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"/>
        <w:gridCol w:w="1087"/>
        <w:gridCol w:w="281"/>
        <w:gridCol w:w="2129"/>
        <w:gridCol w:w="1418"/>
        <w:gridCol w:w="141"/>
        <w:gridCol w:w="2742"/>
      </w:tblGrid>
      <w:tr w:rsidR="00A04A68" w:rsidRPr="0054576E" w14:paraId="7DFEE8F6" w14:textId="77777777" w:rsidTr="00162ABB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94D4A" w14:textId="445319AC" w:rsidR="00A04A68" w:rsidRPr="00A04A68" w:rsidRDefault="00A04A68" w:rsidP="004817F2">
            <w:pPr>
              <w:spacing w:before="120"/>
              <w:rPr>
                <w:rFonts w:ascii="Arial" w:hAnsi="Arial" w:cs="Arial"/>
                <w:b/>
              </w:rPr>
            </w:pPr>
            <w:r w:rsidRPr="00A04A68">
              <w:rPr>
                <w:rFonts w:ascii="Arial" w:hAnsi="Arial" w:cs="Arial"/>
                <w:b/>
              </w:rPr>
              <w:t>Wichtige</w:t>
            </w:r>
            <w:r w:rsidR="00162ABB">
              <w:rPr>
                <w:rFonts w:ascii="Arial" w:hAnsi="Arial" w:cs="Arial"/>
                <w:b/>
              </w:rPr>
              <w:t xml:space="preserve"> Hinweis</w:t>
            </w:r>
            <w:r w:rsidR="00E52611">
              <w:rPr>
                <w:rFonts w:ascii="Arial" w:hAnsi="Arial" w:cs="Arial"/>
                <w:b/>
              </w:rPr>
              <w:t>e</w:t>
            </w:r>
            <w:r w:rsidRPr="00A04A68">
              <w:rPr>
                <w:rFonts w:ascii="Arial" w:hAnsi="Arial" w:cs="Arial"/>
                <w:b/>
              </w:rPr>
              <w:t>:</w:t>
            </w:r>
          </w:p>
          <w:p w14:paraId="69257428" w14:textId="5CBE1D24" w:rsidR="004817F2" w:rsidRDefault="00E52611" w:rsidP="00FC503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m IHP </w:t>
            </w:r>
            <w:r w:rsidR="004F0F0A">
              <w:rPr>
                <w:rFonts w:ascii="Arial" w:hAnsi="Arial" w:cs="Arial"/>
                <w:i/>
              </w:rPr>
              <w:t>soll</w:t>
            </w:r>
            <w:r w:rsidRPr="00C65C2C">
              <w:rPr>
                <w:rFonts w:ascii="Arial" w:hAnsi="Arial" w:cs="Arial"/>
                <w:i/>
              </w:rPr>
              <w:t xml:space="preserve"> nur </w:t>
            </w:r>
            <w:r w:rsidR="00FC5036">
              <w:rPr>
                <w:rFonts w:ascii="Arial" w:hAnsi="Arial" w:cs="Arial"/>
                <w:i/>
              </w:rPr>
              <w:t>angegeben werden, was</w:t>
            </w:r>
            <w:r w:rsidRPr="00C65C2C">
              <w:rPr>
                <w:rFonts w:ascii="Arial" w:hAnsi="Arial" w:cs="Arial"/>
                <w:i/>
              </w:rPr>
              <w:t xml:space="preserve"> notwendig </w:t>
            </w:r>
            <w:r w:rsidR="004F0F0A">
              <w:rPr>
                <w:rFonts w:ascii="Arial" w:hAnsi="Arial" w:cs="Arial"/>
                <w:i/>
              </w:rPr>
              <w:t>ist</w:t>
            </w:r>
            <w:r w:rsidRPr="00C65C2C">
              <w:rPr>
                <w:rFonts w:ascii="Arial" w:hAnsi="Arial" w:cs="Arial"/>
                <w:i/>
              </w:rPr>
              <w:t xml:space="preserve">, um </w:t>
            </w:r>
            <w:r>
              <w:rPr>
                <w:rFonts w:ascii="Arial" w:hAnsi="Arial" w:cs="Arial"/>
                <w:i/>
              </w:rPr>
              <w:t>Ihre Situation</w:t>
            </w:r>
            <w:r w:rsidRPr="00C65C2C">
              <w:rPr>
                <w:rFonts w:ascii="Arial" w:hAnsi="Arial" w:cs="Arial"/>
                <w:i/>
              </w:rPr>
              <w:t xml:space="preserve"> und </w:t>
            </w:r>
            <w:r>
              <w:rPr>
                <w:rFonts w:ascii="Arial" w:hAnsi="Arial" w:cs="Arial"/>
                <w:i/>
              </w:rPr>
              <w:t>Ihren</w:t>
            </w:r>
            <w:r w:rsidRPr="00C65C2C">
              <w:rPr>
                <w:rFonts w:ascii="Arial" w:hAnsi="Arial" w:cs="Arial"/>
                <w:i/>
              </w:rPr>
              <w:t xml:space="preserve"> Unte</w:t>
            </w:r>
            <w:r w:rsidRPr="00C65C2C">
              <w:rPr>
                <w:rFonts w:ascii="Arial" w:hAnsi="Arial" w:cs="Arial"/>
                <w:i/>
              </w:rPr>
              <w:t>r</w:t>
            </w:r>
            <w:r w:rsidRPr="00C65C2C">
              <w:rPr>
                <w:rFonts w:ascii="Arial" w:hAnsi="Arial" w:cs="Arial"/>
                <w:i/>
              </w:rPr>
              <w:t xml:space="preserve">stützungsbedarf nachzuvollziehen. </w:t>
            </w:r>
            <w:r w:rsidRPr="00FC5036">
              <w:rPr>
                <w:rFonts w:ascii="Arial" w:hAnsi="Arial" w:cs="Arial"/>
                <w:b/>
                <w:i/>
              </w:rPr>
              <w:t>Die Privatsphäre ist bestmöglich zu schützen</w:t>
            </w:r>
            <w:r w:rsidRPr="00C65C2C">
              <w:rPr>
                <w:rFonts w:ascii="Arial" w:hAnsi="Arial" w:cs="Arial"/>
                <w:i/>
              </w:rPr>
              <w:t>.</w:t>
            </w:r>
          </w:p>
          <w:p w14:paraId="1FC5B008" w14:textId="405CF51F" w:rsidR="00E52611" w:rsidRPr="00162ABB" w:rsidRDefault="00A04A68" w:rsidP="00FC5036">
            <w:pPr>
              <w:spacing w:after="60"/>
              <w:jc w:val="both"/>
              <w:rPr>
                <w:rFonts w:ascii="Arial" w:hAnsi="Arial" w:cs="Arial"/>
                <w:i/>
              </w:rPr>
            </w:pPr>
            <w:r w:rsidRPr="00162ABB">
              <w:rPr>
                <w:rFonts w:ascii="Arial" w:hAnsi="Arial" w:cs="Arial"/>
                <w:i/>
              </w:rPr>
              <w:t xml:space="preserve">In der </w:t>
            </w:r>
            <w:r w:rsidR="003F5C69" w:rsidRPr="00FC5036">
              <w:rPr>
                <w:rFonts w:ascii="Arial" w:hAnsi="Arial" w:cs="Arial"/>
                <w:i/>
              </w:rPr>
              <w:t>Weg</w:t>
            </w:r>
            <w:r w:rsidRPr="00FC5036">
              <w:rPr>
                <w:rFonts w:ascii="Arial" w:hAnsi="Arial" w:cs="Arial"/>
                <w:i/>
              </w:rPr>
              <w:t>leitung zur Individuellen Bedarfsermittlung mit IHP finden</w:t>
            </w:r>
            <w:r w:rsidRPr="00162ABB">
              <w:rPr>
                <w:rFonts w:ascii="Arial" w:hAnsi="Arial" w:cs="Arial"/>
                <w:i/>
              </w:rPr>
              <w:t xml:space="preserve"> Sie weitere Informat</w:t>
            </w:r>
            <w:r w:rsidRPr="00162ABB">
              <w:rPr>
                <w:rFonts w:ascii="Arial" w:hAnsi="Arial" w:cs="Arial"/>
                <w:i/>
              </w:rPr>
              <w:t>i</w:t>
            </w:r>
            <w:r w:rsidRPr="00162ABB">
              <w:rPr>
                <w:rFonts w:ascii="Arial" w:hAnsi="Arial" w:cs="Arial"/>
                <w:i/>
              </w:rPr>
              <w:t xml:space="preserve">onen zum Verfahren und zum Ausfüllen </w:t>
            </w:r>
            <w:r w:rsidR="00FC5036">
              <w:rPr>
                <w:rFonts w:ascii="Arial" w:hAnsi="Arial" w:cs="Arial"/>
                <w:i/>
              </w:rPr>
              <w:t>des</w:t>
            </w:r>
            <w:r w:rsidRPr="00162ABB">
              <w:rPr>
                <w:rFonts w:ascii="Arial" w:hAnsi="Arial" w:cs="Arial"/>
                <w:i/>
              </w:rPr>
              <w:t xml:space="preserve"> IHP-Bogens. </w:t>
            </w:r>
          </w:p>
        </w:tc>
      </w:tr>
      <w:tr w:rsidR="006C0402" w:rsidRPr="00A3486B" w14:paraId="2A81E913" w14:textId="77777777" w:rsidTr="00916A15">
        <w:trPr>
          <w:trHeight w:val="16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C468970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913734B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3AC36A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auto"/>
          </w:tcPr>
          <w:p w14:paraId="5B6771B4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A0A" w:rsidRPr="0054576E" w14:paraId="0AB5DD50" w14:textId="77777777" w:rsidTr="00162ABB"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AB324F" w14:textId="2E94999E" w:rsidR="00222A0A" w:rsidRPr="0054576E" w:rsidRDefault="00222A0A" w:rsidP="0001186C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b/>
              </w:rPr>
              <w:t>Angaben zum IHP-Bogen</w:t>
            </w:r>
          </w:p>
        </w:tc>
      </w:tr>
      <w:tr w:rsidR="00222A0A" w:rsidRPr="0054576E" w14:paraId="28E69E25" w14:textId="77777777" w:rsidTr="00916A15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A8B76" w14:textId="16ACEF68" w:rsidR="00222A0A" w:rsidRPr="0054576E" w:rsidRDefault="007F78F0" w:rsidP="001928A0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1237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22A0A" w:rsidRPr="005457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0109ED" w14:textId="3B14D36F" w:rsidR="00222A0A" w:rsidRPr="0054576E" w:rsidRDefault="00222A0A" w:rsidP="0001186C">
            <w:pPr>
              <w:spacing w:before="120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 xml:space="preserve">Erst-IHP </w:t>
            </w:r>
            <w:r w:rsidRPr="0054576E">
              <w:rPr>
                <w:rFonts w:ascii="Arial" w:hAnsi="Arial" w:cs="Arial"/>
                <w:i/>
              </w:rPr>
              <w:t>(Ich habe noch nie einen IHP ausgefüllt.)</w:t>
            </w:r>
          </w:p>
        </w:tc>
      </w:tr>
      <w:tr w:rsidR="00882F80" w:rsidRPr="0054576E" w14:paraId="2648170A" w14:textId="77777777" w:rsidTr="00916A15">
        <w:trPr>
          <w:trHeight w:val="375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43979C" w14:textId="5D0E6424" w:rsidR="00882F80" w:rsidRPr="0054576E" w:rsidRDefault="007F78F0" w:rsidP="001928A0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4979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2F80" w:rsidRPr="005457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879F70C" w14:textId="77777777" w:rsidR="00882F80" w:rsidRPr="0054576E" w:rsidRDefault="00882F80" w:rsidP="009B39CE">
            <w:pPr>
              <w:spacing w:before="120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 xml:space="preserve">Folge-IHP bei Bedarfsüberprüfung </w:t>
            </w:r>
          </w:p>
          <w:p w14:paraId="109103B6" w14:textId="0B9A0368" w:rsidR="00882F80" w:rsidRPr="0054576E" w:rsidRDefault="00882F80" w:rsidP="009B39CE">
            <w:pPr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  <w:i/>
              </w:rPr>
              <w:t>(Ich habe schon einmal einen IHP ausgefüllt und eingereicht.)</w:t>
            </w:r>
            <w:r w:rsidRPr="0054576E">
              <w:rPr>
                <w:rFonts w:ascii="Arial" w:hAnsi="Arial" w:cs="Arial"/>
              </w:rPr>
              <w:tab/>
            </w:r>
          </w:p>
        </w:tc>
      </w:tr>
      <w:tr w:rsidR="0001186C" w:rsidRPr="0054576E" w14:paraId="5C0442D0" w14:textId="77777777" w:rsidTr="00162ABB">
        <w:trPr>
          <w:trHeight w:val="375"/>
        </w:trPr>
        <w:tc>
          <w:tcPr>
            <w:tcW w:w="90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30DC7" w14:textId="29F6C1D4" w:rsidR="0001186C" w:rsidRPr="0054576E" w:rsidRDefault="0001186C" w:rsidP="0001186C">
            <w:pPr>
              <w:spacing w:before="120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Dieser IHP wird ausgefüllt für den Zeitraum</w:t>
            </w:r>
          </w:p>
        </w:tc>
      </w:tr>
      <w:tr w:rsidR="00524B4F" w:rsidRPr="0054576E" w14:paraId="11DF3D9C" w14:textId="77777777" w:rsidTr="00916A15">
        <w:trPr>
          <w:trHeight w:val="375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8782061" w14:textId="0829A20A" w:rsidR="00524B4F" w:rsidRPr="0054576E" w:rsidRDefault="00524B4F" w:rsidP="0054576E">
            <w:pPr>
              <w:spacing w:before="120"/>
              <w:jc w:val="right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von:</w:t>
            </w:r>
          </w:p>
        </w:tc>
        <w:tc>
          <w:tcPr>
            <w:tcW w:w="3638" w:type="dxa"/>
            <w:gridSpan w:val="4"/>
            <w:shd w:val="clear" w:color="auto" w:fill="auto"/>
          </w:tcPr>
          <w:p w14:paraId="137EFE23" w14:textId="17A110B5" w:rsidR="00524B4F" w:rsidRPr="0054576E" w:rsidRDefault="007F78F0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0520586"/>
                <w:placeholder>
                  <w:docPart w:val="3260C85480ED4835B9DDC361A37D1FDF"/>
                </w:placeholder>
                <w:showingPlcHdr/>
                <w:text/>
              </w:sdtPr>
              <w:sdtEndPr/>
              <w:sdtContent>
                <w:r w:rsidR="0054576E" w:rsidRPr="0054576E">
                  <w:rPr>
                    <w:rFonts w:ascii="Arial" w:hAnsi="Arial" w:cs="Arial"/>
                  </w:rPr>
                  <w:t xml:space="preserve">   </w:t>
                </w:r>
                <w:r w:rsidR="0054576E">
                  <w:rPr>
                    <w:rFonts w:ascii="Arial" w:hAnsi="Arial" w:cs="Arial"/>
                  </w:rPr>
                  <w:t xml:space="preserve">        </w:t>
                </w:r>
                <w:r w:rsidR="00524B4F" w:rsidRPr="0054576E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09E8307A" w14:textId="1A353AD4" w:rsidR="00524B4F" w:rsidRPr="0054576E" w:rsidRDefault="00524B4F" w:rsidP="0054576E">
            <w:pPr>
              <w:spacing w:before="120"/>
              <w:jc w:val="right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bis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986ECB" w14:textId="3DC32736" w:rsidR="00524B4F" w:rsidRPr="0054576E" w:rsidRDefault="007F78F0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3741165"/>
                <w:placeholder>
                  <w:docPart w:val="813AC05949B048F983A857160383D539"/>
                </w:placeholder>
                <w:showingPlcHdr/>
                <w:text/>
              </w:sdtPr>
              <w:sdtEndPr/>
              <w:sdtContent>
                <w:r w:rsidR="0054576E" w:rsidRPr="0054576E">
                  <w:rPr>
                    <w:rFonts w:ascii="Arial" w:hAnsi="Arial" w:cs="Arial"/>
                  </w:rPr>
                  <w:t xml:space="preserve">     </w:t>
                </w:r>
                <w:r w:rsidR="0054576E">
                  <w:rPr>
                    <w:rFonts w:ascii="Arial" w:hAnsi="Arial" w:cs="Arial"/>
                  </w:rPr>
                  <w:t xml:space="preserve">        </w:t>
                </w:r>
                <w:r w:rsidR="00524B4F" w:rsidRPr="0054576E">
                  <w:rPr>
                    <w:rFonts w:ascii="Arial" w:hAnsi="Arial" w:cs="Arial"/>
                  </w:rPr>
                  <w:t xml:space="preserve">                  </w:t>
                </w:r>
              </w:sdtContent>
            </w:sdt>
          </w:p>
        </w:tc>
      </w:tr>
      <w:tr w:rsidR="00524B4F" w:rsidRPr="009B39CE" w14:paraId="7A265A63" w14:textId="77777777" w:rsidTr="00916A15">
        <w:trPr>
          <w:trHeight w:val="16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A043B6E" w14:textId="77777777" w:rsidR="00524B4F" w:rsidRPr="0001186C" w:rsidRDefault="00524B4F" w:rsidP="00A167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14:paraId="4F68C45A" w14:textId="2C667450" w:rsidR="00524B4F" w:rsidRPr="001928A0" w:rsidRDefault="00524B4F" w:rsidP="00A167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28A0">
              <w:rPr>
                <w:rFonts w:ascii="Arial" w:hAnsi="Arial" w:cs="Arial"/>
                <w:i/>
                <w:sz w:val="20"/>
                <w:szCs w:val="20"/>
              </w:rPr>
              <w:t>(Tag/Monat/Jahr)</w:t>
            </w:r>
          </w:p>
        </w:tc>
        <w:tc>
          <w:tcPr>
            <w:tcW w:w="1418" w:type="dxa"/>
            <w:shd w:val="clear" w:color="auto" w:fill="auto"/>
          </w:tcPr>
          <w:p w14:paraId="01417EED" w14:textId="77777777" w:rsidR="00524B4F" w:rsidRPr="0001186C" w:rsidRDefault="00524B4F" w:rsidP="00A16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AEEF7D" w14:textId="240176B5" w:rsidR="00524B4F" w:rsidRPr="009B39CE" w:rsidRDefault="00524B4F" w:rsidP="00A167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39CE">
              <w:rPr>
                <w:rFonts w:ascii="Arial" w:hAnsi="Arial" w:cs="Arial"/>
                <w:i/>
                <w:sz w:val="20"/>
                <w:szCs w:val="20"/>
              </w:rPr>
              <w:t>(Tag/Monat/Jahr)</w:t>
            </w:r>
          </w:p>
        </w:tc>
      </w:tr>
      <w:tr w:rsidR="00524B4F" w:rsidRPr="0054576E" w14:paraId="6FC6C143" w14:textId="77777777" w:rsidTr="00273141">
        <w:trPr>
          <w:trHeight w:val="375"/>
        </w:trPr>
        <w:tc>
          <w:tcPr>
            <w:tcW w:w="6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852D2D8" w14:textId="517B2CC3" w:rsidR="00524B4F" w:rsidRPr="0054576E" w:rsidRDefault="00524B4F" w:rsidP="00555AAA">
            <w:pPr>
              <w:spacing w:before="120"/>
              <w:jc w:val="right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Dieser IHP wurde erstellt am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6F957D" w14:textId="3EFDFEC6" w:rsidR="00524B4F" w:rsidRPr="0054576E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3844001"/>
                <w:placeholder>
                  <w:docPart w:val="5FFF6A0B2E724C20A8974E2E8F172C5F"/>
                </w:placeholder>
                <w:showingPlcHdr/>
                <w:text/>
              </w:sdtPr>
              <w:sdtEndPr/>
              <w:sdtContent>
                <w:r w:rsidR="00555AAA">
                  <w:rPr>
                    <w:rFonts w:ascii="Arial" w:hAnsi="Arial" w:cs="Arial"/>
                  </w:rPr>
                  <w:t xml:space="preserve">    </w:t>
                </w:r>
                <w:r w:rsidR="00524B4F" w:rsidRPr="0054576E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A37F67" w:rsidRPr="009B39CE" w14:paraId="7DB95ED0" w14:textId="77777777" w:rsidTr="00916A15">
        <w:trPr>
          <w:trHeight w:val="20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D8681" w14:textId="03692F5E" w:rsidR="00A37F67" w:rsidRPr="0001186C" w:rsidRDefault="00A37F67" w:rsidP="00011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CDC9AC" w14:textId="00D145DA" w:rsidR="00A37F67" w:rsidRPr="009B39CE" w:rsidRDefault="00A37F67" w:rsidP="00011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DC5" w14:textId="77716447" w:rsidR="00A37F67" w:rsidRPr="009B39CE" w:rsidRDefault="00A37F67" w:rsidP="000118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39CE">
              <w:rPr>
                <w:rFonts w:ascii="Arial" w:hAnsi="Arial" w:cs="Arial"/>
                <w:i/>
                <w:sz w:val="20"/>
                <w:szCs w:val="20"/>
              </w:rPr>
              <w:t>(Tag/Monat/Jahr)</w:t>
            </w:r>
          </w:p>
        </w:tc>
      </w:tr>
      <w:tr w:rsidR="00245F25" w:rsidRPr="009B39CE" w14:paraId="11E5B04E" w14:textId="77777777" w:rsidTr="00916A15">
        <w:trPr>
          <w:trHeight w:val="20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540D7EC" w14:textId="77777777" w:rsidR="00245F25" w:rsidRPr="0001186C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3A849A8" w14:textId="77777777" w:rsidR="00245F25" w:rsidRPr="009B39CE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1E9277" w14:textId="7B55E089" w:rsidR="00245F25" w:rsidRPr="009B39CE" w:rsidRDefault="00245F25" w:rsidP="00245F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4B4F" w:rsidRPr="00555AAA" w14:paraId="11F8AE0A" w14:textId="77777777" w:rsidTr="00162ABB"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23D3A76" w14:textId="637556E8" w:rsidR="00524B4F" w:rsidRPr="00555AAA" w:rsidRDefault="00CB6A24" w:rsidP="0001186C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555AAA">
              <w:rPr>
                <w:rFonts w:ascii="Arial" w:hAnsi="Arial" w:cs="Arial"/>
                <w:b/>
              </w:rPr>
              <w:t xml:space="preserve">Angaben zur </w:t>
            </w:r>
            <w:r w:rsidR="00524B4F" w:rsidRPr="00555AAA">
              <w:rPr>
                <w:rFonts w:ascii="Arial" w:hAnsi="Arial" w:cs="Arial"/>
                <w:b/>
              </w:rPr>
              <w:t>Person</w:t>
            </w:r>
            <w:r w:rsidR="00D86236" w:rsidRPr="00555AAA">
              <w:rPr>
                <w:rFonts w:ascii="Arial" w:hAnsi="Arial" w:cs="Arial"/>
                <w:b/>
              </w:rPr>
              <w:t xml:space="preserve"> mit Behinderung</w:t>
            </w:r>
          </w:p>
        </w:tc>
      </w:tr>
      <w:tr w:rsidR="00524B4F" w:rsidRPr="00555AAA" w14:paraId="7854373D" w14:textId="77777777" w:rsidTr="00916A15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0F936" w14:textId="77777777" w:rsidR="00524B4F" w:rsidRPr="00555AAA" w:rsidRDefault="00524B4F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Name: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5454A22" w14:textId="5C7744C0" w:rsidR="00524B4F" w:rsidRPr="00555AAA" w:rsidRDefault="007F78F0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9063301"/>
                <w:placeholder>
                  <w:docPart w:val="50F50511B02F4BC581F4C08FF1A60F9E"/>
                </w:placeholder>
                <w:showingPlcHdr/>
                <w:text/>
              </w:sdtPr>
              <w:sdtEndPr/>
              <w:sdtContent>
                <w:r w:rsidR="00524B4F" w:rsidRPr="00555AAA">
                  <w:rPr>
                    <w:rFonts w:ascii="Arial" w:hAnsi="Arial" w:cs="Arial"/>
                  </w:rPr>
                  <w:t xml:space="preserve">              </w:t>
                </w:r>
                <w:r w:rsidR="00555AAA">
                  <w:rPr>
                    <w:rFonts w:ascii="Arial" w:hAnsi="Arial" w:cs="Arial"/>
                  </w:rPr>
                  <w:t xml:space="preserve">                </w:t>
                </w:r>
                <w:r w:rsidR="00524B4F" w:rsidRPr="00555AAA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E39D910" w14:textId="77777777" w:rsidR="00524B4F" w:rsidRPr="00555AAA" w:rsidRDefault="00524B4F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Vorname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490511" w14:textId="0DEC1630" w:rsidR="00524B4F" w:rsidRPr="00555AAA" w:rsidRDefault="007F78F0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6313412"/>
                <w:placeholder>
                  <w:docPart w:val="5BF4D5C0EAA34E63B334B53157B8F6CD"/>
                </w:placeholder>
                <w:showingPlcHdr/>
                <w:text/>
              </w:sdtPr>
              <w:sdtEndPr/>
              <w:sdtContent>
                <w:r w:rsidR="00555AAA">
                  <w:rPr>
                    <w:rFonts w:ascii="Arial" w:hAnsi="Arial" w:cs="Arial"/>
                  </w:rPr>
                  <w:t xml:space="preserve">            </w:t>
                </w:r>
                <w:r w:rsidR="00524B4F" w:rsidRPr="00555AAA">
                  <w:rPr>
                    <w:rFonts w:ascii="Arial" w:hAnsi="Arial" w:cs="Arial"/>
                  </w:rPr>
                  <w:t xml:space="preserve">                 </w:t>
                </w:r>
              </w:sdtContent>
            </w:sdt>
          </w:p>
        </w:tc>
      </w:tr>
      <w:tr w:rsidR="0054576E" w:rsidRPr="00555AAA" w14:paraId="60F0ECA1" w14:textId="77777777" w:rsidTr="00916A15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13F29" w14:textId="5AA811F8" w:rsidR="0054576E" w:rsidRPr="00555AAA" w:rsidRDefault="0054576E" w:rsidP="00555AA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5"/>
            <w:shd w:val="clear" w:color="auto" w:fill="auto"/>
            <w:vAlign w:val="center"/>
          </w:tcPr>
          <w:p w14:paraId="1B98950C" w14:textId="7CC62E15" w:rsidR="0054576E" w:rsidRPr="00555AAA" w:rsidRDefault="0054576E" w:rsidP="002D3B44">
            <w:pPr>
              <w:spacing w:before="120"/>
              <w:jc w:val="right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Sozialversicherungs-Nummer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0C4F7" w14:textId="2AA0F3FC" w:rsidR="0054576E" w:rsidRPr="00555AAA" w:rsidRDefault="0054576E" w:rsidP="00555AAA">
            <w:pPr>
              <w:spacing w:before="120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756.</w:t>
            </w:r>
            <w:sdt>
              <w:sdtPr>
                <w:rPr>
                  <w:rFonts w:ascii="Arial" w:hAnsi="Arial" w:cs="Arial"/>
                </w:rPr>
                <w:id w:val="1637137243"/>
                <w:placeholder>
                  <w:docPart w:val="B89BC054B8C2442FB320DED076C5CDD1"/>
                </w:placeholder>
                <w:showingPlcHdr/>
                <w:text/>
              </w:sdtPr>
              <w:sdtEndPr/>
              <w:sdtContent>
                <w:r w:rsidRPr="00555AAA">
                  <w:rPr>
                    <w:rFonts w:ascii="Arial" w:hAnsi="Arial" w:cs="Arial"/>
                  </w:rPr>
                  <w:t xml:space="preserve"> </w:t>
                </w:r>
                <w:r w:rsidR="00D33FE3">
                  <w:rPr>
                    <w:rFonts w:ascii="Arial" w:hAnsi="Arial" w:cs="Arial"/>
                  </w:rPr>
                  <w:t xml:space="preserve">   </w:t>
                </w:r>
                <w:r w:rsidRPr="00555AAA">
                  <w:rPr>
                    <w:rFonts w:ascii="Arial" w:hAnsi="Arial" w:cs="Arial"/>
                  </w:rPr>
                  <w:t xml:space="preserve"> </w:t>
                </w:r>
                <w:r w:rsidR="00555AAA">
                  <w:rPr>
                    <w:rFonts w:ascii="Arial" w:hAnsi="Arial" w:cs="Arial"/>
                  </w:rPr>
                  <w:t xml:space="preserve"> </w:t>
                </w:r>
                <w:r w:rsidRPr="00555AAA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555AAA">
              <w:rPr>
                <w:rFonts w:ascii="Arial" w:hAnsi="Arial" w:cs="Arial"/>
              </w:rPr>
              <w:t>.</w:t>
            </w:r>
            <w:sdt>
              <w:sdtPr>
                <w:rPr>
                  <w:rFonts w:ascii="Arial" w:hAnsi="Arial" w:cs="Arial"/>
                </w:rPr>
                <w:id w:val="242231096"/>
                <w:placeholder>
                  <w:docPart w:val="F62D5D43FD704F4A818BF83D754A449F"/>
                </w:placeholder>
                <w:showingPlcHdr/>
              </w:sdtPr>
              <w:sdtEndPr/>
              <w:sdtContent>
                <w:r w:rsidRPr="00555AAA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="00D33FE3">
                  <w:rPr>
                    <w:rStyle w:val="Platzhaltertext"/>
                    <w:rFonts w:ascii="Arial" w:hAnsi="Arial" w:cs="Arial"/>
                  </w:rPr>
                  <w:t xml:space="preserve">    </w:t>
                </w:r>
                <w:r w:rsidRPr="00555AAA">
                  <w:rPr>
                    <w:rStyle w:val="Platzhaltertext"/>
                    <w:rFonts w:ascii="Arial" w:hAnsi="Arial" w:cs="Arial"/>
                  </w:rPr>
                  <w:t xml:space="preserve">  </w:t>
                </w:r>
              </w:sdtContent>
            </w:sdt>
            <w:r w:rsidRPr="00555AAA">
              <w:rPr>
                <w:rFonts w:ascii="Arial" w:hAnsi="Arial" w:cs="Arial"/>
              </w:rPr>
              <w:t>.</w:t>
            </w:r>
            <w:sdt>
              <w:sdtPr>
                <w:rPr>
                  <w:rFonts w:ascii="Arial" w:hAnsi="Arial" w:cs="Arial"/>
                </w:rPr>
                <w:id w:val="298660350"/>
                <w:placeholder>
                  <w:docPart w:val="C87CB7195B7946FE80F28B8F1D8EE5F2"/>
                </w:placeholder>
                <w:showingPlcHdr/>
              </w:sdtPr>
              <w:sdtEndPr/>
              <w:sdtContent>
                <w:r w:rsidRPr="00555AAA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="00D33FE3">
                  <w:rPr>
                    <w:rStyle w:val="Platzhaltertext"/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54576E" w:rsidRPr="009B39CE" w14:paraId="1C01D5EB" w14:textId="77777777" w:rsidTr="00916A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78236" w14:textId="77777777" w:rsidR="0054576E" w:rsidRPr="0001186C" w:rsidRDefault="0054576E" w:rsidP="009B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5B113A" w14:textId="2B18C119" w:rsidR="0054576E" w:rsidRPr="009B39CE" w:rsidRDefault="0054576E" w:rsidP="009B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B0E672" w14:textId="27A934A1" w:rsidR="0054576E" w:rsidRPr="0001186C" w:rsidRDefault="0054576E" w:rsidP="009B3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4702" w14:textId="0B86FC02" w:rsidR="0054576E" w:rsidRPr="009B39CE" w:rsidRDefault="0054576E" w:rsidP="009B39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576E">
              <w:rPr>
                <w:rFonts w:ascii="Arial" w:hAnsi="Arial" w:cs="Arial"/>
                <w:i/>
                <w:sz w:val="20"/>
                <w:szCs w:val="20"/>
              </w:rPr>
              <w:t>(13-stellig</w:t>
            </w:r>
            <w:r w:rsidR="002D3B44">
              <w:rPr>
                <w:rFonts w:ascii="Arial" w:hAnsi="Arial" w:cs="Arial"/>
                <w:i/>
                <w:sz w:val="20"/>
                <w:szCs w:val="20"/>
              </w:rPr>
              <w:t>, beginnt mit 756.</w:t>
            </w:r>
            <w:r w:rsidRPr="0054576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B39CE" w:rsidDel="005457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45F25" w:rsidRPr="009B39CE" w14:paraId="7F273D34" w14:textId="77777777" w:rsidTr="00916A15">
        <w:trPr>
          <w:trHeight w:val="20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423F28" w14:textId="77777777" w:rsidR="00245F25" w:rsidRPr="00FC5036" w:rsidRDefault="00245F25" w:rsidP="00245F2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7DB095" w14:textId="77777777" w:rsidR="00245F25" w:rsidRPr="00FC5036" w:rsidRDefault="00245F25" w:rsidP="00245F2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EC0FCE" w14:textId="77777777" w:rsidR="00245F25" w:rsidRPr="009B39CE" w:rsidRDefault="00245F25" w:rsidP="00245F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4B4F" w:rsidRPr="00555AAA" w14:paraId="154DDE21" w14:textId="77777777" w:rsidTr="00162ABB"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A2F1" w14:textId="08E76FF2" w:rsidR="00524B4F" w:rsidRPr="00555AAA" w:rsidRDefault="003E170D" w:rsidP="003E170D">
            <w:pPr>
              <w:pStyle w:val="Listenabsatz"/>
              <w:numPr>
                <w:ilvl w:val="0"/>
                <w:numId w:val="9"/>
              </w:numPr>
              <w:spacing w:before="120"/>
              <w:ind w:left="431" w:hanging="3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m Ausfüllen der eigenen Sicht</w:t>
            </w:r>
          </w:p>
        </w:tc>
      </w:tr>
      <w:tr w:rsidR="00245F25" w:rsidRPr="00555AAA" w14:paraId="5491C68F" w14:textId="77777777" w:rsidTr="00916A15"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C5841" w14:textId="77777777" w:rsidR="00245F25" w:rsidRPr="00555AAA" w:rsidRDefault="00245F25" w:rsidP="00555AAA">
            <w:pPr>
              <w:spacing w:before="120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Dieser IHP wurde:</w:t>
            </w:r>
          </w:p>
        </w:tc>
        <w:sdt>
          <w:sdtPr>
            <w:rPr>
              <w:rFonts w:ascii="Arial" w:hAnsi="Arial" w:cs="Arial"/>
            </w:rPr>
            <w:id w:val="-360057787"/>
            <w:placeholder>
              <w:docPart w:val="4B0F8C5824514C34AF67B6A425D9611C"/>
            </w:placeholder>
            <w:showingPlcHdr/>
            <w:dropDownList>
              <w:listItem w:value="Bitte auswählen"/>
              <w:listItem w:displayText="von mir selbst ausgefüllt." w:value="von mir selbst ausgefüllt."/>
              <w:listItem w:displayText="zusammen mit einer Vertrauensperson meiner Wahl ausgefüllt (meine persönlichen Äusserungen wurden aufgenommen)." w:value="zusammen mit einer Vertrauensperson meiner Wahl ausgefüllt (meine persönlichen Äusserungen wurden aufgenommen)."/>
              <w:listItem w:displayText="stellvertretend für mich von einer Vertrauensperson meiner Wahl ausgefüllt (in diesem Fall bitte Begründung angeben)." w:value="stellvertretend für mich von einer Vertrauensperson meiner Wahl ausgefüllt (in diesem Fall bitte Begründung angeben)."/>
            </w:dropDownList>
          </w:sdtPr>
          <w:sdtEndPr/>
          <w:sdtContent>
            <w:tc>
              <w:tcPr>
                <w:tcW w:w="6711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88AE41" w14:textId="198913C5" w:rsidR="00245F25" w:rsidRPr="00555AAA" w:rsidRDefault="00245F25" w:rsidP="00555AAA">
                <w:pPr>
                  <w:spacing w:before="120"/>
                  <w:rPr>
                    <w:rFonts w:ascii="Arial" w:hAnsi="Arial" w:cs="Arial"/>
                  </w:rPr>
                </w:pPr>
                <w:r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p>
            </w:tc>
          </w:sdtContent>
        </w:sdt>
      </w:tr>
      <w:tr w:rsidR="00555AAA" w:rsidRPr="00555AAA" w14:paraId="44FED009" w14:textId="77777777" w:rsidTr="00916A15"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0B1B9" w14:textId="13218375" w:rsidR="00555AAA" w:rsidRPr="00555AAA" w:rsidRDefault="00555AAA" w:rsidP="00555AAA">
            <w:pPr>
              <w:spacing w:before="120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Begründung:</w:t>
            </w:r>
          </w:p>
        </w:tc>
        <w:tc>
          <w:tcPr>
            <w:tcW w:w="671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134" w14:textId="7B6985EC" w:rsidR="005F447C" w:rsidRPr="00555AAA" w:rsidRDefault="007F78F0" w:rsidP="00555AA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1527416"/>
                <w:placeholder>
                  <w:docPart w:val="3098A5092160412EA97EA4ABFF46C93A"/>
                </w:placeholder>
                <w:showingPlcHdr/>
                <w:text/>
              </w:sdtPr>
              <w:sdtEndPr/>
              <w:sdtContent>
                <w:r w:rsidR="00555AAA" w:rsidRPr="00555AAA">
                  <w:rPr>
                    <w:rFonts w:ascii="Arial" w:hAnsi="Arial" w:cs="Arial"/>
                  </w:rPr>
                  <w:t xml:space="preserve">                                                    </w:t>
                </w:r>
              </w:sdtContent>
            </w:sdt>
          </w:p>
        </w:tc>
      </w:tr>
      <w:tr w:rsidR="00245F25" w:rsidRPr="009B39CE" w14:paraId="45066E48" w14:textId="77777777" w:rsidTr="00916A15">
        <w:trPr>
          <w:trHeight w:val="20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F63FF42" w14:textId="77777777" w:rsidR="00245F25" w:rsidRPr="0001186C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A445B1F" w14:textId="77777777" w:rsidR="00245F25" w:rsidRPr="009B39CE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688D6E" w14:textId="77777777" w:rsidR="00245F25" w:rsidRPr="009B39CE" w:rsidRDefault="00245F25" w:rsidP="00245F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4B4F" w:rsidRPr="00555AAA" w14:paraId="5C9B19C0" w14:textId="77777777" w:rsidTr="00162ABB"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E20BF" w14:textId="225A3455" w:rsidR="00524B4F" w:rsidRPr="00555AAA" w:rsidRDefault="00524B4F" w:rsidP="00555AAA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555AAA">
              <w:rPr>
                <w:rFonts w:ascii="Arial" w:hAnsi="Arial" w:cs="Arial"/>
                <w:b/>
              </w:rPr>
              <w:t>Hilfsmittel</w:t>
            </w:r>
          </w:p>
        </w:tc>
      </w:tr>
      <w:tr w:rsidR="00524B4F" w:rsidRPr="00555AAA" w14:paraId="59B0BC0B" w14:textId="77777777" w:rsidTr="00162ABB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938A" w14:textId="0343B925" w:rsidR="00D2544A" w:rsidRPr="00D2544A" w:rsidRDefault="00D2544A" w:rsidP="00D2544A">
            <w:pPr>
              <w:spacing w:before="120"/>
              <w:rPr>
                <w:rFonts w:ascii="Arial" w:hAnsi="Arial" w:cs="Arial"/>
              </w:rPr>
            </w:pPr>
            <w:r w:rsidRPr="00D2544A">
              <w:rPr>
                <w:rFonts w:ascii="Arial" w:hAnsi="Arial" w:cs="Arial"/>
              </w:rPr>
              <w:t xml:space="preserve">Brauchen Sie Hilfsmittel zum Ausfüllen der </w:t>
            </w:r>
            <w:r w:rsidR="004F0F0A">
              <w:rPr>
                <w:rFonts w:ascii="Arial" w:hAnsi="Arial" w:cs="Arial"/>
              </w:rPr>
              <w:t>eigenen Sicht</w:t>
            </w:r>
            <w:r w:rsidRPr="00D2544A">
              <w:rPr>
                <w:rFonts w:ascii="Arial" w:hAnsi="Arial" w:cs="Arial"/>
              </w:rPr>
              <w:t>?</w:t>
            </w:r>
          </w:p>
          <w:p w14:paraId="04C020A3" w14:textId="5BC883BF" w:rsidR="00524B4F" w:rsidRPr="00555AAA" w:rsidRDefault="00D2544A" w:rsidP="00D254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Zutreffendes ankreuzen:</w:t>
            </w:r>
          </w:p>
        </w:tc>
      </w:tr>
      <w:tr w:rsidR="00A167A9" w:rsidRPr="00555AAA" w14:paraId="499CA7EB" w14:textId="77777777" w:rsidTr="00916A15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55B24" w14:textId="77777777" w:rsidR="00A167A9" w:rsidRPr="00555AAA" w:rsidRDefault="007F78F0" w:rsidP="006C0402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40701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167A9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38" w:type="dxa"/>
            <w:gridSpan w:val="4"/>
            <w:shd w:val="clear" w:color="auto" w:fill="auto"/>
            <w:vAlign w:val="center"/>
          </w:tcPr>
          <w:p w14:paraId="67170D50" w14:textId="77777777" w:rsidR="00A167A9" w:rsidRPr="00555AAA" w:rsidRDefault="00A167A9" w:rsidP="00245F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699CA" w14:textId="64DE9876" w:rsidR="00A167A9" w:rsidRPr="00555AAA" w:rsidRDefault="007F78F0" w:rsidP="006C0402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1994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167A9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8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65D0E" w14:textId="7DADAF05" w:rsidR="00A167A9" w:rsidRPr="00555AAA" w:rsidRDefault="00A167A9" w:rsidP="00245F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computer</w:t>
            </w:r>
          </w:p>
        </w:tc>
      </w:tr>
      <w:tr w:rsidR="00A167A9" w:rsidRPr="00555AAA" w14:paraId="02E63366" w14:textId="77777777" w:rsidTr="00916A15">
        <w:trPr>
          <w:trHeight w:val="615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8CD6917" w14:textId="77777777" w:rsidR="00A167A9" w:rsidRPr="00555AAA" w:rsidRDefault="007F78F0" w:rsidP="006C0402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85711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167A9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38" w:type="dxa"/>
            <w:gridSpan w:val="4"/>
            <w:shd w:val="clear" w:color="auto" w:fill="auto"/>
          </w:tcPr>
          <w:p w14:paraId="0577FA39" w14:textId="77777777" w:rsidR="00A167A9" w:rsidRPr="00555AAA" w:rsidRDefault="00A167A9" w:rsidP="006C04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rdensprache</w:t>
            </w:r>
          </w:p>
        </w:tc>
        <w:tc>
          <w:tcPr>
            <w:tcW w:w="1418" w:type="dxa"/>
            <w:shd w:val="clear" w:color="auto" w:fill="auto"/>
          </w:tcPr>
          <w:p w14:paraId="66C70697" w14:textId="64A02A85" w:rsidR="00A167A9" w:rsidRPr="00555AAA" w:rsidRDefault="007F78F0" w:rsidP="006C0402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6634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167A9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8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09725B" w14:textId="77777777" w:rsidR="00A167A9" w:rsidRDefault="00A167A9" w:rsidP="006C04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Hilfsmittel:</w:t>
            </w:r>
          </w:p>
          <w:p w14:paraId="0B4576AB" w14:textId="6274B36C" w:rsidR="00A167A9" w:rsidRPr="00555AAA" w:rsidRDefault="007F78F0" w:rsidP="006C0402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556341"/>
                <w:placeholder>
                  <w:docPart w:val="6F82CECC61C64925B635C8FAB7B3EB1A"/>
                </w:placeholder>
                <w:showingPlcHdr/>
                <w:text/>
              </w:sdtPr>
              <w:sdtEndPr/>
              <w:sdtContent>
                <w:r w:rsidR="00A167A9">
                  <w:rPr>
                    <w:rFonts w:ascii="Arial" w:hAnsi="Arial" w:cs="Arial"/>
                  </w:rPr>
                  <w:t xml:space="preserve">            </w:t>
                </w:r>
                <w:r w:rsidR="00A167A9" w:rsidRPr="00555AAA">
                  <w:rPr>
                    <w:rFonts w:ascii="Arial" w:hAnsi="Arial" w:cs="Arial"/>
                  </w:rPr>
                  <w:t xml:space="preserve">                 </w:t>
                </w:r>
              </w:sdtContent>
            </w:sdt>
          </w:p>
        </w:tc>
      </w:tr>
      <w:tr w:rsidR="00245F25" w:rsidRPr="009B39CE" w14:paraId="599640EA" w14:textId="77777777" w:rsidTr="00916A15">
        <w:trPr>
          <w:trHeight w:val="20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C19846" w14:textId="77777777" w:rsidR="00245F25" w:rsidRPr="0001186C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7FB8048" w14:textId="77777777" w:rsidR="00245F25" w:rsidRPr="009B39CE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5359B" w14:textId="77777777" w:rsidR="00245F25" w:rsidRPr="009B39CE" w:rsidRDefault="00245F25" w:rsidP="00245F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67A9" w:rsidRPr="007B2B2C" w14:paraId="7AC38E88" w14:textId="77777777" w:rsidTr="00916A15"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D6A6A3" w14:textId="31147189" w:rsidR="00A167A9" w:rsidRPr="007B2B2C" w:rsidRDefault="004F0F0A" w:rsidP="003E170D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 den</w:t>
            </w:r>
            <w:r w:rsidR="003C4887">
              <w:rPr>
                <w:rFonts w:ascii="Arial" w:hAnsi="Arial" w:cs="Arial"/>
                <w:b/>
              </w:rPr>
              <w:t xml:space="preserve"> beteiligte</w:t>
            </w:r>
            <w:r>
              <w:rPr>
                <w:rFonts w:ascii="Arial" w:hAnsi="Arial" w:cs="Arial"/>
                <w:b/>
              </w:rPr>
              <w:t>n</w:t>
            </w:r>
            <w:r w:rsidR="003C4887">
              <w:rPr>
                <w:rFonts w:ascii="Arial" w:hAnsi="Arial" w:cs="Arial"/>
                <w:b/>
              </w:rPr>
              <w:t xml:space="preserve"> Personen</w:t>
            </w:r>
          </w:p>
        </w:tc>
      </w:tr>
      <w:tr w:rsidR="00283AD2" w:rsidRPr="00555AAA" w14:paraId="5823144A" w14:textId="77777777" w:rsidTr="00916A15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AF77" w14:textId="5F36812B" w:rsidR="00283AD2" w:rsidRPr="00555AAA" w:rsidRDefault="00283AD2" w:rsidP="00245F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ausser Ihnen noch am IHP beteiligt?</w:t>
            </w:r>
          </w:p>
        </w:tc>
      </w:tr>
      <w:tr w:rsidR="00273141" w:rsidRPr="007B2B2C" w14:paraId="5D3AD6A0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C58D42" w14:textId="46D5A355" w:rsidR="00273141" w:rsidRPr="007B2B2C" w:rsidRDefault="00273141" w:rsidP="00273141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</w:t>
            </w:r>
            <w:r w:rsidR="0028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1FC9208E" w14:textId="14D9407F" w:rsidR="00273141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138789"/>
                <w:placeholder>
                  <w:docPart w:val="8C4AF6D89E6E45ECBCDDF7B0114DBD32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andere" w:value="andere"/>
                </w:dropDownList>
              </w:sdtPr>
              <w:sdtEndPr/>
              <w:sdtContent>
                <w:r w:rsidR="00273141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01F29991" w14:textId="19AE6017" w:rsidR="00273141" w:rsidRPr="007B2B2C" w:rsidRDefault="00273141" w:rsidP="001928A0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FA0912" w14:textId="44144CA4" w:rsidR="00273141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2596192"/>
                <w:placeholder>
                  <w:docPart w:val="9857A0E61C3549AF87472CBD38148E13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273141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A167A9" w:rsidRPr="007B2B2C" w14:paraId="1CDFB1CD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1B6E44" w14:textId="1D1070AD" w:rsidR="00A167A9" w:rsidRPr="007B2B2C" w:rsidRDefault="00A167A9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0461ED24" w14:textId="115D5D4A" w:rsidR="00A167A9" w:rsidRPr="007B2B2C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0152186"/>
                <w:placeholder>
                  <w:docPart w:val="5937C92D292D4881988736F2DFAABFA0"/>
                </w:placeholder>
                <w:showingPlcHdr/>
                <w:text/>
              </w:sdtPr>
              <w:sdtEndPr/>
              <w:sdtContent>
                <w:r w:rsidR="00A167A9">
                  <w:rPr>
                    <w:rFonts w:ascii="Arial" w:hAnsi="Arial" w:cs="Arial"/>
                  </w:rPr>
                  <w:t xml:space="preserve">           </w:t>
                </w:r>
                <w:r w:rsidR="00A167A9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3BD327AA" w14:textId="7317B410" w:rsidR="00A167A9" w:rsidRPr="007B2B2C" w:rsidRDefault="00A167A9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57755" w14:textId="6A854187" w:rsidR="00A167A9" w:rsidRPr="007B2B2C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9058979"/>
                <w:placeholder>
                  <w:docPart w:val="164CE038054247EFAFD925476C010D78"/>
                </w:placeholder>
                <w:showingPlcHdr/>
                <w:text/>
              </w:sdtPr>
              <w:sdtEndPr/>
              <w:sdtContent>
                <w:r w:rsidR="00A167A9">
                  <w:rPr>
                    <w:rFonts w:ascii="Arial" w:hAnsi="Arial" w:cs="Arial"/>
                  </w:rPr>
                  <w:t xml:space="preserve">    </w:t>
                </w:r>
                <w:r w:rsidR="00A167A9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A167A9" w:rsidRPr="007B2B2C" w14:paraId="3F78E634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B4C89C" w14:textId="137B12B3" w:rsidR="00A167A9" w:rsidRPr="007B2B2C" w:rsidRDefault="00A167A9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4E80D8EB" w14:textId="31D79000" w:rsidR="00A167A9" w:rsidRPr="007B2B2C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258691"/>
                <w:placeholder>
                  <w:docPart w:val="599EC56A4EBD42919B1B9A90B9966F35"/>
                </w:placeholder>
                <w:showingPlcHdr/>
                <w:text/>
              </w:sdtPr>
              <w:sdtEndPr/>
              <w:sdtContent>
                <w:r w:rsidR="00A167A9" w:rsidRPr="007B2B2C">
                  <w:rPr>
                    <w:rFonts w:ascii="Arial" w:hAnsi="Arial" w:cs="Arial"/>
                  </w:rPr>
                  <w:t xml:space="preserve">  </w:t>
                </w:r>
                <w:r w:rsidR="00A167A9">
                  <w:rPr>
                    <w:rFonts w:ascii="Arial" w:hAnsi="Arial" w:cs="Arial"/>
                  </w:rPr>
                  <w:t xml:space="preserve">              </w:t>
                </w:r>
                <w:r w:rsidR="00A167A9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400E9DD1" w14:textId="73890796" w:rsidR="00A167A9" w:rsidRPr="007B2B2C" w:rsidRDefault="00A167A9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C92ABA" w14:textId="6F4C75D0" w:rsidR="00A167A9" w:rsidRPr="007B2B2C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2594232"/>
                <w:placeholder>
                  <w:docPart w:val="659680A7D3CE4EA289D5C73A25452DA5"/>
                </w:placeholder>
                <w:showingPlcHdr/>
                <w:text/>
              </w:sdtPr>
              <w:sdtEndPr/>
              <w:sdtContent>
                <w:r w:rsidR="00A167A9">
                  <w:rPr>
                    <w:rFonts w:ascii="Arial" w:hAnsi="Arial" w:cs="Arial"/>
                  </w:rPr>
                  <w:t xml:space="preserve">          </w:t>
                </w:r>
                <w:r w:rsidR="00A167A9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283AD2" w:rsidRPr="007B2B2C" w14:paraId="0BB06DD9" w14:textId="77777777" w:rsidTr="00FC5036">
        <w:trPr>
          <w:trHeight w:val="113"/>
        </w:trPr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33BA39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14:paraId="1E7BD3A2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F72A6CD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75BBBF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</w:tr>
      <w:tr w:rsidR="00283AD2" w:rsidRPr="007B2B2C" w14:paraId="1C5EB284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0145D7" w14:textId="5826542D" w:rsidR="00283AD2" w:rsidRPr="007B2B2C" w:rsidRDefault="00283AD2" w:rsidP="00283AD2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2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74E10E56" w14:textId="615C7335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2257560"/>
                <w:placeholder>
                  <w:docPart w:val="D55D6C31C5254B0E9A97A44FA76C0455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keine" w:value="keine"/>
                  <w:listItem w:displayText="andere" w:value="andere"/>
                </w:dropDownList>
              </w:sdtPr>
              <w:sdtEndPr/>
              <w:sdtContent>
                <w:r w:rsidR="00283AD2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78EFF326" w14:textId="6E1AC4D5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4FE707" w14:textId="13FE1AA4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1677419"/>
                <w:placeholder>
                  <w:docPart w:val="1C1A1CEAB26647C39D119D0D58D2ED6F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283AD2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283AD2" w:rsidRPr="007B2B2C" w14:paraId="018DB94D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9B84A2" w14:textId="746BC765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003BEB42" w14:textId="65CD66D9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6817513"/>
                <w:placeholder>
                  <w:docPart w:val="90C5F3E277D84908B2C6C7B5E66B40CC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15BD037E" w14:textId="11866560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BBB51" w14:textId="6BEBC699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281011"/>
                <w:placeholder>
                  <w:docPart w:val="C8E4C2EC2821443786B70852DDCA987C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283AD2" w:rsidRPr="007B2B2C" w14:paraId="3EC80C49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819AEF" w14:textId="7E32F9EA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lastRenderedPageBreak/>
              <w:t>Telefon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34218B6E" w14:textId="04AA88C3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1978791"/>
                <w:placeholder>
                  <w:docPart w:val="CAB891C49F98492FA429699665B02B6B"/>
                </w:placeholder>
                <w:showingPlcHdr/>
                <w:text/>
              </w:sdtPr>
              <w:sdtEndPr/>
              <w:sdtContent>
                <w:r w:rsidR="00283AD2" w:rsidRPr="007B2B2C">
                  <w:rPr>
                    <w:rFonts w:ascii="Arial" w:hAnsi="Arial" w:cs="Arial"/>
                  </w:rPr>
                  <w:t xml:space="preserve">  </w:t>
                </w:r>
                <w:r w:rsidR="00283AD2">
                  <w:rPr>
                    <w:rFonts w:ascii="Arial" w:hAnsi="Arial" w:cs="Arial"/>
                  </w:rPr>
                  <w:t xml:space="preserve">   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05EED52E" w14:textId="78B2EE6E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74ED80" w14:textId="0371FB02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9592522"/>
                <w:placeholder>
                  <w:docPart w:val="D0811053BFDC419297F0FEBC3AE9B2A4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4817F2" w:rsidRPr="007B2B2C" w14:paraId="3F6FF712" w14:textId="77777777" w:rsidTr="004817F2">
        <w:trPr>
          <w:trHeight w:val="227"/>
        </w:trPr>
        <w:tc>
          <w:tcPr>
            <w:tcW w:w="90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68BDA" w14:textId="77777777" w:rsidR="004817F2" w:rsidRPr="007B2B2C" w:rsidRDefault="004817F2" w:rsidP="00870336">
            <w:pPr>
              <w:rPr>
                <w:rFonts w:ascii="Arial" w:hAnsi="Arial" w:cs="Arial"/>
              </w:rPr>
            </w:pPr>
          </w:p>
        </w:tc>
      </w:tr>
      <w:tr w:rsidR="00283AD2" w:rsidRPr="007B2B2C" w14:paraId="18BA5C38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21E46E" w14:textId="59740427" w:rsidR="00283AD2" w:rsidRPr="007B2B2C" w:rsidRDefault="00283AD2" w:rsidP="00283AD2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3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5A450F0D" w14:textId="285EEAA9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5096798"/>
                <w:placeholder>
                  <w:docPart w:val="8B6BAEA675ED48A1ACFE54C60B951F79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keine" w:value="keine"/>
                  <w:listItem w:displayText="andere" w:value="andere"/>
                </w:dropDownList>
              </w:sdtPr>
              <w:sdtEndPr/>
              <w:sdtContent>
                <w:r w:rsidR="00B81385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265F3D51" w14:textId="7D4B9F45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C00CDE" w14:textId="592A2309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5742668"/>
                <w:placeholder>
                  <w:docPart w:val="0471A422155A46848D9DAE0610844220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283AD2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283AD2" w:rsidRPr="007B2B2C" w14:paraId="476D1589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879086" w14:textId="2721883E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1BC0500E" w14:textId="4C7473DC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0839052"/>
                <w:placeholder>
                  <w:docPart w:val="14F50C3D3232435DAE433FA43BC08E92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3BCBE7CD" w14:textId="4A70FB06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887E97" w14:textId="6B5AE6A0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6109618"/>
                <w:placeholder>
                  <w:docPart w:val="14E3DE71B57243DAB2B103FF4E361B71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283AD2" w:rsidRPr="007B2B2C" w14:paraId="1BC3D384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E907AE" w14:textId="36FFC536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6FD8A0A9" w14:textId="0D3D8CE0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6765359"/>
                <w:placeholder>
                  <w:docPart w:val="3F42B48F0C2D4B389B5E1A7C4D1BBA41"/>
                </w:placeholder>
                <w:showingPlcHdr/>
                <w:text/>
              </w:sdtPr>
              <w:sdtEndPr/>
              <w:sdtContent>
                <w:r w:rsidR="00283AD2" w:rsidRPr="007B2B2C">
                  <w:rPr>
                    <w:rFonts w:ascii="Arial" w:hAnsi="Arial" w:cs="Arial"/>
                  </w:rPr>
                  <w:t xml:space="preserve">  </w:t>
                </w:r>
                <w:r w:rsidR="00283AD2">
                  <w:rPr>
                    <w:rFonts w:ascii="Arial" w:hAnsi="Arial" w:cs="Arial"/>
                  </w:rPr>
                  <w:t xml:space="preserve">   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6498565F" w14:textId="67EA4DE7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3678C4" w14:textId="22BB85E4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951842"/>
                <w:placeholder>
                  <w:docPart w:val="5975DBB4763E44D1B5BEAC838EC0271C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283AD2" w:rsidRPr="007B2B2C" w14:paraId="534D1963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2EB02E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14:paraId="1D29C51B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67B61F7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6A33AC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</w:tr>
      <w:tr w:rsidR="00283AD2" w:rsidRPr="007B2B2C" w14:paraId="57D77656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EF8B44" w14:textId="456F6209" w:rsidR="00283AD2" w:rsidRPr="007B2B2C" w:rsidRDefault="00283AD2" w:rsidP="00B81385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</w:t>
            </w:r>
            <w:r w:rsidR="00B813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04BE84C0" w14:textId="07030957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8208963"/>
                <w:placeholder>
                  <w:docPart w:val="12EC4F252A874F3885C89A7F49A828E0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keine" w:value="keine"/>
                  <w:listItem w:displayText="andere" w:value="andere"/>
                </w:dropDownList>
              </w:sdtPr>
              <w:sdtEndPr/>
              <w:sdtContent>
                <w:r w:rsidR="00B81385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1BF77373" w14:textId="0796CC89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14B101" w14:textId="3F316076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8520096"/>
                <w:placeholder>
                  <w:docPart w:val="CDA988F6BC4646CC82502662FBC14E35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283AD2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283AD2" w:rsidRPr="007B2B2C" w14:paraId="1AAF6812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0619C8" w14:textId="7839342D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2E17E71F" w14:textId="459394EA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4140899"/>
                <w:placeholder>
                  <w:docPart w:val="E1E2698D78334FEFB126A27FEF9DEB6F"/>
                </w:placeholder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660A6574" w14:textId="3E5AAEB6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E30123" w14:textId="37ED5A01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7430687"/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283AD2" w:rsidRPr="007B2B2C" w14:paraId="70EBAF53" w14:textId="77777777" w:rsidTr="00916A15"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BD064E" w14:textId="0B9A0498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3497" w:type="dxa"/>
            <w:gridSpan w:val="3"/>
            <w:shd w:val="clear" w:color="auto" w:fill="auto"/>
          </w:tcPr>
          <w:p w14:paraId="06A7C750" w14:textId="2EAEE6FA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9705005"/>
                <w:showingPlcHdr/>
                <w:text/>
              </w:sdtPr>
              <w:sdtEndPr/>
              <w:sdtContent>
                <w:r w:rsidR="00283AD2" w:rsidRPr="007B2B2C">
                  <w:rPr>
                    <w:rFonts w:ascii="Arial" w:hAnsi="Arial" w:cs="Arial"/>
                  </w:rPr>
                  <w:t xml:space="preserve">  </w:t>
                </w:r>
                <w:r w:rsidR="00283AD2">
                  <w:rPr>
                    <w:rFonts w:ascii="Arial" w:hAnsi="Arial" w:cs="Arial"/>
                  </w:rPr>
                  <w:t xml:space="preserve">   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6D960DF8" w14:textId="1FF69D32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A2CEFE" w14:textId="52F94C9F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166579"/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283AD2" w:rsidRPr="007B2B2C" w14:paraId="487A4FC0" w14:textId="77777777" w:rsidTr="004817F2">
        <w:trPr>
          <w:trHeight w:val="154"/>
        </w:trPr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BCA1F8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14:paraId="009E5614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558EC78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74A211" w14:textId="77777777" w:rsidR="00283AD2" w:rsidRPr="007B2B2C" w:rsidRDefault="00283AD2" w:rsidP="00870336">
            <w:pPr>
              <w:rPr>
                <w:rFonts w:ascii="Arial" w:hAnsi="Arial" w:cs="Arial"/>
              </w:rPr>
            </w:pPr>
          </w:p>
        </w:tc>
      </w:tr>
      <w:tr w:rsidR="00283AD2" w:rsidRPr="007B2B2C" w14:paraId="398FD75D" w14:textId="77777777" w:rsidTr="00916A15"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844E3" w14:textId="144667C6" w:rsidR="00283AD2" w:rsidRPr="007B2B2C" w:rsidRDefault="00283AD2" w:rsidP="001928A0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: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C6BC" w14:textId="10D1ED3D" w:rsidR="00283AD2" w:rsidRDefault="007F78F0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4342035"/>
                <w:showingPlcHdr/>
                <w:text/>
              </w:sdtPr>
              <w:sdtEndPr/>
              <w:sdtContent>
                <w:r w:rsidR="00283AD2">
                  <w:rPr>
                    <w:rFonts w:ascii="Arial" w:hAnsi="Arial" w:cs="Arial"/>
                  </w:rPr>
                  <w:t xml:space="preserve">           </w:t>
                </w:r>
                <w:r w:rsidR="00283AD2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</w:tr>
      <w:tr w:rsidR="00245F25" w:rsidRPr="009B39CE" w14:paraId="681046D0" w14:textId="77777777" w:rsidTr="00916A15">
        <w:trPr>
          <w:trHeight w:val="200"/>
        </w:trPr>
        <w:tc>
          <w:tcPr>
            <w:tcW w:w="1134" w:type="dxa"/>
            <w:shd w:val="clear" w:color="auto" w:fill="auto"/>
          </w:tcPr>
          <w:p w14:paraId="4C508A56" w14:textId="77777777" w:rsidR="00245F25" w:rsidRPr="004817F2" w:rsidRDefault="00245F25" w:rsidP="00245F2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056" w:type="dxa"/>
            <w:gridSpan w:val="5"/>
            <w:shd w:val="clear" w:color="auto" w:fill="auto"/>
          </w:tcPr>
          <w:p w14:paraId="48D7DF75" w14:textId="77777777" w:rsidR="00245F25" w:rsidRPr="009B39CE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1CA459A8" w14:textId="77777777" w:rsidR="00245F25" w:rsidRPr="009B39CE" w:rsidRDefault="00245F25" w:rsidP="00245F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67A9" w:rsidRPr="00000E96" w14:paraId="79502755" w14:textId="77777777" w:rsidTr="00162ABB"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587368" w14:textId="0F1AD142" w:rsidR="00A167A9" w:rsidRPr="00000E96" w:rsidRDefault="00A167A9" w:rsidP="0001186C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000E96">
              <w:rPr>
                <w:rFonts w:ascii="Arial" w:hAnsi="Arial" w:cs="Arial"/>
                <w:b/>
              </w:rPr>
              <w:t>Erklärung und Unterschrift</w:t>
            </w:r>
          </w:p>
        </w:tc>
      </w:tr>
      <w:tr w:rsidR="00A167A9" w:rsidRPr="00000E96" w14:paraId="71EBF96F" w14:textId="77777777" w:rsidTr="00162ABB"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999A" w14:textId="499E0613" w:rsidR="00A167A9" w:rsidRPr="00000E96" w:rsidRDefault="00A167A9" w:rsidP="00DC73BB">
            <w:pPr>
              <w:spacing w:before="120"/>
              <w:rPr>
                <w:rFonts w:ascii="Arial" w:hAnsi="Arial" w:cs="Arial"/>
              </w:rPr>
            </w:pPr>
            <w:r w:rsidRPr="00000E96">
              <w:rPr>
                <w:rFonts w:ascii="Arial" w:hAnsi="Arial" w:cs="Arial"/>
              </w:rPr>
              <w:t>Ich bin darüber unterrichtet, dass die im Individuellen Hilfeplan beider Basel erhobenen personenbezogenen Daten ausschliesslich zur Ermittlung des individuellen Unterstü</w:t>
            </w:r>
            <w:r w:rsidRPr="00000E96">
              <w:rPr>
                <w:rFonts w:ascii="Arial" w:hAnsi="Arial" w:cs="Arial"/>
              </w:rPr>
              <w:t>t</w:t>
            </w:r>
            <w:r w:rsidRPr="00000E96">
              <w:rPr>
                <w:rFonts w:ascii="Arial" w:hAnsi="Arial" w:cs="Arial"/>
              </w:rPr>
              <w:t xml:space="preserve">zungsbedarfs und der erforderlichen Leistungen verwendet werden. </w:t>
            </w:r>
          </w:p>
          <w:p w14:paraId="6B275A43" w14:textId="35272CBF" w:rsidR="004072D5" w:rsidRDefault="00A167A9" w:rsidP="00DC73BB">
            <w:pPr>
              <w:spacing w:before="120"/>
              <w:rPr>
                <w:rFonts w:ascii="Arial" w:hAnsi="Arial" w:cs="Arial"/>
              </w:rPr>
            </w:pPr>
            <w:r w:rsidRPr="00000E96">
              <w:rPr>
                <w:rFonts w:ascii="Arial" w:hAnsi="Arial" w:cs="Arial"/>
              </w:rPr>
              <w:t>Ich habe davon Kenntnis, dass die Fachliche Abklärungsstelle (FAS) bei Bedarf Dritte, insbesondere externe Fachpersonen aus dem medizinischen, psychologischen und sozi</w:t>
            </w:r>
            <w:r w:rsidRPr="00000E96">
              <w:rPr>
                <w:rFonts w:ascii="Arial" w:hAnsi="Arial" w:cs="Arial"/>
              </w:rPr>
              <w:t>a</w:t>
            </w:r>
            <w:r w:rsidRPr="00000E96">
              <w:rPr>
                <w:rFonts w:ascii="Arial" w:hAnsi="Arial" w:cs="Arial"/>
              </w:rPr>
              <w:t>len Bereich, betreuende Familienangehörige und eingesetzte Beistände, für die Bedarf</w:t>
            </w:r>
            <w:r w:rsidRPr="00000E96">
              <w:rPr>
                <w:rFonts w:ascii="Arial" w:hAnsi="Arial" w:cs="Arial"/>
              </w:rPr>
              <w:t>s</w:t>
            </w:r>
            <w:r w:rsidRPr="00000E96">
              <w:rPr>
                <w:rFonts w:ascii="Arial" w:hAnsi="Arial" w:cs="Arial"/>
              </w:rPr>
              <w:t>ermittlung be</w:t>
            </w:r>
            <w:r>
              <w:rPr>
                <w:rFonts w:ascii="Arial" w:hAnsi="Arial" w:cs="Arial"/>
              </w:rPr>
              <w:t>i</w:t>
            </w:r>
            <w:r w:rsidRPr="00000E96">
              <w:rPr>
                <w:rFonts w:ascii="Arial" w:hAnsi="Arial" w:cs="Arial"/>
              </w:rPr>
              <w:t>ziehen kann.</w:t>
            </w:r>
            <w:r w:rsidR="006B2F1C">
              <w:rPr>
                <w:rFonts w:ascii="Arial" w:hAnsi="Arial" w:cs="Arial"/>
              </w:rPr>
              <w:t xml:space="preserve"> </w:t>
            </w:r>
            <w:r w:rsidR="004072D5">
              <w:rPr>
                <w:rFonts w:ascii="Arial" w:hAnsi="Arial" w:cs="Arial"/>
              </w:rPr>
              <w:t>Die am IHP beteiligte Institution wird in Kopie über das Erge</w:t>
            </w:r>
            <w:r w:rsidR="004072D5">
              <w:rPr>
                <w:rFonts w:ascii="Arial" w:hAnsi="Arial" w:cs="Arial"/>
              </w:rPr>
              <w:t>b</w:t>
            </w:r>
            <w:r w:rsidR="004072D5">
              <w:rPr>
                <w:rFonts w:ascii="Arial" w:hAnsi="Arial" w:cs="Arial"/>
              </w:rPr>
              <w:t>nis der Bedarfsermittlung informiert.</w:t>
            </w:r>
          </w:p>
          <w:p w14:paraId="00A91735" w14:textId="41105634" w:rsidR="00A167A9" w:rsidRPr="00000E96" w:rsidRDefault="00A167A9" w:rsidP="005C5A5C">
            <w:pPr>
              <w:spacing w:before="120"/>
              <w:rPr>
                <w:rFonts w:ascii="Arial" w:hAnsi="Arial" w:cs="Arial"/>
              </w:rPr>
            </w:pPr>
            <w:r w:rsidRPr="00000E96">
              <w:rPr>
                <w:rFonts w:ascii="Arial" w:hAnsi="Arial" w:cs="Arial"/>
              </w:rPr>
              <w:t>Ich bestätige, dass sämtliche Angaben in diesem Formular wahrheitsgetreu und vollstä</w:t>
            </w:r>
            <w:r w:rsidRPr="00000E96">
              <w:rPr>
                <w:rFonts w:ascii="Arial" w:hAnsi="Arial" w:cs="Arial"/>
              </w:rPr>
              <w:t>n</w:t>
            </w:r>
            <w:r w:rsidRPr="00000E96">
              <w:rPr>
                <w:rFonts w:ascii="Arial" w:hAnsi="Arial" w:cs="Arial"/>
              </w:rPr>
              <w:t>dig sind.</w:t>
            </w:r>
          </w:p>
        </w:tc>
      </w:tr>
      <w:tr w:rsidR="00FC5036" w:rsidRPr="009B39CE" w14:paraId="6E70FC04" w14:textId="77777777" w:rsidTr="00916A15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AEBEA34" w14:textId="77777777" w:rsidR="00FC5036" w:rsidRPr="0001186C" w:rsidRDefault="00FC5036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14:paraId="17847FD8" w14:textId="77777777" w:rsidR="00FC5036" w:rsidRPr="0001186C" w:rsidRDefault="00FC5036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2948BA" w14:textId="77777777" w:rsidR="00FC5036" w:rsidRPr="0001186C" w:rsidRDefault="00FC5036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D7D772" w14:textId="77777777" w:rsidR="00FC5036" w:rsidRPr="0001186C" w:rsidRDefault="00FC5036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DF" w:rsidRPr="009B39CE" w14:paraId="6C44F56E" w14:textId="77777777" w:rsidTr="00916A15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197FFBB" w14:textId="77777777" w:rsidR="000A52DF" w:rsidRPr="0001186C" w:rsidRDefault="000A52DF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14:paraId="4F3A8731" w14:textId="77777777" w:rsidR="000A52DF" w:rsidRPr="0001186C" w:rsidRDefault="000A52DF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614FF9" w14:textId="77777777" w:rsidR="000A52DF" w:rsidRPr="0001186C" w:rsidRDefault="000A52DF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5CFE3" w14:textId="77777777" w:rsidR="000A52DF" w:rsidRPr="0001186C" w:rsidRDefault="000A52DF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572" w:rsidRPr="00BA049A" w14:paraId="763D5039" w14:textId="77777777" w:rsidTr="00162ABB">
        <w:tc>
          <w:tcPr>
            <w:tcW w:w="90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0995ACD" w14:textId="77777777" w:rsidR="00C57572" w:rsidRPr="00C57572" w:rsidRDefault="00C57572" w:rsidP="00245F25">
            <w:pPr>
              <w:spacing w:before="120"/>
              <w:rPr>
                <w:rFonts w:ascii="Arial" w:hAnsi="Arial" w:cs="Arial"/>
                <w:b/>
              </w:rPr>
            </w:pPr>
            <w:r w:rsidRPr="00C57572">
              <w:rPr>
                <w:rFonts w:ascii="Arial" w:hAnsi="Arial" w:cs="Arial"/>
                <w:b/>
              </w:rPr>
              <w:t>Unterschriftsberechtigte Person</w:t>
            </w:r>
          </w:p>
        </w:tc>
      </w:tr>
      <w:tr w:rsidR="00C57572" w:rsidRPr="00BA049A" w14:paraId="0B6ED166" w14:textId="77777777" w:rsidTr="00916A15">
        <w:tc>
          <w:tcPr>
            <w:tcW w:w="2643" w:type="dxa"/>
            <w:gridSpan w:val="4"/>
            <w:tcBorders>
              <w:left w:val="single" w:sz="4" w:space="0" w:color="auto"/>
            </w:tcBorders>
          </w:tcPr>
          <w:p w14:paraId="293B8E2C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>Ort und Datum:</w:t>
            </w:r>
          </w:p>
        </w:tc>
        <w:sdt>
          <w:sdtPr>
            <w:rPr>
              <w:rFonts w:ascii="Arial" w:hAnsi="Arial" w:cs="Arial"/>
            </w:rPr>
            <w:id w:val="328179724"/>
            <w:showingPlcHdr/>
            <w:text/>
          </w:sdtPr>
          <w:sdtEndPr/>
          <w:sdtContent>
            <w:tc>
              <w:tcPr>
                <w:tcW w:w="2129" w:type="dxa"/>
                <w:shd w:val="clear" w:color="auto" w:fill="auto"/>
              </w:tcPr>
              <w:p w14:paraId="6CCA0460" w14:textId="77777777" w:rsidR="00C57572" w:rsidRPr="00C57572" w:rsidRDefault="00C57572" w:rsidP="00245F25">
                <w:pPr>
                  <w:spacing w:before="120"/>
                  <w:rPr>
                    <w:rFonts w:ascii="Arial" w:hAnsi="Arial" w:cs="Arial"/>
                  </w:rPr>
                </w:pPr>
                <w:r w:rsidRPr="00C5757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</w:tcPr>
          <w:p w14:paraId="1D16C147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017193" w14:textId="77777777" w:rsidR="00C57572" w:rsidRPr="00C57572" w:rsidRDefault="00C57572" w:rsidP="00245F25">
            <w:pPr>
              <w:spacing w:before="120"/>
              <w:rPr>
                <w:rFonts w:ascii="Arial" w:hAnsi="Arial" w:cs="Arial"/>
              </w:rPr>
            </w:pPr>
          </w:p>
        </w:tc>
      </w:tr>
      <w:tr w:rsidR="00C57572" w:rsidRPr="00BA049A" w14:paraId="345D6D6D" w14:textId="77777777" w:rsidTr="00916A15">
        <w:tc>
          <w:tcPr>
            <w:tcW w:w="2643" w:type="dxa"/>
            <w:gridSpan w:val="4"/>
            <w:tcBorders>
              <w:left w:val="single" w:sz="4" w:space="0" w:color="auto"/>
            </w:tcBorders>
          </w:tcPr>
          <w:p w14:paraId="3563E3FD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>Name und Vorname:</w:t>
            </w:r>
          </w:p>
        </w:tc>
        <w:sdt>
          <w:sdtPr>
            <w:rPr>
              <w:rFonts w:ascii="Arial" w:hAnsi="Arial" w:cs="Arial"/>
            </w:rPr>
            <w:id w:val="-754977597"/>
            <w:showingPlcHdr/>
            <w:text/>
          </w:sdtPr>
          <w:sdtEndPr/>
          <w:sdtContent>
            <w:tc>
              <w:tcPr>
                <w:tcW w:w="2129" w:type="dxa"/>
                <w:shd w:val="clear" w:color="auto" w:fill="auto"/>
              </w:tcPr>
              <w:p w14:paraId="542E21A6" w14:textId="77777777" w:rsidR="00C57572" w:rsidRPr="00C57572" w:rsidRDefault="00C57572" w:rsidP="00245F25">
                <w:pPr>
                  <w:spacing w:before="120"/>
                  <w:rPr>
                    <w:rFonts w:ascii="Arial" w:hAnsi="Arial" w:cs="Arial"/>
                  </w:rPr>
                </w:pPr>
                <w:r w:rsidRPr="00C5757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</w:tcPr>
          <w:p w14:paraId="08CDB4C0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 xml:space="preserve">Unterschrift: </w:t>
            </w:r>
          </w:p>
        </w:tc>
        <w:tc>
          <w:tcPr>
            <w:tcW w:w="2883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BDC40" w14:textId="77777777" w:rsidR="00C57572" w:rsidRPr="00C57572" w:rsidRDefault="00C57572" w:rsidP="00245F25">
            <w:pPr>
              <w:spacing w:before="120"/>
              <w:rPr>
                <w:rFonts w:ascii="Arial" w:hAnsi="Arial" w:cs="Arial"/>
              </w:rPr>
            </w:pPr>
          </w:p>
        </w:tc>
      </w:tr>
      <w:tr w:rsidR="00C57572" w:rsidRPr="00BA049A" w14:paraId="1A256ACC" w14:textId="77777777" w:rsidTr="00916A15">
        <w:tc>
          <w:tcPr>
            <w:tcW w:w="2643" w:type="dxa"/>
            <w:gridSpan w:val="4"/>
            <w:tcBorders>
              <w:left w:val="single" w:sz="4" w:space="0" w:color="auto"/>
            </w:tcBorders>
          </w:tcPr>
          <w:p w14:paraId="7F3BB0D5" w14:textId="77777777" w:rsidR="00C57572" w:rsidRPr="00C57572" w:rsidRDefault="00C57572" w:rsidP="00245F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  <w:shd w:val="clear" w:color="auto" w:fill="auto"/>
          </w:tcPr>
          <w:p w14:paraId="2FFBCB19" w14:textId="77777777" w:rsidR="00C57572" w:rsidRPr="00C57572" w:rsidRDefault="00C57572" w:rsidP="00245F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AB5153" w14:textId="77777777" w:rsidR="00C57572" w:rsidRPr="00C57572" w:rsidRDefault="00C57572" w:rsidP="00245F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C5BD5C9" w14:textId="77777777" w:rsidR="00C57572" w:rsidRPr="00C57572" w:rsidRDefault="00C57572" w:rsidP="00245F25">
            <w:pPr>
              <w:rPr>
                <w:rFonts w:ascii="Arial" w:hAnsi="Arial" w:cs="Arial"/>
              </w:rPr>
            </w:pPr>
          </w:p>
        </w:tc>
      </w:tr>
      <w:tr w:rsidR="00C57572" w:rsidRPr="00D44BE7" w14:paraId="21CFE1C5" w14:textId="77777777" w:rsidTr="00162ABB">
        <w:tc>
          <w:tcPr>
            <w:tcW w:w="90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EC171" w14:textId="77777777" w:rsidR="00C57572" w:rsidRPr="004817F2" w:rsidRDefault="00C57572" w:rsidP="00245F2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57572" w:rsidRPr="00BA049A" w14:paraId="26C4A0E8" w14:textId="77777777" w:rsidTr="00162ABB">
        <w:tc>
          <w:tcPr>
            <w:tcW w:w="90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5149D" w14:textId="2334A879" w:rsidR="00C57572" w:rsidRPr="00C57572" w:rsidRDefault="00C57572" w:rsidP="00C57572">
            <w:pPr>
              <w:spacing w:before="120"/>
              <w:rPr>
                <w:rFonts w:ascii="Arial" w:hAnsi="Arial" w:cs="Arial"/>
                <w:b/>
              </w:rPr>
            </w:pPr>
            <w:r w:rsidRPr="00C57572">
              <w:rPr>
                <w:rFonts w:ascii="Arial" w:hAnsi="Arial" w:cs="Arial"/>
                <w:b/>
              </w:rPr>
              <w:t xml:space="preserve">Unterschrift </w:t>
            </w:r>
            <w:r>
              <w:rPr>
                <w:rFonts w:ascii="Arial" w:hAnsi="Arial" w:cs="Arial"/>
                <w:b/>
              </w:rPr>
              <w:t>VerfasserIn der fachlichen Sicht</w:t>
            </w:r>
          </w:p>
        </w:tc>
      </w:tr>
      <w:tr w:rsidR="00C57572" w:rsidRPr="00BA049A" w14:paraId="1D915545" w14:textId="77777777" w:rsidTr="00916A15">
        <w:tc>
          <w:tcPr>
            <w:tcW w:w="2643" w:type="dxa"/>
            <w:gridSpan w:val="4"/>
            <w:tcBorders>
              <w:left w:val="single" w:sz="4" w:space="0" w:color="auto"/>
            </w:tcBorders>
          </w:tcPr>
          <w:p w14:paraId="605D9DE6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>Ort und Datum:</w:t>
            </w:r>
          </w:p>
        </w:tc>
        <w:sdt>
          <w:sdtPr>
            <w:rPr>
              <w:rFonts w:ascii="Arial" w:hAnsi="Arial" w:cs="Arial"/>
            </w:rPr>
            <w:id w:val="-1429352109"/>
            <w:showingPlcHdr/>
            <w:text/>
          </w:sdtPr>
          <w:sdtEndPr/>
          <w:sdtContent>
            <w:tc>
              <w:tcPr>
                <w:tcW w:w="2129" w:type="dxa"/>
                <w:shd w:val="clear" w:color="auto" w:fill="auto"/>
              </w:tcPr>
              <w:p w14:paraId="027F748C" w14:textId="77777777" w:rsidR="00C57572" w:rsidRPr="00C57572" w:rsidRDefault="00C57572" w:rsidP="00245F25">
                <w:pPr>
                  <w:spacing w:before="120"/>
                  <w:rPr>
                    <w:rFonts w:ascii="Arial" w:hAnsi="Arial" w:cs="Arial"/>
                  </w:rPr>
                </w:pPr>
                <w:r w:rsidRPr="00C5757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</w:tcPr>
          <w:p w14:paraId="6EA6D93A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E87306" w14:textId="77777777" w:rsidR="00C57572" w:rsidRPr="00C57572" w:rsidRDefault="00C57572" w:rsidP="00245F25">
            <w:pPr>
              <w:spacing w:before="120"/>
              <w:rPr>
                <w:rFonts w:ascii="Arial" w:hAnsi="Arial" w:cs="Arial"/>
              </w:rPr>
            </w:pPr>
          </w:p>
        </w:tc>
      </w:tr>
      <w:tr w:rsidR="00C57572" w:rsidRPr="00BA049A" w14:paraId="4BAC80A6" w14:textId="77777777" w:rsidTr="00916A15">
        <w:tc>
          <w:tcPr>
            <w:tcW w:w="2643" w:type="dxa"/>
            <w:gridSpan w:val="4"/>
            <w:tcBorders>
              <w:left w:val="single" w:sz="4" w:space="0" w:color="auto"/>
            </w:tcBorders>
          </w:tcPr>
          <w:p w14:paraId="6B80F25C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>Name und Vorname:</w:t>
            </w:r>
          </w:p>
        </w:tc>
        <w:sdt>
          <w:sdtPr>
            <w:rPr>
              <w:rFonts w:ascii="Arial" w:hAnsi="Arial" w:cs="Arial"/>
            </w:rPr>
            <w:id w:val="-1205479985"/>
            <w:showingPlcHdr/>
            <w:text/>
          </w:sdtPr>
          <w:sdtEndPr/>
          <w:sdtContent>
            <w:tc>
              <w:tcPr>
                <w:tcW w:w="2129" w:type="dxa"/>
                <w:shd w:val="clear" w:color="auto" w:fill="auto"/>
              </w:tcPr>
              <w:p w14:paraId="4CDE9966" w14:textId="77777777" w:rsidR="00C57572" w:rsidRPr="00C57572" w:rsidRDefault="00C57572" w:rsidP="00245F25">
                <w:pPr>
                  <w:spacing w:before="120"/>
                  <w:rPr>
                    <w:rFonts w:ascii="Arial" w:hAnsi="Arial" w:cs="Arial"/>
                  </w:rPr>
                </w:pPr>
                <w:r w:rsidRPr="00C5757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</w:tcPr>
          <w:p w14:paraId="12AFC024" w14:textId="77777777" w:rsidR="00C57572" w:rsidRPr="00C57572" w:rsidRDefault="00C57572" w:rsidP="00245F25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 xml:space="preserve">Unterschrift: </w:t>
            </w:r>
          </w:p>
        </w:tc>
        <w:tc>
          <w:tcPr>
            <w:tcW w:w="2883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6ACFA2" w14:textId="77777777" w:rsidR="00C57572" w:rsidRPr="00C57572" w:rsidRDefault="00C57572" w:rsidP="00245F25">
            <w:pPr>
              <w:spacing w:before="120"/>
              <w:rPr>
                <w:rFonts w:ascii="Arial" w:hAnsi="Arial" w:cs="Arial"/>
              </w:rPr>
            </w:pPr>
          </w:p>
        </w:tc>
      </w:tr>
      <w:tr w:rsidR="00C57572" w:rsidRPr="00BA049A" w14:paraId="02F7131B" w14:textId="77777777" w:rsidTr="00916A15">
        <w:tc>
          <w:tcPr>
            <w:tcW w:w="2643" w:type="dxa"/>
            <w:gridSpan w:val="4"/>
            <w:tcBorders>
              <w:left w:val="single" w:sz="4" w:space="0" w:color="auto"/>
            </w:tcBorders>
          </w:tcPr>
          <w:p w14:paraId="33D03174" w14:textId="77777777" w:rsidR="00C57572" w:rsidRPr="004817F2" w:rsidRDefault="00C57572" w:rsidP="00245F25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29" w:type="dxa"/>
            <w:shd w:val="clear" w:color="auto" w:fill="auto"/>
          </w:tcPr>
          <w:p w14:paraId="5505FE1D" w14:textId="77777777" w:rsidR="00C57572" w:rsidRPr="00C57572" w:rsidRDefault="00C57572" w:rsidP="00245F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F2899B" w14:textId="77777777" w:rsidR="00C57572" w:rsidRPr="00C57572" w:rsidRDefault="00C57572" w:rsidP="00245F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095EECE" w14:textId="77777777" w:rsidR="00C57572" w:rsidRPr="00C57572" w:rsidRDefault="00C57572" w:rsidP="00245F25">
            <w:pPr>
              <w:rPr>
                <w:rFonts w:ascii="Arial" w:hAnsi="Arial" w:cs="Arial"/>
              </w:rPr>
            </w:pPr>
          </w:p>
        </w:tc>
      </w:tr>
      <w:tr w:rsidR="00C57572" w:rsidRPr="00AF3FAD" w14:paraId="74800606" w14:textId="77777777" w:rsidTr="00162ABB">
        <w:tc>
          <w:tcPr>
            <w:tcW w:w="90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4A41C" w14:textId="42DD993C" w:rsidR="00C57572" w:rsidRPr="00C57572" w:rsidRDefault="00C57572" w:rsidP="00245F25">
            <w:pPr>
              <w:spacing w:before="120"/>
              <w:rPr>
                <w:rFonts w:ascii="Arial" w:hAnsi="Arial" w:cs="Arial"/>
                <w:i/>
              </w:rPr>
            </w:pPr>
            <w:r w:rsidRPr="00C57572">
              <w:rPr>
                <w:rFonts w:ascii="Arial" w:hAnsi="Arial" w:cs="Arial"/>
                <w:i/>
              </w:rPr>
              <w:t xml:space="preserve">Bitte senden Sie </w:t>
            </w:r>
            <w:r w:rsidR="000A52DF">
              <w:rPr>
                <w:rFonts w:ascii="Arial" w:hAnsi="Arial" w:cs="Arial"/>
                <w:i/>
              </w:rPr>
              <w:t>den</w:t>
            </w:r>
            <w:r w:rsidRPr="00C57572">
              <w:rPr>
                <w:rFonts w:ascii="Arial" w:hAnsi="Arial" w:cs="Arial"/>
                <w:i/>
              </w:rPr>
              <w:t xml:space="preserve"> ausgefüllte</w:t>
            </w:r>
            <w:r w:rsidR="000A52DF">
              <w:rPr>
                <w:rFonts w:ascii="Arial" w:hAnsi="Arial" w:cs="Arial"/>
                <w:i/>
              </w:rPr>
              <w:t>n</w:t>
            </w:r>
            <w:r w:rsidRPr="00C57572">
              <w:rPr>
                <w:rFonts w:ascii="Arial" w:hAnsi="Arial" w:cs="Arial"/>
                <w:i/>
              </w:rPr>
              <w:t xml:space="preserve"> und unterzeichnete</w:t>
            </w:r>
            <w:r w:rsidR="000A52DF">
              <w:rPr>
                <w:rFonts w:ascii="Arial" w:hAnsi="Arial" w:cs="Arial"/>
                <w:i/>
              </w:rPr>
              <w:t xml:space="preserve">n IHP </w:t>
            </w:r>
            <w:r w:rsidRPr="00C57572">
              <w:rPr>
                <w:rFonts w:ascii="Arial" w:hAnsi="Arial" w:cs="Arial"/>
                <w:i/>
              </w:rPr>
              <w:t>an:</w:t>
            </w:r>
          </w:p>
          <w:p w14:paraId="5638B3F1" w14:textId="65B1C9B7" w:rsidR="00C57572" w:rsidRPr="00C57572" w:rsidRDefault="00205859" w:rsidP="00245F25">
            <w:pPr>
              <w:spacing w:before="120"/>
              <w:rPr>
                <w:rFonts w:ascii="Arial" w:hAnsi="Arial" w:cs="Arial"/>
                <w:i/>
              </w:rPr>
            </w:pPr>
            <w:r w:rsidRPr="00205859">
              <w:rPr>
                <w:rFonts w:ascii="Arial" w:hAnsi="Arial" w:cs="Arial"/>
                <w:b/>
                <w:i/>
              </w:rPr>
              <w:t>FAS</w:t>
            </w:r>
            <w:r>
              <w:rPr>
                <w:rFonts w:ascii="Arial" w:hAnsi="Arial" w:cs="Arial"/>
                <w:i/>
              </w:rPr>
              <w:t xml:space="preserve"> (</w:t>
            </w:r>
            <w:r w:rsidR="000A52DF">
              <w:rPr>
                <w:rFonts w:ascii="Arial" w:hAnsi="Arial" w:cs="Arial"/>
                <w:i/>
              </w:rPr>
              <w:t>Fachliche Abklärungsstelle</w:t>
            </w:r>
            <w:r>
              <w:rPr>
                <w:rFonts w:ascii="Arial" w:hAnsi="Arial" w:cs="Arial"/>
                <w:i/>
              </w:rPr>
              <w:t xml:space="preserve"> beider Basel)</w:t>
            </w:r>
          </w:p>
          <w:p w14:paraId="2B012B62" w14:textId="77777777" w:rsidR="00C57572" w:rsidRDefault="00205859" w:rsidP="00245F25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uptstrasse 109</w:t>
            </w:r>
          </w:p>
          <w:p w14:paraId="3ED0D7BA" w14:textId="77777777" w:rsidR="00205859" w:rsidRDefault="00205859" w:rsidP="00245F25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02 Binningen</w:t>
            </w:r>
          </w:p>
          <w:p w14:paraId="6AE6F649" w14:textId="77777777" w:rsidR="00205859" w:rsidRDefault="00205859" w:rsidP="00245F25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61 425 25 25</w:t>
            </w:r>
          </w:p>
          <w:p w14:paraId="794E108B" w14:textId="49450F48" w:rsidR="00205859" w:rsidRDefault="007F78F0" w:rsidP="00245F25">
            <w:pPr>
              <w:spacing w:before="120"/>
              <w:rPr>
                <w:rFonts w:ascii="Arial" w:hAnsi="Arial" w:cs="Arial"/>
                <w:i/>
              </w:rPr>
            </w:pPr>
            <w:hyperlink r:id="rId9" w:history="1">
              <w:r w:rsidR="00205859" w:rsidRPr="00304930">
                <w:rPr>
                  <w:rStyle w:val="Hyperlink"/>
                  <w:rFonts w:ascii="Arial" w:hAnsi="Arial" w:cs="Arial"/>
                  <w:i/>
                </w:rPr>
                <w:t>www.sva-bl.ch</w:t>
              </w:r>
            </w:hyperlink>
          </w:p>
          <w:p w14:paraId="6045E571" w14:textId="2FFDE3AF" w:rsidR="00205859" w:rsidRPr="00C57572" w:rsidRDefault="007F78F0" w:rsidP="00245F25">
            <w:pPr>
              <w:spacing w:before="120"/>
              <w:rPr>
                <w:rFonts w:ascii="Arial" w:hAnsi="Arial" w:cs="Arial"/>
                <w:i/>
              </w:rPr>
            </w:pPr>
            <w:hyperlink r:id="rId10" w:history="1">
              <w:r w:rsidR="004817F2" w:rsidRPr="00BF7620">
                <w:rPr>
                  <w:rStyle w:val="Hyperlink"/>
                  <w:rFonts w:ascii="Arial" w:hAnsi="Arial" w:cs="Arial"/>
                  <w:i/>
                </w:rPr>
                <w:t>fasbbs@sva-bl.ch</w:t>
              </w:r>
            </w:hyperlink>
            <w:r w:rsidR="00205859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7B8C79D7" w14:textId="77777777" w:rsidR="0085238A" w:rsidRDefault="0085238A" w:rsidP="00B25D35">
      <w:pPr>
        <w:pStyle w:val="Formatvorlage1"/>
        <w:numPr>
          <w:ilvl w:val="0"/>
          <w:numId w:val="5"/>
        </w:numPr>
        <w:pBdr>
          <w:top w:val="single" w:sz="4" w:space="0" w:color="auto"/>
        </w:pBdr>
        <w:ind w:left="709"/>
        <w:sectPr w:rsidR="0085238A" w:rsidSect="001E46E2">
          <w:headerReference w:type="default" r:id="rId11"/>
          <w:footerReference w:type="default" r:id="rId12"/>
          <w:pgSz w:w="11906" w:h="16838"/>
          <w:pgMar w:top="1134" w:right="1559" w:bottom="851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72"/>
      </w:tblGrid>
      <w:tr w:rsidR="0075438C" w:rsidRPr="00A3486B" w14:paraId="4E07CD8A" w14:textId="77777777" w:rsidTr="0075438C">
        <w:tc>
          <w:tcPr>
            <w:tcW w:w="1101" w:type="dxa"/>
          </w:tcPr>
          <w:p w14:paraId="3AF44355" w14:textId="2B1576BE" w:rsidR="0075438C" w:rsidRPr="00A3486B" w:rsidRDefault="0075438C" w:rsidP="00870336">
            <w:pPr>
              <w:spacing w:before="120" w:after="120"/>
              <w:rPr>
                <w:rFonts w:ascii="Arial" w:hAnsi="Arial" w:cs="Arial"/>
                <w:b/>
              </w:rPr>
            </w:pPr>
            <w:r w:rsidRPr="004902F1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71791DC1" wp14:editId="4E7760EF">
                  <wp:extent cx="523875" cy="531710"/>
                  <wp:effectExtent l="0" t="0" r="0" b="1905"/>
                  <wp:docPr id="2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4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15" cy="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14:paraId="47C7E6D3" w14:textId="77777777" w:rsidR="0075438C" w:rsidRPr="00A3486B" w:rsidRDefault="0075438C" w:rsidP="00870336">
            <w:pPr>
              <w:rPr>
                <w:rFonts w:ascii="Arial" w:hAnsi="Arial" w:cs="Arial"/>
                <w:b/>
              </w:rPr>
            </w:pPr>
          </w:p>
          <w:p w14:paraId="1F48FC67" w14:textId="712272C7" w:rsidR="0075438C" w:rsidRPr="0075438C" w:rsidRDefault="0075438C" w:rsidP="0075438C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6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strebte Wohn- und Lebensform (Leitziele)</w:t>
            </w:r>
          </w:p>
        </w:tc>
      </w:tr>
      <w:tr w:rsidR="005408BA" w:rsidRPr="00A3486B" w14:paraId="1502C8CA" w14:textId="77777777" w:rsidTr="00B25D35">
        <w:tc>
          <w:tcPr>
            <w:tcW w:w="9073" w:type="dxa"/>
            <w:gridSpan w:val="2"/>
          </w:tcPr>
          <w:p w14:paraId="2607D1A7" w14:textId="072EFC3B" w:rsidR="005408BA" w:rsidRPr="00882F80" w:rsidRDefault="005408BA" w:rsidP="007C6D50">
            <w:pPr>
              <w:spacing w:before="120"/>
              <w:rPr>
                <w:rFonts w:ascii="Arial" w:hAnsi="Arial" w:cs="Arial"/>
              </w:rPr>
            </w:pPr>
            <w:r w:rsidRPr="00882F80">
              <w:rPr>
                <w:rFonts w:ascii="Arial" w:hAnsi="Arial" w:cs="Arial"/>
                <w:i/>
              </w:rPr>
              <w:t>Es geht hier um Ihre angestrebte Wohn- und Lebensform. Daher werden die Antworten aus Ihrer Perspektive bzw. in Ihren eigenen sprachlichen Äusserungen formuliert. Eine Kommentierung oder Bewertung dieser Ziele</w:t>
            </w:r>
            <w:r w:rsidR="00E52611">
              <w:rPr>
                <w:rFonts w:ascii="Arial" w:hAnsi="Arial" w:cs="Arial"/>
                <w:i/>
              </w:rPr>
              <w:t xml:space="preserve"> durch andere Personen</w:t>
            </w:r>
            <w:r w:rsidRPr="00882F80">
              <w:rPr>
                <w:rFonts w:ascii="Arial" w:hAnsi="Arial" w:cs="Arial"/>
                <w:i/>
              </w:rPr>
              <w:t xml:space="preserve"> ist unerwünscht. Bitte unter</w:t>
            </w:r>
            <w:r w:rsidR="006921CA">
              <w:rPr>
                <w:rFonts w:ascii="Arial" w:hAnsi="Arial" w:cs="Arial"/>
                <w:i/>
              </w:rPr>
              <w:t xml:space="preserve"> „Beteiligte Personen“ auf Seite</w:t>
            </w:r>
            <w:r w:rsidRPr="00882F80">
              <w:rPr>
                <w:rFonts w:ascii="Arial" w:hAnsi="Arial" w:cs="Arial"/>
                <w:i/>
              </w:rPr>
              <w:t xml:space="preserve"> 1 angeben: eigene sprachliche Äusserung oder stellvertretende Äusserung.</w:t>
            </w:r>
          </w:p>
        </w:tc>
      </w:tr>
      <w:tr w:rsidR="0075438C" w:rsidRPr="00A3486B" w14:paraId="3B482F27" w14:textId="77777777" w:rsidTr="00870336">
        <w:trPr>
          <w:trHeight w:val="386"/>
        </w:trPr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47810275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ie und wo ich wohnen will</w:t>
            </w:r>
          </w:p>
        </w:tc>
      </w:tr>
      <w:tr w:rsidR="009F012B" w:rsidRPr="00A3486B" w14:paraId="5B2229A3" w14:textId="77777777" w:rsidTr="003F5C69">
        <w:sdt>
          <w:sdtPr>
            <w:rPr>
              <w:rFonts w:ascii="Arial" w:hAnsi="Arial" w:cs="Arial"/>
              <w:b/>
            </w:rPr>
            <w:id w:val="985903035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9700FFC" w14:textId="1EEF139A" w:rsidR="009F012B" w:rsidRPr="00DD6F6D" w:rsidRDefault="006C27FF" w:rsidP="006C27FF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3767377B" w14:textId="77777777" w:rsidTr="003F5C6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49D97B97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3EB47945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56136281" w14:textId="77777777" w:rsidR="0075438C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0B6C51B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ich den Tag über tun oder arbeiten will</w:t>
            </w:r>
          </w:p>
        </w:tc>
      </w:tr>
      <w:tr w:rsidR="006C27FF" w:rsidRPr="00A3486B" w14:paraId="267B59B5" w14:textId="77777777" w:rsidTr="003F5C69">
        <w:sdt>
          <w:sdtPr>
            <w:rPr>
              <w:rFonts w:ascii="Arial" w:hAnsi="Arial" w:cs="Arial"/>
              <w:b/>
            </w:rPr>
            <w:id w:val="-1800609867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2112313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5806CF83" w14:textId="77777777" w:rsidTr="003F5C6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0DC84B8B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7DF8E207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02AAC974" w14:textId="77777777" w:rsidR="0075438C" w:rsidRPr="00A3486B" w:rsidRDefault="0075438C" w:rsidP="003C4887">
            <w:pPr>
              <w:rPr>
                <w:rFonts w:ascii="Arial" w:hAnsi="Arial" w:cs="Arial"/>
                <w:b/>
              </w:rPr>
            </w:pPr>
          </w:p>
          <w:p w14:paraId="6CFF075B" w14:textId="77777777" w:rsidR="0075438C" w:rsidRDefault="0075438C" w:rsidP="003C4887">
            <w:pPr>
              <w:rPr>
                <w:rFonts w:ascii="Arial" w:hAnsi="Arial" w:cs="Arial"/>
              </w:rPr>
            </w:pPr>
            <w:r w:rsidRPr="00A3486B">
              <w:rPr>
                <w:rFonts w:ascii="Arial" w:hAnsi="Arial" w:cs="Arial"/>
                <w:b/>
              </w:rPr>
              <w:t>Wie ich mit anderen Menschen zusammen leben will</w:t>
            </w:r>
            <w:r w:rsidRPr="00A3486B">
              <w:rPr>
                <w:rFonts w:ascii="Arial" w:hAnsi="Arial" w:cs="Arial"/>
              </w:rPr>
              <w:t xml:space="preserve"> </w:t>
            </w:r>
          </w:p>
          <w:p w14:paraId="0ECA3250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i/>
              </w:rPr>
              <w:t>(Beziehungen zu anderen Menschen, nicht Wohnen)</w:t>
            </w:r>
          </w:p>
        </w:tc>
      </w:tr>
      <w:tr w:rsidR="006C27FF" w:rsidRPr="00A3486B" w14:paraId="53D31493" w14:textId="77777777" w:rsidTr="00B83745">
        <w:sdt>
          <w:sdtPr>
            <w:rPr>
              <w:rFonts w:ascii="Arial" w:hAnsi="Arial" w:cs="Arial"/>
              <w:b/>
            </w:rPr>
            <w:id w:val="-2032337626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7D6BB10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602EC2E9" w14:textId="77777777" w:rsidTr="00B83745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1853C163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641A2B09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27DE7BA6" w14:textId="77777777" w:rsidR="0075438C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D3A63FA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ich in meiner Freizeit machen will</w:t>
            </w:r>
          </w:p>
        </w:tc>
      </w:tr>
      <w:tr w:rsidR="006C27FF" w:rsidRPr="00A3486B" w14:paraId="11205A3E" w14:textId="77777777" w:rsidTr="00B83745">
        <w:sdt>
          <w:sdtPr>
            <w:rPr>
              <w:rFonts w:ascii="Arial" w:hAnsi="Arial" w:cs="Arial"/>
              <w:b/>
            </w:rPr>
            <w:id w:val="-848404208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736EC9E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5F2AD70C" w14:textId="77777777" w:rsidTr="00B83745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7CF85D93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5F302658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3D759A03" w14:textId="77777777" w:rsidR="0075438C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3A229F2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mir sonst noch sehr wichtig ist</w:t>
            </w:r>
          </w:p>
        </w:tc>
      </w:tr>
      <w:tr w:rsidR="006C27FF" w:rsidRPr="00A3486B" w14:paraId="460D8692" w14:textId="77777777" w:rsidTr="00B83745">
        <w:sdt>
          <w:sdtPr>
            <w:rPr>
              <w:rFonts w:ascii="Arial" w:hAnsi="Arial" w:cs="Arial"/>
              <w:b/>
            </w:rPr>
            <w:id w:val="-849792128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C7D82BF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61599" w:rsidRPr="00A3486B" w14:paraId="6AA67431" w14:textId="77777777" w:rsidTr="003C4887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5058684F" w14:textId="77777777" w:rsidR="00162ABB" w:rsidRDefault="00162ABB" w:rsidP="003C4887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1CB7A45C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51A2F18E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4C2913BF" wp14:editId="5EE75450">
                  <wp:extent cx="561975" cy="561976"/>
                  <wp:effectExtent l="0" t="0" r="0" b="9525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7319BD7C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3D872347" w14:textId="77777777" w:rsidR="00F61599" w:rsidRDefault="00F61599" w:rsidP="00F61599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634"/>
              <w:rPr>
                <w:rFonts w:ascii="Arial" w:hAnsi="Arial" w:cs="Arial"/>
                <w:b/>
              </w:rPr>
            </w:pPr>
            <w:r w:rsidRPr="007C1AC2">
              <w:rPr>
                <w:rFonts w:ascii="Arial" w:hAnsi="Arial" w:cs="Arial"/>
                <w:b/>
              </w:rPr>
              <w:t>Wie und wo ich jetzt lebe</w:t>
            </w:r>
          </w:p>
          <w:p w14:paraId="04611D8F" w14:textId="77777777" w:rsidR="00F61599" w:rsidRPr="007C1AC2" w:rsidRDefault="00F61599" w:rsidP="003C4887">
            <w:pPr>
              <w:pStyle w:val="Listenabsatz"/>
              <w:spacing w:before="120" w:after="120"/>
              <w:ind w:left="694"/>
              <w:rPr>
                <w:rFonts w:ascii="Arial" w:hAnsi="Arial" w:cs="Arial"/>
                <w:b/>
              </w:rPr>
            </w:pPr>
            <w:r w:rsidRPr="00882F80">
              <w:rPr>
                <w:rFonts w:ascii="Arial" w:hAnsi="Arial" w:cs="Arial"/>
                <w:i/>
              </w:rPr>
              <w:t>(Beschreibung der aktuellen Situation: Wohnen, Arbeit, soziale Bezi</w:t>
            </w:r>
            <w:r w:rsidRPr="00882F80">
              <w:rPr>
                <w:rFonts w:ascii="Arial" w:hAnsi="Arial" w:cs="Arial"/>
                <w:i/>
              </w:rPr>
              <w:t>e</w:t>
            </w:r>
            <w:r w:rsidRPr="00882F80">
              <w:rPr>
                <w:rFonts w:ascii="Arial" w:hAnsi="Arial" w:cs="Arial"/>
                <w:i/>
              </w:rPr>
              <w:t>hungen, Freizeit und was sonst noch wichtig ist)</w:t>
            </w:r>
          </w:p>
        </w:tc>
      </w:tr>
      <w:tr w:rsidR="001A6A3E" w:rsidRPr="00A3486B" w14:paraId="5C08D8D4" w14:textId="77777777" w:rsidTr="00F61599">
        <w:sdt>
          <w:sdtPr>
            <w:rPr>
              <w:rFonts w:ascii="Arial" w:hAnsi="Arial" w:cs="Arial"/>
              <w:b/>
            </w:rPr>
            <w:id w:val="-467581831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1373C993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0DD30F21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5A732158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F012B" w:rsidRPr="001A6A3E" w14:paraId="703634CF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75EFB116" w14:textId="77777777" w:rsidR="00F61599" w:rsidRDefault="009F012B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681E5F2D" w14:textId="076981D2" w:rsidR="009F012B" w:rsidRPr="001A6A3E" w:rsidRDefault="009F012B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Fakten, Rahmenbedingungen und Sachverhalte, die im konkreten Einzelfall von Bede</w:t>
            </w:r>
            <w:r w:rsidRPr="001A6A3E">
              <w:rPr>
                <w:rFonts w:ascii="Arial" w:hAnsi="Arial" w:cs="Arial"/>
                <w:i/>
              </w:rPr>
              <w:t>u</w:t>
            </w:r>
            <w:r w:rsidRPr="001A6A3E">
              <w:rPr>
                <w:rFonts w:ascii="Arial" w:hAnsi="Arial" w:cs="Arial"/>
                <w:i/>
              </w:rPr>
              <w:t>tung sind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1D35798A" w14:textId="77777777" w:rsidTr="00F61599">
        <w:sdt>
          <w:sdtPr>
            <w:rPr>
              <w:rFonts w:ascii="Arial" w:hAnsi="Arial" w:cs="Arial"/>
              <w:b/>
            </w:rPr>
            <w:id w:val="-864900052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4E841EA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61599" w:rsidRPr="00A3486B" w14:paraId="12F72217" w14:textId="77777777" w:rsidTr="003C4887">
        <w:tc>
          <w:tcPr>
            <w:tcW w:w="9073" w:type="dxa"/>
            <w:gridSpan w:val="2"/>
          </w:tcPr>
          <w:p w14:paraId="11AC1D92" w14:textId="77777777" w:rsidR="00F61599" w:rsidRDefault="00F61599" w:rsidP="003C4887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4BE61E02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5962CFDF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61A22F8" wp14:editId="43BC61AE">
                  <wp:extent cx="561975" cy="561976"/>
                  <wp:effectExtent l="0" t="0" r="0" b="9525"/>
                  <wp:docPr id="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3ECD7BF9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6C19D0C0" w14:textId="203CD4F1" w:rsidR="00F61599" w:rsidRDefault="00F61599" w:rsidP="00F61599">
            <w:pPr>
              <w:pStyle w:val="Listenabsatz"/>
              <w:numPr>
                <w:ilvl w:val="0"/>
                <w:numId w:val="5"/>
              </w:numPr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 xml:space="preserve">Was ich </w:t>
            </w:r>
            <w:r w:rsidR="00E52611">
              <w:rPr>
                <w:rFonts w:ascii="Arial" w:hAnsi="Arial" w:cs="Arial"/>
                <w:b/>
              </w:rPr>
              <w:t>selbständig</w:t>
            </w:r>
            <w:r w:rsidRPr="008E6C4D">
              <w:rPr>
                <w:rFonts w:ascii="Arial" w:hAnsi="Arial" w:cs="Arial"/>
                <w:b/>
              </w:rPr>
              <w:t xml:space="preserve"> machen kann </w:t>
            </w:r>
          </w:p>
          <w:p w14:paraId="356A5906" w14:textId="77777777" w:rsidR="00F61599" w:rsidRPr="00F952CE" w:rsidRDefault="00F61599" w:rsidP="003C4887">
            <w:pPr>
              <w:pStyle w:val="Listenabsatz"/>
              <w:ind w:left="634"/>
              <w:rPr>
                <w:rFonts w:ascii="Arial" w:hAnsi="Arial" w:cs="Arial"/>
                <w:b/>
              </w:rPr>
            </w:pPr>
            <w:r w:rsidRPr="007C6D50">
              <w:rPr>
                <w:rFonts w:ascii="Arial" w:hAnsi="Arial" w:cs="Arial"/>
                <w:i/>
              </w:rPr>
              <w:t>(ohne Unterstützung oder ohne Nutzung von Hilfsmitteln)</w:t>
            </w:r>
          </w:p>
        </w:tc>
      </w:tr>
      <w:tr w:rsidR="00C85BD8" w:rsidRPr="00A3486B" w14:paraId="7024AAF5" w14:textId="77777777" w:rsidTr="003C4887">
        <w:sdt>
          <w:sdtPr>
            <w:rPr>
              <w:rFonts w:ascii="Arial" w:hAnsi="Arial" w:cs="Arial"/>
              <w:b/>
            </w:rPr>
            <w:id w:val="-759599728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DE75E97" w14:textId="77777777" w:rsidR="00C85BD8" w:rsidRPr="00DD6F6D" w:rsidRDefault="00C85BD8" w:rsidP="003C4887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16E5C4E5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791ADEE4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F012B" w:rsidRPr="001A6A3E" w14:paraId="7DFA4230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2CE5910C" w14:textId="05F99A61" w:rsidR="009F012B" w:rsidRPr="001A6A3E" w:rsidRDefault="009F012B" w:rsidP="009F012B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>Ergänzende fachliche Sicht:</w:t>
            </w:r>
          </w:p>
        </w:tc>
      </w:tr>
      <w:tr w:rsidR="001A6A3E" w:rsidRPr="00A3486B" w14:paraId="50959E50" w14:textId="77777777" w:rsidTr="00F61599">
        <w:sdt>
          <w:sdtPr>
            <w:rPr>
              <w:rFonts w:ascii="Arial" w:hAnsi="Arial" w:cs="Arial"/>
              <w:b/>
            </w:rPr>
            <w:id w:val="-1406223570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21B24F36" w14:textId="2EDE863A" w:rsidR="001A6A3E" w:rsidRPr="00DD6F6D" w:rsidRDefault="006921CA" w:rsidP="006921CA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</w:t>
                </w:r>
              </w:p>
            </w:tc>
          </w:sdtContent>
        </w:sdt>
      </w:tr>
      <w:tr w:rsidR="00F61599" w:rsidRPr="00A3486B" w14:paraId="539E4654" w14:textId="77777777" w:rsidTr="003C4887">
        <w:tc>
          <w:tcPr>
            <w:tcW w:w="9073" w:type="dxa"/>
            <w:gridSpan w:val="2"/>
          </w:tcPr>
          <w:p w14:paraId="6B130471" w14:textId="77777777" w:rsidR="00F61599" w:rsidRDefault="00F61599" w:rsidP="003C4887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43DA2139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4136EDA5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2239509D" wp14:editId="0BD666C3">
                  <wp:extent cx="561975" cy="561976"/>
                  <wp:effectExtent l="0" t="0" r="0" b="9525"/>
                  <wp:docPr id="1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7347BAB7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21D2EE47" w14:textId="77777777" w:rsidR="00F61599" w:rsidRDefault="00F61599" w:rsidP="00F61599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>Wer oder was mir schon jetzt hilft, so zu leben, wie ich will</w:t>
            </w:r>
          </w:p>
          <w:p w14:paraId="340BCD92" w14:textId="682508E5" w:rsidR="00F61599" w:rsidRPr="008E6C4D" w:rsidRDefault="00F61599" w:rsidP="00E52611">
            <w:pPr>
              <w:pStyle w:val="Listenabsatz"/>
              <w:spacing w:before="120" w:after="120"/>
              <w:ind w:left="634"/>
              <w:rPr>
                <w:rFonts w:ascii="Arial" w:hAnsi="Arial" w:cs="Arial"/>
                <w:b/>
              </w:rPr>
            </w:pPr>
            <w:r w:rsidRPr="003B2967">
              <w:rPr>
                <w:rFonts w:ascii="Arial" w:hAnsi="Arial" w:cs="Arial"/>
                <w:i/>
              </w:rPr>
              <w:t xml:space="preserve">(z.B. Unterstützung durch Hilfsmittel, durch </w:t>
            </w:r>
            <w:r w:rsidR="00E52611">
              <w:rPr>
                <w:rFonts w:ascii="Arial" w:hAnsi="Arial" w:cs="Arial"/>
                <w:i/>
              </w:rPr>
              <w:t xml:space="preserve">Personen oder </w:t>
            </w:r>
            <w:r w:rsidRPr="003B2967">
              <w:rPr>
                <w:rFonts w:ascii="Arial" w:hAnsi="Arial" w:cs="Arial"/>
                <w:i/>
              </w:rPr>
              <w:t>räumliche Gegebenheiten)</w:t>
            </w:r>
            <w:r w:rsidRPr="008E6C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6A3E" w:rsidRPr="00A3486B" w14:paraId="48AFFF77" w14:textId="77777777" w:rsidTr="00F61599">
        <w:sdt>
          <w:sdtPr>
            <w:rPr>
              <w:rFonts w:ascii="Arial" w:hAnsi="Arial" w:cs="Arial"/>
              <w:b/>
            </w:rPr>
            <w:id w:val="594207814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FA499E0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45763027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22E850F3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0AB56ABC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69FDCFC9" w14:textId="77777777" w:rsidR="00F61599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6ED55F49" w14:textId="49194C74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Förderfaktoren z.B. durch ein verändertes Umfeld, Unterstützung durch Beziehungen):</w:t>
            </w:r>
          </w:p>
        </w:tc>
      </w:tr>
      <w:tr w:rsidR="001A6A3E" w:rsidRPr="00A3486B" w14:paraId="2C723A1D" w14:textId="77777777" w:rsidTr="00F61599">
        <w:sdt>
          <w:sdtPr>
            <w:rPr>
              <w:rFonts w:ascii="Arial" w:hAnsi="Arial" w:cs="Arial"/>
              <w:b/>
            </w:rPr>
            <w:id w:val="1368178650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0418403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7A0399B0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352C27E7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4FD92513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73D0143E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58701C9F" wp14:editId="6006EDFB">
                  <wp:extent cx="561975" cy="561976"/>
                  <wp:effectExtent l="0" t="0" r="0" b="9525"/>
                  <wp:docPr id="1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10A58C25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39FE1BD1" w14:textId="2F1F62F9" w:rsidR="00F61599" w:rsidRDefault="00F61599" w:rsidP="00F61599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 xml:space="preserve">Was ich </w:t>
            </w:r>
            <w:r w:rsidR="003E170D">
              <w:rPr>
                <w:rFonts w:ascii="Arial" w:hAnsi="Arial" w:cs="Arial"/>
                <w:b/>
              </w:rPr>
              <w:t>nur mit Unterstützung machen kann</w:t>
            </w:r>
            <w:r w:rsidRPr="008E6C4D">
              <w:rPr>
                <w:rFonts w:ascii="Arial" w:hAnsi="Arial" w:cs="Arial"/>
                <w:b/>
              </w:rPr>
              <w:t xml:space="preserve"> </w:t>
            </w:r>
          </w:p>
          <w:p w14:paraId="647DF97D" w14:textId="77777777" w:rsidR="00F61599" w:rsidRPr="008E6C4D" w:rsidRDefault="00F61599" w:rsidP="003C4887">
            <w:pPr>
              <w:pStyle w:val="Listenabsatz"/>
              <w:spacing w:before="120" w:after="120"/>
              <w:ind w:left="634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i/>
              </w:rPr>
              <w:t>(z.B. was ohne Unterstützung durch Hilfsmittel oder Personen nicht g</w:t>
            </w:r>
            <w:r w:rsidRPr="0054576E">
              <w:rPr>
                <w:rFonts w:ascii="Arial" w:hAnsi="Arial" w:cs="Arial"/>
                <w:i/>
              </w:rPr>
              <w:t>e</w:t>
            </w:r>
            <w:r w:rsidRPr="0054576E">
              <w:rPr>
                <w:rFonts w:ascii="Arial" w:hAnsi="Arial" w:cs="Arial"/>
                <w:i/>
              </w:rPr>
              <w:t>macht werden kann)</w:t>
            </w:r>
          </w:p>
        </w:tc>
      </w:tr>
      <w:tr w:rsidR="001A6A3E" w:rsidRPr="00A3486B" w14:paraId="465C4F32" w14:textId="77777777" w:rsidTr="00F61599">
        <w:sdt>
          <w:sdtPr>
            <w:rPr>
              <w:rFonts w:ascii="Arial" w:hAnsi="Arial" w:cs="Arial"/>
              <w:b/>
            </w:rPr>
            <w:id w:val="714706953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40B738B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4E36A10D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5E5717BD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7E9202CB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3907A46F" w14:textId="77777777" w:rsidR="00F61599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39153B55" w14:textId="753BF82F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Beeinträchtigung der Aktivitäten, z.B. Lernen und Wissensanwendung, Kommunikation, Mobilität, Selbstversorgung, soziale Bezüge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1986BCE9" w14:textId="77777777" w:rsidTr="00F61599">
        <w:sdt>
          <w:sdtPr>
            <w:rPr>
              <w:rFonts w:ascii="Arial" w:hAnsi="Arial" w:cs="Arial"/>
              <w:b/>
            </w:rPr>
            <w:id w:val="-1271772086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A54928A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53A401BA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6109E506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0335EE7B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0D189FFF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470A8B32" wp14:editId="7A8AE4F0">
                  <wp:extent cx="561975" cy="561976"/>
                  <wp:effectExtent l="0" t="0" r="0" b="9525"/>
                  <wp:docPr id="1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04BEAAA5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21A5277A" w14:textId="77777777" w:rsidR="00F61599" w:rsidRDefault="00F61599" w:rsidP="00F61599">
            <w:pPr>
              <w:pStyle w:val="Listenabsatz"/>
              <w:numPr>
                <w:ilvl w:val="0"/>
                <w:numId w:val="5"/>
              </w:numPr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>Wer oder was mich daran hin</w:t>
            </w:r>
            <w:r>
              <w:rPr>
                <w:rFonts w:ascii="Arial" w:hAnsi="Arial" w:cs="Arial"/>
                <w:b/>
              </w:rPr>
              <w:t>dert, so zu leben, wie ich will</w:t>
            </w:r>
          </w:p>
          <w:p w14:paraId="57E83B40" w14:textId="77777777" w:rsidR="00F61599" w:rsidRPr="008E6C4D" w:rsidRDefault="00F61599" w:rsidP="003C4887">
            <w:pPr>
              <w:pStyle w:val="Listenabsatz"/>
              <w:ind w:left="634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i/>
              </w:rPr>
              <w:t>(z.B. fehlende Unterstützung durch Hilfsmittel oder Personen, bestehe</w:t>
            </w:r>
            <w:r w:rsidRPr="0054576E">
              <w:rPr>
                <w:rFonts w:ascii="Arial" w:hAnsi="Arial" w:cs="Arial"/>
                <w:i/>
              </w:rPr>
              <w:t>n</w:t>
            </w:r>
            <w:r w:rsidRPr="0054576E">
              <w:rPr>
                <w:rFonts w:ascii="Arial" w:hAnsi="Arial" w:cs="Arial"/>
                <w:i/>
              </w:rPr>
              <w:t>de Hindernisse)</w:t>
            </w:r>
          </w:p>
        </w:tc>
      </w:tr>
      <w:tr w:rsidR="001A6A3E" w:rsidRPr="00A3486B" w14:paraId="0C04CBA6" w14:textId="77777777" w:rsidTr="00F61599">
        <w:sdt>
          <w:sdtPr>
            <w:rPr>
              <w:rFonts w:ascii="Arial" w:hAnsi="Arial" w:cs="Arial"/>
              <w:b/>
            </w:rPr>
            <w:id w:val="357160992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F990294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7B006BEB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2F0557A7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7A7C96D3" w14:textId="77777777" w:rsidTr="00162ABB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266AD287" w14:textId="77777777" w:rsidR="00F61599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41E14764" w14:textId="6B1B49E6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fehlende Förderfaktoren / Umweltfaktoren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35D2B042" w14:textId="77777777" w:rsidTr="00162ABB">
        <w:sdt>
          <w:sdtPr>
            <w:rPr>
              <w:rFonts w:ascii="Arial" w:hAnsi="Arial" w:cs="Arial"/>
              <w:b/>
            </w:rPr>
            <w:id w:val="530232440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D7D953A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6CF38979" w14:textId="77777777" w:rsidTr="00162ABB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6EC093D0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024686" w:rsidRPr="00A3486B" w14:paraId="4E3C58AB" w14:textId="77777777" w:rsidTr="003C4887">
        <w:tc>
          <w:tcPr>
            <w:tcW w:w="1101" w:type="dxa"/>
          </w:tcPr>
          <w:p w14:paraId="0266C1BC" w14:textId="77777777" w:rsidR="00024686" w:rsidRPr="00A3486B" w:rsidRDefault="00024686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7C227002" wp14:editId="502FFF67">
                  <wp:extent cx="561975" cy="561976"/>
                  <wp:effectExtent l="0" t="0" r="0" b="9525"/>
                  <wp:docPr id="1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14:paraId="3B230A69" w14:textId="77777777" w:rsidR="00024686" w:rsidRPr="00A3486B" w:rsidRDefault="00024686" w:rsidP="003C4887">
            <w:pPr>
              <w:rPr>
                <w:rFonts w:ascii="Arial" w:hAnsi="Arial" w:cs="Arial"/>
                <w:b/>
              </w:rPr>
            </w:pPr>
          </w:p>
          <w:p w14:paraId="4A533211" w14:textId="77777777" w:rsidR="00024686" w:rsidRDefault="00024686" w:rsidP="00024686">
            <w:pPr>
              <w:pStyle w:val="Listenabsatz"/>
              <w:numPr>
                <w:ilvl w:val="0"/>
                <w:numId w:val="5"/>
              </w:numPr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>Was weiter wichtig ist, um mich oder meine Situation zu verstehen</w:t>
            </w:r>
          </w:p>
          <w:p w14:paraId="74B49170" w14:textId="77777777" w:rsidR="00024686" w:rsidRPr="008E6C4D" w:rsidRDefault="00024686" w:rsidP="003C4887">
            <w:pPr>
              <w:pStyle w:val="Listenabsatz"/>
              <w:ind w:left="634"/>
              <w:rPr>
                <w:rFonts w:ascii="Arial" w:hAnsi="Arial" w:cs="Arial"/>
                <w:b/>
              </w:rPr>
            </w:pPr>
            <w:r w:rsidRPr="00B25D35">
              <w:rPr>
                <w:rFonts w:ascii="Arial" w:hAnsi="Arial" w:cs="Arial"/>
                <w:i/>
              </w:rPr>
              <w:t>(z.B. bisherige Erfahrungen, persönliche Eigenschaften, Lebensweisen; kurze Darstellung des Lebenslaufes, der bedeutsamen Beeinträchtigu</w:t>
            </w:r>
            <w:r w:rsidRPr="00B25D35">
              <w:rPr>
                <w:rFonts w:ascii="Arial" w:hAnsi="Arial" w:cs="Arial"/>
                <w:i/>
              </w:rPr>
              <w:t>n</w:t>
            </w:r>
            <w:r w:rsidRPr="00B25D35">
              <w:rPr>
                <w:rFonts w:ascii="Arial" w:hAnsi="Arial" w:cs="Arial"/>
                <w:i/>
              </w:rPr>
              <w:t>gen und der medizinischen oder pädagogischen Vorgeschichte)</w:t>
            </w:r>
          </w:p>
        </w:tc>
      </w:tr>
      <w:tr w:rsidR="00024686" w:rsidRPr="00A3486B" w14:paraId="6B56E095" w14:textId="77777777" w:rsidTr="003C4887">
        <w:tc>
          <w:tcPr>
            <w:tcW w:w="9073" w:type="dxa"/>
            <w:gridSpan w:val="2"/>
          </w:tcPr>
          <w:p w14:paraId="047A8542" w14:textId="77777777" w:rsidR="00024686" w:rsidRDefault="00024686" w:rsidP="003C4887">
            <w:pPr>
              <w:rPr>
                <w:rFonts w:ascii="Arial" w:hAnsi="Arial" w:cs="Arial"/>
                <w:b/>
              </w:rPr>
            </w:pPr>
          </w:p>
        </w:tc>
      </w:tr>
      <w:tr w:rsidR="001A6A3E" w:rsidRPr="00A3486B" w14:paraId="55D1F881" w14:textId="77777777" w:rsidTr="00024686">
        <w:sdt>
          <w:sdtPr>
            <w:rPr>
              <w:rFonts w:ascii="Arial" w:hAnsi="Arial" w:cs="Arial"/>
              <w:b/>
            </w:rPr>
            <w:id w:val="-692452484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7781BDE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2B1EB360" w14:textId="77777777" w:rsidTr="00024686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733749FF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1D21859A" w14:textId="77777777" w:rsidTr="0002468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40520250" w14:textId="77777777" w:rsidR="00024686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1829F826" w14:textId="252F84FD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personenbezogene Faktoren, z.B. Eigenheiten der Person, besondere Lebensweisen oder Vorlieben; nicht Merkmale der Gesundheitsbeeinträchtigung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5C816BCD" w14:textId="77777777" w:rsidTr="00024686">
        <w:sdt>
          <w:sdtPr>
            <w:rPr>
              <w:rFonts w:ascii="Arial" w:hAnsi="Arial" w:cs="Arial"/>
              <w:b/>
            </w:rPr>
            <w:id w:val="139855547"/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12FA95F" w14:textId="13F9DDEA" w:rsidR="001A6A3E" w:rsidRPr="00DD6F6D" w:rsidRDefault="00E52611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</w:t>
                </w:r>
              </w:p>
            </w:tc>
          </w:sdtContent>
        </w:sdt>
      </w:tr>
    </w:tbl>
    <w:p w14:paraId="59DC9D0C" w14:textId="77777777" w:rsidR="00B25D35" w:rsidRPr="00C65C2C" w:rsidRDefault="00B25D35" w:rsidP="009402B3">
      <w:pPr>
        <w:rPr>
          <w:rFonts w:ascii="Arial" w:hAnsi="Arial" w:cs="Arial"/>
          <w:i/>
          <w:sz w:val="2"/>
          <w:szCs w:val="2"/>
        </w:rPr>
      </w:pPr>
    </w:p>
    <w:p w14:paraId="32693199" w14:textId="77777777" w:rsidR="00B25D35" w:rsidRPr="00C65C2C" w:rsidRDefault="00B25D35" w:rsidP="009402B3">
      <w:pPr>
        <w:rPr>
          <w:rFonts w:ascii="Arial" w:hAnsi="Arial" w:cs="Arial"/>
          <w:b/>
          <w:i/>
          <w:sz w:val="2"/>
          <w:szCs w:val="2"/>
        </w:rPr>
        <w:sectPr w:rsidR="00B25D35" w:rsidRPr="00C65C2C" w:rsidSect="005E2018">
          <w:headerReference w:type="default" r:id="rId15"/>
          <w:pgSz w:w="11906" w:h="16838"/>
          <w:pgMar w:top="1417" w:right="1558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4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088"/>
        <w:gridCol w:w="1133"/>
        <w:gridCol w:w="1131"/>
        <w:gridCol w:w="5739"/>
      </w:tblGrid>
      <w:tr w:rsidR="00840679" w:rsidRPr="00A3486B" w14:paraId="7E8C9E84" w14:textId="77777777" w:rsidTr="003C4887"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F92F" w14:textId="77777777" w:rsidR="00840679" w:rsidRDefault="00840679" w:rsidP="003C4887">
            <w:pPr>
              <w:spacing w:before="120" w:after="120"/>
              <w:ind w:left="284" w:hanging="284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494FA8DA" wp14:editId="100D7F53">
                  <wp:extent cx="648916" cy="647700"/>
                  <wp:effectExtent l="0" t="0" r="0" b="0"/>
                  <wp:docPr id="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7" cy="6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8D9D" w14:textId="77777777" w:rsidR="00840679" w:rsidRPr="00977B99" w:rsidRDefault="00840679" w:rsidP="003C4887">
            <w:pPr>
              <w:spacing w:before="120" w:after="120"/>
              <w:ind w:left="277" w:hanging="277"/>
              <w:rPr>
                <w:rFonts w:ascii="Arial" w:hAnsi="Arial" w:cs="Arial"/>
                <w:i/>
              </w:rPr>
            </w:pPr>
            <w:r w:rsidRPr="00977B99">
              <w:rPr>
                <w:rFonts w:ascii="Arial" w:hAnsi="Arial" w:cs="Arial"/>
                <w:i/>
              </w:rPr>
              <w:t>Nur bei einem Folge-IHP bei Bedarfsüberprüfung ausfüllen!</w:t>
            </w:r>
          </w:p>
        </w:tc>
      </w:tr>
      <w:tr w:rsidR="00840679" w:rsidRPr="00A3486B" w14:paraId="0846E8E7" w14:textId="77777777" w:rsidTr="003C4887">
        <w:tc>
          <w:tcPr>
            <w:tcW w:w="535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A3007" w14:textId="77777777" w:rsidR="00840679" w:rsidRDefault="00840679" w:rsidP="003C4887">
            <w:p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A3486B">
              <w:rPr>
                <w:rFonts w:ascii="Arial" w:hAnsi="Arial" w:cs="Arial"/>
                <w:b/>
              </w:rPr>
              <w:t xml:space="preserve">Was sollte zuletzt </w:t>
            </w:r>
          </w:p>
          <w:p w14:paraId="630162F8" w14:textId="77777777" w:rsidR="00840679" w:rsidRDefault="00840679" w:rsidP="003C4887">
            <w:pPr>
              <w:ind w:left="284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3486B">
              <w:rPr>
                <w:rFonts w:ascii="Arial" w:hAnsi="Arial" w:cs="Arial"/>
                <w:b/>
              </w:rPr>
              <w:t>konkret erreicht werden?</w:t>
            </w:r>
          </w:p>
          <w:p w14:paraId="473EA99F" w14:textId="77777777" w:rsidR="00840679" w:rsidRDefault="00840679" w:rsidP="003C4887">
            <w:p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Pr="00BC3076">
              <w:rPr>
                <w:rFonts w:ascii="Arial" w:hAnsi="Arial" w:cs="Arial"/>
                <w:i/>
              </w:rPr>
              <w:t>(Alle Ziele aus dem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C3076">
              <w:rPr>
                <w:rFonts w:ascii="Arial" w:hAnsi="Arial" w:cs="Arial"/>
                <w:i/>
              </w:rPr>
              <w:t>letz</w:t>
            </w:r>
            <w:r>
              <w:rPr>
                <w:rFonts w:ascii="Arial" w:hAnsi="Arial" w:cs="Arial"/>
                <w:i/>
              </w:rPr>
              <w:t xml:space="preserve">ten </w:t>
            </w:r>
            <w:r w:rsidRPr="00BC3076">
              <w:rPr>
                <w:rFonts w:ascii="Arial" w:hAnsi="Arial" w:cs="Arial"/>
                <w:i/>
              </w:rPr>
              <w:t>IHP aufnehmen)</w:t>
            </w:r>
          </w:p>
        </w:tc>
        <w:tc>
          <w:tcPr>
            <w:tcW w:w="33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E1752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Ziel wurde…</w:t>
            </w:r>
          </w:p>
        </w:tc>
        <w:tc>
          <w:tcPr>
            <w:tcW w:w="57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18778" w14:textId="77777777" w:rsidR="00840679" w:rsidRPr="00BC3076" w:rsidRDefault="00840679" w:rsidP="003C4887">
            <w:pPr>
              <w:ind w:left="277" w:hanging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C30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3076">
              <w:rPr>
                <w:rFonts w:ascii="Arial" w:hAnsi="Arial" w:cs="Arial"/>
                <w:b/>
              </w:rPr>
              <w:t>Wie kam es zu diesem Ergebnis? Was hat geho</w:t>
            </w:r>
            <w:r w:rsidRPr="00BC3076">
              <w:rPr>
                <w:rFonts w:ascii="Arial" w:hAnsi="Arial" w:cs="Arial"/>
                <w:b/>
              </w:rPr>
              <w:t>l</w:t>
            </w:r>
            <w:r w:rsidRPr="00BC3076">
              <w:rPr>
                <w:rFonts w:ascii="Arial" w:hAnsi="Arial" w:cs="Arial"/>
                <w:b/>
              </w:rPr>
              <w:t>fen? Was hat nicht oder weniger gut geholfen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nicht nur die Hilfe durch Fachpersonen ist gemeint, sondern auch Ereignisse und Einflüsse, die nicht g</w:t>
            </w:r>
            <w:r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>plant waren)</w:t>
            </w:r>
          </w:p>
        </w:tc>
      </w:tr>
      <w:tr w:rsidR="00840679" w:rsidRPr="00A3486B" w14:paraId="6133756D" w14:textId="77777777" w:rsidTr="003C4887">
        <w:trPr>
          <w:trHeight w:val="839"/>
        </w:trPr>
        <w:tc>
          <w:tcPr>
            <w:tcW w:w="535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1A562" w14:textId="77777777" w:rsidR="00840679" w:rsidRPr="00A3486B" w:rsidRDefault="00840679" w:rsidP="003C4887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274AB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3486B">
              <w:rPr>
                <w:rFonts w:ascii="Arial" w:hAnsi="Arial" w:cs="Arial"/>
              </w:rPr>
              <w:t>rreicht</w:t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2BCAF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 w:rsidRPr="00A3486B">
              <w:rPr>
                <w:rFonts w:ascii="Arial" w:hAnsi="Arial" w:cs="Arial"/>
              </w:rPr>
              <w:t>teilweise erreicht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D4318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 w:rsidRPr="00A3486B">
              <w:rPr>
                <w:rFonts w:ascii="Arial" w:hAnsi="Arial" w:cs="Arial"/>
              </w:rPr>
              <w:t>nicht erreicht</w:t>
            </w:r>
          </w:p>
        </w:tc>
        <w:tc>
          <w:tcPr>
            <w:tcW w:w="573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3A811" w14:textId="77777777" w:rsidR="00840679" w:rsidRPr="00BC3076" w:rsidRDefault="00840679" w:rsidP="003C4887">
            <w:pPr>
              <w:ind w:left="277" w:hanging="277"/>
              <w:rPr>
                <w:rFonts w:ascii="Arial" w:hAnsi="Arial" w:cs="Arial"/>
                <w:i/>
              </w:rPr>
            </w:pPr>
          </w:p>
        </w:tc>
      </w:tr>
      <w:tr w:rsidR="00840679" w:rsidRPr="00A3486B" w14:paraId="7DA3B9F8" w14:textId="77777777" w:rsidTr="003C4887">
        <w:trPr>
          <w:trHeight w:val="140"/>
        </w:trPr>
        <w:tc>
          <w:tcPr>
            <w:tcW w:w="535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CBADB" w14:textId="77777777" w:rsidR="00840679" w:rsidRDefault="00840679" w:rsidP="003C4887">
            <w:pPr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91862" w14:textId="77777777" w:rsidR="00840679" w:rsidRPr="004E264E" w:rsidRDefault="00840679" w:rsidP="003C4887">
            <w:pPr>
              <w:jc w:val="center"/>
              <w:rPr>
                <w:rFonts w:ascii="Arial" w:hAnsi="Arial" w:cs="Arial"/>
                <w:i/>
              </w:rPr>
            </w:pPr>
            <w:r w:rsidRPr="004E264E">
              <w:rPr>
                <w:rFonts w:ascii="Arial" w:hAnsi="Arial" w:cs="Arial"/>
                <w:i/>
              </w:rPr>
              <w:t>Zutreffendes bitte ankreuzen</w:t>
            </w:r>
          </w:p>
        </w:tc>
        <w:tc>
          <w:tcPr>
            <w:tcW w:w="573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9439E" w14:textId="77777777" w:rsidR="00840679" w:rsidRPr="00BC3076" w:rsidRDefault="00840679" w:rsidP="003C4887">
            <w:pPr>
              <w:rPr>
                <w:rFonts w:ascii="Arial" w:hAnsi="Arial" w:cs="Arial"/>
                <w:b/>
              </w:rPr>
            </w:pPr>
          </w:p>
        </w:tc>
      </w:tr>
      <w:tr w:rsidR="00840679" w:rsidRPr="00A3486B" w14:paraId="0CF32499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AB9AF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3980826"/>
              <w:showingPlcHdr/>
            </w:sdtPr>
            <w:sdtEndPr/>
            <w:sdtContent>
              <w:p w14:paraId="7DD25A05" w14:textId="1BFA8A75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9D45DCB" w14:textId="77777777" w:rsidR="00840679" w:rsidRPr="00BC3076" w:rsidRDefault="00840679" w:rsidP="003C4887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EDE7B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4249F531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8782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030D8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616E925A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051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17643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6F52D3EF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972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971BB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898580"/>
              <w:showingPlcHdr/>
            </w:sdtPr>
            <w:sdtEndPr/>
            <w:sdtContent>
              <w:p w14:paraId="34AD0127" w14:textId="56FE3E10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C12166C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35F131A6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E98B8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6343036"/>
              <w:showingPlcHdr/>
            </w:sdtPr>
            <w:sdtEndPr/>
            <w:sdtContent>
              <w:p w14:paraId="6CB58A02" w14:textId="7748DF82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B7C4D4A" w14:textId="77777777" w:rsidR="00840679" w:rsidRPr="00BC3076" w:rsidRDefault="00840679" w:rsidP="003C4887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CC5A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38856293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82853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37EFC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1CCB84BB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7141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FC516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6028BDF3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4097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BEEC5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5744444"/>
              <w:showingPlcHdr/>
            </w:sdtPr>
            <w:sdtEndPr/>
            <w:sdtContent>
              <w:p w14:paraId="62D3A6B9" w14:textId="1D091F17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CAFF905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19E4C279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19EFD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54214735"/>
              <w:showingPlcHdr/>
            </w:sdtPr>
            <w:sdtEndPr/>
            <w:sdtContent>
              <w:p w14:paraId="71CD1E95" w14:textId="02297BCD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1B2FB1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5F0172FD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3108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53E02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3F48B45C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6653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BFAE5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0F151C5B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47106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D7785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62459002"/>
              <w:showingPlcHdr/>
            </w:sdtPr>
            <w:sdtEndPr/>
            <w:sdtContent>
              <w:p w14:paraId="2C0F0674" w14:textId="019EB772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7776183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768D49BD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FCA23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73710965"/>
              <w:showingPlcHdr/>
            </w:sdtPr>
            <w:sdtEndPr/>
            <w:sdtContent>
              <w:p w14:paraId="609A99A6" w14:textId="5BEB9128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55597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35B144FE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1294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09485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4D3EA0C3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60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A28C9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78EB9FF3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691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43414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47761758"/>
              <w:showingPlcHdr/>
            </w:sdtPr>
            <w:sdtEndPr/>
            <w:sdtContent>
              <w:p w14:paraId="592E8E0C" w14:textId="0643EE4D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A0C57B2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52657DEA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11E36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87751710"/>
              <w:showingPlcHdr/>
            </w:sdtPr>
            <w:sdtEndPr/>
            <w:sdtContent>
              <w:p w14:paraId="3090BBCF" w14:textId="32397B1A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1C4E6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7C6B7714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8002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43E11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208DD923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7737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FC7B6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4A2D9391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1914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304A8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907129"/>
              <w:showingPlcHdr/>
            </w:sdtPr>
            <w:sdtEndPr/>
            <w:sdtContent>
              <w:p w14:paraId="2A5678D9" w14:textId="101BBC55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266F22D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33290FCB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CEB5A5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1961773"/>
              <w:showingPlcHdr/>
            </w:sdtPr>
            <w:sdtEndPr/>
            <w:sdtContent>
              <w:p w14:paraId="1B1B6006" w14:textId="1FFD648A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F7AEF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125BD182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2224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121EB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5FFF2F54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36349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78620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107166F3" w14:textId="77777777" w:rsidR="00840679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34689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72C46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31621447"/>
              <w:showingPlcHdr/>
            </w:sdtPr>
            <w:sdtEndPr/>
            <w:sdtContent>
              <w:p w14:paraId="01BA7BE2" w14:textId="3AB94D95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A2F49A4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</w:tbl>
    <w:p w14:paraId="41B952CB" w14:textId="63F86FE2" w:rsidR="00055C3C" w:rsidRPr="003444F2" w:rsidRDefault="00055C3C" w:rsidP="003444F2">
      <w:pPr>
        <w:rPr>
          <w:rFonts w:ascii="Arial" w:eastAsiaTheme="majorEastAsia" w:hAnsi="Arial" w:cs="Arial"/>
          <w:sz w:val="32"/>
          <w:szCs w:val="32"/>
        </w:rPr>
      </w:pPr>
    </w:p>
    <w:p w14:paraId="620488FA" w14:textId="77777777" w:rsidR="003444F2" w:rsidRDefault="003444F2" w:rsidP="009402B3">
      <w:pPr>
        <w:rPr>
          <w:rFonts w:ascii="Arial" w:hAnsi="Arial" w:cs="Arial"/>
          <w:b/>
        </w:rPr>
        <w:sectPr w:rsidR="003444F2" w:rsidSect="00840679">
          <w:headerReference w:type="default" r:id="rId17"/>
          <w:pgSz w:w="16838" w:h="11906" w:orient="landscape"/>
          <w:pgMar w:top="1417" w:right="1417" w:bottom="1558" w:left="1134" w:header="708" w:footer="708" w:gutter="0"/>
          <w:cols w:space="708"/>
          <w:docGrid w:linePitch="360"/>
        </w:sectPr>
      </w:pPr>
    </w:p>
    <w:tbl>
      <w:tblPr>
        <w:tblStyle w:val="Tabellenraster"/>
        <w:tblW w:w="142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799"/>
        <w:gridCol w:w="1493"/>
        <w:gridCol w:w="4329"/>
        <w:gridCol w:w="1343"/>
        <w:gridCol w:w="2089"/>
      </w:tblGrid>
      <w:tr w:rsidR="006921CA" w:rsidRPr="00A3486B" w14:paraId="1ACCA832" w14:textId="77777777" w:rsidTr="006921CA">
        <w:trPr>
          <w:gridAfter w:val="5"/>
          <w:wAfter w:w="13053" w:type="dxa"/>
          <w:trHeight w:val="1277"/>
        </w:trPr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5FF2E" w14:textId="77777777" w:rsidR="006921CA" w:rsidRDefault="006921CA" w:rsidP="003C4887">
            <w:pPr>
              <w:spacing w:before="120" w:after="120"/>
              <w:ind w:left="284" w:hanging="284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3A7596E3" wp14:editId="4C2A5DF4">
                  <wp:extent cx="648916" cy="647700"/>
                  <wp:effectExtent l="0" t="0" r="0" b="0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7" cy="6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1CA" w:rsidRPr="00A3486B" w14:paraId="7060384F" w14:textId="77777777" w:rsidTr="006921CA">
        <w:trPr>
          <w:trHeight w:val="1779"/>
        </w:trPr>
        <w:tc>
          <w:tcPr>
            <w:tcW w:w="1242" w:type="dxa"/>
          </w:tcPr>
          <w:p w14:paraId="385D3A04" w14:textId="77777777" w:rsidR="006921CA" w:rsidRPr="00A3486B" w:rsidRDefault="006921CA" w:rsidP="003C4887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799" w:type="dxa"/>
          </w:tcPr>
          <w:p w14:paraId="6B87799A" w14:textId="77777777" w:rsidR="006921CA" w:rsidRDefault="006921CA" w:rsidP="003C4887">
            <w:pPr>
              <w:pStyle w:val="Listenabsatz"/>
              <w:numPr>
                <w:ilvl w:val="0"/>
                <w:numId w:val="10"/>
              </w:numPr>
              <w:ind w:left="142" w:firstLine="0"/>
              <w:rPr>
                <w:rFonts w:ascii="Arial" w:hAnsi="Arial" w:cs="Arial"/>
                <w:b/>
              </w:rPr>
            </w:pPr>
            <w:r w:rsidRPr="004D665B">
              <w:rPr>
                <w:rFonts w:ascii="Arial" w:hAnsi="Arial" w:cs="Arial"/>
                <w:b/>
              </w:rPr>
              <w:t>Was soll zukünftig konkret erreicht werden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750F418" w14:textId="77777777" w:rsidR="006921CA" w:rsidRPr="004D665B" w:rsidRDefault="006921CA" w:rsidP="003C4887">
            <w:pPr>
              <w:pStyle w:val="Listenabsatz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Ziele s.m.a.r.t.</w:t>
            </w:r>
            <w:r>
              <w:rPr>
                <w:rStyle w:val="Funotenzeichen"/>
                <w:rFonts w:ascii="Arial" w:hAnsi="Arial" w:cs="Arial"/>
                <w:i/>
              </w:rPr>
              <w:footnoteReference w:id="1"/>
            </w:r>
            <w:r>
              <w:rPr>
                <w:rFonts w:ascii="Arial" w:hAnsi="Arial" w:cs="Arial"/>
                <w:i/>
              </w:rPr>
              <w:t xml:space="preserve"> formulieren mit e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t>ner für die Person überschaubaren Anzahl von Zielen)</w:t>
            </w:r>
          </w:p>
        </w:tc>
        <w:tc>
          <w:tcPr>
            <w:tcW w:w="1493" w:type="dxa"/>
          </w:tcPr>
          <w:p w14:paraId="07B10CF9" w14:textId="77777777" w:rsidR="006921CA" w:rsidRPr="004D665B" w:rsidRDefault="006921CA" w:rsidP="003C4887">
            <w:pPr>
              <w:rPr>
                <w:rFonts w:ascii="Arial" w:hAnsi="Arial" w:cs="Arial"/>
                <w:i/>
              </w:rPr>
            </w:pPr>
            <w:r w:rsidRPr="00A3486B">
              <w:rPr>
                <w:rFonts w:ascii="Arial" w:hAnsi="Arial" w:cs="Arial"/>
                <w:b/>
              </w:rPr>
              <w:t>Bis wann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beantragter Zeitraum </w:t>
            </w:r>
            <w:r w:rsidRPr="00390DF7">
              <w:rPr>
                <w:rFonts w:ascii="Arial" w:hAnsi="Arial" w:cs="Arial"/>
                <w:i/>
                <w:sz w:val="20"/>
                <w:szCs w:val="20"/>
              </w:rPr>
              <w:t>(dd.mm.yyyy)</w:t>
            </w:r>
          </w:p>
        </w:tc>
        <w:tc>
          <w:tcPr>
            <w:tcW w:w="4329" w:type="dxa"/>
          </w:tcPr>
          <w:p w14:paraId="1A02E426" w14:textId="77777777" w:rsidR="006921CA" w:rsidRDefault="006921CA" w:rsidP="003C4887">
            <w:pPr>
              <w:pStyle w:val="Listenabsatz"/>
              <w:numPr>
                <w:ilvl w:val="0"/>
                <w:numId w:val="10"/>
              </w:numPr>
              <w:ind w:left="57" w:hanging="23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soll getan werden, um die Ziele zu erreichen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BF74A70" w14:textId="51F26BD5" w:rsidR="006921CA" w:rsidRPr="00B024F5" w:rsidRDefault="006921CA" w:rsidP="003C4887">
            <w:pPr>
              <w:pStyle w:val="Listenabsatz"/>
              <w:ind w:left="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Tätigkeiten, </w:t>
            </w:r>
            <w:r w:rsidRPr="00B024F5">
              <w:rPr>
                <w:rFonts w:ascii="Arial" w:hAnsi="Arial" w:cs="Arial"/>
                <w:i/>
              </w:rPr>
              <w:t>damit der angestrebte Z</w:t>
            </w:r>
            <w:r w:rsidRPr="00B024F5">
              <w:rPr>
                <w:rFonts w:ascii="Arial" w:hAnsi="Arial" w:cs="Arial"/>
                <w:i/>
              </w:rPr>
              <w:t>u</w:t>
            </w:r>
            <w:r w:rsidRPr="00B024F5">
              <w:rPr>
                <w:rFonts w:ascii="Arial" w:hAnsi="Arial" w:cs="Arial"/>
                <w:i/>
              </w:rPr>
              <w:t>stand eintrifft</w:t>
            </w:r>
            <w:r>
              <w:rPr>
                <w:rFonts w:ascii="Arial" w:hAnsi="Arial" w:cs="Arial"/>
                <w:i/>
              </w:rPr>
              <w:t>. Bitte angeben, wenn der Zeitraum einer Massnahme vom bea</w:t>
            </w:r>
            <w:r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  <w:i/>
              </w:rPr>
              <w:t>tragten Zeitraum des Zieles abweicht.</w:t>
            </w:r>
            <w:r w:rsidRPr="00B024F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343" w:type="dxa"/>
          </w:tcPr>
          <w:p w14:paraId="58EF9336" w14:textId="77777777" w:rsidR="006921CA" w:rsidRPr="00A3486B" w:rsidRDefault="006921CA" w:rsidP="003C4887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 xml:space="preserve">Wer soll das tun? </w:t>
            </w:r>
          </w:p>
        </w:tc>
        <w:tc>
          <w:tcPr>
            <w:tcW w:w="2089" w:type="dxa"/>
          </w:tcPr>
          <w:p w14:paraId="79EF6770" w14:textId="77777777" w:rsidR="006921CA" w:rsidRPr="00A3486B" w:rsidRDefault="006921CA" w:rsidP="003C4887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o soll das g</w:t>
            </w:r>
            <w:r w:rsidRPr="00A3486B">
              <w:rPr>
                <w:rFonts w:ascii="Arial" w:hAnsi="Arial" w:cs="Arial"/>
                <w:b/>
              </w:rPr>
              <w:t>e</w:t>
            </w:r>
            <w:r w:rsidRPr="00A3486B">
              <w:rPr>
                <w:rFonts w:ascii="Arial" w:hAnsi="Arial" w:cs="Arial"/>
                <w:b/>
              </w:rPr>
              <w:t>macht werden?</w:t>
            </w:r>
          </w:p>
        </w:tc>
      </w:tr>
      <w:tr w:rsidR="006921CA" w:rsidRPr="00A3486B" w14:paraId="20946DCA" w14:textId="77777777" w:rsidTr="006921CA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0468DD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1B37B6C3" w14:textId="09D022DC" w:rsidR="006921CA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2579894"/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436B0D76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7CF051AA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05532680"/>
              <w:showingPlcHdr/>
            </w:sdtPr>
            <w:sdtEndPr/>
            <w:sdtContent>
              <w:p w14:paraId="2A79D2E2" w14:textId="7C9CF71B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1E9BDFC7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5CE48732" w14:textId="77777777" w:rsidR="006921CA" w:rsidRPr="00A3486B" w:rsidRDefault="007F78F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959410386"/>
                <w:text/>
              </w:sdtPr>
              <w:sdtEndPr/>
              <w:sdtContent>
                <w:r w:rsidR="006921CA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51DD8FC8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20500405"/>
              <w:showingPlcHdr/>
            </w:sdtPr>
            <w:sdtEndPr/>
            <w:sdtContent>
              <w:p w14:paraId="3BE1C259" w14:textId="3BE9468F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EE9B03D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B012E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21415745"/>
            </w:sdtPr>
            <w:sdtEndPr/>
            <w:sdtContent>
              <w:p w14:paraId="15092691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</w:t>
                </w:r>
              </w:p>
            </w:sdtContent>
          </w:sdt>
          <w:p w14:paraId="1B194EE3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4F41582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26477613"/>
            </w:sdtPr>
            <w:sdtEndPr/>
            <w:sdtContent>
              <w:p w14:paraId="12E9FB2A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3555330E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08A5C478" w14:textId="77777777" w:rsidTr="006921CA">
        <w:trPr>
          <w:trHeight w:val="760"/>
        </w:trPr>
        <w:tc>
          <w:tcPr>
            <w:tcW w:w="1242" w:type="dxa"/>
            <w:shd w:val="clear" w:color="auto" w:fill="auto"/>
            <w:vAlign w:val="center"/>
          </w:tcPr>
          <w:p w14:paraId="26808E75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2CE5E28A" w14:textId="09667EEA" w:rsidR="006921CA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2038290"/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A309F47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065B23CA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828753"/>
              <w:showingPlcHdr/>
            </w:sdtPr>
            <w:sdtEndPr/>
            <w:sdtContent>
              <w:p w14:paraId="7178AA50" w14:textId="1F3EDDAC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3D2AA62A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83570B3" w14:textId="77777777" w:rsidR="006921CA" w:rsidRPr="00A3486B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563330009"/>
                <w:text/>
              </w:sdtPr>
              <w:sdtEndPr/>
              <w:sdtContent>
                <w:r w:rsidR="006921CA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68CB694C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87868031"/>
              <w:showingPlcHdr/>
            </w:sdtPr>
            <w:sdtEndPr/>
            <w:sdtContent>
              <w:p w14:paraId="5E938225" w14:textId="7BD3E2F4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BF49C35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2198421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0257927"/>
            </w:sdtPr>
            <w:sdtEndPr/>
            <w:sdtContent>
              <w:p w14:paraId="37EECEE4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5F83BFB1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C5DD259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14167440"/>
            </w:sdtPr>
            <w:sdtEndPr/>
            <w:sdtContent>
              <w:p w14:paraId="165B9380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52364FF1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614EA5F4" w14:textId="77777777" w:rsidTr="006921CA">
        <w:trPr>
          <w:trHeight w:val="760"/>
        </w:trPr>
        <w:tc>
          <w:tcPr>
            <w:tcW w:w="1242" w:type="dxa"/>
            <w:shd w:val="clear" w:color="auto" w:fill="auto"/>
            <w:vAlign w:val="center"/>
          </w:tcPr>
          <w:p w14:paraId="46372135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4C01D61B" w14:textId="1E57601D" w:rsidR="006921CA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197397"/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D7F9A3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234BB946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6186325"/>
              <w:showingPlcHdr/>
            </w:sdtPr>
            <w:sdtEndPr/>
            <w:sdtContent>
              <w:p w14:paraId="2B0F79FD" w14:textId="6D419818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BC7A44C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04F6B2BB" w14:textId="77777777" w:rsidR="006921CA" w:rsidRPr="00A3486B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979561024"/>
                <w:text/>
              </w:sdtPr>
              <w:sdtEndPr/>
              <w:sdtContent>
                <w:r w:rsidR="006921CA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0E61A54D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15806857"/>
              <w:showingPlcHdr/>
            </w:sdtPr>
            <w:sdtEndPr/>
            <w:sdtContent>
              <w:p w14:paraId="530F28D4" w14:textId="254C2A85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79E3B85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C5E1596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8675199"/>
            </w:sdtPr>
            <w:sdtEndPr/>
            <w:sdtContent>
              <w:p w14:paraId="206F0525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5E251443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F87348B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11885224"/>
            </w:sdtPr>
            <w:sdtEndPr/>
            <w:sdtContent>
              <w:p w14:paraId="10F7890C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03514EF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742D0C42" w14:textId="77777777" w:rsidTr="006921CA">
        <w:trPr>
          <w:trHeight w:val="760"/>
        </w:trPr>
        <w:tc>
          <w:tcPr>
            <w:tcW w:w="1242" w:type="dxa"/>
            <w:shd w:val="clear" w:color="auto" w:fill="auto"/>
            <w:vAlign w:val="center"/>
          </w:tcPr>
          <w:p w14:paraId="29F81BED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2E54243F" w14:textId="280B30CC" w:rsidR="006921CA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954664"/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CFF53DC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1A4109FF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38937787"/>
              <w:showingPlcHdr/>
            </w:sdtPr>
            <w:sdtEndPr/>
            <w:sdtContent>
              <w:p w14:paraId="4C2944D7" w14:textId="6EFACBFB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642D7B3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D59E7F0" w14:textId="77777777" w:rsidR="006921CA" w:rsidRPr="00A3486B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412770189"/>
                <w:text/>
              </w:sdtPr>
              <w:sdtEndPr/>
              <w:sdtContent>
                <w:r w:rsidR="006921CA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15B5BEBE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58174029"/>
              <w:showingPlcHdr/>
            </w:sdtPr>
            <w:sdtEndPr/>
            <w:sdtContent>
              <w:p w14:paraId="78634B5F" w14:textId="152B5B9D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144F7F3D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D10739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9666631"/>
            </w:sdtPr>
            <w:sdtEndPr/>
            <w:sdtContent>
              <w:p w14:paraId="160EFB2A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57C62B7C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87F1AD9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71907992"/>
            </w:sdtPr>
            <w:sdtEndPr/>
            <w:sdtContent>
              <w:p w14:paraId="6F35D8C3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7FC99A2F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42C1B02F" w14:textId="77777777" w:rsidTr="006921CA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2694826E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2A5C6A7D" w14:textId="5CFCA552" w:rsidR="006921CA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4831491"/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366DFD8D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4A4D048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65333879"/>
              <w:showingPlcHdr/>
            </w:sdtPr>
            <w:sdtEndPr/>
            <w:sdtContent>
              <w:p w14:paraId="31D72DA1" w14:textId="56785EAE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26FE3A4E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020F7A63" w14:textId="77777777" w:rsidR="006921CA" w:rsidRPr="00A3486B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2100709500"/>
                <w:text/>
              </w:sdtPr>
              <w:sdtEndPr/>
              <w:sdtContent>
                <w:r w:rsidR="006921CA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411FF751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21085541"/>
              <w:showingPlcHdr/>
            </w:sdtPr>
            <w:sdtEndPr/>
            <w:sdtContent>
              <w:p w14:paraId="025FB44C" w14:textId="695468EB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2C94813B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2E820F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12994081"/>
            </w:sdtPr>
            <w:sdtEndPr/>
            <w:sdtContent>
              <w:p w14:paraId="0B407130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4242FBF4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EC89E5A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78812310"/>
            </w:sdtPr>
            <w:sdtEndPr/>
            <w:sdtContent>
              <w:p w14:paraId="116FACF4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044AC058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047292C7" w14:textId="77777777" w:rsidTr="006921CA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73CA17F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7C0C6BA3" w14:textId="3ADF55A0" w:rsidR="006921CA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855268"/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38A38A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68AB98C2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74144848"/>
              <w:showingPlcHdr/>
            </w:sdtPr>
            <w:sdtEndPr/>
            <w:sdtContent>
              <w:p w14:paraId="1A1038A0" w14:textId="73CBA73D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7B59060C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149F5D8" w14:textId="77777777" w:rsidR="006921CA" w:rsidRPr="00A3486B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585564064"/>
                <w:text/>
              </w:sdtPr>
              <w:sdtEndPr/>
              <w:sdtContent>
                <w:r w:rsidR="006921CA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09F4CE04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46806847"/>
              <w:showingPlcHdr/>
            </w:sdtPr>
            <w:sdtEndPr/>
            <w:sdtContent>
              <w:p w14:paraId="0F903537" w14:textId="4AADBE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2A56369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789D10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1903577"/>
            </w:sdtPr>
            <w:sdtEndPr/>
            <w:sdtContent>
              <w:p w14:paraId="562E4BB9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</w:t>
                </w:r>
              </w:p>
            </w:sdtContent>
          </w:sdt>
          <w:p w14:paraId="491BDB0A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CAED883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01370282"/>
            </w:sdtPr>
            <w:sdtEndPr/>
            <w:sdtContent>
              <w:p w14:paraId="6AB4F72C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3B7B4E2B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</w:tbl>
    <w:p w14:paraId="5ECB40EF" w14:textId="77777777" w:rsidR="003444F2" w:rsidRDefault="003444F2" w:rsidP="00DA7930">
      <w:pPr>
        <w:rPr>
          <w:rFonts w:ascii="Arial" w:hAnsi="Arial" w:cs="Arial"/>
          <w:b/>
        </w:rPr>
        <w:sectPr w:rsidR="003444F2" w:rsidSect="001E46E2">
          <w:headerReference w:type="default" r:id="rId18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1842"/>
        <w:gridCol w:w="1134"/>
        <w:gridCol w:w="4111"/>
      </w:tblGrid>
      <w:tr w:rsidR="00EC160D" w:rsidRPr="00A3486B" w14:paraId="4CDE2BD7" w14:textId="77777777" w:rsidTr="003C4887">
        <w:tc>
          <w:tcPr>
            <w:tcW w:w="91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E1024" w14:textId="77777777" w:rsidR="00EC160D" w:rsidRPr="00A3486B" w:rsidRDefault="00EC160D" w:rsidP="003C4887">
            <w:pPr>
              <w:spacing w:before="120" w:after="120"/>
              <w:rPr>
                <w:rFonts w:ascii="Arial" w:hAnsi="Arial" w:cs="Arial"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0244AD21" wp14:editId="1FB26C2F">
                  <wp:extent cx="648916" cy="647700"/>
                  <wp:effectExtent l="0" t="0" r="0" b="0"/>
                  <wp:docPr id="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7" cy="6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059" w:rsidRPr="00A3486B" w14:paraId="7E9CC7E7" w14:textId="77777777" w:rsidTr="00DA7930">
        <w:tc>
          <w:tcPr>
            <w:tcW w:w="5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628E0" w14:textId="611431E6" w:rsidR="00D51059" w:rsidRPr="00A3486B" w:rsidRDefault="00D51059" w:rsidP="001E0BB9">
            <w:pPr>
              <w:jc w:val="center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ACAD5" w14:textId="6756351C" w:rsidR="00D51059" w:rsidRPr="008E3FCC" w:rsidRDefault="00D51059" w:rsidP="00730612">
            <w:pPr>
              <w:rPr>
                <w:rFonts w:ascii="Arial" w:hAnsi="Arial" w:cs="Arial"/>
                <w:i/>
              </w:rPr>
            </w:pPr>
            <w:r w:rsidRPr="00A3486B">
              <w:rPr>
                <w:rFonts w:ascii="Arial" w:hAnsi="Arial" w:cs="Arial"/>
                <w:b/>
              </w:rPr>
              <w:t>Zeitliche Lage</w:t>
            </w:r>
            <w:r w:rsidR="008E3FCC">
              <w:rPr>
                <w:rFonts w:ascii="Arial" w:hAnsi="Arial" w:cs="Arial"/>
                <w:b/>
              </w:rPr>
              <w:t xml:space="preserve"> </w:t>
            </w:r>
            <w:r w:rsidR="008E3FCC">
              <w:rPr>
                <w:rFonts w:ascii="Arial" w:hAnsi="Arial" w:cs="Arial"/>
                <w:i/>
              </w:rPr>
              <w:t>(bitte ankreuzen)</w:t>
            </w:r>
          </w:p>
        </w:tc>
        <w:tc>
          <w:tcPr>
            <w:tcW w:w="184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C250" w14:textId="71404F55" w:rsidR="00D51059" w:rsidRPr="00A3486B" w:rsidRDefault="00D51059" w:rsidP="00730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der </w:t>
            </w:r>
            <w:r w:rsidR="008E3FC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A0F1D" w14:textId="4B3059C1" w:rsidR="00D51059" w:rsidRPr="00A3486B" w:rsidRDefault="00D51059" w:rsidP="00730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fang in </w:t>
            </w:r>
            <w:r w:rsidR="008E3FC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Stunden / Woche</w:t>
            </w:r>
          </w:p>
        </w:tc>
        <w:tc>
          <w:tcPr>
            <w:tcW w:w="411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B69D8" w14:textId="77777777" w:rsidR="00730612" w:rsidRDefault="00D51059" w:rsidP="00730612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Name und Anschrift des vorgeseh</w:t>
            </w:r>
            <w:r w:rsidRPr="00A3486B">
              <w:rPr>
                <w:rFonts w:ascii="Arial" w:hAnsi="Arial" w:cs="Arial"/>
                <w:b/>
              </w:rPr>
              <w:t>e</w:t>
            </w:r>
            <w:r w:rsidR="008E3FCC">
              <w:rPr>
                <w:rFonts w:ascii="Arial" w:hAnsi="Arial" w:cs="Arial"/>
                <w:b/>
              </w:rPr>
              <w:t xml:space="preserve">nen Leistungserbringers </w:t>
            </w:r>
          </w:p>
          <w:p w14:paraId="26394870" w14:textId="59527C83" w:rsidR="00D51059" w:rsidRPr="008E3FCC" w:rsidRDefault="008E3FCC" w:rsidP="00F33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b</w:t>
            </w:r>
            <w:r w:rsidR="00D51059" w:rsidRPr="00434621">
              <w:rPr>
                <w:rFonts w:ascii="Arial" w:hAnsi="Arial" w:cs="Arial"/>
                <w:i/>
              </w:rPr>
              <w:t>ei mehreren Leistungserbringe</w:t>
            </w:r>
            <w:r w:rsidR="00C44F46">
              <w:rPr>
                <w:rFonts w:ascii="Arial" w:hAnsi="Arial" w:cs="Arial"/>
                <w:i/>
              </w:rPr>
              <w:t>nden</w:t>
            </w:r>
            <w:r w:rsidR="00D51059" w:rsidRPr="00434621">
              <w:rPr>
                <w:rFonts w:ascii="Arial" w:hAnsi="Arial" w:cs="Arial"/>
                <w:i/>
              </w:rPr>
              <w:t xml:space="preserve"> bitte </w:t>
            </w:r>
            <w:r w:rsidR="00F33A7E">
              <w:rPr>
                <w:rFonts w:ascii="Arial" w:hAnsi="Arial" w:cs="Arial"/>
                <w:i/>
              </w:rPr>
              <w:t>den</w:t>
            </w:r>
            <w:r w:rsidR="00D51059" w:rsidRPr="00434621">
              <w:rPr>
                <w:rFonts w:ascii="Arial" w:hAnsi="Arial" w:cs="Arial"/>
                <w:i/>
              </w:rPr>
              <w:t xml:space="preserve"> Leistungen zuordnen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D51059" w:rsidRPr="00A3486B" w14:paraId="188626E1" w14:textId="77777777" w:rsidTr="00DA7930">
        <w:trPr>
          <w:trHeight w:val="552"/>
        </w:trPr>
        <w:tc>
          <w:tcPr>
            <w:tcW w:w="5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DD33D" w14:textId="77777777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DC1C6" w14:textId="77777777" w:rsidR="00D51059" w:rsidRPr="00A3486B" w:rsidRDefault="00D51059" w:rsidP="009402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4F9103" w14:textId="21389963" w:rsidR="00D51059" w:rsidRPr="00A3486B" w:rsidRDefault="00C44F46" w:rsidP="00940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51059" w:rsidRPr="00A3486B">
              <w:rPr>
                <w:rFonts w:ascii="Arial" w:hAnsi="Arial" w:cs="Arial"/>
                <w:sz w:val="16"/>
                <w:szCs w:val="16"/>
              </w:rPr>
              <w:t>m Tag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AEFE3" w14:textId="77777777" w:rsidR="00D51059" w:rsidRPr="00A3486B" w:rsidRDefault="00D51059" w:rsidP="009402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51C276" w14:textId="77777777" w:rsidR="00D51059" w:rsidRPr="00A3486B" w:rsidRDefault="00D51059" w:rsidP="009402B3">
            <w:pPr>
              <w:rPr>
                <w:rFonts w:ascii="Arial" w:hAnsi="Arial" w:cs="Arial"/>
                <w:sz w:val="16"/>
                <w:szCs w:val="16"/>
              </w:rPr>
            </w:pPr>
            <w:r w:rsidRPr="00A3486B">
              <w:rPr>
                <w:rFonts w:ascii="Arial" w:hAnsi="Arial" w:cs="Arial"/>
                <w:sz w:val="16"/>
                <w:szCs w:val="16"/>
              </w:rPr>
              <w:t>nachts</w:t>
            </w:r>
          </w:p>
        </w:tc>
        <w:tc>
          <w:tcPr>
            <w:tcW w:w="184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C0AA9" w14:textId="77777777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F31DA" w14:textId="77777777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00616" w14:textId="50D2792A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</w:tr>
      <w:tr w:rsidR="00FB0B66" w:rsidRPr="00A3486B" w14:paraId="14719F92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82D8" w14:textId="77777777" w:rsidR="00FB0B66" w:rsidRDefault="00FB0B66" w:rsidP="00787125">
            <w:pPr>
              <w:rPr>
                <w:rFonts w:ascii="Arial" w:hAnsi="Arial" w:cs="Arial"/>
              </w:rPr>
            </w:pPr>
          </w:p>
          <w:p w14:paraId="2D6A839E" w14:textId="2CBFA6A3" w:rsidR="00FB0B66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9639656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0AF5EE7" w14:textId="77777777" w:rsidR="00FB0B66" w:rsidRPr="00A3486B" w:rsidRDefault="00FB0B66" w:rsidP="009402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87E23" w14:textId="77777777" w:rsidR="00FB0B66" w:rsidRPr="00A3486B" w:rsidRDefault="00FB0B66" w:rsidP="00CF5A1B">
            <w:pPr>
              <w:jc w:val="center"/>
              <w:rPr>
                <w:rFonts w:ascii="Arial" w:hAnsi="Arial" w:cs="Arial"/>
              </w:rPr>
            </w:pPr>
          </w:p>
          <w:p w14:paraId="266BE3BA" w14:textId="77777777" w:rsidR="00FB0B66" w:rsidRPr="00A3486B" w:rsidRDefault="007F78F0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5995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B0B66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C21CD" w14:textId="77777777" w:rsidR="00FB0B66" w:rsidRPr="00A3486B" w:rsidRDefault="00FB0B66" w:rsidP="00CF5A1B">
            <w:pPr>
              <w:jc w:val="center"/>
              <w:rPr>
                <w:rFonts w:ascii="Arial" w:hAnsi="Arial" w:cs="Arial"/>
              </w:rPr>
            </w:pPr>
          </w:p>
          <w:p w14:paraId="30797709" w14:textId="77777777" w:rsidR="00FB0B66" w:rsidRPr="00A3486B" w:rsidRDefault="007F78F0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2505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B0B66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185858121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08230D" w14:textId="756562B8" w:rsidR="00FB0B66" w:rsidRPr="00A3486B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2ABBD" w14:textId="77777777" w:rsidR="00FB0B66" w:rsidRDefault="00FB0B66" w:rsidP="00787125">
            <w:pPr>
              <w:rPr>
                <w:rFonts w:ascii="Arial" w:hAnsi="Arial" w:cs="Arial"/>
              </w:rPr>
            </w:pPr>
          </w:p>
          <w:p w14:paraId="7DD332D8" w14:textId="2083EEB3" w:rsidR="00FB0B66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4886642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FBC9ED8" w14:textId="77777777" w:rsidR="00FB0B66" w:rsidRPr="00A3486B" w:rsidRDefault="00FB0B66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2880C" w14:textId="77777777" w:rsidR="00FB0B66" w:rsidRDefault="00FB0B66" w:rsidP="00787125">
            <w:pPr>
              <w:rPr>
                <w:rFonts w:ascii="Arial" w:hAnsi="Arial" w:cs="Arial"/>
              </w:rPr>
            </w:pPr>
          </w:p>
          <w:p w14:paraId="574A165D" w14:textId="5A6327BA" w:rsidR="00FB0B66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9065676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F72DC14" w14:textId="05EFA53B" w:rsidR="00FB0B66" w:rsidRPr="00A3486B" w:rsidRDefault="00FB0B66">
            <w:pPr>
              <w:rPr>
                <w:rFonts w:ascii="Arial" w:hAnsi="Arial" w:cs="Arial"/>
              </w:rPr>
            </w:pPr>
          </w:p>
        </w:tc>
      </w:tr>
      <w:tr w:rsidR="00DA7930" w:rsidRPr="00A3486B" w14:paraId="59E72A58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81D89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091D6AD" w14:textId="4B7DB39F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2175887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DB8535B" w14:textId="77777777" w:rsidR="00DA7930" w:rsidRPr="00A3486B" w:rsidRDefault="00DA7930" w:rsidP="009402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078C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3629D3B" w14:textId="4AF94B18" w:rsidR="00DA7930" w:rsidRPr="00A3486B" w:rsidRDefault="007F78F0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1355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ECA56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936ABBC" w14:textId="24851A5D" w:rsidR="00DA7930" w:rsidRPr="00A3486B" w:rsidRDefault="007F78F0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1249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56583832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303D0D" w14:textId="09B26179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24FD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149B1D5" w14:textId="37DECF62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2829593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55A2C7A1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7D984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C305EAB" w14:textId="575AB6AE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835553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0D15643" w14:textId="4BE19276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46022663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06D65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2B3168E0" w14:textId="1978F211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5444220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A93D49F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CA2E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450CF6C" w14:textId="6E626263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50040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BF16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B323F25" w14:textId="5638E000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8518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1869058235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13B462" w14:textId="0F139607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7465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BAA0F38" w14:textId="3193C181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7384152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BFBF829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BA0FE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E9C016D" w14:textId="3C999C2B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2589148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C6BFE29" w14:textId="27B3FF64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7E78162E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13E5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47B5ECDE" w14:textId="2F3279BB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881454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47BE9E9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7744B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20C94AD7" w14:textId="15954FD8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18550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55B33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548E09C" w14:textId="73B86EDE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31094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1858723173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CD0817" w14:textId="201CA3BF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18443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0B4BA8E7" w14:textId="152F5DF1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1741817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4BC3B03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0A304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71EAC7BC" w14:textId="36E55903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3464595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430C812" w14:textId="3D45DC6B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28E971D0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1159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52A688F" w14:textId="380467F3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029943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9686D00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9FBBE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362A9322" w14:textId="05AB7BA6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4763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46C16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A5B5C0A" w14:textId="7E936B7E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73309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599003139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697931" w14:textId="5FD6EBD8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1433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0B3AAFB6" w14:textId="760A0A35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5271430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45B2944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0DDCF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348A335A" w14:textId="17EF61D8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9338762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384ACEB9" w14:textId="58C5D138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2F55A919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3FEC4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002160B3" w14:textId="110ADB8D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579958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3518FB51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C1E9F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A6E3329" w14:textId="5A1F64FE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738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E8F7E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0AD727B" w14:textId="7DF38968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69134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944345604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620B95" w14:textId="49F5AF78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AAADD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1519ACF1" w14:textId="0F782B72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87905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4633428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C4655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1E2DC42" w14:textId="542DD776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84549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CD4EB5A" w14:textId="20008A6B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1BE8861F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C22FD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7EE714D4" w14:textId="59FF3C32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573233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B818524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E52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2DDB9A7" w14:textId="6FD5FC1B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00309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A0E84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F281402" w14:textId="284B8FB5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96467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136908179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AC2422" w14:textId="54A2FB7B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6EB28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EC83532" w14:textId="27D2D193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251330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2F2F328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22FD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42EA229F" w14:textId="7B4E79F4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9980142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D673853" w14:textId="4E54A8BA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49BFA6AD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B426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3867DF16" w14:textId="5B3EE6B8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2509361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059E83E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8CA16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42F86BD" w14:textId="6B9D8C53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91596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116ED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E50D002" w14:textId="486960BB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361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890301487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9EB2AE" w14:textId="28E927E9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4FE6C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3E15E5C" w14:textId="68308A79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948671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239A3B6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057FC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D6C45B9" w14:textId="2B78AC95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5923250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84A698A" w14:textId="36716B2B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5518011C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26C8B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13EAD941" w14:textId="38043313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204044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54A11DE0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B9173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4040B38" w14:textId="7337913C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13674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9E2EE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A2F2BF2" w14:textId="7123C569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44473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614289602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E526ED" w14:textId="64F16E91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EAFE1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0BE46E5" w14:textId="2C64C4FF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03875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C1316E1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84789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DAD2D23" w14:textId="0834E3AB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6177653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361AC34" w14:textId="66E0A728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32C3EAF4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8079F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1AB9079A" w14:textId="0003DDD7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5722996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AB55359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3A0DA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094B475D" w14:textId="585E9945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41395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34CF0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27FD7FF2" w14:textId="46FB951D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76056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707526087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1E34AE" w14:textId="63FB5BA6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4742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BC69434" w14:textId="09EAC6A2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554483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BD7AAC3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A19DD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378F131F" w14:textId="4E669652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229824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BBED37C" w14:textId="3E374628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148AB8B5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4A72A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5CDED64" w14:textId="66A80DCB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615742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F94E5B7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5243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7E3D6C60" w14:textId="5E69D105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2668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940C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573A958" w14:textId="709736D5" w:rsidR="00DA7930" w:rsidRPr="00A3486B" w:rsidRDefault="007F78F0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4209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1789347408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1A8E29A" w14:textId="4637000F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0F4B1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78482C26" w14:textId="692E40EA" w:rsidR="00DA7930" w:rsidRDefault="007F78F0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256373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709E2C5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7AD10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7272851" w14:textId="175F64C7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5131284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14D7B95" w14:textId="7A6F5C4C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02A1FA73" w14:textId="77777777" w:rsidTr="003C488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9572702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1F80625A" w14:textId="2C30EAF2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1091864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B49DC75" w14:textId="77777777" w:rsidR="00DA7930" w:rsidRPr="00A3486B" w:rsidRDefault="00DA7930" w:rsidP="003C488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B9B2C19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0AF7B2BF" w14:textId="77777777" w:rsidR="00DA7930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635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B910002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64BA3686" w14:textId="77777777" w:rsidR="00DA7930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46414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857771620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CA9ECD" w14:textId="2AFA867A" w:rsidR="00DA7930" w:rsidRDefault="00E52611" w:rsidP="003C4887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63AFC6F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FF2FFA0" w14:textId="40719931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64521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84553AB" w14:textId="77777777" w:rsidR="00DA7930" w:rsidRPr="00A3486B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6A7D051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3EEF7D61" w14:textId="0BC83735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225435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4A9D6CC" w14:textId="77777777" w:rsidR="00DA7930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28E82C3C" w14:textId="77777777" w:rsidTr="003C488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D8CABB6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48A4512A" w14:textId="1AF42470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5456649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2CA8F3F" w14:textId="77777777" w:rsidR="00DA7930" w:rsidRPr="00A3486B" w:rsidRDefault="00DA7930" w:rsidP="003C488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FE65FAC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13F0FFA9" w14:textId="77777777" w:rsidR="00DA7930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4523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F8CB663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743DAC15" w14:textId="77777777" w:rsidR="00DA7930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92783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523838510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FFA3B3" w14:textId="1A55A2D8" w:rsidR="00DA7930" w:rsidRDefault="00E52611" w:rsidP="003C4887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3816D1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60D03574" w14:textId="726D4C3C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952910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E9F81C7" w14:textId="77777777" w:rsidR="00DA7930" w:rsidRPr="00A3486B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8427294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683275F3" w14:textId="6FA2A6AA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011306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2E3D17A" w14:textId="77777777" w:rsidR="00DA7930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7D029AD1" w14:textId="77777777" w:rsidTr="003C488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8370A61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29615F0" w14:textId="3EA410BF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668958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2D464D6" w14:textId="77777777" w:rsidR="00DA7930" w:rsidRPr="00A3486B" w:rsidRDefault="00DA7930" w:rsidP="003C488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92D5EFA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3CA1729D" w14:textId="77777777" w:rsidR="00DA7930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21121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8B6CA0D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37722678" w14:textId="77777777" w:rsidR="00DA7930" w:rsidRPr="00A3486B" w:rsidRDefault="007F78F0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3542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456833819"/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3AA9F4" w14:textId="5C72CDA2" w:rsidR="00DA7930" w:rsidRDefault="00E52611" w:rsidP="003C4887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296BFBF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5C46CE83" w14:textId="47892E52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6188345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36D6669" w14:textId="77777777" w:rsidR="00DA7930" w:rsidRPr="00A3486B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6FE966C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5FDD83A0" w14:textId="752EC41C" w:rsidR="00DA7930" w:rsidRDefault="007F78F0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140435"/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500F7B86" w14:textId="77777777" w:rsidR="00DA7930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</w:tbl>
    <w:p w14:paraId="6B911EFB" w14:textId="77777777" w:rsidR="00FF12EE" w:rsidRPr="00EC160D" w:rsidRDefault="00FF12EE" w:rsidP="009402B3">
      <w:pPr>
        <w:spacing w:after="0"/>
        <w:rPr>
          <w:rFonts w:ascii="Arial" w:hAnsi="Arial" w:cs="Arial"/>
          <w:sz w:val="2"/>
          <w:szCs w:val="2"/>
        </w:rPr>
      </w:pPr>
    </w:p>
    <w:sectPr w:rsidR="00FF12EE" w:rsidRPr="00EC160D" w:rsidSect="005E2018">
      <w:headerReference w:type="default" r:id="rId19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498C" w14:textId="77777777" w:rsidR="004F0F0A" w:rsidRDefault="004F0F0A" w:rsidP="0040720C">
      <w:pPr>
        <w:spacing w:after="0" w:line="240" w:lineRule="auto"/>
      </w:pPr>
      <w:r>
        <w:separator/>
      </w:r>
    </w:p>
  </w:endnote>
  <w:endnote w:type="continuationSeparator" w:id="0">
    <w:p w14:paraId="327C4C78" w14:textId="77777777" w:rsidR="004F0F0A" w:rsidRDefault="004F0F0A" w:rsidP="004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854292"/>
      <w:docPartObj>
        <w:docPartGallery w:val="Page Numbers (Bottom of Page)"/>
        <w:docPartUnique/>
      </w:docPartObj>
    </w:sdtPr>
    <w:sdtEndPr/>
    <w:sdtContent>
      <w:sdt>
        <w:sdtPr>
          <w:id w:val="-1913999392"/>
          <w:docPartObj>
            <w:docPartGallery w:val="Page Numbers (Top of Page)"/>
            <w:docPartUnique/>
          </w:docPartObj>
        </w:sdtPr>
        <w:sdtEndPr/>
        <w:sdtContent>
          <w:p w14:paraId="49CD25B7" w14:textId="76F71A23" w:rsidR="004F0F0A" w:rsidRDefault="004F0F0A">
            <w:pPr>
              <w:pStyle w:val="Fuzeile"/>
              <w:jc w:val="right"/>
            </w:pPr>
            <w:r w:rsidRPr="00840679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F78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40679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F78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245035" w14:textId="60745BA4" w:rsidR="004F0F0A" w:rsidRDefault="007F78F0">
    <w:pPr>
      <w:pStyle w:val="Fuzeile"/>
    </w:pPr>
    <w:r>
      <w:t>Version Jan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1B83A" w14:textId="77777777" w:rsidR="004F0F0A" w:rsidRDefault="004F0F0A" w:rsidP="0040720C">
      <w:pPr>
        <w:spacing w:after="0" w:line="240" w:lineRule="auto"/>
      </w:pPr>
      <w:r>
        <w:separator/>
      </w:r>
    </w:p>
  </w:footnote>
  <w:footnote w:type="continuationSeparator" w:id="0">
    <w:p w14:paraId="64782ED4" w14:textId="77777777" w:rsidR="004F0F0A" w:rsidRDefault="004F0F0A" w:rsidP="0040720C">
      <w:pPr>
        <w:spacing w:after="0" w:line="240" w:lineRule="auto"/>
      </w:pPr>
      <w:r>
        <w:continuationSeparator/>
      </w:r>
    </w:p>
  </w:footnote>
  <w:footnote w:id="1">
    <w:p w14:paraId="10632B2A" w14:textId="77777777" w:rsidR="004F0F0A" w:rsidRPr="004538AD" w:rsidRDefault="004F0F0A" w:rsidP="00840679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4538AD">
        <w:rPr>
          <w:rFonts w:ascii="Arial" w:hAnsi="Arial" w:cs="Arial"/>
        </w:rPr>
        <w:t>SMART-Kriterien: Die Handlungsziele müssen spezifisch, messbar, att</w:t>
      </w:r>
      <w:r>
        <w:rPr>
          <w:rFonts w:ascii="Arial" w:hAnsi="Arial" w:cs="Arial"/>
        </w:rPr>
        <w:t>r</w:t>
      </w:r>
      <w:r w:rsidRPr="004538AD">
        <w:rPr>
          <w:rFonts w:ascii="Arial" w:hAnsi="Arial" w:cs="Arial"/>
        </w:rPr>
        <w:t>aktiv, realistisch und terminiert formulier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1CE1B" w14:textId="469072A8" w:rsidR="004F0F0A" w:rsidRPr="00A3486B" w:rsidRDefault="004F0F0A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2B3AB09C" wp14:editId="05962352">
          <wp:extent cx="666750" cy="514350"/>
          <wp:effectExtent l="0" t="0" r="0" b="0"/>
          <wp:docPr id="7" name="Grafik 7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Individueller Hilfeplan (IHP) beider Basel – </w:t>
    </w:r>
    <w:r>
      <w:rPr>
        <w:b/>
        <w:sz w:val="24"/>
        <w:szCs w:val="24"/>
      </w:rPr>
      <w:t>Basisbogen</w:t>
    </w:r>
  </w:p>
  <w:p w14:paraId="798CD7AB" w14:textId="77777777" w:rsidR="004F0F0A" w:rsidRDefault="004F0F0A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140C" w14:textId="28360770" w:rsidR="004F0F0A" w:rsidRPr="00A3486B" w:rsidRDefault="004F0F0A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09B1CE82" wp14:editId="054C053B">
          <wp:extent cx="666750" cy="514350"/>
          <wp:effectExtent l="0" t="0" r="0" b="0"/>
          <wp:docPr id="4" name="Grafik 4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Individueller Hilfeplan (IHP) beider Basel – </w:t>
    </w:r>
    <w:r>
      <w:rPr>
        <w:b/>
        <w:sz w:val="24"/>
        <w:szCs w:val="24"/>
      </w:rPr>
      <w:t>Gesprächsleitfaden</w:t>
    </w:r>
  </w:p>
  <w:p w14:paraId="618014FB" w14:textId="77777777" w:rsidR="004F0F0A" w:rsidRDefault="004F0F0A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5DC98" w14:textId="1EBC1F3C" w:rsidR="004F0F0A" w:rsidRPr="00A3486B" w:rsidRDefault="004F0F0A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66725054" wp14:editId="4A8085E6">
          <wp:extent cx="666750" cy="514350"/>
          <wp:effectExtent l="0" t="0" r="0" b="0"/>
          <wp:docPr id="3" name="Grafik 3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</w:t>
    </w:r>
    <w:r w:rsidRPr="00B25D35">
      <w:rPr>
        <w:sz w:val="24"/>
        <w:szCs w:val="24"/>
      </w:rPr>
      <w:t xml:space="preserve">Individueller Hilfeplan (IHP) beider Basel – </w:t>
    </w:r>
    <w:r w:rsidRPr="00B25D35">
      <w:rPr>
        <w:b/>
        <w:sz w:val="24"/>
        <w:szCs w:val="24"/>
      </w:rPr>
      <w:t>Zielüberprüfung</w:t>
    </w:r>
  </w:p>
  <w:p w14:paraId="0D3C8977" w14:textId="77777777" w:rsidR="004F0F0A" w:rsidRDefault="004F0F0A">
    <w:pPr>
      <w:pStyle w:val="Kopfzeile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D4C0" w14:textId="0DF415EE" w:rsidR="004F0F0A" w:rsidRPr="00A3486B" w:rsidRDefault="004F0F0A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78BE769A" wp14:editId="3DD8F299">
          <wp:extent cx="666750" cy="514350"/>
          <wp:effectExtent l="0" t="0" r="0" b="0"/>
          <wp:docPr id="1" name="Grafik 1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</w:t>
    </w:r>
    <w:r w:rsidRPr="00B25D35">
      <w:rPr>
        <w:sz w:val="24"/>
        <w:szCs w:val="24"/>
      </w:rPr>
      <w:t xml:space="preserve">Individueller Hilfeplan (IHP) beider Basel – </w:t>
    </w:r>
    <w:r>
      <w:rPr>
        <w:b/>
        <w:sz w:val="24"/>
        <w:szCs w:val="24"/>
      </w:rPr>
      <w:t>Planung</w:t>
    </w:r>
  </w:p>
  <w:p w14:paraId="1F6B76EF" w14:textId="77777777" w:rsidR="004F0F0A" w:rsidRDefault="004F0F0A">
    <w:pPr>
      <w:pStyle w:val="Kopfzeile"/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D722" w14:textId="289758F7" w:rsidR="004F0F0A" w:rsidRPr="00A3486B" w:rsidRDefault="004F0F0A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12E302B8" wp14:editId="29EC0172">
          <wp:extent cx="666750" cy="514350"/>
          <wp:effectExtent l="0" t="0" r="0" b="0"/>
          <wp:docPr id="5" name="Grafik 5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</w:t>
    </w:r>
    <w:r w:rsidRPr="00B25D35">
      <w:rPr>
        <w:sz w:val="24"/>
        <w:szCs w:val="24"/>
      </w:rPr>
      <w:t xml:space="preserve">Individueller Hilfeplan (IHP) beider Basel – </w:t>
    </w:r>
    <w:r w:rsidRPr="003444F2">
      <w:rPr>
        <w:b/>
        <w:sz w:val="24"/>
        <w:szCs w:val="24"/>
      </w:rPr>
      <w:t>notwendige Leistungen</w:t>
    </w:r>
  </w:p>
  <w:p w14:paraId="266F3222" w14:textId="77777777" w:rsidR="004F0F0A" w:rsidRDefault="004F0F0A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091"/>
    <w:multiLevelType w:val="hybridMultilevel"/>
    <w:tmpl w:val="0A2EE198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CFD"/>
    <w:multiLevelType w:val="hybridMultilevel"/>
    <w:tmpl w:val="F9C0FC8C"/>
    <w:lvl w:ilvl="0" w:tplc="3E605D56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6B46"/>
    <w:multiLevelType w:val="hybridMultilevel"/>
    <w:tmpl w:val="FBB86C5A"/>
    <w:lvl w:ilvl="0" w:tplc="D9AC5F50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786E05"/>
    <w:multiLevelType w:val="hybridMultilevel"/>
    <w:tmpl w:val="F9C0FC8C"/>
    <w:lvl w:ilvl="0" w:tplc="3E605D56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4772"/>
    <w:multiLevelType w:val="hybridMultilevel"/>
    <w:tmpl w:val="7F380552"/>
    <w:lvl w:ilvl="0" w:tplc="8BBC2DF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6024"/>
    <w:multiLevelType w:val="hybridMultilevel"/>
    <w:tmpl w:val="1D883D10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7E60"/>
    <w:multiLevelType w:val="hybridMultilevel"/>
    <w:tmpl w:val="52EA570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306285"/>
    <w:multiLevelType w:val="hybridMultilevel"/>
    <w:tmpl w:val="5BC615D0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6B5"/>
    <w:multiLevelType w:val="hybridMultilevel"/>
    <w:tmpl w:val="1556E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1EED"/>
    <w:multiLevelType w:val="hybridMultilevel"/>
    <w:tmpl w:val="9304A81C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53F"/>
    <w:multiLevelType w:val="hybridMultilevel"/>
    <w:tmpl w:val="8D462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34FA4"/>
    <w:multiLevelType w:val="hybridMultilevel"/>
    <w:tmpl w:val="8674A282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4BE2"/>
    <w:multiLevelType w:val="hybridMultilevel"/>
    <w:tmpl w:val="A4361478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029B"/>
    <w:multiLevelType w:val="hybridMultilevel"/>
    <w:tmpl w:val="5F28DBB0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144AB"/>
    <w:multiLevelType w:val="hybridMultilevel"/>
    <w:tmpl w:val="76C4AFF4"/>
    <w:lvl w:ilvl="0" w:tplc="3B7EC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1B13"/>
    <w:multiLevelType w:val="hybridMultilevel"/>
    <w:tmpl w:val="300CB584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D01B7"/>
    <w:multiLevelType w:val="hybridMultilevel"/>
    <w:tmpl w:val="BE1E2A1A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F7CF2"/>
    <w:multiLevelType w:val="hybridMultilevel"/>
    <w:tmpl w:val="5BBA82CC"/>
    <w:lvl w:ilvl="0" w:tplc="B204AFA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8"/>
  </w:num>
  <w:num w:numId="12">
    <w:abstractNumId w:val="17"/>
  </w:num>
  <w:num w:numId="13">
    <w:abstractNumId w:val="15"/>
  </w:num>
  <w:num w:numId="14">
    <w:abstractNumId w:val="5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/PaZxoKGa0nXspW+wbhHb0iIjU=" w:salt="qqW2lTSjXyyGFmJlwd5nuA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C"/>
    <w:rsid w:val="00000E96"/>
    <w:rsid w:val="00011502"/>
    <w:rsid w:val="0001186C"/>
    <w:rsid w:val="00024686"/>
    <w:rsid w:val="000326AC"/>
    <w:rsid w:val="0003789A"/>
    <w:rsid w:val="00043A29"/>
    <w:rsid w:val="00055C3C"/>
    <w:rsid w:val="00056D5A"/>
    <w:rsid w:val="00060568"/>
    <w:rsid w:val="00067A9E"/>
    <w:rsid w:val="00074C9C"/>
    <w:rsid w:val="000A2E7C"/>
    <w:rsid w:val="000A52DF"/>
    <w:rsid w:val="000B005A"/>
    <w:rsid w:val="000B0551"/>
    <w:rsid w:val="000B4D23"/>
    <w:rsid w:val="000C5F24"/>
    <w:rsid w:val="000C6CC0"/>
    <w:rsid w:val="000C79B7"/>
    <w:rsid w:val="000D2F4C"/>
    <w:rsid w:val="000E1A7F"/>
    <w:rsid w:val="000E558C"/>
    <w:rsid w:val="000F2656"/>
    <w:rsid w:val="00103FB8"/>
    <w:rsid w:val="001227C5"/>
    <w:rsid w:val="001436EB"/>
    <w:rsid w:val="00144330"/>
    <w:rsid w:val="0014741D"/>
    <w:rsid w:val="00150911"/>
    <w:rsid w:val="00154B38"/>
    <w:rsid w:val="00162ABB"/>
    <w:rsid w:val="00163791"/>
    <w:rsid w:val="00184F94"/>
    <w:rsid w:val="00190EC2"/>
    <w:rsid w:val="001928A0"/>
    <w:rsid w:val="00194090"/>
    <w:rsid w:val="001A305A"/>
    <w:rsid w:val="001A68A3"/>
    <w:rsid w:val="001A6A3E"/>
    <w:rsid w:val="001C5512"/>
    <w:rsid w:val="001C7DEA"/>
    <w:rsid w:val="001E0BB9"/>
    <w:rsid w:val="001E46E2"/>
    <w:rsid w:val="001F48A6"/>
    <w:rsid w:val="00205859"/>
    <w:rsid w:val="00206B6C"/>
    <w:rsid w:val="00211001"/>
    <w:rsid w:val="002174C7"/>
    <w:rsid w:val="00221E35"/>
    <w:rsid w:val="00222A0A"/>
    <w:rsid w:val="002313DC"/>
    <w:rsid w:val="00241BFB"/>
    <w:rsid w:val="00245F25"/>
    <w:rsid w:val="00246355"/>
    <w:rsid w:val="002476D5"/>
    <w:rsid w:val="00250D8A"/>
    <w:rsid w:val="002638B2"/>
    <w:rsid w:val="002706C9"/>
    <w:rsid w:val="00273141"/>
    <w:rsid w:val="0027551F"/>
    <w:rsid w:val="002824BE"/>
    <w:rsid w:val="00283AD2"/>
    <w:rsid w:val="002962A7"/>
    <w:rsid w:val="002A74DC"/>
    <w:rsid w:val="002B0706"/>
    <w:rsid w:val="002B5B83"/>
    <w:rsid w:val="002C16A7"/>
    <w:rsid w:val="002D3B44"/>
    <w:rsid w:val="002D43EA"/>
    <w:rsid w:val="002F2EAE"/>
    <w:rsid w:val="002F48B4"/>
    <w:rsid w:val="00302CAA"/>
    <w:rsid w:val="00312789"/>
    <w:rsid w:val="003444F2"/>
    <w:rsid w:val="003477BD"/>
    <w:rsid w:val="00355BB1"/>
    <w:rsid w:val="00362F6E"/>
    <w:rsid w:val="003800C4"/>
    <w:rsid w:val="00390DF7"/>
    <w:rsid w:val="003A198F"/>
    <w:rsid w:val="003B0B8A"/>
    <w:rsid w:val="003B2967"/>
    <w:rsid w:val="003B5B2C"/>
    <w:rsid w:val="003C4887"/>
    <w:rsid w:val="003E170D"/>
    <w:rsid w:val="003E6695"/>
    <w:rsid w:val="003F4482"/>
    <w:rsid w:val="003F5C69"/>
    <w:rsid w:val="0040720C"/>
    <w:rsid w:val="004072D5"/>
    <w:rsid w:val="00420A57"/>
    <w:rsid w:val="0042693C"/>
    <w:rsid w:val="00434621"/>
    <w:rsid w:val="0044286C"/>
    <w:rsid w:val="004538AD"/>
    <w:rsid w:val="00454CC9"/>
    <w:rsid w:val="00460D60"/>
    <w:rsid w:val="00461841"/>
    <w:rsid w:val="004674DA"/>
    <w:rsid w:val="00470F3C"/>
    <w:rsid w:val="00480E52"/>
    <w:rsid w:val="004817F2"/>
    <w:rsid w:val="00492B8E"/>
    <w:rsid w:val="004D665B"/>
    <w:rsid w:val="004E264E"/>
    <w:rsid w:val="004F0F0A"/>
    <w:rsid w:val="005130A9"/>
    <w:rsid w:val="00524B4F"/>
    <w:rsid w:val="0053186D"/>
    <w:rsid w:val="005333CF"/>
    <w:rsid w:val="005408BA"/>
    <w:rsid w:val="0054576E"/>
    <w:rsid w:val="00554D9F"/>
    <w:rsid w:val="00555AAA"/>
    <w:rsid w:val="00564CB5"/>
    <w:rsid w:val="00565676"/>
    <w:rsid w:val="0056613A"/>
    <w:rsid w:val="00591411"/>
    <w:rsid w:val="005C5357"/>
    <w:rsid w:val="005C5A5C"/>
    <w:rsid w:val="005E13DE"/>
    <w:rsid w:val="005E2018"/>
    <w:rsid w:val="005E5B03"/>
    <w:rsid w:val="005F447C"/>
    <w:rsid w:val="006105F7"/>
    <w:rsid w:val="006105FA"/>
    <w:rsid w:val="00615BB8"/>
    <w:rsid w:val="00620FFF"/>
    <w:rsid w:val="006250E5"/>
    <w:rsid w:val="00627D23"/>
    <w:rsid w:val="006478D7"/>
    <w:rsid w:val="0065450E"/>
    <w:rsid w:val="00661AA3"/>
    <w:rsid w:val="00666AE8"/>
    <w:rsid w:val="006921CA"/>
    <w:rsid w:val="006A1EA5"/>
    <w:rsid w:val="006B2F1C"/>
    <w:rsid w:val="006C0402"/>
    <w:rsid w:val="006C27FF"/>
    <w:rsid w:val="006E43B4"/>
    <w:rsid w:val="007015C3"/>
    <w:rsid w:val="00712D29"/>
    <w:rsid w:val="00713AD9"/>
    <w:rsid w:val="0071436B"/>
    <w:rsid w:val="00723ACD"/>
    <w:rsid w:val="00730612"/>
    <w:rsid w:val="0073549A"/>
    <w:rsid w:val="007468C7"/>
    <w:rsid w:val="0075438C"/>
    <w:rsid w:val="00755CAE"/>
    <w:rsid w:val="00774724"/>
    <w:rsid w:val="007769BE"/>
    <w:rsid w:val="00787125"/>
    <w:rsid w:val="007A28A6"/>
    <w:rsid w:val="007A76CD"/>
    <w:rsid w:val="007B2B2C"/>
    <w:rsid w:val="007C3486"/>
    <w:rsid w:val="007C4714"/>
    <w:rsid w:val="007C6D50"/>
    <w:rsid w:val="007D731B"/>
    <w:rsid w:val="007F345D"/>
    <w:rsid w:val="007F78F0"/>
    <w:rsid w:val="0082007A"/>
    <w:rsid w:val="00827155"/>
    <w:rsid w:val="00840679"/>
    <w:rsid w:val="0085238A"/>
    <w:rsid w:val="0085513C"/>
    <w:rsid w:val="008607A3"/>
    <w:rsid w:val="00863258"/>
    <w:rsid w:val="00870336"/>
    <w:rsid w:val="008757ED"/>
    <w:rsid w:val="00882DF3"/>
    <w:rsid w:val="00882F80"/>
    <w:rsid w:val="00887397"/>
    <w:rsid w:val="008A0032"/>
    <w:rsid w:val="008A2CC6"/>
    <w:rsid w:val="008C3261"/>
    <w:rsid w:val="008C54C3"/>
    <w:rsid w:val="008E3A1E"/>
    <w:rsid w:val="008E3FCC"/>
    <w:rsid w:val="008E4F8B"/>
    <w:rsid w:val="008E620A"/>
    <w:rsid w:val="008E664A"/>
    <w:rsid w:val="008F1732"/>
    <w:rsid w:val="00903792"/>
    <w:rsid w:val="00916A15"/>
    <w:rsid w:val="00916F3B"/>
    <w:rsid w:val="009238DF"/>
    <w:rsid w:val="00926D6E"/>
    <w:rsid w:val="009353E4"/>
    <w:rsid w:val="0093762A"/>
    <w:rsid w:val="009402B3"/>
    <w:rsid w:val="00941BA0"/>
    <w:rsid w:val="00967335"/>
    <w:rsid w:val="00972969"/>
    <w:rsid w:val="009A1BBD"/>
    <w:rsid w:val="009A5F02"/>
    <w:rsid w:val="009A7022"/>
    <w:rsid w:val="009B39CE"/>
    <w:rsid w:val="009C4F4E"/>
    <w:rsid w:val="009D7414"/>
    <w:rsid w:val="009E0B39"/>
    <w:rsid w:val="009E6D4B"/>
    <w:rsid w:val="009E7A4D"/>
    <w:rsid w:val="009F012B"/>
    <w:rsid w:val="00A011CD"/>
    <w:rsid w:val="00A04A68"/>
    <w:rsid w:val="00A072CA"/>
    <w:rsid w:val="00A167A9"/>
    <w:rsid w:val="00A209C6"/>
    <w:rsid w:val="00A3486B"/>
    <w:rsid w:val="00A37F67"/>
    <w:rsid w:val="00A401CF"/>
    <w:rsid w:val="00A621B1"/>
    <w:rsid w:val="00A66CBB"/>
    <w:rsid w:val="00AB387B"/>
    <w:rsid w:val="00AD252B"/>
    <w:rsid w:val="00B06461"/>
    <w:rsid w:val="00B257E9"/>
    <w:rsid w:val="00B25D35"/>
    <w:rsid w:val="00B27454"/>
    <w:rsid w:val="00B3446B"/>
    <w:rsid w:val="00B53DAF"/>
    <w:rsid w:val="00B541C9"/>
    <w:rsid w:val="00B673D0"/>
    <w:rsid w:val="00B81385"/>
    <w:rsid w:val="00B83745"/>
    <w:rsid w:val="00B913B6"/>
    <w:rsid w:val="00BA5EF7"/>
    <w:rsid w:val="00BB0D1C"/>
    <w:rsid w:val="00BB403A"/>
    <w:rsid w:val="00BC3076"/>
    <w:rsid w:val="00BE65FC"/>
    <w:rsid w:val="00BF6849"/>
    <w:rsid w:val="00C040DA"/>
    <w:rsid w:val="00C36B46"/>
    <w:rsid w:val="00C41326"/>
    <w:rsid w:val="00C42A81"/>
    <w:rsid w:val="00C44F46"/>
    <w:rsid w:val="00C57572"/>
    <w:rsid w:val="00C6385E"/>
    <w:rsid w:val="00C63DFD"/>
    <w:rsid w:val="00C64262"/>
    <w:rsid w:val="00C65C2C"/>
    <w:rsid w:val="00C67113"/>
    <w:rsid w:val="00C74A66"/>
    <w:rsid w:val="00C85BD8"/>
    <w:rsid w:val="00C936B4"/>
    <w:rsid w:val="00C9725B"/>
    <w:rsid w:val="00C974FC"/>
    <w:rsid w:val="00CA5708"/>
    <w:rsid w:val="00CB6A24"/>
    <w:rsid w:val="00CD6ECB"/>
    <w:rsid w:val="00CD7CC5"/>
    <w:rsid w:val="00CE0E37"/>
    <w:rsid w:val="00CF0BB2"/>
    <w:rsid w:val="00CF2E08"/>
    <w:rsid w:val="00CF3EF5"/>
    <w:rsid w:val="00CF5A1B"/>
    <w:rsid w:val="00D05EFF"/>
    <w:rsid w:val="00D10DC3"/>
    <w:rsid w:val="00D143D2"/>
    <w:rsid w:val="00D15834"/>
    <w:rsid w:val="00D218BB"/>
    <w:rsid w:val="00D237C1"/>
    <w:rsid w:val="00D2544A"/>
    <w:rsid w:val="00D261F8"/>
    <w:rsid w:val="00D33FE3"/>
    <w:rsid w:val="00D34155"/>
    <w:rsid w:val="00D51059"/>
    <w:rsid w:val="00D6294D"/>
    <w:rsid w:val="00D63C2D"/>
    <w:rsid w:val="00D732E7"/>
    <w:rsid w:val="00D86236"/>
    <w:rsid w:val="00D935EE"/>
    <w:rsid w:val="00DA45F5"/>
    <w:rsid w:val="00DA6728"/>
    <w:rsid w:val="00DA73B6"/>
    <w:rsid w:val="00DA7930"/>
    <w:rsid w:val="00DB0785"/>
    <w:rsid w:val="00DB4186"/>
    <w:rsid w:val="00DB5B9B"/>
    <w:rsid w:val="00DC73BB"/>
    <w:rsid w:val="00DD6F6D"/>
    <w:rsid w:val="00DE1458"/>
    <w:rsid w:val="00DE6E02"/>
    <w:rsid w:val="00E02BD5"/>
    <w:rsid w:val="00E20AC7"/>
    <w:rsid w:val="00E30BBD"/>
    <w:rsid w:val="00E44A8A"/>
    <w:rsid w:val="00E52611"/>
    <w:rsid w:val="00E52C61"/>
    <w:rsid w:val="00E57BE3"/>
    <w:rsid w:val="00E6080E"/>
    <w:rsid w:val="00E66CB6"/>
    <w:rsid w:val="00E713C5"/>
    <w:rsid w:val="00E72E3F"/>
    <w:rsid w:val="00E73D3F"/>
    <w:rsid w:val="00E7686B"/>
    <w:rsid w:val="00E83162"/>
    <w:rsid w:val="00E849D2"/>
    <w:rsid w:val="00E9565C"/>
    <w:rsid w:val="00EB05BA"/>
    <w:rsid w:val="00EB77D6"/>
    <w:rsid w:val="00EC160D"/>
    <w:rsid w:val="00EC6D60"/>
    <w:rsid w:val="00ED09D4"/>
    <w:rsid w:val="00ED598A"/>
    <w:rsid w:val="00EE6E63"/>
    <w:rsid w:val="00EF20F1"/>
    <w:rsid w:val="00F14D04"/>
    <w:rsid w:val="00F33A7E"/>
    <w:rsid w:val="00F35B46"/>
    <w:rsid w:val="00F36180"/>
    <w:rsid w:val="00F37DB8"/>
    <w:rsid w:val="00F40E89"/>
    <w:rsid w:val="00F43F58"/>
    <w:rsid w:val="00F61599"/>
    <w:rsid w:val="00F65534"/>
    <w:rsid w:val="00F75708"/>
    <w:rsid w:val="00F876A6"/>
    <w:rsid w:val="00F917D1"/>
    <w:rsid w:val="00FB0B66"/>
    <w:rsid w:val="00FB40E2"/>
    <w:rsid w:val="00FB6995"/>
    <w:rsid w:val="00FC5036"/>
    <w:rsid w:val="00FC6E14"/>
    <w:rsid w:val="00FD13A3"/>
    <w:rsid w:val="00FE65B8"/>
    <w:rsid w:val="00FF12EE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0E4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3F"/>
  </w:style>
  <w:style w:type="paragraph" w:styleId="berschrift1">
    <w:name w:val="heading 1"/>
    <w:basedOn w:val="Standard"/>
    <w:next w:val="Standard"/>
    <w:link w:val="berschrift1Zchn"/>
    <w:uiPriority w:val="9"/>
    <w:qFormat/>
    <w:rsid w:val="0040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20C"/>
  </w:style>
  <w:style w:type="paragraph" w:styleId="Fuzeile">
    <w:name w:val="footer"/>
    <w:basedOn w:val="Standard"/>
    <w:link w:val="FuzeileZchn"/>
    <w:uiPriority w:val="99"/>
    <w:unhideWhenUsed/>
    <w:rsid w:val="0040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20C"/>
  </w:style>
  <w:style w:type="character" w:customStyle="1" w:styleId="berschrift1Zchn">
    <w:name w:val="Überschrift 1 Zchn"/>
    <w:basedOn w:val="Absatz-Standardschriftart"/>
    <w:link w:val="berschrift1"/>
    <w:uiPriority w:val="9"/>
    <w:rsid w:val="00407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CD6ECB"/>
    <w:rPr>
      <w:color w:val="808080"/>
    </w:rPr>
  </w:style>
  <w:style w:type="table" w:styleId="Tabellenraster">
    <w:name w:val="Table Grid"/>
    <w:basedOn w:val="NormaleTabelle"/>
    <w:uiPriority w:val="59"/>
    <w:rsid w:val="0024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26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2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2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2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2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26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67A9E"/>
    <w:pPr>
      <w:ind w:left="720"/>
      <w:contextualSpacing/>
    </w:pPr>
  </w:style>
  <w:style w:type="paragraph" w:styleId="berarbeitung">
    <w:name w:val="Revision"/>
    <w:hidden/>
    <w:uiPriority w:val="99"/>
    <w:semiHidden/>
    <w:rsid w:val="00CF5A1B"/>
    <w:pPr>
      <w:spacing w:after="0" w:line="240" w:lineRule="auto"/>
    </w:pPr>
  </w:style>
  <w:style w:type="paragraph" w:customStyle="1" w:styleId="Formatvorlage1">
    <w:name w:val="Formatvorlage1"/>
    <w:basedOn w:val="berschrift2"/>
    <w:link w:val="Formatvorlage1Zchn"/>
    <w:qFormat/>
    <w:rsid w:val="00D237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</w:pPr>
    <w:rPr>
      <w:rFonts w:ascii="Arial" w:hAnsi="Arial" w:cs="Arial"/>
      <w:b/>
      <w:color w:val="auto"/>
    </w:rPr>
  </w:style>
  <w:style w:type="paragraph" w:customStyle="1" w:styleId="Formatvorlage2">
    <w:name w:val="Formatvorlage2"/>
    <w:basedOn w:val="Standard"/>
    <w:link w:val="Formatvorlage2Zchn"/>
    <w:qFormat/>
    <w:rsid w:val="001F48A6"/>
    <w:pPr>
      <w:spacing w:after="0" w:line="240" w:lineRule="auto"/>
    </w:pPr>
    <w:rPr>
      <w:rFonts w:ascii="Arial" w:hAnsi="Arial" w:cs="Arial"/>
      <w:color w:val="D9D9D9" w:themeColor="background1" w:themeShade="D9"/>
      <w:shd w:val="clear" w:color="auto" w:fill="DEEAF6" w:themeFill="accent1" w:themeFillTint="33"/>
    </w:rPr>
  </w:style>
  <w:style w:type="character" w:customStyle="1" w:styleId="Formatvorlage1Zchn">
    <w:name w:val="Formatvorlage1 Zchn"/>
    <w:basedOn w:val="berschrift2Zchn"/>
    <w:link w:val="Formatvorlage1"/>
    <w:rsid w:val="00D237C1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customStyle="1" w:styleId="Formatvorlage3">
    <w:name w:val="Formatvorlage3"/>
    <w:basedOn w:val="Standard"/>
    <w:link w:val="Formatvorlage3Zchn"/>
    <w:qFormat/>
    <w:rsid w:val="001F48A6"/>
    <w:pPr>
      <w:shd w:val="clear" w:color="auto" w:fill="F2F2F2" w:themeFill="background1" w:themeFillShade="F2"/>
    </w:pPr>
    <w:rPr>
      <w:rFonts w:ascii="Arial" w:hAnsi="Arial" w:cs="Arial"/>
      <w:szCs w:val="26"/>
    </w:rPr>
  </w:style>
  <w:style w:type="character" w:customStyle="1" w:styleId="Formatvorlage2Zchn">
    <w:name w:val="Formatvorlage2 Zchn"/>
    <w:basedOn w:val="Absatz-Standardschriftart"/>
    <w:link w:val="Formatvorlage2"/>
    <w:rsid w:val="001F48A6"/>
    <w:rPr>
      <w:rFonts w:ascii="Arial" w:hAnsi="Arial" w:cs="Arial"/>
      <w:color w:val="D9D9D9" w:themeColor="background1" w:themeShade="D9"/>
    </w:rPr>
  </w:style>
  <w:style w:type="paragraph" w:customStyle="1" w:styleId="Formatvorlage4">
    <w:name w:val="Formatvorlage4"/>
    <w:basedOn w:val="berschrift1"/>
    <w:link w:val="Formatvorlage4Zchn"/>
    <w:qFormat/>
    <w:rsid w:val="00043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Arial" w:hAnsi="Arial" w:cs="Arial"/>
      <w:color w:val="auto"/>
    </w:rPr>
  </w:style>
  <w:style w:type="character" w:customStyle="1" w:styleId="Formatvorlage3Zchn">
    <w:name w:val="Formatvorlage3 Zchn"/>
    <w:basedOn w:val="Absatz-Standardschriftart"/>
    <w:link w:val="Formatvorlage3"/>
    <w:rsid w:val="001F48A6"/>
    <w:rPr>
      <w:rFonts w:ascii="Arial" w:hAnsi="Arial" w:cs="Arial"/>
      <w:szCs w:val="26"/>
      <w:shd w:val="clear" w:color="auto" w:fill="F2F2F2" w:themeFill="background1" w:themeFillShade="F2"/>
    </w:rPr>
  </w:style>
  <w:style w:type="character" w:customStyle="1" w:styleId="Formatvorlage4Zchn">
    <w:name w:val="Formatvorlage4 Zchn"/>
    <w:basedOn w:val="berschrift1Zchn"/>
    <w:link w:val="Formatvorlage4"/>
    <w:rsid w:val="00043A29"/>
    <w:rPr>
      <w:rFonts w:ascii="Arial" w:eastAsiaTheme="majorEastAsia" w:hAnsi="Arial" w:cs="Arial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8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38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8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3F"/>
  </w:style>
  <w:style w:type="paragraph" w:styleId="berschrift1">
    <w:name w:val="heading 1"/>
    <w:basedOn w:val="Standard"/>
    <w:next w:val="Standard"/>
    <w:link w:val="berschrift1Zchn"/>
    <w:uiPriority w:val="9"/>
    <w:qFormat/>
    <w:rsid w:val="0040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20C"/>
  </w:style>
  <w:style w:type="paragraph" w:styleId="Fuzeile">
    <w:name w:val="footer"/>
    <w:basedOn w:val="Standard"/>
    <w:link w:val="FuzeileZchn"/>
    <w:uiPriority w:val="99"/>
    <w:unhideWhenUsed/>
    <w:rsid w:val="0040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20C"/>
  </w:style>
  <w:style w:type="character" w:customStyle="1" w:styleId="berschrift1Zchn">
    <w:name w:val="Überschrift 1 Zchn"/>
    <w:basedOn w:val="Absatz-Standardschriftart"/>
    <w:link w:val="berschrift1"/>
    <w:uiPriority w:val="9"/>
    <w:rsid w:val="00407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CD6ECB"/>
    <w:rPr>
      <w:color w:val="808080"/>
    </w:rPr>
  </w:style>
  <w:style w:type="table" w:styleId="Tabellenraster">
    <w:name w:val="Table Grid"/>
    <w:basedOn w:val="NormaleTabelle"/>
    <w:uiPriority w:val="59"/>
    <w:rsid w:val="0024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26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2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2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2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2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26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67A9E"/>
    <w:pPr>
      <w:ind w:left="720"/>
      <w:contextualSpacing/>
    </w:pPr>
  </w:style>
  <w:style w:type="paragraph" w:styleId="berarbeitung">
    <w:name w:val="Revision"/>
    <w:hidden/>
    <w:uiPriority w:val="99"/>
    <w:semiHidden/>
    <w:rsid w:val="00CF5A1B"/>
    <w:pPr>
      <w:spacing w:after="0" w:line="240" w:lineRule="auto"/>
    </w:pPr>
  </w:style>
  <w:style w:type="paragraph" w:customStyle="1" w:styleId="Formatvorlage1">
    <w:name w:val="Formatvorlage1"/>
    <w:basedOn w:val="berschrift2"/>
    <w:link w:val="Formatvorlage1Zchn"/>
    <w:qFormat/>
    <w:rsid w:val="00D237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</w:pPr>
    <w:rPr>
      <w:rFonts w:ascii="Arial" w:hAnsi="Arial" w:cs="Arial"/>
      <w:b/>
      <w:color w:val="auto"/>
    </w:rPr>
  </w:style>
  <w:style w:type="paragraph" w:customStyle="1" w:styleId="Formatvorlage2">
    <w:name w:val="Formatvorlage2"/>
    <w:basedOn w:val="Standard"/>
    <w:link w:val="Formatvorlage2Zchn"/>
    <w:qFormat/>
    <w:rsid w:val="001F48A6"/>
    <w:pPr>
      <w:spacing w:after="0" w:line="240" w:lineRule="auto"/>
    </w:pPr>
    <w:rPr>
      <w:rFonts w:ascii="Arial" w:hAnsi="Arial" w:cs="Arial"/>
      <w:color w:val="D9D9D9" w:themeColor="background1" w:themeShade="D9"/>
      <w:shd w:val="clear" w:color="auto" w:fill="DEEAF6" w:themeFill="accent1" w:themeFillTint="33"/>
    </w:rPr>
  </w:style>
  <w:style w:type="character" w:customStyle="1" w:styleId="Formatvorlage1Zchn">
    <w:name w:val="Formatvorlage1 Zchn"/>
    <w:basedOn w:val="berschrift2Zchn"/>
    <w:link w:val="Formatvorlage1"/>
    <w:rsid w:val="00D237C1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customStyle="1" w:styleId="Formatvorlage3">
    <w:name w:val="Formatvorlage3"/>
    <w:basedOn w:val="Standard"/>
    <w:link w:val="Formatvorlage3Zchn"/>
    <w:qFormat/>
    <w:rsid w:val="001F48A6"/>
    <w:pPr>
      <w:shd w:val="clear" w:color="auto" w:fill="F2F2F2" w:themeFill="background1" w:themeFillShade="F2"/>
    </w:pPr>
    <w:rPr>
      <w:rFonts w:ascii="Arial" w:hAnsi="Arial" w:cs="Arial"/>
      <w:szCs w:val="26"/>
    </w:rPr>
  </w:style>
  <w:style w:type="character" w:customStyle="1" w:styleId="Formatvorlage2Zchn">
    <w:name w:val="Formatvorlage2 Zchn"/>
    <w:basedOn w:val="Absatz-Standardschriftart"/>
    <w:link w:val="Formatvorlage2"/>
    <w:rsid w:val="001F48A6"/>
    <w:rPr>
      <w:rFonts w:ascii="Arial" w:hAnsi="Arial" w:cs="Arial"/>
      <w:color w:val="D9D9D9" w:themeColor="background1" w:themeShade="D9"/>
    </w:rPr>
  </w:style>
  <w:style w:type="paragraph" w:customStyle="1" w:styleId="Formatvorlage4">
    <w:name w:val="Formatvorlage4"/>
    <w:basedOn w:val="berschrift1"/>
    <w:link w:val="Formatvorlage4Zchn"/>
    <w:qFormat/>
    <w:rsid w:val="00043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Arial" w:hAnsi="Arial" w:cs="Arial"/>
      <w:color w:val="auto"/>
    </w:rPr>
  </w:style>
  <w:style w:type="character" w:customStyle="1" w:styleId="Formatvorlage3Zchn">
    <w:name w:val="Formatvorlage3 Zchn"/>
    <w:basedOn w:val="Absatz-Standardschriftart"/>
    <w:link w:val="Formatvorlage3"/>
    <w:rsid w:val="001F48A6"/>
    <w:rPr>
      <w:rFonts w:ascii="Arial" w:hAnsi="Arial" w:cs="Arial"/>
      <w:szCs w:val="26"/>
      <w:shd w:val="clear" w:color="auto" w:fill="F2F2F2" w:themeFill="background1" w:themeFillShade="F2"/>
    </w:rPr>
  </w:style>
  <w:style w:type="character" w:customStyle="1" w:styleId="Formatvorlage4Zchn">
    <w:name w:val="Formatvorlage4 Zchn"/>
    <w:basedOn w:val="berschrift1Zchn"/>
    <w:link w:val="Formatvorlage4"/>
    <w:rsid w:val="00043A29"/>
    <w:rPr>
      <w:rFonts w:ascii="Arial" w:eastAsiaTheme="majorEastAsia" w:hAnsi="Arial" w:cs="Arial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8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38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fasbbs@sva-bl.ch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sva-bl.ch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0C85480ED4835B9DDC361A37D1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B221B-7025-4D56-AF9F-6FED17705715}"/>
      </w:docPartPr>
      <w:docPartBody>
        <w:p w:rsidR="00EE390B" w:rsidRDefault="00D81CFC" w:rsidP="00131C8F">
          <w:pPr>
            <w:pStyle w:val="3260C85480ED4835B9DDC361A37D1FDF23"/>
          </w:pPr>
          <w:r w:rsidRPr="0054576E">
            <w:rPr>
              <w:rFonts w:ascii="Arial" w:hAnsi="Arial" w:cs="Arial"/>
            </w:rPr>
            <w:t xml:space="preserve">   </w:t>
          </w:r>
          <w:r>
            <w:rPr>
              <w:rFonts w:ascii="Arial" w:hAnsi="Arial" w:cs="Arial"/>
            </w:rPr>
            <w:t xml:space="preserve">        </w:t>
          </w:r>
          <w:r w:rsidRPr="0054576E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813AC05949B048F983A857160383D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3D1B-5455-420C-B5ED-9E3E478680BB}"/>
      </w:docPartPr>
      <w:docPartBody>
        <w:p w:rsidR="000B2F24" w:rsidRDefault="00D81CFC" w:rsidP="00131C8F">
          <w:pPr>
            <w:pStyle w:val="813AC05949B048F983A857160383D53915"/>
          </w:pPr>
          <w:r w:rsidRPr="0054576E">
            <w:rPr>
              <w:rFonts w:ascii="Arial" w:hAnsi="Arial" w:cs="Arial"/>
            </w:rPr>
            <w:t xml:space="preserve">     </w:t>
          </w:r>
          <w:r>
            <w:rPr>
              <w:rFonts w:ascii="Arial" w:hAnsi="Arial" w:cs="Arial"/>
            </w:rPr>
            <w:t xml:space="preserve">        </w:t>
          </w:r>
          <w:r w:rsidRPr="0054576E">
            <w:rPr>
              <w:rFonts w:ascii="Arial" w:hAnsi="Arial" w:cs="Arial"/>
            </w:rPr>
            <w:t xml:space="preserve">                  </w:t>
          </w:r>
        </w:p>
      </w:docPartBody>
    </w:docPart>
    <w:docPart>
      <w:docPartPr>
        <w:name w:val="5FFF6A0B2E724C20A8974E2E8F172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3940-C4F8-45A0-B638-9798A09D52A9}"/>
      </w:docPartPr>
      <w:docPartBody>
        <w:p w:rsidR="000B2F24" w:rsidRDefault="00D81CFC" w:rsidP="00131C8F">
          <w:pPr>
            <w:pStyle w:val="5FFF6A0B2E724C20A8974E2E8F172C5F15"/>
          </w:pPr>
          <w:r>
            <w:rPr>
              <w:rFonts w:ascii="Arial" w:hAnsi="Arial" w:cs="Arial"/>
            </w:rPr>
            <w:t xml:space="preserve">    </w:t>
          </w:r>
          <w:r w:rsidRPr="0054576E">
            <w:rPr>
              <w:rFonts w:ascii="Arial" w:hAnsi="Arial" w:cs="Arial"/>
            </w:rPr>
            <w:t xml:space="preserve">                          </w:t>
          </w:r>
        </w:p>
      </w:docPartBody>
    </w:docPart>
    <w:docPart>
      <w:docPartPr>
        <w:name w:val="50F50511B02F4BC581F4C08FF1A60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BD41-53FD-4417-A4B8-6D60558888F7}"/>
      </w:docPartPr>
      <w:docPartBody>
        <w:p w:rsidR="000B2F24" w:rsidRDefault="00D81CFC" w:rsidP="00131C8F">
          <w:pPr>
            <w:pStyle w:val="50F50511B02F4BC581F4C08FF1A60F9E15"/>
          </w:pPr>
          <w:r w:rsidRPr="00555AAA">
            <w:rPr>
              <w:rFonts w:ascii="Arial" w:hAnsi="Arial" w:cs="Arial"/>
            </w:rPr>
            <w:t xml:space="preserve">              </w:t>
          </w:r>
          <w:r>
            <w:rPr>
              <w:rFonts w:ascii="Arial" w:hAnsi="Arial" w:cs="Arial"/>
            </w:rPr>
            <w:t xml:space="preserve">                </w:t>
          </w:r>
          <w:r w:rsidRPr="00555AAA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5BF4D5C0EAA34E63B334B53157B8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585E1-B18F-4A3A-BA7B-41B1B587ED2F}"/>
      </w:docPartPr>
      <w:docPartBody>
        <w:p w:rsidR="000B2F24" w:rsidRDefault="00D81CFC" w:rsidP="00131C8F">
          <w:pPr>
            <w:pStyle w:val="5BF4D5C0EAA34E63B334B53157B8F6CD15"/>
          </w:pPr>
          <w:r>
            <w:rPr>
              <w:rFonts w:ascii="Arial" w:hAnsi="Arial" w:cs="Arial"/>
            </w:rPr>
            <w:t xml:space="preserve">            </w:t>
          </w:r>
          <w:r w:rsidRPr="00555AAA"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B89BC054B8C2442FB320DED076C5C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4FC06-E90C-4F6A-BA24-2B992CA3A86B}"/>
      </w:docPartPr>
      <w:docPartBody>
        <w:p w:rsidR="000B2F24" w:rsidRDefault="00D81CFC" w:rsidP="00131C8F">
          <w:pPr>
            <w:pStyle w:val="B89BC054B8C2442FB320DED076C5CDD112"/>
          </w:pPr>
          <w:r w:rsidRPr="00555AA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Pr="00555AA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  <w:r w:rsidRPr="00555AAA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62D5D43FD704F4A818BF83D754A4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DEA81-3C42-4948-98DF-0A7A42B2662D}"/>
      </w:docPartPr>
      <w:docPartBody>
        <w:p w:rsidR="000B2F24" w:rsidRDefault="00D81CFC" w:rsidP="00131C8F">
          <w:pPr>
            <w:pStyle w:val="F62D5D43FD704F4A818BF83D754A449F12"/>
          </w:pPr>
          <w:r w:rsidRPr="00555AAA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</w:t>
          </w:r>
          <w:r w:rsidRPr="00555AAA">
            <w:rPr>
              <w:rStyle w:val="Platzhaltertext"/>
              <w:rFonts w:ascii="Arial" w:hAnsi="Arial" w:cs="Arial"/>
            </w:rPr>
            <w:t xml:space="preserve">  </w:t>
          </w:r>
        </w:p>
      </w:docPartBody>
    </w:docPart>
    <w:docPart>
      <w:docPartPr>
        <w:name w:val="C87CB7195B7946FE80F28B8F1D8EE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60A21-6E41-44F1-8F66-F7FBDDDB85B1}"/>
      </w:docPartPr>
      <w:docPartBody>
        <w:p w:rsidR="000B2F24" w:rsidRDefault="00D81CFC" w:rsidP="00131C8F">
          <w:pPr>
            <w:pStyle w:val="C87CB7195B7946FE80F28B8F1D8EE5F212"/>
          </w:pPr>
          <w:r w:rsidRPr="00555AAA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3098A5092160412EA97EA4ABFF46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612E4-E1EB-43F1-AFC6-31650150578A}"/>
      </w:docPartPr>
      <w:docPartBody>
        <w:p w:rsidR="000B2F24" w:rsidRDefault="00D81CFC" w:rsidP="00131C8F">
          <w:pPr>
            <w:pStyle w:val="3098A5092160412EA97EA4ABFF46C93A11"/>
          </w:pPr>
          <w:r w:rsidRPr="00555AAA">
            <w:rPr>
              <w:rFonts w:ascii="Arial" w:hAnsi="Arial" w:cs="Arial"/>
            </w:rPr>
            <w:t xml:space="preserve">                                                    </w:t>
          </w:r>
        </w:p>
      </w:docPartBody>
    </w:docPart>
    <w:docPart>
      <w:docPartPr>
        <w:name w:val="6F82CECC61C64925B635C8FAB7B3E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A3B05-49CA-45F3-9285-A6483A42966E}"/>
      </w:docPartPr>
      <w:docPartBody>
        <w:p w:rsidR="00131C8F" w:rsidRDefault="00D81CFC" w:rsidP="00131C8F">
          <w:pPr>
            <w:pStyle w:val="6F82CECC61C64925B635C8FAB7B3EB1A7"/>
          </w:pPr>
          <w:r>
            <w:rPr>
              <w:rFonts w:ascii="Arial" w:hAnsi="Arial" w:cs="Arial"/>
            </w:rPr>
            <w:t xml:space="preserve">            </w:t>
          </w:r>
          <w:r w:rsidRPr="00555AAA"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5937C92D292D4881988736F2DFAA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D5B59-4B99-4478-8F2C-E31CE26B8E34}"/>
      </w:docPartPr>
      <w:docPartBody>
        <w:p w:rsidR="00131C8F" w:rsidRDefault="00D81CFC" w:rsidP="00131C8F">
          <w:pPr>
            <w:pStyle w:val="5937C92D292D4881988736F2DFAABFA07"/>
          </w:pPr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164CE038054247EFAFD925476C010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CD793-4BAB-4267-A4C7-3123132C807B}"/>
      </w:docPartPr>
      <w:docPartBody>
        <w:p w:rsidR="00131C8F" w:rsidRDefault="00D81CFC" w:rsidP="00131C8F">
          <w:pPr>
            <w:pStyle w:val="164CE038054247EFAFD925476C010D787"/>
          </w:pPr>
          <w:r>
            <w:rPr>
              <w:rFonts w:ascii="Arial" w:hAnsi="Arial" w:cs="Arial"/>
            </w:rPr>
            <w:t xml:space="preserve">    </w:t>
          </w:r>
          <w:r w:rsidRPr="007B2B2C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599EC56A4EBD42919B1B9A90B9966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5B4C7-2FF9-48BF-B1AE-CCD1DB4EBF27}"/>
      </w:docPartPr>
      <w:docPartBody>
        <w:p w:rsidR="00131C8F" w:rsidRDefault="00D81CFC" w:rsidP="00131C8F">
          <w:pPr>
            <w:pStyle w:val="599EC56A4EBD42919B1B9A90B9966F357"/>
          </w:pPr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659680A7D3CE4EA289D5C73A25452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E7FB6-7E3B-4120-9BC4-39ECC208DE45}"/>
      </w:docPartPr>
      <w:docPartBody>
        <w:p w:rsidR="00131C8F" w:rsidRDefault="00D81CFC" w:rsidP="00131C8F">
          <w:pPr>
            <w:pStyle w:val="659680A7D3CE4EA289D5C73A25452DA57"/>
          </w:pPr>
          <w:r>
            <w:rPr>
              <w:rFonts w:ascii="Arial" w:hAnsi="Arial" w:cs="Arial"/>
            </w:rPr>
            <w:t xml:space="preserve">          </w:t>
          </w:r>
          <w:r w:rsidRPr="007B2B2C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4B0F8C5824514C34AF67B6A425D96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A3E87-28AF-4D57-93B1-0DB75D379932}"/>
      </w:docPartPr>
      <w:docPartBody>
        <w:p w:rsidR="00131C8F" w:rsidRDefault="00D81CFC" w:rsidP="00131C8F">
          <w:pPr>
            <w:pStyle w:val="4B0F8C5824514C34AF67B6A425D9611C"/>
          </w:pPr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8C4AF6D89E6E45ECBCDDF7B0114D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D9803-4382-4608-BCC9-A812E61C2B43}"/>
      </w:docPartPr>
      <w:docPartBody>
        <w:p w:rsidR="00CB58E5" w:rsidRDefault="00D81CFC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9857A0E61C3549AF87472CBD3814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C4E42-29BB-495C-8232-C18FA564F1E9}"/>
      </w:docPartPr>
      <w:docPartBody>
        <w:p w:rsidR="00CB58E5" w:rsidRDefault="00D81CFC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D55D6C31C5254B0E9A97A44FA76C0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6FB9-AE66-4E65-97A3-BF1D412F3E5B}"/>
      </w:docPartPr>
      <w:docPartBody>
        <w:p w:rsidR="00CB58E5" w:rsidRDefault="00D81CFC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1C1A1CEAB26647C39D119D0D58D2E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F9BF6-7097-4835-9D29-808551E01BCA}"/>
      </w:docPartPr>
      <w:docPartBody>
        <w:p w:rsidR="00CB58E5" w:rsidRDefault="00D81CFC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90C5F3E277D84908B2C6C7B5E66B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32D47-D016-45FB-887B-C60E24CEF286}"/>
      </w:docPartPr>
      <w:docPartBody>
        <w:p w:rsidR="00CB58E5" w:rsidRDefault="00D81CFC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C8E4C2EC2821443786B70852DDCA9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7D289-7B1D-4B31-9B5F-92CD840966A7}"/>
      </w:docPartPr>
      <w:docPartBody>
        <w:p w:rsidR="00CB58E5" w:rsidRDefault="00D81CFC">
          <w:r>
            <w:rPr>
              <w:rFonts w:ascii="Arial" w:hAnsi="Arial" w:cs="Arial"/>
            </w:rPr>
            <w:t xml:space="preserve">    </w:t>
          </w:r>
          <w:r w:rsidRPr="007B2B2C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CAB891C49F98492FA429699665B0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343F-1BC0-4ED4-8955-F3E87DD76C18}"/>
      </w:docPartPr>
      <w:docPartBody>
        <w:p w:rsidR="00CB58E5" w:rsidRDefault="00D81CFC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D0811053BFDC419297F0FEBC3AE9B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15E0-ACE5-40ED-8E88-4BCF933ECB77}"/>
      </w:docPartPr>
      <w:docPartBody>
        <w:p w:rsidR="00CB58E5" w:rsidRDefault="00D81CFC">
          <w:r>
            <w:rPr>
              <w:rFonts w:ascii="Arial" w:hAnsi="Arial" w:cs="Arial"/>
            </w:rPr>
            <w:t xml:space="preserve">          </w:t>
          </w:r>
          <w:r w:rsidRPr="007B2B2C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0471A422155A46848D9DAE0610844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DDAA-2520-4F4E-883C-79DE72EC17EA}"/>
      </w:docPartPr>
      <w:docPartBody>
        <w:p w:rsidR="00CB58E5" w:rsidRDefault="00D81CFC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14F50C3D3232435DAE433FA43BC08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A8ABD-0875-4044-995D-1C5589E16664}"/>
      </w:docPartPr>
      <w:docPartBody>
        <w:p w:rsidR="00CB58E5" w:rsidRDefault="00D81CFC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8B6BAEA675ED48A1ACFE54C60B951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9E8D5-DFA4-43BD-949C-EA9CF0B083A7}"/>
      </w:docPartPr>
      <w:docPartBody>
        <w:p w:rsidR="00CB58E5" w:rsidRDefault="00D81CFC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0E"/>
    <w:rsid w:val="0008480E"/>
    <w:rsid w:val="000B2F24"/>
    <w:rsid w:val="00131C8F"/>
    <w:rsid w:val="00186582"/>
    <w:rsid w:val="001B1EC8"/>
    <w:rsid w:val="001C1055"/>
    <w:rsid w:val="00291BF4"/>
    <w:rsid w:val="002C2951"/>
    <w:rsid w:val="002D0D27"/>
    <w:rsid w:val="002D6B1B"/>
    <w:rsid w:val="003126A2"/>
    <w:rsid w:val="00345D48"/>
    <w:rsid w:val="00360884"/>
    <w:rsid w:val="00380F60"/>
    <w:rsid w:val="00426E5E"/>
    <w:rsid w:val="004A4214"/>
    <w:rsid w:val="0053572C"/>
    <w:rsid w:val="00575F4F"/>
    <w:rsid w:val="005B4E30"/>
    <w:rsid w:val="005C36F6"/>
    <w:rsid w:val="005E10D8"/>
    <w:rsid w:val="008459EF"/>
    <w:rsid w:val="008D280D"/>
    <w:rsid w:val="008F109E"/>
    <w:rsid w:val="009720EF"/>
    <w:rsid w:val="00972E98"/>
    <w:rsid w:val="009D4679"/>
    <w:rsid w:val="00CB58E5"/>
    <w:rsid w:val="00D476B8"/>
    <w:rsid w:val="00D81CFC"/>
    <w:rsid w:val="00D944EE"/>
    <w:rsid w:val="00DB3FF7"/>
    <w:rsid w:val="00DC47D0"/>
    <w:rsid w:val="00EE390B"/>
    <w:rsid w:val="00F60F82"/>
    <w:rsid w:val="00F64347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CFC"/>
    <w:rPr>
      <w:color w:val="808080"/>
    </w:rPr>
  </w:style>
  <w:style w:type="paragraph" w:customStyle="1" w:styleId="878ED178C71B45FD89583903F0945F6B">
    <w:name w:val="878ED178C71B45FD89583903F0945F6B"/>
    <w:rsid w:val="0008480E"/>
  </w:style>
  <w:style w:type="paragraph" w:customStyle="1" w:styleId="5EF6AA08E1F346E9BC1AE033D25D7750">
    <w:name w:val="5EF6AA08E1F346E9BC1AE033D25D7750"/>
    <w:rsid w:val="0008480E"/>
  </w:style>
  <w:style w:type="paragraph" w:customStyle="1" w:styleId="6F0842B339DA4D899B85D8A64D397A87">
    <w:name w:val="6F0842B339DA4D899B85D8A64D397A87"/>
    <w:rsid w:val="0008480E"/>
  </w:style>
  <w:style w:type="paragraph" w:customStyle="1" w:styleId="B5D37825490C43B98D20BA794A012EAD">
    <w:name w:val="B5D37825490C43B98D20BA794A012EAD"/>
    <w:rsid w:val="0008480E"/>
  </w:style>
  <w:style w:type="paragraph" w:customStyle="1" w:styleId="DAEA2AA12B2F45F58CDB8DC366548411">
    <w:name w:val="DAEA2AA12B2F45F58CDB8DC366548411"/>
    <w:rsid w:val="0008480E"/>
  </w:style>
  <w:style w:type="paragraph" w:customStyle="1" w:styleId="77FBA18964CA427D844719E7354DCC5B">
    <w:name w:val="77FBA18964CA427D844719E7354DCC5B"/>
    <w:rsid w:val="0008480E"/>
  </w:style>
  <w:style w:type="paragraph" w:customStyle="1" w:styleId="885D7398872C423A9D10AD8596B1906F">
    <w:name w:val="885D7398872C423A9D10AD8596B1906F"/>
    <w:rsid w:val="0008480E"/>
  </w:style>
  <w:style w:type="paragraph" w:customStyle="1" w:styleId="705A6E2783DD4F869B7EF52ECF178375">
    <w:name w:val="705A6E2783DD4F869B7EF52ECF178375"/>
    <w:rsid w:val="0008480E"/>
  </w:style>
  <w:style w:type="paragraph" w:customStyle="1" w:styleId="3A0B29C475C74D788648D3DFED9C6A34">
    <w:name w:val="3A0B29C475C74D788648D3DFED9C6A34"/>
    <w:rsid w:val="0008480E"/>
  </w:style>
  <w:style w:type="paragraph" w:customStyle="1" w:styleId="5EC5AFD6B40E4993B4CB5D41B3FA2EB1">
    <w:name w:val="5EC5AFD6B40E4993B4CB5D41B3FA2EB1"/>
    <w:rsid w:val="0008480E"/>
  </w:style>
  <w:style w:type="paragraph" w:customStyle="1" w:styleId="934791799A1047DFAF5A69DCC0225D00">
    <w:name w:val="934791799A1047DFAF5A69DCC0225D00"/>
    <w:rsid w:val="0008480E"/>
  </w:style>
  <w:style w:type="paragraph" w:customStyle="1" w:styleId="004894440ADD49CFB01B5762BA517297">
    <w:name w:val="004894440ADD49CFB01B5762BA517297"/>
    <w:rsid w:val="0008480E"/>
  </w:style>
  <w:style w:type="paragraph" w:customStyle="1" w:styleId="3A18A292C8C64BAB95AC9D42C71FB7CD">
    <w:name w:val="3A18A292C8C64BAB95AC9D42C71FB7CD"/>
    <w:rsid w:val="0008480E"/>
  </w:style>
  <w:style w:type="paragraph" w:customStyle="1" w:styleId="3CC6BCB4C1274956A88B39172EFB084C">
    <w:name w:val="3CC6BCB4C1274956A88B39172EFB084C"/>
    <w:rsid w:val="0008480E"/>
  </w:style>
  <w:style w:type="paragraph" w:customStyle="1" w:styleId="98D7389881604191AD9C911DDDA00E17">
    <w:name w:val="98D7389881604191AD9C911DDDA00E17"/>
    <w:rsid w:val="0008480E"/>
  </w:style>
  <w:style w:type="paragraph" w:customStyle="1" w:styleId="064FF1B26DA742879313363A46805404">
    <w:name w:val="064FF1B26DA742879313363A46805404"/>
    <w:rsid w:val="0008480E"/>
  </w:style>
  <w:style w:type="paragraph" w:customStyle="1" w:styleId="A64EFB5FB8F4432D8698FD864E7A555F">
    <w:name w:val="A64EFB5FB8F4432D8698FD864E7A555F"/>
    <w:rsid w:val="0008480E"/>
  </w:style>
  <w:style w:type="paragraph" w:customStyle="1" w:styleId="DC13D05D96844F36B45317E2B77BAE96">
    <w:name w:val="DC13D05D96844F36B45317E2B77BAE96"/>
    <w:rsid w:val="0008480E"/>
  </w:style>
  <w:style w:type="paragraph" w:customStyle="1" w:styleId="D152D6CA1D4B47BD9671D5031438DA5F">
    <w:name w:val="D152D6CA1D4B47BD9671D5031438DA5F"/>
    <w:rsid w:val="0008480E"/>
  </w:style>
  <w:style w:type="paragraph" w:customStyle="1" w:styleId="59A78575399E4734A7B5BCCFE87CBB0C">
    <w:name w:val="59A78575399E4734A7B5BCCFE87CBB0C"/>
    <w:rsid w:val="0008480E"/>
  </w:style>
  <w:style w:type="paragraph" w:customStyle="1" w:styleId="C917C56E42A544FC9B7422316CCA3E65">
    <w:name w:val="C917C56E42A544FC9B7422316CCA3E65"/>
    <w:rsid w:val="0008480E"/>
  </w:style>
  <w:style w:type="paragraph" w:customStyle="1" w:styleId="5FBE579C6D1349818E09EE674F7A7C2C">
    <w:name w:val="5FBE579C6D1349818E09EE674F7A7C2C"/>
    <w:rsid w:val="0008480E"/>
  </w:style>
  <w:style w:type="paragraph" w:customStyle="1" w:styleId="4306C211A77241FFB17080DB68B32D68">
    <w:name w:val="4306C211A77241FFB17080DB68B32D68"/>
    <w:rsid w:val="0008480E"/>
  </w:style>
  <w:style w:type="paragraph" w:customStyle="1" w:styleId="831401EF139A44CBAF5145A1C5ECADEF">
    <w:name w:val="831401EF139A44CBAF5145A1C5ECADEF"/>
    <w:rsid w:val="0008480E"/>
  </w:style>
  <w:style w:type="paragraph" w:customStyle="1" w:styleId="A747DFEE1DE74BCE877C890E625D0437">
    <w:name w:val="A747DFEE1DE74BCE877C890E625D0437"/>
    <w:rsid w:val="0008480E"/>
  </w:style>
  <w:style w:type="paragraph" w:customStyle="1" w:styleId="595C1B89216D42C2802BBDC3EA3CA4F5">
    <w:name w:val="595C1B89216D42C2802BBDC3EA3CA4F5"/>
    <w:rsid w:val="0008480E"/>
  </w:style>
  <w:style w:type="paragraph" w:customStyle="1" w:styleId="1F5D15D1AF4A47038EC9609E520088DA">
    <w:name w:val="1F5D15D1AF4A47038EC9609E520088DA"/>
    <w:rsid w:val="00291BF4"/>
    <w:pPr>
      <w:spacing w:after="200" w:line="276" w:lineRule="auto"/>
    </w:pPr>
    <w:rPr>
      <w:lang w:val="de-CH" w:eastAsia="de-CH"/>
    </w:rPr>
  </w:style>
  <w:style w:type="paragraph" w:customStyle="1" w:styleId="866B5D3903884CA781875F4FFF66884C">
    <w:name w:val="866B5D3903884CA781875F4FFF66884C"/>
    <w:rsid w:val="00291BF4"/>
    <w:pPr>
      <w:spacing w:after="200" w:line="276" w:lineRule="auto"/>
    </w:pPr>
    <w:rPr>
      <w:lang w:val="de-CH" w:eastAsia="de-CH"/>
    </w:rPr>
  </w:style>
  <w:style w:type="paragraph" w:customStyle="1" w:styleId="AED38F2BC99845F2B90F004A7DBD984F">
    <w:name w:val="AED38F2BC99845F2B90F004A7DBD984F"/>
    <w:rsid w:val="00291BF4"/>
    <w:pPr>
      <w:spacing w:after="200" w:line="276" w:lineRule="auto"/>
    </w:pPr>
    <w:rPr>
      <w:lang w:val="de-CH" w:eastAsia="de-CH"/>
    </w:rPr>
  </w:style>
  <w:style w:type="paragraph" w:customStyle="1" w:styleId="D8B8D2A0A563469682048132B232549C">
    <w:name w:val="D8B8D2A0A563469682048132B232549C"/>
    <w:rsid w:val="00291BF4"/>
    <w:pPr>
      <w:spacing w:after="200" w:line="276" w:lineRule="auto"/>
    </w:pPr>
    <w:rPr>
      <w:lang w:val="de-CH" w:eastAsia="de-CH"/>
    </w:rPr>
  </w:style>
  <w:style w:type="paragraph" w:customStyle="1" w:styleId="BD274CD378DF4C949025FE46B2088D07">
    <w:name w:val="BD274CD378DF4C949025FE46B2088D07"/>
    <w:rsid w:val="00291BF4"/>
    <w:pPr>
      <w:spacing w:after="200" w:line="276" w:lineRule="auto"/>
    </w:pPr>
    <w:rPr>
      <w:lang w:val="de-CH" w:eastAsia="de-CH"/>
    </w:rPr>
  </w:style>
  <w:style w:type="paragraph" w:customStyle="1" w:styleId="5752F31AC62E453BA475A8F5CE998E0E">
    <w:name w:val="5752F31AC62E453BA475A8F5CE998E0E"/>
    <w:rsid w:val="00291BF4"/>
    <w:pPr>
      <w:spacing w:after="200" w:line="276" w:lineRule="auto"/>
    </w:pPr>
    <w:rPr>
      <w:lang w:val="de-CH" w:eastAsia="de-CH"/>
    </w:rPr>
  </w:style>
  <w:style w:type="paragraph" w:customStyle="1" w:styleId="8C9DFFB78C3F42BDA7C672BCBAA40EE9">
    <w:name w:val="8C9DFFB78C3F42BDA7C672BCBAA40EE9"/>
    <w:rsid w:val="00291BF4"/>
    <w:pPr>
      <w:spacing w:after="200" w:line="276" w:lineRule="auto"/>
    </w:pPr>
    <w:rPr>
      <w:lang w:val="de-CH" w:eastAsia="de-CH"/>
    </w:rPr>
  </w:style>
  <w:style w:type="paragraph" w:customStyle="1" w:styleId="05B5D3D4B0A94BD58387EA3E2F7D7D71">
    <w:name w:val="05B5D3D4B0A94BD58387EA3E2F7D7D71"/>
    <w:rsid w:val="00291BF4"/>
    <w:pPr>
      <w:spacing w:after="200" w:line="276" w:lineRule="auto"/>
    </w:pPr>
    <w:rPr>
      <w:lang w:val="de-CH" w:eastAsia="de-CH"/>
    </w:rPr>
  </w:style>
  <w:style w:type="paragraph" w:customStyle="1" w:styleId="152904B532C84213A74340EDC63AAB2B">
    <w:name w:val="152904B532C84213A74340EDC63AAB2B"/>
    <w:rsid w:val="00291BF4"/>
    <w:pPr>
      <w:spacing w:after="200" w:line="276" w:lineRule="auto"/>
    </w:pPr>
    <w:rPr>
      <w:lang w:val="de-CH" w:eastAsia="de-CH"/>
    </w:rPr>
  </w:style>
  <w:style w:type="paragraph" w:customStyle="1" w:styleId="6C9D56DD1BBB4AB1BDBD87C184CFCB60">
    <w:name w:val="6C9D56DD1BBB4AB1BDBD87C184CFCB60"/>
    <w:rsid w:val="00291BF4"/>
    <w:pPr>
      <w:spacing w:after="200" w:line="276" w:lineRule="auto"/>
    </w:pPr>
    <w:rPr>
      <w:lang w:val="de-CH" w:eastAsia="de-CH"/>
    </w:rPr>
  </w:style>
  <w:style w:type="paragraph" w:customStyle="1" w:styleId="8D6B49D9883742B4AE6D00C3B60AB82E">
    <w:name w:val="8D6B49D9883742B4AE6D00C3B60AB82E"/>
    <w:rsid w:val="00291BF4"/>
    <w:pPr>
      <w:spacing w:after="200" w:line="276" w:lineRule="auto"/>
    </w:pPr>
    <w:rPr>
      <w:lang w:val="de-CH" w:eastAsia="de-CH"/>
    </w:rPr>
  </w:style>
  <w:style w:type="paragraph" w:customStyle="1" w:styleId="5AD29A7B93894131A5AE6AAD36D71B48">
    <w:name w:val="5AD29A7B93894131A5AE6AAD36D71B48"/>
    <w:rsid w:val="00291BF4"/>
    <w:pPr>
      <w:spacing w:after="200" w:line="276" w:lineRule="auto"/>
    </w:pPr>
    <w:rPr>
      <w:lang w:val="de-CH" w:eastAsia="de-CH"/>
    </w:rPr>
  </w:style>
  <w:style w:type="paragraph" w:customStyle="1" w:styleId="0F838F5896124402A1E31F9B712ED101">
    <w:name w:val="0F838F5896124402A1E31F9B712ED101"/>
    <w:rsid w:val="00291BF4"/>
    <w:pPr>
      <w:spacing w:after="200" w:line="276" w:lineRule="auto"/>
    </w:pPr>
    <w:rPr>
      <w:lang w:val="de-CH" w:eastAsia="de-CH"/>
    </w:rPr>
  </w:style>
  <w:style w:type="paragraph" w:customStyle="1" w:styleId="7AEBE594B018406E8AC7F92087C602AD">
    <w:name w:val="7AEBE594B018406E8AC7F92087C602AD"/>
    <w:rsid w:val="00291BF4"/>
    <w:pPr>
      <w:spacing w:after="200" w:line="276" w:lineRule="auto"/>
    </w:pPr>
    <w:rPr>
      <w:lang w:val="de-CH" w:eastAsia="de-CH"/>
    </w:rPr>
  </w:style>
  <w:style w:type="paragraph" w:customStyle="1" w:styleId="A97559E75F674C11ABB041CBBE4D039C">
    <w:name w:val="A97559E75F674C11ABB041CBBE4D039C"/>
    <w:rsid w:val="00291BF4"/>
    <w:pPr>
      <w:spacing w:after="200" w:line="276" w:lineRule="auto"/>
    </w:pPr>
    <w:rPr>
      <w:lang w:val="de-CH" w:eastAsia="de-CH"/>
    </w:rPr>
  </w:style>
  <w:style w:type="paragraph" w:customStyle="1" w:styleId="BC575BFE89234BA9A00B75F9F8D7C30B">
    <w:name w:val="BC575BFE89234BA9A00B75F9F8D7C30B"/>
    <w:rsid w:val="00291BF4"/>
    <w:pPr>
      <w:spacing w:after="200" w:line="276" w:lineRule="auto"/>
    </w:pPr>
    <w:rPr>
      <w:lang w:val="de-CH" w:eastAsia="de-CH"/>
    </w:rPr>
  </w:style>
  <w:style w:type="paragraph" w:customStyle="1" w:styleId="BBED515B62AC4AC2BA4AF23365DF525C">
    <w:name w:val="BBED515B62AC4AC2BA4AF23365DF525C"/>
    <w:rsid w:val="00291BF4"/>
    <w:pPr>
      <w:spacing w:after="200" w:line="276" w:lineRule="auto"/>
    </w:pPr>
    <w:rPr>
      <w:lang w:val="de-CH" w:eastAsia="de-CH"/>
    </w:rPr>
  </w:style>
  <w:style w:type="paragraph" w:customStyle="1" w:styleId="D06FD1EB80C1426EADD24F3FBB0AEADD">
    <w:name w:val="D06FD1EB80C1426EADD24F3FBB0AEADD"/>
    <w:rsid w:val="00291BF4"/>
    <w:pPr>
      <w:spacing w:after="200" w:line="276" w:lineRule="auto"/>
    </w:pPr>
    <w:rPr>
      <w:lang w:val="de-CH" w:eastAsia="de-CH"/>
    </w:rPr>
  </w:style>
  <w:style w:type="paragraph" w:customStyle="1" w:styleId="9AEA14F327884896A5538F34BA75D8B1">
    <w:name w:val="9AEA14F327884896A5538F34BA75D8B1"/>
    <w:rsid w:val="00291BF4"/>
    <w:pPr>
      <w:spacing w:after="200" w:line="276" w:lineRule="auto"/>
    </w:pPr>
    <w:rPr>
      <w:lang w:val="de-CH" w:eastAsia="de-CH"/>
    </w:rPr>
  </w:style>
  <w:style w:type="paragraph" w:customStyle="1" w:styleId="70DA920110874C53AECE748145BD7FCE">
    <w:name w:val="70DA920110874C53AECE748145BD7FCE"/>
    <w:rsid w:val="00291BF4"/>
    <w:pPr>
      <w:spacing w:after="200" w:line="276" w:lineRule="auto"/>
    </w:pPr>
    <w:rPr>
      <w:lang w:val="de-CH" w:eastAsia="de-CH"/>
    </w:rPr>
  </w:style>
  <w:style w:type="paragraph" w:customStyle="1" w:styleId="AB933EA9A8244B7A91FE209DBAAE8481">
    <w:name w:val="AB933EA9A8244B7A91FE209DBAAE8481"/>
    <w:rsid w:val="00291BF4"/>
    <w:pPr>
      <w:spacing w:after="200" w:line="276" w:lineRule="auto"/>
    </w:pPr>
    <w:rPr>
      <w:lang w:val="de-CH" w:eastAsia="de-CH"/>
    </w:rPr>
  </w:style>
  <w:style w:type="paragraph" w:customStyle="1" w:styleId="0DD43714EFDD46ABAE1983DF477A8E69">
    <w:name w:val="0DD43714EFDD46ABAE1983DF477A8E69"/>
    <w:rsid w:val="00291BF4"/>
    <w:pPr>
      <w:spacing w:after="200" w:line="276" w:lineRule="auto"/>
    </w:pPr>
    <w:rPr>
      <w:lang w:val="de-CH" w:eastAsia="de-CH"/>
    </w:rPr>
  </w:style>
  <w:style w:type="paragraph" w:customStyle="1" w:styleId="B7418A2D21A444AD93EAAF42C4CB4B69">
    <w:name w:val="B7418A2D21A444AD93EAAF42C4CB4B69"/>
    <w:rsid w:val="00291BF4"/>
    <w:pPr>
      <w:spacing w:after="200" w:line="276" w:lineRule="auto"/>
    </w:pPr>
    <w:rPr>
      <w:lang w:val="de-CH" w:eastAsia="de-CH"/>
    </w:rPr>
  </w:style>
  <w:style w:type="paragraph" w:customStyle="1" w:styleId="032EA7EE05C84C2BBED41C2E7227D8CA">
    <w:name w:val="032EA7EE05C84C2BBED41C2E7227D8CA"/>
    <w:rsid w:val="00291BF4"/>
    <w:pPr>
      <w:spacing w:after="200" w:line="276" w:lineRule="auto"/>
    </w:pPr>
    <w:rPr>
      <w:lang w:val="de-CH" w:eastAsia="de-CH"/>
    </w:rPr>
  </w:style>
  <w:style w:type="paragraph" w:customStyle="1" w:styleId="171BEB99C4374AB49C07EF4F6FEA8559">
    <w:name w:val="171BEB99C4374AB49C07EF4F6FEA8559"/>
    <w:rsid w:val="00291BF4"/>
    <w:pPr>
      <w:spacing w:after="200" w:line="276" w:lineRule="auto"/>
    </w:pPr>
    <w:rPr>
      <w:lang w:val="de-CH" w:eastAsia="de-CH"/>
    </w:rPr>
  </w:style>
  <w:style w:type="paragraph" w:customStyle="1" w:styleId="2B2BDB279E7141F19EA86452A593B7D9">
    <w:name w:val="2B2BDB279E7141F19EA86452A593B7D9"/>
    <w:rsid w:val="00291BF4"/>
    <w:pPr>
      <w:spacing w:after="200" w:line="276" w:lineRule="auto"/>
    </w:pPr>
    <w:rPr>
      <w:lang w:val="de-CH" w:eastAsia="de-CH"/>
    </w:rPr>
  </w:style>
  <w:style w:type="paragraph" w:customStyle="1" w:styleId="F0AF43E4818A4C0790C68B3ED8CB88C5">
    <w:name w:val="F0AF43E4818A4C0790C68B3ED8CB88C5"/>
    <w:rsid w:val="00291BF4"/>
    <w:pPr>
      <w:spacing w:after="200" w:line="276" w:lineRule="auto"/>
    </w:pPr>
    <w:rPr>
      <w:lang w:val="de-CH" w:eastAsia="de-CH"/>
    </w:rPr>
  </w:style>
  <w:style w:type="paragraph" w:customStyle="1" w:styleId="271DD47E0D4E41BCAF847BBCCA4040F2">
    <w:name w:val="271DD47E0D4E41BCAF847BBCCA4040F2"/>
    <w:rsid w:val="00291BF4"/>
    <w:pPr>
      <w:spacing w:after="200" w:line="276" w:lineRule="auto"/>
    </w:pPr>
    <w:rPr>
      <w:lang w:val="de-CH" w:eastAsia="de-CH"/>
    </w:rPr>
  </w:style>
  <w:style w:type="paragraph" w:customStyle="1" w:styleId="1178B36934184EB2BE26E577FED82E0C">
    <w:name w:val="1178B36934184EB2BE26E577FED82E0C"/>
    <w:rsid w:val="00291BF4"/>
    <w:pPr>
      <w:spacing w:after="200" w:line="276" w:lineRule="auto"/>
    </w:pPr>
    <w:rPr>
      <w:lang w:val="de-CH" w:eastAsia="de-CH"/>
    </w:rPr>
  </w:style>
  <w:style w:type="paragraph" w:customStyle="1" w:styleId="0CD7F5E3BF6244B18FB0DCD50672C470">
    <w:name w:val="0CD7F5E3BF6244B18FB0DCD50672C470"/>
    <w:rsid w:val="00291BF4"/>
    <w:pPr>
      <w:spacing w:after="200" w:line="276" w:lineRule="auto"/>
    </w:pPr>
    <w:rPr>
      <w:lang w:val="de-CH" w:eastAsia="de-CH"/>
    </w:rPr>
  </w:style>
  <w:style w:type="paragraph" w:customStyle="1" w:styleId="6C4BEE4049934BE2B149CE8C96573B5A">
    <w:name w:val="6C4BEE4049934BE2B149CE8C96573B5A"/>
    <w:rsid w:val="00291BF4"/>
    <w:pPr>
      <w:spacing w:after="200" w:line="276" w:lineRule="auto"/>
    </w:pPr>
    <w:rPr>
      <w:lang w:val="de-CH" w:eastAsia="de-CH"/>
    </w:rPr>
  </w:style>
  <w:style w:type="paragraph" w:customStyle="1" w:styleId="BB075613862C4B30BF5FF972325DEA45">
    <w:name w:val="BB075613862C4B30BF5FF972325DEA45"/>
    <w:rsid w:val="00291BF4"/>
    <w:pPr>
      <w:spacing w:after="200" w:line="276" w:lineRule="auto"/>
    </w:pPr>
    <w:rPr>
      <w:lang w:val="de-CH" w:eastAsia="de-CH"/>
    </w:rPr>
  </w:style>
  <w:style w:type="paragraph" w:customStyle="1" w:styleId="1E32282188314862961AB88FF236EDB2">
    <w:name w:val="1E32282188314862961AB88FF236EDB2"/>
    <w:rsid w:val="00291BF4"/>
    <w:pPr>
      <w:spacing w:after="200" w:line="276" w:lineRule="auto"/>
    </w:pPr>
    <w:rPr>
      <w:lang w:val="de-CH" w:eastAsia="de-CH"/>
    </w:rPr>
  </w:style>
  <w:style w:type="paragraph" w:customStyle="1" w:styleId="7B53E0642DFD4EAFBFE7A3CB3543E8C7">
    <w:name w:val="7B53E0642DFD4EAFBFE7A3CB3543E8C7"/>
    <w:rsid w:val="00291BF4"/>
    <w:pPr>
      <w:spacing w:after="200" w:line="276" w:lineRule="auto"/>
    </w:pPr>
    <w:rPr>
      <w:lang w:val="de-CH" w:eastAsia="de-CH"/>
    </w:rPr>
  </w:style>
  <w:style w:type="paragraph" w:customStyle="1" w:styleId="7441E7832BC04B549173321F2C2C9D54">
    <w:name w:val="7441E7832BC04B549173321F2C2C9D54"/>
    <w:rsid w:val="00291BF4"/>
    <w:pPr>
      <w:spacing w:after="200" w:line="276" w:lineRule="auto"/>
    </w:pPr>
    <w:rPr>
      <w:lang w:val="de-CH" w:eastAsia="de-CH"/>
    </w:rPr>
  </w:style>
  <w:style w:type="paragraph" w:customStyle="1" w:styleId="6ADC718B714A495FBE1DB01AD33489B1">
    <w:name w:val="6ADC718B714A495FBE1DB01AD33489B1"/>
    <w:rsid w:val="00291BF4"/>
    <w:pPr>
      <w:spacing w:after="200" w:line="276" w:lineRule="auto"/>
    </w:pPr>
    <w:rPr>
      <w:lang w:val="de-CH" w:eastAsia="de-CH"/>
    </w:rPr>
  </w:style>
  <w:style w:type="paragraph" w:customStyle="1" w:styleId="842FF68CB9FB42A493376845C6006BE4">
    <w:name w:val="842FF68CB9FB42A493376845C6006BE4"/>
    <w:rsid w:val="00291BF4"/>
    <w:pPr>
      <w:spacing w:after="200" w:line="276" w:lineRule="auto"/>
    </w:pPr>
    <w:rPr>
      <w:lang w:val="de-CH" w:eastAsia="de-CH"/>
    </w:rPr>
  </w:style>
  <w:style w:type="paragraph" w:customStyle="1" w:styleId="43F90FD7A6564B3F91DC94A96CAE7334">
    <w:name w:val="43F90FD7A6564B3F91DC94A96CAE7334"/>
    <w:rsid w:val="00291BF4"/>
    <w:pPr>
      <w:spacing w:after="200" w:line="276" w:lineRule="auto"/>
    </w:pPr>
    <w:rPr>
      <w:lang w:val="de-CH" w:eastAsia="de-CH"/>
    </w:rPr>
  </w:style>
  <w:style w:type="paragraph" w:customStyle="1" w:styleId="1EC76740DE20452F9A2CC0954821B6E4">
    <w:name w:val="1EC76740DE20452F9A2CC0954821B6E4"/>
    <w:rsid w:val="00291BF4"/>
    <w:pPr>
      <w:spacing w:after="200" w:line="276" w:lineRule="auto"/>
    </w:pPr>
    <w:rPr>
      <w:lang w:val="de-CH" w:eastAsia="de-CH"/>
    </w:rPr>
  </w:style>
  <w:style w:type="paragraph" w:customStyle="1" w:styleId="F7FE022E624F4048933A8F8FC435078F">
    <w:name w:val="F7FE022E624F4048933A8F8FC435078F"/>
    <w:rsid w:val="00291BF4"/>
    <w:pPr>
      <w:spacing w:after="200" w:line="276" w:lineRule="auto"/>
    </w:pPr>
    <w:rPr>
      <w:lang w:val="de-CH" w:eastAsia="de-CH"/>
    </w:rPr>
  </w:style>
  <w:style w:type="paragraph" w:customStyle="1" w:styleId="5E027608E7BE4EF68EEAEC468CD89C65">
    <w:name w:val="5E027608E7BE4EF68EEAEC468CD89C65"/>
    <w:rsid w:val="00291BF4"/>
    <w:pPr>
      <w:spacing w:after="200" w:line="276" w:lineRule="auto"/>
    </w:pPr>
    <w:rPr>
      <w:lang w:val="de-CH" w:eastAsia="de-CH"/>
    </w:rPr>
  </w:style>
  <w:style w:type="paragraph" w:customStyle="1" w:styleId="4E97B344BE084FEB9B83E554B4B2AE0A">
    <w:name w:val="4E97B344BE084FEB9B83E554B4B2AE0A"/>
    <w:rsid w:val="00291BF4"/>
    <w:pPr>
      <w:spacing w:after="200" w:line="276" w:lineRule="auto"/>
    </w:pPr>
    <w:rPr>
      <w:lang w:val="de-CH" w:eastAsia="de-CH"/>
    </w:rPr>
  </w:style>
  <w:style w:type="paragraph" w:customStyle="1" w:styleId="872679F66B2C4C2FBE13812D5B41B5FD">
    <w:name w:val="872679F66B2C4C2FBE13812D5B41B5FD"/>
    <w:rsid w:val="00291BF4"/>
    <w:pPr>
      <w:spacing w:after="200" w:line="276" w:lineRule="auto"/>
    </w:pPr>
    <w:rPr>
      <w:lang w:val="de-CH" w:eastAsia="de-CH"/>
    </w:rPr>
  </w:style>
  <w:style w:type="paragraph" w:customStyle="1" w:styleId="D69A888C1EB54D679D1B41D80C5409E0">
    <w:name w:val="D69A888C1EB54D679D1B41D80C5409E0"/>
    <w:rsid w:val="00291BF4"/>
    <w:pPr>
      <w:spacing w:after="200" w:line="276" w:lineRule="auto"/>
    </w:pPr>
    <w:rPr>
      <w:lang w:val="de-CH" w:eastAsia="de-CH"/>
    </w:rPr>
  </w:style>
  <w:style w:type="paragraph" w:customStyle="1" w:styleId="85F4BEBD5D574686B65CD568B0115E20">
    <w:name w:val="85F4BEBD5D574686B65CD568B0115E20"/>
    <w:rsid w:val="00291BF4"/>
    <w:pPr>
      <w:spacing w:after="200" w:line="276" w:lineRule="auto"/>
    </w:pPr>
    <w:rPr>
      <w:lang w:val="de-CH" w:eastAsia="de-CH"/>
    </w:rPr>
  </w:style>
  <w:style w:type="paragraph" w:customStyle="1" w:styleId="D07C0DAAEFBE48E39A1523955846FAEC">
    <w:name w:val="D07C0DAAEFBE48E39A1523955846FAEC"/>
    <w:rsid w:val="00291BF4"/>
    <w:pPr>
      <w:spacing w:after="200" w:line="276" w:lineRule="auto"/>
    </w:pPr>
    <w:rPr>
      <w:lang w:val="de-CH" w:eastAsia="de-CH"/>
    </w:rPr>
  </w:style>
  <w:style w:type="paragraph" w:customStyle="1" w:styleId="32E328A00CE64B4EBDD3E39EF347D985">
    <w:name w:val="32E328A00CE64B4EBDD3E39EF347D985"/>
    <w:rsid w:val="00291BF4"/>
    <w:pPr>
      <w:spacing w:after="200" w:line="276" w:lineRule="auto"/>
    </w:pPr>
    <w:rPr>
      <w:lang w:val="de-CH" w:eastAsia="de-CH"/>
    </w:rPr>
  </w:style>
  <w:style w:type="paragraph" w:customStyle="1" w:styleId="FD122C62E1D544FFA9D0A9A742C9F354">
    <w:name w:val="FD122C62E1D544FFA9D0A9A742C9F354"/>
    <w:rsid w:val="00291BF4"/>
    <w:pPr>
      <w:spacing w:after="200" w:line="276" w:lineRule="auto"/>
    </w:pPr>
    <w:rPr>
      <w:lang w:val="de-CH" w:eastAsia="de-CH"/>
    </w:rPr>
  </w:style>
  <w:style w:type="paragraph" w:customStyle="1" w:styleId="863B43C80963425990F172B810C140B3">
    <w:name w:val="863B43C80963425990F172B810C140B3"/>
    <w:rsid w:val="00291BF4"/>
    <w:pPr>
      <w:spacing w:after="200" w:line="276" w:lineRule="auto"/>
    </w:pPr>
    <w:rPr>
      <w:lang w:val="de-CH" w:eastAsia="de-CH"/>
    </w:rPr>
  </w:style>
  <w:style w:type="paragraph" w:customStyle="1" w:styleId="9F148C3EE3354462B1BB6FC58638876A">
    <w:name w:val="9F148C3EE3354462B1BB6FC58638876A"/>
    <w:rsid w:val="00291BF4"/>
    <w:pPr>
      <w:spacing w:after="200" w:line="276" w:lineRule="auto"/>
    </w:pPr>
    <w:rPr>
      <w:lang w:val="de-CH" w:eastAsia="de-CH"/>
    </w:rPr>
  </w:style>
  <w:style w:type="paragraph" w:customStyle="1" w:styleId="259F67BE6A9248AE8285B2C6A61A8324">
    <w:name w:val="259F67BE6A9248AE8285B2C6A61A8324"/>
    <w:rsid w:val="00291BF4"/>
    <w:pPr>
      <w:spacing w:after="200" w:line="276" w:lineRule="auto"/>
    </w:pPr>
    <w:rPr>
      <w:lang w:val="de-CH" w:eastAsia="de-CH"/>
    </w:rPr>
  </w:style>
  <w:style w:type="paragraph" w:customStyle="1" w:styleId="67CAA1D9DCD848B38601AFF12EFE8F64">
    <w:name w:val="67CAA1D9DCD848B38601AFF12EFE8F64"/>
    <w:rsid w:val="00291BF4"/>
    <w:pPr>
      <w:spacing w:after="200" w:line="276" w:lineRule="auto"/>
    </w:pPr>
    <w:rPr>
      <w:lang w:val="de-CH" w:eastAsia="de-CH"/>
    </w:rPr>
  </w:style>
  <w:style w:type="paragraph" w:customStyle="1" w:styleId="F3437279B7124A66B2158F5F83D5277D">
    <w:name w:val="F3437279B7124A66B2158F5F83D5277D"/>
    <w:rsid w:val="00291BF4"/>
    <w:pPr>
      <w:spacing w:after="200" w:line="276" w:lineRule="auto"/>
    </w:pPr>
    <w:rPr>
      <w:lang w:val="de-CH" w:eastAsia="de-CH"/>
    </w:rPr>
  </w:style>
  <w:style w:type="paragraph" w:customStyle="1" w:styleId="0C1C103E63614071AE14B7B0B0B69EA2">
    <w:name w:val="0C1C103E63614071AE14B7B0B0B69EA2"/>
    <w:rsid w:val="00291BF4"/>
    <w:pPr>
      <w:spacing w:after="200" w:line="276" w:lineRule="auto"/>
    </w:pPr>
    <w:rPr>
      <w:lang w:val="de-CH" w:eastAsia="de-CH"/>
    </w:rPr>
  </w:style>
  <w:style w:type="paragraph" w:customStyle="1" w:styleId="C4206C2B79DC44C3ACE49BA938E3AFBE">
    <w:name w:val="C4206C2B79DC44C3ACE49BA938E3AFBE"/>
    <w:rsid w:val="00291BF4"/>
    <w:pPr>
      <w:spacing w:after="200" w:line="276" w:lineRule="auto"/>
    </w:pPr>
    <w:rPr>
      <w:lang w:val="de-CH" w:eastAsia="de-CH"/>
    </w:rPr>
  </w:style>
  <w:style w:type="paragraph" w:customStyle="1" w:styleId="90786196F7714B6EA211A069747C98D5">
    <w:name w:val="90786196F7714B6EA211A069747C98D5"/>
    <w:rsid w:val="00291BF4"/>
    <w:pPr>
      <w:spacing w:after="200" w:line="276" w:lineRule="auto"/>
    </w:pPr>
    <w:rPr>
      <w:lang w:val="de-CH" w:eastAsia="de-CH"/>
    </w:rPr>
  </w:style>
  <w:style w:type="paragraph" w:customStyle="1" w:styleId="2297A5C9C7FF4267805494F2BFDE200C">
    <w:name w:val="2297A5C9C7FF4267805494F2BFDE200C"/>
    <w:rsid w:val="00291BF4"/>
    <w:pPr>
      <w:spacing w:after="200" w:line="276" w:lineRule="auto"/>
    </w:pPr>
    <w:rPr>
      <w:lang w:val="de-CH" w:eastAsia="de-CH"/>
    </w:rPr>
  </w:style>
  <w:style w:type="paragraph" w:customStyle="1" w:styleId="BB73401696EC4BFCA3F631B59009B5A9">
    <w:name w:val="BB73401696EC4BFCA3F631B59009B5A9"/>
    <w:rsid w:val="00291BF4"/>
    <w:pPr>
      <w:spacing w:after="200" w:line="276" w:lineRule="auto"/>
    </w:pPr>
    <w:rPr>
      <w:lang w:val="de-CH" w:eastAsia="de-CH"/>
    </w:rPr>
  </w:style>
  <w:style w:type="paragraph" w:customStyle="1" w:styleId="D8DE6FE204F64334970224EBB6B9A6AC">
    <w:name w:val="D8DE6FE204F64334970224EBB6B9A6AC"/>
    <w:rsid w:val="00291BF4"/>
    <w:pPr>
      <w:spacing w:after="200" w:line="276" w:lineRule="auto"/>
    </w:pPr>
    <w:rPr>
      <w:lang w:val="de-CH" w:eastAsia="de-CH"/>
    </w:rPr>
  </w:style>
  <w:style w:type="paragraph" w:customStyle="1" w:styleId="9ECE9472B88142E8AD78DFB3634D21C1">
    <w:name w:val="9ECE9472B88142E8AD78DFB3634D21C1"/>
    <w:rsid w:val="00291BF4"/>
    <w:pPr>
      <w:spacing w:after="200" w:line="276" w:lineRule="auto"/>
    </w:pPr>
    <w:rPr>
      <w:lang w:val="de-CH" w:eastAsia="de-CH"/>
    </w:rPr>
  </w:style>
  <w:style w:type="paragraph" w:customStyle="1" w:styleId="7E7AB269C53448A3B9628ED10B8BA5F0">
    <w:name w:val="7E7AB269C53448A3B9628ED10B8BA5F0"/>
    <w:rsid w:val="00291BF4"/>
    <w:pPr>
      <w:spacing w:after="200" w:line="276" w:lineRule="auto"/>
    </w:pPr>
    <w:rPr>
      <w:lang w:val="de-CH" w:eastAsia="de-CH"/>
    </w:rPr>
  </w:style>
  <w:style w:type="paragraph" w:customStyle="1" w:styleId="3F19A2D3161345FC9012DD318DD36480">
    <w:name w:val="3F19A2D3161345FC9012DD318DD36480"/>
    <w:rsid w:val="00291BF4"/>
    <w:pPr>
      <w:spacing w:after="200" w:line="276" w:lineRule="auto"/>
    </w:pPr>
    <w:rPr>
      <w:lang w:val="de-CH" w:eastAsia="de-CH"/>
    </w:rPr>
  </w:style>
  <w:style w:type="paragraph" w:customStyle="1" w:styleId="C4BBCF25963C4DAB8885E2F66E613661">
    <w:name w:val="C4BBCF25963C4DAB8885E2F66E613661"/>
    <w:rsid w:val="00291BF4"/>
    <w:pPr>
      <w:spacing w:after="200" w:line="276" w:lineRule="auto"/>
    </w:pPr>
    <w:rPr>
      <w:lang w:val="de-CH" w:eastAsia="de-CH"/>
    </w:rPr>
  </w:style>
  <w:style w:type="paragraph" w:customStyle="1" w:styleId="29DBD6BDAA8C419F8D96B3421951F94F">
    <w:name w:val="29DBD6BDAA8C419F8D96B3421951F94F"/>
    <w:rsid w:val="00291BF4"/>
    <w:pPr>
      <w:spacing w:after="200" w:line="276" w:lineRule="auto"/>
    </w:pPr>
    <w:rPr>
      <w:lang w:val="de-CH" w:eastAsia="de-CH"/>
    </w:rPr>
  </w:style>
  <w:style w:type="paragraph" w:customStyle="1" w:styleId="C65152BE26D74D61A97E12DE31E97ECF">
    <w:name w:val="C65152BE26D74D61A97E12DE31E97ECF"/>
    <w:rsid w:val="00291BF4"/>
    <w:pPr>
      <w:spacing w:after="200" w:line="276" w:lineRule="auto"/>
    </w:pPr>
    <w:rPr>
      <w:lang w:val="de-CH" w:eastAsia="de-CH"/>
    </w:rPr>
  </w:style>
  <w:style w:type="paragraph" w:customStyle="1" w:styleId="62D5296D9DDF4BDFBA72E7BA2283D6F9">
    <w:name w:val="62D5296D9DDF4BDFBA72E7BA2283D6F9"/>
    <w:rsid w:val="00291BF4"/>
    <w:pPr>
      <w:spacing w:after="200" w:line="276" w:lineRule="auto"/>
    </w:pPr>
    <w:rPr>
      <w:lang w:val="de-CH" w:eastAsia="de-CH"/>
    </w:rPr>
  </w:style>
  <w:style w:type="paragraph" w:customStyle="1" w:styleId="D9D52987EE6F494DBF087B6871A57B27">
    <w:name w:val="D9D52987EE6F494DBF087B6871A57B27"/>
    <w:rsid w:val="00291BF4"/>
    <w:pPr>
      <w:spacing w:after="200" w:line="276" w:lineRule="auto"/>
    </w:pPr>
    <w:rPr>
      <w:lang w:val="de-CH" w:eastAsia="de-CH"/>
    </w:rPr>
  </w:style>
  <w:style w:type="paragraph" w:customStyle="1" w:styleId="7611D1C8DCBA4FB9A45BE5170921A13B">
    <w:name w:val="7611D1C8DCBA4FB9A45BE5170921A13B"/>
    <w:rsid w:val="00291BF4"/>
    <w:pPr>
      <w:spacing w:after="200" w:line="276" w:lineRule="auto"/>
    </w:pPr>
    <w:rPr>
      <w:lang w:val="de-CH" w:eastAsia="de-CH"/>
    </w:rPr>
  </w:style>
  <w:style w:type="paragraph" w:customStyle="1" w:styleId="F261ADC7F19743E1B01254DA76FAA3DE">
    <w:name w:val="F261ADC7F19743E1B01254DA76FAA3DE"/>
    <w:rsid w:val="00291BF4"/>
    <w:pPr>
      <w:spacing w:after="200" w:line="276" w:lineRule="auto"/>
    </w:pPr>
    <w:rPr>
      <w:lang w:val="de-CH" w:eastAsia="de-CH"/>
    </w:rPr>
  </w:style>
  <w:style w:type="paragraph" w:customStyle="1" w:styleId="DCFBC33A76DE4A64B5D51DF4BED4183C">
    <w:name w:val="DCFBC33A76DE4A64B5D51DF4BED4183C"/>
    <w:rsid w:val="00291BF4"/>
    <w:pPr>
      <w:spacing w:after="200" w:line="276" w:lineRule="auto"/>
    </w:pPr>
    <w:rPr>
      <w:lang w:val="de-CH" w:eastAsia="de-CH"/>
    </w:rPr>
  </w:style>
  <w:style w:type="paragraph" w:customStyle="1" w:styleId="E4124E96D4994D4EBD1E5FEE588F0FC0">
    <w:name w:val="E4124E96D4994D4EBD1E5FEE588F0FC0"/>
    <w:rsid w:val="00291BF4"/>
    <w:pPr>
      <w:spacing w:after="200" w:line="276" w:lineRule="auto"/>
    </w:pPr>
    <w:rPr>
      <w:lang w:val="de-CH" w:eastAsia="de-CH"/>
    </w:rPr>
  </w:style>
  <w:style w:type="paragraph" w:customStyle="1" w:styleId="CA05027465664AF7AE33FE48571EBC3D">
    <w:name w:val="CA05027465664AF7AE33FE48571EBC3D"/>
    <w:rsid w:val="00291BF4"/>
    <w:pPr>
      <w:spacing w:after="200" w:line="276" w:lineRule="auto"/>
    </w:pPr>
    <w:rPr>
      <w:lang w:val="de-CH" w:eastAsia="de-CH"/>
    </w:rPr>
  </w:style>
  <w:style w:type="paragraph" w:customStyle="1" w:styleId="C3D6834E8D0D4C6CBED1DAA92A6FEA94">
    <w:name w:val="C3D6834E8D0D4C6CBED1DAA92A6FEA94"/>
    <w:rsid w:val="00291BF4"/>
    <w:pPr>
      <w:spacing w:after="200" w:line="276" w:lineRule="auto"/>
    </w:pPr>
    <w:rPr>
      <w:lang w:val="de-CH" w:eastAsia="de-CH"/>
    </w:rPr>
  </w:style>
  <w:style w:type="paragraph" w:customStyle="1" w:styleId="597C81A2D5984DA3A8FD4EAA10543108">
    <w:name w:val="597C81A2D5984DA3A8FD4EAA10543108"/>
    <w:rsid w:val="00291BF4"/>
    <w:pPr>
      <w:spacing w:after="200" w:line="276" w:lineRule="auto"/>
    </w:pPr>
    <w:rPr>
      <w:lang w:val="de-CH" w:eastAsia="de-CH"/>
    </w:rPr>
  </w:style>
  <w:style w:type="paragraph" w:customStyle="1" w:styleId="D8C5D9B9BD4340F0A9EE938936BCA7F6">
    <w:name w:val="D8C5D9B9BD4340F0A9EE938936BCA7F6"/>
    <w:rsid w:val="00291BF4"/>
    <w:pPr>
      <w:spacing w:after="200" w:line="276" w:lineRule="auto"/>
    </w:pPr>
    <w:rPr>
      <w:lang w:val="de-CH" w:eastAsia="de-CH"/>
    </w:rPr>
  </w:style>
  <w:style w:type="paragraph" w:customStyle="1" w:styleId="2A86701DCC464ABC92CCC46F79CE0B49">
    <w:name w:val="2A86701DCC464ABC92CCC46F79CE0B49"/>
    <w:rsid w:val="00291BF4"/>
    <w:pPr>
      <w:spacing w:after="200" w:line="276" w:lineRule="auto"/>
    </w:pPr>
    <w:rPr>
      <w:lang w:val="de-CH" w:eastAsia="de-CH"/>
    </w:rPr>
  </w:style>
  <w:style w:type="paragraph" w:customStyle="1" w:styleId="2FB1A88673774338AB62CDD7A6AFADD9">
    <w:name w:val="2FB1A88673774338AB62CDD7A6AFADD9"/>
    <w:rsid w:val="00291BF4"/>
    <w:pPr>
      <w:spacing w:after="200" w:line="276" w:lineRule="auto"/>
    </w:pPr>
    <w:rPr>
      <w:lang w:val="de-CH" w:eastAsia="de-CH"/>
    </w:rPr>
  </w:style>
  <w:style w:type="paragraph" w:customStyle="1" w:styleId="1C66C7986B074622A983558D616404EA">
    <w:name w:val="1C66C7986B074622A983558D616404EA"/>
    <w:rsid w:val="00291BF4"/>
    <w:pPr>
      <w:spacing w:after="200" w:line="276" w:lineRule="auto"/>
    </w:pPr>
    <w:rPr>
      <w:lang w:val="de-CH" w:eastAsia="de-CH"/>
    </w:rPr>
  </w:style>
  <w:style w:type="paragraph" w:customStyle="1" w:styleId="6B71C6D4C197422DB505A9B26A66727B">
    <w:name w:val="6B71C6D4C197422DB505A9B26A66727B"/>
    <w:rsid w:val="00291BF4"/>
    <w:pPr>
      <w:spacing w:after="200" w:line="276" w:lineRule="auto"/>
    </w:pPr>
    <w:rPr>
      <w:lang w:val="de-CH" w:eastAsia="de-CH"/>
    </w:rPr>
  </w:style>
  <w:style w:type="paragraph" w:customStyle="1" w:styleId="5D955E326CE449C4B5B7C8DD3835D9C9">
    <w:name w:val="5D955E326CE449C4B5B7C8DD3835D9C9"/>
    <w:rsid w:val="00291BF4"/>
    <w:pPr>
      <w:spacing w:after="200" w:line="276" w:lineRule="auto"/>
    </w:pPr>
    <w:rPr>
      <w:lang w:val="de-CH" w:eastAsia="de-CH"/>
    </w:rPr>
  </w:style>
  <w:style w:type="paragraph" w:customStyle="1" w:styleId="8F59323FA0A749CE9279BAA84A2B31A0">
    <w:name w:val="8F59323FA0A749CE9279BAA84A2B31A0"/>
    <w:rsid w:val="00291BF4"/>
    <w:pPr>
      <w:spacing w:after="200" w:line="276" w:lineRule="auto"/>
    </w:pPr>
    <w:rPr>
      <w:lang w:val="de-CH" w:eastAsia="de-CH"/>
    </w:rPr>
  </w:style>
  <w:style w:type="paragraph" w:customStyle="1" w:styleId="466E0DD2FB004B3D9D8F994A5ED73093">
    <w:name w:val="466E0DD2FB004B3D9D8F994A5ED73093"/>
    <w:rsid w:val="00291BF4"/>
    <w:pPr>
      <w:spacing w:after="200" w:line="276" w:lineRule="auto"/>
    </w:pPr>
    <w:rPr>
      <w:lang w:val="de-CH" w:eastAsia="de-CH"/>
    </w:rPr>
  </w:style>
  <w:style w:type="paragraph" w:customStyle="1" w:styleId="7B39FA651ACA4D5EBF29485C8D0E6251">
    <w:name w:val="7B39FA651ACA4D5EBF29485C8D0E6251"/>
    <w:rsid w:val="00291BF4"/>
    <w:pPr>
      <w:spacing w:after="200" w:line="276" w:lineRule="auto"/>
    </w:pPr>
    <w:rPr>
      <w:lang w:val="de-CH" w:eastAsia="de-CH"/>
    </w:rPr>
  </w:style>
  <w:style w:type="paragraph" w:customStyle="1" w:styleId="594AF9F1050F4F6AB35B8E5734713DCB">
    <w:name w:val="594AF9F1050F4F6AB35B8E5734713DCB"/>
    <w:rsid w:val="00291BF4"/>
    <w:pPr>
      <w:spacing w:after="200" w:line="276" w:lineRule="auto"/>
    </w:pPr>
    <w:rPr>
      <w:lang w:val="de-CH" w:eastAsia="de-CH"/>
    </w:rPr>
  </w:style>
  <w:style w:type="paragraph" w:customStyle="1" w:styleId="8383EA1DAB13413985AEAC5FBB2B5F87">
    <w:name w:val="8383EA1DAB13413985AEAC5FBB2B5F87"/>
    <w:rsid w:val="00291BF4"/>
    <w:pPr>
      <w:spacing w:after="200" w:line="276" w:lineRule="auto"/>
    </w:pPr>
    <w:rPr>
      <w:lang w:val="de-CH" w:eastAsia="de-CH"/>
    </w:rPr>
  </w:style>
  <w:style w:type="paragraph" w:customStyle="1" w:styleId="3F581287DEED4E878F695385A402C872">
    <w:name w:val="3F581287DEED4E878F695385A402C872"/>
    <w:rsid w:val="00291BF4"/>
    <w:pPr>
      <w:spacing w:after="200" w:line="276" w:lineRule="auto"/>
    </w:pPr>
    <w:rPr>
      <w:lang w:val="de-CH" w:eastAsia="de-CH"/>
    </w:rPr>
  </w:style>
  <w:style w:type="paragraph" w:customStyle="1" w:styleId="C419D2CFA76A4AFEA00A7A31452B7BD8">
    <w:name w:val="C419D2CFA76A4AFEA00A7A31452B7BD8"/>
    <w:rsid w:val="00291BF4"/>
    <w:pPr>
      <w:spacing w:after="200" w:line="276" w:lineRule="auto"/>
    </w:pPr>
    <w:rPr>
      <w:lang w:val="de-CH" w:eastAsia="de-CH"/>
    </w:rPr>
  </w:style>
  <w:style w:type="paragraph" w:customStyle="1" w:styleId="5F4A2A5012854CA4B0D564A144FA5F33">
    <w:name w:val="5F4A2A5012854CA4B0D564A144FA5F33"/>
    <w:rsid w:val="00291BF4"/>
    <w:pPr>
      <w:spacing w:after="200" w:line="276" w:lineRule="auto"/>
    </w:pPr>
    <w:rPr>
      <w:lang w:val="de-CH" w:eastAsia="de-CH"/>
    </w:rPr>
  </w:style>
  <w:style w:type="paragraph" w:customStyle="1" w:styleId="6AB59CD6570345288812049BE720485B">
    <w:name w:val="6AB59CD6570345288812049BE720485B"/>
    <w:rsid w:val="00291BF4"/>
    <w:pPr>
      <w:spacing w:after="200" w:line="276" w:lineRule="auto"/>
    </w:pPr>
    <w:rPr>
      <w:lang w:val="de-CH" w:eastAsia="de-CH"/>
    </w:rPr>
  </w:style>
  <w:style w:type="paragraph" w:customStyle="1" w:styleId="7790053E681441A2A74D6C975F8BEA43">
    <w:name w:val="7790053E681441A2A74D6C975F8BEA43"/>
    <w:rsid w:val="00291BF4"/>
    <w:pPr>
      <w:spacing w:after="200" w:line="276" w:lineRule="auto"/>
    </w:pPr>
    <w:rPr>
      <w:lang w:val="de-CH" w:eastAsia="de-CH"/>
    </w:rPr>
  </w:style>
  <w:style w:type="paragraph" w:customStyle="1" w:styleId="25B1AE1EE2504A6B8E3F620991FE5CAA">
    <w:name w:val="25B1AE1EE2504A6B8E3F620991FE5CAA"/>
    <w:rsid w:val="00291BF4"/>
    <w:pPr>
      <w:spacing w:after="200" w:line="276" w:lineRule="auto"/>
    </w:pPr>
    <w:rPr>
      <w:lang w:val="de-CH" w:eastAsia="de-CH"/>
    </w:rPr>
  </w:style>
  <w:style w:type="paragraph" w:customStyle="1" w:styleId="66FFFE30F5094B7F9C60956F00CD3412">
    <w:name w:val="66FFFE30F5094B7F9C60956F00CD3412"/>
    <w:rsid w:val="00291BF4"/>
    <w:pPr>
      <w:spacing w:after="200" w:line="276" w:lineRule="auto"/>
    </w:pPr>
    <w:rPr>
      <w:lang w:val="de-CH" w:eastAsia="de-CH"/>
    </w:rPr>
  </w:style>
  <w:style w:type="paragraph" w:customStyle="1" w:styleId="2575374D58CF46298EC03CCFCD8E2194">
    <w:name w:val="2575374D58CF46298EC03CCFCD8E2194"/>
    <w:rsid w:val="00291BF4"/>
    <w:pPr>
      <w:spacing w:after="200" w:line="276" w:lineRule="auto"/>
    </w:pPr>
    <w:rPr>
      <w:lang w:val="de-CH" w:eastAsia="de-CH"/>
    </w:rPr>
  </w:style>
  <w:style w:type="paragraph" w:customStyle="1" w:styleId="DACC482EABE248F09539A2EE63F7170E">
    <w:name w:val="DACC482EABE248F09539A2EE63F7170E"/>
    <w:rsid w:val="00291BF4"/>
    <w:pPr>
      <w:spacing w:after="200" w:line="276" w:lineRule="auto"/>
    </w:pPr>
    <w:rPr>
      <w:lang w:val="de-CH" w:eastAsia="de-CH"/>
    </w:rPr>
  </w:style>
  <w:style w:type="paragraph" w:customStyle="1" w:styleId="F1E5032D05C443D48346958C93BA638A">
    <w:name w:val="F1E5032D05C443D48346958C93BA638A"/>
    <w:rsid w:val="00291BF4"/>
    <w:pPr>
      <w:spacing w:after="200" w:line="276" w:lineRule="auto"/>
    </w:pPr>
    <w:rPr>
      <w:lang w:val="de-CH" w:eastAsia="de-CH"/>
    </w:rPr>
  </w:style>
  <w:style w:type="paragraph" w:customStyle="1" w:styleId="C6CE57F13452469C82F4567DECB9A8C3">
    <w:name w:val="C6CE57F13452469C82F4567DECB9A8C3"/>
    <w:rsid w:val="00291BF4"/>
    <w:pPr>
      <w:spacing w:after="200" w:line="276" w:lineRule="auto"/>
    </w:pPr>
    <w:rPr>
      <w:lang w:val="de-CH" w:eastAsia="de-CH"/>
    </w:rPr>
  </w:style>
  <w:style w:type="paragraph" w:customStyle="1" w:styleId="6A17D9BF66084A7EADAF5B1A2911E553">
    <w:name w:val="6A17D9BF66084A7EADAF5B1A2911E553"/>
    <w:rsid w:val="00291BF4"/>
    <w:pPr>
      <w:spacing w:after="200" w:line="276" w:lineRule="auto"/>
    </w:pPr>
    <w:rPr>
      <w:lang w:val="de-CH" w:eastAsia="de-CH"/>
    </w:rPr>
  </w:style>
  <w:style w:type="paragraph" w:customStyle="1" w:styleId="BAF61BEDC1B248CE8340DDDE075EDD9D">
    <w:name w:val="BAF61BEDC1B248CE8340DDDE075EDD9D"/>
    <w:rsid w:val="00291BF4"/>
    <w:pPr>
      <w:spacing w:after="200" w:line="276" w:lineRule="auto"/>
    </w:pPr>
    <w:rPr>
      <w:lang w:val="de-CH" w:eastAsia="de-CH"/>
    </w:rPr>
  </w:style>
  <w:style w:type="paragraph" w:customStyle="1" w:styleId="CEEF79F524AE46609BF9694EDF372B6C">
    <w:name w:val="CEEF79F524AE46609BF9694EDF372B6C"/>
    <w:rsid w:val="00291BF4"/>
    <w:pPr>
      <w:spacing w:after="200" w:line="276" w:lineRule="auto"/>
    </w:pPr>
    <w:rPr>
      <w:lang w:val="de-CH" w:eastAsia="de-CH"/>
    </w:rPr>
  </w:style>
  <w:style w:type="paragraph" w:customStyle="1" w:styleId="7544DFDB17134E59B4896015111A375D">
    <w:name w:val="7544DFDB17134E59B4896015111A375D"/>
    <w:rsid w:val="00291BF4"/>
    <w:pPr>
      <w:spacing w:after="200" w:line="276" w:lineRule="auto"/>
    </w:pPr>
    <w:rPr>
      <w:lang w:val="de-CH" w:eastAsia="de-CH"/>
    </w:rPr>
  </w:style>
  <w:style w:type="paragraph" w:customStyle="1" w:styleId="849B7BAD5C7C41D493072B76E0E8843C">
    <w:name w:val="849B7BAD5C7C41D493072B76E0E8843C"/>
    <w:rsid w:val="00291BF4"/>
    <w:pPr>
      <w:spacing w:after="200" w:line="276" w:lineRule="auto"/>
    </w:pPr>
    <w:rPr>
      <w:lang w:val="de-CH" w:eastAsia="de-CH"/>
    </w:rPr>
  </w:style>
  <w:style w:type="paragraph" w:customStyle="1" w:styleId="CCE4E847067F491EB52F5DF28F903705">
    <w:name w:val="CCE4E847067F491EB52F5DF28F903705"/>
    <w:rsid w:val="00291BF4"/>
    <w:pPr>
      <w:spacing w:after="200" w:line="276" w:lineRule="auto"/>
    </w:pPr>
    <w:rPr>
      <w:lang w:val="de-CH" w:eastAsia="de-CH"/>
    </w:rPr>
  </w:style>
  <w:style w:type="paragraph" w:customStyle="1" w:styleId="83E999CB44224FB2AB641E025AA436CC">
    <w:name w:val="83E999CB44224FB2AB641E025AA436CC"/>
    <w:rsid w:val="00291BF4"/>
    <w:pPr>
      <w:spacing w:after="200" w:line="276" w:lineRule="auto"/>
    </w:pPr>
    <w:rPr>
      <w:lang w:val="de-CH" w:eastAsia="de-CH"/>
    </w:rPr>
  </w:style>
  <w:style w:type="paragraph" w:customStyle="1" w:styleId="0C66211861A24938B2C15BBCA267A50D">
    <w:name w:val="0C66211861A24938B2C15BBCA267A50D"/>
    <w:rsid w:val="00291BF4"/>
    <w:pPr>
      <w:spacing w:after="200" w:line="276" w:lineRule="auto"/>
    </w:pPr>
    <w:rPr>
      <w:lang w:val="de-CH" w:eastAsia="de-CH"/>
    </w:rPr>
  </w:style>
  <w:style w:type="paragraph" w:customStyle="1" w:styleId="9343D230888C466293D49C5B1B09C77E">
    <w:name w:val="9343D230888C466293D49C5B1B09C77E"/>
    <w:rsid w:val="00291BF4"/>
    <w:pPr>
      <w:spacing w:after="200" w:line="276" w:lineRule="auto"/>
    </w:pPr>
    <w:rPr>
      <w:lang w:val="de-CH" w:eastAsia="de-CH"/>
    </w:rPr>
  </w:style>
  <w:style w:type="paragraph" w:customStyle="1" w:styleId="1B9ED9DD60E1425DADE3599E8686D599">
    <w:name w:val="1B9ED9DD60E1425DADE3599E8686D599"/>
    <w:rsid w:val="00291BF4"/>
    <w:pPr>
      <w:spacing w:after="200" w:line="276" w:lineRule="auto"/>
    </w:pPr>
    <w:rPr>
      <w:lang w:val="de-CH" w:eastAsia="de-CH"/>
    </w:rPr>
  </w:style>
  <w:style w:type="paragraph" w:customStyle="1" w:styleId="DBCA42F98CA7404BBD957379FD9C5049">
    <w:name w:val="DBCA42F98CA7404BBD957379FD9C5049"/>
    <w:rsid w:val="00291BF4"/>
    <w:pPr>
      <w:spacing w:after="200" w:line="276" w:lineRule="auto"/>
    </w:pPr>
    <w:rPr>
      <w:lang w:val="de-CH" w:eastAsia="de-CH"/>
    </w:rPr>
  </w:style>
  <w:style w:type="paragraph" w:customStyle="1" w:styleId="277E97FB26F2475C84616CE667A5DFC1">
    <w:name w:val="277E97FB26F2475C84616CE667A5DFC1"/>
    <w:rsid w:val="00291BF4"/>
    <w:pPr>
      <w:spacing w:after="200" w:line="276" w:lineRule="auto"/>
    </w:pPr>
    <w:rPr>
      <w:lang w:val="de-CH" w:eastAsia="de-CH"/>
    </w:rPr>
  </w:style>
  <w:style w:type="paragraph" w:customStyle="1" w:styleId="24CE783ABF0D453DAAC1E686CCDC2C10">
    <w:name w:val="24CE783ABF0D453DAAC1E686CCDC2C10"/>
    <w:rsid w:val="00291BF4"/>
    <w:pPr>
      <w:spacing w:after="200" w:line="276" w:lineRule="auto"/>
    </w:pPr>
    <w:rPr>
      <w:lang w:val="de-CH" w:eastAsia="de-CH"/>
    </w:rPr>
  </w:style>
  <w:style w:type="paragraph" w:customStyle="1" w:styleId="A4BE74372BE440FAA7925F9422D011E0">
    <w:name w:val="A4BE74372BE440FAA7925F9422D011E0"/>
    <w:rsid w:val="00291BF4"/>
    <w:pPr>
      <w:spacing w:after="200" w:line="276" w:lineRule="auto"/>
    </w:pPr>
    <w:rPr>
      <w:lang w:val="de-CH" w:eastAsia="de-CH"/>
    </w:rPr>
  </w:style>
  <w:style w:type="paragraph" w:customStyle="1" w:styleId="4ACBC0935591444D9E3946EADC642B50">
    <w:name w:val="4ACBC0935591444D9E3946EADC642B50"/>
    <w:rsid w:val="00291BF4"/>
    <w:pPr>
      <w:spacing w:after="200" w:line="276" w:lineRule="auto"/>
    </w:pPr>
    <w:rPr>
      <w:lang w:val="de-CH" w:eastAsia="de-CH"/>
    </w:rPr>
  </w:style>
  <w:style w:type="paragraph" w:customStyle="1" w:styleId="FB132900BA6F4BF78577278BF68E3F06">
    <w:name w:val="FB132900BA6F4BF78577278BF68E3F06"/>
    <w:rsid w:val="00291BF4"/>
    <w:pPr>
      <w:spacing w:after="200" w:line="276" w:lineRule="auto"/>
    </w:pPr>
    <w:rPr>
      <w:lang w:val="de-CH" w:eastAsia="de-CH"/>
    </w:rPr>
  </w:style>
  <w:style w:type="paragraph" w:customStyle="1" w:styleId="07BA0C12850A4100AF4E398261BCADA5">
    <w:name w:val="07BA0C12850A4100AF4E398261BCADA5"/>
    <w:rsid w:val="00291BF4"/>
    <w:pPr>
      <w:spacing w:after="200" w:line="276" w:lineRule="auto"/>
    </w:pPr>
    <w:rPr>
      <w:lang w:val="de-CH" w:eastAsia="de-CH"/>
    </w:rPr>
  </w:style>
  <w:style w:type="paragraph" w:customStyle="1" w:styleId="11CB32C7AAEA426B95884EB79D6E05CF">
    <w:name w:val="11CB32C7AAEA426B95884EB79D6E05CF"/>
    <w:rsid w:val="00291BF4"/>
    <w:pPr>
      <w:spacing w:after="200" w:line="276" w:lineRule="auto"/>
    </w:pPr>
    <w:rPr>
      <w:lang w:val="de-CH" w:eastAsia="de-CH"/>
    </w:rPr>
  </w:style>
  <w:style w:type="paragraph" w:customStyle="1" w:styleId="A2A75320064E4B60B43459ED0591A303">
    <w:name w:val="A2A75320064E4B60B43459ED0591A303"/>
    <w:rsid w:val="00291BF4"/>
    <w:pPr>
      <w:spacing w:after="200" w:line="276" w:lineRule="auto"/>
    </w:pPr>
    <w:rPr>
      <w:lang w:val="de-CH" w:eastAsia="de-CH"/>
    </w:rPr>
  </w:style>
  <w:style w:type="paragraph" w:customStyle="1" w:styleId="CB64186C46184CE48413E6FC9BA1569F">
    <w:name w:val="CB64186C46184CE48413E6FC9BA1569F"/>
    <w:rsid w:val="00291BF4"/>
    <w:pPr>
      <w:spacing w:after="200" w:line="276" w:lineRule="auto"/>
    </w:pPr>
    <w:rPr>
      <w:lang w:val="de-CH" w:eastAsia="de-CH"/>
    </w:rPr>
  </w:style>
  <w:style w:type="paragraph" w:customStyle="1" w:styleId="842B571AA49E43BAA07560B2929165BE">
    <w:name w:val="842B571AA49E43BAA07560B2929165BE"/>
    <w:rsid w:val="00291BF4"/>
    <w:pPr>
      <w:spacing w:after="200" w:line="276" w:lineRule="auto"/>
    </w:pPr>
    <w:rPr>
      <w:lang w:val="de-CH" w:eastAsia="de-CH"/>
    </w:rPr>
  </w:style>
  <w:style w:type="paragraph" w:customStyle="1" w:styleId="DAD48E7B00354D2884F728DE7D7A51FB">
    <w:name w:val="DAD48E7B00354D2884F728DE7D7A51FB"/>
    <w:rsid w:val="00291BF4"/>
    <w:pPr>
      <w:spacing w:after="200" w:line="276" w:lineRule="auto"/>
    </w:pPr>
    <w:rPr>
      <w:lang w:val="de-CH" w:eastAsia="de-CH"/>
    </w:rPr>
  </w:style>
  <w:style w:type="paragraph" w:customStyle="1" w:styleId="FFB256A000F94A68A982523809418AC2">
    <w:name w:val="FFB256A000F94A68A982523809418AC2"/>
    <w:rsid w:val="00291BF4"/>
    <w:pPr>
      <w:spacing w:after="200" w:line="276" w:lineRule="auto"/>
    </w:pPr>
    <w:rPr>
      <w:lang w:val="de-CH" w:eastAsia="de-CH"/>
    </w:rPr>
  </w:style>
  <w:style w:type="paragraph" w:customStyle="1" w:styleId="25570A16BC0044799018EC12B356D889">
    <w:name w:val="25570A16BC0044799018EC12B356D889"/>
    <w:rsid w:val="00291BF4"/>
    <w:pPr>
      <w:spacing w:after="200" w:line="276" w:lineRule="auto"/>
    </w:pPr>
    <w:rPr>
      <w:lang w:val="de-CH" w:eastAsia="de-CH"/>
    </w:rPr>
  </w:style>
  <w:style w:type="paragraph" w:customStyle="1" w:styleId="1DA7CC015DC042729C7DE65B874B5400">
    <w:name w:val="1DA7CC015DC042729C7DE65B874B5400"/>
    <w:rsid w:val="00291BF4"/>
    <w:pPr>
      <w:spacing w:after="200" w:line="276" w:lineRule="auto"/>
    </w:pPr>
    <w:rPr>
      <w:lang w:val="de-CH" w:eastAsia="de-CH"/>
    </w:rPr>
  </w:style>
  <w:style w:type="paragraph" w:customStyle="1" w:styleId="D557FBC066C54A9AB6BA6D622A628547">
    <w:name w:val="D557FBC066C54A9AB6BA6D622A628547"/>
    <w:rsid w:val="00291BF4"/>
    <w:pPr>
      <w:spacing w:after="200" w:line="276" w:lineRule="auto"/>
    </w:pPr>
    <w:rPr>
      <w:lang w:val="de-CH" w:eastAsia="de-CH"/>
    </w:rPr>
  </w:style>
  <w:style w:type="paragraph" w:customStyle="1" w:styleId="79A13D3CA7634793B92ECCA5D04826B6">
    <w:name w:val="79A13D3CA7634793B92ECCA5D04826B6"/>
    <w:rsid w:val="00291BF4"/>
    <w:pPr>
      <w:spacing w:after="200" w:line="276" w:lineRule="auto"/>
    </w:pPr>
    <w:rPr>
      <w:lang w:val="de-CH" w:eastAsia="de-CH"/>
    </w:rPr>
  </w:style>
  <w:style w:type="paragraph" w:customStyle="1" w:styleId="9B02DBA70DD043DB9E1A8CED21178DA6">
    <w:name w:val="9B02DBA70DD043DB9E1A8CED21178DA6"/>
    <w:rsid w:val="00291BF4"/>
    <w:pPr>
      <w:spacing w:after="200" w:line="276" w:lineRule="auto"/>
    </w:pPr>
    <w:rPr>
      <w:lang w:val="de-CH" w:eastAsia="de-CH"/>
    </w:rPr>
  </w:style>
  <w:style w:type="paragraph" w:customStyle="1" w:styleId="219A6654856646929A9C2F7717455B62">
    <w:name w:val="219A6654856646929A9C2F7717455B62"/>
    <w:rsid w:val="00291BF4"/>
    <w:pPr>
      <w:spacing w:after="200" w:line="276" w:lineRule="auto"/>
    </w:pPr>
    <w:rPr>
      <w:lang w:val="de-CH" w:eastAsia="de-CH"/>
    </w:rPr>
  </w:style>
  <w:style w:type="paragraph" w:customStyle="1" w:styleId="8C801D8D97E841F7AA140AADA5F2885A">
    <w:name w:val="8C801D8D97E841F7AA140AADA5F2885A"/>
    <w:rsid w:val="00291BF4"/>
    <w:pPr>
      <w:spacing w:after="200" w:line="276" w:lineRule="auto"/>
    </w:pPr>
    <w:rPr>
      <w:lang w:val="de-CH" w:eastAsia="de-CH"/>
    </w:rPr>
  </w:style>
  <w:style w:type="paragraph" w:customStyle="1" w:styleId="BC43B4F684724323BB067CDEDB19AFE8">
    <w:name w:val="BC43B4F684724323BB067CDEDB19AFE8"/>
    <w:rsid w:val="00291BF4"/>
    <w:pPr>
      <w:spacing w:after="200" w:line="276" w:lineRule="auto"/>
    </w:pPr>
    <w:rPr>
      <w:lang w:val="de-CH" w:eastAsia="de-CH"/>
    </w:rPr>
  </w:style>
  <w:style w:type="paragraph" w:customStyle="1" w:styleId="0F959564F0CD47BCAF79C7A846598CBE">
    <w:name w:val="0F959564F0CD47BCAF79C7A846598CBE"/>
    <w:rsid w:val="00291BF4"/>
    <w:pPr>
      <w:spacing w:after="200" w:line="276" w:lineRule="auto"/>
    </w:pPr>
    <w:rPr>
      <w:lang w:val="de-CH" w:eastAsia="de-CH"/>
    </w:rPr>
  </w:style>
  <w:style w:type="paragraph" w:customStyle="1" w:styleId="CAA75ABEB74D4AB6B11CF94F84A5D97C">
    <w:name w:val="CAA75ABEB74D4AB6B11CF94F84A5D97C"/>
    <w:rsid w:val="00291BF4"/>
    <w:pPr>
      <w:spacing w:after="200" w:line="276" w:lineRule="auto"/>
    </w:pPr>
    <w:rPr>
      <w:lang w:val="de-CH" w:eastAsia="de-CH"/>
    </w:rPr>
  </w:style>
  <w:style w:type="paragraph" w:customStyle="1" w:styleId="6183C65D314F4C2AB4FE00962E654B03">
    <w:name w:val="6183C65D314F4C2AB4FE00962E654B03"/>
    <w:rsid w:val="00291BF4"/>
    <w:pPr>
      <w:spacing w:after="200" w:line="276" w:lineRule="auto"/>
    </w:pPr>
    <w:rPr>
      <w:lang w:val="de-CH" w:eastAsia="de-CH"/>
    </w:rPr>
  </w:style>
  <w:style w:type="paragraph" w:customStyle="1" w:styleId="6F2CE8B449004811B413F07CC28242BB">
    <w:name w:val="6F2CE8B449004811B413F07CC28242BB"/>
    <w:rsid w:val="00291BF4"/>
    <w:pPr>
      <w:spacing w:after="200" w:line="276" w:lineRule="auto"/>
    </w:pPr>
    <w:rPr>
      <w:lang w:val="de-CH" w:eastAsia="de-CH"/>
    </w:rPr>
  </w:style>
  <w:style w:type="paragraph" w:customStyle="1" w:styleId="2F40C318B636424F979EE251CDE902B5">
    <w:name w:val="2F40C318B636424F979EE251CDE902B5"/>
    <w:rsid w:val="00291BF4"/>
    <w:pPr>
      <w:spacing w:after="200" w:line="276" w:lineRule="auto"/>
    </w:pPr>
    <w:rPr>
      <w:lang w:val="de-CH" w:eastAsia="de-CH"/>
    </w:rPr>
  </w:style>
  <w:style w:type="paragraph" w:customStyle="1" w:styleId="6610926239EA483287D9F4FC8B0EC7F1">
    <w:name w:val="6610926239EA483287D9F4FC8B0EC7F1"/>
    <w:rsid w:val="00291BF4"/>
    <w:pPr>
      <w:spacing w:after="200" w:line="276" w:lineRule="auto"/>
    </w:pPr>
    <w:rPr>
      <w:lang w:val="de-CH" w:eastAsia="de-CH"/>
    </w:rPr>
  </w:style>
  <w:style w:type="paragraph" w:customStyle="1" w:styleId="C8FC46E4950F4191B5364BFDDE013F7C">
    <w:name w:val="C8FC46E4950F4191B5364BFDDE013F7C"/>
    <w:rsid w:val="00291BF4"/>
    <w:pPr>
      <w:spacing w:after="200" w:line="276" w:lineRule="auto"/>
    </w:pPr>
    <w:rPr>
      <w:lang w:val="de-CH" w:eastAsia="de-CH"/>
    </w:rPr>
  </w:style>
  <w:style w:type="paragraph" w:customStyle="1" w:styleId="9A6DE0F392844ADC984C28EB165FF110">
    <w:name w:val="9A6DE0F392844ADC984C28EB165FF110"/>
    <w:rsid w:val="00291BF4"/>
    <w:pPr>
      <w:spacing w:after="200" w:line="276" w:lineRule="auto"/>
    </w:pPr>
    <w:rPr>
      <w:lang w:val="de-CH" w:eastAsia="de-CH"/>
    </w:rPr>
  </w:style>
  <w:style w:type="paragraph" w:customStyle="1" w:styleId="CAA412B7E25144B5811B3B57196C9CB0">
    <w:name w:val="CAA412B7E25144B5811B3B57196C9CB0"/>
    <w:rsid w:val="00291BF4"/>
    <w:pPr>
      <w:spacing w:after="200" w:line="276" w:lineRule="auto"/>
    </w:pPr>
    <w:rPr>
      <w:lang w:val="de-CH" w:eastAsia="de-CH"/>
    </w:rPr>
  </w:style>
  <w:style w:type="paragraph" w:customStyle="1" w:styleId="EEBD97E3C5C8448AADD32CAF77DB4F17">
    <w:name w:val="EEBD97E3C5C8448AADD32CAF77DB4F17"/>
    <w:rsid w:val="00291BF4"/>
    <w:pPr>
      <w:spacing w:after="200" w:line="276" w:lineRule="auto"/>
    </w:pPr>
    <w:rPr>
      <w:lang w:val="de-CH" w:eastAsia="de-CH"/>
    </w:rPr>
  </w:style>
  <w:style w:type="paragraph" w:customStyle="1" w:styleId="B42FAB51716742A1B64977700377C6A8">
    <w:name w:val="B42FAB51716742A1B64977700377C6A8"/>
    <w:rsid w:val="00291BF4"/>
    <w:pPr>
      <w:spacing w:after="200" w:line="276" w:lineRule="auto"/>
    </w:pPr>
    <w:rPr>
      <w:lang w:val="de-CH" w:eastAsia="de-CH"/>
    </w:rPr>
  </w:style>
  <w:style w:type="paragraph" w:customStyle="1" w:styleId="43DC4B207F014480AC2E31C20C05E3E2">
    <w:name w:val="43DC4B207F014480AC2E31C20C05E3E2"/>
    <w:rsid w:val="00291BF4"/>
    <w:pPr>
      <w:spacing w:after="200" w:line="276" w:lineRule="auto"/>
    </w:pPr>
    <w:rPr>
      <w:lang w:val="de-CH" w:eastAsia="de-CH"/>
    </w:rPr>
  </w:style>
  <w:style w:type="paragraph" w:customStyle="1" w:styleId="A9A49ABAD3F3480CB4EFA6F125A61F16">
    <w:name w:val="A9A49ABAD3F3480CB4EFA6F125A61F16"/>
    <w:rsid w:val="00291BF4"/>
    <w:pPr>
      <w:spacing w:after="200" w:line="276" w:lineRule="auto"/>
    </w:pPr>
    <w:rPr>
      <w:lang w:val="de-CH" w:eastAsia="de-CH"/>
    </w:rPr>
  </w:style>
  <w:style w:type="paragraph" w:customStyle="1" w:styleId="C4987EBAD55C45E48C56E3B85748C3E6">
    <w:name w:val="C4987EBAD55C45E48C56E3B85748C3E6"/>
    <w:rsid w:val="00291BF4"/>
    <w:pPr>
      <w:spacing w:after="200" w:line="276" w:lineRule="auto"/>
    </w:pPr>
    <w:rPr>
      <w:lang w:val="de-CH" w:eastAsia="de-CH"/>
    </w:rPr>
  </w:style>
  <w:style w:type="paragraph" w:customStyle="1" w:styleId="52F6B599CFF84D10AD9695D2D35A2373">
    <w:name w:val="52F6B599CFF84D10AD9695D2D35A2373"/>
    <w:rsid w:val="00291BF4"/>
    <w:pPr>
      <w:spacing w:after="200" w:line="276" w:lineRule="auto"/>
    </w:pPr>
    <w:rPr>
      <w:lang w:val="de-CH" w:eastAsia="de-CH"/>
    </w:rPr>
  </w:style>
  <w:style w:type="paragraph" w:customStyle="1" w:styleId="19D61011F8144495863BD2C3A23173AA">
    <w:name w:val="19D61011F8144495863BD2C3A23173AA"/>
    <w:rsid w:val="00291BF4"/>
    <w:pPr>
      <w:spacing w:after="200" w:line="276" w:lineRule="auto"/>
    </w:pPr>
    <w:rPr>
      <w:lang w:val="de-CH" w:eastAsia="de-CH"/>
    </w:rPr>
  </w:style>
  <w:style w:type="paragraph" w:customStyle="1" w:styleId="31BE607083AA4C22851C194C656A4E2E">
    <w:name w:val="31BE607083AA4C22851C194C656A4E2E"/>
    <w:rsid w:val="00291BF4"/>
    <w:pPr>
      <w:spacing w:after="200" w:line="276" w:lineRule="auto"/>
    </w:pPr>
    <w:rPr>
      <w:lang w:val="de-CH" w:eastAsia="de-CH"/>
    </w:rPr>
  </w:style>
  <w:style w:type="paragraph" w:customStyle="1" w:styleId="97A360C5270A4D9191901199F75C1751">
    <w:name w:val="97A360C5270A4D9191901199F75C1751"/>
    <w:rsid w:val="00291BF4"/>
    <w:pPr>
      <w:spacing w:after="200" w:line="276" w:lineRule="auto"/>
    </w:pPr>
    <w:rPr>
      <w:lang w:val="de-CH" w:eastAsia="de-CH"/>
    </w:rPr>
  </w:style>
  <w:style w:type="paragraph" w:customStyle="1" w:styleId="FD8DD7CC9C6E42F4A43A0BD0AB33A198">
    <w:name w:val="FD8DD7CC9C6E42F4A43A0BD0AB33A198"/>
    <w:rsid w:val="00291BF4"/>
    <w:pPr>
      <w:spacing w:after="200" w:line="276" w:lineRule="auto"/>
    </w:pPr>
    <w:rPr>
      <w:lang w:val="de-CH" w:eastAsia="de-CH"/>
    </w:rPr>
  </w:style>
  <w:style w:type="paragraph" w:customStyle="1" w:styleId="BDB272574FB341F996FD6D0B24045C2C">
    <w:name w:val="BDB272574FB341F996FD6D0B24045C2C"/>
    <w:rsid w:val="00291BF4"/>
    <w:pPr>
      <w:spacing w:after="200" w:line="276" w:lineRule="auto"/>
    </w:pPr>
    <w:rPr>
      <w:lang w:val="de-CH" w:eastAsia="de-CH"/>
    </w:rPr>
  </w:style>
  <w:style w:type="paragraph" w:customStyle="1" w:styleId="920D2FC5B4F04C1594B43B4149B8CEE5">
    <w:name w:val="920D2FC5B4F04C1594B43B4149B8CEE5"/>
    <w:rsid w:val="00291BF4"/>
    <w:pPr>
      <w:spacing w:after="200" w:line="276" w:lineRule="auto"/>
    </w:pPr>
    <w:rPr>
      <w:lang w:val="de-CH" w:eastAsia="de-CH"/>
    </w:rPr>
  </w:style>
  <w:style w:type="paragraph" w:customStyle="1" w:styleId="E4CFBBF5A7C44A68BE5A7848EE27F8DA">
    <w:name w:val="E4CFBBF5A7C44A68BE5A7848EE27F8DA"/>
    <w:rsid w:val="00291BF4"/>
    <w:pPr>
      <w:spacing w:after="200" w:line="276" w:lineRule="auto"/>
    </w:pPr>
    <w:rPr>
      <w:lang w:val="de-CH" w:eastAsia="de-CH"/>
    </w:rPr>
  </w:style>
  <w:style w:type="paragraph" w:customStyle="1" w:styleId="76D9029736014DF58E9D992C902CA335">
    <w:name w:val="76D9029736014DF58E9D992C902CA335"/>
    <w:rsid w:val="00291BF4"/>
    <w:pPr>
      <w:spacing w:after="200" w:line="276" w:lineRule="auto"/>
    </w:pPr>
    <w:rPr>
      <w:lang w:val="de-CH" w:eastAsia="de-CH"/>
    </w:rPr>
  </w:style>
  <w:style w:type="paragraph" w:customStyle="1" w:styleId="FBD283D7E4F64E27BD3A6B9FECE2881F">
    <w:name w:val="FBD283D7E4F64E27BD3A6B9FECE2881F"/>
    <w:rsid w:val="00291BF4"/>
    <w:pPr>
      <w:spacing w:after="200" w:line="276" w:lineRule="auto"/>
    </w:pPr>
    <w:rPr>
      <w:lang w:val="de-CH" w:eastAsia="de-CH"/>
    </w:rPr>
  </w:style>
  <w:style w:type="paragraph" w:customStyle="1" w:styleId="8A9243D9293A4B4899C460C3CF4EA51E">
    <w:name w:val="8A9243D9293A4B4899C460C3CF4EA51E"/>
    <w:rsid w:val="00291BF4"/>
    <w:pPr>
      <w:spacing w:after="200" w:line="276" w:lineRule="auto"/>
    </w:pPr>
    <w:rPr>
      <w:lang w:val="de-CH" w:eastAsia="de-CH"/>
    </w:rPr>
  </w:style>
  <w:style w:type="paragraph" w:customStyle="1" w:styleId="53E6450040924773B301FAA7E40A9BA8">
    <w:name w:val="53E6450040924773B301FAA7E40A9BA8"/>
    <w:rsid w:val="00291BF4"/>
    <w:pPr>
      <w:spacing w:after="200" w:line="276" w:lineRule="auto"/>
    </w:pPr>
    <w:rPr>
      <w:lang w:val="de-CH" w:eastAsia="de-CH"/>
    </w:rPr>
  </w:style>
  <w:style w:type="paragraph" w:customStyle="1" w:styleId="1263596B8D644BCD8330B3E941AD7024">
    <w:name w:val="1263596B8D644BCD8330B3E941AD7024"/>
    <w:rsid w:val="00291BF4"/>
    <w:pPr>
      <w:spacing w:after="200" w:line="276" w:lineRule="auto"/>
    </w:pPr>
    <w:rPr>
      <w:lang w:val="de-CH" w:eastAsia="de-CH"/>
    </w:rPr>
  </w:style>
  <w:style w:type="paragraph" w:customStyle="1" w:styleId="4D3518343788434DBB35133029432F2B">
    <w:name w:val="4D3518343788434DBB35133029432F2B"/>
    <w:rsid w:val="00291BF4"/>
    <w:pPr>
      <w:spacing w:after="200" w:line="276" w:lineRule="auto"/>
    </w:pPr>
    <w:rPr>
      <w:lang w:val="de-CH" w:eastAsia="de-CH"/>
    </w:rPr>
  </w:style>
  <w:style w:type="paragraph" w:customStyle="1" w:styleId="36C0B2316C0D46B5A66F437E31C3E01C">
    <w:name w:val="36C0B2316C0D46B5A66F437E31C3E01C"/>
    <w:rsid w:val="00291BF4"/>
    <w:pPr>
      <w:spacing w:after="200" w:line="276" w:lineRule="auto"/>
    </w:pPr>
    <w:rPr>
      <w:lang w:val="de-CH" w:eastAsia="de-CH"/>
    </w:rPr>
  </w:style>
  <w:style w:type="paragraph" w:customStyle="1" w:styleId="9C81D30F1971482AAB34966803622132">
    <w:name w:val="9C81D30F1971482AAB34966803622132"/>
    <w:rsid w:val="00291BF4"/>
    <w:pPr>
      <w:spacing w:after="200" w:line="276" w:lineRule="auto"/>
    </w:pPr>
    <w:rPr>
      <w:lang w:val="de-CH" w:eastAsia="de-CH"/>
    </w:rPr>
  </w:style>
  <w:style w:type="paragraph" w:customStyle="1" w:styleId="CC216EBA2ED84FFA8E457FCD3E8649AF">
    <w:name w:val="CC216EBA2ED84FFA8E457FCD3E8649AF"/>
    <w:rsid w:val="00291BF4"/>
    <w:pPr>
      <w:spacing w:after="200" w:line="276" w:lineRule="auto"/>
    </w:pPr>
    <w:rPr>
      <w:lang w:val="de-CH" w:eastAsia="de-CH"/>
    </w:rPr>
  </w:style>
  <w:style w:type="paragraph" w:customStyle="1" w:styleId="50BB07678AB44341A7E80ABAF06E8D18">
    <w:name w:val="50BB07678AB44341A7E80ABAF06E8D18"/>
    <w:rsid w:val="00291BF4"/>
    <w:pPr>
      <w:spacing w:after="200" w:line="276" w:lineRule="auto"/>
    </w:pPr>
    <w:rPr>
      <w:lang w:val="de-CH" w:eastAsia="de-CH"/>
    </w:rPr>
  </w:style>
  <w:style w:type="paragraph" w:customStyle="1" w:styleId="722E6148D8C940A795AC8F860BF717E5">
    <w:name w:val="722E6148D8C940A795AC8F860BF717E5"/>
    <w:rsid w:val="00291BF4"/>
    <w:pPr>
      <w:spacing w:after="200" w:line="276" w:lineRule="auto"/>
    </w:pPr>
    <w:rPr>
      <w:lang w:val="de-CH" w:eastAsia="de-CH"/>
    </w:rPr>
  </w:style>
  <w:style w:type="paragraph" w:customStyle="1" w:styleId="0FCABA7F4BB9462298380F5774EBF240">
    <w:name w:val="0FCABA7F4BB9462298380F5774EBF240"/>
    <w:rsid w:val="00291BF4"/>
    <w:pPr>
      <w:spacing w:after="200" w:line="276" w:lineRule="auto"/>
    </w:pPr>
    <w:rPr>
      <w:lang w:val="de-CH" w:eastAsia="de-CH"/>
    </w:rPr>
  </w:style>
  <w:style w:type="paragraph" w:customStyle="1" w:styleId="6F111703932C4F3894AB3E4BB641CB02">
    <w:name w:val="6F111703932C4F3894AB3E4BB641CB02"/>
    <w:rsid w:val="00291BF4"/>
    <w:pPr>
      <w:spacing w:after="200" w:line="276" w:lineRule="auto"/>
    </w:pPr>
    <w:rPr>
      <w:lang w:val="de-CH" w:eastAsia="de-CH"/>
    </w:rPr>
  </w:style>
  <w:style w:type="paragraph" w:customStyle="1" w:styleId="0CFB58D1011C495CAA91297267B1A7A5">
    <w:name w:val="0CFB58D1011C495CAA91297267B1A7A5"/>
    <w:rsid w:val="00291BF4"/>
    <w:pPr>
      <w:spacing w:after="200" w:line="276" w:lineRule="auto"/>
    </w:pPr>
    <w:rPr>
      <w:lang w:val="de-CH" w:eastAsia="de-CH"/>
    </w:rPr>
  </w:style>
  <w:style w:type="paragraph" w:customStyle="1" w:styleId="633E49AB82034E788B1F47CAA7F5EE98">
    <w:name w:val="633E49AB82034E788B1F47CAA7F5EE98"/>
    <w:rsid w:val="00291BF4"/>
    <w:pPr>
      <w:spacing w:after="200" w:line="276" w:lineRule="auto"/>
    </w:pPr>
    <w:rPr>
      <w:lang w:val="de-CH" w:eastAsia="de-CH"/>
    </w:rPr>
  </w:style>
  <w:style w:type="paragraph" w:customStyle="1" w:styleId="D6E629F2C3F94A5AA29784AD7FFA1CE8">
    <w:name w:val="D6E629F2C3F94A5AA29784AD7FFA1CE8"/>
    <w:rsid w:val="00291BF4"/>
    <w:pPr>
      <w:spacing w:after="200" w:line="276" w:lineRule="auto"/>
    </w:pPr>
    <w:rPr>
      <w:lang w:val="de-CH" w:eastAsia="de-CH"/>
    </w:rPr>
  </w:style>
  <w:style w:type="paragraph" w:customStyle="1" w:styleId="6DF2486EB6A2488EAED27FEC6BA3C61F">
    <w:name w:val="6DF2486EB6A2488EAED27FEC6BA3C61F"/>
    <w:rsid w:val="00291BF4"/>
    <w:pPr>
      <w:spacing w:after="200" w:line="276" w:lineRule="auto"/>
    </w:pPr>
    <w:rPr>
      <w:lang w:val="de-CH" w:eastAsia="de-CH"/>
    </w:rPr>
  </w:style>
  <w:style w:type="paragraph" w:customStyle="1" w:styleId="6A1391AA60CF43D5A1CC449D1A4A16A7">
    <w:name w:val="6A1391AA60CF43D5A1CC449D1A4A16A7"/>
    <w:rsid w:val="00291BF4"/>
    <w:pPr>
      <w:spacing w:after="200" w:line="276" w:lineRule="auto"/>
    </w:pPr>
    <w:rPr>
      <w:lang w:val="de-CH" w:eastAsia="de-CH"/>
    </w:rPr>
  </w:style>
  <w:style w:type="paragraph" w:customStyle="1" w:styleId="0A1F6CFA0A1145D39BCC951D2A987A2F">
    <w:name w:val="0A1F6CFA0A1145D39BCC951D2A987A2F"/>
    <w:rsid w:val="00291BF4"/>
    <w:pPr>
      <w:spacing w:after="200" w:line="276" w:lineRule="auto"/>
    </w:pPr>
    <w:rPr>
      <w:lang w:val="de-CH" w:eastAsia="de-CH"/>
    </w:rPr>
  </w:style>
  <w:style w:type="paragraph" w:customStyle="1" w:styleId="F0BDB99C78634CED83A9284DAEB01F34">
    <w:name w:val="F0BDB99C78634CED83A9284DAEB01F34"/>
    <w:rsid w:val="00291BF4"/>
    <w:pPr>
      <w:spacing w:after="200" w:line="276" w:lineRule="auto"/>
    </w:pPr>
    <w:rPr>
      <w:lang w:val="de-CH" w:eastAsia="de-CH"/>
    </w:rPr>
  </w:style>
  <w:style w:type="paragraph" w:customStyle="1" w:styleId="02366ED3EA604668ADFB7356A8565F1D">
    <w:name w:val="02366ED3EA604668ADFB7356A8565F1D"/>
    <w:rsid w:val="00291BF4"/>
    <w:pPr>
      <w:spacing w:after="200" w:line="276" w:lineRule="auto"/>
    </w:pPr>
    <w:rPr>
      <w:lang w:val="de-CH" w:eastAsia="de-CH"/>
    </w:rPr>
  </w:style>
  <w:style w:type="paragraph" w:customStyle="1" w:styleId="8662F6B230864EAD92ABF46C2F398148">
    <w:name w:val="8662F6B230864EAD92ABF46C2F398148"/>
    <w:rsid w:val="00291BF4"/>
    <w:pPr>
      <w:spacing w:after="200" w:line="276" w:lineRule="auto"/>
    </w:pPr>
    <w:rPr>
      <w:lang w:val="de-CH" w:eastAsia="de-CH"/>
    </w:rPr>
  </w:style>
  <w:style w:type="paragraph" w:customStyle="1" w:styleId="9983B795F24C458DA39BE692E3ADC392">
    <w:name w:val="9983B795F24C458DA39BE692E3ADC392"/>
    <w:rsid w:val="00291BF4"/>
    <w:pPr>
      <w:spacing w:after="200" w:line="276" w:lineRule="auto"/>
    </w:pPr>
    <w:rPr>
      <w:lang w:val="de-CH" w:eastAsia="de-CH"/>
    </w:rPr>
  </w:style>
  <w:style w:type="paragraph" w:customStyle="1" w:styleId="D106EB3DEDAA4313AAFFA7C68644204D">
    <w:name w:val="D106EB3DEDAA4313AAFFA7C68644204D"/>
    <w:rsid w:val="00291BF4"/>
    <w:pPr>
      <w:spacing w:after="200" w:line="276" w:lineRule="auto"/>
    </w:pPr>
    <w:rPr>
      <w:lang w:val="de-CH" w:eastAsia="de-CH"/>
    </w:rPr>
  </w:style>
  <w:style w:type="paragraph" w:customStyle="1" w:styleId="1256776F685D43E98E7A1E8A59A02B48">
    <w:name w:val="1256776F685D43E98E7A1E8A59A02B48"/>
    <w:rsid w:val="00291BF4"/>
    <w:pPr>
      <w:spacing w:after="200" w:line="276" w:lineRule="auto"/>
    </w:pPr>
    <w:rPr>
      <w:lang w:val="de-CH" w:eastAsia="de-CH"/>
    </w:rPr>
  </w:style>
  <w:style w:type="paragraph" w:customStyle="1" w:styleId="71CDE2D012614C1E8E07E585A5D4865C">
    <w:name w:val="71CDE2D012614C1E8E07E585A5D4865C"/>
    <w:rsid w:val="00291BF4"/>
    <w:pPr>
      <w:spacing w:after="200" w:line="276" w:lineRule="auto"/>
    </w:pPr>
    <w:rPr>
      <w:lang w:val="de-CH" w:eastAsia="de-CH"/>
    </w:rPr>
  </w:style>
  <w:style w:type="paragraph" w:customStyle="1" w:styleId="8F4946D02CDB4733807DB36A24506347">
    <w:name w:val="8F4946D02CDB4733807DB36A24506347"/>
    <w:rsid w:val="00291BF4"/>
    <w:pPr>
      <w:spacing w:after="200" w:line="276" w:lineRule="auto"/>
    </w:pPr>
    <w:rPr>
      <w:lang w:val="de-CH" w:eastAsia="de-CH"/>
    </w:rPr>
  </w:style>
  <w:style w:type="paragraph" w:customStyle="1" w:styleId="49C72F194C3D4B63891F2DF1F2EFC7B5">
    <w:name w:val="49C72F194C3D4B63891F2DF1F2EFC7B5"/>
    <w:rsid w:val="00291BF4"/>
    <w:pPr>
      <w:spacing w:after="200" w:line="276" w:lineRule="auto"/>
    </w:pPr>
    <w:rPr>
      <w:lang w:val="de-CH" w:eastAsia="de-CH"/>
    </w:rPr>
  </w:style>
  <w:style w:type="paragraph" w:customStyle="1" w:styleId="400E539FEC6C43C79429CD40C6DDA4DB">
    <w:name w:val="400E539FEC6C43C79429CD40C6DDA4DB"/>
    <w:rsid w:val="00291BF4"/>
    <w:pPr>
      <w:spacing w:after="200" w:line="276" w:lineRule="auto"/>
    </w:pPr>
    <w:rPr>
      <w:lang w:val="de-CH" w:eastAsia="de-CH"/>
    </w:rPr>
  </w:style>
  <w:style w:type="paragraph" w:customStyle="1" w:styleId="2781C65A0E984026830270EF95EF2193">
    <w:name w:val="2781C65A0E984026830270EF95EF2193"/>
    <w:rsid w:val="00291BF4"/>
    <w:pPr>
      <w:spacing w:after="200" w:line="276" w:lineRule="auto"/>
    </w:pPr>
    <w:rPr>
      <w:lang w:val="de-CH" w:eastAsia="de-CH"/>
    </w:rPr>
  </w:style>
  <w:style w:type="paragraph" w:customStyle="1" w:styleId="1D5A6DA47C5B4F49B6EA9CC12882CBF0">
    <w:name w:val="1D5A6DA47C5B4F49B6EA9CC12882CBF0"/>
    <w:rsid w:val="00291BF4"/>
    <w:pPr>
      <w:spacing w:after="200" w:line="276" w:lineRule="auto"/>
    </w:pPr>
    <w:rPr>
      <w:lang w:val="de-CH" w:eastAsia="de-CH"/>
    </w:rPr>
  </w:style>
  <w:style w:type="paragraph" w:customStyle="1" w:styleId="B2F19D190F4D4BA980A55269D53E8528">
    <w:name w:val="B2F19D190F4D4BA980A55269D53E8528"/>
    <w:rsid w:val="00291BF4"/>
    <w:pPr>
      <w:spacing w:after="200" w:line="276" w:lineRule="auto"/>
    </w:pPr>
    <w:rPr>
      <w:lang w:val="de-CH" w:eastAsia="de-CH"/>
    </w:rPr>
  </w:style>
  <w:style w:type="paragraph" w:customStyle="1" w:styleId="9C7FC077951E4A329037A8083CDB84B4">
    <w:name w:val="9C7FC077951E4A329037A8083CDB84B4"/>
    <w:rsid w:val="00291BF4"/>
    <w:pPr>
      <w:spacing w:after="200" w:line="276" w:lineRule="auto"/>
    </w:pPr>
    <w:rPr>
      <w:lang w:val="de-CH" w:eastAsia="de-CH"/>
    </w:rPr>
  </w:style>
  <w:style w:type="paragraph" w:customStyle="1" w:styleId="70AA85EACDE6490F832864B2218E0773">
    <w:name w:val="70AA85EACDE6490F832864B2218E0773"/>
    <w:rsid w:val="00291BF4"/>
    <w:pPr>
      <w:spacing w:after="200" w:line="276" w:lineRule="auto"/>
    </w:pPr>
    <w:rPr>
      <w:lang w:val="de-CH" w:eastAsia="de-CH"/>
    </w:rPr>
  </w:style>
  <w:style w:type="paragraph" w:customStyle="1" w:styleId="1EE2CF08F7AC4744859D729FCD3E755E">
    <w:name w:val="1EE2CF08F7AC4744859D729FCD3E755E"/>
    <w:rsid w:val="00291BF4"/>
    <w:pPr>
      <w:spacing w:after="200" w:line="276" w:lineRule="auto"/>
    </w:pPr>
    <w:rPr>
      <w:lang w:val="de-CH" w:eastAsia="de-CH"/>
    </w:rPr>
  </w:style>
  <w:style w:type="paragraph" w:customStyle="1" w:styleId="FC1DF36011414A8DB1568902700F06A0">
    <w:name w:val="FC1DF36011414A8DB1568902700F06A0"/>
    <w:rsid w:val="00291BF4"/>
    <w:pPr>
      <w:spacing w:after="200" w:line="276" w:lineRule="auto"/>
    </w:pPr>
    <w:rPr>
      <w:lang w:val="de-CH" w:eastAsia="de-CH"/>
    </w:rPr>
  </w:style>
  <w:style w:type="paragraph" w:customStyle="1" w:styleId="6F28A04E428A49DF9893358CBB865A8C">
    <w:name w:val="6F28A04E428A49DF9893358CBB865A8C"/>
    <w:rsid w:val="00291BF4"/>
    <w:pPr>
      <w:spacing w:after="200" w:line="276" w:lineRule="auto"/>
    </w:pPr>
    <w:rPr>
      <w:lang w:val="de-CH" w:eastAsia="de-CH"/>
    </w:rPr>
  </w:style>
  <w:style w:type="paragraph" w:customStyle="1" w:styleId="E918B248677646B78FBE75D08C4B7466">
    <w:name w:val="E918B248677646B78FBE75D08C4B7466"/>
    <w:rsid w:val="00291BF4"/>
    <w:pPr>
      <w:spacing w:after="200" w:line="276" w:lineRule="auto"/>
    </w:pPr>
    <w:rPr>
      <w:lang w:val="de-CH" w:eastAsia="de-CH"/>
    </w:rPr>
  </w:style>
  <w:style w:type="paragraph" w:customStyle="1" w:styleId="A136E331A3AF44D582C7DD5C02E856AB">
    <w:name w:val="A136E331A3AF44D582C7DD5C02E856AB"/>
    <w:rsid w:val="00291BF4"/>
    <w:pPr>
      <w:spacing w:after="200" w:line="276" w:lineRule="auto"/>
    </w:pPr>
    <w:rPr>
      <w:lang w:val="de-CH" w:eastAsia="de-CH"/>
    </w:rPr>
  </w:style>
  <w:style w:type="paragraph" w:customStyle="1" w:styleId="919D1EFCB2AB46CDAEF29915EB255BD4">
    <w:name w:val="919D1EFCB2AB46CDAEF29915EB255BD4"/>
    <w:rsid w:val="00291BF4"/>
    <w:pPr>
      <w:spacing w:after="200" w:line="276" w:lineRule="auto"/>
    </w:pPr>
    <w:rPr>
      <w:lang w:val="de-CH" w:eastAsia="de-CH"/>
    </w:rPr>
  </w:style>
  <w:style w:type="paragraph" w:customStyle="1" w:styleId="88528F5BD5814D8EA3B42A0EE291163D">
    <w:name w:val="88528F5BD5814D8EA3B42A0EE291163D"/>
    <w:rsid w:val="00291BF4"/>
    <w:pPr>
      <w:spacing w:after="200" w:line="276" w:lineRule="auto"/>
    </w:pPr>
    <w:rPr>
      <w:lang w:val="de-CH" w:eastAsia="de-CH"/>
    </w:rPr>
  </w:style>
  <w:style w:type="paragraph" w:customStyle="1" w:styleId="EA3CF59E2C754D5A8E25408E72CD2F9E">
    <w:name w:val="EA3CF59E2C754D5A8E25408E72CD2F9E"/>
    <w:rsid w:val="00291BF4"/>
    <w:pPr>
      <w:spacing w:after="200" w:line="276" w:lineRule="auto"/>
    </w:pPr>
    <w:rPr>
      <w:lang w:val="de-CH" w:eastAsia="de-CH"/>
    </w:rPr>
  </w:style>
  <w:style w:type="paragraph" w:customStyle="1" w:styleId="8930BBD7C49A4DE3BD21F63F34CBDCD8">
    <w:name w:val="8930BBD7C49A4DE3BD21F63F34CBDCD8"/>
    <w:rsid w:val="00291BF4"/>
    <w:pPr>
      <w:spacing w:after="200" w:line="276" w:lineRule="auto"/>
    </w:pPr>
    <w:rPr>
      <w:lang w:val="de-CH" w:eastAsia="de-CH"/>
    </w:rPr>
  </w:style>
  <w:style w:type="paragraph" w:customStyle="1" w:styleId="1E808F38BC3B472191966D086BF661EB">
    <w:name w:val="1E808F38BC3B472191966D086BF661EB"/>
    <w:rsid w:val="00291BF4"/>
    <w:pPr>
      <w:spacing w:after="200" w:line="276" w:lineRule="auto"/>
    </w:pPr>
    <w:rPr>
      <w:lang w:val="de-CH" w:eastAsia="de-CH"/>
    </w:rPr>
  </w:style>
  <w:style w:type="paragraph" w:customStyle="1" w:styleId="63272B9524B744E396348C8470236499">
    <w:name w:val="63272B9524B744E396348C8470236499"/>
    <w:rsid w:val="00291BF4"/>
    <w:pPr>
      <w:spacing w:after="200" w:line="276" w:lineRule="auto"/>
    </w:pPr>
    <w:rPr>
      <w:lang w:val="de-CH" w:eastAsia="de-CH"/>
    </w:rPr>
  </w:style>
  <w:style w:type="paragraph" w:customStyle="1" w:styleId="23E05BA286AB409B8FD159F039F3DF10">
    <w:name w:val="23E05BA286AB409B8FD159F039F3DF10"/>
    <w:rsid w:val="00291BF4"/>
    <w:pPr>
      <w:spacing w:after="200" w:line="276" w:lineRule="auto"/>
    </w:pPr>
    <w:rPr>
      <w:lang w:val="de-CH" w:eastAsia="de-CH"/>
    </w:rPr>
  </w:style>
  <w:style w:type="paragraph" w:customStyle="1" w:styleId="71DB9EEB8EC3476FA72B2850A24B2082">
    <w:name w:val="71DB9EEB8EC3476FA72B2850A24B2082"/>
    <w:rsid w:val="00291BF4"/>
    <w:pPr>
      <w:spacing w:after="200" w:line="276" w:lineRule="auto"/>
    </w:pPr>
    <w:rPr>
      <w:lang w:val="de-CH" w:eastAsia="de-CH"/>
    </w:rPr>
  </w:style>
  <w:style w:type="paragraph" w:customStyle="1" w:styleId="1B4728986F1F4D74B9C95C5D641A9527">
    <w:name w:val="1B4728986F1F4D74B9C95C5D641A9527"/>
    <w:rsid w:val="00291BF4"/>
    <w:pPr>
      <w:spacing w:after="200" w:line="276" w:lineRule="auto"/>
    </w:pPr>
    <w:rPr>
      <w:lang w:val="de-CH" w:eastAsia="de-CH"/>
    </w:rPr>
  </w:style>
  <w:style w:type="paragraph" w:customStyle="1" w:styleId="45185ACE9FBF4053BEF3E3725CC9E01D">
    <w:name w:val="45185ACE9FBF4053BEF3E3725CC9E01D"/>
    <w:rsid w:val="00291BF4"/>
    <w:pPr>
      <w:spacing w:after="200" w:line="276" w:lineRule="auto"/>
    </w:pPr>
    <w:rPr>
      <w:lang w:val="de-CH" w:eastAsia="de-CH"/>
    </w:rPr>
  </w:style>
  <w:style w:type="paragraph" w:customStyle="1" w:styleId="2E5607ADA1C74CE3B6DAA1908CBEAA10">
    <w:name w:val="2E5607ADA1C74CE3B6DAA1908CBEAA10"/>
    <w:rsid w:val="00291BF4"/>
    <w:pPr>
      <w:spacing w:after="200" w:line="276" w:lineRule="auto"/>
    </w:pPr>
    <w:rPr>
      <w:lang w:val="de-CH" w:eastAsia="de-CH"/>
    </w:rPr>
  </w:style>
  <w:style w:type="paragraph" w:customStyle="1" w:styleId="BAD897A0510C4501B70BFBB720961FC2">
    <w:name w:val="BAD897A0510C4501B70BFBB720961FC2"/>
    <w:rsid w:val="00291BF4"/>
    <w:pPr>
      <w:spacing w:after="200" w:line="276" w:lineRule="auto"/>
    </w:pPr>
    <w:rPr>
      <w:lang w:val="de-CH" w:eastAsia="de-CH"/>
    </w:rPr>
  </w:style>
  <w:style w:type="paragraph" w:customStyle="1" w:styleId="61863238A408474A873149DA0166BF5D">
    <w:name w:val="61863238A408474A873149DA0166BF5D"/>
    <w:rsid w:val="00291BF4"/>
    <w:pPr>
      <w:spacing w:after="200" w:line="276" w:lineRule="auto"/>
    </w:pPr>
    <w:rPr>
      <w:lang w:val="de-CH" w:eastAsia="de-CH"/>
    </w:rPr>
  </w:style>
  <w:style w:type="paragraph" w:customStyle="1" w:styleId="C8CA0535402D49928A93165C39202D9C">
    <w:name w:val="C8CA0535402D49928A93165C39202D9C"/>
    <w:rsid w:val="00291BF4"/>
    <w:pPr>
      <w:spacing w:after="200" w:line="276" w:lineRule="auto"/>
    </w:pPr>
    <w:rPr>
      <w:lang w:val="de-CH" w:eastAsia="de-CH"/>
    </w:rPr>
  </w:style>
  <w:style w:type="paragraph" w:customStyle="1" w:styleId="498DC54D34384E7C86F23A82856B1B88">
    <w:name w:val="498DC54D34384E7C86F23A82856B1B88"/>
    <w:rsid w:val="00291BF4"/>
    <w:pPr>
      <w:spacing w:after="200" w:line="276" w:lineRule="auto"/>
    </w:pPr>
    <w:rPr>
      <w:lang w:val="de-CH" w:eastAsia="de-CH"/>
    </w:rPr>
  </w:style>
  <w:style w:type="paragraph" w:customStyle="1" w:styleId="2958B2E52A424C5EB25BC6C41F4330F1">
    <w:name w:val="2958B2E52A424C5EB25BC6C41F4330F1"/>
    <w:rsid w:val="00291BF4"/>
    <w:pPr>
      <w:spacing w:after="200" w:line="276" w:lineRule="auto"/>
    </w:pPr>
    <w:rPr>
      <w:lang w:val="de-CH" w:eastAsia="de-CH"/>
    </w:rPr>
  </w:style>
  <w:style w:type="paragraph" w:customStyle="1" w:styleId="9299316AB214464CA7A41C3841F695CB">
    <w:name w:val="9299316AB214464CA7A41C3841F695CB"/>
    <w:rsid w:val="00291BF4"/>
    <w:pPr>
      <w:spacing w:after="200" w:line="276" w:lineRule="auto"/>
    </w:pPr>
    <w:rPr>
      <w:lang w:val="de-CH" w:eastAsia="de-CH"/>
    </w:rPr>
  </w:style>
  <w:style w:type="paragraph" w:customStyle="1" w:styleId="24AB5B4202244904BB79F0612B5B5EF4">
    <w:name w:val="24AB5B4202244904BB79F0612B5B5EF4"/>
    <w:rsid w:val="00291BF4"/>
    <w:pPr>
      <w:spacing w:after="200" w:line="276" w:lineRule="auto"/>
    </w:pPr>
    <w:rPr>
      <w:lang w:val="de-CH" w:eastAsia="de-CH"/>
    </w:rPr>
  </w:style>
  <w:style w:type="paragraph" w:customStyle="1" w:styleId="B4224A8E1ED0409AAEB4F733FAAE5CFB">
    <w:name w:val="B4224A8E1ED0409AAEB4F733FAAE5CFB"/>
    <w:rsid w:val="00291BF4"/>
    <w:pPr>
      <w:spacing w:after="200" w:line="276" w:lineRule="auto"/>
    </w:pPr>
    <w:rPr>
      <w:lang w:val="de-CH" w:eastAsia="de-CH"/>
    </w:rPr>
  </w:style>
  <w:style w:type="paragraph" w:customStyle="1" w:styleId="A49AFD45F88B4C62B285429618E10EB0">
    <w:name w:val="A49AFD45F88B4C62B285429618E10EB0"/>
    <w:rsid w:val="00291BF4"/>
    <w:pPr>
      <w:spacing w:after="200" w:line="276" w:lineRule="auto"/>
    </w:pPr>
    <w:rPr>
      <w:lang w:val="de-CH" w:eastAsia="de-CH"/>
    </w:rPr>
  </w:style>
  <w:style w:type="paragraph" w:customStyle="1" w:styleId="89296AC4748F41CA98BF39C18664E63A">
    <w:name w:val="89296AC4748F41CA98BF39C18664E63A"/>
    <w:rsid w:val="00291BF4"/>
    <w:pPr>
      <w:spacing w:after="200" w:line="276" w:lineRule="auto"/>
    </w:pPr>
    <w:rPr>
      <w:lang w:val="de-CH" w:eastAsia="de-CH"/>
    </w:rPr>
  </w:style>
  <w:style w:type="paragraph" w:customStyle="1" w:styleId="FE6A6514CE41472985B1A0B084A55E53">
    <w:name w:val="FE6A6514CE41472985B1A0B084A55E53"/>
    <w:rsid w:val="00291BF4"/>
    <w:pPr>
      <w:spacing w:after="200" w:line="276" w:lineRule="auto"/>
    </w:pPr>
    <w:rPr>
      <w:lang w:val="de-CH" w:eastAsia="de-CH"/>
    </w:rPr>
  </w:style>
  <w:style w:type="paragraph" w:customStyle="1" w:styleId="8CA7829E94994557A100F985DF7996A6">
    <w:name w:val="8CA7829E94994557A100F985DF7996A6"/>
    <w:rsid w:val="00291BF4"/>
    <w:pPr>
      <w:spacing w:after="200" w:line="276" w:lineRule="auto"/>
    </w:pPr>
    <w:rPr>
      <w:lang w:val="de-CH" w:eastAsia="de-CH"/>
    </w:rPr>
  </w:style>
  <w:style w:type="paragraph" w:customStyle="1" w:styleId="4B146553ED444B5ABB1565B28C11D8E8">
    <w:name w:val="4B146553ED444B5ABB1565B28C11D8E8"/>
    <w:rsid w:val="00291BF4"/>
    <w:pPr>
      <w:spacing w:after="200" w:line="276" w:lineRule="auto"/>
    </w:pPr>
    <w:rPr>
      <w:lang w:val="de-CH" w:eastAsia="de-CH"/>
    </w:rPr>
  </w:style>
  <w:style w:type="paragraph" w:customStyle="1" w:styleId="4F5870CFCD684E5FB48A3E699941C76F">
    <w:name w:val="4F5870CFCD684E5FB48A3E699941C76F"/>
    <w:rsid w:val="00291BF4"/>
    <w:pPr>
      <w:spacing w:after="200" w:line="276" w:lineRule="auto"/>
    </w:pPr>
    <w:rPr>
      <w:lang w:val="de-CH" w:eastAsia="de-CH"/>
    </w:rPr>
  </w:style>
  <w:style w:type="paragraph" w:customStyle="1" w:styleId="3DDB3D0460A347FFB4AFFD6C0E764A49">
    <w:name w:val="3DDB3D0460A347FFB4AFFD6C0E764A49"/>
    <w:rsid w:val="00291BF4"/>
    <w:pPr>
      <w:spacing w:after="200" w:line="276" w:lineRule="auto"/>
    </w:pPr>
    <w:rPr>
      <w:lang w:val="de-CH" w:eastAsia="de-CH"/>
    </w:rPr>
  </w:style>
  <w:style w:type="paragraph" w:customStyle="1" w:styleId="6E86EED41B8A4D3F8257A010A04AD3C8">
    <w:name w:val="6E86EED41B8A4D3F8257A010A04AD3C8"/>
    <w:rsid w:val="00291BF4"/>
    <w:pPr>
      <w:spacing w:after="200" w:line="276" w:lineRule="auto"/>
    </w:pPr>
    <w:rPr>
      <w:lang w:val="de-CH" w:eastAsia="de-CH"/>
    </w:rPr>
  </w:style>
  <w:style w:type="paragraph" w:customStyle="1" w:styleId="5DC43FD841CE4BBEB34737EE316282CE">
    <w:name w:val="5DC43FD841CE4BBEB34737EE316282CE"/>
    <w:rsid w:val="00291BF4"/>
    <w:pPr>
      <w:spacing w:after="200" w:line="276" w:lineRule="auto"/>
    </w:pPr>
    <w:rPr>
      <w:lang w:val="de-CH" w:eastAsia="de-CH"/>
    </w:rPr>
  </w:style>
  <w:style w:type="paragraph" w:customStyle="1" w:styleId="245985C8FD7F485D8E030105F8613761">
    <w:name w:val="245985C8FD7F485D8E030105F8613761"/>
    <w:rsid w:val="00291BF4"/>
    <w:pPr>
      <w:spacing w:after="200" w:line="276" w:lineRule="auto"/>
    </w:pPr>
    <w:rPr>
      <w:lang w:val="de-CH" w:eastAsia="de-CH"/>
    </w:rPr>
  </w:style>
  <w:style w:type="paragraph" w:customStyle="1" w:styleId="C4973E66878342319E946BEB0C5405B0">
    <w:name w:val="C4973E66878342319E946BEB0C5405B0"/>
    <w:rsid w:val="00291BF4"/>
    <w:pPr>
      <w:spacing w:after="200" w:line="276" w:lineRule="auto"/>
    </w:pPr>
    <w:rPr>
      <w:lang w:val="de-CH" w:eastAsia="de-CH"/>
    </w:rPr>
  </w:style>
  <w:style w:type="paragraph" w:customStyle="1" w:styleId="CB530374D17A43D6BB5A91C3850D38A9">
    <w:name w:val="CB530374D17A43D6BB5A91C3850D38A9"/>
    <w:rsid w:val="00291BF4"/>
    <w:pPr>
      <w:spacing w:after="200" w:line="276" w:lineRule="auto"/>
    </w:pPr>
    <w:rPr>
      <w:lang w:val="de-CH" w:eastAsia="de-CH"/>
    </w:rPr>
  </w:style>
  <w:style w:type="paragraph" w:customStyle="1" w:styleId="18FDB277874B4996A1E598AD1FF386F8">
    <w:name w:val="18FDB277874B4996A1E598AD1FF386F8"/>
    <w:rsid w:val="00291BF4"/>
    <w:pPr>
      <w:spacing w:after="200" w:line="276" w:lineRule="auto"/>
    </w:pPr>
    <w:rPr>
      <w:lang w:val="de-CH" w:eastAsia="de-CH"/>
    </w:rPr>
  </w:style>
  <w:style w:type="paragraph" w:customStyle="1" w:styleId="57F670D05F924EFE8F045008DD570E32">
    <w:name w:val="57F670D05F924EFE8F045008DD570E32"/>
    <w:rsid w:val="00291BF4"/>
    <w:pPr>
      <w:spacing w:after="200" w:line="276" w:lineRule="auto"/>
    </w:pPr>
    <w:rPr>
      <w:lang w:val="de-CH" w:eastAsia="de-CH"/>
    </w:rPr>
  </w:style>
  <w:style w:type="paragraph" w:customStyle="1" w:styleId="EF8460A46DB047F68459B90013C1B137">
    <w:name w:val="EF8460A46DB047F68459B90013C1B137"/>
    <w:rsid w:val="00291BF4"/>
    <w:pPr>
      <w:spacing w:after="200" w:line="276" w:lineRule="auto"/>
    </w:pPr>
    <w:rPr>
      <w:lang w:val="de-CH" w:eastAsia="de-CH"/>
    </w:rPr>
  </w:style>
  <w:style w:type="paragraph" w:customStyle="1" w:styleId="6A2BA0A8AB744EF3824C5FB1D1660415">
    <w:name w:val="6A2BA0A8AB744EF3824C5FB1D1660415"/>
    <w:rsid w:val="00291BF4"/>
    <w:pPr>
      <w:spacing w:after="200" w:line="276" w:lineRule="auto"/>
    </w:pPr>
    <w:rPr>
      <w:lang w:val="de-CH" w:eastAsia="de-CH"/>
    </w:rPr>
  </w:style>
  <w:style w:type="paragraph" w:customStyle="1" w:styleId="895BBA4520EF4EB28DA05A32E2709D81">
    <w:name w:val="895BBA4520EF4EB28DA05A32E2709D81"/>
    <w:rsid w:val="00291BF4"/>
    <w:pPr>
      <w:spacing w:after="200" w:line="276" w:lineRule="auto"/>
    </w:pPr>
    <w:rPr>
      <w:lang w:val="de-CH" w:eastAsia="de-CH"/>
    </w:rPr>
  </w:style>
  <w:style w:type="paragraph" w:customStyle="1" w:styleId="AB8BFEEC4D5A4143B5BF98BFD0F6610A">
    <w:name w:val="AB8BFEEC4D5A4143B5BF98BFD0F6610A"/>
    <w:rsid w:val="00291BF4"/>
    <w:pPr>
      <w:spacing w:after="200" w:line="276" w:lineRule="auto"/>
    </w:pPr>
    <w:rPr>
      <w:lang w:val="de-CH" w:eastAsia="de-CH"/>
    </w:rPr>
  </w:style>
  <w:style w:type="paragraph" w:customStyle="1" w:styleId="DF8225E85766434099A006644E943DB5">
    <w:name w:val="DF8225E85766434099A006644E943DB5"/>
    <w:rsid w:val="00291BF4"/>
    <w:pPr>
      <w:spacing w:after="200" w:line="276" w:lineRule="auto"/>
    </w:pPr>
    <w:rPr>
      <w:lang w:val="de-CH" w:eastAsia="de-CH"/>
    </w:rPr>
  </w:style>
  <w:style w:type="paragraph" w:customStyle="1" w:styleId="16703E7268364CB5886556EC3E45B628">
    <w:name w:val="16703E7268364CB5886556EC3E45B628"/>
    <w:rsid w:val="00291BF4"/>
    <w:pPr>
      <w:spacing w:after="200" w:line="276" w:lineRule="auto"/>
    </w:pPr>
    <w:rPr>
      <w:lang w:val="de-CH" w:eastAsia="de-CH"/>
    </w:rPr>
  </w:style>
  <w:style w:type="paragraph" w:customStyle="1" w:styleId="61C8158BB42C461DBB9B00CBE57217CE">
    <w:name w:val="61C8158BB42C461DBB9B00CBE57217CE"/>
    <w:rsid w:val="00291BF4"/>
    <w:pPr>
      <w:spacing w:after="200" w:line="276" w:lineRule="auto"/>
    </w:pPr>
    <w:rPr>
      <w:lang w:val="de-CH" w:eastAsia="de-CH"/>
    </w:rPr>
  </w:style>
  <w:style w:type="paragraph" w:customStyle="1" w:styleId="AA0B9E1E16A440B981CDD1E9B2B550BB">
    <w:name w:val="AA0B9E1E16A440B981CDD1E9B2B550BB"/>
    <w:rsid w:val="00291BF4"/>
    <w:pPr>
      <w:spacing w:after="200" w:line="276" w:lineRule="auto"/>
    </w:pPr>
    <w:rPr>
      <w:lang w:val="de-CH" w:eastAsia="de-CH"/>
    </w:rPr>
  </w:style>
  <w:style w:type="paragraph" w:customStyle="1" w:styleId="3520F9A30555402994BCE65A78BE986B">
    <w:name w:val="3520F9A30555402994BCE65A78BE986B"/>
    <w:rsid w:val="00291BF4"/>
    <w:pPr>
      <w:spacing w:after="200" w:line="276" w:lineRule="auto"/>
    </w:pPr>
    <w:rPr>
      <w:lang w:val="de-CH" w:eastAsia="de-CH"/>
    </w:rPr>
  </w:style>
  <w:style w:type="paragraph" w:customStyle="1" w:styleId="0A9BDEAE1D1B4E62AEF996F5C30FE93B">
    <w:name w:val="0A9BDEAE1D1B4E62AEF996F5C30FE93B"/>
    <w:rsid w:val="00291BF4"/>
    <w:pPr>
      <w:spacing w:after="200" w:line="276" w:lineRule="auto"/>
    </w:pPr>
    <w:rPr>
      <w:lang w:val="de-CH" w:eastAsia="de-CH"/>
    </w:rPr>
  </w:style>
  <w:style w:type="paragraph" w:customStyle="1" w:styleId="4A212DB7538147398DC15665A67F287B">
    <w:name w:val="4A212DB7538147398DC15665A67F287B"/>
    <w:rsid w:val="00291BF4"/>
    <w:pPr>
      <w:spacing w:after="200" w:line="276" w:lineRule="auto"/>
    </w:pPr>
    <w:rPr>
      <w:lang w:val="de-CH" w:eastAsia="de-CH"/>
    </w:rPr>
  </w:style>
  <w:style w:type="paragraph" w:customStyle="1" w:styleId="B4F04E87B1EF4A9380042747100A23B4">
    <w:name w:val="B4F04E87B1EF4A9380042747100A23B4"/>
    <w:rsid w:val="00291BF4"/>
    <w:pPr>
      <w:spacing w:after="200" w:line="276" w:lineRule="auto"/>
    </w:pPr>
    <w:rPr>
      <w:lang w:val="de-CH" w:eastAsia="de-CH"/>
    </w:rPr>
  </w:style>
  <w:style w:type="paragraph" w:customStyle="1" w:styleId="EF6B33B2487D4DA7BB74741489AA55FE">
    <w:name w:val="EF6B33B2487D4DA7BB74741489AA55FE"/>
    <w:rsid w:val="00291BF4"/>
    <w:pPr>
      <w:spacing w:after="200" w:line="276" w:lineRule="auto"/>
    </w:pPr>
    <w:rPr>
      <w:lang w:val="de-CH" w:eastAsia="de-CH"/>
    </w:rPr>
  </w:style>
  <w:style w:type="paragraph" w:customStyle="1" w:styleId="08CF830DACAD479C95889C3119D3C943">
    <w:name w:val="08CF830DACAD479C95889C3119D3C943"/>
    <w:rsid w:val="00291BF4"/>
    <w:pPr>
      <w:spacing w:after="200" w:line="276" w:lineRule="auto"/>
    </w:pPr>
    <w:rPr>
      <w:lang w:val="de-CH" w:eastAsia="de-CH"/>
    </w:rPr>
  </w:style>
  <w:style w:type="paragraph" w:customStyle="1" w:styleId="37C36C68F25A420DAADC3D28FFC9DA5F">
    <w:name w:val="37C36C68F25A420DAADC3D28FFC9DA5F"/>
    <w:rsid w:val="00291BF4"/>
    <w:pPr>
      <w:spacing w:after="200" w:line="276" w:lineRule="auto"/>
    </w:pPr>
    <w:rPr>
      <w:lang w:val="de-CH" w:eastAsia="de-CH"/>
    </w:rPr>
  </w:style>
  <w:style w:type="paragraph" w:customStyle="1" w:styleId="DA310D3FD28C4129A1C55E965BA0F025">
    <w:name w:val="DA310D3FD28C4129A1C55E965BA0F025"/>
    <w:rsid w:val="00291BF4"/>
    <w:pPr>
      <w:spacing w:after="200" w:line="276" w:lineRule="auto"/>
    </w:pPr>
    <w:rPr>
      <w:lang w:val="de-CH" w:eastAsia="de-CH"/>
    </w:rPr>
  </w:style>
  <w:style w:type="paragraph" w:customStyle="1" w:styleId="0CA3C981C3DC4CB4BB72A66670119700">
    <w:name w:val="0CA3C981C3DC4CB4BB72A66670119700"/>
    <w:rsid w:val="00291BF4"/>
    <w:pPr>
      <w:spacing w:after="200" w:line="276" w:lineRule="auto"/>
    </w:pPr>
    <w:rPr>
      <w:lang w:val="de-CH" w:eastAsia="de-CH"/>
    </w:rPr>
  </w:style>
  <w:style w:type="paragraph" w:customStyle="1" w:styleId="3BF7EB03A36A45C1990371CBBACCCFD2">
    <w:name w:val="3BF7EB03A36A45C1990371CBBACCCFD2"/>
    <w:rsid w:val="00291BF4"/>
    <w:pPr>
      <w:spacing w:after="200" w:line="276" w:lineRule="auto"/>
    </w:pPr>
    <w:rPr>
      <w:lang w:val="de-CH" w:eastAsia="de-CH"/>
    </w:rPr>
  </w:style>
  <w:style w:type="paragraph" w:customStyle="1" w:styleId="DCA9A7D5BEF64F138F5D9230C288219B">
    <w:name w:val="DCA9A7D5BEF64F138F5D9230C288219B"/>
    <w:rsid w:val="00291BF4"/>
    <w:pPr>
      <w:spacing w:after="200" w:line="276" w:lineRule="auto"/>
    </w:pPr>
    <w:rPr>
      <w:lang w:val="de-CH" w:eastAsia="de-CH"/>
    </w:rPr>
  </w:style>
  <w:style w:type="paragraph" w:customStyle="1" w:styleId="CDC6C724B73343B38F16C03074B1DF40">
    <w:name w:val="CDC6C724B73343B38F16C03074B1DF40"/>
    <w:rsid w:val="00291BF4"/>
    <w:pPr>
      <w:spacing w:after="200" w:line="276" w:lineRule="auto"/>
    </w:pPr>
    <w:rPr>
      <w:lang w:val="de-CH" w:eastAsia="de-CH"/>
    </w:rPr>
  </w:style>
  <w:style w:type="paragraph" w:customStyle="1" w:styleId="CFA7369EFD4A4DC9BA750D4CBD5B1BA1">
    <w:name w:val="CFA7369EFD4A4DC9BA750D4CBD5B1BA1"/>
    <w:rsid w:val="00291BF4"/>
    <w:pPr>
      <w:spacing w:after="200" w:line="276" w:lineRule="auto"/>
    </w:pPr>
    <w:rPr>
      <w:lang w:val="de-CH" w:eastAsia="de-CH"/>
    </w:rPr>
  </w:style>
  <w:style w:type="paragraph" w:customStyle="1" w:styleId="7CC200D7C9294B1FB637E257F6C23E41">
    <w:name w:val="7CC200D7C9294B1FB637E257F6C23E41"/>
    <w:rsid w:val="00291BF4"/>
    <w:pPr>
      <w:spacing w:after="200" w:line="276" w:lineRule="auto"/>
    </w:pPr>
    <w:rPr>
      <w:lang w:val="de-CH" w:eastAsia="de-CH"/>
    </w:rPr>
  </w:style>
  <w:style w:type="paragraph" w:customStyle="1" w:styleId="14EB1856705849F0A16992C5A758B7F7">
    <w:name w:val="14EB1856705849F0A16992C5A758B7F7"/>
    <w:rsid w:val="00291BF4"/>
    <w:pPr>
      <w:spacing w:after="200" w:line="276" w:lineRule="auto"/>
    </w:pPr>
    <w:rPr>
      <w:lang w:val="de-CH" w:eastAsia="de-CH"/>
    </w:rPr>
  </w:style>
  <w:style w:type="paragraph" w:customStyle="1" w:styleId="F53DBA1236C84B7E8309F86F108965DF">
    <w:name w:val="F53DBA1236C84B7E8309F86F108965DF"/>
    <w:rsid w:val="00291BF4"/>
    <w:pPr>
      <w:spacing w:after="200" w:line="276" w:lineRule="auto"/>
    </w:pPr>
    <w:rPr>
      <w:lang w:val="de-CH" w:eastAsia="de-CH"/>
    </w:rPr>
  </w:style>
  <w:style w:type="paragraph" w:customStyle="1" w:styleId="F62EA755A16C4C91917CFD0FA40D87F2">
    <w:name w:val="F62EA755A16C4C91917CFD0FA40D87F2"/>
    <w:rsid w:val="00291BF4"/>
    <w:pPr>
      <w:spacing w:after="200" w:line="276" w:lineRule="auto"/>
    </w:pPr>
    <w:rPr>
      <w:lang w:val="de-CH" w:eastAsia="de-CH"/>
    </w:rPr>
  </w:style>
  <w:style w:type="paragraph" w:customStyle="1" w:styleId="E58EA2C37CD84AC0AFF50C977E5ADF8B">
    <w:name w:val="E58EA2C37CD84AC0AFF50C977E5ADF8B"/>
    <w:rsid w:val="00291BF4"/>
    <w:pPr>
      <w:spacing w:after="200" w:line="276" w:lineRule="auto"/>
    </w:pPr>
    <w:rPr>
      <w:lang w:val="de-CH" w:eastAsia="de-CH"/>
    </w:rPr>
  </w:style>
  <w:style w:type="paragraph" w:customStyle="1" w:styleId="90AA2866833443858B7AC51F2126CD3E">
    <w:name w:val="90AA2866833443858B7AC51F2126CD3E"/>
    <w:rsid w:val="00291BF4"/>
    <w:pPr>
      <w:spacing w:after="200" w:line="276" w:lineRule="auto"/>
    </w:pPr>
    <w:rPr>
      <w:lang w:val="de-CH" w:eastAsia="de-CH"/>
    </w:rPr>
  </w:style>
  <w:style w:type="paragraph" w:customStyle="1" w:styleId="3261F7227FB042478510E676F13424EE">
    <w:name w:val="3261F7227FB042478510E676F13424EE"/>
    <w:rsid w:val="00291BF4"/>
    <w:pPr>
      <w:spacing w:after="200" w:line="276" w:lineRule="auto"/>
    </w:pPr>
    <w:rPr>
      <w:lang w:val="de-CH" w:eastAsia="de-CH"/>
    </w:rPr>
  </w:style>
  <w:style w:type="paragraph" w:customStyle="1" w:styleId="A9A0C51FA0AA4735840C5EFF9F5865B7">
    <w:name w:val="A9A0C51FA0AA4735840C5EFF9F5865B7"/>
    <w:rsid w:val="00291BF4"/>
    <w:pPr>
      <w:spacing w:after="200" w:line="276" w:lineRule="auto"/>
    </w:pPr>
    <w:rPr>
      <w:lang w:val="de-CH" w:eastAsia="de-CH"/>
    </w:rPr>
  </w:style>
  <w:style w:type="paragraph" w:customStyle="1" w:styleId="9486066132F242018CB541577F26C149">
    <w:name w:val="9486066132F242018CB541577F26C149"/>
    <w:rsid w:val="00291BF4"/>
    <w:pPr>
      <w:spacing w:after="200" w:line="276" w:lineRule="auto"/>
    </w:pPr>
    <w:rPr>
      <w:lang w:val="de-CH" w:eastAsia="de-CH"/>
    </w:rPr>
  </w:style>
  <w:style w:type="paragraph" w:customStyle="1" w:styleId="551ADDF6631143E78CFAAC3A250DC2D9">
    <w:name w:val="551ADDF6631143E78CFAAC3A250DC2D9"/>
    <w:rsid w:val="00291BF4"/>
    <w:pPr>
      <w:spacing w:after="200" w:line="276" w:lineRule="auto"/>
    </w:pPr>
    <w:rPr>
      <w:lang w:val="de-CH" w:eastAsia="de-CH"/>
    </w:rPr>
  </w:style>
  <w:style w:type="paragraph" w:customStyle="1" w:styleId="07B460CAFD3C4EFFAAFF5F135C11F0F4">
    <w:name w:val="07B460CAFD3C4EFFAAFF5F135C11F0F4"/>
    <w:rsid w:val="00291BF4"/>
    <w:pPr>
      <w:spacing w:after="200" w:line="276" w:lineRule="auto"/>
    </w:pPr>
    <w:rPr>
      <w:lang w:val="de-CH" w:eastAsia="de-CH"/>
    </w:rPr>
  </w:style>
  <w:style w:type="paragraph" w:customStyle="1" w:styleId="99ACDFCB80EC4A1594E9C8939732DB59">
    <w:name w:val="99ACDFCB80EC4A1594E9C8939732DB59"/>
    <w:rsid w:val="00291BF4"/>
    <w:pPr>
      <w:spacing w:after="200" w:line="276" w:lineRule="auto"/>
    </w:pPr>
    <w:rPr>
      <w:lang w:val="de-CH" w:eastAsia="de-CH"/>
    </w:rPr>
  </w:style>
  <w:style w:type="paragraph" w:customStyle="1" w:styleId="EA8039C9BC4C45BEA87CDCF3C3585038">
    <w:name w:val="EA8039C9BC4C45BEA87CDCF3C3585038"/>
    <w:rsid w:val="00291BF4"/>
    <w:pPr>
      <w:spacing w:after="200" w:line="276" w:lineRule="auto"/>
    </w:pPr>
    <w:rPr>
      <w:lang w:val="de-CH" w:eastAsia="de-CH"/>
    </w:rPr>
  </w:style>
  <w:style w:type="paragraph" w:customStyle="1" w:styleId="884A6B4EF9854BE89D62077015E7EA57">
    <w:name w:val="884A6B4EF9854BE89D62077015E7EA57"/>
    <w:rsid w:val="00291BF4"/>
    <w:pPr>
      <w:spacing w:after="200" w:line="276" w:lineRule="auto"/>
    </w:pPr>
    <w:rPr>
      <w:lang w:val="de-CH" w:eastAsia="de-CH"/>
    </w:rPr>
  </w:style>
  <w:style w:type="paragraph" w:customStyle="1" w:styleId="B894FE5702F7488899750B7F57A6ECA4">
    <w:name w:val="B894FE5702F7488899750B7F57A6ECA4"/>
    <w:rsid w:val="00291BF4"/>
    <w:pPr>
      <w:spacing w:after="200" w:line="276" w:lineRule="auto"/>
    </w:pPr>
    <w:rPr>
      <w:lang w:val="de-CH" w:eastAsia="de-CH"/>
    </w:rPr>
  </w:style>
  <w:style w:type="paragraph" w:customStyle="1" w:styleId="F3CDE01312424B248C933CB330C888A9">
    <w:name w:val="F3CDE01312424B248C933CB330C888A9"/>
    <w:rsid w:val="00291BF4"/>
    <w:pPr>
      <w:spacing w:after="200" w:line="276" w:lineRule="auto"/>
    </w:pPr>
    <w:rPr>
      <w:lang w:val="de-CH" w:eastAsia="de-CH"/>
    </w:rPr>
  </w:style>
  <w:style w:type="paragraph" w:customStyle="1" w:styleId="57FDCAECC6F448A1995B4B1467E2500C">
    <w:name w:val="57FDCAECC6F448A1995B4B1467E2500C"/>
    <w:rsid w:val="00291BF4"/>
    <w:pPr>
      <w:spacing w:after="200" w:line="276" w:lineRule="auto"/>
    </w:pPr>
    <w:rPr>
      <w:lang w:val="de-CH" w:eastAsia="de-CH"/>
    </w:rPr>
  </w:style>
  <w:style w:type="paragraph" w:customStyle="1" w:styleId="80672304E3B9416FAFB67E0F724A84B1">
    <w:name w:val="80672304E3B9416FAFB67E0F724A84B1"/>
    <w:rsid w:val="00291BF4"/>
    <w:pPr>
      <w:spacing w:after="200" w:line="276" w:lineRule="auto"/>
    </w:pPr>
    <w:rPr>
      <w:lang w:val="de-CH" w:eastAsia="de-CH"/>
    </w:rPr>
  </w:style>
  <w:style w:type="paragraph" w:customStyle="1" w:styleId="0401AC3003004D40A127CF006C8EDD1C">
    <w:name w:val="0401AC3003004D40A127CF006C8EDD1C"/>
    <w:rsid w:val="00291BF4"/>
    <w:pPr>
      <w:spacing w:after="200" w:line="276" w:lineRule="auto"/>
    </w:pPr>
    <w:rPr>
      <w:lang w:val="de-CH" w:eastAsia="de-CH"/>
    </w:rPr>
  </w:style>
  <w:style w:type="paragraph" w:customStyle="1" w:styleId="1FF3213879E746CFBD15D05E2D3B6E07">
    <w:name w:val="1FF3213879E746CFBD15D05E2D3B6E07"/>
    <w:rsid w:val="00291BF4"/>
    <w:pPr>
      <w:spacing w:after="200" w:line="276" w:lineRule="auto"/>
    </w:pPr>
    <w:rPr>
      <w:lang w:val="de-CH" w:eastAsia="de-CH"/>
    </w:rPr>
  </w:style>
  <w:style w:type="paragraph" w:customStyle="1" w:styleId="65E6086134954F71BD343389666032C9">
    <w:name w:val="65E6086134954F71BD343389666032C9"/>
    <w:rsid w:val="00291BF4"/>
    <w:pPr>
      <w:spacing w:after="200" w:line="276" w:lineRule="auto"/>
    </w:pPr>
    <w:rPr>
      <w:lang w:val="de-CH" w:eastAsia="de-CH"/>
    </w:rPr>
  </w:style>
  <w:style w:type="paragraph" w:customStyle="1" w:styleId="C3F7CF85CDA2418AB84B700A717FC826">
    <w:name w:val="C3F7CF85CDA2418AB84B700A717FC826"/>
    <w:rsid w:val="00291BF4"/>
    <w:pPr>
      <w:spacing w:after="200" w:line="276" w:lineRule="auto"/>
    </w:pPr>
    <w:rPr>
      <w:lang w:val="de-CH" w:eastAsia="de-CH"/>
    </w:rPr>
  </w:style>
  <w:style w:type="paragraph" w:customStyle="1" w:styleId="84A5A442F1224F1F85F7FE90B42F3A69">
    <w:name w:val="84A5A442F1224F1F85F7FE90B42F3A69"/>
    <w:rsid w:val="00291BF4"/>
    <w:pPr>
      <w:spacing w:after="200" w:line="276" w:lineRule="auto"/>
    </w:pPr>
    <w:rPr>
      <w:lang w:val="de-CH" w:eastAsia="de-CH"/>
    </w:rPr>
  </w:style>
  <w:style w:type="paragraph" w:customStyle="1" w:styleId="A4EF338C77A7410C88852B9C80E38B6D">
    <w:name w:val="A4EF338C77A7410C88852B9C80E38B6D"/>
    <w:rsid w:val="00291BF4"/>
    <w:pPr>
      <w:spacing w:after="200" w:line="276" w:lineRule="auto"/>
    </w:pPr>
    <w:rPr>
      <w:lang w:val="de-CH" w:eastAsia="de-CH"/>
    </w:rPr>
  </w:style>
  <w:style w:type="paragraph" w:customStyle="1" w:styleId="0831555026C84030A9D60510A6ADB325">
    <w:name w:val="0831555026C84030A9D60510A6ADB325"/>
    <w:rsid w:val="00291BF4"/>
    <w:pPr>
      <w:spacing w:after="200" w:line="276" w:lineRule="auto"/>
    </w:pPr>
    <w:rPr>
      <w:lang w:val="de-CH" w:eastAsia="de-CH"/>
    </w:rPr>
  </w:style>
  <w:style w:type="paragraph" w:customStyle="1" w:styleId="23406AA19E1A46E3A9AD7ECEC1739047">
    <w:name w:val="23406AA19E1A46E3A9AD7ECEC1739047"/>
    <w:rsid w:val="00291BF4"/>
    <w:pPr>
      <w:spacing w:after="200" w:line="276" w:lineRule="auto"/>
    </w:pPr>
    <w:rPr>
      <w:lang w:val="de-CH" w:eastAsia="de-CH"/>
    </w:rPr>
  </w:style>
  <w:style w:type="paragraph" w:customStyle="1" w:styleId="89AB3950555042A1B8E2BF60D8248C57">
    <w:name w:val="89AB3950555042A1B8E2BF60D8248C57"/>
    <w:rsid w:val="00291BF4"/>
    <w:pPr>
      <w:spacing w:after="200" w:line="276" w:lineRule="auto"/>
    </w:pPr>
    <w:rPr>
      <w:lang w:val="de-CH" w:eastAsia="de-CH"/>
    </w:rPr>
  </w:style>
  <w:style w:type="paragraph" w:customStyle="1" w:styleId="E71BE48802F84618990D82EB8F1FC159">
    <w:name w:val="E71BE48802F84618990D82EB8F1FC159"/>
    <w:rsid w:val="00291BF4"/>
    <w:pPr>
      <w:spacing w:after="200" w:line="276" w:lineRule="auto"/>
    </w:pPr>
    <w:rPr>
      <w:lang w:val="de-CH" w:eastAsia="de-CH"/>
    </w:rPr>
  </w:style>
  <w:style w:type="paragraph" w:customStyle="1" w:styleId="8BAC7D1C94C64E9FB25C3043B8948A2D">
    <w:name w:val="8BAC7D1C94C64E9FB25C3043B8948A2D"/>
    <w:rsid w:val="00291BF4"/>
    <w:pPr>
      <w:spacing w:after="200" w:line="276" w:lineRule="auto"/>
    </w:pPr>
    <w:rPr>
      <w:lang w:val="de-CH" w:eastAsia="de-CH"/>
    </w:rPr>
  </w:style>
  <w:style w:type="paragraph" w:customStyle="1" w:styleId="49386E81C7BC498681B33D7A54E4FAE2">
    <w:name w:val="49386E81C7BC498681B33D7A54E4FAE2"/>
    <w:rsid w:val="00291BF4"/>
    <w:pPr>
      <w:spacing w:after="200" w:line="276" w:lineRule="auto"/>
    </w:pPr>
    <w:rPr>
      <w:lang w:val="de-CH" w:eastAsia="de-CH"/>
    </w:rPr>
  </w:style>
  <w:style w:type="paragraph" w:customStyle="1" w:styleId="24633B5026D04378A7F05324D06FE872">
    <w:name w:val="24633B5026D04378A7F05324D06FE872"/>
    <w:rsid w:val="00291BF4"/>
    <w:pPr>
      <w:spacing w:after="200" w:line="276" w:lineRule="auto"/>
    </w:pPr>
    <w:rPr>
      <w:lang w:val="de-CH" w:eastAsia="de-CH"/>
    </w:rPr>
  </w:style>
  <w:style w:type="paragraph" w:customStyle="1" w:styleId="E38682F508CB4C73B7638302E92E0459">
    <w:name w:val="E38682F508CB4C73B7638302E92E0459"/>
    <w:rsid w:val="00291BF4"/>
    <w:pPr>
      <w:spacing w:after="200" w:line="276" w:lineRule="auto"/>
    </w:pPr>
    <w:rPr>
      <w:lang w:val="de-CH" w:eastAsia="de-CH"/>
    </w:rPr>
  </w:style>
  <w:style w:type="paragraph" w:customStyle="1" w:styleId="97A66527A5C8410F8C6C72A31825CD51">
    <w:name w:val="97A66527A5C8410F8C6C72A31825CD51"/>
    <w:rsid w:val="00291BF4"/>
    <w:pPr>
      <w:spacing w:after="200" w:line="276" w:lineRule="auto"/>
    </w:pPr>
    <w:rPr>
      <w:lang w:val="de-CH" w:eastAsia="de-CH"/>
    </w:rPr>
  </w:style>
  <w:style w:type="paragraph" w:customStyle="1" w:styleId="0B79017319364513886A4359EB005026">
    <w:name w:val="0B79017319364513886A4359EB005026"/>
    <w:rsid w:val="00291BF4"/>
    <w:pPr>
      <w:spacing w:after="200" w:line="276" w:lineRule="auto"/>
    </w:pPr>
    <w:rPr>
      <w:lang w:val="de-CH" w:eastAsia="de-CH"/>
    </w:rPr>
  </w:style>
  <w:style w:type="paragraph" w:customStyle="1" w:styleId="31653EB1CB7C454C9909A72C298918E9">
    <w:name w:val="31653EB1CB7C454C9909A72C298918E9"/>
    <w:rsid w:val="00291BF4"/>
    <w:pPr>
      <w:spacing w:after="200" w:line="276" w:lineRule="auto"/>
    </w:pPr>
    <w:rPr>
      <w:lang w:val="de-CH" w:eastAsia="de-CH"/>
    </w:rPr>
  </w:style>
  <w:style w:type="paragraph" w:customStyle="1" w:styleId="0F6CF68A45CD4F95BA47C8E486C6AA34">
    <w:name w:val="0F6CF68A45CD4F95BA47C8E486C6AA34"/>
    <w:rsid w:val="00291BF4"/>
    <w:pPr>
      <w:spacing w:after="200" w:line="276" w:lineRule="auto"/>
    </w:pPr>
    <w:rPr>
      <w:lang w:val="de-CH" w:eastAsia="de-CH"/>
    </w:rPr>
  </w:style>
  <w:style w:type="paragraph" w:customStyle="1" w:styleId="D12BABB756894216BA6BFC2131EA4B97">
    <w:name w:val="D12BABB756894216BA6BFC2131EA4B97"/>
    <w:rsid w:val="00291BF4"/>
    <w:pPr>
      <w:spacing w:after="200" w:line="276" w:lineRule="auto"/>
    </w:pPr>
    <w:rPr>
      <w:lang w:val="de-CH" w:eastAsia="de-CH"/>
    </w:rPr>
  </w:style>
  <w:style w:type="paragraph" w:customStyle="1" w:styleId="2F8698B0F75C436A8F4374FBBFDAB7BC">
    <w:name w:val="2F8698B0F75C436A8F4374FBBFDAB7BC"/>
    <w:rsid w:val="00291BF4"/>
    <w:pPr>
      <w:spacing w:after="200" w:line="276" w:lineRule="auto"/>
    </w:pPr>
    <w:rPr>
      <w:lang w:val="de-CH" w:eastAsia="de-CH"/>
    </w:rPr>
  </w:style>
  <w:style w:type="paragraph" w:customStyle="1" w:styleId="3DFE16CAA5644FA9968D640670609A32">
    <w:name w:val="3DFE16CAA5644FA9968D640670609A32"/>
    <w:rsid w:val="00291BF4"/>
    <w:pPr>
      <w:spacing w:after="200" w:line="276" w:lineRule="auto"/>
    </w:pPr>
    <w:rPr>
      <w:lang w:val="de-CH" w:eastAsia="de-CH"/>
    </w:rPr>
  </w:style>
  <w:style w:type="paragraph" w:customStyle="1" w:styleId="14DF93B718C3403989B1E2A93503B261">
    <w:name w:val="14DF93B718C3403989B1E2A93503B261"/>
    <w:rsid w:val="00291BF4"/>
    <w:pPr>
      <w:spacing w:after="200" w:line="276" w:lineRule="auto"/>
    </w:pPr>
    <w:rPr>
      <w:lang w:val="de-CH" w:eastAsia="de-CH"/>
    </w:rPr>
  </w:style>
  <w:style w:type="paragraph" w:customStyle="1" w:styleId="5FA930DE99C7450FA6784C61CE15639F">
    <w:name w:val="5FA930DE99C7450FA6784C61CE15639F"/>
    <w:rsid w:val="00291BF4"/>
    <w:pPr>
      <w:spacing w:after="200" w:line="276" w:lineRule="auto"/>
    </w:pPr>
    <w:rPr>
      <w:lang w:val="de-CH" w:eastAsia="de-CH"/>
    </w:rPr>
  </w:style>
  <w:style w:type="paragraph" w:customStyle="1" w:styleId="302AD90E85B048609C1A66AE93BB358E">
    <w:name w:val="302AD90E85B048609C1A66AE93BB358E"/>
    <w:rsid w:val="00291BF4"/>
    <w:pPr>
      <w:spacing w:after="200" w:line="276" w:lineRule="auto"/>
    </w:pPr>
    <w:rPr>
      <w:lang w:val="de-CH" w:eastAsia="de-CH"/>
    </w:rPr>
  </w:style>
  <w:style w:type="paragraph" w:customStyle="1" w:styleId="653542DF106640C496F14D2100C44C74">
    <w:name w:val="653542DF106640C496F14D2100C44C74"/>
    <w:rsid w:val="00291BF4"/>
    <w:pPr>
      <w:spacing w:after="200" w:line="276" w:lineRule="auto"/>
    </w:pPr>
    <w:rPr>
      <w:lang w:val="de-CH" w:eastAsia="de-CH"/>
    </w:rPr>
  </w:style>
  <w:style w:type="paragraph" w:customStyle="1" w:styleId="F5F364F7ABD448BC9B18087B5DCD9644">
    <w:name w:val="F5F364F7ABD448BC9B18087B5DCD9644"/>
    <w:rsid w:val="00291BF4"/>
    <w:pPr>
      <w:spacing w:after="200" w:line="276" w:lineRule="auto"/>
    </w:pPr>
    <w:rPr>
      <w:lang w:val="de-CH" w:eastAsia="de-CH"/>
    </w:rPr>
  </w:style>
  <w:style w:type="paragraph" w:customStyle="1" w:styleId="2CB95B4C13F640B5A7D3EE0D63174A69">
    <w:name w:val="2CB95B4C13F640B5A7D3EE0D63174A69"/>
    <w:rsid w:val="00291BF4"/>
    <w:pPr>
      <w:spacing w:after="200" w:line="276" w:lineRule="auto"/>
    </w:pPr>
    <w:rPr>
      <w:lang w:val="de-CH" w:eastAsia="de-CH"/>
    </w:rPr>
  </w:style>
  <w:style w:type="paragraph" w:customStyle="1" w:styleId="B27821F900074DF38613FC4876B62DAB">
    <w:name w:val="B27821F900074DF38613FC4876B62DAB"/>
    <w:rsid w:val="00291BF4"/>
    <w:pPr>
      <w:spacing w:after="200" w:line="276" w:lineRule="auto"/>
    </w:pPr>
    <w:rPr>
      <w:lang w:val="de-CH" w:eastAsia="de-CH"/>
    </w:rPr>
  </w:style>
  <w:style w:type="paragraph" w:customStyle="1" w:styleId="054026DF350C4E329668996C1F6EED4A">
    <w:name w:val="054026DF350C4E329668996C1F6EED4A"/>
    <w:rsid w:val="00291BF4"/>
    <w:pPr>
      <w:spacing w:after="200" w:line="276" w:lineRule="auto"/>
    </w:pPr>
    <w:rPr>
      <w:lang w:val="de-CH" w:eastAsia="de-CH"/>
    </w:rPr>
  </w:style>
  <w:style w:type="paragraph" w:customStyle="1" w:styleId="41D35936ACBA4732BFFC4DFD3EA64F75">
    <w:name w:val="41D35936ACBA4732BFFC4DFD3EA64F75"/>
    <w:rsid w:val="00291BF4"/>
    <w:pPr>
      <w:spacing w:after="200" w:line="276" w:lineRule="auto"/>
    </w:pPr>
    <w:rPr>
      <w:lang w:val="de-CH" w:eastAsia="de-CH"/>
    </w:rPr>
  </w:style>
  <w:style w:type="paragraph" w:customStyle="1" w:styleId="136D794A53924AA9B45712501403D05D">
    <w:name w:val="136D794A53924AA9B45712501403D05D"/>
    <w:rsid w:val="00291BF4"/>
    <w:pPr>
      <w:spacing w:after="200" w:line="276" w:lineRule="auto"/>
    </w:pPr>
    <w:rPr>
      <w:lang w:val="de-CH" w:eastAsia="de-CH"/>
    </w:rPr>
  </w:style>
  <w:style w:type="paragraph" w:customStyle="1" w:styleId="A6B06B779E4D4D3D83B24EFB4F3F8B58">
    <w:name w:val="A6B06B779E4D4D3D83B24EFB4F3F8B58"/>
    <w:rsid w:val="00291BF4"/>
    <w:pPr>
      <w:spacing w:after="200" w:line="276" w:lineRule="auto"/>
    </w:pPr>
    <w:rPr>
      <w:lang w:val="de-CH" w:eastAsia="de-CH"/>
    </w:rPr>
  </w:style>
  <w:style w:type="paragraph" w:customStyle="1" w:styleId="9D6680AD011A42EEA203ED6C9C832E97">
    <w:name w:val="9D6680AD011A42EEA203ED6C9C832E97"/>
    <w:rsid w:val="00291BF4"/>
    <w:pPr>
      <w:spacing w:after="200" w:line="276" w:lineRule="auto"/>
    </w:pPr>
    <w:rPr>
      <w:lang w:val="de-CH" w:eastAsia="de-CH"/>
    </w:rPr>
  </w:style>
  <w:style w:type="paragraph" w:customStyle="1" w:styleId="1322607F61484C80BADEA151D6A0C923">
    <w:name w:val="1322607F61484C80BADEA151D6A0C923"/>
    <w:rsid w:val="00291BF4"/>
    <w:pPr>
      <w:spacing w:after="200" w:line="276" w:lineRule="auto"/>
    </w:pPr>
    <w:rPr>
      <w:lang w:val="de-CH" w:eastAsia="de-CH"/>
    </w:rPr>
  </w:style>
  <w:style w:type="paragraph" w:customStyle="1" w:styleId="8A5FF63713F84DC1B19922F30F2056F6">
    <w:name w:val="8A5FF63713F84DC1B19922F30F2056F6"/>
    <w:rsid w:val="00291BF4"/>
    <w:pPr>
      <w:spacing w:after="200" w:line="276" w:lineRule="auto"/>
    </w:pPr>
    <w:rPr>
      <w:lang w:val="de-CH" w:eastAsia="de-CH"/>
    </w:rPr>
  </w:style>
  <w:style w:type="paragraph" w:customStyle="1" w:styleId="AEE80135CFAF4EE4A22F062AB7F95805">
    <w:name w:val="AEE80135CFAF4EE4A22F062AB7F95805"/>
    <w:rsid w:val="00291BF4"/>
    <w:pPr>
      <w:spacing w:after="200" w:line="276" w:lineRule="auto"/>
    </w:pPr>
    <w:rPr>
      <w:lang w:val="de-CH" w:eastAsia="de-CH"/>
    </w:rPr>
  </w:style>
  <w:style w:type="paragraph" w:customStyle="1" w:styleId="7530D3B73910428F9C4AFF6E33E1E727">
    <w:name w:val="7530D3B73910428F9C4AFF6E33E1E727"/>
    <w:rsid w:val="00291BF4"/>
    <w:pPr>
      <w:spacing w:after="200" w:line="276" w:lineRule="auto"/>
    </w:pPr>
    <w:rPr>
      <w:lang w:val="de-CH" w:eastAsia="de-CH"/>
    </w:rPr>
  </w:style>
  <w:style w:type="paragraph" w:customStyle="1" w:styleId="18B0A7F30159416583372388F5E059EF">
    <w:name w:val="18B0A7F30159416583372388F5E059EF"/>
    <w:rsid w:val="00291BF4"/>
    <w:pPr>
      <w:spacing w:after="200" w:line="276" w:lineRule="auto"/>
    </w:pPr>
    <w:rPr>
      <w:lang w:val="de-CH" w:eastAsia="de-CH"/>
    </w:rPr>
  </w:style>
  <w:style w:type="paragraph" w:customStyle="1" w:styleId="6387623C845D4199A646A4ED03FF72AA">
    <w:name w:val="6387623C845D4199A646A4ED03FF72AA"/>
    <w:rsid w:val="00291BF4"/>
    <w:pPr>
      <w:spacing w:after="200" w:line="276" w:lineRule="auto"/>
    </w:pPr>
    <w:rPr>
      <w:lang w:val="de-CH" w:eastAsia="de-CH"/>
    </w:rPr>
  </w:style>
  <w:style w:type="paragraph" w:customStyle="1" w:styleId="39863232EDFF49FC89F5684D112FC0DB">
    <w:name w:val="39863232EDFF49FC89F5684D112FC0DB"/>
    <w:rsid w:val="00291BF4"/>
    <w:pPr>
      <w:spacing w:after="200" w:line="276" w:lineRule="auto"/>
    </w:pPr>
    <w:rPr>
      <w:lang w:val="de-CH" w:eastAsia="de-CH"/>
    </w:rPr>
  </w:style>
  <w:style w:type="paragraph" w:customStyle="1" w:styleId="9A995F877DEA44E5B63CE0C5633B9EC0">
    <w:name w:val="9A995F877DEA44E5B63CE0C5633B9EC0"/>
    <w:rsid w:val="00291BF4"/>
    <w:pPr>
      <w:spacing w:after="200" w:line="276" w:lineRule="auto"/>
    </w:pPr>
    <w:rPr>
      <w:lang w:val="de-CH" w:eastAsia="de-CH"/>
    </w:rPr>
  </w:style>
  <w:style w:type="paragraph" w:customStyle="1" w:styleId="3B8C42ED43D246659137E5C2DA824458">
    <w:name w:val="3B8C42ED43D246659137E5C2DA824458"/>
    <w:rsid w:val="00291BF4"/>
    <w:pPr>
      <w:spacing w:after="200" w:line="276" w:lineRule="auto"/>
    </w:pPr>
    <w:rPr>
      <w:lang w:val="de-CH" w:eastAsia="de-CH"/>
    </w:rPr>
  </w:style>
  <w:style w:type="paragraph" w:customStyle="1" w:styleId="FD8BB661FCD248C7B494B0C1A83AA9EB">
    <w:name w:val="FD8BB661FCD248C7B494B0C1A83AA9EB"/>
    <w:rsid w:val="00291BF4"/>
    <w:pPr>
      <w:spacing w:after="200" w:line="276" w:lineRule="auto"/>
    </w:pPr>
    <w:rPr>
      <w:lang w:val="de-CH" w:eastAsia="de-CH"/>
    </w:rPr>
  </w:style>
  <w:style w:type="paragraph" w:customStyle="1" w:styleId="5675714B596F4A5C8638C7176EE76003">
    <w:name w:val="5675714B596F4A5C8638C7176EE76003"/>
    <w:rsid w:val="00291BF4"/>
    <w:pPr>
      <w:spacing w:after="200" w:line="276" w:lineRule="auto"/>
    </w:pPr>
    <w:rPr>
      <w:lang w:val="de-CH" w:eastAsia="de-CH"/>
    </w:rPr>
  </w:style>
  <w:style w:type="paragraph" w:customStyle="1" w:styleId="BB05BB3B6DDE4055A0271894DE69A9DD">
    <w:name w:val="BB05BB3B6DDE4055A0271894DE69A9DD"/>
    <w:rsid w:val="00291BF4"/>
    <w:pPr>
      <w:spacing w:after="200" w:line="276" w:lineRule="auto"/>
    </w:pPr>
    <w:rPr>
      <w:lang w:val="de-CH" w:eastAsia="de-CH"/>
    </w:rPr>
  </w:style>
  <w:style w:type="paragraph" w:customStyle="1" w:styleId="3589BE83C6CA4649BEC319EE853F5F9A">
    <w:name w:val="3589BE83C6CA4649BEC319EE853F5F9A"/>
    <w:rsid w:val="00291BF4"/>
    <w:pPr>
      <w:spacing w:after="200" w:line="276" w:lineRule="auto"/>
    </w:pPr>
    <w:rPr>
      <w:lang w:val="de-CH" w:eastAsia="de-CH"/>
    </w:rPr>
  </w:style>
  <w:style w:type="paragraph" w:customStyle="1" w:styleId="061B0904205443EEBC4F2B55F26824F7">
    <w:name w:val="061B0904205443EEBC4F2B55F26824F7"/>
    <w:rsid w:val="00291BF4"/>
    <w:pPr>
      <w:spacing w:after="200" w:line="276" w:lineRule="auto"/>
    </w:pPr>
    <w:rPr>
      <w:lang w:val="de-CH" w:eastAsia="de-CH"/>
    </w:rPr>
  </w:style>
  <w:style w:type="paragraph" w:customStyle="1" w:styleId="A32C3755B825428FB4DEA868F26D2197">
    <w:name w:val="A32C3755B825428FB4DEA868F26D2197"/>
    <w:rsid w:val="00291BF4"/>
    <w:pPr>
      <w:spacing w:after="200" w:line="276" w:lineRule="auto"/>
    </w:pPr>
    <w:rPr>
      <w:lang w:val="de-CH" w:eastAsia="de-CH"/>
    </w:rPr>
  </w:style>
  <w:style w:type="paragraph" w:customStyle="1" w:styleId="4F4F0B36AEF14CCF8B1D21F1DF242B1E">
    <w:name w:val="4F4F0B36AEF14CCF8B1D21F1DF242B1E"/>
    <w:rsid w:val="00291BF4"/>
    <w:pPr>
      <w:spacing w:after="200" w:line="276" w:lineRule="auto"/>
    </w:pPr>
    <w:rPr>
      <w:lang w:val="de-CH" w:eastAsia="de-CH"/>
    </w:rPr>
  </w:style>
  <w:style w:type="paragraph" w:customStyle="1" w:styleId="AA7B4ABCE53F47EDB54B070C026BDD01">
    <w:name w:val="AA7B4ABCE53F47EDB54B070C026BDD01"/>
    <w:rsid w:val="00291BF4"/>
    <w:pPr>
      <w:spacing w:after="200" w:line="276" w:lineRule="auto"/>
    </w:pPr>
    <w:rPr>
      <w:lang w:val="de-CH" w:eastAsia="de-CH"/>
    </w:rPr>
  </w:style>
  <w:style w:type="paragraph" w:customStyle="1" w:styleId="A9F68BED3FF54A579D0240F2C083132C">
    <w:name w:val="A9F68BED3FF54A579D0240F2C083132C"/>
    <w:rsid w:val="00291BF4"/>
    <w:pPr>
      <w:spacing w:after="200" w:line="276" w:lineRule="auto"/>
    </w:pPr>
    <w:rPr>
      <w:lang w:val="de-CH" w:eastAsia="de-CH"/>
    </w:rPr>
  </w:style>
  <w:style w:type="paragraph" w:customStyle="1" w:styleId="B7D062687E2347388A5FBCD6EA8A2A3C">
    <w:name w:val="B7D062687E2347388A5FBCD6EA8A2A3C"/>
    <w:rsid w:val="00291BF4"/>
    <w:pPr>
      <w:spacing w:after="200" w:line="276" w:lineRule="auto"/>
    </w:pPr>
    <w:rPr>
      <w:lang w:val="de-CH" w:eastAsia="de-CH"/>
    </w:rPr>
  </w:style>
  <w:style w:type="paragraph" w:customStyle="1" w:styleId="82F3B699AF45490F9CE39B2681554382">
    <w:name w:val="82F3B699AF45490F9CE39B2681554382"/>
    <w:rsid w:val="00291BF4"/>
    <w:pPr>
      <w:spacing w:after="200" w:line="276" w:lineRule="auto"/>
    </w:pPr>
    <w:rPr>
      <w:lang w:val="de-CH" w:eastAsia="de-CH"/>
    </w:rPr>
  </w:style>
  <w:style w:type="paragraph" w:customStyle="1" w:styleId="3B30FD3BB17F4092848E8BD48DB5B4EC">
    <w:name w:val="3B30FD3BB17F4092848E8BD48DB5B4EC"/>
    <w:rsid w:val="00291BF4"/>
    <w:pPr>
      <w:spacing w:after="200" w:line="276" w:lineRule="auto"/>
    </w:pPr>
    <w:rPr>
      <w:lang w:val="de-CH" w:eastAsia="de-CH"/>
    </w:rPr>
  </w:style>
  <w:style w:type="paragraph" w:customStyle="1" w:styleId="0AD20D6401C149D4AB078E1C0DD24FC0">
    <w:name w:val="0AD20D6401C149D4AB078E1C0DD24FC0"/>
    <w:rsid w:val="00291BF4"/>
    <w:pPr>
      <w:spacing w:after="200" w:line="276" w:lineRule="auto"/>
    </w:pPr>
    <w:rPr>
      <w:lang w:val="de-CH" w:eastAsia="de-CH"/>
    </w:rPr>
  </w:style>
  <w:style w:type="paragraph" w:customStyle="1" w:styleId="12184BB368F9479188C0CA55C9E5D8BA">
    <w:name w:val="12184BB368F9479188C0CA55C9E5D8BA"/>
    <w:rsid w:val="00291BF4"/>
    <w:pPr>
      <w:spacing w:after="200" w:line="276" w:lineRule="auto"/>
    </w:pPr>
    <w:rPr>
      <w:lang w:val="de-CH" w:eastAsia="de-CH"/>
    </w:rPr>
  </w:style>
  <w:style w:type="paragraph" w:customStyle="1" w:styleId="61C03DB4318B4C5B9551993D0B5315EF">
    <w:name w:val="61C03DB4318B4C5B9551993D0B5315EF"/>
    <w:rsid w:val="00291BF4"/>
    <w:pPr>
      <w:spacing w:after="200" w:line="276" w:lineRule="auto"/>
    </w:pPr>
    <w:rPr>
      <w:lang w:val="de-CH" w:eastAsia="de-CH"/>
    </w:rPr>
  </w:style>
  <w:style w:type="paragraph" w:customStyle="1" w:styleId="8BF540E5FFF2431D9E45BD9E0AC6BDF4">
    <w:name w:val="8BF540E5FFF2431D9E45BD9E0AC6BDF4"/>
    <w:rsid w:val="00291BF4"/>
    <w:pPr>
      <w:spacing w:after="200" w:line="276" w:lineRule="auto"/>
    </w:pPr>
    <w:rPr>
      <w:lang w:val="de-CH" w:eastAsia="de-CH"/>
    </w:rPr>
  </w:style>
  <w:style w:type="paragraph" w:customStyle="1" w:styleId="E1578DDDB9404F85B0F1B2CB6AF1C10E">
    <w:name w:val="E1578DDDB9404F85B0F1B2CB6AF1C10E"/>
    <w:rsid w:val="00291BF4"/>
    <w:pPr>
      <w:spacing w:after="200" w:line="276" w:lineRule="auto"/>
    </w:pPr>
    <w:rPr>
      <w:lang w:val="de-CH" w:eastAsia="de-CH"/>
    </w:rPr>
  </w:style>
  <w:style w:type="paragraph" w:customStyle="1" w:styleId="5FA96A0B795A4FFF9459FD0698F82737">
    <w:name w:val="5FA96A0B795A4FFF9459FD0698F82737"/>
    <w:rsid w:val="00291BF4"/>
    <w:pPr>
      <w:spacing w:after="200" w:line="276" w:lineRule="auto"/>
    </w:pPr>
    <w:rPr>
      <w:lang w:val="de-CH" w:eastAsia="de-CH"/>
    </w:rPr>
  </w:style>
  <w:style w:type="paragraph" w:customStyle="1" w:styleId="363A9F8AF13B4DE48E630ACFDA8EABEE">
    <w:name w:val="363A9F8AF13B4DE48E630ACFDA8EABEE"/>
    <w:rsid w:val="00291BF4"/>
    <w:pPr>
      <w:spacing w:after="200" w:line="276" w:lineRule="auto"/>
    </w:pPr>
    <w:rPr>
      <w:lang w:val="de-CH" w:eastAsia="de-CH"/>
    </w:rPr>
  </w:style>
  <w:style w:type="paragraph" w:customStyle="1" w:styleId="E0E055BC64E441B586DC9055AE7E7CBC">
    <w:name w:val="E0E055BC64E441B586DC9055AE7E7CBC"/>
    <w:rsid w:val="00291BF4"/>
    <w:pPr>
      <w:spacing w:after="200" w:line="276" w:lineRule="auto"/>
    </w:pPr>
    <w:rPr>
      <w:lang w:val="de-CH" w:eastAsia="de-CH"/>
    </w:rPr>
  </w:style>
  <w:style w:type="paragraph" w:customStyle="1" w:styleId="9F62078899DE467C852B428C949DF609">
    <w:name w:val="9F62078899DE467C852B428C949DF609"/>
    <w:rsid w:val="00291BF4"/>
    <w:pPr>
      <w:spacing w:after="200" w:line="276" w:lineRule="auto"/>
    </w:pPr>
    <w:rPr>
      <w:lang w:val="de-CH" w:eastAsia="de-CH"/>
    </w:rPr>
  </w:style>
  <w:style w:type="paragraph" w:customStyle="1" w:styleId="5B2C7FC5DB774D2FAEC176F81F3C1AE1">
    <w:name w:val="5B2C7FC5DB774D2FAEC176F81F3C1AE1"/>
    <w:rsid w:val="00291BF4"/>
    <w:pPr>
      <w:spacing w:after="200" w:line="276" w:lineRule="auto"/>
    </w:pPr>
    <w:rPr>
      <w:lang w:val="de-CH" w:eastAsia="de-CH"/>
    </w:rPr>
  </w:style>
  <w:style w:type="paragraph" w:customStyle="1" w:styleId="FF729EF7C7924EDB97E515BE767A5F06">
    <w:name w:val="FF729EF7C7924EDB97E515BE767A5F06"/>
    <w:rsid w:val="00291BF4"/>
    <w:pPr>
      <w:spacing w:after="200" w:line="276" w:lineRule="auto"/>
    </w:pPr>
    <w:rPr>
      <w:lang w:val="de-CH" w:eastAsia="de-CH"/>
    </w:rPr>
  </w:style>
  <w:style w:type="paragraph" w:customStyle="1" w:styleId="E7498CBC7E9E4E909F1EF2D275C38212">
    <w:name w:val="E7498CBC7E9E4E909F1EF2D275C38212"/>
    <w:rsid w:val="00291BF4"/>
    <w:pPr>
      <w:spacing w:after="200" w:line="276" w:lineRule="auto"/>
    </w:pPr>
    <w:rPr>
      <w:lang w:val="de-CH" w:eastAsia="de-CH"/>
    </w:rPr>
  </w:style>
  <w:style w:type="paragraph" w:customStyle="1" w:styleId="98CCCE76DAE24C78827B3F703EAE5EFE">
    <w:name w:val="98CCCE76DAE24C78827B3F703EAE5EFE"/>
    <w:rsid w:val="00291BF4"/>
    <w:pPr>
      <w:spacing w:after="200" w:line="276" w:lineRule="auto"/>
    </w:pPr>
    <w:rPr>
      <w:lang w:val="de-CH" w:eastAsia="de-CH"/>
    </w:rPr>
  </w:style>
  <w:style w:type="paragraph" w:customStyle="1" w:styleId="F19F462824554B1F9F4E085646042794">
    <w:name w:val="F19F462824554B1F9F4E085646042794"/>
    <w:rsid w:val="00291BF4"/>
    <w:pPr>
      <w:spacing w:after="200" w:line="276" w:lineRule="auto"/>
    </w:pPr>
    <w:rPr>
      <w:lang w:val="de-CH" w:eastAsia="de-CH"/>
    </w:rPr>
  </w:style>
  <w:style w:type="paragraph" w:customStyle="1" w:styleId="C0A8B62570844E739F002F6089100501">
    <w:name w:val="C0A8B62570844E739F002F6089100501"/>
    <w:rsid w:val="00291BF4"/>
    <w:pPr>
      <w:spacing w:after="200" w:line="276" w:lineRule="auto"/>
    </w:pPr>
    <w:rPr>
      <w:lang w:val="de-CH" w:eastAsia="de-CH"/>
    </w:rPr>
  </w:style>
  <w:style w:type="paragraph" w:customStyle="1" w:styleId="79E7CE8C24ED4487ABCC21F49656F505">
    <w:name w:val="79E7CE8C24ED4487ABCC21F49656F505"/>
    <w:rsid w:val="00291BF4"/>
    <w:pPr>
      <w:spacing w:after="200" w:line="276" w:lineRule="auto"/>
    </w:pPr>
    <w:rPr>
      <w:lang w:val="de-CH" w:eastAsia="de-CH"/>
    </w:rPr>
  </w:style>
  <w:style w:type="paragraph" w:customStyle="1" w:styleId="D58718161A98433E99060615CD9713FB">
    <w:name w:val="D58718161A98433E99060615CD9713FB"/>
    <w:rsid w:val="00291BF4"/>
    <w:pPr>
      <w:spacing w:after="200" w:line="276" w:lineRule="auto"/>
    </w:pPr>
    <w:rPr>
      <w:lang w:val="de-CH" w:eastAsia="de-CH"/>
    </w:rPr>
  </w:style>
  <w:style w:type="paragraph" w:customStyle="1" w:styleId="B22A3CD974E943A0B0A2DCAE87E5D782">
    <w:name w:val="B22A3CD974E943A0B0A2DCAE87E5D782"/>
    <w:rsid w:val="00291BF4"/>
    <w:pPr>
      <w:spacing w:after="200" w:line="276" w:lineRule="auto"/>
    </w:pPr>
    <w:rPr>
      <w:lang w:val="de-CH" w:eastAsia="de-CH"/>
    </w:rPr>
  </w:style>
  <w:style w:type="paragraph" w:customStyle="1" w:styleId="5AEA405BD1154CF1B6AD70CF3732DBEE">
    <w:name w:val="5AEA405BD1154CF1B6AD70CF3732DBEE"/>
    <w:rsid w:val="00291BF4"/>
    <w:pPr>
      <w:spacing w:after="200" w:line="276" w:lineRule="auto"/>
    </w:pPr>
    <w:rPr>
      <w:lang w:val="de-CH" w:eastAsia="de-CH"/>
    </w:rPr>
  </w:style>
  <w:style w:type="paragraph" w:customStyle="1" w:styleId="430469D8AE464B2A997116D25D55A63E">
    <w:name w:val="430469D8AE464B2A997116D25D55A63E"/>
    <w:rsid w:val="00291BF4"/>
    <w:pPr>
      <w:spacing w:after="200" w:line="276" w:lineRule="auto"/>
    </w:pPr>
    <w:rPr>
      <w:lang w:val="de-CH" w:eastAsia="de-CH"/>
    </w:rPr>
  </w:style>
  <w:style w:type="paragraph" w:customStyle="1" w:styleId="99EF1D1A640D483B950CFD3F4AA189AE">
    <w:name w:val="99EF1D1A640D483B950CFD3F4AA189AE"/>
    <w:rsid w:val="00291BF4"/>
    <w:pPr>
      <w:spacing w:after="200" w:line="276" w:lineRule="auto"/>
    </w:pPr>
    <w:rPr>
      <w:lang w:val="de-CH" w:eastAsia="de-CH"/>
    </w:rPr>
  </w:style>
  <w:style w:type="paragraph" w:customStyle="1" w:styleId="6ED1B0F573A84A93A6F90DB1D99DAA17">
    <w:name w:val="6ED1B0F573A84A93A6F90DB1D99DAA17"/>
    <w:rsid w:val="00291BF4"/>
    <w:pPr>
      <w:spacing w:after="200" w:line="276" w:lineRule="auto"/>
    </w:pPr>
    <w:rPr>
      <w:lang w:val="de-CH" w:eastAsia="de-CH"/>
    </w:rPr>
  </w:style>
  <w:style w:type="paragraph" w:customStyle="1" w:styleId="45421BD2F9CB453BB228900867F0E3DD">
    <w:name w:val="45421BD2F9CB453BB228900867F0E3DD"/>
    <w:rsid w:val="00291BF4"/>
    <w:pPr>
      <w:spacing w:after="200" w:line="276" w:lineRule="auto"/>
    </w:pPr>
    <w:rPr>
      <w:lang w:val="de-CH" w:eastAsia="de-CH"/>
    </w:rPr>
  </w:style>
  <w:style w:type="paragraph" w:customStyle="1" w:styleId="BC851FE739F043309AB8CCBC8D3A8958">
    <w:name w:val="BC851FE739F043309AB8CCBC8D3A8958"/>
    <w:rsid w:val="00291BF4"/>
    <w:pPr>
      <w:spacing w:after="200" w:line="276" w:lineRule="auto"/>
    </w:pPr>
    <w:rPr>
      <w:lang w:val="de-CH" w:eastAsia="de-CH"/>
    </w:rPr>
  </w:style>
  <w:style w:type="paragraph" w:customStyle="1" w:styleId="C5DEA01FD2F84A27BAB09BCEDAF73D08">
    <w:name w:val="C5DEA01FD2F84A27BAB09BCEDAF73D08"/>
    <w:rsid w:val="00291BF4"/>
    <w:pPr>
      <w:spacing w:after="200" w:line="276" w:lineRule="auto"/>
    </w:pPr>
    <w:rPr>
      <w:lang w:val="de-CH" w:eastAsia="de-CH"/>
    </w:rPr>
  </w:style>
  <w:style w:type="paragraph" w:customStyle="1" w:styleId="B34DD3A3A35B46C6AAFF1941C1CBE284">
    <w:name w:val="B34DD3A3A35B46C6AAFF1941C1CBE284"/>
    <w:rsid w:val="00291BF4"/>
    <w:pPr>
      <w:spacing w:after="200" w:line="276" w:lineRule="auto"/>
    </w:pPr>
    <w:rPr>
      <w:lang w:val="de-CH" w:eastAsia="de-CH"/>
    </w:rPr>
  </w:style>
  <w:style w:type="paragraph" w:customStyle="1" w:styleId="0C2F6D43717F45F3937633E97DA37622">
    <w:name w:val="0C2F6D43717F45F3937633E97DA37622"/>
    <w:rsid w:val="00291BF4"/>
    <w:pPr>
      <w:spacing w:after="200" w:line="276" w:lineRule="auto"/>
    </w:pPr>
    <w:rPr>
      <w:lang w:val="de-CH" w:eastAsia="de-CH"/>
    </w:rPr>
  </w:style>
  <w:style w:type="paragraph" w:customStyle="1" w:styleId="70208FC7A157446484C9478618EB0400">
    <w:name w:val="70208FC7A157446484C9478618EB0400"/>
    <w:rsid w:val="00291BF4"/>
    <w:pPr>
      <w:spacing w:after="200" w:line="276" w:lineRule="auto"/>
    </w:pPr>
    <w:rPr>
      <w:lang w:val="de-CH" w:eastAsia="de-CH"/>
    </w:rPr>
  </w:style>
  <w:style w:type="paragraph" w:customStyle="1" w:styleId="46FF1D50D0DD4E7EB45E3C90E6B71D0E">
    <w:name w:val="46FF1D50D0DD4E7EB45E3C90E6B71D0E"/>
    <w:rsid w:val="00291BF4"/>
    <w:pPr>
      <w:spacing w:after="200" w:line="276" w:lineRule="auto"/>
    </w:pPr>
    <w:rPr>
      <w:lang w:val="de-CH" w:eastAsia="de-CH"/>
    </w:rPr>
  </w:style>
  <w:style w:type="paragraph" w:customStyle="1" w:styleId="F4DD9673984E41D082A0928919812AE4">
    <w:name w:val="F4DD9673984E41D082A0928919812AE4"/>
    <w:rsid w:val="00291BF4"/>
    <w:pPr>
      <w:spacing w:after="200" w:line="276" w:lineRule="auto"/>
    </w:pPr>
    <w:rPr>
      <w:lang w:val="de-CH" w:eastAsia="de-CH"/>
    </w:rPr>
  </w:style>
  <w:style w:type="paragraph" w:customStyle="1" w:styleId="8D5E935090E8434EBECDF35DF386EB7C">
    <w:name w:val="8D5E935090E8434EBECDF35DF386EB7C"/>
    <w:rsid w:val="00291BF4"/>
    <w:pPr>
      <w:spacing w:after="200" w:line="276" w:lineRule="auto"/>
    </w:pPr>
    <w:rPr>
      <w:lang w:val="de-CH" w:eastAsia="de-CH"/>
    </w:rPr>
  </w:style>
  <w:style w:type="paragraph" w:customStyle="1" w:styleId="37D47AC4E06C47D5B9767AE9EEA069A1">
    <w:name w:val="37D47AC4E06C47D5B9767AE9EEA069A1"/>
    <w:rsid w:val="00291BF4"/>
    <w:pPr>
      <w:spacing w:after="200" w:line="276" w:lineRule="auto"/>
    </w:pPr>
    <w:rPr>
      <w:lang w:val="de-CH" w:eastAsia="de-CH"/>
    </w:rPr>
  </w:style>
  <w:style w:type="paragraph" w:customStyle="1" w:styleId="AD35FEFEA73C4851928DDC8E3CED2AED">
    <w:name w:val="AD35FEFEA73C4851928DDC8E3CED2AED"/>
    <w:rsid w:val="00291BF4"/>
    <w:pPr>
      <w:spacing w:after="200" w:line="276" w:lineRule="auto"/>
    </w:pPr>
    <w:rPr>
      <w:lang w:val="de-CH" w:eastAsia="de-CH"/>
    </w:rPr>
  </w:style>
  <w:style w:type="paragraph" w:customStyle="1" w:styleId="B6D631C8A5AB44C89782E697CCA69F58">
    <w:name w:val="B6D631C8A5AB44C89782E697CCA69F58"/>
    <w:rsid w:val="00291BF4"/>
    <w:pPr>
      <w:spacing w:after="200" w:line="276" w:lineRule="auto"/>
    </w:pPr>
    <w:rPr>
      <w:lang w:val="de-CH" w:eastAsia="de-CH"/>
    </w:rPr>
  </w:style>
  <w:style w:type="paragraph" w:customStyle="1" w:styleId="33A05D3CBBFC45C29C2BF047735A734A">
    <w:name w:val="33A05D3CBBFC45C29C2BF047735A734A"/>
    <w:rsid w:val="00291BF4"/>
    <w:pPr>
      <w:spacing w:after="200" w:line="276" w:lineRule="auto"/>
    </w:pPr>
    <w:rPr>
      <w:lang w:val="de-CH" w:eastAsia="de-CH"/>
    </w:rPr>
  </w:style>
  <w:style w:type="paragraph" w:customStyle="1" w:styleId="0107B497E5CE46CC94EDE77C8CB5A3BD">
    <w:name w:val="0107B497E5CE46CC94EDE77C8CB5A3BD"/>
    <w:rsid w:val="00291BF4"/>
    <w:pPr>
      <w:spacing w:after="200" w:line="276" w:lineRule="auto"/>
    </w:pPr>
    <w:rPr>
      <w:lang w:val="de-CH" w:eastAsia="de-CH"/>
    </w:rPr>
  </w:style>
  <w:style w:type="paragraph" w:customStyle="1" w:styleId="92BB11CDAA0A42529C88170EF5F531E9">
    <w:name w:val="92BB11CDAA0A42529C88170EF5F531E9"/>
    <w:rsid w:val="00291BF4"/>
    <w:pPr>
      <w:spacing w:after="200" w:line="276" w:lineRule="auto"/>
    </w:pPr>
    <w:rPr>
      <w:lang w:val="de-CH" w:eastAsia="de-CH"/>
    </w:rPr>
  </w:style>
  <w:style w:type="paragraph" w:customStyle="1" w:styleId="2BA19552B16C446C851618FD62CA6C20">
    <w:name w:val="2BA19552B16C446C851618FD62CA6C20"/>
    <w:rsid w:val="00291BF4"/>
    <w:pPr>
      <w:spacing w:after="200" w:line="276" w:lineRule="auto"/>
    </w:pPr>
    <w:rPr>
      <w:lang w:val="de-CH" w:eastAsia="de-CH"/>
    </w:rPr>
  </w:style>
  <w:style w:type="paragraph" w:customStyle="1" w:styleId="51C3EF22A4814808BFE9D0668D325BB2">
    <w:name w:val="51C3EF22A4814808BFE9D0668D325BB2"/>
    <w:rsid w:val="00291BF4"/>
    <w:pPr>
      <w:spacing w:after="200" w:line="276" w:lineRule="auto"/>
    </w:pPr>
    <w:rPr>
      <w:lang w:val="de-CH" w:eastAsia="de-CH"/>
    </w:rPr>
  </w:style>
  <w:style w:type="paragraph" w:customStyle="1" w:styleId="C7F180CF08694ACDA9A2C97EEE43A84F">
    <w:name w:val="C7F180CF08694ACDA9A2C97EEE43A84F"/>
    <w:rsid w:val="00291BF4"/>
    <w:pPr>
      <w:spacing w:after="200" w:line="276" w:lineRule="auto"/>
    </w:pPr>
    <w:rPr>
      <w:lang w:val="de-CH" w:eastAsia="de-CH"/>
    </w:rPr>
  </w:style>
  <w:style w:type="paragraph" w:customStyle="1" w:styleId="975A0F05CF404B0C8A9BACD473A979BD">
    <w:name w:val="975A0F05CF404B0C8A9BACD473A979BD"/>
    <w:rsid w:val="00291BF4"/>
    <w:pPr>
      <w:spacing w:after="200" w:line="276" w:lineRule="auto"/>
    </w:pPr>
    <w:rPr>
      <w:lang w:val="de-CH" w:eastAsia="de-CH"/>
    </w:rPr>
  </w:style>
  <w:style w:type="paragraph" w:customStyle="1" w:styleId="05DBDF0BA602488BAECEEC2130D39679">
    <w:name w:val="05DBDF0BA602488BAECEEC2130D39679"/>
    <w:rsid w:val="00291BF4"/>
    <w:pPr>
      <w:spacing w:after="200" w:line="276" w:lineRule="auto"/>
    </w:pPr>
    <w:rPr>
      <w:lang w:val="de-CH" w:eastAsia="de-CH"/>
    </w:rPr>
  </w:style>
  <w:style w:type="paragraph" w:customStyle="1" w:styleId="667211BD743C41F3B5ED09A963F277B6">
    <w:name w:val="667211BD743C41F3B5ED09A963F277B6"/>
    <w:rsid w:val="00291BF4"/>
    <w:pPr>
      <w:spacing w:after="200" w:line="276" w:lineRule="auto"/>
    </w:pPr>
    <w:rPr>
      <w:lang w:val="de-CH" w:eastAsia="de-CH"/>
    </w:rPr>
  </w:style>
  <w:style w:type="paragraph" w:customStyle="1" w:styleId="3693D643FD534FEA9092C036C5A7DAAD">
    <w:name w:val="3693D643FD534FEA9092C036C5A7DAAD"/>
    <w:rsid w:val="00291BF4"/>
    <w:pPr>
      <w:spacing w:after="200" w:line="276" w:lineRule="auto"/>
    </w:pPr>
    <w:rPr>
      <w:lang w:val="de-CH" w:eastAsia="de-CH"/>
    </w:rPr>
  </w:style>
  <w:style w:type="paragraph" w:customStyle="1" w:styleId="D66D8D7EE1174C33A082D895520B1ACD">
    <w:name w:val="D66D8D7EE1174C33A082D895520B1ACD"/>
    <w:rsid w:val="00291BF4"/>
    <w:pPr>
      <w:spacing w:after="200" w:line="276" w:lineRule="auto"/>
    </w:pPr>
    <w:rPr>
      <w:lang w:val="de-CH" w:eastAsia="de-CH"/>
    </w:rPr>
  </w:style>
  <w:style w:type="paragraph" w:customStyle="1" w:styleId="028342BEE0E548659CBE681D3B83CA50">
    <w:name w:val="028342BEE0E548659CBE681D3B83CA50"/>
    <w:rsid w:val="00291BF4"/>
    <w:pPr>
      <w:spacing w:after="200" w:line="276" w:lineRule="auto"/>
    </w:pPr>
    <w:rPr>
      <w:lang w:val="de-CH" w:eastAsia="de-CH"/>
    </w:rPr>
  </w:style>
  <w:style w:type="paragraph" w:customStyle="1" w:styleId="BF0F3A83E40A470BBF693368F511DE8E">
    <w:name w:val="BF0F3A83E40A470BBF693368F511DE8E"/>
    <w:rsid w:val="00291BF4"/>
    <w:pPr>
      <w:spacing w:after="200" w:line="276" w:lineRule="auto"/>
    </w:pPr>
    <w:rPr>
      <w:lang w:val="de-CH" w:eastAsia="de-CH"/>
    </w:rPr>
  </w:style>
  <w:style w:type="paragraph" w:customStyle="1" w:styleId="692D3EE8336442B7B90B319B9AB9F4BA">
    <w:name w:val="692D3EE8336442B7B90B319B9AB9F4BA"/>
    <w:rsid w:val="00291BF4"/>
    <w:pPr>
      <w:spacing w:after="200" w:line="276" w:lineRule="auto"/>
    </w:pPr>
    <w:rPr>
      <w:lang w:val="de-CH" w:eastAsia="de-CH"/>
    </w:rPr>
  </w:style>
  <w:style w:type="paragraph" w:customStyle="1" w:styleId="6F86A367DC1848F89D75CD43F03ECA90">
    <w:name w:val="6F86A367DC1848F89D75CD43F03ECA90"/>
    <w:rsid w:val="00291BF4"/>
    <w:pPr>
      <w:spacing w:after="200" w:line="276" w:lineRule="auto"/>
    </w:pPr>
    <w:rPr>
      <w:lang w:val="de-CH" w:eastAsia="de-CH"/>
    </w:rPr>
  </w:style>
  <w:style w:type="paragraph" w:customStyle="1" w:styleId="A337FED1C02C4D2296884570B50FB82F">
    <w:name w:val="A337FED1C02C4D2296884570B50FB82F"/>
    <w:rsid w:val="00291BF4"/>
    <w:pPr>
      <w:spacing w:after="200" w:line="276" w:lineRule="auto"/>
    </w:pPr>
    <w:rPr>
      <w:lang w:val="de-CH" w:eastAsia="de-CH"/>
    </w:rPr>
  </w:style>
  <w:style w:type="paragraph" w:customStyle="1" w:styleId="9D7322CC48F848C3A0CC9420C5034435">
    <w:name w:val="9D7322CC48F848C3A0CC9420C5034435"/>
    <w:rsid w:val="00291BF4"/>
    <w:pPr>
      <w:spacing w:after="200" w:line="276" w:lineRule="auto"/>
    </w:pPr>
    <w:rPr>
      <w:lang w:val="de-CH" w:eastAsia="de-CH"/>
    </w:rPr>
  </w:style>
  <w:style w:type="paragraph" w:customStyle="1" w:styleId="0D3E5B3995AD430B86D43C043F7A1ED5">
    <w:name w:val="0D3E5B3995AD430B86D43C043F7A1ED5"/>
    <w:rsid w:val="00291BF4"/>
    <w:pPr>
      <w:spacing w:after="200" w:line="276" w:lineRule="auto"/>
    </w:pPr>
    <w:rPr>
      <w:lang w:val="de-CH" w:eastAsia="de-CH"/>
    </w:rPr>
  </w:style>
  <w:style w:type="paragraph" w:customStyle="1" w:styleId="58C2D63CF70049B9B186C25F5CACD861">
    <w:name w:val="58C2D63CF70049B9B186C25F5CACD861"/>
    <w:rsid w:val="00291BF4"/>
    <w:pPr>
      <w:spacing w:after="200" w:line="276" w:lineRule="auto"/>
    </w:pPr>
    <w:rPr>
      <w:lang w:val="de-CH" w:eastAsia="de-CH"/>
    </w:rPr>
  </w:style>
  <w:style w:type="paragraph" w:customStyle="1" w:styleId="1B1A59A0772145D4B3F0737B0BE57852">
    <w:name w:val="1B1A59A0772145D4B3F0737B0BE57852"/>
    <w:rsid w:val="00291BF4"/>
    <w:pPr>
      <w:spacing w:after="200" w:line="276" w:lineRule="auto"/>
    </w:pPr>
    <w:rPr>
      <w:lang w:val="de-CH" w:eastAsia="de-CH"/>
    </w:rPr>
  </w:style>
  <w:style w:type="paragraph" w:customStyle="1" w:styleId="8F617BF0E52F452E97C8E2FA94300145">
    <w:name w:val="8F617BF0E52F452E97C8E2FA94300145"/>
    <w:rsid w:val="00291BF4"/>
    <w:pPr>
      <w:spacing w:after="200" w:line="276" w:lineRule="auto"/>
    </w:pPr>
    <w:rPr>
      <w:lang w:val="de-CH" w:eastAsia="de-CH"/>
    </w:rPr>
  </w:style>
  <w:style w:type="paragraph" w:customStyle="1" w:styleId="291AF7B1BFA24D1A85C85470819E15A4">
    <w:name w:val="291AF7B1BFA24D1A85C85470819E15A4"/>
    <w:rsid w:val="00291BF4"/>
    <w:pPr>
      <w:spacing w:after="200" w:line="276" w:lineRule="auto"/>
    </w:pPr>
    <w:rPr>
      <w:lang w:val="de-CH" w:eastAsia="de-CH"/>
    </w:rPr>
  </w:style>
  <w:style w:type="paragraph" w:customStyle="1" w:styleId="ADBA7A2E50574BC9B3459E8530AF535A">
    <w:name w:val="ADBA7A2E50574BC9B3459E8530AF535A"/>
    <w:rsid w:val="00291BF4"/>
    <w:pPr>
      <w:spacing w:after="200" w:line="276" w:lineRule="auto"/>
    </w:pPr>
    <w:rPr>
      <w:lang w:val="de-CH" w:eastAsia="de-CH"/>
    </w:rPr>
  </w:style>
  <w:style w:type="paragraph" w:customStyle="1" w:styleId="0ED8230E8D4F4D3D8D558A434D00CA03">
    <w:name w:val="0ED8230E8D4F4D3D8D558A434D00CA03"/>
    <w:rsid w:val="00291BF4"/>
    <w:pPr>
      <w:spacing w:after="200" w:line="276" w:lineRule="auto"/>
    </w:pPr>
    <w:rPr>
      <w:lang w:val="de-CH" w:eastAsia="de-CH"/>
    </w:rPr>
  </w:style>
  <w:style w:type="paragraph" w:customStyle="1" w:styleId="5EDC240C29C648479DD302C2714151BD">
    <w:name w:val="5EDC240C29C648479DD302C2714151BD"/>
    <w:rsid w:val="00291BF4"/>
    <w:pPr>
      <w:spacing w:after="200" w:line="276" w:lineRule="auto"/>
    </w:pPr>
    <w:rPr>
      <w:lang w:val="de-CH" w:eastAsia="de-CH"/>
    </w:rPr>
  </w:style>
  <w:style w:type="paragraph" w:customStyle="1" w:styleId="C8E91049FB3E49978B8133E6E20A91C2">
    <w:name w:val="C8E91049FB3E49978B8133E6E20A91C2"/>
    <w:rsid w:val="00291BF4"/>
    <w:pPr>
      <w:spacing w:after="200" w:line="276" w:lineRule="auto"/>
    </w:pPr>
    <w:rPr>
      <w:lang w:val="de-CH" w:eastAsia="de-CH"/>
    </w:rPr>
  </w:style>
  <w:style w:type="paragraph" w:customStyle="1" w:styleId="22E507C58A274182A2DA69D13E7C8F62">
    <w:name w:val="22E507C58A274182A2DA69D13E7C8F62"/>
    <w:rsid w:val="00291BF4"/>
    <w:pPr>
      <w:spacing w:after="200" w:line="276" w:lineRule="auto"/>
    </w:pPr>
    <w:rPr>
      <w:lang w:val="de-CH" w:eastAsia="de-CH"/>
    </w:rPr>
  </w:style>
  <w:style w:type="paragraph" w:customStyle="1" w:styleId="AEF1BE5215B4496CAD9ED974962930C9">
    <w:name w:val="AEF1BE5215B4496CAD9ED974962930C9"/>
    <w:rsid w:val="00291BF4"/>
    <w:pPr>
      <w:spacing w:after="200" w:line="276" w:lineRule="auto"/>
    </w:pPr>
    <w:rPr>
      <w:lang w:val="de-CH" w:eastAsia="de-CH"/>
    </w:rPr>
  </w:style>
  <w:style w:type="paragraph" w:customStyle="1" w:styleId="E1D21A78E7B94582AA7B343341701C04">
    <w:name w:val="E1D21A78E7B94582AA7B343341701C04"/>
    <w:rsid w:val="00291BF4"/>
    <w:pPr>
      <w:spacing w:after="200" w:line="276" w:lineRule="auto"/>
    </w:pPr>
    <w:rPr>
      <w:lang w:val="de-CH" w:eastAsia="de-CH"/>
    </w:rPr>
  </w:style>
  <w:style w:type="paragraph" w:customStyle="1" w:styleId="E00D20BB48A3460BBA7ED1C31D42C2E7">
    <w:name w:val="E00D20BB48A3460BBA7ED1C31D42C2E7"/>
    <w:rsid w:val="00291BF4"/>
    <w:pPr>
      <w:spacing w:after="200" w:line="276" w:lineRule="auto"/>
    </w:pPr>
    <w:rPr>
      <w:lang w:val="de-CH" w:eastAsia="de-CH"/>
    </w:rPr>
  </w:style>
  <w:style w:type="paragraph" w:customStyle="1" w:styleId="2669B3AACA5A4D92B2577AA8599478A3">
    <w:name w:val="2669B3AACA5A4D92B2577AA8599478A3"/>
    <w:rsid w:val="00291BF4"/>
    <w:pPr>
      <w:spacing w:after="200" w:line="276" w:lineRule="auto"/>
    </w:pPr>
    <w:rPr>
      <w:lang w:val="de-CH" w:eastAsia="de-CH"/>
    </w:rPr>
  </w:style>
  <w:style w:type="paragraph" w:customStyle="1" w:styleId="33308673CF214CCDA84F0AF9A1DC2F71">
    <w:name w:val="33308673CF214CCDA84F0AF9A1DC2F71"/>
    <w:rsid w:val="00291BF4"/>
    <w:pPr>
      <w:spacing w:after="200" w:line="276" w:lineRule="auto"/>
    </w:pPr>
    <w:rPr>
      <w:lang w:val="de-CH" w:eastAsia="de-CH"/>
    </w:rPr>
  </w:style>
  <w:style w:type="paragraph" w:customStyle="1" w:styleId="9141782EA02244B0A6B732F8522CD7FB">
    <w:name w:val="9141782EA02244B0A6B732F8522CD7FB"/>
    <w:rsid w:val="00291BF4"/>
    <w:pPr>
      <w:spacing w:after="200" w:line="276" w:lineRule="auto"/>
    </w:pPr>
    <w:rPr>
      <w:lang w:val="de-CH" w:eastAsia="de-CH"/>
    </w:rPr>
  </w:style>
  <w:style w:type="paragraph" w:customStyle="1" w:styleId="368AE0772F294937AE8622D2E3DCFD87">
    <w:name w:val="368AE0772F294937AE8622D2E3DCFD87"/>
    <w:rsid w:val="00291BF4"/>
    <w:pPr>
      <w:spacing w:after="200" w:line="276" w:lineRule="auto"/>
    </w:pPr>
    <w:rPr>
      <w:lang w:val="de-CH" w:eastAsia="de-CH"/>
    </w:rPr>
  </w:style>
  <w:style w:type="paragraph" w:customStyle="1" w:styleId="56BA8D244C84455FB53811DDA1E9065B">
    <w:name w:val="56BA8D244C84455FB53811DDA1E9065B"/>
    <w:rsid w:val="00291BF4"/>
    <w:pPr>
      <w:spacing w:after="200" w:line="276" w:lineRule="auto"/>
    </w:pPr>
    <w:rPr>
      <w:lang w:val="de-CH" w:eastAsia="de-CH"/>
    </w:rPr>
  </w:style>
  <w:style w:type="paragraph" w:customStyle="1" w:styleId="DD8FBFB10B724F9C82D705E970A6EC3A">
    <w:name w:val="DD8FBFB10B724F9C82D705E970A6EC3A"/>
    <w:rsid w:val="00291BF4"/>
    <w:pPr>
      <w:spacing w:after="200" w:line="276" w:lineRule="auto"/>
    </w:pPr>
    <w:rPr>
      <w:lang w:val="de-CH" w:eastAsia="de-CH"/>
    </w:rPr>
  </w:style>
  <w:style w:type="paragraph" w:customStyle="1" w:styleId="99C836F9F0D34A4A88893BA23D665F10">
    <w:name w:val="99C836F9F0D34A4A88893BA23D665F10"/>
    <w:rsid w:val="00291BF4"/>
    <w:pPr>
      <w:spacing w:after="200" w:line="276" w:lineRule="auto"/>
    </w:pPr>
    <w:rPr>
      <w:lang w:val="de-CH" w:eastAsia="de-CH"/>
    </w:rPr>
  </w:style>
  <w:style w:type="paragraph" w:customStyle="1" w:styleId="AA9B116131284AAAB79021CA0963BCF1">
    <w:name w:val="AA9B116131284AAAB79021CA0963BCF1"/>
    <w:rsid w:val="00291BF4"/>
    <w:pPr>
      <w:spacing w:after="200" w:line="276" w:lineRule="auto"/>
    </w:pPr>
    <w:rPr>
      <w:lang w:val="de-CH" w:eastAsia="de-CH"/>
    </w:rPr>
  </w:style>
  <w:style w:type="paragraph" w:customStyle="1" w:styleId="EA7791493BB645CF93A280F5E9D01958">
    <w:name w:val="EA7791493BB645CF93A280F5E9D01958"/>
    <w:rsid w:val="00291BF4"/>
    <w:pPr>
      <w:spacing w:after="200" w:line="276" w:lineRule="auto"/>
    </w:pPr>
    <w:rPr>
      <w:lang w:val="de-CH" w:eastAsia="de-CH"/>
    </w:rPr>
  </w:style>
  <w:style w:type="paragraph" w:customStyle="1" w:styleId="D20E2361E792485DA09201865B23B69C">
    <w:name w:val="D20E2361E792485DA09201865B23B69C"/>
    <w:rsid w:val="00291BF4"/>
    <w:pPr>
      <w:spacing w:after="200" w:line="276" w:lineRule="auto"/>
    </w:pPr>
    <w:rPr>
      <w:lang w:val="de-CH" w:eastAsia="de-CH"/>
    </w:rPr>
  </w:style>
  <w:style w:type="paragraph" w:customStyle="1" w:styleId="740FC80608D34700BDAF827AD2F967D1">
    <w:name w:val="740FC80608D34700BDAF827AD2F967D1"/>
    <w:rsid w:val="00291BF4"/>
    <w:pPr>
      <w:spacing w:after="200" w:line="276" w:lineRule="auto"/>
    </w:pPr>
    <w:rPr>
      <w:lang w:val="de-CH" w:eastAsia="de-CH"/>
    </w:rPr>
  </w:style>
  <w:style w:type="paragraph" w:customStyle="1" w:styleId="DBC3D60C2CC2413AA79EEEA2497207B5">
    <w:name w:val="DBC3D60C2CC2413AA79EEEA2497207B5"/>
    <w:rsid w:val="00291BF4"/>
    <w:pPr>
      <w:spacing w:after="200" w:line="276" w:lineRule="auto"/>
    </w:pPr>
    <w:rPr>
      <w:lang w:val="de-CH" w:eastAsia="de-CH"/>
    </w:rPr>
  </w:style>
  <w:style w:type="paragraph" w:customStyle="1" w:styleId="FA2A89F4DBC64E6E8573AAE8BB09F6BC">
    <w:name w:val="FA2A89F4DBC64E6E8573AAE8BB09F6BC"/>
    <w:rsid w:val="00291BF4"/>
    <w:pPr>
      <w:spacing w:after="200" w:line="276" w:lineRule="auto"/>
    </w:pPr>
    <w:rPr>
      <w:lang w:val="de-CH" w:eastAsia="de-CH"/>
    </w:rPr>
  </w:style>
  <w:style w:type="paragraph" w:customStyle="1" w:styleId="128EB8E8448748CABE0B7BE22BB79AE8">
    <w:name w:val="128EB8E8448748CABE0B7BE22BB79AE8"/>
    <w:rsid w:val="00291BF4"/>
    <w:pPr>
      <w:spacing w:after="200" w:line="276" w:lineRule="auto"/>
    </w:pPr>
    <w:rPr>
      <w:lang w:val="de-CH" w:eastAsia="de-CH"/>
    </w:rPr>
  </w:style>
  <w:style w:type="paragraph" w:customStyle="1" w:styleId="02123BB6B6D74D83BE29D42463147DA1">
    <w:name w:val="02123BB6B6D74D83BE29D42463147DA1"/>
    <w:rsid w:val="00291BF4"/>
    <w:pPr>
      <w:spacing w:after="200" w:line="276" w:lineRule="auto"/>
    </w:pPr>
    <w:rPr>
      <w:lang w:val="de-CH" w:eastAsia="de-CH"/>
    </w:rPr>
  </w:style>
  <w:style w:type="paragraph" w:customStyle="1" w:styleId="C2E987A012454C908DACD41A45EB766E">
    <w:name w:val="C2E987A012454C908DACD41A45EB766E"/>
    <w:rsid w:val="00291BF4"/>
    <w:pPr>
      <w:spacing w:after="200" w:line="276" w:lineRule="auto"/>
    </w:pPr>
    <w:rPr>
      <w:lang w:val="de-CH" w:eastAsia="de-CH"/>
    </w:rPr>
  </w:style>
  <w:style w:type="paragraph" w:customStyle="1" w:styleId="1F84A7E6CA1F444F887B819360DB45AA">
    <w:name w:val="1F84A7E6CA1F444F887B819360DB45AA"/>
    <w:rsid w:val="00291BF4"/>
    <w:pPr>
      <w:spacing w:after="200" w:line="276" w:lineRule="auto"/>
    </w:pPr>
    <w:rPr>
      <w:lang w:val="de-CH" w:eastAsia="de-CH"/>
    </w:rPr>
  </w:style>
  <w:style w:type="paragraph" w:customStyle="1" w:styleId="F505D170A31B4F129513FDAA2367133D">
    <w:name w:val="F505D170A31B4F129513FDAA2367133D"/>
    <w:rsid w:val="00291BF4"/>
    <w:pPr>
      <w:spacing w:after="200" w:line="276" w:lineRule="auto"/>
    </w:pPr>
    <w:rPr>
      <w:lang w:val="de-CH" w:eastAsia="de-CH"/>
    </w:rPr>
  </w:style>
  <w:style w:type="paragraph" w:customStyle="1" w:styleId="92906CB891E04B24908BE4F5AA98D9B1">
    <w:name w:val="92906CB891E04B24908BE4F5AA98D9B1"/>
    <w:rsid w:val="00291BF4"/>
    <w:pPr>
      <w:spacing w:after="200" w:line="276" w:lineRule="auto"/>
    </w:pPr>
    <w:rPr>
      <w:lang w:val="de-CH" w:eastAsia="de-CH"/>
    </w:rPr>
  </w:style>
  <w:style w:type="paragraph" w:customStyle="1" w:styleId="8D8AEC9C984D485596E4CC78B2C1AD30">
    <w:name w:val="8D8AEC9C984D485596E4CC78B2C1AD30"/>
    <w:rsid w:val="00291BF4"/>
    <w:pPr>
      <w:spacing w:after="200" w:line="276" w:lineRule="auto"/>
    </w:pPr>
    <w:rPr>
      <w:lang w:val="de-CH" w:eastAsia="de-CH"/>
    </w:rPr>
  </w:style>
  <w:style w:type="paragraph" w:customStyle="1" w:styleId="E4CDBA7A3CC44053AE0A525EC330755D">
    <w:name w:val="E4CDBA7A3CC44053AE0A525EC330755D"/>
    <w:rsid w:val="00291BF4"/>
    <w:pPr>
      <w:spacing w:after="200" w:line="276" w:lineRule="auto"/>
    </w:pPr>
    <w:rPr>
      <w:lang w:val="de-CH" w:eastAsia="de-CH"/>
    </w:rPr>
  </w:style>
  <w:style w:type="paragraph" w:customStyle="1" w:styleId="61FC8E01BE624FBCB5D15A44A0C2D02A">
    <w:name w:val="61FC8E01BE624FBCB5D15A44A0C2D02A"/>
    <w:rsid w:val="00291BF4"/>
    <w:pPr>
      <w:spacing w:after="200" w:line="276" w:lineRule="auto"/>
    </w:pPr>
    <w:rPr>
      <w:lang w:val="de-CH" w:eastAsia="de-CH"/>
    </w:rPr>
  </w:style>
  <w:style w:type="paragraph" w:customStyle="1" w:styleId="884B680DA6B940689D34E5D5C51FDBBE">
    <w:name w:val="884B680DA6B940689D34E5D5C51FDBBE"/>
    <w:rsid w:val="00291BF4"/>
    <w:pPr>
      <w:spacing w:after="200" w:line="276" w:lineRule="auto"/>
    </w:pPr>
    <w:rPr>
      <w:lang w:val="de-CH" w:eastAsia="de-CH"/>
    </w:rPr>
  </w:style>
  <w:style w:type="paragraph" w:customStyle="1" w:styleId="D8082876FAB5412E8796167A180BB150">
    <w:name w:val="D8082876FAB5412E8796167A180BB150"/>
    <w:rsid w:val="00291BF4"/>
    <w:pPr>
      <w:spacing w:after="200" w:line="276" w:lineRule="auto"/>
    </w:pPr>
    <w:rPr>
      <w:lang w:val="de-CH" w:eastAsia="de-CH"/>
    </w:rPr>
  </w:style>
  <w:style w:type="paragraph" w:customStyle="1" w:styleId="05E6B66A48E34FDA9AED07819D1979DA">
    <w:name w:val="05E6B66A48E34FDA9AED07819D1979DA"/>
    <w:rsid w:val="00291BF4"/>
    <w:pPr>
      <w:spacing w:after="200" w:line="276" w:lineRule="auto"/>
    </w:pPr>
    <w:rPr>
      <w:lang w:val="de-CH" w:eastAsia="de-CH"/>
    </w:rPr>
  </w:style>
  <w:style w:type="paragraph" w:customStyle="1" w:styleId="61BB87B4FCAF4DD7944D59567804E49A">
    <w:name w:val="61BB87B4FCAF4DD7944D59567804E49A"/>
    <w:rsid w:val="00291BF4"/>
    <w:pPr>
      <w:spacing w:after="200" w:line="276" w:lineRule="auto"/>
    </w:pPr>
    <w:rPr>
      <w:lang w:val="de-CH" w:eastAsia="de-CH"/>
    </w:rPr>
  </w:style>
  <w:style w:type="paragraph" w:customStyle="1" w:styleId="2C6F89E4034C482D81A3E6D06EC444E1">
    <w:name w:val="2C6F89E4034C482D81A3E6D06EC444E1"/>
    <w:rsid w:val="00291BF4"/>
    <w:pPr>
      <w:spacing w:after="200" w:line="276" w:lineRule="auto"/>
    </w:pPr>
    <w:rPr>
      <w:lang w:val="de-CH" w:eastAsia="de-CH"/>
    </w:rPr>
  </w:style>
  <w:style w:type="paragraph" w:customStyle="1" w:styleId="60FD074C910E4D229063BDD25D03FD87">
    <w:name w:val="60FD074C910E4D229063BDD25D03FD87"/>
    <w:rsid w:val="00291BF4"/>
    <w:pPr>
      <w:spacing w:after="200" w:line="276" w:lineRule="auto"/>
    </w:pPr>
    <w:rPr>
      <w:lang w:val="de-CH" w:eastAsia="de-CH"/>
    </w:rPr>
  </w:style>
  <w:style w:type="paragraph" w:customStyle="1" w:styleId="05942EBD881248D0A25BFB498739A502">
    <w:name w:val="05942EBD881248D0A25BFB498739A502"/>
    <w:rsid w:val="00291BF4"/>
    <w:pPr>
      <w:spacing w:after="200" w:line="276" w:lineRule="auto"/>
    </w:pPr>
    <w:rPr>
      <w:lang w:val="de-CH" w:eastAsia="de-CH"/>
    </w:rPr>
  </w:style>
  <w:style w:type="paragraph" w:customStyle="1" w:styleId="3675BE3AFE4944A180BD6D226A3E1F91">
    <w:name w:val="3675BE3AFE4944A180BD6D226A3E1F91"/>
    <w:rsid w:val="00291BF4"/>
    <w:pPr>
      <w:spacing w:after="200" w:line="276" w:lineRule="auto"/>
    </w:pPr>
    <w:rPr>
      <w:lang w:val="de-CH" w:eastAsia="de-CH"/>
    </w:rPr>
  </w:style>
  <w:style w:type="paragraph" w:customStyle="1" w:styleId="DA1491F045C34E089E5F54756700FEEB">
    <w:name w:val="DA1491F045C34E089E5F54756700FEEB"/>
    <w:rsid w:val="00291BF4"/>
    <w:pPr>
      <w:spacing w:after="200" w:line="276" w:lineRule="auto"/>
    </w:pPr>
    <w:rPr>
      <w:lang w:val="de-CH" w:eastAsia="de-CH"/>
    </w:rPr>
  </w:style>
  <w:style w:type="paragraph" w:customStyle="1" w:styleId="4CD688B47E914C20A9FF3294478E6F77">
    <w:name w:val="4CD688B47E914C20A9FF3294478E6F77"/>
    <w:rsid w:val="00291BF4"/>
    <w:pPr>
      <w:spacing w:after="200" w:line="276" w:lineRule="auto"/>
    </w:pPr>
    <w:rPr>
      <w:lang w:val="de-CH" w:eastAsia="de-CH"/>
    </w:rPr>
  </w:style>
  <w:style w:type="paragraph" w:customStyle="1" w:styleId="5487EE60D0454348B38D5FC919C28E77">
    <w:name w:val="5487EE60D0454348B38D5FC919C28E77"/>
    <w:rsid w:val="00291BF4"/>
    <w:pPr>
      <w:spacing w:after="200" w:line="276" w:lineRule="auto"/>
    </w:pPr>
    <w:rPr>
      <w:lang w:val="de-CH" w:eastAsia="de-CH"/>
    </w:rPr>
  </w:style>
  <w:style w:type="paragraph" w:customStyle="1" w:styleId="28938F1EF49B464CA010613CDCB9C473">
    <w:name w:val="28938F1EF49B464CA010613CDCB9C473"/>
    <w:rsid w:val="00291BF4"/>
    <w:pPr>
      <w:spacing w:after="200" w:line="276" w:lineRule="auto"/>
    </w:pPr>
    <w:rPr>
      <w:lang w:val="de-CH" w:eastAsia="de-CH"/>
    </w:rPr>
  </w:style>
  <w:style w:type="paragraph" w:customStyle="1" w:styleId="0AA14A997E1044E4B17D41CD509B268A">
    <w:name w:val="0AA14A997E1044E4B17D41CD509B268A"/>
    <w:rsid w:val="00291BF4"/>
    <w:pPr>
      <w:spacing w:after="200" w:line="276" w:lineRule="auto"/>
    </w:pPr>
    <w:rPr>
      <w:lang w:val="de-CH" w:eastAsia="de-CH"/>
    </w:rPr>
  </w:style>
  <w:style w:type="paragraph" w:customStyle="1" w:styleId="423EB515E09D4A15933385C2165CBD0E">
    <w:name w:val="423EB515E09D4A15933385C2165CBD0E"/>
    <w:rsid w:val="00291BF4"/>
    <w:pPr>
      <w:spacing w:after="200" w:line="276" w:lineRule="auto"/>
    </w:pPr>
    <w:rPr>
      <w:lang w:val="de-CH" w:eastAsia="de-CH"/>
    </w:rPr>
  </w:style>
  <w:style w:type="paragraph" w:customStyle="1" w:styleId="18C55ADB521F424D849BE2A451FF3482">
    <w:name w:val="18C55ADB521F424D849BE2A451FF3482"/>
    <w:rsid w:val="00291BF4"/>
    <w:pPr>
      <w:spacing w:after="200" w:line="276" w:lineRule="auto"/>
    </w:pPr>
    <w:rPr>
      <w:lang w:val="de-CH" w:eastAsia="de-CH"/>
    </w:rPr>
  </w:style>
  <w:style w:type="paragraph" w:customStyle="1" w:styleId="961B66FB51D1431AA843C4A2C4F4D350">
    <w:name w:val="961B66FB51D1431AA843C4A2C4F4D350"/>
    <w:rsid w:val="00291BF4"/>
    <w:pPr>
      <w:spacing w:after="200" w:line="276" w:lineRule="auto"/>
    </w:pPr>
    <w:rPr>
      <w:lang w:val="de-CH" w:eastAsia="de-CH"/>
    </w:rPr>
  </w:style>
  <w:style w:type="paragraph" w:customStyle="1" w:styleId="63A4FA5CAB9347928AEE01D33412D631">
    <w:name w:val="63A4FA5CAB9347928AEE01D33412D631"/>
    <w:rsid w:val="00291BF4"/>
    <w:pPr>
      <w:spacing w:after="200" w:line="276" w:lineRule="auto"/>
    </w:pPr>
    <w:rPr>
      <w:lang w:val="de-CH" w:eastAsia="de-CH"/>
    </w:rPr>
  </w:style>
  <w:style w:type="paragraph" w:customStyle="1" w:styleId="D3E4DFE754E3479C877084899970B4B4">
    <w:name w:val="D3E4DFE754E3479C877084899970B4B4"/>
    <w:rsid w:val="00291BF4"/>
    <w:pPr>
      <w:spacing w:after="200" w:line="276" w:lineRule="auto"/>
    </w:pPr>
    <w:rPr>
      <w:lang w:val="de-CH" w:eastAsia="de-CH"/>
    </w:rPr>
  </w:style>
  <w:style w:type="paragraph" w:customStyle="1" w:styleId="DEE42E85AF5E46CEB8DBDFDFBEB08C1A">
    <w:name w:val="DEE42E85AF5E46CEB8DBDFDFBEB08C1A"/>
    <w:rsid w:val="00291BF4"/>
    <w:pPr>
      <w:spacing w:after="200" w:line="276" w:lineRule="auto"/>
    </w:pPr>
    <w:rPr>
      <w:lang w:val="de-CH" w:eastAsia="de-CH"/>
    </w:rPr>
  </w:style>
  <w:style w:type="paragraph" w:customStyle="1" w:styleId="08FA6E027DB04A26B0D45AD54012403A">
    <w:name w:val="08FA6E027DB04A26B0D45AD54012403A"/>
    <w:rsid w:val="00291BF4"/>
    <w:pPr>
      <w:spacing w:after="200" w:line="276" w:lineRule="auto"/>
    </w:pPr>
    <w:rPr>
      <w:lang w:val="de-CH" w:eastAsia="de-CH"/>
    </w:rPr>
  </w:style>
  <w:style w:type="paragraph" w:customStyle="1" w:styleId="D9E87609E88F446CB84A5BB30F718301">
    <w:name w:val="D9E87609E88F446CB84A5BB30F718301"/>
    <w:rsid w:val="00291BF4"/>
    <w:pPr>
      <w:spacing w:after="200" w:line="276" w:lineRule="auto"/>
    </w:pPr>
    <w:rPr>
      <w:lang w:val="de-CH" w:eastAsia="de-CH"/>
    </w:rPr>
  </w:style>
  <w:style w:type="paragraph" w:customStyle="1" w:styleId="66C987441B014A5287CD4C571317DEBB">
    <w:name w:val="66C987441B014A5287CD4C571317DEBB"/>
    <w:rsid w:val="00291BF4"/>
    <w:pPr>
      <w:spacing w:after="200" w:line="276" w:lineRule="auto"/>
    </w:pPr>
    <w:rPr>
      <w:lang w:val="de-CH" w:eastAsia="de-CH"/>
    </w:rPr>
  </w:style>
  <w:style w:type="paragraph" w:customStyle="1" w:styleId="4149DE4BB0034985A77DDE17B0F49801">
    <w:name w:val="4149DE4BB0034985A77DDE17B0F49801"/>
    <w:rsid w:val="00291BF4"/>
    <w:pPr>
      <w:spacing w:after="200" w:line="276" w:lineRule="auto"/>
    </w:pPr>
    <w:rPr>
      <w:lang w:val="de-CH" w:eastAsia="de-CH"/>
    </w:rPr>
  </w:style>
  <w:style w:type="paragraph" w:customStyle="1" w:styleId="FF8A7A00584A403D9FD850A35081A9D4">
    <w:name w:val="FF8A7A00584A403D9FD850A35081A9D4"/>
    <w:rsid w:val="00291BF4"/>
    <w:pPr>
      <w:spacing w:after="200" w:line="276" w:lineRule="auto"/>
    </w:pPr>
    <w:rPr>
      <w:lang w:val="de-CH" w:eastAsia="de-CH"/>
    </w:rPr>
  </w:style>
  <w:style w:type="paragraph" w:customStyle="1" w:styleId="702E30539F644CC1839314D9F5AC2589">
    <w:name w:val="702E30539F644CC1839314D9F5AC2589"/>
    <w:rsid w:val="00291BF4"/>
    <w:pPr>
      <w:spacing w:after="200" w:line="276" w:lineRule="auto"/>
    </w:pPr>
    <w:rPr>
      <w:lang w:val="de-CH" w:eastAsia="de-CH"/>
    </w:rPr>
  </w:style>
  <w:style w:type="paragraph" w:customStyle="1" w:styleId="0D2726CEE75C4ADF8E65F61A16E1B36C">
    <w:name w:val="0D2726CEE75C4ADF8E65F61A16E1B36C"/>
    <w:rsid w:val="00291BF4"/>
    <w:pPr>
      <w:spacing w:after="200" w:line="276" w:lineRule="auto"/>
    </w:pPr>
    <w:rPr>
      <w:lang w:val="de-CH" w:eastAsia="de-CH"/>
    </w:rPr>
  </w:style>
  <w:style w:type="paragraph" w:customStyle="1" w:styleId="EF2610A9BA894293ABDC5CEF369557A4">
    <w:name w:val="EF2610A9BA894293ABDC5CEF369557A4"/>
    <w:rsid w:val="00291BF4"/>
    <w:pPr>
      <w:spacing w:after="200" w:line="276" w:lineRule="auto"/>
    </w:pPr>
    <w:rPr>
      <w:lang w:val="de-CH" w:eastAsia="de-CH"/>
    </w:rPr>
  </w:style>
  <w:style w:type="paragraph" w:customStyle="1" w:styleId="0CF6F30267D440C398396C9DF3C890E9">
    <w:name w:val="0CF6F30267D440C398396C9DF3C890E9"/>
    <w:rsid w:val="00291BF4"/>
    <w:pPr>
      <w:spacing w:after="200" w:line="276" w:lineRule="auto"/>
    </w:pPr>
    <w:rPr>
      <w:lang w:val="de-CH" w:eastAsia="de-CH"/>
    </w:rPr>
  </w:style>
  <w:style w:type="paragraph" w:customStyle="1" w:styleId="FAE7615BEA224D21A6C7EBCC8390ECAE">
    <w:name w:val="FAE7615BEA224D21A6C7EBCC8390ECAE"/>
    <w:rsid w:val="00291BF4"/>
    <w:pPr>
      <w:spacing w:after="200" w:line="276" w:lineRule="auto"/>
    </w:pPr>
    <w:rPr>
      <w:lang w:val="de-CH" w:eastAsia="de-CH"/>
    </w:rPr>
  </w:style>
  <w:style w:type="paragraph" w:customStyle="1" w:styleId="21D06B6714A44145B83C3682822F1E63">
    <w:name w:val="21D06B6714A44145B83C3682822F1E63"/>
    <w:rsid w:val="00291BF4"/>
    <w:pPr>
      <w:spacing w:after="200" w:line="276" w:lineRule="auto"/>
    </w:pPr>
    <w:rPr>
      <w:lang w:val="de-CH" w:eastAsia="de-CH"/>
    </w:rPr>
  </w:style>
  <w:style w:type="paragraph" w:customStyle="1" w:styleId="D8A9EE6A5A7347B9BABCC9B468CC53F5">
    <w:name w:val="D8A9EE6A5A7347B9BABCC9B468CC53F5"/>
    <w:rsid w:val="00291BF4"/>
    <w:pPr>
      <w:spacing w:after="200" w:line="276" w:lineRule="auto"/>
    </w:pPr>
    <w:rPr>
      <w:lang w:val="de-CH" w:eastAsia="de-CH"/>
    </w:rPr>
  </w:style>
  <w:style w:type="paragraph" w:customStyle="1" w:styleId="59FDA1486D944352B57C369A16525299">
    <w:name w:val="59FDA1486D944352B57C369A16525299"/>
    <w:rsid w:val="00291BF4"/>
    <w:pPr>
      <w:spacing w:after="200" w:line="276" w:lineRule="auto"/>
    </w:pPr>
    <w:rPr>
      <w:lang w:val="de-CH" w:eastAsia="de-CH"/>
    </w:rPr>
  </w:style>
  <w:style w:type="paragraph" w:customStyle="1" w:styleId="118D040B78FD4547855129E7ADEEEA83">
    <w:name w:val="118D040B78FD4547855129E7ADEEEA83"/>
    <w:rsid w:val="00291BF4"/>
    <w:pPr>
      <w:spacing w:after="200" w:line="276" w:lineRule="auto"/>
    </w:pPr>
    <w:rPr>
      <w:lang w:val="de-CH" w:eastAsia="de-CH"/>
    </w:rPr>
  </w:style>
  <w:style w:type="paragraph" w:customStyle="1" w:styleId="8B2CDA1050D14233A29C8D968310B93E">
    <w:name w:val="8B2CDA1050D14233A29C8D968310B93E"/>
    <w:rsid w:val="00291BF4"/>
    <w:pPr>
      <w:spacing w:after="200" w:line="276" w:lineRule="auto"/>
    </w:pPr>
    <w:rPr>
      <w:lang w:val="de-CH" w:eastAsia="de-CH"/>
    </w:rPr>
  </w:style>
  <w:style w:type="paragraph" w:customStyle="1" w:styleId="10413F1515F2486C8550F69E5A28C9C0">
    <w:name w:val="10413F1515F2486C8550F69E5A28C9C0"/>
    <w:rsid w:val="00291BF4"/>
    <w:pPr>
      <w:spacing w:after="200" w:line="276" w:lineRule="auto"/>
    </w:pPr>
    <w:rPr>
      <w:lang w:val="de-CH" w:eastAsia="de-CH"/>
    </w:rPr>
  </w:style>
  <w:style w:type="paragraph" w:customStyle="1" w:styleId="04C9A2DA1F4A4293A1A08F8E7B5F8AC8">
    <w:name w:val="04C9A2DA1F4A4293A1A08F8E7B5F8AC8"/>
    <w:rsid w:val="00291BF4"/>
    <w:pPr>
      <w:spacing w:after="200" w:line="276" w:lineRule="auto"/>
    </w:pPr>
    <w:rPr>
      <w:lang w:val="de-CH" w:eastAsia="de-CH"/>
    </w:rPr>
  </w:style>
  <w:style w:type="paragraph" w:customStyle="1" w:styleId="81394AC065994661A46863EA20039663">
    <w:name w:val="81394AC065994661A46863EA20039663"/>
    <w:rsid w:val="00291BF4"/>
    <w:pPr>
      <w:spacing w:after="200" w:line="276" w:lineRule="auto"/>
    </w:pPr>
    <w:rPr>
      <w:lang w:val="de-CH" w:eastAsia="de-CH"/>
    </w:rPr>
  </w:style>
  <w:style w:type="paragraph" w:customStyle="1" w:styleId="01EAFA3FFC664D01BB40B40958B7B5EB">
    <w:name w:val="01EAFA3FFC664D01BB40B40958B7B5EB"/>
    <w:rsid w:val="00291BF4"/>
    <w:pPr>
      <w:spacing w:after="200" w:line="276" w:lineRule="auto"/>
    </w:pPr>
    <w:rPr>
      <w:lang w:val="de-CH" w:eastAsia="de-CH"/>
    </w:rPr>
  </w:style>
  <w:style w:type="paragraph" w:customStyle="1" w:styleId="8A66F73A4E464F9D82F23ED54434983A">
    <w:name w:val="8A66F73A4E464F9D82F23ED54434983A"/>
    <w:rsid w:val="00291BF4"/>
    <w:pPr>
      <w:spacing w:after="200" w:line="276" w:lineRule="auto"/>
    </w:pPr>
    <w:rPr>
      <w:lang w:val="de-CH" w:eastAsia="de-CH"/>
    </w:rPr>
  </w:style>
  <w:style w:type="paragraph" w:customStyle="1" w:styleId="7279CEF4B0D94735B5A11A0186885FD3">
    <w:name w:val="7279CEF4B0D94735B5A11A0186885FD3"/>
    <w:rsid w:val="00291BF4"/>
    <w:pPr>
      <w:spacing w:after="200" w:line="276" w:lineRule="auto"/>
    </w:pPr>
    <w:rPr>
      <w:lang w:val="de-CH" w:eastAsia="de-CH"/>
    </w:rPr>
  </w:style>
  <w:style w:type="paragraph" w:customStyle="1" w:styleId="89FC38B294AD4FB1BF8BA06ECB65D07B">
    <w:name w:val="89FC38B294AD4FB1BF8BA06ECB65D07B"/>
    <w:rsid w:val="00291BF4"/>
    <w:pPr>
      <w:spacing w:after="200" w:line="276" w:lineRule="auto"/>
    </w:pPr>
    <w:rPr>
      <w:lang w:val="de-CH" w:eastAsia="de-CH"/>
    </w:rPr>
  </w:style>
  <w:style w:type="paragraph" w:customStyle="1" w:styleId="CA93CABB9BDF49AAAFFCFD83AF35E60C">
    <w:name w:val="CA93CABB9BDF49AAAFFCFD83AF35E60C"/>
    <w:rsid w:val="00291BF4"/>
    <w:pPr>
      <w:spacing w:after="200" w:line="276" w:lineRule="auto"/>
    </w:pPr>
    <w:rPr>
      <w:lang w:val="de-CH" w:eastAsia="de-CH"/>
    </w:rPr>
  </w:style>
  <w:style w:type="paragraph" w:customStyle="1" w:styleId="B3B2AF5DE05B456BAFBAAD231D73A2DD">
    <w:name w:val="B3B2AF5DE05B456BAFBAAD231D73A2DD"/>
    <w:rsid w:val="00291BF4"/>
    <w:pPr>
      <w:spacing w:after="200" w:line="276" w:lineRule="auto"/>
    </w:pPr>
    <w:rPr>
      <w:lang w:val="de-CH" w:eastAsia="de-CH"/>
    </w:rPr>
  </w:style>
  <w:style w:type="paragraph" w:customStyle="1" w:styleId="1A8B17F0DA474DE58BF69C3BD782E30A">
    <w:name w:val="1A8B17F0DA474DE58BF69C3BD782E30A"/>
    <w:rsid w:val="00291BF4"/>
    <w:pPr>
      <w:spacing w:after="200" w:line="276" w:lineRule="auto"/>
    </w:pPr>
    <w:rPr>
      <w:lang w:val="de-CH" w:eastAsia="de-CH"/>
    </w:rPr>
  </w:style>
  <w:style w:type="paragraph" w:customStyle="1" w:styleId="1A738FB87B8B407FA1396191591B1887">
    <w:name w:val="1A738FB87B8B407FA1396191591B1887"/>
    <w:rsid w:val="00291BF4"/>
    <w:pPr>
      <w:spacing w:after="200" w:line="276" w:lineRule="auto"/>
    </w:pPr>
    <w:rPr>
      <w:lang w:val="de-CH" w:eastAsia="de-CH"/>
    </w:rPr>
  </w:style>
  <w:style w:type="paragraph" w:customStyle="1" w:styleId="1111BCD744F4431AB6D65840FA14D127">
    <w:name w:val="1111BCD744F4431AB6D65840FA14D127"/>
    <w:rsid w:val="00291BF4"/>
    <w:pPr>
      <w:spacing w:after="200" w:line="276" w:lineRule="auto"/>
    </w:pPr>
    <w:rPr>
      <w:lang w:val="de-CH" w:eastAsia="de-CH"/>
    </w:rPr>
  </w:style>
  <w:style w:type="paragraph" w:customStyle="1" w:styleId="EA690FE0160C43E99F5ADBB815C2DFAF">
    <w:name w:val="EA690FE0160C43E99F5ADBB815C2DFAF"/>
    <w:rsid w:val="00291BF4"/>
    <w:pPr>
      <w:spacing w:after="200" w:line="276" w:lineRule="auto"/>
    </w:pPr>
    <w:rPr>
      <w:lang w:val="de-CH" w:eastAsia="de-CH"/>
    </w:rPr>
  </w:style>
  <w:style w:type="paragraph" w:customStyle="1" w:styleId="935DAF288C104029B0FED3731BE7700E">
    <w:name w:val="935DAF288C104029B0FED3731BE7700E"/>
    <w:rsid w:val="00291BF4"/>
    <w:pPr>
      <w:spacing w:after="200" w:line="276" w:lineRule="auto"/>
    </w:pPr>
    <w:rPr>
      <w:lang w:val="de-CH" w:eastAsia="de-CH"/>
    </w:rPr>
  </w:style>
  <w:style w:type="paragraph" w:customStyle="1" w:styleId="4196A39371854A5B9D18FFEAA98E18C7">
    <w:name w:val="4196A39371854A5B9D18FFEAA98E18C7"/>
    <w:rsid w:val="00291BF4"/>
    <w:pPr>
      <w:spacing w:after="200" w:line="276" w:lineRule="auto"/>
    </w:pPr>
    <w:rPr>
      <w:lang w:val="de-CH" w:eastAsia="de-CH"/>
    </w:rPr>
  </w:style>
  <w:style w:type="paragraph" w:customStyle="1" w:styleId="63D7ABB5AD764BE8A661A850D93D9652">
    <w:name w:val="63D7ABB5AD764BE8A661A850D93D9652"/>
    <w:rsid w:val="00291BF4"/>
    <w:pPr>
      <w:spacing w:after="200" w:line="276" w:lineRule="auto"/>
    </w:pPr>
    <w:rPr>
      <w:lang w:val="de-CH" w:eastAsia="de-CH"/>
    </w:rPr>
  </w:style>
  <w:style w:type="paragraph" w:customStyle="1" w:styleId="586C305503374F809E13917376E85937">
    <w:name w:val="586C305503374F809E13917376E85937"/>
    <w:rsid w:val="00291BF4"/>
    <w:pPr>
      <w:spacing w:after="200" w:line="276" w:lineRule="auto"/>
    </w:pPr>
    <w:rPr>
      <w:lang w:val="de-CH" w:eastAsia="de-CH"/>
    </w:rPr>
  </w:style>
  <w:style w:type="paragraph" w:customStyle="1" w:styleId="030FCDFF8DF94732852142165E0733E9">
    <w:name w:val="030FCDFF8DF94732852142165E0733E9"/>
    <w:rsid w:val="00291BF4"/>
    <w:pPr>
      <w:spacing w:after="200" w:line="276" w:lineRule="auto"/>
    </w:pPr>
    <w:rPr>
      <w:lang w:val="de-CH" w:eastAsia="de-CH"/>
    </w:rPr>
  </w:style>
  <w:style w:type="paragraph" w:customStyle="1" w:styleId="BE5154862D7A4D1796DA6FA2D8A948BC">
    <w:name w:val="BE5154862D7A4D1796DA6FA2D8A948BC"/>
    <w:rsid w:val="00291BF4"/>
    <w:pPr>
      <w:spacing w:after="200" w:line="276" w:lineRule="auto"/>
    </w:pPr>
    <w:rPr>
      <w:lang w:val="de-CH" w:eastAsia="de-CH"/>
    </w:rPr>
  </w:style>
  <w:style w:type="paragraph" w:customStyle="1" w:styleId="189AEA7776F14EF1856497EB9F65A651">
    <w:name w:val="189AEA7776F14EF1856497EB9F65A651"/>
    <w:rsid w:val="00291BF4"/>
    <w:pPr>
      <w:spacing w:after="200" w:line="276" w:lineRule="auto"/>
    </w:pPr>
    <w:rPr>
      <w:lang w:val="de-CH" w:eastAsia="de-CH"/>
    </w:rPr>
  </w:style>
  <w:style w:type="paragraph" w:customStyle="1" w:styleId="075C7357C1654508A1CBB9F3784A7EEA">
    <w:name w:val="075C7357C1654508A1CBB9F3784A7EEA"/>
    <w:rsid w:val="00291BF4"/>
    <w:pPr>
      <w:spacing w:after="200" w:line="276" w:lineRule="auto"/>
    </w:pPr>
    <w:rPr>
      <w:lang w:val="de-CH" w:eastAsia="de-CH"/>
    </w:rPr>
  </w:style>
  <w:style w:type="paragraph" w:customStyle="1" w:styleId="CEC62BD41B45426B8D29471E50FFDA4E">
    <w:name w:val="CEC62BD41B45426B8D29471E50FFDA4E"/>
    <w:rsid w:val="00291BF4"/>
    <w:pPr>
      <w:spacing w:after="200" w:line="276" w:lineRule="auto"/>
    </w:pPr>
    <w:rPr>
      <w:lang w:val="de-CH" w:eastAsia="de-CH"/>
    </w:rPr>
  </w:style>
  <w:style w:type="paragraph" w:customStyle="1" w:styleId="B4ABCB4D921F46A09AA542A7717732CB">
    <w:name w:val="B4ABCB4D921F46A09AA542A7717732CB"/>
    <w:rsid w:val="00291BF4"/>
    <w:pPr>
      <w:spacing w:after="200" w:line="276" w:lineRule="auto"/>
    </w:pPr>
    <w:rPr>
      <w:lang w:val="de-CH" w:eastAsia="de-CH"/>
    </w:rPr>
  </w:style>
  <w:style w:type="paragraph" w:customStyle="1" w:styleId="BB3E31CDEE9F4824A8C23B087F87FE65">
    <w:name w:val="BB3E31CDEE9F4824A8C23B087F87FE65"/>
    <w:rsid w:val="00291BF4"/>
    <w:pPr>
      <w:spacing w:after="200" w:line="276" w:lineRule="auto"/>
    </w:pPr>
    <w:rPr>
      <w:lang w:val="de-CH" w:eastAsia="de-CH"/>
    </w:rPr>
  </w:style>
  <w:style w:type="paragraph" w:customStyle="1" w:styleId="6E37703CEA874A22A8E693530790E76C">
    <w:name w:val="6E37703CEA874A22A8E693530790E76C"/>
    <w:rsid w:val="00291BF4"/>
    <w:pPr>
      <w:spacing w:after="200" w:line="276" w:lineRule="auto"/>
    </w:pPr>
    <w:rPr>
      <w:lang w:val="de-CH" w:eastAsia="de-CH"/>
    </w:rPr>
  </w:style>
  <w:style w:type="paragraph" w:customStyle="1" w:styleId="B482447B3F9249AB98D27BFF9BC08E29">
    <w:name w:val="B482447B3F9249AB98D27BFF9BC08E29"/>
    <w:rsid w:val="00291BF4"/>
    <w:pPr>
      <w:spacing w:after="200" w:line="276" w:lineRule="auto"/>
    </w:pPr>
    <w:rPr>
      <w:lang w:val="de-CH" w:eastAsia="de-CH"/>
    </w:rPr>
  </w:style>
  <w:style w:type="paragraph" w:customStyle="1" w:styleId="A9E4DB45BDBD47E7AE2AD9A1CB0C2142">
    <w:name w:val="A9E4DB45BDBD47E7AE2AD9A1CB0C2142"/>
    <w:rsid w:val="00291BF4"/>
    <w:pPr>
      <w:spacing w:after="200" w:line="276" w:lineRule="auto"/>
    </w:pPr>
    <w:rPr>
      <w:lang w:val="de-CH" w:eastAsia="de-CH"/>
    </w:rPr>
  </w:style>
  <w:style w:type="paragraph" w:customStyle="1" w:styleId="F40E9115127A4DEE927F8C3C73CFF840">
    <w:name w:val="F40E9115127A4DEE927F8C3C73CFF840"/>
    <w:rsid w:val="00291BF4"/>
    <w:pPr>
      <w:spacing w:after="200" w:line="276" w:lineRule="auto"/>
    </w:pPr>
    <w:rPr>
      <w:lang w:val="de-CH" w:eastAsia="de-CH"/>
    </w:rPr>
  </w:style>
  <w:style w:type="paragraph" w:customStyle="1" w:styleId="04AE525094A74CF68FA8E179BF6B60A1">
    <w:name w:val="04AE525094A74CF68FA8E179BF6B60A1"/>
    <w:rsid w:val="00291BF4"/>
    <w:pPr>
      <w:spacing w:after="200" w:line="276" w:lineRule="auto"/>
    </w:pPr>
    <w:rPr>
      <w:lang w:val="de-CH" w:eastAsia="de-CH"/>
    </w:rPr>
  </w:style>
  <w:style w:type="paragraph" w:customStyle="1" w:styleId="19B6A02C571A48068D13424B4D4EE9E4">
    <w:name w:val="19B6A02C571A48068D13424B4D4EE9E4"/>
    <w:rsid w:val="00291BF4"/>
    <w:pPr>
      <w:spacing w:after="200" w:line="276" w:lineRule="auto"/>
    </w:pPr>
    <w:rPr>
      <w:lang w:val="de-CH" w:eastAsia="de-CH"/>
    </w:rPr>
  </w:style>
  <w:style w:type="paragraph" w:customStyle="1" w:styleId="F0D3FD5EE85943AF8DA6D4063FE8CDE7">
    <w:name w:val="F0D3FD5EE85943AF8DA6D4063FE8CDE7"/>
    <w:rsid w:val="00291BF4"/>
    <w:pPr>
      <w:spacing w:after="200" w:line="276" w:lineRule="auto"/>
    </w:pPr>
    <w:rPr>
      <w:lang w:val="de-CH" w:eastAsia="de-CH"/>
    </w:rPr>
  </w:style>
  <w:style w:type="paragraph" w:customStyle="1" w:styleId="5864791547584B81A3DA0990BB8A9D27">
    <w:name w:val="5864791547584B81A3DA0990BB8A9D27"/>
    <w:rsid w:val="00291BF4"/>
    <w:pPr>
      <w:spacing w:after="200" w:line="276" w:lineRule="auto"/>
    </w:pPr>
    <w:rPr>
      <w:lang w:val="de-CH" w:eastAsia="de-CH"/>
    </w:rPr>
  </w:style>
  <w:style w:type="paragraph" w:customStyle="1" w:styleId="096E7B119DA74A27B129AF44A3522A6F">
    <w:name w:val="096E7B119DA74A27B129AF44A3522A6F"/>
    <w:rsid w:val="00291BF4"/>
    <w:pPr>
      <w:spacing w:after="200" w:line="276" w:lineRule="auto"/>
    </w:pPr>
    <w:rPr>
      <w:lang w:val="de-CH" w:eastAsia="de-CH"/>
    </w:rPr>
  </w:style>
  <w:style w:type="paragraph" w:customStyle="1" w:styleId="AA65FC6CE2304F8A8979422F713B7CA5">
    <w:name w:val="AA65FC6CE2304F8A8979422F713B7CA5"/>
    <w:rsid w:val="00291BF4"/>
    <w:pPr>
      <w:spacing w:after="200" w:line="276" w:lineRule="auto"/>
    </w:pPr>
    <w:rPr>
      <w:lang w:val="de-CH" w:eastAsia="de-CH"/>
    </w:rPr>
  </w:style>
  <w:style w:type="paragraph" w:customStyle="1" w:styleId="F8E30DC4B5A640C9824152E1468F0591">
    <w:name w:val="F8E30DC4B5A640C9824152E1468F0591"/>
    <w:rsid w:val="00291BF4"/>
    <w:pPr>
      <w:spacing w:after="200" w:line="276" w:lineRule="auto"/>
    </w:pPr>
    <w:rPr>
      <w:lang w:val="de-CH" w:eastAsia="de-CH"/>
    </w:rPr>
  </w:style>
  <w:style w:type="paragraph" w:customStyle="1" w:styleId="03F9459457CC451985918D52CB932864">
    <w:name w:val="03F9459457CC451985918D52CB932864"/>
    <w:rsid w:val="00291BF4"/>
    <w:pPr>
      <w:spacing w:after="200" w:line="276" w:lineRule="auto"/>
    </w:pPr>
    <w:rPr>
      <w:lang w:val="de-CH" w:eastAsia="de-CH"/>
    </w:rPr>
  </w:style>
  <w:style w:type="paragraph" w:customStyle="1" w:styleId="11650519C974474EBAD217990B9CDEA9">
    <w:name w:val="11650519C974474EBAD217990B9CDEA9"/>
    <w:rsid w:val="00291BF4"/>
    <w:pPr>
      <w:spacing w:after="200" w:line="276" w:lineRule="auto"/>
    </w:pPr>
    <w:rPr>
      <w:lang w:val="de-CH" w:eastAsia="de-CH"/>
    </w:rPr>
  </w:style>
  <w:style w:type="paragraph" w:customStyle="1" w:styleId="90F4E459306E4BB28FFAA7E1CD1001A5">
    <w:name w:val="90F4E459306E4BB28FFAA7E1CD1001A5"/>
    <w:rsid w:val="00291BF4"/>
    <w:pPr>
      <w:spacing w:after="200" w:line="276" w:lineRule="auto"/>
    </w:pPr>
    <w:rPr>
      <w:lang w:val="de-CH" w:eastAsia="de-CH"/>
    </w:rPr>
  </w:style>
  <w:style w:type="paragraph" w:customStyle="1" w:styleId="26301CFB466E426AB819862731E4F9FF">
    <w:name w:val="26301CFB466E426AB819862731E4F9FF"/>
    <w:rsid w:val="00291BF4"/>
    <w:pPr>
      <w:spacing w:after="200" w:line="276" w:lineRule="auto"/>
    </w:pPr>
    <w:rPr>
      <w:lang w:val="de-CH" w:eastAsia="de-CH"/>
    </w:rPr>
  </w:style>
  <w:style w:type="paragraph" w:customStyle="1" w:styleId="F1743ED629F442F78ADBFE77D58A274F">
    <w:name w:val="F1743ED629F442F78ADBFE77D58A274F"/>
    <w:rsid w:val="00291BF4"/>
    <w:pPr>
      <w:spacing w:after="200" w:line="276" w:lineRule="auto"/>
    </w:pPr>
    <w:rPr>
      <w:lang w:val="de-CH" w:eastAsia="de-CH"/>
    </w:rPr>
  </w:style>
  <w:style w:type="paragraph" w:customStyle="1" w:styleId="6CAE4533D78A4CD0904E11F941F24061">
    <w:name w:val="6CAE4533D78A4CD0904E11F941F24061"/>
    <w:rsid w:val="00291BF4"/>
    <w:pPr>
      <w:spacing w:after="200" w:line="276" w:lineRule="auto"/>
    </w:pPr>
    <w:rPr>
      <w:lang w:val="de-CH" w:eastAsia="de-CH"/>
    </w:rPr>
  </w:style>
  <w:style w:type="paragraph" w:customStyle="1" w:styleId="C23AE73ECA5D403CB9BF7EEF3ED62F87">
    <w:name w:val="C23AE73ECA5D403CB9BF7EEF3ED62F87"/>
    <w:rsid w:val="00291BF4"/>
    <w:pPr>
      <w:spacing w:after="200" w:line="276" w:lineRule="auto"/>
    </w:pPr>
    <w:rPr>
      <w:lang w:val="de-CH" w:eastAsia="de-CH"/>
    </w:rPr>
  </w:style>
  <w:style w:type="paragraph" w:customStyle="1" w:styleId="B6A695EAB0D94D56A674AC5492C70EE6">
    <w:name w:val="B6A695EAB0D94D56A674AC5492C70EE6"/>
    <w:rsid w:val="00291BF4"/>
    <w:pPr>
      <w:spacing w:after="200" w:line="276" w:lineRule="auto"/>
    </w:pPr>
    <w:rPr>
      <w:lang w:val="de-CH" w:eastAsia="de-CH"/>
    </w:rPr>
  </w:style>
  <w:style w:type="paragraph" w:customStyle="1" w:styleId="6C1E052B1E414311866DC0CBE5567E05">
    <w:name w:val="6C1E052B1E414311866DC0CBE5567E05"/>
    <w:rsid w:val="00291BF4"/>
    <w:pPr>
      <w:spacing w:after="200" w:line="276" w:lineRule="auto"/>
    </w:pPr>
    <w:rPr>
      <w:lang w:val="de-CH" w:eastAsia="de-CH"/>
    </w:rPr>
  </w:style>
  <w:style w:type="paragraph" w:customStyle="1" w:styleId="9DAA29D2DEAD477DBDCA163B178122E1">
    <w:name w:val="9DAA29D2DEAD477DBDCA163B178122E1"/>
    <w:rsid w:val="00291BF4"/>
    <w:pPr>
      <w:spacing w:after="200" w:line="276" w:lineRule="auto"/>
    </w:pPr>
    <w:rPr>
      <w:lang w:val="de-CH" w:eastAsia="de-CH"/>
    </w:rPr>
  </w:style>
  <w:style w:type="paragraph" w:customStyle="1" w:styleId="61E4F587C3B144978E38F6D5FDC685B0">
    <w:name w:val="61E4F587C3B144978E38F6D5FDC685B0"/>
    <w:rsid w:val="00291BF4"/>
    <w:pPr>
      <w:spacing w:after="200" w:line="276" w:lineRule="auto"/>
    </w:pPr>
    <w:rPr>
      <w:lang w:val="de-CH" w:eastAsia="de-CH"/>
    </w:rPr>
  </w:style>
  <w:style w:type="paragraph" w:customStyle="1" w:styleId="67CECE65DADE45F7826685FF14955465">
    <w:name w:val="67CECE65DADE45F7826685FF14955465"/>
    <w:rsid w:val="00291BF4"/>
    <w:pPr>
      <w:spacing w:after="200" w:line="276" w:lineRule="auto"/>
    </w:pPr>
    <w:rPr>
      <w:lang w:val="de-CH" w:eastAsia="de-CH"/>
    </w:rPr>
  </w:style>
  <w:style w:type="paragraph" w:customStyle="1" w:styleId="B7570E771BCC427895F56366EED96831">
    <w:name w:val="B7570E771BCC427895F56366EED96831"/>
    <w:rsid w:val="00291BF4"/>
    <w:pPr>
      <w:spacing w:after="200" w:line="276" w:lineRule="auto"/>
    </w:pPr>
    <w:rPr>
      <w:lang w:val="de-CH" w:eastAsia="de-CH"/>
    </w:rPr>
  </w:style>
  <w:style w:type="paragraph" w:customStyle="1" w:styleId="54992EF7C85544F9975B332E8CB79C89">
    <w:name w:val="54992EF7C85544F9975B332E8CB79C89"/>
    <w:rsid w:val="00291BF4"/>
    <w:pPr>
      <w:spacing w:after="200" w:line="276" w:lineRule="auto"/>
    </w:pPr>
    <w:rPr>
      <w:lang w:val="de-CH" w:eastAsia="de-CH"/>
    </w:rPr>
  </w:style>
  <w:style w:type="paragraph" w:customStyle="1" w:styleId="D954EFEF5A73468499235004EFC64E80">
    <w:name w:val="D954EFEF5A73468499235004EFC64E80"/>
    <w:rsid w:val="00291BF4"/>
    <w:pPr>
      <w:spacing w:after="200" w:line="276" w:lineRule="auto"/>
    </w:pPr>
    <w:rPr>
      <w:lang w:val="de-CH" w:eastAsia="de-CH"/>
    </w:rPr>
  </w:style>
  <w:style w:type="paragraph" w:customStyle="1" w:styleId="F8F492CFC36F488E9BE8D26B82D04BD0">
    <w:name w:val="F8F492CFC36F488E9BE8D26B82D04BD0"/>
    <w:rsid w:val="00291BF4"/>
    <w:pPr>
      <w:spacing w:after="200" w:line="276" w:lineRule="auto"/>
    </w:pPr>
    <w:rPr>
      <w:lang w:val="de-CH" w:eastAsia="de-CH"/>
    </w:rPr>
  </w:style>
  <w:style w:type="paragraph" w:customStyle="1" w:styleId="77A08753BEFA42CEA3A50948DAB07938">
    <w:name w:val="77A08753BEFA42CEA3A50948DAB07938"/>
    <w:rsid w:val="00291BF4"/>
    <w:pPr>
      <w:spacing w:after="200" w:line="276" w:lineRule="auto"/>
    </w:pPr>
    <w:rPr>
      <w:lang w:val="de-CH" w:eastAsia="de-CH"/>
    </w:rPr>
  </w:style>
  <w:style w:type="paragraph" w:customStyle="1" w:styleId="B93EAF60040145B9A8EC7A631027B58F">
    <w:name w:val="B93EAF60040145B9A8EC7A631027B58F"/>
    <w:rsid w:val="00291BF4"/>
    <w:pPr>
      <w:spacing w:after="200" w:line="276" w:lineRule="auto"/>
    </w:pPr>
    <w:rPr>
      <w:lang w:val="de-CH" w:eastAsia="de-CH"/>
    </w:rPr>
  </w:style>
  <w:style w:type="paragraph" w:customStyle="1" w:styleId="433F01EC1C024F67A5F8D0156979A7AE">
    <w:name w:val="433F01EC1C024F67A5F8D0156979A7AE"/>
    <w:rsid w:val="00291BF4"/>
    <w:pPr>
      <w:spacing w:after="200" w:line="276" w:lineRule="auto"/>
    </w:pPr>
    <w:rPr>
      <w:lang w:val="de-CH" w:eastAsia="de-CH"/>
    </w:rPr>
  </w:style>
  <w:style w:type="paragraph" w:customStyle="1" w:styleId="ACA8B0FBBCBC4A37BB22703B63E3BCE5">
    <w:name w:val="ACA8B0FBBCBC4A37BB22703B63E3BCE5"/>
    <w:rsid w:val="00291BF4"/>
    <w:pPr>
      <w:spacing w:after="200" w:line="276" w:lineRule="auto"/>
    </w:pPr>
    <w:rPr>
      <w:lang w:val="de-CH" w:eastAsia="de-CH"/>
    </w:rPr>
  </w:style>
  <w:style w:type="paragraph" w:customStyle="1" w:styleId="2997AC36EDD24764A0973904DBA04908">
    <w:name w:val="2997AC36EDD24764A0973904DBA04908"/>
    <w:rsid w:val="00291BF4"/>
    <w:pPr>
      <w:spacing w:after="200" w:line="276" w:lineRule="auto"/>
    </w:pPr>
    <w:rPr>
      <w:lang w:val="de-CH" w:eastAsia="de-CH"/>
    </w:rPr>
  </w:style>
  <w:style w:type="paragraph" w:customStyle="1" w:styleId="DAAB9FA3EDA047019B31424A926DF916">
    <w:name w:val="DAAB9FA3EDA047019B31424A926DF916"/>
    <w:rsid w:val="00291BF4"/>
    <w:pPr>
      <w:spacing w:after="200" w:line="276" w:lineRule="auto"/>
    </w:pPr>
    <w:rPr>
      <w:lang w:val="de-CH" w:eastAsia="de-CH"/>
    </w:rPr>
  </w:style>
  <w:style w:type="paragraph" w:customStyle="1" w:styleId="E157071A100B4A4688B8BD8CA5EE5429">
    <w:name w:val="E157071A100B4A4688B8BD8CA5EE5429"/>
    <w:rsid w:val="00291BF4"/>
    <w:pPr>
      <w:spacing w:after="200" w:line="276" w:lineRule="auto"/>
    </w:pPr>
    <w:rPr>
      <w:lang w:val="de-CH" w:eastAsia="de-CH"/>
    </w:rPr>
  </w:style>
  <w:style w:type="paragraph" w:customStyle="1" w:styleId="B41D2F67B27541BF801110E8091FBA50">
    <w:name w:val="B41D2F67B27541BF801110E8091FBA50"/>
    <w:rsid w:val="00291BF4"/>
    <w:pPr>
      <w:spacing w:after="200" w:line="276" w:lineRule="auto"/>
    </w:pPr>
    <w:rPr>
      <w:lang w:val="de-CH" w:eastAsia="de-CH"/>
    </w:rPr>
  </w:style>
  <w:style w:type="paragraph" w:customStyle="1" w:styleId="2DCBDC78DE494D6EBE02D1BED44343F4">
    <w:name w:val="2DCBDC78DE494D6EBE02D1BED44343F4"/>
    <w:rsid w:val="00291BF4"/>
    <w:pPr>
      <w:spacing w:after="200" w:line="276" w:lineRule="auto"/>
    </w:pPr>
    <w:rPr>
      <w:lang w:val="de-CH" w:eastAsia="de-CH"/>
    </w:rPr>
  </w:style>
  <w:style w:type="paragraph" w:customStyle="1" w:styleId="E003D80A003B454D86E3DE95A17CD852">
    <w:name w:val="E003D80A003B454D86E3DE95A17CD852"/>
    <w:rsid w:val="00291BF4"/>
    <w:pPr>
      <w:spacing w:after="200" w:line="276" w:lineRule="auto"/>
    </w:pPr>
    <w:rPr>
      <w:lang w:val="de-CH" w:eastAsia="de-CH"/>
    </w:rPr>
  </w:style>
  <w:style w:type="paragraph" w:customStyle="1" w:styleId="B2A97166657D4855BF352BA4AF0DFE74">
    <w:name w:val="B2A97166657D4855BF352BA4AF0DFE74"/>
    <w:rsid w:val="00291BF4"/>
    <w:pPr>
      <w:spacing w:after="200" w:line="276" w:lineRule="auto"/>
    </w:pPr>
    <w:rPr>
      <w:lang w:val="de-CH" w:eastAsia="de-CH"/>
    </w:rPr>
  </w:style>
  <w:style w:type="paragraph" w:customStyle="1" w:styleId="E4DDEFD807FE41E689E81659A0CDADC4">
    <w:name w:val="E4DDEFD807FE41E689E81659A0CDADC4"/>
    <w:rsid w:val="00291BF4"/>
    <w:pPr>
      <w:spacing w:after="200" w:line="276" w:lineRule="auto"/>
    </w:pPr>
    <w:rPr>
      <w:lang w:val="de-CH" w:eastAsia="de-CH"/>
    </w:rPr>
  </w:style>
  <w:style w:type="paragraph" w:customStyle="1" w:styleId="A8BA9914474E41BC804757E0C4C97B25">
    <w:name w:val="A8BA9914474E41BC804757E0C4C97B25"/>
    <w:rsid w:val="00291BF4"/>
    <w:pPr>
      <w:spacing w:after="200" w:line="276" w:lineRule="auto"/>
    </w:pPr>
    <w:rPr>
      <w:lang w:val="de-CH" w:eastAsia="de-CH"/>
    </w:rPr>
  </w:style>
  <w:style w:type="paragraph" w:customStyle="1" w:styleId="E5EB4165258444C18A0CA84DF1626D80">
    <w:name w:val="E5EB4165258444C18A0CA84DF1626D80"/>
    <w:rsid w:val="00291BF4"/>
    <w:pPr>
      <w:spacing w:after="200" w:line="276" w:lineRule="auto"/>
    </w:pPr>
    <w:rPr>
      <w:lang w:val="de-CH" w:eastAsia="de-CH"/>
    </w:rPr>
  </w:style>
  <w:style w:type="paragraph" w:customStyle="1" w:styleId="22413F0024284C33AD69C68F918248D5">
    <w:name w:val="22413F0024284C33AD69C68F918248D5"/>
    <w:rsid w:val="00291BF4"/>
    <w:pPr>
      <w:spacing w:after="200" w:line="276" w:lineRule="auto"/>
    </w:pPr>
    <w:rPr>
      <w:lang w:val="de-CH" w:eastAsia="de-CH"/>
    </w:rPr>
  </w:style>
  <w:style w:type="paragraph" w:customStyle="1" w:styleId="AA642262712C49FB974769415B51F6CD">
    <w:name w:val="AA642262712C49FB974769415B51F6CD"/>
    <w:rsid w:val="00291BF4"/>
    <w:pPr>
      <w:spacing w:after="200" w:line="276" w:lineRule="auto"/>
    </w:pPr>
    <w:rPr>
      <w:lang w:val="de-CH" w:eastAsia="de-CH"/>
    </w:rPr>
  </w:style>
  <w:style w:type="paragraph" w:customStyle="1" w:styleId="429C76153878447386819572A60DF4B4">
    <w:name w:val="429C76153878447386819572A60DF4B4"/>
    <w:rsid w:val="00291BF4"/>
    <w:pPr>
      <w:spacing w:after="200" w:line="276" w:lineRule="auto"/>
    </w:pPr>
    <w:rPr>
      <w:lang w:val="de-CH" w:eastAsia="de-CH"/>
    </w:rPr>
  </w:style>
  <w:style w:type="paragraph" w:customStyle="1" w:styleId="7F0F0471986A45CB99DA81F943327827">
    <w:name w:val="7F0F0471986A45CB99DA81F943327827"/>
    <w:rsid w:val="00291BF4"/>
    <w:pPr>
      <w:spacing w:after="200" w:line="276" w:lineRule="auto"/>
    </w:pPr>
    <w:rPr>
      <w:lang w:val="de-CH" w:eastAsia="de-CH"/>
    </w:rPr>
  </w:style>
  <w:style w:type="paragraph" w:customStyle="1" w:styleId="F39C8CF696A04E22BE9E217A4BA99246">
    <w:name w:val="F39C8CF696A04E22BE9E217A4BA99246"/>
    <w:rsid w:val="00291BF4"/>
    <w:pPr>
      <w:spacing w:after="200" w:line="276" w:lineRule="auto"/>
    </w:pPr>
    <w:rPr>
      <w:lang w:val="de-CH" w:eastAsia="de-CH"/>
    </w:rPr>
  </w:style>
  <w:style w:type="paragraph" w:customStyle="1" w:styleId="F69E4F51C8B94F309D09B3DFA5EA689A">
    <w:name w:val="F69E4F51C8B94F309D09B3DFA5EA689A"/>
    <w:rsid w:val="00291BF4"/>
    <w:pPr>
      <w:spacing w:after="200" w:line="276" w:lineRule="auto"/>
    </w:pPr>
    <w:rPr>
      <w:lang w:val="de-CH" w:eastAsia="de-CH"/>
    </w:rPr>
  </w:style>
  <w:style w:type="paragraph" w:customStyle="1" w:styleId="7C48E0AE1C0D4D2CAAF53E6B1329B2FC">
    <w:name w:val="7C48E0AE1C0D4D2CAAF53E6B1329B2FC"/>
    <w:rsid w:val="00291BF4"/>
    <w:pPr>
      <w:spacing w:after="200" w:line="276" w:lineRule="auto"/>
    </w:pPr>
    <w:rPr>
      <w:lang w:val="de-CH" w:eastAsia="de-CH"/>
    </w:rPr>
  </w:style>
  <w:style w:type="paragraph" w:customStyle="1" w:styleId="192B01351C904D2DABCA8668786386FD">
    <w:name w:val="192B01351C904D2DABCA8668786386FD"/>
    <w:rsid w:val="00291BF4"/>
    <w:pPr>
      <w:spacing w:after="200" w:line="276" w:lineRule="auto"/>
    </w:pPr>
    <w:rPr>
      <w:lang w:val="de-CH" w:eastAsia="de-CH"/>
    </w:rPr>
  </w:style>
  <w:style w:type="paragraph" w:customStyle="1" w:styleId="10503C5DFC3845F58B05DF6A5874DC72">
    <w:name w:val="10503C5DFC3845F58B05DF6A5874DC72"/>
    <w:rsid w:val="00291BF4"/>
    <w:pPr>
      <w:spacing w:after="200" w:line="276" w:lineRule="auto"/>
    </w:pPr>
    <w:rPr>
      <w:lang w:val="de-CH" w:eastAsia="de-CH"/>
    </w:rPr>
  </w:style>
  <w:style w:type="paragraph" w:customStyle="1" w:styleId="C6FB340B96674C12B8F4949E08A320D5">
    <w:name w:val="C6FB340B96674C12B8F4949E08A320D5"/>
    <w:rsid w:val="00291BF4"/>
    <w:pPr>
      <w:spacing w:after="200" w:line="276" w:lineRule="auto"/>
    </w:pPr>
    <w:rPr>
      <w:lang w:val="de-CH" w:eastAsia="de-CH"/>
    </w:rPr>
  </w:style>
  <w:style w:type="paragraph" w:customStyle="1" w:styleId="223F3CBEF6B7486EA4F9E97B8CEC7FFE">
    <w:name w:val="223F3CBEF6B7486EA4F9E97B8CEC7FFE"/>
    <w:rsid w:val="00291BF4"/>
    <w:pPr>
      <w:spacing w:after="200" w:line="276" w:lineRule="auto"/>
    </w:pPr>
    <w:rPr>
      <w:lang w:val="de-CH" w:eastAsia="de-CH"/>
    </w:rPr>
  </w:style>
  <w:style w:type="paragraph" w:customStyle="1" w:styleId="6C2E25574AD143F79F11E9ADBD000BE7">
    <w:name w:val="6C2E25574AD143F79F11E9ADBD000BE7"/>
    <w:rsid w:val="00291BF4"/>
    <w:pPr>
      <w:spacing w:after="200" w:line="276" w:lineRule="auto"/>
    </w:pPr>
    <w:rPr>
      <w:lang w:val="de-CH" w:eastAsia="de-CH"/>
    </w:rPr>
  </w:style>
  <w:style w:type="paragraph" w:customStyle="1" w:styleId="2216FDA70545463EA3F2D5F14EEFDB3D">
    <w:name w:val="2216FDA70545463EA3F2D5F14EEFDB3D"/>
    <w:rsid w:val="00291BF4"/>
    <w:pPr>
      <w:spacing w:after="200" w:line="276" w:lineRule="auto"/>
    </w:pPr>
    <w:rPr>
      <w:lang w:val="de-CH" w:eastAsia="de-CH"/>
    </w:rPr>
  </w:style>
  <w:style w:type="paragraph" w:customStyle="1" w:styleId="8EAE49494F3B4951B1C52DEE337831DA">
    <w:name w:val="8EAE49494F3B4951B1C52DEE337831DA"/>
    <w:rsid w:val="00291BF4"/>
    <w:pPr>
      <w:spacing w:after="200" w:line="276" w:lineRule="auto"/>
    </w:pPr>
    <w:rPr>
      <w:lang w:val="de-CH" w:eastAsia="de-CH"/>
    </w:rPr>
  </w:style>
  <w:style w:type="paragraph" w:customStyle="1" w:styleId="B398EFE64866483F8B009D37F67EDE57">
    <w:name w:val="B398EFE64866483F8B009D37F67EDE57"/>
    <w:rsid w:val="00291BF4"/>
    <w:pPr>
      <w:spacing w:after="200" w:line="276" w:lineRule="auto"/>
    </w:pPr>
    <w:rPr>
      <w:lang w:val="de-CH" w:eastAsia="de-CH"/>
    </w:rPr>
  </w:style>
  <w:style w:type="paragraph" w:customStyle="1" w:styleId="0C796452BABA40D88B2E30DC29169798">
    <w:name w:val="0C796452BABA40D88B2E30DC29169798"/>
    <w:rsid w:val="00291BF4"/>
    <w:pPr>
      <w:spacing w:after="200" w:line="276" w:lineRule="auto"/>
    </w:pPr>
    <w:rPr>
      <w:lang w:val="de-CH" w:eastAsia="de-CH"/>
    </w:rPr>
  </w:style>
  <w:style w:type="paragraph" w:customStyle="1" w:styleId="187E5B5FD3C84629948578FA8CA71834">
    <w:name w:val="187E5B5FD3C84629948578FA8CA71834"/>
    <w:rsid w:val="00291BF4"/>
    <w:pPr>
      <w:spacing w:after="200" w:line="276" w:lineRule="auto"/>
    </w:pPr>
    <w:rPr>
      <w:lang w:val="de-CH" w:eastAsia="de-CH"/>
    </w:rPr>
  </w:style>
  <w:style w:type="paragraph" w:customStyle="1" w:styleId="A47A849C139741F68DFB4391B9525E0E">
    <w:name w:val="A47A849C139741F68DFB4391B9525E0E"/>
    <w:rsid w:val="00291BF4"/>
    <w:pPr>
      <w:spacing w:after="200" w:line="276" w:lineRule="auto"/>
    </w:pPr>
    <w:rPr>
      <w:lang w:val="de-CH" w:eastAsia="de-CH"/>
    </w:rPr>
  </w:style>
  <w:style w:type="paragraph" w:customStyle="1" w:styleId="AA5AD2B370144B88B91259CC4C03E5D2">
    <w:name w:val="AA5AD2B370144B88B91259CC4C03E5D2"/>
    <w:rsid w:val="00DB3FF7"/>
    <w:rPr>
      <w:lang w:val="de-CH" w:eastAsia="de-CH"/>
    </w:rPr>
  </w:style>
  <w:style w:type="paragraph" w:customStyle="1" w:styleId="C8A1562C7F60406587F5F755F788DDCB">
    <w:name w:val="C8A1562C7F60406587F5F755F788DDCB"/>
    <w:rsid w:val="00972E98"/>
    <w:rPr>
      <w:lang w:val="de-CH" w:eastAsia="de-CH"/>
    </w:rPr>
  </w:style>
  <w:style w:type="paragraph" w:customStyle="1" w:styleId="89CE34544FE94417AD52C9FFD7C159A2">
    <w:name w:val="89CE34544FE94417AD52C9FFD7C159A2"/>
    <w:rsid w:val="00972E98"/>
    <w:rPr>
      <w:lang w:val="de-CH" w:eastAsia="de-CH"/>
    </w:rPr>
  </w:style>
  <w:style w:type="paragraph" w:customStyle="1" w:styleId="DC365492E11A49D0B03287F597B942F6">
    <w:name w:val="DC365492E11A49D0B03287F597B942F6"/>
    <w:rsid w:val="00972E98"/>
    <w:rPr>
      <w:lang w:val="de-CH" w:eastAsia="de-CH"/>
    </w:rPr>
  </w:style>
  <w:style w:type="paragraph" w:customStyle="1" w:styleId="605D850A94254E86BFF701DE0559E5F9">
    <w:name w:val="605D850A94254E86BFF701DE0559E5F9"/>
    <w:rsid w:val="00972E98"/>
    <w:rPr>
      <w:lang w:val="de-CH" w:eastAsia="de-CH"/>
    </w:rPr>
  </w:style>
  <w:style w:type="paragraph" w:customStyle="1" w:styleId="2B7A2FF43D4246FD9F0FBDB5E3230C61">
    <w:name w:val="2B7A2FF43D4246FD9F0FBDB5E3230C61"/>
    <w:rsid w:val="00972E98"/>
    <w:rPr>
      <w:lang w:val="de-CH" w:eastAsia="de-CH"/>
    </w:rPr>
  </w:style>
  <w:style w:type="paragraph" w:customStyle="1" w:styleId="3457394506AE4B018909335371D56776">
    <w:name w:val="3457394506AE4B018909335371D56776"/>
    <w:rsid w:val="00972E98"/>
    <w:rPr>
      <w:lang w:val="de-CH" w:eastAsia="de-CH"/>
    </w:rPr>
  </w:style>
  <w:style w:type="paragraph" w:customStyle="1" w:styleId="CC9354424DE54948B66BE53F532BEC9F">
    <w:name w:val="CC9354424DE54948B66BE53F532BEC9F"/>
    <w:rsid w:val="00972E98"/>
    <w:rPr>
      <w:lang w:val="de-CH" w:eastAsia="de-CH"/>
    </w:rPr>
  </w:style>
  <w:style w:type="paragraph" w:customStyle="1" w:styleId="C80C31395D7E460BBD0B3981D89B60DE">
    <w:name w:val="C80C31395D7E460BBD0B3981D89B60DE"/>
    <w:rsid w:val="00972E98"/>
    <w:rPr>
      <w:lang w:val="de-CH" w:eastAsia="de-CH"/>
    </w:rPr>
  </w:style>
  <w:style w:type="paragraph" w:customStyle="1" w:styleId="E8B2C626B3164056A813F116C17367FB">
    <w:name w:val="E8B2C626B3164056A813F116C17367FB"/>
    <w:rsid w:val="00972E98"/>
    <w:rPr>
      <w:lang w:val="de-CH" w:eastAsia="de-CH"/>
    </w:rPr>
  </w:style>
  <w:style w:type="paragraph" w:customStyle="1" w:styleId="482422C3417A43E693B9915295F7CEA4">
    <w:name w:val="482422C3417A43E693B9915295F7CEA4"/>
    <w:rsid w:val="00972E98"/>
    <w:rPr>
      <w:lang w:val="de-CH" w:eastAsia="de-CH"/>
    </w:rPr>
  </w:style>
  <w:style w:type="paragraph" w:customStyle="1" w:styleId="221AA506088B4D15BFDB000C32B54FBE">
    <w:name w:val="221AA506088B4D15BFDB000C32B54FBE"/>
    <w:rsid w:val="00972E98"/>
    <w:rPr>
      <w:lang w:val="de-CH" w:eastAsia="de-CH"/>
    </w:rPr>
  </w:style>
  <w:style w:type="paragraph" w:customStyle="1" w:styleId="2625AB463818436781FF7B6A5CCF5EFF">
    <w:name w:val="2625AB463818436781FF7B6A5CCF5EFF"/>
    <w:rsid w:val="00972E98"/>
    <w:rPr>
      <w:lang w:val="de-CH" w:eastAsia="de-CH"/>
    </w:rPr>
  </w:style>
  <w:style w:type="paragraph" w:customStyle="1" w:styleId="4B02D02C96D9405D94B88FB3DC6D5214">
    <w:name w:val="4B02D02C96D9405D94B88FB3DC6D5214"/>
    <w:rsid w:val="00972E98"/>
    <w:rPr>
      <w:lang w:val="de-CH" w:eastAsia="de-CH"/>
    </w:rPr>
  </w:style>
  <w:style w:type="paragraph" w:customStyle="1" w:styleId="89D3C39DC88845469403DFA2A2EE4B8C">
    <w:name w:val="89D3C39DC88845469403DFA2A2EE4B8C"/>
    <w:rsid w:val="00972E98"/>
    <w:rPr>
      <w:lang w:val="de-CH" w:eastAsia="de-CH"/>
    </w:rPr>
  </w:style>
  <w:style w:type="paragraph" w:customStyle="1" w:styleId="B7F491CCBE9C465893FAB14B6CA63191">
    <w:name w:val="B7F491CCBE9C465893FAB14B6CA63191"/>
    <w:rsid w:val="00972E98"/>
    <w:rPr>
      <w:lang w:val="de-CH" w:eastAsia="de-CH"/>
    </w:rPr>
  </w:style>
  <w:style w:type="paragraph" w:customStyle="1" w:styleId="F4B5C831EB7B4353803A92BDAFFE417C">
    <w:name w:val="F4B5C831EB7B4353803A92BDAFFE417C"/>
    <w:rsid w:val="00972E98"/>
    <w:rPr>
      <w:lang w:val="de-CH" w:eastAsia="de-CH"/>
    </w:rPr>
  </w:style>
  <w:style w:type="paragraph" w:customStyle="1" w:styleId="933E1490C57E4B7E8877AC74AA1E025C">
    <w:name w:val="933E1490C57E4B7E8877AC74AA1E025C"/>
    <w:rsid w:val="00972E98"/>
    <w:rPr>
      <w:lang w:val="de-CH" w:eastAsia="de-CH"/>
    </w:rPr>
  </w:style>
  <w:style w:type="paragraph" w:customStyle="1" w:styleId="B14B455EC9A84DCF95B26A93E627F0D2">
    <w:name w:val="B14B455EC9A84DCF95B26A93E627F0D2"/>
    <w:rsid w:val="00972E98"/>
    <w:rPr>
      <w:lang w:val="de-CH" w:eastAsia="de-CH"/>
    </w:rPr>
  </w:style>
  <w:style w:type="paragraph" w:customStyle="1" w:styleId="5C7105974F2E40889C71190E83D1880B">
    <w:name w:val="5C7105974F2E40889C71190E83D1880B"/>
    <w:rsid w:val="00972E98"/>
    <w:rPr>
      <w:lang w:val="de-CH" w:eastAsia="de-CH"/>
    </w:rPr>
  </w:style>
  <w:style w:type="paragraph" w:customStyle="1" w:styleId="6EF9E319566542FEAFCC945CB7ACF8CF">
    <w:name w:val="6EF9E319566542FEAFCC945CB7ACF8CF"/>
    <w:rsid w:val="00972E98"/>
    <w:rPr>
      <w:lang w:val="de-CH" w:eastAsia="de-CH"/>
    </w:rPr>
  </w:style>
  <w:style w:type="paragraph" w:customStyle="1" w:styleId="81A4CE78687D4F9D90AD06416B93AF4E">
    <w:name w:val="81A4CE78687D4F9D90AD06416B93AF4E"/>
    <w:rsid w:val="00972E98"/>
    <w:rPr>
      <w:lang w:val="de-CH" w:eastAsia="de-CH"/>
    </w:rPr>
  </w:style>
  <w:style w:type="paragraph" w:customStyle="1" w:styleId="2A6B40A7613441E2A68A2A76193045F1">
    <w:name w:val="2A6B40A7613441E2A68A2A76193045F1"/>
    <w:rsid w:val="00972E98"/>
    <w:rPr>
      <w:lang w:val="de-CH" w:eastAsia="de-CH"/>
    </w:rPr>
  </w:style>
  <w:style w:type="paragraph" w:customStyle="1" w:styleId="48F3E0EBE22848DA860E6537204744E6">
    <w:name w:val="48F3E0EBE22848DA860E6537204744E6"/>
    <w:rsid w:val="00972E98"/>
    <w:rPr>
      <w:lang w:val="de-CH" w:eastAsia="de-CH"/>
    </w:rPr>
  </w:style>
  <w:style w:type="paragraph" w:customStyle="1" w:styleId="57FBDCFAFFF447178B58577F68C249EB">
    <w:name w:val="57FBDCFAFFF447178B58577F68C249EB"/>
    <w:rsid w:val="00972E98"/>
    <w:rPr>
      <w:lang w:val="de-CH" w:eastAsia="de-CH"/>
    </w:rPr>
  </w:style>
  <w:style w:type="paragraph" w:customStyle="1" w:styleId="AEC807753F224B928C1DD1969B616363">
    <w:name w:val="AEC807753F224B928C1DD1969B616363"/>
    <w:rsid w:val="00972E98"/>
    <w:rPr>
      <w:lang w:val="de-CH" w:eastAsia="de-CH"/>
    </w:rPr>
  </w:style>
  <w:style w:type="paragraph" w:customStyle="1" w:styleId="A62E78C5C3974A88A3909F379D908135">
    <w:name w:val="A62E78C5C3974A88A3909F379D908135"/>
    <w:rsid w:val="00972E98"/>
    <w:rPr>
      <w:lang w:val="de-CH" w:eastAsia="de-CH"/>
    </w:rPr>
  </w:style>
  <w:style w:type="paragraph" w:customStyle="1" w:styleId="CDB9F2CD2A8A459582023B70797DD9A9">
    <w:name w:val="CDB9F2CD2A8A459582023B70797DD9A9"/>
    <w:rsid w:val="00972E98"/>
    <w:rPr>
      <w:lang w:val="de-CH" w:eastAsia="de-CH"/>
    </w:rPr>
  </w:style>
  <w:style w:type="paragraph" w:customStyle="1" w:styleId="296E790051A84B48AB806964F2C783B1">
    <w:name w:val="296E790051A84B48AB806964F2C783B1"/>
    <w:rsid w:val="00972E98"/>
    <w:rPr>
      <w:lang w:val="de-CH" w:eastAsia="de-CH"/>
    </w:rPr>
  </w:style>
  <w:style w:type="paragraph" w:customStyle="1" w:styleId="E52DB47E66A246989E4D84C902CE7283">
    <w:name w:val="E52DB47E66A246989E4D84C902CE7283"/>
    <w:rsid w:val="00972E98"/>
    <w:rPr>
      <w:lang w:val="de-CH" w:eastAsia="de-CH"/>
    </w:rPr>
  </w:style>
  <w:style w:type="paragraph" w:customStyle="1" w:styleId="1D0E13DCB63144FDA73E288594F77B8F">
    <w:name w:val="1D0E13DCB63144FDA73E288594F77B8F"/>
    <w:rsid w:val="00972E98"/>
    <w:rPr>
      <w:lang w:val="de-CH" w:eastAsia="de-CH"/>
    </w:rPr>
  </w:style>
  <w:style w:type="paragraph" w:customStyle="1" w:styleId="1F7A80CD3F55463BB4B62521B5B15959">
    <w:name w:val="1F7A80CD3F55463BB4B62521B5B15959"/>
    <w:rsid w:val="00972E98"/>
    <w:rPr>
      <w:lang w:val="de-CH" w:eastAsia="de-CH"/>
    </w:rPr>
  </w:style>
  <w:style w:type="paragraph" w:customStyle="1" w:styleId="AB28996C5F7A4343B7B71169C77A6AFB">
    <w:name w:val="AB28996C5F7A4343B7B71169C77A6AFB"/>
    <w:rsid w:val="00972E98"/>
    <w:rPr>
      <w:lang w:val="de-CH" w:eastAsia="de-CH"/>
    </w:rPr>
  </w:style>
  <w:style w:type="paragraph" w:customStyle="1" w:styleId="E46C37613BEA4762B1F7DDA9DADBC1DE">
    <w:name w:val="E46C37613BEA4762B1F7DDA9DADBC1DE"/>
    <w:rsid w:val="00972E98"/>
    <w:rPr>
      <w:lang w:val="de-CH" w:eastAsia="de-CH"/>
    </w:rPr>
  </w:style>
  <w:style w:type="paragraph" w:customStyle="1" w:styleId="30CA7A636946422085768C3A5EC08BF6">
    <w:name w:val="30CA7A636946422085768C3A5EC08BF6"/>
    <w:rsid w:val="00972E98"/>
    <w:rPr>
      <w:lang w:val="de-CH" w:eastAsia="de-CH"/>
    </w:rPr>
  </w:style>
  <w:style w:type="paragraph" w:customStyle="1" w:styleId="51D800C9BCA845D38C7BDBBFDFBCE2C1">
    <w:name w:val="51D800C9BCA845D38C7BDBBFDFBCE2C1"/>
    <w:rsid w:val="00972E98"/>
    <w:rPr>
      <w:lang w:val="de-CH" w:eastAsia="de-CH"/>
    </w:rPr>
  </w:style>
  <w:style w:type="paragraph" w:customStyle="1" w:styleId="5FA58154A610484599E36A4C3F3EDE37">
    <w:name w:val="5FA58154A610484599E36A4C3F3EDE37"/>
    <w:rsid w:val="00972E98"/>
    <w:rPr>
      <w:lang w:val="de-CH" w:eastAsia="de-CH"/>
    </w:rPr>
  </w:style>
  <w:style w:type="paragraph" w:customStyle="1" w:styleId="BC74DA074F9E48CAB9A452F723F9360D">
    <w:name w:val="BC74DA074F9E48CAB9A452F723F9360D"/>
    <w:rsid w:val="00972E98"/>
    <w:rPr>
      <w:lang w:val="de-CH" w:eastAsia="de-CH"/>
    </w:rPr>
  </w:style>
  <w:style w:type="paragraph" w:customStyle="1" w:styleId="E37A68EB106B412C966181A7AD092B0B">
    <w:name w:val="E37A68EB106B412C966181A7AD092B0B"/>
    <w:rsid w:val="00972E98"/>
    <w:rPr>
      <w:lang w:val="de-CH" w:eastAsia="de-CH"/>
    </w:rPr>
  </w:style>
  <w:style w:type="paragraph" w:customStyle="1" w:styleId="23D0EFBE634143D3B276576A8C0B5ED2">
    <w:name w:val="23D0EFBE634143D3B276576A8C0B5ED2"/>
    <w:rsid w:val="00972E98"/>
    <w:rPr>
      <w:lang w:val="de-CH" w:eastAsia="de-CH"/>
    </w:rPr>
  </w:style>
  <w:style w:type="paragraph" w:customStyle="1" w:styleId="623468B0897342EAB64F397333EE6C84">
    <w:name w:val="623468B0897342EAB64F397333EE6C84"/>
    <w:rsid w:val="00972E98"/>
    <w:rPr>
      <w:lang w:val="de-CH" w:eastAsia="de-CH"/>
    </w:rPr>
  </w:style>
  <w:style w:type="paragraph" w:customStyle="1" w:styleId="1969DE01D3B24217A35FF443F1445B45">
    <w:name w:val="1969DE01D3B24217A35FF443F1445B45"/>
    <w:rsid w:val="00972E98"/>
    <w:rPr>
      <w:lang w:val="de-CH" w:eastAsia="de-CH"/>
    </w:rPr>
  </w:style>
  <w:style w:type="paragraph" w:customStyle="1" w:styleId="3CB482FCDEB54137896C8394123783FC">
    <w:name w:val="3CB482FCDEB54137896C8394123783FC"/>
    <w:rsid w:val="00972E98"/>
    <w:rPr>
      <w:lang w:val="de-CH" w:eastAsia="de-CH"/>
    </w:rPr>
  </w:style>
  <w:style w:type="paragraph" w:customStyle="1" w:styleId="1A5C6E0247B041178C8430D935134FC0">
    <w:name w:val="1A5C6E0247B041178C8430D935134FC0"/>
    <w:rsid w:val="00972E98"/>
    <w:rPr>
      <w:lang w:val="de-CH" w:eastAsia="de-CH"/>
    </w:rPr>
  </w:style>
  <w:style w:type="paragraph" w:customStyle="1" w:styleId="175D3E56C8A34706BCD6AF5A14A6E52E">
    <w:name w:val="175D3E56C8A34706BCD6AF5A14A6E52E"/>
    <w:rsid w:val="00972E98"/>
    <w:rPr>
      <w:lang w:val="de-CH" w:eastAsia="de-CH"/>
    </w:rPr>
  </w:style>
  <w:style w:type="paragraph" w:customStyle="1" w:styleId="5E5F6BB836134AD28B2E32E4A2CDE9D2">
    <w:name w:val="5E5F6BB836134AD28B2E32E4A2CDE9D2"/>
    <w:rsid w:val="00972E98"/>
    <w:rPr>
      <w:lang w:val="de-CH" w:eastAsia="de-CH"/>
    </w:rPr>
  </w:style>
  <w:style w:type="paragraph" w:customStyle="1" w:styleId="284D67A346944ED8BE2B7729D94D09C2">
    <w:name w:val="284D67A346944ED8BE2B7729D94D09C2"/>
    <w:rsid w:val="00972E98"/>
    <w:rPr>
      <w:lang w:val="de-CH" w:eastAsia="de-CH"/>
    </w:rPr>
  </w:style>
  <w:style w:type="paragraph" w:customStyle="1" w:styleId="78836DF98A0F4FB18279B447E37A5FAC">
    <w:name w:val="78836DF98A0F4FB18279B447E37A5FAC"/>
    <w:rsid w:val="00972E98"/>
    <w:rPr>
      <w:lang w:val="de-CH" w:eastAsia="de-CH"/>
    </w:rPr>
  </w:style>
  <w:style w:type="paragraph" w:customStyle="1" w:styleId="A7919BBDA8E242689562A8AECAE864E8">
    <w:name w:val="A7919BBDA8E242689562A8AECAE864E8"/>
    <w:rsid w:val="00972E98"/>
    <w:rPr>
      <w:lang w:val="de-CH" w:eastAsia="de-CH"/>
    </w:rPr>
  </w:style>
  <w:style w:type="paragraph" w:customStyle="1" w:styleId="8BA522CEBE2542EF9073A2529E5D0B24">
    <w:name w:val="8BA522CEBE2542EF9073A2529E5D0B24"/>
    <w:rsid w:val="00972E98"/>
    <w:rPr>
      <w:lang w:val="de-CH" w:eastAsia="de-CH"/>
    </w:rPr>
  </w:style>
  <w:style w:type="paragraph" w:customStyle="1" w:styleId="D6934B5E3A0540D5A258B9BFA48E1E29">
    <w:name w:val="D6934B5E3A0540D5A258B9BFA48E1E29"/>
    <w:rsid w:val="00972E98"/>
    <w:rPr>
      <w:lang w:val="de-CH" w:eastAsia="de-CH"/>
    </w:rPr>
  </w:style>
  <w:style w:type="paragraph" w:customStyle="1" w:styleId="7BED3525F53F4CBFA604351A57C4AA0E">
    <w:name w:val="7BED3525F53F4CBFA604351A57C4AA0E"/>
    <w:rsid w:val="00972E98"/>
    <w:rPr>
      <w:lang w:val="de-CH" w:eastAsia="de-CH"/>
    </w:rPr>
  </w:style>
  <w:style w:type="paragraph" w:customStyle="1" w:styleId="452756C28C934CE58D6BACF4EB1C43EA">
    <w:name w:val="452756C28C934CE58D6BACF4EB1C43EA"/>
    <w:rsid w:val="00972E98"/>
    <w:rPr>
      <w:lang w:val="de-CH" w:eastAsia="de-CH"/>
    </w:rPr>
  </w:style>
  <w:style w:type="paragraph" w:customStyle="1" w:styleId="258C446DD4DE4D53BAE5DDB7FA20C380">
    <w:name w:val="258C446DD4DE4D53BAE5DDB7FA20C380"/>
    <w:rsid w:val="00972E98"/>
    <w:rPr>
      <w:lang w:val="de-CH" w:eastAsia="de-CH"/>
    </w:rPr>
  </w:style>
  <w:style w:type="paragraph" w:customStyle="1" w:styleId="DE8695F93B9D4749B16904243C2919ED">
    <w:name w:val="DE8695F93B9D4749B16904243C2919ED"/>
    <w:rsid w:val="00972E98"/>
    <w:rPr>
      <w:lang w:val="de-CH" w:eastAsia="de-CH"/>
    </w:rPr>
  </w:style>
  <w:style w:type="paragraph" w:customStyle="1" w:styleId="17352A109E0F48838DB05C0019AAE5BF">
    <w:name w:val="17352A109E0F48838DB05C0019AAE5BF"/>
    <w:rsid w:val="00972E98"/>
    <w:rPr>
      <w:lang w:val="de-CH" w:eastAsia="de-CH"/>
    </w:rPr>
  </w:style>
  <w:style w:type="paragraph" w:customStyle="1" w:styleId="33146E9BCF57430EAD52E7E04D9C8E2E">
    <w:name w:val="33146E9BCF57430EAD52E7E04D9C8E2E"/>
    <w:rsid w:val="00426E5E"/>
    <w:pPr>
      <w:spacing w:after="200" w:line="276" w:lineRule="auto"/>
    </w:pPr>
    <w:rPr>
      <w:lang w:val="de-CH" w:eastAsia="de-CH"/>
    </w:rPr>
  </w:style>
  <w:style w:type="paragraph" w:customStyle="1" w:styleId="EAEED24D18BC4AE3AEB3F12BE7E55012">
    <w:name w:val="EAEED24D18BC4AE3AEB3F12BE7E55012"/>
    <w:rsid w:val="00426E5E"/>
    <w:pPr>
      <w:spacing w:after="200" w:line="276" w:lineRule="auto"/>
    </w:pPr>
    <w:rPr>
      <w:lang w:val="de-CH" w:eastAsia="de-CH"/>
    </w:rPr>
  </w:style>
  <w:style w:type="paragraph" w:customStyle="1" w:styleId="84E89A5914EE49E5909BA14E3E2AC032">
    <w:name w:val="84E89A5914EE49E5909BA14E3E2AC032"/>
    <w:rsid w:val="00426E5E"/>
    <w:pPr>
      <w:spacing w:after="200" w:line="276" w:lineRule="auto"/>
    </w:pPr>
    <w:rPr>
      <w:lang w:val="de-CH" w:eastAsia="de-CH"/>
    </w:rPr>
  </w:style>
  <w:style w:type="paragraph" w:customStyle="1" w:styleId="CCB7832DC8C543F4BB818108F23C4AC9">
    <w:name w:val="CCB7832DC8C543F4BB818108F23C4AC9"/>
    <w:rsid w:val="00426E5E"/>
    <w:pPr>
      <w:spacing w:after="200" w:line="276" w:lineRule="auto"/>
    </w:pPr>
    <w:rPr>
      <w:lang w:val="de-CH" w:eastAsia="de-CH"/>
    </w:rPr>
  </w:style>
  <w:style w:type="paragraph" w:customStyle="1" w:styleId="8949D24EA338480A8F8B023C56B7B72C">
    <w:name w:val="8949D24EA338480A8F8B023C56B7B72C"/>
    <w:rsid w:val="00426E5E"/>
    <w:pPr>
      <w:spacing w:after="200" w:line="276" w:lineRule="auto"/>
    </w:pPr>
    <w:rPr>
      <w:lang w:val="de-CH" w:eastAsia="de-CH"/>
    </w:rPr>
  </w:style>
  <w:style w:type="paragraph" w:customStyle="1" w:styleId="ADCDC9B9886B4B338F438CE1F7A03D9F">
    <w:name w:val="ADCDC9B9886B4B338F438CE1F7A03D9F"/>
    <w:rsid w:val="00426E5E"/>
    <w:pPr>
      <w:spacing w:after="200" w:line="276" w:lineRule="auto"/>
    </w:pPr>
    <w:rPr>
      <w:lang w:val="de-CH" w:eastAsia="de-CH"/>
    </w:rPr>
  </w:style>
  <w:style w:type="paragraph" w:customStyle="1" w:styleId="2267B2E40467468A963A353A31B655FA">
    <w:name w:val="2267B2E40467468A963A353A31B655FA"/>
    <w:rsid w:val="00426E5E"/>
    <w:pPr>
      <w:spacing w:after="200" w:line="276" w:lineRule="auto"/>
    </w:pPr>
    <w:rPr>
      <w:lang w:val="de-CH" w:eastAsia="de-CH"/>
    </w:rPr>
  </w:style>
  <w:style w:type="paragraph" w:customStyle="1" w:styleId="DB9184C54BD64FC3B0BDFF6664690DB2">
    <w:name w:val="DB9184C54BD64FC3B0BDFF6664690DB2"/>
    <w:rsid w:val="00426E5E"/>
    <w:pPr>
      <w:spacing w:after="200" w:line="276" w:lineRule="auto"/>
    </w:pPr>
    <w:rPr>
      <w:lang w:val="de-CH" w:eastAsia="de-CH"/>
    </w:rPr>
  </w:style>
  <w:style w:type="paragraph" w:customStyle="1" w:styleId="01629EFC2A43450ABF36926AACE03804">
    <w:name w:val="01629EFC2A43450ABF36926AACE03804"/>
    <w:rsid w:val="00426E5E"/>
    <w:pPr>
      <w:spacing w:after="200" w:line="276" w:lineRule="auto"/>
    </w:pPr>
    <w:rPr>
      <w:lang w:val="de-CH" w:eastAsia="de-CH"/>
    </w:rPr>
  </w:style>
  <w:style w:type="paragraph" w:customStyle="1" w:styleId="34922EB6A2AA489AB1EA4A5B78D59945">
    <w:name w:val="34922EB6A2AA489AB1EA4A5B78D59945"/>
    <w:rsid w:val="00426E5E"/>
    <w:pPr>
      <w:spacing w:after="200" w:line="276" w:lineRule="auto"/>
    </w:pPr>
    <w:rPr>
      <w:lang w:val="de-CH" w:eastAsia="de-CH"/>
    </w:rPr>
  </w:style>
  <w:style w:type="paragraph" w:customStyle="1" w:styleId="F2E6CB3AEAAD49C0A525B683E23362A5">
    <w:name w:val="F2E6CB3AEAAD49C0A525B683E23362A5"/>
    <w:rsid w:val="00426E5E"/>
    <w:pPr>
      <w:spacing w:after="200" w:line="276" w:lineRule="auto"/>
    </w:pPr>
    <w:rPr>
      <w:lang w:val="de-CH" w:eastAsia="de-CH"/>
    </w:rPr>
  </w:style>
  <w:style w:type="paragraph" w:customStyle="1" w:styleId="7D4A4DDA8860457DAF263A4A07169A7E">
    <w:name w:val="7D4A4DDA8860457DAF263A4A07169A7E"/>
    <w:rsid w:val="00426E5E"/>
    <w:pPr>
      <w:spacing w:after="200" w:line="276" w:lineRule="auto"/>
    </w:pPr>
    <w:rPr>
      <w:lang w:val="de-CH" w:eastAsia="de-CH"/>
    </w:rPr>
  </w:style>
  <w:style w:type="paragraph" w:customStyle="1" w:styleId="39FB1C0E5B474B03BFBC9707AEC1D403">
    <w:name w:val="39FB1C0E5B474B03BFBC9707AEC1D403"/>
    <w:rsid w:val="001B1EC8"/>
    <w:pPr>
      <w:spacing w:after="200" w:line="276" w:lineRule="auto"/>
    </w:pPr>
    <w:rPr>
      <w:lang w:val="de-CH" w:eastAsia="de-CH"/>
    </w:rPr>
  </w:style>
  <w:style w:type="paragraph" w:customStyle="1" w:styleId="A39A0738253A4D44A6B31ECEFFDFF1D4">
    <w:name w:val="A39A0738253A4D44A6B31ECEFFDFF1D4"/>
    <w:rsid w:val="001B1EC8"/>
    <w:pPr>
      <w:spacing w:after="200" w:line="276" w:lineRule="auto"/>
    </w:pPr>
    <w:rPr>
      <w:lang w:val="de-CH" w:eastAsia="de-CH"/>
    </w:rPr>
  </w:style>
  <w:style w:type="paragraph" w:customStyle="1" w:styleId="BB5BD2CE981F4088B123B3FA4B6F305B">
    <w:name w:val="BB5BD2CE981F4088B123B3FA4B6F305B"/>
    <w:rsid w:val="001B1EC8"/>
    <w:pPr>
      <w:spacing w:after="200" w:line="276" w:lineRule="auto"/>
    </w:pPr>
    <w:rPr>
      <w:lang w:val="de-CH" w:eastAsia="de-CH"/>
    </w:rPr>
  </w:style>
  <w:style w:type="paragraph" w:customStyle="1" w:styleId="7989CD0A38954CD082A25F99DB247AD9">
    <w:name w:val="7989CD0A38954CD082A25F99DB247AD9"/>
    <w:rsid w:val="001B1EC8"/>
    <w:pPr>
      <w:spacing w:after="200" w:line="276" w:lineRule="auto"/>
    </w:pPr>
    <w:rPr>
      <w:lang w:val="de-CH" w:eastAsia="de-CH"/>
    </w:rPr>
  </w:style>
  <w:style w:type="paragraph" w:customStyle="1" w:styleId="C33CBB06109241F9A495457C78AA43F1">
    <w:name w:val="C33CBB06109241F9A495457C78AA43F1"/>
    <w:rsid w:val="001B1EC8"/>
    <w:pPr>
      <w:spacing w:after="200" w:line="276" w:lineRule="auto"/>
    </w:pPr>
    <w:rPr>
      <w:lang w:val="de-CH" w:eastAsia="de-CH"/>
    </w:rPr>
  </w:style>
  <w:style w:type="paragraph" w:customStyle="1" w:styleId="4DD308A74C254528B9A1A4B69B365D83">
    <w:name w:val="4DD308A74C254528B9A1A4B69B365D83"/>
    <w:rsid w:val="001B1EC8"/>
    <w:pPr>
      <w:spacing w:after="200" w:line="276" w:lineRule="auto"/>
    </w:pPr>
    <w:rPr>
      <w:lang w:val="de-CH" w:eastAsia="de-CH"/>
    </w:rPr>
  </w:style>
  <w:style w:type="paragraph" w:customStyle="1" w:styleId="F1E62E841B1C490EA58102686448BBA4">
    <w:name w:val="F1E62E841B1C490EA58102686448BBA4"/>
    <w:rsid w:val="001B1EC8"/>
    <w:pPr>
      <w:spacing w:after="200" w:line="276" w:lineRule="auto"/>
    </w:pPr>
    <w:rPr>
      <w:lang w:val="de-CH" w:eastAsia="de-CH"/>
    </w:rPr>
  </w:style>
  <w:style w:type="paragraph" w:customStyle="1" w:styleId="EBB71205E7F14C34903A42A17B35F808">
    <w:name w:val="EBB71205E7F14C34903A42A17B35F808"/>
    <w:rsid w:val="001B1EC8"/>
    <w:pPr>
      <w:spacing w:after="200" w:line="276" w:lineRule="auto"/>
    </w:pPr>
    <w:rPr>
      <w:lang w:val="de-CH" w:eastAsia="de-CH"/>
    </w:rPr>
  </w:style>
  <w:style w:type="paragraph" w:customStyle="1" w:styleId="CEEAA09C96A64C43B2F55615F040D485">
    <w:name w:val="CEEAA09C96A64C43B2F55615F040D485"/>
    <w:rsid w:val="001B1EC8"/>
    <w:pPr>
      <w:spacing w:after="200" w:line="276" w:lineRule="auto"/>
    </w:pPr>
    <w:rPr>
      <w:lang w:val="de-CH" w:eastAsia="de-CH"/>
    </w:rPr>
  </w:style>
  <w:style w:type="paragraph" w:customStyle="1" w:styleId="60CC78C8F1F5468190A2997C5C76D2B3">
    <w:name w:val="60CC78C8F1F5468190A2997C5C76D2B3"/>
    <w:rsid w:val="001B1EC8"/>
    <w:pPr>
      <w:spacing w:after="200" w:line="276" w:lineRule="auto"/>
    </w:pPr>
    <w:rPr>
      <w:lang w:val="de-CH" w:eastAsia="de-CH"/>
    </w:rPr>
  </w:style>
  <w:style w:type="paragraph" w:customStyle="1" w:styleId="5D998C2BE88B4D50B7EF27B4BED2598B">
    <w:name w:val="5D998C2BE88B4D50B7EF27B4BED2598B"/>
    <w:rsid w:val="001B1EC8"/>
    <w:pPr>
      <w:spacing w:after="200" w:line="276" w:lineRule="auto"/>
    </w:pPr>
    <w:rPr>
      <w:lang w:val="de-CH" w:eastAsia="de-CH"/>
    </w:rPr>
  </w:style>
  <w:style w:type="paragraph" w:customStyle="1" w:styleId="9924CAE4578D48678B6C47AC7BF28A1E">
    <w:name w:val="9924CAE4578D48678B6C47AC7BF28A1E"/>
    <w:rsid w:val="001B1EC8"/>
    <w:pPr>
      <w:spacing w:after="200" w:line="276" w:lineRule="auto"/>
    </w:pPr>
    <w:rPr>
      <w:lang w:val="de-CH" w:eastAsia="de-CH"/>
    </w:rPr>
  </w:style>
  <w:style w:type="paragraph" w:customStyle="1" w:styleId="966A9CB232844505A41D75A7FF740B90">
    <w:name w:val="966A9CB232844505A41D75A7FF740B90"/>
    <w:rsid w:val="001B1EC8"/>
    <w:pPr>
      <w:spacing w:after="200" w:line="276" w:lineRule="auto"/>
    </w:pPr>
    <w:rPr>
      <w:lang w:val="de-CH" w:eastAsia="de-CH"/>
    </w:rPr>
  </w:style>
  <w:style w:type="paragraph" w:customStyle="1" w:styleId="6AA50114088F49ED8DDA44578A46EE2C">
    <w:name w:val="6AA50114088F49ED8DDA44578A46EE2C"/>
    <w:rsid w:val="001B1EC8"/>
    <w:pPr>
      <w:spacing w:after="200" w:line="276" w:lineRule="auto"/>
    </w:pPr>
    <w:rPr>
      <w:lang w:val="de-CH" w:eastAsia="de-CH"/>
    </w:rPr>
  </w:style>
  <w:style w:type="paragraph" w:customStyle="1" w:styleId="48251774272944DEB1618C4B3C15A83D">
    <w:name w:val="48251774272944DEB1618C4B3C15A83D"/>
    <w:rsid w:val="001B1EC8"/>
    <w:pPr>
      <w:spacing w:after="200" w:line="276" w:lineRule="auto"/>
    </w:pPr>
    <w:rPr>
      <w:lang w:val="de-CH" w:eastAsia="de-CH"/>
    </w:rPr>
  </w:style>
  <w:style w:type="paragraph" w:customStyle="1" w:styleId="9E5764B469A746849448C55E04E2CBC4">
    <w:name w:val="9E5764B469A746849448C55E04E2CBC4"/>
    <w:rsid w:val="001B1EC8"/>
    <w:pPr>
      <w:spacing w:after="200" w:line="276" w:lineRule="auto"/>
    </w:pPr>
    <w:rPr>
      <w:lang w:val="de-CH" w:eastAsia="de-CH"/>
    </w:rPr>
  </w:style>
  <w:style w:type="paragraph" w:customStyle="1" w:styleId="79757FD859AB45928AB292ECE7EEB15A">
    <w:name w:val="79757FD859AB45928AB292ECE7EEB15A"/>
    <w:rsid w:val="001B1EC8"/>
    <w:pPr>
      <w:spacing w:after="200" w:line="276" w:lineRule="auto"/>
    </w:pPr>
    <w:rPr>
      <w:lang w:val="de-CH" w:eastAsia="de-CH"/>
    </w:rPr>
  </w:style>
  <w:style w:type="paragraph" w:customStyle="1" w:styleId="E92D9940E8164098A728FE6916C87B6B">
    <w:name w:val="E92D9940E8164098A728FE6916C87B6B"/>
    <w:rsid w:val="001B1EC8"/>
    <w:pPr>
      <w:spacing w:after="200" w:line="276" w:lineRule="auto"/>
    </w:pPr>
    <w:rPr>
      <w:lang w:val="de-CH" w:eastAsia="de-CH"/>
    </w:rPr>
  </w:style>
  <w:style w:type="paragraph" w:customStyle="1" w:styleId="2D0A62F2FE7142F6905BAFD92FAECDA8">
    <w:name w:val="2D0A62F2FE7142F6905BAFD92FAECDA8"/>
    <w:rsid w:val="001B1EC8"/>
    <w:pPr>
      <w:spacing w:after="200" w:line="276" w:lineRule="auto"/>
    </w:pPr>
    <w:rPr>
      <w:lang w:val="de-CH" w:eastAsia="de-CH"/>
    </w:rPr>
  </w:style>
  <w:style w:type="paragraph" w:customStyle="1" w:styleId="698666F0E05C40A68D269D6B166264B6">
    <w:name w:val="698666F0E05C40A68D269D6B166264B6"/>
    <w:rsid w:val="001B1EC8"/>
    <w:pPr>
      <w:spacing w:after="200" w:line="276" w:lineRule="auto"/>
    </w:pPr>
    <w:rPr>
      <w:lang w:val="de-CH" w:eastAsia="de-CH"/>
    </w:rPr>
  </w:style>
  <w:style w:type="paragraph" w:customStyle="1" w:styleId="75D6A738481040BD9B4C8CFC8428A52E">
    <w:name w:val="75D6A738481040BD9B4C8CFC8428A52E"/>
    <w:rsid w:val="001B1EC8"/>
    <w:pPr>
      <w:spacing w:after="200" w:line="276" w:lineRule="auto"/>
    </w:pPr>
    <w:rPr>
      <w:lang w:val="de-CH" w:eastAsia="de-CH"/>
    </w:rPr>
  </w:style>
  <w:style w:type="paragraph" w:customStyle="1" w:styleId="D52CF4C7EAB345EBBEDD2A61BD949A29">
    <w:name w:val="D52CF4C7EAB345EBBEDD2A61BD949A29"/>
    <w:rsid w:val="001B1EC8"/>
    <w:pPr>
      <w:spacing w:after="200" w:line="276" w:lineRule="auto"/>
    </w:pPr>
    <w:rPr>
      <w:lang w:val="de-CH" w:eastAsia="de-CH"/>
    </w:rPr>
  </w:style>
  <w:style w:type="paragraph" w:customStyle="1" w:styleId="4B00111A83B24FDD91D44D830837EF15">
    <w:name w:val="4B00111A83B24FDD91D44D830837EF15"/>
    <w:rsid w:val="001B1EC8"/>
    <w:pPr>
      <w:spacing w:after="200" w:line="276" w:lineRule="auto"/>
    </w:pPr>
    <w:rPr>
      <w:lang w:val="de-CH" w:eastAsia="de-CH"/>
    </w:rPr>
  </w:style>
  <w:style w:type="paragraph" w:customStyle="1" w:styleId="D0D1A5580C0545CC8F060CB403619ADC">
    <w:name w:val="D0D1A5580C0545CC8F060CB403619ADC"/>
    <w:rsid w:val="001B1EC8"/>
    <w:pPr>
      <w:spacing w:after="200" w:line="276" w:lineRule="auto"/>
    </w:pPr>
    <w:rPr>
      <w:lang w:val="de-CH" w:eastAsia="de-CH"/>
    </w:rPr>
  </w:style>
  <w:style w:type="paragraph" w:customStyle="1" w:styleId="0D1ED6CC35694467AD60BF2307B2EF9A">
    <w:name w:val="0D1ED6CC35694467AD60BF2307B2EF9A"/>
    <w:rsid w:val="001B1EC8"/>
    <w:pPr>
      <w:spacing w:after="200" w:line="276" w:lineRule="auto"/>
    </w:pPr>
    <w:rPr>
      <w:lang w:val="de-CH" w:eastAsia="de-CH"/>
    </w:rPr>
  </w:style>
  <w:style w:type="paragraph" w:customStyle="1" w:styleId="9866B61DFB6049289D375C40C3B32E5E">
    <w:name w:val="9866B61DFB6049289D375C40C3B32E5E"/>
    <w:rsid w:val="001B1EC8"/>
    <w:pPr>
      <w:spacing w:after="200" w:line="276" w:lineRule="auto"/>
    </w:pPr>
    <w:rPr>
      <w:lang w:val="de-CH" w:eastAsia="de-CH"/>
    </w:rPr>
  </w:style>
  <w:style w:type="paragraph" w:customStyle="1" w:styleId="D3D13A8F78E041BFA072D01B44E39140">
    <w:name w:val="D3D13A8F78E041BFA072D01B44E39140"/>
    <w:rsid w:val="001B1EC8"/>
    <w:pPr>
      <w:spacing w:after="200" w:line="276" w:lineRule="auto"/>
    </w:pPr>
    <w:rPr>
      <w:lang w:val="de-CH" w:eastAsia="de-CH"/>
    </w:rPr>
  </w:style>
  <w:style w:type="paragraph" w:customStyle="1" w:styleId="464FA7B8631C418294A22F8AEBAA3C37">
    <w:name w:val="464FA7B8631C418294A22F8AEBAA3C37"/>
    <w:rsid w:val="001B1EC8"/>
    <w:pPr>
      <w:spacing w:after="200" w:line="276" w:lineRule="auto"/>
    </w:pPr>
    <w:rPr>
      <w:lang w:val="de-CH" w:eastAsia="de-CH"/>
    </w:rPr>
  </w:style>
  <w:style w:type="paragraph" w:customStyle="1" w:styleId="B95F1E5CD3564F0899A79A6040E5C31E">
    <w:name w:val="B95F1E5CD3564F0899A79A6040E5C31E"/>
    <w:rsid w:val="001B1EC8"/>
    <w:pPr>
      <w:spacing w:after="200" w:line="276" w:lineRule="auto"/>
    </w:pPr>
    <w:rPr>
      <w:lang w:val="de-CH" w:eastAsia="de-CH"/>
    </w:rPr>
  </w:style>
  <w:style w:type="paragraph" w:customStyle="1" w:styleId="BFD759379F604D91925A27CD344790F8">
    <w:name w:val="BFD759379F604D91925A27CD344790F8"/>
    <w:rsid w:val="001B1EC8"/>
    <w:pPr>
      <w:spacing w:after="200" w:line="276" w:lineRule="auto"/>
    </w:pPr>
    <w:rPr>
      <w:lang w:val="de-CH" w:eastAsia="de-CH"/>
    </w:rPr>
  </w:style>
  <w:style w:type="paragraph" w:customStyle="1" w:styleId="826EE8705457495E93E764FA83E3ADAD">
    <w:name w:val="826EE8705457495E93E764FA83E3ADAD"/>
    <w:rsid w:val="001B1EC8"/>
    <w:pPr>
      <w:spacing w:after="200" w:line="276" w:lineRule="auto"/>
    </w:pPr>
    <w:rPr>
      <w:lang w:val="de-CH" w:eastAsia="de-CH"/>
    </w:rPr>
  </w:style>
  <w:style w:type="paragraph" w:customStyle="1" w:styleId="9DEEB54D80DE4A319E55C6FE8717A442">
    <w:name w:val="9DEEB54D80DE4A319E55C6FE8717A442"/>
    <w:rsid w:val="001B1EC8"/>
    <w:pPr>
      <w:spacing w:after="200" w:line="276" w:lineRule="auto"/>
    </w:pPr>
    <w:rPr>
      <w:lang w:val="de-CH" w:eastAsia="de-CH"/>
    </w:rPr>
  </w:style>
  <w:style w:type="paragraph" w:customStyle="1" w:styleId="3FBD7AEE55484919BE40CC7AD21C8B36">
    <w:name w:val="3FBD7AEE55484919BE40CC7AD21C8B36"/>
    <w:rsid w:val="001B1EC8"/>
    <w:pPr>
      <w:spacing w:after="200" w:line="276" w:lineRule="auto"/>
    </w:pPr>
    <w:rPr>
      <w:lang w:val="de-CH" w:eastAsia="de-CH"/>
    </w:rPr>
  </w:style>
  <w:style w:type="paragraph" w:customStyle="1" w:styleId="1E5B3D35BD084C3CB25A5576E6FC25E5">
    <w:name w:val="1E5B3D35BD084C3CB25A5576E6FC25E5"/>
    <w:rsid w:val="001B1EC8"/>
    <w:pPr>
      <w:spacing w:after="200" w:line="276" w:lineRule="auto"/>
    </w:pPr>
    <w:rPr>
      <w:lang w:val="de-CH" w:eastAsia="de-CH"/>
    </w:rPr>
  </w:style>
  <w:style w:type="paragraph" w:customStyle="1" w:styleId="E084159AAF8B4A1EB5DA78ED9F9E7759">
    <w:name w:val="E084159AAF8B4A1EB5DA78ED9F9E7759"/>
    <w:rsid w:val="001B1EC8"/>
    <w:pPr>
      <w:spacing w:after="200" w:line="276" w:lineRule="auto"/>
    </w:pPr>
    <w:rPr>
      <w:lang w:val="de-CH" w:eastAsia="de-CH"/>
    </w:rPr>
  </w:style>
  <w:style w:type="paragraph" w:customStyle="1" w:styleId="89459E1DE7EE423A99236CA22500A781">
    <w:name w:val="89459E1DE7EE423A99236CA22500A781"/>
    <w:rsid w:val="001B1EC8"/>
    <w:pPr>
      <w:spacing w:after="200" w:line="276" w:lineRule="auto"/>
    </w:pPr>
    <w:rPr>
      <w:lang w:val="de-CH" w:eastAsia="de-CH"/>
    </w:rPr>
  </w:style>
  <w:style w:type="paragraph" w:customStyle="1" w:styleId="5D0C7454332B49F08D046BD7C130632E">
    <w:name w:val="5D0C7454332B49F08D046BD7C130632E"/>
    <w:rsid w:val="001B1EC8"/>
    <w:pPr>
      <w:spacing w:after="200" w:line="276" w:lineRule="auto"/>
    </w:pPr>
    <w:rPr>
      <w:lang w:val="de-CH" w:eastAsia="de-CH"/>
    </w:rPr>
  </w:style>
  <w:style w:type="paragraph" w:customStyle="1" w:styleId="33EADAC1865E4A6CB3A905CD909A4158">
    <w:name w:val="33EADAC1865E4A6CB3A905CD909A4158"/>
    <w:rsid w:val="001B1EC8"/>
    <w:pPr>
      <w:spacing w:after="200" w:line="276" w:lineRule="auto"/>
    </w:pPr>
    <w:rPr>
      <w:lang w:val="de-CH" w:eastAsia="de-CH"/>
    </w:rPr>
  </w:style>
  <w:style w:type="paragraph" w:customStyle="1" w:styleId="4E1B88A6B4D54390816CECDA90F37E43">
    <w:name w:val="4E1B88A6B4D54390816CECDA90F37E43"/>
    <w:rsid w:val="001B1EC8"/>
    <w:pPr>
      <w:spacing w:after="200" w:line="276" w:lineRule="auto"/>
    </w:pPr>
    <w:rPr>
      <w:lang w:val="de-CH" w:eastAsia="de-CH"/>
    </w:rPr>
  </w:style>
  <w:style w:type="paragraph" w:customStyle="1" w:styleId="262BECC3C198438ABBBAD30FDB28013A">
    <w:name w:val="262BECC3C198438ABBBAD30FDB28013A"/>
    <w:rsid w:val="001B1EC8"/>
    <w:pPr>
      <w:spacing w:after="200" w:line="276" w:lineRule="auto"/>
    </w:pPr>
    <w:rPr>
      <w:lang w:val="de-CH" w:eastAsia="de-CH"/>
    </w:rPr>
  </w:style>
  <w:style w:type="paragraph" w:customStyle="1" w:styleId="0E309B6C7BF144E8BB2C86C9E70FE656">
    <w:name w:val="0E309B6C7BF144E8BB2C86C9E70FE656"/>
    <w:rsid w:val="001B1EC8"/>
    <w:pPr>
      <w:spacing w:after="200" w:line="276" w:lineRule="auto"/>
    </w:pPr>
    <w:rPr>
      <w:lang w:val="de-CH" w:eastAsia="de-CH"/>
    </w:rPr>
  </w:style>
  <w:style w:type="paragraph" w:customStyle="1" w:styleId="4832C89C41024A92966427A2CFBB1C42">
    <w:name w:val="4832C89C41024A92966427A2CFBB1C42"/>
    <w:rsid w:val="001B1EC8"/>
    <w:pPr>
      <w:spacing w:after="200" w:line="276" w:lineRule="auto"/>
    </w:pPr>
    <w:rPr>
      <w:lang w:val="de-CH" w:eastAsia="de-CH"/>
    </w:rPr>
  </w:style>
  <w:style w:type="paragraph" w:customStyle="1" w:styleId="807FBDA37ABC4511A3B8996C36241E6C">
    <w:name w:val="807FBDA37ABC4511A3B8996C36241E6C"/>
    <w:rsid w:val="001B1EC8"/>
    <w:pPr>
      <w:spacing w:after="200" w:line="276" w:lineRule="auto"/>
    </w:pPr>
    <w:rPr>
      <w:lang w:val="de-CH" w:eastAsia="de-CH"/>
    </w:rPr>
  </w:style>
  <w:style w:type="paragraph" w:customStyle="1" w:styleId="08578C21BBA14EE3B67841B50AE1DDC5">
    <w:name w:val="08578C21BBA14EE3B67841B50AE1DDC5"/>
    <w:rsid w:val="001B1EC8"/>
    <w:pPr>
      <w:spacing w:after="200" w:line="276" w:lineRule="auto"/>
    </w:pPr>
    <w:rPr>
      <w:lang w:val="de-CH" w:eastAsia="de-CH"/>
    </w:rPr>
  </w:style>
  <w:style w:type="paragraph" w:customStyle="1" w:styleId="28A8C0FC8E594EBEA4A8EE354ECBA59F">
    <w:name w:val="28A8C0FC8E594EBEA4A8EE354ECBA59F"/>
    <w:rsid w:val="001B1EC8"/>
    <w:pPr>
      <w:spacing w:after="200" w:line="276" w:lineRule="auto"/>
    </w:pPr>
    <w:rPr>
      <w:lang w:val="de-CH" w:eastAsia="de-CH"/>
    </w:rPr>
  </w:style>
  <w:style w:type="paragraph" w:customStyle="1" w:styleId="2296271D429A4501A98D4DAFFAD09A4F">
    <w:name w:val="2296271D429A4501A98D4DAFFAD09A4F"/>
    <w:rsid w:val="001B1EC8"/>
    <w:pPr>
      <w:spacing w:after="200" w:line="276" w:lineRule="auto"/>
    </w:pPr>
    <w:rPr>
      <w:lang w:val="de-CH" w:eastAsia="de-CH"/>
    </w:rPr>
  </w:style>
  <w:style w:type="paragraph" w:customStyle="1" w:styleId="C2D1884840F3436BB85AC565AAA4A648">
    <w:name w:val="C2D1884840F3436BB85AC565AAA4A648"/>
    <w:rsid w:val="001B1EC8"/>
    <w:pPr>
      <w:spacing w:after="200" w:line="276" w:lineRule="auto"/>
    </w:pPr>
    <w:rPr>
      <w:lang w:val="de-CH" w:eastAsia="de-CH"/>
    </w:rPr>
  </w:style>
  <w:style w:type="paragraph" w:customStyle="1" w:styleId="0516F24DAF84445CA5882E79CCB316E8">
    <w:name w:val="0516F24DAF84445CA5882E79CCB316E8"/>
    <w:rsid w:val="001B1EC8"/>
    <w:pPr>
      <w:spacing w:after="200" w:line="276" w:lineRule="auto"/>
    </w:pPr>
    <w:rPr>
      <w:lang w:val="de-CH" w:eastAsia="de-CH"/>
    </w:rPr>
  </w:style>
  <w:style w:type="paragraph" w:customStyle="1" w:styleId="02CA6A66A0CB4C23B255FA8FF68A5395">
    <w:name w:val="02CA6A66A0CB4C23B255FA8FF68A5395"/>
    <w:rsid w:val="001B1EC8"/>
    <w:pPr>
      <w:spacing w:after="200" w:line="276" w:lineRule="auto"/>
    </w:pPr>
    <w:rPr>
      <w:lang w:val="de-CH" w:eastAsia="de-CH"/>
    </w:rPr>
  </w:style>
  <w:style w:type="paragraph" w:customStyle="1" w:styleId="18B19E6A3C8142A0B8F6A6676F975599">
    <w:name w:val="18B19E6A3C8142A0B8F6A6676F975599"/>
    <w:rsid w:val="001B1EC8"/>
    <w:pPr>
      <w:spacing w:after="200" w:line="276" w:lineRule="auto"/>
    </w:pPr>
    <w:rPr>
      <w:lang w:val="de-CH" w:eastAsia="de-CH"/>
    </w:rPr>
  </w:style>
  <w:style w:type="paragraph" w:customStyle="1" w:styleId="79317D57438A49138EFCA7C6CEB00EEC">
    <w:name w:val="79317D57438A49138EFCA7C6CEB00EEC"/>
    <w:rsid w:val="001B1EC8"/>
    <w:pPr>
      <w:spacing w:after="200" w:line="276" w:lineRule="auto"/>
    </w:pPr>
    <w:rPr>
      <w:lang w:val="de-CH" w:eastAsia="de-CH"/>
    </w:rPr>
  </w:style>
  <w:style w:type="paragraph" w:customStyle="1" w:styleId="A989400F1FEE432AB6D43944CF755BA6">
    <w:name w:val="A989400F1FEE432AB6D43944CF755BA6"/>
    <w:rsid w:val="001B1EC8"/>
    <w:pPr>
      <w:spacing w:after="200" w:line="276" w:lineRule="auto"/>
    </w:pPr>
    <w:rPr>
      <w:lang w:val="de-CH" w:eastAsia="de-CH"/>
    </w:rPr>
  </w:style>
  <w:style w:type="paragraph" w:customStyle="1" w:styleId="5C99345655BE40B4AAE9C81EB7333AFA">
    <w:name w:val="5C99345655BE40B4AAE9C81EB7333AFA"/>
    <w:rsid w:val="001B1EC8"/>
    <w:pPr>
      <w:spacing w:after="200" w:line="276" w:lineRule="auto"/>
    </w:pPr>
    <w:rPr>
      <w:lang w:val="de-CH" w:eastAsia="de-CH"/>
    </w:rPr>
  </w:style>
  <w:style w:type="paragraph" w:customStyle="1" w:styleId="278C1D88075046B3947C5720194CE703">
    <w:name w:val="278C1D88075046B3947C5720194CE703"/>
    <w:rsid w:val="001B1EC8"/>
    <w:pPr>
      <w:spacing w:after="200" w:line="276" w:lineRule="auto"/>
    </w:pPr>
    <w:rPr>
      <w:lang w:val="de-CH" w:eastAsia="de-CH"/>
    </w:rPr>
  </w:style>
  <w:style w:type="paragraph" w:customStyle="1" w:styleId="F92FDBB499984B80ACAB0B30CA873F53">
    <w:name w:val="F92FDBB499984B80ACAB0B30CA873F53"/>
    <w:rsid w:val="001B1EC8"/>
    <w:pPr>
      <w:spacing w:after="200" w:line="276" w:lineRule="auto"/>
    </w:pPr>
    <w:rPr>
      <w:lang w:val="de-CH" w:eastAsia="de-CH"/>
    </w:rPr>
  </w:style>
  <w:style w:type="paragraph" w:customStyle="1" w:styleId="31EF4F6203AF40588DF59E04AE560CDD">
    <w:name w:val="31EF4F6203AF40588DF59E04AE560CDD"/>
    <w:rsid w:val="001B1EC8"/>
    <w:pPr>
      <w:spacing w:after="200" w:line="276" w:lineRule="auto"/>
    </w:pPr>
    <w:rPr>
      <w:lang w:val="de-CH" w:eastAsia="de-CH"/>
    </w:rPr>
  </w:style>
  <w:style w:type="paragraph" w:customStyle="1" w:styleId="A934737411FF4EE1B2882C06D5F9A0BE">
    <w:name w:val="A934737411FF4EE1B2882C06D5F9A0BE"/>
    <w:rsid w:val="001B1EC8"/>
    <w:pPr>
      <w:spacing w:after="200" w:line="276" w:lineRule="auto"/>
    </w:pPr>
    <w:rPr>
      <w:lang w:val="de-CH" w:eastAsia="de-CH"/>
    </w:rPr>
  </w:style>
  <w:style w:type="paragraph" w:customStyle="1" w:styleId="4934E0774958423BA962C7DED8102D1B">
    <w:name w:val="4934E0774958423BA962C7DED8102D1B"/>
    <w:rsid w:val="001B1EC8"/>
    <w:pPr>
      <w:spacing w:after="200" w:line="276" w:lineRule="auto"/>
    </w:pPr>
    <w:rPr>
      <w:lang w:val="de-CH" w:eastAsia="de-CH"/>
    </w:rPr>
  </w:style>
  <w:style w:type="paragraph" w:customStyle="1" w:styleId="CE8E1300853F4863899BD57BC1C2D0E0">
    <w:name w:val="CE8E1300853F4863899BD57BC1C2D0E0"/>
    <w:rsid w:val="001B1EC8"/>
    <w:pPr>
      <w:spacing w:after="200" w:line="276" w:lineRule="auto"/>
    </w:pPr>
    <w:rPr>
      <w:lang w:val="de-CH" w:eastAsia="de-CH"/>
    </w:rPr>
  </w:style>
  <w:style w:type="paragraph" w:customStyle="1" w:styleId="7650A1849F9646878DB06CF4481271C3">
    <w:name w:val="7650A1849F9646878DB06CF4481271C3"/>
    <w:rsid w:val="001B1EC8"/>
    <w:pPr>
      <w:spacing w:after="200" w:line="276" w:lineRule="auto"/>
    </w:pPr>
    <w:rPr>
      <w:lang w:val="de-CH" w:eastAsia="de-CH"/>
    </w:rPr>
  </w:style>
  <w:style w:type="paragraph" w:customStyle="1" w:styleId="DFC5251EA1F646A7AE5D7D2C5FA50FFF">
    <w:name w:val="DFC5251EA1F646A7AE5D7D2C5FA50FFF"/>
    <w:rsid w:val="001B1EC8"/>
    <w:pPr>
      <w:spacing w:after="200" w:line="276" w:lineRule="auto"/>
    </w:pPr>
    <w:rPr>
      <w:lang w:val="de-CH" w:eastAsia="de-CH"/>
    </w:rPr>
  </w:style>
  <w:style w:type="paragraph" w:customStyle="1" w:styleId="B8126CDF5F9141B587E8F60C38C69D4F">
    <w:name w:val="B8126CDF5F9141B587E8F60C38C69D4F"/>
    <w:rsid w:val="001B1EC8"/>
    <w:pPr>
      <w:spacing w:after="200" w:line="276" w:lineRule="auto"/>
    </w:pPr>
    <w:rPr>
      <w:lang w:val="de-CH" w:eastAsia="de-CH"/>
    </w:rPr>
  </w:style>
  <w:style w:type="paragraph" w:customStyle="1" w:styleId="F65DD7FC21054221AE4CDD8C1B6E9B57">
    <w:name w:val="F65DD7FC21054221AE4CDD8C1B6E9B57"/>
    <w:rsid w:val="001B1EC8"/>
    <w:pPr>
      <w:spacing w:after="200" w:line="276" w:lineRule="auto"/>
    </w:pPr>
    <w:rPr>
      <w:lang w:val="de-CH" w:eastAsia="de-CH"/>
    </w:rPr>
  </w:style>
  <w:style w:type="paragraph" w:customStyle="1" w:styleId="D5BC9E9B568F497E9FF27F390355B6B4">
    <w:name w:val="D5BC9E9B568F497E9FF27F390355B6B4"/>
    <w:rsid w:val="001B1EC8"/>
    <w:pPr>
      <w:spacing w:after="200" w:line="276" w:lineRule="auto"/>
    </w:pPr>
    <w:rPr>
      <w:lang w:val="de-CH" w:eastAsia="de-CH"/>
    </w:rPr>
  </w:style>
  <w:style w:type="paragraph" w:customStyle="1" w:styleId="005910B416734D01A212D37B683FE89C">
    <w:name w:val="005910B416734D01A212D37B683FE89C"/>
    <w:rsid w:val="001B1EC8"/>
    <w:pPr>
      <w:spacing w:after="200" w:line="276" w:lineRule="auto"/>
    </w:pPr>
    <w:rPr>
      <w:lang w:val="de-CH" w:eastAsia="de-CH"/>
    </w:rPr>
  </w:style>
  <w:style w:type="paragraph" w:customStyle="1" w:styleId="1D8688B7613F454D924D6A0702E67D70">
    <w:name w:val="1D8688B7613F454D924D6A0702E67D70"/>
    <w:rsid w:val="001B1EC8"/>
    <w:pPr>
      <w:spacing w:after="200" w:line="276" w:lineRule="auto"/>
    </w:pPr>
    <w:rPr>
      <w:lang w:val="de-CH" w:eastAsia="de-CH"/>
    </w:rPr>
  </w:style>
  <w:style w:type="paragraph" w:customStyle="1" w:styleId="95B7EAEE075D4DC495AAFBBC039F1612">
    <w:name w:val="95B7EAEE075D4DC495AAFBBC039F1612"/>
    <w:rsid w:val="001B1EC8"/>
    <w:pPr>
      <w:spacing w:after="200" w:line="276" w:lineRule="auto"/>
    </w:pPr>
    <w:rPr>
      <w:lang w:val="de-CH" w:eastAsia="de-CH"/>
    </w:rPr>
  </w:style>
  <w:style w:type="paragraph" w:customStyle="1" w:styleId="1D0970C7C2E3491FBFA7BF974DE595DD">
    <w:name w:val="1D0970C7C2E3491FBFA7BF974DE595DD"/>
    <w:rsid w:val="001B1EC8"/>
    <w:pPr>
      <w:spacing w:after="200" w:line="276" w:lineRule="auto"/>
    </w:pPr>
    <w:rPr>
      <w:lang w:val="de-CH" w:eastAsia="de-CH"/>
    </w:rPr>
  </w:style>
  <w:style w:type="paragraph" w:customStyle="1" w:styleId="C250384C3AD9499A933CE1A969C51D11">
    <w:name w:val="C250384C3AD9499A933CE1A969C51D11"/>
    <w:rsid w:val="001B1EC8"/>
    <w:pPr>
      <w:spacing w:after="200" w:line="276" w:lineRule="auto"/>
    </w:pPr>
    <w:rPr>
      <w:lang w:val="de-CH" w:eastAsia="de-CH"/>
    </w:rPr>
  </w:style>
  <w:style w:type="paragraph" w:customStyle="1" w:styleId="E565004FE74A4A889D105124B7D22BED">
    <w:name w:val="E565004FE74A4A889D105124B7D22BED"/>
    <w:rsid w:val="001B1EC8"/>
    <w:pPr>
      <w:spacing w:after="200" w:line="276" w:lineRule="auto"/>
    </w:pPr>
    <w:rPr>
      <w:lang w:val="de-CH" w:eastAsia="de-CH"/>
    </w:rPr>
  </w:style>
  <w:style w:type="paragraph" w:customStyle="1" w:styleId="737A0A5119154BBF9D769DA24A46B508">
    <w:name w:val="737A0A5119154BBF9D769DA24A46B508"/>
    <w:rsid w:val="001B1EC8"/>
    <w:pPr>
      <w:spacing w:after="200" w:line="276" w:lineRule="auto"/>
    </w:pPr>
    <w:rPr>
      <w:lang w:val="de-CH" w:eastAsia="de-CH"/>
    </w:rPr>
  </w:style>
  <w:style w:type="paragraph" w:customStyle="1" w:styleId="78E15642983240F6B595E9D8F4207B31">
    <w:name w:val="78E15642983240F6B595E9D8F4207B31"/>
    <w:rsid w:val="001B1EC8"/>
    <w:pPr>
      <w:spacing w:after="200" w:line="276" w:lineRule="auto"/>
    </w:pPr>
    <w:rPr>
      <w:lang w:val="de-CH" w:eastAsia="de-CH"/>
    </w:rPr>
  </w:style>
  <w:style w:type="paragraph" w:customStyle="1" w:styleId="C9A4B7CCED8244438867F157A435796A">
    <w:name w:val="C9A4B7CCED8244438867F157A435796A"/>
    <w:rsid w:val="001B1EC8"/>
    <w:pPr>
      <w:spacing w:after="200" w:line="276" w:lineRule="auto"/>
    </w:pPr>
    <w:rPr>
      <w:lang w:val="de-CH" w:eastAsia="de-CH"/>
    </w:rPr>
  </w:style>
  <w:style w:type="paragraph" w:customStyle="1" w:styleId="11812C4840E34C9C982158D68341DA4B">
    <w:name w:val="11812C4840E34C9C982158D68341DA4B"/>
    <w:rsid w:val="001B1EC8"/>
    <w:pPr>
      <w:spacing w:after="200" w:line="276" w:lineRule="auto"/>
    </w:pPr>
    <w:rPr>
      <w:lang w:val="de-CH" w:eastAsia="de-CH"/>
    </w:rPr>
  </w:style>
  <w:style w:type="paragraph" w:customStyle="1" w:styleId="4BB82B7A19C2497AA9A8B9BF917219B2">
    <w:name w:val="4BB82B7A19C2497AA9A8B9BF917219B2"/>
    <w:rsid w:val="001B1EC8"/>
    <w:pPr>
      <w:spacing w:after="200" w:line="276" w:lineRule="auto"/>
    </w:pPr>
    <w:rPr>
      <w:lang w:val="de-CH" w:eastAsia="de-CH"/>
    </w:rPr>
  </w:style>
  <w:style w:type="paragraph" w:customStyle="1" w:styleId="E99409FF252A4EE1B916A561D3F336C8">
    <w:name w:val="E99409FF252A4EE1B916A561D3F336C8"/>
    <w:rsid w:val="001B1EC8"/>
    <w:pPr>
      <w:spacing w:after="200" w:line="276" w:lineRule="auto"/>
    </w:pPr>
    <w:rPr>
      <w:lang w:val="de-CH" w:eastAsia="de-CH"/>
    </w:rPr>
  </w:style>
  <w:style w:type="paragraph" w:customStyle="1" w:styleId="0ACDD9DE7BE143F28644544EB14A47C2">
    <w:name w:val="0ACDD9DE7BE143F28644544EB14A47C2"/>
    <w:rsid w:val="001B1EC8"/>
    <w:pPr>
      <w:spacing w:after="200" w:line="276" w:lineRule="auto"/>
    </w:pPr>
    <w:rPr>
      <w:lang w:val="de-CH" w:eastAsia="de-CH"/>
    </w:rPr>
  </w:style>
  <w:style w:type="paragraph" w:customStyle="1" w:styleId="3964E2B90CDE471DB5B07C988881209B">
    <w:name w:val="3964E2B90CDE471DB5B07C988881209B"/>
    <w:rsid w:val="001B1EC8"/>
    <w:pPr>
      <w:spacing w:after="200" w:line="276" w:lineRule="auto"/>
    </w:pPr>
    <w:rPr>
      <w:lang w:val="de-CH" w:eastAsia="de-CH"/>
    </w:rPr>
  </w:style>
  <w:style w:type="paragraph" w:customStyle="1" w:styleId="269F3D0BF57C489DAE7D0A724809FD54">
    <w:name w:val="269F3D0BF57C489DAE7D0A724809FD54"/>
    <w:rsid w:val="001B1EC8"/>
    <w:pPr>
      <w:spacing w:after="200" w:line="276" w:lineRule="auto"/>
    </w:pPr>
    <w:rPr>
      <w:lang w:val="de-CH" w:eastAsia="de-CH"/>
    </w:rPr>
  </w:style>
  <w:style w:type="paragraph" w:customStyle="1" w:styleId="06C4C4A8A8BE44BC9DB1A884E2E6BD8B">
    <w:name w:val="06C4C4A8A8BE44BC9DB1A884E2E6BD8B"/>
    <w:rsid w:val="001B1EC8"/>
    <w:pPr>
      <w:spacing w:after="200" w:line="276" w:lineRule="auto"/>
    </w:pPr>
    <w:rPr>
      <w:lang w:val="de-CH" w:eastAsia="de-CH"/>
    </w:rPr>
  </w:style>
  <w:style w:type="paragraph" w:customStyle="1" w:styleId="1191CA6B095441EAB5CBB346C34A8B84">
    <w:name w:val="1191CA6B095441EAB5CBB346C34A8B84"/>
    <w:rsid w:val="001B1EC8"/>
    <w:pPr>
      <w:spacing w:after="200" w:line="276" w:lineRule="auto"/>
    </w:pPr>
    <w:rPr>
      <w:lang w:val="de-CH" w:eastAsia="de-CH"/>
    </w:rPr>
  </w:style>
  <w:style w:type="paragraph" w:customStyle="1" w:styleId="6FB77E56B86742F388B39A9B6D552629">
    <w:name w:val="6FB77E56B86742F388B39A9B6D552629"/>
    <w:rsid w:val="001B1EC8"/>
    <w:pPr>
      <w:spacing w:after="200" w:line="276" w:lineRule="auto"/>
    </w:pPr>
    <w:rPr>
      <w:lang w:val="de-CH" w:eastAsia="de-CH"/>
    </w:rPr>
  </w:style>
  <w:style w:type="paragraph" w:customStyle="1" w:styleId="2D875014887E494BA1834A7D56F1DEB6">
    <w:name w:val="2D875014887E494BA1834A7D56F1DEB6"/>
    <w:rsid w:val="001B1EC8"/>
    <w:pPr>
      <w:spacing w:after="200" w:line="276" w:lineRule="auto"/>
    </w:pPr>
    <w:rPr>
      <w:lang w:val="de-CH" w:eastAsia="de-CH"/>
    </w:rPr>
  </w:style>
  <w:style w:type="paragraph" w:customStyle="1" w:styleId="2C77006A52B64CBB87E3B7AE579509FA">
    <w:name w:val="2C77006A52B64CBB87E3B7AE579509FA"/>
    <w:rsid w:val="001B1EC8"/>
    <w:pPr>
      <w:spacing w:after="200" w:line="276" w:lineRule="auto"/>
    </w:pPr>
    <w:rPr>
      <w:lang w:val="de-CH" w:eastAsia="de-CH"/>
    </w:rPr>
  </w:style>
  <w:style w:type="paragraph" w:customStyle="1" w:styleId="81B9C425E4BF473A95318A656039D53E">
    <w:name w:val="81B9C425E4BF473A95318A656039D53E"/>
    <w:rsid w:val="001B1EC8"/>
    <w:pPr>
      <w:spacing w:after="200" w:line="276" w:lineRule="auto"/>
    </w:pPr>
    <w:rPr>
      <w:lang w:val="de-CH" w:eastAsia="de-CH"/>
    </w:rPr>
  </w:style>
  <w:style w:type="paragraph" w:customStyle="1" w:styleId="5E44CF5FF0AB4F719516507ADA92769D">
    <w:name w:val="5E44CF5FF0AB4F719516507ADA92769D"/>
    <w:rsid w:val="001B1EC8"/>
    <w:pPr>
      <w:spacing w:after="200" w:line="276" w:lineRule="auto"/>
    </w:pPr>
    <w:rPr>
      <w:lang w:val="de-CH" w:eastAsia="de-CH"/>
    </w:rPr>
  </w:style>
  <w:style w:type="paragraph" w:customStyle="1" w:styleId="0B7836DB359D4722852D7F74D081968E">
    <w:name w:val="0B7836DB359D4722852D7F74D081968E"/>
    <w:rsid w:val="001B1EC8"/>
    <w:pPr>
      <w:spacing w:after="200" w:line="276" w:lineRule="auto"/>
    </w:pPr>
    <w:rPr>
      <w:lang w:val="de-CH" w:eastAsia="de-CH"/>
    </w:rPr>
  </w:style>
  <w:style w:type="paragraph" w:customStyle="1" w:styleId="D151B879990F42ACBCAF8841DEA1CD56">
    <w:name w:val="D151B879990F42ACBCAF8841DEA1CD56"/>
    <w:rsid w:val="001B1EC8"/>
    <w:pPr>
      <w:spacing w:after="200" w:line="276" w:lineRule="auto"/>
    </w:pPr>
    <w:rPr>
      <w:lang w:val="de-CH" w:eastAsia="de-CH"/>
    </w:rPr>
  </w:style>
  <w:style w:type="paragraph" w:customStyle="1" w:styleId="30FC35FEACC3490DA98829D2A142A414">
    <w:name w:val="30FC35FEACC3490DA98829D2A142A414"/>
    <w:rsid w:val="001B1EC8"/>
    <w:pPr>
      <w:spacing w:after="200" w:line="276" w:lineRule="auto"/>
    </w:pPr>
    <w:rPr>
      <w:lang w:val="de-CH" w:eastAsia="de-CH"/>
    </w:rPr>
  </w:style>
  <w:style w:type="paragraph" w:customStyle="1" w:styleId="649CE83EEA914EE0A8D3C8599889236E">
    <w:name w:val="649CE83EEA914EE0A8D3C8599889236E"/>
    <w:rsid w:val="001B1EC8"/>
    <w:pPr>
      <w:spacing w:after="200" w:line="276" w:lineRule="auto"/>
    </w:pPr>
    <w:rPr>
      <w:lang w:val="de-CH" w:eastAsia="de-CH"/>
    </w:rPr>
  </w:style>
  <w:style w:type="paragraph" w:customStyle="1" w:styleId="06741909972C4233A13732785A5C78B2">
    <w:name w:val="06741909972C4233A13732785A5C78B2"/>
    <w:rsid w:val="001B1EC8"/>
    <w:pPr>
      <w:spacing w:after="200" w:line="276" w:lineRule="auto"/>
    </w:pPr>
    <w:rPr>
      <w:lang w:val="de-CH" w:eastAsia="de-CH"/>
    </w:rPr>
  </w:style>
  <w:style w:type="paragraph" w:customStyle="1" w:styleId="AEDD61F9CDBC4A3197661CE579D9DF19">
    <w:name w:val="AEDD61F9CDBC4A3197661CE579D9DF19"/>
    <w:rsid w:val="001B1EC8"/>
    <w:pPr>
      <w:spacing w:after="200" w:line="276" w:lineRule="auto"/>
    </w:pPr>
    <w:rPr>
      <w:lang w:val="de-CH" w:eastAsia="de-CH"/>
    </w:rPr>
  </w:style>
  <w:style w:type="paragraph" w:customStyle="1" w:styleId="BBA3DEF8288C4670A5C6E6F88ADE0C1E">
    <w:name w:val="BBA3DEF8288C4670A5C6E6F88ADE0C1E"/>
    <w:rsid w:val="001B1EC8"/>
    <w:pPr>
      <w:spacing w:after="200" w:line="276" w:lineRule="auto"/>
    </w:pPr>
    <w:rPr>
      <w:lang w:val="de-CH" w:eastAsia="de-CH"/>
    </w:rPr>
  </w:style>
  <w:style w:type="paragraph" w:customStyle="1" w:styleId="B487BBB2A4434543BD0821B4050E4F30">
    <w:name w:val="B487BBB2A4434543BD0821B4050E4F30"/>
    <w:rsid w:val="001B1EC8"/>
    <w:pPr>
      <w:spacing w:after="200" w:line="276" w:lineRule="auto"/>
    </w:pPr>
    <w:rPr>
      <w:lang w:val="de-CH" w:eastAsia="de-CH"/>
    </w:rPr>
  </w:style>
  <w:style w:type="paragraph" w:customStyle="1" w:styleId="075BD80BC9464CBF8E269117F4436774">
    <w:name w:val="075BD80BC9464CBF8E269117F4436774"/>
    <w:rsid w:val="001B1EC8"/>
    <w:pPr>
      <w:spacing w:after="200" w:line="276" w:lineRule="auto"/>
    </w:pPr>
    <w:rPr>
      <w:lang w:val="de-CH" w:eastAsia="de-CH"/>
    </w:rPr>
  </w:style>
  <w:style w:type="paragraph" w:customStyle="1" w:styleId="95BAD3A52247485D81FE0CDBDE65CC05">
    <w:name w:val="95BAD3A52247485D81FE0CDBDE65CC05"/>
    <w:rsid w:val="001B1EC8"/>
    <w:pPr>
      <w:spacing w:after="200" w:line="276" w:lineRule="auto"/>
    </w:pPr>
    <w:rPr>
      <w:lang w:val="de-CH" w:eastAsia="de-CH"/>
    </w:rPr>
  </w:style>
  <w:style w:type="paragraph" w:customStyle="1" w:styleId="B6F2C47931D34B38B18128D41EC83581">
    <w:name w:val="B6F2C47931D34B38B18128D41EC83581"/>
    <w:rsid w:val="001B1EC8"/>
    <w:pPr>
      <w:spacing w:after="200" w:line="276" w:lineRule="auto"/>
    </w:pPr>
    <w:rPr>
      <w:lang w:val="de-CH" w:eastAsia="de-CH"/>
    </w:rPr>
  </w:style>
  <w:style w:type="paragraph" w:customStyle="1" w:styleId="1C4A453D5A0647FBAB6AB0E69589D2C1">
    <w:name w:val="1C4A453D5A0647FBAB6AB0E69589D2C1"/>
    <w:rsid w:val="001B1EC8"/>
    <w:pPr>
      <w:spacing w:after="200" w:line="276" w:lineRule="auto"/>
    </w:pPr>
    <w:rPr>
      <w:lang w:val="de-CH" w:eastAsia="de-CH"/>
    </w:rPr>
  </w:style>
  <w:style w:type="paragraph" w:customStyle="1" w:styleId="1C3C0067521C4C3B95D1BD3E9EB5DEB0">
    <w:name w:val="1C3C0067521C4C3B95D1BD3E9EB5DEB0"/>
    <w:rsid w:val="001B1EC8"/>
    <w:pPr>
      <w:spacing w:after="200" w:line="276" w:lineRule="auto"/>
    </w:pPr>
    <w:rPr>
      <w:lang w:val="de-CH" w:eastAsia="de-CH"/>
    </w:rPr>
  </w:style>
  <w:style w:type="paragraph" w:customStyle="1" w:styleId="9D4075523D574EFA9922AD0F0B02524B">
    <w:name w:val="9D4075523D574EFA9922AD0F0B02524B"/>
    <w:rsid w:val="001B1EC8"/>
    <w:pPr>
      <w:spacing w:after="200" w:line="276" w:lineRule="auto"/>
    </w:pPr>
    <w:rPr>
      <w:lang w:val="de-CH" w:eastAsia="de-CH"/>
    </w:rPr>
  </w:style>
  <w:style w:type="paragraph" w:customStyle="1" w:styleId="C0682A6305CA413498D3849676554F7B">
    <w:name w:val="C0682A6305CA413498D3849676554F7B"/>
    <w:rsid w:val="001B1EC8"/>
    <w:pPr>
      <w:spacing w:after="200" w:line="276" w:lineRule="auto"/>
    </w:pPr>
    <w:rPr>
      <w:lang w:val="de-CH" w:eastAsia="de-CH"/>
    </w:rPr>
  </w:style>
  <w:style w:type="paragraph" w:customStyle="1" w:styleId="11E0145D4B1644949651C831DC3789A7">
    <w:name w:val="11E0145D4B1644949651C831DC3789A7"/>
    <w:rsid w:val="001B1EC8"/>
    <w:pPr>
      <w:spacing w:after="200" w:line="276" w:lineRule="auto"/>
    </w:pPr>
    <w:rPr>
      <w:lang w:val="de-CH" w:eastAsia="de-CH"/>
    </w:rPr>
  </w:style>
  <w:style w:type="paragraph" w:customStyle="1" w:styleId="2E9D6155028D496494243EE21C46A5A2">
    <w:name w:val="2E9D6155028D496494243EE21C46A5A2"/>
    <w:rsid w:val="001B1EC8"/>
    <w:pPr>
      <w:spacing w:after="200" w:line="276" w:lineRule="auto"/>
    </w:pPr>
    <w:rPr>
      <w:lang w:val="de-CH" w:eastAsia="de-CH"/>
    </w:rPr>
  </w:style>
  <w:style w:type="paragraph" w:customStyle="1" w:styleId="01475CFA5F4C4448AFAC984EF6BFB8EC">
    <w:name w:val="01475CFA5F4C4448AFAC984EF6BFB8EC"/>
    <w:rsid w:val="001B1EC8"/>
    <w:pPr>
      <w:spacing w:after="200" w:line="276" w:lineRule="auto"/>
    </w:pPr>
    <w:rPr>
      <w:lang w:val="de-CH" w:eastAsia="de-CH"/>
    </w:rPr>
  </w:style>
  <w:style w:type="paragraph" w:customStyle="1" w:styleId="AC07911E41B2415688A144582E0CEBB6">
    <w:name w:val="AC07911E41B2415688A144582E0CEBB6"/>
    <w:rsid w:val="001B1EC8"/>
    <w:pPr>
      <w:spacing w:after="200" w:line="276" w:lineRule="auto"/>
    </w:pPr>
    <w:rPr>
      <w:lang w:val="de-CH" w:eastAsia="de-CH"/>
    </w:rPr>
  </w:style>
  <w:style w:type="paragraph" w:customStyle="1" w:styleId="B48FAFE1F65542A6A92A6C6BE6AE8956">
    <w:name w:val="B48FAFE1F65542A6A92A6C6BE6AE8956"/>
    <w:rsid w:val="001B1EC8"/>
    <w:pPr>
      <w:spacing w:after="200" w:line="276" w:lineRule="auto"/>
    </w:pPr>
    <w:rPr>
      <w:lang w:val="de-CH" w:eastAsia="de-CH"/>
    </w:rPr>
  </w:style>
  <w:style w:type="paragraph" w:customStyle="1" w:styleId="75F2CEB778974FEBB42DA209BCF7697D">
    <w:name w:val="75F2CEB778974FEBB42DA209BCF7697D"/>
    <w:rsid w:val="001B1EC8"/>
    <w:pPr>
      <w:spacing w:after="200" w:line="276" w:lineRule="auto"/>
    </w:pPr>
    <w:rPr>
      <w:lang w:val="de-CH" w:eastAsia="de-CH"/>
    </w:rPr>
  </w:style>
  <w:style w:type="paragraph" w:customStyle="1" w:styleId="C9B37FD35D0B4F0398B1CB7F98D3CB66">
    <w:name w:val="C9B37FD35D0B4F0398B1CB7F98D3CB66"/>
    <w:rsid w:val="001B1EC8"/>
    <w:pPr>
      <w:spacing w:after="200" w:line="276" w:lineRule="auto"/>
    </w:pPr>
    <w:rPr>
      <w:lang w:val="de-CH" w:eastAsia="de-CH"/>
    </w:rPr>
  </w:style>
  <w:style w:type="paragraph" w:customStyle="1" w:styleId="5B2EFE34F2BF4DAF9053A8002FE78A46">
    <w:name w:val="5B2EFE34F2BF4DAF9053A8002FE78A46"/>
    <w:rsid w:val="001B1EC8"/>
    <w:pPr>
      <w:spacing w:after="200" w:line="276" w:lineRule="auto"/>
    </w:pPr>
    <w:rPr>
      <w:lang w:val="de-CH" w:eastAsia="de-CH"/>
    </w:rPr>
  </w:style>
  <w:style w:type="paragraph" w:customStyle="1" w:styleId="7CEF2354D09E43CC81D61DCE6C341E4F">
    <w:name w:val="7CEF2354D09E43CC81D61DCE6C341E4F"/>
    <w:rsid w:val="001B1EC8"/>
    <w:pPr>
      <w:spacing w:after="200" w:line="276" w:lineRule="auto"/>
    </w:pPr>
    <w:rPr>
      <w:lang w:val="de-CH" w:eastAsia="de-CH"/>
    </w:rPr>
  </w:style>
  <w:style w:type="paragraph" w:customStyle="1" w:styleId="F38F96EDADC04672BF9113A433AAD95F">
    <w:name w:val="F38F96EDADC04672BF9113A433AAD95F"/>
    <w:rsid w:val="001B1EC8"/>
    <w:pPr>
      <w:spacing w:after="200" w:line="276" w:lineRule="auto"/>
    </w:pPr>
    <w:rPr>
      <w:lang w:val="de-CH" w:eastAsia="de-CH"/>
    </w:rPr>
  </w:style>
  <w:style w:type="paragraph" w:customStyle="1" w:styleId="EADB93AA0CDE41B3BC0E78D926833EC6">
    <w:name w:val="EADB93AA0CDE41B3BC0E78D926833EC6"/>
    <w:rsid w:val="001B1EC8"/>
    <w:pPr>
      <w:spacing w:after="200" w:line="276" w:lineRule="auto"/>
    </w:pPr>
    <w:rPr>
      <w:lang w:val="de-CH" w:eastAsia="de-CH"/>
    </w:rPr>
  </w:style>
  <w:style w:type="paragraph" w:customStyle="1" w:styleId="96A7B8932AAB4C05BC1F26516BB3C853">
    <w:name w:val="96A7B8932AAB4C05BC1F26516BB3C853"/>
    <w:rsid w:val="001B1EC8"/>
    <w:pPr>
      <w:spacing w:after="200" w:line="276" w:lineRule="auto"/>
    </w:pPr>
    <w:rPr>
      <w:lang w:val="de-CH" w:eastAsia="de-CH"/>
    </w:rPr>
  </w:style>
  <w:style w:type="paragraph" w:customStyle="1" w:styleId="366CCDEDBBBE429CBDDBE502ABA4043F">
    <w:name w:val="366CCDEDBBBE429CBDDBE502ABA4043F"/>
    <w:rsid w:val="001B1EC8"/>
    <w:pPr>
      <w:spacing w:after="200" w:line="276" w:lineRule="auto"/>
    </w:pPr>
    <w:rPr>
      <w:lang w:val="de-CH" w:eastAsia="de-CH"/>
    </w:rPr>
  </w:style>
  <w:style w:type="paragraph" w:customStyle="1" w:styleId="C181CB5B6A80405095F2EC17C6685282">
    <w:name w:val="C181CB5B6A80405095F2EC17C6685282"/>
    <w:rsid w:val="001B1EC8"/>
    <w:pPr>
      <w:spacing w:after="200" w:line="276" w:lineRule="auto"/>
    </w:pPr>
    <w:rPr>
      <w:lang w:val="de-CH" w:eastAsia="de-CH"/>
    </w:rPr>
  </w:style>
  <w:style w:type="paragraph" w:customStyle="1" w:styleId="1F3F4B780DD94CA09AA542FB368F64AD">
    <w:name w:val="1F3F4B780DD94CA09AA542FB368F64AD"/>
    <w:rsid w:val="001B1EC8"/>
    <w:pPr>
      <w:spacing w:after="200" w:line="276" w:lineRule="auto"/>
    </w:pPr>
    <w:rPr>
      <w:lang w:val="de-CH" w:eastAsia="de-CH"/>
    </w:rPr>
  </w:style>
  <w:style w:type="paragraph" w:customStyle="1" w:styleId="E4D2F973C98E409FB13DB538DCB9F772">
    <w:name w:val="E4D2F973C98E409FB13DB538DCB9F772"/>
    <w:rsid w:val="001B1EC8"/>
    <w:pPr>
      <w:spacing w:after="200" w:line="276" w:lineRule="auto"/>
    </w:pPr>
    <w:rPr>
      <w:lang w:val="de-CH" w:eastAsia="de-CH"/>
    </w:rPr>
  </w:style>
  <w:style w:type="paragraph" w:customStyle="1" w:styleId="85B8C5523B394DAAA180741C3B3866BF">
    <w:name w:val="85B8C5523B394DAAA180741C3B3866BF"/>
    <w:rsid w:val="001B1EC8"/>
    <w:pPr>
      <w:spacing w:after="200" w:line="276" w:lineRule="auto"/>
    </w:pPr>
    <w:rPr>
      <w:lang w:val="de-CH" w:eastAsia="de-CH"/>
    </w:rPr>
  </w:style>
  <w:style w:type="paragraph" w:customStyle="1" w:styleId="7593DE87655940B4987961A874625674">
    <w:name w:val="7593DE87655940B4987961A874625674"/>
    <w:rsid w:val="001B1EC8"/>
    <w:pPr>
      <w:spacing w:after="200" w:line="276" w:lineRule="auto"/>
    </w:pPr>
    <w:rPr>
      <w:lang w:val="de-CH" w:eastAsia="de-CH"/>
    </w:rPr>
  </w:style>
  <w:style w:type="paragraph" w:customStyle="1" w:styleId="1F5D15D1AF4A47038EC9609E520088DA1">
    <w:name w:val="1F5D15D1AF4A47038EC9609E520088DA1"/>
    <w:rsid w:val="001B1EC8"/>
    <w:rPr>
      <w:rFonts w:eastAsiaTheme="minorHAnsi"/>
      <w:lang w:eastAsia="en-US"/>
    </w:rPr>
  </w:style>
  <w:style w:type="paragraph" w:customStyle="1" w:styleId="866B5D3903884CA781875F4FFF66884C1">
    <w:name w:val="866B5D3903884CA781875F4FFF66884C1"/>
    <w:rsid w:val="001B1EC8"/>
    <w:rPr>
      <w:rFonts w:eastAsiaTheme="minorHAnsi"/>
      <w:lang w:eastAsia="en-US"/>
    </w:rPr>
  </w:style>
  <w:style w:type="paragraph" w:customStyle="1" w:styleId="39FB1C0E5B474B03BFBC9707AEC1D4031">
    <w:name w:val="39FB1C0E5B474B03BFBC9707AEC1D4031"/>
    <w:rsid w:val="001B1EC8"/>
    <w:rPr>
      <w:rFonts w:eastAsiaTheme="minorHAnsi"/>
      <w:lang w:eastAsia="en-US"/>
    </w:rPr>
  </w:style>
  <w:style w:type="paragraph" w:customStyle="1" w:styleId="BB5BD2CE981F4088B123B3FA4B6F305B1">
    <w:name w:val="BB5BD2CE981F4088B123B3FA4B6F305B1"/>
    <w:rsid w:val="001B1EC8"/>
    <w:rPr>
      <w:rFonts w:eastAsiaTheme="minorHAnsi"/>
      <w:lang w:eastAsia="en-US"/>
    </w:rPr>
  </w:style>
  <w:style w:type="paragraph" w:customStyle="1" w:styleId="7989CD0A38954CD082A25F99DB247AD91">
    <w:name w:val="7989CD0A38954CD082A25F99DB247AD91"/>
    <w:rsid w:val="001B1EC8"/>
    <w:rPr>
      <w:rFonts w:eastAsiaTheme="minorHAnsi"/>
      <w:lang w:eastAsia="en-US"/>
    </w:rPr>
  </w:style>
  <w:style w:type="paragraph" w:customStyle="1" w:styleId="C33CBB06109241F9A495457C78AA43F11">
    <w:name w:val="C33CBB06109241F9A495457C78AA43F11"/>
    <w:rsid w:val="001B1EC8"/>
    <w:rPr>
      <w:rFonts w:eastAsiaTheme="minorHAnsi"/>
      <w:lang w:eastAsia="en-US"/>
    </w:rPr>
  </w:style>
  <w:style w:type="paragraph" w:customStyle="1" w:styleId="4DD308A74C254528B9A1A4B69B365D831">
    <w:name w:val="4DD308A74C254528B9A1A4B69B365D831"/>
    <w:rsid w:val="001B1EC8"/>
    <w:rPr>
      <w:rFonts w:eastAsiaTheme="minorHAnsi"/>
      <w:lang w:eastAsia="en-US"/>
    </w:rPr>
  </w:style>
  <w:style w:type="paragraph" w:customStyle="1" w:styleId="A39A0738253A4D44A6B31ECEFFDFF1D41">
    <w:name w:val="A39A0738253A4D44A6B31ECEFFDFF1D41"/>
    <w:rsid w:val="001B1EC8"/>
    <w:rPr>
      <w:rFonts w:eastAsiaTheme="minorHAnsi"/>
      <w:lang w:eastAsia="en-US"/>
    </w:rPr>
  </w:style>
  <w:style w:type="paragraph" w:customStyle="1" w:styleId="EAEED24D18BC4AE3AEB3F12BE7E550121">
    <w:name w:val="EAEED24D18BC4AE3AEB3F12BE7E550121"/>
    <w:rsid w:val="001B1EC8"/>
    <w:rPr>
      <w:rFonts w:eastAsiaTheme="minorHAnsi"/>
      <w:lang w:eastAsia="en-US"/>
    </w:rPr>
  </w:style>
  <w:style w:type="paragraph" w:customStyle="1" w:styleId="84E89A5914EE49E5909BA14E3E2AC0321">
    <w:name w:val="84E89A5914EE49E5909BA14E3E2AC0321"/>
    <w:rsid w:val="001B1EC8"/>
    <w:rPr>
      <w:rFonts w:eastAsiaTheme="minorHAnsi"/>
      <w:lang w:eastAsia="en-US"/>
    </w:rPr>
  </w:style>
  <w:style w:type="paragraph" w:customStyle="1" w:styleId="9AEA14F327884896A5538F34BA75D8B11">
    <w:name w:val="9AEA14F327884896A5538F34BA75D8B11"/>
    <w:rsid w:val="001B1EC8"/>
    <w:rPr>
      <w:rFonts w:eastAsiaTheme="minorHAnsi"/>
      <w:lang w:eastAsia="en-US"/>
    </w:rPr>
  </w:style>
  <w:style w:type="paragraph" w:customStyle="1" w:styleId="70DA920110874C53AECE748145BD7FCE1">
    <w:name w:val="70DA920110874C53AECE748145BD7FCE1"/>
    <w:rsid w:val="001B1EC8"/>
    <w:rPr>
      <w:rFonts w:eastAsiaTheme="minorHAnsi"/>
      <w:lang w:eastAsia="en-US"/>
    </w:rPr>
  </w:style>
  <w:style w:type="paragraph" w:customStyle="1" w:styleId="AB933EA9A8244B7A91FE209DBAAE84811">
    <w:name w:val="AB933EA9A8244B7A91FE209DBAAE84811"/>
    <w:rsid w:val="001B1EC8"/>
    <w:rPr>
      <w:rFonts w:eastAsiaTheme="minorHAnsi"/>
      <w:lang w:eastAsia="en-US"/>
    </w:rPr>
  </w:style>
  <w:style w:type="paragraph" w:customStyle="1" w:styleId="0DD43714EFDD46ABAE1983DF477A8E691">
    <w:name w:val="0DD43714EFDD46ABAE1983DF477A8E691"/>
    <w:rsid w:val="001B1EC8"/>
    <w:rPr>
      <w:rFonts w:eastAsiaTheme="minorHAnsi"/>
      <w:lang w:eastAsia="en-US"/>
    </w:rPr>
  </w:style>
  <w:style w:type="paragraph" w:customStyle="1" w:styleId="CCB7832DC8C543F4BB818108F23C4AC91">
    <w:name w:val="CCB7832DC8C543F4BB818108F23C4AC91"/>
    <w:rsid w:val="001B1EC8"/>
    <w:rPr>
      <w:rFonts w:eastAsiaTheme="minorHAnsi"/>
      <w:lang w:eastAsia="en-US"/>
    </w:rPr>
  </w:style>
  <w:style w:type="paragraph" w:customStyle="1" w:styleId="8949D24EA338480A8F8B023C56B7B72C1">
    <w:name w:val="8949D24EA338480A8F8B023C56B7B72C1"/>
    <w:rsid w:val="001B1EC8"/>
    <w:rPr>
      <w:rFonts w:eastAsiaTheme="minorHAnsi"/>
      <w:lang w:eastAsia="en-US"/>
    </w:rPr>
  </w:style>
  <w:style w:type="paragraph" w:customStyle="1" w:styleId="ADCDC9B9886B4B338F438CE1F7A03D9F1">
    <w:name w:val="ADCDC9B9886B4B338F438CE1F7A03D9F1"/>
    <w:rsid w:val="001B1EC8"/>
    <w:rPr>
      <w:rFonts w:eastAsiaTheme="minorHAnsi"/>
      <w:lang w:eastAsia="en-US"/>
    </w:rPr>
  </w:style>
  <w:style w:type="paragraph" w:customStyle="1" w:styleId="2267B2E40467468A963A353A31B655FA1">
    <w:name w:val="2267B2E40467468A963A353A31B655FA1"/>
    <w:rsid w:val="001B1EC8"/>
    <w:rPr>
      <w:rFonts w:eastAsiaTheme="minorHAnsi"/>
      <w:lang w:eastAsia="en-US"/>
    </w:rPr>
  </w:style>
  <w:style w:type="paragraph" w:customStyle="1" w:styleId="DB9184C54BD64FC3B0BDFF6664690DB21">
    <w:name w:val="DB9184C54BD64FC3B0BDFF6664690DB21"/>
    <w:rsid w:val="001B1EC8"/>
    <w:rPr>
      <w:rFonts w:eastAsiaTheme="minorHAnsi"/>
      <w:lang w:eastAsia="en-US"/>
    </w:rPr>
  </w:style>
  <w:style w:type="paragraph" w:customStyle="1" w:styleId="01629EFC2A43450ABF36926AACE038041">
    <w:name w:val="01629EFC2A43450ABF36926AACE038041"/>
    <w:rsid w:val="001B1EC8"/>
    <w:rPr>
      <w:rFonts w:eastAsiaTheme="minorHAnsi"/>
      <w:lang w:eastAsia="en-US"/>
    </w:rPr>
  </w:style>
  <w:style w:type="paragraph" w:customStyle="1" w:styleId="EBB71205E7F14C34903A42A17B35F8081">
    <w:name w:val="EBB71205E7F14C34903A42A17B35F8081"/>
    <w:rsid w:val="001B1EC8"/>
    <w:rPr>
      <w:rFonts w:eastAsiaTheme="minorHAnsi"/>
      <w:lang w:eastAsia="en-US"/>
    </w:rPr>
  </w:style>
  <w:style w:type="paragraph" w:customStyle="1" w:styleId="CEEAA09C96A64C43B2F55615F040D4851">
    <w:name w:val="CEEAA09C96A64C43B2F55615F040D4851"/>
    <w:rsid w:val="001B1EC8"/>
    <w:rPr>
      <w:rFonts w:eastAsiaTheme="minorHAnsi"/>
      <w:lang w:eastAsia="en-US"/>
    </w:rPr>
  </w:style>
  <w:style w:type="paragraph" w:customStyle="1" w:styleId="60CC78C8F1F5468190A2997C5C76D2B31">
    <w:name w:val="60CC78C8F1F5468190A2997C5C76D2B31"/>
    <w:rsid w:val="001B1EC8"/>
    <w:rPr>
      <w:rFonts w:eastAsiaTheme="minorHAnsi"/>
      <w:lang w:eastAsia="en-US"/>
    </w:rPr>
  </w:style>
  <w:style w:type="paragraph" w:customStyle="1" w:styleId="5D998C2BE88B4D50B7EF27B4BED2598B1">
    <w:name w:val="5D998C2BE88B4D50B7EF27B4BED2598B1"/>
    <w:rsid w:val="001B1EC8"/>
    <w:rPr>
      <w:rFonts w:eastAsiaTheme="minorHAnsi"/>
      <w:lang w:eastAsia="en-US"/>
    </w:rPr>
  </w:style>
  <w:style w:type="paragraph" w:customStyle="1" w:styleId="9924CAE4578D48678B6C47AC7BF28A1E1">
    <w:name w:val="9924CAE4578D48678B6C47AC7BF28A1E1"/>
    <w:rsid w:val="001B1EC8"/>
    <w:rPr>
      <w:rFonts w:eastAsiaTheme="minorHAnsi"/>
      <w:lang w:eastAsia="en-US"/>
    </w:rPr>
  </w:style>
  <w:style w:type="paragraph" w:customStyle="1" w:styleId="966A9CB232844505A41D75A7FF740B901">
    <w:name w:val="966A9CB232844505A41D75A7FF740B901"/>
    <w:rsid w:val="001B1EC8"/>
    <w:rPr>
      <w:rFonts w:eastAsiaTheme="minorHAnsi"/>
      <w:lang w:eastAsia="en-US"/>
    </w:rPr>
  </w:style>
  <w:style w:type="paragraph" w:customStyle="1" w:styleId="48251774272944DEB1618C4B3C15A83D1">
    <w:name w:val="48251774272944DEB1618C4B3C15A83D1"/>
    <w:rsid w:val="001B1EC8"/>
    <w:rPr>
      <w:rFonts w:eastAsiaTheme="minorHAnsi"/>
      <w:lang w:eastAsia="en-US"/>
    </w:rPr>
  </w:style>
  <w:style w:type="paragraph" w:customStyle="1" w:styleId="E92D9940E8164098A728FE6916C87B6B1">
    <w:name w:val="E92D9940E8164098A728FE6916C87B6B1"/>
    <w:rsid w:val="001B1EC8"/>
    <w:rPr>
      <w:rFonts w:eastAsiaTheme="minorHAnsi"/>
      <w:lang w:eastAsia="en-US"/>
    </w:rPr>
  </w:style>
  <w:style w:type="paragraph" w:customStyle="1" w:styleId="2D0A62F2FE7142F6905BAFD92FAECDA81">
    <w:name w:val="2D0A62F2FE7142F6905BAFD92FAECDA8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52CF4C7EAB345EBBEDD2A61BD949A291">
    <w:name w:val="D52CF4C7EAB345EBBEDD2A61BD949A291"/>
    <w:rsid w:val="001B1EC8"/>
    <w:rPr>
      <w:rFonts w:eastAsiaTheme="minorHAnsi"/>
      <w:lang w:eastAsia="en-US"/>
    </w:rPr>
  </w:style>
  <w:style w:type="paragraph" w:customStyle="1" w:styleId="4B00111A83B24FDD91D44D830837EF151">
    <w:name w:val="4B00111A83B24FDD91D44D830837EF15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0D1A5580C0545CC8F060CB403619ADC1">
    <w:name w:val="D0D1A5580C0545CC8F060CB403619ADC1"/>
    <w:rsid w:val="001B1EC8"/>
    <w:rPr>
      <w:rFonts w:eastAsiaTheme="minorHAnsi"/>
      <w:lang w:eastAsia="en-US"/>
    </w:rPr>
  </w:style>
  <w:style w:type="paragraph" w:customStyle="1" w:styleId="0D1ED6CC35694467AD60BF2307B2EF9A1">
    <w:name w:val="0D1ED6CC35694467AD60BF2307B2EF9A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9866B61DFB6049289D375C40C3B32E5E1">
    <w:name w:val="9866B61DFB6049289D375C40C3B32E5E1"/>
    <w:rsid w:val="001B1EC8"/>
    <w:rPr>
      <w:rFonts w:eastAsiaTheme="minorHAnsi"/>
      <w:lang w:eastAsia="en-US"/>
    </w:rPr>
  </w:style>
  <w:style w:type="paragraph" w:customStyle="1" w:styleId="D3D13A8F78E041BFA072D01B44E391401">
    <w:name w:val="D3D13A8F78E041BFA072D01B44E39140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BFD759379F604D91925A27CD344790F81">
    <w:name w:val="BFD759379F604D91925A27CD344790F81"/>
    <w:rsid w:val="001B1EC8"/>
    <w:rPr>
      <w:rFonts w:eastAsiaTheme="minorHAnsi"/>
      <w:lang w:eastAsia="en-US"/>
    </w:rPr>
  </w:style>
  <w:style w:type="paragraph" w:customStyle="1" w:styleId="826EE8705457495E93E764FA83E3ADAD1">
    <w:name w:val="826EE8705457495E93E764FA83E3ADAD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A934737411FF4EE1B2882C06D5F9A0BE1">
    <w:name w:val="A934737411FF4EE1B2882C06D5F9A0BE1"/>
    <w:rsid w:val="001B1EC8"/>
    <w:rPr>
      <w:rFonts w:eastAsiaTheme="minorHAnsi"/>
      <w:lang w:eastAsia="en-US"/>
    </w:rPr>
  </w:style>
  <w:style w:type="paragraph" w:customStyle="1" w:styleId="4934E0774958423BA962C7DED8102D1B1">
    <w:name w:val="4934E0774958423BA962C7DED8102D1B1"/>
    <w:rsid w:val="001B1EC8"/>
    <w:rPr>
      <w:rFonts w:eastAsiaTheme="minorHAnsi"/>
      <w:lang w:eastAsia="en-US"/>
    </w:rPr>
  </w:style>
  <w:style w:type="paragraph" w:customStyle="1" w:styleId="CE8E1300853F4863899BD57BC1C2D0E01">
    <w:name w:val="CE8E1300853F4863899BD57BC1C2D0E01"/>
    <w:rsid w:val="001B1EC8"/>
    <w:rPr>
      <w:rFonts w:eastAsiaTheme="minorHAnsi"/>
      <w:lang w:eastAsia="en-US"/>
    </w:rPr>
  </w:style>
  <w:style w:type="paragraph" w:customStyle="1" w:styleId="7650A1849F9646878DB06CF4481271C31">
    <w:name w:val="7650A1849F9646878DB06CF4481271C31"/>
    <w:rsid w:val="001B1EC8"/>
    <w:rPr>
      <w:rFonts w:eastAsiaTheme="minorHAnsi"/>
      <w:lang w:eastAsia="en-US"/>
    </w:rPr>
  </w:style>
  <w:style w:type="paragraph" w:customStyle="1" w:styleId="DFC5251EA1F646A7AE5D7D2C5FA50FFF1">
    <w:name w:val="DFC5251EA1F646A7AE5D7D2C5FA50FFF1"/>
    <w:rsid w:val="001B1EC8"/>
    <w:rPr>
      <w:rFonts w:eastAsiaTheme="minorHAnsi"/>
      <w:lang w:eastAsia="en-US"/>
    </w:rPr>
  </w:style>
  <w:style w:type="paragraph" w:customStyle="1" w:styleId="B8126CDF5F9141B587E8F60C38C69D4F1">
    <w:name w:val="B8126CDF5F9141B587E8F60C38C69D4F1"/>
    <w:rsid w:val="001B1EC8"/>
    <w:rPr>
      <w:rFonts w:eastAsiaTheme="minorHAnsi"/>
      <w:lang w:eastAsia="en-US"/>
    </w:rPr>
  </w:style>
  <w:style w:type="paragraph" w:customStyle="1" w:styleId="F65DD7FC21054221AE4CDD8C1B6E9B571">
    <w:name w:val="F65DD7FC21054221AE4CDD8C1B6E9B571"/>
    <w:rsid w:val="001B1EC8"/>
    <w:rPr>
      <w:rFonts w:eastAsiaTheme="minorHAnsi"/>
      <w:lang w:eastAsia="en-US"/>
    </w:rPr>
  </w:style>
  <w:style w:type="paragraph" w:customStyle="1" w:styleId="D5BC9E9B568F497E9FF27F390355B6B41">
    <w:name w:val="D5BC9E9B568F497E9FF27F390355B6B41"/>
    <w:rsid w:val="001B1EC8"/>
    <w:rPr>
      <w:rFonts w:eastAsiaTheme="minorHAnsi"/>
      <w:lang w:eastAsia="en-US"/>
    </w:rPr>
  </w:style>
  <w:style w:type="paragraph" w:customStyle="1" w:styleId="005910B416734D01A212D37B683FE89C1">
    <w:name w:val="005910B416734D01A212D37B683FE89C1"/>
    <w:rsid w:val="001B1EC8"/>
    <w:rPr>
      <w:rFonts w:eastAsiaTheme="minorHAnsi"/>
      <w:lang w:eastAsia="en-US"/>
    </w:rPr>
  </w:style>
  <w:style w:type="paragraph" w:customStyle="1" w:styleId="1D8688B7613F454D924D6A0702E67D701">
    <w:name w:val="1D8688B7613F454D924D6A0702E67D701"/>
    <w:rsid w:val="001B1EC8"/>
    <w:rPr>
      <w:rFonts w:eastAsiaTheme="minorHAnsi"/>
      <w:lang w:eastAsia="en-US"/>
    </w:rPr>
  </w:style>
  <w:style w:type="paragraph" w:customStyle="1" w:styleId="95B7EAEE075D4DC495AAFBBC039F16121">
    <w:name w:val="95B7EAEE075D4DC495AAFBBC039F16121"/>
    <w:rsid w:val="001B1EC8"/>
    <w:rPr>
      <w:rFonts w:eastAsiaTheme="minorHAnsi"/>
      <w:lang w:eastAsia="en-US"/>
    </w:rPr>
  </w:style>
  <w:style w:type="paragraph" w:customStyle="1" w:styleId="1D0970C7C2E3491FBFA7BF974DE595DD1">
    <w:name w:val="1D0970C7C2E3491FBFA7BF974DE595DD1"/>
    <w:rsid w:val="001B1EC8"/>
    <w:rPr>
      <w:rFonts w:eastAsiaTheme="minorHAnsi"/>
      <w:lang w:eastAsia="en-US"/>
    </w:rPr>
  </w:style>
  <w:style w:type="paragraph" w:customStyle="1" w:styleId="C250384C3AD9499A933CE1A969C51D111">
    <w:name w:val="C250384C3AD9499A933CE1A969C51D111"/>
    <w:rsid w:val="001B1EC8"/>
    <w:rPr>
      <w:rFonts w:eastAsiaTheme="minorHAnsi"/>
      <w:lang w:eastAsia="en-US"/>
    </w:rPr>
  </w:style>
  <w:style w:type="paragraph" w:customStyle="1" w:styleId="E565004FE74A4A889D105124B7D22BED1">
    <w:name w:val="E565004FE74A4A889D105124B7D22BED1"/>
    <w:rsid w:val="001B1EC8"/>
    <w:rPr>
      <w:rFonts w:eastAsiaTheme="minorHAnsi"/>
      <w:lang w:eastAsia="en-US"/>
    </w:rPr>
  </w:style>
  <w:style w:type="paragraph" w:customStyle="1" w:styleId="2D875014887E494BA1834A7D56F1DEB61">
    <w:name w:val="2D875014887E494BA1834A7D56F1DEB61"/>
    <w:rsid w:val="001B1EC8"/>
    <w:rPr>
      <w:rFonts w:eastAsiaTheme="minorHAnsi"/>
      <w:lang w:eastAsia="en-US"/>
    </w:rPr>
  </w:style>
  <w:style w:type="paragraph" w:customStyle="1" w:styleId="2C77006A52B64CBB87E3B7AE579509FA1">
    <w:name w:val="2C77006A52B64CBB87E3B7AE579509FA1"/>
    <w:rsid w:val="001B1EC8"/>
    <w:rPr>
      <w:rFonts w:eastAsiaTheme="minorHAnsi"/>
      <w:lang w:eastAsia="en-US"/>
    </w:rPr>
  </w:style>
  <w:style w:type="paragraph" w:customStyle="1" w:styleId="81B9C425E4BF473A95318A656039D53E1">
    <w:name w:val="81B9C425E4BF473A95318A656039D53E1"/>
    <w:rsid w:val="001B1EC8"/>
    <w:rPr>
      <w:rFonts w:eastAsiaTheme="minorHAnsi"/>
      <w:lang w:eastAsia="en-US"/>
    </w:rPr>
  </w:style>
  <w:style w:type="paragraph" w:customStyle="1" w:styleId="5E44CF5FF0AB4F719516507ADA92769D1">
    <w:name w:val="5E44CF5FF0AB4F719516507ADA92769D1"/>
    <w:rsid w:val="001B1EC8"/>
    <w:rPr>
      <w:rFonts w:eastAsiaTheme="minorHAnsi"/>
      <w:lang w:eastAsia="en-US"/>
    </w:rPr>
  </w:style>
  <w:style w:type="paragraph" w:customStyle="1" w:styleId="0B7836DB359D4722852D7F74D081968E1">
    <w:name w:val="0B7836DB359D4722852D7F74D081968E1"/>
    <w:rsid w:val="001B1EC8"/>
    <w:rPr>
      <w:rFonts w:eastAsiaTheme="minorHAnsi"/>
      <w:lang w:eastAsia="en-US"/>
    </w:rPr>
  </w:style>
  <w:style w:type="paragraph" w:customStyle="1" w:styleId="D151B879990F42ACBCAF8841DEA1CD561">
    <w:name w:val="D151B879990F42ACBCAF8841DEA1CD561"/>
    <w:rsid w:val="001B1EC8"/>
    <w:rPr>
      <w:rFonts w:eastAsiaTheme="minorHAnsi"/>
      <w:lang w:eastAsia="en-US"/>
    </w:rPr>
  </w:style>
  <w:style w:type="paragraph" w:customStyle="1" w:styleId="30FC35FEACC3490DA98829D2A142A4141">
    <w:name w:val="30FC35FEACC3490DA98829D2A142A4141"/>
    <w:rsid w:val="001B1EC8"/>
    <w:rPr>
      <w:rFonts w:eastAsiaTheme="minorHAnsi"/>
      <w:lang w:eastAsia="en-US"/>
    </w:rPr>
  </w:style>
  <w:style w:type="paragraph" w:customStyle="1" w:styleId="075BD80BC9464CBF8E269117F44367741">
    <w:name w:val="075BD80BC9464CBF8E269117F44367741"/>
    <w:rsid w:val="001B1EC8"/>
    <w:rPr>
      <w:rFonts w:eastAsiaTheme="minorHAnsi"/>
      <w:lang w:eastAsia="en-US"/>
    </w:rPr>
  </w:style>
  <w:style w:type="paragraph" w:customStyle="1" w:styleId="B48FAFE1F65542A6A92A6C6BE6AE89561">
    <w:name w:val="B48FAFE1F65542A6A92A6C6BE6AE89561"/>
    <w:rsid w:val="001B1EC8"/>
    <w:rPr>
      <w:rFonts w:eastAsiaTheme="minorHAnsi"/>
      <w:lang w:eastAsia="en-US"/>
    </w:rPr>
  </w:style>
  <w:style w:type="paragraph" w:customStyle="1" w:styleId="AC07911E41B2415688A144582E0CEBB61">
    <w:name w:val="AC07911E41B2415688A144582E0CEBB61"/>
    <w:rsid w:val="001B1EC8"/>
    <w:rPr>
      <w:rFonts w:eastAsiaTheme="minorHAnsi"/>
      <w:lang w:eastAsia="en-US"/>
    </w:rPr>
  </w:style>
  <w:style w:type="paragraph" w:customStyle="1" w:styleId="649CE83EEA914EE0A8D3C8599889236E1">
    <w:name w:val="649CE83EEA914EE0A8D3C8599889236E1"/>
    <w:rsid w:val="001B1EC8"/>
    <w:rPr>
      <w:rFonts w:eastAsiaTheme="minorHAnsi"/>
      <w:lang w:eastAsia="en-US"/>
    </w:rPr>
  </w:style>
  <w:style w:type="paragraph" w:customStyle="1" w:styleId="95BAD3A52247485D81FE0CDBDE65CC051">
    <w:name w:val="95BAD3A52247485D81FE0CDBDE65CC051"/>
    <w:rsid w:val="001B1EC8"/>
    <w:rPr>
      <w:rFonts w:eastAsiaTheme="minorHAnsi"/>
      <w:lang w:eastAsia="en-US"/>
    </w:rPr>
  </w:style>
  <w:style w:type="paragraph" w:customStyle="1" w:styleId="75F2CEB778974FEBB42DA209BCF7697D1">
    <w:name w:val="75F2CEB778974FEBB42DA209BCF7697D1"/>
    <w:rsid w:val="001B1EC8"/>
    <w:rPr>
      <w:rFonts w:eastAsiaTheme="minorHAnsi"/>
      <w:lang w:eastAsia="en-US"/>
    </w:rPr>
  </w:style>
  <w:style w:type="paragraph" w:customStyle="1" w:styleId="01475CFA5F4C4448AFAC984EF6BFB8EC1">
    <w:name w:val="01475CFA5F4C4448AFAC984EF6BFB8EC1"/>
    <w:rsid w:val="001B1EC8"/>
    <w:rPr>
      <w:rFonts w:eastAsiaTheme="minorHAnsi"/>
      <w:lang w:eastAsia="en-US"/>
    </w:rPr>
  </w:style>
  <w:style w:type="paragraph" w:customStyle="1" w:styleId="06741909972C4233A13732785A5C78B21">
    <w:name w:val="06741909972C4233A13732785A5C78B21"/>
    <w:rsid w:val="001B1EC8"/>
    <w:rPr>
      <w:rFonts w:eastAsiaTheme="minorHAnsi"/>
      <w:lang w:eastAsia="en-US"/>
    </w:rPr>
  </w:style>
  <w:style w:type="paragraph" w:customStyle="1" w:styleId="B6F2C47931D34B38B18128D41EC835811">
    <w:name w:val="B6F2C47931D34B38B18128D41EC835811"/>
    <w:rsid w:val="001B1EC8"/>
    <w:rPr>
      <w:rFonts w:eastAsiaTheme="minorHAnsi"/>
      <w:lang w:eastAsia="en-US"/>
    </w:rPr>
  </w:style>
  <w:style w:type="paragraph" w:customStyle="1" w:styleId="7CEF2354D09E43CC81D61DCE6C341E4F1">
    <w:name w:val="7CEF2354D09E43CC81D61DCE6C341E4F1"/>
    <w:rsid w:val="001B1EC8"/>
    <w:rPr>
      <w:rFonts w:eastAsiaTheme="minorHAnsi"/>
      <w:lang w:eastAsia="en-US"/>
    </w:rPr>
  </w:style>
  <w:style w:type="paragraph" w:customStyle="1" w:styleId="2E9D6155028D496494243EE21C46A5A21">
    <w:name w:val="2E9D6155028D496494243EE21C46A5A21"/>
    <w:rsid w:val="001B1EC8"/>
    <w:rPr>
      <w:rFonts w:eastAsiaTheme="minorHAnsi"/>
      <w:lang w:eastAsia="en-US"/>
    </w:rPr>
  </w:style>
  <w:style w:type="paragraph" w:customStyle="1" w:styleId="AEDD61F9CDBC4A3197661CE579D9DF191">
    <w:name w:val="AEDD61F9CDBC4A3197661CE579D9DF191"/>
    <w:rsid w:val="001B1EC8"/>
    <w:rPr>
      <w:rFonts w:eastAsiaTheme="minorHAnsi"/>
      <w:lang w:eastAsia="en-US"/>
    </w:rPr>
  </w:style>
  <w:style w:type="paragraph" w:customStyle="1" w:styleId="1C4A453D5A0647FBAB6AB0E69589D2C11">
    <w:name w:val="1C4A453D5A0647FBAB6AB0E69589D2C11"/>
    <w:rsid w:val="001B1EC8"/>
    <w:rPr>
      <w:rFonts w:eastAsiaTheme="minorHAnsi"/>
      <w:lang w:eastAsia="en-US"/>
    </w:rPr>
  </w:style>
  <w:style w:type="paragraph" w:customStyle="1" w:styleId="F38F96EDADC04672BF9113A433AAD95F1">
    <w:name w:val="F38F96EDADC04672BF9113A433AAD95F1"/>
    <w:rsid w:val="001B1EC8"/>
    <w:rPr>
      <w:rFonts w:eastAsiaTheme="minorHAnsi"/>
      <w:lang w:eastAsia="en-US"/>
    </w:rPr>
  </w:style>
  <w:style w:type="paragraph" w:customStyle="1" w:styleId="11E0145D4B1644949651C831DC3789A71">
    <w:name w:val="11E0145D4B1644949651C831DC3789A71"/>
    <w:rsid w:val="001B1EC8"/>
    <w:rPr>
      <w:rFonts w:eastAsiaTheme="minorHAnsi"/>
      <w:lang w:eastAsia="en-US"/>
    </w:rPr>
  </w:style>
  <w:style w:type="paragraph" w:customStyle="1" w:styleId="BBA3DEF8288C4670A5C6E6F88ADE0C1E1">
    <w:name w:val="BBA3DEF8288C4670A5C6E6F88ADE0C1E1"/>
    <w:rsid w:val="001B1EC8"/>
    <w:rPr>
      <w:rFonts w:eastAsiaTheme="minorHAnsi"/>
      <w:lang w:eastAsia="en-US"/>
    </w:rPr>
  </w:style>
  <w:style w:type="paragraph" w:customStyle="1" w:styleId="5B2EFE34F2BF4DAF9053A8002FE78A461">
    <w:name w:val="5B2EFE34F2BF4DAF9053A8002FE78A461"/>
    <w:rsid w:val="001B1EC8"/>
    <w:rPr>
      <w:rFonts w:eastAsiaTheme="minorHAnsi"/>
      <w:lang w:eastAsia="en-US"/>
    </w:rPr>
  </w:style>
  <w:style w:type="paragraph" w:customStyle="1" w:styleId="EADB93AA0CDE41B3BC0E78D926833EC61">
    <w:name w:val="EADB93AA0CDE41B3BC0E78D926833EC61"/>
    <w:rsid w:val="001B1EC8"/>
    <w:rPr>
      <w:rFonts w:eastAsiaTheme="minorHAnsi"/>
      <w:lang w:eastAsia="en-US"/>
    </w:rPr>
  </w:style>
  <w:style w:type="paragraph" w:customStyle="1" w:styleId="C0682A6305CA413498D3849676554F7B1">
    <w:name w:val="C0682A6305CA413498D3849676554F7B1"/>
    <w:rsid w:val="001B1EC8"/>
    <w:rPr>
      <w:rFonts w:eastAsiaTheme="minorHAnsi"/>
      <w:lang w:eastAsia="en-US"/>
    </w:rPr>
  </w:style>
  <w:style w:type="paragraph" w:customStyle="1" w:styleId="B487BBB2A4434543BD0821B4050E4F301">
    <w:name w:val="B487BBB2A4434543BD0821B4050E4F301"/>
    <w:rsid w:val="001B1EC8"/>
    <w:rPr>
      <w:rFonts w:eastAsiaTheme="minorHAnsi"/>
      <w:lang w:eastAsia="en-US"/>
    </w:rPr>
  </w:style>
  <w:style w:type="paragraph" w:customStyle="1" w:styleId="1C3C0067521C4C3B95D1BD3E9EB5DEB01">
    <w:name w:val="1C3C0067521C4C3B95D1BD3E9EB5DEB01"/>
    <w:rsid w:val="001B1EC8"/>
    <w:rPr>
      <w:rFonts w:eastAsiaTheme="minorHAnsi"/>
      <w:lang w:eastAsia="en-US"/>
    </w:rPr>
  </w:style>
  <w:style w:type="paragraph" w:customStyle="1" w:styleId="96A7B8932AAB4C05BC1F26516BB3C8531">
    <w:name w:val="96A7B8932AAB4C05BC1F26516BB3C8531"/>
    <w:rsid w:val="001B1EC8"/>
    <w:rPr>
      <w:rFonts w:eastAsiaTheme="minorHAnsi"/>
      <w:lang w:eastAsia="en-US"/>
    </w:rPr>
  </w:style>
  <w:style w:type="paragraph" w:customStyle="1" w:styleId="9D4075523D574EFA9922AD0F0B02524B1">
    <w:name w:val="9D4075523D574EFA9922AD0F0B02524B1"/>
    <w:rsid w:val="001B1EC8"/>
    <w:rPr>
      <w:rFonts w:eastAsiaTheme="minorHAnsi"/>
      <w:lang w:eastAsia="en-US"/>
    </w:rPr>
  </w:style>
  <w:style w:type="paragraph" w:customStyle="1" w:styleId="28DCB399C145413096C61F9AD4CAB2EF">
    <w:name w:val="28DCB399C145413096C61F9AD4CAB2EF"/>
    <w:rsid w:val="001B1EC8"/>
    <w:rPr>
      <w:rFonts w:eastAsiaTheme="minorHAnsi"/>
      <w:lang w:eastAsia="en-US"/>
    </w:rPr>
  </w:style>
  <w:style w:type="paragraph" w:customStyle="1" w:styleId="12A649B8D1FC464ABDE1C245DAE8F706">
    <w:name w:val="12A649B8D1FC464ABDE1C245DAE8F706"/>
    <w:rsid w:val="001B1EC8"/>
    <w:rPr>
      <w:rFonts w:eastAsiaTheme="minorHAnsi"/>
      <w:lang w:eastAsia="en-US"/>
    </w:rPr>
  </w:style>
  <w:style w:type="paragraph" w:customStyle="1" w:styleId="77B4F174564A492088946C562B8A60FE">
    <w:name w:val="77B4F174564A492088946C562B8A60FE"/>
    <w:rsid w:val="001B1EC8"/>
    <w:rPr>
      <w:rFonts w:eastAsiaTheme="minorHAnsi"/>
      <w:lang w:eastAsia="en-US"/>
    </w:rPr>
  </w:style>
  <w:style w:type="paragraph" w:customStyle="1" w:styleId="E2EF6C138A544B15A5A960172AD59E6D">
    <w:name w:val="E2EF6C138A544B15A5A960172AD59E6D"/>
    <w:rsid w:val="001B1EC8"/>
    <w:rPr>
      <w:rFonts w:eastAsiaTheme="minorHAnsi"/>
      <w:lang w:eastAsia="en-US"/>
    </w:rPr>
  </w:style>
  <w:style w:type="paragraph" w:customStyle="1" w:styleId="93777A20275246C9BF8043AFE75B05A4">
    <w:name w:val="93777A20275246C9BF8043AFE75B05A4"/>
    <w:rsid w:val="001B1EC8"/>
    <w:rPr>
      <w:rFonts w:eastAsiaTheme="minorHAnsi"/>
      <w:lang w:eastAsia="en-US"/>
    </w:rPr>
  </w:style>
  <w:style w:type="paragraph" w:customStyle="1" w:styleId="8833B71716FF471A9594ED7245567418">
    <w:name w:val="8833B71716FF471A9594ED7245567418"/>
    <w:rsid w:val="001B1EC8"/>
    <w:rPr>
      <w:rFonts w:eastAsiaTheme="minorHAnsi"/>
      <w:lang w:eastAsia="en-US"/>
    </w:rPr>
  </w:style>
  <w:style w:type="paragraph" w:customStyle="1" w:styleId="9E258F60F1824C7EA16AFBDB33364A77">
    <w:name w:val="9E258F60F1824C7EA16AFBDB33364A77"/>
    <w:rsid w:val="001B1EC8"/>
    <w:rPr>
      <w:rFonts w:eastAsiaTheme="minorHAnsi"/>
      <w:lang w:eastAsia="en-US"/>
    </w:rPr>
  </w:style>
  <w:style w:type="paragraph" w:customStyle="1" w:styleId="ABFEF7D5C23F4081A45E7AFCF0AE52EF">
    <w:name w:val="ABFEF7D5C23F4081A45E7AFCF0AE52EF"/>
    <w:rsid w:val="001B1EC8"/>
    <w:rPr>
      <w:rFonts w:eastAsiaTheme="minorHAnsi"/>
      <w:lang w:eastAsia="en-US"/>
    </w:rPr>
  </w:style>
  <w:style w:type="paragraph" w:customStyle="1" w:styleId="335626B9E1384020B093C9102AEF8AE4">
    <w:name w:val="335626B9E1384020B093C9102AEF8AE4"/>
    <w:rsid w:val="001B1EC8"/>
    <w:rPr>
      <w:rFonts w:eastAsiaTheme="minorHAnsi"/>
      <w:lang w:eastAsia="en-US"/>
    </w:rPr>
  </w:style>
  <w:style w:type="paragraph" w:customStyle="1" w:styleId="6FCFE5B01B744E30B4A66FF8728D00C8">
    <w:name w:val="6FCFE5B01B744E30B4A66FF8728D00C8"/>
    <w:rsid w:val="001B1EC8"/>
    <w:rPr>
      <w:rFonts w:eastAsiaTheme="minorHAnsi"/>
      <w:lang w:eastAsia="en-US"/>
    </w:rPr>
  </w:style>
  <w:style w:type="paragraph" w:customStyle="1" w:styleId="F110E25FF333494181F57598CBD9AA91">
    <w:name w:val="F110E25FF333494181F57598CBD9AA91"/>
    <w:rsid w:val="001B1EC8"/>
    <w:rPr>
      <w:rFonts w:eastAsiaTheme="minorHAnsi"/>
      <w:lang w:eastAsia="en-US"/>
    </w:rPr>
  </w:style>
  <w:style w:type="paragraph" w:customStyle="1" w:styleId="BF1DD1FEEFCD41A48234F78F22A5C156">
    <w:name w:val="BF1DD1FEEFCD41A48234F78F22A5C156"/>
    <w:rsid w:val="001B1EC8"/>
    <w:rPr>
      <w:rFonts w:eastAsiaTheme="minorHAnsi"/>
      <w:lang w:eastAsia="en-US"/>
    </w:rPr>
  </w:style>
  <w:style w:type="paragraph" w:customStyle="1" w:styleId="00413A6ABAC84E948BCAAB4D38147702">
    <w:name w:val="00413A6ABAC84E948BCAAB4D38147702"/>
    <w:rsid w:val="001B1EC8"/>
    <w:rPr>
      <w:rFonts w:eastAsiaTheme="minorHAnsi"/>
      <w:lang w:eastAsia="en-US"/>
    </w:rPr>
  </w:style>
  <w:style w:type="paragraph" w:customStyle="1" w:styleId="583C4F297B4B447BAEF0C04F25728379">
    <w:name w:val="583C4F297B4B447BAEF0C04F25728379"/>
    <w:rsid w:val="001B1EC8"/>
    <w:rPr>
      <w:rFonts w:eastAsiaTheme="minorHAnsi"/>
      <w:lang w:eastAsia="en-US"/>
    </w:rPr>
  </w:style>
  <w:style w:type="paragraph" w:customStyle="1" w:styleId="9DFE2B43DC954C2D8FAA74F79A3377FC">
    <w:name w:val="9DFE2B43DC954C2D8FAA74F79A3377FC"/>
    <w:rsid w:val="001B1EC8"/>
    <w:rPr>
      <w:rFonts w:eastAsiaTheme="minorHAnsi"/>
      <w:lang w:eastAsia="en-US"/>
    </w:rPr>
  </w:style>
  <w:style w:type="paragraph" w:customStyle="1" w:styleId="DA3BF5D2DE9C4E879B28F7985B768A22">
    <w:name w:val="DA3BF5D2DE9C4E879B28F7985B768A22"/>
    <w:rsid w:val="001B1EC8"/>
    <w:rPr>
      <w:rFonts w:eastAsiaTheme="minorHAnsi"/>
      <w:lang w:eastAsia="en-US"/>
    </w:rPr>
  </w:style>
  <w:style w:type="paragraph" w:customStyle="1" w:styleId="1E9E0792AEB143978979F33E2F80847E">
    <w:name w:val="1E9E0792AEB143978979F33E2F80847E"/>
    <w:rsid w:val="001B1EC8"/>
    <w:rPr>
      <w:rFonts w:eastAsiaTheme="minorHAnsi"/>
      <w:lang w:eastAsia="en-US"/>
    </w:rPr>
  </w:style>
  <w:style w:type="paragraph" w:customStyle="1" w:styleId="DD5995851092476682850B3F867748C1">
    <w:name w:val="DD5995851092476682850B3F867748C1"/>
    <w:rsid w:val="001B1EC8"/>
    <w:rPr>
      <w:rFonts w:eastAsiaTheme="minorHAnsi"/>
      <w:lang w:eastAsia="en-US"/>
    </w:rPr>
  </w:style>
  <w:style w:type="paragraph" w:customStyle="1" w:styleId="E0B6561ED0AD430CA6E6E8F6CE606C96">
    <w:name w:val="E0B6561ED0AD430CA6E6E8F6CE606C96"/>
    <w:rsid w:val="001B1EC8"/>
    <w:rPr>
      <w:rFonts w:eastAsiaTheme="minorHAnsi"/>
      <w:lang w:eastAsia="en-US"/>
    </w:rPr>
  </w:style>
  <w:style w:type="paragraph" w:customStyle="1" w:styleId="D4E4D446871645A28936660A189B604D">
    <w:name w:val="D4E4D446871645A28936660A189B604D"/>
    <w:rsid w:val="001B1EC8"/>
    <w:rPr>
      <w:rFonts w:eastAsiaTheme="minorHAnsi"/>
      <w:lang w:eastAsia="en-US"/>
    </w:rPr>
  </w:style>
  <w:style w:type="paragraph" w:customStyle="1" w:styleId="75B812A9584B4E3BA43E9DC274551B80">
    <w:name w:val="75B812A9584B4E3BA43E9DC274551B80"/>
    <w:rsid w:val="001B1EC8"/>
    <w:rPr>
      <w:rFonts w:eastAsiaTheme="minorHAnsi"/>
      <w:lang w:eastAsia="en-US"/>
    </w:rPr>
  </w:style>
  <w:style w:type="paragraph" w:customStyle="1" w:styleId="7D8D0391EC784CCA8F5B450EA17AD64D">
    <w:name w:val="7D8D0391EC784CCA8F5B450EA17AD64D"/>
    <w:rsid w:val="001B1EC8"/>
    <w:rPr>
      <w:rFonts w:eastAsiaTheme="minorHAnsi"/>
      <w:lang w:eastAsia="en-US"/>
    </w:rPr>
  </w:style>
  <w:style w:type="paragraph" w:customStyle="1" w:styleId="29BAEC0F076846ECBCA9481EDFAACE86">
    <w:name w:val="29BAEC0F076846ECBCA9481EDFAACE86"/>
    <w:rsid w:val="001B1EC8"/>
    <w:rPr>
      <w:rFonts w:eastAsiaTheme="minorHAnsi"/>
      <w:lang w:eastAsia="en-US"/>
    </w:rPr>
  </w:style>
  <w:style w:type="paragraph" w:customStyle="1" w:styleId="F34795E0A4A04E22A47B29FDBE9C2739">
    <w:name w:val="F34795E0A4A04E22A47B29FDBE9C2739"/>
    <w:rsid w:val="001B1EC8"/>
    <w:rPr>
      <w:rFonts w:eastAsiaTheme="minorHAnsi"/>
      <w:lang w:eastAsia="en-US"/>
    </w:rPr>
  </w:style>
  <w:style w:type="paragraph" w:customStyle="1" w:styleId="2F123DFAE13644F78019FBC9AB470408">
    <w:name w:val="2F123DFAE13644F78019FBC9AB470408"/>
    <w:rsid w:val="001B1EC8"/>
    <w:rPr>
      <w:rFonts w:eastAsiaTheme="minorHAnsi"/>
      <w:lang w:eastAsia="en-US"/>
    </w:rPr>
  </w:style>
  <w:style w:type="paragraph" w:customStyle="1" w:styleId="5718AED5B98344B387608C9A84675290">
    <w:name w:val="5718AED5B98344B387608C9A84675290"/>
    <w:rsid w:val="001B1EC8"/>
    <w:rPr>
      <w:rFonts w:eastAsiaTheme="minorHAnsi"/>
      <w:lang w:eastAsia="en-US"/>
    </w:rPr>
  </w:style>
  <w:style w:type="paragraph" w:customStyle="1" w:styleId="D88AE3E2E0F1451A9A1697E394FBCB5A">
    <w:name w:val="D88AE3E2E0F1451A9A1697E394FBCB5A"/>
    <w:rsid w:val="001B1EC8"/>
    <w:rPr>
      <w:rFonts w:eastAsiaTheme="minorHAnsi"/>
      <w:lang w:eastAsia="en-US"/>
    </w:rPr>
  </w:style>
  <w:style w:type="paragraph" w:customStyle="1" w:styleId="7440180F45C04900BC187CD61E624921">
    <w:name w:val="7440180F45C04900BC187CD61E624921"/>
    <w:rsid w:val="001B1EC8"/>
    <w:rPr>
      <w:rFonts w:eastAsiaTheme="minorHAnsi"/>
      <w:lang w:eastAsia="en-US"/>
    </w:rPr>
  </w:style>
  <w:style w:type="paragraph" w:customStyle="1" w:styleId="6BD65CD4232040F3B31740809162828B">
    <w:name w:val="6BD65CD4232040F3B31740809162828B"/>
    <w:rsid w:val="001B1EC8"/>
    <w:pPr>
      <w:spacing w:after="200" w:line="276" w:lineRule="auto"/>
    </w:pPr>
    <w:rPr>
      <w:lang w:val="de-CH" w:eastAsia="de-CH"/>
    </w:rPr>
  </w:style>
  <w:style w:type="paragraph" w:customStyle="1" w:styleId="0DFE5CA07B1745F5AEECC0B456466514">
    <w:name w:val="0DFE5CA07B1745F5AEECC0B456466514"/>
    <w:rsid w:val="001B1EC8"/>
    <w:pPr>
      <w:spacing w:after="200" w:line="276" w:lineRule="auto"/>
    </w:pPr>
    <w:rPr>
      <w:lang w:val="de-CH" w:eastAsia="de-CH"/>
    </w:rPr>
  </w:style>
  <w:style w:type="paragraph" w:customStyle="1" w:styleId="0994B2548E044735BA2C8854BF18AFBE">
    <w:name w:val="0994B2548E044735BA2C8854BF18AFBE"/>
    <w:rsid w:val="001B1EC8"/>
    <w:pPr>
      <w:spacing w:after="200" w:line="276" w:lineRule="auto"/>
    </w:pPr>
    <w:rPr>
      <w:lang w:val="de-CH" w:eastAsia="de-CH"/>
    </w:rPr>
  </w:style>
  <w:style w:type="paragraph" w:customStyle="1" w:styleId="675CA7606A4D42ED817AE5645903438B">
    <w:name w:val="675CA7606A4D42ED817AE5645903438B"/>
    <w:rsid w:val="001B1EC8"/>
    <w:pPr>
      <w:spacing w:after="200" w:line="276" w:lineRule="auto"/>
    </w:pPr>
    <w:rPr>
      <w:lang w:val="de-CH" w:eastAsia="de-CH"/>
    </w:rPr>
  </w:style>
  <w:style w:type="paragraph" w:customStyle="1" w:styleId="200B7A4E2C3B48149B88C225009CB597">
    <w:name w:val="200B7A4E2C3B48149B88C225009CB597"/>
    <w:rsid w:val="001B1EC8"/>
    <w:pPr>
      <w:spacing w:after="200" w:line="276" w:lineRule="auto"/>
    </w:pPr>
    <w:rPr>
      <w:lang w:val="de-CH" w:eastAsia="de-CH"/>
    </w:rPr>
  </w:style>
  <w:style w:type="paragraph" w:customStyle="1" w:styleId="B3FFF489DFC04ED0A902B1EE5E51C7A8">
    <w:name w:val="B3FFF489DFC04ED0A902B1EE5E51C7A8"/>
    <w:rsid w:val="001B1EC8"/>
    <w:pPr>
      <w:spacing w:after="200" w:line="276" w:lineRule="auto"/>
    </w:pPr>
    <w:rPr>
      <w:lang w:val="de-CH" w:eastAsia="de-CH"/>
    </w:rPr>
  </w:style>
  <w:style w:type="paragraph" w:customStyle="1" w:styleId="549894ACA78F449EB17A3FF5D24B30AF">
    <w:name w:val="549894ACA78F449EB17A3FF5D24B30AF"/>
    <w:rsid w:val="001B1EC8"/>
    <w:pPr>
      <w:spacing w:after="200" w:line="276" w:lineRule="auto"/>
    </w:pPr>
    <w:rPr>
      <w:lang w:val="de-CH" w:eastAsia="de-CH"/>
    </w:rPr>
  </w:style>
  <w:style w:type="paragraph" w:customStyle="1" w:styleId="3900322C5C114678B801BF05CBDDB682">
    <w:name w:val="3900322C5C114678B801BF05CBDDB682"/>
    <w:rsid w:val="001B1EC8"/>
    <w:pPr>
      <w:spacing w:after="200" w:line="276" w:lineRule="auto"/>
    </w:pPr>
    <w:rPr>
      <w:lang w:val="de-CH" w:eastAsia="de-CH"/>
    </w:rPr>
  </w:style>
  <w:style w:type="paragraph" w:customStyle="1" w:styleId="1085DCFBB41E4802B9C79EE72D3184C0">
    <w:name w:val="1085DCFBB41E4802B9C79EE72D3184C0"/>
    <w:rsid w:val="001B1EC8"/>
    <w:pPr>
      <w:spacing w:after="200" w:line="276" w:lineRule="auto"/>
    </w:pPr>
    <w:rPr>
      <w:lang w:val="de-CH" w:eastAsia="de-CH"/>
    </w:rPr>
  </w:style>
  <w:style w:type="paragraph" w:customStyle="1" w:styleId="283AE50067E145ACAB5869E01F7A9F1E">
    <w:name w:val="283AE50067E145ACAB5869E01F7A9F1E"/>
    <w:rsid w:val="001B1EC8"/>
    <w:pPr>
      <w:spacing w:after="200" w:line="276" w:lineRule="auto"/>
    </w:pPr>
    <w:rPr>
      <w:lang w:val="de-CH" w:eastAsia="de-CH"/>
    </w:rPr>
  </w:style>
  <w:style w:type="paragraph" w:customStyle="1" w:styleId="4303991CB1C14016B82399E8C1B4D4AE">
    <w:name w:val="4303991CB1C14016B82399E8C1B4D4AE"/>
    <w:rsid w:val="001B1EC8"/>
    <w:pPr>
      <w:spacing w:after="200" w:line="276" w:lineRule="auto"/>
    </w:pPr>
    <w:rPr>
      <w:lang w:val="de-CH" w:eastAsia="de-CH"/>
    </w:rPr>
  </w:style>
  <w:style w:type="paragraph" w:customStyle="1" w:styleId="7421BD20D73B49B396D128BE743E63CF">
    <w:name w:val="7421BD20D73B49B396D128BE743E63CF"/>
    <w:rsid w:val="001B1EC8"/>
    <w:pPr>
      <w:spacing w:after="200" w:line="276" w:lineRule="auto"/>
    </w:pPr>
    <w:rPr>
      <w:lang w:val="de-CH" w:eastAsia="de-CH"/>
    </w:rPr>
  </w:style>
  <w:style w:type="paragraph" w:customStyle="1" w:styleId="239624D6138A4D2AAEEF44035055B251">
    <w:name w:val="239624D6138A4D2AAEEF44035055B251"/>
    <w:rsid w:val="001B1EC8"/>
    <w:pPr>
      <w:spacing w:after="200" w:line="276" w:lineRule="auto"/>
    </w:pPr>
    <w:rPr>
      <w:lang w:val="de-CH" w:eastAsia="de-CH"/>
    </w:rPr>
  </w:style>
  <w:style w:type="paragraph" w:customStyle="1" w:styleId="C8EAAD5BDFFE4EE8BB2790ABEEFB3395">
    <w:name w:val="C8EAAD5BDFFE4EE8BB2790ABEEFB3395"/>
    <w:rsid w:val="001B1EC8"/>
    <w:pPr>
      <w:spacing w:after="200" w:line="276" w:lineRule="auto"/>
    </w:pPr>
    <w:rPr>
      <w:lang w:val="de-CH" w:eastAsia="de-CH"/>
    </w:rPr>
  </w:style>
  <w:style w:type="paragraph" w:customStyle="1" w:styleId="94102952DECB4AF183A8501D8D3D5504">
    <w:name w:val="94102952DECB4AF183A8501D8D3D5504"/>
    <w:rsid w:val="001B1EC8"/>
    <w:pPr>
      <w:spacing w:after="200" w:line="276" w:lineRule="auto"/>
    </w:pPr>
    <w:rPr>
      <w:lang w:val="de-CH" w:eastAsia="de-CH"/>
    </w:rPr>
  </w:style>
  <w:style w:type="paragraph" w:customStyle="1" w:styleId="DD8FB811D68344168C567B012C953540">
    <w:name w:val="DD8FB811D68344168C567B012C953540"/>
    <w:rsid w:val="001B1EC8"/>
    <w:pPr>
      <w:spacing w:after="200" w:line="276" w:lineRule="auto"/>
    </w:pPr>
    <w:rPr>
      <w:lang w:val="de-CH" w:eastAsia="de-CH"/>
    </w:rPr>
  </w:style>
  <w:style w:type="paragraph" w:customStyle="1" w:styleId="0391420BFDD347478227ED689968582E">
    <w:name w:val="0391420BFDD347478227ED689968582E"/>
    <w:rsid w:val="001B1EC8"/>
    <w:pPr>
      <w:spacing w:after="200" w:line="276" w:lineRule="auto"/>
    </w:pPr>
    <w:rPr>
      <w:lang w:val="de-CH" w:eastAsia="de-CH"/>
    </w:rPr>
  </w:style>
  <w:style w:type="paragraph" w:customStyle="1" w:styleId="92FE454A819E40DE8B0FE88C929E028F">
    <w:name w:val="92FE454A819E40DE8B0FE88C929E028F"/>
    <w:rsid w:val="001B1EC8"/>
    <w:pPr>
      <w:spacing w:after="200" w:line="276" w:lineRule="auto"/>
    </w:pPr>
    <w:rPr>
      <w:lang w:val="de-CH" w:eastAsia="de-CH"/>
    </w:rPr>
  </w:style>
  <w:style w:type="paragraph" w:customStyle="1" w:styleId="4B33CDE2ECEB446E9D5C787E574843E3">
    <w:name w:val="4B33CDE2ECEB446E9D5C787E574843E3"/>
    <w:rsid w:val="001B1EC8"/>
    <w:pPr>
      <w:spacing w:after="200" w:line="276" w:lineRule="auto"/>
    </w:pPr>
    <w:rPr>
      <w:lang w:val="de-CH" w:eastAsia="de-CH"/>
    </w:rPr>
  </w:style>
  <w:style w:type="paragraph" w:customStyle="1" w:styleId="ACD452C0634748C389B6DEBD3CD7DB63">
    <w:name w:val="ACD452C0634748C389B6DEBD3CD7DB63"/>
    <w:rsid w:val="001B1EC8"/>
    <w:pPr>
      <w:spacing w:after="200" w:line="276" w:lineRule="auto"/>
    </w:pPr>
    <w:rPr>
      <w:lang w:val="de-CH" w:eastAsia="de-CH"/>
    </w:rPr>
  </w:style>
  <w:style w:type="paragraph" w:customStyle="1" w:styleId="E34C955BAE424813B93725E519087D77">
    <w:name w:val="E34C955BAE424813B93725E519087D77"/>
    <w:rsid w:val="001B1EC8"/>
    <w:pPr>
      <w:spacing w:after="200" w:line="276" w:lineRule="auto"/>
    </w:pPr>
    <w:rPr>
      <w:lang w:val="de-CH" w:eastAsia="de-CH"/>
    </w:rPr>
  </w:style>
  <w:style w:type="paragraph" w:customStyle="1" w:styleId="D3E9BDB43D904889BF165E393E5C4B4E">
    <w:name w:val="D3E9BDB43D904889BF165E393E5C4B4E"/>
    <w:rsid w:val="001B1EC8"/>
    <w:pPr>
      <w:spacing w:after="200" w:line="276" w:lineRule="auto"/>
    </w:pPr>
    <w:rPr>
      <w:lang w:val="de-CH" w:eastAsia="de-CH"/>
    </w:rPr>
  </w:style>
  <w:style w:type="paragraph" w:customStyle="1" w:styleId="7E7F4CC8FA304BC2A2CF6A1F44481F5C">
    <w:name w:val="7E7F4CC8FA304BC2A2CF6A1F44481F5C"/>
    <w:rsid w:val="001B1EC8"/>
    <w:pPr>
      <w:spacing w:after="200" w:line="276" w:lineRule="auto"/>
    </w:pPr>
    <w:rPr>
      <w:lang w:val="de-CH" w:eastAsia="de-CH"/>
    </w:rPr>
  </w:style>
  <w:style w:type="paragraph" w:customStyle="1" w:styleId="CF700667D7454AA29E787028EDE89BA8">
    <w:name w:val="CF700667D7454AA29E787028EDE89BA8"/>
    <w:rsid w:val="001B1EC8"/>
    <w:pPr>
      <w:spacing w:after="200" w:line="276" w:lineRule="auto"/>
    </w:pPr>
    <w:rPr>
      <w:lang w:val="de-CH" w:eastAsia="de-CH"/>
    </w:rPr>
  </w:style>
  <w:style w:type="paragraph" w:customStyle="1" w:styleId="06A18481010846BF98BD8AE126CA2339">
    <w:name w:val="06A18481010846BF98BD8AE126CA2339"/>
    <w:rsid w:val="001B1EC8"/>
    <w:pPr>
      <w:spacing w:after="200" w:line="276" w:lineRule="auto"/>
    </w:pPr>
    <w:rPr>
      <w:lang w:val="de-CH" w:eastAsia="de-CH"/>
    </w:rPr>
  </w:style>
  <w:style w:type="paragraph" w:customStyle="1" w:styleId="9C9314C77FF3442389A6614781C0341E">
    <w:name w:val="9C9314C77FF3442389A6614781C0341E"/>
    <w:rsid w:val="001B1EC8"/>
    <w:pPr>
      <w:spacing w:after="200" w:line="276" w:lineRule="auto"/>
    </w:pPr>
    <w:rPr>
      <w:lang w:val="de-CH" w:eastAsia="de-CH"/>
    </w:rPr>
  </w:style>
  <w:style w:type="paragraph" w:customStyle="1" w:styleId="E429AA3AAF62448688E4010FADB76597">
    <w:name w:val="E429AA3AAF62448688E4010FADB76597"/>
    <w:rsid w:val="001B1EC8"/>
    <w:pPr>
      <w:spacing w:after="200" w:line="276" w:lineRule="auto"/>
    </w:pPr>
    <w:rPr>
      <w:lang w:val="de-CH" w:eastAsia="de-CH"/>
    </w:rPr>
  </w:style>
  <w:style w:type="paragraph" w:customStyle="1" w:styleId="861FE292826F4AE39E86AF507653D6D6">
    <w:name w:val="861FE292826F4AE39E86AF507653D6D6"/>
    <w:rsid w:val="001B1EC8"/>
    <w:pPr>
      <w:spacing w:after="200" w:line="276" w:lineRule="auto"/>
    </w:pPr>
    <w:rPr>
      <w:lang w:val="de-CH" w:eastAsia="de-CH"/>
    </w:rPr>
  </w:style>
  <w:style w:type="paragraph" w:customStyle="1" w:styleId="AC35FFDEAF8F412D984185C624A5213C">
    <w:name w:val="AC35FFDEAF8F412D984185C624A5213C"/>
    <w:rsid w:val="001B1EC8"/>
    <w:pPr>
      <w:spacing w:after="200" w:line="276" w:lineRule="auto"/>
    </w:pPr>
    <w:rPr>
      <w:lang w:val="de-CH" w:eastAsia="de-CH"/>
    </w:rPr>
  </w:style>
  <w:style w:type="paragraph" w:customStyle="1" w:styleId="E4244737F5774FDDA4AC32FFF58766E9">
    <w:name w:val="E4244737F5774FDDA4AC32FFF58766E9"/>
    <w:rsid w:val="001B1EC8"/>
    <w:pPr>
      <w:spacing w:after="200" w:line="276" w:lineRule="auto"/>
    </w:pPr>
    <w:rPr>
      <w:lang w:val="de-CH" w:eastAsia="de-CH"/>
    </w:rPr>
  </w:style>
  <w:style w:type="paragraph" w:customStyle="1" w:styleId="16C92BD94A52458781D320631000F96A">
    <w:name w:val="16C92BD94A52458781D320631000F96A"/>
    <w:rsid w:val="001B1EC8"/>
    <w:pPr>
      <w:spacing w:after="200" w:line="276" w:lineRule="auto"/>
    </w:pPr>
    <w:rPr>
      <w:lang w:val="de-CH" w:eastAsia="de-CH"/>
    </w:rPr>
  </w:style>
  <w:style w:type="paragraph" w:customStyle="1" w:styleId="015A824764FF4D6D96C7E07A8BCCAEDC">
    <w:name w:val="015A824764FF4D6D96C7E07A8BCCAEDC"/>
    <w:rsid w:val="001B1EC8"/>
    <w:pPr>
      <w:spacing w:after="200" w:line="276" w:lineRule="auto"/>
    </w:pPr>
    <w:rPr>
      <w:lang w:val="de-CH" w:eastAsia="de-CH"/>
    </w:rPr>
  </w:style>
  <w:style w:type="paragraph" w:customStyle="1" w:styleId="195788DCF0554803A2EA358358D5226C">
    <w:name w:val="195788DCF0554803A2EA358358D5226C"/>
    <w:rsid w:val="001B1EC8"/>
    <w:pPr>
      <w:spacing w:after="200" w:line="276" w:lineRule="auto"/>
    </w:pPr>
    <w:rPr>
      <w:lang w:val="de-CH" w:eastAsia="de-CH"/>
    </w:rPr>
  </w:style>
  <w:style w:type="paragraph" w:customStyle="1" w:styleId="45D3E94695594B8694E959709E0F07C3">
    <w:name w:val="45D3E94695594B8694E959709E0F07C3"/>
    <w:rsid w:val="001B1EC8"/>
    <w:pPr>
      <w:spacing w:after="200" w:line="276" w:lineRule="auto"/>
    </w:pPr>
    <w:rPr>
      <w:lang w:val="de-CH" w:eastAsia="de-CH"/>
    </w:rPr>
  </w:style>
  <w:style w:type="paragraph" w:customStyle="1" w:styleId="5999BFC974A34BD4B5BD4C86CD971FAA">
    <w:name w:val="5999BFC974A34BD4B5BD4C86CD971FAA"/>
    <w:rsid w:val="001B1EC8"/>
    <w:pPr>
      <w:spacing w:after="200" w:line="276" w:lineRule="auto"/>
    </w:pPr>
    <w:rPr>
      <w:lang w:val="de-CH" w:eastAsia="de-CH"/>
    </w:rPr>
  </w:style>
  <w:style w:type="paragraph" w:customStyle="1" w:styleId="8DF16ECDBF274487B690D5505B72C50C">
    <w:name w:val="8DF16ECDBF274487B690D5505B72C50C"/>
    <w:rsid w:val="001B1EC8"/>
    <w:pPr>
      <w:spacing w:after="200" w:line="276" w:lineRule="auto"/>
    </w:pPr>
    <w:rPr>
      <w:lang w:val="de-CH" w:eastAsia="de-CH"/>
    </w:rPr>
  </w:style>
  <w:style w:type="paragraph" w:customStyle="1" w:styleId="90958CAD8EAA420C83A79FE1B8DA9503">
    <w:name w:val="90958CAD8EAA420C83A79FE1B8DA9503"/>
    <w:rsid w:val="001B1EC8"/>
    <w:pPr>
      <w:spacing w:after="200" w:line="276" w:lineRule="auto"/>
    </w:pPr>
    <w:rPr>
      <w:lang w:val="de-CH" w:eastAsia="de-CH"/>
    </w:rPr>
  </w:style>
  <w:style w:type="paragraph" w:customStyle="1" w:styleId="9F6A2796F2F048108FB4681D41AEC62C">
    <w:name w:val="9F6A2796F2F048108FB4681D41AEC62C"/>
    <w:rsid w:val="001B1EC8"/>
    <w:pPr>
      <w:spacing w:after="200" w:line="276" w:lineRule="auto"/>
    </w:pPr>
    <w:rPr>
      <w:lang w:val="de-CH" w:eastAsia="de-CH"/>
    </w:rPr>
  </w:style>
  <w:style w:type="paragraph" w:customStyle="1" w:styleId="B6B7C9591FBB4028B5A5367FA2B967E2">
    <w:name w:val="B6B7C9591FBB4028B5A5367FA2B967E2"/>
    <w:rsid w:val="001B1EC8"/>
    <w:pPr>
      <w:spacing w:after="200" w:line="276" w:lineRule="auto"/>
    </w:pPr>
    <w:rPr>
      <w:lang w:val="de-CH" w:eastAsia="de-CH"/>
    </w:rPr>
  </w:style>
  <w:style w:type="paragraph" w:customStyle="1" w:styleId="C45FB3FC52D5406B8B17330029D72351">
    <w:name w:val="C45FB3FC52D5406B8B17330029D72351"/>
    <w:rsid w:val="001B1EC8"/>
    <w:pPr>
      <w:spacing w:after="200" w:line="276" w:lineRule="auto"/>
    </w:pPr>
    <w:rPr>
      <w:lang w:val="de-CH" w:eastAsia="de-CH"/>
    </w:rPr>
  </w:style>
  <w:style w:type="paragraph" w:customStyle="1" w:styleId="4D7EA0DED3584D44A2F712E5B07FFAAA">
    <w:name w:val="4D7EA0DED3584D44A2F712E5B07FFAAA"/>
    <w:rsid w:val="001B1EC8"/>
    <w:pPr>
      <w:spacing w:after="200" w:line="276" w:lineRule="auto"/>
    </w:pPr>
    <w:rPr>
      <w:lang w:val="de-CH" w:eastAsia="de-CH"/>
    </w:rPr>
  </w:style>
  <w:style w:type="paragraph" w:customStyle="1" w:styleId="FF000A383306405992280CC53C0BA6A4">
    <w:name w:val="FF000A383306405992280CC53C0BA6A4"/>
    <w:rsid w:val="001B1EC8"/>
    <w:pPr>
      <w:spacing w:after="200" w:line="276" w:lineRule="auto"/>
    </w:pPr>
    <w:rPr>
      <w:lang w:val="de-CH" w:eastAsia="de-CH"/>
    </w:rPr>
  </w:style>
  <w:style w:type="paragraph" w:customStyle="1" w:styleId="3135F32D16C547B9816BC1ED2B9AF431">
    <w:name w:val="3135F32D16C547B9816BC1ED2B9AF431"/>
    <w:rsid w:val="001B1EC8"/>
    <w:pPr>
      <w:spacing w:after="200" w:line="276" w:lineRule="auto"/>
    </w:pPr>
    <w:rPr>
      <w:lang w:val="de-CH" w:eastAsia="de-CH"/>
    </w:rPr>
  </w:style>
  <w:style w:type="paragraph" w:customStyle="1" w:styleId="24F52D8AE56544169C28F37160748EE4">
    <w:name w:val="24F52D8AE56544169C28F37160748EE4"/>
    <w:rsid w:val="001B1EC8"/>
    <w:pPr>
      <w:spacing w:after="200" w:line="276" w:lineRule="auto"/>
    </w:pPr>
    <w:rPr>
      <w:lang w:val="de-CH" w:eastAsia="de-CH"/>
    </w:rPr>
  </w:style>
  <w:style w:type="paragraph" w:customStyle="1" w:styleId="84CAE179D19B436EAD64E79E9763035E">
    <w:name w:val="84CAE179D19B436EAD64E79E9763035E"/>
    <w:rsid w:val="001B1EC8"/>
    <w:pPr>
      <w:spacing w:after="200" w:line="276" w:lineRule="auto"/>
    </w:pPr>
    <w:rPr>
      <w:lang w:val="de-CH" w:eastAsia="de-CH"/>
    </w:rPr>
  </w:style>
  <w:style w:type="paragraph" w:customStyle="1" w:styleId="3B7EE38C4702423AA676902029CA8DF0">
    <w:name w:val="3B7EE38C4702423AA676902029CA8DF0"/>
    <w:rsid w:val="001B1EC8"/>
    <w:pPr>
      <w:spacing w:after="200" w:line="276" w:lineRule="auto"/>
    </w:pPr>
    <w:rPr>
      <w:lang w:val="de-CH" w:eastAsia="de-CH"/>
    </w:rPr>
  </w:style>
  <w:style w:type="paragraph" w:customStyle="1" w:styleId="C4201B1A32D64647BD96B3EE39FB43DC">
    <w:name w:val="C4201B1A32D64647BD96B3EE39FB43DC"/>
    <w:rsid w:val="001B1EC8"/>
    <w:pPr>
      <w:spacing w:after="200" w:line="276" w:lineRule="auto"/>
    </w:pPr>
    <w:rPr>
      <w:lang w:val="de-CH" w:eastAsia="de-CH"/>
    </w:rPr>
  </w:style>
  <w:style w:type="paragraph" w:customStyle="1" w:styleId="77BC97F6EDC94167BD03F74D70515747">
    <w:name w:val="77BC97F6EDC94167BD03F74D70515747"/>
    <w:rsid w:val="001B1EC8"/>
    <w:pPr>
      <w:spacing w:after="200" w:line="276" w:lineRule="auto"/>
    </w:pPr>
    <w:rPr>
      <w:lang w:val="de-CH" w:eastAsia="de-CH"/>
    </w:rPr>
  </w:style>
  <w:style w:type="paragraph" w:customStyle="1" w:styleId="08A52814261E46338BBD97E77A205713">
    <w:name w:val="08A52814261E46338BBD97E77A205713"/>
    <w:rsid w:val="001B1EC8"/>
    <w:pPr>
      <w:spacing w:after="200" w:line="276" w:lineRule="auto"/>
    </w:pPr>
    <w:rPr>
      <w:lang w:val="de-CH" w:eastAsia="de-CH"/>
    </w:rPr>
  </w:style>
  <w:style w:type="paragraph" w:customStyle="1" w:styleId="6B368E9C92134C40961BCF60F39B146E">
    <w:name w:val="6B368E9C92134C40961BCF60F39B146E"/>
    <w:rsid w:val="001B1EC8"/>
    <w:pPr>
      <w:spacing w:after="200" w:line="276" w:lineRule="auto"/>
    </w:pPr>
    <w:rPr>
      <w:lang w:val="de-CH" w:eastAsia="de-CH"/>
    </w:rPr>
  </w:style>
  <w:style w:type="paragraph" w:customStyle="1" w:styleId="5F3359E01143487CAC70F9E86B70DF34">
    <w:name w:val="5F3359E01143487CAC70F9E86B70DF34"/>
    <w:rsid w:val="001B1EC8"/>
    <w:pPr>
      <w:spacing w:after="200" w:line="276" w:lineRule="auto"/>
    </w:pPr>
    <w:rPr>
      <w:lang w:val="de-CH" w:eastAsia="de-CH"/>
    </w:rPr>
  </w:style>
  <w:style w:type="paragraph" w:customStyle="1" w:styleId="796BDF1A478A4D0BA8EBB51D6A615ABD">
    <w:name w:val="796BDF1A478A4D0BA8EBB51D6A615ABD"/>
    <w:rsid w:val="00345D48"/>
    <w:pPr>
      <w:spacing w:after="200" w:line="276" w:lineRule="auto"/>
    </w:pPr>
    <w:rPr>
      <w:lang w:val="de-CH" w:eastAsia="de-CH"/>
    </w:rPr>
  </w:style>
  <w:style w:type="paragraph" w:customStyle="1" w:styleId="C3279F719BC54CF48BAB2D8DA972FF35">
    <w:name w:val="C3279F719BC54CF48BAB2D8DA972FF35"/>
    <w:rsid w:val="00345D48"/>
    <w:pPr>
      <w:spacing w:after="200" w:line="276" w:lineRule="auto"/>
    </w:pPr>
    <w:rPr>
      <w:lang w:val="de-CH" w:eastAsia="de-CH"/>
    </w:rPr>
  </w:style>
  <w:style w:type="paragraph" w:customStyle="1" w:styleId="AE6E292391134F0FA3A3D946BF0D1C89">
    <w:name w:val="AE6E292391134F0FA3A3D946BF0D1C89"/>
    <w:rsid w:val="00345D48"/>
    <w:pPr>
      <w:spacing w:after="200" w:line="276" w:lineRule="auto"/>
    </w:pPr>
    <w:rPr>
      <w:lang w:val="de-CH" w:eastAsia="de-CH"/>
    </w:rPr>
  </w:style>
  <w:style w:type="paragraph" w:customStyle="1" w:styleId="41501D11D514440A909A9B0E9E68D8AE">
    <w:name w:val="41501D11D514440A909A9B0E9E68D8AE"/>
    <w:rsid w:val="00345D48"/>
    <w:pPr>
      <w:spacing w:after="200" w:line="276" w:lineRule="auto"/>
    </w:pPr>
    <w:rPr>
      <w:lang w:val="de-CH" w:eastAsia="de-CH"/>
    </w:rPr>
  </w:style>
  <w:style w:type="paragraph" w:customStyle="1" w:styleId="907B207FAF6C4449A545DB7AE79B3ACC">
    <w:name w:val="907B207FAF6C4449A545DB7AE79B3ACC"/>
    <w:rsid w:val="00345D48"/>
    <w:pPr>
      <w:spacing w:after="200" w:line="276" w:lineRule="auto"/>
    </w:pPr>
    <w:rPr>
      <w:lang w:val="de-CH" w:eastAsia="de-CH"/>
    </w:rPr>
  </w:style>
  <w:style w:type="paragraph" w:customStyle="1" w:styleId="2842CCAF755A4DA49A28312C078B99C3">
    <w:name w:val="2842CCAF755A4DA49A28312C078B99C3"/>
    <w:rsid w:val="00345D48"/>
    <w:pPr>
      <w:spacing w:after="200" w:line="276" w:lineRule="auto"/>
    </w:pPr>
    <w:rPr>
      <w:lang w:val="de-CH" w:eastAsia="de-CH"/>
    </w:rPr>
  </w:style>
  <w:style w:type="paragraph" w:customStyle="1" w:styleId="1F5D15D1AF4A47038EC9609E520088DA2">
    <w:name w:val="1F5D15D1AF4A47038EC9609E520088DA2"/>
    <w:rsid w:val="00F60F82"/>
    <w:rPr>
      <w:rFonts w:eastAsiaTheme="minorHAnsi"/>
      <w:lang w:eastAsia="en-US"/>
    </w:rPr>
  </w:style>
  <w:style w:type="paragraph" w:customStyle="1" w:styleId="866B5D3903884CA781875F4FFF66884C2">
    <w:name w:val="866B5D3903884CA781875F4FFF66884C2"/>
    <w:rsid w:val="00F60F82"/>
    <w:rPr>
      <w:rFonts w:eastAsiaTheme="minorHAnsi"/>
      <w:lang w:eastAsia="en-US"/>
    </w:rPr>
  </w:style>
  <w:style w:type="paragraph" w:customStyle="1" w:styleId="39FB1C0E5B474B03BFBC9707AEC1D4032">
    <w:name w:val="39FB1C0E5B474B03BFBC9707AEC1D4032"/>
    <w:rsid w:val="00F60F82"/>
    <w:rPr>
      <w:rFonts w:eastAsiaTheme="minorHAnsi"/>
      <w:lang w:eastAsia="en-US"/>
    </w:rPr>
  </w:style>
  <w:style w:type="paragraph" w:customStyle="1" w:styleId="48426AC14B9E4489A7C102A2F592556A">
    <w:name w:val="48426AC14B9E4489A7C102A2F592556A"/>
    <w:rsid w:val="00F60F82"/>
    <w:rPr>
      <w:rFonts w:eastAsiaTheme="minorHAnsi"/>
      <w:lang w:eastAsia="en-US"/>
    </w:rPr>
  </w:style>
  <w:style w:type="paragraph" w:customStyle="1" w:styleId="AE5AB381D6FF49D9A1593AD3F173BEEF">
    <w:name w:val="AE5AB381D6FF49D9A1593AD3F173BEEF"/>
    <w:rsid w:val="00F60F82"/>
    <w:rPr>
      <w:rFonts w:eastAsiaTheme="minorHAnsi"/>
      <w:lang w:eastAsia="en-US"/>
    </w:rPr>
  </w:style>
  <w:style w:type="paragraph" w:customStyle="1" w:styleId="3E03D4E9A40A49038B0E71891A5BB606">
    <w:name w:val="3E03D4E9A40A49038B0E71891A5BB606"/>
    <w:rsid w:val="00F60F82"/>
    <w:rPr>
      <w:rFonts w:eastAsiaTheme="minorHAnsi"/>
      <w:lang w:eastAsia="en-US"/>
    </w:rPr>
  </w:style>
  <w:style w:type="paragraph" w:customStyle="1" w:styleId="77F2E97E11D94C2ABE93943728529E13">
    <w:name w:val="77F2E97E11D94C2ABE93943728529E13"/>
    <w:rsid w:val="00F60F82"/>
    <w:rPr>
      <w:rFonts w:eastAsiaTheme="minorHAnsi"/>
      <w:lang w:eastAsia="en-US"/>
    </w:rPr>
  </w:style>
  <w:style w:type="paragraph" w:customStyle="1" w:styleId="4BDE82E86A5A45A8B2307EBEA622E1E7">
    <w:name w:val="4BDE82E86A5A45A8B2307EBEA622E1E7"/>
    <w:rsid w:val="00F60F82"/>
    <w:rPr>
      <w:rFonts w:eastAsiaTheme="minorHAnsi"/>
      <w:lang w:eastAsia="en-US"/>
    </w:rPr>
  </w:style>
  <w:style w:type="paragraph" w:customStyle="1" w:styleId="C30A76D6F4BC45058BD1069E1232B066">
    <w:name w:val="C30A76D6F4BC45058BD1069E1232B066"/>
    <w:rsid w:val="00F60F82"/>
    <w:rPr>
      <w:rFonts w:eastAsiaTheme="minorHAnsi"/>
      <w:lang w:eastAsia="en-US"/>
    </w:rPr>
  </w:style>
  <w:style w:type="paragraph" w:customStyle="1" w:styleId="86A8122D25474A91BB1F5715906C29F7">
    <w:name w:val="86A8122D25474A91BB1F5715906C29F7"/>
    <w:rsid w:val="00F60F82"/>
    <w:rPr>
      <w:rFonts w:eastAsiaTheme="minorHAnsi"/>
      <w:lang w:eastAsia="en-US"/>
    </w:rPr>
  </w:style>
  <w:style w:type="paragraph" w:customStyle="1" w:styleId="89650647D9564568A08FA0FF1A8DB0AB">
    <w:name w:val="89650647D9564568A08FA0FF1A8DB0AB"/>
    <w:rsid w:val="00F60F82"/>
    <w:rPr>
      <w:rFonts w:eastAsiaTheme="minorHAnsi"/>
      <w:lang w:eastAsia="en-US"/>
    </w:rPr>
  </w:style>
  <w:style w:type="paragraph" w:customStyle="1" w:styleId="B402F0C0D6154509A14E917773E43F84">
    <w:name w:val="B402F0C0D6154509A14E917773E43F84"/>
    <w:rsid w:val="00F60F82"/>
    <w:rPr>
      <w:rFonts w:eastAsiaTheme="minorHAnsi"/>
      <w:lang w:eastAsia="en-US"/>
    </w:rPr>
  </w:style>
  <w:style w:type="paragraph" w:customStyle="1" w:styleId="175731316FC14401A96DB52AE4D97CAF">
    <w:name w:val="175731316FC14401A96DB52AE4D97CAF"/>
    <w:rsid w:val="00F60F82"/>
    <w:rPr>
      <w:rFonts w:eastAsiaTheme="minorHAnsi"/>
      <w:lang w:eastAsia="en-US"/>
    </w:rPr>
  </w:style>
  <w:style w:type="paragraph" w:customStyle="1" w:styleId="E6B905751CF84A5EAD6B29D289E48A2F">
    <w:name w:val="E6B905751CF84A5EAD6B29D289E48A2F"/>
    <w:rsid w:val="00F60F82"/>
    <w:rPr>
      <w:rFonts w:eastAsiaTheme="minorHAnsi"/>
      <w:lang w:eastAsia="en-US"/>
    </w:rPr>
  </w:style>
  <w:style w:type="paragraph" w:customStyle="1" w:styleId="EFAE648039FF4D3092F40BA6588618C4">
    <w:name w:val="EFAE648039FF4D3092F40BA6588618C4"/>
    <w:rsid w:val="00F60F82"/>
    <w:rPr>
      <w:rFonts w:eastAsiaTheme="minorHAnsi"/>
      <w:lang w:eastAsia="en-US"/>
    </w:rPr>
  </w:style>
  <w:style w:type="paragraph" w:customStyle="1" w:styleId="A706CA75F4BB4E3FA052449755B10159">
    <w:name w:val="A706CA75F4BB4E3FA052449755B10159"/>
    <w:rsid w:val="00F60F82"/>
    <w:rPr>
      <w:rFonts w:eastAsiaTheme="minorHAnsi"/>
      <w:lang w:eastAsia="en-US"/>
    </w:rPr>
  </w:style>
  <w:style w:type="paragraph" w:customStyle="1" w:styleId="716001EFE48845ECB1020088009618B0">
    <w:name w:val="716001EFE48845ECB1020088009618B0"/>
    <w:rsid w:val="00F60F82"/>
    <w:rPr>
      <w:rFonts w:eastAsiaTheme="minorHAnsi"/>
      <w:lang w:eastAsia="en-US"/>
    </w:rPr>
  </w:style>
  <w:style w:type="paragraph" w:customStyle="1" w:styleId="03F4B273A5614CC582F71A25263809A8">
    <w:name w:val="03F4B273A5614CC582F71A25263809A8"/>
    <w:rsid w:val="00F60F82"/>
    <w:rPr>
      <w:rFonts w:eastAsiaTheme="minorHAnsi"/>
      <w:lang w:eastAsia="en-US"/>
    </w:rPr>
  </w:style>
  <w:style w:type="paragraph" w:customStyle="1" w:styleId="1D0C5353ECF3443E916D99E09EA006D0">
    <w:name w:val="1D0C5353ECF3443E916D99E09EA006D0"/>
    <w:rsid w:val="00F60F82"/>
    <w:rPr>
      <w:rFonts w:eastAsiaTheme="minorHAnsi"/>
      <w:lang w:eastAsia="en-US"/>
    </w:rPr>
  </w:style>
  <w:style w:type="paragraph" w:customStyle="1" w:styleId="04451E209B8A4024B57F73DF702E0CF5">
    <w:name w:val="04451E209B8A4024B57F73DF702E0CF5"/>
    <w:rsid w:val="00F60F82"/>
    <w:rPr>
      <w:rFonts w:eastAsiaTheme="minorHAnsi"/>
      <w:lang w:eastAsia="en-US"/>
    </w:rPr>
  </w:style>
  <w:style w:type="paragraph" w:customStyle="1" w:styleId="08319AD3FB014DDB8F5CC8BC3C30C7F9">
    <w:name w:val="08319AD3FB014DDB8F5CC8BC3C30C7F9"/>
    <w:rsid w:val="00F60F82"/>
    <w:rPr>
      <w:rFonts w:eastAsiaTheme="minorHAnsi"/>
      <w:lang w:eastAsia="en-US"/>
    </w:rPr>
  </w:style>
  <w:style w:type="paragraph" w:customStyle="1" w:styleId="76D3C0EDECA7474394F3B6FFAC758463">
    <w:name w:val="76D3C0EDECA7474394F3B6FFAC758463"/>
    <w:rsid w:val="00F60F82"/>
    <w:rPr>
      <w:rFonts w:eastAsiaTheme="minorHAnsi"/>
      <w:lang w:eastAsia="en-US"/>
    </w:rPr>
  </w:style>
  <w:style w:type="paragraph" w:customStyle="1" w:styleId="A05E03A8255D42B0950FE61C86CE1261">
    <w:name w:val="A05E03A8255D42B0950FE61C86CE1261"/>
    <w:rsid w:val="00F60F82"/>
    <w:rPr>
      <w:rFonts w:eastAsiaTheme="minorHAnsi"/>
      <w:lang w:eastAsia="en-US"/>
    </w:rPr>
  </w:style>
  <w:style w:type="paragraph" w:customStyle="1" w:styleId="F872840567504CF0AD7AE12DEA4C5528">
    <w:name w:val="F872840567504CF0AD7AE12DEA4C5528"/>
    <w:rsid w:val="00F60F82"/>
    <w:rPr>
      <w:rFonts w:eastAsiaTheme="minorHAnsi"/>
      <w:lang w:eastAsia="en-US"/>
    </w:rPr>
  </w:style>
  <w:style w:type="paragraph" w:customStyle="1" w:styleId="EB2895CF9D8C4BB488D3EDB2F0F43F04">
    <w:name w:val="EB2895CF9D8C4BB488D3EDB2F0F43F04"/>
    <w:rsid w:val="00F60F82"/>
    <w:rPr>
      <w:rFonts w:eastAsiaTheme="minorHAnsi"/>
      <w:lang w:eastAsia="en-US"/>
    </w:rPr>
  </w:style>
  <w:style w:type="paragraph" w:customStyle="1" w:styleId="CA24A8D51D9A47D199532B71A404D3C8">
    <w:name w:val="CA24A8D51D9A47D199532B71A404D3C8"/>
    <w:rsid w:val="00F60F82"/>
    <w:rPr>
      <w:rFonts w:eastAsiaTheme="minorHAnsi"/>
      <w:lang w:eastAsia="en-US"/>
    </w:rPr>
  </w:style>
  <w:style w:type="paragraph" w:customStyle="1" w:styleId="CB5D213031A64CBEB1D355B6E9E21C55">
    <w:name w:val="CB5D213031A64CBEB1D355B6E9E21C55"/>
    <w:rsid w:val="00F60F82"/>
    <w:rPr>
      <w:rFonts w:eastAsiaTheme="minorHAnsi"/>
      <w:lang w:eastAsia="en-US"/>
    </w:rPr>
  </w:style>
  <w:style w:type="paragraph" w:customStyle="1" w:styleId="FDF485F33DCF46C5A832E25FD7A04215">
    <w:name w:val="FDF485F33DCF46C5A832E25FD7A04215"/>
    <w:rsid w:val="00F60F82"/>
    <w:rPr>
      <w:rFonts w:eastAsiaTheme="minorHAnsi"/>
      <w:lang w:eastAsia="en-US"/>
    </w:rPr>
  </w:style>
  <w:style w:type="paragraph" w:customStyle="1" w:styleId="D369E0D5A3284D1083E4CCCF400782D1">
    <w:name w:val="D369E0D5A3284D1083E4CCCF400782D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">
    <w:name w:val="335571BDBE2B4307B7894BF0379226BA"/>
    <w:rsid w:val="00F60F82"/>
    <w:rPr>
      <w:rFonts w:eastAsiaTheme="minorHAnsi"/>
      <w:lang w:eastAsia="en-US"/>
    </w:rPr>
  </w:style>
  <w:style w:type="paragraph" w:customStyle="1" w:styleId="57185ACEAFC9465DAD1A9729C69257E3">
    <w:name w:val="57185ACEAFC9465DAD1A9729C69257E3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">
    <w:name w:val="355EE09489AC4B28A88DA2A24F720212"/>
    <w:rsid w:val="00F60F82"/>
    <w:rPr>
      <w:rFonts w:eastAsiaTheme="minorHAnsi"/>
      <w:lang w:eastAsia="en-US"/>
    </w:rPr>
  </w:style>
  <w:style w:type="paragraph" w:customStyle="1" w:styleId="819E626F4A0A416A88767766A9FF6787">
    <w:name w:val="819E626F4A0A416A88767766A9FF6787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">
    <w:name w:val="6E0C912F465A422DAD111CEE9565E347"/>
    <w:rsid w:val="00F60F82"/>
    <w:rPr>
      <w:rFonts w:eastAsiaTheme="minorHAnsi"/>
      <w:lang w:eastAsia="en-US"/>
    </w:rPr>
  </w:style>
  <w:style w:type="paragraph" w:customStyle="1" w:styleId="5890948E2A714DB4920AC569F987B35E">
    <w:name w:val="5890948E2A714DB4920AC569F987B35E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">
    <w:name w:val="EDCE97E114B3479BB060E60D06A89F99"/>
    <w:rsid w:val="00F60F82"/>
    <w:rPr>
      <w:rFonts w:eastAsiaTheme="minorHAnsi"/>
      <w:lang w:eastAsia="en-US"/>
    </w:rPr>
  </w:style>
  <w:style w:type="paragraph" w:customStyle="1" w:styleId="3E1AB79216CF4E3F95B43AD3AAC3F6C5">
    <w:name w:val="3E1AB79216CF4E3F95B43AD3AAC3F6C5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">
    <w:name w:val="DA37C671EB9D43D6BD8535679FFCC7E6"/>
    <w:rsid w:val="00F60F82"/>
    <w:rPr>
      <w:rFonts w:eastAsiaTheme="minorHAnsi"/>
      <w:lang w:eastAsia="en-US"/>
    </w:rPr>
  </w:style>
  <w:style w:type="paragraph" w:customStyle="1" w:styleId="EB95D71FA4E34E609CCDD30B8BCA4785">
    <w:name w:val="EB95D71FA4E34E609CCDD30B8BCA4785"/>
    <w:rsid w:val="00F60F82"/>
    <w:rPr>
      <w:rFonts w:eastAsiaTheme="minorHAnsi"/>
      <w:lang w:eastAsia="en-US"/>
    </w:rPr>
  </w:style>
  <w:style w:type="paragraph" w:customStyle="1" w:styleId="5B62591EDEFC4E68B7003CCF9142F2E0">
    <w:name w:val="5B62591EDEFC4E68B7003CCF9142F2E0"/>
    <w:rsid w:val="00F60F82"/>
    <w:rPr>
      <w:rFonts w:eastAsiaTheme="minorHAnsi"/>
      <w:lang w:eastAsia="en-US"/>
    </w:rPr>
  </w:style>
  <w:style w:type="paragraph" w:customStyle="1" w:styleId="7F7912391F8C48B7A3D286F5FF069FE5">
    <w:name w:val="7F7912391F8C48B7A3D286F5FF069FE5"/>
    <w:rsid w:val="00F60F82"/>
    <w:rPr>
      <w:rFonts w:eastAsiaTheme="minorHAnsi"/>
      <w:lang w:eastAsia="en-US"/>
    </w:rPr>
  </w:style>
  <w:style w:type="paragraph" w:customStyle="1" w:styleId="8F3A9532C4F44C92A2B45A63D06BFAF2">
    <w:name w:val="8F3A9532C4F44C92A2B45A63D06BFAF2"/>
    <w:rsid w:val="00F60F82"/>
    <w:rPr>
      <w:rFonts w:eastAsiaTheme="minorHAnsi"/>
      <w:lang w:eastAsia="en-US"/>
    </w:rPr>
  </w:style>
  <w:style w:type="paragraph" w:customStyle="1" w:styleId="001EDAFC2C824B148A2AA2D2ACF63DBD">
    <w:name w:val="001EDAFC2C824B148A2AA2D2ACF63DBD"/>
    <w:rsid w:val="00F60F82"/>
    <w:rPr>
      <w:rFonts w:eastAsiaTheme="minorHAnsi"/>
      <w:lang w:eastAsia="en-US"/>
    </w:rPr>
  </w:style>
  <w:style w:type="paragraph" w:customStyle="1" w:styleId="2B4694CBE6DB44CCB050DBC7524079EA">
    <w:name w:val="2B4694CBE6DB44CCB050DBC7524079EA"/>
    <w:rsid w:val="00F60F82"/>
    <w:rPr>
      <w:rFonts w:eastAsiaTheme="minorHAnsi"/>
      <w:lang w:eastAsia="en-US"/>
    </w:rPr>
  </w:style>
  <w:style w:type="paragraph" w:customStyle="1" w:styleId="94498F176BA4425BA1D7ED2A8CED5637">
    <w:name w:val="94498F176BA4425BA1D7ED2A8CED5637"/>
    <w:rsid w:val="00F60F82"/>
    <w:rPr>
      <w:rFonts w:eastAsiaTheme="minorHAnsi"/>
      <w:lang w:eastAsia="en-US"/>
    </w:rPr>
  </w:style>
  <w:style w:type="paragraph" w:customStyle="1" w:styleId="3E1D8E7E106F4686AFF172AE0BFEEB3C">
    <w:name w:val="3E1D8E7E106F4686AFF172AE0BFEEB3C"/>
    <w:rsid w:val="00F60F82"/>
    <w:rPr>
      <w:rFonts w:eastAsiaTheme="minorHAnsi"/>
      <w:lang w:eastAsia="en-US"/>
    </w:rPr>
  </w:style>
  <w:style w:type="paragraph" w:customStyle="1" w:styleId="C10A54937792488C8887AD448F74A8D3">
    <w:name w:val="C10A54937792488C8887AD448F74A8D3"/>
    <w:rsid w:val="00F60F82"/>
    <w:rPr>
      <w:rFonts w:eastAsiaTheme="minorHAnsi"/>
      <w:lang w:eastAsia="en-US"/>
    </w:rPr>
  </w:style>
  <w:style w:type="paragraph" w:customStyle="1" w:styleId="615D2894A06C47D783D7DC9B5EA3C6DD">
    <w:name w:val="615D2894A06C47D783D7DC9B5EA3C6DD"/>
    <w:rsid w:val="00F60F82"/>
    <w:rPr>
      <w:rFonts w:eastAsiaTheme="minorHAnsi"/>
      <w:lang w:eastAsia="en-US"/>
    </w:rPr>
  </w:style>
  <w:style w:type="paragraph" w:customStyle="1" w:styleId="2A2B2C0FFCC34CA5AA407488D561AA6D">
    <w:name w:val="2A2B2C0FFCC34CA5AA407488D561AA6D"/>
    <w:rsid w:val="00F60F82"/>
    <w:rPr>
      <w:rFonts w:eastAsiaTheme="minorHAnsi"/>
      <w:lang w:eastAsia="en-US"/>
    </w:rPr>
  </w:style>
  <w:style w:type="paragraph" w:customStyle="1" w:styleId="2C170CDB574D42BEAD5259566A509FEF">
    <w:name w:val="2C170CDB574D42BEAD5259566A509FEF"/>
    <w:rsid w:val="00F60F82"/>
    <w:rPr>
      <w:rFonts w:eastAsiaTheme="minorHAnsi"/>
      <w:lang w:eastAsia="en-US"/>
    </w:rPr>
  </w:style>
  <w:style w:type="paragraph" w:customStyle="1" w:styleId="1D0348EF5F4E4571BD5588DBA5110EC8">
    <w:name w:val="1D0348EF5F4E4571BD5588DBA5110EC8"/>
    <w:rsid w:val="00F60F82"/>
    <w:rPr>
      <w:rFonts w:eastAsiaTheme="minorHAnsi"/>
      <w:lang w:eastAsia="en-US"/>
    </w:rPr>
  </w:style>
  <w:style w:type="paragraph" w:customStyle="1" w:styleId="1BE1BEA30DE54F74B74A6D826580C818">
    <w:name w:val="1BE1BEA30DE54F74B74A6D826580C818"/>
    <w:rsid w:val="00F60F82"/>
    <w:rPr>
      <w:rFonts w:eastAsiaTheme="minorHAnsi"/>
      <w:lang w:eastAsia="en-US"/>
    </w:rPr>
  </w:style>
  <w:style w:type="paragraph" w:customStyle="1" w:styleId="79B0F6BF645745E7B6921E4BB2232E69">
    <w:name w:val="79B0F6BF645745E7B6921E4BB2232E69"/>
    <w:rsid w:val="00F60F82"/>
    <w:rPr>
      <w:rFonts w:eastAsiaTheme="minorHAnsi"/>
      <w:lang w:eastAsia="en-US"/>
    </w:rPr>
  </w:style>
  <w:style w:type="paragraph" w:customStyle="1" w:styleId="04D5A0F669EA44EC9D2F0B840F046484">
    <w:name w:val="04D5A0F669EA44EC9D2F0B840F046484"/>
    <w:rsid w:val="00F60F82"/>
    <w:rPr>
      <w:rFonts w:eastAsiaTheme="minorHAnsi"/>
      <w:lang w:eastAsia="en-US"/>
    </w:rPr>
  </w:style>
  <w:style w:type="paragraph" w:customStyle="1" w:styleId="0E1DF4E808A24451804EFB3F2B4AADC9">
    <w:name w:val="0E1DF4E808A24451804EFB3F2B4AADC9"/>
    <w:rsid w:val="00F60F82"/>
    <w:rPr>
      <w:rFonts w:eastAsiaTheme="minorHAnsi"/>
      <w:lang w:eastAsia="en-US"/>
    </w:rPr>
  </w:style>
  <w:style w:type="paragraph" w:customStyle="1" w:styleId="E81F2FDBDD1E44ED91F13E7E3E37762B">
    <w:name w:val="E81F2FDBDD1E44ED91F13E7E3E37762B"/>
    <w:rsid w:val="00F60F82"/>
    <w:rPr>
      <w:rFonts w:eastAsiaTheme="minorHAnsi"/>
      <w:lang w:eastAsia="en-US"/>
    </w:rPr>
  </w:style>
  <w:style w:type="paragraph" w:customStyle="1" w:styleId="8988E0EDEDAD4BDD91CFBB142B77D1F0">
    <w:name w:val="8988E0EDEDAD4BDD91CFBB142B77D1F0"/>
    <w:rsid w:val="00F60F82"/>
    <w:rPr>
      <w:rFonts w:eastAsiaTheme="minorHAnsi"/>
      <w:lang w:eastAsia="en-US"/>
    </w:rPr>
  </w:style>
  <w:style w:type="paragraph" w:customStyle="1" w:styleId="BE318DCFB1564F7D83E95FC9DD37A819">
    <w:name w:val="BE318DCFB1564F7D83E95FC9DD37A819"/>
    <w:rsid w:val="00F60F82"/>
    <w:rPr>
      <w:rFonts w:eastAsiaTheme="minorHAnsi"/>
      <w:lang w:eastAsia="en-US"/>
    </w:rPr>
  </w:style>
  <w:style w:type="paragraph" w:customStyle="1" w:styleId="E0FB8F2EADB24C67B2FA9E5570BC7DF8">
    <w:name w:val="E0FB8F2EADB24C67B2FA9E5570BC7DF8"/>
    <w:rsid w:val="00F60F82"/>
    <w:rPr>
      <w:rFonts w:eastAsiaTheme="minorHAnsi"/>
      <w:lang w:eastAsia="en-US"/>
    </w:rPr>
  </w:style>
  <w:style w:type="paragraph" w:customStyle="1" w:styleId="706C691EBC654FE68329C5E5BE8F26D9">
    <w:name w:val="706C691EBC654FE68329C5E5BE8F26D9"/>
    <w:rsid w:val="00F60F82"/>
    <w:rPr>
      <w:rFonts w:eastAsiaTheme="minorHAnsi"/>
      <w:lang w:eastAsia="en-US"/>
    </w:rPr>
  </w:style>
  <w:style w:type="paragraph" w:customStyle="1" w:styleId="714E4D016A5F44E5BCF2B1BFE0F5B84C">
    <w:name w:val="714E4D016A5F44E5BCF2B1BFE0F5B84C"/>
    <w:rsid w:val="00F60F82"/>
    <w:rPr>
      <w:rFonts w:eastAsiaTheme="minorHAnsi"/>
      <w:lang w:eastAsia="en-US"/>
    </w:rPr>
  </w:style>
  <w:style w:type="paragraph" w:customStyle="1" w:styleId="F14EF044AE37471082360F94C66FD388">
    <w:name w:val="F14EF044AE37471082360F94C66FD388"/>
    <w:rsid w:val="00F60F82"/>
    <w:rPr>
      <w:rFonts w:eastAsiaTheme="minorHAnsi"/>
      <w:lang w:eastAsia="en-US"/>
    </w:rPr>
  </w:style>
  <w:style w:type="paragraph" w:customStyle="1" w:styleId="A8B182AE59F944E3A262F54D04731B85">
    <w:name w:val="A8B182AE59F944E3A262F54D04731B85"/>
    <w:rsid w:val="00F60F82"/>
    <w:rPr>
      <w:rFonts w:eastAsiaTheme="minorHAnsi"/>
      <w:lang w:eastAsia="en-US"/>
    </w:rPr>
  </w:style>
  <w:style w:type="paragraph" w:customStyle="1" w:styleId="5757E48E6BFA4944A4C4C6B63423A4BB">
    <w:name w:val="5757E48E6BFA4944A4C4C6B63423A4BB"/>
    <w:rsid w:val="00F60F82"/>
    <w:rPr>
      <w:rFonts w:eastAsiaTheme="minorHAnsi"/>
      <w:lang w:eastAsia="en-US"/>
    </w:rPr>
  </w:style>
  <w:style w:type="paragraph" w:customStyle="1" w:styleId="113CF8B918634E83909D469B72E62799">
    <w:name w:val="113CF8B918634E83909D469B72E62799"/>
    <w:rsid w:val="00F60F82"/>
    <w:rPr>
      <w:rFonts w:eastAsiaTheme="minorHAnsi"/>
      <w:lang w:eastAsia="en-US"/>
    </w:rPr>
  </w:style>
  <w:style w:type="paragraph" w:customStyle="1" w:styleId="556E1A91C18E4EDCB0C3D495FDE82A1B">
    <w:name w:val="556E1A91C18E4EDCB0C3D495FDE82A1B"/>
    <w:rsid w:val="00F60F82"/>
    <w:rPr>
      <w:rFonts w:eastAsiaTheme="minorHAnsi"/>
      <w:lang w:eastAsia="en-US"/>
    </w:rPr>
  </w:style>
  <w:style w:type="paragraph" w:customStyle="1" w:styleId="902A71D34DDF439292047B2F7E5E64EA">
    <w:name w:val="902A71D34DDF439292047B2F7E5E64EA"/>
    <w:rsid w:val="00F60F82"/>
    <w:rPr>
      <w:rFonts w:eastAsiaTheme="minorHAnsi"/>
      <w:lang w:eastAsia="en-US"/>
    </w:rPr>
  </w:style>
  <w:style w:type="paragraph" w:customStyle="1" w:styleId="D2DF1BDF6112488DA3D6CC4ADA9D4FE3">
    <w:name w:val="D2DF1BDF6112488DA3D6CC4ADA9D4FE3"/>
    <w:rsid w:val="00F60F82"/>
    <w:rPr>
      <w:rFonts w:eastAsiaTheme="minorHAnsi"/>
      <w:lang w:eastAsia="en-US"/>
    </w:rPr>
  </w:style>
  <w:style w:type="paragraph" w:customStyle="1" w:styleId="D48286B9AF734139A86FEE35D5563B14">
    <w:name w:val="D48286B9AF734139A86FEE35D5563B14"/>
    <w:rsid w:val="00F60F82"/>
    <w:rPr>
      <w:rFonts w:eastAsiaTheme="minorHAnsi"/>
      <w:lang w:eastAsia="en-US"/>
    </w:rPr>
  </w:style>
  <w:style w:type="paragraph" w:customStyle="1" w:styleId="91269AFA12F145139BA021D6FC730CE1">
    <w:name w:val="91269AFA12F145139BA021D6FC730CE1"/>
    <w:rsid w:val="00F60F82"/>
    <w:rPr>
      <w:rFonts w:eastAsiaTheme="minorHAnsi"/>
      <w:lang w:eastAsia="en-US"/>
    </w:rPr>
  </w:style>
  <w:style w:type="paragraph" w:customStyle="1" w:styleId="8DA08C84484E42B89B71ECD4B511A348">
    <w:name w:val="8DA08C84484E42B89B71ECD4B511A348"/>
    <w:rsid w:val="00F60F82"/>
    <w:rPr>
      <w:rFonts w:eastAsiaTheme="minorHAnsi"/>
      <w:lang w:eastAsia="en-US"/>
    </w:rPr>
  </w:style>
  <w:style w:type="paragraph" w:customStyle="1" w:styleId="F1BD0078C930483C89C9F53A35EF150F">
    <w:name w:val="F1BD0078C930483C89C9F53A35EF150F"/>
    <w:rsid w:val="00F60F82"/>
    <w:rPr>
      <w:rFonts w:eastAsiaTheme="minorHAnsi"/>
      <w:lang w:eastAsia="en-US"/>
    </w:rPr>
  </w:style>
  <w:style w:type="paragraph" w:customStyle="1" w:styleId="2B037EB949F64E2299860424A9426417">
    <w:name w:val="2B037EB949F64E2299860424A9426417"/>
    <w:rsid w:val="00F60F82"/>
    <w:rPr>
      <w:rFonts w:eastAsiaTheme="minorHAnsi"/>
      <w:lang w:eastAsia="en-US"/>
    </w:rPr>
  </w:style>
  <w:style w:type="paragraph" w:customStyle="1" w:styleId="796D1BCA4056490FA8FB7B985F61CAEF">
    <w:name w:val="796D1BCA4056490FA8FB7B985F61CAEF"/>
    <w:rsid w:val="00F60F82"/>
    <w:pPr>
      <w:spacing w:after="200" w:line="276" w:lineRule="auto"/>
    </w:pPr>
    <w:rPr>
      <w:lang w:val="de-CH" w:eastAsia="de-CH"/>
    </w:rPr>
  </w:style>
  <w:style w:type="paragraph" w:customStyle="1" w:styleId="D36AF3269DD74746AC9406DA31B8BD0A">
    <w:name w:val="D36AF3269DD74746AC9406DA31B8BD0A"/>
    <w:rsid w:val="00F60F82"/>
    <w:pPr>
      <w:spacing w:after="200" w:line="276" w:lineRule="auto"/>
    </w:pPr>
    <w:rPr>
      <w:lang w:val="de-CH" w:eastAsia="de-CH"/>
    </w:rPr>
  </w:style>
  <w:style w:type="paragraph" w:customStyle="1" w:styleId="2CB6A5A29B1B49A2BA2E7981A8B32D50">
    <w:name w:val="2CB6A5A29B1B49A2BA2E7981A8B32D50"/>
    <w:rsid w:val="00F60F82"/>
    <w:pPr>
      <w:spacing w:after="200" w:line="276" w:lineRule="auto"/>
    </w:pPr>
    <w:rPr>
      <w:lang w:val="de-CH" w:eastAsia="de-CH"/>
    </w:rPr>
  </w:style>
  <w:style w:type="paragraph" w:customStyle="1" w:styleId="47C4268B48854046A4B3D2D19A57C67D">
    <w:name w:val="47C4268B48854046A4B3D2D19A57C67D"/>
    <w:rsid w:val="00F60F82"/>
    <w:pPr>
      <w:spacing w:after="200" w:line="276" w:lineRule="auto"/>
    </w:pPr>
    <w:rPr>
      <w:lang w:val="de-CH" w:eastAsia="de-CH"/>
    </w:rPr>
  </w:style>
  <w:style w:type="paragraph" w:customStyle="1" w:styleId="1F5D15D1AF4A47038EC9609E520088DA3">
    <w:name w:val="1F5D15D1AF4A47038EC9609E520088DA3"/>
    <w:rsid w:val="00F60F82"/>
    <w:rPr>
      <w:rFonts w:eastAsiaTheme="minorHAnsi"/>
      <w:lang w:eastAsia="en-US"/>
    </w:rPr>
  </w:style>
  <w:style w:type="paragraph" w:customStyle="1" w:styleId="08319AD3FB014DDB8F5CC8BC3C30C7F91">
    <w:name w:val="08319AD3FB014DDB8F5CC8BC3C30C7F91"/>
    <w:rsid w:val="00F60F82"/>
    <w:rPr>
      <w:rFonts w:eastAsiaTheme="minorHAnsi"/>
      <w:lang w:eastAsia="en-US"/>
    </w:rPr>
  </w:style>
  <w:style w:type="paragraph" w:customStyle="1" w:styleId="76D3C0EDECA7474394F3B6FFAC7584631">
    <w:name w:val="76D3C0EDECA7474394F3B6FFAC7584631"/>
    <w:rsid w:val="00F60F82"/>
    <w:rPr>
      <w:rFonts w:eastAsiaTheme="minorHAnsi"/>
      <w:lang w:eastAsia="en-US"/>
    </w:rPr>
  </w:style>
  <w:style w:type="paragraph" w:customStyle="1" w:styleId="A05E03A8255D42B0950FE61C86CE12611">
    <w:name w:val="A05E03A8255D42B0950FE61C86CE12611"/>
    <w:rsid w:val="00F60F82"/>
    <w:rPr>
      <w:rFonts w:eastAsiaTheme="minorHAnsi"/>
      <w:lang w:eastAsia="en-US"/>
    </w:rPr>
  </w:style>
  <w:style w:type="paragraph" w:customStyle="1" w:styleId="F872840567504CF0AD7AE12DEA4C55281">
    <w:name w:val="F872840567504CF0AD7AE12DEA4C55281"/>
    <w:rsid w:val="00F60F82"/>
    <w:rPr>
      <w:rFonts w:eastAsiaTheme="minorHAnsi"/>
      <w:lang w:eastAsia="en-US"/>
    </w:rPr>
  </w:style>
  <w:style w:type="paragraph" w:customStyle="1" w:styleId="EB2895CF9D8C4BB488D3EDB2F0F43F041">
    <w:name w:val="EB2895CF9D8C4BB488D3EDB2F0F43F041"/>
    <w:rsid w:val="00F60F82"/>
    <w:rPr>
      <w:rFonts w:eastAsiaTheme="minorHAnsi"/>
      <w:lang w:eastAsia="en-US"/>
    </w:rPr>
  </w:style>
  <w:style w:type="paragraph" w:customStyle="1" w:styleId="CA24A8D51D9A47D199532B71A404D3C81">
    <w:name w:val="CA24A8D51D9A47D199532B71A404D3C81"/>
    <w:rsid w:val="00F60F82"/>
    <w:rPr>
      <w:rFonts w:eastAsiaTheme="minorHAnsi"/>
      <w:lang w:eastAsia="en-US"/>
    </w:rPr>
  </w:style>
  <w:style w:type="paragraph" w:customStyle="1" w:styleId="CB5D213031A64CBEB1D355B6E9E21C551">
    <w:name w:val="CB5D213031A64CBEB1D355B6E9E21C551"/>
    <w:rsid w:val="00F60F82"/>
    <w:rPr>
      <w:rFonts w:eastAsiaTheme="minorHAnsi"/>
      <w:lang w:eastAsia="en-US"/>
    </w:rPr>
  </w:style>
  <w:style w:type="paragraph" w:customStyle="1" w:styleId="FDF485F33DCF46C5A832E25FD7A042151">
    <w:name w:val="FDF485F33DCF46C5A832E25FD7A042151"/>
    <w:rsid w:val="00F60F82"/>
    <w:rPr>
      <w:rFonts w:eastAsiaTheme="minorHAnsi"/>
      <w:lang w:eastAsia="en-US"/>
    </w:rPr>
  </w:style>
  <w:style w:type="paragraph" w:customStyle="1" w:styleId="D369E0D5A3284D1083E4CCCF400782D11">
    <w:name w:val="D369E0D5A3284D1083E4CCCF400782D1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1">
    <w:name w:val="335571BDBE2B4307B7894BF0379226BA1"/>
    <w:rsid w:val="00F60F82"/>
    <w:rPr>
      <w:rFonts w:eastAsiaTheme="minorHAnsi"/>
      <w:lang w:eastAsia="en-US"/>
    </w:rPr>
  </w:style>
  <w:style w:type="paragraph" w:customStyle="1" w:styleId="57185ACEAFC9465DAD1A9729C69257E31">
    <w:name w:val="57185ACEAFC9465DAD1A9729C69257E3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1">
    <w:name w:val="355EE09489AC4B28A88DA2A24F7202121"/>
    <w:rsid w:val="00F60F82"/>
    <w:rPr>
      <w:rFonts w:eastAsiaTheme="minorHAnsi"/>
      <w:lang w:eastAsia="en-US"/>
    </w:rPr>
  </w:style>
  <w:style w:type="paragraph" w:customStyle="1" w:styleId="819E626F4A0A416A88767766A9FF67871">
    <w:name w:val="819E626F4A0A416A88767766A9FF6787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1">
    <w:name w:val="6E0C912F465A422DAD111CEE9565E3471"/>
    <w:rsid w:val="00F60F82"/>
    <w:rPr>
      <w:rFonts w:eastAsiaTheme="minorHAnsi"/>
      <w:lang w:eastAsia="en-US"/>
    </w:rPr>
  </w:style>
  <w:style w:type="paragraph" w:customStyle="1" w:styleId="5890948E2A714DB4920AC569F987B35E1">
    <w:name w:val="5890948E2A714DB4920AC569F987B35E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1">
    <w:name w:val="EDCE97E114B3479BB060E60D06A89F991"/>
    <w:rsid w:val="00F60F82"/>
    <w:rPr>
      <w:rFonts w:eastAsiaTheme="minorHAnsi"/>
      <w:lang w:eastAsia="en-US"/>
    </w:rPr>
  </w:style>
  <w:style w:type="paragraph" w:customStyle="1" w:styleId="3E1AB79216CF4E3F95B43AD3AAC3F6C51">
    <w:name w:val="3E1AB79216CF4E3F95B43AD3AAC3F6C5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1">
    <w:name w:val="DA37C671EB9D43D6BD8535679FFCC7E61"/>
    <w:rsid w:val="00F60F82"/>
    <w:rPr>
      <w:rFonts w:eastAsiaTheme="minorHAnsi"/>
      <w:lang w:eastAsia="en-US"/>
    </w:rPr>
  </w:style>
  <w:style w:type="paragraph" w:customStyle="1" w:styleId="EB95D71FA4E34E609CCDD30B8BCA47851">
    <w:name w:val="EB95D71FA4E34E609CCDD30B8BCA47851"/>
    <w:rsid w:val="00F60F82"/>
    <w:rPr>
      <w:rFonts w:eastAsiaTheme="minorHAnsi"/>
      <w:lang w:eastAsia="en-US"/>
    </w:rPr>
  </w:style>
  <w:style w:type="paragraph" w:customStyle="1" w:styleId="5B62591EDEFC4E68B7003CCF9142F2E01">
    <w:name w:val="5B62591EDEFC4E68B7003CCF9142F2E01"/>
    <w:rsid w:val="00F60F82"/>
    <w:rPr>
      <w:rFonts w:eastAsiaTheme="minorHAnsi"/>
      <w:lang w:eastAsia="en-US"/>
    </w:rPr>
  </w:style>
  <w:style w:type="paragraph" w:customStyle="1" w:styleId="7F7912391F8C48B7A3D286F5FF069FE51">
    <w:name w:val="7F7912391F8C48B7A3D286F5FF069FE51"/>
    <w:rsid w:val="00F60F82"/>
    <w:rPr>
      <w:rFonts w:eastAsiaTheme="minorHAnsi"/>
      <w:lang w:eastAsia="en-US"/>
    </w:rPr>
  </w:style>
  <w:style w:type="paragraph" w:customStyle="1" w:styleId="8F3A9532C4F44C92A2B45A63D06BFAF21">
    <w:name w:val="8F3A9532C4F44C92A2B45A63D06BFAF21"/>
    <w:rsid w:val="00F60F82"/>
    <w:rPr>
      <w:rFonts w:eastAsiaTheme="minorHAnsi"/>
      <w:lang w:eastAsia="en-US"/>
    </w:rPr>
  </w:style>
  <w:style w:type="paragraph" w:customStyle="1" w:styleId="001EDAFC2C824B148A2AA2D2ACF63DBD1">
    <w:name w:val="001EDAFC2C824B148A2AA2D2ACF63DBD1"/>
    <w:rsid w:val="00F60F82"/>
    <w:rPr>
      <w:rFonts w:eastAsiaTheme="minorHAnsi"/>
      <w:lang w:eastAsia="en-US"/>
    </w:rPr>
  </w:style>
  <w:style w:type="paragraph" w:customStyle="1" w:styleId="2B4694CBE6DB44CCB050DBC7524079EA1">
    <w:name w:val="2B4694CBE6DB44CCB050DBC7524079EA1"/>
    <w:rsid w:val="00F60F82"/>
    <w:rPr>
      <w:rFonts w:eastAsiaTheme="minorHAnsi"/>
      <w:lang w:eastAsia="en-US"/>
    </w:rPr>
  </w:style>
  <w:style w:type="paragraph" w:customStyle="1" w:styleId="94498F176BA4425BA1D7ED2A8CED56371">
    <w:name w:val="94498F176BA4425BA1D7ED2A8CED56371"/>
    <w:rsid w:val="00F60F82"/>
    <w:rPr>
      <w:rFonts w:eastAsiaTheme="minorHAnsi"/>
      <w:lang w:eastAsia="en-US"/>
    </w:rPr>
  </w:style>
  <w:style w:type="paragraph" w:customStyle="1" w:styleId="3E1D8E7E106F4686AFF172AE0BFEEB3C1">
    <w:name w:val="3E1D8E7E106F4686AFF172AE0BFEEB3C1"/>
    <w:rsid w:val="00F60F82"/>
    <w:rPr>
      <w:rFonts w:eastAsiaTheme="minorHAnsi"/>
      <w:lang w:eastAsia="en-US"/>
    </w:rPr>
  </w:style>
  <w:style w:type="paragraph" w:customStyle="1" w:styleId="C10A54937792488C8887AD448F74A8D31">
    <w:name w:val="C10A54937792488C8887AD448F74A8D31"/>
    <w:rsid w:val="00F60F82"/>
    <w:rPr>
      <w:rFonts w:eastAsiaTheme="minorHAnsi"/>
      <w:lang w:eastAsia="en-US"/>
    </w:rPr>
  </w:style>
  <w:style w:type="paragraph" w:customStyle="1" w:styleId="615D2894A06C47D783D7DC9B5EA3C6DD1">
    <w:name w:val="615D2894A06C47D783D7DC9B5EA3C6DD1"/>
    <w:rsid w:val="00F60F82"/>
    <w:rPr>
      <w:rFonts w:eastAsiaTheme="minorHAnsi"/>
      <w:lang w:eastAsia="en-US"/>
    </w:rPr>
  </w:style>
  <w:style w:type="paragraph" w:customStyle="1" w:styleId="2A2B2C0FFCC34CA5AA407488D561AA6D1">
    <w:name w:val="2A2B2C0FFCC34CA5AA407488D561AA6D1"/>
    <w:rsid w:val="00F60F82"/>
    <w:rPr>
      <w:rFonts w:eastAsiaTheme="minorHAnsi"/>
      <w:lang w:eastAsia="en-US"/>
    </w:rPr>
  </w:style>
  <w:style w:type="paragraph" w:customStyle="1" w:styleId="2C170CDB574D42BEAD5259566A509FEF1">
    <w:name w:val="2C170CDB574D42BEAD5259566A509FEF1"/>
    <w:rsid w:val="00F60F82"/>
    <w:rPr>
      <w:rFonts w:eastAsiaTheme="minorHAnsi"/>
      <w:lang w:eastAsia="en-US"/>
    </w:rPr>
  </w:style>
  <w:style w:type="paragraph" w:customStyle="1" w:styleId="1D0348EF5F4E4571BD5588DBA5110EC81">
    <w:name w:val="1D0348EF5F4E4571BD5588DBA5110EC81"/>
    <w:rsid w:val="00F60F82"/>
    <w:rPr>
      <w:rFonts w:eastAsiaTheme="minorHAnsi"/>
      <w:lang w:eastAsia="en-US"/>
    </w:rPr>
  </w:style>
  <w:style w:type="paragraph" w:customStyle="1" w:styleId="1BE1BEA30DE54F74B74A6D826580C8181">
    <w:name w:val="1BE1BEA30DE54F74B74A6D826580C8181"/>
    <w:rsid w:val="00F60F82"/>
    <w:rPr>
      <w:rFonts w:eastAsiaTheme="minorHAnsi"/>
      <w:lang w:eastAsia="en-US"/>
    </w:rPr>
  </w:style>
  <w:style w:type="paragraph" w:customStyle="1" w:styleId="79B0F6BF645745E7B6921E4BB2232E691">
    <w:name w:val="79B0F6BF645745E7B6921E4BB2232E691"/>
    <w:rsid w:val="00F60F82"/>
    <w:rPr>
      <w:rFonts w:eastAsiaTheme="minorHAnsi"/>
      <w:lang w:eastAsia="en-US"/>
    </w:rPr>
  </w:style>
  <w:style w:type="paragraph" w:customStyle="1" w:styleId="04D5A0F669EA44EC9D2F0B840F0464841">
    <w:name w:val="04D5A0F669EA44EC9D2F0B840F0464841"/>
    <w:rsid w:val="00F60F82"/>
    <w:rPr>
      <w:rFonts w:eastAsiaTheme="minorHAnsi"/>
      <w:lang w:eastAsia="en-US"/>
    </w:rPr>
  </w:style>
  <w:style w:type="paragraph" w:customStyle="1" w:styleId="0E1DF4E808A24451804EFB3F2B4AADC91">
    <w:name w:val="0E1DF4E808A24451804EFB3F2B4AADC91"/>
    <w:rsid w:val="00F60F82"/>
    <w:rPr>
      <w:rFonts w:eastAsiaTheme="minorHAnsi"/>
      <w:lang w:eastAsia="en-US"/>
    </w:rPr>
  </w:style>
  <w:style w:type="paragraph" w:customStyle="1" w:styleId="E81F2FDBDD1E44ED91F13E7E3E37762B1">
    <w:name w:val="E81F2FDBDD1E44ED91F13E7E3E37762B1"/>
    <w:rsid w:val="00F60F82"/>
    <w:rPr>
      <w:rFonts w:eastAsiaTheme="minorHAnsi"/>
      <w:lang w:eastAsia="en-US"/>
    </w:rPr>
  </w:style>
  <w:style w:type="paragraph" w:customStyle="1" w:styleId="8988E0EDEDAD4BDD91CFBB142B77D1F01">
    <w:name w:val="8988E0EDEDAD4BDD91CFBB142B77D1F01"/>
    <w:rsid w:val="00F60F82"/>
    <w:rPr>
      <w:rFonts w:eastAsiaTheme="minorHAnsi"/>
      <w:lang w:eastAsia="en-US"/>
    </w:rPr>
  </w:style>
  <w:style w:type="paragraph" w:customStyle="1" w:styleId="BE318DCFB1564F7D83E95FC9DD37A8191">
    <w:name w:val="BE318DCFB1564F7D83E95FC9DD37A8191"/>
    <w:rsid w:val="00F60F82"/>
    <w:rPr>
      <w:rFonts w:eastAsiaTheme="minorHAnsi"/>
      <w:lang w:eastAsia="en-US"/>
    </w:rPr>
  </w:style>
  <w:style w:type="paragraph" w:customStyle="1" w:styleId="E0FB8F2EADB24C67B2FA9E5570BC7DF81">
    <w:name w:val="E0FB8F2EADB24C67B2FA9E5570BC7DF81"/>
    <w:rsid w:val="00F60F82"/>
    <w:rPr>
      <w:rFonts w:eastAsiaTheme="minorHAnsi"/>
      <w:lang w:eastAsia="en-US"/>
    </w:rPr>
  </w:style>
  <w:style w:type="paragraph" w:customStyle="1" w:styleId="706C691EBC654FE68329C5E5BE8F26D91">
    <w:name w:val="706C691EBC654FE68329C5E5BE8F26D91"/>
    <w:rsid w:val="00F60F82"/>
    <w:rPr>
      <w:rFonts w:eastAsiaTheme="minorHAnsi"/>
      <w:lang w:eastAsia="en-US"/>
    </w:rPr>
  </w:style>
  <w:style w:type="paragraph" w:customStyle="1" w:styleId="714E4D016A5F44E5BCF2B1BFE0F5B84C1">
    <w:name w:val="714E4D016A5F44E5BCF2B1BFE0F5B84C1"/>
    <w:rsid w:val="00F60F82"/>
    <w:rPr>
      <w:rFonts w:eastAsiaTheme="minorHAnsi"/>
      <w:lang w:eastAsia="en-US"/>
    </w:rPr>
  </w:style>
  <w:style w:type="paragraph" w:customStyle="1" w:styleId="F14EF044AE37471082360F94C66FD3881">
    <w:name w:val="F14EF044AE37471082360F94C66FD3881"/>
    <w:rsid w:val="00F60F82"/>
    <w:rPr>
      <w:rFonts w:eastAsiaTheme="minorHAnsi"/>
      <w:lang w:eastAsia="en-US"/>
    </w:rPr>
  </w:style>
  <w:style w:type="paragraph" w:customStyle="1" w:styleId="A8B182AE59F944E3A262F54D04731B851">
    <w:name w:val="A8B182AE59F944E3A262F54D04731B851"/>
    <w:rsid w:val="00F60F82"/>
    <w:rPr>
      <w:rFonts w:eastAsiaTheme="minorHAnsi"/>
      <w:lang w:eastAsia="en-US"/>
    </w:rPr>
  </w:style>
  <w:style w:type="paragraph" w:customStyle="1" w:styleId="5757E48E6BFA4944A4C4C6B63423A4BB1">
    <w:name w:val="5757E48E6BFA4944A4C4C6B63423A4BB1"/>
    <w:rsid w:val="00F60F82"/>
    <w:rPr>
      <w:rFonts w:eastAsiaTheme="minorHAnsi"/>
      <w:lang w:eastAsia="en-US"/>
    </w:rPr>
  </w:style>
  <w:style w:type="paragraph" w:customStyle="1" w:styleId="113CF8B918634E83909D469B72E627991">
    <w:name w:val="113CF8B918634E83909D469B72E627991"/>
    <w:rsid w:val="00F60F82"/>
    <w:rPr>
      <w:rFonts w:eastAsiaTheme="minorHAnsi"/>
      <w:lang w:eastAsia="en-US"/>
    </w:rPr>
  </w:style>
  <w:style w:type="paragraph" w:customStyle="1" w:styleId="556E1A91C18E4EDCB0C3D495FDE82A1B1">
    <w:name w:val="556E1A91C18E4EDCB0C3D495FDE82A1B1"/>
    <w:rsid w:val="00F60F82"/>
    <w:rPr>
      <w:rFonts w:eastAsiaTheme="minorHAnsi"/>
      <w:lang w:eastAsia="en-US"/>
    </w:rPr>
  </w:style>
  <w:style w:type="paragraph" w:customStyle="1" w:styleId="902A71D34DDF439292047B2F7E5E64EA1">
    <w:name w:val="902A71D34DDF439292047B2F7E5E64EA1"/>
    <w:rsid w:val="00F60F82"/>
    <w:rPr>
      <w:rFonts w:eastAsiaTheme="minorHAnsi"/>
      <w:lang w:eastAsia="en-US"/>
    </w:rPr>
  </w:style>
  <w:style w:type="paragraph" w:customStyle="1" w:styleId="D2DF1BDF6112488DA3D6CC4ADA9D4FE31">
    <w:name w:val="D2DF1BDF6112488DA3D6CC4ADA9D4FE31"/>
    <w:rsid w:val="00F60F82"/>
    <w:rPr>
      <w:rFonts w:eastAsiaTheme="minorHAnsi"/>
      <w:lang w:eastAsia="en-US"/>
    </w:rPr>
  </w:style>
  <w:style w:type="paragraph" w:customStyle="1" w:styleId="D48286B9AF734139A86FEE35D5563B141">
    <w:name w:val="D48286B9AF734139A86FEE35D5563B141"/>
    <w:rsid w:val="00F60F82"/>
    <w:rPr>
      <w:rFonts w:eastAsiaTheme="minorHAnsi"/>
      <w:lang w:eastAsia="en-US"/>
    </w:rPr>
  </w:style>
  <w:style w:type="paragraph" w:customStyle="1" w:styleId="91269AFA12F145139BA021D6FC730CE11">
    <w:name w:val="91269AFA12F145139BA021D6FC730CE11"/>
    <w:rsid w:val="00F60F82"/>
    <w:rPr>
      <w:rFonts w:eastAsiaTheme="minorHAnsi"/>
      <w:lang w:eastAsia="en-US"/>
    </w:rPr>
  </w:style>
  <w:style w:type="paragraph" w:customStyle="1" w:styleId="8DA08C84484E42B89B71ECD4B511A3481">
    <w:name w:val="8DA08C84484E42B89B71ECD4B511A3481"/>
    <w:rsid w:val="00F60F82"/>
    <w:rPr>
      <w:rFonts w:eastAsiaTheme="minorHAnsi"/>
      <w:lang w:eastAsia="en-US"/>
    </w:rPr>
  </w:style>
  <w:style w:type="paragraph" w:customStyle="1" w:styleId="F1BD0078C930483C89C9F53A35EF150F1">
    <w:name w:val="F1BD0078C930483C89C9F53A35EF150F1"/>
    <w:rsid w:val="00F60F82"/>
    <w:rPr>
      <w:rFonts w:eastAsiaTheme="minorHAnsi"/>
      <w:lang w:eastAsia="en-US"/>
    </w:rPr>
  </w:style>
  <w:style w:type="paragraph" w:customStyle="1" w:styleId="2B037EB949F64E2299860424A94264171">
    <w:name w:val="2B037EB949F64E2299860424A94264171"/>
    <w:rsid w:val="00F60F82"/>
    <w:rPr>
      <w:rFonts w:eastAsiaTheme="minorHAnsi"/>
      <w:lang w:eastAsia="en-US"/>
    </w:rPr>
  </w:style>
  <w:style w:type="paragraph" w:customStyle="1" w:styleId="8EA20413618A49ABB4241CCDB77DAB51">
    <w:name w:val="8EA20413618A49ABB4241CCDB77DAB51"/>
    <w:rsid w:val="00F60F82"/>
    <w:pPr>
      <w:spacing w:after="200" w:line="276" w:lineRule="auto"/>
    </w:pPr>
    <w:rPr>
      <w:lang w:val="de-CH" w:eastAsia="de-CH"/>
    </w:rPr>
  </w:style>
  <w:style w:type="paragraph" w:customStyle="1" w:styleId="1B39C624F23549078E86EFF6951CF033">
    <w:name w:val="1B39C624F23549078E86EFF6951CF033"/>
    <w:rsid w:val="00F60F82"/>
    <w:pPr>
      <w:spacing w:after="200" w:line="276" w:lineRule="auto"/>
    </w:pPr>
    <w:rPr>
      <w:lang w:val="de-CH" w:eastAsia="de-CH"/>
    </w:rPr>
  </w:style>
  <w:style w:type="paragraph" w:customStyle="1" w:styleId="DB5AA725570A410C8DDBAE939D82072F">
    <w:name w:val="DB5AA725570A410C8DDBAE939D82072F"/>
    <w:rsid w:val="00F60F82"/>
    <w:pPr>
      <w:spacing w:after="200" w:line="276" w:lineRule="auto"/>
    </w:pPr>
    <w:rPr>
      <w:lang w:val="de-CH" w:eastAsia="de-CH"/>
    </w:rPr>
  </w:style>
  <w:style w:type="paragraph" w:customStyle="1" w:styleId="8EA20413618A49ABB4241CCDB77DAB511">
    <w:name w:val="8EA20413618A49ABB4241CCDB77DAB511"/>
    <w:rsid w:val="00F60F82"/>
    <w:rPr>
      <w:rFonts w:eastAsiaTheme="minorHAnsi"/>
      <w:lang w:eastAsia="en-US"/>
    </w:rPr>
  </w:style>
  <w:style w:type="paragraph" w:customStyle="1" w:styleId="1B39C624F23549078E86EFF6951CF0331">
    <w:name w:val="1B39C624F23549078E86EFF6951CF0331"/>
    <w:rsid w:val="00F60F82"/>
    <w:rPr>
      <w:rFonts w:eastAsiaTheme="minorHAnsi"/>
      <w:lang w:eastAsia="en-US"/>
    </w:rPr>
  </w:style>
  <w:style w:type="paragraph" w:customStyle="1" w:styleId="DB5AA725570A410C8DDBAE939D82072F1">
    <w:name w:val="DB5AA725570A410C8DDBAE939D82072F1"/>
    <w:rsid w:val="00F60F82"/>
    <w:rPr>
      <w:rFonts w:eastAsiaTheme="minorHAnsi"/>
      <w:lang w:eastAsia="en-US"/>
    </w:rPr>
  </w:style>
  <w:style w:type="paragraph" w:customStyle="1" w:styleId="08319AD3FB014DDB8F5CC8BC3C30C7F92">
    <w:name w:val="08319AD3FB014DDB8F5CC8BC3C30C7F92"/>
    <w:rsid w:val="00F60F82"/>
    <w:rPr>
      <w:rFonts w:eastAsiaTheme="minorHAnsi"/>
      <w:lang w:eastAsia="en-US"/>
    </w:rPr>
  </w:style>
  <w:style w:type="paragraph" w:customStyle="1" w:styleId="76D3C0EDECA7474394F3B6FFAC7584632">
    <w:name w:val="76D3C0EDECA7474394F3B6FFAC7584632"/>
    <w:rsid w:val="00F60F82"/>
    <w:rPr>
      <w:rFonts w:eastAsiaTheme="minorHAnsi"/>
      <w:lang w:eastAsia="en-US"/>
    </w:rPr>
  </w:style>
  <w:style w:type="paragraph" w:customStyle="1" w:styleId="A05E03A8255D42B0950FE61C86CE12612">
    <w:name w:val="A05E03A8255D42B0950FE61C86CE12612"/>
    <w:rsid w:val="00F60F82"/>
    <w:rPr>
      <w:rFonts w:eastAsiaTheme="minorHAnsi"/>
      <w:lang w:eastAsia="en-US"/>
    </w:rPr>
  </w:style>
  <w:style w:type="paragraph" w:customStyle="1" w:styleId="F872840567504CF0AD7AE12DEA4C55282">
    <w:name w:val="F872840567504CF0AD7AE12DEA4C55282"/>
    <w:rsid w:val="00F60F82"/>
    <w:rPr>
      <w:rFonts w:eastAsiaTheme="minorHAnsi"/>
      <w:lang w:eastAsia="en-US"/>
    </w:rPr>
  </w:style>
  <w:style w:type="paragraph" w:customStyle="1" w:styleId="EB2895CF9D8C4BB488D3EDB2F0F43F042">
    <w:name w:val="EB2895CF9D8C4BB488D3EDB2F0F43F042"/>
    <w:rsid w:val="00F60F82"/>
    <w:rPr>
      <w:rFonts w:eastAsiaTheme="minorHAnsi"/>
      <w:lang w:eastAsia="en-US"/>
    </w:rPr>
  </w:style>
  <w:style w:type="paragraph" w:customStyle="1" w:styleId="CA24A8D51D9A47D199532B71A404D3C82">
    <w:name w:val="CA24A8D51D9A47D199532B71A404D3C82"/>
    <w:rsid w:val="00F60F82"/>
    <w:rPr>
      <w:rFonts w:eastAsiaTheme="minorHAnsi"/>
      <w:lang w:eastAsia="en-US"/>
    </w:rPr>
  </w:style>
  <w:style w:type="paragraph" w:customStyle="1" w:styleId="CB5D213031A64CBEB1D355B6E9E21C552">
    <w:name w:val="CB5D213031A64CBEB1D355B6E9E21C552"/>
    <w:rsid w:val="00F60F82"/>
    <w:rPr>
      <w:rFonts w:eastAsiaTheme="minorHAnsi"/>
      <w:lang w:eastAsia="en-US"/>
    </w:rPr>
  </w:style>
  <w:style w:type="paragraph" w:customStyle="1" w:styleId="FDF485F33DCF46C5A832E25FD7A042152">
    <w:name w:val="FDF485F33DCF46C5A832E25FD7A042152"/>
    <w:rsid w:val="00F60F82"/>
    <w:rPr>
      <w:rFonts w:eastAsiaTheme="minorHAnsi"/>
      <w:lang w:eastAsia="en-US"/>
    </w:rPr>
  </w:style>
  <w:style w:type="paragraph" w:customStyle="1" w:styleId="D369E0D5A3284D1083E4CCCF400782D12">
    <w:name w:val="D369E0D5A3284D1083E4CCCF400782D1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2">
    <w:name w:val="335571BDBE2B4307B7894BF0379226BA2"/>
    <w:rsid w:val="00F60F82"/>
    <w:rPr>
      <w:rFonts w:eastAsiaTheme="minorHAnsi"/>
      <w:lang w:eastAsia="en-US"/>
    </w:rPr>
  </w:style>
  <w:style w:type="paragraph" w:customStyle="1" w:styleId="57185ACEAFC9465DAD1A9729C69257E32">
    <w:name w:val="57185ACEAFC9465DAD1A9729C69257E3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2">
    <w:name w:val="355EE09489AC4B28A88DA2A24F7202122"/>
    <w:rsid w:val="00F60F82"/>
    <w:rPr>
      <w:rFonts w:eastAsiaTheme="minorHAnsi"/>
      <w:lang w:eastAsia="en-US"/>
    </w:rPr>
  </w:style>
  <w:style w:type="paragraph" w:customStyle="1" w:styleId="819E626F4A0A416A88767766A9FF67872">
    <w:name w:val="819E626F4A0A416A88767766A9FF6787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2">
    <w:name w:val="6E0C912F465A422DAD111CEE9565E3472"/>
    <w:rsid w:val="00F60F82"/>
    <w:rPr>
      <w:rFonts w:eastAsiaTheme="minorHAnsi"/>
      <w:lang w:eastAsia="en-US"/>
    </w:rPr>
  </w:style>
  <w:style w:type="paragraph" w:customStyle="1" w:styleId="5890948E2A714DB4920AC569F987B35E2">
    <w:name w:val="5890948E2A714DB4920AC569F987B35E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2">
    <w:name w:val="EDCE97E114B3479BB060E60D06A89F992"/>
    <w:rsid w:val="00F60F82"/>
    <w:rPr>
      <w:rFonts w:eastAsiaTheme="minorHAnsi"/>
      <w:lang w:eastAsia="en-US"/>
    </w:rPr>
  </w:style>
  <w:style w:type="paragraph" w:customStyle="1" w:styleId="3E1AB79216CF4E3F95B43AD3AAC3F6C52">
    <w:name w:val="3E1AB79216CF4E3F95B43AD3AAC3F6C5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2">
    <w:name w:val="DA37C671EB9D43D6BD8535679FFCC7E62"/>
    <w:rsid w:val="00F60F82"/>
    <w:rPr>
      <w:rFonts w:eastAsiaTheme="minorHAnsi"/>
      <w:lang w:eastAsia="en-US"/>
    </w:rPr>
  </w:style>
  <w:style w:type="paragraph" w:customStyle="1" w:styleId="EB95D71FA4E34E609CCDD30B8BCA47852">
    <w:name w:val="EB95D71FA4E34E609CCDD30B8BCA47852"/>
    <w:rsid w:val="00F60F82"/>
    <w:rPr>
      <w:rFonts w:eastAsiaTheme="minorHAnsi"/>
      <w:lang w:eastAsia="en-US"/>
    </w:rPr>
  </w:style>
  <w:style w:type="paragraph" w:customStyle="1" w:styleId="5B62591EDEFC4E68B7003CCF9142F2E02">
    <w:name w:val="5B62591EDEFC4E68B7003CCF9142F2E02"/>
    <w:rsid w:val="00F60F82"/>
    <w:rPr>
      <w:rFonts w:eastAsiaTheme="minorHAnsi"/>
      <w:lang w:eastAsia="en-US"/>
    </w:rPr>
  </w:style>
  <w:style w:type="paragraph" w:customStyle="1" w:styleId="7F7912391F8C48B7A3D286F5FF069FE52">
    <w:name w:val="7F7912391F8C48B7A3D286F5FF069FE52"/>
    <w:rsid w:val="00F60F82"/>
    <w:rPr>
      <w:rFonts w:eastAsiaTheme="minorHAnsi"/>
      <w:lang w:eastAsia="en-US"/>
    </w:rPr>
  </w:style>
  <w:style w:type="paragraph" w:customStyle="1" w:styleId="8F3A9532C4F44C92A2B45A63D06BFAF22">
    <w:name w:val="8F3A9532C4F44C92A2B45A63D06BFAF22"/>
    <w:rsid w:val="00F60F82"/>
    <w:rPr>
      <w:rFonts w:eastAsiaTheme="minorHAnsi"/>
      <w:lang w:eastAsia="en-US"/>
    </w:rPr>
  </w:style>
  <w:style w:type="paragraph" w:customStyle="1" w:styleId="001EDAFC2C824B148A2AA2D2ACF63DBD2">
    <w:name w:val="001EDAFC2C824B148A2AA2D2ACF63DBD2"/>
    <w:rsid w:val="00F60F82"/>
    <w:rPr>
      <w:rFonts w:eastAsiaTheme="minorHAnsi"/>
      <w:lang w:eastAsia="en-US"/>
    </w:rPr>
  </w:style>
  <w:style w:type="paragraph" w:customStyle="1" w:styleId="2B4694CBE6DB44CCB050DBC7524079EA2">
    <w:name w:val="2B4694CBE6DB44CCB050DBC7524079EA2"/>
    <w:rsid w:val="00F60F82"/>
    <w:rPr>
      <w:rFonts w:eastAsiaTheme="minorHAnsi"/>
      <w:lang w:eastAsia="en-US"/>
    </w:rPr>
  </w:style>
  <w:style w:type="paragraph" w:customStyle="1" w:styleId="94498F176BA4425BA1D7ED2A8CED56372">
    <w:name w:val="94498F176BA4425BA1D7ED2A8CED56372"/>
    <w:rsid w:val="00F60F82"/>
    <w:rPr>
      <w:rFonts w:eastAsiaTheme="minorHAnsi"/>
      <w:lang w:eastAsia="en-US"/>
    </w:rPr>
  </w:style>
  <w:style w:type="paragraph" w:customStyle="1" w:styleId="3E1D8E7E106F4686AFF172AE0BFEEB3C2">
    <w:name w:val="3E1D8E7E106F4686AFF172AE0BFEEB3C2"/>
    <w:rsid w:val="00F60F82"/>
    <w:rPr>
      <w:rFonts w:eastAsiaTheme="minorHAnsi"/>
      <w:lang w:eastAsia="en-US"/>
    </w:rPr>
  </w:style>
  <w:style w:type="paragraph" w:customStyle="1" w:styleId="C10A54937792488C8887AD448F74A8D32">
    <w:name w:val="C10A54937792488C8887AD448F74A8D32"/>
    <w:rsid w:val="00F60F82"/>
    <w:rPr>
      <w:rFonts w:eastAsiaTheme="minorHAnsi"/>
      <w:lang w:eastAsia="en-US"/>
    </w:rPr>
  </w:style>
  <w:style w:type="paragraph" w:customStyle="1" w:styleId="615D2894A06C47D783D7DC9B5EA3C6DD2">
    <w:name w:val="615D2894A06C47D783D7DC9B5EA3C6DD2"/>
    <w:rsid w:val="00F60F82"/>
    <w:rPr>
      <w:rFonts w:eastAsiaTheme="minorHAnsi"/>
      <w:lang w:eastAsia="en-US"/>
    </w:rPr>
  </w:style>
  <w:style w:type="paragraph" w:customStyle="1" w:styleId="2A2B2C0FFCC34CA5AA407488D561AA6D2">
    <w:name w:val="2A2B2C0FFCC34CA5AA407488D561AA6D2"/>
    <w:rsid w:val="00F60F82"/>
    <w:rPr>
      <w:rFonts w:eastAsiaTheme="minorHAnsi"/>
      <w:lang w:eastAsia="en-US"/>
    </w:rPr>
  </w:style>
  <w:style w:type="paragraph" w:customStyle="1" w:styleId="2C170CDB574D42BEAD5259566A509FEF2">
    <w:name w:val="2C170CDB574D42BEAD5259566A509FEF2"/>
    <w:rsid w:val="00F60F82"/>
    <w:rPr>
      <w:rFonts w:eastAsiaTheme="minorHAnsi"/>
      <w:lang w:eastAsia="en-US"/>
    </w:rPr>
  </w:style>
  <w:style w:type="paragraph" w:customStyle="1" w:styleId="1D0348EF5F4E4571BD5588DBA5110EC82">
    <w:name w:val="1D0348EF5F4E4571BD5588DBA5110EC82"/>
    <w:rsid w:val="00F60F82"/>
    <w:rPr>
      <w:rFonts w:eastAsiaTheme="minorHAnsi"/>
      <w:lang w:eastAsia="en-US"/>
    </w:rPr>
  </w:style>
  <w:style w:type="paragraph" w:customStyle="1" w:styleId="1BE1BEA30DE54F74B74A6D826580C8182">
    <w:name w:val="1BE1BEA30DE54F74B74A6D826580C8182"/>
    <w:rsid w:val="00F60F82"/>
    <w:rPr>
      <w:rFonts w:eastAsiaTheme="minorHAnsi"/>
      <w:lang w:eastAsia="en-US"/>
    </w:rPr>
  </w:style>
  <w:style w:type="paragraph" w:customStyle="1" w:styleId="79B0F6BF645745E7B6921E4BB2232E692">
    <w:name w:val="79B0F6BF645745E7B6921E4BB2232E692"/>
    <w:rsid w:val="00F60F82"/>
    <w:rPr>
      <w:rFonts w:eastAsiaTheme="minorHAnsi"/>
      <w:lang w:eastAsia="en-US"/>
    </w:rPr>
  </w:style>
  <w:style w:type="paragraph" w:customStyle="1" w:styleId="04D5A0F669EA44EC9D2F0B840F0464842">
    <w:name w:val="04D5A0F669EA44EC9D2F0B840F0464842"/>
    <w:rsid w:val="00F60F82"/>
    <w:rPr>
      <w:rFonts w:eastAsiaTheme="minorHAnsi"/>
      <w:lang w:eastAsia="en-US"/>
    </w:rPr>
  </w:style>
  <w:style w:type="paragraph" w:customStyle="1" w:styleId="0E1DF4E808A24451804EFB3F2B4AADC92">
    <w:name w:val="0E1DF4E808A24451804EFB3F2B4AADC92"/>
    <w:rsid w:val="00F60F82"/>
    <w:rPr>
      <w:rFonts w:eastAsiaTheme="minorHAnsi"/>
      <w:lang w:eastAsia="en-US"/>
    </w:rPr>
  </w:style>
  <w:style w:type="paragraph" w:customStyle="1" w:styleId="E81F2FDBDD1E44ED91F13E7E3E37762B2">
    <w:name w:val="E81F2FDBDD1E44ED91F13E7E3E37762B2"/>
    <w:rsid w:val="00F60F82"/>
    <w:rPr>
      <w:rFonts w:eastAsiaTheme="minorHAnsi"/>
      <w:lang w:eastAsia="en-US"/>
    </w:rPr>
  </w:style>
  <w:style w:type="paragraph" w:customStyle="1" w:styleId="8988E0EDEDAD4BDD91CFBB142B77D1F02">
    <w:name w:val="8988E0EDEDAD4BDD91CFBB142B77D1F02"/>
    <w:rsid w:val="00F60F82"/>
    <w:rPr>
      <w:rFonts w:eastAsiaTheme="minorHAnsi"/>
      <w:lang w:eastAsia="en-US"/>
    </w:rPr>
  </w:style>
  <w:style w:type="paragraph" w:customStyle="1" w:styleId="BE318DCFB1564F7D83E95FC9DD37A8192">
    <w:name w:val="BE318DCFB1564F7D83E95FC9DD37A8192"/>
    <w:rsid w:val="00F60F82"/>
    <w:rPr>
      <w:rFonts w:eastAsiaTheme="minorHAnsi"/>
      <w:lang w:eastAsia="en-US"/>
    </w:rPr>
  </w:style>
  <w:style w:type="paragraph" w:customStyle="1" w:styleId="E0FB8F2EADB24C67B2FA9E5570BC7DF82">
    <w:name w:val="E0FB8F2EADB24C67B2FA9E5570BC7DF82"/>
    <w:rsid w:val="00F60F82"/>
    <w:rPr>
      <w:rFonts w:eastAsiaTheme="minorHAnsi"/>
      <w:lang w:eastAsia="en-US"/>
    </w:rPr>
  </w:style>
  <w:style w:type="paragraph" w:customStyle="1" w:styleId="706C691EBC654FE68329C5E5BE8F26D92">
    <w:name w:val="706C691EBC654FE68329C5E5BE8F26D92"/>
    <w:rsid w:val="00F60F82"/>
    <w:rPr>
      <w:rFonts w:eastAsiaTheme="minorHAnsi"/>
      <w:lang w:eastAsia="en-US"/>
    </w:rPr>
  </w:style>
  <w:style w:type="paragraph" w:customStyle="1" w:styleId="714E4D016A5F44E5BCF2B1BFE0F5B84C2">
    <w:name w:val="714E4D016A5F44E5BCF2B1BFE0F5B84C2"/>
    <w:rsid w:val="00F60F82"/>
    <w:rPr>
      <w:rFonts w:eastAsiaTheme="minorHAnsi"/>
      <w:lang w:eastAsia="en-US"/>
    </w:rPr>
  </w:style>
  <w:style w:type="paragraph" w:customStyle="1" w:styleId="F14EF044AE37471082360F94C66FD3882">
    <w:name w:val="F14EF044AE37471082360F94C66FD3882"/>
    <w:rsid w:val="00F60F82"/>
    <w:rPr>
      <w:rFonts w:eastAsiaTheme="minorHAnsi"/>
      <w:lang w:eastAsia="en-US"/>
    </w:rPr>
  </w:style>
  <w:style w:type="paragraph" w:customStyle="1" w:styleId="A8B182AE59F944E3A262F54D04731B852">
    <w:name w:val="A8B182AE59F944E3A262F54D04731B852"/>
    <w:rsid w:val="00F60F82"/>
    <w:rPr>
      <w:rFonts w:eastAsiaTheme="minorHAnsi"/>
      <w:lang w:eastAsia="en-US"/>
    </w:rPr>
  </w:style>
  <w:style w:type="paragraph" w:customStyle="1" w:styleId="5757E48E6BFA4944A4C4C6B63423A4BB2">
    <w:name w:val="5757E48E6BFA4944A4C4C6B63423A4BB2"/>
    <w:rsid w:val="00F60F82"/>
    <w:rPr>
      <w:rFonts w:eastAsiaTheme="minorHAnsi"/>
      <w:lang w:eastAsia="en-US"/>
    </w:rPr>
  </w:style>
  <w:style w:type="paragraph" w:customStyle="1" w:styleId="113CF8B918634E83909D469B72E627992">
    <w:name w:val="113CF8B918634E83909D469B72E627992"/>
    <w:rsid w:val="00F60F82"/>
    <w:rPr>
      <w:rFonts w:eastAsiaTheme="minorHAnsi"/>
      <w:lang w:eastAsia="en-US"/>
    </w:rPr>
  </w:style>
  <w:style w:type="paragraph" w:customStyle="1" w:styleId="556E1A91C18E4EDCB0C3D495FDE82A1B2">
    <w:name w:val="556E1A91C18E4EDCB0C3D495FDE82A1B2"/>
    <w:rsid w:val="00F60F82"/>
    <w:rPr>
      <w:rFonts w:eastAsiaTheme="minorHAnsi"/>
      <w:lang w:eastAsia="en-US"/>
    </w:rPr>
  </w:style>
  <w:style w:type="paragraph" w:customStyle="1" w:styleId="902A71D34DDF439292047B2F7E5E64EA2">
    <w:name w:val="902A71D34DDF439292047B2F7E5E64EA2"/>
    <w:rsid w:val="00F60F82"/>
    <w:rPr>
      <w:rFonts w:eastAsiaTheme="minorHAnsi"/>
      <w:lang w:eastAsia="en-US"/>
    </w:rPr>
  </w:style>
  <w:style w:type="paragraph" w:customStyle="1" w:styleId="D2DF1BDF6112488DA3D6CC4ADA9D4FE32">
    <w:name w:val="D2DF1BDF6112488DA3D6CC4ADA9D4FE32"/>
    <w:rsid w:val="00F60F82"/>
    <w:rPr>
      <w:rFonts w:eastAsiaTheme="minorHAnsi"/>
      <w:lang w:eastAsia="en-US"/>
    </w:rPr>
  </w:style>
  <w:style w:type="paragraph" w:customStyle="1" w:styleId="D48286B9AF734139A86FEE35D5563B142">
    <w:name w:val="D48286B9AF734139A86FEE35D5563B142"/>
    <w:rsid w:val="00F60F82"/>
    <w:rPr>
      <w:rFonts w:eastAsiaTheme="minorHAnsi"/>
      <w:lang w:eastAsia="en-US"/>
    </w:rPr>
  </w:style>
  <w:style w:type="paragraph" w:customStyle="1" w:styleId="91269AFA12F145139BA021D6FC730CE12">
    <w:name w:val="91269AFA12F145139BA021D6FC730CE12"/>
    <w:rsid w:val="00F60F82"/>
    <w:rPr>
      <w:rFonts w:eastAsiaTheme="minorHAnsi"/>
      <w:lang w:eastAsia="en-US"/>
    </w:rPr>
  </w:style>
  <w:style w:type="paragraph" w:customStyle="1" w:styleId="8DA08C84484E42B89B71ECD4B511A3482">
    <w:name w:val="8DA08C84484E42B89B71ECD4B511A3482"/>
    <w:rsid w:val="00F60F82"/>
    <w:rPr>
      <w:rFonts w:eastAsiaTheme="minorHAnsi"/>
      <w:lang w:eastAsia="en-US"/>
    </w:rPr>
  </w:style>
  <w:style w:type="paragraph" w:customStyle="1" w:styleId="F1BD0078C930483C89C9F53A35EF150F2">
    <w:name w:val="F1BD0078C930483C89C9F53A35EF150F2"/>
    <w:rsid w:val="00F60F82"/>
    <w:rPr>
      <w:rFonts w:eastAsiaTheme="minorHAnsi"/>
      <w:lang w:eastAsia="en-US"/>
    </w:rPr>
  </w:style>
  <w:style w:type="paragraph" w:customStyle="1" w:styleId="2B037EB949F64E2299860424A94264172">
    <w:name w:val="2B037EB949F64E2299860424A94264172"/>
    <w:rsid w:val="00F60F82"/>
    <w:rPr>
      <w:rFonts w:eastAsiaTheme="minorHAnsi"/>
      <w:lang w:eastAsia="en-US"/>
    </w:rPr>
  </w:style>
  <w:style w:type="paragraph" w:customStyle="1" w:styleId="56057E033A364E1EBE8E864E51711ACC">
    <w:name w:val="56057E033A364E1EBE8E864E51711ACC"/>
    <w:rsid w:val="00F60F82"/>
    <w:pPr>
      <w:spacing w:after="200" w:line="276" w:lineRule="auto"/>
    </w:pPr>
    <w:rPr>
      <w:lang w:val="de-CH" w:eastAsia="de-CH"/>
    </w:rPr>
  </w:style>
  <w:style w:type="paragraph" w:customStyle="1" w:styleId="F72DD8170F054EB8AD8712403E994F85">
    <w:name w:val="F72DD8170F054EB8AD8712403E994F85"/>
    <w:rsid w:val="00F60F82"/>
    <w:pPr>
      <w:spacing w:after="200" w:line="276" w:lineRule="auto"/>
    </w:pPr>
    <w:rPr>
      <w:lang w:val="de-CH" w:eastAsia="de-CH"/>
    </w:rPr>
  </w:style>
  <w:style w:type="paragraph" w:customStyle="1" w:styleId="EEE913EB38554478BA690002743FF901">
    <w:name w:val="EEE913EB38554478BA690002743FF901"/>
    <w:rsid w:val="00F60F82"/>
    <w:pPr>
      <w:spacing w:after="200" w:line="276" w:lineRule="auto"/>
    </w:pPr>
    <w:rPr>
      <w:lang w:val="de-CH" w:eastAsia="de-CH"/>
    </w:rPr>
  </w:style>
  <w:style w:type="paragraph" w:customStyle="1" w:styleId="A09E7B31EC244D089687D468CF22C179">
    <w:name w:val="A09E7B31EC244D089687D468CF22C179"/>
    <w:rsid w:val="00F60F82"/>
    <w:pPr>
      <w:spacing w:after="200" w:line="276" w:lineRule="auto"/>
    </w:pPr>
    <w:rPr>
      <w:lang w:val="de-CH" w:eastAsia="de-CH"/>
    </w:rPr>
  </w:style>
  <w:style w:type="paragraph" w:customStyle="1" w:styleId="B7C78C345471412898F6B73AEE07197A">
    <w:name w:val="B7C78C345471412898F6B73AEE07197A"/>
    <w:rsid w:val="00F60F82"/>
    <w:pPr>
      <w:spacing w:after="200" w:line="276" w:lineRule="auto"/>
    </w:pPr>
    <w:rPr>
      <w:lang w:val="de-CH" w:eastAsia="de-CH"/>
    </w:rPr>
  </w:style>
  <w:style w:type="paragraph" w:customStyle="1" w:styleId="3F6E3789E876467CAB4A8F336D8C7F0D">
    <w:name w:val="3F6E3789E876467CAB4A8F336D8C7F0D"/>
    <w:rsid w:val="00F60F82"/>
    <w:pPr>
      <w:spacing w:after="200" w:line="276" w:lineRule="auto"/>
    </w:pPr>
    <w:rPr>
      <w:lang w:val="de-CH" w:eastAsia="de-CH"/>
    </w:rPr>
  </w:style>
  <w:style w:type="paragraph" w:customStyle="1" w:styleId="F9FA234133024B4D8C920B0DED01C07F">
    <w:name w:val="F9FA234133024B4D8C920B0DED01C07F"/>
    <w:rsid w:val="00F60F82"/>
    <w:pPr>
      <w:spacing w:after="200" w:line="276" w:lineRule="auto"/>
    </w:pPr>
    <w:rPr>
      <w:lang w:val="de-CH" w:eastAsia="de-CH"/>
    </w:rPr>
  </w:style>
  <w:style w:type="paragraph" w:customStyle="1" w:styleId="3260C85480ED4835B9DDC361A37D1FDF">
    <w:name w:val="3260C85480ED4835B9DDC361A37D1FDF"/>
    <w:rsid w:val="00F60F82"/>
    <w:pPr>
      <w:spacing w:after="200" w:line="276" w:lineRule="auto"/>
    </w:pPr>
    <w:rPr>
      <w:lang w:val="de-CH" w:eastAsia="de-CH"/>
    </w:rPr>
  </w:style>
  <w:style w:type="paragraph" w:customStyle="1" w:styleId="2F26B51BF3264A7AACCEFBEDE4CFDEBB">
    <w:name w:val="2F26B51BF3264A7AACCEFBEDE4CFDEBB"/>
    <w:rsid w:val="00F60F82"/>
    <w:pPr>
      <w:spacing w:after="200" w:line="276" w:lineRule="auto"/>
    </w:pPr>
    <w:rPr>
      <w:lang w:val="de-CH" w:eastAsia="de-CH"/>
    </w:rPr>
  </w:style>
  <w:style w:type="paragraph" w:customStyle="1" w:styleId="7AEB4945870D40D68346D8EB1EAD406C">
    <w:name w:val="7AEB4945870D40D68346D8EB1EAD406C"/>
    <w:rsid w:val="00F60F82"/>
    <w:pPr>
      <w:spacing w:after="200" w:line="276" w:lineRule="auto"/>
    </w:pPr>
    <w:rPr>
      <w:lang w:val="de-CH" w:eastAsia="de-CH"/>
    </w:rPr>
  </w:style>
  <w:style w:type="paragraph" w:customStyle="1" w:styleId="2617D91B739349C7A8EB3CE2D27F0F3A">
    <w:name w:val="2617D91B739349C7A8EB3CE2D27F0F3A"/>
    <w:rsid w:val="00F60F82"/>
    <w:pPr>
      <w:spacing w:after="200" w:line="276" w:lineRule="auto"/>
    </w:pPr>
    <w:rPr>
      <w:lang w:val="de-CH" w:eastAsia="de-CH"/>
    </w:rPr>
  </w:style>
  <w:style w:type="paragraph" w:customStyle="1" w:styleId="A0203D6C205546A4A7643F0CD41E45BC">
    <w:name w:val="A0203D6C205546A4A7643F0CD41E45BC"/>
    <w:rsid w:val="00F60F82"/>
    <w:pPr>
      <w:spacing w:after="200" w:line="276" w:lineRule="auto"/>
    </w:pPr>
    <w:rPr>
      <w:lang w:val="de-CH" w:eastAsia="de-CH"/>
    </w:rPr>
  </w:style>
  <w:style w:type="paragraph" w:customStyle="1" w:styleId="46FEE1298C6D4FFFA89FD5101D27A95F">
    <w:name w:val="46FEE1298C6D4FFFA89FD5101D27A95F"/>
    <w:rsid w:val="00F60F82"/>
    <w:pPr>
      <w:spacing w:after="200" w:line="276" w:lineRule="auto"/>
    </w:pPr>
    <w:rPr>
      <w:lang w:val="de-CH" w:eastAsia="de-CH"/>
    </w:rPr>
  </w:style>
  <w:style w:type="paragraph" w:customStyle="1" w:styleId="26E7DA80A25446EAA39ECED70DD40CFF">
    <w:name w:val="26E7DA80A25446EAA39ECED70DD40CFF"/>
    <w:rsid w:val="00F60F82"/>
    <w:pPr>
      <w:spacing w:after="200" w:line="276" w:lineRule="auto"/>
    </w:pPr>
    <w:rPr>
      <w:lang w:val="de-CH" w:eastAsia="de-CH"/>
    </w:rPr>
  </w:style>
  <w:style w:type="paragraph" w:customStyle="1" w:styleId="30D5D8A125274857AC0A0ABF857D1AB7">
    <w:name w:val="30D5D8A125274857AC0A0ABF857D1AB7"/>
    <w:rsid w:val="00F60F82"/>
    <w:pPr>
      <w:spacing w:after="200" w:line="276" w:lineRule="auto"/>
    </w:pPr>
    <w:rPr>
      <w:lang w:val="de-CH" w:eastAsia="de-CH"/>
    </w:rPr>
  </w:style>
  <w:style w:type="paragraph" w:customStyle="1" w:styleId="79428D47BA8A43998E37D3BD980032AF">
    <w:name w:val="79428D47BA8A43998E37D3BD980032AF"/>
    <w:rsid w:val="00F60F82"/>
    <w:pPr>
      <w:spacing w:after="200" w:line="276" w:lineRule="auto"/>
    </w:pPr>
    <w:rPr>
      <w:lang w:val="de-CH" w:eastAsia="de-CH"/>
    </w:rPr>
  </w:style>
  <w:style w:type="paragraph" w:customStyle="1" w:styleId="980A6965163948AF9111F812E595708D">
    <w:name w:val="980A6965163948AF9111F812E595708D"/>
    <w:rsid w:val="00F60F82"/>
    <w:pPr>
      <w:spacing w:after="200" w:line="276" w:lineRule="auto"/>
    </w:pPr>
    <w:rPr>
      <w:lang w:val="de-CH" w:eastAsia="de-CH"/>
    </w:rPr>
  </w:style>
  <w:style w:type="paragraph" w:customStyle="1" w:styleId="C90BB597B5D4458C9B2B74B774223356">
    <w:name w:val="C90BB597B5D4458C9B2B74B774223356"/>
    <w:rsid w:val="00F60F82"/>
    <w:pPr>
      <w:spacing w:after="200" w:line="276" w:lineRule="auto"/>
    </w:pPr>
    <w:rPr>
      <w:lang w:val="de-CH" w:eastAsia="de-CH"/>
    </w:rPr>
  </w:style>
  <w:style w:type="paragraph" w:customStyle="1" w:styleId="88D73E389E544715A935E83CA566B5F4">
    <w:name w:val="88D73E389E544715A935E83CA566B5F4"/>
    <w:rsid w:val="00F60F82"/>
    <w:pPr>
      <w:spacing w:after="200" w:line="276" w:lineRule="auto"/>
    </w:pPr>
    <w:rPr>
      <w:lang w:val="de-CH" w:eastAsia="de-CH"/>
    </w:rPr>
  </w:style>
  <w:style w:type="paragraph" w:customStyle="1" w:styleId="BBA697D118884365B61FDAEFC10292F1">
    <w:name w:val="BBA697D118884365B61FDAEFC10292F1"/>
    <w:rsid w:val="00F60F82"/>
    <w:pPr>
      <w:spacing w:after="200" w:line="276" w:lineRule="auto"/>
    </w:pPr>
    <w:rPr>
      <w:lang w:val="de-CH" w:eastAsia="de-CH"/>
    </w:rPr>
  </w:style>
  <w:style w:type="paragraph" w:customStyle="1" w:styleId="EA940326E8824FFFB4D365EBC9F6ABFA">
    <w:name w:val="EA940326E8824FFFB4D365EBC9F6ABFA"/>
    <w:rsid w:val="00F60F82"/>
    <w:pPr>
      <w:spacing w:after="200" w:line="276" w:lineRule="auto"/>
    </w:pPr>
    <w:rPr>
      <w:lang w:val="de-CH" w:eastAsia="de-CH"/>
    </w:rPr>
  </w:style>
  <w:style w:type="paragraph" w:customStyle="1" w:styleId="8C93516FDCEE410EB62395B15C649BBE">
    <w:name w:val="8C93516FDCEE410EB62395B15C649BBE"/>
    <w:rsid w:val="00F60F82"/>
    <w:pPr>
      <w:spacing w:after="200" w:line="276" w:lineRule="auto"/>
    </w:pPr>
    <w:rPr>
      <w:lang w:val="de-CH" w:eastAsia="de-CH"/>
    </w:rPr>
  </w:style>
  <w:style w:type="paragraph" w:customStyle="1" w:styleId="F18F9A17A8B5439681065D6BA0473E46">
    <w:name w:val="F18F9A17A8B5439681065D6BA0473E46"/>
    <w:rsid w:val="00F60F82"/>
    <w:pPr>
      <w:spacing w:after="200" w:line="276" w:lineRule="auto"/>
    </w:pPr>
    <w:rPr>
      <w:lang w:val="de-CH" w:eastAsia="de-CH"/>
    </w:rPr>
  </w:style>
  <w:style w:type="paragraph" w:customStyle="1" w:styleId="108777A49C794184AAD1E278DA9462F5">
    <w:name w:val="108777A49C794184AAD1E278DA9462F5"/>
    <w:rsid w:val="00F60F82"/>
    <w:pPr>
      <w:spacing w:after="200" w:line="276" w:lineRule="auto"/>
    </w:pPr>
    <w:rPr>
      <w:lang w:val="de-CH" w:eastAsia="de-CH"/>
    </w:rPr>
  </w:style>
  <w:style w:type="paragraph" w:customStyle="1" w:styleId="E052EF9C554C4D2AA52E36A6026B4600">
    <w:name w:val="E052EF9C554C4D2AA52E36A6026B4600"/>
    <w:rsid w:val="00F60F82"/>
    <w:pPr>
      <w:spacing w:after="200" w:line="276" w:lineRule="auto"/>
    </w:pPr>
    <w:rPr>
      <w:lang w:val="de-CH" w:eastAsia="de-CH"/>
    </w:rPr>
  </w:style>
  <w:style w:type="paragraph" w:customStyle="1" w:styleId="E379EF1145DA459884A938714FC72836">
    <w:name w:val="E379EF1145DA459884A938714FC72836"/>
    <w:rsid w:val="00F60F82"/>
    <w:pPr>
      <w:spacing w:after="200" w:line="276" w:lineRule="auto"/>
    </w:pPr>
    <w:rPr>
      <w:lang w:val="de-CH" w:eastAsia="de-CH"/>
    </w:rPr>
  </w:style>
  <w:style w:type="paragraph" w:customStyle="1" w:styleId="935B2FC3EFE14C09B028721410242782">
    <w:name w:val="935B2FC3EFE14C09B028721410242782"/>
    <w:rsid w:val="00F60F82"/>
    <w:pPr>
      <w:spacing w:after="200" w:line="276" w:lineRule="auto"/>
    </w:pPr>
    <w:rPr>
      <w:lang w:val="de-CH" w:eastAsia="de-CH"/>
    </w:rPr>
  </w:style>
  <w:style w:type="paragraph" w:customStyle="1" w:styleId="3728D49573BA4C9986C22E9F736943E7">
    <w:name w:val="3728D49573BA4C9986C22E9F736943E7"/>
    <w:rsid w:val="00F60F82"/>
    <w:pPr>
      <w:spacing w:after="200" w:line="276" w:lineRule="auto"/>
    </w:pPr>
    <w:rPr>
      <w:lang w:val="de-CH" w:eastAsia="de-CH"/>
    </w:rPr>
  </w:style>
  <w:style w:type="paragraph" w:customStyle="1" w:styleId="541021F997B94318A8BE45AB695E0350">
    <w:name w:val="541021F997B94318A8BE45AB695E0350"/>
    <w:rsid w:val="00F60F82"/>
    <w:pPr>
      <w:spacing w:after="200" w:line="276" w:lineRule="auto"/>
    </w:pPr>
    <w:rPr>
      <w:lang w:val="de-CH" w:eastAsia="de-CH"/>
    </w:rPr>
  </w:style>
  <w:style w:type="paragraph" w:customStyle="1" w:styleId="467A858BEF5C46E5890D7AAB52B263EB">
    <w:name w:val="467A858BEF5C46E5890D7AAB52B263EB"/>
    <w:rsid w:val="00F60F82"/>
    <w:pPr>
      <w:spacing w:after="200" w:line="276" w:lineRule="auto"/>
    </w:pPr>
    <w:rPr>
      <w:lang w:val="de-CH" w:eastAsia="de-CH"/>
    </w:rPr>
  </w:style>
  <w:style w:type="paragraph" w:customStyle="1" w:styleId="EAC6B9F62DC5460592D4E30A4F3C1978">
    <w:name w:val="EAC6B9F62DC5460592D4E30A4F3C1978"/>
    <w:rsid w:val="00F60F82"/>
    <w:pPr>
      <w:spacing w:after="200" w:line="276" w:lineRule="auto"/>
    </w:pPr>
    <w:rPr>
      <w:lang w:val="de-CH" w:eastAsia="de-CH"/>
    </w:rPr>
  </w:style>
  <w:style w:type="paragraph" w:customStyle="1" w:styleId="76DF12D5B4D14489B89E294FCBCC1FFB">
    <w:name w:val="76DF12D5B4D14489B89E294FCBCC1FFB"/>
    <w:rsid w:val="00F60F82"/>
    <w:pPr>
      <w:spacing w:after="200" w:line="276" w:lineRule="auto"/>
    </w:pPr>
    <w:rPr>
      <w:lang w:val="de-CH" w:eastAsia="de-CH"/>
    </w:rPr>
  </w:style>
  <w:style w:type="paragraph" w:customStyle="1" w:styleId="57EE4607F6574524BA08A1E223F0BA87">
    <w:name w:val="57EE4607F6574524BA08A1E223F0BA87"/>
    <w:rsid w:val="00F60F82"/>
    <w:pPr>
      <w:spacing w:after="200" w:line="276" w:lineRule="auto"/>
    </w:pPr>
    <w:rPr>
      <w:lang w:val="de-CH" w:eastAsia="de-CH"/>
    </w:rPr>
  </w:style>
  <w:style w:type="paragraph" w:customStyle="1" w:styleId="03AEBBDEC96740DB80FD2EEBD9EC7E01">
    <w:name w:val="03AEBBDEC96740DB80FD2EEBD9EC7E01"/>
    <w:rsid w:val="00F60F82"/>
    <w:pPr>
      <w:spacing w:after="200" w:line="276" w:lineRule="auto"/>
    </w:pPr>
    <w:rPr>
      <w:lang w:val="de-CH" w:eastAsia="de-CH"/>
    </w:rPr>
  </w:style>
  <w:style w:type="paragraph" w:customStyle="1" w:styleId="D85C82F945F344ADB0D0D8C3C82A4C93">
    <w:name w:val="D85C82F945F344ADB0D0D8C3C82A4C93"/>
    <w:rsid w:val="00F60F82"/>
    <w:pPr>
      <w:spacing w:after="200" w:line="276" w:lineRule="auto"/>
    </w:pPr>
    <w:rPr>
      <w:lang w:val="de-CH" w:eastAsia="de-CH"/>
    </w:rPr>
  </w:style>
  <w:style w:type="paragraph" w:customStyle="1" w:styleId="0234B74F17074FFF8DACE2818C560B63">
    <w:name w:val="0234B74F17074FFF8DACE2818C560B63"/>
    <w:rsid w:val="00F60F82"/>
    <w:pPr>
      <w:spacing w:after="200" w:line="276" w:lineRule="auto"/>
    </w:pPr>
    <w:rPr>
      <w:lang w:val="de-CH" w:eastAsia="de-CH"/>
    </w:rPr>
  </w:style>
  <w:style w:type="paragraph" w:customStyle="1" w:styleId="27025B28824048609C5FE07E861E741D">
    <w:name w:val="27025B28824048609C5FE07E861E741D"/>
    <w:rsid w:val="00F60F82"/>
    <w:pPr>
      <w:spacing w:after="200" w:line="276" w:lineRule="auto"/>
    </w:pPr>
    <w:rPr>
      <w:lang w:val="de-CH" w:eastAsia="de-CH"/>
    </w:rPr>
  </w:style>
  <w:style w:type="paragraph" w:customStyle="1" w:styleId="9F14E8838B3948A0A32024355A2233CD">
    <w:name w:val="9F14E8838B3948A0A32024355A2233CD"/>
    <w:rsid w:val="00F60F82"/>
    <w:pPr>
      <w:spacing w:after="200" w:line="276" w:lineRule="auto"/>
    </w:pPr>
    <w:rPr>
      <w:lang w:val="de-CH" w:eastAsia="de-CH"/>
    </w:rPr>
  </w:style>
  <w:style w:type="paragraph" w:customStyle="1" w:styleId="81617F9287344F9C96AA6117AFE7B859">
    <w:name w:val="81617F9287344F9C96AA6117AFE7B859"/>
    <w:rsid w:val="00F60F82"/>
    <w:pPr>
      <w:spacing w:after="200" w:line="276" w:lineRule="auto"/>
    </w:pPr>
    <w:rPr>
      <w:lang w:val="de-CH" w:eastAsia="de-CH"/>
    </w:rPr>
  </w:style>
  <w:style w:type="paragraph" w:customStyle="1" w:styleId="216B03E053A44DACA9051994BFEAF216">
    <w:name w:val="216B03E053A44DACA9051994BFEAF216"/>
    <w:rsid w:val="00F60F82"/>
    <w:pPr>
      <w:spacing w:after="200" w:line="276" w:lineRule="auto"/>
    </w:pPr>
    <w:rPr>
      <w:lang w:val="de-CH" w:eastAsia="de-CH"/>
    </w:rPr>
  </w:style>
  <w:style w:type="paragraph" w:customStyle="1" w:styleId="92FF29328CCE4327B31ACDDECF10F494">
    <w:name w:val="92FF29328CCE4327B31ACDDECF10F494"/>
    <w:rsid w:val="00F60F82"/>
    <w:pPr>
      <w:spacing w:after="200" w:line="276" w:lineRule="auto"/>
    </w:pPr>
    <w:rPr>
      <w:lang w:val="de-CH" w:eastAsia="de-CH"/>
    </w:rPr>
  </w:style>
  <w:style w:type="paragraph" w:customStyle="1" w:styleId="BF9BCA310B104F679ED7B27AFEEDEE10">
    <w:name w:val="BF9BCA310B104F679ED7B27AFEEDEE10"/>
    <w:rsid w:val="00F60F82"/>
    <w:pPr>
      <w:spacing w:after="200" w:line="276" w:lineRule="auto"/>
    </w:pPr>
    <w:rPr>
      <w:lang w:val="de-CH" w:eastAsia="de-CH"/>
    </w:rPr>
  </w:style>
  <w:style w:type="paragraph" w:customStyle="1" w:styleId="D4E4EE83DE7F4FC7A62204EF76A0F3E4">
    <w:name w:val="D4E4EE83DE7F4FC7A62204EF76A0F3E4"/>
    <w:rsid w:val="00F60F82"/>
    <w:pPr>
      <w:spacing w:after="200" w:line="276" w:lineRule="auto"/>
    </w:pPr>
    <w:rPr>
      <w:lang w:val="de-CH" w:eastAsia="de-CH"/>
    </w:rPr>
  </w:style>
  <w:style w:type="paragraph" w:customStyle="1" w:styleId="46775BF682304F1CA7ECFDE8622054DF">
    <w:name w:val="46775BF682304F1CA7ECFDE8622054DF"/>
    <w:rsid w:val="00F60F82"/>
    <w:pPr>
      <w:spacing w:after="200" w:line="276" w:lineRule="auto"/>
    </w:pPr>
    <w:rPr>
      <w:lang w:val="de-CH" w:eastAsia="de-CH"/>
    </w:rPr>
  </w:style>
  <w:style w:type="paragraph" w:customStyle="1" w:styleId="4488E796DEE14C8C800CE367B0662447">
    <w:name w:val="4488E796DEE14C8C800CE367B0662447"/>
    <w:rsid w:val="00F60F82"/>
    <w:pPr>
      <w:spacing w:after="200" w:line="276" w:lineRule="auto"/>
    </w:pPr>
    <w:rPr>
      <w:lang w:val="de-CH" w:eastAsia="de-CH"/>
    </w:rPr>
  </w:style>
  <w:style w:type="paragraph" w:customStyle="1" w:styleId="681D56A954CA4CBCAFD4302592DC099A">
    <w:name w:val="681D56A954CA4CBCAFD4302592DC099A"/>
    <w:rsid w:val="00F60F82"/>
    <w:pPr>
      <w:spacing w:after="200" w:line="276" w:lineRule="auto"/>
    </w:pPr>
    <w:rPr>
      <w:lang w:val="de-CH" w:eastAsia="de-CH"/>
    </w:rPr>
  </w:style>
  <w:style w:type="paragraph" w:customStyle="1" w:styleId="EFC3BCF24F37488889479716B25A5B8D">
    <w:name w:val="EFC3BCF24F37488889479716B25A5B8D"/>
    <w:rsid w:val="00F60F82"/>
    <w:pPr>
      <w:spacing w:after="200" w:line="276" w:lineRule="auto"/>
    </w:pPr>
    <w:rPr>
      <w:lang w:val="de-CH" w:eastAsia="de-CH"/>
    </w:rPr>
  </w:style>
  <w:style w:type="paragraph" w:customStyle="1" w:styleId="926AFCED455E4237835FA4A4E4A93895">
    <w:name w:val="926AFCED455E4237835FA4A4E4A93895"/>
    <w:rsid w:val="00F60F82"/>
    <w:pPr>
      <w:spacing w:after="200" w:line="276" w:lineRule="auto"/>
    </w:pPr>
    <w:rPr>
      <w:lang w:val="de-CH" w:eastAsia="de-CH"/>
    </w:rPr>
  </w:style>
  <w:style w:type="paragraph" w:customStyle="1" w:styleId="B2848193652F402C83A725BB712F91EE">
    <w:name w:val="B2848193652F402C83A725BB712F91EE"/>
    <w:rsid w:val="00F60F82"/>
    <w:pPr>
      <w:spacing w:after="200" w:line="276" w:lineRule="auto"/>
    </w:pPr>
    <w:rPr>
      <w:lang w:val="de-CH" w:eastAsia="de-CH"/>
    </w:rPr>
  </w:style>
  <w:style w:type="paragraph" w:customStyle="1" w:styleId="AB5CD08C9D114083AC6142A7AC401CD7">
    <w:name w:val="AB5CD08C9D114083AC6142A7AC401CD7"/>
    <w:rsid w:val="00F60F82"/>
    <w:pPr>
      <w:spacing w:after="200" w:line="276" w:lineRule="auto"/>
    </w:pPr>
    <w:rPr>
      <w:lang w:val="de-CH" w:eastAsia="de-CH"/>
    </w:rPr>
  </w:style>
  <w:style w:type="paragraph" w:customStyle="1" w:styleId="E325F454F8CC4FA3BA2CFAA78421C1B8">
    <w:name w:val="E325F454F8CC4FA3BA2CFAA78421C1B8"/>
    <w:rsid w:val="00F60F82"/>
    <w:pPr>
      <w:spacing w:after="200" w:line="276" w:lineRule="auto"/>
    </w:pPr>
    <w:rPr>
      <w:lang w:val="de-CH" w:eastAsia="de-CH"/>
    </w:rPr>
  </w:style>
  <w:style w:type="paragraph" w:customStyle="1" w:styleId="149C1686EAED4765AF849FB3C6436B92">
    <w:name w:val="149C1686EAED4765AF849FB3C6436B92"/>
    <w:rsid w:val="00F60F82"/>
    <w:pPr>
      <w:spacing w:after="200" w:line="276" w:lineRule="auto"/>
    </w:pPr>
    <w:rPr>
      <w:lang w:val="de-CH" w:eastAsia="de-CH"/>
    </w:rPr>
  </w:style>
  <w:style w:type="paragraph" w:customStyle="1" w:styleId="9B3FA2A4BBD342A58082E3DB336DDE7F">
    <w:name w:val="9B3FA2A4BBD342A58082E3DB336DDE7F"/>
    <w:rsid w:val="00F60F82"/>
    <w:pPr>
      <w:spacing w:after="200" w:line="276" w:lineRule="auto"/>
    </w:pPr>
    <w:rPr>
      <w:lang w:val="de-CH" w:eastAsia="de-CH"/>
    </w:rPr>
  </w:style>
  <w:style w:type="paragraph" w:customStyle="1" w:styleId="D9FB772126BB4478899110D6F57C9245">
    <w:name w:val="D9FB772126BB4478899110D6F57C9245"/>
    <w:rsid w:val="00F60F82"/>
    <w:pPr>
      <w:spacing w:after="200" w:line="276" w:lineRule="auto"/>
    </w:pPr>
    <w:rPr>
      <w:lang w:val="de-CH" w:eastAsia="de-CH"/>
    </w:rPr>
  </w:style>
  <w:style w:type="paragraph" w:customStyle="1" w:styleId="E5BD9D122DAA4DBD804D387D2ACA96A1">
    <w:name w:val="E5BD9D122DAA4DBD804D387D2ACA96A1"/>
    <w:rsid w:val="00F60F82"/>
    <w:pPr>
      <w:spacing w:after="200" w:line="276" w:lineRule="auto"/>
    </w:pPr>
    <w:rPr>
      <w:lang w:val="de-CH" w:eastAsia="de-CH"/>
    </w:rPr>
  </w:style>
  <w:style w:type="paragraph" w:customStyle="1" w:styleId="2CB1F5B3FB3E44C98554EE935AD2B7D6">
    <w:name w:val="2CB1F5B3FB3E44C98554EE935AD2B7D6"/>
    <w:rsid w:val="00F60F82"/>
    <w:pPr>
      <w:spacing w:after="200" w:line="276" w:lineRule="auto"/>
    </w:pPr>
    <w:rPr>
      <w:lang w:val="de-CH" w:eastAsia="de-CH"/>
    </w:rPr>
  </w:style>
  <w:style w:type="paragraph" w:customStyle="1" w:styleId="D5357CAABE00438580FD8F06F1730F61">
    <w:name w:val="D5357CAABE00438580FD8F06F1730F61"/>
    <w:rsid w:val="00F60F82"/>
    <w:pPr>
      <w:spacing w:after="200" w:line="276" w:lineRule="auto"/>
    </w:pPr>
    <w:rPr>
      <w:lang w:val="de-CH" w:eastAsia="de-CH"/>
    </w:rPr>
  </w:style>
  <w:style w:type="paragraph" w:customStyle="1" w:styleId="7F4EB593F0DD4BEEA61C728606B780C6">
    <w:name w:val="7F4EB593F0DD4BEEA61C728606B780C6"/>
    <w:rsid w:val="00F60F82"/>
    <w:pPr>
      <w:spacing w:after="200" w:line="276" w:lineRule="auto"/>
    </w:pPr>
    <w:rPr>
      <w:lang w:val="de-CH" w:eastAsia="de-CH"/>
    </w:rPr>
  </w:style>
  <w:style w:type="paragraph" w:customStyle="1" w:styleId="A6538EE8088C46AEAE63C63201D385B8">
    <w:name w:val="A6538EE8088C46AEAE63C63201D385B8"/>
    <w:rsid w:val="00F60F82"/>
    <w:pPr>
      <w:spacing w:after="200" w:line="276" w:lineRule="auto"/>
    </w:pPr>
    <w:rPr>
      <w:lang w:val="de-CH" w:eastAsia="de-CH"/>
    </w:rPr>
  </w:style>
  <w:style w:type="paragraph" w:customStyle="1" w:styleId="B491E61D3E244864A708890C06E2F813">
    <w:name w:val="B491E61D3E244864A708890C06E2F813"/>
    <w:rsid w:val="00F60F82"/>
    <w:pPr>
      <w:spacing w:after="200" w:line="276" w:lineRule="auto"/>
    </w:pPr>
    <w:rPr>
      <w:lang w:val="de-CH" w:eastAsia="de-CH"/>
    </w:rPr>
  </w:style>
  <w:style w:type="paragraph" w:customStyle="1" w:styleId="7BC122465A9B444E8FD351A80685B6D3">
    <w:name w:val="7BC122465A9B444E8FD351A80685B6D3"/>
    <w:rsid w:val="00F60F82"/>
    <w:pPr>
      <w:spacing w:after="200" w:line="276" w:lineRule="auto"/>
    </w:pPr>
    <w:rPr>
      <w:lang w:val="de-CH" w:eastAsia="de-CH"/>
    </w:rPr>
  </w:style>
  <w:style w:type="paragraph" w:customStyle="1" w:styleId="3CCE9950F3A745B0B65370EC8EE5BBEC">
    <w:name w:val="3CCE9950F3A745B0B65370EC8EE5BBEC"/>
    <w:rsid w:val="00F60F82"/>
    <w:pPr>
      <w:spacing w:after="200" w:line="276" w:lineRule="auto"/>
    </w:pPr>
    <w:rPr>
      <w:lang w:val="de-CH" w:eastAsia="de-CH"/>
    </w:rPr>
  </w:style>
  <w:style w:type="paragraph" w:customStyle="1" w:styleId="BC866B2C23CA42E6A91E8715F8F4C979">
    <w:name w:val="BC866B2C23CA42E6A91E8715F8F4C979"/>
    <w:rsid w:val="00F60F82"/>
    <w:pPr>
      <w:spacing w:after="200" w:line="276" w:lineRule="auto"/>
    </w:pPr>
    <w:rPr>
      <w:lang w:val="de-CH" w:eastAsia="de-CH"/>
    </w:rPr>
  </w:style>
  <w:style w:type="paragraph" w:customStyle="1" w:styleId="ED53244AF8AA4E6FB591A0BCD4D0DC5B">
    <w:name w:val="ED53244AF8AA4E6FB591A0BCD4D0DC5B"/>
    <w:rsid w:val="00F60F82"/>
    <w:pPr>
      <w:spacing w:after="200" w:line="276" w:lineRule="auto"/>
    </w:pPr>
    <w:rPr>
      <w:lang w:val="de-CH" w:eastAsia="de-CH"/>
    </w:rPr>
  </w:style>
  <w:style w:type="paragraph" w:customStyle="1" w:styleId="DD3BB3EA747B402D8C7BD786A8982F4D">
    <w:name w:val="DD3BB3EA747B402D8C7BD786A8982F4D"/>
    <w:rsid w:val="00F60F82"/>
    <w:pPr>
      <w:spacing w:after="200" w:line="276" w:lineRule="auto"/>
    </w:pPr>
    <w:rPr>
      <w:lang w:val="de-CH" w:eastAsia="de-CH"/>
    </w:rPr>
  </w:style>
  <w:style w:type="paragraph" w:customStyle="1" w:styleId="6C46F4F6A94D40B2A5A7BC4FE69E8EF8">
    <w:name w:val="6C46F4F6A94D40B2A5A7BC4FE69E8EF8"/>
    <w:rsid w:val="00F60F82"/>
    <w:pPr>
      <w:spacing w:after="200" w:line="276" w:lineRule="auto"/>
    </w:pPr>
    <w:rPr>
      <w:lang w:val="de-CH" w:eastAsia="de-CH"/>
    </w:rPr>
  </w:style>
  <w:style w:type="paragraph" w:customStyle="1" w:styleId="296CA3A18B934D5E807EF064EE9F03DD">
    <w:name w:val="296CA3A18B934D5E807EF064EE9F03DD"/>
    <w:rsid w:val="00F60F82"/>
    <w:pPr>
      <w:spacing w:after="200" w:line="276" w:lineRule="auto"/>
    </w:pPr>
    <w:rPr>
      <w:lang w:val="de-CH" w:eastAsia="de-CH"/>
    </w:rPr>
  </w:style>
  <w:style w:type="paragraph" w:customStyle="1" w:styleId="348F7192B7634D9F9B1C759C11008F8F">
    <w:name w:val="348F7192B7634D9F9B1C759C11008F8F"/>
    <w:rsid w:val="00F60F82"/>
    <w:pPr>
      <w:spacing w:after="200" w:line="276" w:lineRule="auto"/>
    </w:pPr>
    <w:rPr>
      <w:lang w:val="de-CH" w:eastAsia="de-CH"/>
    </w:rPr>
  </w:style>
  <w:style w:type="paragraph" w:customStyle="1" w:styleId="9C068854DC8A4AA9BE0DDB1290587398">
    <w:name w:val="9C068854DC8A4AA9BE0DDB1290587398"/>
    <w:rsid w:val="00F60F82"/>
    <w:pPr>
      <w:spacing w:after="200" w:line="276" w:lineRule="auto"/>
    </w:pPr>
    <w:rPr>
      <w:lang w:val="de-CH" w:eastAsia="de-CH"/>
    </w:rPr>
  </w:style>
  <w:style w:type="paragraph" w:customStyle="1" w:styleId="BB0BDD5BA9B147A49798FDC6EDC4D93F">
    <w:name w:val="BB0BDD5BA9B147A49798FDC6EDC4D93F"/>
    <w:rsid w:val="00F60F82"/>
    <w:pPr>
      <w:spacing w:after="200" w:line="276" w:lineRule="auto"/>
    </w:pPr>
    <w:rPr>
      <w:lang w:val="de-CH" w:eastAsia="de-CH"/>
    </w:rPr>
  </w:style>
  <w:style w:type="paragraph" w:customStyle="1" w:styleId="A46E523990F249909D4B1EBE26935CB6">
    <w:name w:val="A46E523990F249909D4B1EBE26935CB6"/>
    <w:rsid w:val="00F60F82"/>
    <w:pPr>
      <w:spacing w:after="200" w:line="276" w:lineRule="auto"/>
    </w:pPr>
    <w:rPr>
      <w:lang w:val="de-CH" w:eastAsia="de-CH"/>
    </w:rPr>
  </w:style>
  <w:style w:type="paragraph" w:customStyle="1" w:styleId="0C877E6D66C54AB68F81B402EE0505DE">
    <w:name w:val="0C877E6D66C54AB68F81B402EE0505DE"/>
    <w:rsid w:val="00F60F82"/>
    <w:pPr>
      <w:spacing w:after="200" w:line="276" w:lineRule="auto"/>
    </w:pPr>
    <w:rPr>
      <w:lang w:val="de-CH" w:eastAsia="de-CH"/>
    </w:rPr>
  </w:style>
  <w:style w:type="paragraph" w:customStyle="1" w:styleId="FEA3043101C24C06928A2D1912F6B18A">
    <w:name w:val="FEA3043101C24C06928A2D1912F6B18A"/>
    <w:rsid w:val="00F60F82"/>
    <w:pPr>
      <w:spacing w:after="200" w:line="276" w:lineRule="auto"/>
    </w:pPr>
    <w:rPr>
      <w:lang w:val="de-CH" w:eastAsia="de-CH"/>
    </w:rPr>
  </w:style>
  <w:style w:type="paragraph" w:customStyle="1" w:styleId="E06E7D56CC59429DB7EADDC95F472EE2">
    <w:name w:val="E06E7D56CC59429DB7EADDC95F472EE2"/>
    <w:rsid w:val="00F60F82"/>
    <w:pPr>
      <w:spacing w:after="200" w:line="276" w:lineRule="auto"/>
    </w:pPr>
    <w:rPr>
      <w:lang w:val="de-CH" w:eastAsia="de-CH"/>
    </w:rPr>
  </w:style>
  <w:style w:type="paragraph" w:customStyle="1" w:styleId="838D1990EC9D461A99E94B905E015079">
    <w:name w:val="838D1990EC9D461A99E94B905E015079"/>
    <w:rsid w:val="00F60F82"/>
    <w:pPr>
      <w:spacing w:after="200" w:line="276" w:lineRule="auto"/>
    </w:pPr>
    <w:rPr>
      <w:lang w:val="de-CH" w:eastAsia="de-CH"/>
    </w:rPr>
  </w:style>
  <w:style w:type="paragraph" w:customStyle="1" w:styleId="F4AB5B08F5684699879F5F9A6D203419">
    <w:name w:val="F4AB5B08F5684699879F5F9A6D203419"/>
    <w:rsid w:val="00F60F82"/>
    <w:pPr>
      <w:spacing w:after="200" w:line="276" w:lineRule="auto"/>
    </w:pPr>
    <w:rPr>
      <w:lang w:val="de-CH" w:eastAsia="de-CH"/>
    </w:rPr>
  </w:style>
  <w:style w:type="paragraph" w:customStyle="1" w:styleId="229423955E8244A1B914E376C0D0E40E">
    <w:name w:val="229423955E8244A1B914E376C0D0E40E"/>
    <w:rsid w:val="00F60F82"/>
    <w:pPr>
      <w:spacing w:after="200" w:line="276" w:lineRule="auto"/>
    </w:pPr>
    <w:rPr>
      <w:lang w:val="de-CH" w:eastAsia="de-CH"/>
    </w:rPr>
  </w:style>
  <w:style w:type="paragraph" w:customStyle="1" w:styleId="BEC5EC1B26C44F909DE2F40352F8B2B9">
    <w:name w:val="BEC5EC1B26C44F909DE2F40352F8B2B9"/>
    <w:rsid w:val="00F60F82"/>
    <w:pPr>
      <w:spacing w:after="200" w:line="276" w:lineRule="auto"/>
    </w:pPr>
    <w:rPr>
      <w:lang w:val="de-CH" w:eastAsia="de-CH"/>
    </w:rPr>
  </w:style>
  <w:style w:type="paragraph" w:customStyle="1" w:styleId="0105C2C0A46048F2BC51143A10F1ABF3">
    <w:name w:val="0105C2C0A46048F2BC51143A10F1ABF3"/>
    <w:rsid w:val="00F60F82"/>
    <w:pPr>
      <w:spacing w:after="200" w:line="276" w:lineRule="auto"/>
    </w:pPr>
    <w:rPr>
      <w:lang w:val="de-CH" w:eastAsia="de-CH"/>
    </w:rPr>
  </w:style>
  <w:style w:type="paragraph" w:customStyle="1" w:styleId="0B5153ADB755463E98938D6BB2DC12BD">
    <w:name w:val="0B5153ADB755463E98938D6BB2DC12BD"/>
    <w:rsid w:val="00F60F82"/>
    <w:pPr>
      <w:spacing w:after="200" w:line="276" w:lineRule="auto"/>
    </w:pPr>
    <w:rPr>
      <w:lang w:val="de-CH" w:eastAsia="de-CH"/>
    </w:rPr>
  </w:style>
  <w:style w:type="paragraph" w:customStyle="1" w:styleId="E0EAB72E30124CEA91396D9F8C4A3652">
    <w:name w:val="E0EAB72E30124CEA91396D9F8C4A3652"/>
    <w:rsid w:val="00F60F82"/>
    <w:pPr>
      <w:spacing w:after="200" w:line="276" w:lineRule="auto"/>
    </w:pPr>
    <w:rPr>
      <w:lang w:val="de-CH" w:eastAsia="de-CH"/>
    </w:rPr>
  </w:style>
  <w:style w:type="paragraph" w:customStyle="1" w:styleId="18ED37C3B06B4FECAC2C72E358677B1A">
    <w:name w:val="18ED37C3B06B4FECAC2C72E358677B1A"/>
    <w:rsid w:val="00F60F82"/>
    <w:pPr>
      <w:spacing w:after="200" w:line="276" w:lineRule="auto"/>
    </w:pPr>
    <w:rPr>
      <w:lang w:val="de-CH" w:eastAsia="de-CH"/>
    </w:rPr>
  </w:style>
  <w:style w:type="paragraph" w:customStyle="1" w:styleId="22D88502027045799A5A535A45C3DE91">
    <w:name w:val="22D88502027045799A5A535A45C3DE91"/>
    <w:rsid w:val="00EE390B"/>
    <w:pPr>
      <w:spacing w:after="200" w:line="276" w:lineRule="auto"/>
    </w:pPr>
    <w:rPr>
      <w:lang w:val="de-CH" w:eastAsia="de-CH"/>
    </w:rPr>
  </w:style>
  <w:style w:type="paragraph" w:customStyle="1" w:styleId="5957ECC4086B4F10903B12C279BDD782">
    <w:name w:val="5957ECC4086B4F10903B12C279BDD782"/>
    <w:rsid w:val="00EE390B"/>
    <w:pPr>
      <w:spacing w:after="200" w:line="276" w:lineRule="auto"/>
    </w:pPr>
    <w:rPr>
      <w:lang w:val="de-CH" w:eastAsia="de-CH"/>
    </w:rPr>
  </w:style>
  <w:style w:type="paragraph" w:customStyle="1" w:styleId="64A3DDBF8F4D4D7B85BCCFF7DFAB5AF3">
    <w:name w:val="64A3DDBF8F4D4D7B85BCCFF7DFAB5AF3"/>
    <w:rsid w:val="00EE390B"/>
    <w:pPr>
      <w:spacing w:after="200" w:line="276" w:lineRule="auto"/>
    </w:pPr>
    <w:rPr>
      <w:lang w:val="de-CH" w:eastAsia="de-CH"/>
    </w:rPr>
  </w:style>
  <w:style w:type="paragraph" w:customStyle="1" w:styleId="60024D46015E4115A3AAECEA92CF7FAC">
    <w:name w:val="60024D46015E4115A3AAECEA92CF7FA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1">
    <w:name w:val="3260C85480ED4835B9DDC361A37D1FDF1"/>
    <w:rsid w:val="00EE390B"/>
    <w:rPr>
      <w:rFonts w:eastAsiaTheme="minorHAnsi"/>
      <w:lang w:eastAsia="en-US"/>
    </w:rPr>
  </w:style>
  <w:style w:type="paragraph" w:customStyle="1" w:styleId="2F26B51BF3264A7AACCEFBEDE4CFDEBB1">
    <w:name w:val="2F26B51BF3264A7AACCEFBEDE4CFDEBB1"/>
    <w:rsid w:val="00EE390B"/>
    <w:rPr>
      <w:rFonts w:eastAsiaTheme="minorHAnsi"/>
      <w:lang w:eastAsia="en-US"/>
    </w:rPr>
  </w:style>
  <w:style w:type="paragraph" w:customStyle="1" w:styleId="88D73E389E544715A935E83CA566B5F41">
    <w:name w:val="88D73E389E544715A935E83CA566B5F41"/>
    <w:rsid w:val="00EE390B"/>
    <w:rPr>
      <w:rFonts w:eastAsiaTheme="minorHAnsi"/>
      <w:lang w:eastAsia="en-US"/>
    </w:rPr>
  </w:style>
  <w:style w:type="paragraph" w:customStyle="1" w:styleId="BBA697D118884365B61FDAEFC10292F11">
    <w:name w:val="BBA697D118884365B61FDAEFC10292F11"/>
    <w:rsid w:val="00EE390B"/>
    <w:rPr>
      <w:rFonts w:eastAsiaTheme="minorHAnsi"/>
      <w:lang w:eastAsia="en-US"/>
    </w:rPr>
  </w:style>
  <w:style w:type="paragraph" w:customStyle="1" w:styleId="EA940326E8824FFFB4D365EBC9F6ABFA1">
    <w:name w:val="EA940326E8824FFFB4D365EBC9F6ABFA1"/>
    <w:rsid w:val="00EE390B"/>
    <w:rPr>
      <w:rFonts w:eastAsiaTheme="minorHAnsi"/>
      <w:lang w:eastAsia="en-US"/>
    </w:rPr>
  </w:style>
  <w:style w:type="paragraph" w:customStyle="1" w:styleId="541021F997B94318A8BE45AB695E03501">
    <w:name w:val="541021F997B94318A8BE45AB695E03501"/>
    <w:rsid w:val="00EE390B"/>
    <w:rPr>
      <w:rFonts w:eastAsiaTheme="minorHAnsi"/>
      <w:lang w:eastAsia="en-US"/>
    </w:rPr>
  </w:style>
  <w:style w:type="paragraph" w:customStyle="1" w:styleId="0234B74F17074FFF8DACE2818C560B631">
    <w:name w:val="0234B74F17074FFF8DACE2818C560B631"/>
    <w:rsid w:val="00EE390B"/>
    <w:rPr>
      <w:rFonts w:eastAsiaTheme="minorHAnsi"/>
      <w:lang w:eastAsia="en-US"/>
    </w:rPr>
  </w:style>
  <w:style w:type="paragraph" w:customStyle="1" w:styleId="27025B28824048609C5FE07E861E741D1">
    <w:name w:val="27025B28824048609C5FE07E861E741D1"/>
    <w:rsid w:val="00EE390B"/>
    <w:rPr>
      <w:rFonts w:eastAsiaTheme="minorHAnsi"/>
      <w:lang w:eastAsia="en-US"/>
    </w:rPr>
  </w:style>
  <w:style w:type="paragraph" w:customStyle="1" w:styleId="9F14E8838B3948A0A32024355A2233CD1">
    <w:name w:val="9F14E8838B3948A0A32024355A2233CD1"/>
    <w:rsid w:val="00EE390B"/>
    <w:rPr>
      <w:rFonts w:eastAsiaTheme="minorHAnsi"/>
      <w:lang w:eastAsia="en-US"/>
    </w:rPr>
  </w:style>
  <w:style w:type="paragraph" w:customStyle="1" w:styleId="D4E4EE83DE7F4FC7A62204EF76A0F3E41">
    <w:name w:val="D4E4EE83DE7F4FC7A62204EF76A0F3E41"/>
    <w:rsid w:val="00EE390B"/>
    <w:rPr>
      <w:rFonts w:eastAsiaTheme="minorHAnsi"/>
      <w:lang w:eastAsia="en-US"/>
    </w:rPr>
  </w:style>
  <w:style w:type="paragraph" w:customStyle="1" w:styleId="926AFCED455E4237835FA4A4E4A938951">
    <w:name w:val="926AFCED455E4237835FA4A4E4A938951"/>
    <w:rsid w:val="00EE390B"/>
    <w:rPr>
      <w:rFonts w:eastAsiaTheme="minorHAnsi"/>
      <w:lang w:eastAsia="en-US"/>
    </w:rPr>
  </w:style>
  <w:style w:type="paragraph" w:customStyle="1" w:styleId="9B3FA2A4BBD342A58082E3DB336DDE7F1">
    <w:name w:val="9B3FA2A4BBD342A58082E3DB336DDE7F1"/>
    <w:rsid w:val="00EE390B"/>
    <w:rPr>
      <w:rFonts w:eastAsiaTheme="minorHAnsi"/>
      <w:lang w:eastAsia="en-US"/>
    </w:rPr>
  </w:style>
  <w:style w:type="paragraph" w:customStyle="1" w:styleId="7F4EB593F0DD4BEEA61C728606B780C61">
    <w:name w:val="7F4EB593F0DD4BEEA61C728606B780C61"/>
    <w:rsid w:val="00EE390B"/>
    <w:rPr>
      <w:rFonts w:eastAsiaTheme="minorHAnsi"/>
      <w:lang w:eastAsia="en-US"/>
    </w:rPr>
  </w:style>
  <w:style w:type="paragraph" w:customStyle="1" w:styleId="BC866B2C23CA42E6A91E8715F8F4C9791">
    <w:name w:val="BC866B2C23CA42E6A91E8715F8F4C9791"/>
    <w:rsid w:val="00EE390B"/>
    <w:rPr>
      <w:rFonts w:eastAsiaTheme="minorHAnsi"/>
      <w:lang w:eastAsia="en-US"/>
    </w:rPr>
  </w:style>
  <w:style w:type="paragraph" w:customStyle="1" w:styleId="ED53244AF8AA4E6FB591A0BCD4D0DC5B1">
    <w:name w:val="ED53244AF8AA4E6FB591A0BCD4D0DC5B1"/>
    <w:rsid w:val="00EE390B"/>
    <w:rPr>
      <w:rFonts w:eastAsiaTheme="minorHAnsi"/>
      <w:lang w:eastAsia="en-US"/>
    </w:rPr>
  </w:style>
  <w:style w:type="paragraph" w:customStyle="1" w:styleId="348F7192B7634D9F9B1C759C11008F8F1">
    <w:name w:val="348F7192B7634D9F9B1C759C11008F8F1"/>
    <w:rsid w:val="00EE390B"/>
    <w:rPr>
      <w:rFonts w:eastAsiaTheme="minorHAnsi"/>
      <w:lang w:eastAsia="en-US"/>
    </w:rPr>
  </w:style>
  <w:style w:type="paragraph" w:customStyle="1" w:styleId="9C068854DC8A4AA9BE0DDB12905873981">
    <w:name w:val="9C068854DC8A4AA9BE0DDB12905873981"/>
    <w:rsid w:val="00EE390B"/>
    <w:rPr>
      <w:rFonts w:eastAsiaTheme="minorHAnsi"/>
      <w:lang w:eastAsia="en-US"/>
    </w:rPr>
  </w:style>
  <w:style w:type="paragraph" w:customStyle="1" w:styleId="0C877E6D66C54AB68F81B402EE0505DE1">
    <w:name w:val="0C877E6D66C54AB68F81B402EE0505DE1"/>
    <w:rsid w:val="00EE390B"/>
    <w:rPr>
      <w:rFonts w:eastAsiaTheme="minorHAnsi"/>
      <w:lang w:eastAsia="en-US"/>
    </w:rPr>
  </w:style>
  <w:style w:type="paragraph" w:customStyle="1" w:styleId="838D1990EC9D461A99E94B905E0150791">
    <w:name w:val="838D1990EC9D461A99E94B905E0150791"/>
    <w:rsid w:val="00EE390B"/>
    <w:rPr>
      <w:rFonts w:eastAsiaTheme="minorHAnsi"/>
      <w:lang w:eastAsia="en-US"/>
    </w:rPr>
  </w:style>
  <w:style w:type="paragraph" w:customStyle="1" w:styleId="BEC5EC1B26C44F909DE2F40352F8B2B91">
    <w:name w:val="BEC5EC1B26C44F909DE2F40352F8B2B91"/>
    <w:rsid w:val="00EE390B"/>
    <w:rPr>
      <w:rFonts w:eastAsiaTheme="minorHAnsi"/>
      <w:lang w:eastAsia="en-US"/>
    </w:rPr>
  </w:style>
  <w:style w:type="paragraph" w:customStyle="1" w:styleId="0105C2C0A46048F2BC51143A10F1ABF31">
    <w:name w:val="0105C2C0A46048F2BC51143A10F1ABF31"/>
    <w:rsid w:val="00EE390B"/>
    <w:rPr>
      <w:rFonts w:eastAsiaTheme="minorHAnsi"/>
      <w:lang w:eastAsia="en-US"/>
    </w:rPr>
  </w:style>
  <w:style w:type="paragraph" w:customStyle="1" w:styleId="E0EAB72E30124CEA91396D9F8C4A36521">
    <w:name w:val="E0EAB72E30124CEA91396D9F8C4A36521"/>
    <w:rsid w:val="00EE390B"/>
    <w:rPr>
      <w:rFonts w:eastAsiaTheme="minorHAnsi"/>
      <w:lang w:eastAsia="en-US"/>
    </w:rPr>
  </w:style>
  <w:style w:type="paragraph" w:customStyle="1" w:styleId="18ED37C3B06B4FECAC2C72E358677B1A1">
    <w:name w:val="18ED37C3B06B4FECAC2C72E358677B1A1"/>
    <w:rsid w:val="00EE390B"/>
    <w:rPr>
      <w:rFonts w:eastAsiaTheme="minorHAnsi"/>
      <w:lang w:eastAsia="en-US"/>
    </w:rPr>
  </w:style>
  <w:style w:type="paragraph" w:customStyle="1" w:styleId="08319AD3FB014DDB8F5CC8BC3C30C7F93">
    <w:name w:val="08319AD3FB014DDB8F5CC8BC3C30C7F93"/>
    <w:rsid w:val="00EE390B"/>
    <w:rPr>
      <w:rFonts w:eastAsiaTheme="minorHAnsi"/>
      <w:lang w:eastAsia="en-US"/>
    </w:rPr>
  </w:style>
  <w:style w:type="paragraph" w:customStyle="1" w:styleId="22D88502027045799A5A535A45C3DE911">
    <w:name w:val="22D88502027045799A5A535A45C3DE911"/>
    <w:rsid w:val="00EE390B"/>
    <w:rPr>
      <w:rFonts w:eastAsiaTheme="minorHAnsi"/>
      <w:lang w:eastAsia="en-US"/>
    </w:rPr>
  </w:style>
  <w:style w:type="paragraph" w:customStyle="1" w:styleId="5957ECC4086B4F10903B12C279BDD7821">
    <w:name w:val="5957ECC4086B4F10903B12C279BDD7821"/>
    <w:rsid w:val="00EE390B"/>
    <w:rPr>
      <w:rFonts w:eastAsiaTheme="minorHAnsi"/>
      <w:lang w:eastAsia="en-US"/>
    </w:rPr>
  </w:style>
  <w:style w:type="paragraph" w:customStyle="1" w:styleId="64A3DDBF8F4D4D7B85BCCFF7DFAB5AF31">
    <w:name w:val="64A3DDBF8F4D4D7B85BCCFF7DFAB5AF31"/>
    <w:rsid w:val="00EE390B"/>
    <w:rPr>
      <w:rFonts w:eastAsiaTheme="minorHAnsi"/>
      <w:lang w:eastAsia="en-US"/>
    </w:rPr>
  </w:style>
  <w:style w:type="paragraph" w:customStyle="1" w:styleId="60024D46015E4115A3AAECEA92CF7FAC1">
    <w:name w:val="60024D46015E4115A3AAECEA92CF7FAC1"/>
    <w:rsid w:val="00EE390B"/>
    <w:rPr>
      <w:rFonts w:eastAsiaTheme="minorHAnsi"/>
      <w:lang w:eastAsia="en-US"/>
    </w:rPr>
  </w:style>
  <w:style w:type="paragraph" w:customStyle="1" w:styleId="EB2895CF9D8C4BB488D3EDB2F0F43F043">
    <w:name w:val="EB2895CF9D8C4BB488D3EDB2F0F43F043"/>
    <w:rsid w:val="00EE390B"/>
    <w:rPr>
      <w:rFonts w:eastAsiaTheme="minorHAnsi"/>
      <w:lang w:eastAsia="en-US"/>
    </w:rPr>
  </w:style>
  <w:style w:type="paragraph" w:customStyle="1" w:styleId="CA24A8D51D9A47D199532B71A404D3C83">
    <w:name w:val="CA24A8D51D9A47D199532B71A404D3C83"/>
    <w:rsid w:val="00EE390B"/>
    <w:rPr>
      <w:rFonts w:eastAsiaTheme="minorHAnsi"/>
      <w:lang w:eastAsia="en-US"/>
    </w:rPr>
  </w:style>
  <w:style w:type="paragraph" w:customStyle="1" w:styleId="CB5D213031A64CBEB1D355B6E9E21C553">
    <w:name w:val="CB5D213031A64CBEB1D355B6E9E21C553"/>
    <w:rsid w:val="00EE390B"/>
    <w:rPr>
      <w:rFonts w:eastAsiaTheme="minorHAnsi"/>
      <w:lang w:eastAsia="en-US"/>
    </w:rPr>
  </w:style>
  <w:style w:type="paragraph" w:customStyle="1" w:styleId="FDF485F33DCF46C5A832E25FD7A042153">
    <w:name w:val="FDF485F33DCF46C5A832E25FD7A042153"/>
    <w:rsid w:val="00EE390B"/>
    <w:rPr>
      <w:rFonts w:eastAsiaTheme="minorHAnsi"/>
      <w:lang w:eastAsia="en-US"/>
    </w:rPr>
  </w:style>
  <w:style w:type="paragraph" w:customStyle="1" w:styleId="D369E0D5A3284D1083E4CCCF400782D13">
    <w:name w:val="D369E0D5A3284D1083E4CCCF400782D1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3">
    <w:name w:val="335571BDBE2B4307B7894BF0379226BA3"/>
    <w:rsid w:val="00EE390B"/>
    <w:rPr>
      <w:rFonts w:eastAsiaTheme="minorHAnsi"/>
      <w:lang w:eastAsia="en-US"/>
    </w:rPr>
  </w:style>
  <w:style w:type="paragraph" w:customStyle="1" w:styleId="57185ACEAFC9465DAD1A9729C69257E33">
    <w:name w:val="57185ACEAFC9465DAD1A9729C69257E3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3">
    <w:name w:val="355EE09489AC4B28A88DA2A24F7202123"/>
    <w:rsid w:val="00EE390B"/>
    <w:rPr>
      <w:rFonts w:eastAsiaTheme="minorHAnsi"/>
      <w:lang w:eastAsia="en-US"/>
    </w:rPr>
  </w:style>
  <w:style w:type="paragraph" w:customStyle="1" w:styleId="819E626F4A0A416A88767766A9FF67873">
    <w:name w:val="819E626F4A0A416A88767766A9FF6787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3">
    <w:name w:val="6E0C912F465A422DAD111CEE9565E3473"/>
    <w:rsid w:val="00EE390B"/>
    <w:rPr>
      <w:rFonts w:eastAsiaTheme="minorHAnsi"/>
      <w:lang w:eastAsia="en-US"/>
    </w:rPr>
  </w:style>
  <w:style w:type="paragraph" w:customStyle="1" w:styleId="5890948E2A714DB4920AC569F987B35E3">
    <w:name w:val="5890948E2A714DB4920AC569F987B35E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3">
    <w:name w:val="EDCE97E114B3479BB060E60D06A89F993"/>
    <w:rsid w:val="00EE390B"/>
    <w:rPr>
      <w:rFonts w:eastAsiaTheme="minorHAnsi"/>
      <w:lang w:eastAsia="en-US"/>
    </w:rPr>
  </w:style>
  <w:style w:type="paragraph" w:customStyle="1" w:styleId="3E1AB79216CF4E3F95B43AD3AAC3F6C53">
    <w:name w:val="3E1AB79216CF4E3F95B43AD3AAC3F6C5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3">
    <w:name w:val="DA37C671EB9D43D6BD8535679FFCC7E63"/>
    <w:rsid w:val="00EE390B"/>
    <w:rPr>
      <w:rFonts w:eastAsiaTheme="minorHAnsi"/>
      <w:lang w:eastAsia="en-US"/>
    </w:rPr>
  </w:style>
  <w:style w:type="paragraph" w:customStyle="1" w:styleId="EB95D71FA4E34E609CCDD30B8BCA47853">
    <w:name w:val="EB95D71FA4E34E609CCDD30B8BCA47853"/>
    <w:rsid w:val="00EE390B"/>
    <w:rPr>
      <w:rFonts w:eastAsiaTheme="minorHAnsi"/>
      <w:lang w:eastAsia="en-US"/>
    </w:rPr>
  </w:style>
  <w:style w:type="paragraph" w:customStyle="1" w:styleId="5B62591EDEFC4E68B7003CCF9142F2E03">
    <w:name w:val="5B62591EDEFC4E68B7003CCF9142F2E03"/>
    <w:rsid w:val="00EE390B"/>
    <w:rPr>
      <w:rFonts w:eastAsiaTheme="minorHAnsi"/>
      <w:lang w:eastAsia="en-US"/>
    </w:rPr>
  </w:style>
  <w:style w:type="paragraph" w:customStyle="1" w:styleId="7F7912391F8C48B7A3D286F5FF069FE53">
    <w:name w:val="7F7912391F8C48B7A3D286F5FF069FE53"/>
    <w:rsid w:val="00EE390B"/>
    <w:rPr>
      <w:rFonts w:eastAsiaTheme="minorHAnsi"/>
      <w:lang w:eastAsia="en-US"/>
    </w:rPr>
  </w:style>
  <w:style w:type="paragraph" w:customStyle="1" w:styleId="8F3A9532C4F44C92A2B45A63D06BFAF23">
    <w:name w:val="8F3A9532C4F44C92A2B45A63D06BFAF23"/>
    <w:rsid w:val="00EE390B"/>
    <w:rPr>
      <w:rFonts w:eastAsiaTheme="minorHAnsi"/>
      <w:lang w:eastAsia="en-US"/>
    </w:rPr>
  </w:style>
  <w:style w:type="paragraph" w:customStyle="1" w:styleId="001EDAFC2C824B148A2AA2D2ACF63DBD3">
    <w:name w:val="001EDAFC2C824B148A2AA2D2ACF63DBD3"/>
    <w:rsid w:val="00EE390B"/>
    <w:rPr>
      <w:rFonts w:eastAsiaTheme="minorHAnsi"/>
      <w:lang w:eastAsia="en-US"/>
    </w:rPr>
  </w:style>
  <w:style w:type="paragraph" w:customStyle="1" w:styleId="2B4694CBE6DB44CCB050DBC7524079EA3">
    <w:name w:val="2B4694CBE6DB44CCB050DBC7524079EA3"/>
    <w:rsid w:val="00EE390B"/>
    <w:rPr>
      <w:rFonts w:eastAsiaTheme="minorHAnsi"/>
      <w:lang w:eastAsia="en-US"/>
    </w:rPr>
  </w:style>
  <w:style w:type="paragraph" w:customStyle="1" w:styleId="94498F176BA4425BA1D7ED2A8CED56373">
    <w:name w:val="94498F176BA4425BA1D7ED2A8CED56373"/>
    <w:rsid w:val="00EE390B"/>
    <w:rPr>
      <w:rFonts w:eastAsiaTheme="minorHAnsi"/>
      <w:lang w:eastAsia="en-US"/>
    </w:rPr>
  </w:style>
  <w:style w:type="paragraph" w:customStyle="1" w:styleId="3E1D8E7E106F4686AFF172AE0BFEEB3C3">
    <w:name w:val="3E1D8E7E106F4686AFF172AE0BFEEB3C3"/>
    <w:rsid w:val="00EE390B"/>
    <w:rPr>
      <w:rFonts w:eastAsiaTheme="minorHAnsi"/>
      <w:lang w:eastAsia="en-US"/>
    </w:rPr>
  </w:style>
  <w:style w:type="paragraph" w:customStyle="1" w:styleId="C10A54937792488C8887AD448F74A8D33">
    <w:name w:val="C10A54937792488C8887AD448F74A8D33"/>
    <w:rsid w:val="00EE390B"/>
    <w:rPr>
      <w:rFonts w:eastAsiaTheme="minorHAnsi"/>
      <w:lang w:eastAsia="en-US"/>
    </w:rPr>
  </w:style>
  <w:style w:type="paragraph" w:customStyle="1" w:styleId="615D2894A06C47D783D7DC9B5EA3C6DD3">
    <w:name w:val="615D2894A06C47D783D7DC9B5EA3C6DD3"/>
    <w:rsid w:val="00EE390B"/>
    <w:rPr>
      <w:rFonts w:eastAsiaTheme="minorHAnsi"/>
      <w:lang w:eastAsia="en-US"/>
    </w:rPr>
  </w:style>
  <w:style w:type="paragraph" w:customStyle="1" w:styleId="2A2B2C0FFCC34CA5AA407488D561AA6D3">
    <w:name w:val="2A2B2C0FFCC34CA5AA407488D561AA6D3"/>
    <w:rsid w:val="00EE390B"/>
    <w:rPr>
      <w:rFonts w:eastAsiaTheme="minorHAnsi"/>
      <w:lang w:eastAsia="en-US"/>
    </w:rPr>
  </w:style>
  <w:style w:type="paragraph" w:customStyle="1" w:styleId="2C170CDB574D42BEAD5259566A509FEF3">
    <w:name w:val="2C170CDB574D42BEAD5259566A509FEF3"/>
    <w:rsid w:val="00EE390B"/>
    <w:rPr>
      <w:rFonts w:eastAsiaTheme="minorHAnsi"/>
      <w:lang w:eastAsia="en-US"/>
    </w:rPr>
  </w:style>
  <w:style w:type="paragraph" w:customStyle="1" w:styleId="1D0348EF5F4E4571BD5588DBA5110EC83">
    <w:name w:val="1D0348EF5F4E4571BD5588DBA5110EC83"/>
    <w:rsid w:val="00EE390B"/>
    <w:rPr>
      <w:rFonts w:eastAsiaTheme="minorHAnsi"/>
      <w:lang w:eastAsia="en-US"/>
    </w:rPr>
  </w:style>
  <w:style w:type="paragraph" w:customStyle="1" w:styleId="1BE1BEA30DE54F74B74A6D826580C8183">
    <w:name w:val="1BE1BEA30DE54F74B74A6D826580C8183"/>
    <w:rsid w:val="00EE390B"/>
    <w:rPr>
      <w:rFonts w:eastAsiaTheme="minorHAnsi"/>
      <w:lang w:eastAsia="en-US"/>
    </w:rPr>
  </w:style>
  <w:style w:type="paragraph" w:customStyle="1" w:styleId="79B0F6BF645745E7B6921E4BB2232E693">
    <w:name w:val="79B0F6BF645745E7B6921E4BB2232E693"/>
    <w:rsid w:val="00EE390B"/>
    <w:rPr>
      <w:rFonts w:eastAsiaTheme="minorHAnsi"/>
      <w:lang w:eastAsia="en-US"/>
    </w:rPr>
  </w:style>
  <w:style w:type="paragraph" w:customStyle="1" w:styleId="04D5A0F669EA44EC9D2F0B840F0464843">
    <w:name w:val="04D5A0F669EA44EC9D2F0B840F0464843"/>
    <w:rsid w:val="00EE390B"/>
    <w:rPr>
      <w:rFonts w:eastAsiaTheme="minorHAnsi"/>
      <w:lang w:eastAsia="en-US"/>
    </w:rPr>
  </w:style>
  <w:style w:type="paragraph" w:customStyle="1" w:styleId="0E1DF4E808A24451804EFB3F2B4AADC93">
    <w:name w:val="0E1DF4E808A24451804EFB3F2B4AADC93"/>
    <w:rsid w:val="00EE390B"/>
    <w:rPr>
      <w:rFonts w:eastAsiaTheme="minorHAnsi"/>
      <w:lang w:eastAsia="en-US"/>
    </w:rPr>
  </w:style>
  <w:style w:type="paragraph" w:customStyle="1" w:styleId="E81F2FDBDD1E44ED91F13E7E3E37762B3">
    <w:name w:val="E81F2FDBDD1E44ED91F13E7E3E37762B3"/>
    <w:rsid w:val="00EE390B"/>
    <w:rPr>
      <w:rFonts w:eastAsiaTheme="minorHAnsi"/>
      <w:lang w:eastAsia="en-US"/>
    </w:rPr>
  </w:style>
  <w:style w:type="paragraph" w:customStyle="1" w:styleId="8988E0EDEDAD4BDD91CFBB142B77D1F03">
    <w:name w:val="8988E0EDEDAD4BDD91CFBB142B77D1F03"/>
    <w:rsid w:val="00EE390B"/>
    <w:rPr>
      <w:rFonts w:eastAsiaTheme="minorHAnsi"/>
      <w:lang w:eastAsia="en-US"/>
    </w:rPr>
  </w:style>
  <w:style w:type="paragraph" w:customStyle="1" w:styleId="BE318DCFB1564F7D83E95FC9DD37A8193">
    <w:name w:val="BE318DCFB1564F7D83E95FC9DD37A8193"/>
    <w:rsid w:val="00EE390B"/>
    <w:rPr>
      <w:rFonts w:eastAsiaTheme="minorHAnsi"/>
      <w:lang w:eastAsia="en-US"/>
    </w:rPr>
  </w:style>
  <w:style w:type="paragraph" w:customStyle="1" w:styleId="E0FB8F2EADB24C67B2FA9E5570BC7DF83">
    <w:name w:val="E0FB8F2EADB24C67B2FA9E5570BC7DF83"/>
    <w:rsid w:val="00EE390B"/>
    <w:rPr>
      <w:rFonts w:eastAsiaTheme="minorHAnsi"/>
      <w:lang w:eastAsia="en-US"/>
    </w:rPr>
  </w:style>
  <w:style w:type="paragraph" w:customStyle="1" w:styleId="706C691EBC654FE68329C5E5BE8F26D93">
    <w:name w:val="706C691EBC654FE68329C5E5BE8F26D93"/>
    <w:rsid w:val="00EE390B"/>
    <w:rPr>
      <w:rFonts w:eastAsiaTheme="minorHAnsi"/>
      <w:lang w:eastAsia="en-US"/>
    </w:rPr>
  </w:style>
  <w:style w:type="paragraph" w:customStyle="1" w:styleId="714E4D016A5F44E5BCF2B1BFE0F5B84C3">
    <w:name w:val="714E4D016A5F44E5BCF2B1BFE0F5B84C3"/>
    <w:rsid w:val="00EE390B"/>
    <w:rPr>
      <w:rFonts w:eastAsiaTheme="minorHAnsi"/>
      <w:lang w:eastAsia="en-US"/>
    </w:rPr>
  </w:style>
  <w:style w:type="paragraph" w:customStyle="1" w:styleId="F14EF044AE37471082360F94C66FD3883">
    <w:name w:val="F14EF044AE37471082360F94C66FD3883"/>
    <w:rsid w:val="00EE390B"/>
    <w:rPr>
      <w:rFonts w:eastAsiaTheme="minorHAnsi"/>
      <w:lang w:eastAsia="en-US"/>
    </w:rPr>
  </w:style>
  <w:style w:type="paragraph" w:customStyle="1" w:styleId="A8B182AE59F944E3A262F54D04731B853">
    <w:name w:val="A8B182AE59F944E3A262F54D04731B853"/>
    <w:rsid w:val="00EE390B"/>
    <w:rPr>
      <w:rFonts w:eastAsiaTheme="minorHAnsi"/>
      <w:lang w:eastAsia="en-US"/>
    </w:rPr>
  </w:style>
  <w:style w:type="paragraph" w:customStyle="1" w:styleId="5757E48E6BFA4944A4C4C6B63423A4BB3">
    <w:name w:val="5757E48E6BFA4944A4C4C6B63423A4BB3"/>
    <w:rsid w:val="00EE390B"/>
    <w:rPr>
      <w:rFonts w:eastAsiaTheme="minorHAnsi"/>
      <w:lang w:eastAsia="en-US"/>
    </w:rPr>
  </w:style>
  <w:style w:type="paragraph" w:customStyle="1" w:styleId="113CF8B918634E83909D469B72E627993">
    <w:name w:val="113CF8B918634E83909D469B72E627993"/>
    <w:rsid w:val="00EE390B"/>
    <w:rPr>
      <w:rFonts w:eastAsiaTheme="minorHAnsi"/>
      <w:lang w:eastAsia="en-US"/>
    </w:rPr>
  </w:style>
  <w:style w:type="paragraph" w:customStyle="1" w:styleId="556E1A91C18E4EDCB0C3D495FDE82A1B3">
    <w:name w:val="556E1A91C18E4EDCB0C3D495FDE82A1B3"/>
    <w:rsid w:val="00EE390B"/>
    <w:rPr>
      <w:rFonts w:eastAsiaTheme="minorHAnsi"/>
      <w:lang w:eastAsia="en-US"/>
    </w:rPr>
  </w:style>
  <w:style w:type="paragraph" w:customStyle="1" w:styleId="902A71D34DDF439292047B2F7E5E64EA3">
    <w:name w:val="902A71D34DDF439292047B2F7E5E64EA3"/>
    <w:rsid w:val="00EE390B"/>
    <w:rPr>
      <w:rFonts w:eastAsiaTheme="minorHAnsi"/>
      <w:lang w:eastAsia="en-US"/>
    </w:rPr>
  </w:style>
  <w:style w:type="paragraph" w:customStyle="1" w:styleId="D2DF1BDF6112488DA3D6CC4ADA9D4FE33">
    <w:name w:val="D2DF1BDF6112488DA3D6CC4ADA9D4FE33"/>
    <w:rsid w:val="00EE390B"/>
    <w:rPr>
      <w:rFonts w:eastAsiaTheme="minorHAnsi"/>
      <w:lang w:eastAsia="en-US"/>
    </w:rPr>
  </w:style>
  <w:style w:type="paragraph" w:customStyle="1" w:styleId="D48286B9AF734139A86FEE35D5563B143">
    <w:name w:val="D48286B9AF734139A86FEE35D5563B143"/>
    <w:rsid w:val="00EE390B"/>
    <w:rPr>
      <w:rFonts w:eastAsiaTheme="minorHAnsi"/>
      <w:lang w:eastAsia="en-US"/>
    </w:rPr>
  </w:style>
  <w:style w:type="paragraph" w:customStyle="1" w:styleId="91269AFA12F145139BA021D6FC730CE13">
    <w:name w:val="91269AFA12F145139BA021D6FC730CE13"/>
    <w:rsid w:val="00EE390B"/>
    <w:rPr>
      <w:rFonts w:eastAsiaTheme="minorHAnsi"/>
      <w:lang w:eastAsia="en-US"/>
    </w:rPr>
  </w:style>
  <w:style w:type="paragraph" w:customStyle="1" w:styleId="8DA08C84484E42B89B71ECD4B511A3483">
    <w:name w:val="8DA08C84484E42B89B71ECD4B511A3483"/>
    <w:rsid w:val="00EE390B"/>
    <w:rPr>
      <w:rFonts w:eastAsiaTheme="minorHAnsi"/>
      <w:lang w:eastAsia="en-US"/>
    </w:rPr>
  </w:style>
  <w:style w:type="paragraph" w:customStyle="1" w:styleId="0D3D1623C0EC45F58F1C06F3BD55B887">
    <w:name w:val="0D3D1623C0EC45F58F1C06F3BD55B887"/>
    <w:rsid w:val="00EE390B"/>
    <w:rPr>
      <w:rFonts w:eastAsiaTheme="minorHAnsi"/>
      <w:lang w:eastAsia="en-US"/>
    </w:rPr>
  </w:style>
  <w:style w:type="paragraph" w:customStyle="1" w:styleId="900716ECDFF240FE8C8D11FC18D1BB21">
    <w:name w:val="900716ECDFF240FE8C8D11FC18D1BB21"/>
    <w:rsid w:val="00EE390B"/>
    <w:rPr>
      <w:rFonts w:eastAsiaTheme="minorHAnsi"/>
      <w:lang w:eastAsia="en-US"/>
    </w:rPr>
  </w:style>
  <w:style w:type="paragraph" w:customStyle="1" w:styleId="46BA530F9340432186DD0500EA4E4EE3">
    <w:name w:val="46BA530F9340432186DD0500EA4E4EE3"/>
    <w:rsid w:val="00EE390B"/>
    <w:pPr>
      <w:spacing w:after="200" w:line="276" w:lineRule="auto"/>
    </w:pPr>
    <w:rPr>
      <w:lang w:val="de-CH" w:eastAsia="de-CH"/>
    </w:rPr>
  </w:style>
  <w:style w:type="paragraph" w:customStyle="1" w:styleId="A8DACA4DE16D486FA294DDFD66915D43">
    <w:name w:val="A8DACA4DE16D486FA294DDFD66915D43"/>
    <w:rsid w:val="00EE390B"/>
    <w:pPr>
      <w:spacing w:after="200" w:line="276" w:lineRule="auto"/>
    </w:pPr>
    <w:rPr>
      <w:lang w:val="de-CH" w:eastAsia="de-CH"/>
    </w:rPr>
  </w:style>
  <w:style w:type="paragraph" w:customStyle="1" w:styleId="5259031965904FF0B1D494682C824AF1">
    <w:name w:val="5259031965904FF0B1D494682C824AF1"/>
    <w:rsid w:val="00EE390B"/>
    <w:pPr>
      <w:spacing w:after="200" w:line="276" w:lineRule="auto"/>
    </w:pPr>
    <w:rPr>
      <w:lang w:val="de-CH" w:eastAsia="de-CH"/>
    </w:rPr>
  </w:style>
  <w:style w:type="paragraph" w:customStyle="1" w:styleId="CF3C41D1E3FB44E6A2CD41231A03888B">
    <w:name w:val="CF3C41D1E3FB44E6A2CD41231A03888B"/>
    <w:rsid w:val="00EE390B"/>
    <w:pPr>
      <w:spacing w:after="200" w:line="276" w:lineRule="auto"/>
    </w:pPr>
    <w:rPr>
      <w:lang w:val="de-CH" w:eastAsia="de-CH"/>
    </w:rPr>
  </w:style>
  <w:style w:type="paragraph" w:customStyle="1" w:styleId="3D00192D81E94BE49BB787B6578FF6EF">
    <w:name w:val="3D00192D81E94BE49BB787B6578FF6EF"/>
    <w:rsid w:val="00EE390B"/>
    <w:pPr>
      <w:spacing w:after="200" w:line="276" w:lineRule="auto"/>
    </w:pPr>
    <w:rPr>
      <w:lang w:val="de-CH" w:eastAsia="de-CH"/>
    </w:rPr>
  </w:style>
  <w:style w:type="paragraph" w:customStyle="1" w:styleId="6E01C72ED2DB45D9AB718ED2F3667FE9">
    <w:name w:val="6E01C72ED2DB45D9AB718ED2F3667FE9"/>
    <w:rsid w:val="00EE390B"/>
    <w:pPr>
      <w:spacing w:after="200" w:line="276" w:lineRule="auto"/>
    </w:pPr>
    <w:rPr>
      <w:lang w:val="de-CH" w:eastAsia="de-CH"/>
    </w:rPr>
  </w:style>
  <w:style w:type="paragraph" w:customStyle="1" w:styleId="BB0CFFD85E854404AE17C953D6BF5EAE">
    <w:name w:val="BB0CFFD85E854404AE17C953D6BF5EAE"/>
    <w:rsid w:val="00EE390B"/>
    <w:pPr>
      <w:spacing w:after="200" w:line="276" w:lineRule="auto"/>
    </w:pPr>
    <w:rPr>
      <w:lang w:val="de-CH" w:eastAsia="de-CH"/>
    </w:rPr>
  </w:style>
  <w:style w:type="paragraph" w:customStyle="1" w:styleId="0140AF85E1AA4B76830363E5264ECA90">
    <w:name w:val="0140AF85E1AA4B76830363E5264ECA90"/>
    <w:rsid w:val="00EE390B"/>
    <w:pPr>
      <w:spacing w:after="200" w:line="276" w:lineRule="auto"/>
    </w:pPr>
    <w:rPr>
      <w:lang w:val="de-CH" w:eastAsia="de-CH"/>
    </w:rPr>
  </w:style>
  <w:style w:type="paragraph" w:customStyle="1" w:styleId="3CBB3C24717A49BE978EA9E25004ED1D">
    <w:name w:val="3CBB3C24717A49BE978EA9E25004ED1D"/>
    <w:rsid w:val="00EE390B"/>
    <w:pPr>
      <w:spacing w:after="200" w:line="276" w:lineRule="auto"/>
    </w:pPr>
    <w:rPr>
      <w:lang w:val="de-CH" w:eastAsia="de-CH"/>
    </w:rPr>
  </w:style>
  <w:style w:type="paragraph" w:customStyle="1" w:styleId="6CDC564579264EE99780A512EC8D2682">
    <w:name w:val="6CDC564579264EE99780A512EC8D2682"/>
    <w:rsid w:val="00EE390B"/>
    <w:pPr>
      <w:spacing w:after="200" w:line="276" w:lineRule="auto"/>
    </w:pPr>
    <w:rPr>
      <w:lang w:val="de-CH" w:eastAsia="de-CH"/>
    </w:rPr>
  </w:style>
  <w:style w:type="paragraph" w:customStyle="1" w:styleId="5EB171EB0FC94C3C807891E962C54D73">
    <w:name w:val="5EB171EB0FC94C3C807891E962C54D73"/>
    <w:rsid w:val="00EE390B"/>
    <w:pPr>
      <w:spacing w:after="200" w:line="276" w:lineRule="auto"/>
    </w:pPr>
    <w:rPr>
      <w:lang w:val="de-CH" w:eastAsia="de-CH"/>
    </w:rPr>
  </w:style>
  <w:style w:type="paragraph" w:customStyle="1" w:styleId="C47789A90044440F99C9B2C07BA1FB65">
    <w:name w:val="C47789A90044440F99C9B2C07BA1FB65"/>
    <w:rsid w:val="00EE390B"/>
    <w:pPr>
      <w:spacing w:after="200" w:line="276" w:lineRule="auto"/>
    </w:pPr>
    <w:rPr>
      <w:lang w:val="de-CH" w:eastAsia="de-CH"/>
    </w:rPr>
  </w:style>
  <w:style w:type="paragraph" w:customStyle="1" w:styleId="5877D2D04B914F189273260BC0169A15">
    <w:name w:val="5877D2D04B914F189273260BC0169A15"/>
    <w:rsid w:val="00EE390B"/>
    <w:pPr>
      <w:spacing w:after="200" w:line="276" w:lineRule="auto"/>
    </w:pPr>
    <w:rPr>
      <w:lang w:val="de-CH" w:eastAsia="de-CH"/>
    </w:rPr>
  </w:style>
  <w:style w:type="paragraph" w:customStyle="1" w:styleId="26A808343426431B8B0CB291730F07A1">
    <w:name w:val="26A808343426431B8B0CB291730F07A1"/>
    <w:rsid w:val="00EE390B"/>
    <w:pPr>
      <w:spacing w:after="200" w:line="276" w:lineRule="auto"/>
    </w:pPr>
    <w:rPr>
      <w:lang w:val="de-CH" w:eastAsia="de-CH"/>
    </w:rPr>
  </w:style>
  <w:style w:type="paragraph" w:customStyle="1" w:styleId="886A8EF5F80F4A68A36D8FE21C788689">
    <w:name w:val="886A8EF5F80F4A68A36D8FE21C788689"/>
    <w:rsid w:val="00EE390B"/>
    <w:pPr>
      <w:spacing w:after="200" w:line="276" w:lineRule="auto"/>
    </w:pPr>
    <w:rPr>
      <w:lang w:val="de-CH" w:eastAsia="de-CH"/>
    </w:rPr>
  </w:style>
  <w:style w:type="paragraph" w:customStyle="1" w:styleId="E0A6A79E2F274636B7F762833241A82E">
    <w:name w:val="E0A6A79E2F274636B7F762833241A82E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2">
    <w:name w:val="3260C85480ED4835B9DDC361A37D1FDF2"/>
    <w:rsid w:val="00EE390B"/>
    <w:rPr>
      <w:rFonts w:eastAsiaTheme="minorHAnsi"/>
      <w:lang w:eastAsia="en-US"/>
    </w:rPr>
  </w:style>
  <w:style w:type="paragraph" w:customStyle="1" w:styleId="2F26B51BF3264A7AACCEFBEDE4CFDEBB2">
    <w:name w:val="2F26B51BF3264A7AACCEFBEDE4CFDEBB2"/>
    <w:rsid w:val="00EE390B"/>
    <w:rPr>
      <w:rFonts w:eastAsiaTheme="minorHAnsi"/>
      <w:lang w:eastAsia="en-US"/>
    </w:rPr>
  </w:style>
  <w:style w:type="paragraph" w:customStyle="1" w:styleId="88D73E389E544715A935E83CA566B5F42">
    <w:name w:val="88D73E389E544715A935E83CA566B5F42"/>
    <w:rsid w:val="00EE390B"/>
    <w:rPr>
      <w:rFonts w:eastAsiaTheme="minorHAnsi"/>
      <w:lang w:eastAsia="en-US"/>
    </w:rPr>
  </w:style>
  <w:style w:type="paragraph" w:customStyle="1" w:styleId="BBA697D118884365B61FDAEFC10292F12">
    <w:name w:val="BBA697D118884365B61FDAEFC10292F12"/>
    <w:rsid w:val="00EE390B"/>
    <w:rPr>
      <w:rFonts w:eastAsiaTheme="minorHAnsi"/>
      <w:lang w:eastAsia="en-US"/>
    </w:rPr>
  </w:style>
  <w:style w:type="paragraph" w:customStyle="1" w:styleId="EA940326E8824FFFB4D365EBC9F6ABFA2">
    <w:name w:val="EA940326E8824FFFB4D365EBC9F6ABFA2"/>
    <w:rsid w:val="00EE390B"/>
    <w:rPr>
      <w:rFonts w:eastAsiaTheme="minorHAnsi"/>
      <w:lang w:eastAsia="en-US"/>
    </w:rPr>
  </w:style>
  <w:style w:type="paragraph" w:customStyle="1" w:styleId="541021F997B94318A8BE45AB695E03502">
    <w:name w:val="541021F997B94318A8BE45AB695E03502"/>
    <w:rsid w:val="00EE390B"/>
    <w:rPr>
      <w:rFonts w:eastAsiaTheme="minorHAnsi"/>
      <w:lang w:eastAsia="en-US"/>
    </w:rPr>
  </w:style>
  <w:style w:type="paragraph" w:customStyle="1" w:styleId="0234B74F17074FFF8DACE2818C560B632">
    <w:name w:val="0234B74F17074FFF8DACE2818C560B632"/>
    <w:rsid w:val="00EE390B"/>
    <w:rPr>
      <w:rFonts w:eastAsiaTheme="minorHAnsi"/>
      <w:lang w:eastAsia="en-US"/>
    </w:rPr>
  </w:style>
  <w:style w:type="paragraph" w:customStyle="1" w:styleId="27025B28824048609C5FE07E861E741D2">
    <w:name w:val="27025B28824048609C5FE07E861E741D2"/>
    <w:rsid w:val="00EE390B"/>
    <w:rPr>
      <w:rFonts w:eastAsiaTheme="minorHAnsi"/>
      <w:lang w:eastAsia="en-US"/>
    </w:rPr>
  </w:style>
  <w:style w:type="paragraph" w:customStyle="1" w:styleId="9F14E8838B3948A0A32024355A2233CD2">
    <w:name w:val="9F14E8838B3948A0A32024355A2233CD2"/>
    <w:rsid w:val="00EE390B"/>
    <w:rPr>
      <w:rFonts w:eastAsiaTheme="minorHAnsi"/>
      <w:lang w:eastAsia="en-US"/>
    </w:rPr>
  </w:style>
  <w:style w:type="paragraph" w:customStyle="1" w:styleId="D4E4EE83DE7F4FC7A62204EF76A0F3E42">
    <w:name w:val="D4E4EE83DE7F4FC7A62204EF76A0F3E42"/>
    <w:rsid w:val="00EE390B"/>
    <w:rPr>
      <w:rFonts w:eastAsiaTheme="minorHAnsi"/>
      <w:lang w:eastAsia="en-US"/>
    </w:rPr>
  </w:style>
  <w:style w:type="paragraph" w:customStyle="1" w:styleId="926AFCED455E4237835FA4A4E4A938952">
    <w:name w:val="926AFCED455E4237835FA4A4E4A938952"/>
    <w:rsid w:val="00EE390B"/>
    <w:rPr>
      <w:rFonts w:eastAsiaTheme="minorHAnsi"/>
      <w:lang w:eastAsia="en-US"/>
    </w:rPr>
  </w:style>
  <w:style w:type="paragraph" w:customStyle="1" w:styleId="9B3FA2A4BBD342A58082E3DB336DDE7F2">
    <w:name w:val="9B3FA2A4BBD342A58082E3DB336DDE7F2"/>
    <w:rsid w:val="00EE390B"/>
    <w:rPr>
      <w:rFonts w:eastAsiaTheme="minorHAnsi"/>
      <w:lang w:eastAsia="en-US"/>
    </w:rPr>
  </w:style>
  <w:style w:type="paragraph" w:customStyle="1" w:styleId="7F4EB593F0DD4BEEA61C728606B780C62">
    <w:name w:val="7F4EB593F0DD4BEEA61C728606B780C62"/>
    <w:rsid w:val="00EE390B"/>
    <w:rPr>
      <w:rFonts w:eastAsiaTheme="minorHAnsi"/>
      <w:lang w:eastAsia="en-US"/>
    </w:rPr>
  </w:style>
  <w:style w:type="paragraph" w:customStyle="1" w:styleId="BC866B2C23CA42E6A91E8715F8F4C9792">
    <w:name w:val="BC866B2C23CA42E6A91E8715F8F4C9792"/>
    <w:rsid w:val="00EE390B"/>
    <w:rPr>
      <w:rFonts w:eastAsiaTheme="minorHAnsi"/>
      <w:lang w:eastAsia="en-US"/>
    </w:rPr>
  </w:style>
  <w:style w:type="paragraph" w:customStyle="1" w:styleId="ED53244AF8AA4E6FB591A0BCD4D0DC5B2">
    <w:name w:val="ED53244AF8AA4E6FB591A0BCD4D0DC5B2"/>
    <w:rsid w:val="00EE390B"/>
    <w:rPr>
      <w:rFonts w:eastAsiaTheme="minorHAnsi"/>
      <w:lang w:eastAsia="en-US"/>
    </w:rPr>
  </w:style>
  <w:style w:type="paragraph" w:customStyle="1" w:styleId="348F7192B7634D9F9B1C759C11008F8F2">
    <w:name w:val="348F7192B7634D9F9B1C759C11008F8F2"/>
    <w:rsid w:val="00EE390B"/>
    <w:rPr>
      <w:rFonts w:eastAsiaTheme="minorHAnsi"/>
      <w:lang w:eastAsia="en-US"/>
    </w:rPr>
  </w:style>
  <w:style w:type="paragraph" w:customStyle="1" w:styleId="9C068854DC8A4AA9BE0DDB12905873982">
    <w:name w:val="9C068854DC8A4AA9BE0DDB12905873982"/>
    <w:rsid w:val="00EE390B"/>
    <w:rPr>
      <w:rFonts w:eastAsiaTheme="minorHAnsi"/>
      <w:lang w:eastAsia="en-US"/>
    </w:rPr>
  </w:style>
  <w:style w:type="paragraph" w:customStyle="1" w:styleId="0C877E6D66C54AB68F81B402EE0505DE2">
    <w:name w:val="0C877E6D66C54AB68F81B402EE0505DE2"/>
    <w:rsid w:val="00EE390B"/>
    <w:rPr>
      <w:rFonts w:eastAsiaTheme="minorHAnsi"/>
      <w:lang w:eastAsia="en-US"/>
    </w:rPr>
  </w:style>
  <w:style w:type="paragraph" w:customStyle="1" w:styleId="838D1990EC9D461A99E94B905E0150792">
    <w:name w:val="838D1990EC9D461A99E94B905E0150792"/>
    <w:rsid w:val="00EE390B"/>
    <w:rPr>
      <w:rFonts w:eastAsiaTheme="minorHAnsi"/>
      <w:lang w:eastAsia="en-US"/>
    </w:rPr>
  </w:style>
  <w:style w:type="paragraph" w:customStyle="1" w:styleId="BEC5EC1B26C44F909DE2F40352F8B2B92">
    <w:name w:val="BEC5EC1B26C44F909DE2F40352F8B2B92"/>
    <w:rsid w:val="00EE390B"/>
    <w:rPr>
      <w:rFonts w:eastAsiaTheme="minorHAnsi"/>
      <w:lang w:eastAsia="en-US"/>
    </w:rPr>
  </w:style>
  <w:style w:type="paragraph" w:customStyle="1" w:styleId="0105C2C0A46048F2BC51143A10F1ABF32">
    <w:name w:val="0105C2C0A46048F2BC51143A10F1ABF32"/>
    <w:rsid w:val="00EE390B"/>
    <w:rPr>
      <w:rFonts w:eastAsiaTheme="minorHAnsi"/>
      <w:lang w:eastAsia="en-US"/>
    </w:rPr>
  </w:style>
  <w:style w:type="paragraph" w:customStyle="1" w:styleId="E0EAB72E30124CEA91396D9F8C4A36522">
    <w:name w:val="E0EAB72E30124CEA91396D9F8C4A36522"/>
    <w:rsid w:val="00EE390B"/>
    <w:rPr>
      <w:rFonts w:eastAsiaTheme="minorHAnsi"/>
      <w:lang w:eastAsia="en-US"/>
    </w:rPr>
  </w:style>
  <w:style w:type="paragraph" w:customStyle="1" w:styleId="18ED37C3B06B4FECAC2C72E358677B1A2">
    <w:name w:val="18ED37C3B06B4FECAC2C72E358677B1A2"/>
    <w:rsid w:val="00EE390B"/>
    <w:rPr>
      <w:rFonts w:eastAsiaTheme="minorHAnsi"/>
      <w:lang w:eastAsia="en-US"/>
    </w:rPr>
  </w:style>
  <w:style w:type="paragraph" w:customStyle="1" w:styleId="22D88502027045799A5A535A45C3DE912">
    <w:name w:val="22D88502027045799A5A535A45C3DE912"/>
    <w:rsid w:val="00EE390B"/>
    <w:rPr>
      <w:rFonts w:eastAsiaTheme="minorHAnsi"/>
      <w:lang w:eastAsia="en-US"/>
    </w:rPr>
  </w:style>
  <w:style w:type="paragraph" w:customStyle="1" w:styleId="46BA530F9340432186DD0500EA4E4EE31">
    <w:name w:val="46BA530F9340432186DD0500EA4E4EE31"/>
    <w:rsid w:val="00EE390B"/>
    <w:rPr>
      <w:rFonts w:eastAsiaTheme="minorHAnsi"/>
      <w:lang w:eastAsia="en-US"/>
    </w:rPr>
  </w:style>
  <w:style w:type="paragraph" w:customStyle="1" w:styleId="A8DACA4DE16D486FA294DDFD66915D431">
    <w:name w:val="A8DACA4DE16D486FA294DDFD66915D431"/>
    <w:rsid w:val="00EE390B"/>
    <w:rPr>
      <w:rFonts w:eastAsiaTheme="minorHAnsi"/>
      <w:lang w:eastAsia="en-US"/>
    </w:rPr>
  </w:style>
  <w:style w:type="paragraph" w:customStyle="1" w:styleId="5259031965904FF0B1D494682C824AF11">
    <w:name w:val="5259031965904FF0B1D494682C824AF11"/>
    <w:rsid w:val="00EE390B"/>
    <w:rPr>
      <w:rFonts w:eastAsiaTheme="minorHAnsi"/>
      <w:lang w:eastAsia="en-US"/>
    </w:rPr>
  </w:style>
  <w:style w:type="paragraph" w:customStyle="1" w:styleId="CF3C41D1E3FB44E6A2CD41231A03888B1">
    <w:name w:val="CF3C41D1E3FB44E6A2CD41231A03888B1"/>
    <w:rsid w:val="00EE390B"/>
    <w:rPr>
      <w:rFonts w:eastAsiaTheme="minorHAnsi"/>
      <w:lang w:eastAsia="en-US"/>
    </w:rPr>
  </w:style>
  <w:style w:type="paragraph" w:customStyle="1" w:styleId="3D00192D81E94BE49BB787B6578FF6EF1">
    <w:name w:val="3D00192D81E94BE49BB787B6578FF6EF1"/>
    <w:rsid w:val="00EE390B"/>
    <w:rPr>
      <w:rFonts w:eastAsiaTheme="minorHAnsi"/>
      <w:lang w:eastAsia="en-US"/>
    </w:rPr>
  </w:style>
  <w:style w:type="paragraph" w:customStyle="1" w:styleId="6E01C72ED2DB45D9AB718ED2F3667FE91">
    <w:name w:val="6E01C72ED2DB45D9AB718ED2F3667FE91"/>
    <w:rsid w:val="00EE390B"/>
    <w:rPr>
      <w:rFonts w:eastAsiaTheme="minorHAnsi"/>
      <w:lang w:eastAsia="en-US"/>
    </w:rPr>
  </w:style>
  <w:style w:type="paragraph" w:customStyle="1" w:styleId="BB0CFFD85E854404AE17C953D6BF5EAE1">
    <w:name w:val="BB0CFFD85E854404AE17C953D6BF5EAE1"/>
    <w:rsid w:val="00EE390B"/>
    <w:rPr>
      <w:rFonts w:eastAsiaTheme="minorHAnsi"/>
      <w:lang w:eastAsia="en-US"/>
    </w:rPr>
  </w:style>
  <w:style w:type="paragraph" w:customStyle="1" w:styleId="0140AF85E1AA4B76830363E5264ECA901">
    <w:name w:val="0140AF85E1AA4B76830363E5264ECA901"/>
    <w:rsid w:val="00EE390B"/>
    <w:rPr>
      <w:rFonts w:eastAsiaTheme="minorHAnsi"/>
      <w:lang w:eastAsia="en-US"/>
    </w:rPr>
  </w:style>
  <w:style w:type="paragraph" w:customStyle="1" w:styleId="3CBB3C24717A49BE978EA9E25004ED1D1">
    <w:name w:val="3CBB3C24717A49BE978EA9E25004ED1D1"/>
    <w:rsid w:val="00EE390B"/>
    <w:rPr>
      <w:rFonts w:eastAsiaTheme="minorHAnsi"/>
      <w:lang w:eastAsia="en-US"/>
    </w:rPr>
  </w:style>
  <w:style w:type="paragraph" w:customStyle="1" w:styleId="6CDC564579264EE99780A512EC8D26821">
    <w:name w:val="6CDC564579264EE99780A512EC8D26821"/>
    <w:rsid w:val="00EE390B"/>
    <w:rPr>
      <w:rFonts w:eastAsiaTheme="minorHAnsi"/>
      <w:lang w:eastAsia="en-US"/>
    </w:rPr>
  </w:style>
  <w:style w:type="paragraph" w:customStyle="1" w:styleId="5EB171EB0FC94C3C807891E962C54D731">
    <w:name w:val="5EB171EB0FC94C3C807891E962C54D731"/>
    <w:rsid w:val="00EE390B"/>
    <w:rPr>
      <w:rFonts w:eastAsiaTheme="minorHAnsi"/>
      <w:lang w:eastAsia="en-US"/>
    </w:rPr>
  </w:style>
  <w:style w:type="paragraph" w:customStyle="1" w:styleId="C47789A90044440F99C9B2C07BA1FB651">
    <w:name w:val="C47789A90044440F99C9B2C07BA1FB651"/>
    <w:rsid w:val="00EE390B"/>
    <w:rPr>
      <w:rFonts w:eastAsiaTheme="minorHAnsi"/>
      <w:lang w:eastAsia="en-US"/>
    </w:rPr>
  </w:style>
  <w:style w:type="paragraph" w:customStyle="1" w:styleId="5877D2D04B914F189273260BC0169A151">
    <w:name w:val="5877D2D04B914F189273260BC0169A151"/>
    <w:rsid w:val="00EE390B"/>
    <w:rPr>
      <w:rFonts w:eastAsiaTheme="minorHAnsi"/>
      <w:lang w:eastAsia="en-US"/>
    </w:rPr>
  </w:style>
  <w:style w:type="paragraph" w:customStyle="1" w:styleId="26A808343426431B8B0CB291730F07A11">
    <w:name w:val="26A808343426431B8B0CB291730F07A11"/>
    <w:rsid w:val="00EE390B"/>
    <w:rPr>
      <w:rFonts w:eastAsiaTheme="minorHAnsi"/>
      <w:lang w:eastAsia="en-US"/>
    </w:rPr>
  </w:style>
  <w:style w:type="paragraph" w:customStyle="1" w:styleId="886A8EF5F80F4A68A36D8FE21C7886891">
    <w:name w:val="886A8EF5F80F4A68A36D8FE21C7886891"/>
    <w:rsid w:val="00EE390B"/>
    <w:rPr>
      <w:rFonts w:eastAsiaTheme="minorHAnsi"/>
      <w:lang w:eastAsia="en-US"/>
    </w:rPr>
  </w:style>
  <w:style w:type="paragraph" w:customStyle="1" w:styleId="E0A6A79E2F274636B7F762833241A82E1">
    <w:name w:val="E0A6A79E2F274636B7F762833241A82E1"/>
    <w:rsid w:val="00EE390B"/>
    <w:rPr>
      <w:rFonts w:eastAsiaTheme="minorHAnsi"/>
      <w:lang w:eastAsia="en-US"/>
    </w:rPr>
  </w:style>
  <w:style w:type="paragraph" w:customStyle="1" w:styleId="DA37C671EB9D43D6BD8535679FFCC7E64">
    <w:name w:val="DA37C671EB9D43D6BD8535679FFCC7E64"/>
    <w:rsid w:val="00EE390B"/>
    <w:rPr>
      <w:rFonts w:eastAsiaTheme="minorHAnsi"/>
      <w:lang w:eastAsia="en-US"/>
    </w:rPr>
  </w:style>
  <w:style w:type="paragraph" w:customStyle="1" w:styleId="EB95D71FA4E34E609CCDD30B8BCA47854">
    <w:name w:val="EB95D71FA4E34E609CCDD30B8BCA47854"/>
    <w:rsid w:val="00EE390B"/>
    <w:rPr>
      <w:rFonts w:eastAsiaTheme="minorHAnsi"/>
      <w:lang w:eastAsia="en-US"/>
    </w:rPr>
  </w:style>
  <w:style w:type="paragraph" w:customStyle="1" w:styleId="5B62591EDEFC4E68B7003CCF9142F2E04">
    <w:name w:val="5B62591EDEFC4E68B7003CCF9142F2E04"/>
    <w:rsid w:val="00EE390B"/>
    <w:rPr>
      <w:rFonts w:eastAsiaTheme="minorHAnsi"/>
      <w:lang w:eastAsia="en-US"/>
    </w:rPr>
  </w:style>
  <w:style w:type="paragraph" w:customStyle="1" w:styleId="7F7912391F8C48B7A3D286F5FF069FE54">
    <w:name w:val="7F7912391F8C48B7A3D286F5FF069FE54"/>
    <w:rsid w:val="00EE390B"/>
    <w:rPr>
      <w:rFonts w:eastAsiaTheme="minorHAnsi"/>
      <w:lang w:eastAsia="en-US"/>
    </w:rPr>
  </w:style>
  <w:style w:type="paragraph" w:customStyle="1" w:styleId="8F3A9532C4F44C92A2B45A63D06BFAF24">
    <w:name w:val="8F3A9532C4F44C92A2B45A63D06BFAF24"/>
    <w:rsid w:val="00EE390B"/>
    <w:rPr>
      <w:rFonts w:eastAsiaTheme="minorHAnsi"/>
      <w:lang w:eastAsia="en-US"/>
    </w:rPr>
  </w:style>
  <w:style w:type="paragraph" w:customStyle="1" w:styleId="001EDAFC2C824B148A2AA2D2ACF63DBD4">
    <w:name w:val="001EDAFC2C824B148A2AA2D2ACF63DBD4"/>
    <w:rsid w:val="00EE390B"/>
    <w:rPr>
      <w:rFonts w:eastAsiaTheme="minorHAnsi"/>
      <w:lang w:eastAsia="en-US"/>
    </w:rPr>
  </w:style>
  <w:style w:type="paragraph" w:customStyle="1" w:styleId="2B4694CBE6DB44CCB050DBC7524079EA4">
    <w:name w:val="2B4694CBE6DB44CCB050DBC7524079EA4"/>
    <w:rsid w:val="00EE390B"/>
    <w:rPr>
      <w:rFonts w:eastAsiaTheme="minorHAnsi"/>
      <w:lang w:eastAsia="en-US"/>
    </w:rPr>
  </w:style>
  <w:style w:type="paragraph" w:customStyle="1" w:styleId="94498F176BA4425BA1D7ED2A8CED56374">
    <w:name w:val="94498F176BA4425BA1D7ED2A8CED56374"/>
    <w:rsid w:val="00EE390B"/>
    <w:rPr>
      <w:rFonts w:eastAsiaTheme="minorHAnsi"/>
      <w:lang w:eastAsia="en-US"/>
    </w:rPr>
  </w:style>
  <w:style w:type="paragraph" w:customStyle="1" w:styleId="3E1D8E7E106F4686AFF172AE0BFEEB3C4">
    <w:name w:val="3E1D8E7E106F4686AFF172AE0BFEEB3C4"/>
    <w:rsid w:val="00EE390B"/>
    <w:rPr>
      <w:rFonts w:eastAsiaTheme="minorHAnsi"/>
      <w:lang w:eastAsia="en-US"/>
    </w:rPr>
  </w:style>
  <w:style w:type="paragraph" w:customStyle="1" w:styleId="C10A54937792488C8887AD448F74A8D34">
    <w:name w:val="C10A54937792488C8887AD448F74A8D34"/>
    <w:rsid w:val="00EE390B"/>
    <w:rPr>
      <w:rFonts w:eastAsiaTheme="minorHAnsi"/>
      <w:lang w:eastAsia="en-US"/>
    </w:rPr>
  </w:style>
  <w:style w:type="paragraph" w:customStyle="1" w:styleId="615D2894A06C47D783D7DC9B5EA3C6DD4">
    <w:name w:val="615D2894A06C47D783D7DC9B5EA3C6DD4"/>
    <w:rsid w:val="00EE390B"/>
    <w:rPr>
      <w:rFonts w:eastAsiaTheme="minorHAnsi"/>
      <w:lang w:eastAsia="en-US"/>
    </w:rPr>
  </w:style>
  <w:style w:type="paragraph" w:customStyle="1" w:styleId="2A2B2C0FFCC34CA5AA407488D561AA6D4">
    <w:name w:val="2A2B2C0FFCC34CA5AA407488D561AA6D4"/>
    <w:rsid w:val="00EE390B"/>
    <w:rPr>
      <w:rFonts w:eastAsiaTheme="minorHAnsi"/>
      <w:lang w:eastAsia="en-US"/>
    </w:rPr>
  </w:style>
  <w:style w:type="paragraph" w:customStyle="1" w:styleId="2C170CDB574D42BEAD5259566A509FEF4">
    <w:name w:val="2C170CDB574D42BEAD5259566A509FEF4"/>
    <w:rsid w:val="00EE390B"/>
    <w:rPr>
      <w:rFonts w:eastAsiaTheme="minorHAnsi"/>
      <w:lang w:eastAsia="en-US"/>
    </w:rPr>
  </w:style>
  <w:style w:type="paragraph" w:customStyle="1" w:styleId="1D0348EF5F4E4571BD5588DBA5110EC84">
    <w:name w:val="1D0348EF5F4E4571BD5588DBA5110EC84"/>
    <w:rsid w:val="00EE390B"/>
    <w:rPr>
      <w:rFonts w:eastAsiaTheme="minorHAnsi"/>
      <w:lang w:eastAsia="en-US"/>
    </w:rPr>
  </w:style>
  <w:style w:type="paragraph" w:customStyle="1" w:styleId="1BE1BEA30DE54F74B74A6D826580C8184">
    <w:name w:val="1BE1BEA30DE54F74B74A6D826580C8184"/>
    <w:rsid w:val="00EE390B"/>
    <w:rPr>
      <w:rFonts w:eastAsiaTheme="minorHAnsi"/>
      <w:lang w:eastAsia="en-US"/>
    </w:rPr>
  </w:style>
  <w:style w:type="paragraph" w:customStyle="1" w:styleId="79B0F6BF645745E7B6921E4BB2232E694">
    <w:name w:val="79B0F6BF645745E7B6921E4BB2232E694"/>
    <w:rsid w:val="00EE390B"/>
    <w:rPr>
      <w:rFonts w:eastAsiaTheme="minorHAnsi"/>
      <w:lang w:eastAsia="en-US"/>
    </w:rPr>
  </w:style>
  <w:style w:type="paragraph" w:customStyle="1" w:styleId="04D5A0F669EA44EC9D2F0B840F0464844">
    <w:name w:val="04D5A0F669EA44EC9D2F0B840F0464844"/>
    <w:rsid w:val="00EE390B"/>
    <w:rPr>
      <w:rFonts w:eastAsiaTheme="minorHAnsi"/>
      <w:lang w:eastAsia="en-US"/>
    </w:rPr>
  </w:style>
  <w:style w:type="paragraph" w:customStyle="1" w:styleId="0E1DF4E808A24451804EFB3F2B4AADC94">
    <w:name w:val="0E1DF4E808A24451804EFB3F2B4AADC94"/>
    <w:rsid w:val="00EE390B"/>
    <w:rPr>
      <w:rFonts w:eastAsiaTheme="minorHAnsi"/>
      <w:lang w:eastAsia="en-US"/>
    </w:rPr>
  </w:style>
  <w:style w:type="paragraph" w:customStyle="1" w:styleId="E81F2FDBDD1E44ED91F13E7E3E37762B4">
    <w:name w:val="E81F2FDBDD1E44ED91F13E7E3E37762B4"/>
    <w:rsid w:val="00EE390B"/>
    <w:rPr>
      <w:rFonts w:eastAsiaTheme="minorHAnsi"/>
      <w:lang w:eastAsia="en-US"/>
    </w:rPr>
  </w:style>
  <w:style w:type="paragraph" w:customStyle="1" w:styleId="8988E0EDEDAD4BDD91CFBB142B77D1F04">
    <w:name w:val="8988E0EDEDAD4BDD91CFBB142B77D1F04"/>
    <w:rsid w:val="00EE390B"/>
    <w:rPr>
      <w:rFonts w:eastAsiaTheme="minorHAnsi"/>
      <w:lang w:eastAsia="en-US"/>
    </w:rPr>
  </w:style>
  <w:style w:type="paragraph" w:customStyle="1" w:styleId="BE318DCFB1564F7D83E95FC9DD37A8194">
    <w:name w:val="BE318DCFB1564F7D83E95FC9DD37A8194"/>
    <w:rsid w:val="00EE390B"/>
    <w:rPr>
      <w:rFonts w:eastAsiaTheme="minorHAnsi"/>
      <w:lang w:eastAsia="en-US"/>
    </w:rPr>
  </w:style>
  <w:style w:type="paragraph" w:customStyle="1" w:styleId="E0FB8F2EADB24C67B2FA9E5570BC7DF84">
    <w:name w:val="E0FB8F2EADB24C67B2FA9E5570BC7DF84"/>
    <w:rsid w:val="00EE390B"/>
    <w:rPr>
      <w:rFonts w:eastAsiaTheme="minorHAnsi"/>
      <w:lang w:eastAsia="en-US"/>
    </w:rPr>
  </w:style>
  <w:style w:type="paragraph" w:customStyle="1" w:styleId="706C691EBC654FE68329C5E5BE8F26D94">
    <w:name w:val="706C691EBC654FE68329C5E5BE8F26D94"/>
    <w:rsid w:val="00EE390B"/>
    <w:rPr>
      <w:rFonts w:eastAsiaTheme="minorHAnsi"/>
      <w:lang w:eastAsia="en-US"/>
    </w:rPr>
  </w:style>
  <w:style w:type="paragraph" w:customStyle="1" w:styleId="714E4D016A5F44E5BCF2B1BFE0F5B84C4">
    <w:name w:val="714E4D016A5F44E5BCF2B1BFE0F5B84C4"/>
    <w:rsid w:val="00EE390B"/>
    <w:rPr>
      <w:rFonts w:eastAsiaTheme="minorHAnsi"/>
      <w:lang w:eastAsia="en-US"/>
    </w:rPr>
  </w:style>
  <w:style w:type="paragraph" w:customStyle="1" w:styleId="F14EF044AE37471082360F94C66FD3884">
    <w:name w:val="F14EF044AE37471082360F94C66FD3884"/>
    <w:rsid w:val="00EE390B"/>
    <w:rPr>
      <w:rFonts w:eastAsiaTheme="minorHAnsi"/>
      <w:lang w:eastAsia="en-US"/>
    </w:rPr>
  </w:style>
  <w:style w:type="paragraph" w:customStyle="1" w:styleId="A8B182AE59F944E3A262F54D04731B854">
    <w:name w:val="A8B182AE59F944E3A262F54D04731B854"/>
    <w:rsid w:val="00EE390B"/>
    <w:rPr>
      <w:rFonts w:eastAsiaTheme="minorHAnsi"/>
      <w:lang w:eastAsia="en-US"/>
    </w:rPr>
  </w:style>
  <w:style w:type="paragraph" w:customStyle="1" w:styleId="5757E48E6BFA4944A4C4C6B63423A4BB4">
    <w:name w:val="5757E48E6BFA4944A4C4C6B63423A4BB4"/>
    <w:rsid w:val="00EE390B"/>
    <w:rPr>
      <w:rFonts w:eastAsiaTheme="minorHAnsi"/>
      <w:lang w:eastAsia="en-US"/>
    </w:rPr>
  </w:style>
  <w:style w:type="paragraph" w:customStyle="1" w:styleId="113CF8B918634E83909D469B72E627994">
    <w:name w:val="113CF8B918634E83909D469B72E627994"/>
    <w:rsid w:val="00EE390B"/>
    <w:rPr>
      <w:rFonts w:eastAsiaTheme="minorHAnsi"/>
      <w:lang w:eastAsia="en-US"/>
    </w:rPr>
  </w:style>
  <w:style w:type="paragraph" w:customStyle="1" w:styleId="556E1A91C18E4EDCB0C3D495FDE82A1B4">
    <w:name w:val="556E1A91C18E4EDCB0C3D495FDE82A1B4"/>
    <w:rsid w:val="00EE390B"/>
    <w:rPr>
      <w:rFonts w:eastAsiaTheme="minorHAnsi"/>
      <w:lang w:eastAsia="en-US"/>
    </w:rPr>
  </w:style>
  <w:style w:type="paragraph" w:customStyle="1" w:styleId="902A71D34DDF439292047B2F7E5E64EA4">
    <w:name w:val="902A71D34DDF439292047B2F7E5E64EA4"/>
    <w:rsid w:val="00EE390B"/>
    <w:rPr>
      <w:rFonts w:eastAsiaTheme="minorHAnsi"/>
      <w:lang w:eastAsia="en-US"/>
    </w:rPr>
  </w:style>
  <w:style w:type="paragraph" w:customStyle="1" w:styleId="D2DF1BDF6112488DA3D6CC4ADA9D4FE34">
    <w:name w:val="D2DF1BDF6112488DA3D6CC4ADA9D4FE34"/>
    <w:rsid w:val="00EE390B"/>
    <w:rPr>
      <w:rFonts w:eastAsiaTheme="minorHAnsi"/>
      <w:lang w:eastAsia="en-US"/>
    </w:rPr>
  </w:style>
  <w:style w:type="paragraph" w:customStyle="1" w:styleId="D48286B9AF734139A86FEE35D5563B144">
    <w:name w:val="D48286B9AF734139A86FEE35D5563B144"/>
    <w:rsid w:val="00EE390B"/>
    <w:rPr>
      <w:rFonts w:eastAsiaTheme="minorHAnsi"/>
      <w:lang w:eastAsia="en-US"/>
    </w:rPr>
  </w:style>
  <w:style w:type="paragraph" w:customStyle="1" w:styleId="91269AFA12F145139BA021D6FC730CE14">
    <w:name w:val="91269AFA12F145139BA021D6FC730CE14"/>
    <w:rsid w:val="00EE390B"/>
    <w:rPr>
      <w:rFonts w:eastAsiaTheme="minorHAnsi"/>
      <w:lang w:eastAsia="en-US"/>
    </w:rPr>
  </w:style>
  <w:style w:type="paragraph" w:customStyle="1" w:styleId="8DA08C84484E42B89B71ECD4B511A3484">
    <w:name w:val="8DA08C84484E42B89B71ECD4B511A3484"/>
    <w:rsid w:val="00EE390B"/>
    <w:rPr>
      <w:rFonts w:eastAsiaTheme="minorHAnsi"/>
      <w:lang w:eastAsia="en-US"/>
    </w:rPr>
  </w:style>
  <w:style w:type="paragraph" w:customStyle="1" w:styleId="0D3D1623C0EC45F58F1C06F3BD55B8871">
    <w:name w:val="0D3D1623C0EC45F58F1C06F3BD55B8871"/>
    <w:rsid w:val="00EE390B"/>
    <w:rPr>
      <w:rFonts w:eastAsiaTheme="minorHAnsi"/>
      <w:lang w:eastAsia="en-US"/>
    </w:rPr>
  </w:style>
  <w:style w:type="paragraph" w:customStyle="1" w:styleId="900716ECDFF240FE8C8D11FC18D1BB211">
    <w:name w:val="900716ECDFF240FE8C8D11FC18D1BB211"/>
    <w:rsid w:val="00EE390B"/>
    <w:rPr>
      <w:rFonts w:eastAsiaTheme="minorHAnsi"/>
      <w:lang w:eastAsia="en-US"/>
    </w:rPr>
  </w:style>
  <w:style w:type="paragraph" w:customStyle="1" w:styleId="3260C85480ED4835B9DDC361A37D1FDF3">
    <w:name w:val="3260C85480ED4835B9DDC361A37D1FDF3"/>
    <w:rsid w:val="00EE390B"/>
    <w:rPr>
      <w:rFonts w:eastAsiaTheme="minorHAnsi"/>
      <w:lang w:eastAsia="en-US"/>
    </w:rPr>
  </w:style>
  <w:style w:type="paragraph" w:customStyle="1" w:styleId="2F26B51BF3264A7AACCEFBEDE4CFDEBB3">
    <w:name w:val="2F26B51BF3264A7AACCEFBEDE4CFDEBB3"/>
    <w:rsid w:val="00EE390B"/>
    <w:rPr>
      <w:rFonts w:eastAsiaTheme="minorHAnsi"/>
      <w:lang w:eastAsia="en-US"/>
    </w:rPr>
  </w:style>
  <w:style w:type="paragraph" w:customStyle="1" w:styleId="88D73E389E544715A935E83CA566B5F43">
    <w:name w:val="88D73E389E544715A935E83CA566B5F43"/>
    <w:rsid w:val="00EE390B"/>
    <w:rPr>
      <w:rFonts w:eastAsiaTheme="minorHAnsi"/>
      <w:lang w:eastAsia="en-US"/>
    </w:rPr>
  </w:style>
  <w:style w:type="paragraph" w:customStyle="1" w:styleId="BBA697D118884365B61FDAEFC10292F13">
    <w:name w:val="BBA697D118884365B61FDAEFC10292F13"/>
    <w:rsid w:val="00EE390B"/>
    <w:rPr>
      <w:rFonts w:eastAsiaTheme="minorHAnsi"/>
      <w:lang w:eastAsia="en-US"/>
    </w:rPr>
  </w:style>
  <w:style w:type="paragraph" w:customStyle="1" w:styleId="EA940326E8824FFFB4D365EBC9F6ABFA3">
    <w:name w:val="EA940326E8824FFFB4D365EBC9F6ABFA3"/>
    <w:rsid w:val="00EE390B"/>
    <w:rPr>
      <w:rFonts w:eastAsiaTheme="minorHAnsi"/>
      <w:lang w:eastAsia="en-US"/>
    </w:rPr>
  </w:style>
  <w:style w:type="paragraph" w:customStyle="1" w:styleId="541021F997B94318A8BE45AB695E03503">
    <w:name w:val="541021F997B94318A8BE45AB695E03503"/>
    <w:rsid w:val="00EE390B"/>
    <w:rPr>
      <w:rFonts w:eastAsiaTheme="minorHAnsi"/>
      <w:lang w:eastAsia="en-US"/>
    </w:rPr>
  </w:style>
  <w:style w:type="paragraph" w:customStyle="1" w:styleId="0234B74F17074FFF8DACE2818C560B633">
    <w:name w:val="0234B74F17074FFF8DACE2818C560B633"/>
    <w:rsid w:val="00EE390B"/>
    <w:rPr>
      <w:rFonts w:eastAsiaTheme="minorHAnsi"/>
      <w:lang w:eastAsia="en-US"/>
    </w:rPr>
  </w:style>
  <w:style w:type="paragraph" w:customStyle="1" w:styleId="27025B28824048609C5FE07E861E741D3">
    <w:name w:val="27025B28824048609C5FE07E861E741D3"/>
    <w:rsid w:val="00EE390B"/>
    <w:rPr>
      <w:rFonts w:eastAsiaTheme="minorHAnsi"/>
      <w:lang w:eastAsia="en-US"/>
    </w:rPr>
  </w:style>
  <w:style w:type="paragraph" w:customStyle="1" w:styleId="9F14E8838B3948A0A32024355A2233CD3">
    <w:name w:val="9F14E8838B3948A0A32024355A2233CD3"/>
    <w:rsid w:val="00EE390B"/>
    <w:rPr>
      <w:rFonts w:eastAsiaTheme="minorHAnsi"/>
      <w:lang w:eastAsia="en-US"/>
    </w:rPr>
  </w:style>
  <w:style w:type="paragraph" w:customStyle="1" w:styleId="D4E4EE83DE7F4FC7A62204EF76A0F3E43">
    <w:name w:val="D4E4EE83DE7F4FC7A62204EF76A0F3E43"/>
    <w:rsid w:val="00EE390B"/>
    <w:rPr>
      <w:rFonts w:eastAsiaTheme="minorHAnsi"/>
      <w:lang w:eastAsia="en-US"/>
    </w:rPr>
  </w:style>
  <w:style w:type="paragraph" w:customStyle="1" w:styleId="926AFCED455E4237835FA4A4E4A938953">
    <w:name w:val="926AFCED455E4237835FA4A4E4A938953"/>
    <w:rsid w:val="00EE390B"/>
    <w:rPr>
      <w:rFonts w:eastAsiaTheme="minorHAnsi"/>
      <w:lang w:eastAsia="en-US"/>
    </w:rPr>
  </w:style>
  <w:style w:type="paragraph" w:customStyle="1" w:styleId="9B3FA2A4BBD342A58082E3DB336DDE7F3">
    <w:name w:val="9B3FA2A4BBD342A58082E3DB336DDE7F3"/>
    <w:rsid w:val="00EE390B"/>
    <w:rPr>
      <w:rFonts w:eastAsiaTheme="minorHAnsi"/>
      <w:lang w:eastAsia="en-US"/>
    </w:rPr>
  </w:style>
  <w:style w:type="paragraph" w:customStyle="1" w:styleId="7F4EB593F0DD4BEEA61C728606B780C63">
    <w:name w:val="7F4EB593F0DD4BEEA61C728606B780C63"/>
    <w:rsid w:val="00EE390B"/>
    <w:rPr>
      <w:rFonts w:eastAsiaTheme="minorHAnsi"/>
      <w:lang w:eastAsia="en-US"/>
    </w:rPr>
  </w:style>
  <w:style w:type="paragraph" w:customStyle="1" w:styleId="BC866B2C23CA42E6A91E8715F8F4C9793">
    <w:name w:val="BC866B2C23CA42E6A91E8715F8F4C9793"/>
    <w:rsid w:val="00EE390B"/>
    <w:rPr>
      <w:rFonts w:eastAsiaTheme="minorHAnsi"/>
      <w:lang w:eastAsia="en-US"/>
    </w:rPr>
  </w:style>
  <w:style w:type="paragraph" w:customStyle="1" w:styleId="ED53244AF8AA4E6FB591A0BCD4D0DC5B3">
    <w:name w:val="ED53244AF8AA4E6FB591A0BCD4D0DC5B3"/>
    <w:rsid w:val="00EE390B"/>
    <w:rPr>
      <w:rFonts w:eastAsiaTheme="minorHAnsi"/>
      <w:lang w:eastAsia="en-US"/>
    </w:rPr>
  </w:style>
  <w:style w:type="paragraph" w:customStyle="1" w:styleId="348F7192B7634D9F9B1C759C11008F8F3">
    <w:name w:val="348F7192B7634D9F9B1C759C11008F8F3"/>
    <w:rsid w:val="00EE390B"/>
    <w:rPr>
      <w:rFonts w:eastAsiaTheme="minorHAnsi"/>
      <w:lang w:eastAsia="en-US"/>
    </w:rPr>
  </w:style>
  <w:style w:type="paragraph" w:customStyle="1" w:styleId="9C068854DC8A4AA9BE0DDB12905873983">
    <w:name w:val="9C068854DC8A4AA9BE0DDB12905873983"/>
    <w:rsid w:val="00EE390B"/>
    <w:rPr>
      <w:rFonts w:eastAsiaTheme="minorHAnsi"/>
      <w:lang w:eastAsia="en-US"/>
    </w:rPr>
  </w:style>
  <w:style w:type="paragraph" w:customStyle="1" w:styleId="0C877E6D66C54AB68F81B402EE0505DE3">
    <w:name w:val="0C877E6D66C54AB68F81B402EE0505DE3"/>
    <w:rsid w:val="00EE390B"/>
    <w:rPr>
      <w:rFonts w:eastAsiaTheme="minorHAnsi"/>
      <w:lang w:eastAsia="en-US"/>
    </w:rPr>
  </w:style>
  <w:style w:type="paragraph" w:customStyle="1" w:styleId="838D1990EC9D461A99E94B905E0150793">
    <w:name w:val="838D1990EC9D461A99E94B905E0150793"/>
    <w:rsid w:val="00EE390B"/>
    <w:rPr>
      <w:rFonts w:eastAsiaTheme="minorHAnsi"/>
      <w:lang w:eastAsia="en-US"/>
    </w:rPr>
  </w:style>
  <w:style w:type="paragraph" w:customStyle="1" w:styleId="BEC5EC1B26C44F909DE2F40352F8B2B93">
    <w:name w:val="BEC5EC1B26C44F909DE2F40352F8B2B93"/>
    <w:rsid w:val="00EE390B"/>
    <w:rPr>
      <w:rFonts w:eastAsiaTheme="minorHAnsi"/>
      <w:lang w:eastAsia="en-US"/>
    </w:rPr>
  </w:style>
  <w:style w:type="paragraph" w:customStyle="1" w:styleId="0105C2C0A46048F2BC51143A10F1ABF33">
    <w:name w:val="0105C2C0A46048F2BC51143A10F1ABF33"/>
    <w:rsid w:val="00EE390B"/>
    <w:rPr>
      <w:rFonts w:eastAsiaTheme="minorHAnsi"/>
      <w:lang w:eastAsia="en-US"/>
    </w:rPr>
  </w:style>
  <w:style w:type="paragraph" w:customStyle="1" w:styleId="E0EAB72E30124CEA91396D9F8C4A36523">
    <w:name w:val="E0EAB72E30124CEA91396D9F8C4A36523"/>
    <w:rsid w:val="00EE390B"/>
    <w:rPr>
      <w:rFonts w:eastAsiaTheme="minorHAnsi"/>
      <w:lang w:eastAsia="en-US"/>
    </w:rPr>
  </w:style>
  <w:style w:type="paragraph" w:customStyle="1" w:styleId="18ED37C3B06B4FECAC2C72E358677B1A3">
    <w:name w:val="18ED37C3B06B4FECAC2C72E358677B1A3"/>
    <w:rsid w:val="00EE390B"/>
    <w:rPr>
      <w:rFonts w:eastAsiaTheme="minorHAnsi"/>
      <w:lang w:eastAsia="en-US"/>
    </w:rPr>
  </w:style>
  <w:style w:type="paragraph" w:customStyle="1" w:styleId="22D88502027045799A5A535A45C3DE913">
    <w:name w:val="22D88502027045799A5A535A45C3DE913"/>
    <w:rsid w:val="00EE390B"/>
    <w:rPr>
      <w:rFonts w:eastAsiaTheme="minorHAnsi"/>
      <w:lang w:eastAsia="en-US"/>
    </w:rPr>
  </w:style>
  <w:style w:type="paragraph" w:customStyle="1" w:styleId="46BA530F9340432186DD0500EA4E4EE32">
    <w:name w:val="46BA530F9340432186DD0500EA4E4EE32"/>
    <w:rsid w:val="00EE390B"/>
    <w:rPr>
      <w:rFonts w:eastAsiaTheme="minorHAnsi"/>
      <w:lang w:eastAsia="en-US"/>
    </w:rPr>
  </w:style>
  <w:style w:type="paragraph" w:customStyle="1" w:styleId="A8DACA4DE16D486FA294DDFD66915D432">
    <w:name w:val="A8DACA4DE16D486FA294DDFD66915D432"/>
    <w:rsid w:val="00EE390B"/>
    <w:rPr>
      <w:rFonts w:eastAsiaTheme="minorHAnsi"/>
      <w:lang w:eastAsia="en-US"/>
    </w:rPr>
  </w:style>
  <w:style w:type="paragraph" w:customStyle="1" w:styleId="5259031965904FF0B1D494682C824AF12">
    <w:name w:val="5259031965904FF0B1D494682C824AF12"/>
    <w:rsid w:val="00EE390B"/>
    <w:rPr>
      <w:rFonts w:eastAsiaTheme="minorHAnsi"/>
      <w:lang w:eastAsia="en-US"/>
    </w:rPr>
  </w:style>
  <w:style w:type="paragraph" w:customStyle="1" w:styleId="CF3C41D1E3FB44E6A2CD41231A03888B2">
    <w:name w:val="CF3C41D1E3FB44E6A2CD41231A03888B2"/>
    <w:rsid w:val="00EE390B"/>
    <w:rPr>
      <w:rFonts w:eastAsiaTheme="minorHAnsi"/>
      <w:lang w:eastAsia="en-US"/>
    </w:rPr>
  </w:style>
  <w:style w:type="paragraph" w:customStyle="1" w:styleId="3D00192D81E94BE49BB787B6578FF6EF2">
    <w:name w:val="3D00192D81E94BE49BB787B6578FF6EF2"/>
    <w:rsid w:val="00EE390B"/>
    <w:rPr>
      <w:rFonts w:eastAsiaTheme="minorHAnsi"/>
      <w:lang w:eastAsia="en-US"/>
    </w:rPr>
  </w:style>
  <w:style w:type="paragraph" w:customStyle="1" w:styleId="6E01C72ED2DB45D9AB718ED2F3667FE92">
    <w:name w:val="6E01C72ED2DB45D9AB718ED2F3667FE92"/>
    <w:rsid w:val="00EE390B"/>
    <w:rPr>
      <w:rFonts w:eastAsiaTheme="minorHAnsi"/>
      <w:lang w:eastAsia="en-US"/>
    </w:rPr>
  </w:style>
  <w:style w:type="paragraph" w:customStyle="1" w:styleId="BB0CFFD85E854404AE17C953D6BF5EAE2">
    <w:name w:val="BB0CFFD85E854404AE17C953D6BF5EAE2"/>
    <w:rsid w:val="00EE390B"/>
    <w:rPr>
      <w:rFonts w:eastAsiaTheme="minorHAnsi"/>
      <w:lang w:eastAsia="en-US"/>
    </w:rPr>
  </w:style>
  <w:style w:type="paragraph" w:customStyle="1" w:styleId="0140AF85E1AA4B76830363E5264ECA902">
    <w:name w:val="0140AF85E1AA4B76830363E5264ECA902"/>
    <w:rsid w:val="00EE390B"/>
    <w:rPr>
      <w:rFonts w:eastAsiaTheme="minorHAnsi"/>
      <w:lang w:eastAsia="en-US"/>
    </w:rPr>
  </w:style>
  <w:style w:type="paragraph" w:customStyle="1" w:styleId="3CBB3C24717A49BE978EA9E25004ED1D2">
    <w:name w:val="3CBB3C24717A49BE978EA9E25004ED1D2"/>
    <w:rsid w:val="00EE390B"/>
    <w:rPr>
      <w:rFonts w:eastAsiaTheme="minorHAnsi"/>
      <w:lang w:eastAsia="en-US"/>
    </w:rPr>
  </w:style>
  <w:style w:type="paragraph" w:customStyle="1" w:styleId="6CDC564579264EE99780A512EC8D26822">
    <w:name w:val="6CDC564579264EE99780A512EC8D26822"/>
    <w:rsid w:val="00EE390B"/>
    <w:rPr>
      <w:rFonts w:eastAsiaTheme="minorHAnsi"/>
      <w:lang w:eastAsia="en-US"/>
    </w:rPr>
  </w:style>
  <w:style w:type="paragraph" w:customStyle="1" w:styleId="5EB171EB0FC94C3C807891E962C54D732">
    <w:name w:val="5EB171EB0FC94C3C807891E962C54D732"/>
    <w:rsid w:val="00EE390B"/>
    <w:rPr>
      <w:rFonts w:eastAsiaTheme="minorHAnsi"/>
      <w:lang w:eastAsia="en-US"/>
    </w:rPr>
  </w:style>
  <w:style w:type="paragraph" w:customStyle="1" w:styleId="C47789A90044440F99C9B2C07BA1FB652">
    <w:name w:val="C47789A90044440F99C9B2C07BA1FB652"/>
    <w:rsid w:val="00EE390B"/>
    <w:rPr>
      <w:rFonts w:eastAsiaTheme="minorHAnsi"/>
      <w:lang w:eastAsia="en-US"/>
    </w:rPr>
  </w:style>
  <w:style w:type="paragraph" w:customStyle="1" w:styleId="5877D2D04B914F189273260BC0169A152">
    <w:name w:val="5877D2D04B914F189273260BC0169A152"/>
    <w:rsid w:val="00EE390B"/>
    <w:rPr>
      <w:rFonts w:eastAsiaTheme="minorHAnsi"/>
      <w:lang w:eastAsia="en-US"/>
    </w:rPr>
  </w:style>
  <w:style w:type="paragraph" w:customStyle="1" w:styleId="26A808343426431B8B0CB291730F07A12">
    <w:name w:val="26A808343426431B8B0CB291730F07A12"/>
    <w:rsid w:val="00EE390B"/>
    <w:rPr>
      <w:rFonts w:eastAsiaTheme="minorHAnsi"/>
      <w:lang w:eastAsia="en-US"/>
    </w:rPr>
  </w:style>
  <w:style w:type="paragraph" w:customStyle="1" w:styleId="886A8EF5F80F4A68A36D8FE21C7886892">
    <w:name w:val="886A8EF5F80F4A68A36D8FE21C7886892"/>
    <w:rsid w:val="00EE390B"/>
    <w:rPr>
      <w:rFonts w:eastAsiaTheme="minorHAnsi"/>
      <w:lang w:eastAsia="en-US"/>
    </w:rPr>
  </w:style>
  <w:style w:type="paragraph" w:customStyle="1" w:styleId="E0A6A79E2F274636B7F762833241A82E2">
    <w:name w:val="E0A6A79E2F274636B7F762833241A82E2"/>
    <w:rsid w:val="00EE390B"/>
    <w:rPr>
      <w:rFonts w:eastAsiaTheme="minorHAnsi"/>
      <w:lang w:eastAsia="en-US"/>
    </w:rPr>
  </w:style>
  <w:style w:type="paragraph" w:customStyle="1" w:styleId="DA37C671EB9D43D6BD8535679FFCC7E65">
    <w:name w:val="DA37C671EB9D43D6BD8535679FFCC7E65"/>
    <w:rsid w:val="00EE390B"/>
    <w:rPr>
      <w:rFonts w:eastAsiaTheme="minorHAnsi"/>
      <w:lang w:eastAsia="en-US"/>
    </w:rPr>
  </w:style>
  <w:style w:type="paragraph" w:customStyle="1" w:styleId="EB95D71FA4E34E609CCDD30B8BCA47855">
    <w:name w:val="EB95D71FA4E34E609CCDD30B8BCA47855"/>
    <w:rsid w:val="00EE390B"/>
    <w:rPr>
      <w:rFonts w:eastAsiaTheme="minorHAnsi"/>
      <w:lang w:eastAsia="en-US"/>
    </w:rPr>
  </w:style>
  <w:style w:type="paragraph" w:customStyle="1" w:styleId="5B62591EDEFC4E68B7003CCF9142F2E05">
    <w:name w:val="5B62591EDEFC4E68B7003CCF9142F2E05"/>
    <w:rsid w:val="00EE390B"/>
    <w:rPr>
      <w:rFonts w:eastAsiaTheme="minorHAnsi"/>
      <w:lang w:eastAsia="en-US"/>
    </w:rPr>
  </w:style>
  <w:style w:type="paragraph" w:customStyle="1" w:styleId="7F7912391F8C48B7A3D286F5FF069FE55">
    <w:name w:val="7F7912391F8C48B7A3D286F5FF069FE55"/>
    <w:rsid w:val="00EE390B"/>
    <w:rPr>
      <w:rFonts w:eastAsiaTheme="minorHAnsi"/>
      <w:lang w:eastAsia="en-US"/>
    </w:rPr>
  </w:style>
  <w:style w:type="paragraph" w:customStyle="1" w:styleId="8F3A9532C4F44C92A2B45A63D06BFAF25">
    <w:name w:val="8F3A9532C4F44C92A2B45A63D06BFAF25"/>
    <w:rsid w:val="00EE390B"/>
    <w:rPr>
      <w:rFonts w:eastAsiaTheme="minorHAnsi"/>
      <w:lang w:eastAsia="en-US"/>
    </w:rPr>
  </w:style>
  <w:style w:type="paragraph" w:customStyle="1" w:styleId="001EDAFC2C824B148A2AA2D2ACF63DBD5">
    <w:name w:val="001EDAFC2C824B148A2AA2D2ACF63DBD5"/>
    <w:rsid w:val="00EE390B"/>
    <w:rPr>
      <w:rFonts w:eastAsiaTheme="minorHAnsi"/>
      <w:lang w:eastAsia="en-US"/>
    </w:rPr>
  </w:style>
  <w:style w:type="paragraph" w:customStyle="1" w:styleId="2B4694CBE6DB44CCB050DBC7524079EA5">
    <w:name w:val="2B4694CBE6DB44CCB050DBC7524079EA5"/>
    <w:rsid w:val="00EE390B"/>
    <w:rPr>
      <w:rFonts w:eastAsiaTheme="minorHAnsi"/>
      <w:lang w:eastAsia="en-US"/>
    </w:rPr>
  </w:style>
  <w:style w:type="paragraph" w:customStyle="1" w:styleId="94498F176BA4425BA1D7ED2A8CED56375">
    <w:name w:val="94498F176BA4425BA1D7ED2A8CED56375"/>
    <w:rsid w:val="00EE390B"/>
    <w:rPr>
      <w:rFonts w:eastAsiaTheme="minorHAnsi"/>
      <w:lang w:eastAsia="en-US"/>
    </w:rPr>
  </w:style>
  <w:style w:type="paragraph" w:customStyle="1" w:styleId="3E1D8E7E106F4686AFF172AE0BFEEB3C5">
    <w:name w:val="3E1D8E7E106F4686AFF172AE0BFEEB3C5"/>
    <w:rsid w:val="00EE390B"/>
    <w:rPr>
      <w:rFonts w:eastAsiaTheme="minorHAnsi"/>
      <w:lang w:eastAsia="en-US"/>
    </w:rPr>
  </w:style>
  <w:style w:type="paragraph" w:customStyle="1" w:styleId="C10A54937792488C8887AD448F74A8D35">
    <w:name w:val="C10A54937792488C8887AD448F74A8D35"/>
    <w:rsid w:val="00EE390B"/>
    <w:rPr>
      <w:rFonts w:eastAsiaTheme="minorHAnsi"/>
      <w:lang w:eastAsia="en-US"/>
    </w:rPr>
  </w:style>
  <w:style w:type="paragraph" w:customStyle="1" w:styleId="615D2894A06C47D783D7DC9B5EA3C6DD5">
    <w:name w:val="615D2894A06C47D783D7DC9B5EA3C6DD5"/>
    <w:rsid w:val="00EE390B"/>
    <w:rPr>
      <w:rFonts w:eastAsiaTheme="minorHAnsi"/>
      <w:lang w:eastAsia="en-US"/>
    </w:rPr>
  </w:style>
  <w:style w:type="paragraph" w:customStyle="1" w:styleId="2A2B2C0FFCC34CA5AA407488D561AA6D5">
    <w:name w:val="2A2B2C0FFCC34CA5AA407488D561AA6D5"/>
    <w:rsid w:val="00EE390B"/>
    <w:rPr>
      <w:rFonts w:eastAsiaTheme="minorHAnsi"/>
      <w:lang w:eastAsia="en-US"/>
    </w:rPr>
  </w:style>
  <w:style w:type="paragraph" w:customStyle="1" w:styleId="2C170CDB574D42BEAD5259566A509FEF5">
    <w:name w:val="2C170CDB574D42BEAD5259566A509FEF5"/>
    <w:rsid w:val="00EE390B"/>
    <w:rPr>
      <w:rFonts w:eastAsiaTheme="minorHAnsi"/>
      <w:lang w:eastAsia="en-US"/>
    </w:rPr>
  </w:style>
  <w:style w:type="paragraph" w:customStyle="1" w:styleId="1D0348EF5F4E4571BD5588DBA5110EC85">
    <w:name w:val="1D0348EF5F4E4571BD5588DBA5110EC85"/>
    <w:rsid w:val="00EE390B"/>
    <w:rPr>
      <w:rFonts w:eastAsiaTheme="minorHAnsi"/>
      <w:lang w:eastAsia="en-US"/>
    </w:rPr>
  </w:style>
  <w:style w:type="paragraph" w:customStyle="1" w:styleId="1BE1BEA30DE54F74B74A6D826580C8185">
    <w:name w:val="1BE1BEA30DE54F74B74A6D826580C8185"/>
    <w:rsid w:val="00EE390B"/>
    <w:rPr>
      <w:rFonts w:eastAsiaTheme="minorHAnsi"/>
      <w:lang w:eastAsia="en-US"/>
    </w:rPr>
  </w:style>
  <w:style w:type="paragraph" w:customStyle="1" w:styleId="79B0F6BF645745E7B6921E4BB2232E695">
    <w:name w:val="79B0F6BF645745E7B6921E4BB2232E695"/>
    <w:rsid w:val="00EE390B"/>
    <w:rPr>
      <w:rFonts w:eastAsiaTheme="minorHAnsi"/>
      <w:lang w:eastAsia="en-US"/>
    </w:rPr>
  </w:style>
  <w:style w:type="paragraph" w:customStyle="1" w:styleId="04D5A0F669EA44EC9D2F0B840F0464845">
    <w:name w:val="04D5A0F669EA44EC9D2F0B840F0464845"/>
    <w:rsid w:val="00EE390B"/>
    <w:rPr>
      <w:rFonts w:eastAsiaTheme="minorHAnsi"/>
      <w:lang w:eastAsia="en-US"/>
    </w:rPr>
  </w:style>
  <w:style w:type="paragraph" w:customStyle="1" w:styleId="0E1DF4E808A24451804EFB3F2B4AADC95">
    <w:name w:val="0E1DF4E808A24451804EFB3F2B4AADC95"/>
    <w:rsid w:val="00EE390B"/>
    <w:rPr>
      <w:rFonts w:eastAsiaTheme="minorHAnsi"/>
      <w:lang w:eastAsia="en-US"/>
    </w:rPr>
  </w:style>
  <w:style w:type="paragraph" w:customStyle="1" w:styleId="E81F2FDBDD1E44ED91F13E7E3E37762B5">
    <w:name w:val="E81F2FDBDD1E44ED91F13E7E3E37762B5"/>
    <w:rsid w:val="00EE390B"/>
    <w:rPr>
      <w:rFonts w:eastAsiaTheme="minorHAnsi"/>
      <w:lang w:eastAsia="en-US"/>
    </w:rPr>
  </w:style>
  <w:style w:type="paragraph" w:customStyle="1" w:styleId="8988E0EDEDAD4BDD91CFBB142B77D1F05">
    <w:name w:val="8988E0EDEDAD4BDD91CFBB142B77D1F05"/>
    <w:rsid w:val="00EE390B"/>
    <w:rPr>
      <w:rFonts w:eastAsiaTheme="minorHAnsi"/>
      <w:lang w:eastAsia="en-US"/>
    </w:rPr>
  </w:style>
  <w:style w:type="paragraph" w:customStyle="1" w:styleId="BE318DCFB1564F7D83E95FC9DD37A8195">
    <w:name w:val="BE318DCFB1564F7D83E95FC9DD37A8195"/>
    <w:rsid w:val="00EE390B"/>
    <w:rPr>
      <w:rFonts w:eastAsiaTheme="minorHAnsi"/>
      <w:lang w:eastAsia="en-US"/>
    </w:rPr>
  </w:style>
  <w:style w:type="paragraph" w:customStyle="1" w:styleId="E0FB8F2EADB24C67B2FA9E5570BC7DF85">
    <w:name w:val="E0FB8F2EADB24C67B2FA9E5570BC7DF85"/>
    <w:rsid w:val="00EE390B"/>
    <w:rPr>
      <w:rFonts w:eastAsiaTheme="minorHAnsi"/>
      <w:lang w:eastAsia="en-US"/>
    </w:rPr>
  </w:style>
  <w:style w:type="paragraph" w:customStyle="1" w:styleId="706C691EBC654FE68329C5E5BE8F26D95">
    <w:name w:val="706C691EBC654FE68329C5E5BE8F26D95"/>
    <w:rsid w:val="00EE390B"/>
    <w:rPr>
      <w:rFonts w:eastAsiaTheme="minorHAnsi"/>
      <w:lang w:eastAsia="en-US"/>
    </w:rPr>
  </w:style>
  <w:style w:type="paragraph" w:customStyle="1" w:styleId="714E4D016A5F44E5BCF2B1BFE0F5B84C5">
    <w:name w:val="714E4D016A5F44E5BCF2B1BFE0F5B84C5"/>
    <w:rsid w:val="00EE390B"/>
    <w:rPr>
      <w:rFonts w:eastAsiaTheme="minorHAnsi"/>
      <w:lang w:eastAsia="en-US"/>
    </w:rPr>
  </w:style>
  <w:style w:type="paragraph" w:customStyle="1" w:styleId="F14EF044AE37471082360F94C66FD3885">
    <w:name w:val="F14EF044AE37471082360F94C66FD3885"/>
    <w:rsid w:val="00EE390B"/>
    <w:rPr>
      <w:rFonts w:eastAsiaTheme="minorHAnsi"/>
      <w:lang w:eastAsia="en-US"/>
    </w:rPr>
  </w:style>
  <w:style w:type="paragraph" w:customStyle="1" w:styleId="A8B182AE59F944E3A262F54D04731B855">
    <w:name w:val="A8B182AE59F944E3A262F54D04731B855"/>
    <w:rsid w:val="00EE390B"/>
    <w:rPr>
      <w:rFonts w:eastAsiaTheme="minorHAnsi"/>
      <w:lang w:eastAsia="en-US"/>
    </w:rPr>
  </w:style>
  <w:style w:type="paragraph" w:customStyle="1" w:styleId="5757E48E6BFA4944A4C4C6B63423A4BB5">
    <w:name w:val="5757E48E6BFA4944A4C4C6B63423A4BB5"/>
    <w:rsid w:val="00EE390B"/>
    <w:rPr>
      <w:rFonts w:eastAsiaTheme="minorHAnsi"/>
      <w:lang w:eastAsia="en-US"/>
    </w:rPr>
  </w:style>
  <w:style w:type="paragraph" w:customStyle="1" w:styleId="113CF8B918634E83909D469B72E627995">
    <w:name w:val="113CF8B918634E83909D469B72E627995"/>
    <w:rsid w:val="00EE390B"/>
    <w:rPr>
      <w:rFonts w:eastAsiaTheme="minorHAnsi"/>
      <w:lang w:eastAsia="en-US"/>
    </w:rPr>
  </w:style>
  <w:style w:type="paragraph" w:customStyle="1" w:styleId="556E1A91C18E4EDCB0C3D495FDE82A1B5">
    <w:name w:val="556E1A91C18E4EDCB0C3D495FDE82A1B5"/>
    <w:rsid w:val="00EE390B"/>
    <w:rPr>
      <w:rFonts w:eastAsiaTheme="minorHAnsi"/>
      <w:lang w:eastAsia="en-US"/>
    </w:rPr>
  </w:style>
  <w:style w:type="paragraph" w:customStyle="1" w:styleId="902A71D34DDF439292047B2F7E5E64EA5">
    <w:name w:val="902A71D34DDF439292047B2F7E5E64EA5"/>
    <w:rsid w:val="00EE390B"/>
    <w:rPr>
      <w:rFonts w:eastAsiaTheme="minorHAnsi"/>
      <w:lang w:eastAsia="en-US"/>
    </w:rPr>
  </w:style>
  <w:style w:type="paragraph" w:customStyle="1" w:styleId="D2DF1BDF6112488DA3D6CC4ADA9D4FE35">
    <w:name w:val="D2DF1BDF6112488DA3D6CC4ADA9D4FE35"/>
    <w:rsid w:val="00EE390B"/>
    <w:rPr>
      <w:rFonts w:eastAsiaTheme="minorHAnsi"/>
      <w:lang w:eastAsia="en-US"/>
    </w:rPr>
  </w:style>
  <w:style w:type="paragraph" w:customStyle="1" w:styleId="D48286B9AF734139A86FEE35D5563B145">
    <w:name w:val="D48286B9AF734139A86FEE35D5563B145"/>
    <w:rsid w:val="00EE390B"/>
    <w:rPr>
      <w:rFonts w:eastAsiaTheme="minorHAnsi"/>
      <w:lang w:eastAsia="en-US"/>
    </w:rPr>
  </w:style>
  <w:style w:type="paragraph" w:customStyle="1" w:styleId="91269AFA12F145139BA021D6FC730CE15">
    <w:name w:val="91269AFA12F145139BA021D6FC730CE15"/>
    <w:rsid w:val="00EE390B"/>
    <w:rPr>
      <w:rFonts w:eastAsiaTheme="minorHAnsi"/>
      <w:lang w:eastAsia="en-US"/>
    </w:rPr>
  </w:style>
  <w:style w:type="paragraph" w:customStyle="1" w:styleId="8DA08C84484E42B89B71ECD4B511A3485">
    <w:name w:val="8DA08C84484E42B89B71ECD4B511A3485"/>
    <w:rsid w:val="00EE390B"/>
    <w:rPr>
      <w:rFonts w:eastAsiaTheme="minorHAnsi"/>
      <w:lang w:eastAsia="en-US"/>
    </w:rPr>
  </w:style>
  <w:style w:type="paragraph" w:customStyle="1" w:styleId="0D3D1623C0EC45F58F1C06F3BD55B8872">
    <w:name w:val="0D3D1623C0EC45F58F1C06F3BD55B8872"/>
    <w:rsid w:val="00EE390B"/>
    <w:rPr>
      <w:rFonts w:eastAsiaTheme="minorHAnsi"/>
      <w:lang w:eastAsia="en-US"/>
    </w:rPr>
  </w:style>
  <w:style w:type="paragraph" w:customStyle="1" w:styleId="900716ECDFF240FE8C8D11FC18D1BB212">
    <w:name w:val="900716ECDFF240FE8C8D11FC18D1BB212"/>
    <w:rsid w:val="00EE390B"/>
    <w:rPr>
      <w:rFonts w:eastAsiaTheme="minorHAnsi"/>
      <w:lang w:eastAsia="en-US"/>
    </w:rPr>
  </w:style>
  <w:style w:type="paragraph" w:customStyle="1" w:styleId="33B90A75D85E4B40AA772C58522B2FC1">
    <w:name w:val="33B90A75D85E4B40AA772C58522B2FC1"/>
    <w:rsid w:val="00EE390B"/>
    <w:pPr>
      <w:spacing w:after="200" w:line="276" w:lineRule="auto"/>
    </w:pPr>
    <w:rPr>
      <w:lang w:val="de-CH" w:eastAsia="de-CH"/>
    </w:rPr>
  </w:style>
  <w:style w:type="paragraph" w:customStyle="1" w:styleId="44E0F426C6D0490B9FA0382BF4EF6022">
    <w:name w:val="44E0F426C6D0490B9FA0382BF4EF6022"/>
    <w:rsid w:val="00EE390B"/>
    <w:pPr>
      <w:spacing w:after="200" w:line="276" w:lineRule="auto"/>
    </w:pPr>
    <w:rPr>
      <w:lang w:val="de-CH" w:eastAsia="de-CH"/>
    </w:rPr>
  </w:style>
  <w:style w:type="paragraph" w:customStyle="1" w:styleId="DD421FD360BF4FABAFB9805C6A83FFA7">
    <w:name w:val="DD421FD360BF4FABAFB9805C6A83FFA7"/>
    <w:rsid w:val="00EE390B"/>
    <w:pPr>
      <w:spacing w:after="200" w:line="276" w:lineRule="auto"/>
    </w:pPr>
    <w:rPr>
      <w:lang w:val="de-CH" w:eastAsia="de-CH"/>
    </w:rPr>
  </w:style>
  <w:style w:type="paragraph" w:customStyle="1" w:styleId="922EA2BD2D74475B98B31870C56CFF4B">
    <w:name w:val="922EA2BD2D74475B98B31870C56CFF4B"/>
    <w:rsid w:val="00EE390B"/>
    <w:pPr>
      <w:spacing w:after="200" w:line="276" w:lineRule="auto"/>
    </w:pPr>
    <w:rPr>
      <w:lang w:val="de-CH" w:eastAsia="de-CH"/>
    </w:rPr>
  </w:style>
  <w:style w:type="paragraph" w:customStyle="1" w:styleId="75C69F9E318D476E84B5D88F346D7CA2">
    <w:name w:val="75C69F9E318D476E84B5D88F346D7CA2"/>
    <w:rsid w:val="00EE390B"/>
    <w:pPr>
      <w:spacing w:after="200" w:line="276" w:lineRule="auto"/>
    </w:pPr>
    <w:rPr>
      <w:lang w:val="de-CH" w:eastAsia="de-CH"/>
    </w:rPr>
  </w:style>
  <w:style w:type="paragraph" w:customStyle="1" w:styleId="023B9BEAE7A04620883B0B9F5011470A">
    <w:name w:val="023B9BEAE7A04620883B0B9F5011470A"/>
    <w:rsid w:val="00EE390B"/>
    <w:pPr>
      <w:spacing w:after="200" w:line="276" w:lineRule="auto"/>
    </w:pPr>
    <w:rPr>
      <w:lang w:val="de-CH" w:eastAsia="de-CH"/>
    </w:rPr>
  </w:style>
  <w:style w:type="paragraph" w:customStyle="1" w:styleId="25ABD60B56FA4B35813F61FFB00EF379">
    <w:name w:val="25ABD60B56FA4B35813F61FFB00EF379"/>
    <w:rsid w:val="00EE390B"/>
    <w:pPr>
      <w:spacing w:after="200" w:line="276" w:lineRule="auto"/>
    </w:pPr>
    <w:rPr>
      <w:lang w:val="de-CH" w:eastAsia="de-CH"/>
    </w:rPr>
  </w:style>
  <w:style w:type="paragraph" w:customStyle="1" w:styleId="5CAF4F76D0CE48ACB672322B5912BAB6">
    <w:name w:val="5CAF4F76D0CE48ACB672322B5912BAB6"/>
    <w:rsid w:val="00EE390B"/>
    <w:pPr>
      <w:spacing w:after="200" w:line="276" w:lineRule="auto"/>
    </w:pPr>
    <w:rPr>
      <w:lang w:val="de-CH" w:eastAsia="de-CH"/>
    </w:rPr>
  </w:style>
  <w:style w:type="paragraph" w:customStyle="1" w:styleId="C8146EF6594043E89257CDFC53EA05B1">
    <w:name w:val="C8146EF6594043E89257CDFC53EA05B1"/>
    <w:rsid w:val="00EE390B"/>
    <w:pPr>
      <w:spacing w:after="200" w:line="276" w:lineRule="auto"/>
    </w:pPr>
    <w:rPr>
      <w:lang w:val="de-CH" w:eastAsia="de-CH"/>
    </w:rPr>
  </w:style>
  <w:style w:type="paragraph" w:customStyle="1" w:styleId="11AFDE75DB0144C29453413B1C83F8F8">
    <w:name w:val="11AFDE75DB0144C29453413B1C83F8F8"/>
    <w:rsid w:val="00EE390B"/>
    <w:pPr>
      <w:spacing w:after="200" w:line="276" w:lineRule="auto"/>
    </w:pPr>
    <w:rPr>
      <w:lang w:val="de-CH" w:eastAsia="de-CH"/>
    </w:rPr>
  </w:style>
  <w:style w:type="paragraph" w:customStyle="1" w:styleId="61A4711C5B1044259245630EBB3F0069">
    <w:name w:val="61A4711C5B1044259245630EBB3F0069"/>
    <w:rsid w:val="00EE390B"/>
    <w:pPr>
      <w:spacing w:after="200" w:line="276" w:lineRule="auto"/>
    </w:pPr>
    <w:rPr>
      <w:lang w:val="de-CH" w:eastAsia="de-CH"/>
    </w:rPr>
  </w:style>
  <w:style w:type="paragraph" w:customStyle="1" w:styleId="5A94ED2D83EB41EAB0BC184F5600BCDA">
    <w:name w:val="5A94ED2D83EB41EAB0BC184F5600BCDA"/>
    <w:rsid w:val="00EE390B"/>
    <w:pPr>
      <w:spacing w:after="200" w:line="276" w:lineRule="auto"/>
    </w:pPr>
    <w:rPr>
      <w:lang w:val="de-CH" w:eastAsia="de-CH"/>
    </w:rPr>
  </w:style>
  <w:style w:type="paragraph" w:customStyle="1" w:styleId="4FA412E82AC044BF8B75CDACF014CF81">
    <w:name w:val="4FA412E82AC044BF8B75CDACF014CF81"/>
    <w:rsid w:val="00EE390B"/>
    <w:pPr>
      <w:spacing w:after="200" w:line="276" w:lineRule="auto"/>
    </w:pPr>
    <w:rPr>
      <w:lang w:val="de-CH" w:eastAsia="de-CH"/>
    </w:rPr>
  </w:style>
  <w:style w:type="paragraph" w:customStyle="1" w:styleId="0C4FA23275B246D096581532EBF46810">
    <w:name w:val="0C4FA23275B246D096581532EBF46810"/>
    <w:rsid w:val="00EE390B"/>
    <w:pPr>
      <w:spacing w:after="200" w:line="276" w:lineRule="auto"/>
    </w:pPr>
    <w:rPr>
      <w:lang w:val="de-CH" w:eastAsia="de-CH"/>
    </w:rPr>
  </w:style>
  <w:style w:type="paragraph" w:customStyle="1" w:styleId="F97E2D4A15294F2B9EA55776624881ED">
    <w:name w:val="F97E2D4A15294F2B9EA55776624881ED"/>
    <w:rsid w:val="00EE390B"/>
    <w:pPr>
      <w:spacing w:after="200" w:line="276" w:lineRule="auto"/>
    </w:pPr>
    <w:rPr>
      <w:lang w:val="de-CH" w:eastAsia="de-CH"/>
    </w:rPr>
  </w:style>
  <w:style w:type="paragraph" w:customStyle="1" w:styleId="A1095487A3D74C7387959C670CCA5C92">
    <w:name w:val="A1095487A3D74C7387959C670CCA5C92"/>
    <w:rsid w:val="00EE390B"/>
    <w:pPr>
      <w:spacing w:after="200" w:line="276" w:lineRule="auto"/>
    </w:pPr>
    <w:rPr>
      <w:lang w:val="de-CH" w:eastAsia="de-CH"/>
    </w:rPr>
  </w:style>
  <w:style w:type="paragraph" w:customStyle="1" w:styleId="D46BCD7B48DD475F99D3D0D08DDD47AE">
    <w:name w:val="D46BCD7B48DD475F99D3D0D08DDD47AE"/>
    <w:rsid w:val="00EE390B"/>
    <w:pPr>
      <w:spacing w:after="200" w:line="276" w:lineRule="auto"/>
    </w:pPr>
    <w:rPr>
      <w:lang w:val="de-CH" w:eastAsia="de-CH"/>
    </w:rPr>
  </w:style>
  <w:style w:type="paragraph" w:customStyle="1" w:styleId="49ED4A506B064EA598BE4045D3F1465F">
    <w:name w:val="49ED4A506B064EA598BE4045D3F1465F"/>
    <w:rsid w:val="00EE390B"/>
    <w:pPr>
      <w:spacing w:after="200" w:line="276" w:lineRule="auto"/>
    </w:pPr>
    <w:rPr>
      <w:lang w:val="de-CH" w:eastAsia="de-CH"/>
    </w:rPr>
  </w:style>
  <w:style w:type="paragraph" w:customStyle="1" w:styleId="802FD239CD6F4438A879A8FA8182EF07">
    <w:name w:val="802FD239CD6F4438A879A8FA8182EF07"/>
    <w:rsid w:val="00EE390B"/>
    <w:pPr>
      <w:spacing w:after="200" w:line="276" w:lineRule="auto"/>
    </w:pPr>
    <w:rPr>
      <w:lang w:val="de-CH" w:eastAsia="de-CH"/>
    </w:rPr>
  </w:style>
  <w:style w:type="paragraph" w:customStyle="1" w:styleId="C9BFCA18E46F4870801D3C76CAFA3320">
    <w:name w:val="C9BFCA18E46F4870801D3C76CAFA3320"/>
    <w:rsid w:val="00EE390B"/>
    <w:pPr>
      <w:spacing w:after="200" w:line="276" w:lineRule="auto"/>
    </w:pPr>
    <w:rPr>
      <w:lang w:val="de-CH" w:eastAsia="de-CH"/>
    </w:rPr>
  </w:style>
  <w:style w:type="paragraph" w:customStyle="1" w:styleId="A3C2E5D4D175457B993EF2DE5561EB96">
    <w:name w:val="A3C2E5D4D175457B993EF2DE5561EB96"/>
    <w:rsid w:val="00EE390B"/>
    <w:pPr>
      <w:spacing w:after="200" w:line="276" w:lineRule="auto"/>
    </w:pPr>
    <w:rPr>
      <w:lang w:val="de-CH" w:eastAsia="de-CH"/>
    </w:rPr>
  </w:style>
  <w:style w:type="paragraph" w:customStyle="1" w:styleId="375C6FCE33034AEFB69E805B48180FB8">
    <w:name w:val="375C6FCE33034AEFB69E805B48180FB8"/>
    <w:rsid w:val="00EE390B"/>
    <w:pPr>
      <w:spacing w:after="200" w:line="276" w:lineRule="auto"/>
    </w:pPr>
    <w:rPr>
      <w:lang w:val="de-CH" w:eastAsia="de-CH"/>
    </w:rPr>
  </w:style>
  <w:style w:type="paragraph" w:customStyle="1" w:styleId="3717B005501B4A2BBEB13C8163812368">
    <w:name w:val="3717B005501B4A2BBEB13C8163812368"/>
    <w:rsid w:val="00EE390B"/>
    <w:pPr>
      <w:spacing w:after="200" w:line="276" w:lineRule="auto"/>
    </w:pPr>
    <w:rPr>
      <w:lang w:val="de-CH" w:eastAsia="de-CH"/>
    </w:rPr>
  </w:style>
  <w:style w:type="paragraph" w:customStyle="1" w:styleId="333962AF74754E258EFC73BBC8A92EAF">
    <w:name w:val="333962AF74754E258EFC73BBC8A92EAF"/>
    <w:rsid w:val="00EE390B"/>
    <w:pPr>
      <w:spacing w:after="200" w:line="276" w:lineRule="auto"/>
    </w:pPr>
    <w:rPr>
      <w:lang w:val="de-CH" w:eastAsia="de-CH"/>
    </w:rPr>
  </w:style>
  <w:style w:type="paragraph" w:customStyle="1" w:styleId="12C86DB0F0D9445D89F0DFC1430DA8D3">
    <w:name w:val="12C86DB0F0D9445D89F0DFC1430DA8D3"/>
    <w:rsid w:val="00EE390B"/>
    <w:pPr>
      <w:spacing w:after="200" w:line="276" w:lineRule="auto"/>
    </w:pPr>
    <w:rPr>
      <w:lang w:val="de-CH" w:eastAsia="de-CH"/>
    </w:rPr>
  </w:style>
  <w:style w:type="paragraph" w:customStyle="1" w:styleId="69CE64518A574BC68F2D02DC77E045D5">
    <w:name w:val="69CE64518A574BC68F2D02DC77E045D5"/>
    <w:rsid w:val="00EE390B"/>
    <w:pPr>
      <w:spacing w:after="200" w:line="276" w:lineRule="auto"/>
    </w:pPr>
    <w:rPr>
      <w:lang w:val="de-CH" w:eastAsia="de-CH"/>
    </w:rPr>
  </w:style>
  <w:style w:type="paragraph" w:customStyle="1" w:styleId="FF8DA52126674C0DA8C3D6B4EF150427">
    <w:name w:val="FF8DA52126674C0DA8C3D6B4EF150427"/>
    <w:rsid w:val="00EE390B"/>
    <w:pPr>
      <w:spacing w:after="200" w:line="276" w:lineRule="auto"/>
    </w:pPr>
    <w:rPr>
      <w:lang w:val="de-CH" w:eastAsia="de-CH"/>
    </w:rPr>
  </w:style>
  <w:style w:type="paragraph" w:customStyle="1" w:styleId="9AF26380A0F24E5785A8E689566E0BC0">
    <w:name w:val="9AF26380A0F24E5785A8E689566E0BC0"/>
    <w:rsid w:val="00EE390B"/>
    <w:pPr>
      <w:spacing w:after="200" w:line="276" w:lineRule="auto"/>
    </w:pPr>
    <w:rPr>
      <w:lang w:val="de-CH" w:eastAsia="de-CH"/>
    </w:rPr>
  </w:style>
  <w:style w:type="paragraph" w:customStyle="1" w:styleId="041D82D98FFC4492B38D9211C2D3C60F">
    <w:name w:val="041D82D98FFC4492B38D9211C2D3C60F"/>
    <w:rsid w:val="00EE390B"/>
    <w:pPr>
      <w:spacing w:after="200" w:line="276" w:lineRule="auto"/>
    </w:pPr>
    <w:rPr>
      <w:lang w:val="de-CH" w:eastAsia="de-CH"/>
    </w:rPr>
  </w:style>
  <w:style w:type="paragraph" w:customStyle="1" w:styleId="ADD1909BFED24B0F9FBFAA3852A0E801">
    <w:name w:val="ADD1909BFED24B0F9FBFAA3852A0E801"/>
    <w:rsid w:val="00EE390B"/>
    <w:pPr>
      <w:spacing w:after="200" w:line="276" w:lineRule="auto"/>
    </w:pPr>
    <w:rPr>
      <w:lang w:val="de-CH" w:eastAsia="de-CH"/>
    </w:rPr>
  </w:style>
  <w:style w:type="paragraph" w:customStyle="1" w:styleId="9720F594D1E849C5B5E48525103BBBEB">
    <w:name w:val="9720F594D1E849C5B5E48525103BBBEB"/>
    <w:rsid w:val="00EE390B"/>
    <w:pPr>
      <w:spacing w:after="200" w:line="276" w:lineRule="auto"/>
    </w:pPr>
    <w:rPr>
      <w:lang w:val="de-CH" w:eastAsia="de-CH"/>
    </w:rPr>
  </w:style>
  <w:style w:type="paragraph" w:customStyle="1" w:styleId="7A3B691A0D93400DBBFF5F5E9991EE10">
    <w:name w:val="7A3B691A0D93400DBBFF5F5E9991EE10"/>
    <w:rsid w:val="00EE390B"/>
    <w:pPr>
      <w:spacing w:after="200" w:line="276" w:lineRule="auto"/>
    </w:pPr>
    <w:rPr>
      <w:lang w:val="de-CH" w:eastAsia="de-CH"/>
    </w:rPr>
  </w:style>
  <w:style w:type="paragraph" w:customStyle="1" w:styleId="CA0F27D51CDE4027B49AD99110DEDA6A">
    <w:name w:val="CA0F27D51CDE4027B49AD99110DEDA6A"/>
    <w:rsid w:val="00EE390B"/>
    <w:pPr>
      <w:spacing w:after="200" w:line="276" w:lineRule="auto"/>
    </w:pPr>
    <w:rPr>
      <w:lang w:val="de-CH" w:eastAsia="de-CH"/>
    </w:rPr>
  </w:style>
  <w:style w:type="paragraph" w:customStyle="1" w:styleId="618646BA53B1485C9855E8135C05A52D">
    <w:name w:val="618646BA53B1485C9855E8135C05A52D"/>
    <w:rsid w:val="00EE390B"/>
    <w:pPr>
      <w:spacing w:after="200" w:line="276" w:lineRule="auto"/>
    </w:pPr>
    <w:rPr>
      <w:lang w:val="de-CH" w:eastAsia="de-CH"/>
    </w:rPr>
  </w:style>
  <w:style w:type="paragraph" w:customStyle="1" w:styleId="E6E15919EC7F4B63B46FDA6A4F5B7640">
    <w:name w:val="E6E15919EC7F4B63B46FDA6A4F5B7640"/>
    <w:rsid w:val="00EE390B"/>
    <w:pPr>
      <w:spacing w:after="200" w:line="276" w:lineRule="auto"/>
    </w:pPr>
    <w:rPr>
      <w:lang w:val="de-CH" w:eastAsia="de-CH"/>
    </w:rPr>
  </w:style>
  <w:style w:type="paragraph" w:customStyle="1" w:styleId="C050E3443D554FD481030F0C932665C2">
    <w:name w:val="C050E3443D554FD481030F0C932665C2"/>
    <w:rsid w:val="00EE390B"/>
    <w:pPr>
      <w:spacing w:after="200" w:line="276" w:lineRule="auto"/>
    </w:pPr>
    <w:rPr>
      <w:lang w:val="de-CH" w:eastAsia="de-CH"/>
    </w:rPr>
  </w:style>
  <w:style w:type="paragraph" w:customStyle="1" w:styleId="4A587A6E98A64E1A90D38FA4C588CFC7">
    <w:name w:val="4A587A6E98A64E1A90D38FA4C588CFC7"/>
    <w:rsid w:val="00EE390B"/>
    <w:pPr>
      <w:spacing w:after="200" w:line="276" w:lineRule="auto"/>
    </w:pPr>
    <w:rPr>
      <w:lang w:val="de-CH" w:eastAsia="de-CH"/>
    </w:rPr>
  </w:style>
  <w:style w:type="paragraph" w:customStyle="1" w:styleId="C726156EA828448480ECF928DF4D912D">
    <w:name w:val="C726156EA828448480ECF928DF4D912D"/>
    <w:rsid w:val="00EE390B"/>
    <w:pPr>
      <w:spacing w:after="200" w:line="276" w:lineRule="auto"/>
    </w:pPr>
    <w:rPr>
      <w:lang w:val="de-CH" w:eastAsia="de-CH"/>
    </w:rPr>
  </w:style>
  <w:style w:type="paragraph" w:customStyle="1" w:styleId="55B8D1C192524F359B1791721BD94616">
    <w:name w:val="55B8D1C192524F359B1791721BD94616"/>
    <w:rsid w:val="00EE390B"/>
    <w:pPr>
      <w:spacing w:after="200" w:line="276" w:lineRule="auto"/>
    </w:pPr>
    <w:rPr>
      <w:lang w:val="de-CH" w:eastAsia="de-CH"/>
    </w:rPr>
  </w:style>
  <w:style w:type="paragraph" w:customStyle="1" w:styleId="697D7FD86DAD48C3B64E03CE39A4AA89">
    <w:name w:val="697D7FD86DAD48C3B64E03CE39A4AA89"/>
    <w:rsid w:val="00EE390B"/>
    <w:pPr>
      <w:spacing w:after="200" w:line="276" w:lineRule="auto"/>
    </w:pPr>
    <w:rPr>
      <w:lang w:val="de-CH" w:eastAsia="de-CH"/>
    </w:rPr>
  </w:style>
  <w:style w:type="paragraph" w:customStyle="1" w:styleId="B1AF0E65AD3E4EFC9C953E09D429EE79">
    <w:name w:val="B1AF0E65AD3E4EFC9C953E09D429EE79"/>
    <w:rsid w:val="00EE390B"/>
    <w:pPr>
      <w:spacing w:after="200" w:line="276" w:lineRule="auto"/>
    </w:pPr>
    <w:rPr>
      <w:lang w:val="de-CH" w:eastAsia="de-CH"/>
    </w:rPr>
  </w:style>
  <w:style w:type="paragraph" w:customStyle="1" w:styleId="C999DE5C944643769120B9CADA5F8FC7">
    <w:name w:val="C999DE5C944643769120B9CADA5F8FC7"/>
    <w:rsid w:val="00EE390B"/>
    <w:pPr>
      <w:spacing w:after="200" w:line="276" w:lineRule="auto"/>
    </w:pPr>
    <w:rPr>
      <w:lang w:val="de-CH" w:eastAsia="de-CH"/>
    </w:rPr>
  </w:style>
  <w:style w:type="paragraph" w:customStyle="1" w:styleId="0017C1C730BB4D8884D56991BBBBC198">
    <w:name w:val="0017C1C730BB4D8884D56991BBBBC198"/>
    <w:rsid w:val="00EE390B"/>
    <w:pPr>
      <w:spacing w:after="200" w:line="276" w:lineRule="auto"/>
    </w:pPr>
    <w:rPr>
      <w:lang w:val="de-CH" w:eastAsia="de-CH"/>
    </w:rPr>
  </w:style>
  <w:style w:type="paragraph" w:customStyle="1" w:styleId="6CA0EDB66A5140D4B4C885A513CE0109">
    <w:name w:val="6CA0EDB66A5140D4B4C885A513CE0109"/>
    <w:rsid w:val="00EE390B"/>
    <w:pPr>
      <w:spacing w:after="200" w:line="276" w:lineRule="auto"/>
    </w:pPr>
    <w:rPr>
      <w:lang w:val="de-CH" w:eastAsia="de-CH"/>
    </w:rPr>
  </w:style>
  <w:style w:type="paragraph" w:customStyle="1" w:styleId="C285C0406AAE44118D8851B62B22C7CC">
    <w:name w:val="C285C0406AAE44118D8851B62B22C7CC"/>
    <w:rsid w:val="00EE390B"/>
    <w:pPr>
      <w:spacing w:after="200" w:line="276" w:lineRule="auto"/>
    </w:pPr>
    <w:rPr>
      <w:lang w:val="de-CH" w:eastAsia="de-CH"/>
    </w:rPr>
  </w:style>
  <w:style w:type="paragraph" w:customStyle="1" w:styleId="355ACB2827D149A79F6EEA5CBFBFE596">
    <w:name w:val="355ACB2827D149A79F6EEA5CBFBFE596"/>
    <w:rsid w:val="00EE390B"/>
    <w:pPr>
      <w:spacing w:after="200" w:line="276" w:lineRule="auto"/>
    </w:pPr>
    <w:rPr>
      <w:lang w:val="de-CH" w:eastAsia="de-CH"/>
    </w:rPr>
  </w:style>
  <w:style w:type="paragraph" w:customStyle="1" w:styleId="0458C9F05A5F47E484D139389F5E0A4E">
    <w:name w:val="0458C9F05A5F47E484D139389F5E0A4E"/>
    <w:rsid w:val="00EE390B"/>
    <w:pPr>
      <w:spacing w:after="200" w:line="276" w:lineRule="auto"/>
    </w:pPr>
    <w:rPr>
      <w:lang w:val="de-CH" w:eastAsia="de-CH"/>
    </w:rPr>
  </w:style>
  <w:style w:type="paragraph" w:customStyle="1" w:styleId="6AB08442D307424F912FB5F2C4431654">
    <w:name w:val="6AB08442D307424F912FB5F2C4431654"/>
    <w:rsid w:val="00EE390B"/>
    <w:pPr>
      <w:spacing w:after="200" w:line="276" w:lineRule="auto"/>
    </w:pPr>
    <w:rPr>
      <w:lang w:val="de-CH" w:eastAsia="de-CH"/>
    </w:rPr>
  </w:style>
  <w:style w:type="paragraph" w:customStyle="1" w:styleId="B4FD8D2FF9A0403D9C232BEAEC0D42ED">
    <w:name w:val="B4FD8D2FF9A0403D9C232BEAEC0D42ED"/>
    <w:rsid w:val="00EE390B"/>
    <w:pPr>
      <w:spacing w:after="200" w:line="276" w:lineRule="auto"/>
    </w:pPr>
    <w:rPr>
      <w:lang w:val="de-CH" w:eastAsia="de-CH"/>
    </w:rPr>
  </w:style>
  <w:style w:type="paragraph" w:customStyle="1" w:styleId="F4AAA29D85144C0FB7FDABF930045864">
    <w:name w:val="F4AAA29D85144C0FB7FDABF930045864"/>
    <w:rsid w:val="00EE390B"/>
    <w:pPr>
      <w:spacing w:after="200" w:line="276" w:lineRule="auto"/>
    </w:pPr>
    <w:rPr>
      <w:lang w:val="de-CH" w:eastAsia="de-CH"/>
    </w:rPr>
  </w:style>
  <w:style w:type="paragraph" w:customStyle="1" w:styleId="4F816ECD33C344498B12CAED34998AF2">
    <w:name w:val="4F816ECD33C344498B12CAED34998AF2"/>
    <w:rsid w:val="00EE390B"/>
    <w:pPr>
      <w:spacing w:after="200" w:line="276" w:lineRule="auto"/>
    </w:pPr>
    <w:rPr>
      <w:lang w:val="de-CH" w:eastAsia="de-CH"/>
    </w:rPr>
  </w:style>
  <w:style w:type="paragraph" w:customStyle="1" w:styleId="CE63DF344D484768BC660A624E08DAEC">
    <w:name w:val="CE63DF344D484768BC660A624E08DAE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4">
    <w:name w:val="3260C85480ED4835B9DDC361A37D1FDF4"/>
    <w:rsid w:val="00EE390B"/>
    <w:rPr>
      <w:rFonts w:eastAsiaTheme="minorHAnsi"/>
      <w:lang w:eastAsia="en-US"/>
    </w:rPr>
  </w:style>
  <w:style w:type="paragraph" w:customStyle="1" w:styleId="2F26B51BF3264A7AACCEFBEDE4CFDEBB4">
    <w:name w:val="2F26B51BF3264A7AACCEFBEDE4CFDEBB4"/>
    <w:rsid w:val="00EE390B"/>
    <w:rPr>
      <w:rFonts w:eastAsiaTheme="minorHAnsi"/>
      <w:lang w:eastAsia="en-US"/>
    </w:rPr>
  </w:style>
  <w:style w:type="paragraph" w:customStyle="1" w:styleId="88D73E389E544715A935E83CA566B5F44">
    <w:name w:val="88D73E389E544715A935E83CA566B5F44"/>
    <w:rsid w:val="00EE390B"/>
    <w:rPr>
      <w:rFonts w:eastAsiaTheme="minorHAnsi"/>
      <w:lang w:eastAsia="en-US"/>
    </w:rPr>
  </w:style>
  <w:style w:type="paragraph" w:customStyle="1" w:styleId="BBA697D118884365B61FDAEFC10292F14">
    <w:name w:val="BBA697D118884365B61FDAEFC10292F14"/>
    <w:rsid w:val="00EE390B"/>
    <w:rPr>
      <w:rFonts w:eastAsiaTheme="minorHAnsi"/>
      <w:lang w:eastAsia="en-US"/>
    </w:rPr>
  </w:style>
  <w:style w:type="paragraph" w:customStyle="1" w:styleId="EA940326E8824FFFB4D365EBC9F6ABFA4">
    <w:name w:val="EA940326E8824FFFB4D365EBC9F6ABFA4"/>
    <w:rsid w:val="00EE390B"/>
    <w:rPr>
      <w:rFonts w:eastAsiaTheme="minorHAnsi"/>
      <w:lang w:eastAsia="en-US"/>
    </w:rPr>
  </w:style>
  <w:style w:type="paragraph" w:customStyle="1" w:styleId="541021F997B94318A8BE45AB695E03504">
    <w:name w:val="541021F997B94318A8BE45AB695E03504"/>
    <w:rsid w:val="00EE390B"/>
    <w:rPr>
      <w:rFonts w:eastAsiaTheme="minorHAnsi"/>
      <w:lang w:eastAsia="en-US"/>
    </w:rPr>
  </w:style>
  <w:style w:type="paragraph" w:customStyle="1" w:styleId="0234B74F17074FFF8DACE2818C560B634">
    <w:name w:val="0234B74F17074FFF8DACE2818C560B634"/>
    <w:rsid w:val="00EE390B"/>
    <w:rPr>
      <w:rFonts w:eastAsiaTheme="minorHAnsi"/>
      <w:lang w:eastAsia="en-US"/>
    </w:rPr>
  </w:style>
  <w:style w:type="paragraph" w:customStyle="1" w:styleId="27025B28824048609C5FE07E861E741D4">
    <w:name w:val="27025B28824048609C5FE07E861E741D4"/>
    <w:rsid w:val="00EE390B"/>
    <w:rPr>
      <w:rFonts w:eastAsiaTheme="minorHAnsi"/>
      <w:lang w:eastAsia="en-US"/>
    </w:rPr>
  </w:style>
  <w:style w:type="paragraph" w:customStyle="1" w:styleId="9F14E8838B3948A0A32024355A2233CD4">
    <w:name w:val="9F14E8838B3948A0A32024355A2233CD4"/>
    <w:rsid w:val="00EE390B"/>
    <w:rPr>
      <w:rFonts w:eastAsiaTheme="minorHAnsi"/>
      <w:lang w:eastAsia="en-US"/>
    </w:rPr>
  </w:style>
  <w:style w:type="paragraph" w:customStyle="1" w:styleId="D4E4EE83DE7F4FC7A62204EF76A0F3E44">
    <w:name w:val="D4E4EE83DE7F4FC7A62204EF76A0F3E44"/>
    <w:rsid w:val="00EE390B"/>
    <w:rPr>
      <w:rFonts w:eastAsiaTheme="minorHAnsi"/>
      <w:lang w:eastAsia="en-US"/>
    </w:rPr>
  </w:style>
  <w:style w:type="paragraph" w:customStyle="1" w:styleId="926AFCED455E4237835FA4A4E4A938954">
    <w:name w:val="926AFCED455E4237835FA4A4E4A938954"/>
    <w:rsid w:val="00EE390B"/>
    <w:rPr>
      <w:rFonts w:eastAsiaTheme="minorHAnsi"/>
      <w:lang w:eastAsia="en-US"/>
    </w:rPr>
  </w:style>
  <w:style w:type="paragraph" w:customStyle="1" w:styleId="9B3FA2A4BBD342A58082E3DB336DDE7F4">
    <w:name w:val="9B3FA2A4BBD342A58082E3DB336DDE7F4"/>
    <w:rsid w:val="00EE390B"/>
    <w:rPr>
      <w:rFonts w:eastAsiaTheme="minorHAnsi"/>
      <w:lang w:eastAsia="en-US"/>
    </w:rPr>
  </w:style>
  <w:style w:type="paragraph" w:customStyle="1" w:styleId="7F4EB593F0DD4BEEA61C728606B780C64">
    <w:name w:val="7F4EB593F0DD4BEEA61C728606B780C64"/>
    <w:rsid w:val="00EE390B"/>
    <w:rPr>
      <w:rFonts w:eastAsiaTheme="minorHAnsi"/>
      <w:lang w:eastAsia="en-US"/>
    </w:rPr>
  </w:style>
  <w:style w:type="paragraph" w:customStyle="1" w:styleId="BC866B2C23CA42E6A91E8715F8F4C9794">
    <w:name w:val="BC866B2C23CA42E6A91E8715F8F4C9794"/>
    <w:rsid w:val="00EE390B"/>
    <w:rPr>
      <w:rFonts w:eastAsiaTheme="minorHAnsi"/>
      <w:lang w:eastAsia="en-US"/>
    </w:rPr>
  </w:style>
  <w:style w:type="paragraph" w:customStyle="1" w:styleId="ED53244AF8AA4E6FB591A0BCD4D0DC5B4">
    <w:name w:val="ED53244AF8AA4E6FB591A0BCD4D0DC5B4"/>
    <w:rsid w:val="00EE390B"/>
    <w:rPr>
      <w:rFonts w:eastAsiaTheme="minorHAnsi"/>
      <w:lang w:eastAsia="en-US"/>
    </w:rPr>
  </w:style>
  <w:style w:type="paragraph" w:customStyle="1" w:styleId="348F7192B7634D9F9B1C759C11008F8F4">
    <w:name w:val="348F7192B7634D9F9B1C759C11008F8F4"/>
    <w:rsid w:val="00EE390B"/>
    <w:rPr>
      <w:rFonts w:eastAsiaTheme="minorHAnsi"/>
      <w:lang w:eastAsia="en-US"/>
    </w:rPr>
  </w:style>
  <w:style w:type="paragraph" w:customStyle="1" w:styleId="9C068854DC8A4AA9BE0DDB12905873984">
    <w:name w:val="9C068854DC8A4AA9BE0DDB12905873984"/>
    <w:rsid w:val="00EE390B"/>
    <w:rPr>
      <w:rFonts w:eastAsiaTheme="minorHAnsi"/>
      <w:lang w:eastAsia="en-US"/>
    </w:rPr>
  </w:style>
  <w:style w:type="paragraph" w:customStyle="1" w:styleId="0C877E6D66C54AB68F81B402EE0505DE4">
    <w:name w:val="0C877E6D66C54AB68F81B402EE0505DE4"/>
    <w:rsid w:val="00EE390B"/>
    <w:rPr>
      <w:rFonts w:eastAsiaTheme="minorHAnsi"/>
      <w:lang w:eastAsia="en-US"/>
    </w:rPr>
  </w:style>
  <w:style w:type="paragraph" w:customStyle="1" w:styleId="838D1990EC9D461A99E94B905E0150794">
    <w:name w:val="838D1990EC9D461A99E94B905E0150794"/>
    <w:rsid w:val="00EE390B"/>
    <w:rPr>
      <w:rFonts w:eastAsiaTheme="minorHAnsi"/>
      <w:lang w:eastAsia="en-US"/>
    </w:rPr>
  </w:style>
  <w:style w:type="paragraph" w:customStyle="1" w:styleId="BEC5EC1B26C44F909DE2F40352F8B2B94">
    <w:name w:val="BEC5EC1B26C44F909DE2F40352F8B2B94"/>
    <w:rsid w:val="00EE390B"/>
    <w:rPr>
      <w:rFonts w:eastAsiaTheme="minorHAnsi"/>
      <w:lang w:eastAsia="en-US"/>
    </w:rPr>
  </w:style>
  <w:style w:type="paragraph" w:customStyle="1" w:styleId="0105C2C0A46048F2BC51143A10F1ABF34">
    <w:name w:val="0105C2C0A46048F2BC51143A10F1ABF34"/>
    <w:rsid w:val="00EE390B"/>
    <w:rPr>
      <w:rFonts w:eastAsiaTheme="minorHAnsi"/>
      <w:lang w:eastAsia="en-US"/>
    </w:rPr>
  </w:style>
  <w:style w:type="paragraph" w:customStyle="1" w:styleId="E0EAB72E30124CEA91396D9F8C4A36524">
    <w:name w:val="E0EAB72E30124CEA91396D9F8C4A36524"/>
    <w:rsid w:val="00EE390B"/>
    <w:rPr>
      <w:rFonts w:eastAsiaTheme="minorHAnsi"/>
      <w:lang w:eastAsia="en-US"/>
    </w:rPr>
  </w:style>
  <w:style w:type="paragraph" w:customStyle="1" w:styleId="18ED37C3B06B4FECAC2C72E358677B1A4">
    <w:name w:val="18ED37C3B06B4FECAC2C72E358677B1A4"/>
    <w:rsid w:val="00EE390B"/>
    <w:rPr>
      <w:rFonts w:eastAsiaTheme="minorHAnsi"/>
      <w:lang w:eastAsia="en-US"/>
    </w:rPr>
  </w:style>
  <w:style w:type="paragraph" w:customStyle="1" w:styleId="22D88502027045799A5A535A45C3DE914">
    <w:name w:val="22D88502027045799A5A535A45C3DE914"/>
    <w:rsid w:val="00EE390B"/>
    <w:rPr>
      <w:rFonts w:eastAsiaTheme="minorHAnsi"/>
      <w:lang w:eastAsia="en-US"/>
    </w:rPr>
  </w:style>
  <w:style w:type="paragraph" w:customStyle="1" w:styleId="46BA530F9340432186DD0500EA4E4EE33">
    <w:name w:val="46BA530F9340432186DD0500EA4E4EE33"/>
    <w:rsid w:val="00EE390B"/>
    <w:rPr>
      <w:rFonts w:eastAsiaTheme="minorHAnsi"/>
      <w:lang w:eastAsia="en-US"/>
    </w:rPr>
  </w:style>
  <w:style w:type="paragraph" w:customStyle="1" w:styleId="A8DACA4DE16D486FA294DDFD66915D433">
    <w:name w:val="A8DACA4DE16D486FA294DDFD66915D433"/>
    <w:rsid w:val="00EE390B"/>
    <w:rPr>
      <w:rFonts w:eastAsiaTheme="minorHAnsi"/>
      <w:lang w:eastAsia="en-US"/>
    </w:rPr>
  </w:style>
  <w:style w:type="paragraph" w:customStyle="1" w:styleId="5259031965904FF0B1D494682C824AF13">
    <w:name w:val="5259031965904FF0B1D494682C824AF13"/>
    <w:rsid w:val="00EE390B"/>
    <w:rPr>
      <w:rFonts w:eastAsiaTheme="minorHAnsi"/>
      <w:lang w:eastAsia="en-US"/>
    </w:rPr>
  </w:style>
  <w:style w:type="paragraph" w:customStyle="1" w:styleId="CF3C41D1E3FB44E6A2CD41231A03888B3">
    <w:name w:val="CF3C41D1E3FB44E6A2CD41231A03888B3"/>
    <w:rsid w:val="00EE390B"/>
    <w:rPr>
      <w:rFonts w:eastAsiaTheme="minorHAnsi"/>
      <w:lang w:eastAsia="en-US"/>
    </w:rPr>
  </w:style>
  <w:style w:type="paragraph" w:customStyle="1" w:styleId="3D00192D81E94BE49BB787B6578FF6EF3">
    <w:name w:val="3D00192D81E94BE49BB787B6578FF6EF3"/>
    <w:rsid w:val="00EE390B"/>
    <w:rPr>
      <w:rFonts w:eastAsiaTheme="minorHAnsi"/>
      <w:lang w:eastAsia="en-US"/>
    </w:rPr>
  </w:style>
  <w:style w:type="paragraph" w:customStyle="1" w:styleId="6E01C72ED2DB45D9AB718ED2F3667FE93">
    <w:name w:val="6E01C72ED2DB45D9AB718ED2F3667FE93"/>
    <w:rsid w:val="00EE390B"/>
    <w:rPr>
      <w:rFonts w:eastAsiaTheme="minorHAnsi"/>
      <w:lang w:eastAsia="en-US"/>
    </w:rPr>
  </w:style>
  <w:style w:type="paragraph" w:customStyle="1" w:styleId="BB0CFFD85E854404AE17C953D6BF5EAE3">
    <w:name w:val="BB0CFFD85E854404AE17C953D6BF5EAE3"/>
    <w:rsid w:val="00EE390B"/>
    <w:rPr>
      <w:rFonts w:eastAsiaTheme="minorHAnsi"/>
      <w:lang w:eastAsia="en-US"/>
    </w:rPr>
  </w:style>
  <w:style w:type="paragraph" w:customStyle="1" w:styleId="0140AF85E1AA4B76830363E5264ECA903">
    <w:name w:val="0140AF85E1AA4B76830363E5264ECA903"/>
    <w:rsid w:val="00EE390B"/>
    <w:rPr>
      <w:rFonts w:eastAsiaTheme="minorHAnsi"/>
      <w:lang w:eastAsia="en-US"/>
    </w:rPr>
  </w:style>
  <w:style w:type="paragraph" w:customStyle="1" w:styleId="3CBB3C24717A49BE978EA9E25004ED1D3">
    <w:name w:val="3CBB3C24717A49BE978EA9E25004ED1D3"/>
    <w:rsid w:val="00EE390B"/>
    <w:rPr>
      <w:rFonts w:eastAsiaTheme="minorHAnsi"/>
      <w:lang w:eastAsia="en-US"/>
    </w:rPr>
  </w:style>
  <w:style w:type="paragraph" w:customStyle="1" w:styleId="6CDC564579264EE99780A512EC8D26823">
    <w:name w:val="6CDC564579264EE99780A512EC8D26823"/>
    <w:rsid w:val="00EE390B"/>
    <w:rPr>
      <w:rFonts w:eastAsiaTheme="minorHAnsi"/>
      <w:lang w:eastAsia="en-US"/>
    </w:rPr>
  </w:style>
  <w:style w:type="paragraph" w:customStyle="1" w:styleId="5EB171EB0FC94C3C807891E962C54D733">
    <w:name w:val="5EB171EB0FC94C3C807891E962C54D733"/>
    <w:rsid w:val="00EE390B"/>
    <w:rPr>
      <w:rFonts w:eastAsiaTheme="minorHAnsi"/>
      <w:lang w:eastAsia="en-US"/>
    </w:rPr>
  </w:style>
  <w:style w:type="paragraph" w:customStyle="1" w:styleId="C47789A90044440F99C9B2C07BA1FB653">
    <w:name w:val="C47789A90044440F99C9B2C07BA1FB653"/>
    <w:rsid w:val="00EE390B"/>
    <w:rPr>
      <w:rFonts w:eastAsiaTheme="minorHAnsi"/>
      <w:lang w:eastAsia="en-US"/>
    </w:rPr>
  </w:style>
  <w:style w:type="paragraph" w:customStyle="1" w:styleId="5877D2D04B914F189273260BC0169A153">
    <w:name w:val="5877D2D04B914F189273260BC0169A153"/>
    <w:rsid w:val="00EE390B"/>
    <w:rPr>
      <w:rFonts w:eastAsiaTheme="minorHAnsi"/>
      <w:lang w:eastAsia="en-US"/>
    </w:rPr>
  </w:style>
  <w:style w:type="paragraph" w:customStyle="1" w:styleId="26A808343426431B8B0CB291730F07A13">
    <w:name w:val="26A808343426431B8B0CB291730F07A13"/>
    <w:rsid w:val="00EE390B"/>
    <w:rPr>
      <w:rFonts w:eastAsiaTheme="minorHAnsi"/>
      <w:lang w:eastAsia="en-US"/>
    </w:rPr>
  </w:style>
  <w:style w:type="paragraph" w:customStyle="1" w:styleId="886A8EF5F80F4A68A36D8FE21C7886893">
    <w:name w:val="886A8EF5F80F4A68A36D8FE21C7886893"/>
    <w:rsid w:val="00EE390B"/>
    <w:rPr>
      <w:rFonts w:eastAsiaTheme="minorHAnsi"/>
      <w:lang w:eastAsia="en-US"/>
    </w:rPr>
  </w:style>
  <w:style w:type="paragraph" w:customStyle="1" w:styleId="E0A6A79E2F274636B7F762833241A82E3">
    <w:name w:val="E0A6A79E2F274636B7F762833241A82E3"/>
    <w:rsid w:val="00EE390B"/>
    <w:rPr>
      <w:rFonts w:eastAsiaTheme="minorHAnsi"/>
      <w:lang w:eastAsia="en-US"/>
    </w:rPr>
  </w:style>
  <w:style w:type="paragraph" w:customStyle="1" w:styleId="61A4711C5B1044259245630EBB3F00691">
    <w:name w:val="61A4711C5B1044259245630EBB3F00691"/>
    <w:rsid w:val="00EE390B"/>
    <w:rPr>
      <w:rFonts w:eastAsiaTheme="minorHAnsi"/>
      <w:lang w:eastAsia="en-US"/>
    </w:rPr>
  </w:style>
  <w:style w:type="paragraph" w:customStyle="1" w:styleId="5A94ED2D83EB41EAB0BC184F5600BCDA1">
    <w:name w:val="5A94ED2D83EB41EAB0BC184F5600BCDA1"/>
    <w:rsid w:val="00EE390B"/>
    <w:rPr>
      <w:rFonts w:eastAsiaTheme="minorHAnsi"/>
      <w:lang w:eastAsia="en-US"/>
    </w:rPr>
  </w:style>
  <w:style w:type="paragraph" w:customStyle="1" w:styleId="4FA412E82AC044BF8B75CDACF014CF811">
    <w:name w:val="4FA412E82AC044BF8B75CDACF014CF811"/>
    <w:rsid w:val="00EE390B"/>
    <w:rPr>
      <w:rFonts w:eastAsiaTheme="minorHAnsi"/>
      <w:lang w:eastAsia="en-US"/>
    </w:rPr>
  </w:style>
  <w:style w:type="paragraph" w:customStyle="1" w:styleId="0C4FA23275B246D096581532EBF468101">
    <w:name w:val="0C4FA23275B246D096581532EBF468101"/>
    <w:rsid w:val="00EE390B"/>
    <w:rPr>
      <w:rFonts w:eastAsiaTheme="minorHAnsi"/>
      <w:lang w:eastAsia="en-US"/>
    </w:rPr>
  </w:style>
  <w:style w:type="paragraph" w:customStyle="1" w:styleId="F97E2D4A15294F2B9EA55776624881ED1">
    <w:name w:val="F97E2D4A15294F2B9EA55776624881ED1"/>
    <w:rsid w:val="00EE390B"/>
    <w:rPr>
      <w:rFonts w:eastAsiaTheme="minorHAnsi"/>
      <w:lang w:eastAsia="en-US"/>
    </w:rPr>
  </w:style>
  <w:style w:type="paragraph" w:customStyle="1" w:styleId="A1095487A3D74C7387959C670CCA5C921">
    <w:name w:val="A1095487A3D74C7387959C670CCA5C921"/>
    <w:rsid w:val="00EE390B"/>
    <w:rPr>
      <w:rFonts w:eastAsiaTheme="minorHAnsi"/>
      <w:lang w:eastAsia="en-US"/>
    </w:rPr>
  </w:style>
  <w:style w:type="paragraph" w:customStyle="1" w:styleId="D46BCD7B48DD475F99D3D0D08DDD47AE1">
    <w:name w:val="D46BCD7B48DD475F99D3D0D08DDD47AE1"/>
    <w:rsid w:val="00EE390B"/>
    <w:rPr>
      <w:rFonts w:eastAsiaTheme="minorHAnsi"/>
      <w:lang w:eastAsia="en-US"/>
    </w:rPr>
  </w:style>
  <w:style w:type="paragraph" w:customStyle="1" w:styleId="49ED4A506B064EA598BE4045D3F1465F1">
    <w:name w:val="49ED4A506B064EA598BE4045D3F1465F1"/>
    <w:rsid w:val="00EE390B"/>
    <w:rPr>
      <w:rFonts w:eastAsiaTheme="minorHAnsi"/>
      <w:lang w:eastAsia="en-US"/>
    </w:rPr>
  </w:style>
  <w:style w:type="paragraph" w:customStyle="1" w:styleId="802FD239CD6F4438A879A8FA8182EF071">
    <w:name w:val="802FD239CD6F4438A879A8FA8182EF071"/>
    <w:rsid w:val="00EE390B"/>
    <w:rPr>
      <w:rFonts w:eastAsiaTheme="minorHAnsi"/>
      <w:lang w:eastAsia="en-US"/>
    </w:rPr>
  </w:style>
  <w:style w:type="paragraph" w:customStyle="1" w:styleId="C9BFCA18E46F4870801D3C76CAFA33201">
    <w:name w:val="C9BFCA18E46F4870801D3C76CAFA33201"/>
    <w:rsid w:val="00EE390B"/>
    <w:rPr>
      <w:rFonts w:eastAsiaTheme="minorHAnsi"/>
      <w:lang w:eastAsia="en-US"/>
    </w:rPr>
  </w:style>
  <w:style w:type="paragraph" w:customStyle="1" w:styleId="A3C2E5D4D175457B993EF2DE5561EB961">
    <w:name w:val="A3C2E5D4D175457B993EF2DE5561EB961"/>
    <w:rsid w:val="00EE390B"/>
    <w:rPr>
      <w:rFonts w:eastAsiaTheme="minorHAnsi"/>
      <w:lang w:eastAsia="en-US"/>
    </w:rPr>
  </w:style>
  <w:style w:type="paragraph" w:customStyle="1" w:styleId="375C6FCE33034AEFB69E805B48180FB81">
    <w:name w:val="375C6FCE33034AEFB69E805B48180FB81"/>
    <w:rsid w:val="00EE390B"/>
    <w:rPr>
      <w:rFonts w:eastAsiaTheme="minorHAnsi"/>
      <w:lang w:eastAsia="en-US"/>
    </w:rPr>
  </w:style>
  <w:style w:type="paragraph" w:customStyle="1" w:styleId="041D82D98FFC4492B38D9211C2D3C60F1">
    <w:name w:val="041D82D98FFC4492B38D9211C2D3C60F1"/>
    <w:rsid w:val="00EE390B"/>
    <w:rPr>
      <w:rFonts w:eastAsiaTheme="minorHAnsi"/>
      <w:lang w:eastAsia="en-US"/>
    </w:rPr>
  </w:style>
  <w:style w:type="paragraph" w:customStyle="1" w:styleId="ADD1909BFED24B0F9FBFAA3852A0E8011">
    <w:name w:val="ADD1909BFED24B0F9FBFAA3852A0E8011"/>
    <w:rsid w:val="00EE390B"/>
    <w:rPr>
      <w:rFonts w:eastAsiaTheme="minorHAnsi"/>
      <w:lang w:eastAsia="en-US"/>
    </w:rPr>
  </w:style>
  <w:style w:type="paragraph" w:customStyle="1" w:styleId="9720F594D1E849C5B5E48525103BBBEB1">
    <w:name w:val="9720F594D1E849C5B5E48525103BBBEB1"/>
    <w:rsid w:val="00EE390B"/>
    <w:rPr>
      <w:rFonts w:eastAsiaTheme="minorHAnsi"/>
      <w:lang w:eastAsia="en-US"/>
    </w:rPr>
  </w:style>
  <w:style w:type="paragraph" w:customStyle="1" w:styleId="7A3B691A0D93400DBBFF5F5E9991EE101">
    <w:name w:val="7A3B691A0D93400DBBFF5F5E9991EE101"/>
    <w:rsid w:val="00EE390B"/>
    <w:rPr>
      <w:rFonts w:eastAsiaTheme="minorHAnsi"/>
      <w:lang w:eastAsia="en-US"/>
    </w:rPr>
  </w:style>
  <w:style w:type="paragraph" w:customStyle="1" w:styleId="CA0F27D51CDE4027B49AD99110DEDA6A1">
    <w:name w:val="CA0F27D51CDE4027B49AD99110DEDA6A1"/>
    <w:rsid w:val="00EE390B"/>
    <w:rPr>
      <w:rFonts w:eastAsiaTheme="minorHAnsi"/>
      <w:lang w:eastAsia="en-US"/>
    </w:rPr>
  </w:style>
  <w:style w:type="paragraph" w:customStyle="1" w:styleId="618646BA53B1485C9855E8135C05A52D1">
    <w:name w:val="618646BA53B1485C9855E8135C05A52D1"/>
    <w:rsid w:val="00EE390B"/>
    <w:rPr>
      <w:rFonts w:eastAsiaTheme="minorHAnsi"/>
      <w:lang w:eastAsia="en-US"/>
    </w:rPr>
  </w:style>
  <w:style w:type="paragraph" w:customStyle="1" w:styleId="E6E15919EC7F4B63B46FDA6A4F5B76401">
    <w:name w:val="E6E15919EC7F4B63B46FDA6A4F5B76401"/>
    <w:rsid w:val="00EE390B"/>
    <w:rPr>
      <w:rFonts w:eastAsiaTheme="minorHAnsi"/>
      <w:lang w:eastAsia="en-US"/>
    </w:rPr>
  </w:style>
  <w:style w:type="paragraph" w:customStyle="1" w:styleId="C050E3443D554FD481030F0C932665C21">
    <w:name w:val="C050E3443D554FD481030F0C932665C21"/>
    <w:rsid w:val="00EE390B"/>
    <w:rPr>
      <w:rFonts w:eastAsiaTheme="minorHAnsi"/>
      <w:lang w:eastAsia="en-US"/>
    </w:rPr>
  </w:style>
  <w:style w:type="paragraph" w:customStyle="1" w:styleId="4A587A6E98A64E1A90D38FA4C588CFC71">
    <w:name w:val="4A587A6E98A64E1A90D38FA4C588CFC71"/>
    <w:rsid w:val="00EE390B"/>
    <w:rPr>
      <w:rFonts w:eastAsiaTheme="minorHAnsi"/>
      <w:lang w:eastAsia="en-US"/>
    </w:rPr>
  </w:style>
  <w:style w:type="paragraph" w:customStyle="1" w:styleId="C726156EA828448480ECF928DF4D912D1">
    <w:name w:val="C726156EA828448480ECF928DF4D912D1"/>
    <w:rsid w:val="00EE390B"/>
    <w:rPr>
      <w:rFonts w:eastAsiaTheme="minorHAnsi"/>
      <w:lang w:eastAsia="en-US"/>
    </w:rPr>
  </w:style>
  <w:style w:type="paragraph" w:customStyle="1" w:styleId="55B8D1C192524F359B1791721BD946161">
    <w:name w:val="55B8D1C192524F359B1791721BD946161"/>
    <w:rsid w:val="00EE390B"/>
    <w:rPr>
      <w:rFonts w:eastAsiaTheme="minorHAnsi"/>
      <w:lang w:eastAsia="en-US"/>
    </w:rPr>
  </w:style>
  <w:style w:type="paragraph" w:customStyle="1" w:styleId="697D7FD86DAD48C3B64E03CE39A4AA891">
    <w:name w:val="697D7FD86DAD48C3B64E03CE39A4AA891"/>
    <w:rsid w:val="00EE390B"/>
    <w:rPr>
      <w:rFonts w:eastAsiaTheme="minorHAnsi"/>
      <w:lang w:eastAsia="en-US"/>
    </w:rPr>
  </w:style>
  <w:style w:type="paragraph" w:customStyle="1" w:styleId="B1AF0E65AD3E4EFC9C953E09D429EE791">
    <w:name w:val="B1AF0E65AD3E4EFC9C953E09D429EE791"/>
    <w:rsid w:val="00EE390B"/>
    <w:rPr>
      <w:rFonts w:eastAsiaTheme="minorHAnsi"/>
      <w:lang w:eastAsia="en-US"/>
    </w:rPr>
  </w:style>
  <w:style w:type="paragraph" w:customStyle="1" w:styleId="C999DE5C944643769120B9CADA5F8FC71">
    <w:name w:val="C999DE5C944643769120B9CADA5F8FC71"/>
    <w:rsid w:val="00EE390B"/>
    <w:rPr>
      <w:rFonts w:eastAsiaTheme="minorHAnsi"/>
      <w:lang w:eastAsia="en-US"/>
    </w:rPr>
  </w:style>
  <w:style w:type="paragraph" w:customStyle="1" w:styleId="0017C1C730BB4D8884D56991BBBBC1981">
    <w:name w:val="0017C1C730BB4D8884D56991BBBBC1981"/>
    <w:rsid w:val="00EE390B"/>
    <w:rPr>
      <w:rFonts w:eastAsiaTheme="minorHAnsi"/>
      <w:lang w:eastAsia="en-US"/>
    </w:rPr>
  </w:style>
  <w:style w:type="paragraph" w:customStyle="1" w:styleId="6CA0EDB66A5140D4B4C885A513CE01091">
    <w:name w:val="6CA0EDB66A5140D4B4C885A513CE01091"/>
    <w:rsid w:val="00EE390B"/>
    <w:rPr>
      <w:rFonts w:eastAsiaTheme="minorHAnsi"/>
      <w:lang w:eastAsia="en-US"/>
    </w:rPr>
  </w:style>
  <w:style w:type="paragraph" w:customStyle="1" w:styleId="C285C0406AAE44118D8851B62B22C7CC1">
    <w:name w:val="C285C0406AAE44118D8851B62B22C7CC1"/>
    <w:rsid w:val="00EE390B"/>
    <w:rPr>
      <w:rFonts w:eastAsiaTheme="minorHAnsi"/>
      <w:lang w:eastAsia="en-US"/>
    </w:rPr>
  </w:style>
  <w:style w:type="paragraph" w:customStyle="1" w:styleId="355ACB2827D149A79F6EEA5CBFBFE5961">
    <w:name w:val="355ACB2827D149A79F6EEA5CBFBFE5961"/>
    <w:rsid w:val="00EE390B"/>
    <w:rPr>
      <w:rFonts w:eastAsiaTheme="minorHAnsi"/>
      <w:lang w:eastAsia="en-US"/>
    </w:rPr>
  </w:style>
  <w:style w:type="paragraph" w:customStyle="1" w:styleId="0458C9F05A5F47E484D139389F5E0A4E1">
    <w:name w:val="0458C9F05A5F47E484D139389F5E0A4E1"/>
    <w:rsid w:val="00EE390B"/>
    <w:rPr>
      <w:rFonts w:eastAsiaTheme="minorHAnsi"/>
      <w:lang w:eastAsia="en-US"/>
    </w:rPr>
  </w:style>
  <w:style w:type="paragraph" w:customStyle="1" w:styleId="6AB08442D307424F912FB5F2C44316541">
    <w:name w:val="6AB08442D307424F912FB5F2C44316541"/>
    <w:rsid w:val="00EE390B"/>
    <w:rPr>
      <w:rFonts w:eastAsiaTheme="minorHAnsi"/>
      <w:lang w:eastAsia="en-US"/>
    </w:rPr>
  </w:style>
  <w:style w:type="paragraph" w:customStyle="1" w:styleId="B4FD8D2FF9A0403D9C232BEAEC0D42ED1">
    <w:name w:val="B4FD8D2FF9A0403D9C232BEAEC0D42ED1"/>
    <w:rsid w:val="00EE390B"/>
    <w:rPr>
      <w:rFonts w:eastAsiaTheme="minorHAnsi"/>
      <w:lang w:eastAsia="en-US"/>
    </w:rPr>
  </w:style>
  <w:style w:type="paragraph" w:customStyle="1" w:styleId="F4AAA29D85144C0FB7FDABF9300458641">
    <w:name w:val="F4AAA29D85144C0FB7FDABF9300458641"/>
    <w:rsid w:val="00EE390B"/>
    <w:rPr>
      <w:rFonts w:eastAsiaTheme="minorHAnsi"/>
      <w:lang w:eastAsia="en-US"/>
    </w:rPr>
  </w:style>
  <w:style w:type="paragraph" w:customStyle="1" w:styleId="4F816ECD33C344498B12CAED34998AF21">
    <w:name w:val="4F816ECD33C344498B12CAED34998AF21"/>
    <w:rsid w:val="00EE390B"/>
    <w:rPr>
      <w:rFonts w:eastAsiaTheme="minorHAnsi"/>
      <w:lang w:eastAsia="en-US"/>
    </w:rPr>
  </w:style>
  <w:style w:type="paragraph" w:customStyle="1" w:styleId="CE63DF344D484768BC660A624E08DAEC1">
    <w:name w:val="CE63DF344D484768BC660A624E08DAEC1"/>
    <w:rsid w:val="00EE390B"/>
    <w:rPr>
      <w:rFonts w:eastAsiaTheme="minorHAnsi"/>
      <w:lang w:eastAsia="en-US"/>
    </w:rPr>
  </w:style>
  <w:style w:type="paragraph" w:customStyle="1" w:styleId="2C170CDB574D42BEAD5259566A509FEF6">
    <w:name w:val="2C170CDB574D42BEAD5259566A509FEF6"/>
    <w:rsid w:val="00EE390B"/>
    <w:rPr>
      <w:rFonts w:eastAsiaTheme="minorHAnsi"/>
      <w:lang w:eastAsia="en-US"/>
    </w:rPr>
  </w:style>
  <w:style w:type="paragraph" w:customStyle="1" w:styleId="1D0348EF5F4E4571BD5588DBA5110EC86">
    <w:name w:val="1D0348EF5F4E4571BD5588DBA5110EC86"/>
    <w:rsid w:val="00EE390B"/>
    <w:rPr>
      <w:rFonts w:eastAsiaTheme="minorHAnsi"/>
      <w:lang w:eastAsia="en-US"/>
    </w:rPr>
  </w:style>
  <w:style w:type="paragraph" w:customStyle="1" w:styleId="1BE1BEA30DE54F74B74A6D826580C8186">
    <w:name w:val="1BE1BEA30DE54F74B74A6D826580C8186"/>
    <w:rsid w:val="00EE390B"/>
    <w:rPr>
      <w:rFonts w:eastAsiaTheme="minorHAnsi"/>
      <w:lang w:eastAsia="en-US"/>
    </w:rPr>
  </w:style>
  <w:style w:type="paragraph" w:customStyle="1" w:styleId="79B0F6BF645745E7B6921E4BB2232E696">
    <w:name w:val="79B0F6BF645745E7B6921E4BB2232E696"/>
    <w:rsid w:val="00EE390B"/>
    <w:rPr>
      <w:rFonts w:eastAsiaTheme="minorHAnsi"/>
      <w:lang w:eastAsia="en-US"/>
    </w:rPr>
  </w:style>
  <w:style w:type="paragraph" w:customStyle="1" w:styleId="04D5A0F669EA44EC9D2F0B840F0464846">
    <w:name w:val="04D5A0F669EA44EC9D2F0B840F0464846"/>
    <w:rsid w:val="00EE390B"/>
    <w:rPr>
      <w:rFonts w:eastAsiaTheme="minorHAnsi"/>
      <w:lang w:eastAsia="en-US"/>
    </w:rPr>
  </w:style>
  <w:style w:type="paragraph" w:customStyle="1" w:styleId="0E1DF4E808A24451804EFB3F2B4AADC96">
    <w:name w:val="0E1DF4E808A24451804EFB3F2B4AADC96"/>
    <w:rsid w:val="00EE390B"/>
    <w:rPr>
      <w:rFonts w:eastAsiaTheme="minorHAnsi"/>
      <w:lang w:eastAsia="en-US"/>
    </w:rPr>
  </w:style>
  <w:style w:type="paragraph" w:customStyle="1" w:styleId="E81F2FDBDD1E44ED91F13E7E3E37762B6">
    <w:name w:val="E81F2FDBDD1E44ED91F13E7E3E37762B6"/>
    <w:rsid w:val="00EE390B"/>
    <w:rPr>
      <w:rFonts w:eastAsiaTheme="minorHAnsi"/>
      <w:lang w:eastAsia="en-US"/>
    </w:rPr>
  </w:style>
  <w:style w:type="paragraph" w:customStyle="1" w:styleId="8988E0EDEDAD4BDD91CFBB142B77D1F06">
    <w:name w:val="8988E0EDEDAD4BDD91CFBB142B77D1F06"/>
    <w:rsid w:val="00EE390B"/>
    <w:rPr>
      <w:rFonts w:eastAsiaTheme="minorHAnsi"/>
      <w:lang w:eastAsia="en-US"/>
    </w:rPr>
  </w:style>
  <w:style w:type="paragraph" w:customStyle="1" w:styleId="BE318DCFB1564F7D83E95FC9DD37A8196">
    <w:name w:val="BE318DCFB1564F7D83E95FC9DD37A8196"/>
    <w:rsid w:val="00EE390B"/>
    <w:rPr>
      <w:rFonts w:eastAsiaTheme="minorHAnsi"/>
      <w:lang w:eastAsia="en-US"/>
    </w:rPr>
  </w:style>
  <w:style w:type="paragraph" w:customStyle="1" w:styleId="E0FB8F2EADB24C67B2FA9E5570BC7DF86">
    <w:name w:val="E0FB8F2EADB24C67B2FA9E5570BC7DF86"/>
    <w:rsid w:val="00EE390B"/>
    <w:rPr>
      <w:rFonts w:eastAsiaTheme="minorHAnsi"/>
      <w:lang w:eastAsia="en-US"/>
    </w:rPr>
  </w:style>
  <w:style w:type="paragraph" w:customStyle="1" w:styleId="706C691EBC654FE68329C5E5BE8F26D96">
    <w:name w:val="706C691EBC654FE68329C5E5BE8F26D96"/>
    <w:rsid w:val="00EE390B"/>
    <w:rPr>
      <w:rFonts w:eastAsiaTheme="minorHAnsi"/>
      <w:lang w:eastAsia="en-US"/>
    </w:rPr>
  </w:style>
  <w:style w:type="paragraph" w:customStyle="1" w:styleId="714E4D016A5F44E5BCF2B1BFE0F5B84C6">
    <w:name w:val="714E4D016A5F44E5BCF2B1BFE0F5B84C6"/>
    <w:rsid w:val="00EE390B"/>
    <w:rPr>
      <w:rFonts w:eastAsiaTheme="minorHAnsi"/>
      <w:lang w:eastAsia="en-US"/>
    </w:rPr>
  </w:style>
  <w:style w:type="paragraph" w:customStyle="1" w:styleId="F14EF044AE37471082360F94C66FD3886">
    <w:name w:val="F14EF044AE37471082360F94C66FD3886"/>
    <w:rsid w:val="00EE390B"/>
    <w:rPr>
      <w:rFonts w:eastAsiaTheme="minorHAnsi"/>
      <w:lang w:eastAsia="en-US"/>
    </w:rPr>
  </w:style>
  <w:style w:type="paragraph" w:customStyle="1" w:styleId="A8B182AE59F944E3A262F54D04731B856">
    <w:name w:val="A8B182AE59F944E3A262F54D04731B856"/>
    <w:rsid w:val="00EE390B"/>
    <w:rPr>
      <w:rFonts w:eastAsiaTheme="minorHAnsi"/>
      <w:lang w:eastAsia="en-US"/>
    </w:rPr>
  </w:style>
  <w:style w:type="paragraph" w:customStyle="1" w:styleId="5757E48E6BFA4944A4C4C6B63423A4BB6">
    <w:name w:val="5757E48E6BFA4944A4C4C6B63423A4BB6"/>
    <w:rsid w:val="00EE390B"/>
    <w:rPr>
      <w:rFonts w:eastAsiaTheme="minorHAnsi"/>
      <w:lang w:eastAsia="en-US"/>
    </w:rPr>
  </w:style>
  <w:style w:type="paragraph" w:customStyle="1" w:styleId="113CF8B918634E83909D469B72E627996">
    <w:name w:val="113CF8B918634E83909D469B72E627996"/>
    <w:rsid w:val="00EE390B"/>
    <w:rPr>
      <w:rFonts w:eastAsiaTheme="minorHAnsi"/>
      <w:lang w:eastAsia="en-US"/>
    </w:rPr>
  </w:style>
  <w:style w:type="paragraph" w:customStyle="1" w:styleId="556E1A91C18E4EDCB0C3D495FDE82A1B6">
    <w:name w:val="556E1A91C18E4EDCB0C3D495FDE82A1B6"/>
    <w:rsid w:val="00EE390B"/>
    <w:rPr>
      <w:rFonts w:eastAsiaTheme="minorHAnsi"/>
      <w:lang w:eastAsia="en-US"/>
    </w:rPr>
  </w:style>
  <w:style w:type="paragraph" w:customStyle="1" w:styleId="902A71D34DDF439292047B2F7E5E64EA6">
    <w:name w:val="902A71D34DDF439292047B2F7E5E64EA6"/>
    <w:rsid w:val="00EE390B"/>
    <w:rPr>
      <w:rFonts w:eastAsiaTheme="minorHAnsi"/>
      <w:lang w:eastAsia="en-US"/>
    </w:rPr>
  </w:style>
  <w:style w:type="paragraph" w:customStyle="1" w:styleId="D2DF1BDF6112488DA3D6CC4ADA9D4FE36">
    <w:name w:val="D2DF1BDF6112488DA3D6CC4ADA9D4FE36"/>
    <w:rsid w:val="00EE390B"/>
    <w:rPr>
      <w:rFonts w:eastAsiaTheme="minorHAnsi"/>
      <w:lang w:eastAsia="en-US"/>
    </w:rPr>
  </w:style>
  <w:style w:type="paragraph" w:customStyle="1" w:styleId="D48286B9AF734139A86FEE35D5563B146">
    <w:name w:val="D48286B9AF734139A86FEE35D5563B146"/>
    <w:rsid w:val="00EE390B"/>
    <w:rPr>
      <w:rFonts w:eastAsiaTheme="minorHAnsi"/>
      <w:lang w:eastAsia="en-US"/>
    </w:rPr>
  </w:style>
  <w:style w:type="paragraph" w:customStyle="1" w:styleId="91269AFA12F145139BA021D6FC730CE16">
    <w:name w:val="91269AFA12F145139BA021D6FC730CE16"/>
    <w:rsid w:val="00EE390B"/>
    <w:rPr>
      <w:rFonts w:eastAsiaTheme="minorHAnsi"/>
      <w:lang w:eastAsia="en-US"/>
    </w:rPr>
  </w:style>
  <w:style w:type="paragraph" w:customStyle="1" w:styleId="8DA08C84484E42B89B71ECD4B511A3486">
    <w:name w:val="8DA08C84484E42B89B71ECD4B511A3486"/>
    <w:rsid w:val="00EE390B"/>
    <w:rPr>
      <w:rFonts w:eastAsiaTheme="minorHAnsi"/>
      <w:lang w:eastAsia="en-US"/>
    </w:rPr>
  </w:style>
  <w:style w:type="paragraph" w:customStyle="1" w:styleId="0D3D1623C0EC45F58F1C06F3BD55B8873">
    <w:name w:val="0D3D1623C0EC45F58F1C06F3BD55B8873"/>
    <w:rsid w:val="00EE390B"/>
    <w:rPr>
      <w:rFonts w:eastAsiaTheme="minorHAnsi"/>
      <w:lang w:eastAsia="en-US"/>
    </w:rPr>
  </w:style>
  <w:style w:type="paragraph" w:customStyle="1" w:styleId="900716ECDFF240FE8C8D11FC18D1BB213">
    <w:name w:val="900716ECDFF240FE8C8D11FC18D1BB213"/>
    <w:rsid w:val="00EE390B"/>
    <w:rPr>
      <w:rFonts w:eastAsiaTheme="minorHAnsi"/>
      <w:lang w:eastAsia="en-US"/>
    </w:rPr>
  </w:style>
  <w:style w:type="paragraph" w:customStyle="1" w:styleId="E5020729BFB240D997DD5F4900D01D93">
    <w:name w:val="E5020729BFB240D997DD5F4900D01D93"/>
    <w:rsid w:val="00EE390B"/>
    <w:pPr>
      <w:spacing w:after="200" w:line="276" w:lineRule="auto"/>
    </w:pPr>
    <w:rPr>
      <w:lang w:val="de-CH" w:eastAsia="de-CH"/>
    </w:rPr>
  </w:style>
  <w:style w:type="paragraph" w:customStyle="1" w:styleId="AAC48162452D44748BC45E0E6BFA4AC5">
    <w:name w:val="AAC48162452D44748BC45E0E6BFA4AC5"/>
    <w:rsid w:val="00EE390B"/>
    <w:pPr>
      <w:spacing w:after="200" w:line="276" w:lineRule="auto"/>
    </w:pPr>
    <w:rPr>
      <w:lang w:val="de-CH" w:eastAsia="de-CH"/>
    </w:rPr>
  </w:style>
  <w:style w:type="paragraph" w:customStyle="1" w:styleId="846D61B7AAEB45708981EB94BAA69114">
    <w:name w:val="846D61B7AAEB45708981EB94BAA69114"/>
    <w:rsid w:val="00EE390B"/>
    <w:pPr>
      <w:spacing w:after="200" w:line="276" w:lineRule="auto"/>
    </w:pPr>
    <w:rPr>
      <w:lang w:val="de-CH" w:eastAsia="de-CH"/>
    </w:rPr>
  </w:style>
  <w:style w:type="paragraph" w:customStyle="1" w:styleId="DF53F297F5384EA79514C6B1DBE9A6F2">
    <w:name w:val="DF53F297F5384EA79514C6B1DBE9A6F2"/>
    <w:rsid w:val="00EE390B"/>
    <w:pPr>
      <w:spacing w:after="200" w:line="276" w:lineRule="auto"/>
    </w:pPr>
    <w:rPr>
      <w:lang w:val="de-CH" w:eastAsia="de-CH"/>
    </w:rPr>
  </w:style>
  <w:style w:type="paragraph" w:customStyle="1" w:styleId="35431D29D58549888F0AF0DAFC816B30">
    <w:name w:val="35431D29D58549888F0AF0DAFC816B30"/>
    <w:rsid w:val="00EE390B"/>
    <w:pPr>
      <w:spacing w:after="200" w:line="276" w:lineRule="auto"/>
    </w:pPr>
    <w:rPr>
      <w:lang w:val="de-CH" w:eastAsia="de-CH"/>
    </w:rPr>
  </w:style>
  <w:style w:type="paragraph" w:customStyle="1" w:styleId="2A9415F55108483CB23769BA3B4F02AC">
    <w:name w:val="2A9415F55108483CB23769BA3B4F02AC"/>
    <w:rsid w:val="00EE390B"/>
    <w:pPr>
      <w:spacing w:after="200" w:line="276" w:lineRule="auto"/>
    </w:pPr>
    <w:rPr>
      <w:lang w:val="de-CH" w:eastAsia="de-CH"/>
    </w:rPr>
  </w:style>
  <w:style w:type="paragraph" w:customStyle="1" w:styleId="29DEE7F23C18433098669E3BE10EBC12">
    <w:name w:val="29DEE7F23C18433098669E3BE10EBC12"/>
    <w:rsid w:val="00EE390B"/>
    <w:pPr>
      <w:spacing w:after="200" w:line="276" w:lineRule="auto"/>
    </w:pPr>
    <w:rPr>
      <w:lang w:val="de-CH" w:eastAsia="de-CH"/>
    </w:rPr>
  </w:style>
  <w:style w:type="paragraph" w:customStyle="1" w:styleId="6F1CA56A2F2442EF871A0A58F178FE17">
    <w:name w:val="6F1CA56A2F2442EF871A0A58F178FE17"/>
    <w:rsid w:val="00EE390B"/>
    <w:pPr>
      <w:spacing w:after="200" w:line="276" w:lineRule="auto"/>
    </w:pPr>
    <w:rPr>
      <w:lang w:val="de-CH" w:eastAsia="de-CH"/>
    </w:rPr>
  </w:style>
  <w:style w:type="paragraph" w:customStyle="1" w:styleId="B36901CA37B342B3AD0C3A52ED7F5159">
    <w:name w:val="B36901CA37B342B3AD0C3A52ED7F5159"/>
    <w:rsid w:val="00EE390B"/>
    <w:pPr>
      <w:spacing w:after="200" w:line="276" w:lineRule="auto"/>
    </w:pPr>
    <w:rPr>
      <w:lang w:val="de-CH" w:eastAsia="de-CH"/>
    </w:rPr>
  </w:style>
  <w:style w:type="paragraph" w:customStyle="1" w:styleId="13472824CFC84A8098D1BEBBBC253016">
    <w:name w:val="13472824CFC84A8098D1BEBBBC253016"/>
    <w:rsid w:val="00EE390B"/>
    <w:pPr>
      <w:spacing w:after="200" w:line="276" w:lineRule="auto"/>
    </w:pPr>
    <w:rPr>
      <w:lang w:val="de-CH" w:eastAsia="de-CH"/>
    </w:rPr>
  </w:style>
  <w:style w:type="paragraph" w:customStyle="1" w:styleId="352FF97809214706B941A4F61631801E">
    <w:name w:val="352FF97809214706B941A4F61631801E"/>
    <w:rsid w:val="00EE390B"/>
    <w:pPr>
      <w:spacing w:after="200" w:line="276" w:lineRule="auto"/>
    </w:pPr>
    <w:rPr>
      <w:lang w:val="de-CH" w:eastAsia="de-CH"/>
    </w:rPr>
  </w:style>
  <w:style w:type="paragraph" w:customStyle="1" w:styleId="E8FF65B3B5634F29B49386DF09F46463">
    <w:name w:val="E8FF65B3B5634F29B49386DF09F46463"/>
    <w:rsid w:val="00EE390B"/>
    <w:pPr>
      <w:spacing w:after="200" w:line="276" w:lineRule="auto"/>
    </w:pPr>
    <w:rPr>
      <w:lang w:val="de-CH" w:eastAsia="de-CH"/>
    </w:rPr>
  </w:style>
  <w:style w:type="paragraph" w:customStyle="1" w:styleId="C50E32AE21D4426998F40F350AA4A1D4">
    <w:name w:val="C50E32AE21D4426998F40F350AA4A1D4"/>
    <w:rsid w:val="00EE390B"/>
    <w:pPr>
      <w:spacing w:after="200" w:line="276" w:lineRule="auto"/>
    </w:pPr>
    <w:rPr>
      <w:lang w:val="de-CH" w:eastAsia="de-CH"/>
    </w:rPr>
  </w:style>
  <w:style w:type="paragraph" w:customStyle="1" w:styleId="84D51BA226CD4C7786FD6F26D0E18320">
    <w:name w:val="84D51BA226CD4C7786FD6F26D0E18320"/>
    <w:rsid w:val="00EE390B"/>
    <w:pPr>
      <w:spacing w:after="200" w:line="276" w:lineRule="auto"/>
    </w:pPr>
    <w:rPr>
      <w:lang w:val="de-CH" w:eastAsia="de-CH"/>
    </w:rPr>
  </w:style>
  <w:style w:type="paragraph" w:customStyle="1" w:styleId="B1AAF2E34A294E57B151690716D75744">
    <w:name w:val="B1AAF2E34A294E57B151690716D75744"/>
    <w:rsid w:val="00EE390B"/>
    <w:pPr>
      <w:spacing w:after="200" w:line="276" w:lineRule="auto"/>
    </w:pPr>
    <w:rPr>
      <w:lang w:val="de-CH" w:eastAsia="de-CH"/>
    </w:rPr>
  </w:style>
  <w:style w:type="paragraph" w:customStyle="1" w:styleId="21482BCAE13440D3A12A02B2AF9EC5F1">
    <w:name w:val="21482BCAE13440D3A12A02B2AF9EC5F1"/>
    <w:rsid w:val="00EE390B"/>
    <w:pPr>
      <w:spacing w:after="200" w:line="276" w:lineRule="auto"/>
    </w:pPr>
    <w:rPr>
      <w:lang w:val="de-CH" w:eastAsia="de-CH"/>
    </w:rPr>
  </w:style>
  <w:style w:type="paragraph" w:customStyle="1" w:styleId="4CB1AA8EECCA4349A0DB87F8B440095E">
    <w:name w:val="4CB1AA8EECCA4349A0DB87F8B440095E"/>
    <w:rsid w:val="00EE390B"/>
    <w:pPr>
      <w:spacing w:after="200" w:line="276" w:lineRule="auto"/>
    </w:pPr>
    <w:rPr>
      <w:lang w:val="de-CH" w:eastAsia="de-CH"/>
    </w:rPr>
  </w:style>
  <w:style w:type="paragraph" w:customStyle="1" w:styleId="34569CDA2C394FB0B1128E0844BA86B9">
    <w:name w:val="34569CDA2C394FB0B1128E0844BA86B9"/>
    <w:rsid w:val="00EE390B"/>
    <w:pPr>
      <w:spacing w:after="200" w:line="276" w:lineRule="auto"/>
    </w:pPr>
    <w:rPr>
      <w:lang w:val="de-CH" w:eastAsia="de-CH"/>
    </w:rPr>
  </w:style>
  <w:style w:type="paragraph" w:customStyle="1" w:styleId="51367EE5776C4458814894FE45C61373">
    <w:name w:val="51367EE5776C4458814894FE45C61373"/>
    <w:rsid w:val="00EE390B"/>
    <w:pPr>
      <w:spacing w:after="200" w:line="276" w:lineRule="auto"/>
    </w:pPr>
    <w:rPr>
      <w:lang w:val="de-CH" w:eastAsia="de-CH"/>
    </w:rPr>
  </w:style>
  <w:style w:type="paragraph" w:customStyle="1" w:styleId="F77814C30FF44328B5194B1E70291BA3">
    <w:name w:val="F77814C30FF44328B5194B1E70291BA3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5">
    <w:name w:val="3260C85480ED4835B9DDC361A37D1FDF5"/>
    <w:rsid w:val="00EE390B"/>
    <w:rPr>
      <w:rFonts w:eastAsiaTheme="minorHAnsi"/>
      <w:lang w:eastAsia="en-US"/>
    </w:rPr>
  </w:style>
  <w:style w:type="paragraph" w:customStyle="1" w:styleId="2F26B51BF3264A7AACCEFBEDE4CFDEBB5">
    <w:name w:val="2F26B51BF3264A7AACCEFBEDE4CFDEBB5"/>
    <w:rsid w:val="00EE390B"/>
    <w:rPr>
      <w:rFonts w:eastAsiaTheme="minorHAnsi"/>
      <w:lang w:eastAsia="en-US"/>
    </w:rPr>
  </w:style>
  <w:style w:type="paragraph" w:customStyle="1" w:styleId="88D73E389E544715A935E83CA566B5F45">
    <w:name w:val="88D73E389E544715A935E83CA566B5F45"/>
    <w:rsid w:val="00EE390B"/>
    <w:rPr>
      <w:rFonts w:eastAsiaTheme="minorHAnsi"/>
      <w:lang w:eastAsia="en-US"/>
    </w:rPr>
  </w:style>
  <w:style w:type="paragraph" w:customStyle="1" w:styleId="BBA697D118884365B61FDAEFC10292F15">
    <w:name w:val="BBA697D118884365B61FDAEFC10292F15"/>
    <w:rsid w:val="00EE390B"/>
    <w:rPr>
      <w:rFonts w:eastAsiaTheme="minorHAnsi"/>
      <w:lang w:eastAsia="en-US"/>
    </w:rPr>
  </w:style>
  <w:style w:type="paragraph" w:customStyle="1" w:styleId="EA940326E8824FFFB4D365EBC9F6ABFA5">
    <w:name w:val="EA940326E8824FFFB4D365EBC9F6ABFA5"/>
    <w:rsid w:val="00EE390B"/>
    <w:rPr>
      <w:rFonts w:eastAsiaTheme="minorHAnsi"/>
      <w:lang w:eastAsia="en-US"/>
    </w:rPr>
  </w:style>
  <w:style w:type="paragraph" w:customStyle="1" w:styleId="541021F997B94318A8BE45AB695E03505">
    <w:name w:val="541021F997B94318A8BE45AB695E03505"/>
    <w:rsid w:val="00EE390B"/>
    <w:rPr>
      <w:rFonts w:eastAsiaTheme="minorHAnsi"/>
      <w:lang w:eastAsia="en-US"/>
    </w:rPr>
  </w:style>
  <w:style w:type="paragraph" w:customStyle="1" w:styleId="0234B74F17074FFF8DACE2818C560B635">
    <w:name w:val="0234B74F17074FFF8DACE2818C560B635"/>
    <w:rsid w:val="00EE390B"/>
    <w:rPr>
      <w:rFonts w:eastAsiaTheme="minorHAnsi"/>
      <w:lang w:eastAsia="en-US"/>
    </w:rPr>
  </w:style>
  <w:style w:type="paragraph" w:customStyle="1" w:styleId="27025B28824048609C5FE07E861E741D5">
    <w:name w:val="27025B28824048609C5FE07E861E741D5"/>
    <w:rsid w:val="00EE390B"/>
    <w:rPr>
      <w:rFonts w:eastAsiaTheme="minorHAnsi"/>
      <w:lang w:eastAsia="en-US"/>
    </w:rPr>
  </w:style>
  <w:style w:type="paragraph" w:customStyle="1" w:styleId="9F14E8838B3948A0A32024355A2233CD5">
    <w:name w:val="9F14E8838B3948A0A32024355A2233CD5"/>
    <w:rsid w:val="00EE390B"/>
    <w:rPr>
      <w:rFonts w:eastAsiaTheme="minorHAnsi"/>
      <w:lang w:eastAsia="en-US"/>
    </w:rPr>
  </w:style>
  <w:style w:type="paragraph" w:customStyle="1" w:styleId="D4E4EE83DE7F4FC7A62204EF76A0F3E45">
    <w:name w:val="D4E4EE83DE7F4FC7A62204EF76A0F3E45"/>
    <w:rsid w:val="00EE390B"/>
    <w:rPr>
      <w:rFonts w:eastAsiaTheme="minorHAnsi"/>
      <w:lang w:eastAsia="en-US"/>
    </w:rPr>
  </w:style>
  <w:style w:type="paragraph" w:customStyle="1" w:styleId="926AFCED455E4237835FA4A4E4A938955">
    <w:name w:val="926AFCED455E4237835FA4A4E4A938955"/>
    <w:rsid w:val="00EE390B"/>
    <w:rPr>
      <w:rFonts w:eastAsiaTheme="minorHAnsi"/>
      <w:lang w:eastAsia="en-US"/>
    </w:rPr>
  </w:style>
  <w:style w:type="paragraph" w:customStyle="1" w:styleId="9B3FA2A4BBD342A58082E3DB336DDE7F5">
    <w:name w:val="9B3FA2A4BBD342A58082E3DB336DDE7F5"/>
    <w:rsid w:val="00EE390B"/>
    <w:rPr>
      <w:rFonts w:eastAsiaTheme="minorHAnsi"/>
      <w:lang w:eastAsia="en-US"/>
    </w:rPr>
  </w:style>
  <w:style w:type="paragraph" w:customStyle="1" w:styleId="7F4EB593F0DD4BEEA61C728606B780C65">
    <w:name w:val="7F4EB593F0DD4BEEA61C728606B780C65"/>
    <w:rsid w:val="00EE390B"/>
    <w:rPr>
      <w:rFonts w:eastAsiaTheme="minorHAnsi"/>
      <w:lang w:eastAsia="en-US"/>
    </w:rPr>
  </w:style>
  <w:style w:type="paragraph" w:customStyle="1" w:styleId="BC866B2C23CA42E6A91E8715F8F4C9795">
    <w:name w:val="BC866B2C23CA42E6A91E8715F8F4C9795"/>
    <w:rsid w:val="00EE390B"/>
    <w:rPr>
      <w:rFonts w:eastAsiaTheme="minorHAnsi"/>
      <w:lang w:eastAsia="en-US"/>
    </w:rPr>
  </w:style>
  <w:style w:type="paragraph" w:customStyle="1" w:styleId="ED53244AF8AA4E6FB591A0BCD4D0DC5B5">
    <w:name w:val="ED53244AF8AA4E6FB591A0BCD4D0DC5B5"/>
    <w:rsid w:val="00EE390B"/>
    <w:rPr>
      <w:rFonts w:eastAsiaTheme="minorHAnsi"/>
      <w:lang w:eastAsia="en-US"/>
    </w:rPr>
  </w:style>
  <w:style w:type="paragraph" w:customStyle="1" w:styleId="348F7192B7634D9F9B1C759C11008F8F5">
    <w:name w:val="348F7192B7634D9F9B1C759C11008F8F5"/>
    <w:rsid w:val="00EE390B"/>
    <w:rPr>
      <w:rFonts w:eastAsiaTheme="minorHAnsi"/>
      <w:lang w:eastAsia="en-US"/>
    </w:rPr>
  </w:style>
  <w:style w:type="paragraph" w:customStyle="1" w:styleId="9C068854DC8A4AA9BE0DDB12905873985">
    <w:name w:val="9C068854DC8A4AA9BE0DDB12905873985"/>
    <w:rsid w:val="00EE390B"/>
    <w:rPr>
      <w:rFonts w:eastAsiaTheme="minorHAnsi"/>
      <w:lang w:eastAsia="en-US"/>
    </w:rPr>
  </w:style>
  <w:style w:type="paragraph" w:customStyle="1" w:styleId="0C877E6D66C54AB68F81B402EE0505DE5">
    <w:name w:val="0C877E6D66C54AB68F81B402EE0505DE5"/>
    <w:rsid w:val="00EE390B"/>
    <w:rPr>
      <w:rFonts w:eastAsiaTheme="minorHAnsi"/>
      <w:lang w:eastAsia="en-US"/>
    </w:rPr>
  </w:style>
  <w:style w:type="paragraph" w:customStyle="1" w:styleId="838D1990EC9D461A99E94B905E0150795">
    <w:name w:val="838D1990EC9D461A99E94B905E0150795"/>
    <w:rsid w:val="00EE390B"/>
    <w:rPr>
      <w:rFonts w:eastAsiaTheme="minorHAnsi"/>
      <w:lang w:eastAsia="en-US"/>
    </w:rPr>
  </w:style>
  <w:style w:type="paragraph" w:customStyle="1" w:styleId="BEC5EC1B26C44F909DE2F40352F8B2B95">
    <w:name w:val="BEC5EC1B26C44F909DE2F40352F8B2B95"/>
    <w:rsid w:val="00EE390B"/>
    <w:rPr>
      <w:rFonts w:eastAsiaTheme="minorHAnsi"/>
      <w:lang w:eastAsia="en-US"/>
    </w:rPr>
  </w:style>
  <w:style w:type="paragraph" w:customStyle="1" w:styleId="0105C2C0A46048F2BC51143A10F1ABF35">
    <w:name w:val="0105C2C0A46048F2BC51143A10F1ABF35"/>
    <w:rsid w:val="00EE390B"/>
    <w:rPr>
      <w:rFonts w:eastAsiaTheme="minorHAnsi"/>
      <w:lang w:eastAsia="en-US"/>
    </w:rPr>
  </w:style>
  <w:style w:type="paragraph" w:customStyle="1" w:styleId="E0EAB72E30124CEA91396D9F8C4A36525">
    <w:name w:val="E0EAB72E30124CEA91396D9F8C4A36525"/>
    <w:rsid w:val="00EE390B"/>
    <w:rPr>
      <w:rFonts w:eastAsiaTheme="minorHAnsi"/>
      <w:lang w:eastAsia="en-US"/>
    </w:rPr>
  </w:style>
  <w:style w:type="paragraph" w:customStyle="1" w:styleId="18ED37C3B06B4FECAC2C72E358677B1A5">
    <w:name w:val="18ED37C3B06B4FECAC2C72E358677B1A5"/>
    <w:rsid w:val="00EE390B"/>
    <w:rPr>
      <w:rFonts w:eastAsiaTheme="minorHAnsi"/>
      <w:lang w:eastAsia="en-US"/>
    </w:rPr>
  </w:style>
  <w:style w:type="paragraph" w:customStyle="1" w:styleId="22D88502027045799A5A535A45C3DE915">
    <w:name w:val="22D88502027045799A5A535A45C3DE915"/>
    <w:rsid w:val="00EE390B"/>
    <w:rPr>
      <w:rFonts w:eastAsiaTheme="minorHAnsi"/>
      <w:lang w:eastAsia="en-US"/>
    </w:rPr>
  </w:style>
  <w:style w:type="paragraph" w:customStyle="1" w:styleId="46BA530F9340432186DD0500EA4E4EE34">
    <w:name w:val="46BA530F9340432186DD0500EA4E4EE34"/>
    <w:rsid w:val="00EE390B"/>
    <w:rPr>
      <w:rFonts w:eastAsiaTheme="minorHAnsi"/>
      <w:lang w:eastAsia="en-US"/>
    </w:rPr>
  </w:style>
  <w:style w:type="paragraph" w:customStyle="1" w:styleId="A8DACA4DE16D486FA294DDFD66915D434">
    <w:name w:val="A8DACA4DE16D486FA294DDFD66915D434"/>
    <w:rsid w:val="00EE390B"/>
    <w:rPr>
      <w:rFonts w:eastAsiaTheme="minorHAnsi"/>
      <w:lang w:eastAsia="en-US"/>
    </w:rPr>
  </w:style>
  <w:style w:type="paragraph" w:customStyle="1" w:styleId="5259031965904FF0B1D494682C824AF14">
    <w:name w:val="5259031965904FF0B1D494682C824AF14"/>
    <w:rsid w:val="00EE390B"/>
    <w:rPr>
      <w:rFonts w:eastAsiaTheme="minorHAnsi"/>
      <w:lang w:eastAsia="en-US"/>
    </w:rPr>
  </w:style>
  <w:style w:type="paragraph" w:customStyle="1" w:styleId="CF3C41D1E3FB44E6A2CD41231A03888B4">
    <w:name w:val="CF3C41D1E3FB44E6A2CD41231A03888B4"/>
    <w:rsid w:val="00EE390B"/>
    <w:rPr>
      <w:rFonts w:eastAsiaTheme="minorHAnsi"/>
      <w:lang w:eastAsia="en-US"/>
    </w:rPr>
  </w:style>
  <w:style w:type="paragraph" w:customStyle="1" w:styleId="3D00192D81E94BE49BB787B6578FF6EF4">
    <w:name w:val="3D00192D81E94BE49BB787B6578FF6EF4"/>
    <w:rsid w:val="00EE390B"/>
    <w:rPr>
      <w:rFonts w:eastAsiaTheme="minorHAnsi"/>
      <w:lang w:eastAsia="en-US"/>
    </w:rPr>
  </w:style>
  <w:style w:type="paragraph" w:customStyle="1" w:styleId="6E01C72ED2DB45D9AB718ED2F3667FE94">
    <w:name w:val="6E01C72ED2DB45D9AB718ED2F3667FE94"/>
    <w:rsid w:val="00EE390B"/>
    <w:rPr>
      <w:rFonts w:eastAsiaTheme="minorHAnsi"/>
      <w:lang w:eastAsia="en-US"/>
    </w:rPr>
  </w:style>
  <w:style w:type="paragraph" w:customStyle="1" w:styleId="BB0CFFD85E854404AE17C953D6BF5EAE4">
    <w:name w:val="BB0CFFD85E854404AE17C953D6BF5EAE4"/>
    <w:rsid w:val="00EE390B"/>
    <w:rPr>
      <w:rFonts w:eastAsiaTheme="minorHAnsi"/>
      <w:lang w:eastAsia="en-US"/>
    </w:rPr>
  </w:style>
  <w:style w:type="paragraph" w:customStyle="1" w:styleId="0140AF85E1AA4B76830363E5264ECA904">
    <w:name w:val="0140AF85E1AA4B76830363E5264ECA904"/>
    <w:rsid w:val="00EE390B"/>
    <w:rPr>
      <w:rFonts w:eastAsiaTheme="minorHAnsi"/>
      <w:lang w:eastAsia="en-US"/>
    </w:rPr>
  </w:style>
  <w:style w:type="paragraph" w:customStyle="1" w:styleId="3CBB3C24717A49BE978EA9E25004ED1D4">
    <w:name w:val="3CBB3C24717A49BE978EA9E25004ED1D4"/>
    <w:rsid w:val="00EE390B"/>
    <w:rPr>
      <w:rFonts w:eastAsiaTheme="minorHAnsi"/>
      <w:lang w:eastAsia="en-US"/>
    </w:rPr>
  </w:style>
  <w:style w:type="paragraph" w:customStyle="1" w:styleId="6CDC564579264EE99780A512EC8D26824">
    <w:name w:val="6CDC564579264EE99780A512EC8D26824"/>
    <w:rsid w:val="00EE390B"/>
    <w:rPr>
      <w:rFonts w:eastAsiaTheme="minorHAnsi"/>
      <w:lang w:eastAsia="en-US"/>
    </w:rPr>
  </w:style>
  <w:style w:type="paragraph" w:customStyle="1" w:styleId="5EB171EB0FC94C3C807891E962C54D734">
    <w:name w:val="5EB171EB0FC94C3C807891E962C54D734"/>
    <w:rsid w:val="00EE390B"/>
    <w:rPr>
      <w:rFonts w:eastAsiaTheme="minorHAnsi"/>
      <w:lang w:eastAsia="en-US"/>
    </w:rPr>
  </w:style>
  <w:style w:type="paragraph" w:customStyle="1" w:styleId="C47789A90044440F99C9B2C07BA1FB654">
    <w:name w:val="C47789A90044440F99C9B2C07BA1FB654"/>
    <w:rsid w:val="00EE390B"/>
    <w:rPr>
      <w:rFonts w:eastAsiaTheme="minorHAnsi"/>
      <w:lang w:eastAsia="en-US"/>
    </w:rPr>
  </w:style>
  <w:style w:type="paragraph" w:customStyle="1" w:styleId="5877D2D04B914F189273260BC0169A154">
    <w:name w:val="5877D2D04B914F189273260BC0169A154"/>
    <w:rsid w:val="00EE390B"/>
    <w:rPr>
      <w:rFonts w:eastAsiaTheme="minorHAnsi"/>
      <w:lang w:eastAsia="en-US"/>
    </w:rPr>
  </w:style>
  <w:style w:type="paragraph" w:customStyle="1" w:styleId="26A808343426431B8B0CB291730F07A14">
    <w:name w:val="26A808343426431B8B0CB291730F07A14"/>
    <w:rsid w:val="00EE390B"/>
    <w:rPr>
      <w:rFonts w:eastAsiaTheme="minorHAnsi"/>
      <w:lang w:eastAsia="en-US"/>
    </w:rPr>
  </w:style>
  <w:style w:type="paragraph" w:customStyle="1" w:styleId="886A8EF5F80F4A68A36D8FE21C7886894">
    <w:name w:val="886A8EF5F80F4A68A36D8FE21C7886894"/>
    <w:rsid w:val="00EE390B"/>
    <w:rPr>
      <w:rFonts w:eastAsiaTheme="minorHAnsi"/>
      <w:lang w:eastAsia="en-US"/>
    </w:rPr>
  </w:style>
  <w:style w:type="paragraph" w:customStyle="1" w:styleId="E0A6A79E2F274636B7F762833241A82E4">
    <w:name w:val="E0A6A79E2F274636B7F762833241A82E4"/>
    <w:rsid w:val="00EE390B"/>
    <w:rPr>
      <w:rFonts w:eastAsiaTheme="minorHAnsi"/>
      <w:lang w:eastAsia="en-US"/>
    </w:rPr>
  </w:style>
  <w:style w:type="paragraph" w:customStyle="1" w:styleId="61A4711C5B1044259245630EBB3F00692">
    <w:name w:val="61A4711C5B1044259245630EBB3F00692"/>
    <w:rsid w:val="00EE390B"/>
    <w:rPr>
      <w:rFonts w:eastAsiaTheme="minorHAnsi"/>
      <w:lang w:eastAsia="en-US"/>
    </w:rPr>
  </w:style>
  <w:style w:type="paragraph" w:customStyle="1" w:styleId="5A94ED2D83EB41EAB0BC184F5600BCDA2">
    <w:name w:val="5A94ED2D83EB41EAB0BC184F5600BCDA2"/>
    <w:rsid w:val="00EE390B"/>
    <w:rPr>
      <w:rFonts w:eastAsiaTheme="minorHAnsi"/>
      <w:lang w:eastAsia="en-US"/>
    </w:rPr>
  </w:style>
  <w:style w:type="paragraph" w:customStyle="1" w:styleId="4FA412E82AC044BF8B75CDACF014CF812">
    <w:name w:val="4FA412E82AC044BF8B75CDACF014CF812"/>
    <w:rsid w:val="00EE390B"/>
    <w:rPr>
      <w:rFonts w:eastAsiaTheme="minorHAnsi"/>
      <w:lang w:eastAsia="en-US"/>
    </w:rPr>
  </w:style>
  <w:style w:type="paragraph" w:customStyle="1" w:styleId="0C4FA23275B246D096581532EBF468102">
    <w:name w:val="0C4FA23275B246D096581532EBF468102"/>
    <w:rsid w:val="00EE390B"/>
    <w:rPr>
      <w:rFonts w:eastAsiaTheme="minorHAnsi"/>
      <w:lang w:eastAsia="en-US"/>
    </w:rPr>
  </w:style>
  <w:style w:type="paragraph" w:customStyle="1" w:styleId="F97E2D4A15294F2B9EA55776624881ED2">
    <w:name w:val="F97E2D4A15294F2B9EA55776624881ED2"/>
    <w:rsid w:val="00EE390B"/>
    <w:rPr>
      <w:rFonts w:eastAsiaTheme="minorHAnsi"/>
      <w:lang w:eastAsia="en-US"/>
    </w:rPr>
  </w:style>
  <w:style w:type="paragraph" w:customStyle="1" w:styleId="A1095487A3D74C7387959C670CCA5C922">
    <w:name w:val="A1095487A3D74C7387959C670CCA5C922"/>
    <w:rsid w:val="00EE390B"/>
    <w:rPr>
      <w:rFonts w:eastAsiaTheme="minorHAnsi"/>
      <w:lang w:eastAsia="en-US"/>
    </w:rPr>
  </w:style>
  <w:style w:type="paragraph" w:customStyle="1" w:styleId="D46BCD7B48DD475F99D3D0D08DDD47AE2">
    <w:name w:val="D46BCD7B48DD475F99D3D0D08DDD47AE2"/>
    <w:rsid w:val="00EE390B"/>
    <w:rPr>
      <w:rFonts w:eastAsiaTheme="minorHAnsi"/>
      <w:lang w:eastAsia="en-US"/>
    </w:rPr>
  </w:style>
  <w:style w:type="paragraph" w:customStyle="1" w:styleId="49ED4A506B064EA598BE4045D3F1465F2">
    <w:name w:val="49ED4A506B064EA598BE4045D3F1465F2"/>
    <w:rsid w:val="00EE390B"/>
    <w:rPr>
      <w:rFonts w:eastAsiaTheme="minorHAnsi"/>
      <w:lang w:eastAsia="en-US"/>
    </w:rPr>
  </w:style>
  <w:style w:type="paragraph" w:customStyle="1" w:styleId="802FD239CD6F4438A879A8FA8182EF072">
    <w:name w:val="802FD239CD6F4438A879A8FA8182EF072"/>
    <w:rsid w:val="00EE390B"/>
    <w:rPr>
      <w:rFonts w:eastAsiaTheme="minorHAnsi"/>
      <w:lang w:eastAsia="en-US"/>
    </w:rPr>
  </w:style>
  <w:style w:type="paragraph" w:customStyle="1" w:styleId="C9BFCA18E46F4870801D3C76CAFA33202">
    <w:name w:val="C9BFCA18E46F4870801D3C76CAFA33202"/>
    <w:rsid w:val="00EE390B"/>
    <w:rPr>
      <w:rFonts w:eastAsiaTheme="minorHAnsi"/>
      <w:lang w:eastAsia="en-US"/>
    </w:rPr>
  </w:style>
  <w:style w:type="paragraph" w:customStyle="1" w:styleId="A3C2E5D4D175457B993EF2DE5561EB962">
    <w:name w:val="A3C2E5D4D175457B993EF2DE5561EB962"/>
    <w:rsid w:val="00EE390B"/>
    <w:rPr>
      <w:rFonts w:eastAsiaTheme="minorHAnsi"/>
      <w:lang w:eastAsia="en-US"/>
    </w:rPr>
  </w:style>
  <w:style w:type="paragraph" w:customStyle="1" w:styleId="375C6FCE33034AEFB69E805B48180FB82">
    <w:name w:val="375C6FCE33034AEFB69E805B48180FB82"/>
    <w:rsid w:val="00EE390B"/>
    <w:rPr>
      <w:rFonts w:eastAsiaTheme="minorHAnsi"/>
      <w:lang w:eastAsia="en-US"/>
    </w:rPr>
  </w:style>
  <w:style w:type="paragraph" w:customStyle="1" w:styleId="041D82D98FFC4492B38D9211C2D3C60F2">
    <w:name w:val="041D82D98FFC4492B38D9211C2D3C60F2"/>
    <w:rsid w:val="00EE390B"/>
    <w:rPr>
      <w:rFonts w:eastAsiaTheme="minorHAnsi"/>
      <w:lang w:eastAsia="en-US"/>
    </w:rPr>
  </w:style>
  <w:style w:type="paragraph" w:customStyle="1" w:styleId="ADD1909BFED24B0F9FBFAA3852A0E8012">
    <w:name w:val="ADD1909BFED24B0F9FBFAA3852A0E8012"/>
    <w:rsid w:val="00EE390B"/>
    <w:rPr>
      <w:rFonts w:eastAsiaTheme="minorHAnsi"/>
      <w:lang w:eastAsia="en-US"/>
    </w:rPr>
  </w:style>
  <w:style w:type="paragraph" w:customStyle="1" w:styleId="9720F594D1E849C5B5E48525103BBBEB2">
    <w:name w:val="9720F594D1E849C5B5E48525103BBBEB2"/>
    <w:rsid w:val="00EE390B"/>
    <w:rPr>
      <w:rFonts w:eastAsiaTheme="minorHAnsi"/>
      <w:lang w:eastAsia="en-US"/>
    </w:rPr>
  </w:style>
  <w:style w:type="paragraph" w:customStyle="1" w:styleId="7A3B691A0D93400DBBFF5F5E9991EE102">
    <w:name w:val="7A3B691A0D93400DBBFF5F5E9991EE102"/>
    <w:rsid w:val="00EE390B"/>
    <w:rPr>
      <w:rFonts w:eastAsiaTheme="minorHAnsi"/>
      <w:lang w:eastAsia="en-US"/>
    </w:rPr>
  </w:style>
  <w:style w:type="paragraph" w:customStyle="1" w:styleId="E5020729BFB240D997DD5F4900D01D931">
    <w:name w:val="E5020729BFB240D997DD5F4900D01D931"/>
    <w:rsid w:val="00EE390B"/>
    <w:rPr>
      <w:rFonts w:eastAsiaTheme="minorHAnsi"/>
      <w:lang w:eastAsia="en-US"/>
    </w:rPr>
  </w:style>
  <w:style w:type="paragraph" w:customStyle="1" w:styleId="AAC48162452D44748BC45E0E6BFA4AC51">
    <w:name w:val="AAC48162452D44748BC45E0E6BFA4AC51"/>
    <w:rsid w:val="00EE390B"/>
    <w:rPr>
      <w:rFonts w:eastAsiaTheme="minorHAnsi"/>
      <w:lang w:eastAsia="en-US"/>
    </w:rPr>
  </w:style>
  <w:style w:type="paragraph" w:customStyle="1" w:styleId="846D61B7AAEB45708981EB94BAA691141">
    <w:name w:val="846D61B7AAEB45708981EB94BAA691141"/>
    <w:rsid w:val="00EE390B"/>
    <w:rPr>
      <w:rFonts w:eastAsiaTheme="minorHAnsi"/>
      <w:lang w:eastAsia="en-US"/>
    </w:rPr>
  </w:style>
  <w:style w:type="paragraph" w:customStyle="1" w:styleId="DF53F297F5384EA79514C6B1DBE9A6F21">
    <w:name w:val="DF53F297F5384EA79514C6B1DBE9A6F21"/>
    <w:rsid w:val="00EE390B"/>
    <w:rPr>
      <w:rFonts w:eastAsiaTheme="minorHAnsi"/>
      <w:lang w:eastAsia="en-US"/>
    </w:rPr>
  </w:style>
  <w:style w:type="paragraph" w:customStyle="1" w:styleId="35431D29D58549888F0AF0DAFC816B301">
    <w:name w:val="35431D29D58549888F0AF0DAFC816B301"/>
    <w:rsid w:val="00EE390B"/>
    <w:rPr>
      <w:rFonts w:eastAsiaTheme="minorHAnsi"/>
      <w:lang w:eastAsia="en-US"/>
    </w:rPr>
  </w:style>
  <w:style w:type="paragraph" w:customStyle="1" w:styleId="2A9415F55108483CB23769BA3B4F02AC1">
    <w:name w:val="2A9415F55108483CB23769BA3B4F02AC1"/>
    <w:rsid w:val="00EE390B"/>
    <w:rPr>
      <w:rFonts w:eastAsiaTheme="minorHAnsi"/>
      <w:lang w:eastAsia="en-US"/>
    </w:rPr>
  </w:style>
  <w:style w:type="paragraph" w:customStyle="1" w:styleId="29DEE7F23C18433098669E3BE10EBC121">
    <w:name w:val="29DEE7F23C18433098669E3BE10EBC121"/>
    <w:rsid w:val="00EE390B"/>
    <w:rPr>
      <w:rFonts w:eastAsiaTheme="minorHAnsi"/>
      <w:lang w:eastAsia="en-US"/>
    </w:rPr>
  </w:style>
  <w:style w:type="paragraph" w:customStyle="1" w:styleId="6F1CA56A2F2442EF871A0A58F178FE171">
    <w:name w:val="6F1CA56A2F2442EF871A0A58F178FE171"/>
    <w:rsid w:val="00EE390B"/>
    <w:rPr>
      <w:rFonts w:eastAsiaTheme="minorHAnsi"/>
      <w:lang w:eastAsia="en-US"/>
    </w:rPr>
  </w:style>
  <w:style w:type="paragraph" w:customStyle="1" w:styleId="B36901CA37B342B3AD0C3A52ED7F51591">
    <w:name w:val="B36901CA37B342B3AD0C3A52ED7F51591"/>
    <w:rsid w:val="00EE390B"/>
    <w:rPr>
      <w:rFonts w:eastAsiaTheme="minorHAnsi"/>
      <w:lang w:eastAsia="en-US"/>
    </w:rPr>
  </w:style>
  <w:style w:type="paragraph" w:customStyle="1" w:styleId="13472824CFC84A8098D1BEBBBC2530161">
    <w:name w:val="13472824CFC84A8098D1BEBBBC2530161"/>
    <w:rsid w:val="00EE390B"/>
    <w:rPr>
      <w:rFonts w:eastAsiaTheme="minorHAnsi"/>
      <w:lang w:eastAsia="en-US"/>
    </w:rPr>
  </w:style>
  <w:style w:type="paragraph" w:customStyle="1" w:styleId="352FF97809214706B941A4F61631801E1">
    <w:name w:val="352FF97809214706B941A4F61631801E1"/>
    <w:rsid w:val="00EE390B"/>
    <w:rPr>
      <w:rFonts w:eastAsiaTheme="minorHAnsi"/>
      <w:lang w:eastAsia="en-US"/>
    </w:rPr>
  </w:style>
  <w:style w:type="paragraph" w:customStyle="1" w:styleId="E8FF65B3B5634F29B49386DF09F464631">
    <w:name w:val="E8FF65B3B5634F29B49386DF09F464631"/>
    <w:rsid w:val="00EE390B"/>
    <w:rPr>
      <w:rFonts w:eastAsiaTheme="minorHAnsi"/>
      <w:lang w:eastAsia="en-US"/>
    </w:rPr>
  </w:style>
  <w:style w:type="paragraph" w:customStyle="1" w:styleId="C50E32AE21D4426998F40F350AA4A1D41">
    <w:name w:val="C50E32AE21D4426998F40F350AA4A1D41"/>
    <w:rsid w:val="00EE390B"/>
    <w:rPr>
      <w:rFonts w:eastAsiaTheme="minorHAnsi"/>
      <w:lang w:eastAsia="en-US"/>
    </w:rPr>
  </w:style>
  <w:style w:type="paragraph" w:customStyle="1" w:styleId="84D51BA226CD4C7786FD6F26D0E183201">
    <w:name w:val="84D51BA226CD4C7786FD6F26D0E183201"/>
    <w:rsid w:val="00EE390B"/>
    <w:rPr>
      <w:rFonts w:eastAsiaTheme="minorHAnsi"/>
      <w:lang w:eastAsia="en-US"/>
    </w:rPr>
  </w:style>
  <w:style w:type="paragraph" w:customStyle="1" w:styleId="B1AAF2E34A294E57B151690716D757441">
    <w:name w:val="B1AAF2E34A294E57B151690716D757441"/>
    <w:rsid w:val="00EE390B"/>
    <w:rPr>
      <w:rFonts w:eastAsiaTheme="minorHAnsi"/>
      <w:lang w:eastAsia="en-US"/>
    </w:rPr>
  </w:style>
  <w:style w:type="paragraph" w:customStyle="1" w:styleId="21482BCAE13440D3A12A02B2AF9EC5F11">
    <w:name w:val="21482BCAE13440D3A12A02B2AF9EC5F11"/>
    <w:rsid w:val="00EE390B"/>
    <w:rPr>
      <w:rFonts w:eastAsiaTheme="minorHAnsi"/>
      <w:lang w:eastAsia="en-US"/>
    </w:rPr>
  </w:style>
  <w:style w:type="paragraph" w:customStyle="1" w:styleId="4CB1AA8EECCA4349A0DB87F8B440095E1">
    <w:name w:val="4CB1AA8EECCA4349A0DB87F8B440095E1"/>
    <w:rsid w:val="00EE390B"/>
    <w:rPr>
      <w:rFonts w:eastAsiaTheme="minorHAnsi"/>
      <w:lang w:eastAsia="en-US"/>
    </w:rPr>
  </w:style>
  <w:style w:type="paragraph" w:customStyle="1" w:styleId="34569CDA2C394FB0B1128E0844BA86B91">
    <w:name w:val="34569CDA2C394FB0B1128E0844BA86B91"/>
    <w:rsid w:val="00EE390B"/>
    <w:rPr>
      <w:rFonts w:eastAsiaTheme="minorHAnsi"/>
      <w:lang w:eastAsia="en-US"/>
    </w:rPr>
  </w:style>
  <w:style w:type="paragraph" w:customStyle="1" w:styleId="51367EE5776C4458814894FE45C613731">
    <w:name w:val="51367EE5776C4458814894FE45C613731"/>
    <w:rsid w:val="00EE390B"/>
    <w:rPr>
      <w:rFonts w:eastAsiaTheme="minorHAnsi"/>
      <w:lang w:eastAsia="en-US"/>
    </w:rPr>
  </w:style>
  <w:style w:type="paragraph" w:customStyle="1" w:styleId="F77814C30FF44328B5194B1E70291BA31">
    <w:name w:val="F77814C30FF44328B5194B1E70291BA31"/>
    <w:rsid w:val="00EE390B"/>
    <w:rPr>
      <w:rFonts w:eastAsiaTheme="minorHAnsi"/>
      <w:lang w:eastAsia="en-US"/>
    </w:rPr>
  </w:style>
  <w:style w:type="paragraph" w:customStyle="1" w:styleId="2C170CDB574D42BEAD5259566A509FEF7">
    <w:name w:val="2C170CDB574D42BEAD5259566A509FEF7"/>
    <w:rsid w:val="00EE390B"/>
    <w:rPr>
      <w:rFonts w:eastAsiaTheme="minorHAnsi"/>
      <w:lang w:eastAsia="en-US"/>
    </w:rPr>
  </w:style>
  <w:style w:type="paragraph" w:customStyle="1" w:styleId="1D0348EF5F4E4571BD5588DBA5110EC87">
    <w:name w:val="1D0348EF5F4E4571BD5588DBA5110EC87"/>
    <w:rsid w:val="00EE390B"/>
    <w:rPr>
      <w:rFonts w:eastAsiaTheme="minorHAnsi"/>
      <w:lang w:eastAsia="en-US"/>
    </w:rPr>
  </w:style>
  <w:style w:type="paragraph" w:customStyle="1" w:styleId="1BE1BEA30DE54F74B74A6D826580C8187">
    <w:name w:val="1BE1BEA30DE54F74B74A6D826580C8187"/>
    <w:rsid w:val="00EE390B"/>
    <w:rPr>
      <w:rFonts w:eastAsiaTheme="minorHAnsi"/>
      <w:lang w:eastAsia="en-US"/>
    </w:rPr>
  </w:style>
  <w:style w:type="paragraph" w:customStyle="1" w:styleId="79B0F6BF645745E7B6921E4BB2232E697">
    <w:name w:val="79B0F6BF645745E7B6921E4BB2232E697"/>
    <w:rsid w:val="00EE390B"/>
    <w:rPr>
      <w:rFonts w:eastAsiaTheme="minorHAnsi"/>
      <w:lang w:eastAsia="en-US"/>
    </w:rPr>
  </w:style>
  <w:style w:type="paragraph" w:customStyle="1" w:styleId="04D5A0F669EA44EC9D2F0B840F0464847">
    <w:name w:val="04D5A0F669EA44EC9D2F0B840F0464847"/>
    <w:rsid w:val="00EE390B"/>
    <w:rPr>
      <w:rFonts w:eastAsiaTheme="minorHAnsi"/>
      <w:lang w:eastAsia="en-US"/>
    </w:rPr>
  </w:style>
  <w:style w:type="paragraph" w:customStyle="1" w:styleId="0E1DF4E808A24451804EFB3F2B4AADC97">
    <w:name w:val="0E1DF4E808A24451804EFB3F2B4AADC97"/>
    <w:rsid w:val="00EE390B"/>
    <w:rPr>
      <w:rFonts w:eastAsiaTheme="minorHAnsi"/>
      <w:lang w:eastAsia="en-US"/>
    </w:rPr>
  </w:style>
  <w:style w:type="paragraph" w:customStyle="1" w:styleId="E81F2FDBDD1E44ED91F13E7E3E37762B7">
    <w:name w:val="E81F2FDBDD1E44ED91F13E7E3E37762B7"/>
    <w:rsid w:val="00EE390B"/>
    <w:rPr>
      <w:rFonts w:eastAsiaTheme="minorHAnsi"/>
      <w:lang w:eastAsia="en-US"/>
    </w:rPr>
  </w:style>
  <w:style w:type="paragraph" w:customStyle="1" w:styleId="8988E0EDEDAD4BDD91CFBB142B77D1F07">
    <w:name w:val="8988E0EDEDAD4BDD91CFBB142B77D1F07"/>
    <w:rsid w:val="00EE390B"/>
    <w:rPr>
      <w:rFonts w:eastAsiaTheme="minorHAnsi"/>
      <w:lang w:eastAsia="en-US"/>
    </w:rPr>
  </w:style>
  <w:style w:type="paragraph" w:customStyle="1" w:styleId="BE318DCFB1564F7D83E95FC9DD37A8197">
    <w:name w:val="BE318DCFB1564F7D83E95FC9DD37A8197"/>
    <w:rsid w:val="00EE390B"/>
    <w:rPr>
      <w:rFonts w:eastAsiaTheme="minorHAnsi"/>
      <w:lang w:eastAsia="en-US"/>
    </w:rPr>
  </w:style>
  <w:style w:type="paragraph" w:customStyle="1" w:styleId="E0FB8F2EADB24C67B2FA9E5570BC7DF87">
    <w:name w:val="E0FB8F2EADB24C67B2FA9E5570BC7DF87"/>
    <w:rsid w:val="00EE390B"/>
    <w:rPr>
      <w:rFonts w:eastAsiaTheme="minorHAnsi"/>
      <w:lang w:eastAsia="en-US"/>
    </w:rPr>
  </w:style>
  <w:style w:type="paragraph" w:customStyle="1" w:styleId="706C691EBC654FE68329C5E5BE8F26D97">
    <w:name w:val="706C691EBC654FE68329C5E5BE8F26D97"/>
    <w:rsid w:val="00EE390B"/>
    <w:rPr>
      <w:rFonts w:eastAsiaTheme="minorHAnsi"/>
      <w:lang w:eastAsia="en-US"/>
    </w:rPr>
  </w:style>
  <w:style w:type="paragraph" w:customStyle="1" w:styleId="714E4D016A5F44E5BCF2B1BFE0F5B84C7">
    <w:name w:val="714E4D016A5F44E5BCF2B1BFE0F5B84C7"/>
    <w:rsid w:val="00EE390B"/>
    <w:rPr>
      <w:rFonts w:eastAsiaTheme="minorHAnsi"/>
      <w:lang w:eastAsia="en-US"/>
    </w:rPr>
  </w:style>
  <w:style w:type="paragraph" w:customStyle="1" w:styleId="F14EF044AE37471082360F94C66FD3887">
    <w:name w:val="F14EF044AE37471082360F94C66FD3887"/>
    <w:rsid w:val="00EE390B"/>
    <w:rPr>
      <w:rFonts w:eastAsiaTheme="minorHAnsi"/>
      <w:lang w:eastAsia="en-US"/>
    </w:rPr>
  </w:style>
  <w:style w:type="paragraph" w:customStyle="1" w:styleId="A8B182AE59F944E3A262F54D04731B857">
    <w:name w:val="A8B182AE59F944E3A262F54D04731B857"/>
    <w:rsid w:val="00EE390B"/>
    <w:rPr>
      <w:rFonts w:eastAsiaTheme="minorHAnsi"/>
      <w:lang w:eastAsia="en-US"/>
    </w:rPr>
  </w:style>
  <w:style w:type="paragraph" w:customStyle="1" w:styleId="5757E48E6BFA4944A4C4C6B63423A4BB7">
    <w:name w:val="5757E48E6BFA4944A4C4C6B63423A4BB7"/>
    <w:rsid w:val="00EE390B"/>
    <w:rPr>
      <w:rFonts w:eastAsiaTheme="minorHAnsi"/>
      <w:lang w:eastAsia="en-US"/>
    </w:rPr>
  </w:style>
  <w:style w:type="paragraph" w:customStyle="1" w:styleId="113CF8B918634E83909D469B72E627997">
    <w:name w:val="113CF8B918634E83909D469B72E627997"/>
    <w:rsid w:val="00EE390B"/>
    <w:rPr>
      <w:rFonts w:eastAsiaTheme="minorHAnsi"/>
      <w:lang w:eastAsia="en-US"/>
    </w:rPr>
  </w:style>
  <w:style w:type="paragraph" w:customStyle="1" w:styleId="556E1A91C18E4EDCB0C3D495FDE82A1B7">
    <w:name w:val="556E1A91C18E4EDCB0C3D495FDE82A1B7"/>
    <w:rsid w:val="00EE390B"/>
    <w:rPr>
      <w:rFonts w:eastAsiaTheme="minorHAnsi"/>
      <w:lang w:eastAsia="en-US"/>
    </w:rPr>
  </w:style>
  <w:style w:type="paragraph" w:customStyle="1" w:styleId="902A71D34DDF439292047B2F7E5E64EA7">
    <w:name w:val="902A71D34DDF439292047B2F7E5E64EA7"/>
    <w:rsid w:val="00EE390B"/>
    <w:rPr>
      <w:rFonts w:eastAsiaTheme="minorHAnsi"/>
      <w:lang w:eastAsia="en-US"/>
    </w:rPr>
  </w:style>
  <w:style w:type="paragraph" w:customStyle="1" w:styleId="D2DF1BDF6112488DA3D6CC4ADA9D4FE37">
    <w:name w:val="D2DF1BDF6112488DA3D6CC4ADA9D4FE37"/>
    <w:rsid w:val="00EE390B"/>
    <w:rPr>
      <w:rFonts w:eastAsiaTheme="minorHAnsi"/>
      <w:lang w:eastAsia="en-US"/>
    </w:rPr>
  </w:style>
  <w:style w:type="paragraph" w:customStyle="1" w:styleId="D48286B9AF734139A86FEE35D5563B147">
    <w:name w:val="D48286B9AF734139A86FEE35D5563B147"/>
    <w:rsid w:val="00EE390B"/>
    <w:rPr>
      <w:rFonts w:eastAsiaTheme="minorHAnsi"/>
      <w:lang w:eastAsia="en-US"/>
    </w:rPr>
  </w:style>
  <w:style w:type="paragraph" w:customStyle="1" w:styleId="91269AFA12F145139BA021D6FC730CE17">
    <w:name w:val="91269AFA12F145139BA021D6FC730CE17"/>
    <w:rsid w:val="00EE390B"/>
    <w:rPr>
      <w:rFonts w:eastAsiaTheme="minorHAnsi"/>
      <w:lang w:eastAsia="en-US"/>
    </w:rPr>
  </w:style>
  <w:style w:type="paragraph" w:customStyle="1" w:styleId="8DA08C84484E42B89B71ECD4B511A3487">
    <w:name w:val="8DA08C84484E42B89B71ECD4B511A3487"/>
    <w:rsid w:val="00EE390B"/>
    <w:rPr>
      <w:rFonts w:eastAsiaTheme="minorHAnsi"/>
      <w:lang w:eastAsia="en-US"/>
    </w:rPr>
  </w:style>
  <w:style w:type="paragraph" w:customStyle="1" w:styleId="0D3D1623C0EC45F58F1C06F3BD55B8874">
    <w:name w:val="0D3D1623C0EC45F58F1C06F3BD55B8874"/>
    <w:rsid w:val="00EE390B"/>
    <w:rPr>
      <w:rFonts w:eastAsiaTheme="minorHAnsi"/>
      <w:lang w:eastAsia="en-US"/>
    </w:rPr>
  </w:style>
  <w:style w:type="paragraph" w:customStyle="1" w:styleId="900716ECDFF240FE8C8D11FC18D1BB214">
    <w:name w:val="900716ECDFF240FE8C8D11FC18D1BB214"/>
    <w:rsid w:val="00EE390B"/>
    <w:rPr>
      <w:rFonts w:eastAsiaTheme="minorHAnsi"/>
      <w:lang w:eastAsia="en-US"/>
    </w:rPr>
  </w:style>
  <w:style w:type="paragraph" w:customStyle="1" w:styleId="4E4C35D82EC24FA88E18BDBF1F27F21D">
    <w:name w:val="4E4C35D82EC24FA88E18BDBF1F27F21D"/>
    <w:rsid w:val="00EE390B"/>
    <w:pPr>
      <w:spacing w:after="200" w:line="276" w:lineRule="auto"/>
    </w:pPr>
    <w:rPr>
      <w:lang w:val="de-CH" w:eastAsia="de-CH"/>
    </w:rPr>
  </w:style>
  <w:style w:type="paragraph" w:customStyle="1" w:styleId="3F5315FC09204962BF29A8A34499940C">
    <w:name w:val="3F5315FC09204962BF29A8A34499940C"/>
    <w:rsid w:val="00EE390B"/>
    <w:pPr>
      <w:spacing w:after="200" w:line="276" w:lineRule="auto"/>
    </w:pPr>
    <w:rPr>
      <w:lang w:val="de-CH" w:eastAsia="de-CH"/>
    </w:rPr>
  </w:style>
  <w:style w:type="paragraph" w:customStyle="1" w:styleId="C0EDA2025F9C443D97EB0BB75802CB04">
    <w:name w:val="C0EDA2025F9C443D97EB0BB75802CB04"/>
    <w:rsid w:val="00EE390B"/>
    <w:pPr>
      <w:spacing w:after="200" w:line="276" w:lineRule="auto"/>
    </w:pPr>
    <w:rPr>
      <w:lang w:val="de-CH" w:eastAsia="de-CH"/>
    </w:rPr>
  </w:style>
  <w:style w:type="paragraph" w:customStyle="1" w:styleId="A1C4203DA8C14461B116884F2638CE0A">
    <w:name w:val="A1C4203DA8C14461B116884F2638CE0A"/>
    <w:rsid w:val="00EE390B"/>
    <w:pPr>
      <w:spacing w:after="200" w:line="276" w:lineRule="auto"/>
    </w:pPr>
    <w:rPr>
      <w:lang w:val="de-CH" w:eastAsia="de-CH"/>
    </w:rPr>
  </w:style>
  <w:style w:type="paragraph" w:customStyle="1" w:styleId="530DFD50C2BD42D487ECAE99173AE6B8">
    <w:name w:val="530DFD50C2BD42D487ECAE99173AE6B8"/>
    <w:rsid w:val="00EE390B"/>
    <w:pPr>
      <w:spacing w:after="200" w:line="276" w:lineRule="auto"/>
    </w:pPr>
    <w:rPr>
      <w:lang w:val="de-CH" w:eastAsia="de-CH"/>
    </w:rPr>
  </w:style>
  <w:style w:type="paragraph" w:customStyle="1" w:styleId="28FA1BF2B93645E68E81AF0E8AC23561">
    <w:name w:val="28FA1BF2B93645E68E81AF0E8AC23561"/>
    <w:rsid w:val="00EE390B"/>
    <w:pPr>
      <w:spacing w:after="200" w:line="276" w:lineRule="auto"/>
    </w:pPr>
    <w:rPr>
      <w:lang w:val="de-CH" w:eastAsia="de-CH"/>
    </w:rPr>
  </w:style>
  <w:style w:type="paragraph" w:customStyle="1" w:styleId="FFC8D4C2616A424296945B9E2117C57D">
    <w:name w:val="FFC8D4C2616A424296945B9E2117C57D"/>
    <w:rsid w:val="00EE390B"/>
    <w:pPr>
      <w:spacing w:after="200" w:line="276" w:lineRule="auto"/>
    </w:pPr>
    <w:rPr>
      <w:lang w:val="de-CH" w:eastAsia="de-CH"/>
    </w:rPr>
  </w:style>
  <w:style w:type="paragraph" w:customStyle="1" w:styleId="BC19FA249AAF4B69873CB63279B3C180">
    <w:name w:val="BC19FA249AAF4B69873CB63279B3C180"/>
    <w:rsid w:val="00EE390B"/>
    <w:pPr>
      <w:spacing w:after="200" w:line="276" w:lineRule="auto"/>
    </w:pPr>
    <w:rPr>
      <w:lang w:val="de-CH" w:eastAsia="de-CH"/>
    </w:rPr>
  </w:style>
  <w:style w:type="paragraph" w:customStyle="1" w:styleId="E327FA72E742411EA381F3A1F47794FC">
    <w:name w:val="E327FA72E742411EA381F3A1F47794FC"/>
    <w:rsid w:val="00EE390B"/>
    <w:pPr>
      <w:spacing w:after="200" w:line="276" w:lineRule="auto"/>
    </w:pPr>
    <w:rPr>
      <w:lang w:val="de-CH" w:eastAsia="de-CH"/>
    </w:rPr>
  </w:style>
  <w:style w:type="paragraph" w:customStyle="1" w:styleId="46EAACFD58244E43AC0E73A7F86B52F9">
    <w:name w:val="46EAACFD58244E43AC0E73A7F86B52F9"/>
    <w:rsid w:val="00EE390B"/>
    <w:pPr>
      <w:spacing w:after="200" w:line="276" w:lineRule="auto"/>
    </w:pPr>
    <w:rPr>
      <w:lang w:val="de-CH" w:eastAsia="de-CH"/>
    </w:rPr>
  </w:style>
  <w:style w:type="paragraph" w:customStyle="1" w:styleId="BF3CBD1B017D4C3B9E19B8440496A972">
    <w:name w:val="BF3CBD1B017D4C3B9E19B8440496A972"/>
    <w:rsid w:val="00EE390B"/>
    <w:pPr>
      <w:spacing w:after="200" w:line="276" w:lineRule="auto"/>
    </w:pPr>
    <w:rPr>
      <w:lang w:val="de-CH" w:eastAsia="de-CH"/>
    </w:rPr>
  </w:style>
  <w:style w:type="paragraph" w:customStyle="1" w:styleId="6DF774C944E741B5BB5808FC8770935B">
    <w:name w:val="6DF774C944E741B5BB5808FC8770935B"/>
    <w:rsid w:val="00EE390B"/>
    <w:pPr>
      <w:spacing w:after="200" w:line="276" w:lineRule="auto"/>
    </w:pPr>
    <w:rPr>
      <w:lang w:val="de-CH" w:eastAsia="de-CH"/>
    </w:rPr>
  </w:style>
  <w:style w:type="paragraph" w:customStyle="1" w:styleId="1C2637530C97475FB057177F099FC45F">
    <w:name w:val="1C2637530C97475FB057177F099FC45F"/>
    <w:rsid w:val="00EE390B"/>
    <w:pPr>
      <w:spacing w:after="200" w:line="276" w:lineRule="auto"/>
    </w:pPr>
    <w:rPr>
      <w:lang w:val="de-CH" w:eastAsia="de-CH"/>
    </w:rPr>
  </w:style>
  <w:style w:type="paragraph" w:customStyle="1" w:styleId="0B015B15519048E68D2F0432BEEE7206">
    <w:name w:val="0B015B15519048E68D2F0432BEEE7206"/>
    <w:rsid w:val="00EE390B"/>
    <w:pPr>
      <w:spacing w:after="200" w:line="276" w:lineRule="auto"/>
    </w:pPr>
    <w:rPr>
      <w:lang w:val="de-CH" w:eastAsia="de-CH"/>
    </w:rPr>
  </w:style>
  <w:style w:type="paragraph" w:customStyle="1" w:styleId="43F949FD597A4ECC9E581DAC9BFCABBE">
    <w:name w:val="43F949FD597A4ECC9E581DAC9BFCABBE"/>
    <w:rsid w:val="00EE390B"/>
    <w:pPr>
      <w:spacing w:after="200" w:line="276" w:lineRule="auto"/>
    </w:pPr>
    <w:rPr>
      <w:lang w:val="de-CH" w:eastAsia="de-CH"/>
    </w:rPr>
  </w:style>
  <w:style w:type="paragraph" w:customStyle="1" w:styleId="7230266DEC384839813724DCB59043BF">
    <w:name w:val="7230266DEC384839813724DCB59043BF"/>
    <w:rsid w:val="00EE390B"/>
    <w:pPr>
      <w:spacing w:after="200" w:line="276" w:lineRule="auto"/>
    </w:pPr>
    <w:rPr>
      <w:lang w:val="de-CH" w:eastAsia="de-CH"/>
    </w:rPr>
  </w:style>
  <w:style w:type="paragraph" w:customStyle="1" w:styleId="D09FE8313DBA485D8AC275968380A990">
    <w:name w:val="D09FE8313DBA485D8AC275968380A990"/>
    <w:rsid w:val="00EE390B"/>
    <w:pPr>
      <w:spacing w:after="200" w:line="276" w:lineRule="auto"/>
    </w:pPr>
    <w:rPr>
      <w:lang w:val="de-CH" w:eastAsia="de-CH"/>
    </w:rPr>
  </w:style>
  <w:style w:type="paragraph" w:customStyle="1" w:styleId="EFA3AF3415924029966AB61C2A69DD07">
    <w:name w:val="EFA3AF3415924029966AB61C2A69DD07"/>
    <w:rsid w:val="00EE390B"/>
    <w:pPr>
      <w:spacing w:after="200" w:line="276" w:lineRule="auto"/>
    </w:pPr>
    <w:rPr>
      <w:lang w:val="de-CH" w:eastAsia="de-CH"/>
    </w:rPr>
  </w:style>
  <w:style w:type="paragraph" w:customStyle="1" w:styleId="AC33B997660949B89CC171926470DB4A">
    <w:name w:val="AC33B997660949B89CC171926470DB4A"/>
    <w:rsid w:val="00EE390B"/>
    <w:pPr>
      <w:spacing w:after="200" w:line="276" w:lineRule="auto"/>
    </w:pPr>
    <w:rPr>
      <w:lang w:val="de-CH" w:eastAsia="de-CH"/>
    </w:rPr>
  </w:style>
  <w:style w:type="paragraph" w:customStyle="1" w:styleId="C373FC02E91941998D8722CFF803DC3E">
    <w:name w:val="C373FC02E91941998D8722CFF803DC3E"/>
    <w:rsid w:val="00EE390B"/>
    <w:pPr>
      <w:spacing w:after="200" w:line="276" w:lineRule="auto"/>
    </w:pPr>
    <w:rPr>
      <w:lang w:val="de-CH" w:eastAsia="de-CH"/>
    </w:rPr>
  </w:style>
  <w:style w:type="paragraph" w:customStyle="1" w:styleId="DE6C351871C64BF5B073E745DCC6C41A">
    <w:name w:val="DE6C351871C64BF5B073E745DCC6C41A"/>
    <w:rsid w:val="00EE390B"/>
    <w:pPr>
      <w:spacing w:after="200" w:line="276" w:lineRule="auto"/>
    </w:pPr>
    <w:rPr>
      <w:lang w:val="de-CH" w:eastAsia="de-CH"/>
    </w:rPr>
  </w:style>
  <w:style w:type="paragraph" w:customStyle="1" w:styleId="D16764AF1BAE4122B5A99C741A45448D">
    <w:name w:val="D16764AF1BAE4122B5A99C741A45448D"/>
    <w:rsid w:val="00EE390B"/>
    <w:pPr>
      <w:spacing w:after="200" w:line="276" w:lineRule="auto"/>
    </w:pPr>
    <w:rPr>
      <w:lang w:val="de-CH" w:eastAsia="de-CH"/>
    </w:rPr>
  </w:style>
  <w:style w:type="paragraph" w:customStyle="1" w:styleId="F36D9BC364CA493FB8913D5696F6A3C1">
    <w:name w:val="F36D9BC364CA493FB8913D5696F6A3C1"/>
    <w:rsid w:val="00EE390B"/>
    <w:pPr>
      <w:spacing w:after="200" w:line="276" w:lineRule="auto"/>
    </w:pPr>
    <w:rPr>
      <w:lang w:val="de-CH" w:eastAsia="de-CH"/>
    </w:rPr>
  </w:style>
  <w:style w:type="paragraph" w:customStyle="1" w:styleId="EA2BC1AAC68F48059612146B68673F88">
    <w:name w:val="EA2BC1AAC68F48059612146B68673F88"/>
    <w:rsid w:val="00EE390B"/>
    <w:pPr>
      <w:spacing w:after="200" w:line="276" w:lineRule="auto"/>
    </w:pPr>
    <w:rPr>
      <w:lang w:val="de-CH" w:eastAsia="de-CH"/>
    </w:rPr>
  </w:style>
  <w:style w:type="paragraph" w:customStyle="1" w:styleId="394EEABBB6534DD294DD3DDA329A1940">
    <w:name w:val="394EEABBB6534DD294DD3DDA329A1940"/>
    <w:rsid w:val="00EE390B"/>
    <w:pPr>
      <w:spacing w:after="200" w:line="276" w:lineRule="auto"/>
    </w:pPr>
    <w:rPr>
      <w:lang w:val="de-CH" w:eastAsia="de-CH"/>
    </w:rPr>
  </w:style>
  <w:style w:type="paragraph" w:customStyle="1" w:styleId="870355E2B6654204BC02964E2704A3E5">
    <w:name w:val="870355E2B6654204BC02964E2704A3E5"/>
    <w:rsid w:val="00EE390B"/>
    <w:pPr>
      <w:spacing w:after="200" w:line="276" w:lineRule="auto"/>
    </w:pPr>
    <w:rPr>
      <w:lang w:val="de-CH" w:eastAsia="de-CH"/>
    </w:rPr>
  </w:style>
  <w:style w:type="paragraph" w:customStyle="1" w:styleId="F25D3B3057B942C9872C463D5782929A">
    <w:name w:val="F25D3B3057B942C9872C463D5782929A"/>
    <w:rsid w:val="00EE390B"/>
    <w:pPr>
      <w:spacing w:after="200" w:line="276" w:lineRule="auto"/>
    </w:pPr>
    <w:rPr>
      <w:lang w:val="de-CH" w:eastAsia="de-CH"/>
    </w:rPr>
  </w:style>
  <w:style w:type="paragraph" w:customStyle="1" w:styleId="D3AB269C79E3425FB029C4556A8B29C1">
    <w:name w:val="D3AB269C79E3425FB029C4556A8B29C1"/>
    <w:rsid w:val="00EE390B"/>
    <w:pPr>
      <w:spacing w:after="200" w:line="276" w:lineRule="auto"/>
    </w:pPr>
    <w:rPr>
      <w:lang w:val="de-CH" w:eastAsia="de-CH"/>
    </w:rPr>
  </w:style>
  <w:style w:type="paragraph" w:customStyle="1" w:styleId="FF3A46ACF33D4C6997889B1616254BB7">
    <w:name w:val="FF3A46ACF33D4C6997889B1616254BB7"/>
    <w:rsid w:val="00EE390B"/>
    <w:pPr>
      <w:spacing w:after="200" w:line="276" w:lineRule="auto"/>
    </w:pPr>
    <w:rPr>
      <w:lang w:val="de-CH" w:eastAsia="de-CH"/>
    </w:rPr>
  </w:style>
  <w:style w:type="paragraph" w:customStyle="1" w:styleId="3DF5BD55088047A9A68E0BCA09131BBC">
    <w:name w:val="3DF5BD55088047A9A68E0BCA09131BBC"/>
    <w:rsid w:val="00EE390B"/>
    <w:pPr>
      <w:spacing w:after="200" w:line="276" w:lineRule="auto"/>
    </w:pPr>
    <w:rPr>
      <w:lang w:val="de-CH" w:eastAsia="de-CH"/>
    </w:rPr>
  </w:style>
  <w:style w:type="paragraph" w:customStyle="1" w:styleId="6EDA9F47A5184E0D94FF89151320E704">
    <w:name w:val="6EDA9F47A5184E0D94FF89151320E704"/>
    <w:rsid w:val="00EE390B"/>
    <w:pPr>
      <w:spacing w:after="200" w:line="276" w:lineRule="auto"/>
    </w:pPr>
    <w:rPr>
      <w:lang w:val="de-CH" w:eastAsia="de-CH"/>
    </w:rPr>
  </w:style>
  <w:style w:type="paragraph" w:customStyle="1" w:styleId="1F31E335B8134729925692126ADF502F">
    <w:name w:val="1F31E335B8134729925692126ADF502F"/>
    <w:rsid w:val="00EE390B"/>
    <w:pPr>
      <w:spacing w:after="200" w:line="276" w:lineRule="auto"/>
    </w:pPr>
    <w:rPr>
      <w:lang w:val="de-CH" w:eastAsia="de-CH"/>
    </w:rPr>
  </w:style>
  <w:style w:type="paragraph" w:customStyle="1" w:styleId="AE2CBEFA778645A594FB3C396E757458">
    <w:name w:val="AE2CBEFA778645A594FB3C396E757458"/>
    <w:rsid w:val="00EE390B"/>
    <w:pPr>
      <w:spacing w:after="200" w:line="276" w:lineRule="auto"/>
    </w:pPr>
    <w:rPr>
      <w:lang w:val="de-CH" w:eastAsia="de-CH"/>
    </w:rPr>
  </w:style>
  <w:style w:type="paragraph" w:customStyle="1" w:styleId="6D8871E1CB3F4BF08FCD57F7471A9247">
    <w:name w:val="6D8871E1CB3F4BF08FCD57F7471A9247"/>
    <w:rsid w:val="00EE390B"/>
    <w:pPr>
      <w:spacing w:after="200" w:line="276" w:lineRule="auto"/>
    </w:pPr>
    <w:rPr>
      <w:lang w:val="de-CH" w:eastAsia="de-CH"/>
    </w:rPr>
  </w:style>
  <w:style w:type="paragraph" w:customStyle="1" w:styleId="9B573C7FF9E24CAF909885990A2FA5D7">
    <w:name w:val="9B573C7FF9E24CAF909885990A2FA5D7"/>
    <w:rsid w:val="00EE390B"/>
    <w:pPr>
      <w:spacing w:after="200" w:line="276" w:lineRule="auto"/>
    </w:pPr>
    <w:rPr>
      <w:lang w:val="de-CH" w:eastAsia="de-CH"/>
    </w:rPr>
  </w:style>
  <w:style w:type="paragraph" w:customStyle="1" w:styleId="638CE38D218847E7832BB398B840CA1F">
    <w:name w:val="638CE38D218847E7832BB398B840CA1F"/>
    <w:rsid w:val="00EE390B"/>
    <w:pPr>
      <w:spacing w:after="200" w:line="276" w:lineRule="auto"/>
    </w:pPr>
    <w:rPr>
      <w:lang w:val="de-CH" w:eastAsia="de-CH"/>
    </w:rPr>
  </w:style>
  <w:style w:type="paragraph" w:customStyle="1" w:styleId="1A5494FF0CD24288B3B9889ED08FE0ED">
    <w:name w:val="1A5494FF0CD24288B3B9889ED08FE0ED"/>
    <w:rsid w:val="00EE390B"/>
    <w:pPr>
      <w:spacing w:after="200" w:line="276" w:lineRule="auto"/>
    </w:pPr>
    <w:rPr>
      <w:lang w:val="de-CH" w:eastAsia="de-CH"/>
    </w:rPr>
  </w:style>
  <w:style w:type="paragraph" w:customStyle="1" w:styleId="BB5FB6BA3F324204AC84F102599E5DCD">
    <w:name w:val="BB5FB6BA3F324204AC84F102599E5DCD"/>
    <w:rsid w:val="00EE390B"/>
    <w:pPr>
      <w:spacing w:after="200" w:line="276" w:lineRule="auto"/>
    </w:pPr>
    <w:rPr>
      <w:lang w:val="de-CH" w:eastAsia="de-CH"/>
    </w:rPr>
  </w:style>
  <w:style w:type="paragraph" w:customStyle="1" w:styleId="9E886F0AEA964D5E94D2996F4B1D5348">
    <w:name w:val="9E886F0AEA964D5E94D2996F4B1D5348"/>
    <w:rsid w:val="00EE390B"/>
    <w:pPr>
      <w:spacing w:after="200" w:line="276" w:lineRule="auto"/>
    </w:pPr>
    <w:rPr>
      <w:lang w:val="de-CH" w:eastAsia="de-CH"/>
    </w:rPr>
  </w:style>
  <w:style w:type="paragraph" w:customStyle="1" w:styleId="F96E683A20A9442D8A527DDFA01F147C">
    <w:name w:val="F96E683A20A9442D8A527DDFA01F147C"/>
    <w:rsid w:val="00EE390B"/>
    <w:pPr>
      <w:spacing w:after="200" w:line="276" w:lineRule="auto"/>
    </w:pPr>
    <w:rPr>
      <w:lang w:val="de-CH" w:eastAsia="de-CH"/>
    </w:rPr>
  </w:style>
  <w:style w:type="paragraph" w:customStyle="1" w:styleId="E0ACA25367C0413B93533BF9A9FF36F4">
    <w:name w:val="E0ACA25367C0413B93533BF9A9FF36F4"/>
    <w:rsid w:val="00EE390B"/>
    <w:pPr>
      <w:spacing w:after="200" w:line="276" w:lineRule="auto"/>
    </w:pPr>
    <w:rPr>
      <w:lang w:val="de-CH" w:eastAsia="de-CH"/>
    </w:rPr>
  </w:style>
  <w:style w:type="paragraph" w:customStyle="1" w:styleId="7343D55BDC2D4829AE5BD81827AEC880">
    <w:name w:val="7343D55BDC2D4829AE5BD81827AEC880"/>
    <w:rsid w:val="00EE390B"/>
    <w:pPr>
      <w:spacing w:after="200" w:line="276" w:lineRule="auto"/>
    </w:pPr>
    <w:rPr>
      <w:lang w:val="de-CH" w:eastAsia="de-CH"/>
    </w:rPr>
  </w:style>
  <w:style w:type="paragraph" w:customStyle="1" w:styleId="83B4F215AD1849E8BB9497A113A32D1B">
    <w:name w:val="83B4F215AD1849E8BB9497A113A32D1B"/>
    <w:rsid w:val="00EE390B"/>
    <w:pPr>
      <w:spacing w:after="200" w:line="276" w:lineRule="auto"/>
    </w:pPr>
    <w:rPr>
      <w:lang w:val="de-CH" w:eastAsia="de-CH"/>
    </w:rPr>
  </w:style>
  <w:style w:type="paragraph" w:customStyle="1" w:styleId="3AC0D550E5E04894902AF6CBDDC2057F">
    <w:name w:val="3AC0D550E5E04894902AF6CBDDC2057F"/>
    <w:rsid w:val="00EE390B"/>
    <w:pPr>
      <w:spacing w:after="200" w:line="276" w:lineRule="auto"/>
    </w:pPr>
    <w:rPr>
      <w:lang w:val="de-CH" w:eastAsia="de-CH"/>
    </w:rPr>
  </w:style>
  <w:style w:type="paragraph" w:customStyle="1" w:styleId="1D02728BF5B14680A0D6D3F7666A1B06">
    <w:name w:val="1D02728BF5B14680A0D6D3F7666A1B06"/>
    <w:rsid w:val="00EE390B"/>
    <w:pPr>
      <w:spacing w:after="200" w:line="276" w:lineRule="auto"/>
    </w:pPr>
    <w:rPr>
      <w:lang w:val="de-CH" w:eastAsia="de-CH"/>
    </w:rPr>
  </w:style>
  <w:style w:type="paragraph" w:customStyle="1" w:styleId="7CA0B6AE1D1540388DC84B818B45468B">
    <w:name w:val="7CA0B6AE1D1540388DC84B818B45468B"/>
    <w:rsid w:val="00EE390B"/>
    <w:pPr>
      <w:spacing w:after="200" w:line="276" w:lineRule="auto"/>
    </w:pPr>
    <w:rPr>
      <w:lang w:val="de-CH" w:eastAsia="de-CH"/>
    </w:rPr>
  </w:style>
  <w:style w:type="paragraph" w:customStyle="1" w:styleId="F0527274A5B04DA997EFCE0491938A6E">
    <w:name w:val="F0527274A5B04DA997EFCE0491938A6E"/>
    <w:rsid w:val="00EE390B"/>
    <w:pPr>
      <w:spacing w:after="200" w:line="276" w:lineRule="auto"/>
    </w:pPr>
    <w:rPr>
      <w:lang w:val="de-CH" w:eastAsia="de-CH"/>
    </w:rPr>
  </w:style>
  <w:style w:type="paragraph" w:customStyle="1" w:styleId="8BED0954E49D4837A234F64D2687BF87">
    <w:name w:val="8BED0954E49D4837A234F64D2687BF87"/>
    <w:rsid w:val="00EE390B"/>
    <w:pPr>
      <w:spacing w:after="200" w:line="276" w:lineRule="auto"/>
    </w:pPr>
    <w:rPr>
      <w:lang w:val="de-CH" w:eastAsia="de-CH"/>
    </w:rPr>
  </w:style>
  <w:style w:type="paragraph" w:customStyle="1" w:styleId="80878F005703402081326508EFBF9A62">
    <w:name w:val="80878F005703402081326508EFBF9A62"/>
    <w:rsid w:val="00EE390B"/>
    <w:pPr>
      <w:spacing w:after="200" w:line="276" w:lineRule="auto"/>
    </w:pPr>
    <w:rPr>
      <w:lang w:val="de-CH" w:eastAsia="de-CH"/>
    </w:rPr>
  </w:style>
  <w:style w:type="paragraph" w:customStyle="1" w:styleId="A27D64E26E01418588FFFA1ECF9BE181">
    <w:name w:val="A27D64E26E01418588FFFA1ECF9BE181"/>
    <w:rsid w:val="00EE390B"/>
    <w:pPr>
      <w:spacing w:after="200" w:line="276" w:lineRule="auto"/>
    </w:pPr>
    <w:rPr>
      <w:lang w:val="de-CH" w:eastAsia="de-CH"/>
    </w:rPr>
  </w:style>
  <w:style w:type="paragraph" w:customStyle="1" w:styleId="A03CE48350B14BCAADA1E2D72732F727">
    <w:name w:val="A03CE48350B14BCAADA1E2D72732F727"/>
    <w:rsid w:val="00EE390B"/>
    <w:pPr>
      <w:spacing w:after="200" w:line="276" w:lineRule="auto"/>
    </w:pPr>
    <w:rPr>
      <w:lang w:val="de-CH" w:eastAsia="de-CH"/>
    </w:rPr>
  </w:style>
  <w:style w:type="paragraph" w:customStyle="1" w:styleId="A6EA7EC3AC83470C93EC8CE2203A1A50">
    <w:name w:val="A6EA7EC3AC83470C93EC8CE2203A1A50"/>
    <w:rsid w:val="00EE390B"/>
    <w:pPr>
      <w:spacing w:after="200" w:line="276" w:lineRule="auto"/>
    </w:pPr>
    <w:rPr>
      <w:lang w:val="de-CH" w:eastAsia="de-CH"/>
    </w:rPr>
  </w:style>
  <w:style w:type="paragraph" w:customStyle="1" w:styleId="E6A9EBE264B545F3B18C18F65D1662D7">
    <w:name w:val="E6A9EBE264B545F3B18C18F65D1662D7"/>
    <w:rsid w:val="00EE390B"/>
    <w:pPr>
      <w:spacing w:after="200" w:line="276" w:lineRule="auto"/>
    </w:pPr>
    <w:rPr>
      <w:lang w:val="de-CH" w:eastAsia="de-CH"/>
    </w:rPr>
  </w:style>
  <w:style w:type="paragraph" w:customStyle="1" w:styleId="1756EFE329DC4772B17ADA149C42BA04">
    <w:name w:val="1756EFE329DC4772B17ADA149C42BA04"/>
    <w:rsid w:val="00EE390B"/>
    <w:pPr>
      <w:spacing w:after="200" w:line="276" w:lineRule="auto"/>
    </w:pPr>
    <w:rPr>
      <w:lang w:val="de-CH" w:eastAsia="de-CH"/>
    </w:rPr>
  </w:style>
  <w:style w:type="paragraph" w:customStyle="1" w:styleId="A5ED00C11B2043139AB9F23433FB4289">
    <w:name w:val="A5ED00C11B2043139AB9F23433FB4289"/>
    <w:rsid w:val="00EE390B"/>
    <w:pPr>
      <w:spacing w:after="200" w:line="276" w:lineRule="auto"/>
    </w:pPr>
    <w:rPr>
      <w:lang w:val="de-CH" w:eastAsia="de-CH"/>
    </w:rPr>
  </w:style>
  <w:style w:type="paragraph" w:customStyle="1" w:styleId="CE39F413699D489AA1FFFB0D83FC1E4A">
    <w:name w:val="CE39F413699D489AA1FFFB0D83FC1E4A"/>
    <w:rsid w:val="00EE390B"/>
    <w:pPr>
      <w:spacing w:after="200" w:line="276" w:lineRule="auto"/>
    </w:pPr>
    <w:rPr>
      <w:lang w:val="de-CH" w:eastAsia="de-CH"/>
    </w:rPr>
  </w:style>
  <w:style w:type="paragraph" w:customStyle="1" w:styleId="051A9B77108C4D9D8E85B16F6869EB9F">
    <w:name w:val="051A9B77108C4D9D8E85B16F6869EB9F"/>
    <w:rsid w:val="00EE390B"/>
    <w:pPr>
      <w:spacing w:after="200" w:line="276" w:lineRule="auto"/>
    </w:pPr>
    <w:rPr>
      <w:lang w:val="de-CH" w:eastAsia="de-CH"/>
    </w:rPr>
  </w:style>
  <w:style w:type="paragraph" w:customStyle="1" w:styleId="865CE52A7DA0423AAC3CC8113070C83D">
    <w:name w:val="865CE52A7DA0423AAC3CC8113070C83D"/>
    <w:rsid w:val="00EE390B"/>
    <w:pPr>
      <w:spacing w:after="200" w:line="276" w:lineRule="auto"/>
    </w:pPr>
    <w:rPr>
      <w:lang w:val="de-CH" w:eastAsia="de-CH"/>
    </w:rPr>
  </w:style>
  <w:style w:type="paragraph" w:customStyle="1" w:styleId="CD565C02B93049E5B4B32AC78E1060AF">
    <w:name w:val="CD565C02B93049E5B4B32AC78E1060AF"/>
    <w:rsid w:val="00EE390B"/>
    <w:pPr>
      <w:spacing w:after="200" w:line="276" w:lineRule="auto"/>
    </w:pPr>
    <w:rPr>
      <w:lang w:val="de-CH" w:eastAsia="de-CH"/>
    </w:rPr>
  </w:style>
  <w:style w:type="paragraph" w:customStyle="1" w:styleId="C0134870ED0645B5BFA2F6011A35831B">
    <w:name w:val="C0134870ED0645B5BFA2F6011A35831B"/>
    <w:rsid w:val="00EE390B"/>
    <w:pPr>
      <w:spacing w:after="200" w:line="276" w:lineRule="auto"/>
    </w:pPr>
    <w:rPr>
      <w:lang w:val="de-CH" w:eastAsia="de-CH"/>
    </w:rPr>
  </w:style>
  <w:style w:type="paragraph" w:customStyle="1" w:styleId="00A4D8065DF74673806925F669A3D2B5">
    <w:name w:val="00A4D8065DF74673806925F669A3D2B5"/>
    <w:rsid w:val="00EE390B"/>
    <w:pPr>
      <w:spacing w:after="200" w:line="276" w:lineRule="auto"/>
    </w:pPr>
    <w:rPr>
      <w:lang w:val="de-CH" w:eastAsia="de-CH"/>
    </w:rPr>
  </w:style>
  <w:style w:type="paragraph" w:customStyle="1" w:styleId="E807669570AE46A6A6C4CB897D90EBE0">
    <w:name w:val="E807669570AE46A6A6C4CB897D90EBE0"/>
    <w:rsid w:val="00EE390B"/>
    <w:pPr>
      <w:spacing w:after="200" w:line="276" w:lineRule="auto"/>
    </w:pPr>
    <w:rPr>
      <w:lang w:val="de-CH" w:eastAsia="de-CH"/>
    </w:rPr>
  </w:style>
  <w:style w:type="paragraph" w:customStyle="1" w:styleId="8278923D3A7745F2BF48FDDB509143C1">
    <w:name w:val="8278923D3A7745F2BF48FDDB509143C1"/>
    <w:rsid w:val="00EE390B"/>
    <w:pPr>
      <w:spacing w:after="200" w:line="276" w:lineRule="auto"/>
    </w:pPr>
    <w:rPr>
      <w:lang w:val="de-CH" w:eastAsia="de-CH"/>
    </w:rPr>
  </w:style>
  <w:style w:type="paragraph" w:customStyle="1" w:styleId="1FE16E56A20A4225B45647323ED796B6">
    <w:name w:val="1FE16E56A20A4225B45647323ED796B6"/>
    <w:rsid w:val="00EE390B"/>
    <w:pPr>
      <w:spacing w:after="200" w:line="276" w:lineRule="auto"/>
    </w:pPr>
    <w:rPr>
      <w:lang w:val="de-CH" w:eastAsia="de-CH"/>
    </w:rPr>
  </w:style>
  <w:style w:type="paragraph" w:customStyle="1" w:styleId="035709C159A6431F804EE025DBB39BA7">
    <w:name w:val="035709C159A6431F804EE025DBB39BA7"/>
    <w:rsid w:val="00EE390B"/>
    <w:pPr>
      <w:spacing w:after="200" w:line="276" w:lineRule="auto"/>
    </w:pPr>
    <w:rPr>
      <w:lang w:val="de-CH" w:eastAsia="de-CH"/>
    </w:rPr>
  </w:style>
  <w:style w:type="paragraph" w:customStyle="1" w:styleId="BA21F63366534A8391BC66D6BB835BCC">
    <w:name w:val="BA21F63366534A8391BC66D6BB835BCC"/>
    <w:rsid w:val="00EE390B"/>
    <w:pPr>
      <w:spacing w:after="200" w:line="276" w:lineRule="auto"/>
    </w:pPr>
    <w:rPr>
      <w:lang w:val="de-CH" w:eastAsia="de-CH"/>
    </w:rPr>
  </w:style>
  <w:style w:type="paragraph" w:customStyle="1" w:styleId="FA8884E28E0349DF93DFE460FA4A0277">
    <w:name w:val="FA8884E28E0349DF93DFE460FA4A0277"/>
    <w:rsid w:val="00EE390B"/>
    <w:pPr>
      <w:spacing w:after="200" w:line="276" w:lineRule="auto"/>
    </w:pPr>
    <w:rPr>
      <w:lang w:val="de-CH" w:eastAsia="de-CH"/>
    </w:rPr>
  </w:style>
  <w:style w:type="paragraph" w:customStyle="1" w:styleId="F99B9A4EB3794211A2037A2239440FE6">
    <w:name w:val="F99B9A4EB3794211A2037A2239440FE6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6">
    <w:name w:val="3260C85480ED4835B9DDC361A37D1FDF6"/>
    <w:rsid w:val="00EE390B"/>
    <w:rPr>
      <w:rFonts w:eastAsiaTheme="minorHAnsi"/>
      <w:lang w:eastAsia="en-US"/>
    </w:rPr>
  </w:style>
  <w:style w:type="paragraph" w:customStyle="1" w:styleId="2F26B51BF3264A7AACCEFBEDE4CFDEBB6">
    <w:name w:val="2F26B51BF3264A7AACCEFBEDE4CFDEBB6"/>
    <w:rsid w:val="00EE390B"/>
    <w:rPr>
      <w:rFonts w:eastAsiaTheme="minorHAnsi"/>
      <w:lang w:eastAsia="en-US"/>
    </w:rPr>
  </w:style>
  <w:style w:type="paragraph" w:customStyle="1" w:styleId="88D73E389E544715A935E83CA566B5F46">
    <w:name w:val="88D73E389E544715A935E83CA566B5F46"/>
    <w:rsid w:val="00EE390B"/>
    <w:rPr>
      <w:rFonts w:eastAsiaTheme="minorHAnsi"/>
      <w:lang w:eastAsia="en-US"/>
    </w:rPr>
  </w:style>
  <w:style w:type="paragraph" w:customStyle="1" w:styleId="BBA697D118884365B61FDAEFC10292F16">
    <w:name w:val="BBA697D118884365B61FDAEFC10292F16"/>
    <w:rsid w:val="00EE390B"/>
    <w:rPr>
      <w:rFonts w:eastAsiaTheme="minorHAnsi"/>
      <w:lang w:eastAsia="en-US"/>
    </w:rPr>
  </w:style>
  <w:style w:type="paragraph" w:customStyle="1" w:styleId="EA940326E8824FFFB4D365EBC9F6ABFA6">
    <w:name w:val="EA940326E8824FFFB4D365EBC9F6ABFA6"/>
    <w:rsid w:val="00EE390B"/>
    <w:rPr>
      <w:rFonts w:eastAsiaTheme="minorHAnsi"/>
      <w:lang w:eastAsia="en-US"/>
    </w:rPr>
  </w:style>
  <w:style w:type="paragraph" w:customStyle="1" w:styleId="541021F997B94318A8BE45AB695E03506">
    <w:name w:val="541021F997B94318A8BE45AB695E03506"/>
    <w:rsid w:val="00EE390B"/>
    <w:rPr>
      <w:rFonts w:eastAsiaTheme="minorHAnsi"/>
      <w:lang w:eastAsia="en-US"/>
    </w:rPr>
  </w:style>
  <w:style w:type="paragraph" w:customStyle="1" w:styleId="0234B74F17074FFF8DACE2818C560B636">
    <w:name w:val="0234B74F17074FFF8DACE2818C560B636"/>
    <w:rsid w:val="00EE390B"/>
    <w:rPr>
      <w:rFonts w:eastAsiaTheme="minorHAnsi"/>
      <w:lang w:eastAsia="en-US"/>
    </w:rPr>
  </w:style>
  <w:style w:type="paragraph" w:customStyle="1" w:styleId="27025B28824048609C5FE07E861E741D6">
    <w:name w:val="27025B28824048609C5FE07E861E741D6"/>
    <w:rsid w:val="00EE390B"/>
    <w:rPr>
      <w:rFonts w:eastAsiaTheme="minorHAnsi"/>
      <w:lang w:eastAsia="en-US"/>
    </w:rPr>
  </w:style>
  <w:style w:type="paragraph" w:customStyle="1" w:styleId="9F14E8838B3948A0A32024355A2233CD6">
    <w:name w:val="9F14E8838B3948A0A32024355A2233CD6"/>
    <w:rsid w:val="00EE390B"/>
    <w:rPr>
      <w:rFonts w:eastAsiaTheme="minorHAnsi"/>
      <w:lang w:eastAsia="en-US"/>
    </w:rPr>
  </w:style>
  <w:style w:type="paragraph" w:customStyle="1" w:styleId="D4E4EE83DE7F4FC7A62204EF76A0F3E46">
    <w:name w:val="D4E4EE83DE7F4FC7A62204EF76A0F3E46"/>
    <w:rsid w:val="00EE390B"/>
    <w:rPr>
      <w:rFonts w:eastAsiaTheme="minorHAnsi"/>
      <w:lang w:eastAsia="en-US"/>
    </w:rPr>
  </w:style>
  <w:style w:type="paragraph" w:customStyle="1" w:styleId="926AFCED455E4237835FA4A4E4A938956">
    <w:name w:val="926AFCED455E4237835FA4A4E4A938956"/>
    <w:rsid w:val="00EE390B"/>
    <w:rPr>
      <w:rFonts w:eastAsiaTheme="minorHAnsi"/>
      <w:lang w:eastAsia="en-US"/>
    </w:rPr>
  </w:style>
  <w:style w:type="paragraph" w:customStyle="1" w:styleId="9B3FA2A4BBD342A58082E3DB336DDE7F6">
    <w:name w:val="9B3FA2A4BBD342A58082E3DB336DDE7F6"/>
    <w:rsid w:val="00EE390B"/>
    <w:rPr>
      <w:rFonts w:eastAsiaTheme="minorHAnsi"/>
      <w:lang w:eastAsia="en-US"/>
    </w:rPr>
  </w:style>
  <w:style w:type="paragraph" w:customStyle="1" w:styleId="7F4EB593F0DD4BEEA61C728606B780C66">
    <w:name w:val="7F4EB593F0DD4BEEA61C728606B780C66"/>
    <w:rsid w:val="00EE390B"/>
    <w:rPr>
      <w:rFonts w:eastAsiaTheme="minorHAnsi"/>
      <w:lang w:eastAsia="en-US"/>
    </w:rPr>
  </w:style>
  <w:style w:type="paragraph" w:customStyle="1" w:styleId="BC866B2C23CA42E6A91E8715F8F4C9796">
    <w:name w:val="BC866B2C23CA42E6A91E8715F8F4C9796"/>
    <w:rsid w:val="00EE390B"/>
    <w:rPr>
      <w:rFonts w:eastAsiaTheme="minorHAnsi"/>
      <w:lang w:eastAsia="en-US"/>
    </w:rPr>
  </w:style>
  <w:style w:type="paragraph" w:customStyle="1" w:styleId="ED53244AF8AA4E6FB591A0BCD4D0DC5B6">
    <w:name w:val="ED53244AF8AA4E6FB591A0BCD4D0DC5B6"/>
    <w:rsid w:val="00EE390B"/>
    <w:rPr>
      <w:rFonts w:eastAsiaTheme="minorHAnsi"/>
      <w:lang w:eastAsia="en-US"/>
    </w:rPr>
  </w:style>
  <w:style w:type="paragraph" w:customStyle="1" w:styleId="348F7192B7634D9F9B1C759C11008F8F6">
    <w:name w:val="348F7192B7634D9F9B1C759C11008F8F6"/>
    <w:rsid w:val="00EE390B"/>
    <w:rPr>
      <w:rFonts w:eastAsiaTheme="minorHAnsi"/>
      <w:lang w:eastAsia="en-US"/>
    </w:rPr>
  </w:style>
  <w:style w:type="paragraph" w:customStyle="1" w:styleId="9C068854DC8A4AA9BE0DDB12905873986">
    <w:name w:val="9C068854DC8A4AA9BE0DDB12905873986"/>
    <w:rsid w:val="00EE390B"/>
    <w:rPr>
      <w:rFonts w:eastAsiaTheme="minorHAnsi"/>
      <w:lang w:eastAsia="en-US"/>
    </w:rPr>
  </w:style>
  <w:style w:type="paragraph" w:customStyle="1" w:styleId="0C877E6D66C54AB68F81B402EE0505DE6">
    <w:name w:val="0C877E6D66C54AB68F81B402EE0505DE6"/>
    <w:rsid w:val="00EE390B"/>
    <w:rPr>
      <w:rFonts w:eastAsiaTheme="minorHAnsi"/>
      <w:lang w:eastAsia="en-US"/>
    </w:rPr>
  </w:style>
  <w:style w:type="paragraph" w:customStyle="1" w:styleId="838D1990EC9D461A99E94B905E0150796">
    <w:name w:val="838D1990EC9D461A99E94B905E0150796"/>
    <w:rsid w:val="00EE390B"/>
    <w:rPr>
      <w:rFonts w:eastAsiaTheme="minorHAnsi"/>
      <w:lang w:eastAsia="en-US"/>
    </w:rPr>
  </w:style>
  <w:style w:type="paragraph" w:customStyle="1" w:styleId="BEC5EC1B26C44F909DE2F40352F8B2B96">
    <w:name w:val="BEC5EC1B26C44F909DE2F40352F8B2B96"/>
    <w:rsid w:val="00EE390B"/>
    <w:rPr>
      <w:rFonts w:eastAsiaTheme="minorHAnsi"/>
      <w:lang w:eastAsia="en-US"/>
    </w:rPr>
  </w:style>
  <w:style w:type="paragraph" w:customStyle="1" w:styleId="0105C2C0A46048F2BC51143A10F1ABF36">
    <w:name w:val="0105C2C0A46048F2BC51143A10F1ABF36"/>
    <w:rsid w:val="00EE390B"/>
    <w:rPr>
      <w:rFonts w:eastAsiaTheme="minorHAnsi"/>
      <w:lang w:eastAsia="en-US"/>
    </w:rPr>
  </w:style>
  <w:style w:type="paragraph" w:customStyle="1" w:styleId="E0EAB72E30124CEA91396D9F8C4A36526">
    <w:name w:val="E0EAB72E30124CEA91396D9F8C4A36526"/>
    <w:rsid w:val="00EE390B"/>
    <w:rPr>
      <w:rFonts w:eastAsiaTheme="minorHAnsi"/>
      <w:lang w:eastAsia="en-US"/>
    </w:rPr>
  </w:style>
  <w:style w:type="paragraph" w:customStyle="1" w:styleId="18ED37C3B06B4FECAC2C72E358677B1A6">
    <w:name w:val="18ED37C3B06B4FECAC2C72E358677B1A6"/>
    <w:rsid w:val="00EE390B"/>
    <w:rPr>
      <w:rFonts w:eastAsiaTheme="minorHAnsi"/>
      <w:lang w:eastAsia="en-US"/>
    </w:rPr>
  </w:style>
  <w:style w:type="paragraph" w:customStyle="1" w:styleId="22D88502027045799A5A535A45C3DE916">
    <w:name w:val="22D88502027045799A5A535A45C3DE916"/>
    <w:rsid w:val="00EE390B"/>
    <w:rPr>
      <w:rFonts w:eastAsiaTheme="minorHAnsi"/>
      <w:lang w:eastAsia="en-US"/>
    </w:rPr>
  </w:style>
  <w:style w:type="paragraph" w:customStyle="1" w:styleId="46BA530F9340432186DD0500EA4E4EE35">
    <w:name w:val="46BA530F9340432186DD0500EA4E4EE35"/>
    <w:rsid w:val="00EE390B"/>
    <w:rPr>
      <w:rFonts w:eastAsiaTheme="minorHAnsi"/>
      <w:lang w:eastAsia="en-US"/>
    </w:rPr>
  </w:style>
  <w:style w:type="paragraph" w:customStyle="1" w:styleId="A8DACA4DE16D486FA294DDFD66915D435">
    <w:name w:val="A8DACA4DE16D486FA294DDFD66915D435"/>
    <w:rsid w:val="00EE390B"/>
    <w:rPr>
      <w:rFonts w:eastAsiaTheme="minorHAnsi"/>
      <w:lang w:eastAsia="en-US"/>
    </w:rPr>
  </w:style>
  <w:style w:type="paragraph" w:customStyle="1" w:styleId="5259031965904FF0B1D494682C824AF15">
    <w:name w:val="5259031965904FF0B1D494682C824AF15"/>
    <w:rsid w:val="00EE390B"/>
    <w:rPr>
      <w:rFonts w:eastAsiaTheme="minorHAnsi"/>
      <w:lang w:eastAsia="en-US"/>
    </w:rPr>
  </w:style>
  <w:style w:type="paragraph" w:customStyle="1" w:styleId="CF3C41D1E3FB44E6A2CD41231A03888B5">
    <w:name w:val="CF3C41D1E3FB44E6A2CD41231A03888B5"/>
    <w:rsid w:val="00EE390B"/>
    <w:rPr>
      <w:rFonts w:eastAsiaTheme="minorHAnsi"/>
      <w:lang w:eastAsia="en-US"/>
    </w:rPr>
  </w:style>
  <w:style w:type="paragraph" w:customStyle="1" w:styleId="3D00192D81E94BE49BB787B6578FF6EF5">
    <w:name w:val="3D00192D81E94BE49BB787B6578FF6EF5"/>
    <w:rsid w:val="00EE390B"/>
    <w:rPr>
      <w:rFonts w:eastAsiaTheme="minorHAnsi"/>
      <w:lang w:eastAsia="en-US"/>
    </w:rPr>
  </w:style>
  <w:style w:type="paragraph" w:customStyle="1" w:styleId="6E01C72ED2DB45D9AB718ED2F3667FE95">
    <w:name w:val="6E01C72ED2DB45D9AB718ED2F3667FE95"/>
    <w:rsid w:val="00EE390B"/>
    <w:rPr>
      <w:rFonts w:eastAsiaTheme="minorHAnsi"/>
      <w:lang w:eastAsia="en-US"/>
    </w:rPr>
  </w:style>
  <w:style w:type="paragraph" w:customStyle="1" w:styleId="BB0CFFD85E854404AE17C953D6BF5EAE5">
    <w:name w:val="BB0CFFD85E854404AE17C953D6BF5EAE5"/>
    <w:rsid w:val="00EE390B"/>
    <w:rPr>
      <w:rFonts w:eastAsiaTheme="minorHAnsi"/>
      <w:lang w:eastAsia="en-US"/>
    </w:rPr>
  </w:style>
  <w:style w:type="paragraph" w:customStyle="1" w:styleId="0140AF85E1AA4B76830363E5264ECA905">
    <w:name w:val="0140AF85E1AA4B76830363E5264ECA905"/>
    <w:rsid w:val="00EE390B"/>
    <w:rPr>
      <w:rFonts w:eastAsiaTheme="minorHAnsi"/>
      <w:lang w:eastAsia="en-US"/>
    </w:rPr>
  </w:style>
  <w:style w:type="paragraph" w:customStyle="1" w:styleId="3CBB3C24717A49BE978EA9E25004ED1D5">
    <w:name w:val="3CBB3C24717A49BE978EA9E25004ED1D5"/>
    <w:rsid w:val="00EE390B"/>
    <w:rPr>
      <w:rFonts w:eastAsiaTheme="minorHAnsi"/>
      <w:lang w:eastAsia="en-US"/>
    </w:rPr>
  </w:style>
  <w:style w:type="paragraph" w:customStyle="1" w:styleId="6CDC564579264EE99780A512EC8D26825">
    <w:name w:val="6CDC564579264EE99780A512EC8D26825"/>
    <w:rsid w:val="00EE390B"/>
    <w:rPr>
      <w:rFonts w:eastAsiaTheme="minorHAnsi"/>
      <w:lang w:eastAsia="en-US"/>
    </w:rPr>
  </w:style>
  <w:style w:type="paragraph" w:customStyle="1" w:styleId="5EB171EB0FC94C3C807891E962C54D735">
    <w:name w:val="5EB171EB0FC94C3C807891E962C54D735"/>
    <w:rsid w:val="00EE390B"/>
    <w:rPr>
      <w:rFonts w:eastAsiaTheme="minorHAnsi"/>
      <w:lang w:eastAsia="en-US"/>
    </w:rPr>
  </w:style>
  <w:style w:type="paragraph" w:customStyle="1" w:styleId="C47789A90044440F99C9B2C07BA1FB655">
    <w:name w:val="C47789A90044440F99C9B2C07BA1FB655"/>
    <w:rsid w:val="00EE390B"/>
    <w:rPr>
      <w:rFonts w:eastAsiaTheme="minorHAnsi"/>
      <w:lang w:eastAsia="en-US"/>
    </w:rPr>
  </w:style>
  <w:style w:type="paragraph" w:customStyle="1" w:styleId="5877D2D04B914F189273260BC0169A155">
    <w:name w:val="5877D2D04B914F189273260BC0169A155"/>
    <w:rsid w:val="00EE390B"/>
    <w:rPr>
      <w:rFonts w:eastAsiaTheme="minorHAnsi"/>
      <w:lang w:eastAsia="en-US"/>
    </w:rPr>
  </w:style>
  <w:style w:type="paragraph" w:customStyle="1" w:styleId="26A808343426431B8B0CB291730F07A15">
    <w:name w:val="26A808343426431B8B0CB291730F07A15"/>
    <w:rsid w:val="00EE390B"/>
    <w:rPr>
      <w:rFonts w:eastAsiaTheme="minorHAnsi"/>
      <w:lang w:eastAsia="en-US"/>
    </w:rPr>
  </w:style>
  <w:style w:type="paragraph" w:customStyle="1" w:styleId="886A8EF5F80F4A68A36D8FE21C7886895">
    <w:name w:val="886A8EF5F80F4A68A36D8FE21C7886895"/>
    <w:rsid w:val="00EE390B"/>
    <w:rPr>
      <w:rFonts w:eastAsiaTheme="minorHAnsi"/>
      <w:lang w:eastAsia="en-US"/>
    </w:rPr>
  </w:style>
  <w:style w:type="paragraph" w:customStyle="1" w:styleId="E0A6A79E2F274636B7F762833241A82E5">
    <w:name w:val="E0A6A79E2F274636B7F762833241A82E5"/>
    <w:rsid w:val="00EE390B"/>
    <w:rPr>
      <w:rFonts w:eastAsiaTheme="minorHAnsi"/>
      <w:lang w:eastAsia="en-US"/>
    </w:rPr>
  </w:style>
  <w:style w:type="paragraph" w:customStyle="1" w:styleId="61A4711C5B1044259245630EBB3F00693">
    <w:name w:val="61A4711C5B1044259245630EBB3F00693"/>
    <w:rsid w:val="00EE390B"/>
    <w:rPr>
      <w:rFonts w:eastAsiaTheme="minorHAnsi"/>
      <w:lang w:eastAsia="en-US"/>
    </w:rPr>
  </w:style>
  <w:style w:type="paragraph" w:customStyle="1" w:styleId="5A94ED2D83EB41EAB0BC184F5600BCDA3">
    <w:name w:val="5A94ED2D83EB41EAB0BC184F5600BCDA3"/>
    <w:rsid w:val="00EE390B"/>
    <w:rPr>
      <w:rFonts w:eastAsiaTheme="minorHAnsi"/>
      <w:lang w:eastAsia="en-US"/>
    </w:rPr>
  </w:style>
  <w:style w:type="paragraph" w:customStyle="1" w:styleId="4FA412E82AC044BF8B75CDACF014CF813">
    <w:name w:val="4FA412E82AC044BF8B75CDACF014CF813"/>
    <w:rsid w:val="00EE390B"/>
    <w:rPr>
      <w:rFonts w:eastAsiaTheme="minorHAnsi"/>
      <w:lang w:eastAsia="en-US"/>
    </w:rPr>
  </w:style>
  <w:style w:type="paragraph" w:customStyle="1" w:styleId="0C4FA23275B246D096581532EBF468103">
    <w:name w:val="0C4FA23275B246D096581532EBF468103"/>
    <w:rsid w:val="00EE390B"/>
    <w:rPr>
      <w:rFonts w:eastAsiaTheme="minorHAnsi"/>
      <w:lang w:eastAsia="en-US"/>
    </w:rPr>
  </w:style>
  <w:style w:type="paragraph" w:customStyle="1" w:styleId="F97E2D4A15294F2B9EA55776624881ED3">
    <w:name w:val="F97E2D4A15294F2B9EA55776624881ED3"/>
    <w:rsid w:val="00EE390B"/>
    <w:rPr>
      <w:rFonts w:eastAsiaTheme="minorHAnsi"/>
      <w:lang w:eastAsia="en-US"/>
    </w:rPr>
  </w:style>
  <w:style w:type="paragraph" w:customStyle="1" w:styleId="A1095487A3D74C7387959C670CCA5C923">
    <w:name w:val="A1095487A3D74C7387959C670CCA5C923"/>
    <w:rsid w:val="00EE390B"/>
    <w:rPr>
      <w:rFonts w:eastAsiaTheme="minorHAnsi"/>
      <w:lang w:eastAsia="en-US"/>
    </w:rPr>
  </w:style>
  <w:style w:type="paragraph" w:customStyle="1" w:styleId="D46BCD7B48DD475F99D3D0D08DDD47AE3">
    <w:name w:val="D46BCD7B48DD475F99D3D0D08DDD47AE3"/>
    <w:rsid w:val="00EE390B"/>
    <w:rPr>
      <w:rFonts w:eastAsiaTheme="minorHAnsi"/>
      <w:lang w:eastAsia="en-US"/>
    </w:rPr>
  </w:style>
  <w:style w:type="paragraph" w:customStyle="1" w:styleId="49ED4A506B064EA598BE4045D3F1465F3">
    <w:name w:val="49ED4A506B064EA598BE4045D3F1465F3"/>
    <w:rsid w:val="00EE390B"/>
    <w:rPr>
      <w:rFonts w:eastAsiaTheme="minorHAnsi"/>
      <w:lang w:eastAsia="en-US"/>
    </w:rPr>
  </w:style>
  <w:style w:type="paragraph" w:customStyle="1" w:styleId="802FD239CD6F4438A879A8FA8182EF073">
    <w:name w:val="802FD239CD6F4438A879A8FA8182EF073"/>
    <w:rsid w:val="00EE390B"/>
    <w:rPr>
      <w:rFonts w:eastAsiaTheme="minorHAnsi"/>
      <w:lang w:eastAsia="en-US"/>
    </w:rPr>
  </w:style>
  <w:style w:type="paragraph" w:customStyle="1" w:styleId="C9BFCA18E46F4870801D3C76CAFA33203">
    <w:name w:val="C9BFCA18E46F4870801D3C76CAFA33203"/>
    <w:rsid w:val="00EE390B"/>
    <w:rPr>
      <w:rFonts w:eastAsiaTheme="minorHAnsi"/>
      <w:lang w:eastAsia="en-US"/>
    </w:rPr>
  </w:style>
  <w:style w:type="paragraph" w:customStyle="1" w:styleId="A3C2E5D4D175457B993EF2DE5561EB963">
    <w:name w:val="A3C2E5D4D175457B993EF2DE5561EB963"/>
    <w:rsid w:val="00EE390B"/>
    <w:rPr>
      <w:rFonts w:eastAsiaTheme="minorHAnsi"/>
      <w:lang w:eastAsia="en-US"/>
    </w:rPr>
  </w:style>
  <w:style w:type="paragraph" w:customStyle="1" w:styleId="375C6FCE33034AEFB69E805B48180FB83">
    <w:name w:val="375C6FCE33034AEFB69E805B48180FB83"/>
    <w:rsid w:val="00EE390B"/>
    <w:rPr>
      <w:rFonts w:eastAsiaTheme="minorHAnsi"/>
      <w:lang w:eastAsia="en-US"/>
    </w:rPr>
  </w:style>
  <w:style w:type="paragraph" w:customStyle="1" w:styleId="DE6C351871C64BF5B073E745DCC6C41A1">
    <w:name w:val="DE6C351871C64BF5B073E745DCC6C41A1"/>
    <w:rsid w:val="00EE390B"/>
    <w:rPr>
      <w:rFonts w:eastAsiaTheme="minorHAnsi"/>
      <w:lang w:eastAsia="en-US"/>
    </w:rPr>
  </w:style>
  <w:style w:type="paragraph" w:customStyle="1" w:styleId="D16764AF1BAE4122B5A99C741A45448D1">
    <w:name w:val="D16764AF1BAE4122B5A99C741A45448D1"/>
    <w:rsid w:val="00EE390B"/>
    <w:rPr>
      <w:rFonts w:eastAsiaTheme="minorHAnsi"/>
      <w:lang w:eastAsia="en-US"/>
    </w:rPr>
  </w:style>
  <w:style w:type="paragraph" w:customStyle="1" w:styleId="F36D9BC364CA493FB8913D5696F6A3C11">
    <w:name w:val="F36D9BC364CA493FB8913D5696F6A3C11"/>
    <w:rsid w:val="00EE390B"/>
    <w:rPr>
      <w:rFonts w:eastAsiaTheme="minorHAnsi"/>
      <w:lang w:eastAsia="en-US"/>
    </w:rPr>
  </w:style>
  <w:style w:type="paragraph" w:customStyle="1" w:styleId="EA2BC1AAC68F48059612146B68673F881">
    <w:name w:val="EA2BC1AAC68F48059612146B68673F881"/>
    <w:rsid w:val="00EE390B"/>
    <w:rPr>
      <w:rFonts w:eastAsiaTheme="minorHAnsi"/>
      <w:lang w:eastAsia="en-US"/>
    </w:rPr>
  </w:style>
  <w:style w:type="paragraph" w:customStyle="1" w:styleId="394EEABBB6534DD294DD3DDA329A19401">
    <w:name w:val="394EEABBB6534DD294DD3DDA329A19401"/>
    <w:rsid w:val="00EE390B"/>
    <w:rPr>
      <w:rFonts w:eastAsiaTheme="minorHAnsi"/>
      <w:lang w:eastAsia="en-US"/>
    </w:rPr>
  </w:style>
  <w:style w:type="paragraph" w:customStyle="1" w:styleId="870355E2B6654204BC02964E2704A3E51">
    <w:name w:val="870355E2B6654204BC02964E2704A3E51"/>
    <w:rsid w:val="00EE390B"/>
    <w:rPr>
      <w:rFonts w:eastAsiaTheme="minorHAnsi"/>
      <w:lang w:eastAsia="en-US"/>
    </w:rPr>
  </w:style>
  <w:style w:type="paragraph" w:customStyle="1" w:styleId="F25D3B3057B942C9872C463D5782929A1">
    <w:name w:val="F25D3B3057B942C9872C463D5782929A1"/>
    <w:rsid w:val="00EE390B"/>
    <w:rPr>
      <w:rFonts w:eastAsiaTheme="minorHAnsi"/>
      <w:lang w:eastAsia="en-US"/>
    </w:rPr>
  </w:style>
  <w:style w:type="paragraph" w:customStyle="1" w:styleId="D3AB269C79E3425FB029C4556A8B29C11">
    <w:name w:val="D3AB269C79E3425FB029C4556A8B29C11"/>
    <w:rsid w:val="00EE390B"/>
    <w:rPr>
      <w:rFonts w:eastAsiaTheme="minorHAnsi"/>
      <w:lang w:eastAsia="en-US"/>
    </w:rPr>
  </w:style>
  <w:style w:type="paragraph" w:customStyle="1" w:styleId="FF3A46ACF33D4C6997889B1616254BB71">
    <w:name w:val="FF3A46ACF33D4C6997889B1616254BB71"/>
    <w:rsid w:val="00EE390B"/>
    <w:rPr>
      <w:rFonts w:eastAsiaTheme="minorHAnsi"/>
      <w:lang w:eastAsia="en-US"/>
    </w:rPr>
  </w:style>
  <w:style w:type="paragraph" w:customStyle="1" w:styleId="3DF5BD55088047A9A68E0BCA09131BBC1">
    <w:name w:val="3DF5BD55088047A9A68E0BCA09131BBC1"/>
    <w:rsid w:val="00EE390B"/>
    <w:rPr>
      <w:rFonts w:eastAsiaTheme="minorHAnsi"/>
      <w:lang w:eastAsia="en-US"/>
    </w:rPr>
  </w:style>
  <w:style w:type="paragraph" w:customStyle="1" w:styleId="6EDA9F47A5184E0D94FF89151320E7041">
    <w:name w:val="6EDA9F47A5184E0D94FF89151320E7041"/>
    <w:rsid w:val="00EE390B"/>
    <w:rPr>
      <w:rFonts w:eastAsiaTheme="minorHAnsi"/>
      <w:lang w:eastAsia="en-US"/>
    </w:rPr>
  </w:style>
  <w:style w:type="paragraph" w:customStyle="1" w:styleId="1F31E335B8134729925692126ADF502F1">
    <w:name w:val="1F31E335B8134729925692126ADF502F1"/>
    <w:rsid w:val="00EE390B"/>
    <w:rPr>
      <w:rFonts w:eastAsiaTheme="minorHAnsi"/>
      <w:lang w:eastAsia="en-US"/>
    </w:rPr>
  </w:style>
  <w:style w:type="paragraph" w:customStyle="1" w:styleId="AE2CBEFA778645A594FB3C396E7574581">
    <w:name w:val="AE2CBEFA778645A594FB3C396E7574581"/>
    <w:rsid w:val="00EE390B"/>
    <w:rPr>
      <w:rFonts w:eastAsiaTheme="minorHAnsi"/>
      <w:lang w:eastAsia="en-US"/>
    </w:rPr>
  </w:style>
  <w:style w:type="paragraph" w:customStyle="1" w:styleId="6D8871E1CB3F4BF08FCD57F7471A92471">
    <w:name w:val="6D8871E1CB3F4BF08FCD57F7471A92471"/>
    <w:rsid w:val="00EE390B"/>
    <w:rPr>
      <w:rFonts w:eastAsiaTheme="minorHAnsi"/>
      <w:lang w:eastAsia="en-US"/>
    </w:rPr>
  </w:style>
  <w:style w:type="paragraph" w:customStyle="1" w:styleId="9B573C7FF9E24CAF909885990A2FA5D71">
    <w:name w:val="9B573C7FF9E24CAF909885990A2FA5D71"/>
    <w:rsid w:val="00EE390B"/>
    <w:rPr>
      <w:rFonts w:eastAsiaTheme="minorHAnsi"/>
      <w:lang w:eastAsia="en-US"/>
    </w:rPr>
  </w:style>
  <w:style w:type="paragraph" w:customStyle="1" w:styleId="638CE38D218847E7832BB398B840CA1F1">
    <w:name w:val="638CE38D218847E7832BB398B840CA1F1"/>
    <w:rsid w:val="00EE390B"/>
    <w:rPr>
      <w:rFonts w:eastAsiaTheme="minorHAnsi"/>
      <w:lang w:eastAsia="en-US"/>
    </w:rPr>
  </w:style>
  <w:style w:type="paragraph" w:customStyle="1" w:styleId="1A5494FF0CD24288B3B9889ED08FE0ED1">
    <w:name w:val="1A5494FF0CD24288B3B9889ED08FE0ED1"/>
    <w:rsid w:val="00EE390B"/>
    <w:rPr>
      <w:rFonts w:eastAsiaTheme="minorHAnsi"/>
      <w:lang w:eastAsia="en-US"/>
    </w:rPr>
  </w:style>
  <w:style w:type="paragraph" w:customStyle="1" w:styleId="BB5FB6BA3F324204AC84F102599E5DCD1">
    <w:name w:val="BB5FB6BA3F324204AC84F102599E5DCD1"/>
    <w:rsid w:val="00EE390B"/>
    <w:rPr>
      <w:rFonts w:eastAsiaTheme="minorHAnsi"/>
      <w:lang w:eastAsia="en-US"/>
    </w:rPr>
  </w:style>
  <w:style w:type="paragraph" w:customStyle="1" w:styleId="9E886F0AEA964D5E94D2996F4B1D53481">
    <w:name w:val="9E886F0AEA964D5E94D2996F4B1D53481"/>
    <w:rsid w:val="00EE390B"/>
    <w:rPr>
      <w:rFonts w:eastAsiaTheme="minorHAnsi"/>
      <w:lang w:eastAsia="en-US"/>
    </w:rPr>
  </w:style>
  <w:style w:type="paragraph" w:customStyle="1" w:styleId="F96E683A20A9442D8A527DDFA01F147C1">
    <w:name w:val="F96E683A20A9442D8A527DDFA01F147C1"/>
    <w:rsid w:val="00EE390B"/>
    <w:rPr>
      <w:rFonts w:eastAsiaTheme="minorHAnsi"/>
      <w:lang w:eastAsia="en-US"/>
    </w:rPr>
  </w:style>
  <w:style w:type="paragraph" w:customStyle="1" w:styleId="E0ACA25367C0413B93533BF9A9FF36F41">
    <w:name w:val="E0ACA25367C0413B93533BF9A9FF36F41"/>
    <w:rsid w:val="00EE390B"/>
    <w:rPr>
      <w:rFonts w:eastAsiaTheme="minorHAnsi"/>
      <w:lang w:eastAsia="en-US"/>
    </w:rPr>
  </w:style>
  <w:style w:type="paragraph" w:customStyle="1" w:styleId="7343D55BDC2D4829AE5BD81827AEC8801">
    <w:name w:val="7343D55BDC2D4829AE5BD81827AEC8801"/>
    <w:rsid w:val="00EE390B"/>
    <w:rPr>
      <w:rFonts w:eastAsiaTheme="minorHAnsi"/>
      <w:lang w:eastAsia="en-US"/>
    </w:rPr>
  </w:style>
  <w:style w:type="paragraph" w:customStyle="1" w:styleId="83B4F215AD1849E8BB9497A113A32D1B1">
    <w:name w:val="83B4F215AD1849E8BB9497A113A32D1B1"/>
    <w:rsid w:val="00EE390B"/>
    <w:rPr>
      <w:rFonts w:eastAsiaTheme="minorHAnsi"/>
      <w:lang w:eastAsia="en-US"/>
    </w:rPr>
  </w:style>
  <w:style w:type="paragraph" w:customStyle="1" w:styleId="3AC0D550E5E04894902AF6CBDDC2057F1">
    <w:name w:val="3AC0D550E5E04894902AF6CBDDC2057F1"/>
    <w:rsid w:val="00EE390B"/>
    <w:rPr>
      <w:rFonts w:eastAsiaTheme="minorHAnsi"/>
      <w:lang w:eastAsia="en-US"/>
    </w:rPr>
  </w:style>
  <w:style w:type="paragraph" w:customStyle="1" w:styleId="1D02728BF5B14680A0D6D3F7666A1B061">
    <w:name w:val="1D02728BF5B14680A0D6D3F7666A1B061"/>
    <w:rsid w:val="00EE390B"/>
    <w:rPr>
      <w:rFonts w:eastAsiaTheme="minorHAnsi"/>
      <w:lang w:eastAsia="en-US"/>
    </w:rPr>
  </w:style>
  <w:style w:type="paragraph" w:customStyle="1" w:styleId="7CA0B6AE1D1540388DC84B818B45468B1">
    <w:name w:val="7CA0B6AE1D1540388DC84B818B45468B1"/>
    <w:rsid w:val="00EE390B"/>
    <w:rPr>
      <w:rFonts w:eastAsiaTheme="minorHAnsi"/>
      <w:lang w:eastAsia="en-US"/>
    </w:rPr>
  </w:style>
  <w:style w:type="paragraph" w:customStyle="1" w:styleId="F0527274A5B04DA997EFCE0491938A6E1">
    <w:name w:val="F0527274A5B04DA997EFCE0491938A6E1"/>
    <w:rsid w:val="00EE390B"/>
    <w:rPr>
      <w:rFonts w:eastAsiaTheme="minorHAnsi"/>
      <w:lang w:eastAsia="en-US"/>
    </w:rPr>
  </w:style>
  <w:style w:type="paragraph" w:customStyle="1" w:styleId="8BED0954E49D4837A234F64D2687BF871">
    <w:name w:val="8BED0954E49D4837A234F64D2687BF871"/>
    <w:rsid w:val="00EE390B"/>
    <w:rPr>
      <w:rFonts w:eastAsiaTheme="minorHAnsi"/>
      <w:lang w:eastAsia="en-US"/>
    </w:rPr>
  </w:style>
  <w:style w:type="paragraph" w:customStyle="1" w:styleId="80878F005703402081326508EFBF9A621">
    <w:name w:val="80878F005703402081326508EFBF9A621"/>
    <w:rsid w:val="00EE390B"/>
    <w:rPr>
      <w:rFonts w:eastAsiaTheme="minorHAnsi"/>
      <w:lang w:eastAsia="en-US"/>
    </w:rPr>
  </w:style>
  <w:style w:type="paragraph" w:customStyle="1" w:styleId="A27D64E26E01418588FFFA1ECF9BE1811">
    <w:name w:val="A27D64E26E01418588FFFA1ECF9BE1811"/>
    <w:rsid w:val="00EE390B"/>
    <w:rPr>
      <w:rFonts w:eastAsiaTheme="minorHAnsi"/>
      <w:lang w:eastAsia="en-US"/>
    </w:rPr>
  </w:style>
  <w:style w:type="paragraph" w:customStyle="1" w:styleId="A03CE48350B14BCAADA1E2D72732F7271">
    <w:name w:val="A03CE48350B14BCAADA1E2D72732F7271"/>
    <w:rsid w:val="00EE390B"/>
    <w:rPr>
      <w:rFonts w:eastAsiaTheme="minorHAnsi"/>
      <w:lang w:eastAsia="en-US"/>
    </w:rPr>
  </w:style>
  <w:style w:type="paragraph" w:customStyle="1" w:styleId="A6EA7EC3AC83470C93EC8CE2203A1A501">
    <w:name w:val="A6EA7EC3AC83470C93EC8CE2203A1A501"/>
    <w:rsid w:val="00EE390B"/>
    <w:rPr>
      <w:rFonts w:eastAsiaTheme="minorHAnsi"/>
      <w:lang w:eastAsia="en-US"/>
    </w:rPr>
  </w:style>
  <w:style w:type="paragraph" w:customStyle="1" w:styleId="E6A9EBE264B545F3B18C18F65D1662D71">
    <w:name w:val="E6A9EBE264B545F3B18C18F65D1662D71"/>
    <w:rsid w:val="00EE390B"/>
    <w:rPr>
      <w:rFonts w:eastAsiaTheme="minorHAnsi"/>
      <w:lang w:eastAsia="en-US"/>
    </w:rPr>
  </w:style>
  <w:style w:type="paragraph" w:customStyle="1" w:styleId="1756EFE329DC4772B17ADA149C42BA041">
    <w:name w:val="1756EFE329DC4772B17ADA149C42BA041"/>
    <w:rsid w:val="00EE390B"/>
    <w:rPr>
      <w:rFonts w:eastAsiaTheme="minorHAnsi"/>
      <w:lang w:eastAsia="en-US"/>
    </w:rPr>
  </w:style>
  <w:style w:type="paragraph" w:customStyle="1" w:styleId="A5ED00C11B2043139AB9F23433FB42891">
    <w:name w:val="A5ED00C11B2043139AB9F23433FB42891"/>
    <w:rsid w:val="00EE390B"/>
    <w:rPr>
      <w:rFonts w:eastAsiaTheme="minorHAnsi"/>
      <w:lang w:eastAsia="en-US"/>
    </w:rPr>
  </w:style>
  <w:style w:type="paragraph" w:customStyle="1" w:styleId="CE39F413699D489AA1FFFB0D83FC1E4A1">
    <w:name w:val="CE39F413699D489AA1FFFB0D83FC1E4A1"/>
    <w:rsid w:val="00EE390B"/>
    <w:rPr>
      <w:rFonts w:eastAsiaTheme="minorHAnsi"/>
      <w:lang w:eastAsia="en-US"/>
    </w:rPr>
  </w:style>
  <w:style w:type="paragraph" w:customStyle="1" w:styleId="051A9B77108C4D9D8E85B16F6869EB9F1">
    <w:name w:val="051A9B77108C4D9D8E85B16F6869EB9F1"/>
    <w:rsid w:val="00EE390B"/>
    <w:rPr>
      <w:rFonts w:eastAsiaTheme="minorHAnsi"/>
      <w:lang w:eastAsia="en-US"/>
    </w:rPr>
  </w:style>
  <w:style w:type="paragraph" w:customStyle="1" w:styleId="865CE52A7DA0423AAC3CC8113070C83D1">
    <w:name w:val="865CE52A7DA0423AAC3CC8113070C83D1"/>
    <w:rsid w:val="00EE390B"/>
    <w:rPr>
      <w:rFonts w:eastAsiaTheme="minorHAnsi"/>
      <w:lang w:eastAsia="en-US"/>
    </w:rPr>
  </w:style>
  <w:style w:type="paragraph" w:customStyle="1" w:styleId="CD565C02B93049E5B4B32AC78E1060AF1">
    <w:name w:val="CD565C02B93049E5B4B32AC78E1060AF1"/>
    <w:rsid w:val="00EE390B"/>
    <w:rPr>
      <w:rFonts w:eastAsiaTheme="minorHAnsi"/>
      <w:lang w:eastAsia="en-US"/>
    </w:rPr>
  </w:style>
  <w:style w:type="paragraph" w:customStyle="1" w:styleId="C0134870ED0645B5BFA2F6011A35831B1">
    <w:name w:val="C0134870ED0645B5BFA2F6011A35831B1"/>
    <w:rsid w:val="00EE390B"/>
    <w:rPr>
      <w:rFonts w:eastAsiaTheme="minorHAnsi"/>
      <w:lang w:eastAsia="en-US"/>
    </w:rPr>
  </w:style>
  <w:style w:type="paragraph" w:customStyle="1" w:styleId="00A4D8065DF74673806925F669A3D2B51">
    <w:name w:val="00A4D8065DF74673806925F669A3D2B51"/>
    <w:rsid w:val="00EE390B"/>
    <w:rPr>
      <w:rFonts w:eastAsiaTheme="minorHAnsi"/>
      <w:lang w:eastAsia="en-US"/>
    </w:rPr>
  </w:style>
  <w:style w:type="paragraph" w:customStyle="1" w:styleId="E807669570AE46A6A6C4CB897D90EBE01">
    <w:name w:val="E807669570AE46A6A6C4CB897D90EBE01"/>
    <w:rsid w:val="00EE390B"/>
    <w:rPr>
      <w:rFonts w:eastAsiaTheme="minorHAnsi"/>
      <w:lang w:eastAsia="en-US"/>
    </w:rPr>
  </w:style>
  <w:style w:type="paragraph" w:customStyle="1" w:styleId="8278923D3A7745F2BF48FDDB509143C11">
    <w:name w:val="8278923D3A7745F2BF48FDDB509143C11"/>
    <w:rsid w:val="00EE390B"/>
    <w:rPr>
      <w:rFonts w:eastAsiaTheme="minorHAnsi"/>
      <w:lang w:eastAsia="en-US"/>
    </w:rPr>
  </w:style>
  <w:style w:type="paragraph" w:customStyle="1" w:styleId="1FE16E56A20A4225B45647323ED796B61">
    <w:name w:val="1FE16E56A20A4225B45647323ED796B61"/>
    <w:rsid w:val="00EE390B"/>
    <w:rPr>
      <w:rFonts w:eastAsiaTheme="minorHAnsi"/>
      <w:lang w:eastAsia="en-US"/>
    </w:rPr>
  </w:style>
  <w:style w:type="paragraph" w:customStyle="1" w:styleId="035709C159A6431F804EE025DBB39BA71">
    <w:name w:val="035709C159A6431F804EE025DBB39BA71"/>
    <w:rsid w:val="00EE390B"/>
    <w:rPr>
      <w:rFonts w:eastAsiaTheme="minorHAnsi"/>
      <w:lang w:eastAsia="en-US"/>
    </w:rPr>
  </w:style>
  <w:style w:type="paragraph" w:customStyle="1" w:styleId="BA21F63366534A8391BC66D6BB835BCC1">
    <w:name w:val="BA21F63366534A8391BC66D6BB835BCC1"/>
    <w:rsid w:val="00EE390B"/>
    <w:rPr>
      <w:rFonts w:eastAsiaTheme="minorHAnsi"/>
      <w:lang w:eastAsia="en-US"/>
    </w:rPr>
  </w:style>
  <w:style w:type="paragraph" w:customStyle="1" w:styleId="FA8884E28E0349DF93DFE460FA4A02771">
    <w:name w:val="FA8884E28E0349DF93DFE460FA4A02771"/>
    <w:rsid w:val="00EE390B"/>
    <w:rPr>
      <w:rFonts w:eastAsiaTheme="minorHAnsi"/>
      <w:lang w:eastAsia="en-US"/>
    </w:rPr>
  </w:style>
  <w:style w:type="paragraph" w:customStyle="1" w:styleId="F99B9A4EB3794211A2037A2239440FE61">
    <w:name w:val="F99B9A4EB3794211A2037A2239440FE61"/>
    <w:rsid w:val="00EE390B"/>
    <w:rPr>
      <w:rFonts w:eastAsiaTheme="minorHAnsi"/>
      <w:lang w:eastAsia="en-US"/>
    </w:rPr>
  </w:style>
  <w:style w:type="paragraph" w:customStyle="1" w:styleId="400199FD6C06453DA98B7D67743E409B">
    <w:name w:val="400199FD6C06453DA98B7D67743E409B"/>
    <w:rsid w:val="00EE390B"/>
    <w:pPr>
      <w:spacing w:after="200" w:line="276" w:lineRule="auto"/>
    </w:pPr>
    <w:rPr>
      <w:lang w:val="de-CH" w:eastAsia="de-CH"/>
    </w:rPr>
  </w:style>
  <w:style w:type="paragraph" w:customStyle="1" w:styleId="98542B32B0CD452BAFE52662EC1C3DDB">
    <w:name w:val="98542B32B0CD452BAFE52662EC1C3DDB"/>
    <w:rsid w:val="00EE390B"/>
    <w:pPr>
      <w:spacing w:after="200" w:line="276" w:lineRule="auto"/>
    </w:pPr>
    <w:rPr>
      <w:lang w:val="de-CH" w:eastAsia="de-CH"/>
    </w:rPr>
  </w:style>
  <w:style w:type="paragraph" w:customStyle="1" w:styleId="FB32647A640B46628823B655040E386C">
    <w:name w:val="FB32647A640B46628823B655040E386C"/>
    <w:rsid w:val="00EE390B"/>
    <w:pPr>
      <w:spacing w:after="200" w:line="276" w:lineRule="auto"/>
    </w:pPr>
    <w:rPr>
      <w:lang w:val="de-CH" w:eastAsia="de-CH"/>
    </w:rPr>
  </w:style>
  <w:style w:type="paragraph" w:customStyle="1" w:styleId="360240BE210F4E3BBA6FDC0598BC9B3D">
    <w:name w:val="360240BE210F4E3BBA6FDC0598BC9B3D"/>
    <w:rsid w:val="00EE390B"/>
    <w:pPr>
      <w:spacing w:after="200" w:line="276" w:lineRule="auto"/>
    </w:pPr>
    <w:rPr>
      <w:lang w:val="de-CH" w:eastAsia="de-CH"/>
    </w:rPr>
  </w:style>
  <w:style w:type="paragraph" w:customStyle="1" w:styleId="269A8250E24C4053BA70D70942066527">
    <w:name w:val="269A8250E24C4053BA70D70942066527"/>
    <w:rsid w:val="00EE390B"/>
    <w:pPr>
      <w:spacing w:after="200" w:line="276" w:lineRule="auto"/>
    </w:pPr>
    <w:rPr>
      <w:lang w:val="de-CH" w:eastAsia="de-CH"/>
    </w:rPr>
  </w:style>
  <w:style w:type="paragraph" w:customStyle="1" w:styleId="36934BEFB3CF45AAB461E0636D50BB6A">
    <w:name w:val="36934BEFB3CF45AAB461E0636D50BB6A"/>
    <w:rsid w:val="00EE390B"/>
    <w:pPr>
      <w:spacing w:after="200" w:line="276" w:lineRule="auto"/>
    </w:pPr>
    <w:rPr>
      <w:lang w:val="de-CH" w:eastAsia="de-CH"/>
    </w:rPr>
  </w:style>
  <w:style w:type="paragraph" w:customStyle="1" w:styleId="130EABA2C06C46599FA879FDF0787EEC">
    <w:name w:val="130EABA2C06C46599FA879FDF0787EEC"/>
    <w:rsid w:val="00EE390B"/>
    <w:pPr>
      <w:spacing w:after="200" w:line="276" w:lineRule="auto"/>
    </w:pPr>
    <w:rPr>
      <w:lang w:val="de-CH" w:eastAsia="de-CH"/>
    </w:rPr>
  </w:style>
  <w:style w:type="paragraph" w:customStyle="1" w:styleId="8418BC5506C9413FB79F1193F48DC865">
    <w:name w:val="8418BC5506C9413FB79F1193F48DC865"/>
    <w:rsid w:val="00EE390B"/>
    <w:pPr>
      <w:spacing w:after="200" w:line="276" w:lineRule="auto"/>
    </w:pPr>
    <w:rPr>
      <w:lang w:val="de-CH" w:eastAsia="de-CH"/>
    </w:rPr>
  </w:style>
  <w:style w:type="paragraph" w:customStyle="1" w:styleId="D88A30CD3B4943FCBE6C0DD1E6513890">
    <w:name w:val="D88A30CD3B4943FCBE6C0DD1E6513890"/>
    <w:rsid w:val="00EE390B"/>
    <w:pPr>
      <w:spacing w:after="200" w:line="276" w:lineRule="auto"/>
    </w:pPr>
    <w:rPr>
      <w:lang w:val="de-CH" w:eastAsia="de-CH"/>
    </w:rPr>
  </w:style>
  <w:style w:type="paragraph" w:customStyle="1" w:styleId="1BFBCF6239884274994368D8A9245D7A">
    <w:name w:val="1BFBCF6239884274994368D8A9245D7A"/>
    <w:rsid w:val="00EE390B"/>
    <w:pPr>
      <w:spacing w:after="200" w:line="276" w:lineRule="auto"/>
    </w:pPr>
    <w:rPr>
      <w:lang w:val="de-CH" w:eastAsia="de-CH"/>
    </w:rPr>
  </w:style>
  <w:style w:type="paragraph" w:customStyle="1" w:styleId="7C588945B09A409D85F4D0E4D488463F">
    <w:name w:val="7C588945B09A409D85F4D0E4D488463F"/>
    <w:rsid w:val="00EE390B"/>
    <w:pPr>
      <w:spacing w:after="200" w:line="276" w:lineRule="auto"/>
    </w:pPr>
    <w:rPr>
      <w:lang w:val="de-CH" w:eastAsia="de-CH"/>
    </w:rPr>
  </w:style>
  <w:style w:type="paragraph" w:customStyle="1" w:styleId="BEA05AA6673B41A69C11F88FCCACDF73">
    <w:name w:val="BEA05AA6673B41A69C11F88FCCACDF73"/>
    <w:rsid w:val="00EE390B"/>
    <w:pPr>
      <w:spacing w:after="200" w:line="276" w:lineRule="auto"/>
    </w:pPr>
    <w:rPr>
      <w:lang w:val="de-CH" w:eastAsia="de-CH"/>
    </w:rPr>
  </w:style>
  <w:style w:type="paragraph" w:customStyle="1" w:styleId="808B25CE22C2446E8DEC70287BF879B6">
    <w:name w:val="808B25CE22C2446E8DEC70287BF879B6"/>
    <w:rsid w:val="00EE390B"/>
    <w:pPr>
      <w:spacing w:after="200" w:line="276" w:lineRule="auto"/>
    </w:pPr>
    <w:rPr>
      <w:lang w:val="de-CH" w:eastAsia="de-CH"/>
    </w:rPr>
  </w:style>
  <w:style w:type="paragraph" w:customStyle="1" w:styleId="DC3204DB7DD8434795422A70443A7ABA">
    <w:name w:val="DC3204DB7DD8434795422A70443A7ABA"/>
    <w:rsid w:val="00EE390B"/>
    <w:pPr>
      <w:spacing w:after="200" w:line="276" w:lineRule="auto"/>
    </w:pPr>
    <w:rPr>
      <w:lang w:val="de-CH" w:eastAsia="de-CH"/>
    </w:rPr>
  </w:style>
  <w:style w:type="paragraph" w:customStyle="1" w:styleId="941B0C25CE7A4FAEBA05FCF60BFD3914">
    <w:name w:val="941B0C25CE7A4FAEBA05FCF60BFD3914"/>
    <w:rsid w:val="00EE390B"/>
    <w:pPr>
      <w:spacing w:after="200" w:line="276" w:lineRule="auto"/>
    </w:pPr>
    <w:rPr>
      <w:lang w:val="de-CH" w:eastAsia="de-CH"/>
    </w:rPr>
  </w:style>
  <w:style w:type="paragraph" w:customStyle="1" w:styleId="0AF7B01C1DCF47168B597658E294EFBA">
    <w:name w:val="0AF7B01C1DCF47168B597658E294EFBA"/>
    <w:rsid w:val="00EE390B"/>
    <w:pPr>
      <w:spacing w:after="200" w:line="276" w:lineRule="auto"/>
    </w:pPr>
    <w:rPr>
      <w:lang w:val="de-CH" w:eastAsia="de-CH"/>
    </w:rPr>
  </w:style>
  <w:style w:type="paragraph" w:customStyle="1" w:styleId="332018D0CC8D4A3589E1AFB9DBFAAD58">
    <w:name w:val="332018D0CC8D4A3589E1AFB9DBFAAD58"/>
    <w:rsid w:val="00EE390B"/>
    <w:pPr>
      <w:spacing w:after="200" w:line="276" w:lineRule="auto"/>
    </w:pPr>
    <w:rPr>
      <w:lang w:val="de-CH" w:eastAsia="de-CH"/>
    </w:rPr>
  </w:style>
  <w:style w:type="paragraph" w:customStyle="1" w:styleId="C0AF49DD0A8348A991F88AB7157915EC">
    <w:name w:val="C0AF49DD0A8348A991F88AB7157915EC"/>
    <w:rsid w:val="00EE390B"/>
    <w:pPr>
      <w:spacing w:after="200" w:line="276" w:lineRule="auto"/>
    </w:pPr>
    <w:rPr>
      <w:lang w:val="de-CH" w:eastAsia="de-CH"/>
    </w:rPr>
  </w:style>
  <w:style w:type="paragraph" w:customStyle="1" w:styleId="8D1A96EFB35547058C686F18B1959D23">
    <w:name w:val="8D1A96EFB35547058C686F18B1959D23"/>
    <w:rsid w:val="00EE390B"/>
    <w:pPr>
      <w:spacing w:after="200" w:line="276" w:lineRule="auto"/>
    </w:pPr>
    <w:rPr>
      <w:lang w:val="de-CH" w:eastAsia="de-CH"/>
    </w:rPr>
  </w:style>
  <w:style w:type="paragraph" w:customStyle="1" w:styleId="6A7BF0DB60AE4F78A17422AF52D0A00F">
    <w:name w:val="6A7BF0DB60AE4F78A17422AF52D0A00F"/>
    <w:rsid w:val="00EE390B"/>
    <w:pPr>
      <w:spacing w:after="200" w:line="276" w:lineRule="auto"/>
    </w:pPr>
    <w:rPr>
      <w:lang w:val="de-CH" w:eastAsia="de-CH"/>
    </w:rPr>
  </w:style>
  <w:style w:type="paragraph" w:customStyle="1" w:styleId="5742C946055148F8B606F164CF632807">
    <w:name w:val="5742C946055148F8B606F164CF632807"/>
    <w:rsid w:val="00EE390B"/>
    <w:pPr>
      <w:spacing w:after="200" w:line="276" w:lineRule="auto"/>
    </w:pPr>
    <w:rPr>
      <w:lang w:val="de-CH" w:eastAsia="de-CH"/>
    </w:rPr>
  </w:style>
  <w:style w:type="paragraph" w:customStyle="1" w:styleId="B8BEBCF1F3564339871A6AD6BB5BAC09">
    <w:name w:val="B8BEBCF1F3564339871A6AD6BB5BAC09"/>
    <w:rsid w:val="00EE390B"/>
    <w:pPr>
      <w:spacing w:after="200" w:line="276" w:lineRule="auto"/>
    </w:pPr>
    <w:rPr>
      <w:lang w:val="de-CH" w:eastAsia="de-CH"/>
    </w:rPr>
  </w:style>
  <w:style w:type="paragraph" w:customStyle="1" w:styleId="D6860707A68F41DD8396553353D6A8CF">
    <w:name w:val="D6860707A68F41DD8396553353D6A8CF"/>
    <w:rsid w:val="00EE390B"/>
    <w:pPr>
      <w:spacing w:after="200" w:line="276" w:lineRule="auto"/>
    </w:pPr>
    <w:rPr>
      <w:lang w:val="de-CH" w:eastAsia="de-CH"/>
    </w:rPr>
  </w:style>
  <w:style w:type="paragraph" w:customStyle="1" w:styleId="563FB962D19B48D6ADC19FE13585C6B3">
    <w:name w:val="563FB962D19B48D6ADC19FE13585C6B3"/>
    <w:rsid w:val="00EE390B"/>
    <w:pPr>
      <w:spacing w:after="200" w:line="276" w:lineRule="auto"/>
    </w:pPr>
    <w:rPr>
      <w:lang w:val="de-CH" w:eastAsia="de-CH"/>
    </w:rPr>
  </w:style>
  <w:style w:type="paragraph" w:customStyle="1" w:styleId="332E334EFEAC4694BD29371CC8F2F1D1">
    <w:name w:val="332E334EFEAC4694BD29371CC8F2F1D1"/>
    <w:rsid w:val="00EE390B"/>
    <w:pPr>
      <w:spacing w:after="200" w:line="276" w:lineRule="auto"/>
    </w:pPr>
    <w:rPr>
      <w:lang w:val="de-CH" w:eastAsia="de-CH"/>
    </w:rPr>
  </w:style>
  <w:style w:type="paragraph" w:customStyle="1" w:styleId="819E4B8943214578BAEF80A724BA0DD9">
    <w:name w:val="819E4B8943214578BAEF80A724BA0DD9"/>
    <w:rsid w:val="00EE390B"/>
    <w:pPr>
      <w:spacing w:after="200" w:line="276" w:lineRule="auto"/>
    </w:pPr>
    <w:rPr>
      <w:lang w:val="de-CH" w:eastAsia="de-CH"/>
    </w:rPr>
  </w:style>
  <w:style w:type="paragraph" w:customStyle="1" w:styleId="928FF2945EAA4DA3811732481B130E71">
    <w:name w:val="928FF2945EAA4DA3811732481B130E71"/>
    <w:rsid w:val="00EE390B"/>
    <w:pPr>
      <w:spacing w:after="200" w:line="276" w:lineRule="auto"/>
    </w:pPr>
    <w:rPr>
      <w:lang w:val="de-CH" w:eastAsia="de-CH"/>
    </w:rPr>
  </w:style>
  <w:style w:type="paragraph" w:customStyle="1" w:styleId="8B6AC8AF23AE4E518452D60AE52DC944">
    <w:name w:val="8B6AC8AF23AE4E518452D60AE52DC944"/>
    <w:rsid w:val="00EE390B"/>
    <w:pPr>
      <w:spacing w:after="200" w:line="276" w:lineRule="auto"/>
    </w:pPr>
    <w:rPr>
      <w:lang w:val="de-CH" w:eastAsia="de-CH"/>
    </w:rPr>
  </w:style>
  <w:style w:type="paragraph" w:customStyle="1" w:styleId="D85B3344091B452594739325E4320773">
    <w:name w:val="D85B3344091B452594739325E4320773"/>
    <w:rsid w:val="00EE390B"/>
    <w:pPr>
      <w:spacing w:after="200" w:line="276" w:lineRule="auto"/>
    </w:pPr>
    <w:rPr>
      <w:lang w:val="de-CH" w:eastAsia="de-CH"/>
    </w:rPr>
  </w:style>
  <w:style w:type="paragraph" w:customStyle="1" w:styleId="FB09F0F2DC3C490CBCDC154EA06FC792">
    <w:name w:val="FB09F0F2DC3C490CBCDC154EA06FC792"/>
    <w:rsid w:val="00EE390B"/>
    <w:pPr>
      <w:spacing w:after="200" w:line="276" w:lineRule="auto"/>
    </w:pPr>
    <w:rPr>
      <w:lang w:val="de-CH" w:eastAsia="de-CH"/>
    </w:rPr>
  </w:style>
  <w:style w:type="paragraph" w:customStyle="1" w:styleId="98EAF5A48442446A89311CBF60F5473C">
    <w:name w:val="98EAF5A48442446A89311CBF60F5473C"/>
    <w:rsid w:val="00EE390B"/>
    <w:pPr>
      <w:spacing w:after="200" w:line="276" w:lineRule="auto"/>
    </w:pPr>
    <w:rPr>
      <w:lang w:val="de-CH" w:eastAsia="de-CH"/>
    </w:rPr>
  </w:style>
  <w:style w:type="paragraph" w:customStyle="1" w:styleId="4B3DAF56A4CF44EBAB4DA0B3710BB05E">
    <w:name w:val="4B3DAF56A4CF44EBAB4DA0B3710BB05E"/>
    <w:rsid w:val="00EE390B"/>
    <w:pPr>
      <w:spacing w:after="200" w:line="276" w:lineRule="auto"/>
    </w:pPr>
    <w:rPr>
      <w:lang w:val="de-CH" w:eastAsia="de-CH"/>
    </w:rPr>
  </w:style>
  <w:style w:type="paragraph" w:customStyle="1" w:styleId="2F19DFBA29264F3A845F47C0B9605C40">
    <w:name w:val="2F19DFBA29264F3A845F47C0B9605C40"/>
    <w:rsid w:val="00EE390B"/>
    <w:pPr>
      <w:spacing w:after="200" w:line="276" w:lineRule="auto"/>
    </w:pPr>
    <w:rPr>
      <w:lang w:val="de-CH" w:eastAsia="de-CH"/>
    </w:rPr>
  </w:style>
  <w:style w:type="paragraph" w:customStyle="1" w:styleId="B5D23CFFE2D942A1ABFE71A0FE5AFBEA">
    <w:name w:val="B5D23CFFE2D942A1ABFE71A0FE5AFBEA"/>
    <w:rsid w:val="00EE390B"/>
    <w:pPr>
      <w:spacing w:after="200" w:line="276" w:lineRule="auto"/>
    </w:pPr>
    <w:rPr>
      <w:lang w:val="de-CH" w:eastAsia="de-CH"/>
    </w:rPr>
  </w:style>
  <w:style w:type="paragraph" w:customStyle="1" w:styleId="B87CE271E1BD4788AA4FD15D17D0CB42">
    <w:name w:val="B87CE271E1BD4788AA4FD15D17D0CB42"/>
    <w:rsid w:val="00EE390B"/>
    <w:pPr>
      <w:spacing w:after="200" w:line="276" w:lineRule="auto"/>
    </w:pPr>
    <w:rPr>
      <w:lang w:val="de-CH" w:eastAsia="de-CH"/>
    </w:rPr>
  </w:style>
  <w:style w:type="paragraph" w:customStyle="1" w:styleId="D068B93ECF1647679AC6C20B4740E418">
    <w:name w:val="D068B93ECF1647679AC6C20B4740E418"/>
    <w:rsid w:val="00EE390B"/>
    <w:pPr>
      <w:spacing w:after="200" w:line="276" w:lineRule="auto"/>
    </w:pPr>
    <w:rPr>
      <w:lang w:val="de-CH" w:eastAsia="de-CH"/>
    </w:rPr>
  </w:style>
  <w:style w:type="paragraph" w:customStyle="1" w:styleId="9CFDCA0552864B49AC75B215797E702B">
    <w:name w:val="9CFDCA0552864B49AC75B215797E702B"/>
    <w:rsid w:val="00EE390B"/>
    <w:pPr>
      <w:spacing w:after="200" w:line="276" w:lineRule="auto"/>
    </w:pPr>
    <w:rPr>
      <w:lang w:val="de-CH" w:eastAsia="de-CH"/>
    </w:rPr>
  </w:style>
  <w:style w:type="paragraph" w:customStyle="1" w:styleId="9DC80EE90144473C8998D712BA711DA7">
    <w:name w:val="9DC80EE90144473C8998D712BA711DA7"/>
    <w:rsid w:val="00EE390B"/>
    <w:pPr>
      <w:spacing w:after="200" w:line="276" w:lineRule="auto"/>
    </w:pPr>
    <w:rPr>
      <w:lang w:val="de-CH" w:eastAsia="de-CH"/>
    </w:rPr>
  </w:style>
  <w:style w:type="paragraph" w:customStyle="1" w:styleId="402ED56984DE4169B945FD10DC7B6D2D">
    <w:name w:val="402ED56984DE4169B945FD10DC7B6D2D"/>
    <w:rsid w:val="00EE390B"/>
    <w:pPr>
      <w:spacing w:after="200" w:line="276" w:lineRule="auto"/>
    </w:pPr>
    <w:rPr>
      <w:lang w:val="de-CH" w:eastAsia="de-CH"/>
    </w:rPr>
  </w:style>
  <w:style w:type="paragraph" w:customStyle="1" w:styleId="9B4DF4FC4BED4CBDBCEB7CD4792FD32B">
    <w:name w:val="9B4DF4FC4BED4CBDBCEB7CD4792FD32B"/>
    <w:rsid w:val="00EE390B"/>
    <w:pPr>
      <w:spacing w:after="200" w:line="276" w:lineRule="auto"/>
    </w:pPr>
    <w:rPr>
      <w:lang w:val="de-CH" w:eastAsia="de-CH"/>
    </w:rPr>
  </w:style>
  <w:style w:type="paragraph" w:customStyle="1" w:styleId="AB851E1B34FB4B86B307D4727F090AAF">
    <w:name w:val="AB851E1B34FB4B86B307D4727F090AAF"/>
    <w:rsid w:val="00EE390B"/>
    <w:pPr>
      <w:spacing w:after="200" w:line="276" w:lineRule="auto"/>
    </w:pPr>
    <w:rPr>
      <w:lang w:val="de-CH" w:eastAsia="de-CH"/>
    </w:rPr>
  </w:style>
  <w:style w:type="paragraph" w:customStyle="1" w:styleId="43D1CEA09366483A8722E0408A6013D8">
    <w:name w:val="43D1CEA09366483A8722E0408A6013D8"/>
    <w:rsid w:val="00EE390B"/>
    <w:pPr>
      <w:spacing w:after="200" w:line="276" w:lineRule="auto"/>
    </w:pPr>
    <w:rPr>
      <w:lang w:val="de-CH" w:eastAsia="de-CH"/>
    </w:rPr>
  </w:style>
  <w:style w:type="paragraph" w:customStyle="1" w:styleId="C1FF7434ADEE41F182209771F8A33417">
    <w:name w:val="C1FF7434ADEE41F182209771F8A33417"/>
    <w:rsid w:val="00EE390B"/>
    <w:pPr>
      <w:spacing w:after="200" w:line="276" w:lineRule="auto"/>
    </w:pPr>
    <w:rPr>
      <w:lang w:val="de-CH" w:eastAsia="de-CH"/>
    </w:rPr>
  </w:style>
  <w:style w:type="paragraph" w:customStyle="1" w:styleId="22692DECFC3A4C4E808948D724686BA8">
    <w:name w:val="22692DECFC3A4C4E808948D724686BA8"/>
    <w:rsid w:val="00EE390B"/>
    <w:pPr>
      <w:spacing w:after="200" w:line="276" w:lineRule="auto"/>
    </w:pPr>
    <w:rPr>
      <w:lang w:val="de-CH" w:eastAsia="de-CH"/>
    </w:rPr>
  </w:style>
  <w:style w:type="paragraph" w:customStyle="1" w:styleId="0696472E9CA5481CBA112E2702D32DBB">
    <w:name w:val="0696472E9CA5481CBA112E2702D32DBB"/>
    <w:rsid w:val="00EE390B"/>
    <w:pPr>
      <w:spacing w:after="200" w:line="276" w:lineRule="auto"/>
    </w:pPr>
    <w:rPr>
      <w:lang w:val="de-CH" w:eastAsia="de-CH"/>
    </w:rPr>
  </w:style>
  <w:style w:type="paragraph" w:customStyle="1" w:styleId="252E5142E1EA438A9F147B2DCCAB8662">
    <w:name w:val="252E5142E1EA438A9F147B2DCCAB8662"/>
    <w:rsid w:val="00EE390B"/>
    <w:pPr>
      <w:spacing w:after="200" w:line="276" w:lineRule="auto"/>
    </w:pPr>
    <w:rPr>
      <w:lang w:val="de-CH" w:eastAsia="de-CH"/>
    </w:rPr>
  </w:style>
  <w:style w:type="paragraph" w:customStyle="1" w:styleId="AB9CDA15089143C489A6E6550CD9C42D">
    <w:name w:val="AB9CDA15089143C489A6E6550CD9C42D"/>
    <w:rsid w:val="00EE390B"/>
    <w:pPr>
      <w:spacing w:after="200" w:line="276" w:lineRule="auto"/>
    </w:pPr>
    <w:rPr>
      <w:lang w:val="de-CH" w:eastAsia="de-CH"/>
    </w:rPr>
  </w:style>
  <w:style w:type="paragraph" w:customStyle="1" w:styleId="C9DF74FDE58E460696B29CC0CD653D51">
    <w:name w:val="C9DF74FDE58E460696B29CC0CD653D51"/>
    <w:rsid w:val="00EE390B"/>
    <w:pPr>
      <w:spacing w:after="200" w:line="276" w:lineRule="auto"/>
    </w:pPr>
    <w:rPr>
      <w:lang w:val="de-CH" w:eastAsia="de-CH"/>
    </w:rPr>
  </w:style>
  <w:style w:type="paragraph" w:customStyle="1" w:styleId="18FE8DBE41E9493C92A183A07DE2826B">
    <w:name w:val="18FE8DBE41E9493C92A183A07DE2826B"/>
    <w:rsid w:val="00EE390B"/>
    <w:pPr>
      <w:spacing w:after="200" w:line="276" w:lineRule="auto"/>
    </w:pPr>
    <w:rPr>
      <w:lang w:val="de-CH" w:eastAsia="de-CH"/>
    </w:rPr>
  </w:style>
  <w:style w:type="paragraph" w:customStyle="1" w:styleId="C31E8B7E9F1A498F8B826C624FBE03E1">
    <w:name w:val="C31E8B7E9F1A498F8B826C624FBE03E1"/>
    <w:rsid w:val="00EE390B"/>
    <w:pPr>
      <w:spacing w:after="200" w:line="276" w:lineRule="auto"/>
    </w:pPr>
    <w:rPr>
      <w:lang w:val="de-CH" w:eastAsia="de-CH"/>
    </w:rPr>
  </w:style>
  <w:style w:type="paragraph" w:customStyle="1" w:styleId="6062FBFD973C459080B5CF648CE81DC0">
    <w:name w:val="6062FBFD973C459080B5CF648CE81DC0"/>
    <w:rsid w:val="00EE390B"/>
    <w:pPr>
      <w:spacing w:after="200" w:line="276" w:lineRule="auto"/>
    </w:pPr>
    <w:rPr>
      <w:lang w:val="de-CH" w:eastAsia="de-CH"/>
    </w:rPr>
  </w:style>
  <w:style w:type="paragraph" w:customStyle="1" w:styleId="1EE1F8A7BCDE4942A89F9931FC61D967">
    <w:name w:val="1EE1F8A7BCDE4942A89F9931FC61D967"/>
    <w:rsid w:val="00EE390B"/>
    <w:pPr>
      <w:spacing w:after="200" w:line="276" w:lineRule="auto"/>
    </w:pPr>
    <w:rPr>
      <w:lang w:val="de-CH" w:eastAsia="de-CH"/>
    </w:rPr>
  </w:style>
  <w:style w:type="paragraph" w:customStyle="1" w:styleId="873C640AA70D49909D6B237EFA0D3441">
    <w:name w:val="873C640AA70D49909D6B237EFA0D3441"/>
    <w:rsid w:val="00EE390B"/>
    <w:pPr>
      <w:spacing w:after="200" w:line="276" w:lineRule="auto"/>
    </w:pPr>
    <w:rPr>
      <w:lang w:val="de-CH" w:eastAsia="de-CH"/>
    </w:rPr>
  </w:style>
  <w:style w:type="paragraph" w:customStyle="1" w:styleId="D325AE2FAA1847078ABAC59A3D0B7FAD">
    <w:name w:val="D325AE2FAA1847078ABAC59A3D0B7FAD"/>
    <w:rsid w:val="00EE390B"/>
    <w:pPr>
      <w:spacing w:after="200" w:line="276" w:lineRule="auto"/>
    </w:pPr>
    <w:rPr>
      <w:lang w:val="de-CH" w:eastAsia="de-CH"/>
    </w:rPr>
  </w:style>
  <w:style w:type="paragraph" w:customStyle="1" w:styleId="DAD846C488984B4091C819003706D8B0">
    <w:name w:val="DAD846C488984B4091C819003706D8B0"/>
    <w:rsid w:val="00EE390B"/>
    <w:pPr>
      <w:spacing w:after="200" w:line="276" w:lineRule="auto"/>
    </w:pPr>
    <w:rPr>
      <w:lang w:val="de-CH" w:eastAsia="de-CH"/>
    </w:rPr>
  </w:style>
  <w:style w:type="paragraph" w:customStyle="1" w:styleId="20E6029F353F4628BC967BB1AB12BAAF">
    <w:name w:val="20E6029F353F4628BC967BB1AB12BAAF"/>
    <w:rsid w:val="00EE390B"/>
    <w:pPr>
      <w:spacing w:after="200" w:line="276" w:lineRule="auto"/>
    </w:pPr>
    <w:rPr>
      <w:lang w:val="de-CH" w:eastAsia="de-CH"/>
    </w:rPr>
  </w:style>
  <w:style w:type="paragraph" w:customStyle="1" w:styleId="3024AD2260E9421A89AB44F9C8D244A9">
    <w:name w:val="3024AD2260E9421A89AB44F9C8D244A9"/>
    <w:rsid w:val="00EE390B"/>
    <w:pPr>
      <w:spacing w:after="200" w:line="276" w:lineRule="auto"/>
    </w:pPr>
    <w:rPr>
      <w:lang w:val="de-CH" w:eastAsia="de-CH"/>
    </w:rPr>
  </w:style>
  <w:style w:type="paragraph" w:customStyle="1" w:styleId="0C073F79A77A499E9493FCA7DFD9977B">
    <w:name w:val="0C073F79A77A499E9493FCA7DFD9977B"/>
    <w:rsid w:val="00EE390B"/>
    <w:pPr>
      <w:spacing w:after="200" w:line="276" w:lineRule="auto"/>
    </w:pPr>
    <w:rPr>
      <w:lang w:val="de-CH" w:eastAsia="de-CH"/>
    </w:rPr>
  </w:style>
  <w:style w:type="paragraph" w:customStyle="1" w:styleId="BBA74DBE40604E8CB42C02C2A5DECF50">
    <w:name w:val="BBA74DBE40604E8CB42C02C2A5DECF50"/>
    <w:rsid w:val="00EE390B"/>
    <w:pPr>
      <w:spacing w:after="200" w:line="276" w:lineRule="auto"/>
    </w:pPr>
    <w:rPr>
      <w:lang w:val="de-CH" w:eastAsia="de-CH"/>
    </w:rPr>
  </w:style>
  <w:style w:type="paragraph" w:customStyle="1" w:styleId="5A62A3BBE85444D0BD16649351541406">
    <w:name w:val="5A62A3BBE85444D0BD16649351541406"/>
    <w:rsid w:val="00EE390B"/>
    <w:pPr>
      <w:spacing w:after="200" w:line="276" w:lineRule="auto"/>
    </w:pPr>
    <w:rPr>
      <w:lang w:val="de-CH" w:eastAsia="de-CH"/>
    </w:rPr>
  </w:style>
  <w:style w:type="paragraph" w:customStyle="1" w:styleId="4112E1D623D548C6829ABA823B31FCA9">
    <w:name w:val="4112E1D623D548C6829ABA823B31FCA9"/>
    <w:rsid w:val="00EE390B"/>
    <w:pPr>
      <w:spacing w:after="200" w:line="276" w:lineRule="auto"/>
    </w:pPr>
    <w:rPr>
      <w:lang w:val="de-CH" w:eastAsia="de-CH"/>
    </w:rPr>
  </w:style>
  <w:style w:type="paragraph" w:customStyle="1" w:styleId="1564D95AE0CD49C9841782C3ED0C926C">
    <w:name w:val="1564D95AE0CD49C9841782C3ED0C926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7">
    <w:name w:val="3260C85480ED4835B9DDC361A37D1FDF7"/>
    <w:rsid w:val="00EE390B"/>
    <w:rPr>
      <w:rFonts w:eastAsiaTheme="minorHAnsi"/>
      <w:lang w:eastAsia="en-US"/>
    </w:rPr>
  </w:style>
  <w:style w:type="paragraph" w:customStyle="1" w:styleId="2F26B51BF3264A7AACCEFBEDE4CFDEBB7">
    <w:name w:val="2F26B51BF3264A7AACCEFBEDE4CFDEBB7"/>
    <w:rsid w:val="00EE390B"/>
    <w:rPr>
      <w:rFonts w:eastAsiaTheme="minorHAnsi"/>
      <w:lang w:eastAsia="en-US"/>
    </w:rPr>
  </w:style>
  <w:style w:type="paragraph" w:customStyle="1" w:styleId="88D73E389E544715A935E83CA566B5F47">
    <w:name w:val="88D73E389E544715A935E83CA566B5F47"/>
    <w:rsid w:val="00EE390B"/>
    <w:rPr>
      <w:rFonts w:eastAsiaTheme="minorHAnsi"/>
      <w:lang w:eastAsia="en-US"/>
    </w:rPr>
  </w:style>
  <w:style w:type="paragraph" w:customStyle="1" w:styleId="BBA697D118884365B61FDAEFC10292F17">
    <w:name w:val="BBA697D118884365B61FDAEFC10292F17"/>
    <w:rsid w:val="00EE390B"/>
    <w:rPr>
      <w:rFonts w:eastAsiaTheme="minorHAnsi"/>
      <w:lang w:eastAsia="en-US"/>
    </w:rPr>
  </w:style>
  <w:style w:type="paragraph" w:customStyle="1" w:styleId="EA940326E8824FFFB4D365EBC9F6ABFA7">
    <w:name w:val="EA940326E8824FFFB4D365EBC9F6ABFA7"/>
    <w:rsid w:val="00EE390B"/>
    <w:rPr>
      <w:rFonts w:eastAsiaTheme="minorHAnsi"/>
      <w:lang w:eastAsia="en-US"/>
    </w:rPr>
  </w:style>
  <w:style w:type="paragraph" w:customStyle="1" w:styleId="541021F997B94318A8BE45AB695E03507">
    <w:name w:val="541021F997B94318A8BE45AB695E03507"/>
    <w:rsid w:val="00EE390B"/>
    <w:rPr>
      <w:rFonts w:eastAsiaTheme="minorHAnsi"/>
      <w:lang w:eastAsia="en-US"/>
    </w:rPr>
  </w:style>
  <w:style w:type="paragraph" w:customStyle="1" w:styleId="0234B74F17074FFF8DACE2818C560B637">
    <w:name w:val="0234B74F17074FFF8DACE2818C560B637"/>
    <w:rsid w:val="00EE390B"/>
    <w:rPr>
      <w:rFonts w:eastAsiaTheme="minorHAnsi"/>
      <w:lang w:eastAsia="en-US"/>
    </w:rPr>
  </w:style>
  <w:style w:type="paragraph" w:customStyle="1" w:styleId="27025B28824048609C5FE07E861E741D7">
    <w:name w:val="27025B28824048609C5FE07E861E741D7"/>
    <w:rsid w:val="00EE390B"/>
    <w:rPr>
      <w:rFonts w:eastAsiaTheme="minorHAnsi"/>
      <w:lang w:eastAsia="en-US"/>
    </w:rPr>
  </w:style>
  <w:style w:type="paragraph" w:customStyle="1" w:styleId="9F14E8838B3948A0A32024355A2233CD7">
    <w:name w:val="9F14E8838B3948A0A32024355A2233CD7"/>
    <w:rsid w:val="00EE390B"/>
    <w:rPr>
      <w:rFonts w:eastAsiaTheme="minorHAnsi"/>
      <w:lang w:eastAsia="en-US"/>
    </w:rPr>
  </w:style>
  <w:style w:type="paragraph" w:customStyle="1" w:styleId="D4E4EE83DE7F4FC7A62204EF76A0F3E47">
    <w:name w:val="D4E4EE83DE7F4FC7A62204EF76A0F3E47"/>
    <w:rsid w:val="00EE390B"/>
    <w:rPr>
      <w:rFonts w:eastAsiaTheme="minorHAnsi"/>
      <w:lang w:eastAsia="en-US"/>
    </w:rPr>
  </w:style>
  <w:style w:type="paragraph" w:customStyle="1" w:styleId="926AFCED455E4237835FA4A4E4A938957">
    <w:name w:val="926AFCED455E4237835FA4A4E4A938957"/>
    <w:rsid w:val="00EE390B"/>
    <w:rPr>
      <w:rFonts w:eastAsiaTheme="minorHAnsi"/>
      <w:lang w:eastAsia="en-US"/>
    </w:rPr>
  </w:style>
  <w:style w:type="paragraph" w:customStyle="1" w:styleId="9B3FA2A4BBD342A58082E3DB336DDE7F7">
    <w:name w:val="9B3FA2A4BBD342A58082E3DB336DDE7F7"/>
    <w:rsid w:val="00EE390B"/>
    <w:rPr>
      <w:rFonts w:eastAsiaTheme="minorHAnsi"/>
      <w:lang w:eastAsia="en-US"/>
    </w:rPr>
  </w:style>
  <w:style w:type="paragraph" w:customStyle="1" w:styleId="7F4EB593F0DD4BEEA61C728606B780C67">
    <w:name w:val="7F4EB593F0DD4BEEA61C728606B780C67"/>
    <w:rsid w:val="00EE390B"/>
    <w:rPr>
      <w:rFonts w:eastAsiaTheme="minorHAnsi"/>
      <w:lang w:eastAsia="en-US"/>
    </w:rPr>
  </w:style>
  <w:style w:type="paragraph" w:customStyle="1" w:styleId="BC866B2C23CA42E6A91E8715F8F4C9797">
    <w:name w:val="BC866B2C23CA42E6A91E8715F8F4C9797"/>
    <w:rsid w:val="00EE390B"/>
    <w:rPr>
      <w:rFonts w:eastAsiaTheme="minorHAnsi"/>
      <w:lang w:eastAsia="en-US"/>
    </w:rPr>
  </w:style>
  <w:style w:type="paragraph" w:customStyle="1" w:styleId="ED53244AF8AA4E6FB591A0BCD4D0DC5B7">
    <w:name w:val="ED53244AF8AA4E6FB591A0BCD4D0DC5B7"/>
    <w:rsid w:val="00EE390B"/>
    <w:rPr>
      <w:rFonts w:eastAsiaTheme="minorHAnsi"/>
      <w:lang w:eastAsia="en-US"/>
    </w:rPr>
  </w:style>
  <w:style w:type="paragraph" w:customStyle="1" w:styleId="348F7192B7634D9F9B1C759C11008F8F7">
    <w:name w:val="348F7192B7634D9F9B1C759C11008F8F7"/>
    <w:rsid w:val="00EE390B"/>
    <w:rPr>
      <w:rFonts w:eastAsiaTheme="minorHAnsi"/>
      <w:lang w:eastAsia="en-US"/>
    </w:rPr>
  </w:style>
  <w:style w:type="paragraph" w:customStyle="1" w:styleId="9C068854DC8A4AA9BE0DDB12905873987">
    <w:name w:val="9C068854DC8A4AA9BE0DDB12905873987"/>
    <w:rsid w:val="00EE390B"/>
    <w:rPr>
      <w:rFonts w:eastAsiaTheme="minorHAnsi"/>
      <w:lang w:eastAsia="en-US"/>
    </w:rPr>
  </w:style>
  <w:style w:type="paragraph" w:customStyle="1" w:styleId="0C877E6D66C54AB68F81B402EE0505DE7">
    <w:name w:val="0C877E6D66C54AB68F81B402EE0505DE7"/>
    <w:rsid w:val="00EE390B"/>
    <w:rPr>
      <w:rFonts w:eastAsiaTheme="minorHAnsi"/>
      <w:lang w:eastAsia="en-US"/>
    </w:rPr>
  </w:style>
  <w:style w:type="paragraph" w:customStyle="1" w:styleId="838D1990EC9D461A99E94B905E0150797">
    <w:name w:val="838D1990EC9D461A99E94B905E0150797"/>
    <w:rsid w:val="00EE390B"/>
    <w:rPr>
      <w:rFonts w:eastAsiaTheme="minorHAnsi"/>
      <w:lang w:eastAsia="en-US"/>
    </w:rPr>
  </w:style>
  <w:style w:type="paragraph" w:customStyle="1" w:styleId="BEC5EC1B26C44F909DE2F40352F8B2B97">
    <w:name w:val="BEC5EC1B26C44F909DE2F40352F8B2B97"/>
    <w:rsid w:val="00EE390B"/>
    <w:rPr>
      <w:rFonts w:eastAsiaTheme="minorHAnsi"/>
      <w:lang w:eastAsia="en-US"/>
    </w:rPr>
  </w:style>
  <w:style w:type="paragraph" w:customStyle="1" w:styleId="0105C2C0A46048F2BC51143A10F1ABF37">
    <w:name w:val="0105C2C0A46048F2BC51143A10F1ABF37"/>
    <w:rsid w:val="00EE390B"/>
    <w:rPr>
      <w:rFonts w:eastAsiaTheme="minorHAnsi"/>
      <w:lang w:eastAsia="en-US"/>
    </w:rPr>
  </w:style>
  <w:style w:type="paragraph" w:customStyle="1" w:styleId="E0EAB72E30124CEA91396D9F8C4A36527">
    <w:name w:val="E0EAB72E30124CEA91396D9F8C4A36527"/>
    <w:rsid w:val="00EE390B"/>
    <w:rPr>
      <w:rFonts w:eastAsiaTheme="minorHAnsi"/>
      <w:lang w:eastAsia="en-US"/>
    </w:rPr>
  </w:style>
  <w:style w:type="paragraph" w:customStyle="1" w:styleId="18ED37C3B06B4FECAC2C72E358677B1A7">
    <w:name w:val="18ED37C3B06B4FECAC2C72E358677B1A7"/>
    <w:rsid w:val="00EE390B"/>
    <w:rPr>
      <w:rFonts w:eastAsiaTheme="minorHAnsi"/>
      <w:lang w:eastAsia="en-US"/>
    </w:rPr>
  </w:style>
  <w:style w:type="paragraph" w:customStyle="1" w:styleId="22D88502027045799A5A535A45C3DE917">
    <w:name w:val="22D88502027045799A5A535A45C3DE917"/>
    <w:rsid w:val="00EE390B"/>
    <w:rPr>
      <w:rFonts w:eastAsiaTheme="minorHAnsi"/>
      <w:lang w:eastAsia="en-US"/>
    </w:rPr>
  </w:style>
  <w:style w:type="paragraph" w:customStyle="1" w:styleId="46BA530F9340432186DD0500EA4E4EE36">
    <w:name w:val="46BA530F9340432186DD0500EA4E4EE36"/>
    <w:rsid w:val="00EE390B"/>
    <w:rPr>
      <w:rFonts w:eastAsiaTheme="minorHAnsi"/>
      <w:lang w:eastAsia="en-US"/>
    </w:rPr>
  </w:style>
  <w:style w:type="paragraph" w:customStyle="1" w:styleId="A8DACA4DE16D486FA294DDFD66915D436">
    <w:name w:val="A8DACA4DE16D486FA294DDFD66915D436"/>
    <w:rsid w:val="00EE390B"/>
    <w:rPr>
      <w:rFonts w:eastAsiaTheme="minorHAnsi"/>
      <w:lang w:eastAsia="en-US"/>
    </w:rPr>
  </w:style>
  <w:style w:type="paragraph" w:customStyle="1" w:styleId="5259031965904FF0B1D494682C824AF16">
    <w:name w:val="5259031965904FF0B1D494682C824AF16"/>
    <w:rsid w:val="00EE390B"/>
    <w:rPr>
      <w:rFonts w:eastAsiaTheme="minorHAnsi"/>
      <w:lang w:eastAsia="en-US"/>
    </w:rPr>
  </w:style>
  <w:style w:type="paragraph" w:customStyle="1" w:styleId="CF3C41D1E3FB44E6A2CD41231A03888B6">
    <w:name w:val="CF3C41D1E3FB44E6A2CD41231A03888B6"/>
    <w:rsid w:val="00EE390B"/>
    <w:rPr>
      <w:rFonts w:eastAsiaTheme="minorHAnsi"/>
      <w:lang w:eastAsia="en-US"/>
    </w:rPr>
  </w:style>
  <w:style w:type="paragraph" w:customStyle="1" w:styleId="3D00192D81E94BE49BB787B6578FF6EF6">
    <w:name w:val="3D00192D81E94BE49BB787B6578FF6EF6"/>
    <w:rsid w:val="00EE390B"/>
    <w:rPr>
      <w:rFonts w:eastAsiaTheme="minorHAnsi"/>
      <w:lang w:eastAsia="en-US"/>
    </w:rPr>
  </w:style>
  <w:style w:type="paragraph" w:customStyle="1" w:styleId="6E01C72ED2DB45D9AB718ED2F3667FE96">
    <w:name w:val="6E01C72ED2DB45D9AB718ED2F3667FE96"/>
    <w:rsid w:val="00EE390B"/>
    <w:rPr>
      <w:rFonts w:eastAsiaTheme="minorHAnsi"/>
      <w:lang w:eastAsia="en-US"/>
    </w:rPr>
  </w:style>
  <w:style w:type="paragraph" w:customStyle="1" w:styleId="BB0CFFD85E854404AE17C953D6BF5EAE6">
    <w:name w:val="BB0CFFD85E854404AE17C953D6BF5EAE6"/>
    <w:rsid w:val="00EE390B"/>
    <w:rPr>
      <w:rFonts w:eastAsiaTheme="minorHAnsi"/>
      <w:lang w:eastAsia="en-US"/>
    </w:rPr>
  </w:style>
  <w:style w:type="paragraph" w:customStyle="1" w:styleId="0140AF85E1AA4B76830363E5264ECA906">
    <w:name w:val="0140AF85E1AA4B76830363E5264ECA906"/>
    <w:rsid w:val="00EE390B"/>
    <w:rPr>
      <w:rFonts w:eastAsiaTheme="minorHAnsi"/>
      <w:lang w:eastAsia="en-US"/>
    </w:rPr>
  </w:style>
  <w:style w:type="paragraph" w:customStyle="1" w:styleId="3CBB3C24717A49BE978EA9E25004ED1D6">
    <w:name w:val="3CBB3C24717A49BE978EA9E25004ED1D6"/>
    <w:rsid w:val="00EE390B"/>
    <w:rPr>
      <w:rFonts w:eastAsiaTheme="minorHAnsi"/>
      <w:lang w:eastAsia="en-US"/>
    </w:rPr>
  </w:style>
  <w:style w:type="paragraph" w:customStyle="1" w:styleId="6CDC564579264EE99780A512EC8D26826">
    <w:name w:val="6CDC564579264EE99780A512EC8D26826"/>
    <w:rsid w:val="00EE390B"/>
    <w:rPr>
      <w:rFonts w:eastAsiaTheme="minorHAnsi"/>
      <w:lang w:eastAsia="en-US"/>
    </w:rPr>
  </w:style>
  <w:style w:type="paragraph" w:customStyle="1" w:styleId="5EB171EB0FC94C3C807891E962C54D736">
    <w:name w:val="5EB171EB0FC94C3C807891E962C54D736"/>
    <w:rsid w:val="00EE390B"/>
    <w:rPr>
      <w:rFonts w:eastAsiaTheme="minorHAnsi"/>
      <w:lang w:eastAsia="en-US"/>
    </w:rPr>
  </w:style>
  <w:style w:type="paragraph" w:customStyle="1" w:styleId="C47789A90044440F99C9B2C07BA1FB656">
    <w:name w:val="C47789A90044440F99C9B2C07BA1FB656"/>
    <w:rsid w:val="00EE390B"/>
    <w:rPr>
      <w:rFonts w:eastAsiaTheme="minorHAnsi"/>
      <w:lang w:eastAsia="en-US"/>
    </w:rPr>
  </w:style>
  <w:style w:type="paragraph" w:customStyle="1" w:styleId="5877D2D04B914F189273260BC0169A156">
    <w:name w:val="5877D2D04B914F189273260BC0169A156"/>
    <w:rsid w:val="00EE390B"/>
    <w:rPr>
      <w:rFonts w:eastAsiaTheme="minorHAnsi"/>
      <w:lang w:eastAsia="en-US"/>
    </w:rPr>
  </w:style>
  <w:style w:type="paragraph" w:customStyle="1" w:styleId="26A808343426431B8B0CB291730F07A16">
    <w:name w:val="26A808343426431B8B0CB291730F07A16"/>
    <w:rsid w:val="00EE390B"/>
    <w:rPr>
      <w:rFonts w:eastAsiaTheme="minorHAnsi"/>
      <w:lang w:eastAsia="en-US"/>
    </w:rPr>
  </w:style>
  <w:style w:type="paragraph" w:customStyle="1" w:styleId="886A8EF5F80F4A68A36D8FE21C7886896">
    <w:name w:val="886A8EF5F80F4A68A36D8FE21C7886896"/>
    <w:rsid w:val="00EE390B"/>
    <w:rPr>
      <w:rFonts w:eastAsiaTheme="minorHAnsi"/>
      <w:lang w:eastAsia="en-US"/>
    </w:rPr>
  </w:style>
  <w:style w:type="paragraph" w:customStyle="1" w:styleId="E0A6A79E2F274636B7F762833241A82E6">
    <w:name w:val="E0A6A79E2F274636B7F762833241A82E6"/>
    <w:rsid w:val="00EE390B"/>
    <w:rPr>
      <w:rFonts w:eastAsiaTheme="minorHAnsi"/>
      <w:lang w:eastAsia="en-US"/>
    </w:rPr>
  </w:style>
  <w:style w:type="paragraph" w:customStyle="1" w:styleId="61A4711C5B1044259245630EBB3F00694">
    <w:name w:val="61A4711C5B1044259245630EBB3F00694"/>
    <w:rsid w:val="00EE390B"/>
    <w:rPr>
      <w:rFonts w:eastAsiaTheme="minorHAnsi"/>
      <w:lang w:eastAsia="en-US"/>
    </w:rPr>
  </w:style>
  <w:style w:type="paragraph" w:customStyle="1" w:styleId="5A94ED2D83EB41EAB0BC184F5600BCDA4">
    <w:name w:val="5A94ED2D83EB41EAB0BC184F5600BCDA4"/>
    <w:rsid w:val="00EE390B"/>
    <w:rPr>
      <w:rFonts w:eastAsiaTheme="minorHAnsi"/>
      <w:lang w:eastAsia="en-US"/>
    </w:rPr>
  </w:style>
  <w:style w:type="paragraph" w:customStyle="1" w:styleId="4FA412E82AC044BF8B75CDACF014CF814">
    <w:name w:val="4FA412E82AC044BF8B75CDACF014CF814"/>
    <w:rsid w:val="00EE390B"/>
    <w:rPr>
      <w:rFonts w:eastAsiaTheme="minorHAnsi"/>
      <w:lang w:eastAsia="en-US"/>
    </w:rPr>
  </w:style>
  <w:style w:type="paragraph" w:customStyle="1" w:styleId="0C4FA23275B246D096581532EBF468104">
    <w:name w:val="0C4FA23275B246D096581532EBF468104"/>
    <w:rsid w:val="00EE390B"/>
    <w:rPr>
      <w:rFonts w:eastAsiaTheme="minorHAnsi"/>
      <w:lang w:eastAsia="en-US"/>
    </w:rPr>
  </w:style>
  <w:style w:type="paragraph" w:customStyle="1" w:styleId="F97E2D4A15294F2B9EA55776624881ED4">
    <w:name w:val="F97E2D4A15294F2B9EA55776624881ED4"/>
    <w:rsid w:val="00EE390B"/>
    <w:rPr>
      <w:rFonts w:eastAsiaTheme="minorHAnsi"/>
      <w:lang w:eastAsia="en-US"/>
    </w:rPr>
  </w:style>
  <w:style w:type="paragraph" w:customStyle="1" w:styleId="A1095487A3D74C7387959C670CCA5C924">
    <w:name w:val="A1095487A3D74C7387959C670CCA5C924"/>
    <w:rsid w:val="00EE390B"/>
    <w:rPr>
      <w:rFonts w:eastAsiaTheme="minorHAnsi"/>
      <w:lang w:eastAsia="en-US"/>
    </w:rPr>
  </w:style>
  <w:style w:type="paragraph" w:customStyle="1" w:styleId="D46BCD7B48DD475F99D3D0D08DDD47AE4">
    <w:name w:val="D46BCD7B48DD475F99D3D0D08DDD47AE4"/>
    <w:rsid w:val="00EE390B"/>
    <w:rPr>
      <w:rFonts w:eastAsiaTheme="minorHAnsi"/>
      <w:lang w:eastAsia="en-US"/>
    </w:rPr>
  </w:style>
  <w:style w:type="paragraph" w:customStyle="1" w:styleId="49ED4A506B064EA598BE4045D3F1465F4">
    <w:name w:val="49ED4A506B064EA598BE4045D3F1465F4"/>
    <w:rsid w:val="00EE390B"/>
    <w:rPr>
      <w:rFonts w:eastAsiaTheme="minorHAnsi"/>
      <w:lang w:eastAsia="en-US"/>
    </w:rPr>
  </w:style>
  <w:style w:type="paragraph" w:customStyle="1" w:styleId="802FD239CD6F4438A879A8FA8182EF074">
    <w:name w:val="802FD239CD6F4438A879A8FA8182EF074"/>
    <w:rsid w:val="00EE390B"/>
    <w:rPr>
      <w:rFonts w:eastAsiaTheme="minorHAnsi"/>
      <w:lang w:eastAsia="en-US"/>
    </w:rPr>
  </w:style>
  <w:style w:type="paragraph" w:customStyle="1" w:styleId="C9BFCA18E46F4870801D3C76CAFA33204">
    <w:name w:val="C9BFCA18E46F4870801D3C76CAFA33204"/>
    <w:rsid w:val="00EE390B"/>
    <w:rPr>
      <w:rFonts w:eastAsiaTheme="minorHAnsi"/>
      <w:lang w:eastAsia="en-US"/>
    </w:rPr>
  </w:style>
  <w:style w:type="paragraph" w:customStyle="1" w:styleId="A3C2E5D4D175457B993EF2DE5561EB964">
    <w:name w:val="A3C2E5D4D175457B993EF2DE5561EB964"/>
    <w:rsid w:val="00EE390B"/>
    <w:rPr>
      <w:rFonts w:eastAsiaTheme="minorHAnsi"/>
      <w:lang w:eastAsia="en-US"/>
    </w:rPr>
  </w:style>
  <w:style w:type="paragraph" w:customStyle="1" w:styleId="375C6FCE33034AEFB69E805B48180FB84">
    <w:name w:val="375C6FCE33034AEFB69E805B48180FB84"/>
    <w:rsid w:val="00EE390B"/>
    <w:rPr>
      <w:rFonts w:eastAsiaTheme="minorHAnsi"/>
      <w:lang w:eastAsia="en-US"/>
    </w:rPr>
  </w:style>
  <w:style w:type="paragraph" w:customStyle="1" w:styleId="DE6C351871C64BF5B073E745DCC6C41A2">
    <w:name w:val="DE6C351871C64BF5B073E745DCC6C41A2"/>
    <w:rsid w:val="00EE390B"/>
    <w:rPr>
      <w:rFonts w:eastAsiaTheme="minorHAnsi"/>
      <w:lang w:eastAsia="en-US"/>
    </w:rPr>
  </w:style>
  <w:style w:type="paragraph" w:customStyle="1" w:styleId="D16764AF1BAE4122B5A99C741A45448D2">
    <w:name w:val="D16764AF1BAE4122B5A99C741A45448D2"/>
    <w:rsid w:val="00EE390B"/>
    <w:rPr>
      <w:rFonts w:eastAsiaTheme="minorHAnsi"/>
      <w:lang w:eastAsia="en-US"/>
    </w:rPr>
  </w:style>
  <w:style w:type="paragraph" w:customStyle="1" w:styleId="F36D9BC364CA493FB8913D5696F6A3C12">
    <w:name w:val="F36D9BC364CA493FB8913D5696F6A3C12"/>
    <w:rsid w:val="00EE390B"/>
    <w:rPr>
      <w:rFonts w:eastAsiaTheme="minorHAnsi"/>
      <w:lang w:eastAsia="en-US"/>
    </w:rPr>
  </w:style>
  <w:style w:type="paragraph" w:customStyle="1" w:styleId="EA2BC1AAC68F48059612146B68673F882">
    <w:name w:val="EA2BC1AAC68F48059612146B68673F882"/>
    <w:rsid w:val="00EE390B"/>
    <w:rPr>
      <w:rFonts w:eastAsiaTheme="minorHAnsi"/>
      <w:lang w:eastAsia="en-US"/>
    </w:rPr>
  </w:style>
  <w:style w:type="paragraph" w:customStyle="1" w:styleId="394EEABBB6534DD294DD3DDA329A19402">
    <w:name w:val="394EEABBB6534DD294DD3DDA329A19402"/>
    <w:rsid w:val="00EE390B"/>
    <w:rPr>
      <w:rFonts w:eastAsiaTheme="minorHAnsi"/>
      <w:lang w:eastAsia="en-US"/>
    </w:rPr>
  </w:style>
  <w:style w:type="paragraph" w:customStyle="1" w:styleId="870355E2B6654204BC02964E2704A3E52">
    <w:name w:val="870355E2B6654204BC02964E2704A3E52"/>
    <w:rsid w:val="00EE390B"/>
    <w:rPr>
      <w:rFonts w:eastAsiaTheme="minorHAnsi"/>
      <w:lang w:eastAsia="en-US"/>
    </w:rPr>
  </w:style>
  <w:style w:type="paragraph" w:customStyle="1" w:styleId="F25D3B3057B942C9872C463D5782929A2">
    <w:name w:val="F25D3B3057B942C9872C463D5782929A2"/>
    <w:rsid w:val="00EE390B"/>
    <w:rPr>
      <w:rFonts w:eastAsiaTheme="minorHAnsi"/>
      <w:lang w:eastAsia="en-US"/>
    </w:rPr>
  </w:style>
  <w:style w:type="paragraph" w:customStyle="1" w:styleId="D3AB269C79E3425FB029C4556A8B29C12">
    <w:name w:val="D3AB269C79E3425FB029C4556A8B29C12"/>
    <w:rsid w:val="00EE390B"/>
    <w:rPr>
      <w:rFonts w:eastAsiaTheme="minorHAnsi"/>
      <w:lang w:eastAsia="en-US"/>
    </w:rPr>
  </w:style>
  <w:style w:type="paragraph" w:customStyle="1" w:styleId="FF3A46ACF33D4C6997889B1616254BB72">
    <w:name w:val="FF3A46ACF33D4C6997889B1616254BB72"/>
    <w:rsid w:val="00EE390B"/>
    <w:rPr>
      <w:rFonts w:eastAsiaTheme="minorHAnsi"/>
      <w:lang w:eastAsia="en-US"/>
    </w:rPr>
  </w:style>
  <w:style w:type="paragraph" w:customStyle="1" w:styleId="3DF5BD55088047A9A68E0BCA09131BBC2">
    <w:name w:val="3DF5BD55088047A9A68E0BCA09131BBC2"/>
    <w:rsid w:val="00EE390B"/>
    <w:rPr>
      <w:rFonts w:eastAsiaTheme="minorHAnsi"/>
      <w:lang w:eastAsia="en-US"/>
    </w:rPr>
  </w:style>
  <w:style w:type="paragraph" w:customStyle="1" w:styleId="6EDA9F47A5184E0D94FF89151320E7042">
    <w:name w:val="6EDA9F47A5184E0D94FF89151320E7042"/>
    <w:rsid w:val="00EE390B"/>
    <w:rPr>
      <w:rFonts w:eastAsiaTheme="minorHAnsi"/>
      <w:lang w:eastAsia="en-US"/>
    </w:rPr>
  </w:style>
  <w:style w:type="paragraph" w:customStyle="1" w:styleId="1F31E335B8134729925692126ADF502F2">
    <w:name w:val="1F31E335B8134729925692126ADF502F2"/>
    <w:rsid w:val="00EE390B"/>
    <w:rPr>
      <w:rFonts w:eastAsiaTheme="minorHAnsi"/>
      <w:lang w:eastAsia="en-US"/>
    </w:rPr>
  </w:style>
  <w:style w:type="paragraph" w:customStyle="1" w:styleId="AE2CBEFA778645A594FB3C396E7574582">
    <w:name w:val="AE2CBEFA778645A594FB3C396E7574582"/>
    <w:rsid w:val="00EE390B"/>
    <w:rPr>
      <w:rFonts w:eastAsiaTheme="minorHAnsi"/>
      <w:lang w:eastAsia="en-US"/>
    </w:rPr>
  </w:style>
  <w:style w:type="paragraph" w:customStyle="1" w:styleId="6D8871E1CB3F4BF08FCD57F7471A92472">
    <w:name w:val="6D8871E1CB3F4BF08FCD57F7471A92472"/>
    <w:rsid w:val="00EE390B"/>
    <w:rPr>
      <w:rFonts w:eastAsiaTheme="minorHAnsi"/>
      <w:lang w:eastAsia="en-US"/>
    </w:rPr>
  </w:style>
  <w:style w:type="paragraph" w:customStyle="1" w:styleId="9B573C7FF9E24CAF909885990A2FA5D72">
    <w:name w:val="9B573C7FF9E24CAF909885990A2FA5D72"/>
    <w:rsid w:val="00EE390B"/>
    <w:rPr>
      <w:rFonts w:eastAsiaTheme="minorHAnsi"/>
      <w:lang w:eastAsia="en-US"/>
    </w:rPr>
  </w:style>
  <w:style w:type="paragraph" w:customStyle="1" w:styleId="638CE38D218847E7832BB398B840CA1F2">
    <w:name w:val="638CE38D218847E7832BB398B840CA1F2"/>
    <w:rsid w:val="00EE390B"/>
    <w:rPr>
      <w:rFonts w:eastAsiaTheme="minorHAnsi"/>
      <w:lang w:eastAsia="en-US"/>
    </w:rPr>
  </w:style>
  <w:style w:type="paragraph" w:customStyle="1" w:styleId="1A5494FF0CD24288B3B9889ED08FE0ED2">
    <w:name w:val="1A5494FF0CD24288B3B9889ED08FE0ED2"/>
    <w:rsid w:val="00EE390B"/>
    <w:rPr>
      <w:rFonts w:eastAsiaTheme="minorHAnsi"/>
      <w:lang w:eastAsia="en-US"/>
    </w:rPr>
  </w:style>
  <w:style w:type="paragraph" w:customStyle="1" w:styleId="BB5FB6BA3F324204AC84F102599E5DCD2">
    <w:name w:val="BB5FB6BA3F324204AC84F102599E5DCD2"/>
    <w:rsid w:val="00EE390B"/>
    <w:rPr>
      <w:rFonts w:eastAsiaTheme="minorHAnsi"/>
      <w:lang w:eastAsia="en-US"/>
    </w:rPr>
  </w:style>
  <w:style w:type="paragraph" w:customStyle="1" w:styleId="9E886F0AEA964D5E94D2996F4B1D53482">
    <w:name w:val="9E886F0AEA964D5E94D2996F4B1D53482"/>
    <w:rsid w:val="00EE390B"/>
    <w:rPr>
      <w:rFonts w:eastAsiaTheme="minorHAnsi"/>
      <w:lang w:eastAsia="en-US"/>
    </w:rPr>
  </w:style>
  <w:style w:type="paragraph" w:customStyle="1" w:styleId="F96E683A20A9442D8A527DDFA01F147C2">
    <w:name w:val="F96E683A20A9442D8A527DDFA01F147C2"/>
    <w:rsid w:val="00EE390B"/>
    <w:rPr>
      <w:rFonts w:eastAsiaTheme="minorHAnsi"/>
      <w:lang w:eastAsia="en-US"/>
    </w:rPr>
  </w:style>
  <w:style w:type="paragraph" w:customStyle="1" w:styleId="E0ACA25367C0413B93533BF9A9FF36F42">
    <w:name w:val="E0ACA25367C0413B93533BF9A9FF36F42"/>
    <w:rsid w:val="00EE390B"/>
    <w:rPr>
      <w:rFonts w:eastAsiaTheme="minorHAnsi"/>
      <w:lang w:eastAsia="en-US"/>
    </w:rPr>
  </w:style>
  <w:style w:type="paragraph" w:customStyle="1" w:styleId="7343D55BDC2D4829AE5BD81827AEC8802">
    <w:name w:val="7343D55BDC2D4829AE5BD81827AEC8802"/>
    <w:rsid w:val="00EE390B"/>
    <w:rPr>
      <w:rFonts w:eastAsiaTheme="minorHAnsi"/>
      <w:lang w:eastAsia="en-US"/>
    </w:rPr>
  </w:style>
  <w:style w:type="paragraph" w:customStyle="1" w:styleId="83B4F215AD1849E8BB9497A113A32D1B2">
    <w:name w:val="83B4F215AD1849E8BB9497A113A32D1B2"/>
    <w:rsid w:val="00EE390B"/>
    <w:rPr>
      <w:rFonts w:eastAsiaTheme="minorHAnsi"/>
      <w:lang w:eastAsia="en-US"/>
    </w:rPr>
  </w:style>
  <w:style w:type="paragraph" w:customStyle="1" w:styleId="3AC0D550E5E04894902AF6CBDDC2057F2">
    <w:name w:val="3AC0D550E5E04894902AF6CBDDC2057F2"/>
    <w:rsid w:val="00EE390B"/>
    <w:rPr>
      <w:rFonts w:eastAsiaTheme="minorHAnsi"/>
      <w:lang w:eastAsia="en-US"/>
    </w:rPr>
  </w:style>
  <w:style w:type="paragraph" w:customStyle="1" w:styleId="BBA74DBE40604E8CB42C02C2A5DECF501">
    <w:name w:val="BBA74DBE40604E8CB42C02C2A5DECF501"/>
    <w:rsid w:val="00EE390B"/>
    <w:rPr>
      <w:rFonts w:eastAsiaTheme="minorHAnsi"/>
      <w:lang w:eastAsia="en-US"/>
    </w:rPr>
  </w:style>
  <w:style w:type="paragraph" w:customStyle="1" w:styleId="5A62A3BBE85444D0BD166493515414061">
    <w:name w:val="5A62A3BBE85444D0BD166493515414061"/>
    <w:rsid w:val="00EE390B"/>
    <w:rPr>
      <w:rFonts w:eastAsiaTheme="minorHAnsi"/>
      <w:lang w:eastAsia="en-US"/>
    </w:rPr>
  </w:style>
  <w:style w:type="paragraph" w:customStyle="1" w:styleId="4112E1D623D548C6829ABA823B31FCA91">
    <w:name w:val="4112E1D623D548C6829ABA823B31FCA91"/>
    <w:rsid w:val="00EE390B"/>
    <w:rPr>
      <w:rFonts w:eastAsiaTheme="minorHAnsi"/>
      <w:lang w:eastAsia="en-US"/>
    </w:rPr>
  </w:style>
  <w:style w:type="paragraph" w:customStyle="1" w:styleId="1564D95AE0CD49C9841782C3ED0C926C1">
    <w:name w:val="1564D95AE0CD49C9841782C3ED0C926C1"/>
    <w:rsid w:val="00EE390B"/>
    <w:rPr>
      <w:rFonts w:eastAsiaTheme="minorHAnsi"/>
      <w:lang w:eastAsia="en-US"/>
    </w:rPr>
  </w:style>
  <w:style w:type="paragraph" w:customStyle="1" w:styleId="819E4B8943214578BAEF80A724BA0DD91">
    <w:name w:val="819E4B8943214578BAEF80A724BA0DD91"/>
    <w:rsid w:val="00EE390B"/>
    <w:rPr>
      <w:rFonts w:eastAsiaTheme="minorHAnsi"/>
      <w:lang w:eastAsia="en-US"/>
    </w:rPr>
  </w:style>
  <w:style w:type="paragraph" w:customStyle="1" w:styleId="928FF2945EAA4DA3811732481B130E711">
    <w:name w:val="928FF2945EAA4DA3811732481B130E711"/>
    <w:rsid w:val="00EE390B"/>
    <w:rPr>
      <w:rFonts w:eastAsiaTheme="minorHAnsi"/>
      <w:lang w:eastAsia="en-US"/>
    </w:rPr>
  </w:style>
  <w:style w:type="paragraph" w:customStyle="1" w:styleId="8B6AC8AF23AE4E518452D60AE52DC9441">
    <w:name w:val="8B6AC8AF23AE4E518452D60AE52DC9441"/>
    <w:rsid w:val="00EE390B"/>
    <w:rPr>
      <w:rFonts w:eastAsiaTheme="minorHAnsi"/>
      <w:lang w:eastAsia="en-US"/>
    </w:rPr>
  </w:style>
  <w:style w:type="paragraph" w:customStyle="1" w:styleId="D85B3344091B452594739325E43207731">
    <w:name w:val="D85B3344091B452594739325E43207731"/>
    <w:rsid w:val="00EE390B"/>
    <w:rPr>
      <w:rFonts w:eastAsiaTheme="minorHAnsi"/>
      <w:lang w:eastAsia="en-US"/>
    </w:rPr>
  </w:style>
  <w:style w:type="paragraph" w:customStyle="1" w:styleId="FB09F0F2DC3C490CBCDC154EA06FC7921">
    <w:name w:val="FB09F0F2DC3C490CBCDC154EA06FC7921"/>
    <w:rsid w:val="00EE390B"/>
    <w:rPr>
      <w:rFonts w:eastAsiaTheme="minorHAnsi"/>
      <w:lang w:eastAsia="en-US"/>
    </w:rPr>
  </w:style>
  <w:style w:type="paragraph" w:customStyle="1" w:styleId="98EAF5A48442446A89311CBF60F5473C1">
    <w:name w:val="98EAF5A48442446A89311CBF60F5473C1"/>
    <w:rsid w:val="00EE390B"/>
    <w:rPr>
      <w:rFonts w:eastAsiaTheme="minorHAnsi"/>
      <w:lang w:eastAsia="en-US"/>
    </w:rPr>
  </w:style>
  <w:style w:type="paragraph" w:customStyle="1" w:styleId="4B3DAF56A4CF44EBAB4DA0B3710BB05E1">
    <w:name w:val="4B3DAF56A4CF44EBAB4DA0B3710BB05E1"/>
    <w:rsid w:val="00EE390B"/>
    <w:rPr>
      <w:rFonts w:eastAsiaTheme="minorHAnsi"/>
      <w:lang w:eastAsia="en-US"/>
    </w:rPr>
  </w:style>
  <w:style w:type="paragraph" w:customStyle="1" w:styleId="2F19DFBA29264F3A845F47C0B9605C401">
    <w:name w:val="2F19DFBA29264F3A845F47C0B9605C401"/>
    <w:rsid w:val="00EE390B"/>
    <w:rPr>
      <w:rFonts w:eastAsiaTheme="minorHAnsi"/>
      <w:lang w:eastAsia="en-US"/>
    </w:rPr>
  </w:style>
  <w:style w:type="paragraph" w:customStyle="1" w:styleId="B5D23CFFE2D942A1ABFE71A0FE5AFBEA1">
    <w:name w:val="B5D23CFFE2D942A1ABFE71A0FE5AFBEA1"/>
    <w:rsid w:val="00EE390B"/>
    <w:rPr>
      <w:rFonts w:eastAsiaTheme="minorHAnsi"/>
      <w:lang w:eastAsia="en-US"/>
    </w:rPr>
  </w:style>
  <w:style w:type="paragraph" w:customStyle="1" w:styleId="B87CE271E1BD4788AA4FD15D17D0CB421">
    <w:name w:val="B87CE271E1BD4788AA4FD15D17D0CB421"/>
    <w:rsid w:val="00EE390B"/>
    <w:rPr>
      <w:rFonts w:eastAsiaTheme="minorHAnsi"/>
      <w:lang w:eastAsia="en-US"/>
    </w:rPr>
  </w:style>
  <w:style w:type="paragraph" w:customStyle="1" w:styleId="D068B93ECF1647679AC6C20B4740E4181">
    <w:name w:val="D068B93ECF1647679AC6C20B4740E4181"/>
    <w:rsid w:val="00EE390B"/>
    <w:rPr>
      <w:rFonts w:eastAsiaTheme="minorHAnsi"/>
      <w:lang w:eastAsia="en-US"/>
    </w:rPr>
  </w:style>
  <w:style w:type="paragraph" w:customStyle="1" w:styleId="9CFDCA0552864B49AC75B215797E702B1">
    <w:name w:val="9CFDCA0552864B49AC75B215797E702B1"/>
    <w:rsid w:val="00EE390B"/>
    <w:rPr>
      <w:rFonts w:eastAsiaTheme="minorHAnsi"/>
      <w:lang w:eastAsia="en-US"/>
    </w:rPr>
  </w:style>
  <w:style w:type="paragraph" w:customStyle="1" w:styleId="9DC80EE90144473C8998D712BA711DA71">
    <w:name w:val="9DC80EE90144473C8998D712BA711DA71"/>
    <w:rsid w:val="00EE390B"/>
    <w:rPr>
      <w:rFonts w:eastAsiaTheme="minorHAnsi"/>
      <w:lang w:eastAsia="en-US"/>
    </w:rPr>
  </w:style>
  <w:style w:type="paragraph" w:customStyle="1" w:styleId="402ED56984DE4169B945FD10DC7B6D2D1">
    <w:name w:val="402ED56984DE4169B945FD10DC7B6D2D1"/>
    <w:rsid w:val="00EE390B"/>
    <w:rPr>
      <w:rFonts w:eastAsiaTheme="minorHAnsi"/>
      <w:lang w:eastAsia="en-US"/>
    </w:rPr>
  </w:style>
  <w:style w:type="paragraph" w:customStyle="1" w:styleId="9B4DF4FC4BED4CBDBCEB7CD4792FD32B1">
    <w:name w:val="9B4DF4FC4BED4CBDBCEB7CD4792FD32B1"/>
    <w:rsid w:val="00EE390B"/>
    <w:rPr>
      <w:rFonts w:eastAsiaTheme="minorHAnsi"/>
      <w:lang w:eastAsia="en-US"/>
    </w:rPr>
  </w:style>
  <w:style w:type="paragraph" w:customStyle="1" w:styleId="AB851E1B34FB4B86B307D4727F090AAF1">
    <w:name w:val="AB851E1B34FB4B86B307D4727F090AAF1"/>
    <w:rsid w:val="00EE390B"/>
    <w:rPr>
      <w:rFonts w:eastAsiaTheme="minorHAnsi"/>
      <w:lang w:eastAsia="en-US"/>
    </w:rPr>
  </w:style>
  <w:style w:type="paragraph" w:customStyle="1" w:styleId="43D1CEA09366483A8722E0408A6013D81">
    <w:name w:val="43D1CEA09366483A8722E0408A6013D81"/>
    <w:rsid w:val="00EE390B"/>
    <w:rPr>
      <w:rFonts w:eastAsiaTheme="minorHAnsi"/>
      <w:lang w:eastAsia="en-US"/>
    </w:rPr>
  </w:style>
  <w:style w:type="paragraph" w:customStyle="1" w:styleId="C1FF7434ADEE41F182209771F8A334171">
    <w:name w:val="C1FF7434ADEE41F182209771F8A334171"/>
    <w:rsid w:val="00EE390B"/>
    <w:rPr>
      <w:rFonts w:eastAsiaTheme="minorHAnsi"/>
      <w:lang w:eastAsia="en-US"/>
    </w:rPr>
  </w:style>
  <w:style w:type="paragraph" w:customStyle="1" w:styleId="22692DECFC3A4C4E808948D724686BA81">
    <w:name w:val="22692DECFC3A4C4E808948D724686BA81"/>
    <w:rsid w:val="00EE390B"/>
    <w:rPr>
      <w:rFonts w:eastAsiaTheme="minorHAnsi"/>
      <w:lang w:eastAsia="en-US"/>
    </w:rPr>
  </w:style>
  <w:style w:type="paragraph" w:customStyle="1" w:styleId="0696472E9CA5481CBA112E2702D32DBB1">
    <w:name w:val="0696472E9CA5481CBA112E2702D32DBB1"/>
    <w:rsid w:val="00EE390B"/>
    <w:rPr>
      <w:rFonts w:eastAsiaTheme="minorHAnsi"/>
      <w:lang w:eastAsia="en-US"/>
    </w:rPr>
  </w:style>
  <w:style w:type="paragraph" w:customStyle="1" w:styleId="252E5142E1EA438A9F147B2DCCAB86621">
    <w:name w:val="252E5142E1EA438A9F147B2DCCAB86621"/>
    <w:rsid w:val="00EE390B"/>
    <w:rPr>
      <w:rFonts w:eastAsiaTheme="minorHAnsi"/>
      <w:lang w:eastAsia="en-US"/>
    </w:rPr>
  </w:style>
  <w:style w:type="paragraph" w:customStyle="1" w:styleId="AB9CDA15089143C489A6E6550CD9C42D1">
    <w:name w:val="AB9CDA15089143C489A6E6550CD9C42D1"/>
    <w:rsid w:val="00EE390B"/>
    <w:rPr>
      <w:rFonts w:eastAsiaTheme="minorHAnsi"/>
      <w:lang w:eastAsia="en-US"/>
    </w:rPr>
  </w:style>
  <w:style w:type="paragraph" w:customStyle="1" w:styleId="C9DF74FDE58E460696B29CC0CD653D511">
    <w:name w:val="C9DF74FDE58E460696B29CC0CD653D511"/>
    <w:rsid w:val="00EE390B"/>
    <w:rPr>
      <w:rFonts w:eastAsiaTheme="minorHAnsi"/>
      <w:lang w:eastAsia="en-US"/>
    </w:rPr>
  </w:style>
  <w:style w:type="paragraph" w:customStyle="1" w:styleId="18FE8DBE41E9493C92A183A07DE2826B1">
    <w:name w:val="18FE8DBE41E9493C92A183A07DE2826B1"/>
    <w:rsid w:val="00EE390B"/>
    <w:rPr>
      <w:rFonts w:eastAsiaTheme="minorHAnsi"/>
      <w:lang w:eastAsia="en-US"/>
    </w:rPr>
  </w:style>
  <w:style w:type="paragraph" w:customStyle="1" w:styleId="C31E8B7E9F1A498F8B826C624FBE03E11">
    <w:name w:val="C31E8B7E9F1A498F8B826C624FBE03E11"/>
    <w:rsid w:val="00EE390B"/>
    <w:rPr>
      <w:rFonts w:eastAsiaTheme="minorHAnsi"/>
      <w:lang w:eastAsia="en-US"/>
    </w:rPr>
  </w:style>
  <w:style w:type="paragraph" w:customStyle="1" w:styleId="6062FBFD973C459080B5CF648CE81DC01">
    <w:name w:val="6062FBFD973C459080B5CF648CE81DC01"/>
    <w:rsid w:val="00EE390B"/>
    <w:rPr>
      <w:rFonts w:eastAsiaTheme="minorHAnsi"/>
      <w:lang w:eastAsia="en-US"/>
    </w:rPr>
  </w:style>
  <w:style w:type="paragraph" w:customStyle="1" w:styleId="1EE1F8A7BCDE4942A89F9931FC61D9671">
    <w:name w:val="1EE1F8A7BCDE4942A89F9931FC61D9671"/>
    <w:rsid w:val="00EE390B"/>
    <w:rPr>
      <w:rFonts w:eastAsiaTheme="minorHAnsi"/>
      <w:lang w:eastAsia="en-US"/>
    </w:rPr>
  </w:style>
  <w:style w:type="paragraph" w:customStyle="1" w:styleId="873C640AA70D49909D6B237EFA0D34411">
    <w:name w:val="873C640AA70D49909D6B237EFA0D34411"/>
    <w:rsid w:val="00EE390B"/>
    <w:rPr>
      <w:rFonts w:eastAsiaTheme="minorHAnsi"/>
      <w:lang w:eastAsia="en-US"/>
    </w:rPr>
  </w:style>
  <w:style w:type="paragraph" w:customStyle="1" w:styleId="D325AE2FAA1847078ABAC59A3D0B7FAD1">
    <w:name w:val="D325AE2FAA1847078ABAC59A3D0B7FAD1"/>
    <w:rsid w:val="00EE390B"/>
    <w:rPr>
      <w:rFonts w:eastAsiaTheme="minorHAnsi"/>
      <w:lang w:eastAsia="en-US"/>
    </w:rPr>
  </w:style>
  <w:style w:type="paragraph" w:customStyle="1" w:styleId="DAD846C488984B4091C819003706D8B01">
    <w:name w:val="DAD846C488984B4091C819003706D8B01"/>
    <w:rsid w:val="00EE390B"/>
    <w:rPr>
      <w:rFonts w:eastAsiaTheme="minorHAnsi"/>
      <w:lang w:eastAsia="en-US"/>
    </w:rPr>
  </w:style>
  <w:style w:type="paragraph" w:customStyle="1" w:styleId="20E6029F353F4628BC967BB1AB12BAAF1">
    <w:name w:val="20E6029F353F4628BC967BB1AB12BAAF1"/>
    <w:rsid w:val="00EE390B"/>
    <w:rPr>
      <w:rFonts w:eastAsiaTheme="minorHAnsi"/>
      <w:lang w:eastAsia="en-US"/>
    </w:rPr>
  </w:style>
  <w:style w:type="paragraph" w:customStyle="1" w:styleId="3024AD2260E9421A89AB44F9C8D244A91">
    <w:name w:val="3024AD2260E9421A89AB44F9C8D244A91"/>
    <w:rsid w:val="00EE390B"/>
    <w:rPr>
      <w:rFonts w:eastAsiaTheme="minorHAnsi"/>
      <w:lang w:eastAsia="en-US"/>
    </w:rPr>
  </w:style>
  <w:style w:type="paragraph" w:customStyle="1" w:styleId="0C073F79A77A499E9493FCA7DFD9977B1">
    <w:name w:val="0C073F79A77A499E9493FCA7DFD9977B1"/>
    <w:rsid w:val="00EE390B"/>
    <w:rPr>
      <w:rFonts w:eastAsiaTheme="minorHAnsi"/>
      <w:lang w:eastAsia="en-US"/>
    </w:rPr>
  </w:style>
  <w:style w:type="paragraph" w:customStyle="1" w:styleId="0AC79812E21D47A1BE1980B0E221033F">
    <w:name w:val="0AC79812E21D47A1BE1980B0E221033F"/>
    <w:rsid w:val="00EE390B"/>
    <w:pPr>
      <w:spacing w:after="200" w:line="276" w:lineRule="auto"/>
    </w:pPr>
    <w:rPr>
      <w:lang w:val="de-CH" w:eastAsia="de-CH"/>
    </w:rPr>
  </w:style>
  <w:style w:type="paragraph" w:customStyle="1" w:styleId="CC037EC43B3843F095DE8C8F94BB18EB">
    <w:name w:val="CC037EC43B3843F095DE8C8F94BB18EB"/>
    <w:rsid w:val="00EE390B"/>
    <w:pPr>
      <w:spacing w:after="200" w:line="276" w:lineRule="auto"/>
    </w:pPr>
    <w:rPr>
      <w:lang w:val="de-CH" w:eastAsia="de-CH"/>
    </w:rPr>
  </w:style>
  <w:style w:type="paragraph" w:customStyle="1" w:styleId="9EC8228D1C7141928068AA8260C949F6">
    <w:name w:val="9EC8228D1C7141928068AA8260C949F6"/>
    <w:rsid w:val="00EE390B"/>
    <w:pPr>
      <w:spacing w:after="200" w:line="276" w:lineRule="auto"/>
    </w:pPr>
    <w:rPr>
      <w:lang w:val="de-CH" w:eastAsia="de-CH"/>
    </w:rPr>
  </w:style>
  <w:style w:type="paragraph" w:customStyle="1" w:styleId="046388DCC80A43B4843354569F9ECB03">
    <w:name w:val="046388DCC80A43B4843354569F9ECB03"/>
    <w:rsid w:val="00EE390B"/>
    <w:pPr>
      <w:spacing w:after="200" w:line="276" w:lineRule="auto"/>
    </w:pPr>
    <w:rPr>
      <w:lang w:val="de-CH" w:eastAsia="de-CH"/>
    </w:rPr>
  </w:style>
  <w:style w:type="paragraph" w:customStyle="1" w:styleId="93D29DE32E5243F79A9C746928B3D5B3">
    <w:name w:val="93D29DE32E5243F79A9C746928B3D5B3"/>
    <w:rsid w:val="00EE390B"/>
    <w:pPr>
      <w:spacing w:after="200" w:line="276" w:lineRule="auto"/>
    </w:pPr>
    <w:rPr>
      <w:lang w:val="de-CH" w:eastAsia="de-CH"/>
    </w:rPr>
  </w:style>
  <w:style w:type="paragraph" w:customStyle="1" w:styleId="38C4968C10684A34925AA331C8423F3A">
    <w:name w:val="38C4968C10684A34925AA331C8423F3A"/>
    <w:rsid w:val="00EE390B"/>
    <w:pPr>
      <w:spacing w:after="200" w:line="276" w:lineRule="auto"/>
    </w:pPr>
    <w:rPr>
      <w:lang w:val="de-CH" w:eastAsia="de-CH"/>
    </w:rPr>
  </w:style>
  <w:style w:type="paragraph" w:customStyle="1" w:styleId="12F8C5CD0A1C471B8BA1995B8CED6B6F">
    <w:name w:val="12F8C5CD0A1C471B8BA1995B8CED6B6F"/>
    <w:rsid w:val="00EE390B"/>
    <w:pPr>
      <w:spacing w:after="200" w:line="276" w:lineRule="auto"/>
    </w:pPr>
    <w:rPr>
      <w:lang w:val="de-CH" w:eastAsia="de-CH"/>
    </w:rPr>
  </w:style>
  <w:style w:type="paragraph" w:customStyle="1" w:styleId="2EA08B04C516467B9D2E8541CD135C54">
    <w:name w:val="2EA08B04C516467B9D2E8541CD135C54"/>
    <w:rsid w:val="00EE390B"/>
    <w:pPr>
      <w:spacing w:after="200" w:line="276" w:lineRule="auto"/>
    </w:pPr>
    <w:rPr>
      <w:lang w:val="de-CH" w:eastAsia="de-CH"/>
    </w:rPr>
  </w:style>
  <w:style w:type="paragraph" w:customStyle="1" w:styleId="F9D4D265C5F44D33ABFEC19121C1A780">
    <w:name w:val="F9D4D265C5F44D33ABFEC19121C1A780"/>
    <w:rsid w:val="00EE390B"/>
    <w:pPr>
      <w:spacing w:after="200" w:line="276" w:lineRule="auto"/>
    </w:pPr>
    <w:rPr>
      <w:lang w:val="de-CH" w:eastAsia="de-CH"/>
    </w:rPr>
  </w:style>
  <w:style w:type="paragraph" w:customStyle="1" w:styleId="6864BA8C482442A9A2D0360CF99DC6FB">
    <w:name w:val="6864BA8C482442A9A2D0360CF99DC6FB"/>
    <w:rsid w:val="00EE390B"/>
    <w:pPr>
      <w:spacing w:after="200" w:line="276" w:lineRule="auto"/>
    </w:pPr>
    <w:rPr>
      <w:lang w:val="de-CH" w:eastAsia="de-CH"/>
    </w:rPr>
  </w:style>
  <w:style w:type="paragraph" w:customStyle="1" w:styleId="53B33CAE61384B2C95D0EA7A35D29C8C">
    <w:name w:val="53B33CAE61384B2C95D0EA7A35D29C8C"/>
    <w:rsid w:val="00EE390B"/>
    <w:pPr>
      <w:spacing w:after="200" w:line="276" w:lineRule="auto"/>
    </w:pPr>
    <w:rPr>
      <w:lang w:val="de-CH" w:eastAsia="de-CH"/>
    </w:rPr>
  </w:style>
  <w:style w:type="paragraph" w:customStyle="1" w:styleId="6B60C6DD97F24D6DB3CAC0911BACC0B3">
    <w:name w:val="6B60C6DD97F24D6DB3CAC0911BACC0B3"/>
    <w:rsid w:val="00EE390B"/>
    <w:pPr>
      <w:spacing w:after="200" w:line="276" w:lineRule="auto"/>
    </w:pPr>
    <w:rPr>
      <w:lang w:val="de-CH" w:eastAsia="de-CH"/>
    </w:rPr>
  </w:style>
  <w:style w:type="paragraph" w:customStyle="1" w:styleId="6D718BFD5C4643CE856D6C2F66961C58">
    <w:name w:val="6D718BFD5C4643CE856D6C2F66961C58"/>
    <w:rsid w:val="00EE390B"/>
    <w:pPr>
      <w:spacing w:after="200" w:line="276" w:lineRule="auto"/>
    </w:pPr>
    <w:rPr>
      <w:lang w:val="de-CH" w:eastAsia="de-CH"/>
    </w:rPr>
  </w:style>
  <w:style w:type="paragraph" w:customStyle="1" w:styleId="C24CFF1B43DE44F198F135AE2D4A8615">
    <w:name w:val="C24CFF1B43DE44F198F135AE2D4A8615"/>
    <w:rsid w:val="00EE390B"/>
    <w:pPr>
      <w:spacing w:after="200" w:line="276" w:lineRule="auto"/>
    </w:pPr>
    <w:rPr>
      <w:lang w:val="de-CH" w:eastAsia="de-CH"/>
    </w:rPr>
  </w:style>
  <w:style w:type="paragraph" w:customStyle="1" w:styleId="C4F5AE7858944F32BF48C55529647006">
    <w:name w:val="C4F5AE7858944F32BF48C55529647006"/>
    <w:rsid w:val="00EE390B"/>
    <w:pPr>
      <w:spacing w:after="200" w:line="276" w:lineRule="auto"/>
    </w:pPr>
    <w:rPr>
      <w:lang w:val="de-CH" w:eastAsia="de-CH"/>
    </w:rPr>
  </w:style>
  <w:style w:type="paragraph" w:customStyle="1" w:styleId="3203581112194545A0F18FFADF4A2BB7">
    <w:name w:val="3203581112194545A0F18FFADF4A2BB7"/>
    <w:rsid w:val="00EE390B"/>
    <w:pPr>
      <w:spacing w:after="200" w:line="276" w:lineRule="auto"/>
    </w:pPr>
    <w:rPr>
      <w:lang w:val="de-CH" w:eastAsia="de-CH"/>
    </w:rPr>
  </w:style>
  <w:style w:type="paragraph" w:customStyle="1" w:styleId="7501478C62CD4A3583B8591C3BA91EB2">
    <w:name w:val="7501478C62CD4A3583B8591C3BA91EB2"/>
    <w:rsid w:val="00EE390B"/>
    <w:pPr>
      <w:spacing w:after="200" w:line="276" w:lineRule="auto"/>
    </w:pPr>
    <w:rPr>
      <w:lang w:val="de-CH" w:eastAsia="de-CH"/>
    </w:rPr>
  </w:style>
  <w:style w:type="paragraph" w:customStyle="1" w:styleId="634764E4D3D34B76AD62D934A60CA7C5">
    <w:name w:val="634764E4D3D34B76AD62D934A60CA7C5"/>
    <w:rsid w:val="00EE390B"/>
    <w:pPr>
      <w:spacing w:after="200" w:line="276" w:lineRule="auto"/>
    </w:pPr>
    <w:rPr>
      <w:lang w:val="de-CH" w:eastAsia="de-CH"/>
    </w:rPr>
  </w:style>
  <w:style w:type="paragraph" w:customStyle="1" w:styleId="6A8C6FC250DE4D119001B80877774CE1">
    <w:name w:val="6A8C6FC250DE4D119001B80877774CE1"/>
    <w:rsid w:val="00EE390B"/>
    <w:pPr>
      <w:spacing w:after="200" w:line="276" w:lineRule="auto"/>
    </w:pPr>
    <w:rPr>
      <w:lang w:val="de-CH" w:eastAsia="de-CH"/>
    </w:rPr>
  </w:style>
  <w:style w:type="paragraph" w:customStyle="1" w:styleId="8C2293F43CC14618B916FD767BFFFFFA">
    <w:name w:val="8C2293F43CC14618B916FD767BFFFFFA"/>
    <w:rsid w:val="00EE390B"/>
    <w:pPr>
      <w:spacing w:after="200" w:line="276" w:lineRule="auto"/>
    </w:pPr>
    <w:rPr>
      <w:lang w:val="de-CH" w:eastAsia="de-CH"/>
    </w:rPr>
  </w:style>
  <w:style w:type="paragraph" w:customStyle="1" w:styleId="338FC615015A4EC0A13DAA6BF7C88BA9">
    <w:name w:val="338FC615015A4EC0A13DAA6BF7C88BA9"/>
    <w:rsid w:val="00EE390B"/>
    <w:pPr>
      <w:spacing w:after="200" w:line="276" w:lineRule="auto"/>
    </w:pPr>
    <w:rPr>
      <w:lang w:val="de-CH" w:eastAsia="de-CH"/>
    </w:rPr>
  </w:style>
  <w:style w:type="paragraph" w:customStyle="1" w:styleId="C2D7850697434474AD2A46BE0B4508C5">
    <w:name w:val="C2D7850697434474AD2A46BE0B4508C5"/>
    <w:rsid w:val="00EE390B"/>
    <w:pPr>
      <w:spacing w:after="200" w:line="276" w:lineRule="auto"/>
    </w:pPr>
    <w:rPr>
      <w:lang w:val="de-CH" w:eastAsia="de-CH"/>
    </w:rPr>
  </w:style>
  <w:style w:type="paragraph" w:customStyle="1" w:styleId="EF1BFB73550A41DF878F77AFDE0EABD3">
    <w:name w:val="EF1BFB73550A41DF878F77AFDE0EABD3"/>
    <w:rsid w:val="00EE390B"/>
    <w:pPr>
      <w:spacing w:after="200" w:line="276" w:lineRule="auto"/>
    </w:pPr>
    <w:rPr>
      <w:lang w:val="de-CH" w:eastAsia="de-CH"/>
    </w:rPr>
  </w:style>
  <w:style w:type="paragraph" w:customStyle="1" w:styleId="1419D290D31D41E7B5E382AF7E3D98C0">
    <w:name w:val="1419D290D31D41E7B5E382AF7E3D98C0"/>
    <w:rsid w:val="00EE390B"/>
    <w:pPr>
      <w:spacing w:after="200" w:line="276" w:lineRule="auto"/>
    </w:pPr>
    <w:rPr>
      <w:lang w:val="de-CH" w:eastAsia="de-CH"/>
    </w:rPr>
  </w:style>
  <w:style w:type="paragraph" w:customStyle="1" w:styleId="D3213481ECAC4074B8C9897D2DAFD9D9">
    <w:name w:val="D3213481ECAC4074B8C9897D2DAFD9D9"/>
    <w:rsid w:val="00EE390B"/>
    <w:pPr>
      <w:spacing w:after="200" w:line="276" w:lineRule="auto"/>
    </w:pPr>
    <w:rPr>
      <w:lang w:val="de-CH" w:eastAsia="de-CH"/>
    </w:rPr>
  </w:style>
  <w:style w:type="paragraph" w:customStyle="1" w:styleId="1908E9E0C07945DFACFFFF7C0D97B07E">
    <w:name w:val="1908E9E0C07945DFACFFFF7C0D97B07E"/>
    <w:rsid w:val="00EE390B"/>
    <w:pPr>
      <w:spacing w:after="200" w:line="276" w:lineRule="auto"/>
    </w:pPr>
    <w:rPr>
      <w:lang w:val="de-CH" w:eastAsia="de-CH"/>
    </w:rPr>
  </w:style>
  <w:style w:type="paragraph" w:customStyle="1" w:styleId="0652EDECFC1544B6AC5A8CDFF032B455">
    <w:name w:val="0652EDECFC1544B6AC5A8CDFF032B455"/>
    <w:rsid w:val="00EE390B"/>
    <w:pPr>
      <w:spacing w:after="200" w:line="276" w:lineRule="auto"/>
    </w:pPr>
    <w:rPr>
      <w:lang w:val="de-CH" w:eastAsia="de-CH"/>
    </w:rPr>
  </w:style>
  <w:style w:type="paragraph" w:customStyle="1" w:styleId="84FE70DF845346F98E2A2B4D8CB02C91">
    <w:name w:val="84FE70DF845346F98E2A2B4D8CB02C91"/>
    <w:rsid w:val="00EE390B"/>
    <w:pPr>
      <w:spacing w:after="200" w:line="276" w:lineRule="auto"/>
    </w:pPr>
    <w:rPr>
      <w:lang w:val="de-CH" w:eastAsia="de-CH"/>
    </w:rPr>
  </w:style>
  <w:style w:type="paragraph" w:customStyle="1" w:styleId="00CD27FA184E490A9B91AD3CD95EADA9">
    <w:name w:val="00CD27FA184E490A9B91AD3CD95EADA9"/>
    <w:rsid w:val="00EE390B"/>
    <w:pPr>
      <w:spacing w:after="200" w:line="276" w:lineRule="auto"/>
    </w:pPr>
    <w:rPr>
      <w:lang w:val="de-CH" w:eastAsia="de-CH"/>
    </w:rPr>
  </w:style>
  <w:style w:type="paragraph" w:customStyle="1" w:styleId="6684E9C2B4464335B89621A4B9F1AF5C">
    <w:name w:val="6684E9C2B4464335B89621A4B9F1AF5C"/>
    <w:rsid w:val="00EE390B"/>
    <w:pPr>
      <w:spacing w:after="200" w:line="276" w:lineRule="auto"/>
    </w:pPr>
    <w:rPr>
      <w:lang w:val="de-CH" w:eastAsia="de-CH"/>
    </w:rPr>
  </w:style>
  <w:style w:type="paragraph" w:customStyle="1" w:styleId="12253BD0B4754948A21F51D991A640B6">
    <w:name w:val="12253BD0B4754948A21F51D991A640B6"/>
    <w:rsid w:val="00EE390B"/>
    <w:pPr>
      <w:spacing w:after="200" w:line="276" w:lineRule="auto"/>
    </w:pPr>
    <w:rPr>
      <w:lang w:val="de-CH" w:eastAsia="de-CH"/>
    </w:rPr>
  </w:style>
  <w:style w:type="paragraph" w:customStyle="1" w:styleId="7186C1ADBD2D4FF18995525F66C4C7C5">
    <w:name w:val="7186C1ADBD2D4FF18995525F66C4C7C5"/>
    <w:rsid w:val="00EE390B"/>
    <w:pPr>
      <w:spacing w:after="200" w:line="276" w:lineRule="auto"/>
    </w:pPr>
    <w:rPr>
      <w:lang w:val="de-CH" w:eastAsia="de-CH"/>
    </w:rPr>
  </w:style>
  <w:style w:type="paragraph" w:customStyle="1" w:styleId="95A1B5483D264EA6AFD28C99B7257007">
    <w:name w:val="95A1B5483D264EA6AFD28C99B7257007"/>
    <w:rsid w:val="00EE390B"/>
    <w:pPr>
      <w:spacing w:after="200" w:line="276" w:lineRule="auto"/>
    </w:pPr>
    <w:rPr>
      <w:lang w:val="de-CH" w:eastAsia="de-CH"/>
    </w:rPr>
  </w:style>
  <w:style w:type="paragraph" w:customStyle="1" w:styleId="99F08AEA72C942D3B762BD36EA5F3664">
    <w:name w:val="99F08AEA72C942D3B762BD36EA5F3664"/>
    <w:rsid w:val="00EE390B"/>
    <w:pPr>
      <w:spacing w:after="200" w:line="276" w:lineRule="auto"/>
    </w:pPr>
    <w:rPr>
      <w:lang w:val="de-CH" w:eastAsia="de-CH"/>
    </w:rPr>
  </w:style>
  <w:style w:type="paragraph" w:customStyle="1" w:styleId="2F401ED7229F4C4C95920F7B172950CE">
    <w:name w:val="2F401ED7229F4C4C95920F7B172950CE"/>
    <w:rsid w:val="00EE390B"/>
    <w:pPr>
      <w:spacing w:after="200" w:line="276" w:lineRule="auto"/>
    </w:pPr>
    <w:rPr>
      <w:lang w:val="de-CH" w:eastAsia="de-CH"/>
    </w:rPr>
  </w:style>
  <w:style w:type="paragraph" w:customStyle="1" w:styleId="679440C7A8C448108DBE74424FDCF948">
    <w:name w:val="679440C7A8C448108DBE74424FDCF948"/>
    <w:rsid w:val="00EE390B"/>
    <w:pPr>
      <w:spacing w:after="200" w:line="276" w:lineRule="auto"/>
    </w:pPr>
    <w:rPr>
      <w:lang w:val="de-CH" w:eastAsia="de-CH"/>
    </w:rPr>
  </w:style>
  <w:style w:type="paragraph" w:customStyle="1" w:styleId="645E7560FA864A58923EFB49F58D0DA2">
    <w:name w:val="645E7560FA864A58923EFB49F58D0DA2"/>
    <w:rsid w:val="00EE390B"/>
    <w:pPr>
      <w:spacing w:after="200" w:line="276" w:lineRule="auto"/>
    </w:pPr>
    <w:rPr>
      <w:lang w:val="de-CH" w:eastAsia="de-CH"/>
    </w:rPr>
  </w:style>
  <w:style w:type="paragraph" w:customStyle="1" w:styleId="29EFC8133F5F479399004A69699EC113">
    <w:name w:val="29EFC8133F5F479399004A69699EC113"/>
    <w:rsid w:val="00EE390B"/>
    <w:pPr>
      <w:spacing w:after="200" w:line="276" w:lineRule="auto"/>
    </w:pPr>
    <w:rPr>
      <w:lang w:val="de-CH" w:eastAsia="de-CH"/>
    </w:rPr>
  </w:style>
  <w:style w:type="paragraph" w:customStyle="1" w:styleId="4C255ACB78294810BDFCF0702C9F8236">
    <w:name w:val="4C255ACB78294810BDFCF0702C9F8236"/>
    <w:rsid w:val="00EE390B"/>
    <w:pPr>
      <w:spacing w:after="200" w:line="276" w:lineRule="auto"/>
    </w:pPr>
    <w:rPr>
      <w:lang w:val="de-CH" w:eastAsia="de-CH"/>
    </w:rPr>
  </w:style>
  <w:style w:type="paragraph" w:customStyle="1" w:styleId="D3C7A070F0A84DD893DE3DCA1593E2C9">
    <w:name w:val="D3C7A070F0A84DD893DE3DCA1593E2C9"/>
    <w:rsid w:val="00EE390B"/>
    <w:pPr>
      <w:spacing w:after="200" w:line="276" w:lineRule="auto"/>
    </w:pPr>
    <w:rPr>
      <w:lang w:val="de-CH" w:eastAsia="de-CH"/>
    </w:rPr>
  </w:style>
  <w:style w:type="paragraph" w:customStyle="1" w:styleId="D6563EB602FB45BA8B7675F46F6088C1">
    <w:name w:val="D6563EB602FB45BA8B7675F46F6088C1"/>
    <w:rsid w:val="00EE390B"/>
    <w:pPr>
      <w:spacing w:after="200" w:line="276" w:lineRule="auto"/>
    </w:pPr>
    <w:rPr>
      <w:lang w:val="de-CH" w:eastAsia="de-CH"/>
    </w:rPr>
  </w:style>
  <w:style w:type="paragraph" w:customStyle="1" w:styleId="6A5D90834C154302BF646A30E9AEE508">
    <w:name w:val="6A5D90834C154302BF646A30E9AEE508"/>
    <w:rsid w:val="00EE390B"/>
    <w:pPr>
      <w:spacing w:after="200" w:line="276" w:lineRule="auto"/>
    </w:pPr>
    <w:rPr>
      <w:lang w:val="de-CH" w:eastAsia="de-CH"/>
    </w:rPr>
  </w:style>
  <w:style w:type="paragraph" w:customStyle="1" w:styleId="C33F9094D5C441098B03F6F11C84029D">
    <w:name w:val="C33F9094D5C441098B03F6F11C84029D"/>
    <w:rsid w:val="00EE390B"/>
    <w:pPr>
      <w:spacing w:after="200" w:line="276" w:lineRule="auto"/>
    </w:pPr>
    <w:rPr>
      <w:lang w:val="de-CH" w:eastAsia="de-CH"/>
    </w:rPr>
  </w:style>
  <w:style w:type="paragraph" w:customStyle="1" w:styleId="A4A68D419354454B9E7EDB9499147739">
    <w:name w:val="A4A68D419354454B9E7EDB9499147739"/>
    <w:rsid w:val="00EE390B"/>
    <w:pPr>
      <w:spacing w:after="200" w:line="276" w:lineRule="auto"/>
    </w:pPr>
    <w:rPr>
      <w:lang w:val="de-CH" w:eastAsia="de-CH"/>
    </w:rPr>
  </w:style>
  <w:style w:type="paragraph" w:customStyle="1" w:styleId="E86E6B0A8B2844DC8DC993C99999186D">
    <w:name w:val="E86E6B0A8B2844DC8DC993C99999186D"/>
    <w:rsid w:val="00EE390B"/>
    <w:pPr>
      <w:spacing w:after="200" w:line="276" w:lineRule="auto"/>
    </w:pPr>
    <w:rPr>
      <w:lang w:val="de-CH" w:eastAsia="de-CH"/>
    </w:rPr>
  </w:style>
  <w:style w:type="paragraph" w:customStyle="1" w:styleId="52B4FA85296C4B52B8212FC5A583873B">
    <w:name w:val="52B4FA85296C4B52B8212FC5A583873B"/>
    <w:rsid w:val="00EE390B"/>
    <w:pPr>
      <w:spacing w:after="200" w:line="276" w:lineRule="auto"/>
    </w:pPr>
    <w:rPr>
      <w:lang w:val="de-CH" w:eastAsia="de-CH"/>
    </w:rPr>
  </w:style>
  <w:style w:type="paragraph" w:customStyle="1" w:styleId="2B8C789FCAB44ADFB4D8A724EFB55D01">
    <w:name w:val="2B8C789FCAB44ADFB4D8A724EFB55D01"/>
    <w:rsid w:val="00EE390B"/>
    <w:pPr>
      <w:spacing w:after="200" w:line="276" w:lineRule="auto"/>
    </w:pPr>
    <w:rPr>
      <w:lang w:val="de-CH" w:eastAsia="de-CH"/>
    </w:rPr>
  </w:style>
  <w:style w:type="paragraph" w:customStyle="1" w:styleId="313B1D7E65D44E0BA7739525C382D66E">
    <w:name w:val="313B1D7E65D44E0BA7739525C382D66E"/>
    <w:rsid w:val="00EE390B"/>
    <w:pPr>
      <w:spacing w:after="200" w:line="276" w:lineRule="auto"/>
    </w:pPr>
    <w:rPr>
      <w:lang w:val="de-CH" w:eastAsia="de-CH"/>
    </w:rPr>
  </w:style>
  <w:style w:type="paragraph" w:customStyle="1" w:styleId="C39853396DF74021AB070BECEF22C9C7">
    <w:name w:val="C39853396DF74021AB070BECEF22C9C7"/>
    <w:rsid w:val="00EE390B"/>
    <w:pPr>
      <w:spacing w:after="200" w:line="276" w:lineRule="auto"/>
    </w:pPr>
    <w:rPr>
      <w:lang w:val="de-CH" w:eastAsia="de-CH"/>
    </w:rPr>
  </w:style>
  <w:style w:type="paragraph" w:customStyle="1" w:styleId="54B96B8F6076482CB0818803B84AD081">
    <w:name w:val="54B96B8F6076482CB0818803B84AD081"/>
    <w:rsid w:val="00EE390B"/>
    <w:pPr>
      <w:spacing w:after="200" w:line="276" w:lineRule="auto"/>
    </w:pPr>
    <w:rPr>
      <w:lang w:val="de-CH" w:eastAsia="de-CH"/>
    </w:rPr>
  </w:style>
  <w:style w:type="paragraph" w:customStyle="1" w:styleId="6EAD05A991AF4EAEBEC3D0C76EA1274C">
    <w:name w:val="6EAD05A991AF4EAEBEC3D0C76EA1274C"/>
    <w:rsid w:val="00EE390B"/>
    <w:pPr>
      <w:spacing w:after="200" w:line="276" w:lineRule="auto"/>
    </w:pPr>
    <w:rPr>
      <w:lang w:val="de-CH" w:eastAsia="de-CH"/>
    </w:rPr>
  </w:style>
  <w:style w:type="paragraph" w:customStyle="1" w:styleId="623D25DAC05748879FBA55E34E215CCB">
    <w:name w:val="623D25DAC05748879FBA55E34E215CCB"/>
    <w:rsid w:val="00EE390B"/>
    <w:pPr>
      <w:spacing w:after="200" w:line="276" w:lineRule="auto"/>
    </w:pPr>
    <w:rPr>
      <w:lang w:val="de-CH" w:eastAsia="de-CH"/>
    </w:rPr>
  </w:style>
  <w:style w:type="paragraph" w:customStyle="1" w:styleId="6B6E5F6DD015465C8F5B074DECB1BD89">
    <w:name w:val="6B6E5F6DD015465C8F5B074DECB1BD89"/>
    <w:rsid w:val="00EE390B"/>
    <w:pPr>
      <w:spacing w:after="200" w:line="276" w:lineRule="auto"/>
    </w:pPr>
    <w:rPr>
      <w:lang w:val="de-CH" w:eastAsia="de-CH"/>
    </w:rPr>
  </w:style>
  <w:style w:type="paragraph" w:customStyle="1" w:styleId="DF2F7F2919EF4F4187FEBCFC8BF2B0A5">
    <w:name w:val="DF2F7F2919EF4F4187FEBCFC8BF2B0A5"/>
    <w:rsid w:val="00EE390B"/>
    <w:pPr>
      <w:spacing w:after="200" w:line="276" w:lineRule="auto"/>
    </w:pPr>
    <w:rPr>
      <w:lang w:val="de-CH" w:eastAsia="de-CH"/>
    </w:rPr>
  </w:style>
  <w:style w:type="paragraph" w:customStyle="1" w:styleId="694835D30E4A46E7A0A34C917D8A8E80">
    <w:name w:val="694835D30E4A46E7A0A34C917D8A8E80"/>
    <w:rsid w:val="00EE390B"/>
    <w:pPr>
      <w:spacing w:after="200" w:line="276" w:lineRule="auto"/>
    </w:pPr>
    <w:rPr>
      <w:lang w:val="de-CH" w:eastAsia="de-CH"/>
    </w:rPr>
  </w:style>
  <w:style w:type="paragraph" w:customStyle="1" w:styleId="853592CC8DCC418DAA1EA28AB2BA93AB">
    <w:name w:val="853592CC8DCC418DAA1EA28AB2BA93AB"/>
    <w:rsid w:val="00EE390B"/>
    <w:pPr>
      <w:spacing w:after="200" w:line="276" w:lineRule="auto"/>
    </w:pPr>
    <w:rPr>
      <w:lang w:val="de-CH" w:eastAsia="de-CH"/>
    </w:rPr>
  </w:style>
  <w:style w:type="paragraph" w:customStyle="1" w:styleId="0F282EBBB7C64A21928CE2CCA1215D6C">
    <w:name w:val="0F282EBBB7C64A21928CE2CCA1215D6C"/>
    <w:rsid w:val="00EE390B"/>
    <w:pPr>
      <w:spacing w:after="200" w:line="276" w:lineRule="auto"/>
    </w:pPr>
    <w:rPr>
      <w:lang w:val="de-CH" w:eastAsia="de-CH"/>
    </w:rPr>
  </w:style>
  <w:style w:type="paragraph" w:customStyle="1" w:styleId="9E80848DDAEE4E6A9575DFD3912DC59F">
    <w:name w:val="9E80848DDAEE4E6A9575DFD3912DC59F"/>
    <w:rsid w:val="00EE390B"/>
    <w:pPr>
      <w:spacing w:after="200" w:line="276" w:lineRule="auto"/>
    </w:pPr>
    <w:rPr>
      <w:lang w:val="de-CH" w:eastAsia="de-CH"/>
    </w:rPr>
  </w:style>
  <w:style w:type="paragraph" w:customStyle="1" w:styleId="119F75DA7BF848358E0783B84CDB8BCD">
    <w:name w:val="119F75DA7BF848358E0783B84CDB8BCD"/>
    <w:rsid w:val="00EE390B"/>
    <w:pPr>
      <w:spacing w:after="200" w:line="276" w:lineRule="auto"/>
    </w:pPr>
    <w:rPr>
      <w:lang w:val="de-CH" w:eastAsia="de-CH"/>
    </w:rPr>
  </w:style>
  <w:style w:type="paragraph" w:customStyle="1" w:styleId="E7A39F9DF975408FA700DD3F704C5288">
    <w:name w:val="E7A39F9DF975408FA700DD3F704C5288"/>
    <w:rsid w:val="00EE390B"/>
    <w:pPr>
      <w:spacing w:after="200" w:line="276" w:lineRule="auto"/>
    </w:pPr>
    <w:rPr>
      <w:lang w:val="de-CH" w:eastAsia="de-CH"/>
    </w:rPr>
  </w:style>
  <w:style w:type="paragraph" w:customStyle="1" w:styleId="F705A2C794C54529B0B788573F09B448">
    <w:name w:val="F705A2C794C54529B0B788573F09B448"/>
    <w:rsid w:val="00EE390B"/>
    <w:pPr>
      <w:spacing w:after="200" w:line="276" w:lineRule="auto"/>
    </w:pPr>
    <w:rPr>
      <w:lang w:val="de-CH" w:eastAsia="de-CH"/>
    </w:rPr>
  </w:style>
  <w:style w:type="paragraph" w:customStyle="1" w:styleId="401022183A564960A166E5B6EC3D4FB9">
    <w:name w:val="401022183A564960A166E5B6EC3D4FB9"/>
    <w:rsid w:val="00EE390B"/>
    <w:pPr>
      <w:spacing w:after="200" w:line="276" w:lineRule="auto"/>
    </w:pPr>
    <w:rPr>
      <w:lang w:val="de-CH" w:eastAsia="de-CH"/>
    </w:rPr>
  </w:style>
  <w:style w:type="paragraph" w:customStyle="1" w:styleId="CE24414A4A704B02BB632609B92D5CB4">
    <w:name w:val="CE24414A4A704B02BB632609B92D5CB4"/>
    <w:rsid w:val="00EE390B"/>
    <w:pPr>
      <w:spacing w:after="200" w:line="276" w:lineRule="auto"/>
    </w:pPr>
    <w:rPr>
      <w:lang w:val="de-CH" w:eastAsia="de-CH"/>
    </w:rPr>
  </w:style>
  <w:style w:type="paragraph" w:customStyle="1" w:styleId="1E487D1E4F134BDABF37C9AB20519C10">
    <w:name w:val="1E487D1E4F134BDABF37C9AB20519C10"/>
    <w:rsid w:val="00EE390B"/>
    <w:pPr>
      <w:spacing w:after="200" w:line="276" w:lineRule="auto"/>
    </w:pPr>
    <w:rPr>
      <w:lang w:val="de-CH" w:eastAsia="de-CH"/>
    </w:rPr>
  </w:style>
  <w:style w:type="paragraph" w:customStyle="1" w:styleId="745FDB65714C4179B0BE3275776AB1FB">
    <w:name w:val="745FDB65714C4179B0BE3275776AB1FB"/>
    <w:rsid w:val="00EE390B"/>
    <w:pPr>
      <w:spacing w:after="200" w:line="276" w:lineRule="auto"/>
    </w:pPr>
    <w:rPr>
      <w:lang w:val="de-CH" w:eastAsia="de-CH"/>
    </w:rPr>
  </w:style>
  <w:style w:type="paragraph" w:customStyle="1" w:styleId="0A422165AC82411ABC9F946AD45B1607">
    <w:name w:val="0A422165AC82411ABC9F946AD45B1607"/>
    <w:rsid w:val="00EE390B"/>
    <w:pPr>
      <w:spacing w:after="200" w:line="276" w:lineRule="auto"/>
    </w:pPr>
    <w:rPr>
      <w:lang w:val="de-CH" w:eastAsia="de-CH"/>
    </w:rPr>
  </w:style>
  <w:style w:type="paragraph" w:customStyle="1" w:styleId="0750A443B90243BE8E8AA1BA2CEE26E7">
    <w:name w:val="0750A443B90243BE8E8AA1BA2CEE26E7"/>
    <w:rsid w:val="00EE390B"/>
    <w:pPr>
      <w:spacing w:after="200" w:line="276" w:lineRule="auto"/>
    </w:pPr>
    <w:rPr>
      <w:lang w:val="de-CH" w:eastAsia="de-CH"/>
    </w:rPr>
  </w:style>
  <w:style w:type="paragraph" w:customStyle="1" w:styleId="060E4DD74E5D4D5FB0725621F8B40B99">
    <w:name w:val="060E4DD74E5D4D5FB0725621F8B40B99"/>
    <w:rsid w:val="00EE390B"/>
    <w:pPr>
      <w:spacing w:after="200" w:line="276" w:lineRule="auto"/>
    </w:pPr>
    <w:rPr>
      <w:lang w:val="de-CH" w:eastAsia="de-CH"/>
    </w:rPr>
  </w:style>
  <w:style w:type="paragraph" w:customStyle="1" w:styleId="14B9D04C5D624C069E55855FFD3890AA">
    <w:name w:val="14B9D04C5D624C069E55855FFD3890AA"/>
    <w:rsid w:val="00EE390B"/>
    <w:pPr>
      <w:spacing w:after="200" w:line="276" w:lineRule="auto"/>
    </w:pPr>
    <w:rPr>
      <w:lang w:val="de-CH" w:eastAsia="de-CH"/>
    </w:rPr>
  </w:style>
  <w:style w:type="paragraph" w:customStyle="1" w:styleId="A0445553A62C42359F3F923DABF872F5">
    <w:name w:val="A0445553A62C42359F3F923DABF872F5"/>
    <w:rsid w:val="00EE390B"/>
    <w:pPr>
      <w:spacing w:after="200" w:line="276" w:lineRule="auto"/>
    </w:pPr>
    <w:rPr>
      <w:lang w:val="de-CH" w:eastAsia="de-CH"/>
    </w:rPr>
  </w:style>
  <w:style w:type="paragraph" w:customStyle="1" w:styleId="645A81B94C534056A2D20A99FC91C7B4">
    <w:name w:val="645A81B94C534056A2D20A99FC91C7B4"/>
    <w:rsid w:val="00EE390B"/>
    <w:pPr>
      <w:spacing w:after="200" w:line="276" w:lineRule="auto"/>
    </w:pPr>
    <w:rPr>
      <w:lang w:val="de-CH" w:eastAsia="de-CH"/>
    </w:rPr>
  </w:style>
  <w:style w:type="paragraph" w:customStyle="1" w:styleId="F42D4529EE574A3B9BEB2C75764049D3">
    <w:name w:val="F42D4529EE574A3B9BEB2C75764049D3"/>
    <w:rsid w:val="00EE390B"/>
    <w:pPr>
      <w:spacing w:after="200" w:line="276" w:lineRule="auto"/>
    </w:pPr>
    <w:rPr>
      <w:lang w:val="de-CH" w:eastAsia="de-CH"/>
    </w:rPr>
  </w:style>
  <w:style w:type="paragraph" w:customStyle="1" w:styleId="17FF8C713A824CC2A1352D27F66F242B">
    <w:name w:val="17FF8C713A824CC2A1352D27F66F242B"/>
    <w:rsid w:val="00EE390B"/>
    <w:pPr>
      <w:spacing w:after="200" w:line="276" w:lineRule="auto"/>
    </w:pPr>
    <w:rPr>
      <w:lang w:val="de-CH" w:eastAsia="de-CH"/>
    </w:rPr>
  </w:style>
  <w:style w:type="paragraph" w:customStyle="1" w:styleId="D0F34701BCAF48C1B36EB099FF0BE270">
    <w:name w:val="D0F34701BCAF48C1B36EB099FF0BE270"/>
    <w:rsid w:val="00EE390B"/>
    <w:pPr>
      <w:spacing w:after="200" w:line="276" w:lineRule="auto"/>
    </w:pPr>
    <w:rPr>
      <w:lang w:val="de-CH" w:eastAsia="de-CH"/>
    </w:rPr>
  </w:style>
  <w:style w:type="paragraph" w:customStyle="1" w:styleId="702F36BEA19E46CC978A5346958CC6C5">
    <w:name w:val="702F36BEA19E46CC978A5346958CC6C5"/>
    <w:rsid w:val="00EE390B"/>
    <w:pPr>
      <w:spacing w:after="200" w:line="276" w:lineRule="auto"/>
    </w:pPr>
    <w:rPr>
      <w:lang w:val="de-CH" w:eastAsia="de-CH"/>
    </w:rPr>
  </w:style>
  <w:style w:type="paragraph" w:customStyle="1" w:styleId="EC8DC1C5B4D244DB97114DE61723196A">
    <w:name w:val="EC8DC1C5B4D244DB97114DE61723196A"/>
    <w:rsid w:val="00EE390B"/>
    <w:pPr>
      <w:spacing w:after="200" w:line="276" w:lineRule="auto"/>
    </w:pPr>
    <w:rPr>
      <w:lang w:val="de-CH" w:eastAsia="de-CH"/>
    </w:rPr>
  </w:style>
  <w:style w:type="paragraph" w:customStyle="1" w:styleId="2D70A677C88A4482B1177254533A10BB">
    <w:name w:val="2D70A677C88A4482B1177254533A10BB"/>
    <w:rsid w:val="00EE390B"/>
    <w:pPr>
      <w:spacing w:after="200" w:line="276" w:lineRule="auto"/>
    </w:pPr>
    <w:rPr>
      <w:lang w:val="de-CH" w:eastAsia="de-CH"/>
    </w:rPr>
  </w:style>
  <w:style w:type="paragraph" w:customStyle="1" w:styleId="2E3680D7CBD0412DB6AB5617A97FCF96">
    <w:name w:val="2E3680D7CBD0412DB6AB5617A97FCF96"/>
    <w:rsid w:val="00EE390B"/>
    <w:pPr>
      <w:spacing w:after="200" w:line="276" w:lineRule="auto"/>
    </w:pPr>
    <w:rPr>
      <w:lang w:val="de-CH" w:eastAsia="de-CH"/>
    </w:rPr>
  </w:style>
  <w:style w:type="paragraph" w:customStyle="1" w:styleId="CA07620B04994F13ADB0BA6850F19377">
    <w:name w:val="CA07620B04994F13ADB0BA6850F19377"/>
    <w:rsid w:val="00EE390B"/>
    <w:pPr>
      <w:spacing w:after="200" w:line="276" w:lineRule="auto"/>
    </w:pPr>
    <w:rPr>
      <w:lang w:val="de-CH" w:eastAsia="de-CH"/>
    </w:rPr>
  </w:style>
  <w:style w:type="paragraph" w:customStyle="1" w:styleId="7C72DC56C398449A92D2C15146FDBF01">
    <w:name w:val="7C72DC56C398449A92D2C15146FDBF01"/>
    <w:rsid w:val="00EE390B"/>
    <w:pPr>
      <w:spacing w:after="200" w:line="276" w:lineRule="auto"/>
    </w:pPr>
    <w:rPr>
      <w:lang w:val="de-CH" w:eastAsia="de-CH"/>
    </w:rPr>
  </w:style>
  <w:style w:type="paragraph" w:customStyle="1" w:styleId="D1AB6997A19941E5922E058F98E2069F">
    <w:name w:val="D1AB6997A19941E5922E058F98E2069F"/>
    <w:rsid w:val="00EE390B"/>
    <w:pPr>
      <w:spacing w:after="200" w:line="276" w:lineRule="auto"/>
    </w:pPr>
    <w:rPr>
      <w:lang w:val="de-CH" w:eastAsia="de-CH"/>
    </w:rPr>
  </w:style>
  <w:style w:type="paragraph" w:customStyle="1" w:styleId="AF5E637B030947AFAE2BF947B6CA3154">
    <w:name w:val="AF5E637B030947AFAE2BF947B6CA3154"/>
    <w:rsid w:val="00EE390B"/>
    <w:pPr>
      <w:spacing w:after="200" w:line="276" w:lineRule="auto"/>
    </w:pPr>
    <w:rPr>
      <w:lang w:val="de-CH" w:eastAsia="de-CH"/>
    </w:rPr>
  </w:style>
  <w:style w:type="paragraph" w:customStyle="1" w:styleId="73F2AB3FE2874A3BA0734488CAEFE762">
    <w:name w:val="73F2AB3FE2874A3BA0734488CAEFE762"/>
    <w:rsid w:val="00EE390B"/>
    <w:pPr>
      <w:spacing w:after="200" w:line="276" w:lineRule="auto"/>
    </w:pPr>
    <w:rPr>
      <w:lang w:val="de-CH" w:eastAsia="de-CH"/>
    </w:rPr>
  </w:style>
  <w:style w:type="paragraph" w:customStyle="1" w:styleId="56DDE85A0A124291BBFE4D4C79E0812C">
    <w:name w:val="56DDE85A0A124291BBFE4D4C79E0812C"/>
    <w:rsid w:val="00EE390B"/>
    <w:pPr>
      <w:spacing w:after="200" w:line="276" w:lineRule="auto"/>
    </w:pPr>
    <w:rPr>
      <w:lang w:val="de-CH" w:eastAsia="de-CH"/>
    </w:rPr>
  </w:style>
  <w:style w:type="paragraph" w:customStyle="1" w:styleId="C777335F12314A2DA2BBAC1C6DFA76C6">
    <w:name w:val="C777335F12314A2DA2BBAC1C6DFA76C6"/>
    <w:rsid w:val="00EE390B"/>
    <w:pPr>
      <w:spacing w:after="200" w:line="276" w:lineRule="auto"/>
    </w:pPr>
    <w:rPr>
      <w:lang w:val="de-CH" w:eastAsia="de-CH"/>
    </w:rPr>
  </w:style>
  <w:style w:type="paragraph" w:customStyle="1" w:styleId="F1499F9232EF4D7CAD0D76AD893B6E10">
    <w:name w:val="F1499F9232EF4D7CAD0D76AD893B6E10"/>
    <w:rsid w:val="00EE390B"/>
    <w:pPr>
      <w:spacing w:after="200" w:line="276" w:lineRule="auto"/>
    </w:pPr>
    <w:rPr>
      <w:lang w:val="de-CH" w:eastAsia="de-CH"/>
    </w:rPr>
  </w:style>
  <w:style w:type="paragraph" w:customStyle="1" w:styleId="8F704DEE2F04425A90AE11ED8CE08514">
    <w:name w:val="8F704DEE2F04425A90AE11ED8CE08514"/>
    <w:rsid w:val="00EE390B"/>
    <w:pPr>
      <w:spacing w:after="200" w:line="276" w:lineRule="auto"/>
    </w:pPr>
    <w:rPr>
      <w:lang w:val="de-CH" w:eastAsia="de-CH"/>
    </w:rPr>
  </w:style>
  <w:style w:type="paragraph" w:customStyle="1" w:styleId="80C44A09FA6D4C399CDFA102EE56E763">
    <w:name w:val="80C44A09FA6D4C399CDFA102EE56E763"/>
    <w:rsid w:val="00EE390B"/>
    <w:pPr>
      <w:spacing w:after="200" w:line="276" w:lineRule="auto"/>
    </w:pPr>
    <w:rPr>
      <w:lang w:val="de-CH" w:eastAsia="de-CH"/>
    </w:rPr>
  </w:style>
  <w:style w:type="paragraph" w:customStyle="1" w:styleId="A8FC88C220684FEB85CB2FA96AB6F191">
    <w:name w:val="A8FC88C220684FEB85CB2FA96AB6F191"/>
    <w:rsid w:val="00EE390B"/>
    <w:pPr>
      <w:spacing w:after="200" w:line="276" w:lineRule="auto"/>
    </w:pPr>
    <w:rPr>
      <w:lang w:val="de-CH" w:eastAsia="de-CH"/>
    </w:rPr>
  </w:style>
  <w:style w:type="paragraph" w:customStyle="1" w:styleId="6A9C418D628D4C2CAB39248137004BD5">
    <w:name w:val="6A9C418D628D4C2CAB39248137004BD5"/>
    <w:rsid w:val="00EE390B"/>
    <w:pPr>
      <w:spacing w:after="200" w:line="276" w:lineRule="auto"/>
    </w:pPr>
    <w:rPr>
      <w:lang w:val="de-CH" w:eastAsia="de-CH"/>
    </w:rPr>
  </w:style>
  <w:style w:type="paragraph" w:customStyle="1" w:styleId="0F015DFAE51045478309EEAF70800D46">
    <w:name w:val="0F015DFAE51045478309EEAF70800D46"/>
    <w:rsid w:val="00EE390B"/>
    <w:pPr>
      <w:spacing w:after="200" w:line="276" w:lineRule="auto"/>
    </w:pPr>
    <w:rPr>
      <w:lang w:val="de-CH" w:eastAsia="de-CH"/>
    </w:rPr>
  </w:style>
  <w:style w:type="paragraph" w:customStyle="1" w:styleId="1D6E9114E947458986BF4508D2710E71">
    <w:name w:val="1D6E9114E947458986BF4508D2710E71"/>
    <w:rsid w:val="00EE390B"/>
    <w:pPr>
      <w:spacing w:after="200" w:line="276" w:lineRule="auto"/>
    </w:pPr>
    <w:rPr>
      <w:lang w:val="de-CH" w:eastAsia="de-CH"/>
    </w:rPr>
  </w:style>
  <w:style w:type="paragraph" w:customStyle="1" w:styleId="B17F683D35CC4F8B8E81F08DCBEC5C12">
    <w:name w:val="B17F683D35CC4F8B8E81F08DCBEC5C12"/>
    <w:rsid w:val="00EE390B"/>
    <w:pPr>
      <w:spacing w:after="200" w:line="276" w:lineRule="auto"/>
    </w:pPr>
    <w:rPr>
      <w:lang w:val="de-CH" w:eastAsia="de-CH"/>
    </w:rPr>
  </w:style>
  <w:style w:type="paragraph" w:customStyle="1" w:styleId="61A42AD3E6C84882A9B913205CAED72A">
    <w:name w:val="61A42AD3E6C84882A9B913205CAED72A"/>
    <w:rsid w:val="00EE390B"/>
    <w:pPr>
      <w:spacing w:after="200" w:line="276" w:lineRule="auto"/>
    </w:pPr>
    <w:rPr>
      <w:lang w:val="de-CH" w:eastAsia="de-CH"/>
    </w:rPr>
  </w:style>
  <w:style w:type="paragraph" w:customStyle="1" w:styleId="0D23468D0BCE4954A4FB208D201A5606">
    <w:name w:val="0D23468D0BCE4954A4FB208D201A5606"/>
    <w:rsid w:val="00EE390B"/>
    <w:pPr>
      <w:spacing w:after="200" w:line="276" w:lineRule="auto"/>
    </w:pPr>
    <w:rPr>
      <w:lang w:val="de-CH" w:eastAsia="de-CH"/>
    </w:rPr>
  </w:style>
  <w:style w:type="paragraph" w:customStyle="1" w:styleId="B9D109BC242C4C70910D5543D5F0C6D4">
    <w:name w:val="B9D109BC242C4C70910D5543D5F0C6D4"/>
    <w:rsid w:val="00EE390B"/>
    <w:pPr>
      <w:spacing w:after="200" w:line="276" w:lineRule="auto"/>
    </w:pPr>
    <w:rPr>
      <w:lang w:val="de-CH" w:eastAsia="de-CH"/>
    </w:rPr>
  </w:style>
  <w:style w:type="paragraph" w:customStyle="1" w:styleId="95F8C8ABB0C24E8C838D6FB1C819AB7D">
    <w:name w:val="95F8C8ABB0C24E8C838D6FB1C819AB7D"/>
    <w:rsid w:val="00EE390B"/>
    <w:pPr>
      <w:spacing w:after="200" w:line="276" w:lineRule="auto"/>
    </w:pPr>
    <w:rPr>
      <w:lang w:val="de-CH" w:eastAsia="de-CH"/>
    </w:rPr>
  </w:style>
  <w:style w:type="paragraph" w:customStyle="1" w:styleId="53C64C02834C49DE9B097F081335B797">
    <w:name w:val="53C64C02834C49DE9B097F081335B797"/>
    <w:rsid w:val="00EE390B"/>
    <w:pPr>
      <w:spacing w:after="200" w:line="276" w:lineRule="auto"/>
    </w:pPr>
    <w:rPr>
      <w:lang w:val="de-CH" w:eastAsia="de-CH"/>
    </w:rPr>
  </w:style>
  <w:style w:type="paragraph" w:customStyle="1" w:styleId="0B0FC10C933F44E6860D544E5BB9CF68">
    <w:name w:val="0B0FC10C933F44E6860D544E5BB9CF68"/>
    <w:rsid w:val="00EE390B"/>
    <w:pPr>
      <w:spacing w:after="200" w:line="276" w:lineRule="auto"/>
    </w:pPr>
    <w:rPr>
      <w:lang w:val="de-CH" w:eastAsia="de-CH"/>
    </w:rPr>
  </w:style>
  <w:style w:type="paragraph" w:customStyle="1" w:styleId="A30AB1D6A47643C182985EA61B66491B">
    <w:name w:val="A30AB1D6A47643C182985EA61B66491B"/>
    <w:rsid w:val="00EE390B"/>
    <w:pPr>
      <w:spacing w:after="200" w:line="276" w:lineRule="auto"/>
    </w:pPr>
    <w:rPr>
      <w:lang w:val="de-CH" w:eastAsia="de-CH"/>
    </w:rPr>
  </w:style>
  <w:style w:type="paragraph" w:customStyle="1" w:styleId="877C2A6644874A279920CE75A52A0729">
    <w:name w:val="877C2A6644874A279920CE75A52A0729"/>
    <w:rsid w:val="00EE390B"/>
    <w:pPr>
      <w:spacing w:after="200" w:line="276" w:lineRule="auto"/>
    </w:pPr>
    <w:rPr>
      <w:lang w:val="de-CH" w:eastAsia="de-CH"/>
    </w:rPr>
  </w:style>
  <w:style w:type="paragraph" w:customStyle="1" w:styleId="E847B9B0391B4502BC35BF2046B7C440">
    <w:name w:val="E847B9B0391B4502BC35BF2046B7C440"/>
    <w:rsid w:val="00EE390B"/>
    <w:pPr>
      <w:spacing w:after="200" w:line="276" w:lineRule="auto"/>
    </w:pPr>
    <w:rPr>
      <w:lang w:val="de-CH" w:eastAsia="de-CH"/>
    </w:rPr>
  </w:style>
  <w:style w:type="paragraph" w:customStyle="1" w:styleId="75E4B0A3218E4712B4B5CFB9D683110A">
    <w:name w:val="75E4B0A3218E4712B4B5CFB9D683110A"/>
    <w:rsid w:val="00EE390B"/>
    <w:pPr>
      <w:spacing w:after="200" w:line="276" w:lineRule="auto"/>
    </w:pPr>
    <w:rPr>
      <w:lang w:val="de-CH" w:eastAsia="de-CH"/>
    </w:rPr>
  </w:style>
  <w:style w:type="paragraph" w:customStyle="1" w:styleId="A5631182047548F3B5CF4C2C92A04088">
    <w:name w:val="A5631182047548F3B5CF4C2C92A04088"/>
    <w:rsid w:val="00EE390B"/>
    <w:pPr>
      <w:spacing w:after="200" w:line="276" w:lineRule="auto"/>
    </w:pPr>
    <w:rPr>
      <w:lang w:val="de-CH" w:eastAsia="de-CH"/>
    </w:rPr>
  </w:style>
  <w:style w:type="paragraph" w:customStyle="1" w:styleId="9C81B3216D4445B79D9C73976092EAA6">
    <w:name w:val="9C81B3216D4445B79D9C73976092EAA6"/>
    <w:rsid w:val="00EE390B"/>
    <w:pPr>
      <w:spacing w:after="200" w:line="276" w:lineRule="auto"/>
    </w:pPr>
    <w:rPr>
      <w:lang w:val="de-CH" w:eastAsia="de-CH"/>
    </w:rPr>
  </w:style>
  <w:style w:type="paragraph" w:customStyle="1" w:styleId="FEAAF4A9C8264D15A10D8E2F3DB18D36">
    <w:name w:val="FEAAF4A9C8264D15A10D8E2F3DB18D36"/>
    <w:rsid w:val="00EE390B"/>
    <w:pPr>
      <w:spacing w:after="200" w:line="276" w:lineRule="auto"/>
    </w:pPr>
    <w:rPr>
      <w:lang w:val="de-CH" w:eastAsia="de-CH"/>
    </w:rPr>
  </w:style>
  <w:style w:type="paragraph" w:customStyle="1" w:styleId="21CF2168EF184C18B19B3E398BD5AC0F">
    <w:name w:val="21CF2168EF184C18B19B3E398BD5AC0F"/>
    <w:rsid w:val="00EE390B"/>
    <w:pPr>
      <w:spacing w:after="200" w:line="276" w:lineRule="auto"/>
    </w:pPr>
    <w:rPr>
      <w:lang w:val="de-CH" w:eastAsia="de-CH"/>
    </w:rPr>
  </w:style>
  <w:style w:type="paragraph" w:customStyle="1" w:styleId="BACE6D9F01384CF2AEDDAAB40FC8E2F9">
    <w:name w:val="BACE6D9F01384CF2AEDDAAB40FC8E2F9"/>
    <w:rsid w:val="00EE390B"/>
    <w:pPr>
      <w:spacing w:after="200" w:line="276" w:lineRule="auto"/>
    </w:pPr>
    <w:rPr>
      <w:lang w:val="de-CH" w:eastAsia="de-CH"/>
    </w:rPr>
  </w:style>
  <w:style w:type="paragraph" w:customStyle="1" w:styleId="BD39CB53350447E5BB69BF2932507B86">
    <w:name w:val="BD39CB53350447E5BB69BF2932507B86"/>
    <w:rsid w:val="00EE390B"/>
    <w:pPr>
      <w:spacing w:after="200" w:line="276" w:lineRule="auto"/>
    </w:pPr>
    <w:rPr>
      <w:lang w:val="de-CH" w:eastAsia="de-CH"/>
    </w:rPr>
  </w:style>
  <w:style w:type="paragraph" w:customStyle="1" w:styleId="AB8F72E6011F4D6B85DBE85469FF4A33">
    <w:name w:val="AB8F72E6011F4D6B85DBE85469FF4A33"/>
    <w:rsid w:val="00EE390B"/>
    <w:pPr>
      <w:spacing w:after="200" w:line="276" w:lineRule="auto"/>
    </w:pPr>
    <w:rPr>
      <w:lang w:val="de-CH" w:eastAsia="de-CH"/>
    </w:rPr>
  </w:style>
  <w:style w:type="paragraph" w:customStyle="1" w:styleId="3020FF1F14B543D4A5B2720C37AB6181">
    <w:name w:val="3020FF1F14B543D4A5B2720C37AB6181"/>
    <w:rsid w:val="00EE390B"/>
    <w:pPr>
      <w:spacing w:after="200" w:line="276" w:lineRule="auto"/>
    </w:pPr>
    <w:rPr>
      <w:lang w:val="de-CH" w:eastAsia="de-CH"/>
    </w:rPr>
  </w:style>
  <w:style w:type="paragraph" w:customStyle="1" w:styleId="84DD6271B4EC4B0387C8B747E59FDEE5">
    <w:name w:val="84DD6271B4EC4B0387C8B747E59FDEE5"/>
    <w:rsid w:val="00EE390B"/>
    <w:pPr>
      <w:spacing w:after="200" w:line="276" w:lineRule="auto"/>
    </w:pPr>
    <w:rPr>
      <w:lang w:val="de-CH" w:eastAsia="de-CH"/>
    </w:rPr>
  </w:style>
  <w:style w:type="paragraph" w:customStyle="1" w:styleId="F974574A8CFD4A79BA6B0B58C968D8A1">
    <w:name w:val="F974574A8CFD4A79BA6B0B58C968D8A1"/>
    <w:rsid w:val="00FF6438"/>
    <w:pPr>
      <w:spacing w:after="200" w:line="276" w:lineRule="auto"/>
    </w:pPr>
    <w:rPr>
      <w:lang w:val="de-CH" w:eastAsia="de-CH"/>
    </w:rPr>
  </w:style>
  <w:style w:type="paragraph" w:customStyle="1" w:styleId="F861E59FFD2C4B41ABB967D007456A87">
    <w:name w:val="F861E59FFD2C4B41ABB967D007456A87"/>
    <w:rsid w:val="00FF6438"/>
    <w:pPr>
      <w:spacing w:after="200" w:line="276" w:lineRule="auto"/>
    </w:pPr>
    <w:rPr>
      <w:lang w:val="de-CH" w:eastAsia="de-CH"/>
    </w:rPr>
  </w:style>
  <w:style w:type="paragraph" w:customStyle="1" w:styleId="3260C85480ED4835B9DDC361A37D1FDF8">
    <w:name w:val="3260C85480ED4835B9DDC361A37D1FDF8"/>
    <w:rsid w:val="00186582"/>
    <w:rPr>
      <w:rFonts w:eastAsiaTheme="minorHAnsi"/>
      <w:lang w:eastAsia="en-US"/>
    </w:rPr>
  </w:style>
  <w:style w:type="paragraph" w:customStyle="1" w:styleId="813AC05949B048F983A857160383D539">
    <w:name w:val="813AC05949B048F983A857160383D539"/>
    <w:rsid w:val="00186582"/>
    <w:rPr>
      <w:rFonts w:eastAsiaTheme="minorHAnsi"/>
      <w:lang w:eastAsia="en-US"/>
    </w:rPr>
  </w:style>
  <w:style w:type="paragraph" w:customStyle="1" w:styleId="5FFF6A0B2E724C20A8974E2E8F172C5F">
    <w:name w:val="5FFF6A0B2E724C20A8974E2E8F172C5F"/>
    <w:rsid w:val="00186582"/>
    <w:rPr>
      <w:rFonts w:eastAsiaTheme="minorHAnsi"/>
      <w:lang w:eastAsia="en-US"/>
    </w:rPr>
  </w:style>
  <w:style w:type="paragraph" w:customStyle="1" w:styleId="50F50511B02F4BC581F4C08FF1A60F9E">
    <w:name w:val="50F50511B02F4BC581F4C08FF1A60F9E"/>
    <w:rsid w:val="00186582"/>
    <w:rPr>
      <w:rFonts w:eastAsiaTheme="minorHAnsi"/>
      <w:lang w:eastAsia="en-US"/>
    </w:rPr>
  </w:style>
  <w:style w:type="paragraph" w:customStyle="1" w:styleId="5BF4D5C0EAA34E63B334B53157B8F6CD">
    <w:name w:val="5BF4D5C0EAA34E63B334B53157B8F6CD"/>
    <w:rsid w:val="00186582"/>
    <w:rPr>
      <w:rFonts w:eastAsiaTheme="minorHAnsi"/>
      <w:lang w:eastAsia="en-US"/>
    </w:rPr>
  </w:style>
  <w:style w:type="paragraph" w:customStyle="1" w:styleId="25027F46726C421581B767F4D425AC2B">
    <w:name w:val="25027F46726C421581B767F4D425AC2B"/>
    <w:rsid w:val="00186582"/>
    <w:rPr>
      <w:rFonts w:eastAsiaTheme="minorHAnsi"/>
      <w:lang w:eastAsia="en-US"/>
    </w:rPr>
  </w:style>
  <w:style w:type="paragraph" w:customStyle="1" w:styleId="8E58735EE74B4149BC4D80A873201EA4">
    <w:name w:val="8E58735EE74B4149BC4D80A873201EA4"/>
    <w:rsid w:val="00186582"/>
    <w:rPr>
      <w:rFonts w:eastAsiaTheme="minorHAnsi"/>
      <w:lang w:eastAsia="en-US"/>
    </w:rPr>
  </w:style>
  <w:style w:type="paragraph" w:customStyle="1" w:styleId="62D57BC8B4AA4D86A8F7A1335C0879C6">
    <w:name w:val="62D57BC8B4AA4D86A8F7A1335C0879C6"/>
    <w:rsid w:val="00186582"/>
    <w:rPr>
      <w:rFonts w:eastAsiaTheme="minorHAnsi"/>
      <w:lang w:eastAsia="en-US"/>
    </w:rPr>
  </w:style>
  <w:style w:type="paragraph" w:customStyle="1" w:styleId="96E8E43741A14DC29C5CC33BB1C771C0">
    <w:name w:val="96E8E43741A14DC29C5CC33BB1C771C0"/>
    <w:rsid w:val="00186582"/>
    <w:rPr>
      <w:rFonts w:eastAsiaTheme="minorHAnsi"/>
      <w:lang w:eastAsia="en-US"/>
    </w:rPr>
  </w:style>
  <w:style w:type="paragraph" w:customStyle="1" w:styleId="1AA3D6FC83224E738593CFE5B1813F40">
    <w:name w:val="1AA3D6FC83224E738593CFE5B1813F40"/>
    <w:rsid w:val="00186582"/>
    <w:rPr>
      <w:rFonts w:eastAsiaTheme="minorHAnsi"/>
      <w:lang w:eastAsia="en-US"/>
    </w:rPr>
  </w:style>
  <w:style w:type="paragraph" w:customStyle="1" w:styleId="A5075B7C83C2422BA34ED0F105B31B4C">
    <w:name w:val="A5075B7C83C2422BA34ED0F105B31B4C"/>
    <w:rsid w:val="00186582"/>
    <w:rPr>
      <w:rFonts w:eastAsiaTheme="minorHAnsi"/>
      <w:lang w:eastAsia="en-US"/>
    </w:rPr>
  </w:style>
  <w:style w:type="paragraph" w:customStyle="1" w:styleId="E6A7018D09884DB39D3614B9A9C86FB1">
    <w:name w:val="E6A7018D09884DB39D3614B9A9C86FB1"/>
    <w:rsid w:val="00186582"/>
    <w:rPr>
      <w:rFonts w:eastAsiaTheme="minorHAnsi"/>
      <w:lang w:eastAsia="en-US"/>
    </w:rPr>
  </w:style>
  <w:style w:type="paragraph" w:customStyle="1" w:styleId="6EA1F30C34124E039F80479BB10B3A04">
    <w:name w:val="6EA1F30C34124E039F80479BB10B3A04"/>
    <w:rsid w:val="00186582"/>
    <w:rPr>
      <w:rFonts w:eastAsiaTheme="minorHAnsi"/>
      <w:lang w:eastAsia="en-US"/>
    </w:rPr>
  </w:style>
  <w:style w:type="paragraph" w:customStyle="1" w:styleId="DE4704CC0EAA4A44BE78E168507F6EDE">
    <w:name w:val="DE4704CC0EAA4A44BE78E168507F6EDE"/>
    <w:rsid w:val="00186582"/>
    <w:rPr>
      <w:rFonts w:eastAsiaTheme="minorHAnsi"/>
      <w:lang w:eastAsia="en-US"/>
    </w:rPr>
  </w:style>
  <w:style w:type="paragraph" w:customStyle="1" w:styleId="2FC6AA2E5A5446149EA1625706441CD9">
    <w:name w:val="2FC6AA2E5A5446149EA1625706441CD9"/>
    <w:rsid w:val="00186582"/>
    <w:rPr>
      <w:rFonts w:eastAsiaTheme="minorHAnsi"/>
      <w:lang w:eastAsia="en-US"/>
    </w:rPr>
  </w:style>
  <w:style w:type="paragraph" w:customStyle="1" w:styleId="4B9A0122C4C0438BBBC31A4F075BDAA8">
    <w:name w:val="4B9A0122C4C0438BBBC31A4F075BDAA8"/>
    <w:rsid w:val="00186582"/>
    <w:rPr>
      <w:rFonts w:eastAsiaTheme="minorHAnsi"/>
      <w:lang w:eastAsia="en-US"/>
    </w:rPr>
  </w:style>
  <w:style w:type="paragraph" w:customStyle="1" w:styleId="4C653AD2D75B40338D9E39E8FAC388D2">
    <w:name w:val="4C653AD2D75B40338D9E39E8FAC388D2"/>
    <w:rsid w:val="00186582"/>
    <w:rPr>
      <w:rFonts w:eastAsiaTheme="minorHAnsi"/>
      <w:lang w:eastAsia="en-US"/>
    </w:rPr>
  </w:style>
  <w:style w:type="paragraph" w:customStyle="1" w:styleId="875C1BF31EF0410B932F2576C3747BC4">
    <w:name w:val="875C1BF31EF0410B932F2576C3747BC4"/>
    <w:rsid w:val="00186582"/>
    <w:rPr>
      <w:rFonts w:eastAsiaTheme="minorHAnsi"/>
      <w:lang w:eastAsia="en-US"/>
    </w:rPr>
  </w:style>
  <w:style w:type="paragraph" w:customStyle="1" w:styleId="D90FFD059A0C43ADAED4999066CE3C93">
    <w:name w:val="D90FFD059A0C43ADAED4999066CE3C93"/>
    <w:rsid w:val="00186582"/>
    <w:rPr>
      <w:rFonts w:eastAsiaTheme="minorHAnsi"/>
      <w:lang w:eastAsia="en-US"/>
    </w:rPr>
  </w:style>
  <w:style w:type="paragraph" w:customStyle="1" w:styleId="4BB1B5F9B5D34418AD57FD69215E479F">
    <w:name w:val="4BB1B5F9B5D34418AD57FD69215E479F"/>
    <w:rsid w:val="00186582"/>
    <w:rPr>
      <w:rFonts w:eastAsiaTheme="minorHAnsi"/>
      <w:lang w:eastAsia="en-US"/>
    </w:rPr>
  </w:style>
  <w:style w:type="paragraph" w:customStyle="1" w:styleId="7309E181A3984833ACB724A360DD6A89">
    <w:name w:val="7309E181A3984833ACB724A360DD6A89"/>
    <w:rsid w:val="00186582"/>
    <w:rPr>
      <w:rFonts w:eastAsiaTheme="minorHAnsi"/>
      <w:lang w:eastAsia="en-US"/>
    </w:rPr>
  </w:style>
  <w:style w:type="paragraph" w:customStyle="1" w:styleId="D87262541C0945EA81F90EAD52D344BF">
    <w:name w:val="D87262541C0945EA81F90EAD52D344BF"/>
    <w:rsid w:val="00186582"/>
    <w:rPr>
      <w:rFonts w:eastAsiaTheme="minorHAnsi"/>
      <w:lang w:eastAsia="en-US"/>
    </w:rPr>
  </w:style>
  <w:style w:type="paragraph" w:customStyle="1" w:styleId="D602EF72BE334744A5113A950FB838F1">
    <w:name w:val="D602EF72BE334744A5113A950FB838F1"/>
    <w:rsid w:val="00186582"/>
    <w:rPr>
      <w:rFonts w:eastAsiaTheme="minorHAnsi"/>
      <w:lang w:eastAsia="en-US"/>
    </w:rPr>
  </w:style>
  <w:style w:type="paragraph" w:customStyle="1" w:styleId="AB8CA1D1DD1D484A8CD8AEE5996FAC9F">
    <w:name w:val="AB8CA1D1DD1D484A8CD8AEE5996FAC9F"/>
    <w:rsid w:val="00186582"/>
    <w:rPr>
      <w:rFonts w:eastAsiaTheme="minorHAnsi"/>
      <w:lang w:eastAsia="en-US"/>
    </w:rPr>
  </w:style>
  <w:style w:type="paragraph" w:customStyle="1" w:styleId="4C30185AD7374A81802E7E61A2693F31">
    <w:name w:val="4C30185AD7374A81802E7E61A2693F31"/>
    <w:rsid w:val="00186582"/>
    <w:rPr>
      <w:rFonts w:eastAsiaTheme="minorHAnsi"/>
      <w:lang w:eastAsia="en-US"/>
    </w:rPr>
  </w:style>
  <w:style w:type="paragraph" w:customStyle="1" w:styleId="E4431D3CBCD74940B221ABA8D22BDB4D">
    <w:name w:val="E4431D3CBCD74940B221ABA8D22BDB4D"/>
    <w:rsid w:val="00186582"/>
    <w:rPr>
      <w:rFonts w:eastAsiaTheme="minorHAnsi"/>
      <w:lang w:eastAsia="en-US"/>
    </w:rPr>
  </w:style>
  <w:style w:type="paragraph" w:customStyle="1" w:styleId="A31DF1AE92CB46FFB866667B74A29E02">
    <w:name w:val="A31DF1AE92CB46FFB866667B74A29E02"/>
    <w:rsid w:val="00186582"/>
    <w:rPr>
      <w:rFonts w:eastAsiaTheme="minorHAnsi"/>
      <w:lang w:eastAsia="en-US"/>
    </w:rPr>
  </w:style>
  <w:style w:type="paragraph" w:customStyle="1" w:styleId="478E10BB0DED4E7BB76D4FEDF64FCE1D">
    <w:name w:val="478E10BB0DED4E7BB76D4FEDF64FCE1D"/>
    <w:rsid w:val="00186582"/>
    <w:rPr>
      <w:rFonts w:eastAsiaTheme="minorHAnsi"/>
      <w:lang w:eastAsia="en-US"/>
    </w:rPr>
  </w:style>
  <w:style w:type="paragraph" w:customStyle="1" w:styleId="F44FC0EA65E74559A4F5B77F19FA3EB4">
    <w:name w:val="F44FC0EA65E74559A4F5B77F19FA3EB4"/>
    <w:rsid w:val="00186582"/>
    <w:rPr>
      <w:rFonts w:eastAsiaTheme="minorHAnsi"/>
      <w:lang w:eastAsia="en-US"/>
    </w:rPr>
  </w:style>
  <w:style w:type="paragraph" w:customStyle="1" w:styleId="606D0C831AEF4449B377455A0E9BC451">
    <w:name w:val="606D0C831AEF4449B377455A0E9BC451"/>
    <w:rsid w:val="00186582"/>
    <w:rPr>
      <w:rFonts w:eastAsiaTheme="minorHAnsi"/>
      <w:lang w:eastAsia="en-US"/>
    </w:rPr>
  </w:style>
  <w:style w:type="paragraph" w:customStyle="1" w:styleId="BA4AFA4F19C640A2B920CE7ECA9A38FA">
    <w:name w:val="BA4AFA4F19C640A2B920CE7ECA9A38FA"/>
    <w:rsid w:val="00186582"/>
    <w:rPr>
      <w:rFonts w:eastAsiaTheme="minorHAnsi"/>
      <w:lang w:eastAsia="en-US"/>
    </w:rPr>
  </w:style>
  <w:style w:type="paragraph" w:customStyle="1" w:styleId="FBA4C7E208F84652A41BB2A64AA87FDA">
    <w:name w:val="FBA4C7E208F84652A41BB2A64AA87FDA"/>
    <w:rsid w:val="00186582"/>
    <w:rPr>
      <w:rFonts w:eastAsiaTheme="minorHAnsi"/>
      <w:lang w:eastAsia="en-US"/>
    </w:rPr>
  </w:style>
  <w:style w:type="paragraph" w:customStyle="1" w:styleId="1F06FD818DF94B26A2939EA0FBCA31BF">
    <w:name w:val="1F06FD818DF94B26A2939EA0FBCA31BF"/>
    <w:rsid w:val="00186582"/>
    <w:rPr>
      <w:rFonts w:eastAsiaTheme="minorHAnsi"/>
      <w:lang w:eastAsia="en-US"/>
    </w:rPr>
  </w:style>
  <w:style w:type="paragraph" w:customStyle="1" w:styleId="EB2B7E60503B41B5AF4C9B034D814316">
    <w:name w:val="EB2B7E60503B41B5AF4C9B034D814316"/>
    <w:rsid w:val="00186582"/>
    <w:rPr>
      <w:rFonts w:eastAsiaTheme="minorHAnsi"/>
      <w:lang w:eastAsia="en-US"/>
    </w:rPr>
  </w:style>
  <w:style w:type="paragraph" w:customStyle="1" w:styleId="D6E163D7DCCB438A9E30C261DDB7B873">
    <w:name w:val="D6E163D7DCCB438A9E30C261DDB7B873"/>
    <w:rsid w:val="00186582"/>
    <w:rPr>
      <w:rFonts w:eastAsiaTheme="minorHAnsi"/>
      <w:lang w:eastAsia="en-US"/>
    </w:rPr>
  </w:style>
  <w:style w:type="paragraph" w:customStyle="1" w:styleId="649D6DA71C384FCDB5227681445ABA6E">
    <w:name w:val="649D6DA71C384FCDB5227681445ABA6E"/>
    <w:rsid w:val="00186582"/>
    <w:rPr>
      <w:rFonts w:eastAsiaTheme="minorHAnsi"/>
      <w:lang w:eastAsia="en-US"/>
    </w:rPr>
  </w:style>
  <w:style w:type="paragraph" w:customStyle="1" w:styleId="13B0A6E10DB84BB4B29C7833C8E6B7F8">
    <w:name w:val="13B0A6E10DB84BB4B29C7833C8E6B7F8"/>
    <w:rsid w:val="00186582"/>
    <w:rPr>
      <w:rFonts w:eastAsiaTheme="minorHAnsi"/>
      <w:lang w:eastAsia="en-US"/>
    </w:rPr>
  </w:style>
  <w:style w:type="paragraph" w:customStyle="1" w:styleId="56AFDF7CDA2244E7A47E40B2EF049FF6">
    <w:name w:val="56AFDF7CDA2244E7A47E40B2EF049FF6"/>
    <w:rsid w:val="00186582"/>
    <w:rPr>
      <w:rFonts w:eastAsiaTheme="minorHAnsi"/>
      <w:lang w:eastAsia="en-US"/>
    </w:rPr>
  </w:style>
  <w:style w:type="paragraph" w:customStyle="1" w:styleId="1EC6321B304247319542FCD958197150">
    <w:name w:val="1EC6321B304247319542FCD958197150"/>
    <w:rsid w:val="00186582"/>
    <w:rPr>
      <w:rFonts w:eastAsiaTheme="minorHAnsi"/>
      <w:lang w:eastAsia="en-US"/>
    </w:rPr>
  </w:style>
  <w:style w:type="paragraph" w:customStyle="1" w:styleId="86DCFDF7FA5745BF9DCD40F6B8D90AEE">
    <w:name w:val="86DCFDF7FA5745BF9DCD40F6B8D90AEE"/>
    <w:rsid w:val="00186582"/>
    <w:rPr>
      <w:rFonts w:eastAsiaTheme="minorHAnsi"/>
      <w:lang w:eastAsia="en-US"/>
    </w:rPr>
  </w:style>
  <w:style w:type="paragraph" w:customStyle="1" w:styleId="AAB7BFE2B42D475B84B18CB9475B7EFF">
    <w:name w:val="AAB7BFE2B42D475B84B18CB9475B7EFF"/>
    <w:rsid w:val="00186582"/>
    <w:rPr>
      <w:rFonts w:eastAsiaTheme="minorHAnsi"/>
      <w:lang w:eastAsia="en-US"/>
    </w:rPr>
  </w:style>
  <w:style w:type="paragraph" w:customStyle="1" w:styleId="EB93668046E048F5AF7AAEA1F000E257">
    <w:name w:val="EB93668046E048F5AF7AAEA1F000E257"/>
    <w:rsid w:val="00186582"/>
    <w:rPr>
      <w:rFonts w:eastAsiaTheme="minorHAnsi"/>
      <w:lang w:eastAsia="en-US"/>
    </w:rPr>
  </w:style>
  <w:style w:type="paragraph" w:customStyle="1" w:styleId="9C1BAC0BC6A142B7A2C22308AD532849">
    <w:name w:val="9C1BAC0BC6A142B7A2C22308AD532849"/>
    <w:rsid w:val="00186582"/>
    <w:rPr>
      <w:rFonts w:eastAsiaTheme="minorHAnsi"/>
      <w:lang w:eastAsia="en-US"/>
    </w:rPr>
  </w:style>
  <w:style w:type="paragraph" w:customStyle="1" w:styleId="2F9FD5E64A4B4BEAA999BF3E49C0EB15">
    <w:name w:val="2F9FD5E64A4B4BEAA999BF3E49C0EB15"/>
    <w:rsid w:val="00186582"/>
    <w:rPr>
      <w:rFonts w:eastAsiaTheme="minorHAnsi"/>
      <w:lang w:eastAsia="en-US"/>
    </w:rPr>
  </w:style>
  <w:style w:type="paragraph" w:customStyle="1" w:styleId="22F5D2FC550845E69B455E56284F94BB">
    <w:name w:val="22F5D2FC550845E69B455E56284F94BB"/>
    <w:rsid w:val="00186582"/>
    <w:rPr>
      <w:rFonts w:eastAsiaTheme="minorHAnsi"/>
      <w:lang w:eastAsia="en-US"/>
    </w:rPr>
  </w:style>
  <w:style w:type="paragraph" w:customStyle="1" w:styleId="66BB9BE5940F42D1906963A5CD83AEB5">
    <w:name w:val="66BB9BE5940F42D1906963A5CD83AEB5"/>
    <w:rsid w:val="00186582"/>
    <w:rPr>
      <w:rFonts w:eastAsiaTheme="minorHAnsi"/>
      <w:lang w:eastAsia="en-US"/>
    </w:rPr>
  </w:style>
  <w:style w:type="paragraph" w:customStyle="1" w:styleId="A6304F0541BC4EDC9F038303102E776B">
    <w:name w:val="A6304F0541BC4EDC9F038303102E776B"/>
    <w:rsid w:val="00186582"/>
    <w:rPr>
      <w:rFonts w:eastAsiaTheme="minorHAnsi"/>
      <w:lang w:eastAsia="en-US"/>
    </w:rPr>
  </w:style>
  <w:style w:type="paragraph" w:customStyle="1" w:styleId="EAF5F00D5BFA4FED8EB03351231B0A99">
    <w:name w:val="EAF5F00D5BFA4FED8EB03351231B0A99"/>
    <w:rsid w:val="00186582"/>
    <w:rPr>
      <w:rFonts w:eastAsiaTheme="minorHAnsi"/>
      <w:lang w:eastAsia="en-US"/>
    </w:rPr>
  </w:style>
  <w:style w:type="paragraph" w:customStyle="1" w:styleId="23D2AF02E00144B79C66403EE5BBD3D0">
    <w:name w:val="23D2AF02E00144B79C66403EE5BBD3D0"/>
    <w:rsid w:val="00186582"/>
    <w:rPr>
      <w:rFonts w:eastAsiaTheme="minorHAnsi"/>
      <w:lang w:eastAsia="en-US"/>
    </w:rPr>
  </w:style>
  <w:style w:type="paragraph" w:customStyle="1" w:styleId="FB58595CC95246678768F00581170800">
    <w:name w:val="FB58595CC95246678768F00581170800"/>
    <w:rsid w:val="00186582"/>
    <w:rPr>
      <w:rFonts w:eastAsiaTheme="minorHAnsi"/>
      <w:lang w:eastAsia="en-US"/>
    </w:rPr>
  </w:style>
  <w:style w:type="paragraph" w:customStyle="1" w:styleId="19C74009DD7D4EA7A1FA3379D1783912">
    <w:name w:val="19C74009DD7D4EA7A1FA3379D1783912"/>
    <w:rsid w:val="00186582"/>
    <w:rPr>
      <w:rFonts w:eastAsiaTheme="minorHAnsi"/>
      <w:lang w:eastAsia="en-US"/>
    </w:rPr>
  </w:style>
  <w:style w:type="paragraph" w:customStyle="1" w:styleId="0F894CDBDE10409686201C15E91E24B0">
    <w:name w:val="0F894CDBDE10409686201C15E91E24B0"/>
    <w:rsid w:val="00186582"/>
    <w:rPr>
      <w:rFonts w:eastAsiaTheme="minorHAnsi"/>
      <w:lang w:eastAsia="en-US"/>
    </w:rPr>
  </w:style>
  <w:style w:type="paragraph" w:customStyle="1" w:styleId="D9DD683FE60945068D81AA062F2D7D82">
    <w:name w:val="D9DD683FE60945068D81AA062F2D7D82"/>
    <w:rsid w:val="00186582"/>
    <w:rPr>
      <w:rFonts w:eastAsiaTheme="minorHAnsi"/>
      <w:lang w:eastAsia="en-US"/>
    </w:rPr>
  </w:style>
  <w:style w:type="paragraph" w:customStyle="1" w:styleId="BDE1917FCA494CB6B16B81B930CAC466">
    <w:name w:val="BDE1917FCA494CB6B16B81B930CAC466"/>
    <w:rsid w:val="00186582"/>
    <w:rPr>
      <w:rFonts w:eastAsiaTheme="minorHAnsi"/>
      <w:lang w:eastAsia="en-US"/>
    </w:rPr>
  </w:style>
  <w:style w:type="paragraph" w:customStyle="1" w:styleId="7B2EE9F481C54224BA652880027BE0E0">
    <w:name w:val="7B2EE9F481C54224BA652880027BE0E0"/>
    <w:rsid w:val="00186582"/>
    <w:rPr>
      <w:rFonts w:eastAsiaTheme="minorHAnsi"/>
      <w:lang w:eastAsia="en-US"/>
    </w:rPr>
  </w:style>
  <w:style w:type="paragraph" w:customStyle="1" w:styleId="4AF1DD96894B49F59931C09D319E72A5">
    <w:name w:val="4AF1DD96894B49F59931C09D319E72A5"/>
    <w:rsid w:val="00186582"/>
    <w:rPr>
      <w:rFonts w:eastAsiaTheme="minorHAnsi"/>
      <w:lang w:eastAsia="en-US"/>
    </w:rPr>
  </w:style>
  <w:style w:type="paragraph" w:customStyle="1" w:styleId="FAA7F0819EF14925837CEB0A3D4BF5FD">
    <w:name w:val="FAA7F0819EF14925837CEB0A3D4BF5FD"/>
    <w:rsid w:val="00186582"/>
    <w:rPr>
      <w:rFonts w:eastAsiaTheme="minorHAnsi"/>
      <w:lang w:eastAsia="en-US"/>
    </w:rPr>
  </w:style>
  <w:style w:type="paragraph" w:customStyle="1" w:styleId="C1F036204E1546EF96E48EAAB6FC2B26">
    <w:name w:val="C1F036204E1546EF96E48EAAB6FC2B26"/>
    <w:rsid w:val="00186582"/>
    <w:rPr>
      <w:rFonts w:eastAsiaTheme="minorHAnsi"/>
      <w:lang w:eastAsia="en-US"/>
    </w:rPr>
  </w:style>
  <w:style w:type="paragraph" w:customStyle="1" w:styleId="631384408435427DAFE20CB06DBB4E8E">
    <w:name w:val="631384408435427DAFE20CB06DBB4E8E"/>
    <w:rsid w:val="00186582"/>
    <w:rPr>
      <w:rFonts w:eastAsiaTheme="minorHAnsi"/>
      <w:lang w:eastAsia="en-US"/>
    </w:rPr>
  </w:style>
  <w:style w:type="paragraph" w:customStyle="1" w:styleId="29E3224B4FE74CBEAEFDC5AC240D3B2F">
    <w:name w:val="29E3224B4FE74CBEAEFDC5AC240D3B2F"/>
    <w:rsid w:val="00186582"/>
    <w:rPr>
      <w:rFonts w:eastAsiaTheme="minorHAnsi"/>
      <w:lang w:eastAsia="en-US"/>
    </w:rPr>
  </w:style>
  <w:style w:type="paragraph" w:customStyle="1" w:styleId="6C785836DBF749ECB82BC8011ADC685C">
    <w:name w:val="6C785836DBF749ECB82BC8011ADC685C"/>
    <w:rsid w:val="00186582"/>
    <w:rPr>
      <w:rFonts w:eastAsiaTheme="minorHAnsi"/>
      <w:lang w:eastAsia="en-US"/>
    </w:rPr>
  </w:style>
  <w:style w:type="paragraph" w:customStyle="1" w:styleId="0D416AF58F16449BB23A766312AE2F8C">
    <w:name w:val="0D416AF58F16449BB23A766312AE2F8C"/>
    <w:rsid w:val="00186582"/>
    <w:rPr>
      <w:rFonts w:eastAsiaTheme="minorHAnsi"/>
      <w:lang w:eastAsia="en-US"/>
    </w:rPr>
  </w:style>
  <w:style w:type="paragraph" w:customStyle="1" w:styleId="CCF9FE1D98184908A790258B086DD963">
    <w:name w:val="CCF9FE1D98184908A790258B086DD963"/>
    <w:rsid w:val="00186582"/>
    <w:rPr>
      <w:rFonts w:eastAsiaTheme="minorHAnsi"/>
      <w:lang w:eastAsia="en-US"/>
    </w:rPr>
  </w:style>
  <w:style w:type="paragraph" w:customStyle="1" w:styleId="4A196BA17C5048CC81364E30732934B6">
    <w:name w:val="4A196BA17C5048CC81364E30732934B6"/>
    <w:rsid w:val="00186582"/>
    <w:rPr>
      <w:rFonts w:eastAsiaTheme="minorHAnsi"/>
      <w:lang w:eastAsia="en-US"/>
    </w:rPr>
  </w:style>
  <w:style w:type="paragraph" w:customStyle="1" w:styleId="88D41E16A58745D1BA10BD398C9BCB1C">
    <w:name w:val="88D41E16A58745D1BA10BD398C9BCB1C"/>
    <w:rsid w:val="00186582"/>
    <w:rPr>
      <w:rFonts w:eastAsiaTheme="minorHAnsi"/>
      <w:lang w:eastAsia="en-US"/>
    </w:rPr>
  </w:style>
  <w:style w:type="paragraph" w:customStyle="1" w:styleId="37389B237B7648C4BFAFC561678AB934">
    <w:name w:val="37389B237B7648C4BFAFC561678AB934"/>
    <w:rsid w:val="00186582"/>
    <w:rPr>
      <w:rFonts w:eastAsiaTheme="minorHAnsi"/>
      <w:lang w:eastAsia="en-US"/>
    </w:rPr>
  </w:style>
  <w:style w:type="paragraph" w:customStyle="1" w:styleId="D1C6E4417B5540658BD770161D13BCF3">
    <w:name w:val="D1C6E4417B5540658BD770161D13BCF3"/>
    <w:rsid w:val="00186582"/>
    <w:rPr>
      <w:rFonts w:eastAsiaTheme="minorHAnsi"/>
      <w:lang w:eastAsia="en-US"/>
    </w:rPr>
  </w:style>
  <w:style w:type="paragraph" w:customStyle="1" w:styleId="F75A2E48C847412097707BCB5BFA994C">
    <w:name w:val="F75A2E48C847412097707BCB5BFA994C"/>
    <w:rsid w:val="00186582"/>
    <w:rPr>
      <w:rFonts w:eastAsiaTheme="minorHAnsi"/>
      <w:lang w:eastAsia="en-US"/>
    </w:rPr>
  </w:style>
  <w:style w:type="paragraph" w:customStyle="1" w:styleId="9532A6229A8A4D05AA19D75938A0659B">
    <w:name w:val="9532A6229A8A4D05AA19D75938A0659B"/>
    <w:rsid w:val="00186582"/>
    <w:rPr>
      <w:rFonts w:eastAsiaTheme="minorHAnsi"/>
      <w:lang w:eastAsia="en-US"/>
    </w:rPr>
  </w:style>
  <w:style w:type="paragraph" w:customStyle="1" w:styleId="2E332D2BF2CD4EF8AEEA9B33D46C9F68">
    <w:name w:val="2E332D2BF2CD4EF8AEEA9B33D46C9F68"/>
    <w:rsid w:val="00186582"/>
    <w:rPr>
      <w:rFonts w:eastAsiaTheme="minorHAnsi"/>
      <w:lang w:eastAsia="en-US"/>
    </w:rPr>
  </w:style>
  <w:style w:type="paragraph" w:customStyle="1" w:styleId="15DB7990E52B4E2F88BDA8C9A9A6D29E">
    <w:name w:val="15DB7990E52B4E2F88BDA8C9A9A6D29E"/>
    <w:rsid w:val="00186582"/>
    <w:rPr>
      <w:rFonts w:eastAsiaTheme="minorHAnsi"/>
      <w:lang w:eastAsia="en-US"/>
    </w:rPr>
  </w:style>
  <w:style w:type="paragraph" w:customStyle="1" w:styleId="5C8AFC1ADE4A4AE8BC54A47CEBD117B9">
    <w:name w:val="5C8AFC1ADE4A4AE8BC54A47CEBD117B9"/>
    <w:rsid w:val="00186582"/>
    <w:rPr>
      <w:rFonts w:eastAsiaTheme="minorHAnsi"/>
      <w:lang w:eastAsia="en-US"/>
    </w:rPr>
  </w:style>
  <w:style w:type="paragraph" w:customStyle="1" w:styleId="7D582CF5A6394476938E30F965AFA728">
    <w:name w:val="7D582CF5A6394476938E30F965AFA728"/>
    <w:rsid w:val="00186582"/>
    <w:rPr>
      <w:rFonts w:eastAsiaTheme="minorHAnsi"/>
      <w:lang w:eastAsia="en-US"/>
    </w:rPr>
  </w:style>
  <w:style w:type="paragraph" w:customStyle="1" w:styleId="D9EC5D164329456B84EC12A0EBDA901F">
    <w:name w:val="D9EC5D164329456B84EC12A0EBDA901F"/>
    <w:rsid w:val="00186582"/>
    <w:rPr>
      <w:rFonts w:eastAsiaTheme="minorHAnsi"/>
      <w:lang w:eastAsia="en-US"/>
    </w:rPr>
  </w:style>
  <w:style w:type="paragraph" w:customStyle="1" w:styleId="6DAD64663CE243F486563A1ED520D8B8">
    <w:name w:val="6DAD64663CE243F486563A1ED520D8B8"/>
    <w:rsid w:val="00186582"/>
    <w:rPr>
      <w:rFonts w:eastAsiaTheme="minorHAnsi"/>
      <w:lang w:eastAsia="en-US"/>
    </w:rPr>
  </w:style>
  <w:style w:type="paragraph" w:customStyle="1" w:styleId="CF9DDCC3B2A24741B04492E756DAD2ED">
    <w:name w:val="CF9DDCC3B2A24741B04492E756DAD2ED"/>
    <w:rsid w:val="00186582"/>
    <w:rPr>
      <w:rFonts w:eastAsiaTheme="minorHAnsi"/>
      <w:lang w:eastAsia="en-US"/>
    </w:rPr>
  </w:style>
  <w:style w:type="paragraph" w:customStyle="1" w:styleId="9A0EB3DE95AA4CBF9A9E59E720FA02E5">
    <w:name w:val="9A0EB3DE95AA4CBF9A9E59E720FA02E5"/>
    <w:rsid w:val="00186582"/>
    <w:rPr>
      <w:rFonts w:eastAsiaTheme="minorHAnsi"/>
      <w:lang w:eastAsia="en-US"/>
    </w:rPr>
  </w:style>
  <w:style w:type="paragraph" w:customStyle="1" w:styleId="7FBC5BE75A2C4F01932AA2F5BA176B92">
    <w:name w:val="7FBC5BE75A2C4F01932AA2F5BA176B92"/>
    <w:rsid w:val="00186582"/>
    <w:rPr>
      <w:rFonts w:eastAsiaTheme="minorHAnsi"/>
      <w:lang w:eastAsia="en-US"/>
    </w:rPr>
  </w:style>
  <w:style w:type="paragraph" w:customStyle="1" w:styleId="55BD3A1548DB494C981E6D5AA4A3CCE5">
    <w:name w:val="55BD3A1548DB494C981E6D5AA4A3CCE5"/>
    <w:rsid w:val="00186582"/>
    <w:rPr>
      <w:rFonts w:eastAsiaTheme="minorHAnsi"/>
      <w:lang w:eastAsia="en-US"/>
    </w:rPr>
  </w:style>
  <w:style w:type="paragraph" w:customStyle="1" w:styleId="8BC7AE6E16374BFD8768E07F9826AC9D">
    <w:name w:val="8BC7AE6E16374BFD8768E07F9826AC9D"/>
    <w:rsid w:val="00186582"/>
    <w:rPr>
      <w:rFonts w:eastAsiaTheme="minorHAnsi"/>
      <w:lang w:eastAsia="en-US"/>
    </w:rPr>
  </w:style>
  <w:style w:type="paragraph" w:customStyle="1" w:styleId="A75A0A0A7CB04D8497494E13E1C8F227">
    <w:name w:val="A75A0A0A7CB04D8497494E13E1C8F227"/>
    <w:rsid w:val="00186582"/>
    <w:rPr>
      <w:rFonts w:eastAsiaTheme="minorHAnsi"/>
      <w:lang w:eastAsia="en-US"/>
    </w:rPr>
  </w:style>
  <w:style w:type="paragraph" w:customStyle="1" w:styleId="B5A89DFA227941568CE4300AEA6B00DF">
    <w:name w:val="B5A89DFA227941568CE4300AEA6B00DF"/>
    <w:rsid w:val="00186582"/>
    <w:rPr>
      <w:rFonts w:eastAsiaTheme="minorHAnsi"/>
      <w:lang w:eastAsia="en-US"/>
    </w:rPr>
  </w:style>
  <w:style w:type="paragraph" w:customStyle="1" w:styleId="5AAEB46C800B4CF7BE8C8D5D68F146D2">
    <w:name w:val="5AAEB46C800B4CF7BE8C8D5D68F146D2"/>
    <w:rsid w:val="00186582"/>
    <w:rPr>
      <w:rFonts w:eastAsiaTheme="minorHAnsi"/>
      <w:lang w:eastAsia="en-US"/>
    </w:rPr>
  </w:style>
  <w:style w:type="paragraph" w:customStyle="1" w:styleId="B23D45A7CD1A40D783B598B4CB1D2C9E">
    <w:name w:val="B23D45A7CD1A40D783B598B4CB1D2C9E"/>
    <w:rsid w:val="00186582"/>
    <w:rPr>
      <w:rFonts w:eastAsiaTheme="minorHAnsi"/>
      <w:lang w:eastAsia="en-US"/>
    </w:rPr>
  </w:style>
  <w:style w:type="paragraph" w:customStyle="1" w:styleId="F515811354474499A48B11B5F58D890D">
    <w:name w:val="F515811354474499A48B11B5F58D890D"/>
    <w:rsid w:val="00186582"/>
    <w:rPr>
      <w:rFonts w:eastAsiaTheme="minorHAnsi"/>
      <w:lang w:eastAsia="en-US"/>
    </w:rPr>
  </w:style>
  <w:style w:type="paragraph" w:customStyle="1" w:styleId="A61E22B7F74E4802A36970DCCECCC1A2">
    <w:name w:val="A61E22B7F74E4802A36970DCCECCC1A2"/>
    <w:rsid w:val="00186582"/>
    <w:rPr>
      <w:rFonts w:eastAsiaTheme="minorHAnsi"/>
      <w:lang w:eastAsia="en-US"/>
    </w:rPr>
  </w:style>
  <w:style w:type="paragraph" w:customStyle="1" w:styleId="400D1FA1713E421DADC4EFDEA57E954A">
    <w:name w:val="400D1FA1713E421DADC4EFDEA57E954A"/>
    <w:rsid w:val="00186582"/>
    <w:rPr>
      <w:rFonts w:eastAsiaTheme="minorHAnsi"/>
      <w:lang w:eastAsia="en-US"/>
    </w:rPr>
  </w:style>
  <w:style w:type="paragraph" w:customStyle="1" w:styleId="61A53DA767C64DC58287AAFD9CFD8F9B">
    <w:name w:val="61A53DA767C64DC58287AAFD9CFD8F9B"/>
    <w:rsid w:val="00186582"/>
    <w:rPr>
      <w:rFonts w:eastAsiaTheme="minorHAnsi"/>
      <w:lang w:eastAsia="en-US"/>
    </w:rPr>
  </w:style>
  <w:style w:type="paragraph" w:customStyle="1" w:styleId="BDD43A5144EC49A49EE5878240F035D0">
    <w:name w:val="BDD43A5144EC49A49EE5878240F035D0"/>
    <w:rsid w:val="00186582"/>
    <w:rPr>
      <w:rFonts w:eastAsiaTheme="minorHAnsi"/>
      <w:lang w:eastAsia="en-US"/>
    </w:rPr>
  </w:style>
  <w:style w:type="paragraph" w:customStyle="1" w:styleId="4DB6E4CB7B264A5E8E5BEFB801BD8EEF">
    <w:name w:val="4DB6E4CB7B264A5E8E5BEFB801BD8EEF"/>
    <w:rsid w:val="00186582"/>
    <w:rPr>
      <w:rFonts w:eastAsiaTheme="minorHAnsi"/>
      <w:lang w:eastAsia="en-US"/>
    </w:rPr>
  </w:style>
  <w:style w:type="paragraph" w:customStyle="1" w:styleId="1E385D365F4A45458100B546171C1B03">
    <w:name w:val="1E385D365F4A45458100B546171C1B03"/>
    <w:rsid w:val="00186582"/>
    <w:rPr>
      <w:rFonts w:eastAsiaTheme="minorHAnsi"/>
      <w:lang w:eastAsia="en-US"/>
    </w:rPr>
  </w:style>
  <w:style w:type="paragraph" w:customStyle="1" w:styleId="82FCDD9A8CB14A239D82859FE7872A55">
    <w:name w:val="82FCDD9A8CB14A239D82859FE7872A55"/>
    <w:rsid w:val="00186582"/>
    <w:rPr>
      <w:rFonts w:eastAsiaTheme="minorHAnsi"/>
      <w:lang w:eastAsia="en-US"/>
    </w:rPr>
  </w:style>
  <w:style w:type="paragraph" w:customStyle="1" w:styleId="40F4310EADBC4D4C96341E8D421235EE">
    <w:name w:val="40F4310EADBC4D4C96341E8D421235EE"/>
    <w:rsid w:val="00186582"/>
    <w:rPr>
      <w:rFonts w:eastAsiaTheme="minorHAnsi"/>
      <w:lang w:eastAsia="en-US"/>
    </w:rPr>
  </w:style>
  <w:style w:type="paragraph" w:customStyle="1" w:styleId="538A83487D6D4B77B0CC572BAE25E638">
    <w:name w:val="538A83487D6D4B77B0CC572BAE25E638"/>
    <w:rsid w:val="00186582"/>
    <w:rPr>
      <w:rFonts w:eastAsiaTheme="minorHAnsi"/>
      <w:lang w:eastAsia="en-US"/>
    </w:rPr>
  </w:style>
  <w:style w:type="paragraph" w:customStyle="1" w:styleId="81ED7EAA10E64503BC3CC94E74E5544A">
    <w:name w:val="81ED7EAA10E64503BC3CC94E74E5544A"/>
    <w:rsid w:val="00186582"/>
    <w:rPr>
      <w:rFonts w:eastAsiaTheme="minorHAnsi"/>
      <w:lang w:eastAsia="en-US"/>
    </w:rPr>
  </w:style>
  <w:style w:type="paragraph" w:customStyle="1" w:styleId="36B21EF961D14734A8E574130527B3DC">
    <w:name w:val="36B21EF961D14734A8E574130527B3DC"/>
    <w:rsid w:val="00186582"/>
    <w:rPr>
      <w:rFonts w:eastAsiaTheme="minorHAnsi"/>
      <w:lang w:eastAsia="en-US"/>
    </w:rPr>
  </w:style>
  <w:style w:type="paragraph" w:customStyle="1" w:styleId="EF18AB4C3D24434188F7A2D2F8300FFE">
    <w:name w:val="EF18AB4C3D24434188F7A2D2F8300FFE"/>
    <w:rsid w:val="00186582"/>
    <w:rPr>
      <w:rFonts w:eastAsiaTheme="minorHAnsi"/>
      <w:lang w:eastAsia="en-US"/>
    </w:rPr>
  </w:style>
  <w:style w:type="paragraph" w:customStyle="1" w:styleId="EDD417F0E27E44B0821818BC20A1F36C">
    <w:name w:val="EDD417F0E27E44B0821818BC20A1F36C"/>
    <w:rsid w:val="00186582"/>
    <w:rPr>
      <w:rFonts w:eastAsiaTheme="minorHAnsi"/>
      <w:lang w:eastAsia="en-US"/>
    </w:rPr>
  </w:style>
  <w:style w:type="paragraph" w:customStyle="1" w:styleId="F314EEAC2CD94D08999C6CF0FBA6DAE6">
    <w:name w:val="F314EEAC2CD94D08999C6CF0FBA6DAE6"/>
    <w:rsid w:val="00186582"/>
    <w:rPr>
      <w:rFonts w:eastAsiaTheme="minorHAnsi"/>
      <w:lang w:eastAsia="en-US"/>
    </w:rPr>
  </w:style>
  <w:style w:type="paragraph" w:customStyle="1" w:styleId="F81B35BC487740B6B93097AFDA5F81F4">
    <w:name w:val="F81B35BC487740B6B93097AFDA5F81F4"/>
    <w:rsid w:val="00186582"/>
    <w:rPr>
      <w:rFonts w:eastAsiaTheme="minorHAnsi"/>
      <w:lang w:eastAsia="en-US"/>
    </w:rPr>
  </w:style>
  <w:style w:type="paragraph" w:customStyle="1" w:styleId="3D05B06FAE1044DF9BE7A46B04E3C21F">
    <w:name w:val="3D05B06FAE1044DF9BE7A46B04E3C21F"/>
    <w:rsid w:val="00186582"/>
    <w:rPr>
      <w:rFonts w:eastAsiaTheme="minorHAnsi"/>
      <w:lang w:eastAsia="en-US"/>
    </w:rPr>
  </w:style>
  <w:style w:type="paragraph" w:customStyle="1" w:styleId="4C872059F5DE43868A5EC2A7317E3F72">
    <w:name w:val="4C872059F5DE43868A5EC2A7317E3F72"/>
    <w:rsid w:val="00186582"/>
    <w:rPr>
      <w:rFonts w:eastAsiaTheme="minorHAnsi"/>
      <w:lang w:eastAsia="en-US"/>
    </w:rPr>
  </w:style>
  <w:style w:type="paragraph" w:customStyle="1" w:styleId="9658DCD66C5249769B2779762871577F">
    <w:name w:val="9658DCD66C5249769B2779762871577F"/>
    <w:rsid w:val="00186582"/>
    <w:rPr>
      <w:rFonts w:eastAsiaTheme="minorHAnsi"/>
      <w:lang w:eastAsia="en-US"/>
    </w:rPr>
  </w:style>
  <w:style w:type="paragraph" w:customStyle="1" w:styleId="BF5DBD2159E04782A8B365B068EABA16">
    <w:name w:val="BF5DBD2159E04782A8B365B068EABA16"/>
    <w:rsid w:val="00186582"/>
    <w:rPr>
      <w:rFonts w:eastAsiaTheme="minorHAnsi"/>
      <w:lang w:eastAsia="en-US"/>
    </w:rPr>
  </w:style>
  <w:style w:type="paragraph" w:customStyle="1" w:styleId="0E4DAF0F89E34612A43A5419ABF07BF8">
    <w:name w:val="0E4DAF0F89E34612A43A5419ABF07BF8"/>
    <w:rsid w:val="00186582"/>
    <w:rPr>
      <w:rFonts w:eastAsiaTheme="minorHAnsi"/>
      <w:lang w:eastAsia="en-US"/>
    </w:rPr>
  </w:style>
  <w:style w:type="paragraph" w:customStyle="1" w:styleId="7D184F2C48464922B999E202979F3264">
    <w:name w:val="7D184F2C48464922B999E202979F3264"/>
    <w:rsid w:val="00186582"/>
    <w:rPr>
      <w:rFonts w:eastAsiaTheme="minorHAnsi"/>
      <w:lang w:eastAsia="en-US"/>
    </w:rPr>
  </w:style>
  <w:style w:type="paragraph" w:customStyle="1" w:styleId="AA3B2494D35E45C1A8AAC36404A36560">
    <w:name w:val="AA3B2494D35E45C1A8AAC36404A36560"/>
    <w:rsid w:val="00186582"/>
    <w:rPr>
      <w:rFonts w:eastAsiaTheme="minorHAnsi"/>
      <w:lang w:eastAsia="en-US"/>
    </w:rPr>
  </w:style>
  <w:style w:type="paragraph" w:customStyle="1" w:styleId="C270D2EB9DA04249A60AD3E3D9FCC6AE">
    <w:name w:val="C270D2EB9DA04249A60AD3E3D9FCC6AE"/>
    <w:rsid w:val="00186582"/>
    <w:rPr>
      <w:rFonts w:eastAsiaTheme="minorHAnsi"/>
      <w:lang w:eastAsia="en-US"/>
    </w:rPr>
  </w:style>
  <w:style w:type="paragraph" w:customStyle="1" w:styleId="7F906E6DEE3F4203B15A4E9A443CBDCB">
    <w:name w:val="7F906E6DEE3F4203B15A4E9A443CBDCB"/>
    <w:rsid w:val="00186582"/>
    <w:rPr>
      <w:rFonts w:eastAsiaTheme="minorHAnsi"/>
      <w:lang w:eastAsia="en-US"/>
    </w:rPr>
  </w:style>
  <w:style w:type="paragraph" w:customStyle="1" w:styleId="85799367ED03473EB823FAF722B04078">
    <w:name w:val="85799367ED03473EB823FAF722B04078"/>
    <w:rsid w:val="00186582"/>
    <w:rPr>
      <w:rFonts w:eastAsiaTheme="minorHAnsi"/>
      <w:lang w:eastAsia="en-US"/>
    </w:rPr>
  </w:style>
  <w:style w:type="paragraph" w:customStyle="1" w:styleId="96E0DFA2512B4C0DA7B60095805FBB8A">
    <w:name w:val="96E0DFA2512B4C0DA7B60095805FBB8A"/>
    <w:rsid w:val="00186582"/>
    <w:rPr>
      <w:rFonts w:eastAsiaTheme="minorHAnsi"/>
      <w:lang w:eastAsia="en-US"/>
    </w:rPr>
  </w:style>
  <w:style w:type="paragraph" w:customStyle="1" w:styleId="02889838C9774C748F099635809539F3">
    <w:name w:val="02889838C9774C748F099635809539F3"/>
    <w:rsid w:val="00186582"/>
    <w:rPr>
      <w:rFonts w:eastAsiaTheme="minorHAnsi"/>
      <w:lang w:eastAsia="en-US"/>
    </w:rPr>
  </w:style>
  <w:style w:type="paragraph" w:customStyle="1" w:styleId="9C7F6ED6321C4E379D7748DF19144C93">
    <w:name w:val="9C7F6ED6321C4E379D7748DF19144C93"/>
    <w:rsid w:val="00186582"/>
    <w:rPr>
      <w:rFonts w:eastAsiaTheme="minorHAnsi"/>
      <w:lang w:eastAsia="en-US"/>
    </w:rPr>
  </w:style>
  <w:style w:type="paragraph" w:customStyle="1" w:styleId="4D461100E4244A1590C3A143C86E091C">
    <w:name w:val="4D461100E4244A1590C3A143C86E091C"/>
    <w:rsid w:val="00186582"/>
    <w:rPr>
      <w:rFonts w:eastAsiaTheme="minorHAnsi"/>
      <w:lang w:eastAsia="en-US"/>
    </w:rPr>
  </w:style>
  <w:style w:type="paragraph" w:customStyle="1" w:styleId="2EEDDA1CCE5B47339311C9D7B2388EF7">
    <w:name w:val="2EEDDA1CCE5B47339311C9D7B2388EF7"/>
    <w:rsid w:val="00186582"/>
    <w:rPr>
      <w:rFonts w:eastAsiaTheme="minorHAnsi"/>
      <w:lang w:eastAsia="en-US"/>
    </w:rPr>
  </w:style>
  <w:style w:type="paragraph" w:customStyle="1" w:styleId="C5769EAA7E1F4C35AC2914358B86133E">
    <w:name w:val="C5769EAA7E1F4C35AC2914358B86133E"/>
    <w:rsid w:val="00186582"/>
    <w:rPr>
      <w:rFonts w:eastAsiaTheme="minorHAnsi"/>
      <w:lang w:eastAsia="en-US"/>
    </w:rPr>
  </w:style>
  <w:style w:type="paragraph" w:customStyle="1" w:styleId="3E526E7357AA48AE8DD967E9FFCB6097">
    <w:name w:val="3E526E7357AA48AE8DD967E9FFCB6097"/>
    <w:rsid w:val="00186582"/>
    <w:rPr>
      <w:rFonts w:eastAsiaTheme="minorHAnsi"/>
      <w:lang w:eastAsia="en-US"/>
    </w:rPr>
  </w:style>
  <w:style w:type="paragraph" w:customStyle="1" w:styleId="C4292A9F49274AFD8F7A241CE11D8907">
    <w:name w:val="C4292A9F49274AFD8F7A241CE11D8907"/>
    <w:rsid w:val="00186582"/>
    <w:rPr>
      <w:rFonts w:eastAsiaTheme="minorHAnsi"/>
      <w:lang w:eastAsia="en-US"/>
    </w:rPr>
  </w:style>
  <w:style w:type="paragraph" w:customStyle="1" w:styleId="DB4BC6EDB12D4E0995DD6991786288FC">
    <w:name w:val="DB4BC6EDB12D4E0995DD6991786288FC"/>
    <w:rsid w:val="00186582"/>
    <w:rPr>
      <w:rFonts w:eastAsiaTheme="minorHAnsi"/>
      <w:lang w:eastAsia="en-US"/>
    </w:rPr>
  </w:style>
  <w:style w:type="paragraph" w:customStyle="1" w:styleId="47582FCC13CA43A689410BAED275F540">
    <w:name w:val="47582FCC13CA43A689410BAED275F540"/>
    <w:rsid w:val="00186582"/>
    <w:rPr>
      <w:rFonts w:eastAsiaTheme="minorHAnsi"/>
      <w:lang w:eastAsia="en-US"/>
    </w:rPr>
  </w:style>
  <w:style w:type="paragraph" w:customStyle="1" w:styleId="E49CD5C64C254665B2A8588065DF5310">
    <w:name w:val="E49CD5C64C254665B2A8588065DF5310"/>
    <w:rsid w:val="00186582"/>
    <w:pPr>
      <w:spacing w:after="200" w:line="276" w:lineRule="auto"/>
    </w:pPr>
    <w:rPr>
      <w:lang w:val="de-CH" w:eastAsia="de-CH"/>
    </w:rPr>
  </w:style>
  <w:style w:type="paragraph" w:customStyle="1" w:styleId="F0EF9AA0C25740EDB7A66B559F40103E">
    <w:name w:val="F0EF9AA0C25740EDB7A66B559F40103E"/>
    <w:rsid w:val="00186582"/>
    <w:pPr>
      <w:spacing w:after="200" w:line="276" w:lineRule="auto"/>
    </w:pPr>
    <w:rPr>
      <w:lang w:val="de-CH" w:eastAsia="de-CH"/>
    </w:rPr>
  </w:style>
  <w:style w:type="paragraph" w:customStyle="1" w:styleId="71D9271593574CE2B9046DDC5BB986A3">
    <w:name w:val="71D9271593574CE2B9046DDC5BB986A3"/>
    <w:rsid w:val="00186582"/>
    <w:pPr>
      <w:spacing w:after="200" w:line="276" w:lineRule="auto"/>
    </w:pPr>
    <w:rPr>
      <w:lang w:val="de-CH" w:eastAsia="de-CH"/>
    </w:rPr>
  </w:style>
  <w:style w:type="paragraph" w:customStyle="1" w:styleId="A4BF94907A274E42B7C648D7CD057925">
    <w:name w:val="A4BF94907A274E42B7C648D7CD057925"/>
    <w:rsid w:val="00186582"/>
    <w:pPr>
      <w:spacing w:after="200" w:line="276" w:lineRule="auto"/>
    </w:pPr>
    <w:rPr>
      <w:lang w:val="de-CH" w:eastAsia="de-CH"/>
    </w:rPr>
  </w:style>
  <w:style w:type="paragraph" w:customStyle="1" w:styleId="B89BC054B8C2442FB320DED076C5CDD1">
    <w:name w:val="B89BC054B8C2442FB320DED076C5CDD1"/>
    <w:rsid w:val="00186582"/>
    <w:pPr>
      <w:spacing w:after="200" w:line="276" w:lineRule="auto"/>
    </w:pPr>
    <w:rPr>
      <w:lang w:val="de-CH" w:eastAsia="de-CH"/>
    </w:rPr>
  </w:style>
  <w:style w:type="paragraph" w:customStyle="1" w:styleId="F62D5D43FD704F4A818BF83D754A449F">
    <w:name w:val="F62D5D43FD704F4A818BF83D754A449F"/>
    <w:rsid w:val="00186582"/>
    <w:pPr>
      <w:spacing w:after="200" w:line="276" w:lineRule="auto"/>
    </w:pPr>
    <w:rPr>
      <w:lang w:val="de-CH" w:eastAsia="de-CH"/>
    </w:rPr>
  </w:style>
  <w:style w:type="paragraph" w:customStyle="1" w:styleId="C87CB7195B7946FE80F28B8F1D8EE5F2">
    <w:name w:val="C87CB7195B7946FE80F28B8F1D8EE5F2"/>
    <w:rsid w:val="00186582"/>
    <w:pPr>
      <w:spacing w:after="200" w:line="276" w:lineRule="auto"/>
    </w:pPr>
    <w:rPr>
      <w:lang w:val="de-CH" w:eastAsia="de-CH"/>
    </w:rPr>
  </w:style>
  <w:style w:type="paragraph" w:customStyle="1" w:styleId="3260C85480ED4835B9DDC361A37D1FDF9">
    <w:name w:val="3260C85480ED4835B9DDC361A37D1FDF9"/>
    <w:rsid w:val="00186582"/>
    <w:rPr>
      <w:rFonts w:eastAsiaTheme="minorHAnsi"/>
      <w:lang w:eastAsia="en-US"/>
    </w:rPr>
  </w:style>
  <w:style w:type="paragraph" w:customStyle="1" w:styleId="813AC05949B048F983A857160383D5391">
    <w:name w:val="813AC05949B048F983A857160383D5391"/>
    <w:rsid w:val="00186582"/>
    <w:rPr>
      <w:rFonts w:eastAsiaTheme="minorHAnsi"/>
      <w:lang w:eastAsia="en-US"/>
    </w:rPr>
  </w:style>
  <w:style w:type="paragraph" w:customStyle="1" w:styleId="5FFF6A0B2E724C20A8974E2E8F172C5F1">
    <w:name w:val="5FFF6A0B2E724C20A8974E2E8F172C5F1"/>
    <w:rsid w:val="00186582"/>
    <w:rPr>
      <w:rFonts w:eastAsiaTheme="minorHAnsi"/>
      <w:lang w:eastAsia="en-US"/>
    </w:rPr>
  </w:style>
  <w:style w:type="paragraph" w:customStyle="1" w:styleId="50F50511B02F4BC581F4C08FF1A60F9E1">
    <w:name w:val="50F50511B02F4BC581F4C08FF1A60F9E1"/>
    <w:rsid w:val="00186582"/>
    <w:rPr>
      <w:rFonts w:eastAsiaTheme="minorHAnsi"/>
      <w:lang w:eastAsia="en-US"/>
    </w:rPr>
  </w:style>
  <w:style w:type="paragraph" w:customStyle="1" w:styleId="5BF4D5C0EAA34E63B334B53157B8F6CD1">
    <w:name w:val="5BF4D5C0EAA34E63B334B53157B8F6CD1"/>
    <w:rsid w:val="00186582"/>
    <w:rPr>
      <w:rFonts w:eastAsiaTheme="minorHAnsi"/>
      <w:lang w:eastAsia="en-US"/>
    </w:rPr>
  </w:style>
  <w:style w:type="paragraph" w:customStyle="1" w:styleId="3260C85480ED4835B9DDC361A37D1FDF10">
    <w:name w:val="3260C85480ED4835B9DDC361A37D1FDF10"/>
    <w:rsid w:val="00186582"/>
    <w:rPr>
      <w:rFonts w:eastAsiaTheme="minorHAnsi"/>
      <w:lang w:eastAsia="en-US"/>
    </w:rPr>
  </w:style>
  <w:style w:type="paragraph" w:customStyle="1" w:styleId="813AC05949B048F983A857160383D5392">
    <w:name w:val="813AC05949B048F983A857160383D5392"/>
    <w:rsid w:val="00186582"/>
    <w:rPr>
      <w:rFonts w:eastAsiaTheme="minorHAnsi"/>
      <w:lang w:eastAsia="en-US"/>
    </w:rPr>
  </w:style>
  <w:style w:type="paragraph" w:customStyle="1" w:styleId="5FFF6A0B2E724C20A8974E2E8F172C5F2">
    <w:name w:val="5FFF6A0B2E724C20A8974E2E8F172C5F2"/>
    <w:rsid w:val="00186582"/>
    <w:rPr>
      <w:rFonts w:eastAsiaTheme="minorHAnsi"/>
      <w:lang w:eastAsia="en-US"/>
    </w:rPr>
  </w:style>
  <w:style w:type="paragraph" w:customStyle="1" w:styleId="50F50511B02F4BC581F4C08FF1A60F9E2">
    <w:name w:val="50F50511B02F4BC581F4C08FF1A60F9E2"/>
    <w:rsid w:val="00186582"/>
    <w:rPr>
      <w:rFonts w:eastAsiaTheme="minorHAnsi"/>
      <w:lang w:eastAsia="en-US"/>
    </w:rPr>
  </w:style>
  <w:style w:type="paragraph" w:customStyle="1" w:styleId="5BF4D5C0EAA34E63B334B53157B8F6CD2">
    <w:name w:val="5BF4D5C0EAA34E63B334B53157B8F6CD2"/>
    <w:rsid w:val="00186582"/>
    <w:rPr>
      <w:rFonts w:eastAsiaTheme="minorHAnsi"/>
      <w:lang w:eastAsia="en-US"/>
    </w:rPr>
  </w:style>
  <w:style w:type="paragraph" w:customStyle="1" w:styleId="3260C85480ED4835B9DDC361A37D1FDF11">
    <w:name w:val="3260C85480ED4835B9DDC361A37D1FDF11"/>
    <w:rsid w:val="00186582"/>
    <w:rPr>
      <w:rFonts w:eastAsiaTheme="minorHAnsi"/>
      <w:lang w:eastAsia="en-US"/>
    </w:rPr>
  </w:style>
  <w:style w:type="paragraph" w:customStyle="1" w:styleId="813AC05949B048F983A857160383D5393">
    <w:name w:val="813AC05949B048F983A857160383D5393"/>
    <w:rsid w:val="00186582"/>
    <w:rPr>
      <w:rFonts w:eastAsiaTheme="minorHAnsi"/>
      <w:lang w:eastAsia="en-US"/>
    </w:rPr>
  </w:style>
  <w:style w:type="paragraph" w:customStyle="1" w:styleId="5FFF6A0B2E724C20A8974E2E8F172C5F3">
    <w:name w:val="5FFF6A0B2E724C20A8974E2E8F172C5F3"/>
    <w:rsid w:val="00186582"/>
    <w:rPr>
      <w:rFonts w:eastAsiaTheme="minorHAnsi"/>
      <w:lang w:eastAsia="en-US"/>
    </w:rPr>
  </w:style>
  <w:style w:type="paragraph" w:customStyle="1" w:styleId="50F50511B02F4BC581F4C08FF1A60F9E3">
    <w:name w:val="50F50511B02F4BC581F4C08FF1A60F9E3"/>
    <w:rsid w:val="00186582"/>
    <w:rPr>
      <w:rFonts w:eastAsiaTheme="minorHAnsi"/>
      <w:lang w:eastAsia="en-US"/>
    </w:rPr>
  </w:style>
  <w:style w:type="paragraph" w:customStyle="1" w:styleId="5BF4D5C0EAA34E63B334B53157B8F6CD3">
    <w:name w:val="5BF4D5C0EAA34E63B334B53157B8F6CD3"/>
    <w:rsid w:val="00186582"/>
    <w:rPr>
      <w:rFonts w:eastAsiaTheme="minorHAnsi"/>
      <w:lang w:eastAsia="en-US"/>
    </w:rPr>
  </w:style>
  <w:style w:type="paragraph" w:customStyle="1" w:styleId="3260C85480ED4835B9DDC361A37D1FDF12">
    <w:name w:val="3260C85480ED4835B9DDC361A37D1FDF12"/>
    <w:rsid w:val="00186582"/>
    <w:rPr>
      <w:rFonts w:eastAsiaTheme="minorHAnsi"/>
      <w:lang w:eastAsia="en-US"/>
    </w:rPr>
  </w:style>
  <w:style w:type="paragraph" w:customStyle="1" w:styleId="813AC05949B048F983A857160383D5394">
    <w:name w:val="813AC05949B048F983A857160383D5394"/>
    <w:rsid w:val="00186582"/>
    <w:rPr>
      <w:rFonts w:eastAsiaTheme="minorHAnsi"/>
      <w:lang w:eastAsia="en-US"/>
    </w:rPr>
  </w:style>
  <w:style w:type="paragraph" w:customStyle="1" w:styleId="5FFF6A0B2E724C20A8974E2E8F172C5F4">
    <w:name w:val="5FFF6A0B2E724C20A8974E2E8F172C5F4"/>
    <w:rsid w:val="00186582"/>
    <w:rPr>
      <w:rFonts w:eastAsiaTheme="minorHAnsi"/>
      <w:lang w:eastAsia="en-US"/>
    </w:rPr>
  </w:style>
  <w:style w:type="paragraph" w:customStyle="1" w:styleId="50F50511B02F4BC581F4C08FF1A60F9E4">
    <w:name w:val="50F50511B02F4BC581F4C08FF1A60F9E4"/>
    <w:rsid w:val="00186582"/>
    <w:rPr>
      <w:rFonts w:eastAsiaTheme="minorHAnsi"/>
      <w:lang w:eastAsia="en-US"/>
    </w:rPr>
  </w:style>
  <w:style w:type="paragraph" w:customStyle="1" w:styleId="5BF4D5C0EAA34E63B334B53157B8F6CD4">
    <w:name w:val="5BF4D5C0EAA34E63B334B53157B8F6CD4"/>
    <w:rsid w:val="00186582"/>
    <w:rPr>
      <w:rFonts w:eastAsiaTheme="minorHAnsi"/>
      <w:lang w:eastAsia="en-US"/>
    </w:rPr>
  </w:style>
  <w:style w:type="paragraph" w:customStyle="1" w:styleId="B89BC054B8C2442FB320DED076C5CDD11">
    <w:name w:val="B89BC054B8C2442FB320DED076C5CDD11"/>
    <w:rsid w:val="00186582"/>
    <w:rPr>
      <w:rFonts w:eastAsiaTheme="minorHAnsi"/>
      <w:lang w:eastAsia="en-US"/>
    </w:rPr>
  </w:style>
  <w:style w:type="paragraph" w:customStyle="1" w:styleId="F62D5D43FD704F4A818BF83D754A449F1">
    <w:name w:val="F62D5D43FD704F4A818BF83D754A449F1"/>
    <w:rsid w:val="00186582"/>
    <w:rPr>
      <w:rFonts w:eastAsiaTheme="minorHAnsi"/>
      <w:lang w:eastAsia="en-US"/>
    </w:rPr>
  </w:style>
  <w:style w:type="paragraph" w:customStyle="1" w:styleId="C87CB7195B7946FE80F28B8F1D8EE5F21">
    <w:name w:val="C87CB7195B7946FE80F28B8F1D8EE5F21"/>
    <w:rsid w:val="00186582"/>
    <w:rPr>
      <w:rFonts w:eastAsiaTheme="minorHAnsi"/>
      <w:lang w:eastAsia="en-US"/>
    </w:rPr>
  </w:style>
  <w:style w:type="paragraph" w:customStyle="1" w:styleId="8E58735EE74B4149BC4D80A873201EA41">
    <w:name w:val="8E58735EE74B4149BC4D80A873201EA41"/>
    <w:rsid w:val="00186582"/>
    <w:rPr>
      <w:rFonts w:eastAsiaTheme="minorHAnsi"/>
      <w:lang w:eastAsia="en-US"/>
    </w:rPr>
  </w:style>
  <w:style w:type="paragraph" w:customStyle="1" w:styleId="62D57BC8B4AA4D86A8F7A1335C0879C61">
    <w:name w:val="62D57BC8B4AA4D86A8F7A1335C0879C61"/>
    <w:rsid w:val="00186582"/>
    <w:rPr>
      <w:rFonts w:eastAsiaTheme="minorHAnsi"/>
      <w:lang w:eastAsia="en-US"/>
    </w:rPr>
  </w:style>
  <w:style w:type="paragraph" w:customStyle="1" w:styleId="96E8E43741A14DC29C5CC33BB1C771C01">
    <w:name w:val="96E8E43741A14DC29C5CC33BB1C771C01"/>
    <w:rsid w:val="00186582"/>
    <w:rPr>
      <w:rFonts w:eastAsiaTheme="minorHAnsi"/>
      <w:lang w:eastAsia="en-US"/>
    </w:rPr>
  </w:style>
  <w:style w:type="paragraph" w:customStyle="1" w:styleId="1AA3D6FC83224E738593CFE5B1813F401">
    <w:name w:val="1AA3D6FC83224E738593CFE5B1813F401"/>
    <w:rsid w:val="00186582"/>
    <w:rPr>
      <w:rFonts w:eastAsiaTheme="minorHAnsi"/>
      <w:lang w:eastAsia="en-US"/>
    </w:rPr>
  </w:style>
  <w:style w:type="paragraph" w:customStyle="1" w:styleId="A5075B7C83C2422BA34ED0F105B31B4C1">
    <w:name w:val="A5075B7C83C2422BA34ED0F105B31B4C1"/>
    <w:rsid w:val="00186582"/>
    <w:rPr>
      <w:rFonts w:eastAsiaTheme="minorHAnsi"/>
      <w:lang w:eastAsia="en-US"/>
    </w:rPr>
  </w:style>
  <w:style w:type="paragraph" w:customStyle="1" w:styleId="E6A7018D09884DB39D3614B9A9C86FB11">
    <w:name w:val="E6A7018D09884DB39D3614B9A9C86FB11"/>
    <w:rsid w:val="00186582"/>
    <w:rPr>
      <w:rFonts w:eastAsiaTheme="minorHAnsi"/>
      <w:lang w:eastAsia="en-US"/>
    </w:rPr>
  </w:style>
  <w:style w:type="paragraph" w:customStyle="1" w:styleId="6EA1F30C34124E039F80479BB10B3A041">
    <w:name w:val="6EA1F30C34124E039F80479BB10B3A041"/>
    <w:rsid w:val="00186582"/>
    <w:rPr>
      <w:rFonts w:eastAsiaTheme="minorHAnsi"/>
      <w:lang w:eastAsia="en-US"/>
    </w:rPr>
  </w:style>
  <w:style w:type="paragraph" w:customStyle="1" w:styleId="DE4704CC0EAA4A44BE78E168507F6EDE1">
    <w:name w:val="DE4704CC0EAA4A44BE78E168507F6EDE1"/>
    <w:rsid w:val="00186582"/>
    <w:rPr>
      <w:rFonts w:eastAsiaTheme="minorHAnsi"/>
      <w:lang w:eastAsia="en-US"/>
    </w:rPr>
  </w:style>
  <w:style w:type="paragraph" w:customStyle="1" w:styleId="2FC6AA2E5A5446149EA1625706441CD91">
    <w:name w:val="2FC6AA2E5A5446149EA1625706441CD91"/>
    <w:rsid w:val="00186582"/>
    <w:rPr>
      <w:rFonts w:eastAsiaTheme="minorHAnsi"/>
      <w:lang w:eastAsia="en-US"/>
    </w:rPr>
  </w:style>
  <w:style w:type="paragraph" w:customStyle="1" w:styleId="4B9A0122C4C0438BBBC31A4F075BDAA81">
    <w:name w:val="4B9A0122C4C0438BBBC31A4F075BDAA81"/>
    <w:rsid w:val="00186582"/>
    <w:rPr>
      <w:rFonts w:eastAsiaTheme="minorHAnsi"/>
      <w:lang w:eastAsia="en-US"/>
    </w:rPr>
  </w:style>
  <w:style w:type="paragraph" w:customStyle="1" w:styleId="4C653AD2D75B40338D9E39E8FAC388D21">
    <w:name w:val="4C653AD2D75B40338D9E39E8FAC388D21"/>
    <w:rsid w:val="00186582"/>
    <w:rPr>
      <w:rFonts w:eastAsiaTheme="minorHAnsi"/>
      <w:lang w:eastAsia="en-US"/>
    </w:rPr>
  </w:style>
  <w:style w:type="paragraph" w:customStyle="1" w:styleId="875C1BF31EF0410B932F2576C3747BC41">
    <w:name w:val="875C1BF31EF0410B932F2576C3747BC41"/>
    <w:rsid w:val="00186582"/>
    <w:rPr>
      <w:rFonts w:eastAsiaTheme="minorHAnsi"/>
      <w:lang w:eastAsia="en-US"/>
    </w:rPr>
  </w:style>
  <w:style w:type="paragraph" w:customStyle="1" w:styleId="D90FFD059A0C43ADAED4999066CE3C931">
    <w:name w:val="D90FFD059A0C43ADAED4999066CE3C931"/>
    <w:rsid w:val="00186582"/>
    <w:rPr>
      <w:rFonts w:eastAsiaTheme="minorHAnsi"/>
      <w:lang w:eastAsia="en-US"/>
    </w:rPr>
  </w:style>
  <w:style w:type="paragraph" w:customStyle="1" w:styleId="4BB1B5F9B5D34418AD57FD69215E479F1">
    <w:name w:val="4BB1B5F9B5D34418AD57FD69215E479F1"/>
    <w:rsid w:val="00186582"/>
    <w:rPr>
      <w:rFonts w:eastAsiaTheme="minorHAnsi"/>
      <w:lang w:eastAsia="en-US"/>
    </w:rPr>
  </w:style>
  <w:style w:type="paragraph" w:customStyle="1" w:styleId="7309E181A3984833ACB724A360DD6A891">
    <w:name w:val="7309E181A3984833ACB724A360DD6A891"/>
    <w:rsid w:val="00186582"/>
    <w:rPr>
      <w:rFonts w:eastAsiaTheme="minorHAnsi"/>
      <w:lang w:eastAsia="en-US"/>
    </w:rPr>
  </w:style>
  <w:style w:type="paragraph" w:customStyle="1" w:styleId="D87262541C0945EA81F90EAD52D344BF1">
    <w:name w:val="D87262541C0945EA81F90EAD52D344BF1"/>
    <w:rsid w:val="00186582"/>
    <w:rPr>
      <w:rFonts w:eastAsiaTheme="minorHAnsi"/>
      <w:lang w:eastAsia="en-US"/>
    </w:rPr>
  </w:style>
  <w:style w:type="paragraph" w:customStyle="1" w:styleId="D602EF72BE334744A5113A950FB838F11">
    <w:name w:val="D602EF72BE334744A5113A950FB838F11"/>
    <w:rsid w:val="00186582"/>
    <w:rPr>
      <w:rFonts w:eastAsiaTheme="minorHAnsi"/>
      <w:lang w:eastAsia="en-US"/>
    </w:rPr>
  </w:style>
  <w:style w:type="paragraph" w:customStyle="1" w:styleId="AB8CA1D1DD1D484A8CD8AEE5996FAC9F1">
    <w:name w:val="AB8CA1D1DD1D484A8CD8AEE5996FAC9F1"/>
    <w:rsid w:val="00186582"/>
    <w:rPr>
      <w:rFonts w:eastAsiaTheme="minorHAnsi"/>
      <w:lang w:eastAsia="en-US"/>
    </w:rPr>
  </w:style>
  <w:style w:type="paragraph" w:customStyle="1" w:styleId="4C30185AD7374A81802E7E61A2693F311">
    <w:name w:val="4C30185AD7374A81802E7E61A2693F311"/>
    <w:rsid w:val="00186582"/>
    <w:rPr>
      <w:rFonts w:eastAsiaTheme="minorHAnsi"/>
      <w:lang w:eastAsia="en-US"/>
    </w:rPr>
  </w:style>
  <w:style w:type="paragraph" w:customStyle="1" w:styleId="E4431D3CBCD74940B221ABA8D22BDB4D1">
    <w:name w:val="E4431D3CBCD74940B221ABA8D22BDB4D1"/>
    <w:rsid w:val="00186582"/>
    <w:rPr>
      <w:rFonts w:eastAsiaTheme="minorHAnsi"/>
      <w:lang w:eastAsia="en-US"/>
    </w:rPr>
  </w:style>
  <w:style w:type="paragraph" w:customStyle="1" w:styleId="A31DF1AE92CB46FFB866667B74A29E021">
    <w:name w:val="A31DF1AE92CB46FFB866667B74A29E021"/>
    <w:rsid w:val="00186582"/>
    <w:rPr>
      <w:rFonts w:eastAsiaTheme="minorHAnsi"/>
      <w:lang w:eastAsia="en-US"/>
    </w:rPr>
  </w:style>
  <w:style w:type="paragraph" w:customStyle="1" w:styleId="478E10BB0DED4E7BB76D4FEDF64FCE1D1">
    <w:name w:val="478E10BB0DED4E7BB76D4FEDF64FCE1D1"/>
    <w:rsid w:val="00186582"/>
    <w:rPr>
      <w:rFonts w:eastAsiaTheme="minorHAnsi"/>
      <w:lang w:eastAsia="en-US"/>
    </w:rPr>
  </w:style>
  <w:style w:type="paragraph" w:customStyle="1" w:styleId="F44FC0EA65E74559A4F5B77F19FA3EB41">
    <w:name w:val="F44FC0EA65E74559A4F5B77F19FA3EB41"/>
    <w:rsid w:val="00186582"/>
    <w:rPr>
      <w:rFonts w:eastAsiaTheme="minorHAnsi"/>
      <w:lang w:eastAsia="en-US"/>
    </w:rPr>
  </w:style>
  <w:style w:type="paragraph" w:customStyle="1" w:styleId="606D0C831AEF4449B377455A0E9BC4511">
    <w:name w:val="606D0C831AEF4449B377455A0E9BC4511"/>
    <w:rsid w:val="00186582"/>
    <w:rPr>
      <w:rFonts w:eastAsiaTheme="minorHAnsi"/>
      <w:lang w:eastAsia="en-US"/>
    </w:rPr>
  </w:style>
  <w:style w:type="paragraph" w:customStyle="1" w:styleId="BA4AFA4F19C640A2B920CE7ECA9A38FA1">
    <w:name w:val="BA4AFA4F19C640A2B920CE7ECA9A38FA1"/>
    <w:rsid w:val="00186582"/>
    <w:rPr>
      <w:rFonts w:eastAsiaTheme="minorHAnsi"/>
      <w:lang w:eastAsia="en-US"/>
    </w:rPr>
  </w:style>
  <w:style w:type="paragraph" w:customStyle="1" w:styleId="FBA4C7E208F84652A41BB2A64AA87FDA1">
    <w:name w:val="FBA4C7E208F84652A41BB2A64AA87FDA1"/>
    <w:rsid w:val="00186582"/>
    <w:rPr>
      <w:rFonts w:eastAsiaTheme="minorHAnsi"/>
      <w:lang w:eastAsia="en-US"/>
    </w:rPr>
  </w:style>
  <w:style w:type="paragraph" w:customStyle="1" w:styleId="1F06FD818DF94B26A2939EA0FBCA31BF1">
    <w:name w:val="1F06FD818DF94B26A2939EA0FBCA31BF1"/>
    <w:rsid w:val="00186582"/>
    <w:rPr>
      <w:rFonts w:eastAsiaTheme="minorHAnsi"/>
      <w:lang w:eastAsia="en-US"/>
    </w:rPr>
  </w:style>
  <w:style w:type="paragraph" w:customStyle="1" w:styleId="EB2B7E60503B41B5AF4C9B034D8143161">
    <w:name w:val="EB2B7E60503B41B5AF4C9B034D8143161"/>
    <w:rsid w:val="00186582"/>
    <w:rPr>
      <w:rFonts w:eastAsiaTheme="minorHAnsi"/>
      <w:lang w:eastAsia="en-US"/>
    </w:rPr>
  </w:style>
  <w:style w:type="paragraph" w:customStyle="1" w:styleId="D6E163D7DCCB438A9E30C261DDB7B8731">
    <w:name w:val="D6E163D7DCCB438A9E30C261DDB7B8731"/>
    <w:rsid w:val="00186582"/>
    <w:rPr>
      <w:rFonts w:eastAsiaTheme="minorHAnsi"/>
      <w:lang w:eastAsia="en-US"/>
    </w:rPr>
  </w:style>
  <w:style w:type="paragraph" w:customStyle="1" w:styleId="649D6DA71C384FCDB5227681445ABA6E1">
    <w:name w:val="649D6DA71C384FCDB5227681445ABA6E1"/>
    <w:rsid w:val="00186582"/>
    <w:rPr>
      <w:rFonts w:eastAsiaTheme="minorHAnsi"/>
      <w:lang w:eastAsia="en-US"/>
    </w:rPr>
  </w:style>
  <w:style w:type="paragraph" w:customStyle="1" w:styleId="13B0A6E10DB84BB4B29C7833C8E6B7F81">
    <w:name w:val="13B0A6E10DB84BB4B29C7833C8E6B7F81"/>
    <w:rsid w:val="00186582"/>
    <w:rPr>
      <w:rFonts w:eastAsiaTheme="minorHAnsi"/>
      <w:lang w:eastAsia="en-US"/>
    </w:rPr>
  </w:style>
  <w:style w:type="paragraph" w:customStyle="1" w:styleId="56AFDF7CDA2244E7A47E40B2EF049FF61">
    <w:name w:val="56AFDF7CDA2244E7A47E40B2EF049FF61"/>
    <w:rsid w:val="00186582"/>
    <w:rPr>
      <w:rFonts w:eastAsiaTheme="minorHAnsi"/>
      <w:lang w:eastAsia="en-US"/>
    </w:rPr>
  </w:style>
  <w:style w:type="paragraph" w:customStyle="1" w:styleId="1EC6321B304247319542FCD9581971501">
    <w:name w:val="1EC6321B304247319542FCD9581971501"/>
    <w:rsid w:val="00186582"/>
    <w:rPr>
      <w:rFonts w:eastAsiaTheme="minorHAnsi"/>
      <w:lang w:eastAsia="en-US"/>
    </w:rPr>
  </w:style>
  <w:style w:type="paragraph" w:customStyle="1" w:styleId="86DCFDF7FA5745BF9DCD40F6B8D90AEE1">
    <w:name w:val="86DCFDF7FA5745BF9DCD40F6B8D90AEE1"/>
    <w:rsid w:val="00186582"/>
    <w:rPr>
      <w:rFonts w:eastAsiaTheme="minorHAnsi"/>
      <w:lang w:eastAsia="en-US"/>
    </w:rPr>
  </w:style>
  <w:style w:type="paragraph" w:customStyle="1" w:styleId="AAB7BFE2B42D475B84B18CB9475B7EFF1">
    <w:name w:val="AAB7BFE2B42D475B84B18CB9475B7EFF1"/>
    <w:rsid w:val="00186582"/>
    <w:rPr>
      <w:rFonts w:eastAsiaTheme="minorHAnsi"/>
      <w:lang w:eastAsia="en-US"/>
    </w:rPr>
  </w:style>
  <w:style w:type="paragraph" w:customStyle="1" w:styleId="EB93668046E048F5AF7AAEA1F000E2571">
    <w:name w:val="EB93668046E048F5AF7AAEA1F000E2571"/>
    <w:rsid w:val="00186582"/>
    <w:rPr>
      <w:rFonts w:eastAsiaTheme="minorHAnsi"/>
      <w:lang w:eastAsia="en-US"/>
    </w:rPr>
  </w:style>
  <w:style w:type="paragraph" w:customStyle="1" w:styleId="9C1BAC0BC6A142B7A2C22308AD5328491">
    <w:name w:val="9C1BAC0BC6A142B7A2C22308AD5328491"/>
    <w:rsid w:val="00186582"/>
    <w:rPr>
      <w:rFonts w:eastAsiaTheme="minorHAnsi"/>
      <w:lang w:eastAsia="en-US"/>
    </w:rPr>
  </w:style>
  <w:style w:type="paragraph" w:customStyle="1" w:styleId="2F9FD5E64A4B4BEAA999BF3E49C0EB151">
    <w:name w:val="2F9FD5E64A4B4BEAA999BF3E49C0EB151"/>
    <w:rsid w:val="00186582"/>
    <w:rPr>
      <w:rFonts w:eastAsiaTheme="minorHAnsi"/>
      <w:lang w:eastAsia="en-US"/>
    </w:rPr>
  </w:style>
  <w:style w:type="paragraph" w:customStyle="1" w:styleId="22F5D2FC550845E69B455E56284F94BB1">
    <w:name w:val="22F5D2FC550845E69B455E56284F94BB1"/>
    <w:rsid w:val="00186582"/>
    <w:rPr>
      <w:rFonts w:eastAsiaTheme="minorHAnsi"/>
      <w:lang w:eastAsia="en-US"/>
    </w:rPr>
  </w:style>
  <w:style w:type="paragraph" w:customStyle="1" w:styleId="66BB9BE5940F42D1906963A5CD83AEB51">
    <w:name w:val="66BB9BE5940F42D1906963A5CD83AEB51"/>
    <w:rsid w:val="00186582"/>
    <w:rPr>
      <w:rFonts w:eastAsiaTheme="minorHAnsi"/>
      <w:lang w:eastAsia="en-US"/>
    </w:rPr>
  </w:style>
  <w:style w:type="paragraph" w:customStyle="1" w:styleId="A6304F0541BC4EDC9F038303102E776B1">
    <w:name w:val="A6304F0541BC4EDC9F038303102E776B1"/>
    <w:rsid w:val="00186582"/>
    <w:rPr>
      <w:rFonts w:eastAsiaTheme="minorHAnsi"/>
      <w:lang w:eastAsia="en-US"/>
    </w:rPr>
  </w:style>
  <w:style w:type="paragraph" w:customStyle="1" w:styleId="EAF5F00D5BFA4FED8EB03351231B0A991">
    <w:name w:val="EAF5F00D5BFA4FED8EB03351231B0A991"/>
    <w:rsid w:val="00186582"/>
    <w:rPr>
      <w:rFonts w:eastAsiaTheme="minorHAnsi"/>
      <w:lang w:eastAsia="en-US"/>
    </w:rPr>
  </w:style>
  <w:style w:type="paragraph" w:customStyle="1" w:styleId="23D2AF02E00144B79C66403EE5BBD3D01">
    <w:name w:val="23D2AF02E00144B79C66403EE5BBD3D01"/>
    <w:rsid w:val="00186582"/>
    <w:rPr>
      <w:rFonts w:eastAsiaTheme="minorHAnsi"/>
      <w:lang w:eastAsia="en-US"/>
    </w:rPr>
  </w:style>
  <w:style w:type="paragraph" w:customStyle="1" w:styleId="FB58595CC95246678768F005811708001">
    <w:name w:val="FB58595CC95246678768F005811708001"/>
    <w:rsid w:val="00186582"/>
    <w:rPr>
      <w:rFonts w:eastAsiaTheme="minorHAnsi"/>
      <w:lang w:eastAsia="en-US"/>
    </w:rPr>
  </w:style>
  <w:style w:type="paragraph" w:customStyle="1" w:styleId="19C74009DD7D4EA7A1FA3379D17839121">
    <w:name w:val="19C74009DD7D4EA7A1FA3379D17839121"/>
    <w:rsid w:val="00186582"/>
    <w:rPr>
      <w:rFonts w:eastAsiaTheme="minorHAnsi"/>
      <w:lang w:eastAsia="en-US"/>
    </w:rPr>
  </w:style>
  <w:style w:type="paragraph" w:customStyle="1" w:styleId="0F894CDBDE10409686201C15E91E24B01">
    <w:name w:val="0F894CDBDE10409686201C15E91E24B01"/>
    <w:rsid w:val="00186582"/>
    <w:rPr>
      <w:rFonts w:eastAsiaTheme="minorHAnsi"/>
      <w:lang w:eastAsia="en-US"/>
    </w:rPr>
  </w:style>
  <w:style w:type="paragraph" w:customStyle="1" w:styleId="D9DD683FE60945068D81AA062F2D7D821">
    <w:name w:val="D9DD683FE60945068D81AA062F2D7D821"/>
    <w:rsid w:val="00186582"/>
    <w:rPr>
      <w:rFonts w:eastAsiaTheme="minorHAnsi"/>
      <w:lang w:eastAsia="en-US"/>
    </w:rPr>
  </w:style>
  <w:style w:type="paragraph" w:customStyle="1" w:styleId="BDE1917FCA494CB6B16B81B930CAC4661">
    <w:name w:val="BDE1917FCA494CB6B16B81B930CAC4661"/>
    <w:rsid w:val="00186582"/>
    <w:rPr>
      <w:rFonts w:eastAsiaTheme="minorHAnsi"/>
      <w:lang w:eastAsia="en-US"/>
    </w:rPr>
  </w:style>
  <w:style w:type="paragraph" w:customStyle="1" w:styleId="7B2EE9F481C54224BA652880027BE0E01">
    <w:name w:val="7B2EE9F481C54224BA652880027BE0E01"/>
    <w:rsid w:val="00186582"/>
    <w:rPr>
      <w:rFonts w:eastAsiaTheme="minorHAnsi"/>
      <w:lang w:eastAsia="en-US"/>
    </w:rPr>
  </w:style>
  <w:style w:type="paragraph" w:customStyle="1" w:styleId="4AF1DD96894B49F59931C09D319E72A51">
    <w:name w:val="4AF1DD96894B49F59931C09D319E72A51"/>
    <w:rsid w:val="00186582"/>
    <w:rPr>
      <w:rFonts w:eastAsiaTheme="minorHAnsi"/>
      <w:lang w:eastAsia="en-US"/>
    </w:rPr>
  </w:style>
  <w:style w:type="paragraph" w:customStyle="1" w:styleId="FAA7F0819EF14925837CEB0A3D4BF5FD1">
    <w:name w:val="FAA7F0819EF14925837CEB0A3D4BF5FD1"/>
    <w:rsid w:val="00186582"/>
    <w:rPr>
      <w:rFonts w:eastAsiaTheme="minorHAnsi"/>
      <w:lang w:eastAsia="en-US"/>
    </w:rPr>
  </w:style>
  <w:style w:type="paragraph" w:customStyle="1" w:styleId="C1F036204E1546EF96E48EAAB6FC2B261">
    <w:name w:val="C1F036204E1546EF96E48EAAB6FC2B261"/>
    <w:rsid w:val="00186582"/>
    <w:rPr>
      <w:rFonts w:eastAsiaTheme="minorHAnsi"/>
      <w:lang w:eastAsia="en-US"/>
    </w:rPr>
  </w:style>
  <w:style w:type="paragraph" w:customStyle="1" w:styleId="631384408435427DAFE20CB06DBB4E8E1">
    <w:name w:val="631384408435427DAFE20CB06DBB4E8E1"/>
    <w:rsid w:val="00186582"/>
    <w:rPr>
      <w:rFonts w:eastAsiaTheme="minorHAnsi"/>
      <w:lang w:eastAsia="en-US"/>
    </w:rPr>
  </w:style>
  <w:style w:type="paragraph" w:customStyle="1" w:styleId="29E3224B4FE74CBEAEFDC5AC240D3B2F1">
    <w:name w:val="29E3224B4FE74CBEAEFDC5AC240D3B2F1"/>
    <w:rsid w:val="00186582"/>
    <w:rPr>
      <w:rFonts w:eastAsiaTheme="minorHAnsi"/>
      <w:lang w:eastAsia="en-US"/>
    </w:rPr>
  </w:style>
  <w:style w:type="paragraph" w:customStyle="1" w:styleId="6C785836DBF749ECB82BC8011ADC685C1">
    <w:name w:val="6C785836DBF749ECB82BC8011ADC685C1"/>
    <w:rsid w:val="00186582"/>
    <w:rPr>
      <w:rFonts w:eastAsiaTheme="minorHAnsi"/>
      <w:lang w:eastAsia="en-US"/>
    </w:rPr>
  </w:style>
  <w:style w:type="paragraph" w:customStyle="1" w:styleId="0D416AF58F16449BB23A766312AE2F8C1">
    <w:name w:val="0D416AF58F16449BB23A766312AE2F8C1"/>
    <w:rsid w:val="00186582"/>
    <w:rPr>
      <w:rFonts w:eastAsiaTheme="minorHAnsi"/>
      <w:lang w:eastAsia="en-US"/>
    </w:rPr>
  </w:style>
  <w:style w:type="paragraph" w:customStyle="1" w:styleId="CCF9FE1D98184908A790258B086DD9631">
    <w:name w:val="CCF9FE1D98184908A790258B086DD9631"/>
    <w:rsid w:val="00186582"/>
    <w:rPr>
      <w:rFonts w:eastAsiaTheme="minorHAnsi"/>
      <w:lang w:eastAsia="en-US"/>
    </w:rPr>
  </w:style>
  <w:style w:type="paragraph" w:customStyle="1" w:styleId="4A196BA17C5048CC81364E30732934B61">
    <w:name w:val="4A196BA17C5048CC81364E30732934B61"/>
    <w:rsid w:val="00186582"/>
    <w:rPr>
      <w:rFonts w:eastAsiaTheme="minorHAnsi"/>
      <w:lang w:eastAsia="en-US"/>
    </w:rPr>
  </w:style>
  <w:style w:type="paragraph" w:customStyle="1" w:styleId="88D41E16A58745D1BA10BD398C9BCB1C1">
    <w:name w:val="88D41E16A58745D1BA10BD398C9BCB1C1"/>
    <w:rsid w:val="00186582"/>
    <w:rPr>
      <w:rFonts w:eastAsiaTheme="minorHAnsi"/>
      <w:lang w:eastAsia="en-US"/>
    </w:rPr>
  </w:style>
  <w:style w:type="paragraph" w:customStyle="1" w:styleId="37389B237B7648C4BFAFC561678AB9341">
    <w:name w:val="37389B237B7648C4BFAFC561678AB9341"/>
    <w:rsid w:val="00186582"/>
    <w:rPr>
      <w:rFonts w:eastAsiaTheme="minorHAnsi"/>
      <w:lang w:eastAsia="en-US"/>
    </w:rPr>
  </w:style>
  <w:style w:type="paragraph" w:customStyle="1" w:styleId="D1C6E4417B5540658BD770161D13BCF31">
    <w:name w:val="D1C6E4417B5540658BD770161D13BCF31"/>
    <w:rsid w:val="00186582"/>
    <w:rPr>
      <w:rFonts w:eastAsiaTheme="minorHAnsi"/>
      <w:lang w:eastAsia="en-US"/>
    </w:rPr>
  </w:style>
  <w:style w:type="paragraph" w:customStyle="1" w:styleId="F75A2E48C847412097707BCB5BFA994C1">
    <w:name w:val="F75A2E48C847412097707BCB5BFA994C1"/>
    <w:rsid w:val="00186582"/>
    <w:rPr>
      <w:rFonts w:eastAsiaTheme="minorHAnsi"/>
      <w:lang w:eastAsia="en-US"/>
    </w:rPr>
  </w:style>
  <w:style w:type="paragraph" w:customStyle="1" w:styleId="9532A6229A8A4D05AA19D75938A0659B1">
    <w:name w:val="9532A6229A8A4D05AA19D75938A0659B1"/>
    <w:rsid w:val="00186582"/>
    <w:rPr>
      <w:rFonts w:eastAsiaTheme="minorHAnsi"/>
      <w:lang w:eastAsia="en-US"/>
    </w:rPr>
  </w:style>
  <w:style w:type="paragraph" w:customStyle="1" w:styleId="2E332D2BF2CD4EF8AEEA9B33D46C9F681">
    <w:name w:val="2E332D2BF2CD4EF8AEEA9B33D46C9F681"/>
    <w:rsid w:val="00186582"/>
    <w:rPr>
      <w:rFonts w:eastAsiaTheme="minorHAnsi"/>
      <w:lang w:eastAsia="en-US"/>
    </w:rPr>
  </w:style>
  <w:style w:type="paragraph" w:customStyle="1" w:styleId="15DB7990E52B4E2F88BDA8C9A9A6D29E1">
    <w:name w:val="15DB7990E52B4E2F88BDA8C9A9A6D29E1"/>
    <w:rsid w:val="00186582"/>
    <w:rPr>
      <w:rFonts w:eastAsiaTheme="minorHAnsi"/>
      <w:lang w:eastAsia="en-US"/>
    </w:rPr>
  </w:style>
  <w:style w:type="paragraph" w:customStyle="1" w:styleId="5C8AFC1ADE4A4AE8BC54A47CEBD117B91">
    <w:name w:val="5C8AFC1ADE4A4AE8BC54A47CEBD117B91"/>
    <w:rsid w:val="00186582"/>
    <w:rPr>
      <w:rFonts w:eastAsiaTheme="minorHAnsi"/>
      <w:lang w:eastAsia="en-US"/>
    </w:rPr>
  </w:style>
  <w:style w:type="paragraph" w:customStyle="1" w:styleId="7D582CF5A6394476938E30F965AFA7281">
    <w:name w:val="7D582CF5A6394476938E30F965AFA7281"/>
    <w:rsid w:val="00186582"/>
    <w:rPr>
      <w:rFonts w:eastAsiaTheme="minorHAnsi"/>
      <w:lang w:eastAsia="en-US"/>
    </w:rPr>
  </w:style>
  <w:style w:type="paragraph" w:customStyle="1" w:styleId="D9EC5D164329456B84EC12A0EBDA901F1">
    <w:name w:val="D9EC5D164329456B84EC12A0EBDA901F1"/>
    <w:rsid w:val="00186582"/>
    <w:rPr>
      <w:rFonts w:eastAsiaTheme="minorHAnsi"/>
      <w:lang w:eastAsia="en-US"/>
    </w:rPr>
  </w:style>
  <w:style w:type="paragraph" w:customStyle="1" w:styleId="6DAD64663CE243F486563A1ED520D8B81">
    <w:name w:val="6DAD64663CE243F486563A1ED520D8B81"/>
    <w:rsid w:val="00186582"/>
    <w:rPr>
      <w:rFonts w:eastAsiaTheme="minorHAnsi"/>
      <w:lang w:eastAsia="en-US"/>
    </w:rPr>
  </w:style>
  <w:style w:type="paragraph" w:customStyle="1" w:styleId="CF9DDCC3B2A24741B04492E756DAD2ED1">
    <w:name w:val="CF9DDCC3B2A24741B04492E756DAD2ED1"/>
    <w:rsid w:val="00186582"/>
    <w:rPr>
      <w:rFonts w:eastAsiaTheme="minorHAnsi"/>
      <w:lang w:eastAsia="en-US"/>
    </w:rPr>
  </w:style>
  <w:style w:type="paragraph" w:customStyle="1" w:styleId="9A0EB3DE95AA4CBF9A9E59E720FA02E51">
    <w:name w:val="9A0EB3DE95AA4CBF9A9E59E720FA02E51"/>
    <w:rsid w:val="00186582"/>
    <w:rPr>
      <w:rFonts w:eastAsiaTheme="minorHAnsi"/>
      <w:lang w:eastAsia="en-US"/>
    </w:rPr>
  </w:style>
  <w:style w:type="paragraph" w:customStyle="1" w:styleId="7FBC5BE75A2C4F01932AA2F5BA176B921">
    <w:name w:val="7FBC5BE75A2C4F01932AA2F5BA176B921"/>
    <w:rsid w:val="00186582"/>
    <w:rPr>
      <w:rFonts w:eastAsiaTheme="minorHAnsi"/>
      <w:lang w:eastAsia="en-US"/>
    </w:rPr>
  </w:style>
  <w:style w:type="paragraph" w:customStyle="1" w:styleId="55BD3A1548DB494C981E6D5AA4A3CCE51">
    <w:name w:val="55BD3A1548DB494C981E6D5AA4A3CCE51"/>
    <w:rsid w:val="00186582"/>
    <w:rPr>
      <w:rFonts w:eastAsiaTheme="minorHAnsi"/>
      <w:lang w:eastAsia="en-US"/>
    </w:rPr>
  </w:style>
  <w:style w:type="paragraph" w:customStyle="1" w:styleId="8BC7AE6E16374BFD8768E07F9826AC9D1">
    <w:name w:val="8BC7AE6E16374BFD8768E07F9826AC9D1"/>
    <w:rsid w:val="00186582"/>
    <w:rPr>
      <w:rFonts w:eastAsiaTheme="minorHAnsi"/>
      <w:lang w:eastAsia="en-US"/>
    </w:rPr>
  </w:style>
  <w:style w:type="paragraph" w:customStyle="1" w:styleId="A75A0A0A7CB04D8497494E13E1C8F2271">
    <w:name w:val="A75A0A0A7CB04D8497494E13E1C8F2271"/>
    <w:rsid w:val="00186582"/>
    <w:rPr>
      <w:rFonts w:eastAsiaTheme="minorHAnsi"/>
      <w:lang w:eastAsia="en-US"/>
    </w:rPr>
  </w:style>
  <w:style w:type="paragraph" w:customStyle="1" w:styleId="B5A89DFA227941568CE4300AEA6B00DF1">
    <w:name w:val="B5A89DFA227941568CE4300AEA6B00DF1"/>
    <w:rsid w:val="00186582"/>
    <w:rPr>
      <w:rFonts w:eastAsiaTheme="minorHAnsi"/>
      <w:lang w:eastAsia="en-US"/>
    </w:rPr>
  </w:style>
  <w:style w:type="paragraph" w:customStyle="1" w:styleId="5AAEB46C800B4CF7BE8C8D5D68F146D21">
    <w:name w:val="5AAEB46C800B4CF7BE8C8D5D68F146D21"/>
    <w:rsid w:val="00186582"/>
    <w:rPr>
      <w:rFonts w:eastAsiaTheme="minorHAnsi"/>
      <w:lang w:eastAsia="en-US"/>
    </w:rPr>
  </w:style>
  <w:style w:type="paragraph" w:customStyle="1" w:styleId="B23D45A7CD1A40D783B598B4CB1D2C9E1">
    <w:name w:val="B23D45A7CD1A40D783B598B4CB1D2C9E1"/>
    <w:rsid w:val="00186582"/>
    <w:rPr>
      <w:rFonts w:eastAsiaTheme="minorHAnsi"/>
      <w:lang w:eastAsia="en-US"/>
    </w:rPr>
  </w:style>
  <w:style w:type="paragraph" w:customStyle="1" w:styleId="F515811354474499A48B11B5F58D890D1">
    <w:name w:val="F515811354474499A48B11B5F58D890D1"/>
    <w:rsid w:val="00186582"/>
    <w:rPr>
      <w:rFonts w:eastAsiaTheme="minorHAnsi"/>
      <w:lang w:eastAsia="en-US"/>
    </w:rPr>
  </w:style>
  <w:style w:type="paragraph" w:customStyle="1" w:styleId="A61E22B7F74E4802A36970DCCECCC1A21">
    <w:name w:val="A61E22B7F74E4802A36970DCCECCC1A21"/>
    <w:rsid w:val="00186582"/>
    <w:rPr>
      <w:rFonts w:eastAsiaTheme="minorHAnsi"/>
      <w:lang w:eastAsia="en-US"/>
    </w:rPr>
  </w:style>
  <w:style w:type="paragraph" w:customStyle="1" w:styleId="400D1FA1713E421DADC4EFDEA57E954A1">
    <w:name w:val="400D1FA1713E421DADC4EFDEA57E954A1"/>
    <w:rsid w:val="00186582"/>
    <w:rPr>
      <w:rFonts w:eastAsiaTheme="minorHAnsi"/>
      <w:lang w:eastAsia="en-US"/>
    </w:rPr>
  </w:style>
  <w:style w:type="paragraph" w:customStyle="1" w:styleId="61A53DA767C64DC58287AAFD9CFD8F9B1">
    <w:name w:val="61A53DA767C64DC58287AAFD9CFD8F9B1"/>
    <w:rsid w:val="00186582"/>
    <w:rPr>
      <w:rFonts w:eastAsiaTheme="minorHAnsi"/>
      <w:lang w:eastAsia="en-US"/>
    </w:rPr>
  </w:style>
  <w:style w:type="paragraph" w:customStyle="1" w:styleId="BDD43A5144EC49A49EE5878240F035D01">
    <w:name w:val="BDD43A5144EC49A49EE5878240F035D01"/>
    <w:rsid w:val="00186582"/>
    <w:rPr>
      <w:rFonts w:eastAsiaTheme="minorHAnsi"/>
      <w:lang w:eastAsia="en-US"/>
    </w:rPr>
  </w:style>
  <w:style w:type="paragraph" w:customStyle="1" w:styleId="4DB6E4CB7B264A5E8E5BEFB801BD8EEF1">
    <w:name w:val="4DB6E4CB7B264A5E8E5BEFB801BD8EEF1"/>
    <w:rsid w:val="00186582"/>
    <w:rPr>
      <w:rFonts w:eastAsiaTheme="minorHAnsi"/>
      <w:lang w:eastAsia="en-US"/>
    </w:rPr>
  </w:style>
  <w:style w:type="paragraph" w:customStyle="1" w:styleId="1E385D365F4A45458100B546171C1B031">
    <w:name w:val="1E385D365F4A45458100B546171C1B031"/>
    <w:rsid w:val="00186582"/>
    <w:rPr>
      <w:rFonts w:eastAsiaTheme="minorHAnsi"/>
      <w:lang w:eastAsia="en-US"/>
    </w:rPr>
  </w:style>
  <w:style w:type="paragraph" w:customStyle="1" w:styleId="82FCDD9A8CB14A239D82859FE7872A551">
    <w:name w:val="82FCDD9A8CB14A239D82859FE7872A551"/>
    <w:rsid w:val="00186582"/>
    <w:rPr>
      <w:rFonts w:eastAsiaTheme="minorHAnsi"/>
      <w:lang w:eastAsia="en-US"/>
    </w:rPr>
  </w:style>
  <w:style w:type="paragraph" w:customStyle="1" w:styleId="40F4310EADBC4D4C96341E8D421235EE1">
    <w:name w:val="40F4310EADBC4D4C96341E8D421235EE1"/>
    <w:rsid w:val="00186582"/>
    <w:rPr>
      <w:rFonts w:eastAsiaTheme="minorHAnsi"/>
      <w:lang w:eastAsia="en-US"/>
    </w:rPr>
  </w:style>
  <w:style w:type="paragraph" w:customStyle="1" w:styleId="538A83487D6D4B77B0CC572BAE25E6381">
    <w:name w:val="538A83487D6D4B77B0CC572BAE25E6381"/>
    <w:rsid w:val="00186582"/>
    <w:rPr>
      <w:rFonts w:eastAsiaTheme="minorHAnsi"/>
      <w:lang w:eastAsia="en-US"/>
    </w:rPr>
  </w:style>
  <w:style w:type="paragraph" w:customStyle="1" w:styleId="81ED7EAA10E64503BC3CC94E74E5544A1">
    <w:name w:val="81ED7EAA10E64503BC3CC94E74E5544A1"/>
    <w:rsid w:val="00186582"/>
    <w:rPr>
      <w:rFonts w:eastAsiaTheme="minorHAnsi"/>
      <w:lang w:eastAsia="en-US"/>
    </w:rPr>
  </w:style>
  <w:style w:type="paragraph" w:customStyle="1" w:styleId="36B21EF961D14734A8E574130527B3DC1">
    <w:name w:val="36B21EF961D14734A8E574130527B3DC1"/>
    <w:rsid w:val="00186582"/>
    <w:rPr>
      <w:rFonts w:eastAsiaTheme="minorHAnsi"/>
      <w:lang w:eastAsia="en-US"/>
    </w:rPr>
  </w:style>
  <w:style w:type="paragraph" w:customStyle="1" w:styleId="EF18AB4C3D24434188F7A2D2F8300FFE1">
    <w:name w:val="EF18AB4C3D24434188F7A2D2F8300FFE1"/>
    <w:rsid w:val="00186582"/>
    <w:rPr>
      <w:rFonts w:eastAsiaTheme="minorHAnsi"/>
      <w:lang w:eastAsia="en-US"/>
    </w:rPr>
  </w:style>
  <w:style w:type="paragraph" w:customStyle="1" w:styleId="EDD417F0E27E44B0821818BC20A1F36C1">
    <w:name w:val="EDD417F0E27E44B0821818BC20A1F36C1"/>
    <w:rsid w:val="00186582"/>
    <w:rPr>
      <w:rFonts w:eastAsiaTheme="minorHAnsi"/>
      <w:lang w:eastAsia="en-US"/>
    </w:rPr>
  </w:style>
  <w:style w:type="paragraph" w:customStyle="1" w:styleId="F314EEAC2CD94D08999C6CF0FBA6DAE61">
    <w:name w:val="F314EEAC2CD94D08999C6CF0FBA6DAE61"/>
    <w:rsid w:val="00186582"/>
    <w:rPr>
      <w:rFonts w:eastAsiaTheme="minorHAnsi"/>
      <w:lang w:eastAsia="en-US"/>
    </w:rPr>
  </w:style>
  <w:style w:type="paragraph" w:customStyle="1" w:styleId="F81B35BC487740B6B93097AFDA5F81F41">
    <w:name w:val="F81B35BC487740B6B93097AFDA5F81F41"/>
    <w:rsid w:val="00186582"/>
    <w:rPr>
      <w:rFonts w:eastAsiaTheme="minorHAnsi"/>
      <w:lang w:eastAsia="en-US"/>
    </w:rPr>
  </w:style>
  <w:style w:type="paragraph" w:customStyle="1" w:styleId="3D05B06FAE1044DF9BE7A46B04E3C21F1">
    <w:name w:val="3D05B06FAE1044DF9BE7A46B04E3C21F1"/>
    <w:rsid w:val="00186582"/>
    <w:rPr>
      <w:rFonts w:eastAsiaTheme="minorHAnsi"/>
      <w:lang w:eastAsia="en-US"/>
    </w:rPr>
  </w:style>
  <w:style w:type="paragraph" w:customStyle="1" w:styleId="4C872059F5DE43868A5EC2A7317E3F721">
    <w:name w:val="4C872059F5DE43868A5EC2A7317E3F721"/>
    <w:rsid w:val="00186582"/>
    <w:rPr>
      <w:rFonts w:eastAsiaTheme="minorHAnsi"/>
      <w:lang w:eastAsia="en-US"/>
    </w:rPr>
  </w:style>
  <w:style w:type="paragraph" w:customStyle="1" w:styleId="9658DCD66C5249769B2779762871577F1">
    <w:name w:val="9658DCD66C5249769B2779762871577F1"/>
    <w:rsid w:val="00186582"/>
    <w:rPr>
      <w:rFonts w:eastAsiaTheme="minorHAnsi"/>
      <w:lang w:eastAsia="en-US"/>
    </w:rPr>
  </w:style>
  <w:style w:type="paragraph" w:customStyle="1" w:styleId="BF5DBD2159E04782A8B365B068EABA161">
    <w:name w:val="BF5DBD2159E04782A8B365B068EABA161"/>
    <w:rsid w:val="00186582"/>
    <w:rPr>
      <w:rFonts w:eastAsiaTheme="minorHAnsi"/>
      <w:lang w:eastAsia="en-US"/>
    </w:rPr>
  </w:style>
  <w:style w:type="paragraph" w:customStyle="1" w:styleId="0E4DAF0F89E34612A43A5419ABF07BF81">
    <w:name w:val="0E4DAF0F89E34612A43A5419ABF07BF81"/>
    <w:rsid w:val="00186582"/>
    <w:rPr>
      <w:rFonts w:eastAsiaTheme="minorHAnsi"/>
      <w:lang w:eastAsia="en-US"/>
    </w:rPr>
  </w:style>
  <w:style w:type="paragraph" w:customStyle="1" w:styleId="7D184F2C48464922B999E202979F32641">
    <w:name w:val="7D184F2C48464922B999E202979F32641"/>
    <w:rsid w:val="00186582"/>
    <w:rPr>
      <w:rFonts w:eastAsiaTheme="minorHAnsi"/>
      <w:lang w:eastAsia="en-US"/>
    </w:rPr>
  </w:style>
  <w:style w:type="paragraph" w:customStyle="1" w:styleId="AA3B2494D35E45C1A8AAC36404A365601">
    <w:name w:val="AA3B2494D35E45C1A8AAC36404A365601"/>
    <w:rsid w:val="00186582"/>
    <w:rPr>
      <w:rFonts w:eastAsiaTheme="minorHAnsi"/>
      <w:lang w:eastAsia="en-US"/>
    </w:rPr>
  </w:style>
  <w:style w:type="paragraph" w:customStyle="1" w:styleId="C270D2EB9DA04249A60AD3E3D9FCC6AE1">
    <w:name w:val="C270D2EB9DA04249A60AD3E3D9FCC6AE1"/>
    <w:rsid w:val="00186582"/>
    <w:rPr>
      <w:rFonts w:eastAsiaTheme="minorHAnsi"/>
      <w:lang w:eastAsia="en-US"/>
    </w:rPr>
  </w:style>
  <w:style w:type="paragraph" w:customStyle="1" w:styleId="7F906E6DEE3F4203B15A4E9A443CBDCB1">
    <w:name w:val="7F906E6DEE3F4203B15A4E9A443CBDCB1"/>
    <w:rsid w:val="00186582"/>
    <w:rPr>
      <w:rFonts w:eastAsiaTheme="minorHAnsi"/>
      <w:lang w:eastAsia="en-US"/>
    </w:rPr>
  </w:style>
  <w:style w:type="paragraph" w:customStyle="1" w:styleId="85799367ED03473EB823FAF722B040781">
    <w:name w:val="85799367ED03473EB823FAF722B040781"/>
    <w:rsid w:val="00186582"/>
    <w:rPr>
      <w:rFonts w:eastAsiaTheme="minorHAnsi"/>
      <w:lang w:eastAsia="en-US"/>
    </w:rPr>
  </w:style>
  <w:style w:type="paragraph" w:customStyle="1" w:styleId="96E0DFA2512B4C0DA7B60095805FBB8A1">
    <w:name w:val="96E0DFA2512B4C0DA7B60095805FBB8A1"/>
    <w:rsid w:val="00186582"/>
    <w:rPr>
      <w:rFonts w:eastAsiaTheme="minorHAnsi"/>
      <w:lang w:eastAsia="en-US"/>
    </w:rPr>
  </w:style>
  <w:style w:type="paragraph" w:customStyle="1" w:styleId="02889838C9774C748F099635809539F31">
    <w:name w:val="02889838C9774C748F099635809539F31"/>
    <w:rsid w:val="00186582"/>
    <w:rPr>
      <w:rFonts w:eastAsiaTheme="minorHAnsi"/>
      <w:lang w:eastAsia="en-US"/>
    </w:rPr>
  </w:style>
  <w:style w:type="paragraph" w:customStyle="1" w:styleId="9C7F6ED6321C4E379D7748DF19144C931">
    <w:name w:val="9C7F6ED6321C4E379D7748DF19144C931"/>
    <w:rsid w:val="00186582"/>
    <w:rPr>
      <w:rFonts w:eastAsiaTheme="minorHAnsi"/>
      <w:lang w:eastAsia="en-US"/>
    </w:rPr>
  </w:style>
  <w:style w:type="paragraph" w:customStyle="1" w:styleId="4D461100E4244A1590C3A143C86E091C1">
    <w:name w:val="4D461100E4244A1590C3A143C86E091C1"/>
    <w:rsid w:val="00186582"/>
    <w:rPr>
      <w:rFonts w:eastAsiaTheme="minorHAnsi"/>
      <w:lang w:eastAsia="en-US"/>
    </w:rPr>
  </w:style>
  <w:style w:type="paragraph" w:customStyle="1" w:styleId="2EEDDA1CCE5B47339311C9D7B2388EF71">
    <w:name w:val="2EEDDA1CCE5B47339311C9D7B2388EF71"/>
    <w:rsid w:val="00186582"/>
    <w:rPr>
      <w:rFonts w:eastAsiaTheme="minorHAnsi"/>
      <w:lang w:eastAsia="en-US"/>
    </w:rPr>
  </w:style>
  <w:style w:type="paragraph" w:customStyle="1" w:styleId="C5769EAA7E1F4C35AC2914358B86133E1">
    <w:name w:val="C5769EAA7E1F4C35AC2914358B86133E1"/>
    <w:rsid w:val="00186582"/>
    <w:rPr>
      <w:rFonts w:eastAsiaTheme="minorHAnsi"/>
      <w:lang w:eastAsia="en-US"/>
    </w:rPr>
  </w:style>
  <w:style w:type="paragraph" w:customStyle="1" w:styleId="3E526E7357AA48AE8DD967E9FFCB60971">
    <w:name w:val="3E526E7357AA48AE8DD967E9FFCB60971"/>
    <w:rsid w:val="00186582"/>
    <w:rPr>
      <w:rFonts w:eastAsiaTheme="minorHAnsi"/>
      <w:lang w:eastAsia="en-US"/>
    </w:rPr>
  </w:style>
  <w:style w:type="paragraph" w:customStyle="1" w:styleId="C4292A9F49274AFD8F7A241CE11D89071">
    <w:name w:val="C4292A9F49274AFD8F7A241CE11D89071"/>
    <w:rsid w:val="00186582"/>
    <w:rPr>
      <w:rFonts w:eastAsiaTheme="minorHAnsi"/>
      <w:lang w:eastAsia="en-US"/>
    </w:rPr>
  </w:style>
  <w:style w:type="paragraph" w:customStyle="1" w:styleId="DB4BC6EDB12D4E0995DD6991786288FC1">
    <w:name w:val="DB4BC6EDB12D4E0995DD6991786288FC1"/>
    <w:rsid w:val="00186582"/>
    <w:rPr>
      <w:rFonts w:eastAsiaTheme="minorHAnsi"/>
      <w:lang w:eastAsia="en-US"/>
    </w:rPr>
  </w:style>
  <w:style w:type="paragraph" w:customStyle="1" w:styleId="47582FCC13CA43A689410BAED275F5401">
    <w:name w:val="47582FCC13CA43A689410BAED275F5401"/>
    <w:rsid w:val="00186582"/>
    <w:rPr>
      <w:rFonts w:eastAsiaTheme="minorHAnsi"/>
      <w:lang w:eastAsia="en-US"/>
    </w:rPr>
  </w:style>
  <w:style w:type="paragraph" w:customStyle="1" w:styleId="3098A5092160412EA97EA4ABFF46C93A">
    <w:name w:val="3098A5092160412EA97EA4ABFF46C93A"/>
    <w:rsid w:val="00186582"/>
    <w:pPr>
      <w:spacing w:after="200" w:line="276" w:lineRule="auto"/>
    </w:pPr>
    <w:rPr>
      <w:lang w:val="de-CH" w:eastAsia="de-CH"/>
    </w:rPr>
  </w:style>
  <w:style w:type="paragraph" w:customStyle="1" w:styleId="3260C85480ED4835B9DDC361A37D1FDF13">
    <w:name w:val="3260C85480ED4835B9DDC361A37D1FDF13"/>
    <w:rsid w:val="00186582"/>
    <w:rPr>
      <w:rFonts w:eastAsiaTheme="minorHAnsi"/>
      <w:lang w:eastAsia="en-US"/>
    </w:rPr>
  </w:style>
  <w:style w:type="paragraph" w:customStyle="1" w:styleId="813AC05949B048F983A857160383D5395">
    <w:name w:val="813AC05949B048F983A857160383D5395"/>
    <w:rsid w:val="00186582"/>
    <w:rPr>
      <w:rFonts w:eastAsiaTheme="minorHAnsi"/>
      <w:lang w:eastAsia="en-US"/>
    </w:rPr>
  </w:style>
  <w:style w:type="paragraph" w:customStyle="1" w:styleId="5FFF6A0B2E724C20A8974E2E8F172C5F5">
    <w:name w:val="5FFF6A0B2E724C20A8974E2E8F172C5F5"/>
    <w:rsid w:val="00186582"/>
    <w:rPr>
      <w:rFonts w:eastAsiaTheme="minorHAnsi"/>
      <w:lang w:eastAsia="en-US"/>
    </w:rPr>
  </w:style>
  <w:style w:type="paragraph" w:customStyle="1" w:styleId="50F50511B02F4BC581F4C08FF1A60F9E5">
    <w:name w:val="50F50511B02F4BC581F4C08FF1A60F9E5"/>
    <w:rsid w:val="00186582"/>
    <w:rPr>
      <w:rFonts w:eastAsiaTheme="minorHAnsi"/>
      <w:lang w:eastAsia="en-US"/>
    </w:rPr>
  </w:style>
  <w:style w:type="paragraph" w:customStyle="1" w:styleId="5BF4D5C0EAA34E63B334B53157B8F6CD5">
    <w:name w:val="5BF4D5C0EAA34E63B334B53157B8F6CD5"/>
    <w:rsid w:val="00186582"/>
    <w:rPr>
      <w:rFonts w:eastAsiaTheme="minorHAnsi"/>
      <w:lang w:eastAsia="en-US"/>
    </w:rPr>
  </w:style>
  <w:style w:type="paragraph" w:customStyle="1" w:styleId="B89BC054B8C2442FB320DED076C5CDD12">
    <w:name w:val="B89BC054B8C2442FB320DED076C5CDD12"/>
    <w:rsid w:val="00186582"/>
    <w:rPr>
      <w:rFonts w:eastAsiaTheme="minorHAnsi"/>
      <w:lang w:eastAsia="en-US"/>
    </w:rPr>
  </w:style>
  <w:style w:type="paragraph" w:customStyle="1" w:styleId="F62D5D43FD704F4A818BF83D754A449F2">
    <w:name w:val="F62D5D43FD704F4A818BF83D754A449F2"/>
    <w:rsid w:val="00186582"/>
    <w:rPr>
      <w:rFonts w:eastAsiaTheme="minorHAnsi"/>
      <w:lang w:eastAsia="en-US"/>
    </w:rPr>
  </w:style>
  <w:style w:type="paragraph" w:customStyle="1" w:styleId="C87CB7195B7946FE80F28B8F1D8EE5F22">
    <w:name w:val="C87CB7195B7946FE80F28B8F1D8EE5F22"/>
    <w:rsid w:val="00186582"/>
    <w:rPr>
      <w:rFonts w:eastAsiaTheme="minorHAnsi"/>
      <w:lang w:eastAsia="en-US"/>
    </w:rPr>
  </w:style>
  <w:style w:type="paragraph" w:customStyle="1" w:styleId="3098A5092160412EA97EA4ABFF46C93A1">
    <w:name w:val="3098A5092160412EA97EA4ABFF46C93A1"/>
    <w:rsid w:val="00186582"/>
    <w:rPr>
      <w:rFonts w:eastAsiaTheme="minorHAnsi"/>
      <w:lang w:eastAsia="en-US"/>
    </w:rPr>
  </w:style>
  <w:style w:type="paragraph" w:customStyle="1" w:styleId="62D57BC8B4AA4D86A8F7A1335C0879C62">
    <w:name w:val="62D57BC8B4AA4D86A8F7A1335C0879C62"/>
    <w:rsid w:val="00186582"/>
    <w:rPr>
      <w:rFonts w:eastAsiaTheme="minorHAnsi"/>
      <w:lang w:eastAsia="en-US"/>
    </w:rPr>
  </w:style>
  <w:style w:type="paragraph" w:customStyle="1" w:styleId="96E8E43741A14DC29C5CC33BB1C771C02">
    <w:name w:val="96E8E43741A14DC29C5CC33BB1C771C02"/>
    <w:rsid w:val="00186582"/>
    <w:rPr>
      <w:rFonts w:eastAsiaTheme="minorHAnsi"/>
      <w:lang w:eastAsia="en-US"/>
    </w:rPr>
  </w:style>
  <w:style w:type="paragraph" w:customStyle="1" w:styleId="1AA3D6FC83224E738593CFE5B1813F402">
    <w:name w:val="1AA3D6FC83224E738593CFE5B1813F402"/>
    <w:rsid w:val="00186582"/>
    <w:rPr>
      <w:rFonts w:eastAsiaTheme="minorHAnsi"/>
      <w:lang w:eastAsia="en-US"/>
    </w:rPr>
  </w:style>
  <w:style w:type="paragraph" w:customStyle="1" w:styleId="A5075B7C83C2422BA34ED0F105B31B4C2">
    <w:name w:val="A5075B7C83C2422BA34ED0F105B31B4C2"/>
    <w:rsid w:val="00186582"/>
    <w:rPr>
      <w:rFonts w:eastAsiaTheme="minorHAnsi"/>
      <w:lang w:eastAsia="en-US"/>
    </w:rPr>
  </w:style>
  <w:style w:type="paragraph" w:customStyle="1" w:styleId="E6A7018D09884DB39D3614B9A9C86FB12">
    <w:name w:val="E6A7018D09884DB39D3614B9A9C86FB12"/>
    <w:rsid w:val="00186582"/>
    <w:rPr>
      <w:rFonts w:eastAsiaTheme="minorHAnsi"/>
      <w:lang w:eastAsia="en-US"/>
    </w:rPr>
  </w:style>
  <w:style w:type="paragraph" w:customStyle="1" w:styleId="6EA1F30C34124E039F80479BB10B3A042">
    <w:name w:val="6EA1F30C34124E039F80479BB10B3A042"/>
    <w:rsid w:val="00186582"/>
    <w:rPr>
      <w:rFonts w:eastAsiaTheme="minorHAnsi"/>
      <w:lang w:eastAsia="en-US"/>
    </w:rPr>
  </w:style>
  <w:style w:type="paragraph" w:customStyle="1" w:styleId="DE4704CC0EAA4A44BE78E168507F6EDE2">
    <w:name w:val="DE4704CC0EAA4A44BE78E168507F6EDE2"/>
    <w:rsid w:val="00186582"/>
    <w:rPr>
      <w:rFonts w:eastAsiaTheme="minorHAnsi"/>
      <w:lang w:eastAsia="en-US"/>
    </w:rPr>
  </w:style>
  <w:style w:type="paragraph" w:customStyle="1" w:styleId="2FC6AA2E5A5446149EA1625706441CD92">
    <w:name w:val="2FC6AA2E5A5446149EA1625706441CD92"/>
    <w:rsid w:val="00186582"/>
    <w:rPr>
      <w:rFonts w:eastAsiaTheme="minorHAnsi"/>
      <w:lang w:eastAsia="en-US"/>
    </w:rPr>
  </w:style>
  <w:style w:type="paragraph" w:customStyle="1" w:styleId="4B9A0122C4C0438BBBC31A4F075BDAA82">
    <w:name w:val="4B9A0122C4C0438BBBC31A4F075BDAA82"/>
    <w:rsid w:val="00186582"/>
    <w:rPr>
      <w:rFonts w:eastAsiaTheme="minorHAnsi"/>
      <w:lang w:eastAsia="en-US"/>
    </w:rPr>
  </w:style>
  <w:style w:type="paragraph" w:customStyle="1" w:styleId="4C653AD2D75B40338D9E39E8FAC388D22">
    <w:name w:val="4C653AD2D75B40338D9E39E8FAC388D22"/>
    <w:rsid w:val="00186582"/>
    <w:rPr>
      <w:rFonts w:eastAsiaTheme="minorHAnsi"/>
      <w:lang w:eastAsia="en-US"/>
    </w:rPr>
  </w:style>
  <w:style w:type="paragraph" w:customStyle="1" w:styleId="875C1BF31EF0410B932F2576C3747BC42">
    <w:name w:val="875C1BF31EF0410B932F2576C3747BC42"/>
    <w:rsid w:val="00186582"/>
    <w:rPr>
      <w:rFonts w:eastAsiaTheme="minorHAnsi"/>
      <w:lang w:eastAsia="en-US"/>
    </w:rPr>
  </w:style>
  <w:style w:type="paragraph" w:customStyle="1" w:styleId="D90FFD059A0C43ADAED4999066CE3C932">
    <w:name w:val="D90FFD059A0C43ADAED4999066CE3C932"/>
    <w:rsid w:val="00186582"/>
    <w:rPr>
      <w:rFonts w:eastAsiaTheme="minorHAnsi"/>
      <w:lang w:eastAsia="en-US"/>
    </w:rPr>
  </w:style>
  <w:style w:type="paragraph" w:customStyle="1" w:styleId="4BB1B5F9B5D34418AD57FD69215E479F2">
    <w:name w:val="4BB1B5F9B5D34418AD57FD69215E479F2"/>
    <w:rsid w:val="00186582"/>
    <w:rPr>
      <w:rFonts w:eastAsiaTheme="minorHAnsi"/>
      <w:lang w:eastAsia="en-US"/>
    </w:rPr>
  </w:style>
  <w:style w:type="paragraph" w:customStyle="1" w:styleId="7309E181A3984833ACB724A360DD6A892">
    <w:name w:val="7309E181A3984833ACB724A360DD6A892"/>
    <w:rsid w:val="00186582"/>
    <w:rPr>
      <w:rFonts w:eastAsiaTheme="minorHAnsi"/>
      <w:lang w:eastAsia="en-US"/>
    </w:rPr>
  </w:style>
  <w:style w:type="paragraph" w:customStyle="1" w:styleId="D87262541C0945EA81F90EAD52D344BF2">
    <w:name w:val="D87262541C0945EA81F90EAD52D344BF2"/>
    <w:rsid w:val="00186582"/>
    <w:rPr>
      <w:rFonts w:eastAsiaTheme="minorHAnsi"/>
      <w:lang w:eastAsia="en-US"/>
    </w:rPr>
  </w:style>
  <w:style w:type="paragraph" w:customStyle="1" w:styleId="D602EF72BE334744A5113A950FB838F12">
    <w:name w:val="D602EF72BE334744A5113A950FB838F12"/>
    <w:rsid w:val="00186582"/>
    <w:rPr>
      <w:rFonts w:eastAsiaTheme="minorHAnsi"/>
      <w:lang w:eastAsia="en-US"/>
    </w:rPr>
  </w:style>
  <w:style w:type="paragraph" w:customStyle="1" w:styleId="AB8CA1D1DD1D484A8CD8AEE5996FAC9F2">
    <w:name w:val="AB8CA1D1DD1D484A8CD8AEE5996FAC9F2"/>
    <w:rsid w:val="00186582"/>
    <w:rPr>
      <w:rFonts w:eastAsiaTheme="minorHAnsi"/>
      <w:lang w:eastAsia="en-US"/>
    </w:rPr>
  </w:style>
  <w:style w:type="paragraph" w:customStyle="1" w:styleId="4C30185AD7374A81802E7E61A2693F312">
    <w:name w:val="4C30185AD7374A81802E7E61A2693F312"/>
    <w:rsid w:val="00186582"/>
    <w:rPr>
      <w:rFonts w:eastAsiaTheme="minorHAnsi"/>
      <w:lang w:eastAsia="en-US"/>
    </w:rPr>
  </w:style>
  <w:style w:type="paragraph" w:customStyle="1" w:styleId="E4431D3CBCD74940B221ABA8D22BDB4D2">
    <w:name w:val="E4431D3CBCD74940B221ABA8D22BDB4D2"/>
    <w:rsid w:val="00186582"/>
    <w:rPr>
      <w:rFonts w:eastAsiaTheme="minorHAnsi"/>
      <w:lang w:eastAsia="en-US"/>
    </w:rPr>
  </w:style>
  <w:style w:type="paragraph" w:customStyle="1" w:styleId="A31DF1AE92CB46FFB866667B74A29E022">
    <w:name w:val="A31DF1AE92CB46FFB866667B74A29E022"/>
    <w:rsid w:val="00186582"/>
    <w:rPr>
      <w:rFonts w:eastAsiaTheme="minorHAnsi"/>
      <w:lang w:eastAsia="en-US"/>
    </w:rPr>
  </w:style>
  <w:style w:type="paragraph" w:customStyle="1" w:styleId="478E10BB0DED4E7BB76D4FEDF64FCE1D2">
    <w:name w:val="478E10BB0DED4E7BB76D4FEDF64FCE1D2"/>
    <w:rsid w:val="00186582"/>
    <w:rPr>
      <w:rFonts w:eastAsiaTheme="minorHAnsi"/>
      <w:lang w:eastAsia="en-US"/>
    </w:rPr>
  </w:style>
  <w:style w:type="paragraph" w:customStyle="1" w:styleId="F44FC0EA65E74559A4F5B77F19FA3EB42">
    <w:name w:val="F44FC0EA65E74559A4F5B77F19FA3EB42"/>
    <w:rsid w:val="00186582"/>
    <w:rPr>
      <w:rFonts w:eastAsiaTheme="minorHAnsi"/>
      <w:lang w:eastAsia="en-US"/>
    </w:rPr>
  </w:style>
  <w:style w:type="paragraph" w:customStyle="1" w:styleId="606D0C831AEF4449B377455A0E9BC4512">
    <w:name w:val="606D0C831AEF4449B377455A0E9BC4512"/>
    <w:rsid w:val="00186582"/>
    <w:rPr>
      <w:rFonts w:eastAsiaTheme="minorHAnsi"/>
      <w:lang w:eastAsia="en-US"/>
    </w:rPr>
  </w:style>
  <w:style w:type="paragraph" w:customStyle="1" w:styleId="BA4AFA4F19C640A2B920CE7ECA9A38FA2">
    <w:name w:val="BA4AFA4F19C640A2B920CE7ECA9A38FA2"/>
    <w:rsid w:val="00186582"/>
    <w:rPr>
      <w:rFonts w:eastAsiaTheme="minorHAnsi"/>
      <w:lang w:eastAsia="en-US"/>
    </w:rPr>
  </w:style>
  <w:style w:type="paragraph" w:customStyle="1" w:styleId="FBA4C7E208F84652A41BB2A64AA87FDA2">
    <w:name w:val="FBA4C7E208F84652A41BB2A64AA87FDA2"/>
    <w:rsid w:val="00186582"/>
    <w:rPr>
      <w:rFonts w:eastAsiaTheme="minorHAnsi"/>
      <w:lang w:eastAsia="en-US"/>
    </w:rPr>
  </w:style>
  <w:style w:type="paragraph" w:customStyle="1" w:styleId="1F06FD818DF94B26A2939EA0FBCA31BF2">
    <w:name w:val="1F06FD818DF94B26A2939EA0FBCA31BF2"/>
    <w:rsid w:val="00186582"/>
    <w:rPr>
      <w:rFonts w:eastAsiaTheme="minorHAnsi"/>
      <w:lang w:eastAsia="en-US"/>
    </w:rPr>
  </w:style>
  <w:style w:type="paragraph" w:customStyle="1" w:styleId="EB2B7E60503B41B5AF4C9B034D8143162">
    <w:name w:val="EB2B7E60503B41B5AF4C9B034D8143162"/>
    <w:rsid w:val="00186582"/>
    <w:rPr>
      <w:rFonts w:eastAsiaTheme="minorHAnsi"/>
      <w:lang w:eastAsia="en-US"/>
    </w:rPr>
  </w:style>
  <w:style w:type="paragraph" w:customStyle="1" w:styleId="D6E163D7DCCB438A9E30C261DDB7B8732">
    <w:name w:val="D6E163D7DCCB438A9E30C261DDB7B8732"/>
    <w:rsid w:val="00186582"/>
    <w:rPr>
      <w:rFonts w:eastAsiaTheme="minorHAnsi"/>
      <w:lang w:eastAsia="en-US"/>
    </w:rPr>
  </w:style>
  <w:style w:type="paragraph" w:customStyle="1" w:styleId="649D6DA71C384FCDB5227681445ABA6E2">
    <w:name w:val="649D6DA71C384FCDB5227681445ABA6E2"/>
    <w:rsid w:val="00186582"/>
    <w:rPr>
      <w:rFonts w:eastAsiaTheme="minorHAnsi"/>
      <w:lang w:eastAsia="en-US"/>
    </w:rPr>
  </w:style>
  <w:style w:type="paragraph" w:customStyle="1" w:styleId="13B0A6E10DB84BB4B29C7833C8E6B7F82">
    <w:name w:val="13B0A6E10DB84BB4B29C7833C8E6B7F82"/>
    <w:rsid w:val="00186582"/>
    <w:rPr>
      <w:rFonts w:eastAsiaTheme="minorHAnsi"/>
      <w:lang w:eastAsia="en-US"/>
    </w:rPr>
  </w:style>
  <w:style w:type="paragraph" w:customStyle="1" w:styleId="56AFDF7CDA2244E7A47E40B2EF049FF62">
    <w:name w:val="56AFDF7CDA2244E7A47E40B2EF049FF62"/>
    <w:rsid w:val="00186582"/>
    <w:rPr>
      <w:rFonts w:eastAsiaTheme="minorHAnsi"/>
      <w:lang w:eastAsia="en-US"/>
    </w:rPr>
  </w:style>
  <w:style w:type="paragraph" w:customStyle="1" w:styleId="1EC6321B304247319542FCD9581971502">
    <w:name w:val="1EC6321B304247319542FCD9581971502"/>
    <w:rsid w:val="00186582"/>
    <w:rPr>
      <w:rFonts w:eastAsiaTheme="minorHAnsi"/>
      <w:lang w:eastAsia="en-US"/>
    </w:rPr>
  </w:style>
  <w:style w:type="paragraph" w:customStyle="1" w:styleId="86DCFDF7FA5745BF9DCD40F6B8D90AEE2">
    <w:name w:val="86DCFDF7FA5745BF9DCD40F6B8D90AEE2"/>
    <w:rsid w:val="00186582"/>
    <w:rPr>
      <w:rFonts w:eastAsiaTheme="minorHAnsi"/>
      <w:lang w:eastAsia="en-US"/>
    </w:rPr>
  </w:style>
  <w:style w:type="paragraph" w:customStyle="1" w:styleId="AAB7BFE2B42D475B84B18CB9475B7EFF2">
    <w:name w:val="AAB7BFE2B42D475B84B18CB9475B7EFF2"/>
    <w:rsid w:val="00186582"/>
    <w:rPr>
      <w:rFonts w:eastAsiaTheme="minorHAnsi"/>
      <w:lang w:eastAsia="en-US"/>
    </w:rPr>
  </w:style>
  <w:style w:type="paragraph" w:customStyle="1" w:styleId="EB93668046E048F5AF7AAEA1F000E2572">
    <w:name w:val="EB93668046E048F5AF7AAEA1F000E2572"/>
    <w:rsid w:val="00186582"/>
    <w:rPr>
      <w:rFonts w:eastAsiaTheme="minorHAnsi"/>
      <w:lang w:eastAsia="en-US"/>
    </w:rPr>
  </w:style>
  <w:style w:type="paragraph" w:customStyle="1" w:styleId="9C1BAC0BC6A142B7A2C22308AD5328492">
    <w:name w:val="9C1BAC0BC6A142B7A2C22308AD5328492"/>
    <w:rsid w:val="00186582"/>
    <w:rPr>
      <w:rFonts w:eastAsiaTheme="minorHAnsi"/>
      <w:lang w:eastAsia="en-US"/>
    </w:rPr>
  </w:style>
  <w:style w:type="paragraph" w:customStyle="1" w:styleId="2F9FD5E64A4B4BEAA999BF3E49C0EB152">
    <w:name w:val="2F9FD5E64A4B4BEAA999BF3E49C0EB152"/>
    <w:rsid w:val="00186582"/>
    <w:rPr>
      <w:rFonts w:eastAsiaTheme="minorHAnsi"/>
      <w:lang w:eastAsia="en-US"/>
    </w:rPr>
  </w:style>
  <w:style w:type="paragraph" w:customStyle="1" w:styleId="22F5D2FC550845E69B455E56284F94BB2">
    <w:name w:val="22F5D2FC550845E69B455E56284F94BB2"/>
    <w:rsid w:val="00186582"/>
    <w:rPr>
      <w:rFonts w:eastAsiaTheme="minorHAnsi"/>
      <w:lang w:eastAsia="en-US"/>
    </w:rPr>
  </w:style>
  <w:style w:type="paragraph" w:customStyle="1" w:styleId="66BB9BE5940F42D1906963A5CD83AEB52">
    <w:name w:val="66BB9BE5940F42D1906963A5CD83AEB52"/>
    <w:rsid w:val="00186582"/>
    <w:rPr>
      <w:rFonts w:eastAsiaTheme="minorHAnsi"/>
      <w:lang w:eastAsia="en-US"/>
    </w:rPr>
  </w:style>
  <w:style w:type="paragraph" w:customStyle="1" w:styleId="A6304F0541BC4EDC9F038303102E776B2">
    <w:name w:val="A6304F0541BC4EDC9F038303102E776B2"/>
    <w:rsid w:val="00186582"/>
    <w:rPr>
      <w:rFonts w:eastAsiaTheme="minorHAnsi"/>
      <w:lang w:eastAsia="en-US"/>
    </w:rPr>
  </w:style>
  <w:style w:type="paragraph" w:customStyle="1" w:styleId="EAF5F00D5BFA4FED8EB03351231B0A992">
    <w:name w:val="EAF5F00D5BFA4FED8EB03351231B0A992"/>
    <w:rsid w:val="00186582"/>
    <w:rPr>
      <w:rFonts w:eastAsiaTheme="minorHAnsi"/>
      <w:lang w:eastAsia="en-US"/>
    </w:rPr>
  </w:style>
  <w:style w:type="paragraph" w:customStyle="1" w:styleId="23D2AF02E00144B79C66403EE5BBD3D02">
    <w:name w:val="23D2AF02E00144B79C66403EE5BBD3D02"/>
    <w:rsid w:val="00186582"/>
    <w:rPr>
      <w:rFonts w:eastAsiaTheme="minorHAnsi"/>
      <w:lang w:eastAsia="en-US"/>
    </w:rPr>
  </w:style>
  <w:style w:type="paragraph" w:customStyle="1" w:styleId="FB58595CC95246678768F005811708002">
    <w:name w:val="FB58595CC95246678768F005811708002"/>
    <w:rsid w:val="00186582"/>
    <w:rPr>
      <w:rFonts w:eastAsiaTheme="minorHAnsi"/>
      <w:lang w:eastAsia="en-US"/>
    </w:rPr>
  </w:style>
  <w:style w:type="paragraph" w:customStyle="1" w:styleId="19C74009DD7D4EA7A1FA3379D17839122">
    <w:name w:val="19C74009DD7D4EA7A1FA3379D17839122"/>
    <w:rsid w:val="00186582"/>
    <w:rPr>
      <w:rFonts w:eastAsiaTheme="minorHAnsi"/>
      <w:lang w:eastAsia="en-US"/>
    </w:rPr>
  </w:style>
  <w:style w:type="paragraph" w:customStyle="1" w:styleId="0F894CDBDE10409686201C15E91E24B02">
    <w:name w:val="0F894CDBDE10409686201C15E91E24B02"/>
    <w:rsid w:val="00186582"/>
    <w:rPr>
      <w:rFonts w:eastAsiaTheme="minorHAnsi"/>
      <w:lang w:eastAsia="en-US"/>
    </w:rPr>
  </w:style>
  <w:style w:type="paragraph" w:customStyle="1" w:styleId="D9DD683FE60945068D81AA062F2D7D822">
    <w:name w:val="D9DD683FE60945068D81AA062F2D7D822"/>
    <w:rsid w:val="00186582"/>
    <w:rPr>
      <w:rFonts w:eastAsiaTheme="minorHAnsi"/>
      <w:lang w:eastAsia="en-US"/>
    </w:rPr>
  </w:style>
  <w:style w:type="paragraph" w:customStyle="1" w:styleId="BDE1917FCA494CB6B16B81B930CAC4662">
    <w:name w:val="BDE1917FCA494CB6B16B81B930CAC4662"/>
    <w:rsid w:val="00186582"/>
    <w:rPr>
      <w:rFonts w:eastAsiaTheme="minorHAnsi"/>
      <w:lang w:eastAsia="en-US"/>
    </w:rPr>
  </w:style>
  <w:style w:type="paragraph" w:customStyle="1" w:styleId="7B2EE9F481C54224BA652880027BE0E02">
    <w:name w:val="7B2EE9F481C54224BA652880027BE0E02"/>
    <w:rsid w:val="00186582"/>
    <w:rPr>
      <w:rFonts w:eastAsiaTheme="minorHAnsi"/>
      <w:lang w:eastAsia="en-US"/>
    </w:rPr>
  </w:style>
  <w:style w:type="paragraph" w:customStyle="1" w:styleId="4AF1DD96894B49F59931C09D319E72A52">
    <w:name w:val="4AF1DD96894B49F59931C09D319E72A52"/>
    <w:rsid w:val="00186582"/>
    <w:rPr>
      <w:rFonts w:eastAsiaTheme="minorHAnsi"/>
      <w:lang w:eastAsia="en-US"/>
    </w:rPr>
  </w:style>
  <w:style w:type="paragraph" w:customStyle="1" w:styleId="FAA7F0819EF14925837CEB0A3D4BF5FD2">
    <w:name w:val="FAA7F0819EF14925837CEB0A3D4BF5FD2"/>
    <w:rsid w:val="00186582"/>
    <w:rPr>
      <w:rFonts w:eastAsiaTheme="minorHAnsi"/>
      <w:lang w:eastAsia="en-US"/>
    </w:rPr>
  </w:style>
  <w:style w:type="paragraph" w:customStyle="1" w:styleId="C1F036204E1546EF96E48EAAB6FC2B262">
    <w:name w:val="C1F036204E1546EF96E48EAAB6FC2B262"/>
    <w:rsid w:val="00186582"/>
    <w:rPr>
      <w:rFonts w:eastAsiaTheme="minorHAnsi"/>
      <w:lang w:eastAsia="en-US"/>
    </w:rPr>
  </w:style>
  <w:style w:type="paragraph" w:customStyle="1" w:styleId="631384408435427DAFE20CB06DBB4E8E2">
    <w:name w:val="631384408435427DAFE20CB06DBB4E8E2"/>
    <w:rsid w:val="00186582"/>
    <w:rPr>
      <w:rFonts w:eastAsiaTheme="minorHAnsi"/>
      <w:lang w:eastAsia="en-US"/>
    </w:rPr>
  </w:style>
  <w:style w:type="paragraph" w:customStyle="1" w:styleId="29E3224B4FE74CBEAEFDC5AC240D3B2F2">
    <w:name w:val="29E3224B4FE74CBEAEFDC5AC240D3B2F2"/>
    <w:rsid w:val="00186582"/>
    <w:rPr>
      <w:rFonts w:eastAsiaTheme="minorHAnsi"/>
      <w:lang w:eastAsia="en-US"/>
    </w:rPr>
  </w:style>
  <w:style w:type="paragraph" w:customStyle="1" w:styleId="6C785836DBF749ECB82BC8011ADC685C2">
    <w:name w:val="6C785836DBF749ECB82BC8011ADC685C2"/>
    <w:rsid w:val="00186582"/>
    <w:rPr>
      <w:rFonts w:eastAsiaTheme="minorHAnsi"/>
      <w:lang w:eastAsia="en-US"/>
    </w:rPr>
  </w:style>
  <w:style w:type="paragraph" w:customStyle="1" w:styleId="0D416AF58F16449BB23A766312AE2F8C2">
    <w:name w:val="0D416AF58F16449BB23A766312AE2F8C2"/>
    <w:rsid w:val="00186582"/>
    <w:rPr>
      <w:rFonts w:eastAsiaTheme="minorHAnsi"/>
      <w:lang w:eastAsia="en-US"/>
    </w:rPr>
  </w:style>
  <w:style w:type="paragraph" w:customStyle="1" w:styleId="CCF9FE1D98184908A790258B086DD9632">
    <w:name w:val="CCF9FE1D98184908A790258B086DD9632"/>
    <w:rsid w:val="00186582"/>
    <w:rPr>
      <w:rFonts w:eastAsiaTheme="minorHAnsi"/>
      <w:lang w:eastAsia="en-US"/>
    </w:rPr>
  </w:style>
  <w:style w:type="paragraph" w:customStyle="1" w:styleId="4A196BA17C5048CC81364E30732934B62">
    <w:name w:val="4A196BA17C5048CC81364E30732934B62"/>
    <w:rsid w:val="00186582"/>
    <w:rPr>
      <w:rFonts w:eastAsiaTheme="minorHAnsi"/>
      <w:lang w:eastAsia="en-US"/>
    </w:rPr>
  </w:style>
  <w:style w:type="paragraph" w:customStyle="1" w:styleId="88D41E16A58745D1BA10BD398C9BCB1C2">
    <w:name w:val="88D41E16A58745D1BA10BD398C9BCB1C2"/>
    <w:rsid w:val="00186582"/>
    <w:rPr>
      <w:rFonts w:eastAsiaTheme="minorHAnsi"/>
      <w:lang w:eastAsia="en-US"/>
    </w:rPr>
  </w:style>
  <w:style w:type="paragraph" w:customStyle="1" w:styleId="37389B237B7648C4BFAFC561678AB9342">
    <w:name w:val="37389B237B7648C4BFAFC561678AB9342"/>
    <w:rsid w:val="00186582"/>
    <w:rPr>
      <w:rFonts w:eastAsiaTheme="minorHAnsi"/>
      <w:lang w:eastAsia="en-US"/>
    </w:rPr>
  </w:style>
  <w:style w:type="paragraph" w:customStyle="1" w:styleId="D1C6E4417B5540658BD770161D13BCF32">
    <w:name w:val="D1C6E4417B5540658BD770161D13BCF32"/>
    <w:rsid w:val="00186582"/>
    <w:rPr>
      <w:rFonts w:eastAsiaTheme="minorHAnsi"/>
      <w:lang w:eastAsia="en-US"/>
    </w:rPr>
  </w:style>
  <w:style w:type="paragraph" w:customStyle="1" w:styleId="F75A2E48C847412097707BCB5BFA994C2">
    <w:name w:val="F75A2E48C847412097707BCB5BFA994C2"/>
    <w:rsid w:val="00186582"/>
    <w:rPr>
      <w:rFonts w:eastAsiaTheme="minorHAnsi"/>
      <w:lang w:eastAsia="en-US"/>
    </w:rPr>
  </w:style>
  <w:style w:type="paragraph" w:customStyle="1" w:styleId="9532A6229A8A4D05AA19D75938A0659B2">
    <w:name w:val="9532A6229A8A4D05AA19D75938A0659B2"/>
    <w:rsid w:val="00186582"/>
    <w:rPr>
      <w:rFonts w:eastAsiaTheme="minorHAnsi"/>
      <w:lang w:eastAsia="en-US"/>
    </w:rPr>
  </w:style>
  <w:style w:type="paragraph" w:customStyle="1" w:styleId="2E332D2BF2CD4EF8AEEA9B33D46C9F682">
    <w:name w:val="2E332D2BF2CD4EF8AEEA9B33D46C9F682"/>
    <w:rsid w:val="00186582"/>
    <w:rPr>
      <w:rFonts w:eastAsiaTheme="minorHAnsi"/>
      <w:lang w:eastAsia="en-US"/>
    </w:rPr>
  </w:style>
  <w:style w:type="paragraph" w:customStyle="1" w:styleId="15DB7990E52B4E2F88BDA8C9A9A6D29E2">
    <w:name w:val="15DB7990E52B4E2F88BDA8C9A9A6D29E2"/>
    <w:rsid w:val="00186582"/>
    <w:rPr>
      <w:rFonts w:eastAsiaTheme="minorHAnsi"/>
      <w:lang w:eastAsia="en-US"/>
    </w:rPr>
  </w:style>
  <w:style w:type="paragraph" w:customStyle="1" w:styleId="5C8AFC1ADE4A4AE8BC54A47CEBD117B92">
    <w:name w:val="5C8AFC1ADE4A4AE8BC54A47CEBD117B92"/>
    <w:rsid w:val="00186582"/>
    <w:rPr>
      <w:rFonts w:eastAsiaTheme="minorHAnsi"/>
      <w:lang w:eastAsia="en-US"/>
    </w:rPr>
  </w:style>
  <w:style w:type="paragraph" w:customStyle="1" w:styleId="7D582CF5A6394476938E30F965AFA7282">
    <w:name w:val="7D582CF5A6394476938E30F965AFA7282"/>
    <w:rsid w:val="00186582"/>
    <w:rPr>
      <w:rFonts w:eastAsiaTheme="minorHAnsi"/>
      <w:lang w:eastAsia="en-US"/>
    </w:rPr>
  </w:style>
  <w:style w:type="paragraph" w:customStyle="1" w:styleId="D9EC5D164329456B84EC12A0EBDA901F2">
    <w:name w:val="D9EC5D164329456B84EC12A0EBDA901F2"/>
    <w:rsid w:val="00186582"/>
    <w:rPr>
      <w:rFonts w:eastAsiaTheme="minorHAnsi"/>
      <w:lang w:eastAsia="en-US"/>
    </w:rPr>
  </w:style>
  <w:style w:type="paragraph" w:customStyle="1" w:styleId="6DAD64663CE243F486563A1ED520D8B82">
    <w:name w:val="6DAD64663CE243F486563A1ED520D8B82"/>
    <w:rsid w:val="00186582"/>
    <w:rPr>
      <w:rFonts w:eastAsiaTheme="minorHAnsi"/>
      <w:lang w:eastAsia="en-US"/>
    </w:rPr>
  </w:style>
  <w:style w:type="paragraph" w:customStyle="1" w:styleId="CF9DDCC3B2A24741B04492E756DAD2ED2">
    <w:name w:val="CF9DDCC3B2A24741B04492E756DAD2ED2"/>
    <w:rsid w:val="00186582"/>
    <w:rPr>
      <w:rFonts w:eastAsiaTheme="minorHAnsi"/>
      <w:lang w:eastAsia="en-US"/>
    </w:rPr>
  </w:style>
  <w:style w:type="paragraph" w:customStyle="1" w:styleId="9A0EB3DE95AA4CBF9A9E59E720FA02E52">
    <w:name w:val="9A0EB3DE95AA4CBF9A9E59E720FA02E52"/>
    <w:rsid w:val="00186582"/>
    <w:rPr>
      <w:rFonts w:eastAsiaTheme="minorHAnsi"/>
      <w:lang w:eastAsia="en-US"/>
    </w:rPr>
  </w:style>
  <w:style w:type="paragraph" w:customStyle="1" w:styleId="7FBC5BE75A2C4F01932AA2F5BA176B922">
    <w:name w:val="7FBC5BE75A2C4F01932AA2F5BA176B922"/>
    <w:rsid w:val="00186582"/>
    <w:rPr>
      <w:rFonts w:eastAsiaTheme="minorHAnsi"/>
      <w:lang w:eastAsia="en-US"/>
    </w:rPr>
  </w:style>
  <w:style w:type="paragraph" w:customStyle="1" w:styleId="55BD3A1548DB494C981E6D5AA4A3CCE52">
    <w:name w:val="55BD3A1548DB494C981E6D5AA4A3CCE52"/>
    <w:rsid w:val="00186582"/>
    <w:rPr>
      <w:rFonts w:eastAsiaTheme="minorHAnsi"/>
      <w:lang w:eastAsia="en-US"/>
    </w:rPr>
  </w:style>
  <w:style w:type="paragraph" w:customStyle="1" w:styleId="8BC7AE6E16374BFD8768E07F9826AC9D2">
    <w:name w:val="8BC7AE6E16374BFD8768E07F9826AC9D2"/>
    <w:rsid w:val="00186582"/>
    <w:rPr>
      <w:rFonts w:eastAsiaTheme="minorHAnsi"/>
      <w:lang w:eastAsia="en-US"/>
    </w:rPr>
  </w:style>
  <w:style w:type="paragraph" w:customStyle="1" w:styleId="A75A0A0A7CB04D8497494E13E1C8F2272">
    <w:name w:val="A75A0A0A7CB04D8497494E13E1C8F2272"/>
    <w:rsid w:val="00186582"/>
    <w:rPr>
      <w:rFonts w:eastAsiaTheme="minorHAnsi"/>
      <w:lang w:eastAsia="en-US"/>
    </w:rPr>
  </w:style>
  <w:style w:type="paragraph" w:customStyle="1" w:styleId="B5A89DFA227941568CE4300AEA6B00DF2">
    <w:name w:val="B5A89DFA227941568CE4300AEA6B00DF2"/>
    <w:rsid w:val="00186582"/>
    <w:rPr>
      <w:rFonts w:eastAsiaTheme="minorHAnsi"/>
      <w:lang w:eastAsia="en-US"/>
    </w:rPr>
  </w:style>
  <w:style w:type="paragraph" w:customStyle="1" w:styleId="5AAEB46C800B4CF7BE8C8D5D68F146D22">
    <w:name w:val="5AAEB46C800B4CF7BE8C8D5D68F146D22"/>
    <w:rsid w:val="00186582"/>
    <w:rPr>
      <w:rFonts w:eastAsiaTheme="minorHAnsi"/>
      <w:lang w:eastAsia="en-US"/>
    </w:rPr>
  </w:style>
  <w:style w:type="paragraph" w:customStyle="1" w:styleId="B23D45A7CD1A40D783B598B4CB1D2C9E2">
    <w:name w:val="B23D45A7CD1A40D783B598B4CB1D2C9E2"/>
    <w:rsid w:val="00186582"/>
    <w:rPr>
      <w:rFonts w:eastAsiaTheme="minorHAnsi"/>
      <w:lang w:eastAsia="en-US"/>
    </w:rPr>
  </w:style>
  <w:style w:type="paragraph" w:customStyle="1" w:styleId="F515811354474499A48B11B5F58D890D2">
    <w:name w:val="F515811354474499A48B11B5F58D890D2"/>
    <w:rsid w:val="00186582"/>
    <w:rPr>
      <w:rFonts w:eastAsiaTheme="minorHAnsi"/>
      <w:lang w:eastAsia="en-US"/>
    </w:rPr>
  </w:style>
  <w:style w:type="paragraph" w:customStyle="1" w:styleId="A61E22B7F74E4802A36970DCCECCC1A22">
    <w:name w:val="A61E22B7F74E4802A36970DCCECCC1A22"/>
    <w:rsid w:val="00186582"/>
    <w:rPr>
      <w:rFonts w:eastAsiaTheme="minorHAnsi"/>
      <w:lang w:eastAsia="en-US"/>
    </w:rPr>
  </w:style>
  <w:style w:type="paragraph" w:customStyle="1" w:styleId="400D1FA1713E421DADC4EFDEA57E954A2">
    <w:name w:val="400D1FA1713E421DADC4EFDEA57E954A2"/>
    <w:rsid w:val="00186582"/>
    <w:rPr>
      <w:rFonts w:eastAsiaTheme="minorHAnsi"/>
      <w:lang w:eastAsia="en-US"/>
    </w:rPr>
  </w:style>
  <w:style w:type="paragraph" w:customStyle="1" w:styleId="61A53DA767C64DC58287AAFD9CFD8F9B2">
    <w:name w:val="61A53DA767C64DC58287AAFD9CFD8F9B2"/>
    <w:rsid w:val="00186582"/>
    <w:rPr>
      <w:rFonts w:eastAsiaTheme="minorHAnsi"/>
      <w:lang w:eastAsia="en-US"/>
    </w:rPr>
  </w:style>
  <w:style w:type="paragraph" w:customStyle="1" w:styleId="BDD43A5144EC49A49EE5878240F035D02">
    <w:name w:val="BDD43A5144EC49A49EE5878240F035D02"/>
    <w:rsid w:val="00186582"/>
    <w:rPr>
      <w:rFonts w:eastAsiaTheme="minorHAnsi"/>
      <w:lang w:eastAsia="en-US"/>
    </w:rPr>
  </w:style>
  <w:style w:type="paragraph" w:customStyle="1" w:styleId="4DB6E4CB7B264A5E8E5BEFB801BD8EEF2">
    <w:name w:val="4DB6E4CB7B264A5E8E5BEFB801BD8EEF2"/>
    <w:rsid w:val="00186582"/>
    <w:rPr>
      <w:rFonts w:eastAsiaTheme="minorHAnsi"/>
      <w:lang w:eastAsia="en-US"/>
    </w:rPr>
  </w:style>
  <w:style w:type="paragraph" w:customStyle="1" w:styleId="1E385D365F4A45458100B546171C1B032">
    <w:name w:val="1E385D365F4A45458100B546171C1B032"/>
    <w:rsid w:val="00186582"/>
    <w:rPr>
      <w:rFonts w:eastAsiaTheme="minorHAnsi"/>
      <w:lang w:eastAsia="en-US"/>
    </w:rPr>
  </w:style>
  <w:style w:type="paragraph" w:customStyle="1" w:styleId="82FCDD9A8CB14A239D82859FE7872A552">
    <w:name w:val="82FCDD9A8CB14A239D82859FE7872A552"/>
    <w:rsid w:val="00186582"/>
    <w:rPr>
      <w:rFonts w:eastAsiaTheme="minorHAnsi"/>
      <w:lang w:eastAsia="en-US"/>
    </w:rPr>
  </w:style>
  <w:style w:type="paragraph" w:customStyle="1" w:styleId="40F4310EADBC4D4C96341E8D421235EE2">
    <w:name w:val="40F4310EADBC4D4C96341E8D421235EE2"/>
    <w:rsid w:val="00186582"/>
    <w:rPr>
      <w:rFonts w:eastAsiaTheme="minorHAnsi"/>
      <w:lang w:eastAsia="en-US"/>
    </w:rPr>
  </w:style>
  <w:style w:type="paragraph" w:customStyle="1" w:styleId="538A83487D6D4B77B0CC572BAE25E6382">
    <w:name w:val="538A83487D6D4B77B0CC572BAE25E6382"/>
    <w:rsid w:val="00186582"/>
    <w:rPr>
      <w:rFonts w:eastAsiaTheme="minorHAnsi"/>
      <w:lang w:eastAsia="en-US"/>
    </w:rPr>
  </w:style>
  <w:style w:type="paragraph" w:customStyle="1" w:styleId="81ED7EAA10E64503BC3CC94E74E5544A2">
    <w:name w:val="81ED7EAA10E64503BC3CC94E74E5544A2"/>
    <w:rsid w:val="00186582"/>
    <w:rPr>
      <w:rFonts w:eastAsiaTheme="minorHAnsi"/>
      <w:lang w:eastAsia="en-US"/>
    </w:rPr>
  </w:style>
  <w:style w:type="paragraph" w:customStyle="1" w:styleId="36B21EF961D14734A8E574130527B3DC2">
    <w:name w:val="36B21EF961D14734A8E574130527B3DC2"/>
    <w:rsid w:val="00186582"/>
    <w:rPr>
      <w:rFonts w:eastAsiaTheme="minorHAnsi"/>
      <w:lang w:eastAsia="en-US"/>
    </w:rPr>
  </w:style>
  <w:style w:type="paragraph" w:customStyle="1" w:styleId="EF18AB4C3D24434188F7A2D2F8300FFE2">
    <w:name w:val="EF18AB4C3D24434188F7A2D2F8300FFE2"/>
    <w:rsid w:val="00186582"/>
    <w:rPr>
      <w:rFonts w:eastAsiaTheme="minorHAnsi"/>
      <w:lang w:eastAsia="en-US"/>
    </w:rPr>
  </w:style>
  <w:style w:type="paragraph" w:customStyle="1" w:styleId="EDD417F0E27E44B0821818BC20A1F36C2">
    <w:name w:val="EDD417F0E27E44B0821818BC20A1F36C2"/>
    <w:rsid w:val="00186582"/>
    <w:rPr>
      <w:rFonts w:eastAsiaTheme="minorHAnsi"/>
      <w:lang w:eastAsia="en-US"/>
    </w:rPr>
  </w:style>
  <w:style w:type="paragraph" w:customStyle="1" w:styleId="F314EEAC2CD94D08999C6CF0FBA6DAE62">
    <w:name w:val="F314EEAC2CD94D08999C6CF0FBA6DAE62"/>
    <w:rsid w:val="00186582"/>
    <w:rPr>
      <w:rFonts w:eastAsiaTheme="minorHAnsi"/>
      <w:lang w:eastAsia="en-US"/>
    </w:rPr>
  </w:style>
  <w:style w:type="paragraph" w:customStyle="1" w:styleId="F81B35BC487740B6B93097AFDA5F81F42">
    <w:name w:val="F81B35BC487740B6B93097AFDA5F81F42"/>
    <w:rsid w:val="00186582"/>
    <w:rPr>
      <w:rFonts w:eastAsiaTheme="minorHAnsi"/>
      <w:lang w:eastAsia="en-US"/>
    </w:rPr>
  </w:style>
  <w:style w:type="paragraph" w:customStyle="1" w:styleId="3D05B06FAE1044DF9BE7A46B04E3C21F2">
    <w:name w:val="3D05B06FAE1044DF9BE7A46B04E3C21F2"/>
    <w:rsid w:val="00186582"/>
    <w:rPr>
      <w:rFonts w:eastAsiaTheme="minorHAnsi"/>
      <w:lang w:eastAsia="en-US"/>
    </w:rPr>
  </w:style>
  <w:style w:type="paragraph" w:customStyle="1" w:styleId="4C872059F5DE43868A5EC2A7317E3F722">
    <w:name w:val="4C872059F5DE43868A5EC2A7317E3F722"/>
    <w:rsid w:val="00186582"/>
    <w:rPr>
      <w:rFonts w:eastAsiaTheme="minorHAnsi"/>
      <w:lang w:eastAsia="en-US"/>
    </w:rPr>
  </w:style>
  <w:style w:type="paragraph" w:customStyle="1" w:styleId="9658DCD66C5249769B2779762871577F2">
    <w:name w:val="9658DCD66C5249769B2779762871577F2"/>
    <w:rsid w:val="00186582"/>
    <w:rPr>
      <w:rFonts w:eastAsiaTheme="minorHAnsi"/>
      <w:lang w:eastAsia="en-US"/>
    </w:rPr>
  </w:style>
  <w:style w:type="paragraph" w:customStyle="1" w:styleId="BF5DBD2159E04782A8B365B068EABA162">
    <w:name w:val="BF5DBD2159E04782A8B365B068EABA162"/>
    <w:rsid w:val="00186582"/>
    <w:rPr>
      <w:rFonts w:eastAsiaTheme="minorHAnsi"/>
      <w:lang w:eastAsia="en-US"/>
    </w:rPr>
  </w:style>
  <w:style w:type="paragraph" w:customStyle="1" w:styleId="0E4DAF0F89E34612A43A5419ABF07BF82">
    <w:name w:val="0E4DAF0F89E34612A43A5419ABF07BF82"/>
    <w:rsid w:val="00186582"/>
    <w:rPr>
      <w:rFonts w:eastAsiaTheme="minorHAnsi"/>
      <w:lang w:eastAsia="en-US"/>
    </w:rPr>
  </w:style>
  <w:style w:type="paragraph" w:customStyle="1" w:styleId="7D184F2C48464922B999E202979F32642">
    <w:name w:val="7D184F2C48464922B999E202979F32642"/>
    <w:rsid w:val="00186582"/>
    <w:rPr>
      <w:rFonts w:eastAsiaTheme="minorHAnsi"/>
      <w:lang w:eastAsia="en-US"/>
    </w:rPr>
  </w:style>
  <w:style w:type="paragraph" w:customStyle="1" w:styleId="AA3B2494D35E45C1A8AAC36404A365602">
    <w:name w:val="AA3B2494D35E45C1A8AAC36404A365602"/>
    <w:rsid w:val="00186582"/>
    <w:rPr>
      <w:rFonts w:eastAsiaTheme="minorHAnsi"/>
      <w:lang w:eastAsia="en-US"/>
    </w:rPr>
  </w:style>
  <w:style w:type="paragraph" w:customStyle="1" w:styleId="C270D2EB9DA04249A60AD3E3D9FCC6AE2">
    <w:name w:val="C270D2EB9DA04249A60AD3E3D9FCC6AE2"/>
    <w:rsid w:val="00186582"/>
    <w:rPr>
      <w:rFonts w:eastAsiaTheme="minorHAnsi"/>
      <w:lang w:eastAsia="en-US"/>
    </w:rPr>
  </w:style>
  <w:style w:type="paragraph" w:customStyle="1" w:styleId="7F906E6DEE3F4203B15A4E9A443CBDCB2">
    <w:name w:val="7F906E6DEE3F4203B15A4E9A443CBDCB2"/>
    <w:rsid w:val="00186582"/>
    <w:rPr>
      <w:rFonts w:eastAsiaTheme="minorHAnsi"/>
      <w:lang w:eastAsia="en-US"/>
    </w:rPr>
  </w:style>
  <w:style w:type="paragraph" w:customStyle="1" w:styleId="85799367ED03473EB823FAF722B040782">
    <w:name w:val="85799367ED03473EB823FAF722B040782"/>
    <w:rsid w:val="00186582"/>
    <w:rPr>
      <w:rFonts w:eastAsiaTheme="minorHAnsi"/>
      <w:lang w:eastAsia="en-US"/>
    </w:rPr>
  </w:style>
  <w:style w:type="paragraph" w:customStyle="1" w:styleId="96E0DFA2512B4C0DA7B60095805FBB8A2">
    <w:name w:val="96E0DFA2512B4C0DA7B60095805FBB8A2"/>
    <w:rsid w:val="00186582"/>
    <w:rPr>
      <w:rFonts w:eastAsiaTheme="minorHAnsi"/>
      <w:lang w:eastAsia="en-US"/>
    </w:rPr>
  </w:style>
  <w:style w:type="paragraph" w:customStyle="1" w:styleId="02889838C9774C748F099635809539F32">
    <w:name w:val="02889838C9774C748F099635809539F32"/>
    <w:rsid w:val="00186582"/>
    <w:rPr>
      <w:rFonts w:eastAsiaTheme="minorHAnsi"/>
      <w:lang w:eastAsia="en-US"/>
    </w:rPr>
  </w:style>
  <w:style w:type="paragraph" w:customStyle="1" w:styleId="9C7F6ED6321C4E379D7748DF19144C932">
    <w:name w:val="9C7F6ED6321C4E379D7748DF19144C932"/>
    <w:rsid w:val="00186582"/>
    <w:rPr>
      <w:rFonts w:eastAsiaTheme="minorHAnsi"/>
      <w:lang w:eastAsia="en-US"/>
    </w:rPr>
  </w:style>
  <w:style w:type="paragraph" w:customStyle="1" w:styleId="4D461100E4244A1590C3A143C86E091C2">
    <w:name w:val="4D461100E4244A1590C3A143C86E091C2"/>
    <w:rsid w:val="00186582"/>
    <w:rPr>
      <w:rFonts w:eastAsiaTheme="minorHAnsi"/>
      <w:lang w:eastAsia="en-US"/>
    </w:rPr>
  </w:style>
  <w:style w:type="paragraph" w:customStyle="1" w:styleId="2EEDDA1CCE5B47339311C9D7B2388EF72">
    <w:name w:val="2EEDDA1CCE5B47339311C9D7B2388EF72"/>
    <w:rsid w:val="00186582"/>
    <w:rPr>
      <w:rFonts w:eastAsiaTheme="minorHAnsi"/>
      <w:lang w:eastAsia="en-US"/>
    </w:rPr>
  </w:style>
  <w:style w:type="paragraph" w:customStyle="1" w:styleId="C5769EAA7E1F4C35AC2914358B86133E2">
    <w:name w:val="C5769EAA7E1F4C35AC2914358B86133E2"/>
    <w:rsid w:val="00186582"/>
    <w:rPr>
      <w:rFonts w:eastAsiaTheme="minorHAnsi"/>
      <w:lang w:eastAsia="en-US"/>
    </w:rPr>
  </w:style>
  <w:style w:type="paragraph" w:customStyle="1" w:styleId="3E526E7357AA48AE8DD967E9FFCB60972">
    <w:name w:val="3E526E7357AA48AE8DD967E9FFCB60972"/>
    <w:rsid w:val="00186582"/>
    <w:rPr>
      <w:rFonts w:eastAsiaTheme="minorHAnsi"/>
      <w:lang w:eastAsia="en-US"/>
    </w:rPr>
  </w:style>
  <w:style w:type="paragraph" w:customStyle="1" w:styleId="C4292A9F49274AFD8F7A241CE11D89072">
    <w:name w:val="C4292A9F49274AFD8F7A241CE11D89072"/>
    <w:rsid w:val="00186582"/>
    <w:rPr>
      <w:rFonts w:eastAsiaTheme="minorHAnsi"/>
      <w:lang w:eastAsia="en-US"/>
    </w:rPr>
  </w:style>
  <w:style w:type="paragraph" w:customStyle="1" w:styleId="DB4BC6EDB12D4E0995DD6991786288FC2">
    <w:name w:val="DB4BC6EDB12D4E0995DD6991786288FC2"/>
    <w:rsid w:val="00186582"/>
    <w:rPr>
      <w:rFonts w:eastAsiaTheme="minorHAnsi"/>
      <w:lang w:eastAsia="en-US"/>
    </w:rPr>
  </w:style>
  <w:style w:type="paragraph" w:customStyle="1" w:styleId="47582FCC13CA43A689410BAED275F5402">
    <w:name w:val="47582FCC13CA43A689410BAED275F5402"/>
    <w:rsid w:val="00186582"/>
    <w:rPr>
      <w:rFonts w:eastAsiaTheme="minorHAnsi"/>
      <w:lang w:eastAsia="en-US"/>
    </w:rPr>
  </w:style>
  <w:style w:type="paragraph" w:customStyle="1" w:styleId="3260C85480ED4835B9DDC361A37D1FDF14">
    <w:name w:val="3260C85480ED4835B9DDC361A37D1FDF14"/>
    <w:rsid w:val="00186582"/>
    <w:rPr>
      <w:rFonts w:eastAsiaTheme="minorHAnsi"/>
      <w:lang w:eastAsia="en-US"/>
    </w:rPr>
  </w:style>
  <w:style w:type="paragraph" w:customStyle="1" w:styleId="813AC05949B048F983A857160383D5396">
    <w:name w:val="813AC05949B048F983A857160383D5396"/>
    <w:rsid w:val="00186582"/>
    <w:rPr>
      <w:rFonts w:eastAsiaTheme="minorHAnsi"/>
      <w:lang w:eastAsia="en-US"/>
    </w:rPr>
  </w:style>
  <w:style w:type="paragraph" w:customStyle="1" w:styleId="5FFF6A0B2E724C20A8974E2E8F172C5F6">
    <w:name w:val="5FFF6A0B2E724C20A8974E2E8F172C5F6"/>
    <w:rsid w:val="00186582"/>
    <w:rPr>
      <w:rFonts w:eastAsiaTheme="minorHAnsi"/>
      <w:lang w:eastAsia="en-US"/>
    </w:rPr>
  </w:style>
  <w:style w:type="paragraph" w:customStyle="1" w:styleId="50F50511B02F4BC581F4C08FF1A60F9E6">
    <w:name w:val="50F50511B02F4BC581F4C08FF1A60F9E6"/>
    <w:rsid w:val="00186582"/>
    <w:rPr>
      <w:rFonts w:eastAsiaTheme="minorHAnsi"/>
      <w:lang w:eastAsia="en-US"/>
    </w:rPr>
  </w:style>
  <w:style w:type="paragraph" w:customStyle="1" w:styleId="5BF4D5C0EAA34E63B334B53157B8F6CD6">
    <w:name w:val="5BF4D5C0EAA34E63B334B53157B8F6CD6"/>
    <w:rsid w:val="00186582"/>
    <w:rPr>
      <w:rFonts w:eastAsiaTheme="minorHAnsi"/>
      <w:lang w:eastAsia="en-US"/>
    </w:rPr>
  </w:style>
  <w:style w:type="paragraph" w:customStyle="1" w:styleId="B89BC054B8C2442FB320DED076C5CDD13">
    <w:name w:val="B89BC054B8C2442FB320DED076C5CDD13"/>
    <w:rsid w:val="00186582"/>
    <w:rPr>
      <w:rFonts w:eastAsiaTheme="minorHAnsi"/>
      <w:lang w:eastAsia="en-US"/>
    </w:rPr>
  </w:style>
  <w:style w:type="paragraph" w:customStyle="1" w:styleId="F62D5D43FD704F4A818BF83D754A449F3">
    <w:name w:val="F62D5D43FD704F4A818BF83D754A449F3"/>
    <w:rsid w:val="00186582"/>
    <w:rPr>
      <w:rFonts w:eastAsiaTheme="minorHAnsi"/>
      <w:lang w:eastAsia="en-US"/>
    </w:rPr>
  </w:style>
  <w:style w:type="paragraph" w:customStyle="1" w:styleId="C87CB7195B7946FE80F28B8F1D8EE5F23">
    <w:name w:val="C87CB7195B7946FE80F28B8F1D8EE5F23"/>
    <w:rsid w:val="00186582"/>
    <w:rPr>
      <w:rFonts w:eastAsiaTheme="minorHAnsi"/>
      <w:lang w:eastAsia="en-US"/>
    </w:rPr>
  </w:style>
  <w:style w:type="paragraph" w:customStyle="1" w:styleId="3098A5092160412EA97EA4ABFF46C93A2">
    <w:name w:val="3098A5092160412EA97EA4ABFF46C93A2"/>
    <w:rsid w:val="00186582"/>
    <w:rPr>
      <w:rFonts w:eastAsiaTheme="minorHAnsi"/>
      <w:lang w:eastAsia="en-US"/>
    </w:rPr>
  </w:style>
  <w:style w:type="paragraph" w:customStyle="1" w:styleId="62D57BC8B4AA4D86A8F7A1335C0879C63">
    <w:name w:val="62D57BC8B4AA4D86A8F7A1335C0879C63"/>
    <w:rsid w:val="00186582"/>
    <w:rPr>
      <w:rFonts w:eastAsiaTheme="minorHAnsi"/>
      <w:lang w:eastAsia="en-US"/>
    </w:rPr>
  </w:style>
  <w:style w:type="paragraph" w:customStyle="1" w:styleId="96E8E43741A14DC29C5CC33BB1C771C03">
    <w:name w:val="96E8E43741A14DC29C5CC33BB1C771C03"/>
    <w:rsid w:val="00186582"/>
    <w:rPr>
      <w:rFonts w:eastAsiaTheme="minorHAnsi"/>
      <w:lang w:eastAsia="en-US"/>
    </w:rPr>
  </w:style>
  <w:style w:type="paragraph" w:customStyle="1" w:styleId="1AA3D6FC83224E738593CFE5B1813F403">
    <w:name w:val="1AA3D6FC83224E738593CFE5B1813F403"/>
    <w:rsid w:val="00186582"/>
    <w:rPr>
      <w:rFonts w:eastAsiaTheme="minorHAnsi"/>
      <w:lang w:eastAsia="en-US"/>
    </w:rPr>
  </w:style>
  <w:style w:type="paragraph" w:customStyle="1" w:styleId="A5075B7C83C2422BA34ED0F105B31B4C3">
    <w:name w:val="A5075B7C83C2422BA34ED0F105B31B4C3"/>
    <w:rsid w:val="00186582"/>
    <w:rPr>
      <w:rFonts w:eastAsiaTheme="minorHAnsi"/>
      <w:lang w:eastAsia="en-US"/>
    </w:rPr>
  </w:style>
  <w:style w:type="paragraph" w:customStyle="1" w:styleId="E6A7018D09884DB39D3614B9A9C86FB13">
    <w:name w:val="E6A7018D09884DB39D3614B9A9C86FB13"/>
    <w:rsid w:val="00186582"/>
    <w:rPr>
      <w:rFonts w:eastAsiaTheme="minorHAnsi"/>
      <w:lang w:eastAsia="en-US"/>
    </w:rPr>
  </w:style>
  <w:style w:type="paragraph" w:customStyle="1" w:styleId="6EA1F30C34124E039F80479BB10B3A043">
    <w:name w:val="6EA1F30C34124E039F80479BB10B3A043"/>
    <w:rsid w:val="00186582"/>
    <w:rPr>
      <w:rFonts w:eastAsiaTheme="minorHAnsi"/>
      <w:lang w:eastAsia="en-US"/>
    </w:rPr>
  </w:style>
  <w:style w:type="paragraph" w:customStyle="1" w:styleId="DE4704CC0EAA4A44BE78E168507F6EDE3">
    <w:name w:val="DE4704CC0EAA4A44BE78E168507F6EDE3"/>
    <w:rsid w:val="00186582"/>
    <w:rPr>
      <w:rFonts w:eastAsiaTheme="minorHAnsi"/>
      <w:lang w:eastAsia="en-US"/>
    </w:rPr>
  </w:style>
  <w:style w:type="paragraph" w:customStyle="1" w:styleId="2FC6AA2E5A5446149EA1625706441CD93">
    <w:name w:val="2FC6AA2E5A5446149EA1625706441CD93"/>
    <w:rsid w:val="00186582"/>
    <w:rPr>
      <w:rFonts w:eastAsiaTheme="minorHAnsi"/>
      <w:lang w:eastAsia="en-US"/>
    </w:rPr>
  </w:style>
  <w:style w:type="paragraph" w:customStyle="1" w:styleId="4B9A0122C4C0438BBBC31A4F075BDAA83">
    <w:name w:val="4B9A0122C4C0438BBBC31A4F075BDAA83"/>
    <w:rsid w:val="00186582"/>
    <w:rPr>
      <w:rFonts w:eastAsiaTheme="minorHAnsi"/>
      <w:lang w:eastAsia="en-US"/>
    </w:rPr>
  </w:style>
  <w:style w:type="paragraph" w:customStyle="1" w:styleId="4C653AD2D75B40338D9E39E8FAC388D23">
    <w:name w:val="4C653AD2D75B40338D9E39E8FAC388D23"/>
    <w:rsid w:val="00186582"/>
    <w:rPr>
      <w:rFonts w:eastAsiaTheme="minorHAnsi"/>
      <w:lang w:eastAsia="en-US"/>
    </w:rPr>
  </w:style>
  <w:style w:type="paragraph" w:customStyle="1" w:styleId="875C1BF31EF0410B932F2576C3747BC43">
    <w:name w:val="875C1BF31EF0410B932F2576C3747BC43"/>
    <w:rsid w:val="00186582"/>
    <w:rPr>
      <w:rFonts w:eastAsiaTheme="minorHAnsi"/>
      <w:lang w:eastAsia="en-US"/>
    </w:rPr>
  </w:style>
  <w:style w:type="paragraph" w:customStyle="1" w:styleId="D90FFD059A0C43ADAED4999066CE3C933">
    <w:name w:val="D90FFD059A0C43ADAED4999066CE3C933"/>
    <w:rsid w:val="00186582"/>
    <w:rPr>
      <w:rFonts w:eastAsiaTheme="minorHAnsi"/>
      <w:lang w:eastAsia="en-US"/>
    </w:rPr>
  </w:style>
  <w:style w:type="paragraph" w:customStyle="1" w:styleId="4BB1B5F9B5D34418AD57FD69215E479F3">
    <w:name w:val="4BB1B5F9B5D34418AD57FD69215E479F3"/>
    <w:rsid w:val="00186582"/>
    <w:rPr>
      <w:rFonts w:eastAsiaTheme="minorHAnsi"/>
      <w:lang w:eastAsia="en-US"/>
    </w:rPr>
  </w:style>
  <w:style w:type="paragraph" w:customStyle="1" w:styleId="7309E181A3984833ACB724A360DD6A893">
    <w:name w:val="7309E181A3984833ACB724A360DD6A893"/>
    <w:rsid w:val="00186582"/>
    <w:rPr>
      <w:rFonts w:eastAsiaTheme="minorHAnsi"/>
      <w:lang w:eastAsia="en-US"/>
    </w:rPr>
  </w:style>
  <w:style w:type="paragraph" w:customStyle="1" w:styleId="D87262541C0945EA81F90EAD52D344BF3">
    <w:name w:val="D87262541C0945EA81F90EAD52D344BF3"/>
    <w:rsid w:val="00186582"/>
    <w:rPr>
      <w:rFonts w:eastAsiaTheme="minorHAnsi"/>
      <w:lang w:eastAsia="en-US"/>
    </w:rPr>
  </w:style>
  <w:style w:type="paragraph" w:customStyle="1" w:styleId="D602EF72BE334744A5113A950FB838F13">
    <w:name w:val="D602EF72BE334744A5113A950FB838F13"/>
    <w:rsid w:val="00186582"/>
    <w:rPr>
      <w:rFonts w:eastAsiaTheme="minorHAnsi"/>
      <w:lang w:eastAsia="en-US"/>
    </w:rPr>
  </w:style>
  <w:style w:type="paragraph" w:customStyle="1" w:styleId="AB8CA1D1DD1D484A8CD8AEE5996FAC9F3">
    <w:name w:val="AB8CA1D1DD1D484A8CD8AEE5996FAC9F3"/>
    <w:rsid w:val="00186582"/>
    <w:rPr>
      <w:rFonts w:eastAsiaTheme="minorHAnsi"/>
      <w:lang w:eastAsia="en-US"/>
    </w:rPr>
  </w:style>
  <w:style w:type="paragraph" w:customStyle="1" w:styleId="4C30185AD7374A81802E7E61A2693F313">
    <w:name w:val="4C30185AD7374A81802E7E61A2693F313"/>
    <w:rsid w:val="00186582"/>
    <w:rPr>
      <w:rFonts w:eastAsiaTheme="minorHAnsi"/>
      <w:lang w:eastAsia="en-US"/>
    </w:rPr>
  </w:style>
  <w:style w:type="paragraph" w:customStyle="1" w:styleId="E4431D3CBCD74940B221ABA8D22BDB4D3">
    <w:name w:val="E4431D3CBCD74940B221ABA8D22BDB4D3"/>
    <w:rsid w:val="00186582"/>
    <w:rPr>
      <w:rFonts w:eastAsiaTheme="minorHAnsi"/>
      <w:lang w:eastAsia="en-US"/>
    </w:rPr>
  </w:style>
  <w:style w:type="paragraph" w:customStyle="1" w:styleId="A31DF1AE92CB46FFB866667B74A29E023">
    <w:name w:val="A31DF1AE92CB46FFB866667B74A29E023"/>
    <w:rsid w:val="00186582"/>
    <w:rPr>
      <w:rFonts w:eastAsiaTheme="minorHAnsi"/>
      <w:lang w:eastAsia="en-US"/>
    </w:rPr>
  </w:style>
  <w:style w:type="paragraph" w:customStyle="1" w:styleId="478E10BB0DED4E7BB76D4FEDF64FCE1D3">
    <w:name w:val="478E10BB0DED4E7BB76D4FEDF64FCE1D3"/>
    <w:rsid w:val="00186582"/>
    <w:rPr>
      <w:rFonts w:eastAsiaTheme="minorHAnsi"/>
      <w:lang w:eastAsia="en-US"/>
    </w:rPr>
  </w:style>
  <w:style w:type="paragraph" w:customStyle="1" w:styleId="F44FC0EA65E74559A4F5B77F19FA3EB43">
    <w:name w:val="F44FC0EA65E74559A4F5B77F19FA3EB43"/>
    <w:rsid w:val="00186582"/>
    <w:rPr>
      <w:rFonts w:eastAsiaTheme="minorHAnsi"/>
      <w:lang w:eastAsia="en-US"/>
    </w:rPr>
  </w:style>
  <w:style w:type="paragraph" w:customStyle="1" w:styleId="606D0C831AEF4449B377455A0E9BC4513">
    <w:name w:val="606D0C831AEF4449B377455A0E9BC4513"/>
    <w:rsid w:val="00186582"/>
    <w:rPr>
      <w:rFonts w:eastAsiaTheme="minorHAnsi"/>
      <w:lang w:eastAsia="en-US"/>
    </w:rPr>
  </w:style>
  <w:style w:type="paragraph" w:customStyle="1" w:styleId="BA4AFA4F19C640A2B920CE7ECA9A38FA3">
    <w:name w:val="BA4AFA4F19C640A2B920CE7ECA9A38FA3"/>
    <w:rsid w:val="00186582"/>
    <w:rPr>
      <w:rFonts w:eastAsiaTheme="minorHAnsi"/>
      <w:lang w:eastAsia="en-US"/>
    </w:rPr>
  </w:style>
  <w:style w:type="paragraph" w:customStyle="1" w:styleId="FBA4C7E208F84652A41BB2A64AA87FDA3">
    <w:name w:val="FBA4C7E208F84652A41BB2A64AA87FDA3"/>
    <w:rsid w:val="00186582"/>
    <w:rPr>
      <w:rFonts w:eastAsiaTheme="minorHAnsi"/>
      <w:lang w:eastAsia="en-US"/>
    </w:rPr>
  </w:style>
  <w:style w:type="paragraph" w:customStyle="1" w:styleId="1F06FD818DF94B26A2939EA0FBCA31BF3">
    <w:name w:val="1F06FD818DF94B26A2939EA0FBCA31BF3"/>
    <w:rsid w:val="00186582"/>
    <w:rPr>
      <w:rFonts w:eastAsiaTheme="minorHAnsi"/>
      <w:lang w:eastAsia="en-US"/>
    </w:rPr>
  </w:style>
  <w:style w:type="paragraph" w:customStyle="1" w:styleId="EB2B7E60503B41B5AF4C9B034D8143163">
    <w:name w:val="EB2B7E60503B41B5AF4C9B034D8143163"/>
    <w:rsid w:val="00186582"/>
    <w:rPr>
      <w:rFonts w:eastAsiaTheme="minorHAnsi"/>
      <w:lang w:eastAsia="en-US"/>
    </w:rPr>
  </w:style>
  <w:style w:type="paragraph" w:customStyle="1" w:styleId="D6E163D7DCCB438A9E30C261DDB7B8733">
    <w:name w:val="D6E163D7DCCB438A9E30C261DDB7B8733"/>
    <w:rsid w:val="00186582"/>
    <w:rPr>
      <w:rFonts w:eastAsiaTheme="minorHAnsi"/>
      <w:lang w:eastAsia="en-US"/>
    </w:rPr>
  </w:style>
  <w:style w:type="paragraph" w:customStyle="1" w:styleId="649D6DA71C384FCDB5227681445ABA6E3">
    <w:name w:val="649D6DA71C384FCDB5227681445ABA6E3"/>
    <w:rsid w:val="00186582"/>
    <w:rPr>
      <w:rFonts w:eastAsiaTheme="minorHAnsi"/>
      <w:lang w:eastAsia="en-US"/>
    </w:rPr>
  </w:style>
  <w:style w:type="paragraph" w:customStyle="1" w:styleId="13B0A6E10DB84BB4B29C7833C8E6B7F83">
    <w:name w:val="13B0A6E10DB84BB4B29C7833C8E6B7F83"/>
    <w:rsid w:val="00186582"/>
    <w:rPr>
      <w:rFonts w:eastAsiaTheme="minorHAnsi"/>
      <w:lang w:eastAsia="en-US"/>
    </w:rPr>
  </w:style>
  <w:style w:type="paragraph" w:customStyle="1" w:styleId="56AFDF7CDA2244E7A47E40B2EF049FF63">
    <w:name w:val="56AFDF7CDA2244E7A47E40B2EF049FF63"/>
    <w:rsid w:val="00186582"/>
    <w:rPr>
      <w:rFonts w:eastAsiaTheme="minorHAnsi"/>
      <w:lang w:eastAsia="en-US"/>
    </w:rPr>
  </w:style>
  <w:style w:type="paragraph" w:customStyle="1" w:styleId="1EC6321B304247319542FCD9581971503">
    <w:name w:val="1EC6321B304247319542FCD9581971503"/>
    <w:rsid w:val="00186582"/>
    <w:rPr>
      <w:rFonts w:eastAsiaTheme="minorHAnsi"/>
      <w:lang w:eastAsia="en-US"/>
    </w:rPr>
  </w:style>
  <w:style w:type="paragraph" w:customStyle="1" w:styleId="86DCFDF7FA5745BF9DCD40F6B8D90AEE3">
    <w:name w:val="86DCFDF7FA5745BF9DCD40F6B8D90AEE3"/>
    <w:rsid w:val="00186582"/>
    <w:rPr>
      <w:rFonts w:eastAsiaTheme="minorHAnsi"/>
      <w:lang w:eastAsia="en-US"/>
    </w:rPr>
  </w:style>
  <w:style w:type="paragraph" w:customStyle="1" w:styleId="AAB7BFE2B42D475B84B18CB9475B7EFF3">
    <w:name w:val="AAB7BFE2B42D475B84B18CB9475B7EFF3"/>
    <w:rsid w:val="00186582"/>
    <w:rPr>
      <w:rFonts w:eastAsiaTheme="minorHAnsi"/>
      <w:lang w:eastAsia="en-US"/>
    </w:rPr>
  </w:style>
  <w:style w:type="paragraph" w:customStyle="1" w:styleId="EB93668046E048F5AF7AAEA1F000E2573">
    <w:name w:val="EB93668046E048F5AF7AAEA1F000E2573"/>
    <w:rsid w:val="00186582"/>
    <w:rPr>
      <w:rFonts w:eastAsiaTheme="minorHAnsi"/>
      <w:lang w:eastAsia="en-US"/>
    </w:rPr>
  </w:style>
  <w:style w:type="paragraph" w:customStyle="1" w:styleId="9C1BAC0BC6A142B7A2C22308AD5328493">
    <w:name w:val="9C1BAC0BC6A142B7A2C22308AD5328493"/>
    <w:rsid w:val="00186582"/>
    <w:rPr>
      <w:rFonts w:eastAsiaTheme="minorHAnsi"/>
      <w:lang w:eastAsia="en-US"/>
    </w:rPr>
  </w:style>
  <w:style w:type="paragraph" w:customStyle="1" w:styleId="2F9FD5E64A4B4BEAA999BF3E49C0EB153">
    <w:name w:val="2F9FD5E64A4B4BEAA999BF3E49C0EB153"/>
    <w:rsid w:val="00186582"/>
    <w:rPr>
      <w:rFonts w:eastAsiaTheme="minorHAnsi"/>
      <w:lang w:eastAsia="en-US"/>
    </w:rPr>
  </w:style>
  <w:style w:type="paragraph" w:customStyle="1" w:styleId="22F5D2FC550845E69B455E56284F94BB3">
    <w:name w:val="22F5D2FC550845E69B455E56284F94BB3"/>
    <w:rsid w:val="00186582"/>
    <w:rPr>
      <w:rFonts w:eastAsiaTheme="minorHAnsi"/>
      <w:lang w:eastAsia="en-US"/>
    </w:rPr>
  </w:style>
  <w:style w:type="paragraph" w:customStyle="1" w:styleId="66BB9BE5940F42D1906963A5CD83AEB53">
    <w:name w:val="66BB9BE5940F42D1906963A5CD83AEB53"/>
    <w:rsid w:val="00186582"/>
    <w:rPr>
      <w:rFonts w:eastAsiaTheme="minorHAnsi"/>
      <w:lang w:eastAsia="en-US"/>
    </w:rPr>
  </w:style>
  <w:style w:type="paragraph" w:customStyle="1" w:styleId="A6304F0541BC4EDC9F038303102E776B3">
    <w:name w:val="A6304F0541BC4EDC9F038303102E776B3"/>
    <w:rsid w:val="00186582"/>
    <w:rPr>
      <w:rFonts w:eastAsiaTheme="minorHAnsi"/>
      <w:lang w:eastAsia="en-US"/>
    </w:rPr>
  </w:style>
  <w:style w:type="paragraph" w:customStyle="1" w:styleId="EAF5F00D5BFA4FED8EB03351231B0A993">
    <w:name w:val="EAF5F00D5BFA4FED8EB03351231B0A993"/>
    <w:rsid w:val="00186582"/>
    <w:rPr>
      <w:rFonts w:eastAsiaTheme="minorHAnsi"/>
      <w:lang w:eastAsia="en-US"/>
    </w:rPr>
  </w:style>
  <w:style w:type="paragraph" w:customStyle="1" w:styleId="23D2AF02E00144B79C66403EE5BBD3D03">
    <w:name w:val="23D2AF02E00144B79C66403EE5BBD3D03"/>
    <w:rsid w:val="00186582"/>
    <w:rPr>
      <w:rFonts w:eastAsiaTheme="minorHAnsi"/>
      <w:lang w:eastAsia="en-US"/>
    </w:rPr>
  </w:style>
  <w:style w:type="paragraph" w:customStyle="1" w:styleId="FB58595CC95246678768F005811708003">
    <w:name w:val="FB58595CC95246678768F005811708003"/>
    <w:rsid w:val="00186582"/>
    <w:rPr>
      <w:rFonts w:eastAsiaTheme="minorHAnsi"/>
      <w:lang w:eastAsia="en-US"/>
    </w:rPr>
  </w:style>
  <w:style w:type="paragraph" w:customStyle="1" w:styleId="19C74009DD7D4EA7A1FA3379D17839123">
    <w:name w:val="19C74009DD7D4EA7A1FA3379D17839123"/>
    <w:rsid w:val="00186582"/>
    <w:rPr>
      <w:rFonts w:eastAsiaTheme="minorHAnsi"/>
      <w:lang w:eastAsia="en-US"/>
    </w:rPr>
  </w:style>
  <w:style w:type="paragraph" w:customStyle="1" w:styleId="0F894CDBDE10409686201C15E91E24B03">
    <w:name w:val="0F894CDBDE10409686201C15E91E24B03"/>
    <w:rsid w:val="00186582"/>
    <w:rPr>
      <w:rFonts w:eastAsiaTheme="minorHAnsi"/>
      <w:lang w:eastAsia="en-US"/>
    </w:rPr>
  </w:style>
  <w:style w:type="paragraph" w:customStyle="1" w:styleId="D9DD683FE60945068D81AA062F2D7D823">
    <w:name w:val="D9DD683FE60945068D81AA062F2D7D823"/>
    <w:rsid w:val="00186582"/>
    <w:rPr>
      <w:rFonts w:eastAsiaTheme="minorHAnsi"/>
      <w:lang w:eastAsia="en-US"/>
    </w:rPr>
  </w:style>
  <w:style w:type="paragraph" w:customStyle="1" w:styleId="BDE1917FCA494CB6B16B81B930CAC4663">
    <w:name w:val="BDE1917FCA494CB6B16B81B930CAC4663"/>
    <w:rsid w:val="00186582"/>
    <w:rPr>
      <w:rFonts w:eastAsiaTheme="minorHAnsi"/>
      <w:lang w:eastAsia="en-US"/>
    </w:rPr>
  </w:style>
  <w:style w:type="paragraph" w:customStyle="1" w:styleId="7B2EE9F481C54224BA652880027BE0E03">
    <w:name w:val="7B2EE9F481C54224BA652880027BE0E03"/>
    <w:rsid w:val="00186582"/>
    <w:rPr>
      <w:rFonts w:eastAsiaTheme="minorHAnsi"/>
      <w:lang w:eastAsia="en-US"/>
    </w:rPr>
  </w:style>
  <w:style w:type="paragraph" w:customStyle="1" w:styleId="4AF1DD96894B49F59931C09D319E72A53">
    <w:name w:val="4AF1DD96894B49F59931C09D319E72A53"/>
    <w:rsid w:val="00186582"/>
    <w:rPr>
      <w:rFonts w:eastAsiaTheme="minorHAnsi"/>
      <w:lang w:eastAsia="en-US"/>
    </w:rPr>
  </w:style>
  <w:style w:type="paragraph" w:customStyle="1" w:styleId="FAA7F0819EF14925837CEB0A3D4BF5FD3">
    <w:name w:val="FAA7F0819EF14925837CEB0A3D4BF5FD3"/>
    <w:rsid w:val="00186582"/>
    <w:rPr>
      <w:rFonts w:eastAsiaTheme="minorHAnsi"/>
      <w:lang w:eastAsia="en-US"/>
    </w:rPr>
  </w:style>
  <w:style w:type="paragraph" w:customStyle="1" w:styleId="C1F036204E1546EF96E48EAAB6FC2B263">
    <w:name w:val="C1F036204E1546EF96E48EAAB6FC2B263"/>
    <w:rsid w:val="00186582"/>
    <w:rPr>
      <w:rFonts w:eastAsiaTheme="minorHAnsi"/>
      <w:lang w:eastAsia="en-US"/>
    </w:rPr>
  </w:style>
  <w:style w:type="paragraph" w:customStyle="1" w:styleId="631384408435427DAFE20CB06DBB4E8E3">
    <w:name w:val="631384408435427DAFE20CB06DBB4E8E3"/>
    <w:rsid w:val="00186582"/>
    <w:rPr>
      <w:rFonts w:eastAsiaTheme="minorHAnsi"/>
      <w:lang w:eastAsia="en-US"/>
    </w:rPr>
  </w:style>
  <w:style w:type="paragraph" w:customStyle="1" w:styleId="29E3224B4FE74CBEAEFDC5AC240D3B2F3">
    <w:name w:val="29E3224B4FE74CBEAEFDC5AC240D3B2F3"/>
    <w:rsid w:val="00186582"/>
    <w:rPr>
      <w:rFonts w:eastAsiaTheme="minorHAnsi"/>
      <w:lang w:eastAsia="en-US"/>
    </w:rPr>
  </w:style>
  <w:style w:type="paragraph" w:customStyle="1" w:styleId="6C785836DBF749ECB82BC8011ADC685C3">
    <w:name w:val="6C785836DBF749ECB82BC8011ADC685C3"/>
    <w:rsid w:val="00186582"/>
    <w:rPr>
      <w:rFonts w:eastAsiaTheme="minorHAnsi"/>
      <w:lang w:eastAsia="en-US"/>
    </w:rPr>
  </w:style>
  <w:style w:type="paragraph" w:customStyle="1" w:styleId="0D416AF58F16449BB23A766312AE2F8C3">
    <w:name w:val="0D416AF58F16449BB23A766312AE2F8C3"/>
    <w:rsid w:val="00186582"/>
    <w:rPr>
      <w:rFonts w:eastAsiaTheme="minorHAnsi"/>
      <w:lang w:eastAsia="en-US"/>
    </w:rPr>
  </w:style>
  <w:style w:type="paragraph" w:customStyle="1" w:styleId="CCF9FE1D98184908A790258B086DD9633">
    <w:name w:val="CCF9FE1D98184908A790258B086DD9633"/>
    <w:rsid w:val="00186582"/>
    <w:rPr>
      <w:rFonts w:eastAsiaTheme="minorHAnsi"/>
      <w:lang w:eastAsia="en-US"/>
    </w:rPr>
  </w:style>
  <w:style w:type="paragraph" w:customStyle="1" w:styleId="4A196BA17C5048CC81364E30732934B63">
    <w:name w:val="4A196BA17C5048CC81364E30732934B63"/>
    <w:rsid w:val="00186582"/>
    <w:rPr>
      <w:rFonts w:eastAsiaTheme="minorHAnsi"/>
      <w:lang w:eastAsia="en-US"/>
    </w:rPr>
  </w:style>
  <w:style w:type="paragraph" w:customStyle="1" w:styleId="88D41E16A58745D1BA10BD398C9BCB1C3">
    <w:name w:val="88D41E16A58745D1BA10BD398C9BCB1C3"/>
    <w:rsid w:val="00186582"/>
    <w:rPr>
      <w:rFonts w:eastAsiaTheme="minorHAnsi"/>
      <w:lang w:eastAsia="en-US"/>
    </w:rPr>
  </w:style>
  <w:style w:type="paragraph" w:customStyle="1" w:styleId="37389B237B7648C4BFAFC561678AB9343">
    <w:name w:val="37389B237B7648C4BFAFC561678AB9343"/>
    <w:rsid w:val="00186582"/>
    <w:rPr>
      <w:rFonts w:eastAsiaTheme="minorHAnsi"/>
      <w:lang w:eastAsia="en-US"/>
    </w:rPr>
  </w:style>
  <w:style w:type="paragraph" w:customStyle="1" w:styleId="D1C6E4417B5540658BD770161D13BCF33">
    <w:name w:val="D1C6E4417B5540658BD770161D13BCF33"/>
    <w:rsid w:val="00186582"/>
    <w:rPr>
      <w:rFonts w:eastAsiaTheme="minorHAnsi"/>
      <w:lang w:eastAsia="en-US"/>
    </w:rPr>
  </w:style>
  <w:style w:type="paragraph" w:customStyle="1" w:styleId="F75A2E48C847412097707BCB5BFA994C3">
    <w:name w:val="F75A2E48C847412097707BCB5BFA994C3"/>
    <w:rsid w:val="00186582"/>
    <w:rPr>
      <w:rFonts w:eastAsiaTheme="minorHAnsi"/>
      <w:lang w:eastAsia="en-US"/>
    </w:rPr>
  </w:style>
  <w:style w:type="paragraph" w:customStyle="1" w:styleId="9532A6229A8A4D05AA19D75938A0659B3">
    <w:name w:val="9532A6229A8A4D05AA19D75938A0659B3"/>
    <w:rsid w:val="00186582"/>
    <w:rPr>
      <w:rFonts w:eastAsiaTheme="minorHAnsi"/>
      <w:lang w:eastAsia="en-US"/>
    </w:rPr>
  </w:style>
  <w:style w:type="paragraph" w:customStyle="1" w:styleId="2E332D2BF2CD4EF8AEEA9B33D46C9F683">
    <w:name w:val="2E332D2BF2CD4EF8AEEA9B33D46C9F683"/>
    <w:rsid w:val="00186582"/>
    <w:rPr>
      <w:rFonts w:eastAsiaTheme="minorHAnsi"/>
      <w:lang w:eastAsia="en-US"/>
    </w:rPr>
  </w:style>
  <w:style w:type="paragraph" w:customStyle="1" w:styleId="15DB7990E52B4E2F88BDA8C9A9A6D29E3">
    <w:name w:val="15DB7990E52B4E2F88BDA8C9A9A6D29E3"/>
    <w:rsid w:val="00186582"/>
    <w:rPr>
      <w:rFonts w:eastAsiaTheme="minorHAnsi"/>
      <w:lang w:eastAsia="en-US"/>
    </w:rPr>
  </w:style>
  <w:style w:type="paragraph" w:customStyle="1" w:styleId="5C8AFC1ADE4A4AE8BC54A47CEBD117B93">
    <w:name w:val="5C8AFC1ADE4A4AE8BC54A47CEBD117B93"/>
    <w:rsid w:val="00186582"/>
    <w:rPr>
      <w:rFonts w:eastAsiaTheme="minorHAnsi"/>
      <w:lang w:eastAsia="en-US"/>
    </w:rPr>
  </w:style>
  <w:style w:type="paragraph" w:customStyle="1" w:styleId="7D582CF5A6394476938E30F965AFA7283">
    <w:name w:val="7D582CF5A6394476938E30F965AFA7283"/>
    <w:rsid w:val="00186582"/>
    <w:rPr>
      <w:rFonts w:eastAsiaTheme="minorHAnsi"/>
      <w:lang w:eastAsia="en-US"/>
    </w:rPr>
  </w:style>
  <w:style w:type="paragraph" w:customStyle="1" w:styleId="D9EC5D164329456B84EC12A0EBDA901F3">
    <w:name w:val="D9EC5D164329456B84EC12A0EBDA901F3"/>
    <w:rsid w:val="00186582"/>
    <w:rPr>
      <w:rFonts w:eastAsiaTheme="minorHAnsi"/>
      <w:lang w:eastAsia="en-US"/>
    </w:rPr>
  </w:style>
  <w:style w:type="paragraph" w:customStyle="1" w:styleId="6DAD64663CE243F486563A1ED520D8B83">
    <w:name w:val="6DAD64663CE243F486563A1ED520D8B83"/>
    <w:rsid w:val="00186582"/>
    <w:rPr>
      <w:rFonts w:eastAsiaTheme="minorHAnsi"/>
      <w:lang w:eastAsia="en-US"/>
    </w:rPr>
  </w:style>
  <w:style w:type="paragraph" w:customStyle="1" w:styleId="CF9DDCC3B2A24741B04492E756DAD2ED3">
    <w:name w:val="CF9DDCC3B2A24741B04492E756DAD2ED3"/>
    <w:rsid w:val="00186582"/>
    <w:rPr>
      <w:rFonts w:eastAsiaTheme="minorHAnsi"/>
      <w:lang w:eastAsia="en-US"/>
    </w:rPr>
  </w:style>
  <w:style w:type="paragraph" w:customStyle="1" w:styleId="9A0EB3DE95AA4CBF9A9E59E720FA02E53">
    <w:name w:val="9A0EB3DE95AA4CBF9A9E59E720FA02E53"/>
    <w:rsid w:val="00186582"/>
    <w:rPr>
      <w:rFonts w:eastAsiaTheme="minorHAnsi"/>
      <w:lang w:eastAsia="en-US"/>
    </w:rPr>
  </w:style>
  <w:style w:type="paragraph" w:customStyle="1" w:styleId="7FBC5BE75A2C4F01932AA2F5BA176B923">
    <w:name w:val="7FBC5BE75A2C4F01932AA2F5BA176B923"/>
    <w:rsid w:val="00186582"/>
    <w:rPr>
      <w:rFonts w:eastAsiaTheme="minorHAnsi"/>
      <w:lang w:eastAsia="en-US"/>
    </w:rPr>
  </w:style>
  <w:style w:type="paragraph" w:customStyle="1" w:styleId="55BD3A1548DB494C981E6D5AA4A3CCE53">
    <w:name w:val="55BD3A1548DB494C981E6D5AA4A3CCE53"/>
    <w:rsid w:val="00186582"/>
    <w:rPr>
      <w:rFonts w:eastAsiaTheme="minorHAnsi"/>
      <w:lang w:eastAsia="en-US"/>
    </w:rPr>
  </w:style>
  <w:style w:type="paragraph" w:customStyle="1" w:styleId="8BC7AE6E16374BFD8768E07F9826AC9D3">
    <w:name w:val="8BC7AE6E16374BFD8768E07F9826AC9D3"/>
    <w:rsid w:val="00186582"/>
    <w:rPr>
      <w:rFonts w:eastAsiaTheme="minorHAnsi"/>
      <w:lang w:eastAsia="en-US"/>
    </w:rPr>
  </w:style>
  <w:style w:type="paragraph" w:customStyle="1" w:styleId="A75A0A0A7CB04D8497494E13E1C8F2273">
    <w:name w:val="A75A0A0A7CB04D8497494E13E1C8F2273"/>
    <w:rsid w:val="00186582"/>
    <w:rPr>
      <w:rFonts w:eastAsiaTheme="minorHAnsi"/>
      <w:lang w:eastAsia="en-US"/>
    </w:rPr>
  </w:style>
  <w:style w:type="paragraph" w:customStyle="1" w:styleId="B5A89DFA227941568CE4300AEA6B00DF3">
    <w:name w:val="B5A89DFA227941568CE4300AEA6B00DF3"/>
    <w:rsid w:val="00186582"/>
    <w:rPr>
      <w:rFonts w:eastAsiaTheme="minorHAnsi"/>
      <w:lang w:eastAsia="en-US"/>
    </w:rPr>
  </w:style>
  <w:style w:type="paragraph" w:customStyle="1" w:styleId="5AAEB46C800B4CF7BE8C8D5D68F146D23">
    <w:name w:val="5AAEB46C800B4CF7BE8C8D5D68F146D23"/>
    <w:rsid w:val="00186582"/>
    <w:rPr>
      <w:rFonts w:eastAsiaTheme="minorHAnsi"/>
      <w:lang w:eastAsia="en-US"/>
    </w:rPr>
  </w:style>
  <w:style w:type="paragraph" w:customStyle="1" w:styleId="B23D45A7CD1A40D783B598B4CB1D2C9E3">
    <w:name w:val="B23D45A7CD1A40D783B598B4CB1D2C9E3"/>
    <w:rsid w:val="00186582"/>
    <w:rPr>
      <w:rFonts w:eastAsiaTheme="minorHAnsi"/>
      <w:lang w:eastAsia="en-US"/>
    </w:rPr>
  </w:style>
  <w:style w:type="paragraph" w:customStyle="1" w:styleId="F515811354474499A48B11B5F58D890D3">
    <w:name w:val="F515811354474499A48B11B5F58D890D3"/>
    <w:rsid w:val="00186582"/>
    <w:rPr>
      <w:rFonts w:eastAsiaTheme="minorHAnsi"/>
      <w:lang w:eastAsia="en-US"/>
    </w:rPr>
  </w:style>
  <w:style w:type="paragraph" w:customStyle="1" w:styleId="A61E22B7F74E4802A36970DCCECCC1A23">
    <w:name w:val="A61E22B7F74E4802A36970DCCECCC1A23"/>
    <w:rsid w:val="00186582"/>
    <w:rPr>
      <w:rFonts w:eastAsiaTheme="minorHAnsi"/>
      <w:lang w:eastAsia="en-US"/>
    </w:rPr>
  </w:style>
  <w:style w:type="paragraph" w:customStyle="1" w:styleId="400D1FA1713E421DADC4EFDEA57E954A3">
    <w:name w:val="400D1FA1713E421DADC4EFDEA57E954A3"/>
    <w:rsid w:val="00186582"/>
    <w:rPr>
      <w:rFonts w:eastAsiaTheme="minorHAnsi"/>
      <w:lang w:eastAsia="en-US"/>
    </w:rPr>
  </w:style>
  <w:style w:type="paragraph" w:customStyle="1" w:styleId="61A53DA767C64DC58287AAFD9CFD8F9B3">
    <w:name w:val="61A53DA767C64DC58287AAFD9CFD8F9B3"/>
    <w:rsid w:val="00186582"/>
    <w:rPr>
      <w:rFonts w:eastAsiaTheme="minorHAnsi"/>
      <w:lang w:eastAsia="en-US"/>
    </w:rPr>
  </w:style>
  <w:style w:type="paragraph" w:customStyle="1" w:styleId="BDD43A5144EC49A49EE5878240F035D03">
    <w:name w:val="BDD43A5144EC49A49EE5878240F035D03"/>
    <w:rsid w:val="00186582"/>
    <w:rPr>
      <w:rFonts w:eastAsiaTheme="minorHAnsi"/>
      <w:lang w:eastAsia="en-US"/>
    </w:rPr>
  </w:style>
  <w:style w:type="paragraph" w:customStyle="1" w:styleId="4DB6E4CB7B264A5E8E5BEFB801BD8EEF3">
    <w:name w:val="4DB6E4CB7B264A5E8E5BEFB801BD8EEF3"/>
    <w:rsid w:val="00186582"/>
    <w:rPr>
      <w:rFonts w:eastAsiaTheme="minorHAnsi"/>
      <w:lang w:eastAsia="en-US"/>
    </w:rPr>
  </w:style>
  <w:style w:type="paragraph" w:customStyle="1" w:styleId="1E385D365F4A45458100B546171C1B033">
    <w:name w:val="1E385D365F4A45458100B546171C1B033"/>
    <w:rsid w:val="00186582"/>
    <w:rPr>
      <w:rFonts w:eastAsiaTheme="minorHAnsi"/>
      <w:lang w:eastAsia="en-US"/>
    </w:rPr>
  </w:style>
  <w:style w:type="paragraph" w:customStyle="1" w:styleId="82FCDD9A8CB14A239D82859FE7872A553">
    <w:name w:val="82FCDD9A8CB14A239D82859FE7872A553"/>
    <w:rsid w:val="00186582"/>
    <w:rPr>
      <w:rFonts w:eastAsiaTheme="minorHAnsi"/>
      <w:lang w:eastAsia="en-US"/>
    </w:rPr>
  </w:style>
  <w:style w:type="paragraph" w:customStyle="1" w:styleId="40F4310EADBC4D4C96341E8D421235EE3">
    <w:name w:val="40F4310EADBC4D4C96341E8D421235EE3"/>
    <w:rsid w:val="00186582"/>
    <w:rPr>
      <w:rFonts w:eastAsiaTheme="minorHAnsi"/>
      <w:lang w:eastAsia="en-US"/>
    </w:rPr>
  </w:style>
  <w:style w:type="paragraph" w:customStyle="1" w:styleId="538A83487D6D4B77B0CC572BAE25E6383">
    <w:name w:val="538A83487D6D4B77B0CC572BAE25E6383"/>
    <w:rsid w:val="00186582"/>
    <w:rPr>
      <w:rFonts w:eastAsiaTheme="minorHAnsi"/>
      <w:lang w:eastAsia="en-US"/>
    </w:rPr>
  </w:style>
  <w:style w:type="paragraph" w:customStyle="1" w:styleId="81ED7EAA10E64503BC3CC94E74E5544A3">
    <w:name w:val="81ED7EAA10E64503BC3CC94E74E5544A3"/>
    <w:rsid w:val="00186582"/>
    <w:rPr>
      <w:rFonts w:eastAsiaTheme="minorHAnsi"/>
      <w:lang w:eastAsia="en-US"/>
    </w:rPr>
  </w:style>
  <w:style w:type="paragraph" w:customStyle="1" w:styleId="36B21EF961D14734A8E574130527B3DC3">
    <w:name w:val="36B21EF961D14734A8E574130527B3DC3"/>
    <w:rsid w:val="00186582"/>
    <w:rPr>
      <w:rFonts w:eastAsiaTheme="minorHAnsi"/>
      <w:lang w:eastAsia="en-US"/>
    </w:rPr>
  </w:style>
  <w:style w:type="paragraph" w:customStyle="1" w:styleId="EF18AB4C3D24434188F7A2D2F8300FFE3">
    <w:name w:val="EF18AB4C3D24434188F7A2D2F8300FFE3"/>
    <w:rsid w:val="00186582"/>
    <w:rPr>
      <w:rFonts w:eastAsiaTheme="minorHAnsi"/>
      <w:lang w:eastAsia="en-US"/>
    </w:rPr>
  </w:style>
  <w:style w:type="paragraph" w:customStyle="1" w:styleId="EDD417F0E27E44B0821818BC20A1F36C3">
    <w:name w:val="EDD417F0E27E44B0821818BC20A1F36C3"/>
    <w:rsid w:val="00186582"/>
    <w:rPr>
      <w:rFonts w:eastAsiaTheme="minorHAnsi"/>
      <w:lang w:eastAsia="en-US"/>
    </w:rPr>
  </w:style>
  <w:style w:type="paragraph" w:customStyle="1" w:styleId="F314EEAC2CD94D08999C6CF0FBA6DAE63">
    <w:name w:val="F314EEAC2CD94D08999C6CF0FBA6DAE63"/>
    <w:rsid w:val="00186582"/>
    <w:rPr>
      <w:rFonts w:eastAsiaTheme="minorHAnsi"/>
      <w:lang w:eastAsia="en-US"/>
    </w:rPr>
  </w:style>
  <w:style w:type="paragraph" w:customStyle="1" w:styleId="F81B35BC487740B6B93097AFDA5F81F43">
    <w:name w:val="F81B35BC487740B6B93097AFDA5F81F43"/>
    <w:rsid w:val="00186582"/>
    <w:rPr>
      <w:rFonts w:eastAsiaTheme="minorHAnsi"/>
      <w:lang w:eastAsia="en-US"/>
    </w:rPr>
  </w:style>
  <w:style w:type="paragraph" w:customStyle="1" w:styleId="3D05B06FAE1044DF9BE7A46B04E3C21F3">
    <w:name w:val="3D05B06FAE1044DF9BE7A46B04E3C21F3"/>
    <w:rsid w:val="00186582"/>
    <w:rPr>
      <w:rFonts w:eastAsiaTheme="minorHAnsi"/>
      <w:lang w:eastAsia="en-US"/>
    </w:rPr>
  </w:style>
  <w:style w:type="paragraph" w:customStyle="1" w:styleId="4C872059F5DE43868A5EC2A7317E3F723">
    <w:name w:val="4C872059F5DE43868A5EC2A7317E3F723"/>
    <w:rsid w:val="00186582"/>
    <w:rPr>
      <w:rFonts w:eastAsiaTheme="minorHAnsi"/>
      <w:lang w:eastAsia="en-US"/>
    </w:rPr>
  </w:style>
  <w:style w:type="paragraph" w:customStyle="1" w:styleId="9658DCD66C5249769B2779762871577F3">
    <w:name w:val="9658DCD66C5249769B2779762871577F3"/>
    <w:rsid w:val="00186582"/>
    <w:rPr>
      <w:rFonts w:eastAsiaTheme="minorHAnsi"/>
      <w:lang w:eastAsia="en-US"/>
    </w:rPr>
  </w:style>
  <w:style w:type="paragraph" w:customStyle="1" w:styleId="BF5DBD2159E04782A8B365B068EABA163">
    <w:name w:val="BF5DBD2159E04782A8B365B068EABA163"/>
    <w:rsid w:val="00186582"/>
    <w:rPr>
      <w:rFonts w:eastAsiaTheme="minorHAnsi"/>
      <w:lang w:eastAsia="en-US"/>
    </w:rPr>
  </w:style>
  <w:style w:type="paragraph" w:customStyle="1" w:styleId="0E4DAF0F89E34612A43A5419ABF07BF83">
    <w:name w:val="0E4DAF0F89E34612A43A5419ABF07BF83"/>
    <w:rsid w:val="00186582"/>
    <w:rPr>
      <w:rFonts w:eastAsiaTheme="minorHAnsi"/>
      <w:lang w:eastAsia="en-US"/>
    </w:rPr>
  </w:style>
  <w:style w:type="paragraph" w:customStyle="1" w:styleId="7D184F2C48464922B999E202979F32643">
    <w:name w:val="7D184F2C48464922B999E202979F32643"/>
    <w:rsid w:val="00186582"/>
    <w:rPr>
      <w:rFonts w:eastAsiaTheme="minorHAnsi"/>
      <w:lang w:eastAsia="en-US"/>
    </w:rPr>
  </w:style>
  <w:style w:type="paragraph" w:customStyle="1" w:styleId="AA3B2494D35E45C1A8AAC36404A365603">
    <w:name w:val="AA3B2494D35E45C1A8AAC36404A365603"/>
    <w:rsid w:val="00186582"/>
    <w:rPr>
      <w:rFonts w:eastAsiaTheme="minorHAnsi"/>
      <w:lang w:eastAsia="en-US"/>
    </w:rPr>
  </w:style>
  <w:style w:type="paragraph" w:customStyle="1" w:styleId="C270D2EB9DA04249A60AD3E3D9FCC6AE3">
    <w:name w:val="C270D2EB9DA04249A60AD3E3D9FCC6AE3"/>
    <w:rsid w:val="00186582"/>
    <w:rPr>
      <w:rFonts w:eastAsiaTheme="minorHAnsi"/>
      <w:lang w:eastAsia="en-US"/>
    </w:rPr>
  </w:style>
  <w:style w:type="paragraph" w:customStyle="1" w:styleId="7F906E6DEE3F4203B15A4E9A443CBDCB3">
    <w:name w:val="7F906E6DEE3F4203B15A4E9A443CBDCB3"/>
    <w:rsid w:val="00186582"/>
    <w:rPr>
      <w:rFonts w:eastAsiaTheme="minorHAnsi"/>
      <w:lang w:eastAsia="en-US"/>
    </w:rPr>
  </w:style>
  <w:style w:type="paragraph" w:customStyle="1" w:styleId="85799367ED03473EB823FAF722B040783">
    <w:name w:val="85799367ED03473EB823FAF722B040783"/>
    <w:rsid w:val="00186582"/>
    <w:rPr>
      <w:rFonts w:eastAsiaTheme="minorHAnsi"/>
      <w:lang w:eastAsia="en-US"/>
    </w:rPr>
  </w:style>
  <w:style w:type="paragraph" w:customStyle="1" w:styleId="96E0DFA2512B4C0DA7B60095805FBB8A3">
    <w:name w:val="96E0DFA2512B4C0DA7B60095805FBB8A3"/>
    <w:rsid w:val="00186582"/>
    <w:rPr>
      <w:rFonts w:eastAsiaTheme="minorHAnsi"/>
      <w:lang w:eastAsia="en-US"/>
    </w:rPr>
  </w:style>
  <w:style w:type="paragraph" w:customStyle="1" w:styleId="02889838C9774C748F099635809539F33">
    <w:name w:val="02889838C9774C748F099635809539F33"/>
    <w:rsid w:val="00186582"/>
    <w:rPr>
      <w:rFonts w:eastAsiaTheme="minorHAnsi"/>
      <w:lang w:eastAsia="en-US"/>
    </w:rPr>
  </w:style>
  <w:style w:type="paragraph" w:customStyle="1" w:styleId="9C7F6ED6321C4E379D7748DF19144C933">
    <w:name w:val="9C7F6ED6321C4E379D7748DF19144C933"/>
    <w:rsid w:val="00186582"/>
    <w:rPr>
      <w:rFonts w:eastAsiaTheme="minorHAnsi"/>
      <w:lang w:eastAsia="en-US"/>
    </w:rPr>
  </w:style>
  <w:style w:type="paragraph" w:customStyle="1" w:styleId="4D461100E4244A1590C3A143C86E091C3">
    <w:name w:val="4D461100E4244A1590C3A143C86E091C3"/>
    <w:rsid w:val="00186582"/>
    <w:rPr>
      <w:rFonts w:eastAsiaTheme="minorHAnsi"/>
      <w:lang w:eastAsia="en-US"/>
    </w:rPr>
  </w:style>
  <w:style w:type="paragraph" w:customStyle="1" w:styleId="2EEDDA1CCE5B47339311C9D7B2388EF73">
    <w:name w:val="2EEDDA1CCE5B47339311C9D7B2388EF73"/>
    <w:rsid w:val="00186582"/>
    <w:rPr>
      <w:rFonts w:eastAsiaTheme="minorHAnsi"/>
      <w:lang w:eastAsia="en-US"/>
    </w:rPr>
  </w:style>
  <w:style w:type="paragraph" w:customStyle="1" w:styleId="C5769EAA7E1F4C35AC2914358B86133E3">
    <w:name w:val="C5769EAA7E1F4C35AC2914358B86133E3"/>
    <w:rsid w:val="00186582"/>
    <w:rPr>
      <w:rFonts w:eastAsiaTheme="minorHAnsi"/>
      <w:lang w:eastAsia="en-US"/>
    </w:rPr>
  </w:style>
  <w:style w:type="paragraph" w:customStyle="1" w:styleId="3E526E7357AA48AE8DD967E9FFCB60973">
    <w:name w:val="3E526E7357AA48AE8DD967E9FFCB60973"/>
    <w:rsid w:val="00186582"/>
    <w:rPr>
      <w:rFonts w:eastAsiaTheme="minorHAnsi"/>
      <w:lang w:eastAsia="en-US"/>
    </w:rPr>
  </w:style>
  <w:style w:type="paragraph" w:customStyle="1" w:styleId="C4292A9F49274AFD8F7A241CE11D89073">
    <w:name w:val="C4292A9F49274AFD8F7A241CE11D89073"/>
    <w:rsid w:val="00186582"/>
    <w:rPr>
      <w:rFonts w:eastAsiaTheme="minorHAnsi"/>
      <w:lang w:eastAsia="en-US"/>
    </w:rPr>
  </w:style>
  <w:style w:type="paragraph" w:customStyle="1" w:styleId="DB4BC6EDB12D4E0995DD6991786288FC3">
    <w:name w:val="DB4BC6EDB12D4E0995DD6991786288FC3"/>
    <w:rsid w:val="00186582"/>
    <w:rPr>
      <w:rFonts w:eastAsiaTheme="minorHAnsi"/>
      <w:lang w:eastAsia="en-US"/>
    </w:rPr>
  </w:style>
  <w:style w:type="paragraph" w:customStyle="1" w:styleId="47582FCC13CA43A689410BAED275F5403">
    <w:name w:val="47582FCC13CA43A689410BAED275F5403"/>
    <w:rsid w:val="00186582"/>
    <w:rPr>
      <w:rFonts w:eastAsiaTheme="minorHAnsi"/>
      <w:lang w:eastAsia="en-US"/>
    </w:rPr>
  </w:style>
  <w:style w:type="paragraph" w:customStyle="1" w:styleId="3260C85480ED4835B9DDC361A37D1FDF15">
    <w:name w:val="3260C85480ED4835B9DDC361A37D1FDF15"/>
    <w:rsid w:val="00186582"/>
    <w:rPr>
      <w:rFonts w:eastAsiaTheme="minorHAnsi"/>
      <w:lang w:eastAsia="en-US"/>
    </w:rPr>
  </w:style>
  <w:style w:type="paragraph" w:customStyle="1" w:styleId="813AC05949B048F983A857160383D5397">
    <w:name w:val="813AC05949B048F983A857160383D5397"/>
    <w:rsid w:val="00186582"/>
    <w:rPr>
      <w:rFonts w:eastAsiaTheme="minorHAnsi"/>
      <w:lang w:eastAsia="en-US"/>
    </w:rPr>
  </w:style>
  <w:style w:type="paragraph" w:customStyle="1" w:styleId="5FFF6A0B2E724C20A8974E2E8F172C5F7">
    <w:name w:val="5FFF6A0B2E724C20A8974E2E8F172C5F7"/>
    <w:rsid w:val="00186582"/>
    <w:rPr>
      <w:rFonts w:eastAsiaTheme="minorHAnsi"/>
      <w:lang w:eastAsia="en-US"/>
    </w:rPr>
  </w:style>
  <w:style w:type="paragraph" w:customStyle="1" w:styleId="50F50511B02F4BC581F4C08FF1A60F9E7">
    <w:name w:val="50F50511B02F4BC581F4C08FF1A60F9E7"/>
    <w:rsid w:val="00186582"/>
    <w:rPr>
      <w:rFonts w:eastAsiaTheme="minorHAnsi"/>
      <w:lang w:eastAsia="en-US"/>
    </w:rPr>
  </w:style>
  <w:style w:type="paragraph" w:customStyle="1" w:styleId="5BF4D5C0EAA34E63B334B53157B8F6CD7">
    <w:name w:val="5BF4D5C0EAA34E63B334B53157B8F6CD7"/>
    <w:rsid w:val="00186582"/>
    <w:rPr>
      <w:rFonts w:eastAsiaTheme="minorHAnsi"/>
      <w:lang w:eastAsia="en-US"/>
    </w:rPr>
  </w:style>
  <w:style w:type="paragraph" w:customStyle="1" w:styleId="B89BC054B8C2442FB320DED076C5CDD14">
    <w:name w:val="B89BC054B8C2442FB320DED076C5CDD14"/>
    <w:rsid w:val="00186582"/>
    <w:rPr>
      <w:rFonts w:eastAsiaTheme="minorHAnsi"/>
      <w:lang w:eastAsia="en-US"/>
    </w:rPr>
  </w:style>
  <w:style w:type="paragraph" w:customStyle="1" w:styleId="F62D5D43FD704F4A818BF83D754A449F4">
    <w:name w:val="F62D5D43FD704F4A818BF83D754A449F4"/>
    <w:rsid w:val="00186582"/>
    <w:rPr>
      <w:rFonts w:eastAsiaTheme="minorHAnsi"/>
      <w:lang w:eastAsia="en-US"/>
    </w:rPr>
  </w:style>
  <w:style w:type="paragraph" w:customStyle="1" w:styleId="C87CB7195B7946FE80F28B8F1D8EE5F24">
    <w:name w:val="C87CB7195B7946FE80F28B8F1D8EE5F24"/>
    <w:rsid w:val="00186582"/>
    <w:rPr>
      <w:rFonts w:eastAsiaTheme="minorHAnsi"/>
      <w:lang w:eastAsia="en-US"/>
    </w:rPr>
  </w:style>
  <w:style w:type="paragraph" w:customStyle="1" w:styleId="3098A5092160412EA97EA4ABFF46C93A3">
    <w:name w:val="3098A5092160412EA97EA4ABFF46C93A3"/>
    <w:rsid w:val="00186582"/>
    <w:rPr>
      <w:rFonts w:eastAsiaTheme="minorHAnsi"/>
      <w:lang w:eastAsia="en-US"/>
    </w:rPr>
  </w:style>
  <w:style w:type="paragraph" w:customStyle="1" w:styleId="62D57BC8B4AA4D86A8F7A1335C0879C64">
    <w:name w:val="62D57BC8B4AA4D86A8F7A1335C0879C64"/>
    <w:rsid w:val="00186582"/>
    <w:rPr>
      <w:rFonts w:eastAsiaTheme="minorHAnsi"/>
      <w:lang w:eastAsia="en-US"/>
    </w:rPr>
  </w:style>
  <w:style w:type="paragraph" w:customStyle="1" w:styleId="96E8E43741A14DC29C5CC33BB1C771C04">
    <w:name w:val="96E8E43741A14DC29C5CC33BB1C771C04"/>
    <w:rsid w:val="00186582"/>
    <w:rPr>
      <w:rFonts w:eastAsiaTheme="minorHAnsi"/>
      <w:lang w:eastAsia="en-US"/>
    </w:rPr>
  </w:style>
  <w:style w:type="paragraph" w:customStyle="1" w:styleId="1AA3D6FC83224E738593CFE5B1813F404">
    <w:name w:val="1AA3D6FC83224E738593CFE5B1813F404"/>
    <w:rsid w:val="00186582"/>
    <w:rPr>
      <w:rFonts w:eastAsiaTheme="minorHAnsi"/>
      <w:lang w:eastAsia="en-US"/>
    </w:rPr>
  </w:style>
  <w:style w:type="paragraph" w:customStyle="1" w:styleId="A5075B7C83C2422BA34ED0F105B31B4C4">
    <w:name w:val="A5075B7C83C2422BA34ED0F105B31B4C4"/>
    <w:rsid w:val="00186582"/>
    <w:rPr>
      <w:rFonts w:eastAsiaTheme="minorHAnsi"/>
      <w:lang w:eastAsia="en-US"/>
    </w:rPr>
  </w:style>
  <w:style w:type="paragraph" w:customStyle="1" w:styleId="E6A7018D09884DB39D3614B9A9C86FB14">
    <w:name w:val="E6A7018D09884DB39D3614B9A9C86FB14"/>
    <w:rsid w:val="00186582"/>
    <w:rPr>
      <w:rFonts w:eastAsiaTheme="minorHAnsi"/>
      <w:lang w:eastAsia="en-US"/>
    </w:rPr>
  </w:style>
  <w:style w:type="paragraph" w:customStyle="1" w:styleId="6EA1F30C34124E039F80479BB10B3A044">
    <w:name w:val="6EA1F30C34124E039F80479BB10B3A044"/>
    <w:rsid w:val="00186582"/>
    <w:rPr>
      <w:rFonts w:eastAsiaTheme="minorHAnsi"/>
      <w:lang w:eastAsia="en-US"/>
    </w:rPr>
  </w:style>
  <w:style w:type="paragraph" w:customStyle="1" w:styleId="DE4704CC0EAA4A44BE78E168507F6EDE4">
    <w:name w:val="DE4704CC0EAA4A44BE78E168507F6EDE4"/>
    <w:rsid w:val="00186582"/>
    <w:rPr>
      <w:rFonts w:eastAsiaTheme="minorHAnsi"/>
      <w:lang w:eastAsia="en-US"/>
    </w:rPr>
  </w:style>
  <w:style w:type="paragraph" w:customStyle="1" w:styleId="2FC6AA2E5A5446149EA1625706441CD94">
    <w:name w:val="2FC6AA2E5A5446149EA1625706441CD94"/>
    <w:rsid w:val="00186582"/>
    <w:rPr>
      <w:rFonts w:eastAsiaTheme="minorHAnsi"/>
      <w:lang w:eastAsia="en-US"/>
    </w:rPr>
  </w:style>
  <w:style w:type="paragraph" w:customStyle="1" w:styleId="4B9A0122C4C0438BBBC31A4F075BDAA84">
    <w:name w:val="4B9A0122C4C0438BBBC31A4F075BDAA84"/>
    <w:rsid w:val="00186582"/>
    <w:rPr>
      <w:rFonts w:eastAsiaTheme="minorHAnsi"/>
      <w:lang w:eastAsia="en-US"/>
    </w:rPr>
  </w:style>
  <w:style w:type="paragraph" w:customStyle="1" w:styleId="4C653AD2D75B40338D9E39E8FAC388D24">
    <w:name w:val="4C653AD2D75B40338D9E39E8FAC388D24"/>
    <w:rsid w:val="00186582"/>
    <w:rPr>
      <w:rFonts w:eastAsiaTheme="minorHAnsi"/>
      <w:lang w:eastAsia="en-US"/>
    </w:rPr>
  </w:style>
  <w:style w:type="paragraph" w:customStyle="1" w:styleId="875C1BF31EF0410B932F2576C3747BC44">
    <w:name w:val="875C1BF31EF0410B932F2576C3747BC44"/>
    <w:rsid w:val="00186582"/>
    <w:rPr>
      <w:rFonts w:eastAsiaTheme="minorHAnsi"/>
      <w:lang w:eastAsia="en-US"/>
    </w:rPr>
  </w:style>
  <w:style w:type="paragraph" w:customStyle="1" w:styleId="D90FFD059A0C43ADAED4999066CE3C934">
    <w:name w:val="D90FFD059A0C43ADAED4999066CE3C934"/>
    <w:rsid w:val="00186582"/>
    <w:rPr>
      <w:rFonts w:eastAsiaTheme="minorHAnsi"/>
      <w:lang w:eastAsia="en-US"/>
    </w:rPr>
  </w:style>
  <w:style w:type="paragraph" w:customStyle="1" w:styleId="4BB1B5F9B5D34418AD57FD69215E479F4">
    <w:name w:val="4BB1B5F9B5D34418AD57FD69215E479F4"/>
    <w:rsid w:val="00186582"/>
    <w:rPr>
      <w:rFonts w:eastAsiaTheme="minorHAnsi"/>
      <w:lang w:eastAsia="en-US"/>
    </w:rPr>
  </w:style>
  <w:style w:type="paragraph" w:customStyle="1" w:styleId="7309E181A3984833ACB724A360DD6A894">
    <w:name w:val="7309E181A3984833ACB724A360DD6A894"/>
    <w:rsid w:val="00186582"/>
    <w:rPr>
      <w:rFonts w:eastAsiaTheme="minorHAnsi"/>
      <w:lang w:eastAsia="en-US"/>
    </w:rPr>
  </w:style>
  <w:style w:type="paragraph" w:customStyle="1" w:styleId="D87262541C0945EA81F90EAD52D344BF4">
    <w:name w:val="D87262541C0945EA81F90EAD52D344BF4"/>
    <w:rsid w:val="00186582"/>
    <w:rPr>
      <w:rFonts w:eastAsiaTheme="minorHAnsi"/>
      <w:lang w:eastAsia="en-US"/>
    </w:rPr>
  </w:style>
  <w:style w:type="paragraph" w:customStyle="1" w:styleId="D602EF72BE334744A5113A950FB838F14">
    <w:name w:val="D602EF72BE334744A5113A950FB838F14"/>
    <w:rsid w:val="00186582"/>
    <w:rPr>
      <w:rFonts w:eastAsiaTheme="minorHAnsi"/>
      <w:lang w:eastAsia="en-US"/>
    </w:rPr>
  </w:style>
  <w:style w:type="paragraph" w:customStyle="1" w:styleId="AB8CA1D1DD1D484A8CD8AEE5996FAC9F4">
    <w:name w:val="AB8CA1D1DD1D484A8CD8AEE5996FAC9F4"/>
    <w:rsid w:val="00186582"/>
    <w:rPr>
      <w:rFonts w:eastAsiaTheme="minorHAnsi"/>
      <w:lang w:eastAsia="en-US"/>
    </w:rPr>
  </w:style>
  <w:style w:type="paragraph" w:customStyle="1" w:styleId="4C30185AD7374A81802E7E61A2693F314">
    <w:name w:val="4C30185AD7374A81802E7E61A2693F314"/>
    <w:rsid w:val="00186582"/>
    <w:rPr>
      <w:rFonts w:eastAsiaTheme="minorHAnsi"/>
      <w:lang w:eastAsia="en-US"/>
    </w:rPr>
  </w:style>
  <w:style w:type="paragraph" w:customStyle="1" w:styleId="E4431D3CBCD74940B221ABA8D22BDB4D4">
    <w:name w:val="E4431D3CBCD74940B221ABA8D22BDB4D4"/>
    <w:rsid w:val="00186582"/>
    <w:rPr>
      <w:rFonts w:eastAsiaTheme="minorHAnsi"/>
      <w:lang w:eastAsia="en-US"/>
    </w:rPr>
  </w:style>
  <w:style w:type="paragraph" w:customStyle="1" w:styleId="A31DF1AE92CB46FFB866667B74A29E024">
    <w:name w:val="A31DF1AE92CB46FFB866667B74A29E024"/>
    <w:rsid w:val="00186582"/>
    <w:rPr>
      <w:rFonts w:eastAsiaTheme="minorHAnsi"/>
      <w:lang w:eastAsia="en-US"/>
    </w:rPr>
  </w:style>
  <w:style w:type="paragraph" w:customStyle="1" w:styleId="478E10BB0DED4E7BB76D4FEDF64FCE1D4">
    <w:name w:val="478E10BB0DED4E7BB76D4FEDF64FCE1D4"/>
    <w:rsid w:val="00186582"/>
    <w:rPr>
      <w:rFonts w:eastAsiaTheme="minorHAnsi"/>
      <w:lang w:eastAsia="en-US"/>
    </w:rPr>
  </w:style>
  <w:style w:type="paragraph" w:customStyle="1" w:styleId="F44FC0EA65E74559A4F5B77F19FA3EB44">
    <w:name w:val="F44FC0EA65E74559A4F5B77F19FA3EB44"/>
    <w:rsid w:val="00186582"/>
    <w:rPr>
      <w:rFonts w:eastAsiaTheme="minorHAnsi"/>
      <w:lang w:eastAsia="en-US"/>
    </w:rPr>
  </w:style>
  <w:style w:type="paragraph" w:customStyle="1" w:styleId="606D0C831AEF4449B377455A0E9BC4514">
    <w:name w:val="606D0C831AEF4449B377455A0E9BC4514"/>
    <w:rsid w:val="00186582"/>
    <w:rPr>
      <w:rFonts w:eastAsiaTheme="minorHAnsi"/>
      <w:lang w:eastAsia="en-US"/>
    </w:rPr>
  </w:style>
  <w:style w:type="paragraph" w:customStyle="1" w:styleId="BA4AFA4F19C640A2B920CE7ECA9A38FA4">
    <w:name w:val="BA4AFA4F19C640A2B920CE7ECA9A38FA4"/>
    <w:rsid w:val="00186582"/>
    <w:rPr>
      <w:rFonts w:eastAsiaTheme="minorHAnsi"/>
      <w:lang w:eastAsia="en-US"/>
    </w:rPr>
  </w:style>
  <w:style w:type="paragraph" w:customStyle="1" w:styleId="FBA4C7E208F84652A41BB2A64AA87FDA4">
    <w:name w:val="FBA4C7E208F84652A41BB2A64AA87FDA4"/>
    <w:rsid w:val="00186582"/>
    <w:rPr>
      <w:rFonts w:eastAsiaTheme="minorHAnsi"/>
      <w:lang w:eastAsia="en-US"/>
    </w:rPr>
  </w:style>
  <w:style w:type="paragraph" w:customStyle="1" w:styleId="1F06FD818DF94B26A2939EA0FBCA31BF4">
    <w:name w:val="1F06FD818DF94B26A2939EA0FBCA31BF4"/>
    <w:rsid w:val="00186582"/>
    <w:rPr>
      <w:rFonts w:eastAsiaTheme="minorHAnsi"/>
      <w:lang w:eastAsia="en-US"/>
    </w:rPr>
  </w:style>
  <w:style w:type="paragraph" w:customStyle="1" w:styleId="EB2B7E60503B41B5AF4C9B034D8143164">
    <w:name w:val="EB2B7E60503B41B5AF4C9B034D8143164"/>
    <w:rsid w:val="00186582"/>
    <w:rPr>
      <w:rFonts w:eastAsiaTheme="minorHAnsi"/>
      <w:lang w:eastAsia="en-US"/>
    </w:rPr>
  </w:style>
  <w:style w:type="paragraph" w:customStyle="1" w:styleId="D6E163D7DCCB438A9E30C261DDB7B8734">
    <w:name w:val="D6E163D7DCCB438A9E30C261DDB7B8734"/>
    <w:rsid w:val="00186582"/>
    <w:rPr>
      <w:rFonts w:eastAsiaTheme="minorHAnsi"/>
      <w:lang w:eastAsia="en-US"/>
    </w:rPr>
  </w:style>
  <w:style w:type="paragraph" w:customStyle="1" w:styleId="649D6DA71C384FCDB5227681445ABA6E4">
    <w:name w:val="649D6DA71C384FCDB5227681445ABA6E4"/>
    <w:rsid w:val="00186582"/>
    <w:rPr>
      <w:rFonts w:eastAsiaTheme="minorHAnsi"/>
      <w:lang w:eastAsia="en-US"/>
    </w:rPr>
  </w:style>
  <w:style w:type="paragraph" w:customStyle="1" w:styleId="13B0A6E10DB84BB4B29C7833C8E6B7F84">
    <w:name w:val="13B0A6E10DB84BB4B29C7833C8E6B7F84"/>
    <w:rsid w:val="00186582"/>
    <w:rPr>
      <w:rFonts w:eastAsiaTheme="minorHAnsi"/>
      <w:lang w:eastAsia="en-US"/>
    </w:rPr>
  </w:style>
  <w:style w:type="paragraph" w:customStyle="1" w:styleId="56AFDF7CDA2244E7A47E40B2EF049FF64">
    <w:name w:val="56AFDF7CDA2244E7A47E40B2EF049FF64"/>
    <w:rsid w:val="00186582"/>
    <w:rPr>
      <w:rFonts w:eastAsiaTheme="minorHAnsi"/>
      <w:lang w:eastAsia="en-US"/>
    </w:rPr>
  </w:style>
  <w:style w:type="paragraph" w:customStyle="1" w:styleId="1EC6321B304247319542FCD9581971504">
    <w:name w:val="1EC6321B304247319542FCD9581971504"/>
    <w:rsid w:val="00186582"/>
    <w:rPr>
      <w:rFonts w:eastAsiaTheme="minorHAnsi"/>
      <w:lang w:eastAsia="en-US"/>
    </w:rPr>
  </w:style>
  <w:style w:type="paragraph" w:customStyle="1" w:styleId="86DCFDF7FA5745BF9DCD40F6B8D90AEE4">
    <w:name w:val="86DCFDF7FA5745BF9DCD40F6B8D90AEE4"/>
    <w:rsid w:val="00186582"/>
    <w:rPr>
      <w:rFonts w:eastAsiaTheme="minorHAnsi"/>
      <w:lang w:eastAsia="en-US"/>
    </w:rPr>
  </w:style>
  <w:style w:type="paragraph" w:customStyle="1" w:styleId="AAB7BFE2B42D475B84B18CB9475B7EFF4">
    <w:name w:val="AAB7BFE2B42D475B84B18CB9475B7EFF4"/>
    <w:rsid w:val="00186582"/>
    <w:rPr>
      <w:rFonts w:eastAsiaTheme="minorHAnsi"/>
      <w:lang w:eastAsia="en-US"/>
    </w:rPr>
  </w:style>
  <w:style w:type="paragraph" w:customStyle="1" w:styleId="EB93668046E048F5AF7AAEA1F000E2574">
    <w:name w:val="EB93668046E048F5AF7AAEA1F000E2574"/>
    <w:rsid w:val="00186582"/>
    <w:rPr>
      <w:rFonts w:eastAsiaTheme="minorHAnsi"/>
      <w:lang w:eastAsia="en-US"/>
    </w:rPr>
  </w:style>
  <w:style w:type="paragraph" w:customStyle="1" w:styleId="9C1BAC0BC6A142B7A2C22308AD5328494">
    <w:name w:val="9C1BAC0BC6A142B7A2C22308AD5328494"/>
    <w:rsid w:val="00186582"/>
    <w:rPr>
      <w:rFonts w:eastAsiaTheme="minorHAnsi"/>
      <w:lang w:eastAsia="en-US"/>
    </w:rPr>
  </w:style>
  <w:style w:type="paragraph" w:customStyle="1" w:styleId="2F9FD5E64A4B4BEAA999BF3E49C0EB154">
    <w:name w:val="2F9FD5E64A4B4BEAA999BF3E49C0EB154"/>
    <w:rsid w:val="00186582"/>
    <w:rPr>
      <w:rFonts w:eastAsiaTheme="minorHAnsi"/>
      <w:lang w:eastAsia="en-US"/>
    </w:rPr>
  </w:style>
  <w:style w:type="paragraph" w:customStyle="1" w:styleId="22F5D2FC550845E69B455E56284F94BB4">
    <w:name w:val="22F5D2FC550845E69B455E56284F94BB4"/>
    <w:rsid w:val="00186582"/>
    <w:rPr>
      <w:rFonts w:eastAsiaTheme="minorHAnsi"/>
      <w:lang w:eastAsia="en-US"/>
    </w:rPr>
  </w:style>
  <w:style w:type="paragraph" w:customStyle="1" w:styleId="66BB9BE5940F42D1906963A5CD83AEB54">
    <w:name w:val="66BB9BE5940F42D1906963A5CD83AEB54"/>
    <w:rsid w:val="00186582"/>
    <w:rPr>
      <w:rFonts w:eastAsiaTheme="minorHAnsi"/>
      <w:lang w:eastAsia="en-US"/>
    </w:rPr>
  </w:style>
  <w:style w:type="paragraph" w:customStyle="1" w:styleId="A6304F0541BC4EDC9F038303102E776B4">
    <w:name w:val="A6304F0541BC4EDC9F038303102E776B4"/>
    <w:rsid w:val="00186582"/>
    <w:rPr>
      <w:rFonts w:eastAsiaTheme="minorHAnsi"/>
      <w:lang w:eastAsia="en-US"/>
    </w:rPr>
  </w:style>
  <w:style w:type="paragraph" w:customStyle="1" w:styleId="EAF5F00D5BFA4FED8EB03351231B0A994">
    <w:name w:val="EAF5F00D5BFA4FED8EB03351231B0A994"/>
    <w:rsid w:val="00186582"/>
    <w:rPr>
      <w:rFonts w:eastAsiaTheme="minorHAnsi"/>
      <w:lang w:eastAsia="en-US"/>
    </w:rPr>
  </w:style>
  <w:style w:type="paragraph" w:customStyle="1" w:styleId="23D2AF02E00144B79C66403EE5BBD3D04">
    <w:name w:val="23D2AF02E00144B79C66403EE5BBD3D04"/>
    <w:rsid w:val="00186582"/>
    <w:rPr>
      <w:rFonts w:eastAsiaTheme="minorHAnsi"/>
      <w:lang w:eastAsia="en-US"/>
    </w:rPr>
  </w:style>
  <w:style w:type="paragraph" w:customStyle="1" w:styleId="FB58595CC95246678768F005811708004">
    <w:name w:val="FB58595CC95246678768F005811708004"/>
    <w:rsid w:val="00186582"/>
    <w:rPr>
      <w:rFonts w:eastAsiaTheme="minorHAnsi"/>
      <w:lang w:eastAsia="en-US"/>
    </w:rPr>
  </w:style>
  <w:style w:type="paragraph" w:customStyle="1" w:styleId="19C74009DD7D4EA7A1FA3379D17839124">
    <w:name w:val="19C74009DD7D4EA7A1FA3379D17839124"/>
    <w:rsid w:val="00186582"/>
    <w:rPr>
      <w:rFonts w:eastAsiaTheme="minorHAnsi"/>
      <w:lang w:eastAsia="en-US"/>
    </w:rPr>
  </w:style>
  <w:style w:type="paragraph" w:customStyle="1" w:styleId="0F894CDBDE10409686201C15E91E24B04">
    <w:name w:val="0F894CDBDE10409686201C15E91E24B04"/>
    <w:rsid w:val="00186582"/>
    <w:rPr>
      <w:rFonts w:eastAsiaTheme="minorHAnsi"/>
      <w:lang w:eastAsia="en-US"/>
    </w:rPr>
  </w:style>
  <w:style w:type="paragraph" w:customStyle="1" w:styleId="D9DD683FE60945068D81AA062F2D7D824">
    <w:name w:val="D9DD683FE60945068D81AA062F2D7D824"/>
    <w:rsid w:val="00186582"/>
    <w:rPr>
      <w:rFonts w:eastAsiaTheme="minorHAnsi"/>
      <w:lang w:eastAsia="en-US"/>
    </w:rPr>
  </w:style>
  <w:style w:type="paragraph" w:customStyle="1" w:styleId="BDE1917FCA494CB6B16B81B930CAC4664">
    <w:name w:val="BDE1917FCA494CB6B16B81B930CAC4664"/>
    <w:rsid w:val="00186582"/>
    <w:rPr>
      <w:rFonts w:eastAsiaTheme="minorHAnsi"/>
      <w:lang w:eastAsia="en-US"/>
    </w:rPr>
  </w:style>
  <w:style w:type="paragraph" w:customStyle="1" w:styleId="7B2EE9F481C54224BA652880027BE0E04">
    <w:name w:val="7B2EE9F481C54224BA652880027BE0E04"/>
    <w:rsid w:val="00186582"/>
    <w:rPr>
      <w:rFonts w:eastAsiaTheme="minorHAnsi"/>
      <w:lang w:eastAsia="en-US"/>
    </w:rPr>
  </w:style>
  <w:style w:type="paragraph" w:customStyle="1" w:styleId="4AF1DD96894B49F59931C09D319E72A54">
    <w:name w:val="4AF1DD96894B49F59931C09D319E72A54"/>
    <w:rsid w:val="00186582"/>
    <w:rPr>
      <w:rFonts w:eastAsiaTheme="minorHAnsi"/>
      <w:lang w:eastAsia="en-US"/>
    </w:rPr>
  </w:style>
  <w:style w:type="paragraph" w:customStyle="1" w:styleId="FAA7F0819EF14925837CEB0A3D4BF5FD4">
    <w:name w:val="FAA7F0819EF14925837CEB0A3D4BF5FD4"/>
    <w:rsid w:val="00186582"/>
    <w:rPr>
      <w:rFonts w:eastAsiaTheme="minorHAnsi"/>
      <w:lang w:eastAsia="en-US"/>
    </w:rPr>
  </w:style>
  <w:style w:type="paragraph" w:customStyle="1" w:styleId="C1F036204E1546EF96E48EAAB6FC2B264">
    <w:name w:val="C1F036204E1546EF96E48EAAB6FC2B264"/>
    <w:rsid w:val="00186582"/>
    <w:rPr>
      <w:rFonts w:eastAsiaTheme="minorHAnsi"/>
      <w:lang w:eastAsia="en-US"/>
    </w:rPr>
  </w:style>
  <w:style w:type="paragraph" w:customStyle="1" w:styleId="631384408435427DAFE20CB06DBB4E8E4">
    <w:name w:val="631384408435427DAFE20CB06DBB4E8E4"/>
    <w:rsid w:val="00186582"/>
    <w:rPr>
      <w:rFonts w:eastAsiaTheme="minorHAnsi"/>
      <w:lang w:eastAsia="en-US"/>
    </w:rPr>
  </w:style>
  <w:style w:type="paragraph" w:customStyle="1" w:styleId="29E3224B4FE74CBEAEFDC5AC240D3B2F4">
    <w:name w:val="29E3224B4FE74CBEAEFDC5AC240D3B2F4"/>
    <w:rsid w:val="00186582"/>
    <w:rPr>
      <w:rFonts w:eastAsiaTheme="minorHAnsi"/>
      <w:lang w:eastAsia="en-US"/>
    </w:rPr>
  </w:style>
  <w:style w:type="paragraph" w:customStyle="1" w:styleId="6C785836DBF749ECB82BC8011ADC685C4">
    <w:name w:val="6C785836DBF749ECB82BC8011ADC685C4"/>
    <w:rsid w:val="00186582"/>
    <w:rPr>
      <w:rFonts w:eastAsiaTheme="minorHAnsi"/>
      <w:lang w:eastAsia="en-US"/>
    </w:rPr>
  </w:style>
  <w:style w:type="paragraph" w:customStyle="1" w:styleId="0D416AF58F16449BB23A766312AE2F8C4">
    <w:name w:val="0D416AF58F16449BB23A766312AE2F8C4"/>
    <w:rsid w:val="00186582"/>
    <w:rPr>
      <w:rFonts w:eastAsiaTheme="minorHAnsi"/>
      <w:lang w:eastAsia="en-US"/>
    </w:rPr>
  </w:style>
  <w:style w:type="paragraph" w:customStyle="1" w:styleId="CCF9FE1D98184908A790258B086DD9634">
    <w:name w:val="CCF9FE1D98184908A790258B086DD9634"/>
    <w:rsid w:val="00186582"/>
    <w:rPr>
      <w:rFonts w:eastAsiaTheme="minorHAnsi"/>
      <w:lang w:eastAsia="en-US"/>
    </w:rPr>
  </w:style>
  <w:style w:type="paragraph" w:customStyle="1" w:styleId="4A196BA17C5048CC81364E30732934B64">
    <w:name w:val="4A196BA17C5048CC81364E30732934B64"/>
    <w:rsid w:val="00186582"/>
    <w:rPr>
      <w:rFonts w:eastAsiaTheme="minorHAnsi"/>
      <w:lang w:eastAsia="en-US"/>
    </w:rPr>
  </w:style>
  <w:style w:type="paragraph" w:customStyle="1" w:styleId="88D41E16A58745D1BA10BD398C9BCB1C4">
    <w:name w:val="88D41E16A58745D1BA10BD398C9BCB1C4"/>
    <w:rsid w:val="00186582"/>
    <w:rPr>
      <w:rFonts w:eastAsiaTheme="minorHAnsi"/>
      <w:lang w:eastAsia="en-US"/>
    </w:rPr>
  </w:style>
  <w:style w:type="paragraph" w:customStyle="1" w:styleId="37389B237B7648C4BFAFC561678AB9344">
    <w:name w:val="37389B237B7648C4BFAFC561678AB9344"/>
    <w:rsid w:val="00186582"/>
    <w:rPr>
      <w:rFonts w:eastAsiaTheme="minorHAnsi"/>
      <w:lang w:eastAsia="en-US"/>
    </w:rPr>
  </w:style>
  <w:style w:type="paragraph" w:customStyle="1" w:styleId="D1C6E4417B5540658BD770161D13BCF34">
    <w:name w:val="D1C6E4417B5540658BD770161D13BCF34"/>
    <w:rsid w:val="00186582"/>
    <w:rPr>
      <w:rFonts w:eastAsiaTheme="minorHAnsi"/>
      <w:lang w:eastAsia="en-US"/>
    </w:rPr>
  </w:style>
  <w:style w:type="paragraph" w:customStyle="1" w:styleId="F75A2E48C847412097707BCB5BFA994C4">
    <w:name w:val="F75A2E48C847412097707BCB5BFA994C4"/>
    <w:rsid w:val="00186582"/>
    <w:rPr>
      <w:rFonts w:eastAsiaTheme="minorHAnsi"/>
      <w:lang w:eastAsia="en-US"/>
    </w:rPr>
  </w:style>
  <w:style w:type="paragraph" w:customStyle="1" w:styleId="9532A6229A8A4D05AA19D75938A0659B4">
    <w:name w:val="9532A6229A8A4D05AA19D75938A0659B4"/>
    <w:rsid w:val="00186582"/>
    <w:rPr>
      <w:rFonts w:eastAsiaTheme="minorHAnsi"/>
      <w:lang w:eastAsia="en-US"/>
    </w:rPr>
  </w:style>
  <w:style w:type="paragraph" w:customStyle="1" w:styleId="2E332D2BF2CD4EF8AEEA9B33D46C9F684">
    <w:name w:val="2E332D2BF2CD4EF8AEEA9B33D46C9F684"/>
    <w:rsid w:val="00186582"/>
    <w:rPr>
      <w:rFonts w:eastAsiaTheme="minorHAnsi"/>
      <w:lang w:eastAsia="en-US"/>
    </w:rPr>
  </w:style>
  <w:style w:type="paragraph" w:customStyle="1" w:styleId="15DB7990E52B4E2F88BDA8C9A9A6D29E4">
    <w:name w:val="15DB7990E52B4E2F88BDA8C9A9A6D29E4"/>
    <w:rsid w:val="00186582"/>
    <w:rPr>
      <w:rFonts w:eastAsiaTheme="minorHAnsi"/>
      <w:lang w:eastAsia="en-US"/>
    </w:rPr>
  </w:style>
  <w:style w:type="paragraph" w:customStyle="1" w:styleId="5C8AFC1ADE4A4AE8BC54A47CEBD117B94">
    <w:name w:val="5C8AFC1ADE4A4AE8BC54A47CEBD117B94"/>
    <w:rsid w:val="00186582"/>
    <w:rPr>
      <w:rFonts w:eastAsiaTheme="minorHAnsi"/>
      <w:lang w:eastAsia="en-US"/>
    </w:rPr>
  </w:style>
  <w:style w:type="paragraph" w:customStyle="1" w:styleId="7D582CF5A6394476938E30F965AFA7284">
    <w:name w:val="7D582CF5A6394476938E30F965AFA7284"/>
    <w:rsid w:val="00186582"/>
    <w:rPr>
      <w:rFonts w:eastAsiaTheme="minorHAnsi"/>
      <w:lang w:eastAsia="en-US"/>
    </w:rPr>
  </w:style>
  <w:style w:type="paragraph" w:customStyle="1" w:styleId="D9EC5D164329456B84EC12A0EBDA901F4">
    <w:name w:val="D9EC5D164329456B84EC12A0EBDA901F4"/>
    <w:rsid w:val="00186582"/>
    <w:rPr>
      <w:rFonts w:eastAsiaTheme="minorHAnsi"/>
      <w:lang w:eastAsia="en-US"/>
    </w:rPr>
  </w:style>
  <w:style w:type="paragraph" w:customStyle="1" w:styleId="6DAD64663CE243F486563A1ED520D8B84">
    <w:name w:val="6DAD64663CE243F486563A1ED520D8B84"/>
    <w:rsid w:val="00186582"/>
    <w:rPr>
      <w:rFonts w:eastAsiaTheme="minorHAnsi"/>
      <w:lang w:eastAsia="en-US"/>
    </w:rPr>
  </w:style>
  <w:style w:type="paragraph" w:customStyle="1" w:styleId="CF9DDCC3B2A24741B04492E756DAD2ED4">
    <w:name w:val="CF9DDCC3B2A24741B04492E756DAD2ED4"/>
    <w:rsid w:val="00186582"/>
    <w:rPr>
      <w:rFonts w:eastAsiaTheme="minorHAnsi"/>
      <w:lang w:eastAsia="en-US"/>
    </w:rPr>
  </w:style>
  <w:style w:type="paragraph" w:customStyle="1" w:styleId="9A0EB3DE95AA4CBF9A9E59E720FA02E54">
    <w:name w:val="9A0EB3DE95AA4CBF9A9E59E720FA02E54"/>
    <w:rsid w:val="00186582"/>
    <w:rPr>
      <w:rFonts w:eastAsiaTheme="minorHAnsi"/>
      <w:lang w:eastAsia="en-US"/>
    </w:rPr>
  </w:style>
  <w:style w:type="paragraph" w:customStyle="1" w:styleId="7FBC5BE75A2C4F01932AA2F5BA176B924">
    <w:name w:val="7FBC5BE75A2C4F01932AA2F5BA176B924"/>
    <w:rsid w:val="00186582"/>
    <w:rPr>
      <w:rFonts w:eastAsiaTheme="minorHAnsi"/>
      <w:lang w:eastAsia="en-US"/>
    </w:rPr>
  </w:style>
  <w:style w:type="paragraph" w:customStyle="1" w:styleId="55BD3A1548DB494C981E6D5AA4A3CCE54">
    <w:name w:val="55BD3A1548DB494C981E6D5AA4A3CCE54"/>
    <w:rsid w:val="00186582"/>
    <w:rPr>
      <w:rFonts w:eastAsiaTheme="minorHAnsi"/>
      <w:lang w:eastAsia="en-US"/>
    </w:rPr>
  </w:style>
  <w:style w:type="paragraph" w:customStyle="1" w:styleId="8BC7AE6E16374BFD8768E07F9826AC9D4">
    <w:name w:val="8BC7AE6E16374BFD8768E07F9826AC9D4"/>
    <w:rsid w:val="00186582"/>
    <w:rPr>
      <w:rFonts w:eastAsiaTheme="minorHAnsi"/>
      <w:lang w:eastAsia="en-US"/>
    </w:rPr>
  </w:style>
  <w:style w:type="paragraph" w:customStyle="1" w:styleId="A75A0A0A7CB04D8497494E13E1C8F2274">
    <w:name w:val="A75A0A0A7CB04D8497494E13E1C8F2274"/>
    <w:rsid w:val="00186582"/>
    <w:rPr>
      <w:rFonts w:eastAsiaTheme="minorHAnsi"/>
      <w:lang w:eastAsia="en-US"/>
    </w:rPr>
  </w:style>
  <w:style w:type="paragraph" w:customStyle="1" w:styleId="B5A89DFA227941568CE4300AEA6B00DF4">
    <w:name w:val="B5A89DFA227941568CE4300AEA6B00DF4"/>
    <w:rsid w:val="00186582"/>
    <w:rPr>
      <w:rFonts w:eastAsiaTheme="minorHAnsi"/>
      <w:lang w:eastAsia="en-US"/>
    </w:rPr>
  </w:style>
  <w:style w:type="paragraph" w:customStyle="1" w:styleId="5AAEB46C800B4CF7BE8C8D5D68F146D24">
    <w:name w:val="5AAEB46C800B4CF7BE8C8D5D68F146D24"/>
    <w:rsid w:val="00186582"/>
    <w:rPr>
      <w:rFonts w:eastAsiaTheme="minorHAnsi"/>
      <w:lang w:eastAsia="en-US"/>
    </w:rPr>
  </w:style>
  <w:style w:type="paragraph" w:customStyle="1" w:styleId="B23D45A7CD1A40D783B598B4CB1D2C9E4">
    <w:name w:val="B23D45A7CD1A40D783B598B4CB1D2C9E4"/>
    <w:rsid w:val="00186582"/>
    <w:rPr>
      <w:rFonts w:eastAsiaTheme="minorHAnsi"/>
      <w:lang w:eastAsia="en-US"/>
    </w:rPr>
  </w:style>
  <w:style w:type="paragraph" w:customStyle="1" w:styleId="F515811354474499A48B11B5F58D890D4">
    <w:name w:val="F515811354474499A48B11B5F58D890D4"/>
    <w:rsid w:val="00186582"/>
    <w:rPr>
      <w:rFonts w:eastAsiaTheme="minorHAnsi"/>
      <w:lang w:eastAsia="en-US"/>
    </w:rPr>
  </w:style>
  <w:style w:type="paragraph" w:customStyle="1" w:styleId="A61E22B7F74E4802A36970DCCECCC1A24">
    <w:name w:val="A61E22B7F74E4802A36970DCCECCC1A24"/>
    <w:rsid w:val="00186582"/>
    <w:rPr>
      <w:rFonts w:eastAsiaTheme="minorHAnsi"/>
      <w:lang w:eastAsia="en-US"/>
    </w:rPr>
  </w:style>
  <w:style w:type="paragraph" w:customStyle="1" w:styleId="400D1FA1713E421DADC4EFDEA57E954A4">
    <w:name w:val="400D1FA1713E421DADC4EFDEA57E954A4"/>
    <w:rsid w:val="00186582"/>
    <w:rPr>
      <w:rFonts w:eastAsiaTheme="minorHAnsi"/>
      <w:lang w:eastAsia="en-US"/>
    </w:rPr>
  </w:style>
  <w:style w:type="paragraph" w:customStyle="1" w:styleId="61A53DA767C64DC58287AAFD9CFD8F9B4">
    <w:name w:val="61A53DA767C64DC58287AAFD9CFD8F9B4"/>
    <w:rsid w:val="00186582"/>
    <w:rPr>
      <w:rFonts w:eastAsiaTheme="minorHAnsi"/>
      <w:lang w:eastAsia="en-US"/>
    </w:rPr>
  </w:style>
  <w:style w:type="paragraph" w:customStyle="1" w:styleId="BDD43A5144EC49A49EE5878240F035D04">
    <w:name w:val="BDD43A5144EC49A49EE5878240F035D04"/>
    <w:rsid w:val="00186582"/>
    <w:rPr>
      <w:rFonts w:eastAsiaTheme="minorHAnsi"/>
      <w:lang w:eastAsia="en-US"/>
    </w:rPr>
  </w:style>
  <w:style w:type="paragraph" w:customStyle="1" w:styleId="4DB6E4CB7B264A5E8E5BEFB801BD8EEF4">
    <w:name w:val="4DB6E4CB7B264A5E8E5BEFB801BD8EEF4"/>
    <w:rsid w:val="00186582"/>
    <w:rPr>
      <w:rFonts w:eastAsiaTheme="minorHAnsi"/>
      <w:lang w:eastAsia="en-US"/>
    </w:rPr>
  </w:style>
  <w:style w:type="paragraph" w:customStyle="1" w:styleId="1E385D365F4A45458100B546171C1B034">
    <w:name w:val="1E385D365F4A45458100B546171C1B034"/>
    <w:rsid w:val="00186582"/>
    <w:rPr>
      <w:rFonts w:eastAsiaTheme="minorHAnsi"/>
      <w:lang w:eastAsia="en-US"/>
    </w:rPr>
  </w:style>
  <w:style w:type="paragraph" w:customStyle="1" w:styleId="82FCDD9A8CB14A239D82859FE7872A554">
    <w:name w:val="82FCDD9A8CB14A239D82859FE7872A554"/>
    <w:rsid w:val="00186582"/>
    <w:rPr>
      <w:rFonts w:eastAsiaTheme="minorHAnsi"/>
      <w:lang w:eastAsia="en-US"/>
    </w:rPr>
  </w:style>
  <w:style w:type="paragraph" w:customStyle="1" w:styleId="40F4310EADBC4D4C96341E8D421235EE4">
    <w:name w:val="40F4310EADBC4D4C96341E8D421235EE4"/>
    <w:rsid w:val="00186582"/>
    <w:rPr>
      <w:rFonts w:eastAsiaTheme="minorHAnsi"/>
      <w:lang w:eastAsia="en-US"/>
    </w:rPr>
  </w:style>
  <w:style w:type="paragraph" w:customStyle="1" w:styleId="538A83487D6D4B77B0CC572BAE25E6384">
    <w:name w:val="538A83487D6D4B77B0CC572BAE25E6384"/>
    <w:rsid w:val="00186582"/>
    <w:rPr>
      <w:rFonts w:eastAsiaTheme="minorHAnsi"/>
      <w:lang w:eastAsia="en-US"/>
    </w:rPr>
  </w:style>
  <w:style w:type="paragraph" w:customStyle="1" w:styleId="81ED7EAA10E64503BC3CC94E74E5544A4">
    <w:name w:val="81ED7EAA10E64503BC3CC94E74E5544A4"/>
    <w:rsid w:val="00186582"/>
    <w:rPr>
      <w:rFonts w:eastAsiaTheme="minorHAnsi"/>
      <w:lang w:eastAsia="en-US"/>
    </w:rPr>
  </w:style>
  <w:style w:type="paragraph" w:customStyle="1" w:styleId="36B21EF961D14734A8E574130527B3DC4">
    <w:name w:val="36B21EF961D14734A8E574130527B3DC4"/>
    <w:rsid w:val="00186582"/>
    <w:rPr>
      <w:rFonts w:eastAsiaTheme="minorHAnsi"/>
      <w:lang w:eastAsia="en-US"/>
    </w:rPr>
  </w:style>
  <w:style w:type="paragraph" w:customStyle="1" w:styleId="EF18AB4C3D24434188F7A2D2F8300FFE4">
    <w:name w:val="EF18AB4C3D24434188F7A2D2F8300FFE4"/>
    <w:rsid w:val="00186582"/>
    <w:rPr>
      <w:rFonts w:eastAsiaTheme="minorHAnsi"/>
      <w:lang w:eastAsia="en-US"/>
    </w:rPr>
  </w:style>
  <w:style w:type="paragraph" w:customStyle="1" w:styleId="EDD417F0E27E44B0821818BC20A1F36C4">
    <w:name w:val="EDD417F0E27E44B0821818BC20A1F36C4"/>
    <w:rsid w:val="00186582"/>
    <w:rPr>
      <w:rFonts w:eastAsiaTheme="minorHAnsi"/>
      <w:lang w:eastAsia="en-US"/>
    </w:rPr>
  </w:style>
  <w:style w:type="paragraph" w:customStyle="1" w:styleId="F314EEAC2CD94D08999C6CF0FBA6DAE64">
    <w:name w:val="F314EEAC2CD94D08999C6CF0FBA6DAE64"/>
    <w:rsid w:val="00186582"/>
    <w:rPr>
      <w:rFonts w:eastAsiaTheme="minorHAnsi"/>
      <w:lang w:eastAsia="en-US"/>
    </w:rPr>
  </w:style>
  <w:style w:type="paragraph" w:customStyle="1" w:styleId="F81B35BC487740B6B93097AFDA5F81F44">
    <w:name w:val="F81B35BC487740B6B93097AFDA5F81F44"/>
    <w:rsid w:val="00186582"/>
    <w:rPr>
      <w:rFonts w:eastAsiaTheme="minorHAnsi"/>
      <w:lang w:eastAsia="en-US"/>
    </w:rPr>
  </w:style>
  <w:style w:type="paragraph" w:customStyle="1" w:styleId="3D05B06FAE1044DF9BE7A46B04E3C21F4">
    <w:name w:val="3D05B06FAE1044DF9BE7A46B04E3C21F4"/>
    <w:rsid w:val="00186582"/>
    <w:rPr>
      <w:rFonts w:eastAsiaTheme="minorHAnsi"/>
      <w:lang w:eastAsia="en-US"/>
    </w:rPr>
  </w:style>
  <w:style w:type="paragraph" w:customStyle="1" w:styleId="4C872059F5DE43868A5EC2A7317E3F724">
    <w:name w:val="4C872059F5DE43868A5EC2A7317E3F724"/>
    <w:rsid w:val="00186582"/>
    <w:rPr>
      <w:rFonts w:eastAsiaTheme="minorHAnsi"/>
      <w:lang w:eastAsia="en-US"/>
    </w:rPr>
  </w:style>
  <w:style w:type="paragraph" w:customStyle="1" w:styleId="9658DCD66C5249769B2779762871577F4">
    <w:name w:val="9658DCD66C5249769B2779762871577F4"/>
    <w:rsid w:val="00186582"/>
    <w:rPr>
      <w:rFonts w:eastAsiaTheme="minorHAnsi"/>
      <w:lang w:eastAsia="en-US"/>
    </w:rPr>
  </w:style>
  <w:style w:type="paragraph" w:customStyle="1" w:styleId="BF5DBD2159E04782A8B365B068EABA164">
    <w:name w:val="BF5DBD2159E04782A8B365B068EABA164"/>
    <w:rsid w:val="00186582"/>
    <w:rPr>
      <w:rFonts w:eastAsiaTheme="minorHAnsi"/>
      <w:lang w:eastAsia="en-US"/>
    </w:rPr>
  </w:style>
  <w:style w:type="paragraph" w:customStyle="1" w:styleId="0E4DAF0F89E34612A43A5419ABF07BF84">
    <w:name w:val="0E4DAF0F89E34612A43A5419ABF07BF84"/>
    <w:rsid w:val="00186582"/>
    <w:rPr>
      <w:rFonts w:eastAsiaTheme="minorHAnsi"/>
      <w:lang w:eastAsia="en-US"/>
    </w:rPr>
  </w:style>
  <w:style w:type="paragraph" w:customStyle="1" w:styleId="7D184F2C48464922B999E202979F32644">
    <w:name w:val="7D184F2C48464922B999E202979F32644"/>
    <w:rsid w:val="00186582"/>
    <w:rPr>
      <w:rFonts w:eastAsiaTheme="minorHAnsi"/>
      <w:lang w:eastAsia="en-US"/>
    </w:rPr>
  </w:style>
  <w:style w:type="paragraph" w:customStyle="1" w:styleId="AA3B2494D35E45C1A8AAC36404A365604">
    <w:name w:val="AA3B2494D35E45C1A8AAC36404A365604"/>
    <w:rsid w:val="00186582"/>
    <w:rPr>
      <w:rFonts w:eastAsiaTheme="minorHAnsi"/>
      <w:lang w:eastAsia="en-US"/>
    </w:rPr>
  </w:style>
  <w:style w:type="paragraph" w:customStyle="1" w:styleId="C270D2EB9DA04249A60AD3E3D9FCC6AE4">
    <w:name w:val="C270D2EB9DA04249A60AD3E3D9FCC6AE4"/>
    <w:rsid w:val="00186582"/>
    <w:rPr>
      <w:rFonts w:eastAsiaTheme="minorHAnsi"/>
      <w:lang w:eastAsia="en-US"/>
    </w:rPr>
  </w:style>
  <w:style w:type="paragraph" w:customStyle="1" w:styleId="7F906E6DEE3F4203B15A4E9A443CBDCB4">
    <w:name w:val="7F906E6DEE3F4203B15A4E9A443CBDCB4"/>
    <w:rsid w:val="00186582"/>
    <w:rPr>
      <w:rFonts w:eastAsiaTheme="minorHAnsi"/>
      <w:lang w:eastAsia="en-US"/>
    </w:rPr>
  </w:style>
  <w:style w:type="paragraph" w:customStyle="1" w:styleId="85799367ED03473EB823FAF722B040784">
    <w:name w:val="85799367ED03473EB823FAF722B040784"/>
    <w:rsid w:val="00186582"/>
    <w:rPr>
      <w:rFonts w:eastAsiaTheme="minorHAnsi"/>
      <w:lang w:eastAsia="en-US"/>
    </w:rPr>
  </w:style>
  <w:style w:type="paragraph" w:customStyle="1" w:styleId="96E0DFA2512B4C0DA7B60095805FBB8A4">
    <w:name w:val="96E0DFA2512B4C0DA7B60095805FBB8A4"/>
    <w:rsid w:val="00186582"/>
    <w:rPr>
      <w:rFonts w:eastAsiaTheme="minorHAnsi"/>
      <w:lang w:eastAsia="en-US"/>
    </w:rPr>
  </w:style>
  <w:style w:type="paragraph" w:customStyle="1" w:styleId="02889838C9774C748F099635809539F34">
    <w:name w:val="02889838C9774C748F099635809539F34"/>
    <w:rsid w:val="00186582"/>
    <w:rPr>
      <w:rFonts w:eastAsiaTheme="minorHAnsi"/>
      <w:lang w:eastAsia="en-US"/>
    </w:rPr>
  </w:style>
  <w:style w:type="paragraph" w:customStyle="1" w:styleId="9C7F6ED6321C4E379D7748DF19144C934">
    <w:name w:val="9C7F6ED6321C4E379D7748DF19144C934"/>
    <w:rsid w:val="00186582"/>
    <w:rPr>
      <w:rFonts w:eastAsiaTheme="minorHAnsi"/>
      <w:lang w:eastAsia="en-US"/>
    </w:rPr>
  </w:style>
  <w:style w:type="paragraph" w:customStyle="1" w:styleId="4D461100E4244A1590C3A143C86E091C4">
    <w:name w:val="4D461100E4244A1590C3A143C86E091C4"/>
    <w:rsid w:val="00186582"/>
    <w:rPr>
      <w:rFonts w:eastAsiaTheme="minorHAnsi"/>
      <w:lang w:eastAsia="en-US"/>
    </w:rPr>
  </w:style>
  <w:style w:type="paragraph" w:customStyle="1" w:styleId="2EEDDA1CCE5B47339311C9D7B2388EF74">
    <w:name w:val="2EEDDA1CCE5B47339311C9D7B2388EF74"/>
    <w:rsid w:val="00186582"/>
    <w:rPr>
      <w:rFonts w:eastAsiaTheme="minorHAnsi"/>
      <w:lang w:eastAsia="en-US"/>
    </w:rPr>
  </w:style>
  <w:style w:type="paragraph" w:customStyle="1" w:styleId="C5769EAA7E1F4C35AC2914358B86133E4">
    <w:name w:val="C5769EAA7E1F4C35AC2914358B86133E4"/>
    <w:rsid w:val="00186582"/>
    <w:rPr>
      <w:rFonts w:eastAsiaTheme="minorHAnsi"/>
      <w:lang w:eastAsia="en-US"/>
    </w:rPr>
  </w:style>
  <w:style w:type="paragraph" w:customStyle="1" w:styleId="3E526E7357AA48AE8DD967E9FFCB60974">
    <w:name w:val="3E526E7357AA48AE8DD967E9FFCB60974"/>
    <w:rsid w:val="00186582"/>
    <w:rPr>
      <w:rFonts w:eastAsiaTheme="minorHAnsi"/>
      <w:lang w:eastAsia="en-US"/>
    </w:rPr>
  </w:style>
  <w:style w:type="paragraph" w:customStyle="1" w:styleId="C4292A9F49274AFD8F7A241CE11D89074">
    <w:name w:val="C4292A9F49274AFD8F7A241CE11D89074"/>
    <w:rsid w:val="00186582"/>
    <w:rPr>
      <w:rFonts w:eastAsiaTheme="minorHAnsi"/>
      <w:lang w:eastAsia="en-US"/>
    </w:rPr>
  </w:style>
  <w:style w:type="paragraph" w:customStyle="1" w:styleId="DB4BC6EDB12D4E0995DD6991786288FC4">
    <w:name w:val="DB4BC6EDB12D4E0995DD6991786288FC4"/>
    <w:rsid w:val="00186582"/>
    <w:rPr>
      <w:rFonts w:eastAsiaTheme="minorHAnsi"/>
      <w:lang w:eastAsia="en-US"/>
    </w:rPr>
  </w:style>
  <w:style w:type="paragraph" w:customStyle="1" w:styleId="47582FCC13CA43A689410BAED275F5404">
    <w:name w:val="47582FCC13CA43A689410BAED275F5404"/>
    <w:rsid w:val="00186582"/>
    <w:rPr>
      <w:rFonts w:eastAsiaTheme="minorHAnsi"/>
      <w:lang w:eastAsia="en-US"/>
    </w:rPr>
  </w:style>
  <w:style w:type="paragraph" w:customStyle="1" w:styleId="87DA9BC8133F48C692E7B4A2E9C1B19F">
    <w:name w:val="87DA9BC8133F48C692E7B4A2E9C1B19F"/>
    <w:rsid w:val="00186582"/>
    <w:pPr>
      <w:spacing w:after="200" w:line="276" w:lineRule="auto"/>
    </w:pPr>
    <w:rPr>
      <w:lang w:val="de-CH" w:eastAsia="de-CH"/>
    </w:rPr>
  </w:style>
  <w:style w:type="paragraph" w:customStyle="1" w:styleId="73E71929961D4932B9E6BCDC4780061F">
    <w:name w:val="73E71929961D4932B9E6BCDC4780061F"/>
    <w:rsid w:val="00186582"/>
    <w:pPr>
      <w:spacing w:after="200" w:line="276" w:lineRule="auto"/>
    </w:pPr>
    <w:rPr>
      <w:lang w:val="de-CH" w:eastAsia="de-CH"/>
    </w:rPr>
  </w:style>
  <w:style w:type="paragraph" w:customStyle="1" w:styleId="DF83751FBD9A4A448A2A4A9131AAA49E">
    <w:name w:val="DF83751FBD9A4A448A2A4A9131AAA49E"/>
    <w:rsid w:val="00186582"/>
    <w:pPr>
      <w:spacing w:after="200" w:line="276" w:lineRule="auto"/>
    </w:pPr>
    <w:rPr>
      <w:lang w:val="de-CH" w:eastAsia="de-CH"/>
    </w:rPr>
  </w:style>
  <w:style w:type="paragraph" w:customStyle="1" w:styleId="BAD1B8BA759643ABA51D886A0D42A2B5">
    <w:name w:val="BAD1B8BA759643ABA51D886A0D42A2B5"/>
    <w:rsid w:val="00186582"/>
    <w:pPr>
      <w:spacing w:after="200" w:line="276" w:lineRule="auto"/>
    </w:pPr>
    <w:rPr>
      <w:lang w:val="de-CH" w:eastAsia="de-CH"/>
    </w:rPr>
  </w:style>
  <w:style w:type="paragraph" w:customStyle="1" w:styleId="67993F6DB1E64485B66EE052FDCB0E67">
    <w:name w:val="67993F6DB1E64485B66EE052FDCB0E67"/>
    <w:rsid w:val="00186582"/>
    <w:pPr>
      <w:spacing w:after="200" w:line="276" w:lineRule="auto"/>
    </w:pPr>
    <w:rPr>
      <w:lang w:val="de-CH" w:eastAsia="de-CH"/>
    </w:rPr>
  </w:style>
  <w:style w:type="paragraph" w:customStyle="1" w:styleId="F49059C204C3453796F179784CA1D839">
    <w:name w:val="F49059C204C3453796F179784CA1D839"/>
    <w:rsid w:val="00186582"/>
    <w:pPr>
      <w:spacing w:after="200" w:line="276" w:lineRule="auto"/>
    </w:pPr>
    <w:rPr>
      <w:lang w:val="de-CH" w:eastAsia="de-CH"/>
    </w:rPr>
  </w:style>
  <w:style w:type="paragraph" w:customStyle="1" w:styleId="894702B8AB96411788529AE4E92C8A7E">
    <w:name w:val="894702B8AB96411788529AE4E92C8A7E"/>
    <w:rsid w:val="00186582"/>
    <w:pPr>
      <w:spacing w:after="200" w:line="276" w:lineRule="auto"/>
    </w:pPr>
    <w:rPr>
      <w:lang w:val="de-CH" w:eastAsia="de-CH"/>
    </w:rPr>
  </w:style>
  <w:style w:type="paragraph" w:customStyle="1" w:styleId="96ACEC6EA83C42E9B63DEBABBF7F5D9D">
    <w:name w:val="96ACEC6EA83C42E9B63DEBABBF7F5D9D"/>
    <w:rsid w:val="00186582"/>
    <w:pPr>
      <w:spacing w:after="200" w:line="276" w:lineRule="auto"/>
    </w:pPr>
    <w:rPr>
      <w:lang w:val="de-CH" w:eastAsia="de-CH"/>
    </w:rPr>
  </w:style>
  <w:style w:type="paragraph" w:customStyle="1" w:styleId="0FEEA5CBAB78420CA4946CD2E68EE429">
    <w:name w:val="0FEEA5CBAB78420CA4946CD2E68EE429"/>
    <w:rsid w:val="00186582"/>
    <w:pPr>
      <w:spacing w:after="200" w:line="276" w:lineRule="auto"/>
    </w:pPr>
    <w:rPr>
      <w:lang w:val="de-CH" w:eastAsia="de-CH"/>
    </w:rPr>
  </w:style>
  <w:style w:type="paragraph" w:customStyle="1" w:styleId="C590C0D7373C4DD0BBAAFBAB99BA13D8">
    <w:name w:val="C590C0D7373C4DD0BBAAFBAB99BA13D8"/>
    <w:rsid w:val="00186582"/>
    <w:pPr>
      <w:spacing w:after="200" w:line="276" w:lineRule="auto"/>
    </w:pPr>
    <w:rPr>
      <w:lang w:val="de-CH" w:eastAsia="de-CH"/>
    </w:rPr>
  </w:style>
  <w:style w:type="paragraph" w:customStyle="1" w:styleId="2C7F5DA5838F47F0A53D5DE162CEDA46">
    <w:name w:val="2C7F5DA5838F47F0A53D5DE162CEDA46"/>
    <w:rsid w:val="00186582"/>
    <w:pPr>
      <w:spacing w:after="200" w:line="276" w:lineRule="auto"/>
    </w:pPr>
    <w:rPr>
      <w:lang w:val="de-CH" w:eastAsia="de-CH"/>
    </w:rPr>
  </w:style>
  <w:style w:type="paragraph" w:customStyle="1" w:styleId="E820B5E5B445496190A9C7111AB04459">
    <w:name w:val="E820B5E5B445496190A9C7111AB04459"/>
    <w:rsid w:val="00186582"/>
    <w:pPr>
      <w:spacing w:after="200" w:line="276" w:lineRule="auto"/>
    </w:pPr>
    <w:rPr>
      <w:lang w:val="de-CH" w:eastAsia="de-CH"/>
    </w:rPr>
  </w:style>
  <w:style w:type="paragraph" w:customStyle="1" w:styleId="B81447D850804A7D9CC7E06ACCCA6CA9">
    <w:name w:val="B81447D850804A7D9CC7E06ACCCA6CA9"/>
    <w:rsid w:val="00186582"/>
    <w:pPr>
      <w:spacing w:after="200" w:line="276" w:lineRule="auto"/>
    </w:pPr>
    <w:rPr>
      <w:lang w:val="de-CH" w:eastAsia="de-CH"/>
    </w:rPr>
  </w:style>
  <w:style w:type="paragraph" w:customStyle="1" w:styleId="188C23D53CC34301B1FF412C989A3BE3">
    <w:name w:val="188C23D53CC34301B1FF412C989A3BE3"/>
    <w:rsid w:val="00186582"/>
    <w:pPr>
      <w:spacing w:after="200" w:line="276" w:lineRule="auto"/>
    </w:pPr>
    <w:rPr>
      <w:lang w:val="de-CH" w:eastAsia="de-CH"/>
    </w:rPr>
  </w:style>
  <w:style w:type="paragraph" w:customStyle="1" w:styleId="DDC4FB45BD204E2B9376C4A20C7A6D8C">
    <w:name w:val="DDC4FB45BD204E2B9376C4A20C7A6D8C"/>
    <w:rsid w:val="00186582"/>
    <w:pPr>
      <w:spacing w:after="200" w:line="276" w:lineRule="auto"/>
    </w:pPr>
    <w:rPr>
      <w:lang w:val="de-CH" w:eastAsia="de-CH"/>
    </w:rPr>
  </w:style>
  <w:style w:type="paragraph" w:customStyle="1" w:styleId="033CCED5CA754E54A6AA8F0EF34CDBFF">
    <w:name w:val="033CCED5CA754E54A6AA8F0EF34CDBFF"/>
    <w:rsid w:val="00186582"/>
    <w:pPr>
      <w:spacing w:after="200" w:line="276" w:lineRule="auto"/>
    </w:pPr>
    <w:rPr>
      <w:lang w:val="de-CH" w:eastAsia="de-CH"/>
    </w:rPr>
  </w:style>
  <w:style w:type="paragraph" w:customStyle="1" w:styleId="C7313526B76B4B36B72154350FA43910">
    <w:name w:val="C7313526B76B4B36B72154350FA43910"/>
    <w:rsid w:val="00186582"/>
    <w:pPr>
      <w:spacing w:after="200" w:line="276" w:lineRule="auto"/>
    </w:pPr>
    <w:rPr>
      <w:lang w:val="de-CH" w:eastAsia="de-CH"/>
    </w:rPr>
  </w:style>
  <w:style w:type="paragraph" w:customStyle="1" w:styleId="F41547C974A14F0C96812AD8D7AB3ED0">
    <w:name w:val="F41547C974A14F0C96812AD8D7AB3ED0"/>
    <w:rsid w:val="00186582"/>
    <w:pPr>
      <w:spacing w:after="200" w:line="276" w:lineRule="auto"/>
    </w:pPr>
    <w:rPr>
      <w:lang w:val="de-CH" w:eastAsia="de-CH"/>
    </w:rPr>
  </w:style>
  <w:style w:type="paragraph" w:customStyle="1" w:styleId="974178C4247E4673946A0841677E5FC2">
    <w:name w:val="974178C4247E4673946A0841677E5FC2"/>
    <w:rsid w:val="00186582"/>
    <w:pPr>
      <w:spacing w:after="200" w:line="276" w:lineRule="auto"/>
    </w:pPr>
    <w:rPr>
      <w:lang w:val="de-CH" w:eastAsia="de-CH"/>
    </w:rPr>
  </w:style>
  <w:style w:type="paragraph" w:customStyle="1" w:styleId="A1D9AC68B6964D52B24C70F662C51C25">
    <w:name w:val="A1D9AC68B6964D52B24C70F662C51C25"/>
    <w:rsid w:val="00186582"/>
    <w:pPr>
      <w:spacing w:after="200" w:line="276" w:lineRule="auto"/>
    </w:pPr>
    <w:rPr>
      <w:lang w:val="de-CH" w:eastAsia="de-CH"/>
    </w:rPr>
  </w:style>
  <w:style w:type="paragraph" w:customStyle="1" w:styleId="BF8ED736AC72434DA059D4B488A3CFFD">
    <w:name w:val="BF8ED736AC72434DA059D4B488A3CFFD"/>
    <w:rsid w:val="00186582"/>
    <w:pPr>
      <w:spacing w:after="200" w:line="276" w:lineRule="auto"/>
    </w:pPr>
    <w:rPr>
      <w:lang w:val="de-CH" w:eastAsia="de-CH"/>
    </w:rPr>
  </w:style>
  <w:style w:type="paragraph" w:customStyle="1" w:styleId="8C4B0DDE0B2346B7A0D2E00CBD1A3C68">
    <w:name w:val="8C4B0DDE0B2346B7A0D2E00CBD1A3C68"/>
    <w:rsid w:val="00186582"/>
    <w:pPr>
      <w:spacing w:after="200" w:line="276" w:lineRule="auto"/>
    </w:pPr>
    <w:rPr>
      <w:lang w:val="de-CH" w:eastAsia="de-CH"/>
    </w:rPr>
  </w:style>
  <w:style w:type="paragraph" w:customStyle="1" w:styleId="2EB122DAA9A74280B780C1AA2DCA69EA">
    <w:name w:val="2EB122DAA9A74280B780C1AA2DCA69EA"/>
    <w:rsid w:val="00186582"/>
    <w:pPr>
      <w:spacing w:after="200" w:line="276" w:lineRule="auto"/>
    </w:pPr>
    <w:rPr>
      <w:lang w:val="de-CH" w:eastAsia="de-CH"/>
    </w:rPr>
  </w:style>
  <w:style w:type="paragraph" w:customStyle="1" w:styleId="C31CE4A9741342AA8E6435041D7C11F8">
    <w:name w:val="C31CE4A9741342AA8E6435041D7C11F8"/>
    <w:rsid w:val="00186582"/>
    <w:pPr>
      <w:spacing w:after="200" w:line="276" w:lineRule="auto"/>
    </w:pPr>
    <w:rPr>
      <w:lang w:val="de-CH" w:eastAsia="de-CH"/>
    </w:rPr>
  </w:style>
  <w:style w:type="paragraph" w:customStyle="1" w:styleId="A19DE2B8383044CB92A7517D4543A454">
    <w:name w:val="A19DE2B8383044CB92A7517D4543A454"/>
    <w:rsid w:val="00186582"/>
    <w:pPr>
      <w:spacing w:after="200" w:line="276" w:lineRule="auto"/>
    </w:pPr>
    <w:rPr>
      <w:lang w:val="de-CH" w:eastAsia="de-CH"/>
    </w:rPr>
  </w:style>
  <w:style w:type="paragraph" w:customStyle="1" w:styleId="F6A06A856CFA4A9797FE64BA81E49D67">
    <w:name w:val="F6A06A856CFA4A9797FE64BA81E49D67"/>
    <w:rsid w:val="00186582"/>
    <w:pPr>
      <w:spacing w:after="200" w:line="276" w:lineRule="auto"/>
    </w:pPr>
    <w:rPr>
      <w:lang w:val="de-CH" w:eastAsia="de-CH"/>
    </w:rPr>
  </w:style>
  <w:style w:type="paragraph" w:customStyle="1" w:styleId="40664C34646B4BC1A313E3883F782472">
    <w:name w:val="40664C34646B4BC1A313E3883F782472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6">
    <w:name w:val="3260C85480ED4835B9DDC361A37D1FDF16"/>
    <w:rsid w:val="000B2F24"/>
    <w:rPr>
      <w:rFonts w:eastAsiaTheme="minorHAnsi"/>
      <w:lang w:eastAsia="en-US"/>
    </w:rPr>
  </w:style>
  <w:style w:type="paragraph" w:customStyle="1" w:styleId="813AC05949B048F983A857160383D5398">
    <w:name w:val="813AC05949B048F983A857160383D5398"/>
    <w:rsid w:val="000B2F24"/>
    <w:rPr>
      <w:rFonts w:eastAsiaTheme="minorHAnsi"/>
      <w:lang w:eastAsia="en-US"/>
    </w:rPr>
  </w:style>
  <w:style w:type="paragraph" w:customStyle="1" w:styleId="5FFF6A0B2E724C20A8974E2E8F172C5F8">
    <w:name w:val="5FFF6A0B2E724C20A8974E2E8F172C5F8"/>
    <w:rsid w:val="000B2F24"/>
    <w:rPr>
      <w:rFonts w:eastAsiaTheme="minorHAnsi"/>
      <w:lang w:eastAsia="en-US"/>
    </w:rPr>
  </w:style>
  <w:style w:type="paragraph" w:customStyle="1" w:styleId="50F50511B02F4BC581F4C08FF1A60F9E8">
    <w:name w:val="50F50511B02F4BC581F4C08FF1A60F9E8"/>
    <w:rsid w:val="000B2F24"/>
    <w:rPr>
      <w:rFonts w:eastAsiaTheme="minorHAnsi"/>
      <w:lang w:eastAsia="en-US"/>
    </w:rPr>
  </w:style>
  <w:style w:type="paragraph" w:customStyle="1" w:styleId="5BF4D5C0EAA34E63B334B53157B8F6CD8">
    <w:name w:val="5BF4D5C0EAA34E63B334B53157B8F6CD8"/>
    <w:rsid w:val="000B2F24"/>
    <w:rPr>
      <w:rFonts w:eastAsiaTheme="minorHAnsi"/>
      <w:lang w:eastAsia="en-US"/>
    </w:rPr>
  </w:style>
  <w:style w:type="paragraph" w:customStyle="1" w:styleId="B89BC054B8C2442FB320DED076C5CDD15">
    <w:name w:val="B89BC054B8C2442FB320DED076C5CDD15"/>
    <w:rsid w:val="000B2F24"/>
    <w:rPr>
      <w:rFonts w:eastAsiaTheme="minorHAnsi"/>
      <w:lang w:eastAsia="en-US"/>
    </w:rPr>
  </w:style>
  <w:style w:type="paragraph" w:customStyle="1" w:styleId="F62D5D43FD704F4A818BF83D754A449F5">
    <w:name w:val="F62D5D43FD704F4A818BF83D754A449F5"/>
    <w:rsid w:val="000B2F24"/>
    <w:rPr>
      <w:rFonts w:eastAsiaTheme="minorHAnsi"/>
      <w:lang w:eastAsia="en-US"/>
    </w:rPr>
  </w:style>
  <w:style w:type="paragraph" w:customStyle="1" w:styleId="C87CB7195B7946FE80F28B8F1D8EE5F25">
    <w:name w:val="C87CB7195B7946FE80F28B8F1D8EE5F25"/>
    <w:rsid w:val="000B2F24"/>
    <w:rPr>
      <w:rFonts w:eastAsiaTheme="minorHAnsi"/>
      <w:lang w:eastAsia="en-US"/>
    </w:rPr>
  </w:style>
  <w:style w:type="paragraph" w:customStyle="1" w:styleId="3098A5092160412EA97EA4ABFF46C93A4">
    <w:name w:val="3098A5092160412EA97EA4ABFF46C93A4"/>
    <w:rsid w:val="000B2F24"/>
    <w:rPr>
      <w:rFonts w:eastAsiaTheme="minorHAnsi"/>
      <w:lang w:eastAsia="en-US"/>
    </w:rPr>
  </w:style>
  <w:style w:type="paragraph" w:customStyle="1" w:styleId="40664C34646B4BC1A313E3883F7824721">
    <w:name w:val="40664C34646B4BC1A313E3883F7824721"/>
    <w:rsid w:val="000B2F24"/>
    <w:rPr>
      <w:rFonts w:eastAsiaTheme="minorHAnsi"/>
      <w:lang w:eastAsia="en-US"/>
    </w:rPr>
  </w:style>
  <w:style w:type="paragraph" w:customStyle="1" w:styleId="96E8E43741A14DC29C5CC33BB1C771C05">
    <w:name w:val="96E8E43741A14DC29C5CC33BB1C771C05"/>
    <w:rsid w:val="000B2F24"/>
    <w:rPr>
      <w:rFonts w:eastAsiaTheme="minorHAnsi"/>
      <w:lang w:eastAsia="en-US"/>
    </w:rPr>
  </w:style>
  <w:style w:type="paragraph" w:customStyle="1" w:styleId="1AA3D6FC83224E738593CFE5B1813F405">
    <w:name w:val="1AA3D6FC83224E738593CFE5B1813F405"/>
    <w:rsid w:val="000B2F24"/>
    <w:rPr>
      <w:rFonts w:eastAsiaTheme="minorHAnsi"/>
      <w:lang w:eastAsia="en-US"/>
    </w:rPr>
  </w:style>
  <w:style w:type="paragraph" w:customStyle="1" w:styleId="A5075B7C83C2422BA34ED0F105B31B4C5">
    <w:name w:val="A5075B7C83C2422BA34ED0F105B31B4C5"/>
    <w:rsid w:val="000B2F24"/>
    <w:rPr>
      <w:rFonts w:eastAsiaTheme="minorHAnsi"/>
      <w:lang w:eastAsia="en-US"/>
    </w:rPr>
  </w:style>
  <w:style w:type="paragraph" w:customStyle="1" w:styleId="E6A7018D09884DB39D3614B9A9C86FB15">
    <w:name w:val="E6A7018D09884DB39D3614B9A9C86FB15"/>
    <w:rsid w:val="000B2F24"/>
    <w:rPr>
      <w:rFonts w:eastAsiaTheme="minorHAnsi"/>
      <w:lang w:eastAsia="en-US"/>
    </w:rPr>
  </w:style>
  <w:style w:type="paragraph" w:customStyle="1" w:styleId="6EA1F30C34124E039F80479BB10B3A045">
    <w:name w:val="6EA1F30C34124E039F80479BB10B3A045"/>
    <w:rsid w:val="000B2F24"/>
    <w:rPr>
      <w:rFonts w:eastAsiaTheme="minorHAnsi"/>
      <w:lang w:eastAsia="en-US"/>
    </w:rPr>
  </w:style>
  <w:style w:type="paragraph" w:customStyle="1" w:styleId="DE4704CC0EAA4A44BE78E168507F6EDE5">
    <w:name w:val="DE4704CC0EAA4A44BE78E168507F6EDE5"/>
    <w:rsid w:val="000B2F24"/>
    <w:rPr>
      <w:rFonts w:eastAsiaTheme="minorHAnsi"/>
      <w:lang w:eastAsia="en-US"/>
    </w:rPr>
  </w:style>
  <w:style w:type="paragraph" w:customStyle="1" w:styleId="2FC6AA2E5A5446149EA1625706441CD95">
    <w:name w:val="2FC6AA2E5A5446149EA1625706441CD95"/>
    <w:rsid w:val="000B2F24"/>
    <w:rPr>
      <w:rFonts w:eastAsiaTheme="minorHAnsi"/>
      <w:lang w:eastAsia="en-US"/>
    </w:rPr>
  </w:style>
  <w:style w:type="paragraph" w:customStyle="1" w:styleId="4B9A0122C4C0438BBBC31A4F075BDAA85">
    <w:name w:val="4B9A0122C4C0438BBBC31A4F075BDAA85"/>
    <w:rsid w:val="000B2F24"/>
    <w:rPr>
      <w:rFonts w:eastAsiaTheme="minorHAnsi"/>
      <w:lang w:eastAsia="en-US"/>
    </w:rPr>
  </w:style>
  <w:style w:type="paragraph" w:customStyle="1" w:styleId="4C653AD2D75B40338D9E39E8FAC388D25">
    <w:name w:val="4C653AD2D75B40338D9E39E8FAC388D25"/>
    <w:rsid w:val="000B2F24"/>
    <w:rPr>
      <w:rFonts w:eastAsiaTheme="minorHAnsi"/>
      <w:lang w:eastAsia="en-US"/>
    </w:rPr>
  </w:style>
  <w:style w:type="paragraph" w:customStyle="1" w:styleId="875C1BF31EF0410B932F2576C3747BC45">
    <w:name w:val="875C1BF31EF0410B932F2576C3747BC45"/>
    <w:rsid w:val="000B2F24"/>
    <w:rPr>
      <w:rFonts w:eastAsiaTheme="minorHAnsi"/>
      <w:lang w:eastAsia="en-US"/>
    </w:rPr>
  </w:style>
  <w:style w:type="paragraph" w:customStyle="1" w:styleId="D90FFD059A0C43ADAED4999066CE3C935">
    <w:name w:val="D90FFD059A0C43ADAED4999066CE3C935"/>
    <w:rsid w:val="000B2F24"/>
    <w:rPr>
      <w:rFonts w:eastAsiaTheme="minorHAnsi"/>
      <w:lang w:eastAsia="en-US"/>
    </w:rPr>
  </w:style>
  <w:style w:type="paragraph" w:customStyle="1" w:styleId="4BB1B5F9B5D34418AD57FD69215E479F5">
    <w:name w:val="4BB1B5F9B5D34418AD57FD69215E479F5"/>
    <w:rsid w:val="000B2F24"/>
    <w:rPr>
      <w:rFonts w:eastAsiaTheme="minorHAnsi"/>
      <w:lang w:eastAsia="en-US"/>
    </w:rPr>
  </w:style>
  <w:style w:type="paragraph" w:customStyle="1" w:styleId="7309E181A3984833ACB724A360DD6A895">
    <w:name w:val="7309E181A3984833ACB724A360DD6A895"/>
    <w:rsid w:val="000B2F24"/>
    <w:rPr>
      <w:rFonts w:eastAsiaTheme="minorHAnsi"/>
      <w:lang w:eastAsia="en-US"/>
    </w:rPr>
  </w:style>
  <w:style w:type="paragraph" w:customStyle="1" w:styleId="D87262541C0945EA81F90EAD52D344BF5">
    <w:name w:val="D87262541C0945EA81F90EAD52D344BF5"/>
    <w:rsid w:val="000B2F24"/>
    <w:rPr>
      <w:rFonts w:eastAsiaTheme="minorHAnsi"/>
      <w:lang w:eastAsia="en-US"/>
    </w:rPr>
  </w:style>
  <w:style w:type="paragraph" w:customStyle="1" w:styleId="D602EF72BE334744A5113A950FB838F15">
    <w:name w:val="D602EF72BE334744A5113A950FB838F15"/>
    <w:rsid w:val="000B2F24"/>
    <w:rPr>
      <w:rFonts w:eastAsiaTheme="minorHAnsi"/>
      <w:lang w:eastAsia="en-US"/>
    </w:rPr>
  </w:style>
  <w:style w:type="paragraph" w:customStyle="1" w:styleId="AB8CA1D1DD1D484A8CD8AEE5996FAC9F5">
    <w:name w:val="AB8CA1D1DD1D484A8CD8AEE5996FAC9F5"/>
    <w:rsid w:val="000B2F24"/>
    <w:rPr>
      <w:rFonts w:eastAsiaTheme="minorHAnsi"/>
      <w:lang w:eastAsia="en-US"/>
    </w:rPr>
  </w:style>
  <w:style w:type="paragraph" w:customStyle="1" w:styleId="4C30185AD7374A81802E7E61A2693F315">
    <w:name w:val="4C30185AD7374A81802E7E61A2693F315"/>
    <w:rsid w:val="000B2F24"/>
    <w:rPr>
      <w:rFonts w:eastAsiaTheme="minorHAnsi"/>
      <w:lang w:eastAsia="en-US"/>
    </w:rPr>
  </w:style>
  <w:style w:type="paragraph" w:customStyle="1" w:styleId="E4431D3CBCD74940B221ABA8D22BDB4D5">
    <w:name w:val="E4431D3CBCD74940B221ABA8D22BDB4D5"/>
    <w:rsid w:val="000B2F24"/>
    <w:rPr>
      <w:rFonts w:eastAsiaTheme="minorHAnsi"/>
      <w:lang w:eastAsia="en-US"/>
    </w:rPr>
  </w:style>
  <w:style w:type="paragraph" w:customStyle="1" w:styleId="A31DF1AE92CB46FFB866667B74A29E025">
    <w:name w:val="A31DF1AE92CB46FFB866667B74A29E025"/>
    <w:rsid w:val="000B2F24"/>
    <w:rPr>
      <w:rFonts w:eastAsiaTheme="minorHAnsi"/>
      <w:lang w:eastAsia="en-US"/>
    </w:rPr>
  </w:style>
  <w:style w:type="paragraph" w:customStyle="1" w:styleId="478E10BB0DED4E7BB76D4FEDF64FCE1D5">
    <w:name w:val="478E10BB0DED4E7BB76D4FEDF64FCE1D5"/>
    <w:rsid w:val="000B2F24"/>
    <w:rPr>
      <w:rFonts w:eastAsiaTheme="minorHAnsi"/>
      <w:lang w:eastAsia="en-US"/>
    </w:rPr>
  </w:style>
  <w:style w:type="paragraph" w:customStyle="1" w:styleId="F44FC0EA65E74559A4F5B77F19FA3EB45">
    <w:name w:val="F44FC0EA65E74559A4F5B77F19FA3EB45"/>
    <w:rsid w:val="000B2F24"/>
    <w:rPr>
      <w:rFonts w:eastAsiaTheme="minorHAnsi"/>
      <w:lang w:eastAsia="en-US"/>
    </w:rPr>
  </w:style>
  <w:style w:type="paragraph" w:customStyle="1" w:styleId="606D0C831AEF4449B377455A0E9BC4515">
    <w:name w:val="606D0C831AEF4449B377455A0E9BC4515"/>
    <w:rsid w:val="000B2F24"/>
    <w:rPr>
      <w:rFonts w:eastAsiaTheme="minorHAnsi"/>
      <w:lang w:eastAsia="en-US"/>
    </w:rPr>
  </w:style>
  <w:style w:type="paragraph" w:customStyle="1" w:styleId="BA4AFA4F19C640A2B920CE7ECA9A38FA5">
    <w:name w:val="BA4AFA4F19C640A2B920CE7ECA9A38FA5"/>
    <w:rsid w:val="000B2F24"/>
    <w:rPr>
      <w:rFonts w:eastAsiaTheme="minorHAnsi"/>
      <w:lang w:eastAsia="en-US"/>
    </w:rPr>
  </w:style>
  <w:style w:type="paragraph" w:customStyle="1" w:styleId="FBA4C7E208F84652A41BB2A64AA87FDA5">
    <w:name w:val="FBA4C7E208F84652A41BB2A64AA87FDA5"/>
    <w:rsid w:val="000B2F24"/>
    <w:rPr>
      <w:rFonts w:eastAsiaTheme="minorHAnsi"/>
      <w:lang w:eastAsia="en-US"/>
    </w:rPr>
  </w:style>
  <w:style w:type="paragraph" w:customStyle="1" w:styleId="1F06FD818DF94B26A2939EA0FBCA31BF5">
    <w:name w:val="1F06FD818DF94B26A2939EA0FBCA31BF5"/>
    <w:rsid w:val="000B2F24"/>
    <w:rPr>
      <w:rFonts w:eastAsiaTheme="minorHAnsi"/>
      <w:lang w:eastAsia="en-US"/>
    </w:rPr>
  </w:style>
  <w:style w:type="paragraph" w:customStyle="1" w:styleId="EB2B7E60503B41B5AF4C9B034D8143165">
    <w:name w:val="EB2B7E60503B41B5AF4C9B034D8143165"/>
    <w:rsid w:val="000B2F24"/>
    <w:rPr>
      <w:rFonts w:eastAsiaTheme="minorHAnsi"/>
      <w:lang w:eastAsia="en-US"/>
    </w:rPr>
  </w:style>
  <w:style w:type="paragraph" w:customStyle="1" w:styleId="D6E163D7DCCB438A9E30C261DDB7B8735">
    <w:name w:val="D6E163D7DCCB438A9E30C261DDB7B8735"/>
    <w:rsid w:val="000B2F24"/>
    <w:rPr>
      <w:rFonts w:eastAsiaTheme="minorHAnsi"/>
      <w:lang w:eastAsia="en-US"/>
    </w:rPr>
  </w:style>
  <w:style w:type="paragraph" w:customStyle="1" w:styleId="649D6DA71C384FCDB5227681445ABA6E5">
    <w:name w:val="649D6DA71C384FCDB5227681445ABA6E5"/>
    <w:rsid w:val="000B2F24"/>
    <w:rPr>
      <w:rFonts w:eastAsiaTheme="minorHAnsi"/>
      <w:lang w:eastAsia="en-US"/>
    </w:rPr>
  </w:style>
  <w:style w:type="paragraph" w:customStyle="1" w:styleId="DDC4FB45BD204E2B9376C4A20C7A6D8C1">
    <w:name w:val="DDC4FB45BD204E2B9376C4A20C7A6D8C1"/>
    <w:rsid w:val="000B2F24"/>
    <w:rPr>
      <w:rFonts w:eastAsiaTheme="minorHAnsi"/>
      <w:lang w:eastAsia="en-US"/>
    </w:rPr>
  </w:style>
  <w:style w:type="paragraph" w:customStyle="1" w:styleId="033CCED5CA754E54A6AA8F0EF34CDBFF1">
    <w:name w:val="033CCED5CA754E54A6AA8F0EF34CDBFF1"/>
    <w:rsid w:val="000B2F24"/>
    <w:rPr>
      <w:rFonts w:eastAsiaTheme="minorHAnsi"/>
      <w:lang w:eastAsia="en-US"/>
    </w:rPr>
  </w:style>
  <w:style w:type="paragraph" w:customStyle="1" w:styleId="C7313526B76B4B36B72154350FA439101">
    <w:name w:val="C7313526B76B4B36B72154350FA439101"/>
    <w:rsid w:val="000B2F24"/>
    <w:rPr>
      <w:rFonts w:eastAsiaTheme="minorHAnsi"/>
      <w:lang w:eastAsia="en-US"/>
    </w:rPr>
  </w:style>
  <w:style w:type="paragraph" w:customStyle="1" w:styleId="F41547C974A14F0C96812AD8D7AB3ED01">
    <w:name w:val="F41547C974A14F0C96812AD8D7AB3ED01"/>
    <w:rsid w:val="000B2F24"/>
    <w:rPr>
      <w:rFonts w:eastAsiaTheme="minorHAnsi"/>
      <w:lang w:eastAsia="en-US"/>
    </w:rPr>
  </w:style>
  <w:style w:type="paragraph" w:customStyle="1" w:styleId="974178C4247E4673946A0841677E5FC21">
    <w:name w:val="974178C4247E4673946A0841677E5FC21"/>
    <w:rsid w:val="000B2F24"/>
    <w:rPr>
      <w:rFonts w:eastAsiaTheme="minorHAnsi"/>
      <w:lang w:eastAsia="en-US"/>
    </w:rPr>
  </w:style>
  <w:style w:type="paragraph" w:customStyle="1" w:styleId="A1D9AC68B6964D52B24C70F662C51C251">
    <w:name w:val="A1D9AC68B6964D52B24C70F662C51C251"/>
    <w:rsid w:val="000B2F24"/>
    <w:rPr>
      <w:rFonts w:eastAsiaTheme="minorHAnsi"/>
      <w:lang w:eastAsia="en-US"/>
    </w:rPr>
  </w:style>
  <w:style w:type="paragraph" w:customStyle="1" w:styleId="BF8ED736AC72434DA059D4B488A3CFFD1">
    <w:name w:val="BF8ED736AC72434DA059D4B488A3CFFD1"/>
    <w:rsid w:val="000B2F24"/>
    <w:rPr>
      <w:rFonts w:eastAsiaTheme="minorHAnsi"/>
      <w:lang w:eastAsia="en-US"/>
    </w:rPr>
  </w:style>
  <w:style w:type="paragraph" w:customStyle="1" w:styleId="8C4B0DDE0B2346B7A0D2E00CBD1A3C681">
    <w:name w:val="8C4B0DDE0B2346B7A0D2E00CBD1A3C681"/>
    <w:rsid w:val="000B2F24"/>
    <w:rPr>
      <w:rFonts w:eastAsiaTheme="minorHAnsi"/>
      <w:lang w:eastAsia="en-US"/>
    </w:rPr>
  </w:style>
  <w:style w:type="paragraph" w:customStyle="1" w:styleId="2EB122DAA9A74280B780C1AA2DCA69EA1">
    <w:name w:val="2EB122DAA9A74280B780C1AA2DCA69EA1"/>
    <w:rsid w:val="000B2F24"/>
    <w:rPr>
      <w:rFonts w:eastAsiaTheme="minorHAnsi"/>
      <w:lang w:eastAsia="en-US"/>
    </w:rPr>
  </w:style>
  <w:style w:type="paragraph" w:customStyle="1" w:styleId="C31CE4A9741342AA8E6435041D7C11F81">
    <w:name w:val="C31CE4A9741342AA8E6435041D7C11F81"/>
    <w:rsid w:val="000B2F24"/>
    <w:rPr>
      <w:rFonts w:eastAsiaTheme="minorHAnsi"/>
      <w:lang w:eastAsia="en-US"/>
    </w:rPr>
  </w:style>
  <w:style w:type="paragraph" w:customStyle="1" w:styleId="A19DE2B8383044CB92A7517D4543A4541">
    <w:name w:val="A19DE2B8383044CB92A7517D4543A4541"/>
    <w:rsid w:val="000B2F24"/>
    <w:rPr>
      <w:rFonts w:eastAsiaTheme="minorHAnsi"/>
      <w:lang w:eastAsia="en-US"/>
    </w:rPr>
  </w:style>
  <w:style w:type="paragraph" w:customStyle="1" w:styleId="F6A06A856CFA4A9797FE64BA81E49D671">
    <w:name w:val="F6A06A856CFA4A9797FE64BA81E49D671"/>
    <w:rsid w:val="000B2F24"/>
    <w:rPr>
      <w:rFonts w:eastAsiaTheme="minorHAnsi"/>
      <w:lang w:eastAsia="en-US"/>
    </w:rPr>
  </w:style>
  <w:style w:type="paragraph" w:customStyle="1" w:styleId="23D2AF02E00144B79C66403EE5BBD3D05">
    <w:name w:val="23D2AF02E00144B79C66403EE5BBD3D05"/>
    <w:rsid w:val="000B2F24"/>
    <w:rPr>
      <w:rFonts w:eastAsiaTheme="minorHAnsi"/>
      <w:lang w:eastAsia="en-US"/>
    </w:rPr>
  </w:style>
  <w:style w:type="paragraph" w:customStyle="1" w:styleId="FB58595CC95246678768F005811708005">
    <w:name w:val="FB58595CC95246678768F005811708005"/>
    <w:rsid w:val="000B2F24"/>
    <w:rPr>
      <w:rFonts w:eastAsiaTheme="minorHAnsi"/>
      <w:lang w:eastAsia="en-US"/>
    </w:rPr>
  </w:style>
  <w:style w:type="paragraph" w:customStyle="1" w:styleId="19C74009DD7D4EA7A1FA3379D17839125">
    <w:name w:val="19C74009DD7D4EA7A1FA3379D17839125"/>
    <w:rsid w:val="000B2F24"/>
    <w:rPr>
      <w:rFonts w:eastAsiaTheme="minorHAnsi"/>
      <w:lang w:eastAsia="en-US"/>
    </w:rPr>
  </w:style>
  <w:style w:type="paragraph" w:customStyle="1" w:styleId="0F894CDBDE10409686201C15E91E24B05">
    <w:name w:val="0F894CDBDE10409686201C15E91E24B05"/>
    <w:rsid w:val="000B2F24"/>
    <w:rPr>
      <w:rFonts w:eastAsiaTheme="minorHAnsi"/>
      <w:lang w:eastAsia="en-US"/>
    </w:rPr>
  </w:style>
  <w:style w:type="paragraph" w:customStyle="1" w:styleId="D9DD683FE60945068D81AA062F2D7D825">
    <w:name w:val="D9DD683FE60945068D81AA062F2D7D825"/>
    <w:rsid w:val="000B2F24"/>
    <w:rPr>
      <w:rFonts w:eastAsiaTheme="minorHAnsi"/>
      <w:lang w:eastAsia="en-US"/>
    </w:rPr>
  </w:style>
  <w:style w:type="paragraph" w:customStyle="1" w:styleId="BDE1917FCA494CB6B16B81B930CAC4665">
    <w:name w:val="BDE1917FCA494CB6B16B81B930CAC4665"/>
    <w:rsid w:val="000B2F24"/>
    <w:rPr>
      <w:rFonts w:eastAsiaTheme="minorHAnsi"/>
      <w:lang w:eastAsia="en-US"/>
    </w:rPr>
  </w:style>
  <w:style w:type="paragraph" w:customStyle="1" w:styleId="7B2EE9F481C54224BA652880027BE0E05">
    <w:name w:val="7B2EE9F481C54224BA652880027BE0E05"/>
    <w:rsid w:val="000B2F24"/>
    <w:rPr>
      <w:rFonts w:eastAsiaTheme="minorHAnsi"/>
      <w:lang w:eastAsia="en-US"/>
    </w:rPr>
  </w:style>
  <w:style w:type="paragraph" w:customStyle="1" w:styleId="4AF1DD96894B49F59931C09D319E72A55">
    <w:name w:val="4AF1DD96894B49F59931C09D319E72A55"/>
    <w:rsid w:val="000B2F24"/>
    <w:rPr>
      <w:rFonts w:eastAsiaTheme="minorHAnsi"/>
      <w:lang w:eastAsia="en-US"/>
    </w:rPr>
  </w:style>
  <w:style w:type="paragraph" w:customStyle="1" w:styleId="FAA7F0819EF14925837CEB0A3D4BF5FD5">
    <w:name w:val="FAA7F0819EF14925837CEB0A3D4BF5FD5"/>
    <w:rsid w:val="000B2F24"/>
    <w:rPr>
      <w:rFonts w:eastAsiaTheme="minorHAnsi"/>
      <w:lang w:eastAsia="en-US"/>
    </w:rPr>
  </w:style>
  <w:style w:type="paragraph" w:customStyle="1" w:styleId="C1F036204E1546EF96E48EAAB6FC2B265">
    <w:name w:val="C1F036204E1546EF96E48EAAB6FC2B265"/>
    <w:rsid w:val="000B2F24"/>
    <w:rPr>
      <w:rFonts w:eastAsiaTheme="minorHAnsi"/>
      <w:lang w:eastAsia="en-US"/>
    </w:rPr>
  </w:style>
  <w:style w:type="paragraph" w:customStyle="1" w:styleId="631384408435427DAFE20CB06DBB4E8E5">
    <w:name w:val="631384408435427DAFE20CB06DBB4E8E5"/>
    <w:rsid w:val="000B2F24"/>
    <w:rPr>
      <w:rFonts w:eastAsiaTheme="minorHAnsi"/>
      <w:lang w:eastAsia="en-US"/>
    </w:rPr>
  </w:style>
  <w:style w:type="paragraph" w:customStyle="1" w:styleId="29E3224B4FE74CBEAEFDC5AC240D3B2F5">
    <w:name w:val="29E3224B4FE74CBEAEFDC5AC240D3B2F5"/>
    <w:rsid w:val="000B2F24"/>
    <w:rPr>
      <w:rFonts w:eastAsiaTheme="minorHAnsi"/>
      <w:lang w:eastAsia="en-US"/>
    </w:rPr>
  </w:style>
  <w:style w:type="paragraph" w:customStyle="1" w:styleId="6C785836DBF749ECB82BC8011ADC685C5">
    <w:name w:val="6C785836DBF749ECB82BC8011ADC685C5"/>
    <w:rsid w:val="000B2F24"/>
    <w:rPr>
      <w:rFonts w:eastAsiaTheme="minorHAnsi"/>
      <w:lang w:eastAsia="en-US"/>
    </w:rPr>
  </w:style>
  <w:style w:type="paragraph" w:customStyle="1" w:styleId="0D416AF58F16449BB23A766312AE2F8C5">
    <w:name w:val="0D416AF58F16449BB23A766312AE2F8C5"/>
    <w:rsid w:val="000B2F24"/>
    <w:rPr>
      <w:rFonts w:eastAsiaTheme="minorHAnsi"/>
      <w:lang w:eastAsia="en-US"/>
    </w:rPr>
  </w:style>
  <w:style w:type="paragraph" w:customStyle="1" w:styleId="CCF9FE1D98184908A790258B086DD9635">
    <w:name w:val="CCF9FE1D98184908A790258B086DD9635"/>
    <w:rsid w:val="000B2F24"/>
    <w:rPr>
      <w:rFonts w:eastAsiaTheme="minorHAnsi"/>
      <w:lang w:eastAsia="en-US"/>
    </w:rPr>
  </w:style>
  <w:style w:type="paragraph" w:customStyle="1" w:styleId="4A196BA17C5048CC81364E30732934B65">
    <w:name w:val="4A196BA17C5048CC81364E30732934B65"/>
    <w:rsid w:val="000B2F24"/>
    <w:rPr>
      <w:rFonts w:eastAsiaTheme="minorHAnsi"/>
      <w:lang w:eastAsia="en-US"/>
    </w:rPr>
  </w:style>
  <w:style w:type="paragraph" w:customStyle="1" w:styleId="88D41E16A58745D1BA10BD398C9BCB1C5">
    <w:name w:val="88D41E16A58745D1BA10BD398C9BCB1C5"/>
    <w:rsid w:val="000B2F24"/>
    <w:rPr>
      <w:rFonts w:eastAsiaTheme="minorHAnsi"/>
      <w:lang w:eastAsia="en-US"/>
    </w:rPr>
  </w:style>
  <w:style w:type="paragraph" w:customStyle="1" w:styleId="37389B237B7648C4BFAFC561678AB9345">
    <w:name w:val="37389B237B7648C4BFAFC561678AB9345"/>
    <w:rsid w:val="000B2F24"/>
    <w:rPr>
      <w:rFonts w:eastAsiaTheme="minorHAnsi"/>
      <w:lang w:eastAsia="en-US"/>
    </w:rPr>
  </w:style>
  <w:style w:type="paragraph" w:customStyle="1" w:styleId="D1C6E4417B5540658BD770161D13BCF35">
    <w:name w:val="D1C6E4417B5540658BD770161D13BCF35"/>
    <w:rsid w:val="000B2F24"/>
    <w:rPr>
      <w:rFonts w:eastAsiaTheme="minorHAnsi"/>
      <w:lang w:eastAsia="en-US"/>
    </w:rPr>
  </w:style>
  <w:style w:type="paragraph" w:customStyle="1" w:styleId="F75A2E48C847412097707BCB5BFA994C5">
    <w:name w:val="F75A2E48C847412097707BCB5BFA994C5"/>
    <w:rsid w:val="000B2F24"/>
    <w:rPr>
      <w:rFonts w:eastAsiaTheme="minorHAnsi"/>
      <w:lang w:eastAsia="en-US"/>
    </w:rPr>
  </w:style>
  <w:style w:type="paragraph" w:customStyle="1" w:styleId="9532A6229A8A4D05AA19D75938A0659B5">
    <w:name w:val="9532A6229A8A4D05AA19D75938A0659B5"/>
    <w:rsid w:val="000B2F24"/>
    <w:rPr>
      <w:rFonts w:eastAsiaTheme="minorHAnsi"/>
      <w:lang w:eastAsia="en-US"/>
    </w:rPr>
  </w:style>
  <w:style w:type="paragraph" w:customStyle="1" w:styleId="2E332D2BF2CD4EF8AEEA9B33D46C9F685">
    <w:name w:val="2E332D2BF2CD4EF8AEEA9B33D46C9F685"/>
    <w:rsid w:val="000B2F24"/>
    <w:rPr>
      <w:rFonts w:eastAsiaTheme="minorHAnsi"/>
      <w:lang w:eastAsia="en-US"/>
    </w:rPr>
  </w:style>
  <w:style w:type="paragraph" w:customStyle="1" w:styleId="15DB7990E52B4E2F88BDA8C9A9A6D29E5">
    <w:name w:val="15DB7990E52B4E2F88BDA8C9A9A6D29E5"/>
    <w:rsid w:val="000B2F24"/>
    <w:rPr>
      <w:rFonts w:eastAsiaTheme="minorHAnsi"/>
      <w:lang w:eastAsia="en-US"/>
    </w:rPr>
  </w:style>
  <w:style w:type="paragraph" w:customStyle="1" w:styleId="5C8AFC1ADE4A4AE8BC54A47CEBD117B95">
    <w:name w:val="5C8AFC1ADE4A4AE8BC54A47CEBD117B95"/>
    <w:rsid w:val="000B2F24"/>
    <w:rPr>
      <w:rFonts w:eastAsiaTheme="minorHAnsi"/>
      <w:lang w:eastAsia="en-US"/>
    </w:rPr>
  </w:style>
  <w:style w:type="paragraph" w:customStyle="1" w:styleId="7D582CF5A6394476938E30F965AFA7285">
    <w:name w:val="7D582CF5A6394476938E30F965AFA7285"/>
    <w:rsid w:val="000B2F24"/>
    <w:rPr>
      <w:rFonts w:eastAsiaTheme="minorHAnsi"/>
      <w:lang w:eastAsia="en-US"/>
    </w:rPr>
  </w:style>
  <w:style w:type="paragraph" w:customStyle="1" w:styleId="D9EC5D164329456B84EC12A0EBDA901F5">
    <w:name w:val="D9EC5D164329456B84EC12A0EBDA901F5"/>
    <w:rsid w:val="000B2F24"/>
    <w:rPr>
      <w:rFonts w:eastAsiaTheme="minorHAnsi"/>
      <w:lang w:eastAsia="en-US"/>
    </w:rPr>
  </w:style>
  <w:style w:type="paragraph" w:customStyle="1" w:styleId="6DAD64663CE243F486563A1ED520D8B85">
    <w:name w:val="6DAD64663CE243F486563A1ED520D8B85"/>
    <w:rsid w:val="000B2F24"/>
    <w:rPr>
      <w:rFonts w:eastAsiaTheme="minorHAnsi"/>
      <w:lang w:eastAsia="en-US"/>
    </w:rPr>
  </w:style>
  <w:style w:type="paragraph" w:customStyle="1" w:styleId="CF9DDCC3B2A24741B04492E756DAD2ED5">
    <w:name w:val="CF9DDCC3B2A24741B04492E756DAD2ED5"/>
    <w:rsid w:val="000B2F24"/>
    <w:rPr>
      <w:rFonts w:eastAsiaTheme="minorHAnsi"/>
      <w:lang w:eastAsia="en-US"/>
    </w:rPr>
  </w:style>
  <w:style w:type="paragraph" w:customStyle="1" w:styleId="9A0EB3DE95AA4CBF9A9E59E720FA02E55">
    <w:name w:val="9A0EB3DE95AA4CBF9A9E59E720FA02E55"/>
    <w:rsid w:val="000B2F24"/>
    <w:rPr>
      <w:rFonts w:eastAsiaTheme="minorHAnsi"/>
      <w:lang w:eastAsia="en-US"/>
    </w:rPr>
  </w:style>
  <w:style w:type="paragraph" w:customStyle="1" w:styleId="7FBC5BE75A2C4F01932AA2F5BA176B925">
    <w:name w:val="7FBC5BE75A2C4F01932AA2F5BA176B925"/>
    <w:rsid w:val="000B2F24"/>
    <w:rPr>
      <w:rFonts w:eastAsiaTheme="minorHAnsi"/>
      <w:lang w:eastAsia="en-US"/>
    </w:rPr>
  </w:style>
  <w:style w:type="paragraph" w:customStyle="1" w:styleId="55BD3A1548DB494C981E6D5AA4A3CCE55">
    <w:name w:val="55BD3A1548DB494C981E6D5AA4A3CCE55"/>
    <w:rsid w:val="000B2F24"/>
    <w:rPr>
      <w:rFonts w:eastAsiaTheme="minorHAnsi"/>
      <w:lang w:eastAsia="en-US"/>
    </w:rPr>
  </w:style>
  <w:style w:type="paragraph" w:customStyle="1" w:styleId="8BC7AE6E16374BFD8768E07F9826AC9D5">
    <w:name w:val="8BC7AE6E16374BFD8768E07F9826AC9D5"/>
    <w:rsid w:val="000B2F24"/>
    <w:rPr>
      <w:rFonts w:eastAsiaTheme="minorHAnsi"/>
      <w:lang w:eastAsia="en-US"/>
    </w:rPr>
  </w:style>
  <w:style w:type="paragraph" w:customStyle="1" w:styleId="A75A0A0A7CB04D8497494E13E1C8F2275">
    <w:name w:val="A75A0A0A7CB04D8497494E13E1C8F2275"/>
    <w:rsid w:val="000B2F24"/>
    <w:rPr>
      <w:rFonts w:eastAsiaTheme="minorHAnsi"/>
      <w:lang w:eastAsia="en-US"/>
    </w:rPr>
  </w:style>
  <w:style w:type="paragraph" w:customStyle="1" w:styleId="B5A89DFA227941568CE4300AEA6B00DF5">
    <w:name w:val="B5A89DFA227941568CE4300AEA6B00DF5"/>
    <w:rsid w:val="000B2F24"/>
    <w:rPr>
      <w:rFonts w:eastAsiaTheme="minorHAnsi"/>
      <w:lang w:eastAsia="en-US"/>
    </w:rPr>
  </w:style>
  <w:style w:type="paragraph" w:customStyle="1" w:styleId="5AAEB46C800B4CF7BE8C8D5D68F146D25">
    <w:name w:val="5AAEB46C800B4CF7BE8C8D5D68F146D25"/>
    <w:rsid w:val="000B2F24"/>
    <w:rPr>
      <w:rFonts w:eastAsiaTheme="minorHAnsi"/>
      <w:lang w:eastAsia="en-US"/>
    </w:rPr>
  </w:style>
  <w:style w:type="paragraph" w:customStyle="1" w:styleId="B23D45A7CD1A40D783B598B4CB1D2C9E5">
    <w:name w:val="B23D45A7CD1A40D783B598B4CB1D2C9E5"/>
    <w:rsid w:val="000B2F24"/>
    <w:rPr>
      <w:rFonts w:eastAsiaTheme="minorHAnsi"/>
      <w:lang w:eastAsia="en-US"/>
    </w:rPr>
  </w:style>
  <w:style w:type="paragraph" w:customStyle="1" w:styleId="C2A30CD6AEAD494799AC6409D2CD7382">
    <w:name w:val="C2A30CD6AEAD494799AC6409D2CD7382"/>
    <w:rsid w:val="000B2F24"/>
    <w:rPr>
      <w:rFonts w:eastAsiaTheme="minorHAnsi"/>
      <w:lang w:eastAsia="en-US"/>
    </w:rPr>
  </w:style>
  <w:style w:type="paragraph" w:customStyle="1" w:styleId="A11F74E0A1F74C62873F043CB9DEB598">
    <w:name w:val="A11F74E0A1F74C62873F043CB9DEB598"/>
    <w:rsid w:val="000B2F24"/>
    <w:rPr>
      <w:rFonts w:eastAsiaTheme="minorHAnsi"/>
      <w:lang w:eastAsia="en-US"/>
    </w:rPr>
  </w:style>
  <w:style w:type="paragraph" w:customStyle="1" w:styleId="BDE7211D577B43DFAED21079F4DF127D">
    <w:name w:val="BDE7211D577B43DFAED21079F4DF127D"/>
    <w:rsid w:val="000B2F24"/>
    <w:rPr>
      <w:rFonts w:eastAsiaTheme="minorHAnsi"/>
      <w:lang w:eastAsia="en-US"/>
    </w:rPr>
  </w:style>
  <w:style w:type="paragraph" w:customStyle="1" w:styleId="0B75E0AF8D7C45C49DD6067D152D0405">
    <w:name w:val="0B75E0AF8D7C45C49DD6067D152D0405"/>
    <w:rsid w:val="000B2F24"/>
    <w:rPr>
      <w:rFonts w:eastAsiaTheme="minorHAnsi"/>
      <w:lang w:eastAsia="en-US"/>
    </w:rPr>
  </w:style>
  <w:style w:type="paragraph" w:customStyle="1" w:styleId="CE1A11DC8FE142A59CA667415F493B9D">
    <w:name w:val="CE1A11DC8FE142A59CA667415F493B9D"/>
    <w:rsid w:val="000B2F24"/>
    <w:rPr>
      <w:rFonts w:eastAsiaTheme="minorHAnsi"/>
      <w:lang w:eastAsia="en-US"/>
    </w:rPr>
  </w:style>
  <w:style w:type="paragraph" w:customStyle="1" w:styleId="46A5DFAAA13C43A79DEBDB4910F7FD63">
    <w:name w:val="46A5DFAAA13C43A79DEBDB4910F7FD63"/>
    <w:rsid w:val="000B2F24"/>
    <w:rPr>
      <w:rFonts w:eastAsiaTheme="minorHAnsi"/>
      <w:lang w:eastAsia="en-US"/>
    </w:rPr>
  </w:style>
  <w:style w:type="paragraph" w:customStyle="1" w:styleId="83F1344F246D4829970F4E045F8BEB1B">
    <w:name w:val="83F1344F246D4829970F4E045F8BEB1B"/>
    <w:rsid w:val="000B2F24"/>
    <w:rPr>
      <w:rFonts w:eastAsiaTheme="minorHAnsi"/>
      <w:lang w:eastAsia="en-US"/>
    </w:rPr>
  </w:style>
  <w:style w:type="paragraph" w:customStyle="1" w:styleId="DA9853B02CD64A81B79FD998D309638F">
    <w:name w:val="DA9853B02CD64A81B79FD998D309638F"/>
    <w:rsid w:val="000B2F24"/>
    <w:rPr>
      <w:rFonts w:eastAsiaTheme="minorHAnsi"/>
      <w:lang w:eastAsia="en-US"/>
    </w:rPr>
  </w:style>
  <w:style w:type="paragraph" w:customStyle="1" w:styleId="3F996B1D3FBC4015BD2408A850574C23">
    <w:name w:val="3F996B1D3FBC4015BD2408A850574C23"/>
    <w:rsid w:val="000B2F24"/>
    <w:rPr>
      <w:rFonts w:eastAsiaTheme="minorHAnsi"/>
      <w:lang w:eastAsia="en-US"/>
    </w:rPr>
  </w:style>
  <w:style w:type="paragraph" w:customStyle="1" w:styleId="DE18712EB27A469099C11DD20EBA182D">
    <w:name w:val="DE18712EB27A469099C11DD20EBA182D"/>
    <w:rsid w:val="000B2F24"/>
    <w:rPr>
      <w:rFonts w:eastAsiaTheme="minorHAnsi"/>
      <w:lang w:eastAsia="en-US"/>
    </w:rPr>
  </w:style>
  <w:style w:type="paragraph" w:customStyle="1" w:styleId="9D8AE34DC2E44B3D8283DDAAE99D7FE0">
    <w:name w:val="9D8AE34DC2E44B3D8283DDAAE99D7FE0"/>
    <w:rsid w:val="000B2F24"/>
    <w:rPr>
      <w:rFonts w:eastAsiaTheme="minorHAnsi"/>
      <w:lang w:eastAsia="en-US"/>
    </w:rPr>
  </w:style>
  <w:style w:type="paragraph" w:customStyle="1" w:styleId="A3598FAAC26148CEBBF23ADDF5EB8398">
    <w:name w:val="A3598FAAC26148CEBBF23ADDF5EB8398"/>
    <w:rsid w:val="000B2F24"/>
    <w:rPr>
      <w:rFonts w:eastAsiaTheme="minorHAnsi"/>
      <w:lang w:eastAsia="en-US"/>
    </w:rPr>
  </w:style>
  <w:style w:type="paragraph" w:customStyle="1" w:styleId="265C87964B904A8BB2908B6E51071253">
    <w:name w:val="265C87964B904A8BB2908B6E51071253"/>
    <w:rsid w:val="000B2F24"/>
    <w:rPr>
      <w:rFonts w:eastAsiaTheme="minorHAnsi"/>
      <w:lang w:eastAsia="en-US"/>
    </w:rPr>
  </w:style>
  <w:style w:type="paragraph" w:customStyle="1" w:styleId="6AE14E0D711B476D904881D3FAC0C599">
    <w:name w:val="6AE14E0D711B476D904881D3FAC0C599"/>
    <w:rsid w:val="000B2F24"/>
    <w:rPr>
      <w:rFonts w:eastAsiaTheme="minorHAnsi"/>
      <w:lang w:eastAsia="en-US"/>
    </w:rPr>
  </w:style>
  <w:style w:type="paragraph" w:customStyle="1" w:styleId="116B25973C794713BFC5F240E930F2E3">
    <w:name w:val="116B25973C794713BFC5F240E930F2E3"/>
    <w:rsid w:val="000B2F24"/>
    <w:rPr>
      <w:rFonts w:eastAsiaTheme="minorHAnsi"/>
      <w:lang w:eastAsia="en-US"/>
    </w:rPr>
  </w:style>
  <w:style w:type="paragraph" w:customStyle="1" w:styleId="3213BF817B54488F966764B45DB4FF49">
    <w:name w:val="3213BF817B54488F966764B45DB4FF49"/>
    <w:rsid w:val="000B2F24"/>
    <w:rPr>
      <w:rFonts w:eastAsiaTheme="minorHAnsi"/>
      <w:lang w:eastAsia="en-US"/>
    </w:rPr>
  </w:style>
  <w:style w:type="paragraph" w:customStyle="1" w:styleId="2EF7B6BA4E5D42DD97E327547CDA36AF">
    <w:name w:val="2EF7B6BA4E5D42DD97E327547CDA36AF"/>
    <w:rsid w:val="000B2F24"/>
    <w:rPr>
      <w:rFonts w:eastAsiaTheme="minorHAnsi"/>
      <w:lang w:eastAsia="en-US"/>
    </w:rPr>
  </w:style>
  <w:style w:type="paragraph" w:customStyle="1" w:styleId="5D686C2C0398464DA15EB208CF6CDC5A">
    <w:name w:val="5D686C2C0398464DA15EB208CF6CDC5A"/>
    <w:rsid w:val="000B2F24"/>
    <w:rPr>
      <w:rFonts w:eastAsiaTheme="minorHAnsi"/>
      <w:lang w:eastAsia="en-US"/>
    </w:rPr>
  </w:style>
  <w:style w:type="paragraph" w:customStyle="1" w:styleId="050513D23E794340B1CB43670ACC7BC3">
    <w:name w:val="050513D23E794340B1CB43670ACC7BC3"/>
    <w:rsid w:val="000B2F24"/>
    <w:rPr>
      <w:rFonts w:eastAsiaTheme="minorHAnsi"/>
      <w:lang w:eastAsia="en-US"/>
    </w:rPr>
  </w:style>
  <w:style w:type="paragraph" w:customStyle="1" w:styleId="235530B82CD14A189DA28D62477C1012">
    <w:name w:val="235530B82CD14A189DA28D62477C1012"/>
    <w:rsid w:val="000B2F24"/>
    <w:rPr>
      <w:rFonts w:eastAsiaTheme="minorHAnsi"/>
      <w:lang w:eastAsia="en-US"/>
    </w:rPr>
  </w:style>
  <w:style w:type="paragraph" w:customStyle="1" w:styleId="9B012AC1E30E4DF08BB8E9D47BE771ED">
    <w:name w:val="9B012AC1E30E4DF08BB8E9D47BE771ED"/>
    <w:rsid w:val="000B2F24"/>
    <w:rPr>
      <w:rFonts w:eastAsiaTheme="minorHAnsi"/>
      <w:lang w:eastAsia="en-US"/>
    </w:rPr>
  </w:style>
  <w:style w:type="paragraph" w:customStyle="1" w:styleId="175018A4BF804758AE05ACB8D488F5B4">
    <w:name w:val="175018A4BF804758AE05ACB8D488F5B4"/>
    <w:rsid w:val="000B2F24"/>
    <w:rPr>
      <w:rFonts w:eastAsiaTheme="minorHAnsi"/>
      <w:lang w:eastAsia="en-US"/>
    </w:rPr>
  </w:style>
  <w:style w:type="paragraph" w:customStyle="1" w:styleId="D29040FC1F644F759F85283400A35AD0">
    <w:name w:val="D29040FC1F644F759F85283400A35AD0"/>
    <w:rsid w:val="000B2F24"/>
    <w:rPr>
      <w:rFonts w:eastAsiaTheme="minorHAnsi"/>
      <w:lang w:eastAsia="en-US"/>
    </w:rPr>
  </w:style>
  <w:style w:type="paragraph" w:customStyle="1" w:styleId="49D49036FD9540DA89589DA3269A99E2">
    <w:name w:val="49D49036FD9540DA89589DA3269A99E2"/>
    <w:rsid w:val="000B2F24"/>
    <w:rPr>
      <w:rFonts w:eastAsiaTheme="minorHAnsi"/>
      <w:lang w:eastAsia="en-US"/>
    </w:rPr>
  </w:style>
  <w:style w:type="paragraph" w:customStyle="1" w:styleId="217A00E8445F4FA9BB1DCFC7BE6A05F4">
    <w:name w:val="217A00E8445F4FA9BB1DCFC7BE6A05F4"/>
    <w:rsid w:val="000B2F24"/>
    <w:rPr>
      <w:rFonts w:eastAsiaTheme="minorHAnsi"/>
      <w:lang w:eastAsia="en-US"/>
    </w:rPr>
  </w:style>
  <w:style w:type="paragraph" w:customStyle="1" w:styleId="3C5B7D8F22E2458481270124FDAFADFB">
    <w:name w:val="3C5B7D8F22E2458481270124FDAFADFB"/>
    <w:rsid w:val="000B2F24"/>
    <w:rPr>
      <w:rFonts w:eastAsiaTheme="minorHAnsi"/>
      <w:lang w:eastAsia="en-US"/>
    </w:rPr>
  </w:style>
  <w:style w:type="paragraph" w:customStyle="1" w:styleId="5CA4C957971144FE8AE45CF2DE8F3B99">
    <w:name w:val="5CA4C957971144FE8AE45CF2DE8F3B99"/>
    <w:rsid w:val="000B2F24"/>
    <w:rPr>
      <w:rFonts w:eastAsiaTheme="minorHAnsi"/>
      <w:lang w:eastAsia="en-US"/>
    </w:rPr>
  </w:style>
  <w:style w:type="paragraph" w:customStyle="1" w:styleId="B799C33614F7419489C45EACA736E3B3">
    <w:name w:val="B799C33614F7419489C45EACA736E3B3"/>
    <w:rsid w:val="000B2F24"/>
    <w:rPr>
      <w:rFonts w:eastAsiaTheme="minorHAnsi"/>
      <w:lang w:eastAsia="en-US"/>
    </w:rPr>
  </w:style>
  <w:style w:type="paragraph" w:customStyle="1" w:styleId="3A2DBAF054BB476DA7CA038E7548420A">
    <w:name w:val="3A2DBAF054BB476DA7CA038E7548420A"/>
    <w:rsid w:val="000B2F24"/>
    <w:rPr>
      <w:rFonts w:eastAsiaTheme="minorHAnsi"/>
      <w:lang w:eastAsia="en-US"/>
    </w:rPr>
  </w:style>
  <w:style w:type="paragraph" w:customStyle="1" w:styleId="1D6EC920C7064EECB1E03AE96BD86E84">
    <w:name w:val="1D6EC920C7064EECB1E03AE96BD86E84"/>
    <w:rsid w:val="000B2F24"/>
    <w:rPr>
      <w:rFonts w:eastAsiaTheme="minorHAnsi"/>
      <w:lang w:eastAsia="en-US"/>
    </w:rPr>
  </w:style>
  <w:style w:type="paragraph" w:customStyle="1" w:styleId="125B765085FA40D79820F878BD7314D3">
    <w:name w:val="125B765085FA40D79820F878BD7314D3"/>
    <w:rsid w:val="000B2F24"/>
    <w:rPr>
      <w:rFonts w:eastAsiaTheme="minorHAnsi"/>
      <w:lang w:eastAsia="en-US"/>
    </w:rPr>
  </w:style>
  <w:style w:type="paragraph" w:customStyle="1" w:styleId="3ECBF80B72D94D3899A5E80D16BE6A5D">
    <w:name w:val="3ECBF80B72D94D3899A5E80D16BE6A5D"/>
    <w:rsid w:val="000B2F24"/>
    <w:rPr>
      <w:rFonts w:eastAsiaTheme="minorHAnsi"/>
      <w:lang w:eastAsia="en-US"/>
    </w:rPr>
  </w:style>
  <w:style w:type="paragraph" w:customStyle="1" w:styleId="E0B94280C68C458F9644AF8E8C8BD5E5">
    <w:name w:val="E0B94280C68C458F9644AF8E8C8BD5E5"/>
    <w:rsid w:val="000B2F24"/>
    <w:rPr>
      <w:rFonts w:eastAsiaTheme="minorHAnsi"/>
      <w:lang w:eastAsia="en-US"/>
    </w:rPr>
  </w:style>
  <w:style w:type="paragraph" w:customStyle="1" w:styleId="D59E1862DCCC406E940419E269DEAC70">
    <w:name w:val="D59E1862DCCC406E940419E269DEAC70"/>
    <w:rsid w:val="000B2F24"/>
    <w:rPr>
      <w:rFonts w:eastAsiaTheme="minorHAnsi"/>
      <w:lang w:eastAsia="en-US"/>
    </w:rPr>
  </w:style>
  <w:style w:type="paragraph" w:customStyle="1" w:styleId="D8B8CD75CD3740EEBA826965B86F3942">
    <w:name w:val="D8B8CD75CD3740EEBA826965B86F3942"/>
    <w:rsid w:val="000B2F24"/>
    <w:rPr>
      <w:rFonts w:eastAsiaTheme="minorHAnsi"/>
      <w:lang w:eastAsia="en-US"/>
    </w:rPr>
  </w:style>
  <w:style w:type="paragraph" w:customStyle="1" w:styleId="47CD9868AE8E4A10A38A137A39CD6A4B">
    <w:name w:val="47CD9868AE8E4A10A38A137A39CD6A4B"/>
    <w:rsid w:val="000B2F24"/>
    <w:rPr>
      <w:rFonts w:eastAsiaTheme="minorHAnsi"/>
      <w:lang w:eastAsia="en-US"/>
    </w:rPr>
  </w:style>
  <w:style w:type="paragraph" w:customStyle="1" w:styleId="5F4479A4E4604B36AB4A4ABFF912B579">
    <w:name w:val="5F4479A4E4604B36AB4A4ABFF912B579"/>
    <w:rsid w:val="000B2F24"/>
    <w:pPr>
      <w:spacing w:after="200" w:line="276" w:lineRule="auto"/>
    </w:pPr>
    <w:rPr>
      <w:lang w:val="de-CH" w:eastAsia="de-CH"/>
    </w:rPr>
  </w:style>
  <w:style w:type="paragraph" w:customStyle="1" w:styleId="CD38F235784D4E6799C4BE8E9B1F0688">
    <w:name w:val="CD38F235784D4E6799C4BE8E9B1F0688"/>
    <w:rsid w:val="000B2F24"/>
    <w:pPr>
      <w:spacing w:after="200" w:line="276" w:lineRule="auto"/>
    </w:pPr>
    <w:rPr>
      <w:lang w:val="de-CH" w:eastAsia="de-CH"/>
    </w:rPr>
  </w:style>
  <w:style w:type="paragraph" w:customStyle="1" w:styleId="848C4D6B2FE24778B908733397D444EF">
    <w:name w:val="848C4D6B2FE24778B908733397D444EF"/>
    <w:rsid w:val="000B2F24"/>
    <w:pPr>
      <w:spacing w:after="200" w:line="276" w:lineRule="auto"/>
    </w:pPr>
    <w:rPr>
      <w:lang w:val="de-CH" w:eastAsia="de-CH"/>
    </w:rPr>
  </w:style>
  <w:style w:type="paragraph" w:customStyle="1" w:styleId="48FDC7A40ACC4D72A1B898F0A279AC73">
    <w:name w:val="48FDC7A40ACC4D72A1B898F0A279AC73"/>
    <w:rsid w:val="000B2F24"/>
    <w:pPr>
      <w:spacing w:after="200" w:line="276" w:lineRule="auto"/>
    </w:pPr>
    <w:rPr>
      <w:lang w:val="de-CH" w:eastAsia="de-CH"/>
    </w:rPr>
  </w:style>
  <w:style w:type="paragraph" w:customStyle="1" w:styleId="D6E5FA9FF9134F5C95D73BF3F4386987">
    <w:name w:val="D6E5FA9FF9134F5C95D73BF3F4386987"/>
    <w:rsid w:val="000B2F24"/>
    <w:pPr>
      <w:spacing w:after="200" w:line="276" w:lineRule="auto"/>
    </w:pPr>
    <w:rPr>
      <w:lang w:val="de-CH" w:eastAsia="de-CH"/>
    </w:rPr>
  </w:style>
  <w:style w:type="paragraph" w:customStyle="1" w:styleId="00397108F574418096143596B2BE25A1">
    <w:name w:val="00397108F574418096143596B2BE25A1"/>
    <w:rsid w:val="000B2F24"/>
    <w:pPr>
      <w:spacing w:after="200" w:line="276" w:lineRule="auto"/>
    </w:pPr>
    <w:rPr>
      <w:lang w:val="de-CH" w:eastAsia="de-CH"/>
    </w:rPr>
  </w:style>
  <w:style w:type="paragraph" w:customStyle="1" w:styleId="5D02C7246C9A44D18DC0638BFA097D66">
    <w:name w:val="5D02C7246C9A44D18DC0638BFA097D66"/>
    <w:rsid w:val="000B2F24"/>
    <w:pPr>
      <w:spacing w:after="200" w:line="276" w:lineRule="auto"/>
    </w:pPr>
    <w:rPr>
      <w:lang w:val="de-CH" w:eastAsia="de-CH"/>
    </w:rPr>
  </w:style>
  <w:style w:type="paragraph" w:customStyle="1" w:styleId="33629FAE96D645D693973892475F65F8">
    <w:name w:val="33629FAE96D645D693973892475F65F8"/>
    <w:rsid w:val="000B2F24"/>
    <w:pPr>
      <w:spacing w:after="200" w:line="276" w:lineRule="auto"/>
    </w:pPr>
    <w:rPr>
      <w:lang w:val="de-CH" w:eastAsia="de-CH"/>
    </w:rPr>
  </w:style>
  <w:style w:type="paragraph" w:customStyle="1" w:styleId="C1FDF3FB8C56440488F95FECF930A44E">
    <w:name w:val="C1FDF3FB8C56440488F95FECF930A44E"/>
    <w:rsid w:val="000B2F24"/>
    <w:pPr>
      <w:spacing w:after="200" w:line="276" w:lineRule="auto"/>
    </w:pPr>
    <w:rPr>
      <w:lang w:val="de-CH" w:eastAsia="de-CH"/>
    </w:rPr>
  </w:style>
  <w:style w:type="paragraph" w:customStyle="1" w:styleId="44F1008ECF994215B84A19D48DCE1763">
    <w:name w:val="44F1008ECF994215B84A19D48DCE1763"/>
    <w:rsid w:val="000B2F24"/>
    <w:pPr>
      <w:spacing w:after="200" w:line="276" w:lineRule="auto"/>
    </w:pPr>
    <w:rPr>
      <w:lang w:val="de-CH" w:eastAsia="de-CH"/>
    </w:rPr>
  </w:style>
  <w:style w:type="paragraph" w:customStyle="1" w:styleId="FB967F13490F4892A2642FB5F91D26DE">
    <w:name w:val="FB967F13490F4892A2642FB5F91D26DE"/>
    <w:rsid w:val="000B2F24"/>
    <w:pPr>
      <w:spacing w:after="200" w:line="276" w:lineRule="auto"/>
    </w:pPr>
    <w:rPr>
      <w:lang w:val="de-CH" w:eastAsia="de-CH"/>
    </w:rPr>
  </w:style>
  <w:style w:type="paragraph" w:customStyle="1" w:styleId="1202E0B0493E45ED8706825106334F1A">
    <w:name w:val="1202E0B0493E45ED8706825106334F1A"/>
    <w:rsid w:val="000B2F24"/>
    <w:pPr>
      <w:spacing w:after="200" w:line="276" w:lineRule="auto"/>
    </w:pPr>
    <w:rPr>
      <w:lang w:val="de-CH" w:eastAsia="de-CH"/>
    </w:rPr>
  </w:style>
  <w:style w:type="paragraph" w:customStyle="1" w:styleId="5780FC17707848818E88604CE2B3789F">
    <w:name w:val="5780FC17707848818E88604CE2B3789F"/>
    <w:rsid w:val="000B2F24"/>
    <w:pPr>
      <w:spacing w:after="200" w:line="276" w:lineRule="auto"/>
    </w:pPr>
    <w:rPr>
      <w:lang w:val="de-CH" w:eastAsia="de-CH"/>
    </w:rPr>
  </w:style>
  <w:style w:type="paragraph" w:customStyle="1" w:styleId="1378D9534FAD4AEE94C910917A25A446">
    <w:name w:val="1378D9534FAD4AEE94C910917A25A446"/>
    <w:rsid w:val="000B2F24"/>
    <w:pPr>
      <w:spacing w:after="200" w:line="276" w:lineRule="auto"/>
    </w:pPr>
    <w:rPr>
      <w:lang w:val="de-CH" w:eastAsia="de-CH"/>
    </w:rPr>
  </w:style>
  <w:style w:type="paragraph" w:customStyle="1" w:styleId="E57E9EFA54A141F1AD6D13B8425398F4">
    <w:name w:val="E57E9EFA54A141F1AD6D13B8425398F4"/>
    <w:rsid w:val="000B2F24"/>
    <w:pPr>
      <w:spacing w:after="200" w:line="276" w:lineRule="auto"/>
    </w:pPr>
    <w:rPr>
      <w:lang w:val="de-CH" w:eastAsia="de-CH"/>
    </w:rPr>
  </w:style>
  <w:style w:type="paragraph" w:customStyle="1" w:styleId="B6C6158A772E4680A94E9647BE7B776D">
    <w:name w:val="B6C6158A772E4680A94E9647BE7B776D"/>
    <w:rsid w:val="000B2F24"/>
    <w:pPr>
      <w:spacing w:after="200" w:line="276" w:lineRule="auto"/>
    </w:pPr>
    <w:rPr>
      <w:lang w:val="de-CH" w:eastAsia="de-CH"/>
    </w:rPr>
  </w:style>
  <w:style w:type="paragraph" w:customStyle="1" w:styleId="6AB1AB99B3C44CD7BE023A453C68D2F1">
    <w:name w:val="6AB1AB99B3C44CD7BE023A453C68D2F1"/>
    <w:rsid w:val="000B2F24"/>
    <w:pPr>
      <w:spacing w:after="200" w:line="276" w:lineRule="auto"/>
    </w:pPr>
    <w:rPr>
      <w:lang w:val="de-CH" w:eastAsia="de-CH"/>
    </w:rPr>
  </w:style>
  <w:style w:type="paragraph" w:customStyle="1" w:styleId="DCB4DA33EC1840F3A60FE87F578C997D">
    <w:name w:val="DCB4DA33EC1840F3A60FE87F578C997D"/>
    <w:rsid w:val="000B2F24"/>
    <w:pPr>
      <w:spacing w:after="200" w:line="276" w:lineRule="auto"/>
    </w:pPr>
    <w:rPr>
      <w:lang w:val="de-CH" w:eastAsia="de-CH"/>
    </w:rPr>
  </w:style>
  <w:style w:type="paragraph" w:customStyle="1" w:styleId="1E010D8AC15643268A0A9FD3DA574047">
    <w:name w:val="1E010D8AC15643268A0A9FD3DA574047"/>
    <w:rsid w:val="000B2F24"/>
    <w:pPr>
      <w:spacing w:after="200" w:line="276" w:lineRule="auto"/>
    </w:pPr>
    <w:rPr>
      <w:lang w:val="de-CH" w:eastAsia="de-CH"/>
    </w:rPr>
  </w:style>
  <w:style w:type="paragraph" w:customStyle="1" w:styleId="6046B0AB48B44011A6FA072E9ABD735F">
    <w:name w:val="6046B0AB48B44011A6FA072E9ABD735F"/>
    <w:rsid w:val="000B2F24"/>
    <w:pPr>
      <w:spacing w:after="200" w:line="276" w:lineRule="auto"/>
    </w:pPr>
    <w:rPr>
      <w:lang w:val="de-CH" w:eastAsia="de-CH"/>
    </w:rPr>
  </w:style>
  <w:style w:type="paragraph" w:customStyle="1" w:styleId="A3C223D211D546A2A61AFB86E5824F0B">
    <w:name w:val="A3C223D211D546A2A61AFB86E5824F0B"/>
    <w:rsid w:val="000B2F24"/>
    <w:pPr>
      <w:spacing w:after="200" w:line="276" w:lineRule="auto"/>
    </w:pPr>
    <w:rPr>
      <w:lang w:val="de-CH" w:eastAsia="de-CH"/>
    </w:rPr>
  </w:style>
  <w:style w:type="paragraph" w:customStyle="1" w:styleId="83EB2DFCD658482EA0F92D766088E1B2">
    <w:name w:val="83EB2DFCD658482EA0F92D766088E1B2"/>
    <w:rsid w:val="000B2F24"/>
    <w:pPr>
      <w:spacing w:after="200" w:line="276" w:lineRule="auto"/>
    </w:pPr>
    <w:rPr>
      <w:lang w:val="de-CH" w:eastAsia="de-CH"/>
    </w:rPr>
  </w:style>
  <w:style w:type="paragraph" w:customStyle="1" w:styleId="69891D72DFBA4A228CE53E593AF0E79D">
    <w:name w:val="69891D72DFBA4A228CE53E593AF0E79D"/>
    <w:rsid w:val="000B2F24"/>
    <w:pPr>
      <w:spacing w:after="200" w:line="276" w:lineRule="auto"/>
    </w:pPr>
    <w:rPr>
      <w:lang w:val="de-CH" w:eastAsia="de-CH"/>
    </w:rPr>
  </w:style>
  <w:style w:type="paragraph" w:customStyle="1" w:styleId="7DAAE4AFD1164717B60DADA80EEEB02D">
    <w:name w:val="7DAAE4AFD1164717B60DADA80EEEB02D"/>
    <w:rsid w:val="000B2F24"/>
    <w:pPr>
      <w:spacing w:after="200" w:line="276" w:lineRule="auto"/>
    </w:pPr>
    <w:rPr>
      <w:lang w:val="de-CH" w:eastAsia="de-CH"/>
    </w:rPr>
  </w:style>
  <w:style w:type="paragraph" w:customStyle="1" w:styleId="6F82CECC61C64925B635C8FAB7B3EB1A">
    <w:name w:val="6F82CECC61C64925B635C8FAB7B3EB1A"/>
    <w:rsid w:val="000B2F24"/>
    <w:pPr>
      <w:spacing w:after="200" w:line="276" w:lineRule="auto"/>
    </w:pPr>
    <w:rPr>
      <w:lang w:val="de-CH" w:eastAsia="de-CH"/>
    </w:rPr>
  </w:style>
  <w:style w:type="paragraph" w:customStyle="1" w:styleId="5937C92D292D4881988736F2DFAABFA0">
    <w:name w:val="5937C92D292D4881988736F2DFAABFA0"/>
    <w:rsid w:val="000B2F24"/>
    <w:pPr>
      <w:spacing w:after="200" w:line="276" w:lineRule="auto"/>
    </w:pPr>
    <w:rPr>
      <w:lang w:val="de-CH" w:eastAsia="de-CH"/>
    </w:rPr>
  </w:style>
  <w:style w:type="paragraph" w:customStyle="1" w:styleId="164CE038054247EFAFD925476C010D78">
    <w:name w:val="164CE038054247EFAFD925476C010D78"/>
    <w:rsid w:val="000B2F24"/>
    <w:pPr>
      <w:spacing w:after="200" w:line="276" w:lineRule="auto"/>
    </w:pPr>
    <w:rPr>
      <w:lang w:val="de-CH" w:eastAsia="de-CH"/>
    </w:rPr>
  </w:style>
  <w:style w:type="paragraph" w:customStyle="1" w:styleId="599EC56A4EBD42919B1B9A90B9966F35">
    <w:name w:val="599EC56A4EBD42919B1B9A90B9966F35"/>
    <w:rsid w:val="000B2F24"/>
    <w:pPr>
      <w:spacing w:after="200" w:line="276" w:lineRule="auto"/>
    </w:pPr>
    <w:rPr>
      <w:lang w:val="de-CH" w:eastAsia="de-CH"/>
    </w:rPr>
  </w:style>
  <w:style w:type="paragraph" w:customStyle="1" w:styleId="659680A7D3CE4EA289D5C73A25452DA5">
    <w:name w:val="659680A7D3CE4EA289D5C73A25452DA5"/>
    <w:rsid w:val="000B2F24"/>
    <w:pPr>
      <w:spacing w:after="200" w:line="276" w:lineRule="auto"/>
    </w:pPr>
    <w:rPr>
      <w:lang w:val="de-CH" w:eastAsia="de-CH"/>
    </w:rPr>
  </w:style>
  <w:style w:type="paragraph" w:customStyle="1" w:styleId="AB8E09FC19824E3FBEE4641AA4B5B9A5">
    <w:name w:val="AB8E09FC19824E3FBEE4641AA4B5B9A5"/>
    <w:rsid w:val="000B2F24"/>
    <w:pPr>
      <w:spacing w:after="200" w:line="276" w:lineRule="auto"/>
    </w:pPr>
    <w:rPr>
      <w:lang w:val="de-CH" w:eastAsia="de-CH"/>
    </w:rPr>
  </w:style>
  <w:style w:type="paragraph" w:customStyle="1" w:styleId="1108DD61129547B195A478214E493016">
    <w:name w:val="1108DD61129547B195A478214E493016"/>
    <w:rsid w:val="000B2F24"/>
    <w:pPr>
      <w:spacing w:after="200" w:line="276" w:lineRule="auto"/>
    </w:pPr>
    <w:rPr>
      <w:lang w:val="de-CH" w:eastAsia="de-CH"/>
    </w:rPr>
  </w:style>
  <w:style w:type="paragraph" w:customStyle="1" w:styleId="C92E0B55AA7249A29598D2545E579431">
    <w:name w:val="C92E0B55AA7249A29598D2545E579431"/>
    <w:rsid w:val="000B2F24"/>
    <w:pPr>
      <w:spacing w:after="200" w:line="276" w:lineRule="auto"/>
    </w:pPr>
    <w:rPr>
      <w:lang w:val="de-CH" w:eastAsia="de-CH"/>
    </w:rPr>
  </w:style>
  <w:style w:type="paragraph" w:customStyle="1" w:styleId="A994E2AF8A4D46979F590F9A21DEEECE">
    <w:name w:val="A994E2AF8A4D46979F590F9A21DEEECE"/>
    <w:rsid w:val="000B2F24"/>
    <w:pPr>
      <w:spacing w:after="200" w:line="276" w:lineRule="auto"/>
    </w:pPr>
    <w:rPr>
      <w:lang w:val="de-CH" w:eastAsia="de-CH"/>
    </w:rPr>
  </w:style>
  <w:style w:type="paragraph" w:customStyle="1" w:styleId="51010D234F9747F1BB55515D9118618E">
    <w:name w:val="51010D234F9747F1BB55515D9118618E"/>
    <w:rsid w:val="000B2F24"/>
    <w:pPr>
      <w:spacing w:after="200" w:line="276" w:lineRule="auto"/>
    </w:pPr>
    <w:rPr>
      <w:lang w:val="de-CH" w:eastAsia="de-CH"/>
    </w:rPr>
  </w:style>
  <w:style w:type="paragraph" w:customStyle="1" w:styleId="C4ECB2AE9C7349688ADDEFD9AD337ADC">
    <w:name w:val="C4ECB2AE9C7349688ADDEFD9AD337ADC"/>
    <w:rsid w:val="000B2F24"/>
    <w:pPr>
      <w:spacing w:after="200" w:line="276" w:lineRule="auto"/>
    </w:pPr>
    <w:rPr>
      <w:lang w:val="de-CH" w:eastAsia="de-CH"/>
    </w:rPr>
  </w:style>
  <w:style w:type="paragraph" w:customStyle="1" w:styleId="CF70B347E76843E9AF4A4707B4544B31">
    <w:name w:val="CF70B347E76843E9AF4A4707B4544B31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7">
    <w:name w:val="3260C85480ED4835B9DDC361A37D1FDF17"/>
    <w:rsid w:val="000B2F24"/>
    <w:rPr>
      <w:rFonts w:eastAsiaTheme="minorHAnsi"/>
      <w:lang w:eastAsia="en-US"/>
    </w:rPr>
  </w:style>
  <w:style w:type="paragraph" w:customStyle="1" w:styleId="813AC05949B048F983A857160383D5399">
    <w:name w:val="813AC05949B048F983A857160383D5399"/>
    <w:rsid w:val="000B2F24"/>
    <w:rPr>
      <w:rFonts w:eastAsiaTheme="minorHAnsi"/>
      <w:lang w:eastAsia="en-US"/>
    </w:rPr>
  </w:style>
  <w:style w:type="paragraph" w:customStyle="1" w:styleId="5FFF6A0B2E724C20A8974E2E8F172C5F9">
    <w:name w:val="5FFF6A0B2E724C20A8974E2E8F172C5F9"/>
    <w:rsid w:val="000B2F24"/>
    <w:rPr>
      <w:rFonts w:eastAsiaTheme="minorHAnsi"/>
      <w:lang w:eastAsia="en-US"/>
    </w:rPr>
  </w:style>
  <w:style w:type="paragraph" w:customStyle="1" w:styleId="50F50511B02F4BC581F4C08FF1A60F9E9">
    <w:name w:val="50F50511B02F4BC581F4C08FF1A60F9E9"/>
    <w:rsid w:val="000B2F24"/>
    <w:rPr>
      <w:rFonts w:eastAsiaTheme="minorHAnsi"/>
      <w:lang w:eastAsia="en-US"/>
    </w:rPr>
  </w:style>
  <w:style w:type="paragraph" w:customStyle="1" w:styleId="5BF4D5C0EAA34E63B334B53157B8F6CD9">
    <w:name w:val="5BF4D5C0EAA34E63B334B53157B8F6CD9"/>
    <w:rsid w:val="000B2F24"/>
    <w:rPr>
      <w:rFonts w:eastAsiaTheme="minorHAnsi"/>
      <w:lang w:eastAsia="en-US"/>
    </w:rPr>
  </w:style>
  <w:style w:type="paragraph" w:customStyle="1" w:styleId="B89BC054B8C2442FB320DED076C5CDD16">
    <w:name w:val="B89BC054B8C2442FB320DED076C5CDD16"/>
    <w:rsid w:val="000B2F24"/>
    <w:rPr>
      <w:rFonts w:eastAsiaTheme="minorHAnsi"/>
      <w:lang w:eastAsia="en-US"/>
    </w:rPr>
  </w:style>
  <w:style w:type="paragraph" w:customStyle="1" w:styleId="F62D5D43FD704F4A818BF83D754A449F6">
    <w:name w:val="F62D5D43FD704F4A818BF83D754A449F6"/>
    <w:rsid w:val="000B2F24"/>
    <w:rPr>
      <w:rFonts w:eastAsiaTheme="minorHAnsi"/>
      <w:lang w:eastAsia="en-US"/>
    </w:rPr>
  </w:style>
  <w:style w:type="paragraph" w:customStyle="1" w:styleId="C87CB7195B7946FE80F28B8F1D8EE5F26">
    <w:name w:val="C87CB7195B7946FE80F28B8F1D8EE5F26"/>
    <w:rsid w:val="000B2F24"/>
    <w:rPr>
      <w:rFonts w:eastAsiaTheme="minorHAnsi"/>
      <w:lang w:eastAsia="en-US"/>
    </w:rPr>
  </w:style>
  <w:style w:type="paragraph" w:customStyle="1" w:styleId="3098A5092160412EA97EA4ABFF46C93A5">
    <w:name w:val="3098A5092160412EA97EA4ABFF46C93A5"/>
    <w:rsid w:val="000B2F24"/>
    <w:rPr>
      <w:rFonts w:eastAsiaTheme="minorHAnsi"/>
      <w:lang w:eastAsia="en-US"/>
    </w:rPr>
  </w:style>
  <w:style w:type="paragraph" w:customStyle="1" w:styleId="6F82CECC61C64925B635C8FAB7B3EB1A1">
    <w:name w:val="6F82CECC61C64925B635C8FAB7B3EB1A1"/>
    <w:rsid w:val="000B2F24"/>
    <w:rPr>
      <w:rFonts w:eastAsiaTheme="minorHAnsi"/>
      <w:lang w:eastAsia="en-US"/>
    </w:rPr>
  </w:style>
  <w:style w:type="paragraph" w:customStyle="1" w:styleId="5937C92D292D4881988736F2DFAABFA01">
    <w:name w:val="5937C92D292D4881988736F2DFAABFA01"/>
    <w:rsid w:val="000B2F24"/>
    <w:rPr>
      <w:rFonts w:eastAsiaTheme="minorHAnsi"/>
      <w:lang w:eastAsia="en-US"/>
    </w:rPr>
  </w:style>
  <w:style w:type="paragraph" w:customStyle="1" w:styleId="164CE038054247EFAFD925476C010D781">
    <w:name w:val="164CE038054247EFAFD925476C010D781"/>
    <w:rsid w:val="000B2F24"/>
    <w:rPr>
      <w:rFonts w:eastAsiaTheme="minorHAnsi"/>
      <w:lang w:eastAsia="en-US"/>
    </w:rPr>
  </w:style>
  <w:style w:type="paragraph" w:customStyle="1" w:styleId="599EC56A4EBD42919B1B9A90B9966F351">
    <w:name w:val="599EC56A4EBD42919B1B9A90B9966F351"/>
    <w:rsid w:val="000B2F24"/>
    <w:rPr>
      <w:rFonts w:eastAsiaTheme="minorHAnsi"/>
      <w:lang w:eastAsia="en-US"/>
    </w:rPr>
  </w:style>
  <w:style w:type="paragraph" w:customStyle="1" w:styleId="659680A7D3CE4EA289D5C73A25452DA51">
    <w:name w:val="659680A7D3CE4EA289D5C73A25452DA51"/>
    <w:rsid w:val="000B2F24"/>
    <w:rPr>
      <w:rFonts w:eastAsiaTheme="minorHAnsi"/>
      <w:lang w:eastAsia="en-US"/>
    </w:rPr>
  </w:style>
  <w:style w:type="paragraph" w:customStyle="1" w:styleId="AB8E09FC19824E3FBEE4641AA4B5B9A51">
    <w:name w:val="AB8E09FC19824E3FBEE4641AA4B5B9A51"/>
    <w:rsid w:val="000B2F24"/>
    <w:rPr>
      <w:rFonts w:eastAsiaTheme="minorHAnsi"/>
      <w:lang w:eastAsia="en-US"/>
    </w:rPr>
  </w:style>
  <w:style w:type="paragraph" w:customStyle="1" w:styleId="1108DD61129547B195A478214E4930161">
    <w:name w:val="1108DD61129547B195A478214E4930161"/>
    <w:rsid w:val="000B2F24"/>
    <w:rPr>
      <w:rFonts w:eastAsiaTheme="minorHAnsi"/>
      <w:lang w:eastAsia="en-US"/>
    </w:rPr>
  </w:style>
  <w:style w:type="paragraph" w:customStyle="1" w:styleId="C92E0B55AA7249A29598D2545E5794311">
    <w:name w:val="C92E0B55AA7249A29598D2545E5794311"/>
    <w:rsid w:val="000B2F24"/>
    <w:rPr>
      <w:rFonts w:eastAsiaTheme="minorHAnsi"/>
      <w:lang w:eastAsia="en-US"/>
    </w:rPr>
  </w:style>
  <w:style w:type="paragraph" w:customStyle="1" w:styleId="A994E2AF8A4D46979F590F9A21DEEECE1">
    <w:name w:val="A994E2AF8A4D46979F590F9A21DEEECE1"/>
    <w:rsid w:val="000B2F24"/>
    <w:rPr>
      <w:rFonts w:eastAsiaTheme="minorHAnsi"/>
      <w:lang w:eastAsia="en-US"/>
    </w:rPr>
  </w:style>
  <w:style w:type="paragraph" w:customStyle="1" w:styleId="BF96866BED06472ABE204804DD1F7254">
    <w:name w:val="BF96866BED06472ABE204804DD1F7254"/>
    <w:rsid w:val="000B2F24"/>
    <w:rPr>
      <w:rFonts w:eastAsiaTheme="minorHAnsi"/>
      <w:lang w:eastAsia="en-US"/>
    </w:rPr>
  </w:style>
  <w:style w:type="paragraph" w:customStyle="1" w:styleId="D5BED15AC2DC4047A344CE578132B288">
    <w:name w:val="D5BED15AC2DC4047A344CE578132B288"/>
    <w:rsid w:val="000B2F24"/>
    <w:rPr>
      <w:rFonts w:eastAsiaTheme="minorHAnsi"/>
      <w:lang w:eastAsia="en-US"/>
    </w:rPr>
  </w:style>
  <w:style w:type="paragraph" w:customStyle="1" w:styleId="AECC1AA5B691479AA51976389ACC5614">
    <w:name w:val="AECC1AA5B691479AA51976389ACC5614"/>
    <w:rsid w:val="000B2F24"/>
    <w:rPr>
      <w:rFonts w:eastAsiaTheme="minorHAnsi"/>
      <w:lang w:eastAsia="en-US"/>
    </w:rPr>
  </w:style>
  <w:style w:type="paragraph" w:customStyle="1" w:styleId="114D94B0829F4BAD98E91735899DCE5F">
    <w:name w:val="114D94B0829F4BAD98E91735899DCE5F"/>
    <w:rsid w:val="000B2F24"/>
    <w:rPr>
      <w:rFonts w:eastAsiaTheme="minorHAnsi"/>
      <w:lang w:eastAsia="en-US"/>
    </w:rPr>
  </w:style>
  <w:style w:type="paragraph" w:customStyle="1" w:styleId="4BB1B5F9B5D34418AD57FD69215E479F6">
    <w:name w:val="4BB1B5F9B5D34418AD57FD69215E479F6"/>
    <w:rsid w:val="000B2F24"/>
    <w:rPr>
      <w:rFonts w:eastAsiaTheme="minorHAnsi"/>
      <w:lang w:eastAsia="en-US"/>
    </w:rPr>
  </w:style>
  <w:style w:type="paragraph" w:customStyle="1" w:styleId="7309E181A3984833ACB724A360DD6A896">
    <w:name w:val="7309E181A3984833ACB724A360DD6A896"/>
    <w:rsid w:val="000B2F24"/>
    <w:rPr>
      <w:rFonts w:eastAsiaTheme="minorHAnsi"/>
      <w:lang w:eastAsia="en-US"/>
    </w:rPr>
  </w:style>
  <w:style w:type="paragraph" w:customStyle="1" w:styleId="D87262541C0945EA81F90EAD52D344BF6">
    <w:name w:val="D87262541C0945EA81F90EAD52D344BF6"/>
    <w:rsid w:val="000B2F24"/>
    <w:rPr>
      <w:rFonts w:eastAsiaTheme="minorHAnsi"/>
      <w:lang w:eastAsia="en-US"/>
    </w:rPr>
  </w:style>
  <w:style w:type="paragraph" w:customStyle="1" w:styleId="D602EF72BE334744A5113A950FB838F16">
    <w:name w:val="D602EF72BE334744A5113A950FB838F16"/>
    <w:rsid w:val="000B2F24"/>
    <w:rPr>
      <w:rFonts w:eastAsiaTheme="minorHAnsi"/>
      <w:lang w:eastAsia="en-US"/>
    </w:rPr>
  </w:style>
  <w:style w:type="paragraph" w:customStyle="1" w:styleId="AB8CA1D1DD1D484A8CD8AEE5996FAC9F6">
    <w:name w:val="AB8CA1D1DD1D484A8CD8AEE5996FAC9F6"/>
    <w:rsid w:val="000B2F24"/>
    <w:rPr>
      <w:rFonts w:eastAsiaTheme="minorHAnsi"/>
      <w:lang w:eastAsia="en-US"/>
    </w:rPr>
  </w:style>
  <w:style w:type="paragraph" w:customStyle="1" w:styleId="4C30185AD7374A81802E7E61A2693F316">
    <w:name w:val="4C30185AD7374A81802E7E61A2693F316"/>
    <w:rsid w:val="000B2F24"/>
    <w:rPr>
      <w:rFonts w:eastAsiaTheme="minorHAnsi"/>
      <w:lang w:eastAsia="en-US"/>
    </w:rPr>
  </w:style>
  <w:style w:type="paragraph" w:customStyle="1" w:styleId="E4431D3CBCD74940B221ABA8D22BDB4D6">
    <w:name w:val="E4431D3CBCD74940B221ABA8D22BDB4D6"/>
    <w:rsid w:val="000B2F24"/>
    <w:rPr>
      <w:rFonts w:eastAsiaTheme="minorHAnsi"/>
      <w:lang w:eastAsia="en-US"/>
    </w:rPr>
  </w:style>
  <w:style w:type="paragraph" w:customStyle="1" w:styleId="A31DF1AE92CB46FFB866667B74A29E026">
    <w:name w:val="A31DF1AE92CB46FFB866667B74A29E026"/>
    <w:rsid w:val="000B2F24"/>
    <w:rPr>
      <w:rFonts w:eastAsiaTheme="minorHAnsi"/>
      <w:lang w:eastAsia="en-US"/>
    </w:rPr>
  </w:style>
  <w:style w:type="paragraph" w:customStyle="1" w:styleId="478E10BB0DED4E7BB76D4FEDF64FCE1D6">
    <w:name w:val="478E10BB0DED4E7BB76D4FEDF64FCE1D6"/>
    <w:rsid w:val="000B2F24"/>
    <w:rPr>
      <w:rFonts w:eastAsiaTheme="minorHAnsi"/>
      <w:lang w:eastAsia="en-US"/>
    </w:rPr>
  </w:style>
  <w:style w:type="paragraph" w:customStyle="1" w:styleId="F44FC0EA65E74559A4F5B77F19FA3EB46">
    <w:name w:val="F44FC0EA65E74559A4F5B77F19FA3EB46"/>
    <w:rsid w:val="000B2F24"/>
    <w:rPr>
      <w:rFonts w:eastAsiaTheme="minorHAnsi"/>
      <w:lang w:eastAsia="en-US"/>
    </w:rPr>
  </w:style>
  <w:style w:type="paragraph" w:customStyle="1" w:styleId="606D0C831AEF4449B377455A0E9BC4516">
    <w:name w:val="606D0C831AEF4449B377455A0E9BC4516"/>
    <w:rsid w:val="000B2F24"/>
    <w:rPr>
      <w:rFonts w:eastAsiaTheme="minorHAnsi"/>
      <w:lang w:eastAsia="en-US"/>
    </w:rPr>
  </w:style>
  <w:style w:type="paragraph" w:customStyle="1" w:styleId="BA4AFA4F19C640A2B920CE7ECA9A38FA6">
    <w:name w:val="BA4AFA4F19C640A2B920CE7ECA9A38FA6"/>
    <w:rsid w:val="000B2F24"/>
    <w:rPr>
      <w:rFonts w:eastAsiaTheme="minorHAnsi"/>
      <w:lang w:eastAsia="en-US"/>
    </w:rPr>
  </w:style>
  <w:style w:type="paragraph" w:customStyle="1" w:styleId="FBA4C7E208F84652A41BB2A64AA87FDA6">
    <w:name w:val="FBA4C7E208F84652A41BB2A64AA87FDA6"/>
    <w:rsid w:val="000B2F24"/>
    <w:rPr>
      <w:rFonts w:eastAsiaTheme="minorHAnsi"/>
      <w:lang w:eastAsia="en-US"/>
    </w:rPr>
  </w:style>
  <w:style w:type="paragraph" w:customStyle="1" w:styleId="1F06FD818DF94B26A2939EA0FBCA31BF6">
    <w:name w:val="1F06FD818DF94B26A2939EA0FBCA31BF6"/>
    <w:rsid w:val="000B2F24"/>
    <w:rPr>
      <w:rFonts w:eastAsiaTheme="minorHAnsi"/>
      <w:lang w:eastAsia="en-US"/>
    </w:rPr>
  </w:style>
  <w:style w:type="paragraph" w:customStyle="1" w:styleId="EB2B7E60503B41B5AF4C9B034D8143166">
    <w:name w:val="EB2B7E60503B41B5AF4C9B034D8143166"/>
    <w:rsid w:val="000B2F24"/>
    <w:rPr>
      <w:rFonts w:eastAsiaTheme="minorHAnsi"/>
      <w:lang w:eastAsia="en-US"/>
    </w:rPr>
  </w:style>
  <w:style w:type="paragraph" w:customStyle="1" w:styleId="D6E163D7DCCB438A9E30C261DDB7B8736">
    <w:name w:val="D6E163D7DCCB438A9E30C261DDB7B8736"/>
    <w:rsid w:val="000B2F24"/>
    <w:rPr>
      <w:rFonts w:eastAsiaTheme="minorHAnsi"/>
      <w:lang w:eastAsia="en-US"/>
    </w:rPr>
  </w:style>
  <w:style w:type="paragraph" w:customStyle="1" w:styleId="649D6DA71C384FCDB5227681445ABA6E6">
    <w:name w:val="649D6DA71C384FCDB5227681445ABA6E6"/>
    <w:rsid w:val="000B2F24"/>
    <w:rPr>
      <w:rFonts w:eastAsiaTheme="minorHAnsi"/>
      <w:lang w:eastAsia="en-US"/>
    </w:rPr>
  </w:style>
  <w:style w:type="paragraph" w:customStyle="1" w:styleId="DDC4FB45BD204E2B9376C4A20C7A6D8C2">
    <w:name w:val="DDC4FB45BD204E2B9376C4A20C7A6D8C2"/>
    <w:rsid w:val="000B2F24"/>
    <w:rPr>
      <w:rFonts w:eastAsiaTheme="minorHAnsi"/>
      <w:lang w:eastAsia="en-US"/>
    </w:rPr>
  </w:style>
  <w:style w:type="paragraph" w:customStyle="1" w:styleId="033CCED5CA754E54A6AA8F0EF34CDBFF2">
    <w:name w:val="033CCED5CA754E54A6AA8F0EF34CDBFF2"/>
    <w:rsid w:val="000B2F24"/>
    <w:rPr>
      <w:rFonts w:eastAsiaTheme="minorHAnsi"/>
      <w:lang w:eastAsia="en-US"/>
    </w:rPr>
  </w:style>
  <w:style w:type="paragraph" w:customStyle="1" w:styleId="C7313526B76B4B36B72154350FA439102">
    <w:name w:val="C7313526B76B4B36B72154350FA439102"/>
    <w:rsid w:val="000B2F24"/>
    <w:rPr>
      <w:rFonts w:eastAsiaTheme="minorHAnsi"/>
      <w:lang w:eastAsia="en-US"/>
    </w:rPr>
  </w:style>
  <w:style w:type="paragraph" w:customStyle="1" w:styleId="F41547C974A14F0C96812AD8D7AB3ED02">
    <w:name w:val="F41547C974A14F0C96812AD8D7AB3ED02"/>
    <w:rsid w:val="000B2F24"/>
    <w:rPr>
      <w:rFonts w:eastAsiaTheme="minorHAnsi"/>
      <w:lang w:eastAsia="en-US"/>
    </w:rPr>
  </w:style>
  <w:style w:type="paragraph" w:customStyle="1" w:styleId="974178C4247E4673946A0841677E5FC22">
    <w:name w:val="974178C4247E4673946A0841677E5FC22"/>
    <w:rsid w:val="000B2F24"/>
    <w:rPr>
      <w:rFonts w:eastAsiaTheme="minorHAnsi"/>
      <w:lang w:eastAsia="en-US"/>
    </w:rPr>
  </w:style>
  <w:style w:type="paragraph" w:customStyle="1" w:styleId="A1D9AC68B6964D52B24C70F662C51C252">
    <w:name w:val="A1D9AC68B6964D52B24C70F662C51C252"/>
    <w:rsid w:val="000B2F24"/>
    <w:rPr>
      <w:rFonts w:eastAsiaTheme="minorHAnsi"/>
      <w:lang w:eastAsia="en-US"/>
    </w:rPr>
  </w:style>
  <w:style w:type="paragraph" w:customStyle="1" w:styleId="BF8ED736AC72434DA059D4B488A3CFFD2">
    <w:name w:val="BF8ED736AC72434DA059D4B488A3CFFD2"/>
    <w:rsid w:val="000B2F24"/>
    <w:rPr>
      <w:rFonts w:eastAsiaTheme="minorHAnsi"/>
      <w:lang w:eastAsia="en-US"/>
    </w:rPr>
  </w:style>
  <w:style w:type="paragraph" w:customStyle="1" w:styleId="8C4B0DDE0B2346B7A0D2E00CBD1A3C682">
    <w:name w:val="8C4B0DDE0B2346B7A0D2E00CBD1A3C682"/>
    <w:rsid w:val="000B2F24"/>
    <w:rPr>
      <w:rFonts w:eastAsiaTheme="minorHAnsi"/>
      <w:lang w:eastAsia="en-US"/>
    </w:rPr>
  </w:style>
  <w:style w:type="paragraph" w:customStyle="1" w:styleId="2EB122DAA9A74280B780C1AA2DCA69EA2">
    <w:name w:val="2EB122DAA9A74280B780C1AA2DCA69EA2"/>
    <w:rsid w:val="000B2F24"/>
    <w:rPr>
      <w:rFonts w:eastAsiaTheme="minorHAnsi"/>
      <w:lang w:eastAsia="en-US"/>
    </w:rPr>
  </w:style>
  <w:style w:type="paragraph" w:customStyle="1" w:styleId="C31CE4A9741342AA8E6435041D7C11F82">
    <w:name w:val="C31CE4A9741342AA8E6435041D7C11F82"/>
    <w:rsid w:val="000B2F24"/>
    <w:rPr>
      <w:rFonts w:eastAsiaTheme="minorHAnsi"/>
      <w:lang w:eastAsia="en-US"/>
    </w:rPr>
  </w:style>
  <w:style w:type="paragraph" w:customStyle="1" w:styleId="A19DE2B8383044CB92A7517D4543A4542">
    <w:name w:val="A19DE2B8383044CB92A7517D4543A4542"/>
    <w:rsid w:val="000B2F24"/>
    <w:rPr>
      <w:rFonts w:eastAsiaTheme="minorHAnsi"/>
      <w:lang w:eastAsia="en-US"/>
    </w:rPr>
  </w:style>
  <w:style w:type="paragraph" w:customStyle="1" w:styleId="F6A06A856CFA4A9797FE64BA81E49D672">
    <w:name w:val="F6A06A856CFA4A9797FE64BA81E49D672"/>
    <w:rsid w:val="000B2F24"/>
    <w:rPr>
      <w:rFonts w:eastAsiaTheme="minorHAnsi"/>
      <w:lang w:eastAsia="en-US"/>
    </w:rPr>
  </w:style>
  <w:style w:type="paragraph" w:customStyle="1" w:styleId="23D2AF02E00144B79C66403EE5BBD3D06">
    <w:name w:val="23D2AF02E00144B79C66403EE5BBD3D06"/>
    <w:rsid w:val="000B2F24"/>
    <w:rPr>
      <w:rFonts w:eastAsiaTheme="minorHAnsi"/>
      <w:lang w:eastAsia="en-US"/>
    </w:rPr>
  </w:style>
  <w:style w:type="paragraph" w:customStyle="1" w:styleId="FB58595CC95246678768F005811708006">
    <w:name w:val="FB58595CC95246678768F005811708006"/>
    <w:rsid w:val="000B2F24"/>
    <w:rPr>
      <w:rFonts w:eastAsiaTheme="minorHAnsi"/>
      <w:lang w:eastAsia="en-US"/>
    </w:rPr>
  </w:style>
  <w:style w:type="paragraph" w:customStyle="1" w:styleId="19C74009DD7D4EA7A1FA3379D17839126">
    <w:name w:val="19C74009DD7D4EA7A1FA3379D17839126"/>
    <w:rsid w:val="000B2F24"/>
    <w:rPr>
      <w:rFonts w:eastAsiaTheme="minorHAnsi"/>
      <w:lang w:eastAsia="en-US"/>
    </w:rPr>
  </w:style>
  <w:style w:type="paragraph" w:customStyle="1" w:styleId="0F894CDBDE10409686201C15E91E24B06">
    <w:name w:val="0F894CDBDE10409686201C15E91E24B06"/>
    <w:rsid w:val="000B2F24"/>
    <w:rPr>
      <w:rFonts w:eastAsiaTheme="minorHAnsi"/>
      <w:lang w:eastAsia="en-US"/>
    </w:rPr>
  </w:style>
  <w:style w:type="paragraph" w:customStyle="1" w:styleId="D9DD683FE60945068D81AA062F2D7D826">
    <w:name w:val="D9DD683FE60945068D81AA062F2D7D826"/>
    <w:rsid w:val="000B2F24"/>
    <w:rPr>
      <w:rFonts w:eastAsiaTheme="minorHAnsi"/>
      <w:lang w:eastAsia="en-US"/>
    </w:rPr>
  </w:style>
  <w:style w:type="paragraph" w:customStyle="1" w:styleId="BDE1917FCA494CB6B16B81B930CAC4666">
    <w:name w:val="BDE1917FCA494CB6B16B81B930CAC4666"/>
    <w:rsid w:val="000B2F24"/>
    <w:rPr>
      <w:rFonts w:eastAsiaTheme="minorHAnsi"/>
      <w:lang w:eastAsia="en-US"/>
    </w:rPr>
  </w:style>
  <w:style w:type="paragraph" w:customStyle="1" w:styleId="7B2EE9F481C54224BA652880027BE0E06">
    <w:name w:val="7B2EE9F481C54224BA652880027BE0E06"/>
    <w:rsid w:val="000B2F24"/>
    <w:rPr>
      <w:rFonts w:eastAsiaTheme="minorHAnsi"/>
      <w:lang w:eastAsia="en-US"/>
    </w:rPr>
  </w:style>
  <w:style w:type="paragraph" w:customStyle="1" w:styleId="4AF1DD96894B49F59931C09D319E72A56">
    <w:name w:val="4AF1DD96894B49F59931C09D319E72A56"/>
    <w:rsid w:val="000B2F24"/>
    <w:rPr>
      <w:rFonts w:eastAsiaTheme="minorHAnsi"/>
      <w:lang w:eastAsia="en-US"/>
    </w:rPr>
  </w:style>
  <w:style w:type="paragraph" w:customStyle="1" w:styleId="FAA7F0819EF14925837CEB0A3D4BF5FD6">
    <w:name w:val="FAA7F0819EF14925837CEB0A3D4BF5FD6"/>
    <w:rsid w:val="000B2F24"/>
    <w:rPr>
      <w:rFonts w:eastAsiaTheme="minorHAnsi"/>
      <w:lang w:eastAsia="en-US"/>
    </w:rPr>
  </w:style>
  <w:style w:type="paragraph" w:customStyle="1" w:styleId="C1F036204E1546EF96E48EAAB6FC2B266">
    <w:name w:val="C1F036204E1546EF96E48EAAB6FC2B266"/>
    <w:rsid w:val="000B2F24"/>
    <w:rPr>
      <w:rFonts w:eastAsiaTheme="minorHAnsi"/>
      <w:lang w:eastAsia="en-US"/>
    </w:rPr>
  </w:style>
  <w:style w:type="paragraph" w:customStyle="1" w:styleId="631384408435427DAFE20CB06DBB4E8E6">
    <w:name w:val="631384408435427DAFE20CB06DBB4E8E6"/>
    <w:rsid w:val="000B2F24"/>
    <w:rPr>
      <w:rFonts w:eastAsiaTheme="minorHAnsi"/>
      <w:lang w:eastAsia="en-US"/>
    </w:rPr>
  </w:style>
  <w:style w:type="paragraph" w:customStyle="1" w:styleId="29E3224B4FE74CBEAEFDC5AC240D3B2F6">
    <w:name w:val="29E3224B4FE74CBEAEFDC5AC240D3B2F6"/>
    <w:rsid w:val="000B2F24"/>
    <w:rPr>
      <w:rFonts w:eastAsiaTheme="minorHAnsi"/>
      <w:lang w:eastAsia="en-US"/>
    </w:rPr>
  </w:style>
  <w:style w:type="paragraph" w:customStyle="1" w:styleId="6C785836DBF749ECB82BC8011ADC685C6">
    <w:name w:val="6C785836DBF749ECB82BC8011ADC685C6"/>
    <w:rsid w:val="000B2F24"/>
    <w:rPr>
      <w:rFonts w:eastAsiaTheme="minorHAnsi"/>
      <w:lang w:eastAsia="en-US"/>
    </w:rPr>
  </w:style>
  <w:style w:type="paragraph" w:customStyle="1" w:styleId="0D416AF58F16449BB23A766312AE2F8C6">
    <w:name w:val="0D416AF58F16449BB23A766312AE2F8C6"/>
    <w:rsid w:val="000B2F24"/>
    <w:rPr>
      <w:rFonts w:eastAsiaTheme="minorHAnsi"/>
      <w:lang w:eastAsia="en-US"/>
    </w:rPr>
  </w:style>
  <w:style w:type="paragraph" w:customStyle="1" w:styleId="CCF9FE1D98184908A790258B086DD9636">
    <w:name w:val="CCF9FE1D98184908A790258B086DD9636"/>
    <w:rsid w:val="000B2F24"/>
    <w:rPr>
      <w:rFonts w:eastAsiaTheme="minorHAnsi"/>
      <w:lang w:eastAsia="en-US"/>
    </w:rPr>
  </w:style>
  <w:style w:type="paragraph" w:customStyle="1" w:styleId="4A196BA17C5048CC81364E30732934B66">
    <w:name w:val="4A196BA17C5048CC81364E30732934B66"/>
    <w:rsid w:val="000B2F24"/>
    <w:rPr>
      <w:rFonts w:eastAsiaTheme="minorHAnsi"/>
      <w:lang w:eastAsia="en-US"/>
    </w:rPr>
  </w:style>
  <w:style w:type="paragraph" w:customStyle="1" w:styleId="88D41E16A58745D1BA10BD398C9BCB1C6">
    <w:name w:val="88D41E16A58745D1BA10BD398C9BCB1C6"/>
    <w:rsid w:val="000B2F24"/>
    <w:rPr>
      <w:rFonts w:eastAsiaTheme="minorHAnsi"/>
      <w:lang w:eastAsia="en-US"/>
    </w:rPr>
  </w:style>
  <w:style w:type="paragraph" w:customStyle="1" w:styleId="37389B237B7648C4BFAFC561678AB9346">
    <w:name w:val="37389B237B7648C4BFAFC561678AB9346"/>
    <w:rsid w:val="000B2F24"/>
    <w:rPr>
      <w:rFonts w:eastAsiaTheme="minorHAnsi"/>
      <w:lang w:eastAsia="en-US"/>
    </w:rPr>
  </w:style>
  <w:style w:type="paragraph" w:customStyle="1" w:styleId="D1C6E4417B5540658BD770161D13BCF36">
    <w:name w:val="D1C6E4417B5540658BD770161D13BCF36"/>
    <w:rsid w:val="000B2F24"/>
    <w:rPr>
      <w:rFonts w:eastAsiaTheme="minorHAnsi"/>
      <w:lang w:eastAsia="en-US"/>
    </w:rPr>
  </w:style>
  <w:style w:type="paragraph" w:customStyle="1" w:styleId="F75A2E48C847412097707BCB5BFA994C6">
    <w:name w:val="F75A2E48C847412097707BCB5BFA994C6"/>
    <w:rsid w:val="000B2F24"/>
    <w:rPr>
      <w:rFonts w:eastAsiaTheme="minorHAnsi"/>
      <w:lang w:eastAsia="en-US"/>
    </w:rPr>
  </w:style>
  <w:style w:type="paragraph" w:customStyle="1" w:styleId="9532A6229A8A4D05AA19D75938A0659B6">
    <w:name w:val="9532A6229A8A4D05AA19D75938A0659B6"/>
    <w:rsid w:val="000B2F24"/>
    <w:rPr>
      <w:rFonts w:eastAsiaTheme="minorHAnsi"/>
      <w:lang w:eastAsia="en-US"/>
    </w:rPr>
  </w:style>
  <w:style w:type="paragraph" w:customStyle="1" w:styleId="2E332D2BF2CD4EF8AEEA9B33D46C9F686">
    <w:name w:val="2E332D2BF2CD4EF8AEEA9B33D46C9F686"/>
    <w:rsid w:val="000B2F24"/>
    <w:rPr>
      <w:rFonts w:eastAsiaTheme="minorHAnsi"/>
      <w:lang w:eastAsia="en-US"/>
    </w:rPr>
  </w:style>
  <w:style w:type="paragraph" w:customStyle="1" w:styleId="15DB7990E52B4E2F88BDA8C9A9A6D29E6">
    <w:name w:val="15DB7990E52B4E2F88BDA8C9A9A6D29E6"/>
    <w:rsid w:val="000B2F24"/>
    <w:rPr>
      <w:rFonts w:eastAsiaTheme="minorHAnsi"/>
      <w:lang w:eastAsia="en-US"/>
    </w:rPr>
  </w:style>
  <w:style w:type="paragraph" w:customStyle="1" w:styleId="5C8AFC1ADE4A4AE8BC54A47CEBD117B96">
    <w:name w:val="5C8AFC1ADE4A4AE8BC54A47CEBD117B96"/>
    <w:rsid w:val="000B2F24"/>
    <w:rPr>
      <w:rFonts w:eastAsiaTheme="minorHAnsi"/>
      <w:lang w:eastAsia="en-US"/>
    </w:rPr>
  </w:style>
  <w:style w:type="paragraph" w:customStyle="1" w:styleId="7D582CF5A6394476938E30F965AFA7286">
    <w:name w:val="7D582CF5A6394476938E30F965AFA7286"/>
    <w:rsid w:val="000B2F24"/>
    <w:rPr>
      <w:rFonts w:eastAsiaTheme="minorHAnsi"/>
      <w:lang w:eastAsia="en-US"/>
    </w:rPr>
  </w:style>
  <w:style w:type="paragraph" w:customStyle="1" w:styleId="D9EC5D164329456B84EC12A0EBDA901F6">
    <w:name w:val="D9EC5D164329456B84EC12A0EBDA901F6"/>
    <w:rsid w:val="000B2F24"/>
    <w:rPr>
      <w:rFonts w:eastAsiaTheme="minorHAnsi"/>
      <w:lang w:eastAsia="en-US"/>
    </w:rPr>
  </w:style>
  <w:style w:type="paragraph" w:customStyle="1" w:styleId="6DAD64663CE243F486563A1ED520D8B86">
    <w:name w:val="6DAD64663CE243F486563A1ED520D8B86"/>
    <w:rsid w:val="000B2F24"/>
    <w:rPr>
      <w:rFonts w:eastAsiaTheme="minorHAnsi"/>
      <w:lang w:eastAsia="en-US"/>
    </w:rPr>
  </w:style>
  <w:style w:type="paragraph" w:customStyle="1" w:styleId="CF9DDCC3B2A24741B04492E756DAD2ED6">
    <w:name w:val="CF9DDCC3B2A24741B04492E756DAD2ED6"/>
    <w:rsid w:val="000B2F24"/>
    <w:rPr>
      <w:rFonts w:eastAsiaTheme="minorHAnsi"/>
      <w:lang w:eastAsia="en-US"/>
    </w:rPr>
  </w:style>
  <w:style w:type="paragraph" w:customStyle="1" w:styleId="9A0EB3DE95AA4CBF9A9E59E720FA02E56">
    <w:name w:val="9A0EB3DE95AA4CBF9A9E59E720FA02E56"/>
    <w:rsid w:val="000B2F24"/>
    <w:rPr>
      <w:rFonts w:eastAsiaTheme="minorHAnsi"/>
      <w:lang w:eastAsia="en-US"/>
    </w:rPr>
  </w:style>
  <w:style w:type="paragraph" w:customStyle="1" w:styleId="7FBC5BE75A2C4F01932AA2F5BA176B926">
    <w:name w:val="7FBC5BE75A2C4F01932AA2F5BA176B926"/>
    <w:rsid w:val="000B2F24"/>
    <w:rPr>
      <w:rFonts w:eastAsiaTheme="minorHAnsi"/>
      <w:lang w:eastAsia="en-US"/>
    </w:rPr>
  </w:style>
  <w:style w:type="paragraph" w:customStyle="1" w:styleId="55BD3A1548DB494C981E6D5AA4A3CCE56">
    <w:name w:val="55BD3A1548DB494C981E6D5AA4A3CCE56"/>
    <w:rsid w:val="000B2F24"/>
    <w:rPr>
      <w:rFonts w:eastAsiaTheme="minorHAnsi"/>
      <w:lang w:eastAsia="en-US"/>
    </w:rPr>
  </w:style>
  <w:style w:type="paragraph" w:customStyle="1" w:styleId="8BC7AE6E16374BFD8768E07F9826AC9D6">
    <w:name w:val="8BC7AE6E16374BFD8768E07F9826AC9D6"/>
    <w:rsid w:val="000B2F24"/>
    <w:rPr>
      <w:rFonts w:eastAsiaTheme="minorHAnsi"/>
      <w:lang w:eastAsia="en-US"/>
    </w:rPr>
  </w:style>
  <w:style w:type="paragraph" w:customStyle="1" w:styleId="A75A0A0A7CB04D8497494E13E1C8F2276">
    <w:name w:val="A75A0A0A7CB04D8497494E13E1C8F2276"/>
    <w:rsid w:val="000B2F24"/>
    <w:rPr>
      <w:rFonts w:eastAsiaTheme="minorHAnsi"/>
      <w:lang w:eastAsia="en-US"/>
    </w:rPr>
  </w:style>
  <w:style w:type="paragraph" w:customStyle="1" w:styleId="B5A89DFA227941568CE4300AEA6B00DF6">
    <w:name w:val="B5A89DFA227941568CE4300AEA6B00DF6"/>
    <w:rsid w:val="000B2F24"/>
    <w:rPr>
      <w:rFonts w:eastAsiaTheme="minorHAnsi"/>
      <w:lang w:eastAsia="en-US"/>
    </w:rPr>
  </w:style>
  <w:style w:type="paragraph" w:customStyle="1" w:styleId="5AAEB46C800B4CF7BE8C8D5D68F146D26">
    <w:name w:val="5AAEB46C800B4CF7BE8C8D5D68F146D26"/>
    <w:rsid w:val="000B2F24"/>
    <w:rPr>
      <w:rFonts w:eastAsiaTheme="minorHAnsi"/>
      <w:lang w:eastAsia="en-US"/>
    </w:rPr>
  </w:style>
  <w:style w:type="paragraph" w:customStyle="1" w:styleId="B23D45A7CD1A40D783B598B4CB1D2C9E6">
    <w:name w:val="B23D45A7CD1A40D783B598B4CB1D2C9E6"/>
    <w:rsid w:val="000B2F24"/>
    <w:rPr>
      <w:rFonts w:eastAsiaTheme="minorHAnsi"/>
      <w:lang w:eastAsia="en-US"/>
    </w:rPr>
  </w:style>
  <w:style w:type="paragraph" w:customStyle="1" w:styleId="C2A30CD6AEAD494799AC6409D2CD73821">
    <w:name w:val="C2A30CD6AEAD494799AC6409D2CD73821"/>
    <w:rsid w:val="000B2F24"/>
    <w:rPr>
      <w:rFonts w:eastAsiaTheme="minorHAnsi"/>
      <w:lang w:eastAsia="en-US"/>
    </w:rPr>
  </w:style>
  <w:style w:type="paragraph" w:customStyle="1" w:styleId="A11F74E0A1F74C62873F043CB9DEB5981">
    <w:name w:val="A11F74E0A1F74C62873F043CB9DEB5981"/>
    <w:rsid w:val="000B2F24"/>
    <w:rPr>
      <w:rFonts w:eastAsiaTheme="minorHAnsi"/>
      <w:lang w:eastAsia="en-US"/>
    </w:rPr>
  </w:style>
  <w:style w:type="paragraph" w:customStyle="1" w:styleId="BDE7211D577B43DFAED21079F4DF127D1">
    <w:name w:val="BDE7211D577B43DFAED21079F4DF127D1"/>
    <w:rsid w:val="000B2F24"/>
    <w:rPr>
      <w:rFonts w:eastAsiaTheme="minorHAnsi"/>
      <w:lang w:eastAsia="en-US"/>
    </w:rPr>
  </w:style>
  <w:style w:type="paragraph" w:customStyle="1" w:styleId="0B75E0AF8D7C45C49DD6067D152D04051">
    <w:name w:val="0B75E0AF8D7C45C49DD6067D152D04051"/>
    <w:rsid w:val="000B2F24"/>
    <w:rPr>
      <w:rFonts w:eastAsiaTheme="minorHAnsi"/>
      <w:lang w:eastAsia="en-US"/>
    </w:rPr>
  </w:style>
  <w:style w:type="paragraph" w:customStyle="1" w:styleId="CE1A11DC8FE142A59CA667415F493B9D1">
    <w:name w:val="CE1A11DC8FE142A59CA667415F493B9D1"/>
    <w:rsid w:val="000B2F24"/>
    <w:rPr>
      <w:rFonts w:eastAsiaTheme="minorHAnsi"/>
      <w:lang w:eastAsia="en-US"/>
    </w:rPr>
  </w:style>
  <w:style w:type="paragraph" w:customStyle="1" w:styleId="46A5DFAAA13C43A79DEBDB4910F7FD631">
    <w:name w:val="46A5DFAAA13C43A79DEBDB4910F7FD631"/>
    <w:rsid w:val="000B2F24"/>
    <w:rPr>
      <w:rFonts w:eastAsiaTheme="minorHAnsi"/>
      <w:lang w:eastAsia="en-US"/>
    </w:rPr>
  </w:style>
  <w:style w:type="paragraph" w:customStyle="1" w:styleId="83F1344F246D4829970F4E045F8BEB1B1">
    <w:name w:val="83F1344F246D4829970F4E045F8BEB1B1"/>
    <w:rsid w:val="000B2F24"/>
    <w:rPr>
      <w:rFonts w:eastAsiaTheme="minorHAnsi"/>
      <w:lang w:eastAsia="en-US"/>
    </w:rPr>
  </w:style>
  <w:style w:type="paragraph" w:customStyle="1" w:styleId="DA9853B02CD64A81B79FD998D309638F1">
    <w:name w:val="DA9853B02CD64A81B79FD998D309638F1"/>
    <w:rsid w:val="000B2F24"/>
    <w:rPr>
      <w:rFonts w:eastAsiaTheme="minorHAnsi"/>
      <w:lang w:eastAsia="en-US"/>
    </w:rPr>
  </w:style>
  <w:style w:type="paragraph" w:customStyle="1" w:styleId="3F996B1D3FBC4015BD2408A850574C231">
    <w:name w:val="3F996B1D3FBC4015BD2408A850574C231"/>
    <w:rsid w:val="000B2F24"/>
    <w:rPr>
      <w:rFonts w:eastAsiaTheme="minorHAnsi"/>
      <w:lang w:eastAsia="en-US"/>
    </w:rPr>
  </w:style>
  <w:style w:type="paragraph" w:customStyle="1" w:styleId="DE18712EB27A469099C11DD20EBA182D1">
    <w:name w:val="DE18712EB27A469099C11DD20EBA182D1"/>
    <w:rsid w:val="000B2F24"/>
    <w:rPr>
      <w:rFonts w:eastAsiaTheme="minorHAnsi"/>
      <w:lang w:eastAsia="en-US"/>
    </w:rPr>
  </w:style>
  <w:style w:type="paragraph" w:customStyle="1" w:styleId="9D8AE34DC2E44B3D8283DDAAE99D7FE01">
    <w:name w:val="9D8AE34DC2E44B3D8283DDAAE99D7FE01"/>
    <w:rsid w:val="000B2F24"/>
    <w:rPr>
      <w:rFonts w:eastAsiaTheme="minorHAnsi"/>
      <w:lang w:eastAsia="en-US"/>
    </w:rPr>
  </w:style>
  <w:style w:type="paragraph" w:customStyle="1" w:styleId="A3598FAAC26148CEBBF23ADDF5EB83981">
    <w:name w:val="A3598FAAC26148CEBBF23ADDF5EB83981"/>
    <w:rsid w:val="000B2F24"/>
    <w:rPr>
      <w:rFonts w:eastAsiaTheme="minorHAnsi"/>
      <w:lang w:eastAsia="en-US"/>
    </w:rPr>
  </w:style>
  <w:style w:type="paragraph" w:customStyle="1" w:styleId="265C87964B904A8BB2908B6E510712531">
    <w:name w:val="265C87964B904A8BB2908B6E510712531"/>
    <w:rsid w:val="000B2F24"/>
    <w:rPr>
      <w:rFonts w:eastAsiaTheme="minorHAnsi"/>
      <w:lang w:eastAsia="en-US"/>
    </w:rPr>
  </w:style>
  <w:style w:type="paragraph" w:customStyle="1" w:styleId="6AE14E0D711B476D904881D3FAC0C5991">
    <w:name w:val="6AE14E0D711B476D904881D3FAC0C5991"/>
    <w:rsid w:val="000B2F24"/>
    <w:rPr>
      <w:rFonts w:eastAsiaTheme="minorHAnsi"/>
      <w:lang w:eastAsia="en-US"/>
    </w:rPr>
  </w:style>
  <w:style w:type="paragraph" w:customStyle="1" w:styleId="116B25973C794713BFC5F240E930F2E31">
    <w:name w:val="116B25973C794713BFC5F240E930F2E31"/>
    <w:rsid w:val="000B2F24"/>
    <w:rPr>
      <w:rFonts w:eastAsiaTheme="minorHAnsi"/>
      <w:lang w:eastAsia="en-US"/>
    </w:rPr>
  </w:style>
  <w:style w:type="paragraph" w:customStyle="1" w:styleId="3213BF817B54488F966764B45DB4FF491">
    <w:name w:val="3213BF817B54488F966764B45DB4FF491"/>
    <w:rsid w:val="000B2F24"/>
    <w:rPr>
      <w:rFonts w:eastAsiaTheme="minorHAnsi"/>
      <w:lang w:eastAsia="en-US"/>
    </w:rPr>
  </w:style>
  <w:style w:type="paragraph" w:customStyle="1" w:styleId="2EF7B6BA4E5D42DD97E327547CDA36AF1">
    <w:name w:val="2EF7B6BA4E5D42DD97E327547CDA36AF1"/>
    <w:rsid w:val="000B2F24"/>
    <w:rPr>
      <w:rFonts w:eastAsiaTheme="minorHAnsi"/>
      <w:lang w:eastAsia="en-US"/>
    </w:rPr>
  </w:style>
  <w:style w:type="paragraph" w:customStyle="1" w:styleId="5D686C2C0398464DA15EB208CF6CDC5A1">
    <w:name w:val="5D686C2C0398464DA15EB208CF6CDC5A1"/>
    <w:rsid w:val="000B2F24"/>
    <w:rPr>
      <w:rFonts w:eastAsiaTheme="minorHAnsi"/>
      <w:lang w:eastAsia="en-US"/>
    </w:rPr>
  </w:style>
  <w:style w:type="paragraph" w:customStyle="1" w:styleId="050513D23E794340B1CB43670ACC7BC31">
    <w:name w:val="050513D23E794340B1CB43670ACC7BC31"/>
    <w:rsid w:val="000B2F24"/>
    <w:rPr>
      <w:rFonts w:eastAsiaTheme="minorHAnsi"/>
      <w:lang w:eastAsia="en-US"/>
    </w:rPr>
  </w:style>
  <w:style w:type="paragraph" w:customStyle="1" w:styleId="235530B82CD14A189DA28D62477C10121">
    <w:name w:val="235530B82CD14A189DA28D62477C10121"/>
    <w:rsid w:val="000B2F24"/>
    <w:rPr>
      <w:rFonts w:eastAsiaTheme="minorHAnsi"/>
      <w:lang w:eastAsia="en-US"/>
    </w:rPr>
  </w:style>
  <w:style w:type="paragraph" w:customStyle="1" w:styleId="9B012AC1E30E4DF08BB8E9D47BE771ED1">
    <w:name w:val="9B012AC1E30E4DF08BB8E9D47BE771ED1"/>
    <w:rsid w:val="000B2F24"/>
    <w:rPr>
      <w:rFonts w:eastAsiaTheme="minorHAnsi"/>
      <w:lang w:eastAsia="en-US"/>
    </w:rPr>
  </w:style>
  <w:style w:type="paragraph" w:customStyle="1" w:styleId="175018A4BF804758AE05ACB8D488F5B41">
    <w:name w:val="175018A4BF804758AE05ACB8D488F5B41"/>
    <w:rsid w:val="000B2F24"/>
    <w:rPr>
      <w:rFonts w:eastAsiaTheme="minorHAnsi"/>
      <w:lang w:eastAsia="en-US"/>
    </w:rPr>
  </w:style>
  <w:style w:type="paragraph" w:customStyle="1" w:styleId="D29040FC1F644F759F85283400A35AD01">
    <w:name w:val="D29040FC1F644F759F85283400A35AD01"/>
    <w:rsid w:val="000B2F24"/>
    <w:rPr>
      <w:rFonts w:eastAsiaTheme="minorHAnsi"/>
      <w:lang w:eastAsia="en-US"/>
    </w:rPr>
  </w:style>
  <w:style w:type="paragraph" w:customStyle="1" w:styleId="49D49036FD9540DA89589DA3269A99E21">
    <w:name w:val="49D49036FD9540DA89589DA3269A99E21"/>
    <w:rsid w:val="000B2F24"/>
    <w:rPr>
      <w:rFonts w:eastAsiaTheme="minorHAnsi"/>
      <w:lang w:eastAsia="en-US"/>
    </w:rPr>
  </w:style>
  <w:style w:type="paragraph" w:customStyle="1" w:styleId="217A00E8445F4FA9BB1DCFC7BE6A05F41">
    <w:name w:val="217A00E8445F4FA9BB1DCFC7BE6A05F41"/>
    <w:rsid w:val="000B2F24"/>
    <w:rPr>
      <w:rFonts w:eastAsiaTheme="minorHAnsi"/>
      <w:lang w:eastAsia="en-US"/>
    </w:rPr>
  </w:style>
  <w:style w:type="paragraph" w:customStyle="1" w:styleId="3C5B7D8F22E2458481270124FDAFADFB1">
    <w:name w:val="3C5B7D8F22E2458481270124FDAFADFB1"/>
    <w:rsid w:val="000B2F24"/>
    <w:rPr>
      <w:rFonts w:eastAsiaTheme="minorHAnsi"/>
      <w:lang w:eastAsia="en-US"/>
    </w:rPr>
  </w:style>
  <w:style w:type="paragraph" w:customStyle="1" w:styleId="5CA4C957971144FE8AE45CF2DE8F3B991">
    <w:name w:val="5CA4C957971144FE8AE45CF2DE8F3B991"/>
    <w:rsid w:val="000B2F24"/>
    <w:rPr>
      <w:rFonts w:eastAsiaTheme="minorHAnsi"/>
      <w:lang w:eastAsia="en-US"/>
    </w:rPr>
  </w:style>
  <w:style w:type="paragraph" w:customStyle="1" w:styleId="B799C33614F7419489C45EACA736E3B31">
    <w:name w:val="B799C33614F7419489C45EACA736E3B31"/>
    <w:rsid w:val="000B2F24"/>
    <w:rPr>
      <w:rFonts w:eastAsiaTheme="minorHAnsi"/>
      <w:lang w:eastAsia="en-US"/>
    </w:rPr>
  </w:style>
  <w:style w:type="paragraph" w:customStyle="1" w:styleId="3A2DBAF054BB476DA7CA038E7548420A1">
    <w:name w:val="3A2DBAF054BB476DA7CA038E7548420A1"/>
    <w:rsid w:val="000B2F24"/>
    <w:rPr>
      <w:rFonts w:eastAsiaTheme="minorHAnsi"/>
      <w:lang w:eastAsia="en-US"/>
    </w:rPr>
  </w:style>
  <w:style w:type="paragraph" w:customStyle="1" w:styleId="1D6EC920C7064EECB1E03AE96BD86E841">
    <w:name w:val="1D6EC920C7064EECB1E03AE96BD86E841"/>
    <w:rsid w:val="000B2F24"/>
    <w:rPr>
      <w:rFonts w:eastAsiaTheme="minorHAnsi"/>
      <w:lang w:eastAsia="en-US"/>
    </w:rPr>
  </w:style>
  <w:style w:type="paragraph" w:customStyle="1" w:styleId="125B765085FA40D79820F878BD7314D31">
    <w:name w:val="125B765085FA40D79820F878BD7314D31"/>
    <w:rsid w:val="000B2F24"/>
    <w:rPr>
      <w:rFonts w:eastAsiaTheme="minorHAnsi"/>
      <w:lang w:eastAsia="en-US"/>
    </w:rPr>
  </w:style>
  <w:style w:type="paragraph" w:customStyle="1" w:styleId="3ECBF80B72D94D3899A5E80D16BE6A5D1">
    <w:name w:val="3ECBF80B72D94D3899A5E80D16BE6A5D1"/>
    <w:rsid w:val="000B2F24"/>
    <w:rPr>
      <w:rFonts w:eastAsiaTheme="minorHAnsi"/>
      <w:lang w:eastAsia="en-US"/>
    </w:rPr>
  </w:style>
  <w:style w:type="paragraph" w:customStyle="1" w:styleId="E0B94280C68C458F9644AF8E8C8BD5E51">
    <w:name w:val="E0B94280C68C458F9644AF8E8C8BD5E51"/>
    <w:rsid w:val="000B2F24"/>
    <w:rPr>
      <w:rFonts w:eastAsiaTheme="minorHAnsi"/>
      <w:lang w:eastAsia="en-US"/>
    </w:rPr>
  </w:style>
  <w:style w:type="paragraph" w:customStyle="1" w:styleId="D59E1862DCCC406E940419E269DEAC701">
    <w:name w:val="D59E1862DCCC406E940419E269DEAC701"/>
    <w:rsid w:val="000B2F24"/>
    <w:rPr>
      <w:rFonts w:eastAsiaTheme="minorHAnsi"/>
      <w:lang w:eastAsia="en-US"/>
    </w:rPr>
  </w:style>
  <w:style w:type="paragraph" w:customStyle="1" w:styleId="D8B8CD75CD3740EEBA826965B86F39421">
    <w:name w:val="D8B8CD75CD3740EEBA826965B86F39421"/>
    <w:rsid w:val="000B2F24"/>
    <w:rPr>
      <w:rFonts w:eastAsiaTheme="minorHAnsi"/>
      <w:lang w:eastAsia="en-US"/>
    </w:rPr>
  </w:style>
  <w:style w:type="paragraph" w:customStyle="1" w:styleId="47CD9868AE8E4A10A38A137A39CD6A4B1">
    <w:name w:val="47CD9868AE8E4A10A38A137A39CD6A4B1"/>
    <w:rsid w:val="000B2F24"/>
    <w:rPr>
      <w:rFonts w:eastAsiaTheme="minorHAnsi"/>
      <w:lang w:eastAsia="en-US"/>
    </w:rPr>
  </w:style>
  <w:style w:type="paragraph" w:customStyle="1" w:styleId="4B3D1D2C91164622BD6C697CDFFC4D6E">
    <w:name w:val="4B3D1D2C91164622BD6C697CDFFC4D6E"/>
    <w:rsid w:val="000B2F24"/>
    <w:pPr>
      <w:spacing w:after="200" w:line="276" w:lineRule="auto"/>
    </w:pPr>
    <w:rPr>
      <w:lang w:val="de-CH" w:eastAsia="de-CH"/>
    </w:rPr>
  </w:style>
  <w:style w:type="paragraph" w:customStyle="1" w:styleId="33100DA8FEFF4F06A0B74286474F26AE">
    <w:name w:val="33100DA8FEFF4F06A0B74286474F26AE"/>
    <w:rsid w:val="000B2F24"/>
    <w:pPr>
      <w:spacing w:after="200" w:line="276" w:lineRule="auto"/>
    </w:pPr>
    <w:rPr>
      <w:lang w:val="de-CH" w:eastAsia="de-CH"/>
    </w:rPr>
  </w:style>
  <w:style w:type="paragraph" w:customStyle="1" w:styleId="52C0ADFCEAA240549663DA26FA19E79C">
    <w:name w:val="52C0ADFCEAA240549663DA26FA19E79C"/>
    <w:rsid w:val="000B2F24"/>
    <w:pPr>
      <w:spacing w:after="200" w:line="276" w:lineRule="auto"/>
    </w:pPr>
    <w:rPr>
      <w:lang w:val="de-CH" w:eastAsia="de-CH"/>
    </w:rPr>
  </w:style>
  <w:style w:type="paragraph" w:customStyle="1" w:styleId="E2AFF259E1574407B3BAB269F9D057C7">
    <w:name w:val="E2AFF259E1574407B3BAB269F9D057C7"/>
    <w:rsid w:val="000B2F24"/>
    <w:pPr>
      <w:spacing w:after="200" w:line="276" w:lineRule="auto"/>
    </w:pPr>
    <w:rPr>
      <w:lang w:val="de-CH" w:eastAsia="de-CH"/>
    </w:rPr>
  </w:style>
  <w:style w:type="paragraph" w:customStyle="1" w:styleId="BC0085A6BF994760A366CE5BFBB34382">
    <w:name w:val="BC0085A6BF994760A366CE5BFBB34382"/>
    <w:rsid w:val="000B2F24"/>
    <w:pPr>
      <w:spacing w:after="200" w:line="276" w:lineRule="auto"/>
    </w:pPr>
    <w:rPr>
      <w:lang w:val="de-CH" w:eastAsia="de-CH"/>
    </w:rPr>
  </w:style>
  <w:style w:type="paragraph" w:customStyle="1" w:styleId="759F75BA20B34AD898CC98AF12AFAC54">
    <w:name w:val="759F75BA20B34AD898CC98AF12AFAC54"/>
    <w:rsid w:val="000B2F24"/>
    <w:pPr>
      <w:spacing w:after="200" w:line="276" w:lineRule="auto"/>
    </w:pPr>
    <w:rPr>
      <w:lang w:val="de-CH" w:eastAsia="de-CH"/>
    </w:rPr>
  </w:style>
  <w:style w:type="paragraph" w:customStyle="1" w:styleId="5A3D516519A54635B1AB098B0CD31298">
    <w:name w:val="5A3D516519A54635B1AB098B0CD31298"/>
    <w:rsid w:val="000B2F24"/>
    <w:pPr>
      <w:spacing w:after="200" w:line="276" w:lineRule="auto"/>
    </w:pPr>
    <w:rPr>
      <w:lang w:val="de-CH" w:eastAsia="de-CH"/>
    </w:rPr>
  </w:style>
  <w:style w:type="paragraph" w:customStyle="1" w:styleId="BD61EB58E92045C1BE633D74E59840E7">
    <w:name w:val="BD61EB58E92045C1BE633D74E59840E7"/>
    <w:rsid w:val="000B2F24"/>
    <w:pPr>
      <w:spacing w:after="200" w:line="276" w:lineRule="auto"/>
    </w:pPr>
    <w:rPr>
      <w:lang w:val="de-CH" w:eastAsia="de-CH"/>
    </w:rPr>
  </w:style>
  <w:style w:type="paragraph" w:customStyle="1" w:styleId="C81AD7B2F32F4575B18ADDD1859B9920">
    <w:name w:val="C81AD7B2F32F4575B18ADDD1859B9920"/>
    <w:rsid w:val="000B2F24"/>
    <w:pPr>
      <w:spacing w:after="200" w:line="276" w:lineRule="auto"/>
    </w:pPr>
    <w:rPr>
      <w:lang w:val="de-CH" w:eastAsia="de-CH"/>
    </w:rPr>
  </w:style>
  <w:style w:type="paragraph" w:customStyle="1" w:styleId="1A86E4194E1748369DB97B05784E1948">
    <w:name w:val="1A86E4194E1748369DB97B05784E1948"/>
    <w:rsid w:val="000B2F24"/>
    <w:pPr>
      <w:spacing w:after="200" w:line="276" w:lineRule="auto"/>
    </w:pPr>
    <w:rPr>
      <w:lang w:val="de-CH" w:eastAsia="de-CH"/>
    </w:rPr>
  </w:style>
  <w:style w:type="paragraph" w:customStyle="1" w:styleId="4EB5D3D77E5A4338A7B0287BBBC3FF23">
    <w:name w:val="4EB5D3D77E5A4338A7B0287BBBC3FF23"/>
    <w:rsid w:val="000B2F24"/>
    <w:pPr>
      <w:spacing w:after="200" w:line="276" w:lineRule="auto"/>
    </w:pPr>
    <w:rPr>
      <w:lang w:val="de-CH" w:eastAsia="de-CH"/>
    </w:rPr>
  </w:style>
  <w:style w:type="paragraph" w:customStyle="1" w:styleId="6DA5D4A4EB234079880F7E11B629B4B2">
    <w:name w:val="6DA5D4A4EB234079880F7E11B629B4B2"/>
    <w:rsid w:val="000B2F24"/>
    <w:pPr>
      <w:spacing w:after="200" w:line="276" w:lineRule="auto"/>
    </w:pPr>
    <w:rPr>
      <w:lang w:val="de-CH" w:eastAsia="de-CH"/>
    </w:rPr>
  </w:style>
  <w:style w:type="paragraph" w:customStyle="1" w:styleId="FE74715E726A4E19B901E26DDE54DCE0">
    <w:name w:val="FE74715E726A4E19B901E26DDE54DCE0"/>
    <w:rsid w:val="000B2F24"/>
    <w:pPr>
      <w:spacing w:after="200" w:line="276" w:lineRule="auto"/>
    </w:pPr>
    <w:rPr>
      <w:lang w:val="de-CH" w:eastAsia="de-CH"/>
    </w:rPr>
  </w:style>
  <w:style w:type="paragraph" w:customStyle="1" w:styleId="DF2420C0B9524A7492F41A09B06696AC">
    <w:name w:val="DF2420C0B9524A7492F41A09B06696AC"/>
    <w:rsid w:val="000B2F24"/>
    <w:pPr>
      <w:spacing w:after="200" w:line="276" w:lineRule="auto"/>
    </w:pPr>
    <w:rPr>
      <w:lang w:val="de-CH" w:eastAsia="de-CH"/>
    </w:rPr>
  </w:style>
  <w:style w:type="paragraph" w:customStyle="1" w:styleId="4C15BC7CD35C42D5A38B7F278777D073">
    <w:name w:val="4C15BC7CD35C42D5A38B7F278777D073"/>
    <w:rsid w:val="000B2F24"/>
    <w:pPr>
      <w:spacing w:after="200" w:line="276" w:lineRule="auto"/>
    </w:pPr>
    <w:rPr>
      <w:lang w:val="de-CH" w:eastAsia="de-CH"/>
    </w:rPr>
  </w:style>
  <w:style w:type="paragraph" w:customStyle="1" w:styleId="4AAA6DA061A143EB940D389E646D5414">
    <w:name w:val="4AAA6DA061A143EB940D389E646D5414"/>
    <w:rsid w:val="000B2F24"/>
    <w:pPr>
      <w:spacing w:after="200" w:line="276" w:lineRule="auto"/>
    </w:pPr>
    <w:rPr>
      <w:lang w:val="de-CH" w:eastAsia="de-CH"/>
    </w:rPr>
  </w:style>
  <w:style w:type="paragraph" w:customStyle="1" w:styleId="9C25A7F109B041599D269D49C97EEBED">
    <w:name w:val="9C25A7F109B041599D269D49C97EEBED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8">
    <w:name w:val="3260C85480ED4835B9DDC361A37D1FDF18"/>
    <w:rsid w:val="000B2F24"/>
    <w:rPr>
      <w:rFonts w:eastAsiaTheme="minorHAnsi"/>
      <w:lang w:eastAsia="en-US"/>
    </w:rPr>
  </w:style>
  <w:style w:type="paragraph" w:customStyle="1" w:styleId="813AC05949B048F983A857160383D53910">
    <w:name w:val="813AC05949B048F983A857160383D53910"/>
    <w:rsid w:val="000B2F24"/>
    <w:rPr>
      <w:rFonts w:eastAsiaTheme="minorHAnsi"/>
      <w:lang w:eastAsia="en-US"/>
    </w:rPr>
  </w:style>
  <w:style w:type="paragraph" w:customStyle="1" w:styleId="5FFF6A0B2E724C20A8974E2E8F172C5F10">
    <w:name w:val="5FFF6A0B2E724C20A8974E2E8F172C5F10"/>
    <w:rsid w:val="000B2F24"/>
    <w:rPr>
      <w:rFonts w:eastAsiaTheme="minorHAnsi"/>
      <w:lang w:eastAsia="en-US"/>
    </w:rPr>
  </w:style>
  <w:style w:type="paragraph" w:customStyle="1" w:styleId="50F50511B02F4BC581F4C08FF1A60F9E10">
    <w:name w:val="50F50511B02F4BC581F4C08FF1A60F9E10"/>
    <w:rsid w:val="000B2F24"/>
    <w:rPr>
      <w:rFonts w:eastAsiaTheme="minorHAnsi"/>
      <w:lang w:eastAsia="en-US"/>
    </w:rPr>
  </w:style>
  <w:style w:type="paragraph" w:customStyle="1" w:styleId="5BF4D5C0EAA34E63B334B53157B8F6CD10">
    <w:name w:val="5BF4D5C0EAA34E63B334B53157B8F6CD10"/>
    <w:rsid w:val="000B2F24"/>
    <w:rPr>
      <w:rFonts w:eastAsiaTheme="minorHAnsi"/>
      <w:lang w:eastAsia="en-US"/>
    </w:rPr>
  </w:style>
  <w:style w:type="paragraph" w:customStyle="1" w:styleId="B89BC054B8C2442FB320DED076C5CDD17">
    <w:name w:val="B89BC054B8C2442FB320DED076C5CDD17"/>
    <w:rsid w:val="000B2F24"/>
    <w:rPr>
      <w:rFonts w:eastAsiaTheme="minorHAnsi"/>
      <w:lang w:eastAsia="en-US"/>
    </w:rPr>
  </w:style>
  <w:style w:type="paragraph" w:customStyle="1" w:styleId="F62D5D43FD704F4A818BF83D754A449F7">
    <w:name w:val="F62D5D43FD704F4A818BF83D754A449F7"/>
    <w:rsid w:val="000B2F24"/>
    <w:rPr>
      <w:rFonts w:eastAsiaTheme="minorHAnsi"/>
      <w:lang w:eastAsia="en-US"/>
    </w:rPr>
  </w:style>
  <w:style w:type="paragraph" w:customStyle="1" w:styleId="C87CB7195B7946FE80F28B8F1D8EE5F27">
    <w:name w:val="C87CB7195B7946FE80F28B8F1D8EE5F27"/>
    <w:rsid w:val="000B2F24"/>
    <w:rPr>
      <w:rFonts w:eastAsiaTheme="minorHAnsi"/>
      <w:lang w:eastAsia="en-US"/>
    </w:rPr>
  </w:style>
  <w:style w:type="paragraph" w:customStyle="1" w:styleId="3098A5092160412EA97EA4ABFF46C93A6">
    <w:name w:val="3098A5092160412EA97EA4ABFF46C93A6"/>
    <w:rsid w:val="000B2F24"/>
    <w:rPr>
      <w:rFonts w:eastAsiaTheme="minorHAnsi"/>
      <w:lang w:eastAsia="en-US"/>
    </w:rPr>
  </w:style>
  <w:style w:type="paragraph" w:customStyle="1" w:styleId="6F82CECC61C64925B635C8FAB7B3EB1A2">
    <w:name w:val="6F82CECC61C64925B635C8FAB7B3EB1A2"/>
    <w:rsid w:val="000B2F24"/>
    <w:rPr>
      <w:rFonts w:eastAsiaTheme="minorHAnsi"/>
      <w:lang w:eastAsia="en-US"/>
    </w:rPr>
  </w:style>
  <w:style w:type="paragraph" w:customStyle="1" w:styleId="5937C92D292D4881988736F2DFAABFA02">
    <w:name w:val="5937C92D292D4881988736F2DFAABFA02"/>
    <w:rsid w:val="000B2F24"/>
    <w:rPr>
      <w:rFonts w:eastAsiaTheme="minorHAnsi"/>
      <w:lang w:eastAsia="en-US"/>
    </w:rPr>
  </w:style>
  <w:style w:type="paragraph" w:customStyle="1" w:styleId="164CE038054247EFAFD925476C010D782">
    <w:name w:val="164CE038054247EFAFD925476C010D782"/>
    <w:rsid w:val="000B2F24"/>
    <w:rPr>
      <w:rFonts w:eastAsiaTheme="minorHAnsi"/>
      <w:lang w:eastAsia="en-US"/>
    </w:rPr>
  </w:style>
  <w:style w:type="paragraph" w:customStyle="1" w:styleId="599EC56A4EBD42919B1B9A90B9966F352">
    <w:name w:val="599EC56A4EBD42919B1B9A90B9966F352"/>
    <w:rsid w:val="000B2F24"/>
    <w:rPr>
      <w:rFonts w:eastAsiaTheme="minorHAnsi"/>
      <w:lang w:eastAsia="en-US"/>
    </w:rPr>
  </w:style>
  <w:style w:type="paragraph" w:customStyle="1" w:styleId="659680A7D3CE4EA289D5C73A25452DA52">
    <w:name w:val="659680A7D3CE4EA289D5C73A25452DA52"/>
    <w:rsid w:val="000B2F24"/>
    <w:rPr>
      <w:rFonts w:eastAsiaTheme="minorHAnsi"/>
      <w:lang w:eastAsia="en-US"/>
    </w:rPr>
  </w:style>
  <w:style w:type="paragraph" w:customStyle="1" w:styleId="AB8E09FC19824E3FBEE4641AA4B5B9A52">
    <w:name w:val="AB8E09FC19824E3FBEE4641AA4B5B9A52"/>
    <w:rsid w:val="000B2F24"/>
    <w:rPr>
      <w:rFonts w:eastAsiaTheme="minorHAnsi"/>
      <w:lang w:eastAsia="en-US"/>
    </w:rPr>
  </w:style>
  <w:style w:type="paragraph" w:customStyle="1" w:styleId="1108DD61129547B195A478214E4930162">
    <w:name w:val="1108DD61129547B195A478214E4930162"/>
    <w:rsid w:val="000B2F24"/>
    <w:rPr>
      <w:rFonts w:eastAsiaTheme="minorHAnsi"/>
      <w:lang w:eastAsia="en-US"/>
    </w:rPr>
  </w:style>
  <w:style w:type="paragraph" w:customStyle="1" w:styleId="C92E0B55AA7249A29598D2545E5794312">
    <w:name w:val="C92E0B55AA7249A29598D2545E5794312"/>
    <w:rsid w:val="000B2F24"/>
    <w:rPr>
      <w:rFonts w:eastAsiaTheme="minorHAnsi"/>
      <w:lang w:eastAsia="en-US"/>
    </w:rPr>
  </w:style>
  <w:style w:type="paragraph" w:customStyle="1" w:styleId="A994E2AF8A4D46979F590F9A21DEEECE2">
    <w:name w:val="A994E2AF8A4D46979F590F9A21DEEECE2"/>
    <w:rsid w:val="000B2F24"/>
    <w:rPr>
      <w:rFonts w:eastAsiaTheme="minorHAnsi"/>
      <w:lang w:eastAsia="en-US"/>
    </w:rPr>
  </w:style>
  <w:style w:type="paragraph" w:customStyle="1" w:styleId="BF96866BED06472ABE204804DD1F72541">
    <w:name w:val="BF96866BED06472ABE204804DD1F72541"/>
    <w:rsid w:val="000B2F24"/>
    <w:rPr>
      <w:rFonts w:eastAsiaTheme="minorHAnsi"/>
      <w:lang w:eastAsia="en-US"/>
    </w:rPr>
  </w:style>
  <w:style w:type="paragraph" w:customStyle="1" w:styleId="D5BED15AC2DC4047A344CE578132B2881">
    <w:name w:val="D5BED15AC2DC4047A344CE578132B2881"/>
    <w:rsid w:val="000B2F24"/>
    <w:rPr>
      <w:rFonts w:eastAsiaTheme="minorHAnsi"/>
      <w:lang w:eastAsia="en-US"/>
    </w:rPr>
  </w:style>
  <w:style w:type="paragraph" w:customStyle="1" w:styleId="AECC1AA5B691479AA51976389ACC56141">
    <w:name w:val="AECC1AA5B691479AA51976389ACC56141"/>
    <w:rsid w:val="000B2F24"/>
    <w:rPr>
      <w:rFonts w:eastAsiaTheme="minorHAnsi"/>
      <w:lang w:eastAsia="en-US"/>
    </w:rPr>
  </w:style>
  <w:style w:type="paragraph" w:customStyle="1" w:styleId="114D94B0829F4BAD98E91735899DCE5F1">
    <w:name w:val="114D94B0829F4BAD98E91735899DCE5F1"/>
    <w:rsid w:val="000B2F24"/>
    <w:rPr>
      <w:rFonts w:eastAsiaTheme="minorHAnsi"/>
      <w:lang w:eastAsia="en-US"/>
    </w:rPr>
  </w:style>
  <w:style w:type="paragraph" w:customStyle="1" w:styleId="4BB1B5F9B5D34418AD57FD69215E479F7">
    <w:name w:val="4BB1B5F9B5D34418AD57FD69215E479F7"/>
    <w:rsid w:val="000B2F24"/>
    <w:rPr>
      <w:rFonts w:eastAsiaTheme="minorHAnsi"/>
      <w:lang w:eastAsia="en-US"/>
    </w:rPr>
  </w:style>
  <w:style w:type="paragraph" w:customStyle="1" w:styleId="4B3D1D2C91164622BD6C697CDFFC4D6E1">
    <w:name w:val="4B3D1D2C91164622BD6C697CDFFC4D6E1"/>
    <w:rsid w:val="000B2F24"/>
    <w:rPr>
      <w:rFonts w:eastAsiaTheme="minorHAnsi"/>
      <w:lang w:eastAsia="en-US"/>
    </w:rPr>
  </w:style>
  <w:style w:type="paragraph" w:customStyle="1" w:styleId="33100DA8FEFF4F06A0B74286474F26AE1">
    <w:name w:val="33100DA8FEFF4F06A0B74286474F26AE1"/>
    <w:rsid w:val="000B2F24"/>
    <w:rPr>
      <w:rFonts w:eastAsiaTheme="minorHAnsi"/>
      <w:lang w:eastAsia="en-US"/>
    </w:rPr>
  </w:style>
  <w:style w:type="paragraph" w:customStyle="1" w:styleId="52C0ADFCEAA240549663DA26FA19E79C1">
    <w:name w:val="52C0ADFCEAA240549663DA26FA19E79C1"/>
    <w:rsid w:val="000B2F24"/>
    <w:rPr>
      <w:rFonts w:eastAsiaTheme="minorHAnsi"/>
      <w:lang w:eastAsia="en-US"/>
    </w:rPr>
  </w:style>
  <w:style w:type="paragraph" w:customStyle="1" w:styleId="E2AFF259E1574407B3BAB269F9D057C71">
    <w:name w:val="E2AFF259E1574407B3BAB269F9D057C71"/>
    <w:rsid w:val="000B2F24"/>
    <w:rPr>
      <w:rFonts w:eastAsiaTheme="minorHAnsi"/>
      <w:lang w:eastAsia="en-US"/>
    </w:rPr>
  </w:style>
  <w:style w:type="paragraph" w:customStyle="1" w:styleId="BC0085A6BF994760A366CE5BFBB343821">
    <w:name w:val="BC0085A6BF994760A366CE5BFBB343821"/>
    <w:rsid w:val="000B2F24"/>
    <w:rPr>
      <w:rFonts w:eastAsiaTheme="minorHAnsi"/>
      <w:lang w:eastAsia="en-US"/>
    </w:rPr>
  </w:style>
  <w:style w:type="paragraph" w:customStyle="1" w:styleId="759F75BA20B34AD898CC98AF12AFAC541">
    <w:name w:val="759F75BA20B34AD898CC98AF12AFAC541"/>
    <w:rsid w:val="000B2F24"/>
    <w:rPr>
      <w:rFonts w:eastAsiaTheme="minorHAnsi"/>
      <w:lang w:eastAsia="en-US"/>
    </w:rPr>
  </w:style>
  <w:style w:type="paragraph" w:customStyle="1" w:styleId="5A3D516519A54635B1AB098B0CD312981">
    <w:name w:val="5A3D516519A54635B1AB098B0CD312981"/>
    <w:rsid w:val="000B2F24"/>
    <w:rPr>
      <w:rFonts w:eastAsiaTheme="minorHAnsi"/>
      <w:lang w:eastAsia="en-US"/>
    </w:rPr>
  </w:style>
  <w:style w:type="paragraph" w:customStyle="1" w:styleId="C81AD7B2F32F4575B18ADDD1859B99201">
    <w:name w:val="C81AD7B2F32F4575B18ADDD1859B99201"/>
    <w:rsid w:val="000B2F24"/>
    <w:rPr>
      <w:rFonts w:eastAsiaTheme="minorHAnsi"/>
      <w:lang w:eastAsia="en-US"/>
    </w:rPr>
  </w:style>
  <w:style w:type="paragraph" w:customStyle="1" w:styleId="1A86E4194E1748369DB97B05784E19481">
    <w:name w:val="1A86E4194E1748369DB97B05784E19481"/>
    <w:rsid w:val="000B2F24"/>
    <w:rPr>
      <w:rFonts w:eastAsiaTheme="minorHAnsi"/>
      <w:lang w:eastAsia="en-US"/>
    </w:rPr>
  </w:style>
  <w:style w:type="paragraph" w:customStyle="1" w:styleId="4EB5D3D77E5A4338A7B0287BBBC3FF231">
    <w:name w:val="4EB5D3D77E5A4338A7B0287BBBC3FF231"/>
    <w:rsid w:val="000B2F24"/>
    <w:rPr>
      <w:rFonts w:eastAsiaTheme="minorHAnsi"/>
      <w:lang w:eastAsia="en-US"/>
    </w:rPr>
  </w:style>
  <w:style w:type="paragraph" w:customStyle="1" w:styleId="6DA5D4A4EB234079880F7E11B629B4B21">
    <w:name w:val="6DA5D4A4EB234079880F7E11B629B4B21"/>
    <w:rsid w:val="000B2F24"/>
    <w:rPr>
      <w:rFonts w:eastAsiaTheme="minorHAnsi"/>
      <w:lang w:eastAsia="en-US"/>
    </w:rPr>
  </w:style>
  <w:style w:type="paragraph" w:customStyle="1" w:styleId="FE74715E726A4E19B901E26DDE54DCE01">
    <w:name w:val="FE74715E726A4E19B901E26DDE54DCE01"/>
    <w:rsid w:val="000B2F24"/>
    <w:rPr>
      <w:rFonts w:eastAsiaTheme="minorHAnsi"/>
      <w:lang w:eastAsia="en-US"/>
    </w:rPr>
  </w:style>
  <w:style w:type="paragraph" w:customStyle="1" w:styleId="DF2420C0B9524A7492F41A09B06696AC1">
    <w:name w:val="DF2420C0B9524A7492F41A09B06696AC1"/>
    <w:rsid w:val="000B2F24"/>
    <w:rPr>
      <w:rFonts w:eastAsiaTheme="minorHAnsi"/>
      <w:lang w:eastAsia="en-US"/>
    </w:rPr>
  </w:style>
  <w:style w:type="paragraph" w:customStyle="1" w:styleId="4C15BC7CD35C42D5A38B7F278777D0731">
    <w:name w:val="4C15BC7CD35C42D5A38B7F278777D0731"/>
    <w:rsid w:val="000B2F24"/>
    <w:rPr>
      <w:rFonts w:eastAsiaTheme="minorHAnsi"/>
      <w:lang w:eastAsia="en-US"/>
    </w:rPr>
  </w:style>
  <w:style w:type="paragraph" w:customStyle="1" w:styleId="4AAA6DA061A143EB940D389E646D54141">
    <w:name w:val="4AAA6DA061A143EB940D389E646D54141"/>
    <w:rsid w:val="000B2F24"/>
    <w:rPr>
      <w:rFonts w:eastAsiaTheme="minorHAnsi"/>
      <w:lang w:eastAsia="en-US"/>
    </w:rPr>
  </w:style>
  <w:style w:type="paragraph" w:customStyle="1" w:styleId="9C25A7F109B041599D269D49C97EEBED1">
    <w:name w:val="9C25A7F109B041599D269D49C97EEBED1"/>
    <w:rsid w:val="000B2F24"/>
    <w:rPr>
      <w:rFonts w:eastAsiaTheme="minorHAnsi"/>
      <w:lang w:eastAsia="en-US"/>
    </w:rPr>
  </w:style>
  <w:style w:type="paragraph" w:customStyle="1" w:styleId="DDC4FB45BD204E2B9376C4A20C7A6D8C3">
    <w:name w:val="DDC4FB45BD204E2B9376C4A20C7A6D8C3"/>
    <w:rsid w:val="000B2F24"/>
    <w:rPr>
      <w:rFonts w:eastAsiaTheme="minorHAnsi"/>
      <w:lang w:eastAsia="en-US"/>
    </w:rPr>
  </w:style>
  <w:style w:type="paragraph" w:customStyle="1" w:styleId="033CCED5CA754E54A6AA8F0EF34CDBFF3">
    <w:name w:val="033CCED5CA754E54A6AA8F0EF34CDBFF3"/>
    <w:rsid w:val="000B2F24"/>
    <w:rPr>
      <w:rFonts w:eastAsiaTheme="minorHAnsi"/>
      <w:lang w:eastAsia="en-US"/>
    </w:rPr>
  </w:style>
  <w:style w:type="paragraph" w:customStyle="1" w:styleId="C7313526B76B4B36B72154350FA439103">
    <w:name w:val="C7313526B76B4B36B72154350FA439103"/>
    <w:rsid w:val="000B2F24"/>
    <w:rPr>
      <w:rFonts w:eastAsiaTheme="minorHAnsi"/>
      <w:lang w:eastAsia="en-US"/>
    </w:rPr>
  </w:style>
  <w:style w:type="paragraph" w:customStyle="1" w:styleId="F41547C974A14F0C96812AD8D7AB3ED03">
    <w:name w:val="F41547C974A14F0C96812AD8D7AB3ED03"/>
    <w:rsid w:val="000B2F24"/>
    <w:rPr>
      <w:rFonts w:eastAsiaTheme="minorHAnsi"/>
      <w:lang w:eastAsia="en-US"/>
    </w:rPr>
  </w:style>
  <w:style w:type="paragraph" w:customStyle="1" w:styleId="974178C4247E4673946A0841677E5FC23">
    <w:name w:val="974178C4247E4673946A0841677E5FC23"/>
    <w:rsid w:val="000B2F24"/>
    <w:rPr>
      <w:rFonts w:eastAsiaTheme="minorHAnsi"/>
      <w:lang w:eastAsia="en-US"/>
    </w:rPr>
  </w:style>
  <w:style w:type="paragraph" w:customStyle="1" w:styleId="A1D9AC68B6964D52B24C70F662C51C253">
    <w:name w:val="A1D9AC68B6964D52B24C70F662C51C253"/>
    <w:rsid w:val="000B2F24"/>
    <w:rPr>
      <w:rFonts w:eastAsiaTheme="minorHAnsi"/>
      <w:lang w:eastAsia="en-US"/>
    </w:rPr>
  </w:style>
  <w:style w:type="paragraph" w:customStyle="1" w:styleId="BF8ED736AC72434DA059D4B488A3CFFD3">
    <w:name w:val="BF8ED736AC72434DA059D4B488A3CFFD3"/>
    <w:rsid w:val="000B2F24"/>
    <w:rPr>
      <w:rFonts w:eastAsiaTheme="minorHAnsi"/>
      <w:lang w:eastAsia="en-US"/>
    </w:rPr>
  </w:style>
  <w:style w:type="paragraph" w:customStyle="1" w:styleId="8C4B0DDE0B2346B7A0D2E00CBD1A3C683">
    <w:name w:val="8C4B0DDE0B2346B7A0D2E00CBD1A3C683"/>
    <w:rsid w:val="000B2F24"/>
    <w:rPr>
      <w:rFonts w:eastAsiaTheme="minorHAnsi"/>
      <w:lang w:eastAsia="en-US"/>
    </w:rPr>
  </w:style>
  <w:style w:type="paragraph" w:customStyle="1" w:styleId="2EB122DAA9A74280B780C1AA2DCA69EA3">
    <w:name w:val="2EB122DAA9A74280B780C1AA2DCA69EA3"/>
    <w:rsid w:val="000B2F24"/>
    <w:rPr>
      <w:rFonts w:eastAsiaTheme="minorHAnsi"/>
      <w:lang w:eastAsia="en-US"/>
    </w:rPr>
  </w:style>
  <w:style w:type="paragraph" w:customStyle="1" w:styleId="C31CE4A9741342AA8E6435041D7C11F83">
    <w:name w:val="C31CE4A9741342AA8E6435041D7C11F83"/>
    <w:rsid w:val="000B2F24"/>
    <w:rPr>
      <w:rFonts w:eastAsiaTheme="minorHAnsi"/>
      <w:lang w:eastAsia="en-US"/>
    </w:rPr>
  </w:style>
  <w:style w:type="paragraph" w:customStyle="1" w:styleId="A19DE2B8383044CB92A7517D4543A4543">
    <w:name w:val="A19DE2B8383044CB92A7517D4543A4543"/>
    <w:rsid w:val="000B2F24"/>
    <w:rPr>
      <w:rFonts w:eastAsiaTheme="minorHAnsi"/>
      <w:lang w:eastAsia="en-US"/>
    </w:rPr>
  </w:style>
  <w:style w:type="paragraph" w:customStyle="1" w:styleId="F6A06A856CFA4A9797FE64BA81E49D673">
    <w:name w:val="F6A06A856CFA4A9797FE64BA81E49D673"/>
    <w:rsid w:val="000B2F24"/>
    <w:rPr>
      <w:rFonts w:eastAsiaTheme="minorHAnsi"/>
      <w:lang w:eastAsia="en-US"/>
    </w:rPr>
  </w:style>
  <w:style w:type="paragraph" w:customStyle="1" w:styleId="23D2AF02E00144B79C66403EE5BBD3D07">
    <w:name w:val="23D2AF02E00144B79C66403EE5BBD3D07"/>
    <w:rsid w:val="000B2F24"/>
    <w:rPr>
      <w:rFonts w:eastAsiaTheme="minorHAnsi"/>
      <w:lang w:eastAsia="en-US"/>
    </w:rPr>
  </w:style>
  <w:style w:type="paragraph" w:customStyle="1" w:styleId="FB58595CC95246678768F005811708007">
    <w:name w:val="FB58595CC95246678768F005811708007"/>
    <w:rsid w:val="000B2F24"/>
    <w:rPr>
      <w:rFonts w:eastAsiaTheme="minorHAnsi"/>
      <w:lang w:eastAsia="en-US"/>
    </w:rPr>
  </w:style>
  <w:style w:type="paragraph" w:customStyle="1" w:styleId="19C74009DD7D4EA7A1FA3379D17839127">
    <w:name w:val="19C74009DD7D4EA7A1FA3379D17839127"/>
    <w:rsid w:val="000B2F24"/>
    <w:rPr>
      <w:rFonts w:eastAsiaTheme="minorHAnsi"/>
      <w:lang w:eastAsia="en-US"/>
    </w:rPr>
  </w:style>
  <w:style w:type="paragraph" w:customStyle="1" w:styleId="0F894CDBDE10409686201C15E91E24B07">
    <w:name w:val="0F894CDBDE10409686201C15E91E24B07"/>
    <w:rsid w:val="000B2F24"/>
    <w:rPr>
      <w:rFonts w:eastAsiaTheme="minorHAnsi"/>
      <w:lang w:eastAsia="en-US"/>
    </w:rPr>
  </w:style>
  <w:style w:type="paragraph" w:customStyle="1" w:styleId="D9DD683FE60945068D81AA062F2D7D827">
    <w:name w:val="D9DD683FE60945068D81AA062F2D7D827"/>
    <w:rsid w:val="000B2F24"/>
    <w:rPr>
      <w:rFonts w:eastAsiaTheme="minorHAnsi"/>
      <w:lang w:eastAsia="en-US"/>
    </w:rPr>
  </w:style>
  <w:style w:type="paragraph" w:customStyle="1" w:styleId="BDE1917FCA494CB6B16B81B930CAC4667">
    <w:name w:val="BDE1917FCA494CB6B16B81B930CAC4667"/>
    <w:rsid w:val="000B2F24"/>
    <w:rPr>
      <w:rFonts w:eastAsiaTheme="minorHAnsi"/>
      <w:lang w:eastAsia="en-US"/>
    </w:rPr>
  </w:style>
  <w:style w:type="paragraph" w:customStyle="1" w:styleId="7B2EE9F481C54224BA652880027BE0E07">
    <w:name w:val="7B2EE9F481C54224BA652880027BE0E07"/>
    <w:rsid w:val="000B2F24"/>
    <w:rPr>
      <w:rFonts w:eastAsiaTheme="minorHAnsi"/>
      <w:lang w:eastAsia="en-US"/>
    </w:rPr>
  </w:style>
  <w:style w:type="paragraph" w:customStyle="1" w:styleId="4AF1DD96894B49F59931C09D319E72A57">
    <w:name w:val="4AF1DD96894B49F59931C09D319E72A57"/>
    <w:rsid w:val="000B2F24"/>
    <w:rPr>
      <w:rFonts w:eastAsiaTheme="minorHAnsi"/>
      <w:lang w:eastAsia="en-US"/>
    </w:rPr>
  </w:style>
  <w:style w:type="paragraph" w:customStyle="1" w:styleId="FAA7F0819EF14925837CEB0A3D4BF5FD7">
    <w:name w:val="FAA7F0819EF14925837CEB0A3D4BF5FD7"/>
    <w:rsid w:val="000B2F24"/>
    <w:rPr>
      <w:rFonts w:eastAsiaTheme="minorHAnsi"/>
      <w:lang w:eastAsia="en-US"/>
    </w:rPr>
  </w:style>
  <w:style w:type="paragraph" w:customStyle="1" w:styleId="C1F036204E1546EF96E48EAAB6FC2B267">
    <w:name w:val="C1F036204E1546EF96E48EAAB6FC2B267"/>
    <w:rsid w:val="000B2F24"/>
    <w:rPr>
      <w:rFonts w:eastAsiaTheme="minorHAnsi"/>
      <w:lang w:eastAsia="en-US"/>
    </w:rPr>
  </w:style>
  <w:style w:type="paragraph" w:customStyle="1" w:styleId="631384408435427DAFE20CB06DBB4E8E7">
    <w:name w:val="631384408435427DAFE20CB06DBB4E8E7"/>
    <w:rsid w:val="000B2F24"/>
    <w:rPr>
      <w:rFonts w:eastAsiaTheme="minorHAnsi"/>
      <w:lang w:eastAsia="en-US"/>
    </w:rPr>
  </w:style>
  <w:style w:type="paragraph" w:customStyle="1" w:styleId="29E3224B4FE74CBEAEFDC5AC240D3B2F7">
    <w:name w:val="29E3224B4FE74CBEAEFDC5AC240D3B2F7"/>
    <w:rsid w:val="000B2F24"/>
    <w:rPr>
      <w:rFonts w:eastAsiaTheme="minorHAnsi"/>
      <w:lang w:eastAsia="en-US"/>
    </w:rPr>
  </w:style>
  <w:style w:type="paragraph" w:customStyle="1" w:styleId="6C785836DBF749ECB82BC8011ADC685C7">
    <w:name w:val="6C785836DBF749ECB82BC8011ADC685C7"/>
    <w:rsid w:val="000B2F24"/>
    <w:rPr>
      <w:rFonts w:eastAsiaTheme="minorHAnsi"/>
      <w:lang w:eastAsia="en-US"/>
    </w:rPr>
  </w:style>
  <w:style w:type="paragraph" w:customStyle="1" w:styleId="0D416AF58F16449BB23A766312AE2F8C7">
    <w:name w:val="0D416AF58F16449BB23A766312AE2F8C7"/>
    <w:rsid w:val="000B2F24"/>
    <w:rPr>
      <w:rFonts w:eastAsiaTheme="minorHAnsi"/>
      <w:lang w:eastAsia="en-US"/>
    </w:rPr>
  </w:style>
  <w:style w:type="paragraph" w:customStyle="1" w:styleId="CCF9FE1D98184908A790258B086DD9637">
    <w:name w:val="CCF9FE1D98184908A790258B086DD9637"/>
    <w:rsid w:val="000B2F24"/>
    <w:rPr>
      <w:rFonts w:eastAsiaTheme="minorHAnsi"/>
      <w:lang w:eastAsia="en-US"/>
    </w:rPr>
  </w:style>
  <w:style w:type="paragraph" w:customStyle="1" w:styleId="4A196BA17C5048CC81364E30732934B67">
    <w:name w:val="4A196BA17C5048CC81364E30732934B67"/>
    <w:rsid w:val="000B2F24"/>
    <w:rPr>
      <w:rFonts w:eastAsiaTheme="minorHAnsi"/>
      <w:lang w:eastAsia="en-US"/>
    </w:rPr>
  </w:style>
  <w:style w:type="paragraph" w:customStyle="1" w:styleId="88D41E16A58745D1BA10BD398C9BCB1C7">
    <w:name w:val="88D41E16A58745D1BA10BD398C9BCB1C7"/>
    <w:rsid w:val="000B2F24"/>
    <w:rPr>
      <w:rFonts w:eastAsiaTheme="minorHAnsi"/>
      <w:lang w:eastAsia="en-US"/>
    </w:rPr>
  </w:style>
  <w:style w:type="paragraph" w:customStyle="1" w:styleId="37389B237B7648C4BFAFC561678AB9347">
    <w:name w:val="37389B237B7648C4BFAFC561678AB9347"/>
    <w:rsid w:val="000B2F24"/>
    <w:rPr>
      <w:rFonts w:eastAsiaTheme="minorHAnsi"/>
      <w:lang w:eastAsia="en-US"/>
    </w:rPr>
  </w:style>
  <w:style w:type="paragraph" w:customStyle="1" w:styleId="D1C6E4417B5540658BD770161D13BCF37">
    <w:name w:val="D1C6E4417B5540658BD770161D13BCF37"/>
    <w:rsid w:val="000B2F24"/>
    <w:rPr>
      <w:rFonts w:eastAsiaTheme="minorHAnsi"/>
      <w:lang w:eastAsia="en-US"/>
    </w:rPr>
  </w:style>
  <w:style w:type="paragraph" w:customStyle="1" w:styleId="F75A2E48C847412097707BCB5BFA994C7">
    <w:name w:val="F75A2E48C847412097707BCB5BFA994C7"/>
    <w:rsid w:val="000B2F24"/>
    <w:rPr>
      <w:rFonts w:eastAsiaTheme="minorHAnsi"/>
      <w:lang w:eastAsia="en-US"/>
    </w:rPr>
  </w:style>
  <w:style w:type="paragraph" w:customStyle="1" w:styleId="9532A6229A8A4D05AA19D75938A0659B7">
    <w:name w:val="9532A6229A8A4D05AA19D75938A0659B7"/>
    <w:rsid w:val="000B2F24"/>
    <w:rPr>
      <w:rFonts w:eastAsiaTheme="minorHAnsi"/>
      <w:lang w:eastAsia="en-US"/>
    </w:rPr>
  </w:style>
  <w:style w:type="paragraph" w:customStyle="1" w:styleId="2E332D2BF2CD4EF8AEEA9B33D46C9F687">
    <w:name w:val="2E332D2BF2CD4EF8AEEA9B33D46C9F687"/>
    <w:rsid w:val="000B2F24"/>
    <w:rPr>
      <w:rFonts w:eastAsiaTheme="minorHAnsi"/>
      <w:lang w:eastAsia="en-US"/>
    </w:rPr>
  </w:style>
  <w:style w:type="paragraph" w:customStyle="1" w:styleId="15DB7990E52B4E2F88BDA8C9A9A6D29E7">
    <w:name w:val="15DB7990E52B4E2F88BDA8C9A9A6D29E7"/>
    <w:rsid w:val="000B2F24"/>
    <w:rPr>
      <w:rFonts w:eastAsiaTheme="minorHAnsi"/>
      <w:lang w:eastAsia="en-US"/>
    </w:rPr>
  </w:style>
  <w:style w:type="paragraph" w:customStyle="1" w:styleId="5C8AFC1ADE4A4AE8BC54A47CEBD117B97">
    <w:name w:val="5C8AFC1ADE4A4AE8BC54A47CEBD117B97"/>
    <w:rsid w:val="000B2F24"/>
    <w:rPr>
      <w:rFonts w:eastAsiaTheme="minorHAnsi"/>
      <w:lang w:eastAsia="en-US"/>
    </w:rPr>
  </w:style>
  <w:style w:type="paragraph" w:customStyle="1" w:styleId="7D582CF5A6394476938E30F965AFA7287">
    <w:name w:val="7D582CF5A6394476938E30F965AFA7287"/>
    <w:rsid w:val="000B2F24"/>
    <w:rPr>
      <w:rFonts w:eastAsiaTheme="minorHAnsi"/>
      <w:lang w:eastAsia="en-US"/>
    </w:rPr>
  </w:style>
  <w:style w:type="paragraph" w:customStyle="1" w:styleId="D9EC5D164329456B84EC12A0EBDA901F7">
    <w:name w:val="D9EC5D164329456B84EC12A0EBDA901F7"/>
    <w:rsid w:val="000B2F24"/>
    <w:rPr>
      <w:rFonts w:eastAsiaTheme="minorHAnsi"/>
      <w:lang w:eastAsia="en-US"/>
    </w:rPr>
  </w:style>
  <w:style w:type="paragraph" w:customStyle="1" w:styleId="6DAD64663CE243F486563A1ED520D8B87">
    <w:name w:val="6DAD64663CE243F486563A1ED520D8B87"/>
    <w:rsid w:val="000B2F24"/>
    <w:rPr>
      <w:rFonts w:eastAsiaTheme="minorHAnsi"/>
      <w:lang w:eastAsia="en-US"/>
    </w:rPr>
  </w:style>
  <w:style w:type="paragraph" w:customStyle="1" w:styleId="CF9DDCC3B2A24741B04492E756DAD2ED7">
    <w:name w:val="CF9DDCC3B2A24741B04492E756DAD2ED7"/>
    <w:rsid w:val="000B2F24"/>
    <w:rPr>
      <w:rFonts w:eastAsiaTheme="minorHAnsi"/>
      <w:lang w:eastAsia="en-US"/>
    </w:rPr>
  </w:style>
  <w:style w:type="paragraph" w:customStyle="1" w:styleId="9A0EB3DE95AA4CBF9A9E59E720FA02E57">
    <w:name w:val="9A0EB3DE95AA4CBF9A9E59E720FA02E57"/>
    <w:rsid w:val="000B2F24"/>
    <w:rPr>
      <w:rFonts w:eastAsiaTheme="minorHAnsi"/>
      <w:lang w:eastAsia="en-US"/>
    </w:rPr>
  </w:style>
  <w:style w:type="paragraph" w:customStyle="1" w:styleId="7FBC5BE75A2C4F01932AA2F5BA176B927">
    <w:name w:val="7FBC5BE75A2C4F01932AA2F5BA176B927"/>
    <w:rsid w:val="000B2F24"/>
    <w:rPr>
      <w:rFonts w:eastAsiaTheme="minorHAnsi"/>
      <w:lang w:eastAsia="en-US"/>
    </w:rPr>
  </w:style>
  <w:style w:type="paragraph" w:customStyle="1" w:styleId="55BD3A1548DB494C981E6D5AA4A3CCE57">
    <w:name w:val="55BD3A1548DB494C981E6D5AA4A3CCE57"/>
    <w:rsid w:val="000B2F24"/>
    <w:rPr>
      <w:rFonts w:eastAsiaTheme="minorHAnsi"/>
      <w:lang w:eastAsia="en-US"/>
    </w:rPr>
  </w:style>
  <w:style w:type="paragraph" w:customStyle="1" w:styleId="8BC7AE6E16374BFD8768E07F9826AC9D7">
    <w:name w:val="8BC7AE6E16374BFD8768E07F9826AC9D7"/>
    <w:rsid w:val="000B2F24"/>
    <w:rPr>
      <w:rFonts w:eastAsiaTheme="minorHAnsi"/>
      <w:lang w:eastAsia="en-US"/>
    </w:rPr>
  </w:style>
  <w:style w:type="paragraph" w:customStyle="1" w:styleId="A75A0A0A7CB04D8497494E13E1C8F2277">
    <w:name w:val="A75A0A0A7CB04D8497494E13E1C8F2277"/>
    <w:rsid w:val="000B2F24"/>
    <w:rPr>
      <w:rFonts w:eastAsiaTheme="minorHAnsi"/>
      <w:lang w:eastAsia="en-US"/>
    </w:rPr>
  </w:style>
  <w:style w:type="paragraph" w:customStyle="1" w:styleId="B5A89DFA227941568CE4300AEA6B00DF7">
    <w:name w:val="B5A89DFA227941568CE4300AEA6B00DF7"/>
    <w:rsid w:val="000B2F24"/>
    <w:rPr>
      <w:rFonts w:eastAsiaTheme="minorHAnsi"/>
      <w:lang w:eastAsia="en-US"/>
    </w:rPr>
  </w:style>
  <w:style w:type="paragraph" w:customStyle="1" w:styleId="5AAEB46C800B4CF7BE8C8D5D68F146D27">
    <w:name w:val="5AAEB46C800B4CF7BE8C8D5D68F146D27"/>
    <w:rsid w:val="000B2F24"/>
    <w:rPr>
      <w:rFonts w:eastAsiaTheme="minorHAnsi"/>
      <w:lang w:eastAsia="en-US"/>
    </w:rPr>
  </w:style>
  <w:style w:type="paragraph" w:customStyle="1" w:styleId="B23D45A7CD1A40D783B598B4CB1D2C9E7">
    <w:name w:val="B23D45A7CD1A40D783B598B4CB1D2C9E7"/>
    <w:rsid w:val="000B2F24"/>
    <w:rPr>
      <w:rFonts w:eastAsiaTheme="minorHAnsi"/>
      <w:lang w:eastAsia="en-US"/>
    </w:rPr>
  </w:style>
  <w:style w:type="paragraph" w:customStyle="1" w:styleId="C2A30CD6AEAD494799AC6409D2CD73822">
    <w:name w:val="C2A30CD6AEAD494799AC6409D2CD73822"/>
    <w:rsid w:val="000B2F24"/>
    <w:rPr>
      <w:rFonts w:eastAsiaTheme="minorHAnsi"/>
      <w:lang w:eastAsia="en-US"/>
    </w:rPr>
  </w:style>
  <w:style w:type="paragraph" w:customStyle="1" w:styleId="A11F74E0A1F74C62873F043CB9DEB5982">
    <w:name w:val="A11F74E0A1F74C62873F043CB9DEB5982"/>
    <w:rsid w:val="000B2F24"/>
    <w:rPr>
      <w:rFonts w:eastAsiaTheme="minorHAnsi"/>
      <w:lang w:eastAsia="en-US"/>
    </w:rPr>
  </w:style>
  <w:style w:type="paragraph" w:customStyle="1" w:styleId="BDE7211D577B43DFAED21079F4DF127D2">
    <w:name w:val="BDE7211D577B43DFAED21079F4DF127D2"/>
    <w:rsid w:val="000B2F24"/>
    <w:rPr>
      <w:rFonts w:eastAsiaTheme="minorHAnsi"/>
      <w:lang w:eastAsia="en-US"/>
    </w:rPr>
  </w:style>
  <w:style w:type="paragraph" w:customStyle="1" w:styleId="0B75E0AF8D7C45C49DD6067D152D04052">
    <w:name w:val="0B75E0AF8D7C45C49DD6067D152D04052"/>
    <w:rsid w:val="000B2F24"/>
    <w:rPr>
      <w:rFonts w:eastAsiaTheme="minorHAnsi"/>
      <w:lang w:eastAsia="en-US"/>
    </w:rPr>
  </w:style>
  <w:style w:type="paragraph" w:customStyle="1" w:styleId="CE1A11DC8FE142A59CA667415F493B9D2">
    <w:name w:val="CE1A11DC8FE142A59CA667415F493B9D2"/>
    <w:rsid w:val="000B2F24"/>
    <w:rPr>
      <w:rFonts w:eastAsiaTheme="minorHAnsi"/>
      <w:lang w:eastAsia="en-US"/>
    </w:rPr>
  </w:style>
  <w:style w:type="paragraph" w:customStyle="1" w:styleId="46A5DFAAA13C43A79DEBDB4910F7FD632">
    <w:name w:val="46A5DFAAA13C43A79DEBDB4910F7FD632"/>
    <w:rsid w:val="000B2F24"/>
    <w:rPr>
      <w:rFonts w:eastAsiaTheme="minorHAnsi"/>
      <w:lang w:eastAsia="en-US"/>
    </w:rPr>
  </w:style>
  <w:style w:type="paragraph" w:customStyle="1" w:styleId="83F1344F246D4829970F4E045F8BEB1B2">
    <w:name w:val="83F1344F246D4829970F4E045F8BEB1B2"/>
    <w:rsid w:val="000B2F24"/>
    <w:rPr>
      <w:rFonts w:eastAsiaTheme="minorHAnsi"/>
      <w:lang w:eastAsia="en-US"/>
    </w:rPr>
  </w:style>
  <w:style w:type="paragraph" w:customStyle="1" w:styleId="DA9853B02CD64A81B79FD998D309638F2">
    <w:name w:val="DA9853B02CD64A81B79FD998D309638F2"/>
    <w:rsid w:val="000B2F24"/>
    <w:rPr>
      <w:rFonts w:eastAsiaTheme="minorHAnsi"/>
      <w:lang w:eastAsia="en-US"/>
    </w:rPr>
  </w:style>
  <w:style w:type="paragraph" w:customStyle="1" w:styleId="3F996B1D3FBC4015BD2408A850574C232">
    <w:name w:val="3F996B1D3FBC4015BD2408A850574C232"/>
    <w:rsid w:val="000B2F24"/>
    <w:rPr>
      <w:rFonts w:eastAsiaTheme="minorHAnsi"/>
      <w:lang w:eastAsia="en-US"/>
    </w:rPr>
  </w:style>
  <w:style w:type="paragraph" w:customStyle="1" w:styleId="DE18712EB27A469099C11DD20EBA182D2">
    <w:name w:val="DE18712EB27A469099C11DD20EBA182D2"/>
    <w:rsid w:val="000B2F24"/>
    <w:rPr>
      <w:rFonts w:eastAsiaTheme="minorHAnsi"/>
      <w:lang w:eastAsia="en-US"/>
    </w:rPr>
  </w:style>
  <w:style w:type="paragraph" w:customStyle="1" w:styleId="9D8AE34DC2E44B3D8283DDAAE99D7FE02">
    <w:name w:val="9D8AE34DC2E44B3D8283DDAAE99D7FE02"/>
    <w:rsid w:val="000B2F24"/>
    <w:rPr>
      <w:rFonts w:eastAsiaTheme="minorHAnsi"/>
      <w:lang w:eastAsia="en-US"/>
    </w:rPr>
  </w:style>
  <w:style w:type="paragraph" w:customStyle="1" w:styleId="A3598FAAC26148CEBBF23ADDF5EB83982">
    <w:name w:val="A3598FAAC26148CEBBF23ADDF5EB83982"/>
    <w:rsid w:val="000B2F24"/>
    <w:rPr>
      <w:rFonts w:eastAsiaTheme="minorHAnsi"/>
      <w:lang w:eastAsia="en-US"/>
    </w:rPr>
  </w:style>
  <w:style w:type="paragraph" w:customStyle="1" w:styleId="265C87964B904A8BB2908B6E510712532">
    <w:name w:val="265C87964B904A8BB2908B6E510712532"/>
    <w:rsid w:val="000B2F24"/>
    <w:rPr>
      <w:rFonts w:eastAsiaTheme="minorHAnsi"/>
      <w:lang w:eastAsia="en-US"/>
    </w:rPr>
  </w:style>
  <w:style w:type="paragraph" w:customStyle="1" w:styleId="6AE14E0D711B476D904881D3FAC0C5992">
    <w:name w:val="6AE14E0D711B476D904881D3FAC0C5992"/>
    <w:rsid w:val="000B2F24"/>
    <w:rPr>
      <w:rFonts w:eastAsiaTheme="minorHAnsi"/>
      <w:lang w:eastAsia="en-US"/>
    </w:rPr>
  </w:style>
  <w:style w:type="paragraph" w:customStyle="1" w:styleId="116B25973C794713BFC5F240E930F2E32">
    <w:name w:val="116B25973C794713BFC5F240E930F2E32"/>
    <w:rsid w:val="000B2F24"/>
    <w:rPr>
      <w:rFonts w:eastAsiaTheme="minorHAnsi"/>
      <w:lang w:eastAsia="en-US"/>
    </w:rPr>
  </w:style>
  <w:style w:type="paragraph" w:customStyle="1" w:styleId="3213BF817B54488F966764B45DB4FF492">
    <w:name w:val="3213BF817B54488F966764B45DB4FF492"/>
    <w:rsid w:val="000B2F24"/>
    <w:rPr>
      <w:rFonts w:eastAsiaTheme="minorHAnsi"/>
      <w:lang w:eastAsia="en-US"/>
    </w:rPr>
  </w:style>
  <w:style w:type="paragraph" w:customStyle="1" w:styleId="2EF7B6BA4E5D42DD97E327547CDA36AF2">
    <w:name w:val="2EF7B6BA4E5D42DD97E327547CDA36AF2"/>
    <w:rsid w:val="000B2F24"/>
    <w:rPr>
      <w:rFonts w:eastAsiaTheme="minorHAnsi"/>
      <w:lang w:eastAsia="en-US"/>
    </w:rPr>
  </w:style>
  <w:style w:type="paragraph" w:customStyle="1" w:styleId="5D686C2C0398464DA15EB208CF6CDC5A2">
    <w:name w:val="5D686C2C0398464DA15EB208CF6CDC5A2"/>
    <w:rsid w:val="000B2F24"/>
    <w:rPr>
      <w:rFonts w:eastAsiaTheme="minorHAnsi"/>
      <w:lang w:eastAsia="en-US"/>
    </w:rPr>
  </w:style>
  <w:style w:type="paragraph" w:customStyle="1" w:styleId="050513D23E794340B1CB43670ACC7BC32">
    <w:name w:val="050513D23E794340B1CB43670ACC7BC32"/>
    <w:rsid w:val="000B2F24"/>
    <w:rPr>
      <w:rFonts w:eastAsiaTheme="minorHAnsi"/>
      <w:lang w:eastAsia="en-US"/>
    </w:rPr>
  </w:style>
  <w:style w:type="paragraph" w:customStyle="1" w:styleId="235530B82CD14A189DA28D62477C10122">
    <w:name w:val="235530B82CD14A189DA28D62477C10122"/>
    <w:rsid w:val="000B2F24"/>
    <w:rPr>
      <w:rFonts w:eastAsiaTheme="minorHAnsi"/>
      <w:lang w:eastAsia="en-US"/>
    </w:rPr>
  </w:style>
  <w:style w:type="paragraph" w:customStyle="1" w:styleId="9B012AC1E30E4DF08BB8E9D47BE771ED2">
    <w:name w:val="9B012AC1E30E4DF08BB8E9D47BE771ED2"/>
    <w:rsid w:val="000B2F24"/>
    <w:rPr>
      <w:rFonts w:eastAsiaTheme="minorHAnsi"/>
      <w:lang w:eastAsia="en-US"/>
    </w:rPr>
  </w:style>
  <w:style w:type="paragraph" w:customStyle="1" w:styleId="175018A4BF804758AE05ACB8D488F5B42">
    <w:name w:val="175018A4BF804758AE05ACB8D488F5B42"/>
    <w:rsid w:val="000B2F24"/>
    <w:rPr>
      <w:rFonts w:eastAsiaTheme="minorHAnsi"/>
      <w:lang w:eastAsia="en-US"/>
    </w:rPr>
  </w:style>
  <w:style w:type="paragraph" w:customStyle="1" w:styleId="D29040FC1F644F759F85283400A35AD02">
    <w:name w:val="D29040FC1F644F759F85283400A35AD02"/>
    <w:rsid w:val="000B2F24"/>
    <w:rPr>
      <w:rFonts w:eastAsiaTheme="minorHAnsi"/>
      <w:lang w:eastAsia="en-US"/>
    </w:rPr>
  </w:style>
  <w:style w:type="paragraph" w:customStyle="1" w:styleId="49D49036FD9540DA89589DA3269A99E22">
    <w:name w:val="49D49036FD9540DA89589DA3269A99E22"/>
    <w:rsid w:val="000B2F24"/>
    <w:rPr>
      <w:rFonts w:eastAsiaTheme="minorHAnsi"/>
      <w:lang w:eastAsia="en-US"/>
    </w:rPr>
  </w:style>
  <w:style w:type="paragraph" w:customStyle="1" w:styleId="217A00E8445F4FA9BB1DCFC7BE6A05F42">
    <w:name w:val="217A00E8445F4FA9BB1DCFC7BE6A05F42"/>
    <w:rsid w:val="000B2F24"/>
    <w:rPr>
      <w:rFonts w:eastAsiaTheme="minorHAnsi"/>
      <w:lang w:eastAsia="en-US"/>
    </w:rPr>
  </w:style>
  <w:style w:type="paragraph" w:customStyle="1" w:styleId="3C5B7D8F22E2458481270124FDAFADFB2">
    <w:name w:val="3C5B7D8F22E2458481270124FDAFADFB2"/>
    <w:rsid w:val="000B2F24"/>
    <w:rPr>
      <w:rFonts w:eastAsiaTheme="minorHAnsi"/>
      <w:lang w:eastAsia="en-US"/>
    </w:rPr>
  </w:style>
  <w:style w:type="paragraph" w:customStyle="1" w:styleId="5CA4C957971144FE8AE45CF2DE8F3B992">
    <w:name w:val="5CA4C957971144FE8AE45CF2DE8F3B992"/>
    <w:rsid w:val="000B2F24"/>
    <w:rPr>
      <w:rFonts w:eastAsiaTheme="minorHAnsi"/>
      <w:lang w:eastAsia="en-US"/>
    </w:rPr>
  </w:style>
  <w:style w:type="paragraph" w:customStyle="1" w:styleId="B799C33614F7419489C45EACA736E3B32">
    <w:name w:val="B799C33614F7419489C45EACA736E3B32"/>
    <w:rsid w:val="000B2F24"/>
    <w:rPr>
      <w:rFonts w:eastAsiaTheme="minorHAnsi"/>
      <w:lang w:eastAsia="en-US"/>
    </w:rPr>
  </w:style>
  <w:style w:type="paragraph" w:customStyle="1" w:styleId="3A2DBAF054BB476DA7CA038E7548420A2">
    <w:name w:val="3A2DBAF054BB476DA7CA038E7548420A2"/>
    <w:rsid w:val="000B2F24"/>
    <w:rPr>
      <w:rFonts w:eastAsiaTheme="minorHAnsi"/>
      <w:lang w:eastAsia="en-US"/>
    </w:rPr>
  </w:style>
  <w:style w:type="paragraph" w:customStyle="1" w:styleId="1D6EC920C7064EECB1E03AE96BD86E842">
    <w:name w:val="1D6EC920C7064EECB1E03AE96BD86E842"/>
    <w:rsid w:val="000B2F24"/>
    <w:rPr>
      <w:rFonts w:eastAsiaTheme="minorHAnsi"/>
      <w:lang w:eastAsia="en-US"/>
    </w:rPr>
  </w:style>
  <w:style w:type="paragraph" w:customStyle="1" w:styleId="125B765085FA40D79820F878BD7314D32">
    <w:name w:val="125B765085FA40D79820F878BD7314D32"/>
    <w:rsid w:val="000B2F24"/>
    <w:rPr>
      <w:rFonts w:eastAsiaTheme="minorHAnsi"/>
      <w:lang w:eastAsia="en-US"/>
    </w:rPr>
  </w:style>
  <w:style w:type="paragraph" w:customStyle="1" w:styleId="3ECBF80B72D94D3899A5E80D16BE6A5D2">
    <w:name w:val="3ECBF80B72D94D3899A5E80D16BE6A5D2"/>
    <w:rsid w:val="000B2F24"/>
    <w:rPr>
      <w:rFonts w:eastAsiaTheme="minorHAnsi"/>
      <w:lang w:eastAsia="en-US"/>
    </w:rPr>
  </w:style>
  <w:style w:type="paragraph" w:customStyle="1" w:styleId="E0B94280C68C458F9644AF8E8C8BD5E52">
    <w:name w:val="E0B94280C68C458F9644AF8E8C8BD5E52"/>
    <w:rsid w:val="000B2F24"/>
    <w:rPr>
      <w:rFonts w:eastAsiaTheme="minorHAnsi"/>
      <w:lang w:eastAsia="en-US"/>
    </w:rPr>
  </w:style>
  <w:style w:type="paragraph" w:customStyle="1" w:styleId="D59E1862DCCC406E940419E269DEAC702">
    <w:name w:val="D59E1862DCCC406E940419E269DEAC702"/>
    <w:rsid w:val="000B2F24"/>
    <w:rPr>
      <w:rFonts w:eastAsiaTheme="minorHAnsi"/>
      <w:lang w:eastAsia="en-US"/>
    </w:rPr>
  </w:style>
  <w:style w:type="paragraph" w:customStyle="1" w:styleId="D8B8CD75CD3740EEBA826965B86F39422">
    <w:name w:val="D8B8CD75CD3740EEBA826965B86F39422"/>
    <w:rsid w:val="000B2F24"/>
    <w:rPr>
      <w:rFonts w:eastAsiaTheme="minorHAnsi"/>
      <w:lang w:eastAsia="en-US"/>
    </w:rPr>
  </w:style>
  <w:style w:type="paragraph" w:customStyle="1" w:styleId="47CD9868AE8E4A10A38A137A39CD6A4B2">
    <w:name w:val="47CD9868AE8E4A10A38A137A39CD6A4B2"/>
    <w:rsid w:val="000B2F24"/>
    <w:rPr>
      <w:rFonts w:eastAsiaTheme="minorHAnsi"/>
      <w:lang w:eastAsia="en-US"/>
    </w:rPr>
  </w:style>
  <w:style w:type="paragraph" w:customStyle="1" w:styleId="375F0B5157EA471896BC88AF92C24EE3">
    <w:name w:val="375F0B5157EA471896BC88AF92C24EE3"/>
    <w:rsid w:val="000B2F24"/>
    <w:pPr>
      <w:spacing w:after="200" w:line="276" w:lineRule="auto"/>
    </w:pPr>
    <w:rPr>
      <w:lang w:val="de-CH" w:eastAsia="de-CH"/>
    </w:rPr>
  </w:style>
  <w:style w:type="paragraph" w:customStyle="1" w:styleId="9EF9ABB296464B7CAC0500A300F723D0">
    <w:name w:val="9EF9ABB296464B7CAC0500A300F723D0"/>
    <w:rsid w:val="000B2F24"/>
    <w:pPr>
      <w:spacing w:after="200" w:line="276" w:lineRule="auto"/>
    </w:pPr>
    <w:rPr>
      <w:lang w:val="de-CH" w:eastAsia="de-CH"/>
    </w:rPr>
  </w:style>
  <w:style w:type="paragraph" w:customStyle="1" w:styleId="555D7FCEC7B94E08A0C3CEA10D29F602">
    <w:name w:val="555D7FCEC7B94E08A0C3CEA10D29F602"/>
    <w:rsid w:val="000B2F24"/>
    <w:pPr>
      <w:spacing w:after="200" w:line="276" w:lineRule="auto"/>
    </w:pPr>
    <w:rPr>
      <w:lang w:val="de-CH" w:eastAsia="de-CH"/>
    </w:rPr>
  </w:style>
  <w:style w:type="paragraph" w:customStyle="1" w:styleId="F04D21F3C0D74597B165EDA2F1BFE7AE">
    <w:name w:val="F04D21F3C0D74597B165EDA2F1BFE7AE"/>
    <w:rsid w:val="000B2F24"/>
    <w:pPr>
      <w:spacing w:after="200" w:line="276" w:lineRule="auto"/>
    </w:pPr>
    <w:rPr>
      <w:lang w:val="de-CH" w:eastAsia="de-CH"/>
    </w:rPr>
  </w:style>
  <w:style w:type="paragraph" w:customStyle="1" w:styleId="EB08032935404409AF9FAAB14A4033D0">
    <w:name w:val="EB08032935404409AF9FAAB14A4033D0"/>
    <w:rsid w:val="000B2F24"/>
    <w:pPr>
      <w:spacing w:after="200" w:line="276" w:lineRule="auto"/>
    </w:pPr>
    <w:rPr>
      <w:lang w:val="de-CH" w:eastAsia="de-CH"/>
    </w:rPr>
  </w:style>
  <w:style w:type="paragraph" w:customStyle="1" w:styleId="B438B246DD4745CCB8FA9E09C4CE2714">
    <w:name w:val="B438B246DD4745CCB8FA9E09C4CE2714"/>
    <w:rsid w:val="000B2F24"/>
    <w:pPr>
      <w:spacing w:after="200" w:line="276" w:lineRule="auto"/>
    </w:pPr>
    <w:rPr>
      <w:lang w:val="de-CH" w:eastAsia="de-CH"/>
    </w:rPr>
  </w:style>
  <w:style w:type="paragraph" w:customStyle="1" w:styleId="35CEB5656D7F43DF9F3EAFA75C04AC87">
    <w:name w:val="35CEB5656D7F43DF9F3EAFA75C04AC87"/>
    <w:rsid w:val="000B2F24"/>
    <w:pPr>
      <w:spacing w:after="200" w:line="276" w:lineRule="auto"/>
    </w:pPr>
    <w:rPr>
      <w:lang w:val="de-CH" w:eastAsia="de-CH"/>
    </w:rPr>
  </w:style>
  <w:style w:type="paragraph" w:customStyle="1" w:styleId="53FEC4A713E34AA68CDFDE5B4460A1A2">
    <w:name w:val="53FEC4A713E34AA68CDFDE5B4460A1A2"/>
    <w:rsid w:val="000B2F24"/>
    <w:pPr>
      <w:spacing w:after="200" w:line="276" w:lineRule="auto"/>
    </w:pPr>
    <w:rPr>
      <w:lang w:val="de-CH" w:eastAsia="de-CH"/>
    </w:rPr>
  </w:style>
  <w:style w:type="paragraph" w:customStyle="1" w:styleId="C2E64BF0D5B34348AD491668A8E1BAA9">
    <w:name w:val="C2E64BF0D5B34348AD491668A8E1BAA9"/>
    <w:rsid w:val="000B2F24"/>
    <w:pPr>
      <w:spacing w:after="200" w:line="276" w:lineRule="auto"/>
    </w:pPr>
    <w:rPr>
      <w:lang w:val="de-CH" w:eastAsia="de-CH"/>
    </w:rPr>
  </w:style>
  <w:style w:type="paragraph" w:customStyle="1" w:styleId="C94FAFC8CC3441AF9EFD8A4F4D0129CD">
    <w:name w:val="C94FAFC8CC3441AF9EFD8A4F4D0129CD"/>
    <w:rsid w:val="000B2F24"/>
    <w:pPr>
      <w:spacing w:after="200" w:line="276" w:lineRule="auto"/>
    </w:pPr>
    <w:rPr>
      <w:lang w:val="de-CH" w:eastAsia="de-CH"/>
    </w:rPr>
  </w:style>
  <w:style w:type="paragraph" w:customStyle="1" w:styleId="1985A44C7E5D44D083CF8014FA12B352">
    <w:name w:val="1985A44C7E5D44D083CF8014FA12B352"/>
    <w:rsid w:val="000B2F24"/>
    <w:pPr>
      <w:spacing w:after="200" w:line="276" w:lineRule="auto"/>
    </w:pPr>
    <w:rPr>
      <w:lang w:val="de-CH" w:eastAsia="de-CH"/>
    </w:rPr>
  </w:style>
  <w:style w:type="paragraph" w:customStyle="1" w:styleId="9413AF33DB9B4DAF99FB1E7DF46090E8">
    <w:name w:val="9413AF33DB9B4DAF99FB1E7DF46090E8"/>
    <w:rsid w:val="000B2F24"/>
    <w:pPr>
      <w:spacing w:after="200" w:line="276" w:lineRule="auto"/>
    </w:pPr>
    <w:rPr>
      <w:lang w:val="de-CH" w:eastAsia="de-CH"/>
    </w:rPr>
  </w:style>
  <w:style w:type="paragraph" w:customStyle="1" w:styleId="EADE7FB596854CD093857061CED7FB0C">
    <w:name w:val="EADE7FB596854CD093857061CED7FB0C"/>
    <w:rsid w:val="000B2F24"/>
    <w:pPr>
      <w:spacing w:after="200" w:line="276" w:lineRule="auto"/>
    </w:pPr>
    <w:rPr>
      <w:lang w:val="de-CH" w:eastAsia="de-CH"/>
    </w:rPr>
  </w:style>
  <w:style w:type="paragraph" w:customStyle="1" w:styleId="5C95CFFAA47748EEA16F505363AF3574">
    <w:name w:val="5C95CFFAA47748EEA16F505363AF3574"/>
    <w:rsid w:val="000B2F24"/>
    <w:pPr>
      <w:spacing w:after="200" w:line="276" w:lineRule="auto"/>
    </w:pPr>
    <w:rPr>
      <w:lang w:val="de-CH" w:eastAsia="de-CH"/>
    </w:rPr>
  </w:style>
  <w:style w:type="paragraph" w:customStyle="1" w:styleId="7D6D25D0D9394A04B7E3CF7872E9AA1E">
    <w:name w:val="7D6D25D0D9394A04B7E3CF7872E9AA1E"/>
    <w:rsid w:val="000B2F24"/>
    <w:pPr>
      <w:spacing w:after="200" w:line="276" w:lineRule="auto"/>
    </w:pPr>
    <w:rPr>
      <w:lang w:val="de-CH" w:eastAsia="de-CH"/>
    </w:rPr>
  </w:style>
  <w:style w:type="paragraph" w:customStyle="1" w:styleId="D4CC79FBD831470480198432FDB7913A">
    <w:name w:val="D4CC79FBD831470480198432FDB7913A"/>
    <w:rsid w:val="000B2F24"/>
    <w:pPr>
      <w:spacing w:after="200" w:line="276" w:lineRule="auto"/>
    </w:pPr>
    <w:rPr>
      <w:lang w:val="de-CH" w:eastAsia="de-CH"/>
    </w:rPr>
  </w:style>
  <w:style w:type="paragraph" w:customStyle="1" w:styleId="316E8B433D444B10B80A386A51087117">
    <w:name w:val="316E8B433D444B10B80A386A51087117"/>
    <w:rsid w:val="000B2F24"/>
    <w:pPr>
      <w:spacing w:after="200" w:line="276" w:lineRule="auto"/>
    </w:pPr>
    <w:rPr>
      <w:lang w:val="de-CH" w:eastAsia="de-CH"/>
    </w:rPr>
  </w:style>
  <w:style w:type="paragraph" w:customStyle="1" w:styleId="177DC6DC2AC143A8B405C93884454655">
    <w:name w:val="177DC6DC2AC143A8B405C93884454655"/>
    <w:rsid w:val="000B2F24"/>
    <w:pPr>
      <w:spacing w:after="200" w:line="276" w:lineRule="auto"/>
    </w:pPr>
    <w:rPr>
      <w:lang w:val="de-CH" w:eastAsia="de-CH"/>
    </w:rPr>
  </w:style>
  <w:style w:type="paragraph" w:customStyle="1" w:styleId="62A2943551424628B9D922580B182932">
    <w:name w:val="62A2943551424628B9D922580B182932"/>
    <w:rsid w:val="000B2F24"/>
    <w:pPr>
      <w:spacing w:after="200" w:line="276" w:lineRule="auto"/>
    </w:pPr>
    <w:rPr>
      <w:lang w:val="de-CH" w:eastAsia="de-CH"/>
    </w:rPr>
  </w:style>
  <w:style w:type="paragraph" w:customStyle="1" w:styleId="6231543088BA41EA922EC6D160353E73">
    <w:name w:val="6231543088BA41EA922EC6D160353E73"/>
    <w:rsid w:val="000B2F24"/>
    <w:pPr>
      <w:spacing w:after="200" w:line="276" w:lineRule="auto"/>
    </w:pPr>
    <w:rPr>
      <w:lang w:val="de-CH" w:eastAsia="de-CH"/>
    </w:rPr>
  </w:style>
  <w:style w:type="paragraph" w:customStyle="1" w:styleId="80BCDC9DF4E648CEBDD9A8C7386625A8">
    <w:name w:val="80BCDC9DF4E648CEBDD9A8C7386625A8"/>
    <w:rsid w:val="000B2F24"/>
    <w:pPr>
      <w:spacing w:after="200" w:line="276" w:lineRule="auto"/>
    </w:pPr>
    <w:rPr>
      <w:lang w:val="de-CH" w:eastAsia="de-CH"/>
    </w:rPr>
  </w:style>
  <w:style w:type="paragraph" w:customStyle="1" w:styleId="9107C7803D9B4638ABD5FD1540D76195">
    <w:name w:val="9107C7803D9B4638ABD5FD1540D76195"/>
    <w:rsid w:val="000B2F24"/>
    <w:pPr>
      <w:spacing w:after="200" w:line="276" w:lineRule="auto"/>
    </w:pPr>
    <w:rPr>
      <w:lang w:val="de-CH" w:eastAsia="de-CH"/>
    </w:rPr>
  </w:style>
  <w:style w:type="paragraph" w:customStyle="1" w:styleId="614D8CD022394D5C99974B7A9A1403FE">
    <w:name w:val="614D8CD022394D5C99974B7A9A1403FE"/>
    <w:rsid w:val="000B2F24"/>
    <w:pPr>
      <w:spacing w:after="200" w:line="276" w:lineRule="auto"/>
    </w:pPr>
    <w:rPr>
      <w:lang w:val="de-CH" w:eastAsia="de-CH"/>
    </w:rPr>
  </w:style>
  <w:style w:type="paragraph" w:customStyle="1" w:styleId="446BBFAC15E94D249299A0E84283B4F1">
    <w:name w:val="446BBFAC15E94D249299A0E84283B4F1"/>
    <w:rsid w:val="000B2F24"/>
    <w:pPr>
      <w:spacing w:after="200" w:line="276" w:lineRule="auto"/>
    </w:pPr>
    <w:rPr>
      <w:lang w:val="de-CH" w:eastAsia="de-CH"/>
    </w:rPr>
  </w:style>
  <w:style w:type="paragraph" w:customStyle="1" w:styleId="1BB7D9E662804D5B868DB092D4E7DDAA">
    <w:name w:val="1BB7D9E662804D5B868DB092D4E7DDAA"/>
    <w:rsid w:val="000B2F24"/>
    <w:pPr>
      <w:spacing w:after="200" w:line="276" w:lineRule="auto"/>
    </w:pPr>
    <w:rPr>
      <w:lang w:val="de-CH" w:eastAsia="de-CH"/>
    </w:rPr>
  </w:style>
  <w:style w:type="paragraph" w:customStyle="1" w:styleId="3517A17B04F0474F8697101D92664DD4">
    <w:name w:val="3517A17B04F0474F8697101D92664DD4"/>
    <w:rsid w:val="000B2F24"/>
    <w:pPr>
      <w:spacing w:after="200" w:line="276" w:lineRule="auto"/>
    </w:pPr>
    <w:rPr>
      <w:lang w:val="de-CH" w:eastAsia="de-CH"/>
    </w:rPr>
  </w:style>
  <w:style w:type="paragraph" w:customStyle="1" w:styleId="3D21B9C7C51B4B41A43FEEBA01FFA47A">
    <w:name w:val="3D21B9C7C51B4B41A43FEEBA01FFA47A"/>
    <w:rsid w:val="000B2F24"/>
    <w:pPr>
      <w:spacing w:after="200" w:line="276" w:lineRule="auto"/>
    </w:pPr>
    <w:rPr>
      <w:lang w:val="de-CH" w:eastAsia="de-CH"/>
    </w:rPr>
  </w:style>
  <w:style w:type="paragraph" w:customStyle="1" w:styleId="DD6E802BD8FB4474821B6717CD933513">
    <w:name w:val="DD6E802BD8FB4474821B6717CD933513"/>
    <w:rsid w:val="000B2F24"/>
    <w:pPr>
      <w:spacing w:after="200" w:line="276" w:lineRule="auto"/>
    </w:pPr>
    <w:rPr>
      <w:lang w:val="de-CH" w:eastAsia="de-CH"/>
    </w:rPr>
  </w:style>
  <w:style w:type="paragraph" w:customStyle="1" w:styleId="D038D482C53845E8871F1F2ADC8ECF6C">
    <w:name w:val="D038D482C53845E8871F1F2ADC8ECF6C"/>
    <w:rsid w:val="000B2F24"/>
    <w:pPr>
      <w:spacing w:after="200" w:line="276" w:lineRule="auto"/>
    </w:pPr>
    <w:rPr>
      <w:lang w:val="de-CH" w:eastAsia="de-CH"/>
    </w:rPr>
  </w:style>
  <w:style w:type="paragraph" w:customStyle="1" w:styleId="32D7B400598645ADA3BCD78C131D29CA">
    <w:name w:val="32D7B400598645ADA3BCD78C131D29CA"/>
    <w:rsid w:val="000B2F24"/>
    <w:pPr>
      <w:spacing w:after="200" w:line="276" w:lineRule="auto"/>
    </w:pPr>
    <w:rPr>
      <w:lang w:val="de-CH" w:eastAsia="de-CH"/>
    </w:rPr>
  </w:style>
  <w:style w:type="paragraph" w:customStyle="1" w:styleId="C088C4BDCD064B84993B183B1E8B8525">
    <w:name w:val="C088C4BDCD064B84993B183B1E8B8525"/>
    <w:rsid w:val="000B2F24"/>
    <w:pPr>
      <w:spacing w:after="200" w:line="276" w:lineRule="auto"/>
    </w:pPr>
    <w:rPr>
      <w:lang w:val="de-CH" w:eastAsia="de-CH"/>
    </w:rPr>
  </w:style>
  <w:style w:type="paragraph" w:customStyle="1" w:styleId="E61743AC8DD646099BC9F8C6214D7233">
    <w:name w:val="E61743AC8DD646099BC9F8C6214D7233"/>
    <w:rsid w:val="000B2F24"/>
    <w:pPr>
      <w:spacing w:after="200" w:line="276" w:lineRule="auto"/>
    </w:pPr>
    <w:rPr>
      <w:lang w:val="de-CH" w:eastAsia="de-CH"/>
    </w:rPr>
  </w:style>
  <w:style w:type="paragraph" w:customStyle="1" w:styleId="59ED67B9B0D44F129D5D833DB7C835D0">
    <w:name w:val="59ED67B9B0D44F129D5D833DB7C835D0"/>
    <w:rsid w:val="000B2F24"/>
    <w:pPr>
      <w:spacing w:after="200" w:line="276" w:lineRule="auto"/>
    </w:pPr>
    <w:rPr>
      <w:lang w:val="de-CH" w:eastAsia="de-CH"/>
    </w:rPr>
  </w:style>
  <w:style w:type="paragraph" w:customStyle="1" w:styleId="858A5DB47F43481BBFDDB16B888358DC">
    <w:name w:val="858A5DB47F43481BBFDDB16B888358DC"/>
    <w:rsid w:val="000B2F24"/>
    <w:pPr>
      <w:spacing w:after="200" w:line="276" w:lineRule="auto"/>
    </w:pPr>
    <w:rPr>
      <w:lang w:val="de-CH" w:eastAsia="de-CH"/>
    </w:rPr>
  </w:style>
  <w:style w:type="paragraph" w:customStyle="1" w:styleId="838719781A9D45C0A324AACEB0DA149A">
    <w:name w:val="838719781A9D45C0A324AACEB0DA149A"/>
    <w:rsid w:val="000B2F24"/>
    <w:pPr>
      <w:spacing w:after="200" w:line="276" w:lineRule="auto"/>
    </w:pPr>
    <w:rPr>
      <w:lang w:val="de-CH" w:eastAsia="de-CH"/>
    </w:rPr>
  </w:style>
  <w:style w:type="paragraph" w:customStyle="1" w:styleId="03CEC71631CC4721837A63712D03C64D">
    <w:name w:val="03CEC71631CC4721837A63712D03C64D"/>
    <w:rsid w:val="000B2F24"/>
    <w:pPr>
      <w:spacing w:after="200" w:line="276" w:lineRule="auto"/>
    </w:pPr>
    <w:rPr>
      <w:lang w:val="de-CH" w:eastAsia="de-CH"/>
    </w:rPr>
  </w:style>
  <w:style w:type="paragraph" w:customStyle="1" w:styleId="4691806F01294F1099B37D756C47D1A1">
    <w:name w:val="4691806F01294F1099B37D756C47D1A1"/>
    <w:rsid w:val="000B2F24"/>
    <w:pPr>
      <w:spacing w:after="200" w:line="276" w:lineRule="auto"/>
    </w:pPr>
    <w:rPr>
      <w:lang w:val="de-CH" w:eastAsia="de-CH"/>
    </w:rPr>
  </w:style>
  <w:style w:type="paragraph" w:customStyle="1" w:styleId="310872921DB64FBD8361C022943C4F5D">
    <w:name w:val="310872921DB64FBD8361C022943C4F5D"/>
    <w:rsid w:val="000B2F24"/>
    <w:pPr>
      <w:spacing w:after="200" w:line="276" w:lineRule="auto"/>
    </w:pPr>
    <w:rPr>
      <w:lang w:val="de-CH" w:eastAsia="de-CH"/>
    </w:rPr>
  </w:style>
  <w:style w:type="paragraph" w:customStyle="1" w:styleId="D7BDABE3BCB2435F8FD161997643B04E">
    <w:name w:val="D7BDABE3BCB2435F8FD161997643B04E"/>
    <w:rsid w:val="000B2F24"/>
    <w:pPr>
      <w:spacing w:after="200" w:line="276" w:lineRule="auto"/>
    </w:pPr>
    <w:rPr>
      <w:lang w:val="de-CH" w:eastAsia="de-CH"/>
    </w:rPr>
  </w:style>
  <w:style w:type="paragraph" w:customStyle="1" w:styleId="6D9FE49BCE1640888F88CF9C3DF261F2">
    <w:name w:val="6D9FE49BCE1640888F88CF9C3DF261F2"/>
    <w:rsid w:val="000B2F24"/>
    <w:pPr>
      <w:spacing w:after="200" w:line="276" w:lineRule="auto"/>
    </w:pPr>
    <w:rPr>
      <w:lang w:val="de-CH" w:eastAsia="de-CH"/>
    </w:rPr>
  </w:style>
  <w:style w:type="paragraph" w:customStyle="1" w:styleId="8EF6EF26360445BFA7BF62FCB4735150">
    <w:name w:val="8EF6EF26360445BFA7BF62FCB4735150"/>
    <w:rsid w:val="000B2F24"/>
    <w:pPr>
      <w:spacing w:after="200" w:line="276" w:lineRule="auto"/>
    </w:pPr>
    <w:rPr>
      <w:lang w:val="de-CH" w:eastAsia="de-CH"/>
    </w:rPr>
  </w:style>
  <w:style w:type="paragraph" w:customStyle="1" w:styleId="7D7E5DD05EB7420281013F864646F696">
    <w:name w:val="7D7E5DD05EB7420281013F864646F696"/>
    <w:rsid w:val="000B2F24"/>
    <w:pPr>
      <w:spacing w:after="200" w:line="276" w:lineRule="auto"/>
    </w:pPr>
    <w:rPr>
      <w:lang w:val="de-CH" w:eastAsia="de-CH"/>
    </w:rPr>
  </w:style>
  <w:style w:type="paragraph" w:customStyle="1" w:styleId="6D7D3B1DDDC1458EA613998293A2E625">
    <w:name w:val="6D7D3B1DDDC1458EA613998293A2E625"/>
    <w:rsid w:val="000B2F24"/>
    <w:pPr>
      <w:spacing w:after="200" w:line="276" w:lineRule="auto"/>
    </w:pPr>
    <w:rPr>
      <w:lang w:val="de-CH" w:eastAsia="de-CH"/>
    </w:rPr>
  </w:style>
  <w:style w:type="paragraph" w:customStyle="1" w:styleId="9484DA3EB8274AD78A6531221E719918">
    <w:name w:val="9484DA3EB8274AD78A6531221E719918"/>
    <w:rsid w:val="000B2F24"/>
    <w:pPr>
      <w:spacing w:after="200" w:line="276" w:lineRule="auto"/>
    </w:pPr>
    <w:rPr>
      <w:lang w:val="de-CH" w:eastAsia="de-CH"/>
    </w:rPr>
  </w:style>
  <w:style w:type="paragraph" w:customStyle="1" w:styleId="3E6D130D01C2461A9FD38D9BB02A7A21">
    <w:name w:val="3E6D130D01C2461A9FD38D9BB02A7A21"/>
    <w:rsid w:val="000B2F24"/>
    <w:pPr>
      <w:spacing w:after="200" w:line="276" w:lineRule="auto"/>
    </w:pPr>
    <w:rPr>
      <w:lang w:val="de-CH" w:eastAsia="de-CH"/>
    </w:rPr>
  </w:style>
  <w:style w:type="paragraph" w:customStyle="1" w:styleId="909B3742AE4E4D8781B1FCE276ADF463">
    <w:name w:val="909B3742AE4E4D8781B1FCE276ADF463"/>
    <w:rsid w:val="000B2F24"/>
    <w:pPr>
      <w:spacing w:after="200" w:line="276" w:lineRule="auto"/>
    </w:pPr>
    <w:rPr>
      <w:lang w:val="de-CH" w:eastAsia="de-CH"/>
    </w:rPr>
  </w:style>
  <w:style w:type="paragraph" w:customStyle="1" w:styleId="FF96E033A457417B8F9142D5888B664C">
    <w:name w:val="FF96E033A457417B8F9142D5888B664C"/>
    <w:rsid w:val="000B2F24"/>
    <w:pPr>
      <w:spacing w:after="200" w:line="276" w:lineRule="auto"/>
    </w:pPr>
    <w:rPr>
      <w:lang w:val="de-CH" w:eastAsia="de-CH"/>
    </w:rPr>
  </w:style>
  <w:style w:type="paragraph" w:customStyle="1" w:styleId="5CA1C339A0F7414987AE624A46FB686B">
    <w:name w:val="5CA1C339A0F7414987AE624A46FB686B"/>
    <w:rsid w:val="000B2F24"/>
    <w:pPr>
      <w:spacing w:after="200" w:line="276" w:lineRule="auto"/>
    </w:pPr>
    <w:rPr>
      <w:lang w:val="de-CH" w:eastAsia="de-CH"/>
    </w:rPr>
  </w:style>
  <w:style w:type="paragraph" w:customStyle="1" w:styleId="3B9695DAE1464378B269458EB58154D2">
    <w:name w:val="3B9695DAE1464378B269458EB58154D2"/>
    <w:rsid w:val="000B2F24"/>
    <w:pPr>
      <w:spacing w:after="200" w:line="276" w:lineRule="auto"/>
    </w:pPr>
    <w:rPr>
      <w:lang w:val="de-CH" w:eastAsia="de-CH"/>
    </w:rPr>
  </w:style>
  <w:style w:type="paragraph" w:customStyle="1" w:styleId="386051BEEE134CE6A5C8D0A785DAB2AD">
    <w:name w:val="386051BEEE134CE6A5C8D0A785DAB2AD"/>
    <w:rsid w:val="000B2F24"/>
    <w:pPr>
      <w:spacing w:after="200" w:line="276" w:lineRule="auto"/>
    </w:pPr>
    <w:rPr>
      <w:lang w:val="de-CH" w:eastAsia="de-CH"/>
    </w:rPr>
  </w:style>
  <w:style w:type="paragraph" w:customStyle="1" w:styleId="43D00A7D38D84889941587CE671B10CE">
    <w:name w:val="43D00A7D38D84889941587CE671B10CE"/>
    <w:rsid w:val="000B2F24"/>
    <w:pPr>
      <w:spacing w:after="200" w:line="276" w:lineRule="auto"/>
    </w:pPr>
    <w:rPr>
      <w:lang w:val="de-CH" w:eastAsia="de-CH"/>
    </w:rPr>
  </w:style>
  <w:style w:type="paragraph" w:customStyle="1" w:styleId="9018057253B44686BB57337CB71D5DBD">
    <w:name w:val="9018057253B44686BB57337CB71D5DBD"/>
    <w:rsid w:val="000B2F24"/>
    <w:pPr>
      <w:spacing w:after="200" w:line="276" w:lineRule="auto"/>
    </w:pPr>
    <w:rPr>
      <w:lang w:val="de-CH" w:eastAsia="de-CH"/>
    </w:rPr>
  </w:style>
  <w:style w:type="paragraph" w:customStyle="1" w:styleId="7DF12FF1E2CC4537A0196BAD85375124">
    <w:name w:val="7DF12FF1E2CC4537A0196BAD85375124"/>
    <w:rsid w:val="000B2F24"/>
    <w:pPr>
      <w:spacing w:after="200" w:line="276" w:lineRule="auto"/>
    </w:pPr>
    <w:rPr>
      <w:lang w:val="de-CH" w:eastAsia="de-CH"/>
    </w:rPr>
  </w:style>
  <w:style w:type="paragraph" w:customStyle="1" w:styleId="19AB7460B14E49DBA61FAAC315F03B9D">
    <w:name w:val="19AB7460B14E49DBA61FAAC315F03B9D"/>
    <w:rsid w:val="000B2F24"/>
    <w:pPr>
      <w:spacing w:after="200" w:line="276" w:lineRule="auto"/>
    </w:pPr>
    <w:rPr>
      <w:lang w:val="de-CH" w:eastAsia="de-CH"/>
    </w:rPr>
  </w:style>
  <w:style w:type="paragraph" w:customStyle="1" w:styleId="5E5EB9DE8BC442E8AF6DEFD9D953B53F">
    <w:name w:val="5E5EB9DE8BC442E8AF6DEFD9D953B53F"/>
    <w:rsid w:val="000B2F24"/>
    <w:pPr>
      <w:spacing w:after="200" w:line="276" w:lineRule="auto"/>
    </w:pPr>
    <w:rPr>
      <w:lang w:val="de-CH" w:eastAsia="de-CH"/>
    </w:rPr>
  </w:style>
  <w:style w:type="paragraph" w:customStyle="1" w:styleId="DA097B94138847DDB3E330DC70EE1150">
    <w:name w:val="DA097B94138847DDB3E330DC70EE1150"/>
    <w:rsid w:val="000B2F24"/>
    <w:pPr>
      <w:spacing w:after="200" w:line="276" w:lineRule="auto"/>
    </w:pPr>
    <w:rPr>
      <w:lang w:val="de-CH" w:eastAsia="de-CH"/>
    </w:rPr>
  </w:style>
  <w:style w:type="paragraph" w:customStyle="1" w:styleId="3A71D45C763E438FAD5E2AA1BE5E2A0A">
    <w:name w:val="3A71D45C763E438FAD5E2AA1BE5E2A0A"/>
    <w:rsid w:val="000B2F24"/>
    <w:pPr>
      <w:spacing w:after="200" w:line="276" w:lineRule="auto"/>
    </w:pPr>
    <w:rPr>
      <w:lang w:val="de-CH" w:eastAsia="de-CH"/>
    </w:rPr>
  </w:style>
  <w:style w:type="paragraph" w:customStyle="1" w:styleId="EF9C266FF4A845E5AE175220028504BA">
    <w:name w:val="EF9C266FF4A845E5AE175220028504BA"/>
    <w:rsid w:val="000B2F24"/>
    <w:pPr>
      <w:spacing w:after="200" w:line="276" w:lineRule="auto"/>
    </w:pPr>
    <w:rPr>
      <w:lang w:val="de-CH" w:eastAsia="de-CH"/>
    </w:rPr>
  </w:style>
  <w:style w:type="paragraph" w:customStyle="1" w:styleId="BB1F49E738534B55A780CBA4D6B08C45">
    <w:name w:val="BB1F49E738534B55A780CBA4D6B08C45"/>
    <w:rsid w:val="000B2F24"/>
    <w:pPr>
      <w:spacing w:after="200" w:line="276" w:lineRule="auto"/>
    </w:pPr>
    <w:rPr>
      <w:lang w:val="de-CH" w:eastAsia="de-CH"/>
    </w:rPr>
  </w:style>
  <w:style w:type="paragraph" w:customStyle="1" w:styleId="AC5A14A644AE409684D66CC1C41DF973">
    <w:name w:val="AC5A14A644AE409684D66CC1C41DF973"/>
    <w:rsid w:val="000B2F24"/>
    <w:pPr>
      <w:spacing w:after="200" w:line="276" w:lineRule="auto"/>
    </w:pPr>
    <w:rPr>
      <w:lang w:val="de-CH" w:eastAsia="de-CH"/>
    </w:rPr>
  </w:style>
  <w:style w:type="paragraph" w:customStyle="1" w:styleId="9C6CA3F2AAA647B39E077A072F16DA98">
    <w:name w:val="9C6CA3F2AAA647B39E077A072F16DA98"/>
    <w:rsid w:val="000B2F24"/>
    <w:pPr>
      <w:spacing w:after="200" w:line="276" w:lineRule="auto"/>
    </w:pPr>
    <w:rPr>
      <w:lang w:val="de-CH" w:eastAsia="de-CH"/>
    </w:rPr>
  </w:style>
  <w:style w:type="paragraph" w:customStyle="1" w:styleId="A82C07E4A3F74EBEAF216ECB8A280393">
    <w:name w:val="A82C07E4A3F74EBEAF216ECB8A280393"/>
    <w:rsid w:val="000B2F24"/>
    <w:pPr>
      <w:spacing w:after="200" w:line="276" w:lineRule="auto"/>
    </w:pPr>
    <w:rPr>
      <w:lang w:val="de-CH" w:eastAsia="de-CH"/>
    </w:rPr>
  </w:style>
  <w:style w:type="paragraph" w:customStyle="1" w:styleId="D91E1E34A89F48AB8F8338B375A21563">
    <w:name w:val="D91E1E34A89F48AB8F8338B375A21563"/>
    <w:rsid w:val="000B2F24"/>
    <w:pPr>
      <w:spacing w:after="200" w:line="276" w:lineRule="auto"/>
    </w:pPr>
    <w:rPr>
      <w:lang w:val="de-CH" w:eastAsia="de-CH"/>
    </w:rPr>
  </w:style>
  <w:style w:type="paragraph" w:customStyle="1" w:styleId="5C6B29C9510D4F15A59419609D8BFD33">
    <w:name w:val="5C6B29C9510D4F15A59419609D8BFD33"/>
    <w:rsid w:val="000B2F24"/>
    <w:pPr>
      <w:spacing w:after="200" w:line="276" w:lineRule="auto"/>
    </w:pPr>
    <w:rPr>
      <w:lang w:val="de-CH" w:eastAsia="de-CH"/>
    </w:rPr>
  </w:style>
  <w:style w:type="paragraph" w:customStyle="1" w:styleId="12173BC18D8A4B22B1908028AC2856FC">
    <w:name w:val="12173BC18D8A4B22B1908028AC2856FC"/>
    <w:rsid w:val="000B2F24"/>
    <w:pPr>
      <w:spacing w:after="200" w:line="276" w:lineRule="auto"/>
    </w:pPr>
    <w:rPr>
      <w:lang w:val="de-CH" w:eastAsia="de-CH"/>
    </w:rPr>
  </w:style>
  <w:style w:type="paragraph" w:customStyle="1" w:styleId="DAA8F561F8294E96A31CF601ECAE95D2">
    <w:name w:val="DAA8F561F8294E96A31CF601ECAE95D2"/>
    <w:rsid w:val="000B2F24"/>
    <w:pPr>
      <w:spacing w:after="200" w:line="276" w:lineRule="auto"/>
    </w:pPr>
    <w:rPr>
      <w:lang w:val="de-CH" w:eastAsia="de-CH"/>
    </w:rPr>
  </w:style>
  <w:style w:type="paragraph" w:customStyle="1" w:styleId="29702D477C7A40CCBDB6913013243F0E">
    <w:name w:val="29702D477C7A40CCBDB6913013243F0E"/>
    <w:rsid w:val="000B2F24"/>
    <w:pPr>
      <w:spacing w:after="200" w:line="276" w:lineRule="auto"/>
    </w:pPr>
    <w:rPr>
      <w:lang w:val="de-CH" w:eastAsia="de-CH"/>
    </w:rPr>
  </w:style>
  <w:style w:type="paragraph" w:customStyle="1" w:styleId="2F122566EAF948EB873D1E90BE96A198">
    <w:name w:val="2F122566EAF948EB873D1E90BE96A198"/>
    <w:rsid w:val="000B2F24"/>
    <w:pPr>
      <w:spacing w:after="200" w:line="276" w:lineRule="auto"/>
    </w:pPr>
    <w:rPr>
      <w:lang w:val="de-CH" w:eastAsia="de-CH"/>
    </w:rPr>
  </w:style>
  <w:style w:type="paragraph" w:customStyle="1" w:styleId="679B93CA46D84E0A9E8995F790C3747A">
    <w:name w:val="679B93CA46D84E0A9E8995F790C3747A"/>
    <w:rsid w:val="000B2F24"/>
    <w:pPr>
      <w:spacing w:after="200" w:line="276" w:lineRule="auto"/>
    </w:pPr>
    <w:rPr>
      <w:lang w:val="de-CH" w:eastAsia="de-CH"/>
    </w:rPr>
  </w:style>
  <w:style w:type="paragraph" w:customStyle="1" w:styleId="645C045714DE4519A165E9B29BD35388">
    <w:name w:val="645C045714DE4519A165E9B29BD35388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9">
    <w:name w:val="3260C85480ED4835B9DDC361A37D1FDF19"/>
    <w:rsid w:val="000B2F24"/>
    <w:rPr>
      <w:rFonts w:eastAsiaTheme="minorHAnsi"/>
      <w:lang w:eastAsia="en-US"/>
    </w:rPr>
  </w:style>
  <w:style w:type="paragraph" w:customStyle="1" w:styleId="813AC05949B048F983A857160383D53911">
    <w:name w:val="813AC05949B048F983A857160383D53911"/>
    <w:rsid w:val="000B2F24"/>
    <w:rPr>
      <w:rFonts w:eastAsiaTheme="minorHAnsi"/>
      <w:lang w:eastAsia="en-US"/>
    </w:rPr>
  </w:style>
  <w:style w:type="paragraph" w:customStyle="1" w:styleId="5FFF6A0B2E724C20A8974E2E8F172C5F11">
    <w:name w:val="5FFF6A0B2E724C20A8974E2E8F172C5F11"/>
    <w:rsid w:val="000B2F24"/>
    <w:rPr>
      <w:rFonts w:eastAsiaTheme="minorHAnsi"/>
      <w:lang w:eastAsia="en-US"/>
    </w:rPr>
  </w:style>
  <w:style w:type="paragraph" w:customStyle="1" w:styleId="50F50511B02F4BC581F4C08FF1A60F9E11">
    <w:name w:val="50F50511B02F4BC581F4C08FF1A60F9E11"/>
    <w:rsid w:val="000B2F24"/>
    <w:rPr>
      <w:rFonts w:eastAsiaTheme="minorHAnsi"/>
      <w:lang w:eastAsia="en-US"/>
    </w:rPr>
  </w:style>
  <w:style w:type="paragraph" w:customStyle="1" w:styleId="5BF4D5C0EAA34E63B334B53157B8F6CD11">
    <w:name w:val="5BF4D5C0EAA34E63B334B53157B8F6CD11"/>
    <w:rsid w:val="000B2F24"/>
    <w:rPr>
      <w:rFonts w:eastAsiaTheme="minorHAnsi"/>
      <w:lang w:eastAsia="en-US"/>
    </w:rPr>
  </w:style>
  <w:style w:type="paragraph" w:customStyle="1" w:styleId="B89BC054B8C2442FB320DED076C5CDD18">
    <w:name w:val="B89BC054B8C2442FB320DED076C5CDD18"/>
    <w:rsid w:val="000B2F24"/>
    <w:rPr>
      <w:rFonts w:eastAsiaTheme="minorHAnsi"/>
      <w:lang w:eastAsia="en-US"/>
    </w:rPr>
  </w:style>
  <w:style w:type="paragraph" w:customStyle="1" w:styleId="F62D5D43FD704F4A818BF83D754A449F8">
    <w:name w:val="F62D5D43FD704F4A818BF83D754A449F8"/>
    <w:rsid w:val="000B2F24"/>
    <w:rPr>
      <w:rFonts w:eastAsiaTheme="minorHAnsi"/>
      <w:lang w:eastAsia="en-US"/>
    </w:rPr>
  </w:style>
  <w:style w:type="paragraph" w:customStyle="1" w:styleId="C87CB7195B7946FE80F28B8F1D8EE5F28">
    <w:name w:val="C87CB7195B7946FE80F28B8F1D8EE5F28"/>
    <w:rsid w:val="000B2F24"/>
    <w:rPr>
      <w:rFonts w:eastAsiaTheme="minorHAnsi"/>
      <w:lang w:eastAsia="en-US"/>
    </w:rPr>
  </w:style>
  <w:style w:type="paragraph" w:customStyle="1" w:styleId="3098A5092160412EA97EA4ABFF46C93A7">
    <w:name w:val="3098A5092160412EA97EA4ABFF46C93A7"/>
    <w:rsid w:val="000B2F24"/>
    <w:rPr>
      <w:rFonts w:eastAsiaTheme="minorHAnsi"/>
      <w:lang w:eastAsia="en-US"/>
    </w:rPr>
  </w:style>
  <w:style w:type="paragraph" w:customStyle="1" w:styleId="6F82CECC61C64925B635C8FAB7B3EB1A3">
    <w:name w:val="6F82CECC61C64925B635C8FAB7B3EB1A3"/>
    <w:rsid w:val="000B2F24"/>
    <w:rPr>
      <w:rFonts w:eastAsiaTheme="minorHAnsi"/>
      <w:lang w:eastAsia="en-US"/>
    </w:rPr>
  </w:style>
  <w:style w:type="paragraph" w:customStyle="1" w:styleId="5937C92D292D4881988736F2DFAABFA03">
    <w:name w:val="5937C92D292D4881988736F2DFAABFA03"/>
    <w:rsid w:val="000B2F24"/>
    <w:rPr>
      <w:rFonts w:eastAsiaTheme="minorHAnsi"/>
      <w:lang w:eastAsia="en-US"/>
    </w:rPr>
  </w:style>
  <w:style w:type="paragraph" w:customStyle="1" w:styleId="164CE038054247EFAFD925476C010D783">
    <w:name w:val="164CE038054247EFAFD925476C010D783"/>
    <w:rsid w:val="000B2F24"/>
    <w:rPr>
      <w:rFonts w:eastAsiaTheme="minorHAnsi"/>
      <w:lang w:eastAsia="en-US"/>
    </w:rPr>
  </w:style>
  <w:style w:type="paragraph" w:customStyle="1" w:styleId="599EC56A4EBD42919B1B9A90B9966F353">
    <w:name w:val="599EC56A4EBD42919B1B9A90B9966F353"/>
    <w:rsid w:val="000B2F24"/>
    <w:rPr>
      <w:rFonts w:eastAsiaTheme="minorHAnsi"/>
      <w:lang w:eastAsia="en-US"/>
    </w:rPr>
  </w:style>
  <w:style w:type="paragraph" w:customStyle="1" w:styleId="659680A7D3CE4EA289D5C73A25452DA53">
    <w:name w:val="659680A7D3CE4EA289D5C73A25452DA53"/>
    <w:rsid w:val="000B2F24"/>
    <w:rPr>
      <w:rFonts w:eastAsiaTheme="minorHAnsi"/>
      <w:lang w:eastAsia="en-US"/>
    </w:rPr>
  </w:style>
  <w:style w:type="paragraph" w:customStyle="1" w:styleId="AB8E09FC19824E3FBEE4641AA4B5B9A53">
    <w:name w:val="AB8E09FC19824E3FBEE4641AA4B5B9A53"/>
    <w:rsid w:val="000B2F24"/>
    <w:rPr>
      <w:rFonts w:eastAsiaTheme="minorHAnsi"/>
      <w:lang w:eastAsia="en-US"/>
    </w:rPr>
  </w:style>
  <w:style w:type="paragraph" w:customStyle="1" w:styleId="1108DD61129547B195A478214E4930163">
    <w:name w:val="1108DD61129547B195A478214E4930163"/>
    <w:rsid w:val="000B2F24"/>
    <w:rPr>
      <w:rFonts w:eastAsiaTheme="minorHAnsi"/>
      <w:lang w:eastAsia="en-US"/>
    </w:rPr>
  </w:style>
  <w:style w:type="paragraph" w:customStyle="1" w:styleId="C92E0B55AA7249A29598D2545E5794313">
    <w:name w:val="C92E0B55AA7249A29598D2545E5794313"/>
    <w:rsid w:val="000B2F24"/>
    <w:rPr>
      <w:rFonts w:eastAsiaTheme="minorHAnsi"/>
      <w:lang w:eastAsia="en-US"/>
    </w:rPr>
  </w:style>
  <w:style w:type="paragraph" w:customStyle="1" w:styleId="A994E2AF8A4D46979F590F9A21DEEECE3">
    <w:name w:val="A994E2AF8A4D46979F590F9A21DEEECE3"/>
    <w:rsid w:val="000B2F24"/>
    <w:rPr>
      <w:rFonts w:eastAsiaTheme="minorHAnsi"/>
      <w:lang w:eastAsia="en-US"/>
    </w:rPr>
  </w:style>
  <w:style w:type="paragraph" w:customStyle="1" w:styleId="BF96866BED06472ABE204804DD1F72542">
    <w:name w:val="BF96866BED06472ABE204804DD1F72542"/>
    <w:rsid w:val="000B2F24"/>
    <w:rPr>
      <w:rFonts w:eastAsiaTheme="minorHAnsi"/>
      <w:lang w:eastAsia="en-US"/>
    </w:rPr>
  </w:style>
  <w:style w:type="paragraph" w:customStyle="1" w:styleId="D5BED15AC2DC4047A344CE578132B2882">
    <w:name w:val="D5BED15AC2DC4047A344CE578132B2882"/>
    <w:rsid w:val="000B2F24"/>
    <w:rPr>
      <w:rFonts w:eastAsiaTheme="minorHAnsi"/>
      <w:lang w:eastAsia="en-US"/>
    </w:rPr>
  </w:style>
  <w:style w:type="paragraph" w:customStyle="1" w:styleId="AECC1AA5B691479AA51976389ACC56142">
    <w:name w:val="AECC1AA5B691479AA51976389ACC56142"/>
    <w:rsid w:val="000B2F24"/>
    <w:rPr>
      <w:rFonts w:eastAsiaTheme="minorHAnsi"/>
      <w:lang w:eastAsia="en-US"/>
    </w:rPr>
  </w:style>
  <w:style w:type="paragraph" w:customStyle="1" w:styleId="114D94B0829F4BAD98E91735899DCE5F2">
    <w:name w:val="114D94B0829F4BAD98E91735899DCE5F2"/>
    <w:rsid w:val="000B2F24"/>
    <w:rPr>
      <w:rFonts w:eastAsiaTheme="minorHAnsi"/>
      <w:lang w:eastAsia="en-US"/>
    </w:rPr>
  </w:style>
  <w:style w:type="paragraph" w:customStyle="1" w:styleId="4BB1B5F9B5D34418AD57FD69215E479F8">
    <w:name w:val="4BB1B5F9B5D34418AD57FD69215E479F8"/>
    <w:rsid w:val="000B2F24"/>
    <w:rPr>
      <w:rFonts w:eastAsiaTheme="minorHAnsi"/>
      <w:lang w:eastAsia="en-US"/>
    </w:rPr>
  </w:style>
  <w:style w:type="paragraph" w:customStyle="1" w:styleId="4B3D1D2C91164622BD6C697CDFFC4D6E2">
    <w:name w:val="4B3D1D2C91164622BD6C697CDFFC4D6E2"/>
    <w:rsid w:val="000B2F24"/>
    <w:rPr>
      <w:rFonts w:eastAsiaTheme="minorHAnsi"/>
      <w:lang w:eastAsia="en-US"/>
    </w:rPr>
  </w:style>
  <w:style w:type="paragraph" w:customStyle="1" w:styleId="33100DA8FEFF4F06A0B74286474F26AE2">
    <w:name w:val="33100DA8FEFF4F06A0B74286474F26AE2"/>
    <w:rsid w:val="000B2F24"/>
    <w:rPr>
      <w:rFonts w:eastAsiaTheme="minorHAnsi"/>
      <w:lang w:eastAsia="en-US"/>
    </w:rPr>
  </w:style>
  <w:style w:type="paragraph" w:customStyle="1" w:styleId="52C0ADFCEAA240549663DA26FA19E79C2">
    <w:name w:val="52C0ADFCEAA240549663DA26FA19E79C2"/>
    <w:rsid w:val="000B2F24"/>
    <w:rPr>
      <w:rFonts w:eastAsiaTheme="minorHAnsi"/>
      <w:lang w:eastAsia="en-US"/>
    </w:rPr>
  </w:style>
  <w:style w:type="paragraph" w:customStyle="1" w:styleId="E2AFF259E1574407B3BAB269F9D057C72">
    <w:name w:val="E2AFF259E1574407B3BAB269F9D057C72"/>
    <w:rsid w:val="000B2F24"/>
    <w:rPr>
      <w:rFonts w:eastAsiaTheme="minorHAnsi"/>
      <w:lang w:eastAsia="en-US"/>
    </w:rPr>
  </w:style>
  <w:style w:type="paragraph" w:customStyle="1" w:styleId="BC0085A6BF994760A366CE5BFBB343822">
    <w:name w:val="BC0085A6BF994760A366CE5BFBB343822"/>
    <w:rsid w:val="000B2F24"/>
    <w:rPr>
      <w:rFonts w:eastAsiaTheme="minorHAnsi"/>
      <w:lang w:eastAsia="en-US"/>
    </w:rPr>
  </w:style>
  <w:style w:type="paragraph" w:customStyle="1" w:styleId="759F75BA20B34AD898CC98AF12AFAC542">
    <w:name w:val="759F75BA20B34AD898CC98AF12AFAC542"/>
    <w:rsid w:val="000B2F24"/>
    <w:rPr>
      <w:rFonts w:eastAsiaTheme="minorHAnsi"/>
      <w:lang w:eastAsia="en-US"/>
    </w:rPr>
  </w:style>
  <w:style w:type="paragraph" w:customStyle="1" w:styleId="5A3D516519A54635B1AB098B0CD312982">
    <w:name w:val="5A3D516519A54635B1AB098B0CD312982"/>
    <w:rsid w:val="000B2F24"/>
    <w:rPr>
      <w:rFonts w:eastAsiaTheme="minorHAnsi"/>
      <w:lang w:eastAsia="en-US"/>
    </w:rPr>
  </w:style>
  <w:style w:type="paragraph" w:customStyle="1" w:styleId="C81AD7B2F32F4575B18ADDD1859B99202">
    <w:name w:val="C81AD7B2F32F4575B18ADDD1859B99202"/>
    <w:rsid w:val="000B2F24"/>
    <w:rPr>
      <w:rFonts w:eastAsiaTheme="minorHAnsi"/>
      <w:lang w:eastAsia="en-US"/>
    </w:rPr>
  </w:style>
  <w:style w:type="paragraph" w:customStyle="1" w:styleId="1A86E4194E1748369DB97B05784E19482">
    <w:name w:val="1A86E4194E1748369DB97B05784E19482"/>
    <w:rsid w:val="000B2F24"/>
    <w:rPr>
      <w:rFonts w:eastAsiaTheme="minorHAnsi"/>
      <w:lang w:eastAsia="en-US"/>
    </w:rPr>
  </w:style>
  <w:style w:type="paragraph" w:customStyle="1" w:styleId="4EB5D3D77E5A4338A7B0287BBBC3FF232">
    <w:name w:val="4EB5D3D77E5A4338A7B0287BBBC3FF232"/>
    <w:rsid w:val="000B2F24"/>
    <w:rPr>
      <w:rFonts w:eastAsiaTheme="minorHAnsi"/>
      <w:lang w:eastAsia="en-US"/>
    </w:rPr>
  </w:style>
  <w:style w:type="paragraph" w:customStyle="1" w:styleId="6DA5D4A4EB234079880F7E11B629B4B22">
    <w:name w:val="6DA5D4A4EB234079880F7E11B629B4B22"/>
    <w:rsid w:val="000B2F24"/>
    <w:rPr>
      <w:rFonts w:eastAsiaTheme="minorHAnsi"/>
      <w:lang w:eastAsia="en-US"/>
    </w:rPr>
  </w:style>
  <w:style w:type="paragraph" w:customStyle="1" w:styleId="FE74715E726A4E19B901E26DDE54DCE02">
    <w:name w:val="FE74715E726A4E19B901E26DDE54DCE02"/>
    <w:rsid w:val="000B2F24"/>
    <w:rPr>
      <w:rFonts w:eastAsiaTheme="minorHAnsi"/>
      <w:lang w:eastAsia="en-US"/>
    </w:rPr>
  </w:style>
  <w:style w:type="paragraph" w:customStyle="1" w:styleId="DF2420C0B9524A7492F41A09B06696AC2">
    <w:name w:val="DF2420C0B9524A7492F41A09B06696AC2"/>
    <w:rsid w:val="000B2F24"/>
    <w:rPr>
      <w:rFonts w:eastAsiaTheme="minorHAnsi"/>
      <w:lang w:eastAsia="en-US"/>
    </w:rPr>
  </w:style>
  <w:style w:type="paragraph" w:customStyle="1" w:styleId="4C15BC7CD35C42D5A38B7F278777D0732">
    <w:name w:val="4C15BC7CD35C42D5A38B7F278777D0732"/>
    <w:rsid w:val="000B2F24"/>
    <w:rPr>
      <w:rFonts w:eastAsiaTheme="minorHAnsi"/>
      <w:lang w:eastAsia="en-US"/>
    </w:rPr>
  </w:style>
  <w:style w:type="paragraph" w:customStyle="1" w:styleId="4AAA6DA061A143EB940D389E646D54142">
    <w:name w:val="4AAA6DA061A143EB940D389E646D54142"/>
    <w:rsid w:val="000B2F24"/>
    <w:rPr>
      <w:rFonts w:eastAsiaTheme="minorHAnsi"/>
      <w:lang w:eastAsia="en-US"/>
    </w:rPr>
  </w:style>
  <w:style w:type="paragraph" w:customStyle="1" w:styleId="9C25A7F109B041599D269D49C97EEBED2">
    <w:name w:val="9C25A7F109B041599D269D49C97EEBED2"/>
    <w:rsid w:val="000B2F24"/>
    <w:rPr>
      <w:rFonts w:eastAsiaTheme="minorHAnsi"/>
      <w:lang w:eastAsia="en-US"/>
    </w:rPr>
  </w:style>
  <w:style w:type="paragraph" w:customStyle="1" w:styleId="1985A44C7E5D44D083CF8014FA12B3521">
    <w:name w:val="1985A44C7E5D44D083CF8014FA12B3521"/>
    <w:rsid w:val="000B2F24"/>
    <w:rPr>
      <w:rFonts w:eastAsiaTheme="minorHAnsi"/>
      <w:lang w:eastAsia="en-US"/>
    </w:rPr>
  </w:style>
  <w:style w:type="paragraph" w:customStyle="1" w:styleId="9413AF33DB9B4DAF99FB1E7DF46090E81">
    <w:name w:val="9413AF33DB9B4DAF99FB1E7DF46090E81"/>
    <w:rsid w:val="000B2F24"/>
    <w:rPr>
      <w:rFonts w:eastAsiaTheme="minorHAnsi"/>
      <w:lang w:eastAsia="en-US"/>
    </w:rPr>
  </w:style>
  <w:style w:type="paragraph" w:customStyle="1" w:styleId="EADE7FB596854CD093857061CED7FB0C1">
    <w:name w:val="EADE7FB596854CD093857061CED7FB0C1"/>
    <w:rsid w:val="000B2F24"/>
    <w:rPr>
      <w:rFonts w:eastAsiaTheme="minorHAnsi"/>
      <w:lang w:eastAsia="en-US"/>
    </w:rPr>
  </w:style>
  <w:style w:type="paragraph" w:customStyle="1" w:styleId="5C95CFFAA47748EEA16F505363AF35741">
    <w:name w:val="5C95CFFAA47748EEA16F505363AF35741"/>
    <w:rsid w:val="000B2F24"/>
    <w:rPr>
      <w:rFonts w:eastAsiaTheme="minorHAnsi"/>
      <w:lang w:eastAsia="en-US"/>
    </w:rPr>
  </w:style>
  <w:style w:type="paragraph" w:customStyle="1" w:styleId="7D6D25D0D9394A04B7E3CF7872E9AA1E1">
    <w:name w:val="7D6D25D0D9394A04B7E3CF7872E9AA1E1"/>
    <w:rsid w:val="000B2F24"/>
    <w:rPr>
      <w:rFonts w:eastAsiaTheme="minorHAnsi"/>
      <w:lang w:eastAsia="en-US"/>
    </w:rPr>
  </w:style>
  <w:style w:type="paragraph" w:customStyle="1" w:styleId="D4CC79FBD831470480198432FDB7913A1">
    <w:name w:val="D4CC79FBD831470480198432FDB7913A1"/>
    <w:rsid w:val="000B2F24"/>
    <w:rPr>
      <w:rFonts w:eastAsiaTheme="minorHAnsi"/>
      <w:lang w:eastAsia="en-US"/>
    </w:rPr>
  </w:style>
  <w:style w:type="paragraph" w:customStyle="1" w:styleId="316E8B433D444B10B80A386A510871171">
    <w:name w:val="316E8B433D444B10B80A386A510871171"/>
    <w:rsid w:val="000B2F24"/>
    <w:rPr>
      <w:rFonts w:eastAsiaTheme="minorHAnsi"/>
      <w:lang w:eastAsia="en-US"/>
    </w:rPr>
  </w:style>
  <w:style w:type="paragraph" w:customStyle="1" w:styleId="177DC6DC2AC143A8B405C938844546551">
    <w:name w:val="177DC6DC2AC143A8B405C938844546551"/>
    <w:rsid w:val="000B2F24"/>
    <w:rPr>
      <w:rFonts w:eastAsiaTheme="minorHAnsi"/>
      <w:lang w:eastAsia="en-US"/>
    </w:rPr>
  </w:style>
  <w:style w:type="paragraph" w:customStyle="1" w:styleId="62A2943551424628B9D922580B1829321">
    <w:name w:val="62A2943551424628B9D922580B1829321"/>
    <w:rsid w:val="000B2F24"/>
    <w:rPr>
      <w:rFonts w:eastAsiaTheme="minorHAnsi"/>
      <w:lang w:eastAsia="en-US"/>
    </w:rPr>
  </w:style>
  <w:style w:type="paragraph" w:customStyle="1" w:styleId="6231543088BA41EA922EC6D160353E731">
    <w:name w:val="6231543088BA41EA922EC6D160353E731"/>
    <w:rsid w:val="000B2F24"/>
    <w:rPr>
      <w:rFonts w:eastAsiaTheme="minorHAnsi"/>
      <w:lang w:eastAsia="en-US"/>
    </w:rPr>
  </w:style>
  <w:style w:type="paragraph" w:customStyle="1" w:styleId="80BCDC9DF4E648CEBDD9A8C7386625A81">
    <w:name w:val="80BCDC9DF4E648CEBDD9A8C7386625A81"/>
    <w:rsid w:val="000B2F24"/>
    <w:rPr>
      <w:rFonts w:eastAsiaTheme="minorHAnsi"/>
      <w:lang w:eastAsia="en-US"/>
    </w:rPr>
  </w:style>
  <w:style w:type="paragraph" w:customStyle="1" w:styleId="9107C7803D9B4638ABD5FD1540D761951">
    <w:name w:val="9107C7803D9B4638ABD5FD1540D761951"/>
    <w:rsid w:val="000B2F24"/>
    <w:rPr>
      <w:rFonts w:eastAsiaTheme="minorHAnsi"/>
      <w:lang w:eastAsia="en-US"/>
    </w:rPr>
  </w:style>
  <w:style w:type="paragraph" w:customStyle="1" w:styleId="FF96E033A457417B8F9142D5888B664C1">
    <w:name w:val="FF96E033A457417B8F9142D5888B664C1"/>
    <w:rsid w:val="000B2F24"/>
    <w:rPr>
      <w:rFonts w:eastAsiaTheme="minorHAnsi"/>
      <w:lang w:eastAsia="en-US"/>
    </w:rPr>
  </w:style>
  <w:style w:type="paragraph" w:customStyle="1" w:styleId="5CA1C339A0F7414987AE624A46FB686B1">
    <w:name w:val="5CA1C339A0F7414987AE624A46FB686B1"/>
    <w:rsid w:val="000B2F24"/>
    <w:rPr>
      <w:rFonts w:eastAsiaTheme="minorHAnsi"/>
      <w:lang w:eastAsia="en-US"/>
    </w:rPr>
  </w:style>
  <w:style w:type="paragraph" w:customStyle="1" w:styleId="3B9695DAE1464378B269458EB58154D21">
    <w:name w:val="3B9695DAE1464378B269458EB58154D21"/>
    <w:rsid w:val="000B2F24"/>
    <w:rPr>
      <w:rFonts w:eastAsiaTheme="minorHAnsi"/>
      <w:lang w:eastAsia="en-US"/>
    </w:rPr>
  </w:style>
  <w:style w:type="paragraph" w:customStyle="1" w:styleId="386051BEEE134CE6A5C8D0A785DAB2AD1">
    <w:name w:val="386051BEEE134CE6A5C8D0A785DAB2AD1"/>
    <w:rsid w:val="000B2F24"/>
    <w:rPr>
      <w:rFonts w:eastAsiaTheme="minorHAnsi"/>
      <w:lang w:eastAsia="en-US"/>
    </w:rPr>
  </w:style>
  <w:style w:type="paragraph" w:customStyle="1" w:styleId="43D00A7D38D84889941587CE671B10CE1">
    <w:name w:val="43D00A7D38D84889941587CE671B10CE1"/>
    <w:rsid w:val="000B2F24"/>
    <w:rPr>
      <w:rFonts w:eastAsiaTheme="minorHAnsi"/>
      <w:lang w:eastAsia="en-US"/>
    </w:rPr>
  </w:style>
  <w:style w:type="paragraph" w:customStyle="1" w:styleId="9018057253B44686BB57337CB71D5DBD1">
    <w:name w:val="9018057253B44686BB57337CB71D5DBD1"/>
    <w:rsid w:val="000B2F24"/>
    <w:rPr>
      <w:rFonts w:eastAsiaTheme="minorHAnsi"/>
      <w:lang w:eastAsia="en-US"/>
    </w:rPr>
  </w:style>
  <w:style w:type="paragraph" w:customStyle="1" w:styleId="7DF12FF1E2CC4537A0196BAD853751241">
    <w:name w:val="7DF12FF1E2CC4537A0196BAD853751241"/>
    <w:rsid w:val="000B2F24"/>
    <w:rPr>
      <w:rFonts w:eastAsiaTheme="minorHAnsi"/>
      <w:lang w:eastAsia="en-US"/>
    </w:rPr>
  </w:style>
  <w:style w:type="paragraph" w:customStyle="1" w:styleId="19AB7460B14E49DBA61FAAC315F03B9D1">
    <w:name w:val="19AB7460B14E49DBA61FAAC315F03B9D1"/>
    <w:rsid w:val="000B2F24"/>
    <w:rPr>
      <w:rFonts w:eastAsiaTheme="minorHAnsi"/>
      <w:lang w:eastAsia="en-US"/>
    </w:rPr>
  </w:style>
  <w:style w:type="paragraph" w:customStyle="1" w:styleId="5E5EB9DE8BC442E8AF6DEFD9D953B53F1">
    <w:name w:val="5E5EB9DE8BC442E8AF6DEFD9D953B53F1"/>
    <w:rsid w:val="000B2F24"/>
    <w:rPr>
      <w:rFonts w:eastAsiaTheme="minorHAnsi"/>
      <w:lang w:eastAsia="en-US"/>
    </w:rPr>
  </w:style>
  <w:style w:type="paragraph" w:customStyle="1" w:styleId="DA097B94138847DDB3E330DC70EE11501">
    <w:name w:val="DA097B94138847DDB3E330DC70EE11501"/>
    <w:rsid w:val="000B2F24"/>
    <w:rPr>
      <w:rFonts w:eastAsiaTheme="minorHAnsi"/>
      <w:lang w:eastAsia="en-US"/>
    </w:rPr>
  </w:style>
  <w:style w:type="paragraph" w:customStyle="1" w:styleId="3A71D45C763E438FAD5E2AA1BE5E2A0A1">
    <w:name w:val="3A71D45C763E438FAD5E2AA1BE5E2A0A1"/>
    <w:rsid w:val="000B2F24"/>
    <w:rPr>
      <w:rFonts w:eastAsiaTheme="minorHAnsi"/>
      <w:lang w:eastAsia="en-US"/>
    </w:rPr>
  </w:style>
  <w:style w:type="paragraph" w:customStyle="1" w:styleId="EF9C266FF4A845E5AE175220028504BA1">
    <w:name w:val="EF9C266FF4A845E5AE175220028504BA1"/>
    <w:rsid w:val="000B2F24"/>
    <w:rPr>
      <w:rFonts w:eastAsiaTheme="minorHAnsi"/>
      <w:lang w:eastAsia="en-US"/>
    </w:rPr>
  </w:style>
  <w:style w:type="paragraph" w:customStyle="1" w:styleId="BB1F49E738534B55A780CBA4D6B08C451">
    <w:name w:val="BB1F49E738534B55A780CBA4D6B08C451"/>
    <w:rsid w:val="000B2F24"/>
    <w:rPr>
      <w:rFonts w:eastAsiaTheme="minorHAnsi"/>
      <w:lang w:eastAsia="en-US"/>
    </w:rPr>
  </w:style>
  <w:style w:type="paragraph" w:customStyle="1" w:styleId="AC5A14A644AE409684D66CC1C41DF9731">
    <w:name w:val="AC5A14A644AE409684D66CC1C41DF9731"/>
    <w:rsid w:val="000B2F24"/>
    <w:rPr>
      <w:rFonts w:eastAsiaTheme="minorHAnsi"/>
      <w:lang w:eastAsia="en-US"/>
    </w:rPr>
  </w:style>
  <w:style w:type="paragraph" w:customStyle="1" w:styleId="9C6CA3F2AAA647B39E077A072F16DA981">
    <w:name w:val="9C6CA3F2AAA647B39E077A072F16DA981"/>
    <w:rsid w:val="000B2F24"/>
    <w:rPr>
      <w:rFonts w:eastAsiaTheme="minorHAnsi"/>
      <w:lang w:eastAsia="en-US"/>
    </w:rPr>
  </w:style>
  <w:style w:type="paragraph" w:customStyle="1" w:styleId="A82C07E4A3F74EBEAF216ECB8A2803931">
    <w:name w:val="A82C07E4A3F74EBEAF216ECB8A2803931"/>
    <w:rsid w:val="000B2F24"/>
    <w:rPr>
      <w:rFonts w:eastAsiaTheme="minorHAnsi"/>
      <w:lang w:eastAsia="en-US"/>
    </w:rPr>
  </w:style>
  <w:style w:type="paragraph" w:customStyle="1" w:styleId="D91E1E34A89F48AB8F8338B375A215631">
    <w:name w:val="D91E1E34A89F48AB8F8338B375A215631"/>
    <w:rsid w:val="000B2F24"/>
    <w:rPr>
      <w:rFonts w:eastAsiaTheme="minorHAnsi"/>
      <w:lang w:eastAsia="en-US"/>
    </w:rPr>
  </w:style>
  <w:style w:type="paragraph" w:customStyle="1" w:styleId="5C6B29C9510D4F15A59419609D8BFD331">
    <w:name w:val="5C6B29C9510D4F15A59419609D8BFD331"/>
    <w:rsid w:val="000B2F24"/>
    <w:rPr>
      <w:rFonts w:eastAsiaTheme="minorHAnsi"/>
      <w:lang w:eastAsia="en-US"/>
    </w:rPr>
  </w:style>
  <w:style w:type="paragraph" w:customStyle="1" w:styleId="12173BC18D8A4B22B1908028AC2856FC1">
    <w:name w:val="12173BC18D8A4B22B1908028AC2856FC1"/>
    <w:rsid w:val="000B2F24"/>
    <w:rPr>
      <w:rFonts w:eastAsiaTheme="minorHAnsi"/>
      <w:lang w:eastAsia="en-US"/>
    </w:rPr>
  </w:style>
  <w:style w:type="paragraph" w:customStyle="1" w:styleId="DAA8F561F8294E96A31CF601ECAE95D21">
    <w:name w:val="DAA8F561F8294E96A31CF601ECAE95D21"/>
    <w:rsid w:val="000B2F24"/>
    <w:rPr>
      <w:rFonts w:eastAsiaTheme="minorHAnsi"/>
      <w:lang w:eastAsia="en-US"/>
    </w:rPr>
  </w:style>
  <w:style w:type="paragraph" w:customStyle="1" w:styleId="29702D477C7A40CCBDB6913013243F0E1">
    <w:name w:val="29702D477C7A40CCBDB6913013243F0E1"/>
    <w:rsid w:val="000B2F24"/>
    <w:rPr>
      <w:rFonts w:eastAsiaTheme="minorHAnsi"/>
      <w:lang w:eastAsia="en-US"/>
    </w:rPr>
  </w:style>
  <w:style w:type="paragraph" w:customStyle="1" w:styleId="2F122566EAF948EB873D1E90BE96A1981">
    <w:name w:val="2F122566EAF948EB873D1E90BE96A1981"/>
    <w:rsid w:val="000B2F24"/>
    <w:rPr>
      <w:rFonts w:eastAsiaTheme="minorHAnsi"/>
      <w:lang w:eastAsia="en-US"/>
    </w:rPr>
  </w:style>
  <w:style w:type="paragraph" w:customStyle="1" w:styleId="679B93CA46D84E0A9E8995F790C3747A1">
    <w:name w:val="679B93CA46D84E0A9E8995F790C3747A1"/>
    <w:rsid w:val="000B2F24"/>
    <w:rPr>
      <w:rFonts w:eastAsiaTheme="minorHAnsi"/>
      <w:lang w:eastAsia="en-US"/>
    </w:rPr>
  </w:style>
  <w:style w:type="paragraph" w:customStyle="1" w:styleId="645C045714DE4519A165E9B29BD353881">
    <w:name w:val="645C045714DE4519A165E9B29BD353881"/>
    <w:rsid w:val="000B2F24"/>
    <w:rPr>
      <w:rFonts w:eastAsiaTheme="minorHAnsi"/>
      <w:lang w:eastAsia="en-US"/>
    </w:rPr>
  </w:style>
  <w:style w:type="paragraph" w:customStyle="1" w:styleId="7D582CF5A6394476938E30F965AFA7288">
    <w:name w:val="7D582CF5A6394476938E30F965AFA7288"/>
    <w:rsid w:val="000B2F24"/>
    <w:rPr>
      <w:rFonts w:eastAsiaTheme="minorHAnsi"/>
      <w:lang w:eastAsia="en-US"/>
    </w:rPr>
  </w:style>
  <w:style w:type="paragraph" w:customStyle="1" w:styleId="D9EC5D164329456B84EC12A0EBDA901F8">
    <w:name w:val="D9EC5D164329456B84EC12A0EBDA901F8"/>
    <w:rsid w:val="000B2F24"/>
    <w:rPr>
      <w:rFonts w:eastAsiaTheme="minorHAnsi"/>
      <w:lang w:eastAsia="en-US"/>
    </w:rPr>
  </w:style>
  <w:style w:type="paragraph" w:customStyle="1" w:styleId="6DAD64663CE243F486563A1ED520D8B88">
    <w:name w:val="6DAD64663CE243F486563A1ED520D8B88"/>
    <w:rsid w:val="000B2F24"/>
    <w:rPr>
      <w:rFonts w:eastAsiaTheme="minorHAnsi"/>
      <w:lang w:eastAsia="en-US"/>
    </w:rPr>
  </w:style>
  <w:style w:type="paragraph" w:customStyle="1" w:styleId="CF9DDCC3B2A24741B04492E756DAD2ED8">
    <w:name w:val="CF9DDCC3B2A24741B04492E756DAD2ED8"/>
    <w:rsid w:val="000B2F24"/>
    <w:rPr>
      <w:rFonts w:eastAsiaTheme="minorHAnsi"/>
      <w:lang w:eastAsia="en-US"/>
    </w:rPr>
  </w:style>
  <w:style w:type="paragraph" w:customStyle="1" w:styleId="9A0EB3DE95AA4CBF9A9E59E720FA02E58">
    <w:name w:val="9A0EB3DE95AA4CBF9A9E59E720FA02E58"/>
    <w:rsid w:val="000B2F24"/>
    <w:rPr>
      <w:rFonts w:eastAsiaTheme="minorHAnsi"/>
      <w:lang w:eastAsia="en-US"/>
    </w:rPr>
  </w:style>
  <w:style w:type="paragraph" w:customStyle="1" w:styleId="7FBC5BE75A2C4F01932AA2F5BA176B928">
    <w:name w:val="7FBC5BE75A2C4F01932AA2F5BA176B928"/>
    <w:rsid w:val="000B2F24"/>
    <w:rPr>
      <w:rFonts w:eastAsiaTheme="minorHAnsi"/>
      <w:lang w:eastAsia="en-US"/>
    </w:rPr>
  </w:style>
  <w:style w:type="paragraph" w:customStyle="1" w:styleId="55BD3A1548DB494C981E6D5AA4A3CCE58">
    <w:name w:val="55BD3A1548DB494C981E6D5AA4A3CCE58"/>
    <w:rsid w:val="000B2F24"/>
    <w:rPr>
      <w:rFonts w:eastAsiaTheme="minorHAnsi"/>
      <w:lang w:eastAsia="en-US"/>
    </w:rPr>
  </w:style>
  <w:style w:type="paragraph" w:customStyle="1" w:styleId="8BC7AE6E16374BFD8768E07F9826AC9D8">
    <w:name w:val="8BC7AE6E16374BFD8768E07F9826AC9D8"/>
    <w:rsid w:val="000B2F24"/>
    <w:rPr>
      <w:rFonts w:eastAsiaTheme="minorHAnsi"/>
      <w:lang w:eastAsia="en-US"/>
    </w:rPr>
  </w:style>
  <w:style w:type="paragraph" w:customStyle="1" w:styleId="A75A0A0A7CB04D8497494E13E1C8F2278">
    <w:name w:val="A75A0A0A7CB04D8497494E13E1C8F2278"/>
    <w:rsid w:val="000B2F24"/>
    <w:rPr>
      <w:rFonts w:eastAsiaTheme="minorHAnsi"/>
      <w:lang w:eastAsia="en-US"/>
    </w:rPr>
  </w:style>
  <w:style w:type="paragraph" w:customStyle="1" w:styleId="B5A89DFA227941568CE4300AEA6B00DF8">
    <w:name w:val="B5A89DFA227941568CE4300AEA6B00DF8"/>
    <w:rsid w:val="000B2F24"/>
    <w:rPr>
      <w:rFonts w:eastAsiaTheme="minorHAnsi"/>
      <w:lang w:eastAsia="en-US"/>
    </w:rPr>
  </w:style>
  <w:style w:type="paragraph" w:customStyle="1" w:styleId="5AAEB46C800B4CF7BE8C8D5D68F146D28">
    <w:name w:val="5AAEB46C800B4CF7BE8C8D5D68F146D28"/>
    <w:rsid w:val="000B2F24"/>
    <w:rPr>
      <w:rFonts w:eastAsiaTheme="minorHAnsi"/>
      <w:lang w:eastAsia="en-US"/>
    </w:rPr>
  </w:style>
  <w:style w:type="paragraph" w:customStyle="1" w:styleId="B23D45A7CD1A40D783B598B4CB1D2C9E8">
    <w:name w:val="B23D45A7CD1A40D783B598B4CB1D2C9E8"/>
    <w:rsid w:val="000B2F24"/>
    <w:rPr>
      <w:rFonts w:eastAsiaTheme="minorHAnsi"/>
      <w:lang w:eastAsia="en-US"/>
    </w:rPr>
  </w:style>
  <w:style w:type="paragraph" w:customStyle="1" w:styleId="C2A30CD6AEAD494799AC6409D2CD73823">
    <w:name w:val="C2A30CD6AEAD494799AC6409D2CD73823"/>
    <w:rsid w:val="000B2F24"/>
    <w:rPr>
      <w:rFonts w:eastAsiaTheme="minorHAnsi"/>
      <w:lang w:eastAsia="en-US"/>
    </w:rPr>
  </w:style>
  <w:style w:type="paragraph" w:customStyle="1" w:styleId="A11F74E0A1F74C62873F043CB9DEB5983">
    <w:name w:val="A11F74E0A1F74C62873F043CB9DEB5983"/>
    <w:rsid w:val="000B2F24"/>
    <w:rPr>
      <w:rFonts w:eastAsiaTheme="minorHAnsi"/>
      <w:lang w:eastAsia="en-US"/>
    </w:rPr>
  </w:style>
  <w:style w:type="paragraph" w:customStyle="1" w:styleId="BDE7211D577B43DFAED21079F4DF127D3">
    <w:name w:val="BDE7211D577B43DFAED21079F4DF127D3"/>
    <w:rsid w:val="000B2F24"/>
    <w:rPr>
      <w:rFonts w:eastAsiaTheme="minorHAnsi"/>
      <w:lang w:eastAsia="en-US"/>
    </w:rPr>
  </w:style>
  <w:style w:type="paragraph" w:customStyle="1" w:styleId="0B75E0AF8D7C45C49DD6067D152D04053">
    <w:name w:val="0B75E0AF8D7C45C49DD6067D152D04053"/>
    <w:rsid w:val="000B2F24"/>
    <w:rPr>
      <w:rFonts w:eastAsiaTheme="minorHAnsi"/>
      <w:lang w:eastAsia="en-US"/>
    </w:rPr>
  </w:style>
  <w:style w:type="paragraph" w:customStyle="1" w:styleId="CE1A11DC8FE142A59CA667415F493B9D3">
    <w:name w:val="CE1A11DC8FE142A59CA667415F493B9D3"/>
    <w:rsid w:val="000B2F24"/>
    <w:rPr>
      <w:rFonts w:eastAsiaTheme="minorHAnsi"/>
      <w:lang w:eastAsia="en-US"/>
    </w:rPr>
  </w:style>
  <w:style w:type="paragraph" w:customStyle="1" w:styleId="46A5DFAAA13C43A79DEBDB4910F7FD633">
    <w:name w:val="46A5DFAAA13C43A79DEBDB4910F7FD633"/>
    <w:rsid w:val="000B2F24"/>
    <w:rPr>
      <w:rFonts w:eastAsiaTheme="minorHAnsi"/>
      <w:lang w:eastAsia="en-US"/>
    </w:rPr>
  </w:style>
  <w:style w:type="paragraph" w:customStyle="1" w:styleId="83F1344F246D4829970F4E045F8BEB1B3">
    <w:name w:val="83F1344F246D4829970F4E045F8BEB1B3"/>
    <w:rsid w:val="000B2F24"/>
    <w:rPr>
      <w:rFonts w:eastAsiaTheme="minorHAnsi"/>
      <w:lang w:eastAsia="en-US"/>
    </w:rPr>
  </w:style>
  <w:style w:type="paragraph" w:customStyle="1" w:styleId="DA9853B02CD64A81B79FD998D309638F3">
    <w:name w:val="DA9853B02CD64A81B79FD998D309638F3"/>
    <w:rsid w:val="000B2F24"/>
    <w:rPr>
      <w:rFonts w:eastAsiaTheme="minorHAnsi"/>
      <w:lang w:eastAsia="en-US"/>
    </w:rPr>
  </w:style>
  <w:style w:type="paragraph" w:customStyle="1" w:styleId="3F996B1D3FBC4015BD2408A850574C233">
    <w:name w:val="3F996B1D3FBC4015BD2408A850574C233"/>
    <w:rsid w:val="000B2F24"/>
    <w:rPr>
      <w:rFonts w:eastAsiaTheme="minorHAnsi"/>
      <w:lang w:eastAsia="en-US"/>
    </w:rPr>
  </w:style>
  <w:style w:type="paragraph" w:customStyle="1" w:styleId="DE18712EB27A469099C11DD20EBA182D3">
    <w:name w:val="DE18712EB27A469099C11DD20EBA182D3"/>
    <w:rsid w:val="000B2F24"/>
    <w:rPr>
      <w:rFonts w:eastAsiaTheme="minorHAnsi"/>
      <w:lang w:eastAsia="en-US"/>
    </w:rPr>
  </w:style>
  <w:style w:type="paragraph" w:customStyle="1" w:styleId="9D8AE34DC2E44B3D8283DDAAE99D7FE03">
    <w:name w:val="9D8AE34DC2E44B3D8283DDAAE99D7FE03"/>
    <w:rsid w:val="000B2F24"/>
    <w:rPr>
      <w:rFonts w:eastAsiaTheme="minorHAnsi"/>
      <w:lang w:eastAsia="en-US"/>
    </w:rPr>
  </w:style>
  <w:style w:type="paragraph" w:customStyle="1" w:styleId="A3598FAAC26148CEBBF23ADDF5EB83983">
    <w:name w:val="A3598FAAC26148CEBBF23ADDF5EB83983"/>
    <w:rsid w:val="000B2F24"/>
    <w:rPr>
      <w:rFonts w:eastAsiaTheme="minorHAnsi"/>
      <w:lang w:eastAsia="en-US"/>
    </w:rPr>
  </w:style>
  <w:style w:type="paragraph" w:customStyle="1" w:styleId="265C87964B904A8BB2908B6E510712533">
    <w:name w:val="265C87964B904A8BB2908B6E510712533"/>
    <w:rsid w:val="000B2F24"/>
    <w:rPr>
      <w:rFonts w:eastAsiaTheme="minorHAnsi"/>
      <w:lang w:eastAsia="en-US"/>
    </w:rPr>
  </w:style>
  <w:style w:type="paragraph" w:customStyle="1" w:styleId="6AE14E0D711B476D904881D3FAC0C5993">
    <w:name w:val="6AE14E0D711B476D904881D3FAC0C5993"/>
    <w:rsid w:val="000B2F24"/>
    <w:rPr>
      <w:rFonts w:eastAsiaTheme="minorHAnsi"/>
      <w:lang w:eastAsia="en-US"/>
    </w:rPr>
  </w:style>
  <w:style w:type="paragraph" w:customStyle="1" w:styleId="116B25973C794713BFC5F240E930F2E33">
    <w:name w:val="116B25973C794713BFC5F240E930F2E33"/>
    <w:rsid w:val="000B2F24"/>
    <w:rPr>
      <w:rFonts w:eastAsiaTheme="minorHAnsi"/>
      <w:lang w:eastAsia="en-US"/>
    </w:rPr>
  </w:style>
  <w:style w:type="paragraph" w:customStyle="1" w:styleId="3213BF817B54488F966764B45DB4FF493">
    <w:name w:val="3213BF817B54488F966764B45DB4FF493"/>
    <w:rsid w:val="000B2F24"/>
    <w:rPr>
      <w:rFonts w:eastAsiaTheme="minorHAnsi"/>
      <w:lang w:eastAsia="en-US"/>
    </w:rPr>
  </w:style>
  <w:style w:type="paragraph" w:customStyle="1" w:styleId="2EF7B6BA4E5D42DD97E327547CDA36AF3">
    <w:name w:val="2EF7B6BA4E5D42DD97E327547CDA36AF3"/>
    <w:rsid w:val="000B2F24"/>
    <w:rPr>
      <w:rFonts w:eastAsiaTheme="minorHAnsi"/>
      <w:lang w:eastAsia="en-US"/>
    </w:rPr>
  </w:style>
  <w:style w:type="paragraph" w:customStyle="1" w:styleId="5D686C2C0398464DA15EB208CF6CDC5A3">
    <w:name w:val="5D686C2C0398464DA15EB208CF6CDC5A3"/>
    <w:rsid w:val="000B2F24"/>
    <w:rPr>
      <w:rFonts w:eastAsiaTheme="minorHAnsi"/>
      <w:lang w:eastAsia="en-US"/>
    </w:rPr>
  </w:style>
  <w:style w:type="paragraph" w:customStyle="1" w:styleId="050513D23E794340B1CB43670ACC7BC33">
    <w:name w:val="050513D23E794340B1CB43670ACC7BC33"/>
    <w:rsid w:val="000B2F24"/>
    <w:rPr>
      <w:rFonts w:eastAsiaTheme="minorHAnsi"/>
      <w:lang w:eastAsia="en-US"/>
    </w:rPr>
  </w:style>
  <w:style w:type="paragraph" w:customStyle="1" w:styleId="235530B82CD14A189DA28D62477C10123">
    <w:name w:val="235530B82CD14A189DA28D62477C10123"/>
    <w:rsid w:val="000B2F24"/>
    <w:rPr>
      <w:rFonts w:eastAsiaTheme="minorHAnsi"/>
      <w:lang w:eastAsia="en-US"/>
    </w:rPr>
  </w:style>
  <w:style w:type="paragraph" w:customStyle="1" w:styleId="9B012AC1E30E4DF08BB8E9D47BE771ED3">
    <w:name w:val="9B012AC1E30E4DF08BB8E9D47BE771ED3"/>
    <w:rsid w:val="000B2F24"/>
    <w:rPr>
      <w:rFonts w:eastAsiaTheme="minorHAnsi"/>
      <w:lang w:eastAsia="en-US"/>
    </w:rPr>
  </w:style>
  <w:style w:type="paragraph" w:customStyle="1" w:styleId="175018A4BF804758AE05ACB8D488F5B43">
    <w:name w:val="175018A4BF804758AE05ACB8D488F5B43"/>
    <w:rsid w:val="000B2F24"/>
    <w:rPr>
      <w:rFonts w:eastAsiaTheme="minorHAnsi"/>
      <w:lang w:eastAsia="en-US"/>
    </w:rPr>
  </w:style>
  <w:style w:type="paragraph" w:customStyle="1" w:styleId="D29040FC1F644F759F85283400A35AD03">
    <w:name w:val="D29040FC1F644F759F85283400A35AD03"/>
    <w:rsid w:val="000B2F24"/>
    <w:rPr>
      <w:rFonts w:eastAsiaTheme="minorHAnsi"/>
      <w:lang w:eastAsia="en-US"/>
    </w:rPr>
  </w:style>
  <w:style w:type="paragraph" w:customStyle="1" w:styleId="49D49036FD9540DA89589DA3269A99E23">
    <w:name w:val="49D49036FD9540DA89589DA3269A99E23"/>
    <w:rsid w:val="000B2F24"/>
    <w:rPr>
      <w:rFonts w:eastAsiaTheme="minorHAnsi"/>
      <w:lang w:eastAsia="en-US"/>
    </w:rPr>
  </w:style>
  <w:style w:type="paragraph" w:customStyle="1" w:styleId="217A00E8445F4FA9BB1DCFC7BE6A05F43">
    <w:name w:val="217A00E8445F4FA9BB1DCFC7BE6A05F43"/>
    <w:rsid w:val="000B2F24"/>
    <w:rPr>
      <w:rFonts w:eastAsiaTheme="minorHAnsi"/>
      <w:lang w:eastAsia="en-US"/>
    </w:rPr>
  </w:style>
  <w:style w:type="paragraph" w:customStyle="1" w:styleId="3C5B7D8F22E2458481270124FDAFADFB3">
    <w:name w:val="3C5B7D8F22E2458481270124FDAFADFB3"/>
    <w:rsid w:val="000B2F24"/>
    <w:rPr>
      <w:rFonts w:eastAsiaTheme="minorHAnsi"/>
      <w:lang w:eastAsia="en-US"/>
    </w:rPr>
  </w:style>
  <w:style w:type="paragraph" w:customStyle="1" w:styleId="5CA4C957971144FE8AE45CF2DE8F3B993">
    <w:name w:val="5CA4C957971144FE8AE45CF2DE8F3B993"/>
    <w:rsid w:val="000B2F24"/>
    <w:rPr>
      <w:rFonts w:eastAsiaTheme="minorHAnsi"/>
      <w:lang w:eastAsia="en-US"/>
    </w:rPr>
  </w:style>
  <w:style w:type="paragraph" w:customStyle="1" w:styleId="B799C33614F7419489C45EACA736E3B33">
    <w:name w:val="B799C33614F7419489C45EACA736E3B33"/>
    <w:rsid w:val="000B2F24"/>
    <w:rPr>
      <w:rFonts w:eastAsiaTheme="minorHAnsi"/>
      <w:lang w:eastAsia="en-US"/>
    </w:rPr>
  </w:style>
  <w:style w:type="paragraph" w:customStyle="1" w:styleId="3A2DBAF054BB476DA7CA038E7548420A3">
    <w:name w:val="3A2DBAF054BB476DA7CA038E7548420A3"/>
    <w:rsid w:val="000B2F24"/>
    <w:rPr>
      <w:rFonts w:eastAsiaTheme="minorHAnsi"/>
      <w:lang w:eastAsia="en-US"/>
    </w:rPr>
  </w:style>
  <w:style w:type="paragraph" w:customStyle="1" w:styleId="1D6EC920C7064EECB1E03AE96BD86E843">
    <w:name w:val="1D6EC920C7064EECB1E03AE96BD86E843"/>
    <w:rsid w:val="000B2F24"/>
    <w:rPr>
      <w:rFonts w:eastAsiaTheme="minorHAnsi"/>
      <w:lang w:eastAsia="en-US"/>
    </w:rPr>
  </w:style>
  <w:style w:type="paragraph" w:customStyle="1" w:styleId="125B765085FA40D79820F878BD7314D33">
    <w:name w:val="125B765085FA40D79820F878BD7314D33"/>
    <w:rsid w:val="000B2F24"/>
    <w:rPr>
      <w:rFonts w:eastAsiaTheme="minorHAnsi"/>
      <w:lang w:eastAsia="en-US"/>
    </w:rPr>
  </w:style>
  <w:style w:type="paragraph" w:customStyle="1" w:styleId="3ECBF80B72D94D3899A5E80D16BE6A5D3">
    <w:name w:val="3ECBF80B72D94D3899A5E80D16BE6A5D3"/>
    <w:rsid w:val="000B2F24"/>
    <w:rPr>
      <w:rFonts w:eastAsiaTheme="minorHAnsi"/>
      <w:lang w:eastAsia="en-US"/>
    </w:rPr>
  </w:style>
  <w:style w:type="paragraph" w:customStyle="1" w:styleId="E0B94280C68C458F9644AF8E8C8BD5E53">
    <w:name w:val="E0B94280C68C458F9644AF8E8C8BD5E53"/>
    <w:rsid w:val="000B2F24"/>
    <w:rPr>
      <w:rFonts w:eastAsiaTheme="minorHAnsi"/>
      <w:lang w:eastAsia="en-US"/>
    </w:rPr>
  </w:style>
  <w:style w:type="paragraph" w:customStyle="1" w:styleId="D59E1862DCCC406E940419E269DEAC703">
    <w:name w:val="D59E1862DCCC406E940419E269DEAC703"/>
    <w:rsid w:val="000B2F24"/>
    <w:rPr>
      <w:rFonts w:eastAsiaTheme="minorHAnsi"/>
      <w:lang w:eastAsia="en-US"/>
    </w:rPr>
  </w:style>
  <w:style w:type="paragraph" w:customStyle="1" w:styleId="D8B8CD75CD3740EEBA826965B86F39423">
    <w:name w:val="D8B8CD75CD3740EEBA826965B86F39423"/>
    <w:rsid w:val="000B2F24"/>
    <w:rPr>
      <w:rFonts w:eastAsiaTheme="minorHAnsi"/>
      <w:lang w:eastAsia="en-US"/>
    </w:rPr>
  </w:style>
  <w:style w:type="paragraph" w:customStyle="1" w:styleId="47CD9868AE8E4A10A38A137A39CD6A4B3">
    <w:name w:val="47CD9868AE8E4A10A38A137A39CD6A4B3"/>
    <w:rsid w:val="000B2F24"/>
    <w:rPr>
      <w:rFonts w:eastAsiaTheme="minorHAnsi"/>
      <w:lang w:eastAsia="en-US"/>
    </w:rPr>
  </w:style>
  <w:style w:type="paragraph" w:customStyle="1" w:styleId="B493F7D09B0843BD9B591BA916BDA951">
    <w:name w:val="B493F7D09B0843BD9B591BA916BDA951"/>
    <w:rsid w:val="000B2F24"/>
    <w:pPr>
      <w:spacing w:after="200" w:line="276" w:lineRule="auto"/>
    </w:pPr>
    <w:rPr>
      <w:lang w:val="de-CH" w:eastAsia="de-CH"/>
    </w:rPr>
  </w:style>
  <w:style w:type="paragraph" w:customStyle="1" w:styleId="7ED310E7CDAF4E7C910681B1544E9C13">
    <w:name w:val="7ED310E7CDAF4E7C910681B1544E9C13"/>
    <w:rsid w:val="000B2F24"/>
    <w:pPr>
      <w:spacing w:after="200" w:line="276" w:lineRule="auto"/>
    </w:pPr>
    <w:rPr>
      <w:lang w:val="de-CH" w:eastAsia="de-CH"/>
    </w:rPr>
  </w:style>
  <w:style w:type="paragraph" w:customStyle="1" w:styleId="E9EE935864974370937E10841868709D">
    <w:name w:val="E9EE935864974370937E10841868709D"/>
    <w:rsid w:val="000B2F24"/>
    <w:pPr>
      <w:spacing w:after="200" w:line="276" w:lineRule="auto"/>
    </w:pPr>
    <w:rPr>
      <w:lang w:val="de-CH" w:eastAsia="de-CH"/>
    </w:rPr>
  </w:style>
  <w:style w:type="paragraph" w:customStyle="1" w:styleId="8DA79D54A2354E9E9ABB5B50AF7D6416">
    <w:name w:val="8DA79D54A2354E9E9ABB5B50AF7D6416"/>
    <w:rsid w:val="000B2F24"/>
    <w:pPr>
      <w:spacing w:after="200" w:line="276" w:lineRule="auto"/>
    </w:pPr>
    <w:rPr>
      <w:lang w:val="de-CH" w:eastAsia="de-CH"/>
    </w:rPr>
  </w:style>
  <w:style w:type="paragraph" w:customStyle="1" w:styleId="6764FD4B51704967AD5D3EC81CE0F6BD">
    <w:name w:val="6764FD4B51704967AD5D3EC81CE0F6BD"/>
    <w:rsid w:val="000B2F24"/>
    <w:pPr>
      <w:spacing w:after="200" w:line="276" w:lineRule="auto"/>
    </w:pPr>
    <w:rPr>
      <w:lang w:val="de-CH" w:eastAsia="de-CH"/>
    </w:rPr>
  </w:style>
  <w:style w:type="paragraph" w:customStyle="1" w:styleId="C3CAEFBDF42F4A66B10BB81AA3C854F4">
    <w:name w:val="C3CAEFBDF42F4A66B10BB81AA3C854F4"/>
    <w:rsid w:val="000B2F24"/>
    <w:pPr>
      <w:spacing w:after="200" w:line="276" w:lineRule="auto"/>
    </w:pPr>
    <w:rPr>
      <w:lang w:val="de-CH" w:eastAsia="de-CH"/>
    </w:rPr>
  </w:style>
  <w:style w:type="paragraph" w:customStyle="1" w:styleId="EBCD050B60D448D389A03EE5611A74CC">
    <w:name w:val="EBCD050B60D448D389A03EE5611A74CC"/>
    <w:rsid w:val="000B2F24"/>
    <w:pPr>
      <w:spacing w:after="200" w:line="276" w:lineRule="auto"/>
    </w:pPr>
    <w:rPr>
      <w:lang w:val="de-CH" w:eastAsia="de-CH"/>
    </w:rPr>
  </w:style>
  <w:style w:type="paragraph" w:customStyle="1" w:styleId="D686AD4C087042B7879C3424E74244D3">
    <w:name w:val="D686AD4C087042B7879C3424E74244D3"/>
    <w:rsid w:val="000B2F24"/>
    <w:pPr>
      <w:spacing w:after="200" w:line="276" w:lineRule="auto"/>
    </w:pPr>
    <w:rPr>
      <w:lang w:val="de-CH" w:eastAsia="de-CH"/>
    </w:rPr>
  </w:style>
  <w:style w:type="paragraph" w:customStyle="1" w:styleId="484B8C3FD1234A6E8FD9CAB49F4A3D46">
    <w:name w:val="484B8C3FD1234A6E8FD9CAB49F4A3D46"/>
    <w:rsid w:val="000B2F24"/>
    <w:pPr>
      <w:spacing w:after="200" w:line="276" w:lineRule="auto"/>
    </w:pPr>
    <w:rPr>
      <w:lang w:val="de-CH" w:eastAsia="de-CH"/>
    </w:rPr>
  </w:style>
  <w:style w:type="paragraph" w:customStyle="1" w:styleId="D372DDAE9B2C4D20B2375411D5D014B7">
    <w:name w:val="D372DDAE9B2C4D20B2375411D5D014B7"/>
    <w:rsid w:val="000B2F24"/>
    <w:pPr>
      <w:spacing w:after="200" w:line="276" w:lineRule="auto"/>
    </w:pPr>
    <w:rPr>
      <w:lang w:val="de-CH" w:eastAsia="de-CH"/>
    </w:rPr>
  </w:style>
  <w:style w:type="paragraph" w:customStyle="1" w:styleId="F43A25426619423D931FC3DC910A2A94">
    <w:name w:val="F43A25426619423D931FC3DC910A2A94"/>
    <w:rsid w:val="000B2F24"/>
    <w:pPr>
      <w:spacing w:after="200" w:line="276" w:lineRule="auto"/>
    </w:pPr>
    <w:rPr>
      <w:lang w:val="de-CH" w:eastAsia="de-CH"/>
    </w:rPr>
  </w:style>
  <w:style w:type="paragraph" w:customStyle="1" w:styleId="BA37EA6435FC49F1A1445E44319C8297">
    <w:name w:val="BA37EA6435FC49F1A1445E44319C8297"/>
    <w:rsid w:val="000B2F24"/>
    <w:pPr>
      <w:spacing w:after="200" w:line="276" w:lineRule="auto"/>
    </w:pPr>
    <w:rPr>
      <w:lang w:val="de-CH" w:eastAsia="de-CH"/>
    </w:rPr>
  </w:style>
  <w:style w:type="paragraph" w:customStyle="1" w:styleId="03BBE319FCA84A16B656AF8D2B37F6F2">
    <w:name w:val="03BBE319FCA84A16B656AF8D2B37F6F2"/>
    <w:rsid w:val="000B2F24"/>
    <w:pPr>
      <w:spacing w:after="200" w:line="276" w:lineRule="auto"/>
    </w:pPr>
    <w:rPr>
      <w:lang w:val="de-CH" w:eastAsia="de-CH"/>
    </w:rPr>
  </w:style>
  <w:style w:type="paragraph" w:customStyle="1" w:styleId="080B48F24A2A400B93896322C197CAFD">
    <w:name w:val="080B48F24A2A400B93896322C197CAFD"/>
    <w:rsid w:val="000B2F24"/>
    <w:pPr>
      <w:spacing w:after="200" w:line="276" w:lineRule="auto"/>
    </w:pPr>
    <w:rPr>
      <w:lang w:val="de-CH" w:eastAsia="de-CH"/>
    </w:rPr>
  </w:style>
  <w:style w:type="paragraph" w:customStyle="1" w:styleId="5FFBDB820FD2425E945031BD7A6058F6">
    <w:name w:val="5FFBDB820FD2425E945031BD7A6058F6"/>
    <w:rsid w:val="000B2F24"/>
    <w:pPr>
      <w:spacing w:after="200" w:line="276" w:lineRule="auto"/>
    </w:pPr>
    <w:rPr>
      <w:lang w:val="de-CH" w:eastAsia="de-CH"/>
    </w:rPr>
  </w:style>
  <w:style w:type="paragraph" w:customStyle="1" w:styleId="5B73E1113B9D4CCA98ECC5277270F4C2">
    <w:name w:val="5B73E1113B9D4CCA98ECC5277270F4C2"/>
    <w:rsid w:val="000B2F24"/>
    <w:pPr>
      <w:spacing w:after="200" w:line="276" w:lineRule="auto"/>
    </w:pPr>
    <w:rPr>
      <w:lang w:val="de-CH" w:eastAsia="de-CH"/>
    </w:rPr>
  </w:style>
  <w:style w:type="paragraph" w:customStyle="1" w:styleId="FFBC72029AF24A9E81FB0F2DF38BCAD7">
    <w:name w:val="FFBC72029AF24A9E81FB0F2DF38BCAD7"/>
    <w:rsid w:val="000B2F24"/>
    <w:pPr>
      <w:spacing w:after="200" w:line="276" w:lineRule="auto"/>
    </w:pPr>
    <w:rPr>
      <w:lang w:val="de-CH" w:eastAsia="de-CH"/>
    </w:rPr>
  </w:style>
  <w:style w:type="paragraph" w:customStyle="1" w:styleId="C8067E9F7EA549F2BF80AD7AA146CF47">
    <w:name w:val="C8067E9F7EA549F2BF80AD7AA146CF47"/>
    <w:rsid w:val="000B2F24"/>
    <w:pPr>
      <w:spacing w:after="200" w:line="276" w:lineRule="auto"/>
    </w:pPr>
    <w:rPr>
      <w:lang w:val="de-CH" w:eastAsia="de-CH"/>
    </w:rPr>
  </w:style>
  <w:style w:type="paragraph" w:customStyle="1" w:styleId="803DEDD65FA54D228D41AE898FA9C322">
    <w:name w:val="803DEDD65FA54D228D41AE898FA9C322"/>
    <w:rsid w:val="000B2F24"/>
    <w:pPr>
      <w:spacing w:after="200" w:line="276" w:lineRule="auto"/>
    </w:pPr>
    <w:rPr>
      <w:lang w:val="de-CH" w:eastAsia="de-CH"/>
    </w:rPr>
  </w:style>
  <w:style w:type="paragraph" w:customStyle="1" w:styleId="0B6ED41973A143D3A7187E349A7C0F89">
    <w:name w:val="0B6ED41973A143D3A7187E349A7C0F89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0">
    <w:name w:val="3260C85480ED4835B9DDC361A37D1FDF20"/>
    <w:rsid w:val="000B2F24"/>
    <w:rPr>
      <w:rFonts w:eastAsiaTheme="minorHAnsi"/>
      <w:lang w:eastAsia="en-US"/>
    </w:rPr>
  </w:style>
  <w:style w:type="paragraph" w:customStyle="1" w:styleId="813AC05949B048F983A857160383D53912">
    <w:name w:val="813AC05949B048F983A857160383D53912"/>
    <w:rsid w:val="000B2F24"/>
    <w:rPr>
      <w:rFonts w:eastAsiaTheme="minorHAnsi"/>
      <w:lang w:eastAsia="en-US"/>
    </w:rPr>
  </w:style>
  <w:style w:type="paragraph" w:customStyle="1" w:styleId="5FFF6A0B2E724C20A8974E2E8F172C5F12">
    <w:name w:val="5FFF6A0B2E724C20A8974E2E8F172C5F12"/>
    <w:rsid w:val="000B2F24"/>
    <w:rPr>
      <w:rFonts w:eastAsiaTheme="minorHAnsi"/>
      <w:lang w:eastAsia="en-US"/>
    </w:rPr>
  </w:style>
  <w:style w:type="paragraph" w:customStyle="1" w:styleId="50F50511B02F4BC581F4C08FF1A60F9E12">
    <w:name w:val="50F50511B02F4BC581F4C08FF1A60F9E12"/>
    <w:rsid w:val="000B2F24"/>
    <w:rPr>
      <w:rFonts w:eastAsiaTheme="minorHAnsi"/>
      <w:lang w:eastAsia="en-US"/>
    </w:rPr>
  </w:style>
  <w:style w:type="paragraph" w:customStyle="1" w:styleId="5BF4D5C0EAA34E63B334B53157B8F6CD12">
    <w:name w:val="5BF4D5C0EAA34E63B334B53157B8F6CD12"/>
    <w:rsid w:val="000B2F24"/>
    <w:rPr>
      <w:rFonts w:eastAsiaTheme="minorHAnsi"/>
      <w:lang w:eastAsia="en-US"/>
    </w:rPr>
  </w:style>
  <w:style w:type="paragraph" w:customStyle="1" w:styleId="B89BC054B8C2442FB320DED076C5CDD19">
    <w:name w:val="B89BC054B8C2442FB320DED076C5CDD19"/>
    <w:rsid w:val="000B2F24"/>
    <w:rPr>
      <w:rFonts w:eastAsiaTheme="minorHAnsi"/>
      <w:lang w:eastAsia="en-US"/>
    </w:rPr>
  </w:style>
  <w:style w:type="paragraph" w:customStyle="1" w:styleId="F62D5D43FD704F4A818BF83D754A449F9">
    <w:name w:val="F62D5D43FD704F4A818BF83D754A449F9"/>
    <w:rsid w:val="000B2F24"/>
    <w:rPr>
      <w:rFonts w:eastAsiaTheme="minorHAnsi"/>
      <w:lang w:eastAsia="en-US"/>
    </w:rPr>
  </w:style>
  <w:style w:type="paragraph" w:customStyle="1" w:styleId="C87CB7195B7946FE80F28B8F1D8EE5F29">
    <w:name w:val="C87CB7195B7946FE80F28B8F1D8EE5F29"/>
    <w:rsid w:val="000B2F24"/>
    <w:rPr>
      <w:rFonts w:eastAsiaTheme="minorHAnsi"/>
      <w:lang w:eastAsia="en-US"/>
    </w:rPr>
  </w:style>
  <w:style w:type="paragraph" w:customStyle="1" w:styleId="3098A5092160412EA97EA4ABFF46C93A8">
    <w:name w:val="3098A5092160412EA97EA4ABFF46C93A8"/>
    <w:rsid w:val="000B2F24"/>
    <w:rPr>
      <w:rFonts w:eastAsiaTheme="minorHAnsi"/>
      <w:lang w:eastAsia="en-US"/>
    </w:rPr>
  </w:style>
  <w:style w:type="paragraph" w:customStyle="1" w:styleId="6F82CECC61C64925B635C8FAB7B3EB1A4">
    <w:name w:val="6F82CECC61C64925B635C8FAB7B3EB1A4"/>
    <w:rsid w:val="000B2F24"/>
    <w:rPr>
      <w:rFonts w:eastAsiaTheme="minorHAnsi"/>
      <w:lang w:eastAsia="en-US"/>
    </w:rPr>
  </w:style>
  <w:style w:type="paragraph" w:customStyle="1" w:styleId="5937C92D292D4881988736F2DFAABFA04">
    <w:name w:val="5937C92D292D4881988736F2DFAABFA04"/>
    <w:rsid w:val="000B2F24"/>
    <w:rPr>
      <w:rFonts w:eastAsiaTheme="minorHAnsi"/>
      <w:lang w:eastAsia="en-US"/>
    </w:rPr>
  </w:style>
  <w:style w:type="paragraph" w:customStyle="1" w:styleId="164CE038054247EFAFD925476C010D784">
    <w:name w:val="164CE038054247EFAFD925476C010D784"/>
    <w:rsid w:val="000B2F24"/>
    <w:rPr>
      <w:rFonts w:eastAsiaTheme="minorHAnsi"/>
      <w:lang w:eastAsia="en-US"/>
    </w:rPr>
  </w:style>
  <w:style w:type="paragraph" w:customStyle="1" w:styleId="599EC56A4EBD42919B1B9A90B9966F354">
    <w:name w:val="599EC56A4EBD42919B1B9A90B9966F354"/>
    <w:rsid w:val="000B2F24"/>
    <w:rPr>
      <w:rFonts w:eastAsiaTheme="minorHAnsi"/>
      <w:lang w:eastAsia="en-US"/>
    </w:rPr>
  </w:style>
  <w:style w:type="paragraph" w:customStyle="1" w:styleId="659680A7D3CE4EA289D5C73A25452DA54">
    <w:name w:val="659680A7D3CE4EA289D5C73A25452DA54"/>
    <w:rsid w:val="000B2F24"/>
    <w:rPr>
      <w:rFonts w:eastAsiaTheme="minorHAnsi"/>
      <w:lang w:eastAsia="en-US"/>
    </w:rPr>
  </w:style>
  <w:style w:type="paragraph" w:customStyle="1" w:styleId="AB8E09FC19824E3FBEE4641AA4B5B9A54">
    <w:name w:val="AB8E09FC19824E3FBEE4641AA4B5B9A54"/>
    <w:rsid w:val="000B2F24"/>
    <w:rPr>
      <w:rFonts w:eastAsiaTheme="minorHAnsi"/>
      <w:lang w:eastAsia="en-US"/>
    </w:rPr>
  </w:style>
  <w:style w:type="paragraph" w:customStyle="1" w:styleId="1108DD61129547B195A478214E4930164">
    <w:name w:val="1108DD61129547B195A478214E4930164"/>
    <w:rsid w:val="000B2F24"/>
    <w:rPr>
      <w:rFonts w:eastAsiaTheme="minorHAnsi"/>
      <w:lang w:eastAsia="en-US"/>
    </w:rPr>
  </w:style>
  <w:style w:type="paragraph" w:customStyle="1" w:styleId="C92E0B55AA7249A29598D2545E5794314">
    <w:name w:val="C92E0B55AA7249A29598D2545E5794314"/>
    <w:rsid w:val="000B2F24"/>
    <w:rPr>
      <w:rFonts w:eastAsiaTheme="minorHAnsi"/>
      <w:lang w:eastAsia="en-US"/>
    </w:rPr>
  </w:style>
  <w:style w:type="paragraph" w:customStyle="1" w:styleId="A994E2AF8A4D46979F590F9A21DEEECE4">
    <w:name w:val="A994E2AF8A4D46979F590F9A21DEEECE4"/>
    <w:rsid w:val="000B2F24"/>
    <w:rPr>
      <w:rFonts w:eastAsiaTheme="minorHAnsi"/>
      <w:lang w:eastAsia="en-US"/>
    </w:rPr>
  </w:style>
  <w:style w:type="paragraph" w:customStyle="1" w:styleId="BF96866BED06472ABE204804DD1F72543">
    <w:name w:val="BF96866BED06472ABE204804DD1F72543"/>
    <w:rsid w:val="000B2F24"/>
    <w:rPr>
      <w:rFonts w:eastAsiaTheme="minorHAnsi"/>
      <w:lang w:eastAsia="en-US"/>
    </w:rPr>
  </w:style>
  <w:style w:type="paragraph" w:customStyle="1" w:styleId="D5BED15AC2DC4047A344CE578132B2883">
    <w:name w:val="D5BED15AC2DC4047A344CE578132B2883"/>
    <w:rsid w:val="000B2F24"/>
    <w:rPr>
      <w:rFonts w:eastAsiaTheme="minorHAnsi"/>
      <w:lang w:eastAsia="en-US"/>
    </w:rPr>
  </w:style>
  <w:style w:type="paragraph" w:customStyle="1" w:styleId="AECC1AA5B691479AA51976389ACC56143">
    <w:name w:val="AECC1AA5B691479AA51976389ACC56143"/>
    <w:rsid w:val="000B2F24"/>
    <w:rPr>
      <w:rFonts w:eastAsiaTheme="minorHAnsi"/>
      <w:lang w:eastAsia="en-US"/>
    </w:rPr>
  </w:style>
  <w:style w:type="paragraph" w:customStyle="1" w:styleId="114D94B0829F4BAD98E91735899DCE5F3">
    <w:name w:val="114D94B0829F4BAD98E91735899DCE5F3"/>
    <w:rsid w:val="000B2F24"/>
    <w:rPr>
      <w:rFonts w:eastAsiaTheme="minorHAnsi"/>
      <w:lang w:eastAsia="en-US"/>
    </w:rPr>
  </w:style>
  <w:style w:type="paragraph" w:customStyle="1" w:styleId="4BB1B5F9B5D34418AD57FD69215E479F9">
    <w:name w:val="4BB1B5F9B5D34418AD57FD69215E479F9"/>
    <w:rsid w:val="000B2F24"/>
    <w:rPr>
      <w:rFonts w:eastAsiaTheme="minorHAnsi"/>
      <w:lang w:eastAsia="en-US"/>
    </w:rPr>
  </w:style>
  <w:style w:type="paragraph" w:customStyle="1" w:styleId="4B3D1D2C91164622BD6C697CDFFC4D6E3">
    <w:name w:val="4B3D1D2C91164622BD6C697CDFFC4D6E3"/>
    <w:rsid w:val="000B2F24"/>
    <w:rPr>
      <w:rFonts w:eastAsiaTheme="minorHAnsi"/>
      <w:lang w:eastAsia="en-US"/>
    </w:rPr>
  </w:style>
  <w:style w:type="paragraph" w:customStyle="1" w:styleId="33100DA8FEFF4F06A0B74286474F26AE3">
    <w:name w:val="33100DA8FEFF4F06A0B74286474F26AE3"/>
    <w:rsid w:val="000B2F24"/>
    <w:rPr>
      <w:rFonts w:eastAsiaTheme="minorHAnsi"/>
      <w:lang w:eastAsia="en-US"/>
    </w:rPr>
  </w:style>
  <w:style w:type="paragraph" w:customStyle="1" w:styleId="52C0ADFCEAA240549663DA26FA19E79C3">
    <w:name w:val="52C0ADFCEAA240549663DA26FA19E79C3"/>
    <w:rsid w:val="000B2F24"/>
    <w:rPr>
      <w:rFonts w:eastAsiaTheme="minorHAnsi"/>
      <w:lang w:eastAsia="en-US"/>
    </w:rPr>
  </w:style>
  <w:style w:type="paragraph" w:customStyle="1" w:styleId="E2AFF259E1574407B3BAB269F9D057C73">
    <w:name w:val="E2AFF259E1574407B3BAB269F9D057C73"/>
    <w:rsid w:val="000B2F24"/>
    <w:rPr>
      <w:rFonts w:eastAsiaTheme="minorHAnsi"/>
      <w:lang w:eastAsia="en-US"/>
    </w:rPr>
  </w:style>
  <w:style w:type="paragraph" w:customStyle="1" w:styleId="BC0085A6BF994760A366CE5BFBB343823">
    <w:name w:val="BC0085A6BF994760A366CE5BFBB343823"/>
    <w:rsid w:val="000B2F24"/>
    <w:rPr>
      <w:rFonts w:eastAsiaTheme="minorHAnsi"/>
      <w:lang w:eastAsia="en-US"/>
    </w:rPr>
  </w:style>
  <w:style w:type="paragraph" w:customStyle="1" w:styleId="759F75BA20B34AD898CC98AF12AFAC543">
    <w:name w:val="759F75BA20B34AD898CC98AF12AFAC543"/>
    <w:rsid w:val="000B2F24"/>
    <w:rPr>
      <w:rFonts w:eastAsiaTheme="minorHAnsi"/>
      <w:lang w:eastAsia="en-US"/>
    </w:rPr>
  </w:style>
  <w:style w:type="paragraph" w:customStyle="1" w:styleId="5A3D516519A54635B1AB098B0CD312983">
    <w:name w:val="5A3D516519A54635B1AB098B0CD312983"/>
    <w:rsid w:val="000B2F24"/>
    <w:rPr>
      <w:rFonts w:eastAsiaTheme="minorHAnsi"/>
      <w:lang w:eastAsia="en-US"/>
    </w:rPr>
  </w:style>
  <w:style w:type="paragraph" w:customStyle="1" w:styleId="C81AD7B2F32F4575B18ADDD1859B99203">
    <w:name w:val="C81AD7B2F32F4575B18ADDD1859B99203"/>
    <w:rsid w:val="000B2F24"/>
    <w:rPr>
      <w:rFonts w:eastAsiaTheme="minorHAnsi"/>
      <w:lang w:eastAsia="en-US"/>
    </w:rPr>
  </w:style>
  <w:style w:type="paragraph" w:customStyle="1" w:styleId="1A86E4194E1748369DB97B05784E19483">
    <w:name w:val="1A86E4194E1748369DB97B05784E19483"/>
    <w:rsid w:val="000B2F24"/>
    <w:rPr>
      <w:rFonts w:eastAsiaTheme="minorHAnsi"/>
      <w:lang w:eastAsia="en-US"/>
    </w:rPr>
  </w:style>
  <w:style w:type="paragraph" w:customStyle="1" w:styleId="4EB5D3D77E5A4338A7B0287BBBC3FF233">
    <w:name w:val="4EB5D3D77E5A4338A7B0287BBBC3FF233"/>
    <w:rsid w:val="000B2F24"/>
    <w:rPr>
      <w:rFonts w:eastAsiaTheme="minorHAnsi"/>
      <w:lang w:eastAsia="en-US"/>
    </w:rPr>
  </w:style>
  <w:style w:type="paragraph" w:customStyle="1" w:styleId="6DA5D4A4EB234079880F7E11B629B4B23">
    <w:name w:val="6DA5D4A4EB234079880F7E11B629B4B23"/>
    <w:rsid w:val="000B2F24"/>
    <w:rPr>
      <w:rFonts w:eastAsiaTheme="minorHAnsi"/>
      <w:lang w:eastAsia="en-US"/>
    </w:rPr>
  </w:style>
  <w:style w:type="paragraph" w:customStyle="1" w:styleId="FE74715E726A4E19B901E26DDE54DCE03">
    <w:name w:val="FE74715E726A4E19B901E26DDE54DCE03"/>
    <w:rsid w:val="000B2F24"/>
    <w:rPr>
      <w:rFonts w:eastAsiaTheme="minorHAnsi"/>
      <w:lang w:eastAsia="en-US"/>
    </w:rPr>
  </w:style>
  <w:style w:type="paragraph" w:customStyle="1" w:styleId="DF2420C0B9524A7492F41A09B06696AC3">
    <w:name w:val="DF2420C0B9524A7492F41A09B06696AC3"/>
    <w:rsid w:val="000B2F24"/>
    <w:rPr>
      <w:rFonts w:eastAsiaTheme="minorHAnsi"/>
      <w:lang w:eastAsia="en-US"/>
    </w:rPr>
  </w:style>
  <w:style w:type="paragraph" w:customStyle="1" w:styleId="4C15BC7CD35C42D5A38B7F278777D0733">
    <w:name w:val="4C15BC7CD35C42D5A38B7F278777D0733"/>
    <w:rsid w:val="000B2F24"/>
    <w:rPr>
      <w:rFonts w:eastAsiaTheme="minorHAnsi"/>
      <w:lang w:eastAsia="en-US"/>
    </w:rPr>
  </w:style>
  <w:style w:type="paragraph" w:customStyle="1" w:styleId="4AAA6DA061A143EB940D389E646D54143">
    <w:name w:val="4AAA6DA061A143EB940D389E646D54143"/>
    <w:rsid w:val="000B2F24"/>
    <w:rPr>
      <w:rFonts w:eastAsiaTheme="minorHAnsi"/>
      <w:lang w:eastAsia="en-US"/>
    </w:rPr>
  </w:style>
  <w:style w:type="paragraph" w:customStyle="1" w:styleId="9C25A7F109B041599D269D49C97EEBED3">
    <w:name w:val="9C25A7F109B041599D269D49C97EEBED3"/>
    <w:rsid w:val="000B2F24"/>
    <w:rPr>
      <w:rFonts w:eastAsiaTheme="minorHAnsi"/>
      <w:lang w:eastAsia="en-US"/>
    </w:rPr>
  </w:style>
  <w:style w:type="paragraph" w:customStyle="1" w:styleId="1985A44C7E5D44D083CF8014FA12B3522">
    <w:name w:val="1985A44C7E5D44D083CF8014FA12B3522"/>
    <w:rsid w:val="000B2F24"/>
    <w:rPr>
      <w:rFonts w:eastAsiaTheme="minorHAnsi"/>
      <w:lang w:eastAsia="en-US"/>
    </w:rPr>
  </w:style>
  <w:style w:type="paragraph" w:customStyle="1" w:styleId="9413AF33DB9B4DAF99FB1E7DF46090E82">
    <w:name w:val="9413AF33DB9B4DAF99FB1E7DF46090E82"/>
    <w:rsid w:val="000B2F24"/>
    <w:rPr>
      <w:rFonts w:eastAsiaTheme="minorHAnsi"/>
      <w:lang w:eastAsia="en-US"/>
    </w:rPr>
  </w:style>
  <w:style w:type="paragraph" w:customStyle="1" w:styleId="EADE7FB596854CD093857061CED7FB0C2">
    <w:name w:val="EADE7FB596854CD093857061CED7FB0C2"/>
    <w:rsid w:val="000B2F24"/>
    <w:rPr>
      <w:rFonts w:eastAsiaTheme="minorHAnsi"/>
      <w:lang w:eastAsia="en-US"/>
    </w:rPr>
  </w:style>
  <w:style w:type="paragraph" w:customStyle="1" w:styleId="5C95CFFAA47748EEA16F505363AF35742">
    <w:name w:val="5C95CFFAA47748EEA16F505363AF35742"/>
    <w:rsid w:val="000B2F24"/>
    <w:rPr>
      <w:rFonts w:eastAsiaTheme="minorHAnsi"/>
      <w:lang w:eastAsia="en-US"/>
    </w:rPr>
  </w:style>
  <w:style w:type="paragraph" w:customStyle="1" w:styleId="7D6D25D0D9394A04B7E3CF7872E9AA1E2">
    <w:name w:val="7D6D25D0D9394A04B7E3CF7872E9AA1E2"/>
    <w:rsid w:val="000B2F24"/>
    <w:rPr>
      <w:rFonts w:eastAsiaTheme="minorHAnsi"/>
      <w:lang w:eastAsia="en-US"/>
    </w:rPr>
  </w:style>
  <w:style w:type="paragraph" w:customStyle="1" w:styleId="D4CC79FBD831470480198432FDB7913A2">
    <w:name w:val="D4CC79FBD831470480198432FDB7913A2"/>
    <w:rsid w:val="000B2F24"/>
    <w:rPr>
      <w:rFonts w:eastAsiaTheme="minorHAnsi"/>
      <w:lang w:eastAsia="en-US"/>
    </w:rPr>
  </w:style>
  <w:style w:type="paragraph" w:customStyle="1" w:styleId="316E8B433D444B10B80A386A510871172">
    <w:name w:val="316E8B433D444B10B80A386A510871172"/>
    <w:rsid w:val="000B2F24"/>
    <w:rPr>
      <w:rFonts w:eastAsiaTheme="minorHAnsi"/>
      <w:lang w:eastAsia="en-US"/>
    </w:rPr>
  </w:style>
  <w:style w:type="paragraph" w:customStyle="1" w:styleId="177DC6DC2AC143A8B405C938844546552">
    <w:name w:val="177DC6DC2AC143A8B405C938844546552"/>
    <w:rsid w:val="000B2F24"/>
    <w:rPr>
      <w:rFonts w:eastAsiaTheme="minorHAnsi"/>
      <w:lang w:eastAsia="en-US"/>
    </w:rPr>
  </w:style>
  <w:style w:type="paragraph" w:customStyle="1" w:styleId="62A2943551424628B9D922580B1829322">
    <w:name w:val="62A2943551424628B9D922580B1829322"/>
    <w:rsid w:val="000B2F24"/>
    <w:rPr>
      <w:rFonts w:eastAsiaTheme="minorHAnsi"/>
      <w:lang w:eastAsia="en-US"/>
    </w:rPr>
  </w:style>
  <w:style w:type="paragraph" w:customStyle="1" w:styleId="6231543088BA41EA922EC6D160353E732">
    <w:name w:val="6231543088BA41EA922EC6D160353E732"/>
    <w:rsid w:val="000B2F24"/>
    <w:rPr>
      <w:rFonts w:eastAsiaTheme="minorHAnsi"/>
      <w:lang w:eastAsia="en-US"/>
    </w:rPr>
  </w:style>
  <w:style w:type="paragraph" w:customStyle="1" w:styleId="80BCDC9DF4E648CEBDD9A8C7386625A82">
    <w:name w:val="80BCDC9DF4E648CEBDD9A8C7386625A82"/>
    <w:rsid w:val="000B2F24"/>
    <w:rPr>
      <w:rFonts w:eastAsiaTheme="minorHAnsi"/>
      <w:lang w:eastAsia="en-US"/>
    </w:rPr>
  </w:style>
  <w:style w:type="paragraph" w:customStyle="1" w:styleId="9107C7803D9B4638ABD5FD1540D761952">
    <w:name w:val="9107C7803D9B4638ABD5FD1540D761952"/>
    <w:rsid w:val="000B2F24"/>
    <w:rPr>
      <w:rFonts w:eastAsiaTheme="minorHAnsi"/>
      <w:lang w:eastAsia="en-US"/>
    </w:rPr>
  </w:style>
  <w:style w:type="paragraph" w:customStyle="1" w:styleId="FF96E033A457417B8F9142D5888B664C2">
    <w:name w:val="FF96E033A457417B8F9142D5888B664C2"/>
    <w:rsid w:val="000B2F24"/>
    <w:rPr>
      <w:rFonts w:eastAsiaTheme="minorHAnsi"/>
      <w:lang w:eastAsia="en-US"/>
    </w:rPr>
  </w:style>
  <w:style w:type="paragraph" w:customStyle="1" w:styleId="5CA1C339A0F7414987AE624A46FB686B2">
    <w:name w:val="5CA1C339A0F7414987AE624A46FB686B2"/>
    <w:rsid w:val="000B2F24"/>
    <w:rPr>
      <w:rFonts w:eastAsiaTheme="minorHAnsi"/>
      <w:lang w:eastAsia="en-US"/>
    </w:rPr>
  </w:style>
  <w:style w:type="paragraph" w:customStyle="1" w:styleId="3B9695DAE1464378B269458EB58154D22">
    <w:name w:val="3B9695DAE1464378B269458EB58154D22"/>
    <w:rsid w:val="000B2F24"/>
    <w:rPr>
      <w:rFonts w:eastAsiaTheme="minorHAnsi"/>
      <w:lang w:eastAsia="en-US"/>
    </w:rPr>
  </w:style>
  <w:style w:type="paragraph" w:customStyle="1" w:styleId="386051BEEE134CE6A5C8D0A785DAB2AD2">
    <w:name w:val="386051BEEE134CE6A5C8D0A785DAB2AD2"/>
    <w:rsid w:val="000B2F24"/>
    <w:rPr>
      <w:rFonts w:eastAsiaTheme="minorHAnsi"/>
      <w:lang w:eastAsia="en-US"/>
    </w:rPr>
  </w:style>
  <w:style w:type="paragraph" w:customStyle="1" w:styleId="B493F7D09B0843BD9B591BA916BDA9511">
    <w:name w:val="B493F7D09B0843BD9B591BA916BDA9511"/>
    <w:rsid w:val="000B2F24"/>
    <w:rPr>
      <w:rFonts w:eastAsiaTheme="minorHAnsi"/>
      <w:lang w:eastAsia="en-US"/>
    </w:rPr>
  </w:style>
  <w:style w:type="paragraph" w:customStyle="1" w:styleId="7ED310E7CDAF4E7C910681B1544E9C131">
    <w:name w:val="7ED310E7CDAF4E7C910681B1544E9C131"/>
    <w:rsid w:val="000B2F24"/>
    <w:rPr>
      <w:rFonts w:eastAsiaTheme="minorHAnsi"/>
      <w:lang w:eastAsia="en-US"/>
    </w:rPr>
  </w:style>
  <w:style w:type="paragraph" w:customStyle="1" w:styleId="E9EE935864974370937E10841868709D1">
    <w:name w:val="E9EE935864974370937E10841868709D1"/>
    <w:rsid w:val="000B2F24"/>
    <w:rPr>
      <w:rFonts w:eastAsiaTheme="minorHAnsi"/>
      <w:lang w:eastAsia="en-US"/>
    </w:rPr>
  </w:style>
  <w:style w:type="paragraph" w:customStyle="1" w:styleId="8DA79D54A2354E9E9ABB5B50AF7D64161">
    <w:name w:val="8DA79D54A2354E9E9ABB5B50AF7D64161"/>
    <w:rsid w:val="000B2F24"/>
    <w:rPr>
      <w:rFonts w:eastAsiaTheme="minorHAnsi"/>
      <w:lang w:eastAsia="en-US"/>
    </w:rPr>
  </w:style>
  <w:style w:type="paragraph" w:customStyle="1" w:styleId="6764FD4B51704967AD5D3EC81CE0F6BD1">
    <w:name w:val="6764FD4B51704967AD5D3EC81CE0F6BD1"/>
    <w:rsid w:val="000B2F24"/>
    <w:rPr>
      <w:rFonts w:eastAsiaTheme="minorHAnsi"/>
      <w:lang w:eastAsia="en-US"/>
    </w:rPr>
  </w:style>
  <w:style w:type="paragraph" w:customStyle="1" w:styleId="C3CAEFBDF42F4A66B10BB81AA3C854F41">
    <w:name w:val="C3CAEFBDF42F4A66B10BB81AA3C854F41"/>
    <w:rsid w:val="000B2F24"/>
    <w:rPr>
      <w:rFonts w:eastAsiaTheme="minorHAnsi"/>
      <w:lang w:eastAsia="en-US"/>
    </w:rPr>
  </w:style>
  <w:style w:type="paragraph" w:customStyle="1" w:styleId="EBCD050B60D448D389A03EE5611A74CC1">
    <w:name w:val="EBCD050B60D448D389A03EE5611A74CC1"/>
    <w:rsid w:val="000B2F24"/>
    <w:rPr>
      <w:rFonts w:eastAsiaTheme="minorHAnsi"/>
      <w:lang w:eastAsia="en-US"/>
    </w:rPr>
  </w:style>
  <w:style w:type="paragraph" w:customStyle="1" w:styleId="D686AD4C087042B7879C3424E74244D31">
    <w:name w:val="D686AD4C087042B7879C3424E74244D31"/>
    <w:rsid w:val="000B2F24"/>
    <w:rPr>
      <w:rFonts w:eastAsiaTheme="minorHAnsi"/>
      <w:lang w:eastAsia="en-US"/>
    </w:rPr>
  </w:style>
  <w:style w:type="paragraph" w:customStyle="1" w:styleId="484B8C3FD1234A6E8FD9CAB49F4A3D461">
    <w:name w:val="484B8C3FD1234A6E8FD9CAB49F4A3D461"/>
    <w:rsid w:val="000B2F24"/>
    <w:rPr>
      <w:rFonts w:eastAsiaTheme="minorHAnsi"/>
      <w:lang w:eastAsia="en-US"/>
    </w:rPr>
  </w:style>
  <w:style w:type="paragraph" w:customStyle="1" w:styleId="D372DDAE9B2C4D20B2375411D5D014B71">
    <w:name w:val="D372DDAE9B2C4D20B2375411D5D014B71"/>
    <w:rsid w:val="000B2F24"/>
    <w:rPr>
      <w:rFonts w:eastAsiaTheme="minorHAnsi"/>
      <w:lang w:eastAsia="en-US"/>
    </w:rPr>
  </w:style>
  <w:style w:type="paragraph" w:customStyle="1" w:styleId="F43A25426619423D931FC3DC910A2A941">
    <w:name w:val="F43A25426619423D931FC3DC910A2A941"/>
    <w:rsid w:val="000B2F24"/>
    <w:rPr>
      <w:rFonts w:eastAsiaTheme="minorHAnsi"/>
      <w:lang w:eastAsia="en-US"/>
    </w:rPr>
  </w:style>
  <w:style w:type="paragraph" w:customStyle="1" w:styleId="BA37EA6435FC49F1A1445E44319C82971">
    <w:name w:val="BA37EA6435FC49F1A1445E44319C82971"/>
    <w:rsid w:val="000B2F24"/>
    <w:rPr>
      <w:rFonts w:eastAsiaTheme="minorHAnsi"/>
      <w:lang w:eastAsia="en-US"/>
    </w:rPr>
  </w:style>
  <w:style w:type="paragraph" w:customStyle="1" w:styleId="03BBE319FCA84A16B656AF8D2B37F6F21">
    <w:name w:val="03BBE319FCA84A16B656AF8D2B37F6F21"/>
    <w:rsid w:val="000B2F24"/>
    <w:rPr>
      <w:rFonts w:eastAsiaTheme="minorHAnsi"/>
      <w:lang w:eastAsia="en-US"/>
    </w:rPr>
  </w:style>
  <w:style w:type="paragraph" w:customStyle="1" w:styleId="080B48F24A2A400B93896322C197CAFD1">
    <w:name w:val="080B48F24A2A400B93896322C197CAFD1"/>
    <w:rsid w:val="000B2F24"/>
    <w:rPr>
      <w:rFonts w:eastAsiaTheme="minorHAnsi"/>
      <w:lang w:eastAsia="en-US"/>
    </w:rPr>
  </w:style>
  <w:style w:type="paragraph" w:customStyle="1" w:styleId="5FFBDB820FD2425E945031BD7A6058F61">
    <w:name w:val="5FFBDB820FD2425E945031BD7A6058F61"/>
    <w:rsid w:val="000B2F24"/>
    <w:rPr>
      <w:rFonts w:eastAsiaTheme="minorHAnsi"/>
      <w:lang w:eastAsia="en-US"/>
    </w:rPr>
  </w:style>
  <w:style w:type="paragraph" w:customStyle="1" w:styleId="5B73E1113B9D4CCA98ECC5277270F4C21">
    <w:name w:val="5B73E1113B9D4CCA98ECC5277270F4C21"/>
    <w:rsid w:val="000B2F24"/>
    <w:rPr>
      <w:rFonts w:eastAsiaTheme="minorHAnsi"/>
      <w:lang w:eastAsia="en-US"/>
    </w:rPr>
  </w:style>
  <w:style w:type="paragraph" w:customStyle="1" w:styleId="FFBC72029AF24A9E81FB0F2DF38BCAD71">
    <w:name w:val="FFBC72029AF24A9E81FB0F2DF38BCAD71"/>
    <w:rsid w:val="000B2F24"/>
    <w:rPr>
      <w:rFonts w:eastAsiaTheme="minorHAnsi"/>
      <w:lang w:eastAsia="en-US"/>
    </w:rPr>
  </w:style>
  <w:style w:type="paragraph" w:customStyle="1" w:styleId="C8067E9F7EA549F2BF80AD7AA146CF471">
    <w:name w:val="C8067E9F7EA549F2BF80AD7AA146CF471"/>
    <w:rsid w:val="000B2F24"/>
    <w:rPr>
      <w:rFonts w:eastAsiaTheme="minorHAnsi"/>
      <w:lang w:eastAsia="en-US"/>
    </w:rPr>
  </w:style>
  <w:style w:type="paragraph" w:customStyle="1" w:styleId="803DEDD65FA54D228D41AE898FA9C3221">
    <w:name w:val="803DEDD65FA54D228D41AE898FA9C3221"/>
    <w:rsid w:val="000B2F24"/>
    <w:rPr>
      <w:rFonts w:eastAsiaTheme="minorHAnsi"/>
      <w:lang w:eastAsia="en-US"/>
    </w:rPr>
  </w:style>
  <w:style w:type="paragraph" w:customStyle="1" w:styleId="0B6ED41973A143D3A7187E349A7C0F891">
    <w:name w:val="0B6ED41973A143D3A7187E349A7C0F891"/>
    <w:rsid w:val="000B2F24"/>
    <w:rPr>
      <w:rFonts w:eastAsiaTheme="minorHAnsi"/>
      <w:lang w:eastAsia="en-US"/>
    </w:rPr>
  </w:style>
  <w:style w:type="paragraph" w:customStyle="1" w:styleId="7D582CF5A6394476938E30F965AFA7289">
    <w:name w:val="7D582CF5A6394476938E30F965AFA7289"/>
    <w:rsid w:val="000B2F24"/>
    <w:rPr>
      <w:rFonts w:eastAsiaTheme="minorHAnsi"/>
      <w:lang w:eastAsia="en-US"/>
    </w:rPr>
  </w:style>
  <w:style w:type="paragraph" w:customStyle="1" w:styleId="D9EC5D164329456B84EC12A0EBDA901F9">
    <w:name w:val="D9EC5D164329456B84EC12A0EBDA901F9"/>
    <w:rsid w:val="000B2F24"/>
    <w:rPr>
      <w:rFonts w:eastAsiaTheme="minorHAnsi"/>
      <w:lang w:eastAsia="en-US"/>
    </w:rPr>
  </w:style>
  <w:style w:type="paragraph" w:customStyle="1" w:styleId="6DAD64663CE243F486563A1ED520D8B89">
    <w:name w:val="6DAD64663CE243F486563A1ED520D8B89"/>
    <w:rsid w:val="000B2F24"/>
    <w:rPr>
      <w:rFonts w:eastAsiaTheme="minorHAnsi"/>
      <w:lang w:eastAsia="en-US"/>
    </w:rPr>
  </w:style>
  <w:style w:type="paragraph" w:customStyle="1" w:styleId="CF9DDCC3B2A24741B04492E756DAD2ED9">
    <w:name w:val="CF9DDCC3B2A24741B04492E756DAD2ED9"/>
    <w:rsid w:val="000B2F24"/>
    <w:rPr>
      <w:rFonts w:eastAsiaTheme="minorHAnsi"/>
      <w:lang w:eastAsia="en-US"/>
    </w:rPr>
  </w:style>
  <w:style w:type="paragraph" w:customStyle="1" w:styleId="9A0EB3DE95AA4CBF9A9E59E720FA02E59">
    <w:name w:val="9A0EB3DE95AA4CBF9A9E59E720FA02E59"/>
    <w:rsid w:val="000B2F24"/>
    <w:rPr>
      <w:rFonts w:eastAsiaTheme="minorHAnsi"/>
      <w:lang w:eastAsia="en-US"/>
    </w:rPr>
  </w:style>
  <w:style w:type="paragraph" w:customStyle="1" w:styleId="7FBC5BE75A2C4F01932AA2F5BA176B929">
    <w:name w:val="7FBC5BE75A2C4F01932AA2F5BA176B929"/>
    <w:rsid w:val="000B2F24"/>
    <w:rPr>
      <w:rFonts w:eastAsiaTheme="minorHAnsi"/>
      <w:lang w:eastAsia="en-US"/>
    </w:rPr>
  </w:style>
  <w:style w:type="paragraph" w:customStyle="1" w:styleId="55BD3A1548DB494C981E6D5AA4A3CCE59">
    <w:name w:val="55BD3A1548DB494C981E6D5AA4A3CCE59"/>
    <w:rsid w:val="000B2F24"/>
    <w:rPr>
      <w:rFonts w:eastAsiaTheme="minorHAnsi"/>
      <w:lang w:eastAsia="en-US"/>
    </w:rPr>
  </w:style>
  <w:style w:type="paragraph" w:customStyle="1" w:styleId="8BC7AE6E16374BFD8768E07F9826AC9D9">
    <w:name w:val="8BC7AE6E16374BFD8768E07F9826AC9D9"/>
    <w:rsid w:val="000B2F24"/>
    <w:rPr>
      <w:rFonts w:eastAsiaTheme="minorHAnsi"/>
      <w:lang w:eastAsia="en-US"/>
    </w:rPr>
  </w:style>
  <w:style w:type="paragraph" w:customStyle="1" w:styleId="A75A0A0A7CB04D8497494E13E1C8F2279">
    <w:name w:val="A75A0A0A7CB04D8497494E13E1C8F2279"/>
    <w:rsid w:val="000B2F24"/>
    <w:rPr>
      <w:rFonts w:eastAsiaTheme="minorHAnsi"/>
      <w:lang w:eastAsia="en-US"/>
    </w:rPr>
  </w:style>
  <w:style w:type="paragraph" w:customStyle="1" w:styleId="B5A89DFA227941568CE4300AEA6B00DF9">
    <w:name w:val="B5A89DFA227941568CE4300AEA6B00DF9"/>
    <w:rsid w:val="000B2F24"/>
    <w:rPr>
      <w:rFonts w:eastAsiaTheme="minorHAnsi"/>
      <w:lang w:eastAsia="en-US"/>
    </w:rPr>
  </w:style>
  <w:style w:type="paragraph" w:customStyle="1" w:styleId="5AAEB46C800B4CF7BE8C8D5D68F146D29">
    <w:name w:val="5AAEB46C800B4CF7BE8C8D5D68F146D29"/>
    <w:rsid w:val="000B2F24"/>
    <w:rPr>
      <w:rFonts w:eastAsiaTheme="minorHAnsi"/>
      <w:lang w:eastAsia="en-US"/>
    </w:rPr>
  </w:style>
  <w:style w:type="paragraph" w:customStyle="1" w:styleId="B23D45A7CD1A40D783B598B4CB1D2C9E9">
    <w:name w:val="B23D45A7CD1A40D783B598B4CB1D2C9E9"/>
    <w:rsid w:val="000B2F24"/>
    <w:rPr>
      <w:rFonts w:eastAsiaTheme="minorHAnsi"/>
      <w:lang w:eastAsia="en-US"/>
    </w:rPr>
  </w:style>
  <w:style w:type="paragraph" w:customStyle="1" w:styleId="C2A30CD6AEAD494799AC6409D2CD73824">
    <w:name w:val="C2A30CD6AEAD494799AC6409D2CD73824"/>
    <w:rsid w:val="000B2F24"/>
    <w:rPr>
      <w:rFonts w:eastAsiaTheme="minorHAnsi"/>
      <w:lang w:eastAsia="en-US"/>
    </w:rPr>
  </w:style>
  <w:style w:type="paragraph" w:customStyle="1" w:styleId="A11F74E0A1F74C62873F043CB9DEB5984">
    <w:name w:val="A11F74E0A1F74C62873F043CB9DEB5984"/>
    <w:rsid w:val="000B2F24"/>
    <w:rPr>
      <w:rFonts w:eastAsiaTheme="minorHAnsi"/>
      <w:lang w:eastAsia="en-US"/>
    </w:rPr>
  </w:style>
  <w:style w:type="paragraph" w:customStyle="1" w:styleId="BDE7211D577B43DFAED21079F4DF127D4">
    <w:name w:val="BDE7211D577B43DFAED21079F4DF127D4"/>
    <w:rsid w:val="000B2F24"/>
    <w:rPr>
      <w:rFonts w:eastAsiaTheme="minorHAnsi"/>
      <w:lang w:eastAsia="en-US"/>
    </w:rPr>
  </w:style>
  <w:style w:type="paragraph" w:customStyle="1" w:styleId="0B75E0AF8D7C45C49DD6067D152D04054">
    <w:name w:val="0B75E0AF8D7C45C49DD6067D152D04054"/>
    <w:rsid w:val="000B2F24"/>
    <w:rPr>
      <w:rFonts w:eastAsiaTheme="minorHAnsi"/>
      <w:lang w:eastAsia="en-US"/>
    </w:rPr>
  </w:style>
  <w:style w:type="paragraph" w:customStyle="1" w:styleId="CE1A11DC8FE142A59CA667415F493B9D4">
    <w:name w:val="CE1A11DC8FE142A59CA667415F493B9D4"/>
    <w:rsid w:val="000B2F24"/>
    <w:rPr>
      <w:rFonts w:eastAsiaTheme="minorHAnsi"/>
      <w:lang w:eastAsia="en-US"/>
    </w:rPr>
  </w:style>
  <w:style w:type="paragraph" w:customStyle="1" w:styleId="46A5DFAAA13C43A79DEBDB4910F7FD634">
    <w:name w:val="46A5DFAAA13C43A79DEBDB4910F7FD634"/>
    <w:rsid w:val="000B2F24"/>
    <w:rPr>
      <w:rFonts w:eastAsiaTheme="minorHAnsi"/>
      <w:lang w:eastAsia="en-US"/>
    </w:rPr>
  </w:style>
  <w:style w:type="paragraph" w:customStyle="1" w:styleId="83F1344F246D4829970F4E045F8BEB1B4">
    <w:name w:val="83F1344F246D4829970F4E045F8BEB1B4"/>
    <w:rsid w:val="000B2F24"/>
    <w:rPr>
      <w:rFonts w:eastAsiaTheme="minorHAnsi"/>
      <w:lang w:eastAsia="en-US"/>
    </w:rPr>
  </w:style>
  <w:style w:type="paragraph" w:customStyle="1" w:styleId="DA9853B02CD64A81B79FD998D309638F4">
    <w:name w:val="DA9853B02CD64A81B79FD998D309638F4"/>
    <w:rsid w:val="000B2F24"/>
    <w:rPr>
      <w:rFonts w:eastAsiaTheme="minorHAnsi"/>
      <w:lang w:eastAsia="en-US"/>
    </w:rPr>
  </w:style>
  <w:style w:type="paragraph" w:customStyle="1" w:styleId="3F996B1D3FBC4015BD2408A850574C234">
    <w:name w:val="3F996B1D3FBC4015BD2408A850574C234"/>
    <w:rsid w:val="000B2F24"/>
    <w:rPr>
      <w:rFonts w:eastAsiaTheme="minorHAnsi"/>
      <w:lang w:eastAsia="en-US"/>
    </w:rPr>
  </w:style>
  <w:style w:type="paragraph" w:customStyle="1" w:styleId="DE18712EB27A469099C11DD20EBA182D4">
    <w:name w:val="DE18712EB27A469099C11DD20EBA182D4"/>
    <w:rsid w:val="000B2F24"/>
    <w:rPr>
      <w:rFonts w:eastAsiaTheme="minorHAnsi"/>
      <w:lang w:eastAsia="en-US"/>
    </w:rPr>
  </w:style>
  <w:style w:type="paragraph" w:customStyle="1" w:styleId="9D8AE34DC2E44B3D8283DDAAE99D7FE04">
    <w:name w:val="9D8AE34DC2E44B3D8283DDAAE99D7FE04"/>
    <w:rsid w:val="000B2F24"/>
    <w:rPr>
      <w:rFonts w:eastAsiaTheme="minorHAnsi"/>
      <w:lang w:eastAsia="en-US"/>
    </w:rPr>
  </w:style>
  <w:style w:type="paragraph" w:customStyle="1" w:styleId="A3598FAAC26148CEBBF23ADDF5EB83984">
    <w:name w:val="A3598FAAC26148CEBBF23ADDF5EB83984"/>
    <w:rsid w:val="000B2F24"/>
    <w:rPr>
      <w:rFonts w:eastAsiaTheme="minorHAnsi"/>
      <w:lang w:eastAsia="en-US"/>
    </w:rPr>
  </w:style>
  <w:style w:type="paragraph" w:customStyle="1" w:styleId="265C87964B904A8BB2908B6E510712534">
    <w:name w:val="265C87964B904A8BB2908B6E510712534"/>
    <w:rsid w:val="000B2F24"/>
    <w:rPr>
      <w:rFonts w:eastAsiaTheme="minorHAnsi"/>
      <w:lang w:eastAsia="en-US"/>
    </w:rPr>
  </w:style>
  <w:style w:type="paragraph" w:customStyle="1" w:styleId="6AE14E0D711B476D904881D3FAC0C5994">
    <w:name w:val="6AE14E0D711B476D904881D3FAC0C5994"/>
    <w:rsid w:val="000B2F24"/>
    <w:rPr>
      <w:rFonts w:eastAsiaTheme="minorHAnsi"/>
      <w:lang w:eastAsia="en-US"/>
    </w:rPr>
  </w:style>
  <w:style w:type="paragraph" w:customStyle="1" w:styleId="116B25973C794713BFC5F240E930F2E34">
    <w:name w:val="116B25973C794713BFC5F240E930F2E34"/>
    <w:rsid w:val="000B2F24"/>
    <w:rPr>
      <w:rFonts w:eastAsiaTheme="minorHAnsi"/>
      <w:lang w:eastAsia="en-US"/>
    </w:rPr>
  </w:style>
  <w:style w:type="paragraph" w:customStyle="1" w:styleId="3213BF817B54488F966764B45DB4FF494">
    <w:name w:val="3213BF817B54488F966764B45DB4FF494"/>
    <w:rsid w:val="000B2F24"/>
    <w:rPr>
      <w:rFonts w:eastAsiaTheme="minorHAnsi"/>
      <w:lang w:eastAsia="en-US"/>
    </w:rPr>
  </w:style>
  <w:style w:type="paragraph" w:customStyle="1" w:styleId="2EF7B6BA4E5D42DD97E327547CDA36AF4">
    <w:name w:val="2EF7B6BA4E5D42DD97E327547CDA36AF4"/>
    <w:rsid w:val="000B2F24"/>
    <w:rPr>
      <w:rFonts w:eastAsiaTheme="minorHAnsi"/>
      <w:lang w:eastAsia="en-US"/>
    </w:rPr>
  </w:style>
  <w:style w:type="paragraph" w:customStyle="1" w:styleId="5D686C2C0398464DA15EB208CF6CDC5A4">
    <w:name w:val="5D686C2C0398464DA15EB208CF6CDC5A4"/>
    <w:rsid w:val="000B2F24"/>
    <w:rPr>
      <w:rFonts w:eastAsiaTheme="minorHAnsi"/>
      <w:lang w:eastAsia="en-US"/>
    </w:rPr>
  </w:style>
  <w:style w:type="paragraph" w:customStyle="1" w:styleId="050513D23E794340B1CB43670ACC7BC34">
    <w:name w:val="050513D23E794340B1CB43670ACC7BC34"/>
    <w:rsid w:val="000B2F24"/>
    <w:rPr>
      <w:rFonts w:eastAsiaTheme="minorHAnsi"/>
      <w:lang w:eastAsia="en-US"/>
    </w:rPr>
  </w:style>
  <w:style w:type="paragraph" w:customStyle="1" w:styleId="235530B82CD14A189DA28D62477C10124">
    <w:name w:val="235530B82CD14A189DA28D62477C10124"/>
    <w:rsid w:val="000B2F24"/>
    <w:rPr>
      <w:rFonts w:eastAsiaTheme="minorHAnsi"/>
      <w:lang w:eastAsia="en-US"/>
    </w:rPr>
  </w:style>
  <w:style w:type="paragraph" w:customStyle="1" w:styleId="9B012AC1E30E4DF08BB8E9D47BE771ED4">
    <w:name w:val="9B012AC1E30E4DF08BB8E9D47BE771ED4"/>
    <w:rsid w:val="000B2F24"/>
    <w:rPr>
      <w:rFonts w:eastAsiaTheme="minorHAnsi"/>
      <w:lang w:eastAsia="en-US"/>
    </w:rPr>
  </w:style>
  <w:style w:type="paragraph" w:customStyle="1" w:styleId="175018A4BF804758AE05ACB8D488F5B44">
    <w:name w:val="175018A4BF804758AE05ACB8D488F5B44"/>
    <w:rsid w:val="000B2F24"/>
    <w:rPr>
      <w:rFonts w:eastAsiaTheme="minorHAnsi"/>
      <w:lang w:eastAsia="en-US"/>
    </w:rPr>
  </w:style>
  <w:style w:type="paragraph" w:customStyle="1" w:styleId="D29040FC1F644F759F85283400A35AD04">
    <w:name w:val="D29040FC1F644F759F85283400A35AD04"/>
    <w:rsid w:val="000B2F24"/>
    <w:rPr>
      <w:rFonts w:eastAsiaTheme="minorHAnsi"/>
      <w:lang w:eastAsia="en-US"/>
    </w:rPr>
  </w:style>
  <w:style w:type="paragraph" w:customStyle="1" w:styleId="49D49036FD9540DA89589DA3269A99E24">
    <w:name w:val="49D49036FD9540DA89589DA3269A99E24"/>
    <w:rsid w:val="000B2F24"/>
    <w:rPr>
      <w:rFonts w:eastAsiaTheme="minorHAnsi"/>
      <w:lang w:eastAsia="en-US"/>
    </w:rPr>
  </w:style>
  <w:style w:type="paragraph" w:customStyle="1" w:styleId="217A00E8445F4FA9BB1DCFC7BE6A05F44">
    <w:name w:val="217A00E8445F4FA9BB1DCFC7BE6A05F44"/>
    <w:rsid w:val="000B2F24"/>
    <w:rPr>
      <w:rFonts w:eastAsiaTheme="minorHAnsi"/>
      <w:lang w:eastAsia="en-US"/>
    </w:rPr>
  </w:style>
  <w:style w:type="paragraph" w:customStyle="1" w:styleId="3C5B7D8F22E2458481270124FDAFADFB4">
    <w:name w:val="3C5B7D8F22E2458481270124FDAFADFB4"/>
    <w:rsid w:val="000B2F24"/>
    <w:rPr>
      <w:rFonts w:eastAsiaTheme="minorHAnsi"/>
      <w:lang w:eastAsia="en-US"/>
    </w:rPr>
  </w:style>
  <w:style w:type="paragraph" w:customStyle="1" w:styleId="5CA4C957971144FE8AE45CF2DE8F3B994">
    <w:name w:val="5CA4C957971144FE8AE45CF2DE8F3B994"/>
    <w:rsid w:val="000B2F24"/>
    <w:rPr>
      <w:rFonts w:eastAsiaTheme="minorHAnsi"/>
      <w:lang w:eastAsia="en-US"/>
    </w:rPr>
  </w:style>
  <w:style w:type="paragraph" w:customStyle="1" w:styleId="B799C33614F7419489C45EACA736E3B34">
    <w:name w:val="B799C33614F7419489C45EACA736E3B34"/>
    <w:rsid w:val="000B2F24"/>
    <w:rPr>
      <w:rFonts w:eastAsiaTheme="minorHAnsi"/>
      <w:lang w:eastAsia="en-US"/>
    </w:rPr>
  </w:style>
  <w:style w:type="paragraph" w:customStyle="1" w:styleId="3A2DBAF054BB476DA7CA038E7548420A4">
    <w:name w:val="3A2DBAF054BB476DA7CA038E7548420A4"/>
    <w:rsid w:val="000B2F24"/>
    <w:rPr>
      <w:rFonts w:eastAsiaTheme="minorHAnsi"/>
      <w:lang w:eastAsia="en-US"/>
    </w:rPr>
  </w:style>
  <w:style w:type="paragraph" w:customStyle="1" w:styleId="1D6EC920C7064EECB1E03AE96BD86E844">
    <w:name w:val="1D6EC920C7064EECB1E03AE96BD86E844"/>
    <w:rsid w:val="000B2F24"/>
    <w:rPr>
      <w:rFonts w:eastAsiaTheme="minorHAnsi"/>
      <w:lang w:eastAsia="en-US"/>
    </w:rPr>
  </w:style>
  <w:style w:type="paragraph" w:customStyle="1" w:styleId="125B765085FA40D79820F878BD7314D34">
    <w:name w:val="125B765085FA40D79820F878BD7314D34"/>
    <w:rsid w:val="000B2F24"/>
    <w:rPr>
      <w:rFonts w:eastAsiaTheme="minorHAnsi"/>
      <w:lang w:eastAsia="en-US"/>
    </w:rPr>
  </w:style>
  <w:style w:type="paragraph" w:customStyle="1" w:styleId="3ECBF80B72D94D3899A5E80D16BE6A5D4">
    <w:name w:val="3ECBF80B72D94D3899A5E80D16BE6A5D4"/>
    <w:rsid w:val="000B2F24"/>
    <w:rPr>
      <w:rFonts w:eastAsiaTheme="minorHAnsi"/>
      <w:lang w:eastAsia="en-US"/>
    </w:rPr>
  </w:style>
  <w:style w:type="paragraph" w:customStyle="1" w:styleId="E0B94280C68C458F9644AF8E8C8BD5E54">
    <w:name w:val="E0B94280C68C458F9644AF8E8C8BD5E54"/>
    <w:rsid w:val="000B2F24"/>
    <w:rPr>
      <w:rFonts w:eastAsiaTheme="minorHAnsi"/>
      <w:lang w:eastAsia="en-US"/>
    </w:rPr>
  </w:style>
  <w:style w:type="paragraph" w:customStyle="1" w:styleId="D59E1862DCCC406E940419E269DEAC704">
    <w:name w:val="D59E1862DCCC406E940419E269DEAC704"/>
    <w:rsid w:val="000B2F24"/>
    <w:rPr>
      <w:rFonts w:eastAsiaTheme="minorHAnsi"/>
      <w:lang w:eastAsia="en-US"/>
    </w:rPr>
  </w:style>
  <w:style w:type="paragraph" w:customStyle="1" w:styleId="D8B8CD75CD3740EEBA826965B86F39424">
    <w:name w:val="D8B8CD75CD3740EEBA826965B86F39424"/>
    <w:rsid w:val="000B2F24"/>
    <w:rPr>
      <w:rFonts w:eastAsiaTheme="minorHAnsi"/>
      <w:lang w:eastAsia="en-US"/>
    </w:rPr>
  </w:style>
  <w:style w:type="paragraph" w:customStyle="1" w:styleId="47CD9868AE8E4A10A38A137A39CD6A4B4">
    <w:name w:val="47CD9868AE8E4A10A38A137A39CD6A4B4"/>
    <w:rsid w:val="000B2F24"/>
    <w:rPr>
      <w:rFonts w:eastAsiaTheme="minorHAnsi"/>
      <w:lang w:eastAsia="en-US"/>
    </w:rPr>
  </w:style>
  <w:style w:type="paragraph" w:customStyle="1" w:styleId="54ACBDC4471E409F96BD6E77BE635414">
    <w:name w:val="54ACBDC4471E409F96BD6E77BE635414"/>
    <w:rsid w:val="000B2F24"/>
    <w:pPr>
      <w:spacing w:after="200" w:line="276" w:lineRule="auto"/>
    </w:pPr>
    <w:rPr>
      <w:lang w:val="de-CH" w:eastAsia="de-CH"/>
    </w:rPr>
  </w:style>
  <w:style w:type="paragraph" w:customStyle="1" w:styleId="7A72498AD1E94928B6518195508852FC">
    <w:name w:val="7A72498AD1E94928B6518195508852FC"/>
    <w:rsid w:val="000B2F24"/>
    <w:pPr>
      <w:spacing w:after="200" w:line="276" w:lineRule="auto"/>
    </w:pPr>
    <w:rPr>
      <w:lang w:val="de-CH" w:eastAsia="de-CH"/>
    </w:rPr>
  </w:style>
  <w:style w:type="paragraph" w:customStyle="1" w:styleId="70CC2DF53ACE4A2B8932DE61A2E651B2">
    <w:name w:val="70CC2DF53ACE4A2B8932DE61A2E651B2"/>
    <w:rsid w:val="000B2F24"/>
    <w:pPr>
      <w:spacing w:after="200" w:line="276" w:lineRule="auto"/>
    </w:pPr>
    <w:rPr>
      <w:lang w:val="de-CH" w:eastAsia="de-CH"/>
    </w:rPr>
  </w:style>
  <w:style w:type="paragraph" w:customStyle="1" w:styleId="C7F1FCBDA9EB4D44A8DBD8145761A0F8">
    <w:name w:val="C7F1FCBDA9EB4D44A8DBD8145761A0F8"/>
    <w:rsid w:val="000B2F24"/>
    <w:pPr>
      <w:spacing w:after="200" w:line="276" w:lineRule="auto"/>
    </w:pPr>
    <w:rPr>
      <w:lang w:val="de-CH" w:eastAsia="de-CH"/>
    </w:rPr>
  </w:style>
  <w:style w:type="paragraph" w:customStyle="1" w:styleId="399947C06DF740DD863423225F59297D">
    <w:name w:val="399947C06DF740DD863423225F59297D"/>
    <w:rsid w:val="000B2F24"/>
    <w:pPr>
      <w:spacing w:after="200" w:line="276" w:lineRule="auto"/>
    </w:pPr>
    <w:rPr>
      <w:lang w:val="de-CH" w:eastAsia="de-CH"/>
    </w:rPr>
  </w:style>
  <w:style w:type="paragraph" w:customStyle="1" w:styleId="F5208B76A7CB4ED4B9F971A0C9ECEAEB">
    <w:name w:val="F5208B76A7CB4ED4B9F971A0C9ECEAEB"/>
    <w:rsid w:val="000B2F24"/>
    <w:pPr>
      <w:spacing w:after="200" w:line="276" w:lineRule="auto"/>
    </w:pPr>
    <w:rPr>
      <w:lang w:val="de-CH" w:eastAsia="de-CH"/>
    </w:rPr>
  </w:style>
  <w:style w:type="paragraph" w:customStyle="1" w:styleId="FA23CA2A71D84AD6B31D6DB8A333AD65">
    <w:name w:val="FA23CA2A71D84AD6B31D6DB8A333AD65"/>
    <w:rsid w:val="000B2F24"/>
    <w:pPr>
      <w:spacing w:after="200" w:line="276" w:lineRule="auto"/>
    </w:pPr>
    <w:rPr>
      <w:lang w:val="de-CH" w:eastAsia="de-CH"/>
    </w:rPr>
  </w:style>
  <w:style w:type="paragraph" w:customStyle="1" w:styleId="E531E2E33C2E413FB8B3F9D01244EC19">
    <w:name w:val="E531E2E33C2E413FB8B3F9D01244EC19"/>
    <w:rsid w:val="000B2F24"/>
    <w:pPr>
      <w:spacing w:after="200" w:line="276" w:lineRule="auto"/>
    </w:pPr>
    <w:rPr>
      <w:lang w:val="de-CH" w:eastAsia="de-CH"/>
    </w:rPr>
  </w:style>
  <w:style w:type="paragraph" w:customStyle="1" w:styleId="CB65BFE5342D43419D2D5F9E4F050792">
    <w:name w:val="CB65BFE5342D43419D2D5F9E4F050792"/>
    <w:rsid w:val="000B2F24"/>
    <w:pPr>
      <w:spacing w:after="200" w:line="276" w:lineRule="auto"/>
    </w:pPr>
    <w:rPr>
      <w:lang w:val="de-CH" w:eastAsia="de-CH"/>
    </w:rPr>
  </w:style>
  <w:style w:type="paragraph" w:customStyle="1" w:styleId="FD3911F4291945AEB46A6D485FDA9C10">
    <w:name w:val="FD3911F4291945AEB46A6D485FDA9C10"/>
    <w:rsid w:val="000B2F24"/>
    <w:pPr>
      <w:spacing w:after="200" w:line="276" w:lineRule="auto"/>
    </w:pPr>
    <w:rPr>
      <w:lang w:val="de-CH" w:eastAsia="de-CH"/>
    </w:rPr>
  </w:style>
  <w:style w:type="paragraph" w:customStyle="1" w:styleId="606C9BCD5AAD46659A5279BDC7CBFB0D">
    <w:name w:val="606C9BCD5AAD46659A5279BDC7CBFB0D"/>
    <w:rsid w:val="000B2F24"/>
    <w:pPr>
      <w:spacing w:after="200" w:line="276" w:lineRule="auto"/>
    </w:pPr>
    <w:rPr>
      <w:lang w:val="de-CH" w:eastAsia="de-CH"/>
    </w:rPr>
  </w:style>
  <w:style w:type="paragraph" w:customStyle="1" w:styleId="335340B269E64B2BBBD17BE02E323B74">
    <w:name w:val="335340B269E64B2BBBD17BE02E323B74"/>
    <w:rsid w:val="000B2F24"/>
    <w:pPr>
      <w:spacing w:after="200" w:line="276" w:lineRule="auto"/>
    </w:pPr>
    <w:rPr>
      <w:lang w:val="de-CH" w:eastAsia="de-CH"/>
    </w:rPr>
  </w:style>
  <w:style w:type="paragraph" w:customStyle="1" w:styleId="70317E67FC16446493BEE74729630C11">
    <w:name w:val="70317E67FC16446493BEE74729630C11"/>
    <w:rsid w:val="000B2F24"/>
    <w:pPr>
      <w:spacing w:after="200" w:line="276" w:lineRule="auto"/>
    </w:pPr>
    <w:rPr>
      <w:lang w:val="de-CH" w:eastAsia="de-CH"/>
    </w:rPr>
  </w:style>
  <w:style w:type="paragraph" w:customStyle="1" w:styleId="4CE2227350F546879BFC6A9615CDFC19">
    <w:name w:val="4CE2227350F546879BFC6A9615CDFC19"/>
    <w:rsid w:val="000B2F24"/>
    <w:pPr>
      <w:spacing w:after="200" w:line="276" w:lineRule="auto"/>
    </w:pPr>
    <w:rPr>
      <w:lang w:val="de-CH" w:eastAsia="de-CH"/>
    </w:rPr>
  </w:style>
  <w:style w:type="paragraph" w:customStyle="1" w:styleId="D8ED2017ADEE4F6A9A84A23315BBD376">
    <w:name w:val="D8ED2017ADEE4F6A9A84A23315BBD376"/>
    <w:rsid w:val="000B2F24"/>
    <w:pPr>
      <w:spacing w:after="200" w:line="276" w:lineRule="auto"/>
    </w:pPr>
    <w:rPr>
      <w:lang w:val="de-CH" w:eastAsia="de-CH"/>
    </w:rPr>
  </w:style>
  <w:style w:type="paragraph" w:customStyle="1" w:styleId="673C1CB58F0146189DA10DCAD980A4A8">
    <w:name w:val="673C1CB58F0146189DA10DCAD980A4A8"/>
    <w:rsid w:val="000B2F24"/>
    <w:pPr>
      <w:spacing w:after="200" w:line="276" w:lineRule="auto"/>
    </w:pPr>
    <w:rPr>
      <w:lang w:val="de-CH" w:eastAsia="de-CH"/>
    </w:rPr>
  </w:style>
  <w:style w:type="paragraph" w:customStyle="1" w:styleId="9B1D567F9D814A20BFD4EA8B25FE0614">
    <w:name w:val="9B1D567F9D814A20BFD4EA8B25FE0614"/>
    <w:rsid w:val="000B2F24"/>
    <w:pPr>
      <w:spacing w:after="200" w:line="276" w:lineRule="auto"/>
    </w:pPr>
    <w:rPr>
      <w:lang w:val="de-CH" w:eastAsia="de-CH"/>
    </w:rPr>
  </w:style>
  <w:style w:type="paragraph" w:customStyle="1" w:styleId="2740684B588C47C58B128E3ACE77A616">
    <w:name w:val="2740684B588C47C58B128E3ACE77A616"/>
    <w:rsid w:val="000B2F24"/>
    <w:pPr>
      <w:spacing w:after="200" w:line="276" w:lineRule="auto"/>
    </w:pPr>
    <w:rPr>
      <w:lang w:val="de-CH" w:eastAsia="de-CH"/>
    </w:rPr>
  </w:style>
  <w:style w:type="paragraph" w:customStyle="1" w:styleId="A6943BC875FC4746BE0AEF3124B3F51F">
    <w:name w:val="A6943BC875FC4746BE0AEF3124B3F51F"/>
    <w:rsid w:val="000B2F24"/>
    <w:pPr>
      <w:spacing w:after="200" w:line="276" w:lineRule="auto"/>
    </w:pPr>
    <w:rPr>
      <w:lang w:val="de-CH" w:eastAsia="de-CH"/>
    </w:rPr>
  </w:style>
  <w:style w:type="paragraph" w:customStyle="1" w:styleId="74514DCDA89A411DAE69F23F81889CD9">
    <w:name w:val="74514DCDA89A411DAE69F23F81889CD9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1">
    <w:name w:val="3260C85480ED4835B9DDC361A37D1FDF21"/>
    <w:rsid w:val="000B2F24"/>
    <w:rPr>
      <w:rFonts w:eastAsiaTheme="minorHAnsi"/>
      <w:lang w:eastAsia="en-US"/>
    </w:rPr>
  </w:style>
  <w:style w:type="paragraph" w:customStyle="1" w:styleId="813AC05949B048F983A857160383D53913">
    <w:name w:val="813AC05949B048F983A857160383D53913"/>
    <w:rsid w:val="000B2F24"/>
    <w:rPr>
      <w:rFonts w:eastAsiaTheme="minorHAnsi"/>
      <w:lang w:eastAsia="en-US"/>
    </w:rPr>
  </w:style>
  <w:style w:type="paragraph" w:customStyle="1" w:styleId="5FFF6A0B2E724C20A8974E2E8F172C5F13">
    <w:name w:val="5FFF6A0B2E724C20A8974E2E8F172C5F13"/>
    <w:rsid w:val="000B2F24"/>
    <w:rPr>
      <w:rFonts w:eastAsiaTheme="minorHAnsi"/>
      <w:lang w:eastAsia="en-US"/>
    </w:rPr>
  </w:style>
  <w:style w:type="paragraph" w:customStyle="1" w:styleId="50F50511B02F4BC581F4C08FF1A60F9E13">
    <w:name w:val="50F50511B02F4BC581F4C08FF1A60F9E13"/>
    <w:rsid w:val="000B2F24"/>
    <w:rPr>
      <w:rFonts w:eastAsiaTheme="minorHAnsi"/>
      <w:lang w:eastAsia="en-US"/>
    </w:rPr>
  </w:style>
  <w:style w:type="paragraph" w:customStyle="1" w:styleId="5BF4D5C0EAA34E63B334B53157B8F6CD13">
    <w:name w:val="5BF4D5C0EAA34E63B334B53157B8F6CD13"/>
    <w:rsid w:val="000B2F24"/>
    <w:rPr>
      <w:rFonts w:eastAsiaTheme="minorHAnsi"/>
      <w:lang w:eastAsia="en-US"/>
    </w:rPr>
  </w:style>
  <w:style w:type="paragraph" w:customStyle="1" w:styleId="B89BC054B8C2442FB320DED076C5CDD110">
    <w:name w:val="B89BC054B8C2442FB320DED076C5CDD110"/>
    <w:rsid w:val="000B2F24"/>
    <w:rPr>
      <w:rFonts w:eastAsiaTheme="minorHAnsi"/>
      <w:lang w:eastAsia="en-US"/>
    </w:rPr>
  </w:style>
  <w:style w:type="paragraph" w:customStyle="1" w:styleId="F62D5D43FD704F4A818BF83D754A449F10">
    <w:name w:val="F62D5D43FD704F4A818BF83D754A449F10"/>
    <w:rsid w:val="000B2F24"/>
    <w:rPr>
      <w:rFonts w:eastAsiaTheme="minorHAnsi"/>
      <w:lang w:eastAsia="en-US"/>
    </w:rPr>
  </w:style>
  <w:style w:type="paragraph" w:customStyle="1" w:styleId="C87CB7195B7946FE80F28B8F1D8EE5F210">
    <w:name w:val="C87CB7195B7946FE80F28B8F1D8EE5F210"/>
    <w:rsid w:val="000B2F24"/>
    <w:rPr>
      <w:rFonts w:eastAsiaTheme="minorHAnsi"/>
      <w:lang w:eastAsia="en-US"/>
    </w:rPr>
  </w:style>
  <w:style w:type="paragraph" w:customStyle="1" w:styleId="3098A5092160412EA97EA4ABFF46C93A9">
    <w:name w:val="3098A5092160412EA97EA4ABFF46C93A9"/>
    <w:rsid w:val="000B2F24"/>
    <w:rPr>
      <w:rFonts w:eastAsiaTheme="minorHAnsi"/>
      <w:lang w:eastAsia="en-US"/>
    </w:rPr>
  </w:style>
  <w:style w:type="paragraph" w:customStyle="1" w:styleId="6F82CECC61C64925B635C8FAB7B3EB1A5">
    <w:name w:val="6F82CECC61C64925B635C8FAB7B3EB1A5"/>
    <w:rsid w:val="000B2F24"/>
    <w:rPr>
      <w:rFonts w:eastAsiaTheme="minorHAnsi"/>
      <w:lang w:eastAsia="en-US"/>
    </w:rPr>
  </w:style>
  <w:style w:type="paragraph" w:customStyle="1" w:styleId="5937C92D292D4881988736F2DFAABFA05">
    <w:name w:val="5937C92D292D4881988736F2DFAABFA05"/>
    <w:rsid w:val="000B2F24"/>
    <w:rPr>
      <w:rFonts w:eastAsiaTheme="minorHAnsi"/>
      <w:lang w:eastAsia="en-US"/>
    </w:rPr>
  </w:style>
  <w:style w:type="paragraph" w:customStyle="1" w:styleId="164CE038054247EFAFD925476C010D785">
    <w:name w:val="164CE038054247EFAFD925476C010D785"/>
    <w:rsid w:val="000B2F24"/>
    <w:rPr>
      <w:rFonts w:eastAsiaTheme="minorHAnsi"/>
      <w:lang w:eastAsia="en-US"/>
    </w:rPr>
  </w:style>
  <w:style w:type="paragraph" w:customStyle="1" w:styleId="599EC56A4EBD42919B1B9A90B9966F355">
    <w:name w:val="599EC56A4EBD42919B1B9A90B9966F355"/>
    <w:rsid w:val="000B2F24"/>
    <w:rPr>
      <w:rFonts w:eastAsiaTheme="minorHAnsi"/>
      <w:lang w:eastAsia="en-US"/>
    </w:rPr>
  </w:style>
  <w:style w:type="paragraph" w:customStyle="1" w:styleId="659680A7D3CE4EA289D5C73A25452DA55">
    <w:name w:val="659680A7D3CE4EA289D5C73A25452DA55"/>
    <w:rsid w:val="000B2F24"/>
    <w:rPr>
      <w:rFonts w:eastAsiaTheme="minorHAnsi"/>
      <w:lang w:eastAsia="en-US"/>
    </w:rPr>
  </w:style>
  <w:style w:type="paragraph" w:customStyle="1" w:styleId="AB8E09FC19824E3FBEE4641AA4B5B9A55">
    <w:name w:val="AB8E09FC19824E3FBEE4641AA4B5B9A55"/>
    <w:rsid w:val="000B2F24"/>
    <w:rPr>
      <w:rFonts w:eastAsiaTheme="minorHAnsi"/>
      <w:lang w:eastAsia="en-US"/>
    </w:rPr>
  </w:style>
  <w:style w:type="paragraph" w:customStyle="1" w:styleId="1108DD61129547B195A478214E4930165">
    <w:name w:val="1108DD61129547B195A478214E4930165"/>
    <w:rsid w:val="000B2F24"/>
    <w:rPr>
      <w:rFonts w:eastAsiaTheme="minorHAnsi"/>
      <w:lang w:eastAsia="en-US"/>
    </w:rPr>
  </w:style>
  <w:style w:type="paragraph" w:customStyle="1" w:styleId="C92E0B55AA7249A29598D2545E5794315">
    <w:name w:val="C92E0B55AA7249A29598D2545E5794315"/>
    <w:rsid w:val="000B2F24"/>
    <w:rPr>
      <w:rFonts w:eastAsiaTheme="minorHAnsi"/>
      <w:lang w:eastAsia="en-US"/>
    </w:rPr>
  </w:style>
  <w:style w:type="paragraph" w:customStyle="1" w:styleId="A994E2AF8A4D46979F590F9A21DEEECE5">
    <w:name w:val="A994E2AF8A4D46979F590F9A21DEEECE5"/>
    <w:rsid w:val="000B2F24"/>
    <w:rPr>
      <w:rFonts w:eastAsiaTheme="minorHAnsi"/>
      <w:lang w:eastAsia="en-US"/>
    </w:rPr>
  </w:style>
  <w:style w:type="paragraph" w:customStyle="1" w:styleId="BF96866BED06472ABE204804DD1F72544">
    <w:name w:val="BF96866BED06472ABE204804DD1F72544"/>
    <w:rsid w:val="000B2F24"/>
    <w:rPr>
      <w:rFonts w:eastAsiaTheme="minorHAnsi"/>
      <w:lang w:eastAsia="en-US"/>
    </w:rPr>
  </w:style>
  <w:style w:type="paragraph" w:customStyle="1" w:styleId="D5BED15AC2DC4047A344CE578132B2884">
    <w:name w:val="D5BED15AC2DC4047A344CE578132B2884"/>
    <w:rsid w:val="000B2F24"/>
    <w:rPr>
      <w:rFonts w:eastAsiaTheme="minorHAnsi"/>
      <w:lang w:eastAsia="en-US"/>
    </w:rPr>
  </w:style>
  <w:style w:type="paragraph" w:customStyle="1" w:styleId="AECC1AA5B691479AA51976389ACC56144">
    <w:name w:val="AECC1AA5B691479AA51976389ACC56144"/>
    <w:rsid w:val="000B2F24"/>
    <w:rPr>
      <w:rFonts w:eastAsiaTheme="minorHAnsi"/>
      <w:lang w:eastAsia="en-US"/>
    </w:rPr>
  </w:style>
  <w:style w:type="paragraph" w:customStyle="1" w:styleId="114D94B0829F4BAD98E91735899DCE5F4">
    <w:name w:val="114D94B0829F4BAD98E91735899DCE5F4"/>
    <w:rsid w:val="000B2F24"/>
    <w:rPr>
      <w:rFonts w:eastAsiaTheme="minorHAnsi"/>
      <w:lang w:eastAsia="en-US"/>
    </w:rPr>
  </w:style>
  <w:style w:type="paragraph" w:customStyle="1" w:styleId="4BB1B5F9B5D34418AD57FD69215E479F10">
    <w:name w:val="4BB1B5F9B5D34418AD57FD69215E479F10"/>
    <w:rsid w:val="000B2F24"/>
    <w:rPr>
      <w:rFonts w:eastAsiaTheme="minorHAnsi"/>
      <w:lang w:eastAsia="en-US"/>
    </w:rPr>
  </w:style>
  <w:style w:type="paragraph" w:customStyle="1" w:styleId="4B3D1D2C91164622BD6C697CDFFC4D6E4">
    <w:name w:val="4B3D1D2C91164622BD6C697CDFFC4D6E4"/>
    <w:rsid w:val="000B2F24"/>
    <w:rPr>
      <w:rFonts w:eastAsiaTheme="minorHAnsi"/>
      <w:lang w:eastAsia="en-US"/>
    </w:rPr>
  </w:style>
  <w:style w:type="paragraph" w:customStyle="1" w:styleId="33100DA8FEFF4F06A0B74286474F26AE4">
    <w:name w:val="33100DA8FEFF4F06A0B74286474F26AE4"/>
    <w:rsid w:val="000B2F24"/>
    <w:rPr>
      <w:rFonts w:eastAsiaTheme="minorHAnsi"/>
      <w:lang w:eastAsia="en-US"/>
    </w:rPr>
  </w:style>
  <w:style w:type="paragraph" w:customStyle="1" w:styleId="52C0ADFCEAA240549663DA26FA19E79C4">
    <w:name w:val="52C0ADFCEAA240549663DA26FA19E79C4"/>
    <w:rsid w:val="000B2F24"/>
    <w:rPr>
      <w:rFonts w:eastAsiaTheme="minorHAnsi"/>
      <w:lang w:eastAsia="en-US"/>
    </w:rPr>
  </w:style>
  <w:style w:type="paragraph" w:customStyle="1" w:styleId="E2AFF259E1574407B3BAB269F9D057C74">
    <w:name w:val="E2AFF259E1574407B3BAB269F9D057C74"/>
    <w:rsid w:val="000B2F24"/>
    <w:rPr>
      <w:rFonts w:eastAsiaTheme="minorHAnsi"/>
      <w:lang w:eastAsia="en-US"/>
    </w:rPr>
  </w:style>
  <w:style w:type="paragraph" w:customStyle="1" w:styleId="BC0085A6BF994760A366CE5BFBB343824">
    <w:name w:val="BC0085A6BF994760A366CE5BFBB343824"/>
    <w:rsid w:val="000B2F24"/>
    <w:rPr>
      <w:rFonts w:eastAsiaTheme="minorHAnsi"/>
      <w:lang w:eastAsia="en-US"/>
    </w:rPr>
  </w:style>
  <w:style w:type="paragraph" w:customStyle="1" w:styleId="759F75BA20B34AD898CC98AF12AFAC544">
    <w:name w:val="759F75BA20B34AD898CC98AF12AFAC544"/>
    <w:rsid w:val="000B2F24"/>
    <w:rPr>
      <w:rFonts w:eastAsiaTheme="minorHAnsi"/>
      <w:lang w:eastAsia="en-US"/>
    </w:rPr>
  </w:style>
  <w:style w:type="paragraph" w:customStyle="1" w:styleId="5A3D516519A54635B1AB098B0CD312984">
    <w:name w:val="5A3D516519A54635B1AB098B0CD312984"/>
    <w:rsid w:val="000B2F24"/>
    <w:rPr>
      <w:rFonts w:eastAsiaTheme="minorHAnsi"/>
      <w:lang w:eastAsia="en-US"/>
    </w:rPr>
  </w:style>
  <w:style w:type="paragraph" w:customStyle="1" w:styleId="C81AD7B2F32F4575B18ADDD1859B99204">
    <w:name w:val="C81AD7B2F32F4575B18ADDD1859B99204"/>
    <w:rsid w:val="000B2F24"/>
    <w:rPr>
      <w:rFonts w:eastAsiaTheme="minorHAnsi"/>
      <w:lang w:eastAsia="en-US"/>
    </w:rPr>
  </w:style>
  <w:style w:type="paragraph" w:customStyle="1" w:styleId="1A86E4194E1748369DB97B05784E19484">
    <w:name w:val="1A86E4194E1748369DB97B05784E19484"/>
    <w:rsid w:val="000B2F24"/>
    <w:rPr>
      <w:rFonts w:eastAsiaTheme="minorHAnsi"/>
      <w:lang w:eastAsia="en-US"/>
    </w:rPr>
  </w:style>
  <w:style w:type="paragraph" w:customStyle="1" w:styleId="4EB5D3D77E5A4338A7B0287BBBC3FF234">
    <w:name w:val="4EB5D3D77E5A4338A7B0287BBBC3FF234"/>
    <w:rsid w:val="000B2F24"/>
    <w:rPr>
      <w:rFonts w:eastAsiaTheme="minorHAnsi"/>
      <w:lang w:eastAsia="en-US"/>
    </w:rPr>
  </w:style>
  <w:style w:type="paragraph" w:customStyle="1" w:styleId="6DA5D4A4EB234079880F7E11B629B4B24">
    <w:name w:val="6DA5D4A4EB234079880F7E11B629B4B24"/>
    <w:rsid w:val="000B2F24"/>
    <w:rPr>
      <w:rFonts w:eastAsiaTheme="minorHAnsi"/>
      <w:lang w:eastAsia="en-US"/>
    </w:rPr>
  </w:style>
  <w:style w:type="paragraph" w:customStyle="1" w:styleId="FE74715E726A4E19B901E26DDE54DCE04">
    <w:name w:val="FE74715E726A4E19B901E26DDE54DCE04"/>
    <w:rsid w:val="000B2F24"/>
    <w:rPr>
      <w:rFonts w:eastAsiaTheme="minorHAnsi"/>
      <w:lang w:eastAsia="en-US"/>
    </w:rPr>
  </w:style>
  <w:style w:type="paragraph" w:customStyle="1" w:styleId="DF2420C0B9524A7492F41A09B06696AC4">
    <w:name w:val="DF2420C0B9524A7492F41A09B06696AC4"/>
    <w:rsid w:val="000B2F24"/>
    <w:rPr>
      <w:rFonts w:eastAsiaTheme="minorHAnsi"/>
      <w:lang w:eastAsia="en-US"/>
    </w:rPr>
  </w:style>
  <w:style w:type="paragraph" w:customStyle="1" w:styleId="4C15BC7CD35C42D5A38B7F278777D0734">
    <w:name w:val="4C15BC7CD35C42D5A38B7F278777D0734"/>
    <w:rsid w:val="000B2F24"/>
    <w:rPr>
      <w:rFonts w:eastAsiaTheme="minorHAnsi"/>
      <w:lang w:eastAsia="en-US"/>
    </w:rPr>
  </w:style>
  <w:style w:type="paragraph" w:customStyle="1" w:styleId="4AAA6DA061A143EB940D389E646D54144">
    <w:name w:val="4AAA6DA061A143EB940D389E646D54144"/>
    <w:rsid w:val="000B2F24"/>
    <w:rPr>
      <w:rFonts w:eastAsiaTheme="minorHAnsi"/>
      <w:lang w:eastAsia="en-US"/>
    </w:rPr>
  </w:style>
  <w:style w:type="paragraph" w:customStyle="1" w:styleId="9C25A7F109B041599D269D49C97EEBED4">
    <w:name w:val="9C25A7F109B041599D269D49C97EEBED4"/>
    <w:rsid w:val="000B2F24"/>
    <w:rPr>
      <w:rFonts w:eastAsiaTheme="minorHAnsi"/>
      <w:lang w:eastAsia="en-US"/>
    </w:rPr>
  </w:style>
  <w:style w:type="paragraph" w:customStyle="1" w:styleId="1985A44C7E5D44D083CF8014FA12B3523">
    <w:name w:val="1985A44C7E5D44D083CF8014FA12B3523"/>
    <w:rsid w:val="000B2F24"/>
    <w:rPr>
      <w:rFonts w:eastAsiaTheme="minorHAnsi"/>
      <w:lang w:eastAsia="en-US"/>
    </w:rPr>
  </w:style>
  <w:style w:type="paragraph" w:customStyle="1" w:styleId="9413AF33DB9B4DAF99FB1E7DF46090E83">
    <w:name w:val="9413AF33DB9B4DAF99FB1E7DF46090E83"/>
    <w:rsid w:val="000B2F24"/>
    <w:rPr>
      <w:rFonts w:eastAsiaTheme="minorHAnsi"/>
      <w:lang w:eastAsia="en-US"/>
    </w:rPr>
  </w:style>
  <w:style w:type="paragraph" w:customStyle="1" w:styleId="EADE7FB596854CD093857061CED7FB0C3">
    <w:name w:val="EADE7FB596854CD093857061CED7FB0C3"/>
    <w:rsid w:val="000B2F24"/>
    <w:rPr>
      <w:rFonts w:eastAsiaTheme="minorHAnsi"/>
      <w:lang w:eastAsia="en-US"/>
    </w:rPr>
  </w:style>
  <w:style w:type="paragraph" w:customStyle="1" w:styleId="5C95CFFAA47748EEA16F505363AF35743">
    <w:name w:val="5C95CFFAA47748EEA16F505363AF35743"/>
    <w:rsid w:val="000B2F24"/>
    <w:rPr>
      <w:rFonts w:eastAsiaTheme="minorHAnsi"/>
      <w:lang w:eastAsia="en-US"/>
    </w:rPr>
  </w:style>
  <w:style w:type="paragraph" w:customStyle="1" w:styleId="7D6D25D0D9394A04B7E3CF7872E9AA1E3">
    <w:name w:val="7D6D25D0D9394A04B7E3CF7872E9AA1E3"/>
    <w:rsid w:val="000B2F24"/>
    <w:rPr>
      <w:rFonts w:eastAsiaTheme="minorHAnsi"/>
      <w:lang w:eastAsia="en-US"/>
    </w:rPr>
  </w:style>
  <w:style w:type="paragraph" w:customStyle="1" w:styleId="D4CC79FBD831470480198432FDB7913A3">
    <w:name w:val="D4CC79FBD831470480198432FDB7913A3"/>
    <w:rsid w:val="000B2F24"/>
    <w:rPr>
      <w:rFonts w:eastAsiaTheme="minorHAnsi"/>
      <w:lang w:eastAsia="en-US"/>
    </w:rPr>
  </w:style>
  <w:style w:type="paragraph" w:customStyle="1" w:styleId="316E8B433D444B10B80A386A510871173">
    <w:name w:val="316E8B433D444B10B80A386A510871173"/>
    <w:rsid w:val="000B2F24"/>
    <w:rPr>
      <w:rFonts w:eastAsiaTheme="minorHAnsi"/>
      <w:lang w:eastAsia="en-US"/>
    </w:rPr>
  </w:style>
  <w:style w:type="paragraph" w:customStyle="1" w:styleId="177DC6DC2AC143A8B405C938844546553">
    <w:name w:val="177DC6DC2AC143A8B405C938844546553"/>
    <w:rsid w:val="000B2F24"/>
    <w:rPr>
      <w:rFonts w:eastAsiaTheme="minorHAnsi"/>
      <w:lang w:eastAsia="en-US"/>
    </w:rPr>
  </w:style>
  <w:style w:type="paragraph" w:customStyle="1" w:styleId="62A2943551424628B9D922580B1829323">
    <w:name w:val="62A2943551424628B9D922580B1829323"/>
    <w:rsid w:val="000B2F24"/>
    <w:rPr>
      <w:rFonts w:eastAsiaTheme="minorHAnsi"/>
      <w:lang w:eastAsia="en-US"/>
    </w:rPr>
  </w:style>
  <w:style w:type="paragraph" w:customStyle="1" w:styleId="6231543088BA41EA922EC6D160353E733">
    <w:name w:val="6231543088BA41EA922EC6D160353E733"/>
    <w:rsid w:val="000B2F24"/>
    <w:rPr>
      <w:rFonts w:eastAsiaTheme="minorHAnsi"/>
      <w:lang w:eastAsia="en-US"/>
    </w:rPr>
  </w:style>
  <w:style w:type="paragraph" w:customStyle="1" w:styleId="80BCDC9DF4E648CEBDD9A8C7386625A83">
    <w:name w:val="80BCDC9DF4E648CEBDD9A8C7386625A83"/>
    <w:rsid w:val="000B2F24"/>
    <w:rPr>
      <w:rFonts w:eastAsiaTheme="minorHAnsi"/>
      <w:lang w:eastAsia="en-US"/>
    </w:rPr>
  </w:style>
  <w:style w:type="paragraph" w:customStyle="1" w:styleId="9107C7803D9B4638ABD5FD1540D761953">
    <w:name w:val="9107C7803D9B4638ABD5FD1540D761953"/>
    <w:rsid w:val="000B2F24"/>
    <w:rPr>
      <w:rFonts w:eastAsiaTheme="minorHAnsi"/>
      <w:lang w:eastAsia="en-US"/>
    </w:rPr>
  </w:style>
  <w:style w:type="paragraph" w:customStyle="1" w:styleId="FF96E033A457417B8F9142D5888B664C3">
    <w:name w:val="FF96E033A457417B8F9142D5888B664C3"/>
    <w:rsid w:val="000B2F24"/>
    <w:rPr>
      <w:rFonts w:eastAsiaTheme="minorHAnsi"/>
      <w:lang w:eastAsia="en-US"/>
    </w:rPr>
  </w:style>
  <w:style w:type="paragraph" w:customStyle="1" w:styleId="5CA1C339A0F7414987AE624A46FB686B3">
    <w:name w:val="5CA1C339A0F7414987AE624A46FB686B3"/>
    <w:rsid w:val="000B2F24"/>
    <w:rPr>
      <w:rFonts w:eastAsiaTheme="minorHAnsi"/>
      <w:lang w:eastAsia="en-US"/>
    </w:rPr>
  </w:style>
  <w:style w:type="paragraph" w:customStyle="1" w:styleId="3B9695DAE1464378B269458EB58154D23">
    <w:name w:val="3B9695DAE1464378B269458EB58154D23"/>
    <w:rsid w:val="000B2F24"/>
    <w:rPr>
      <w:rFonts w:eastAsiaTheme="minorHAnsi"/>
      <w:lang w:eastAsia="en-US"/>
    </w:rPr>
  </w:style>
  <w:style w:type="paragraph" w:customStyle="1" w:styleId="386051BEEE134CE6A5C8D0A785DAB2AD3">
    <w:name w:val="386051BEEE134CE6A5C8D0A785DAB2AD3"/>
    <w:rsid w:val="000B2F24"/>
    <w:rPr>
      <w:rFonts w:eastAsiaTheme="minorHAnsi"/>
      <w:lang w:eastAsia="en-US"/>
    </w:rPr>
  </w:style>
  <w:style w:type="paragraph" w:customStyle="1" w:styleId="54ACBDC4471E409F96BD6E77BE6354141">
    <w:name w:val="54ACBDC4471E409F96BD6E77BE6354141"/>
    <w:rsid w:val="000B2F24"/>
    <w:rPr>
      <w:rFonts w:eastAsiaTheme="minorHAnsi"/>
      <w:lang w:eastAsia="en-US"/>
    </w:rPr>
  </w:style>
  <w:style w:type="paragraph" w:customStyle="1" w:styleId="7A72498AD1E94928B6518195508852FC1">
    <w:name w:val="7A72498AD1E94928B6518195508852FC1"/>
    <w:rsid w:val="000B2F24"/>
    <w:rPr>
      <w:rFonts w:eastAsiaTheme="minorHAnsi"/>
      <w:lang w:eastAsia="en-US"/>
    </w:rPr>
  </w:style>
  <w:style w:type="paragraph" w:customStyle="1" w:styleId="70CC2DF53ACE4A2B8932DE61A2E651B21">
    <w:name w:val="70CC2DF53ACE4A2B8932DE61A2E651B21"/>
    <w:rsid w:val="000B2F24"/>
    <w:rPr>
      <w:rFonts w:eastAsiaTheme="minorHAnsi"/>
      <w:lang w:eastAsia="en-US"/>
    </w:rPr>
  </w:style>
  <w:style w:type="paragraph" w:customStyle="1" w:styleId="C7F1FCBDA9EB4D44A8DBD8145761A0F81">
    <w:name w:val="C7F1FCBDA9EB4D44A8DBD8145761A0F81"/>
    <w:rsid w:val="000B2F24"/>
    <w:rPr>
      <w:rFonts w:eastAsiaTheme="minorHAnsi"/>
      <w:lang w:eastAsia="en-US"/>
    </w:rPr>
  </w:style>
  <w:style w:type="paragraph" w:customStyle="1" w:styleId="399947C06DF740DD863423225F59297D1">
    <w:name w:val="399947C06DF740DD863423225F59297D1"/>
    <w:rsid w:val="000B2F24"/>
    <w:rPr>
      <w:rFonts w:eastAsiaTheme="minorHAnsi"/>
      <w:lang w:eastAsia="en-US"/>
    </w:rPr>
  </w:style>
  <w:style w:type="paragraph" w:customStyle="1" w:styleId="F5208B76A7CB4ED4B9F971A0C9ECEAEB1">
    <w:name w:val="F5208B76A7CB4ED4B9F971A0C9ECEAEB1"/>
    <w:rsid w:val="000B2F24"/>
    <w:rPr>
      <w:rFonts w:eastAsiaTheme="minorHAnsi"/>
      <w:lang w:eastAsia="en-US"/>
    </w:rPr>
  </w:style>
  <w:style w:type="paragraph" w:customStyle="1" w:styleId="FA23CA2A71D84AD6B31D6DB8A333AD651">
    <w:name w:val="FA23CA2A71D84AD6B31D6DB8A333AD651"/>
    <w:rsid w:val="000B2F24"/>
    <w:rPr>
      <w:rFonts w:eastAsiaTheme="minorHAnsi"/>
      <w:lang w:eastAsia="en-US"/>
    </w:rPr>
  </w:style>
  <w:style w:type="paragraph" w:customStyle="1" w:styleId="E531E2E33C2E413FB8B3F9D01244EC191">
    <w:name w:val="E531E2E33C2E413FB8B3F9D01244EC191"/>
    <w:rsid w:val="000B2F24"/>
    <w:rPr>
      <w:rFonts w:eastAsiaTheme="minorHAnsi"/>
      <w:lang w:eastAsia="en-US"/>
    </w:rPr>
  </w:style>
  <w:style w:type="paragraph" w:customStyle="1" w:styleId="CB65BFE5342D43419D2D5F9E4F0507921">
    <w:name w:val="CB65BFE5342D43419D2D5F9E4F0507921"/>
    <w:rsid w:val="000B2F24"/>
    <w:rPr>
      <w:rFonts w:eastAsiaTheme="minorHAnsi"/>
      <w:lang w:eastAsia="en-US"/>
    </w:rPr>
  </w:style>
  <w:style w:type="paragraph" w:customStyle="1" w:styleId="FD3911F4291945AEB46A6D485FDA9C101">
    <w:name w:val="FD3911F4291945AEB46A6D485FDA9C101"/>
    <w:rsid w:val="000B2F24"/>
    <w:rPr>
      <w:rFonts w:eastAsiaTheme="minorHAnsi"/>
      <w:lang w:eastAsia="en-US"/>
    </w:rPr>
  </w:style>
  <w:style w:type="paragraph" w:customStyle="1" w:styleId="606C9BCD5AAD46659A5279BDC7CBFB0D1">
    <w:name w:val="606C9BCD5AAD46659A5279BDC7CBFB0D1"/>
    <w:rsid w:val="000B2F24"/>
    <w:rPr>
      <w:rFonts w:eastAsiaTheme="minorHAnsi"/>
      <w:lang w:eastAsia="en-US"/>
    </w:rPr>
  </w:style>
  <w:style w:type="paragraph" w:customStyle="1" w:styleId="335340B269E64B2BBBD17BE02E323B741">
    <w:name w:val="335340B269E64B2BBBD17BE02E323B741"/>
    <w:rsid w:val="000B2F24"/>
    <w:rPr>
      <w:rFonts w:eastAsiaTheme="minorHAnsi"/>
      <w:lang w:eastAsia="en-US"/>
    </w:rPr>
  </w:style>
  <w:style w:type="paragraph" w:customStyle="1" w:styleId="70317E67FC16446493BEE74729630C111">
    <w:name w:val="70317E67FC16446493BEE74729630C111"/>
    <w:rsid w:val="000B2F24"/>
    <w:rPr>
      <w:rFonts w:eastAsiaTheme="minorHAnsi"/>
      <w:lang w:eastAsia="en-US"/>
    </w:rPr>
  </w:style>
  <w:style w:type="paragraph" w:customStyle="1" w:styleId="4CE2227350F546879BFC6A9615CDFC191">
    <w:name w:val="4CE2227350F546879BFC6A9615CDFC191"/>
    <w:rsid w:val="000B2F24"/>
    <w:rPr>
      <w:rFonts w:eastAsiaTheme="minorHAnsi"/>
      <w:lang w:eastAsia="en-US"/>
    </w:rPr>
  </w:style>
  <w:style w:type="paragraph" w:customStyle="1" w:styleId="D8ED2017ADEE4F6A9A84A23315BBD3761">
    <w:name w:val="D8ED2017ADEE4F6A9A84A23315BBD3761"/>
    <w:rsid w:val="000B2F24"/>
    <w:rPr>
      <w:rFonts w:eastAsiaTheme="minorHAnsi"/>
      <w:lang w:eastAsia="en-US"/>
    </w:rPr>
  </w:style>
  <w:style w:type="paragraph" w:customStyle="1" w:styleId="673C1CB58F0146189DA10DCAD980A4A81">
    <w:name w:val="673C1CB58F0146189DA10DCAD980A4A81"/>
    <w:rsid w:val="000B2F24"/>
    <w:rPr>
      <w:rFonts w:eastAsiaTheme="minorHAnsi"/>
      <w:lang w:eastAsia="en-US"/>
    </w:rPr>
  </w:style>
  <w:style w:type="paragraph" w:customStyle="1" w:styleId="9B1D567F9D814A20BFD4EA8B25FE06141">
    <w:name w:val="9B1D567F9D814A20BFD4EA8B25FE06141"/>
    <w:rsid w:val="000B2F24"/>
    <w:rPr>
      <w:rFonts w:eastAsiaTheme="minorHAnsi"/>
      <w:lang w:eastAsia="en-US"/>
    </w:rPr>
  </w:style>
  <w:style w:type="paragraph" w:customStyle="1" w:styleId="2740684B588C47C58B128E3ACE77A6161">
    <w:name w:val="2740684B588C47C58B128E3ACE77A6161"/>
    <w:rsid w:val="000B2F24"/>
    <w:rPr>
      <w:rFonts w:eastAsiaTheme="minorHAnsi"/>
      <w:lang w:eastAsia="en-US"/>
    </w:rPr>
  </w:style>
  <w:style w:type="paragraph" w:customStyle="1" w:styleId="A6943BC875FC4746BE0AEF3124B3F51F1">
    <w:name w:val="A6943BC875FC4746BE0AEF3124B3F51F1"/>
    <w:rsid w:val="000B2F24"/>
    <w:rPr>
      <w:rFonts w:eastAsiaTheme="minorHAnsi"/>
      <w:lang w:eastAsia="en-US"/>
    </w:rPr>
  </w:style>
  <w:style w:type="paragraph" w:customStyle="1" w:styleId="74514DCDA89A411DAE69F23F81889CD91">
    <w:name w:val="74514DCDA89A411DAE69F23F81889CD91"/>
    <w:rsid w:val="000B2F24"/>
    <w:rPr>
      <w:rFonts w:eastAsiaTheme="minorHAnsi"/>
      <w:lang w:eastAsia="en-US"/>
    </w:rPr>
  </w:style>
  <w:style w:type="paragraph" w:customStyle="1" w:styleId="7D582CF5A6394476938E30F965AFA72810">
    <w:name w:val="7D582CF5A6394476938E30F965AFA72810"/>
    <w:rsid w:val="000B2F24"/>
    <w:rPr>
      <w:rFonts w:eastAsiaTheme="minorHAnsi"/>
      <w:lang w:eastAsia="en-US"/>
    </w:rPr>
  </w:style>
  <w:style w:type="paragraph" w:customStyle="1" w:styleId="D9EC5D164329456B84EC12A0EBDA901F10">
    <w:name w:val="D9EC5D164329456B84EC12A0EBDA901F10"/>
    <w:rsid w:val="000B2F24"/>
    <w:rPr>
      <w:rFonts w:eastAsiaTheme="minorHAnsi"/>
      <w:lang w:eastAsia="en-US"/>
    </w:rPr>
  </w:style>
  <w:style w:type="paragraph" w:customStyle="1" w:styleId="6DAD64663CE243F486563A1ED520D8B810">
    <w:name w:val="6DAD64663CE243F486563A1ED520D8B810"/>
    <w:rsid w:val="000B2F24"/>
    <w:rPr>
      <w:rFonts w:eastAsiaTheme="minorHAnsi"/>
      <w:lang w:eastAsia="en-US"/>
    </w:rPr>
  </w:style>
  <w:style w:type="paragraph" w:customStyle="1" w:styleId="CF9DDCC3B2A24741B04492E756DAD2ED10">
    <w:name w:val="CF9DDCC3B2A24741B04492E756DAD2ED10"/>
    <w:rsid w:val="000B2F24"/>
    <w:rPr>
      <w:rFonts w:eastAsiaTheme="minorHAnsi"/>
      <w:lang w:eastAsia="en-US"/>
    </w:rPr>
  </w:style>
  <w:style w:type="paragraph" w:customStyle="1" w:styleId="9A0EB3DE95AA4CBF9A9E59E720FA02E510">
    <w:name w:val="9A0EB3DE95AA4CBF9A9E59E720FA02E510"/>
    <w:rsid w:val="000B2F24"/>
    <w:rPr>
      <w:rFonts w:eastAsiaTheme="minorHAnsi"/>
      <w:lang w:eastAsia="en-US"/>
    </w:rPr>
  </w:style>
  <w:style w:type="paragraph" w:customStyle="1" w:styleId="7FBC5BE75A2C4F01932AA2F5BA176B9210">
    <w:name w:val="7FBC5BE75A2C4F01932AA2F5BA176B9210"/>
    <w:rsid w:val="000B2F24"/>
    <w:rPr>
      <w:rFonts w:eastAsiaTheme="minorHAnsi"/>
      <w:lang w:eastAsia="en-US"/>
    </w:rPr>
  </w:style>
  <w:style w:type="paragraph" w:customStyle="1" w:styleId="55BD3A1548DB494C981E6D5AA4A3CCE510">
    <w:name w:val="55BD3A1548DB494C981E6D5AA4A3CCE510"/>
    <w:rsid w:val="000B2F24"/>
    <w:rPr>
      <w:rFonts w:eastAsiaTheme="minorHAnsi"/>
      <w:lang w:eastAsia="en-US"/>
    </w:rPr>
  </w:style>
  <w:style w:type="paragraph" w:customStyle="1" w:styleId="8BC7AE6E16374BFD8768E07F9826AC9D10">
    <w:name w:val="8BC7AE6E16374BFD8768E07F9826AC9D10"/>
    <w:rsid w:val="000B2F24"/>
    <w:rPr>
      <w:rFonts w:eastAsiaTheme="minorHAnsi"/>
      <w:lang w:eastAsia="en-US"/>
    </w:rPr>
  </w:style>
  <w:style w:type="paragraph" w:customStyle="1" w:styleId="A75A0A0A7CB04D8497494E13E1C8F22710">
    <w:name w:val="A75A0A0A7CB04D8497494E13E1C8F22710"/>
    <w:rsid w:val="000B2F24"/>
    <w:rPr>
      <w:rFonts w:eastAsiaTheme="minorHAnsi"/>
      <w:lang w:eastAsia="en-US"/>
    </w:rPr>
  </w:style>
  <w:style w:type="paragraph" w:customStyle="1" w:styleId="B5A89DFA227941568CE4300AEA6B00DF10">
    <w:name w:val="B5A89DFA227941568CE4300AEA6B00DF10"/>
    <w:rsid w:val="000B2F24"/>
    <w:rPr>
      <w:rFonts w:eastAsiaTheme="minorHAnsi"/>
      <w:lang w:eastAsia="en-US"/>
    </w:rPr>
  </w:style>
  <w:style w:type="paragraph" w:customStyle="1" w:styleId="5AAEB46C800B4CF7BE8C8D5D68F146D210">
    <w:name w:val="5AAEB46C800B4CF7BE8C8D5D68F146D210"/>
    <w:rsid w:val="000B2F24"/>
    <w:rPr>
      <w:rFonts w:eastAsiaTheme="minorHAnsi"/>
      <w:lang w:eastAsia="en-US"/>
    </w:rPr>
  </w:style>
  <w:style w:type="paragraph" w:customStyle="1" w:styleId="B23D45A7CD1A40D783B598B4CB1D2C9E10">
    <w:name w:val="B23D45A7CD1A40D783B598B4CB1D2C9E10"/>
    <w:rsid w:val="000B2F24"/>
    <w:rPr>
      <w:rFonts w:eastAsiaTheme="minorHAnsi"/>
      <w:lang w:eastAsia="en-US"/>
    </w:rPr>
  </w:style>
  <w:style w:type="paragraph" w:customStyle="1" w:styleId="C2A30CD6AEAD494799AC6409D2CD73825">
    <w:name w:val="C2A30CD6AEAD494799AC6409D2CD73825"/>
    <w:rsid w:val="000B2F24"/>
    <w:rPr>
      <w:rFonts w:eastAsiaTheme="minorHAnsi"/>
      <w:lang w:eastAsia="en-US"/>
    </w:rPr>
  </w:style>
  <w:style w:type="paragraph" w:customStyle="1" w:styleId="A11F74E0A1F74C62873F043CB9DEB5985">
    <w:name w:val="A11F74E0A1F74C62873F043CB9DEB5985"/>
    <w:rsid w:val="000B2F24"/>
    <w:rPr>
      <w:rFonts w:eastAsiaTheme="minorHAnsi"/>
      <w:lang w:eastAsia="en-US"/>
    </w:rPr>
  </w:style>
  <w:style w:type="paragraph" w:customStyle="1" w:styleId="BDE7211D577B43DFAED21079F4DF127D5">
    <w:name w:val="BDE7211D577B43DFAED21079F4DF127D5"/>
    <w:rsid w:val="000B2F24"/>
    <w:rPr>
      <w:rFonts w:eastAsiaTheme="minorHAnsi"/>
      <w:lang w:eastAsia="en-US"/>
    </w:rPr>
  </w:style>
  <w:style w:type="paragraph" w:customStyle="1" w:styleId="0B75E0AF8D7C45C49DD6067D152D04055">
    <w:name w:val="0B75E0AF8D7C45C49DD6067D152D04055"/>
    <w:rsid w:val="000B2F24"/>
    <w:rPr>
      <w:rFonts w:eastAsiaTheme="minorHAnsi"/>
      <w:lang w:eastAsia="en-US"/>
    </w:rPr>
  </w:style>
  <w:style w:type="paragraph" w:customStyle="1" w:styleId="CE1A11DC8FE142A59CA667415F493B9D5">
    <w:name w:val="CE1A11DC8FE142A59CA667415F493B9D5"/>
    <w:rsid w:val="000B2F24"/>
    <w:rPr>
      <w:rFonts w:eastAsiaTheme="minorHAnsi"/>
      <w:lang w:eastAsia="en-US"/>
    </w:rPr>
  </w:style>
  <w:style w:type="paragraph" w:customStyle="1" w:styleId="46A5DFAAA13C43A79DEBDB4910F7FD635">
    <w:name w:val="46A5DFAAA13C43A79DEBDB4910F7FD635"/>
    <w:rsid w:val="000B2F24"/>
    <w:rPr>
      <w:rFonts w:eastAsiaTheme="minorHAnsi"/>
      <w:lang w:eastAsia="en-US"/>
    </w:rPr>
  </w:style>
  <w:style w:type="paragraph" w:customStyle="1" w:styleId="83F1344F246D4829970F4E045F8BEB1B5">
    <w:name w:val="83F1344F246D4829970F4E045F8BEB1B5"/>
    <w:rsid w:val="000B2F24"/>
    <w:rPr>
      <w:rFonts w:eastAsiaTheme="minorHAnsi"/>
      <w:lang w:eastAsia="en-US"/>
    </w:rPr>
  </w:style>
  <w:style w:type="paragraph" w:customStyle="1" w:styleId="DA9853B02CD64A81B79FD998D309638F5">
    <w:name w:val="DA9853B02CD64A81B79FD998D309638F5"/>
    <w:rsid w:val="000B2F24"/>
    <w:rPr>
      <w:rFonts w:eastAsiaTheme="minorHAnsi"/>
      <w:lang w:eastAsia="en-US"/>
    </w:rPr>
  </w:style>
  <w:style w:type="paragraph" w:customStyle="1" w:styleId="3F996B1D3FBC4015BD2408A850574C235">
    <w:name w:val="3F996B1D3FBC4015BD2408A850574C235"/>
    <w:rsid w:val="000B2F24"/>
    <w:rPr>
      <w:rFonts w:eastAsiaTheme="minorHAnsi"/>
      <w:lang w:eastAsia="en-US"/>
    </w:rPr>
  </w:style>
  <w:style w:type="paragraph" w:customStyle="1" w:styleId="DE18712EB27A469099C11DD20EBA182D5">
    <w:name w:val="DE18712EB27A469099C11DD20EBA182D5"/>
    <w:rsid w:val="000B2F24"/>
    <w:rPr>
      <w:rFonts w:eastAsiaTheme="minorHAnsi"/>
      <w:lang w:eastAsia="en-US"/>
    </w:rPr>
  </w:style>
  <w:style w:type="paragraph" w:customStyle="1" w:styleId="9D8AE34DC2E44B3D8283DDAAE99D7FE05">
    <w:name w:val="9D8AE34DC2E44B3D8283DDAAE99D7FE05"/>
    <w:rsid w:val="000B2F24"/>
    <w:rPr>
      <w:rFonts w:eastAsiaTheme="minorHAnsi"/>
      <w:lang w:eastAsia="en-US"/>
    </w:rPr>
  </w:style>
  <w:style w:type="paragraph" w:customStyle="1" w:styleId="A3598FAAC26148CEBBF23ADDF5EB83985">
    <w:name w:val="A3598FAAC26148CEBBF23ADDF5EB83985"/>
    <w:rsid w:val="000B2F24"/>
    <w:rPr>
      <w:rFonts w:eastAsiaTheme="minorHAnsi"/>
      <w:lang w:eastAsia="en-US"/>
    </w:rPr>
  </w:style>
  <w:style w:type="paragraph" w:customStyle="1" w:styleId="265C87964B904A8BB2908B6E510712535">
    <w:name w:val="265C87964B904A8BB2908B6E510712535"/>
    <w:rsid w:val="000B2F24"/>
    <w:rPr>
      <w:rFonts w:eastAsiaTheme="minorHAnsi"/>
      <w:lang w:eastAsia="en-US"/>
    </w:rPr>
  </w:style>
  <w:style w:type="paragraph" w:customStyle="1" w:styleId="6AE14E0D711B476D904881D3FAC0C5995">
    <w:name w:val="6AE14E0D711B476D904881D3FAC0C5995"/>
    <w:rsid w:val="000B2F24"/>
    <w:rPr>
      <w:rFonts w:eastAsiaTheme="minorHAnsi"/>
      <w:lang w:eastAsia="en-US"/>
    </w:rPr>
  </w:style>
  <w:style w:type="paragraph" w:customStyle="1" w:styleId="116B25973C794713BFC5F240E930F2E35">
    <w:name w:val="116B25973C794713BFC5F240E930F2E35"/>
    <w:rsid w:val="000B2F24"/>
    <w:rPr>
      <w:rFonts w:eastAsiaTheme="minorHAnsi"/>
      <w:lang w:eastAsia="en-US"/>
    </w:rPr>
  </w:style>
  <w:style w:type="paragraph" w:customStyle="1" w:styleId="3213BF817B54488F966764B45DB4FF495">
    <w:name w:val="3213BF817B54488F966764B45DB4FF495"/>
    <w:rsid w:val="000B2F24"/>
    <w:rPr>
      <w:rFonts w:eastAsiaTheme="minorHAnsi"/>
      <w:lang w:eastAsia="en-US"/>
    </w:rPr>
  </w:style>
  <w:style w:type="paragraph" w:customStyle="1" w:styleId="2EF7B6BA4E5D42DD97E327547CDA36AF5">
    <w:name w:val="2EF7B6BA4E5D42DD97E327547CDA36AF5"/>
    <w:rsid w:val="000B2F24"/>
    <w:rPr>
      <w:rFonts w:eastAsiaTheme="minorHAnsi"/>
      <w:lang w:eastAsia="en-US"/>
    </w:rPr>
  </w:style>
  <w:style w:type="paragraph" w:customStyle="1" w:styleId="5D686C2C0398464DA15EB208CF6CDC5A5">
    <w:name w:val="5D686C2C0398464DA15EB208CF6CDC5A5"/>
    <w:rsid w:val="000B2F24"/>
    <w:rPr>
      <w:rFonts w:eastAsiaTheme="minorHAnsi"/>
      <w:lang w:eastAsia="en-US"/>
    </w:rPr>
  </w:style>
  <w:style w:type="paragraph" w:customStyle="1" w:styleId="050513D23E794340B1CB43670ACC7BC35">
    <w:name w:val="050513D23E794340B1CB43670ACC7BC35"/>
    <w:rsid w:val="000B2F24"/>
    <w:rPr>
      <w:rFonts w:eastAsiaTheme="minorHAnsi"/>
      <w:lang w:eastAsia="en-US"/>
    </w:rPr>
  </w:style>
  <w:style w:type="paragraph" w:customStyle="1" w:styleId="235530B82CD14A189DA28D62477C10125">
    <w:name w:val="235530B82CD14A189DA28D62477C10125"/>
    <w:rsid w:val="000B2F24"/>
    <w:rPr>
      <w:rFonts w:eastAsiaTheme="minorHAnsi"/>
      <w:lang w:eastAsia="en-US"/>
    </w:rPr>
  </w:style>
  <w:style w:type="paragraph" w:customStyle="1" w:styleId="9B012AC1E30E4DF08BB8E9D47BE771ED5">
    <w:name w:val="9B012AC1E30E4DF08BB8E9D47BE771ED5"/>
    <w:rsid w:val="000B2F24"/>
    <w:rPr>
      <w:rFonts w:eastAsiaTheme="minorHAnsi"/>
      <w:lang w:eastAsia="en-US"/>
    </w:rPr>
  </w:style>
  <w:style w:type="paragraph" w:customStyle="1" w:styleId="175018A4BF804758AE05ACB8D488F5B45">
    <w:name w:val="175018A4BF804758AE05ACB8D488F5B45"/>
    <w:rsid w:val="000B2F24"/>
    <w:rPr>
      <w:rFonts w:eastAsiaTheme="minorHAnsi"/>
      <w:lang w:eastAsia="en-US"/>
    </w:rPr>
  </w:style>
  <w:style w:type="paragraph" w:customStyle="1" w:styleId="D29040FC1F644F759F85283400A35AD05">
    <w:name w:val="D29040FC1F644F759F85283400A35AD05"/>
    <w:rsid w:val="000B2F24"/>
    <w:rPr>
      <w:rFonts w:eastAsiaTheme="minorHAnsi"/>
      <w:lang w:eastAsia="en-US"/>
    </w:rPr>
  </w:style>
  <w:style w:type="paragraph" w:customStyle="1" w:styleId="49D49036FD9540DA89589DA3269A99E25">
    <w:name w:val="49D49036FD9540DA89589DA3269A99E25"/>
    <w:rsid w:val="000B2F24"/>
    <w:rPr>
      <w:rFonts w:eastAsiaTheme="minorHAnsi"/>
      <w:lang w:eastAsia="en-US"/>
    </w:rPr>
  </w:style>
  <w:style w:type="paragraph" w:customStyle="1" w:styleId="217A00E8445F4FA9BB1DCFC7BE6A05F45">
    <w:name w:val="217A00E8445F4FA9BB1DCFC7BE6A05F45"/>
    <w:rsid w:val="000B2F24"/>
    <w:rPr>
      <w:rFonts w:eastAsiaTheme="minorHAnsi"/>
      <w:lang w:eastAsia="en-US"/>
    </w:rPr>
  </w:style>
  <w:style w:type="paragraph" w:customStyle="1" w:styleId="3C5B7D8F22E2458481270124FDAFADFB5">
    <w:name w:val="3C5B7D8F22E2458481270124FDAFADFB5"/>
    <w:rsid w:val="000B2F24"/>
    <w:rPr>
      <w:rFonts w:eastAsiaTheme="minorHAnsi"/>
      <w:lang w:eastAsia="en-US"/>
    </w:rPr>
  </w:style>
  <w:style w:type="paragraph" w:customStyle="1" w:styleId="5CA4C957971144FE8AE45CF2DE8F3B995">
    <w:name w:val="5CA4C957971144FE8AE45CF2DE8F3B995"/>
    <w:rsid w:val="000B2F24"/>
    <w:rPr>
      <w:rFonts w:eastAsiaTheme="minorHAnsi"/>
      <w:lang w:eastAsia="en-US"/>
    </w:rPr>
  </w:style>
  <w:style w:type="paragraph" w:customStyle="1" w:styleId="B799C33614F7419489C45EACA736E3B35">
    <w:name w:val="B799C33614F7419489C45EACA736E3B35"/>
    <w:rsid w:val="000B2F24"/>
    <w:rPr>
      <w:rFonts w:eastAsiaTheme="minorHAnsi"/>
      <w:lang w:eastAsia="en-US"/>
    </w:rPr>
  </w:style>
  <w:style w:type="paragraph" w:customStyle="1" w:styleId="3A2DBAF054BB476DA7CA038E7548420A5">
    <w:name w:val="3A2DBAF054BB476DA7CA038E7548420A5"/>
    <w:rsid w:val="000B2F24"/>
    <w:rPr>
      <w:rFonts w:eastAsiaTheme="minorHAnsi"/>
      <w:lang w:eastAsia="en-US"/>
    </w:rPr>
  </w:style>
  <w:style w:type="paragraph" w:customStyle="1" w:styleId="1D6EC920C7064EECB1E03AE96BD86E845">
    <w:name w:val="1D6EC920C7064EECB1E03AE96BD86E845"/>
    <w:rsid w:val="000B2F24"/>
    <w:rPr>
      <w:rFonts w:eastAsiaTheme="minorHAnsi"/>
      <w:lang w:eastAsia="en-US"/>
    </w:rPr>
  </w:style>
  <w:style w:type="paragraph" w:customStyle="1" w:styleId="125B765085FA40D79820F878BD7314D35">
    <w:name w:val="125B765085FA40D79820F878BD7314D35"/>
    <w:rsid w:val="000B2F24"/>
    <w:rPr>
      <w:rFonts w:eastAsiaTheme="minorHAnsi"/>
      <w:lang w:eastAsia="en-US"/>
    </w:rPr>
  </w:style>
  <w:style w:type="paragraph" w:customStyle="1" w:styleId="3ECBF80B72D94D3899A5E80D16BE6A5D5">
    <w:name w:val="3ECBF80B72D94D3899A5E80D16BE6A5D5"/>
    <w:rsid w:val="000B2F24"/>
    <w:rPr>
      <w:rFonts w:eastAsiaTheme="minorHAnsi"/>
      <w:lang w:eastAsia="en-US"/>
    </w:rPr>
  </w:style>
  <w:style w:type="paragraph" w:customStyle="1" w:styleId="E0B94280C68C458F9644AF8E8C8BD5E55">
    <w:name w:val="E0B94280C68C458F9644AF8E8C8BD5E55"/>
    <w:rsid w:val="000B2F24"/>
    <w:rPr>
      <w:rFonts w:eastAsiaTheme="minorHAnsi"/>
      <w:lang w:eastAsia="en-US"/>
    </w:rPr>
  </w:style>
  <w:style w:type="paragraph" w:customStyle="1" w:styleId="D59E1862DCCC406E940419E269DEAC705">
    <w:name w:val="D59E1862DCCC406E940419E269DEAC705"/>
    <w:rsid w:val="000B2F24"/>
    <w:rPr>
      <w:rFonts w:eastAsiaTheme="minorHAnsi"/>
      <w:lang w:eastAsia="en-US"/>
    </w:rPr>
  </w:style>
  <w:style w:type="paragraph" w:customStyle="1" w:styleId="D8B8CD75CD3740EEBA826965B86F39425">
    <w:name w:val="D8B8CD75CD3740EEBA826965B86F39425"/>
    <w:rsid w:val="000B2F24"/>
    <w:rPr>
      <w:rFonts w:eastAsiaTheme="minorHAnsi"/>
      <w:lang w:eastAsia="en-US"/>
    </w:rPr>
  </w:style>
  <w:style w:type="paragraph" w:customStyle="1" w:styleId="47CD9868AE8E4A10A38A137A39CD6A4B5">
    <w:name w:val="47CD9868AE8E4A10A38A137A39CD6A4B5"/>
    <w:rsid w:val="000B2F24"/>
    <w:rPr>
      <w:rFonts w:eastAsiaTheme="minorHAnsi"/>
      <w:lang w:eastAsia="en-US"/>
    </w:rPr>
  </w:style>
  <w:style w:type="paragraph" w:customStyle="1" w:styleId="99024B3425444849831A1622FB311082">
    <w:name w:val="99024B3425444849831A1622FB311082"/>
    <w:rsid w:val="000B2F24"/>
    <w:pPr>
      <w:spacing w:after="200" w:line="276" w:lineRule="auto"/>
    </w:pPr>
    <w:rPr>
      <w:lang w:val="de-CH" w:eastAsia="de-CH"/>
    </w:rPr>
  </w:style>
  <w:style w:type="paragraph" w:customStyle="1" w:styleId="BD0C4BE5F333414792CAA7CED175D02E">
    <w:name w:val="BD0C4BE5F333414792CAA7CED175D02E"/>
    <w:rsid w:val="000B2F24"/>
    <w:pPr>
      <w:spacing w:after="200" w:line="276" w:lineRule="auto"/>
    </w:pPr>
    <w:rPr>
      <w:lang w:val="de-CH" w:eastAsia="de-CH"/>
    </w:rPr>
  </w:style>
  <w:style w:type="paragraph" w:customStyle="1" w:styleId="4DEE7F334E89427D8246495EA2844328">
    <w:name w:val="4DEE7F334E89427D8246495EA2844328"/>
    <w:rsid w:val="000B2F24"/>
    <w:pPr>
      <w:spacing w:after="200" w:line="276" w:lineRule="auto"/>
    </w:pPr>
    <w:rPr>
      <w:lang w:val="de-CH" w:eastAsia="de-CH"/>
    </w:rPr>
  </w:style>
  <w:style w:type="paragraph" w:customStyle="1" w:styleId="83C0AFEBDC77498BB1751AB5E643CAC0">
    <w:name w:val="83C0AFEBDC77498BB1751AB5E643CAC0"/>
    <w:rsid w:val="000B2F24"/>
    <w:pPr>
      <w:spacing w:after="200" w:line="276" w:lineRule="auto"/>
    </w:pPr>
    <w:rPr>
      <w:lang w:val="de-CH" w:eastAsia="de-CH"/>
    </w:rPr>
  </w:style>
  <w:style w:type="paragraph" w:customStyle="1" w:styleId="8BA5F35C99CE4512B44AE35EE29FC1B2">
    <w:name w:val="8BA5F35C99CE4512B44AE35EE29FC1B2"/>
    <w:rsid w:val="000B2F24"/>
    <w:pPr>
      <w:spacing w:after="200" w:line="276" w:lineRule="auto"/>
    </w:pPr>
    <w:rPr>
      <w:lang w:val="de-CH" w:eastAsia="de-CH"/>
    </w:rPr>
  </w:style>
  <w:style w:type="paragraph" w:customStyle="1" w:styleId="D7D0332B517C40BFBC6E6A29A751C2E3">
    <w:name w:val="D7D0332B517C40BFBC6E6A29A751C2E3"/>
    <w:rsid w:val="000B2F24"/>
    <w:pPr>
      <w:spacing w:after="200" w:line="276" w:lineRule="auto"/>
    </w:pPr>
    <w:rPr>
      <w:lang w:val="de-CH" w:eastAsia="de-CH"/>
    </w:rPr>
  </w:style>
  <w:style w:type="paragraph" w:customStyle="1" w:styleId="BC8B768BF3F342308A1C68430FE76E61">
    <w:name w:val="BC8B768BF3F342308A1C68430FE76E61"/>
    <w:rsid w:val="000B2F24"/>
    <w:pPr>
      <w:spacing w:after="200" w:line="276" w:lineRule="auto"/>
    </w:pPr>
    <w:rPr>
      <w:lang w:val="de-CH" w:eastAsia="de-CH"/>
    </w:rPr>
  </w:style>
  <w:style w:type="paragraph" w:customStyle="1" w:styleId="F3F752E010DF47219BABD698E632F211">
    <w:name w:val="F3F752E010DF47219BABD698E632F211"/>
    <w:rsid w:val="000B2F24"/>
    <w:pPr>
      <w:spacing w:after="200" w:line="276" w:lineRule="auto"/>
    </w:pPr>
    <w:rPr>
      <w:lang w:val="de-CH" w:eastAsia="de-CH"/>
    </w:rPr>
  </w:style>
  <w:style w:type="paragraph" w:customStyle="1" w:styleId="CBF65F6996604BFCACF623995565EA38">
    <w:name w:val="CBF65F6996604BFCACF623995565EA38"/>
    <w:rsid w:val="000B2F24"/>
    <w:pPr>
      <w:spacing w:after="200" w:line="276" w:lineRule="auto"/>
    </w:pPr>
    <w:rPr>
      <w:lang w:val="de-CH" w:eastAsia="de-CH"/>
    </w:rPr>
  </w:style>
  <w:style w:type="paragraph" w:customStyle="1" w:styleId="8EF25FC4FD5F4E12B766997F5247A0FB">
    <w:name w:val="8EF25FC4FD5F4E12B766997F5247A0FB"/>
    <w:rsid w:val="000B2F24"/>
    <w:pPr>
      <w:spacing w:after="200" w:line="276" w:lineRule="auto"/>
    </w:pPr>
    <w:rPr>
      <w:lang w:val="de-CH" w:eastAsia="de-CH"/>
    </w:rPr>
  </w:style>
  <w:style w:type="paragraph" w:customStyle="1" w:styleId="A79784BF56494388B927CD57BB6019B4">
    <w:name w:val="A79784BF56494388B927CD57BB6019B4"/>
    <w:rsid w:val="000B2F24"/>
    <w:pPr>
      <w:spacing w:after="200" w:line="276" w:lineRule="auto"/>
    </w:pPr>
    <w:rPr>
      <w:lang w:val="de-CH" w:eastAsia="de-CH"/>
    </w:rPr>
  </w:style>
  <w:style w:type="paragraph" w:customStyle="1" w:styleId="998E8FD116CA4819B84664BD0680C5AC">
    <w:name w:val="998E8FD116CA4819B84664BD0680C5AC"/>
    <w:rsid w:val="000B2F24"/>
    <w:pPr>
      <w:spacing w:after="200" w:line="276" w:lineRule="auto"/>
    </w:pPr>
    <w:rPr>
      <w:lang w:val="de-CH" w:eastAsia="de-CH"/>
    </w:rPr>
  </w:style>
  <w:style w:type="paragraph" w:customStyle="1" w:styleId="E3F8D8B0C47842FD80055DF5F5FE5366">
    <w:name w:val="E3F8D8B0C47842FD80055DF5F5FE5366"/>
    <w:rsid w:val="000B2F24"/>
    <w:pPr>
      <w:spacing w:after="200" w:line="276" w:lineRule="auto"/>
    </w:pPr>
    <w:rPr>
      <w:lang w:val="de-CH" w:eastAsia="de-CH"/>
    </w:rPr>
  </w:style>
  <w:style w:type="paragraph" w:customStyle="1" w:styleId="A54FDEBBA7F8404496013715075B72F4">
    <w:name w:val="A54FDEBBA7F8404496013715075B72F4"/>
    <w:rsid w:val="000B2F24"/>
    <w:pPr>
      <w:spacing w:after="200" w:line="276" w:lineRule="auto"/>
    </w:pPr>
    <w:rPr>
      <w:lang w:val="de-CH" w:eastAsia="de-CH"/>
    </w:rPr>
  </w:style>
  <w:style w:type="paragraph" w:customStyle="1" w:styleId="2B8A3C9FB1D4499AAE71269ACF4E5A9F">
    <w:name w:val="2B8A3C9FB1D4499AAE71269ACF4E5A9F"/>
    <w:rsid w:val="000B2F24"/>
    <w:pPr>
      <w:spacing w:after="200" w:line="276" w:lineRule="auto"/>
    </w:pPr>
    <w:rPr>
      <w:lang w:val="de-CH" w:eastAsia="de-CH"/>
    </w:rPr>
  </w:style>
  <w:style w:type="paragraph" w:customStyle="1" w:styleId="B5B3D447D1224C5B98DB30B495E14115">
    <w:name w:val="B5B3D447D1224C5B98DB30B495E14115"/>
    <w:rsid w:val="000B2F24"/>
    <w:pPr>
      <w:spacing w:after="200" w:line="276" w:lineRule="auto"/>
    </w:pPr>
    <w:rPr>
      <w:lang w:val="de-CH" w:eastAsia="de-CH"/>
    </w:rPr>
  </w:style>
  <w:style w:type="paragraph" w:customStyle="1" w:styleId="EFA437C22F1F49D5849BA3F0B2A6BAD3">
    <w:name w:val="EFA437C22F1F49D5849BA3F0B2A6BAD3"/>
    <w:rsid w:val="000B2F24"/>
    <w:pPr>
      <w:spacing w:after="200" w:line="276" w:lineRule="auto"/>
    </w:pPr>
    <w:rPr>
      <w:lang w:val="de-CH" w:eastAsia="de-CH"/>
    </w:rPr>
  </w:style>
  <w:style w:type="paragraph" w:customStyle="1" w:styleId="6A2BB3449B5C4C57B44A1877C65AF8DD">
    <w:name w:val="6A2BB3449B5C4C57B44A1877C65AF8DD"/>
    <w:rsid w:val="000B2F24"/>
    <w:pPr>
      <w:spacing w:after="200" w:line="276" w:lineRule="auto"/>
    </w:pPr>
    <w:rPr>
      <w:lang w:val="de-CH" w:eastAsia="de-CH"/>
    </w:rPr>
  </w:style>
  <w:style w:type="paragraph" w:customStyle="1" w:styleId="B409E89BF652456F8D1E982CE62F40E0">
    <w:name w:val="B409E89BF652456F8D1E982CE62F40E0"/>
    <w:rsid w:val="000B2F24"/>
    <w:pPr>
      <w:spacing w:after="200" w:line="276" w:lineRule="auto"/>
    </w:pPr>
    <w:rPr>
      <w:lang w:val="de-CH" w:eastAsia="de-CH"/>
    </w:rPr>
  </w:style>
  <w:style w:type="paragraph" w:customStyle="1" w:styleId="D0A88CF5997E41E09B94B067A70F37A5">
    <w:name w:val="D0A88CF5997E41E09B94B067A70F37A5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2">
    <w:name w:val="3260C85480ED4835B9DDC361A37D1FDF22"/>
    <w:rsid w:val="000B2F24"/>
    <w:rPr>
      <w:rFonts w:eastAsiaTheme="minorHAnsi"/>
      <w:lang w:eastAsia="en-US"/>
    </w:rPr>
  </w:style>
  <w:style w:type="paragraph" w:customStyle="1" w:styleId="813AC05949B048F983A857160383D53914">
    <w:name w:val="813AC05949B048F983A857160383D53914"/>
    <w:rsid w:val="000B2F24"/>
    <w:rPr>
      <w:rFonts w:eastAsiaTheme="minorHAnsi"/>
      <w:lang w:eastAsia="en-US"/>
    </w:rPr>
  </w:style>
  <w:style w:type="paragraph" w:customStyle="1" w:styleId="5FFF6A0B2E724C20A8974E2E8F172C5F14">
    <w:name w:val="5FFF6A0B2E724C20A8974E2E8F172C5F14"/>
    <w:rsid w:val="000B2F24"/>
    <w:rPr>
      <w:rFonts w:eastAsiaTheme="minorHAnsi"/>
      <w:lang w:eastAsia="en-US"/>
    </w:rPr>
  </w:style>
  <w:style w:type="paragraph" w:customStyle="1" w:styleId="50F50511B02F4BC581F4C08FF1A60F9E14">
    <w:name w:val="50F50511B02F4BC581F4C08FF1A60F9E14"/>
    <w:rsid w:val="000B2F24"/>
    <w:rPr>
      <w:rFonts w:eastAsiaTheme="minorHAnsi"/>
      <w:lang w:eastAsia="en-US"/>
    </w:rPr>
  </w:style>
  <w:style w:type="paragraph" w:customStyle="1" w:styleId="5BF4D5C0EAA34E63B334B53157B8F6CD14">
    <w:name w:val="5BF4D5C0EAA34E63B334B53157B8F6CD14"/>
    <w:rsid w:val="000B2F24"/>
    <w:rPr>
      <w:rFonts w:eastAsiaTheme="minorHAnsi"/>
      <w:lang w:eastAsia="en-US"/>
    </w:rPr>
  </w:style>
  <w:style w:type="paragraph" w:customStyle="1" w:styleId="B89BC054B8C2442FB320DED076C5CDD111">
    <w:name w:val="B89BC054B8C2442FB320DED076C5CDD111"/>
    <w:rsid w:val="000B2F24"/>
    <w:rPr>
      <w:rFonts w:eastAsiaTheme="minorHAnsi"/>
      <w:lang w:eastAsia="en-US"/>
    </w:rPr>
  </w:style>
  <w:style w:type="paragraph" w:customStyle="1" w:styleId="F62D5D43FD704F4A818BF83D754A449F11">
    <w:name w:val="F62D5D43FD704F4A818BF83D754A449F11"/>
    <w:rsid w:val="000B2F24"/>
    <w:rPr>
      <w:rFonts w:eastAsiaTheme="minorHAnsi"/>
      <w:lang w:eastAsia="en-US"/>
    </w:rPr>
  </w:style>
  <w:style w:type="paragraph" w:customStyle="1" w:styleId="C87CB7195B7946FE80F28B8F1D8EE5F211">
    <w:name w:val="C87CB7195B7946FE80F28B8F1D8EE5F211"/>
    <w:rsid w:val="000B2F24"/>
    <w:rPr>
      <w:rFonts w:eastAsiaTheme="minorHAnsi"/>
      <w:lang w:eastAsia="en-US"/>
    </w:rPr>
  </w:style>
  <w:style w:type="paragraph" w:customStyle="1" w:styleId="3098A5092160412EA97EA4ABFF46C93A10">
    <w:name w:val="3098A5092160412EA97EA4ABFF46C93A10"/>
    <w:rsid w:val="000B2F24"/>
    <w:rPr>
      <w:rFonts w:eastAsiaTheme="minorHAnsi"/>
      <w:lang w:eastAsia="en-US"/>
    </w:rPr>
  </w:style>
  <w:style w:type="paragraph" w:customStyle="1" w:styleId="6F82CECC61C64925B635C8FAB7B3EB1A6">
    <w:name w:val="6F82CECC61C64925B635C8FAB7B3EB1A6"/>
    <w:rsid w:val="000B2F24"/>
    <w:rPr>
      <w:rFonts w:eastAsiaTheme="minorHAnsi"/>
      <w:lang w:eastAsia="en-US"/>
    </w:rPr>
  </w:style>
  <w:style w:type="paragraph" w:customStyle="1" w:styleId="5937C92D292D4881988736F2DFAABFA06">
    <w:name w:val="5937C92D292D4881988736F2DFAABFA06"/>
    <w:rsid w:val="000B2F24"/>
    <w:rPr>
      <w:rFonts w:eastAsiaTheme="minorHAnsi"/>
      <w:lang w:eastAsia="en-US"/>
    </w:rPr>
  </w:style>
  <w:style w:type="paragraph" w:customStyle="1" w:styleId="164CE038054247EFAFD925476C010D786">
    <w:name w:val="164CE038054247EFAFD925476C010D786"/>
    <w:rsid w:val="000B2F24"/>
    <w:rPr>
      <w:rFonts w:eastAsiaTheme="minorHAnsi"/>
      <w:lang w:eastAsia="en-US"/>
    </w:rPr>
  </w:style>
  <w:style w:type="paragraph" w:customStyle="1" w:styleId="599EC56A4EBD42919B1B9A90B9966F356">
    <w:name w:val="599EC56A4EBD42919B1B9A90B9966F356"/>
    <w:rsid w:val="000B2F24"/>
    <w:rPr>
      <w:rFonts w:eastAsiaTheme="minorHAnsi"/>
      <w:lang w:eastAsia="en-US"/>
    </w:rPr>
  </w:style>
  <w:style w:type="paragraph" w:customStyle="1" w:styleId="659680A7D3CE4EA289D5C73A25452DA56">
    <w:name w:val="659680A7D3CE4EA289D5C73A25452DA56"/>
    <w:rsid w:val="000B2F24"/>
    <w:rPr>
      <w:rFonts w:eastAsiaTheme="minorHAnsi"/>
      <w:lang w:eastAsia="en-US"/>
    </w:rPr>
  </w:style>
  <w:style w:type="paragraph" w:customStyle="1" w:styleId="AB8E09FC19824E3FBEE4641AA4B5B9A56">
    <w:name w:val="AB8E09FC19824E3FBEE4641AA4B5B9A56"/>
    <w:rsid w:val="000B2F24"/>
    <w:rPr>
      <w:rFonts w:eastAsiaTheme="minorHAnsi"/>
      <w:lang w:eastAsia="en-US"/>
    </w:rPr>
  </w:style>
  <w:style w:type="paragraph" w:customStyle="1" w:styleId="1108DD61129547B195A478214E4930166">
    <w:name w:val="1108DD61129547B195A478214E4930166"/>
    <w:rsid w:val="000B2F24"/>
    <w:rPr>
      <w:rFonts w:eastAsiaTheme="minorHAnsi"/>
      <w:lang w:eastAsia="en-US"/>
    </w:rPr>
  </w:style>
  <w:style w:type="paragraph" w:customStyle="1" w:styleId="C92E0B55AA7249A29598D2545E5794316">
    <w:name w:val="C92E0B55AA7249A29598D2545E5794316"/>
    <w:rsid w:val="000B2F24"/>
    <w:rPr>
      <w:rFonts w:eastAsiaTheme="minorHAnsi"/>
      <w:lang w:eastAsia="en-US"/>
    </w:rPr>
  </w:style>
  <w:style w:type="paragraph" w:customStyle="1" w:styleId="A994E2AF8A4D46979F590F9A21DEEECE6">
    <w:name w:val="A994E2AF8A4D46979F590F9A21DEEECE6"/>
    <w:rsid w:val="000B2F24"/>
    <w:rPr>
      <w:rFonts w:eastAsiaTheme="minorHAnsi"/>
      <w:lang w:eastAsia="en-US"/>
    </w:rPr>
  </w:style>
  <w:style w:type="paragraph" w:customStyle="1" w:styleId="BF96866BED06472ABE204804DD1F72545">
    <w:name w:val="BF96866BED06472ABE204804DD1F72545"/>
    <w:rsid w:val="000B2F24"/>
    <w:rPr>
      <w:rFonts w:eastAsiaTheme="minorHAnsi"/>
      <w:lang w:eastAsia="en-US"/>
    </w:rPr>
  </w:style>
  <w:style w:type="paragraph" w:customStyle="1" w:styleId="D5BED15AC2DC4047A344CE578132B2885">
    <w:name w:val="D5BED15AC2DC4047A344CE578132B2885"/>
    <w:rsid w:val="000B2F24"/>
    <w:rPr>
      <w:rFonts w:eastAsiaTheme="minorHAnsi"/>
      <w:lang w:eastAsia="en-US"/>
    </w:rPr>
  </w:style>
  <w:style w:type="paragraph" w:customStyle="1" w:styleId="AECC1AA5B691479AA51976389ACC56145">
    <w:name w:val="AECC1AA5B691479AA51976389ACC56145"/>
    <w:rsid w:val="000B2F24"/>
    <w:rPr>
      <w:rFonts w:eastAsiaTheme="minorHAnsi"/>
      <w:lang w:eastAsia="en-US"/>
    </w:rPr>
  </w:style>
  <w:style w:type="paragraph" w:customStyle="1" w:styleId="114D94B0829F4BAD98E91735899DCE5F5">
    <w:name w:val="114D94B0829F4BAD98E91735899DCE5F5"/>
    <w:rsid w:val="000B2F24"/>
    <w:rPr>
      <w:rFonts w:eastAsiaTheme="minorHAnsi"/>
      <w:lang w:eastAsia="en-US"/>
    </w:rPr>
  </w:style>
  <w:style w:type="paragraph" w:customStyle="1" w:styleId="4BB1B5F9B5D34418AD57FD69215E479F11">
    <w:name w:val="4BB1B5F9B5D34418AD57FD69215E479F11"/>
    <w:rsid w:val="000B2F24"/>
    <w:rPr>
      <w:rFonts w:eastAsiaTheme="minorHAnsi"/>
      <w:lang w:eastAsia="en-US"/>
    </w:rPr>
  </w:style>
  <w:style w:type="paragraph" w:customStyle="1" w:styleId="4B3D1D2C91164622BD6C697CDFFC4D6E5">
    <w:name w:val="4B3D1D2C91164622BD6C697CDFFC4D6E5"/>
    <w:rsid w:val="000B2F24"/>
    <w:rPr>
      <w:rFonts w:eastAsiaTheme="minorHAnsi"/>
      <w:lang w:eastAsia="en-US"/>
    </w:rPr>
  </w:style>
  <w:style w:type="paragraph" w:customStyle="1" w:styleId="33100DA8FEFF4F06A0B74286474F26AE5">
    <w:name w:val="33100DA8FEFF4F06A0B74286474F26AE5"/>
    <w:rsid w:val="000B2F24"/>
    <w:rPr>
      <w:rFonts w:eastAsiaTheme="minorHAnsi"/>
      <w:lang w:eastAsia="en-US"/>
    </w:rPr>
  </w:style>
  <w:style w:type="paragraph" w:customStyle="1" w:styleId="52C0ADFCEAA240549663DA26FA19E79C5">
    <w:name w:val="52C0ADFCEAA240549663DA26FA19E79C5"/>
    <w:rsid w:val="000B2F24"/>
    <w:rPr>
      <w:rFonts w:eastAsiaTheme="minorHAnsi"/>
      <w:lang w:eastAsia="en-US"/>
    </w:rPr>
  </w:style>
  <w:style w:type="paragraph" w:customStyle="1" w:styleId="E2AFF259E1574407B3BAB269F9D057C75">
    <w:name w:val="E2AFF259E1574407B3BAB269F9D057C75"/>
    <w:rsid w:val="000B2F24"/>
    <w:rPr>
      <w:rFonts w:eastAsiaTheme="minorHAnsi"/>
      <w:lang w:eastAsia="en-US"/>
    </w:rPr>
  </w:style>
  <w:style w:type="paragraph" w:customStyle="1" w:styleId="BC0085A6BF994760A366CE5BFBB343825">
    <w:name w:val="BC0085A6BF994760A366CE5BFBB343825"/>
    <w:rsid w:val="000B2F24"/>
    <w:rPr>
      <w:rFonts w:eastAsiaTheme="minorHAnsi"/>
      <w:lang w:eastAsia="en-US"/>
    </w:rPr>
  </w:style>
  <w:style w:type="paragraph" w:customStyle="1" w:styleId="759F75BA20B34AD898CC98AF12AFAC545">
    <w:name w:val="759F75BA20B34AD898CC98AF12AFAC545"/>
    <w:rsid w:val="000B2F24"/>
    <w:rPr>
      <w:rFonts w:eastAsiaTheme="minorHAnsi"/>
      <w:lang w:eastAsia="en-US"/>
    </w:rPr>
  </w:style>
  <w:style w:type="paragraph" w:customStyle="1" w:styleId="5A3D516519A54635B1AB098B0CD312985">
    <w:name w:val="5A3D516519A54635B1AB098B0CD312985"/>
    <w:rsid w:val="000B2F24"/>
    <w:rPr>
      <w:rFonts w:eastAsiaTheme="minorHAnsi"/>
      <w:lang w:eastAsia="en-US"/>
    </w:rPr>
  </w:style>
  <w:style w:type="paragraph" w:customStyle="1" w:styleId="C81AD7B2F32F4575B18ADDD1859B99205">
    <w:name w:val="C81AD7B2F32F4575B18ADDD1859B99205"/>
    <w:rsid w:val="000B2F24"/>
    <w:rPr>
      <w:rFonts w:eastAsiaTheme="minorHAnsi"/>
      <w:lang w:eastAsia="en-US"/>
    </w:rPr>
  </w:style>
  <w:style w:type="paragraph" w:customStyle="1" w:styleId="1A86E4194E1748369DB97B05784E19485">
    <w:name w:val="1A86E4194E1748369DB97B05784E19485"/>
    <w:rsid w:val="000B2F24"/>
    <w:rPr>
      <w:rFonts w:eastAsiaTheme="minorHAnsi"/>
      <w:lang w:eastAsia="en-US"/>
    </w:rPr>
  </w:style>
  <w:style w:type="paragraph" w:customStyle="1" w:styleId="4EB5D3D77E5A4338A7B0287BBBC3FF235">
    <w:name w:val="4EB5D3D77E5A4338A7B0287BBBC3FF235"/>
    <w:rsid w:val="000B2F24"/>
    <w:rPr>
      <w:rFonts w:eastAsiaTheme="minorHAnsi"/>
      <w:lang w:eastAsia="en-US"/>
    </w:rPr>
  </w:style>
  <w:style w:type="paragraph" w:customStyle="1" w:styleId="6DA5D4A4EB234079880F7E11B629B4B25">
    <w:name w:val="6DA5D4A4EB234079880F7E11B629B4B25"/>
    <w:rsid w:val="000B2F24"/>
    <w:rPr>
      <w:rFonts w:eastAsiaTheme="minorHAnsi"/>
      <w:lang w:eastAsia="en-US"/>
    </w:rPr>
  </w:style>
  <w:style w:type="paragraph" w:customStyle="1" w:styleId="FE74715E726A4E19B901E26DDE54DCE05">
    <w:name w:val="FE74715E726A4E19B901E26DDE54DCE05"/>
    <w:rsid w:val="000B2F24"/>
    <w:rPr>
      <w:rFonts w:eastAsiaTheme="minorHAnsi"/>
      <w:lang w:eastAsia="en-US"/>
    </w:rPr>
  </w:style>
  <w:style w:type="paragraph" w:customStyle="1" w:styleId="DF2420C0B9524A7492F41A09B06696AC5">
    <w:name w:val="DF2420C0B9524A7492F41A09B06696AC5"/>
    <w:rsid w:val="000B2F24"/>
    <w:rPr>
      <w:rFonts w:eastAsiaTheme="minorHAnsi"/>
      <w:lang w:eastAsia="en-US"/>
    </w:rPr>
  </w:style>
  <w:style w:type="paragraph" w:customStyle="1" w:styleId="4C15BC7CD35C42D5A38B7F278777D0735">
    <w:name w:val="4C15BC7CD35C42D5A38B7F278777D0735"/>
    <w:rsid w:val="000B2F24"/>
    <w:rPr>
      <w:rFonts w:eastAsiaTheme="minorHAnsi"/>
      <w:lang w:eastAsia="en-US"/>
    </w:rPr>
  </w:style>
  <w:style w:type="paragraph" w:customStyle="1" w:styleId="4AAA6DA061A143EB940D389E646D54145">
    <w:name w:val="4AAA6DA061A143EB940D389E646D54145"/>
    <w:rsid w:val="000B2F24"/>
    <w:rPr>
      <w:rFonts w:eastAsiaTheme="minorHAnsi"/>
      <w:lang w:eastAsia="en-US"/>
    </w:rPr>
  </w:style>
  <w:style w:type="paragraph" w:customStyle="1" w:styleId="9C25A7F109B041599D269D49C97EEBED5">
    <w:name w:val="9C25A7F109B041599D269D49C97EEBED5"/>
    <w:rsid w:val="000B2F24"/>
    <w:rPr>
      <w:rFonts w:eastAsiaTheme="minorHAnsi"/>
      <w:lang w:eastAsia="en-US"/>
    </w:rPr>
  </w:style>
  <w:style w:type="paragraph" w:customStyle="1" w:styleId="1985A44C7E5D44D083CF8014FA12B3524">
    <w:name w:val="1985A44C7E5D44D083CF8014FA12B3524"/>
    <w:rsid w:val="000B2F24"/>
    <w:rPr>
      <w:rFonts w:eastAsiaTheme="minorHAnsi"/>
      <w:lang w:eastAsia="en-US"/>
    </w:rPr>
  </w:style>
  <w:style w:type="paragraph" w:customStyle="1" w:styleId="9413AF33DB9B4DAF99FB1E7DF46090E84">
    <w:name w:val="9413AF33DB9B4DAF99FB1E7DF46090E84"/>
    <w:rsid w:val="000B2F24"/>
    <w:rPr>
      <w:rFonts w:eastAsiaTheme="minorHAnsi"/>
      <w:lang w:eastAsia="en-US"/>
    </w:rPr>
  </w:style>
  <w:style w:type="paragraph" w:customStyle="1" w:styleId="EADE7FB596854CD093857061CED7FB0C4">
    <w:name w:val="EADE7FB596854CD093857061CED7FB0C4"/>
    <w:rsid w:val="000B2F24"/>
    <w:rPr>
      <w:rFonts w:eastAsiaTheme="minorHAnsi"/>
      <w:lang w:eastAsia="en-US"/>
    </w:rPr>
  </w:style>
  <w:style w:type="paragraph" w:customStyle="1" w:styleId="5C95CFFAA47748EEA16F505363AF35744">
    <w:name w:val="5C95CFFAA47748EEA16F505363AF35744"/>
    <w:rsid w:val="000B2F24"/>
    <w:rPr>
      <w:rFonts w:eastAsiaTheme="minorHAnsi"/>
      <w:lang w:eastAsia="en-US"/>
    </w:rPr>
  </w:style>
  <w:style w:type="paragraph" w:customStyle="1" w:styleId="7D6D25D0D9394A04B7E3CF7872E9AA1E4">
    <w:name w:val="7D6D25D0D9394A04B7E3CF7872E9AA1E4"/>
    <w:rsid w:val="000B2F24"/>
    <w:rPr>
      <w:rFonts w:eastAsiaTheme="minorHAnsi"/>
      <w:lang w:eastAsia="en-US"/>
    </w:rPr>
  </w:style>
  <w:style w:type="paragraph" w:customStyle="1" w:styleId="D4CC79FBD831470480198432FDB7913A4">
    <w:name w:val="D4CC79FBD831470480198432FDB7913A4"/>
    <w:rsid w:val="000B2F24"/>
    <w:rPr>
      <w:rFonts w:eastAsiaTheme="minorHAnsi"/>
      <w:lang w:eastAsia="en-US"/>
    </w:rPr>
  </w:style>
  <w:style w:type="paragraph" w:customStyle="1" w:styleId="316E8B433D444B10B80A386A510871174">
    <w:name w:val="316E8B433D444B10B80A386A510871174"/>
    <w:rsid w:val="000B2F24"/>
    <w:rPr>
      <w:rFonts w:eastAsiaTheme="minorHAnsi"/>
      <w:lang w:eastAsia="en-US"/>
    </w:rPr>
  </w:style>
  <w:style w:type="paragraph" w:customStyle="1" w:styleId="177DC6DC2AC143A8B405C938844546554">
    <w:name w:val="177DC6DC2AC143A8B405C938844546554"/>
    <w:rsid w:val="000B2F24"/>
    <w:rPr>
      <w:rFonts w:eastAsiaTheme="minorHAnsi"/>
      <w:lang w:eastAsia="en-US"/>
    </w:rPr>
  </w:style>
  <w:style w:type="paragraph" w:customStyle="1" w:styleId="62A2943551424628B9D922580B1829324">
    <w:name w:val="62A2943551424628B9D922580B1829324"/>
    <w:rsid w:val="000B2F24"/>
    <w:rPr>
      <w:rFonts w:eastAsiaTheme="minorHAnsi"/>
      <w:lang w:eastAsia="en-US"/>
    </w:rPr>
  </w:style>
  <w:style w:type="paragraph" w:customStyle="1" w:styleId="6231543088BA41EA922EC6D160353E734">
    <w:name w:val="6231543088BA41EA922EC6D160353E734"/>
    <w:rsid w:val="000B2F24"/>
    <w:rPr>
      <w:rFonts w:eastAsiaTheme="minorHAnsi"/>
      <w:lang w:eastAsia="en-US"/>
    </w:rPr>
  </w:style>
  <w:style w:type="paragraph" w:customStyle="1" w:styleId="80BCDC9DF4E648CEBDD9A8C7386625A84">
    <w:name w:val="80BCDC9DF4E648CEBDD9A8C7386625A84"/>
    <w:rsid w:val="000B2F24"/>
    <w:rPr>
      <w:rFonts w:eastAsiaTheme="minorHAnsi"/>
      <w:lang w:eastAsia="en-US"/>
    </w:rPr>
  </w:style>
  <w:style w:type="paragraph" w:customStyle="1" w:styleId="9107C7803D9B4638ABD5FD1540D761954">
    <w:name w:val="9107C7803D9B4638ABD5FD1540D761954"/>
    <w:rsid w:val="000B2F24"/>
    <w:rPr>
      <w:rFonts w:eastAsiaTheme="minorHAnsi"/>
      <w:lang w:eastAsia="en-US"/>
    </w:rPr>
  </w:style>
  <w:style w:type="paragraph" w:customStyle="1" w:styleId="FF96E033A457417B8F9142D5888B664C4">
    <w:name w:val="FF96E033A457417B8F9142D5888B664C4"/>
    <w:rsid w:val="000B2F24"/>
    <w:rPr>
      <w:rFonts w:eastAsiaTheme="minorHAnsi"/>
      <w:lang w:eastAsia="en-US"/>
    </w:rPr>
  </w:style>
  <w:style w:type="paragraph" w:customStyle="1" w:styleId="5CA1C339A0F7414987AE624A46FB686B4">
    <w:name w:val="5CA1C339A0F7414987AE624A46FB686B4"/>
    <w:rsid w:val="000B2F24"/>
    <w:rPr>
      <w:rFonts w:eastAsiaTheme="minorHAnsi"/>
      <w:lang w:eastAsia="en-US"/>
    </w:rPr>
  </w:style>
  <w:style w:type="paragraph" w:customStyle="1" w:styleId="3B9695DAE1464378B269458EB58154D24">
    <w:name w:val="3B9695DAE1464378B269458EB58154D24"/>
    <w:rsid w:val="000B2F24"/>
    <w:rPr>
      <w:rFonts w:eastAsiaTheme="minorHAnsi"/>
      <w:lang w:eastAsia="en-US"/>
    </w:rPr>
  </w:style>
  <w:style w:type="paragraph" w:customStyle="1" w:styleId="386051BEEE134CE6A5C8D0A785DAB2AD4">
    <w:name w:val="386051BEEE134CE6A5C8D0A785DAB2AD4"/>
    <w:rsid w:val="000B2F24"/>
    <w:rPr>
      <w:rFonts w:eastAsiaTheme="minorHAnsi"/>
      <w:lang w:eastAsia="en-US"/>
    </w:rPr>
  </w:style>
  <w:style w:type="paragraph" w:customStyle="1" w:styleId="99024B3425444849831A1622FB3110821">
    <w:name w:val="99024B3425444849831A1622FB3110821"/>
    <w:rsid w:val="000B2F24"/>
    <w:rPr>
      <w:rFonts w:eastAsiaTheme="minorHAnsi"/>
      <w:lang w:eastAsia="en-US"/>
    </w:rPr>
  </w:style>
  <w:style w:type="paragraph" w:customStyle="1" w:styleId="BD0C4BE5F333414792CAA7CED175D02E1">
    <w:name w:val="BD0C4BE5F333414792CAA7CED175D02E1"/>
    <w:rsid w:val="000B2F24"/>
    <w:rPr>
      <w:rFonts w:eastAsiaTheme="minorHAnsi"/>
      <w:lang w:eastAsia="en-US"/>
    </w:rPr>
  </w:style>
  <w:style w:type="paragraph" w:customStyle="1" w:styleId="4DEE7F334E89427D8246495EA28443281">
    <w:name w:val="4DEE7F334E89427D8246495EA28443281"/>
    <w:rsid w:val="000B2F24"/>
    <w:rPr>
      <w:rFonts w:eastAsiaTheme="minorHAnsi"/>
      <w:lang w:eastAsia="en-US"/>
    </w:rPr>
  </w:style>
  <w:style w:type="paragraph" w:customStyle="1" w:styleId="83C0AFEBDC77498BB1751AB5E643CAC01">
    <w:name w:val="83C0AFEBDC77498BB1751AB5E643CAC01"/>
    <w:rsid w:val="000B2F24"/>
    <w:rPr>
      <w:rFonts w:eastAsiaTheme="minorHAnsi"/>
      <w:lang w:eastAsia="en-US"/>
    </w:rPr>
  </w:style>
  <w:style w:type="paragraph" w:customStyle="1" w:styleId="8BA5F35C99CE4512B44AE35EE29FC1B21">
    <w:name w:val="8BA5F35C99CE4512B44AE35EE29FC1B21"/>
    <w:rsid w:val="000B2F24"/>
    <w:rPr>
      <w:rFonts w:eastAsiaTheme="minorHAnsi"/>
      <w:lang w:eastAsia="en-US"/>
    </w:rPr>
  </w:style>
  <w:style w:type="paragraph" w:customStyle="1" w:styleId="D7D0332B517C40BFBC6E6A29A751C2E31">
    <w:name w:val="D7D0332B517C40BFBC6E6A29A751C2E31"/>
    <w:rsid w:val="000B2F24"/>
    <w:rPr>
      <w:rFonts w:eastAsiaTheme="minorHAnsi"/>
      <w:lang w:eastAsia="en-US"/>
    </w:rPr>
  </w:style>
  <w:style w:type="paragraph" w:customStyle="1" w:styleId="BC8B768BF3F342308A1C68430FE76E611">
    <w:name w:val="BC8B768BF3F342308A1C68430FE76E611"/>
    <w:rsid w:val="000B2F24"/>
    <w:rPr>
      <w:rFonts w:eastAsiaTheme="minorHAnsi"/>
      <w:lang w:eastAsia="en-US"/>
    </w:rPr>
  </w:style>
  <w:style w:type="paragraph" w:customStyle="1" w:styleId="F3F752E010DF47219BABD698E632F2111">
    <w:name w:val="F3F752E010DF47219BABD698E632F2111"/>
    <w:rsid w:val="000B2F24"/>
    <w:rPr>
      <w:rFonts w:eastAsiaTheme="minorHAnsi"/>
      <w:lang w:eastAsia="en-US"/>
    </w:rPr>
  </w:style>
  <w:style w:type="paragraph" w:customStyle="1" w:styleId="CBF65F6996604BFCACF623995565EA381">
    <w:name w:val="CBF65F6996604BFCACF623995565EA381"/>
    <w:rsid w:val="000B2F24"/>
    <w:rPr>
      <w:rFonts w:eastAsiaTheme="minorHAnsi"/>
      <w:lang w:eastAsia="en-US"/>
    </w:rPr>
  </w:style>
  <w:style w:type="paragraph" w:customStyle="1" w:styleId="8EF25FC4FD5F4E12B766997F5247A0FB1">
    <w:name w:val="8EF25FC4FD5F4E12B766997F5247A0FB1"/>
    <w:rsid w:val="000B2F24"/>
    <w:rPr>
      <w:rFonts w:eastAsiaTheme="minorHAnsi"/>
      <w:lang w:eastAsia="en-US"/>
    </w:rPr>
  </w:style>
  <w:style w:type="paragraph" w:customStyle="1" w:styleId="A79784BF56494388B927CD57BB6019B41">
    <w:name w:val="A79784BF56494388B927CD57BB6019B41"/>
    <w:rsid w:val="000B2F24"/>
    <w:rPr>
      <w:rFonts w:eastAsiaTheme="minorHAnsi"/>
      <w:lang w:eastAsia="en-US"/>
    </w:rPr>
  </w:style>
  <w:style w:type="paragraph" w:customStyle="1" w:styleId="998E8FD116CA4819B84664BD0680C5AC1">
    <w:name w:val="998E8FD116CA4819B84664BD0680C5AC1"/>
    <w:rsid w:val="000B2F24"/>
    <w:rPr>
      <w:rFonts w:eastAsiaTheme="minorHAnsi"/>
      <w:lang w:eastAsia="en-US"/>
    </w:rPr>
  </w:style>
  <w:style w:type="paragraph" w:customStyle="1" w:styleId="E3F8D8B0C47842FD80055DF5F5FE53661">
    <w:name w:val="E3F8D8B0C47842FD80055DF5F5FE53661"/>
    <w:rsid w:val="000B2F24"/>
    <w:rPr>
      <w:rFonts w:eastAsiaTheme="minorHAnsi"/>
      <w:lang w:eastAsia="en-US"/>
    </w:rPr>
  </w:style>
  <w:style w:type="paragraph" w:customStyle="1" w:styleId="A54FDEBBA7F8404496013715075B72F41">
    <w:name w:val="A54FDEBBA7F8404496013715075B72F41"/>
    <w:rsid w:val="000B2F24"/>
    <w:rPr>
      <w:rFonts w:eastAsiaTheme="minorHAnsi"/>
      <w:lang w:eastAsia="en-US"/>
    </w:rPr>
  </w:style>
  <w:style w:type="paragraph" w:customStyle="1" w:styleId="2B8A3C9FB1D4499AAE71269ACF4E5A9F1">
    <w:name w:val="2B8A3C9FB1D4499AAE71269ACF4E5A9F1"/>
    <w:rsid w:val="000B2F24"/>
    <w:rPr>
      <w:rFonts w:eastAsiaTheme="minorHAnsi"/>
      <w:lang w:eastAsia="en-US"/>
    </w:rPr>
  </w:style>
  <w:style w:type="paragraph" w:customStyle="1" w:styleId="B5B3D447D1224C5B98DB30B495E141151">
    <w:name w:val="B5B3D447D1224C5B98DB30B495E141151"/>
    <w:rsid w:val="000B2F24"/>
    <w:rPr>
      <w:rFonts w:eastAsiaTheme="minorHAnsi"/>
      <w:lang w:eastAsia="en-US"/>
    </w:rPr>
  </w:style>
  <w:style w:type="paragraph" w:customStyle="1" w:styleId="EFA437C22F1F49D5849BA3F0B2A6BAD31">
    <w:name w:val="EFA437C22F1F49D5849BA3F0B2A6BAD31"/>
    <w:rsid w:val="000B2F24"/>
    <w:rPr>
      <w:rFonts w:eastAsiaTheme="minorHAnsi"/>
      <w:lang w:eastAsia="en-US"/>
    </w:rPr>
  </w:style>
  <w:style w:type="paragraph" w:customStyle="1" w:styleId="6A2BB3449B5C4C57B44A1877C65AF8DD1">
    <w:name w:val="6A2BB3449B5C4C57B44A1877C65AF8DD1"/>
    <w:rsid w:val="000B2F24"/>
    <w:rPr>
      <w:rFonts w:eastAsiaTheme="minorHAnsi"/>
      <w:lang w:eastAsia="en-US"/>
    </w:rPr>
  </w:style>
  <w:style w:type="paragraph" w:customStyle="1" w:styleId="B409E89BF652456F8D1E982CE62F40E01">
    <w:name w:val="B409E89BF652456F8D1E982CE62F40E01"/>
    <w:rsid w:val="000B2F24"/>
    <w:rPr>
      <w:rFonts w:eastAsiaTheme="minorHAnsi"/>
      <w:lang w:eastAsia="en-US"/>
    </w:rPr>
  </w:style>
  <w:style w:type="paragraph" w:customStyle="1" w:styleId="D0A88CF5997E41E09B94B067A70F37A51">
    <w:name w:val="D0A88CF5997E41E09B94B067A70F37A51"/>
    <w:rsid w:val="000B2F24"/>
    <w:rPr>
      <w:rFonts w:eastAsiaTheme="minorHAnsi"/>
      <w:lang w:eastAsia="en-US"/>
    </w:rPr>
  </w:style>
  <w:style w:type="paragraph" w:customStyle="1" w:styleId="7D582CF5A6394476938E30F965AFA72811">
    <w:name w:val="7D582CF5A6394476938E30F965AFA72811"/>
    <w:rsid w:val="000B2F24"/>
    <w:rPr>
      <w:rFonts w:eastAsiaTheme="minorHAnsi"/>
      <w:lang w:eastAsia="en-US"/>
    </w:rPr>
  </w:style>
  <w:style w:type="paragraph" w:customStyle="1" w:styleId="D9EC5D164329456B84EC12A0EBDA901F11">
    <w:name w:val="D9EC5D164329456B84EC12A0EBDA901F11"/>
    <w:rsid w:val="000B2F24"/>
    <w:rPr>
      <w:rFonts w:eastAsiaTheme="minorHAnsi"/>
      <w:lang w:eastAsia="en-US"/>
    </w:rPr>
  </w:style>
  <w:style w:type="paragraph" w:customStyle="1" w:styleId="6DAD64663CE243F486563A1ED520D8B811">
    <w:name w:val="6DAD64663CE243F486563A1ED520D8B811"/>
    <w:rsid w:val="000B2F24"/>
    <w:rPr>
      <w:rFonts w:eastAsiaTheme="minorHAnsi"/>
      <w:lang w:eastAsia="en-US"/>
    </w:rPr>
  </w:style>
  <w:style w:type="paragraph" w:customStyle="1" w:styleId="CF9DDCC3B2A24741B04492E756DAD2ED11">
    <w:name w:val="CF9DDCC3B2A24741B04492E756DAD2ED11"/>
    <w:rsid w:val="000B2F24"/>
    <w:rPr>
      <w:rFonts w:eastAsiaTheme="minorHAnsi"/>
      <w:lang w:eastAsia="en-US"/>
    </w:rPr>
  </w:style>
  <w:style w:type="paragraph" w:customStyle="1" w:styleId="9A0EB3DE95AA4CBF9A9E59E720FA02E511">
    <w:name w:val="9A0EB3DE95AA4CBF9A9E59E720FA02E511"/>
    <w:rsid w:val="000B2F24"/>
    <w:rPr>
      <w:rFonts w:eastAsiaTheme="minorHAnsi"/>
      <w:lang w:eastAsia="en-US"/>
    </w:rPr>
  </w:style>
  <w:style w:type="paragraph" w:customStyle="1" w:styleId="7FBC5BE75A2C4F01932AA2F5BA176B9211">
    <w:name w:val="7FBC5BE75A2C4F01932AA2F5BA176B9211"/>
    <w:rsid w:val="000B2F24"/>
    <w:rPr>
      <w:rFonts w:eastAsiaTheme="minorHAnsi"/>
      <w:lang w:eastAsia="en-US"/>
    </w:rPr>
  </w:style>
  <w:style w:type="paragraph" w:customStyle="1" w:styleId="55BD3A1548DB494C981E6D5AA4A3CCE511">
    <w:name w:val="55BD3A1548DB494C981E6D5AA4A3CCE511"/>
    <w:rsid w:val="000B2F24"/>
    <w:rPr>
      <w:rFonts w:eastAsiaTheme="minorHAnsi"/>
      <w:lang w:eastAsia="en-US"/>
    </w:rPr>
  </w:style>
  <w:style w:type="paragraph" w:customStyle="1" w:styleId="8BC7AE6E16374BFD8768E07F9826AC9D11">
    <w:name w:val="8BC7AE6E16374BFD8768E07F9826AC9D11"/>
    <w:rsid w:val="000B2F24"/>
    <w:rPr>
      <w:rFonts w:eastAsiaTheme="minorHAnsi"/>
      <w:lang w:eastAsia="en-US"/>
    </w:rPr>
  </w:style>
  <w:style w:type="paragraph" w:customStyle="1" w:styleId="A75A0A0A7CB04D8497494E13E1C8F22711">
    <w:name w:val="A75A0A0A7CB04D8497494E13E1C8F22711"/>
    <w:rsid w:val="000B2F24"/>
    <w:rPr>
      <w:rFonts w:eastAsiaTheme="minorHAnsi"/>
      <w:lang w:eastAsia="en-US"/>
    </w:rPr>
  </w:style>
  <w:style w:type="paragraph" w:customStyle="1" w:styleId="B5A89DFA227941568CE4300AEA6B00DF11">
    <w:name w:val="B5A89DFA227941568CE4300AEA6B00DF11"/>
    <w:rsid w:val="000B2F24"/>
    <w:rPr>
      <w:rFonts w:eastAsiaTheme="minorHAnsi"/>
      <w:lang w:eastAsia="en-US"/>
    </w:rPr>
  </w:style>
  <w:style w:type="paragraph" w:customStyle="1" w:styleId="5AAEB46C800B4CF7BE8C8D5D68F146D211">
    <w:name w:val="5AAEB46C800B4CF7BE8C8D5D68F146D211"/>
    <w:rsid w:val="000B2F24"/>
    <w:rPr>
      <w:rFonts w:eastAsiaTheme="minorHAnsi"/>
      <w:lang w:eastAsia="en-US"/>
    </w:rPr>
  </w:style>
  <w:style w:type="paragraph" w:customStyle="1" w:styleId="B23D45A7CD1A40D783B598B4CB1D2C9E11">
    <w:name w:val="B23D45A7CD1A40D783B598B4CB1D2C9E11"/>
    <w:rsid w:val="000B2F24"/>
    <w:rPr>
      <w:rFonts w:eastAsiaTheme="minorHAnsi"/>
      <w:lang w:eastAsia="en-US"/>
    </w:rPr>
  </w:style>
  <w:style w:type="paragraph" w:customStyle="1" w:styleId="C2A30CD6AEAD494799AC6409D2CD73826">
    <w:name w:val="C2A30CD6AEAD494799AC6409D2CD73826"/>
    <w:rsid w:val="000B2F24"/>
    <w:rPr>
      <w:rFonts w:eastAsiaTheme="minorHAnsi"/>
      <w:lang w:eastAsia="en-US"/>
    </w:rPr>
  </w:style>
  <w:style w:type="paragraph" w:customStyle="1" w:styleId="A11F74E0A1F74C62873F043CB9DEB5986">
    <w:name w:val="A11F74E0A1F74C62873F043CB9DEB5986"/>
    <w:rsid w:val="000B2F24"/>
    <w:rPr>
      <w:rFonts w:eastAsiaTheme="minorHAnsi"/>
      <w:lang w:eastAsia="en-US"/>
    </w:rPr>
  </w:style>
  <w:style w:type="paragraph" w:customStyle="1" w:styleId="BDE7211D577B43DFAED21079F4DF127D6">
    <w:name w:val="BDE7211D577B43DFAED21079F4DF127D6"/>
    <w:rsid w:val="000B2F24"/>
    <w:rPr>
      <w:rFonts w:eastAsiaTheme="minorHAnsi"/>
      <w:lang w:eastAsia="en-US"/>
    </w:rPr>
  </w:style>
  <w:style w:type="paragraph" w:customStyle="1" w:styleId="0B75E0AF8D7C45C49DD6067D152D04056">
    <w:name w:val="0B75E0AF8D7C45C49DD6067D152D04056"/>
    <w:rsid w:val="000B2F24"/>
    <w:rPr>
      <w:rFonts w:eastAsiaTheme="minorHAnsi"/>
      <w:lang w:eastAsia="en-US"/>
    </w:rPr>
  </w:style>
  <w:style w:type="paragraph" w:customStyle="1" w:styleId="CE1A11DC8FE142A59CA667415F493B9D6">
    <w:name w:val="CE1A11DC8FE142A59CA667415F493B9D6"/>
    <w:rsid w:val="000B2F24"/>
    <w:rPr>
      <w:rFonts w:eastAsiaTheme="minorHAnsi"/>
      <w:lang w:eastAsia="en-US"/>
    </w:rPr>
  </w:style>
  <w:style w:type="paragraph" w:customStyle="1" w:styleId="46A5DFAAA13C43A79DEBDB4910F7FD636">
    <w:name w:val="46A5DFAAA13C43A79DEBDB4910F7FD636"/>
    <w:rsid w:val="000B2F24"/>
    <w:rPr>
      <w:rFonts w:eastAsiaTheme="minorHAnsi"/>
      <w:lang w:eastAsia="en-US"/>
    </w:rPr>
  </w:style>
  <w:style w:type="paragraph" w:customStyle="1" w:styleId="83F1344F246D4829970F4E045F8BEB1B6">
    <w:name w:val="83F1344F246D4829970F4E045F8BEB1B6"/>
    <w:rsid w:val="000B2F24"/>
    <w:rPr>
      <w:rFonts w:eastAsiaTheme="minorHAnsi"/>
      <w:lang w:eastAsia="en-US"/>
    </w:rPr>
  </w:style>
  <w:style w:type="paragraph" w:customStyle="1" w:styleId="DA9853B02CD64A81B79FD998D309638F6">
    <w:name w:val="DA9853B02CD64A81B79FD998D309638F6"/>
    <w:rsid w:val="000B2F24"/>
    <w:rPr>
      <w:rFonts w:eastAsiaTheme="minorHAnsi"/>
      <w:lang w:eastAsia="en-US"/>
    </w:rPr>
  </w:style>
  <w:style w:type="paragraph" w:customStyle="1" w:styleId="3F996B1D3FBC4015BD2408A850574C236">
    <w:name w:val="3F996B1D3FBC4015BD2408A850574C236"/>
    <w:rsid w:val="000B2F24"/>
    <w:rPr>
      <w:rFonts w:eastAsiaTheme="minorHAnsi"/>
      <w:lang w:eastAsia="en-US"/>
    </w:rPr>
  </w:style>
  <w:style w:type="paragraph" w:customStyle="1" w:styleId="DE18712EB27A469099C11DD20EBA182D6">
    <w:name w:val="DE18712EB27A469099C11DD20EBA182D6"/>
    <w:rsid w:val="000B2F24"/>
    <w:rPr>
      <w:rFonts w:eastAsiaTheme="minorHAnsi"/>
      <w:lang w:eastAsia="en-US"/>
    </w:rPr>
  </w:style>
  <w:style w:type="paragraph" w:customStyle="1" w:styleId="9D8AE34DC2E44B3D8283DDAAE99D7FE06">
    <w:name w:val="9D8AE34DC2E44B3D8283DDAAE99D7FE06"/>
    <w:rsid w:val="000B2F24"/>
    <w:rPr>
      <w:rFonts w:eastAsiaTheme="minorHAnsi"/>
      <w:lang w:eastAsia="en-US"/>
    </w:rPr>
  </w:style>
  <w:style w:type="paragraph" w:customStyle="1" w:styleId="A3598FAAC26148CEBBF23ADDF5EB83986">
    <w:name w:val="A3598FAAC26148CEBBF23ADDF5EB83986"/>
    <w:rsid w:val="000B2F24"/>
    <w:rPr>
      <w:rFonts w:eastAsiaTheme="minorHAnsi"/>
      <w:lang w:eastAsia="en-US"/>
    </w:rPr>
  </w:style>
  <w:style w:type="paragraph" w:customStyle="1" w:styleId="265C87964B904A8BB2908B6E510712536">
    <w:name w:val="265C87964B904A8BB2908B6E510712536"/>
    <w:rsid w:val="000B2F24"/>
    <w:rPr>
      <w:rFonts w:eastAsiaTheme="minorHAnsi"/>
      <w:lang w:eastAsia="en-US"/>
    </w:rPr>
  </w:style>
  <w:style w:type="paragraph" w:customStyle="1" w:styleId="6AE14E0D711B476D904881D3FAC0C5996">
    <w:name w:val="6AE14E0D711B476D904881D3FAC0C5996"/>
    <w:rsid w:val="000B2F24"/>
    <w:rPr>
      <w:rFonts w:eastAsiaTheme="minorHAnsi"/>
      <w:lang w:eastAsia="en-US"/>
    </w:rPr>
  </w:style>
  <w:style w:type="paragraph" w:customStyle="1" w:styleId="116B25973C794713BFC5F240E930F2E36">
    <w:name w:val="116B25973C794713BFC5F240E930F2E36"/>
    <w:rsid w:val="000B2F24"/>
    <w:rPr>
      <w:rFonts w:eastAsiaTheme="minorHAnsi"/>
      <w:lang w:eastAsia="en-US"/>
    </w:rPr>
  </w:style>
  <w:style w:type="paragraph" w:customStyle="1" w:styleId="3213BF817B54488F966764B45DB4FF496">
    <w:name w:val="3213BF817B54488F966764B45DB4FF496"/>
    <w:rsid w:val="000B2F24"/>
    <w:rPr>
      <w:rFonts w:eastAsiaTheme="minorHAnsi"/>
      <w:lang w:eastAsia="en-US"/>
    </w:rPr>
  </w:style>
  <w:style w:type="paragraph" w:customStyle="1" w:styleId="2EF7B6BA4E5D42DD97E327547CDA36AF6">
    <w:name w:val="2EF7B6BA4E5D42DD97E327547CDA36AF6"/>
    <w:rsid w:val="000B2F24"/>
    <w:rPr>
      <w:rFonts w:eastAsiaTheme="minorHAnsi"/>
      <w:lang w:eastAsia="en-US"/>
    </w:rPr>
  </w:style>
  <w:style w:type="paragraph" w:customStyle="1" w:styleId="5D686C2C0398464DA15EB208CF6CDC5A6">
    <w:name w:val="5D686C2C0398464DA15EB208CF6CDC5A6"/>
    <w:rsid w:val="000B2F24"/>
    <w:rPr>
      <w:rFonts w:eastAsiaTheme="minorHAnsi"/>
      <w:lang w:eastAsia="en-US"/>
    </w:rPr>
  </w:style>
  <w:style w:type="paragraph" w:customStyle="1" w:styleId="050513D23E794340B1CB43670ACC7BC36">
    <w:name w:val="050513D23E794340B1CB43670ACC7BC36"/>
    <w:rsid w:val="000B2F24"/>
    <w:rPr>
      <w:rFonts w:eastAsiaTheme="minorHAnsi"/>
      <w:lang w:eastAsia="en-US"/>
    </w:rPr>
  </w:style>
  <w:style w:type="paragraph" w:customStyle="1" w:styleId="235530B82CD14A189DA28D62477C10126">
    <w:name w:val="235530B82CD14A189DA28D62477C10126"/>
    <w:rsid w:val="000B2F24"/>
    <w:rPr>
      <w:rFonts w:eastAsiaTheme="minorHAnsi"/>
      <w:lang w:eastAsia="en-US"/>
    </w:rPr>
  </w:style>
  <w:style w:type="paragraph" w:customStyle="1" w:styleId="9B012AC1E30E4DF08BB8E9D47BE771ED6">
    <w:name w:val="9B012AC1E30E4DF08BB8E9D47BE771ED6"/>
    <w:rsid w:val="000B2F24"/>
    <w:rPr>
      <w:rFonts w:eastAsiaTheme="minorHAnsi"/>
      <w:lang w:eastAsia="en-US"/>
    </w:rPr>
  </w:style>
  <w:style w:type="paragraph" w:customStyle="1" w:styleId="175018A4BF804758AE05ACB8D488F5B46">
    <w:name w:val="175018A4BF804758AE05ACB8D488F5B46"/>
    <w:rsid w:val="000B2F24"/>
    <w:rPr>
      <w:rFonts w:eastAsiaTheme="minorHAnsi"/>
      <w:lang w:eastAsia="en-US"/>
    </w:rPr>
  </w:style>
  <w:style w:type="paragraph" w:customStyle="1" w:styleId="D29040FC1F644F759F85283400A35AD06">
    <w:name w:val="D29040FC1F644F759F85283400A35AD06"/>
    <w:rsid w:val="000B2F24"/>
    <w:rPr>
      <w:rFonts w:eastAsiaTheme="minorHAnsi"/>
      <w:lang w:eastAsia="en-US"/>
    </w:rPr>
  </w:style>
  <w:style w:type="paragraph" w:customStyle="1" w:styleId="49D49036FD9540DA89589DA3269A99E26">
    <w:name w:val="49D49036FD9540DA89589DA3269A99E26"/>
    <w:rsid w:val="000B2F24"/>
    <w:rPr>
      <w:rFonts w:eastAsiaTheme="minorHAnsi"/>
      <w:lang w:eastAsia="en-US"/>
    </w:rPr>
  </w:style>
  <w:style w:type="paragraph" w:customStyle="1" w:styleId="217A00E8445F4FA9BB1DCFC7BE6A05F46">
    <w:name w:val="217A00E8445F4FA9BB1DCFC7BE6A05F46"/>
    <w:rsid w:val="000B2F24"/>
    <w:rPr>
      <w:rFonts w:eastAsiaTheme="minorHAnsi"/>
      <w:lang w:eastAsia="en-US"/>
    </w:rPr>
  </w:style>
  <w:style w:type="paragraph" w:customStyle="1" w:styleId="3C5B7D8F22E2458481270124FDAFADFB6">
    <w:name w:val="3C5B7D8F22E2458481270124FDAFADFB6"/>
    <w:rsid w:val="000B2F24"/>
    <w:rPr>
      <w:rFonts w:eastAsiaTheme="minorHAnsi"/>
      <w:lang w:eastAsia="en-US"/>
    </w:rPr>
  </w:style>
  <w:style w:type="paragraph" w:customStyle="1" w:styleId="5CA4C957971144FE8AE45CF2DE8F3B996">
    <w:name w:val="5CA4C957971144FE8AE45CF2DE8F3B996"/>
    <w:rsid w:val="000B2F24"/>
    <w:rPr>
      <w:rFonts w:eastAsiaTheme="minorHAnsi"/>
      <w:lang w:eastAsia="en-US"/>
    </w:rPr>
  </w:style>
  <w:style w:type="paragraph" w:customStyle="1" w:styleId="B799C33614F7419489C45EACA736E3B36">
    <w:name w:val="B799C33614F7419489C45EACA736E3B36"/>
    <w:rsid w:val="000B2F24"/>
    <w:rPr>
      <w:rFonts w:eastAsiaTheme="minorHAnsi"/>
      <w:lang w:eastAsia="en-US"/>
    </w:rPr>
  </w:style>
  <w:style w:type="paragraph" w:customStyle="1" w:styleId="3A2DBAF054BB476DA7CA038E7548420A6">
    <w:name w:val="3A2DBAF054BB476DA7CA038E7548420A6"/>
    <w:rsid w:val="000B2F24"/>
    <w:rPr>
      <w:rFonts w:eastAsiaTheme="minorHAnsi"/>
      <w:lang w:eastAsia="en-US"/>
    </w:rPr>
  </w:style>
  <w:style w:type="paragraph" w:customStyle="1" w:styleId="1D6EC920C7064EECB1E03AE96BD86E846">
    <w:name w:val="1D6EC920C7064EECB1E03AE96BD86E846"/>
    <w:rsid w:val="000B2F24"/>
    <w:rPr>
      <w:rFonts w:eastAsiaTheme="minorHAnsi"/>
      <w:lang w:eastAsia="en-US"/>
    </w:rPr>
  </w:style>
  <w:style w:type="paragraph" w:customStyle="1" w:styleId="125B765085FA40D79820F878BD7314D36">
    <w:name w:val="125B765085FA40D79820F878BD7314D36"/>
    <w:rsid w:val="000B2F24"/>
    <w:rPr>
      <w:rFonts w:eastAsiaTheme="minorHAnsi"/>
      <w:lang w:eastAsia="en-US"/>
    </w:rPr>
  </w:style>
  <w:style w:type="paragraph" w:customStyle="1" w:styleId="3ECBF80B72D94D3899A5E80D16BE6A5D6">
    <w:name w:val="3ECBF80B72D94D3899A5E80D16BE6A5D6"/>
    <w:rsid w:val="000B2F24"/>
    <w:rPr>
      <w:rFonts w:eastAsiaTheme="minorHAnsi"/>
      <w:lang w:eastAsia="en-US"/>
    </w:rPr>
  </w:style>
  <w:style w:type="paragraph" w:customStyle="1" w:styleId="E0B94280C68C458F9644AF8E8C8BD5E56">
    <w:name w:val="E0B94280C68C458F9644AF8E8C8BD5E56"/>
    <w:rsid w:val="000B2F24"/>
    <w:rPr>
      <w:rFonts w:eastAsiaTheme="minorHAnsi"/>
      <w:lang w:eastAsia="en-US"/>
    </w:rPr>
  </w:style>
  <w:style w:type="paragraph" w:customStyle="1" w:styleId="D59E1862DCCC406E940419E269DEAC706">
    <w:name w:val="D59E1862DCCC406E940419E269DEAC706"/>
    <w:rsid w:val="000B2F24"/>
    <w:rPr>
      <w:rFonts w:eastAsiaTheme="minorHAnsi"/>
      <w:lang w:eastAsia="en-US"/>
    </w:rPr>
  </w:style>
  <w:style w:type="paragraph" w:customStyle="1" w:styleId="D8B8CD75CD3740EEBA826965B86F39426">
    <w:name w:val="D8B8CD75CD3740EEBA826965B86F39426"/>
    <w:rsid w:val="000B2F24"/>
    <w:rPr>
      <w:rFonts w:eastAsiaTheme="minorHAnsi"/>
      <w:lang w:eastAsia="en-US"/>
    </w:rPr>
  </w:style>
  <w:style w:type="paragraph" w:customStyle="1" w:styleId="47CD9868AE8E4A10A38A137A39CD6A4B6">
    <w:name w:val="47CD9868AE8E4A10A38A137A39CD6A4B6"/>
    <w:rsid w:val="000B2F24"/>
    <w:rPr>
      <w:rFonts w:eastAsiaTheme="minorHAnsi"/>
      <w:lang w:eastAsia="en-US"/>
    </w:rPr>
  </w:style>
  <w:style w:type="paragraph" w:customStyle="1" w:styleId="4B3F2A3B34CC471FA79074CB6368BEF9">
    <w:name w:val="4B3F2A3B34CC471FA79074CB6368BEF9"/>
    <w:rsid w:val="000B2F24"/>
    <w:pPr>
      <w:spacing w:after="200" w:line="276" w:lineRule="auto"/>
    </w:pPr>
    <w:rPr>
      <w:lang w:val="de-CH" w:eastAsia="de-CH"/>
    </w:rPr>
  </w:style>
  <w:style w:type="paragraph" w:customStyle="1" w:styleId="EA5E02F90FF24BBEACF940CE6540B486">
    <w:name w:val="EA5E02F90FF24BBEACF940CE6540B486"/>
    <w:rsid w:val="000B2F24"/>
    <w:pPr>
      <w:spacing w:after="200" w:line="276" w:lineRule="auto"/>
    </w:pPr>
    <w:rPr>
      <w:lang w:val="de-CH" w:eastAsia="de-CH"/>
    </w:rPr>
  </w:style>
  <w:style w:type="paragraph" w:customStyle="1" w:styleId="7884FFB2873D4A12A4A4699FA5F9837C">
    <w:name w:val="7884FFB2873D4A12A4A4699FA5F9837C"/>
    <w:rsid w:val="000B2F24"/>
    <w:pPr>
      <w:spacing w:after="200" w:line="276" w:lineRule="auto"/>
    </w:pPr>
    <w:rPr>
      <w:lang w:val="de-CH" w:eastAsia="de-CH"/>
    </w:rPr>
  </w:style>
  <w:style w:type="paragraph" w:customStyle="1" w:styleId="5BF0E87152224C888B492DD4396B0D30">
    <w:name w:val="5BF0E87152224C888B492DD4396B0D30"/>
    <w:rsid w:val="000B2F24"/>
    <w:pPr>
      <w:spacing w:after="200" w:line="276" w:lineRule="auto"/>
    </w:pPr>
    <w:rPr>
      <w:lang w:val="de-CH" w:eastAsia="de-CH"/>
    </w:rPr>
  </w:style>
  <w:style w:type="paragraph" w:customStyle="1" w:styleId="DE37EBBDCD364361A14FEB8C1C7BD01D">
    <w:name w:val="DE37EBBDCD364361A14FEB8C1C7BD01D"/>
    <w:rsid w:val="000B2F24"/>
    <w:pPr>
      <w:spacing w:after="200" w:line="276" w:lineRule="auto"/>
    </w:pPr>
    <w:rPr>
      <w:lang w:val="de-CH" w:eastAsia="de-CH"/>
    </w:rPr>
  </w:style>
  <w:style w:type="paragraph" w:customStyle="1" w:styleId="EF2F86F75B90488AB156A6550DFC3CFD">
    <w:name w:val="EF2F86F75B90488AB156A6550DFC3CFD"/>
    <w:rsid w:val="000B2F24"/>
    <w:pPr>
      <w:spacing w:after="200" w:line="276" w:lineRule="auto"/>
    </w:pPr>
    <w:rPr>
      <w:lang w:val="de-CH" w:eastAsia="de-CH"/>
    </w:rPr>
  </w:style>
  <w:style w:type="paragraph" w:customStyle="1" w:styleId="E933964880E3491EA961239C7B2C177A">
    <w:name w:val="E933964880E3491EA961239C7B2C177A"/>
    <w:rsid w:val="000B2F24"/>
    <w:pPr>
      <w:spacing w:after="200" w:line="276" w:lineRule="auto"/>
    </w:pPr>
    <w:rPr>
      <w:lang w:val="de-CH" w:eastAsia="de-CH"/>
    </w:rPr>
  </w:style>
  <w:style w:type="paragraph" w:customStyle="1" w:styleId="290B4CFFFE3E471BAAB1DDBBCB93D3CF">
    <w:name w:val="290B4CFFFE3E471BAAB1DDBBCB93D3CF"/>
    <w:rsid w:val="000B2F24"/>
    <w:pPr>
      <w:spacing w:after="200" w:line="276" w:lineRule="auto"/>
    </w:pPr>
    <w:rPr>
      <w:lang w:val="de-CH" w:eastAsia="de-CH"/>
    </w:rPr>
  </w:style>
  <w:style w:type="paragraph" w:customStyle="1" w:styleId="F119261C45AF4016B9F07745FB3765E5">
    <w:name w:val="F119261C45AF4016B9F07745FB3765E5"/>
    <w:rsid w:val="000B2F24"/>
    <w:pPr>
      <w:spacing w:after="200" w:line="276" w:lineRule="auto"/>
    </w:pPr>
    <w:rPr>
      <w:lang w:val="de-CH" w:eastAsia="de-CH"/>
    </w:rPr>
  </w:style>
  <w:style w:type="paragraph" w:customStyle="1" w:styleId="01DC078BA2554BADAD0B29253CD19E39">
    <w:name w:val="01DC078BA2554BADAD0B29253CD19E39"/>
    <w:rsid w:val="000B2F24"/>
    <w:pPr>
      <w:spacing w:after="200" w:line="276" w:lineRule="auto"/>
    </w:pPr>
    <w:rPr>
      <w:lang w:val="de-CH" w:eastAsia="de-CH"/>
    </w:rPr>
  </w:style>
  <w:style w:type="paragraph" w:customStyle="1" w:styleId="5AA397A89D794475B26DEFA30B9D547A">
    <w:name w:val="5AA397A89D794475B26DEFA30B9D547A"/>
    <w:rsid w:val="000B2F24"/>
    <w:pPr>
      <w:spacing w:after="200" w:line="276" w:lineRule="auto"/>
    </w:pPr>
    <w:rPr>
      <w:lang w:val="de-CH" w:eastAsia="de-CH"/>
    </w:rPr>
  </w:style>
  <w:style w:type="paragraph" w:customStyle="1" w:styleId="F45ED411EF3D4135ACF1ED91C2A536B8">
    <w:name w:val="F45ED411EF3D4135ACF1ED91C2A536B8"/>
    <w:rsid w:val="000B2F24"/>
    <w:pPr>
      <w:spacing w:after="200" w:line="276" w:lineRule="auto"/>
    </w:pPr>
    <w:rPr>
      <w:lang w:val="de-CH" w:eastAsia="de-CH"/>
    </w:rPr>
  </w:style>
  <w:style w:type="paragraph" w:customStyle="1" w:styleId="BA5355337D95491AB2F5DBEB329063AE">
    <w:name w:val="BA5355337D95491AB2F5DBEB329063AE"/>
    <w:rsid w:val="000B2F24"/>
    <w:pPr>
      <w:spacing w:after="200" w:line="276" w:lineRule="auto"/>
    </w:pPr>
    <w:rPr>
      <w:lang w:val="de-CH" w:eastAsia="de-CH"/>
    </w:rPr>
  </w:style>
  <w:style w:type="paragraph" w:customStyle="1" w:styleId="5EC62F305C1A44DA8ABE32CA49A68FB7">
    <w:name w:val="5EC62F305C1A44DA8ABE32CA49A68FB7"/>
    <w:rsid w:val="000B2F24"/>
    <w:pPr>
      <w:spacing w:after="200" w:line="276" w:lineRule="auto"/>
    </w:pPr>
    <w:rPr>
      <w:lang w:val="de-CH" w:eastAsia="de-CH"/>
    </w:rPr>
  </w:style>
  <w:style w:type="paragraph" w:customStyle="1" w:styleId="0BD21FC768AB46FAA5B329DF4BFBCFAF">
    <w:name w:val="0BD21FC768AB46FAA5B329DF4BFBCFAF"/>
    <w:rsid w:val="000B2F24"/>
    <w:pPr>
      <w:spacing w:after="200" w:line="276" w:lineRule="auto"/>
    </w:pPr>
    <w:rPr>
      <w:lang w:val="de-CH" w:eastAsia="de-CH"/>
    </w:rPr>
  </w:style>
  <w:style w:type="paragraph" w:customStyle="1" w:styleId="D8F43B4ACB8E459BA1A8B1AB47668535">
    <w:name w:val="D8F43B4ACB8E459BA1A8B1AB47668535"/>
    <w:rsid w:val="000B2F24"/>
    <w:pPr>
      <w:spacing w:after="200" w:line="276" w:lineRule="auto"/>
    </w:pPr>
    <w:rPr>
      <w:lang w:val="de-CH" w:eastAsia="de-CH"/>
    </w:rPr>
  </w:style>
  <w:style w:type="paragraph" w:customStyle="1" w:styleId="C7742ABCF98C49B09C6ABD08A0B20D72">
    <w:name w:val="C7742ABCF98C49B09C6ABD08A0B20D72"/>
    <w:rsid w:val="000B2F24"/>
    <w:pPr>
      <w:spacing w:after="200" w:line="276" w:lineRule="auto"/>
    </w:pPr>
    <w:rPr>
      <w:lang w:val="de-CH" w:eastAsia="de-CH"/>
    </w:rPr>
  </w:style>
  <w:style w:type="paragraph" w:customStyle="1" w:styleId="A9A5CC5DE14C49C583105B47B9CAB6CA">
    <w:name w:val="A9A5CC5DE14C49C583105B47B9CAB6CA"/>
    <w:rsid w:val="000B2F24"/>
    <w:pPr>
      <w:spacing w:after="200" w:line="276" w:lineRule="auto"/>
    </w:pPr>
    <w:rPr>
      <w:lang w:val="de-CH" w:eastAsia="de-CH"/>
    </w:rPr>
  </w:style>
  <w:style w:type="paragraph" w:customStyle="1" w:styleId="B0399115CC4146B691F3A4E29B44CE5C">
    <w:name w:val="B0399115CC4146B691F3A4E29B44CE5C"/>
    <w:rsid w:val="000B2F24"/>
    <w:pPr>
      <w:spacing w:after="200" w:line="276" w:lineRule="auto"/>
    </w:pPr>
    <w:rPr>
      <w:lang w:val="de-CH" w:eastAsia="de-CH"/>
    </w:rPr>
  </w:style>
  <w:style w:type="paragraph" w:customStyle="1" w:styleId="8ECC06B3DE92477F85B38746890D2BB4">
    <w:name w:val="8ECC06B3DE92477F85B38746890D2BB4"/>
    <w:rsid w:val="000B2F24"/>
    <w:pPr>
      <w:spacing w:after="200" w:line="276" w:lineRule="auto"/>
    </w:pPr>
    <w:rPr>
      <w:lang w:val="de-CH" w:eastAsia="de-CH"/>
    </w:rPr>
  </w:style>
  <w:style w:type="paragraph" w:customStyle="1" w:styleId="2BB8370C2BB14371AFE3CAE9503CAE20">
    <w:name w:val="2BB8370C2BB14371AFE3CAE9503CAE20"/>
    <w:rsid w:val="000B2F24"/>
    <w:pPr>
      <w:spacing w:after="200" w:line="276" w:lineRule="auto"/>
    </w:pPr>
    <w:rPr>
      <w:lang w:val="de-CH" w:eastAsia="de-CH"/>
    </w:rPr>
  </w:style>
  <w:style w:type="paragraph" w:customStyle="1" w:styleId="83A4C1FCE7B34BFCBFCD99621AFAAF7A">
    <w:name w:val="83A4C1FCE7B34BFCBFCD99621AFAAF7A"/>
    <w:rsid w:val="000B2F24"/>
    <w:pPr>
      <w:spacing w:after="200" w:line="276" w:lineRule="auto"/>
    </w:pPr>
    <w:rPr>
      <w:lang w:val="de-CH" w:eastAsia="de-CH"/>
    </w:rPr>
  </w:style>
  <w:style w:type="paragraph" w:customStyle="1" w:styleId="F8309AACA8A94692A57361C3FD2C298C">
    <w:name w:val="F8309AACA8A94692A57361C3FD2C298C"/>
    <w:rsid w:val="000B2F24"/>
    <w:pPr>
      <w:spacing w:after="200" w:line="276" w:lineRule="auto"/>
    </w:pPr>
    <w:rPr>
      <w:lang w:val="de-CH" w:eastAsia="de-CH"/>
    </w:rPr>
  </w:style>
  <w:style w:type="paragraph" w:customStyle="1" w:styleId="AACEFF0379934033B25258A4BA4D2156">
    <w:name w:val="AACEFF0379934033B25258A4BA4D2156"/>
    <w:rsid w:val="000B2F24"/>
    <w:pPr>
      <w:spacing w:after="200" w:line="276" w:lineRule="auto"/>
    </w:pPr>
    <w:rPr>
      <w:lang w:val="de-CH" w:eastAsia="de-CH"/>
    </w:rPr>
  </w:style>
  <w:style w:type="paragraph" w:customStyle="1" w:styleId="EB8BC8AB69E54CFB92503128A0D92371">
    <w:name w:val="EB8BC8AB69E54CFB92503128A0D92371"/>
    <w:rsid w:val="000B2F24"/>
    <w:pPr>
      <w:spacing w:after="200" w:line="276" w:lineRule="auto"/>
    </w:pPr>
    <w:rPr>
      <w:lang w:val="de-CH" w:eastAsia="de-CH"/>
    </w:rPr>
  </w:style>
  <w:style w:type="paragraph" w:customStyle="1" w:styleId="CD5F0559A7BB4D54BA93CC3C72070D02">
    <w:name w:val="CD5F0559A7BB4D54BA93CC3C72070D02"/>
    <w:rsid w:val="000B2F24"/>
    <w:pPr>
      <w:spacing w:after="200" w:line="276" w:lineRule="auto"/>
    </w:pPr>
    <w:rPr>
      <w:lang w:val="de-CH" w:eastAsia="de-CH"/>
    </w:rPr>
  </w:style>
  <w:style w:type="paragraph" w:customStyle="1" w:styleId="14C8C8E42A61496C9FD463AC4B9C5DB1">
    <w:name w:val="14C8C8E42A61496C9FD463AC4B9C5DB1"/>
    <w:rsid w:val="000B2F24"/>
    <w:pPr>
      <w:spacing w:after="200" w:line="276" w:lineRule="auto"/>
    </w:pPr>
    <w:rPr>
      <w:lang w:val="de-CH" w:eastAsia="de-CH"/>
    </w:rPr>
  </w:style>
  <w:style w:type="paragraph" w:customStyle="1" w:styleId="3F189559381A494AB638551A83ADCF9E">
    <w:name w:val="3F189559381A494AB638551A83ADCF9E"/>
    <w:rsid w:val="000B2F24"/>
    <w:pPr>
      <w:spacing w:after="200" w:line="276" w:lineRule="auto"/>
    </w:pPr>
    <w:rPr>
      <w:lang w:val="de-CH" w:eastAsia="de-CH"/>
    </w:rPr>
  </w:style>
  <w:style w:type="paragraph" w:customStyle="1" w:styleId="2BA77FD8D24E4D6A86CCD9DC7F2ADB9B">
    <w:name w:val="2BA77FD8D24E4D6A86CCD9DC7F2ADB9B"/>
    <w:rsid w:val="000B2F24"/>
    <w:pPr>
      <w:spacing w:after="200" w:line="276" w:lineRule="auto"/>
    </w:pPr>
    <w:rPr>
      <w:lang w:val="de-CH" w:eastAsia="de-CH"/>
    </w:rPr>
  </w:style>
  <w:style w:type="paragraph" w:customStyle="1" w:styleId="06997F83E8244E738A8E08367DA67573">
    <w:name w:val="06997F83E8244E738A8E08367DA67573"/>
    <w:rsid w:val="000B2F24"/>
    <w:pPr>
      <w:spacing w:after="200" w:line="276" w:lineRule="auto"/>
    </w:pPr>
    <w:rPr>
      <w:lang w:val="de-CH" w:eastAsia="de-CH"/>
    </w:rPr>
  </w:style>
  <w:style w:type="paragraph" w:customStyle="1" w:styleId="3A9B865A317A476CBBD56D67F78A13C0">
    <w:name w:val="3A9B865A317A476CBBD56D67F78A13C0"/>
    <w:rsid w:val="000B2F24"/>
    <w:pPr>
      <w:spacing w:after="200" w:line="276" w:lineRule="auto"/>
    </w:pPr>
    <w:rPr>
      <w:lang w:val="de-CH" w:eastAsia="de-CH"/>
    </w:rPr>
  </w:style>
  <w:style w:type="paragraph" w:customStyle="1" w:styleId="C055CF246C324C9FBB26C7484A9BC99E">
    <w:name w:val="C055CF246C324C9FBB26C7484A9BC99E"/>
    <w:rsid w:val="000B2F24"/>
    <w:pPr>
      <w:spacing w:after="200" w:line="276" w:lineRule="auto"/>
    </w:pPr>
    <w:rPr>
      <w:lang w:val="de-CH" w:eastAsia="de-CH"/>
    </w:rPr>
  </w:style>
  <w:style w:type="paragraph" w:customStyle="1" w:styleId="F83ECB51C2814175884B4D5393D444A9">
    <w:name w:val="F83ECB51C2814175884B4D5393D444A9"/>
    <w:rsid w:val="000B2F24"/>
    <w:pPr>
      <w:spacing w:after="200" w:line="276" w:lineRule="auto"/>
    </w:pPr>
    <w:rPr>
      <w:lang w:val="de-CH" w:eastAsia="de-CH"/>
    </w:rPr>
  </w:style>
  <w:style w:type="paragraph" w:customStyle="1" w:styleId="C9CA5F209E58426A8301A6CEB1317361">
    <w:name w:val="C9CA5F209E58426A8301A6CEB1317361"/>
    <w:rsid w:val="000B2F24"/>
    <w:pPr>
      <w:spacing w:after="200" w:line="276" w:lineRule="auto"/>
    </w:pPr>
    <w:rPr>
      <w:lang w:val="de-CH" w:eastAsia="de-CH"/>
    </w:rPr>
  </w:style>
  <w:style w:type="paragraph" w:customStyle="1" w:styleId="AA9A7167FC1347578EE0EA46BC0B9033">
    <w:name w:val="AA9A7167FC1347578EE0EA46BC0B9033"/>
    <w:rsid w:val="000B2F24"/>
    <w:pPr>
      <w:spacing w:after="200" w:line="276" w:lineRule="auto"/>
    </w:pPr>
    <w:rPr>
      <w:lang w:val="de-CH" w:eastAsia="de-CH"/>
    </w:rPr>
  </w:style>
  <w:style w:type="paragraph" w:customStyle="1" w:styleId="3C5CA39F7EFC4748B38D00EED9481792">
    <w:name w:val="3C5CA39F7EFC4748B38D00EED9481792"/>
    <w:rsid w:val="000B2F24"/>
    <w:pPr>
      <w:spacing w:after="200" w:line="276" w:lineRule="auto"/>
    </w:pPr>
    <w:rPr>
      <w:lang w:val="de-CH" w:eastAsia="de-CH"/>
    </w:rPr>
  </w:style>
  <w:style w:type="paragraph" w:customStyle="1" w:styleId="EA548EE0DB034554BA250A16C03B04CE">
    <w:name w:val="EA548EE0DB034554BA250A16C03B04CE"/>
    <w:rsid w:val="000B2F24"/>
    <w:pPr>
      <w:spacing w:after="200" w:line="276" w:lineRule="auto"/>
    </w:pPr>
    <w:rPr>
      <w:lang w:val="de-CH" w:eastAsia="de-CH"/>
    </w:rPr>
  </w:style>
  <w:style w:type="paragraph" w:customStyle="1" w:styleId="2DC0504F98A045D88C3E1E999231577E">
    <w:name w:val="2DC0504F98A045D88C3E1E999231577E"/>
    <w:rsid w:val="000B2F24"/>
    <w:pPr>
      <w:spacing w:after="200" w:line="276" w:lineRule="auto"/>
    </w:pPr>
    <w:rPr>
      <w:lang w:val="de-CH" w:eastAsia="de-CH"/>
    </w:rPr>
  </w:style>
  <w:style w:type="paragraph" w:customStyle="1" w:styleId="E226A3D0B769433D829FAAEB069D218A">
    <w:name w:val="E226A3D0B769433D829FAAEB069D218A"/>
    <w:rsid w:val="000B2F24"/>
    <w:pPr>
      <w:spacing w:after="200" w:line="276" w:lineRule="auto"/>
    </w:pPr>
    <w:rPr>
      <w:lang w:val="de-CH" w:eastAsia="de-CH"/>
    </w:rPr>
  </w:style>
  <w:style w:type="paragraph" w:customStyle="1" w:styleId="6DA955CFED1E4424B93C879C133035AD">
    <w:name w:val="6DA955CFED1E4424B93C879C133035AD"/>
    <w:rsid w:val="000B2F24"/>
    <w:pPr>
      <w:spacing w:after="200" w:line="276" w:lineRule="auto"/>
    </w:pPr>
    <w:rPr>
      <w:lang w:val="de-CH" w:eastAsia="de-CH"/>
    </w:rPr>
  </w:style>
  <w:style w:type="paragraph" w:customStyle="1" w:styleId="B28116B71B454F5BAEBB65CBC6AEE653">
    <w:name w:val="B28116B71B454F5BAEBB65CBC6AEE653"/>
    <w:rsid w:val="000B2F24"/>
    <w:pPr>
      <w:spacing w:after="200" w:line="276" w:lineRule="auto"/>
    </w:pPr>
    <w:rPr>
      <w:lang w:val="de-CH" w:eastAsia="de-CH"/>
    </w:rPr>
  </w:style>
  <w:style w:type="paragraph" w:customStyle="1" w:styleId="0725D62426364DB5AF552481C1557F6E">
    <w:name w:val="0725D62426364DB5AF552481C1557F6E"/>
    <w:rsid w:val="000B2F24"/>
    <w:pPr>
      <w:spacing w:after="200" w:line="276" w:lineRule="auto"/>
    </w:pPr>
    <w:rPr>
      <w:lang w:val="de-CH" w:eastAsia="de-CH"/>
    </w:rPr>
  </w:style>
  <w:style w:type="paragraph" w:customStyle="1" w:styleId="A841483C33754D6BBBDD60FA99298C71">
    <w:name w:val="A841483C33754D6BBBDD60FA99298C71"/>
    <w:rsid w:val="000B2F24"/>
    <w:pPr>
      <w:spacing w:after="200" w:line="276" w:lineRule="auto"/>
    </w:pPr>
    <w:rPr>
      <w:lang w:val="de-CH" w:eastAsia="de-CH"/>
    </w:rPr>
  </w:style>
  <w:style w:type="paragraph" w:customStyle="1" w:styleId="A7172C0B9526415D89E77D10640B1A8A">
    <w:name w:val="A7172C0B9526415D89E77D10640B1A8A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3">
    <w:name w:val="3260C85480ED4835B9DDC361A37D1FDF23"/>
    <w:rsid w:val="00131C8F"/>
    <w:rPr>
      <w:rFonts w:eastAsiaTheme="minorHAnsi"/>
      <w:lang w:eastAsia="en-US"/>
    </w:rPr>
  </w:style>
  <w:style w:type="paragraph" w:customStyle="1" w:styleId="813AC05949B048F983A857160383D53915">
    <w:name w:val="813AC05949B048F983A857160383D53915"/>
    <w:rsid w:val="00131C8F"/>
    <w:rPr>
      <w:rFonts w:eastAsiaTheme="minorHAnsi"/>
      <w:lang w:eastAsia="en-US"/>
    </w:rPr>
  </w:style>
  <w:style w:type="paragraph" w:customStyle="1" w:styleId="5FFF6A0B2E724C20A8974E2E8F172C5F15">
    <w:name w:val="5FFF6A0B2E724C20A8974E2E8F172C5F15"/>
    <w:rsid w:val="00131C8F"/>
    <w:rPr>
      <w:rFonts w:eastAsiaTheme="minorHAnsi"/>
      <w:lang w:eastAsia="en-US"/>
    </w:rPr>
  </w:style>
  <w:style w:type="paragraph" w:customStyle="1" w:styleId="50F50511B02F4BC581F4C08FF1A60F9E15">
    <w:name w:val="50F50511B02F4BC581F4C08FF1A60F9E15"/>
    <w:rsid w:val="00131C8F"/>
    <w:rPr>
      <w:rFonts w:eastAsiaTheme="minorHAnsi"/>
      <w:lang w:eastAsia="en-US"/>
    </w:rPr>
  </w:style>
  <w:style w:type="paragraph" w:customStyle="1" w:styleId="5BF4D5C0EAA34E63B334B53157B8F6CD15">
    <w:name w:val="5BF4D5C0EAA34E63B334B53157B8F6CD15"/>
    <w:rsid w:val="00131C8F"/>
    <w:rPr>
      <w:rFonts w:eastAsiaTheme="minorHAnsi"/>
      <w:lang w:eastAsia="en-US"/>
    </w:rPr>
  </w:style>
  <w:style w:type="paragraph" w:customStyle="1" w:styleId="B89BC054B8C2442FB320DED076C5CDD112">
    <w:name w:val="B89BC054B8C2442FB320DED076C5CDD112"/>
    <w:rsid w:val="00131C8F"/>
    <w:rPr>
      <w:rFonts w:eastAsiaTheme="minorHAnsi"/>
      <w:lang w:eastAsia="en-US"/>
    </w:rPr>
  </w:style>
  <w:style w:type="paragraph" w:customStyle="1" w:styleId="F62D5D43FD704F4A818BF83D754A449F12">
    <w:name w:val="F62D5D43FD704F4A818BF83D754A449F12"/>
    <w:rsid w:val="00131C8F"/>
    <w:rPr>
      <w:rFonts w:eastAsiaTheme="minorHAnsi"/>
      <w:lang w:eastAsia="en-US"/>
    </w:rPr>
  </w:style>
  <w:style w:type="paragraph" w:customStyle="1" w:styleId="C87CB7195B7946FE80F28B8F1D8EE5F212">
    <w:name w:val="C87CB7195B7946FE80F28B8F1D8EE5F212"/>
    <w:rsid w:val="00131C8F"/>
    <w:rPr>
      <w:rFonts w:eastAsiaTheme="minorHAnsi"/>
      <w:lang w:eastAsia="en-US"/>
    </w:rPr>
  </w:style>
  <w:style w:type="paragraph" w:customStyle="1" w:styleId="4B0F8C5824514C34AF67B6A425D9611C">
    <w:name w:val="4B0F8C5824514C34AF67B6A425D9611C"/>
    <w:rsid w:val="00131C8F"/>
    <w:rPr>
      <w:rFonts w:eastAsiaTheme="minorHAnsi"/>
      <w:lang w:eastAsia="en-US"/>
    </w:rPr>
  </w:style>
  <w:style w:type="paragraph" w:customStyle="1" w:styleId="3098A5092160412EA97EA4ABFF46C93A11">
    <w:name w:val="3098A5092160412EA97EA4ABFF46C93A11"/>
    <w:rsid w:val="00131C8F"/>
    <w:rPr>
      <w:rFonts w:eastAsiaTheme="minorHAnsi"/>
      <w:lang w:eastAsia="en-US"/>
    </w:rPr>
  </w:style>
  <w:style w:type="paragraph" w:customStyle="1" w:styleId="6F82CECC61C64925B635C8FAB7B3EB1A7">
    <w:name w:val="6F82CECC61C64925B635C8FAB7B3EB1A7"/>
    <w:rsid w:val="00131C8F"/>
    <w:rPr>
      <w:rFonts w:eastAsiaTheme="minorHAnsi"/>
      <w:lang w:eastAsia="en-US"/>
    </w:rPr>
  </w:style>
  <w:style w:type="paragraph" w:customStyle="1" w:styleId="5937C92D292D4881988736F2DFAABFA07">
    <w:name w:val="5937C92D292D4881988736F2DFAABFA07"/>
    <w:rsid w:val="00131C8F"/>
    <w:rPr>
      <w:rFonts w:eastAsiaTheme="minorHAnsi"/>
      <w:lang w:eastAsia="en-US"/>
    </w:rPr>
  </w:style>
  <w:style w:type="paragraph" w:customStyle="1" w:styleId="164CE038054247EFAFD925476C010D787">
    <w:name w:val="164CE038054247EFAFD925476C010D787"/>
    <w:rsid w:val="00131C8F"/>
    <w:rPr>
      <w:rFonts w:eastAsiaTheme="minorHAnsi"/>
      <w:lang w:eastAsia="en-US"/>
    </w:rPr>
  </w:style>
  <w:style w:type="paragraph" w:customStyle="1" w:styleId="599EC56A4EBD42919B1B9A90B9966F357">
    <w:name w:val="599EC56A4EBD42919B1B9A90B9966F357"/>
    <w:rsid w:val="00131C8F"/>
    <w:rPr>
      <w:rFonts w:eastAsiaTheme="minorHAnsi"/>
      <w:lang w:eastAsia="en-US"/>
    </w:rPr>
  </w:style>
  <w:style w:type="paragraph" w:customStyle="1" w:styleId="659680A7D3CE4EA289D5C73A25452DA57">
    <w:name w:val="659680A7D3CE4EA289D5C73A25452DA57"/>
    <w:rsid w:val="00131C8F"/>
    <w:rPr>
      <w:rFonts w:eastAsiaTheme="minorHAnsi"/>
      <w:lang w:eastAsia="en-US"/>
    </w:rPr>
  </w:style>
  <w:style w:type="paragraph" w:customStyle="1" w:styleId="AB8E09FC19824E3FBEE4641AA4B5B9A57">
    <w:name w:val="AB8E09FC19824E3FBEE4641AA4B5B9A57"/>
    <w:rsid w:val="00131C8F"/>
    <w:rPr>
      <w:rFonts w:eastAsiaTheme="minorHAnsi"/>
      <w:lang w:eastAsia="en-US"/>
    </w:rPr>
  </w:style>
  <w:style w:type="paragraph" w:customStyle="1" w:styleId="1108DD61129547B195A478214E4930167">
    <w:name w:val="1108DD61129547B195A478214E4930167"/>
    <w:rsid w:val="00131C8F"/>
    <w:rPr>
      <w:rFonts w:eastAsiaTheme="minorHAnsi"/>
      <w:lang w:eastAsia="en-US"/>
    </w:rPr>
  </w:style>
  <w:style w:type="paragraph" w:customStyle="1" w:styleId="C92E0B55AA7249A29598D2545E5794317">
    <w:name w:val="C92E0B55AA7249A29598D2545E5794317"/>
    <w:rsid w:val="00131C8F"/>
    <w:rPr>
      <w:rFonts w:eastAsiaTheme="minorHAnsi"/>
      <w:lang w:eastAsia="en-US"/>
    </w:rPr>
  </w:style>
  <w:style w:type="paragraph" w:customStyle="1" w:styleId="A994E2AF8A4D46979F590F9A21DEEECE7">
    <w:name w:val="A994E2AF8A4D46979F590F9A21DEEECE7"/>
    <w:rsid w:val="00131C8F"/>
    <w:rPr>
      <w:rFonts w:eastAsiaTheme="minorHAnsi"/>
      <w:lang w:eastAsia="en-US"/>
    </w:rPr>
  </w:style>
  <w:style w:type="paragraph" w:customStyle="1" w:styleId="BF96866BED06472ABE204804DD1F72546">
    <w:name w:val="BF96866BED06472ABE204804DD1F72546"/>
    <w:rsid w:val="00131C8F"/>
    <w:rPr>
      <w:rFonts w:eastAsiaTheme="minorHAnsi"/>
      <w:lang w:eastAsia="en-US"/>
    </w:rPr>
  </w:style>
  <w:style w:type="paragraph" w:customStyle="1" w:styleId="D5BED15AC2DC4047A344CE578132B2886">
    <w:name w:val="D5BED15AC2DC4047A344CE578132B2886"/>
    <w:rsid w:val="00131C8F"/>
    <w:rPr>
      <w:rFonts w:eastAsiaTheme="minorHAnsi"/>
      <w:lang w:eastAsia="en-US"/>
    </w:rPr>
  </w:style>
  <w:style w:type="paragraph" w:customStyle="1" w:styleId="AECC1AA5B691479AA51976389ACC56146">
    <w:name w:val="AECC1AA5B691479AA51976389ACC56146"/>
    <w:rsid w:val="00131C8F"/>
    <w:rPr>
      <w:rFonts w:eastAsiaTheme="minorHAnsi"/>
      <w:lang w:eastAsia="en-US"/>
    </w:rPr>
  </w:style>
  <w:style w:type="paragraph" w:customStyle="1" w:styleId="114D94B0829F4BAD98E91735899DCE5F6">
    <w:name w:val="114D94B0829F4BAD98E91735899DCE5F6"/>
    <w:rsid w:val="00131C8F"/>
    <w:rPr>
      <w:rFonts w:eastAsiaTheme="minorHAnsi"/>
      <w:lang w:eastAsia="en-US"/>
    </w:rPr>
  </w:style>
  <w:style w:type="paragraph" w:customStyle="1" w:styleId="4BB1B5F9B5D34418AD57FD69215E479F12">
    <w:name w:val="4BB1B5F9B5D34418AD57FD69215E479F12"/>
    <w:rsid w:val="00131C8F"/>
    <w:rPr>
      <w:rFonts w:eastAsiaTheme="minorHAnsi"/>
      <w:lang w:eastAsia="en-US"/>
    </w:rPr>
  </w:style>
  <w:style w:type="paragraph" w:customStyle="1" w:styleId="4B3D1D2C91164622BD6C697CDFFC4D6E6">
    <w:name w:val="4B3D1D2C91164622BD6C697CDFFC4D6E6"/>
    <w:rsid w:val="00131C8F"/>
    <w:rPr>
      <w:rFonts w:eastAsiaTheme="minorHAnsi"/>
      <w:lang w:eastAsia="en-US"/>
    </w:rPr>
  </w:style>
  <w:style w:type="paragraph" w:customStyle="1" w:styleId="33100DA8FEFF4F06A0B74286474F26AE6">
    <w:name w:val="33100DA8FEFF4F06A0B74286474F26AE6"/>
    <w:rsid w:val="00131C8F"/>
    <w:rPr>
      <w:rFonts w:eastAsiaTheme="minorHAnsi"/>
      <w:lang w:eastAsia="en-US"/>
    </w:rPr>
  </w:style>
  <w:style w:type="paragraph" w:customStyle="1" w:styleId="52C0ADFCEAA240549663DA26FA19E79C6">
    <w:name w:val="52C0ADFCEAA240549663DA26FA19E79C6"/>
    <w:rsid w:val="00131C8F"/>
    <w:rPr>
      <w:rFonts w:eastAsiaTheme="minorHAnsi"/>
      <w:lang w:eastAsia="en-US"/>
    </w:rPr>
  </w:style>
  <w:style w:type="paragraph" w:customStyle="1" w:styleId="E2AFF259E1574407B3BAB269F9D057C76">
    <w:name w:val="E2AFF259E1574407B3BAB269F9D057C76"/>
    <w:rsid w:val="00131C8F"/>
    <w:rPr>
      <w:rFonts w:eastAsiaTheme="minorHAnsi"/>
      <w:lang w:eastAsia="en-US"/>
    </w:rPr>
  </w:style>
  <w:style w:type="paragraph" w:customStyle="1" w:styleId="BC0085A6BF994760A366CE5BFBB343826">
    <w:name w:val="BC0085A6BF994760A366CE5BFBB343826"/>
    <w:rsid w:val="00131C8F"/>
    <w:rPr>
      <w:rFonts w:eastAsiaTheme="minorHAnsi"/>
      <w:lang w:eastAsia="en-US"/>
    </w:rPr>
  </w:style>
  <w:style w:type="paragraph" w:customStyle="1" w:styleId="759F75BA20B34AD898CC98AF12AFAC546">
    <w:name w:val="759F75BA20B34AD898CC98AF12AFAC546"/>
    <w:rsid w:val="00131C8F"/>
    <w:rPr>
      <w:rFonts w:eastAsiaTheme="minorHAnsi"/>
      <w:lang w:eastAsia="en-US"/>
    </w:rPr>
  </w:style>
  <w:style w:type="paragraph" w:customStyle="1" w:styleId="5A3D516519A54635B1AB098B0CD312986">
    <w:name w:val="5A3D516519A54635B1AB098B0CD312986"/>
    <w:rsid w:val="00131C8F"/>
    <w:rPr>
      <w:rFonts w:eastAsiaTheme="minorHAnsi"/>
      <w:lang w:eastAsia="en-US"/>
    </w:rPr>
  </w:style>
  <w:style w:type="paragraph" w:customStyle="1" w:styleId="C81AD7B2F32F4575B18ADDD1859B99206">
    <w:name w:val="C81AD7B2F32F4575B18ADDD1859B99206"/>
    <w:rsid w:val="00131C8F"/>
    <w:rPr>
      <w:rFonts w:eastAsiaTheme="minorHAnsi"/>
      <w:lang w:eastAsia="en-US"/>
    </w:rPr>
  </w:style>
  <w:style w:type="paragraph" w:customStyle="1" w:styleId="1A86E4194E1748369DB97B05784E19486">
    <w:name w:val="1A86E4194E1748369DB97B05784E19486"/>
    <w:rsid w:val="00131C8F"/>
    <w:rPr>
      <w:rFonts w:eastAsiaTheme="minorHAnsi"/>
      <w:lang w:eastAsia="en-US"/>
    </w:rPr>
  </w:style>
  <w:style w:type="paragraph" w:customStyle="1" w:styleId="4EB5D3D77E5A4338A7B0287BBBC3FF236">
    <w:name w:val="4EB5D3D77E5A4338A7B0287BBBC3FF236"/>
    <w:rsid w:val="00131C8F"/>
    <w:rPr>
      <w:rFonts w:eastAsiaTheme="minorHAnsi"/>
      <w:lang w:eastAsia="en-US"/>
    </w:rPr>
  </w:style>
  <w:style w:type="paragraph" w:customStyle="1" w:styleId="6DA5D4A4EB234079880F7E11B629B4B26">
    <w:name w:val="6DA5D4A4EB234079880F7E11B629B4B26"/>
    <w:rsid w:val="00131C8F"/>
    <w:rPr>
      <w:rFonts w:eastAsiaTheme="minorHAnsi"/>
      <w:lang w:eastAsia="en-US"/>
    </w:rPr>
  </w:style>
  <w:style w:type="paragraph" w:customStyle="1" w:styleId="FE74715E726A4E19B901E26DDE54DCE06">
    <w:name w:val="FE74715E726A4E19B901E26DDE54DCE06"/>
    <w:rsid w:val="00131C8F"/>
    <w:rPr>
      <w:rFonts w:eastAsiaTheme="minorHAnsi"/>
      <w:lang w:eastAsia="en-US"/>
    </w:rPr>
  </w:style>
  <w:style w:type="paragraph" w:customStyle="1" w:styleId="DF2420C0B9524A7492F41A09B06696AC6">
    <w:name w:val="DF2420C0B9524A7492F41A09B06696AC6"/>
    <w:rsid w:val="00131C8F"/>
    <w:rPr>
      <w:rFonts w:eastAsiaTheme="minorHAnsi"/>
      <w:lang w:eastAsia="en-US"/>
    </w:rPr>
  </w:style>
  <w:style w:type="paragraph" w:customStyle="1" w:styleId="4C15BC7CD35C42D5A38B7F278777D0736">
    <w:name w:val="4C15BC7CD35C42D5A38B7F278777D0736"/>
    <w:rsid w:val="00131C8F"/>
    <w:rPr>
      <w:rFonts w:eastAsiaTheme="minorHAnsi"/>
      <w:lang w:eastAsia="en-US"/>
    </w:rPr>
  </w:style>
  <w:style w:type="paragraph" w:customStyle="1" w:styleId="4AAA6DA061A143EB940D389E646D54146">
    <w:name w:val="4AAA6DA061A143EB940D389E646D54146"/>
    <w:rsid w:val="00131C8F"/>
    <w:rPr>
      <w:rFonts w:eastAsiaTheme="minorHAnsi"/>
      <w:lang w:eastAsia="en-US"/>
    </w:rPr>
  </w:style>
  <w:style w:type="paragraph" w:customStyle="1" w:styleId="9C25A7F109B041599D269D49C97EEBED6">
    <w:name w:val="9C25A7F109B041599D269D49C97EEBED6"/>
    <w:rsid w:val="00131C8F"/>
    <w:rPr>
      <w:rFonts w:eastAsiaTheme="minorHAnsi"/>
      <w:lang w:eastAsia="en-US"/>
    </w:rPr>
  </w:style>
  <w:style w:type="paragraph" w:customStyle="1" w:styleId="1985A44C7E5D44D083CF8014FA12B3525">
    <w:name w:val="1985A44C7E5D44D083CF8014FA12B3525"/>
    <w:rsid w:val="00131C8F"/>
    <w:rPr>
      <w:rFonts w:eastAsiaTheme="minorHAnsi"/>
      <w:lang w:eastAsia="en-US"/>
    </w:rPr>
  </w:style>
  <w:style w:type="paragraph" w:customStyle="1" w:styleId="9413AF33DB9B4DAF99FB1E7DF46090E85">
    <w:name w:val="9413AF33DB9B4DAF99FB1E7DF46090E85"/>
    <w:rsid w:val="00131C8F"/>
    <w:rPr>
      <w:rFonts w:eastAsiaTheme="minorHAnsi"/>
      <w:lang w:eastAsia="en-US"/>
    </w:rPr>
  </w:style>
  <w:style w:type="paragraph" w:customStyle="1" w:styleId="EADE7FB596854CD093857061CED7FB0C5">
    <w:name w:val="EADE7FB596854CD093857061CED7FB0C5"/>
    <w:rsid w:val="00131C8F"/>
    <w:rPr>
      <w:rFonts w:eastAsiaTheme="minorHAnsi"/>
      <w:lang w:eastAsia="en-US"/>
    </w:rPr>
  </w:style>
  <w:style w:type="paragraph" w:customStyle="1" w:styleId="5C95CFFAA47748EEA16F505363AF35745">
    <w:name w:val="5C95CFFAA47748EEA16F505363AF35745"/>
    <w:rsid w:val="00131C8F"/>
    <w:rPr>
      <w:rFonts w:eastAsiaTheme="minorHAnsi"/>
      <w:lang w:eastAsia="en-US"/>
    </w:rPr>
  </w:style>
  <w:style w:type="paragraph" w:customStyle="1" w:styleId="7D6D25D0D9394A04B7E3CF7872E9AA1E5">
    <w:name w:val="7D6D25D0D9394A04B7E3CF7872E9AA1E5"/>
    <w:rsid w:val="00131C8F"/>
    <w:rPr>
      <w:rFonts w:eastAsiaTheme="minorHAnsi"/>
      <w:lang w:eastAsia="en-US"/>
    </w:rPr>
  </w:style>
  <w:style w:type="paragraph" w:customStyle="1" w:styleId="D4CC79FBD831470480198432FDB7913A5">
    <w:name w:val="D4CC79FBD831470480198432FDB7913A5"/>
    <w:rsid w:val="00131C8F"/>
    <w:rPr>
      <w:rFonts w:eastAsiaTheme="minorHAnsi"/>
      <w:lang w:eastAsia="en-US"/>
    </w:rPr>
  </w:style>
  <w:style w:type="paragraph" w:customStyle="1" w:styleId="316E8B433D444B10B80A386A510871175">
    <w:name w:val="316E8B433D444B10B80A386A510871175"/>
    <w:rsid w:val="00131C8F"/>
    <w:rPr>
      <w:rFonts w:eastAsiaTheme="minorHAnsi"/>
      <w:lang w:eastAsia="en-US"/>
    </w:rPr>
  </w:style>
  <w:style w:type="paragraph" w:customStyle="1" w:styleId="177DC6DC2AC143A8B405C938844546555">
    <w:name w:val="177DC6DC2AC143A8B405C938844546555"/>
    <w:rsid w:val="00131C8F"/>
    <w:rPr>
      <w:rFonts w:eastAsiaTheme="minorHAnsi"/>
      <w:lang w:eastAsia="en-US"/>
    </w:rPr>
  </w:style>
  <w:style w:type="paragraph" w:customStyle="1" w:styleId="62A2943551424628B9D922580B1829325">
    <w:name w:val="62A2943551424628B9D922580B1829325"/>
    <w:rsid w:val="00131C8F"/>
    <w:rPr>
      <w:rFonts w:eastAsiaTheme="minorHAnsi"/>
      <w:lang w:eastAsia="en-US"/>
    </w:rPr>
  </w:style>
  <w:style w:type="paragraph" w:customStyle="1" w:styleId="6231543088BA41EA922EC6D160353E735">
    <w:name w:val="6231543088BA41EA922EC6D160353E735"/>
    <w:rsid w:val="00131C8F"/>
    <w:rPr>
      <w:rFonts w:eastAsiaTheme="minorHAnsi"/>
      <w:lang w:eastAsia="en-US"/>
    </w:rPr>
  </w:style>
  <w:style w:type="paragraph" w:customStyle="1" w:styleId="80BCDC9DF4E648CEBDD9A8C7386625A85">
    <w:name w:val="80BCDC9DF4E648CEBDD9A8C7386625A85"/>
    <w:rsid w:val="00131C8F"/>
    <w:rPr>
      <w:rFonts w:eastAsiaTheme="minorHAnsi"/>
      <w:lang w:eastAsia="en-US"/>
    </w:rPr>
  </w:style>
  <w:style w:type="paragraph" w:customStyle="1" w:styleId="9107C7803D9B4638ABD5FD1540D761955">
    <w:name w:val="9107C7803D9B4638ABD5FD1540D761955"/>
    <w:rsid w:val="00131C8F"/>
    <w:rPr>
      <w:rFonts w:eastAsiaTheme="minorHAnsi"/>
      <w:lang w:eastAsia="en-US"/>
    </w:rPr>
  </w:style>
  <w:style w:type="paragraph" w:customStyle="1" w:styleId="FF96E033A457417B8F9142D5888B664C5">
    <w:name w:val="FF96E033A457417B8F9142D5888B664C5"/>
    <w:rsid w:val="00131C8F"/>
    <w:rPr>
      <w:rFonts w:eastAsiaTheme="minorHAnsi"/>
      <w:lang w:eastAsia="en-US"/>
    </w:rPr>
  </w:style>
  <w:style w:type="paragraph" w:customStyle="1" w:styleId="5CA1C339A0F7414987AE624A46FB686B5">
    <w:name w:val="5CA1C339A0F7414987AE624A46FB686B5"/>
    <w:rsid w:val="00131C8F"/>
    <w:rPr>
      <w:rFonts w:eastAsiaTheme="minorHAnsi"/>
      <w:lang w:eastAsia="en-US"/>
    </w:rPr>
  </w:style>
  <w:style w:type="paragraph" w:customStyle="1" w:styleId="3B9695DAE1464378B269458EB58154D25">
    <w:name w:val="3B9695DAE1464378B269458EB58154D25"/>
    <w:rsid w:val="00131C8F"/>
    <w:rPr>
      <w:rFonts w:eastAsiaTheme="minorHAnsi"/>
      <w:lang w:eastAsia="en-US"/>
    </w:rPr>
  </w:style>
  <w:style w:type="paragraph" w:customStyle="1" w:styleId="386051BEEE134CE6A5C8D0A785DAB2AD5">
    <w:name w:val="386051BEEE134CE6A5C8D0A785DAB2AD5"/>
    <w:rsid w:val="00131C8F"/>
    <w:rPr>
      <w:rFonts w:eastAsiaTheme="minorHAnsi"/>
      <w:lang w:eastAsia="en-US"/>
    </w:rPr>
  </w:style>
  <w:style w:type="paragraph" w:customStyle="1" w:styleId="99024B3425444849831A1622FB3110822">
    <w:name w:val="99024B3425444849831A1622FB3110822"/>
    <w:rsid w:val="00131C8F"/>
    <w:rPr>
      <w:rFonts w:eastAsiaTheme="minorHAnsi"/>
      <w:lang w:eastAsia="en-US"/>
    </w:rPr>
  </w:style>
  <w:style w:type="paragraph" w:customStyle="1" w:styleId="BD0C4BE5F333414792CAA7CED175D02E2">
    <w:name w:val="BD0C4BE5F333414792CAA7CED175D02E2"/>
    <w:rsid w:val="00131C8F"/>
    <w:rPr>
      <w:rFonts w:eastAsiaTheme="minorHAnsi"/>
      <w:lang w:eastAsia="en-US"/>
    </w:rPr>
  </w:style>
  <w:style w:type="paragraph" w:customStyle="1" w:styleId="4DEE7F334E89427D8246495EA28443282">
    <w:name w:val="4DEE7F334E89427D8246495EA28443282"/>
    <w:rsid w:val="00131C8F"/>
    <w:rPr>
      <w:rFonts w:eastAsiaTheme="minorHAnsi"/>
      <w:lang w:eastAsia="en-US"/>
    </w:rPr>
  </w:style>
  <w:style w:type="paragraph" w:customStyle="1" w:styleId="83C0AFEBDC77498BB1751AB5E643CAC02">
    <w:name w:val="83C0AFEBDC77498BB1751AB5E643CAC02"/>
    <w:rsid w:val="00131C8F"/>
    <w:rPr>
      <w:rFonts w:eastAsiaTheme="minorHAnsi"/>
      <w:lang w:eastAsia="en-US"/>
    </w:rPr>
  </w:style>
  <w:style w:type="paragraph" w:customStyle="1" w:styleId="8BA5F35C99CE4512B44AE35EE29FC1B22">
    <w:name w:val="8BA5F35C99CE4512B44AE35EE29FC1B22"/>
    <w:rsid w:val="00131C8F"/>
    <w:rPr>
      <w:rFonts w:eastAsiaTheme="minorHAnsi"/>
      <w:lang w:eastAsia="en-US"/>
    </w:rPr>
  </w:style>
  <w:style w:type="paragraph" w:customStyle="1" w:styleId="D7D0332B517C40BFBC6E6A29A751C2E32">
    <w:name w:val="D7D0332B517C40BFBC6E6A29A751C2E32"/>
    <w:rsid w:val="00131C8F"/>
    <w:rPr>
      <w:rFonts w:eastAsiaTheme="minorHAnsi"/>
      <w:lang w:eastAsia="en-US"/>
    </w:rPr>
  </w:style>
  <w:style w:type="paragraph" w:customStyle="1" w:styleId="BC8B768BF3F342308A1C68430FE76E612">
    <w:name w:val="BC8B768BF3F342308A1C68430FE76E612"/>
    <w:rsid w:val="00131C8F"/>
    <w:rPr>
      <w:rFonts w:eastAsiaTheme="minorHAnsi"/>
      <w:lang w:eastAsia="en-US"/>
    </w:rPr>
  </w:style>
  <w:style w:type="paragraph" w:customStyle="1" w:styleId="F3F752E010DF47219BABD698E632F2112">
    <w:name w:val="F3F752E010DF47219BABD698E632F2112"/>
    <w:rsid w:val="00131C8F"/>
    <w:rPr>
      <w:rFonts w:eastAsiaTheme="minorHAnsi"/>
      <w:lang w:eastAsia="en-US"/>
    </w:rPr>
  </w:style>
  <w:style w:type="paragraph" w:customStyle="1" w:styleId="CBF65F6996604BFCACF623995565EA382">
    <w:name w:val="CBF65F6996604BFCACF623995565EA382"/>
    <w:rsid w:val="00131C8F"/>
    <w:rPr>
      <w:rFonts w:eastAsiaTheme="minorHAnsi"/>
      <w:lang w:eastAsia="en-US"/>
    </w:rPr>
  </w:style>
  <w:style w:type="paragraph" w:customStyle="1" w:styleId="8EF25FC4FD5F4E12B766997F5247A0FB2">
    <w:name w:val="8EF25FC4FD5F4E12B766997F5247A0FB2"/>
    <w:rsid w:val="00131C8F"/>
    <w:rPr>
      <w:rFonts w:eastAsiaTheme="minorHAnsi"/>
      <w:lang w:eastAsia="en-US"/>
    </w:rPr>
  </w:style>
  <w:style w:type="paragraph" w:customStyle="1" w:styleId="A79784BF56494388B927CD57BB6019B42">
    <w:name w:val="A79784BF56494388B927CD57BB6019B42"/>
    <w:rsid w:val="00131C8F"/>
    <w:rPr>
      <w:rFonts w:eastAsiaTheme="minorHAnsi"/>
      <w:lang w:eastAsia="en-US"/>
    </w:rPr>
  </w:style>
  <w:style w:type="paragraph" w:customStyle="1" w:styleId="998E8FD116CA4819B84664BD0680C5AC2">
    <w:name w:val="998E8FD116CA4819B84664BD0680C5AC2"/>
    <w:rsid w:val="00131C8F"/>
    <w:rPr>
      <w:rFonts w:eastAsiaTheme="minorHAnsi"/>
      <w:lang w:eastAsia="en-US"/>
    </w:rPr>
  </w:style>
  <w:style w:type="paragraph" w:customStyle="1" w:styleId="E3F8D8B0C47842FD80055DF5F5FE53662">
    <w:name w:val="E3F8D8B0C47842FD80055DF5F5FE53662"/>
    <w:rsid w:val="00131C8F"/>
    <w:rPr>
      <w:rFonts w:eastAsiaTheme="minorHAnsi"/>
      <w:lang w:eastAsia="en-US"/>
    </w:rPr>
  </w:style>
  <w:style w:type="paragraph" w:customStyle="1" w:styleId="A54FDEBBA7F8404496013715075B72F42">
    <w:name w:val="A54FDEBBA7F8404496013715075B72F42"/>
    <w:rsid w:val="00131C8F"/>
    <w:rPr>
      <w:rFonts w:eastAsiaTheme="minorHAnsi"/>
      <w:lang w:eastAsia="en-US"/>
    </w:rPr>
  </w:style>
  <w:style w:type="paragraph" w:customStyle="1" w:styleId="2B8A3C9FB1D4499AAE71269ACF4E5A9F2">
    <w:name w:val="2B8A3C9FB1D4499AAE71269ACF4E5A9F2"/>
    <w:rsid w:val="00131C8F"/>
    <w:rPr>
      <w:rFonts w:eastAsiaTheme="minorHAnsi"/>
      <w:lang w:eastAsia="en-US"/>
    </w:rPr>
  </w:style>
  <w:style w:type="paragraph" w:customStyle="1" w:styleId="B5B3D447D1224C5B98DB30B495E141152">
    <w:name w:val="B5B3D447D1224C5B98DB30B495E141152"/>
    <w:rsid w:val="00131C8F"/>
    <w:rPr>
      <w:rFonts w:eastAsiaTheme="minorHAnsi"/>
      <w:lang w:eastAsia="en-US"/>
    </w:rPr>
  </w:style>
  <w:style w:type="paragraph" w:customStyle="1" w:styleId="EFA437C22F1F49D5849BA3F0B2A6BAD32">
    <w:name w:val="EFA437C22F1F49D5849BA3F0B2A6BAD32"/>
    <w:rsid w:val="00131C8F"/>
    <w:rPr>
      <w:rFonts w:eastAsiaTheme="minorHAnsi"/>
      <w:lang w:eastAsia="en-US"/>
    </w:rPr>
  </w:style>
  <w:style w:type="paragraph" w:customStyle="1" w:styleId="6A2BB3449B5C4C57B44A1877C65AF8DD2">
    <w:name w:val="6A2BB3449B5C4C57B44A1877C65AF8DD2"/>
    <w:rsid w:val="00131C8F"/>
    <w:rPr>
      <w:rFonts w:eastAsiaTheme="minorHAnsi"/>
      <w:lang w:eastAsia="en-US"/>
    </w:rPr>
  </w:style>
  <w:style w:type="paragraph" w:customStyle="1" w:styleId="B409E89BF652456F8D1E982CE62F40E02">
    <w:name w:val="B409E89BF652456F8D1E982CE62F40E02"/>
    <w:rsid w:val="00131C8F"/>
    <w:rPr>
      <w:rFonts w:eastAsiaTheme="minorHAnsi"/>
      <w:lang w:eastAsia="en-US"/>
    </w:rPr>
  </w:style>
  <w:style w:type="paragraph" w:customStyle="1" w:styleId="D0A88CF5997E41E09B94B067A70F37A52">
    <w:name w:val="D0A88CF5997E41E09B94B067A70F37A52"/>
    <w:rsid w:val="00131C8F"/>
    <w:rPr>
      <w:rFonts w:eastAsiaTheme="minorHAnsi"/>
      <w:lang w:eastAsia="en-US"/>
    </w:rPr>
  </w:style>
  <w:style w:type="paragraph" w:customStyle="1" w:styleId="7D582CF5A6394476938E30F965AFA72812">
    <w:name w:val="7D582CF5A6394476938E30F965AFA72812"/>
    <w:rsid w:val="00131C8F"/>
    <w:rPr>
      <w:rFonts w:eastAsiaTheme="minorHAnsi"/>
      <w:lang w:eastAsia="en-US"/>
    </w:rPr>
  </w:style>
  <w:style w:type="paragraph" w:customStyle="1" w:styleId="D9EC5D164329456B84EC12A0EBDA901F12">
    <w:name w:val="D9EC5D164329456B84EC12A0EBDA901F12"/>
    <w:rsid w:val="00131C8F"/>
    <w:rPr>
      <w:rFonts w:eastAsiaTheme="minorHAnsi"/>
      <w:lang w:eastAsia="en-US"/>
    </w:rPr>
  </w:style>
  <w:style w:type="paragraph" w:customStyle="1" w:styleId="6DAD64663CE243F486563A1ED520D8B812">
    <w:name w:val="6DAD64663CE243F486563A1ED520D8B812"/>
    <w:rsid w:val="00131C8F"/>
    <w:rPr>
      <w:rFonts w:eastAsiaTheme="minorHAnsi"/>
      <w:lang w:eastAsia="en-US"/>
    </w:rPr>
  </w:style>
  <w:style w:type="paragraph" w:customStyle="1" w:styleId="CF9DDCC3B2A24741B04492E756DAD2ED12">
    <w:name w:val="CF9DDCC3B2A24741B04492E756DAD2ED12"/>
    <w:rsid w:val="00131C8F"/>
    <w:rPr>
      <w:rFonts w:eastAsiaTheme="minorHAnsi"/>
      <w:lang w:eastAsia="en-US"/>
    </w:rPr>
  </w:style>
  <w:style w:type="paragraph" w:customStyle="1" w:styleId="4B3F2A3B34CC471FA79074CB6368BEF91">
    <w:name w:val="4B3F2A3B34CC471FA79074CB6368BEF91"/>
    <w:rsid w:val="00131C8F"/>
    <w:rPr>
      <w:rFonts w:eastAsiaTheme="minorHAnsi"/>
      <w:lang w:eastAsia="en-US"/>
    </w:rPr>
  </w:style>
  <w:style w:type="paragraph" w:customStyle="1" w:styleId="EA5E02F90FF24BBEACF940CE6540B4861">
    <w:name w:val="EA5E02F90FF24BBEACF940CE6540B4861"/>
    <w:rsid w:val="00131C8F"/>
    <w:rPr>
      <w:rFonts w:eastAsiaTheme="minorHAnsi"/>
      <w:lang w:eastAsia="en-US"/>
    </w:rPr>
  </w:style>
  <w:style w:type="paragraph" w:customStyle="1" w:styleId="7884FFB2873D4A12A4A4699FA5F9837C1">
    <w:name w:val="7884FFB2873D4A12A4A4699FA5F9837C1"/>
    <w:rsid w:val="00131C8F"/>
    <w:rPr>
      <w:rFonts w:eastAsiaTheme="minorHAnsi"/>
      <w:lang w:eastAsia="en-US"/>
    </w:rPr>
  </w:style>
  <w:style w:type="paragraph" w:customStyle="1" w:styleId="5BF0E87152224C888B492DD4396B0D301">
    <w:name w:val="5BF0E87152224C888B492DD4396B0D301"/>
    <w:rsid w:val="00131C8F"/>
    <w:rPr>
      <w:rFonts w:eastAsiaTheme="minorHAnsi"/>
      <w:lang w:eastAsia="en-US"/>
    </w:rPr>
  </w:style>
  <w:style w:type="paragraph" w:customStyle="1" w:styleId="DE37EBBDCD364361A14FEB8C1C7BD01D1">
    <w:name w:val="DE37EBBDCD364361A14FEB8C1C7BD01D1"/>
    <w:rsid w:val="00131C8F"/>
    <w:rPr>
      <w:rFonts w:eastAsiaTheme="minorHAnsi"/>
      <w:lang w:eastAsia="en-US"/>
    </w:rPr>
  </w:style>
  <w:style w:type="paragraph" w:customStyle="1" w:styleId="EF2F86F75B90488AB156A6550DFC3CFD1">
    <w:name w:val="EF2F86F75B90488AB156A6550DFC3CFD1"/>
    <w:rsid w:val="00131C8F"/>
    <w:rPr>
      <w:rFonts w:eastAsiaTheme="minorHAnsi"/>
      <w:lang w:eastAsia="en-US"/>
    </w:rPr>
  </w:style>
  <w:style w:type="paragraph" w:customStyle="1" w:styleId="E933964880E3491EA961239C7B2C177A1">
    <w:name w:val="E933964880E3491EA961239C7B2C177A1"/>
    <w:rsid w:val="00131C8F"/>
    <w:rPr>
      <w:rFonts w:eastAsiaTheme="minorHAnsi"/>
      <w:lang w:eastAsia="en-US"/>
    </w:rPr>
  </w:style>
  <w:style w:type="paragraph" w:customStyle="1" w:styleId="290B4CFFFE3E471BAAB1DDBBCB93D3CF1">
    <w:name w:val="290B4CFFFE3E471BAAB1DDBBCB93D3CF1"/>
    <w:rsid w:val="00131C8F"/>
    <w:rPr>
      <w:rFonts w:eastAsiaTheme="minorHAnsi"/>
      <w:lang w:eastAsia="en-US"/>
    </w:rPr>
  </w:style>
  <w:style w:type="paragraph" w:customStyle="1" w:styleId="F119261C45AF4016B9F07745FB3765E51">
    <w:name w:val="F119261C45AF4016B9F07745FB3765E51"/>
    <w:rsid w:val="00131C8F"/>
    <w:rPr>
      <w:rFonts w:eastAsiaTheme="minorHAnsi"/>
      <w:lang w:eastAsia="en-US"/>
    </w:rPr>
  </w:style>
  <w:style w:type="paragraph" w:customStyle="1" w:styleId="01DC078BA2554BADAD0B29253CD19E391">
    <w:name w:val="01DC078BA2554BADAD0B29253CD19E391"/>
    <w:rsid w:val="00131C8F"/>
    <w:rPr>
      <w:rFonts w:eastAsiaTheme="minorHAnsi"/>
      <w:lang w:eastAsia="en-US"/>
    </w:rPr>
  </w:style>
  <w:style w:type="paragraph" w:customStyle="1" w:styleId="5AA397A89D794475B26DEFA30B9D547A1">
    <w:name w:val="5AA397A89D794475B26DEFA30B9D547A1"/>
    <w:rsid w:val="00131C8F"/>
    <w:rPr>
      <w:rFonts w:eastAsiaTheme="minorHAnsi"/>
      <w:lang w:eastAsia="en-US"/>
    </w:rPr>
  </w:style>
  <w:style w:type="paragraph" w:customStyle="1" w:styleId="F45ED411EF3D4135ACF1ED91C2A536B81">
    <w:name w:val="F45ED411EF3D4135ACF1ED91C2A536B81"/>
    <w:rsid w:val="00131C8F"/>
    <w:rPr>
      <w:rFonts w:eastAsiaTheme="minorHAnsi"/>
      <w:lang w:eastAsia="en-US"/>
    </w:rPr>
  </w:style>
  <w:style w:type="paragraph" w:customStyle="1" w:styleId="BA5355337D95491AB2F5DBEB329063AE1">
    <w:name w:val="BA5355337D95491AB2F5DBEB329063AE1"/>
    <w:rsid w:val="00131C8F"/>
    <w:rPr>
      <w:rFonts w:eastAsiaTheme="minorHAnsi"/>
      <w:lang w:eastAsia="en-US"/>
    </w:rPr>
  </w:style>
  <w:style w:type="paragraph" w:customStyle="1" w:styleId="5EC62F305C1A44DA8ABE32CA49A68FB71">
    <w:name w:val="5EC62F305C1A44DA8ABE32CA49A68FB71"/>
    <w:rsid w:val="00131C8F"/>
    <w:rPr>
      <w:rFonts w:eastAsiaTheme="minorHAnsi"/>
      <w:lang w:eastAsia="en-US"/>
    </w:rPr>
  </w:style>
  <w:style w:type="paragraph" w:customStyle="1" w:styleId="0BD21FC768AB46FAA5B329DF4BFBCFAF1">
    <w:name w:val="0BD21FC768AB46FAA5B329DF4BFBCFAF1"/>
    <w:rsid w:val="00131C8F"/>
    <w:rPr>
      <w:rFonts w:eastAsiaTheme="minorHAnsi"/>
      <w:lang w:eastAsia="en-US"/>
    </w:rPr>
  </w:style>
  <w:style w:type="paragraph" w:customStyle="1" w:styleId="D8F43B4ACB8E459BA1A8B1AB476685351">
    <w:name w:val="D8F43B4ACB8E459BA1A8B1AB476685351"/>
    <w:rsid w:val="00131C8F"/>
    <w:rPr>
      <w:rFonts w:eastAsiaTheme="minorHAnsi"/>
      <w:lang w:eastAsia="en-US"/>
    </w:rPr>
  </w:style>
  <w:style w:type="paragraph" w:customStyle="1" w:styleId="C7742ABCF98C49B09C6ABD08A0B20D721">
    <w:name w:val="C7742ABCF98C49B09C6ABD08A0B20D721"/>
    <w:rsid w:val="00131C8F"/>
    <w:rPr>
      <w:rFonts w:eastAsiaTheme="minorHAnsi"/>
      <w:lang w:eastAsia="en-US"/>
    </w:rPr>
  </w:style>
  <w:style w:type="paragraph" w:customStyle="1" w:styleId="A9A5CC5DE14C49C583105B47B9CAB6CA1">
    <w:name w:val="A9A5CC5DE14C49C583105B47B9CAB6CA1"/>
    <w:rsid w:val="00131C8F"/>
    <w:rPr>
      <w:rFonts w:eastAsiaTheme="minorHAnsi"/>
      <w:lang w:eastAsia="en-US"/>
    </w:rPr>
  </w:style>
  <w:style w:type="paragraph" w:customStyle="1" w:styleId="B0399115CC4146B691F3A4E29B44CE5C1">
    <w:name w:val="B0399115CC4146B691F3A4E29B44CE5C1"/>
    <w:rsid w:val="00131C8F"/>
    <w:rPr>
      <w:rFonts w:eastAsiaTheme="minorHAnsi"/>
      <w:lang w:eastAsia="en-US"/>
    </w:rPr>
  </w:style>
  <w:style w:type="paragraph" w:customStyle="1" w:styleId="8ECC06B3DE92477F85B38746890D2BB41">
    <w:name w:val="8ECC06B3DE92477F85B38746890D2BB41"/>
    <w:rsid w:val="00131C8F"/>
    <w:rPr>
      <w:rFonts w:eastAsiaTheme="minorHAnsi"/>
      <w:lang w:eastAsia="en-US"/>
    </w:rPr>
  </w:style>
  <w:style w:type="paragraph" w:customStyle="1" w:styleId="2BB8370C2BB14371AFE3CAE9503CAE201">
    <w:name w:val="2BB8370C2BB14371AFE3CAE9503CAE201"/>
    <w:rsid w:val="00131C8F"/>
    <w:rPr>
      <w:rFonts w:eastAsiaTheme="minorHAnsi"/>
      <w:lang w:eastAsia="en-US"/>
    </w:rPr>
  </w:style>
  <w:style w:type="paragraph" w:customStyle="1" w:styleId="83A4C1FCE7B34BFCBFCD99621AFAAF7A1">
    <w:name w:val="83A4C1FCE7B34BFCBFCD99621AFAAF7A1"/>
    <w:rsid w:val="00131C8F"/>
    <w:rPr>
      <w:rFonts w:eastAsiaTheme="minorHAnsi"/>
      <w:lang w:eastAsia="en-US"/>
    </w:rPr>
  </w:style>
  <w:style w:type="paragraph" w:customStyle="1" w:styleId="F8309AACA8A94692A57361C3FD2C298C1">
    <w:name w:val="F8309AACA8A94692A57361C3FD2C298C1"/>
    <w:rsid w:val="00131C8F"/>
    <w:rPr>
      <w:rFonts w:eastAsiaTheme="minorHAnsi"/>
      <w:lang w:eastAsia="en-US"/>
    </w:rPr>
  </w:style>
  <w:style w:type="paragraph" w:customStyle="1" w:styleId="AACEFF0379934033B25258A4BA4D21561">
    <w:name w:val="AACEFF0379934033B25258A4BA4D21561"/>
    <w:rsid w:val="00131C8F"/>
    <w:rPr>
      <w:rFonts w:eastAsiaTheme="minorHAnsi"/>
      <w:lang w:eastAsia="en-US"/>
    </w:rPr>
  </w:style>
  <w:style w:type="paragraph" w:customStyle="1" w:styleId="EB8BC8AB69E54CFB92503128A0D923711">
    <w:name w:val="EB8BC8AB69E54CFB92503128A0D923711"/>
    <w:rsid w:val="00131C8F"/>
    <w:rPr>
      <w:rFonts w:eastAsiaTheme="minorHAnsi"/>
      <w:lang w:eastAsia="en-US"/>
    </w:rPr>
  </w:style>
  <w:style w:type="paragraph" w:customStyle="1" w:styleId="CD5F0559A7BB4D54BA93CC3C72070D021">
    <w:name w:val="CD5F0559A7BB4D54BA93CC3C72070D021"/>
    <w:rsid w:val="00131C8F"/>
    <w:rPr>
      <w:rFonts w:eastAsiaTheme="minorHAnsi"/>
      <w:lang w:eastAsia="en-US"/>
    </w:rPr>
  </w:style>
  <w:style w:type="paragraph" w:customStyle="1" w:styleId="14C8C8E42A61496C9FD463AC4B9C5DB11">
    <w:name w:val="14C8C8E42A61496C9FD463AC4B9C5DB11"/>
    <w:rsid w:val="00131C8F"/>
    <w:rPr>
      <w:rFonts w:eastAsiaTheme="minorHAnsi"/>
      <w:lang w:eastAsia="en-US"/>
    </w:rPr>
  </w:style>
  <w:style w:type="paragraph" w:customStyle="1" w:styleId="3F189559381A494AB638551A83ADCF9E1">
    <w:name w:val="3F189559381A494AB638551A83ADCF9E1"/>
    <w:rsid w:val="00131C8F"/>
    <w:rPr>
      <w:rFonts w:eastAsiaTheme="minorHAnsi"/>
      <w:lang w:eastAsia="en-US"/>
    </w:rPr>
  </w:style>
  <w:style w:type="paragraph" w:customStyle="1" w:styleId="2BA77FD8D24E4D6A86CCD9DC7F2ADB9B1">
    <w:name w:val="2BA77FD8D24E4D6A86CCD9DC7F2ADB9B1"/>
    <w:rsid w:val="00131C8F"/>
    <w:rPr>
      <w:rFonts w:eastAsiaTheme="minorHAnsi"/>
      <w:lang w:eastAsia="en-US"/>
    </w:rPr>
  </w:style>
  <w:style w:type="paragraph" w:customStyle="1" w:styleId="06997F83E8244E738A8E08367DA675731">
    <w:name w:val="06997F83E8244E738A8E08367DA675731"/>
    <w:rsid w:val="00131C8F"/>
    <w:rPr>
      <w:rFonts w:eastAsiaTheme="minorHAnsi"/>
      <w:lang w:eastAsia="en-US"/>
    </w:rPr>
  </w:style>
  <w:style w:type="paragraph" w:customStyle="1" w:styleId="3A9B865A317A476CBBD56D67F78A13C01">
    <w:name w:val="3A9B865A317A476CBBD56D67F78A13C01"/>
    <w:rsid w:val="00131C8F"/>
    <w:rPr>
      <w:rFonts w:eastAsiaTheme="minorHAnsi"/>
      <w:lang w:eastAsia="en-US"/>
    </w:rPr>
  </w:style>
  <w:style w:type="paragraph" w:customStyle="1" w:styleId="C055CF246C324C9FBB26C7484A9BC99E1">
    <w:name w:val="C055CF246C324C9FBB26C7484A9BC99E1"/>
    <w:rsid w:val="00131C8F"/>
    <w:rPr>
      <w:rFonts w:eastAsiaTheme="minorHAnsi"/>
      <w:lang w:eastAsia="en-US"/>
    </w:rPr>
  </w:style>
  <w:style w:type="paragraph" w:customStyle="1" w:styleId="F83ECB51C2814175884B4D5393D444A91">
    <w:name w:val="F83ECB51C2814175884B4D5393D444A91"/>
    <w:rsid w:val="00131C8F"/>
    <w:rPr>
      <w:rFonts w:eastAsiaTheme="minorHAnsi"/>
      <w:lang w:eastAsia="en-US"/>
    </w:rPr>
  </w:style>
  <w:style w:type="paragraph" w:customStyle="1" w:styleId="C9CA5F209E58426A8301A6CEB13173611">
    <w:name w:val="C9CA5F209E58426A8301A6CEB13173611"/>
    <w:rsid w:val="00131C8F"/>
    <w:rPr>
      <w:rFonts w:eastAsiaTheme="minorHAnsi"/>
      <w:lang w:eastAsia="en-US"/>
    </w:rPr>
  </w:style>
  <w:style w:type="paragraph" w:customStyle="1" w:styleId="AA9A7167FC1347578EE0EA46BC0B90331">
    <w:name w:val="AA9A7167FC1347578EE0EA46BC0B90331"/>
    <w:rsid w:val="00131C8F"/>
    <w:rPr>
      <w:rFonts w:eastAsiaTheme="minorHAnsi"/>
      <w:lang w:eastAsia="en-US"/>
    </w:rPr>
  </w:style>
  <w:style w:type="paragraph" w:customStyle="1" w:styleId="3C5CA39F7EFC4748B38D00EED94817921">
    <w:name w:val="3C5CA39F7EFC4748B38D00EED94817921"/>
    <w:rsid w:val="00131C8F"/>
    <w:rPr>
      <w:rFonts w:eastAsiaTheme="minorHAnsi"/>
      <w:lang w:eastAsia="en-US"/>
    </w:rPr>
  </w:style>
  <w:style w:type="paragraph" w:customStyle="1" w:styleId="EA548EE0DB034554BA250A16C03B04CE1">
    <w:name w:val="EA548EE0DB034554BA250A16C03B04CE1"/>
    <w:rsid w:val="00131C8F"/>
    <w:rPr>
      <w:rFonts w:eastAsiaTheme="minorHAnsi"/>
      <w:lang w:eastAsia="en-US"/>
    </w:rPr>
  </w:style>
  <w:style w:type="paragraph" w:customStyle="1" w:styleId="2DC0504F98A045D88C3E1E999231577E1">
    <w:name w:val="2DC0504F98A045D88C3E1E999231577E1"/>
    <w:rsid w:val="00131C8F"/>
    <w:rPr>
      <w:rFonts w:eastAsiaTheme="minorHAnsi"/>
      <w:lang w:eastAsia="en-US"/>
    </w:rPr>
  </w:style>
  <w:style w:type="paragraph" w:customStyle="1" w:styleId="E226A3D0B769433D829FAAEB069D218A1">
    <w:name w:val="E226A3D0B769433D829FAAEB069D218A1"/>
    <w:rsid w:val="00131C8F"/>
    <w:rPr>
      <w:rFonts w:eastAsiaTheme="minorHAnsi"/>
      <w:lang w:eastAsia="en-US"/>
    </w:rPr>
  </w:style>
  <w:style w:type="paragraph" w:customStyle="1" w:styleId="6DA955CFED1E4424B93C879C133035AD1">
    <w:name w:val="6DA955CFED1E4424B93C879C133035AD1"/>
    <w:rsid w:val="00131C8F"/>
    <w:rPr>
      <w:rFonts w:eastAsiaTheme="minorHAnsi"/>
      <w:lang w:eastAsia="en-US"/>
    </w:rPr>
  </w:style>
  <w:style w:type="paragraph" w:customStyle="1" w:styleId="B28116B71B454F5BAEBB65CBC6AEE6531">
    <w:name w:val="B28116B71B454F5BAEBB65CBC6AEE6531"/>
    <w:rsid w:val="00131C8F"/>
    <w:rPr>
      <w:rFonts w:eastAsiaTheme="minorHAnsi"/>
      <w:lang w:eastAsia="en-US"/>
    </w:rPr>
  </w:style>
  <w:style w:type="paragraph" w:customStyle="1" w:styleId="0725D62426364DB5AF552481C1557F6E1">
    <w:name w:val="0725D62426364DB5AF552481C1557F6E1"/>
    <w:rsid w:val="00131C8F"/>
    <w:rPr>
      <w:rFonts w:eastAsiaTheme="minorHAnsi"/>
      <w:lang w:eastAsia="en-US"/>
    </w:rPr>
  </w:style>
  <w:style w:type="paragraph" w:customStyle="1" w:styleId="A841483C33754D6BBBDD60FA99298C711">
    <w:name w:val="A841483C33754D6BBBDD60FA99298C711"/>
    <w:rsid w:val="00131C8F"/>
    <w:rPr>
      <w:rFonts w:eastAsiaTheme="minorHAnsi"/>
      <w:lang w:eastAsia="en-US"/>
    </w:rPr>
  </w:style>
  <w:style w:type="paragraph" w:customStyle="1" w:styleId="A7172C0B9526415D89E77D10640B1A8A1">
    <w:name w:val="A7172C0B9526415D89E77D10640B1A8A1"/>
    <w:rsid w:val="00131C8F"/>
    <w:rPr>
      <w:rFonts w:eastAsiaTheme="minorHAnsi"/>
      <w:lang w:eastAsia="en-US"/>
    </w:rPr>
  </w:style>
  <w:style w:type="paragraph" w:customStyle="1" w:styleId="CA644758964448438B6F3F73E8D7E4BB">
    <w:name w:val="CA644758964448438B6F3F73E8D7E4BB"/>
    <w:rsid w:val="00131C8F"/>
    <w:pPr>
      <w:spacing w:after="200" w:line="276" w:lineRule="auto"/>
    </w:pPr>
    <w:rPr>
      <w:lang w:val="de-CH" w:eastAsia="de-CH"/>
    </w:rPr>
  </w:style>
  <w:style w:type="paragraph" w:customStyle="1" w:styleId="2EDBD97DA0F141F8913F19795371940D">
    <w:name w:val="2EDBD97DA0F141F8913F19795371940D"/>
    <w:rsid w:val="00131C8F"/>
    <w:pPr>
      <w:spacing w:after="200" w:line="276" w:lineRule="auto"/>
    </w:pPr>
    <w:rPr>
      <w:lang w:val="de-CH" w:eastAsia="de-CH"/>
    </w:rPr>
  </w:style>
  <w:style w:type="paragraph" w:customStyle="1" w:styleId="7D45F3F897914B22ABBCBC84BEE8B216">
    <w:name w:val="7D45F3F897914B22ABBCBC84BEE8B216"/>
    <w:rsid w:val="001C1055"/>
    <w:pPr>
      <w:spacing w:after="200" w:line="276" w:lineRule="auto"/>
    </w:pPr>
    <w:rPr>
      <w:lang w:val="de-CH" w:eastAsia="de-CH"/>
    </w:rPr>
  </w:style>
  <w:style w:type="paragraph" w:customStyle="1" w:styleId="5D0EE52F07FA4AC1BDF0305B58F41D5B">
    <w:name w:val="5D0EE52F07FA4AC1BDF0305B58F41D5B"/>
    <w:rsid w:val="001C1055"/>
    <w:pPr>
      <w:spacing w:after="200" w:line="276" w:lineRule="auto"/>
    </w:pPr>
    <w:rPr>
      <w:lang w:val="de-CH" w:eastAsia="de-CH"/>
    </w:rPr>
  </w:style>
  <w:style w:type="paragraph" w:customStyle="1" w:styleId="601AB1F99CF94389A2CC4D28A2E238C5">
    <w:name w:val="601AB1F99CF94389A2CC4D28A2E238C5"/>
    <w:rsid w:val="001C1055"/>
    <w:pPr>
      <w:spacing w:after="200" w:line="276" w:lineRule="auto"/>
    </w:pPr>
    <w:rPr>
      <w:lang w:val="de-CH" w:eastAsia="de-CH"/>
    </w:rPr>
  </w:style>
  <w:style w:type="paragraph" w:customStyle="1" w:styleId="5B3B6F7D5B5E42D8A388050DDF4E0A15">
    <w:name w:val="5B3B6F7D5B5E42D8A388050DDF4E0A15"/>
    <w:rsid w:val="001C1055"/>
    <w:pPr>
      <w:spacing w:after="200" w:line="276" w:lineRule="auto"/>
    </w:pPr>
    <w:rPr>
      <w:lang w:val="de-CH" w:eastAsia="de-CH"/>
    </w:rPr>
  </w:style>
  <w:style w:type="paragraph" w:customStyle="1" w:styleId="5AB162F1960D4A0FB8A8112C6B558B81">
    <w:name w:val="5AB162F1960D4A0FB8A8112C6B558B81"/>
    <w:rsid w:val="001C1055"/>
    <w:pPr>
      <w:spacing w:after="200" w:line="276" w:lineRule="auto"/>
    </w:pPr>
    <w:rPr>
      <w:lang w:val="de-CH" w:eastAsia="de-CH"/>
    </w:rPr>
  </w:style>
  <w:style w:type="paragraph" w:customStyle="1" w:styleId="9D6BF320B296471497DACA62E06429A7">
    <w:name w:val="9D6BF320B296471497DACA62E06429A7"/>
    <w:rsid w:val="001C1055"/>
    <w:pPr>
      <w:spacing w:after="200" w:line="276" w:lineRule="auto"/>
    </w:pPr>
    <w:rPr>
      <w:lang w:val="de-CH" w:eastAsia="de-CH"/>
    </w:rPr>
  </w:style>
  <w:style w:type="paragraph" w:customStyle="1" w:styleId="BCC103F5B4B24539B70126CCE5D2D10E">
    <w:name w:val="BCC103F5B4B24539B70126CCE5D2D10E"/>
    <w:rsid w:val="001C1055"/>
    <w:pPr>
      <w:spacing w:after="200" w:line="276" w:lineRule="auto"/>
    </w:pPr>
    <w:rPr>
      <w:lang w:val="de-CH" w:eastAsia="de-CH"/>
    </w:rPr>
  </w:style>
  <w:style w:type="paragraph" w:customStyle="1" w:styleId="2BC26D15E2694BFE9AB365038F00AA91">
    <w:name w:val="2BC26D15E2694BFE9AB365038F00AA91"/>
    <w:rsid w:val="001C1055"/>
    <w:pPr>
      <w:spacing w:after="200" w:line="276" w:lineRule="auto"/>
    </w:pPr>
    <w:rPr>
      <w:lang w:val="de-CH" w:eastAsia="de-CH"/>
    </w:rPr>
  </w:style>
  <w:style w:type="paragraph" w:customStyle="1" w:styleId="35DCA6C9289B449194CE55FDD49B8DC5">
    <w:name w:val="35DCA6C9289B449194CE55FDD49B8DC5"/>
    <w:rsid w:val="001C1055"/>
    <w:pPr>
      <w:spacing w:after="200" w:line="276" w:lineRule="auto"/>
    </w:pPr>
    <w:rPr>
      <w:lang w:val="de-CH" w:eastAsia="de-CH"/>
    </w:rPr>
  </w:style>
  <w:style w:type="paragraph" w:customStyle="1" w:styleId="3C9A38841ACF44F08BEBD56EFDAE049E">
    <w:name w:val="3C9A38841ACF44F08BEBD56EFDAE049E"/>
    <w:rsid w:val="001C1055"/>
    <w:pPr>
      <w:spacing w:after="200" w:line="276" w:lineRule="auto"/>
    </w:pPr>
    <w:rPr>
      <w:lang w:val="de-CH" w:eastAsia="de-CH"/>
    </w:rPr>
  </w:style>
  <w:style w:type="paragraph" w:customStyle="1" w:styleId="F7E97225E47949E0A2335F5EF3821291">
    <w:name w:val="F7E97225E47949E0A2335F5EF3821291"/>
    <w:rsid w:val="001C1055"/>
    <w:pPr>
      <w:spacing w:after="200" w:line="276" w:lineRule="auto"/>
    </w:pPr>
    <w:rPr>
      <w:lang w:val="de-CH" w:eastAsia="de-CH"/>
    </w:rPr>
  </w:style>
  <w:style w:type="paragraph" w:customStyle="1" w:styleId="3C1F4541247446E8BC5AA3DF3975E4E4">
    <w:name w:val="3C1F4541247446E8BC5AA3DF3975E4E4"/>
    <w:rsid w:val="001C1055"/>
    <w:pPr>
      <w:spacing w:after="200" w:line="276" w:lineRule="auto"/>
    </w:pPr>
    <w:rPr>
      <w:lang w:val="de-CH" w:eastAsia="de-CH"/>
    </w:rPr>
  </w:style>
  <w:style w:type="paragraph" w:customStyle="1" w:styleId="8A5CF7D6B4804BF98F1EE81199C343FA">
    <w:name w:val="8A5CF7D6B4804BF98F1EE81199C343FA"/>
    <w:rsid w:val="001C1055"/>
    <w:pPr>
      <w:spacing w:after="200" w:line="276" w:lineRule="auto"/>
    </w:pPr>
    <w:rPr>
      <w:lang w:val="de-CH" w:eastAsia="de-CH"/>
    </w:rPr>
  </w:style>
  <w:style w:type="paragraph" w:customStyle="1" w:styleId="F00D20D91FEE46DBB8A600A6C37594B4">
    <w:name w:val="F00D20D91FEE46DBB8A600A6C37594B4"/>
    <w:rsid w:val="001C1055"/>
    <w:pPr>
      <w:spacing w:after="200" w:line="276" w:lineRule="auto"/>
    </w:pPr>
    <w:rPr>
      <w:lang w:val="de-CH" w:eastAsia="de-CH"/>
    </w:rPr>
  </w:style>
  <w:style w:type="paragraph" w:customStyle="1" w:styleId="3A484FC76A764AAD81CEF5B6F0798AAD">
    <w:name w:val="3A484FC76A764AAD81CEF5B6F0798AAD"/>
    <w:rsid w:val="001C1055"/>
    <w:pPr>
      <w:spacing w:after="200" w:line="276" w:lineRule="auto"/>
    </w:pPr>
    <w:rPr>
      <w:lang w:val="de-CH" w:eastAsia="de-CH"/>
    </w:rPr>
  </w:style>
  <w:style w:type="paragraph" w:customStyle="1" w:styleId="7E79B9EACA3F4957AFB0BD9F3431318C">
    <w:name w:val="7E79B9EACA3F4957AFB0BD9F3431318C"/>
    <w:rsid w:val="001C1055"/>
    <w:pPr>
      <w:spacing w:after="200" w:line="276" w:lineRule="auto"/>
    </w:pPr>
    <w:rPr>
      <w:lang w:val="de-CH" w:eastAsia="de-CH"/>
    </w:rPr>
  </w:style>
  <w:style w:type="paragraph" w:customStyle="1" w:styleId="609FECC5B29442BCA4B66C37149E500A">
    <w:name w:val="609FECC5B29442BCA4B66C37149E500A"/>
    <w:rsid w:val="001C1055"/>
    <w:pPr>
      <w:spacing w:after="200" w:line="276" w:lineRule="auto"/>
    </w:pPr>
    <w:rPr>
      <w:lang w:val="de-CH" w:eastAsia="de-CH"/>
    </w:rPr>
  </w:style>
  <w:style w:type="paragraph" w:customStyle="1" w:styleId="8AD2C87D48B4473F9B6598E7051014A3">
    <w:name w:val="8AD2C87D48B4473F9B6598E7051014A3"/>
    <w:rsid w:val="001C1055"/>
    <w:pPr>
      <w:spacing w:after="200" w:line="276" w:lineRule="auto"/>
    </w:pPr>
    <w:rPr>
      <w:lang w:val="de-CH" w:eastAsia="de-CH"/>
    </w:rPr>
  </w:style>
  <w:style w:type="paragraph" w:customStyle="1" w:styleId="BCC04668A1C4456295C98E0DCE053C7B">
    <w:name w:val="BCC04668A1C4456295C98E0DCE053C7B"/>
    <w:rsid w:val="001C1055"/>
    <w:pPr>
      <w:spacing w:after="200" w:line="276" w:lineRule="auto"/>
    </w:pPr>
    <w:rPr>
      <w:lang w:val="de-CH" w:eastAsia="de-CH"/>
    </w:rPr>
  </w:style>
  <w:style w:type="paragraph" w:customStyle="1" w:styleId="74EACC4F1B9849A58343F259DF88AEFA">
    <w:name w:val="74EACC4F1B9849A58343F259DF88AEFA"/>
    <w:rsid w:val="001C1055"/>
    <w:pPr>
      <w:spacing w:after="200" w:line="276" w:lineRule="auto"/>
    </w:pPr>
    <w:rPr>
      <w:lang w:val="de-CH" w:eastAsia="de-CH"/>
    </w:rPr>
  </w:style>
  <w:style w:type="paragraph" w:customStyle="1" w:styleId="BCDD3E8BF9D5431DA7AFCA3135D07782">
    <w:name w:val="BCDD3E8BF9D5431DA7AFCA3135D07782"/>
    <w:rsid w:val="001C1055"/>
    <w:pPr>
      <w:spacing w:after="200" w:line="276" w:lineRule="auto"/>
    </w:pPr>
    <w:rPr>
      <w:lang w:val="de-CH" w:eastAsia="de-CH"/>
    </w:rPr>
  </w:style>
  <w:style w:type="paragraph" w:customStyle="1" w:styleId="A0F08019DC784203990F990BEBBC6243">
    <w:name w:val="A0F08019DC784203990F990BEBBC6243"/>
    <w:rsid w:val="001C1055"/>
    <w:pPr>
      <w:spacing w:after="200" w:line="276" w:lineRule="auto"/>
    </w:pPr>
    <w:rPr>
      <w:lang w:val="de-CH" w:eastAsia="de-CH"/>
    </w:rPr>
  </w:style>
  <w:style w:type="paragraph" w:customStyle="1" w:styleId="D780702B1BE14088AFFC4B41617A085D">
    <w:name w:val="D780702B1BE14088AFFC4B41617A085D"/>
    <w:rsid w:val="001C1055"/>
    <w:pPr>
      <w:spacing w:after="200" w:line="276" w:lineRule="auto"/>
    </w:pPr>
    <w:rPr>
      <w:lang w:val="de-CH" w:eastAsia="de-CH"/>
    </w:rPr>
  </w:style>
  <w:style w:type="paragraph" w:customStyle="1" w:styleId="C6A577D939724F69ACC1E513F56C145F">
    <w:name w:val="C6A577D939724F69ACC1E513F56C145F"/>
    <w:rsid w:val="001C1055"/>
    <w:pPr>
      <w:spacing w:after="200" w:line="276" w:lineRule="auto"/>
    </w:pPr>
    <w:rPr>
      <w:lang w:val="de-CH" w:eastAsia="de-CH"/>
    </w:rPr>
  </w:style>
  <w:style w:type="paragraph" w:customStyle="1" w:styleId="40DB9E4793744BD9BC7119496E0249A6">
    <w:name w:val="40DB9E4793744BD9BC7119496E0249A6"/>
    <w:rsid w:val="001C1055"/>
    <w:pPr>
      <w:spacing w:after="200" w:line="276" w:lineRule="auto"/>
    </w:pPr>
    <w:rPr>
      <w:lang w:val="de-CH" w:eastAsia="de-CH"/>
    </w:rPr>
  </w:style>
  <w:style w:type="paragraph" w:customStyle="1" w:styleId="974A7892DD5B429889764493EC01AA6B">
    <w:name w:val="974A7892DD5B429889764493EC01AA6B"/>
    <w:rsid w:val="001C1055"/>
    <w:pPr>
      <w:spacing w:after="200" w:line="276" w:lineRule="auto"/>
    </w:pPr>
    <w:rPr>
      <w:lang w:val="de-CH" w:eastAsia="de-CH"/>
    </w:rPr>
  </w:style>
  <w:style w:type="paragraph" w:customStyle="1" w:styleId="DE0C75CCDDB1428B9D36C3FF9922525A">
    <w:name w:val="DE0C75CCDDB1428B9D36C3FF9922525A"/>
    <w:rsid w:val="001C1055"/>
    <w:pPr>
      <w:spacing w:after="200" w:line="276" w:lineRule="auto"/>
    </w:pPr>
    <w:rPr>
      <w:lang w:val="de-CH" w:eastAsia="de-CH"/>
    </w:rPr>
  </w:style>
  <w:style w:type="paragraph" w:customStyle="1" w:styleId="1A42DB42490B4102BC0221C4042BAE11">
    <w:name w:val="1A42DB42490B4102BC0221C4042BAE11"/>
    <w:rsid w:val="001C1055"/>
    <w:pPr>
      <w:spacing w:after="200" w:line="276" w:lineRule="auto"/>
    </w:pPr>
    <w:rPr>
      <w:lang w:val="de-CH" w:eastAsia="de-CH"/>
    </w:rPr>
  </w:style>
  <w:style w:type="paragraph" w:customStyle="1" w:styleId="A3A74DDF41B743F0AE163EDFDB1DDF52">
    <w:name w:val="A3A74DDF41B743F0AE163EDFDB1DDF52"/>
    <w:rsid w:val="001C1055"/>
    <w:pPr>
      <w:spacing w:after="200" w:line="276" w:lineRule="auto"/>
    </w:pPr>
    <w:rPr>
      <w:lang w:val="de-CH" w:eastAsia="de-CH"/>
    </w:rPr>
  </w:style>
  <w:style w:type="paragraph" w:customStyle="1" w:styleId="4EF34C55DE2B44C185B875D4B0A8023C">
    <w:name w:val="4EF34C55DE2B44C185B875D4B0A8023C"/>
    <w:rsid w:val="001C1055"/>
    <w:pPr>
      <w:spacing w:after="200" w:line="276" w:lineRule="auto"/>
    </w:pPr>
    <w:rPr>
      <w:lang w:val="de-CH" w:eastAsia="de-CH"/>
    </w:rPr>
  </w:style>
  <w:style w:type="paragraph" w:customStyle="1" w:styleId="E2D12126610E419EAC80CD3DCE7BA4A7">
    <w:name w:val="E2D12126610E419EAC80CD3DCE7BA4A7"/>
    <w:rsid w:val="001C1055"/>
    <w:pPr>
      <w:spacing w:after="200" w:line="276" w:lineRule="auto"/>
    </w:pPr>
    <w:rPr>
      <w:lang w:val="de-CH" w:eastAsia="de-CH"/>
    </w:rPr>
  </w:style>
  <w:style w:type="paragraph" w:customStyle="1" w:styleId="1DB0BBCAB15C46EA8EA204D5EB60D433">
    <w:name w:val="1DB0BBCAB15C46EA8EA204D5EB60D433"/>
    <w:rsid w:val="001C1055"/>
    <w:pPr>
      <w:spacing w:after="200" w:line="276" w:lineRule="auto"/>
    </w:pPr>
    <w:rPr>
      <w:lang w:val="de-CH" w:eastAsia="de-CH"/>
    </w:rPr>
  </w:style>
  <w:style w:type="paragraph" w:customStyle="1" w:styleId="00B00E1BF2FF45B4BFC2C7C586CD8F87">
    <w:name w:val="00B00E1BF2FF45B4BFC2C7C586CD8F87"/>
    <w:rsid w:val="001C1055"/>
    <w:pPr>
      <w:spacing w:after="200" w:line="276" w:lineRule="auto"/>
    </w:pPr>
    <w:rPr>
      <w:lang w:val="de-CH" w:eastAsia="de-CH"/>
    </w:rPr>
  </w:style>
  <w:style w:type="paragraph" w:customStyle="1" w:styleId="36F28CB582DD40249AA5BFEDE9CE65E4">
    <w:name w:val="36F28CB582DD40249AA5BFEDE9CE65E4"/>
    <w:rsid w:val="001C1055"/>
    <w:pPr>
      <w:spacing w:after="200" w:line="276" w:lineRule="auto"/>
    </w:pPr>
    <w:rPr>
      <w:lang w:val="de-CH" w:eastAsia="de-CH"/>
    </w:rPr>
  </w:style>
  <w:style w:type="paragraph" w:customStyle="1" w:styleId="D8D58EEAABA24CA5BF570A4130FCA993">
    <w:name w:val="D8D58EEAABA24CA5BF570A4130FCA993"/>
    <w:rsid w:val="001C1055"/>
    <w:pPr>
      <w:spacing w:after="200" w:line="276" w:lineRule="auto"/>
    </w:pPr>
    <w:rPr>
      <w:lang w:val="de-CH" w:eastAsia="de-CH"/>
    </w:rPr>
  </w:style>
  <w:style w:type="paragraph" w:customStyle="1" w:styleId="FFAE04617B004E98B70E061143E83C8F">
    <w:name w:val="FFAE04617B004E98B70E061143E83C8F"/>
    <w:rsid w:val="001C1055"/>
    <w:pPr>
      <w:spacing w:after="200" w:line="276" w:lineRule="auto"/>
    </w:pPr>
    <w:rPr>
      <w:lang w:val="de-CH" w:eastAsia="de-CH"/>
    </w:rPr>
  </w:style>
  <w:style w:type="paragraph" w:customStyle="1" w:styleId="B3D9081FA17748598560A16D204F86F4">
    <w:name w:val="B3D9081FA17748598560A16D204F86F4"/>
    <w:rsid w:val="001C1055"/>
    <w:pPr>
      <w:spacing w:after="200" w:line="276" w:lineRule="auto"/>
    </w:pPr>
    <w:rPr>
      <w:lang w:val="de-CH" w:eastAsia="de-CH"/>
    </w:rPr>
  </w:style>
  <w:style w:type="paragraph" w:customStyle="1" w:styleId="1957FDFECC1743B78D2910E4983B0D06">
    <w:name w:val="1957FDFECC1743B78D2910E4983B0D06"/>
    <w:rsid w:val="001C1055"/>
    <w:pPr>
      <w:spacing w:after="200" w:line="276" w:lineRule="auto"/>
    </w:pPr>
    <w:rPr>
      <w:lang w:val="de-CH" w:eastAsia="de-CH"/>
    </w:rPr>
  </w:style>
  <w:style w:type="paragraph" w:customStyle="1" w:styleId="FAEDB43E68A54A2D80B32A3F49902471">
    <w:name w:val="FAEDB43E68A54A2D80B32A3F49902471"/>
    <w:rsid w:val="001C1055"/>
    <w:pPr>
      <w:spacing w:after="200" w:line="276" w:lineRule="auto"/>
    </w:pPr>
    <w:rPr>
      <w:lang w:val="de-CH" w:eastAsia="de-CH"/>
    </w:rPr>
  </w:style>
  <w:style w:type="paragraph" w:customStyle="1" w:styleId="7BEA932401C44E8D9A6B490B53A7CAA7">
    <w:name w:val="7BEA932401C44E8D9A6B490B53A7CAA7"/>
    <w:rsid w:val="001C1055"/>
    <w:pPr>
      <w:spacing w:after="200" w:line="276" w:lineRule="auto"/>
    </w:pPr>
    <w:rPr>
      <w:lang w:val="de-CH" w:eastAsia="de-CH"/>
    </w:rPr>
  </w:style>
  <w:style w:type="paragraph" w:customStyle="1" w:styleId="A61756A745964888B91C42ADB06DE245">
    <w:name w:val="A61756A745964888B91C42ADB06DE245"/>
    <w:rsid w:val="001C1055"/>
    <w:pPr>
      <w:spacing w:after="200" w:line="276" w:lineRule="auto"/>
    </w:pPr>
    <w:rPr>
      <w:lang w:val="de-CH" w:eastAsia="de-CH"/>
    </w:rPr>
  </w:style>
  <w:style w:type="paragraph" w:customStyle="1" w:styleId="A6415691754C403E9AC071418E88B888">
    <w:name w:val="A6415691754C403E9AC071418E88B888"/>
    <w:rsid w:val="001C1055"/>
    <w:pPr>
      <w:spacing w:after="200" w:line="276" w:lineRule="auto"/>
    </w:pPr>
    <w:rPr>
      <w:lang w:val="de-CH" w:eastAsia="de-CH"/>
    </w:rPr>
  </w:style>
  <w:style w:type="paragraph" w:customStyle="1" w:styleId="7E60A06C7E1D4912A90F35158BEEBA2D">
    <w:name w:val="7E60A06C7E1D4912A90F35158BEEBA2D"/>
    <w:rsid w:val="001C1055"/>
    <w:pPr>
      <w:spacing w:after="200" w:line="276" w:lineRule="auto"/>
    </w:pPr>
    <w:rPr>
      <w:lang w:val="de-CH" w:eastAsia="de-CH"/>
    </w:rPr>
  </w:style>
  <w:style w:type="paragraph" w:customStyle="1" w:styleId="719A40DFF0084269A52EA58B1C98041B">
    <w:name w:val="719A40DFF0084269A52EA58B1C98041B"/>
    <w:rsid w:val="001C1055"/>
    <w:pPr>
      <w:spacing w:after="200" w:line="276" w:lineRule="auto"/>
    </w:pPr>
    <w:rPr>
      <w:lang w:val="de-CH" w:eastAsia="de-CH"/>
    </w:rPr>
  </w:style>
  <w:style w:type="paragraph" w:customStyle="1" w:styleId="C813B22DE62D4FB986DF3A0A3AA69D8D">
    <w:name w:val="C813B22DE62D4FB986DF3A0A3AA69D8D"/>
    <w:rsid w:val="001C1055"/>
    <w:pPr>
      <w:spacing w:after="200" w:line="276" w:lineRule="auto"/>
    </w:pPr>
    <w:rPr>
      <w:lang w:val="de-CH" w:eastAsia="de-CH"/>
    </w:rPr>
  </w:style>
  <w:style w:type="paragraph" w:customStyle="1" w:styleId="FE2989ABE48E4E22BD672706D5FC6DCB">
    <w:name w:val="FE2989ABE48E4E22BD672706D5FC6DCB"/>
    <w:rsid w:val="001C1055"/>
    <w:pPr>
      <w:spacing w:after="200" w:line="276" w:lineRule="auto"/>
    </w:pPr>
    <w:rPr>
      <w:lang w:val="de-CH" w:eastAsia="de-CH"/>
    </w:rPr>
  </w:style>
  <w:style w:type="paragraph" w:customStyle="1" w:styleId="32D9CF6337724E69A27F47928C9619BB">
    <w:name w:val="32D9CF6337724E69A27F47928C9619BB"/>
    <w:rsid w:val="001C1055"/>
    <w:pPr>
      <w:spacing w:after="200" w:line="276" w:lineRule="auto"/>
    </w:pPr>
    <w:rPr>
      <w:lang w:val="de-CH" w:eastAsia="de-CH"/>
    </w:rPr>
  </w:style>
  <w:style w:type="paragraph" w:customStyle="1" w:styleId="FC53C50D8AD94FDAB5D22132C2E187D5">
    <w:name w:val="FC53C50D8AD94FDAB5D22132C2E187D5"/>
    <w:rsid w:val="001C1055"/>
    <w:pPr>
      <w:spacing w:after="200" w:line="276" w:lineRule="auto"/>
    </w:pPr>
    <w:rPr>
      <w:lang w:val="de-CH" w:eastAsia="de-CH"/>
    </w:rPr>
  </w:style>
  <w:style w:type="paragraph" w:customStyle="1" w:styleId="C74C6731D9064CB28D05139C8A32C682">
    <w:name w:val="C74C6731D9064CB28D05139C8A32C682"/>
    <w:rsid w:val="001C1055"/>
    <w:pPr>
      <w:spacing w:after="200" w:line="276" w:lineRule="auto"/>
    </w:pPr>
    <w:rPr>
      <w:lang w:val="de-CH" w:eastAsia="de-CH"/>
    </w:rPr>
  </w:style>
  <w:style w:type="paragraph" w:customStyle="1" w:styleId="15C087D992EF4833B0A6AE3EF0E93828">
    <w:name w:val="15C087D992EF4833B0A6AE3EF0E93828"/>
    <w:rsid w:val="001C1055"/>
    <w:pPr>
      <w:spacing w:after="200" w:line="276" w:lineRule="auto"/>
    </w:pPr>
    <w:rPr>
      <w:lang w:val="de-CH" w:eastAsia="de-CH"/>
    </w:rPr>
  </w:style>
  <w:style w:type="paragraph" w:customStyle="1" w:styleId="12482BE2502A457E80901CBFEAA806BA">
    <w:name w:val="12482BE2502A457E80901CBFEAA806BA"/>
    <w:rsid w:val="001C1055"/>
    <w:pPr>
      <w:spacing w:after="200" w:line="276" w:lineRule="auto"/>
    </w:pPr>
    <w:rPr>
      <w:lang w:val="de-CH" w:eastAsia="de-CH"/>
    </w:rPr>
  </w:style>
  <w:style w:type="paragraph" w:customStyle="1" w:styleId="1625EA86B3874E59BAD3C17D9228D285">
    <w:name w:val="1625EA86B3874E59BAD3C17D9228D285"/>
    <w:rsid w:val="001C1055"/>
    <w:pPr>
      <w:spacing w:after="200" w:line="276" w:lineRule="auto"/>
    </w:pPr>
    <w:rPr>
      <w:lang w:val="de-CH" w:eastAsia="de-CH"/>
    </w:rPr>
  </w:style>
  <w:style w:type="paragraph" w:customStyle="1" w:styleId="0291BFC2ECC14D4EAE442C0FEB108818">
    <w:name w:val="0291BFC2ECC14D4EAE442C0FEB108818"/>
    <w:rsid w:val="001C1055"/>
    <w:pPr>
      <w:spacing w:after="200" w:line="276" w:lineRule="auto"/>
    </w:pPr>
    <w:rPr>
      <w:lang w:val="de-CH" w:eastAsia="de-CH"/>
    </w:rPr>
  </w:style>
  <w:style w:type="paragraph" w:customStyle="1" w:styleId="B293A32D948544E6B6F55FCAE70224E8">
    <w:name w:val="B293A32D948544E6B6F55FCAE70224E8"/>
    <w:rsid w:val="001C1055"/>
    <w:pPr>
      <w:spacing w:after="200" w:line="276" w:lineRule="auto"/>
    </w:pPr>
    <w:rPr>
      <w:lang w:val="de-CH" w:eastAsia="de-CH"/>
    </w:rPr>
  </w:style>
  <w:style w:type="paragraph" w:customStyle="1" w:styleId="CB347E26A17C45C69D81CB533C2840B3">
    <w:name w:val="CB347E26A17C45C69D81CB533C2840B3"/>
    <w:rsid w:val="001C1055"/>
    <w:pPr>
      <w:spacing w:after="200" w:line="276" w:lineRule="auto"/>
    </w:pPr>
    <w:rPr>
      <w:lang w:val="de-CH" w:eastAsia="de-CH"/>
    </w:rPr>
  </w:style>
  <w:style w:type="paragraph" w:customStyle="1" w:styleId="6490DC79F1BD41479F04BBB1840C795E">
    <w:name w:val="6490DC79F1BD41479F04BBB1840C795E"/>
    <w:rsid w:val="001C1055"/>
    <w:pPr>
      <w:spacing w:after="200" w:line="276" w:lineRule="auto"/>
    </w:pPr>
    <w:rPr>
      <w:lang w:val="de-CH" w:eastAsia="de-CH"/>
    </w:rPr>
  </w:style>
  <w:style w:type="paragraph" w:customStyle="1" w:styleId="38BDF51C736645D5A0E794CA9909DAA2">
    <w:name w:val="38BDF51C736645D5A0E794CA9909DAA2"/>
    <w:rsid w:val="001C1055"/>
    <w:pPr>
      <w:spacing w:after="200" w:line="276" w:lineRule="auto"/>
    </w:pPr>
    <w:rPr>
      <w:lang w:val="de-CH" w:eastAsia="de-CH"/>
    </w:rPr>
  </w:style>
  <w:style w:type="paragraph" w:customStyle="1" w:styleId="8D1DB718E2694F3FB2C2D1B4A2D6371A">
    <w:name w:val="8D1DB718E2694F3FB2C2D1B4A2D6371A"/>
    <w:rsid w:val="001C1055"/>
    <w:pPr>
      <w:spacing w:after="200" w:line="276" w:lineRule="auto"/>
    </w:pPr>
    <w:rPr>
      <w:lang w:val="de-CH" w:eastAsia="de-CH"/>
    </w:rPr>
  </w:style>
  <w:style w:type="paragraph" w:customStyle="1" w:styleId="7F4F762B156D41969AB5D9E87E9643D1">
    <w:name w:val="7F4F762B156D41969AB5D9E87E9643D1"/>
    <w:rsid w:val="001C1055"/>
    <w:pPr>
      <w:spacing w:after="200" w:line="276" w:lineRule="auto"/>
    </w:pPr>
    <w:rPr>
      <w:lang w:val="de-CH" w:eastAsia="de-CH"/>
    </w:rPr>
  </w:style>
  <w:style w:type="paragraph" w:customStyle="1" w:styleId="A649983DDEEC4A3FBC1D88CFB2F7E83F">
    <w:name w:val="A649983DDEEC4A3FBC1D88CFB2F7E83F"/>
    <w:rsid w:val="001C1055"/>
    <w:pPr>
      <w:spacing w:after="200" w:line="276" w:lineRule="auto"/>
    </w:pPr>
    <w:rPr>
      <w:lang w:val="de-CH" w:eastAsia="de-C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CFC"/>
    <w:rPr>
      <w:color w:val="808080"/>
    </w:rPr>
  </w:style>
  <w:style w:type="paragraph" w:customStyle="1" w:styleId="878ED178C71B45FD89583903F0945F6B">
    <w:name w:val="878ED178C71B45FD89583903F0945F6B"/>
    <w:rsid w:val="0008480E"/>
  </w:style>
  <w:style w:type="paragraph" w:customStyle="1" w:styleId="5EF6AA08E1F346E9BC1AE033D25D7750">
    <w:name w:val="5EF6AA08E1F346E9BC1AE033D25D7750"/>
    <w:rsid w:val="0008480E"/>
  </w:style>
  <w:style w:type="paragraph" w:customStyle="1" w:styleId="6F0842B339DA4D899B85D8A64D397A87">
    <w:name w:val="6F0842B339DA4D899B85D8A64D397A87"/>
    <w:rsid w:val="0008480E"/>
  </w:style>
  <w:style w:type="paragraph" w:customStyle="1" w:styleId="B5D37825490C43B98D20BA794A012EAD">
    <w:name w:val="B5D37825490C43B98D20BA794A012EAD"/>
    <w:rsid w:val="0008480E"/>
  </w:style>
  <w:style w:type="paragraph" w:customStyle="1" w:styleId="DAEA2AA12B2F45F58CDB8DC366548411">
    <w:name w:val="DAEA2AA12B2F45F58CDB8DC366548411"/>
    <w:rsid w:val="0008480E"/>
  </w:style>
  <w:style w:type="paragraph" w:customStyle="1" w:styleId="77FBA18964CA427D844719E7354DCC5B">
    <w:name w:val="77FBA18964CA427D844719E7354DCC5B"/>
    <w:rsid w:val="0008480E"/>
  </w:style>
  <w:style w:type="paragraph" w:customStyle="1" w:styleId="885D7398872C423A9D10AD8596B1906F">
    <w:name w:val="885D7398872C423A9D10AD8596B1906F"/>
    <w:rsid w:val="0008480E"/>
  </w:style>
  <w:style w:type="paragraph" w:customStyle="1" w:styleId="705A6E2783DD4F869B7EF52ECF178375">
    <w:name w:val="705A6E2783DD4F869B7EF52ECF178375"/>
    <w:rsid w:val="0008480E"/>
  </w:style>
  <w:style w:type="paragraph" w:customStyle="1" w:styleId="3A0B29C475C74D788648D3DFED9C6A34">
    <w:name w:val="3A0B29C475C74D788648D3DFED9C6A34"/>
    <w:rsid w:val="0008480E"/>
  </w:style>
  <w:style w:type="paragraph" w:customStyle="1" w:styleId="5EC5AFD6B40E4993B4CB5D41B3FA2EB1">
    <w:name w:val="5EC5AFD6B40E4993B4CB5D41B3FA2EB1"/>
    <w:rsid w:val="0008480E"/>
  </w:style>
  <w:style w:type="paragraph" w:customStyle="1" w:styleId="934791799A1047DFAF5A69DCC0225D00">
    <w:name w:val="934791799A1047DFAF5A69DCC0225D00"/>
    <w:rsid w:val="0008480E"/>
  </w:style>
  <w:style w:type="paragraph" w:customStyle="1" w:styleId="004894440ADD49CFB01B5762BA517297">
    <w:name w:val="004894440ADD49CFB01B5762BA517297"/>
    <w:rsid w:val="0008480E"/>
  </w:style>
  <w:style w:type="paragraph" w:customStyle="1" w:styleId="3A18A292C8C64BAB95AC9D42C71FB7CD">
    <w:name w:val="3A18A292C8C64BAB95AC9D42C71FB7CD"/>
    <w:rsid w:val="0008480E"/>
  </w:style>
  <w:style w:type="paragraph" w:customStyle="1" w:styleId="3CC6BCB4C1274956A88B39172EFB084C">
    <w:name w:val="3CC6BCB4C1274956A88B39172EFB084C"/>
    <w:rsid w:val="0008480E"/>
  </w:style>
  <w:style w:type="paragraph" w:customStyle="1" w:styleId="98D7389881604191AD9C911DDDA00E17">
    <w:name w:val="98D7389881604191AD9C911DDDA00E17"/>
    <w:rsid w:val="0008480E"/>
  </w:style>
  <w:style w:type="paragraph" w:customStyle="1" w:styleId="064FF1B26DA742879313363A46805404">
    <w:name w:val="064FF1B26DA742879313363A46805404"/>
    <w:rsid w:val="0008480E"/>
  </w:style>
  <w:style w:type="paragraph" w:customStyle="1" w:styleId="A64EFB5FB8F4432D8698FD864E7A555F">
    <w:name w:val="A64EFB5FB8F4432D8698FD864E7A555F"/>
    <w:rsid w:val="0008480E"/>
  </w:style>
  <w:style w:type="paragraph" w:customStyle="1" w:styleId="DC13D05D96844F36B45317E2B77BAE96">
    <w:name w:val="DC13D05D96844F36B45317E2B77BAE96"/>
    <w:rsid w:val="0008480E"/>
  </w:style>
  <w:style w:type="paragraph" w:customStyle="1" w:styleId="D152D6CA1D4B47BD9671D5031438DA5F">
    <w:name w:val="D152D6CA1D4B47BD9671D5031438DA5F"/>
    <w:rsid w:val="0008480E"/>
  </w:style>
  <w:style w:type="paragraph" w:customStyle="1" w:styleId="59A78575399E4734A7B5BCCFE87CBB0C">
    <w:name w:val="59A78575399E4734A7B5BCCFE87CBB0C"/>
    <w:rsid w:val="0008480E"/>
  </w:style>
  <w:style w:type="paragraph" w:customStyle="1" w:styleId="C917C56E42A544FC9B7422316CCA3E65">
    <w:name w:val="C917C56E42A544FC9B7422316CCA3E65"/>
    <w:rsid w:val="0008480E"/>
  </w:style>
  <w:style w:type="paragraph" w:customStyle="1" w:styleId="5FBE579C6D1349818E09EE674F7A7C2C">
    <w:name w:val="5FBE579C6D1349818E09EE674F7A7C2C"/>
    <w:rsid w:val="0008480E"/>
  </w:style>
  <w:style w:type="paragraph" w:customStyle="1" w:styleId="4306C211A77241FFB17080DB68B32D68">
    <w:name w:val="4306C211A77241FFB17080DB68B32D68"/>
    <w:rsid w:val="0008480E"/>
  </w:style>
  <w:style w:type="paragraph" w:customStyle="1" w:styleId="831401EF139A44CBAF5145A1C5ECADEF">
    <w:name w:val="831401EF139A44CBAF5145A1C5ECADEF"/>
    <w:rsid w:val="0008480E"/>
  </w:style>
  <w:style w:type="paragraph" w:customStyle="1" w:styleId="A747DFEE1DE74BCE877C890E625D0437">
    <w:name w:val="A747DFEE1DE74BCE877C890E625D0437"/>
    <w:rsid w:val="0008480E"/>
  </w:style>
  <w:style w:type="paragraph" w:customStyle="1" w:styleId="595C1B89216D42C2802BBDC3EA3CA4F5">
    <w:name w:val="595C1B89216D42C2802BBDC3EA3CA4F5"/>
    <w:rsid w:val="0008480E"/>
  </w:style>
  <w:style w:type="paragraph" w:customStyle="1" w:styleId="1F5D15D1AF4A47038EC9609E520088DA">
    <w:name w:val="1F5D15D1AF4A47038EC9609E520088DA"/>
    <w:rsid w:val="00291BF4"/>
    <w:pPr>
      <w:spacing w:after="200" w:line="276" w:lineRule="auto"/>
    </w:pPr>
    <w:rPr>
      <w:lang w:val="de-CH" w:eastAsia="de-CH"/>
    </w:rPr>
  </w:style>
  <w:style w:type="paragraph" w:customStyle="1" w:styleId="866B5D3903884CA781875F4FFF66884C">
    <w:name w:val="866B5D3903884CA781875F4FFF66884C"/>
    <w:rsid w:val="00291BF4"/>
    <w:pPr>
      <w:spacing w:after="200" w:line="276" w:lineRule="auto"/>
    </w:pPr>
    <w:rPr>
      <w:lang w:val="de-CH" w:eastAsia="de-CH"/>
    </w:rPr>
  </w:style>
  <w:style w:type="paragraph" w:customStyle="1" w:styleId="AED38F2BC99845F2B90F004A7DBD984F">
    <w:name w:val="AED38F2BC99845F2B90F004A7DBD984F"/>
    <w:rsid w:val="00291BF4"/>
    <w:pPr>
      <w:spacing w:after="200" w:line="276" w:lineRule="auto"/>
    </w:pPr>
    <w:rPr>
      <w:lang w:val="de-CH" w:eastAsia="de-CH"/>
    </w:rPr>
  </w:style>
  <w:style w:type="paragraph" w:customStyle="1" w:styleId="D8B8D2A0A563469682048132B232549C">
    <w:name w:val="D8B8D2A0A563469682048132B232549C"/>
    <w:rsid w:val="00291BF4"/>
    <w:pPr>
      <w:spacing w:after="200" w:line="276" w:lineRule="auto"/>
    </w:pPr>
    <w:rPr>
      <w:lang w:val="de-CH" w:eastAsia="de-CH"/>
    </w:rPr>
  </w:style>
  <w:style w:type="paragraph" w:customStyle="1" w:styleId="BD274CD378DF4C949025FE46B2088D07">
    <w:name w:val="BD274CD378DF4C949025FE46B2088D07"/>
    <w:rsid w:val="00291BF4"/>
    <w:pPr>
      <w:spacing w:after="200" w:line="276" w:lineRule="auto"/>
    </w:pPr>
    <w:rPr>
      <w:lang w:val="de-CH" w:eastAsia="de-CH"/>
    </w:rPr>
  </w:style>
  <w:style w:type="paragraph" w:customStyle="1" w:styleId="5752F31AC62E453BA475A8F5CE998E0E">
    <w:name w:val="5752F31AC62E453BA475A8F5CE998E0E"/>
    <w:rsid w:val="00291BF4"/>
    <w:pPr>
      <w:spacing w:after="200" w:line="276" w:lineRule="auto"/>
    </w:pPr>
    <w:rPr>
      <w:lang w:val="de-CH" w:eastAsia="de-CH"/>
    </w:rPr>
  </w:style>
  <w:style w:type="paragraph" w:customStyle="1" w:styleId="8C9DFFB78C3F42BDA7C672BCBAA40EE9">
    <w:name w:val="8C9DFFB78C3F42BDA7C672BCBAA40EE9"/>
    <w:rsid w:val="00291BF4"/>
    <w:pPr>
      <w:spacing w:after="200" w:line="276" w:lineRule="auto"/>
    </w:pPr>
    <w:rPr>
      <w:lang w:val="de-CH" w:eastAsia="de-CH"/>
    </w:rPr>
  </w:style>
  <w:style w:type="paragraph" w:customStyle="1" w:styleId="05B5D3D4B0A94BD58387EA3E2F7D7D71">
    <w:name w:val="05B5D3D4B0A94BD58387EA3E2F7D7D71"/>
    <w:rsid w:val="00291BF4"/>
    <w:pPr>
      <w:spacing w:after="200" w:line="276" w:lineRule="auto"/>
    </w:pPr>
    <w:rPr>
      <w:lang w:val="de-CH" w:eastAsia="de-CH"/>
    </w:rPr>
  </w:style>
  <w:style w:type="paragraph" w:customStyle="1" w:styleId="152904B532C84213A74340EDC63AAB2B">
    <w:name w:val="152904B532C84213A74340EDC63AAB2B"/>
    <w:rsid w:val="00291BF4"/>
    <w:pPr>
      <w:spacing w:after="200" w:line="276" w:lineRule="auto"/>
    </w:pPr>
    <w:rPr>
      <w:lang w:val="de-CH" w:eastAsia="de-CH"/>
    </w:rPr>
  </w:style>
  <w:style w:type="paragraph" w:customStyle="1" w:styleId="6C9D56DD1BBB4AB1BDBD87C184CFCB60">
    <w:name w:val="6C9D56DD1BBB4AB1BDBD87C184CFCB60"/>
    <w:rsid w:val="00291BF4"/>
    <w:pPr>
      <w:spacing w:after="200" w:line="276" w:lineRule="auto"/>
    </w:pPr>
    <w:rPr>
      <w:lang w:val="de-CH" w:eastAsia="de-CH"/>
    </w:rPr>
  </w:style>
  <w:style w:type="paragraph" w:customStyle="1" w:styleId="8D6B49D9883742B4AE6D00C3B60AB82E">
    <w:name w:val="8D6B49D9883742B4AE6D00C3B60AB82E"/>
    <w:rsid w:val="00291BF4"/>
    <w:pPr>
      <w:spacing w:after="200" w:line="276" w:lineRule="auto"/>
    </w:pPr>
    <w:rPr>
      <w:lang w:val="de-CH" w:eastAsia="de-CH"/>
    </w:rPr>
  </w:style>
  <w:style w:type="paragraph" w:customStyle="1" w:styleId="5AD29A7B93894131A5AE6AAD36D71B48">
    <w:name w:val="5AD29A7B93894131A5AE6AAD36D71B48"/>
    <w:rsid w:val="00291BF4"/>
    <w:pPr>
      <w:spacing w:after="200" w:line="276" w:lineRule="auto"/>
    </w:pPr>
    <w:rPr>
      <w:lang w:val="de-CH" w:eastAsia="de-CH"/>
    </w:rPr>
  </w:style>
  <w:style w:type="paragraph" w:customStyle="1" w:styleId="0F838F5896124402A1E31F9B712ED101">
    <w:name w:val="0F838F5896124402A1E31F9B712ED101"/>
    <w:rsid w:val="00291BF4"/>
    <w:pPr>
      <w:spacing w:after="200" w:line="276" w:lineRule="auto"/>
    </w:pPr>
    <w:rPr>
      <w:lang w:val="de-CH" w:eastAsia="de-CH"/>
    </w:rPr>
  </w:style>
  <w:style w:type="paragraph" w:customStyle="1" w:styleId="7AEBE594B018406E8AC7F92087C602AD">
    <w:name w:val="7AEBE594B018406E8AC7F92087C602AD"/>
    <w:rsid w:val="00291BF4"/>
    <w:pPr>
      <w:spacing w:after="200" w:line="276" w:lineRule="auto"/>
    </w:pPr>
    <w:rPr>
      <w:lang w:val="de-CH" w:eastAsia="de-CH"/>
    </w:rPr>
  </w:style>
  <w:style w:type="paragraph" w:customStyle="1" w:styleId="A97559E75F674C11ABB041CBBE4D039C">
    <w:name w:val="A97559E75F674C11ABB041CBBE4D039C"/>
    <w:rsid w:val="00291BF4"/>
    <w:pPr>
      <w:spacing w:after="200" w:line="276" w:lineRule="auto"/>
    </w:pPr>
    <w:rPr>
      <w:lang w:val="de-CH" w:eastAsia="de-CH"/>
    </w:rPr>
  </w:style>
  <w:style w:type="paragraph" w:customStyle="1" w:styleId="BC575BFE89234BA9A00B75F9F8D7C30B">
    <w:name w:val="BC575BFE89234BA9A00B75F9F8D7C30B"/>
    <w:rsid w:val="00291BF4"/>
    <w:pPr>
      <w:spacing w:after="200" w:line="276" w:lineRule="auto"/>
    </w:pPr>
    <w:rPr>
      <w:lang w:val="de-CH" w:eastAsia="de-CH"/>
    </w:rPr>
  </w:style>
  <w:style w:type="paragraph" w:customStyle="1" w:styleId="BBED515B62AC4AC2BA4AF23365DF525C">
    <w:name w:val="BBED515B62AC4AC2BA4AF23365DF525C"/>
    <w:rsid w:val="00291BF4"/>
    <w:pPr>
      <w:spacing w:after="200" w:line="276" w:lineRule="auto"/>
    </w:pPr>
    <w:rPr>
      <w:lang w:val="de-CH" w:eastAsia="de-CH"/>
    </w:rPr>
  </w:style>
  <w:style w:type="paragraph" w:customStyle="1" w:styleId="D06FD1EB80C1426EADD24F3FBB0AEADD">
    <w:name w:val="D06FD1EB80C1426EADD24F3FBB0AEADD"/>
    <w:rsid w:val="00291BF4"/>
    <w:pPr>
      <w:spacing w:after="200" w:line="276" w:lineRule="auto"/>
    </w:pPr>
    <w:rPr>
      <w:lang w:val="de-CH" w:eastAsia="de-CH"/>
    </w:rPr>
  </w:style>
  <w:style w:type="paragraph" w:customStyle="1" w:styleId="9AEA14F327884896A5538F34BA75D8B1">
    <w:name w:val="9AEA14F327884896A5538F34BA75D8B1"/>
    <w:rsid w:val="00291BF4"/>
    <w:pPr>
      <w:spacing w:after="200" w:line="276" w:lineRule="auto"/>
    </w:pPr>
    <w:rPr>
      <w:lang w:val="de-CH" w:eastAsia="de-CH"/>
    </w:rPr>
  </w:style>
  <w:style w:type="paragraph" w:customStyle="1" w:styleId="70DA920110874C53AECE748145BD7FCE">
    <w:name w:val="70DA920110874C53AECE748145BD7FCE"/>
    <w:rsid w:val="00291BF4"/>
    <w:pPr>
      <w:spacing w:after="200" w:line="276" w:lineRule="auto"/>
    </w:pPr>
    <w:rPr>
      <w:lang w:val="de-CH" w:eastAsia="de-CH"/>
    </w:rPr>
  </w:style>
  <w:style w:type="paragraph" w:customStyle="1" w:styleId="AB933EA9A8244B7A91FE209DBAAE8481">
    <w:name w:val="AB933EA9A8244B7A91FE209DBAAE8481"/>
    <w:rsid w:val="00291BF4"/>
    <w:pPr>
      <w:spacing w:after="200" w:line="276" w:lineRule="auto"/>
    </w:pPr>
    <w:rPr>
      <w:lang w:val="de-CH" w:eastAsia="de-CH"/>
    </w:rPr>
  </w:style>
  <w:style w:type="paragraph" w:customStyle="1" w:styleId="0DD43714EFDD46ABAE1983DF477A8E69">
    <w:name w:val="0DD43714EFDD46ABAE1983DF477A8E69"/>
    <w:rsid w:val="00291BF4"/>
    <w:pPr>
      <w:spacing w:after="200" w:line="276" w:lineRule="auto"/>
    </w:pPr>
    <w:rPr>
      <w:lang w:val="de-CH" w:eastAsia="de-CH"/>
    </w:rPr>
  </w:style>
  <w:style w:type="paragraph" w:customStyle="1" w:styleId="B7418A2D21A444AD93EAAF42C4CB4B69">
    <w:name w:val="B7418A2D21A444AD93EAAF42C4CB4B69"/>
    <w:rsid w:val="00291BF4"/>
    <w:pPr>
      <w:spacing w:after="200" w:line="276" w:lineRule="auto"/>
    </w:pPr>
    <w:rPr>
      <w:lang w:val="de-CH" w:eastAsia="de-CH"/>
    </w:rPr>
  </w:style>
  <w:style w:type="paragraph" w:customStyle="1" w:styleId="032EA7EE05C84C2BBED41C2E7227D8CA">
    <w:name w:val="032EA7EE05C84C2BBED41C2E7227D8CA"/>
    <w:rsid w:val="00291BF4"/>
    <w:pPr>
      <w:spacing w:after="200" w:line="276" w:lineRule="auto"/>
    </w:pPr>
    <w:rPr>
      <w:lang w:val="de-CH" w:eastAsia="de-CH"/>
    </w:rPr>
  </w:style>
  <w:style w:type="paragraph" w:customStyle="1" w:styleId="171BEB99C4374AB49C07EF4F6FEA8559">
    <w:name w:val="171BEB99C4374AB49C07EF4F6FEA8559"/>
    <w:rsid w:val="00291BF4"/>
    <w:pPr>
      <w:spacing w:after="200" w:line="276" w:lineRule="auto"/>
    </w:pPr>
    <w:rPr>
      <w:lang w:val="de-CH" w:eastAsia="de-CH"/>
    </w:rPr>
  </w:style>
  <w:style w:type="paragraph" w:customStyle="1" w:styleId="2B2BDB279E7141F19EA86452A593B7D9">
    <w:name w:val="2B2BDB279E7141F19EA86452A593B7D9"/>
    <w:rsid w:val="00291BF4"/>
    <w:pPr>
      <w:spacing w:after="200" w:line="276" w:lineRule="auto"/>
    </w:pPr>
    <w:rPr>
      <w:lang w:val="de-CH" w:eastAsia="de-CH"/>
    </w:rPr>
  </w:style>
  <w:style w:type="paragraph" w:customStyle="1" w:styleId="F0AF43E4818A4C0790C68B3ED8CB88C5">
    <w:name w:val="F0AF43E4818A4C0790C68B3ED8CB88C5"/>
    <w:rsid w:val="00291BF4"/>
    <w:pPr>
      <w:spacing w:after="200" w:line="276" w:lineRule="auto"/>
    </w:pPr>
    <w:rPr>
      <w:lang w:val="de-CH" w:eastAsia="de-CH"/>
    </w:rPr>
  </w:style>
  <w:style w:type="paragraph" w:customStyle="1" w:styleId="271DD47E0D4E41BCAF847BBCCA4040F2">
    <w:name w:val="271DD47E0D4E41BCAF847BBCCA4040F2"/>
    <w:rsid w:val="00291BF4"/>
    <w:pPr>
      <w:spacing w:after="200" w:line="276" w:lineRule="auto"/>
    </w:pPr>
    <w:rPr>
      <w:lang w:val="de-CH" w:eastAsia="de-CH"/>
    </w:rPr>
  </w:style>
  <w:style w:type="paragraph" w:customStyle="1" w:styleId="1178B36934184EB2BE26E577FED82E0C">
    <w:name w:val="1178B36934184EB2BE26E577FED82E0C"/>
    <w:rsid w:val="00291BF4"/>
    <w:pPr>
      <w:spacing w:after="200" w:line="276" w:lineRule="auto"/>
    </w:pPr>
    <w:rPr>
      <w:lang w:val="de-CH" w:eastAsia="de-CH"/>
    </w:rPr>
  </w:style>
  <w:style w:type="paragraph" w:customStyle="1" w:styleId="0CD7F5E3BF6244B18FB0DCD50672C470">
    <w:name w:val="0CD7F5E3BF6244B18FB0DCD50672C470"/>
    <w:rsid w:val="00291BF4"/>
    <w:pPr>
      <w:spacing w:after="200" w:line="276" w:lineRule="auto"/>
    </w:pPr>
    <w:rPr>
      <w:lang w:val="de-CH" w:eastAsia="de-CH"/>
    </w:rPr>
  </w:style>
  <w:style w:type="paragraph" w:customStyle="1" w:styleId="6C4BEE4049934BE2B149CE8C96573B5A">
    <w:name w:val="6C4BEE4049934BE2B149CE8C96573B5A"/>
    <w:rsid w:val="00291BF4"/>
    <w:pPr>
      <w:spacing w:after="200" w:line="276" w:lineRule="auto"/>
    </w:pPr>
    <w:rPr>
      <w:lang w:val="de-CH" w:eastAsia="de-CH"/>
    </w:rPr>
  </w:style>
  <w:style w:type="paragraph" w:customStyle="1" w:styleId="BB075613862C4B30BF5FF972325DEA45">
    <w:name w:val="BB075613862C4B30BF5FF972325DEA45"/>
    <w:rsid w:val="00291BF4"/>
    <w:pPr>
      <w:spacing w:after="200" w:line="276" w:lineRule="auto"/>
    </w:pPr>
    <w:rPr>
      <w:lang w:val="de-CH" w:eastAsia="de-CH"/>
    </w:rPr>
  </w:style>
  <w:style w:type="paragraph" w:customStyle="1" w:styleId="1E32282188314862961AB88FF236EDB2">
    <w:name w:val="1E32282188314862961AB88FF236EDB2"/>
    <w:rsid w:val="00291BF4"/>
    <w:pPr>
      <w:spacing w:after="200" w:line="276" w:lineRule="auto"/>
    </w:pPr>
    <w:rPr>
      <w:lang w:val="de-CH" w:eastAsia="de-CH"/>
    </w:rPr>
  </w:style>
  <w:style w:type="paragraph" w:customStyle="1" w:styleId="7B53E0642DFD4EAFBFE7A3CB3543E8C7">
    <w:name w:val="7B53E0642DFD4EAFBFE7A3CB3543E8C7"/>
    <w:rsid w:val="00291BF4"/>
    <w:pPr>
      <w:spacing w:after="200" w:line="276" w:lineRule="auto"/>
    </w:pPr>
    <w:rPr>
      <w:lang w:val="de-CH" w:eastAsia="de-CH"/>
    </w:rPr>
  </w:style>
  <w:style w:type="paragraph" w:customStyle="1" w:styleId="7441E7832BC04B549173321F2C2C9D54">
    <w:name w:val="7441E7832BC04B549173321F2C2C9D54"/>
    <w:rsid w:val="00291BF4"/>
    <w:pPr>
      <w:spacing w:after="200" w:line="276" w:lineRule="auto"/>
    </w:pPr>
    <w:rPr>
      <w:lang w:val="de-CH" w:eastAsia="de-CH"/>
    </w:rPr>
  </w:style>
  <w:style w:type="paragraph" w:customStyle="1" w:styleId="6ADC718B714A495FBE1DB01AD33489B1">
    <w:name w:val="6ADC718B714A495FBE1DB01AD33489B1"/>
    <w:rsid w:val="00291BF4"/>
    <w:pPr>
      <w:spacing w:after="200" w:line="276" w:lineRule="auto"/>
    </w:pPr>
    <w:rPr>
      <w:lang w:val="de-CH" w:eastAsia="de-CH"/>
    </w:rPr>
  </w:style>
  <w:style w:type="paragraph" w:customStyle="1" w:styleId="842FF68CB9FB42A493376845C6006BE4">
    <w:name w:val="842FF68CB9FB42A493376845C6006BE4"/>
    <w:rsid w:val="00291BF4"/>
    <w:pPr>
      <w:spacing w:after="200" w:line="276" w:lineRule="auto"/>
    </w:pPr>
    <w:rPr>
      <w:lang w:val="de-CH" w:eastAsia="de-CH"/>
    </w:rPr>
  </w:style>
  <w:style w:type="paragraph" w:customStyle="1" w:styleId="43F90FD7A6564B3F91DC94A96CAE7334">
    <w:name w:val="43F90FD7A6564B3F91DC94A96CAE7334"/>
    <w:rsid w:val="00291BF4"/>
    <w:pPr>
      <w:spacing w:after="200" w:line="276" w:lineRule="auto"/>
    </w:pPr>
    <w:rPr>
      <w:lang w:val="de-CH" w:eastAsia="de-CH"/>
    </w:rPr>
  </w:style>
  <w:style w:type="paragraph" w:customStyle="1" w:styleId="1EC76740DE20452F9A2CC0954821B6E4">
    <w:name w:val="1EC76740DE20452F9A2CC0954821B6E4"/>
    <w:rsid w:val="00291BF4"/>
    <w:pPr>
      <w:spacing w:after="200" w:line="276" w:lineRule="auto"/>
    </w:pPr>
    <w:rPr>
      <w:lang w:val="de-CH" w:eastAsia="de-CH"/>
    </w:rPr>
  </w:style>
  <w:style w:type="paragraph" w:customStyle="1" w:styleId="F7FE022E624F4048933A8F8FC435078F">
    <w:name w:val="F7FE022E624F4048933A8F8FC435078F"/>
    <w:rsid w:val="00291BF4"/>
    <w:pPr>
      <w:spacing w:after="200" w:line="276" w:lineRule="auto"/>
    </w:pPr>
    <w:rPr>
      <w:lang w:val="de-CH" w:eastAsia="de-CH"/>
    </w:rPr>
  </w:style>
  <w:style w:type="paragraph" w:customStyle="1" w:styleId="5E027608E7BE4EF68EEAEC468CD89C65">
    <w:name w:val="5E027608E7BE4EF68EEAEC468CD89C65"/>
    <w:rsid w:val="00291BF4"/>
    <w:pPr>
      <w:spacing w:after="200" w:line="276" w:lineRule="auto"/>
    </w:pPr>
    <w:rPr>
      <w:lang w:val="de-CH" w:eastAsia="de-CH"/>
    </w:rPr>
  </w:style>
  <w:style w:type="paragraph" w:customStyle="1" w:styleId="4E97B344BE084FEB9B83E554B4B2AE0A">
    <w:name w:val="4E97B344BE084FEB9B83E554B4B2AE0A"/>
    <w:rsid w:val="00291BF4"/>
    <w:pPr>
      <w:spacing w:after="200" w:line="276" w:lineRule="auto"/>
    </w:pPr>
    <w:rPr>
      <w:lang w:val="de-CH" w:eastAsia="de-CH"/>
    </w:rPr>
  </w:style>
  <w:style w:type="paragraph" w:customStyle="1" w:styleId="872679F66B2C4C2FBE13812D5B41B5FD">
    <w:name w:val="872679F66B2C4C2FBE13812D5B41B5FD"/>
    <w:rsid w:val="00291BF4"/>
    <w:pPr>
      <w:spacing w:after="200" w:line="276" w:lineRule="auto"/>
    </w:pPr>
    <w:rPr>
      <w:lang w:val="de-CH" w:eastAsia="de-CH"/>
    </w:rPr>
  </w:style>
  <w:style w:type="paragraph" w:customStyle="1" w:styleId="D69A888C1EB54D679D1B41D80C5409E0">
    <w:name w:val="D69A888C1EB54D679D1B41D80C5409E0"/>
    <w:rsid w:val="00291BF4"/>
    <w:pPr>
      <w:spacing w:after="200" w:line="276" w:lineRule="auto"/>
    </w:pPr>
    <w:rPr>
      <w:lang w:val="de-CH" w:eastAsia="de-CH"/>
    </w:rPr>
  </w:style>
  <w:style w:type="paragraph" w:customStyle="1" w:styleId="85F4BEBD5D574686B65CD568B0115E20">
    <w:name w:val="85F4BEBD5D574686B65CD568B0115E20"/>
    <w:rsid w:val="00291BF4"/>
    <w:pPr>
      <w:spacing w:after="200" w:line="276" w:lineRule="auto"/>
    </w:pPr>
    <w:rPr>
      <w:lang w:val="de-CH" w:eastAsia="de-CH"/>
    </w:rPr>
  </w:style>
  <w:style w:type="paragraph" w:customStyle="1" w:styleId="D07C0DAAEFBE48E39A1523955846FAEC">
    <w:name w:val="D07C0DAAEFBE48E39A1523955846FAEC"/>
    <w:rsid w:val="00291BF4"/>
    <w:pPr>
      <w:spacing w:after="200" w:line="276" w:lineRule="auto"/>
    </w:pPr>
    <w:rPr>
      <w:lang w:val="de-CH" w:eastAsia="de-CH"/>
    </w:rPr>
  </w:style>
  <w:style w:type="paragraph" w:customStyle="1" w:styleId="32E328A00CE64B4EBDD3E39EF347D985">
    <w:name w:val="32E328A00CE64B4EBDD3E39EF347D985"/>
    <w:rsid w:val="00291BF4"/>
    <w:pPr>
      <w:spacing w:after="200" w:line="276" w:lineRule="auto"/>
    </w:pPr>
    <w:rPr>
      <w:lang w:val="de-CH" w:eastAsia="de-CH"/>
    </w:rPr>
  </w:style>
  <w:style w:type="paragraph" w:customStyle="1" w:styleId="FD122C62E1D544FFA9D0A9A742C9F354">
    <w:name w:val="FD122C62E1D544FFA9D0A9A742C9F354"/>
    <w:rsid w:val="00291BF4"/>
    <w:pPr>
      <w:spacing w:after="200" w:line="276" w:lineRule="auto"/>
    </w:pPr>
    <w:rPr>
      <w:lang w:val="de-CH" w:eastAsia="de-CH"/>
    </w:rPr>
  </w:style>
  <w:style w:type="paragraph" w:customStyle="1" w:styleId="863B43C80963425990F172B810C140B3">
    <w:name w:val="863B43C80963425990F172B810C140B3"/>
    <w:rsid w:val="00291BF4"/>
    <w:pPr>
      <w:spacing w:after="200" w:line="276" w:lineRule="auto"/>
    </w:pPr>
    <w:rPr>
      <w:lang w:val="de-CH" w:eastAsia="de-CH"/>
    </w:rPr>
  </w:style>
  <w:style w:type="paragraph" w:customStyle="1" w:styleId="9F148C3EE3354462B1BB6FC58638876A">
    <w:name w:val="9F148C3EE3354462B1BB6FC58638876A"/>
    <w:rsid w:val="00291BF4"/>
    <w:pPr>
      <w:spacing w:after="200" w:line="276" w:lineRule="auto"/>
    </w:pPr>
    <w:rPr>
      <w:lang w:val="de-CH" w:eastAsia="de-CH"/>
    </w:rPr>
  </w:style>
  <w:style w:type="paragraph" w:customStyle="1" w:styleId="259F67BE6A9248AE8285B2C6A61A8324">
    <w:name w:val="259F67BE6A9248AE8285B2C6A61A8324"/>
    <w:rsid w:val="00291BF4"/>
    <w:pPr>
      <w:spacing w:after="200" w:line="276" w:lineRule="auto"/>
    </w:pPr>
    <w:rPr>
      <w:lang w:val="de-CH" w:eastAsia="de-CH"/>
    </w:rPr>
  </w:style>
  <w:style w:type="paragraph" w:customStyle="1" w:styleId="67CAA1D9DCD848B38601AFF12EFE8F64">
    <w:name w:val="67CAA1D9DCD848B38601AFF12EFE8F64"/>
    <w:rsid w:val="00291BF4"/>
    <w:pPr>
      <w:spacing w:after="200" w:line="276" w:lineRule="auto"/>
    </w:pPr>
    <w:rPr>
      <w:lang w:val="de-CH" w:eastAsia="de-CH"/>
    </w:rPr>
  </w:style>
  <w:style w:type="paragraph" w:customStyle="1" w:styleId="F3437279B7124A66B2158F5F83D5277D">
    <w:name w:val="F3437279B7124A66B2158F5F83D5277D"/>
    <w:rsid w:val="00291BF4"/>
    <w:pPr>
      <w:spacing w:after="200" w:line="276" w:lineRule="auto"/>
    </w:pPr>
    <w:rPr>
      <w:lang w:val="de-CH" w:eastAsia="de-CH"/>
    </w:rPr>
  </w:style>
  <w:style w:type="paragraph" w:customStyle="1" w:styleId="0C1C103E63614071AE14B7B0B0B69EA2">
    <w:name w:val="0C1C103E63614071AE14B7B0B0B69EA2"/>
    <w:rsid w:val="00291BF4"/>
    <w:pPr>
      <w:spacing w:after="200" w:line="276" w:lineRule="auto"/>
    </w:pPr>
    <w:rPr>
      <w:lang w:val="de-CH" w:eastAsia="de-CH"/>
    </w:rPr>
  </w:style>
  <w:style w:type="paragraph" w:customStyle="1" w:styleId="C4206C2B79DC44C3ACE49BA938E3AFBE">
    <w:name w:val="C4206C2B79DC44C3ACE49BA938E3AFBE"/>
    <w:rsid w:val="00291BF4"/>
    <w:pPr>
      <w:spacing w:after="200" w:line="276" w:lineRule="auto"/>
    </w:pPr>
    <w:rPr>
      <w:lang w:val="de-CH" w:eastAsia="de-CH"/>
    </w:rPr>
  </w:style>
  <w:style w:type="paragraph" w:customStyle="1" w:styleId="90786196F7714B6EA211A069747C98D5">
    <w:name w:val="90786196F7714B6EA211A069747C98D5"/>
    <w:rsid w:val="00291BF4"/>
    <w:pPr>
      <w:spacing w:after="200" w:line="276" w:lineRule="auto"/>
    </w:pPr>
    <w:rPr>
      <w:lang w:val="de-CH" w:eastAsia="de-CH"/>
    </w:rPr>
  </w:style>
  <w:style w:type="paragraph" w:customStyle="1" w:styleId="2297A5C9C7FF4267805494F2BFDE200C">
    <w:name w:val="2297A5C9C7FF4267805494F2BFDE200C"/>
    <w:rsid w:val="00291BF4"/>
    <w:pPr>
      <w:spacing w:after="200" w:line="276" w:lineRule="auto"/>
    </w:pPr>
    <w:rPr>
      <w:lang w:val="de-CH" w:eastAsia="de-CH"/>
    </w:rPr>
  </w:style>
  <w:style w:type="paragraph" w:customStyle="1" w:styleId="BB73401696EC4BFCA3F631B59009B5A9">
    <w:name w:val="BB73401696EC4BFCA3F631B59009B5A9"/>
    <w:rsid w:val="00291BF4"/>
    <w:pPr>
      <w:spacing w:after="200" w:line="276" w:lineRule="auto"/>
    </w:pPr>
    <w:rPr>
      <w:lang w:val="de-CH" w:eastAsia="de-CH"/>
    </w:rPr>
  </w:style>
  <w:style w:type="paragraph" w:customStyle="1" w:styleId="D8DE6FE204F64334970224EBB6B9A6AC">
    <w:name w:val="D8DE6FE204F64334970224EBB6B9A6AC"/>
    <w:rsid w:val="00291BF4"/>
    <w:pPr>
      <w:spacing w:after="200" w:line="276" w:lineRule="auto"/>
    </w:pPr>
    <w:rPr>
      <w:lang w:val="de-CH" w:eastAsia="de-CH"/>
    </w:rPr>
  </w:style>
  <w:style w:type="paragraph" w:customStyle="1" w:styleId="9ECE9472B88142E8AD78DFB3634D21C1">
    <w:name w:val="9ECE9472B88142E8AD78DFB3634D21C1"/>
    <w:rsid w:val="00291BF4"/>
    <w:pPr>
      <w:spacing w:after="200" w:line="276" w:lineRule="auto"/>
    </w:pPr>
    <w:rPr>
      <w:lang w:val="de-CH" w:eastAsia="de-CH"/>
    </w:rPr>
  </w:style>
  <w:style w:type="paragraph" w:customStyle="1" w:styleId="7E7AB269C53448A3B9628ED10B8BA5F0">
    <w:name w:val="7E7AB269C53448A3B9628ED10B8BA5F0"/>
    <w:rsid w:val="00291BF4"/>
    <w:pPr>
      <w:spacing w:after="200" w:line="276" w:lineRule="auto"/>
    </w:pPr>
    <w:rPr>
      <w:lang w:val="de-CH" w:eastAsia="de-CH"/>
    </w:rPr>
  </w:style>
  <w:style w:type="paragraph" w:customStyle="1" w:styleId="3F19A2D3161345FC9012DD318DD36480">
    <w:name w:val="3F19A2D3161345FC9012DD318DD36480"/>
    <w:rsid w:val="00291BF4"/>
    <w:pPr>
      <w:spacing w:after="200" w:line="276" w:lineRule="auto"/>
    </w:pPr>
    <w:rPr>
      <w:lang w:val="de-CH" w:eastAsia="de-CH"/>
    </w:rPr>
  </w:style>
  <w:style w:type="paragraph" w:customStyle="1" w:styleId="C4BBCF25963C4DAB8885E2F66E613661">
    <w:name w:val="C4BBCF25963C4DAB8885E2F66E613661"/>
    <w:rsid w:val="00291BF4"/>
    <w:pPr>
      <w:spacing w:after="200" w:line="276" w:lineRule="auto"/>
    </w:pPr>
    <w:rPr>
      <w:lang w:val="de-CH" w:eastAsia="de-CH"/>
    </w:rPr>
  </w:style>
  <w:style w:type="paragraph" w:customStyle="1" w:styleId="29DBD6BDAA8C419F8D96B3421951F94F">
    <w:name w:val="29DBD6BDAA8C419F8D96B3421951F94F"/>
    <w:rsid w:val="00291BF4"/>
    <w:pPr>
      <w:spacing w:after="200" w:line="276" w:lineRule="auto"/>
    </w:pPr>
    <w:rPr>
      <w:lang w:val="de-CH" w:eastAsia="de-CH"/>
    </w:rPr>
  </w:style>
  <w:style w:type="paragraph" w:customStyle="1" w:styleId="C65152BE26D74D61A97E12DE31E97ECF">
    <w:name w:val="C65152BE26D74D61A97E12DE31E97ECF"/>
    <w:rsid w:val="00291BF4"/>
    <w:pPr>
      <w:spacing w:after="200" w:line="276" w:lineRule="auto"/>
    </w:pPr>
    <w:rPr>
      <w:lang w:val="de-CH" w:eastAsia="de-CH"/>
    </w:rPr>
  </w:style>
  <w:style w:type="paragraph" w:customStyle="1" w:styleId="62D5296D9DDF4BDFBA72E7BA2283D6F9">
    <w:name w:val="62D5296D9DDF4BDFBA72E7BA2283D6F9"/>
    <w:rsid w:val="00291BF4"/>
    <w:pPr>
      <w:spacing w:after="200" w:line="276" w:lineRule="auto"/>
    </w:pPr>
    <w:rPr>
      <w:lang w:val="de-CH" w:eastAsia="de-CH"/>
    </w:rPr>
  </w:style>
  <w:style w:type="paragraph" w:customStyle="1" w:styleId="D9D52987EE6F494DBF087B6871A57B27">
    <w:name w:val="D9D52987EE6F494DBF087B6871A57B27"/>
    <w:rsid w:val="00291BF4"/>
    <w:pPr>
      <w:spacing w:after="200" w:line="276" w:lineRule="auto"/>
    </w:pPr>
    <w:rPr>
      <w:lang w:val="de-CH" w:eastAsia="de-CH"/>
    </w:rPr>
  </w:style>
  <w:style w:type="paragraph" w:customStyle="1" w:styleId="7611D1C8DCBA4FB9A45BE5170921A13B">
    <w:name w:val="7611D1C8DCBA4FB9A45BE5170921A13B"/>
    <w:rsid w:val="00291BF4"/>
    <w:pPr>
      <w:spacing w:after="200" w:line="276" w:lineRule="auto"/>
    </w:pPr>
    <w:rPr>
      <w:lang w:val="de-CH" w:eastAsia="de-CH"/>
    </w:rPr>
  </w:style>
  <w:style w:type="paragraph" w:customStyle="1" w:styleId="F261ADC7F19743E1B01254DA76FAA3DE">
    <w:name w:val="F261ADC7F19743E1B01254DA76FAA3DE"/>
    <w:rsid w:val="00291BF4"/>
    <w:pPr>
      <w:spacing w:after="200" w:line="276" w:lineRule="auto"/>
    </w:pPr>
    <w:rPr>
      <w:lang w:val="de-CH" w:eastAsia="de-CH"/>
    </w:rPr>
  </w:style>
  <w:style w:type="paragraph" w:customStyle="1" w:styleId="DCFBC33A76DE4A64B5D51DF4BED4183C">
    <w:name w:val="DCFBC33A76DE4A64B5D51DF4BED4183C"/>
    <w:rsid w:val="00291BF4"/>
    <w:pPr>
      <w:spacing w:after="200" w:line="276" w:lineRule="auto"/>
    </w:pPr>
    <w:rPr>
      <w:lang w:val="de-CH" w:eastAsia="de-CH"/>
    </w:rPr>
  </w:style>
  <w:style w:type="paragraph" w:customStyle="1" w:styleId="E4124E96D4994D4EBD1E5FEE588F0FC0">
    <w:name w:val="E4124E96D4994D4EBD1E5FEE588F0FC0"/>
    <w:rsid w:val="00291BF4"/>
    <w:pPr>
      <w:spacing w:after="200" w:line="276" w:lineRule="auto"/>
    </w:pPr>
    <w:rPr>
      <w:lang w:val="de-CH" w:eastAsia="de-CH"/>
    </w:rPr>
  </w:style>
  <w:style w:type="paragraph" w:customStyle="1" w:styleId="CA05027465664AF7AE33FE48571EBC3D">
    <w:name w:val="CA05027465664AF7AE33FE48571EBC3D"/>
    <w:rsid w:val="00291BF4"/>
    <w:pPr>
      <w:spacing w:after="200" w:line="276" w:lineRule="auto"/>
    </w:pPr>
    <w:rPr>
      <w:lang w:val="de-CH" w:eastAsia="de-CH"/>
    </w:rPr>
  </w:style>
  <w:style w:type="paragraph" w:customStyle="1" w:styleId="C3D6834E8D0D4C6CBED1DAA92A6FEA94">
    <w:name w:val="C3D6834E8D0D4C6CBED1DAA92A6FEA94"/>
    <w:rsid w:val="00291BF4"/>
    <w:pPr>
      <w:spacing w:after="200" w:line="276" w:lineRule="auto"/>
    </w:pPr>
    <w:rPr>
      <w:lang w:val="de-CH" w:eastAsia="de-CH"/>
    </w:rPr>
  </w:style>
  <w:style w:type="paragraph" w:customStyle="1" w:styleId="597C81A2D5984DA3A8FD4EAA10543108">
    <w:name w:val="597C81A2D5984DA3A8FD4EAA10543108"/>
    <w:rsid w:val="00291BF4"/>
    <w:pPr>
      <w:spacing w:after="200" w:line="276" w:lineRule="auto"/>
    </w:pPr>
    <w:rPr>
      <w:lang w:val="de-CH" w:eastAsia="de-CH"/>
    </w:rPr>
  </w:style>
  <w:style w:type="paragraph" w:customStyle="1" w:styleId="D8C5D9B9BD4340F0A9EE938936BCA7F6">
    <w:name w:val="D8C5D9B9BD4340F0A9EE938936BCA7F6"/>
    <w:rsid w:val="00291BF4"/>
    <w:pPr>
      <w:spacing w:after="200" w:line="276" w:lineRule="auto"/>
    </w:pPr>
    <w:rPr>
      <w:lang w:val="de-CH" w:eastAsia="de-CH"/>
    </w:rPr>
  </w:style>
  <w:style w:type="paragraph" w:customStyle="1" w:styleId="2A86701DCC464ABC92CCC46F79CE0B49">
    <w:name w:val="2A86701DCC464ABC92CCC46F79CE0B49"/>
    <w:rsid w:val="00291BF4"/>
    <w:pPr>
      <w:spacing w:after="200" w:line="276" w:lineRule="auto"/>
    </w:pPr>
    <w:rPr>
      <w:lang w:val="de-CH" w:eastAsia="de-CH"/>
    </w:rPr>
  </w:style>
  <w:style w:type="paragraph" w:customStyle="1" w:styleId="2FB1A88673774338AB62CDD7A6AFADD9">
    <w:name w:val="2FB1A88673774338AB62CDD7A6AFADD9"/>
    <w:rsid w:val="00291BF4"/>
    <w:pPr>
      <w:spacing w:after="200" w:line="276" w:lineRule="auto"/>
    </w:pPr>
    <w:rPr>
      <w:lang w:val="de-CH" w:eastAsia="de-CH"/>
    </w:rPr>
  </w:style>
  <w:style w:type="paragraph" w:customStyle="1" w:styleId="1C66C7986B074622A983558D616404EA">
    <w:name w:val="1C66C7986B074622A983558D616404EA"/>
    <w:rsid w:val="00291BF4"/>
    <w:pPr>
      <w:spacing w:after="200" w:line="276" w:lineRule="auto"/>
    </w:pPr>
    <w:rPr>
      <w:lang w:val="de-CH" w:eastAsia="de-CH"/>
    </w:rPr>
  </w:style>
  <w:style w:type="paragraph" w:customStyle="1" w:styleId="6B71C6D4C197422DB505A9B26A66727B">
    <w:name w:val="6B71C6D4C197422DB505A9B26A66727B"/>
    <w:rsid w:val="00291BF4"/>
    <w:pPr>
      <w:spacing w:after="200" w:line="276" w:lineRule="auto"/>
    </w:pPr>
    <w:rPr>
      <w:lang w:val="de-CH" w:eastAsia="de-CH"/>
    </w:rPr>
  </w:style>
  <w:style w:type="paragraph" w:customStyle="1" w:styleId="5D955E326CE449C4B5B7C8DD3835D9C9">
    <w:name w:val="5D955E326CE449C4B5B7C8DD3835D9C9"/>
    <w:rsid w:val="00291BF4"/>
    <w:pPr>
      <w:spacing w:after="200" w:line="276" w:lineRule="auto"/>
    </w:pPr>
    <w:rPr>
      <w:lang w:val="de-CH" w:eastAsia="de-CH"/>
    </w:rPr>
  </w:style>
  <w:style w:type="paragraph" w:customStyle="1" w:styleId="8F59323FA0A749CE9279BAA84A2B31A0">
    <w:name w:val="8F59323FA0A749CE9279BAA84A2B31A0"/>
    <w:rsid w:val="00291BF4"/>
    <w:pPr>
      <w:spacing w:after="200" w:line="276" w:lineRule="auto"/>
    </w:pPr>
    <w:rPr>
      <w:lang w:val="de-CH" w:eastAsia="de-CH"/>
    </w:rPr>
  </w:style>
  <w:style w:type="paragraph" w:customStyle="1" w:styleId="466E0DD2FB004B3D9D8F994A5ED73093">
    <w:name w:val="466E0DD2FB004B3D9D8F994A5ED73093"/>
    <w:rsid w:val="00291BF4"/>
    <w:pPr>
      <w:spacing w:after="200" w:line="276" w:lineRule="auto"/>
    </w:pPr>
    <w:rPr>
      <w:lang w:val="de-CH" w:eastAsia="de-CH"/>
    </w:rPr>
  </w:style>
  <w:style w:type="paragraph" w:customStyle="1" w:styleId="7B39FA651ACA4D5EBF29485C8D0E6251">
    <w:name w:val="7B39FA651ACA4D5EBF29485C8D0E6251"/>
    <w:rsid w:val="00291BF4"/>
    <w:pPr>
      <w:spacing w:after="200" w:line="276" w:lineRule="auto"/>
    </w:pPr>
    <w:rPr>
      <w:lang w:val="de-CH" w:eastAsia="de-CH"/>
    </w:rPr>
  </w:style>
  <w:style w:type="paragraph" w:customStyle="1" w:styleId="594AF9F1050F4F6AB35B8E5734713DCB">
    <w:name w:val="594AF9F1050F4F6AB35B8E5734713DCB"/>
    <w:rsid w:val="00291BF4"/>
    <w:pPr>
      <w:spacing w:after="200" w:line="276" w:lineRule="auto"/>
    </w:pPr>
    <w:rPr>
      <w:lang w:val="de-CH" w:eastAsia="de-CH"/>
    </w:rPr>
  </w:style>
  <w:style w:type="paragraph" w:customStyle="1" w:styleId="8383EA1DAB13413985AEAC5FBB2B5F87">
    <w:name w:val="8383EA1DAB13413985AEAC5FBB2B5F87"/>
    <w:rsid w:val="00291BF4"/>
    <w:pPr>
      <w:spacing w:after="200" w:line="276" w:lineRule="auto"/>
    </w:pPr>
    <w:rPr>
      <w:lang w:val="de-CH" w:eastAsia="de-CH"/>
    </w:rPr>
  </w:style>
  <w:style w:type="paragraph" w:customStyle="1" w:styleId="3F581287DEED4E878F695385A402C872">
    <w:name w:val="3F581287DEED4E878F695385A402C872"/>
    <w:rsid w:val="00291BF4"/>
    <w:pPr>
      <w:spacing w:after="200" w:line="276" w:lineRule="auto"/>
    </w:pPr>
    <w:rPr>
      <w:lang w:val="de-CH" w:eastAsia="de-CH"/>
    </w:rPr>
  </w:style>
  <w:style w:type="paragraph" w:customStyle="1" w:styleId="C419D2CFA76A4AFEA00A7A31452B7BD8">
    <w:name w:val="C419D2CFA76A4AFEA00A7A31452B7BD8"/>
    <w:rsid w:val="00291BF4"/>
    <w:pPr>
      <w:spacing w:after="200" w:line="276" w:lineRule="auto"/>
    </w:pPr>
    <w:rPr>
      <w:lang w:val="de-CH" w:eastAsia="de-CH"/>
    </w:rPr>
  </w:style>
  <w:style w:type="paragraph" w:customStyle="1" w:styleId="5F4A2A5012854CA4B0D564A144FA5F33">
    <w:name w:val="5F4A2A5012854CA4B0D564A144FA5F33"/>
    <w:rsid w:val="00291BF4"/>
    <w:pPr>
      <w:spacing w:after="200" w:line="276" w:lineRule="auto"/>
    </w:pPr>
    <w:rPr>
      <w:lang w:val="de-CH" w:eastAsia="de-CH"/>
    </w:rPr>
  </w:style>
  <w:style w:type="paragraph" w:customStyle="1" w:styleId="6AB59CD6570345288812049BE720485B">
    <w:name w:val="6AB59CD6570345288812049BE720485B"/>
    <w:rsid w:val="00291BF4"/>
    <w:pPr>
      <w:spacing w:after="200" w:line="276" w:lineRule="auto"/>
    </w:pPr>
    <w:rPr>
      <w:lang w:val="de-CH" w:eastAsia="de-CH"/>
    </w:rPr>
  </w:style>
  <w:style w:type="paragraph" w:customStyle="1" w:styleId="7790053E681441A2A74D6C975F8BEA43">
    <w:name w:val="7790053E681441A2A74D6C975F8BEA43"/>
    <w:rsid w:val="00291BF4"/>
    <w:pPr>
      <w:spacing w:after="200" w:line="276" w:lineRule="auto"/>
    </w:pPr>
    <w:rPr>
      <w:lang w:val="de-CH" w:eastAsia="de-CH"/>
    </w:rPr>
  </w:style>
  <w:style w:type="paragraph" w:customStyle="1" w:styleId="25B1AE1EE2504A6B8E3F620991FE5CAA">
    <w:name w:val="25B1AE1EE2504A6B8E3F620991FE5CAA"/>
    <w:rsid w:val="00291BF4"/>
    <w:pPr>
      <w:spacing w:after="200" w:line="276" w:lineRule="auto"/>
    </w:pPr>
    <w:rPr>
      <w:lang w:val="de-CH" w:eastAsia="de-CH"/>
    </w:rPr>
  </w:style>
  <w:style w:type="paragraph" w:customStyle="1" w:styleId="66FFFE30F5094B7F9C60956F00CD3412">
    <w:name w:val="66FFFE30F5094B7F9C60956F00CD3412"/>
    <w:rsid w:val="00291BF4"/>
    <w:pPr>
      <w:spacing w:after="200" w:line="276" w:lineRule="auto"/>
    </w:pPr>
    <w:rPr>
      <w:lang w:val="de-CH" w:eastAsia="de-CH"/>
    </w:rPr>
  </w:style>
  <w:style w:type="paragraph" w:customStyle="1" w:styleId="2575374D58CF46298EC03CCFCD8E2194">
    <w:name w:val="2575374D58CF46298EC03CCFCD8E2194"/>
    <w:rsid w:val="00291BF4"/>
    <w:pPr>
      <w:spacing w:after="200" w:line="276" w:lineRule="auto"/>
    </w:pPr>
    <w:rPr>
      <w:lang w:val="de-CH" w:eastAsia="de-CH"/>
    </w:rPr>
  </w:style>
  <w:style w:type="paragraph" w:customStyle="1" w:styleId="DACC482EABE248F09539A2EE63F7170E">
    <w:name w:val="DACC482EABE248F09539A2EE63F7170E"/>
    <w:rsid w:val="00291BF4"/>
    <w:pPr>
      <w:spacing w:after="200" w:line="276" w:lineRule="auto"/>
    </w:pPr>
    <w:rPr>
      <w:lang w:val="de-CH" w:eastAsia="de-CH"/>
    </w:rPr>
  </w:style>
  <w:style w:type="paragraph" w:customStyle="1" w:styleId="F1E5032D05C443D48346958C93BA638A">
    <w:name w:val="F1E5032D05C443D48346958C93BA638A"/>
    <w:rsid w:val="00291BF4"/>
    <w:pPr>
      <w:spacing w:after="200" w:line="276" w:lineRule="auto"/>
    </w:pPr>
    <w:rPr>
      <w:lang w:val="de-CH" w:eastAsia="de-CH"/>
    </w:rPr>
  </w:style>
  <w:style w:type="paragraph" w:customStyle="1" w:styleId="C6CE57F13452469C82F4567DECB9A8C3">
    <w:name w:val="C6CE57F13452469C82F4567DECB9A8C3"/>
    <w:rsid w:val="00291BF4"/>
    <w:pPr>
      <w:spacing w:after="200" w:line="276" w:lineRule="auto"/>
    </w:pPr>
    <w:rPr>
      <w:lang w:val="de-CH" w:eastAsia="de-CH"/>
    </w:rPr>
  </w:style>
  <w:style w:type="paragraph" w:customStyle="1" w:styleId="6A17D9BF66084A7EADAF5B1A2911E553">
    <w:name w:val="6A17D9BF66084A7EADAF5B1A2911E553"/>
    <w:rsid w:val="00291BF4"/>
    <w:pPr>
      <w:spacing w:after="200" w:line="276" w:lineRule="auto"/>
    </w:pPr>
    <w:rPr>
      <w:lang w:val="de-CH" w:eastAsia="de-CH"/>
    </w:rPr>
  </w:style>
  <w:style w:type="paragraph" w:customStyle="1" w:styleId="BAF61BEDC1B248CE8340DDDE075EDD9D">
    <w:name w:val="BAF61BEDC1B248CE8340DDDE075EDD9D"/>
    <w:rsid w:val="00291BF4"/>
    <w:pPr>
      <w:spacing w:after="200" w:line="276" w:lineRule="auto"/>
    </w:pPr>
    <w:rPr>
      <w:lang w:val="de-CH" w:eastAsia="de-CH"/>
    </w:rPr>
  </w:style>
  <w:style w:type="paragraph" w:customStyle="1" w:styleId="CEEF79F524AE46609BF9694EDF372B6C">
    <w:name w:val="CEEF79F524AE46609BF9694EDF372B6C"/>
    <w:rsid w:val="00291BF4"/>
    <w:pPr>
      <w:spacing w:after="200" w:line="276" w:lineRule="auto"/>
    </w:pPr>
    <w:rPr>
      <w:lang w:val="de-CH" w:eastAsia="de-CH"/>
    </w:rPr>
  </w:style>
  <w:style w:type="paragraph" w:customStyle="1" w:styleId="7544DFDB17134E59B4896015111A375D">
    <w:name w:val="7544DFDB17134E59B4896015111A375D"/>
    <w:rsid w:val="00291BF4"/>
    <w:pPr>
      <w:spacing w:after="200" w:line="276" w:lineRule="auto"/>
    </w:pPr>
    <w:rPr>
      <w:lang w:val="de-CH" w:eastAsia="de-CH"/>
    </w:rPr>
  </w:style>
  <w:style w:type="paragraph" w:customStyle="1" w:styleId="849B7BAD5C7C41D493072B76E0E8843C">
    <w:name w:val="849B7BAD5C7C41D493072B76E0E8843C"/>
    <w:rsid w:val="00291BF4"/>
    <w:pPr>
      <w:spacing w:after="200" w:line="276" w:lineRule="auto"/>
    </w:pPr>
    <w:rPr>
      <w:lang w:val="de-CH" w:eastAsia="de-CH"/>
    </w:rPr>
  </w:style>
  <w:style w:type="paragraph" w:customStyle="1" w:styleId="CCE4E847067F491EB52F5DF28F903705">
    <w:name w:val="CCE4E847067F491EB52F5DF28F903705"/>
    <w:rsid w:val="00291BF4"/>
    <w:pPr>
      <w:spacing w:after="200" w:line="276" w:lineRule="auto"/>
    </w:pPr>
    <w:rPr>
      <w:lang w:val="de-CH" w:eastAsia="de-CH"/>
    </w:rPr>
  </w:style>
  <w:style w:type="paragraph" w:customStyle="1" w:styleId="83E999CB44224FB2AB641E025AA436CC">
    <w:name w:val="83E999CB44224FB2AB641E025AA436CC"/>
    <w:rsid w:val="00291BF4"/>
    <w:pPr>
      <w:spacing w:after="200" w:line="276" w:lineRule="auto"/>
    </w:pPr>
    <w:rPr>
      <w:lang w:val="de-CH" w:eastAsia="de-CH"/>
    </w:rPr>
  </w:style>
  <w:style w:type="paragraph" w:customStyle="1" w:styleId="0C66211861A24938B2C15BBCA267A50D">
    <w:name w:val="0C66211861A24938B2C15BBCA267A50D"/>
    <w:rsid w:val="00291BF4"/>
    <w:pPr>
      <w:spacing w:after="200" w:line="276" w:lineRule="auto"/>
    </w:pPr>
    <w:rPr>
      <w:lang w:val="de-CH" w:eastAsia="de-CH"/>
    </w:rPr>
  </w:style>
  <w:style w:type="paragraph" w:customStyle="1" w:styleId="9343D230888C466293D49C5B1B09C77E">
    <w:name w:val="9343D230888C466293D49C5B1B09C77E"/>
    <w:rsid w:val="00291BF4"/>
    <w:pPr>
      <w:spacing w:after="200" w:line="276" w:lineRule="auto"/>
    </w:pPr>
    <w:rPr>
      <w:lang w:val="de-CH" w:eastAsia="de-CH"/>
    </w:rPr>
  </w:style>
  <w:style w:type="paragraph" w:customStyle="1" w:styleId="1B9ED9DD60E1425DADE3599E8686D599">
    <w:name w:val="1B9ED9DD60E1425DADE3599E8686D599"/>
    <w:rsid w:val="00291BF4"/>
    <w:pPr>
      <w:spacing w:after="200" w:line="276" w:lineRule="auto"/>
    </w:pPr>
    <w:rPr>
      <w:lang w:val="de-CH" w:eastAsia="de-CH"/>
    </w:rPr>
  </w:style>
  <w:style w:type="paragraph" w:customStyle="1" w:styleId="DBCA42F98CA7404BBD957379FD9C5049">
    <w:name w:val="DBCA42F98CA7404BBD957379FD9C5049"/>
    <w:rsid w:val="00291BF4"/>
    <w:pPr>
      <w:spacing w:after="200" w:line="276" w:lineRule="auto"/>
    </w:pPr>
    <w:rPr>
      <w:lang w:val="de-CH" w:eastAsia="de-CH"/>
    </w:rPr>
  </w:style>
  <w:style w:type="paragraph" w:customStyle="1" w:styleId="277E97FB26F2475C84616CE667A5DFC1">
    <w:name w:val="277E97FB26F2475C84616CE667A5DFC1"/>
    <w:rsid w:val="00291BF4"/>
    <w:pPr>
      <w:spacing w:after="200" w:line="276" w:lineRule="auto"/>
    </w:pPr>
    <w:rPr>
      <w:lang w:val="de-CH" w:eastAsia="de-CH"/>
    </w:rPr>
  </w:style>
  <w:style w:type="paragraph" w:customStyle="1" w:styleId="24CE783ABF0D453DAAC1E686CCDC2C10">
    <w:name w:val="24CE783ABF0D453DAAC1E686CCDC2C10"/>
    <w:rsid w:val="00291BF4"/>
    <w:pPr>
      <w:spacing w:after="200" w:line="276" w:lineRule="auto"/>
    </w:pPr>
    <w:rPr>
      <w:lang w:val="de-CH" w:eastAsia="de-CH"/>
    </w:rPr>
  </w:style>
  <w:style w:type="paragraph" w:customStyle="1" w:styleId="A4BE74372BE440FAA7925F9422D011E0">
    <w:name w:val="A4BE74372BE440FAA7925F9422D011E0"/>
    <w:rsid w:val="00291BF4"/>
    <w:pPr>
      <w:spacing w:after="200" w:line="276" w:lineRule="auto"/>
    </w:pPr>
    <w:rPr>
      <w:lang w:val="de-CH" w:eastAsia="de-CH"/>
    </w:rPr>
  </w:style>
  <w:style w:type="paragraph" w:customStyle="1" w:styleId="4ACBC0935591444D9E3946EADC642B50">
    <w:name w:val="4ACBC0935591444D9E3946EADC642B50"/>
    <w:rsid w:val="00291BF4"/>
    <w:pPr>
      <w:spacing w:after="200" w:line="276" w:lineRule="auto"/>
    </w:pPr>
    <w:rPr>
      <w:lang w:val="de-CH" w:eastAsia="de-CH"/>
    </w:rPr>
  </w:style>
  <w:style w:type="paragraph" w:customStyle="1" w:styleId="FB132900BA6F4BF78577278BF68E3F06">
    <w:name w:val="FB132900BA6F4BF78577278BF68E3F06"/>
    <w:rsid w:val="00291BF4"/>
    <w:pPr>
      <w:spacing w:after="200" w:line="276" w:lineRule="auto"/>
    </w:pPr>
    <w:rPr>
      <w:lang w:val="de-CH" w:eastAsia="de-CH"/>
    </w:rPr>
  </w:style>
  <w:style w:type="paragraph" w:customStyle="1" w:styleId="07BA0C12850A4100AF4E398261BCADA5">
    <w:name w:val="07BA0C12850A4100AF4E398261BCADA5"/>
    <w:rsid w:val="00291BF4"/>
    <w:pPr>
      <w:spacing w:after="200" w:line="276" w:lineRule="auto"/>
    </w:pPr>
    <w:rPr>
      <w:lang w:val="de-CH" w:eastAsia="de-CH"/>
    </w:rPr>
  </w:style>
  <w:style w:type="paragraph" w:customStyle="1" w:styleId="11CB32C7AAEA426B95884EB79D6E05CF">
    <w:name w:val="11CB32C7AAEA426B95884EB79D6E05CF"/>
    <w:rsid w:val="00291BF4"/>
    <w:pPr>
      <w:spacing w:after="200" w:line="276" w:lineRule="auto"/>
    </w:pPr>
    <w:rPr>
      <w:lang w:val="de-CH" w:eastAsia="de-CH"/>
    </w:rPr>
  </w:style>
  <w:style w:type="paragraph" w:customStyle="1" w:styleId="A2A75320064E4B60B43459ED0591A303">
    <w:name w:val="A2A75320064E4B60B43459ED0591A303"/>
    <w:rsid w:val="00291BF4"/>
    <w:pPr>
      <w:spacing w:after="200" w:line="276" w:lineRule="auto"/>
    </w:pPr>
    <w:rPr>
      <w:lang w:val="de-CH" w:eastAsia="de-CH"/>
    </w:rPr>
  </w:style>
  <w:style w:type="paragraph" w:customStyle="1" w:styleId="CB64186C46184CE48413E6FC9BA1569F">
    <w:name w:val="CB64186C46184CE48413E6FC9BA1569F"/>
    <w:rsid w:val="00291BF4"/>
    <w:pPr>
      <w:spacing w:after="200" w:line="276" w:lineRule="auto"/>
    </w:pPr>
    <w:rPr>
      <w:lang w:val="de-CH" w:eastAsia="de-CH"/>
    </w:rPr>
  </w:style>
  <w:style w:type="paragraph" w:customStyle="1" w:styleId="842B571AA49E43BAA07560B2929165BE">
    <w:name w:val="842B571AA49E43BAA07560B2929165BE"/>
    <w:rsid w:val="00291BF4"/>
    <w:pPr>
      <w:spacing w:after="200" w:line="276" w:lineRule="auto"/>
    </w:pPr>
    <w:rPr>
      <w:lang w:val="de-CH" w:eastAsia="de-CH"/>
    </w:rPr>
  </w:style>
  <w:style w:type="paragraph" w:customStyle="1" w:styleId="DAD48E7B00354D2884F728DE7D7A51FB">
    <w:name w:val="DAD48E7B00354D2884F728DE7D7A51FB"/>
    <w:rsid w:val="00291BF4"/>
    <w:pPr>
      <w:spacing w:after="200" w:line="276" w:lineRule="auto"/>
    </w:pPr>
    <w:rPr>
      <w:lang w:val="de-CH" w:eastAsia="de-CH"/>
    </w:rPr>
  </w:style>
  <w:style w:type="paragraph" w:customStyle="1" w:styleId="FFB256A000F94A68A982523809418AC2">
    <w:name w:val="FFB256A000F94A68A982523809418AC2"/>
    <w:rsid w:val="00291BF4"/>
    <w:pPr>
      <w:spacing w:after="200" w:line="276" w:lineRule="auto"/>
    </w:pPr>
    <w:rPr>
      <w:lang w:val="de-CH" w:eastAsia="de-CH"/>
    </w:rPr>
  </w:style>
  <w:style w:type="paragraph" w:customStyle="1" w:styleId="25570A16BC0044799018EC12B356D889">
    <w:name w:val="25570A16BC0044799018EC12B356D889"/>
    <w:rsid w:val="00291BF4"/>
    <w:pPr>
      <w:spacing w:after="200" w:line="276" w:lineRule="auto"/>
    </w:pPr>
    <w:rPr>
      <w:lang w:val="de-CH" w:eastAsia="de-CH"/>
    </w:rPr>
  </w:style>
  <w:style w:type="paragraph" w:customStyle="1" w:styleId="1DA7CC015DC042729C7DE65B874B5400">
    <w:name w:val="1DA7CC015DC042729C7DE65B874B5400"/>
    <w:rsid w:val="00291BF4"/>
    <w:pPr>
      <w:spacing w:after="200" w:line="276" w:lineRule="auto"/>
    </w:pPr>
    <w:rPr>
      <w:lang w:val="de-CH" w:eastAsia="de-CH"/>
    </w:rPr>
  </w:style>
  <w:style w:type="paragraph" w:customStyle="1" w:styleId="D557FBC066C54A9AB6BA6D622A628547">
    <w:name w:val="D557FBC066C54A9AB6BA6D622A628547"/>
    <w:rsid w:val="00291BF4"/>
    <w:pPr>
      <w:spacing w:after="200" w:line="276" w:lineRule="auto"/>
    </w:pPr>
    <w:rPr>
      <w:lang w:val="de-CH" w:eastAsia="de-CH"/>
    </w:rPr>
  </w:style>
  <w:style w:type="paragraph" w:customStyle="1" w:styleId="79A13D3CA7634793B92ECCA5D04826B6">
    <w:name w:val="79A13D3CA7634793B92ECCA5D04826B6"/>
    <w:rsid w:val="00291BF4"/>
    <w:pPr>
      <w:spacing w:after="200" w:line="276" w:lineRule="auto"/>
    </w:pPr>
    <w:rPr>
      <w:lang w:val="de-CH" w:eastAsia="de-CH"/>
    </w:rPr>
  </w:style>
  <w:style w:type="paragraph" w:customStyle="1" w:styleId="9B02DBA70DD043DB9E1A8CED21178DA6">
    <w:name w:val="9B02DBA70DD043DB9E1A8CED21178DA6"/>
    <w:rsid w:val="00291BF4"/>
    <w:pPr>
      <w:spacing w:after="200" w:line="276" w:lineRule="auto"/>
    </w:pPr>
    <w:rPr>
      <w:lang w:val="de-CH" w:eastAsia="de-CH"/>
    </w:rPr>
  </w:style>
  <w:style w:type="paragraph" w:customStyle="1" w:styleId="219A6654856646929A9C2F7717455B62">
    <w:name w:val="219A6654856646929A9C2F7717455B62"/>
    <w:rsid w:val="00291BF4"/>
    <w:pPr>
      <w:spacing w:after="200" w:line="276" w:lineRule="auto"/>
    </w:pPr>
    <w:rPr>
      <w:lang w:val="de-CH" w:eastAsia="de-CH"/>
    </w:rPr>
  </w:style>
  <w:style w:type="paragraph" w:customStyle="1" w:styleId="8C801D8D97E841F7AA140AADA5F2885A">
    <w:name w:val="8C801D8D97E841F7AA140AADA5F2885A"/>
    <w:rsid w:val="00291BF4"/>
    <w:pPr>
      <w:spacing w:after="200" w:line="276" w:lineRule="auto"/>
    </w:pPr>
    <w:rPr>
      <w:lang w:val="de-CH" w:eastAsia="de-CH"/>
    </w:rPr>
  </w:style>
  <w:style w:type="paragraph" w:customStyle="1" w:styleId="BC43B4F684724323BB067CDEDB19AFE8">
    <w:name w:val="BC43B4F684724323BB067CDEDB19AFE8"/>
    <w:rsid w:val="00291BF4"/>
    <w:pPr>
      <w:spacing w:after="200" w:line="276" w:lineRule="auto"/>
    </w:pPr>
    <w:rPr>
      <w:lang w:val="de-CH" w:eastAsia="de-CH"/>
    </w:rPr>
  </w:style>
  <w:style w:type="paragraph" w:customStyle="1" w:styleId="0F959564F0CD47BCAF79C7A846598CBE">
    <w:name w:val="0F959564F0CD47BCAF79C7A846598CBE"/>
    <w:rsid w:val="00291BF4"/>
    <w:pPr>
      <w:spacing w:after="200" w:line="276" w:lineRule="auto"/>
    </w:pPr>
    <w:rPr>
      <w:lang w:val="de-CH" w:eastAsia="de-CH"/>
    </w:rPr>
  </w:style>
  <w:style w:type="paragraph" w:customStyle="1" w:styleId="CAA75ABEB74D4AB6B11CF94F84A5D97C">
    <w:name w:val="CAA75ABEB74D4AB6B11CF94F84A5D97C"/>
    <w:rsid w:val="00291BF4"/>
    <w:pPr>
      <w:spacing w:after="200" w:line="276" w:lineRule="auto"/>
    </w:pPr>
    <w:rPr>
      <w:lang w:val="de-CH" w:eastAsia="de-CH"/>
    </w:rPr>
  </w:style>
  <w:style w:type="paragraph" w:customStyle="1" w:styleId="6183C65D314F4C2AB4FE00962E654B03">
    <w:name w:val="6183C65D314F4C2AB4FE00962E654B03"/>
    <w:rsid w:val="00291BF4"/>
    <w:pPr>
      <w:spacing w:after="200" w:line="276" w:lineRule="auto"/>
    </w:pPr>
    <w:rPr>
      <w:lang w:val="de-CH" w:eastAsia="de-CH"/>
    </w:rPr>
  </w:style>
  <w:style w:type="paragraph" w:customStyle="1" w:styleId="6F2CE8B449004811B413F07CC28242BB">
    <w:name w:val="6F2CE8B449004811B413F07CC28242BB"/>
    <w:rsid w:val="00291BF4"/>
    <w:pPr>
      <w:spacing w:after="200" w:line="276" w:lineRule="auto"/>
    </w:pPr>
    <w:rPr>
      <w:lang w:val="de-CH" w:eastAsia="de-CH"/>
    </w:rPr>
  </w:style>
  <w:style w:type="paragraph" w:customStyle="1" w:styleId="2F40C318B636424F979EE251CDE902B5">
    <w:name w:val="2F40C318B636424F979EE251CDE902B5"/>
    <w:rsid w:val="00291BF4"/>
    <w:pPr>
      <w:spacing w:after="200" w:line="276" w:lineRule="auto"/>
    </w:pPr>
    <w:rPr>
      <w:lang w:val="de-CH" w:eastAsia="de-CH"/>
    </w:rPr>
  </w:style>
  <w:style w:type="paragraph" w:customStyle="1" w:styleId="6610926239EA483287D9F4FC8B0EC7F1">
    <w:name w:val="6610926239EA483287D9F4FC8B0EC7F1"/>
    <w:rsid w:val="00291BF4"/>
    <w:pPr>
      <w:spacing w:after="200" w:line="276" w:lineRule="auto"/>
    </w:pPr>
    <w:rPr>
      <w:lang w:val="de-CH" w:eastAsia="de-CH"/>
    </w:rPr>
  </w:style>
  <w:style w:type="paragraph" w:customStyle="1" w:styleId="C8FC46E4950F4191B5364BFDDE013F7C">
    <w:name w:val="C8FC46E4950F4191B5364BFDDE013F7C"/>
    <w:rsid w:val="00291BF4"/>
    <w:pPr>
      <w:spacing w:after="200" w:line="276" w:lineRule="auto"/>
    </w:pPr>
    <w:rPr>
      <w:lang w:val="de-CH" w:eastAsia="de-CH"/>
    </w:rPr>
  </w:style>
  <w:style w:type="paragraph" w:customStyle="1" w:styleId="9A6DE0F392844ADC984C28EB165FF110">
    <w:name w:val="9A6DE0F392844ADC984C28EB165FF110"/>
    <w:rsid w:val="00291BF4"/>
    <w:pPr>
      <w:spacing w:after="200" w:line="276" w:lineRule="auto"/>
    </w:pPr>
    <w:rPr>
      <w:lang w:val="de-CH" w:eastAsia="de-CH"/>
    </w:rPr>
  </w:style>
  <w:style w:type="paragraph" w:customStyle="1" w:styleId="CAA412B7E25144B5811B3B57196C9CB0">
    <w:name w:val="CAA412B7E25144B5811B3B57196C9CB0"/>
    <w:rsid w:val="00291BF4"/>
    <w:pPr>
      <w:spacing w:after="200" w:line="276" w:lineRule="auto"/>
    </w:pPr>
    <w:rPr>
      <w:lang w:val="de-CH" w:eastAsia="de-CH"/>
    </w:rPr>
  </w:style>
  <w:style w:type="paragraph" w:customStyle="1" w:styleId="EEBD97E3C5C8448AADD32CAF77DB4F17">
    <w:name w:val="EEBD97E3C5C8448AADD32CAF77DB4F17"/>
    <w:rsid w:val="00291BF4"/>
    <w:pPr>
      <w:spacing w:after="200" w:line="276" w:lineRule="auto"/>
    </w:pPr>
    <w:rPr>
      <w:lang w:val="de-CH" w:eastAsia="de-CH"/>
    </w:rPr>
  </w:style>
  <w:style w:type="paragraph" w:customStyle="1" w:styleId="B42FAB51716742A1B64977700377C6A8">
    <w:name w:val="B42FAB51716742A1B64977700377C6A8"/>
    <w:rsid w:val="00291BF4"/>
    <w:pPr>
      <w:spacing w:after="200" w:line="276" w:lineRule="auto"/>
    </w:pPr>
    <w:rPr>
      <w:lang w:val="de-CH" w:eastAsia="de-CH"/>
    </w:rPr>
  </w:style>
  <w:style w:type="paragraph" w:customStyle="1" w:styleId="43DC4B207F014480AC2E31C20C05E3E2">
    <w:name w:val="43DC4B207F014480AC2E31C20C05E3E2"/>
    <w:rsid w:val="00291BF4"/>
    <w:pPr>
      <w:spacing w:after="200" w:line="276" w:lineRule="auto"/>
    </w:pPr>
    <w:rPr>
      <w:lang w:val="de-CH" w:eastAsia="de-CH"/>
    </w:rPr>
  </w:style>
  <w:style w:type="paragraph" w:customStyle="1" w:styleId="A9A49ABAD3F3480CB4EFA6F125A61F16">
    <w:name w:val="A9A49ABAD3F3480CB4EFA6F125A61F16"/>
    <w:rsid w:val="00291BF4"/>
    <w:pPr>
      <w:spacing w:after="200" w:line="276" w:lineRule="auto"/>
    </w:pPr>
    <w:rPr>
      <w:lang w:val="de-CH" w:eastAsia="de-CH"/>
    </w:rPr>
  </w:style>
  <w:style w:type="paragraph" w:customStyle="1" w:styleId="C4987EBAD55C45E48C56E3B85748C3E6">
    <w:name w:val="C4987EBAD55C45E48C56E3B85748C3E6"/>
    <w:rsid w:val="00291BF4"/>
    <w:pPr>
      <w:spacing w:after="200" w:line="276" w:lineRule="auto"/>
    </w:pPr>
    <w:rPr>
      <w:lang w:val="de-CH" w:eastAsia="de-CH"/>
    </w:rPr>
  </w:style>
  <w:style w:type="paragraph" w:customStyle="1" w:styleId="52F6B599CFF84D10AD9695D2D35A2373">
    <w:name w:val="52F6B599CFF84D10AD9695D2D35A2373"/>
    <w:rsid w:val="00291BF4"/>
    <w:pPr>
      <w:spacing w:after="200" w:line="276" w:lineRule="auto"/>
    </w:pPr>
    <w:rPr>
      <w:lang w:val="de-CH" w:eastAsia="de-CH"/>
    </w:rPr>
  </w:style>
  <w:style w:type="paragraph" w:customStyle="1" w:styleId="19D61011F8144495863BD2C3A23173AA">
    <w:name w:val="19D61011F8144495863BD2C3A23173AA"/>
    <w:rsid w:val="00291BF4"/>
    <w:pPr>
      <w:spacing w:after="200" w:line="276" w:lineRule="auto"/>
    </w:pPr>
    <w:rPr>
      <w:lang w:val="de-CH" w:eastAsia="de-CH"/>
    </w:rPr>
  </w:style>
  <w:style w:type="paragraph" w:customStyle="1" w:styleId="31BE607083AA4C22851C194C656A4E2E">
    <w:name w:val="31BE607083AA4C22851C194C656A4E2E"/>
    <w:rsid w:val="00291BF4"/>
    <w:pPr>
      <w:spacing w:after="200" w:line="276" w:lineRule="auto"/>
    </w:pPr>
    <w:rPr>
      <w:lang w:val="de-CH" w:eastAsia="de-CH"/>
    </w:rPr>
  </w:style>
  <w:style w:type="paragraph" w:customStyle="1" w:styleId="97A360C5270A4D9191901199F75C1751">
    <w:name w:val="97A360C5270A4D9191901199F75C1751"/>
    <w:rsid w:val="00291BF4"/>
    <w:pPr>
      <w:spacing w:after="200" w:line="276" w:lineRule="auto"/>
    </w:pPr>
    <w:rPr>
      <w:lang w:val="de-CH" w:eastAsia="de-CH"/>
    </w:rPr>
  </w:style>
  <w:style w:type="paragraph" w:customStyle="1" w:styleId="FD8DD7CC9C6E42F4A43A0BD0AB33A198">
    <w:name w:val="FD8DD7CC9C6E42F4A43A0BD0AB33A198"/>
    <w:rsid w:val="00291BF4"/>
    <w:pPr>
      <w:spacing w:after="200" w:line="276" w:lineRule="auto"/>
    </w:pPr>
    <w:rPr>
      <w:lang w:val="de-CH" w:eastAsia="de-CH"/>
    </w:rPr>
  </w:style>
  <w:style w:type="paragraph" w:customStyle="1" w:styleId="BDB272574FB341F996FD6D0B24045C2C">
    <w:name w:val="BDB272574FB341F996FD6D0B24045C2C"/>
    <w:rsid w:val="00291BF4"/>
    <w:pPr>
      <w:spacing w:after="200" w:line="276" w:lineRule="auto"/>
    </w:pPr>
    <w:rPr>
      <w:lang w:val="de-CH" w:eastAsia="de-CH"/>
    </w:rPr>
  </w:style>
  <w:style w:type="paragraph" w:customStyle="1" w:styleId="920D2FC5B4F04C1594B43B4149B8CEE5">
    <w:name w:val="920D2FC5B4F04C1594B43B4149B8CEE5"/>
    <w:rsid w:val="00291BF4"/>
    <w:pPr>
      <w:spacing w:after="200" w:line="276" w:lineRule="auto"/>
    </w:pPr>
    <w:rPr>
      <w:lang w:val="de-CH" w:eastAsia="de-CH"/>
    </w:rPr>
  </w:style>
  <w:style w:type="paragraph" w:customStyle="1" w:styleId="E4CFBBF5A7C44A68BE5A7848EE27F8DA">
    <w:name w:val="E4CFBBF5A7C44A68BE5A7848EE27F8DA"/>
    <w:rsid w:val="00291BF4"/>
    <w:pPr>
      <w:spacing w:after="200" w:line="276" w:lineRule="auto"/>
    </w:pPr>
    <w:rPr>
      <w:lang w:val="de-CH" w:eastAsia="de-CH"/>
    </w:rPr>
  </w:style>
  <w:style w:type="paragraph" w:customStyle="1" w:styleId="76D9029736014DF58E9D992C902CA335">
    <w:name w:val="76D9029736014DF58E9D992C902CA335"/>
    <w:rsid w:val="00291BF4"/>
    <w:pPr>
      <w:spacing w:after="200" w:line="276" w:lineRule="auto"/>
    </w:pPr>
    <w:rPr>
      <w:lang w:val="de-CH" w:eastAsia="de-CH"/>
    </w:rPr>
  </w:style>
  <w:style w:type="paragraph" w:customStyle="1" w:styleId="FBD283D7E4F64E27BD3A6B9FECE2881F">
    <w:name w:val="FBD283D7E4F64E27BD3A6B9FECE2881F"/>
    <w:rsid w:val="00291BF4"/>
    <w:pPr>
      <w:spacing w:after="200" w:line="276" w:lineRule="auto"/>
    </w:pPr>
    <w:rPr>
      <w:lang w:val="de-CH" w:eastAsia="de-CH"/>
    </w:rPr>
  </w:style>
  <w:style w:type="paragraph" w:customStyle="1" w:styleId="8A9243D9293A4B4899C460C3CF4EA51E">
    <w:name w:val="8A9243D9293A4B4899C460C3CF4EA51E"/>
    <w:rsid w:val="00291BF4"/>
    <w:pPr>
      <w:spacing w:after="200" w:line="276" w:lineRule="auto"/>
    </w:pPr>
    <w:rPr>
      <w:lang w:val="de-CH" w:eastAsia="de-CH"/>
    </w:rPr>
  </w:style>
  <w:style w:type="paragraph" w:customStyle="1" w:styleId="53E6450040924773B301FAA7E40A9BA8">
    <w:name w:val="53E6450040924773B301FAA7E40A9BA8"/>
    <w:rsid w:val="00291BF4"/>
    <w:pPr>
      <w:spacing w:after="200" w:line="276" w:lineRule="auto"/>
    </w:pPr>
    <w:rPr>
      <w:lang w:val="de-CH" w:eastAsia="de-CH"/>
    </w:rPr>
  </w:style>
  <w:style w:type="paragraph" w:customStyle="1" w:styleId="1263596B8D644BCD8330B3E941AD7024">
    <w:name w:val="1263596B8D644BCD8330B3E941AD7024"/>
    <w:rsid w:val="00291BF4"/>
    <w:pPr>
      <w:spacing w:after="200" w:line="276" w:lineRule="auto"/>
    </w:pPr>
    <w:rPr>
      <w:lang w:val="de-CH" w:eastAsia="de-CH"/>
    </w:rPr>
  </w:style>
  <w:style w:type="paragraph" w:customStyle="1" w:styleId="4D3518343788434DBB35133029432F2B">
    <w:name w:val="4D3518343788434DBB35133029432F2B"/>
    <w:rsid w:val="00291BF4"/>
    <w:pPr>
      <w:spacing w:after="200" w:line="276" w:lineRule="auto"/>
    </w:pPr>
    <w:rPr>
      <w:lang w:val="de-CH" w:eastAsia="de-CH"/>
    </w:rPr>
  </w:style>
  <w:style w:type="paragraph" w:customStyle="1" w:styleId="36C0B2316C0D46B5A66F437E31C3E01C">
    <w:name w:val="36C0B2316C0D46B5A66F437E31C3E01C"/>
    <w:rsid w:val="00291BF4"/>
    <w:pPr>
      <w:spacing w:after="200" w:line="276" w:lineRule="auto"/>
    </w:pPr>
    <w:rPr>
      <w:lang w:val="de-CH" w:eastAsia="de-CH"/>
    </w:rPr>
  </w:style>
  <w:style w:type="paragraph" w:customStyle="1" w:styleId="9C81D30F1971482AAB34966803622132">
    <w:name w:val="9C81D30F1971482AAB34966803622132"/>
    <w:rsid w:val="00291BF4"/>
    <w:pPr>
      <w:spacing w:after="200" w:line="276" w:lineRule="auto"/>
    </w:pPr>
    <w:rPr>
      <w:lang w:val="de-CH" w:eastAsia="de-CH"/>
    </w:rPr>
  </w:style>
  <w:style w:type="paragraph" w:customStyle="1" w:styleId="CC216EBA2ED84FFA8E457FCD3E8649AF">
    <w:name w:val="CC216EBA2ED84FFA8E457FCD3E8649AF"/>
    <w:rsid w:val="00291BF4"/>
    <w:pPr>
      <w:spacing w:after="200" w:line="276" w:lineRule="auto"/>
    </w:pPr>
    <w:rPr>
      <w:lang w:val="de-CH" w:eastAsia="de-CH"/>
    </w:rPr>
  </w:style>
  <w:style w:type="paragraph" w:customStyle="1" w:styleId="50BB07678AB44341A7E80ABAF06E8D18">
    <w:name w:val="50BB07678AB44341A7E80ABAF06E8D18"/>
    <w:rsid w:val="00291BF4"/>
    <w:pPr>
      <w:spacing w:after="200" w:line="276" w:lineRule="auto"/>
    </w:pPr>
    <w:rPr>
      <w:lang w:val="de-CH" w:eastAsia="de-CH"/>
    </w:rPr>
  </w:style>
  <w:style w:type="paragraph" w:customStyle="1" w:styleId="722E6148D8C940A795AC8F860BF717E5">
    <w:name w:val="722E6148D8C940A795AC8F860BF717E5"/>
    <w:rsid w:val="00291BF4"/>
    <w:pPr>
      <w:spacing w:after="200" w:line="276" w:lineRule="auto"/>
    </w:pPr>
    <w:rPr>
      <w:lang w:val="de-CH" w:eastAsia="de-CH"/>
    </w:rPr>
  </w:style>
  <w:style w:type="paragraph" w:customStyle="1" w:styleId="0FCABA7F4BB9462298380F5774EBF240">
    <w:name w:val="0FCABA7F4BB9462298380F5774EBF240"/>
    <w:rsid w:val="00291BF4"/>
    <w:pPr>
      <w:spacing w:after="200" w:line="276" w:lineRule="auto"/>
    </w:pPr>
    <w:rPr>
      <w:lang w:val="de-CH" w:eastAsia="de-CH"/>
    </w:rPr>
  </w:style>
  <w:style w:type="paragraph" w:customStyle="1" w:styleId="6F111703932C4F3894AB3E4BB641CB02">
    <w:name w:val="6F111703932C4F3894AB3E4BB641CB02"/>
    <w:rsid w:val="00291BF4"/>
    <w:pPr>
      <w:spacing w:after="200" w:line="276" w:lineRule="auto"/>
    </w:pPr>
    <w:rPr>
      <w:lang w:val="de-CH" w:eastAsia="de-CH"/>
    </w:rPr>
  </w:style>
  <w:style w:type="paragraph" w:customStyle="1" w:styleId="0CFB58D1011C495CAA91297267B1A7A5">
    <w:name w:val="0CFB58D1011C495CAA91297267B1A7A5"/>
    <w:rsid w:val="00291BF4"/>
    <w:pPr>
      <w:spacing w:after="200" w:line="276" w:lineRule="auto"/>
    </w:pPr>
    <w:rPr>
      <w:lang w:val="de-CH" w:eastAsia="de-CH"/>
    </w:rPr>
  </w:style>
  <w:style w:type="paragraph" w:customStyle="1" w:styleId="633E49AB82034E788B1F47CAA7F5EE98">
    <w:name w:val="633E49AB82034E788B1F47CAA7F5EE98"/>
    <w:rsid w:val="00291BF4"/>
    <w:pPr>
      <w:spacing w:after="200" w:line="276" w:lineRule="auto"/>
    </w:pPr>
    <w:rPr>
      <w:lang w:val="de-CH" w:eastAsia="de-CH"/>
    </w:rPr>
  </w:style>
  <w:style w:type="paragraph" w:customStyle="1" w:styleId="D6E629F2C3F94A5AA29784AD7FFA1CE8">
    <w:name w:val="D6E629F2C3F94A5AA29784AD7FFA1CE8"/>
    <w:rsid w:val="00291BF4"/>
    <w:pPr>
      <w:spacing w:after="200" w:line="276" w:lineRule="auto"/>
    </w:pPr>
    <w:rPr>
      <w:lang w:val="de-CH" w:eastAsia="de-CH"/>
    </w:rPr>
  </w:style>
  <w:style w:type="paragraph" w:customStyle="1" w:styleId="6DF2486EB6A2488EAED27FEC6BA3C61F">
    <w:name w:val="6DF2486EB6A2488EAED27FEC6BA3C61F"/>
    <w:rsid w:val="00291BF4"/>
    <w:pPr>
      <w:spacing w:after="200" w:line="276" w:lineRule="auto"/>
    </w:pPr>
    <w:rPr>
      <w:lang w:val="de-CH" w:eastAsia="de-CH"/>
    </w:rPr>
  </w:style>
  <w:style w:type="paragraph" w:customStyle="1" w:styleId="6A1391AA60CF43D5A1CC449D1A4A16A7">
    <w:name w:val="6A1391AA60CF43D5A1CC449D1A4A16A7"/>
    <w:rsid w:val="00291BF4"/>
    <w:pPr>
      <w:spacing w:after="200" w:line="276" w:lineRule="auto"/>
    </w:pPr>
    <w:rPr>
      <w:lang w:val="de-CH" w:eastAsia="de-CH"/>
    </w:rPr>
  </w:style>
  <w:style w:type="paragraph" w:customStyle="1" w:styleId="0A1F6CFA0A1145D39BCC951D2A987A2F">
    <w:name w:val="0A1F6CFA0A1145D39BCC951D2A987A2F"/>
    <w:rsid w:val="00291BF4"/>
    <w:pPr>
      <w:spacing w:after="200" w:line="276" w:lineRule="auto"/>
    </w:pPr>
    <w:rPr>
      <w:lang w:val="de-CH" w:eastAsia="de-CH"/>
    </w:rPr>
  </w:style>
  <w:style w:type="paragraph" w:customStyle="1" w:styleId="F0BDB99C78634CED83A9284DAEB01F34">
    <w:name w:val="F0BDB99C78634CED83A9284DAEB01F34"/>
    <w:rsid w:val="00291BF4"/>
    <w:pPr>
      <w:spacing w:after="200" w:line="276" w:lineRule="auto"/>
    </w:pPr>
    <w:rPr>
      <w:lang w:val="de-CH" w:eastAsia="de-CH"/>
    </w:rPr>
  </w:style>
  <w:style w:type="paragraph" w:customStyle="1" w:styleId="02366ED3EA604668ADFB7356A8565F1D">
    <w:name w:val="02366ED3EA604668ADFB7356A8565F1D"/>
    <w:rsid w:val="00291BF4"/>
    <w:pPr>
      <w:spacing w:after="200" w:line="276" w:lineRule="auto"/>
    </w:pPr>
    <w:rPr>
      <w:lang w:val="de-CH" w:eastAsia="de-CH"/>
    </w:rPr>
  </w:style>
  <w:style w:type="paragraph" w:customStyle="1" w:styleId="8662F6B230864EAD92ABF46C2F398148">
    <w:name w:val="8662F6B230864EAD92ABF46C2F398148"/>
    <w:rsid w:val="00291BF4"/>
    <w:pPr>
      <w:spacing w:after="200" w:line="276" w:lineRule="auto"/>
    </w:pPr>
    <w:rPr>
      <w:lang w:val="de-CH" w:eastAsia="de-CH"/>
    </w:rPr>
  </w:style>
  <w:style w:type="paragraph" w:customStyle="1" w:styleId="9983B795F24C458DA39BE692E3ADC392">
    <w:name w:val="9983B795F24C458DA39BE692E3ADC392"/>
    <w:rsid w:val="00291BF4"/>
    <w:pPr>
      <w:spacing w:after="200" w:line="276" w:lineRule="auto"/>
    </w:pPr>
    <w:rPr>
      <w:lang w:val="de-CH" w:eastAsia="de-CH"/>
    </w:rPr>
  </w:style>
  <w:style w:type="paragraph" w:customStyle="1" w:styleId="D106EB3DEDAA4313AAFFA7C68644204D">
    <w:name w:val="D106EB3DEDAA4313AAFFA7C68644204D"/>
    <w:rsid w:val="00291BF4"/>
    <w:pPr>
      <w:spacing w:after="200" w:line="276" w:lineRule="auto"/>
    </w:pPr>
    <w:rPr>
      <w:lang w:val="de-CH" w:eastAsia="de-CH"/>
    </w:rPr>
  </w:style>
  <w:style w:type="paragraph" w:customStyle="1" w:styleId="1256776F685D43E98E7A1E8A59A02B48">
    <w:name w:val="1256776F685D43E98E7A1E8A59A02B48"/>
    <w:rsid w:val="00291BF4"/>
    <w:pPr>
      <w:spacing w:after="200" w:line="276" w:lineRule="auto"/>
    </w:pPr>
    <w:rPr>
      <w:lang w:val="de-CH" w:eastAsia="de-CH"/>
    </w:rPr>
  </w:style>
  <w:style w:type="paragraph" w:customStyle="1" w:styleId="71CDE2D012614C1E8E07E585A5D4865C">
    <w:name w:val="71CDE2D012614C1E8E07E585A5D4865C"/>
    <w:rsid w:val="00291BF4"/>
    <w:pPr>
      <w:spacing w:after="200" w:line="276" w:lineRule="auto"/>
    </w:pPr>
    <w:rPr>
      <w:lang w:val="de-CH" w:eastAsia="de-CH"/>
    </w:rPr>
  </w:style>
  <w:style w:type="paragraph" w:customStyle="1" w:styleId="8F4946D02CDB4733807DB36A24506347">
    <w:name w:val="8F4946D02CDB4733807DB36A24506347"/>
    <w:rsid w:val="00291BF4"/>
    <w:pPr>
      <w:spacing w:after="200" w:line="276" w:lineRule="auto"/>
    </w:pPr>
    <w:rPr>
      <w:lang w:val="de-CH" w:eastAsia="de-CH"/>
    </w:rPr>
  </w:style>
  <w:style w:type="paragraph" w:customStyle="1" w:styleId="49C72F194C3D4B63891F2DF1F2EFC7B5">
    <w:name w:val="49C72F194C3D4B63891F2DF1F2EFC7B5"/>
    <w:rsid w:val="00291BF4"/>
    <w:pPr>
      <w:spacing w:after="200" w:line="276" w:lineRule="auto"/>
    </w:pPr>
    <w:rPr>
      <w:lang w:val="de-CH" w:eastAsia="de-CH"/>
    </w:rPr>
  </w:style>
  <w:style w:type="paragraph" w:customStyle="1" w:styleId="400E539FEC6C43C79429CD40C6DDA4DB">
    <w:name w:val="400E539FEC6C43C79429CD40C6DDA4DB"/>
    <w:rsid w:val="00291BF4"/>
    <w:pPr>
      <w:spacing w:after="200" w:line="276" w:lineRule="auto"/>
    </w:pPr>
    <w:rPr>
      <w:lang w:val="de-CH" w:eastAsia="de-CH"/>
    </w:rPr>
  </w:style>
  <w:style w:type="paragraph" w:customStyle="1" w:styleId="2781C65A0E984026830270EF95EF2193">
    <w:name w:val="2781C65A0E984026830270EF95EF2193"/>
    <w:rsid w:val="00291BF4"/>
    <w:pPr>
      <w:spacing w:after="200" w:line="276" w:lineRule="auto"/>
    </w:pPr>
    <w:rPr>
      <w:lang w:val="de-CH" w:eastAsia="de-CH"/>
    </w:rPr>
  </w:style>
  <w:style w:type="paragraph" w:customStyle="1" w:styleId="1D5A6DA47C5B4F49B6EA9CC12882CBF0">
    <w:name w:val="1D5A6DA47C5B4F49B6EA9CC12882CBF0"/>
    <w:rsid w:val="00291BF4"/>
    <w:pPr>
      <w:spacing w:after="200" w:line="276" w:lineRule="auto"/>
    </w:pPr>
    <w:rPr>
      <w:lang w:val="de-CH" w:eastAsia="de-CH"/>
    </w:rPr>
  </w:style>
  <w:style w:type="paragraph" w:customStyle="1" w:styleId="B2F19D190F4D4BA980A55269D53E8528">
    <w:name w:val="B2F19D190F4D4BA980A55269D53E8528"/>
    <w:rsid w:val="00291BF4"/>
    <w:pPr>
      <w:spacing w:after="200" w:line="276" w:lineRule="auto"/>
    </w:pPr>
    <w:rPr>
      <w:lang w:val="de-CH" w:eastAsia="de-CH"/>
    </w:rPr>
  </w:style>
  <w:style w:type="paragraph" w:customStyle="1" w:styleId="9C7FC077951E4A329037A8083CDB84B4">
    <w:name w:val="9C7FC077951E4A329037A8083CDB84B4"/>
    <w:rsid w:val="00291BF4"/>
    <w:pPr>
      <w:spacing w:after="200" w:line="276" w:lineRule="auto"/>
    </w:pPr>
    <w:rPr>
      <w:lang w:val="de-CH" w:eastAsia="de-CH"/>
    </w:rPr>
  </w:style>
  <w:style w:type="paragraph" w:customStyle="1" w:styleId="70AA85EACDE6490F832864B2218E0773">
    <w:name w:val="70AA85EACDE6490F832864B2218E0773"/>
    <w:rsid w:val="00291BF4"/>
    <w:pPr>
      <w:spacing w:after="200" w:line="276" w:lineRule="auto"/>
    </w:pPr>
    <w:rPr>
      <w:lang w:val="de-CH" w:eastAsia="de-CH"/>
    </w:rPr>
  </w:style>
  <w:style w:type="paragraph" w:customStyle="1" w:styleId="1EE2CF08F7AC4744859D729FCD3E755E">
    <w:name w:val="1EE2CF08F7AC4744859D729FCD3E755E"/>
    <w:rsid w:val="00291BF4"/>
    <w:pPr>
      <w:spacing w:after="200" w:line="276" w:lineRule="auto"/>
    </w:pPr>
    <w:rPr>
      <w:lang w:val="de-CH" w:eastAsia="de-CH"/>
    </w:rPr>
  </w:style>
  <w:style w:type="paragraph" w:customStyle="1" w:styleId="FC1DF36011414A8DB1568902700F06A0">
    <w:name w:val="FC1DF36011414A8DB1568902700F06A0"/>
    <w:rsid w:val="00291BF4"/>
    <w:pPr>
      <w:spacing w:after="200" w:line="276" w:lineRule="auto"/>
    </w:pPr>
    <w:rPr>
      <w:lang w:val="de-CH" w:eastAsia="de-CH"/>
    </w:rPr>
  </w:style>
  <w:style w:type="paragraph" w:customStyle="1" w:styleId="6F28A04E428A49DF9893358CBB865A8C">
    <w:name w:val="6F28A04E428A49DF9893358CBB865A8C"/>
    <w:rsid w:val="00291BF4"/>
    <w:pPr>
      <w:spacing w:after="200" w:line="276" w:lineRule="auto"/>
    </w:pPr>
    <w:rPr>
      <w:lang w:val="de-CH" w:eastAsia="de-CH"/>
    </w:rPr>
  </w:style>
  <w:style w:type="paragraph" w:customStyle="1" w:styleId="E918B248677646B78FBE75D08C4B7466">
    <w:name w:val="E918B248677646B78FBE75D08C4B7466"/>
    <w:rsid w:val="00291BF4"/>
    <w:pPr>
      <w:spacing w:after="200" w:line="276" w:lineRule="auto"/>
    </w:pPr>
    <w:rPr>
      <w:lang w:val="de-CH" w:eastAsia="de-CH"/>
    </w:rPr>
  </w:style>
  <w:style w:type="paragraph" w:customStyle="1" w:styleId="A136E331A3AF44D582C7DD5C02E856AB">
    <w:name w:val="A136E331A3AF44D582C7DD5C02E856AB"/>
    <w:rsid w:val="00291BF4"/>
    <w:pPr>
      <w:spacing w:after="200" w:line="276" w:lineRule="auto"/>
    </w:pPr>
    <w:rPr>
      <w:lang w:val="de-CH" w:eastAsia="de-CH"/>
    </w:rPr>
  </w:style>
  <w:style w:type="paragraph" w:customStyle="1" w:styleId="919D1EFCB2AB46CDAEF29915EB255BD4">
    <w:name w:val="919D1EFCB2AB46CDAEF29915EB255BD4"/>
    <w:rsid w:val="00291BF4"/>
    <w:pPr>
      <w:spacing w:after="200" w:line="276" w:lineRule="auto"/>
    </w:pPr>
    <w:rPr>
      <w:lang w:val="de-CH" w:eastAsia="de-CH"/>
    </w:rPr>
  </w:style>
  <w:style w:type="paragraph" w:customStyle="1" w:styleId="88528F5BD5814D8EA3B42A0EE291163D">
    <w:name w:val="88528F5BD5814D8EA3B42A0EE291163D"/>
    <w:rsid w:val="00291BF4"/>
    <w:pPr>
      <w:spacing w:after="200" w:line="276" w:lineRule="auto"/>
    </w:pPr>
    <w:rPr>
      <w:lang w:val="de-CH" w:eastAsia="de-CH"/>
    </w:rPr>
  </w:style>
  <w:style w:type="paragraph" w:customStyle="1" w:styleId="EA3CF59E2C754D5A8E25408E72CD2F9E">
    <w:name w:val="EA3CF59E2C754D5A8E25408E72CD2F9E"/>
    <w:rsid w:val="00291BF4"/>
    <w:pPr>
      <w:spacing w:after="200" w:line="276" w:lineRule="auto"/>
    </w:pPr>
    <w:rPr>
      <w:lang w:val="de-CH" w:eastAsia="de-CH"/>
    </w:rPr>
  </w:style>
  <w:style w:type="paragraph" w:customStyle="1" w:styleId="8930BBD7C49A4DE3BD21F63F34CBDCD8">
    <w:name w:val="8930BBD7C49A4DE3BD21F63F34CBDCD8"/>
    <w:rsid w:val="00291BF4"/>
    <w:pPr>
      <w:spacing w:after="200" w:line="276" w:lineRule="auto"/>
    </w:pPr>
    <w:rPr>
      <w:lang w:val="de-CH" w:eastAsia="de-CH"/>
    </w:rPr>
  </w:style>
  <w:style w:type="paragraph" w:customStyle="1" w:styleId="1E808F38BC3B472191966D086BF661EB">
    <w:name w:val="1E808F38BC3B472191966D086BF661EB"/>
    <w:rsid w:val="00291BF4"/>
    <w:pPr>
      <w:spacing w:after="200" w:line="276" w:lineRule="auto"/>
    </w:pPr>
    <w:rPr>
      <w:lang w:val="de-CH" w:eastAsia="de-CH"/>
    </w:rPr>
  </w:style>
  <w:style w:type="paragraph" w:customStyle="1" w:styleId="63272B9524B744E396348C8470236499">
    <w:name w:val="63272B9524B744E396348C8470236499"/>
    <w:rsid w:val="00291BF4"/>
    <w:pPr>
      <w:spacing w:after="200" w:line="276" w:lineRule="auto"/>
    </w:pPr>
    <w:rPr>
      <w:lang w:val="de-CH" w:eastAsia="de-CH"/>
    </w:rPr>
  </w:style>
  <w:style w:type="paragraph" w:customStyle="1" w:styleId="23E05BA286AB409B8FD159F039F3DF10">
    <w:name w:val="23E05BA286AB409B8FD159F039F3DF10"/>
    <w:rsid w:val="00291BF4"/>
    <w:pPr>
      <w:spacing w:after="200" w:line="276" w:lineRule="auto"/>
    </w:pPr>
    <w:rPr>
      <w:lang w:val="de-CH" w:eastAsia="de-CH"/>
    </w:rPr>
  </w:style>
  <w:style w:type="paragraph" w:customStyle="1" w:styleId="71DB9EEB8EC3476FA72B2850A24B2082">
    <w:name w:val="71DB9EEB8EC3476FA72B2850A24B2082"/>
    <w:rsid w:val="00291BF4"/>
    <w:pPr>
      <w:spacing w:after="200" w:line="276" w:lineRule="auto"/>
    </w:pPr>
    <w:rPr>
      <w:lang w:val="de-CH" w:eastAsia="de-CH"/>
    </w:rPr>
  </w:style>
  <w:style w:type="paragraph" w:customStyle="1" w:styleId="1B4728986F1F4D74B9C95C5D641A9527">
    <w:name w:val="1B4728986F1F4D74B9C95C5D641A9527"/>
    <w:rsid w:val="00291BF4"/>
    <w:pPr>
      <w:spacing w:after="200" w:line="276" w:lineRule="auto"/>
    </w:pPr>
    <w:rPr>
      <w:lang w:val="de-CH" w:eastAsia="de-CH"/>
    </w:rPr>
  </w:style>
  <w:style w:type="paragraph" w:customStyle="1" w:styleId="45185ACE9FBF4053BEF3E3725CC9E01D">
    <w:name w:val="45185ACE9FBF4053BEF3E3725CC9E01D"/>
    <w:rsid w:val="00291BF4"/>
    <w:pPr>
      <w:spacing w:after="200" w:line="276" w:lineRule="auto"/>
    </w:pPr>
    <w:rPr>
      <w:lang w:val="de-CH" w:eastAsia="de-CH"/>
    </w:rPr>
  </w:style>
  <w:style w:type="paragraph" w:customStyle="1" w:styleId="2E5607ADA1C74CE3B6DAA1908CBEAA10">
    <w:name w:val="2E5607ADA1C74CE3B6DAA1908CBEAA10"/>
    <w:rsid w:val="00291BF4"/>
    <w:pPr>
      <w:spacing w:after="200" w:line="276" w:lineRule="auto"/>
    </w:pPr>
    <w:rPr>
      <w:lang w:val="de-CH" w:eastAsia="de-CH"/>
    </w:rPr>
  </w:style>
  <w:style w:type="paragraph" w:customStyle="1" w:styleId="BAD897A0510C4501B70BFBB720961FC2">
    <w:name w:val="BAD897A0510C4501B70BFBB720961FC2"/>
    <w:rsid w:val="00291BF4"/>
    <w:pPr>
      <w:spacing w:after="200" w:line="276" w:lineRule="auto"/>
    </w:pPr>
    <w:rPr>
      <w:lang w:val="de-CH" w:eastAsia="de-CH"/>
    </w:rPr>
  </w:style>
  <w:style w:type="paragraph" w:customStyle="1" w:styleId="61863238A408474A873149DA0166BF5D">
    <w:name w:val="61863238A408474A873149DA0166BF5D"/>
    <w:rsid w:val="00291BF4"/>
    <w:pPr>
      <w:spacing w:after="200" w:line="276" w:lineRule="auto"/>
    </w:pPr>
    <w:rPr>
      <w:lang w:val="de-CH" w:eastAsia="de-CH"/>
    </w:rPr>
  </w:style>
  <w:style w:type="paragraph" w:customStyle="1" w:styleId="C8CA0535402D49928A93165C39202D9C">
    <w:name w:val="C8CA0535402D49928A93165C39202D9C"/>
    <w:rsid w:val="00291BF4"/>
    <w:pPr>
      <w:spacing w:after="200" w:line="276" w:lineRule="auto"/>
    </w:pPr>
    <w:rPr>
      <w:lang w:val="de-CH" w:eastAsia="de-CH"/>
    </w:rPr>
  </w:style>
  <w:style w:type="paragraph" w:customStyle="1" w:styleId="498DC54D34384E7C86F23A82856B1B88">
    <w:name w:val="498DC54D34384E7C86F23A82856B1B88"/>
    <w:rsid w:val="00291BF4"/>
    <w:pPr>
      <w:spacing w:after="200" w:line="276" w:lineRule="auto"/>
    </w:pPr>
    <w:rPr>
      <w:lang w:val="de-CH" w:eastAsia="de-CH"/>
    </w:rPr>
  </w:style>
  <w:style w:type="paragraph" w:customStyle="1" w:styleId="2958B2E52A424C5EB25BC6C41F4330F1">
    <w:name w:val="2958B2E52A424C5EB25BC6C41F4330F1"/>
    <w:rsid w:val="00291BF4"/>
    <w:pPr>
      <w:spacing w:after="200" w:line="276" w:lineRule="auto"/>
    </w:pPr>
    <w:rPr>
      <w:lang w:val="de-CH" w:eastAsia="de-CH"/>
    </w:rPr>
  </w:style>
  <w:style w:type="paragraph" w:customStyle="1" w:styleId="9299316AB214464CA7A41C3841F695CB">
    <w:name w:val="9299316AB214464CA7A41C3841F695CB"/>
    <w:rsid w:val="00291BF4"/>
    <w:pPr>
      <w:spacing w:after="200" w:line="276" w:lineRule="auto"/>
    </w:pPr>
    <w:rPr>
      <w:lang w:val="de-CH" w:eastAsia="de-CH"/>
    </w:rPr>
  </w:style>
  <w:style w:type="paragraph" w:customStyle="1" w:styleId="24AB5B4202244904BB79F0612B5B5EF4">
    <w:name w:val="24AB5B4202244904BB79F0612B5B5EF4"/>
    <w:rsid w:val="00291BF4"/>
    <w:pPr>
      <w:spacing w:after="200" w:line="276" w:lineRule="auto"/>
    </w:pPr>
    <w:rPr>
      <w:lang w:val="de-CH" w:eastAsia="de-CH"/>
    </w:rPr>
  </w:style>
  <w:style w:type="paragraph" w:customStyle="1" w:styleId="B4224A8E1ED0409AAEB4F733FAAE5CFB">
    <w:name w:val="B4224A8E1ED0409AAEB4F733FAAE5CFB"/>
    <w:rsid w:val="00291BF4"/>
    <w:pPr>
      <w:spacing w:after="200" w:line="276" w:lineRule="auto"/>
    </w:pPr>
    <w:rPr>
      <w:lang w:val="de-CH" w:eastAsia="de-CH"/>
    </w:rPr>
  </w:style>
  <w:style w:type="paragraph" w:customStyle="1" w:styleId="A49AFD45F88B4C62B285429618E10EB0">
    <w:name w:val="A49AFD45F88B4C62B285429618E10EB0"/>
    <w:rsid w:val="00291BF4"/>
    <w:pPr>
      <w:spacing w:after="200" w:line="276" w:lineRule="auto"/>
    </w:pPr>
    <w:rPr>
      <w:lang w:val="de-CH" w:eastAsia="de-CH"/>
    </w:rPr>
  </w:style>
  <w:style w:type="paragraph" w:customStyle="1" w:styleId="89296AC4748F41CA98BF39C18664E63A">
    <w:name w:val="89296AC4748F41CA98BF39C18664E63A"/>
    <w:rsid w:val="00291BF4"/>
    <w:pPr>
      <w:spacing w:after="200" w:line="276" w:lineRule="auto"/>
    </w:pPr>
    <w:rPr>
      <w:lang w:val="de-CH" w:eastAsia="de-CH"/>
    </w:rPr>
  </w:style>
  <w:style w:type="paragraph" w:customStyle="1" w:styleId="FE6A6514CE41472985B1A0B084A55E53">
    <w:name w:val="FE6A6514CE41472985B1A0B084A55E53"/>
    <w:rsid w:val="00291BF4"/>
    <w:pPr>
      <w:spacing w:after="200" w:line="276" w:lineRule="auto"/>
    </w:pPr>
    <w:rPr>
      <w:lang w:val="de-CH" w:eastAsia="de-CH"/>
    </w:rPr>
  </w:style>
  <w:style w:type="paragraph" w:customStyle="1" w:styleId="8CA7829E94994557A100F985DF7996A6">
    <w:name w:val="8CA7829E94994557A100F985DF7996A6"/>
    <w:rsid w:val="00291BF4"/>
    <w:pPr>
      <w:spacing w:after="200" w:line="276" w:lineRule="auto"/>
    </w:pPr>
    <w:rPr>
      <w:lang w:val="de-CH" w:eastAsia="de-CH"/>
    </w:rPr>
  </w:style>
  <w:style w:type="paragraph" w:customStyle="1" w:styleId="4B146553ED444B5ABB1565B28C11D8E8">
    <w:name w:val="4B146553ED444B5ABB1565B28C11D8E8"/>
    <w:rsid w:val="00291BF4"/>
    <w:pPr>
      <w:spacing w:after="200" w:line="276" w:lineRule="auto"/>
    </w:pPr>
    <w:rPr>
      <w:lang w:val="de-CH" w:eastAsia="de-CH"/>
    </w:rPr>
  </w:style>
  <w:style w:type="paragraph" w:customStyle="1" w:styleId="4F5870CFCD684E5FB48A3E699941C76F">
    <w:name w:val="4F5870CFCD684E5FB48A3E699941C76F"/>
    <w:rsid w:val="00291BF4"/>
    <w:pPr>
      <w:spacing w:after="200" w:line="276" w:lineRule="auto"/>
    </w:pPr>
    <w:rPr>
      <w:lang w:val="de-CH" w:eastAsia="de-CH"/>
    </w:rPr>
  </w:style>
  <w:style w:type="paragraph" w:customStyle="1" w:styleId="3DDB3D0460A347FFB4AFFD6C0E764A49">
    <w:name w:val="3DDB3D0460A347FFB4AFFD6C0E764A49"/>
    <w:rsid w:val="00291BF4"/>
    <w:pPr>
      <w:spacing w:after="200" w:line="276" w:lineRule="auto"/>
    </w:pPr>
    <w:rPr>
      <w:lang w:val="de-CH" w:eastAsia="de-CH"/>
    </w:rPr>
  </w:style>
  <w:style w:type="paragraph" w:customStyle="1" w:styleId="6E86EED41B8A4D3F8257A010A04AD3C8">
    <w:name w:val="6E86EED41B8A4D3F8257A010A04AD3C8"/>
    <w:rsid w:val="00291BF4"/>
    <w:pPr>
      <w:spacing w:after="200" w:line="276" w:lineRule="auto"/>
    </w:pPr>
    <w:rPr>
      <w:lang w:val="de-CH" w:eastAsia="de-CH"/>
    </w:rPr>
  </w:style>
  <w:style w:type="paragraph" w:customStyle="1" w:styleId="5DC43FD841CE4BBEB34737EE316282CE">
    <w:name w:val="5DC43FD841CE4BBEB34737EE316282CE"/>
    <w:rsid w:val="00291BF4"/>
    <w:pPr>
      <w:spacing w:after="200" w:line="276" w:lineRule="auto"/>
    </w:pPr>
    <w:rPr>
      <w:lang w:val="de-CH" w:eastAsia="de-CH"/>
    </w:rPr>
  </w:style>
  <w:style w:type="paragraph" w:customStyle="1" w:styleId="245985C8FD7F485D8E030105F8613761">
    <w:name w:val="245985C8FD7F485D8E030105F8613761"/>
    <w:rsid w:val="00291BF4"/>
    <w:pPr>
      <w:spacing w:after="200" w:line="276" w:lineRule="auto"/>
    </w:pPr>
    <w:rPr>
      <w:lang w:val="de-CH" w:eastAsia="de-CH"/>
    </w:rPr>
  </w:style>
  <w:style w:type="paragraph" w:customStyle="1" w:styleId="C4973E66878342319E946BEB0C5405B0">
    <w:name w:val="C4973E66878342319E946BEB0C5405B0"/>
    <w:rsid w:val="00291BF4"/>
    <w:pPr>
      <w:spacing w:after="200" w:line="276" w:lineRule="auto"/>
    </w:pPr>
    <w:rPr>
      <w:lang w:val="de-CH" w:eastAsia="de-CH"/>
    </w:rPr>
  </w:style>
  <w:style w:type="paragraph" w:customStyle="1" w:styleId="CB530374D17A43D6BB5A91C3850D38A9">
    <w:name w:val="CB530374D17A43D6BB5A91C3850D38A9"/>
    <w:rsid w:val="00291BF4"/>
    <w:pPr>
      <w:spacing w:after="200" w:line="276" w:lineRule="auto"/>
    </w:pPr>
    <w:rPr>
      <w:lang w:val="de-CH" w:eastAsia="de-CH"/>
    </w:rPr>
  </w:style>
  <w:style w:type="paragraph" w:customStyle="1" w:styleId="18FDB277874B4996A1E598AD1FF386F8">
    <w:name w:val="18FDB277874B4996A1E598AD1FF386F8"/>
    <w:rsid w:val="00291BF4"/>
    <w:pPr>
      <w:spacing w:after="200" w:line="276" w:lineRule="auto"/>
    </w:pPr>
    <w:rPr>
      <w:lang w:val="de-CH" w:eastAsia="de-CH"/>
    </w:rPr>
  </w:style>
  <w:style w:type="paragraph" w:customStyle="1" w:styleId="57F670D05F924EFE8F045008DD570E32">
    <w:name w:val="57F670D05F924EFE8F045008DD570E32"/>
    <w:rsid w:val="00291BF4"/>
    <w:pPr>
      <w:spacing w:after="200" w:line="276" w:lineRule="auto"/>
    </w:pPr>
    <w:rPr>
      <w:lang w:val="de-CH" w:eastAsia="de-CH"/>
    </w:rPr>
  </w:style>
  <w:style w:type="paragraph" w:customStyle="1" w:styleId="EF8460A46DB047F68459B90013C1B137">
    <w:name w:val="EF8460A46DB047F68459B90013C1B137"/>
    <w:rsid w:val="00291BF4"/>
    <w:pPr>
      <w:spacing w:after="200" w:line="276" w:lineRule="auto"/>
    </w:pPr>
    <w:rPr>
      <w:lang w:val="de-CH" w:eastAsia="de-CH"/>
    </w:rPr>
  </w:style>
  <w:style w:type="paragraph" w:customStyle="1" w:styleId="6A2BA0A8AB744EF3824C5FB1D1660415">
    <w:name w:val="6A2BA0A8AB744EF3824C5FB1D1660415"/>
    <w:rsid w:val="00291BF4"/>
    <w:pPr>
      <w:spacing w:after="200" w:line="276" w:lineRule="auto"/>
    </w:pPr>
    <w:rPr>
      <w:lang w:val="de-CH" w:eastAsia="de-CH"/>
    </w:rPr>
  </w:style>
  <w:style w:type="paragraph" w:customStyle="1" w:styleId="895BBA4520EF4EB28DA05A32E2709D81">
    <w:name w:val="895BBA4520EF4EB28DA05A32E2709D81"/>
    <w:rsid w:val="00291BF4"/>
    <w:pPr>
      <w:spacing w:after="200" w:line="276" w:lineRule="auto"/>
    </w:pPr>
    <w:rPr>
      <w:lang w:val="de-CH" w:eastAsia="de-CH"/>
    </w:rPr>
  </w:style>
  <w:style w:type="paragraph" w:customStyle="1" w:styleId="AB8BFEEC4D5A4143B5BF98BFD0F6610A">
    <w:name w:val="AB8BFEEC4D5A4143B5BF98BFD0F6610A"/>
    <w:rsid w:val="00291BF4"/>
    <w:pPr>
      <w:spacing w:after="200" w:line="276" w:lineRule="auto"/>
    </w:pPr>
    <w:rPr>
      <w:lang w:val="de-CH" w:eastAsia="de-CH"/>
    </w:rPr>
  </w:style>
  <w:style w:type="paragraph" w:customStyle="1" w:styleId="DF8225E85766434099A006644E943DB5">
    <w:name w:val="DF8225E85766434099A006644E943DB5"/>
    <w:rsid w:val="00291BF4"/>
    <w:pPr>
      <w:spacing w:after="200" w:line="276" w:lineRule="auto"/>
    </w:pPr>
    <w:rPr>
      <w:lang w:val="de-CH" w:eastAsia="de-CH"/>
    </w:rPr>
  </w:style>
  <w:style w:type="paragraph" w:customStyle="1" w:styleId="16703E7268364CB5886556EC3E45B628">
    <w:name w:val="16703E7268364CB5886556EC3E45B628"/>
    <w:rsid w:val="00291BF4"/>
    <w:pPr>
      <w:spacing w:after="200" w:line="276" w:lineRule="auto"/>
    </w:pPr>
    <w:rPr>
      <w:lang w:val="de-CH" w:eastAsia="de-CH"/>
    </w:rPr>
  </w:style>
  <w:style w:type="paragraph" w:customStyle="1" w:styleId="61C8158BB42C461DBB9B00CBE57217CE">
    <w:name w:val="61C8158BB42C461DBB9B00CBE57217CE"/>
    <w:rsid w:val="00291BF4"/>
    <w:pPr>
      <w:spacing w:after="200" w:line="276" w:lineRule="auto"/>
    </w:pPr>
    <w:rPr>
      <w:lang w:val="de-CH" w:eastAsia="de-CH"/>
    </w:rPr>
  </w:style>
  <w:style w:type="paragraph" w:customStyle="1" w:styleId="AA0B9E1E16A440B981CDD1E9B2B550BB">
    <w:name w:val="AA0B9E1E16A440B981CDD1E9B2B550BB"/>
    <w:rsid w:val="00291BF4"/>
    <w:pPr>
      <w:spacing w:after="200" w:line="276" w:lineRule="auto"/>
    </w:pPr>
    <w:rPr>
      <w:lang w:val="de-CH" w:eastAsia="de-CH"/>
    </w:rPr>
  </w:style>
  <w:style w:type="paragraph" w:customStyle="1" w:styleId="3520F9A30555402994BCE65A78BE986B">
    <w:name w:val="3520F9A30555402994BCE65A78BE986B"/>
    <w:rsid w:val="00291BF4"/>
    <w:pPr>
      <w:spacing w:after="200" w:line="276" w:lineRule="auto"/>
    </w:pPr>
    <w:rPr>
      <w:lang w:val="de-CH" w:eastAsia="de-CH"/>
    </w:rPr>
  </w:style>
  <w:style w:type="paragraph" w:customStyle="1" w:styleId="0A9BDEAE1D1B4E62AEF996F5C30FE93B">
    <w:name w:val="0A9BDEAE1D1B4E62AEF996F5C30FE93B"/>
    <w:rsid w:val="00291BF4"/>
    <w:pPr>
      <w:spacing w:after="200" w:line="276" w:lineRule="auto"/>
    </w:pPr>
    <w:rPr>
      <w:lang w:val="de-CH" w:eastAsia="de-CH"/>
    </w:rPr>
  </w:style>
  <w:style w:type="paragraph" w:customStyle="1" w:styleId="4A212DB7538147398DC15665A67F287B">
    <w:name w:val="4A212DB7538147398DC15665A67F287B"/>
    <w:rsid w:val="00291BF4"/>
    <w:pPr>
      <w:spacing w:after="200" w:line="276" w:lineRule="auto"/>
    </w:pPr>
    <w:rPr>
      <w:lang w:val="de-CH" w:eastAsia="de-CH"/>
    </w:rPr>
  </w:style>
  <w:style w:type="paragraph" w:customStyle="1" w:styleId="B4F04E87B1EF4A9380042747100A23B4">
    <w:name w:val="B4F04E87B1EF4A9380042747100A23B4"/>
    <w:rsid w:val="00291BF4"/>
    <w:pPr>
      <w:spacing w:after="200" w:line="276" w:lineRule="auto"/>
    </w:pPr>
    <w:rPr>
      <w:lang w:val="de-CH" w:eastAsia="de-CH"/>
    </w:rPr>
  </w:style>
  <w:style w:type="paragraph" w:customStyle="1" w:styleId="EF6B33B2487D4DA7BB74741489AA55FE">
    <w:name w:val="EF6B33B2487D4DA7BB74741489AA55FE"/>
    <w:rsid w:val="00291BF4"/>
    <w:pPr>
      <w:spacing w:after="200" w:line="276" w:lineRule="auto"/>
    </w:pPr>
    <w:rPr>
      <w:lang w:val="de-CH" w:eastAsia="de-CH"/>
    </w:rPr>
  </w:style>
  <w:style w:type="paragraph" w:customStyle="1" w:styleId="08CF830DACAD479C95889C3119D3C943">
    <w:name w:val="08CF830DACAD479C95889C3119D3C943"/>
    <w:rsid w:val="00291BF4"/>
    <w:pPr>
      <w:spacing w:after="200" w:line="276" w:lineRule="auto"/>
    </w:pPr>
    <w:rPr>
      <w:lang w:val="de-CH" w:eastAsia="de-CH"/>
    </w:rPr>
  </w:style>
  <w:style w:type="paragraph" w:customStyle="1" w:styleId="37C36C68F25A420DAADC3D28FFC9DA5F">
    <w:name w:val="37C36C68F25A420DAADC3D28FFC9DA5F"/>
    <w:rsid w:val="00291BF4"/>
    <w:pPr>
      <w:spacing w:after="200" w:line="276" w:lineRule="auto"/>
    </w:pPr>
    <w:rPr>
      <w:lang w:val="de-CH" w:eastAsia="de-CH"/>
    </w:rPr>
  </w:style>
  <w:style w:type="paragraph" w:customStyle="1" w:styleId="DA310D3FD28C4129A1C55E965BA0F025">
    <w:name w:val="DA310D3FD28C4129A1C55E965BA0F025"/>
    <w:rsid w:val="00291BF4"/>
    <w:pPr>
      <w:spacing w:after="200" w:line="276" w:lineRule="auto"/>
    </w:pPr>
    <w:rPr>
      <w:lang w:val="de-CH" w:eastAsia="de-CH"/>
    </w:rPr>
  </w:style>
  <w:style w:type="paragraph" w:customStyle="1" w:styleId="0CA3C981C3DC4CB4BB72A66670119700">
    <w:name w:val="0CA3C981C3DC4CB4BB72A66670119700"/>
    <w:rsid w:val="00291BF4"/>
    <w:pPr>
      <w:spacing w:after="200" w:line="276" w:lineRule="auto"/>
    </w:pPr>
    <w:rPr>
      <w:lang w:val="de-CH" w:eastAsia="de-CH"/>
    </w:rPr>
  </w:style>
  <w:style w:type="paragraph" w:customStyle="1" w:styleId="3BF7EB03A36A45C1990371CBBACCCFD2">
    <w:name w:val="3BF7EB03A36A45C1990371CBBACCCFD2"/>
    <w:rsid w:val="00291BF4"/>
    <w:pPr>
      <w:spacing w:after="200" w:line="276" w:lineRule="auto"/>
    </w:pPr>
    <w:rPr>
      <w:lang w:val="de-CH" w:eastAsia="de-CH"/>
    </w:rPr>
  </w:style>
  <w:style w:type="paragraph" w:customStyle="1" w:styleId="DCA9A7D5BEF64F138F5D9230C288219B">
    <w:name w:val="DCA9A7D5BEF64F138F5D9230C288219B"/>
    <w:rsid w:val="00291BF4"/>
    <w:pPr>
      <w:spacing w:after="200" w:line="276" w:lineRule="auto"/>
    </w:pPr>
    <w:rPr>
      <w:lang w:val="de-CH" w:eastAsia="de-CH"/>
    </w:rPr>
  </w:style>
  <w:style w:type="paragraph" w:customStyle="1" w:styleId="CDC6C724B73343B38F16C03074B1DF40">
    <w:name w:val="CDC6C724B73343B38F16C03074B1DF40"/>
    <w:rsid w:val="00291BF4"/>
    <w:pPr>
      <w:spacing w:after="200" w:line="276" w:lineRule="auto"/>
    </w:pPr>
    <w:rPr>
      <w:lang w:val="de-CH" w:eastAsia="de-CH"/>
    </w:rPr>
  </w:style>
  <w:style w:type="paragraph" w:customStyle="1" w:styleId="CFA7369EFD4A4DC9BA750D4CBD5B1BA1">
    <w:name w:val="CFA7369EFD4A4DC9BA750D4CBD5B1BA1"/>
    <w:rsid w:val="00291BF4"/>
    <w:pPr>
      <w:spacing w:after="200" w:line="276" w:lineRule="auto"/>
    </w:pPr>
    <w:rPr>
      <w:lang w:val="de-CH" w:eastAsia="de-CH"/>
    </w:rPr>
  </w:style>
  <w:style w:type="paragraph" w:customStyle="1" w:styleId="7CC200D7C9294B1FB637E257F6C23E41">
    <w:name w:val="7CC200D7C9294B1FB637E257F6C23E41"/>
    <w:rsid w:val="00291BF4"/>
    <w:pPr>
      <w:spacing w:after="200" w:line="276" w:lineRule="auto"/>
    </w:pPr>
    <w:rPr>
      <w:lang w:val="de-CH" w:eastAsia="de-CH"/>
    </w:rPr>
  </w:style>
  <w:style w:type="paragraph" w:customStyle="1" w:styleId="14EB1856705849F0A16992C5A758B7F7">
    <w:name w:val="14EB1856705849F0A16992C5A758B7F7"/>
    <w:rsid w:val="00291BF4"/>
    <w:pPr>
      <w:spacing w:after="200" w:line="276" w:lineRule="auto"/>
    </w:pPr>
    <w:rPr>
      <w:lang w:val="de-CH" w:eastAsia="de-CH"/>
    </w:rPr>
  </w:style>
  <w:style w:type="paragraph" w:customStyle="1" w:styleId="F53DBA1236C84B7E8309F86F108965DF">
    <w:name w:val="F53DBA1236C84B7E8309F86F108965DF"/>
    <w:rsid w:val="00291BF4"/>
    <w:pPr>
      <w:spacing w:after="200" w:line="276" w:lineRule="auto"/>
    </w:pPr>
    <w:rPr>
      <w:lang w:val="de-CH" w:eastAsia="de-CH"/>
    </w:rPr>
  </w:style>
  <w:style w:type="paragraph" w:customStyle="1" w:styleId="F62EA755A16C4C91917CFD0FA40D87F2">
    <w:name w:val="F62EA755A16C4C91917CFD0FA40D87F2"/>
    <w:rsid w:val="00291BF4"/>
    <w:pPr>
      <w:spacing w:after="200" w:line="276" w:lineRule="auto"/>
    </w:pPr>
    <w:rPr>
      <w:lang w:val="de-CH" w:eastAsia="de-CH"/>
    </w:rPr>
  </w:style>
  <w:style w:type="paragraph" w:customStyle="1" w:styleId="E58EA2C37CD84AC0AFF50C977E5ADF8B">
    <w:name w:val="E58EA2C37CD84AC0AFF50C977E5ADF8B"/>
    <w:rsid w:val="00291BF4"/>
    <w:pPr>
      <w:spacing w:after="200" w:line="276" w:lineRule="auto"/>
    </w:pPr>
    <w:rPr>
      <w:lang w:val="de-CH" w:eastAsia="de-CH"/>
    </w:rPr>
  </w:style>
  <w:style w:type="paragraph" w:customStyle="1" w:styleId="90AA2866833443858B7AC51F2126CD3E">
    <w:name w:val="90AA2866833443858B7AC51F2126CD3E"/>
    <w:rsid w:val="00291BF4"/>
    <w:pPr>
      <w:spacing w:after="200" w:line="276" w:lineRule="auto"/>
    </w:pPr>
    <w:rPr>
      <w:lang w:val="de-CH" w:eastAsia="de-CH"/>
    </w:rPr>
  </w:style>
  <w:style w:type="paragraph" w:customStyle="1" w:styleId="3261F7227FB042478510E676F13424EE">
    <w:name w:val="3261F7227FB042478510E676F13424EE"/>
    <w:rsid w:val="00291BF4"/>
    <w:pPr>
      <w:spacing w:after="200" w:line="276" w:lineRule="auto"/>
    </w:pPr>
    <w:rPr>
      <w:lang w:val="de-CH" w:eastAsia="de-CH"/>
    </w:rPr>
  </w:style>
  <w:style w:type="paragraph" w:customStyle="1" w:styleId="A9A0C51FA0AA4735840C5EFF9F5865B7">
    <w:name w:val="A9A0C51FA0AA4735840C5EFF9F5865B7"/>
    <w:rsid w:val="00291BF4"/>
    <w:pPr>
      <w:spacing w:after="200" w:line="276" w:lineRule="auto"/>
    </w:pPr>
    <w:rPr>
      <w:lang w:val="de-CH" w:eastAsia="de-CH"/>
    </w:rPr>
  </w:style>
  <w:style w:type="paragraph" w:customStyle="1" w:styleId="9486066132F242018CB541577F26C149">
    <w:name w:val="9486066132F242018CB541577F26C149"/>
    <w:rsid w:val="00291BF4"/>
    <w:pPr>
      <w:spacing w:after="200" w:line="276" w:lineRule="auto"/>
    </w:pPr>
    <w:rPr>
      <w:lang w:val="de-CH" w:eastAsia="de-CH"/>
    </w:rPr>
  </w:style>
  <w:style w:type="paragraph" w:customStyle="1" w:styleId="551ADDF6631143E78CFAAC3A250DC2D9">
    <w:name w:val="551ADDF6631143E78CFAAC3A250DC2D9"/>
    <w:rsid w:val="00291BF4"/>
    <w:pPr>
      <w:spacing w:after="200" w:line="276" w:lineRule="auto"/>
    </w:pPr>
    <w:rPr>
      <w:lang w:val="de-CH" w:eastAsia="de-CH"/>
    </w:rPr>
  </w:style>
  <w:style w:type="paragraph" w:customStyle="1" w:styleId="07B460CAFD3C4EFFAAFF5F135C11F0F4">
    <w:name w:val="07B460CAFD3C4EFFAAFF5F135C11F0F4"/>
    <w:rsid w:val="00291BF4"/>
    <w:pPr>
      <w:spacing w:after="200" w:line="276" w:lineRule="auto"/>
    </w:pPr>
    <w:rPr>
      <w:lang w:val="de-CH" w:eastAsia="de-CH"/>
    </w:rPr>
  </w:style>
  <w:style w:type="paragraph" w:customStyle="1" w:styleId="99ACDFCB80EC4A1594E9C8939732DB59">
    <w:name w:val="99ACDFCB80EC4A1594E9C8939732DB59"/>
    <w:rsid w:val="00291BF4"/>
    <w:pPr>
      <w:spacing w:after="200" w:line="276" w:lineRule="auto"/>
    </w:pPr>
    <w:rPr>
      <w:lang w:val="de-CH" w:eastAsia="de-CH"/>
    </w:rPr>
  </w:style>
  <w:style w:type="paragraph" w:customStyle="1" w:styleId="EA8039C9BC4C45BEA87CDCF3C3585038">
    <w:name w:val="EA8039C9BC4C45BEA87CDCF3C3585038"/>
    <w:rsid w:val="00291BF4"/>
    <w:pPr>
      <w:spacing w:after="200" w:line="276" w:lineRule="auto"/>
    </w:pPr>
    <w:rPr>
      <w:lang w:val="de-CH" w:eastAsia="de-CH"/>
    </w:rPr>
  </w:style>
  <w:style w:type="paragraph" w:customStyle="1" w:styleId="884A6B4EF9854BE89D62077015E7EA57">
    <w:name w:val="884A6B4EF9854BE89D62077015E7EA57"/>
    <w:rsid w:val="00291BF4"/>
    <w:pPr>
      <w:spacing w:after="200" w:line="276" w:lineRule="auto"/>
    </w:pPr>
    <w:rPr>
      <w:lang w:val="de-CH" w:eastAsia="de-CH"/>
    </w:rPr>
  </w:style>
  <w:style w:type="paragraph" w:customStyle="1" w:styleId="B894FE5702F7488899750B7F57A6ECA4">
    <w:name w:val="B894FE5702F7488899750B7F57A6ECA4"/>
    <w:rsid w:val="00291BF4"/>
    <w:pPr>
      <w:spacing w:after="200" w:line="276" w:lineRule="auto"/>
    </w:pPr>
    <w:rPr>
      <w:lang w:val="de-CH" w:eastAsia="de-CH"/>
    </w:rPr>
  </w:style>
  <w:style w:type="paragraph" w:customStyle="1" w:styleId="F3CDE01312424B248C933CB330C888A9">
    <w:name w:val="F3CDE01312424B248C933CB330C888A9"/>
    <w:rsid w:val="00291BF4"/>
    <w:pPr>
      <w:spacing w:after="200" w:line="276" w:lineRule="auto"/>
    </w:pPr>
    <w:rPr>
      <w:lang w:val="de-CH" w:eastAsia="de-CH"/>
    </w:rPr>
  </w:style>
  <w:style w:type="paragraph" w:customStyle="1" w:styleId="57FDCAECC6F448A1995B4B1467E2500C">
    <w:name w:val="57FDCAECC6F448A1995B4B1467E2500C"/>
    <w:rsid w:val="00291BF4"/>
    <w:pPr>
      <w:spacing w:after="200" w:line="276" w:lineRule="auto"/>
    </w:pPr>
    <w:rPr>
      <w:lang w:val="de-CH" w:eastAsia="de-CH"/>
    </w:rPr>
  </w:style>
  <w:style w:type="paragraph" w:customStyle="1" w:styleId="80672304E3B9416FAFB67E0F724A84B1">
    <w:name w:val="80672304E3B9416FAFB67E0F724A84B1"/>
    <w:rsid w:val="00291BF4"/>
    <w:pPr>
      <w:spacing w:after="200" w:line="276" w:lineRule="auto"/>
    </w:pPr>
    <w:rPr>
      <w:lang w:val="de-CH" w:eastAsia="de-CH"/>
    </w:rPr>
  </w:style>
  <w:style w:type="paragraph" w:customStyle="1" w:styleId="0401AC3003004D40A127CF006C8EDD1C">
    <w:name w:val="0401AC3003004D40A127CF006C8EDD1C"/>
    <w:rsid w:val="00291BF4"/>
    <w:pPr>
      <w:spacing w:after="200" w:line="276" w:lineRule="auto"/>
    </w:pPr>
    <w:rPr>
      <w:lang w:val="de-CH" w:eastAsia="de-CH"/>
    </w:rPr>
  </w:style>
  <w:style w:type="paragraph" w:customStyle="1" w:styleId="1FF3213879E746CFBD15D05E2D3B6E07">
    <w:name w:val="1FF3213879E746CFBD15D05E2D3B6E07"/>
    <w:rsid w:val="00291BF4"/>
    <w:pPr>
      <w:spacing w:after="200" w:line="276" w:lineRule="auto"/>
    </w:pPr>
    <w:rPr>
      <w:lang w:val="de-CH" w:eastAsia="de-CH"/>
    </w:rPr>
  </w:style>
  <w:style w:type="paragraph" w:customStyle="1" w:styleId="65E6086134954F71BD343389666032C9">
    <w:name w:val="65E6086134954F71BD343389666032C9"/>
    <w:rsid w:val="00291BF4"/>
    <w:pPr>
      <w:spacing w:after="200" w:line="276" w:lineRule="auto"/>
    </w:pPr>
    <w:rPr>
      <w:lang w:val="de-CH" w:eastAsia="de-CH"/>
    </w:rPr>
  </w:style>
  <w:style w:type="paragraph" w:customStyle="1" w:styleId="C3F7CF85CDA2418AB84B700A717FC826">
    <w:name w:val="C3F7CF85CDA2418AB84B700A717FC826"/>
    <w:rsid w:val="00291BF4"/>
    <w:pPr>
      <w:spacing w:after="200" w:line="276" w:lineRule="auto"/>
    </w:pPr>
    <w:rPr>
      <w:lang w:val="de-CH" w:eastAsia="de-CH"/>
    </w:rPr>
  </w:style>
  <w:style w:type="paragraph" w:customStyle="1" w:styleId="84A5A442F1224F1F85F7FE90B42F3A69">
    <w:name w:val="84A5A442F1224F1F85F7FE90B42F3A69"/>
    <w:rsid w:val="00291BF4"/>
    <w:pPr>
      <w:spacing w:after="200" w:line="276" w:lineRule="auto"/>
    </w:pPr>
    <w:rPr>
      <w:lang w:val="de-CH" w:eastAsia="de-CH"/>
    </w:rPr>
  </w:style>
  <w:style w:type="paragraph" w:customStyle="1" w:styleId="A4EF338C77A7410C88852B9C80E38B6D">
    <w:name w:val="A4EF338C77A7410C88852B9C80E38B6D"/>
    <w:rsid w:val="00291BF4"/>
    <w:pPr>
      <w:spacing w:after="200" w:line="276" w:lineRule="auto"/>
    </w:pPr>
    <w:rPr>
      <w:lang w:val="de-CH" w:eastAsia="de-CH"/>
    </w:rPr>
  </w:style>
  <w:style w:type="paragraph" w:customStyle="1" w:styleId="0831555026C84030A9D60510A6ADB325">
    <w:name w:val="0831555026C84030A9D60510A6ADB325"/>
    <w:rsid w:val="00291BF4"/>
    <w:pPr>
      <w:spacing w:after="200" w:line="276" w:lineRule="auto"/>
    </w:pPr>
    <w:rPr>
      <w:lang w:val="de-CH" w:eastAsia="de-CH"/>
    </w:rPr>
  </w:style>
  <w:style w:type="paragraph" w:customStyle="1" w:styleId="23406AA19E1A46E3A9AD7ECEC1739047">
    <w:name w:val="23406AA19E1A46E3A9AD7ECEC1739047"/>
    <w:rsid w:val="00291BF4"/>
    <w:pPr>
      <w:spacing w:after="200" w:line="276" w:lineRule="auto"/>
    </w:pPr>
    <w:rPr>
      <w:lang w:val="de-CH" w:eastAsia="de-CH"/>
    </w:rPr>
  </w:style>
  <w:style w:type="paragraph" w:customStyle="1" w:styleId="89AB3950555042A1B8E2BF60D8248C57">
    <w:name w:val="89AB3950555042A1B8E2BF60D8248C57"/>
    <w:rsid w:val="00291BF4"/>
    <w:pPr>
      <w:spacing w:after="200" w:line="276" w:lineRule="auto"/>
    </w:pPr>
    <w:rPr>
      <w:lang w:val="de-CH" w:eastAsia="de-CH"/>
    </w:rPr>
  </w:style>
  <w:style w:type="paragraph" w:customStyle="1" w:styleId="E71BE48802F84618990D82EB8F1FC159">
    <w:name w:val="E71BE48802F84618990D82EB8F1FC159"/>
    <w:rsid w:val="00291BF4"/>
    <w:pPr>
      <w:spacing w:after="200" w:line="276" w:lineRule="auto"/>
    </w:pPr>
    <w:rPr>
      <w:lang w:val="de-CH" w:eastAsia="de-CH"/>
    </w:rPr>
  </w:style>
  <w:style w:type="paragraph" w:customStyle="1" w:styleId="8BAC7D1C94C64E9FB25C3043B8948A2D">
    <w:name w:val="8BAC7D1C94C64E9FB25C3043B8948A2D"/>
    <w:rsid w:val="00291BF4"/>
    <w:pPr>
      <w:spacing w:after="200" w:line="276" w:lineRule="auto"/>
    </w:pPr>
    <w:rPr>
      <w:lang w:val="de-CH" w:eastAsia="de-CH"/>
    </w:rPr>
  </w:style>
  <w:style w:type="paragraph" w:customStyle="1" w:styleId="49386E81C7BC498681B33D7A54E4FAE2">
    <w:name w:val="49386E81C7BC498681B33D7A54E4FAE2"/>
    <w:rsid w:val="00291BF4"/>
    <w:pPr>
      <w:spacing w:after="200" w:line="276" w:lineRule="auto"/>
    </w:pPr>
    <w:rPr>
      <w:lang w:val="de-CH" w:eastAsia="de-CH"/>
    </w:rPr>
  </w:style>
  <w:style w:type="paragraph" w:customStyle="1" w:styleId="24633B5026D04378A7F05324D06FE872">
    <w:name w:val="24633B5026D04378A7F05324D06FE872"/>
    <w:rsid w:val="00291BF4"/>
    <w:pPr>
      <w:spacing w:after="200" w:line="276" w:lineRule="auto"/>
    </w:pPr>
    <w:rPr>
      <w:lang w:val="de-CH" w:eastAsia="de-CH"/>
    </w:rPr>
  </w:style>
  <w:style w:type="paragraph" w:customStyle="1" w:styleId="E38682F508CB4C73B7638302E92E0459">
    <w:name w:val="E38682F508CB4C73B7638302E92E0459"/>
    <w:rsid w:val="00291BF4"/>
    <w:pPr>
      <w:spacing w:after="200" w:line="276" w:lineRule="auto"/>
    </w:pPr>
    <w:rPr>
      <w:lang w:val="de-CH" w:eastAsia="de-CH"/>
    </w:rPr>
  </w:style>
  <w:style w:type="paragraph" w:customStyle="1" w:styleId="97A66527A5C8410F8C6C72A31825CD51">
    <w:name w:val="97A66527A5C8410F8C6C72A31825CD51"/>
    <w:rsid w:val="00291BF4"/>
    <w:pPr>
      <w:spacing w:after="200" w:line="276" w:lineRule="auto"/>
    </w:pPr>
    <w:rPr>
      <w:lang w:val="de-CH" w:eastAsia="de-CH"/>
    </w:rPr>
  </w:style>
  <w:style w:type="paragraph" w:customStyle="1" w:styleId="0B79017319364513886A4359EB005026">
    <w:name w:val="0B79017319364513886A4359EB005026"/>
    <w:rsid w:val="00291BF4"/>
    <w:pPr>
      <w:spacing w:after="200" w:line="276" w:lineRule="auto"/>
    </w:pPr>
    <w:rPr>
      <w:lang w:val="de-CH" w:eastAsia="de-CH"/>
    </w:rPr>
  </w:style>
  <w:style w:type="paragraph" w:customStyle="1" w:styleId="31653EB1CB7C454C9909A72C298918E9">
    <w:name w:val="31653EB1CB7C454C9909A72C298918E9"/>
    <w:rsid w:val="00291BF4"/>
    <w:pPr>
      <w:spacing w:after="200" w:line="276" w:lineRule="auto"/>
    </w:pPr>
    <w:rPr>
      <w:lang w:val="de-CH" w:eastAsia="de-CH"/>
    </w:rPr>
  </w:style>
  <w:style w:type="paragraph" w:customStyle="1" w:styleId="0F6CF68A45CD4F95BA47C8E486C6AA34">
    <w:name w:val="0F6CF68A45CD4F95BA47C8E486C6AA34"/>
    <w:rsid w:val="00291BF4"/>
    <w:pPr>
      <w:spacing w:after="200" w:line="276" w:lineRule="auto"/>
    </w:pPr>
    <w:rPr>
      <w:lang w:val="de-CH" w:eastAsia="de-CH"/>
    </w:rPr>
  </w:style>
  <w:style w:type="paragraph" w:customStyle="1" w:styleId="D12BABB756894216BA6BFC2131EA4B97">
    <w:name w:val="D12BABB756894216BA6BFC2131EA4B97"/>
    <w:rsid w:val="00291BF4"/>
    <w:pPr>
      <w:spacing w:after="200" w:line="276" w:lineRule="auto"/>
    </w:pPr>
    <w:rPr>
      <w:lang w:val="de-CH" w:eastAsia="de-CH"/>
    </w:rPr>
  </w:style>
  <w:style w:type="paragraph" w:customStyle="1" w:styleId="2F8698B0F75C436A8F4374FBBFDAB7BC">
    <w:name w:val="2F8698B0F75C436A8F4374FBBFDAB7BC"/>
    <w:rsid w:val="00291BF4"/>
    <w:pPr>
      <w:spacing w:after="200" w:line="276" w:lineRule="auto"/>
    </w:pPr>
    <w:rPr>
      <w:lang w:val="de-CH" w:eastAsia="de-CH"/>
    </w:rPr>
  </w:style>
  <w:style w:type="paragraph" w:customStyle="1" w:styleId="3DFE16CAA5644FA9968D640670609A32">
    <w:name w:val="3DFE16CAA5644FA9968D640670609A32"/>
    <w:rsid w:val="00291BF4"/>
    <w:pPr>
      <w:spacing w:after="200" w:line="276" w:lineRule="auto"/>
    </w:pPr>
    <w:rPr>
      <w:lang w:val="de-CH" w:eastAsia="de-CH"/>
    </w:rPr>
  </w:style>
  <w:style w:type="paragraph" w:customStyle="1" w:styleId="14DF93B718C3403989B1E2A93503B261">
    <w:name w:val="14DF93B718C3403989B1E2A93503B261"/>
    <w:rsid w:val="00291BF4"/>
    <w:pPr>
      <w:spacing w:after="200" w:line="276" w:lineRule="auto"/>
    </w:pPr>
    <w:rPr>
      <w:lang w:val="de-CH" w:eastAsia="de-CH"/>
    </w:rPr>
  </w:style>
  <w:style w:type="paragraph" w:customStyle="1" w:styleId="5FA930DE99C7450FA6784C61CE15639F">
    <w:name w:val="5FA930DE99C7450FA6784C61CE15639F"/>
    <w:rsid w:val="00291BF4"/>
    <w:pPr>
      <w:spacing w:after="200" w:line="276" w:lineRule="auto"/>
    </w:pPr>
    <w:rPr>
      <w:lang w:val="de-CH" w:eastAsia="de-CH"/>
    </w:rPr>
  </w:style>
  <w:style w:type="paragraph" w:customStyle="1" w:styleId="302AD90E85B048609C1A66AE93BB358E">
    <w:name w:val="302AD90E85B048609C1A66AE93BB358E"/>
    <w:rsid w:val="00291BF4"/>
    <w:pPr>
      <w:spacing w:after="200" w:line="276" w:lineRule="auto"/>
    </w:pPr>
    <w:rPr>
      <w:lang w:val="de-CH" w:eastAsia="de-CH"/>
    </w:rPr>
  </w:style>
  <w:style w:type="paragraph" w:customStyle="1" w:styleId="653542DF106640C496F14D2100C44C74">
    <w:name w:val="653542DF106640C496F14D2100C44C74"/>
    <w:rsid w:val="00291BF4"/>
    <w:pPr>
      <w:spacing w:after="200" w:line="276" w:lineRule="auto"/>
    </w:pPr>
    <w:rPr>
      <w:lang w:val="de-CH" w:eastAsia="de-CH"/>
    </w:rPr>
  </w:style>
  <w:style w:type="paragraph" w:customStyle="1" w:styleId="F5F364F7ABD448BC9B18087B5DCD9644">
    <w:name w:val="F5F364F7ABD448BC9B18087B5DCD9644"/>
    <w:rsid w:val="00291BF4"/>
    <w:pPr>
      <w:spacing w:after="200" w:line="276" w:lineRule="auto"/>
    </w:pPr>
    <w:rPr>
      <w:lang w:val="de-CH" w:eastAsia="de-CH"/>
    </w:rPr>
  </w:style>
  <w:style w:type="paragraph" w:customStyle="1" w:styleId="2CB95B4C13F640B5A7D3EE0D63174A69">
    <w:name w:val="2CB95B4C13F640B5A7D3EE0D63174A69"/>
    <w:rsid w:val="00291BF4"/>
    <w:pPr>
      <w:spacing w:after="200" w:line="276" w:lineRule="auto"/>
    </w:pPr>
    <w:rPr>
      <w:lang w:val="de-CH" w:eastAsia="de-CH"/>
    </w:rPr>
  </w:style>
  <w:style w:type="paragraph" w:customStyle="1" w:styleId="B27821F900074DF38613FC4876B62DAB">
    <w:name w:val="B27821F900074DF38613FC4876B62DAB"/>
    <w:rsid w:val="00291BF4"/>
    <w:pPr>
      <w:spacing w:after="200" w:line="276" w:lineRule="auto"/>
    </w:pPr>
    <w:rPr>
      <w:lang w:val="de-CH" w:eastAsia="de-CH"/>
    </w:rPr>
  </w:style>
  <w:style w:type="paragraph" w:customStyle="1" w:styleId="054026DF350C4E329668996C1F6EED4A">
    <w:name w:val="054026DF350C4E329668996C1F6EED4A"/>
    <w:rsid w:val="00291BF4"/>
    <w:pPr>
      <w:spacing w:after="200" w:line="276" w:lineRule="auto"/>
    </w:pPr>
    <w:rPr>
      <w:lang w:val="de-CH" w:eastAsia="de-CH"/>
    </w:rPr>
  </w:style>
  <w:style w:type="paragraph" w:customStyle="1" w:styleId="41D35936ACBA4732BFFC4DFD3EA64F75">
    <w:name w:val="41D35936ACBA4732BFFC4DFD3EA64F75"/>
    <w:rsid w:val="00291BF4"/>
    <w:pPr>
      <w:spacing w:after="200" w:line="276" w:lineRule="auto"/>
    </w:pPr>
    <w:rPr>
      <w:lang w:val="de-CH" w:eastAsia="de-CH"/>
    </w:rPr>
  </w:style>
  <w:style w:type="paragraph" w:customStyle="1" w:styleId="136D794A53924AA9B45712501403D05D">
    <w:name w:val="136D794A53924AA9B45712501403D05D"/>
    <w:rsid w:val="00291BF4"/>
    <w:pPr>
      <w:spacing w:after="200" w:line="276" w:lineRule="auto"/>
    </w:pPr>
    <w:rPr>
      <w:lang w:val="de-CH" w:eastAsia="de-CH"/>
    </w:rPr>
  </w:style>
  <w:style w:type="paragraph" w:customStyle="1" w:styleId="A6B06B779E4D4D3D83B24EFB4F3F8B58">
    <w:name w:val="A6B06B779E4D4D3D83B24EFB4F3F8B58"/>
    <w:rsid w:val="00291BF4"/>
    <w:pPr>
      <w:spacing w:after="200" w:line="276" w:lineRule="auto"/>
    </w:pPr>
    <w:rPr>
      <w:lang w:val="de-CH" w:eastAsia="de-CH"/>
    </w:rPr>
  </w:style>
  <w:style w:type="paragraph" w:customStyle="1" w:styleId="9D6680AD011A42EEA203ED6C9C832E97">
    <w:name w:val="9D6680AD011A42EEA203ED6C9C832E97"/>
    <w:rsid w:val="00291BF4"/>
    <w:pPr>
      <w:spacing w:after="200" w:line="276" w:lineRule="auto"/>
    </w:pPr>
    <w:rPr>
      <w:lang w:val="de-CH" w:eastAsia="de-CH"/>
    </w:rPr>
  </w:style>
  <w:style w:type="paragraph" w:customStyle="1" w:styleId="1322607F61484C80BADEA151D6A0C923">
    <w:name w:val="1322607F61484C80BADEA151D6A0C923"/>
    <w:rsid w:val="00291BF4"/>
    <w:pPr>
      <w:spacing w:after="200" w:line="276" w:lineRule="auto"/>
    </w:pPr>
    <w:rPr>
      <w:lang w:val="de-CH" w:eastAsia="de-CH"/>
    </w:rPr>
  </w:style>
  <w:style w:type="paragraph" w:customStyle="1" w:styleId="8A5FF63713F84DC1B19922F30F2056F6">
    <w:name w:val="8A5FF63713F84DC1B19922F30F2056F6"/>
    <w:rsid w:val="00291BF4"/>
    <w:pPr>
      <w:spacing w:after="200" w:line="276" w:lineRule="auto"/>
    </w:pPr>
    <w:rPr>
      <w:lang w:val="de-CH" w:eastAsia="de-CH"/>
    </w:rPr>
  </w:style>
  <w:style w:type="paragraph" w:customStyle="1" w:styleId="AEE80135CFAF4EE4A22F062AB7F95805">
    <w:name w:val="AEE80135CFAF4EE4A22F062AB7F95805"/>
    <w:rsid w:val="00291BF4"/>
    <w:pPr>
      <w:spacing w:after="200" w:line="276" w:lineRule="auto"/>
    </w:pPr>
    <w:rPr>
      <w:lang w:val="de-CH" w:eastAsia="de-CH"/>
    </w:rPr>
  </w:style>
  <w:style w:type="paragraph" w:customStyle="1" w:styleId="7530D3B73910428F9C4AFF6E33E1E727">
    <w:name w:val="7530D3B73910428F9C4AFF6E33E1E727"/>
    <w:rsid w:val="00291BF4"/>
    <w:pPr>
      <w:spacing w:after="200" w:line="276" w:lineRule="auto"/>
    </w:pPr>
    <w:rPr>
      <w:lang w:val="de-CH" w:eastAsia="de-CH"/>
    </w:rPr>
  </w:style>
  <w:style w:type="paragraph" w:customStyle="1" w:styleId="18B0A7F30159416583372388F5E059EF">
    <w:name w:val="18B0A7F30159416583372388F5E059EF"/>
    <w:rsid w:val="00291BF4"/>
    <w:pPr>
      <w:spacing w:after="200" w:line="276" w:lineRule="auto"/>
    </w:pPr>
    <w:rPr>
      <w:lang w:val="de-CH" w:eastAsia="de-CH"/>
    </w:rPr>
  </w:style>
  <w:style w:type="paragraph" w:customStyle="1" w:styleId="6387623C845D4199A646A4ED03FF72AA">
    <w:name w:val="6387623C845D4199A646A4ED03FF72AA"/>
    <w:rsid w:val="00291BF4"/>
    <w:pPr>
      <w:spacing w:after="200" w:line="276" w:lineRule="auto"/>
    </w:pPr>
    <w:rPr>
      <w:lang w:val="de-CH" w:eastAsia="de-CH"/>
    </w:rPr>
  </w:style>
  <w:style w:type="paragraph" w:customStyle="1" w:styleId="39863232EDFF49FC89F5684D112FC0DB">
    <w:name w:val="39863232EDFF49FC89F5684D112FC0DB"/>
    <w:rsid w:val="00291BF4"/>
    <w:pPr>
      <w:spacing w:after="200" w:line="276" w:lineRule="auto"/>
    </w:pPr>
    <w:rPr>
      <w:lang w:val="de-CH" w:eastAsia="de-CH"/>
    </w:rPr>
  </w:style>
  <w:style w:type="paragraph" w:customStyle="1" w:styleId="9A995F877DEA44E5B63CE0C5633B9EC0">
    <w:name w:val="9A995F877DEA44E5B63CE0C5633B9EC0"/>
    <w:rsid w:val="00291BF4"/>
    <w:pPr>
      <w:spacing w:after="200" w:line="276" w:lineRule="auto"/>
    </w:pPr>
    <w:rPr>
      <w:lang w:val="de-CH" w:eastAsia="de-CH"/>
    </w:rPr>
  </w:style>
  <w:style w:type="paragraph" w:customStyle="1" w:styleId="3B8C42ED43D246659137E5C2DA824458">
    <w:name w:val="3B8C42ED43D246659137E5C2DA824458"/>
    <w:rsid w:val="00291BF4"/>
    <w:pPr>
      <w:spacing w:after="200" w:line="276" w:lineRule="auto"/>
    </w:pPr>
    <w:rPr>
      <w:lang w:val="de-CH" w:eastAsia="de-CH"/>
    </w:rPr>
  </w:style>
  <w:style w:type="paragraph" w:customStyle="1" w:styleId="FD8BB661FCD248C7B494B0C1A83AA9EB">
    <w:name w:val="FD8BB661FCD248C7B494B0C1A83AA9EB"/>
    <w:rsid w:val="00291BF4"/>
    <w:pPr>
      <w:spacing w:after="200" w:line="276" w:lineRule="auto"/>
    </w:pPr>
    <w:rPr>
      <w:lang w:val="de-CH" w:eastAsia="de-CH"/>
    </w:rPr>
  </w:style>
  <w:style w:type="paragraph" w:customStyle="1" w:styleId="5675714B596F4A5C8638C7176EE76003">
    <w:name w:val="5675714B596F4A5C8638C7176EE76003"/>
    <w:rsid w:val="00291BF4"/>
    <w:pPr>
      <w:spacing w:after="200" w:line="276" w:lineRule="auto"/>
    </w:pPr>
    <w:rPr>
      <w:lang w:val="de-CH" w:eastAsia="de-CH"/>
    </w:rPr>
  </w:style>
  <w:style w:type="paragraph" w:customStyle="1" w:styleId="BB05BB3B6DDE4055A0271894DE69A9DD">
    <w:name w:val="BB05BB3B6DDE4055A0271894DE69A9DD"/>
    <w:rsid w:val="00291BF4"/>
    <w:pPr>
      <w:spacing w:after="200" w:line="276" w:lineRule="auto"/>
    </w:pPr>
    <w:rPr>
      <w:lang w:val="de-CH" w:eastAsia="de-CH"/>
    </w:rPr>
  </w:style>
  <w:style w:type="paragraph" w:customStyle="1" w:styleId="3589BE83C6CA4649BEC319EE853F5F9A">
    <w:name w:val="3589BE83C6CA4649BEC319EE853F5F9A"/>
    <w:rsid w:val="00291BF4"/>
    <w:pPr>
      <w:spacing w:after="200" w:line="276" w:lineRule="auto"/>
    </w:pPr>
    <w:rPr>
      <w:lang w:val="de-CH" w:eastAsia="de-CH"/>
    </w:rPr>
  </w:style>
  <w:style w:type="paragraph" w:customStyle="1" w:styleId="061B0904205443EEBC4F2B55F26824F7">
    <w:name w:val="061B0904205443EEBC4F2B55F26824F7"/>
    <w:rsid w:val="00291BF4"/>
    <w:pPr>
      <w:spacing w:after="200" w:line="276" w:lineRule="auto"/>
    </w:pPr>
    <w:rPr>
      <w:lang w:val="de-CH" w:eastAsia="de-CH"/>
    </w:rPr>
  </w:style>
  <w:style w:type="paragraph" w:customStyle="1" w:styleId="A32C3755B825428FB4DEA868F26D2197">
    <w:name w:val="A32C3755B825428FB4DEA868F26D2197"/>
    <w:rsid w:val="00291BF4"/>
    <w:pPr>
      <w:spacing w:after="200" w:line="276" w:lineRule="auto"/>
    </w:pPr>
    <w:rPr>
      <w:lang w:val="de-CH" w:eastAsia="de-CH"/>
    </w:rPr>
  </w:style>
  <w:style w:type="paragraph" w:customStyle="1" w:styleId="4F4F0B36AEF14CCF8B1D21F1DF242B1E">
    <w:name w:val="4F4F0B36AEF14CCF8B1D21F1DF242B1E"/>
    <w:rsid w:val="00291BF4"/>
    <w:pPr>
      <w:spacing w:after="200" w:line="276" w:lineRule="auto"/>
    </w:pPr>
    <w:rPr>
      <w:lang w:val="de-CH" w:eastAsia="de-CH"/>
    </w:rPr>
  </w:style>
  <w:style w:type="paragraph" w:customStyle="1" w:styleId="AA7B4ABCE53F47EDB54B070C026BDD01">
    <w:name w:val="AA7B4ABCE53F47EDB54B070C026BDD01"/>
    <w:rsid w:val="00291BF4"/>
    <w:pPr>
      <w:spacing w:after="200" w:line="276" w:lineRule="auto"/>
    </w:pPr>
    <w:rPr>
      <w:lang w:val="de-CH" w:eastAsia="de-CH"/>
    </w:rPr>
  </w:style>
  <w:style w:type="paragraph" w:customStyle="1" w:styleId="A9F68BED3FF54A579D0240F2C083132C">
    <w:name w:val="A9F68BED3FF54A579D0240F2C083132C"/>
    <w:rsid w:val="00291BF4"/>
    <w:pPr>
      <w:spacing w:after="200" w:line="276" w:lineRule="auto"/>
    </w:pPr>
    <w:rPr>
      <w:lang w:val="de-CH" w:eastAsia="de-CH"/>
    </w:rPr>
  </w:style>
  <w:style w:type="paragraph" w:customStyle="1" w:styleId="B7D062687E2347388A5FBCD6EA8A2A3C">
    <w:name w:val="B7D062687E2347388A5FBCD6EA8A2A3C"/>
    <w:rsid w:val="00291BF4"/>
    <w:pPr>
      <w:spacing w:after="200" w:line="276" w:lineRule="auto"/>
    </w:pPr>
    <w:rPr>
      <w:lang w:val="de-CH" w:eastAsia="de-CH"/>
    </w:rPr>
  </w:style>
  <w:style w:type="paragraph" w:customStyle="1" w:styleId="82F3B699AF45490F9CE39B2681554382">
    <w:name w:val="82F3B699AF45490F9CE39B2681554382"/>
    <w:rsid w:val="00291BF4"/>
    <w:pPr>
      <w:spacing w:after="200" w:line="276" w:lineRule="auto"/>
    </w:pPr>
    <w:rPr>
      <w:lang w:val="de-CH" w:eastAsia="de-CH"/>
    </w:rPr>
  </w:style>
  <w:style w:type="paragraph" w:customStyle="1" w:styleId="3B30FD3BB17F4092848E8BD48DB5B4EC">
    <w:name w:val="3B30FD3BB17F4092848E8BD48DB5B4EC"/>
    <w:rsid w:val="00291BF4"/>
    <w:pPr>
      <w:spacing w:after="200" w:line="276" w:lineRule="auto"/>
    </w:pPr>
    <w:rPr>
      <w:lang w:val="de-CH" w:eastAsia="de-CH"/>
    </w:rPr>
  </w:style>
  <w:style w:type="paragraph" w:customStyle="1" w:styleId="0AD20D6401C149D4AB078E1C0DD24FC0">
    <w:name w:val="0AD20D6401C149D4AB078E1C0DD24FC0"/>
    <w:rsid w:val="00291BF4"/>
    <w:pPr>
      <w:spacing w:after="200" w:line="276" w:lineRule="auto"/>
    </w:pPr>
    <w:rPr>
      <w:lang w:val="de-CH" w:eastAsia="de-CH"/>
    </w:rPr>
  </w:style>
  <w:style w:type="paragraph" w:customStyle="1" w:styleId="12184BB368F9479188C0CA55C9E5D8BA">
    <w:name w:val="12184BB368F9479188C0CA55C9E5D8BA"/>
    <w:rsid w:val="00291BF4"/>
    <w:pPr>
      <w:spacing w:after="200" w:line="276" w:lineRule="auto"/>
    </w:pPr>
    <w:rPr>
      <w:lang w:val="de-CH" w:eastAsia="de-CH"/>
    </w:rPr>
  </w:style>
  <w:style w:type="paragraph" w:customStyle="1" w:styleId="61C03DB4318B4C5B9551993D0B5315EF">
    <w:name w:val="61C03DB4318B4C5B9551993D0B5315EF"/>
    <w:rsid w:val="00291BF4"/>
    <w:pPr>
      <w:spacing w:after="200" w:line="276" w:lineRule="auto"/>
    </w:pPr>
    <w:rPr>
      <w:lang w:val="de-CH" w:eastAsia="de-CH"/>
    </w:rPr>
  </w:style>
  <w:style w:type="paragraph" w:customStyle="1" w:styleId="8BF540E5FFF2431D9E45BD9E0AC6BDF4">
    <w:name w:val="8BF540E5FFF2431D9E45BD9E0AC6BDF4"/>
    <w:rsid w:val="00291BF4"/>
    <w:pPr>
      <w:spacing w:after="200" w:line="276" w:lineRule="auto"/>
    </w:pPr>
    <w:rPr>
      <w:lang w:val="de-CH" w:eastAsia="de-CH"/>
    </w:rPr>
  </w:style>
  <w:style w:type="paragraph" w:customStyle="1" w:styleId="E1578DDDB9404F85B0F1B2CB6AF1C10E">
    <w:name w:val="E1578DDDB9404F85B0F1B2CB6AF1C10E"/>
    <w:rsid w:val="00291BF4"/>
    <w:pPr>
      <w:spacing w:after="200" w:line="276" w:lineRule="auto"/>
    </w:pPr>
    <w:rPr>
      <w:lang w:val="de-CH" w:eastAsia="de-CH"/>
    </w:rPr>
  </w:style>
  <w:style w:type="paragraph" w:customStyle="1" w:styleId="5FA96A0B795A4FFF9459FD0698F82737">
    <w:name w:val="5FA96A0B795A4FFF9459FD0698F82737"/>
    <w:rsid w:val="00291BF4"/>
    <w:pPr>
      <w:spacing w:after="200" w:line="276" w:lineRule="auto"/>
    </w:pPr>
    <w:rPr>
      <w:lang w:val="de-CH" w:eastAsia="de-CH"/>
    </w:rPr>
  </w:style>
  <w:style w:type="paragraph" w:customStyle="1" w:styleId="363A9F8AF13B4DE48E630ACFDA8EABEE">
    <w:name w:val="363A9F8AF13B4DE48E630ACFDA8EABEE"/>
    <w:rsid w:val="00291BF4"/>
    <w:pPr>
      <w:spacing w:after="200" w:line="276" w:lineRule="auto"/>
    </w:pPr>
    <w:rPr>
      <w:lang w:val="de-CH" w:eastAsia="de-CH"/>
    </w:rPr>
  </w:style>
  <w:style w:type="paragraph" w:customStyle="1" w:styleId="E0E055BC64E441B586DC9055AE7E7CBC">
    <w:name w:val="E0E055BC64E441B586DC9055AE7E7CBC"/>
    <w:rsid w:val="00291BF4"/>
    <w:pPr>
      <w:spacing w:after="200" w:line="276" w:lineRule="auto"/>
    </w:pPr>
    <w:rPr>
      <w:lang w:val="de-CH" w:eastAsia="de-CH"/>
    </w:rPr>
  </w:style>
  <w:style w:type="paragraph" w:customStyle="1" w:styleId="9F62078899DE467C852B428C949DF609">
    <w:name w:val="9F62078899DE467C852B428C949DF609"/>
    <w:rsid w:val="00291BF4"/>
    <w:pPr>
      <w:spacing w:after="200" w:line="276" w:lineRule="auto"/>
    </w:pPr>
    <w:rPr>
      <w:lang w:val="de-CH" w:eastAsia="de-CH"/>
    </w:rPr>
  </w:style>
  <w:style w:type="paragraph" w:customStyle="1" w:styleId="5B2C7FC5DB774D2FAEC176F81F3C1AE1">
    <w:name w:val="5B2C7FC5DB774D2FAEC176F81F3C1AE1"/>
    <w:rsid w:val="00291BF4"/>
    <w:pPr>
      <w:spacing w:after="200" w:line="276" w:lineRule="auto"/>
    </w:pPr>
    <w:rPr>
      <w:lang w:val="de-CH" w:eastAsia="de-CH"/>
    </w:rPr>
  </w:style>
  <w:style w:type="paragraph" w:customStyle="1" w:styleId="FF729EF7C7924EDB97E515BE767A5F06">
    <w:name w:val="FF729EF7C7924EDB97E515BE767A5F06"/>
    <w:rsid w:val="00291BF4"/>
    <w:pPr>
      <w:spacing w:after="200" w:line="276" w:lineRule="auto"/>
    </w:pPr>
    <w:rPr>
      <w:lang w:val="de-CH" w:eastAsia="de-CH"/>
    </w:rPr>
  </w:style>
  <w:style w:type="paragraph" w:customStyle="1" w:styleId="E7498CBC7E9E4E909F1EF2D275C38212">
    <w:name w:val="E7498CBC7E9E4E909F1EF2D275C38212"/>
    <w:rsid w:val="00291BF4"/>
    <w:pPr>
      <w:spacing w:after="200" w:line="276" w:lineRule="auto"/>
    </w:pPr>
    <w:rPr>
      <w:lang w:val="de-CH" w:eastAsia="de-CH"/>
    </w:rPr>
  </w:style>
  <w:style w:type="paragraph" w:customStyle="1" w:styleId="98CCCE76DAE24C78827B3F703EAE5EFE">
    <w:name w:val="98CCCE76DAE24C78827B3F703EAE5EFE"/>
    <w:rsid w:val="00291BF4"/>
    <w:pPr>
      <w:spacing w:after="200" w:line="276" w:lineRule="auto"/>
    </w:pPr>
    <w:rPr>
      <w:lang w:val="de-CH" w:eastAsia="de-CH"/>
    </w:rPr>
  </w:style>
  <w:style w:type="paragraph" w:customStyle="1" w:styleId="F19F462824554B1F9F4E085646042794">
    <w:name w:val="F19F462824554B1F9F4E085646042794"/>
    <w:rsid w:val="00291BF4"/>
    <w:pPr>
      <w:spacing w:after="200" w:line="276" w:lineRule="auto"/>
    </w:pPr>
    <w:rPr>
      <w:lang w:val="de-CH" w:eastAsia="de-CH"/>
    </w:rPr>
  </w:style>
  <w:style w:type="paragraph" w:customStyle="1" w:styleId="C0A8B62570844E739F002F6089100501">
    <w:name w:val="C0A8B62570844E739F002F6089100501"/>
    <w:rsid w:val="00291BF4"/>
    <w:pPr>
      <w:spacing w:after="200" w:line="276" w:lineRule="auto"/>
    </w:pPr>
    <w:rPr>
      <w:lang w:val="de-CH" w:eastAsia="de-CH"/>
    </w:rPr>
  </w:style>
  <w:style w:type="paragraph" w:customStyle="1" w:styleId="79E7CE8C24ED4487ABCC21F49656F505">
    <w:name w:val="79E7CE8C24ED4487ABCC21F49656F505"/>
    <w:rsid w:val="00291BF4"/>
    <w:pPr>
      <w:spacing w:after="200" w:line="276" w:lineRule="auto"/>
    </w:pPr>
    <w:rPr>
      <w:lang w:val="de-CH" w:eastAsia="de-CH"/>
    </w:rPr>
  </w:style>
  <w:style w:type="paragraph" w:customStyle="1" w:styleId="D58718161A98433E99060615CD9713FB">
    <w:name w:val="D58718161A98433E99060615CD9713FB"/>
    <w:rsid w:val="00291BF4"/>
    <w:pPr>
      <w:spacing w:after="200" w:line="276" w:lineRule="auto"/>
    </w:pPr>
    <w:rPr>
      <w:lang w:val="de-CH" w:eastAsia="de-CH"/>
    </w:rPr>
  </w:style>
  <w:style w:type="paragraph" w:customStyle="1" w:styleId="B22A3CD974E943A0B0A2DCAE87E5D782">
    <w:name w:val="B22A3CD974E943A0B0A2DCAE87E5D782"/>
    <w:rsid w:val="00291BF4"/>
    <w:pPr>
      <w:spacing w:after="200" w:line="276" w:lineRule="auto"/>
    </w:pPr>
    <w:rPr>
      <w:lang w:val="de-CH" w:eastAsia="de-CH"/>
    </w:rPr>
  </w:style>
  <w:style w:type="paragraph" w:customStyle="1" w:styleId="5AEA405BD1154CF1B6AD70CF3732DBEE">
    <w:name w:val="5AEA405BD1154CF1B6AD70CF3732DBEE"/>
    <w:rsid w:val="00291BF4"/>
    <w:pPr>
      <w:spacing w:after="200" w:line="276" w:lineRule="auto"/>
    </w:pPr>
    <w:rPr>
      <w:lang w:val="de-CH" w:eastAsia="de-CH"/>
    </w:rPr>
  </w:style>
  <w:style w:type="paragraph" w:customStyle="1" w:styleId="430469D8AE464B2A997116D25D55A63E">
    <w:name w:val="430469D8AE464B2A997116D25D55A63E"/>
    <w:rsid w:val="00291BF4"/>
    <w:pPr>
      <w:spacing w:after="200" w:line="276" w:lineRule="auto"/>
    </w:pPr>
    <w:rPr>
      <w:lang w:val="de-CH" w:eastAsia="de-CH"/>
    </w:rPr>
  </w:style>
  <w:style w:type="paragraph" w:customStyle="1" w:styleId="99EF1D1A640D483B950CFD3F4AA189AE">
    <w:name w:val="99EF1D1A640D483B950CFD3F4AA189AE"/>
    <w:rsid w:val="00291BF4"/>
    <w:pPr>
      <w:spacing w:after="200" w:line="276" w:lineRule="auto"/>
    </w:pPr>
    <w:rPr>
      <w:lang w:val="de-CH" w:eastAsia="de-CH"/>
    </w:rPr>
  </w:style>
  <w:style w:type="paragraph" w:customStyle="1" w:styleId="6ED1B0F573A84A93A6F90DB1D99DAA17">
    <w:name w:val="6ED1B0F573A84A93A6F90DB1D99DAA17"/>
    <w:rsid w:val="00291BF4"/>
    <w:pPr>
      <w:spacing w:after="200" w:line="276" w:lineRule="auto"/>
    </w:pPr>
    <w:rPr>
      <w:lang w:val="de-CH" w:eastAsia="de-CH"/>
    </w:rPr>
  </w:style>
  <w:style w:type="paragraph" w:customStyle="1" w:styleId="45421BD2F9CB453BB228900867F0E3DD">
    <w:name w:val="45421BD2F9CB453BB228900867F0E3DD"/>
    <w:rsid w:val="00291BF4"/>
    <w:pPr>
      <w:spacing w:after="200" w:line="276" w:lineRule="auto"/>
    </w:pPr>
    <w:rPr>
      <w:lang w:val="de-CH" w:eastAsia="de-CH"/>
    </w:rPr>
  </w:style>
  <w:style w:type="paragraph" w:customStyle="1" w:styleId="BC851FE739F043309AB8CCBC8D3A8958">
    <w:name w:val="BC851FE739F043309AB8CCBC8D3A8958"/>
    <w:rsid w:val="00291BF4"/>
    <w:pPr>
      <w:spacing w:after="200" w:line="276" w:lineRule="auto"/>
    </w:pPr>
    <w:rPr>
      <w:lang w:val="de-CH" w:eastAsia="de-CH"/>
    </w:rPr>
  </w:style>
  <w:style w:type="paragraph" w:customStyle="1" w:styleId="C5DEA01FD2F84A27BAB09BCEDAF73D08">
    <w:name w:val="C5DEA01FD2F84A27BAB09BCEDAF73D08"/>
    <w:rsid w:val="00291BF4"/>
    <w:pPr>
      <w:spacing w:after="200" w:line="276" w:lineRule="auto"/>
    </w:pPr>
    <w:rPr>
      <w:lang w:val="de-CH" w:eastAsia="de-CH"/>
    </w:rPr>
  </w:style>
  <w:style w:type="paragraph" w:customStyle="1" w:styleId="B34DD3A3A35B46C6AAFF1941C1CBE284">
    <w:name w:val="B34DD3A3A35B46C6AAFF1941C1CBE284"/>
    <w:rsid w:val="00291BF4"/>
    <w:pPr>
      <w:spacing w:after="200" w:line="276" w:lineRule="auto"/>
    </w:pPr>
    <w:rPr>
      <w:lang w:val="de-CH" w:eastAsia="de-CH"/>
    </w:rPr>
  </w:style>
  <w:style w:type="paragraph" w:customStyle="1" w:styleId="0C2F6D43717F45F3937633E97DA37622">
    <w:name w:val="0C2F6D43717F45F3937633E97DA37622"/>
    <w:rsid w:val="00291BF4"/>
    <w:pPr>
      <w:spacing w:after="200" w:line="276" w:lineRule="auto"/>
    </w:pPr>
    <w:rPr>
      <w:lang w:val="de-CH" w:eastAsia="de-CH"/>
    </w:rPr>
  </w:style>
  <w:style w:type="paragraph" w:customStyle="1" w:styleId="70208FC7A157446484C9478618EB0400">
    <w:name w:val="70208FC7A157446484C9478618EB0400"/>
    <w:rsid w:val="00291BF4"/>
    <w:pPr>
      <w:spacing w:after="200" w:line="276" w:lineRule="auto"/>
    </w:pPr>
    <w:rPr>
      <w:lang w:val="de-CH" w:eastAsia="de-CH"/>
    </w:rPr>
  </w:style>
  <w:style w:type="paragraph" w:customStyle="1" w:styleId="46FF1D50D0DD4E7EB45E3C90E6B71D0E">
    <w:name w:val="46FF1D50D0DD4E7EB45E3C90E6B71D0E"/>
    <w:rsid w:val="00291BF4"/>
    <w:pPr>
      <w:spacing w:after="200" w:line="276" w:lineRule="auto"/>
    </w:pPr>
    <w:rPr>
      <w:lang w:val="de-CH" w:eastAsia="de-CH"/>
    </w:rPr>
  </w:style>
  <w:style w:type="paragraph" w:customStyle="1" w:styleId="F4DD9673984E41D082A0928919812AE4">
    <w:name w:val="F4DD9673984E41D082A0928919812AE4"/>
    <w:rsid w:val="00291BF4"/>
    <w:pPr>
      <w:spacing w:after="200" w:line="276" w:lineRule="auto"/>
    </w:pPr>
    <w:rPr>
      <w:lang w:val="de-CH" w:eastAsia="de-CH"/>
    </w:rPr>
  </w:style>
  <w:style w:type="paragraph" w:customStyle="1" w:styleId="8D5E935090E8434EBECDF35DF386EB7C">
    <w:name w:val="8D5E935090E8434EBECDF35DF386EB7C"/>
    <w:rsid w:val="00291BF4"/>
    <w:pPr>
      <w:spacing w:after="200" w:line="276" w:lineRule="auto"/>
    </w:pPr>
    <w:rPr>
      <w:lang w:val="de-CH" w:eastAsia="de-CH"/>
    </w:rPr>
  </w:style>
  <w:style w:type="paragraph" w:customStyle="1" w:styleId="37D47AC4E06C47D5B9767AE9EEA069A1">
    <w:name w:val="37D47AC4E06C47D5B9767AE9EEA069A1"/>
    <w:rsid w:val="00291BF4"/>
    <w:pPr>
      <w:spacing w:after="200" w:line="276" w:lineRule="auto"/>
    </w:pPr>
    <w:rPr>
      <w:lang w:val="de-CH" w:eastAsia="de-CH"/>
    </w:rPr>
  </w:style>
  <w:style w:type="paragraph" w:customStyle="1" w:styleId="AD35FEFEA73C4851928DDC8E3CED2AED">
    <w:name w:val="AD35FEFEA73C4851928DDC8E3CED2AED"/>
    <w:rsid w:val="00291BF4"/>
    <w:pPr>
      <w:spacing w:after="200" w:line="276" w:lineRule="auto"/>
    </w:pPr>
    <w:rPr>
      <w:lang w:val="de-CH" w:eastAsia="de-CH"/>
    </w:rPr>
  </w:style>
  <w:style w:type="paragraph" w:customStyle="1" w:styleId="B6D631C8A5AB44C89782E697CCA69F58">
    <w:name w:val="B6D631C8A5AB44C89782E697CCA69F58"/>
    <w:rsid w:val="00291BF4"/>
    <w:pPr>
      <w:spacing w:after="200" w:line="276" w:lineRule="auto"/>
    </w:pPr>
    <w:rPr>
      <w:lang w:val="de-CH" w:eastAsia="de-CH"/>
    </w:rPr>
  </w:style>
  <w:style w:type="paragraph" w:customStyle="1" w:styleId="33A05D3CBBFC45C29C2BF047735A734A">
    <w:name w:val="33A05D3CBBFC45C29C2BF047735A734A"/>
    <w:rsid w:val="00291BF4"/>
    <w:pPr>
      <w:spacing w:after="200" w:line="276" w:lineRule="auto"/>
    </w:pPr>
    <w:rPr>
      <w:lang w:val="de-CH" w:eastAsia="de-CH"/>
    </w:rPr>
  </w:style>
  <w:style w:type="paragraph" w:customStyle="1" w:styleId="0107B497E5CE46CC94EDE77C8CB5A3BD">
    <w:name w:val="0107B497E5CE46CC94EDE77C8CB5A3BD"/>
    <w:rsid w:val="00291BF4"/>
    <w:pPr>
      <w:spacing w:after="200" w:line="276" w:lineRule="auto"/>
    </w:pPr>
    <w:rPr>
      <w:lang w:val="de-CH" w:eastAsia="de-CH"/>
    </w:rPr>
  </w:style>
  <w:style w:type="paragraph" w:customStyle="1" w:styleId="92BB11CDAA0A42529C88170EF5F531E9">
    <w:name w:val="92BB11CDAA0A42529C88170EF5F531E9"/>
    <w:rsid w:val="00291BF4"/>
    <w:pPr>
      <w:spacing w:after="200" w:line="276" w:lineRule="auto"/>
    </w:pPr>
    <w:rPr>
      <w:lang w:val="de-CH" w:eastAsia="de-CH"/>
    </w:rPr>
  </w:style>
  <w:style w:type="paragraph" w:customStyle="1" w:styleId="2BA19552B16C446C851618FD62CA6C20">
    <w:name w:val="2BA19552B16C446C851618FD62CA6C20"/>
    <w:rsid w:val="00291BF4"/>
    <w:pPr>
      <w:spacing w:after="200" w:line="276" w:lineRule="auto"/>
    </w:pPr>
    <w:rPr>
      <w:lang w:val="de-CH" w:eastAsia="de-CH"/>
    </w:rPr>
  </w:style>
  <w:style w:type="paragraph" w:customStyle="1" w:styleId="51C3EF22A4814808BFE9D0668D325BB2">
    <w:name w:val="51C3EF22A4814808BFE9D0668D325BB2"/>
    <w:rsid w:val="00291BF4"/>
    <w:pPr>
      <w:spacing w:after="200" w:line="276" w:lineRule="auto"/>
    </w:pPr>
    <w:rPr>
      <w:lang w:val="de-CH" w:eastAsia="de-CH"/>
    </w:rPr>
  </w:style>
  <w:style w:type="paragraph" w:customStyle="1" w:styleId="C7F180CF08694ACDA9A2C97EEE43A84F">
    <w:name w:val="C7F180CF08694ACDA9A2C97EEE43A84F"/>
    <w:rsid w:val="00291BF4"/>
    <w:pPr>
      <w:spacing w:after="200" w:line="276" w:lineRule="auto"/>
    </w:pPr>
    <w:rPr>
      <w:lang w:val="de-CH" w:eastAsia="de-CH"/>
    </w:rPr>
  </w:style>
  <w:style w:type="paragraph" w:customStyle="1" w:styleId="975A0F05CF404B0C8A9BACD473A979BD">
    <w:name w:val="975A0F05CF404B0C8A9BACD473A979BD"/>
    <w:rsid w:val="00291BF4"/>
    <w:pPr>
      <w:spacing w:after="200" w:line="276" w:lineRule="auto"/>
    </w:pPr>
    <w:rPr>
      <w:lang w:val="de-CH" w:eastAsia="de-CH"/>
    </w:rPr>
  </w:style>
  <w:style w:type="paragraph" w:customStyle="1" w:styleId="05DBDF0BA602488BAECEEC2130D39679">
    <w:name w:val="05DBDF0BA602488BAECEEC2130D39679"/>
    <w:rsid w:val="00291BF4"/>
    <w:pPr>
      <w:spacing w:after="200" w:line="276" w:lineRule="auto"/>
    </w:pPr>
    <w:rPr>
      <w:lang w:val="de-CH" w:eastAsia="de-CH"/>
    </w:rPr>
  </w:style>
  <w:style w:type="paragraph" w:customStyle="1" w:styleId="667211BD743C41F3B5ED09A963F277B6">
    <w:name w:val="667211BD743C41F3B5ED09A963F277B6"/>
    <w:rsid w:val="00291BF4"/>
    <w:pPr>
      <w:spacing w:after="200" w:line="276" w:lineRule="auto"/>
    </w:pPr>
    <w:rPr>
      <w:lang w:val="de-CH" w:eastAsia="de-CH"/>
    </w:rPr>
  </w:style>
  <w:style w:type="paragraph" w:customStyle="1" w:styleId="3693D643FD534FEA9092C036C5A7DAAD">
    <w:name w:val="3693D643FD534FEA9092C036C5A7DAAD"/>
    <w:rsid w:val="00291BF4"/>
    <w:pPr>
      <w:spacing w:after="200" w:line="276" w:lineRule="auto"/>
    </w:pPr>
    <w:rPr>
      <w:lang w:val="de-CH" w:eastAsia="de-CH"/>
    </w:rPr>
  </w:style>
  <w:style w:type="paragraph" w:customStyle="1" w:styleId="D66D8D7EE1174C33A082D895520B1ACD">
    <w:name w:val="D66D8D7EE1174C33A082D895520B1ACD"/>
    <w:rsid w:val="00291BF4"/>
    <w:pPr>
      <w:spacing w:after="200" w:line="276" w:lineRule="auto"/>
    </w:pPr>
    <w:rPr>
      <w:lang w:val="de-CH" w:eastAsia="de-CH"/>
    </w:rPr>
  </w:style>
  <w:style w:type="paragraph" w:customStyle="1" w:styleId="028342BEE0E548659CBE681D3B83CA50">
    <w:name w:val="028342BEE0E548659CBE681D3B83CA50"/>
    <w:rsid w:val="00291BF4"/>
    <w:pPr>
      <w:spacing w:after="200" w:line="276" w:lineRule="auto"/>
    </w:pPr>
    <w:rPr>
      <w:lang w:val="de-CH" w:eastAsia="de-CH"/>
    </w:rPr>
  </w:style>
  <w:style w:type="paragraph" w:customStyle="1" w:styleId="BF0F3A83E40A470BBF693368F511DE8E">
    <w:name w:val="BF0F3A83E40A470BBF693368F511DE8E"/>
    <w:rsid w:val="00291BF4"/>
    <w:pPr>
      <w:spacing w:after="200" w:line="276" w:lineRule="auto"/>
    </w:pPr>
    <w:rPr>
      <w:lang w:val="de-CH" w:eastAsia="de-CH"/>
    </w:rPr>
  </w:style>
  <w:style w:type="paragraph" w:customStyle="1" w:styleId="692D3EE8336442B7B90B319B9AB9F4BA">
    <w:name w:val="692D3EE8336442B7B90B319B9AB9F4BA"/>
    <w:rsid w:val="00291BF4"/>
    <w:pPr>
      <w:spacing w:after="200" w:line="276" w:lineRule="auto"/>
    </w:pPr>
    <w:rPr>
      <w:lang w:val="de-CH" w:eastAsia="de-CH"/>
    </w:rPr>
  </w:style>
  <w:style w:type="paragraph" w:customStyle="1" w:styleId="6F86A367DC1848F89D75CD43F03ECA90">
    <w:name w:val="6F86A367DC1848F89D75CD43F03ECA90"/>
    <w:rsid w:val="00291BF4"/>
    <w:pPr>
      <w:spacing w:after="200" w:line="276" w:lineRule="auto"/>
    </w:pPr>
    <w:rPr>
      <w:lang w:val="de-CH" w:eastAsia="de-CH"/>
    </w:rPr>
  </w:style>
  <w:style w:type="paragraph" w:customStyle="1" w:styleId="A337FED1C02C4D2296884570B50FB82F">
    <w:name w:val="A337FED1C02C4D2296884570B50FB82F"/>
    <w:rsid w:val="00291BF4"/>
    <w:pPr>
      <w:spacing w:after="200" w:line="276" w:lineRule="auto"/>
    </w:pPr>
    <w:rPr>
      <w:lang w:val="de-CH" w:eastAsia="de-CH"/>
    </w:rPr>
  </w:style>
  <w:style w:type="paragraph" w:customStyle="1" w:styleId="9D7322CC48F848C3A0CC9420C5034435">
    <w:name w:val="9D7322CC48F848C3A0CC9420C5034435"/>
    <w:rsid w:val="00291BF4"/>
    <w:pPr>
      <w:spacing w:after="200" w:line="276" w:lineRule="auto"/>
    </w:pPr>
    <w:rPr>
      <w:lang w:val="de-CH" w:eastAsia="de-CH"/>
    </w:rPr>
  </w:style>
  <w:style w:type="paragraph" w:customStyle="1" w:styleId="0D3E5B3995AD430B86D43C043F7A1ED5">
    <w:name w:val="0D3E5B3995AD430B86D43C043F7A1ED5"/>
    <w:rsid w:val="00291BF4"/>
    <w:pPr>
      <w:spacing w:after="200" w:line="276" w:lineRule="auto"/>
    </w:pPr>
    <w:rPr>
      <w:lang w:val="de-CH" w:eastAsia="de-CH"/>
    </w:rPr>
  </w:style>
  <w:style w:type="paragraph" w:customStyle="1" w:styleId="58C2D63CF70049B9B186C25F5CACD861">
    <w:name w:val="58C2D63CF70049B9B186C25F5CACD861"/>
    <w:rsid w:val="00291BF4"/>
    <w:pPr>
      <w:spacing w:after="200" w:line="276" w:lineRule="auto"/>
    </w:pPr>
    <w:rPr>
      <w:lang w:val="de-CH" w:eastAsia="de-CH"/>
    </w:rPr>
  </w:style>
  <w:style w:type="paragraph" w:customStyle="1" w:styleId="1B1A59A0772145D4B3F0737B0BE57852">
    <w:name w:val="1B1A59A0772145D4B3F0737B0BE57852"/>
    <w:rsid w:val="00291BF4"/>
    <w:pPr>
      <w:spacing w:after="200" w:line="276" w:lineRule="auto"/>
    </w:pPr>
    <w:rPr>
      <w:lang w:val="de-CH" w:eastAsia="de-CH"/>
    </w:rPr>
  </w:style>
  <w:style w:type="paragraph" w:customStyle="1" w:styleId="8F617BF0E52F452E97C8E2FA94300145">
    <w:name w:val="8F617BF0E52F452E97C8E2FA94300145"/>
    <w:rsid w:val="00291BF4"/>
    <w:pPr>
      <w:spacing w:after="200" w:line="276" w:lineRule="auto"/>
    </w:pPr>
    <w:rPr>
      <w:lang w:val="de-CH" w:eastAsia="de-CH"/>
    </w:rPr>
  </w:style>
  <w:style w:type="paragraph" w:customStyle="1" w:styleId="291AF7B1BFA24D1A85C85470819E15A4">
    <w:name w:val="291AF7B1BFA24D1A85C85470819E15A4"/>
    <w:rsid w:val="00291BF4"/>
    <w:pPr>
      <w:spacing w:after="200" w:line="276" w:lineRule="auto"/>
    </w:pPr>
    <w:rPr>
      <w:lang w:val="de-CH" w:eastAsia="de-CH"/>
    </w:rPr>
  </w:style>
  <w:style w:type="paragraph" w:customStyle="1" w:styleId="ADBA7A2E50574BC9B3459E8530AF535A">
    <w:name w:val="ADBA7A2E50574BC9B3459E8530AF535A"/>
    <w:rsid w:val="00291BF4"/>
    <w:pPr>
      <w:spacing w:after="200" w:line="276" w:lineRule="auto"/>
    </w:pPr>
    <w:rPr>
      <w:lang w:val="de-CH" w:eastAsia="de-CH"/>
    </w:rPr>
  </w:style>
  <w:style w:type="paragraph" w:customStyle="1" w:styleId="0ED8230E8D4F4D3D8D558A434D00CA03">
    <w:name w:val="0ED8230E8D4F4D3D8D558A434D00CA03"/>
    <w:rsid w:val="00291BF4"/>
    <w:pPr>
      <w:spacing w:after="200" w:line="276" w:lineRule="auto"/>
    </w:pPr>
    <w:rPr>
      <w:lang w:val="de-CH" w:eastAsia="de-CH"/>
    </w:rPr>
  </w:style>
  <w:style w:type="paragraph" w:customStyle="1" w:styleId="5EDC240C29C648479DD302C2714151BD">
    <w:name w:val="5EDC240C29C648479DD302C2714151BD"/>
    <w:rsid w:val="00291BF4"/>
    <w:pPr>
      <w:spacing w:after="200" w:line="276" w:lineRule="auto"/>
    </w:pPr>
    <w:rPr>
      <w:lang w:val="de-CH" w:eastAsia="de-CH"/>
    </w:rPr>
  </w:style>
  <w:style w:type="paragraph" w:customStyle="1" w:styleId="C8E91049FB3E49978B8133E6E20A91C2">
    <w:name w:val="C8E91049FB3E49978B8133E6E20A91C2"/>
    <w:rsid w:val="00291BF4"/>
    <w:pPr>
      <w:spacing w:after="200" w:line="276" w:lineRule="auto"/>
    </w:pPr>
    <w:rPr>
      <w:lang w:val="de-CH" w:eastAsia="de-CH"/>
    </w:rPr>
  </w:style>
  <w:style w:type="paragraph" w:customStyle="1" w:styleId="22E507C58A274182A2DA69D13E7C8F62">
    <w:name w:val="22E507C58A274182A2DA69D13E7C8F62"/>
    <w:rsid w:val="00291BF4"/>
    <w:pPr>
      <w:spacing w:after="200" w:line="276" w:lineRule="auto"/>
    </w:pPr>
    <w:rPr>
      <w:lang w:val="de-CH" w:eastAsia="de-CH"/>
    </w:rPr>
  </w:style>
  <w:style w:type="paragraph" w:customStyle="1" w:styleId="AEF1BE5215B4496CAD9ED974962930C9">
    <w:name w:val="AEF1BE5215B4496CAD9ED974962930C9"/>
    <w:rsid w:val="00291BF4"/>
    <w:pPr>
      <w:spacing w:after="200" w:line="276" w:lineRule="auto"/>
    </w:pPr>
    <w:rPr>
      <w:lang w:val="de-CH" w:eastAsia="de-CH"/>
    </w:rPr>
  </w:style>
  <w:style w:type="paragraph" w:customStyle="1" w:styleId="E1D21A78E7B94582AA7B343341701C04">
    <w:name w:val="E1D21A78E7B94582AA7B343341701C04"/>
    <w:rsid w:val="00291BF4"/>
    <w:pPr>
      <w:spacing w:after="200" w:line="276" w:lineRule="auto"/>
    </w:pPr>
    <w:rPr>
      <w:lang w:val="de-CH" w:eastAsia="de-CH"/>
    </w:rPr>
  </w:style>
  <w:style w:type="paragraph" w:customStyle="1" w:styleId="E00D20BB48A3460BBA7ED1C31D42C2E7">
    <w:name w:val="E00D20BB48A3460BBA7ED1C31D42C2E7"/>
    <w:rsid w:val="00291BF4"/>
    <w:pPr>
      <w:spacing w:after="200" w:line="276" w:lineRule="auto"/>
    </w:pPr>
    <w:rPr>
      <w:lang w:val="de-CH" w:eastAsia="de-CH"/>
    </w:rPr>
  </w:style>
  <w:style w:type="paragraph" w:customStyle="1" w:styleId="2669B3AACA5A4D92B2577AA8599478A3">
    <w:name w:val="2669B3AACA5A4D92B2577AA8599478A3"/>
    <w:rsid w:val="00291BF4"/>
    <w:pPr>
      <w:spacing w:after="200" w:line="276" w:lineRule="auto"/>
    </w:pPr>
    <w:rPr>
      <w:lang w:val="de-CH" w:eastAsia="de-CH"/>
    </w:rPr>
  </w:style>
  <w:style w:type="paragraph" w:customStyle="1" w:styleId="33308673CF214CCDA84F0AF9A1DC2F71">
    <w:name w:val="33308673CF214CCDA84F0AF9A1DC2F71"/>
    <w:rsid w:val="00291BF4"/>
    <w:pPr>
      <w:spacing w:after="200" w:line="276" w:lineRule="auto"/>
    </w:pPr>
    <w:rPr>
      <w:lang w:val="de-CH" w:eastAsia="de-CH"/>
    </w:rPr>
  </w:style>
  <w:style w:type="paragraph" w:customStyle="1" w:styleId="9141782EA02244B0A6B732F8522CD7FB">
    <w:name w:val="9141782EA02244B0A6B732F8522CD7FB"/>
    <w:rsid w:val="00291BF4"/>
    <w:pPr>
      <w:spacing w:after="200" w:line="276" w:lineRule="auto"/>
    </w:pPr>
    <w:rPr>
      <w:lang w:val="de-CH" w:eastAsia="de-CH"/>
    </w:rPr>
  </w:style>
  <w:style w:type="paragraph" w:customStyle="1" w:styleId="368AE0772F294937AE8622D2E3DCFD87">
    <w:name w:val="368AE0772F294937AE8622D2E3DCFD87"/>
    <w:rsid w:val="00291BF4"/>
    <w:pPr>
      <w:spacing w:after="200" w:line="276" w:lineRule="auto"/>
    </w:pPr>
    <w:rPr>
      <w:lang w:val="de-CH" w:eastAsia="de-CH"/>
    </w:rPr>
  </w:style>
  <w:style w:type="paragraph" w:customStyle="1" w:styleId="56BA8D244C84455FB53811DDA1E9065B">
    <w:name w:val="56BA8D244C84455FB53811DDA1E9065B"/>
    <w:rsid w:val="00291BF4"/>
    <w:pPr>
      <w:spacing w:after="200" w:line="276" w:lineRule="auto"/>
    </w:pPr>
    <w:rPr>
      <w:lang w:val="de-CH" w:eastAsia="de-CH"/>
    </w:rPr>
  </w:style>
  <w:style w:type="paragraph" w:customStyle="1" w:styleId="DD8FBFB10B724F9C82D705E970A6EC3A">
    <w:name w:val="DD8FBFB10B724F9C82D705E970A6EC3A"/>
    <w:rsid w:val="00291BF4"/>
    <w:pPr>
      <w:spacing w:after="200" w:line="276" w:lineRule="auto"/>
    </w:pPr>
    <w:rPr>
      <w:lang w:val="de-CH" w:eastAsia="de-CH"/>
    </w:rPr>
  </w:style>
  <w:style w:type="paragraph" w:customStyle="1" w:styleId="99C836F9F0D34A4A88893BA23D665F10">
    <w:name w:val="99C836F9F0D34A4A88893BA23D665F10"/>
    <w:rsid w:val="00291BF4"/>
    <w:pPr>
      <w:spacing w:after="200" w:line="276" w:lineRule="auto"/>
    </w:pPr>
    <w:rPr>
      <w:lang w:val="de-CH" w:eastAsia="de-CH"/>
    </w:rPr>
  </w:style>
  <w:style w:type="paragraph" w:customStyle="1" w:styleId="AA9B116131284AAAB79021CA0963BCF1">
    <w:name w:val="AA9B116131284AAAB79021CA0963BCF1"/>
    <w:rsid w:val="00291BF4"/>
    <w:pPr>
      <w:spacing w:after="200" w:line="276" w:lineRule="auto"/>
    </w:pPr>
    <w:rPr>
      <w:lang w:val="de-CH" w:eastAsia="de-CH"/>
    </w:rPr>
  </w:style>
  <w:style w:type="paragraph" w:customStyle="1" w:styleId="EA7791493BB645CF93A280F5E9D01958">
    <w:name w:val="EA7791493BB645CF93A280F5E9D01958"/>
    <w:rsid w:val="00291BF4"/>
    <w:pPr>
      <w:spacing w:after="200" w:line="276" w:lineRule="auto"/>
    </w:pPr>
    <w:rPr>
      <w:lang w:val="de-CH" w:eastAsia="de-CH"/>
    </w:rPr>
  </w:style>
  <w:style w:type="paragraph" w:customStyle="1" w:styleId="D20E2361E792485DA09201865B23B69C">
    <w:name w:val="D20E2361E792485DA09201865B23B69C"/>
    <w:rsid w:val="00291BF4"/>
    <w:pPr>
      <w:spacing w:after="200" w:line="276" w:lineRule="auto"/>
    </w:pPr>
    <w:rPr>
      <w:lang w:val="de-CH" w:eastAsia="de-CH"/>
    </w:rPr>
  </w:style>
  <w:style w:type="paragraph" w:customStyle="1" w:styleId="740FC80608D34700BDAF827AD2F967D1">
    <w:name w:val="740FC80608D34700BDAF827AD2F967D1"/>
    <w:rsid w:val="00291BF4"/>
    <w:pPr>
      <w:spacing w:after="200" w:line="276" w:lineRule="auto"/>
    </w:pPr>
    <w:rPr>
      <w:lang w:val="de-CH" w:eastAsia="de-CH"/>
    </w:rPr>
  </w:style>
  <w:style w:type="paragraph" w:customStyle="1" w:styleId="DBC3D60C2CC2413AA79EEEA2497207B5">
    <w:name w:val="DBC3D60C2CC2413AA79EEEA2497207B5"/>
    <w:rsid w:val="00291BF4"/>
    <w:pPr>
      <w:spacing w:after="200" w:line="276" w:lineRule="auto"/>
    </w:pPr>
    <w:rPr>
      <w:lang w:val="de-CH" w:eastAsia="de-CH"/>
    </w:rPr>
  </w:style>
  <w:style w:type="paragraph" w:customStyle="1" w:styleId="FA2A89F4DBC64E6E8573AAE8BB09F6BC">
    <w:name w:val="FA2A89F4DBC64E6E8573AAE8BB09F6BC"/>
    <w:rsid w:val="00291BF4"/>
    <w:pPr>
      <w:spacing w:after="200" w:line="276" w:lineRule="auto"/>
    </w:pPr>
    <w:rPr>
      <w:lang w:val="de-CH" w:eastAsia="de-CH"/>
    </w:rPr>
  </w:style>
  <w:style w:type="paragraph" w:customStyle="1" w:styleId="128EB8E8448748CABE0B7BE22BB79AE8">
    <w:name w:val="128EB8E8448748CABE0B7BE22BB79AE8"/>
    <w:rsid w:val="00291BF4"/>
    <w:pPr>
      <w:spacing w:after="200" w:line="276" w:lineRule="auto"/>
    </w:pPr>
    <w:rPr>
      <w:lang w:val="de-CH" w:eastAsia="de-CH"/>
    </w:rPr>
  </w:style>
  <w:style w:type="paragraph" w:customStyle="1" w:styleId="02123BB6B6D74D83BE29D42463147DA1">
    <w:name w:val="02123BB6B6D74D83BE29D42463147DA1"/>
    <w:rsid w:val="00291BF4"/>
    <w:pPr>
      <w:spacing w:after="200" w:line="276" w:lineRule="auto"/>
    </w:pPr>
    <w:rPr>
      <w:lang w:val="de-CH" w:eastAsia="de-CH"/>
    </w:rPr>
  </w:style>
  <w:style w:type="paragraph" w:customStyle="1" w:styleId="C2E987A012454C908DACD41A45EB766E">
    <w:name w:val="C2E987A012454C908DACD41A45EB766E"/>
    <w:rsid w:val="00291BF4"/>
    <w:pPr>
      <w:spacing w:after="200" w:line="276" w:lineRule="auto"/>
    </w:pPr>
    <w:rPr>
      <w:lang w:val="de-CH" w:eastAsia="de-CH"/>
    </w:rPr>
  </w:style>
  <w:style w:type="paragraph" w:customStyle="1" w:styleId="1F84A7E6CA1F444F887B819360DB45AA">
    <w:name w:val="1F84A7E6CA1F444F887B819360DB45AA"/>
    <w:rsid w:val="00291BF4"/>
    <w:pPr>
      <w:spacing w:after="200" w:line="276" w:lineRule="auto"/>
    </w:pPr>
    <w:rPr>
      <w:lang w:val="de-CH" w:eastAsia="de-CH"/>
    </w:rPr>
  </w:style>
  <w:style w:type="paragraph" w:customStyle="1" w:styleId="F505D170A31B4F129513FDAA2367133D">
    <w:name w:val="F505D170A31B4F129513FDAA2367133D"/>
    <w:rsid w:val="00291BF4"/>
    <w:pPr>
      <w:spacing w:after="200" w:line="276" w:lineRule="auto"/>
    </w:pPr>
    <w:rPr>
      <w:lang w:val="de-CH" w:eastAsia="de-CH"/>
    </w:rPr>
  </w:style>
  <w:style w:type="paragraph" w:customStyle="1" w:styleId="92906CB891E04B24908BE4F5AA98D9B1">
    <w:name w:val="92906CB891E04B24908BE4F5AA98D9B1"/>
    <w:rsid w:val="00291BF4"/>
    <w:pPr>
      <w:spacing w:after="200" w:line="276" w:lineRule="auto"/>
    </w:pPr>
    <w:rPr>
      <w:lang w:val="de-CH" w:eastAsia="de-CH"/>
    </w:rPr>
  </w:style>
  <w:style w:type="paragraph" w:customStyle="1" w:styleId="8D8AEC9C984D485596E4CC78B2C1AD30">
    <w:name w:val="8D8AEC9C984D485596E4CC78B2C1AD30"/>
    <w:rsid w:val="00291BF4"/>
    <w:pPr>
      <w:spacing w:after="200" w:line="276" w:lineRule="auto"/>
    </w:pPr>
    <w:rPr>
      <w:lang w:val="de-CH" w:eastAsia="de-CH"/>
    </w:rPr>
  </w:style>
  <w:style w:type="paragraph" w:customStyle="1" w:styleId="E4CDBA7A3CC44053AE0A525EC330755D">
    <w:name w:val="E4CDBA7A3CC44053AE0A525EC330755D"/>
    <w:rsid w:val="00291BF4"/>
    <w:pPr>
      <w:spacing w:after="200" w:line="276" w:lineRule="auto"/>
    </w:pPr>
    <w:rPr>
      <w:lang w:val="de-CH" w:eastAsia="de-CH"/>
    </w:rPr>
  </w:style>
  <w:style w:type="paragraph" w:customStyle="1" w:styleId="61FC8E01BE624FBCB5D15A44A0C2D02A">
    <w:name w:val="61FC8E01BE624FBCB5D15A44A0C2D02A"/>
    <w:rsid w:val="00291BF4"/>
    <w:pPr>
      <w:spacing w:after="200" w:line="276" w:lineRule="auto"/>
    </w:pPr>
    <w:rPr>
      <w:lang w:val="de-CH" w:eastAsia="de-CH"/>
    </w:rPr>
  </w:style>
  <w:style w:type="paragraph" w:customStyle="1" w:styleId="884B680DA6B940689D34E5D5C51FDBBE">
    <w:name w:val="884B680DA6B940689D34E5D5C51FDBBE"/>
    <w:rsid w:val="00291BF4"/>
    <w:pPr>
      <w:spacing w:after="200" w:line="276" w:lineRule="auto"/>
    </w:pPr>
    <w:rPr>
      <w:lang w:val="de-CH" w:eastAsia="de-CH"/>
    </w:rPr>
  </w:style>
  <w:style w:type="paragraph" w:customStyle="1" w:styleId="D8082876FAB5412E8796167A180BB150">
    <w:name w:val="D8082876FAB5412E8796167A180BB150"/>
    <w:rsid w:val="00291BF4"/>
    <w:pPr>
      <w:spacing w:after="200" w:line="276" w:lineRule="auto"/>
    </w:pPr>
    <w:rPr>
      <w:lang w:val="de-CH" w:eastAsia="de-CH"/>
    </w:rPr>
  </w:style>
  <w:style w:type="paragraph" w:customStyle="1" w:styleId="05E6B66A48E34FDA9AED07819D1979DA">
    <w:name w:val="05E6B66A48E34FDA9AED07819D1979DA"/>
    <w:rsid w:val="00291BF4"/>
    <w:pPr>
      <w:spacing w:after="200" w:line="276" w:lineRule="auto"/>
    </w:pPr>
    <w:rPr>
      <w:lang w:val="de-CH" w:eastAsia="de-CH"/>
    </w:rPr>
  </w:style>
  <w:style w:type="paragraph" w:customStyle="1" w:styleId="61BB87B4FCAF4DD7944D59567804E49A">
    <w:name w:val="61BB87B4FCAF4DD7944D59567804E49A"/>
    <w:rsid w:val="00291BF4"/>
    <w:pPr>
      <w:spacing w:after="200" w:line="276" w:lineRule="auto"/>
    </w:pPr>
    <w:rPr>
      <w:lang w:val="de-CH" w:eastAsia="de-CH"/>
    </w:rPr>
  </w:style>
  <w:style w:type="paragraph" w:customStyle="1" w:styleId="2C6F89E4034C482D81A3E6D06EC444E1">
    <w:name w:val="2C6F89E4034C482D81A3E6D06EC444E1"/>
    <w:rsid w:val="00291BF4"/>
    <w:pPr>
      <w:spacing w:after="200" w:line="276" w:lineRule="auto"/>
    </w:pPr>
    <w:rPr>
      <w:lang w:val="de-CH" w:eastAsia="de-CH"/>
    </w:rPr>
  </w:style>
  <w:style w:type="paragraph" w:customStyle="1" w:styleId="60FD074C910E4D229063BDD25D03FD87">
    <w:name w:val="60FD074C910E4D229063BDD25D03FD87"/>
    <w:rsid w:val="00291BF4"/>
    <w:pPr>
      <w:spacing w:after="200" w:line="276" w:lineRule="auto"/>
    </w:pPr>
    <w:rPr>
      <w:lang w:val="de-CH" w:eastAsia="de-CH"/>
    </w:rPr>
  </w:style>
  <w:style w:type="paragraph" w:customStyle="1" w:styleId="05942EBD881248D0A25BFB498739A502">
    <w:name w:val="05942EBD881248D0A25BFB498739A502"/>
    <w:rsid w:val="00291BF4"/>
    <w:pPr>
      <w:spacing w:after="200" w:line="276" w:lineRule="auto"/>
    </w:pPr>
    <w:rPr>
      <w:lang w:val="de-CH" w:eastAsia="de-CH"/>
    </w:rPr>
  </w:style>
  <w:style w:type="paragraph" w:customStyle="1" w:styleId="3675BE3AFE4944A180BD6D226A3E1F91">
    <w:name w:val="3675BE3AFE4944A180BD6D226A3E1F91"/>
    <w:rsid w:val="00291BF4"/>
    <w:pPr>
      <w:spacing w:after="200" w:line="276" w:lineRule="auto"/>
    </w:pPr>
    <w:rPr>
      <w:lang w:val="de-CH" w:eastAsia="de-CH"/>
    </w:rPr>
  </w:style>
  <w:style w:type="paragraph" w:customStyle="1" w:styleId="DA1491F045C34E089E5F54756700FEEB">
    <w:name w:val="DA1491F045C34E089E5F54756700FEEB"/>
    <w:rsid w:val="00291BF4"/>
    <w:pPr>
      <w:spacing w:after="200" w:line="276" w:lineRule="auto"/>
    </w:pPr>
    <w:rPr>
      <w:lang w:val="de-CH" w:eastAsia="de-CH"/>
    </w:rPr>
  </w:style>
  <w:style w:type="paragraph" w:customStyle="1" w:styleId="4CD688B47E914C20A9FF3294478E6F77">
    <w:name w:val="4CD688B47E914C20A9FF3294478E6F77"/>
    <w:rsid w:val="00291BF4"/>
    <w:pPr>
      <w:spacing w:after="200" w:line="276" w:lineRule="auto"/>
    </w:pPr>
    <w:rPr>
      <w:lang w:val="de-CH" w:eastAsia="de-CH"/>
    </w:rPr>
  </w:style>
  <w:style w:type="paragraph" w:customStyle="1" w:styleId="5487EE60D0454348B38D5FC919C28E77">
    <w:name w:val="5487EE60D0454348B38D5FC919C28E77"/>
    <w:rsid w:val="00291BF4"/>
    <w:pPr>
      <w:spacing w:after="200" w:line="276" w:lineRule="auto"/>
    </w:pPr>
    <w:rPr>
      <w:lang w:val="de-CH" w:eastAsia="de-CH"/>
    </w:rPr>
  </w:style>
  <w:style w:type="paragraph" w:customStyle="1" w:styleId="28938F1EF49B464CA010613CDCB9C473">
    <w:name w:val="28938F1EF49B464CA010613CDCB9C473"/>
    <w:rsid w:val="00291BF4"/>
    <w:pPr>
      <w:spacing w:after="200" w:line="276" w:lineRule="auto"/>
    </w:pPr>
    <w:rPr>
      <w:lang w:val="de-CH" w:eastAsia="de-CH"/>
    </w:rPr>
  </w:style>
  <w:style w:type="paragraph" w:customStyle="1" w:styleId="0AA14A997E1044E4B17D41CD509B268A">
    <w:name w:val="0AA14A997E1044E4B17D41CD509B268A"/>
    <w:rsid w:val="00291BF4"/>
    <w:pPr>
      <w:spacing w:after="200" w:line="276" w:lineRule="auto"/>
    </w:pPr>
    <w:rPr>
      <w:lang w:val="de-CH" w:eastAsia="de-CH"/>
    </w:rPr>
  </w:style>
  <w:style w:type="paragraph" w:customStyle="1" w:styleId="423EB515E09D4A15933385C2165CBD0E">
    <w:name w:val="423EB515E09D4A15933385C2165CBD0E"/>
    <w:rsid w:val="00291BF4"/>
    <w:pPr>
      <w:spacing w:after="200" w:line="276" w:lineRule="auto"/>
    </w:pPr>
    <w:rPr>
      <w:lang w:val="de-CH" w:eastAsia="de-CH"/>
    </w:rPr>
  </w:style>
  <w:style w:type="paragraph" w:customStyle="1" w:styleId="18C55ADB521F424D849BE2A451FF3482">
    <w:name w:val="18C55ADB521F424D849BE2A451FF3482"/>
    <w:rsid w:val="00291BF4"/>
    <w:pPr>
      <w:spacing w:after="200" w:line="276" w:lineRule="auto"/>
    </w:pPr>
    <w:rPr>
      <w:lang w:val="de-CH" w:eastAsia="de-CH"/>
    </w:rPr>
  </w:style>
  <w:style w:type="paragraph" w:customStyle="1" w:styleId="961B66FB51D1431AA843C4A2C4F4D350">
    <w:name w:val="961B66FB51D1431AA843C4A2C4F4D350"/>
    <w:rsid w:val="00291BF4"/>
    <w:pPr>
      <w:spacing w:after="200" w:line="276" w:lineRule="auto"/>
    </w:pPr>
    <w:rPr>
      <w:lang w:val="de-CH" w:eastAsia="de-CH"/>
    </w:rPr>
  </w:style>
  <w:style w:type="paragraph" w:customStyle="1" w:styleId="63A4FA5CAB9347928AEE01D33412D631">
    <w:name w:val="63A4FA5CAB9347928AEE01D33412D631"/>
    <w:rsid w:val="00291BF4"/>
    <w:pPr>
      <w:spacing w:after="200" w:line="276" w:lineRule="auto"/>
    </w:pPr>
    <w:rPr>
      <w:lang w:val="de-CH" w:eastAsia="de-CH"/>
    </w:rPr>
  </w:style>
  <w:style w:type="paragraph" w:customStyle="1" w:styleId="D3E4DFE754E3479C877084899970B4B4">
    <w:name w:val="D3E4DFE754E3479C877084899970B4B4"/>
    <w:rsid w:val="00291BF4"/>
    <w:pPr>
      <w:spacing w:after="200" w:line="276" w:lineRule="auto"/>
    </w:pPr>
    <w:rPr>
      <w:lang w:val="de-CH" w:eastAsia="de-CH"/>
    </w:rPr>
  </w:style>
  <w:style w:type="paragraph" w:customStyle="1" w:styleId="DEE42E85AF5E46CEB8DBDFDFBEB08C1A">
    <w:name w:val="DEE42E85AF5E46CEB8DBDFDFBEB08C1A"/>
    <w:rsid w:val="00291BF4"/>
    <w:pPr>
      <w:spacing w:after="200" w:line="276" w:lineRule="auto"/>
    </w:pPr>
    <w:rPr>
      <w:lang w:val="de-CH" w:eastAsia="de-CH"/>
    </w:rPr>
  </w:style>
  <w:style w:type="paragraph" w:customStyle="1" w:styleId="08FA6E027DB04A26B0D45AD54012403A">
    <w:name w:val="08FA6E027DB04A26B0D45AD54012403A"/>
    <w:rsid w:val="00291BF4"/>
    <w:pPr>
      <w:spacing w:after="200" w:line="276" w:lineRule="auto"/>
    </w:pPr>
    <w:rPr>
      <w:lang w:val="de-CH" w:eastAsia="de-CH"/>
    </w:rPr>
  </w:style>
  <w:style w:type="paragraph" w:customStyle="1" w:styleId="D9E87609E88F446CB84A5BB30F718301">
    <w:name w:val="D9E87609E88F446CB84A5BB30F718301"/>
    <w:rsid w:val="00291BF4"/>
    <w:pPr>
      <w:spacing w:after="200" w:line="276" w:lineRule="auto"/>
    </w:pPr>
    <w:rPr>
      <w:lang w:val="de-CH" w:eastAsia="de-CH"/>
    </w:rPr>
  </w:style>
  <w:style w:type="paragraph" w:customStyle="1" w:styleId="66C987441B014A5287CD4C571317DEBB">
    <w:name w:val="66C987441B014A5287CD4C571317DEBB"/>
    <w:rsid w:val="00291BF4"/>
    <w:pPr>
      <w:spacing w:after="200" w:line="276" w:lineRule="auto"/>
    </w:pPr>
    <w:rPr>
      <w:lang w:val="de-CH" w:eastAsia="de-CH"/>
    </w:rPr>
  </w:style>
  <w:style w:type="paragraph" w:customStyle="1" w:styleId="4149DE4BB0034985A77DDE17B0F49801">
    <w:name w:val="4149DE4BB0034985A77DDE17B0F49801"/>
    <w:rsid w:val="00291BF4"/>
    <w:pPr>
      <w:spacing w:after="200" w:line="276" w:lineRule="auto"/>
    </w:pPr>
    <w:rPr>
      <w:lang w:val="de-CH" w:eastAsia="de-CH"/>
    </w:rPr>
  </w:style>
  <w:style w:type="paragraph" w:customStyle="1" w:styleId="FF8A7A00584A403D9FD850A35081A9D4">
    <w:name w:val="FF8A7A00584A403D9FD850A35081A9D4"/>
    <w:rsid w:val="00291BF4"/>
    <w:pPr>
      <w:spacing w:after="200" w:line="276" w:lineRule="auto"/>
    </w:pPr>
    <w:rPr>
      <w:lang w:val="de-CH" w:eastAsia="de-CH"/>
    </w:rPr>
  </w:style>
  <w:style w:type="paragraph" w:customStyle="1" w:styleId="702E30539F644CC1839314D9F5AC2589">
    <w:name w:val="702E30539F644CC1839314D9F5AC2589"/>
    <w:rsid w:val="00291BF4"/>
    <w:pPr>
      <w:spacing w:after="200" w:line="276" w:lineRule="auto"/>
    </w:pPr>
    <w:rPr>
      <w:lang w:val="de-CH" w:eastAsia="de-CH"/>
    </w:rPr>
  </w:style>
  <w:style w:type="paragraph" w:customStyle="1" w:styleId="0D2726CEE75C4ADF8E65F61A16E1B36C">
    <w:name w:val="0D2726CEE75C4ADF8E65F61A16E1B36C"/>
    <w:rsid w:val="00291BF4"/>
    <w:pPr>
      <w:spacing w:after="200" w:line="276" w:lineRule="auto"/>
    </w:pPr>
    <w:rPr>
      <w:lang w:val="de-CH" w:eastAsia="de-CH"/>
    </w:rPr>
  </w:style>
  <w:style w:type="paragraph" w:customStyle="1" w:styleId="EF2610A9BA894293ABDC5CEF369557A4">
    <w:name w:val="EF2610A9BA894293ABDC5CEF369557A4"/>
    <w:rsid w:val="00291BF4"/>
    <w:pPr>
      <w:spacing w:after="200" w:line="276" w:lineRule="auto"/>
    </w:pPr>
    <w:rPr>
      <w:lang w:val="de-CH" w:eastAsia="de-CH"/>
    </w:rPr>
  </w:style>
  <w:style w:type="paragraph" w:customStyle="1" w:styleId="0CF6F30267D440C398396C9DF3C890E9">
    <w:name w:val="0CF6F30267D440C398396C9DF3C890E9"/>
    <w:rsid w:val="00291BF4"/>
    <w:pPr>
      <w:spacing w:after="200" w:line="276" w:lineRule="auto"/>
    </w:pPr>
    <w:rPr>
      <w:lang w:val="de-CH" w:eastAsia="de-CH"/>
    </w:rPr>
  </w:style>
  <w:style w:type="paragraph" w:customStyle="1" w:styleId="FAE7615BEA224D21A6C7EBCC8390ECAE">
    <w:name w:val="FAE7615BEA224D21A6C7EBCC8390ECAE"/>
    <w:rsid w:val="00291BF4"/>
    <w:pPr>
      <w:spacing w:after="200" w:line="276" w:lineRule="auto"/>
    </w:pPr>
    <w:rPr>
      <w:lang w:val="de-CH" w:eastAsia="de-CH"/>
    </w:rPr>
  </w:style>
  <w:style w:type="paragraph" w:customStyle="1" w:styleId="21D06B6714A44145B83C3682822F1E63">
    <w:name w:val="21D06B6714A44145B83C3682822F1E63"/>
    <w:rsid w:val="00291BF4"/>
    <w:pPr>
      <w:spacing w:after="200" w:line="276" w:lineRule="auto"/>
    </w:pPr>
    <w:rPr>
      <w:lang w:val="de-CH" w:eastAsia="de-CH"/>
    </w:rPr>
  </w:style>
  <w:style w:type="paragraph" w:customStyle="1" w:styleId="D8A9EE6A5A7347B9BABCC9B468CC53F5">
    <w:name w:val="D8A9EE6A5A7347B9BABCC9B468CC53F5"/>
    <w:rsid w:val="00291BF4"/>
    <w:pPr>
      <w:spacing w:after="200" w:line="276" w:lineRule="auto"/>
    </w:pPr>
    <w:rPr>
      <w:lang w:val="de-CH" w:eastAsia="de-CH"/>
    </w:rPr>
  </w:style>
  <w:style w:type="paragraph" w:customStyle="1" w:styleId="59FDA1486D944352B57C369A16525299">
    <w:name w:val="59FDA1486D944352B57C369A16525299"/>
    <w:rsid w:val="00291BF4"/>
    <w:pPr>
      <w:spacing w:after="200" w:line="276" w:lineRule="auto"/>
    </w:pPr>
    <w:rPr>
      <w:lang w:val="de-CH" w:eastAsia="de-CH"/>
    </w:rPr>
  </w:style>
  <w:style w:type="paragraph" w:customStyle="1" w:styleId="118D040B78FD4547855129E7ADEEEA83">
    <w:name w:val="118D040B78FD4547855129E7ADEEEA83"/>
    <w:rsid w:val="00291BF4"/>
    <w:pPr>
      <w:spacing w:after="200" w:line="276" w:lineRule="auto"/>
    </w:pPr>
    <w:rPr>
      <w:lang w:val="de-CH" w:eastAsia="de-CH"/>
    </w:rPr>
  </w:style>
  <w:style w:type="paragraph" w:customStyle="1" w:styleId="8B2CDA1050D14233A29C8D968310B93E">
    <w:name w:val="8B2CDA1050D14233A29C8D968310B93E"/>
    <w:rsid w:val="00291BF4"/>
    <w:pPr>
      <w:spacing w:after="200" w:line="276" w:lineRule="auto"/>
    </w:pPr>
    <w:rPr>
      <w:lang w:val="de-CH" w:eastAsia="de-CH"/>
    </w:rPr>
  </w:style>
  <w:style w:type="paragraph" w:customStyle="1" w:styleId="10413F1515F2486C8550F69E5A28C9C0">
    <w:name w:val="10413F1515F2486C8550F69E5A28C9C0"/>
    <w:rsid w:val="00291BF4"/>
    <w:pPr>
      <w:spacing w:after="200" w:line="276" w:lineRule="auto"/>
    </w:pPr>
    <w:rPr>
      <w:lang w:val="de-CH" w:eastAsia="de-CH"/>
    </w:rPr>
  </w:style>
  <w:style w:type="paragraph" w:customStyle="1" w:styleId="04C9A2DA1F4A4293A1A08F8E7B5F8AC8">
    <w:name w:val="04C9A2DA1F4A4293A1A08F8E7B5F8AC8"/>
    <w:rsid w:val="00291BF4"/>
    <w:pPr>
      <w:spacing w:after="200" w:line="276" w:lineRule="auto"/>
    </w:pPr>
    <w:rPr>
      <w:lang w:val="de-CH" w:eastAsia="de-CH"/>
    </w:rPr>
  </w:style>
  <w:style w:type="paragraph" w:customStyle="1" w:styleId="81394AC065994661A46863EA20039663">
    <w:name w:val="81394AC065994661A46863EA20039663"/>
    <w:rsid w:val="00291BF4"/>
    <w:pPr>
      <w:spacing w:after="200" w:line="276" w:lineRule="auto"/>
    </w:pPr>
    <w:rPr>
      <w:lang w:val="de-CH" w:eastAsia="de-CH"/>
    </w:rPr>
  </w:style>
  <w:style w:type="paragraph" w:customStyle="1" w:styleId="01EAFA3FFC664D01BB40B40958B7B5EB">
    <w:name w:val="01EAFA3FFC664D01BB40B40958B7B5EB"/>
    <w:rsid w:val="00291BF4"/>
    <w:pPr>
      <w:spacing w:after="200" w:line="276" w:lineRule="auto"/>
    </w:pPr>
    <w:rPr>
      <w:lang w:val="de-CH" w:eastAsia="de-CH"/>
    </w:rPr>
  </w:style>
  <w:style w:type="paragraph" w:customStyle="1" w:styleId="8A66F73A4E464F9D82F23ED54434983A">
    <w:name w:val="8A66F73A4E464F9D82F23ED54434983A"/>
    <w:rsid w:val="00291BF4"/>
    <w:pPr>
      <w:spacing w:after="200" w:line="276" w:lineRule="auto"/>
    </w:pPr>
    <w:rPr>
      <w:lang w:val="de-CH" w:eastAsia="de-CH"/>
    </w:rPr>
  </w:style>
  <w:style w:type="paragraph" w:customStyle="1" w:styleId="7279CEF4B0D94735B5A11A0186885FD3">
    <w:name w:val="7279CEF4B0D94735B5A11A0186885FD3"/>
    <w:rsid w:val="00291BF4"/>
    <w:pPr>
      <w:spacing w:after="200" w:line="276" w:lineRule="auto"/>
    </w:pPr>
    <w:rPr>
      <w:lang w:val="de-CH" w:eastAsia="de-CH"/>
    </w:rPr>
  </w:style>
  <w:style w:type="paragraph" w:customStyle="1" w:styleId="89FC38B294AD4FB1BF8BA06ECB65D07B">
    <w:name w:val="89FC38B294AD4FB1BF8BA06ECB65D07B"/>
    <w:rsid w:val="00291BF4"/>
    <w:pPr>
      <w:spacing w:after="200" w:line="276" w:lineRule="auto"/>
    </w:pPr>
    <w:rPr>
      <w:lang w:val="de-CH" w:eastAsia="de-CH"/>
    </w:rPr>
  </w:style>
  <w:style w:type="paragraph" w:customStyle="1" w:styleId="CA93CABB9BDF49AAAFFCFD83AF35E60C">
    <w:name w:val="CA93CABB9BDF49AAAFFCFD83AF35E60C"/>
    <w:rsid w:val="00291BF4"/>
    <w:pPr>
      <w:spacing w:after="200" w:line="276" w:lineRule="auto"/>
    </w:pPr>
    <w:rPr>
      <w:lang w:val="de-CH" w:eastAsia="de-CH"/>
    </w:rPr>
  </w:style>
  <w:style w:type="paragraph" w:customStyle="1" w:styleId="B3B2AF5DE05B456BAFBAAD231D73A2DD">
    <w:name w:val="B3B2AF5DE05B456BAFBAAD231D73A2DD"/>
    <w:rsid w:val="00291BF4"/>
    <w:pPr>
      <w:spacing w:after="200" w:line="276" w:lineRule="auto"/>
    </w:pPr>
    <w:rPr>
      <w:lang w:val="de-CH" w:eastAsia="de-CH"/>
    </w:rPr>
  </w:style>
  <w:style w:type="paragraph" w:customStyle="1" w:styleId="1A8B17F0DA474DE58BF69C3BD782E30A">
    <w:name w:val="1A8B17F0DA474DE58BF69C3BD782E30A"/>
    <w:rsid w:val="00291BF4"/>
    <w:pPr>
      <w:spacing w:after="200" w:line="276" w:lineRule="auto"/>
    </w:pPr>
    <w:rPr>
      <w:lang w:val="de-CH" w:eastAsia="de-CH"/>
    </w:rPr>
  </w:style>
  <w:style w:type="paragraph" w:customStyle="1" w:styleId="1A738FB87B8B407FA1396191591B1887">
    <w:name w:val="1A738FB87B8B407FA1396191591B1887"/>
    <w:rsid w:val="00291BF4"/>
    <w:pPr>
      <w:spacing w:after="200" w:line="276" w:lineRule="auto"/>
    </w:pPr>
    <w:rPr>
      <w:lang w:val="de-CH" w:eastAsia="de-CH"/>
    </w:rPr>
  </w:style>
  <w:style w:type="paragraph" w:customStyle="1" w:styleId="1111BCD744F4431AB6D65840FA14D127">
    <w:name w:val="1111BCD744F4431AB6D65840FA14D127"/>
    <w:rsid w:val="00291BF4"/>
    <w:pPr>
      <w:spacing w:after="200" w:line="276" w:lineRule="auto"/>
    </w:pPr>
    <w:rPr>
      <w:lang w:val="de-CH" w:eastAsia="de-CH"/>
    </w:rPr>
  </w:style>
  <w:style w:type="paragraph" w:customStyle="1" w:styleId="EA690FE0160C43E99F5ADBB815C2DFAF">
    <w:name w:val="EA690FE0160C43E99F5ADBB815C2DFAF"/>
    <w:rsid w:val="00291BF4"/>
    <w:pPr>
      <w:spacing w:after="200" w:line="276" w:lineRule="auto"/>
    </w:pPr>
    <w:rPr>
      <w:lang w:val="de-CH" w:eastAsia="de-CH"/>
    </w:rPr>
  </w:style>
  <w:style w:type="paragraph" w:customStyle="1" w:styleId="935DAF288C104029B0FED3731BE7700E">
    <w:name w:val="935DAF288C104029B0FED3731BE7700E"/>
    <w:rsid w:val="00291BF4"/>
    <w:pPr>
      <w:spacing w:after="200" w:line="276" w:lineRule="auto"/>
    </w:pPr>
    <w:rPr>
      <w:lang w:val="de-CH" w:eastAsia="de-CH"/>
    </w:rPr>
  </w:style>
  <w:style w:type="paragraph" w:customStyle="1" w:styleId="4196A39371854A5B9D18FFEAA98E18C7">
    <w:name w:val="4196A39371854A5B9D18FFEAA98E18C7"/>
    <w:rsid w:val="00291BF4"/>
    <w:pPr>
      <w:spacing w:after="200" w:line="276" w:lineRule="auto"/>
    </w:pPr>
    <w:rPr>
      <w:lang w:val="de-CH" w:eastAsia="de-CH"/>
    </w:rPr>
  </w:style>
  <w:style w:type="paragraph" w:customStyle="1" w:styleId="63D7ABB5AD764BE8A661A850D93D9652">
    <w:name w:val="63D7ABB5AD764BE8A661A850D93D9652"/>
    <w:rsid w:val="00291BF4"/>
    <w:pPr>
      <w:spacing w:after="200" w:line="276" w:lineRule="auto"/>
    </w:pPr>
    <w:rPr>
      <w:lang w:val="de-CH" w:eastAsia="de-CH"/>
    </w:rPr>
  </w:style>
  <w:style w:type="paragraph" w:customStyle="1" w:styleId="586C305503374F809E13917376E85937">
    <w:name w:val="586C305503374F809E13917376E85937"/>
    <w:rsid w:val="00291BF4"/>
    <w:pPr>
      <w:spacing w:after="200" w:line="276" w:lineRule="auto"/>
    </w:pPr>
    <w:rPr>
      <w:lang w:val="de-CH" w:eastAsia="de-CH"/>
    </w:rPr>
  </w:style>
  <w:style w:type="paragraph" w:customStyle="1" w:styleId="030FCDFF8DF94732852142165E0733E9">
    <w:name w:val="030FCDFF8DF94732852142165E0733E9"/>
    <w:rsid w:val="00291BF4"/>
    <w:pPr>
      <w:spacing w:after="200" w:line="276" w:lineRule="auto"/>
    </w:pPr>
    <w:rPr>
      <w:lang w:val="de-CH" w:eastAsia="de-CH"/>
    </w:rPr>
  </w:style>
  <w:style w:type="paragraph" w:customStyle="1" w:styleId="BE5154862D7A4D1796DA6FA2D8A948BC">
    <w:name w:val="BE5154862D7A4D1796DA6FA2D8A948BC"/>
    <w:rsid w:val="00291BF4"/>
    <w:pPr>
      <w:spacing w:after="200" w:line="276" w:lineRule="auto"/>
    </w:pPr>
    <w:rPr>
      <w:lang w:val="de-CH" w:eastAsia="de-CH"/>
    </w:rPr>
  </w:style>
  <w:style w:type="paragraph" w:customStyle="1" w:styleId="189AEA7776F14EF1856497EB9F65A651">
    <w:name w:val="189AEA7776F14EF1856497EB9F65A651"/>
    <w:rsid w:val="00291BF4"/>
    <w:pPr>
      <w:spacing w:after="200" w:line="276" w:lineRule="auto"/>
    </w:pPr>
    <w:rPr>
      <w:lang w:val="de-CH" w:eastAsia="de-CH"/>
    </w:rPr>
  </w:style>
  <w:style w:type="paragraph" w:customStyle="1" w:styleId="075C7357C1654508A1CBB9F3784A7EEA">
    <w:name w:val="075C7357C1654508A1CBB9F3784A7EEA"/>
    <w:rsid w:val="00291BF4"/>
    <w:pPr>
      <w:spacing w:after="200" w:line="276" w:lineRule="auto"/>
    </w:pPr>
    <w:rPr>
      <w:lang w:val="de-CH" w:eastAsia="de-CH"/>
    </w:rPr>
  </w:style>
  <w:style w:type="paragraph" w:customStyle="1" w:styleId="CEC62BD41B45426B8D29471E50FFDA4E">
    <w:name w:val="CEC62BD41B45426B8D29471E50FFDA4E"/>
    <w:rsid w:val="00291BF4"/>
    <w:pPr>
      <w:spacing w:after="200" w:line="276" w:lineRule="auto"/>
    </w:pPr>
    <w:rPr>
      <w:lang w:val="de-CH" w:eastAsia="de-CH"/>
    </w:rPr>
  </w:style>
  <w:style w:type="paragraph" w:customStyle="1" w:styleId="B4ABCB4D921F46A09AA542A7717732CB">
    <w:name w:val="B4ABCB4D921F46A09AA542A7717732CB"/>
    <w:rsid w:val="00291BF4"/>
    <w:pPr>
      <w:spacing w:after="200" w:line="276" w:lineRule="auto"/>
    </w:pPr>
    <w:rPr>
      <w:lang w:val="de-CH" w:eastAsia="de-CH"/>
    </w:rPr>
  </w:style>
  <w:style w:type="paragraph" w:customStyle="1" w:styleId="BB3E31CDEE9F4824A8C23B087F87FE65">
    <w:name w:val="BB3E31CDEE9F4824A8C23B087F87FE65"/>
    <w:rsid w:val="00291BF4"/>
    <w:pPr>
      <w:spacing w:after="200" w:line="276" w:lineRule="auto"/>
    </w:pPr>
    <w:rPr>
      <w:lang w:val="de-CH" w:eastAsia="de-CH"/>
    </w:rPr>
  </w:style>
  <w:style w:type="paragraph" w:customStyle="1" w:styleId="6E37703CEA874A22A8E693530790E76C">
    <w:name w:val="6E37703CEA874A22A8E693530790E76C"/>
    <w:rsid w:val="00291BF4"/>
    <w:pPr>
      <w:spacing w:after="200" w:line="276" w:lineRule="auto"/>
    </w:pPr>
    <w:rPr>
      <w:lang w:val="de-CH" w:eastAsia="de-CH"/>
    </w:rPr>
  </w:style>
  <w:style w:type="paragraph" w:customStyle="1" w:styleId="B482447B3F9249AB98D27BFF9BC08E29">
    <w:name w:val="B482447B3F9249AB98D27BFF9BC08E29"/>
    <w:rsid w:val="00291BF4"/>
    <w:pPr>
      <w:spacing w:after="200" w:line="276" w:lineRule="auto"/>
    </w:pPr>
    <w:rPr>
      <w:lang w:val="de-CH" w:eastAsia="de-CH"/>
    </w:rPr>
  </w:style>
  <w:style w:type="paragraph" w:customStyle="1" w:styleId="A9E4DB45BDBD47E7AE2AD9A1CB0C2142">
    <w:name w:val="A9E4DB45BDBD47E7AE2AD9A1CB0C2142"/>
    <w:rsid w:val="00291BF4"/>
    <w:pPr>
      <w:spacing w:after="200" w:line="276" w:lineRule="auto"/>
    </w:pPr>
    <w:rPr>
      <w:lang w:val="de-CH" w:eastAsia="de-CH"/>
    </w:rPr>
  </w:style>
  <w:style w:type="paragraph" w:customStyle="1" w:styleId="F40E9115127A4DEE927F8C3C73CFF840">
    <w:name w:val="F40E9115127A4DEE927F8C3C73CFF840"/>
    <w:rsid w:val="00291BF4"/>
    <w:pPr>
      <w:spacing w:after="200" w:line="276" w:lineRule="auto"/>
    </w:pPr>
    <w:rPr>
      <w:lang w:val="de-CH" w:eastAsia="de-CH"/>
    </w:rPr>
  </w:style>
  <w:style w:type="paragraph" w:customStyle="1" w:styleId="04AE525094A74CF68FA8E179BF6B60A1">
    <w:name w:val="04AE525094A74CF68FA8E179BF6B60A1"/>
    <w:rsid w:val="00291BF4"/>
    <w:pPr>
      <w:spacing w:after="200" w:line="276" w:lineRule="auto"/>
    </w:pPr>
    <w:rPr>
      <w:lang w:val="de-CH" w:eastAsia="de-CH"/>
    </w:rPr>
  </w:style>
  <w:style w:type="paragraph" w:customStyle="1" w:styleId="19B6A02C571A48068D13424B4D4EE9E4">
    <w:name w:val="19B6A02C571A48068D13424B4D4EE9E4"/>
    <w:rsid w:val="00291BF4"/>
    <w:pPr>
      <w:spacing w:after="200" w:line="276" w:lineRule="auto"/>
    </w:pPr>
    <w:rPr>
      <w:lang w:val="de-CH" w:eastAsia="de-CH"/>
    </w:rPr>
  </w:style>
  <w:style w:type="paragraph" w:customStyle="1" w:styleId="F0D3FD5EE85943AF8DA6D4063FE8CDE7">
    <w:name w:val="F0D3FD5EE85943AF8DA6D4063FE8CDE7"/>
    <w:rsid w:val="00291BF4"/>
    <w:pPr>
      <w:spacing w:after="200" w:line="276" w:lineRule="auto"/>
    </w:pPr>
    <w:rPr>
      <w:lang w:val="de-CH" w:eastAsia="de-CH"/>
    </w:rPr>
  </w:style>
  <w:style w:type="paragraph" w:customStyle="1" w:styleId="5864791547584B81A3DA0990BB8A9D27">
    <w:name w:val="5864791547584B81A3DA0990BB8A9D27"/>
    <w:rsid w:val="00291BF4"/>
    <w:pPr>
      <w:spacing w:after="200" w:line="276" w:lineRule="auto"/>
    </w:pPr>
    <w:rPr>
      <w:lang w:val="de-CH" w:eastAsia="de-CH"/>
    </w:rPr>
  </w:style>
  <w:style w:type="paragraph" w:customStyle="1" w:styleId="096E7B119DA74A27B129AF44A3522A6F">
    <w:name w:val="096E7B119DA74A27B129AF44A3522A6F"/>
    <w:rsid w:val="00291BF4"/>
    <w:pPr>
      <w:spacing w:after="200" w:line="276" w:lineRule="auto"/>
    </w:pPr>
    <w:rPr>
      <w:lang w:val="de-CH" w:eastAsia="de-CH"/>
    </w:rPr>
  </w:style>
  <w:style w:type="paragraph" w:customStyle="1" w:styleId="AA65FC6CE2304F8A8979422F713B7CA5">
    <w:name w:val="AA65FC6CE2304F8A8979422F713B7CA5"/>
    <w:rsid w:val="00291BF4"/>
    <w:pPr>
      <w:spacing w:after="200" w:line="276" w:lineRule="auto"/>
    </w:pPr>
    <w:rPr>
      <w:lang w:val="de-CH" w:eastAsia="de-CH"/>
    </w:rPr>
  </w:style>
  <w:style w:type="paragraph" w:customStyle="1" w:styleId="F8E30DC4B5A640C9824152E1468F0591">
    <w:name w:val="F8E30DC4B5A640C9824152E1468F0591"/>
    <w:rsid w:val="00291BF4"/>
    <w:pPr>
      <w:spacing w:after="200" w:line="276" w:lineRule="auto"/>
    </w:pPr>
    <w:rPr>
      <w:lang w:val="de-CH" w:eastAsia="de-CH"/>
    </w:rPr>
  </w:style>
  <w:style w:type="paragraph" w:customStyle="1" w:styleId="03F9459457CC451985918D52CB932864">
    <w:name w:val="03F9459457CC451985918D52CB932864"/>
    <w:rsid w:val="00291BF4"/>
    <w:pPr>
      <w:spacing w:after="200" w:line="276" w:lineRule="auto"/>
    </w:pPr>
    <w:rPr>
      <w:lang w:val="de-CH" w:eastAsia="de-CH"/>
    </w:rPr>
  </w:style>
  <w:style w:type="paragraph" w:customStyle="1" w:styleId="11650519C974474EBAD217990B9CDEA9">
    <w:name w:val="11650519C974474EBAD217990B9CDEA9"/>
    <w:rsid w:val="00291BF4"/>
    <w:pPr>
      <w:spacing w:after="200" w:line="276" w:lineRule="auto"/>
    </w:pPr>
    <w:rPr>
      <w:lang w:val="de-CH" w:eastAsia="de-CH"/>
    </w:rPr>
  </w:style>
  <w:style w:type="paragraph" w:customStyle="1" w:styleId="90F4E459306E4BB28FFAA7E1CD1001A5">
    <w:name w:val="90F4E459306E4BB28FFAA7E1CD1001A5"/>
    <w:rsid w:val="00291BF4"/>
    <w:pPr>
      <w:spacing w:after="200" w:line="276" w:lineRule="auto"/>
    </w:pPr>
    <w:rPr>
      <w:lang w:val="de-CH" w:eastAsia="de-CH"/>
    </w:rPr>
  </w:style>
  <w:style w:type="paragraph" w:customStyle="1" w:styleId="26301CFB466E426AB819862731E4F9FF">
    <w:name w:val="26301CFB466E426AB819862731E4F9FF"/>
    <w:rsid w:val="00291BF4"/>
    <w:pPr>
      <w:spacing w:after="200" w:line="276" w:lineRule="auto"/>
    </w:pPr>
    <w:rPr>
      <w:lang w:val="de-CH" w:eastAsia="de-CH"/>
    </w:rPr>
  </w:style>
  <w:style w:type="paragraph" w:customStyle="1" w:styleId="F1743ED629F442F78ADBFE77D58A274F">
    <w:name w:val="F1743ED629F442F78ADBFE77D58A274F"/>
    <w:rsid w:val="00291BF4"/>
    <w:pPr>
      <w:spacing w:after="200" w:line="276" w:lineRule="auto"/>
    </w:pPr>
    <w:rPr>
      <w:lang w:val="de-CH" w:eastAsia="de-CH"/>
    </w:rPr>
  </w:style>
  <w:style w:type="paragraph" w:customStyle="1" w:styleId="6CAE4533D78A4CD0904E11F941F24061">
    <w:name w:val="6CAE4533D78A4CD0904E11F941F24061"/>
    <w:rsid w:val="00291BF4"/>
    <w:pPr>
      <w:spacing w:after="200" w:line="276" w:lineRule="auto"/>
    </w:pPr>
    <w:rPr>
      <w:lang w:val="de-CH" w:eastAsia="de-CH"/>
    </w:rPr>
  </w:style>
  <w:style w:type="paragraph" w:customStyle="1" w:styleId="C23AE73ECA5D403CB9BF7EEF3ED62F87">
    <w:name w:val="C23AE73ECA5D403CB9BF7EEF3ED62F87"/>
    <w:rsid w:val="00291BF4"/>
    <w:pPr>
      <w:spacing w:after="200" w:line="276" w:lineRule="auto"/>
    </w:pPr>
    <w:rPr>
      <w:lang w:val="de-CH" w:eastAsia="de-CH"/>
    </w:rPr>
  </w:style>
  <w:style w:type="paragraph" w:customStyle="1" w:styleId="B6A695EAB0D94D56A674AC5492C70EE6">
    <w:name w:val="B6A695EAB0D94D56A674AC5492C70EE6"/>
    <w:rsid w:val="00291BF4"/>
    <w:pPr>
      <w:spacing w:after="200" w:line="276" w:lineRule="auto"/>
    </w:pPr>
    <w:rPr>
      <w:lang w:val="de-CH" w:eastAsia="de-CH"/>
    </w:rPr>
  </w:style>
  <w:style w:type="paragraph" w:customStyle="1" w:styleId="6C1E052B1E414311866DC0CBE5567E05">
    <w:name w:val="6C1E052B1E414311866DC0CBE5567E05"/>
    <w:rsid w:val="00291BF4"/>
    <w:pPr>
      <w:spacing w:after="200" w:line="276" w:lineRule="auto"/>
    </w:pPr>
    <w:rPr>
      <w:lang w:val="de-CH" w:eastAsia="de-CH"/>
    </w:rPr>
  </w:style>
  <w:style w:type="paragraph" w:customStyle="1" w:styleId="9DAA29D2DEAD477DBDCA163B178122E1">
    <w:name w:val="9DAA29D2DEAD477DBDCA163B178122E1"/>
    <w:rsid w:val="00291BF4"/>
    <w:pPr>
      <w:spacing w:after="200" w:line="276" w:lineRule="auto"/>
    </w:pPr>
    <w:rPr>
      <w:lang w:val="de-CH" w:eastAsia="de-CH"/>
    </w:rPr>
  </w:style>
  <w:style w:type="paragraph" w:customStyle="1" w:styleId="61E4F587C3B144978E38F6D5FDC685B0">
    <w:name w:val="61E4F587C3B144978E38F6D5FDC685B0"/>
    <w:rsid w:val="00291BF4"/>
    <w:pPr>
      <w:spacing w:after="200" w:line="276" w:lineRule="auto"/>
    </w:pPr>
    <w:rPr>
      <w:lang w:val="de-CH" w:eastAsia="de-CH"/>
    </w:rPr>
  </w:style>
  <w:style w:type="paragraph" w:customStyle="1" w:styleId="67CECE65DADE45F7826685FF14955465">
    <w:name w:val="67CECE65DADE45F7826685FF14955465"/>
    <w:rsid w:val="00291BF4"/>
    <w:pPr>
      <w:spacing w:after="200" w:line="276" w:lineRule="auto"/>
    </w:pPr>
    <w:rPr>
      <w:lang w:val="de-CH" w:eastAsia="de-CH"/>
    </w:rPr>
  </w:style>
  <w:style w:type="paragraph" w:customStyle="1" w:styleId="B7570E771BCC427895F56366EED96831">
    <w:name w:val="B7570E771BCC427895F56366EED96831"/>
    <w:rsid w:val="00291BF4"/>
    <w:pPr>
      <w:spacing w:after="200" w:line="276" w:lineRule="auto"/>
    </w:pPr>
    <w:rPr>
      <w:lang w:val="de-CH" w:eastAsia="de-CH"/>
    </w:rPr>
  </w:style>
  <w:style w:type="paragraph" w:customStyle="1" w:styleId="54992EF7C85544F9975B332E8CB79C89">
    <w:name w:val="54992EF7C85544F9975B332E8CB79C89"/>
    <w:rsid w:val="00291BF4"/>
    <w:pPr>
      <w:spacing w:after="200" w:line="276" w:lineRule="auto"/>
    </w:pPr>
    <w:rPr>
      <w:lang w:val="de-CH" w:eastAsia="de-CH"/>
    </w:rPr>
  </w:style>
  <w:style w:type="paragraph" w:customStyle="1" w:styleId="D954EFEF5A73468499235004EFC64E80">
    <w:name w:val="D954EFEF5A73468499235004EFC64E80"/>
    <w:rsid w:val="00291BF4"/>
    <w:pPr>
      <w:spacing w:after="200" w:line="276" w:lineRule="auto"/>
    </w:pPr>
    <w:rPr>
      <w:lang w:val="de-CH" w:eastAsia="de-CH"/>
    </w:rPr>
  </w:style>
  <w:style w:type="paragraph" w:customStyle="1" w:styleId="F8F492CFC36F488E9BE8D26B82D04BD0">
    <w:name w:val="F8F492CFC36F488E9BE8D26B82D04BD0"/>
    <w:rsid w:val="00291BF4"/>
    <w:pPr>
      <w:spacing w:after="200" w:line="276" w:lineRule="auto"/>
    </w:pPr>
    <w:rPr>
      <w:lang w:val="de-CH" w:eastAsia="de-CH"/>
    </w:rPr>
  </w:style>
  <w:style w:type="paragraph" w:customStyle="1" w:styleId="77A08753BEFA42CEA3A50948DAB07938">
    <w:name w:val="77A08753BEFA42CEA3A50948DAB07938"/>
    <w:rsid w:val="00291BF4"/>
    <w:pPr>
      <w:spacing w:after="200" w:line="276" w:lineRule="auto"/>
    </w:pPr>
    <w:rPr>
      <w:lang w:val="de-CH" w:eastAsia="de-CH"/>
    </w:rPr>
  </w:style>
  <w:style w:type="paragraph" w:customStyle="1" w:styleId="B93EAF60040145B9A8EC7A631027B58F">
    <w:name w:val="B93EAF60040145B9A8EC7A631027B58F"/>
    <w:rsid w:val="00291BF4"/>
    <w:pPr>
      <w:spacing w:after="200" w:line="276" w:lineRule="auto"/>
    </w:pPr>
    <w:rPr>
      <w:lang w:val="de-CH" w:eastAsia="de-CH"/>
    </w:rPr>
  </w:style>
  <w:style w:type="paragraph" w:customStyle="1" w:styleId="433F01EC1C024F67A5F8D0156979A7AE">
    <w:name w:val="433F01EC1C024F67A5F8D0156979A7AE"/>
    <w:rsid w:val="00291BF4"/>
    <w:pPr>
      <w:spacing w:after="200" w:line="276" w:lineRule="auto"/>
    </w:pPr>
    <w:rPr>
      <w:lang w:val="de-CH" w:eastAsia="de-CH"/>
    </w:rPr>
  </w:style>
  <w:style w:type="paragraph" w:customStyle="1" w:styleId="ACA8B0FBBCBC4A37BB22703B63E3BCE5">
    <w:name w:val="ACA8B0FBBCBC4A37BB22703B63E3BCE5"/>
    <w:rsid w:val="00291BF4"/>
    <w:pPr>
      <w:spacing w:after="200" w:line="276" w:lineRule="auto"/>
    </w:pPr>
    <w:rPr>
      <w:lang w:val="de-CH" w:eastAsia="de-CH"/>
    </w:rPr>
  </w:style>
  <w:style w:type="paragraph" w:customStyle="1" w:styleId="2997AC36EDD24764A0973904DBA04908">
    <w:name w:val="2997AC36EDD24764A0973904DBA04908"/>
    <w:rsid w:val="00291BF4"/>
    <w:pPr>
      <w:spacing w:after="200" w:line="276" w:lineRule="auto"/>
    </w:pPr>
    <w:rPr>
      <w:lang w:val="de-CH" w:eastAsia="de-CH"/>
    </w:rPr>
  </w:style>
  <w:style w:type="paragraph" w:customStyle="1" w:styleId="DAAB9FA3EDA047019B31424A926DF916">
    <w:name w:val="DAAB9FA3EDA047019B31424A926DF916"/>
    <w:rsid w:val="00291BF4"/>
    <w:pPr>
      <w:spacing w:after="200" w:line="276" w:lineRule="auto"/>
    </w:pPr>
    <w:rPr>
      <w:lang w:val="de-CH" w:eastAsia="de-CH"/>
    </w:rPr>
  </w:style>
  <w:style w:type="paragraph" w:customStyle="1" w:styleId="E157071A100B4A4688B8BD8CA5EE5429">
    <w:name w:val="E157071A100B4A4688B8BD8CA5EE5429"/>
    <w:rsid w:val="00291BF4"/>
    <w:pPr>
      <w:spacing w:after="200" w:line="276" w:lineRule="auto"/>
    </w:pPr>
    <w:rPr>
      <w:lang w:val="de-CH" w:eastAsia="de-CH"/>
    </w:rPr>
  </w:style>
  <w:style w:type="paragraph" w:customStyle="1" w:styleId="B41D2F67B27541BF801110E8091FBA50">
    <w:name w:val="B41D2F67B27541BF801110E8091FBA50"/>
    <w:rsid w:val="00291BF4"/>
    <w:pPr>
      <w:spacing w:after="200" w:line="276" w:lineRule="auto"/>
    </w:pPr>
    <w:rPr>
      <w:lang w:val="de-CH" w:eastAsia="de-CH"/>
    </w:rPr>
  </w:style>
  <w:style w:type="paragraph" w:customStyle="1" w:styleId="2DCBDC78DE494D6EBE02D1BED44343F4">
    <w:name w:val="2DCBDC78DE494D6EBE02D1BED44343F4"/>
    <w:rsid w:val="00291BF4"/>
    <w:pPr>
      <w:spacing w:after="200" w:line="276" w:lineRule="auto"/>
    </w:pPr>
    <w:rPr>
      <w:lang w:val="de-CH" w:eastAsia="de-CH"/>
    </w:rPr>
  </w:style>
  <w:style w:type="paragraph" w:customStyle="1" w:styleId="E003D80A003B454D86E3DE95A17CD852">
    <w:name w:val="E003D80A003B454D86E3DE95A17CD852"/>
    <w:rsid w:val="00291BF4"/>
    <w:pPr>
      <w:spacing w:after="200" w:line="276" w:lineRule="auto"/>
    </w:pPr>
    <w:rPr>
      <w:lang w:val="de-CH" w:eastAsia="de-CH"/>
    </w:rPr>
  </w:style>
  <w:style w:type="paragraph" w:customStyle="1" w:styleId="B2A97166657D4855BF352BA4AF0DFE74">
    <w:name w:val="B2A97166657D4855BF352BA4AF0DFE74"/>
    <w:rsid w:val="00291BF4"/>
    <w:pPr>
      <w:spacing w:after="200" w:line="276" w:lineRule="auto"/>
    </w:pPr>
    <w:rPr>
      <w:lang w:val="de-CH" w:eastAsia="de-CH"/>
    </w:rPr>
  </w:style>
  <w:style w:type="paragraph" w:customStyle="1" w:styleId="E4DDEFD807FE41E689E81659A0CDADC4">
    <w:name w:val="E4DDEFD807FE41E689E81659A0CDADC4"/>
    <w:rsid w:val="00291BF4"/>
    <w:pPr>
      <w:spacing w:after="200" w:line="276" w:lineRule="auto"/>
    </w:pPr>
    <w:rPr>
      <w:lang w:val="de-CH" w:eastAsia="de-CH"/>
    </w:rPr>
  </w:style>
  <w:style w:type="paragraph" w:customStyle="1" w:styleId="A8BA9914474E41BC804757E0C4C97B25">
    <w:name w:val="A8BA9914474E41BC804757E0C4C97B25"/>
    <w:rsid w:val="00291BF4"/>
    <w:pPr>
      <w:spacing w:after="200" w:line="276" w:lineRule="auto"/>
    </w:pPr>
    <w:rPr>
      <w:lang w:val="de-CH" w:eastAsia="de-CH"/>
    </w:rPr>
  </w:style>
  <w:style w:type="paragraph" w:customStyle="1" w:styleId="E5EB4165258444C18A0CA84DF1626D80">
    <w:name w:val="E5EB4165258444C18A0CA84DF1626D80"/>
    <w:rsid w:val="00291BF4"/>
    <w:pPr>
      <w:spacing w:after="200" w:line="276" w:lineRule="auto"/>
    </w:pPr>
    <w:rPr>
      <w:lang w:val="de-CH" w:eastAsia="de-CH"/>
    </w:rPr>
  </w:style>
  <w:style w:type="paragraph" w:customStyle="1" w:styleId="22413F0024284C33AD69C68F918248D5">
    <w:name w:val="22413F0024284C33AD69C68F918248D5"/>
    <w:rsid w:val="00291BF4"/>
    <w:pPr>
      <w:spacing w:after="200" w:line="276" w:lineRule="auto"/>
    </w:pPr>
    <w:rPr>
      <w:lang w:val="de-CH" w:eastAsia="de-CH"/>
    </w:rPr>
  </w:style>
  <w:style w:type="paragraph" w:customStyle="1" w:styleId="AA642262712C49FB974769415B51F6CD">
    <w:name w:val="AA642262712C49FB974769415B51F6CD"/>
    <w:rsid w:val="00291BF4"/>
    <w:pPr>
      <w:spacing w:after="200" w:line="276" w:lineRule="auto"/>
    </w:pPr>
    <w:rPr>
      <w:lang w:val="de-CH" w:eastAsia="de-CH"/>
    </w:rPr>
  </w:style>
  <w:style w:type="paragraph" w:customStyle="1" w:styleId="429C76153878447386819572A60DF4B4">
    <w:name w:val="429C76153878447386819572A60DF4B4"/>
    <w:rsid w:val="00291BF4"/>
    <w:pPr>
      <w:spacing w:after="200" w:line="276" w:lineRule="auto"/>
    </w:pPr>
    <w:rPr>
      <w:lang w:val="de-CH" w:eastAsia="de-CH"/>
    </w:rPr>
  </w:style>
  <w:style w:type="paragraph" w:customStyle="1" w:styleId="7F0F0471986A45CB99DA81F943327827">
    <w:name w:val="7F0F0471986A45CB99DA81F943327827"/>
    <w:rsid w:val="00291BF4"/>
    <w:pPr>
      <w:spacing w:after="200" w:line="276" w:lineRule="auto"/>
    </w:pPr>
    <w:rPr>
      <w:lang w:val="de-CH" w:eastAsia="de-CH"/>
    </w:rPr>
  </w:style>
  <w:style w:type="paragraph" w:customStyle="1" w:styleId="F39C8CF696A04E22BE9E217A4BA99246">
    <w:name w:val="F39C8CF696A04E22BE9E217A4BA99246"/>
    <w:rsid w:val="00291BF4"/>
    <w:pPr>
      <w:spacing w:after="200" w:line="276" w:lineRule="auto"/>
    </w:pPr>
    <w:rPr>
      <w:lang w:val="de-CH" w:eastAsia="de-CH"/>
    </w:rPr>
  </w:style>
  <w:style w:type="paragraph" w:customStyle="1" w:styleId="F69E4F51C8B94F309D09B3DFA5EA689A">
    <w:name w:val="F69E4F51C8B94F309D09B3DFA5EA689A"/>
    <w:rsid w:val="00291BF4"/>
    <w:pPr>
      <w:spacing w:after="200" w:line="276" w:lineRule="auto"/>
    </w:pPr>
    <w:rPr>
      <w:lang w:val="de-CH" w:eastAsia="de-CH"/>
    </w:rPr>
  </w:style>
  <w:style w:type="paragraph" w:customStyle="1" w:styleId="7C48E0AE1C0D4D2CAAF53E6B1329B2FC">
    <w:name w:val="7C48E0AE1C0D4D2CAAF53E6B1329B2FC"/>
    <w:rsid w:val="00291BF4"/>
    <w:pPr>
      <w:spacing w:after="200" w:line="276" w:lineRule="auto"/>
    </w:pPr>
    <w:rPr>
      <w:lang w:val="de-CH" w:eastAsia="de-CH"/>
    </w:rPr>
  </w:style>
  <w:style w:type="paragraph" w:customStyle="1" w:styleId="192B01351C904D2DABCA8668786386FD">
    <w:name w:val="192B01351C904D2DABCA8668786386FD"/>
    <w:rsid w:val="00291BF4"/>
    <w:pPr>
      <w:spacing w:after="200" w:line="276" w:lineRule="auto"/>
    </w:pPr>
    <w:rPr>
      <w:lang w:val="de-CH" w:eastAsia="de-CH"/>
    </w:rPr>
  </w:style>
  <w:style w:type="paragraph" w:customStyle="1" w:styleId="10503C5DFC3845F58B05DF6A5874DC72">
    <w:name w:val="10503C5DFC3845F58B05DF6A5874DC72"/>
    <w:rsid w:val="00291BF4"/>
    <w:pPr>
      <w:spacing w:after="200" w:line="276" w:lineRule="auto"/>
    </w:pPr>
    <w:rPr>
      <w:lang w:val="de-CH" w:eastAsia="de-CH"/>
    </w:rPr>
  </w:style>
  <w:style w:type="paragraph" w:customStyle="1" w:styleId="C6FB340B96674C12B8F4949E08A320D5">
    <w:name w:val="C6FB340B96674C12B8F4949E08A320D5"/>
    <w:rsid w:val="00291BF4"/>
    <w:pPr>
      <w:spacing w:after="200" w:line="276" w:lineRule="auto"/>
    </w:pPr>
    <w:rPr>
      <w:lang w:val="de-CH" w:eastAsia="de-CH"/>
    </w:rPr>
  </w:style>
  <w:style w:type="paragraph" w:customStyle="1" w:styleId="223F3CBEF6B7486EA4F9E97B8CEC7FFE">
    <w:name w:val="223F3CBEF6B7486EA4F9E97B8CEC7FFE"/>
    <w:rsid w:val="00291BF4"/>
    <w:pPr>
      <w:spacing w:after="200" w:line="276" w:lineRule="auto"/>
    </w:pPr>
    <w:rPr>
      <w:lang w:val="de-CH" w:eastAsia="de-CH"/>
    </w:rPr>
  </w:style>
  <w:style w:type="paragraph" w:customStyle="1" w:styleId="6C2E25574AD143F79F11E9ADBD000BE7">
    <w:name w:val="6C2E25574AD143F79F11E9ADBD000BE7"/>
    <w:rsid w:val="00291BF4"/>
    <w:pPr>
      <w:spacing w:after="200" w:line="276" w:lineRule="auto"/>
    </w:pPr>
    <w:rPr>
      <w:lang w:val="de-CH" w:eastAsia="de-CH"/>
    </w:rPr>
  </w:style>
  <w:style w:type="paragraph" w:customStyle="1" w:styleId="2216FDA70545463EA3F2D5F14EEFDB3D">
    <w:name w:val="2216FDA70545463EA3F2D5F14EEFDB3D"/>
    <w:rsid w:val="00291BF4"/>
    <w:pPr>
      <w:spacing w:after="200" w:line="276" w:lineRule="auto"/>
    </w:pPr>
    <w:rPr>
      <w:lang w:val="de-CH" w:eastAsia="de-CH"/>
    </w:rPr>
  </w:style>
  <w:style w:type="paragraph" w:customStyle="1" w:styleId="8EAE49494F3B4951B1C52DEE337831DA">
    <w:name w:val="8EAE49494F3B4951B1C52DEE337831DA"/>
    <w:rsid w:val="00291BF4"/>
    <w:pPr>
      <w:spacing w:after="200" w:line="276" w:lineRule="auto"/>
    </w:pPr>
    <w:rPr>
      <w:lang w:val="de-CH" w:eastAsia="de-CH"/>
    </w:rPr>
  </w:style>
  <w:style w:type="paragraph" w:customStyle="1" w:styleId="B398EFE64866483F8B009D37F67EDE57">
    <w:name w:val="B398EFE64866483F8B009D37F67EDE57"/>
    <w:rsid w:val="00291BF4"/>
    <w:pPr>
      <w:spacing w:after="200" w:line="276" w:lineRule="auto"/>
    </w:pPr>
    <w:rPr>
      <w:lang w:val="de-CH" w:eastAsia="de-CH"/>
    </w:rPr>
  </w:style>
  <w:style w:type="paragraph" w:customStyle="1" w:styleId="0C796452BABA40D88B2E30DC29169798">
    <w:name w:val="0C796452BABA40D88B2E30DC29169798"/>
    <w:rsid w:val="00291BF4"/>
    <w:pPr>
      <w:spacing w:after="200" w:line="276" w:lineRule="auto"/>
    </w:pPr>
    <w:rPr>
      <w:lang w:val="de-CH" w:eastAsia="de-CH"/>
    </w:rPr>
  </w:style>
  <w:style w:type="paragraph" w:customStyle="1" w:styleId="187E5B5FD3C84629948578FA8CA71834">
    <w:name w:val="187E5B5FD3C84629948578FA8CA71834"/>
    <w:rsid w:val="00291BF4"/>
    <w:pPr>
      <w:spacing w:after="200" w:line="276" w:lineRule="auto"/>
    </w:pPr>
    <w:rPr>
      <w:lang w:val="de-CH" w:eastAsia="de-CH"/>
    </w:rPr>
  </w:style>
  <w:style w:type="paragraph" w:customStyle="1" w:styleId="A47A849C139741F68DFB4391B9525E0E">
    <w:name w:val="A47A849C139741F68DFB4391B9525E0E"/>
    <w:rsid w:val="00291BF4"/>
    <w:pPr>
      <w:spacing w:after="200" w:line="276" w:lineRule="auto"/>
    </w:pPr>
    <w:rPr>
      <w:lang w:val="de-CH" w:eastAsia="de-CH"/>
    </w:rPr>
  </w:style>
  <w:style w:type="paragraph" w:customStyle="1" w:styleId="AA5AD2B370144B88B91259CC4C03E5D2">
    <w:name w:val="AA5AD2B370144B88B91259CC4C03E5D2"/>
    <w:rsid w:val="00DB3FF7"/>
    <w:rPr>
      <w:lang w:val="de-CH" w:eastAsia="de-CH"/>
    </w:rPr>
  </w:style>
  <w:style w:type="paragraph" w:customStyle="1" w:styleId="C8A1562C7F60406587F5F755F788DDCB">
    <w:name w:val="C8A1562C7F60406587F5F755F788DDCB"/>
    <w:rsid w:val="00972E98"/>
    <w:rPr>
      <w:lang w:val="de-CH" w:eastAsia="de-CH"/>
    </w:rPr>
  </w:style>
  <w:style w:type="paragraph" w:customStyle="1" w:styleId="89CE34544FE94417AD52C9FFD7C159A2">
    <w:name w:val="89CE34544FE94417AD52C9FFD7C159A2"/>
    <w:rsid w:val="00972E98"/>
    <w:rPr>
      <w:lang w:val="de-CH" w:eastAsia="de-CH"/>
    </w:rPr>
  </w:style>
  <w:style w:type="paragraph" w:customStyle="1" w:styleId="DC365492E11A49D0B03287F597B942F6">
    <w:name w:val="DC365492E11A49D0B03287F597B942F6"/>
    <w:rsid w:val="00972E98"/>
    <w:rPr>
      <w:lang w:val="de-CH" w:eastAsia="de-CH"/>
    </w:rPr>
  </w:style>
  <w:style w:type="paragraph" w:customStyle="1" w:styleId="605D850A94254E86BFF701DE0559E5F9">
    <w:name w:val="605D850A94254E86BFF701DE0559E5F9"/>
    <w:rsid w:val="00972E98"/>
    <w:rPr>
      <w:lang w:val="de-CH" w:eastAsia="de-CH"/>
    </w:rPr>
  </w:style>
  <w:style w:type="paragraph" w:customStyle="1" w:styleId="2B7A2FF43D4246FD9F0FBDB5E3230C61">
    <w:name w:val="2B7A2FF43D4246FD9F0FBDB5E3230C61"/>
    <w:rsid w:val="00972E98"/>
    <w:rPr>
      <w:lang w:val="de-CH" w:eastAsia="de-CH"/>
    </w:rPr>
  </w:style>
  <w:style w:type="paragraph" w:customStyle="1" w:styleId="3457394506AE4B018909335371D56776">
    <w:name w:val="3457394506AE4B018909335371D56776"/>
    <w:rsid w:val="00972E98"/>
    <w:rPr>
      <w:lang w:val="de-CH" w:eastAsia="de-CH"/>
    </w:rPr>
  </w:style>
  <w:style w:type="paragraph" w:customStyle="1" w:styleId="CC9354424DE54948B66BE53F532BEC9F">
    <w:name w:val="CC9354424DE54948B66BE53F532BEC9F"/>
    <w:rsid w:val="00972E98"/>
    <w:rPr>
      <w:lang w:val="de-CH" w:eastAsia="de-CH"/>
    </w:rPr>
  </w:style>
  <w:style w:type="paragraph" w:customStyle="1" w:styleId="C80C31395D7E460BBD0B3981D89B60DE">
    <w:name w:val="C80C31395D7E460BBD0B3981D89B60DE"/>
    <w:rsid w:val="00972E98"/>
    <w:rPr>
      <w:lang w:val="de-CH" w:eastAsia="de-CH"/>
    </w:rPr>
  </w:style>
  <w:style w:type="paragraph" w:customStyle="1" w:styleId="E8B2C626B3164056A813F116C17367FB">
    <w:name w:val="E8B2C626B3164056A813F116C17367FB"/>
    <w:rsid w:val="00972E98"/>
    <w:rPr>
      <w:lang w:val="de-CH" w:eastAsia="de-CH"/>
    </w:rPr>
  </w:style>
  <w:style w:type="paragraph" w:customStyle="1" w:styleId="482422C3417A43E693B9915295F7CEA4">
    <w:name w:val="482422C3417A43E693B9915295F7CEA4"/>
    <w:rsid w:val="00972E98"/>
    <w:rPr>
      <w:lang w:val="de-CH" w:eastAsia="de-CH"/>
    </w:rPr>
  </w:style>
  <w:style w:type="paragraph" w:customStyle="1" w:styleId="221AA506088B4D15BFDB000C32B54FBE">
    <w:name w:val="221AA506088B4D15BFDB000C32B54FBE"/>
    <w:rsid w:val="00972E98"/>
    <w:rPr>
      <w:lang w:val="de-CH" w:eastAsia="de-CH"/>
    </w:rPr>
  </w:style>
  <w:style w:type="paragraph" w:customStyle="1" w:styleId="2625AB463818436781FF7B6A5CCF5EFF">
    <w:name w:val="2625AB463818436781FF7B6A5CCF5EFF"/>
    <w:rsid w:val="00972E98"/>
    <w:rPr>
      <w:lang w:val="de-CH" w:eastAsia="de-CH"/>
    </w:rPr>
  </w:style>
  <w:style w:type="paragraph" w:customStyle="1" w:styleId="4B02D02C96D9405D94B88FB3DC6D5214">
    <w:name w:val="4B02D02C96D9405D94B88FB3DC6D5214"/>
    <w:rsid w:val="00972E98"/>
    <w:rPr>
      <w:lang w:val="de-CH" w:eastAsia="de-CH"/>
    </w:rPr>
  </w:style>
  <w:style w:type="paragraph" w:customStyle="1" w:styleId="89D3C39DC88845469403DFA2A2EE4B8C">
    <w:name w:val="89D3C39DC88845469403DFA2A2EE4B8C"/>
    <w:rsid w:val="00972E98"/>
    <w:rPr>
      <w:lang w:val="de-CH" w:eastAsia="de-CH"/>
    </w:rPr>
  </w:style>
  <w:style w:type="paragraph" w:customStyle="1" w:styleId="B7F491CCBE9C465893FAB14B6CA63191">
    <w:name w:val="B7F491CCBE9C465893FAB14B6CA63191"/>
    <w:rsid w:val="00972E98"/>
    <w:rPr>
      <w:lang w:val="de-CH" w:eastAsia="de-CH"/>
    </w:rPr>
  </w:style>
  <w:style w:type="paragraph" w:customStyle="1" w:styleId="F4B5C831EB7B4353803A92BDAFFE417C">
    <w:name w:val="F4B5C831EB7B4353803A92BDAFFE417C"/>
    <w:rsid w:val="00972E98"/>
    <w:rPr>
      <w:lang w:val="de-CH" w:eastAsia="de-CH"/>
    </w:rPr>
  </w:style>
  <w:style w:type="paragraph" w:customStyle="1" w:styleId="933E1490C57E4B7E8877AC74AA1E025C">
    <w:name w:val="933E1490C57E4B7E8877AC74AA1E025C"/>
    <w:rsid w:val="00972E98"/>
    <w:rPr>
      <w:lang w:val="de-CH" w:eastAsia="de-CH"/>
    </w:rPr>
  </w:style>
  <w:style w:type="paragraph" w:customStyle="1" w:styleId="B14B455EC9A84DCF95B26A93E627F0D2">
    <w:name w:val="B14B455EC9A84DCF95B26A93E627F0D2"/>
    <w:rsid w:val="00972E98"/>
    <w:rPr>
      <w:lang w:val="de-CH" w:eastAsia="de-CH"/>
    </w:rPr>
  </w:style>
  <w:style w:type="paragraph" w:customStyle="1" w:styleId="5C7105974F2E40889C71190E83D1880B">
    <w:name w:val="5C7105974F2E40889C71190E83D1880B"/>
    <w:rsid w:val="00972E98"/>
    <w:rPr>
      <w:lang w:val="de-CH" w:eastAsia="de-CH"/>
    </w:rPr>
  </w:style>
  <w:style w:type="paragraph" w:customStyle="1" w:styleId="6EF9E319566542FEAFCC945CB7ACF8CF">
    <w:name w:val="6EF9E319566542FEAFCC945CB7ACF8CF"/>
    <w:rsid w:val="00972E98"/>
    <w:rPr>
      <w:lang w:val="de-CH" w:eastAsia="de-CH"/>
    </w:rPr>
  </w:style>
  <w:style w:type="paragraph" w:customStyle="1" w:styleId="81A4CE78687D4F9D90AD06416B93AF4E">
    <w:name w:val="81A4CE78687D4F9D90AD06416B93AF4E"/>
    <w:rsid w:val="00972E98"/>
    <w:rPr>
      <w:lang w:val="de-CH" w:eastAsia="de-CH"/>
    </w:rPr>
  </w:style>
  <w:style w:type="paragraph" w:customStyle="1" w:styleId="2A6B40A7613441E2A68A2A76193045F1">
    <w:name w:val="2A6B40A7613441E2A68A2A76193045F1"/>
    <w:rsid w:val="00972E98"/>
    <w:rPr>
      <w:lang w:val="de-CH" w:eastAsia="de-CH"/>
    </w:rPr>
  </w:style>
  <w:style w:type="paragraph" w:customStyle="1" w:styleId="48F3E0EBE22848DA860E6537204744E6">
    <w:name w:val="48F3E0EBE22848DA860E6537204744E6"/>
    <w:rsid w:val="00972E98"/>
    <w:rPr>
      <w:lang w:val="de-CH" w:eastAsia="de-CH"/>
    </w:rPr>
  </w:style>
  <w:style w:type="paragraph" w:customStyle="1" w:styleId="57FBDCFAFFF447178B58577F68C249EB">
    <w:name w:val="57FBDCFAFFF447178B58577F68C249EB"/>
    <w:rsid w:val="00972E98"/>
    <w:rPr>
      <w:lang w:val="de-CH" w:eastAsia="de-CH"/>
    </w:rPr>
  </w:style>
  <w:style w:type="paragraph" w:customStyle="1" w:styleId="AEC807753F224B928C1DD1969B616363">
    <w:name w:val="AEC807753F224B928C1DD1969B616363"/>
    <w:rsid w:val="00972E98"/>
    <w:rPr>
      <w:lang w:val="de-CH" w:eastAsia="de-CH"/>
    </w:rPr>
  </w:style>
  <w:style w:type="paragraph" w:customStyle="1" w:styleId="A62E78C5C3974A88A3909F379D908135">
    <w:name w:val="A62E78C5C3974A88A3909F379D908135"/>
    <w:rsid w:val="00972E98"/>
    <w:rPr>
      <w:lang w:val="de-CH" w:eastAsia="de-CH"/>
    </w:rPr>
  </w:style>
  <w:style w:type="paragraph" w:customStyle="1" w:styleId="CDB9F2CD2A8A459582023B70797DD9A9">
    <w:name w:val="CDB9F2CD2A8A459582023B70797DD9A9"/>
    <w:rsid w:val="00972E98"/>
    <w:rPr>
      <w:lang w:val="de-CH" w:eastAsia="de-CH"/>
    </w:rPr>
  </w:style>
  <w:style w:type="paragraph" w:customStyle="1" w:styleId="296E790051A84B48AB806964F2C783B1">
    <w:name w:val="296E790051A84B48AB806964F2C783B1"/>
    <w:rsid w:val="00972E98"/>
    <w:rPr>
      <w:lang w:val="de-CH" w:eastAsia="de-CH"/>
    </w:rPr>
  </w:style>
  <w:style w:type="paragraph" w:customStyle="1" w:styleId="E52DB47E66A246989E4D84C902CE7283">
    <w:name w:val="E52DB47E66A246989E4D84C902CE7283"/>
    <w:rsid w:val="00972E98"/>
    <w:rPr>
      <w:lang w:val="de-CH" w:eastAsia="de-CH"/>
    </w:rPr>
  </w:style>
  <w:style w:type="paragraph" w:customStyle="1" w:styleId="1D0E13DCB63144FDA73E288594F77B8F">
    <w:name w:val="1D0E13DCB63144FDA73E288594F77B8F"/>
    <w:rsid w:val="00972E98"/>
    <w:rPr>
      <w:lang w:val="de-CH" w:eastAsia="de-CH"/>
    </w:rPr>
  </w:style>
  <w:style w:type="paragraph" w:customStyle="1" w:styleId="1F7A80CD3F55463BB4B62521B5B15959">
    <w:name w:val="1F7A80CD3F55463BB4B62521B5B15959"/>
    <w:rsid w:val="00972E98"/>
    <w:rPr>
      <w:lang w:val="de-CH" w:eastAsia="de-CH"/>
    </w:rPr>
  </w:style>
  <w:style w:type="paragraph" w:customStyle="1" w:styleId="AB28996C5F7A4343B7B71169C77A6AFB">
    <w:name w:val="AB28996C5F7A4343B7B71169C77A6AFB"/>
    <w:rsid w:val="00972E98"/>
    <w:rPr>
      <w:lang w:val="de-CH" w:eastAsia="de-CH"/>
    </w:rPr>
  </w:style>
  <w:style w:type="paragraph" w:customStyle="1" w:styleId="E46C37613BEA4762B1F7DDA9DADBC1DE">
    <w:name w:val="E46C37613BEA4762B1F7DDA9DADBC1DE"/>
    <w:rsid w:val="00972E98"/>
    <w:rPr>
      <w:lang w:val="de-CH" w:eastAsia="de-CH"/>
    </w:rPr>
  </w:style>
  <w:style w:type="paragraph" w:customStyle="1" w:styleId="30CA7A636946422085768C3A5EC08BF6">
    <w:name w:val="30CA7A636946422085768C3A5EC08BF6"/>
    <w:rsid w:val="00972E98"/>
    <w:rPr>
      <w:lang w:val="de-CH" w:eastAsia="de-CH"/>
    </w:rPr>
  </w:style>
  <w:style w:type="paragraph" w:customStyle="1" w:styleId="51D800C9BCA845D38C7BDBBFDFBCE2C1">
    <w:name w:val="51D800C9BCA845D38C7BDBBFDFBCE2C1"/>
    <w:rsid w:val="00972E98"/>
    <w:rPr>
      <w:lang w:val="de-CH" w:eastAsia="de-CH"/>
    </w:rPr>
  </w:style>
  <w:style w:type="paragraph" w:customStyle="1" w:styleId="5FA58154A610484599E36A4C3F3EDE37">
    <w:name w:val="5FA58154A610484599E36A4C3F3EDE37"/>
    <w:rsid w:val="00972E98"/>
    <w:rPr>
      <w:lang w:val="de-CH" w:eastAsia="de-CH"/>
    </w:rPr>
  </w:style>
  <w:style w:type="paragraph" w:customStyle="1" w:styleId="BC74DA074F9E48CAB9A452F723F9360D">
    <w:name w:val="BC74DA074F9E48CAB9A452F723F9360D"/>
    <w:rsid w:val="00972E98"/>
    <w:rPr>
      <w:lang w:val="de-CH" w:eastAsia="de-CH"/>
    </w:rPr>
  </w:style>
  <w:style w:type="paragraph" w:customStyle="1" w:styleId="E37A68EB106B412C966181A7AD092B0B">
    <w:name w:val="E37A68EB106B412C966181A7AD092B0B"/>
    <w:rsid w:val="00972E98"/>
    <w:rPr>
      <w:lang w:val="de-CH" w:eastAsia="de-CH"/>
    </w:rPr>
  </w:style>
  <w:style w:type="paragraph" w:customStyle="1" w:styleId="23D0EFBE634143D3B276576A8C0B5ED2">
    <w:name w:val="23D0EFBE634143D3B276576A8C0B5ED2"/>
    <w:rsid w:val="00972E98"/>
    <w:rPr>
      <w:lang w:val="de-CH" w:eastAsia="de-CH"/>
    </w:rPr>
  </w:style>
  <w:style w:type="paragraph" w:customStyle="1" w:styleId="623468B0897342EAB64F397333EE6C84">
    <w:name w:val="623468B0897342EAB64F397333EE6C84"/>
    <w:rsid w:val="00972E98"/>
    <w:rPr>
      <w:lang w:val="de-CH" w:eastAsia="de-CH"/>
    </w:rPr>
  </w:style>
  <w:style w:type="paragraph" w:customStyle="1" w:styleId="1969DE01D3B24217A35FF443F1445B45">
    <w:name w:val="1969DE01D3B24217A35FF443F1445B45"/>
    <w:rsid w:val="00972E98"/>
    <w:rPr>
      <w:lang w:val="de-CH" w:eastAsia="de-CH"/>
    </w:rPr>
  </w:style>
  <w:style w:type="paragraph" w:customStyle="1" w:styleId="3CB482FCDEB54137896C8394123783FC">
    <w:name w:val="3CB482FCDEB54137896C8394123783FC"/>
    <w:rsid w:val="00972E98"/>
    <w:rPr>
      <w:lang w:val="de-CH" w:eastAsia="de-CH"/>
    </w:rPr>
  </w:style>
  <w:style w:type="paragraph" w:customStyle="1" w:styleId="1A5C6E0247B041178C8430D935134FC0">
    <w:name w:val="1A5C6E0247B041178C8430D935134FC0"/>
    <w:rsid w:val="00972E98"/>
    <w:rPr>
      <w:lang w:val="de-CH" w:eastAsia="de-CH"/>
    </w:rPr>
  </w:style>
  <w:style w:type="paragraph" w:customStyle="1" w:styleId="175D3E56C8A34706BCD6AF5A14A6E52E">
    <w:name w:val="175D3E56C8A34706BCD6AF5A14A6E52E"/>
    <w:rsid w:val="00972E98"/>
    <w:rPr>
      <w:lang w:val="de-CH" w:eastAsia="de-CH"/>
    </w:rPr>
  </w:style>
  <w:style w:type="paragraph" w:customStyle="1" w:styleId="5E5F6BB836134AD28B2E32E4A2CDE9D2">
    <w:name w:val="5E5F6BB836134AD28B2E32E4A2CDE9D2"/>
    <w:rsid w:val="00972E98"/>
    <w:rPr>
      <w:lang w:val="de-CH" w:eastAsia="de-CH"/>
    </w:rPr>
  </w:style>
  <w:style w:type="paragraph" w:customStyle="1" w:styleId="284D67A346944ED8BE2B7729D94D09C2">
    <w:name w:val="284D67A346944ED8BE2B7729D94D09C2"/>
    <w:rsid w:val="00972E98"/>
    <w:rPr>
      <w:lang w:val="de-CH" w:eastAsia="de-CH"/>
    </w:rPr>
  </w:style>
  <w:style w:type="paragraph" w:customStyle="1" w:styleId="78836DF98A0F4FB18279B447E37A5FAC">
    <w:name w:val="78836DF98A0F4FB18279B447E37A5FAC"/>
    <w:rsid w:val="00972E98"/>
    <w:rPr>
      <w:lang w:val="de-CH" w:eastAsia="de-CH"/>
    </w:rPr>
  </w:style>
  <w:style w:type="paragraph" w:customStyle="1" w:styleId="A7919BBDA8E242689562A8AECAE864E8">
    <w:name w:val="A7919BBDA8E242689562A8AECAE864E8"/>
    <w:rsid w:val="00972E98"/>
    <w:rPr>
      <w:lang w:val="de-CH" w:eastAsia="de-CH"/>
    </w:rPr>
  </w:style>
  <w:style w:type="paragraph" w:customStyle="1" w:styleId="8BA522CEBE2542EF9073A2529E5D0B24">
    <w:name w:val="8BA522CEBE2542EF9073A2529E5D0B24"/>
    <w:rsid w:val="00972E98"/>
    <w:rPr>
      <w:lang w:val="de-CH" w:eastAsia="de-CH"/>
    </w:rPr>
  </w:style>
  <w:style w:type="paragraph" w:customStyle="1" w:styleId="D6934B5E3A0540D5A258B9BFA48E1E29">
    <w:name w:val="D6934B5E3A0540D5A258B9BFA48E1E29"/>
    <w:rsid w:val="00972E98"/>
    <w:rPr>
      <w:lang w:val="de-CH" w:eastAsia="de-CH"/>
    </w:rPr>
  </w:style>
  <w:style w:type="paragraph" w:customStyle="1" w:styleId="7BED3525F53F4CBFA604351A57C4AA0E">
    <w:name w:val="7BED3525F53F4CBFA604351A57C4AA0E"/>
    <w:rsid w:val="00972E98"/>
    <w:rPr>
      <w:lang w:val="de-CH" w:eastAsia="de-CH"/>
    </w:rPr>
  </w:style>
  <w:style w:type="paragraph" w:customStyle="1" w:styleId="452756C28C934CE58D6BACF4EB1C43EA">
    <w:name w:val="452756C28C934CE58D6BACF4EB1C43EA"/>
    <w:rsid w:val="00972E98"/>
    <w:rPr>
      <w:lang w:val="de-CH" w:eastAsia="de-CH"/>
    </w:rPr>
  </w:style>
  <w:style w:type="paragraph" w:customStyle="1" w:styleId="258C446DD4DE4D53BAE5DDB7FA20C380">
    <w:name w:val="258C446DD4DE4D53BAE5DDB7FA20C380"/>
    <w:rsid w:val="00972E98"/>
    <w:rPr>
      <w:lang w:val="de-CH" w:eastAsia="de-CH"/>
    </w:rPr>
  </w:style>
  <w:style w:type="paragraph" w:customStyle="1" w:styleId="DE8695F93B9D4749B16904243C2919ED">
    <w:name w:val="DE8695F93B9D4749B16904243C2919ED"/>
    <w:rsid w:val="00972E98"/>
    <w:rPr>
      <w:lang w:val="de-CH" w:eastAsia="de-CH"/>
    </w:rPr>
  </w:style>
  <w:style w:type="paragraph" w:customStyle="1" w:styleId="17352A109E0F48838DB05C0019AAE5BF">
    <w:name w:val="17352A109E0F48838DB05C0019AAE5BF"/>
    <w:rsid w:val="00972E98"/>
    <w:rPr>
      <w:lang w:val="de-CH" w:eastAsia="de-CH"/>
    </w:rPr>
  </w:style>
  <w:style w:type="paragraph" w:customStyle="1" w:styleId="33146E9BCF57430EAD52E7E04D9C8E2E">
    <w:name w:val="33146E9BCF57430EAD52E7E04D9C8E2E"/>
    <w:rsid w:val="00426E5E"/>
    <w:pPr>
      <w:spacing w:after="200" w:line="276" w:lineRule="auto"/>
    </w:pPr>
    <w:rPr>
      <w:lang w:val="de-CH" w:eastAsia="de-CH"/>
    </w:rPr>
  </w:style>
  <w:style w:type="paragraph" w:customStyle="1" w:styleId="EAEED24D18BC4AE3AEB3F12BE7E55012">
    <w:name w:val="EAEED24D18BC4AE3AEB3F12BE7E55012"/>
    <w:rsid w:val="00426E5E"/>
    <w:pPr>
      <w:spacing w:after="200" w:line="276" w:lineRule="auto"/>
    </w:pPr>
    <w:rPr>
      <w:lang w:val="de-CH" w:eastAsia="de-CH"/>
    </w:rPr>
  </w:style>
  <w:style w:type="paragraph" w:customStyle="1" w:styleId="84E89A5914EE49E5909BA14E3E2AC032">
    <w:name w:val="84E89A5914EE49E5909BA14E3E2AC032"/>
    <w:rsid w:val="00426E5E"/>
    <w:pPr>
      <w:spacing w:after="200" w:line="276" w:lineRule="auto"/>
    </w:pPr>
    <w:rPr>
      <w:lang w:val="de-CH" w:eastAsia="de-CH"/>
    </w:rPr>
  </w:style>
  <w:style w:type="paragraph" w:customStyle="1" w:styleId="CCB7832DC8C543F4BB818108F23C4AC9">
    <w:name w:val="CCB7832DC8C543F4BB818108F23C4AC9"/>
    <w:rsid w:val="00426E5E"/>
    <w:pPr>
      <w:spacing w:after="200" w:line="276" w:lineRule="auto"/>
    </w:pPr>
    <w:rPr>
      <w:lang w:val="de-CH" w:eastAsia="de-CH"/>
    </w:rPr>
  </w:style>
  <w:style w:type="paragraph" w:customStyle="1" w:styleId="8949D24EA338480A8F8B023C56B7B72C">
    <w:name w:val="8949D24EA338480A8F8B023C56B7B72C"/>
    <w:rsid w:val="00426E5E"/>
    <w:pPr>
      <w:spacing w:after="200" w:line="276" w:lineRule="auto"/>
    </w:pPr>
    <w:rPr>
      <w:lang w:val="de-CH" w:eastAsia="de-CH"/>
    </w:rPr>
  </w:style>
  <w:style w:type="paragraph" w:customStyle="1" w:styleId="ADCDC9B9886B4B338F438CE1F7A03D9F">
    <w:name w:val="ADCDC9B9886B4B338F438CE1F7A03D9F"/>
    <w:rsid w:val="00426E5E"/>
    <w:pPr>
      <w:spacing w:after="200" w:line="276" w:lineRule="auto"/>
    </w:pPr>
    <w:rPr>
      <w:lang w:val="de-CH" w:eastAsia="de-CH"/>
    </w:rPr>
  </w:style>
  <w:style w:type="paragraph" w:customStyle="1" w:styleId="2267B2E40467468A963A353A31B655FA">
    <w:name w:val="2267B2E40467468A963A353A31B655FA"/>
    <w:rsid w:val="00426E5E"/>
    <w:pPr>
      <w:spacing w:after="200" w:line="276" w:lineRule="auto"/>
    </w:pPr>
    <w:rPr>
      <w:lang w:val="de-CH" w:eastAsia="de-CH"/>
    </w:rPr>
  </w:style>
  <w:style w:type="paragraph" w:customStyle="1" w:styleId="DB9184C54BD64FC3B0BDFF6664690DB2">
    <w:name w:val="DB9184C54BD64FC3B0BDFF6664690DB2"/>
    <w:rsid w:val="00426E5E"/>
    <w:pPr>
      <w:spacing w:after="200" w:line="276" w:lineRule="auto"/>
    </w:pPr>
    <w:rPr>
      <w:lang w:val="de-CH" w:eastAsia="de-CH"/>
    </w:rPr>
  </w:style>
  <w:style w:type="paragraph" w:customStyle="1" w:styleId="01629EFC2A43450ABF36926AACE03804">
    <w:name w:val="01629EFC2A43450ABF36926AACE03804"/>
    <w:rsid w:val="00426E5E"/>
    <w:pPr>
      <w:spacing w:after="200" w:line="276" w:lineRule="auto"/>
    </w:pPr>
    <w:rPr>
      <w:lang w:val="de-CH" w:eastAsia="de-CH"/>
    </w:rPr>
  </w:style>
  <w:style w:type="paragraph" w:customStyle="1" w:styleId="34922EB6A2AA489AB1EA4A5B78D59945">
    <w:name w:val="34922EB6A2AA489AB1EA4A5B78D59945"/>
    <w:rsid w:val="00426E5E"/>
    <w:pPr>
      <w:spacing w:after="200" w:line="276" w:lineRule="auto"/>
    </w:pPr>
    <w:rPr>
      <w:lang w:val="de-CH" w:eastAsia="de-CH"/>
    </w:rPr>
  </w:style>
  <w:style w:type="paragraph" w:customStyle="1" w:styleId="F2E6CB3AEAAD49C0A525B683E23362A5">
    <w:name w:val="F2E6CB3AEAAD49C0A525B683E23362A5"/>
    <w:rsid w:val="00426E5E"/>
    <w:pPr>
      <w:spacing w:after="200" w:line="276" w:lineRule="auto"/>
    </w:pPr>
    <w:rPr>
      <w:lang w:val="de-CH" w:eastAsia="de-CH"/>
    </w:rPr>
  </w:style>
  <w:style w:type="paragraph" w:customStyle="1" w:styleId="7D4A4DDA8860457DAF263A4A07169A7E">
    <w:name w:val="7D4A4DDA8860457DAF263A4A07169A7E"/>
    <w:rsid w:val="00426E5E"/>
    <w:pPr>
      <w:spacing w:after="200" w:line="276" w:lineRule="auto"/>
    </w:pPr>
    <w:rPr>
      <w:lang w:val="de-CH" w:eastAsia="de-CH"/>
    </w:rPr>
  </w:style>
  <w:style w:type="paragraph" w:customStyle="1" w:styleId="39FB1C0E5B474B03BFBC9707AEC1D403">
    <w:name w:val="39FB1C0E5B474B03BFBC9707AEC1D403"/>
    <w:rsid w:val="001B1EC8"/>
    <w:pPr>
      <w:spacing w:after="200" w:line="276" w:lineRule="auto"/>
    </w:pPr>
    <w:rPr>
      <w:lang w:val="de-CH" w:eastAsia="de-CH"/>
    </w:rPr>
  </w:style>
  <w:style w:type="paragraph" w:customStyle="1" w:styleId="A39A0738253A4D44A6B31ECEFFDFF1D4">
    <w:name w:val="A39A0738253A4D44A6B31ECEFFDFF1D4"/>
    <w:rsid w:val="001B1EC8"/>
    <w:pPr>
      <w:spacing w:after="200" w:line="276" w:lineRule="auto"/>
    </w:pPr>
    <w:rPr>
      <w:lang w:val="de-CH" w:eastAsia="de-CH"/>
    </w:rPr>
  </w:style>
  <w:style w:type="paragraph" w:customStyle="1" w:styleId="BB5BD2CE981F4088B123B3FA4B6F305B">
    <w:name w:val="BB5BD2CE981F4088B123B3FA4B6F305B"/>
    <w:rsid w:val="001B1EC8"/>
    <w:pPr>
      <w:spacing w:after="200" w:line="276" w:lineRule="auto"/>
    </w:pPr>
    <w:rPr>
      <w:lang w:val="de-CH" w:eastAsia="de-CH"/>
    </w:rPr>
  </w:style>
  <w:style w:type="paragraph" w:customStyle="1" w:styleId="7989CD0A38954CD082A25F99DB247AD9">
    <w:name w:val="7989CD0A38954CD082A25F99DB247AD9"/>
    <w:rsid w:val="001B1EC8"/>
    <w:pPr>
      <w:spacing w:after="200" w:line="276" w:lineRule="auto"/>
    </w:pPr>
    <w:rPr>
      <w:lang w:val="de-CH" w:eastAsia="de-CH"/>
    </w:rPr>
  </w:style>
  <w:style w:type="paragraph" w:customStyle="1" w:styleId="C33CBB06109241F9A495457C78AA43F1">
    <w:name w:val="C33CBB06109241F9A495457C78AA43F1"/>
    <w:rsid w:val="001B1EC8"/>
    <w:pPr>
      <w:spacing w:after="200" w:line="276" w:lineRule="auto"/>
    </w:pPr>
    <w:rPr>
      <w:lang w:val="de-CH" w:eastAsia="de-CH"/>
    </w:rPr>
  </w:style>
  <w:style w:type="paragraph" w:customStyle="1" w:styleId="4DD308A74C254528B9A1A4B69B365D83">
    <w:name w:val="4DD308A74C254528B9A1A4B69B365D83"/>
    <w:rsid w:val="001B1EC8"/>
    <w:pPr>
      <w:spacing w:after="200" w:line="276" w:lineRule="auto"/>
    </w:pPr>
    <w:rPr>
      <w:lang w:val="de-CH" w:eastAsia="de-CH"/>
    </w:rPr>
  </w:style>
  <w:style w:type="paragraph" w:customStyle="1" w:styleId="F1E62E841B1C490EA58102686448BBA4">
    <w:name w:val="F1E62E841B1C490EA58102686448BBA4"/>
    <w:rsid w:val="001B1EC8"/>
    <w:pPr>
      <w:spacing w:after="200" w:line="276" w:lineRule="auto"/>
    </w:pPr>
    <w:rPr>
      <w:lang w:val="de-CH" w:eastAsia="de-CH"/>
    </w:rPr>
  </w:style>
  <w:style w:type="paragraph" w:customStyle="1" w:styleId="EBB71205E7F14C34903A42A17B35F808">
    <w:name w:val="EBB71205E7F14C34903A42A17B35F808"/>
    <w:rsid w:val="001B1EC8"/>
    <w:pPr>
      <w:spacing w:after="200" w:line="276" w:lineRule="auto"/>
    </w:pPr>
    <w:rPr>
      <w:lang w:val="de-CH" w:eastAsia="de-CH"/>
    </w:rPr>
  </w:style>
  <w:style w:type="paragraph" w:customStyle="1" w:styleId="CEEAA09C96A64C43B2F55615F040D485">
    <w:name w:val="CEEAA09C96A64C43B2F55615F040D485"/>
    <w:rsid w:val="001B1EC8"/>
    <w:pPr>
      <w:spacing w:after="200" w:line="276" w:lineRule="auto"/>
    </w:pPr>
    <w:rPr>
      <w:lang w:val="de-CH" w:eastAsia="de-CH"/>
    </w:rPr>
  </w:style>
  <w:style w:type="paragraph" w:customStyle="1" w:styleId="60CC78C8F1F5468190A2997C5C76D2B3">
    <w:name w:val="60CC78C8F1F5468190A2997C5C76D2B3"/>
    <w:rsid w:val="001B1EC8"/>
    <w:pPr>
      <w:spacing w:after="200" w:line="276" w:lineRule="auto"/>
    </w:pPr>
    <w:rPr>
      <w:lang w:val="de-CH" w:eastAsia="de-CH"/>
    </w:rPr>
  </w:style>
  <w:style w:type="paragraph" w:customStyle="1" w:styleId="5D998C2BE88B4D50B7EF27B4BED2598B">
    <w:name w:val="5D998C2BE88B4D50B7EF27B4BED2598B"/>
    <w:rsid w:val="001B1EC8"/>
    <w:pPr>
      <w:spacing w:after="200" w:line="276" w:lineRule="auto"/>
    </w:pPr>
    <w:rPr>
      <w:lang w:val="de-CH" w:eastAsia="de-CH"/>
    </w:rPr>
  </w:style>
  <w:style w:type="paragraph" w:customStyle="1" w:styleId="9924CAE4578D48678B6C47AC7BF28A1E">
    <w:name w:val="9924CAE4578D48678B6C47AC7BF28A1E"/>
    <w:rsid w:val="001B1EC8"/>
    <w:pPr>
      <w:spacing w:after="200" w:line="276" w:lineRule="auto"/>
    </w:pPr>
    <w:rPr>
      <w:lang w:val="de-CH" w:eastAsia="de-CH"/>
    </w:rPr>
  </w:style>
  <w:style w:type="paragraph" w:customStyle="1" w:styleId="966A9CB232844505A41D75A7FF740B90">
    <w:name w:val="966A9CB232844505A41D75A7FF740B90"/>
    <w:rsid w:val="001B1EC8"/>
    <w:pPr>
      <w:spacing w:after="200" w:line="276" w:lineRule="auto"/>
    </w:pPr>
    <w:rPr>
      <w:lang w:val="de-CH" w:eastAsia="de-CH"/>
    </w:rPr>
  </w:style>
  <w:style w:type="paragraph" w:customStyle="1" w:styleId="6AA50114088F49ED8DDA44578A46EE2C">
    <w:name w:val="6AA50114088F49ED8DDA44578A46EE2C"/>
    <w:rsid w:val="001B1EC8"/>
    <w:pPr>
      <w:spacing w:after="200" w:line="276" w:lineRule="auto"/>
    </w:pPr>
    <w:rPr>
      <w:lang w:val="de-CH" w:eastAsia="de-CH"/>
    </w:rPr>
  </w:style>
  <w:style w:type="paragraph" w:customStyle="1" w:styleId="48251774272944DEB1618C4B3C15A83D">
    <w:name w:val="48251774272944DEB1618C4B3C15A83D"/>
    <w:rsid w:val="001B1EC8"/>
    <w:pPr>
      <w:spacing w:after="200" w:line="276" w:lineRule="auto"/>
    </w:pPr>
    <w:rPr>
      <w:lang w:val="de-CH" w:eastAsia="de-CH"/>
    </w:rPr>
  </w:style>
  <w:style w:type="paragraph" w:customStyle="1" w:styleId="9E5764B469A746849448C55E04E2CBC4">
    <w:name w:val="9E5764B469A746849448C55E04E2CBC4"/>
    <w:rsid w:val="001B1EC8"/>
    <w:pPr>
      <w:spacing w:after="200" w:line="276" w:lineRule="auto"/>
    </w:pPr>
    <w:rPr>
      <w:lang w:val="de-CH" w:eastAsia="de-CH"/>
    </w:rPr>
  </w:style>
  <w:style w:type="paragraph" w:customStyle="1" w:styleId="79757FD859AB45928AB292ECE7EEB15A">
    <w:name w:val="79757FD859AB45928AB292ECE7EEB15A"/>
    <w:rsid w:val="001B1EC8"/>
    <w:pPr>
      <w:spacing w:after="200" w:line="276" w:lineRule="auto"/>
    </w:pPr>
    <w:rPr>
      <w:lang w:val="de-CH" w:eastAsia="de-CH"/>
    </w:rPr>
  </w:style>
  <w:style w:type="paragraph" w:customStyle="1" w:styleId="E92D9940E8164098A728FE6916C87B6B">
    <w:name w:val="E92D9940E8164098A728FE6916C87B6B"/>
    <w:rsid w:val="001B1EC8"/>
    <w:pPr>
      <w:spacing w:after="200" w:line="276" w:lineRule="auto"/>
    </w:pPr>
    <w:rPr>
      <w:lang w:val="de-CH" w:eastAsia="de-CH"/>
    </w:rPr>
  </w:style>
  <w:style w:type="paragraph" w:customStyle="1" w:styleId="2D0A62F2FE7142F6905BAFD92FAECDA8">
    <w:name w:val="2D0A62F2FE7142F6905BAFD92FAECDA8"/>
    <w:rsid w:val="001B1EC8"/>
    <w:pPr>
      <w:spacing w:after="200" w:line="276" w:lineRule="auto"/>
    </w:pPr>
    <w:rPr>
      <w:lang w:val="de-CH" w:eastAsia="de-CH"/>
    </w:rPr>
  </w:style>
  <w:style w:type="paragraph" w:customStyle="1" w:styleId="698666F0E05C40A68D269D6B166264B6">
    <w:name w:val="698666F0E05C40A68D269D6B166264B6"/>
    <w:rsid w:val="001B1EC8"/>
    <w:pPr>
      <w:spacing w:after="200" w:line="276" w:lineRule="auto"/>
    </w:pPr>
    <w:rPr>
      <w:lang w:val="de-CH" w:eastAsia="de-CH"/>
    </w:rPr>
  </w:style>
  <w:style w:type="paragraph" w:customStyle="1" w:styleId="75D6A738481040BD9B4C8CFC8428A52E">
    <w:name w:val="75D6A738481040BD9B4C8CFC8428A52E"/>
    <w:rsid w:val="001B1EC8"/>
    <w:pPr>
      <w:spacing w:after="200" w:line="276" w:lineRule="auto"/>
    </w:pPr>
    <w:rPr>
      <w:lang w:val="de-CH" w:eastAsia="de-CH"/>
    </w:rPr>
  </w:style>
  <w:style w:type="paragraph" w:customStyle="1" w:styleId="D52CF4C7EAB345EBBEDD2A61BD949A29">
    <w:name w:val="D52CF4C7EAB345EBBEDD2A61BD949A29"/>
    <w:rsid w:val="001B1EC8"/>
    <w:pPr>
      <w:spacing w:after="200" w:line="276" w:lineRule="auto"/>
    </w:pPr>
    <w:rPr>
      <w:lang w:val="de-CH" w:eastAsia="de-CH"/>
    </w:rPr>
  </w:style>
  <w:style w:type="paragraph" w:customStyle="1" w:styleId="4B00111A83B24FDD91D44D830837EF15">
    <w:name w:val="4B00111A83B24FDD91D44D830837EF15"/>
    <w:rsid w:val="001B1EC8"/>
    <w:pPr>
      <w:spacing w:after="200" w:line="276" w:lineRule="auto"/>
    </w:pPr>
    <w:rPr>
      <w:lang w:val="de-CH" w:eastAsia="de-CH"/>
    </w:rPr>
  </w:style>
  <w:style w:type="paragraph" w:customStyle="1" w:styleId="D0D1A5580C0545CC8F060CB403619ADC">
    <w:name w:val="D0D1A5580C0545CC8F060CB403619ADC"/>
    <w:rsid w:val="001B1EC8"/>
    <w:pPr>
      <w:spacing w:after="200" w:line="276" w:lineRule="auto"/>
    </w:pPr>
    <w:rPr>
      <w:lang w:val="de-CH" w:eastAsia="de-CH"/>
    </w:rPr>
  </w:style>
  <w:style w:type="paragraph" w:customStyle="1" w:styleId="0D1ED6CC35694467AD60BF2307B2EF9A">
    <w:name w:val="0D1ED6CC35694467AD60BF2307B2EF9A"/>
    <w:rsid w:val="001B1EC8"/>
    <w:pPr>
      <w:spacing w:after="200" w:line="276" w:lineRule="auto"/>
    </w:pPr>
    <w:rPr>
      <w:lang w:val="de-CH" w:eastAsia="de-CH"/>
    </w:rPr>
  </w:style>
  <w:style w:type="paragraph" w:customStyle="1" w:styleId="9866B61DFB6049289D375C40C3B32E5E">
    <w:name w:val="9866B61DFB6049289D375C40C3B32E5E"/>
    <w:rsid w:val="001B1EC8"/>
    <w:pPr>
      <w:spacing w:after="200" w:line="276" w:lineRule="auto"/>
    </w:pPr>
    <w:rPr>
      <w:lang w:val="de-CH" w:eastAsia="de-CH"/>
    </w:rPr>
  </w:style>
  <w:style w:type="paragraph" w:customStyle="1" w:styleId="D3D13A8F78E041BFA072D01B44E39140">
    <w:name w:val="D3D13A8F78E041BFA072D01B44E39140"/>
    <w:rsid w:val="001B1EC8"/>
    <w:pPr>
      <w:spacing w:after="200" w:line="276" w:lineRule="auto"/>
    </w:pPr>
    <w:rPr>
      <w:lang w:val="de-CH" w:eastAsia="de-CH"/>
    </w:rPr>
  </w:style>
  <w:style w:type="paragraph" w:customStyle="1" w:styleId="464FA7B8631C418294A22F8AEBAA3C37">
    <w:name w:val="464FA7B8631C418294A22F8AEBAA3C37"/>
    <w:rsid w:val="001B1EC8"/>
    <w:pPr>
      <w:spacing w:after="200" w:line="276" w:lineRule="auto"/>
    </w:pPr>
    <w:rPr>
      <w:lang w:val="de-CH" w:eastAsia="de-CH"/>
    </w:rPr>
  </w:style>
  <w:style w:type="paragraph" w:customStyle="1" w:styleId="B95F1E5CD3564F0899A79A6040E5C31E">
    <w:name w:val="B95F1E5CD3564F0899A79A6040E5C31E"/>
    <w:rsid w:val="001B1EC8"/>
    <w:pPr>
      <w:spacing w:after="200" w:line="276" w:lineRule="auto"/>
    </w:pPr>
    <w:rPr>
      <w:lang w:val="de-CH" w:eastAsia="de-CH"/>
    </w:rPr>
  </w:style>
  <w:style w:type="paragraph" w:customStyle="1" w:styleId="BFD759379F604D91925A27CD344790F8">
    <w:name w:val="BFD759379F604D91925A27CD344790F8"/>
    <w:rsid w:val="001B1EC8"/>
    <w:pPr>
      <w:spacing w:after="200" w:line="276" w:lineRule="auto"/>
    </w:pPr>
    <w:rPr>
      <w:lang w:val="de-CH" w:eastAsia="de-CH"/>
    </w:rPr>
  </w:style>
  <w:style w:type="paragraph" w:customStyle="1" w:styleId="826EE8705457495E93E764FA83E3ADAD">
    <w:name w:val="826EE8705457495E93E764FA83E3ADAD"/>
    <w:rsid w:val="001B1EC8"/>
    <w:pPr>
      <w:spacing w:after="200" w:line="276" w:lineRule="auto"/>
    </w:pPr>
    <w:rPr>
      <w:lang w:val="de-CH" w:eastAsia="de-CH"/>
    </w:rPr>
  </w:style>
  <w:style w:type="paragraph" w:customStyle="1" w:styleId="9DEEB54D80DE4A319E55C6FE8717A442">
    <w:name w:val="9DEEB54D80DE4A319E55C6FE8717A442"/>
    <w:rsid w:val="001B1EC8"/>
    <w:pPr>
      <w:spacing w:after="200" w:line="276" w:lineRule="auto"/>
    </w:pPr>
    <w:rPr>
      <w:lang w:val="de-CH" w:eastAsia="de-CH"/>
    </w:rPr>
  </w:style>
  <w:style w:type="paragraph" w:customStyle="1" w:styleId="3FBD7AEE55484919BE40CC7AD21C8B36">
    <w:name w:val="3FBD7AEE55484919BE40CC7AD21C8B36"/>
    <w:rsid w:val="001B1EC8"/>
    <w:pPr>
      <w:spacing w:after="200" w:line="276" w:lineRule="auto"/>
    </w:pPr>
    <w:rPr>
      <w:lang w:val="de-CH" w:eastAsia="de-CH"/>
    </w:rPr>
  </w:style>
  <w:style w:type="paragraph" w:customStyle="1" w:styleId="1E5B3D35BD084C3CB25A5576E6FC25E5">
    <w:name w:val="1E5B3D35BD084C3CB25A5576E6FC25E5"/>
    <w:rsid w:val="001B1EC8"/>
    <w:pPr>
      <w:spacing w:after="200" w:line="276" w:lineRule="auto"/>
    </w:pPr>
    <w:rPr>
      <w:lang w:val="de-CH" w:eastAsia="de-CH"/>
    </w:rPr>
  </w:style>
  <w:style w:type="paragraph" w:customStyle="1" w:styleId="E084159AAF8B4A1EB5DA78ED9F9E7759">
    <w:name w:val="E084159AAF8B4A1EB5DA78ED9F9E7759"/>
    <w:rsid w:val="001B1EC8"/>
    <w:pPr>
      <w:spacing w:after="200" w:line="276" w:lineRule="auto"/>
    </w:pPr>
    <w:rPr>
      <w:lang w:val="de-CH" w:eastAsia="de-CH"/>
    </w:rPr>
  </w:style>
  <w:style w:type="paragraph" w:customStyle="1" w:styleId="89459E1DE7EE423A99236CA22500A781">
    <w:name w:val="89459E1DE7EE423A99236CA22500A781"/>
    <w:rsid w:val="001B1EC8"/>
    <w:pPr>
      <w:spacing w:after="200" w:line="276" w:lineRule="auto"/>
    </w:pPr>
    <w:rPr>
      <w:lang w:val="de-CH" w:eastAsia="de-CH"/>
    </w:rPr>
  </w:style>
  <w:style w:type="paragraph" w:customStyle="1" w:styleId="5D0C7454332B49F08D046BD7C130632E">
    <w:name w:val="5D0C7454332B49F08D046BD7C130632E"/>
    <w:rsid w:val="001B1EC8"/>
    <w:pPr>
      <w:spacing w:after="200" w:line="276" w:lineRule="auto"/>
    </w:pPr>
    <w:rPr>
      <w:lang w:val="de-CH" w:eastAsia="de-CH"/>
    </w:rPr>
  </w:style>
  <w:style w:type="paragraph" w:customStyle="1" w:styleId="33EADAC1865E4A6CB3A905CD909A4158">
    <w:name w:val="33EADAC1865E4A6CB3A905CD909A4158"/>
    <w:rsid w:val="001B1EC8"/>
    <w:pPr>
      <w:spacing w:after="200" w:line="276" w:lineRule="auto"/>
    </w:pPr>
    <w:rPr>
      <w:lang w:val="de-CH" w:eastAsia="de-CH"/>
    </w:rPr>
  </w:style>
  <w:style w:type="paragraph" w:customStyle="1" w:styleId="4E1B88A6B4D54390816CECDA90F37E43">
    <w:name w:val="4E1B88A6B4D54390816CECDA90F37E43"/>
    <w:rsid w:val="001B1EC8"/>
    <w:pPr>
      <w:spacing w:after="200" w:line="276" w:lineRule="auto"/>
    </w:pPr>
    <w:rPr>
      <w:lang w:val="de-CH" w:eastAsia="de-CH"/>
    </w:rPr>
  </w:style>
  <w:style w:type="paragraph" w:customStyle="1" w:styleId="262BECC3C198438ABBBAD30FDB28013A">
    <w:name w:val="262BECC3C198438ABBBAD30FDB28013A"/>
    <w:rsid w:val="001B1EC8"/>
    <w:pPr>
      <w:spacing w:after="200" w:line="276" w:lineRule="auto"/>
    </w:pPr>
    <w:rPr>
      <w:lang w:val="de-CH" w:eastAsia="de-CH"/>
    </w:rPr>
  </w:style>
  <w:style w:type="paragraph" w:customStyle="1" w:styleId="0E309B6C7BF144E8BB2C86C9E70FE656">
    <w:name w:val="0E309B6C7BF144E8BB2C86C9E70FE656"/>
    <w:rsid w:val="001B1EC8"/>
    <w:pPr>
      <w:spacing w:after="200" w:line="276" w:lineRule="auto"/>
    </w:pPr>
    <w:rPr>
      <w:lang w:val="de-CH" w:eastAsia="de-CH"/>
    </w:rPr>
  </w:style>
  <w:style w:type="paragraph" w:customStyle="1" w:styleId="4832C89C41024A92966427A2CFBB1C42">
    <w:name w:val="4832C89C41024A92966427A2CFBB1C42"/>
    <w:rsid w:val="001B1EC8"/>
    <w:pPr>
      <w:spacing w:after="200" w:line="276" w:lineRule="auto"/>
    </w:pPr>
    <w:rPr>
      <w:lang w:val="de-CH" w:eastAsia="de-CH"/>
    </w:rPr>
  </w:style>
  <w:style w:type="paragraph" w:customStyle="1" w:styleId="807FBDA37ABC4511A3B8996C36241E6C">
    <w:name w:val="807FBDA37ABC4511A3B8996C36241E6C"/>
    <w:rsid w:val="001B1EC8"/>
    <w:pPr>
      <w:spacing w:after="200" w:line="276" w:lineRule="auto"/>
    </w:pPr>
    <w:rPr>
      <w:lang w:val="de-CH" w:eastAsia="de-CH"/>
    </w:rPr>
  </w:style>
  <w:style w:type="paragraph" w:customStyle="1" w:styleId="08578C21BBA14EE3B67841B50AE1DDC5">
    <w:name w:val="08578C21BBA14EE3B67841B50AE1DDC5"/>
    <w:rsid w:val="001B1EC8"/>
    <w:pPr>
      <w:spacing w:after="200" w:line="276" w:lineRule="auto"/>
    </w:pPr>
    <w:rPr>
      <w:lang w:val="de-CH" w:eastAsia="de-CH"/>
    </w:rPr>
  </w:style>
  <w:style w:type="paragraph" w:customStyle="1" w:styleId="28A8C0FC8E594EBEA4A8EE354ECBA59F">
    <w:name w:val="28A8C0FC8E594EBEA4A8EE354ECBA59F"/>
    <w:rsid w:val="001B1EC8"/>
    <w:pPr>
      <w:spacing w:after="200" w:line="276" w:lineRule="auto"/>
    </w:pPr>
    <w:rPr>
      <w:lang w:val="de-CH" w:eastAsia="de-CH"/>
    </w:rPr>
  </w:style>
  <w:style w:type="paragraph" w:customStyle="1" w:styleId="2296271D429A4501A98D4DAFFAD09A4F">
    <w:name w:val="2296271D429A4501A98D4DAFFAD09A4F"/>
    <w:rsid w:val="001B1EC8"/>
    <w:pPr>
      <w:spacing w:after="200" w:line="276" w:lineRule="auto"/>
    </w:pPr>
    <w:rPr>
      <w:lang w:val="de-CH" w:eastAsia="de-CH"/>
    </w:rPr>
  </w:style>
  <w:style w:type="paragraph" w:customStyle="1" w:styleId="C2D1884840F3436BB85AC565AAA4A648">
    <w:name w:val="C2D1884840F3436BB85AC565AAA4A648"/>
    <w:rsid w:val="001B1EC8"/>
    <w:pPr>
      <w:spacing w:after="200" w:line="276" w:lineRule="auto"/>
    </w:pPr>
    <w:rPr>
      <w:lang w:val="de-CH" w:eastAsia="de-CH"/>
    </w:rPr>
  </w:style>
  <w:style w:type="paragraph" w:customStyle="1" w:styleId="0516F24DAF84445CA5882E79CCB316E8">
    <w:name w:val="0516F24DAF84445CA5882E79CCB316E8"/>
    <w:rsid w:val="001B1EC8"/>
    <w:pPr>
      <w:spacing w:after="200" w:line="276" w:lineRule="auto"/>
    </w:pPr>
    <w:rPr>
      <w:lang w:val="de-CH" w:eastAsia="de-CH"/>
    </w:rPr>
  </w:style>
  <w:style w:type="paragraph" w:customStyle="1" w:styleId="02CA6A66A0CB4C23B255FA8FF68A5395">
    <w:name w:val="02CA6A66A0CB4C23B255FA8FF68A5395"/>
    <w:rsid w:val="001B1EC8"/>
    <w:pPr>
      <w:spacing w:after="200" w:line="276" w:lineRule="auto"/>
    </w:pPr>
    <w:rPr>
      <w:lang w:val="de-CH" w:eastAsia="de-CH"/>
    </w:rPr>
  </w:style>
  <w:style w:type="paragraph" w:customStyle="1" w:styleId="18B19E6A3C8142A0B8F6A6676F975599">
    <w:name w:val="18B19E6A3C8142A0B8F6A6676F975599"/>
    <w:rsid w:val="001B1EC8"/>
    <w:pPr>
      <w:spacing w:after="200" w:line="276" w:lineRule="auto"/>
    </w:pPr>
    <w:rPr>
      <w:lang w:val="de-CH" w:eastAsia="de-CH"/>
    </w:rPr>
  </w:style>
  <w:style w:type="paragraph" w:customStyle="1" w:styleId="79317D57438A49138EFCA7C6CEB00EEC">
    <w:name w:val="79317D57438A49138EFCA7C6CEB00EEC"/>
    <w:rsid w:val="001B1EC8"/>
    <w:pPr>
      <w:spacing w:after="200" w:line="276" w:lineRule="auto"/>
    </w:pPr>
    <w:rPr>
      <w:lang w:val="de-CH" w:eastAsia="de-CH"/>
    </w:rPr>
  </w:style>
  <w:style w:type="paragraph" w:customStyle="1" w:styleId="A989400F1FEE432AB6D43944CF755BA6">
    <w:name w:val="A989400F1FEE432AB6D43944CF755BA6"/>
    <w:rsid w:val="001B1EC8"/>
    <w:pPr>
      <w:spacing w:after="200" w:line="276" w:lineRule="auto"/>
    </w:pPr>
    <w:rPr>
      <w:lang w:val="de-CH" w:eastAsia="de-CH"/>
    </w:rPr>
  </w:style>
  <w:style w:type="paragraph" w:customStyle="1" w:styleId="5C99345655BE40B4AAE9C81EB7333AFA">
    <w:name w:val="5C99345655BE40B4AAE9C81EB7333AFA"/>
    <w:rsid w:val="001B1EC8"/>
    <w:pPr>
      <w:spacing w:after="200" w:line="276" w:lineRule="auto"/>
    </w:pPr>
    <w:rPr>
      <w:lang w:val="de-CH" w:eastAsia="de-CH"/>
    </w:rPr>
  </w:style>
  <w:style w:type="paragraph" w:customStyle="1" w:styleId="278C1D88075046B3947C5720194CE703">
    <w:name w:val="278C1D88075046B3947C5720194CE703"/>
    <w:rsid w:val="001B1EC8"/>
    <w:pPr>
      <w:spacing w:after="200" w:line="276" w:lineRule="auto"/>
    </w:pPr>
    <w:rPr>
      <w:lang w:val="de-CH" w:eastAsia="de-CH"/>
    </w:rPr>
  </w:style>
  <w:style w:type="paragraph" w:customStyle="1" w:styleId="F92FDBB499984B80ACAB0B30CA873F53">
    <w:name w:val="F92FDBB499984B80ACAB0B30CA873F53"/>
    <w:rsid w:val="001B1EC8"/>
    <w:pPr>
      <w:spacing w:after="200" w:line="276" w:lineRule="auto"/>
    </w:pPr>
    <w:rPr>
      <w:lang w:val="de-CH" w:eastAsia="de-CH"/>
    </w:rPr>
  </w:style>
  <w:style w:type="paragraph" w:customStyle="1" w:styleId="31EF4F6203AF40588DF59E04AE560CDD">
    <w:name w:val="31EF4F6203AF40588DF59E04AE560CDD"/>
    <w:rsid w:val="001B1EC8"/>
    <w:pPr>
      <w:spacing w:after="200" w:line="276" w:lineRule="auto"/>
    </w:pPr>
    <w:rPr>
      <w:lang w:val="de-CH" w:eastAsia="de-CH"/>
    </w:rPr>
  </w:style>
  <w:style w:type="paragraph" w:customStyle="1" w:styleId="A934737411FF4EE1B2882C06D5F9A0BE">
    <w:name w:val="A934737411FF4EE1B2882C06D5F9A0BE"/>
    <w:rsid w:val="001B1EC8"/>
    <w:pPr>
      <w:spacing w:after="200" w:line="276" w:lineRule="auto"/>
    </w:pPr>
    <w:rPr>
      <w:lang w:val="de-CH" w:eastAsia="de-CH"/>
    </w:rPr>
  </w:style>
  <w:style w:type="paragraph" w:customStyle="1" w:styleId="4934E0774958423BA962C7DED8102D1B">
    <w:name w:val="4934E0774958423BA962C7DED8102D1B"/>
    <w:rsid w:val="001B1EC8"/>
    <w:pPr>
      <w:spacing w:after="200" w:line="276" w:lineRule="auto"/>
    </w:pPr>
    <w:rPr>
      <w:lang w:val="de-CH" w:eastAsia="de-CH"/>
    </w:rPr>
  </w:style>
  <w:style w:type="paragraph" w:customStyle="1" w:styleId="CE8E1300853F4863899BD57BC1C2D0E0">
    <w:name w:val="CE8E1300853F4863899BD57BC1C2D0E0"/>
    <w:rsid w:val="001B1EC8"/>
    <w:pPr>
      <w:spacing w:after="200" w:line="276" w:lineRule="auto"/>
    </w:pPr>
    <w:rPr>
      <w:lang w:val="de-CH" w:eastAsia="de-CH"/>
    </w:rPr>
  </w:style>
  <w:style w:type="paragraph" w:customStyle="1" w:styleId="7650A1849F9646878DB06CF4481271C3">
    <w:name w:val="7650A1849F9646878DB06CF4481271C3"/>
    <w:rsid w:val="001B1EC8"/>
    <w:pPr>
      <w:spacing w:after="200" w:line="276" w:lineRule="auto"/>
    </w:pPr>
    <w:rPr>
      <w:lang w:val="de-CH" w:eastAsia="de-CH"/>
    </w:rPr>
  </w:style>
  <w:style w:type="paragraph" w:customStyle="1" w:styleId="DFC5251EA1F646A7AE5D7D2C5FA50FFF">
    <w:name w:val="DFC5251EA1F646A7AE5D7D2C5FA50FFF"/>
    <w:rsid w:val="001B1EC8"/>
    <w:pPr>
      <w:spacing w:after="200" w:line="276" w:lineRule="auto"/>
    </w:pPr>
    <w:rPr>
      <w:lang w:val="de-CH" w:eastAsia="de-CH"/>
    </w:rPr>
  </w:style>
  <w:style w:type="paragraph" w:customStyle="1" w:styleId="B8126CDF5F9141B587E8F60C38C69D4F">
    <w:name w:val="B8126CDF5F9141B587E8F60C38C69D4F"/>
    <w:rsid w:val="001B1EC8"/>
    <w:pPr>
      <w:spacing w:after="200" w:line="276" w:lineRule="auto"/>
    </w:pPr>
    <w:rPr>
      <w:lang w:val="de-CH" w:eastAsia="de-CH"/>
    </w:rPr>
  </w:style>
  <w:style w:type="paragraph" w:customStyle="1" w:styleId="F65DD7FC21054221AE4CDD8C1B6E9B57">
    <w:name w:val="F65DD7FC21054221AE4CDD8C1B6E9B57"/>
    <w:rsid w:val="001B1EC8"/>
    <w:pPr>
      <w:spacing w:after="200" w:line="276" w:lineRule="auto"/>
    </w:pPr>
    <w:rPr>
      <w:lang w:val="de-CH" w:eastAsia="de-CH"/>
    </w:rPr>
  </w:style>
  <w:style w:type="paragraph" w:customStyle="1" w:styleId="D5BC9E9B568F497E9FF27F390355B6B4">
    <w:name w:val="D5BC9E9B568F497E9FF27F390355B6B4"/>
    <w:rsid w:val="001B1EC8"/>
    <w:pPr>
      <w:spacing w:after="200" w:line="276" w:lineRule="auto"/>
    </w:pPr>
    <w:rPr>
      <w:lang w:val="de-CH" w:eastAsia="de-CH"/>
    </w:rPr>
  </w:style>
  <w:style w:type="paragraph" w:customStyle="1" w:styleId="005910B416734D01A212D37B683FE89C">
    <w:name w:val="005910B416734D01A212D37B683FE89C"/>
    <w:rsid w:val="001B1EC8"/>
    <w:pPr>
      <w:spacing w:after="200" w:line="276" w:lineRule="auto"/>
    </w:pPr>
    <w:rPr>
      <w:lang w:val="de-CH" w:eastAsia="de-CH"/>
    </w:rPr>
  </w:style>
  <w:style w:type="paragraph" w:customStyle="1" w:styleId="1D8688B7613F454D924D6A0702E67D70">
    <w:name w:val="1D8688B7613F454D924D6A0702E67D70"/>
    <w:rsid w:val="001B1EC8"/>
    <w:pPr>
      <w:spacing w:after="200" w:line="276" w:lineRule="auto"/>
    </w:pPr>
    <w:rPr>
      <w:lang w:val="de-CH" w:eastAsia="de-CH"/>
    </w:rPr>
  </w:style>
  <w:style w:type="paragraph" w:customStyle="1" w:styleId="95B7EAEE075D4DC495AAFBBC039F1612">
    <w:name w:val="95B7EAEE075D4DC495AAFBBC039F1612"/>
    <w:rsid w:val="001B1EC8"/>
    <w:pPr>
      <w:spacing w:after="200" w:line="276" w:lineRule="auto"/>
    </w:pPr>
    <w:rPr>
      <w:lang w:val="de-CH" w:eastAsia="de-CH"/>
    </w:rPr>
  </w:style>
  <w:style w:type="paragraph" w:customStyle="1" w:styleId="1D0970C7C2E3491FBFA7BF974DE595DD">
    <w:name w:val="1D0970C7C2E3491FBFA7BF974DE595DD"/>
    <w:rsid w:val="001B1EC8"/>
    <w:pPr>
      <w:spacing w:after="200" w:line="276" w:lineRule="auto"/>
    </w:pPr>
    <w:rPr>
      <w:lang w:val="de-CH" w:eastAsia="de-CH"/>
    </w:rPr>
  </w:style>
  <w:style w:type="paragraph" w:customStyle="1" w:styleId="C250384C3AD9499A933CE1A969C51D11">
    <w:name w:val="C250384C3AD9499A933CE1A969C51D11"/>
    <w:rsid w:val="001B1EC8"/>
    <w:pPr>
      <w:spacing w:after="200" w:line="276" w:lineRule="auto"/>
    </w:pPr>
    <w:rPr>
      <w:lang w:val="de-CH" w:eastAsia="de-CH"/>
    </w:rPr>
  </w:style>
  <w:style w:type="paragraph" w:customStyle="1" w:styleId="E565004FE74A4A889D105124B7D22BED">
    <w:name w:val="E565004FE74A4A889D105124B7D22BED"/>
    <w:rsid w:val="001B1EC8"/>
    <w:pPr>
      <w:spacing w:after="200" w:line="276" w:lineRule="auto"/>
    </w:pPr>
    <w:rPr>
      <w:lang w:val="de-CH" w:eastAsia="de-CH"/>
    </w:rPr>
  </w:style>
  <w:style w:type="paragraph" w:customStyle="1" w:styleId="737A0A5119154BBF9D769DA24A46B508">
    <w:name w:val="737A0A5119154BBF9D769DA24A46B508"/>
    <w:rsid w:val="001B1EC8"/>
    <w:pPr>
      <w:spacing w:after="200" w:line="276" w:lineRule="auto"/>
    </w:pPr>
    <w:rPr>
      <w:lang w:val="de-CH" w:eastAsia="de-CH"/>
    </w:rPr>
  </w:style>
  <w:style w:type="paragraph" w:customStyle="1" w:styleId="78E15642983240F6B595E9D8F4207B31">
    <w:name w:val="78E15642983240F6B595E9D8F4207B31"/>
    <w:rsid w:val="001B1EC8"/>
    <w:pPr>
      <w:spacing w:after="200" w:line="276" w:lineRule="auto"/>
    </w:pPr>
    <w:rPr>
      <w:lang w:val="de-CH" w:eastAsia="de-CH"/>
    </w:rPr>
  </w:style>
  <w:style w:type="paragraph" w:customStyle="1" w:styleId="C9A4B7CCED8244438867F157A435796A">
    <w:name w:val="C9A4B7CCED8244438867F157A435796A"/>
    <w:rsid w:val="001B1EC8"/>
    <w:pPr>
      <w:spacing w:after="200" w:line="276" w:lineRule="auto"/>
    </w:pPr>
    <w:rPr>
      <w:lang w:val="de-CH" w:eastAsia="de-CH"/>
    </w:rPr>
  </w:style>
  <w:style w:type="paragraph" w:customStyle="1" w:styleId="11812C4840E34C9C982158D68341DA4B">
    <w:name w:val="11812C4840E34C9C982158D68341DA4B"/>
    <w:rsid w:val="001B1EC8"/>
    <w:pPr>
      <w:spacing w:after="200" w:line="276" w:lineRule="auto"/>
    </w:pPr>
    <w:rPr>
      <w:lang w:val="de-CH" w:eastAsia="de-CH"/>
    </w:rPr>
  </w:style>
  <w:style w:type="paragraph" w:customStyle="1" w:styleId="4BB82B7A19C2497AA9A8B9BF917219B2">
    <w:name w:val="4BB82B7A19C2497AA9A8B9BF917219B2"/>
    <w:rsid w:val="001B1EC8"/>
    <w:pPr>
      <w:spacing w:after="200" w:line="276" w:lineRule="auto"/>
    </w:pPr>
    <w:rPr>
      <w:lang w:val="de-CH" w:eastAsia="de-CH"/>
    </w:rPr>
  </w:style>
  <w:style w:type="paragraph" w:customStyle="1" w:styleId="E99409FF252A4EE1B916A561D3F336C8">
    <w:name w:val="E99409FF252A4EE1B916A561D3F336C8"/>
    <w:rsid w:val="001B1EC8"/>
    <w:pPr>
      <w:spacing w:after="200" w:line="276" w:lineRule="auto"/>
    </w:pPr>
    <w:rPr>
      <w:lang w:val="de-CH" w:eastAsia="de-CH"/>
    </w:rPr>
  </w:style>
  <w:style w:type="paragraph" w:customStyle="1" w:styleId="0ACDD9DE7BE143F28644544EB14A47C2">
    <w:name w:val="0ACDD9DE7BE143F28644544EB14A47C2"/>
    <w:rsid w:val="001B1EC8"/>
    <w:pPr>
      <w:spacing w:after="200" w:line="276" w:lineRule="auto"/>
    </w:pPr>
    <w:rPr>
      <w:lang w:val="de-CH" w:eastAsia="de-CH"/>
    </w:rPr>
  </w:style>
  <w:style w:type="paragraph" w:customStyle="1" w:styleId="3964E2B90CDE471DB5B07C988881209B">
    <w:name w:val="3964E2B90CDE471DB5B07C988881209B"/>
    <w:rsid w:val="001B1EC8"/>
    <w:pPr>
      <w:spacing w:after="200" w:line="276" w:lineRule="auto"/>
    </w:pPr>
    <w:rPr>
      <w:lang w:val="de-CH" w:eastAsia="de-CH"/>
    </w:rPr>
  </w:style>
  <w:style w:type="paragraph" w:customStyle="1" w:styleId="269F3D0BF57C489DAE7D0A724809FD54">
    <w:name w:val="269F3D0BF57C489DAE7D0A724809FD54"/>
    <w:rsid w:val="001B1EC8"/>
    <w:pPr>
      <w:spacing w:after="200" w:line="276" w:lineRule="auto"/>
    </w:pPr>
    <w:rPr>
      <w:lang w:val="de-CH" w:eastAsia="de-CH"/>
    </w:rPr>
  </w:style>
  <w:style w:type="paragraph" w:customStyle="1" w:styleId="06C4C4A8A8BE44BC9DB1A884E2E6BD8B">
    <w:name w:val="06C4C4A8A8BE44BC9DB1A884E2E6BD8B"/>
    <w:rsid w:val="001B1EC8"/>
    <w:pPr>
      <w:spacing w:after="200" w:line="276" w:lineRule="auto"/>
    </w:pPr>
    <w:rPr>
      <w:lang w:val="de-CH" w:eastAsia="de-CH"/>
    </w:rPr>
  </w:style>
  <w:style w:type="paragraph" w:customStyle="1" w:styleId="1191CA6B095441EAB5CBB346C34A8B84">
    <w:name w:val="1191CA6B095441EAB5CBB346C34A8B84"/>
    <w:rsid w:val="001B1EC8"/>
    <w:pPr>
      <w:spacing w:after="200" w:line="276" w:lineRule="auto"/>
    </w:pPr>
    <w:rPr>
      <w:lang w:val="de-CH" w:eastAsia="de-CH"/>
    </w:rPr>
  </w:style>
  <w:style w:type="paragraph" w:customStyle="1" w:styleId="6FB77E56B86742F388B39A9B6D552629">
    <w:name w:val="6FB77E56B86742F388B39A9B6D552629"/>
    <w:rsid w:val="001B1EC8"/>
    <w:pPr>
      <w:spacing w:after="200" w:line="276" w:lineRule="auto"/>
    </w:pPr>
    <w:rPr>
      <w:lang w:val="de-CH" w:eastAsia="de-CH"/>
    </w:rPr>
  </w:style>
  <w:style w:type="paragraph" w:customStyle="1" w:styleId="2D875014887E494BA1834A7D56F1DEB6">
    <w:name w:val="2D875014887E494BA1834A7D56F1DEB6"/>
    <w:rsid w:val="001B1EC8"/>
    <w:pPr>
      <w:spacing w:after="200" w:line="276" w:lineRule="auto"/>
    </w:pPr>
    <w:rPr>
      <w:lang w:val="de-CH" w:eastAsia="de-CH"/>
    </w:rPr>
  </w:style>
  <w:style w:type="paragraph" w:customStyle="1" w:styleId="2C77006A52B64CBB87E3B7AE579509FA">
    <w:name w:val="2C77006A52B64CBB87E3B7AE579509FA"/>
    <w:rsid w:val="001B1EC8"/>
    <w:pPr>
      <w:spacing w:after="200" w:line="276" w:lineRule="auto"/>
    </w:pPr>
    <w:rPr>
      <w:lang w:val="de-CH" w:eastAsia="de-CH"/>
    </w:rPr>
  </w:style>
  <w:style w:type="paragraph" w:customStyle="1" w:styleId="81B9C425E4BF473A95318A656039D53E">
    <w:name w:val="81B9C425E4BF473A95318A656039D53E"/>
    <w:rsid w:val="001B1EC8"/>
    <w:pPr>
      <w:spacing w:after="200" w:line="276" w:lineRule="auto"/>
    </w:pPr>
    <w:rPr>
      <w:lang w:val="de-CH" w:eastAsia="de-CH"/>
    </w:rPr>
  </w:style>
  <w:style w:type="paragraph" w:customStyle="1" w:styleId="5E44CF5FF0AB4F719516507ADA92769D">
    <w:name w:val="5E44CF5FF0AB4F719516507ADA92769D"/>
    <w:rsid w:val="001B1EC8"/>
    <w:pPr>
      <w:spacing w:after="200" w:line="276" w:lineRule="auto"/>
    </w:pPr>
    <w:rPr>
      <w:lang w:val="de-CH" w:eastAsia="de-CH"/>
    </w:rPr>
  </w:style>
  <w:style w:type="paragraph" w:customStyle="1" w:styleId="0B7836DB359D4722852D7F74D081968E">
    <w:name w:val="0B7836DB359D4722852D7F74D081968E"/>
    <w:rsid w:val="001B1EC8"/>
    <w:pPr>
      <w:spacing w:after="200" w:line="276" w:lineRule="auto"/>
    </w:pPr>
    <w:rPr>
      <w:lang w:val="de-CH" w:eastAsia="de-CH"/>
    </w:rPr>
  </w:style>
  <w:style w:type="paragraph" w:customStyle="1" w:styleId="D151B879990F42ACBCAF8841DEA1CD56">
    <w:name w:val="D151B879990F42ACBCAF8841DEA1CD56"/>
    <w:rsid w:val="001B1EC8"/>
    <w:pPr>
      <w:spacing w:after="200" w:line="276" w:lineRule="auto"/>
    </w:pPr>
    <w:rPr>
      <w:lang w:val="de-CH" w:eastAsia="de-CH"/>
    </w:rPr>
  </w:style>
  <w:style w:type="paragraph" w:customStyle="1" w:styleId="30FC35FEACC3490DA98829D2A142A414">
    <w:name w:val="30FC35FEACC3490DA98829D2A142A414"/>
    <w:rsid w:val="001B1EC8"/>
    <w:pPr>
      <w:spacing w:after="200" w:line="276" w:lineRule="auto"/>
    </w:pPr>
    <w:rPr>
      <w:lang w:val="de-CH" w:eastAsia="de-CH"/>
    </w:rPr>
  </w:style>
  <w:style w:type="paragraph" w:customStyle="1" w:styleId="649CE83EEA914EE0A8D3C8599889236E">
    <w:name w:val="649CE83EEA914EE0A8D3C8599889236E"/>
    <w:rsid w:val="001B1EC8"/>
    <w:pPr>
      <w:spacing w:after="200" w:line="276" w:lineRule="auto"/>
    </w:pPr>
    <w:rPr>
      <w:lang w:val="de-CH" w:eastAsia="de-CH"/>
    </w:rPr>
  </w:style>
  <w:style w:type="paragraph" w:customStyle="1" w:styleId="06741909972C4233A13732785A5C78B2">
    <w:name w:val="06741909972C4233A13732785A5C78B2"/>
    <w:rsid w:val="001B1EC8"/>
    <w:pPr>
      <w:spacing w:after="200" w:line="276" w:lineRule="auto"/>
    </w:pPr>
    <w:rPr>
      <w:lang w:val="de-CH" w:eastAsia="de-CH"/>
    </w:rPr>
  </w:style>
  <w:style w:type="paragraph" w:customStyle="1" w:styleId="AEDD61F9CDBC4A3197661CE579D9DF19">
    <w:name w:val="AEDD61F9CDBC4A3197661CE579D9DF19"/>
    <w:rsid w:val="001B1EC8"/>
    <w:pPr>
      <w:spacing w:after="200" w:line="276" w:lineRule="auto"/>
    </w:pPr>
    <w:rPr>
      <w:lang w:val="de-CH" w:eastAsia="de-CH"/>
    </w:rPr>
  </w:style>
  <w:style w:type="paragraph" w:customStyle="1" w:styleId="BBA3DEF8288C4670A5C6E6F88ADE0C1E">
    <w:name w:val="BBA3DEF8288C4670A5C6E6F88ADE0C1E"/>
    <w:rsid w:val="001B1EC8"/>
    <w:pPr>
      <w:spacing w:after="200" w:line="276" w:lineRule="auto"/>
    </w:pPr>
    <w:rPr>
      <w:lang w:val="de-CH" w:eastAsia="de-CH"/>
    </w:rPr>
  </w:style>
  <w:style w:type="paragraph" w:customStyle="1" w:styleId="B487BBB2A4434543BD0821B4050E4F30">
    <w:name w:val="B487BBB2A4434543BD0821B4050E4F30"/>
    <w:rsid w:val="001B1EC8"/>
    <w:pPr>
      <w:spacing w:after="200" w:line="276" w:lineRule="auto"/>
    </w:pPr>
    <w:rPr>
      <w:lang w:val="de-CH" w:eastAsia="de-CH"/>
    </w:rPr>
  </w:style>
  <w:style w:type="paragraph" w:customStyle="1" w:styleId="075BD80BC9464CBF8E269117F4436774">
    <w:name w:val="075BD80BC9464CBF8E269117F4436774"/>
    <w:rsid w:val="001B1EC8"/>
    <w:pPr>
      <w:spacing w:after="200" w:line="276" w:lineRule="auto"/>
    </w:pPr>
    <w:rPr>
      <w:lang w:val="de-CH" w:eastAsia="de-CH"/>
    </w:rPr>
  </w:style>
  <w:style w:type="paragraph" w:customStyle="1" w:styleId="95BAD3A52247485D81FE0CDBDE65CC05">
    <w:name w:val="95BAD3A52247485D81FE0CDBDE65CC05"/>
    <w:rsid w:val="001B1EC8"/>
    <w:pPr>
      <w:spacing w:after="200" w:line="276" w:lineRule="auto"/>
    </w:pPr>
    <w:rPr>
      <w:lang w:val="de-CH" w:eastAsia="de-CH"/>
    </w:rPr>
  </w:style>
  <w:style w:type="paragraph" w:customStyle="1" w:styleId="B6F2C47931D34B38B18128D41EC83581">
    <w:name w:val="B6F2C47931D34B38B18128D41EC83581"/>
    <w:rsid w:val="001B1EC8"/>
    <w:pPr>
      <w:spacing w:after="200" w:line="276" w:lineRule="auto"/>
    </w:pPr>
    <w:rPr>
      <w:lang w:val="de-CH" w:eastAsia="de-CH"/>
    </w:rPr>
  </w:style>
  <w:style w:type="paragraph" w:customStyle="1" w:styleId="1C4A453D5A0647FBAB6AB0E69589D2C1">
    <w:name w:val="1C4A453D5A0647FBAB6AB0E69589D2C1"/>
    <w:rsid w:val="001B1EC8"/>
    <w:pPr>
      <w:spacing w:after="200" w:line="276" w:lineRule="auto"/>
    </w:pPr>
    <w:rPr>
      <w:lang w:val="de-CH" w:eastAsia="de-CH"/>
    </w:rPr>
  </w:style>
  <w:style w:type="paragraph" w:customStyle="1" w:styleId="1C3C0067521C4C3B95D1BD3E9EB5DEB0">
    <w:name w:val="1C3C0067521C4C3B95D1BD3E9EB5DEB0"/>
    <w:rsid w:val="001B1EC8"/>
    <w:pPr>
      <w:spacing w:after="200" w:line="276" w:lineRule="auto"/>
    </w:pPr>
    <w:rPr>
      <w:lang w:val="de-CH" w:eastAsia="de-CH"/>
    </w:rPr>
  </w:style>
  <w:style w:type="paragraph" w:customStyle="1" w:styleId="9D4075523D574EFA9922AD0F0B02524B">
    <w:name w:val="9D4075523D574EFA9922AD0F0B02524B"/>
    <w:rsid w:val="001B1EC8"/>
    <w:pPr>
      <w:spacing w:after="200" w:line="276" w:lineRule="auto"/>
    </w:pPr>
    <w:rPr>
      <w:lang w:val="de-CH" w:eastAsia="de-CH"/>
    </w:rPr>
  </w:style>
  <w:style w:type="paragraph" w:customStyle="1" w:styleId="C0682A6305CA413498D3849676554F7B">
    <w:name w:val="C0682A6305CA413498D3849676554F7B"/>
    <w:rsid w:val="001B1EC8"/>
    <w:pPr>
      <w:spacing w:after="200" w:line="276" w:lineRule="auto"/>
    </w:pPr>
    <w:rPr>
      <w:lang w:val="de-CH" w:eastAsia="de-CH"/>
    </w:rPr>
  </w:style>
  <w:style w:type="paragraph" w:customStyle="1" w:styleId="11E0145D4B1644949651C831DC3789A7">
    <w:name w:val="11E0145D4B1644949651C831DC3789A7"/>
    <w:rsid w:val="001B1EC8"/>
    <w:pPr>
      <w:spacing w:after="200" w:line="276" w:lineRule="auto"/>
    </w:pPr>
    <w:rPr>
      <w:lang w:val="de-CH" w:eastAsia="de-CH"/>
    </w:rPr>
  </w:style>
  <w:style w:type="paragraph" w:customStyle="1" w:styleId="2E9D6155028D496494243EE21C46A5A2">
    <w:name w:val="2E9D6155028D496494243EE21C46A5A2"/>
    <w:rsid w:val="001B1EC8"/>
    <w:pPr>
      <w:spacing w:after="200" w:line="276" w:lineRule="auto"/>
    </w:pPr>
    <w:rPr>
      <w:lang w:val="de-CH" w:eastAsia="de-CH"/>
    </w:rPr>
  </w:style>
  <w:style w:type="paragraph" w:customStyle="1" w:styleId="01475CFA5F4C4448AFAC984EF6BFB8EC">
    <w:name w:val="01475CFA5F4C4448AFAC984EF6BFB8EC"/>
    <w:rsid w:val="001B1EC8"/>
    <w:pPr>
      <w:spacing w:after="200" w:line="276" w:lineRule="auto"/>
    </w:pPr>
    <w:rPr>
      <w:lang w:val="de-CH" w:eastAsia="de-CH"/>
    </w:rPr>
  </w:style>
  <w:style w:type="paragraph" w:customStyle="1" w:styleId="AC07911E41B2415688A144582E0CEBB6">
    <w:name w:val="AC07911E41B2415688A144582E0CEBB6"/>
    <w:rsid w:val="001B1EC8"/>
    <w:pPr>
      <w:spacing w:after="200" w:line="276" w:lineRule="auto"/>
    </w:pPr>
    <w:rPr>
      <w:lang w:val="de-CH" w:eastAsia="de-CH"/>
    </w:rPr>
  </w:style>
  <w:style w:type="paragraph" w:customStyle="1" w:styleId="B48FAFE1F65542A6A92A6C6BE6AE8956">
    <w:name w:val="B48FAFE1F65542A6A92A6C6BE6AE8956"/>
    <w:rsid w:val="001B1EC8"/>
    <w:pPr>
      <w:spacing w:after="200" w:line="276" w:lineRule="auto"/>
    </w:pPr>
    <w:rPr>
      <w:lang w:val="de-CH" w:eastAsia="de-CH"/>
    </w:rPr>
  </w:style>
  <w:style w:type="paragraph" w:customStyle="1" w:styleId="75F2CEB778974FEBB42DA209BCF7697D">
    <w:name w:val="75F2CEB778974FEBB42DA209BCF7697D"/>
    <w:rsid w:val="001B1EC8"/>
    <w:pPr>
      <w:spacing w:after="200" w:line="276" w:lineRule="auto"/>
    </w:pPr>
    <w:rPr>
      <w:lang w:val="de-CH" w:eastAsia="de-CH"/>
    </w:rPr>
  </w:style>
  <w:style w:type="paragraph" w:customStyle="1" w:styleId="C9B37FD35D0B4F0398B1CB7F98D3CB66">
    <w:name w:val="C9B37FD35D0B4F0398B1CB7F98D3CB66"/>
    <w:rsid w:val="001B1EC8"/>
    <w:pPr>
      <w:spacing w:after="200" w:line="276" w:lineRule="auto"/>
    </w:pPr>
    <w:rPr>
      <w:lang w:val="de-CH" w:eastAsia="de-CH"/>
    </w:rPr>
  </w:style>
  <w:style w:type="paragraph" w:customStyle="1" w:styleId="5B2EFE34F2BF4DAF9053A8002FE78A46">
    <w:name w:val="5B2EFE34F2BF4DAF9053A8002FE78A46"/>
    <w:rsid w:val="001B1EC8"/>
    <w:pPr>
      <w:spacing w:after="200" w:line="276" w:lineRule="auto"/>
    </w:pPr>
    <w:rPr>
      <w:lang w:val="de-CH" w:eastAsia="de-CH"/>
    </w:rPr>
  </w:style>
  <w:style w:type="paragraph" w:customStyle="1" w:styleId="7CEF2354D09E43CC81D61DCE6C341E4F">
    <w:name w:val="7CEF2354D09E43CC81D61DCE6C341E4F"/>
    <w:rsid w:val="001B1EC8"/>
    <w:pPr>
      <w:spacing w:after="200" w:line="276" w:lineRule="auto"/>
    </w:pPr>
    <w:rPr>
      <w:lang w:val="de-CH" w:eastAsia="de-CH"/>
    </w:rPr>
  </w:style>
  <w:style w:type="paragraph" w:customStyle="1" w:styleId="F38F96EDADC04672BF9113A433AAD95F">
    <w:name w:val="F38F96EDADC04672BF9113A433AAD95F"/>
    <w:rsid w:val="001B1EC8"/>
    <w:pPr>
      <w:spacing w:after="200" w:line="276" w:lineRule="auto"/>
    </w:pPr>
    <w:rPr>
      <w:lang w:val="de-CH" w:eastAsia="de-CH"/>
    </w:rPr>
  </w:style>
  <w:style w:type="paragraph" w:customStyle="1" w:styleId="EADB93AA0CDE41B3BC0E78D926833EC6">
    <w:name w:val="EADB93AA0CDE41B3BC0E78D926833EC6"/>
    <w:rsid w:val="001B1EC8"/>
    <w:pPr>
      <w:spacing w:after="200" w:line="276" w:lineRule="auto"/>
    </w:pPr>
    <w:rPr>
      <w:lang w:val="de-CH" w:eastAsia="de-CH"/>
    </w:rPr>
  </w:style>
  <w:style w:type="paragraph" w:customStyle="1" w:styleId="96A7B8932AAB4C05BC1F26516BB3C853">
    <w:name w:val="96A7B8932AAB4C05BC1F26516BB3C853"/>
    <w:rsid w:val="001B1EC8"/>
    <w:pPr>
      <w:spacing w:after="200" w:line="276" w:lineRule="auto"/>
    </w:pPr>
    <w:rPr>
      <w:lang w:val="de-CH" w:eastAsia="de-CH"/>
    </w:rPr>
  </w:style>
  <w:style w:type="paragraph" w:customStyle="1" w:styleId="366CCDEDBBBE429CBDDBE502ABA4043F">
    <w:name w:val="366CCDEDBBBE429CBDDBE502ABA4043F"/>
    <w:rsid w:val="001B1EC8"/>
    <w:pPr>
      <w:spacing w:after="200" w:line="276" w:lineRule="auto"/>
    </w:pPr>
    <w:rPr>
      <w:lang w:val="de-CH" w:eastAsia="de-CH"/>
    </w:rPr>
  </w:style>
  <w:style w:type="paragraph" w:customStyle="1" w:styleId="C181CB5B6A80405095F2EC17C6685282">
    <w:name w:val="C181CB5B6A80405095F2EC17C6685282"/>
    <w:rsid w:val="001B1EC8"/>
    <w:pPr>
      <w:spacing w:after="200" w:line="276" w:lineRule="auto"/>
    </w:pPr>
    <w:rPr>
      <w:lang w:val="de-CH" w:eastAsia="de-CH"/>
    </w:rPr>
  </w:style>
  <w:style w:type="paragraph" w:customStyle="1" w:styleId="1F3F4B780DD94CA09AA542FB368F64AD">
    <w:name w:val="1F3F4B780DD94CA09AA542FB368F64AD"/>
    <w:rsid w:val="001B1EC8"/>
    <w:pPr>
      <w:spacing w:after="200" w:line="276" w:lineRule="auto"/>
    </w:pPr>
    <w:rPr>
      <w:lang w:val="de-CH" w:eastAsia="de-CH"/>
    </w:rPr>
  </w:style>
  <w:style w:type="paragraph" w:customStyle="1" w:styleId="E4D2F973C98E409FB13DB538DCB9F772">
    <w:name w:val="E4D2F973C98E409FB13DB538DCB9F772"/>
    <w:rsid w:val="001B1EC8"/>
    <w:pPr>
      <w:spacing w:after="200" w:line="276" w:lineRule="auto"/>
    </w:pPr>
    <w:rPr>
      <w:lang w:val="de-CH" w:eastAsia="de-CH"/>
    </w:rPr>
  </w:style>
  <w:style w:type="paragraph" w:customStyle="1" w:styleId="85B8C5523B394DAAA180741C3B3866BF">
    <w:name w:val="85B8C5523B394DAAA180741C3B3866BF"/>
    <w:rsid w:val="001B1EC8"/>
    <w:pPr>
      <w:spacing w:after="200" w:line="276" w:lineRule="auto"/>
    </w:pPr>
    <w:rPr>
      <w:lang w:val="de-CH" w:eastAsia="de-CH"/>
    </w:rPr>
  </w:style>
  <w:style w:type="paragraph" w:customStyle="1" w:styleId="7593DE87655940B4987961A874625674">
    <w:name w:val="7593DE87655940B4987961A874625674"/>
    <w:rsid w:val="001B1EC8"/>
    <w:pPr>
      <w:spacing w:after="200" w:line="276" w:lineRule="auto"/>
    </w:pPr>
    <w:rPr>
      <w:lang w:val="de-CH" w:eastAsia="de-CH"/>
    </w:rPr>
  </w:style>
  <w:style w:type="paragraph" w:customStyle="1" w:styleId="1F5D15D1AF4A47038EC9609E520088DA1">
    <w:name w:val="1F5D15D1AF4A47038EC9609E520088DA1"/>
    <w:rsid w:val="001B1EC8"/>
    <w:rPr>
      <w:rFonts w:eastAsiaTheme="minorHAnsi"/>
      <w:lang w:eastAsia="en-US"/>
    </w:rPr>
  </w:style>
  <w:style w:type="paragraph" w:customStyle="1" w:styleId="866B5D3903884CA781875F4FFF66884C1">
    <w:name w:val="866B5D3903884CA781875F4FFF66884C1"/>
    <w:rsid w:val="001B1EC8"/>
    <w:rPr>
      <w:rFonts w:eastAsiaTheme="minorHAnsi"/>
      <w:lang w:eastAsia="en-US"/>
    </w:rPr>
  </w:style>
  <w:style w:type="paragraph" w:customStyle="1" w:styleId="39FB1C0E5B474B03BFBC9707AEC1D4031">
    <w:name w:val="39FB1C0E5B474B03BFBC9707AEC1D4031"/>
    <w:rsid w:val="001B1EC8"/>
    <w:rPr>
      <w:rFonts w:eastAsiaTheme="minorHAnsi"/>
      <w:lang w:eastAsia="en-US"/>
    </w:rPr>
  </w:style>
  <w:style w:type="paragraph" w:customStyle="1" w:styleId="BB5BD2CE981F4088B123B3FA4B6F305B1">
    <w:name w:val="BB5BD2CE981F4088B123B3FA4B6F305B1"/>
    <w:rsid w:val="001B1EC8"/>
    <w:rPr>
      <w:rFonts w:eastAsiaTheme="minorHAnsi"/>
      <w:lang w:eastAsia="en-US"/>
    </w:rPr>
  </w:style>
  <w:style w:type="paragraph" w:customStyle="1" w:styleId="7989CD0A38954CD082A25F99DB247AD91">
    <w:name w:val="7989CD0A38954CD082A25F99DB247AD91"/>
    <w:rsid w:val="001B1EC8"/>
    <w:rPr>
      <w:rFonts w:eastAsiaTheme="minorHAnsi"/>
      <w:lang w:eastAsia="en-US"/>
    </w:rPr>
  </w:style>
  <w:style w:type="paragraph" w:customStyle="1" w:styleId="C33CBB06109241F9A495457C78AA43F11">
    <w:name w:val="C33CBB06109241F9A495457C78AA43F11"/>
    <w:rsid w:val="001B1EC8"/>
    <w:rPr>
      <w:rFonts w:eastAsiaTheme="minorHAnsi"/>
      <w:lang w:eastAsia="en-US"/>
    </w:rPr>
  </w:style>
  <w:style w:type="paragraph" w:customStyle="1" w:styleId="4DD308A74C254528B9A1A4B69B365D831">
    <w:name w:val="4DD308A74C254528B9A1A4B69B365D831"/>
    <w:rsid w:val="001B1EC8"/>
    <w:rPr>
      <w:rFonts w:eastAsiaTheme="minorHAnsi"/>
      <w:lang w:eastAsia="en-US"/>
    </w:rPr>
  </w:style>
  <w:style w:type="paragraph" w:customStyle="1" w:styleId="A39A0738253A4D44A6B31ECEFFDFF1D41">
    <w:name w:val="A39A0738253A4D44A6B31ECEFFDFF1D41"/>
    <w:rsid w:val="001B1EC8"/>
    <w:rPr>
      <w:rFonts w:eastAsiaTheme="minorHAnsi"/>
      <w:lang w:eastAsia="en-US"/>
    </w:rPr>
  </w:style>
  <w:style w:type="paragraph" w:customStyle="1" w:styleId="EAEED24D18BC4AE3AEB3F12BE7E550121">
    <w:name w:val="EAEED24D18BC4AE3AEB3F12BE7E550121"/>
    <w:rsid w:val="001B1EC8"/>
    <w:rPr>
      <w:rFonts w:eastAsiaTheme="minorHAnsi"/>
      <w:lang w:eastAsia="en-US"/>
    </w:rPr>
  </w:style>
  <w:style w:type="paragraph" w:customStyle="1" w:styleId="84E89A5914EE49E5909BA14E3E2AC0321">
    <w:name w:val="84E89A5914EE49E5909BA14E3E2AC0321"/>
    <w:rsid w:val="001B1EC8"/>
    <w:rPr>
      <w:rFonts w:eastAsiaTheme="minorHAnsi"/>
      <w:lang w:eastAsia="en-US"/>
    </w:rPr>
  </w:style>
  <w:style w:type="paragraph" w:customStyle="1" w:styleId="9AEA14F327884896A5538F34BA75D8B11">
    <w:name w:val="9AEA14F327884896A5538F34BA75D8B11"/>
    <w:rsid w:val="001B1EC8"/>
    <w:rPr>
      <w:rFonts w:eastAsiaTheme="minorHAnsi"/>
      <w:lang w:eastAsia="en-US"/>
    </w:rPr>
  </w:style>
  <w:style w:type="paragraph" w:customStyle="1" w:styleId="70DA920110874C53AECE748145BD7FCE1">
    <w:name w:val="70DA920110874C53AECE748145BD7FCE1"/>
    <w:rsid w:val="001B1EC8"/>
    <w:rPr>
      <w:rFonts w:eastAsiaTheme="minorHAnsi"/>
      <w:lang w:eastAsia="en-US"/>
    </w:rPr>
  </w:style>
  <w:style w:type="paragraph" w:customStyle="1" w:styleId="AB933EA9A8244B7A91FE209DBAAE84811">
    <w:name w:val="AB933EA9A8244B7A91FE209DBAAE84811"/>
    <w:rsid w:val="001B1EC8"/>
    <w:rPr>
      <w:rFonts w:eastAsiaTheme="minorHAnsi"/>
      <w:lang w:eastAsia="en-US"/>
    </w:rPr>
  </w:style>
  <w:style w:type="paragraph" w:customStyle="1" w:styleId="0DD43714EFDD46ABAE1983DF477A8E691">
    <w:name w:val="0DD43714EFDD46ABAE1983DF477A8E691"/>
    <w:rsid w:val="001B1EC8"/>
    <w:rPr>
      <w:rFonts w:eastAsiaTheme="minorHAnsi"/>
      <w:lang w:eastAsia="en-US"/>
    </w:rPr>
  </w:style>
  <w:style w:type="paragraph" w:customStyle="1" w:styleId="CCB7832DC8C543F4BB818108F23C4AC91">
    <w:name w:val="CCB7832DC8C543F4BB818108F23C4AC91"/>
    <w:rsid w:val="001B1EC8"/>
    <w:rPr>
      <w:rFonts w:eastAsiaTheme="minorHAnsi"/>
      <w:lang w:eastAsia="en-US"/>
    </w:rPr>
  </w:style>
  <w:style w:type="paragraph" w:customStyle="1" w:styleId="8949D24EA338480A8F8B023C56B7B72C1">
    <w:name w:val="8949D24EA338480A8F8B023C56B7B72C1"/>
    <w:rsid w:val="001B1EC8"/>
    <w:rPr>
      <w:rFonts w:eastAsiaTheme="minorHAnsi"/>
      <w:lang w:eastAsia="en-US"/>
    </w:rPr>
  </w:style>
  <w:style w:type="paragraph" w:customStyle="1" w:styleId="ADCDC9B9886B4B338F438CE1F7A03D9F1">
    <w:name w:val="ADCDC9B9886B4B338F438CE1F7A03D9F1"/>
    <w:rsid w:val="001B1EC8"/>
    <w:rPr>
      <w:rFonts w:eastAsiaTheme="minorHAnsi"/>
      <w:lang w:eastAsia="en-US"/>
    </w:rPr>
  </w:style>
  <w:style w:type="paragraph" w:customStyle="1" w:styleId="2267B2E40467468A963A353A31B655FA1">
    <w:name w:val="2267B2E40467468A963A353A31B655FA1"/>
    <w:rsid w:val="001B1EC8"/>
    <w:rPr>
      <w:rFonts w:eastAsiaTheme="minorHAnsi"/>
      <w:lang w:eastAsia="en-US"/>
    </w:rPr>
  </w:style>
  <w:style w:type="paragraph" w:customStyle="1" w:styleId="DB9184C54BD64FC3B0BDFF6664690DB21">
    <w:name w:val="DB9184C54BD64FC3B0BDFF6664690DB21"/>
    <w:rsid w:val="001B1EC8"/>
    <w:rPr>
      <w:rFonts w:eastAsiaTheme="minorHAnsi"/>
      <w:lang w:eastAsia="en-US"/>
    </w:rPr>
  </w:style>
  <w:style w:type="paragraph" w:customStyle="1" w:styleId="01629EFC2A43450ABF36926AACE038041">
    <w:name w:val="01629EFC2A43450ABF36926AACE038041"/>
    <w:rsid w:val="001B1EC8"/>
    <w:rPr>
      <w:rFonts w:eastAsiaTheme="minorHAnsi"/>
      <w:lang w:eastAsia="en-US"/>
    </w:rPr>
  </w:style>
  <w:style w:type="paragraph" w:customStyle="1" w:styleId="EBB71205E7F14C34903A42A17B35F8081">
    <w:name w:val="EBB71205E7F14C34903A42A17B35F8081"/>
    <w:rsid w:val="001B1EC8"/>
    <w:rPr>
      <w:rFonts w:eastAsiaTheme="minorHAnsi"/>
      <w:lang w:eastAsia="en-US"/>
    </w:rPr>
  </w:style>
  <w:style w:type="paragraph" w:customStyle="1" w:styleId="CEEAA09C96A64C43B2F55615F040D4851">
    <w:name w:val="CEEAA09C96A64C43B2F55615F040D4851"/>
    <w:rsid w:val="001B1EC8"/>
    <w:rPr>
      <w:rFonts w:eastAsiaTheme="minorHAnsi"/>
      <w:lang w:eastAsia="en-US"/>
    </w:rPr>
  </w:style>
  <w:style w:type="paragraph" w:customStyle="1" w:styleId="60CC78C8F1F5468190A2997C5C76D2B31">
    <w:name w:val="60CC78C8F1F5468190A2997C5C76D2B31"/>
    <w:rsid w:val="001B1EC8"/>
    <w:rPr>
      <w:rFonts w:eastAsiaTheme="minorHAnsi"/>
      <w:lang w:eastAsia="en-US"/>
    </w:rPr>
  </w:style>
  <w:style w:type="paragraph" w:customStyle="1" w:styleId="5D998C2BE88B4D50B7EF27B4BED2598B1">
    <w:name w:val="5D998C2BE88B4D50B7EF27B4BED2598B1"/>
    <w:rsid w:val="001B1EC8"/>
    <w:rPr>
      <w:rFonts w:eastAsiaTheme="minorHAnsi"/>
      <w:lang w:eastAsia="en-US"/>
    </w:rPr>
  </w:style>
  <w:style w:type="paragraph" w:customStyle="1" w:styleId="9924CAE4578D48678B6C47AC7BF28A1E1">
    <w:name w:val="9924CAE4578D48678B6C47AC7BF28A1E1"/>
    <w:rsid w:val="001B1EC8"/>
    <w:rPr>
      <w:rFonts w:eastAsiaTheme="minorHAnsi"/>
      <w:lang w:eastAsia="en-US"/>
    </w:rPr>
  </w:style>
  <w:style w:type="paragraph" w:customStyle="1" w:styleId="966A9CB232844505A41D75A7FF740B901">
    <w:name w:val="966A9CB232844505A41D75A7FF740B901"/>
    <w:rsid w:val="001B1EC8"/>
    <w:rPr>
      <w:rFonts w:eastAsiaTheme="minorHAnsi"/>
      <w:lang w:eastAsia="en-US"/>
    </w:rPr>
  </w:style>
  <w:style w:type="paragraph" w:customStyle="1" w:styleId="48251774272944DEB1618C4B3C15A83D1">
    <w:name w:val="48251774272944DEB1618C4B3C15A83D1"/>
    <w:rsid w:val="001B1EC8"/>
    <w:rPr>
      <w:rFonts w:eastAsiaTheme="minorHAnsi"/>
      <w:lang w:eastAsia="en-US"/>
    </w:rPr>
  </w:style>
  <w:style w:type="paragraph" w:customStyle="1" w:styleId="E92D9940E8164098A728FE6916C87B6B1">
    <w:name w:val="E92D9940E8164098A728FE6916C87B6B1"/>
    <w:rsid w:val="001B1EC8"/>
    <w:rPr>
      <w:rFonts w:eastAsiaTheme="minorHAnsi"/>
      <w:lang w:eastAsia="en-US"/>
    </w:rPr>
  </w:style>
  <w:style w:type="paragraph" w:customStyle="1" w:styleId="2D0A62F2FE7142F6905BAFD92FAECDA81">
    <w:name w:val="2D0A62F2FE7142F6905BAFD92FAECDA8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52CF4C7EAB345EBBEDD2A61BD949A291">
    <w:name w:val="D52CF4C7EAB345EBBEDD2A61BD949A291"/>
    <w:rsid w:val="001B1EC8"/>
    <w:rPr>
      <w:rFonts w:eastAsiaTheme="minorHAnsi"/>
      <w:lang w:eastAsia="en-US"/>
    </w:rPr>
  </w:style>
  <w:style w:type="paragraph" w:customStyle="1" w:styleId="4B00111A83B24FDD91D44D830837EF151">
    <w:name w:val="4B00111A83B24FDD91D44D830837EF15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0D1A5580C0545CC8F060CB403619ADC1">
    <w:name w:val="D0D1A5580C0545CC8F060CB403619ADC1"/>
    <w:rsid w:val="001B1EC8"/>
    <w:rPr>
      <w:rFonts w:eastAsiaTheme="minorHAnsi"/>
      <w:lang w:eastAsia="en-US"/>
    </w:rPr>
  </w:style>
  <w:style w:type="paragraph" w:customStyle="1" w:styleId="0D1ED6CC35694467AD60BF2307B2EF9A1">
    <w:name w:val="0D1ED6CC35694467AD60BF2307B2EF9A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9866B61DFB6049289D375C40C3B32E5E1">
    <w:name w:val="9866B61DFB6049289D375C40C3B32E5E1"/>
    <w:rsid w:val="001B1EC8"/>
    <w:rPr>
      <w:rFonts w:eastAsiaTheme="minorHAnsi"/>
      <w:lang w:eastAsia="en-US"/>
    </w:rPr>
  </w:style>
  <w:style w:type="paragraph" w:customStyle="1" w:styleId="D3D13A8F78E041BFA072D01B44E391401">
    <w:name w:val="D3D13A8F78E041BFA072D01B44E39140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BFD759379F604D91925A27CD344790F81">
    <w:name w:val="BFD759379F604D91925A27CD344790F81"/>
    <w:rsid w:val="001B1EC8"/>
    <w:rPr>
      <w:rFonts w:eastAsiaTheme="minorHAnsi"/>
      <w:lang w:eastAsia="en-US"/>
    </w:rPr>
  </w:style>
  <w:style w:type="paragraph" w:customStyle="1" w:styleId="826EE8705457495E93E764FA83E3ADAD1">
    <w:name w:val="826EE8705457495E93E764FA83E3ADAD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A934737411FF4EE1B2882C06D5F9A0BE1">
    <w:name w:val="A934737411FF4EE1B2882C06D5F9A0BE1"/>
    <w:rsid w:val="001B1EC8"/>
    <w:rPr>
      <w:rFonts w:eastAsiaTheme="minorHAnsi"/>
      <w:lang w:eastAsia="en-US"/>
    </w:rPr>
  </w:style>
  <w:style w:type="paragraph" w:customStyle="1" w:styleId="4934E0774958423BA962C7DED8102D1B1">
    <w:name w:val="4934E0774958423BA962C7DED8102D1B1"/>
    <w:rsid w:val="001B1EC8"/>
    <w:rPr>
      <w:rFonts w:eastAsiaTheme="minorHAnsi"/>
      <w:lang w:eastAsia="en-US"/>
    </w:rPr>
  </w:style>
  <w:style w:type="paragraph" w:customStyle="1" w:styleId="CE8E1300853F4863899BD57BC1C2D0E01">
    <w:name w:val="CE8E1300853F4863899BD57BC1C2D0E01"/>
    <w:rsid w:val="001B1EC8"/>
    <w:rPr>
      <w:rFonts w:eastAsiaTheme="minorHAnsi"/>
      <w:lang w:eastAsia="en-US"/>
    </w:rPr>
  </w:style>
  <w:style w:type="paragraph" w:customStyle="1" w:styleId="7650A1849F9646878DB06CF4481271C31">
    <w:name w:val="7650A1849F9646878DB06CF4481271C31"/>
    <w:rsid w:val="001B1EC8"/>
    <w:rPr>
      <w:rFonts w:eastAsiaTheme="minorHAnsi"/>
      <w:lang w:eastAsia="en-US"/>
    </w:rPr>
  </w:style>
  <w:style w:type="paragraph" w:customStyle="1" w:styleId="DFC5251EA1F646A7AE5D7D2C5FA50FFF1">
    <w:name w:val="DFC5251EA1F646A7AE5D7D2C5FA50FFF1"/>
    <w:rsid w:val="001B1EC8"/>
    <w:rPr>
      <w:rFonts w:eastAsiaTheme="minorHAnsi"/>
      <w:lang w:eastAsia="en-US"/>
    </w:rPr>
  </w:style>
  <w:style w:type="paragraph" w:customStyle="1" w:styleId="B8126CDF5F9141B587E8F60C38C69D4F1">
    <w:name w:val="B8126CDF5F9141B587E8F60C38C69D4F1"/>
    <w:rsid w:val="001B1EC8"/>
    <w:rPr>
      <w:rFonts w:eastAsiaTheme="minorHAnsi"/>
      <w:lang w:eastAsia="en-US"/>
    </w:rPr>
  </w:style>
  <w:style w:type="paragraph" w:customStyle="1" w:styleId="F65DD7FC21054221AE4CDD8C1B6E9B571">
    <w:name w:val="F65DD7FC21054221AE4CDD8C1B6E9B571"/>
    <w:rsid w:val="001B1EC8"/>
    <w:rPr>
      <w:rFonts w:eastAsiaTheme="minorHAnsi"/>
      <w:lang w:eastAsia="en-US"/>
    </w:rPr>
  </w:style>
  <w:style w:type="paragraph" w:customStyle="1" w:styleId="D5BC9E9B568F497E9FF27F390355B6B41">
    <w:name w:val="D5BC9E9B568F497E9FF27F390355B6B41"/>
    <w:rsid w:val="001B1EC8"/>
    <w:rPr>
      <w:rFonts w:eastAsiaTheme="minorHAnsi"/>
      <w:lang w:eastAsia="en-US"/>
    </w:rPr>
  </w:style>
  <w:style w:type="paragraph" w:customStyle="1" w:styleId="005910B416734D01A212D37B683FE89C1">
    <w:name w:val="005910B416734D01A212D37B683FE89C1"/>
    <w:rsid w:val="001B1EC8"/>
    <w:rPr>
      <w:rFonts w:eastAsiaTheme="minorHAnsi"/>
      <w:lang w:eastAsia="en-US"/>
    </w:rPr>
  </w:style>
  <w:style w:type="paragraph" w:customStyle="1" w:styleId="1D8688B7613F454D924D6A0702E67D701">
    <w:name w:val="1D8688B7613F454D924D6A0702E67D701"/>
    <w:rsid w:val="001B1EC8"/>
    <w:rPr>
      <w:rFonts w:eastAsiaTheme="minorHAnsi"/>
      <w:lang w:eastAsia="en-US"/>
    </w:rPr>
  </w:style>
  <w:style w:type="paragraph" w:customStyle="1" w:styleId="95B7EAEE075D4DC495AAFBBC039F16121">
    <w:name w:val="95B7EAEE075D4DC495AAFBBC039F16121"/>
    <w:rsid w:val="001B1EC8"/>
    <w:rPr>
      <w:rFonts w:eastAsiaTheme="minorHAnsi"/>
      <w:lang w:eastAsia="en-US"/>
    </w:rPr>
  </w:style>
  <w:style w:type="paragraph" w:customStyle="1" w:styleId="1D0970C7C2E3491FBFA7BF974DE595DD1">
    <w:name w:val="1D0970C7C2E3491FBFA7BF974DE595DD1"/>
    <w:rsid w:val="001B1EC8"/>
    <w:rPr>
      <w:rFonts w:eastAsiaTheme="minorHAnsi"/>
      <w:lang w:eastAsia="en-US"/>
    </w:rPr>
  </w:style>
  <w:style w:type="paragraph" w:customStyle="1" w:styleId="C250384C3AD9499A933CE1A969C51D111">
    <w:name w:val="C250384C3AD9499A933CE1A969C51D111"/>
    <w:rsid w:val="001B1EC8"/>
    <w:rPr>
      <w:rFonts w:eastAsiaTheme="minorHAnsi"/>
      <w:lang w:eastAsia="en-US"/>
    </w:rPr>
  </w:style>
  <w:style w:type="paragraph" w:customStyle="1" w:styleId="E565004FE74A4A889D105124B7D22BED1">
    <w:name w:val="E565004FE74A4A889D105124B7D22BED1"/>
    <w:rsid w:val="001B1EC8"/>
    <w:rPr>
      <w:rFonts w:eastAsiaTheme="minorHAnsi"/>
      <w:lang w:eastAsia="en-US"/>
    </w:rPr>
  </w:style>
  <w:style w:type="paragraph" w:customStyle="1" w:styleId="2D875014887E494BA1834A7D56F1DEB61">
    <w:name w:val="2D875014887E494BA1834A7D56F1DEB61"/>
    <w:rsid w:val="001B1EC8"/>
    <w:rPr>
      <w:rFonts w:eastAsiaTheme="minorHAnsi"/>
      <w:lang w:eastAsia="en-US"/>
    </w:rPr>
  </w:style>
  <w:style w:type="paragraph" w:customStyle="1" w:styleId="2C77006A52B64CBB87E3B7AE579509FA1">
    <w:name w:val="2C77006A52B64CBB87E3B7AE579509FA1"/>
    <w:rsid w:val="001B1EC8"/>
    <w:rPr>
      <w:rFonts w:eastAsiaTheme="minorHAnsi"/>
      <w:lang w:eastAsia="en-US"/>
    </w:rPr>
  </w:style>
  <w:style w:type="paragraph" w:customStyle="1" w:styleId="81B9C425E4BF473A95318A656039D53E1">
    <w:name w:val="81B9C425E4BF473A95318A656039D53E1"/>
    <w:rsid w:val="001B1EC8"/>
    <w:rPr>
      <w:rFonts w:eastAsiaTheme="minorHAnsi"/>
      <w:lang w:eastAsia="en-US"/>
    </w:rPr>
  </w:style>
  <w:style w:type="paragraph" w:customStyle="1" w:styleId="5E44CF5FF0AB4F719516507ADA92769D1">
    <w:name w:val="5E44CF5FF0AB4F719516507ADA92769D1"/>
    <w:rsid w:val="001B1EC8"/>
    <w:rPr>
      <w:rFonts w:eastAsiaTheme="minorHAnsi"/>
      <w:lang w:eastAsia="en-US"/>
    </w:rPr>
  </w:style>
  <w:style w:type="paragraph" w:customStyle="1" w:styleId="0B7836DB359D4722852D7F74D081968E1">
    <w:name w:val="0B7836DB359D4722852D7F74D081968E1"/>
    <w:rsid w:val="001B1EC8"/>
    <w:rPr>
      <w:rFonts w:eastAsiaTheme="minorHAnsi"/>
      <w:lang w:eastAsia="en-US"/>
    </w:rPr>
  </w:style>
  <w:style w:type="paragraph" w:customStyle="1" w:styleId="D151B879990F42ACBCAF8841DEA1CD561">
    <w:name w:val="D151B879990F42ACBCAF8841DEA1CD561"/>
    <w:rsid w:val="001B1EC8"/>
    <w:rPr>
      <w:rFonts w:eastAsiaTheme="minorHAnsi"/>
      <w:lang w:eastAsia="en-US"/>
    </w:rPr>
  </w:style>
  <w:style w:type="paragraph" w:customStyle="1" w:styleId="30FC35FEACC3490DA98829D2A142A4141">
    <w:name w:val="30FC35FEACC3490DA98829D2A142A4141"/>
    <w:rsid w:val="001B1EC8"/>
    <w:rPr>
      <w:rFonts w:eastAsiaTheme="minorHAnsi"/>
      <w:lang w:eastAsia="en-US"/>
    </w:rPr>
  </w:style>
  <w:style w:type="paragraph" w:customStyle="1" w:styleId="075BD80BC9464CBF8E269117F44367741">
    <w:name w:val="075BD80BC9464CBF8E269117F44367741"/>
    <w:rsid w:val="001B1EC8"/>
    <w:rPr>
      <w:rFonts w:eastAsiaTheme="minorHAnsi"/>
      <w:lang w:eastAsia="en-US"/>
    </w:rPr>
  </w:style>
  <w:style w:type="paragraph" w:customStyle="1" w:styleId="B48FAFE1F65542A6A92A6C6BE6AE89561">
    <w:name w:val="B48FAFE1F65542A6A92A6C6BE6AE89561"/>
    <w:rsid w:val="001B1EC8"/>
    <w:rPr>
      <w:rFonts w:eastAsiaTheme="minorHAnsi"/>
      <w:lang w:eastAsia="en-US"/>
    </w:rPr>
  </w:style>
  <w:style w:type="paragraph" w:customStyle="1" w:styleId="AC07911E41B2415688A144582E0CEBB61">
    <w:name w:val="AC07911E41B2415688A144582E0CEBB61"/>
    <w:rsid w:val="001B1EC8"/>
    <w:rPr>
      <w:rFonts w:eastAsiaTheme="minorHAnsi"/>
      <w:lang w:eastAsia="en-US"/>
    </w:rPr>
  </w:style>
  <w:style w:type="paragraph" w:customStyle="1" w:styleId="649CE83EEA914EE0A8D3C8599889236E1">
    <w:name w:val="649CE83EEA914EE0A8D3C8599889236E1"/>
    <w:rsid w:val="001B1EC8"/>
    <w:rPr>
      <w:rFonts w:eastAsiaTheme="minorHAnsi"/>
      <w:lang w:eastAsia="en-US"/>
    </w:rPr>
  </w:style>
  <w:style w:type="paragraph" w:customStyle="1" w:styleId="95BAD3A52247485D81FE0CDBDE65CC051">
    <w:name w:val="95BAD3A52247485D81FE0CDBDE65CC051"/>
    <w:rsid w:val="001B1EC8"/>
    <w:rPr>
      <w:rFonts w:eastAsiaTheme="minorHAnsi"/>
      <w:lang w:eastAsia="en-US"/>
    </w:rPr>
  </w:style>
  <w:style w:type="paragraph" w:customStyle="1" w:styleId="75F2CEB778974FEBB42DA209BCF7697D1">
    <w:name w:val="75F2CEB778974FEBB42DA209BCF7697D1"/>
    <w:rsid w:val="001B1EC8"/>
    <w:rPr>
      <w:rFonts w:eastAsiaTheme="minorHAnsi"/>
      <w:lang w:eastAsia="en-US"/>
    </w:rPr>
  </w:style>
  <w:style w:type="paragraph" w:customStyle="1" w:styleId="01475CFA5F4C4448AFAC984EF6BFB8EC1">
    <w:name w:val="01475CFA5F4C4448AFAC984EF6BFB8EC1"/>
    <w:rsid w:val="001B1EC8"/>
    <w:rPr>
      <w:rFonts w:eastAsiaTheme="minorHAnsi"/>
      <w:lang w:eastAsia="en-US"/>
    </w:rPr>
  </w:style>
  <w:style w:type="paragraph" w:customStyle="1" w:styleId="06741909972C4233A13732785A5C78B21">
    <w:name w:val="06741909972C4233A13732785A5C78B21"/>
    <w:rsid w:val="001B1EC8"/>
    <w:rPr>
      <w:rFonts w:eastAsiaTheme="minorHAnsi"/>
      <w:lang w:eastAsia="en-US"/>
    </w:rPr>
  </w:style>
  <w:style w:type="paragraph" w:customStyle="1" w:styleId="B6F2C47931D34B38B18128D41EC835811">
    <w:name w:val="B6F2C47931D34B38B18128D41EC835811"/>
    <w:rsid w:val="001B1EC8"/>
    <w:rPr>
      <w:rFonts w:eastAsiaTheme="minorHAnsi"/>
      <w:lang w:eastAsia="en-US"/>
    </w:rPr>
  </w:style>
  <w:style w:type="paragraph" w:customStyle="1" w:styleId="7CEF2354D09E43CC81D61DCE6C341E4F1">
    <w:name w:val="7CEF2354D09E43CC81D61DCE6C341E4F1"/>
    <w:rsid w:val="001B1EC8"/>
    <w:rPr>
      <w:rFonts w:eastAsiaTheme="minorHAnsi"/>
      <w:lang w:eastAsia="en-US"/>
    </w:rPr>
  </w:style>
  <w:style w:type="paragraph" w:customStyle="1" w:styleId="2E9D6155028D496494243EE21C46A5A21">
    <w:name w:val="2E9D6155028D496494243EE21C46A5A21"/>
    <w:rsid w:val="001B1EC8"/>
    <w:rPr>
      <w:rFonts w:eastAsiaTheme="minorHAnsi"/>
      <w:lang w:eastAsia="en-US"/>
    </w:rPr>
  </w:style>
  <w:style w:type="paragraph" w:customStyle="1" w:styleId="AEDD61F9CDBC4A3197661CE579D9DF191">
    <w:name w:val="AEDD61F9CDBC4A3197661CE579D9DF191"/>
    <w:rsid w:val="001B1EC8"/>
    <w:rPr>
      <w:rFonts w:eastAsiaTheme="minorHAnsi"/>
      <w:lang w:eastAsia="en-US"/>
    </w:rPr>
  </w:style>
  <w:style w:type="paragraph" w:customStyle="1" w:styleId="1C4A453D5A0647FBAB6AB0E69589D2C11">
    <w:name w:val="1C4A453D5A0647FBAB6AB0E69589D2C11"/>
    <w:rsid w:val="001B1EC8"/>
    <w:rPr>
      <w:rFonts w:eastAsiaTheme="minorHAnsi"/>
      <w:lang w:eastAsia="en-US"/>
    </w:rPr>
  </w:style>
  <w:style w:type="paragraph" w:customStyle="1" w:styleId="F38F96EDADC04672BF9113A433AAD95F1">
    <w:name w:val="F38F96EDADC04672BF9113A433AAD95F1"/>
    <w:rsid w:val="001B1EC8"/>
    <w:rPr>
      <w:rFonts w:eastAsiaTheme="minorHAnsi"/>
      <w:lang w:eastAsia="en-US"/>
    </w:rPr>
  </w:style>
  <w:style w:type="paragraph" w:customStyle="1" w:styleId="11E0145D4B1644949651C831DC3789A71">
    <w:name w:val="11E0145D4B1644949651C831DC3789A71"/>
    <w:rsid w:val="001B1EC8"/>
    <w:rPr>
      <w:rFonts w:eastAsiaTheme="minorHAnsi"/>
      <w:lang w:eastAsia="en-US"/>
    </w:rPr>
  </w:style>
  <w:style w:type="paragraph" w:customStyle="1" w:styleId="BBA3DEF8288C4670A5C6E6F88ADE0C1E1">
    <w:name w:val="BBA3DEF8288C4670A5C6E6F88ADE0C1E1"/>
    <w:rsid w:val="001B1EC8"/>
    <w:rPr>
      <w:rFonts w:eastAsiaTheme="minorHAnsi"/>
      <w:lang w:eastAsia="en-US"/>
    </w:rPr>
  </w:style>
  <w:style w:type="paragraph" w:customStyle="1" w:styleId="5B2EFE34F2BF4DAF9053A8002FE78A461">
    <w:name w:val="5B2EFE34F2BF4DAF9053A8002FE78A461"/>
    <w:rsid w:val="001B1EC8"/>
    <w:rPr>
      <w:rFonts w:eastAsiaTheme="minorHAnsi"/>
      <w:lang w:eastAsia="en-US"/>
    </w:rPr>
  </w:style>
  <w:style w:type="paragraph" w:customStyle="1" w:styleId="EADB93AA0CDE41B3BC0E78D926833EC61">
    <w:name w:val="EADB93AA0CDE41B3BC0E78D926833EC61"/>
    <w:rsid w:val="001B1EC8"/>
    <w:rPr>
      <w:rFonts w:eastAsiaTheme="minorHAnsi"/>
      <w:lang w:eastAsia="en-US"/>
    </w:rPr>
  </w:style>
  <w:style w:type="paragraph" w:customStyle="1" w:styleId="C0682A6305CA413498D3849676554F7B1">
    <w:name w:val="C0682A6305CA413498D3849676554F7B1"/>
    <w:rsid w:val="001B1EC8"/>
    <w:rPr>
      <w:rFonts w:eastAsiaTheme="minorHAnsi"/>
      <w:lang w:eastAsia="en-US"/>
    </w:rPr>
  </w:style>
  <w:style w:type="paragraph" w:customStyle="1" w:styleId="B487BBB2A4434543BD0821B4050E4F301">
    <w:name w:val="B487BBB2A4434543BD0821B4050E4F301"/>
    <w:rsid w:val="001B1EC8"/>
    <w:rPr>
      <w:rFonts w:eastAsiaTheme="minorHAnsi"/>
      <w:lang w:eastAsia="en-US"/>
    </w:rPr>
  </w:style>
  <w:style w:type="paragraph" w:customStyle="1" w:styleId="1C3C0067521C4C3B95D1BD3E9EB5DEB01">
    <w:name w:val="1C3C0067521C4C3B95D1BD3E9EB5DEB01"/>
    <w:rsid w:val="001B1EC8"/>
    <w:rPr>
      <w:rFonts w:eastAsiaTheme="minorHAnsi"/>
      <w:lang w:eastAsia="en-US"/>
    </w:rPr>
  </w:style>
  <w:style w:type="paragraph" w:customStyle="1" w:styleId="96A7B8932AAB4C05BC1F26516BB3C8531">
    <w:name w:val="96A7B8932AAB4C05BC1F26516BB3C8531"/>
    <w:rsid w:val="001B1EC8"/>
    <w:rPr>
      <w:rFonts w:eastAsiaTheme="minorHAnsi"/>
      <w:lang w:eastAsia="en-US"/>
    </w:rPr>
  </w:style>
  <w:style w:type="paragraph" w:customStyle="1" w:styleId="9D4075523D574EFA9922AD0F0B02524B1">
    <w:name w:val="9D4075523D574EFA9922AD0F0B02524B1"/>
    <w:rsid w:val="001B1EC8"/>
    <w:rPr>
      <w:rFonts w:eastAsiaTheme="minorHAnsi"/>
      <w:lang w:eastAsia="en-US"/>
    </w:rPr>
  </w:style>
  <w:style w:type="paragraph" w:customStyle="1" w:styleId="28DCB399C145413096C61F9AD4CAB2EF">
    <w:name w:val="28DCB399C145413096C61F9AD4CAB2EF"/>
    <w:rsid w:val="001B1EC8"/>
    <w:rPr>
      <w:rFonts w:eastAsiaTheme="minorHAnsi"/>
      <w:lang w:eastAsia="en-US"/>
    </w:rPr>
  </w:style>
  <w:style w:type="paragraph" w:customStyle="1" w:styleId="12A649B8D1FC464ABDE1C245DAE8F706">
    <w:name w:val="12A649B8D1FC464ABDE1C245DAE8F706"/>
    <w:rsid w:val="001B1EC8"/>
    <w:rPr>
      <w:rFonts w:eastAsiaTheme="minorHAnsi"/>
      <w:lang w:eastAsia="en-US"/>
    </w:rPr>
  </w:style>
  <w:style w:type="paragraph" w:customStyle="1" w:styleId="77B4F174564A492088946C562B8A60FE">
    <w:name w:val="77B4F174564A492088946C562B8A60FE"/>
    <w:rsid w:val="001B1EC8"/>
    <w:rPr>
      <w:rFonts w:eastAsiaTheme="minorHAnsi"/>
      <w:lang w:eastAsia="en-US"/>
    </w:rPr>
  </w:style>
  <w:style w:type="paragraph" w:customStyle="1" w:styleId="E2EF6C138A544B15A5A960172AD59E6D">
    <w:name w:val="E2EF6C138A544B15A5A960172AD59E6D"/>
    <w:rsid w:val="001B1EC8"/>
    <w:rPr>
      <w:rFonts w:eastAsiaTheme="minorHAnsi"/>
      <w:lang w:eastAsia="en-US"/>
    </w:rPr>
  </w:style>
  <w:style w:type="paragraph" w:customStyle="1" w:styleId="93777A20275246C9BF8043AFE75B05A4">
    <w:name w:val="93777A20275246C9BF8043AFE75B05A4"/>
    <w:rsid w:val="001B1EC8"/>
    <w:rPr>
      <w:rFonts w:eastAsiaTheme="minorHAnsi"/>
      <w:lang w:eastAsia="en-US"/>
    </w:rPr>
  </w:style>
  <w:style w:type="paragraph" w:customStyle="1" w:styleId="8833B71716FF471A9594ED7245567418">
    <w:name w:val="8833B71716FF471A9594ED7245567418"/>
    <w:rsid w:val="001B1EC8"/>
    <w:rPr>
      <w:rFonts w:eastAsiaTheme="minorHAnsi"/>
      <w:lang w:eastAsia="en-US"/>
    </w:rPr>
  </w:style>
  <w:style w:type="paragraph" w:customStyle="1" w:styleId="9E258F60F1824C7EA16AFBDB33364A77">
    <w:name w:val="9E258F60F1824C7EA16AFBDB33364A77"/>
    <w:rsid w:val="001B1EC8"/>
    <w:rPr>
      <w:rFonts w:eastAsiaTheme="minorHAnsi"/>
      <w:lang w:eastAsia="en-US"/>
    </w:rPr>
  </w:style>
  <w:style w:type="paragraph" w:customStyle="1" w:styleId="ABFEF7D5C23F4081A45E7AFCF0AE52EF">
    <w:name w:val="ABFEF7D5C23F4081A45E7AFCF0AE52EF"/>
    <w:rsid w:val="001B1EC8"/>
    <w:rPr>
      <w:rFonts w:eastAsiaTheme="minorHAnsi"/>
      <w:lang w:eastAsia="en-US"/>
    </w:rPr>
  </w:style>
  <w:style w:type="paragraph" w:customStyle="1" w:styleId="335626B9E1384020B093C9102AEF8AE4">
    <w:name w:val="335626B9E1384020B093C9102AEF8AE4"/>
    <w:rsid w:val="001B1EC8"/>
    <w:rPr>
      <w:rFonts w:eastAsiaTheme="minorHAnsi"/>
      <w:lang w:eastAsia="en-US"/>
    </w:rPr>
  </w:style>
  <w:style w:type="paragraph" w:customStyle="1" w:styleId="6FCFE5B01B744E30B4A66FF8728D00C8">
    <w:name w:val="6FCFE5B01B744E30B4A66FF8728D00C8"/>
    <w:rsid w:val="001B1EC8"/>
    <w:rPr>
      <w:rFonts w:eastAsiaTheme="minorHAnsi"/>
      <w:lang w:eastAsia="en-US"/>
    </w:rPr>
  </w:style>
  <w:style w:type="paragraph" w:customStyle="1" w:styleId="F110E25FF333494181F57598CBD9AA91">
    <w:name w:val="F110E25FF333494181F57598CBD9AA91"/>
    <w:rsid w:val="001B1EC8"/>
    <w:rPr>
      <w:rFonts w:eastAsiaTheme="minorHAnsi"/>
      <w:lang w:eastAsia="en-US"/>
    </w:rPr>
  </w:style>
  <w:style w:type="paragraph" w:customStyle="1" w:styleId="BF1DD1FEEFCD41A48234F78F22A5C156">
    <w:name w:val="BF1DD1FEEFCD41A48234F78F22A5C156"/>
    <w:rsid w:val="001B1EC8"/>
    <w:rPr>
      <w:rFonts w:eastAsiaTheme="minorHAnsi"/>
      <w:lang w:eastAsia="en-US"/>
    </w:rPr>
  </w:style>
  <w:style w:type="paragraph" w:customStyle="1" w:styleId="00413A6ABAC84E948BCAAB4D38147702">
    <w:name w:val="00413A6ABAC84E948BCAAB4D38147702"/>
    <w:rsid w:val="001B1EC8"/>
    <w:rPr>
      <w:rFonts w:eastAsiaTheme="minorHAnsi"/>
      <w:lang w:eastAsia="en-US"/>
    </w:rPr>
  </w:style>
  <w:style w:type="paragraph" w:customStyle="1" w:styleId="583C4F297B4B447BAEF0C04F25728379">
    <w:name w:val="583C4F297B4B447BAEF0C04F25728379"/>
    <w:rsid w:val="001B1EC8"/>
    <w:rPr>
      <w:rFonts w:eastAsiaTheme="minorHAnsi"/>
      <w:lang w:eastAsia="en-US"/>
    </w:rPr>
  </w:style>
  <w:style w:type="paragraph" w:customStyle="1" w:styleId="9DFE2B43DC954C2D8FAA74F79A3377FC">
    <w:name w:val="9DFE2B43DC954C2D8FAA74F79A3377FC"/>
    <w:rsid w:val="001B1EC8"/>
    <w:rPr>
      <w:rFonts w:eastAsiaTheme="minorHAnsi"/>
      <w:lang w:eastAsia="en-US"/>
    </w:rPr>
  </w:style>
  <w:style w:type="paragraph" w:customStyle="1" w:styleId="DA3BF5D2DE9C4E879B28F7985B768A22">
    <w:name w:val="DA3BF5D2DE9C4E879B28F7985B768A22"/>
    <w:rsid w:val="001B1EC8"/>
    <w:rPr>
      <w:rFonts w:eastAsiaTheme="minorHAnsi"/>
      <w:lang w:eastAsia="en-US"/>
    </w:rPr>
  </w:style>
  <w:style w:type="paragraph" w:customStyle="1" w:styleId="1E9E0792AEB143978979F33E2F80847E">
    <w:name w:val="1E9E0792AEB143978979F33E2F80847E"/>
    <w:rsid w:val="001B1EC8"/>
    <w:rPr>
      <w:rFonts w:eastAsiaTheme="minorHAnsi"/>
      <w:lang w:eastAsia="en-US"/>
    </w:rPr>
  </w:style>
  <w:style w:type="paragraph" w:customStyle="1" w:styleId="DD5995851092476682850B3F867748C1">
    <w:name w:val="DD5995851092476682850B3F867748C1"/>
    <w:rsid w:val="001B1EC8"/>
    <w:rPr>
      <w:rFonts w:eastAsiaTheme="minorHAnsi"/>
      <w:lang w:eastAsia="en-US"/>
    </w:rPr>
  </w:style>
  <w:style w:type="paragraph" w:customStyle="1" w:styleId="E0B6561ED0AD430CA6E6E8F6CE606C96">
    <w:name w:val="E0B6561ED0AD430CA6E6E8F6CE606C96"/>
    <w:rsid w:val="001B1EC8"/>
    <w:rPr>
      <w:rFonts w:eastAsiaTheme="minorHAnsi"/>
      <w:lang w:eastAsia="en-US"/>
    </w:rPr>
  </w:style>
  <w:style w:type="paragraph" w:customStyle="1" w:styleId="D4E4D446871645A28936660A189B604D">
    <w:name w:val="D4E4D446871645A28936660A189B604D"/>
    <w:rsid w:val="001B1EC8"/>
    <w:rPr>
      <w:rFonts w:eastAsiaTheme="minorHAnsi"/>
      <w:lang w:eastAsia="en-US"/>
    </w:rPr>
  </w:style>
  <w:style w:type="paragraph" w:customStyle="1" w:styleId="75B812A9584B4E3BA43E9DC274551B80">
    <w:name w:val="75B812A9584B4E3BA43E9DC274551B80"/>
    <w:rsid w:val="001B1EC8"/>
    <w:rPr>
      <w:rFonts w:eastAsiaTheme="minorHAnsi"/>
      <w:lang w:eastAsia="en-US"/>
    </w:rPr>
  </w:style>
  <w:style w:type="paragraph" w:customStyle="1" w:styleId="7D8D0391EC784CCA8F5B450EA17AD64D">
    <w:name w:val="7D8D0391EC784CCA8F5B450EA17AD64D"/>
    <w:rsid w:val="001B1EC8"/>
    <w:rPr>
      <w:rFonts w:eastAsiaTheme="minorHAnsi"/>
      <w:lang w:eastAsia="en-US"/>
    </w:rPr>
  </w:style>
  <w:style w:type="paragraph" w:customStyle="1" w:styleId="29BAEC0F076846ECBCA9481EDFAACE86">
    <w:name w:val="29BAEC0F076846ECBCA9481EDFAACE86"/>
    <w:rsid w:val="001B1EC8"/>
    <w:rPr>
      <w:rFonts w:eastAsiaTheme="minorHAnsi"/>
      <w:lang w:eastAsia="en-US"/>
    </w:rPr>
  </w:style>
  <w:style w:type="paragraph" w:customStyle="1" w:styleId="F34795E0A4A04E22A47B29FDBE9C2739">
    <w:name w:val="F34795E0A4A04E22A47B29FDBE9C2739"/>
    <w:rsid w:val="001B1EC8"/>
    <w:rPr>
      <w:rFonts w:eastAsiaTheme="minorHAnsi"/>
      <w:lang w:eastAsia="en-US"/>
    </w:rPr>
  </w:style>
  <w:style w:type="paragraph" w:customStyle="1" w:styleId="2F123DFAE13644F78019FBC9AB470408">
    <w:name w:val="2F123DFAE13644F78019FBC9AB470408"/>
    <w:rsid w:val="001B1EC8"/>
    <w:rPr>
      <w:rFonts w:eastAsiaTheme="minorHAnsi"/>
      <w:lang w:eastAsia="en-US"/>
    </w:rPr>
  </w:style>
  <w:style w:type="paragraph" w:customStyle="1" w:styleId="5718AED5B98344B387608C9A84675290">
    <w:name w:val="5718AED5B98344B387608C9A84675290"/>
    <w:rsid w:val="001B1EC8"/>
    <w:rPr>
      <w:rFonts w:eastAsiaTheme="minorHAnsi"/>
      <w:lang w:eastAsia="en-US"/>
    </w:rPr>
  </w:style>
  <w:style w:type="paragraph" w:customStyle="1" w:styleId="D88AE3E2E0F1451A9A1697E394FBCB5A">
    <w:name w:val="D88AE3E2E0F1451A9A1697E394FBCB5A"/>
    <w:rsid w:val="001B1EC8"/>
    <w:rPr>
      <w:rFonts w:eastAsiaTheme="minorHAnsi"/>
      <w:lang w:eastAsia="en-US"/>
    </w:rPr>
  </w:style>
  <w:style w:type="paragraph" w:customStyle="1" w:styleId="7440180F45C04900BC187CD61E624921">
    <w:name w:val="7440180F45C04900BC187CD61E624921"/>
    <w:rsid w:val="001B1EC8"/>
    <w:rPr>
      <w:rFonts w:eastAsiaTheme="minorHAnsi"/>
      <w:lang w:eastAsia="en-US"/>
    </w:rPr>
  </w:style>
  <w:style w:type="paragraph" w:customStyle="1" w:styleId="6BD65CD4232040F3B31740809162828B">
    <w:name w:val="6BD65CD4232040F3B31740809162828B"/>
    <w:rsid w:val="001B1EC8"/>
    <w:pPr>
      <w:spacing w:after="200" w:line="276" w:lineRule="auto"/>
    </w:pPr>
    <w:rPr>
      <w:lang w:val="de-CH" w:eastAsia="de-CH"/>
    </w:rPr>
  </w:style>
  <w:style w:type="paragraph" w:customStyle="1" w:styleId="0DFE5CA07B1745F5AEECC0B456466514">
    <w:name w:val="0DFE5CA07B1745F5AEECC0B456466514"/>
    <w:rsid w:val="001B1EC8"/>
    <w:pPr>
      <w:spacing w:after="200" w:line="276" w:lineRule="auto"/>
    </w:pPr>
    <w:rPr>
      <w:lang w:val="de-CH" w:eastAsia="de-CH"/>
    </w:rPr>
  </w:style>
  <w:style w:type="paragraph" w:customStyle="1" w:styleId="0994B2548E044735BA2C8854BF18AFBE">
    <w:name w:val="0994B2548E044735BA2C8854BF18AFBE"/>
    <w:rsid w:val="001B1EC8"/>
    <w:pPr>
      <w:spacing w:after="200" w:line="276" w:lineRule="auto"/>
    </w:pPr>
    <w:rPr>
      <w:lang w:val="de-CH" w:eastAsia="de-CH"/>
    </w:rPr>
  </w:style>
  <w:style w:type="paragraph" w:customStyle="1" w:styleId="675CA7606A4D42ED817AE5645903438B">
    <w:name w:val="675CA7606A4D42ED817AE5645903438B"/>
    <w:rsid w:val="001B1EC8"/>
    <w:pPr>
      <w:spacing w:after="200" w:line="276" w:lineRule="auto"/>
    </w:pPr>
    <w:rPr>
      <w:lang w:val="de-CH" w:eastAsia="de-CH"/>
    </w:rPr>
  </w:style>
  <w:style w:type="paragraph" w:customStyle="1" w:styleId="200B7A4E2C3B48149B88C225009CB597">
    <w:name w:val="200B7A4E2C3B48149B88C225009CB597"/>
    <w:rsid w:val="001B1EC8"/>
    <w:pPr>
      <w:spacing w:after="200" w:line="276" w:lineRule="auto"/>
    </w:pPr>
    <w:rPr>
      <w:lang w:val="de-CH" w:eastAsia="de-CH"/>
    </w:rPr>
  </w:style>
  <w:style w:type="paragraph" w:customStyle="1" w:styleId="B3FFF489DFC04ED0A902B1EE5E51C7A8">
    <w:name w:val="B3FFF489DFC04ED0A902B1EE5E51C7A8"/>
    <w:rsid w:val="001B1EC8"/>
    <w:pPr>
      <w:spacing w:after="200" w:line="276" w:lineRule="auto"/>
    </w:pPr>
    <w:rPr>
      <w:lang w:val="de-CH" w:eastAsia="de-CH"/>
    </w:rPr>
  </w:style>
  <w:style w:type="paragraph" w:customStyle="1" w:styleId="549894ACA78F449EB17A3FF5D24B30AF">
    <w:name w:val="549894ACA78F449EB17A3FF5D24B30AF"/>
    <w:rsid w:val="001B1EC8"/>
    <w:pPr>
      <w:spacing w:after="200" w:line="276" w:lineRule="auto"/>
    </w:pPr>
    <w:rPr>
      <w:lang w:val="de-CH" w:eastAsia="de-CH"/>
    </w:rPr>
  </w:style>
  <w:style w:type="paragraph" w:customStyle="1" w:styleId="3900322C5C114678B801BF05CBDDB682">
    <w:name w:val="3900322C5C114678B801BF05CBDDB682"/>
    <w:rsid w:val="001B1EC8"/>
    <w:pPr>
      <w:spacing w:after="200" w:line="276" w:lineRule="auto"/>
    </w:pPr>
    <w:rPr>
      <w:lang w:val="de-CH" w:eastAsia="de-CH"/>
    </w:rPr>
  </w:style>
  <w:style w:type="paragraph" w:customStyle="1" w:styleId="1085DCFBB41E4802B9C79EE72D3184C0">
    <w:name w:val="1085DCFBB41E4802B9C79EE72D3184C0"/>
    <w:rsid w:val="001B1EC8"/>
    <w:pPr>
      <w:spacing w:after="200" w:line="276" w:lineRule="auto"/>
    </w:pPr>
    <w:rPr>
      <w:lang w:val="de-CH" w:eastAsia="de-CH"/>
    </w:rPr>
  </w:style>
  <w:style w:type="paragraph" w:customStyle="1" w:styleId="283AE50067E145ACAB5869E01F7A9F1E">
    <w:name w:val="283AE50067E145ACAB5869E01F7A9F1E"/>
    <w:rsid w:val="001B1EC8"/>
    <w:pPr>
      <w:spacing w:after="200" w:line="276" w:lineRule="auto"/>
    </w:pPr>
    <w:rPr>
      <w:lang w:val="de-CH" w:eastAsia="de-CH"/>
    </w:rPr>
  </w:style>
  <w:style w:type="paragraph" w:customStyle="1" w:styleId="4303991CB1C14016B82399E8C1B4D4AE">
    <w:name w:val="4303991CB1C14016B82399E8C1B4D4AE"/>
    <w:rsid w:val="001B1EC8"/>
    <w:pPr>
      <w:spacing w:after="200" w:line="276" w:lineRule="auto"/>
    </w:pPr>
    <w:rPr>
      <w:lang w:val="de-CH" w:eastAsia="de-CH"/>
    </w:rPr>
  </w:style>
  <w:style w:type="paragraph" w:customStyle="1" w:styleId="7421BD20D73B49B396D128BE743E63CF">
    <w:name w:val="7421BD20D73B49B396D128BE743E63CF"/>
    <w:rsid w:val="001B1EC8"/>
    <w:pPr>
      <w:spacing w:after="200" w:line="276" w:lineRule="auto"/>
    </w:pPr>
    <w:rPr>
      <w:lang w:val="de-CH" w:eastAsia="de-CH"/>
    </w:rPr>
  </w:style>
  <w:style w:type="paragraph" w:customStyle="1" w:styleId="239624D6138A4D2AAEEF44035055B251">
    <w:name w:val="239624D6138A4D2AAEEF44035055B251"/>
    <w:rsid w:val="001B1EC8"/>
    <w:pPr>
      <w:spacing w:after="200" w:line="276" w:lineRule="auto"/>
    </w:pPr>
    <w:rPr>
      <w:lang w:val="de-CH" w:eastAsia="de-CH"/>
    </w:rPr>
  </w:style>
  <w:style w:type="paragraph" w:customStyle="1" w:styleId="C8EAAD5BDFFE4EE8BB2790ABEEFB3395">
    <w:name w:val="C8EAAD5BDFFE4EE8BB2790ABEEFB3395"/>
    <w:rsid w:val="001B1EC8"/>
    <w:pPr>
      <w:spacing w:after="200" w:line="276" w:lineRule="auto"/>
    </w:pPr>
    <w:rPr>
      <w:lang w:val="de-CH" w:eastAsia="de-CH"/>
    </w:rPr>
  </w:style>
  <w:style w:type="paragraph" w:customStyle="1" w:styleId="94102952DECB4AF183A8501D8D3D5504">
    <w:name w:val="94102952DECB4AF183A8501D8D3D5504"/>
    <w:rsid w:val="001B1EC8"/>
    <w:pPr>
      <w:spacing w:after="200" w:line="276" w:lineRule="auto"/>
    </w:pPr>
    <w:rPr>
      <w:lang w:val="de-CH" w:eastAsia="de-CH"/>
    </w:rPr>
  </w:style>
  <w:style w:type="paragraph" w:customStyle="1" w:styleId="DD8FB811D68344168C567B012C953540">
    <w:name w:val="DD8FB811D68344168C567B012C953540"/>
    <w:rsid w:val="001B1EC8"/>
    <w:pPr>
      <w:spacing w:after="200" w:line="276" w:lineRule="auto"/>
    </w:pPr>
    <w:rPr>
      <w:lang w:val="de-CH" w:eastAsia="de-CH"/>
    </w:rPr>
  </w:style>
  <w:style w:type="paragraph" w:customStyle="1" w:styleId="0391420BFDD347478227ED689968582E">
    <w:name w:val="0391420BFDD347478227ED689968582E"/>
    <w:rsid w:val="001B1EC8"/>
    <w:pPr>
      <w:spacing w:after="200" w:line="276" w:lineRule="auto"/>
    </w:pPr>
    <w:rPr>
      <w:lang w:val="de-CH" w:eastAsia="de-CH"/>
    </w:rPr>
  </w:style>
  <w:style w:type="paragraph" w:customStyle="1" w:styleId="92FE454A819E40DE8B0FE88C929E028F">
    <w:name w:val="92FE454A819E40DE8B0FE88C929E028F"/>
    <w:rsid w:val="001B1EC8"/>
    <w:pPr>
      <w:spacing w:after="200" w:line="276" w:lineRule="auto"/>
    </w:pPr>
    <w:rPr>
      <w:lang w:val="de-CH" w:eastAsia="de-CH"/>
    </w:rPr>
  </w:style>
  <w:style w:type="paragraph" w:customStyle="1" w:styleId="4B33CDE2ECEB446E9D5C787E574843E3">
    <w:name w:val="4B33CDE2ECEB446E9D5C787E574843E3"/>
    <w:rsid w:val="001B1EC8"/>
    <w:pPr>
      <w:spacing w:after="200" w:line="276" w:lineRule="auto"/>
    </w:pPr>
    <w:rPr>
      <w:lang w:val="de-CH" w:eastAsia="de-CH"/>
    </w:rPr>
  </w:style>
  <w:style w:type="paragraph" w:customStyle="1" w:styleId="ACD452C0634748C389B6DEBD3CD7DB63">
    <w:name w:val="ACD452C0634748C389B6DEBD3CD7DB63"/>
    <w:rsid w:val="001B1EC8"/>
    <w:pPr>
      <w:spacing w:after="200" w:line="276" w:lineRule="auto"/>
    </w:pPr>
    <w:rPr>
      <w:lang w:val="de-CH" w:eastAsia="de-CH"/>
    </w:rPr>
  </w:style>
  <w:style w:type="paragraph" w:customStyle="1" w:styleId="E34C955BAE424813B93725E519087D77">
    <w:name w:val="E34C955BAE424813B93725E519087D77"/>
    <w:rsid w:val="001B1EC8"/>
    <w:pPr>
      <w:spacing w:after="200" w:line="276" w:lineRule="auto"/>
    </w:pPr>
    <w:rPr>
      <w:lang w:val="de-CH" w:eastAsia="de-CH"/>
    </w:rPr>
  </w:style>
  <w:style w:type="paragraph" w:customStyle="1" w:styleId="D3E9BDB43D904889BF165E393E5C4B4E">
    <w:name w:val="D3E9BDB43D904889BF165E393E5C4B4E"/>
    <w:rsid w:val="001B1EC8"/>
    <w:pPr>
      <w:spacing w:after="200" w:line="276" w:lineRule="auto"/>
    </w:pPr>
    <w:rPr>
      <w:lang w:val="de-CH" w:eastAsia="de-CH"/>
    </w:rPr>
  </w:style>
  <w:style w:type="paragraph" w:customStyle="1" w:styleId="7E7F4CC8FA304BC2A2CF6A1F44481F5C">
    <w:name w:val="7E7F4CC8FA304BC2A2CF6A1F44481F5C"/>
    <w:rsid w:val="001B1EC8"/>
    <w:pPr>
      <w:spacing w:after="200" w:line="276" w:lineRule="auto"/>
    </w:pPr>
    <w:rPr>
      <w:lang w:val="de-CH" w:eastAsia="de-CH"/>
    </w:rPr>
  </w:style>
  <w:style w:type="paragraph" w:customStyle="1" w:styleId="CF700667D7454AA29E787028EDE89BA8">
    <w:name w:val="CF700667D7454AA29E787028EDE89BA8"/>
    <w:rsid w:val="001B1EC8"/>
    <w:pPr>
      <w:spacing w:after="200" w:line="276" w:lineRule="auto"/>
    </w:pPr>
    <w:rPr>
      <w:lang w:val="de-CH" w:eastAsia="de-CH"/>
    </w:rPr>
  </w:style>
  <w:style w:type="paragraph" w:customStyle="1" w:styleId="06A18481010846BF98BD8AE126CA2339">
    <w:name w:val="06A18481010846BF98BD8AE126CA2339"/>
    <w:rsid w:val="001B1EC8"/>
    <w:pPr>
      <w:spacing w:after="200" w:line="276" w:lineRule="auto"/>
    </w:pPr>
    <w:rPr>
      <w:lang w:val="de-CH" w:eastAsia="de-CH"/>
    </w:rPr>
  </w:style>
  <w:style w:type="paragraph" w:customStyle="1" w:styleId="9C9314C77FF3442389A6614781C0341E">
    <w:name w:val="9C9314C77FF3442389A6614781C0341E"/>
    <w:rsid w:val="001B1EC8"/>
    <w:pPr>
      <w:spacing w:after="200" w:line="276" w:lineRule="auto"/>
    </w:pPr>
    <w:rPr>
      <w:lang w:val="de-CH" w:eastAsia="de-CH"/>
    </w:rPr>
  </w:style>
  <w:style w:type="paragraph" w:customStyle="1" w:styleId="E429AA3AAF62448688E4010FADB76597">
    <w:name w:val="E429AA3AAF62448688E4010FADB76597"/>
    <w:rsid w:val="001B1EC8"/>
    <w:pPr>
      <w:spacing w:after="200" w:line="276" w:lineRule="auto"/>
    </w:pPr>
    <w:rPr>
      <w:lang w:val="de-CH" w:eastAsia="de-CH"/>
    </w:rPr>
  </w:style>
  <w:style w:type="paragraph" w:customStyle="1" w:styleId="861FE292826F4AE39E86AF507653D6D6">
    <w:name w:val="861FE292826F4AE39E86AF507653D6D6"/>
    <w:rsid w:val="001B1EC8"/>
    <w:pPr>
      <w:spacing w:after="200" w:line="276" w:lineRule="auto"/>
    </w:pPr>
    <w:rPr>
      <w:lang w:val="de-CH" w:eastAsia="de-CH"/>
    </w:rPr>
  </w:style>
  <w:style w:type="paragraph" w:customStyle="1" w:styleId="AC35FFDEAF8F412D984185C624A5213C">
    <w:name w:val="AC35FFDEAF8F412D984185C624A5213C"/>
    <w:rsid w:val="001B1EC8"/>
    <w:pPr>
      <w:spacing w:after="200" w:line="276" w:lineRule="auto"/>
    </w:pPr>
    <w:rPr>
      <w:lang w:val="de-CH" w:eastAsia="de-CH"/>
    </w:rPr>
  </w:style>
  <w:style w:type="paragraph" w:customStyle="1" w:styleId="E4244737F5774FDDA4AC32FFF58766E9">
    <w:name w:val="E4244737F5774FDDA4AC32FFF58766E9"/>
    <w:rsid w:val="001B1EC8"/>
    <w:pPr>
      <w:spacing w:after="200" w:line="276" w:lineRule="auto"/>
    </w:pPr>
    <w:rPr>
      <w:lang w:val="de-CH" w:eastAsia="de-CH"/>
    </w:rPr>
  </w:style>
  <w:style w:type="paragraph" w:customStyle="1" w:styleId="16C92BD94A52458781D320631000F96A">
    <w:name w:val="16C92BD94A52458781D320631000F96A"/>
    <w:rsid w:val="001B1EC8"/>
    <w:pPr>
      <w:spacing w:after="200" w:line="276" w:lineRule="auto"/>
    </w:pPr>
    <w:rPr>
      <w:lang w:val="de-CH" w:eastAsia="de-CH"/>
    </w:rPr>
  </w:style>
  <w:style w:type="paragraph" w:customStyle="1" w:styleId="015A824764FF4D6D96C7E07A8BCCAEDC">
    <w:name w:val="015A824764FF4D6D96C7E07A8BCCAEDC"/>
    <w:rsid w:val="001B1EC8"/>
    <w:pPr>
      <w:spacing w:after="200" w:line="276" w:lineRule="auto"/>
    </w:pPr>
    <w:rPr>
      <w:lang w:val="de-CH" w:eastAsia="de-CH"/>
    </w:rPr>
  </w:style>
  <w:style w:type="paragraph" w:customStyle="1" w:styleId="195788DCF0554803A2EA358358D5226C">
    <w:name w:val="195788DCF0554803A2EA358358D5226C"/>
    <w:rsid w:val="001B1EC8"/>
    <w:pPr>
      <w:spacing w:after="200" w:line="276" w:lineRule="auto"/>
    </w:pPr>
    <w:rPr>
      <w:lang w:val="de-CH" w:eastAsia="de-CH"/>
    </w:rPr>
  </w:style>
  <w:style w:type="paragraph" w:customStyle="1" w:styleId="45D3E94695594B8694E959709E0F07C3">
    <w:name w:val="45D3E94695594B8694E959709E0F07C3"/>
    <w:rsid w:val="001B1EC8"/>
    <w:pPr>
      <w:spacing w:after="200" w:line="276" w:lineRule="auto"/>
    </w:pPr>
    <w:rPr>
      <w:lang w:val="de-CH" w:eastAsia="de-CH"/>
    </w:rPr>
  </w:style>
  <w:style w:type="paragraph" w:customStyle="1" w:styleId="5999BFC974A34BD4B5BD4C86CD971FAA">
    <w:name w:val="5999BFC974A34BD4B5BD4C86CD971FAA"/>
    <w:rsid w:val="001B1EC8"/>
    <w:pPr>
      <w:spacing w:after="200" w:line="276" w:lineRule="auto"/>
    </w:pPr>
    <w:rPr>
      <w:lang w:val="de-CH" w:eastAsia="de-CH"/>
    </w:rPr>
  </w:style>
  <w:style w:type="paragraph" w:customStyle="1" w:styleId="8DF16ECDBF274487B690D5505B72C50C">
    <w:name w:val="8DF16ECDBF274487B690D5505B72C50C"/>
    <w:rsid w:val="001B1EC8"/>
    <w:pPr>
      <w:spacing w:after="200" w:line="276" w:lineRule="auto"/>
    </w:pPr>
    <w:rPr>
      <w:lang w:val="de-CH" w:eastAsia="de-CH"/>
    </w:rPr>
  </w:style>
  <w:style w:type="paragraph" w:customStyle="1" w:styleId="90958CAD8EAA420C83A79FE1B8DA9503">
    <w:name w:val="90958CAD8EAA420C83A79FE1B8DA9503"/>
    <w:rsid w:val="001B1EC8"/>
    <w:pPr>
      <w:spacing w:after="200" w:line="276" w:lineRule="auto"/>
    </w:pPr>
    <w:rPr>
      <w:lang w:val="de-CH" w:eastAsia="de-CH"/>
    </w:rPr>
  </w:style>
  <w:style w:type="paragraph" w:customStyle="1" w:styleId="9F6A2796F2F048108FB4681D41AEC62C">
    <w:name w:val="9F6A2796F2F048108FB4681D41AEC62C"/>
    <w:rsid w:val="001B1EC8"/>
    <w:pPr>
      <w:spacing w:after="200" w:line="276" w:lineRule="auto"/>
    </w:pPr>
    <w:rPr>
      <w:lang w:val="de-CH" w:eastAsia="de-CH"/>
    </w:rPr>
  </w:style>
  <w:style w:type="paragraph" w:customStyle="1" w:styleId="B6B7C9591FBB4028B5A5367FA2B967E2">
    <w:name w:val="B6B7C9591FBB4028B5A5367FA2B967E2"/>
    <w:rsid w:val="001B1EC8"/>
    <w:pPr>
      <w:spacing w:after="200" w:line="276" w:lineRule="auto"/>
    </w:pPr>
    <w:rPr>
      <w:lang w:val="de-CH" w:eastAsia="de-CH"/>
    </w:rPr>
  </w:style>
  <w:style w:type="paragraph" w:customStyle="1" w:styleId="C45FB3FC52D5406B8B17330029D72351">
    <w:name w:val="C45FB3FC52D5406B8B17330029D72351"/>
    <w:rsid w:val="001B1EC8"/>
    <w:pPr>
      <w:spacing w:after="200" w:line="276" w:lineRule="auto"/>
    </w:pPr>
    <w:rPr>
      <w:lang w:val="de-CH" w:eastAsia="de-CH"/>
    </w:rPr>
  </w:style>
  <w:style w:type="paragraph" w:customStyle="1" w:styleId="4D7EA0DED3584D44A2F712E5B07FFAAA">
    <w:name w:val="4D7EA0DED3584D44A2F712E5B07FFAAA"/>
    <w:rsid w:val="001B1EC8"/>
    <w:pPr>
      <w:spacing w:after="200" w:line="276" w:lineRule="auto"/>
    </w:pPr>
    <w:rPr>
      <w:lang w:val="de-CH" w:eastAsia="de-CH"/>
    </w:rPr>
  </w:style>
  <w:style w:type="paragraph" w:customStyle="1" w:styleId="FF000A383306405992280CC53C0BA6A4">
    <w:name w:val="FF000A383306405992280CC53C0BA6A4"/>
    <w:rsid w:val="001B1EC8"/>
    <w:pPr>
      <w:spacing w:after="200" w:line="276" w:lineRule="auto"/>
    </w:pPr>
    <w:rPr>
      <w:lang w:val="de-CH" w:eastAsia="de-CH"/>
    </w:rPr>
  </w:style>
  <w:style w:type="paragraph" w:customStyle="1" w:styleId="3135F32D16C547B9816BC1ED2B9AF431">
    <w:name w:val="3135F32D16C547B9816BC1ED2B9AF431"/>
    <w:rsid w:val="001B1EC8"/>
    <w:pPr>
      <w:spacing w:after="200" w:line="276" w:lineRule="auto"/>
    </w:pPr>
    <w:rPr>
      <w:lang w:val="de-CH" w:eastAsia="de-CH"/>
    </w:rPr>
  </w:style>
  <w:style w:type="paragraph" w:customStyle="1" w:styleId="24F52D8AE56544169C28F37160748EE4">
    <w:name w:val="24F52D8AE56544169C28F37160748EE4"/>
    <w:rsid w:val="001B1EC8"/>
    <w:pPr>
      <w:spacing w:after="200" w:line="276" w:lineRule="auto"/>
    </w:pPr>
    <w:rPr>
      <w:lang w:val="de-CH" w:eastAsia="de-CH"/>
    </w:rPr>
  </w:style>
  <w:style w:type="paragraph" w:customStyle="1" w:styleId="84CAE179D19B436EAD64E79E9763035E">
    <w:name w:val="84CAE179D19B436EAD64E79E9763035E"/>
    <w:rsid w:val="001B1EC8"/>
    <w:pPr>
      <w:spacing w:after="200" w:line="276" w:lineRule="auto"/>
    </w:pPr>
    <w:rPr>
      <w:lang w:val="de-CH" w:eastAsia="de-CH"/>
    </w:rPr>
  </w:style>
  <w:style w:type="paragraph" w:customStyle="1" w:styleId="3B7EE38C4702423AA676902029CA8DF0">
    <w:name w:val="3B7EE38C4702423AA676902029CA8DF0"/>
    <w:rsid w:val="001B1EC8"/>
    <w:pPr>
      <w:spacing w:after="200" w:line="276" w:lineRule="auto"/>
    </w:pPr>
    <w:rPr>
      <w:lang w:val="de-CH" w:eastAsia="de-CH"/>
    </w:rPr>
  </w:style>
  <w:style w:type="paragraph" w:customStyle="1" w:styleId="C4201B1A32D64647BD96B3EE39FB43DC">
    <w:name w:val="C4201B1A32D64647BD96B3EE39FB43DC"/>
    <w:rsid w:val="001B1EC8"/>
    <w:pPr>
      <w:spacing w:after="200" w:line="276" w:lineRule="auto"/>
    </w:pPr>
    <w:rPr>
      <w:lang w:val="de-CH" w:eastAsia="de-CH"/>
    </w:rPr>
  </w:style>
  <w:style w:type="paragraph" w:customStyle="1" w:styleId="77BC97F6EDC94167BD03F74D70515747">
    <w:name w:val="77BC97F6EDC94167BD03F74D70515747"/>
    <w:rsid w:val="001B1EC8"/>
    <w:pPr>
      <w:spacing w:after="200" w:line="276" w:lineRule="auto"/>
    </w:pPr>
    <w:rPr>
      <w:lang w:val="de-CH" w:eastAsia="de-CH"/>
    </w:rPr>
  </w:style>
  <w:style w:type="paragraph" w:customStyle="1" w:styleId="08A52814261E46338BBD97E77A205713">
    <w:name w:val="08A52814261E46338BBD97E77A205713"/>
    <w:rsid w:val="001B1EC8"/>
    <w:pPr>
      <w:spacing w:after="200" w:line="276" w:lineRule="auto"/>
    </w:pPr>
    <w:rPr>
      <w:lang w:val="de-CH" w:eastAsia="de-CH"/>
    </w:rPr>
  </w:style>
  <w:style w:type="paragraph" w:customStyle="1" w:styleId="6B368E9C92134C40961BCF60F39B146E">
    <w:name w:val="6B368E9C92134C40961BCF60F39B146E"/>
    <w:rsid w:val="001B1EC8"/>
    <w:pPr>
      <w:spacing w:after="200" w:line="276" w:lineRule="auto"/>
    </w:pPr>
    <w:rPr>
      <w:lang w:val="de-CH" w:eastAsia="de-CH"/>
    </w:rPr>
  </w:style>
  <w:style w:type="paragraph" w:customStyle="1" w:styleId="5F3359E01143487CAC70F9E86B70DF34">
    <w:name w:val="5F3359E01143487CAC70F9E86B70DF34"/>
    <w:rsid w:val="001B1EC8"/>
    <w:pPr>
      <w:spacing w:after="200" w:line="276" w:lineRule="auto"/>
    </w:pPr>
    <w:rPr>
      <w:lang w:val="de-CH" w:eastAsia="de-CH"/>
    </w:rPr>
  </w:style>
  <w:style w:type="paragraph" w:customStyle="1" w:styleId="796BDF1A478A4D0BA8EBB51D6A615ABD">
    <w:name w:val="796BDF1A478A4D0BA8EBB51D6A615ABD"/>
    <w:rsid w:val="00345D48"/>
    <w:pPr>
      <w:spacing w:after="200" w:line="276" w:lineRule="auto"/>
    </w:pPr>
    <w:rPr>
      <w:lang w:val="de-CH" w:eastAsia="de-CH"/>
    </w:rPr>
  </w:style>
  <w:style w:type="paragraph" w:customStyle="1" w:styleId="C3279F719BC54CF48BAB2D8DA972FF35">
    <w:name w:val="C3279F719BC54CF48BAB2D8DA972FF35"/>
    <w:rsid w:val="00345D48"/>
    <w:pPr>
      <w:spacing w:after="200" w:line="276" w:lineRule="auto"/>
    </w:pPr>
    <w:rPr>
      <w:lang w:val="de-CH" w:eastAsia="de-CH"/>
    </w:rPr>
  </w:style>
  <w:style w:type="paragraph" w:customStyle="1" w:styleId="AE6E292391134F0FA3A3D946BF0D1C89">
    <w:name w:val="AE6E292391134F0FA3A3D946BF0D1C89"/>
    <w:rsid w:val="00345D48"/>
    <w:pPr>
      <w:spacing w:after="200" w:line="276" w:lineRule="auto"/>
    </w:pPr>
    <w:rPr>
      <w:lang w:val="de-CH" w:eastAsia="de-CH"/>
    </w:rPr>
  </w:style>
  <w:style w:type="paragraph" w:customStyle="1" w:styleId="41501D11D514440A909A9B0E9E68D8AE">
    <w:name w:val="41501D11D514440A909A9B0E9E68D8AE"/>
    <w:rsid w:val="00345D48"/>
    <w:pPr>
      <w:spacing w:after="200" w:line="276" w:lineRule="auto"/>
    </w:pPr>
    <w:rPr>
      <w:lang w:val="de-CH" w:eastAsia="de-CH"/>
    </w:rPr>
  </w:style>
  <w:style w:type="paragraph" w:customStyle="1" w:styleId="907B207FAF6C4449A545DB7AE79B3ACC">
    <w:name w:val="907B207FAF6C4449A545DB7AE79B3ACC"/>
    <w:rsid w:val="00345D48"/>
    <w:pPr>
      <w:spacing w:after="200" w:line="276" w:lineRule="auto"/>
    </w:pPr>
    <w:rPr>
      <w:lang w:val="de-CH" w:eastAsia="de-CH"/>
    </w:rPr>
  </w:style>
  <w:style w:type="paragraph" w:customStyle="1" w:styleId="2842CCAF755A4DA49A28312C078B99C3">
    <w:name w:val="2842CCAF755A4DA49A28312C078B99C3"/>
    <w:rsid w:val="00345D48"/>
    <w:pPr>
      <w:spacing w:after="200" w:line="276" w:lineRule="auto"/>
    </w:pPr>
    <w:rPr>
      <w:lang w:val="de-CH" w:eastAsia="de-CH"/>
    </w:rPr>
  </w:style>
  <w:style w:type="paragraph" w:customStyle="1" w:styleId="1F5D15D1AF4A47038EC9609E520088DA2">
    <w:name w:val="1F5D15D1AF4A47038EC9609E520088DA2"/>
    <w:rsid w:val="00F60F82"/>
    <w:rPr>
      <w:rFonts w:eastAsiaTheme="minorHAnsi"/>
      <w:lang w:eastAsia="en-US"/>
    </w:rPr>
  </w:style>
  <w:style w:type="paragraph" w:customStyle="1" w:styleId="866B5D3903884CA781875F4FFF66884C2">
    <w:name w:val="866B5D3903884CA781875F4FFF66884C2"/>
    <w:rsid w:val="00F60F82"/>
    <w:rPr>
      <w:rFonts w:eastAsiaTheme="minorHAnsi"/>
      <w:lang w:eastAsia="en-US"/>
    </w:rPr>
  </w:style>
  <w:style w:type="paragraph" w:customStyle="1" w:styleId="39FB1C0E5B474B03BFBC9707AEC1D4032">
    <w:name w:val="39FB1C0E5B474B03BFBC9707AEC1D4032"/>
    <w:rsid w:val="00F60F82"/>
    <w:rPr>
      <w:rFonts w:eastAsiaTheme="minorHAnsi"/>
      <w:lang w:eastAsia="en-US"/>
    </w:rPr>
  </w:style>
  <w:style w:type="paragraph" w:customStyle="1" w:styleId="48426AC14B9E4489A7C102A2F592556A">
    <w:name w:val="48426AC14B9E4489A7C102A2F592556A"/>
    <w:rsid w:val="00F60F82"/>
    <w:rPr>
      <w:rFonts w:eastAsiaTheme="minorHAnsi"/>
      <w:lang w:eastAsia="en-US"/>
    </w:rPr>
  </w:style>
  <w:style w:type="paragraph" w:customStyle="1" w:styleId="AE5AB381D6FF49D9A1593AD3F173BEEF">
    <w:name w:val="AE5AB381D6FF49D9A1593AD3F173BEEF"/>
    <w:rsid w:val="00F60F82"/>
    <w:rPr>
      <w:rFonts w:eastAsiaTheme="minorHAnsi"/>
      <w:lang w:eastAsia="en-US"/>
    </w:rPr>
  </w:style>
  <w:style w:type="paragraph" w:customStyle="1" w:styleId="3E03D4E9A40A49038B0E71891A5BB606">
    <w:name w:val="3E03D4E9A40A49038B0E71891A5BB606"/>
    <w:rsid w:val="00F60F82"/>
    <w:rPr>
      <w:rFonts w:eastAsiaTheme="minorHAnsi"/>
      <w:lang w:eastAsia="en-US"/>
    </w:rPr>
  </w:style>
  <w:style w:type="paragraph" w:customStyle="1" w:styleId="77F2E97E11D94C2ABE93943728529E13">
    <w:name w:val="77F2E97E11D94C2ABE93943728529E13"/>
    <w:rsid w:val="00F60F82"/>
    <w:rPr>
      <w:rFonts w:eastAsiaTheme="minorHAnsi"/>
      <w:lang w:eastAsia="en-US"/>
    </w:rPr>
  </w:style>
  <w:style w:type="paragraph" w:customStyle="1" w:styleId="4BDE82E86A5A45A8B2307EBEA622E1E7">
    <w:name w:val="4BDE82E86A5A45A8B2307EBEA622E1E7"/>
    <w:rsid w:val="00F60F82"/>
    <w:rPr>
      <w:rFonts w:eastAsiaTheme="minorHAnsi"/>
      <w:lang w:eastAsia="en-US"/>
    </w:rPr>
  </w:style>
  <w:style w:type="paragraph" w:customStyle="1" w:styleId="C30A76D6F4BC45058BD1069E1232B066">
    <w:name w:val="C30A76D6F4BC45058BD1069E1232B066"/>
    <w:rsid w:val="00F60F82"/>
    <w:rPr>
      <w:rFonts w:eastAsiaTheme="minorHAnsi"/>
      <w:lang w:eastAsia="en-US"/>
    </w:rPr>
  </w:style>
  <w:style w:type="paragraph" w:customStyle="1" w:styleId="86A8122D25474A91BB1F5715906C29F7">
    <w:name w:val="86A8122D25474A91BB1F5715906C29F7"/>
    <w:rsid w:val="00F60F82"/>
    <w:rPr>
      <w:rFonts w:eastAsiaTheme="minorHAnsi"/>
      <w:lang w:eastAsia="en-US"/>
    </w:rPr>
  </w:style>
  <w:style w:type="paragraph" w:customStyle="1" w:styleId="89650647D9564568A08FA0FF1A8DB0AB">
    <w:name w:val="89650647D9564568A08FA0FF1A8DB0AB"/>
    <w:rsid w:val="00F60F82"/>
    <w:rPr>
      <w:rFonts w:eastAsiaTheme="minorHAnsi"/>
      <w:lang w:eastAsia="en-US"/>
    </w:rPr>
  </w:style>
  <w:style w:type="paragraph" w:customStyle="1" w:styleId="B402F0C0D6154509A14E917773E43F84">
    <w:name w:val="B402F0C0D6154509A14E917773E43F84"/>
    <w:rsid w:val="00F60F82"/>
    <w:rPr>
      <w:rFonts w:eastAsiaTheme="minorHAnsi"/>
      <w:lang w:eastAsia="en-US"/>
    </w:rPr>
  </w:style>
  <w:style w:type="paragraph" w:customStyle="1" w:styleId="175731316FC14401A96DB52AE4D97CAF">
    <w:name w:val="175731316FC14401A96DB52AE4D97CAF"/>
    <w:rsid w:val="00F60F82"/>
    <w:rPr>
      <w:rFonts w:eastAsiaTheme="minorHAnsi"/>
      <w:lang w:eastAsia="en-US"/>
    </w:rPr>
  </w:style>
  <w:style w:type="paragraph" w:customStyle="1" w:styleId="E6B905751CF84A5EAD6B29D289E48A2F">
    <w:name w:val="E6B905751CF84A5EAD6B29D289E48A2F"/>
    <w:rsid w:val="00F60F82"/>
    <w:rPr>
      <w:rFonts w:eastAsiaTheme="minorHAnsi"/>
      <w:lang w:eastAsia="en-US"/>
    </w:rPr>
  </w:style>
  <w:style w:type="paragraph" w:customStyle="1" w:styleId="EFAE648039FF4D3092F40BA6588618C4">
    <w:name w:val="EFAE648039FF4D3092F40BA6588618C4"/>
    <w:rsid w:val="00F60F82"/>
    <w:rPr>
      <w:rFonts w:eastAsiaTheme="minorHAnsi"/>
      <w:lang w:eastAsia="en-US"/>
    </w:rPr>
  </w:style>
  <w:style w:type="paragraph" w:customStyle="1" w:styleId="A706CA75F4BB4E3FA052449755B10159">
    <w:name w:val="A706CA75F4BB4E3FA052449755B10159"/>
    <w:rsid w:val="00F60F82"/>
    <w:rPr>
      <w:rFonts w:eastAsiaTheme="minorHAnsi"/>
      <w:lang w:eastAsia="en-US"/>
    </w:rPr>
  </w:style>
  <w:style w:type="paragraph" w:customStyle="1" w:styleId="716001EFE48845ECB1020088009618B0">
    <w:name w:val="716001EFE48845ECB1020088009618B0"/>
    <w:rsid w:val="00F60F82"/>
    <w:rPr>
      <w:rFonts w:eastAsiaTheme="minorHAnsi"/>
      <w:lang w:eastAsia="en-US"/>
    </w:rPr>
  </w:style>
  <w:style w:type="paragraph" w:customStyle="1" w:styleId="03F4B273A5614CC582F71A25263809A8">
    <w:name w:val="03F4B273A5614CC582F71A25263809A8"/>
    <w:rsid w:val="00F60F82"/>
    <w:rPr>
      <w:rFonts w:eastAsiaTheme="minorHAnsi"/>
      <w:lang w:eastAsia="en-US"/>
    </w:rPr>
  </w:style>
  <w:style w:type="paragraph" w:customStyle="1" w:styleId="1D0C5353ECF3443E916D99E09EA006D0">
    <w:name w:val="1D0C5353ECF3443E916D99E09EA006D0"/>
    <w:rsid w:val="00F60F82"/>
    <w:rPr>
      <w:rFonts w:eastAsiaTheme="minorHAnsi"/>
      <w:lang w:eastAsia="en-US"/>
    </w:rPr>
  </w:style>
  <w:style w:type="paragraph" w:customStyle="1" w:styleId="04451E209B8A4024B57F73DF702E0CF5">
    <w:name w:val="04451E209B8A4024B57F73DF702E0CF5"/>
    <w:rsid w:val="00F60F82"/>
    <w:rPr>
      <w:rFonts w:eastAsiaTheme="minorHAnsi"/>
      <w:lang w:eastAsia="en-US"/>
    </w:rPr>
  </w:style>
  <w:style w:type="paragraph" w:customStyle="1" w:styleId="08319AD3FB014DDB8F5CC8BC3C30C7F9">
    <w:name w:val="08319AD3FB014DDB8F5CC8BC3C30C7F9"/>
    <w:rsid w:val="00F60F82"/>
    <w:rPr>
      <w:rFonts w:eastAsiaTheme="minorHAnsi"/>
      <w:lang w:eastAsia="en-US"/>
    </w:rPr>
  </w:style>
  <w:style w:type="paragraph" w:customStyle="1" w:styleId="76D3C0EDECA7474394F3B6FFAC758463">
    <w:name w:val="76D3C0EDECA7474394F3B6FFAC758463"/>
    <w:rsid w:val="00F60F82"/>
    <w:rPr>
      <w:rFonts w:eastAsiaTheme="minorHAnsi"/>
      <w:lang w:eastAsia="en-US"/>
    </w:rPr>
  </w:style>
  <w:style w:type="paragraph" w:customStyle="1" w:styleId="A05E03A8255D42B0950FE61C86CE1261">
    <w:name w:val="A05E03A8255D42B0950FE61C86CE1261"/>
    <w:rsid w:val="00F60F82"/>
    <w:rPr>
      <w:rFonts w:eastAsiaTheme="minorHAnsi"/>
      <w:lang w:eastAsia="en-US"/>
    </w:rPr>
  </w:style>
  <w:style w:type="paragraph" w:customStyle="1" w:styleId="F872840567504CF0AD7AE12DEA4C5528">
    <w:name w:val="F872840567504CF0AD7AE12DEA4C5528"/>
    <w:rsid w:val="00F60F82"/>
    <w:rPr>
      <w:rFonts w:eastAsiaTheme="minorHAnsi"/>
      <w:lang w:eastAsia="en-US"/>
    </w:rPr>
  </w:style>
  <w:style w:type="paragraph" w:customStyle="1" w:styleId="EB2895CF9D8C4BB488D3EDB2F0F43F04">
    <w:name w:val="EB2895CF9D8C4BB488D3EDB2F0F43F04"/>
    <w:rsid w:val="00F60F82"/>
    <w:rPr>
      <w:rFonts w:eastAsiaTheme="minorHAnsi"/>
      <w:lang w:eastAsia="en-US"/>
    </w:rPr>
  </w:style>
  <w:style w:type="paragraph" w:customStyle="1" w:styleId="CA24A8D51D9A47D199532B71A404D3C8">
    <w:name w:val="CA24A8D51D9A47D199532B71A404D3C8"/>
    <w:rsid w:val="00F60F82"/>
    <w:rPr>
      <w:rFonts w:eastAsiaTheme="minorHAnsi"/>
      <w:lang w:eastAsia="en-US"/>
    </w:rPr>
  </w:style>
  <w:style w:type="paragraph" w:customStyle="1" w:styleId="CB5D213031A64CBEB1D355B6E9E21C55">
    <w:name w:val="CB5D213031A64CBEB1D355B6E9E21C55"/>
    <w:rsid w:val="00F60F82"/>
    <w:rPr>
      <w:rFonts w:eastAsiaTheme="minorHAnsi"/>
      <w:lang w:eastAsia="en-US"/>
    </w:rPr>
  </w:style>
  <w:style w:type="paragraph" w:customStyle="1" w:styleId="FDF485F33DCF46C5A832E25FD7A04215">
    <w:name w:val="FDF485F33DCF46C5A832E25FD7A04215"/>
    <w:rsid w:val="00F60F82"/>
    <w:rPr>
      <w:rFonts w:eastAsiaTheme="minorHAnsi"/>
      <w:lang w:eastAsia="en-US"/>
    </w:rPr>
  </w:style>
  <w:style w:type="paragraph" w:customStyle="1" w:styleId="D369E0D5A3284D1083E4CCCF400782D1">
    <w:name w:val="D369E0D5A3284D1083E4CCCF400782D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">
    <w:name w:val="335571BDBE2B4307B7894BF0379226BA"/>
    <w:rsid w:val="00F60F82"/>
    <w:rPr>
      <w:rFonts w:eastAsiaTheme="minorHAnsi"/>
      <w:lang w:eastAsia="en-US"/>
    </w:rPr>
  </w:style>
  <w:style w:type="paragraph" w:customStyle="1" w:styleId="57185ACEAFC9465DAD1A9729C69257E3">
    <w:name w:val="57185ACEAFC9465DAD1A9729C69257E3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">
    <w:name w:val="355EE09489AC4B28A88DA2A24F720212"/>
    <w:rsid w:val="00F60F82"/>
    <w:rPr>
      <w:rFonts w:eastAsiaTheme="minorHAnsi"/>
      <w:lang w:eastAsia="en-US"/>
    </w:rPr>
  </w:style>
  <w:style w:type="paragraph" w:customStyle="1" w:styleId="819E626F4A0A416A88767766A9FF6787">
    <w:name w:val="819E626F4A0A416A88767766A9FF6787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">
    <w:name w:val="6E0C912F465A422DAD111CEE9565E347"/>
    <w:rsid w:val="00F60F82"/>
    <w:rPr>
      <w:rFonts w:eastAsiaTheme="minorHAnsi"/>
      <w:lang w:eastAsia="en-US"/>
    </w:rPr>
  </w:style>
  <w:style w:type="paragraph" w:customStyle="1" w:styleId="5890948E2A714DB4920AC569F987B35E">
    <w:name w:val="5890948E2A714DB4920AC569F987B35E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">
    <w:name w:val="EDCE97E114B3479BB060E60D06A89F99"/>
    <w:rsid w:val="00F60F82"/>
    <w:rPr>
      <w:rFonts w:eastAsiaTheme="minorHAnsi"/>
      <w:lang w:eastAsia="en-US"/>
    </w:rPr>
  </w:style>
  <w:style w:type="paragraph" w:customStyle="1" w:styleId="3E1AB79216CF4E3F95B43AD3AAC3F6C5">
    <w:name w:val="3E1AB79216CF4E3F95B43AD3AAC3F6C5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">
    <w:name w:val="DA37C671EB9D43D6BD8535679FFCC7E6"/>
    <w:rsid w:val="00F60F82"/>
    <w:rPr>
      <w:rFonts w:eastAsiaTheme="minorHAnsi"/>
      <w:lang w:eastAsia="en-US"/>
    </w:rPr>
  </w:style>
  <w:style w:type="paragraph" w:customStyle="1" w:styleId="EB95D71FA4E34E609CCDD30B8BCA4785">
    <w:name w:val="EB95D71FA4E34E609CCDD30B8BCA4785"/>
    <w:rsid w:val="00F60F82"/>
    <w:rPr>
      <w:rFonts w:eastAsiaTheme="minorHAnsi"/>
      <w:lang w:eastAsia="en-US"/>
    </w:rPr>
  </w:style>
  <w:style w:type="paragraph" w:customStyle="1" w:styleId="5B62591EDEFC4E68B7003CCF9142F2E0">
    <w:name w:val="5B62591EDEFC4E68B7003CCF9142F2E0"/>
    <w:rsid w:val="00F60F82"/>
    <w:rPr>
      <w:rFonts w:eastAsiaTheme="minorHAnsi"/>
      <w:lang w:eastAsia="en-US"/>
    </w:rPr>
  </w:style>
  <w:style w:type="paragraph" w:customStyle="1" w:styleId="7F7912391F8C48B7A3D286F5FF069FE5">
    <w:name w:val="7F7912391F8C48B7A3D286F5FF069FE5"/>
    <w:rsid w:val="00F60F82"/>
    <w:rPr>
      <w:rFonts w:eastAsiaTheme="minorHAnsi"/>
      <w:lang w:eastAsia="en-US"/>
    </w:rPr>
  </w:style>
  <w:style w:type="paragraph" w:customStyle="1" w:styleId="8F3A9532C4F44C92A2B45A63D06BFAF2">
    <w:name w:val="8F3A9532C4F44C92A2B45A63D06BFAF2"/>
    <w:rsid w:val="00F60F82"/>
    <w:rPr>
      <w:rFonts w:eastAsiaTheme="minorHAnsi"/>
      <w:lang w:eastAsia="en-US"/>
    </w:rPr>
  </w:style>
  <w:style w:type="paragraph" w:customStyle="1" w:styleId="001EDAFC2C824B148A2AA2D2ACF63DBD">
    <w:name w:val="001EDAFC2C824B148A2AA2D2ACF63DBD"/>
    <w:rsid w:val="00F60F82"/>
    <w:rPr>
      <w:rFonts w:eastAsiaTheme="minorHAnsi"/>
      <w:lang w:eastAsia="en-US"/>
    </w:rPr>
  </w:style>
  <w:style w:type="paragraph" w:customStyle="1" w:styleId="2B4694CBE6DB44CCB050DBC7524079EA">
    <w:name w:val="2B4694CBE6DB44CCB050DBC7524079EA"/>
    <w:rsid w:val="00F60F82"/>
    <w:rPr>
      <w:rFonts w:eastAsiaTheme="minorHAnsi"/>
      <w:lang w:eastAsia="en-US"/>
    </w:rPr>
  </w:style>
  <w:style w:type="paragraph" w:customStyle="1" w:styleId="94498F176BA4425BA1D7ED2A8CED5637">
    <w:name w:val="94498F176BA4425BA1D7ED2A8CED5637"/>
    <w:rsid w:val="00F60F82"/>
    <w:rPr>
      <w:rFonts w:eastAsiaTheme="minorHAnsi"/>
      <w:lang w:eastAsia="en-US"/>
    </w:rPr>
  </w:style>
  <w:style w:type="paragraph" w:customStyle="1" w:styleId="3E1D8E7E106F4686AFF172AE0BFEEB3C">
    <w:name w:val="3E1D8E7E106F4686AFF172AE0BFEEB3C"/>
    <w:rsid w:val="00F60F82"/>
    <w:rPr>
      <w:rFonts w:eastAsiaTheme="minorHAnsi"/>
      <w:lang w:eastAsia="en-US"/>
    </w:rPr>
  </w:style>
  <w:style w:type="paragraph" w:customStyle="1" w:styleId="C10A54937792488C8887AD448F74A8D3">
    <w:name w:val="C10A54937792488C8887AD448F74A8D3"/>
    <w:rsid w:val="00F60F82"/>
    <w:rPr>
      <w:rFonts w:eastAsiaTheme="minorHAnsi"/>
      <w:lang w:eastAsia="en-US"/>
    </w:rPr>
  </w:style>
  <w:style w:type="paragraph" w:customStyle="1" w:styleId="615D2894A06C47D783D7DC9B5EA3C6DD">
    <w:name w:val="615D2894A06C47D783D7DC9B5EA3C6DD"/>
    <w:rsid w:val="00F60F82"/>
    <w:rPr>
      <w:rFonts w:eastAsiaTheme="minorHAnsi"/>
      <w:lang w:eastAsia="en-US"/>
    </w:rPr>
  </w:style>
  <w:style w:type="paragraph" w:customStyle="1" w:styleId="2A2B2C0FFCC34CA5AA407488D561AA6D">
    <w:name w:val="2A2B2C0FFCC34CA5AA407488D561AA6D"/>
    <w:rsid w:val="00F60F82"/>
    <w:rPr>
      <w:rFonts w:eastAsiaTheme="minorHAnsi"/>
      <w:lang w:eastAsia="en-US"/>
    </w:rPr>
  </w:style>
  <w:style w:type="paragraph" w:customStyle="1" w:styleId="2C170CDB574D42BEAD5259566A509FEF">
    <w:name w:val="2C170CDB574D42BEAD5259566A509FEF"/>
    <w:rsid w:val="00F60F82"/>
    <w:rPr>
      <w:rFonts w:eastAsiaTheme="minorHAnsi"/>
      <w:lang w:eastAsia="en-US"/>
    </w:rPr>
  </w:style>
  <w:style w:type="paragraph" w:customStyle="1" w:styleId="1D0348EF5F4E4571BD5588DBA5110EC8">
    <w:name w:val="1D0348EF5F4E4571BD5588DBA5110EC8"/>
    <w:rsid w:val="00F60F82"/>
    <w:rPr>
      <w:rFonts w:eastAsiaTheme="minorHAnsi"/>
      <w:lang w:eastAsia="en-US"/>
    </w:rPr>
  </w:style>
  <w:style w:type="paragraph" w:customStyle="1" w:styleId="1BE1BEA30DE54F74B74A6D826580C818">
    <w:name w:val="1BE1BEA30DE54F74B74A6D826580C818"/>
    <w:rsid w:val="00F60F82"/>
    <w:rPr>
      <w:rFonts w:eastAsiaTheme="minorHAnsi"/>
      <w:lang w:eastAsia="en-US"/>
    </w:rPr>
  </w:style>
  <w:style w:type="paragraph" w:customStyle="1" w:styleId="79B0F6BF645745E7B6921E4BB2232E69">
    <w:name w:val="79B0F6BF645745E7B6921E4BB2232E69"/>
    <w:rsid w:val="00F60F82"/>
    <w:rPr>
      <w:rFonts w:eastAsiaTheme="minorHAnsi"/>
      <w:lang w:eastAsia="en-US"/>
    </w:rPr>
  </w:style>
  <w:style w:type="paragraph" w:customStyle="1" w:styleId="04D5A0F669EA44EC9D2F0B840F046484">
    <w:name w:val="04D5A0F669EA44EC9D2F0B840F046484"/>
    <w:rsid w:val="00F60F82"/>
    <w:rPr>
      <w:rFonts w:eastAsiaTheme="minorHAnsi"/>
      <w:lang w:eastAsia="en-US"/>
    </w:rPr>
  </w:style>
  <w:style w:type="paragraph" w:customStyle="1" w:styleId="0E1DF4E808A24451804EFB3F2B4AADC9">
    <w:name w:val="0E1DF4E808A24451804EFB3F2B4AADC9"/>
    <w:rsid w:val="00F60F82"/>
    <w:rPr>
      <w:rFonts w:eastAsiaTheme="minorHAnsi"/>
      <w:lang w:eastAsia="en-US"/>
    </w:rPr>
  </w:style>
  <w:style w:type="paragraph" w:customStyle="1" w:styleId="E81F2FDBDD1E44ED91F13E7E3E37762B">
    <w:name w:val="E81F2FDBDD1E44ED91F13E7E3E37762B"/>
    <w:rsid w:val="00F60F82"/>
    <w:rPr>
      <w:rFonts w:eastAsiaTheme="minorHAnsi"/>
      <w:lang w:eastAsia="en-US"/>
    </w:rPr>
  </w:style>
  <w:style w:type="paragraph" w:customStyle="1" w:styleId="8988E0EDEDAD4BDD91CFBB142B77D1F0">
    <w:name w:val="8988E0EDEDAD4BDD91CFBB142B77D1F0"/>
    <w:rsid w:val="00F60F82"/>
    <w:rPr>
      <w:rFonts w:eastAsiaTheme="minorHAnsi"/>
      <w:lang w:eastAsia="en-US"/>
    </w:rPr>
  </w:style>
  <w:style w:type="paragraph" w:customStyle="1" w:styleId="BE318DCFB1564F7D83E95FC9DD37A819">
    <w:name w:val="BE318DCFB1564F7D83E95FC9DD37A819"/>
    <w:rsid w:val="00F60F82"/>
    <w:rPr>
      <w:rFonts w:eastAsiaTheme="minorHAnsi"/>
      <w:lang w:eastAsia="en-US"/>
    </w:rPr>
  </w:style>
  <w:style w:type="paragraph" w:customStyle="1" w:styleId="E0FB8F2EADB24C67B2FA9E5570BC7DF8">
    <w:name w:val="E0FB8F2EADB24C67B2FA9E5570BC7DF8"/>
    <w:rsid w:val="00F60F82"/>
    <w:rPr>
      <w:rFonts w:eastAsiaTheme="minorHAnsi"/>
      <w:lang w:eastAsia="en-US"/>
    </w:rPr>
  </w:style>
  <w:style w:type="paragraph" w:customStyle="1" w:styleId="706C691EBC654FE68329C5E5BE8F26D9">
    <w:name w:val="706C691EBC654FE68329C5E5BE8F26D9"/>
    <w:rsid w:val="00F60F82"/>
    <w:rPr>
      <w:rFonts w:eastAsiaTheme="minorHAnsi"/>
      <w:lang w:eastAsia="en-US"/>
    </w:rPr>
  </w:style>
  <w:style w:type="paragraph" w:customStyle="1" w:styleId="714E4D016A5F44E5BCF2B1BFE0F5B84C">
    <w:name w:val="714E4D016A5F44E5BCF2B1BFE0F5B84C"/>
    <w:rsid w:val="00F60F82"/>
    <w:rPr>
      <w:rFonts w:eastAsiaTheme="minorHAnsi"/>
      <w:lang w:eastAsia="en-US"/>
    </w:rPr>
  </w:style>
  <w:style w:type="paragraph" w:customStyle="1" w:styleId="F14EF044AE37471082360F94C66FD388">
    <w:name w:val="F14EF044AE37471082360F94C66FD388"/>
    <w:rsid w:val="00F60F82"/>
    <w:rPr>
      <w:rFonts w:eastAsiaTheme="minorHAnsi"/>
      <w:lang w:eastAsia="en-US"/>
    </w:rPr>
  </w:style>
  <w:style w:type="paragraph" w:customStyle="1" w:styleId="A8B182AE59F944E3A262F54D04731B85">
    <w:name w:val="A8B182AE59F944E3A262F54D04731B85"/>
    <w:rsid w:val="00F60F82"/>
    <w:rPr>
      <w:rFonts w:eastAsiaTheme="minorHAnsi"/>
      <w:lang w:eastAsia="en-US"/>
    </w:rPr>
  </w:style>
  <w:style w:type="paragraph" w:customStyle="1" w:styleId="5757E48E6BFA4944A4C4C6B63423A4BB">
    <w:name w:val="5757E48E6BFA4944A4C4C6B63423A4BB"/>
    <w:rsid w:val="00F60F82"/>
    <w:rPr>
      <w:rFonts w:eastAsiaTheme="minorHAnsi"/>
      <w:lang w:eastAsia="en-US"/>
    </w:rPr>
  </w:style>
  <w:style w:type="paragraph" w:customStyle="1" w:styleId="113CF8B918634E83909D469B72E62799">
    <w:name w:val="113CF8B918634E83909D469B72E62799"/>
    <w:rsid w:val="00F60F82"/>
    <w:rPr>
      <w:rFonts w:eastAsiaTheme="minorHAnsi"/>
      <w:lang w:eastAsia="en-US"/>
    </w:rPr>
  </w:style>
  <w:style w:type="paragraph" w:customStyle="1" w:styleId="556E1A91C18E4EDCB0C3D495FDE82A1B">
    <w:name w:val="556E1A91C18E4EDCB0C3D495FDE82A1B"/>
    <w:rsid w:val="00F60F82"/>
    <w:rPr>
      <w:rFonts w:eastAsiaTheme="minorHAnsi"/>
      <w:lang w:eastAsia="en-US"/>
    </w:rPr>
  </w:style>
  <w:style w:type="paragraph" w:customStyle="1" w:styleId="902A71D34DDF439292047B2F7E5E64EA">
    <w:name w:val="902A71D34DDF439292047B2F7E5E64EA"/>
    <w:rsid w:val="00F60F82"/>
    <w:rPr>
      <w:rFonts w:eastAsiaTheme="minorHAnsi"/>
      <w:lang w:eastAsia="en-US"/>
    </w:rPr>
  </w:style>
  <w:style w:type="paragraph" w:customStyle="1" w:styleId="D2DF1BDF6112488DA3D6CC4ADA9D4FE3">
    <w:name w:val="D2DF1BDF6112488DA3D6CC4ADA9D4FE3"/>
    <w:rsid w:val="00F60F82"/>
    <w:rPr>
      <w:rFonts w:eastAsiaTheme="minorHAnsi"/>
      <w:lang w:eastAsia="en-US"/>
    </w:rPr>
  </w:style>
  <w:style w:type="paragraph" w:customStyle="1" w:styleId="D48286B9AF734139A86FEE35D5563B14">
    <w:name w:val="D48286B9AF734139A86FEE35D5563B14"/>
    <w:rsid w:val="00F60F82"/>
    <w:rPr>
      <w:rFonts w:eastAsiaTheme="minorHAnsi"/>
      <w:lang w:eastAsia="en-US"/>
    </w:rPr>
  </w:style>
  <w:style w:type="paragraph" w:customStyle="1" w:styleId="91269AFA12F145139BA021D6FC730CE1">
    <w:name w:val="91269AFA12F145139BA021D6FC730CE1"/>
    <w:rsid w:val="00F60F82"/>
    <w:rPr>
      <w:rFonts w:eastAsiaTheme="minorHAnsi"/>
      <w:lang w:eastAsia="en-US"/>
    </w:rPr>
  </w:style>
  <w:style w:type="paragraph" w:customStyle="1" w:styleId="8DA08C84484E42B89B71ECD4B511A348">
    <w:name w:val="8DA08C84484E42B89B71ECD4B511A348"/>
    <w:rsid w:val="00F60F82"/>
    <w:rPr>
      <w:rFonts w:eastAsiaTheme="minorHAnsi"/>
      <w:lang w:eastAsia="en-US"/>
    </w:rPr>
  </w:style>
  <w:style w:type="paragraph" w:customStyle="1" w:styleId="F1BD0078C930483C89C9F53A35EF150F">
    <w:name w:val="F1BD0078C930483C89C9F53A35EF150F"/>
    <w:rsid w:val="00F60F82"/>
    <w:rPr>
      <w:rFonts w:eastAsiaTheme="minorHAnsi"/>
      <w:lang w:eastAsia="en-US"/>
    </w:rPr>
  </w:style>
  <w:style w:type="paragraph" w:customStyle="1" w:styleId="2B037EB949F64E2299860424A9426417">
    <w:name w:val="2B037EB949F64E2299860424A9426417"/>
    <w:rsid w:val="00F60F82"/>
    <w:rPr>
      <w:rFonts w:eastAsiaTheme="minorHAnsi"/>
      <w:lang w:eastAsia="en-US"/>
    </w:rPr>
  </w:style>
  <w:style w:type="paragraph" w:customStyle="1" w:styleId="796D1BCA4056490FA8FB7B985F61CAEF">
    <w:name w:val="796D1BCA4056490FA8FB7B985F61CAEF"/>
    <w:rsid w:val="00F60F82"/>
    <w:pPr>
      <w:spacing w:after="200" w:line="276" w:lineRule="auto"/>
    </w:pPr>
    <w:rPr>
      <w:lang w:val="de-CH" w:eastAsia="de-CH"/>
    </w:rPr>
  </w:style>
  <w:style w:type="paragraph" w:customStyle="1" w:styleId="D36AF3269DD74746AC9406DA31B8BD0A">
    <w:name w:val="D36AF3269DD74746AC9406DA31B8BD0A"/>
    <w:rsid w:val="00F60F82"/>
    <w:pPr>
      <w:spacing w:after="200" w:line="276" w:lineRule="auto"/>
    </w:pPr>
    <w:rPr>
      <w:lang w:val="de-CH" w:eastAsia="de-CH"/>
    </w:rPr>
  </w:style>
  <w:style w:type="paragraph" w:customStyle="1" w:styleId="2CB6A5A29B1B49A2BA2E7981A8B32D50">
    <w:name w:val="2CB6A5A29B1B49A2BA2E7981A8B32D50"/>
    <w:rsid w:val="00F60F82"/>
    <w:pPr>
      <w:spacing w:after="200" w:line="276" w:lineRule="auto"/>
    </w:pPr>
    <w:rPr>
      <w:lang w:val="de-CH" w:eastAsia="de-CH"/>
    </w:rPr>
  </w:style>
  <w:style w:type="paragraph" w:customStyle="1" w:styleId="47C4268B48854046A4B3D2D19A57C67D">
    <w:name w:val="47C4268B48854046A4B3D2D19A57C67D"/>
    <w:rsid w:val="00F60F82"/>
    <w:pPr>
      <w:spacing w:after="200" w:line="276" w:lineRule="auto"/>
    </w:pPr>
    <w:rPr>
      <w:lang w:val="de-CH" w:eastAsia="de-CH"/>
    </w:rPr>
  </w:style>
  <w:style w:type="paragraph" w:customStyle="1" w:styleId="1F5D15D1AF4A47038EC9609E520088DA3">
    <w:name w:val="1F5D15D1AF4A47038EC9609E520088DA3"/>
    <w:rsid w:val="00F60F82"/>
    <w:rPr>
      <w:rFonts w:eastAsiaTheme="minorHAnsi"/>
      <w:lang w:eastAsia="en-US"/>
    </w:rPr>
  </w:style>
  <w:style w:type="paragraph" w:customStyle="1" w:styleId="08319AD3FB014DDB8F5CC8BC3C30C7F91">
    <w:name w:val="08319AD3FB014DDB8F5CC8BC3C30C7F91"/>
    <w:rsid w:val="00F60F82"/>
    <w:rPr>
      <w:rFonts w:eastAsiaTheme="minorHAnsi"/>
      <w:lang w:eastAsia="en-US"/>
    </w:rPr>
  </w:style>
  <w:style w:type="paragraph" w:customStyle="1" w:styleId="76D3C0EDECA7474394F3B6FFAC7584631">
    <w:name w:val="76D3C0EDECA7474394F3B6FFAC7584631"/>
    <w:rsid w:val="00F60F82"/>
    <w:rPr>
      <w:rFonts w:eastAsiaTheme="minorHAnsi"/>
      <w:lang w:eastAsia="en-US"/>
    </w:rPr>
  </w:style>
  <w:style w:type="paragraph" w:customStyle="1" w:styleId="A05E03A8255D42B0950FE61C86CE12611">
    <w:name w:val="A05E03A8255D42B0950FE61C86CE12611"/>
    <w:rsid w:val="00F60F82"/>
    <w:rPr>
      <w:rFonts w:eastAsiaTheme="minorHAnsi"/>
      <w:lang w:eastAsia="en-US"/>
    </w:rPr>
  </w:style>
  <w:style w:type="paragraph" w:customStyle="1" w:styleId="F872840567504CF0AD7AE12DEA4C55281">
    <w:name w:val="F872840567504CF0AD7AE12DEA4C55281"/>
    <w:rsid w:val="00F60F82"/>
    <w:rPr>
      <w:rFonts w:eastAsiaTheme="minorHAnsi"/>
      <w:lang w:eastAsia="en-US"/>
    </w:rPr>
  </w:style>
  <w:style w:type="paragraph" w:customStyle="1" w:styleId="EB2895CF9D8C4BB488D3EDB2F0F43F041">
    <w:name w:val="EB2895CF9D8C4BB488D3EDB2F0F43F041"/>
    <w:rsid w:val="00F60F82"/>
    <w:rPr>
      <w:rFonts w:eastAsiaTheme="minorHAnsi"/>
      <w:lang w:eastAsia="en-US"/>
    </w:rPr>
  </w:style>
  <w:style w:type="paragraph" w:customStyle="1" w:styleId="CA24A8D51D9A47D199532B71A404D3C81">
    <w:name w:val="CA24A8D51D9A47D199532B71A404D3C81"/>
    <w:rsid w:val="00F60F82"/>
    <w:rPr>
      <w:rFonts w:eastAsiaTheme="minorHAnsi"/>
      <w:lang w:eastAsia="en-US"/>
    </w:rPr>
  </w:style>
  <w:style w:type="paragraph" w:customStyle="1" w:styleId="CB5D213031A64CBEB1D355B6E9E21C551">
    <w:name w:val="CB5D213031A64CBEB1D355B6E9E21C551"/>
    <w:rsid w:val="00F60F82"/>
    <w:rPr>
      <w:rFonts w:eastAsiaTheme="minorHAnsi"/>
      <w:lang w:eastAsia="en-US"/>
    </w:rPr>
  </w:style>
  <w:style w:type="paragraph" w:customStyle="1" w:styleId="FDF485F33DCF46C5A832E25FD7A042151">
    <w:name w:val="FDF485F33DCF46C5A832E25FD7A042151"/>
    <w:rsid w:val="00F60F82"/>
    <w:rPr>
      <w:rFonts w:eastAsiaTheme="minorHAnsi"/>
      <w:lang w:eastAsia="en-US"/>
    </w:rPr>
  </w:style>
  <w:style w:type="paragraph" w:customStyle="1" w:styleId="D369E0D5A3284D1083E4CCCF400782D11">
    <w:name w:val="D369E0D5A3284D1083E4CCCF400782D1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1">
    <w:name w:val="335571BDBE2B4307B7894BF0379226BA1"/>
    <w:rsid w:val="00F60F82"/>
    <w:rPr>
      <w:rFonts w:eastAsiaTheme="minorHAnsi"/>
      <w:lang w:eastAsia="en-US"/>
    </w:rPr>
  </w:style>
  <w:style w:type="paragraph" w:customStyle="1" w:styleId="57185ACEAFC9465DAD1A9729C69257E31">
    <w:name w:val="57185ACEAFC9465DAD1A9729C69257E3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1">
    <w:name w:val="355EE09489AC4B28A88DA2A24F7202121"/>
    <w:rsid w:val="00F60F82"/>
    <w:rPr>
      <w:rFonts w:eastAsiaTheme="minorHAnsi"/>
      <w:lang w:eastAsia="en-US"/>
    </w:rPr>
  </w:style>
  <w:style w:type="paragraph" w:customStyle="1" w:styleId="819E626F4A0A416A88767766A9FF67871">
    <w:name w:val="819E626F4A0A416A88767766A9FF6787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1">
    <w:name w:val="6E0C912F465A422DAD111CEE9565E3471"/>
    <w:rsid w:val="00F60F82"/>
    <w:rPr>
      <w:rFonts w:eastAsiaTheme="minorHAnsi"/>
      <w:lang w:eastAsia="en-US"/>
    </w:rPr>
  </w:style>
  <w:style w:type="paragraph" w:customStyle="1" w:styleId="5890948E2A714DB4920AC569F987B35E1">
    <w:name w:val="5890948E2A714DB4920AC569F987B35E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1">
    <w:name w:val="EDCE97E114B3479BB060E60D06A89F991"/>
    <w:rsid w:val="00F60F82"/>
    <w:rPr>
      <w:rFonts w:eastAsiaTheme="minorHAnsi"/>
      <w:lang w:eastAsia="en-US"/>
    </w:rPr>
  </w:style>
  <w:style w:type="paragraph" w:customStyle="1" w:styleId="3E1AB79216CF4E3F95B43AD3AAC3F6C51">
    <w:name w:val="3E1AB79216CF4E3F95B43AD3AAC3F6C5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1">
    <w:name w:val="DA37C671EB9D43D6BD8535679FFCC7E61"/>
    <w:rsid w:val="00F60F82"/>
    <w:rPr>
      <w:rFonts w:eastAsiaTheme="minorHAnsi"/>
      <w:lang w:eastAsia="en-US"/>
    </w:rPr>
  </w:style>
  <w:style w:type="paragraph" w:customStyle="1" w:styleId="EB95D71FA4E34E609CCDD30B8BCA47851">
    <w:name w:val="EB95D71FA4E34E609CCDD30B8BCA47851"/>
    <w:rsid w:val="00F60F82"/>
    <w:rPr>
      <w:rFonts w:eastAsiaTheme="minorHAnsi"/>
      <w:lang w:eastAsia="en-US"/>
    </w:rPr>
  </w:style>
  <w:style w:type="paragraph" w:customStyle="1" w:styleId="5B62591EDEFC4E68B7003CCF9142F2E01">
    <w:name w:val="5B62591EDEFC4E68B7003CCF9142F2E01"/>
    <w:rsid w:val="00F60F82"/>
    <w:rPr>
      <w:rFonts w:eastAsiaTheme="minorHAnsi"/>
      <w:lang w:eastAsia="en-US"/>
    </w:rPr>
  </w:style>
  <w:style w:type="paragraph" w:customStyle="1" w:styleId="7F7912391F8C48B7A3D286F5FF069FE51">
    <w:name w:val="7F7912391F8C48B7A3D286F5FF069FE51"/>
    <w:rsid w:val="00F60F82"/>
    <w:rPr>
      <w:rFonts w:eastAsiaTheme="minorHAnsi"/>
      <w:lang w:eastAsia="en-US"/>
    </w:rPr>
  </w:style>
  <w:style w:type="paragraph" w:customStyle="1" w:styleId="8F3A9532C4F44C92A2B45A63D06BFAF21">
    <w:name w:val="8F3A9532C4F44C92A2B45A63D06BFAF21"/>
    <w:rsid w:val="00F60F82"/>
    <w:rPr>
      <w:rFonts w:eastAsiaTheme="minorHAnsi"/>
      <w:lang w:eastAsia="en-US"/>
    </w:rPr>
  </w:style>
  <w:style w:type="paragraph" w:customStyle="1" w:styleId="001EDAFC2C824B148A2AA2D2ACF63DBD1">
    <w:name w:val="001EDAFC2C824B148A2AA2D2ACF63DBD1"/>
    <w:rsid w:val="00F60F82"/>
    <w:rPr>
      <w:rFonts w:eastAsiaTheme="minorHAnsi"/>
      <w:lang w:eastAsia="en-US"/>
    </w:rPr>
  </w:style>
  <w:style w:type="paragraph" w:customStyle="1" w:styleId="2B4694CBE6DB44CCB050DBC7524079EA1">
    <w:name w:val="2B4694CBE6DB44CCB050DBC7524079EA1"/>
    <w:rsid w:val="00F60F82"/>
    <w:rPr>
      <w:rFonts w:eastAsiaTheme="minorHAnsi"/>
      <w:lang w:eastAsia="en-US"/>
    </w:rPr>
  </w:style>
  <w:style w:type="paragraph" w:customStyle="1" w:styleId="94498F176BA4425BA1D7ED2A8CED56371">
    <w:name w:val="94498F176BA4425BA1D7ED2A8CED56371"/>
    <w:rsid w:val="00F60F82"/>
    <w:rPr>
      <w:rFonts w:eastAsiaTheme="minorHAnsi"/>
      <w:lang w:eastAsia="en-US"/>
    </w:rPr>
  </w:style>
  <w:style w:type="paragraph" w:customStyle="1" w:styleId="3E1D8E7E106F4686AFF172AE0BFEEB3C1">
    <w:name w:val="3E1D8E7E106F4686AFF172AE0BFEEB3C1"/>
    <w:rsid w:val="00F60F82"/>
    <w:rPr>
      <w:rFonts w:eastAsiaTheme="minorHAnsi"/>
      <w:lang w:eastAsia="en-US"/>
    </w:rPr>
  </w:style>
  <w:style w:type="paragraph" w:customStyle="1" w:styleId="C10A54937792488C8887AD448F74A8D31">
    <w:name w:val="C10A54937792488C8887AD448F74A8D31"/>
    <w:rsid w:val="00F60F82"/>
    <w:rPr>
      <w:rFonts w:eastAsiaTheme="minorHAnsi"/>
      <w:lang w:eastAsia="en-US"/>
    </w:rPr>
  </w:style>
  <w:style w:type="paragraph" w:customStyle="1" w:styleId="615D2894A06C47D783D7DC9B5EA3C6DD1">
    <w:name w:val="615D2894A06C47D783D7DC9B5EA3C6DD1"/>
    <w:rsid w:val="00F60F82"/>
    <w:rPr>
      <w:rFonts w:eastAsiaTheme="minorHAnsi"/>
      <w:lang w:eastAsia="en-US"/>
    </w:rPr>
  </w:style>
  <w:style w:type="paragraph" w:customStyle="1" w:styleId="2A2B2C0FFCC34CA5AA407488D561AA6D1">
    <w:name w:val="2A2B2C0FFCC34CA5AA407488D561AA6D1"/>
    <w:rsid w:val="00F60F82"/>
    <w:rPr>
      <w:rFonts w:eastAsiaTheme="minorHAnsi"/>
      <w:lang w:eastAsia="en-US"/>
    </w:rPr>
  </w:style>
  <w:style w:type="paragraph" w:customStyle="1" w:styleId="2C170CDB574D42BEAD5259566A509FEF1">
    <w:name w:val="2C170CDB574D42BEAD5259566A509FEF1"/>
    <w:rsid w:val="00F60F82"/>
    <w:rPr>
      <w:rFonts w:eastAsiaTheme="minorHAnsi"/>
      <w:lang w:eastAsia="en-US"/>
    </w:rPr>
  </w:style>
  <w:style w:type="paragraph" w:customStyle="1" w:styleId="1D0348EF5F4E4571BD5588DBA5110EC81">
    <w:name w:val="1D0348EF5F4E4571BD5588DBA5110EC81"/>
    <w:rsid w:val="00F60F82"/>
    <w:rPr>
      <w:rFonts w:eastAsiaTheme="minorHAnsi"/>
      <w:lang w:eastAsia="en-US"/>
    </w:rPr>
  </w:style>
  <w:style w:type="paragraph" w:customStyle="1" w:styleId="1BE1BEA30DE54F74B74A6D826580C8181">
    <w:name w:val="1BE1BEA30DE54F74B74A6D826580C8181"/>
    <w:rsid w:val="00F60F82"/>
    <w:rPr>
      <w:rFonts w:eastAsiaTheme="minorHAnsi"/>
      <w:lang w:eastAsia="en-US"/>
    </w:rPr>
  </w:style>
  <w:style w:type="paragraph" w:customStyle="1" w:styleId="79B0F6BF645745E7B6921E4BB2232E691">
    <w:name w:val="79B0F6BF645745E7B6921E4BB2232E691"/>
    <w:rsid w:val="00F60F82"/>
    <w:rPr>
      <w:rFonts w:eastAsiaTheme="minorHAnsi"/>
      <w:lang w:eastAsia="en-US"/>
    </w:rPr>
  </w:style>
  <w:style w:type="paragraph" w:customStyle="1" w:styleId="04D5A0F669EA44EC9D2F0B840F0464841">
    <w:name w:val="04D5A0F669EA44EC9D2F0B840F0464841"/>
    <w:rsid w:val="00F60F82"/>
    <w:rPr>
      <w:rFonts w:eastAsiaTheme="minorHAnsi"/>
      <w:lang w:eastAsia="en-US"/>
    </w:rPr>
  </w:style>
  <w:style w:type="paragraph" w:customStyle="1" w:styleId="0E1DF4E808A24451804EFB3F2B4AADC91">
    <w:name w:val="0E1DF4E808A24451804EFB3F2B4AADC91"/>
    <w:rsid w:val="00F60F82"/>
    <w:rPr>
      <w:rFonts w:eastAsiaTheme="minorHAnsi"/>
      <w:lang w:eastAsia="en-US"/>
    </w:rPr>
  </w:style>
  <w:style w:type="paragraph" w:customStyle="1" w:styleId="E81F2FDBDD1E44ED91F13E7E3E37762B1">
    <w:name w:val="E81F2FDBDD1E44ED91F13E7E3E37762B1"/>
    <w:rsid w:val="00F60F82"/>
    <w:rPr>
      <w:rFonts w:eastAsiaTheme="minorHAnsi"/>
      <w:lang w:eastAsia="en-US"/>
    </w:rPr>
  </w:style>
  <w:style w:type="paragraph" w:customStyle="1" w:styleId="8988E0EDEDAD4BDD91CFBB142B77D1F01">
    <w:name w:val="8988E0EDEDAD4BDD91CFBB142B77D1F01"/>
    <w:rsid w:val="00F60F82"/>
    <w:rPr>
      <w:rFonts w:eastAsiaTheme="minorHAnsi"/>
      <w:lang w:eastAsia="en-US"/>
    </w:rPr>
  </w:style>
  <w:style w:type="paragraph" w:customStyle="1" w:styleId="BE318DCFB1564F7D83E95FC9DD37A8191">
    <w:name w:val="BE318DCFB1564F7D83E95FC9DD37A8191"/>
    <w:rsid w:val="00F60F82"/>
    <w:rPr>
      <w:rFonts w:eastAsiaTheme="minorHAnsi"/>
      <w:lang w:eastAsia="en-US"/>
    </w:rPr>
  </w:style>
  <w:style w:type="paragraph" w:customStyle="1" w:styleId="E0FB8F2EADB24C67B2FA9E5570BC7DF81">
    <w:name w:val="E0FB8F2EADB24C67B2FA9E5570BC7DF81"/>
    <w:rsid w:val="00F60F82"/>
    <w:rPr>
      <w:rFonts w:eastAsiaTheme="minorHAnsi"/>
      <w:lang w:eastAsia="en-US"/>
    </w:rPr>
  </w:style>
  <w:style w:type="paragraph" w:customStyle="1" w:styleId="706C691EBC654FE68329C5E5BE8F26D91">
    <w:name w:val="706C691EBC654FE68329C5E5BE8F26D91"/>
    <w:rsid w:val="00F60F82"/>
    <w:rPr>
      <w:rFonts w:eastAsiaTheme="minorHAnsi"/>
      <w:lang w:eastAsia="en-US"/>
    </w:rPr>
  </w:style>
  <w:style w:type="paragraph" w:customStyle="1" w:styleId="714E4D016A5F44E5BCF2B1BFE0F5B84C1">
    <w:name w:val="714E4D016A5F44E5BCF2B1BFE0F5B84C1"/>
    <w:rsid w:val="00F60F82"/>
    <w:rPr>
      <w:rFonts w:eastAsiaTheme="minorHAnsi"/>
      <w:lang w:eastAsia="en-US"/>
    </w:rPr>
  </w:style>
  <w:style w:type="paragraph" w:customStyle="1" w:styleId="F14EF044AE37471082360F94C66FD3881">
    <w:name w:val="F14EF044AE37471082360F94C66FD3881"/>
    <w:rsid w:val="00F60F82"/>
    <w:rPr>
      <w:rFonts w:eastAsiaTheme="minorHAnsi"/>
      <w:lang w:eastAsia="en-US"/>
    </w:rPr>
  </w:style>
  <w:style w:type="paragraph" w:customStyle="1" w:styleId="A8B182AE59F944E3A262F54D04731B851">
    <w:name w:val="A8B182AE59F944E3A262F54D04731B851"/>
    <w:rsid w:val="00F60F82"/>
    <w:rPr>
      <w:rFonts w:eastAsiaTheme="minorHAnsi"/>
      <w:lang w:eastAsia="en-US"/>
    </w:rPr>
  </w:style>
  <w:style w:type="paragraph" w:customStyle="1" w:styleId="5757E48E6BFA4944A4C4C6B63423A4BB1">
    <w:name w:val="5757E48E6BFA4944A4C4C6B63423A4BB1"/>
    <w:rsid w:val="00F60F82"/>
    <w:rPr>
      <w:rFonts w:eastAsiaTheme="minorHAnsi"/>
      <w:lang w:eastAsia="en-US"/>
    </w:rPr>
  </w:style>
  <w:style w:type="paragraph" w:customStyle="1" w:styleId="113CF8B918634E83909D469B72E627991">
    <w:name w:val="113CF8B918634E83909D469B72E627991"/>
    <w:rsid w:val="00F60F82"/>
    <w:rPr>
      <w:rFonts w:eastAsiaTheme="minorHAnsi"/>
      <w:lang w:eastAsia="en-US"/>
    </w:rPr>
  </w:style>
  <w:style w:type="paragraph" w:customStyle="1" w:styleId="556E1A91C18E4EDCB0C3D495FDE82A1B1">
    <w:name w:val="556E1A91C18E4EDCB0C3D495FDE82A1B1"/>
    <w:rsid w:val="00F60F82"/>
    <w:rPr>
      <w:rFonts w:eastAsiaTheme="minorHAnsi"/>
      <w:lang w:eastAsia="en-US"/>
    </w:rPr>
  </w:style>
  <w:style w:type="paragraph" w:customStyle="1" w:styleId="902A71D34DDF439292047B2F7E5E64EA1">
    <w:name w:val="902A71D34DDF439292047B2F7E5E64EA1"/>
    <w:rsid w:val="00F60F82"/>
    <w:rPr>
      <w:rFonts w:eastAsiaTheme="minorHAnsi"/>
      <w:lang w:eastAsia="en-US"/>
    </w:rPr>
  </w:style>
  <w:style w:type="paragraph" w:customStyle="1" w:styleId="D2DF1BDF6112488DA3D6CC4ADA9D4FE31">
    <w:name w:val="D2DF1BDF6112488DA3D6CC4ADA9D4FE31"/>
    <w:rsid w:val="00F60F82"/>
    <w:rPr>
      <w:rFonts w:eastAsiaTheme="minorHAnsi"/>
      <w:lang w:eastAsia="en-US"/>
    </w:rPr>
  </w:style>
  <w:style w:type="paragraph" w:customStyle="1" w:styleId="D48286B9AF734139A86FEE35D5563B141">
    <w:name w:val="D48286B9AF734139A86FEE35D5563B141"/>
    <w:rsid w:val="00F60F82"/>
    <w:rPr>
      <w:rFonts w:eastAsiaTheme="minorHAnsi"/>
      <w:lang w:eastAsia="en-US"/>
    </w:rPr>
  </w:style>
  <w:style w:type="paragraph" w:customStyle="1" w:styleId="91269AFA12F145139BA021D6FC730CE11">
    <w:name w:val="91269AFA12F145139BA021D6FC730CE11"/>
    <w:rsid w:val="00F60F82"/>
    <w:rPr>
      <w:rFonts w:eastAsiaTheme="minorHAnsi"/>
      <w:lang w:eastAsia="en-US"/>
    </w:rPr>
  </w:style>
  <w:style w:type="paragraph" w:customStyle="1" w:styleId="8DA08C84484E42B89B71ECD4B511A3481">
    <w:name w:val="8DA08C84484E42B89B71ECD4B511A3481"/>
    <w:rsid w:val="00F60F82"/>
    <w:rPr>
      <w:rFonts w:eastAsiaTheme="minorHAnsi"/>
      <w:lang w:eastAsia="en-US"/>
    </w:rPr>
  </w:style>
  <w:style w:type="paragraph" w:customStyle="1" w:styleId="F1BD0078C930483C89C9F53A35EF150F1">
    <w:name w:val="F1BD0078C930483C89C9F53A35EF150F1"/>
    <w:rsid w:val="00F60F82"/>
    <w:rPr>
      <w:rFonts w:eastAsiaTheme="minorHAnsi"/>
      <w:lang w:eastAsia="en-US"/>
    </w:rPr>
  </w:style>
  <w:style w:type="paragraph" w:customStyle="1" w:styleId="2B037EB949F64E2299860424A94264171">
    <w:name w:val="2B037EB949F64E2299860424A94264171"/>
    <w:rsid w:val="00F60F82"/>
    <w:rPr>
      <w:rFonts w:eastAsiaTheme="minorHAnsi"/>
      <w:lang w:eastAsia="en-US"/>
    </w:rPr>
  </w:style>
  <w:style w:type="paragraph" w:customStyle="1" w:styleId="8EA20413618A49ABB4241CCDB77DAB51">
    <w:name w:val="8EA20413618A49ABB4241CCDB77DAB51"/>
    <w:rsid w:val="00F60F82"/>
    <w:pPr>
      <w:spacing w:after="200" w:line="276" w:lineRule="auto"/>
    </w:pPr>
    <w:rPr>
      <w:lang w:val="de-CH" w:eastAsia="de-CH"/>
    </w:rPr>
  </w:style>
  <w:style w:type="paragraph" w:customStyle="1" w:styleId="1B39C624F23549078E86EFF6951CF033">
    <w:name w:val="1B39C624F23549078E86EFF6951CF033"/>
    <w:rsid w:val="00F60F82"/>
    <w:pPr>
      <w:spacing w:after="200" w:line="276" w:lineRule="auto"/>
    </w:pPr>
    <w:rPr>
      <w:lang w:val="de-CH" w:eastAsia="de-CH"/>
    </w:rPr>
  </w:style>
  <w:style w:type="paragraph" w:customStyle="1" w:styleId="DB5AA725570A410C8DDBAE939D82072F">
    <w:name w:val="DB5AA725570A410C8DDBAE939D82072F"/>
    <w:rsid w:val="00F60F82"/>
    <w:pPr>
      <w:spacing w:after="200" w:line="276" w:lineRule="auto"/>
    </w:pPr>
    <w:rPr>
      <w:lang w:val="de-CH" w:eastAsia="de-CH"/>
    </w:rPr>
  </w:style>
  <w:style w:type="paragraph" w:customStyle="1" w:styleId="8EA20413618A49ABB4241CCDB77DAB511">
    <w:name w:val="8EA20413618A49ABB4241CCDB77DAB511"/>
    <w:rsid w:val="00F60F82"/>
    <w:rPr>
      <w:rFonts w:eastAsiaTheme="minorHAnsi"/>
      <w:lang w:eastAsia="en-US"/>
    </w:rPr>
  </w:style>
  <w:style w:type="paragraph" w:customStyle="1" w:styleId="1B39C624F23549078E86EFF6951CF0331">
    <w:name w:val="1B39C624F23549078E86EFF6951CF0331"/>
    <w:rsid w:val="00F60F82"/>
    <w:rPr>
      <w:rFonts w:eastAsiaTheme="minorHAnsi"/>
      <w:lang w:eastAsia="en-US"/>
    </w:rPr>
  </w:style>
  <w:style w:type="paragraph" w:customStyle="1" w:styleId="DB5AA725570A410C8DDBAE939D82072F1">
    <w:name w:val="DB5AA725570A410C8DDBAE939D82072F1"/>
    <w:rsid w:val="00F60F82"/>
    <w:rPr>
      <w:rFonts w:eastAsiaTheme="minorHAnsi"/>
      <w:lang w:eastAsia="en-US"/>
    </w:rPr>
  </w:style>
  <w:style w:type="paragraph" w:customStyle="1" w:styleId="08319AD3FB014DDB8F5CC8BC3C30C7F92">
    <w:name w:val="08319AD3FB014DDB8F5CC8BC3C30C7F92"/>
    <w:rsid w:val="00F60F82"/>
    <w:rPr>
      <w:rFonts w:eastAsiaTheme="minorHAnsi"/>
      <w:lang w:eastAsia="en-US"/>
    </w:rPr>
  </w:style>
  <w:style w:type="paragraph" w:customStyle="1" w:styleId="76D3C0EDECA7474394F3B6FFAC7584632">
    <w:name w:val="76D3C0EDECA7474394F3B6FFAC7584632"/>
    <w:rsid w:val="00F60F82"/>
    <w:rPr>
      <w:rFonts w:eastAsiaTheme="minorHAnsi"/>
      <w:lang w:eastAsia="en-US"/>
    </w:rPr>
  </w:style>
  <w:style w:type="paragraph" w:customStyle="1" w:styleId="A05E03A8255D42B0950FE61C86CE12612">
    <w:name w:val="A05E03A8255D42B0950FE61C86CE12612"/>
    <w:rsid w:val="00F60F82"/>
    <w:rPr>
      <w:rFonts w:eastAsiaTheme="minorHAnsi"/>
      <w:lang w:eastAsia="en-US"/>
    </w:rPr>
  </w:style>
  <w:style w:type="paragraph" w:customStyle="1" w:styleId="F872840567504CF0AD7AE12DEA4C55282">
    <w:name w:val="F872840567504CF0AD7AE12DEA4C55282"/>
    <w:rsid w:val="00F60F82"/>
    <w:rPr>
      <w:rFonts w:eastAsiaTheme="minorHAnsi"/>
      <w:lang w:eastAsia="en-US"/>
    </w:rPr>
  </w:style>
  <w:style w:type="paragraph" w:customStyle="1" w:styleId="EB2895CF9D8C4BB488D3EDB2F0F43F042">
    <w:name w:val="EB2895CF9D8C4BB488D3EDB2F0F43F042"/>
    <w:rsid w:val="00F60F82"/>
    <w:rPr>
      <w:rFonts w:eastAsiaTheme="minorHAnsi"/>
      <w:lang w:eastAsia="en-US"/>
    </w:rPr>
  </w:style>
  <w:style w:type="paragraph" w:customStyle="1" w:styleId="CA24A8D51D9A47D199532B71A404D3C82">
    <w:name w:val="CA24A8D51D9A47D199532B71A404D3C82"/>
    <w:rsid w:val="00F60F82"/>
    <w:rPr>
      <w:rFonts w:eastAsiaTheme="minorHAnsi"/>
      <w:lang w:eastAsia="en-US"/>
    </w:rPr>
  </w:style>
  <w:style w:type="paragraph" w:customStyle="1" w:styleId="CB5D213031A64CBEB1D355B6E9E21C552">
    <w:name w:val="CB5D213031A64CBEB1D355B6E9E21C552"/>
    <w:rsid w:val="00F60F82"/>
    <w:rPr>
      <w:rFonts w:eastAsiaTheme="minorHAnsi"/>
      <w:lang w:eastAsia="en-US"/>
    </w:rPr>
  </w:style>
  <w:style w:type="paragraph" w:customStyle="1" w:styleId="FDF485F33DCF46C5A832E25FD7A042152">
    <w:name w:val="FDF485F33DCF46C5A832E25FD7A042152"/>
    <w:rsid w:val="00F60F82"/>
    <w:rPr>
      <w:rFonts w:eastAsiaTheme="minorHAnsi"/>
      <w:lang w:eastAsia="en-US"/>
    </w:rPr>
  </w:style>
  <w:style w:type="paragraph" w:customStyle="1" w:styleId="D369E0D5A3284D1083E4CCCF400782D12">
    <w:name w:val="D369E0D5A3284D1083E4CCCF400782D1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2">
    <w:name w:val="335571BDBE2B4307B7894BF0379226BA2"/>
    <w:rsid w:val="00F60F82"/>
    <w:rPr>
      <w:rFonts w:eastAsiaTheme="minorHAnsi"/>
      <w:lang w:eastAsia="en-US"/>
    </w:rPr>
  </w:style>
  <w:style w:type="paragraph" w:customStyle="1" w:styleId="57185ACEAFC9465DAD1A9729C69257E32">
    <w:name w:val="57185ACEAFC9465DAD1A9729C69257E3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2">
    <w:name w:val="355EE09489AC4B28A88DA2A24F7202122"/>
    <w:rsid w:val="00F60F82"/>
    <w:rPr>
      <w:rFonts w:eastAsiaTheme="minorHAnsi"/>
      <w:lang w:eastAsia="en-US"/>
    </w:rPr>
  </w:style>
  <w:style w:type="paragraph" w:customStyle="1" w:styleId="819E626F4A0A416A88767766A9FF67872">
    <w:name w:val="819E626F4A0A416A88767766A9FF6787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2">
    <w:name w:val="6E0C912F465A422DAD111CEE9565E3472"/>
    <w:rsid w:val="00F60F82"/>
    <w:rPr>
      <w:rFonts w:eastAsiaTheme="minorHAnsi"/>
      <w:lang w:eastAsia="en-US"/>
    </w:rPr>
  </w:style>
  <w:style w:type="paragraph" w:customStyle="1" w:styleId="5890948E2A714DB4920AC569F987B35E2">
    <w:name w:val="5890948E2A714DB4920AC569F987B35E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2">
    <w:name w:val="EDCE97E114B3479BB060E60D06A89F992"/>
    <w:rsid w:val="00F60F82"/>
    <w:rPr>
      <w:rFonts w:eastAsiaTheme="minorHAnsi"/>
      <w:lang w:eastAsia="en-US"/>
    </w:rPr>
  </w:style>
  <w:style w:type="paragraph" w:customStyle="1" w:styleId="3E1AB79216CF4E3F95B43AD3AAC3F6C52">
    <w:name w:val="3E1AB79216CF4E3F95B43AD3AAC3F6C5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2">
    <w:name w:val="DA37C671EB9D43D6BD8535679FFCC7E62"/>
    <w:rsid w:val="00F60F82"/>
    <w:rPr>
      <w:rFonts w:eastAsiaTheme="minorHAnsi"/>
      <w:lang w:eastAsia="en-US"/>
    </w:rPr>
  </w:style>
  <w:style w:type="paragraph" w:customStyle="1" w:styleId="EB95D71FA4E34E609CCDD30B8BCA47852">
    <w:name w:val="EB95D71FA4E34E609CCDD30B8BCA47852"/>
    <w:rsid w:val="00F60F82"/>
    <w:rPr>
      <w:rFonts w:eastAsiaTheme="minorHAnsi"/>
      <w:lang w:eastAsia="en-US"/>
    </w:rPr>
  </w:style>
  <w:style w:type="paragraph" w:customStyle="1" w:styleId="5B62591EDEFC4E68B7003CCF9142F2E02">
    <w:name w:val="5B62591EDEFC4E68B7003CCF9142F2E02"/>
    <w:rsid w:val="00F60F82"/>
    <w:rPr>
      <w:rFonts w:eastAsiaTheme="minorHAnsi"/>
      <w:lang w:eastAsia="en-US"/>
    </w:rPr>
  </w:style>
  <w:style w:type="paragraph" w:customStyle="1" w:styleId="7F7912391F8C48B7A3D286F5FF069FE52">
    <w:name w:val="7F7912391F8C48B7A3D286F5FF069FE52"/>
    <w:rsid w:val="00F60F82"/>
    <w:rPr>
      <w:rFonts w:eastAsiaTheme="minorHAnsi"/>
      <w:lang w:eastAsia="en-US"/>
    </w:rPr>
  </w:style>
  <w:style w:type="paragraph" w:customStyle="1" w:styleId="8F3A9532C4F44C92A2B45A63D06BFAF22">
    <w:name w:val="8F3A9532C4F44C92A2B45A63D06BFAF22"/>
    <w:rsid w:val="00F60F82"/>
    <w:rPr>
      <w:rFonts w:eastAsiaTheme="minorHAnsi"/>
      <w:lang w:eastAsia="en-US"/>
    </w:rPr>
  </w:style>
  <w:style w:type="paragraph" w:customStyle="1" w:styleId="001EDAFC2C824B148A2AA2D2ACF63DBD2">
    <w:name w:val="001EDAFC2C824B148A2AA2D2ACF63DBD2"/>
    <w:rsid w:val="00F60F82"/>
    <w:rPr>
      <w:rFonts w:eastAsiaTheme="minorHAnsi"/>
      <w:lang w:eastAsia="en-US"/>
    </w:rPr>
  </w:style>
  <w:style w:type="paragraph" w:customStyle="1" w:styleId="2B4694CBE6DB44CCB050DBC7524079EA2">
    <w:name w:val="2B4694CBE6DB44CCB050DBC7524079EA2"/>
    <w:rsid w:val="00F60F82"/>
    <w:rPr>
      <w:rFonts w:eastAsiaTheme="minorHAnsi"/>
      <w:lang w:eastAsia="en-US"/>
    </w:rPr>
  </w:style>
  <w:style w:type="paragraph" w:customStyle="1" w:styleId="94498F176BA4425BA1D7ED2A8CED56372">
    <w:name w:val="94498F176BA4425BA1D7ED2A8CED56372"/>
    <w:rsid w:val="00F60F82"/>
    <w:rPr>
      <w:rFonts w:eastAsiaTheme="minorHAnsi"/>
      <w:lang w:eastAsia="en-US"/>
    </w:rPr>
  </w:style>
  <w:style w:type="paragraph" w:customStyle="1" w:styleId="3E1D8E7E106F4686AFF172AE0BFEEB3C2">
    <w:name w:val="3E1D8E7E106F4686AFF172AE0BFEEB3C2"/>
    <w:rsid w:val="00F60F82"/>
    <w:rPr>
      <w:rFonts w:eastAsiaTheme="minorHAnsi"/>
      <w:lang w:eastAsia="en-US"/>
    </w:rPr>
  </w:style>
  <w:style w:type="paragraph" w:customStyle="1" w:styleId="C10A54937792488C8887AD448F74A8D32">
    <w:name w:val="C10A54937792488C8887AD448F74A8D32"/>
    <w:rsid w:val="00F60F82"/>
    <w:rPr>
      <w:rFonts w:eastAsiaTheme="minorHAnsi"/>
      <w:lang w:eastAsia="en-US"/>
    </w:rPr>
  </w:style>
  <w:style w:type="paragraph" w:customStyle="1" w:styleId="615D2894A06C47D783D7DC9B5EA3C6DD2">
    <w:name w:val="615D2894A06C47D783D7DC9B5EA3C6DD2"/>
    <w:rsid w:val="00F60F82"/>
    <w:rPr>
      <w:rFonts w:eastAsiaTheme="minorHAnsi"/>
      <w:lang w:eastAsia="en-US"/>
    </w:rPr>
  </w:style>
  <w:style w:type="paragraph" w:customStyle="1" w:styleId="2A2B2C0FFCC34CA5AA407488D561AA6D2">
    <w:name w:val="2A2B2C0FFCC34CA5AA407488D561AA6D2"/>
    <w:rsid w:val="00F60F82"/>
    <w:rPr>
      <w:rFonts w:eastAsiaTheme="minorHAnsi"/>
      <w:lang w:eastAsia="en-US"/>
    </w:rPr>
  </w:style>
  <w:style w:type="paragraph" w:customStyle="1" w:styleId="2C170CDB574D42BEAD5259566A509FEF2">
    <w:name w:val="2C170CDB574D42BEAD5259566A509FEF2"/>
    <w:rsid w:val="00F60F82"/>
    <w:rPr>
      <w:rFonts w:eastAsiaTheme="minorHAnsi"/>
      <w:lang w:eastAsia="en-US"/>
    </w:rPr>
  </w:style>
  <w:style w:type="paragraph" w:customStyle="1" w:styleId="1D0348EF5F4E4571BD5588DBA5110EC82">
    <w:name w:val="1D0348EF5F4E4571BD5588DBA5110EC82"/>
    <w:rsid w:val="00F60F82"/>
    <w:rPr>
      <w:rFonts w:eastAsiaTheme="minorHAnsi"/>
      <w:lang w:eastAsia="en-US"/>
    </w:rPr>
  </w:style>
  <w:style w:type="paragraph" w:customStyle="1" w:styleId="1BE1BEA30DE54F74B74A6D826580C8182">
    <w:name w:val="1BE1BEA30DE54F74B74A6D826580C8182"/>
    <w:rsid w:val="00F60F82"/>
    <w:rPr>
      <w:rFonts w:eastAsiaTheme="minorHAnsi"/>
      <w:lang w:eastAsia="en-US"/>
    </w:rPr>
  </w:style>
  <w:style w:type="paragraph" w:customStyle="1" w:styleId="79B0F6BF645745E7B6921E4BB2232E692">
    <w:name w:val="79B0F6BF645745E7B6921E4BB2232E692"/>
    <w:rsid w:val="00F60F82"/>
    <w:rPr>
      <w:rFonts w:eastAsiaTheme="minorHAnsi"/>
      <w:lang w:eastAsia="en-US"/>
    </w:rPr>
  </w:style>
  <w:style w:type="paragraph" w:customStyle="1" w:styleId="04D5A0F669EA44EC9D2F0B840F0464842">
    <w:name w:val="04D5A0F669EA44EC9D2F0B840F0464842"/>
    <w:rsid w:val="00F60F82"/>
    <w:rPr>
      <w:rFonts w:eastAsiaTheme="minorHAnsi"/>
      <w:lang w:eastAsia="en-US"/>
    </w:rPr>
  </w:style>
  <w:style w:type="paragraph" w:customStyle="1" w:styleId="0E1DF4E808A24451804EFB3F2B4AADC92">
    <w:name w:val="0E1DF4E808A24451804EFB3F2B4AADC92"/>
    <w:rsid w:val="00F60F82"/>
    <w:rPr>
      <w:rFonts w:eastAsiaTheme="minorHAnsi"/>
      <w:lang w:eastAsia="en-US"/>
    </w:rPr>
  </w:style>
  <w:style w:type="paragraph" w:customStyle="1" w:styleId="E81F2FDBDD1E44ED91F13E7E3E37762B2">
    <w:name w:val="E81F2FDBDD1E44ED91F13E7E3E37762B2"/>
    <w:rsid w:val="00F60F82"/>
    <w:rPr>
      <w:rFonts w:eastAsiaTheme="minorHAnsi"/>
      <w:lang w:eastAsia="en-US"/>
    </w:rPr>
  </w:style>
  <w:style w:type="paragraph" w:customStyle="1" w:styleId="8988E0EDEDAD4BDD91CFBB142B77D1F02">
    <w:name w:val="8988E0EDEDAD4BDD91CFBB142B77D1F02"/>
    <w:rsid w:val="00F60F82"/>
    <w:rPr>
      <w:rFonts w:eastAsiaTheme="minorHAnsi"/>
      <w:lang w:eastAsia="en-US"/>
    </w:rPr>
  </w:style>
  <w:style w:type="paragraph" w:customStyle="1" w:styleId="BE318DCFB1564F7D83E95FC9DD37A8192">
    <w:name w:val="BE318DCFB1564F7D83E95FC9DD37A8192"/>
    <w:rsid w:val="00F60F82"/>
    <w:rPr>
      <w:rFonts w:eastAsiaTheme="minorHAnsi"/>
      <w:lang w:eastAsia="en-US"/>
    </w:rPr>
  </w:style>
  <w:style w:type="paragraph" w:customStyle="1" w:styleId="E0FB8F2EADB24C67B2FA9E5570BC7DF82">
    <w:name w:val="E0FB8F2EADB24C67B2FA9E5570BC7DF82"/>
    <w:rsid w:val="00F60F82"/>
    <w:rPr>
      <w:rFonts w:eastAsiaTheme="minorHAnsi"/>
      <w:lang w:eastAsia="en-US"/>
    </w:rPr>
  </w:style>
  <w:style w:type="paragraph" w:customStyle="1" w:styleId="706C691EBC654FE68329C5E5BE8F26D92">
    <w:name w:val="706C691EBC654FE68329C5E5BE8F26D92"/>
    <w:rsid w:val="00F60F82"/>
    <w:rPr>
      <w:rFonts w:eastAsiaTheme="minorHAnsi"/>
      <w:lang w:eastAsia="en-US"/>
    </w:rPr>
  </w:style>
  <w:style w:type="paragraph" w:customStyle="1" w:styleId="714E4D016A5F44E5BCF2B1BFE0F5B84C2">
    <w:name w:val="714E4D016A5F44E5BCF2B1BFE0F5B84C2"/>
    <w:rsid w:val="00F60F82"/>
    <w:rPr>
      <w:rFonts w:eastAsiaTheme="minorHAnsi"/>
      <w:lang w:eastAsia="en-US"/>
    </w:rPr>
  </w:style>
  <w:style w:type="paragraph" w:customStyle="1" w:styleId="F14EF044AE37471082360F94C66FD3882">
    <w:name w:val="F14EF044AE37471082360F94C66FD3882"/>
    <w:rsid w:val="00F60F82"/>
    <w:rPr>
      <w:rFonts w:eastAsiaTheme="minorHAnsi"/>
      <w:lang w:eastAsia="en-US"/>
    </w:rPr>
  </w:style>
  <w:style w:type="paragraph" w:customStyle="1" w:styleId="A8B182AE59F944E3A262F54D04731B852">
    <w:name w:val="A8B182AE59F944E3A262F54D04731B852"/>
    <w:rsid w:val="00F60F82"/>
    <w:rPr>
      <w:rFonts w:eastAsiaTheme="minorHAnsi"/>
      <w:lang w:eastAsia="en-US"/>
    </w:rPr>
  </w:style>
  <w:style w:type="paragraph" w:customStyle="1" w:styleId="5757E48E6BFA4944A4C4C6B63423A4BB2">
    <w:name w:val="5757E48E6BFA4944A4C4C6B63423A4BB2"/>
    <w:rsid w:val="00F60F82"/>
    <w:rPr>
      <w:rFonts w:eastAsiaTheme="minorHAnsi"/>
      <w:lang w:eastAsia="en-US"/>
    </w:rPr>
  </w:style>
  <w:style w:type="paragraph" w:customStyle="1" w:styleId="113CF8B918634E83909D469B72E627992">
    <w:name w:val="113CF8B918634E83909D469B72E627992"/>
    <w:rsid w:val="00F60F82"/>
    <w:rPr>
      <w:rFonts w:eastAsiaTheme="minorHAnsi"/>
      <w:lang w:eastAsia="en-US"/>
    </w:rPr>
  </w:style>
  <w:style w:type="paragraph" w:customStyle="1" w:styleId="556E1A91C18E4EDCB0C3D495FDE82A1B2">
    <w:name w:val="556E1A91C18E4EDCB0C3D495FDE82A1B2"/>
    <w:rsid w:val="00F60F82"/>
    <w:rPr>
      <w:rFonts w:eastAsiaTheme="minorHAnsi"/>
      <w:lang w:eastAsia="en-US"/>
    </w:rPr>
  </w:style>
  <w:style w:type="paragraph" w:customStyle="1" w:styleId="902A71D34DDF439292047B2F7E5E64EA2">
    <w:name w:val="902A71D34DDF439292047B2F7E5E64EA2"/>
    <w:rsid w:val="00F60F82"/>
    <w:rPr>
      <w:rFonts w:eastAsiaTheme="minorHAnsi"/>
      <w:lang w:eastAsia="en-US"/>
    </w:rPr>
  </w:style>
  <w:style w:type="paragraph" w:customStyle="1" w:styleId="D2DF1BDF6112488DA3D6CC4ADA9D4FE32">
    <w:name w:val="D2DF1BDF6112488DA3D6CC4ADA9D4FE32"/>
    <w:rsid w:val="00F60F82"/>
    <w:rPr>
      <w:rFonts w:eastAsiaTheme="minorHAnsi"/>
      <w:lang w:eastAsia="en-US"/>
    </w:rPr>
  </w:style>
  <w:style w:type="paragraph" w:customStyle="1" w:styleId="D48286B9AF734139A86FEE35D5563B142">
    <w:name w:val="D48286B9AF734139A86FEE35D5563B142"/>
    <w:rsid w:val="00F60F82"/>
    <w:rPr>
      <w:rFonts w:eastAsiaTheme="minorHAnsi"/>
      <w:lang w:eastAsia="en-US"/>
    </w:rPr>
  </w:style>
  <w:style w:type="paragraph" w:customStyle="1" w:styleId="91269AFA12F145139BA021D6FC730CE12">
    <w:name w:val="91269AFA12F145139BA021D6FC730CE12"/>
    <w:rsid w:val="00F60F82"/>
    <w:rPr>
      <w:rFonts w:eastAsiaTheme="minorHAnsi"/>
      <w:lang w:eastAsia="en-US"/>
    </w:rPr>
  </w:style>
  <w:style w:type="paragraph" w:customStyle="1" w:styleId="8DA08C84484E42B89B71ECD4B511A3482">
    <w:name w:val="8DA08C84484E42B89B71ECD4B511A3482"/>
    <w:rsid w:val="00F60F82"/>
    <w:rPr>
      <w:rFonts w:eastAsiaTheme="minorHAnsi"/>
      <w:lang w:eastAsia="en-US"/>
    </w:rPr>
  </w:style>
  <w:style w:type="paragraph" w:customStyle="1" w:styleId="F1BD0078C930483C89C9F53A35EF150F2">
    <w:name w:val="F1BD0078C930483C89C9F53A35EF150F2"/>
    <w:rsid w:val="00F60F82"/>
    <w:rPr>
      <w:rFonts w:eastAsiaTheme="minorHAnsi"/>
      <w:lang w:eastAsia="en-US"/>
    </w:rPr>
  </w:style>
  <w:style w:type="paragraph" w:customStyle="1" w:styleId="2B037EB949F64E2299860424A94264172">
    <w:name w:val="2B037EB949F64E2299860424A94264172"/>
    <w:rsid w:val="00F60F82"/>
    <w:rPr>
      <w:rFonts w:eastAsiaTheme="minorHAnsi"/>
      <w:lang w:eastAsia="en-US"/>
    </w:rPr>
  </w:style>
  <w:style w:type="paragraph" w:customStyle="1" w:styleId="56057E033A364E1EBE8E864E51711ACC">
    <w:name w:val="56057E033A364E1EBE8E864E51711ACC"/>
    <w:rsid w:val="00F60F82"/>
    <w:pPr>
      <w:spacing w:after="200" w:line="276" w:lineRule="auto"/>
    </w:pPr>
    <w:rPr>
      <w:lang w:val="de-CH" w:eastAsia="de-CH"/>
    </w:rPr>
  </w:style>
  <w:style w:type="paragraph" w:customStyle="1" w:styleId="F72DD8170F054EB8AD8712403E994F85">
    <w:name w:val="F72DD8170F054EB8AD8712403E994F85"/>
    <w:rsid w:val="00F60F82"/>
    <w:pPr>
      <w:spacing w:after="200" w:line="276" w:lineRule="auto"/>
    </w:pPr>
    <w:rPr>
      <w:lang w:val="de-CH" w:eastAsia="de-CH"/>
    </w:rPr>
  </w:style>
  <w:style w:type="paragraph" w:customStyle="1" w:styleId="EEE913EB38554478BA690002743FF901">
    <w:name w:val="EEE913EB38554478BA690002743FF901"/>
    <w:rsid w:val="00F60F82"/>
    <w:pPr>
      <w:spacing w:after="200" w:line="276" w:lineRule="auto"/>
    </w:pPr>
    <w:rPr>
      <w:lang w:val="de-CH" w:eastAsia="de-CH"/>
    </w:rPr>
  </w:style>
  <w:style w:type="paragraph" w:customStyle="1" w:styleId="A09E7B31EC244D089687D468CF22C179">
    <w:name w:val="A09E7B31EC244D089687D468CF22C179"/>
    <w:rsid w:val="00F60F82"/>
    <w:pPr>
      <w:spacing w:after="200" w:line="276" w:lineRule="auto"/>
    </w:pPr>
    <w:rPr>
      <w:lang w:val="de-CH" w:eastAsia="de-CH"/>
    </w:rPr>
  </w:style>
  <w:style w:type="paragraph" w:customStyle="1" w:styleId="B7C78C345471412898F6B73AEE07197A">
    <w:name w:val="B7C78C345471412898F6B73AEE07197A"/>
    <w:rsid w:val="00F60F82"/>
    <w:pPr>
      <w:spacing w:after="200" w:line="276" w:lineRule="auto"/>
    </w:pPr>
    <w:rPr>
      <w:lang w:val="de-CH" w:eastAsia="de-CH"/>
    </w:rPr>
  </w:style>
  <w:style w:type="paragraph" w:customStyle="1" w:styleId="3F6E3789E876467CAB4A8F336D8C7F0D">
    <w:name w:val="3F6E3789E876467CAB4A8F336D8C7F0D"/>
    <w:rsid w:val="00F60F82"/>
    <w:pPr>
      <w:spacing w:after="200" w:line="276" w:lineRule="auto"/>
    </w:pPr>
    <w:rPr>
      <w:lang w:val="de-CH" w:eastAsia="de-CH"/>
    </w:rPr>
  </w:style>
  <w:style w:type="paragraph" w:customStyle="1" w:styleId="F9FA234133024B4D8C920B0DED01C07F">
    <w:name w:val="F9FA234133024B4D8C920B0DED01C07F"/>
    <w:rsid w:val="00F60F82"/>
    <w:pPr>
      <w:spacing w:after="200" w:line="276" w:lineRule="auto"/>
    </w:pPr>
    <w:rPr>
      <w:lang w:val="de-CH" w:eastAsia="de-CH"/>
    </w:rPr>
  </w:style>
  <w:style w:type="paragraph" w:customStyle="1" w:styleId="3260C85480ED4835B9DDC361A37D1FDF">
    <w:name w:val="3260C85480ED4835B9DDC361A37D1FDF"/>
    <w:rsid w:val="00F60F82"/>
    <w:pPr>
      <w:spacing w:after="200" w:line="276" w:lineRule="auto"/>
    </w:pPr>
    <w:rPr>
      <w:lang w:val="de-CH" w:eastAsia="de-CH"/>
    </w:rPr>
  </w:style>
  <w:style w:type="paragraph" w:customStyle="1" w:styleId="2F26B51BF3264A7AACCEFBEDE4CFDEBB">
    <w:name w:val="2F26B51BF3264A7AACCEFBEDE4CFDEBB"/>
    <w:rsid w:val="00F60F82"/>
    <w:pPr>
      <w:spacing w:after="200" w:line="276" w:lineRule="auto"/>
    </w:pPr>
    <w:rPr>
      <w:lang w:val="de-CH" w:eastAsia="de-CH"/>
    </w:rPr>
  </w:style>
  <w:style w:type="paragraph" w:customStyle="1" w:styleId="7AEB4945870D40D68346D8EB1EAD406C">
    <w:name w:val="7AEB4945870D40D68346D8EB1EAD406C"/>
    <w:rsid w:val="00F60F82"/>
    <w:pPr>
      <w:spacing w:after="200" w:line="276" w:lineRule="auto"/>
    </w:pPr>
    <w:rPr>
      <w:lang w:val="de-CH" w:eastAsia="de-CH"/>
    </w:rPr>
  </w:style>
  <w:style w:type="paragraph" w:customStyle="1" w:styleId="2617D91B739349C7A8EB3CE2D27F0F3A">
    <w:name w:val="2617D91B739349C7A8EB3CE2D27F0F3A"/>
    <w:rsid w:val="00F60F82"/>
    <w:pPr>
      <w:spacing w:after="200" w:line="276" w:lineRule="auto"/>
    </w:pPr>
    <w:rPr>
      <w:lang w:val="de-CH" w:eastAsia="de-CH"/>
    </w:rPr>
  </w:style>
  <w:style w:type="paragraph" w:customStyle="1" w:styleId="A0203D6C205546A4A7643F0CD41E45BC">
    <w:name w:val="A0203D6C205546A4A7643F0CD41E45BC"/>
    <w:rsid w:val="00F60F82"/>
    <w:pPr>
      <w:spacing w:after="200" w:line="276" w:lineRule="auto"/>
    </w:pPr>
    <w:rPr>
      <w:lang w:val="de-CH" w:eastAsia="de-CH"/>
    </w:rPr>
  </w:style>
  <w:style w:type="paragraph" w:customStyle="1" w:styleId="46FEE1298C6D4FFFA89FD5101D27A95F">
    <w:name w:val="46FEE1298C6D4FFFA89FD5101D27A95F"/>
    <w:rsid w:val="00F60F82"/>
    <w:pPr>
      <w:spacing w:after="200" w:line="276" w:lineRule="auto"/>
    </w:pPr>
    <w:rPr>
      <w:lang w:val="de-CH" w:eastAsia="de-CH"/>
    </w:rPr>
  </w:style>
  <w:style w:type="paragraph" w:customStyle="1" w:styleId="26E7DA80A25446EAA39ECED70DD40CFF">
    <w:name w:val="26E7DA80A25446EAA39ECED70DD40CFF"/>
    <w:rsid w:val="00F60F82"/>
    <w:pPr>
      <w:spacing w:after="200" w:line="276" w:lineRule="auto"/>
    </w:pPr>
    <w:rPr>
      <w:lang w:val="de-CH" w:eastAsia="de-CH"/>
    </w:rPr>
  </w:style>
  <w:style w:type="paragraph" w:customStyle="1" w:styleId="30D5D8A125274857AC0A0ABF857D1AB7">
    <w:name w:val="30D5D8A125274857AC0A0ABF857D1AB7"/>
    <w:rsid w:val="00F60F82"/>
    <w:pPr>
      <w:spacing w:after="200" w:line="276" w:lineRule="auto"/>
    </w:pPr>
    <w:rPr>
      <w:lang w:val="de-CH" w:eastAsia="de-CH"/>
    </w:rPr>
  </w:style>
  <w:style w:type="paragraph" w:customStyle="1" w:styleId="79428D47BA8A43998E37D3BD980032AF">
    <w:name w:val="79428D47BA8A43998E37D3BD980032AF"/>
    <w:rsid w:val="00F60F82"/>
    <w:pPr>
      <w:spacing w:after="200" w:line="276" w:lineRule="auto"/>
    </w:pPr>
    <w:rPr>
      <w:lang w:val="de-CH" w:eastAsia="de-CH"/>
    </w:rPr>
  </w:style>
  <w:style w:type="paragraph" w:customStyle="1" w:styleId="980A6965163948AF9111F812E595708D">
    <w:name w:val="980A6965163948AF9111F812E595708D"/>
    <w:rsid w:val="00F60F82"/>
    <w:pPr>
      <w:spacing w:after="200" w:line="276" w:lineRule="auto"/>
    </w:pPr>
    <w:rPr>
      <w:lang w:val="de-CH" w:eastAsia="de-CH"/>
    </w:rPr>
  </w:style>
  <w:style w:type="paragraph" w:customStyle="1" w:styleId="C90BB597B5D4458C9B2B74B774223356">
    <w:name w:val="C90BB597B5D4458C9B2B74B774223356"/>
    <w:rsid w:val="00F60F82"/>
    <w:pPr>
      <w:spacing w:after="200" w:line="276" w:lineRule="auto"/>
    </w:pPr>
    <w:rPr>
      <w:lang w:val="de-CH" w:eastAsia="de-CH"/>
    </w:rPr>
  </w:style>
  <w:style w:type="paragraph" w:customStyle="1" w:styleId="88D73E389E544715A935E83CA566B5F4">
    <w:name w:val="88D73E389E544715A935E83CA566B5F4"/>
    <w:rsid w:val="00F60F82"/>
    <w:pPr>
      <w:spacing w:after="200" w:line="276" w:lineRule="auto"/>
    </w:pPr>
    <w:rPr>
      <w:lang w:val="de-CH" w:eastAsia="de-CH"/>
    </w:rPr>
  </w:style>
  <w:style w:type="paragraph" w:customStyle="1" w:styleId="BBA697D118884365B61FDAEFC10292F1">
    <w:name w:val="BBA697D118884365B61FDAEFC10292F1"/>
    <w:rsid w:val="00F60F82"/>
    <w:pPr>
      <w:spacing w:after="200" w:line="276" w:lineRule="auto"/>
    </w:pPr>
    <w:rPr>
      <w:lang w:val="de-CH" w:eastAsia="de-CH"/>
    </w:rPr>
  </w:style>
  <w:style w:type="paragraph" w:customStyle="1" w:styleId="EA940326E8824FFFB4D365EBC9F6ABFA">
    <w:name w:val="EA940326E8824FFFB4D365EBC9F6ABFA"/>
    <w:rsid w:val="00F60F82"/>
    <w:pPr>
      <w:spacing w:after="200" w:line="276" w:lineRule="auto"/>
    </w:pPr>
    <w:rPr>
      <w:lang w:val="de-CH" w:eastAsia="de-CH"/>
    </w:rPr>
  </w:style>
  <w:style w:type="paragraph" w:customStyle="1" w:styleId="8C93516FDCEE410EB62395B15C649BBE">
    <w:name w:val="8C93516FDCEE410EB62395B15C649BBE"/>
    <w:rsid w:val="00F60F82"/>
    <w:pPr>
      <w:spacing w:after="200" w:line="276" w:lineRule="auto"/>
    </w:pPr>
    <w:rPr>
      <w:lang w:val="de-CH" w:eastAsia="de-CH"/>
    </w:rPr>
  </w:style>
  <w:style w:type="paragraph" w:customStyle="1" w:styleId="F18F9A17A8B5439681065D6BA0473E46">
    <w:name w:val="F18F9A17A8B5439681065D6BA0473E46"/>
    <w:rsid w:val="00F60F82"/>
    <w:pPr>
      <w:spacing w:after="200" w:line="276" w:lineRule="auto"/>
    </w:pPr>
    <w:rPr>
      <w:lang w:val="de-CH" w:eastAsia="de-CH"/>
    </w:rPr>
  </w:style>
  <w:style w:type="paragraph" w:customStyle="1" w:styleId="108777A49C794184AAD1E278DA9462F5">
    <w:name w:val="108777A49C794184AAD1E278DA9462F5"/>
    <w:rsid w:val="00F60F82"/>
    <w:pPr>
      <w:spacing w:after="200" w:line="276" w:lineRule="auto"/>
    </w:pPr>
    <w:rPr>
      <w:lang w:val="de-CH" w:eastAsia="de-CH"/>
    </w:rPr>
  </w:style>
  <w:style w:type="paragraph" w:customStyle="1" w:styleId="E052EF9C554C4D2AA52E36A6026B4600">
    <w:name w:val="E052EF9C554C4D2AA52E36A6026B4600"/>
    <w:rsid w:val="00F60F82"/>
    <w:pPr>
      <w:spacing w:after="200" w:line="276" w:lineRule="auto"/>
    </w:pPr>
    <w:rPr>
      <w:lang w:val="de-CH" w:eastAsia="de-CH"/>
    </w:rPr>
  </w:style>
  <w:style w:type="paragraph" w:customStyle="1" w:styleId="E379EF1145DA459884A938714FC72836">
    <w:name w:val="E379EF1145DA459884A938714FC72836"/>
    <w:rsid w:val="00F60F82"/>
    <w:pPr>
      <w:spacing w:after="200" w:line="276" w:lineRule="auto"/>
    </w:pPr>
    <w:rPr>
      <w:lang w:val="de-CH" w:eastAsia="de-CH"/>
    </w:rPr>
  </w:style>
  <w:style w:type="paragraph" w:customStyle="1" w:styleId="935B2FC3EFE14C09B028721410242782">
    <w:name w:val="935B2FC3EFE14C09B028721410242782"/>
    <w:rsid w:val="00F60F82"/>
    <w:pPr>
      <w:spacing w:after="200" w:line="276" w:lineRule="auto"/>
    </w:pPr>
    <w:rPr>
      <w:lang w:val="de-CH" w:eastAsia="de-CH"/>
    </w:rPr>
  </w:style>
  <w:style w:type="paragraph" w:customStyle="1" w:styleId="3728D49573BA4C9986C22E9F736943E7">
    <w:name w:val="3728D49573BA4C9986C22E9F736943E7"/>
    <w:rsid w:val="00F60F82"/>
    <w:pPr>
      <w:spacing w:after="200" w:line="276" w:lineRule="auto"/>
    </w:pPr>
    <w:rPr>
      <w:lang w:val="de-CH" w:eastAsia="de-CH"/>
    </w:rPr>
  </w:style>
  <w:style w:type="paragraph" w:customStyle="1" w:styleId="541021F997B94318A8BE45AB695E0350">
    <w:name w:val="541021F997B94318A8BE45AB695E0350"/>
    <w:rsid w:val="00F60F82"/>
    <w:pPr>
      <w:spacing w:after="200" w:line="276" w:lineRule="auto"/>
    </w:pPr>
    <w:rPr>
      <w:lang w:val="de-CH" w:eastAsia="de-CH"/>
    </w:rPr>
  </w:style>
  <w:style w:type="paragraph" w:customStyle="1" w:styleId="467A858BEF5C46E5890D7AAB52B263EB">
    <w:name w:val="467A858BEF5C46E5890D7AAB52B263EB"/>
    <w:rsid w:val="00F60F82"/>
    <w:pPr>
      <w:spacing w:after="200" w:line="276" w:lineRule="auto"/>
    </w:pPr>
    <w:rPr>
      <w:lang w:val="de-CH" w:eastAsia="de-CH"/>
    </w:rPr>
  </w:style>
  <w:style w:type="paragraph" w:customStyle="1" w:styleId="EAC6B9F62DC5460592D4E30A4F3C1978">
    <w:name w:val="EAC6B9F62DC5460592D4E30A4F3C1978"/>
    <w:rsid w:val="00F60F82"/>
    <w:pPr>
      <w:spacing w:after="200" w:line="276" w:lineRule="auto"/>
    </w:pPr>
    <w:rPr>
      <w:lang w:val="de-CH" w:eastAsia="de-CH"/>
    </w:rPr>
  </w:style>
  <w:style w:type="paragraph" w:customStyle="1" w:styleId="76DF12D5B4D14489B89E294FCBCC1FFB">
    <w:name w:val="76DF12D5B4D14489B89E294FCBCC1FFB"/>
    <w:rsid w:val="00F60F82"/>
    <w:pPr>
      <w:spacing w:after="200" w:line="276" w:lineRule="auto"/>
    </w:pPr>
    <w:rPr>
      <w:lang w:val="de-CH" w:eastAsia="de-CH"/>
    </w:rPr>
  </w:style>
  <w:style w:type="paragraph" w:customStyle="1" w:styleId="57EE4607F6574524BA08A1E223F0BA87">
    <w:name w:val="57EE4607F6574524BA08A1E223F0BA87"/>
    <w:rsid w:val="00F60F82"/>
    <w:pPr>
      <w:spacing w:after="200" w:line="276" w:lineRule="auto"/>
    </w:pPr>
    <w:rPr>
      <w:lang w:val="de-CH" w:eastAsia="de-CH"/>
    </w:rPr>
  </w:style>
  <w:style w:type="paragraph" w:customStyle="1" w:styleId="03AEBBDEC96740DB80FD2EEBD9EC7E01">
    <w:name w:val="03AEBBDEC96740DB80FD2EEBD9EC7E01"/>
    <w:rsid w:val="00F60F82"/>
    <w:pPr>
      <w:spacing w:after="200" w:line="276" w:lineRule="auto"/>
    </w:pPr>
    <w:rPr>
      <w:lang w:val="de-CH" w:eastAsia="de-CH"/>
    </w:rPr>
  </w:style>
  <w:style w:type="paragraph" w:customStyle="1" w:styleId="D85C82F945F344ADB0D0D8C3C82A4C93">
    <w:name w:val="D85C82F945F344ADB0D0D8C3C82A4C93"/>
    <w:rsid w:val="00F60F82"/>
    <w:pPr>
      <w:spacing w:after="200" w:line="276" w:lineRule="auto"/>
    </w:pPr>
    <w:rPr>
      <w:lang w:val="de-CH" w:eastAsia="de-CH"/>
    </w:rPr>
  </w:style>
  <w:style w:type="paragraph" w:customStyle="1" w:styleId="0234B74F17074FFF8DACE2818C560B63">
    <w:name w:val="0234B74F17074FFF8DACE2818C560B63"/>
    <w:rsid w:val="00F60F82"/>
    <w:pPr>
      <w:spacing w:after="200" w:line="276" w:lineRule="auto"/>
    </w:pPr>
    <w:rPr>
      <w:lang w:val="de-CH" w:eastAsia="de-CH"/>
    </w:rPr>
  </w:style>
  <w:style w:type="paragraph" w:customStyle="1" w:styleId="27025B28824048609C5FE07E861E741D">
    <w:name w:val="27025B28824048609C5FE07E861E741D"/>
    <w:rsid w:val="00F60F82"/>
    <w:pPr>
      <w:spacing w:after="200" w:line="276" w:lineRule="auto"/>
    </w:pPr>
    <w:rPr>
      <w:lang w:val="de-CH" w:eastAsia="de-CH"/>
    </w:rPr>
  </w:style>
  <w:style w:type="paragraph" w:customStyle="1" w:styleId="9F14E8838B3948A0A32024355A2233CD">
    <w:name w:val="9F14E8838B3948A0A32024355A2233CD"/>
    <w:rsid w:val="00F60F82"/>
    <w:pPr>
      <w:spacing w:after="200" w:line="276" w:lineRule="auto"/>
    </w:pPr>
    <w:rPr>
      <w:lang w:val="de-CH" w:eastAsia="de-CH"/>
    </w:rPr>
  </w:style>
  <w:style w:type="paragraph" w:customStyle="1" w:styleId="81617F9287344F9C96AA6117AFE7B859">
    <w:name w:val="81617F9287344F9C96AA6117AFE7B859"/>
    <w:rsid w:val="00F60F82"/>
    <w:pPr>
      <w:spacing w:after="200" w:line="276" w:lineRule="auto"/>
    </w:pPr>
    <w:rPr>
      <w:lang w:val="de-CH" w:eastAsia="de-CH"/>
    </w:rPr>
  </w:style>
  <w:style w:type="paragraph" w:customStyle="1" w:styleId="216B03E053A44DACA9051994BFEAF216">
    <w:name w:val="216B03E053A44DACA9051994BFEAF216"/>
    <w:rsid w:val="00F60F82"/>
    <w:pPr>
      <w:spacing w:after="200" w:line="276" w:lineRule="auto"/>
    </w:pPr>
    <w:rPr>
      <w:lang w:val="de-CH" w:eastAsia="de-CH"/>
    </w:rPr>
  </w:style>
  <w:style w:type="paragraph" w:customStyle="1" w:styleId="92FF29328CCE4327B31ACDDECF10F494">
    <w:name w:val="92FF29328CCE4327B31ACDDECF10F494"/>
    <w:rsid w:val="00F60F82"/>
    <w:pPr>
      <w:spacing w:after="200" w:line="276" w:lineRule="auto"/>
    </w:pPr>
    <w:rPr>
      <w:lang w:val="de-CH" w:eastAsia="de-CH"/>
    </w:rPr>
  </w:style>
  <w:style w:type="paragraph" w:customStyle="1" w:styleId="BF9BCA310B104F679ED7B27AFEEDEE10">
    <w:name w:val="BF9BCA310B104F679ED7B27AFEEDEE10"/>
    <w:rsid w:val="00F60F82"/>
    <w:pPr>
      <w:spacing w:after="200" w:line="276" w:lineRule="auto"/>
    </w:pPr>
    <w:rPr>
      <w:lang w:val="de-CH" w:eastAsia="de-CH"/>
    </w:rPr>
  </w:style>
  <w:style w:type="paragraph" w:customStyle="1" w:styleId="D4E4EE83DE7F4FC7A62204EF76A0F3E4">
    <w:name w:val="D4E4EE83DE7F4FC7A62204EF76A0F3E4"/>
    <w:rsid w:val="00F60F82"/>
    <w:pPr>
      <w:spacing w:after="200" w:line="276" w:lineRule="auto"/>
    </w:pPr>
    <w:rPr>
      <w:lang w:val="de-CH" w:eastAsia="de-CH"/>
    </w:rPr>
  </w:style>
  <w:style w:type="paragraph" w:customStyle="1" w:styleId="46775BF682304F1CA7ECFDE8622054DF">
    <w:name w:val="46775BF682304F1CA7ECFDE8622054DF"/>
    <w:rsid w:val="00F60F82"/>
    <w:pPr>
      <w:spacing w:after="200" w:line="276" w:lineRule="auto"/>
    </w:pPr>
    <w:rPr>
      <w:lang w:val="de-CH" w:eastAsia="de-CH"/>
    </w:rPr>
  </w:style>
  <w:style w:type="paragraph" w:customStyle="1" w:styleId="4488E796DEE14C8C800CE367B0662447">
    <w:name w:val="4488E796DEE14C8C800CE367B0662447"/>
    <w:rsid w:val="00F60F82"/>
    <w:pPr>
      <w:spacing w:after="200" w:line="276" w:lineRule="auto"/>
    </w:pPr>
    <w:rPr>
      <w:lang w:val="de-CH" w:eastAsia="de-CH"/>
    </w:rPr>
  </w:style>
  <w:style w:type="paragraph" w:customStyle="1" w:styleId="681D56A954CA4CBCAFD4302592DC099A">
    <w:name w:val="681D56A954CA4CBCAFD4302592DC099A"/>
    <w:rsid w:val="00F60F82"/>
    <w:pPr>
      <w:spacing w:after="200" w:line="276" w:lineRule="auto"/>
    </w:pPr>
    <w:rPr>
      <w:lang w:val="de-CH" w:eastAsia="de-CH"/>
    </w:rPr>
  </w:style>
  <w:style w:type="paragraph" w:customStyle="1" w:styleId="EFC3BCF24F37488889479716B25A5B8D">
    <w:name w:val="EFC3BCF24F37488889479716B25A5B8D"/>
    <w:rsid w:val="00F60F82"/>
    <w:pPr>
      <w:spacing w:after="200" w:line="276" w:lineRule="auto"/>
    </w:pPr>
    <w:rPr>
      <w:lang w:val="de-CH" w:eastAsia="de-CH"/>
    </w:rPr>
  </w:style>
  <w:style w:type="paragraph" w:customStyle="1" w:styleId="926AFCED455E4237835FA4A4E4A93895">
    <w:name w:val="926AFCED455E4237835FA4A4E4A93895"/>
    <w:rsid w:val="00F60F82"/>
    <w:pPr>
      <w:spacing w:after="200" w:line="276" w:lineRule="auto"/>
    </w:pPr>
    <w:rPr>
      <w:lang w:val="de-CH" w:eastAsia="de-CH"/>
    </w:rPr>
  </w:style>
  <w:style w:type="paragraph" w:customStyle="1" w:styleId="B2848193652F402C83A725BB712F91EE">
    <w:name w:val="B2848193652F402C83A725BB712F91EE"/>
    <w:rsid w:val="00F60F82"/>
    <w:pPr>
      <w:spacing w:after="200" w:line="276" w:lineRule="auto"/>
    </w:pPr>
    <w:rPr>
      <w:lang w:val="de-CH" w:eastAsia="de-CH"/>
    </w:rPr>
  </w:style>
  <w:style w:type="paragraph" w:customStyle="1" w:styleId="AB5CD08C9D114083AC6142A7AC401CD7">
    <w:name w:val="AB5CD08C9D114083AC6142A7AC401CD7"/>
    <w:rsid w:val="00F60F82"/>
    <w:pPr>
      <w:spacing w:after="200" w:line="276" w:lineRule="auto"/>
    </w:pPr>
    <w:rPr>
      <w:lang w:val="de-CH" w:eastAsia="de-CH"/>
    </w:rPr>
  </w:style>
  <w:style w:type="paragraph" w:customStyle="1" w:styleId="E325F454F8CC4FA3BA2CFAA78421C1B8">
    <w:name w:val="E325F454F8CC4FA3BA2CFAA78421C1B8"/>
    <w:rsid w:val="00F60F82"/>
    <w:pPr>
      <w:spacing w:after="200" w:line="276" w:lineRule="auto"/>
    </w:pPr>
    <w:rPr>
      <w:lang w:val="de-CH" w:eastAsia="de-CH"/>
    </w:rPr>
  </w:style>
  <w:style w:type="paragraph" w:customStyle="1" w:styleId="149C1686EAED4765AF849FB3C6436B92">
    <w:name w:val="149C1686EAED4765AF849FB3C6436B92"/>
    <w:rsid w:val="00F60F82"/>
    <w:pPr>
      <w:spacing w:after="200" w:line="276" w:lineRule="auto"/>
    </w:pPr>
    <w:rPr>
      <w:lang w:val="de-CH" w:eastAsia="de-CH"/>
    </w:rPr>
  </w:style>
  <w:style w:type="paragraph" w:customStyle="1" w:styleId="9B3FA2A4BBD342A58082E3DB336DDE7F">
    <w:name w:val="9B3FA2A4BBD342A58082E3DB336DDE7F"/>
    <w:rsid w:val="00F60F82"/>
    <w:pPr>
      <w:spacing w:after="200" w:line="276" w:lineRule="auto"/>
    </w:pPr>
    <w:rPr>
      <w:lang w:val="de-CH" w:eastAsia="de-CH"/>
    </w:rPr>
  </w:style>
  <w:style w:type="paragraph" w:customStyle="1" w:styleId="D9FB772126BB4478899110D6F57C9245">
    <w:name w:val="D9FB772126BB4478899110D6F57C9245"/>
    <w:rsid w:val="00F60F82"/>
    <w:pPr>
      <w:spacing w:after="200" w:line="276" w:lineRule="auto"/>
    </w:pPr>
    <w:rPr>
      <w:lang w:val="de-CH" w:eastAsia="de-CH"/>
    </w:rPr>
  </w:style>
  <w:style w:type="paragraph" w:customStyle="1" w:styleId="E5BD9D122DAA4DBD804D387D2ACA96A1">
    <w:name w:val="E5BD9D122DAA4DBD804D387D2ACA96A1"/>
    <w:rsid w:val="00F60F82"/>
    <w:pPr>
      <w:spacing w:after="200" w:line="276" w:lineRule="auto"/>
    </w:pPr>
    <w:rPr>
      <w:lang w:val="de-CH" w:eastAsia="de-CH"/>
    </w:rPr>
  </w:style>
  <w:style w:type="paragraph" w:customStyle="1" w:styleId="2CB1F5B3FB3E44C98554EE935AD2B7D6">
    <w:name w:val="2CB1F5B3FB3E44C98554EE935AD2B7D6"/>
    <w:rsid w:val="00F60F82"/>
    <w:pPr>
      <w:spacing w:after="200" w:line="276" w:lineRule="auto"/>
    </w:pPr>
    <w:rPr>
      <w:lang w:val="de-CH" w:eastAsia="de-CH"/>
    </w:rPr>
  </w:style>
  <w:style w:type="paragraph" w:customStyle="1" w:styleId="D5357CAABE00438580FD8F06F1730F61">
    <w:name w:val="D5357CAABE00438580FD8F06F1730F61"/>
    <w:rsid w:val="00F60F82"/>
    <w:pPr>
      <w:spacing w:after="200" w:line="276" w:lineRule="auto"/>
    </w:pPr>
    <w:rPr>
      <w:lang w:val="de-CH" w:eastAsia="de-CH"/>
    </w:rPr>
  </w:style>
  <w:style w:type="paragraph" w:customStyle="1" w:styleId="7F4EB593F0DD4BEEA61C728606B780C6">
    <w:name w:val="7F4EB593F0DD4BEEA61C728606B780C6"/>
    <w:rsid w:val="00F60F82"/>
    <w:pPr>
      <w:spacing w:after="200" w:line="276" w:lineRule="auto"/>
    </w:pPr>
    <w:rPr>
      <w:lang w:val="de-CH" w:eastAsia="de-CH"/>
    </w:rPr>
  </w:style>
  <w:style w:type="paragraph" w:customStyle="1" w:styleId="A6538EE8088C46AEAE63C63201D385B8">
    <w:name w:val="A6538EE8088C46AEAE63C63201D385B8"/>
    <w:rsid w:val="00F60F82"/>
    <w:pPr>
      <w:spacing w:after="200" w:line="276" w:lineRule="auto"/>
    </w:pPr>
    <w:rPr>
      <w:lang w:val="de-CH" w:eastAsia="de-CH"/>
    </w:rPr>
  </w:style>
  <w:style w:type="paragraph" w:customStyle="1" w:styleId="B491E61D3E244864A708890C06E2F813">
    <w:name w:val="B491E61D3E244864A708890C06E2F813"/>
    <w:rsid w:val="00F60F82"/>
    <w:pPr>
      <w:spacing w:after="200" w:line="276" w:lineRule="auto"/>
    </w:pPr>
    <w:rPr>
      <w:lang w:val="de-CH" w:eastAsia="de-CH"/>
    </w:rPr>
  </w:style>
  <w:style w:type="paragraph" w:customStyle="1" w:styleId="7BC122465A9B444E8FD351A80685B6D3">
    <w:name w:val="7BC122465A9B444E8FD351A80685B6D3"/>
    <w:rsid w:val="00F60F82"/>
    <w:pPr>
      <w:spacing w:after="200" w:line="276" w:lineRule="auto"/>
    </w:pPr>
    <w:rPr>
      <w:lang w:val="de-CH" w:eastAsia="de-CH"/>
    </w:rPr>
  </w:style>
  <w:style w:type="paragraph" w:customStyle="1" w:styleId="3CCE9950F3A745B0B65370EC8EE5BBEC">
    <w:name w:val="3CCE9950F3A745B0B65370EC8EE5BBEC"/>
    <w:rsid w:val="00F60F82"/>
    <w:pPr>
      <w:spacing w:after="200" w:line="276" w:lineRule="auto"/>
    </w:pPr>
    <w:rPr>
      <w:lang w:val="de-CH" w:eastAsia="de-CH"/>
    </w:rPr>
  </w:style>
  <w:style w:type="paragraph" w:customStyle="1" w:styleId="BC866B2C23CA42E6A91E8715F8F4C979">
    <w:name w:val="BC866B2C23CA42E6A91E8715F8F4C979"/>
    <w:rsid w:val="00F60F82"/>
    <w:pPr>
      <w:spacing w:after="200" w:line="276" w:lineRule="auto"/>
    </w:pPr>
    <w:rPr>
      <w:lang w:val="de-CH" w:eastAsia="de-CH"/>
    </w:rPr>
  </w:style>
  <w:style w:type="paragraph" w:customStyle="1" w:styleId="ED53244AF8AA4E6FB591A0BCD4D0DC5B">
    <w:name w:val="ED53244AF8AA4E6FB591A0BCD4D0DC5B"/>
    <w:rsid w:val="00F60F82"/>
    <w:pPr>
      <w:spacing w:after="200" w:line="276" w:lineRule="auto"/>
    </w:pPr>
    <w:rPr>
      <w:lang w:val="de-CH" w:eastAsia="de-CH"/>
    </w:rPr>
  </w:style>
  <w:style w:type="paragraph" w:customStyle="1" w:styleId="DD3BB3EA747B402D8C7BD786A8982F4D">
    <w:name w:val="DD3BB3EA747B402D8C7BD786A8982F4D"/>
    <w:rsid w:val="00F60F82"/>
    <w:pPr>
      <w:spacing w:after="200" w:line="276" w:lineRule="auto"/>
    </w:pPr>
    <w:rPr>
      <w:lang w:val="de-CH" w:eastAsia="de-CH"/>
    </w:rPr>
  </w:style>
  <w:style w:type="paragraph" w:customStyle="1" w:styleId="6C46F4F6A94D40B2A5A7BC4FE69E8EF8">
    <w:name w:val="6C46F4F6A94D40B2A5A7BC4FE69E8EF8"/>
    <w:rsid w:val="00F60F82"/>
    <w:pPr>
      <w:spacing w:after="200" w:line="276" w:lineRule="auto"/>
    </w:pPr>
    <w:rPr>
      <w:lang w:val="de-CH" w:eastAsia="de-CH"/>
    </w:rPr>
  </w:style>
  <w:style w:type="paragraph" w:customStyle="1" w:styleId="296CA3A18B934D5E807EF064EE9F03DD">
    <w:name w:val="296CA3A18B934D5E807EF064EE9F03DD"/>
    <w:rsid w:val="00F60F82"/>
    <w:pPr>
      <w:spacing w:after="200" w:line="276" w:lineRule="auto"/>
    </w:pPr>
    <w:rPr>
      <w:lang w:val="de-CH" w:eastAsia="de-CH"/>
    </w:rPr>
  </w:style>
  <w:style w:type="paragraph" w:customStyle="1" w:styleId="348F7192B7634D9F9B1C759C11008F8F">
    <w:name w:val="348F7192B7634D9F9B1C759C11008F8F"/>
    <w:rsid w:val="00F60F82"/>
    <w:pPr>
      <w:spacing w:after="200" w:line="276" w:lineRule="auto"/>
    </w:pPr>
    <w:rPr>
      <w:lang w:val="de-CH" w:eastAsia="de-CH"/>
    </w:rPr>
  </w:style>
  <w:style w:type="paragraph" w:customStyle="1" w:styleId="9C068854DC8A4AA9BE0DDB1290587398">
    <w:name w:val="9C068854DC8A4AA9BE0DDB1290587398"/>
    <w:rsid w:val="00F60F82"/>
    <w:pPr>
      <w:spacing w:after="200" w:line="276" w:lineRule="auto"/>
    </w:pPr>
    <w:rPr>
      <w:lang w:val="de-CH" w:eastAsia="de-CH"/>
    </w:rPr>
  </w:style>
  <w:style w:type="paragraph" w:customStyle="1" w:styleId="BB0BDD5BA9B147A49798FDC6EDC4D93F">
    <w:name w:val="BB0BDD5BA9B147A49798FDC6EDC4D93F"/>
    <w:rsid w:val="00F60F82"/>
    <w:pPr>
      <w:spacing w:after="200" w:line="276" w:lineRule="auto"/>
    </w:pPr>
    <w:rPr>
      <w:lang w:val="de-CH" w:eastAsia="de-CH"/>
    </w:rPr>
  </w:style>
  <w:style w:type="paragraph" w:customStyle="1" w:styleId="A46E523990F249909D4B1EBE26935CB6">
    <w:name w:val="A46E523990F249909D4B1EBE26935CB6"/>
    <w:rsid w:val="00F60F82"/>
    <w:pPr>
      <w:spacing w:after="200" w:line="276" w:lineRule="auto"/>
    </w:pPr>
    <w:rPr>
      <w:lang w:val="de-CH" w:eastAsia="de-CH"/>
    </w:rPr>
  </w:style>
  <w:style w:type="paragraph" w:customStyle="1" w:styleId="0C877E6D66C54AB68F81B402EE0505DE">
    <w:name w:val="0C877E6D66C54AB68F81B402EE0505DE"/>
    <w:rsid w:val="00F60F82"/>
    <w:pPr>
      <w:spacing w:after="200" w:line="276" w:lineRule="auto"/>
    </w:pPr>
    <w:rPr>
      <w:lang w:val="de-CH" w:eastAsia="de-CH"/>
    </w:rPr>
  </w:style>
  <w:style w:type="paragraph" w:customStyle="1" w:styleId="FEA3043101C24C06928A2D1912F6B18A">
    <w:name w:val="FEA3043101C24C06928A2D1912F6B18A"/>
    <w:rsid w:val="00F60F82"/>
    <w:pPr>
      <w:spacing w:after="200" w:line="276" w:lineRule="auto"/>
    </w:pPr>
    <w:rPr>
      <w:lang w:val="de-CH" w:eastAsia="de-CH"/>
    </w:rPr>
  </w:style>
  <w:style w:type="paragraph" w:customStyle="1" w:styleId="E06E7D56CC59429DB7EADDC95F472EE2">
    <w:name w:val="E06E7D56CC59429DB7EADDC95F472EE2"/>
    <w:rsid w:val="00F60F82"/>
    <w:pPr>
      <w:spacing w:after="200" w:line="276" w:lineRule="auto"/>
    </w:pPr>
    <w:rPr>
      <w:lang w:val="de-CH" w:eastAsia="de-CH"/>
    </w:rPr>
  </w:style>
  <w:style w:type="paragraph" w:customStyle="1" w:styleId="838D1990EC9D461A99E94B905E015079">
    <w:name w:val="838D1990EC9D461A99E94B905E015079"/>
    <w:rsid w:val="00F60F82"/>
    <w:pPr>
      <w:spacing w:after="200" w:line="276" w:lineRule="auto"/>
    </w:pPr>
    <w:rPr>
      <w:lang w:val="de-CH" w:eastAsia="de-CH"/>
    </w:rPr>
  </w:style>
  <w:style w:type="paragraph" w:customStyle="1" w:styleId="F4AB5B08F5684699879F5F9A6D203419">
    <w:name w:val="F4AB5B08F5684699879F5F9A6D203419"/>
    <w:rsid w:val="00F60F82"/>
    <w:pPr>
      <w:spacing w:after="200" w:line="276" w:lineRule="auto"/>
    </w:pPr>
    <w:rPr>
      <w:lang w:val="de-CH" w:eastAsia="de-CH"/>
    </w:rPr>
  </w:style>
  <w:style w:type="paragraph" w:customStyle="1" w:styleId="229423955E8244A1B914E376C0D0E40E">
    <w:name w:val="229423955E8244A1B914E376C0D0E40E"/>
    <w:rsid w:val="00F60F82"/>
    <w:pPr>
      <w:spacing w:after="200" w:line="276" w:lineRule="auto"/>
    </w:pPr>
    <w:rPr>
      <w:lang w:val="de-CH" w:eastAsia="de-CH"/>
    </w:rPr>
  </w:style>
  <w:style w:type="paragraph" w:customStyle="1" w:styleId="BEC5EC1B26C44F909DE2F40352F8B2B9">
    <w:name w:val="BEC5EC1B26C44F909DE2F40352F8B2B9"/>
    <w:rsid w:val="00F60F82"/>
    <w:pPr>
      <w:spacing w:after="200" w:line="276" w:lineRule="auto"/>
    </w:pPr>
    <w:rPr>
      <w:lang w:val="de-CH" w:eastAsia="de-CH"/>
    </w:rPr>
  </w:style>
  <w:style w:type="paragraph" w:customStyle="1" w:styleId="0105C2C0A46048F2BC51143A10F1ABF3">
    <w:name w:val="0105C2C0A46048F2BC51143A10F1ABF3"/>
    <w:rsid w:val="00F60F82"/>
    <w:pPr>
      <w:spacing w:after="200" w:line="276" w:lineRule="auto"/>
    </w:pPr>
    <w:rPr>
      <w:lang w:val="de-CH" w:eastAsia="de-CH"/>
    </w:rPr>
  </w:style>
  <w:style w:type="paragraph" w:customStyle="1" w:styleId="0B5153ADB755463E98938D6BB2DC12BD">
    <w:name w:val="0B5153ADB755463E98938D6BB2DC12BD"/>
    <w:rsid w:val="00F60F82"/>
    <w:pPr>
      <w:spacing w:after="200" w:line="276" w:lineRule="auto"/>
    </w:pPr>
    <w:rPr>
      <w:lang w:val="de-CH" w:eastAsia="de-CH"/>
    </w:rPr>
  </w:style>
  <w:style w:type="paragraph" w:customStyle="1" w:styleId="E0EAB72E30124CEA91396D9F8C4A3652">
    <w:name w:val="E0EAB72E30124CEA91396D9F8C4A3652"/>
    <w:rsid w:val="00F60F82"/>
    <w:pPr>
      <w:spacing w:after="200" w:line="276" w:lineRule="auto"/>
    </w:pPr>
    <w:rPr>
      <w:lang w:val="de-CH" w:eastAsia="de-CH"/>
    </w:rPr>
  </w:style>
  <w:style w:type="paragraph" w:customStyle="1" w:styleId="18ED37C3B06B4FECAC2C72E358677B1A">
    <w:name w:val="18ED37C3B06B4FECAC2C72E358677B1A"/>
    <w:rsid w:val="00F60F82"/>
    <w:pPr>
      <w:spacing w:after="200" w:line="276" w:lineRule="auto"/>
    </w:pPr>
    <w:rPr>
      <w:lang w:val="de-CH" w:eastAsia="de-CH"/>
    </w:rPr>
  </w:style>
  <w:style w:type="paragraph" w:customStyle="1" w:styleId="22D88502027045799A5A535A45C3DE91">
    <w:name w:val="22D88502027045799A5A535A45C3DE91"/>
    <w:rsid w:val="00EE390B"/>
    <w:pPr>
      <w:spacing w:after="200" w:line="276" w:lineRule="auto"/>
    </w:pPr>
    <w:rPr>
      <w:lang w:val="de-CH" w:eastAsia="de-CH"/>
    </w:rPr>
  </w:style>
  <w:style w:type="paragraph" w:customStyle="1" w:styleId="5957ECC4086B4F10903B12C279BDD782">
    <w:name w:val="5957ECC4086B4F10903B12C279BDD782"/>
    <w:rsid w:val="00EE390B"/>
    <w:pPr>
      <w:spacing w:after="200" w:line="276" w:lineRule="auto"/>
    </w:pPr>
    <w:rPr>
      <w:lang w:val="de-CH" w:eastAsia="de-CH"/>
    </w:rPr>
  </w:style>
  <w:style w:type="paragraph" w:customStyle="1" w:styleId="64A3DDBF8F4D4D7B85BCCFF7DFAB5AF3">
    <w:name w:val="64A3DDBF8F4D4D7B85BCCFF7DFAB5AF3"/>
    <w:rsid w:val="00EE390B"/>
    <w:pPr>
      <w:spacing w:after="200" w:line="276" w:lineRule="auto"/>
    </w:pPr>
    <w:rPr>
      <w:lang w:val="de-CH" w:eastAsia="de-CH"/>
    </w:rPr>
  </w:style>
  <w:style w:type="paragraph" w:customStyle="1" w:styleId="60024D46015E4115A3AAECEA92CF7FAC">
    <w:name w:val="60024D46015E4115A3AAECEA92CF7FA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1">
    <w:name w:val="3260C85480ED4835B9DDC361A37D1FDF1"/>
    <w:rsid w:val="00EE390B"/>
    <w:rPr>
      <w:rFonts w:eastAsiaTheme="minorHAnsi"/>
      <w:lang w:eastAsia="en-US"/>
    </w:rPr>
  </w:style>
  <w:style w:type="paragraph" w:customStyle="1" w:styleId="2F26B51BF3264A7AACCEFBEDE4CFDEBB1">
    <w:name w:val="2F26B51BF3264A7AACCEFBEDE4CFDEBB1"/>
    <w:rsid w:val="00EE390B"/>
    <w:rPr>
      <w:rFonts w:eastAsiaTheme="minorHAnsi"/>
      <w:lang w:eastAsia="en-US"/>
    </w:rPr>
  </w:style>
  <w:style w:type="paragraph" w:customStyle="1" w:styleId="88D73E389E544715A935E83CA566B5F41">
    <w:name w:val="88D73E389E544715A935E83CA566B5F41"/>
    <w:rsid w:val="00EE390B"/>
    <w:rPr>
      <w:rFonts w:eastAsiaTheme="minorHAnsi"/>
      <w:lang w:eastAsia="en-US"/>
    </w:rPr>
  </w:style>
  <w:style w:type="paragraph" w:customStyle="1" w:styleId="BBA697D118884365B61FDAEFC10292F11">
    <w:name w:val="BBA697D118884365B61FDAEFC10292F11"/>
    <w:rsid w:val="00EE390B"/>
    <w:rPr>
      <w:rFonts w:eastAsiaTheme="minorHAnsi"/>
      <w:lang w:eastAsia="en-US"/>
    </w:rPr>
  </w:style>
  <w:style w:type="paragraph" w:customStyle="1" w:styleId="EA940326E8824FFFB4D365EBC9F6ABFA1">
    <w:name w:val="EA940326E8824FFFB4D365EBC9F6ABFA1"/>
    <w:rsid w:val="00EE390B"/>
    <w:rPr>
      <w:rFonts w:eastAsiaTheme="minorHAnsi"/>
      <w:lang w:eastAsia="en-US"/>
    </w:rPr>
  </w:style>
  <w:style w:type="paragraph" w:customStyle="1" w:styleId="541021F997B94318A8BE45AB695E03501">
    <w:name w:val="541021F997B94318A8BE45AB695E03501"/>
    <w:rsid w:val="00EE390B"/>
    <w:rPr>
      <w:rFonts w:eastAsiaTheme="minorHAnsi"/>
      <w:lang w:eastAsia="en-US"/>
    </w:rPr>
  </w:style>
  <w:style w:type="paragraph" w:customStyle="1" w:styleId="0234B74F17074FFF8DACE2818C560B631">
    <w:name w:val="0234B74F17074FFF8DACE2818C560B631"/>
    <w:rsid w:val="00EE390B"/>
    <w:rPr>
      <w:rFonts w:eastAsiaTheme="minorHAnsi"/>
      <w:lang w:eastAsia="en-US"/>
    </w:rPr>
  </w:style>
  <w:style w:type="paragraph" w:customStyle="1" w:styleId="27025B28824048609C5FE07E861E741D1">
    <w:name w:val="27025B28824048609C5FE07E861E741D1"/>
    <w:rsid w:val="00EE390B"/>
    <w:rPr>
      <w:rFonts w:eastAsiaTheme="minorHAnsi"/>
      <w:lang w:eastAsia="en-US"/>
    </w:rPr>
  </w:style>
  <w:style w:type="paragraph" w:customStyle="1" w:styleId="9F14E8838B3948A0A32024355A2233CD1">
    <w:name w:val="9F14E8838B3948A0A32024355A2233CD1"/>
    <w:rsid w:val="00EE390B"/>
    <w:rPr>
      <w:rFonts w:eastAsiaTheme="minorHAnsi"/>
      <w:lang w:eastAsia="en-US"/>
    </w:rPr>
  </w:style>
  <w:style w:type="paragraph" w:customStyle="1" w:styleId="D4E4EE83DE7F4FC7A62204EF76A0F3E41">
    <w:name w:val="D4E4EE83DE7F4FC7A62204EF76A0F3E41"/>
    <w:rsid w:val="00EE390B"/>
    <w:rPr>
      <w:rFonts w:eastAsiaTheme="minorHAnsi"/>
      <w:lang w:eastAsia="en-US"/>
    </w:rPr>
  </w:style>
  <w:style w:type="paragraph" w:customStyle="1" w:styleId="926AFCED455E4237835FA4A4E4A938951">
    <w:name w:val="926AFCED455E4237835FA4A4E4A938951"/>
    <w:rsid w:val="00EE390B"/>
    <w:rPr>
      <w:rFonts w:eastAsiaTheme="minorHAnsi"/>
      <w:lang w:eastAsia="en-US"/>
    </w:rPr>
  </w:style>
  <w:style w:type="paragraph" w:customStyle="1" w:styleId="9B3FA2A4BBD342A58082E3DB336DDE7F1">
    <w:name w:val="9B3FA2A4BBD342A58082E3DB336DDE7F1"/>
    <w:rsid w:val="00EE390B"/>
    <w:rPr>
      <w:rFonts w:eastAsiaTheme="minorHAnsi"/>
      <w:lang w:eastAsia="en-US"/>
    </w:rPr>
  </w:style>
  <w:style w:type="paragraph" w:customStyle="1" w:styleId="7F4EB593F0DD4BEEA61C728606B780C61">
    <w:name w:val="7F4EB593F0DD4BEEA61C728606B780C61"/>
    <w:rsid w:val="00EE390B"/>
    <w:rPr>
      <w:rFonts w:eastAsiaTheme="minorHAnsi"/>
      <w:lang w:eastAsia="en-US"/>
    </w:rPr>
  </w:style>
  <w:style w:type="paragraph" w:customStyle="1" w:styleId="BC866B2C23CA42E6A91E8715F8F4C9791">
    <w:name w:val="BC866B2C23CA42E6A91E8715F8F4C9791"/>
    <w:rsid w:val="00EE390B"/>
    <w:rPr>
      <w:rFonts w:eastAsiaTheme="minorHAnsi"/>
      <w:lang w:eastAsia="en-US"/>
    </w:rPr>
  </w:style>
  <w:style w:type="paragraph" w:customStyle="1" w:styleId="ED53244AF8AA4E6FB591A0BCD4D0DC5B1">
    <w:name w:val="ED53244AF8AA4E6FB591A0BCD4D0DC5B1"/>
    <w:rsid w:val="00EE390B"/>
    <w:rPr>
      <w:rFonts w:eastAsiaTheme="minorHAnsi"/>
      <w:lang w:eastAsia="en-US"/>
    </w:rPr>
  </w:style>
  <w:style w:type="paragraph" w:customStyle="1" w:styleId="348F7192B7634D9F9B1C759C11008F8F1">
    <w:name w:val="348F7192B7634D9F9B1C759C11008F8F1"/>
    <w:rsid w:val="00EE390B"/>
    <w:rPr>
      <w:rFonts w:eastAsiaTheme="minorHAnsi"/>
      <w:lang w:eastAsia="en-US"/>
    </w:rPr>
  </w:style>
  <w:style w:type="paragraph" w:customStyle="1" w:styleId="9C068854DC8A4AA9BE0DDB12905873981">
    <w:name w:val="9C068854DC8A4AA9BE0DDB12905873981"/>
    <w:rsid w:val="00EE390B"/>
    <w:rPr>
      <w:rFonts w:eastAsiaTheme="minorHAnsi"/>
      <w:lang w:eastAsia="en-US"/>
    </w:rPr>
  </w:style>
  <w:style w:type="paragraph" w:customStyle="1" w:styleId="0C877E6D66C54AB68F81B402EE0505DE1">
    <w:name w:val="0C877E6D66C54AB68F81B402EE0505DE1"/>
    <w:rsid w:val="00EE390B"/>
    <w:rPr>
      <w:rFonts w:eastAsiaTheme="minorHAnsi"/>
      <w:lang w:eastAsia="en-US"/>
    </w:rPr>
  </w:style>
  <w:style w:type="paragraph" w:customStyle="1" w:styleId="838D1990EC9D461A99E94B905E0150791">
    <w:name w:val="838D1990EC9D461A99E94B905E0150791"/>
    <w:rsid w:val="00EE390B"/>
    <w:rPr>
      <w:rFonts w:eastAsiaTheme="minorHAnsi"/>
      <w:lang w:eastAsia="en-US"/>
    </w:rPr>
  </w:style>
  <w:style w:type="paragraph" w:customStyle="1" w:styleId="BEC5EC1B26C44F909DE2F40352F8B2B91">
    <w:name w:val="BEC5EC1B26C44F909DE2F40352F8B2B91"/>
    <w:rsid w:val="00EE390B"/>
    <w:rPr>
      <w:rFonts w:eastAsiaTheme="minorHAnsi"/>
      <w:lang w:eastAsia="en-US"/>
    </w:rPr>
  </w:style>
  <w:style w:type="paragraph" w:customStyle="1" w:styleId="0105C2C0A46048F2BC51143A10F1ABF31">
    <w:name w:val="0105C2C0A46048F2BC51143A10F1ABF31"/>
    <w:rsid w:val="00EE390B"/>
    <w:rPr>
      <w:rFonts w:eastAsiaTheme="minorHAnsi"/>
      <w:lang w:eastAsia="en-US"/>
    </w:rPr>
  </w:style>
  <w:style w:type="paragraph" w:customStyle="1" w:styleId="E0EAB72E30124CEA91396D9F8C4A36521">
    <w:name w:val="E0EAB72E30124CEA91396D9F8C4A36521"/>
    <w:rsid w:val="00EE390B"/>
    <w:rPr>
      <w:rFonts w:eastAsiaTheme="minorHAnsi"/>
      <w:lang w:eastAsia="en-US"/>
    </w:rPr>
  </w:style>
  <w:style w:type="paragraph" w:customStyle="1" w:styleId="18ED37C3B06B4FECAC2C72E358677B1A1">
    <w:name w:val="18ED37C3B06B4FECAC2C72E358677B1A1"/>
    <w:rsid w:val="00EE390B"/>
    <w:rPr>
      <w:rFonts w:eastAsiaTheme="minorHAnsi"/>
      <w:lang w:eastAsia="en-US"/>
    </w:rPr>
  </w:style>
  <w:style w:type="paragraph" w:customStyle="1" w:styleId="08319AD3FB014DDB8F5CC8BC3C30C7F93">
    <w:name w:val="08319AD3FB014DDB8F5CC8BC3C30C7F93"/>
    <w:rsid w:val="00EE390B"/>
    <w:rPr>
      <w:rFonts w:eastAsiaTheme="minorHAnsi"/>
      <w:lang w:eastAsia="en-US"/>
    </w:rPr>
  </w:style>
  <w:style w:type="paragraph" w:customStyle="1" w:styleId="22D88502027045799A5A535A45C3DE911">
    <w:name w:val="22D88502027045799A5A535A45C3DE911"/>
    <w:rsid w:val="00EE390B"/>
    <w:rPr>
      <w:rFonts w:eastAsiaTheme="minorHAnsi"/>
      <w:lang w:eastAsia="en-US"/>
    </w:rPr>
  </w:style>
  <w:style w:type="paragraph" w:customStyle="1" w:styleId="5957ECC4086B4F10903B12C279BDD7821">
    <w:name w:val="5957ECC4086B4F10903B12C279BDD7821"/>
    <w:rsid w:val="00EE390B"/>
    <w:rPr>
      <w:rFonts w:eastAsiaTheme="minorHAnsi"/>
      <w:lang w:eastAsia="en-US"/>
    </w:rPr>
  </w:style>
  <w:style w:type="paragraph" w:customStyle="1" w:styleId="64A3DDBF8F4D4D7B85BCCFF7DFAB5AF31">
    <w:name w:val="64A3DDBF8F4D4D7B85BCCFF7DFAB5AF31"/>
    <w:rsid w:val="00EE390B"/>
    <w:rPr>
      <w:rFonts w:eastAsiaTheme="minorHAnsi"/>
      <w:lang w:eastAsia="en-US"/>
    </w:rPr>
  </w:style>
  <w:style w:type="paragraph" w:customStyle="1" w:styleId="60024D46015E4115A3AAECEA92CF7FAC1">
    <w:name w:val="60024D46015E4115A3AAECEA92CF7FAC1"/>
    <w:rsid w:val="00EE390B"/>
    <w:rPr>
      <w:rFonts w:eastAsiaTheme="minorHAnsi"/>
      <w:lang w:eastAsia="en-US"/>
    </w:rPr>
  </w:style>
  <w:style w:type="paragraph" w:customStyle="1" w:styleId="EB2895CF9D8C4BB488D3EDB2F0F43F043">
    <w:name w:val="EB2895CF9D8C4BB488D3EDB2F0F43F043"/>
    <w:rsid w:val="00EE390B"/>
    <w:rPr>
      <w:rFonts w:eastAsiaTheme="minorHAnsi"/>
      <w:lang w:eastAsia="en-US"/>
    </w:rPr>
  </w:style>
  <w:style w:type="paragraph" w:customStyle="1" w:styleId="CA24A8D51D9A47D199532B71A404D3C83">
    <w:name w:val="CA24A8D51D9A47D199532B71A404D3C83"/>
    <w:rsid w:val="00EE390B"/>
    <w:rPr>
      <w:rFonts w:eastAsiaTheme="minorHAnsi"/>
      <w:lang w:eastAsia="en-US"/>
    </w:rPr>
  </w:style>
  <w:style w:type="paragraph" w:customStyle="1" w:styleId="CB5D213031A64CBEB1D355B6E9E21C553">
    <w:name w:val="CB5D213031A64CBEB1D355B6E9E21C553"/>
    <w:rsid w:val="00EE390B"/>
    <w:rPr>
      <w:rFonts w:eastAsiaTheme="minorHAnsi"/>
      <w:lang w:eastAsia="en-US"/>
    </w:rPr>
  </w:style>
  <w:style w:type="paragraph" w:customStyle="1" w:styleId="FDF485F33DCF46C5A832E25FD7A042153">
    <w:name w:val="FDF485F33DCF46C5A832E25FD7A042153"/>
    <w:rsid w:val="00EE390B"/>
    <w:rPr>
      <w:rFonts w:eastAsiaTheme="minorHAnsi"/>
      <w:lang w:eastAsia="en-US"/>
    </w:rPr>
  </w:style>
  <w:style w:type="paragraph" w:customStyle="1" w:styleId="D369E0D5A3284D1083E4CCCF400782D13">
    <w:name w:val="D369E0D5A3284D1083E4CCCF400782D1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3">
    <w:name w:val="335571BDBE2B4307B7894BF0379226BA3"/>
    <w:rsid w:val="00EE390B"/>
    <w:rPr>
      <w:rFonts w:eastAsiaTheme="minorHAnsi"/>
      <w:lang w:eastAsia="en-US"/>
    </w:rPr>
  </w:style>
  <w:style w:type="paragraph" w:customStyle="1" w:styleId="57185ACEAFC9465DAD1A9729C69257E33">
    <w:name w:val="57185ACEAFC9465DAD1A9729C69257E3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3">
    <w:name w:val="355EE09489AC4B28A88DA2A24F7202123"/>
    <w:rsid w:val="00EE390B"/>
    <w:rPr>
      <w:rFonts w:eastAsiaTheme="minorHAnsi"/>
      <w:lang w:eastAsia="en-US"/>
    </w:rPr>
  </w:style>
  <w:style w:type="paragraph" w:customStyle="1" w:styleId="819E626F4A0A416A88767766A9FF67873">
    <w:name w:val="819E626F4A0A416A88767766A9FF6787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3">
    <w:name w:val="6E0C912F465A422DAD111CEE9565E3473"/>
    <w:rsid w:val="00EE390B"/>
    <w:rPr>
      <w:rFonts w:eastAsiaTheme="minorHAnsi"/>
      <w:lang w:eastAsia="en-US"/>
    </w:rPr>
  </w:style>
  <w:style w:type="paragraph" w:customStyle="1" w:styleId="5890948E2A714DB4920AC569F987B35E3">
    <w:name w:val="5890948E2A714DB4920AC569F987B35E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3">
    <w:name w:val="EDCE97E114B3479BB060E60D06A89F993"/>
    <w:rsid w:val="00EE390B"/>
    <w:rPr>
      <w:rFonts w:eastAsiaTheme="minorHAnsi"/>
      <w:lang w:eastAsia="en-US"/>
    </w:rPr>
  </w:style>
  <w:style w:type="paragraph" w:customStyle="1" w:styleId="3E1AB79216CF4E3F95B43AD3AAC3F6C53">
    <w:name w:val="3E1AB79216CF4E3F95B43AD3AAC3F6C5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3">
    <w:name w:val="DA37C671EB9D43D6BD8535679FFCC7E63"/>
    <w:rsid w:val="00EE390B"/>
    <w:rPr>
      <w:rFonts w:eastAsiaTheme="minorHAnsi"/>
      <w:lang w:eastAsia="en-US"/>
    </w:rPr>
  </w:style>
  <w:style w:type="paragraph" w:customStyle="1" w:styleId="EB95D71FA4E34E609CCDD30B8BCA47853">
    <w:name w:val="EB95D71FA4E34E609CCDD30B8BCA47853"/>
    <w:rsid w:val="00EE390B"/>
    <w:rPr>
      <w:rFonts w:eastAsiaTheme="minorHAnsi"/>
      <w:lang w:eastAsia="en-US"/>
    </w:rPr>
  </w:style>
  <w:style w:type="paragraph" w:customStyle="1" w:styleId="5B62591EDEFC4E68B7003CCF9142F2E03">
    <w:name w:val="5B62591EDEFC4E68B7003CCF9142F2E03"/>
    <w:rsid w:val="00EE390B"/>
    <w:rPr>
      <w:rFonts w:eastAsiaTheme="minorHAnsi"/>
      <w:lang w:eastAsia="en-US"/>
    </w:rPr>
  </w:style>
  <w:style w:type="paragraph" w:customStyle="1" w:styleId="7F7912391F8C48B7A3D286F5FF069FE53">
    <w:name w:val="7F7912391F8C48B7A3D286F5FF069FE53"/>
    <w:rsid w:val="00EE390B"/>
    <w:rPr>
      <w:rFonts w:eastAsiaTheme="minorHAnsi"/>
      <w:lang w:eastAsia="en-US"/>
    </w:rPr>
  </w:style>
  <w:style w:type="paragraph" w:customStyle="1" w:styleId="8F3A9532C4F44C92A2B45A63D06BFAF23">
    <w:name w:val="8F3A9532C4F44C92A2B45A63D06BFAF23"/>
    <w:rsid w:val="00EE390B"/>
    <w:rPr>
      <w:rFonts w:eastAsiaTheme="minorHAnsi"/>
      <w:lang w:eastAsia="en-US"/>
    </w:rPr>
  </w:style>
  <w:style w:type="paragraph" w:customStyle="1" w:styleId="001EDAFC2C824B148A2AA2D2ACF63DBD3">
    <w:name w:val="001EDAFC2C824B148A2AA2D2ACF63DBD3"/>
    <w:rsid w:val="00EE390B"/>
    <w:rPr>
      <w:rFonts w:eastAsiaTheme="minorHAnsi"/>
      <w:lang w:eastAsia="en-US"/>
    </w:rPr>
  </w:style>
  <w:style w:type="paragraph" w:customStyle="1" w:styleId="2B4694CBE6DB44CCB050DBC7524079EA3">
    <w:name w:val="2B4694CBE6DB44CCB050DBC7524079EA3"/>
    <w:rsid w:val="00EE390B"/>
    <w:rPr>
      <w:rFonts w:eastAsiaTheme="minorHAnsi"/>
      <w:lang w:eastAsia="en-US"/>
    </w:rPr>
  </w:style>
  <w:style w:type="paragraph" w:customStyle="1" w:styleId="94498F176BA4425BA1D7ED2A8CED56373">
    <w:name w:val="94498F176BA4425BA1D7ED2A8CED56373"/>
    <w:rsid w:val="00EE390B"/>
    <w:rPr>
      <w:rFonts w:eastAsiaTheme="minorHAnsi"/>
      <w:lang w:eastAsia="en-US"/>
    </w:rPr>
  </w:style>
  <w:style w:type="paragraph" w:customStyle="1" w:styleId="3E1D8E7E106F4686AFF172AE0BFEEB3C3">
    <w:name w:val="3E1D8E7E106F4686AFF172AE0BFEEB3C3"/>
    <w:rsid w:val="00EE390B"/>
    <w:rPr>
      <w:rFonts w:eastAsiaTheme="minorHAnsi"/>
      <w:lang w:eastAsia="en-US"/>
    </w:rPr>
  </w:style>
  <w:style w:type="paragraph" w:customStyle="1" w:styleId="C10A54937792488C8887AD448F74A8D33">
    <w:name w:val="C10A54937792488C8887AD448F74A8D33"/>
    <w:rsid w:val="00EE390B"/>
    <w:rPr>
      <w:rFonts w:eastAsiaTheme="minorHAnsi"/>
      <w:lang w:eastAsia="en-US"/>
    </w:rPr>
  </w:style>
  <w:style w:type="paragraph" w:customStyle="1" w:styleId="615D2894A06C47D783D7DC9B5EA3C6DD3">
    <w:name w:val="615D2894A06C47D783D7DC9B5EA3C6DD3"/>
    <w:rsid w:val="00EE390B"/>
    <w:rPr>
      <w:rFonts w:eastAsiaTheme="minorHAnsi"/>
      <w:lang w:eastAsia="en-US"/>
    </w:rPr>
  </w:style>
  <w:style w:type="paragraph" w:customStyle="1" w:styleId="2A2B2C0FFCC34CA5AA407488D561AA6D3">
    <w:name w:val="2A2B2C0FFCC34CA5AA407488D561AA6D3"/>
    <w:rsid w:val="00EE390B"/>
    <w:rPr>
      <w:rFonts w:eastAsiaTheme="minorHAnsi"/>
      <w:lang w:eastAsia="en-US"/>
    </w:rPr>
  </w:style>
  <w:style w:type="paragraph" w:customStyle="1" w:styleId="2C170CDB574D42BEAD5259566A509FEF3">
    <w:name w:val="2C170CDB574D42BEAD5259566A509FEF3"/>
    <w:rsid w:val="00EE390B"/>
    <w:rPr>
      <w:rFonts w:eastAsiaTheme="minorHAnsi"/>
      <w:lang w:eastAsia="en-US"/>
    </w:rPr>
  </w:style>
  <w:style w:type="paragraph" w:customStyle="1" w:styleId="1D0348EF5F4E4571BD5588DBA5110EC83">
    <w:name w:val="1D0348EF5F4E4571BD5588DBA5110EC83"/>
    <w:rsid w:val="00EE390B"/>
    <w:rPr>
      <w:rFonts w:eastAsiaTheme="minorHAnsi"/>
      <w:lang w:eastAsia="en-US"/>
    </w:rPr>
  </w:style>
  <w:style w:type="paragraph" w:customStyle="1" w:styleId="1BE1BEA30DE54F74B74A6D826580C8183">
    <w:name w:val="1BE1BEA30DE54F74B74A6D826580C8183"/>
    <w:rsid w:val="00EE390B"/>
    <w:rPr>
      <w:rFonts w:eastAsiaTheme="minorHAnsi"/>
      <w:lang w:eastAsia="en-US"/>
    </w:rPr>
  </w:style>
  <w:style w:type="paragraph" w:customStyle="1" w:styleId="79B0F6BF645745E7B6921E4BB2232E693">
    <w:name w:val="79B0F6BF645745E7B6921E4BB2232E693"/>
    <w:rsid w:val="00EE390B"/>
    <w:rPr>
      <w:rFonts w:eastAsiaTheme="minorHAnsi"/>
      <w:lang w:eastAsia="en-US"/>
    </w:rPr>
  </w:style>
  <w:style w:type="paragraph" w:customStyle="1" w:styleId="04D5A0F669EA44EC9D2F0B840F0464843">
    <w:name w:val="04D5A0F669EA44EC9D2F0B840F0464843"/>
    <w:rsid w:val="00EE390B"/>
    <w:rPr>
      <w:rFonts w:eastAsiaTheme="minorHAnsi"/>
      <w:lang w:eastAsia="en-US"/>
    </w:rPr>
  </w:style>
  <w:style w:type="paragraph" w:customStyle="1" w:styleId="0E1DF4E808A24451804EFB3F2B4AADC93">
    <w:name w:val="0E1DF4E808A24451804EFB3F2B4AADC93"/>
    <w:rsid w:val="00EE390B"/>
    <w:rPr>
      <w:rFonts w:eastAsiaTheme="minorHAnsi"/>
      <w:lang w:eastAsia="en-US"/>
    </w:rPr>
  </w:style>
  <w:style w:type="paragraph" w:customStyle="1" w:styleId="E81F2FDBDD1E44ED91F13E7E3E37762B3">
    <w:name w:val="E81F2FDBDD1E44ED91F13E7E3E37762B3"/>
    <w:rsid w:val="00EE390B"/>
    <w:rPr>
      <w:rFonts w:eastAsiaTheme="minorHAnsi"/>
      <w:lang w:eastAsia="en-US"/>
    </w:rPr>
  </w:style>
  <w:style w:type="paragraph" w:customStyle="1" w:styleId="8988E0EDEDAD4BDD91CFBB142B77D1F03">
    <w:name w:val="8988E0EDEDAD4BDD91CFBB142B77D1F03"/>
    <w:rsid w:val="00EE390B"/>
    <w:rPr>
      <w:rFonts w:eastAsiaTheme="minorHAnsi"/>
      <w:lang w:eastAsia="en-US"/>
    </w:rPr>
  </w:style>
  <w:style w:type="paragraph" w:customStyle="1" w:styleId="BE318DCFB1564F7D83E95FC9DD37A8193">
    <w:name w:val="BE318DCFB1564F7D83E95FC9DD37A8193"/>
    <w:rsid w:val="00EE390B"/>
    <w:rPr>
      <w:rFonts w:eastAsiaTheme="minorHAnsi"/>
      <w:lang w:eastAsia="en-US"/>
    </w:rPr>
  </w:style>
  <w:style w:type="paragraph" w:customStyle="1" w:styleId="E0FB8F2EADB24C67B2FA9E5570BC7DF83">
    <w:name w:val="E0FB8F2EADB24C67B2FA9E5570BC7DF83"/>
    <w:rsid w:val="00EE390B"/>
    <w:rPr>
      <w:rFonts w:eastAsiaTheme="minorHAnsi"/>
      <w:lang w:eastAsia="en-US"/>
    </w:rPr>
  </w:style>
  <w:style w:type="paragraph" w:customStyle="1" w:styleId="706C691EBC654FE68329C5E5BE8F26D93">
    <w:name w:val="706C691EBC654FE68329C5E5BE8F26D93"/>
    <w:rsid w:val="00EE390B"/>
    <w:rPr>
      <w:rFonts w:eastAsiaTheme="minorHAnsi"/>
      <w:lang w:eastAsia="en-US"/>
    </w:rPr>
  </w:style>
  <w:style w:type="paragraph" w:customStyle="1" w:styleId="714E4D016A5F44E5BCF2B1BFE0F5B84C3">
    <w:name w:val="714E4D016A5F44E5BCF2B1BFE0F5B84C3"/>
    <w:rsid w:val="00EE390B"/>
    <w:rPr>
      <w:rFonts w:eastAsiaTheme="minorHAnsi"/>
      <w:lang w:eastAsia="en-US"/>
    </w:rPr>
  </w:style>
  <w:style w:type="paragraph" w:customStyle="1" w:styleId="F14EF044AE37471082360F94C66FD3883">
    <w:name w:val="F14EF044AE37471082360F94C66FD3883"/>
    <w:rsid w:val="00EE390B"/>
    <w:rPr>
      <w:rFonts w:eastAsiaTheme="minorHAnsi"/>
      <w:lang w:eastAsia="en-US"/>
    </w:rPr>
  </w:style>
  <w:style w:type="paragraph" w:customStyle="1" w:styleId="A8B182AE59F944E3A262F54D04731B853">
    <w:name w:val="A8B182AE59F944E3A262F54D04731B853"/>
    <w:rsid w:val="00EE390B"/>
    <w:rPr>
      <w:rFonts w:eastAsiaTheme="minorHAnsi"/>
      <w:lang w:eastAsia="en-US"/>
    </w:rPr>
  </w:style>
  <w:style w:type="paragraph" w:customStyle="1" w:styleId="5757E48E6BFA4944A4C4C6B63423A4BB3">
    <w:name w:val="5757E48E6BFA4944A4C4C6B63423A4BB3"/>
    <w:rsid w:val="00EE390B"/>
    <w:rPr>
      <w:rFonts w:eastAsiaTheme="minorHAnsi"/>
      <w:lang w:eastAsia="en-US"/>
    </w:rPr>
  </w:style>
  <w:style w:type="paragraph" w:customStyle="1" w:styleId="113CF8B918634E83909D469B72E627993">
    <w:name w:val="113CF8B918634E83909D469B72E627993"/>
    <w:rsid w:val="00EE390B"/>
    <w:rPr>
      <w:rFonts w:eastAsiaTheme="minorHAnsi"/>
      <w:lang w:eastAsia="en-US"/>
    </w:rPr>
  </w:style>
  <w:style w:type="paragraph" w:customStyle="1" w:styleId="556E1A91C18E4EDCB0C3D495FDE82A1B3">
    <w:name w:val="556E1A91C18E4EDCB0C3D495FDE82A1B3"/>
    <w:rsid w:val="00EE390B"/>
    <w:rPr>
      <w:rFonts w:eastAsiaTheme="minorHAnsi"/>
      <w:lang w:eastAsia="en-US"/>
    </w:rPr>
  </w:style>
  <w:style w:type="paragraph" w:customStyle="1" w:styleId="902A71D34DDF439292047B2F7E5E64EA3">
    <w:name w:val="902A71D34DDF439292047B2F7E5E64EA3"/>
    <w:rsid w:val="00EE390B"/>
    <w:rPr>
      <w:rFonts w:eastAsiaTheme="minorHAnsi"/>
      <w:lang w:eastAsia="en-US"/>
    </w:rPr>
  </w:style>
  <w:style w:type="paragraph" w:customStyle="1" w:styleId="D2DF1BDF6112488DA3D6CC4ADA9D4FE33">
    <w:name w:val="D2DF1BDF6112488DA3D6CC4ADA9D4FE33"/>
    <w:rsid w:val="00EE390B"/>
    <w:rPr>
      <w:rFonts w:eastAsiaTheme="minorHAnsi"/>
      <w:lang w:eastAsia="en-US"/>
    </w:rPr>
  </w:style>
  <w:style w:type="paragraph" w:customStyle="1" w:styleId="D48286B9AF734139A86FEE35D5563B143">
    <w:name w:val="D48286B9AF734139A86FEE35D5563B143"/>
    <w:rsid w:val="00EE390B"/>
    <w:rPr>
      <w:rFonts w:eastAsiaTheme="minorHAnsi"/>
      <w:lang w:eastAsia="en-US"/>
    </w:rPr>
  </w:style>
  <w:style w:type="paragraph" w:customStyle="1" w:styleId="91269AFA12F145139BA021D6FC730CE13">
    <w:name w:val="91269AFA12F145139BA021D6FC730CE13"/>
    <w:rsid w:val="00EE390B"/>
    <w:rPr>
      <w:rFonts w:eastAsiaTheme="minorHAnsi"/>
      <w:lang w:eastAsia="en-US"/>
    </w:rPr>
  </w:style>
  <w:style w:type="paragraph" w:customStyle="1" w:styleId="8DA08C84484E42B89B71ECD4B511A3483">
    <w:name w:val="8DA08C84484E42B89B71ECD4B511A3483"/>
    <w:rsid w:val="00EE390B"/>
    <w:rPr>
      <w:rFonts w:eastAsiaTheme="minorHAnsi"/>
      <w:lang w:eastAsia="en-US"/>
    </w:rPr>
  </w:style>
  <w:style w:type="paragraph" w:customStyle="1" w:styleId="0D3D1623C0EC45F58F1C06F3BD55B887">
    <w:name w:val="0D3D1623C0EC45F58F1C06F3BD55B887"/>
    <w:rsid w:val="00EE390B"/>
    <w:rPr>
      <w:rFonts w:eastAsiaTheme="minorHAnsi"/>
      <w:lang w:eastAsia="en-US"/>
    </w:rPr>
  </w:style>
  <w:style w:type="paragraph" w:customStyle="1" w:styleId="900716ECDFF240FE8C8D11FC18D1BB21">
    <w:name w:val="900716ECDFF240FE8C8D11FC18D1BB21"/>
    <w:rsid w:val="00EE390B"/>
    <w:rPr>
      <w:rFonts w:eastAsiaTheme="minorHAnsi"/>
      <w:lang w:eastAsia="en-US"/>
    </w:rPr>
  </w:style>
  <w:style w:type="paragraph" w:customStyle="1" w:styleId="46BA530F9340432186DD0500EA4E4EE3">
    <w:name w:val="46BA530F9340432186DD0500EA4E4EE3"/>
    <w:rsid w:val="00EE390B"/>
    <w:pPr>
      <w:spacing w:after="200" w:line="276" w:lineRule="auto"/>
    </w:pPr>
    <w:rPr>
      <w:lang w:val="de-CH" w:eastAsia="de-CH"/>
    </w:rPr>
  </w:style>
  <w:style w:type="paragraph" w:customStyle="1" w:styleId="A8DACA4DE16D486FA294DDFD66915D43">
    <w:name w:val="A8DACA4DE16D486FA294DDFD66915D43"/>
    <w:rsid w:val="00EE390B"/>
    <w:pPr>
      <w:spacing w:after="200" w:line="276" w:lineRule="auto"/>
    </w:pPr>
    <w:rPr>
      <w:lang w:val="de-CH" w:eastAsia="de-CH"/>
    </w:rPr>
  </w:style>
  <w:style w:type="paragraph" w:customStyle="1" w:styleId="5259031965904FF0B1D494682C824AF1">
    <w:name w:val="5259031965904FF0B1D494682C824AF1"/>
    <w:rsid w:val="00EE390B"/>
    <w:pPr>
      <w:spacing w:after="200" w:line="276" w:lineRule="auto"/>
    </w:pPr>
    <w:rPr>
      <w:lang w:val="de-CH" w:eastAsia="de-CH"/>
    </w:rPr>
  </w:style>
  <w:style w:type="paragraph" w:customStyle="1" w:styleId="CF3C41D1E3FB44E6A2CD41231A03888B">
    <w:name w:val="CF3C41D1E3FB44E6A2CD41231A03888B"/>
    <w:rsid w:val="00EE390B"/>
    <w:pPr>
      <w:spacing w:after="200" w:line="276" w:lineRule="auto"/>
    </w:pPr>
    <w:rPr>
      <w:lang w:val="de-CH" w:eastAsia="de-CH"/>
    </w:rPr>
  </w:style>
  <w:style w:type="paragraph" w:customStyle="1" w:styleId="3D00192D81E94BE49BB787B6578FF6EF">
    <w:name w:val="3D00192D81E94BE49BB787B6578FF6EF"/>
    <w:rsid w:val="00EE390B"/>
    <w:pPr>
      <w:spacing w:after="200" w:line="276" w:lineRule="auto"/>
    </w:pPr>
    <w:rPr>
      <w:lang w:val="de-CH" w:eastAsia="de-CH"/>
    </w:rPr>
  </w:style>
  <w:style w:type="paragraph" w:customStyle="1" w:styleId="6E01C72ED2DB45D9AB718ED2F3667FE9">
    <w:name w:val="6E01C72ED2DB45D9AB718ED2F3667FE9"/>
    <w:rsid w:val="00EE390B"/>
    <w:pPr>
      <w:spacing w:after="200" w:line="276" w:lineRule="auto"/>
    </w:pPr>
    <w:rPr>
      <w:lang w:val="de-CH" w:eastAsia="de-CH"/>
    </w:rPr>
  </w:style>
  <w:style w:type="paragraph" w:customStyle="1" w:styleId="BB0CFFD85E854404AE17C953D6BF5EAE">
    <w:name w:val="BB0CFFD85E854404AE17C953D6BF5EAE"/>
    <w:rsid w:val="00EE390B"/>
    <w:pPr>
      <w:spacing w:after="200" w:line="276" w:lineRule="auto"/>
    </w:pPr>
    <w:rPr>
      <w:lang w:val="de-CH" w:eastAsia="de-CH"/>
    </w:rPr>
  </w:style>
  <w:style w:type="paragraph" w:customStyle="1" w:styleId="0140AF85E1AA4B76830363E5264ECA90">
    <w:name w:val="0140AF85E1AA4B76830363E5264ECA90"/>
    <w:rsid w:val="00EE390B"/>
    <w:pPr>
      <w:spacing w:after="200" w:line="276" w:lineRule="auto"/>
    </w:pPr>
    <w:rPr>
      <w:lang w:val="de-CH" w:eastAsia="de-CH"/>
    </w:rPr>
  </w:style>
  <w:style w:type="paragraph" w:customStyle="1" w:styleId="3CBB3C24717A49BE978EA9E25004ED1D">
    <w:name w:val="3CBB3C24717A49BE978EA9E25004ED1D"/>
    <w:rsid w:val="00EE390B"/>
    <w:pPr>
      <w:spacing w:after="200" w:line="276" w:lineRule="auto"/>
    </w:pPr>
    <w:rPr>
      <w:lang w:val="de-CH" w:eastAsia="de-CH"/>
    </w:rPr>
  </w:style>
  <w:style w:type="paragraph" w:customStyle="1" w:styleId="6CDC564579264EE99780A512EC8D2682">
    <w:name w:val="6CDC564579264EE99780A512EC8D2682"/>
    <w:rsid w:val="00EE390B"/>
    <w:pPr>
      <w:spacing w:after="200" w:line="276" w:lineRule="auto"/>
    </w:pPr>
    <w:rPr>
      <w:lang w:val="de-CH" w:eastAsia="de-CH"/>
    </w:rPr>
  </w:style>
  <w:style w:type="paragraph" w:customStyle="1" w:styleId="5EB171EB0FC94C3C807891E962C54D73">
    <w:name w:val="5EB171EB0FC94C3C807891E962C54D73"/>
    <w:rsid w:val="00EE390B"/>
    <w:pPr>
      <w:spacing w:after="200" w:line="276" w:lineRule="auto"/>
    </w:pPr>
    <w:rPr>
      <w:lang w:val="de-CH" w:eastAsia="de-CH"/>
    </w:rPr>
  </w:style>
  <w:style w:type="paragraph" w:customStyle="1" w:styleId="C47789A90044440F99C9B2C07BA1FB65">
    <w:name w:val="C47789A90044440F99C9B2C07BA1FB65"/>
    <w:rsid w:val="00EE390B"/>
    <w:pPr>
      <w:spacing w:after="200" w:line="276" w:lineRule="auto"/>
    </w:pPr>
    <w:rPr>
      <w:lang w:val="de-CH" w:eastAsia="de-CH"/>
    </w:rPr>
  </w:style>
  <w:style w:type="paragraph" w:customStyle="1" w:styleId="5877D2D04B914F189273260BC0169A15">
    <w:name w:val="5877D2D04B914F189273260BC0169A15"/>
    <w:rsid w:val="00EE390B"/>
    <w:pPr>
      <w:spacing w:after="200" w:line="276" w:lineRule="auto"/>
    </w:pPr>
    <w:rPr>
      <w:lang w:val="de-CH" w:eastAsia="de-CH"/>
    </w:rPr>
  </w:style>
  <w:style w:type="paragraph" w:customStyle="1" w:styleId="26A808343426431B8B0CB291730F07A1">
    <w:name w:val="26A808343426431B8B0CB291730F07A1"/>
    <w:rsid w:val="00EE390B"/>
    <w:pPr>
      <w:spacing w:after="200" w:line="276" w:lineRule="auto"/>
    </w:pPr>
    <w:rPr>
      <w:lang w:val="de-CH" w:eastAsia="de-CH"/>
    </w:rPr>
  </w:style>
  <w:style w:type="paragraph" w:customStyle="1" w:styleId="886A8EF5F80F4A68A36D8FE21C788689">
    <w:name w:val="886A8EF5F80F4A68A36D8FE21C788689"/>
    <w:rsid w:val="00EE390B"/>
    <w:pPr>
      <w:spacing w:after="200" w:line="276" w:lineRule="auto"/>
    </w:pPr>
    <w:rPr>
      <w:lang w:val="de-CH" w:eastAsia="de-CH"/>
    </w:rPr>
  </w:style>
  <w:style w:type="paragraph" w:customStyle="1" w:styleId="E0A6A79E2F274636B7F762833241A82E">
    <w:name w:val="E0A6A79E2F274636B7F762833241A82E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2">
    <w:name w:val="3260C85480ED4835B9DDC361A37D1FDF2"/>
    <w:rsid w:val="00EE390B"/>
    <w:rPr>
      <w:rFonts w:eastAsiaTheme="minorHAnsi"/>
      <w:lang w:eastAsia="en-US"/>
    </w:rPr>
  </w:style>
  <w:style w:type="paragraph" w:customStyle="1" w:styleId="2F26B51BF3264A7AACCEFBEDE4CFDEBB2">
    <w:name w:val="2F26B51BF3264A7AACCEFBEDE4CFDEBB2"/>
    <w:rsid w:val="00EE390B"/>
    <w:rPr>
      <w:rFonts w:eastAsiaTheme="minorHAnsi"/>
      <w:lang w:eastAsia="en-US"/>
    </w:rPr>
  </w:style>
  <w:style w:type="paragraph" w:customStyle="1" w:styleId="88D73E389E544715A935E83CA566B5F42">
    <w:name w:val="88D73E389E544715A935E83CA566B5F42"/>
    <w:rsid w:val="00EE390B"/>
    <w:rPr>
      <w:rFonts w:eastAsiaTheme="minorHAnsi"/>
      <w:lang w:eastAsia="en-US"/>
    </w:rPr>
  </w:style>
  <w:style w:type="paragraph" w:customStyle="1" w:styleId="BBA697D118884365B61FDAEFC10292F12">
    <w:name w:val="BBA697D118884365B61FDAEFC10292F12"/>
    <w:rsid w:val="00EE390B"/>
    <w:rPr>
      <w:rFonts w:eastAsiaTheme="minorHAnsi"/>
      <w:lang w:eastAsia="en-US"/>
    </w:rPr>
  </w:style>
  <w:style w:type="paragraph" w:customStyle="1" w:styleId="EA940326E8824FFFB4D365EBC9F6ABFA2">
    <w:name w:val="EA940326E8824FFFB4D365EBC9F6ABFA2"/>
    <w:rsid w:val="00EE390B"/>
    <w:rPr>
      <w:rFonts w:eastAsiaTheme="minorHAnsi"/>
      <w:lang w:eastAsia="en-US"/>
    </w:rPr>
  </w:style>
  <w:style w:type="paragraph" w:customStyle="1" w:styleId="541021F997B94318A8BE45AB695E03502">
    <w:name w:val="541021F997B94318A8BE45AB695E03502"/>
    <w:rsid w:val="00EE390B"/>
    <w:rPr>
      <w:rFonts w:eastAsiaTheme="minorHAnsi"/>
      <w:lang w:eastAsia="en-US"/>
    </w:rPr>
  </w:style>
  <w:style w:type="paragraph" w:customStyle="1" w:styleId="0234B74F17074FFF8DACE2818C560B632">
    <w:name w:val="0234B74F17074FFF8DACE2818C560B632"/>
    <w:rsid w:val="00EE390B"/>
    <w:rPr>
      <w:rFonts w:eastAsiaTheme="minorHAnsi"/>
      <w:lang w:eastAsia="en-US"/>
    </w:rPr>
  </w:style>
  <w:style w:type="paragraph" w:customStyle="1" w:styleId="27025B28824048609C5FE07E861E741D2">
    <w:name w:val="27025B28824048609C5FE07E861E741D2"/>
    <w:rsid w:val="00EE390B"/>
    <w:rPr>
      <w:rFonts w:eastAsiaTheme="minorHAnsi"/>
      <w:lang w:eastAsia="en-US"/>
    </w:rPr>
  </w:style>
  <w:style w:type="paragraph" w:customStyle="1" w:styleId="9F14E8838B3948A0A32024355A2233CD2">
    <w:name w:val="9F14E8838B3948A0A32024355A2233CD2"/>
    <w:rsid w:val="00EE390B"/>
    <w:rPr>
      <w:rFonts w:eastAsiaTheme="minorHAnsi"/>
      <w:lang w:eastAsia="en-US"/>
    </w:rPr>
  </w:style>
  <w:style w:type="paragraph" w:customStyle="1" w:styleId="D4E4EE83DE7F4FC7A62204EF76A0F3E42">
    <w:name w:val="D4E4EE83DE7F4FC7A62204EF76A0F3E42"/>
    <w:rsid w:val="00EE390B"/>
    <w:rPr>
      <w:rFonts w:eastAsiaTheme="minorHAnsi"/>
      <w:lang w:eastAsia="en-US"/>
    </w:rPr>
  </w:style>
  <w:style w:type="paragraph" w:customStyle="1" w:styleId="926AFCED455E4237835FA4A4E4A938952">
    <w:name w:val="926AFCED455E4237835FA4A4E4A938952"/>
    <w:rsid w:val="00EE390B"/>
    <w:rPr>
      <w:rFonts w:eastAsiaTheme="minorHAnsi"/>
      <w:lang w:eastAsia="en-US"/>
    </w:rPr>
  </w:style>
  <w:style w:type="paragraph" w:customStyle="1" w:styleId="9B3FA2A4BBD342A58082E3DB336DDE7F2">
    <w:name w:val="9B3FA2A4BBD342A58082E3DB336DDE7F2"/>
    <w:rsid w:val="00EE390B"/>
    <w:rPr>
      <w:rFonts w:eastAsiaTheme="minorHAnsi"/>
      <w:lang w:eastAsia="en-US"/>
    </w:rPr>
  </w:style>
  <w:style w:type="paragraph" w:customStyle="1" w:styleId="7F4EB593F0DD4BEEA61C728606B780C62">
    <w:name w:val="7F4EB593F0DD4BEEA61C728606B780C62"/>
    <w:rsid w:val="00EE390B"/>
    <w:rPr>
      <w:rFonts w:eastAsiaTheme="minorHAnsi"/>
      <w:lang w:eastAsia="en-US"/>
    </w:rPr>
  </w:style>
  <w:style w:type="paragraph" w:customStyle="1" w:styleId="BC866B2C23CA42E6A91E8715F8F4C9792">
    <w:name w:val="BC866B2C23CA42E6A91E8715F8F4C9792"/>
    <w:rsid w:val="00EE390B"/>
    <w:rPr>
      <w:rFonts w:eastAsiaTheme="minorHAnsi"/>
      <w:lang w:eastAsia="en-US"/>
    </w:rPr>
  </w:style>
  <w:style w:type="paragraph" w:customStyle="1" w:styleId="ED53244AF8AA4E6FB591A0BCD4D0DC5B2">
    <w:name w:val="ED53244AF8AA4E6FB591A0BCD4D0DC5B2"/>
    <w:rsid w:val="00EE390B"/>
    <w:rPr>
      <w:rFonts w:eastAsiaTheme="minorHAnsi"/>
      <w:lang w:eastAsia="en-US"/>
    </w:rPr>
  </w:style>
  <w:style w:type="paragraph" w:customStyle="1" w:styleId="348F7192B7634D9F9B1C759C11008F8F2">
    <w:name w:val="348F7192B7634D9F9B1C759C11008F8F2"/>
    <w:rsid w:val="00EE390B"/>
    <w:rPr>
      <w:rFonts w:eastAsiaTheme="minorHAnsi"/>
      <w:lang w:eastAsia="en-US"/>
    </w:rPr>
  </w:style>
  <w:style w:type="paragraph" w:customStyle="1" w:styleId="9C068854DC8A4AA9BE0DDB12905873982">
    <w:name w:val="9C068854DC8A4AA9BE0DDB12905873982"/>
    <w:rsid w:val="00EE390B"/>
    <w:rPr>
      <w:rFonts w:eastAsiaTheme="minorHAnsi"/>
      <w:lang w:eastAsia="en-US"/>
    </w:rPr>
  </w:style>
  <w:style w:type="paragraph" w:customStyle="1" w:styleId="0C877E6D66C54AB68F81B402EE0505DE2">
    <w:name w:val="0C877E6D66C54AB68F81B402EE0505DE2"/>
    <w:rsid w:val="00EE390B"/>
    <w:rPr>
      <w:rFonts w:eastAsiaTheme="minorHAnsi"/>
      <w:lang w:eastAsia="en-US"/>
    </w:rPr>
  </w:style>
  <w:style w:type="paragraph" w:customStyle="1" w:styleId="838D1990EC9D461A99E94B905E0150792">
    <w:name w:val="838D1990EC9D461A99E94B905E0150792"/>
    <w:rsid w:val="00EE390B"/>
    <w:rPr>
      <w:rFonts w:eastAsiaTheme="minorHAnsi"/>
      <w:lang w:eastAsia="en-US"/>
    </w:rPr>
  </w:style>
  <w:style w:type="paragraph" w:customStyle="1" w:styleId="BEC5EC1B26C44F909DE2F40352F8B2B92">
    <w:name w:val="BEC5EC1B26C44F909DE2F40352F8B2B92"/>
    <w:rsid w:val="00EE390B"/>
    <w:rPr>
      <w:rFonts w:eastAsiaTheme="minorHAnsi"/>
      <w:lang w:eastAsia="en-US"/>
    </w:rPr>
  </w:style>
  <w:style w:type="paragraph" w:customStyle="1" w:styleId="0105C2C0A46048F2BC51143A10F1ABF32">
    <w:name w:val="0105C2C0A46048F2BC51143A10F1ABF32"/>
    <w:rsid w:val="00EE390B"/>
    <w:rPr>
      <w:rFonts w:eastAsiaTheme="minorHAnsi"/>
      <w:lang w:eastAsia="en-US"/>
    </w:rPr>
  </w:style>
  <w:style w:type="paragraph" w:customStyle="1" w:styleId="E0EAB72E30124CEA91396D9F8C4A36522">
    <w:name w:val="E0EAB72E30124CEA91396D9F8C4A36522"/>
    <w:rsid w:val="00EE390B"/>
    <w:rPr>
      <w:rFonts w:eastAsiaTheme="minorHAnsi"/>
      <w:lang w:eastAsia="en-US"/>
    </w:rPr>
  </w:style>
  <w:style w:type="paragraph" w:customStyle="1" w:styleId="18ED37C3B06B4FECAC2C72E358677B1A2">
    <w:name w:val="18ED37C3B06B4FECAC2C72E358677B1A2"/>
    <w:rsid w:val="00EE390B"/>
    <w:rPr>
      <w:rFonts w:eastAsiaTheme="minorHAnsi"/>
      <w:lang w:eastAsia="en-US"/>
    </w:rPr>
  </w:style>
  <w:style w:type="paragraph" w:customStyle="1" w:styleId="22D88502027045799A5A535A45C3DE912">
    <w:name w:val="22D88502027045799A5A535A45C3DE912"/>
    <w:rsid w:val="00EE390B"/>
    <w:rPr>
      <w:rFonts w:eastAsiaTheme="minorHAnsi"/>
      <w:lang w:eastAsia="en-US"/>
    </w:rPr>
  </w:style>
  <w:style w:type="paragraph" w:customStyle="1" w:styleId="46BA530F9340432186DD0500EA4E4EE31">
    <w:name w:val="46BA530F9340432186DD0500EA4E4EE31"/>
    <w:rsid w:val="00EE390B"/>
    <w:rPr>
      <w:rFonts w:eastAsiaTheme="minorHAnsi"/>
      <w:lang w:eastAsia="en-US"/>
    </w:rPr>
  </w:style>
  <w:style w:type="paragraph" w:customStyle="1" w:styleId="A8DACA4DE16D486FA294DDFD66915D431">
    <w:name w:val="A8DACA4DE16D486FA294DDFD66915D431"/>
    <w:rsid w:val="00EE390B"/>
    <w:rPr>
      <w:rFonts w:eastAsiaTheme="minorHAnsi"/>
      <w:lang w:eastAsia="en-US"/>
    </w:rPr>
  </w:style>
  <w:style w:type="paragraph" w:customStyle="1" w:styleId="5259031965904FF0B1D494682C824AF11">
    <w:name w:val="5259031965904FF0B1D494682C824AF11"/>
    <w:rsid w:val="00EE390B"/>
    <w:rPr>
      <w:rFonts w:eastAsiaTheme="minorHAnsi"/>
      <w:lang w:eastAsia="en-US"/>
    </w:rPr>
  </w:style>
  <w:style w:type="paragraph" w:customStyle="1" w:styleId="CF3C41D1E3FB44E6A2CD41231A03888B1">
    <w:name w:val="CF3C41D1E3FB44E6A2CD41231A03888B1"/>
    <w:rsid w:val="00EE390B"/>
    <w:rPr>
      <w:rFonts w:eastAsiaTheme="minorHAnsi"/>
      <w:lang w:eastAsia="en-US"/>
    </w:rPr>
  </w:style>
  <w:style w:type="paragraph" w:customStyle="1" w:styleId="3D00192D81E94BE49BB787B6578FF6EF1">
    <w:name w:val="3D00192D81E94BE49BB787B6578FF6EF1"/>
    <w:rsid w:val="00EE390B"/>
    <w:rPr>
      <w:rFonts w:eastAsiaTheme="minorHAnsi"/>
      <w:lang w:eastAsia="en-US"/>
    </w:rPr>
  </w:style>
  <w:style w:type="paragraph" w:customStyle="1" w:styleId="6E01C72ED2DB45D9AB718ED2F3667FE91">
    <w:name w:val="6E01C72ED2DB45D9AB718ED2F3667FE91"/>
    <w:rsid w:val="00EE390B"/>
    <w:rPr>
      <w:rFonts w:eastAsiaTheme="minorHAnsi"/>
      <w:lang w:eastAsia="en-US"/>
    </w:rPr>
  </w:style>
  <w:style w:type="paragraph" w:customStyle="1" w:styleId="BB0CFFD85E854404AE17C953D6BF5EAE1">
    <w:name w:val="BB0CFFD85E854404AE17C953D6BF5EAE1"/>
    <w:rsid w:val="00EE390B"/>
    <w:rPr>
      <w:rFonts w:eastAsiaTheme="minorHAnsi"/>
      <w:lang w:eastAsia="en-US"/>
    </w:rPr>
  </w:style>
  <w:style w:type="paragraph" w:customStyle="1" w:styleId="0140AF85E1AA4B76830363E5264ECA901">
    <w:name w:val="0140AF85E1AA4B76830363E5264ECA901"/>
    <w:rsid w:val="00EE390B"/>
    <w:rPr>
      <w:rFonts w:eastAsiaTheme="minorHAnsi"/>
      <w:lang w:eastAsia="en-US"/>
    </w:rPr>
  </w:style>
  <w:style w:type="paragraph" w:customStyle="1" w:styleId="3CBB3C24717A49BE978EA9E25004ED1D1">
    <w:name w:val="3CBB3C24717A49BE978EA9E25004ED1D1"/>
    <w:rsid w:val="00EE390B"/>
    <w:rPr>
      <w:rFonts w:eastAsiaTheme="minorHAnsi"/>
      <w:lang w:eastAsia="en-US"/>
    </w:rPr>
  </w:style>
  <w:style w:type="paragraph" w:customStyle="1" w:styleId="6CDC564579264EE99780A512EC8D26821">
    <w:name w:val="6CDC564579264EE99780A512EC8D26821"/>
    <w:rsid w:val="00EE390B"/>
    <w:rPr>
      <w:rFonts w:eastAsiaTheme="minorHAnsi"/>
      <w:lang w:eastAsia="en-US"/>
    </w:rPr>
  </w:style>
  <w:style w:type="paragraph" w:customStyle="1" w:styleId="5EB171EB0FC94C3C807891E962C54D731">
    <w:name w:val="5EB171EB0FC94C3C807891E962C54D731"/>
    <w:rsid w:val="00EE390B"/>
    <w:rPr>
      <w:rFonts w:eastAsiaTheme="minorHAnsi"/>
      <w:lang w:eastAsia="en-US"/>
    </w:rPr>
  </w:style>
  <w:style w:type="paragraph" w:customStyle="1" w:styleId="C47789A90044440F99C9B2C07BA1FB651">
    <w:name w:val="C47789A90044440F99C9B2C07BA1FB651"/>
    <w:rsid w:val="00EE390B"/>
    <w:rPr>
      <w:rFonts w:eastAsiaTheme="minorHAnsi"/>
      <w:lang w:eastAsia="en-US"/>
    </w:rPr>
  </w:style>
  <w:style w:type="paragraph" w:customStyle="1" w:styleId="5877D2D04B914F189273260BC0169A151">
    <w:name w:val="5877D2D04B914F189273260BC0169A151"/>
    <w:rsid w:val="00EE390B"/>
    <w:rPr>
      <w:rFonts w:eastAsiaTheme="minorHAnsi"/>
      <w:lang w:eastAsia="en-US"/>
    </w:rPr>
  </w:style>
  <w:style w:type="paragraph" w:customStyle="1" w:styleId="26A808343426431B8B0CB291730F07A11">
    <w:name w:val="26A808343426431B8B0CB291730F07A11"/>
    <w:rsid w:val="00EE390B"/>
    <w:rPr>
      <w:rFonts w:eastAsiaTheme="minorHAnsi"/>
      <w:lang w:eastAsia="en-US"/>
    </w:rPr>
  </w:style>
  <w:style w:type="paragraph" w:customStyle="1" w:styleId="886A8EF5F80F4A68A36D8FE21C7886891">
    <w:name w:val="886A8EF5F80F4A68A36D8FE21C7886891"/>
    <w:rsid w:val="00EE390B"/>
    <w:rPr>
      <w:rFonts w:eastAsiaTheme="minorHAnsi"/>
      <w:lang w:eastAsia="en-US"/>
    </w:rPr>
  </w:style>
  <w:style w:type="paragraph" w:customStyle="1" w:styleId="E0A6A79E2F274636B7F762833241A82E1">
    <w:name w:val="E0A6A79E2F274636B7F762833241A82E1"/>
    <w:rsid w:val="00EE390B"/>
    <w:rPr>
      <w:rFonts w:eastAsiaTheme="minorHAnsi"/>
      <w:lang w:eastAsia="en-US"/>
    </w:rPr>
  </w:style>
  <w:style w:type="paragraph" w:customStyle="1" w:styleId="DA37C671EB9D43D6BD8535679FFCC7E64">
    <w:name w:val="DA37C671EB9D43D6BD8535679FFCC7E64"/>
    <w:rsid w:val="00EE390B"/>
    <w:rPr>
      <w:rFonts w:eastAsiaTheme="minorHAnsi"/>
      <w:lang w:eastAsia="en-US"/>
    </w:rPr>
  </w:style>
  <w:style w:type="paragraph" w:customStyle="1" w:styleId="EB95D71FA4E34E609CCDD30B8BCA47854">
    <w:name w:val="EB95D71FA4E34E609CCDD30B8BCA47854"/>
    <w:rsid w:val="00EE390B"/>
    <w:rPr>
      <w:rFonts w:eastAsiaTheme="minorHAnsi"/>
      <w:lang w:eastAsia="en-US"/>
    </w:rPr>
  </w:style>
  <w:style w:type="paragraph" w:customStyle="1" w:styleId="5B62591EDEFC4E68B7003CCF9142F2E04">
    <w:name w:val="5B62591EDEFC4E68B7003CCF9142F2E04"/>
    <w:rsid w:val="00EE390B"/>
    <w:rPr>
      <w:rFonts w:eastAsiaTheme="minorHAnsi"/>
      <w:lang w:eastAsia="en-US"/>
    </w:rPr>
  </w:style>
  <w:style w:type="paragraph" w:customStyle="1" w:styleId="7F7912391F8C48B7A3D286F5FF069FE54">
    <w:name w:val="7F7912391F8C48B7A3D286F5FF069FE54"/>
    <w:rsid w:val="00EE390B"/>
    <w:rPr>
      <w:rFonts w:eastAsiaTheme="minorHAnsi"/>
      <w:lang w:eastAsia="en-US"/>
    </w:rPr>
  </w:style>
  <w:style w:type="paragraph" w:customStyle="1" w:styleId="8F3A9532C4F44C92A2B45A63D06BFAF24">
    <w:name w:val="8F3A9532C4F44C92A2B45A63D06BFAF24"/>
    <w:rsid w:val="00EE390B"/>
    <w:rPr>
      <w:rFonts w:eastAsiaTheme="minorHAnsi"/>
      <w:lang w:eastAsia="en-US"/>
    </w:rPr>
  </w:style>
  <w:style w:type="paragraph" w:customStyle="1" w:styleId="001EDAFC2C824B148A2AA2D2ACF63DBD4">
    <w:name w:val="001EDAFC2C824B148A2AA2D2ACF63DBD4"/>
    <w:rsid w:val="00EE390B"/>
    <w:rPr>
      <w:rFonts w:eastAsiaTheme="minorHAnsi"/>
      <w:lang w:eastAsia="en-US"/>
    </w:rPr>
  </w:style>
  <w:style w:type="paragraph" w:customStyle="1" w:styleId="2B4694CBE6DB44CCB050DBC7524079EA4">
    <w:name w:val="2B4694CBE6DB44CCB050DBC7524079EA4"/>
    <w:rsid w:val="00EE390B"/>
    <w:rPr>
      <w:rFonts w:eastAsiaTheme="minorHAnsi"/>
      <w:lang w:eastAsia="en-US"/>
    </w:rPr>
  </w:style>
  <w:style w:type="paragraph" w:customStyle="1" w:styleId="94498F176BA4425BA1D7ED2A8CED56374">
    <w:name w:val="94498F176BA4425BA1D7ED2A8CED56374"/>
    <w:rsid w:val="00EE390B"/>
    <w:rPr>
      <w:rFonts w:eastAsiaTheme="minorHAnsi"/>
      <w:lang w:eastAsia="en-US"/>
    </w:rPr>
  </w:style>
  <w:style w:type="paragraph" w:customStyle="1" w:styleId="3E1D8E7E106F4686AFF172AE0BFEEB3C4">
    <w:name w:val="3E1D8E7E106F4686AFF172AE0BFEEB3C4"/>
    <w:rsid w:val="00EE390B"/>
    <w:rPr>
      <w:rFonts w:eastAsiaTheme="minorHAnsi"/>
      <w:lang w:eastAsia="en-US"/>
    </w:rPr>
  </w:style>
  <w:style w:type="paragraph" w:customStyle="1" w:styleId="C10A54937792488C8887AD448F74A8D34">
    <w:name w:val="C10A54937792488C8887AD448F74A8D34"/>
    <w:rsid w:val="00EE390B"/>
    <w:rPr>
      <w:rFonts w:eastAsiaTheme="minorHAnsi"/>
      <w:lang w:eastAsia="en-US"/>
    </w:rPr>
  </w:style>
  <w:style w:type="paragraph" w:customStyle="1" w:styleId="615D2894A06C47D783D7DC9B5EA3C6DD4">
    <w:name w:val="615D2894A06C47D783D7DC9B5EA3C6DD4"/>
    <w:rsid w:val="00EE390B"/>
    <w:rPr>
      <w:rFonts w:eastAsiaTheme="minorHAnsi"/>
      <w:lang w:eastAsia="en-US"/>
    </w:rPr>
  </w:style>
  <w:style w:type="paragraph" w:customStyle="1" w:styleId="2A2B2C0FFCC34CA5AA407488D561AA6D4">
    <w:name w:val="2A2B2C0FFCC34CA5AA407488D561AA6D4"/>
    <w:rsid w:val="00EE390B"/>
    <w:rPr>
      <w:rFonts w:eastAsiaTheme="minorHAnsi"/>
      <w:lang w:eastAsia="en-US"/>
    </w:rPr>
  </w:style>
  <w:style w:type="paragraph" w:customStyle="1" w:styleId="2C170CDB574D42BEAD5259566A509FEF4">
    <w:name w:val="2C170CDB574D42BEAD5259566A509FEF4"/>
    <w:rsid w:val="00EE390B"/>
    <w:rPr>
      <w:rFonts w:eastAsiaTheme="minorHAnsi"/>
      <w:lang w:eastAsia="en-US"/>
    </w:rPr>
  </w:style>
  <w:style w:type="paragraph" w:customStyle="1" w:styleId="1D0348EF5F4E4571BD5588DBA5110EC84">
    <w:name w:val="1D0348EF5F4E4571BD5588DBA5110EC84"/>
    <w:rsid w:val="00EE390B"/>
    <w:rPr>
      <w:rFonts w:eastAsiaTheme="minorHAnsi"/>
      <w:lang w:eastAsia="en-US"/>
    </w:rPr>
  </w:style>
  <w:style w:type="paragraph" w:customStyle="1" w:styleId="1BE1BEA30DE54F74B74A6D826580C8184">
    <w:name w:val="1BE1BEA30DE54F74B74A6D826580C8184"/>
    <w:rsid w:val="00EE390B"/>
    <w:rPr>
      <w:rFonts w:eastAsiaTheme="minorHAnsi"/>
      <w:lang w:eastAsia="en-US"/>
    </w:rPr>
  </w:style>
  <w:style w:type="paragraph" w:customStyle="1" w:styleId="79B0F6BF645745E7B6921E4BB2232E694">
    <w:name w:val="79B0F6BF645745E7B6921E4BB2232E694"/>
    <w:rsid w:val="00EE390B"/>
    <w:rPr>
      <w:rFonts w:eastAsiaTheme="minorHAnsi"/>
      <w:lang w:eastAsia="en-US"/>
    </w:rPr>
  </w:style>
  <w:style w:type="paragraph" w:customStyle="1" w:styleId="04D5A0F669EA44EC9D2F0B840F0464844">
    <w:name w:val="04D5A0F669EA44EC9D2F0B840F0464844"/>
    <w:rsid w:val="00EE390B"/>
    <w:rPr>
      <w:rFonts w:eastAsiaTheme="minorHAnsi"/>
      <w:lang w:eastAsia="en-US"/>
    </w:rPr>
  </w:style>
  <w:style w:type="paragraph" w:customStyle="1" w:styleId="0E1DF4E808A24451804EFB3F2B4AADC94">
    <w:name w:val="0E1DF4E808A24451804EFB3F2B4AADC94"/>
    <w:rsid w:val="00EE390B"/>
    <w:rPr>
      <w:rFonts w:eastAsiaTheme="minorHAnsi"/>
      <w:lang w:eastAsia="en-US"/>
    </w:rPr>
  </w:style>
  <w:style w:type="paragraph" w:customStyle="1" w:styleId="E81F2FDBDD1E44ED91F13E7E3E37762B4">
    <w:name w:val="E81F2FDBDD1E44ED91F13E7E3E37762B4"/>
    <w:rsid w:val="00EE390B"/>
    <w:rPr>
      <w:rFonts w:eastAsiaTheme="minorHAnsi"/>
      <w:lang w:eastAsia="en-US"/>
    </w:rPr>
  </w:style>
  <w:style w:type="paragraph" w:customStyle="1" w:styleId="8988E0EDEDAD4BDD91CFBB142B77D1F04">
    <w:name w:val="8988E0EDEDAD4BDD91CFBB142B77D1F04"/>
    <w:rsid w:val="00EE390B"/>
    <w:rPr>
      <w:rFonts w:eastAsiaTheme="minorHAnsi"/>
      <w:lang w:eastAsia="en-US"/>
    </w:rPr>
  </w:style>
  <w:style w:type="paragraph" w:customStyle="1" w:styleId="BE318DCFB1564F7D83E95FC9DD37A8194">
    <w:name w:val="BE318DCFB1564F7D83E95FC9DD37A8194"/>
    <w:rsid w:val="00EE390B"/>
    <w:rPr>
      <w:rFonts w:eastAsiaTheme="minorHAnsi"/>
      <w:lang w:eastAsia="en-US"/>
    </w:rPr>
  </w:style>
  <w:style w:type="paragraph" w:customStyle="1" w:styleId="E0FB8F2EADB24C67B2FA9E5570BC7DF84">
    <w:name w:val="E0FB8F2EADB24C67B2FA9E5570BC7DF84"/>
    <w:rsid w:val="00EE390B"/>
    <w:rPr>
      <w:rFonts w:eastAsiaTheme="minorHAnsi"/>
      <w:lang w:eastAsia="en-US"/>
    </w:rPr>
  </w:style>
  <w:style w:type="paragraph" w:customStyle="1" w:styleId="706C691EBC654FE68329C5E5BE8F26D94">
    <w:name w:val="706C691EBC654FE68329C5E5BE8F26D94"/>
    <w:rsid w:val="00EE390B"/>
    <w:rPr>
      <w:rFonts w:eastAsiaTheme="minorHAnsi"/>
      <w:lang w:eastAsia="en-US"/>
    </w:rPr>
  </w:style>
  <w:style w:type="paragraph" w:customStyle="1" w:styleId="714E4D016A5F44E5BCF2B1BFE0F5B84C4">
    <w:name w:val="714E4D016A5F44E5BCF2B1BFE0F5B84C4"/>
    <w:rsid w:val="00EE390B"/>
    <w:rPr>
      <w:rFonts w:eastAsiaTheme="minorHAnsi"/>
      <w:lang w:eastAsia="en-US"/>
    </w:rPr>
  </w:style>
  <w:style w:type="paragraph" w:customStyle="1" w:styleId="F14EF044AE37471082360F94C66FD3884">
    <w:name w:val="F14EF044AE37471082360F94C66FD3884"/>
    <w:rsid w:val="00EE390B"/>
    <w:rPr>
      <w:rFonts w:eastAsiaTheme="minorHAnsi"/>
      <w:lang w:eastAsia="en-US"/>
    </w:rPr>
  </w:style>
  <w:style w:type="paragraph" w:customStyle="1" w:styleId="A8B182AE59F944E3A262F54D04731B854">
    <w:name w:val="A8B182AE59F944E3A262F54D04731B854"/>
    <w:rsid w:val="00EE390B"/>
    <w:rPr>
      <w:rFonts w:eastAsiaTheme="minorHAnsi"/>
      <w:lang w:eastAsia="en-US"/>
    </w:rPr>
  </w:style>
  <w:style w:type="paragraph" w:customStyle="1" w:styleId="5757E48E6BFA4944A4C4C6B63423A4BB4">
    <w:name w:val="5757E48E6BFA4944A4C4C6B63423A4BB4"/>
    <w:rsid w:val="00EE390B"/>
    <w:rPr>
      <w:rFonts w:eastAsiaTheme="minorHAnsi"/>
      <w:lang w:eastAsia="en-US"/>
    </w:rPr>
  </w:style>
  <w:style w:type="paragraph" w:customStyle="1" w:styleId="113CF8B918634E83909D469B72E627994">
    <w:name w:val="113CF8B918634E83909D469B72E627994"/>
    <w:rsid w:val="00EE390B"/>
    <w:rPr>
      <w:rFonts w:eastAsiaTheme="minorHAnsi"/>
      <w:lang w:eastAsia="en-US"/>
    </w:rPr>
  </w:style>
  <w:style w:type="paragraph" w:customStyle="1" w:styleId="556E1A91C18E4EDCB0C3D495FDE82A1B4">
    <w:name w:val="556E1A91C18E4EDCB0C3D495FDE82A1B4"/>
    <w:rsid w:val="00EE390B"/>
    <w:rPr>
      <w:rFonts w:eastAsiaTheme="minorHAnsi"/>
      <w:lang w:eastAsia="en-US"/>
    </w:rPr>
  </w:style>
  <w:style w:type="paragraph" w:customStyle="1" w:styleId="902A71D34DDF439292047B2F7E5E64EA4">
    <w:name w:val="902A71D34DDF439292047B2F7E5E64EA4"/>
    <w:rsid w:val="00EE390B"/>
    <w:rPr>
      <w:rFonts w:eastAsiaTheme="minorHAnsi"/>
      <w:lang w:eastAsia="en-US"/>
    </w:rPr>
  </w:style>
  <w:style w:type="paragraph" w:customStyle="1" w:styleId="D2DF1BDF6112488DA3D6CC4ADA9D4FE34">
    <w:name w:val="D2DF1BDF6112488DA3D6CC4ADA9D4FE34"/>
    <w:rsid w:val="00EE390B"/>
    <w:rPr>
      <w:rFonts w:eastAsiaTheme="minorHAnsi"/>
      <w:lang w:eastAsia="en-US"/>
    </w:rPr>
  </w:style>
  <w:style w:type="paragraph" w:customStyle="1" w:styleId="D48286B9AF734139A86FEE35D5563B144">
    <w:name w:val="D48286B9AF734139A86FEE35D5563B144"/>
    <w:rsid w:val="00EE390B"/>
    <w:rPr>
      <w:rFonts w:eastAsiaTheme="minorHAnsi"/>
      <w:lang w:eastAsia="en-US"/>
    </w:rPr>
  </w:style>
  <w:style w:type="paragraph" w:customStyle="1" w:styleId="91269AFA12F145139BA021D6FC730CE14">
    <w:name w:val="91269AFA12F145139BA021D6FC730CE14"/>
    <w:rsid w:val="00EE390B"/>
    <w:rPr>
      <w:rFonts w:eastAsiaTheme="minorHAnsi"/>
      <w:lang w:eastAsia="en-US"/>
    </w:rPr>
  </w:style>
  <w:style w:type="paragraph" w:customStyle="1" w:styleId="8DA08C84484E42B89B71ECD4B511A3484">
    <w:name w:val="8DA08C84484E42B89B71ECD4B511A3484"/>
    <w:rsid w:val="00EE390B"/>
    <w:rPr>
      <w:rFonts w:eastAsiaTheme="minorHAnsi"/>
      <w:lang w:eastAsia="en-US"/>
    </w:rPr>
  </w:style>
  <w:style w:type="paragraph" w:customStyle="1" w:styleId="0D3D1623C0EC45F58F1C06F3BD55B8871">
    <w:name w:val="0D3D1623C0EC45F58F1C06F3BD55B8871"/>
    <w:rsid w:val="00EE390B"/>
    <w:rPr>
      <w:rFonts w:eastAsiaTheme="minorHAnsi"/>
      <w:lang w:eastAsia="en-US"/>
    </w:rPr>
  </w:style>
  <w:style w:type="paragraph" w:customStyle="1" w:styleId="900716ECDFF240FE8C8D11FC18D1BB211">
    <w:name w:val="900716ECDFF240FE8C8D11FC18D1BB211"/>
    <w:rsid w:val="00EE390B"/>
    <w:rPr>
      <w:rFonts w:eastAsiaTheme="minorHAnsi"/>
      <w:lang w:eastAsia="en-US"/>
    </w:rPr>
  </w:style>
  <w:style w:type="paragraph" w:customStyle="1" w:styleId="3260C85480ED4835B9DDC361A37D1FDF3">
    <w:name w:val="3260C85480ED4835B9DDC361A37D1FDF3"/>
    <w:rsid w:val="00EE390B"/>
    <w:rPr>
      <w:rFonts w:eastAsiaTheme="minorHAnsi"/>
      <w:lang w:eastAsia="en-US"/>
    </w:rPr>
  </w:style>
  <w:style w:type="paragraph" w:customStyle="1" w:styleId="2F26B51BF3264A7AACCEFBEDE4CFDEBB3">
    <w:name w:val="2F26B51BF3264A7AACCEFBEDE4CFDEBB3"/>
    <w:rsid w:val="00EE390B"/>
    <w:rPr>
      <w:rFonts w:eastAsiaTheme="minorHAnsi"/>
      <w:lang w:eastAsia="en-US"/>
    </w:rPr>
  </w:style>
  <w:style w:type="paragraph" w:customStyle="1" w:styleId="88D73E389E544715A935E83CA566B5F43">
    <w:name w:val="88D73E389E544715A935E83CA566B5F43"/>
    <w:rsid w:val="00EE390B"/>
    <w:rPr>
      <w:rFonts w:eastAsiaTheme="minorHAnsi"/>
      <w:lang w:eastAsia="en-US"/>
    </w:rPr>
  </w:style>
  <w:style w:type="paragraph" w:customStyle="1" w:styleId="BBA697D118884365B61FDAEFC10292F13">
    <w:name w:val="BBA697D118884365B61FDAEFC10292F13"/>
    <w:rsid w:val="00EE390B"/>
    <w:rPr>
      <w:rFonts w:eastAsiaTheme="minorHAnsi"/>
      <w:lang w:eastAsia="en-US"/>
    </w:rPr>
  </w:style>
  <w:style w:type="paragraph" w:customStyle="1" w:styleId="EA940326E8824FFFB4D365EBC9F6ABFA3">
    <w:name w:val="EA940326E8824FFFB4D365EBC9F6ABFA3"/>
    <w:rsid w:val="00EE390B"/>
    <w:rPr>
      <w:rFonts w:eastAsiaTheme="minorHAnsi"/>
      <w:lang w:eastAsia="en-US"/>
    </w:rPr>
  </w:style>
  <w:style w:type="paragraph" w:customStyle="1" w:styleId="541021F997B94318A8BE45AB695E03503">
    <w:name w:val="541021F997B94318A8BE45AB695E03503"/>
    <w:rsid w:val="00EE390B"/>
    <w:rPr>
      <w:rFonts w:eastAsiaTheme="minorHAnsi"/>
      <w:lang w:eastAsia="en-US"/>
    </w:rPr>
  </w:style>
  <w:style w:type="paragraph" w:customStyle="1" w:styleId="0234B74F17074FFF8DACE2818C560B633">
    <w:name w:val="0234B74F17074FFF8DACE2818C560B633"/>
    <w:rsid w:val="00EE390B"/>
    <w:rPr>
      <w:rFonts w:eastAsiaTheme="minorHAnsi"/>
      <w:lang w:eastAsia="en-US"/>
    </w:rPr>
  </w:style>
  <w:style w:type="paragraph" w:customStyle="1" w:styleId="27025B28824048609C5FE07E861E741D3">
    <w:name w:val="27025B28824048609C5FE07E861E741D3"/>
    <w:rsid w:val="00EE390B"/>
    <w:rPr>
      <w:rFonts w:eastAsiaTheme="minorHAnsi"/>
      <w:lang w:eastAsia="en-US"/>
    </w:rPr>
  </w:style>
  <w:style w:type="paragraph" w:customStyle="1" w:styleId="9F14E8838B3948A0A32024355A2233CD3">
    <w:name w:val="9F14E8838B3948A0A32024355A2233CD3"/>
    <w:rsid w:val="00EE390B"/>
    <w:rPr>
      <w:rFonts w:eastAsiaTheme="minorHAnsi"/>
      <w:lang w:eastAsia="en-US"/>
    </w:rPr>
  </w:style>
  <w:style w:type="paragraph" w:customStyle="1" w:styleId="D4E4EE83DE7F4FC7A62204EF76A0F3E43">
    <w:name w:val="D4E4EE83DE7F4FC7A62204EF76A0F3E43"/>
    <w:rsid w:val="00EE390B"/>
    <w:rPr>
      <w:rFonts w:eastAsiaTheme="minorHAnsi"/>
      <w:lang w:eastAsia="en-US"/>
    </w:rPr>
  </w:style>
  <w:style w:type="paragraph" w:customStyle="1" w:styleId="926AFCED455E4237835FA4A4E4A938953">
    <w:name w:val="926AFCED455E4237835FA4A4E4A938953"/>
    <w:rsid w:val="00EE390B"/>
    <w:rPr>
      <w:rFonts w:eastAsiaTheme="minorHAnsi"/>
      <w:lang w:eastAsia="en-US"/>
    </w:rPr>
  </w:style>
  <w:style w:type="paragraph" w:customStyle="1" w:styleId="9B3FA2A4BBD342A58082E3DB336DDE7F3">
    <w:name w:val="9B3FA2A4BBD342A58082E3DB336DDE7F3"/>
    <w:rsid w:val="00EE390B"/>
    <w:rPr>
      <w:rFonts w:eastAsiaTheme="minorHAnsi"/>
      <w:lang w:eastAsia="en-US"/>
    </w:rPr>
  </w:style>
  <w:style w:type="paragraph" w:customStyle="1" w:styleId="7F4EB593F0DD4BEEA61C728606B780C63">
    <w:name w:val="7F4EB593F0DD4BEEA61C728606B780C63"/>
    <w:rsid w:val="00EE390B"/>
    <w:rPr>
      <w:rFonts w:eastAsiaTheme="minorHAnsi"/>
      <w:lang w:eastAsia="en-US"/>
    </w:rPr>
  </w:style>
  <w:style w:type="paragraph" w:customStyle="1" w:styleId="BC866B2C23CA42E6A91E8715F8F4C9793">
    <w:name w:val="BC866B2C23CA42E6A91E8715F8F4C9793"/>
    <w:rsid w:val="00EE390B"/>
    <w:rPr>
      <w:rFonts w:eastAsiaTheme="minorHAnsi"/>
      <w:lang w:eastAsia="en-US"/>
    </w:rPr>
  </w:style>
  <w:style w:type="paragraph" w:customStyle="1" w:styleId="ED53244AF8AA4E6FB591A0BCD4D0DC5B3">
    <w:name w:val="ED53244AF8AA4E6FB591A0BCD4D0DC5B3"/>
    <w:rsid w:val="00EE390B"/>
    <w:rPr>
      <w:rFonts w:eastAsiaTheme="minorHAnsi"/>
      <w:lang w:eastAsia="en-US"/>
    </w:rPr>
  </w:style>
  <w:style w:type="paragraph" w:customStyle="1" w:styleId="348F7192B7634D9F9B1C759C11008F8F3">
    <w:name w:val="348F7192B7634D9F9B1C759C11008F8F3"/>
    <w:rsid w:val="00EE390B"/>
    <w:rPr>
      <w:rFonts w:eastAsiaTheme="minorHAnsi"/>
      <w:lang w:eastAsia="en-US"/>
    </w:rPr>
  </w:style>
  <w:style w:type="paragraph" w:customStyle="1" w:styleId="9C068854DC8A4AA9BE0DDB12905873983">
    <w:name w:val="9C068854DC8A4AA9BE0DDB12905873983"/>
    <w:rsid w:val="00EE390B"/>
    <w:rPr>
      <w:rFonts w:eastAsiaTheme="minorHAnsi"/>
      <w:lang w:eastAsia="en-US"/>
    </w:rPr>
  </w:style>
  <w:style w:type="paragraph" w:customStyle="1" w:styleId="0C877E6D66C54AB68F81B402EE0505DE3">
    <w:name w:val="0C877E6D66C54AB68F81B402EE0505DE3"/>
    <w:rsid w:val="00EE390B"/>
    <w:rPr>
      <w:rFonts w:eastAsiaTheme="minorHAnsi"/>
      <w:lang w:eastAsia="en-US"/>
    </w:rPr>
  </w:style>
  <w:style w:type="paragraph" w:customStyle="1" w:styleId="838D1990EC9D461A99E94B905E0150793">
    <w:name w:val="838D1990EC9D461A99E94B905E0150793"/>
    <w:rsid w:val="00EE390B"/>
    <w:rPr>
      <w:rFonts w:eastAsiaTheme="minorHAnsi"/>
      <w:lang w:eastAsia="en-US"/>
    </w:rPr>
  </w:style>
  <w:style w:type="paragraph" w:customStyle="1" w:styleId="BEC5EC1B26C44F909DE2F40352F8B2B93">
    <w:name w:val="BEC5EC1B26C44F909DE2F40352F8B2B93"/>
    <w:rsid w:val="00EE390B"/>
    <w:rPr>
      <w:rFonts w:eastAsiaTheme="minorHAnsi"/>
      <w:lang w:eastAsia="en-US"/>
    </w:rPr>
  </w:style>
  <w:style w:type="paragraph" w:customStyle="1" w:styleId="0105C2C0A46048F2BC51143A10F1ABF33">
    <w:name w:val="0105C2C0A46048F2BC51143A10F1ABF33"/>
    <w:rsid w:val="00EE390B"/>
    <w:rPr>
      <w:rFonts w:eastAsiaTheme="minorHAnsi"/>
      <w:lang w:eastAsia="en-US"/>
    </w:rPr>
  </w:style>
  <w:style w:type="paragraph" w:customStyle="1" w:styleId="E0EAB72E30124CEA91396D9F8C4A36523">
    <w:name w:val="E0EAB72E30124CEA91396D9F8C4A36523"/>
    <w:rsid w:val="00EE390B"/>
    <w:rPr>
      <w:rFonts w:eastAsiaTheme="minorHAnsi"/>
      <w:lang w:eastAsia="en-US"/>
    </w:rPr>
  </w:style>
  <w:style w:type="paragraph" w:customStyle="1" w:styleId="18ED37C3B06B4FECAC2C72E358677B1A3">
    <w:name w:val="18ED37C3B06B4FECAC2C72E358677B1A3"/>
    <w:rsid w:val="00EE390B"/>
    <w:rPr>
      <w:rFonts w:eastAsiaTheme="minorHAnsi"/>
      <w:lang w:eastAsia="en-US"/>
    </w:rPr>
  </w:style>
  <w:style w:type="paragraph" w:customStyle="1" w:styleId="22D88502027045799A5A535A45C3DE913">
    <w:name w:val="22D88502027045799A5A535A45C3DE913"/>
    <w:rsid w:val="00EE390B"/>
    <w:rPr>
      <w:rFonts w:eastAsiaTheme="minorHAnsi"/>
      <w:lang w:eastAsia="en-US"/>
    </w:rPr>
  </w:style>
  <w:style w:type="paragraph" w:customStyle="1" w:styleId="46BA530F9340432186DD0500EA4E4EE32">
    <w:name w:val="46BA530F9340432186DD0500EA4E4EE32"/>
    <w:rsid w:val="00EE390B"/>
    <w:rPr>
      <w:rFonts w:eastAsiaTheme="minorHAnsi"/>
      <w:lang w:eastAsia="en-US"/>
    </w:rPr>
  </w:style>
  <w:style w:type="paragraph" w:customStyle="1" w:styleId="A8DACA4DE16D486FA294DDFD66915D432">
    <w:name w:val="A8DACA4DE16D486FA294DDFD66915D432"/>
    <w:rsid w:val="00EE390B"/>
    <w:rPr>
      <w:rFonts w:eastAsiaTheme="minorHAnsi"/>
      <w:lang w:eastAsia="en-US"/>
    </w:rPr>
  </w:style>
  <w:style w:type="paragraph" w:customStyle="1" w:styleId="5259031965904FF0B1D494682C824AF12">
    <w:name w:val="5259031965904FF0B1D494682C824AF12"/>
    <w:rsid w:val="00EE390B"/>
    <w:rPr>
      <w:rFonts w:eastAsiaTheme="minorHAnsi"/>
      <w:lang w:eastAsia="en-US"/>
    </w:rPr>
  </w:style>
  <w:style w:type="paragraph" w:customStyle="1" w:styleId="CF3C41D1E3FB44E6A2CD41231A03888B2">
    <w:name w:val="CF3C41D1E3FB44E6A2CD41231A03888B2"/>
    <w:rsid w:val="00EE390B"/>
    <w:rPr>
      <w:rFonts w:eastAsiaTheme="minorHAnsi"/>
      <w:lang w:eastAsia="en-US"/>
    </w:rPr>
  </w:style>
  <w:style w:type="paragraph" w:customStyle="1" w:styleId="3D00192D81E94BE49BB787B6578FF6EF2">
    <w:name w:val="3D00192D81E94BE49BB787B6578FF6EF2"/>
    <w:rsid w:val="00EE390B"/>
    <w:rPr>
      <w:rFonts w:eastAsiaTheme="minorHAnsi"/>
      <w:lang w:eastAsia="en-US"/>
    </w:rPr>
  </w:style>
  <w:style w:type="paragraph" w:customStyle="1" w:styleId="6E01C72ED2DB45D9AB718ED2F3667FE92">
    <w:name w:val="6E01C72ED2DB45D9AB718ED2F3667FE92"/>
    <w:rsid w:val="00EE390B"/>
    <w:rPr>
      <w:rFonts w:eastAsiaTheme="minorHAnsi"/>
      <w:lang w:eastAsia="en-US"/>
    </w:rPr>
  </w:style>
  <w:style w:type="paragraph" w:customStyle="1" w:styleId="BB0CFFD85E854404AE17C953D6BF5EAE2">
    <w:name w:val="BB0CFFD85E854404AE17C953D6BF5EAE2"/>
    <w:rsid w:val="00EE390B"/>
    <w:rPr>
      <w:rFonts w:eastAsiaTheme="minorHAnsi"/>
      <w:lang w:eastAsia="en-US"/>
    </w:rPr>
  </w:style>
  <w:style w:type="paragraph" w:customStyle="1" w:styleId="0140AF85E1AA4B76830363E5264ECA902">
    <w:name w:val="0140AF85E1AA4B76830363E5264ECA902"/>
    <w:rsid w:val="00EE390B"/>
    <w:rPr>
      <w:rFonts w:eastAsiaTheme="minorHAnsi"/>
      <w:lang w:eastAsia="en-US"/>
    </w:rPr>
  </w:style>
  <w:style w:type="paragraph" w:customStyle="1" w:styleId="3CBB3C24717A49BE978EA9E25004ED1D2">
    <w:name w:val="3CBB3C24717A49BE978EA9E25004ED1D2"/>
    <w:rsid w:val="00EE390B"/>
    <w:rPr>
      <w:rFonts w:eastAsiaTheme="minorHAnsi"/>
      <w:lang w:eastAsia="en-US"/>
    </w:rPr>
  </w:style>
  <w:style w:type="paragraph" w:customStyle="1" w:styleId="6CDC564579264EE99780A512EC8D26822">
    <w:name w:val="6CDC564579264EE99780A512EC8D26822"/>
    <w:rsid w:val="00EE390B"/>
    <w:rPr>
      <w:rFonts w:eastAsiaTheme="minorHAnsi"/>
      <w:lang w:eastAsia="en-US"/>
    </w:rPr>
  </w:style>
  <w:style w:type="paragraph" w:customStyle="1" w:styleId="5EB171EB0FC94C3C807891E962C54D732">
    <w:name w:val="5EB171EB0FC94C3C807891E962C54D732"/>
    <w:rsid w:val="00EE390B"/>
    <w:rPr>
      <w:rFonts w:eastAsiaTheme="minorHAnsi"/>
      <w:lang w:eastAsia="en-US"/>
    </w:rPr>
  </w:style>
  <w:style w:type="paragraph" w:customStyle="1" w:styleId="C47789A90044440F99C9B2C07BA1FB652">
    <w:name w:val="C47789A90044440F99C9B2C07BA1FB652"/>
    <w:rsid w:val="00EE390B"/>
    <w:rPr>
      <w:rFonts w:eastAsiaTheme="minorHAnsi"/>
      <w:lang w:eastAsia="en-US"/>
    </w:rPr>
  </w:style>
  <w:style w:type="paragraph" w:customStyle="1" w:styleId="5877D2D04B914F189273260BC0169A152">
    <w:name w:val="5877D2D04B914F189273260BC0169A152"/>
    <w:rsid w:val="00EE390B"/>
    <w:rPr>
      <w:rFonts w:eastAsiaTheme="minorHAnsi"/>
      <w:lang w:eastAsia="en-US"/>
    </w:rPr>
  </w:style>
  <w:style w:type="paragraph" w:customStyle="1" w:styleId="26A808343426431B8B0CB291730F07A12">
    <w:name w:val="26A808343426431B8B0CB291730F07A12"/>
    <w:rsid w:val="00EE390B"/>
    <w:rPr>
      <w:rFonts w:eastAsiaTheme="minorHAnsi"/>
      <w:lang w:eastAsia="en-US"/>
    </w:rPr>
  </w:style>
  <w:style w:type="paragraph" w:customStyle="1" w:styleId="886A8EF5F80F4A68A36D8FE21C7886892">
    <w:name w:val="886A8EF5F80F4A68A36D8FE21C7886892"/>
    <w:rsid w:val="00EE390B"/>
    <w:rPr>
      <w:rFonts w:eastAsiaTheme="minorHAnsi"/>
      <w:lang w:eastAsia="en-US"/>
    </w:rPr>
  </w:style>
  <w:style w:type="paragraph" w:customStyle="1" w:styleId="E0A6A79E2F274636B7F762833241A82E2">
    <w:name w:val="E0A6A79E2F274636B7F762833241A82E2"/>
    <w:rsid w:val="00EE390B"/>
    <w:rPr>
      <w:rFonts w:eastAsiaTheme="minorHAnsi"/>
      <w:lang w:eastAsia="en-US"/>
    </w:rPr>
  </w:style>
  <w:style w:type="paragraph" w:customStyle="1" w:styleId="DA37C671EB9D43D6BD8535679FFCC7E65">
    <w:name w:val="DA37C671EB9D43D6BD8535679FFCC7E65"/>
    <w:rsid w:val="00EE390B"/>
    <w:rPr>
      <w:rFonts w:eastAsiaTheme="minorHAnsi"/>
      <w:lang w:eastAsia="en-US"/>
    </w:rPr>
  </w:style>
  <w:style w:type="paragraph" w:customStyle="1" w:styleId="EB95D71FA4E34E609CCDD30B8BCA47855">
    <w:name w:val="EB95D71FA4E34E609CCDD30B8BCA47855"/>
    <w:rsid w:val="00EE390B"/>
    <w:rPr>
      <w:rFonts w:eastAsiaTheme="minorHAnsi"/>
      <w:lang w:eastAsia="en-US"/>
    </w:rPr>
  </w:style>
  <w:style w:type="paragraph" w:customStyle="1" w:styleId="5B62591EDEFC4E68B7003CCF9142F2E05">
    <w:name w:val="5B62591EDEFC4E68B7003CCF9142F2E05"/>
    <w:rsid w:val="00EE390B"/>
    <w:rPr>
      <w:rFonts w:eastAsiaTheme="minorHAnsi"/>
      <w:lang w:eastAsia="en-US"/>
    </w:rPr>
  </w:style>
  <w:style w:type="paragraph" w:customStyle="1" w:styleId="7F7912391F8C48B7A3D286F5FF069FE55">
    <w:name w:val="7F7912391F8C48B7A3D286F5FF069FE55"/>
    <w:rsid w:val="00EE390B"/>
    <w:rPr>
      <w:rFonts w:eastAsiaTheme="minorHAnsi"/>
      <w:lang w:eastAsia="en-US"/>
    </w:rPr>
  </w:style>
  <w:style w:type="paragraph" w:customStyle="1" w:styleId="8F3A9532C4F44C92A2B45A63D06BFAF25">
    <w:name w:val="8F3A9532C4F44C92A2B45A63D06BFAF25"/>
    <w:rsid w:val="00EE390B"/>
    <w:rPr>
      <w:rFonts w:eastAsiaTheme="minorHAnsi"/>
      <w:lang w:eastAsia="en-US"/>
    </w:rPr>
  </w:style>
  <w:style w:type="paragraph" w:customStyle="1" w:styleId="001EDAFC2C824B148A2AA2D2ACF63DBD5">
    <w:name w:val="001EDAFC2C824B148A2AA2D2ACF63DBD5"/>
    <w:rsid w:val="00EE390B"/>
    <w:rPr>
      <w:rFonts w:eastAsiaTheme="minorHAnsi"/>
      <w:lang w:eastAsia="en-US"/>
    </w:rPr>
  </w:style>
  <w:style w:type="paragraph" w:customStyle="1" w:styleId="2B4694CBE6DB44CCB050DBC7524079EA5">
    <w:name w:val="2B4694CBE6DB44CCB050DBC7524079EA5"/>
    <w:rsid w:val="00EE390B"/>
    <w:rPr>
      <w:rFonts w:eastAsiaTheme="minorHAnsi"/>
      <w:lang w:eastAsia="en-US"/>
    </w:rPr>
  </w:style>
  <w:style w:type="paragraph" w:customStyle="1" w:styleId="94498F176BA4425BA1D7ED2A8CED56375">
    <w:name w:val="94498F176BA4425BA1D7ED2A8CED56375"/>
    <w:rsid w:val="00EE390B"/>
    <w:rPr>
      <w:rFonts w:eastAsiaTheme="minorHAnsi"/>
      <w:lang w:eastAsia="en-US"/>
    </w:rPr>
  </w:style>
  <w:style w:type="paragraph" w:customStyle="1" w:styleId="3E1D8E7E106F4686AFF172AE0BFEEB3C5">
    <w:name w:val="3E1D8E7E106F4686AFF172AE0BFEEB3C5"/>
    <w:rsid w:val="00EE390B"/>
    <w:rPr>
      <w:rFonts w:eastAsiaTheme="minorHAnsi"/>
      <w:lang w:eastAsia="en-US"/>
    </w:rPr>
  </w:style>
  <w:style w:type="paragraph" w:customStyle="1" w:styleId="C10A54937792488C8887AD448F74A8D35">
    <w:name w:val="C10A54937792488C8887AD448F74A8D35"/>
    <w:rsid w:val="00EE390B"/>
    <w:rPr>
      <w:rFonts w:eastAsiaTheme="minorHAnsi"/>
      <w:lang w:eastAsia="en-US"/>
    </w:rPr>
  </w:style>
  <w:style w:type="paragraph" w:customStyle="1" w:styleId="615D2894A06C47D783D7DC9B5EA3C6DD5">
    <w:name w:val="615D2894A06C47D783D7DC9B5EA3C6DD5"/>
    <w:rsid w:val="00EE390B"/>
    <w:rPr>
      <w:rFonts w:eastAsiaTheme="minorHAnsi"/>
      <w:lang w:eastAsia="en-US"/>
    </w:rPr>
  </w:style>
  <w:style w:type="paragraph" w:customStyle="1" w:styleId="2A2B2C0FFCC34CA5AA407488D561AA6D5">
    <w:name w:val="2A2B2C0FFCC34CA5AA407488D561AA6D5"/>
    <w:rsid w:val="00EE390B"/>
    <w:rPr>
      <w:rFonts w:eastAsiaTheme="minorHAnsi"/>
      <w:lang w:eastAsia="en-US"/>
    </w:rPr>
  </w:style>
  <w:style w:type="paragraph" w:customStyle="1" w:styleId="2C170CDB574D42BEAD5259566A509FEF5">
    <w:name w:val="2C170CDB574D42BEAD5259566A509FEF5"/>
    <w:rsid w:val="00EE390B"/>
    <w:rPr>
      <w:rFonts w:eastAsiaTheme="minorHAnsi"/>
      <w:lang w:eastAsia="en-US"/>
    </w:rPr>
  </w:style>
  <w:style w:type="paragraph" w:customStyle="1" w:styleId="1D0348EF5F4E4571BD5588DBA5110EC85">
    <w:name w:val="1D0348EF5F4E4571BD5588DBA5110EC85"/>
    <w:rsid w:val="00EE390B"/>
    <w:rPr>
      <w:rFonts w:eastAsiaTheme="minorHAnsi"/>
      <w:lang w:eastAsia="en-US"/>
    </w:rPr>
  </w:style>
  <w:style w:type="paragraph" w:customStyle="1" w:styleId="1BE1BEA30DE54F74B74A6D826580C8185">
    <w:name w:val="1BE1BEA30DE54F74B74A6D826580C8185"/>
    <w:rsid w:val="00EE390B"/>
    <w:rPr>
      <w:rFonts w:eastAsiaTheme="minorHAnsi"/>
      <w:lang w:eastAsia="en-US"/>
    </w:rPr>
  </w:style>
  <w:style w:type="paragraph" w:customStyle="1" w:styleId="79B0F6BF645745E7B6921E4BB2232E695">
    <w:name w:val="79B0F6BF645745E7B6921E4BB2232E695"/>
    <w:rsid w:val="00EE390B"/>
    <w:rPr>
      <w:rFonts w:eastAsiaTheme="minorHAnsi"/>
      <w:lang w:eastAsia="en-US"/>
    </w:rPr>
  </w:style>
  <w:style w:type="paragraph" w:customStyle="1" w:styleId="04D5A0F669EA44EC9D2F0B840F0464845">
    <w:name w:val="04D5A0F669EA44EC9D2F0B840F0464845"/>
    <w:rsid w:val="00EE390B"/>
    <w:rPr>
      <w:rFonts w:eastAsiaTheme="minorHAnsi"/>
      <w:lang w:eastAsia="en-US"/>
    </w:rPr>
  </w:style>
  <w:style w:type="paragraph" w:customStyle="1" w:styleId="0E1DF4E808A24451804EFB3F2B4AADC95">
    <w:name w:val="0E1DF4E808A24451804EFB3F2B4AADC95"/>
    <w:rsid w:val="00EE390B"/>
    <w:rPr>
      <w:rFonts w:eastAsiaTheme="minorHAnsi"/>
      <w:lang w:eastAsia="en-US"/>
    </w:rPr>
  </w:style>
  <w:style w:type="paragraph" w:customStyle="1" w:styleId="E81F2FDBDD1E44ED91F13E7E3E37762B5">
    <w:name w:val="E81F2FDBDD1E44ED91F13E7E3E37762B5"/>
    <w:rsid w:val="00EE390B"/>
    <w:rPr>
      <w:rFonts w:eastAsiaTheme="minorHAnsi"/>
      <w:lang w:eastAsia="en-US"/>
    </w:rPr>
  </w:style>
  <w:style w:type="paragraph" w:customStyle="1" w:styleId="8988E0EDEDAD4BDD91CFBB142B77D1F05">
    <w:name w:val="8988E0EDEDAD4BDD91CFBB142B77D1F05"/>
    <w:rsid w:val="00EE390B"/>
    <w:rPr>
      <w:rFonts w:eastAsiaTheme="minorHAnsi"/>
      <w:lang w:eastAsia="en-US"/>
    </w:rPr>
  </w:style>
  <w:style w:type="paragraph" w:customStyle="1" w:styleId="BE318DCFB1564F7D83E95FC9DD37A8195">
    <w:name w:val="BE318DCFB1564F7D83E95FC9DD37A8195"/>
    <w:rsid w:val="00EE390B"/>
    <w:rPr>
      <w:rFonts w:eastAsiaTheme="minorHAnsi"/>
      <w:lang w:eastAsia="en-US"/>
    </w:rPr>
  </w:style>
  <w:style w:type="paragraph" w:customStyle="1" w:styleId="E0FB8F2EADB24C67B2FA9E5570BC7DF85">
    <w:name w:val="E0FB8F2EADB24C67B2FA9E5570BC7DF85"/>
    <w:rsid w:val="00EE390B"/>
    <w:rPr>
      <w:rFonts w:eastAsiaTheme="minorHAnsi"/>
      <w:lang w:eastAsia="en-US"/>
    </w:rPr>
  </w:style>
  <w:style w:type="paragraph" w:customStyle="1" w:styleId="706C691EBC654FE68329C5E5BE8F26D95">
    <w:name w:val="706C691EBC654FE68329C5E5BE8F26D95"/>
    <w:rsid w:val="00EE390B"/>
    <w:rPr>
      <w:rFonts w:eastAsiaTheme="minorHAnsi"/>
      <w:lang w:eastAsia="en-US"/>
    </w:rPr>
  </w:style>
  <w:style w:type="paragraph" w:customStyle="1" w:styleId="714E4D016A5F44E5BCF2B1BFE0F5B84C5">
    <w:name w:val="714E4D016A5F44E5BCF2B1BFE0F5B84C5"/>
    <w:rsid w:val="00EE390B"/>
    <w:rPr>
      <w:rFonts w:eastAsiaTheme="minorHAnsi"/>
      <w:lang w:eastAsia="en-US"/>
    </w:rPr>
  </w:style>
  <w:style w:type="paragraph" w:customStyle="1" w:styleId="F14EF044AE37471082360F94C66FD3885">
    <w:name w:val="F14EF044AE37471082360F94C66FD3885"/>
    <w:rsid w:val="00EE390B"/>
    <w:rPr>
      <w:rFonts w:eastAsiaTheme="minorHAnsi"/>
      <w:lang w:eastAsia="en-US"/>
    </w:rPr>
  </w:style>
  <w:style w:type="paragraph" w:customStyle="1" w:styleId="A8B182AE59F944E3A262F54D04731B855">
    <w:name w:val="A8B182AE59F944E3A262F54D04731B855"/>
    <w:rsid w:val="00EE390B"/>
    <w:rPr>
      <w:rFonts w:eastAsiaTheme="minorHAnsi"/>
      <w:lang w:eastAsia="en-US"/>
    </w:rPr>
  </w:style>
  <w:style w:type="paragraph" w:customStyle="1" w:styleId="5757E48E6BFA4944A4C4C6B63423A4BB5">
    <w:name w:val="5757E48E6BFA4944A4C4C6B63423A4BB5"/>
    <w:rsid w:val="00EE390B"/>
    <w:rPr>
      <w:rFonts w:eastAsiaTheme="minorHAnsi"/>
      <w:lang w:eastAsia="en-US"/>
    </w:rPr>
  </w:style>
  <w:style w:type="paragraph" w:customStyle="1" w:styleId="113CF8B918634E83909D469B72E627995">
    <w:name w:val="113CF8B918634E83909D469B72E627995"/>
    <w:rsid w:val="00EE390B"/>
    <w:rPr>
      <w:rFonts w:eastAsiaTheme="minorHAnsi"/>
      <w:lang w:eastAsia="en-US"/>
    </w:rPr>
  </w:style>
  <w:style w:type="paragraph" w:customStyle="1" w:styleId="556E1A91C18E4EDCB0C3D495FDE82A1B5">
    <w:name w:val="556E1A91C18E4EDCB0C3D495FDE82A1B5"/>
    <w:rsid w:val="00EE390B"/>
    <w:rPr>
      <w:rFonts w:eastAsiaTheme="minorHAnsi"/>
      <w:lang w:eastAsia="en-US"/>
    </w:rPr>
  </w:style>
  <w:style w:type="paragraph" w:customStyle="1" w:styleId="902A71D34DDF439292047B2F7E5E64EA5">
    <w:name w:val="902A71D34DDF439292047B2F7E5E64EA5"/>
    <w:rsid w:val="00EE390B"/>
    <w:rPr>
      <w:rFonts w:eastAsiaTheme="minorHAnsi"/>
      <w:lang w:eastAsia="en-US"/>
    </w:rPr>
  </w:style>
  <w:style w:type="paragraph" w:customStyle="1" w:styleId="D2DF1BDF6112488DA3D6CC4ADA9D4FE35">
    <w:name w:val="D2DF1BDF6112488DA3D6CC4ADA9D4FE35"/>
    <w:rsid w:val="00EE390B"/>
    <w:rPr>
      <w:rFonts w:eastAsiaTheme="minorHAnsi"/>
      <w:lang w:eastAsia="en-US"/>
    </w:rPr>
  </w:style>
  <w:style w:type="paragraph" w:customStyle="1" w:styleId="D48286B9AF734139A86FEE35D5563B145">
    <w:name w:val="D48286B9AF734139A86FEE35D5563B145"/>
    <w:rsid w:val="00EE390B"/>
    <w:rPr>
      <w:rFonts w:eastAsiaTheme="minorHAnsi"/>
      <w:lang w:eastAsia="en-US"/>
    </w:rPr>
  </w:style>
  <w:style w:type="paragraph" w:customStyle="1" w:styleId="91269AFA12F145139BA021D6FC730CE15">
    <w:name w:val="91269AFA12F145139BA021D6FC730CE15"/>
    <w:rsid w:val="00EE390B"/>
    <w:rPr>
      <w:rFonts w:eastAsiaTheme="minorHAnsi"/>
      <w:lang w:eastAsia="en-US"/>
    </w:rPr>
  </w:style>
  <w:style w:type="paragraph" w:customStyle="1" w:styleId="8DA08C84484E42B89B71ECD4B511A3485">
    <w:name w:val="8DA08C84484E42B89B71ECD4B511A3485"/>
    <w:rsid w:val="00EE390B"/>
    <w:rPr>
      <w:rFonts w:eastAsiaTheme="minorHAnsi"/>
      <w:lang w:eastAsia="en-US"/>
    </w:rPr>
  </w:style>
  <w:style w:type="paragraph" w:customStyle="1" w:styleId="0D3D1623C0EC45F58F1C06F3BD55B8872">
    <w:name w:val="0D3D1623C0EC45F58F1C06F3BD55B8872"/>
    <w:rsid w:val="00EE390B"/>
    <w:rPr>
      <w:rFonts w:eastAsiaTheme="minorHAnsi"/>
      <w:lang w:eastAsia="en-US"/>
    </w:rPr>
  </w:style>
  <w:style w:type="paragraph" w:customStyle="1" w:styleId="900716ECDFF240FE8C8D11FC18D1BB212">
    <w:name w:val="900716ECDFF240FE8C8D11FC18D1BB212"/>
    <w:rsid w:val="00EE390B"/>
    <w:rPr>
      <w:rFonts w:eastAsiaTheme="minorHAnsi"/>
      <w:lang w:eastAsia="en-US"/>
    </w:rPr>
  </w:style>
  <w:style w:type="paragraph" w:customStyle="1" w:styleId="33B90A75D85E4B40AA772C58522B2FC1">
    <w:name w:val="33B90A75D85E4B40AA772C58522B2FC1"/>
    <w:rsid w:val="00EE390B"/>
    <w:pPr>
      <w:spacing w:after="200" w:line="276" w:lineRule="auto"/>
    </w:pPr>
    <w:rPr>
      <w:lang w:val="de-CH" w:eastAsia="de-CH"/>
    </w:rPr>
  </w:style>
  <w:style w:type="paragraph" w:customStyle="1" w:styleId="44E0F426C6D0490B9FA0382BF4EF6022">
    <w:name w:val="44E0F426C6D0490B9FA0382BF4EF6022"/>
    <w:rsid w:val="00EE390B"/>
    <w:pPr>
      <w:spacing w:after="200" w:line="276" w:lineRule="auto"/>
    </w:pPr>
    <w:rPr>
      <w:lang w:val="de-CH" w:eastAsia="de-CH"/>
    </w:rPr>
  </w:style>
  <w:style w:type="paragraph" w:customStyle="1" w:styleId="DD421FD360BF4FABAFB9805C6A83FFA7">
    <w:name w:val="DD421FD360BF4FABAFB9805C6A83FFA7"/>
    <w:rsid w:val="00EE390B"/>
    <w:pPr>
      <w:spacing w:after="200" w:line="276" w:lineRule="auto"/>
    </w:pPr>
    <w:rPr>
      <w:lang w:val="de-CH" w:eastAsia="de-CH"/>
    </w:rPr>
  </w:style>
  <w:style w:type="paragraph" w:customStyle="1" w:styleId="922EA2BD2D74475B98B31870C56CFF4B">
    <w:name w:val="922EA2BD2D74475B98B31870C56CFF4B"/>
    <w:rsid w:val="00EE390B"/>
    <w:pPr>
      <w:spacing w:after="200" w:line="276" w:lineRule="auto"/>
    </w:pPr>
    <w:rPr>
      <w:lang w:val="de-CH" w:eastAsia="de-CH"/>
    </w:rPr>
  </w:style>
  <w:style w:type="paragraph" w:customStyle="1" w:styleId="75C69F9E318D476E84B5D88F346D7CA2">
    <w:name w:val="75C69F9E318D476E84B5D88F346D7CA2"/>
    <w:rsid w:val="00EE390B"/>
    <w:pPr>
      <w:spacing w:after="200" w:line="276" w:lineRule="auto"/>
    </w:pPr>
    <w:rPr>
      <w:lang w:val="de-CH" w:eastAsia="de-CH"/>
    </w:rPr>
  </w:style>
  <w:style w:type="paragraph" w:customStyle="1" w:styleId="023B9BEAE7A04620883B0B9F5011470A">
    <w:name w:val="023B9BEAE7A04620883B0B9F5011470A"/>
    <w:rsid w:val="00EE390B"/>
    <w:pPr>
      <w:spacing w:after="200" w:line="276" w:lineRule="auto"/>
    </w:pPr>
    <w:rPr>
      <w:lang w:val="de-CH" w:eastAsia="de-CH"/>
    </w:rPr>
  </w:style>
  <w:style w:type="paragraph" w:customStyle="1" w:styleId="25ABD60B56FA4B35813F61FFB00EF379">
    <w:name w:val="25ABD60B56FA4B35813F61FFB00EF379"/>
    <w:rsid w:val="00EE390B"/>
    <w:pPr>
      <w:spacing w:after="200" w:line="276" w:lineRule="auto"/>
    </w:pPr>
    <w:rPr>
      <w:lang w:val="de-CH" w:eastAsia="de-CH"/>
    </w:rPr>
  </w:style>
  <w:style w:type="paragraph" w:customStyle="1" w:styleId="5CAF4F76D0CE48ACB672322B5912BAB6">
    <w:name w:val="5CAF4F76D0CE48ACB672322B5912BAB6"/>
    <w:rsid w:val="00EE390B"/>
    <w:pPr>
      <w:spacing w:after="200" w:line="276" w:lineRule="auto"/>
    </w:pPr>
    <w:rPr>
      <w:lang w:val="de-CH" w:eastAsia="de-CH"/>
    </w:rPr>
  </w:style>
  <w:style w:type="paragraph" w:customStyle="1" w:styleId="C8146EF6594043E89257CDFC53EA05B1">
    <w:name w:val="C8146EF6594043E89257CDFC53EA05B1"/>
    <w:rsid w:val="00EE390B"/>
    <w:pPr>
      <w:spacing w:after="200" w:line="276" w:lineRule="auto"/>
    </w:pPr>
    <w:rPr>
      <w:lang w:val="de-CH" w:eastAsia="de-CH"/>
    </w:rPr>
  </w:style>
  <w:style w:type="paragraph" w:customStyle="1" w:styleId="11AFDE75DB0144C29453413B1C83F8F8">
    <w:name w:val="11AFDE75DB0144C29453413B1C83F8F8"/>
    <w:rsid w:val="00EE390B"/>
    <w:pPr>
      <w:spacing w:after="200" w:line="276" w:lineRule="auto"/>
    </w:pPr>
    <w:rPr>
      <w:lang w:val="de-CH" w:eastAsia="de-CH"/>
    </w:rPr>
  </w:style>
  <w:style w:type="paragraph" w:customStyle="1" w:styleId="61A4711C5B1044259245630EBB3F0069">
    <w:name w:val="61A4711C5B1044259245630EBB3F0069"/>
    <w:rsid w:val="00EE390B"/>
    <w:pPr>
      <w:spacing w:after="200" w:line="276" w:lineRule="auto"/>
    </w:pPr>
    <w:rPr>
      <w:lang w:val="de-CH" w:eastAsia="de-CH"/>
    </w:rPr>
  </w:style>
  <w:style w:type="paragraph" w:customStyle="1" w:styleId="5A94ED2D83EB41EAB0BC184F5600BCDA">
    <w:name w:val="5A94ED2D83EB41EAB0BC184F5600BCDA"/>
    <w:rsid w:val="00EE390B"/>
    <w:pPr>
      <w:spacing w:after="200" w:line="276" w:lineRule="auto"/>
    </w:pPr>
    <w:rPr>
      <w:lang w:val="de-CH" w:eastAsia="de-CH"/>
    </w:rPr>
  </w:style>
  <w:style w:type="paragraph" w:customStyle="1" w:styleId="4FA412E82AC044BF8B75CDACF014CF81">
    <w:name w:val="4FA412E82AC044BF8B75CDACF014CF81"/>
    <w:rsid w:val="00EE390B"/>
    <w:pPr>
      <w:spacing w:after="200" w:line="276" w:lineRule="auto"/>
    </w:pPr>
    <w:rPr>
      <w:lang w:val="de-CH" w:eastAsia="de-CH"/>
    </w:rPr>
  </w:style>
  <w:style w:type="paragraph" w:customStyle="1" w:styleId="0C4FA23275B246D096581532EBF46810">
    <w:name w:val="0C4FA23275B246D096581532EBF46810"/>
    <w:rsid w:val="00EE390B"/>
    <w:pPr>
      <w:spacing w:after="200" w:line="276" w:lineRule="auto"/>
    </w:pPr>
    <w:rPr>
      <w:lang w:val="de-CH" w:eastAsia="de-CH"/>
    </w:rPr>
  </w:style>
  <w:style w:type="paragraph" w:customStyle="1" w:styleId="F97E2D4A15294F2B9EA55776624881ED">
    <w:name w:val="F97E2D4A15294F2B9EA55776624881ED"/>
    <w:rsid w:val="00EE390B"/>
    <w:pPr>
      <w:spacing w:after="200" w:line="276" w:lineRule="auto"/>
    </w:pPr>
    <w:rPr>
      <w:lang w:val="de-CH" w:eastAsia="de-CH"/>
    </w:rPr>
  </w:style>
  <w:style w:type="paragraph" w:customStyle="1" w:styleId="A1095487A3D74C7387959C670CCA5C92">
    <w:name w:val="A1095487A3D74C7387959C670CCA5C92"/>
    <w:rsid w:val="00EE390B"/>
    <w:pPr>
      <w:spacing w:after="200" w:line="276" w:lineRule="auto"/>
    </w:pPr>
    <w:rPr>
      <w:lang w:val="de-CH" w:eastAsia="de-CH"/>
    </w:rPr>
  </w:style>
  <w:style w:type="paragraph" w:customStyle="1" w:styleId="D46BCD7B48DD475F99D3D0D08DDD47AE">
    <w:name w:val="D46BCD7B48DD475F99D3D0D08DDD47AE"/>
    <w:rsid w:val="00EE390B"/>
    <w:pPr>
      <w:spacing w:after="200" w:line="276" w:lineRule="auto"/>
    </w:pPr>
    <w:rPr>
      <w:lang w:val="de-CH" w:eastAsia="de-CH"/>
    </w:rPr>
  </w:style>
  <w:style w:type="paragraph" w:customStyle="1" w:styleId="49ED4A506B064EA598BE4045D3F1465F">
    <w:name w:val="49ED4A506B064EA598BE4045D3F1465F"/>
    <w:rsid w:val="00EE390B"/>
    <w:pPr>
      <w:spacing w:after="200" w:line="276" w:lineRule="auto"/>
    </w:pPr>
    <w:rPr>
      <w:lang w:val="de-CH" w:eastAsia="de-CH"/>
    </w:rPr>
  </w:style>
  <w:style w:type="paragraph" w:customStyle="1" w:styleId="802FD239CD6F4438A879A8FA8182EF07">
    <w:name w:val="802FD239CD6F4438A879A8FA8182EF07"/>
    <w:rsid w:val="00EE390B"/>
    <w:pPr>
      <w:spacing w:after="200" w:line="276" w:lineRule="auto"/>
    </w:pPr>
    <w:rPr>
      <w:lang w:val="de-CH" w:eastAsia="de-CH"/>
    </w:rPr>
  </w:style>
  <w:style w:type="paragraph" w:customStyle="1" w:styleId="C9BFCA18E46F4870801D3C76CAFA3320">
    <w:name w:val="C9BFCA18E46F4870801D3C76CAFA3320"/>
    <w:rsid w:val="00EE390B"/>
    <w:pPr>
      <w:spacing w:after="200" w:line="276" w:lineRule="auto"/>
    </w:pPr>
    <w:rPr>
      <w:lang w:val="de-CH" w:eastAsia="de-CH"/>
    </w:rPr>
  </w:style>
  <w:style w:type="paragraph" w:customStyle="1" w:styleId="A3C2E5D4D175457B993EF2DE5561EB96">
    <w:name w:val="A3C2E5D4D175457B993EF2DE5561EB96"/>
    <w:rsid w:val="00EE390B"/>
    <w:pPr>
      <w:spacing w:after="200" w:line="276" w:lineRule="auto"/>
    </w:pPr>
    <w:rPr>
      <w:lang w:val="de-CH" w:eastAsia="de-CH"/>
    </w:rPr>
  </w:style>
  <w:style w:type="paragraph" w:customStyle="1" w:styleId="375C6FCE33034AEFB69E805B48180FB8">
    <w:name w:val="375C6FCE33034AEFB69E805B48180FB8"/>
    <w:rsid w:val="00EE390B"/>
    <w:pPr>
      <w:spacing w:after="200" w:line="276" w:lineRule="auto"/>
    </w:pPr>
    <w:rPr>
      <w:lang w:val="de-CH" w:eastAsia="de-CH"/>
    </w:rPr>
  </w:style>
  <w:style w:type="paragraph" w:customStyle="1" w:styleId="3717B005501B4A2BBEB13C8163812368">
    <w:name w:val="3717B005501B4A2BBEB13C8163812368"/>
    <w:rsid w:val="00EE390B"/>
    <w:pPr>
      <w:spacing w:after="200" w:line="276" w:lineRule="auto"/>
    </w:pPr>
    <w:rPr>
      <w:lang w:val="de-CH" w:eastAsia="de-CH"/>
    </w:rPr>
  </w:style>
  <w:style w:type="paragraph" w:customStyle="1" w:styleId="333962AF74754E258EFC73BBC8A92EAF">
    <w:name w:val="333962AF74754E258EFC73BBC8A92EAF"/>
    <w:rsid w:val="00EE390B"/>
    <w:pPr>
      <w:spacing w:after="200" w:line="276" w:lineRule="auto"/>
    </w:pPr>
    <w:rPr>
      <w:lang w:val="de-CH" w:eastAsia="de-CH"/>
    </w:rPr>
  </w:style>
  <w:style w:type="paragraph" w:customStyle="1" w:styleId="12C86DB0F0D9445D89F0DFC1430DA8D3">
    <w:name w:val="12C86DB0F0D9445D89F0DFC1430DA8D3"/>
    <w:rsid w:val="00EE390B"/>
    <w:pPr>
      <w:spacing w:after="200" w:line="276" w:lineRule="auto"/>
    </w:pPr>
    <w:rPr>
      <w:lang w:val="de-CH" w:eastAsia="de-CH"/>
    </w:rPr>
  </w:style>
  <w:style w:type="paragraph" w:customStyle="1" w:styleId="69CE64518A574BC68F2D02DC77E045D5">
    <w:name w:val="69CE64518A574BC68F2D02DC77E045D5"/>
    <w:rsid w:val="00EE390B"/>
    <w:pPr>
      <w:spacing w:after="200" w:line="276" w:lineRule="auto"/>
    </w:pPr>
    <w:rPr>
      <w:lang w:val="de-CH" w:eastAsia="de-CH"/>
    </w:rPr>
  </w:style>
  <w:style w:type="paragraph" w:customStyle="1" w:styleId="FF8DA52126674C0DA8C3D6B4EF150427">
    <w:name w:val="FF8DA52126674C0DA8C3D6B4EF150427"/>
    <w:rsid w:val="00EE390B"/>
    <w:pPr>
      <w:spacing w:after="200" w:line="276" w:lineRule="auto"/>
    </w:pPr>
    <w:rPr>
      <w:lang w:val="de-CH" w:eastAsia="de-CH"/>
    </w:rPr>
  </w:style>
  <w:style w:type="paragraph" w:customStyle="1" w:styleId="9AF26380A0F24E5785A8E689566E0BC0">
    <w:name w:val="9AF26380A0F24E5785A8E689566E0BC0"/>
    <w:rsid w:val="00EE390B"/>
    <w:pPr>
      <w:spacing w:after="200" w:line="276" w:lineRule="auto"/>
    </w:pPr>
    <w:rPr>
      <w:lang w:val="de-CH" w:eastAsia="de-CH"/>
    </w:rPr>
  </w:style>
  <w:style w:type="paragraph" w:customStyle="1" w:styleId="041D82D98FFC4492B38D9211C2D3C60F">
    <w:name w:val="041D82D98FFC4492B38D9211C2D3C60F"/>
    <w:rsid w:val="00EE390B"/>
    <w:pPr>
      <w:spacing w:after="200" w:line="276" w:lineRule="auto"/>
    </w:pPr>
    <w:rPr>
      <w:lang w:val="de-CH" w:eastAsia="de-CH"/>
    </w:rPr>
  </w:style>
  <w:style w:type="paragraph" w:customStyle="1" w:styleId="ADD1909BFED24B0F9FBFAA3852A0E801">
    <w:name w:val="ADD1909BFED24B0F9FBFAA3852A0E801"/>
    <w:rsid w:val="00EE390B"/>
    <w:pPr>
      <w:spacing w:after="200" w:line="276" w:lineRule="auto"/>
    </w:pPr>
    <w:rPr>
      <w:lang w:val="de-CH" w:eastAsia="de-CH"/>
    </w:rPr>
  </w:style>
  <w:style w:type="paragraph" w:customStyle="1" w:styleId="9720F594D1E849C5B5E48525103BBBEB">
    <w:name w:val="9720F594D1E849C5B5E48525103BBBEB"/>
    <w:rsid w:val="00EE390B"/>
    <w:pPr>
      <w:spacing w:after="200" w:line="276" w:lineRule="auto"/>
    </w:pPr>
    <w:rPr>
      <w:lang w:val="de-CH" w:eastAsia="de-CH"/>
    </w:rPr>
  </w:style>
  <w:style w:type="paragraph" w:customStyle="1" w:styleId="7A3B691A0D93400DBBFF5F5E9991EE10">
    <w:name w:val="7A3B691A0D93400DBBFF5F5E9991EE10"/>
    <w:rsid w:val="00EE390B"/>
    <w:pPr>
      <w:spacing w:after="200" w:line="276" w:lineRule="auto"/>
    </w:pPr>
    <w:rPr>
      <w:lang w:val="de-CH" w:eastAsia="de-CH"/>
    </w:rPr>
  </w:style>
  <w:style w:type="paragraph" w:customStyle="1" w:styleId="CA0F27D51CDE4027B49AD99110DEDA6A">
    <w:name w:val="CA0F27D51CDE4027B49AD99110DEDA6A"/>
    <w:rsid w:val="00EE390B"/>
    <w:pPr>
      <w:spacing w:after="200" w:line="276" w:lineRule="auto"/>
    </w:pPr>
    <w:rPr>
      <w:lang w:val="de-CH" w:eastAsia="de-CH"/>
    </w:rPr>
  </w:style>
  <w:style w:type="paragraph" w:customStyle="1" w:styleId="618646BA53B1485C9855E8135C05A52D">
    <w:name w:val="618646BA53B1485C9855E8135C05A52D"/>
    <w:rsid w:val="00EE390B"/>
    <w:pPr>
      <w:spacing w:after="200" w:line="276" w:lineRule="auto"/>
    </w:pPr>
    <w:rPr>
      <w:lang w:val="de-CH" w:eastAsia="de-CH"/>
    </w:rPr>
  </w:style>
  <w:style w:type="paragraph" w:customStyle="1" w:styleId="E6E15919EC7F4B63B46FDA6A4F5B7640">
    <w:name w:val="E6E15919EC7F4B63B46FDA6A4F5B7640"/>
    <w:rsid w:val="00EE390B"/>
    <w:pPr>
      <w:spacing w:after="200" w:line="276" w:lineRule="auto"/>
    </w:pPr>
    <w:rPr>
      <w:lang w:val="de-CH" w:eastAsia="de-CH"/>
    </w:rPr>
  </w:style>
  <w:style w:type="paragraph" w:customStyle="1" w:styleId="C050E3443D554FD481030F0C932665C2">
    <w:name w:val="C050E3443D554FD481030F0C932665C2"/>
    <w:rsid w:val="00EE390B"/>
    <w:pPr>
      <w:spacing w:after="200" w:line="276" w:lineRule="auto"/>
    </w:pPr>
    <w:rPr>
      <w:lang w:val="de-CH" w:eastAsia="de-CH"/>
    </w:rPr>
  </w:style>
  <w:style w:type="paragraph" w:customStyle="1" w:styleId="4A587A6E98A64E1A90D38FA4C588CFC7">
    <w:name w:val="4A587A6E98A64E1A90D38FA4C588CFC7"/>
    <w:rsid w:val="00EE390B"/>
    <w:pPr>
      <w:spacing w:after="200" w:line="276" w:lineRule="auto"/>
    </w:pPr>
    <w:rPr>
      <w:lang w:val="de-CH" w:eastAsia="de-CH"/>
    </w:rPr>
  </w:style>
  <w:style w:type="paragraph" w:customStyle="1" w:styleId="C726156EA828448480ECF928DF4D912D">
    <w:name w:val="C726156EA828448480ECF928DF4D912D"/>
    <w:rsid w:val="00EE390B"/>
    <w:pPr>
      <w:spacing w:after="200" w:line="276" w:lineRule="auto"/>
    </w:pPr>
    <w:rPr>
      <w:lang w:val="de-CH" w:eastAsia="de-CH"/>
    </w:rPr>
  </w:style>
  <w:style w:type="paragraph" w:customStyle="1" w:styleId="55B8D1C192524F359B1791721BD94616">
    <w:name w:val="55B8D1C192524F359B1791721BD94616"/>
    <w:rsid w:val="00EE390B"/>
    <w:pPr>
      <w:spacing w:after="200" w:line="276" w:lineRule="auto"/>
    </w:pPr>
    <w:rPr>
      <w:lang w:val="de-CH" w:eastAsia="de-CH"/>
    </w:rPr>
  </w:style>
  <w:style w:type="paragraph" w:customStyle="1" w:styleId="697D7FD86DAD48C3B64E03CE39A4AA89">
    <w:name w:val="697D7FD86DAD48C3B64E03CE39A4AA89"/>
    <w:rsid w:val="00EE390B"/>
    <w:pPr>
      <w:spacing w:after="200" w:line="276" w:lineRule="auto"/>
    </w:pPr>
    <w:rPr>
      <w:lang w:val="de-CH" w:eastAsia="de-CH"/>
    </w:rPr>
  </w:style>
  <w:style w:type="paragraph" w:customStyle="1" w:styleId="B1AF0E65AD3E4EFC9C953E09D429EE79">
    <w:name w:val="B1AF0E65AD3E4EFC9C953E09D429EE79"/>
    <w:rsid w:val="00EE390B"/>
    <w:pPr>
      <w:spacing w:after="200" w:line="276" w:lineRule="auto"/>
    </w:pPr>
    <w:rPr>
      <w:lang w:val="de-CH" w:eastAsia="de-CH"/>
    </w:rPr>
  </w:style>
  <w:style w:type="paragraph" w:customStyle="1" w:styleId="C999DE5C944643769120B9CADA5F8FC7">
    <w:name w:val="C999DE5C944643769120B9CADA5F8FC7"/>
    <w:rsid w:val="00EE390B"/>
    <w:pPr>
      <w:spacing w:after="200" w:line="276" w:lineRule="auto"/>
    </w:pPr>
    <w:rPr>
      <w:lang w:val="de-CH" w:eastAsia="de-CH"/>
    </w:rPr>
  </w:style>
  <w:style w:type="paragraph" w:customStyle="1" w:styleId="0017C1C730BB4D8884D56991BBBBC198">
    <w:name w:val="0017C1C730BB4D8884D56991BBBBC198"/>
    <w:rsid w:val="00EE390B"/>
    <w:pPr>
      <w:spacing w:after="200" w:line="276" w:lineRule="auto"/>
    </w:pPr>
    <w:rPr>
      <w:lang w:val="de-CH" w:eastAsia="de-CH"/>
    </w:rPr>
  </w:style>
  <w:style w:type="paragraph" w:customStyle="1" w:styleId="6CA0EDB66A5140D4B4C885A513CE0109">
    <w:name w:val="6CA0EDB66A5140D4B4C885A513CE0109"/>
    <w:rsid w:val="00EE390B"/>
    <w:pPr>
      <w:spacing w:after="200" w:line="276" w:lineRule="auto"/>
    </w:pPr>
    <w:rPr>
      <w:lang w:val="de-CH" w:eastAsia="de-CH"/>
    </w:rPr>
  </w:style>
  <w:style w:type="paragraph" w:customStyle="1" w:styleId="C285C0406AAE44118D8851B62B22C7CC">
    <w:name w:val="C285C0406AAE44118D8851B62B22C7CC"/>
    <w:rsid w:val="00EE390B"/>
    <w:pPr>
      <w:spacing w:after="200" w:line="276" w:lineRule="auto"/>
    </w:pPr>
    <w:rPr>
      <w:lang w:val="de-CH" w:eastAsia="de-CH"/>
    </w:rPr>
  </w:style>
  <w:style w:type="paragraph" w:customStyle="1" w:styleId="355ACB2827D149A79F6EEA5CBFBFE596">
    <w:name w:val="355ACB2827D149A79F6EEA5CBFBFE596"/>
    <w:rsid w:val="00EE390B"/>
    <w:pPr>
      <w:spacing w:after="200" w:line="276" w:lineRule="auto"/>
    </w:pPr>
    <w:rPr>
      <w:lang w:val="de-CH" w:eastAsia="de-CH"/>
    </w:rPr>
  </w:style>
  <w:style w:type="paragraph" w:customStyle="1" w:styleId="0458C9F05A5F47E484D139389F5E0A4E">
    <w:name w:val="0458C9F05A5F47E484D139389F5E0A4E"/>
    <w:rsid w:val="00EE390B"/>
    <w:pPr>
      <w:spacing w:after="200" w:line="276" w:lineRule="auto"/>
    </w:pPr>
    <w:rPr>
      <w:lang w:val="de-CH" w:eastAsia="de-CH"/>
    </w:rPr>
  </w:style>
  <w:style w:type="paragraph" w:customStyle="1" w:styleId="6AB08442D307424F912FB5F2C4431654">
    <w:name w:val="6AB08442D307424F912FB5F2C4431654"/>
    <w:rsid w:val="00EE390B"/>
    <w:pPr>
      <w:spacing w:after="200" w:line="276" w:lineRule="auto"/>
    </w:pPr>
    <w:rPr>
      <w:lang w:val="de-CH" w:eastAsia="de-CH"/>
    </w:rPr>
  </w:style>
  <w:style w:type="paragraph" w:customStyle="1" w:styleId="B4FD8D2FF9A0403D9C232BEAEC0D42ED">
    <w:name w:val="B4FD8D2FF9A0403D9C232BEAEC0D42ED"/>
    <w:rsid w:val="00EE390B"/>
    <w:pPr>
      <w:spacing w:after="200" w:line="276" w:lineRule="auto"/>
    </w:pPr>
    <w:rPr>
      <w:lang w:val="de-CH" w:eastAsia="de-CH"/>
    </w:rPr>
  </w:style>
  <w:style w:type="paragraph" w:customStyle="1" w:styleId="F4AAA29D85144C0FB7FDABF930045864">
    <w:name w:val="F4AAA29D85144C0FB7FDABF930045864"/>
    <w:rsid w:val="00EE390B"/>
    <w:pPr>
      <w:spacing w:after="200" w:line="276" w:lineRule="auto"/>
    </w:pPr>
    <w:rPr>
      <w:lang w:val="de-CH" w:eastAsia="de-CH"/>
    </w:rPr>
  </w:style>
  <w:style w:type="paragraph" w:customStyle="1" w:styleId="4F816ECD33C344498B12CAED34998AF2">
    <w:name w:val="4F816ECD33C344498B12CAED34998AF2"/>
    <w:rsid w:val="00EE390B"/>
    <w:pPr>
      <w:spacing w:after="200" w:line="276" w:lineRule="auto"/>
    </w:pPr>
    <w:rPr>
      <w:lang w:val="de-CH" w:eastAsia="de-CH"/>
    </w:rPr>
  </w:style>
  <w:style w:type="paragraph" w:customStyle="1" w:styleId="CE63DF344D484768BC660A624E08DAEC">
    <w:name w:val="CE63DF344D484768BC660A624E08DAE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4">
    <w:name w:val="3260C85480ED4835B9DDC361A37D1FDF4"/>
    <w:rsid w:val="00EE390B"/>
    <w:rPr>
      <w:rFonts w:eastAsiaTheme="minorHAnsi"/>
      <w:lang w:eastAsia="en-US"/>
    </w:rPr>
  </w:style>
  <w:style w:type="paragraph" w:customStyle="1" w:styleId="2F26B51BF3264A7AACCEFBEDE4CFDEBB4">
    <w:name w:val="2F26B51BF3264A7AACCEFBEDE4CFDEBB4"/>
    <w:rsid w:val="00EE390B"/>
    <w:rPr>
      <w:rFonts w:eastAsiaTheme="minorHAnsi"/>
      <w:lang w:eastAsia="en-US"/>
    </w:rPr>
  </w:style>
  <w:style w:type="paragraph" w:customStyle="1" w:styleId="88D73E389E544715A935E83CA566B5F44">
    <w:name w:val="88D73E389E544715A935E83CA566B5F44"/>
    <w:rsid w:val="00EE390B"/>
    <w:rPr>
      <w:rFonts w:eastAsiaTheme="minorHAnsi"/>
      <w:lang w:eastAsia="en-US"/>
    </w:rPr>
  </w:style>
  <w:style w:type="paragraph" w:customStyle="1" w:styleId="BBA697D118884365B61FDAEFC10292F14">
    <w:name w:val="BBA697D118884365B61FDAEFC10292F14"/>
    <w:rsid w:val="00EE390B"/>
    <w:rPr>
      <w:rFonts w:eastAsiaTheme="minorHAnsi"/>
      <w:lang w:eastAsia="en-US"/>
    </w:rPr>
  </w:style>
  <w:style w:type="paragraph" w:customStyle="1" w:styleId="EA940326E8824FFFB4D365EBC9F6ABFA4">
    <w:name w:val="EA940326E8824FFFB4D365EBC9F6ABFA4"/>
    <w:rsid w:val="00EE390B"/>
    <w:rPr>
      <w:rFonts w:eastAsiaTheme="minorHAnsi"/>
      <w:lang w:eastAsia="en-US"/>
    </w:rPr>
  </w:style>
  <w:style w:type="paragraph" w:customStyle="1" w:styleId="541021F997B94318A8BE45AB695E03504">
    <w:name w:val="541021F997B94318A8BE45AB695E03504"/>
    <w:rsid w:val="00EE390B"/>
    <w:rPr>
      <w:rFonts w:eastAsiaTheme="minorHAnsi"/>
      <w:lang w:eastAsia="en-US"/>
    </w:rPr>
  </w:style>
  <w:style w:type="paragraph" w:customStyle="1" w:styleId="0234B74F17074FFF8DACE2818C560B634">
    <w:name w:val="0234B74F17074FFF8DACE2818C560B634"/>
    <w:rsid w:val="00EE390B"/>
    <w:rPr>
      <w:rFonts w:eastAsiaTheme="minorHAnsi"/>
      <w:lang w:eastAsia="en-US"/>
    </w:rPr>
  </w:style>
  <w:style w:type="paragraph" w:customStyle="1" w:styleId="27025B28824048609C5FE07E861E741D4">
    <w:name w:val="27025B28824048609C5FE07E861E741D4"/>
    <w:rsid w:val="00EE390B"/>
    <w:rPr>
      <w:rFonts w:eastAsiaTheme="minorHAnsi"/>
      <w:lang w:eastAsia="en-US"/>
    </w:rPr>
  </w:style>
  <w:style w:type="paragraph" w:customStyle="1" w:styleId="9F14E8838B3948A0A32024355A2233CD4">
    <w:name w:val="9F14E8838B3948A0A32024355A2233CD4"/>
    <w:rsid w:val="00EE390B"/>
    <w:rPr>
      <w:rFonts w:eastAsiaTheme="minorHAnsi"/>
      <w:lang w:eastAsia="en-US"/>
    </w:rPr>
  </w:style>
  <w:style w:type="paragraph" w:customStyle="1" w:styleId="D4E4EE83DE7F4FC7A62204EF76A0F3E44">
    <w:name w:val="D4E4EE83DE7F4FC7A62204EF76A0F3E44"/>
    <w:rsid w:val="00EE390B"/>
    <w:rPr>
      <w:rFonts w:eastAsiaTheme="minorHAnsi"/>
      <w:lang w:eastAsia="en-US"/>
    </w:rPr>
  </w:style>
  <w:style w:type="paragraph" w:customStyle="1" w:styleId="926AFCED455E4237835FA4A4E4A938954">
    <w:name w:val="926AFCED455E4237835FA4A4E4A938954"/>
    <w:rsid w:val="00EE390B"/>
    <w:rPr>
      <w:rFonts w:eastAsiaTheme="minorHAnsi"/>
      <w:lang w:eastAsia="en-US"/>
    </w:rPr>
  </w:style>
  <w:style w:type="paragraph" w:customStyle="1" w:styleId="9B3FA2A4BBD342A58082E3DB336DDE7F4">
    <w:name w:val="9B3FA2A4BBD342A58082E3DB336DDE7F4"/>
    <w:rsid w:val="00EE390B"/>
    <w:rPr>
      <w:rFonts w:eastAsiaTheme="minorHAnsi"/>
      <w:lang w:eastAsia="en-US"/>
    </w:rPr>
  </w:style>
  <w:style w:type="paragraph" w:customStyle="1" w:styleId="7F4EB593F0DD4BEEA61C728606B780C64">
    <w:name w:val="7F4EB593F0DD4BEEA61C728606B780C64"/>
    <w:rsid w:val="00EE390B"/>
    <w:rPr>
      <w:rFonts w:eastAsiaTheme="minorHAnsi"/>
      <w:lang w:eastAsia="en-US"/>
    </w:rPr>
  </w:style>
  <w:style w:type="paragraph" w:customStyle="1" w:styleId="BC866B2C23CA42E6A91E8715F8F4C9794">
    <w:name w:val="BC866B2C23CA42E6A91E8715F8F4C9794"/>
    <w:rsid w:val="00EE390B"/>
    <w:rPr>
      <w:rFonts w:eastAsiaTheme="minorHAnsi"/>
      <w:lang w:eastAsia="en-US"/>
    </w:rPr>
  </w:style>
  <w:style w:type="paragraph" w:customStyle="1" w:styleId="ED53244AF8AA4E6FB591A0BCD4D0DC5B4">
    <w:name w:val="ED53244AF8AA4E6FB591A0BCD4D0DC5B4"/>
    <w:rsid w:val="00EE390B"/>
    <w:rPr>
      <w:rFonts w:eastAsiaTheme="minorHAnsi"/>
      <w:lang w:eastAsia="en-US"/>
    </w:rPr>
  </w:style>
  <w:style w:type="paragraph" w:customStyle="1" w:styleId="348F7192B7634D9F9B1C759C11008F8F4">
    <w:name w:val="348F7192B7634D9F9B1C759C11008F8F4"/>
    <w:rsid w:val="00EE390B"/>
    <w:rPr>
      <w:rFonts w:eastAsiaTheme="minorHAnsi"/>
      <w:lang w:eastAsia="en-US"/>
    </w:rPr>
  </w:style>
  <w:style w:type="paragraph" w:customStyle="1" w:styleId="9C068854DC8A4AA9BE0DDB12905873984">
    <w:name w:val="9C068854DC8A4AA9BE0DDB12905873984"/>
    <w:rsid w:val="00EE390B"/>
    <w:rPr>
      <w:rFonts w:eastAsiaTheme="minorHAnsi"/>
      <w:lang w:eastAsia="en-US"/>
    </w:rPr>
  </w:style>
  <w:style w:type="paragraph" w:customStyle="1" w:styleId="0C877E6D66C54AB68F81B402EE0505DE4">
    <w:name w:val="0C877E6D66C54AB68F81B402EE0505DE4"/>
    <w:rsid w:val="00EE390B"/>
    <w:rPr>
      <w:rFonts w:eastAsiaTheme="minorHAnsi"/>
      <w:lang w:eastAsia="en-US"/>
    </w:rPr>
  </w:style>
  <w:style w:type="paragraph" w:customStyle="1" w:styleId="838D1990EC9D461A99E94B905E0150794">
    <w:name w:val="838D1990EC9D461A99E94B905E0150794"/>
    <w:rsid w:val="00EE390B"/>
    <w:rPr>
      <w:rFonts w:eastAsiaTheme="minorHAnsi"/>
      <w:lang w:eastAsia="en-US"/>
    </w:rPr>
  </w:style>
  <w:style w:type="paragraph" w:customStyle="1" w:styleId="BEC5EC1B26C44F909DE2F40352F8B2B94">
    <w:name w:val="BEC5EC1B26C44F909DE2F40352F8B2B94"/>
    <w:rsid w:val="00EE390B"/>
    <w:rPr>
      <w:rFonts w:eastAsiaTheme="minorHAnsi"/>
      <w:lang w:eastAsia="en-US"/>
    </w:rPr>
  </w:style>
  <w:style w:type="paragraph" w:customStyle="1" w:styleId="0105C2C0A46048F2BC51143A10F1ABF34">
    <w:name w:val="0105C2C0A46048F2BC51143A10F1ABF34"/>
    <w:rsid w:val="00EE390B"/>
    <w:rPr>
      <w:rFonts w:eastAsiaTheme="minorHAnsi"/>
      <w:lang w:eastAsia="en-US"/>
    </w:rPr>
  </w:style>
  <w:style w:type="paragraph" w:customStyle="1" w:styleId="E0EAB72E30124CEA91396D9F8C4A36524">
    <w:name w:val="E0EAB72E30124CEA91396D9F8C4A36524"/>
    <w:rsid w:val="00EE390B"/>
    <w:rPr>
      <w:rFonts w:eastAsiaTheme="minorHAnsi"/>
      <w:lang w:eastAsia="en-US"/>
    </w:rPr>
  </w:style>
  <w:style w:type="paragraph" w:customStyle="1" w:styleId="18ED37C3B06B4FECAC2C72E358677B1A4">
    <w:name w:val="18ED37C3B06B4FECAC2C72E358677B1A4"/>
    <w:rsid w:val="00EE390B"/>
    <w:rPr>
      <w:rFonts w:eastAsiaTheme="minorHAnsi"/>
      <w:lang w:eastAsia="en-US"/>
    </w:rPr>
  </w:style>
  <w:style w:type="paragraph" w:customStyle="1" w:styleId="22D88502027045799A5A535A45C3DE914">
    <w:name w:val="22D88502027045799A5A535A45C3DE914"/>
    <w:rsid w:val="00EE390B"/>
    <w:rPr>
      <w:rFonts w:eastAsiaTheme="minorHAnsi"/>
      <w:lang w:eastAsia="en-US"/>
    </w:rPr>
  </w:style>
  <w:style w:type="paragraph" w:customStyle="1" w:styleId="46BA530F9340432186DD0500EA4E4EE33">
    <w:name w:val="46BA530F9340432186DD0500EA4E4EE33"/>
    <w:rsid w:val="00EE390B"/>
    <w:rPr>
      <w:rFonts w:eastAsiaTheme="minorHAnsi"/>
      <w:lang w:eastAsia="en-US"/>
    </w:rPr>
  </w:style>
  <w:style w:type="paragraph" w:customStyle="1" w:styleId="A8DACA4DE16D486FA294DDFD66915D433">
    <w:name w:val="A8DACA4DE16D486FA294DDFD66915D433"/>
    <w:rsid w:val="00EE390B"/>
    <w:rPr>
      <w:rFonts w:eastAsiaTheme="minorHAnsi"/>
      <w:lang w:eastAsia="en-US"/>
    </w:rPr>
  </w:style>
  <w:style w:type="paragraph" w:customStyle="1" w:styleId="5259031965904FF0B1D494682C824AF13">
    <w:name w:val="5259031965904FF0B1D494682C824AF13"/>
    <w:rsid w:val="00EE390B"/>
    <w:rPr>
      <w:rFonts w:eastAsiaTheme="minorHAnsi"/>
      <w:lang w:eastAsia="en-US"/>
    </w:rPr>
  </w:style>
  <w:style w:type="paragraph" w:customStyle="1" w:styleId="CF3C41D1E3FB44E6A2CD41231A03888B3">
    <w:name w:val="CF3C41D1E3FB44E6A2CD41231A03888B3"/>
    <w:rsid w:val="00EE390B"/>
    <w:rPr>
      <w:rFonts w:eastAsiaTheme="minorHAnsi"/>
      <w:lang w:eastAsia="en-US"/>
    </w:rPr>
  </w:style>
  <w:style w:type="paragraph" w:customStyle="1" w:styleId="3D00192D81E94BE49BB787B6578FF6EF3">
    <w:name w:val="3D00192D81E94BE49BB787B6578FF6EF3"/>
    <w:rsid w:val="00EE390B"/>
    <w:rPr>
      <w:rFonts w:eastAsiaTheme="minorHAnsi"/>
      <w:lang w:eastAsia="en-US"/>
    </w:rPr>
  </w:style>
  <w:style w:type="paragraph" w:customStyle="1" w:styleId="6E01C72ED2DB45D9AB718ED2F3667FE93">
    <w:name w:val="6E01C72ED2DB45D9AB718ED2F3667FE93"/>
    <w:rsid w:val="00EE390B"/>
    <w:rPr>
      <w:rFonts w:eastAsiaTheme="minorHAnsi"/>
      <w:lang w:eastAsia="en-US"/>
    </w:rPr>
  </w:style>
  <w:style w:type="paragraph" w:customStyle="1" w:styleId="BB0CFFD85E854404AE17C953D6BF5EAE3">
    <w:name w:val="BB0CFFD85E854404AE17C953D6BF5EAE3"/>
    <w:rsid w:val="00EE390B"/>
    <w:rPr>
      <w:rFonts w:eastAsiaTheme="minorHAnsi"/>
      <w:lang w:eastAsia="en-US"/>
    </w:rPr>
  </w:style>
  <w:style w:type="paragraph" w:customStyle="1" w:styleId="0140AF85E1AA4B76830363E5264ECA903">
    <w:name w:val="0140AF85E1AA4B76830363E5264ECA903"/>
    <w:rsid w:val="00EE390B"/>
    <w:rPr>
      <w:rFonts w:eastAsiaTheme="minorHAnsi"/>
      <w:lang w:eastAsia="en-US"/>
    </w:rPr>
  </w:style>
  <w:style w:type="paragraph" w:customStyle="1" w:styleId="3CBB3C24717A49BE978EA9E25004ED1D3">
    <w:name w:val="3CBB3C24717A49BE978EA9E25004ED1D3"/>
    <w:rsid w:val="00EE390B"/>
    <w:rPr>
      <w:rFonts w:eastAsiaTheme="minorHAnsi"/>
      <w:lang w:eastAsia="en-US"/>
    </w:rPr>
  </w:style>
  <w:style w:type="paragraph" w:customStyle="1" w:styleId="6CDC564579264EE99780A512EC8D26823">
    <w:name w:val="6CDC564579264EE99780A512EC8D26823"/>
    <w:rsid w:val="00EE390B"/>
    <w:rPr>
      <w:rFonts w:eastAsiaTheme="minorHAnsi"/>
      <w:lang w:eastAsia="en-US"/>
    </w:rPr>
  </w:style>
  <w:style w:type="paragraph" w:customStyle="1" w:styleId="5EB171EB0FC94C3C807891E962C54D733">
    <w:name w:val="5EB171EB0FC94C3C807891E962C54D733"/>
    <w:rsid w:val="00EE390B"/>
    <w:rPr>
      <w:rFonts w:eastAsiaTheme="minorHAnsi"/>
      <w:lang w:eastAsia="en-US"/>
    </w:rPr>
  </w:style>
  <w:style w:type="paragraph" w:customStyle="1" w:styleId="C47789A90044440F99C9B2C07BA1FB653">
    <w:name w:val="C47789A90044440F99C9B2C07BA1FB653"/>
    <w:rsid w:val="00EE390B"/>
    <w:rPr>
      <w:rFonts w:eastAsiaTheme="minorHAnsi"/>
      <w:lang w:eastAsia="en-US"/>
    </w:rPr>
  </w:style>
  <w:style w:type="paragraph" w:customStyle="1" w:styleId="5877D2D04B914F189273260BC0169A153">
    <w:name w:val="5877D2D04B914F189273260BC0169A153"/>
    <w:rsid w:val="00EE390B"/>
    <w:rPr>
      <w:rFonts w:eastAsiaTheme="minorHAnsi"/>
      <w:lang w:eastAsia="en-US"/>
    </w:rPr>
  </w:style>
  <w:style w:type="paragraph" w:customStyle="1" w:styleId="26A808343426431B8B0CB291730F07A13">
    <w:name w:val="26A808343426431B8B0CB291730F07A13"/>
    <w:rsid w:val="00EE390B"/>
    <w:rPr>
      <w:rFonts w:eastAsiaTheme="minorHAnsi"/>
      <w:lang w:eastAsia="en-US"/>
    </w:rPr>
  </w:style>
  <w:style w:type="paragraph" w:customStyle="1" w:styleId="886A8EF5F80F4A68A36D8FE21C7886893">
    <w:name w:val="886A8EF5F80F4A68A36D8FE21C7886893"/>
    <w:rsid w:val="00EE390B"/>
    <w:rPr>
      <w:rFonts w:eastAsiaTheme="minorHAnsi"/>
      <w:lang w:eastAsia="en-US"/>
    </w:rPr>
  </w:style>
  <w:style w:type="paragraph" w:customStyle="1" w:styleId="E0A6A79E2F274636B7F762833241A82E3">
    <w:name w:val="E0A6A79E2F274636B7F762833241A82E3"/>
    <w:rsid w:val="00EE390B"/>
    <w:rPr>
      <w:rFonts w:eastAsiaTheme="minorHAnsi"/>
      <w:lang w:eastAsia="en-US"/>
    </w:rPr>
  </w:style>
  <w:style w:type="paragraph" w:customStyle="1" w:styleId="61A4711C5B1044259245630EBB3F00691">
    <w:name w:val="61A4711C5B1044259245630EBB3F00691"/>
    <w:rsid w:val="00EE390B"/>
    <w:rPr>
      <w:rFonts w:eastAsiaTheme="minorHAnsi"/>
      <w:lang w:eastAsia="en-US"/>
    </w:rPr>
  </w:style>
  <w:style w:type="paragraph" w:customStyle="1" w:styleId="5A94ED2D83EB41EAB0BC184F5600BCDA1">
    <w:name w:val="5A94ED2D83EB41EAB0BC184F5600BCDA1"/>
    <w:rsid w:val="00EE390B"/>
    <w:rPr>
      <w:rFonts w:eastAsiaTheme="minorHAnsi"/>
      <w:lang w:eastAsia="en-US"/>
    </w:rPr>
  </w:style>
  <w:style w:type="paragraph" w:customStyle="1" w:styleId="4FA412E82AC044BF8B75CDACF014CF811">
    <w:name w:val="4FA412E82AC044BF8B75CDACF014CF811"/>
    <w:rsid w:val="00EE390B"/>
    <w:rPr>
      <w:rFonts w:eastAsiaTheme="minorHAnsi"/>
      <w:lang w:eastAsia="en-US"/>
    </w:rPr>
  </w:style>
  <w:style w:type="paragraph" w:customStyle="1" w:styleId="0C4FA23275B246D096581532EBF468101">
    <w:name w:val="0C4FA23275B246D096581532EBF468101"/>
    <w:rsid w:val="00EE390B"/>
    <w:rPr>
      <w:rFonts w:eastAsiaTheme="minorHAnsi"/>
      <w:lang w:eastAsia="en-US"/>
    </w:rPr>
  </w:style>
  <w:style w:type="paragraph" w:customStyle="1" w:styleId="F97E2D4A15294F2B9EA55776624881ED1">
    <w:name w:val="F97E2D4A15294F2B9EA55776624881ED1"/>
    <w:rsid w:val="00EE390B"/>
    <w:rPr>
      <w:rFonts w:eastAsiaTheme="minorHAnsi"/>
      <w:lang w:eastAsia="en-US"/>
    </w:rPr>
  </w:style>
  <w:style w:type="paragraph" w:customStyle="1" w:styleId="A1095487A3D74C7387959C670CCA5C921">
    <w:name w:val="A1095487A3D74C7387959C670CCA5C921"/>
    <w:rsid w:val="00EE390B"/>
    <w:rPr>
      <w:rFonts w:eastAsiaTheme="minorHAnsi"/>
      <w:lang w:eastAsia="en-US"/>
    </w:rPr>
  </w:style>
  <w:style w:type="paragraph" w:customStyle="1" w:styleId="D46BCD7B48DD475F99D3D0D08DDD47AE1">
    <w:name w:val="D46BCD7B48DD475F99D3D0D08DDD47AE1"/>
    <w:rsid w:val="00EE390B"/>
    <w:rPr>
      <w:rFonts w:eastAsiaTheme="minorHAnsi"/>
      <w:lang w:eastAsia="en-US"/>
    </w:rPr>
  </w:style>
  <w:style w:type="paragraph" w:customStyle="1" w:styleId="49ED4A506B064EA598BE4045D3F1465F1">
    <w:name w:val="49ED4A506B064EA598BE4045D3F1465F1"/>
    <w:rsid w:val="00EE390B"/>
    <w:rPr>
      <w:rFonts w:eastAsiaTheme="minorHAnsi"/>
      <w:lang w:eastAsia="en-US"/>
    </w:rPr>
  </w:style>
  <w:style w:type="paragraph" w:customStyle="1" w:styleId="802FD239CD6F4438A879A8FA8182EF071">
    <w:name w:val="802FD239CD6F4438A879A8FA8182EF071"/>
    <w:rsid w:val="00EE390B"/>
    <w:rPr>
      <w:rFonts w:eastAsiaTheme="minorHAnsi"/>
      <w:lang w:eastAsia="en-US"/>
    </w:rPr>
  </w:style>
  <w:style w:type="paragraph" w:customStyle="1" w:styleId="C9BFCA18E46F4870801D3C76CAFA33201">
    <w:name w:val="C9BFCA18E46F4870801D3C76CAFA33201"/>
    <w:rsid w:val="00EE390B"/>
    <w:rPr>
      <w:rFonts w:eastAsiaTheme="minorHAnsi"/>
      <w:lang w:eastAsia="en-US"/>
    </w:rPr>
  </w:style>
  <w:style w:type="paragraph" w:customStyle="1" w:styleId="A3C2E5D4D175457B993EF2DE5561EB961">
    <w:name w:val="A3C2E5D4D175457B993EF2DE5561EB961"/>
    <w:rsid w:val="00EE390B"/>
    <w:rPr>
      <w:rFonts w:eastAsiaTheme="minorHAnsi"/>
      <w:lang w:eastAsia="en-US"/>
    </w:rPr>
  </w:style>
  <w:style w:type="paragraph" w:customStyle="1" w:styleId="375C6FCE33034AEFB69E805B48180FB81">
    <w:name w:val="375C6FCE33034AEFB69E805B48180FB81"/>
    <w:rsid w:val="00EE390B"/>
    <w:rPr>
      <w:rFonts w:eastAsiaTheme="minorHAnsi"/>
      <w:lang w:eastAsia="en-US"/>
    </w:rPr>
  </w:style>
  <w:style w:type="paragraph" w:customStyle="1" w:styleId="041D82D98FFC4492B38D9211C2D3C60F1">
    <w:name w:val="041D82D98FFC4492B38D9211C2D3C60F1"/>
    <w:rsid w:val="00EE390B"/>
    <w:rPr>
      <w:rFonts w:eastAsiaTheme="minorHAnsi"/>
      <w:lang w:eastAsia="en-US"/>
    </w:rPr>
  </w:style>
  <w:style w:type="paragraph" w:customStyle="1" w:styleId="ADD1909BFED24B0F9FBFAA3852A0E8011">
    <w:name w:val="ADD1909BFED24B0F9FBFAA3852A0E8011"/>
    <w:rsid w:val="00EE390B"/>
    <w:rPr>
      <w:rFonts w:eastAsiaTheme="minorHAnsi"/>
      <w:lang w:eastAsia="en-US"/>
    </w:rPr>
  </w:style>
  <w:style w:type="paragraph" w:customStyle="1" w:styleId="9720F594D1E849C5B5E48525103BBBEB1">
    <w:name w:val="9720F594D1E849C5B5E48525103BBBEB1"/>
    <w:rsid w:val="00EE390B"/>
    <w:rPr>
      <w:rFonts w:eastAsiaTheme="minorHAnsi"/>
      <w:lang w:eastAsia="en-US"/>
    </w:rPr>
  </w:style>
  <w:style w:type="paragraph" w:customStyle="1" w:styleId="7A3B691A0D93400DBBFF5F5E9991EE101">
    <w:name w:val="7A3B691A0D93400DBBFF5F5E9991EE101"/>
    <w:rsid w:val="00EE390B"/>
    <w:rPr>
      <w:rFonts w:eastAsiaTheme="minorHAnsi"/>
      <w:lang w:eastAsia="en-US"/>
    </w:rPr>
  </w:style>
  <w:style w:type="paragraph" w:customStyle="1" w:styleId="CA0F27D51CDE4027B49AD99110DEDA6A1">
    <w:name w:val="CA0F27D51CDE4027B49AD99110DEDA6A1"/>
    <w:rsid w:val="00EE390B"/>
    <w:rPr>
      <w:rFonts w:eastAsiaTheme="minorHAnsi"/>
      <w:lang w:eastAsia="en-US"/>
    </w:rPr>
  </w:style>
  <w:style w:type="paragraph" w:customStyle="1" w:styleId="618646BA53B1485C9855E8135C05A52D1">
    <w:name w:val="618646BA53B1485C9855E8135C05A52D1"/>
    <w:rsid w:val="00EE390B"/>
    <w:rPr>
      <w:rFonts w:eastAsiaTheme="minorHAnsi"/>
      <w:lang w:eastAsia="en-US"/>
    </w:rPr>
  </w:style>
  <w:style w:type="paragraph" w:customStyle="1" w:styleId="E6E15919EC7F4B63B46FDA6A4F5B76401">
    <w:name w:val="E6E15919EC7F4B63B46FDA6A4F5B76401"/>
    <w:rsid w:val="00EE390B"/>
    <w:rPr>
      <w:rFonts w:eastAsiaTheme="minorHAnsi"/>
      <w:lang w:eastAsia="en-US"/>
    </w:rPr>
  </w:style>
  <w:style w:type="paragraph" w:customStyle="1" w:styleId="C050E3443D554FD481030F0C932665C21">
    <w:name w:val="C050E3443D554FD481030F0C932665C21"/>
    <w:rsid w:val="00EE390B"/>
    <w:rPr>
      <w:rFonts w:eastAsiaTheme="minorHAnsi"/>
      <w:lang w:eastAsia="en-US"/>
    </w:rPr>
  </w:style>
  <w:style w:type="paragraph" w:customStyle="1" w:styleId="4A587A6E98A64E1A90D38FA4C588CFC71">
    <w:name w:val="4A587A6E98A64E1A90D38FA4C588CFC71"/>
    <w:rsid w:val="00EE390B"/>
    <w:rPr>
      <w:rFonts w:eastAsiaTheme="minorHAnsi"/>
      <w:lang w:eastAsia="en-US"/>
    </w:rPr>
  </w:style>
  <w:style w:type="paragraph" w:customStyle="1" w:styleId="C726156EA828448480ECF928DF4D912D1">
    <w:name w:val="C726156EA828448480ECF928DF4D912D1"/>
    <w:rsid w:val="00EE390B"/>
    <w:rPr>
      <w:rFonts w:eastAsiaTheme="minorHAnsi"/>
      <w:lang w:eastAsia="en-US"/>
    </w:rPr>
  </w:style>
  <w:style w:type="paragraph" w:customStyle="1" w:styleId="55B8D1C192524F359B1791721BD946161">
    <w:name w:val="55B8D1C192524F359B1791721BD946161"/>
    <w:rsid w:val="00EE390B"/>
    <w:rPr>
      <w:rFonts w:eastAsiaTheme="minorHAnsi"/>
      <w:lang w:eastAsia="en-US"/>
    </w:rPr>
  </w:style>
  <w:style w:type="paragraph" w:customStyle="1" w:styleId="697D7FD86DAD48C3B64E03CE39A4AA891">
    <w:name w:val="697D7FD86DAD48C3B64E03CE39A4AA891"/>
    <w:rsid w:val="00EE390B"/>
    <w:rPr>
      <w:rFonts w:eastAsiaTheme="minorHAnsi"/>
      <w:lang w:eastAsia="en-US"/>
    </w:rPr>
  </w:style>
  <w:style w:type="paragraph" w:customStyle="1" w:styleId="B1AF0E65AD3E4EFC9C953E09D429EE791">
    <w:name w:val="B1AF0E65AD3E4EFC9C953E09D429EE791"/>
    <w:rsid w:val="00EE390B"/>
    <w:rPr>
      <w:rFonts w:eastAsiaTheme="minorHAnsi"/>
      <w:lang w:eastAsia="en-US"/>
    </w:rPr>
  </w:style>
  <w:style w:type="paragraph" w:customStyle="1" w:styleId="C999DE5C944643769120B9CADA5F8FC71">
    <w:name w:val="C999DE5C944643769120B9CADA5F8FC71"/>
    <w:rsid w:val="00EE390B"/>
    <w:rPr>
      <w:rFonts w:eastAsiaTheme="minorHAnsi"/>
      <w:lang w:eastAsia="en-US"/>
    </w:rPr>
  </w:style>
  <w:style w:type="paragraph" w:customStyle="1" w:styleId="0017C1C730BB4D8884D56991BBBBC1981">
    <w:name w:val="0017C1C730BB4D8884D56991BBBBC1981"/>
    <w:rsid w:val="00EE390B"/>
    <w:rPr>
      <w:rFonts w:eastAsiaTheme="minorHAnsi"/>
      <w:lang w:eastAsia="en-US"/>
    </w:rPr>
  </w:style>
  <w:style w:type="paragraph" w:customStyle="1" w:styleId="6CA0EDB66A5140D4B4C885A513CE01091">
    <w:name w:val="6CA0EDB66A5140D4B4C885A513CE01091"/>
    <w:rsid w:val="00EE390B"/>
    <w:rPr>
      <w:rFonts w:eastAsiaTheme="minorHAnsi"/>
      <w:lang w:eastAsia="en-US"/>
    </w:rPr>
  </w:style>
  <w:style w:type="paragraph" w:customStyle="1" w:styleId="C285C0406AAE44118D8851B62B22C7CC1">
    <w:name w:val="C285C0406AAE44118D8851B62B22C7CC1"/>
    <w:rsid w:val="00EE390B"/>
    <w:rPr>
      <w:rFonts w:eastAsiaTheme="minorHAnsi"/>
      <w:lang w:eastAsia="en-US"/>
    </w:rPr>
  </w:style>
  <w:style w:type="paragraph" w:customStyle="1" w:styleId="355ACB2827D149A79F6EEA5CBFBFE5961">
    <w:name w:val="355ACB2827D149A79F6EEA5CBFBFE5961"/>
    <w:rsid w:val="00EE390B"/>
    <w:rPr>
      <w:rFonts w:eastAsiaTheme="minorHAnsi"/>
      <w:lang w:eastAsia="en-US"/>
    </w:rPr>
  </w:style>
  <w:style w:type="paragraph" w:customStyle="1" w:styleId="0458C9F05A5F47E484D139389F5E0A4E1">
    <w:name w:val="0458C9F05A5F47E484D139389F5E0A4E1"/>
    <w:rsid w:val="00EE390B"/>
    <w:rPr>
      <w:rFonts w:eastAsiaTheme="minorHAnsi"/>
      <w:lang w:eastAsia="en-US"/>
    </w:rPr>
  </w:style>
  <w:style w:type="paragraph" w:customStyle="1" w:styleId="6AB08442D307424F912FB5F2C44316541">
    <w:name w:val="6AB08442D307424F912FB5F2C44316541"/>
    <w:rsid w:val="00EE390B"/>
    <w:rPr>
      <w:rFonts w:eastAsiaTheme="minorHAnsi"/>
      <w:lang w:eastAsia="en-US"/>
    </w:rPr>
  </w:style>
  <w:style w:type="paragraph" w:customStyle="1" w:styleId="B4FD8D2FF9A0403D9C232BEAEC0D42ED1">
    <w:name w:val="B4FD8D2FF9A0403D9C232BEAEC0D42ED1"/>
    <w:rsid w:val="00EE390B"/>
    <w:rPr>
      <w:rFonts w:eastAsiaTheme="minorHAnsi"/>
      <w:lang w:eastAsia="en-US"/>
    </w:rPr>
  </w:style>
  <w:style w:type="paragraph" w:customStyle="1" w:styleId="F4AAA29D85144C0FB7FDABF9300458641">
    <w:name w:val="F4AAA29D85144C0FB7FDABF9300458641"/>
    <w:rsid w:val="00EE390B"/>
    <w:rPr>
      <w:rFonts w:eastAsiaTheme="minorHAnsi"/>
      <w:lang w:eastAsia="en-US"/>
    </w:rPr>
  </w:style>
  <w:style w:type="paragraph" w:customStyle="1" w:styleId="4F816ECD33C344498B12CAED34998AF21">
    <w:name w:val="4F816ECD33C344498B12CAED34998AF21"/>
    <w:rsid w:val="00EE390B"/>
    <w:rPr>
      <w:rFonts w:eastAsiaTheme="minorHAnsi"/>
      <w:lang w:eastAsia="en-US"/>
    </w:rPr>
  </w:style>
  <w:style w:type="paragraph" w:customStyle="1" w:styleId="CE63DF344D484768BC660A624E08DAEC1">
    <w:name w:val="CE63DF344D484768BC660A624E08DAEC1"/>
    <w:rsid w:val="00EE390B"/>
    <w:rPr>
      <w:rFonts w:eastAsiaTheme="minorHAnsi"/>
      <w:lang w:eastAsia="en-US"/>
    </w:rPr>
  </w:style>
  <w:style w:type="paragraph" w:customStyle="1" w:styleId="2C170CDB574D42BEAD5259566A509FEF6">
    <w:name w:val="2C170CDB574D42BEAD5259566A509FEF6"/>
    <w:rsid w:val="00EE390B"/>
    <w:rPr>
      <w:rFonts w:eastAsiaTheme="minorHAnsi"/>
      <w:lang w:eastAsia="en-US"/>
    </w:rPr>
  </w:style>
  <w:style w:type="paragraph" w:customStyle="1" w:styleId="1D0348EF5F4E4571BD5588DBA5110EC86">
    <w:name w:val="1D0348EF5F4E4571BD5588DBA5110EC86"/>
    <w:rsid w:val="00EE390B"/>
    <w:rPr>
      <w:rFonts w:eastAsiaTheme="minorHAnsi"/>
      <w:lang w:eastAsia="en-US"/>
    </w:rPr>
  </w:style>
  <w:style w:type="paragraph" w:customStyle="1" w:styleId="1BE1BEA30DE54F74B74A6D826580C8186">
    <w:name w:val="1BE1BEA30DE54F74B74A6D826580C8186"/>
    <w:rsid w:val="00EE390B"/>
    <w:rPr>
      <w:rFonts w:eastAsiaTheme="minorHAnsi"/>
      <w:lang w:eastAsia="en-US"/>
    </w:rPr>
  </w:style>
  <w:style w:type="paragraph" w:customStyle="1" w:styleId="79B0F6BF645745E7B6921E4BB2232E696">
    <w:name w:val="79B0F6BF645745E7B6921E4BB2232E696"/>
    <w:rsid w:val="00EE390B"/>
    <w:rPr>
      <w:rFonts w:eastAsiaTheme="minorHAnsi"/>
      <w:lang w:eastAsia="en-US"/>
    </w:rPr>
  </w:style>
  <w:style w:type="paragraph" w:customStyle="1" w:styleId="04D5A0F669EA44EC9D2F0B840F0464846">
    <w:name w:val="04D5A0F669EA44EC9D2F0B840F0464846"/>
    <w:rsid w:val="00EE390B"/>
    <w:rPr>
      <w:rFonts w:eastAsiaTheme="minorHAnsi"/>
      <w:lang w:eastAsia="en-US"/>
    </w:rPr>
  </w:style>
  <w:style w:type="paragraph" w:customStyle="1" w:styleId="0E1DF4E808A24451804EFB3F2B4AADC96">
    <w:name w:val="0E1DF4E808A24451804EFB3F2B4AADC96"/>
    <w:rsid w:val="00EE390B"/>
    <w:rPr>
      <w:rFonts w:eastAsiaTheme="minorHAnsi"/>
      <w:lang w:eastAsia="en-US"/>
    </w:rPr>
  </w:style>
  <w:style w:type="paragraph" w:customStyle="1" w:styleId="E81F2FDBDD1E44ED91F13E7E3E37762B6">
    <w:name w:val="E81F2FDBDD1E44ED91F13E7E3E37762B6"/>
    <w:rsid w:val="00EE390B"/>
    <w:rPr>
      <w:rFonts w:eastAsiaTheme="minorHAnsi"/>
      <w:lang w:eastAsia="en-US"/>
    </w:rPr>
  </w:style>
  <w:style w:type="paragraph" w:customStyle="1" w:styleId="8988E0EDEDAD4BDD91CFBB142B77D1F06">
    <w:name w:val="8988E0EDEDAD4BDD91CFBB142B77D1F06"/>
    <w:rsid w:val="00EE390B"/>
    <w:rPr>
      <w:rFonts w:eastAsiaTheme="minorHAnsi"/>
      <w:lang w:eastAsia="en-US"/>
    </w:rPr>
  </w:style>
  <w:style w:type="paragraph" w:customStyle="1" w:styleId="BE318DCFB1564F7D83E95FC9DD37A8196">
    <w:name w:val="BE318DCFB1564F7D83E95FC9DD37A8196"/>
    <w:rsid w:val="00EE390B"/>
    <w:rPr>
      <w:rFonts w:eastAsiaTheme="minorHAnsi"/>
      <w:lang w:eastAsia="en-US"/>
    </w:rPr>
  </w:style>
  <w:style w:type="paragraph" w:customStyle="1" w:styleId="E0FB8F2EADB24C67B2FA9E5570BC7DF86">
    <w:name w:val="E0FB8F2EADB24C67B2FA9E5570BC7DF86"/>
    <w:rsid w:val="00EE390B"/>
    <w:rPr>
      <w:rFonts w:eastAsiaTheme="minorHAnsi"/>
      <w:lang w:eastAsia="en-US"/>
    </w:rPr>
  </w:style>
  <w:style w:type="paragraph" w:customStyle="1" w:styleId="706C691EBC654FE68329C5E5BE8F26D96">
    <w:name w:val="706C691EBC654FE68329C5E5BE8F26D96"/>
    <w:rsid w:val="00EE390B"/>
    <w:rPr>
      <w:rFonts w:eastAsiaTheme="minorHAnsi"/>
      <w:lang w:eastAsia="en-US"/>
    </w:rPr>
  </w:style>
  <w:style w:type="paragraph" w:customStyle="1" w:styleId="714E4D016A5F44E5BCF2B1BFE0F5B84C6">
    <w:name w:val="714E4D016A5F44E5BCF2B1BFE0F5B84C6"/>
    <w:rsid w:val="00EE390B"/>
    <w:rPr>
      <w:rFonts w:eastAsiaTheme="minorHAnsi"/>
      <w:lang w:eastAsia="en-US"/>
    </w:rPr>
  </w:style>
  <w:style w:type="paragraph" w:customStyle="1" w:styleId="F14EF044AE37471082360F94C66FD3886">
    <w:name w:val="F14EF044AE37471082360F94C66FD3886"/>
    <w:rsid w:val="00EE390B"/>
    <w:rPr>
      <w:rFonts w:eastAsiaTheme="minorHAnsi"/>
      <w:lang w:eastAsia="en-US"/>
    </w:rPr>
  </w:style>
  <w:style w:type="paragraph" w:customStyle="1" w:styleId="A8B182AE59F944E3A262F54D04731B856">
    <w:name w:val="A8B182AE59F944E3A262F54D04731B856"/>
    <w:rsid w:val="00EE390B"/>
    <w:rPr>
      <w:rFonts w:eastAsiaTheme="minorHAnsi"/>
      <w:lang w:eastAsia="en-US"/>
    </w:rPr>
  </w:style>
  <w:style w:type="paragraph" w:customStyle="1" w:styleId="5757E48E6BFA4944A4C4C6B63423A4BB6">
    <w:name w:val="5757E48E6BFA4944A4C4C6B63423A4BB6"/>
    <w:rsid w:val="00EE390B"/>
    <w:rPr>
      <w:rFonts w:eastAsiaTheme="minorHAnsi"/>
      <w:lang w:eastAsia="en-US"/>
    </w:rPr>
  </w:style>
  <w:style w:type="paragraph" w:customStyle="1" w:styleId="113CF8B918634E83909D469B72E627996">
    <w:name w:val="113CF8B918634E83909D469B72E627996"/>
    <w:rsid w:val="00EE390B"/>
    <w:rPr>
      <w:rFonts w:eastAsiaTheme="minorHAnsi"/>
      <w:lang w:eastAsia="en-US"/>
    </w:rPr>
  </w:style>
  <w:style w:type="paragraph" w:customStyle="1" w:styleId="556E1A91C18E4EDCB0C3D495FDE82A1B6">
    <w:name w:val="556E1A91C18E4EDCB0C3D495FDE82A1B6"/>
    <w:rsid w:val="00EE390B"/>
    <w:rPr>
      <w:rFonts w:eastAsiaTheme="minorHAnsi"/>
      <w:lang w:eastAsia="en-US"/>
    </w:rPr>
  </w:style>
  <w:style w:type="paragraph" w:customStyle="1" w:styleId="902A71D34DDF439292047B2F7E5E64EA6">
    <w:name w:val="902A71D34DDF439292047B2F7E5E64EA6"/>
    <w:rsid w:val="00EE390B"/>
    <w:rPr>
      <w:rFonts w:eastAsiaTheme="minorHAnsi"/>
      <w:lang w:eastAsia="en-US"/>
    </w:rPr>
  </w:style>
  <w:style w:type="paragraph" w:customStyle="1" w:styleId="D2DF1BDF6112488DA3D6CC4ADA9D4FE36">
    <w:name w:val="D2DF1BDF6112488DA3D6CC4ADA9D4FE36"/>
    <w:rsid w:val="00EE390B"/>
    <w:rPr>
      <w:rFonts w:eastAsiaTheme="minorHAnsi"/>
      <w:lang w:eastAsia="en-US"/>
    </w:rPr>
  </w:style>
  <w:style w:type="paragraph" w:customStyle="1" w:styleId="D48286B9AF734139A86FEE35D5563B146">
    <w:name w:val="D48286B9AF734139A86FEE35D5563B146"/>
    <w:rsid w:val="00EE390B"/>
    <w:rPr>
      <w:rFonts w:eastAsiaTheme="minorHAnsi"/>
      <w:lang w:eastAsia="en-US"/>
    </w:rPr>
  </w:style>
  <w:style w:type="paragraph" w:customStyle="1" w:styleId="91269AFA12F145139BA021D6FC730CE16">
    <w:name w:val="91269AFA12F145139BA021D6FC730CE16"/>
    <w:rsid w:val="00EE390B"/>
    <w:rPr>
      <w:rFonts w:eastAsiaTheme="minorHAnsi"/>
      <w:lang w:eastAsia="en-US"/>
    </w:rPr>
  </w:style>
  <w:style w:type="paragraph" w:customStyle="1" w:styleId="8DA08C84484E42B89B71ECD4B511A3486">
    <w:name w:val="8DA08C84484E42B89B71ECD4B511A3486"/>
    <w:rsid w:val="00EE390B"/>
    <w:rPr>
      <w:rFonts w:eastAsiaTheme="minorHAnsi"/>
      <w:lang w:eastAsia="en-US"/>
    </w:rPr>
  </w:style>
  <w:style w:type="paragraph" w:customStyle="1" w:styleId="0D3D1623C0EC45F58F1C06F3BD55B8873">
    <w:name w:val="0D3D1623C0EC45F58F1C06F3BD55B8873"/>
    <w:rsid w:val="00EE390B"/>
    <w:rPr>
      <w:rFonts w:eastAsiaTheme="minorHAnsi"/>
      <w:lang w:eastAsia="en-US"/>
    </w:rPr>
  </w:style>
  <w:style w:type="paragraph" w:customStyle="1" w:styleId="900716ECDFF240FE8C8D11FC18D1BB213">
    <w:name w:val="900716ECDFF240FE8C8D11FC18D1BB213"/>
    <w:rsid w:val="00EE390B"/>
    <w:rPr>
      <w:rFonts w:eastAsiaTheme="minorHAnsi"/>
      <w:lang w:eastAsia="en-US"/>
    </w:rPr>
  </w:style>
  <w:style w:type="paragraph" w:customStyle="1" w:styleId="E5020729BFB240D997DD5F4900D01D93">
    <w:name w:val="E5020729BFB240D997DD5F4900D01D93"/>
    <w:rsid w:val="00EE390B"/>
    <w:pPr>
      <w:spacing w:after="200" w:line="276" w:lineRule="auto"/>
    </w:pPr>
    <w:rPr>
      <w:lang w:val="de-CH" w:eastAsia="de-CH"/>
    </w:rPr>
  </w:style>
  <w:style w:type="paragraph" w:customStyle="1" w:styleId="AAC48162452D44748BC45E0E6BFA4AC5">
    <w:name w:val="AAC48162452D44748BC45E0E6BFA4AC5"/>
    <w:rsid w:val="00EE390B"/>
    <w:pPr>
      <w:spacing w:after="200" w:line="276" w:lineRule="auto"/>
    </w:pPr>
    <w:rPr>
      <w:lang w:val="de-CH" w:eastAsia="de-CH"/>
    </w:rPr>
  </w:style>
  <w:style w:type="paragraph" w:customStyle="1" w:styleId="846D61B7AAEB45708981EB94BAA69114">
    <w:name w:val="846D61B7AAEB45708981EB94BAA69114"/>
    <w:rsid w:val="00EE390B"/>
    <w:pPr>
      <w:spacing w:after="200" w:line="276" w:lineRule="auto"/>
    </w:pPr>
    <w:rPr>
      <w:lang w:val="de-CH" w:eastAsia="de-CH"/>
    </w:rPr>
  </w:style>
  <w:style w:type="paragraph" w:customStyle="1" w:styleId="DF53F297F5384EA79514C6B1DBE9A6F2">
    <w:name w:val="DF53F297F5384EA79514C6B1DBE9A6F2"/>
    <w:rsid w:val="00EE390B"/>
    <w:pPr>
      <w:spacing w:after="200" w:line="276" w:lineRule="auto"/>
    </w:pPr>
    <w:rPr>
      <w:lang w:val="de-CH" w:eastAsia="de-CH"/>
    </w:rPr>
  </w:style>
  <w:style w:type="paragraph" w:customStyle="1" w:styleId="35431D29D58549888F0AF0DAFC816B30">
    <w:name w:val="35431D29D58549888F0AF0DAFC816B30"/>
    <w:rsid w:val="00EE390B"/>
    <w:pPr>
      <w:spacing w:after="200" w:line="276" w:lineRule="auto"/>
    </w:pPr>
    <w:rPr>
      <w:lang w:val="de-CH" w:eastAsia="de-CH"/>
    </w:rPr>
  </w:style>
  <w:style w:type="paragraph" w:customStyle="1" w:styleId="2A9415F55108483CB23769BA3B4F02AC">
    <w:name w:val="2A9415F55108483CB23769BA3B4F02AC"/>
    <w:rsid w:val="00EE390B"/>
    <w:pPr>
      <w:spacing w:after="200" w:line="276" w:lineRule="auto"/>
    </w:pPr>
    <w:rPr>
      <w:lang w:val="de-CH" w:eastAsia="de-CH"/>
    </w:rPr>
  </w:style>
  <w:style w:type="paragraph" w:customStyle="1" w:styleId="29DEE7F23C18433098669E3BE10EBC12">
    <w:name w:val="29DEE7F23C18433098669E3BE10EBC12"/>
    <w:rsid w:val="00EE390B"/>
    <w:pPr>
      <w:spacing w:after="200" w:line="276" w:lineRule="auto"/>
    </w:pPr>
    <w:rPr>
      <w:lang w:val="de-CH" w:eastAsia="de-CH"/>
    </w:rPr>
  </w:style>
  <w:style w:type="paragraph" w:customStyle="1" w:styleId="6F1CA56A2F2442EF871A0A58F178FE17">
    <w:name w:val="6F1CA56A2F2442EF871A0A58F178FE17"/>
    <w:rsid w:val="00EE390B"/>
    <w:pPr>
      <w:spacing w:after="200" w:line="276" w:lineRule="auto"/>
    </w:pPr>
    <w:rPr>
      <w:lang w:val="de-CH" w:eastAsia="de-CH"/>
    </w:rPr>
  </w:style>
  <w:style w:type="paragraph" w:customStyle="1" w:styleId="B36901CA37B342B3AD0C3A52ED7F5159">
    <w:name w:val="B36901CA37B342B3AD0C3A52ED7F5159"/>
    <w:rsid w:val="00EE390B"/>
    <w:pPr>
      <w:spacing w:after="200" w:line="276" w:lineRule="auto"/>
    </w:pPr>
    <w:rPr>
      <w:lang w:val="de-CH" w:eastAsia="de-CH"/>
    </w:rPr>
  </w:style>
  <w:style w:type="paragraph" w:customStyle="1" w:styleId="13472824CFC84A8098D1BEBBBC253016">
    <w:name w:val="13472824CFC84A8098D1BEBBBC253016"/>
    <w:rsid w:val="00EE390B"/>
    <w:pPr>
      <w:spacing w:after="200" w:line="276" w:lineRule="auto"/>
    </w:pPr>
    <w:rPr>
      <w:lang w:val="de-CH" w:eastAsia="de-CH"/>
    </w:rPr>
  </w:style>
  <w:style w:type="paragraph" w:customStyle="1" w:styleId="352FF97809214706B941A4F61631801E">
    <w:name w:val="352FF97809214706B941A4F61631801E"/>
    <w:rsid w:val="00EE390B"/>
    <w:pPr>
      <w:spacing w:after="200" w:line="276" w:lineRule="auto"/>
    </w:pPr>
    <w:rPr>
      <w:lang w:val="de-CH" w:eastAsia="de-CH"/>
    </w:rPr>
  </w:style>
  <w:style w:type="paragraph" w:customStyle="1" w:styleId="E8FF65B3B5634F29B49386DF09F46463">
    <w:name w:val="E8FF65B3B5634F29B49386DF09F46463"/>
    <w:rsid w:val="00EE390B"/>
    <w:pPr>
      <w:spacing w:after="200" w:line="276" w:lineRule="auto"/>
    </w:pPr>
    <w:rPr>
      <w:lang w:val="de-CH" w:eastAsia="de-CH"/>
    </w:rPr>
  </w:style>
  <w:style w:type="paragraph" w:customStyle="1" w:styleId="C50E32AE21D4426998F40F350AA4A1D4">
    <w:name w:val="C50E32AE21D4426998F40F350AA4A1D4"/>
    <w:rsid w:val="00EE390B"/>
    <w:pPr>
      <w:spacing w:after="200" w:line="276" w:lineRule="auto"/>
    </w:pPr>
    <w:rPr>
      <w:lang w:val="de-CH" w:eastAsia="de-CH"/>
    </w:rPr>
  </w:style>
  <w:style w:type="paragraph" w:customStyle="1" w:styleId="84D51BA226CD4C7786FD6F26D0E18320">
    <w:name w:val="84D51BA226CD4C7786FD6F26D0E18320"/>
    <w:rsid w:val="00EE390B"/>
    <w:pPr>
      <w:spacing w:after="200" w:line="276" w:lineRule="auto"/>
    </w:pPr>
    <w:rPr>
      <w:lang w:val="de-CH" w:eastAsia="de-CH"/>
    </w:rPr>
  </w:style>
  <w:style w:type="paragraph" w:customStyle="1" w:styleId="B1AAF2E34A294E57B151690716D75744">
    <w:name w:val="B1AAF2E34A294E57B151690716D75744"/>
    <w:rsid w:val="00EE390B"/>
    <w:pPr>
      <w:spacing w:after="200" w:line="276" w:lineRule="auto"/>
    </w:pPr>
    <w:rPr>
      <w:lang w:val="de-CH" w:eastAsia="de-CH"/>
    </w:rPr>
  </w:style>
  <w:style w:type="paragraph" w:customStyle="1" w:styleId="21482BCAE13440D3A12A02B2AF9EC5F1">
    <w:name w:val="21482BCAE13440D3A12A02B2AF9EC5F1"/>
    <w:rsid w:val="00EE390B"/>
    <w:pPr>
      <w:spacing w:after="200" w:line="276" w:lineRule="auto"/>
    </w:pPr>
    <w:rPr>
      <w:lang w:val="de-CH" w:eastAsia="de-CH"/>
    </w:rPr>
  </w:style>
  <w:style w:type="paragraph" w:customStyle="1" w:styleId="4CB1AA8EECCA4349A0DB87F8B440095E">
    <w:name w:val="4CB1AA8EECCA4349A0DB87F8B440095E"/>
    <w:rsid w:val="00EE390B"/>
    <w:pPr>
      <w:spacing w:after="200" w:line="276" w:lineRule="auto"/>
    </w:pPr>
    <w:rPr>
      <w:lang w:val="de-CH" w:eastAsia="de-CH"/>
    </w:rPr>
  </w:style>
  <w:style w:type="paragraph" w:customStyle="1" w:styleId="34569CDA2C394FB0B1128E0844BA86B9">
    <w:name w:val="34569CDA2C394FB0B1128E0844BA86B9"/>
    <w:rsid w:val="00EE390B"/>
    <w:pPr>
      <w:spacing w:after="200" w:line="276" w:lineRule="auto"/>
    </w:pPr>
    <w:rPr>
      <w:lang w:val="de-CH" w:eastAsia="de-CH"/>
    </w:rPr>
  </w:style>
  <w:style w:type="paragraph" w:customStyle="1" w:styleId="51367EE5776C4458814894FE45C61373">
    <w:name w:val="51367EE5776C4458814894FE45C61373"/>
    <w:rsid w:val="00EE390B"/>
    <w:pPr>
      <w:spacing w:after="200" w:line="276" w:lineRule="auto"/>
    </w:pPr>
    <w:rPr>
      <w:lang w:val="de-CH" w:eastAsia="de-CH"/>
    </w:rPr>
  </w:style>
  <w:style w:type="paragraph" w:customStyle="1" w:styleId="F77814C30FF44328B5194B1E70291BA3">
    <w:name w:val="F77814C30FF44328B5194B1E70291BA3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5">
    <w:name w:val="3260C85480ED4835B9DDC361A37D1FDF5"/>
    <w:rsid w:val="00EE390B"/>
    <w:rPr>
      <w:rFonts w:eastAsiaTheme="minorHAnsi"/>
      <w:lang w:eastAsia="en-US"/>
    </w:rPr>
  </w:style>
  <w:style w:type="paragraph" w:customStyle="1" w:styleId="2F26B51BF3264A7AACCEFBEDE4CFDEBB5">
    <w:name w:val="2F26B51BF3264A7AACCEFBEDE4CFDEBB5"/>
    <w:rsid w:val="00EE390B"/>
    <w:rPr>
      <w:rFonts w:eastAsiaTheme="minorHAnsi"/>
      <w:lang w:eastAsia="en-US"/>
    </w:rPr>
  </w:style>
  <w:style w:type="paragraph" w:customStyle="1" w:styleId="88D73E389E544715A935E83CA566B5F45">
    <w:name w:val="88D73E389E544715A935E83CA566B5F45"/>
    <w:rsid w:val="00EE390B"/>
    <w:rPr>
      <w:rFonts w:eastAsiaTheme="minorHAnsi"/>
      <w:lang w:eastAsia="en-US"/>
    </w:rPr>
  </w:style>
  <w:style w:type="paragraph" w:customStyle="1" w:styleId="BBA697D118884365B61FDAEFC10292F15">
    <w:name w:val="BBA697D118884365B61FDAEFC10292F15"/>
    <w:rsid w:val="00EE390B"/>
    <w:rPr>
      <w:rFonts w:eastAsiaTheme="minorHAnsi"/>
      <w:lang w:eastAsia="en-US"/>
    </w:rPr>
  </w:style>
  <w:style w:type="paragraph" w:customStyle="1" w:styleId="EA940326E8824FFFB4D365EBC9F6ABFA5">
    <w:name w:val="EA940326E8824FFFB4D365EBC9F6ABFA5"/>
    <w:rsid w:val="00EE390B"/>
    <w:rPr>
      <w:rFonts w:eastAsiaTheme="minorHAnsi"/>
      <w:lang w:eastAsia="en-US"/>
    </w:rPr>
  </w:style>
  <w:style w:type="paragraph" w:customStyle="1" w:styleId="541021F997B94318A8BE45AB695E03505">
    <w:name w:val="541021F997B94318A8BE45AB695E03505"/>
    <w:rsid w:val="00EE390B"/>
    <w:rPr>
      <w:rFonts w:eastAsiaTheme="minorHAnsi"/>
      <w:lang w:eastAsia="en-US"/>
    </w:rPr>
  </w:style>
  <w:style w:type="paragraph" w:customStyle="1" w:styleId="0234B74F17074FFF8DACE2818C560B635">
    <w:name w:val="0234B74F17074FFF8DACE2818C560B635"/>
    <w:rsid w:val="00EE390B"/>
    <w:rPr>
      <w:rFonts w:eastAsiaTheme="minorHAnsi"/>
      <w:lang w:eastAsia="en-US"/>
    </w:rPr>
  </w:style>
  <w:style w:type="paragraph" w:customStyle="1" w:styleId="27025B28824048609C5FE07E861E741D5">
    <w:name w:val="27025B28824048609C5FE07E861E741D5"/>
    <w:rsid w:val="00EE390B"/>
    <w:rPr>
      <w:rFonts w:eastAsiaTheme="minorHAnsi"/>
      <w:lang w:eastAsia="en-US"/>
    </w:rPr>
  </w:style>
  <w:style w:type="paragraph" w:customStyle="1" w:styleId="9F14E8838B3948A0A32024355A2233CD5">
    <w:name w:val="9F14E8838B3948A0A32024355A2233CD5"/>
    <w:rsid w:val="00EE390B"/>
    <w:rPr>
      <w:rFonts w:eastAsiaTheme="minorHAnsi"/>
      <w:lang w:eastAsia="en-US"/>
    </w:rPr>
  </w:style>
  <w:style w:type="paragraph" w:customStyle="1" w:styleId="D4E4EE83DE7F4FC7A62204EF76A0F3E45">
    <w:name w:val="D4E4EE83DE7F4FC7A62204EF76A0F3E45"/>
    <w:rsid w:val="00EE390B"/>
    <w:rPr>
      <w:rFonts w:eastAsiaTheme="minorHAnsi"/>
      <w:lang w:eastAsia="en-US"/>
    </w:rPr>
  </w:style>
  <w:style w:type="paragraph" w:customStyle="1" w:styleId="926AFCED455E4237835FA4A4E4A938955">
    <w:name w:val="926AFCED455E4237835FA4A4E4A938955"/>
    <w:rsid w:val="00EE390B"/>
    <w:rPr>
      <w:rFonts w:eastAsiaTheme="minorHAnsi"/>
      <w:lang w:eastAsia="en-US"/>
    </w:rPr>
  </w:style>
  <w:style w:type="paragraph" w:customStyle="1" w:styleId="9B3FA2A4BBD342A58082E3DB336DDE7F5">
    <w:name w:val="9B3FA2A4BBD342A58082E3DB336DDE7F5"/>
    <w:rsid w:val="00EE390B"/>
    <w:rPr>
      <w:rFonts w:eastAsiaTheme="minorHAnsi"/>
      <w:lang w:eastAsia="en-US"/>
    </w:rPr>
  </w:style>
  <w:style w:type="paragraph" w:customStyle="1" w:styleId="7F4EB593F0DD4BEEA61C728606B780C65">
    <w:name w:val="7F4EB593F0DD4BEEA61C728606B780C65"/>
    <w:rsid w:val="00EE390B"/>
    <w:rPr>
      <w:rFonts w:eastAsiaTheme="minorHAnsi"/>
      <w:lang w:eastAsia="en-US"/>
    </w:rPr>
  </w:style>
  <w:style w:type="paragraph" w:customStyle="1" w:styleId="BC866B2C23CA42E6A91E8715F8F4C9795">
    <w:name w:val="BC866B2C23CA42E6A91E8715F8F4C9795"/>
    <w:rsid w:val="00EE390B"/>
    <w:rPr>
      <w:rFonts w:eastAsiaTheme="minorHAnsi"/>
      <w:lang w:eastAsia="en-US"/>
    </w:rPr>
  </w:style>
  <w:style w:type="paragraph" w:customStyle="1" w:styleId="ED53244AF8AA4E6FB591A0BCD4D0DC5B5">
    <w:name w:val="ED53244AF8AA4E6FB591A0BCD4D0DC5B5"/>
    <w:rsid w:val="00EE390B"/>
    <w:rPr>
      <w:rFonts w:eastAsiaTheme="minorHAnsi"/>
      <w:lang w:eastAsia="en-US"/>
    </w:rPr>
  </w:style>
  <w:style w:type="paragraph" w:customStyle="1" w:styleId="348F7192B7634D9F9B1C759C11008F8F5">
    <w:name w:val="348F7192B7634D9F9B1C759C11008F8F5"/>
    <w:rsid w:val="00EE390B"/>
    <w:rPr>
      <w:rFonts w:eastAsiaTheme="minorHAnsi"/>
      <w:lang w:eastAsia="en-US"/>
    </w:rPr>
  </w:style>
  <w:style w:type="paragraph" w:customStyle="1" w:styleId="9C068854DC8A4AA9BE0DDB12905873985">
    <w:name w:val="9C068854DC8A4AA9BE0DDB12905873985"/>
    <w:rsid w:val="00EE390B"/>
    <w:rPr>
      <w:rFonts w:eastAsiaTheme="minorHAnsi"/>
      <w:lang w:eastAsia="en-US"/>
    </w:rPr>
  </w:style>
  <w:style w:type="paragraph" w:customStyle="1" w:styleId="0C877E6D66C54AB68F81B402EE0505DE5">
    <w:name w:val="0C877E6D66C54AB68F81B402EE0505DE5"/>
    <w:rsid w:val="00EE390B"/>
    <w:rPr>
      <w:rFonts w:eastAsiaTheme="minorHAnsi"/>
      <w:lang w:eastAsia="en-US"/>
    </w:rPr>
  </w:style>
  <w:style w:type="paragraph" w:customStyle="1" w:styleId="838D1990EC9D461A99E94B905E0150795">
    <w:name w:val="838D1990EC9D461A99E94B905E0150795"/>
    <w:rsid w:val="00EE390B"/>
    <w:rPr>
      <w:rFonts w:eastAsiaTheme="minorHAnsi"/>
      <w:lang w:eastAsia="en-US"/>
    </w:rPr>
  </w:style>
  <w:style w:type="paragraph" w:customStyle="1" w:styleId="BEC5EC1B26C44F909DE2F40352F8B2B95">
    <w:name w:val="BEC5EC1B26C44F909DE2F40352F8B2B95"/>
    <w:rsid w:val="00EE390B"/>
    <w:rPr>
      <w:rFonts w:eastAsiaTheme="minorHAnsi"/>
      <w:lang w:eastAsia="en-US"/>
    </w:rPr>
  </w:style>
  <w:style w:type="paragraph" w:customStyle="1" w:styleId="0105C2C0A46048F2BC51143A10F1ABF35">
    <w:name w:val="0105C2C0A46048F2BC51143A10F1ABF35"/>
    <w:rsid w:val="00EE390B"/>
    <w:rPr>
      <w:rFonts w:eastAsiaTheme="minorHAnsi"/>
      <w:lang w:eastAsia="en-US"/>
    </w:rPr>
  </w:style>
  <w:style w:type="paragraph" w:customStyle="1" w:styleId="E0EAB72E30124CEA91396D9F8C4A36525">
    <w:name w:val="E0EAB72E30124CEA91396D9F8C4A36525"/>
    <w:rsid w:val="00EE390B"/>
    <w:rPr>
      <w:rFonts w:eastAsiaTheme="minorHAnsi"/>
      <w:lang w:eastAsia="en-US"/>
    </w:rPr>
  </w:style>
  <w:style w:type="paragraph" w:customStyle="1" w:styleId="18ED37C3B06B4FECAC2C72E358677B1A5">
    <w:name w:val="18ED37C3B06B4FECAC2C72E358677B1A5"/>
    <w:rsid w:val="00EE390B"/>
    <w:rPr>
      <w:rFonts w:eastAsiaTheme="minorHAnsi"/>
      <w:lang w:eastAsia="en-US"/>
    </w:rPr>
  </w:style>
  <w:style w:type="paragraph" w:customStyle="1" w:styleId="22D88502027045799A5A535A45C3DE915">
    <w:name w:val="22D88502027045799A5A535A45C3DE915"/>
    <w:rsid w:val="00EE390B"/>
    <w:rPr>
      <w:rFonts w:eastAsiaTheme="minorHAnsi"/>
      <w:lang w:eastAsia="en-US"/>
    </w:rPr>
  </w:style>
  <w:style w:type="paragraph" w:customStyle="1" w:styleId="46BA530F9340432186DD0500EA4E4EE34">
    <w:name w:val="46BA530F9340432186DD0500EA4E4EE34"/>
    <w:rsid w:val="00EE390B"/>
    <w:rPr>
      <w:rFonts w:eastAsiaTheme="minorHAnsi"/>
      <w:lang w:eastAsia="en-US"/>
    </w:rPr>
  </w:style>
  <w:style w:type="paragraph" w:customStyle="1" w:styleId="A8DACA4DE16D486FA294DDFD66915D434">
    <w:name w:val="A8DACA4DE16D486FA294DDFD66915D434"/>
    <w:rsid w:val="00EE390B"/>
    <w:rPr>
      <w:rFonts w:eastAsiaTheme="minorHAnsi"/>
      <w:lang w:eastAsia="en-US"/>
    </w:rPr>
  </w:style>
  <w:style w:type="paragraph" w:customStyle="1" w:styleId="5259031965904FF0B1D494682C824AF14">
    <w:name w:val="5259031965904FF0B1D494682C824AF14"/>
    <w:rsid w:val="00EE390B"/>
    <w:rPr>
      <w:rFonts w:eastAsiaTheme="minorHAnsi"/>
      <w:lang w:eastAsia="en-US"/>
    </w:rPr>
  </w:style>
  <w:style w:type="paragraph" w:customStyle="1" w:styleId="CF3C41D1E3FB44E6A2CD41231A03888B4">
    <w:name w:val="CF3C41D1E3FB44E6A2CD41231A03888B4"/>
    <w:rsid w:val="00EE390B"/>
    <w:rPr>
      <w:rFonts w:eastAsiaTheme="minorHAnsi"/>
      <w:lang w:eastAsia="en-US"/>
    </w:rPr>
  </w:style>
  <w:style w:type="paragraph" w:customStyle="1" w:styleId="3D00192D81E94BE49BB787B6578FF6EF4">
    <w:name w:val="3D00192D81E94BE49BB787B6578FF6EF4"/>
    <w:rsid w:val="00EE390B"/>
    <w:rPr>
      <w:rFonts w:eastAsiaTheme="minorHAnsi"/>
      <w:lang w:eastAsia="en-US"/>
    </w:rPr>
  </w:style>
  <w:style w:type="paragraph" w:customStyle="1" w:styleId="6E01C72ED2DB45D9AB718ED2F3667FE94">
    <w:name w:val="6E01C72ED2DB45D9AB718ED2F3667FE94"/>
    <w:rsid w:val="00EE390B"/>
    <w:rPr>
      <w:rFonts w:eastAsiaTheme="minorHAnsi"/>
      <w:lang w:eastAsia="en-US"/>
    </w:rPr>
  </w:style>
  <w:style w:type="paragraph" w:customStyle="1" w:styleId="BB0CFFD85E854404AE17C953D6BF5EAE4">
    <w:name w:val="BB0CFFD85E854404AE17C953D6BF5EAE4"/>
    <w:rsid w:val="00EE390B"/>
    <w:rPr>
      <w:rFonts w:eastAsiaTheme="minorHAnsi"/>
      <w:lang w:eastAsia="en-US"/>
    </w:rPr>
  </w:style>
  <w:style w:type="paragraph" w:customStyle="1" w:styleId="0140AF85E1AA4B76830363E5264ECA904">
    <w:name w:val="0140AF85E1AA4B76830363E5264ECA904"/>
    <w:rsid w:val="00EE390B"/>
    <w:rPr>
      <w:rFonts w:eastAsiaTheme="minorHAnsi"/>
      <w:lang w:eastAsia="en-US"/>
    </w:rPr>
  </w:style>
  <w:style w:type="paragraph" w:customStyle="1" w:styleId="3CBB3C24717A49BE978EA9E25004ED1D4">
    <w:name w:val="3CBB3C24717A49BE978EA9E25004ED1D4"/>
    <w:rsid w:val="00EE390B"/>
    <w:rPr>
      <w:rFonts w:eastAsiaTheme="minorHAnsi"/>
      <w:lang w:eastAsia="en-US"/>
    </w:rPr>
  </w:style>
  <w:style w:type="paragraph" w:customStyle="1" w:styleId="6CDC564579264EE99780A512EC8D26824">
    <w:name w:val="6CDC564579264EE99780A512EC8D26824"/>
    <w:rsid w:val="00EE390B"/>
    <w:rPr>
      <w:rFonts w:eastAsiaTheme="minorHAnsi"/>
      <w:lang w:eastAsia="en-US"/>
    </w:rPr>
  </w:style>
  <w:style w:type="paragraph" w:customStyle="1" w:styleId="5EB171EB0FC94C3C807891E962C54D734">
    <w:name w:val="5EB171EB0FC94C3C807891E962C54D734"/>
    <w:rsid w:val="00EE390B"/>
    <w:rPr>
      <w:rFonts w:eastAsiaTheme="minorHAnsi"/>
      <w:lang w:eastAsia="en-US"/>
    </w:rPr>
  </w:style>
  <w:style w:type="paragraph" w:customStyle="1" w:styleId="C47789A90044440F99C9B2C07BA1FB654">
    <w:name w:val="C47789A90044440F99C9B2C07BA1FB654"/>
    <w:rsid w:val="00EE390B"/>
    <w:rPr>
      <w:rFonts w:eastAsiaTheme="minorHAnsi"/>
      <w:lang w:eastAsia="en-US"/>
    </w:rPr>
  </w:style>
  <w:style w:type="paragraph" w:customStyle="1" w:styleId="5877D2D04B914F189273260BC0169A154">
    <w:name w:val="5877D2D04B914F189273260BC0169A154"/>
    <w:rsid w:val="00EE390B"/>
    <w:rPr>
      <w:rFonts w:eastAsiaTheme="minorHAnsi"/>
      <w:lang w:eastAsia="en-US"/>
    </w:rPr>
  </w:style>
  <w:style w:type="paragraph" w:customStyle="1" w:styleId="26A808343426431B8B0CB291730F07A14">
    <w:name w:val="26A808343426431B8B0CB291730F07A14"/>
    <w:rsid w:val="00EE390B"/>
    <w:rPr>
      <w:rFonts w:eastAsiaTheme="minorHAnsi"/>
      <w:lang w:eastAsia="en-US"/>
    </w:rPr>
  </w:style>
  <w:style w:type="paragraph" w:customStyle="1" w:styleId="886A8EF5F80F4A68A36D8FE21C7886894">
    <w:name w:val="886A8EF5F80F4A68A36D8FE21C7886894"/>
    <w:rsid w:val="00EE390B"/>
    <w:rPr>
      <w:rFonts w:eastAsiaTheme="minorHAnsi"/>
      <w:lang w:eastAsia="en-US"/>
    </w:rPr>
  </w:style>
  <w:style w:type="paragraph" w:customStyle="1" w:styleId="E0A6A79E2F274636B7F762833241A82E4">
    <w:name w:val="E0A6A79E2F274636B7F762833241A82E4"/>
    <w:rsid w:val="00EE390B"/>
    <w:rPr>
      <w:rFonts w:eastAsiaTheme="minorHAnsi"/>
      <w:lang w:eastAsia="en-US"/>
    </w:rPr>
  </w:style>
  <w:style w:type="paragraph" w:customStyle="1" w:styleId="61A4711C5B1044259245630EBB3F00692">
    <w:name w:val="61A4711C5B1044259245630EBB3F00692"/>
    <w:rsid w:val="00EE390B"/>
    <w:rPr>
      <w:rFonts w:eastAsiaTheme="minorHAnsi"/>
      <w:lang w:eastAsia="en-US"/>
    </w:rPr>
  </w:style>
  <w:style w:type="paragraph" w:customStyle="1" w:styleId="5A94ED2D83EB41EAB0BC184F5600BCDA2">
    <w:name w:val="5A94ED2D83EB41EAB0BC184F5600BCDA2"/>
    <w:rsid w:val="00EE390B"/>
    <w:rPr>
      <w:rFonts w:eastAsiaTheme="minorHAnsi"/>
      <w:lang w:eastAsia="en-US"/>
    </w:rPr>
  </w:style>
  <w:style w:type="paragraph" w:customStyle="1" w:styleId="4FA412E82AC044BF8B75CDACF014CF812">
    <w:name w:val="4FA412E82AC044BF8B75CDACF014CF812"/>
    <w:rsid w:val="00EE390B"/>
    <w:rPr>
      <w:rFonts w:eastAsiaTheme="minorHAnsi"/>
      <w:lang w:eastAsia="en-US"/>
    </w:rPr>
  </w:style>
  <w:style w:type="paragraph" w:customStyle="1" w:styleId="0C4FA23275B246D096581532EBF468102">
    <w:name w:val="0C4FA23275B246D096581532EBF468102"/>
    <w:rsid w:val="00EE390B"/>
    <w:rPr>
      <w:rFonts w:eastAsiaTheme="minorHAnsi"/>
      <w:lang w:eastAsia="en-US"/>
    </w:rPr>
  </w:style>
  <w:style w:type="paragraph" w:customStyle="1" w:styleId="F97E2D4A15294F2B9EA55776624881ED2">
    <w:name w:val="F97E2D4A15294F2B9EA55776624881ED2"/>
    <w:rsid w:val="00EE390B"/>
    <w:rPr>
      <w:rFonts w:eastAsiaTheme="minorHAnsi"/>
      <w:lang w:eastAsia="en-US"/>
    </w:rPr>
  </w:style>
  <w:style w:type="paragraph" w:customStyle="1" w:styleId="A1095487A3D74C7387959C670CCA5C922">
    <w:name w:val="A1095487A3D74C7387959C670CCA5C922"/>
    <w:rsid w:val="00EE390B"/>
    <w:rPr>
      <w:rFonts w:eastAsiaTheme="minorHAnsi"/>
      <w:lang w:eastAsia="en-US"/>
    </w:rPr>
  </w:style>
  <w:style w:type="paragraph" w:customStyle="1" w:styleId="D46BCD7B48DD475F99D3D0D08DDD47AE2">
    <w:name w:val="D46BCD7B48DD475F99D3D0D08DDD47AE2"/>
    <w:rsid w:val="00EE390B"/>
    <w:rPr>
      <w:rFonts w:eastAsiaTheme="minorHAnsi"/>
      <w:lang w:eastAsia="en-US"/>
    </w:rPr>
  </w:style>
  <w:style w:type="paragraph" w:customStyle="1" w:styleId="49ED4A506B064EA598BE4045D3F1465F2">
    <w:name w:val="49ED4A506B064EA598BE4045D3F1465F2"/>
    <w:rsid w:val="00EE390B"/>
    <w:rPr>
      <w:rFonts w:eastAsiaTheme="minorHAnsi"/>
      <w:lang w:eastAsia="en-US"/>
    </w:rPr>
  </w:style>
  <w:style w:type="paragraph" w:customStyle="1" w:styleId="802FD239CD6F4438A879A8FA8182EF072">
    <w:name w:val="802FD239CD6F4438A879A8FA8182EF072"/>
    <w:rsid w:val="00EE390B"/>
    <w:rPr>
      <w:rFonts w:eastAsiaTheme="minorHAnsi"/>
      <w:lang w:eastAsia="en-US"/>
    </w:rPr>
  </w:style>
  <w:style w:type="paragraph" w:customStyle="1" w:styleId="C9BFCA18E46F4870801D3C76CAFA33202">
    <w:name w:val="C9BFCA18E46F4870801D3C76CAFA33202"/>
    <w:rsid w:val="00EE390B"/>
    <w:rPr>
      <w:rFonts w:eastAsiaTheme="minorHAnsi"/>
      <w:lang w:eastAsia="en-US"/>
    </w:rPr>
  </w:style>
  <w:style w:type="paragraph" w:customStyle="1" w:styleId="A3C2E5D4D175457B993EF2DE5561EB962">
    <w:name w:val="A3C2E5D4D175457B993EF2DE5561EB962"/>
    <w:rsid w:val="00EE390B"/>
    <w:rPr>
      <w:rFonts w:eastAsiaTheme="minorHAnsi"/>
      <w:lang w:eastAsia="en-US"/>
    </w:rPr>
  </w:style>
  <w:style w:type="paragraph" w:customStyle="1" w:styleId="375C6FCE33034AEFB69E805B48180FB82">
    <w:name w:val="375C6FCE33034AEFB69E805B48180FB82"/>
    <w:rsid w:val="00EE390B"/>
    <w:rPr>
      <w:rFonts w:eastAsiaTheme="minorHAnsi"/>
      <w:lang w:eastAsia="en-US"/>
    </w:rPr>
  </w:style>
  <w:style w:type="paragraph" w:customStyle="1" w:styleId="041D82D98FFC4492B38D9211C2D3C60F2">
    <w:name w:val="041D82D98FFC4492B38D9211C2D3C60F2"/>
    <w:rsid w:val="00EE390B"/>
    <w:rPr>
      <w:rFonts w:eastAsiaTheme="minorHAnsi"/>
      <w:lang w:eastAsia="en-US"/>
    </w:rPr>
  </w:style>
  <w:style w:type="paragraph" w:customStyle="1" w:styleId="ADD1909BFED24B0F9FBFAA3852A0E8012">
    <w:name w:val="ADD1909BFED24B0F9FBFAA3852A0E8012"/>
    <w:rsid w:val="00EE390B"/>
    <w:rPr>
      <w:rFonts w:eastAsiaTheme="minorHAnsi"/>
      <w:lang w:eastAsia="en-US"/>
    </w:rPr>
  </w:style>
  <w:style w:type="paragraph" w:customStyle="1" w:styleId="9720F594D1E849C5B5E48525103BBBEB2">
    <w:name w:val="9720F594D1E849C5B5E48525103BBBEB2"/>
    <w:rsid w:val="00EE390B"/>
    <w:rPr>
      <w:rFonts w:eastAsiaTheme="minorHAnsi"/>
      <w:lang w:eastAsia="en-US"/>
    </w:rPr>
  </w:style>
  <w:style w:type="paragraph" w:customStyle="1" w:styleId="7A3B691A0D93400DBBFF5F5E9991EE102">
    <w:name w:val="7A3B691A0D93400DBBFF5F5E9991EE102"/>
    <w:rsid w:val="00EE390B"/>
    <w:rPr>
      <w:rFonts w:eastAsiaTheme="minorHAnsi"/>
      <w:lang w:eastAsia="en-US"/>
    </w:rPr>
  </w:style>
  <w:style w:type="paragraph" w:customStyle="1" w:styleId="E5020729BFB240D997DD5F4900D01D931">
    <w:name w:val="E5020729BFB240D997DD5F4900D01D931"/>
    <w:rsid w:val="00EE390B"/>
    <w:rPr>
      <w:rFonts w:eastAsiaTheme="minorHAnsi"/>
      <w:lang w:eastAsia="en-US"/>
    </w:rPr>
  </w:style>
  <w:style w:type="paragraph" w:customStyle="1" w:styleId="AAC48162452D44748BC45E0E6BFA4AC51">
    <w:name w:val="AAC48162452D44748BC45E0E6BFA4AC51"/>
    <w:rsid w:val="00EE390B"/>
    <w:rPr>
      <w:rFonts w:eastAsiaTheme="minorHAnsi"/>
      <w:lang w:eastAsia="en-US"/>
    </w:rPr>
  </w:style>
  <w:style w:type="paragraph" w:customStyle="1" w:styleId="846D61B7AAEB45708981EB94BAA691141">
    <w:name w:val="846D61B7AAEB45708981EB94BAA691141"/>
    <w:rsid w:val="00EE390B"/>
    <w:rPr>
      <w:rFonts w:eastAsiaTheme="minorHAnsi"/>
      <w:lang w:eastAsia="en-US"/>
    </w:rPr>
  </w:style>
  <w:style w:type="paragraph" w:customStyle="1" w:styleId="DF53F297F5384EA79514C6B1DBE9A6F21">
    <w:name w:val="DF53F297F5384EA79514C6B1DBE9A6F21"/>
    <w:rsid w:val="00EE390B"/>
    <w:rPr>
      <w:rFonts w:eastAsiaTheme="minorHAnsi"/>
      <w:lang w:eastAsia="en-US"/>
    </w:rPr>
  </w:style>
  <w:style w:type="paragraph" w:customStyle="1" w:styleId="35431D29D58549888F0AF0DAFC816B301">
    <w:name w:val="35431D29D58549888F0AF0DAFC816B301"/>
    <w:rsid w:val="00EE390B"/>
    <w:rPr>
      <w:rFonts w:eastAsiaTheme="minorHAnsi"/>
      <w:lang w:eastAsia="en-US"/>
    </w:rPr>
  </w:style>
  <w:style w:type="paragraph" w:customStyle="1" w:styleId="2A9415F55108483CB23769BA3B4F02AC1">
    <w:name w:val="2A9415F55108483CB23769BA3B4F02AC1"/>
    <w:rsid w:val="00EE390B"/>
    <w:rPr>
      <w:rFonts w:eastAsiaTheme="minorHAnsi"/>
      <w:lang w:eastAsia="en-US"/>
    </w:rPr>
  </w:style>
  <w:style w:type="paragraph" w:customStyle="1" w:styleId="29DEE7F23C18433098669E3BE10EBC121">
    <w:name w:val="29DEE7F23C18433098669E3BE10EBC121"/>
    <w:rsid w:val="00EE390B"/>
    <w:rPr>
      <w:rFonts w:eastAsiaTheme="minorHAnsi"/>
      <w:lang w:eastAsia="en-US"/>
    </w:rPr>
  </w:style>
  <w:style w:type="paragraph" w:customStyle="1" w:styleId="6F1CA56A2F2442EF871A0A58F178FE171">
    <w:name w:val="6F1CA56A2F2442EF871A0A58F178FE171"/>
    <w:rsid w:val="00EE390B"/>
    <w:rPr>
      <w:rFonts w:eastAsiaTheme="minorHAnsi"/>
      <w:lang w:eastAsia="en-US"/>
    </w:rPr>
  </w:style>
  <w:style w:type="paragraph" w:customStyle="1" w:styleId="B36901CA37B342B3AD0C3A52ED7F51591">
    <w:name w:val="B36901CA37B342B3AD0C3A52ED7F51591"/>
    <w:rsid w:val="00EE390B"/>
    <w:rPr>
      <w:rFonts w:eastAsiaTheme="minorHAnsi"/>
      <w:lang w:eastAsia="en-US"/>
    </w:rPr>
  </w:style>
  <w:style w:type="paragraph" w:customStyle="1" w:styleId="13472824CFC84A8098D1BEBBBC2530161">
    <w:name w:val="13472824CFC84A8098D1BEBBBC2530161"/>
    <w:rsid w:val="00EE390B"/>
    <w:rPr>
      <w:rFonts w:eastAsiaTheme="minorHAnsi"/>
      <w:lang w:eastAsia="en-US"/>
    </w:rPr>
  </w:style>
  <w:style w:type="paragraph" w:customStyle="1" w:styleId="352FF97809214706B941A4F61631801E1">
    <w:name w:val="352FF97809214706B941A4F61631801E1"/>
    <w:rsid w:val="00EE390B"/>
    <w:rPr>
      <w:rFonts w:eastAsiaTheme="minorHAnsi"/>
      <w:lang w:eastAsia="en-US"/>
    </w:rPr>
  </w:style>
  <w:style w:type="paragraph" w:customStyle="1" w:styleId="E8FF65B3B5634F29B49386DF09F464631">
    <w:name w:val="E8FF65B3B5634F29B49386DF09F464631"/>
    <w:rsid w:val="00EE390B"/>
    <w:rPr>
      <w:rFonts w:eastAsiaTheme="minorHAnsi"/>
      <w:lang w:eastAsia="en-US"/>
    </w:rPr>
  </w:style>
  <w:style w:type="paragraph" w:customStyle="1" w:styleId="C50E32AE21D4426998F40F350AA4A1D41">
    <w:name w:val="C50E32AE21D4426998F40F350AA4A1D41"/>
    <w:rsid w:val="00EE390B"/>
    <w:rPr>
      <w:rFonts w:eastAsiaTheme="minorHAnsi"/>
      <w:lang w:eastAsia="en-US"/>
    </w:rPr>
  </w:style>
  <w:style w:type="paragraph" w:customStyle="1" w:styleId="84D51BA226CD4C7786FD6F26D0E183201">
    <w:name w:val="84D51BA226CD4C7786FD6F26D0E183201"/>
    <w:rsid w:val="00EE390B"/>
    <w:rPr>
      <w:rFonts w:eastAsiaTheme="minorHAnsi"/>
      <w:lang w:eastAsia="en-US"/>
    </w:rPr>
  </w:style>
  <w:style w:type="paragraph" w:customStyle="1" w:styleId="B1AAF2E34A294E57B151690716D757441">
    <w:name w:val="B1AAF2E34A294E57B151690716D757441"/>
    <w:rsid w:val="00EE390B"/>
    <w:rPr>
      <w:rFonts w:eastAsiaTheme="minorHAnsi"/>
      <w:lang w:eastAsia="en-US"/>
    </w:rPr>
  </w:style>
  <w:style w:type="paragraph" w:customStyle="1" w:styleId="21482BCAE13440D3A12A02B2AF9EC5F11">
    <w:name w:val="21482BCAE13440D3A12A02B2AF9EC5F11"/>
    <w:rsid w:val="00EE390B"/>
    <w:rPr>
      <w:rFonts w:eastAsiaTheme="minorHAnsi"/>
      <w:lang w:eastAsia="en-US"/>
    </w:rPr>
  </w:style>
  <w:style w:type="paragraph" w:customStyle="1" w:styleId="4CB1AA8EECCA4349A0DB87F8B440095E1">
    <w:name w:val="4CB1AA8EECCA4349A0DB87F8B440095E1"/>
    <w:rsid w:val="00EE390B"/>
    <w:rPr>
      <w:rFonts w:eastAsiaTheme="minorHAnsi"/>
      <w:lang w:eastAsia="en-US"/>
    </w:rPr>
  </w:style>
  <w:style w:type="paragraph" w:customStyle="1" w:styleId="34569CDA2C394FB0B1128E0844BA86B91">
    <w:name w:val="34569CDA2C394FB0B1128E0844BA86B91"/>
    <w:rsid w:val="00EE390B"/>
    <w:rPr>
      <w:rFonts w:eastAsiaTheme="minorHAnsi"/>
      <w:lang w:eastAsia="en-US"/>
    </w:rPr>
  </w:style>
  <w:style w:type="paragraph" w:customStyle="1" w:styleId="51367EE5776C4458814894FE45C613731">
    <w:name w:val="51367EE5776C4458814894FE45C613731"/>
    <w:rsid w:val="00EE390B"/>
    <w:rPr>
      <w:rFonts w:eastAsiaTheme="minorHAnsi"/>
      <w:lang w:eastAsia="en-US"/>
    </w:rPr>
  </w:style>
  <w:style w:type="paragraph" w:customStyle="1" w:styleId="F77814C30FF44328B5194B1E70291BA31">
    <w:name w:val="F77814C30FF44328B5194B1E70291BA31"/>
    <w:rsid w:val="00EE390B"/>
    <w:rPr>
      <w:rFonts w:eastAsiaTheme="minorHAnsi"/>
      <w:lang w:eastAsia="en-US"/>
    </w:rPr>
  </w:style>
  <w:style w:type="paragraph" w:customStyle="1" w:styleId="2C170CDB574D42BEAD5259566A509FEF7">
    <w:name w:val="2C170CDB574D42BEAD5259566A509FEF7"/>
    <w:rsid w:val="00EE390B"/>
    <w:rPr>
      <w:rFonts w:eastAsiaTheme="minorHAnsi"/>
      <w:lang w:eastAsia="en-US"/>
    </w:rPr>
  </w:style>
  <w:style w:type="paragraph" w:customStyle="1" w:styleId="1D0348EF5F4E4571BD5588DBA5110EC87">
    <w:name w:val="1D0348EF5F4E4571BD5588DBA5110EC87"/>
    <w:rsid w:val="00EE390B"/>
    <w:rPr>
      <w:rFonts w:eastAsiaTheme="minorHAnsi"/>
      <w:lang w:eastAsia="en-US"/>
    </w:rPr>
  </w:style>
  <w:style w:type="paragraph" w:customStyle="1" w:styleId="1BE1BEA30DE54F74B74A6D826580C8187">
    <w:name w:val="1BE1BEA30DE54F74B74A6D826580C8187"/>
    <w:rsid w:val="00EE390B"/>
    <w:rPr>
      <w:rFonts w:eastAsiaTheme="minorHAnsi"/>
      <w:lang w:eastAsia="en-US"/>
    </w:rPr>
  </w:style>
  <w:style w:type="paragraph" w:customStyle="1" w:styleId="79B0F6BF645745E7B6921E4BB2232E697">
    <w:name w:val="79B0F6BF645745E7B6921E4BB2232E697"/>
    <w:rsid w:val="00EE390B"/>
    <w:rPr>
      <w:rFonts w:eastAsiaTheme="minorHAnsi"/>
      <w:lang w:eastAsia="en-US"/>
    </w:rPr>
  </w:style>
  <w:style w:type="paragraph" w:customStyle="1" w:styleId="04D5A0F669EA44EC9D2F0B840F0464847">
    <w:name w:val="04D5A0F669EA44EC9D2F0B840F0464847"/>
    <w:rsid w:val="00EE390B"/>
    <w:rPr>
      <w:rFonts w:eastAsiaTheme="minorHAnsi"/>
      <w:lang w:eastAsia="en-US"/>
    </w:rPr>
  </w:style>
  <w:style w:type="paragraph" w:customStyle="1" w:styleId="0E1DF4E808A24451804EFB3F2B4AADC97">
    <w:name w:val="0E1DF4E808A24451804EFB3F2B4AADC97"/>
    <w:rsid w:val="00EE390B"/>
    <w:rPr>
      <w:rFonts w:eastAsiaTheme="minorHAnsi"/>
      <w:lang w:eastAsia="en-US"/>
    </w:rPr>
  </w:style>
  <w:style w:type="paragraph" w:customStyle="1" w:styleId="E81F2FDBDD1E44ED91F13E7E3E37762B7">
    <w:name w:val="E81F2FDBDD1E44ED91F13E7E3E37762B7"/>
    <w:rsid w:val="00EE390B"/>
    <w:rPr>
      <w:rFonts w:eastAsiaTheme="minorHAnsi"/>
      <w:lang w:eastAsia="en-US"/>
    </w:rPr>
  </w:style>
  <w:style w:type="paragraph" w:customStyle="1" w:styleId="8988E0EDEDAD4BDD91CFBB142B77D1F07">
    <w:name w:val="8988E0EDEDAD4BDD91CFBB142B77D1F07"/>
    <w:rsid w:val="00EE390B"/>
    <w:rPr>
      <w:rFonts w:eastAsiaTheme="minorHAnsi"/>
      <w:lang w:eastAsia="en-US"/>
    </w:rPr>
  </w:style>
  <w:style w:type="paragraph" w:customStyle="1" w:styleId="BE318DCFB1564F7D83E95FC9DD37A8197">
    <w:name w:val="BE318DCFB1564F7D83E95FC9DD37A8197"/>
    <w:rsid w:val="00EE390B"/>
    <w:rPr>
      <w:rFonts w:eastAsiaTheme="minorHAnsi"/>
      <w:lang w:eastAsia="en-US"/>
    </w:rPr>
  </w:style>
  <w:style w:type="paragraph" w:customStyle="1" w:styleId="E0FB8F2EADB24C67B2FA9E5570BC7DF87">
    <w:name w:val="E0FB8F2EADB24C67B2FA9E5570BC7DF87"/>
    <w:rsid w:val="00EE390B"/>
    <w:rPr>
      <w:rFonts w:eastAsiaTheme="minorHAnsi"/>
      <w:lang w:eastAsia="en-US"/>
    </w:rPr>
  </w:style>
  <w:style w:type="paragraph" w:customStyle="1" w:styleId="706C691EBC654FE68329C5E5BE8F26D97">
    <w:name w:val="706C691EBC654FE68329C5E5BE8F26D97"/>
    <w:rsid w:val="00EE390B"/>
    <w:rPr>
      <w:rFonts w:eastAsiaTheme="minorHAnsi"/>
      <w:lang w:eastAsia="en-US"/>
    </w:rPr>
  </w:style>
  <w:style w:type="paragraph" w:customStyle="1" w:styleId="714E4D016A5F44E5BCF2B1BFE0F5B84C7">
    <w:name w:val="714E4D016A5F44E5BCF2B1BFE0F5B84C7"/>
    <w:rsid w:val="00EE390B"/>
    <w:rPr>
      <w:rFonts w:eastAsiaTheme="minorHAnsi"/>
      <w:lang w:eastAsia="en-US"/>
    </w:rPr>
  </w:style>
  <w:style w:type="paragraph" w:customStyle="1" w:styleId="F14EF044AE37471082360F94C66FD3887">
    <w:name w:val="F14EF044AE37471082360F94C66FD3887"/>
    <w:rsid w:val="00EE390B"/>
    <w:rPr>
      <w:rFonts w:eastAsiaTheme="minorHAnsi"/>
      <w:lang w:eastAsia="en-US"/>
    </w:rPr>
  </w:style>
  <w:style w:type="paragraph" w:customStyle="1" w:styleId="A8B182AE59F944E3A262F54D04731B857">
    <w:name w:val="A8B182AE59F944E3A262F54D04731B857"/>
    <w:rsid w:val="00EE390B"/>
    <w:rPr>
      <w:rFonts w:eastAsiaTheme="minorHAnsi"/>
      <w:lang w:eastAsia="en-US"/>
    </w:rPr>
  </w:style>
  <w:style w:type="paragraph" w:customStyle="1" w:styleId="5757E48E6BFA4944A4C4C6B63423A4BB7">
    <w:name w:val="5757E48E6BFA4944A4C4C6B63423A4BB7"/>
    <w:rsid w:val="00EE390B"/>
    <w:rPr>
      <w:rFonts w:eastAsiaTheme="minorHAnsi"/>
      <w:lang w:eastAsia="en-US"/>
    </w:rPr>
  </w:style>
  <w:style w:type="paragraph" w:customStyle="1" w:styleId="113CF8B918634E83909D469B72E627997">
    <w:name w:val="113CF8B918634E83909D469B72E627997"/>
    <w:rsid w:val="00EE390B"/>
    <w:rPr>
      <w:rFonts w:eastAsiaTheme="minorHAnsi"/>
      <w:lang w:eastAsia="en-US"/>
    </w:rPr>
  </w:style>
  <w:style w:type="paragraph" w:customStyle="1" w:styleId="556E1A91C18E4EDCB0C3D495FDE82A1B7">
    <w:name w:val="556E1A91C18E4EDCB0C3D495FDE82A1B7"/>
    <w:rsid w:val="00EE390B"/>
    <w:rPr>
      <w:rFonts w:eastAsiaTheme="minorHAnsi"/>
      <w:lang w:eastAsia="en-US"/>
    </w:rPr>
  </w:style>
  <w:style w:type="paragraph" w:customStyle="1" w:styleId="902A71D34DDF439292047B2F7E5E64EA7">
    <w:name w:val="902A71D34DDF439292047B2F7E5E64EA7"/>
    <w:rsid w:val="00EE390B"/>
    <w:rPr>
      <w:rFonts w:eastAsiaTheme="minorHAnsi"/>
      <w:lang w:eastAsia="en-US"/>
    </w:rPr>
  </w:style>
  <w:style w:type="paragraph" w:customStyle="1" w:styleId="D2DF1BDF6112488DA3D6CC4ADA9D4FE37">
    <w:name w:val="D2DF1BDF6112488DA3D6CC4ADA9D4FE37"/>
    <w:rsid w:val="00EE390B"/>
    <w:rPr>
      <w:rFonts w:eastAsiaTheme="minorHAnsi"/>
      <w:lang w:eastAsia="en-US"/>
    </w:rPr>
  </w:style>
  <w:style w:type="paragraph" w:customStyle="1" w:styleId="D48286B9AF734139A86FEE35D5563B147">
    <w:name w:val="D48286B9AF734139A86FEE35D5563B147"/>
    <w:rsid w:val="00EE390B"/>
    <w:rPr>
      <w:rFonts w:eastAsiaTheme="minorHAnsi"/>
      <w:lang w:eastAsia="en-US"/>
    </w:rPr>
  </w:style>
  <w:style w:type="paragraph" w:customStyle="1" w:styleId="91269AFA12F145139BA021D6FC730CE17">
    <w:name w:val="91269AFA12F145139BA021D6FC730CE17"/>
    <w:rsid w:val="00EE390B"/>
    <w:rPr>
      <w:rFonts w:eastAsiaTheme="minorHAnsi"/>
      <w:lang w:eastAsia="en-US"/>
    </w:rPr>
  </w:style>
  <w:style w:type="paragraph" w:customStyle="1" w:styleId="8DA08C84484E42B89B71ECD4B511A3487">
    <w:name w:val="8DA08C84484E42B89B71ECD4B511A3487"/>
    <w:rsid w:val="00EE390B"/>
    <w:rPr>
      <w:rFonts w:eastAsiaTheme="minorHAnsi"/>
      <w:lang w:eastAsia="en-US"/>
    </w:rPr>
  </w:style>
  <w:style w:type="paragraph" w:customStyle="1" w:styleId="0D3D1623C0EC45F58F1C06F3BD55B8874">
    <w:name w:val="0D3D1623C0EC45F58F1C06F3BD55B8874"/>
    <w:rsid w:val="00EE390B"/>
    <w:rPr>
      <w:rFonts w:eastAsiaTheme="minorHAnsi"/>
      <w:lang w:eastAsia="en-US"/>
    </w:rPr>
  </w:style>
  <w:style w:type="paragraph" w:customStyle="1" w:styleId="900716ECDFF240FE8C8D11FC18D1BB214">
    <w:name w:val="900716ECDFF240FE8C8D11FC18D1BB214"/>
    <w:rsid w:val="00EE390B"/>
    <w:rPr>
      <w:rFonts w:eastAsiaTheme="minorHAnsi"/>
      <w:lang w:eastAsia="en-US"/>
    </w:rPr>
  </w:style>
  <w:style w:type="paragraph" w:customStyle="1" w:styleId="4E4C35D82EC24FA88E18BDBF1F27F21D">
    <w:name w:val="4E4C35D82EC24FA88E18BDBF1F27F21D"/>
    <w:rsid w:val="00EE390B"/>
    <w:pPr>
      <w:spacing w:after="200" w:line="276" w:lineRule="auto"/>
    </w:pPr>
    <w:rPr>
      <w:lang w:val="de-CH" w:eastAsia="de-CH"/>
    </w:rPr>
  </w:style>
  <w:style w:type="paragraph" w:customStyle="1" w:styleId="3F5315FC09204962BF29A8A34499940C">
    <w:name w:val="3F5315FC09204962BF29A8A34499940C"/>
    <w:rsid w:val="00EE390B"/>
    <w:pPr>
      <w:spacing w:after="200" w:line="276" w:lineRule="auto"/>
    </w:pPr>
    <w:rPr>
      <w:lang w:val="de-CH" w:eastAsia="de-CH"/>
    </w:rPr>
  </w:style>
  <w:style w:type="paragraph" w:customStyle="1" w:styleId="C0EDA2025F9C443D97EB0BB75802CB04">
    <w:name w:val="C0EDA2025F9C443D97EB0BB75802CB04"/>
    <w:rsid w:val="00EE390B"/>
    <w:pPr>
      <w:spacing w:after="200" w:line="276" w:lineRule="auto"/>
    </w:pPr>
    <w:rPr>
      <w:lang w:val="de-CH" w:eastAsia="de-CH"/>
    </w:rPr>
  </w:style>
  <w:style w:type="paragraph" w:customStyle="1" w:styleId="A1C4203DA8C14461B116884F2638CE0A">
    <w:name w:val="A1C4203DA8C14461B116884F2638CE0A"/>
    <w:rsid w:val="00EE390B"/>
    <w:pPr>
      <w:spacing w:after="200" w:line="276" w:lineRule="auto"/>
    </w:pPr>
    <w:rPr>
      <w:lang w:val="de-CH" w:eastAsia="de-CH"/>
    </w:rPr>
  </w:style>
  <w:style w:type="paragraph" w:customStyle="1" w:styleId="530DFD50C2BD42D487ECAE99173AE6B8">
    <w:name w:val="530DFD50C2BD42D487ECAE99173AE6B8"/>
    <w:rsid w:val="00EE390B"/>
    <w:pPr>
      <w:spacing w:after="200" w:line="276" w:lineRule="auto"/>
    </w:pPr>
    <w:rPr>
      <w:lang w:val="de-CH" w:eastAsia="de-CH"/>
    </w:rPr>
  </w:style>
  <w:style w:type="paragraph" w:customStyle="1" w:styleId="28FA1BF2B93645E68E81AF0E8AC23561">
    <w:name w:val="28FA1BF2B93645E68E81AF0E8AC23561"/>
    <w:rsid w:val="00EE390B"/>
    <w:pPr>
      <w:spacing w:after="200" w:line="276" w:lineRule="auto"/>
    </w:pPr>
    <w:rPr>
      <w:lang w:val="de-CH" w:eastAsia="de-CH"/>
    </w:rPr>
  </w:style>
  <w:style w:type="paragraph" w:customStyle="1" w:styleId="FFC8D4C2616A424296945B9E2117C57D">
    <w:name w:val="FFC8D4C2616A424296945B9E2117C57D"/>
    <w:rsid w:val="00EE390B"/>
    <w:pPr>
      <w:spacing w:after="200" w:line="276" w:lineRule="auto"/>
    </w:pPr>
    <w:rPr>
      <w:lang w:val="de-CH" w:eastAsia="de-CH"/>
    </w:rPr>
  </w:style>
  <w:style w:type="paragraph" w:customStyle="1" w:styleId="BC19FA249AAF4B69873CB63279B3C180">
    <w:name w:val="BC19FA249AAF4B69873CB63279B3C180"/>
    <w:rsid w:val="00EE390B"/>
    <w:pPr>
      <w:spacing w:after="200" w:line="276" w:lineRule="auto"/>
    </w:pPr>
    <w:rPr>
      <w:lang w:val="de-CH" w:eastAsia="de-CH"/>
    </w:rPr>
  </w:style>
  <w:style w:type="paragraph" w:customStyle="1" w:styleId="E327FA72E742411EA381F3A1F47794FC">
    <w:name w:val="E327FA72E742411EA381F3A1F47794FC"/>
    <w:rsid w:val="00EE390B"/>
    <w:pPr>
      <w:spacing w:after="200" w:line="276" w:lineRule="auto"/>
    </w:pPr>
    <w:rPr>
      <w:lang w:val="de-CH" w:eastAsia="de-CH"/>
    </w:rPr>
  </w:style>
  <w:style w:type="paragraph" w:customStyle="1" w:styleId="46EAACFD58244E43AC0E73A7F86B52F9">
    <w:name w:val="46EAACFD58244E43AC0E73A7F86B52F9"/>
    <w:rsid w:val="00EE390B"/>
    <w:pPr>
      <w:spacing w:after="200" w:line="276" w:lineRule="auto"/>
    </w:pPr>
    <w:rPr>
      <w:lang w:val="de-CH" w:eastAsia="de-CH"/>
    </w:rPr>
  </w:style>
  <w:style w:type="paragraph" w:customStyle="1" w:styleId="BF3CBD1B017D4C3B9E19B8440496A972">
    <w:name w:val="BF3CBD1B017D4C3B9E19B8440496A972"/>
    <w:rsid w:val="00EE390B"/>
    <w:pPr>
      <w:spacing w:after="200" w:line="276" w:lineRule="auto"/>
    </w:pPr>
    <w:rPr>
      <w:lang w:val="de-CH" w:eastAsia="de-CH"/>
    </w:rPr>
  </w:style>
  <w:style w:type="paragraph" w:customStyle="1" w:styleId="6DF774C944E741B5BB5808FC8770935B">
    <w:name w:val="6DF774C944E741B5BB5808FC8770935B"/>
    <w:rsid w:val="00EE390B"/>
    <w:pPr>
      <w:spacing w:after="200" w:line="276" w:lineRule="auto"/>
    </w:pPr>
    <w:rPr>
      <w:lang w:val="de-CH" w:eastAsia="de-CH"/>
    </w:rPr>
  </w:style>
  <w:style w:type="paragraph" w:customStyle="1" w:styleId="1C2637530C97475FB057177F099FC45F">
    <w:name w:val="1C2637530C97475FB057177F099FC45F"/>
    <w:rsid w:val="00EE390B"/>
    <w:pPr>
      <w:spacing w:after="200" w:line="276" w:lineRule="auto"/>
    </w:pPr>
    <w:rPr>
      <w:lang w:val="de-CH" w:eastAsia="de-CH"/>
    </w:rPr>
  </w:style>
  <w:style w:type="paragraph" w:customStyle="1" w:styleId="0B015B15519048E68D2F0432BEEE7206">
    <w:name w:val="0B015B15519048E68D2F0432BEEE7206"/>
    <w:rsid w:val="00EE390B"/>
    <w:pPr>
      <w:spacing w:after="200" w:line="276" w:lineRule="auto"/>
    </w:pPr>
    <w:rPr>
      <w:lang w:val="de-CH" w:eastAsia="de-CH"/>
    </w:rPr>
  </w:style>
  <w:style w:type="paragraph" w:customStyle="1" w:styleId="43F949FD597A4ECC9E581DAC9BFCABBE">
    <w:name w:val="43F949FD597A4ECC9E581DAC9BFCABBE"/>
    <w:rsid w:val="00EE390B"/>
    <w:pPr>
      <w:spacing w:after="200" w:line="276" w:lineRule="auto"/>
    </w:pPr>
    <w:rPr>
      <w:lang w:val="de-CH" w:eastAsia="de-CH"/>
    </w:rPr>
  </w:style>
  <w:style w:type="paragraph" w:customStyle="1" w:styleId="7230266DEC384839813724DCB59043BF">
    <w:name w:val="7230266DEC384839813724DCB59043BF"/>
    <w:rsid w:val="00EE390B"/>
    <w:pPr>
      <w:spacing w:after="200" w:line="276" w:lineRule="auto"/>
    </w:pPr>
    <w:rPr>
      <w:lang w:val="de-CH" w:eastAsia="de-CH"/>
    </w:rPr>
  </w:style>
  <w:style w:type="paragraph" w:customStyle="1" w:styleId="D09FE8313DBA485D8AC275968380A990">
    <w:name w:val="D09FE8313DBA485D8AC275968380A990"/>
    <w:rsid w:val="00EE390B"/>
    <w:pPr>
      <w:spacing w:after="200" w:line="276" w:lineRule="auto"/>
    </w:pPr>
    <w:rPr>
      <w:lang w:val="de-CH" w:eastAsia="de-CH"/>
    </w:rPr>
  </w:style>
  <w:style w:type="paragraph" w:customStyle="1" w:styleId="EFA3AF3415924029966AB61C2A69DD07">
    <w:name w:val="EFA3AF3415924029966AB61C2A69DD07"/>
    <w:rsid w:val="00EE390B"/>
    <w:pPr>
      <w:spacing w:after="200" w:line="276" w:lineRule="auto"/>
    </w:pPr>
    <w:rPr>
      <w:lang w:val="de-CH" w:eastAsia="de-CH"/>
    </w:rPr>
  </w:style>
  <w:style w:type="paragraph" w:customStyle="1" w:styleId="AC33B997660949B89CC171926470DB4A">
    <w:name w:val="AC33B997660949B89CC171926470DB4A"/>
    <w:rsid w:val="00EE390B"/>
    <w:pPr>
      <w:spacing w:after="200" w:line="276" w:lineRule="auto"/>
    </w:pPr>
    <w:rPr>
      <w:lang w:val="de-CH" w:eastAsia="de-CH"/>
    </w:rPr>
  </w:style>
  <w:style w:type="paragraph" w:customStyle="1" w:styleId="C373FC02E91941998D8722CFF803DC3E">
    <w:name w:val="C373FC02E91941998D8722CFF803DC3E"/>
    <w:rsid w:val="00EE390B"/>
    <w:pPr>
      <w:spacing w:after="200" w:line="276" w:lineRule="auto"/>
    </w:pPr>
    <w:rPr>
      <w:lang w:val="de-CH" w:eastAsia="de-CH"/>
    </w:rPr>
  </w:style>
  <w:style w:type="paragraph" w:customStyle="1" w:styleId="DE6C351871C64BF5B073E745DCC6C41A">
    <w:name w:val="DE6C351871C64BF5B073E745DCC6C41A"/>
    <w:rsid w:val="00EE390B"/>
    <w:pPr>
      <w:spacing w:after="200" w:line="276" w:lineRule="auto"/>
    </w:pPr>
    <w:rPr>
      <w:lang w:val="de-CH" w:eastAsia="de-CH"/>
    </w:rPr>
  </w:style>
  <w:style w:type="paragraph" w:customStyle="1" w:styleId="D16764AF1BAE4122B5A99C741A45448D">
    <w:name w:val="D16764AF1BAE4122B5A99C741A45448D"/>
    <w:rsid w:val="00EE390B"/>
    <w:pPr>
      <w:spacing w:after="200" w:line="276" w:lineRule="auto"/>
    </w:pPr>
    <w:rPr>
      <w:lang w:val="de-CH" w:eastAsia="de-CH"/>
    </w:rPr>
  </w:style>
  <w:style w:type="paragraph" w:customStyle="1" w:styleId="F36D9BC364CA493FB8913D5696F6A3C1">
    <w:name w:val="F36D9BC364CA493FB8913D5696F6A3C1"/>
    <w:rsid w:val="00EE390B"/>
    <w:pPr>
      <w:spacing w:after="200" w:line="276" w:lineRule="auto"/>
    </w:pPr>
    <w:rPr>
      <w:lang w:val="de-CH" w:eastAsia="de-CH"/>
    </w:rPr>
  </w:style>
  <w:style w:type="paragraph" w:customStyle="1" w:styleId="EA2BC1AAC68F48059612146B68673F88">
    <w:name w:val="EA2BC1AAC68F48059612146B68673F88"/>
    <w:rsid w:val="00EE390B"/>
    <w:pPr>
      <w:spacing w:after="200" w:line="276" w:lineRule="auto"/>
    </w:pPr>
    <w:rPr>
      <w:lang w:val="de-CH" w:eastAsia="de-CH"/>
    </w:rPr>
  </w:style>
  <w:style w:type="paragraph" w:customStyle="1" w:styleId="394EEABBB6534DD294DD3DDA329A1940">
    <w:name w:val="394EEABBB6534DD294DD3DDA329A1940"/>
    <w:rsid w:val="00EE390B"/>
    <w:pPr>
      <w:spacing w:after="200" w:line="276" w:lineRule="auto"/>
    </w:pPr>
    <w:rPr>
      <w:lang w:val="de-CH" w:eastAsia="de-CH"/>
    </w:rPr>
  </w:style>
  <w:style w:type="paragraph" w:customStyle="1" w:styleId="870355E2B6654204BC02964E2704A3E5">
    <w:name w:val="870355E2B6654204BC02964E2704A3E5"/>
    <w:rsid w:val="00EE390B"/>
    <w:pPr>
      <w:spacing w:after="200" w:line="276" w:lineRule="auto"/>
    </w:pPr>
    <w:rPr>
      <w:lang w:val="de-CH" w:eastAsia="de-CH"/>
    </w:rPr>
  </w:style>
  <w:style w:type="paragraph" w:customStyle="1" w:styleId="F25D3B3057B942C9872C463D5782929A">
    <w:name w:val="F25D3B3057B942C9872C463D5782929A"/>
    <w:rsid w:val="00EE390B"/>
    <w:pPr>
      <w:spacing w:after="200" w:line="276" w:lineRule="auto"/>
    </w:pPr>
    <w:rPr>
      <w:lang w:val="de-CH" w:eastAsia="de-CH"/>
    </w:rPr>
  </w:style>
  <w:style w:type="paragraph" w:customStyle="1" w:styleId="D3AB269C79E3425FB029C4556A8B29C1">
    <w:name w:val="D3AB269C79E3425FB029C4556A8B29C1"/>
    <w:rsid w:val="00EE390B"/>
    <w:pPr>
      <w:spacing w:after="200" w:line="276" w:lineRule="auto"/>
    </w:pPr>
    <w:rPr>
      <w:lang w:val="de-CH" w:eastAsia="de-CH"/>
    </w:rPr>
  </w:style>
  <w:style w:type="paragraph" w:customStyle="1" w:styleId="FF3A46ACF33D4C6997889B1616254BB7">
    <w:name w:val="FF3A46ACF33D4C6997889B1616254BB7"/>
    <w:rsid w:val="00EE390B"/>
    <w:pPr>
      <w:spacing w:after="200" w:line="276" w:lineRule="auto"/>
    </w:pPr>
    <w:rPr>
      <w:lang w:val="de-CH" w:eastAsia="de-CH"/>
    </w:rPr>
  </w:style>
  <w:style w:type="paragraph" w:customStyle="1" w:styleId="3DF5BD55088047A9A68E0BCA09131BBC">
    <w:name w:val="3DF5BD55088047A9A68E0BCA09131BBC"/>
    <w:rsid w:val="00EE390B"/>
    <w:pPr>
      <w:spacing w:after="200" w:line="276" w:lineRule="auto"/>
    </w:pPr>
    <w:rPr>
      <w:lang w:val="de-CH" w:eastAsia="de-CH"/>
    </w:rPr>
  </w:style>
  <w:style w:type="paragraph" w:customStyle="1" w:styleId="6EDA9F47A5184E0D94FF89151320E704">
    <w:name w:val="6EDA9F47A5184E0D94FF89151320E704"/>
    <w:rsid w:val="00EE390B"/>
    <w:pPr>
      <w:spacing w:after="200" w:line="276" w:lineRule="auto"/>
    </w:pPr>
    <w:rPr>
      <w:lang w:val="de-CH" w:eastAsia="de-CH"/>
    </w:rPr>
  </w:style>
  <w:style w:type="paragraph" w:customStyle="1" w:styleId="1F31E335B8134729925692126ADF502F">
    <w:name w:val="1F31E335B8134729925692126ADF502F"/>
    <w:rsid w:val="00EE390B"/>
    <w:pPr>
      <w:spacing w:after="200" w:line="276" w:lineRule="auto"/>
    </w:pPr>
    <w:rPr>
      <w:lang w:val="de-CH" w:eastAsia="de-CH"/>
    </w:rPr>
  </w:style>
  <w:style w:type="paragraph" w:customStyle="1" w:styleId="AE2CBEFA778645A594FB3C396E757458">
    <w:name w:val="AE2CBEFA778645A594FB3C396E757458"/>
    <w:rsid w:val="00EE390B"/>
    <w:pPr>
      <w:spacing w:after="200" w:line="276" w:lineRule="auto"/>
    </w:pPr>
    <w:rPr>
      <w:lang w:val="de-CH" w:eastAsia="de-CH"/>
    </w:rPr>
  </w:style>
  <w:style w:type="paragraph" w:customStyle="1" w:styleId="6D8871E1CB3F4BF08FCD57F7471A9247">
    <w:name w:val="6D8871E1CB3F4BF08FCD57F7471A9247"/>
    <w:rsid w:val="00EE390B"/>
    <w:pPr>
      <w:spacing w:after="200" w:line="276" w:lineRule="auto"/>
    </w:pPr>
    <w:rPr>
      <w:lang w:val="de-CH" w:eastAsia="de-CH"/>
    </w:rPr>
  </w:style>
  <w:style w:type="paragraph" w:customStyle="1" w:styleId="9B573C7FF9E24CAF909885990A2FA5D7">
    <w:name w:val="9B573C7FF9E24CAF909885990A2FA5D7"/>
    <w:rsid w:val="00EE390B"/>
    <w:pPr>
      <w:spacing w:after="200" w:line="276" w:lineRule="auto"/>
    </w:pPr>
    <w:rPr>
      <w:lang w:val="de-CH" w:eastAsia="de-CH"/>
    </w:rPr>
  </w:style>
  <w:style w:type="paragraph" w:customStyle="1" w:styleId="638CE38D218847E7832BB398B840CA1F">
    <w:name w:val="638CE38D218847E7832BB398B840CA1F"/>
    <w:rsid w:val="00EE390B"/>
    <w:pPr>
      <w:spacing w:after="200" w:line="276" w:lineRule="auto"/>
    </w:pPr>
    <w:rPr>
      <w:lang w:val="de-CH" w:eastAsia="de-CH"/>
    </w:rPr>
  </w:style>
  <w:style w:type="paragraph" w:customStyle="1" w:styleId="1A5494FF0CD24288B3B9889ED08FE0ED">
    <w:name w:val="1A5494FF0CD24288B3B9889ED08FE0ED"/>
    <w:rsid w:val="00EE390B"/>
    <w:pPr>
      <w:spacing w:after="200" w:line="276" w:lineRule="auto"/>
    </w:pPr>
    <w:rPr>
      <w:lang w:val="de-CH" w:eastAsia="de-CH"/>
    </w:rPr>
  </w:style>
  <w:style w:type="paragraph" w:customStyle="1" w:styleId="BB5FB6BA3F324204AC84F102599E5DCD">
    <w:name w:val="BB5FB6BA3F324204AC84F102599E5DCD"/>
    <w:rsid w:val="00EE390B"/>
    <w:pPr>
      <w:spacing w:after="200" w:line="276" w:lineRule="auto"/>
    </w:pPr>
    <w:rPr>
      <w:lang w:val="de-CH" w:eastAsia="de-CH"/>
    </w:rPr>
  </w:style>
  <w:style w:type="paragraph" w:customStyle="1" w:styleId="9E886F0AEA964D5E94D2996F4B1D5348">
    <w:name w:val="9E886F0AEA964D5E94D2996F4B1D5348"/>
    <w:rsid w:val="00EE390B"/>
    <w:pPr>
      <w:spacing w:after="200" w:line="276" w:lineRule="auto"/>
    </w:pPr>
    <w:rPr>
      <w:lang w:val="de-CH" w:eastAsia="de-CH"/>
    </w:rPr>
  </w:style>
  <w:style w:type="paragraph" w:customStyle="1" w:styleId="F96E683A20A9442D8A527DDFA01F147C">
    <w:name w:val="F96E683A20A9442D8A527DDFA01F147C"/>
    <w:rsid w:val="00EE390B"/>
    <w:pPr>
      <w:spacing w:after="200" w:line="276" w:lineRule="auto"/>
    </w:pPr>
    <w:rPr>
      <w:lang w:val="de-CH" w:eastAsia="de-CH"/>
    </w:rPr>
  </w:style>
  <w:style w:type="paragraph" w:customStyle="1" w:styleId="E0ACA25367C0413B93533BF9A9FF36F4">
    <w:name w:val="E0ACA25367C0413B93533BF9A9FF36F4"/>
    <w:rsid w:val="00EE390B"/>
    <w:pPr>
      <w:spacing w:after="200" w:line="276" w:lineRule="auto"/>
    </w:pPr>
    <w:rPr>
      <w:lang w:val="de-CH" w:eastAsia="de-CH"/>
    </w:rPr>
  </w:style>
  <w:style w:type="paragraph" w:customStyle="1" w:styleId="7343D55BDC2D4829AE5BD81827AEC880">
    <w:name w:val="7343D55BDC2D4829AE5BD81827AEC880"/>
    <w:rsid w:val="00EE390B"/>
    <w:pPr>
      <w:spacing w:after="200" w:line="276" w:lineRule="auto"/>
    </w:pPr>
    <w:rPr>
      <w:lang w:val="de-CH" w:eastAsia="de-CH"/>
    </w:rPr>
  </w:style>
  <w:style w:type="paragraph" w:customStyle="1" w:styleId="83B4F215AD1849E8BB9497A113A32D1B">
    <w:name w:val="83B4F215AD1849E8BB9497A113A32D1B"/>
    <w:rsid w:val="00EE390B"/>
    <w:pPr>
      <w:spacing w:after="200" w:line="276" w:lineRule="auto"/>
    </w:pPr>
    <w:rPr>
      <w:lang w:val="de-CH" w:eastAsia="de-CH"/>
    </w:rPr>
  </w:style>
  <w:style w:type="paragraph" w:customStyle="1" w:styleId="3AC0D550E5E04894902AF6CBDDC2057F">
    <w:name w:val="3AC0D550E5E04894902AF6CBDDC2057F"/>
    <w:rsid w:val="00EE390B"/>
    <w:pPr>
      <w:spacing w:after="200" w:line="276" w:lineRule="auto"/>
    </w:pPr>
    <w:rPr>
      <w:lang w:val="de-CH" w:eastAsia="de-CH"/>
    </w:rPr>
  </w:style>
  <w:style w:type="paragraph" w:customStyle="1" w:styleId="1D02728BF5B14680A0D6D3F7666A1B06">
    <w:name w:val="1D02728BF5B14680A0D6D3F7666A1B06"/>
    <w:rsid w:val="00EE390B"/>
    <w:pPr>
      <w:spacing w:after="200" w:line="276" w:lineRule="auto"/>
    </w:pPr>
    <w:rPr>
      <w:lang w:val="de-CH" w:eastAsia="de-CH"/>
    </w:rPr>
  </w:style>
  <w:style w:type="paragraph" w:customStyle="1" w:styleId="7CA0B6AE1D1540388DC84B818B45468B">
    <w:name w:val="7CA0B6AE1D1540388DC84B818B45468B"/>
    <w:rsid w:val="00EE390B"/>
    <w:pPr>
      <w:spacing w:after="200" w:line="276" w:lineRule="auto"/>
    </w:pPr>
    <w:rPr>
      <w:lang w:val="de-CH" w:eastAsia="de-CH"/>
    </w:rPr>
  </w:style>
  <w:style w:type="paragraph" w:customStyle="1" w:styleId="F0527274A5B04DA997EFCE0491938A6E">
    <w:name w:val="F0527274A5B04DA997EFCE0491938A6E"/>
    <w:rsid w:val="00EE390B"/>
    <w:pPr>
      <w:spacing w:after="200" w:line="276" w:lineRule="auto"/>
    </w:pPr>
    <w:rPr>
      <w:lang w:val="de-CH" w:eastAsia="de-CH"/>
    </w:rPr>
  </w:style>
  <w:style w:type="paragraph" w:customStyle="1" w:styleId="8BED0954E49D4837A234F64D2687BF87">
    <w:name w:val="8BED0954E49D4837A234F64D2687BF87"/>
    <w:rsid w:val="00EE390B"/>
    <w:pPr>
      <w:spacing w:after="200" w:line="276" w:lineRule="auto"/>
    </w:pPr>
    <w:rPr>
      <w:lang w:val="de-CH" w:eastAsia="de-CH"/>
    </w:rPr>
  </w:style>
  <w:style w:type="paragraph" w:customStyle="1" w:styleId="80878F005703402081326508EFBF9A62">
    <w:name w:val="80878F005703402081326508EFBF9A62"/>
    <w:rsid w:val="00EE390B"/>
    <w:pPr>
      <w:spacing w:after="200" w:line="276" w:lineRule="auto"/>
    </w:pPr>
    <w:rPr>
      <w:lang w:val="de-CH" w:eastAsia="de-CH"/>
    </w:rPr>
  </w:style>
  <w:style w:type="paragraph" w:customStyle="1" w:styleId="A27D64E26E01418588FFFA1ECF9BE181">
    <w:name w:val="A27D64E26E01418588FFFA1ECF9BE181"/>
    <w:rsid w:val="00EE390B"/>
    <w:pPr>
      <w:spacing w:after="200" w:line="276" w:lineRule="auto"/>
    </w:pPr>
    <w:rPr>
      <w:lang w:val="de-CH" w:eastAsia="de-CH"/>
    </w:rPr>
  </w:style>
  <w:style w:type="paragraph" w:customStyle="1" w:styleId="A03CE48350B14BCAADA1E2D72732F727">
    <w:name w:val="A03CE48350B14BCAADA1E2D72732F727"/>
    <w:rsid w:val="00EE390B"/>
    <w:pPr>
      <w:spacing w:after="200" w:line="276" w:lineRule="auto"/>
    </w:pPr>
    <w:rPr>
      <w:lang w:val="de-CH" w:eastAsia="de-CH"/>
    </w:rPr>
  </w:style>
  <w:style w:type="paragraph" w:customStyle="1" w:styleId="A6EA7EC3AC83470C93EC8CE2203A1A50">
    <w:name w:val="A6EA7EC3AC83470C93EC8CE2203A1A50"/>
    <w:rsid w:val="00EE390B"/>
    <w:pPr>
      <w:spacing w:after="200" w:line="276" w:lineRule="auto"/>
    </w:pPr>
    <w:rPr>
      <w:lang w:val="de-CH" w:eastAsia="de-CH"/>
    </w:rPr>
  </w:style>
  <w:style w:type="paragraph" w:customStyle="1" w:styleId="E6A9EBE264B545F3B18C18F65D1662D7">
    <w:name w:val="E6A9EBE264B545F3B18C18F65D1662D7"/>
    <w:rsid w:val="00EE390B"/>
    <w:pPr>
      <w:spacing w:after="200" w:line="276" w:lineRule="auto"/>
    </w:pPr>
    <w:rPr>
      <w:lang w:val="de-CH" w:eastAsia="de-CH"/>
    </w:rPr>
  </w:style>
  <w:style w:type="paragraph" w:customStyle="1" w:styleId="1756EFE329DC4772B17ADA149C42BA04">
    <w:name w:val="1756EFE329DC4772B17ADA149C42BA04"/>
    <w:rsid w:val="00EE390B"/>
    <w:pPr>
      <w:spacing w:after="200" w:line="276" w:lineRule="auto"/>
    </w:pPr>
    <w:rPr>
      <w:lang w:val="de-CH" w:eastAsia="de-CH"/>
    </w:rPr>
  </w:style>
  <w:style w:type="paragraph" w:customStyle="1" w:styleId="A5ED00C11B2043139AB9F23433FB4289">
    <w:name w:val="A5ED00C11B2043139AB9F23433FB4289"/>
    <w:rsid w:val="00EE390B"/>
    <w:pPr>
      <w:spacing w:after="200" w:line="276" w:lineRule="auto"/>
    </w:pPr>
    <w:rPr>
      <w:lang w:val="de-CH" w:eastAsia="de-CH"/>
    </w:rPr>
  </w:style>
  <w:style w:type="paragraph" w:customStyle="1" w:styleId="CE39F413699D489AA1FFFB0D83FC1E4A">
    <w:name w:val="CE39F413699D489AA1FFFB0D83FC1E4A"/>
    <w:rsid w:val="00EE390B"/>
    <w:pPr>
      <w:spacing w:after="200" w:line="276" w:lineRule="auto"/>
    </w:pPr>
    <w:rPr>
      <w:lang w:val="de-CH" w:eastAsia="de-CH"/>
    </w:rPr>
  </w:style>
  <w:style w:type="paragraph" w:customStyle="1" w:styleId="051A9B77108C4D9D8E85B16F6869EB9F">
    <w:name w:val="051A9B77108C4D9D8E85B16F6869EB9F"/>
    <w:rsid w:val="00EE390B"/>
    <w:pPr>
      <w:spacing w:after="200" w:line="276" w:lineRule="auto"/>
    </w:pPr>
    <w:rPr>
      <w:lang w:val="de-CH" w:eastAsia="de-CH"/>
    </w:rPr>
  </w:style>
  <w:style w:type="paragraph" w:customStyle="1" w:styleId="865CE52A7DA0423AAC3CC8113070C83D">
    <w:name w:val="865CE52A7DA0423AAC3CC8113070C83D"/>
    <w:rsid w:val="00EE390B"/>
    <w:pPr>
      <w:spacing w:after="200" w:line="276" w:lineRule="auto"/>
    </w:pPr>
    <w:rPr>
      <w:lang w:val="de-CH" w:eastAsia="de-CH"/>
    </w:rPr>
  </w:style>
  <w:style w:type="paragraph" w:customStyle="1" w:styleId="CD565C02B93049E5B4B32AC78E1060AF">
    <w:name w:val="CD565C02B93049E5B4B32AC78E1060AF"/>
    <w:rsid w:val="00EE390B"/>
    <w:pPr>
      <w:spacing w:after="200" w:line="276" w:lineRule="auto"/>
    </w:pPr>
    <w:rPr>
      <w:lang w:val="de-CH" w:eastAsia="de-CH"/>
    </w:rPr>
  </w:style>
  <w:style w:type="paragraph" w:customStyle="1" w:styleId="C0134870ED0645B5BFA2F6011A35831B">
    <w:name w:val="C0134870ED0645B5BFA2F6011A35831B"/>
    <w:rsid w:val="00EE390B"/>
    <w:pPr>
      <w:spacing w:after="200" w:line="276" w:lineRule="auto"/>
    </w:pPr>
    <w:rPr>
      <w:lang w:val="de-CH" w:eastAsia="de-CH"/>
    </w:rPr>
  </w:style>
  <w:style w:type="paragraph" w:customStyle="1" w:styleId="00A4D8065DF74673806925F669A3D2B5">
    <w:name w:val="00A4D8065DF74673806925F669A3D2B5"/>
    <w:rsid w:val="00EE390B"/>
    <w:pPr>
      <w:spacing w:after="200" w:line="276" w:lineRule="auto"/>
    </w:pPr>
    <w:rPr>
      <w:lang w:val="de-CH" w:eastAsia="de-CH"/>
    </w:rPr>
  </w:style>
  <w:style w:type="paragraph" w:customStyle="1" w:styleId="E807669570AE46A6A6C4CB897D90EBE0">
    <w:name w:val="E807669570AE46A6A6C4CB897D90EBE0"/>
    <w:rsid w:val="00EE390B"/>
    <w:pPr>
      <w:spacing w:after="200" w:line="276" w:lineRule="auto"/>
    </w:pPr>
    <w:rPr>
      <w:lang w:val="de-CH" w:eastAsia="de-CH"/>
    </w:rPr>
  </w:style>
  <w:style w:type="paragraph" w:customStyle="1" w:styleId="8278923D3A7745F2BF48FDDB509143C1">
    <w:name w:val="8278923D3A7745F2BF48FDDB509143C1"/>
    <w:rsid w:val="00EE390B"/>
    <w:pPr>
      <w:spacing w:after="200" w:line="276" w:lineRule="auto"/>
    </w:pPr>
    <w:rPr>
      <w:lang w:val="de-CH" w:eastAsia="de-CH"/>
    </w:rPr>
  </w:style>
  <w:style w:type="paragraph" w:customStyle="1" w:styleId="1FE16E56A20A4225B45647323ED796B6">
    <w:name w:val="1FE16E56A20A4225B45647323ED796B6"/>
    <w:rsid w:val="00EE390B"/>
    <w:pPr>
      <w:spacing w:after="200" w:line="276" w:lineRule="auto"/>
    </w:pPr>
    <w:rPr>
      <w:lang w:val="de-CH" w:eastAsia="de-CH"/>
    </w:rPr>
  </w:style>
  <w:style w:type="paragraph" w:customStyle="1" w:styleId="035709C159A6431F804EE025DBB39BA7">
    <w:name w:val="035709C159A6431F804EE025DBB39BA7"/>
    <w:rsid w:val="00EE390B"/>
    <w:pPr>
      <w:spacing w:after="200" w:line="276" w:lineRule="auto"/>
    </w:pPr>
    <w:rPr>
      <w:lang w:val="de-CH" w:eastAsia="de-CH"/>
    </w:rPr>
  </w:style>
  <w:style w:type="paragraph" w:customStyle="1" w:styleId="BA21F63366534A8391BC66D6BB835BCC">
    <w:name w:val="BA21F63366534A8391BC66D6BB835BCC"/>
    <w:rsid w:val="00EE390B"/>
    <w:pPr>
      <w:spacing w:after="200" w:line="276" w:lineRule="auto"/>
    </w:pPr>
    <w:rPr>
      <w:lang w:val="de-CH" w:eastAsia="de-CH"/>
    </w:rPr>
  </w:style>
  <w:style w:type="paragraph" w:customStyle="1" w:styleId="FA8884E28E0349DF93DFE460FA4A0277">
    <w:name w:val="FA8884E28E0349DF93DFE460FA4A0277"/>
    <w:rsid w:val="00EE390B"/>
    <w:pPr>
      <w:spacing w:after="200" w:line="276" w:lineRule="auto"/>
    </w:pPr>
    <w:rPr>
      <w:lang w:val="de-CH" w:eastAsia="de-CH"/>
    </w:rPr>
  </w:style>
  <w:style w:type="paragraph" w:customStyle="1" w:styleId="F99B9A4EB3794211A2037A2239440FE6">
    <w:name w:val="F99B9A4EB3794211A2037A2239440FE6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6">
    <w:name w:val="3260C85480ED4835B9DDC361A37D1FDF6"/>
    <w:rsid w:val="00EE390B"/>
    <w:rPr>
      <w:rFonts w:eastAsiaTheme="minorHAnsi"/>
      <w:lang w:eastAsia="en-US"/>
    </w:rPr>
  </w:style>
  <w:style w:type="paragraph" w:customStyle="1" w:styleId="2F26B51BF3264A7AACCEFBEDE4CFDEBB6">
    <w:name w:val="2F26B51BF3264A7AACCEFBEDE4CFDEBB6"/>
    <w:rsid w:val="00EE390B"/>
    <w:rPr>
      <w:rFonts w:eastAsiaTheme="minorHAnsi"/>
      <w:lang w:eastAsia="en-US"/>
    </w:rPr>
  </w:style>
  <w:style w:type="paragraph" w:customStyle="1" w:styleId="88D73E389E544715A935E83CA566B5F46">
    <w:name w:val="88D73E389E544715A935E83CA566B5F46"/>
    <w:rsid w:val="00EE390B"/>
    <w:rPr>
      <w:rFonts w:eastAsiaTheme="minorHAnsi"/>
      <w:lang w:eastAsia="en-US"/>
    </w:rPr>
  </w:style>
  <w:style w:type="paragraph" w:customStyle="1" w:styleId="BBA697D118884365B61FDAEFC10292F16">
    <w:name w:val="BBA697D118884365B61FDAEFC10292F16"/>
    <w:rsid w:val="00EE390B"/>
    <w:rPr>
      <w:rFonts w:eastAsiaTheme="minorHAnsi"/>
      <w:lang w:eastAsia="en-US"/>
    </w:rPr>
  </w:style>
  <w:style w:type="paragraph" w:customStyle="1" w:styleId="EA940326E8824FFFB4D365EBC9F6ABFA6">
    <w:name w:val="EA940326E8824FFFB4D365EBC9F6ABFA6"/>
    <w:rsid w:val="00EE390B"/>
    <w:rPr>
      <w:rFonts w:eastAsiaTheme="minorHAnsi"/>
      <w:lang w:eastAsia="en-US"/>
    </w:rPr>
  </w:style>
  <w:style w:type="paragraph" w:customStyle="1" w:styleId="541021F997B94318A8BE45AB695E03506">
    <w:name w:val="541021F997B94318A8BE45AB695E03506"/>
    <w:rsid w:val="00EE390B"/>
    <w:rPr>
      <w:rFonts w:eastAsiaTheme="minorHAnsi"/>
      <w:lang w:eastAsia="en-US"/>
    </w:rPr>
  </w:style>
  <w:style w:type="paragraph" w:customStyle="1" w:styleId="0234B74F17074FFF8DACE2818C560B636">
    <w:name w:val="0234B74F17074FFF8DACE2818C560B636"/>
    <w:rsid w:val="00EE390B"/>
    <w:rPr>
      <w:rFonts w:eastAsiaTheme="minorHAnsi"/>
      <w:lang w:eastAsia="en-US"/>
    </w:rPr>
  </w:style>
  <w:style w:type="paragraph" w:customStyle="1" w:styleId="27025B28824048609C5FE07E861E741D6">
    <w:name w:val="27025B28824048609C5FE07E861E741D6"/>
    <w:rsid w:val="00EE390B"/>
    <w:rPr>
      <w:rFonts w:eastAsiaTheme="minorHAnsi"/>
      <w:lang w:eastAsia="en-US"/>
    </w:rPr>
  </w:style>
  <w:style w:type="paragraph" w:customStyle="1" w:styleId="9F14E8838B3948A0A32024355A2233CD6">
    <w:name w:val="9F14E8838B3948A0A32024355A2233CD6"/>
    <w:rsid w:val="00EE390B"/>
    <w:rPr>
      <w:rFonts w:eastAsiaTheme="minorHAnsi"/>
      <w:lang w:eastAsia="en-US"/>
    </w:rPr>
  </w:style>
  <w:style w:type="paragraph" w:customStyle="1" w:styleId="D4E4EE83DE7F4FC7A62204EF76A0F3E46">
    <w:name w:val="D4E4EE83DE7F4FC7A62204EF76A0F3E46"/>
    <w:rsid w:val="00EE390B"/>
    <w:rPr>
      <w:rFonts w:eastAsiaTheme="minorHAnsi"/>
      <w:lang w:eastAsia="en-US"/>
    </w:rPr>
  </w:style>
  <w:style w:type="paragraph" w:customStyle="1" w:styleId="926AFCED455E4237835FA4A4E4A938956">
    <w:name w:val="926AFCED455E4237835FA4A4E4A938956"/>
    <w:rsid w:val="00EE390B"/>
    <w:rPr>
      <w:rFonts w:eastAsiaTheme="minorHAnsi"/>
      <w:lang w:eastAsia="en-US"/>
    </w:rPr>
  </w:style>
  <w:style w:type="paragraph" w:customStyle="1" w:styleId="9B3FA2A4BBD342A58082E3DB336DDE7F6">
    <w:name w:val="9B3FA2A4BBD342A58082E3DB336DDE7F6"/>
    <w:rsid w:val="00EE390B"/>
    <w:rPr>
      <w:rFonts w:eastAsiaTheme="minorHAnsi"/>
      <w:lang w:eastAsia="en-US"/>
    </w:rPr>
  </w:style>
  <w:style w:type="paragraph" w:customStyle="1" w:styleId="7F4EB593F0DD4BEEA61C728606B780C66">
    <w:name w:val="7F4EB593F0DD4BEEA61C728606B780C66"/>
    <w:rsid w:val="00EE390B"/>
    <w:rPr>
      <w:rFonts w:eastAsiaTheme="minorHAnsi"/>
      <w:lang w:eastAsia="en-US"/>
    </w:rPr>
  </w:style>
  <w:style w:type="paragraph" w:customStyle="1" w:styleId="BC866B2C23CA42E6A91E8715F8F4C9796">
    <w:name w:val="BC866B2C23CA42E6A91E8715F8F4C9796"/>
    <w:rsid w:val="00EE390B"/>
    <w:rPr>
      <w:rFonts w:eastAsiaTheme="minorHAnsi"/>
      <w:lang w:eastAsia="en-US"/>
    </w:rPr>
  </w:style>
  <w:style w:type="paragraph" w:customStyle="1" w:styleId="ED53244AF8AA4E6FB591A0BCD4D0DC5B6">
    <w:name w:val="ED53244AF8AA4E6FB591A0BCD4D0DC5B6"/>
    <w:rsid w:val="00EE390B"/>
    <w:rPr>
      <w:rFonts w:eastAsiaTheme="minorHAnsi"/>
      <w:lang w:eastAsia="en-US"/>
    </w:rPr>
  </w:style>
  <w:style w:type="paragraph" w:customStyle="1" w:styleId="348F7192B7634D9F9B1C759C11008F8F6">
    <w:name w:val="348F7192B7634D9F9B1C759C11008F8F6"/>
    <w:rsid w:val="00EE390B"/>
    <w:rPr>
      <w:rFonts w:eastAsiaTheme="minorHAnsi"/>
      <w:lang w:eastAsia="en-US"/>
    </w:rPr>
  </w:style>
  <w:style w:type="paragraph" w:customStyle="1" w:styleId="9C068854DC8A4AA9BE0DDB12905873986">
    <w:name w:val="9C068854DC8A4AA9BE0DDB12905873986"/>
    <w:rsid w:val="00EE390B"/>
    <w:rPr>
      <w:rFonts w:eastAsiaTheme="minorHAnsi"/>
      <w:lang w:eastAsia="en-US"/>
    </w:rPr>
  </w:style>
  <w:style w:type="paragraph" w:customStyle="1" w:styleId="0C877E6D66C54AB68F81B402EE0505DE6">
    <w:name w:val="0C877E6D66C54AB68F81B402EE0505DE6"/>
    <w:rsid w:val="00EE390B"/>
    <w:rPr>
      <w:rFonts w:eastAsiaTheme="minorHAnsi"/>
      <w:lang w:eastAsia="en-US"/>
    </w:rPr>
  </w:style>
  <w:style w:type="paragraph" w:customStyle="1" w:styleId="838D1990EC9D461A99E94B905E0150796">
    <w:name w:val="838D1990EC9D461A99E94B905E0150796"/>
    <w:rsid w:val="00EE390B"/>
    <w:rPr>
      <w:rFonts w:eastAsiaTheme="minorHAnsi"/>
      <w:lang w:eastAsia="en-US"/>
    </w:rPr>
  </w:style>
  <w:style w:type="paragraph" w:customStyle="1" w:styleId="BEC5EC1B26C44F909DE2F40352F8B2B96">
    <w:name w:val="BEC5EC1B26C44F909DE2F40352F8B2B96"/>
    <w:rsid w:val="00EE390B"/>
    <w:rPr>
      <w:rFonts w:eastAsiaTheme="minorHAnsi"/>
      <w:lang w:eastAsia="en-US"/>
    </w:rPr>
  </w:style>
  <w:style w:type="paragraph" w:customStyle="1" w:styleId="0105C2C0A46048F2BC51143A10F1ABF36">
    <w:name w:val="0105C2C0A46048F2BC51143A10F1ABF36"/>
    <w:rsid w:val="00EE390B"/>
    <w:rPr>
      <w:rFonts w:eastAsiaTheme="minorHAnsi"/>
      <w:lang w:eastAsia="en-US"/>
    </w:rPr>
  </w:style>
  <w:style w:type="paragraph" w:customStyle="1" w:styleId="E0EAB72E30124CEA91396D9F8C4A36526">
    <w:name w:val="E0EAB72E30124CEA91396D9F8C4A36526"/>
    <w:rsid w:val="00EE390B"/>
    <w:rPr>
      <w:rFonts w:eastAsiaTheme="minorHAnsi"/>
      <w:lang w:eastAsia="en-US"/>
    </w:rPr>
  </w:style>
  <w:style w:type="paragraph" w:customStyle="1" w:styleId="18ED37C3B06B4FECAC2C72E358677B1A6">
    <w:name w:val="18ED37C3B06B4FECAC2C72E358677B1A6"/>
    <w:rsid w:val="00EE390B"/>
    <w:rPr>
      <w:rFonts w:eastAsiaTheme="minorHAnsi"/>
      <w:lang w:eastAsia="en-US"/>
    </w:rPr>
  </w:style>
  <w:style w:type="paragraph" w:customStyle="1" w:styleId="22D88502027045799A5A535A45C3DE916">
    <w:name w:val="22D88502027045799A5A535A45C3DE916"/>
    <w:rsid w:val="00EE390B"/>
    <w:rPr>
      <w:rFonts w:eastAsiaTheme="minorHAnsi"/>
      <w:lang w:eastAsia="en-US"/>
    </w:rPr>
  </w:style>
  <w:style w:type="paragraph" w:customStyle="1" w:styleId="46BA530F9340432186DD0500EA4E4EE35">
    <w:name w:val="46BA530F9340432186DD0500EA4E4EE35"/>
    <w:rsid w:val="00EE390B"/>
    <w:rPr>
      <w:rFonts w:eastAsiaTheme="minorHAnsi"/>
      <w:lang w:eastAsia="en-US"/>
    </w:rPr>
  </w:style>
  <w:style w:type="paragraph" w:customStyle="1" w:styleId="A8DACA4DE16D486FA294DDFD66915D435">
    <w:name w:val="A8DACA4DE16D486FA294DDFD66915D435"/>
    <w:rsid w:val="00EE390B"/>
    <w:rPr>
      <w:rFonts w:eastAsiaTheme="minorHAnsi"/>
      <w:lang w:eastAsia="en-US"/>
    </w:rPr>
  </w:style>
  <w:style w:type="paragraph" w:customStyle="1" w:styleId="5259031965904FF0B1D494682C824AF15">
    <w:name w:val="5259031965904FF0B1D494682C824AF15"/>
    <w:rsid w:val="00EE390B"/>
    <w:rPr>
      <w:rFonts w:eastAsiaTheme="minorHAnsi"/>
      <w:lang w:eastAsia="en-US"/>
    </w:rPr>
  </w:style>
  <w:style w:type="paragraph" w:customStyle="1" w:styleId="CF3C41D1E3FB44E6A2CD41231A03888B5">
    <w:name w:val="CF3C41D1E3FB44E6A2CD41231A03888B5"/>
    <w:rsid w:val="00EE390B"/>
    <w:rPr>
      <w:rFonts w:eastAsiaTheme="minorHAnsi"/>
      <w:lang w:eastAsia="en-US"/>
    </w:rPr>
  </w:style>
  <w:style w:type="paragraph" w:customStyle="1" w:styleId="3D00192D81E94BE49BB787B6578FF6EF5">
    <w:name w:val="3D00192D81E94BE49BB787B6578FF6EF5"/>
    <w:rsid w:val="00EE390B"/>
    <w:rPr>
      <w:rFonts w:eastAsiaTheme="minorHAnsi"/>
      <w:lang w:eastAsia="en-US"/>
    </w:rPr>
  </w:style>
  <w:style w:type="paragraph" w:customStyle="1" w:styleId="6E01C72ED2DB45D9AB718ED2F3667FE95">
    <w:name w:val="6E01C72ED2DB45D9AB718ED2F3667FE95"/>
    <w:rsid w:val="00EE390B"/>
    <w:rPr>
      <w:rFonts w:eastAsiaTheme="minorHAnsi"/>
      <w:lang w:eastAsia="en-US"/>
    </w:rPr>
  </w:style>
  <w:style w:type="paragraph" w:customStyle="1" w:styleId="BB0CFFD85E854404AE17C953D6BF5EAE5">
    <w:name w:val="BB0CFFD85E854404AE17C953D6BF5EAE5"/>
    <w:rsid w:val="00EE390B"/>
    <w:rPr>
      <w:rFonts w:eastAsiaTheme="minorHAnsi"/>
      <w:lang w:eastAsia="en-US"/>
    </w:rPr>
  </w:style>
  <w:style w:type="paragraph" w:customStyle="1" w:styleId="0140AF85E1AA4B76830363E5264ECA905">
    <w:name w:val="0140AF85E1AA4B76830363E5264ECA905"/>
    <w:rsid w:val="00EE390B"/>
    <w:rPr>
      <w:rFonts w:eastAsiaTheme="minorHAnsi"/>
      <w:lang w:eastAsia="en-US"/>
    </w:rPr>
  </w:style>
  <w:style w:type="paragraph" w:customStyle="1" w:styleId="3CBB3C24717A49BE978EA9E25004ED1D5">
    <w:name w:val="3CBB3C24717A49BE978EA9E25004ED1D5"/>
    <w:rsid w:val="00EE390B"/>
    <w:rPr>
      <w:rFonts w:eastAsiaTheme="minorHAnsi"/>
      <w:lang w:eastAsia="en-US"/>
    </w:rPr>
  </w:style>
  <w:style w:type="paragraph" w:customStyle="1" w:styleId="6CDC564579264EE99780A512EC8D26825">
    <w:name w:val="6CDC564579264EE99780A512EC8D26825"/>
    <w:rsid w:val="00EE390B"/>
    <w:rPr>
      <w:rFonts w:eastAsiaTheme="minorHAnsi"/>
      <w:lang w:eastAsia="en-US"/>
    </w:rPr>
  </w:style>
  <w:style w:type="paragraph" w:customStyle="1" w:styleId="5EB171EB0FC94C3C807891E962C54D735">
    <w:name w:val="5EB171EB0FC94C3C807891E962C54D735"/>
    <w:rsid w:val="00EE390B"/>
    <w:rPr>
      <w:rFonts w:eastAsiaTheme="minorHAnsi"/>
      <w:lang w:eastAsia="en-US"/>
    </w:rPr>
  </w:style>
  <w:style w:type="paragraph" w:customStyle="1" w:styleId="C47789A90044440F99C9B2C07BA1FB655">
    <w:name w:val="C47789A90044440F99C9B2C07BA1FB655"/>
    <w:rsid w:val="00EE390B"/>
    <w:rPr>
      <w:rFonts w:eastAsiaTheme="minorHAnsi"/>
      <w:lang w:eastAsia="en-US"/>
    </w:rPr>
  </w:style>
  <w:style w:type="paragraph" w:customStyle="1" w:styleId="5877D2D04B914F189273260BC0169A155">
    <w:name w:val="5877D2D04B914F189273260BC0169A155"/>
    <w:rsid w:val="00EE390B"/>
    <w:rPr>
      <w:rFonts w:eastAsiaTheme="minorHAnsi"/>
      <w:lang w:eastAsia="en-US"/>
    </w:rPr>
  </w:style>
  <w:style w:type="paragraph" w:customStyle="1" w:styleId="26A808343426431B8B0CB291730F07A15">
    <w:name w:val="26A808343426431B8B0CB291730F07A15"/>
    <w:rsid w:val="00EE390B"/>
    <w:rPr>
      <w:rFonts w:eastAsiaTheme="minorHAnsi"/>
      <w:lang w:eastAsia="en-US"/>
    </w:rPr>
  </w:style>
  <w:style w:type="paragraph" w:customStyle="1" w:styleId="886A8EF5F80F4A68A36D8FE21C7886895">
    <w:name w:val="886A8EF5F80F4A68A36D8FE21C7886895"/>
    <w:rsid w:val="00EE390B"/>
    <w:rPr>
      <w:rFonts w:eastAsiaTheme="minorHAnsi"/>
      <w:lang w:eastAsia="en-US"/>
    </w:rPr>
  </w:style>
  <w:style w:type="paragraph" w:customStyle="1" w:styleId="E0A6A79E2F274636B7F762833241A82E5">
    <w:name w:val="E0A6A79E2F274636B7F762833241A82E5"/>
    <w:rsid w:val="00EE390B"/>
    <w:rPr>
      <w:rFonts w:eastAsiaTheme="minorHAnsi"/>
      <w:lang w:eastAsia="en-US"/>
    </w:rPr>
  </w:style>
  <w:style w:type="paragraph" w:customStyle="1" w:styleId="61A4711C5B1044259245630EBB3F00693">
    <w:name w:val="61A4711C5B1044259245630EBB3F00693"/>
    <w:rsid w:val="00EE390B"/>
    <w:rPr>
      <w:rFonts w:eastAsiaTheme="minorHAnsi"/>
      <w:lang w:eastAsia="en-US"/>
    </w:rPr>
  </w:style>
  <w:style w:type="paragraph" w:customStyle="1" w:styleId="5A94ED2D83EB41EAB0BC184F5600BCDA3">
    <w:name w:val="5A94ED2D83EB41EAB0BC184F5600BCDA3"/>
    <w:rsid w:val="00EE390B"/>
    <w:rPr>
      <w:rFonts w:eastAsiaTheme="minorHAnsi"/>
      <w:lang w:eastAsia="en-US"/>
    </w:rPr>
  </w:style>
  <w:style w:type="paragraph" w:customStyle="1" w:styleId="4FA412E82AC044BF8B75CDACF014CF813">
    <w:name w:val="4FA412E82AC044BF8B75CDACF014CF813"/>
    <w:rsid w:val="00EE390B"/>
    <w:rPr>
      <w:rFonts w:eastAsiaTheme="minorHAnsi"/>
      <w:lang w:eastAsia="en-US"/>
    </w:rPr>
  </w:style>
  <w:style w:type="paragraph" w:customStyle="1" w:styleId="0C4FA23275B246D096581532EBF468103">
    <w:name w:val="0C4FA23275B246D096581532EBF468103"/>
    <w:rsid w:val="00EE390B"/>
    <w:rPr>
      <w:rFonts w:eastAsiaTheme="minorHAnsi"/>
      <w:lang w:eastAsia="en-US"/>
    </w:rPr>
  </w:style>
  <w:style w:type="paragraph" w:customStyle="1" w:styleId="F97E2D4A15294F2B9EA55776624881ED3">
    <w:name w:val="F97E2D4A15294F2B9EA55776624881ED3"/>
    <w:rsid w:val="00EE390B"/>
    <w:rPr>
      <w:rFonts w:eastAsiaTheme="minorHAnsi"/>
      <w:lang w:eastAsia="en-US"/>
    </w:rPr>
  </w:style>
  <w:style w:type="paragraph" w:customStyle="1" w:styleId="A1095487A3D74C7387959C670CCA5C923">
    <w:name w:val="A1095487A3D74C7387959C670CCA5C923"/>
    <w:rsid w:val="00EE390B"/>
    <w:rPr>
      <w:rFonts w:eastAsiaTheme="minorHAnsi"/>
      <w:lang w:eastAsia="en-US"/>
    </w:rPr>
  </w:style>
  <w:style w:type="paragraph" w:customStyle="1" w:styleId="D46BCD7B48DD475F99D3D0D08DDD47AE3">
    <w:name w:val="D46BCD7B48DD475F99D3D0D08DDD47AE3"/>
    <w:rsid w:val="00EE390B"/>
    <w:rPr>
      <w:rFonts w:eastAsiaTheme="minorHAnsi"/>
      <w:lang w:eastAsia="en-US"/>
    </w:rPr>
  </w:style>
  <w:style w:type="paragraph" w:customStyle="1" w:styleId="49ED4A506B064EA598BE4045D3F1465F3">
    <w:name w:val="49ED4A506B064EA598BE4045D3F1465F3"/>
    <w:rsid w:val="00EE390B"/>
    <w:rPr>
      <w:rFonts w:eastAsiaTheme="minorHAnsi"/>
      <w:lang w:eastAsia="en-US"/>
    </w:rPr>
  </w:style>
  <w:style w:type="paragraph" w:customStyle="1" w:styleId="802FD239CD6F4438A879A8FA8182EF073">
    <w:name w:val="802FD239CD6F4438A879A8FA8182EF073"/>
    <w:rsid w:val="00EE390B"/>
    <w:rPr>
      <w:rFonts w:eastAsiaTheme="minorHAnsi"/>
      <w:lang w:eastAsia="en-US"/>
    </w:rPr>
  </w:style>
  <w:style w:type="paragraph" w:customStyle="1" w:styleId="C9BFCA18E46F4870801D3C76CAFA33203">
    <w:name w:val="C9BFCA18E46F4870801D3C76CAFA33203"/>
    <w:rsid w:val="00EE390B"/>
    <w:rPr>
      <w:rFonts w:eastAsiaTheme="minorHAnsi"/>
      <w:lang w:eastAsia="en-US"/>
    </w:rPr>
  </w:style>
  <w:style w:type="paragraph" w:customStyle="1" w:styleId="A3C2E5D4D175457B993EF2DE5561EB963">
    <w:name w:val="A3C2E5D4D175457B993EF2DE5561EB963"/>
    <w:rsid w:val="00EE390B"/>
    <w:rPr>
      <w:rFonts w:eastAsiaTheme="minorHAnsi"/>
      <w:lang w:eastAsia="en-US"/>
    </w:rPr>
  </w:style>
  <w:style w:type="paragraph" w:customStyle="1" w:styleId="375C6FCE33034AEFB69E805B48180FB83">
    <w:name w:val="375C6FCE33034AEFB69E805B48180FB83"/>
    <w:rsid w:val="00EE390B"/>
    <w:rPr>
      <w:rFonts w:eastAsiaTheme="minorHAnsi"/>
      <w:lang w:eastAsia="en-US"/>
    </w:rPr>
  </w:style>
  <w:style w:type="paragraph" w:customStyle="1" w:styleId="DE6C351871C64BF5B073E745DCC6C41A1">
    <w:name w:val="DE6C351871C64BF5B073E745DCC6C41A1"/>
    <w:rsid w:val="00EE390B"/>
    <w:rPr>
      <w:rFonts w:eastAsiaTheme="minorHAnsi"/>
      <w:lang w:eastAsia="en-US"/>
    </w:rPr>
  </w:style>
  <w:style w:type="paragraph" w:customStyle="1" w:styleId="D16764AF1BAE4122B5A99C741A45448D1">
    <w:name w:val="D16764AF1BAE4122B5A99C741A45448D1"/>
    <w:rsid w:val="00EE390B"/>
    <w:rPr>
      <w:rFonts w:eastAsiaTheme="minorHAnsi"/>
      <w:lang w:eastAsia="en-US"/>
    </w:rPr>
  </w:style>
  <w:style w:type="paragraph" w:customStyle="1" w:styleId="F36D9BC364CA493FB8913D5696F6A3C11">
    <w:name w:val="F36D9BC364CA493FB8913D5696F6A3C11"/>
    <w:rsid w:val="00EE390B"/>
    <w:rPr>
      <w:rFonts w:eastAsiaTheme="minorHAnsi"/>
      <w:lang w:eastAsia="en-US"/>
    </w:rPr>
  </w:style>
  <w:style w:type="paragraph" w:customStyle="1" w:styleId="EA2BC1AAC68F48059612146B68673F881">
    <w:name w:val="EA2BC1AAC68F48059612146B68673F881"/>
    <w:rsid w:val="00EE390B"/>
    <w:rPr>
      <w:rFonts w:eastAsiaTheme="minorHAnsi"/>
      <w:lang w:eastAsia="en-US"/>
    </w:rPr>
  </w:style>
  <w:style w:type="paragraph" w:customStyle="1" w:styleId="394EEABBB6534DD294DD3DDA329A19401">
    <w:name w:val="394EEABBB6534DD294DD3DDA329A19401"/>
    <w:rsid w:val="00EE390B"/>
    <w:rPr>
      <w:rFonts w:eastAsiaTheme="minorHAnsi"/>
      <w:lang w:eastAsia="en-US"/>
    </w:rPr>
  </w:style>
  <w:style w:type="paragraph" w:customStyle="1" w:styleId="870355E2B6654204BC02964E2704A3E51">
    <w:name w:val="870355E2B6654204BC02964E2704A3E51"/>
    <w:rsid w:val="00EE390B"/>
    <w:rPr>
      <w:rFonts w:eastAsiaTheme="minorHAnsi"/>
      <w:lang w:eastAsia="en-US"/>
    </w:rPr>
  </w:style>
  <w:style w:type="paragraph" w:customStyle="1" w:styleId="F25D3B3057B942C9872C463D5782929A1">
    <w:name w:val="F25D3B3057B942C9872C463D5782929A1"/>
    <w:rsid w:val="00EE390B"/>
    <w:rPr>
      <w:rFonts w:eastAsiaTheme="minorHAnsi"/>
      <w:lang w:eastAsia="en-US"/>
    </w:rPr>
  </w:style>
  <w:style w:type="paragraph" w:customStyle="1" w:styleId="D3AB269C79E3425FB029C4556A8B29C11">
    <w:name w:val="D3AB269C79E3425FB029C4556A8B29C11"/>
    <w:rsid w:val="00EE390B"/>
    <w:rPr>
      <w:rFonts w:eastAsiaTheme="minorHAnsi"/>
      <w:lang w:eastAsia="en-US"/>
    </w:rPr>
  </w:style>
  <w:style w:type="paragraph" w:customStyle="1" w:styleId="FF3A46ACF33D4C6997889B1616254BB71">
    <w:name w:val="FF3A46ACF33D4C6997889B1616254BB71"/>
    <w:rsid w:val="00EE390B"/>
    <w:rPr>
      <w:rFonts w:eastAsiaTheme="minorHAnsi"/>
      <w:lang w:eastAsia="en-US"/>
    </w:rPr>
  </w:style>
  <w:style w:type="paragraph" w:customStyle="1" w:styleId="3DF5BD55088047A9A68E0BCA09131BBC1">
    <w:name w:val="3DF5BD55088047A9A68E0BCA09131BBC1"/>
    <w:rsid w:val="00EE390B"/>
    <w:rPr>
      <w:rFonts w:eastAsiaTheme="minorHAnsi"/>
      <w:lang w:eastAsia="en-US"/>
    </w:rPr>
  </w:style>
  <w:style w:type="paragraph" w:customStyle="1" w:styleId="6EDA9F47A5184E0D94FF89151320E7041">
    <w:name w:val="6EDA9F47A5184E0D94FF89151320E7041"/>
    <w:rsid w:val="00EE390B"/>
    <w:rPr>
      <w:rFonts w:eastAsiaTheme="minorHAnsi"/>
      <w:lang w:eastAsia="en-US"/>
    </w:rPr>
  </w:style>
  <w:style w:type="paragraph" w:customStyle="1" w:styleId="1F31E335B8134729925692126ADF502F1">
    <w:name w:val="1F31E335B8134729925692126ADF502F1"/>
    <w:rsid w:val="00EE390B"/>
    <w:rPr>
      <w:rFonts w:eastAsiaTheme="minorHAnsi"/>
      <w:lang w:eastAsia="en-US"/>
    </w:rPr>
  </w:style>
  <w:style w:type="paragraph" w:customStyle="1" w:styleId="AE2CBEFA778645A594FB3C396E7574581">
    <w:name w:val="AE2CBEFA778645A594FB3C396E7574581"/>
    <w:rsid w:val="00EE390B"/>
    <w:rPr>
      <w:rFonts w:eastAsiaTheme="minorHAnsi"/>
      <w:lang w:eastAsia="en-US"/>
    </w:rPr>
  </w:style>
  <w:style w:type="paragraph" w:customStyle="1" w:styleId="6D8871E1CB3F4BF08FCD57F7471A92471">
    <w:name w:val="6D8871E1CB3F4BF08FCD57F7471A92471"/>
    <w:rsid w:val="00EE390B"/>
    <w:rPr>
      <w:rFonts w:eastAsiaTheme="minorHAnsi"/>
      <w:lang w:eastAsia="en-US"/>
    </w:rPr>
  </w:style>
  <w:style w:type="paragraph" w:customStyle="1" w:styleId="9B573C7FF9E24CAF909885990A2FA5D71">
    <w:name w:val="9B573C7FF9E24CAF909885990A2FA5D71"/>
    <w:rsid w:val="00EE390B"/>
    <w:rPr>
      <w:rFonts w:eastAsiaTheme="minorHAnsi"/>
      <w:lang w:eastAsia="en-US"/>
    </w:rPr>
  </w:style>
  <w:style w:type="paragraph" w:customStyle="1" w:styleId="638CE38D218847E7832BB398B840CA1F1">
    <w:name w:val="638CE38D218847E7832BB398B840CA1F1"/>
    <w:rsid w:val="00EE390B"/>
    <w:rPr>
      <w:rFonts w:eastAsiaTheme="minorHAnsi"/>
      <w:lang w:eastAsia="en-US"/>
    </w:rPr>
  </w:style>
  <w:style w:type="paragraph" w:customStyle="1" w:styleId="1A5494FF0CD24288B3B9889ED08FE0ED1">
    <w:name w:val="1A5494FF0CD24288B3B9889ED08FE0ED1"/>
    <w:rsid w:val="00EE390B"/>
    <w:rPr>
      <w:rFonts w:eastAsiaTheme="minorHAnsi"/>
      <w:lang w:eastAsia="en-US"/>
    </w:rPr>
  </w:style>
  <w:style w:type="paragraph" w:customStyle="1" w:styleId="BB5FB6BA3F324204AC84F102599E5DCD1">
    <w:name w:val="BB5FB6BA3F324204AC84F102599E5DCD1"/>
    <w:rsid w:val="00EE390B"/>
    <w:rPr>
      <w:rFonts w:eastAsiaTheme="minorHAnsi"/>
      <w:lang w:eastAsia="en-US"/>
    </w:rPr>
  </w:style>
  <w:style w:type="paragraph" w:customStyle="1" w:styleId="9E886F0AEA964D5E94D2996F4B1D53481">
    <w:name w:val="9E886F0AEA964D5E94D2996F4B1D53481"/>
    <w:rsid w:val="00EE390B"/>
    <w:rPr>
      <w:rFonts w:eastAsiaTheme="minorHAnsi"/>
      <w:lang w:eastAsia="en-US"/>
    </w:rPr>
  </w:style>
  <w:style w:type="paragraph" w:customStyle="1" w:styleId="F96E683A20A9442D8A527DDFA01F147C1">
    <w:name w:val="F96E683A20A9442D8A527DDFA01F147C1"/>
    <w:rsid w:val="00EE390B"/>
    <w:rPr>
      <w:rFonts w:eastAsiaTheme="minorHAnsi"/>
      <w:lang w:eastAsia="en-US"/>
    </w:rPr>
  </w:style>
  <w:style w:type="paragraph" w:customStyle="1" w:styleId="E0ACA25367C0413B93533BF9A9FF36F41">
    <w:name w:val="E0ACA25367C0413B93533BF9A9FF36F41"/>
    <w:rsid w:val="00EE390B"/>
    <w:rPr>
      <w:rFonts w:eastAsiaTheme="minorHAnsi"/>
      <w:lang w:eastAsia="en-US"/>
    </w:rPr>
  </w:style>
  <w:style w:type="paragraph" w:customStyle="1" w:styleId="7343D55BDC2D4829AE5BD81827AEC8801">
    <w:name w:val="7343D55BDC2D4829AE5BD81827AEC8801"/>
    <w:rsid w:val="00EE390B"/>
    <w:rPr>
      <w:rFonts w:eastAsiaTheme="minorHAnsi"/>
      <w:lang w:eastAsia="en-US"/>
    </w:rPr>
  </w:style>
  <w:style w:type="paragraph" w:customStyle="1" w:styleId="83B4F215AD1849E8BB9497A113A32D1B1">
    <w:name w:val="83B4F215AD1849E8BB9497A113A32D1B1"/>
    <w:rsid w:val="00EE390B"/>
    <w:rPr>
      <w:rFonts w:eastAsiaTheme="minorHAnsi"/>
      <w:lang w:eastAsia="en-US"/>
    </w:rPr>
  </w:style>
  <w:style w:type="paragraph" w:customStyle="1" w:styleId="3AC0D550E5E04894902AF6CBDDC2057F1">
    <w:name w:val="3AC0D550E5E04894902AF6CBDDC2057F1"/>
    <w:rsid w:val="00EE390B"/>
    <w:rPr>
      <w:rFonts w:eastAsiaTheme="minorHAnsi"/>
      <w:lang w:eastAsia="en-US"/>
    </w:rPr>
  </w:style>
  <w:style w:type="paragraph" w:customStyle="1" w:styleId="1D02728BF5B14680A0D6D3F7666A1B061">
    <w:name w:val="1D02728BF5B14680A0D6D3F7666A1B061"/>
    <w:rsid w:val="00EE390B"/>
    <w:rPr>
      <w:rFonts w:eastAsiaTheme="minorHAnsi"/>
      <w:lang w:eastAsia="en-US"/>
    </w:rPr>
  </w:style>
  <w:style w:type="paragraph" w:customStyle="1" w:styleId="7CA0B6AE1D1540388DC84B818B45468B1">
    <w:name w:val="7CA0B6AE1D1540388DC84B818B45468B1"/>
    <w:rsid w:val="00EE390B"/>
    <w:rPr>
      <w:rFonts w:eastAsiaTheme="minorHAnsi"/>
      <w:lang w:eastAsia="en-US"/>
    </w:rPr>
  </w:style>
  <w:style w:type="paragraph" w:customStyle="1" w:styleId="F0527274A5B04DA997EFCE0491938A6E1">
    <w:name w:val="F0527274A5B04DA997EFCE0491938A6E1"/>
    <w:rsid w:val="00EE390B"/>
    <w:rPr>
      <w:rFonts w:eastAsiaTheme="minorHAnsi"/>
      <w:lang w:eastAsia="en-US"/>
    </w:rPr>
  </w:style>
  <w:style w:type="paragraph" w:customStyle="1" w:styleId="8BED0954E49D4837A234F64D2687BF871">
    <w:name w:val="8BED0954E49D4837A234F64D2687BF871"/>
    <w:rsid w:val="00EE390B"/>
    <w:rPr>
      <w:rFonts w:eastAsiaTheme="minorHAnsi"/>
      <w:lang w:eastAsia="en-US"/>
    </w:rPr>
  </w:style>
  <w:style w:type="paragraph" w:customStyle="1" w:styleId="80878F005703402081326508EFBF9A621">
    <w:name w:val="80878F005703402081326508EFBF9A621"/>
    <w:rsid w:val="00EE390B"/>
    <w:rPr>
      <w:rFonts w:eastAsiaTheme="minorHAnsi"/>
      <w:lang w:eastAsia="en-US"/>
    </w:rPr>
  </w:style>
  <w:style w:type="paragraph" w:customStyle="1" w:styleId="A27D64E26E01418588FFFA1ECF9BE1811">
    <w:name w:val="A27D64E26E01418588FFFA1ECF9BE1811"/>
    <w:rsid w:val="00EE390B"/>
    <w:rPr>
      <w:rFonts w:eastAsiaTheme="minorHAnsi"/>
      <w:lang w:eastAsia="en-US"/>
    </w:rPr>
  </w:style>
  <w:style w:type="paragraph" w:customStyle="1" w:styleId="A03CE48350B14BCAADA1E2D72732F7271">
    <w:name w:val="A03CE48350B14BCAADA1E2D72732F7271"/>
    <w:rsid w:val="00EE390B"/>
    <w:rPr>
      <w:rFonts w:eastAsiaTheme="minorHAnsi"/>
      <w:lang w:eastAsia="en-US"/>
    </w:rPr>
  </w:style>
  <w:style w:type="paragraph" w:customStyle="1" w:styleId="A6EA7EC3AC83470C93EC8CE2203A1A501">
    <w:name w:val="A6EA7EC3AC83470C93EC8CE2203A1A501"/>
    <w:rsid w:val="00EE390B"/>
    <w:rPr>
      <w:rFonts w:eastAsiaTheme="minorHAnsi"/>
      <w:lang w:eastAsia="en-US"/>
    </w:rPr>
  </w:style>
  <w:style w:type="paragraph" w:customStyle="1" w:styleId="E6A9EBE264B545F3B18C18F65D1662D71">
    <w:name w:val="E6A9EBE264B545F3B18C18F65D1662D71"/>
    <w:rsid w:val="00EE390B"/>
    <w:rPr>
      <w:rFonts w:eastAsiaTheme="minorHAnsi"/>
      <w:lang w:eastAsia="en-US"/>
    </w:rPr>
  </w:style>
  <w:style w:type="paragraph" w:customStyle="1" w:styleId="1756EFE329DC4772B17ADA149C42BA041">
    <w:name w:val="1756EFE329DC4772B17ADA149C42BA041"/>
    <w:rsid w:val="00EE390B"/>
    <w:rPr>
      <w:rFonts w:eastAsiaTheme="minorHAnsi"/>
      <w:lang w:eastAsia="en-US"/>
    </w:rPr>
  </w:style>
  <w:style w:type="paragraph" w:customStyle="1" w:styleId="A5ED00C11B2043139AB9F23433FB42891">
    <w:name w:val="A5ED00C11B2043139AB9F23433FB42891"/>
    <w:rsid w:val="00EE390B"/>
    <w:rPr>
      <w:rFonts w:eastAsiaTheme="minorHAnsi"/>
      <w:lang w:eastAsia="en-US"/>
    </w:rPr>
  </w:style>
  <w:style w:type="paragraph" w:customStyle="1" w:styleId="CE39F413699D489AA1FFFB0D83FC1E4A1">
    <w:name w:val="CE39F413699D489AA1FFFB0D83FC1E4A1"/>
    <w:rsid w:val="00EE390B"/>
    <w:rPr>
      <w:rFonts w:eastAsiaTheme="minorHAnsi"/>
      <w:lang w:eastAsia="en-US"/>
    </w:rPr>
  </w:style>
  <w:style w:type="paragraph" w:customStyle="1" w:styleId="051A9B77108C4D9D8E85B16F6869EB9F1">
    <w:name w:val="051A9B77108C4D9D8E85B16F6869EB9F1"/>
    <w:rsid w:val="00EE390B"/>
    <w:rPr>
      <w:rFonts w:eastAsiaTheme="minorHAnsi"/>
      <w:lang w:eastAsia="en-US"/>
    </w:rPr>
  </w:style>
  <w:style w:type="paragraph" w:customStyle="1" w:styleId="865CE52A7DA0423AAC3CC8113070C83D1">
    <w:name w:val="865CE52A7DA0423AAC3CC8113070C83D1"/>
    <w:rsid w:val="00EE390B"/>
    <w:rPr>
      <w:rFonts w:eastAsiaTheme="minorHAnsi"/>
      <w:lang w:eastAsia="en-US"/>
    </w:rPr>
  </w:style>
  <w:style w:type="paragraph" w:customStyle="1" w:styleId="CD565C02B93049E5B4B32AC78E1060AF1">
    <w:name w:val="CD565C02B93049E5B4B32AC78E1060AF1"/>
    <w:rsid w:val="00EE390B"/>
    <w:rPr>
      <w:rFonts w:eastAsiaTheme="minorHAnsi"/>
      <w:lang w:eastAsia="en-US"/>
    </w:rPr>
  </w:style>
  <w:style w:type="paragraph" w:customStyle="1" w:styleId="C0134870ED0645B5BFA2F6011A35831B1">
    <w:name w:val="C0134870ED0645B5BFA2F6011A35831B1"/>
    <w:rsid w:val="00EE390B"/>
    <w:rPr>
      <w:rFonts w:eastAsiaTheme="minorHAnsi"/>
      <w:lang w:eastAsia="en-US"/>
    </w:rPr>
  </w:style>
  <w:style w:type="paragraph" w:customStyle="1" w:styleId="00A4D8065DF74673806925F669A3D2B51">
    <w:name w:val="00A4D8065DF74673806925F669A3D2B51"/>
    <w:rsid w:val="00EE390B"/>
    <w:rPr>
      <w:rFonts w:eastAsiaTheme="minorHAnsi"/>
      <w:lang w:eastAsia="en-US"/>
    </w:rPr>
  </w:style>
  <w:style w:type="paragraph" w:customStyle="1" w:styleId="E807669570AE46A6A6C4CB897D90EBE01">
    <w:name w:val="E807669570AE46A6A6C4CB897D90EBE01"/>
    <w:rsid w:val="00EE390B"/>
    <w:rPr>
      <w:rFonts w:eastAsiaTheme="minorHAnsi"/>
      <w:lang w:eastAsia="en-US"/>
    </w:rPr>
  </w:style>
  <w:style w:type="paragraph" w:customStyle="1" w:styleId="8278923D3A7745F2BF48FDDB509143C11">
    <w:name w:val="8278923D3A7745F2BF48FDDB509143C11"/>
    <w:rsid w:val="00EE390B"/>
    <w:rPr>
      <w:rFonts w:eastAsiaTheme="minorHAnsi"/>
      <w:lang w:eastAsia="en-US"/>
    </w:rPr>
  </w:style>
  <w:style w:type="paragraph" w:customStyle="1" w:styleId="1FE16E56A20A4225B45647323ED796B61">
    <w:name w:val="1FE16E56A20A4225B45647323ED796B61"/>
    <w:rsid w:val="00EE390B"/>
    <w:rPr>
      <w:rFonts w:eastAsiaTheme="minorHAnsi"/>
      <w:lang w:eastAsia="en-US"/>
    </w:rPr>
  </w:style>
  <w:style w:type="paragraph" w:customStyle="1" w:styleId="035709C159A6431F804EE025DBB39BA71">
    <w:name w:val="035709C159A6431F804EE025DBB39BA71"/>
    <w:rsid w:val="00EE390B"/>
    <w:rPr>
      <w:rFonts w:eastAsiaTheme="minorHAnsi"/>
      <w:lang w:eastAsia="en-US"/>
    </w:rPr>
  </w:style>
  <w:style w:type="paragraph" w:customStyle="1" w:styleId="BA21F63366534A8391BC66D6BB835BCC1">
    <w:name w:val="BA21F63366534A8391BC66D6BB835BCC1"/>
    <w:rsid w:val="00EE390B"/>
    <w:rPr>
      <w:rFonts w:eastAsiaTheme="minorHAnsi"/>
      <w:lang w:eastAsia="en-US"/>
    </w:rPr>
  </w:style>
  <w:style w:type="paragraph" w:customStyle="1" w:styleId="FA8884E28E0349DF93DFE460FA4A02771">
    <w:name w:val="FA8884E28E0349DF93DFE460FA4A02771"/>
    <w:rsid w:val="00EE390B"/>
    <w:rPr>
      <w:rFonts w:eastAsiaTheme="minorHAnsi"/>
      <w:lang w:eastAsia="en-US"/>
    </w:rPr>
  </w:style>
  <w:style w:type="paragraph" w:customStyle="1" w:styleId="F99B9A4EB3794211A2037A2239440FE61">
    <w:name w:val="F99B9A4EB3794211A2037A2239440FE61"/>
    <w:rsid w:val="00EE390B"/>
    <w:rPr>
      <w:rFonts w:eastAsiaTheme="minorHAnsi"/>
      <w:lang w:eastAsia="en-US"/>
    </w:rPr>
  </w:style>
  <w:style w:type="paragraph" w:customStyle="1" w:styleId="400199FD6C06453DA98B7D67743E409B">
    <w:name w:val="400199FD6C06453DA98B7D67743E409B"/>
    <w:rsid w:val="00EE390B"/>
    <w:pPr>
      <w:spacing w:after="200" w:line="276" w:lineRule="auto"/>
    </w:pPr>
    <w:rPr>
      <w:lang w:val="de-CH" w:eastAsia="de-CH"/>
    </w:rPr>
  </w:style>
  <w:style w:type="paragraph" w:customStyle="1" w:styleId="98542B32B0CD452BAFE52662EC1C3DDB">
    <w:name w:val="98542B32B0CD452BAFE52662EC1C3DDB"/>
    <w:rsid w:val="00EE390B"/>
    <w:pPr>
      <w:spacing w:after="200" w:line="276" w:lineRule="auto"/>
    </w:pPr>
    <w:rPr>
      <w:lang w:val="de-CH" w:eastAsia="de-CH"/>
    </w:rPr>
  </w:style>
  <w:style w:type="paragraph" w:customStyle="1" w:styleId="FB32647A640B46628823B655040E386C">
    <w:name w:val="FB32647A640B46628823B655040E386C"/>
    <w:rsid w:val="00EE390B"/>
    <w:pPr>
      <w:spacing w:after="200" w:line="276" w:lineRule="auto"/>
    </w:pPr>
    <w:rPr>
      <w:lang w:val="de-CH" w:eastAsia="de-CH"/>
    </w:rPr>
  </w:style>
  <w:style w:type="paragraph" w:customStyle="1" w:styleId="360240BE210F4E3BBA6FDC0598BC9B3D">
    <w:name w:val="360240BE210F4E3BBA6FDC0598BC9B3D"/>
    <w:rsid w:val="00EE390B"/>
    <w:pPr>
      <w:spacing w:after="200" w:line="276" w:lineRule="auto"/>
    </w:pPr>
    <w:rPr>
      <w:lang w:val="de-CH" w:eastAsia="de-CH"/>
    </w:rPr>
  </w:style>
  <w:style w:type="paragraph" w:customStyle="1" w:styleId="269A8250E24C4053BA70D70942066527">
    <w:name w:val="269A8250E24C4053BA70D70942066527"/>
    <w:rsid w:val="00EE390B"/>
    <w:pPr>
      <w:spacing w:after="200" w:line="276" w:lineRule="auto"/>
    </w:pPr>
    <w:rPr>
      <w:lang w:val="de-CH" w:eastAsia="de-CH"/>
    </w:rPr>
  </w:style>
  <w:style w:type="paragraph" w:customStyle="1" w:styleId="36934BEFB3CF45AAB461E0636D50BB6A">
    <w:name w:val="36934BEFB3CF45AAB461E0636D50BB6A"/>
    <w:rsid w:val="00EE390B"/>
    <w:pPr>
      <w:spacing w:after="200" w:line="276" w:lineRule="auto"/>
    </w:pPr>
    <w:rPr>
      <w:lang w:val="de-CH" w:eastAsia="de-CH"/>
    </w:rPr>
  </w:style>
  <w:style w:type="paragraph" w:customStyle="1" w:styleId="130EABA2C06C46599FA879FDF0787EEC">
    <w:name w:val="130EABA2C06C46599FA879FDF0787EEC"/>
    <w:rsid w:val="00EE390B"/>
    <w:pPr>
      <w:spacing w:after="200" w:line="276" w:lineRule="auto"/>
    </w:pPr>
    <w:rPr>
      <w:lang w:val="de-CH" w:eastAsia="de-CH"/>
    </w:rPr>
  </w:style>
  <w:style w:type="paragraph" w:customStyle="1" w:styleId="8418BC5506C9413FB79F1193F48DC865">
    <w:name w:val="8418BC5506C9413FB79F1193F48DC865"/>
    <w:rsid w:val="00EE390B"/>
    <w:pPr>
      <w:spacing w:after="200" w:line="276" w:lineRule="auto"/>
    </w:pPr>
    <w:rPr>
      <w:lang w:val="de-CH" w:eastAsia="de-CH"/>
    </w:rPr>
  </w:style>
  <w:style w:type="paragraph" w:customStyle="1" w:styleId="D88A30CD3B4943FCBE6C0DD1E6513890">
    <w:name w:val="D88A30CD3B4943FCBE6C0DD1E6513890"/>
    <w:rsid w:val="00EE390B"/>
    <w:pPr>
      <w:spacing w:after="200" w:line="276" w:lineRule="auto"/>
    </w:pPr>
    <w:rPr>
      <w:lang w:val="de-CH" w:eastAsia="de-CH"/>
    </w:rPr>
  </w:style>
  <w:style w:type="paragraph" w:customStyle="1" w:styleId="1BFBCF6239884274994368D8A9245D7A">
    <w:name w:val="1BFBCF6239884274994368D8A9245D7A"/>
    <w:rsid w:val="00EE390B"/>
    <w:pPr>
      <w:spacing w:after="200" w:line="276" w:lineRule="auto"/>
    </w:pPr>
    <w:rPr>
      <w:lang w:val="de-CH" w:eastAsia="de-CH"/>
    </w:rPr>
  </w:style>
  <w:style w:type="paragraph" w:customStyle="1" w:styleId="7C588945B09A409D85F4D0E4D488463F">
    <w:name w:val="7C588945B09A409D85F4D0E4D488463F"/>
    <w:rsid w:val="00EE390B"/>
    <w:pPr>
      <w:spacing w:after="200" w:line="276" w:lineRule="auto"/>
    </w:pPr>
    <w:rPr>
      <w:lang w:val="de-CH" w:eastAsia="de-CH"/>
    </w:rPr>
  </w:style>
  <w:style w:type="paragraph" w:customStyle="1" w:styleId="BEA05AA6673B41A69C11F88FCCACDF73">
    <w:name w:val="BEA05AA6673B41A69C11F88FCCACDF73"/>
    <w:rsid w:val="00EE390B"/>
    <w:pPr>
      <w:spacing w:after="200" w:line="276" w:lineRule="auto"/>
    </w:pPr>
    <w:rPr>
      <w:lang w:val="de-CH" w:eastAsia="de-CH"/>
    </w:rPr>
  </w:style>
  <w:style w:type="paragraph" w:customStyle="1" w:styleId="808B25CE22C2446E8DEC70287BF879B6">
    <w:name w:val="808B25CE22C2446E8DEC70287BF879B6"/>
    <w:rsid w:val="00EE390B"/>
    <w:pPr>
      <w:spacing w:after="200" w:line="276" w:lineRule="auto"/>
    </w:pPr>
    <w:rPr>
      <w:lang w:val="de-CH" w:eastAsia="de-CH"/>
    </w:rPr>
  </w:style>
  <w:style w:type="paragraph" w:customStyle="1" w:styleId="DC3204DB7DD8434795422A70443A7ABA">
    <w:name w:val="DC3204DB7DD8434795422A70443A7ABA"/>
    <w:rsid w:val="00EE390B"/>
    <w:pPr>
      <w:spacing w:after="200" w:line="276" w:lineRule="auto"/>
    </w:pPr>
    <w:rPr>
      <w:lang w:val="de-CH" w:eastAsia="de-CH"/>
    </w:rPr>
  </w:style>
  <w:style w:type="paragraph" w:customStyle="1" w:styleId="941B0C25CE7A4FAEBA05FCF60BFD3914">
    <w:name w:val="941B0C25CE7A4FAEBA05FCF60BFD3914"/>
    <w:rsid w:val="00EE390B"/>
    <w:pPr>
      <w:spacing w:after="200" w:line="276" w:lineRule="auto"/>
    </w:pPr>
    <w:rPr>
      <w:lang w:val="de-CH" w:eastAsia="de-CH"/>
    </w:rPr>
  </w:style>
  <w:style w:type="paragraph" w:customStyle="1" w:styleId="0AF7B01C1DCF47168B597658E294EFBA">
    <w:name w:val="0AF7B01C1DCF47168B597658E294EFBA"/>
    <w:rsid w:val="00EE390B"/>
    <w:pPr>
      <w:spacing w:after="200" w:line="276" w:lineRule="auto"/>
    </w:pPr>
    <w:rPr>
      <w:lang w:val="de-CH" w:eastAsia="de-CH"/>
    </w:rPr>
  </w:style>
  <w:style w:type="paragraph" w:customStyle="1" w:styleId="332018D0CC8D4A3589E1AFB9DBFAAD58">
    <w:name w:val="332018D0CC8D4A3589E1AFB9DBFAAD58"/>
    <w:rsid w:val="00EE390B"/>
    <w:pPr>
      <w:spacing w:after="200" w:line="276" w:lineRule="auto"/>
    </w:pPr>
    <w:rPr>
      <w:lang w:val="de-CH" w:eastAsia="de-CH"/>
    </w:rPr>
  </w:style>
  <w:style w:type="paragraph" w:customStyle="1" w:styleId="C0AF49DD0A8348A991F88AB7157915EC">
    <w:name w:val="C0AF49DD0A8348A991F88AB7157915EC"/>
    <w:rsid w:val="00EE390B"/>
    <w:pPr>
      <w:spacing w:after="200" w:line="276" w:lineRule="auto"/>
    </w:pPr>
    <w:rPr>
      <w:lang w:val="de-CH" w:eastAsia="de-CH"/>
    </w:rPr>
  </w:style>
  <w:style w:type="paragraph" w:customStyle="1" w:styleId="8D1A96EFB35547058C686F18B1959D23">
    <w:name w:val="8D1A96EFB35547058C686F18B1959D23"/>
    <w:rsid w:val="00EE390B"/>
    <w:pPr>
      <w:spacing w:after="200" w:line="276" w:lineRule="auto"/>
    </w:pPr>
    <w:rPr>
      <w:lang w:val="de-CH" w:eastAsia="de-CH"/>
    </w:rPr>
  </w:style>
  <w:style w:type="paragraph" w:customStyle="1" w:styleId="6A7BF0DB60AE4F78A17422AF52D0A00F">
    <w:name w:val="6A7BF0DB60AE4F78A17422AF52D0A00F"/>
    <w:rsid w:val="00EE390B"/>
    <w:pPr>
      <w:spacing w:after="200" w:line="276" w:lineRule="auto"/>
    </w:pPr>
    <w:rPr>
      <w:lang w:val="de-CH" w:eastAsia="de-CH"/>
    </w:rPr>
  </w:style>
  <w:style w:type="paragraph" w:customStyle="1" w:styleId="5742C946055148F8B606F164CF632807">
    <w:name w:val="5742C946055148F8B606F164CF632807"/>
    <w:rsid w:val="00EE390B"/>
    <w:pPr>
      <w:spacing w:after="200" w:line="276" w:lineRule="auto"/>
    </w:pPr>
    <w:rPr>
      <w:lang w:val="de-CH" w:eastAsia="de-CH"/>
    </w:rPr>
  </w:style>
  <w:style w:type="paragraph" w:customStyle="1" w:styleId="B8BEBCF1F3564339871A6AD6BB5BAC09">
    <w:name w:val="B8BEBCF1F3564339871A6AD6BB5BAC09"/>
    <w:rsid w:val="00EE390B"/>
    <w:pPr>
      <w:spacing w:after="200" w:line="276" w:lineRule="auto"/>
    </w:pPr>
    <w:rPr>
      <w:lang w:val="de-CH" w:eastAsia="de-CH"/>
    </w:rPr>
  </w:style>
  <w:style w:type="paragraph" w:customStyle="1" w:styleId="D6860707A68F41DD8396553353D6A8CF">
    <w:name w:val="D6860707A68F41DD8396553353D6A8CF"/>
    <w:rsid w:val="00EE390B"/>
    <w:pPr>
      <w:spacing w:after="200" w:line="276" w:lineRule="auto"/>
    </w:pPr>
    <w:rPr>
      <w:lang w:val="de-CH" w:eastAsia="de-CH"/>
    </w:rPr>
  </w:style>
  <w:style w:type="paragraph" w:customStyle="1" w:styleId="563FB962D19B48D6ADC19FE13585C6B3">
    <w:name w:val="563FB962D19B48D6ADC19FE13585C6B3"/>
    <w:rsid w:val="00EE390B"/>
    <w:pPr>
      <w:spacing w:after="200" w:line="276" w:lineRule="auto"/>
    </w:pPr>
    <w:rPr>
      <w:lang w:val="de-CH" w:eastAsia="de-CH"/>
    </w:rPr>
  </w:style>
  <w:style w:type="paragraph" w:customStyle="1" w:styleId="332E334EFEAC4694BD29371CC8F2F1D1">
    <w:name w:val="332E334EFEAC4694BD29371CC8F2F1D1"/>
    <w:rsid w:val="00EE390B"/>
    <w:pPr>
      <w:spacing w:after="200" w:line="276" w:lineRule="auto"/>
    </w:pPr>
    <w:rPr>
      <w:lang w:val="de-CH" w:eastAsia="de-CH"/>
    </w:rPr>
  </w:style>
  <w:style w:type="paragraph" w:customStyle="1" w:styleId="819E4B8943214578BAEF80A724BA0DD9">
    <w:name w:val="819E4B8943214578BAEF80A724BA0DD9"/>
    <w:rsid w:val="00EE390B"/>
    <w:pPr>
      <w:spacing w:after="200" w:line="276" w:lineRule="auto"/>
    </w:pPr>
    <w:rPr>
      <w:lang w:val="de-CH" w:eastAsia="de-CH"/>
    </w:rPr>
  </w:style>
  <w:style w:type="paragraph" w:customStyle="1" w:styleId="928FF2945EAA4DA3811732481B130E71">
    <w:name w:val="928FF2945EAA4DA3811732481B130E71"/>
    <w:rsid w:val="00EE390B"/>
    <w:pPr>
      <w:spacing w:after="200" w:line="276" w:lineRule="auto"/>
    </w:pPr>
    <w:rPr>
      <w:lang w:val="de-CH" w:eastAsia="de-CH"/>
    </w:rPr>
  </w:style>
  <w:style w:type="paragraph" w:customStyle="1" w:styleId="8B6AC8AF23AE4E518452D60AE52DC944">
    <w:name w:val="8B6AC8AF23AE4E518452D60AE52DC944"/>
    <w:rsid w:val="00EE390B"/>
    <w:pPr>
      <w:spacing w:after="200" w:line="276" w:lineRule="auto"/>
    </w:pPr>
    <w:rPr>
      <w:lang w:val="de-CH" w:eastAsia="de-CH"/>
    </w:rPr>
  </w:style>
  <w:style w:type="paragraph" w:customStyle="1" w:styleId="D85B3344091B452594739325E4320773">
    <w:name w:val="D85B3344091B452594739325E4320773"/>
    <w:rsid w:val="00EE390B"/>
    <w:pPr>
      <w:spacing w:after="200" w:line="276" w:lineRule="auto"/>
    </w:pPr>
    <w:rPr>
      <w:lang w:val="de-CH" w:eastAsia="de-CH"/>
    </w:rPr>
  </w:style>
  <w:style w:type="paragraph" w:customStyle="1" w:styleId="FB09F0F2DC3C490CBCDC154EA06FC792">
    <w:name w:val="FB09F0F2DC3C490CBCDC154EA06FC792"/>
    <w:rsid w:val="00EE390B"/>
    <w:pPr>
      <w:spacing w:after="200" w:line="276" w:lineRule="auto"/>
    </w:pPr>
    <w:rPr>
      <w:lang w:val="de-CH" w:eastAsia="de-CH"/>
    </w:rPr>
  </w:style>
  <w:style w:type="paragraph" w:customStyle="1" w:styleId="98EAF5A48442446A89311CBF60F5473C">
    <w:name w:val="98EAF5A48442446A89311CBF60F5473C"/>
    <w:rsid w:val="00EE390B"/>
    <w:pPr>
      <w:spacing w:after="200" w:line="276" w:lineRule="auto"/>
    </w:pPr>
    <w:rPr>
      <w:lang w:val="de-CH" w:eastAsia="de-CH"/>
    </w:rPr>
  </w:style>
  <w:style w:type="paragraph" w:customStyle="1" w:styleId="4B3DAF56A4CF44EBAB4DA0B3710BB05E">
    <w:name w:val="4B3DAF56A4CF44EBAB4DA0B3710BB05E"/>
    <w:rsid w:val="00EE390B"/>
    <w:pPr>
      <w:spacing w:after="200" w:line="276" w:lineRule="auto"/>
    </w:pPr>
    <w:rPr>
      <w:lang w:val="de-CH" w:eastAsia="de-CH"/>
    </w:rPr>
  </w:style>
  <w:style w:type="paragraph" w:customStyle="1" w:styleId="2F19DFBA29264F3A845F47C0B9605C40">
    <w:name w:val="2F19DFBA29264F3A845F47C0B9605C40"/>
    <w:rsid w:val="00EE390B"/>
    <w:pPr>
      <w:spacing w:after="200" w:line="276" w:lineRule="auto"/>
    </w:pPr>
    <w:rPr>
      <w:lang w:val="de-CH" w:eastAsia="de-CH"/>
    </w:rPr>
  </w:style>
  <w:style w:type="paragraph" w:customStyle="1" w:styleId="B5D23CFFE2D942A1ABFE71A0FE5AFBEA">
    <w:name w:val="B5D23CFFE2D942A1ABFE71A0FE5AFBEA"/>
    <w:rsid w:val="00EE390B"/>
    <w:pPr>
      <w:spacing w:after="200" w:line="276" w:lineRule="auto"/>
    </w:pPr>
    <w:rPr>
      <w:lang w:val="de-CH" w:eastAsia="de-CH"/>
    </w:rPr>
  </w:style>
  <w:style w:type="paragraph" w:customStyle="1" w:styleId="B87CE271E1BD4788AA4FD15D17D0CB42">
    <w:name w:val="B87CE271E1BD4788AA4FD15D17D0CB42"/>
    <w:rsid w:val="00EE390B"/>
    <w:pPr>
      <w:spacing w:after="200" w:line="276" w:lineRule="auto"/>
    </w:pPr>
    <w:rPr>
      <w:lang w:val="de-CH" w:eastAsia="de-CH"/>
    </w:rPr>
  </w:style>
  <w:style w:type="paragraph" w:customStyle="1" w:styleId="D068B93ECF1647679AC6C20B4740E418">
    <w:name w:val="D068B93ECF1647679AC6C20B4740E418"/>
    <w:rsid w:val="00EE390B"/>
    <w:pPr>
      <w:spacing w:after="200" w:line="276" w:lineRule="auto"/>
    </w:pPr>
    <w:rPr>
      <w:lang w:val="de-CH" w:eastAsia="de-CH"/>
    </w:rPr>
  </w:style>
  <w:style w:type="paragraph" w:customStyle="1" w:styleId="9CFDCA0552864B49AC75B215797E702B">
    <w:name w:val="9CFDCA0552864B49AC75B215797E702B"/>
    <w:rsid w:val="00EE390B"/>
    <w:pPr>
      <w:spacing w:after="200" w:line="276" w:lineRule="auto"/>
    </w:pPr>
    <w:rPr>
      <w:lang w:val="de-CH" w:eastAsia="de-CH"/>
    </w:rPr>
  </w:style>
  <w:style w:type="paragraph" w:customStyle="1" w:styleId="9DC80EE90144473C8998D712BA711DA7">
    <w:name w:val="9DC80EE90144473C8998D712BA711DA7"/>
    <w:rsid w:val="00EE390B"/>
    <w:pPr>
      <w:spacing w:after="200" w:line="276" w:lineRule="auto"/>
    </w:pPr>
    <w:rPr>
      <w:lang w:val="de-CH" w:eastAsia="de-CH"/>
    </w:rPr>
  </w:style>
  <w:style w:type="paragraph" w:customStyle="1" w:styleId="402ED56984DE4169B945FD10DC7B6D2D">
    <w:name w:val="402ED56984DE4169B945FD10DC7B6D2D"/>
    <w:rsid w:val="00EE390B"/>
    <w:pPr>
      <w:spacing w:after="200" w:line="276" w:lineRule="auto"/>
    </w:pPr>
    <w:rPr>
      <w:lang w:val="de-CH" w:eastAsia="de-CH"/>
    </w:rPr>
  </w:style>
  <w:style w:type="paragraph" w:customStyle="1" w:styleId="9B4DF4FC4BED4CBDBCEB7CD4792FD32B">
    <w:name w:val="9B4DF4FC4BED4CBDBCEB7CD4792FD32B"/>
    <w:rsid w:val="00EE390B"/>
    <w:pPr>
      <w:spacing w:after="200" w:line="276" w:lineRule="auto"/>
    </w:pPr>
    <w:rPr>
      <w:lang w:val="de-CH" w:eastAsia="de-CH"/>
    </w:rPr>
  </w:style>
  <w:style w:type="paragraph" w:customStyle="1" w:styleId="AB851E1B34FB4B86B307D4727F090AAF">
    <w:name w:val="AB851E1B34FB4B86B307D4727F090AAF"/>
    <w:rsid w:val="00EE390B"/>
    <w:pPr>
      <w:spacing w:after="200" w:line="276" w:lineRule="auto"/>
    </w:pPr>
    <w:rPr>
      <w:lang w:val="de-CH" w:eastAsia="de-CH"/>
    </w:rPr>
  </w:style>
  <w:style w:type="paragraph" w:customStyle="1" w:styleId="43D1CEA09366483A8722E0408A6013D8">
    <w:name w:val="43D1CEA09366483A8722E0408A6013D8"/>
    <w:rsid w:val="00EE390B"/>
    <w:pPr>
      <w:spacing w:after="200" w:line="276" w:lineRule="auto"/>
    </w:pPr>
    <w:rPr>
      <w:lang w:val="de-CH" w:eastAsia="de-CH"/>
    </w:rPr>
  </w:style>
  <w:style w:type="paragraph" w:customStyle="1" w:styleId="C1FF7434ADEE41F182209771F8A33417">
    <w:name w:val="C1FF7434ADEE41F182209771F8A33417"/>
    <w:rsid w:val="00EE390B"/>
    <w:pPr>
      <w:spacing w:after="200" w:line="276" w:lineRule="auto"/>
    </w:pPr>
    <w:rPr>
      <w:lang w:val="de-CH" w:eastAsia="de-CH"/>
    </w:rPr>
  </w:style>
  <w:style w:type="paragraph" w:customStyle="1" w:styleId="22692DECFC3A4C4E808948D724686BA8">
    <w:name w:val="22692DECFC3A4C4E808948D724686BA8"/>
    <w:rsid w:val="00EE390B"/>
    <w:pPr>
      <w:spacing w:after="200" w:line="276" w:lineRule="auto"/>
    </w:pPr>
    <w:rPr>
      <w:lang w:val="de-CH" w:eastAsia="de-CH"/>
    </w:rPr>
  </w:style>
  <w:style w:type="paragraph" w:customStyle="1" w:styleId="0696472E9CA5481CBA112E2702D32DBB">
    <w:name w:val="0696472E9CA5481CBA112E2702D32DBB"/>
    <w:rsid w:val="00EE390B"/>
    <w:pPr>
      <w:spacing w:after="200" w:line="276" w:lineRule="auto"/>
    </w:pPr>
    <w:rPr>
      <w:lang w:val="de-CH" w:eastAsia="de-CH"/>
    </w:rPr>
  </w:style>
  <w:style w:type="paragraph" w:customStyle="1" w:styleId="252E5142E1EA438A9F147B2DCCAB8662">
    <w:name w:val="252E5142E1EA438A9F147B2DCCAB8662"/>
    <w:rsid w:val="00EE390B"/>
    <w:pPr>
      <w:spacing w:after="200" w:line="276" w:lineRule="auto"/>
    </w:pPr>
    <w:rPr>
      <w:lang w:val="de-CH" w:eastAsia="de-CH"/>
    </w:rPr>
  </w:style>
  <w:style w:type="paragraph" w:customStyle="1" w:styleId="AB9CDA15089143C489A6E6550CD9C42D">
    <w:name w:val="AB9CDA15089143C489A6E6550CD9C42D"/>
    <w:rsid w:val="00EE390B"/>
    <w:pPr>
      <w:spacing w:after="200" w:line="276" w:lineRule="auto"/>
    </w:pPr>
    <w:rPr>
      <w:lang w:val="de-CH" w:eastAsia="de-CH"/>
    </w:rPr>
  </w:style>
  <w:style w:type="paragraph" w:customStyle="1" w:styleId="C9DF74FDE58E460696B29CC0CD653D51">
    <w:name w:val="C9DF74FDE58E460696B29CC0CD653D51"/>
    <w:rsid w:val="00EE390B"/>
    <w:pPr>
      <w:spacing w:after="200" w:line="276" w:lineRule="auto"/>
    </w:pPr>
    <w:rPr>
      <w:lang w:val="de-CH" w:eastAsia="de-CH"/>
    </w:rPr>
  </w:style>
  <w:style w:type="paragraph" w:customStyle="1" w:styleId="18FE8DBE41E9493C92A183A07DE2826B">
    <w:name w:val="18FE8DBE41E9493C92A183A07DE2826B"/>
    <w:rsid w:val="00EE390B"/>
    <w:pPr>
      <w:spacing w:after="200" w:line="276" w:lineRule="auto"/>
    </w:pPr>
    <w:rPr>
      <w:lang w:val="de-CH" w:eastAsia="de-CH"/>
    </w:rPr>
  </w:style>
  <w:style w:type="paragraph" w:customStyle="1" w:styleId="C31E8B7E9F1A498F8B826C624FBE03E1">
    <w:name w:val="C31E8B7E9F1A498F8B826C624FBE03E1"/>
    <w:rsid w:val="00EE390B"/>
    <w:pPr>
      <w:spacing w:after="200" w:line="276" w:lineRule="auto"/>
    </w:pPr>
    <w:rPr>
      <w:lang w:val="de-CH" w:eastAsia="de-CH"/>
    </w:rPr>
  </w:style>
  <w:style w:type="paragraph" w:customStyle="1" w:styleId="6062FBFD973C459080B5CF648CE81DC0">
    <w:name w:val="6062FBFD973C459080B5CF648CE81DC0"/>
    <w:rsid w:val="00EE390B"/>
    <w:pPr>
      <w:spacing w:after="200" w:line="276" w:lineRule="auto"/>
    </w:pPr>
    <w:rPr>
      <w:lang w:val="de-CH" w:eastAsia="de-CH"/>
    </w:rPr>
  </w:style>
  <w:style w:type="paragraph" w:customStyle="1" w:styleId="1EE1F8A7BCDE4942A89F9931FC61D967">
    <w:name w:val="1EE1F8A7BCDE4942A89F9931FC61D967"/>
    <w:rsid w:val="00EE390B"/>
    <w:pPr>
      <w:spacing w:after="200" w:line="276" w:lineRule="auto"/>
    </w:pPr>
    <w:rPr>
      <w:lang w:val="de-CH" w:eastAsia="de-CH"/>
    </w:rPr>
  </w:style>
  <w:style w:type="paragraph" w:customStyle="1" w:styleId="873C640AA70D49909D6B237EFA0D3441">
    <w:name w:val="873C640AA70D49909D6B237EFA0D3441"/>
    <w:rsid w:val="00EE390B"/>
    <w:pPr>
      <w:spacing w:after="200" w:line="276" w:lineRule="auto"/>
    </w:pPr>
    <w:rPr>
      <w:lang w:val="de-CH" w:eastAsia="de-CH"/>
    </w:rPr>
  </w:style>
  <w:style w:type="paragraph" w:customStyle="1" w:styleId="D325AE2FAA1847078ABAC59A3D0B7FAD">
    <w:name w:val="D325AE2FAA1847078ABAC59A3D0B7FAD"/>
    <w:rsid w:val="00EE390B"/>
    <w:pPr>
      <w:spacing w:after="200" w:line="276" w:lineRule="auto"/>
    </w:pPr>
    <w:rPr>
      <w:lang w:val="de-CH" w:eastAsia="de-CH"/>
    </w:rPr>
  </w:style>
  <w:style w:type="paragraph" w:customStyle="1" w:styleId="DAD846C488984B4091C819003706D8B0">
    <w:name w:val="DAD846C488984B4091C819003706D8B0"/>
    <w:rsid w:val="00EE390B"/>
    <w:pPr>
      <w:spacing w:after="200" w:line="276" w:lineRule="auto"/>
    </w:pPr>
    <w:rPr>
      <w:lang w:val="de-CH" w:eastAsia="de-CH"/>
    </w:rPr>
  </w:style>
  <w:style w:type="paragraph" w:customStyle="1" w:styleId="20E6029F353F4628BC967BB1AB12BAAF">
    <w:name w:val="20E6029F353F4628BC967BB1AB12BAAF"/>
    <w:rsid w:val="00EE390B"/>
    <w:pPr>
      <w:spacing w:after="200" w:line="276" w:lineRule="auto"/>
    </w:pPr>
    <w:rPr>
      <w:lang w:val="de-CH" w:eastAsia="de-CH"/>
    </w:rPr>
  </w:style>
  <w:style w:type="paragraph" w:customStyle="1" w:styleId="3024AD2260E9421A89AB44F9C8D244A9">
    <w:name w:val="3024AD2260E9421A89AB44F9C8D244A9"/>
    <w:rsid w:val="00EE390B"/>
    <w:pPr>
      <w:spacing w:after="200" w:line="276" w:lineRule="auto"/>
    </w:pPr>
    <w:rPr>
      <w:lang w:val="de-CH" w:eastAsia="de-CH"/>
    </w:rPr>
  </w:style>
  <w:style w:type="paragraph" w:customStyle="1" w:styleId="0C073F79A77A499E9493FCA7DFD9977B">
    <w:name w:val="0C073F79A77A499E9493FCA7DFD9977B"/>
    <w:rsid w:val="00EE390B"/>
    <w:pPr>
      <w:spacing w:after="200" w:line="276" w:lineRule="auto"/>
    </w:pPr>
    <w:rPr>
      <w:lang w:val="de-CH" w:eastAsia="de-CH"/>
    </w:rPr>
  </w:style>
  <w:style w:type="paragraph" w:customStyle="1" w:styleId="BBA74DBE40604E8CB42C02C2A5DECF50">
    <w:name w:val="BBA74DBE40604E8CB42C02C2A5DECF50"/>
    <w:rsid w:val="00EE390B"/>
    <w:pPr>
      <w:spacing w:after="200" w:line="276" w:lineRule="auto"/>
    </w:pPr>
    <w:rPr>
      <w:lang w:val="de-CH" w:eastAsia="de-CH"/>
    </w:rPr>
  </w:style>
  <w:style w:type="paragraph" w:customStyle="1" w:styleId="5A62A3BBE85444D0BD16649351541406">
    <w:name w:val="5A62A3BBE85444D0BD16649351541406"/>
    <w:rsid w:val="00EE390B"/>
    <w:pPr>
      <w:spacing w:after="200" w:line="276" w:lineRule="auto"/>
    </w:pPr>
    <w:rPr>
      <w:lang w:val="de-CH" w:eastAsia="de-CH"/>
    </w:rPr>
  </w:style>
  <w:style w:type="paragraph" w:customStyle="1" w:styleId="4112E1D623D548C6829ABA823B31FCA9">
    <w:name w:val="4112E1D623D548C6829ABA823B31FCA9"/>
    <w:rsid w:val="00EE390B"/>
    <w:pPr>
      <w:spacing w:after="200" w:line="276" w:lineRule="auto"/>
    </w:pPr>
    <w:rPr>
      <w:lang w:val="de-CH" w:eastAsia="de-CH"/>
    </w:rPr>
  </w:style>
  <w:style w:type="paragraph" w:customStyle="1" w:styleId="1564D95AE0CD49C9841782C3ED0C926C">
    <w:name w:val="1564D95AE0CD49C9841782C3ED0C926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7">
    <w:name w:val="3260C85480ED4835B9DDC361A37D1FDF7"/>
    <w:rsid w:val="00EE390B"/>
    <w:rPr>
      <w:rFonts w:eastAsiaTheme="minorHAnsi"/>
      <w:lang w:eastAsia="en-US"/>
    </w:rPr>
  </w:style>
  <w:style w:type="paragraph" w:customStyle="1" w:styleId="2F26B51BF3264A7AACCEFBEDE4CFDEBB7">
    <w:name w:val="2F26B51BF3264A7AACCEFBEDE4CFDEBB7"/>
    <w:rsid w:val="00EE390B"/>
    <w:rPr>
      <w:rFonts w:eastAsiaTheme="minorHAnsi"/>
      <w:lang w:eastAsia="en-US"/>
    </w:rPr>
  </w:style>
  <w:style w:type="paragraph" w:customStyle="1" w:styleId="88D73E389E544715A935E83CA566B5F47">
    <w:name w:val="88D73E389E544715A935E83CA566B5F47"/>
    <w:rsid w:val="00EE390B"/>
    <w:rPr>
      <w:rFonts w:eastAsiaTheme="minorHAnsi"/>
      <w:lang w:eastAsia="en-US"/>
    </w:rPr>
  </w:style>
  <w:style w:type="paragraph" w:customStyle="1" w:styleId="BBA697D118884365B61FDAEFC10292F17">
    <w:name w:val="BBA697D118884365B61FDAEFC10292F17"/>
    <w:rsid w:val="00EE390B"/>
    <w:rPr>
      <w:rFonts w:eastAsiaTheme="minorHAnsi"/>
      <w:lang w:eastAsia="en-US"/>
    </w:rPr>
  </w:style>
  <w:style w:type="paragraph" w:customStyle="1" w:styleId="EA940326E8824FFFB4D365EBC9F6ABFA7">
    <w:name w:val="EA940326E8824FFFB4D365EBC9F6ABFA7"/>
    <w:rsid w:val="00EE390B"/>
    <w:rPr>
      <w:rFonts w:eastAsiaTheme="minorHAnsi"/>
      <w:lang w:eastAsia="en-US"/>
    </w:rPr>
  </w:style>
  <w:style w:type="paragraph" w:customStyle="1" w:styleId="541021F997B94318A8BE45AB695E03507">
    <w:name w:val="541021F997B94318A8BE45AB695E03507"/>
    <w:rsid w:val="00EE390B"/>
    <w:rPr>
      <w:rFonts w:eastAsiaTheme="minorHAnsi"/>
      <w:lang w:eastAsia="en-US"/>
    </w:rPr>
  </w:style>
  <w:style w:type="paragraph" w:customStyle="1" w:styleId="0234B74F17074FFF8DACE2818C560B637">
    <w:name w:val="0234B74F17074FFF8DACE2818C560B637"/>
    <w:rsid w:val="00EE390B"/>
    <w:rPr>
      <w:rFonts w:eastAsiaTheme="minorHAnsi"/>
      <w:lang w:eastAsia="en-US"/>
    </w:rPr>
  </w:style>
  <w:style w:type="paragraph" w:customStyle="1" w:styleId="27025B28824048609C5FE07E861E741D7">
    <w:name w:val="27025B28824048609C5FE07E861E741D7"/>
    <w:rsid w:val="00EE390B"/>
    <w:rPr>
      <w:rFonts w:eastAsiaTheme="minorHAnsi"/>
      <w:lang w:eastAsia="en-US"/>
    </w:rPr>
  </w:style>
  <w:style w:type="paragraph" w:customStyle="1" w:styleId="9F14E8838B3948A0A32024355A2233CD7">
    <w:name w:val="9F14E8838B3948A0A32024355A2233CD7"/>
    <w:rsid w:val="00EE390B"/>
    <w:rPr>
      <w:rFonts w:eastAsiaTheme="minorHAnsi"/>
      <w:lang w:eastAsia="en-US"/>
    </w:rPr>
  </w:style>
  <w:style w:type="paragraph" w:customStyle="1" w:styleId="D4E4EE83DE7F4FC7A62204EF76A0F3E47">
    <w:name w:val="D4E4EE83DE7F4FC7A62204EF76A0F3E47"/>
    <w:rsid w:val="00EE390B"/>
    <w:rPr>
      <w:rFonts w:eastAsiaTheme="minorHAnsi"/>
      <w:lang w:eastAsia="en-US"/>
    </w:rPr>
  </w:style>
  <w:style w:type="paragraph" w:customStyle="1" w:styleId="926AFCED455E4237835FA4A4E4A938957">
    <w:name w:val="926AFCED455E4237835FA4A4E4A938957"/>
    <w:rsid w:val="00EE390B"/>
    <w:rPr>
      <w:rFonts w:eastAsiaTheme="minorHAnsi"/>
      <w:lang w:eastAsia="en-US"/>
    </w:rPr>
  </w:style>
  <w:style w:type="paragraph" w:customStyle="1" w:styleId="9B3FA2A4BBD342A58082E3DB336DDE7F7">
    <w:name w:val="9B3FA2A4BBD342A58082E3DB336DDE7F7"/>
    <w:rsid w:val="00EE390B"/>
    <w:rPr>
      <w:rFonts w:eastAsiaTheme="minorHAnsi"/>
      <w:lang w:eastAsia="en-US"/>
    </w:rPr>
  </w:style>
  <w:style w:type="paragraph" w:customStyle="1" w:styleId="7F4EB593F0DD4BEEA61C728606B780C67">
    <w:name w:val="7F4EB593F0DD4BEEA61C728606B780C67"/>
    <w:rsid w:val="00EE390B"/>
    <w:rPr>
      <w:rFonts w:eastAsiaTheme="minorHAnsi"/>
      <w:lang w:eastAsia="en-US"/>
    </w:rPr>
  </w:style>
  <w:style w:type="paragraph" w:customStyle="1" w:styleId="BC866B2C23CA42E6A91E8715F8F4C9797">
    <w:name w:val="BC866B2C23CA42E6A91E8715F8F4C9797"/>
    <w:rsid w:val="00EE390B"/>
    <w:rPr>
      <w:rFonts w:eastAsiaTheme="minorHAnsi"/>
      <w:lang w:eastAsia="en-US"/>
    </w:rPr>
  </w:style>
  <w:style w:type="paragraph" w:customStyle="1" w:styleId="ED53244AF8AA4E6FB591A0BCD4D0DC5B7">
    <w:name w:val="ED53244AF8AA4E6FB591A0BCD4D0DC5B7"/>
    <w:rsid w:val="00EE390B"/>
    <w:rPr>
      <w:rFonts w:eastAsiaTheme="minorHAnsi"/>
      <w:lang w:eastAsia="en-US"/>
    </w:rPr>
  </w:style>
  <w:style w:type="paragraph" w:customStyle="1" w:styleId="348F7192B7634D9F9B1C759C11008F8F7">
    <w:name w:val="348F7192B7634D9F9B1C759C11008F8F7"/>
    <w:rsid w:val="00EE390B"/>
    <w:rPr>
      <w:rFonts w:eastAsiaTheme="minorHAnsi"/>
      <w:lang w:eastAsia="en-US"/>
    </w:rPr>
  </w:style>
  <w:style w:type="paragraph" w:customStyle="1" w:styleId="9C068854DC8A4AA9BE0DDB12905873987">
    <w:name w:val="9C068854DC8A4AA9BE0DDB12905873987"/>
    <w:rsid w:val="00EE390B"/>
    <w:rPr>
      <w:rFonts w:eastAsiaTheme="minorHAnsi"/>
      <w:lang w:eastAsia="en-US"/>
    </w:rPr>
  </w:style>
  <w:style w:type="paragraph" w:customStyle="1" w:styleId="0C877E6D66C54AB68F81B402EE0505DE7">
    <w:name w:val="0C877E6D66C54AB68F81B402EE0505DE7"/>
    <w:rsid w:val="00EE390B"/>
    <w:rPr>
      <w:rFonts w:eastAsiaTheme="minorHAnsi"/>
      <w:lang w:eastAsia="en-US"/>
    </w:rPr>
  </w:style>
  <w:style w:type="paragraph" w:customStyle="1" w:styleId="838D1990EC9D461A99E94B905E0150797">
    <w:name w:val="838D1990EC9D461A99E94B905E0150797"/>
    <w:rsid w:val="00EE390B"/>
    <w:rPr>
      <w:rFonts w:eastAsiaTheme="minorHAnsi"/>
      <w:lang w:eastAsia="en-US"/>
    </w:rPr>
  </w:style>
  <w:style w:type="paragraph" w:customStyle="1" w:styleId="BEC5EC1B26C44F909DE2F40352F8B2B97">
    <w:name w:val="BEC5EC1B26C44F909DE2F40352F8B2B97"/>
    <w:rsid w:val="00EE390B"/>
    <w:rPr>
      <w:rFonts w:eastAsiaTheme="minorHAnsi"/>
      <w:lang w:eastAsia="en-US"/>
    </w:rPr>
  </w:style>
  <w:style w:type="paragraph" w:customStyle="1" w:styleId="0105C2C0A46048F2BC51143A10F1ABF37">
    <w:name w:val="0105C2C0A46048F2BC51143A10F1ABF37"/>
    <w:rsid w:val="00EE390B"/>
    <w:rPr>
      <w:rFonts w:eastAsiaTheme="minorHAnsi"/>
      <w:lang w:eastAsia="en-US"/>
    </w:rPr>
  </w:style>
  <w:style w:type="paragraph" w:customStyle="1" w:styleId="E0EAB72E30124CEA91396D9F8C4A36527">
    <w:name w:val="E0EAB72E30124CEA91396D9F8C4A36527"/>
    <w:rsid w:val="00EE390B"/>
    <w:rPr>
      <w:rFonts w:eastAsiaTheme="minorHAnsi"/>
      <w:lang w:eastAsia="en-US"/>
    </w:rPr>
  </w:style>
  <w:style w:type="paragraph" w:customStyle="1" w:styleId="18ED37C3B06B4FECAC2C72E358677B1A7">
    <w:name w:val="18ED37C3B06B4FECAC2C72E358677B1A7"/>
    <w:rsid w:val="00EE390B"/>
    <w:rPr>
      <w:rFonts w:eastAsiaTheme="minorHAnsi"/>
      <w:lang w:eastAsia="en-US"/>
    </w:rPr>
  </w:style>
  <w:style w:type="paragraph" w:customStyle="1" w:styleId="22D88502027045799A5A535A45C3DE917">
    <w:name w:val="22D88502027045799A5A535A45C3DE917"/>
    <w:rsid w:val="00EE390B"/>
    <w:rPr>
      <w:rFonts w:eastAsiaTheme="minorHAnsi"/>
      <w:lang w:eastAsia="en-US"/>
    </w:rPr>
  </w:style>
  <w:style w:type="paragraph" w:customStyle="1" w:styleId="46BA530F9340432186DD0500EA4E4EE36">
    <w:name w:val="46BA530F9340432186DD0500EA4E4EE36"/>
    <w:rsid w:val="00EE390B"/>
    <w:rPr>
      <w:rFonts w:eastAsiaTheme="minorHAnsi"/>
      <w:lang w:eastAsia="en-US"/>
    </w:rPr>
  </w:style>
  <w:style w:type="paragraph" w:customStyle="1" w:styleId="A8DACA4DE16D486FA294DDFD66915D436">
    <w:name w:val="A8DACA4DE16D486FA294DDFD66915D436"/>
    <w:rsid w:val="00EE390B"/>
    <w:rPr>
      <w:rFonts w:eastAsiaTheme="minorHAnsi"/>
      <w:lang w:eastAsia="en-US"/>
    </w:rPr>
  </w:style>
  <w:style w:type="paragraph" w:customStyle="1" w:styleId="5259031965904FF0B1D494682C824AF16">
    <w:name w:val="5259031965904FF0B1D494682C824AF16"/>
    <w:rsid w:val="00EE390B"/>
    <w:rPr>
      <w:rFonts w:eastAsiaTheme="minorHAnsi"/>
      <w:lang w:eastAsia="en-US"/>
    </w:rPr>
  </w:style>
  <w:style w:type="paragraph" w:customStyle="1" w:styleId="CF3C41D1E3FB44E6A2CD41231A03888B6">
    <w:name w:val="CF3C41D1E3FB44E6A2CD41231A03888B6"/>
    <w:rsid w:val="00EE390B"/>
    <w:rPr>
      <w:rFonts w:eastAsiaTheme="minorHAnsi"/>
      <w:lang w:eastAsia="en-US"/>
    </w:rPr>
  </w:style>
  <w:style w:type="paragraph" w:customStyle="1" w:styleId="3D00192D81E94BE49BB787B6578FF6EF6">
    <w:name w:val="3D00192D81E94BE49BB787B6578FF6EF6"/>
    <w:rsid w:val="00EE390B"/>
    <w:rPr>
      <w:rFonts w:eastAsiaTheme="minorHAnsi"/>
      <w:lang w:eastAsia="en-US"/>
    </w:rPr>
  </w:style>
  <w:style w:type="paragraph" w:customStyle="1" w:styleId="6E01C72ED2DB45D9AB718ED2F3667FE96">
    <w:name w:val="6E01C72ED2DB45D9AB718ED2F3667FE96"/>
    <w:rsid w:val="00EE390B"/>
    <w:rPr>
      <w:rFonts w:eastAsiaTheme="minorHAnsi"/>
      <w:lang w:eastAsia="en-US"/>
    </w:rPr>
  </w:style>
  <w:style w:type="paragraph" w:customStyle="1" w:styleId="BB0CFFD85E854404AE17C953D6BF5EAE6">
    <w:name w:val="BB0CFFD85E854404AE17C953D6BF5EAE6"/>
    <w:rsid w:val="00EE390B"/>
    <w:rPr>
      <w:rFonts w:eastAsiaTheme="minorHAnsi"/>
      <w:lang w:eastAsia="en-US"/>
    </w:rPr>
  </w:style>
  <w:style w:type="paragraph" w:customStyle="1" w:styleId="0140AF85E1AA4B76830363E5264ECA906">
    <w:name w:val="0140AF85E1AA4B76830363E5264ECA906"/>
    <w:rsid w:val="00EE390B"/>
    <w:rPr>
      <w:rFonts w:eastAsiaTheme="minorHAnsi"/>
      <w:lang w:eastAsia="en-US"/>
    </w:rPr>
  </w:style>
  <w:style w:type="paragraph" w:customStyle="1" w:styleId="3CBB3C24717A49BE978EA9E25004ED1D6">
    <w:name w:val="3CBB3C24717A49BE978EA9E25004ED1D6"/>
    <w:rsid w:val="00EE390B"/>
    <w:rPr>
      <w:rFonts w:eastAsiaTheme="minorHAnsi"/>
      <w:lang w:eastAsia="en-US"/>
    </w:rPr>
  </w:style>
  <w:style w:type="paragraph" w:customStyle="1" w:styleId="6CDC564579264EE99780A512EC8D26826">
    <w:name w:val="6CDC564579264EE99780A512EC8D26826"/>
    <w:rsid w:val="00EE390B"/>
    <w:rPr>
      <w:rFonts w:eastAsiaTheme="minorHAnsi"/>
      <w:lang w:eastAsia="en-US"/>
    </w:rPr>
  </w:style>
  <w:style w:type="paragraph" w:customStyle="1" w:styleId="5EB171EB0FC94C3C807891E962C54D736">
    <w:name w:val="5EB171EB0FC94C3C807891E962C54D736"/>
    <w:rsid w:val="00EE390B"/>
    <w:rPr>
      <w:rFonts w:eastAsiaTheme="minorHAnsi"/>
      <w:lang w:eastAsia="en-US"/>
    </w:rPr>
  </w:style>
  <w:style w:type="paragraph" w:customStyle="1" w:styleId="C47789A90044440F99C9B2C07BA1FB656">
    <w:name w:val="C47789A90044440F99C9B2C07BA1FB656"/>
    <w:rsid w:val="00EE390B"/>
    <w:rPr>
      <w:rFonts w:eastAsiaTheme="minorHAnsi"/>
      <w:lang w:eastAsia="en-US"/>
    </w:rPr>
  </w:style>
  <w:style w:type="paragraph" w:customStyle="1" w:styleId="5877D2D04B914F189273260BC0169A156">
    <w:name w:val="5877D2D04B914F189273260BC0169A156"/>
    <w:rsid w:val="00EE390B"/>
    <w:rPr>
      <w:rFonts w:eastAsiaTheme="minorHAnsi"/>
      <w:lang w:eastAsia="en-US"/>
    </w:rPr>
  </w:style>
  <w:style w:type="paragraph" w:customStyle="1" w:styleId="26A808343426431B8B0CB291730F07A16">
    <w:name w:val="26A808343426431B8B0CB291730F07A16"/>
    <w:rsid w:val="00EE390B"/>
    <w:rPr>
      <w:rFonts w:eastAsiaTheme="minorHAnsi"/>
      <w:lang w:eastAsia="en-US"/>
    </w:rPr>
  </w:style>
  <w:style w:type="paragraph" w:customStyle="1" w:styleId="886A8EF5F80F4A68A36D8FE21C7886896">
    <w:name w:val="886A8EF5F80F4A68A36D8FE21C7886896"/>
    <w:rsid w:val="00EE390B"/>
    <w:rPr>
      <w:rFonts w:eastAsiaTheme="minorHAnsi"/>
      <w:lang w:eastAsia="en-US"/>
    </w:rPr>
  </w:style>
  <w:style w:type="paragraph" w:customStyle="1" w:styleId="E0A6A79E2F274636B7F762833241A82E6">
    <w:name w:val="E0A6A79E2F274636B7F762833241A82E6"/>
    <w:rsid w:val="00EE390B"/>
    <w:rPr>
      <w:rFonts w:eastAsiaTheme="minorHAnsi"/>
      <w:lang w:eastAsia="en-US"/>
    </w:rPr>
  </w:style>
  <w:style w:type="paragraph" w:customStyle="1" w:styleId="61A4711C5B1044259245630EBB3F00694">
    <w:name w:val="61A4711C5B1044259245630EBB3F00694"/>
    <w:rsid w:val="00EE390B"/>
    <w:rPr>
      <w:rFonts w:eastAsiaTheme="minorHAnsi"/>
      <w:lang w:eastAsia="en-US"/>
    </w:rPr>
  </w:style>
  <w:style w:type="paragraph" w:customStyle="1" w:styleId="5A94ED2D83EB41EAB0BC184F5600BCDA4">
    <w:name w:val="5A94ED2D83EB41EAB0BC184F5600BCDA4"/>
    <w:rsid w:val="00EE390B"/>
    <w:rPr>
      <w:rFonts w:eastAsiaTheme="minorHAnsi"/>
      <w:lang w:eastAsia="en-US"/>
    </w:rPr>
  </w:style>
  <w:style w:type="paragraph" w:customStyle="1" w:styleId="4FA412E82AC044BF8B75CDACF014CF814">
    <w:name w:val="4FA412E82AC044BF8B75CDACF014CF814"/>
    <w:rsid w:val="00EE390B"/>
    <w:rPr>
      <w:rFonts w:eastAsiaTheme="minorHAnsi"/>
      <w:lang w:eastAsia="en-US"/>
    </w:rPr>
  </w:style>
  <w:style w:type="paragraph" w:customStyle="1" w:styleId="0C4FA23275B246D096581532EBF468104">
    <w:name w:val="0C4FA23275B246D096581532EBF468104"/>
    <w:rsid w:val="00EE390B"/>
    <w:rPr>
      <w:rFonts w:eastAsiaTheme="minorHAnsi"/>
      <w:lang w:eastAsia="en-US"/>
    </w:rPr>
  </w:style>
  <w:style w:type="paragraph" w:customStyle="1" w:styleId="F97E2D4A15294F2B9EA55776624881ED4">
    <w:name w:val="F97E2D4A15294F2B9EA55776624881ED4"/>
    <w:rsid w:val="00EE390B"/>
    <w:rPr>
      <w:rFonts w:eastAsiaTheme="minorHAnsi"/>
      <w:lang w:eastAsia="en-US"/>
    </w:rPr>
  </w:style>
  <w:style w:type="paragraph" w:customStyle="1" w:styleId="A1095487A3D74C7387959C670CCA5C924">
    <w:name w:val="A1095487A3D74C7387959C670CCA5C924"/>
    <w:rsid w:val="00EE390B"/>
    <w:rPr>
      <w:rFonts w:eastAsiaTheme="minorHAnsi"/>
      <w:lang w:eastAsia="en-US"/>
    </w:rPr>
  </w:style>
  <w:style w:type="paragraph" w:customStyle="1" w:styleId="D46BCD7B48DD475F99D3D0D08DDD47AE4">
    <w:name w:val="D46BCD7B48DD475F99D3D0D08DDD47AE4"/>
    <w:rsid w:val="00EE390B"/>
    <w:rPr>
      <w:rFonts w:eastAsiaTheme="minorHAnsi"/>
      <w:lang w:eastAsia="en-US"/>
    </w:rPr>
  </w:style>
  <w:style w:type="paragraph" w:customStyle="1" w:styleId="49ED4A506B064EA598BE4045D3F1465F4">
    <w:name w:val="49ED4A506B064EA598BE4045D3F1465F4"/>
    <w:rsid w:val="00EE390B"/>
    <w:rPr>
      <w:rFonts w:eastAsiaTheme="minorHAnsi"/>
      <w:lang w:eastAsia="en-US"/>
    </w:rPr>
  </w:style>
  <w:style w:type="paragraph" w:customStyle="1" w:styleId="802FD239CD6F4438A879A8FA8182EF074">
    <w:name w:val="802FD239CD6F4438A879A8FA8182EF074"/>
    <w:rsid w:val="00EE390B"/>
    <w:rPr>
      <w:rFonts w:eastAsiaTheme="minorHAnsi"/>
      <w:lang w:eastAsia="en-US"/>
    </w:rPr>
  </w:style>
  <w:style w:type="paragraph" w:customStyle="1" w:styleId="C9BFCA18E46F4870801D3C76CAFA33204">
    <w:name w:val="C9BFCA18E46F4870801D3C76CAFA33204"/>
    <w:rsid w:val="00EE390B"/>
    <w:rPr>
      <w:rFonts w:eastAsiaTheme="minorHAnsi"/>
      <w:lang w:eastAsia="en-US"/>
    </w:rPr>
  </w:style>
  <w:style w:type="paragraph" w:customStyle="1" w:styleId="A3C2E5D4D175457B993EF2DE5561EB964">
    <w:name w:val="A3C2E5D4D175457B993EF2DE5561EB964"/>
    <w:rsid w:val="00EE390B"/>
    <w:rPr>
      <w:rFonts w:eastAsiaTheme="minorHAnsi"/>
      <w:lang w:eastAsia="en-US"/>
    </w:rPr>
  </w:style>
  <w:style w:type="paragraph" w:customStyle="1" w:styleId="375C6FCE33034AEFB69E805B48180FB84">
    <w:name w:val="375C6FCE33034AEFB69E805B48180FB84"/>
    <w:rsid w:val="00EE390B"/>
    <w:rPr>
      <w:rFonts w:eastAsiaTheme="minorHAnsi"/>
      <w:lang w:eastAsia="en-US"/>
    </w:rPr>
  </w:style>
  <w:style w:type="paragraph" w:customStyle="1" w:styleId="DE6C351871C64BF5B073E745DCC6C41A2">
    <w:name w:val="DE6C351871C64BF5B073E745DCC6C41A2"/>
    <w:rsid w:val="00EE390B"/>
    <w:rPr>
      <w:rFonts w:eastAsiaTheme="minorHAnsi"/>
      <w:lang w:eastAsia="en-US"/>
    </w:rPr>
  </w:style>
  <w:style w:type="paragraph" w:customStyle="1" w:styleId="D16764AF1BAE4122B5A99C741A45448D2">
    <w:name w:val="D16764AF1BAE4122B5A99C741A45448D2"/>
    <w:rsid w:val="00EE390B"/>
    <w:rPr>
      <w:rFonts w:eastAsiaTheme="minorHAnsi"/>
      <w:lang w:eastAsia="en-US"/>
    </w:rPr>
  </w:style>
  <w:style w:type="paragraph" w:customStyle="1" w:styleId="F36D9BC364CA493FB8913D5696F6A3C12">
    <w:name w:val="F36D9BC364CA493FB8913D5696F6A3C12"/>
    <w:rsid w:val="00EE390B"/>
    <w:rPr>
      <w:rFonts w:eastAsiaTheme="minorHAnsi"/>
      <w:lang w:eastAsia="en-US"/>
    </w:rPr>
  </w:style>
  <w:style w:type="paragraph" w:customStyle="1" w:styleId="EA2BC1AAC68F48059612146B68673F882">
    <w:name w:val="EA2BC1AAC68F48059612146B68673F882"/>
    <w:rsid w:val="00EE390B"/>
    <w:rPr>
      <w:rFonts w:eastAsiaTheme="minorHAnsi"/>
      <w:lang w:eastAsia="en-US"/>
    </w:rPr>
  </w:style>
  <w:style w:type="paragraph" w:customStyle="1" w:styleId="394EEABBB6534DD294DD3DDA329A19402">
    <w:name w:val="394EEABBB6534DD294DD3DDA329A19402"/>
    <w:rsid w:val="00EE390B"/>
    <w:rPr>
      <w:rFonts w:eastAsiaTheme="minorHAnsi"/>
      <w:lang w:eastAsia="en-US"/>
    </w:rPr>
  </w:style>
  <w:style w:type="paragraph" w:customStyle="1" w:styleId="870355E2B6654204BC02964E2704A3E52">
    <w:name w:val="870355E2B6654204BC02964E2704A3E52"/>
    <w:rsid w:val="00EE390B"/>
    <w:rPr>
      <w:rFonts w:eastAsiaTheme="minorHAnsi"/>
      <w:lang w:eastAsia="en-US"/>
    </w:rPr>
  </w:style>
  <w:style w:type="paragraph" w:customStyle="1" w:styleId="F25D3B3057B942C9872C463D5782929A2">
    <w:name w:val="F25D3B3057B942C9872C463D5782929A2"/>
    <w:rsid w:val="00EE390B"/>
    <w:rPr>
      <w:rFonts w:eastAsiaTheme="minorHAnsi"/>
      <w:lang w:eastAsia="en-US"/>
    </w:rPr>
  </w:style>
  <w:style w:type="paragraph" w:customStyle="1" w:styleId="D3AB269C79E3425FB029C4556A8B29C12">
    <w:name w:val="D3AB269C79E3425FB029C4556A8B29C12"/>
    <w:rsid w:val="00EE390B"/>
    <w:rPr>
      <w:rFonts w:eastAsiaTheme="minorHAnsi"/>
      <w:lang w:eastAsia="en-US"/>
    </w:rPr>
  </w:style>
  <w:style w:type="paragraph" w:customStyle="1" w:styleId="FF3A46ACF33D4C6997889B1616254BB72">
    <w:name w:val="FF3A46ACF33D4C6997889B1616254BB72"/>
    <w:rsid w:val="00EE390B"/>
    <w:rPr>
      <w:rFonts w:eastAsiaTheme="minorHAnsi"/>
      <w:lang w:eastAsia="en-US"/>
    </w:rPr>
  </w:style>
  <w:style w:type="paragraph" w:customStyle="1" w:styleId="3DF5BD55088047A9A68E0BCA09131BBC2">
    <w:name w:val="3DF5BD55088047A9A68E0BCA09131BBC2"/>
    <w:rsid w:val="00EE390B"/>
    <w:rPr>
      <w:rFonts w:eastAsiaTheme="minorHAnsi"/>
      <w:lang w:eastAsia="en-US"/>
    </w:rPr>
  </w:style>
  <w:style w:type="paragraph" w:customStyle="1" w:styleId="6EDA9F47A5184E0D94FF89151320E7042">
    <w:name w:val="6EDA9F47A5184E0D94FF89151320E7042"/>
    <w:rsid w:val="00EE390B"/>
    <w:rPr>
      <w:rFonts w:eastAsiaTheme="minorHAnsi"/>
      <w:lang w:eastAsia="en-US"/>
    </w:rPr>
  </w:style>
  <w:style w:type="paragraph" w:customStyle="1" w:styleId="1F31E335B8134729925692126ADF502F2">
    <w:name w:val="1F31E335B8134729925692126ADF502F2"/>
    <w:rsid w:val="00EE390B"/>
    <w:rPr>
      <w:rFonts w:eastAsiaTheme="minorHAnsi"/>
      <w:lang w:eastAsia="en-US"/>
    </w:rPr>
  </w:style>
  <w:style w:type="paragraph" w:customStyle="1" w:styleId="AE2CBEFA778645A594FB3C396E7574582">
    <w:name w:val="AE2CBEFA778645A594FB3C396E7574582"/>
    <w:rsid w:val="00EE390B"/>
    <w:rPr>
      <w:rFonts w:eastAsiaTheme="minorHAnsi"/>
      <w:lang w:eastAsia="en-US"/>
    </w:rPr>
  </w:style>
  <w:style w:type="paragraph" w:customStyle="1" w:styleId="6D8871E1CB3F4BF08FCD57F7471A92472">
    <w:name w:val="6D8871E1CB3F4BF08FCD57F7471A92472"/>
    <w:rsid w:val="00EE390B"/>
    <w:rPr>
      <w:rFonts w:eastAsiaTheme="minorHAnsi"/>
      <w:lang w:eastAsia="en-US"/>
    </w:rPr>
  </w:style>
  <w:style w:type="paragraph" w:customStyle="1" w:styleId="9B573C7FF9E24CAF909885990A2FA5D72">
    <w:name w:val="9B573C7FF9E24CAF909885990A2FA5D72"/>
    <w:rsid w:val="00EE390B"/>
    <w:rPr>
      <w:rFonts w:eastAsiaTheme="minorHAnsi"/>
      <w:lang w:eastAsia="en-US"/>
    </w:rPr>
  </w:style>
  <w:style w:type="paragraph" w:customStyle="1" w:styleId="638CE38D218847E7832BB398B840CA1F2">
    <w:name w:val="638CE38D218847E7832BB398B840CA1F2"/>
    <w:rsid w:val="00EE390B"/>
    <w:rPr>
      <w:rFonts w:eastAsiaTheme="minorHAnsi"/>
      <w:lang w:eastAsia="en-US"/>
    </w:rPr>
  </w:style>
  <w:style w:type="paragraph" w:customStyle="1" w:styleId="1A5494FF0CD24288B3B9889ED08FE0ED2">
    <w:name w:val="1A5494FF0CD24288B3B9889ED08FE0ED2"/>
    <w:rsid w:val="00EE390B"/>
    <w:rPr>
      <w:rFonts w:eastAsiaTheme="minorHAnsi"/>
      <w:lang w:eastAsia="en-US"/>
    </w:rPr>
  </w:style>
  <w:style w:type="paragraph" w:customStyle="1" w:styleId="BB5FB6BA3F324204AC84F102599E5DCD2">
    <w:name w:val="BB5FB6BA3F324204AC84F102599E5DCD2"/>
    <w:rsid w:val="00EE390B"/>
    <w:rPr>
      <w:rFonts w:eastAsiaTheme="minorHAnsi"/>
      <w:lang w:eastAsia="en-US"/>
    </w:rPr>
  </w:style>
  <w:style w:type="paragraph" w:customStyle="1" w:styleId="9E886F0AEA964D5E94D2996F4B1D53482">
    <w:name w:val="9E886F0AEA964D5E94D2996F4B1D53482"/>
    <w:rsid w:val="00EE390B"/>
    <w:rPr>
      <w:rFonts w:eastAsiaTheme="minorHAnsi"/>
      <w:lang w:eastAsia="en-US"/>
    </w:rPr>
  </w:style>
  <w:style w:type="paragraph" w:customStyle="1" w:styleId="F96E683A20A9442D8A527DDFA01F147C2">
    <w:name w:val="F96E683A20A9442D8A527DDFA01F147C2"/>
    <w:rsid w:val="00EE390B"/>
    <w:rPr>
      <w:rFonts w:eastAsiaTheme="minorHAnsi"/>
      <w:lang w:eastAsia="en-US"/>
    </w:rPr>
  </w:style>
  <w:style w:type="paragraph" w:customStyle="1" w:styleId="E0ACA25367C0413B93533BF9A9FF36F42">
    <w:name w:val="E0ACA25367C0413B93533BF9A9FF36F42"/>
    <w:rsid w:val="00EE390B"/>
    <w:rPr>
      <w:rFonts w:eastAsiaTheme="minorHAnsi"/>
      <w:lang w:eastAsia="en-US"/>
    </w:rPr>
  </w:style>
  <w:style w:type="paragraph" w:customStyle="1" w:styleId="7343D55BDC2D4829AE5BD81827AEC8802">
    <w:name w:val="7343D55BDC2D4829AE5BD81827AEC8802"/>
    <w:rsid w:val="00EE390B"/>
    <w:rPr>
      <w:rFonts w:eastAsiaTheme="minorHAnsi"/>
      <w:lang w:eastAsia="en-US"/>
    </w:rPr>
  </w:style>
  <w:style w:type="paragraph" w:customStyle="1" w:styleId="83B4F215AD1849E8BB9497A113A32D1B2">
    <w:name w:val="83B4F215AD1849E8BB9497A113A32D1B2"/>
    <w:rsid w:val="00EE390B"/>
    <w:rPr>
      <w:rFonts w:eastAsiaTheme="minorHAnsi"/>
      <w:lang w:eastAsia="en-US"/>
    </w:rPr>
  </w:style>
  <w:style w:type="paragraph" w:customStyle="1" w:styleId="3AC0D550E5E04894902AF6CBDDC2057F2">
    <w:name w:val="3AC0D550E5E04894902AF6CBDDC2057F2"/>
    <w:rsid w:val="00EE390B"/>
    <w:rPr>
      <w:rFonts w:eastAsiaTheme="minorHAnsi"/>
      <w:lang w:eastAsia="en-US"/>
    </w:rPr>
  </w:style>
  <w:style w:type="paragraph" w:customStyle="1" w:styleId="BBA74DBE40604E8CB42C02C2A5DECF501">
    <w:name w:val="BBA74DBE40604E8CB42C02C2A5DECF501"/>
    <w:rsid w:val="00EE390B"/>
    <w:rPr>
      <w:rFonts w:eastAsiaTheme="minorHAnsi"/>
      <w:lang w:eastAsia="en-US"/>
    </w:rPr>
  </w:style>
  <w:style w:type="paragraph" w:customStyle="1" w:styleId="5A62A3BBE85444D0BD166493515414061">
    <w:name w:val="5A62A3BBE85444D0BD166493515414061"/>
    <w:rsid w:val="00EE390B"/>
    <w:rPr>
      <w:rFonts w:eastAsiaTheme="minorHAnsi"/>
      <w:lang w:eastAsia="en-US"/>
    </w:rPr>
  </w:style>
  <w:style w:type="paragraph" w:customStyle="1" w:styleId="4112E1D623D548C6829ABA823B31FCA91">
    <w:name w:val="4112E1D623D548C6829ABA823B31FCA91"/>
    <w:rsid w:val="00EE390B"/>
    <w:rPr>
      <w:rFonts w:eastAsiaTheme="minorHAnsi"/>
      <w:lang w:eastAsia="en-US"/>
    </w:rPr>
  </w:style>
  <w:style w:type="paragraph" w:customStyle="1" w:styleId="1564D95AE0CD49C9841782C3ED0C926C1">
    <w:name w:val="1564D95AE0CD49C9841782C3ED0C926C1"/>
    <w:rsid w:val="00EE390B"/>
    <w:rPr>
      <w:rFonts w:eastAsiaTheme="minorHAnsi"/>
      <w:lang w:eastAsia="en-US"/>
    </w:rPr>
  </w:style>
  <w:style w:type="paragraph" w:customStyle="1" w:styleId="819E4B8943214578BAEF80A724BA0DD91">
    <w:name w:val="819E4B8943214578BAEF80A724BA0DD91"/>
    <w:rsid w:val="00EE390B"/>
    <w:rPr>
      <w:rFonts w:eastAsiaTheme="minorHAnsi"/>
      <w:lang w:eastAsia="en-US"/>
    </w:rPr>
  </w:style>
  <w:style w:type="paragraph" w:customStyle="1" w:styleId="928FF2945EAA4DA3811732481B130E711">
    <w:name w:val="928FF2945EAA4DA3811732481B130E711"/>
    <w:rsid w:val="00EE390B"/>
    <w:rPr>
      <w:rFonts w:eastAsiaTheme="minorHAnsi"/>
      <w:lang w:eastAsia="en-US"/>
    </w:rPr>
  </w:style>
  <w:style w:type="paragraph" w:customStyle="1" w:styleId="8B6AC8AF23AE4E518452D60AE52DC9441">
    <w:name w:val="8B6AC8AF23AE4E518452D60AE52DC9441"/>
    <w:rsid w:val="00EE390B"/>
    <w:rPr>
      <w:rFonts w:eastAsiaTheme="minorHAnsi"/>
      <w:lang w:eastAsia="en-US"/>
    </w:rPr>
  </w:style>
  <w:style w:type="paragraph" w:customStyle="1" w:styleId="D85B3344091B452594739325E43207731">
    <w:name w:val="D85B3344091B452594739325E43207731"/>
    <w:rsid w:val="00EE390B"/>
    <w:rPr>
      <w:rFonts w:eastAsiaTheme="minorHAnsi"/>
      <w:lang w:eastAsia="en-US"/>
    </w:rPr>
  </w:style>
  <w:style w:type="paragraph" w:customStyle="1" w:styleId="FB09F0F2DC3C490CBCDC154EA06FC7921">
    <w:name w:val="FB09F0F2DC3C490CBCDC154EA06FC7921"/>
    <w:rsid w:val="00EE390B"/>
    <w:rPr>
      <w:rFonts w:eastAsiaTheme="minorHAnsi"/>
      <w:lang w:eastAsia="en-US"/>
    </w:rPr>
  </w:style>
  <w:style w:type="paragraph" w:customStyle="1" w:styleId="98EAF5A48442446A89311CBF60F5473C1">
    <w:name w:val="98EAF5A48442446A89311CBF60F5473C1"/>
    <w:rsid w:val="00EE390B"/>
    <w:rPr>
      <w:rFonts w:eastAsiaTheme="minorHAnsi"/>
      <w:lang w:eastAsia="en-US"/>
    </w:rPr>
  </w:style>
  <w:style w:type="paragraph" w:customStyle="1" w:styleId="4B3DAF56A4CF44EBAB4DA0B3710BB05E1">
    <w:name w:val="4B3DAF56A4CF44EBAB4DA0B3710BB05E1"/>
    <w:rsid w:val="00EE390B"/>
    <w:rPr>
      <w:rFonts w:eastAsiaTheme="minorHAnsi"/>
      <w:lang w:eastAsia="en-US"/>
    </w:rPr>
  </w:style>
  <w:style w:type="paragraph" w:customStyle="1" w:styleId="2F19DFBA29264F3A845F47C0B9605C401">
    <w:name w:val="2F19DFBA29264F3A845F47C0B9605C401"/>
    <w:rsid w:val="00EE390B"/>
    <w:rPr>
      <w:rFonts w:eastAsiaTheme="minorHAnsi"/>
      <w:lang w:eastAsia="en-US"/>
    </w:rPr>
  </w:style>
  <w:style w:type="paragraph" w:customStyle="1" w:styleId="B5D23CFFE2D942A1ABFE71A0FE5AFBEA1">
    <w:name w:val="B5D23CFFE2D942A1ABFE71A0FE5AFBEA1"/>
    <w:rsid w:val="00EE390B"/>
    <w:rPr>
      <w:rFonts w:eastAsiaTheme="minorHAnsi"/>
      <w:lang w:eastAsia="en-US"/>
    </w:rPr>
  </w:style>
  <w:style w:type="paragraph" w:customStyle="1" w:styleId="B87CE271E1BD4788AA4FD15D17D0CB421">
    <w:name w:val="B87CE271E1BD4788AA4FD15D17D0CB421"/>
    <w:rsid w:val="00EE390B"/>
    <w:rPr>
      <w:rFonts w:eastAsiaTheme="minorHAnsi"/>
      <w:lang w:eastAsia="en-US"/>
    </w:rPr>
  </w:style>
  <w:style w:type="paragraph" w:customStyle="1" w:styleId="D068B93ECF1647679AC6C20B4740E4181">
    <w:name w:val="D068B93ECF1647679AC6C20B4740E4181"/>
    <w:rsid w:val="00EE390B"/>
    <w:rPr>
      <w:rFonts w:eastAsiaTheme="minorHAnsi"/>
      <w:lang w:eastAsia="en-US"/>
    </w:rPr>
  </w:style>
  <w:style w:type="paragraph" w:customStyle="1" w:styleId="9CFDCA0552864B49AC75B215797E702B1">
    <w:name w:val="9CFDCA0552864B49AC75B215797E702B1"/>
    <w:rsid w:val="00EE390B"/>
    <w:rPr>
      <w:rFonts w:eastAsiaTheme="minorHAnsi"/>
      <w:lang w:eastAsia="en-US"/>
    </w:rPr>
  </w:style>
  <w:style w:type="paragraph" w:customStyle="1" w:styleId="9DC80EE90144473C8998D712BA711DA71">
    <w:name w:val="9DC80EE90144473C8998D712BA711DA71"/>
    <w:rsid w:val="00EE390B"/>
    <w:rPr>
      <w:rFonts w:eastAsiaTheme="minorHAnsi"/>
      <w:lang w:eastAsia="en-US"/>
    </w:rPr>
  </w:style>
  <w:style w:type="paragraph" w:customStyle="1" w:styleId="402ED56984DE4169B945FD10DC7B6D2D1">
    <w:name w:val="402ED56984DE4169B945FD10DC7B6D2D1"/>
    <w:rsid w:val="00EE390B"/>
    <w:rPr>
      <w:rFonts w:eastAsiaTheme="minorHAnsi"/>
      <w:lang w:eastAsia="en-US"/>
    </w:rPr>
  </w:style>
  <w:style w:type="paragraph" w:customStyle="1" w:styleId="9B4DF4FC4BED4CBDBCEB7CD4792FD32B1">
    <w:name w:val="9B4DF4FC4BED4CBDBCEB7CD4792FD32B1"/>
    <w:rsid w:val="00EE390B"/>
    <w:rPr>
      <w:rFonts w:eastAsiaTheme="minorHAnsi"/>
      <w:lang w:eastAsia="en-US"/>
    </w:rPr>
  </w:style>
  <w:style w:type="paragraph" w:customStyle="1" w:styleId="AB851E1B34FB4B86B307D4727F090AAF1">
    <w:name w:val="AB851E1B34FB4B86B307D4727F090AAF1"/>
    <w:rsid w:val="00EE390B"/>
    <w:rPr>
      <w:rFonts w:eastAsiaTheme="minorHAnsi"/>
      <w:lang w:eastAsia="en-US"/>
    </w:rPr>
  </w:style>
  <w:style w:type="paragraph" w:customStyle="1" w:styleId="43D1CEA09366483A8722E0408A6013D81">
    <w:name w:val="43D1CEA09366483A8722E0408A6013D81"/>
    <w:rsid w:val="00EE390B"/>
    <w:rPr>
      <w:rFonts w:eastAsiaTheme="minorHAnsi"/>
      <w:lang w:eastAsia="en-US"/>
    </w:rPr>
  </w:style>
  <w:style w:type="paragraph" w:customStyle="1" w:styleId="C1FF7434ADEE41F182209771F8A334171">
    <w:name w:val="C1FF7434ADEE41F182209771F8A334171"/>
    <w:rsid w:val="00EE390B"/>
    <w:rPr>
      <w:rFonts w:eastAsiaTheme="minorHAnsi"/>
      <w:lang w:eastAsia="en-US"/>
    </w:rPr>
  </w:style>
  <w:style w:type="paragraph" w:customStyle="1" w:styleId="22692DECFC3A4C4E808948D724686BA81">
    <w:name w:val="22692DECFC3A4C4E808948D724686BA81"/>
    <w:rsid w:val="00EE390B"/>
    <w:rPr>
      <w:rFonts w:eastAsiaTheme="minorHAnsi"/>
      <w:lang w:eastAsia="en-US"/>
    </w:rPr>
  </w:style>
  <w:style w:type="paragraph" w:customStyle="1" w:styleId="0696472E9CA5481CBA112E2702D32DBB1">
    <w:name w:val="0696472E9CA5481CBA112E2702D32DBB1"/>
    <w:rsid w:val="00EE390B"/>
    <w:rPr>
      <w:rFonts w:eastAsiaTheme="minorHAnsi"/>
      <w:lang w:eastAsia="en-US"/>
    </w:rPr>
  </w:style>
  <w:style w:type="paragraph" w:customStyle="1" w:styleId="252E5142E1EA438A9F147B2DCCAB86621">
    <w:name w:val="252E5142E1EA438A9F147B2DCCAB86621"/>
    <w:rsid w:val="00EE390B"/>
    <w:rPr>
      <w:rFonts w:eastAsiaTheme="minorHAnsi"/>
      <w:lang w:eastAsia="en-US"/>
    </w:rPr>
  </w:style>
  <w:style w:type="paragraph" w:customStyle="1" w:styleId="AB9CDA15089143C489A6E6550CD9C42D1">
    <w:name w:val="AB9CDA15089143C489A6E6550CD9C42D1"/>
    <w:rsid w:val="00EE390B"/>
    <w:rPr>
      <w:rFonts w:eastAsiaTheme="minorHAnsi"/>
      <w:lang w:eastAsia="en-US"/>
    </w:rPr>
  </w:style>
  <w:style w:type="paragraph" w:customStyle="1" w:styleId="C9DF74FDE58E460696B29CC0CD653D511">
    <w:name w:val="C9DF74FDE58E460696B29CC0CD653D511"/>
    <w:rsid w:val="00EE390B"/>
    <w:rPr>
      <w:rFonts w:eastAsiaTheme="minorHAnsi"/>
      <w:lang w:eastAsia="en-US"/>
    </w:rPr>
  </w:style>
  <w:style w:type="paragraph" w:customStyle="1" w:styleId="18FE8DBE41E9493C92A183A07DE2826B1">
    <w:name w:val="18FE8DBE41E9493C92A183A07DE2826B1"/>
    <w:rsid w:val="00EE390B"/>
    <w:rPr>
      <w:rFonts w:eastAsiaTheme="minorHAnsi"/>
      <w:lang w:eastAsia="en-US"/>
    </w:rPr>
  </w:style>
  <w:style w:type="paragraph" w:customStyle="1" w:styleId="C31E8B7E9F1A498F8B826C624FBE03E11">
    <w:name w:val="C31E8B7E9F1A498F8B826C624FBE03E11"/>
    <w:rsid w:val="00EE390B"/>
    <w:rPr>
      <w:rFonts w:eastAsiaTheme="minorHAnsi"/>
      <w:lang w:eastAsia="en-US"/>
    </w:rPr>
  </w:style>
  <w:style w:type="paragraph" w:customStyle="1" w:styleId="6062FBFD973C459080B5CF648CE81DC01">
    <w:name w:val="6062FBFD973C459080B5CF648CE81DC01"/>
    <w:rsid w:val="00EE390B"/>
    <w:rPr>
      <w:rFonts w:eastAsiaTheme="minorHAnsi"/>
      <w:lang w:eastAsia="en-US"/>
    </w:rPr>
  </w:style>
  <w:style w:type="paragraph" w:customStyle="1" w:styleId="1EE1F8A7BCDE4942A89F9931FC61D9671">
    <w:name w:val="1EE1F8A7BCDE4942A89F9931FC61D9671"/>
    <w:rsid w:val="00EE390B"/>
    <w:rPr>
      <w:rFonts w:eastAsiaTheme="minorHAnsi"/>
      <w:lang w:eastAsia="en-US"/>
    </w:rPr>
  </w:style>
  <w:style w:type="paragraph" w:customStyle="1" w:styleId="873C640AA70D49909D6B237EFA0D34411">
    <w:name w:val="873C640AA70D49909D6B237EFA0D34411"/>
    <w:rsid w:val="00EE390B"/>
    <w:rPr>
      <w:rFonts w:eastAsiaTheme="minorHAnsi"/>
      <w:lang w:eastAsia="en-US"/>
    </w:rPr>
  </w:style>
  <w:style w:type="paragraph" w:customStyle="1" w:styleId="D325AE2FAA1847078ABAC59A3D0B7FAD1">
    <w:name w:val="D325AE2FAA1847078ABAC59A3D0B7FAD1"/>
    <w:rsid w:val="00EE390B"/>
    <w:rPr>
      <w:rFonts w:eastAsiaTheme="minorHAnsi"/>
      <w:lang w:eastAsia="en-US"/>
    </w:rPr>
  </w:style>
  <w:style w:type="paragraph" w:customStyle="1" w:styleId="DAD846C488984B4091C819003706D8B01">
    <w:name w:val="DAD846C488984B4091C819003706D8B01"/>
    <w:rsid w:val="00EE390B"/>
    <w:rPr>
      <w:rFonts w:eastAsiaTheme="minorHAnsi"/>
      <w:lang w:eastAsia="en-US"/>
    </w:rPr>
  </w:style>
  <w:style w:type="paragraph" w:customStyle="1" w:styleId="20E6029F353F4628BC967BB1AB12BAAF1">
    <w:name w:val="20E6029F353F4628BC967BB1AB12BAAF1"/>
    <w:rsid w:val="00EE390B"/>
    <w:rPr>
      <w:rFonts w:eastAsiaTheme="minorHAnsi"/>
      <w:lang w:eastAsia="en-US"/>
    </w:rPr>
  </w:style>
  <w:style w:type="paragraph" w:customStyle="1" w:styleId="3024AD2260E9421A89AB44F9C8D244A91">
    <w:name w:val="3024AD2260E9421A89AB44F9C8D244A91"/>
    <w:rsid w:val="00EE390B"/>
    <w:rPr>
      <w:rFonts w:eastAsiaTheme="minorHAnsi"/>
      <w:lang w:eastAsia="en-US"/>
    </w:rPr>
  </w:style>
  <w:style w:type="paragraph" w:customStyle="1" w:styleId="0C073F79A77A499E9493FCA7DFD9977B1">
    <w:name w:val="0C073F79A77A499E9493FCA7DFD9977B1"/>
    <w:rsid w:val="00EE390B"/>
    <w:rPr>
      <w:rFonts w:eastAsiaTheme="minorHAnsi"/>
      <w:lang w:eastAsia="en-US"/>
    </w:rPr>
  </w:style>
  <w:style w:type="paragraph" w:customStyle="1" w:styleId="0AC79812E21D47A1BE1980B0E221033F">
    <w:name w:val="0AC79812E21D47A1BE1980B0E221033F"/>
    <w:rsid w:val="00EE390B"/>
    <w:pPr>
      <w:spacing w:after="200" w:line="276" w:lineRule="auto"/>
    </w:pPr>
    <w:rPr>
      <w:lang w:val="de-CH" w:eastAsia="de-CH"/>
    </w:rPr>
  </w:style>
  <w:style w:type="paragraph" w:customStyle="1" w:styleId="CC037EC43B3843F095DE8C8F94BB18EB">
    <w:name w:val="CC037EC43B3843F095DE8C8F94BB18EB"/>
    <w:rsid w:val="00EE390B"/>
    <w:pPr>
      <w:spacing w:after="200" w:line="276" w:lineRule="auto"/>
    </w:pPr>
    <w:rPr>
      <w:lang w:val="de-CH" w:eastAsia="de-CH"/>
    </w:rPr>
  </w:style>
  <w:style w:type="paragraph" w:customStyle="1" w:styleId="9EC8228D1C7141928068AA8260C949F6">
    <w:name w:val="9EC8228D1C7141928068AA8260C949F6"/>
    <w:rsid w:val="00EE390B"/>
    <w:pPr>
      <w:spacing w:after="200" w:line="276" w:lineRule="auto"/>
    </w:pPr>
    <w:rPr>
      <w:lang w:val="de-CH" w:eastAsia="de-CH"/>
    </w:rPr>
  </w:style>
  <w:style w:type="paragraph" w:customStyle="1" w:styleId="046388DCC80A43B4843354569F9ECB03">
    <w:name w:val="046388DCC80A43B4843354569F9ECB03"/>
    <w:rsid w:val="00EE390B"/>
    <w:pPr>
      <w:spacing w:after="200" w:line="276" w:lineRule="auto"/>
    </w:pPr>
    <w:rPr>
      <w:lang w:val="de-CH" w:eastAsia="de-CH"/>
    </w:rPr>
  </w:style>
  <w:style w:type="paragraph" w:customStyle="1" w:styleId="93D29DE32E5243F79A9C746928B3D5B3">
    <w:name w:val="93D29DE32E5243F79A9C746928B3D5B3"/>
    <w:rsid w:val="00EE390B"/>
    <w:pPr>
      <w:spacing w:after="200" w:line="276" w:lineRule="auto"/>
    </w:pPr>
    <w:rPr>
      <w:lang w:val="de-CH" w:eastAsia="de-CH"/>
    </w:rPr>
  </w:style>
  <w:style w:type="paragraph" w:customStyle="1" w:styleId="38C4968C10684A34925AA331C8423F3A">
    <w:name w:val="38C4968C10684A34925AA331C8423F3A"/>
    <w:rsid w:val="00EE390B"/>
    <w:pPr>
      <w:spacing w:after="200" w:line="276" w:lineRule="auto"/>
    </w:pPr>
    <w:rPr>
      <w:lang w:val="de-CH" w:eastAsia="de-CH"/>
    </w:rPr>
  </w:style>
  <w:style w:type="paragraph" w:customStyle="1" w:styleId="12F8C5CD0A1C471B8BA1995B8CED6B6F">
    <w:name w:val="12F8C5CD0A1C471B8BA1995B8CED6B6F"/>
    <w:rsid w:val="00EE390B"/>
    <w:pPr>
      <w:spacing w:after="200" w:line="276" w:lineRule="auto"/>
    </w:pPr>
    <w:rPr>
      <w:lang w:val="de-CH" w:eastAsia="de-CH"/>
    </w:rPr>
  </w:style>
  <w:style w:type="paragraph" w:customStyle="1" w:styleId="2EA08B04C516467B9D2E8541CD135C54">
    <w:name w:val="2EA08B04C516467B9D2E8541CD135C54"/>
    <w:rsid w:val="00EE390B"/>
    <w:pPr>
      <w:spacing w:after="200" w:line="276" w:lineRule="auto"/>
    </w:pPr>
    <w:rPr>
      <w:lang w:val="de-CH" w:eastAsia="de-CH"/>
    </w:rPr>
  </w:style>
  <w:style w:type="paragraph" w:customStyle="1" w:styleId="F9D4D265C5F44D33ABFEC19121C1A780">
    <w:name w:val="F9D4D265C5F44D33ABFEC19121C1A780"/>
    <w:rsid w:val="00EE390B"/>
    <w:pPr>
      <w:spacing w:after="200" w:line="276" w:lineRule="auto"/>
    </w:pPr>
    <w:rPr>
      <w:lang w:val="de-CH" w:eastAsia="de-CH"/>
    </w:rPr>
  </w:style>
  <w:style w:type="paragraph" w:customStyle="1" w:styleId="6864BA8C482442A9A2D0360CF99DC6FB">
    <w:name w:val="6864BA8C482442A9A2D0360CF99DC6FB"/>
    <w:rsid w:val="00EE390B"/>
    <w:pPr>
      <w:spacing w:after="200" w:line="276" w:lineRule="auto"/>
    </w:pPr>
    <w:rPr>
      <w:lang w:val="de-CH" w:eastAsia="de-CH"/>
    </w:rPr>
  </w:style>
  <w:style w:type="paragraph" w:customStyle="1" w:styleId="53B33CAE61384B2C95D0EA7A35D29C8C">
    <w:name w:val="53B33CAE61384B2C95D0EA7A35D29C8C"/>
    <w:rsid w:val="00EE390B"/>
    <w:pPr>
      <w:spacing w:after="200" w:line="276" w:lineRule="auto"/>
    </w:pPr>
    <w:rPr>
      <w:lang w:val="de-CH" w:eastAsia="de-CH"/>
    </w:rPr>
  </w:style>
  <w:style w:type="paragraph" w:customStyle="1" w:styleId="6B60C6DD97F24D6DB3CAC0911BACC0B3">
    <w:name w:val="6B60C6DD97F24D6DB3CAC0911BACC0B3"/>
    <w:rsid w:val="00EE390B"/>
    <w:pPr>
      <w:spacing w:after="200" w:line="276" w:lineRule="auto"/>
    </w:pPr>
    <w:rPr>
      <w:lang w:val="de-CH" w:eastAsia="de-CH"/>
    </w:rPr>
  </w:style>
  <w:style w:type="paragraph" w:customStyle="1" w:styleId="6D718BFD5C4643CE856D6C2F66961C58">
    <w:name w:val="6D718BFD5C4643CE856D6C2F66961C58"/>
    <w:rsid w:val="00EE390B"/>
    <w:pPr>
      <w:spacing w:after="200" w:line="276" w:lineRule="auto"/>
    </w:pPr>
    <w:rPr>
      <w:lang w:val="de-CH" w:eastAsia="de-CH"/>
    </w:rPr>
  </w:style>
  <w:style w:type="paragraph" w:customStyle="1" w:styleId="C24CFF1B43DE44F198F135AE2D4A8615">
    <w:name w:val="C24CFF1B43DE44F198F135AE2D4A8615"/>
    <w:rsid w:val="00EE390B"/>
    <w:pPr>
      <w:spacing w:after="200" w:line="276" w:lineRule="auto"/>
    </w:pPr>
    <w:rPr>
      <w:lang w:val="de-CH" w:eastAsia="de-CH"/>
    </w:rPr>
  </w:style>
  <w:style w:type="paragraph" w:customStyle="1" w:styleId="C4F5AE7858944F32BF48C55529647006">
    <w:name w:val="C4F5AE7858944F32BF48C55529647006"/>
    <w:rsid w:val="00EE390B"/>
    <w:pPr>
      <w:spacing w:after="200" w:line="276" w:lineRule="auto"/>
    </w:pPr>
    <w:rPr>
      <w:lang w:val="de-CH" w:eastAsia="de-CH"/>
    </w:rPr>
  </w:style>
  <w:style w:type="paragraph" w:customStyle="1" w:styleId="3203581112194545A0F18FFADF4A2BB7">
    <w:name w:val="3203581112194545A0F18FFADF4A2BB7"/>
    <w:rsid w:val="00EE390B"/>
    <w:pPr>
      <w:spacing w:after="200" w:line="276" w:lineRule="auto"/>
    </w:pPr>
    <w:rPr>
      <w:lang w:val="de-CH" w:eastAsia="de-CH"/>
    </w:rPr>
  </w:style>
  <w:style w:type="paragraph" w:customStyle="1" w:styleId="7501478C62CD4A3583B8591C3BA91EB2">
    <w:name w:val="7501478C62CD4A3583B8591C3BA91EB2"/>
    <w:rsid w:val="00EE390B"/>
    <w:pPr>
      <w:spacing w:after="200" w:line="276" w:lineRule="auto"/>
    </w:pPr>
    <w:rPr>
      <w:lang w:val="de-CH" w:eastAsia="de-CH"/>
    </w:rPr>
  </w:style>
  <w:style w:type="paragraph" w:customStyle="1" w:styleId="634764E4D3D34B76AD62D934A60CA7C5">
    <w:name w:val="634764E4D3D34B76AD62D934A60CA7C5"/>
    <w:rsid w:val="00EE390B"/>
    <w:pPr>
      <w:spacing w:after="200" w:line="276" w:lineRule="auto"/>
    </w:pPr>
    <w:rPr>
      <w:lang w:val="de-CH" w:eastAsia="de-CH"/>
    </w:rPr>
  </w:style>
  <w:style w:type="paragraph" w:customStyle="1" w:styleId="6A8C6FC250DE4D119001B80877774CE1">
    <w:name w:val="6A8C6FC250DE4D119001B80877774CE1"/>
    <w:rsid w:val="00EE390B"/>
    <w:pPr>
      <w:spacing w:after="200" w:line="276" w:lineRule="auto"/>
    </w:pPr>
    <w:rPr>
      <w:lang w:val="de-CH" w:eastAsia="de-CH"/>
    </w:rPr>
  </w:style>
  <w:style w:type="paragraph" w:customStyle="1" w:styleId="8C2293F43CC14618B916FD767BFFFFFA">
    <w:name w:val="8C2293F43CC14618B916FD767BFFFFFA"/>
    <w:rsid w:val="00EE390B"/>
    <w:pPr>
      <w:spacing w:after="200" w:line="276" w:lineRule="auto"/>
    </w:pPr>
    <w:rPr>
      <w:lang w:val="de-CH" w:eastAsia="de-CH"/>
    </w:rPr>
  </w:style>
  <w:style w:type="paragraph" w:customStyle="1" w:styleId="338FC615015A4EC0A13DAA6BF7C88BA9">
    <w:name w:val="338FC615015A4EC0A13DAA6BF7C88BA9"/>
    <w:rsid w:val="00EE390B"/>
    <w:pPr>
      <w:spacing w:after="200" w:line="276" w:lineRule="auto"/>
    </w:pPr>
    <w:rPr>
      <w:lang w:val="de-CH" w:eastAsia="de-CH"/>
    </w:rPr>
  </w:style>
  <w:style w:type="paragraph" w:customStyle="1" w:styleId="C2D7850697434474AD2A46BE0B4508C5">
    <w:name w:val="C2D7850697434474AD2A46BE0B4508C5"/>
    <w:rsid w:val="00EE390B"/>
    <w:pPr>
      <w:spacing w:after="200" w:line="276" w:lineRule="auto"/>
    </w:pPr>
    <w:rPr>
      <w:lang w:val="de-CH" w:eastAsia="de-CH"/>
    </w:rPr>
  </w:style>
  <w:style w:type="paragraph" w:customStyle="1" w:styleId="EF1BFB73550A41DF878F77AFDE0EABD3">
    <w:name w:val="EF1BFB73550A41DF878F77AFDE0EABD3"/>
    <w:rsid w:val="00EE390B"/>
    <w:pPr>
      <w:spacing w:after="200" w:line="276" w:lineRule="auto"/>
    </w:pPr>
    <w:rPr>
      <w:lang w:val="de-CH" w:eastAsia="de-CH"/>
    </w:rPr>
  </w:style>
  <w:style w:type="paragraph" w:customStyle="1" w:styleId="1419D290D31D41E7B5E382AF7E3D98C0">
    <w:name w:val="1419D290D31D41E7B5E382AF7E3D98C0"/>
    <w:rsid w:val="00EE390B"/>
    <w:pPr>
      <w:spacing w:after="200" w:line="276" w:lineRule="auto"/>
    </w:pPr>
    <w:rPr>
      <w:lang w:val="de-CH" w:eastAsia="de-CH"/>
    </w:rPr>
  </w:style>
  <w:style w:type="paragraph" w:customStyle="1" w:styleId="D3213481ECAC4074B8C9897D2DAFD9D9">
    <w:name w:val="D3213481ECAC4074B8C9897D2DAFD9D9"/>
    <w:rsid w:val="00EE390B"/>
    <w:pPr>
      <w:spacing w:after="200" w:line="276" w:lineRule="auto"/>
    </w:pPr>
    <w:rPr>
      <w:lang w:val="de-CH" w:eastAsia="de-CH"/>
    </w:rPr>
  </w:style>
  <w:style w:type="paragraph" w:customStyle="1" w:styleId="1908E9E0C07945DFACFFFF7C0D97B07E">
    <w:name w:val="1908E9E0C07945DFACFFFF7C0D97B07E"/>
    <w:rsid w:val="00EE390B"/>
    <w:pPr>
      <w:spacing w:after="200" w:line="276" w:lineRule="auto"/>
    </w:pPr>
    <w:rPr>
      <w:lang w:val="de-CH" w:eastAsia="de-CH"/>
    </w:rPr>
  </w:style>
  <w:style w:type="paragraph" w:customStyle="1" w:styleId="0652EDECFC1544B6AC5A8CDFF032B455">
    <w:name w:val="0652EDECFC1544B6AC5A8CDFF032B455"/>
    <w:rsid w:val="00EE390B"/>
    <w:pPr>
      <w:spacing w:after="200" w:line="276" w:lineRule="auto"/>
    </w:pPr>
    <w:rPr>
      <w:lang w:val="de-CH" w:eastAsia="de-CH"/>
    </w:rPr>
  </w:style>
  <w:style w:type="paragraph" w:customStyle="1" w:styleId="84FE70DF845346F98E2A2B4D8CB02C91">
    <w:name w:val="84FE70DF845346F98E2A2B4D8CB02C91"/>
    <w:rsid w:val="00EE390B"/>
    <w:pPr>
      <w:spacing w:after="200" w:line="276" w:lineRule="auto"/>
    </w:pPr>
    <w:rPr>
      <w:lang w:val="de-CH" w:eastAsia="de-CH"/>
    </w:rPr>
  </w:style>
  <w:style w:type="paragraph" w:customStyle="1" w:styleId="00CD27FA184E490A9B91AD3CD95EADA9">
    <w:name w:val="00CD27FA184E490A9B91AD3CD95EADA9"/>
    <w:rsid w:val="00EE390B"/>
    <w:pPr>
      <w:spacing w:after="200" w:line="276" w:lineRule="auto"/>
    </w:pPr>
    <w:rPr>
      <w:lang w:val="de-CH" w:eastAsia="de-CH"/>
    </w:rPr>
  </w:style>
  <w:style w:type="paragraph" w:customStyle="1" w:styleId="6684E9C2B4464335B89621A4B9F1AF5C">
    <w:name w:val="6684E9C2B4464335B89621A4B9F1AF5C"/>
    <w:rsid w:val="00EE390B"/>
    <w:pPr>
      <w:spacing w:after="200" w:line="276" w:lineRule="auto"/>
    </w:pPr>
    <w:rPr>
      <w:lang w:val="de-CH" w:eastAsia="de-CH"/>
    </w:rPr>
  </w:style>
  <w:style w:type="paragraph" w:customStyle="1" w:styleId="12253BD0B4754948A21F51D991A640B6">
    <w:name w:val="12253BD0B4754948A21F51D991A640B6"/>
    <w:rsid w:val="00EE390B"/>
    <w:pPr>
      <w:spacing w:after="200" w:line="276" w:lineRule="auto"/>
    </w:pPr>
    <w:rPr>
      <w:lang w:val="de-CH" w:eastAsia="de-CH"/>
    </w:rPr>
  </w:style>
  <w:style w:type="paragraph" w:customStyle="1" w:styleId="7186C1ADBD2D4FF18995525F66C4C7C5">
    <w:name w:val="7186C1ADBD2D4FF18995525F66C4C7C5"/>
    <w:rsid w:val="00EE390B"/>
    <w:pPr>
      <w:spacing w:after="200" w:line="276" w:lineRule="auto"/>
    </w:pPr>
    <w:rPr>
      <w:lang w:val="de-CH" w:eastAsia="de-CH"/>
    </w:rPr>
  </w:style>
  <w:style w:type="paragraph" w:customStyle="1" w:styleId="95A1B5483D264EA6AFD28C99B7257007">
    <w:name w:val="95A1B5483D264EA6AFD28C99B7257007"/>
    <w:rsid w:val="00EE390B"/>
    <w:pPr>
      <w:spacing w:after="200" w:line="276" w:lineRule="auto"/>
    </w:pPr>
    <w:rPr>
      <w:lang w:val="de-CH" w:eastAsia="de-CH"/>
    </w:rPr>
  </w:style>
  <w:style w:type="paragraph" w:customStyle="1" w:styleId="99F08AEA72C942D3B762BD36EA5F3664">
    <w:name w:val="99F08AEA72C942D3B762BD36EA5F3664"/>
    <w:rsid w:val="00EE390B"/>
    <w:pPr>
      <w:spacing w:after="200" w:line="276" w:lineRule="auto"/>
    </w:pPr>
    <w:rPr>
      <w:lang w:val="de-CH" w:eastAsia="de-CH"/>
    </w:rPr>
  </w:style>
  <w:style w:type="paragraph" w:customStyle="1" w:styleId="2F401ED7229F4C4C95920F7B172950CE">
    <w:name w:val="2F401ED7229F4C4C95920F7B172950CE"/>
    <w:rsid w:val="00EE390B"/>
    <w:pPr>
      <w:spacing w:after="200" w:line="276" w:lineRule="auto"/>
    </w:pPr>
    <w:rPr>
      <w:lang w:val="de-CH" w:eastAsia="de-CH"/>
    </w:rPr>
  </w:style>
  <w:style w:type="paragraph" w:customStyle="1" w:styleId="679440C7A8C448108DBE74424FDCF948">
    <w:name w:val="679440C7A8C448108DBE74424FDCF948"/>
    <w:rsid w:val="00EE390B"/>
    <w:pPr>
      <w:spacing w:after="200" w:line="276" w:lineRule="auto"/>
    </w:pPr>
    <w:rPr>
      <w:lang w:val="de-CH" w:eastAsia="de-CH"/>
    </w:rPr>
  </w:style>
  <w:style w:type="paragraph" w:customStyle="1" w:styleId="645E7560FA864A58923EFB49F58D0DA2">
    <w:name w:val="645E7560FA864A58923EFB49F58D0DA2"/>
    <w:rsid w:val="00EE390B"/>
    <w:pPr>
      <w:spacing w:after="200" w:line="276" w:lineRule="auto"/>
    </w:pPr>
    <w:rPr>
      <w:lang w:val="de-CH" w:eastAsia="de-CH"/>
    </w:rPr>
  </w:style>
  <w:style w:type="paragraph" w:customStyle="1" w:styleId="29EFC8133F5F479399004A69699EC113">
    <w:name w:val="29EFC8133F5F479399004A69699EC113"/>
    <w:rsid w:val="00EE390B"/>
    <w:pPr>
      <w:spacing w:after="200" w:line="276" w:lineRule="auto"/>
    </w:pPr>
    <w:rPr>
      <w:lang w:val="de-CH" w:eastAsia="de-CH"/>
    </w:rPr>
  </w:style>
  <w:style w:type="paragraph" w:customStyle="1" w:styleId="4C255ACB78294810BDFCF0702C9F8236">
    <w:name w:val="4C255ACB78294810BDFCF0702C9F8236"/>
    <w:rsid w:val="00EE390B"/>
    <w:pPr>
      <w:spacing w:after="200" w:line="276" w:lineRule="auto"/>
    </w:pPr>
    <w:rPr>
      <w:lang w:val="de-CH" w:eastAsia="de-CH"/>
    </w:rPr>
  </w:style>
  <w:style w:type="paragraph" w:customStyle="1" w:styleId="D3C7A070F0A84DD893DE3DCA1593E2C9">
    <w:name w:val="D3C7A070F0A84DD893DE3DCA1593E2C9"/>
    <w:rsid w:val="00EE390B"/>
    <w:pPr>
      <w:spacing w:after="200" w:line="276" w:lineRule="auto"/>
    </w:pPr>
    <w:rPr>
      <w:lang w:val="de-CH" w:eastAsia="de-CH"/>
    </w:rPr>
  </w:style>
  <w:style w:type="paragraph" w:customStyle="1" w:styleId="D6563EB602FB45BA8B7675F46F6088C1">
    <w:name w:val="D6563EB602FB45BA8B7675F46F6088C1"/>
    <w:rsid w:val="00EE390B"/>
    <w:pPr>
      <w:spacing w:after="200" w:line="276" w:lineRule="auto"/>
    </w:pPr>
    <w:rPr>
      <w:lang w:val="de-CH" w:eastAsia="de-CH"/>
    </w:rPr>
  </w:style>
  <w:style w:type="paragraph" w:customStyle="1" w:styleId="6A5D90834C154302BF646A30E9AEE508">
    <w:name w:val="6A5D90834C154302BF646A30E9AEE508"/>
    <w:rsid w:val="00EE390B"/>
    <w:pPr>
      <w:spacing w:after="200" w:line="276" w:lineRule="auto"/>
    </w:pPr>
    <w:rPr>
      <w:lang w:val="de-CH" w:eastAsia="de-CH"/>
    </w:rPr>
  </w:style>
  <w:style w:type="paragraph" w:customStyle="1" w:styleId="C33F9094D5C441098B03F6F11C84029D">
    <w:name w:val="C33F9094D5C441098B03F6F11C84029D"/>
    <w:rsid w:val="00EE390B"/>
    <w:pPr>
      <w:spacing w:after="200" w:line="276" w:lineRule="auto"/>
    </w:pPr>
    <w:rPr>
      <w:lang w:val="de-CH" w:eastAsia="de-CH"/>
    </w:rPr>
  </w:style>
  <w:style w:type="paragraph" w:customStyle="1" w:styleId="A4A68D419354454B9E7EDB9499147739">
    <w:name w:val="A4A68D419354454B9E7EDB9499147739"/>
    <w:rsid w:val="00EE390B"/>
    <w:pPr>
      <w:spacing w:after="200" w:line="276" w:lineRule="auto"/>
    </w:pPr>
    <w:rPr>
      <w:lang w:val="de-CH" w:eastAsia="de-CH"/>
    </w:rPr>
  </w:style>
  <w:style w:type="paragraph" w:customStyle="1" w:styleId="E86E6B0A8B2844DC8DC993C99999186D">
    <w:name w:val="E86E6B0A8B2844DC8DC993C99999186D"/>
    <w:rsid w:val="00EE390B"/>
    <w:pPr>
      <w:spacing w:after="200" w:line="276" w:lineRule="auto"/>
    </w:pPr>
    <w:rPr>
      <w:lang w:val="de-CH" w:eastAsia="de-CH"/>
    </w:rPr>
  </w:style>
  <w:style w:type="paragraph" w:customStyle="1" w:styleId="52B4FA85296C4B52B8212FC5A583873B">
    <w:name w:val="52B4FA85296C4B52B8212FC5A583873B"/>
    <w:rsid w:val="00EE390B"/>
    <w:pPr>
      <w:spacing w:after="200" w:line="276" w:lineRule="auto"/>
    </w:pPr>
    <w:rPr>
      <w:lang w:val="de-CH" w:eastAsia="de-CH"/>
    </w:rPr>
  </w:style>
  <w:style w:type="paragraph" w:customStyle="1" w:styleId="2B8C789FCAB44ADFB4D8A724EFB55D01">
    <w:name w:val="2B8C789FCAB44ADFB4D8A724EFB55D01"/>
    <w:rsid w:val="00EE390B"/>
    <w:pPr>
      <w:spacing w:after="200" w:line="276" w:lineRule="auto"/>
    </w:pPr>
    <w:rPr>
      <w:lang w:val="de-CH" w:eastAsia="de-CH"/>
    </w:rPr>
  </w:style>
  <w:style w:type="paragraph" w:customStyle="1" w:styleId="313B1D7E65D44E0BA7739525C382D66E">
    <w:name w:val="313B1D7E65D44E0BA7739525C382D66E"/>
    <w:rsid w:val="00EE390B"/>
    <w:pPr>
      <w:spacing w:after="200" w:line="276" w:lineRule="auto"/>
    </w:pPr>
    <w:rPr>
      <w:lang w:val="de-CH" w:eastAsia="de-CH"/>
    </w:rPr>
  </w:style>
  <w:style w:type="paragraph" w:customStyle="1" w:styleId="C39853396DF74021AB070BECEF22C9C7">
    <w:name w:val="C39853396DF74021AB070BECEF22C9C7"/>
    <w:rsid w:val="00EE390B"/>
    <w:pPr>
      <w:spacing w:after="200" w:line="276" w:lineRule="auto"/>
    </w:pPr>
    <w:rPr>
      <w:lang w:val="de-CH" w:eastAsia="de-CH"/>
    </w:rPr>
  </w:style>
  <w:style w:type="paragraph" w:customStyle="1" w:styleId="54B96B8F6076482CB0818803B84AD081">
    <w:name w:val="54B96B8F6076482CB0818803B84AD081"/>
    <w:rsid w:val="00EE390B"/>
    <w:pPr>
      <w:spacing w:after="200" w:line="276" w:lineRule="auto"/>
    </w:pPr>
    <w:rPr>
      <w:lang w:val="de-CH" w:eastAsia="de-CH"/>
    </w:rPr>
  </w:style>
  <w:style w:type="paragraph" w:customStyle="1" w:styleId="6EAD05A991AF4EAEBEC3D0C76EA1274C">
    <w:name w:val="6EAD05A991AF4EAEBEC3D0C76EA1274C"/>
    <w:rsid w:val="00EE390B"/>
    <w:pPr>
      <w:spacing w:after="200" w:line="276" w:lineRule="auto"/>
    </w:pPr>
    <w:rPr>
      <w:lang w:val="de-CH" w:eastAsia="de-CH"/>
    </w:rPr>
  </w:style>
  <w:style w:type="paragraph" w:customStyle="1" w:styleId="623D25DAC05748879FBA55E34E215CCB">
    <w:name w:val="623D25DAC05748879FBA55E34E215CCB"/>
    <w:rsid w:val="00EE390B"/>
    <w:pPr>
      <w:spacing w:after="200" w:line="276" w:lineRule="auto"/>
    </w:pPr>
    <w:rPr>
      <w:lang w:val="de-CH" w:eastAsia="de-CH"/>
    </w:rPr>
  </w:style>
  <w:style w:type="paragraph" w:customStyle="1" w:styleId="6B6E5F6DD015465C8F5B074DECB1BD89">
    <w:name w:val="6B6E5F6DD015465C8F5B074DECB1BD89"/>
    <w:rsid w:val="00EE390B"/>
    <w:pPr>
      <w:spacing w:after="200" w:line="276" w:lineRule="auto"/>
    </w:pPr>
    <w:rPr>
      <w:lang w:val="de-CH" w:eastAsia="de-CH"/>
    </w:rPr>
  </w:style>
  <w:style w:type="paragraph" w:customStyle="1" w:styleId="DF2F7F2919EF4F4187FEBCFC8BF2B0A5">
    <w:name w:val="DF2F7F2919EF4F4187FEBCFC8BF2B0A5"/>
    <w:rsid w:val="00EE390B"/>
    <w:pPr>
      <w:spacing w:after="200" w:line="276" w:lineRule="auto"/>
    </w:pPr>
    <w:rPr>
      <w:lang w:val="de-CH" w:eastAsia="de-CH"/>
    </w:rPr>
  </w:style>
  <w:style w:type="paragraph" w:customStyle="1" w:styleId="694835D30E4A46E7A0A34C917D8A8E80">
    <w:name w:val="694835D30E4A46E7A0A34C917D8A8E80"/>
    <w:rsid w:val="00EE390B"/>
    <w:pPr>
      <w:spacing w:after="200" w:line="276" w:lineRule="auto"/>
    </w:pPr>
    <w:rPr>
      <w:lang w:val="de-CH" w:eastAsia="de-CH"/>
    </w:rPr>
  </w:style>
  <w:style w:type="paragraph" w:customStyle="1" w:styleId="853592CC8DCC418DAA1EA28AB2BA93AB">
    <w:name w:val="853592CC8DCC418DAA1EA28AB2BA93AB"/>
    <w:rsid w:val="00EE390B"/>
    <w:pPr>
      <w:spacing w:after="200" w:line="276" w:lineRule="auto"/>
    </w:pPr>
    <w:rPr>
      <w:lang w:val="de-CH" w:eastAsia="de-CH"/>
    </w:rPr>
  </w:style>
  <w:style w:type="paragraph" w:customStyle="1" w:styleId="0F282EBBB7C64A21928CE2CCA1215D6C">
    <w:name w:val="0F282EBBB7C64A21928CE2CCA1215D6C"/>
    <w:rsid w:val="00EE390B"/>
    <w:pPr>
      <w:spacing w:after="200" w:line="276" w:lineRule="auto"/>
    </w:pPr>
    <w:rPr>
      <w:lang w:val="de-CH" w:eastAsia="de-CH"/>
    </w:rPr>
  </w:style>
  <w:style w:type="paragraph" w:customStyle="1" w:styleId="9E80848DDAEE4E6A9575DFD3912DC59F">
    <w:name w:val="9E80848DDAEE4E6A9575DFD3912DC59F"/>
    <w:rsid w:val="00EE390B"/>
    <w:pPr>
      <w:spacing w:after="200" w:line="276" w:lineRule="auto"/>
    </w:pPr>
    <w:rPr>
      <w:lang w:val="de-CH" w:eastAsia="de-CH"/>
    </w:rPr>
  </w:style>
  <w:style w:type="paragraph" w:customStyle="1" w:styleId="119F75DA7BF848358E0783B84CDB8BCD">
    <w:name w:val="119F75DA7BF848358E0783B84CDB8BCD"/>
    <w:rsid w:val="00EE390B"/>
    <w:pPr>
      <w:spacing w:after="200" w:line="276" w:lineRule="auto"/>
    </w:pPr>
    <w:rPr>
      <w:lang w:val="de-CH" w:eastAsia="de-CH"/>
    </w:rPr>
  </w:style>
  <w:style w:type="paragraph" w:customStyle="1" w:styleId="E7A39F9DF975408FA700DD3F704C5288">
    <w:name w:val="E7A39F9DF975408FA700DD3F704C5288"/>
    <w:rsid w:val="00EE390B"/>
    <w:pPr>
      <w:spacing w:after="200" w:line="276" w:lineRule="auto"/>
    </w:pPr>
    <w:rPr>
      <w:lang w:val="de-CH" w:eastAsia="de-CH"/>
    </w:rPr>
  </w:style>
  <w:style w:type="paragraph" w:customStyle="1" w:styleId="F705A2C794C54529B0B788573F09B448">
    <w:name w:val="F705A2C794C54529B0B788573F09B448"/>
    <w:rsid w:val="00EE390B"/>
    <w:pPr>
      <w:spacing w:after="200" w:line="276" w:lineRule="auto"/>
    </w:pPr>
    <w:rPr>
      <w:lang w:val="de-CH" w:eastAsia="de-CH"/>
    </w:rPr>
  </w:style>
  <w:style w:type="paragraph" w:customStyle="1" w:styleId="401022183A564960A166E5B6EC3D4FB9">
    <w:name w:val="401022183A564960A166E5B6EC3D4FB9"/>
    <w:rsid w:val="00EE390B"/>
    <w:pPr>
      <w:spacing w:after="200" w:line="276" w:lineRule="auto"/>
    </w:pPr>
    <w:rPr>
      <w:lang w:val="de-CH" w:eastAsia="de-CH"/>
    </w:rPr>
  </w:style>
  <w:style w:type="paragraph" w:customStyle="1" w:styleId="CE24414A4A704B02BB632609B92D5CB4">
    <w:name w:val="CE24414A4A704B02BB632609B92D5CB4"/>
    <w:rsid w:val="00EE390B"/>
    <w:pPr>
      <w:spacing w:after="200" w:line="276" w:lineRule="auto"/>
    </w:pPr>
    <w:rPr>
      <w:lang w:val="de-CH" w:eastAsia="de-CH"/>
    </w:rPr>
  </w:style>
  <w:style w:type="paragraph" w:customStyle="1" w:styleId="1E487D1E4F134BDABF37C9AB20519C10">
    <w:name w:val="1E487D1E4F134BDABF37C9AB20519C10"/>
    <w:rsid w:val="00EE390B"/>
    <w:pPr>
      <w:spacing w:after="200" w:line="276" w:lineRule="auto"/>
    </w:pPr>
    <w:rPr>
      <w:lang w:val="de-CH" w:eastAsia="de-CH"/>
    </w:rPr>
  </w:style>
  <w:style w:type="paragraph" w:customStyle="1" w:styleId="745FDB65714C4179B0BE3275776AB1FB">
    <w:name w:val="745FDB65714C4179B0BE3275776AB1FB"/>
    <w:rsid w:val="00EE390B"/>
    <w:pPr>
      <w:spacing w:after="200" w:line="276" w:lineRule="auto"/>
    </w:pPr>
    <w:rPr>
      <w:lang w:val="de-CH" w:eastAsia="de-CH"/>
    </w:rPr>
  </w:style>
  <w:style w:type="paragraph" w:customStyle="1" w:styleId="0A422165AC82411ABC9F946AD45B1607">
    <w:name w:val="0A422165AC82411ABC9F946AD45B1607"/>
    <w:rsid w:val="00EE390B"/>
    <w:pPr>
      <w:spacing w:after="200" w:line="276" w:lineRule="auto"/>
    </w:pPr>
    <w:rPr>
      <w:lang w:val="de-CH" w:eastAsia="de-CH"/>
    </w:rPr>
  </w:style>
  <w:style w:type="paragraph" w:customStyle="1" w:styleId="0750A443B90243BE8E8AA1BA2CEE26E7">
    <w:name w:val="0750A443B90243BE8E8AA1BA2CEE26E7"/>
    <w:rsid w:val="00EE390B"/>
    <w:pPr>
      <w:spacing w:after="200" w:line="276" w:lineRule="auto"/>
    </w:pPr>
    <w:rPr>
      <w:lang w:val="de-CH" w:eastAsia="de-CH"/>
    </w:rPr>
  </w:style>
  <w:style w:type="paragraph" w:customStyle="1" w:styleId="060E4DD74E5D4D5FB0725621F8B40B99">
    <w:name w:val="060E4DD74E5D4D5FB0725621F8B40B99"/>
    <w:rsid w:val="00EE390B"/>
    <w:pPr>
      <w:spacing w:after="200" w:line="276" w:lineRule="auto"/>
    </w:pPr>
    <w:rPr>
      <w:lang w:val="de-CH" w:eastAsia="de-CH"/>
    </w:rPr>
  </w:style>
  <w:style w:type="paragraph" w:customStyle="1" w:styleId="14B9D04C5D624C069E55855FFD3890AA">
    <w:name w:val="14B9D04C5D624C069E55855FFD3890AA"/>
    <w:rsid w:val="00EE390B"/>
    <w:pPr>
      <w:spacing w:after="200" w:line="276" w:lineRule="auto"/>
    </w:pPr>
    <w:rPr>
      <w:lang w:val="de-CH" w:eastAsia="de-CH"/>
    </w:rPr>
  </w:style>
  <w:style w:type="paragraph" w:customStyle="1" w:styleId="A0445553A62C42359F3F923DABF872F5">
    <w:name w:val="A0445553A62C42359F3F923DABF872F5"/>
    <w:rsid w:val="00EE390B"/>
    <w:pPr>
      <w:spacing w:after="200" w:line="276" w:lineRule="auto"/>
    </w:pPr>
    <w:rPr>
      <w:lang w:val="de-CH" w:eastAsia="de-CH"/>
    </w:rPr>
  </w:style>
  <w:style w:type="paragraph" w:customStyle="1" w:styleId="645A81B94C534056A2D20A99FC91C7B4">
    <w:name w:val="645A81B94C534056A2D20A99FC91C7B4"/>
    <w:rsid w:val="00EE390B"/>
    <w:pPr>
      <w:spacing w:after="200" w:line="276" w:lineRule="auto"/>
    </w:pPr>
    <w:rPr>
      <w:lang w:val="de-CH" w:eastAsia="de-CH"/>
    </w:rPr>
  </w:style>
  <w:style w:type="paragraph" w:customStyle="1" w:styleId="F42D4529EE574A3B9BEB2C75764049D3">
    <w:name w:val="F42D4529EE574A3B9BEB2C75764049D3"/>
    <w:rsid w:val="00EE390B"/>
    <w:pPr>
      <w:spacing w:after="200" w:line="276" w:lineRule="auto"/>
    </w:pPr>
    <w:rPr>
      <w:lang w:val="de-CH" w:eastAsia="de-CH"/>
    </w:rPr>
  </w:style>
  <w:style w:type="paragraph" w:customStyle="1" w:styleId="17FF8C713A824CC2A1352D27F66F242B">
    <w:name w:val="17FF8C713A824CC2A1352D27F66F242B"/>
    <w:rsid w:val="00EE390B"/>
    <w:pPr>
      <w:spacing w:after="200" w:line="276" w:lineRule="auto"/>
    </w:pPr>
    <w:rPr>
      <w:lang w:val="de-CH" w:eastAsia="de-CH"/>
    </w:rPr>
  </w:style>
  <w:style w:type="paragraph" w:customStyle="1" w:styleId="D0F34701BCAF48C1B36EB099FF0BE270">
    <w:name w:val="D0F34701BCAF48C1B36EB099FF0BE270"/>
    <w:rsid w:val="00EE390B"/>
    <w:pPr>
      <w:spacing w:after="200" w:line="276" w:lineRule="auto"/>
    </w:pPr>
    <w:rPr>
      <w:lang w:val="de-CH" w:eastAsia="de-CH"/>
    </w:rPr>
  </w:style>
  <w:style w:type="paragraph" w:customStyle="1" w:styleId="702F36BEA19E46CC978A5346958CC6C5">
    <w:name w:val="702F36BEA19E46CC978A5346958CC6C5"/>
    <w:rsid w:val="00EE390B"/>
    <w:pPr>
      <w:spacing w:after="200" w:line="276" w:lineRule="auto"/>
    </w:pPr>
    <w:rPr>
      <w:lang w:val="de-CH" w:eastAsia="de-CH"/>
    </w:rPr>
  </w:style>
  <w:style w:type="paragraph" w:customStyle="1" w:styleId="EC8DC1C5B4D244DB97114DE61723196A">
    <w:name w:val="EC8DC1C5B4D244DB97114DE61723196A"/>
    <w:rsid w:val="00EE390B"/>
    <w:pPr>
      <w:spacing w:after="200" w:line="276" w:lineRule="auto"/>
    </w:pPr>
    <w:rPr>
      <w:lang w:val="de-CH" w:eastAsia="de-CH"/>
    </w:rPr>
  </w:style>
  <w:style w:type="paragraph" w:customStyle="1" w:styleId="2D70A677C88A4482B1177254533A10BB">
    <w:name w:val="2D70A677C88A4482B1177254533A10BB"/>
    <w:rsid w:val="00EE390B"/>
    <w:pPr>
      <w:spacing w:after="200" w:line="276" w:lineRule="auto"/>
    </w:pPr>
    <w:rPr>
      <w:lang w:val="de-CH" w:eastAsia="de-CH"/>
    </w:rPr>
  </w:style>
  <w:style w:type="paragraph" w:customStyle="1" w:styleId="2E3680D7CBD0412DB6AB5617A97FCF96">
    <w:name w:val="2E3680D7CBD0412DB6AB5617A97FCF96"/>
    <w:rsid w:val="00EE390B"/>
    <w:pPr>
      <w:spacing w:after="200" w:line="276" w:lineRule="auto"/>
    </w:pPr>
    <w:rPr>
      <w:lang w:val="de-CH" w:eastAsia="de-CH"/>
    </w:rPr>
  </w:style>
  <w:style w:type="paragraph" w:customStyle="1" w:styleId="CA07620B04994F13ADB0BA6850F19377">
    <w:name w:val="CA07620B04994F13ADB0BA6850F19377"/>
    <w:rsid w:val="00EE390B"/>
    <w:pPr>
      <w:spacing w:after="200" w:line="276" w:lineRule="auto"/>
    </w:pPr>
    <w:rPr>
      <w:lang w:val="de-CH" w:eastAsia="de-CH"/>
    </w:rPr>
  </w:style>
  <w:style w:type="paragraph" w:customStyle="1" w:styleId="7C72DC56C398449A92D2C15146FDBF01">
    <w:name w:val="7C72DC56C398449A92D2C15146FDBF01"/>
    <w:rsid w:val="00EE390B"/>
    <w:pPr>
      <w:spacing w:after="200" w:line="276" w:lineRule="auto"/>
    </w:pPr>
    <w:rPr>
      <w:lang w:val="de-CH" w:eastAsia="de-CH"/>
    </w:rPr>
  </w:style>
  <w:style w:type="paragraph" w:customStyle="1" w:styleId="D1AB6997A19941E5922E058F98E2069F">
    <w:name w:val="D1AB6997A19941E5922E058F98E2069F"/>
    <w:rsid w:val="00EE390B"/>
    <w:pPr>
      <w:spacing w:after="200" w:line="276" w:lineRule="auto"/>
    </w:pPr>
    <w:rPr>
      <w:lang w:val="de-CH" w:eastAsia="de-CH"/>
    </w:rPr>
  </w:style>
  <w:style w:type="paragraph" w:customStyle="1" w:styleId="AF5E637B030947AFAE2BF947B6CA3154">
    <w:name w:val="AF5E637B030947AFAE2BF947B6CA3154"/>
    <w:rsid w:val="00EE390B"/>
    <w:pPr>
      <w:spacing w:after="200" w:line="276" w:lineRule="auto"/>
    </w:pPr>
    <w:rPr>
      <w:lang w:val="de-CH" w:eastAsia="de-CH"/>
    </w:rPr>
  </w:style>
  <w:style w:type="paragraph" w:customStyle="1" w:styleId="73F2AB3FE2874A3BA0734488CAEFE762">
    <w:name w:val="73F2AB3FE2874A3BA0734488CAEFE762"/>
    <w:rsid w:val="00EE390B"/>
    <w:pPr>
      <w:spacing w:after="200" w:line="276" w:lineRule="auto"/>
    </w:pPr>
    <w:rPr>
      <w:lang w:val="de-CH" w:eastAsia="de-CH"/>
    </w:rPr>
  </w:style>
  <w:style w:type="paragraph" w:customStyle="1" w:styleId="56DDE85A0A124291BBFE4D4C79E0812C">
    <w:name w:val="56DDE85A0A124291BBFE4D4C79E0812C"/>
    <w:rsid w:val="00EE390B"/>
    <w:pPr>
      <w:spacing w:after="200" w:line="276" w:lineRule="auto"/>
    </w:pPr>
    <w:rPr>
      <w:lang w:val="de-CH" w:eastAsia="de-CH"/>
    </w:rPr>
  </w:style>
  <w:style w:type="paragraph" w:customStyle="1" w:styleId="C777335F12314A2DA2BBAC1C6DFA76C6">
    <w:name w:val="C777335F12314A2DA2BBAC1C6DFA76C6"/>
    <w:rsid w:val="00EE390B"/>
    <w:pPr>
      <w:spacing w:after="200" w:line="276" w:lineRule="auto"/>
    </w:pPr>
    <w:rPr>
      <w:lang w:val="de-CH" w:eastAsia="de-CH"/>
    </w:rPr>
  </w:style>
  <w:style w:type="paragraph" w:customStyle="1" w:styleId="F1499F9232EF4D7CAD0D76AD893B6E10">
    <w:name w:val="F1499F9232EF4D7CAD0D76AD893B6E10"/>
    <w:rsid w:val="00EE390B"/>
    <w:pPr>
      <w:spacing w:after="200" w:line="276" w:lineRule="auto"/>
    </w:pPr>
    <w:rPr>
      <w:lang w:val="de-CH" w:eastAsia="de-CH"/>
    </w:rPr>
  </w:style>
  <w:style w:type="paragraph" w:customStyle="1" w:styleId="8F704DEE2F04425A90AE11ED8CE08514">
    <w:name w:val="8F704DEE2F04425A90AE11ED8CE08514"/>
    <w:rsid w:val="00EE390B"/>
    <w:pPr>
      <w:spacing w:after="200" w:line="276" w:lineRule="auto"/>
    </w:pPr>
    <w:rPr>
      <w:lang w:val="de-CH" w:eastAsia="de-CH"/>
    </w:rPr>
  </w:style>
  <w:style w:type="paragraph" w:customStyle="1" w:styleId="80C44A09FA6D4C399CDFA102EE56E763">
    <w:name w:val="80C44A09FA6D4C399CDFA102EE56E763"/>
    <w:rsid w:val="00EE390B"/>
    <w:pPr>
      <w:spacing w:after="200" w:line="276" w:lineRule="auto"/>
    </w:pPr>
    <w:rPr>
      <w:lang w:val="de-CH" w:eastAsia="de-CH"/>
    </w:rPr>
  </w:style>
  <w:style w:type="paragraph" w:customStyle="1" w:styleId="A8FC88C220684FEB85CB2FA96AB6F191">
    <w:name w:val="A8FC88C220684FEB85CB2FA96AB6F191"/>
    <w:rsid w:val="00EE390B"/>
    <w:pPr>
      <w:spacing w:after="200" w:line="276" w:lineRule="auto"/>
    </w:pPr>
    <w:rPr>
      <w:lang w:val="de-CH" w:eastAsia="de-CH"/>
    </w:rPr>
  </w:style>
  <w:style w:type="paragraph" w:customStyle="1" w:styleId="6A9C418D628D4C2CAB39248137004BD5">
    <w:name w:val="6A9C418D628D4C2CAB39248137004BD5"/>
    <w:rsid w:val="00EE390B"/>
    <w:pPr>
      <w:spacing w:after="200" w:line="276" w:lineRule="auto"/>
    </w:pPr>
    <w:rPr>
      <w:lang w:val="de-CH" w:eastAsia="de-CH"/>
    </w:rPr>
  </w:style>
  <w:style w:type="paragraph" w:customStyle="1" w:styleId="0F015DFAE51045478309EEAF70800D46">
    <w:name w:val="0F015DFAE51045478309EEAF70800D46"/>
    <w:rsid w:val="00EE390B"/>
    <w:pPr>
      <w:spacing w:after="200" w:line="276" w:lineRule="auto"/>
    </w:pPr>
    <w:rPr>
      <w:lang w:val="de-CH" w:eastAsia="de-CH"/>
    </w:rPr>
  </w:style>
  <w:style w:type="paragraph" w:customStyle="1" w:styleId="1D6E9114E947458986BF4508D2710E71">
    <w:name w:val="1D6E9114E947458986BF4508D2710E71"/>
    <w:rsid w:val="00EE390B"/>
    <w:pPr>
      <w:spacing w:after="200" w:line="276" w:lineRule="auto"/>
    </w:pPr>
    <w:rPr>
      <w:lang w:val="de-CH" w:eastAsia="de-CH"/>
    </w:rPr>
  </w:style>
  <w:style w:type="paragraph" w:customStyle="1" w:styleId="B17F683D35CC4F8B8E81F08DCBEC5C12">
    <w:name w:val="B17F683D35CC4F8B8E81F08DCBEC5C12"/>
    <w:rsid w:val="00EE390B"/>
    <w:pPr>
      <w:spacing w:after="200" w:line="276" w:lineRule="auto"/>
    </w:pPr>
    <w:rPr>
      <w:lang w:val="de-CH" w:eastAsia="de-CH"/>
    </w:rPr>
  </w:style>
  <w:style w:type="paragraph" w:customStyle="1" w:styleId="61A42AD3E6C84882A9B913205CAED72A">
    <w:name w:val="61A42AD3E6C84882A9B913205CAED72A"/>
    <w:rsid w:val="00EE390B"/>
    <w:pPr>
      <w:spacing w:after="200" w:line="276" w:lineRule="auto"/>
    </w:pPr>
    <w:rPr>
      <w:lang w:val="de-CH" w:eastAsia="de-CH"/>
    </w:rPr>
  </w:style>
  <w:style w:type="paragraph" w:customStyle="1" w:styleId="0D23468D0BCE4954A4FB208D201A5606">
    <w:name w:val="0D23468D0BCE4954A4FB208D201A5606"/>
    <w:rsid w:val="00EE390B"/>
    <w:pPr>
      <w:spacing w:after="200" w:line="276" w:lineRule="auto"/>
    </w:pPr>
    <w:rPr>
      <w:lang w:val="de-CH" w:eastAsia="de-CH"/>
    </w:rPr>
  </w:style>
  <w:style w:type="paragraph" w:customStyle="1" w:styleId="B9D109BC242C4C70910D5543D5F0C6D4">
    <w:name w:val="B9D109BC242C4C70910D5543D5F0C6D4"/>
    <w:rsid w:val="00EE390B"/>
    <w:pPr>
      <w:spacing w:after="200" w:line="276" w:lineRule="auto"/>
    </w:pPr>
    <w:rPr>
      <w:lang w:val="de-CH" w:eastAsia="de-CH"/>
    </w:rPr>
  </w:style>
  <w:style w:type="paragraph" w:customStyle="1" w:styleId="95F8C8ABB0C24E8C838D6FB1C819AB7D">
    <w:name w:val="95F8C8ABB0C24E8C838D6FB1C819AB7D"/>
    <w:rsid w:val="00EE390B"/>
    <w:pPr>
      <w:spacing w:after="200" w:line="276" w:lineRule="auto"/>
    </w:pPr>
    <w:rPr>
      <w:lang w:val="de-CH" w:eastAsia="de-CH"/>
    </w:rPr>
  </w:style>
  <w:style w:type="paragraph" w:customStyle="1" w:styleId="53C64C02834C49DE9B097F081335B797">
    <w:name w:val="53C64C02834C49DE9B097F081335B797"/>
    <w:rsid w:val="00EE390B"/>
    <w:pPr>
      <w:spacing w:after="200" w:line="276" w:lineRule="auto"/>
    </w:pPr>
    <w:rPr>
      <w:lang w:val="de-CH" w:eastAsia="de-CH"/>
    </w:rPr>
  </w:style>
  <w:style w:type="paragraph" w:customStyle="1" w:styleId="0B0FC10C933F44E6860D544E5BB9CF68">
    <w:name w:val="0B0FC10C933F44E6860D544E5BB9CF68"/>
    <w:rsid w:val="00EE390B"/>
    <w:pPr>
      <w:spacing w:after="200" w:line="276" w:lineRule="auto"/>
    </w:pPr>
    <w:rPr>
      <w:lang w:val="de-CH" w:eastAsia="de-CH"/>
    </w:rPr>
  </w:style>
  <w:style w:type="paragraph" w:customStyle="1" w:styleId="A30AB1D6A47643C182985EA61B66491B">
    <w:name w:val="A30AB1D6A47643C182985EA61B66491B"/>
    <w:rsid w:val="00EE390B"/>
    <w:pPr>
      <w:spacing w:after="200" w:line="276" w:lineRule="auto"/>
    </w:pPr>
    <w:rPr>
      <w:lang w:val="de-CH" w:eastAsia="de-CH"/>
    </w:rPr>
  </w:style>
  <w:style w:type="paragraph" w:customStyle="1" w:styleId="877C2A6644874A279920CE75A52A0729">
    <w:name w:val="877C2A6644874A279920CE75A52A0729"/>
    <w:rsid w:val="00EE390B"/>
    <w:pPr>
      <w:spacing w:after="200" w:line="276" w:lineRule="auto"/>
    </w:pPr>
    <w:rPr>
      <w:lang w:val="de-CH" w:eastAsia="de-CH"/>
    </w:rPr>
  </w:style>
  <w:style w:type="paragraph" w:customStyle="1" w:styleId="E847B9B0391B4502BC35BF2046B7C440">
    <w:name w:val="E847B9B0391B4502BC35BF2046B7C440"/>
    <w:rsid w:val="00EE390B"/>
    <w:pPr>
      <w:spacing w:after="200" w:line="276" w:lineRule="auto"/>
    </w:pPr>
    <w:rPr>
      <w:lang w:val="de-CH" w:eastAsia="de-CH"/>
    </w:rPr>
  </w:style>
  <w:style w:type="paragraph" w:customStyle="1" w:styleId="75E4B0A3218E4712B4B5CFB9D683110A">
    <w:name w:val="75E4B0A3218E4712B4B5CFB9D683110A"/>
    <w:rsid w:val="00EE390B"/>
    <w:pPr>
      <w:spacing w:after="200" w:line="276" w:lineRule="auto"/>
    </w:pPr>
    <w:rPr>
      <w:lang w:val="de-CH" w:eastAsia="de-CH"/>
    </w:rPr>
  </w:style>
  <w:style w:type="paragraph" w:customStyle="1" w:styleId="A5631182047548F3B5CF4C2C92A04088">
    <w:name w:val="A5631182047548F3B5CF4C2C92A04088"/>
    <w:rsid w:val="00EE390B"/>
    <w:pPr>
      <w:spacing w:after="200" w:line="276" w:lineRule="auto"/>
    </w:pPr>
    <w:rPr>
      <w:lang w:val="de-CH" w:eastAsia="de-CH"/>
    </w:rPr>
  </w:style>
  <w:style w:type="paragraph" w:customStyle="1" w:styleId="9C81B3216D4445B79D9C73976092EAA6">
    <w:name w:val="9C81B3216D4445B79D9C73976092EAA6"/>
    <w:rsid w:val="00EE390B"/>
    <w:pPr>
      <w:spacing w:after="200" w:line="276" w:lineRule="auto"/>
    </w:pPr>
    <w:rPr>
      <w:lang w:val="de-CH" w:eastAsia="de-CH"/>
    </w:rPr>
  </w:style>
  <w:style w:type="paragraph" w:customStyle="1" w:styleId="FEAAF4A9C8264D15A10D8E2F3DB18D36">
    <w:name w:val="FEAAF4A9C8264D15A10D8E2F3DB18D36"/>
    <w:rsid w:val="00EE390B"/>
    <w:pPr>
      <w:spacing w:after="200" w:line="276" w:lineRule="auto"/>
    </w:pPr>
    <w:rPr>
      <w:lang w:val="de-CH" w:eastAsia="de-CH"/>
    </w:rPr>
  </w:style>
  <w:style w:type="paragraph" w:customStyle="1" w:styleId="21CF2168EF184C18B19B3E398BD5AC0F">
    <w:name w:val="21CF2168EF184C18B19B3E398BD5AC0F"/>
    <w:rsid w:val="00EE390B"/>
    <w:pPr>
      <w:spacing w:after="200" w:line="276" w:lineRule="auto"/>
    </w:pPr>
    <w:rPr>
      <w:lang w:val="de-CH" w:eastAsia="de-CH"/>
    </w:rPr>
  </w:style>
  <w:style w:type="paragraph" w:customStyle="1" w:styleId="BACE6D9F01384CF2AEDDAAB40FC8E2F9">
    <w:name w:val="BACE6D9F01384CF2AEDDAAB40FC8E2F9"/>
    <w:rsid w:val="00EE390B"/>
    <w:pPr>
      <w:spacing w:after="200" w:line="276" w:lineRule="auto"/>
    </w:pPr>
    <w:rPr>
      <w:lang w:val="de-CH" w:eastAsia="de-CH"/>
    </w:rPr>
  </w:style>
  <w:style w:type="paragraph" w:customStyle="1" w:styleId="BD39CB53350447E5BB69BF2932507B86">
    <w:name w:val="BD39CB53350447E5BB69BF2932507B86"/>
    <w:rsid w:val="00EE390B"/>
    <w:pPr>
      <w:spacing w:after="200" w:line="276" w:lineRule="auto"/>
    </w:pPr>
    <w:rPr>
      <w:lang w:val="de-CH" w:eastAsia="de-CH"/>
    </w:rPr>
  </w:style>
  <w:style w:type="paragraph" w:customStyle="1" w:styleId="AB8F72E6011F4D6B85DBE85469FF4A33">
    <w:name w:val="AB8F72E6011F4D6B85DBE85469FF4A33"/>
    <w:rsid w:val="00EE390B"/>
    <w:pPr>
      <w:spacing w:after="200" w:line="276" w:lineRule="auto"/>
    </w:pPr>
    <w:rPr>
      <w:lang w:val="de-CH" w:eastAsia="de-CH"/>
    </w:rPr>
  </w:style>
  <w:style w:type="paragraph" w:customStyle="1" w:styleId="3020FF1F14B543D4A5B2720C37AB6181">
    <w:name w:val="3020FF1F14B543D4A5B2720C37AB6181"/>
    <w:rsid w:val="00EE390B"/>
    <w:pPr>
      <w:spacing w:after="200" w:line="276" w:lineRule="auto"/>
    </w:pPr>
    <w:rPr>
      <w:lang w:val="de-CH" w:eastAsia="de-CH"/>
    </w:rPr>
  </w:style>
  <w:style w:type="paragraph" w:customStyle="1" w:styleId="84DD6271B4EC4B0387C8B747E59FDEE5">
    <w:name w:val="84DD6271B4EC4B0387C8B747E59FDEE5"/>
    <w:rsid w:val="00EE390B"/>
    <w:pPr>
      <w:spacing w:after="200" w:line="276" w:lineRule="auto"/>
    </w:pPr>
    <w:rPr>
      <w:lang w:val="de-CH" w:eastAsia="de-CH"/>
    </w:rPr>
  </w:style>
  <w:style w:type="paragraph" w:customStyle="1" w:styleId="F974574A8CFD4A79BA6B0B58C968D8A1">
    <w:name w:val="F974574A8CFD4A79BA6B0B58C968D8A1"/>
    <w:rsid w:val="00FF6438"/>
    <w:pPr>
      <w:spacing w:after="200" w:line="276" w:lineRule="auto"/>
    </w:pPr>
    <w:rPr>
      <w:lang w:val="de-CH" w:eastAsia="de-CH"/>
    </w:rPr>
  </w:style>
  <w:style w:type="paragraph" w:customStyle="1" w:styleId="F861E59FFD2C4B41ABB967D007456A87">
    <w:name w:val="F861E59FFD2C4B41ABB967D007456A87"/>
    <w:rsid w:val="00FF6438"/>
    <w:pPr>
      <w:spacing w:after="200" w:line="276" w:lineRule="auto"/>
    </w:pPr>
    <w:rPr>
      <w:lang w:val="de-CH" w:eastAsia="de-CH"/>
    </w:rPr>
  </w:style>
  <w:style w:type="paragraph" w:customStyle="1" w:styleId="3260C85480ED4835B9DDC361A37D1FDF8">
    <w:name w:val="3260C85480ED4835B9DDC361A37D1FDF8"/>
    <w:rsid w:val="00186582"/>
    <w:rPr>
      <w:rFonts w:eastAsiaTheme="minorHAnsi"/>
      <w:lang w:eastAsia="en-US"/>
    </w:rPr>
  </w:style>
  <w:style w:type="paragraph" w:customStyle="1" w:styleId="813AC05949B048F983A857160383D539">
    <w:name w:val="813AC05949B048F983A857160383D539"/>
    <w:rsid w:val="00186582"/>
    <w:rPr>
      <w:rFonts w:eastAsiaTheme="minorHAnsi"/>
      <w:lang w:eastAsia="en-US"/>
    </w:rPr>
  </w:style>
  <w:style w:type="paragraph" w:customStyle="1" w:styleId="5FFF6A0B2E724C20A8974E2E8F172C5F">
    <w:name w:val="5FFF6A0B2E724C20A8974E2E8F172C5F"/>
    <w:rsid w:val="00186582"/>
    <w:rPr>
      <w:rFonts w:eastAsiaTheme="minorHAnsi"/>
      <w:lang w:eastAsia="en-US"/>
    </w:rPr>
  </w:style>
  <w:style w:type="paragraph" w:customStyle="1" w:styleId="50F50511B02F4BC581F4C08FF1A60F9E">
    <w:name w:val="50F50511B02F4BC581F4C08FF1A60F9E"/>
    <w:rsid w:val="00186582"/>
    <w:rPr>
      <w:rFonts w:eastAsiaTheme="minorHAnsi"/>
      <w:lang w:eastAsia="en-US"/>
    </w:rPr>
  </w:style>
  <w:style w:type="paragraph" w:customStyle="1" w:styleId="5BF4D5C0EAA34E63B334B53157B8F6CD">
    <w:name w:val="5BF4D5C0EAA34E63B334B53157B8F6CD"/>
    <w:rsid w:val="00186582"/>
    <w:rPr>
      <w:rFonts w:eastAsiaTheme="minorHAnsi"/>
      <w:lang w:eastAsia="en-US"/>
    </w:rPr>
  </w:style>
  <w:style w:type="paragraph" w:customStyle="1" w:styleId="25027F46726C421581B767F4D425AC2B">
    <w:name w:val="25027F46726C421581B767F4D425AC2B"/>
    <w:rsid w:val="00186582"/>
    <w:rPr>
      <w:rFonts w:eastAsiaTheme="minorHAnsi"/>
      <w:lang w:eastAsia="en-US"/>
    </w:rPr>
  </w:style>
  <w:style w:type="paragraph" w:customStyle="1" w:styleId="8E58735EE74B4149BC4D80A873201EA4">
    <w:name w:val="8E58735EE74B4149BC4D80A873201EA4"/>
    <w:rsid w:val="00186582"/>
    <w:rPr>
      <w:rFonts w:eastAsiaTheme="minorHAnsi"/>
      <w:lang w:eastAsia="en-US"/>
    </w:rPr>
  </w:style>
  <w:style w:type="paragraph" w:customStyle="1" w:styleId="62D57BC8B4AA4D86A8F7A1335C0879C6">
    <w:name w:val="62D57BC8B4AA4D86A8F7A1335C0879C6"/>
    <w:rsid w:val="00186582"/>
    <w:rPr>
      <w:rFonts w:eastAsiaTheme="minorHAnsi"/>
      <w:lang w:eastAsia="en-US"/>
    </w:rPr>
  </w:style>
  <w:style w:type="paragraph" w:customStyle="1" w:styleId="96E8E43741A14DC29C5CC33BB1C771C0">
    <w:name w:val="96E8E43741A14DC29C5CC33BB1C771C0"/>
    <w:rsid w:val="00186582"/>
    <w:rPr>
      <w:rFonts w:eastAsiaTheme="minorHAnsi"/>
      <w:lang w:eastAsia="en-US"/>
    </w:rPr>
  </w:style>
  <w:style w:type="paragraph" w:customStyle="1" w:styleId="1AA3D6FC83224E738593CFE5B1813F40">
    <w:name w:val="1AA3D6FC83224E738593CFE5B1813F40"/>
    <w:rsid w:val="00186582"/>
    <w:rPr>
      <w:rFonts w:eastAsiaTheme="minorHAnsi"/>
      <w:lang w:eastAsia="en-US"/>
    </w:rPr>
  </w:style>
  <w:style w:type="paragraph" w:customStyle="1" w:styleId="A5075B7C83C2422BA34ED0F105B31B4C">
    <w:name w:val="A5075B7C83C2422BA34ED0F105B31B4C"/>
    <w:rsid w:val="00186582"/>
    <w:rPr>
      <w:rFonts w:eastAsiaTheme="minorHAnsi"/>
      <w:lang w:eastAsia="en-US"/>
    </w:rPr>
  </w:style>
  <w:style w:type="paragraph" w:customStyle="1" w:styleId="E6A7018D09884DB39D3614B9A9C86FB1">
    <w:name w:val="E6A7018D09884DB39D3614B9A9C86FB1"/>
    <w:rsid w:val="00186582"/>
    <w:rPr>
      <w:rFonts w:eastAsiaTheme="minorHAnsi"/>
      <w:lang w:eastAsia="en-US"/>
    </w:rPr>
  </w:style>
  <w:style w:type="paragraph" w:customStyle="1" w:styleId="6EA1F30C34124E039F80479BB10B3A04">
    <w:name w:val="6EA1F30C34124E039F80479BB10B3A04"/>
    <w:rsid w:val="00186582"/>
    <w:rPr>
      <w:rFonts w:eastAsiaTheme="minorHAnsi"/>
      <w:lang w:eastAsia="en-US"/>
    </w:rPr>
  </w:style>
  <w:style w:type="paragraph" w:customStyle="1" w:styleId="DE4704CC0EAA4A44BE78E168507F6EDE">
    <w:name w:val="DE4704CC0EAA4A44BE78E168507F6EDE"/>
    <w:rsid w:val="00186582"/>
    <w:rPr>
      <w:rFonts w:eastAsiaTheme="minorHAnsi"/>
      <w:lang w:eastAsia="en-US"/>
    </w:rPr>
  </w:style>
  <w:style w:type="paragraph" w:customStyle="1" w:styleId="2FC6AA2E5A5446149EA1625706441CD9">
    <w:name w:val="2FC6AA2E5A5446149EA1625706441CD9"/>
    <w:rsid w:val="00186582"/>
    <w:rPr>
      <w:rFonts w:eastAsiaTheme="minorHAnsi"/>
      <w:lang w:eastAsia="en-US"/>
    </w:rPr>
  </w:style>
  <w:style w:type="paragraph" w:customStyle="1" w:styleId="4B9A0122C4C0438BBBC31A4F075BDAA8">
    <w:name w:val="4B9A0122C4C0438BBBC31A4F075BDAA8"/>
    <w:rsid w:val="00186582"/>
    <w:rPr>
      <w:rFonts w:eastAsiaTheme="minorHAnsi"/>
      <w:lang w:eastAsia="en-US"/>
    </w:rPr>
  </w:style>
  <w:style w:type="paragraph" w:customStyle="1" w:styleId="4C653AD2D75B40338D9E39E8FAC388D2">
    <w:name w:val="4C653AD2D75B40338D9E39E8FAC388D2"/>
    <w:rsid w:val="00186582"/>
    <w:rPr>
      <w:rFonts w:eastAsiaTheme="minorHAnsi"/>
      <w:lang w:eastAsia="en-US"/>
    </w:rPr>
  </w:style>
  <w:style w:type="paragraph" w:customStyle="1" w:styleId="875C1BF31EF0410B932F2576C3747BC4">
    <w:name w:val="875C1BF31EF0410B932F2576C3747BC4"/>
    <w:rsid w:val="00186582"/>
    <w:rPr>
      <w:rFonts w:eastAsiaTheme="minorHAnsi"/>
      <w:lang w:eastAsia="en-US"/>
    </w:rPr>
  </w:style>
  <w:style w:type="paragraph" w:customStyle="1" w:styleId="D90FFD059A0C43ADAED4999066CE3C93">
    <w:name w:val="D90FFD059A0C43ADAED4999066CE3C93"/>
    <w:rsid w:val="00186582"/>
    <w:rPr>
      <w:rFonts w:eastAsiaTheme="minorHAnsi"/>
      <w:lang w:eastAsia="en-US"/>
    </w:rPr>
  </w:style>
  <w:style w:type="paragraph" w:customStyle="1" w:styleId="4BB1B5F9B5D34418AD57FD69215E479F">
    <w:name w:val="4BB1B5F9B5D34418AD57FD69215E479F"/>
    <w:rsid w:val="00186582"/>
    <w:rPr>
      <w:rFonts w:eastAsiaTheme="minorHAnsi"/>
      <w:lang w:eastAsia="en-US"/>
    </w:rPr>
  </w:style>
  <w:style w:type="paragraph" w:customStyle="1" w:styleId="7309E181A3984833ACB724A360DD6A89">
    <w:name w:val="7309E181A3984833ACB724A360DD6A89"/>
    <w:rsid w:val="00186582"/>
    <w:rPr>
      <w:rFonts w:eastAsiaTheme="minorHAnsi"/>
      <w:lang w:eastAsia="en-US"/>
    </w:rPr>
  </w:style>
  <w:style w:type="paragraph" w:customStyle="1" w:styleId="D87262541C0945EA81F90EAD52D344BF">
    <w:name w:val="D87262541C0945EA81F90EAD52D344BF"/>
    <w:rsid w:val="00186582"/>
    <w:rPr>
      <w:rFonts w:eastAsiaTheme="minorHAnsi"/>
      <w:lang w:eastAsia="en-US"/>
    </w:rPr>
  </w:style>
  <w:style w:type="paragraph" w:customStyle="1" w:styleId="D602EF72BE334744A5113A950FB838F1">
    <w:name w:val="D602EF72BE334744A5113A950FB838F1"/>
    <w:rsid w:val="00186582"/>
    <w:rPr>
      <w:rFonts w:eastAsiaTheme="minorHAnsi"/>
      <w:lang w:eastAsia="en-US"/>
    </w:rPr>
  </w:style>
  <w:style w:type="paragraph" w:customStyle="1" w:styleId="AB8CA1D1DD1D484A8CD8AEE5996FAC9F">
    <w:name w:val="AB8CA1D1DD1D484A8CD8AEE5996FAC9F"/>
    <w:rsid w:val="00186582"/>
    <w:rPr>
      <w:rFonts w:eastAsiaTheme="minorHAnsi"/>
      <w:lang w:eastAsia="en-US"/>
    </w:rPr>
  </w:style>
  <w:style w:type="paragraph" w:customStyle="1" w:styleId="4C30185AD7374A81802E7E61A2693F31">
    <w:name w:val="4C30185AD7374A81802E7E61A2693F31"/>
    <w:rsid w:val="00186582"/>
    <w:rPr>
      <w:rFonts w:eastAsiaTheme="minorHAnsi"/>
      <w:lang w:eastAsia="en-US"/>
    </w:rPr>
  </w:style>
  <w:style w:type="paragraph" w:customStyle="1" w:styleId="E4431D3CBCD74940B221ABA8D22BDB4D">
    <w:name w:val="E4431D3CBCD74940B221ABA8D22BDB4D"/>
    <w:rsid w:val="00186582"/>
    <w:rPr>
      <w:rFonts w:eastAsiaTheme="minorHAnsi"/>
      <w:lang w:eastAsia="en-US"/>
    </w:rPr>
  </w:style>
  <w:style w:type="paragraph" w:customStyle="1" w:styleId="A31DF1AE92CB46FFB866667B74A29E02">
    <w:name w:val="A31DF1AE92CB46FFB866667B74A29E02"/>
    <w:rsid w:val="00186582"/>
    <w:rPr>
      <w:rFonts w:eastAsiaTheme="minorHAnsi"/>
      <w:lang w:eastAsia="en-US"/>
    </w:rPr>
  </w:style>
  <w:style w:type="paragraph" w:customStyle="1" w:styleId="478E10BB0DED4E7BB76D4FEDF64FCE1D">
    <w:name w:val="478E10BB0DED4E7BB76D4FEDF64FCE1D"/>
    <w:rsid w:val="00186582"/>
    <w:rPr>
      <w:rFonts w:eastAsiaTheme="minorHAnsi"/>
      <w:lang w:eastAsia="en-US"/>
    </w:rPr>
  </w:style>
  <w:style w:type="paragraph" w:customStyle="1" w:styleId="F44FC0EA65E74559A4F5B77F19FA3EB4">
    <w:name w:val="F44FC0EA65E74559A4F5B77F19FA3EB4"/>
    <w:rsid w:val="00186582"/>
    <w:rPr>
      <w:rFonts w:eastAsiaTheme="minorHAnsi"/>
      <w:lang w:eastAsia="en-US"/>
    </w:rPr>
  </w:style>
  <w:style w:type="paragraph" w:customStyle="1" w:styleId="606D0C831AEF4449B377455A0E9BC451">
    <w:name w:val="606D0C831AEF4449B377455A0E9BC451"/>
    <w:rsid w:val="00186582"/>
    <w:rPr>
      <w:rFonts w:eastAsiaTheme="minorHAnsi"/>
      <w:lang w:eastAsia="en-US"/>
    </w:rPr>
  </w:style>
  <w:style w:type="paragraph" w:customStyle="1" w:styleId="BA4AFA4F19C640A2B920CE7ECA9A38FA">
    <w:name w:val="BA4AFA4F19C640A2B920CE7ECA9A38FA"/>
    <w:rsid w:val="00186582"/>
    <w:rPr>
      <w:rFonts w:eastAsiaTheme="minorHAnsi"/>
      <w:lang w:eastAsia="en-US"/>
    </w:rPr>
  </w:style>
  <w:style w:type="paragraph" w:customStyle="1" w:styleId="FBA4C7E208F84652A41BB2A64AA87FDA">
    <w:name w:val="FBA4C7E208F84652A41BB2A64AA87FDA"/>
    <w:rsid w:val="00186582"/>
    <w:rPr>
      <w:rFonts w:eastAsiaTheme="minorHAnsi"/>
      <w:lang w:eastAsia="en-US"/>
    </w:rPr>
  </w:style>
  <w:style w:type="paragraph" w:customStyle="1" w:styleId="1F06FD818DF94B26A2939EA0FBCA31BF">
    <w:name w:val="1F06FD818DF94B26A2939EA0FBCA31BF"/>
    <w:rsid w:val="00186582"/>
    <w:rPr>
      <w:rFonts w:eastAsiaTheme="minorHAnsi"/>
      <w:lang w:eastAsia="en-US"/>
    </w:rPr>
  </w:style>
  <w:style w:type="paragraph" w:customStyle="1" w:styleId="EB2B7E60503B41B5AF4C9B034D814316">
    <w:name w:val="EB2B7E60503B41B5AF4C9B034D814316"/>
    <w:rsid w:val="00186582"/>
    <w:rPr>
      <w:rFonts w:eastAsiaTheme="minorHAnsi"/>
      <w:lang w:eastAsia="en-US"/>
    </w:rPr>
  </w:style>
  <w:style w:type="paragraph" w:customStyle="1" w:styleId="D6E163D7DCCB438A9E30C261DDB7B873">
    <w:name w:val="D6E163D7DCCB438A9E30C261DDB7B873"/>
    <w:rsid w:val="00186582"/>
    <w:rPr>
      <w:rFonts w:eastAsiaTheme="minorHAnsi"/>
      <w:lang w:eastAsia="en-US"/>
    </w:rPr>
  </w:style>
  <w:style w:type="paragraph" w:customStyle="1" w:styleId="649D6DA71C384FCDB5227681445ABA6E">
    <w:name w:val="649D6DA71C384FCDB5227681445ABA6E"/>
    <w:rsid w:val="00186582"/>
    <w:rPr>
      <w:rFonts w:eastAsiaTheme="minorHAnsi"/>
      <w:lang w:eastAsia="en-US"/>
    </w:rPr>
  </w:style>
  <w:style w:type="paragraph" w:customStyle="1" w:styleId="13B0A6E10DB84BB4B29C7833C8E6B7F8">
    <w:name w:val="13B0A6E10DB84BB4B29C7833C8E6B7F8"/>
    <w:rsid w:val="00186582"/>
    <w:rPr>
      <w:rFonts w:eastAsiaTheme="minorHAnsi"/>
      <w:lang w:eastAsia="en-US"/>
    </w:rPr>
  </w:style>
  <w:style w:type="paragraph" w:customStyle="1" w:styleId="56AFDF7CDA2244E7A47E40B2EF049FF6">
    <w:name w:val="56AFDF7CDA2244E7A47E40B2EF049FF6"/>
    <w:rsid w:val="00186582"/>
    <w:rPr>
      <w:rFonts w:eastAsiaTheme="minorHAnsi"/>
      <w:lang w:eastAsia="en-US"/>
    </w:rPr>
  </w:style>
  <w:style w:type="paragraph" w:customStyle="1" w:styleId="1EC6321B304247319542FCD958197150">
    <w:name w:val="1EC6321B304247319542FCD958197150"/>
    <w:rsid w:val="00186582"/>
    <w:rPr>
      <w:rFonts w:eastAsiaTheme="minorHAnsi"/>
      <w:lang w:eastAsia="en-US"/>
    </w:rPr>
  </w:style>
  <w:style w:type="paragraph" w:customStyle="1" w:styleId="86DCFDF7FA5745BF9DCD40F6B8D90AEE">
    <w:name w:val="86DCFDF7FA5745BF9DCD40F6B8D90AEE"/>
    <w:rsid w:val="00186582"/>
    <w:rPr>
      <w:rFonts w:eastAsiaTheme="minorHAnsi"/>
      <w:lang w:eastAsia="en-US"/>
    </w:rPr>
  </w:style>
  <w:style w:type="paragraph" w:customStyle="1" w:styleId="AAB7BFE2B42D475B84B18CB9475B7EFF">
    <w:name w:val="AAB7BFE2B42D475B84B18CB9475B7EFF"/>
    <w:rsid w:val="00186582"/>
    <w:rPr>
      <w:rFonts w:eastAsiaTheme="minorHAnsi"/>
      <w:lang w:eastAsia="en-US"/>
    </w:rPr>
  </w:style>
  <w:style w:type="paragraph" w:customStyle="1" w:styleId="EB93668046E048F5AF7AAEA1F000E257">
    <w:name w:val="EB93668046E048F5AF7AAEA1F000E257"/>
    <w:rsid w:val="00186582"/>
    <w:rPr>
      <w:rFonts w:eastAsiaTheme="minorHAnsi"/>
      <w:lang w:eastAsia="en-US"/>
    </w:rPr>
  </w:style>
  <w:style w:type="paragraph" w:customStyle="1" w:styleId="9C1BAC0BC6A142B7A2C22308AD532849">
    <w:name w:val="9C1BAC0BC6A142B7A2C22308AD532849"/>
    <w:rsid w:val="00186582"/>
    <w:rPr>
      <w:rFonts w:eastAsiaTheme="minorHAnsi"/>
      <w:lang w:eastAsia="en-US"/>
    </w:rPr>
  </w:style>
  <w:style w:type="paragraph" w:customStyle="1" w:styleId="2F9FD5E64A4B4BEAA999BF3E49C0EB15">
    <w:name w:val="2F9FD5E64A4B4BEAA999BF3E49C0EB15"/>
    <w:rsid w:val="00186582"/>
    <w:rPr>
      <w:rFonts w:eastAsiaTheme="minorHAnsi"/>
      <w:lang w:eastAsia="en-US"/>
    </w:rPr>
  </w:style>
  <w:style w:type="paragraph" w:customStyle="1" w:styleId="22F5D2FC550845E69B455E56284F94BB">
    <w:name w:val="22F5D2FC550845E69B455E56284F94BB"/>
    <w:rsid w:val="00186582"/>
    <w:rPr>
      <w:rFonts w:eastAsiaTheme="minorHAnsi"/>
      <w:lang w:eastAsia="en-US"/>
    </w:rPr>
  </w:style>
  <w:style w:type="paragraph" w:customStyle="1" w:styleId="66BB9BE5940F42D1906963A5CD83AEB5">
    <w:name w:val="66BB9BE5940F42D1906963A5CD83AEB5"/>
    <w:rsid w:val="00186582"/>
    <w:rPr>
      <w:rFonts w:eastAsiaTheme="minorHAnsi"/>
      <w:lang w:eastAsia="en-US"/>
    </w:rPr>
  </w:style>
  <w:style w:type="paragraph" w:customStyle="1" w:styleId="A6304F0541BC4EDC9F038303102E776B">
    <w:name w:val="A6304F0541BC4EDC9F038303102E776B"/>
    <w:rsid w:val="00186582"/>
    <w:rPr>
      <w:rFonts w:eastAsiaTheme="minorHAnsi"/>
      <w:lang w:eastAsia="en-US"/>
    </w:rPr>
  </w:style>
  <w:style w:type="paragraph" w:customStyle="1" w:styleId="EAF5F00D5BFA4FED8EB03351231B0A99">
    <w:name w:val="EAF5F00D5BFA4FED8EB03351231B0A99"/>
    <w:rsid w:val="00186582"/>
    <w:rPr>
      <w:rFonts w:eastAsiaTheme="minorHAnsi"/>
      <w:lang w:eastAsia="en-US"/>
    </w:rPr>
  </w:style>
  <w:style w:type="paragraph" w:customStyle="1" w:styleId="23D2AF02E00144B79C66403EE5BBD3D0">
    <w:name w:val="23D2AF02E00144B79C66403EE5BBD3D0"/>
    <w:rsid w:val="00186582"/>
    <w:rPr>
      <w:rFonts w:eastAsiaTheme="minorHAnsi"/>
      <w:lang w:eastAsia="en-US"/>
    </w:rPr>
  </w:style>
  <w:style w:type="paragraph" w:customStyle="1" w:styleId="FB58595CC95246678768F00581170800">
    <w:name w:val="FB58595CC95246678768F00581170800"/>
    <w:rsid w:val="00186582"/>
    <w:rPr>
      <w:rFonts w:eastAsiaTheme="minorHAnsi"/>
      <w:lang w:eastAsia="en-US"/>
    </w:rPr>
  </w:style>
  <w:style w:type="paragraph" w:customStyle="1" w:styleId="19C74009DD7D4EA7A1FA3379D1783912">
    <w:name w:val="19C74009DD7D4EA7A1FA3379D1783912"/>
    <w:rsid w:val="00186582"/>
    <w:rPr>
      <w:rFonts w:eastAsiaTheme="minorHAnsi"/>
      <w:lang w:eastAsia="en-US"/>
    </w:rPr>
  </w:style>
  <w:style w:type="paragraph" w:customStyle="1" w:styleId="0F894CDBDE10409686201C15E91E24B0">
    <w:name w:val="0F894CDBDE10409686201C15E91E24B0"/>
    <w:rsid w:val="00186582"/>
    <w:rPr>
      <w:rFonts w:eastAsiaTheme="minorHAnsi"/>
      <w:lang w:eastAsia="en-US"/>
    </w:rPr>
  </w:style>
  <w:style w:type="paragraph" w:customStyle="1" w:styleId="D9DD683FE60945068D81AA062F2D7D82">
    <w:name w:val="D9DD683FE60945068D81AA062F2D7D82"/>
    <w:rsid w:val="00186582"/>
    <w:rPr>
      <w:rFonts w:eastAsiaTheme="minorHAnsi"/>
      <w:lang w:eastAsia="en-US"/>
    </w:rPr>
  </w:style>
  <w:style w:type="paragraph" w:customStyle="1" w:styleId="BDE1917FCA494CB6B16B81B930CAC466">
    <w:name w:val="BDE1917FCA494CB6B16B81B930CAC466"/>
    <w:rsid w:val="00186582"/>
    <w:rPr>
      <w:rFonts w:eastAsiaTheme="minorHAnsi"/>
      <w:lang w:eastAsia="en-US"/>
    </w:rPr>
  </w:style>
  <w:style w:type="paragraph" w:customStyle="1" w:styleId="7B2EE9F481C54224BA652880027BE0E0">
    <w:name w:val="7B2EE9F481C54224BA652880027BE0E0"/>
    <w:rsid w:val="00186582"/>
    <w:rPr>
      <w:rFonts w:eastAsiaTheme="minorHAnsi"/>
      <w:lang w:eastAsia="en-US"/>
    </w:rPr>
  </w:style>
  <w:style w:type="paragraph" w:customStyle="1" w:styleId="4AF1DD96894B49F59931C09D319E72A5">
    <w:name w:val="4AF1DD96894B49F59931C09D319E72A5"/>
    <w:rsid w:val="00186582"/>
    <w:rPr>
      <w:rFonts w:eastAsiaTheme="minorHAnsi"/>
      <w:lang w:eastAsia="en-US"/>
    </w:rPr>
  </w:style>
  <w:style w:type="paragraph" w:customStyle="1" w:styleId="FAA7F0819EF14925837CEB0A3D4BF5FD">
    <w:name w:val="FAA7F0819EF14925837CEB0A3D4BF5FD"/>
    <w:rsid w:val="00186582"/>
    <w:rPr>
      <w:rFonts w:eastAsiaTheme="minorHAnsi"/>
      <w:lang w:eastAsia="en-US"/>
    </w:rPr>
  </w:style>
  <w:style w:type="paragraph" w:customStyle="1" w:styleId="C1F036204E1546EF96E48EAAB6FC2B26">
    <w:name w:val="C1F036204E1546EF96E48EAAB6FC2B26"/>
    <w:rsid w:val="00186582"/>
    <w:rPr>
      <w:rFonts w:eastAsiaTheme="minorHAnsi"/>
      <w:lang w:eastAsia="en-US"/>
    </w:rPr>
  </w:style>
  <w:style w:type="paragraph" w:customStyle="1" w:styleId="631384408435427DAFE20CB06DBB4E8E">
    <w:name w:val="631384408435427DAFE20CB06DBB4E8E"/>
    <w:rsid w:val="00186582"/>
    <w:rPr>
      <w:rFonts w:eastAsiaTheme="minorHAnsi"/>
      <w:lang w:eastAsia="en-US"/>
    </w:rPr>
  </w:style>
  <w:style w:type="paragraph" w:customStyle="1" w:styleId="29E3224B4FE74CBEAEFDC5AC240D3B2F">
    <w:name w:val="29E3224B4FE74CBEAEFDC5AC240D3B2F"/>
    <w:rsid w:val="00186582"/>
    <w:rPr>
      <w:rFonts w:eastAsiaTheme="minorHAnsi"/>
      <w:lang w:eastAsia="en-US"/>
    </w:rPr>
  </w:style>
  <w:style w:type="paragraph" w:customStyle="1" w:styleId="6C785836DBF749ECB82BC8011ADC685C">
    <w:name w:val="6C785836DBF749ECB82BC8011ADC685C"/>
    <w:rsid w:val="00186582"/>
    <w:rPr>
      <w:rFonts w:eastAsiaTheme="minorHAnsi"/>
      <w:lang w:eastAsia="en-US"/>
    </w:rPr>
  </w:style>
  <w:style w:type="paragraph" w:customStyle="1" w:styleId="0D416AF58F16449BB23A766312AE2F8C">
    <w:name w:val="0D416AF58F16449BB23A766312AE2F8C"/>
    <w:rsid w:val="00186582"/>
    <w:rPr>
      <w:rFonts w:eastAsiaTheme="minorHAnsi"/>
      <w:lang w:eastAsia="en-US"/>
    </w:rPr>
  </w:style>
  <w:style w:type="paragraph" w:customStyle="1" w:styleId="CCF9FE1D98184908A790258B086DD963">
    <w:name w:val="CCF9FE1D98184908A790258B086DD963"/>
    <w:rsid w:val="00186582"/>
    <w:rPr>
      <w:rFonts w:eastAsiaTheme="minorHAnsi"/>
      <w:lang w:eastAsia="en-US"/>
    </w:rPr>
  </w:style>
  <w:style w:type="paragraph" w:customStyle="1" w:styleId="4A196BA17C5048CC81364E30732934B6">
    <w:name w:val="4A196BA17C5048CC81364E30732934B6"/>
    <w:rsid w:val="00186582"/>
    <w:rPr>
      <w:rFonts w:eastAsiaTheme="minorHAnsi"/>
      <w:lang w:eastAsia="en-US"/>
    </w:rPr>
  </w:style>
  <w:style w:type="paragraph" w:customStyle="1" w:styleId="88D41E16A58745D1BA10BD398C9BCB1C">
    <w:name w:val="88D41E16A58745D1BA10BD398C9BCB1C"/>
    <w:rsid w:val="00186582"/>
    <w:rPr>
      <w:rFonts w:eastAsiaTheme="minorHAnsi"/>
      <w:lang w:eastAsia="en-US"/>
    </w:rPr>
  </w:style>
  <w:style w:type="paragraph" w:customStyle="1" w:styleId="37389B237B7648C4BFAFC561678AB934">
    <w:name w:val="37389B237B7648C4BFAFC561678AB934"/>
    <w:rsid w:val="00186582"/>
    <w:rPr>
      <w:rFonts w:eastAsiaTheme="minorHAnsi"/>
      <w:lang w:eastAsia="en-US"/>
    </w:rPr>
  </w:style>
  <w:style w:type="paragraph" w:customStyle="1" w:styleId="D1C6E4417B5540658BD770161D13BCF3">
    <w:name w:val="D1C6E4417B5540658BD770161D13BCF3"/>
    <w:rsid w:val="00186582"/>
    <w:rPr>
      <w:rFonts w:eastAsiaTheme="minorHAnsi"/>
      <w:lang w:eastAsia="en-US"/>
    </w:rPr>
  </w:style>
  <w:style w:type="paragraph" w:customStyle="1" w:styleId="F75A2E48C847412097707BCB5BFA994C">
    <w:name w:val="F75A2E48C847412097707BCB5BFA994C"/>
    <w:rsid w:val="00186582"/>
    <w:rPr>
      <w:rFonts w:eastAsiaTheme="minorHAnsi"/>
      <w:lang w:eastAsia="en-US"/>
    </w:rPr>
  </w:style>
  <w:style w:type="paragraph" w:customStyle="1" w:styleId="9532A6229A8A4D05AA19D75938A0659B">
    <w:name w:val="9532A6229A8A4D05AA19D75938A0659B"/>
    <w:rsid w:val="00186582"/>
    <w:rPr>
      <w:rFonts w:eastAsiaTheme="minorHAnsi"/>
      <w:lang w:eastAsia="en-US"/>
    </w:rPr>
  </w:style>
  <w:style w:type="paragraph" w:customStyle="1" w:styleId="2E332D2BF2CD4EF8AEEA9B33D46C9F68">
    <w:name w:val="2E332D2BF2CD4EF8AEEA9B33D46C9F68"/>
    <w:rsid w:val="00186582"/>
    <w:rPr>
      <w:rFonts w:eastAsiaTheme="minorHAnsi"/>
      <w:lang w:eastAsia="en-US"/>
    </w:rPr>
  </w:style>
  <w:style w:type="paragraph" w:customStyle="1" w:styleId="15DB7990E52B4E2F88BDA8C9A9A6D29E">
    <w:name w:val="15DB7990E52B4E2F88BDA8C9A9A6D29E"/>
    <w:rsid w:val="00186582"/>
    <w:rPr>
      <w:rFonts w:eastAsiaTheme="minorHAnsi"/>
      <w:lang w:eastAsia="en-US"/>
    </w:rPr>
  </w:style>
  <w:style w:type="paragraph" w:customStyle="1" w:styleId="5C8AFC1ADE4A4AE8BC54A47CEBD117B9">
    <w:name w:val="5C8AFC1ADE4A4AE8BC54A47CEBD117B9"/>
    <w:rsid w:val="00186582"/>
    <w:rPr>
      <w:rFonts w:eastAsiaTheme="minorHAnsi"/>
      <w:lang w:eastAsia="en-US"/>
    </w:rPr>
  </w:style>
  <w:style w:type="paragraph" w:customStyle="1" w:styleId="7D582CF5A6394476938E30F965AFA728">
    <w:name w:val="7D582CF5A6394476938E30F965AFA728"/>
    <w:rsid w:val="00186582"/>
    <w:rPr>
      <w:rFonts w:eastAsiaTheme="minorHAnsi"/>
      <w:lang w:eastAsia="en-US"/>
    </w:rPr>
  </w:style>
  <w:style w:type="paragraph" w:customStyle="1" w:styleId="D9EC5D164329456B84EC12A0EBDA901F">
    <w:name w:val="D9EC5D164329456B84EC12A0EBDA901F"/>
    <w:rsid w:val="00186582"/>
    <w:rPr>
      <w:rFonts w:eastAsiaTheme="minorHAnsi"/>
      <w:lang w:eastAsia="en-US"/>
    </w:rPr>
  </w:style>
  <w:style w:type="paragraph" w:customStyle="1" w:styleId="6DAD64663CE243F486563A1ED520D8B8">
    <w:name w:val="6DAD64663CE243F486563A1ED520D8B8"/>
    <w:rsid w:val="00186582"/>
    <w:rPr>
      <w:rFonts w:eastAsiaTheme="minorHAnsi"/>
      <w:lang w:eastAsia="en-US"/>
    </w:rPr>
  </w:style>
  <w:style w:type="paragraph" w:customStyle="1" w:styleId="CF9DDCC3B2A24741B04492E756DAD2ED">
    <w:name w:val="CF9DDCC3B2A24741B04492E756DAD2ED"/>
    <w:rsid w:val="00186582"/>
    <w:rPr>
      <w:rFonts w:eastAsiaTheme="minorHAnsi"/>
      <w:lang w:eastAsia="en-US"/>
    </w:rPr>
  </w:style>
  <w:style w:type="paragraph" w:customStyle="1" w:styleId="9A0EB3DE95AA4CBF9A9E59E720FA02E5">
    <w:name w:val="9A0EB3DE95AA4CBF9A9E59E720FA02E5"/>
    <w:rsid w:val="00186582"/>
    <w:rPr>
      <w:rFonts w:eastAsiaTheme="minorHAnsi"/>
      <w:lang w:eastAsia="en-US"/>
    </w:rPr>
  </w:style>
  <w:style w:type="paragraph" w:customStyle="1" w:styleId="7FBC5BE75A2C4F01932AA2F5BA176B92">
    <w:name w:val="7FBC5BE75A2C4F01932AA2F5BA176B92"/>
    <w:rsid w:val="00186582"/>
    <w:rPr>
      <w:rFonts w:eastAsiaTheme="minorHAnsi"/>
      <w:lang w:eastAsia="en-US"/>
    </w:rPr>
  </w:style>
  <w:style w:type="paragraph" w:customStyle="1" w:styleId="55BD3A1548DB494C981E6D5AA4A3CCE5">
    <w:name w:val="55BD3A1548DB494C981E6D5AA4A3CCE5"/>
    <w:rsid w:val="00186582"/>
    <w:rPr>
      <w:rFonts w:eastAsiaTheme="minorHAnsi"/>
      <w:lang w:eastAsia="en-US"/>
    </w:rPr>
  </w:style>
  <w:style w:type="paragraph" w:customStyle="1" w:styleId="8BC7AE6E16374BFD8768E07F9826AC9D">
    <w:name w:val="8BC7AE6E16374BFD8768E07F9826AC9D"/>
    <w:rsid w:val="00186582"/>
    <w:rPr>
      <w:rFonts w:eastAsiaTheme="minorHAnsi"/>
      <w:lang w:eastAsia="en-US"/>
    </w:rPr>
  </w:style>
  <w:style w:type="paragraph" w:customStyle="1" w:styleId="A75A0A0A7CB04D8497494E13E1C8F227">
    <w:name w:val="A75A0A0A7CB04D8497494E13E1C8F227"/>
    <w:rsid w:val="00186582"/>
    <w:rPr>
      <w:rFonts w:eastAsiaTheme="minorHAnsi"/>
      <w:lang w:eastAsia="en-US"/>
    </w:rPr>
  </w:style>
  <w:style w:type="paragraph" w:customStyle="1" w:styleId="B5A89DFA227941568CE4300AEA6B00DF">
    <w:name w:val="B5A89DFA227941568CE4300AEA6B00DF"/>
    <w:rsid w:val="00186582"/>
    <w:rPr>
      <w:rFonts w:eastAsiaTheme="minorHAnsi"/>
      <w:lang w:eastAsia="en-US"/>
    </w:rPr>
  </w:style>
  <w:style w:type="paragraph" w:customStyle="1" w:styleId="5AAEB46C800B4CF7BE8C8D5D68F146D2">
    <w:name w:val="5AAEB46C800B4CF7BE8C8D5D68F146D2"/>
    <w:rsid w:val="00186582"/>
    <w:rPr>
      <w:rFonts w:eastAsiaTheme="minorHAnsi"/>
      <w:lang w:eastAsia="en-US"/>
    </w:rPr>
  </w:style>
  <w:style w:type="paragraph" w:customStyle="1" w:styleId="B23D45A7CD1A40D783B598B4CB1D2C9E">
    <w:name w:val="B23D45A7CD1A40D783B598B4CB1D2C9E"/>
    <w:rsid w:val="00186582"/>
    <w:rPr>
      <w:rFonts w:eastAsiaTheme="minorHAnsi"/>
      <w:lang w:eastAsia="en-US"/>
    </w:rPr>
  </w:style>
  <w:style w:type="paragraph" w:customStyle="1" w:styleId="F515811354474499A48B11B5F58D890D">
    <w:name w:val="F515811354474499A48B11B5F58D890D"/>
    <w:rsid w:val="00186582"/>
    <w:rPr>
      <w:rFonts w:eastAsiaTheme="minorHAnsi"/>
      <w:lang w:eastAsia="en-US"/>
    </w:rPr>
  </w:style>
  <w:style w:type="paragraph" w:customStyle="1" w:styleId="A61E22B7F74E4802A36970DCCECCC1A2">
    <w:name w:val="A61E22B7F74E4802A36970DCCECCC1A2"/>
    <w:rsid w:val="00186582"/>
    <w:rPr>
      <w:rFonts w:eastAsiaTheme="minorHAnsi"/>
      <w:lang w:eastAsia="en-US"/>
    </w:rPr>
  </w:style>
  <w:style w:type="paragraph" w:customStyle="1" w:styleId="400D1FA1713E421DADC4EFDEA57E954A">
    <w:name w:val="400D1FA1713E421DADC4EFDEA57E954A"/>
    <w:rsid w:val="00186582"/>
    <w:rPr>
      <w:rFonts w:eastAsiaTheme="minorHAnsi"/>
      <w:lang w:eastAsia="en-US"/>
    </w:rPr>
  </w:style>
  <w:style w:type="paragraph" w:customStyle="1" w:styleId="61A53DA767C64DC58287AAFD9CFD8F9B">
    <w:name w:val="61A53DA767C64DC58287AAFD9CFD8F9B"/>
    <w:rsid w:val="00186582"/>
    <w:rPr>
      <w:rFonts w:eastAsiaTheme="minorHAnsi"/>
      <w:lang w:eastAsia="en-US"/>
    </w:rPr>
  </w:style>
  <w:style w:type="paragraph" w:customStyle="1" w:styleId="BDD43A5144EC49A49EE5878240F035D0">
    <w:name w:val="BDD43A5144EC49A49EE5878240F035D0"/>
    <w:rsid w:val="00186582"/>
    <w:rPr>
      <w:rFonts w:eastAsiaTheme="minorHAnsi"/>
      <w:lang w:eastAsia="en-US"/>
    </w:rPr>
  </w:style>
  <w:style w:type="paragraph" w:customStyle="1" w:styleId="4DB6E4CB7B264A5E8E5BEFB801BD8EEF">
    <w:name w:val="4DB6E4CB7B264A5E8E5BEFB801BD8EEF"/>
    <w:rsid w:val="00186582"/>
    <w:rPr>
      <w:rFonts w:eastAsiaTheme="minorHAnsi"/>
      <w:lang w:eastAsia="en-US"/>
    </w:rPr>
  </w:style>
  <w:style w:type="paragraph" w:customStyle="1" w:styleId="1E385D365F4A45458100B546171C1B03">
    <w:name w:val="1E385D365F4A45458100B546171C1B03"/>
    <w:rsid w:val="00186582"/>
    <w:rPr>
      <w:rFonts w:eastAsiaTheme="minorHAnsi"/>
      <w:lang w:eastAsia="en-US"/>
    </w:rPr>
  </w:style>
  <w:style w:type="paragraph" w:customStyle="1" w:styleId="82FCDD9A8CB14A239D82859FE7872A55">
    <w:name w:val="82FCDD9A8CB14A239D82859FE7872A55"/>
    <w:rsid w:val="00186582"/>
    <w:rPr>
      <w:rFonts w:eastAsiaTheme="minorHAnsi"/>
      <w:lang w:eastAsia="en-US"/>
    </w:rPr>
  </w:style>
  <w:style w:type="paragraph" w:customStyle="1" w:styleId="40F4310EADBC4D4C96341E8D421235EE">
    <w:name w:val="40F4310EADBC4D4C96341E8D421235EE"/>
    <w:rsid w:val="00186582"/>
    <w:rPr>
      <w:rFonts w:eastAsiaTheme="minorHAnsi"/>
      <w:lang w:eastAsia="en-US"/>
    </w:rPr>
  </w:style>
  <w:style w:type="paragraph" w:customStyle="1" w:styleId="538A83487D6D4B77B0CC572BAE25E638">
    <w:name w:val="538A83487D6D4B77B0CC572BAE25E638"/>
    <w:rsid w:val="00186582"/>
    <w:rPr>
      <w:rFonts w:eastAsiaTheme="minorHAnsi"/>
      <w:lang w:eastAsia="en-US"/>
    </w:rPr>
  </w:style>
  <w:style w:type="paragraph" w:customStyle="1" w:styleId="81ED7EAA10E64503BC3CC94E74E5544A">
    <w:name w:val="81ED7EAA10E64503BC3CC94E74E5544A"/>
    <w:rsid w:val="00186582"/>
    <w:rPr>
      <w:rFonts w:eastAsiaTheme="minorHAnsi"/>
      <w:lang w:eastAsia="en-US"/>
    </w:rPr>
  </w:style>
  <w:style w:type="paragraph" w:customStyle="1" w:styleId="36B21EF961D14734A8E574130527B3DC">
    <w:name w:val="36B21EF961D14734A8E574130527B3DC"/>
    <w:rsid w:val="00186582"/>
    <w:rPr>
      <w:rFonts w:eastAsiaTheme="minorHAnsi"/>
      <w:lang w:eastAsia="en-US"/>
    </w:rPr>
  </w:style>
  <w:style w:type="paragraph" w:customStyle="1" w:styleId="EF18AB4C3D24434188F7A2D2F8300FFE">
    <w:name w:val="EF18AB4C3D24434188F7A2D2F8300FFE"/>
    <w:rsid w:val="00186582"/>
    <w:rPr>
      <w:rFonts w:eastAsiaTheme="minorHAnsi"/>
      <w:lang w:eastAsia="en-US"/>
    </w:rPr>
  </w:style>
  <w:style w:type="paragraph" w:customStyle="1" w:styleId="EDD417F0E27E44B0821818BC20A1F36C">
    <w:name w:val="EDD417F0E27E44B0821818BC20A1F36C"/>
    <w:rsid w:val="00186582"/>
    <w:rPr>
      <w:rFonts w:eastAsiaTheme="minorHAnsi"/>
      <w:lang w:eastAsia="en-US"/>
    </w:rPr>
  </w:style>
  <w:style w:type="paragraph" w:customStyle="1" w:styleId="F314EEAC2CD94D08999C6CF0FBA6DAE6">
    <w:name w:val="F314EEAC2CD94D08999C6CF0FBA6DAE6"/>
    <w:rsid w:val="00186582"/>
    <w:rPr>
      <w:rFonts w:eastAsiaTheme="minorHAnsi"/>
      <w:lang w:eastAsia="en-US"/>
    </w:rPr>
  </w:style>
  <w:style w:type="paragraph" w:customStyle="1" w:styleId="F81B35BC487740B6B93097AFDA5F81F4">
    <w:name w:val="F81B35BC487740B6B93097AFDA5F81F4"/>
    <w:rsid w:val="00186582"/>
    <w:rPr>
      <w:rFonts w:eastAsiaTheme="minorHAnsi"/>
      <w:lang w:eastAsia="en-US"/>
    </w:rPr>
  </w:style>
  <w:style w:type="paragraph" w:customStyle="1" w:styleId="3D05B06FAE1044DF9BE7A46B04E3C21F">
    <w:name w:val="3D05B06FAE1044DF9BE7A46B04E3C21F"/>
    <w:rsid w:val="00186582"/>
    <w:rPr>
      <w:rFonts w:eastAsiaTheme="minorHAnsi"/>
      <w:lang w:eastAsia="en-US"/>
    </w:rPr>
  </w:style>
  <w:style w:type="paragraph" w:customStyle="1" w:styleId="4C872059F5DE43868A5EC2A7317E3F72">
    <w:name w:val="4C872059F5DE43868A5EC2A7317E3F72"/>
    <w:rsid w:val="00186582"/>
    <w:rPr>
      <w:rFonts w:eastAsiaTheme="minorHAnsi"/>
      <w:lang w:eastAsia="en-US"/>
    </w:rPr>
  </w:style>
  <w:style w:type="paragraph" w:customStyle="1" w:styleId="9658DCD66C5249769B2779762871577F">
    <w:name w:val="9658DCD66C5249769B2779762871577F"/>
    <w:rsid w:val="00186582"/>
    <w:rPr>
      <w:rFonts w:eastAsiaTheme="minorHAnsi"/>
      <w:lang w:eastAsia="en-US"/>
    </w:rPr>
  </w:style>
  <w:style w:type="paragraph" w:customStyle="1" w:styleId="BF5DBD2159E04782A8B365B068EABA16">
    <w:name w:val="BF5DBD2159E04782A8B365B068EABA16"/>
    <w:rsid w:val="00186582"/>
    <w:rPr>
      <w:rFonts w:eastAsiaTheme="minorHAnsi"/>
      <w:lang w:eastAsia="en-US"/>
    </w:rPr>
  </w:style>
  <w:style w:type="paragraph" w:customStyle="1" w:styleId="0E4DAF0F89E34612A43A5419ABF07BF8">
    <w:name w:val="0E4DAF0F89E34612A43A5419ABF07BF8"/>
    <w:rsid w:val="00186582"/>
    <w:rPr>
      <w:rFonts w:eastAsiaTheme="minorHAnsi"/>
      <w:lang w:eastAsia="en-US"/>
    </w:rPr>
  </w:style>
  <w:style w:type="paragraph" w:customStyle="1" w:styleId="7D184F2C48464922B999E202979F3264">
    <w:name w:val="7D184F2C48464922B999E202979F3264"/>
    <w:rsid w:val="00186582"/>
    <w:rPr>
      <w:rFonts w:eastAsiaTheme="minorHAnsi"/>
      <w:lang w:eastAsia="en-US"/>
    </w:rPr>
  </w:style>
  <w:style w:type="paragraph" w:customStyle="1" w:styleId="AA3B2494D35E45C1A8AAC36404A36560">
    <w:name w:val="AA3B2494D35E45C1A8AAC36404A36560"/>
    <w:rsid w:val="00186582"/>
    <w:rPr>
      <w:rFonts w:eastAsiaTheme="minorHAnsi"/>
      <w:lang w:eastAsia="en-US"/>
    </w:rPr>
  </w:style>
  <w:style w:type="paragraph" w:customStyle="1" w:styleId="C270D2EB9DA04249A60AD3E3D9FCC6AE">
    <w:name w:val="C270D2EB9DA04249A60AD3E3D9FCC6AE"/>
    <w:rsid w:val="00186582"/>
    <w:rPr>
      <w:rFonts w:eastAsiaTheme="minorHAnsi"/>
      <w:lang w:eastAsia="en-US"/>
    </w:rPr>
  </w:style>
  <w:style w:type="paragraph" w:customStyle="1" w:styleId="7F906E6DEE3F4203B15A4E9A443CBDCB">
    <w:name w:val="7F906E6DEE3F4203B15A4E9A443CBDCB"/>
    <w:rsid w:val="00186582"/>
    <w:rPr>
      <w:rFonts w:eastAsiaTheme="minorHAnsi"/>
      <w:lang w:eastAsia="en-US"/>
    </w:rPr>
  </w:style>
  <w:style w:type="paragraph" w:customStyle="1" w:styleId="85799367ED03473EB823FAF722B04078">
    <w:name w:val="85799367ED03473EB823FAF722B04078"/>
    <w:rsid w:val="00186582"/>
    <w:rPr>
      <w:rFonts w:eastAsiaTheme="minorHAnsi"/>
      <w:lang w:eastAsia="en-US"/>
    </w:rPr>
  </w:style>
  <w:style w:type="paragraph" w:customStyle="1" w:styleId="96E0DFA2512B4C0DA7B60095805FBB8A">
    <w:name w:val="96E0DFA2512B4C0DA7B60095805FBB8A"/>
    <w:rsid w:val="00186582"/>
    <w:rPr>
      <w:rFonts w:eastAsiaTheme="minorHAnsi"/>
      <w:lang w:eastAsia="en-US"/>
    </w:rPr>
  </w:style>
  <w:style w:type="paragraph" w:customStyle="1" w:styleId="02889838C9774C748F099635809539F3">
    <w:name w:val="02889838C9774C748F099635809539F3"/>
    <w:rsid w:val="00186582"/>
    <w:rPr>
      <w:rFonts w:eastAsiaTheme="minorHAnsi"/>
      <w:lang w:eastAsia="en-US"/>
    </w:rPr>
  </w:style>
  <w:style w:type="paragraph" w:customStyle="1" w:styleId="9C7F6ED6321C4E379D7748DF19144C93">
    <w:name w:val="9C7F6ED6321C4E379D7748DF19144C93"/>
    <w:rsid w:val="00186582"/>
    <w:rPr>
      <w:rFonts w:eastAsiaTheme="minorHAnsi"/>
      <w:lang w:eastAsia="en-US"/>
    </w:rPr>
  </w:style>
  <w:style w:type="paragraph" w:customStyle="1" w:styleId="4D461100E4244A1590C3A143C86E091C">
    <w:name w:val="4D461100E4244A1590C3A143C86E091C"/>
    <w:rsid w:val="00186582"/>
    <w:rPr>
      <w:rFonts w:eastAsiaTheme="minorHAnsi"/>
      <w:lang w:eastAsia="en-US"/>
    </w:rPr>
  </w:style>
  <w:style w:type="paragraph" w:customStyle="1" w:styleId="2EEDDA1CCE5B47339311C9D7B2388EF7">
    <w:name w:val="2EEDDA1CCE5B47339311C9D7B2388EF7"/>
    <w:rsid w:val="00186582"/>
    <w:rPr>
      <w:rFonts w:eastAsiaTheme="minorHAnsi"/>
      <w:lang w:eastAsia="en-US"/>
    </w:rPr>
  </w:style>
  <w:style w:type="paragraph" w:customStyle="1" w:styleId="C5769EAA7E1F4C35AC2914358B86133E">
    <w:name w:val="C5769EAA7E1F4C35AC2914358B86133E"/>
    <w:rsid w:val="00186582"/>
    <w:rPr>
      <w:rFonts w:eastAsiaTheme="minorHAnsi"/>
      <w:lang w:eastAsia="en-US"/>
    </w:rPr>
  </w:style>
  <w:style w:type="paragraph" w:customStyle="1" w:styleId="3E526E7357AA48AE8DD967E9FFCB6097">
    <w:name w:val="3E526E7357AA48AE8DD967E9FFCB6097"/>
    <w:rsid w:val="00186582"/>
    <w:rPr>
      <w:rFonts w:eastAsiaTheme="minorHAnsi"/>
      <w:lang w:eastAsia="en-US"/>
    </w:rPr>
  </w:style>
  <w:style w:type="paragraph" w:customStyle="1" w:styleId="C4292A9F49274AFD8F7A241CE11D8907">
    <w:name w:val="C4292A9F49274AFD8F7A241CE11D8907"/>
    <w:rsid w:val="00186582"/>
    <w:rPr>
      <w:rFonts w:eastAsiaTheme="minorHAnsi"/>
      <w:lang w:eastAsia="en-US"/>
    </w:rPr>
  </w:style>
  <w:style w:type="paragraph" w:customStyle="1" w:styleId="DB4BC6EDB12D4E0995DD6991786288FC">
    <w:name w:val="DB4BC6EDB12D4E0995DD6991786288FC"/>
    <w:rsid w:val="00186582"/>
    <w:rPr>
      <w:rFonts w:eastAsiaTheme="minorHAnsi"/>
      <w:lang w:eastAsia="en-US"/>
    </w:rPr>
  </w:style>
  <w:style w:type="paragraph" w:customStyle="1" w:styleId="47582FCC13CA43A689410BAED275F540">
    <w:name w:val="47582FCC13CA43A689410BAED275F540"/>
    <w:rsid w:val="00186582"/>
    <w:rPr>
      <w:rFonts w:eastAsiaTheme="minorHAnsi"/>
      <w:lang w:eastAsia="en-US"/>
    </w:rPr>
  </w:style>
  <w:style w:type="paragraph" w:customStyle="1" w:styleId="E49CD5C64C254665B2A8588065DF5310">
    <w:name w:val="E49CD5C64C254665B2A8588065DF5310"/>
    <w:rsid w:val="00186582"/>
    <w:pPr>
      <w:spacing w:after="200" w:line="276" w:lineRule="auto"/>
    </w:pPr>
    <w:rPr>
      <w:lang w:val="de-CH" w:eastAsia="de-CH"/>
    </w:rPr>
  </w:style>
  <w:style w:type="paragraph" w:customStyle="1" w:styleId="F0EF9AA0C25740EDB7A66B559F40103E">
    <w:name w:val="F0EF9AA0C25740EDB7A66B559F40103E"/>
    <w:rsid w:val="00186582"/>
    <w:pPr>
      <w:spacing w:after="200" w:line="276" w:lineRule="auto"/>
    </w:pPr>
    <w:rPr>
      <w:lang w:val="de-CH" w:eastAsia="de-CH"/>
    </w:rPr>
  </w:style>
  <w:style w:type="paragraph" w:customStyle="1" w:styleId="71D9271593574CE2B9046DDC5BB986A3">
    <w:name w:val="71D9271593574CE2B9046DDC5BB986A3"/>
    <w:rsid w:val="00186582"/>
    <w:pPr>
      <w:spacing w:after="200" w:line="276" w:lineRule="auto"/>
    </w:pPr>
    <w:rPr>
      <w:lang w:val="de-CH" w:eastAsia="de-CH"/>
    </w:rPr>
  </w:style>
  <w:style w:type="paragraph" w:customStyle="1" w:styleId="A4BF94907A274E42B7C648D7CD057925">
    <w:name w:val="A4BF94907A274E42B7C648D7CD057925"/>
    <w:rsid w:val="00186582"/>
    <w:pPr>
      <w:spacing w:after="200" w:line="276" w:lineRule="auto"/>
    </w:pPr>
    <w:rPr>
      <w:lang w:val="de-CH" w:eastAsia="de-CH"/>
    </w:rPr>
  </w:style>
  <w:style w:type="paragraph" w:customStyle="1" w:styleId="B89BC054B8C2442FB320DED076C5CDD1">
    <w:name w:val="B89BC054B8C2442FB320DED076C5CDD1"/>
    <w:rsid w:val="00186582"/>
    <w:pPr>
      <w:spacing w:after="200" w:line="276" w:lineRule="auto"/>
    </w:pPr>
    <w:rPr>
      <w:lang w:val="de-CH" w:eastAsia="de-CH"/>
    </w:rPr>
  </w:style>
  <w:style w:type="paragraph" w:customStyle="1" w:styleId="F62D5D43FD704F4A818BF83D754A449F">
    <w:name w:val="F62D5D43FD704F4A818BF83D754A449F"/>
    <w:rsid w:val="00186582"/>
    <w:pPr>
      <w:spacing w:after="200" w:line="276" w:lineRule="auto"/>
    </w:pPr>
    <w:rPr>
      <w:lang w:val="de-CH" w:eastAsia="de-CH"/>
    </w:rPr>
  </w:style>
  <w:style w:type="paragraph" w:customStyle="1" w:styleId="C87CB7195B7946FE80F28B8F1D8EE5F2">
    <w:name w:val="C87CB7195B7946FE80F28B8F1D8EE5F2"/>
    <w:rsid w:val="00186582"/>
    <w:pPr>
      <w:spacing w:after="200" w:line="276" w:lineRule="auto"/>
    </w:pPr>
    <w:rPr>
      <w:lang w:val="de-CH" w:eastAsia="de-CH"/>
    </w:rPr>
  </w:style>
  <w:style w:type="paragraph" w:customStyle="1" w:styleId="3260C85480ED4835B9DDC361A37D1FDF9">
    <w:name w:val="3260C85480ED4835B9DDC361A37D1FDF9"/>
    <w:rsid w:val="00186582"/>
    <w:rPr>
      <w:rFonts w:eastAsiaTheme="minorHAnsi"/>
      <w:lang w:eastAsia="en-US"/>
    </w:rPr>
  </w:style>
  <w:style w:type="paragraph" w:customStyle="1" w:styleId="813AC05949B048F983A857160383D5391">
    <w:name w:val="813AC05949B048F983A857160383D5391"/>
    <w:rsid w:val="00186582"/>
    <w:rPr>
      <w:rFonts w:eastAsiaTheme="minorHAnsi"/>
      <w:lang w:eastAsia="en-US"/>
    </w:rPr>
  </w:style>
  <w:style w:type="paragraph" w:customStyle="1" w:styleId="5FFF6A0B2E724C20A8974E2E8F172C5F1">
    <w:name w:val="5FFF6A0B2E724C20A8974E2E8F172C5F1"/>
    <w:rsid w:val="00186582"/>
    <w:rPr>
      <w:rFonts w:eastAsiaTheme="minorHAnsi"/>
      <w:lang w:eastAsia="en-US"/>
    </w:rPr>
  </w:style>
  <w:style w:type="paragraph" w:customStyle="1" w:styleId="50F50511B02F4BC581F4C08FF1A60F9E1">
    <w:name w:val="50F50511B02F4BC581F4C08FF1A60F9E1"/>
    <w:rsid w:val="00186582"/>
    <w:rPr>
      <w:rFonts w:eastAsiaTheme="minorHAnsi"/>
      <w:lang w:eastAsia="en-US"/>
    </w:rPr>
  </w:style>
  <w:style w:type="paragraph" w:customStyle="1" w:styleId="5BF4D5C0EAA34E63B334B53157B8F6CD1">
    <w:name w:val="5BF4D5C0EAA34E63B334B53157B8F6CD1"/>
    <w:rsid w:val="00186582"/>
    <w:rPr>
      <w:rFonts w:eastAsiaTheme="minorHAnsi"/>
      <w:lang w:eastAsia="en-US"/>
    </w:rPr>
  </w:style>
  <w:style w:type="paragraph" w:customStyle="1" w:styleId="3260C85480ED4835B9DDC361A37D1FDF10">
    <w:name w:val="3260C85480ED4835B9DDC361A37D1FDF10"/>
    <w:rsid w:val="00186582"/>
    <w:rPr>
      <w:rFonts w:eastAsiaTheme="minorHAnsi"/>
      <w:lang w:eastAsia="en-US"/>
    </w:rPr>
  </w:style>
  <w:style w:type="paragraph" w:customStyle="1" w:styleId="813AC05949B048F983A857160383D5392">
    <w:name w:val="813AC05949B048F983A857160383D5392"/>
    <w:rsid w:val="00186582"/>
    <w:rPr>
      <w:rFonts w:eastAsiaTheme="minorHAnsi"/>
      <w:lang w:eastAsia="en-US"/>
    </w:rPr>
  </w:style>
  <w:style w:type="paragraph" w:customStyle="1" w:styleId="5FFF6A0B2E724C20A8974E2E8F172C5F2">
    <w:name w:val="5FFF6A0B2E724C20A8974E2E8F172C5F2"/>
    <w:rsid w:val="00186582"/>
    <w:rPr>
      <w:rFonts w:eastAsiaTheme="minorHAnsi"/>
      <w:lang w:eastAsia="en-US"/>
    </w:rPr>
  </w:style>
  <w:style w:type="paragraph" w:customStyle="1" w:styleId="50F50511B02F4BC581F4C08FF1A60F9E2">
    <w:name w:val="50F50511B02F4BC581F4C08FF1A60F9E2"/>
    <w:rsid w:val="00186582"/>
    <w:rPr>
      <w:rFonts w:eastAsiaTheme="minorHAnsi"/>
      <w:lang w:eastAsia="en-US"/>
    </w:rPr>
  </w:style>
  <w:style w:type="paragraph" w:customStyle="1" w:styleId="5BF4D5C0EAA34E63B334B53157B8F6CD2">
    <w:name w:val="5BF4D5C0EAA34E63B334B53157B8F6CD2"/>
    <w:rsid w:val="00186582"/>
    <w:rPr>
      <w:rFonts w:eastAsiaTheme="minorHAnsi"/>
      <w:lang w:eastAsia="en-US"/>
    </w:rPr>
  </w:style>
  <w:style w:type="paragraph" w:customStyle="1" w:styleId="3260C85480ED4835B9DDC361A37D1FDF11">
    <w:name w:val="3260C85480ED4835B9DDC361A37D1FDF11"/>
    <w:rsid w:val="00186582"/>
    <w:rPr>
      <w:rFonts w:eastAsiaTheme="minorHAnsi"/>
      <w:lang w:eastAsia="en-US"/>
    </w:rPr>
  </w:style>
  <w:style w:type="paragraph" w:customStyle="1" w:styleId="813AC05949B048F983A857160383D5393">
    <w:name w:val="813AC05949B048F983A857160383D5393"/>
    <w:rsid w:val="00186582"/>
    <w:rPr>
      <w:rFonts w:eastAsiaTheme="minorHAnsi"/>
      <w:lang w:eastAsia="en-US"/>
    </w:rPr>
  </w:style>
  <w:style w:type="paragraph" w:customStyle="1" w:styleId="5FFF6A0B2E724C20A8974E2E8F172C5F3">
    <w:name w:val="5FFF6A0B2E724C20A8974E2E8F172C5F3"/>
    <w:rsid w:val="00186582"/>
    <w:rPr>
      <w:rFonts w:eastAsiaTheme="minorHAnsi"/>
      <w:lang w:eastAsia="en-US"/>
    </w:rPr>
  </w:style>
  <w:style w:type="paragraph" w:customStyle="1" w:styleId="50F50511B02F4BC581F4C08FF1A60F9E3">
    <w:name w:val="50F50511B02F4BC581F4C08FF1A60F9E3"/>
    <w:rsid w:val="00186582"/>
    <w:rPr>
      <w:rFonts w:eastAsiaTheme="minorHAnsi"/>
      <w:lang w:eastAsia="en-US"/>
    </w:rPr>
  </w:style>
  <w:style w:type="paragraph" w:customStyle="1" w:styleId="5BF4D5C0EAA34E63B334B53157B8F6CD3">
    <w:name w:val="5BF4D5C0EAA34E63B334B53157B8F6CD3"/>
    <w:rsid w:val="00186582"/>
    <w:rPr>
      <w:rFonts w:eastAsiaTheme="minorHAnsi"/>
      <w:lang w:eastAsia="en-US"/>
    </w:rPr>
  </w:style>
  <w:style w:type="paragraph" w:customStyle="1" w:styleId="3260C85480ED4835B9DDC361A37D1FDF12">
    <w:name w:val="3260C85480ED4835B9DDC361A37D1FDF12"/>
    <w:rsid w:val="00186582"/>
    <w:rPr>
      <w:rFonts w:eastAsiaTheme="minorHAnsi"/>
      <w:lang w:eastAsia="en-US"/>
    </w:rPr>
  </w:style>
  <w:style w:type="paragraph" w:customStyle="1" w:styleId="813AC05949B048F983A857160383D5394">
    <w:name w:val="813AC05949B048F983A857160383D5394"/>
    <w:rsid w:val="00186582"/>
    <w:rPr>
      <w:rFonts w:eastAsiaTheme="minorHAnsi"/>
      <w:lang w:eastAsia="en-US"/>
    </w:rPr>
  </w:style>
  <w:style w:type="paragraph" w:customStyle="1" w:styleId="5FFF6A0B2E724C20A8974E2E8F172C5F4">
    <w:name w:val="5FFF6A0B2E724C20A8974E2E8F172C5F4"/>
    <w:rsid w:val="00186582"/>
    <w:rPr>
      <w:rFonts w:eastAsiaTheme="minorHAnsi"/>
      <w:lang w:eastAsia="en-US"/>
    </w:rPr>
  </w:style>
  <w:style w:type="paragraph" w:customStyle="1" w:styleId="50F50511B02F4BC581F4C08FF1A60F9E4">
    <w:name w:val="50F50511B02F4BC581F4C08FF1A60F9E4"/>
    <w:rsid w:val="00186582"/>
    <w:rPr>
      <w:rFonts w:eastAsiaTheme="minorHAnsi"/>
      <w:lang w:eastAsia="en-US"/>
    </w:rPr>
  </w:style>
  <w:style w:type="paragraph" w:customStyle="1" w:styleId="5BF4D5C0EAA34E63B334B53157B8F6CD4">
    <w:name w:val="5BF4D5C0EAA34E63B334B53157B8F6CD4"/>
    <w:rsid w:val="00186582"/>
    <w:rPr>
      <w:rFonts w:eastAsiaTheme="minorHAnsi"/>
      <w:lang w:eastAsia="en-US"/>
    </w:rPr>
  </w:style>
  <w:style w:type="paragraph" w:customStyle="1" w:styleId="B89BC054B8C2442FB320DED076C5CDD11">
    <w:name w:val="B89BC054B8C2442FB320DED076C5CDD11"/>
    <w:rsid w:val="00186582"/>
    <w:rPr>
      <w:rFonts w:eastAsiaTheme="minorHAnsi"/>
      <w:lang w:eastAsia="en-US"/>
    </w:rPr>
  </w:style>
  <w:style w:type="paragraph" w:customStyle="1" w:styleId="F62D5D43FD704F4A818BF83D754A449F1">
    <w:name w:val="F62D5D43FD704F4A818BF83D754A449F1"/>
    <w:rsid w:val="00186582"/>
    <w:rPr>
      <w:rFonts w:eastAsiaTheme="minorHAnsi"/>
      <w:lang w:eastAsia="en-US"/>
    </w:rPr>
  </w:style>
  <w:style w:type="paragraph" w:customStyle="1" w:styleId="C87CB7195B7946FE80F28B8F1D8EE5F21">
    <w:name w:val="C87CB7195B7946FE80F28B8F1D8EE5F21"/>
    <w:rsid w:val="00186582"/>
    <w:rPr>
      <w:rFonts w:eastAsiaTheme="minorHAnsi"/>
      <w:lang w:eastAsia="en-US"/>
    </w:rPr>
  </w:style>
  <w:style w:type="paragraph" w:customStyle="1" w:styleId="8E58735EE74B4149BC4D80A873201EA41">
    <w:name w:val="8E58735EE74B4149BC4D80A873201EA41"/>
    <w:rsid w:val="00186582"/>
    <w:rPr>
      <w:rFonts w:eastAsiaTheme="minorHAnsi"/>
      <w:lang w:eastAsia="en-US"/>
    </w:rPr>
  </w:style>
  <w:style w:type="paragraph" w:customStyle="1" w:styleId="62D57BC8B4AA4D86A8F7A1335C0879C61">
    <w:name w:val="62D57BC8B4AA4D86A8F7A1335C0879C61"/>
    <w:rsid w:val="00186582"/>
    <w:rPr>
      <w:rFonts w:eastAsiaTheme="minorHAnsi"/>
      <w:lang w:eastAsia="en-US"/>
    </w:rPr>
  </w:style>
  <w:style w:type="paragraph" w:customStyle="1" w:styleId="96E8E43741A14DC29C5CC33BB1C771C01">
    <w:name w:val="96E8E43741A14DC29C5CC33BB1C771C01"/>
    <w:rsid w:val="00186582"/>
    <w:rPr>
      <w:rFonts w:eastAsiaTheme="minorHAnsi"/>
      <w:lang w:eastAsia="en-US"/>
    </w:rPr>
  </w:style>
  <w:style w:type="paragraph" w:customStyle="1" w:styleId="1AA3D6FC83224E738593CFE5B1813F401">
    <w:name w:val="1AA3D6FC83224E738593CFE5B1813F401"/>
    <w:rsid w:val="00186582"/>
    <w:rPr>
      <w:rFonts w:eastAsiaTheme="minorHAnsi"/>
      <w:lang w:eastAsia="en-US"/>
    </w:rPr>
  </w:style>
  <w:style w:type="paragraph" w:customStyle="1" w:styleId="A5075B7C83C2422BA34ED0F105B31B4C1">
    <w:name w:val="A5075B7C83C2422BA34ED0F105B31B4C1"/>
    <w:rsid w:val="00186582"/>
    <w:rPr>
      <w:rFonts w:eastAsiaTheme="minorHAnsi"/>
      <w:lang w:eastAsia="en-US"/>
    </w:rPr>
  </w:style>
  <w:style w:type="paragraph" w:customStyle="1" w:styleId="E6A7018D09884DB39D3614B9A9C86FB11">
    <w:name w:val="E6A7018D09884DB39D3614B9A9C86FB11"/>
    <w:rsid w:val="00186582"/>
    <w:rPr>
      <w:rFonts w:eastAsiaTheme="minorHAnsi"/>
      <w:lang w:eastAsia="en-US"/>
    </w:rPr>
  </w:style>
  <w:style w:type="paragraph" w:customStyle="1" w:styleId="6EA1F30C34124E039F80479BB10B3A041">
    <w:name w:val="6EA1F30C34124E039F80479BB10B3A041"/>
    <w:rsid w:val="00186582"/>
    <w:rPr>
      <w:rFonts w:eastAsiaTheme="minorHAnsi"/>
      <w:lang w:eastAsia="en-US"/>
    </w:rPr>
  </w:style>
  <w:style w:type="paragraph" w:customStyle="1" w:styleId="DE4704CC0EAA4A44BE78E168507F6EDE1">
    <w:name w:val="DE4704CC0EAA4A44BE78E168507F6EDE1"/>
    <w:rsid w:val="00186582"/>
    <w:rPr>
      <w:rFonts w:eastAsiaTheme="minorHAnsi"/>
      <w:lang w:eastAsia="en-US"/>
    </w:rPr>
  </w:style>
  <w:style w:type="paragraph" w:customStyle="1" w:styleId="2FC6AA2E5A5446149EA1625706441CD91">
    <w:name w:val="2FC6AA2E5A5446149EA1625706441CD91"/>
    <w:rsid w:val="00186582"/>
    <w:rPr>
      <w:rFonts w:eastAsiaTheme="minorHAnsi"/>
      <w:lang w:eastAsia="en-US"/>
    </w:rPr>
  </w:style>
  <w:style w:type="paragraph" w:customStyle="1" w:styleId="4B9A0122C4C0438BBBC31A4F075BDAA81">
    <w:name w:val="4B9A0122C4C0438BBBC31A4F075BDAA81"/>
    <w:rsid w:val="00186582"/>
    <w:rPr>
      <w:rFonts w:eastAsiaTheme="minorHAnsi"/>
      <w:lang w:eastAsia="en-US"/>
    </w:rPr>
  </w:style>
  <w:style w:type="paragraph" w:customStyle="1" w:styleId="4C653AD2D75B40338D9E39E8FAC388D21">
    <w:name w:val="4C653AD2D75B40338D9E39E8FAC388D21"/>
    <w:rsid w:val="00186582"/>
    <w:rPr>
      <w:rFonts w:eastAsiaTheme="minorHAnsi"/>
      <w:lang w:eastAsia="en-US"/>
    </w:rPr>
  </w:style>
  <w:style w:type="paragraph" w:customStyle="1" w:styleId="875C1BF31EF0410B932F2576C3747BC41">
    <w:name w:val="875C1BF31EF0410B932F2576C3747BC41"/>
    <w:rsid w:val="00186582"/>
    <w:rPr>
      <w:rFonts w:eastAsiaTheme="minorHAnsi"/>
      <w:lang w:eastAsia="en-US"/>
    </w:rPr>
  </w:style>
  <w:style w:type="paragraph" w:customStyle="1" w:styleId="D90FFD059A0C43ADAED4999066CE3C931">
    <w:name w:val="D90FFD059A0C43ADAED4999066CE3C931"/>
    <w:rsid w:val="00186582"/>
    <w:rPr>
      <w:rFonts w:eastAsiaTheme="minorHAnsi"/>
      <w:lang w:eastAsia="en-US"/>
    </w:rPr>
  </w:style>
  <w:style w:type="paragraph" w:customStyle="1" w:styleId="4BB1B5F9B5D34418AD57FD69215E479F1">
    <w:name w:val="4BB1B5F9B5D34418AD57FD69215E479F1"/>
    <w:rsid w:val="00186582"/>
    <w:rPr>
      <w:rFonts w:eastAsiaTheme="minorHAnsi"/>
      <w:lang w:eastAsia="en-US"/>
    </w:rPr>
  </w:style>
  <w:style w:type="paragraph" w:customStyle="1" w:styleId="7309E181A3984833ACB724A360DD6A891">
    <w:name w:val="7309E181A3984833ACB724A360DD6A891"/>
    <w:rsid w:val="00186582"/>
    <w:rPr>
      <w:rFonts w:eastAsiaTheme="minorHAnsi"/>
      <w:lang w:eastAsia="en-US"/>
    </w:rPr>
  </w:style>
  <w:style w:type="paragraph" w:customStyle="1" w:styleId="D87262541C0945EA81F90EAD52D344BF1">
    <w:name w:val="D87262541C0945EA81F90EAD52D344BF1"/>
    <w:rsid w:val="00186582"/>
    <w:rPr>
      <w:rFonts w:eastAsiaTheme="minorHAnsi"/>
      <w:lang w:eastAsia="en-US"/>
    </w:rPr>
  </w:style>
  <w:style w:type="paragraph" w:customStyle="1" w:styleId="D602EF72BE334744A5113A950FB838F11">
    <w:name w:val="D602EF72BE334744A5113A950FB838F11"/>
    <w:rsid w:val="00186582"/>
    <w:rPr>
      <w:rFonts w:eastAsiaTheme="minorHAnsi"/>
      <w:lang w:eastAsia="en-US"/>
    </w:rPr>
  </w:style>
  <w:style w:type="paragraph" w:customStyle="1" w:styleId="AB8CA1D1DD1D484A8CD8AEE5996FAC9F1">
    <w:name w:val="AB8CA1D1DD1D484A8CD8AEE5996FAC9F1"/>
    <w:rsid w:val="00186582"/>
    <w:rPr>
      <w:rFonts w:eastAsiaTheme="minorHAnsi"/>
      <w:lang w:eastAsia="en-US"/>
    </w:rPr>
  </w:style>
  <w:style w:type="paragraph" w:customStyle="1" w:styleId="4C30185AD7374A81802E7E61A2693F311">
    <w:name w:val="4C30185AD7374A81802E7E61A2693F311"/>
    <w:rsid w:val="00186582"/>
    <w:rPr>
      <w:rFonts w:eastAsiaTheme="minorHAnsi"/>
      <w:lang w:eastAsia="en-US"/>
    </w:rPr>
  </w:style>
  <w:style w:type="paragraph" w:customStyle="1" w:styleId="E4431D3CBCD74940B221ABA8D22BDB4D1">
    <w:name w:val="E4431D3CBCD74940B221ABA8D22BDB4D1"/>
    <w:rsid w:val="00186582"/>
    <w:rPr>
      <w:rFonts w:eastAsiaTheme="minorHAnsi"/>
      <w:lang w:eastAsia="en-US"/>
    </w:rPr>
  </w:style>
  <w:style w:type="paragraph" w:customStyle="1" w:styleId="A31DF1AE92CB46FFB866667B74A29E021">
    <w:name w:val="A31DF1AE92CB46FFB866667B74A29E021"/>
    <w:rsid w:val="00186582"/>
    <w:rPr>
      <w:rFonts w:eastAsiaTheme="minorHAnsi"/>
      <w:lang w:eastAsia="en-US"/>
    </w:rPr>
  </w:style>
  <w:style w:type="paragraph" w:customStyle="1" w:styleId="478E10BB0DED4E7BB76D4FEDF64FCE1D1">
    <w:name w:val="478E10BB0DED4E7BB76D4FEDF64FCE1D1"/>
    <w:rsid w:val="00186582"/>
    <w:rPr>
      <w:rFonts w:eastAsiaTheme="minorHAnsi"/>
      <w:lang w:eastAsia="en-US"/>
    </w:rPr>
  </w:style>
  <w:style w:type="paragraph" w:customStyle="1" w:styleId="F44FC0EA65E74559A4F5B77F19FA3EB41">
    <w:name w:val="F44FC0EA65E74559A4F5B77F19FA3EB41"/>
    <w:rsid w:val="00186582"/>
    <w:rPr>
      <w:rFonts w:eastAsiaTheme="minorHAnsi"/>
      <w:lang w:eastAsia="en-US"/>
    </w:rPr>
  </w:style>
  <w:style w:type="paragraph" w:customStyle="1" w:styleId="606D0C831AEF4449B377455A0E9BC4511">
    <w:name w:val="606D0C831AEF4449B377455A0E9BC4511"/>
    <w:rsid w:val="00186582"/>
    <w:rPr>
      <w:rFonts w:eastAsiaTheme="minorHAnsi"/>
      <w:lang w:eastAsia="en-US"/>
    </w:rPr>
  </w:style>
  <w:style w:type="paragraph" w:customStyle="1" w:styleId="BA4AFA4F19C640A2B920CE7ECA9A38FA1">
    <w:name w:val="BA4AFA4F19C640A2B920CE7ECA9A38FA1"/>
    <w:rsid w:val="00186582"/>
    <w:rPr>
      <w:rFonts w:eastAsiaTheme="minorHAnsi"/>
      <w:lang w:eastAsia="en-US"/>
    </w:rPr>
  </w:style>
  <w:style w:type="paragraph" w:customStyle="1" w:styleId="FBA4C7E208F84652A41BB2A64AA87FDA1">
    <w:name w:val="FBA4C7E208F84652A41BB2A64AA87FDA1"/>
    <w:rsid w:val="00186582"/>
    <w:rPr>
      <w:rFonts w:eastAsiaTheme="minorHAnsi"/>
      <w:lang w:eastAsia="en-US"/>
    </w:rPr>
  </w:style>
  <w:style w:type="paragraph" w:customStyle="1" w:styleId="1F06FD818DF94B26A2939EA0FBCA31BF1">
    <w:name w:val="1F06FD818DF94B26A2939EA0FBCA31BF1"/>
    <w:rsid w:val="00186582"/>
    <w:rPr>
      <w:rFonts w:eastAsiaTheme="minorHAnsi"/>
      <w:lang w:eastAsia="en-US"/>
    </w:rPr>
  </w:style>
  <w:style w:type="paragraph" w:customStyle="1" w:styleId="EB2B7E60503B41B5AF4C9B034D8143161">
    <w:name w:val="EB2B7E60503B41B5AF4C9B034D8143161"/>
    <w:rsid w:val="00186582"/>
    <w:rPr>
      <w:rFonts w:eastAsiaTheme="minorHAnsi"/>
      <w:lang w:eastAsia="en-US"/>
    </w:rPr>
  </w:style>
  <w:style w:type="paragraph" w:customStyle="1" w:styleId="D6E163D7DCCB438A9E30C261DDB7B8731">
    <w:name w:val="D6E163D7DCCB438A9E30C261DDB7B8731"/>
    <w:rsid w:val="00186582"/>
    <w:rPr>
      <w:rFonts w:eastAsiaTheme="minorHAnsi"/>
      <w:lang w:eastAsia="en-US"/>
    </w:rPr>
  </w:style>
  <w:style w:type="paragraph" w:customStyle="1" w:styleId="649D6DA71C384FCDB5227681445ABA6E1">
    <w:name w:val="649D6DA71C384FCDB5227681445ABA6E1"/>
    <w:rsid w:val="00186582"/>
    <w:rPr>
      <w:rFonts w:eastAsiaTheme="minorHAnsi"/>
      <w:lang w:eastAsia="en-US"/>
    </w:rPr>
  </w:style>
  <w:style w:type="paragraph" w:customStyle="1" w:styleId="13B0A6E10DB84BB4B29C7833C8E6B7F81">
    <w:name w:val="13B0A6E10DB84BB4B29C7833C8E6B7F81"/>
    <w:rsid w:val="00186582"/>
    <w:rPr>
      <w:rFonts w:eastAsiaTheme="minorHAnsi"/>
      <w:lang w:eastAsia="en-US"/>
    </w:rPr>
  </w:style>
  <w:style w:type="paragraph" w:customStyle="1" w:styleId="56AFDF7CDA2244E7A47E40B2EF049FF61">
    <w:name w:val="56AFDF7CDA2244E7A47E40B2EF049FF61"/>
    <w:rsid w:val="00186582"/>
    <w:rPr>
      <w:rFonts w:eastAsiaTheme="minorHAnsi"/>
      <w:lang w:eastAsia="en-US"/>
    </w:rPr>
  </w:style>
  <w:style w:type="paragraph" w:customStyle="1" w:styleId="1EC6321B304247319542FCD9581971501">
    <w:name w:val="1EC6321B304247319542FCD9581971501"/>
    <w:rsid w:val="00186582"/>
    <w:rPr>
      <w:rFonts w:eastAsiaTheme="minorHAnsi"/>
      <w:lang w:eastAsia="en-US"/>
    </w:rPr>
  </w:style>
  <w:style w:type="paragraph" w:customStyle="1" w:styleId="86DCFDF7FA5745BF9DCD40F6B8D90AEE1">
    <w:name w:val="86DCFDF7FA5745BF9DCD40F6B8D90AEE1"/>
    <w:rsid w:val="00186582"/>
    <w:rPr>
      <w:rFonts w:eastAsiaTheme="minorHAnsi"/>
      <w:lang w:eastAsia="en-US"/>
    </w:rPr>
  </w:style>
  <w:style w:type="paragraph" w:customStyle="1" w:styleId="AAB7BFE2B42D475B84B18CB9475B7EFF1">
    <w:name w:val="AAB7BFE2B42D475B84B18CB9475B7EFF1"/>
    <w:rsid w:val="00186582"/>
    <w:rPr>
      <w:rFonts w:eastAsiaTheme="minorHAnsi"/>
      <w:lang w:eastAsia="en-US"/>
    </w:rPr>
  </w:style>
  <w:style w:type="paragraph" w:customStyle="1" w:styleId="EB93668046E048F5AF7AAEA1F000E2571">
    <w:name w:val="EB93668046E048F5AF7AAEA1F000E2571"/>
    <w:rsid w:val="00186582"/>
    <w:rPr>
      <w:rFonts w:eastAsiaTheme="minorHAnsi"/>
      <w:lang w:eastAsia="en-US"/>
    </w:rPr>
  </w:style>
  <w:style w:type="paragraph" w:customStyle="1" w:styleId="9C1BAC0BC6A142B7A2C22308AD5328491">
    <w:name w:val="9C1BAC0BC6A142B7A2C22308AD5328491"/>
    <w:rsid w:val="00186582"/>
    <w:rPr>
      <w:rFonts w:eastAsiaTheme="minorHAnsi"/>
      <w:lang w:eastAsia="en-US"/>
    </w:rPr>
  </w:style>
  <w:style w:type="paragraph" w:customStyle="1" w:styleId="2F9FD5E64A4B4BEAA999BF3E49C0EB151">
    <w:name w:val="2F9FD5E64A4B4BEAA999BF3E49C0EB151"/>
    <w:rsid w:val="00186582"/>
    <w:rPr>
      <w:rFonts w:eastAsiaTheme="minorHAnsi"/>
      <w:lang w:eastAsia="en-US"/>
    </w:rPr>
  </w:style>
  <w:style w:type="paragraph" w:customStyle="1" w:styleId="22F5D2FC550845E69B455E56284F94BB1">
    <w:name w:val="22F5D2FC550845E69B455E56284F94BB1"/>
    <w:rsid w:val="00186582"/>
    <w:rPr>
      <w:rFonts w:eastAsiaTheme="minorHAnsi"/>
      <w:lang w:eastAsia="en-US"/>
    </w:rPr>
  </w:style>
  <w:style w:type="paragraph" w:customStyle="1" w:styleId="66BB9BE5940F42D1906963A5CD83AEB51">
    <w:name w:val="66BB9BE5940F42D1906963A5CD83AEB51"/>
    <w:rsid w:val="00186582"/>
    <w:rPr>
      <w:rFonts w:eastAsiaTheme="minorHAnsi"/>
      <w:lang w:eastAsia="en-US"/>
    </w:rPr>
  </w:style>
  <w:style w:type="paragraph" w:customStyle="1" w:styleId="A6304F0541BC4EDC9F038303102E776B1">
    <w:name w:val="A6304F0541BC4EDC9F038303102E776B1"/>
    <w:rsid w:val="00186582"/>
    <w:rPr>
      <w:rFonts w:eastAsiaTheme="minorHAnsi"/>
      <w:lang w:eastAsia="en-US"/>
    </w:rPr>
  </w:style>
  <w:style w:type="paragraph" w:customStyle="1" w:styleId="EAF5F00D5BFA4FED8EB03351231B0A991">
    <w:name w:val="EAF5F00D5BFA4FED8EB03351231B0A991"/>
    <w:rsid w:val="00186582"/>
    <w:rPr>
      <w:rFonts w:eastAsiaTheme="minorHAnsi"/>
      <w:lang w:eastAsia="en-US"/>
    </w:rPr>
  </w:style>
  <w:style w:type="paragraph" w:customStyle="1" w:styleId="23D2AF02E00144B79C66403EE5BBD3D01">
    <w:name w:val="23D2AF02E00144B79C66403EE5BBD3D01"/>
    <w:rsid w:val="00186582"/>
    <w:rPr>
      <w:rFonts w:eastAsiaTheme="minorHAnsi"/>
      <w:lang w:eastAsia="en-US"/>
    </w:rPr>
  </w:style>
  <w:style w:type="paragraph" w:customStyle="1" w:styleId="FB58595CC95246678768F005811708001">
    <w:name w:val="FB58595CC95246678768F005811708001"/>
    <w:rsid w:val="00186582"/>
    <w:rPr>
      <w:rFonts w:eastAsiaTheme="minorHAnsi"/>
      <w:lang w:eastAsia="en-US"/>
    </w:rPr>
  </w:style>
  <w:style w:type="paragraph" w:customStyle="1" w:styleId="19C74009DD7D4EA7A1FA3379D17839121">
    <w:name w:val="19C74009DD7D4EA7A1FA3379D17839121"/>
    <w:rsid w:val="00186582"/>
    <w:rPr>
      <w:rFonts w:eastAsiaTheme="minorHAnsi"/>
      <w:lang w:eastAsia="en-US"/>
    </w:rPr>
  </w:style>
  <w:style w:type="paragraph" w:customStyle="1" w:styleId="0F894CDBDE10409686201C15E91E24B01">
    <w:name w:val="0F894CDBDE10409686201C15E91E24B01"/>
    <w:rsid w:val="00186582"/>
    <w:rPr>
      <w:rFonts w:eastAsiaTheme="minorHAnsi"/>
      <w:lang w:eastAsia="en-US"/>
    </w:rPr>
  </w:style>
  <w:style w:type="paragraph" w:customStyle="1" w:styleId="D9DD683FE60945068D81AA062F2D7D821">
    <w:name w:val="D9DD683FE60945068D81AA062F2D7D821"/>
    <w:rsid w:val="00186582"/>
    <w:rPr>
      <w:rFonts w:eastAsiaTheme="minorHAnsi"/>
      <w:lang w:eastAsia="en-US"/>
    </w:rPr>
  </w:style>
  <w:style w:type="paragraph" w:customStyle="1" w:styleId="BDE1917FCA494CB6B16B81B930CAC4661">
    <w:name w:val="BDE1917FCA494CB6B16B81B930CAC4661"/>
    <w:rsid w:val="00186582"/>
    <w:rPr>
      <w:rFonts w:eastAsiaTheme="minorHAnsi"/>
      <w:lang w:eastAsia="en-US"/>
    </w:rPr>
  </w:style>
  <w:style w:type="paragraph" w:customStyle="1" w:styleId="7B2EE9F481C54224BA652880027BE0E01">
    <w:name w:val="7B2EE9F481C54224BA652880027BE0E01"/>
    <w:rsid w:val="00186582"/>
    <w:rPr>
      <w:rFonts w:eastAsiaTheme="minorHAnsi"/>
      <w:lang w:eastAsia="en-US"/>
    </w:rPr>
  </w:style>
  <w:style w:type="paragraph" w:customStyle="1" w:styleId="4AF1DD96894B49F59931C09D319E72A51">
    <w:name w:val="4AF1DD96894B49F59931C09D319E72A51"/>
    <w:rsid w:val="00186582"/>
    <w:rPr>
      <w:rFonts w:eastAsiaTheme="minorHAnsi"/>
      <w:lang w:eastAsia="en-US"/>
    </w:rPr>
  </w:style>
  <w:style w:type="paragraph" w:customStyle="1" w:styleId="FAA7F0819EF14925837CEB0A3D4BF5FD1">
    <w:name w:val="FAA7F0819EF14925837CEB0A3D4BF5FD1"/>
    <w:rsid w:val="00186582"/>
    <w:rPr>
      <w:rFonts w:eastAsiaTheme="minorHAnsi"/>
      <w:lang w:eastAsia="en-US"/>
    </w:rPr>
  </w:style>
  <w:style w:type="paragraph" w:customStyle="1" w:styleId="C1F036204E1546EF96E48EAAB6FC2B261">
    <w:name w:val="C1F036204E1546EF96E48EAAB6FC2B261"/>
    <w:rsid w:val="00186582"/>
    <w:rPr>
      <w:rFonts w:eastAsiaTheme="minorHAnsi"/>
      <w:lang w:eastAsia="en-US"/>
    </w:rPr>
  </w:style>
  <w:style w:type="paragraph" w:customStyle="1" w:styleId="631384408435427DAFE20CB06DBB4E8E1">
    <w:name w:val="631384408435427DAFE20CB06DBB4E8E1"/>
    <w:rsid w:val="00186582"/>
    <w:rPr>
      <w:rFonts w:eastAsiaTheme="minorHAnsi"/>
      <w:lang w:eastAsia="en-US"/>
    </w:rPr>
  </w:style>
  <w:style w:type="paragraph" w:customStyle="1" w:styleId="29E3224B4FE74CBEAEFDC5AC240D3B2F1">
    <w:name w:val="29E3224B4FE74CBEAEFDC5AC240D3B2F1"/>
    <w:rsid w:val="00186582"/>
    <w:rPr>
      <w:rFonts w:eastAsiaTheme="minorHAnsi"/>
      <w:lang w:eastAsia="en-US"/>
    </w:rPr>
  </w:style>
  <w:style w:type="paragraph" w:customStyle="1" w:styleId="6C785836DBF749ECB82BC8011ADC685C1">
    <w:name w:val="6C785836DBF749ECB82BC8011ADC685C1"/>
    <w:rsid w:val="00186582"/>
    <w:rPr>
      <w:rFonts w:eastAsiaTheme="minorHAnsi"/>
      <w:lang w:eastAsia="en-US"/>
    </w:rPr>
  </w:style>
  <w:style w:type="paragraph" w:customStyle="1" w:styleId="0D416AF58F16449BB23A766312AE2F8C1">
    <w:name w:val="0D416AF58F16449BB23A766312AE2F8C1"/>
    <w:rsid w:val="00186582"/>
    <w:rPr>
      <w:rFonts w:eastAsiaTheme="minorHAnsi"/>
      <w:lang w:eastAsia="en-US"/>
    </w:rPr>
  </w:style>
  <w:style w:type="paragraph" w:customStyle="1" w:styleId="CCF9FE1D98184908A790258B086DD9631">
    <w:name w:val="CCF9FE1D98184908A790258B086DD9631"/>
    <w:rsid w:val="00186582"/>
    <w:rPr>
      <w:rFonts w:eastAsiaTheme="minorHAnsi"/>
      <w:lang w:eastAsia="en-US"/>
    </w:rPr>
  </w:style>
  <w:style w:type="paragraph" w:customStyle="1" w:styleId="4A196BA17C5048CC81364E30732934B61">
    <w:name w:val="4A196BA17C5048CC81364E30732934B61"/>
    <w:rsid w:val="00186582"/>
    <w:rPr>
      <w:rFonts w:eastAsiaTheme="minorHAnsi"/>
      <w:lang w:eastAsia="en-US"/>
    </w:rPr>
  </w:style>
  <w:style w:type="paragraph" w:customStyle="1" w:styleId="88D41E16A58745D1BA10BD398C9BCB1C1">
    <w:name w:val="88D41E16A58745D1BA10BD398C9BCB1C1"/>
    <w:rsid w:val="00186582"/>
    <w:rPr>
      <w:rFonts w:eastAsiaTheme="minorHAnsi"/>
      <w:lang w:eastAsia="en-US"/>
    </w:rPr>
  </w:style>
  <w:style w:type="paragraph" w:customStyle="1" w:styleId="37389B237B7648C4BFAFC561678AB9341">
    <w:name w:val="37389B237B7648C4BFAFC561678AB9341"/>
    <w:rsid w:val="00186582"/>
    <w:rPr>
      <w:rFonts w:eastAsiaTheme="minorHAnsi"/>
      <w:lang w:eastAsia="en-US"/>
    </w:rPr>
  </w:style>
  <w:style w:type="paragraph" w:customStyle="1" w:styleId="D1C6E4417B5540658BD770161D13BCF31">
    <w:name w:val="D1C6E4417B5540658BD770161D13BCF31"/>
    <w:rsid w:val="00186582"/>
    <w:rPr>
      <w:rFonts w:eastAsiaTheme="minorHAnsi"/>
      <w:lang w:eastAsia="en-US"/>
    </w:rPr>
  </w:style>
  <w:style w:type="paragraph" w:customStyle="1" w:styleId="F75A2E48C847412097707BCB5BFA994C1">
    <w:name w:val="F75A2E48C847412097707BCB5BFA994C1"/>
    <w:rsid w:val="00186582"/>
    <w:rPr>
      <w:rFonts w:eastAsiaTheme="minorHAnsi"/>
      <w:lang w:eastAsia="en-US"/>
    </w:rPr>
  </w:style>
  <w:style w:type="paragraph" w:customStyle="1" w:styleId="9532A6229A8A4D05AA19D75938A0659B1">
    <w:name w:val="9532A6229A8A4D05AA19D75938A0659B1"/>
    <w:rsid w:val="00186582"/>
    <w:rPr>
      <w:rFonts w:eastAsiaTheme="minorHAnsi"/>
      <w:lang w:eastAsia="en-US"/>
    </w:rPr>
  </w:style>
  <w:style w:type="paragraph" w:customStyle="1" w:styleId="2E332D2BF2CD4EF8AEEA9B33D46C9F681">
    <w:name w:val="2E332D2BF2CD4EF8AEEA9B33D46C9F681"/>
    <w:rsid w:val="00186582"/>
    <w:rPr>
      <w:rFonts w:eastAsiaTheme="minorHAnsi"/>
      <w:lang w:eastAsia="en-US"/>
    </w:rPr>
  </w:style>
  <w:style w:type="paragraph" w:customStyle="1" w:styleId="15DB7990E52B4E2F88BDA8C9A9A6D29E1">
    <w:name w:val="15DB7990E52B4E2F88BDA8C9A9A6D29E1"/>
    <w:rsid w:val="00186582"/>
    <w:rPr>
      <w:rFonts w:eastAsiaTheme="minorHAnsi"/>
      <w:lang w:eastAsia="en-US"/>
    </w:rPr>
  </w:style>
  <w:style w:type="paragraph" w:customStyle="1" w:styleId="5C8AFC1ADE4A4AE8BC54A47CEBD117B91">
    <w:name w:val="5C8AFC1ADE4A4AE8BC54A47CEBD117B91"/>
    <w:rsid w:val="00186582"/>
    <w:rPr>
      <w:rFonts w:eastAsiaTheme="minorHAnsi"/>
      <w:lang w:eastAsia="en-US"/>
    </w:rPr>
  </w:style>
  <w:style w:type="paragraph" w:customStyle="1" w:styleId="7D582CF5A6394476938E30F965AFA7281">
    <w:name w:val="7D582CF5A6394476938E30F965AFA7281"/>
    <w:rsid w:val="00186582"/>
    <w:rPr>
      <w:rFonts w:eastAsiaTheme="minorHAnsi"/>
      <w:lang w:eastAsia="en-US"/>
    </w:rPr>
  </w:style>
  <w:style w:type="paragraph" w:customStyle="1" w:styleId="D9EC5D164329456B84EC12A0EBDA901F1">
    <w:name w:val="D9EC5D164329456B84EC12A0EBDA901F1"/>
    <w:rsid w:val="00186582"/>
    <w:rPr>
      <w:rFonts w:eastAsiaTheme="minorHAnsi"/>
      <w:lang w:eastAsia="en-US"/>
    </w:rPr>
  </w:style>
  <w:style w:type="paragraph" w:customStyle="1" w:styleId="6DAD64663CE243F486563A1ED520D8B81">
    <w:name w:val="6DAD64663CE243F486563A1ED520D8B81"/>
    <w:rsid w:val="00186582"/>
    <w:rPr>
      <w:rFonts w:eastAsiaTheme="minorHAnsi"/>
      <w:lang w:eastAsia="en-US"/>
    </w:rPr>
  </w:style>
  <w:style w:type="paragraph" w:customStyle="1" w:styleId="CF9DDCC3B2A24741B04492E756DAD2ED1">
    <w:name w:val="CF9DDCC3B2A24741B04492E756DAD2ED1"/>
    <w:rsid w:val="00186582"/>
    <w:rPr>
      <w:rFonts w:eastAsiaTheme="minorHAnsi"/>
      <w:lang w:eastAsia="en-US"/>
    </w:rPr>
  </w:style>
  <w:style w:type="paragraph" w:customStyle="1" w:styleId="9A0EB3DE95AA4CBF9A9E59E720FA02E51">
    <w:name w:val="9A0EB3DE95AA4CBF9A9E59E720FA02E51"/>
    <w:rsid w:val="00186582"/>
    <w:rPr>
      <w:rFonts w:eastAsiaTheme="minorHAnsi"/>
      <w:lang w:eastAsia="en-US"/>
    </w:rPr>
  </w:style>
  <w:style w:type="paragraph" w:customStyle="1" w:styleId="7FBC5BE75A2C4F01932AA2F5BA176B921">
    <w:name w:val="7FBC5BE75A2C4F01932AA2F5BA176B921"/>
    <w:rsid w:val="00186582"/>
    <w:rPr>
      <w:rFonts w:eastAsiaTheme="minorHAnsi"/>
      <w:lang w:eastAsia="en-US"/>
    </w:rPr>
  </w:style>
  <w:style w:type="paragraph" w:customStyle="1" w:styleId="55BD3A1548DB494C981E6D5AA4A3CCE51">
    <w:name w:val="55BD3A1548DB494C981E6D5AA4A3CCE51"/>
    <w:rsid w:val="00186582"/>
    <w:rPr>
      <w:rFonts w:eastAsiaTheme="minorHAnsi"/>
      <w:lang w:eastAsia="en-US"/>
    </w:rPr>
  </w:style>
  <w:style w:type="paragraph" w:customStyle="1" w:styleId="8BC7AE6E16374BFD8768E07F9826AC9D1">
    <w:name w:val="8BC7AE6E16374BFD8768E07F9826AC9D1"/>
    <w:rsid w:val="00186582"/>
    <w:rPr>
      <w:rFonts w:eastAsiaTheme="minorHAnsi"/>
      <w:lang w:eastAsia="en-US"/>
    </w:rPr>
  </w:style>
  <w:style w:type="paragraph" w:customStyle="1" w:styleId="A75A0A0A7CB04D8497494E13E1C8F2271">
    <w:name w:val="A75A0A0A7CB04D8497494E13E1C8F2271"/>
    <w:rsid w:val="00186582"/>
    <w:rPr>
      <w:rFonts w:eastAsiaTheme="minorHAnsi"/>
      <w:lang w:eastAsia="en-US"/>
    </w:rPr>
  </w:style>
  <w:style w:type="paragraph" w:customStyle="1" w:styleId="B5A89DFA227941568CE4300AEA6B00DF1">
    <w:name w:val="B5A89DFA227941568CE4300AEA6B00DF1"/>
    <w:rsid w:val="00186582"/>
    <w:rPr>
      <w:rFonts w:eastAsiaTheme="minorHAnsi"/>
      <w:lang w:eastAsia="en-US"/>
    </w:rPr>
  </w:style>
  <w:style w:type="paragraph" w:customStyle="1" w:styleId="5AAEB46C800B4CF7BE8C8D5D68F146D21">
    <w:name w:val="5AAEB46C800B4CF7BE8C8D5D68F146D21"/>
    <w:rsid w:val="00186582"/>
    <w:rPr>
      <w:rFonts w:eastAsiaTheme="minorHAnsi"/>
      <w:lang w:eastAsia="en-US"/>
    </w:rPr>
  </w:style>
  <w:style w:type="paragraph" w:customStyle="1" w:styleId="B23D45A7CD1A40D783B598B4CB1D2C9E1">
    <w:name w:val="B23D45A7CD1A40D783B598B4CB1D2C9E1"/>
    <w:rsid w:val="00186582"/>
    <w:rPr>
      <w:rFonts w:eastAsiaTheme="minorHAnsi"/>
      <w:lang w:eastAsia="en-US"/>
    </w:rPr>
  </w:style>
  <w:style w:type="paragraph" w:customStyle="1" w:styleId="F515811354474499A48B11B5F58D890D1">
    <w:name w:val="F515811354474499A48B11B5F58D890D1"/>
    <w:rsid w:val="00186582"/>
    <w:rPr>
      <w:rFonts w:eastAsiaTheme="minorHAnsi"/>
      <w:lang w:eastAsia="en-US"/>
    </w:rPr>
  </w:style>
  <w:style w:type="paragraph" w:customStyle="1" w:styleId="A61E22B7F74E4802A36970DCCECCC1A21">
    <w:name w:val="A61E22B7F74E4802A36970DCCECCC1A21"/>
    <w:rsid w:val="00186582"/>
    <w:rPr>
      <w:rFonts w:eastAsiaTheme="minorHAnsi"/>
      <w:lang w:eastAsia="en-US"/>
    </w:rPr>
  </w:style>
  <w:style w:type="paragraph" w:customStyle="1" w:styleId="400D1FA1713E421DADC4EFDEA57E954A1">
    <w:name w:val="400D1FA1713E421DADC4EFDEA57E954A1"/>
    <w:rsid w:val="00186582"/>
    <w:rPr>
      <w:rFonts w:eastAsiaTheme="minorHAnsi"/>
      <w:lang w:eastAsia="en-US"/>
    </w:rPr>
  </w:style>
  <w:style w:type="paragraph" w:customStyle="1" w:styleId="61A53DA767C64DC58287AAFD9CFD8F9B1">
    <w:name w:val="61A53DA767C64DC58287AAFD9CFD8F9B1"/>
    <w:rsid w:val="00186582"/>
    <w:rPr>
      <w:rFonts w:eastAsiaTheme="minorHAnsi"/>
      <w:lang w:eastAsia="en-US"/>
    </w:rPr>
  </w:style>
  <w:style w:type="paragraph" w:customStyle="1" w:styleId="BDD43A5144EC49A49EE5878240F035D01">
    <w:name w:val="BDD43A5144EC49A49EE5878240F035D01"/>
    <w:rsid w:val="00186582"/>
    <w:rPr>
      <w:rFonts w:eastAsiaTheme="minorHAnsi"/>
      <w:lang w:eastAsia="en-US"/>
    </w:rPr>
  </w:style>
  <w:style w:type="paragraph" w:customStyle="1" w:styleId="4DB6E4CB7B264A5E8E5BEFB801BD8EEF1">
    <w:name w:val="4DB6E4CB7B264A5E8E5BEFB801BD8EEF1"/>
    <w:rsid w:val="00186582"/>
    <w:rPr>
      <w:rFonts w:eastAsiaTheme="minorHAnsi"/>
      <w:lang w:eastAsia="en-US"/>
    </w:rPr>
  </w:style>
  <w:style w:type="paragraph" w:customStyle="1" w:styleId="1E385D365F4A45458100B546171C1B031">
    <w:name w:val="1E385D365F4A45458100B546171C1B031"/>
    <w:rsid w:val="00186582"/>
    <w:rPr>
      <w:rFonts w:eastAsiaTheme="minorHAnsi"/>
      <w:lang w:eastAsia="en-US"/>
    </w:rPr>
  </w:style>
  <w:style w:type="paragraph" w:customStyle="1" w:styleId="82FCDD9A8CB14A239D82859FE7872A551">
    <w:name w:val="82FCDD9A8CB14A239D82859FE7872A551"/>
    <w:rsid w:val="00186582"/>
    <w:rPr>
      <w:rFonts w:eastAsiaTheme="minorHAnsi"/>
      <w:lang w:eastAsia="en-US"/>
    </w:rPr>
  </w:style>
  <w:style w:type="paragraph" w:customStyle="1" w:styleId="40F4310EADBC4D4C96341E8D421235EE1">
    <w:name w:val="40F4310EADBC4D4C96341E8D421235EE1"/>
    <w:rsid w:val="00186582"/>
    <w:rPr>
      <w:rFonts w:eastAsiaTheme="minorHAnsi"/>
      <w:lang w:eastAsia="en-US"/>
    </w:rPr>
  </w:style>
  <w:style w:type="paragraph" w:customStyle="1" w:styleId="538A83487D6D4B77B0CC572BAE25E6381">
    <w:name w:val="538A83487D6D4B77B0CC572BAE25E6381"/>
    <w:rsid w:val="00186582"/>
    <w:rPr>
      <w:rFonts w:eastAsiaTheme="minorHAnsi"/>
      <w:lang w:eastAsia="en-US"/>
    </w:rPr>
  </w:style>
  <w:style w:type="paragraph" w:customStyle="1" w:styleId="81ED7EAA10E64503BC3CC94E74E5544A1">
    <w:name w:val="81ED7EAA10E64503BC3CC94E74E5544A1"/>
    <w:rsid w:val="00186582"/>
    <w:rPr>
      <w:rFonts w:eastAsiaTheme="minorHAnsi"/>
      <w:lang w:eastAsia="en-US"/>
    </w:rPr>
  </w:style>
  <w:style w:type="paragraph" w:customStyle="1" w:styleId="36B21EF961D14734A8E574130527B3DC1">
    <w:name w:val="36B21EF961D14734A8E574130527B3DC1"/>
    <w:rsid w:val="00186582"/>
    <w:rPr>
      <w:rFonts w:eastAsiaTheme="minorHAnsi"/>
      <w:lang w:eastAsia="en-US"/>
    </w:rPr>
  </w:style>
  <w:style w:type="paragraph" w:customStyle="1" w:styleId="EF18AB4C3D24434188F7A2D2F8300FFE1">
    <w:name w:val="EF18AB4C3D24434188F7A2D2F8300FFE1"/>
    <w:rsid w:val="00186582"/>
    <w:rPr>
      <w:rFonts w:eastAsiaTheme="minorHAnsi"/>
      <w:lang w:eastAsia="en-US"/>
    </w:rPr>
  </w:style>
  <w:style w:type="paragraph" w:customStyle="1" w:styleId="EDD417F0E27E44B0821818BC20A1F36C1">
    <w:name w:val="EDD417F0E27E44B0821818BC20A1F36C1"/>
    <w:rsid w:val="00186582"/>
    <w:rPr>
      <w:rFonts w:eastAsiaTheme="minorHAnsi"/>
      <w:lang w:eastAsia="en-US"/>
    </w:rPr>
  </w:style>
  <w:style w:type="paragraph" w:customStyle="1" w:styleId="F314EEAC2CD94D08999C6CF0FBA6DAE61">
    <w:name w:val="F314EEAC2CD94D08999C6CF0FBA6DAE61"/>
    <w:rsid w:val="00186582"/>
    <w:rPr>
      <w:rFonts w:eastAsiaTheme="minorHAnsi"/>
      <w:lang w:eastAsia="en-US"/>
    </w:rPr>
  </w:style>
  <w:style w:type="paragraph" w:customStyle="1" w:styleId="F81B35BC487740B6B93097AFDA5F81F41">
    <w:name w:val="F81B35BC487740B6B93097AFDA5F81F41"/>
    <w:rsid w:val="00186582"/>
    <w:rPr>
      <w:rFonts w:eastAsiaTheme="minorHAnsi"/>
      <w:lang w:eastAsia="en-US"/>
    </w:rPr>
  </w:style>
  <w:style w:type="paragraph" w:customStyle="1" w:styleId="3D05B06FAE1044DF9BE7A46B04E3C21F1">
    <w:name w:val="3D05B06FAE1044DF9BE7A46B04E3C21F1"/>
    <w:rsid w:val="00186582"/>
    <w:rPr>
      <w:rFonts w:eastAsiaTheme="minorHAnsi"/>
      <w:lang w:eastAsia="en-US"/>
    </w:rPr>
  </w:style>
  <w:style w:type="paragraph" w:customStyle="1" w:styleId="4C872059F5DE43868A5EC2A7317E3F721">
    <w:name w:val="4C872059F5DE43868A5EC2A7317E3F721"/>
    <w:rsid w:val="00186582"/>
    <w:rPr>
      <w:rFonts w:eastAsiaTheme="minorHAnsi"/>
      <w:lang w:eastAsia="en-US"/>
    </w:rPr>
  </w:style>
  <w:style w:type="paragraph" w:customStyle="1" w:styleId="9658DCD66C5249769B2779762871577F1">
    <w:name w:val="9658DCD66C5249769B2779762871577F1"/>
    <w:rsid w:val="00186582"/>
    <w:rPr>
      <w:rFonts w:eastAsiaTheme="minorHAnsi"/>
      <w:lang w:eastAsia="en-US"/>
    </w:rPr>
  </w:style>
  <w:style w:type="paragraph" w:customStyle="1" w:styleId="BF5DBD2159E04782A8B365B068EABA161">
    <w:name w:val="BF5DBD2159E04782A8B365B068EABA161"/>
    <w:rsid w:val="00186582"/>
    <w:rPr>
      <w:rFonts w:eastAsiaTheme="minorHAnsi"/>
      <w:lang w:eastAsia="en-US"/>
    </w:rPr>
  </w:style>
  <w:style w:type="paragraph" w:customStyle="1" w:styleId="0E4DAF0F89E34612A43A5419ABF07BF81">
    <w:name w:val="0E4DAF0F89E34612A43A5419ABF07BF81"/>
    <w:rsid w:val="00186582"/>
    <w:rPr>
      <w:rFonts w:eastAsiaTheme="minorHAnsi"/>
      <w:lang w:eastAsia="en-US"/>
    </w:rPr>
  </w:style>
  <w:style w:type="paragraph" w:customStyle="1" w:styleId="7D184F2C48464922B999E202979F32641">
    <w:name w:val="7D184F2C48464922B999E202979F32641"/>
    <w:rsid w:val="00186582"/>
    <w:rPr>
      <w:rFonts w:eastAsiaTheme="minorHAnsi"/>
      <w:lang w:eastAsia="en-US"/>
    </w:rPr>
  </w:style>
  <w:style w:type="paragraph" w:customStyle="1" w:styleId="AA3B2494D35E45C1A8AAC36404A365601">
    <w:name w:val="AA3B2494D35E45C1A8AAC36404A365601"/>
    <w:rsid w:val="00186582"/>
    <w:rPr>
      <w:rFonts w:eastAsiaTheme="minorHAnsi"/>
      <w:lang w:eastAsia="en-US"/>
    </w:rPr>
  </w:style>
  <w:style w:type="paragraph" w:customStyle="1" w:styleId="C270D2EB9DA04249A60AD3E3D9FCC6AE1">
    <w:name w:val="C270D2EB9DA04249A60AD3E3D9FCC6AE1"/>
    <w:rsid w:val="00186582"/>
    <w:rPr>
      <w:rFonts w:eastAsiaTheme="minorHAnsi"/>
      <w:lang w:eastAsia="en-US"/>
    </w:rPr>
  </w:style>
  <w:style w:type="paragraph" w:customStyle="1" w:styleId="7F906E6DEE3F4203B15A4E9A443CBDCB1">
    <w:name w:val="7F906E6DEE3F4203B15A4E9A443CBDCB1"/>
    <w:rsid w:val="00186582"/>
    <w:rPr>
      <w:rFonts w:eastAsiaTheme="minorHAnsi"/>
      <w:lang w:eastAsia="en-US"/>
    </w:rPr>
  </w:style>
  <w:style w:type="paragraph" w:customStyle="1" w:styleId="85799367ED03473EB823FAF722B040781">
    <w:name w:val="85799367ED03473EB823FAF722B040781"/>
    <w:rsid w:val="00186582"/>
    <w:rPr>
      <w:rFonts w:eastAsiaTheme="minorHAnsi"/>
      <w:lang w:eastAsia="en-US"/>
    </w:rPr>
  </w:style>
  <w:style w:type="paragraph" w:customStyle="1" w:styleId="96E0DFA2512B4C0DA7B60095805FBB8A1">
    <w:name w:val="96E0DFA2512B4C0DA7B60095805FBB8A1"/>
    <w:rsid w:val="00186582"/>
    <w:rPr>
      <w:rFonts w:eastAsiaTheme="minorHAnsi"/>
      <w:lang w:eastAsia="en-US"/>
    </w:rPr>
  </w:style>
  <w:style w:type="paragraph" w:customStyle="1" w:styleId="02889838C9774C748F099635809539F31">
    <w:name w:val="02889838C9774C748F099635809539F31"/>
    <w:rsid w:val="00186582"/>
    <w:rPr>
      <w:rFonts w:eastAsiaTheme="minorHAnsi"/>
      <w:lang w:eastAsia="en-US"/>
    </w:rPr>
  </w:style>
  <w:style w:type="paragraph" w:customStyle="1" w:styleId="9C7F6ED6321C4E379D7748DF19144C931">
    <w:name w:val="9C7F6ED6321C4E379D7748DF19144C931"/>
    <w:rsid w:val="00186582"/>
    <w:rPr>
      <w:rFonts w:eastAsiaTheme="minorHAnsi"/>
      <w:lang w:eastAsia="en-US"/>
    </w:rPr>
  </w:style>
  <w:style w:type="paragraph" w:customStyle="1" w:styleId="4D461100E4244A1590C3A143C86E091C1">
    <w:name w:val="4D461100E4244A1590C3A143C86E091C1"/>
    <w:rsid w:val="00186582"/>
    <w:rPr>
      <w:rFonts w:eastAsiaTheme="minorHAnsi"/>
      <w:lang w:eastAsia="en-US"/>
    </w:rPr>
  </w:style>
  <w:style w:type="paragraph" w:customStyle="1" w:styleId="2EEDDA1CCE5B47339311C9D7B2388EF71">
    <w:name w:val="2EEDDA1CCE5B47339311C9D7B2388EF71"/>
    <w:rsid w:val="00186582"/>
    <w:rPr>
      <w:rFonts w:eastAsiaTheme="minorHAnsi"/>
      <w:lang w:eastAsia="en-US"/>
    </w:rPr>
  </w:style>
  <w:style w:type="paragraph" w:customStyle="1" w:styleId="C5769EAA7E1F4C35AC2914358B86133E1">
    <w:name w:val="C5769EAA7E1F4C35AC2914358B86133E1"/>
    <w:rsid w:val="00186582"/>
    <w:rPr>
      <w:rFonts w:eastAsiaTheme="minorHAnsi"/>
      <w:lang w:eastAsia="en-US"/>
    </w:rPr>
  </w:style>
  <w:style w:type="paragraph" w:customStyle="1" w:styleId="3E526E7357AA48AE8DD967E9FFCB60971">
    <w:name w:val="3E526E7357AA48AE8DD967E9FFCB60971"/>
    <w:rsid w:val="00186582"/>
    <w:rPr>
      <w:rFonts w:eastAsiaTheme="minorHAnsi"/>
      <w:lang w:eastAsia="en-US"/>
    </w:rPr>
  </w:style>
  <w:style w:type="paragraph" w:customStyle="1" w:styleId="C4292A9F49274AFD8F7A241CE11D89071">
    <w:name w:val="C4292A9F49274AFD8F7A241CE11D89071"/>
    <w:rsid w:val="00186582"/>
    <w:rPr>
      <w:rFonts w:eastAsiaTheme="minorHAnsi"/>
      <w:lang w:eastAsia="en-US"/>
    </w:rPr>
  </w:style>
  <w:style w:type="paragraph" w:customStyle="1" w:styleId="DB4BC6EDB12D4E0995DD6991786288FC1">
    <w:name w:val="DB4BC6EDB12D4E0995DD6991786288FC1"/>
    <w:rsid w:val="00186582"/>
    <w:rPr>
      <w:rFonts w:eastAsiaTheme="minorHAnsi"/>
      <w:lang w:eastAsia="en-US"/>
    </w:rPr>
  </w:style>
  <w:style w:type="paragraph" w:customStyle="1" w:styleId="47582FCC13CA43A689410BAED275F5401">
    <w:name w:val="47582FCC13CA43A689410BAED275F5401"/>
    <w:rsid w:val="00186582"/>
    <w:rPr>
      <w:rFonts w:eastAsiaTheme="minorHAnsi"/>
      <w:lang w:eastAsia="en-US"/>
    </w:rPr>
  </w:style>
  <w:style w:type="paragraph" w:customStyle="1" w:styleId="3098A5092160412EA97EA4ABFF46C93A">
    <w:name w:val="3098A5092160412EA97EA4ABFF46C93A"/>
    <w:rsid w:val="00186582"/>
    <w:pPr>
      <w:spacing w:after="200" w:line="276" w:lineRule="auto"/>
    </w:pPr>
    <w:rPr>
      <w:lang w:val="de-CH" w:eastAsia="de-CH"/>
    </w:rPr>
  </w:style>
  <w:style w:type="paragraph" w:customStyle="1" w:styleId="3260C85480ED4835B9DDC361A37D1FDF13">
    <w:name w:val="3260C85480ED4835B9DDC361A37D1FDF13"/>
    <w:rsid w:val="00186582"/>
    <w:rPr>
      <w:rFonts w:eastAsiaTheme="minorHAnsi"/>
      <w:lang w:eastAsia="en-US"/>
    </w:rPr>
  </w:style>
  <w:style w:type="paragraph" w:customStyle="1" w:styleId="813AC05949B048F983A857160383D5395">
    <w:name w:val="813AC05949B048F983A857160383D5395"/>
    <w:rsid w:val="00186582"/>
    <w:rPr>
      <w:rFonts w:eastAsiaTheme="minorHAnsi"/>
      <w:lang w:eastAsia="en-US"/>
    </w:rPr>
  </w:style>
  <w:style w:type="paragraph" w:customStyle="1" w:styleId="5FFF6A0B2E724C20A8974E2E8F172C5F5">
    <w:name w:val="5FFF6A0B2E724C20A8974E2E8F172C5F5"/>
    <w:rsid w:val="00186582"/>
    <w:rPr>
      <w:rFonts w:eastAsiaTheme="minorHAnsi"/>
      <w:lang w:eastAsia="en-US"/>
    </w:rPr>
  </w:style>
  <w:style w:type="paragraph" w:customStyle="1" w:styleId="50F50511B02F4BC581F4C08FF1A60F9E5">
    <w:name w:val="50F50511B02F4BC581F4C08FF1A60F9E5"/>
    <w:rsid w:val="00186582"/>
    <w:rPr>
      <w:rFonts w:eastAsiaTheme="minorHAnsi"/>
      <w:lang w:eastAsia="en-US"/>
    </w:rPr>
  </w:style>
  <w:style w:type="paragraph" w:customStyle="1" w:styleId="5BF4D5C0EAA34E63B334B53157B8F6CD5">
    <w:name w:val="5BF4D5C0EAA34E63B334B53157B8F6CD5"/>
    <w:rsid w:val="00186582"/>
    <w:rPr>
      <w:rFonts w:eastAsiaTheme="minorHAnsi"/>
      <w:lang w:eastAsia="en-US"/>
    </w:rPr>
  </w:style>
  <w:style w:type="paragraph" w:customStyle="1" w:styleId="B89BC054B8C2442FB320DED076C5CDD12">
    <w:name w:val="B89BC054B8C2442FB320DED076C5CDD12"/>
    <w:rsid w:val="00186582"/>
    <w:rPr>
      <w:rFonts w:eastAsiaTheme="minorHAnsi"/>
      <w:lang w:eastAsia="en-US"/>
    </w:rPr>
  </w:style>
  <w:style w:type="paragraph" w:customStyle="1" w:styleId="F62D5D43FD704F4A818BF83D754A449F2">
    <w:name w:val="F62D5D43FD704F4A818BF83D754A449F2"/>
    <w:rsid w:val="00186582"/>
    <w:rPr>
      <w:rFonts w:eastAsiaTheme="minorHAnsi"/>
      <w:lang w:eastAsia="en-US"/>
    </w:rPr>
  </w:style>
  <w:style w:type="paragraph" w:customStyle="1" w:styleId="C87CB7195B7946FE80F28B8F1D8EE5F22">
    <w:name w:val="C87CB7195B7946FE80F28B8F1D8EE5F22"/>
    <w:rsid w:val="00186582"/>
    <w:rPr>
      <w:rFonts w:eastAsiaTheme="minorHAnsi"/>
      <w:lang w:eastAsia="en-US"/>
    </w:rPr>
  </w:style>
  <w:style w:type="paragraph" w:customStyle="1" w:styleId="3098A5092160412EA97EA4ABFF46C93A1">
    <w:name w:val="3098A5092160412EA97EA4ABFF46C93A1"/>
    <w:rsid w:val="00186582"/>
    <w:rPr>
      <w:rFonts w:eastAsiaTheme="minorHAnsi"/>
      <w:lang w:eastAsia="en-US"/>
    </w:rPr>
  </w:style>
  <w:style w:type="paragraph" w:customStyle="1" w:styleId="62D57BC8B4AA4D86A8F7A1335C0879C62">
    <w:name w:val="62D57BC8B4AA4D86A8F7A1335C0879C62"/>
    <w:rsid w:val="00186582"/>
    <w:rPr>
      <w:rFonts w:eastAsiaTheme="minorHAnsi"/>
      <w:lang w:eastAsia="en-US"/>
    </w:rPr>
  </w:style>
  <w:style w:type="paragraph" w:customStyle="1" w:styleId="96E8E43741A14DC29C5CC33BB1C771C02">
    <w:name w:val="96E8E43741A14DC29C5CC33BB1C771C02"/>
    <w:rsid w:val="00186582"/>
    <w:rPr>
      <w:rFonts w:eastAsiaTheme="minorHAnsi"/>
      <w:lang w:eastAsia="en-US"/>
    </w:rPr>
  </w:style>
  <w:style w:type="paragraph" w:customStyle="1" w:styleId="1AA3D6FC83224E738593CFE5B1813F402">
    <w:name w:val="1AA3D6FC83224E738593CFE5B1813F402"/>
    <w:rsid w:val="00186582"/>
    <w:rPr>
      <w:rFonts w:eastAsiaTheme="minorHAnsi"/>
      <w:lang w:eastAsia="en-US"/>
    </w:rPr>
  </w:style>
  <w:style w:type="paragraph" w:customStyle="1" w:styleId="A5075B7C83C2422BA34ED0F105B31B4C2">
    <w:name w:val="A5075B7C83C2422BA34ED0F105B31B4C2"/>
    <w:rsid w:val="00186582"/>
    <w:rPr>
      <w:rFonts w:eastAsiaTheme="minorHAnsi"/>
      <w:lang w:eastAsia="en-US"/>
    </w:rPr>
  </w:style>
  <w:style w:type="paragraph" w:customStyle="1" w:styleId="E6A7018D09884DB39D3614B9A9C86FB12">
    <w:name w:val="E6A7018D09884DB39D3614B9A9C86FB12"/>
    <w:rsid w:val="00186582"/>
    <w:rPr>
      <w:rFonts w:eastAsiaTheme="minorHAnsi"/>
      <w:lang w:eastAsia="en-US"/>
    </w:rPr>
  </w:style>
  <w:style w:type="paragraph" w:customStyle="1" w:styleId="6EA1F30C34124E039F80479BB10B3A042">
    <w:name w:val="6EA1F30C34124E039F80479BB10B3A042"/>
    <w:rsid w:val="00186582"/>
    <w:rPr>
      <w:rFonts w:eastAsiaTheme="minorHAnsi"/>
      <w:lang w:eastAsia="en-US"/>
    </w:rPr>
  </w:style>
  <w:style w:type="paragraph" w:customStyle="1" w:styleId="DE4704CC0EAA4A44BE78E168507F6EDE2">
    <w:name w:val="DE4704CC0EAA4A44BE78E168507F6EDE2"/>
    <w:rsid w:val="00186582"/>
    <w:rPr>
      <w:rFonts w:eastAsiaTheme="minorHAnsi"/>
      <w:lang w:eastAsia="en-US"/>
    </w:rPr>
  </w:style>
  <w:style w:type="paragraph" w:customStyle="1" w:styleId="2FC6AA2E5A5446149EA1625706441CD92">
    <w:name w:val="2FC6AA2E5A5446149EA1625706441CD92"/>
    <w:rsid w:val="00186582"/>
    <w:rPr>
      <w:rFonts w:eastAsiaTheme="minorHAnsi"/>
      <w:lang w:eastAsia="en-US"/>
    </w:rPr>
  </w:style>
  <w:style w:type="paragraph" w:customStyle="1" w:styleId="4B9A0122C4C0438BBBC31A4F075BDAA82">
    <w:name w:val="4B9A0122C4C0438BBBC31A4F075BDAA82"/>
    <w:rsid w:val="00186582"/>
    <w:rPr>
      <w:rFonts w:eastAsiaTheme="minorHAnsi"/>
      <w:lang w:eastAsia="en-US"/>
    </w:rPr>
  </w:style>
  <w:style w:type="paragraph" w:customStyle="1" w:styleId="4C653AD2D75B40338D9E39E8FAC388D22">
    <w:name w:val="4C653AD2D75B40338D9E39E8FAC388D22"/>
    <w:rsid w:val="00186582"/>
    <w:rPr>
      <w:rFonts w:eastAsiaTheme="minorHAnsi"/>
      <w:lang w:eastAsia="en-US"/>
    </w:rPr>
  </w:style>
  <w:style w:type="paragraph" w:customStyle="1" w:styleId="875C1BF31EF0410B932F2576C3747BC42">
    <w:name w:val="875C1BF31EF0410B932F2576C3747BC42"/>
    <w:rsid w:val="00186582"/>
    <w:rPr>
      <w:rFonts w:eastAsiaTheme="minorHAnsi"/>
      <w:lang w:eastAsia="en-US"/>
    </w:rPr>
  </w:style>
  <w:style w:type="paragraph" w:customStyle="1" w:styleId="D90FFD059A0C43ADAED4999066CE3C932">
    <w:name w:val="D90FFD059A0C43ADAED4999066CE3C932"/>
    <w:rsid w:val="00186582"/>
    <w:rPr>
      <w:rFonts w:eastAsiaTheme="minorHAnsi"/>
      <w:lang w:eastAsia="en-US"/>
    </w:rPr>
  </w:style>
  <w:style w:type="paragraph" w:customStyle="1" w:styleId="4BB1B5F9B5D34418AD57FD69215E479F2">
    <w:name w:val="4BB1B5F9B5D34418AD57FD69215E479F2"/>
    <w:rsid w:val="00186582"/>
    <w:rPr>
      <w:rFonts w:eastAsiaTheme="minorHAnsi"/>
      <w:lang w:eastAsia="en-US"/>
    </w:rPr>
  </w:style>
  <w:style w:type="paragraph" w:customStyle="1" w:styleId="7309E181A3984833ACB724A360DD6A892">
    <w:name w:val="7309E181A3984833ACB724A360DD6A892"/>
    <w:rsid w:val="00186582"/>
    <w:rPr>
      <w:rFonts w:eastAsiaTheme="minorHAnsi"/>
      <w:lang w:eastAsia="en-US"/>
    </w:rPr>
  </w:style>
  <w:style w:type="paragraph" w:customStyle="1" w:styleId="D87262541C0945EA81F90EAD52D344BF2">
    <w:name w:val="D87262541C0945EA81F90EAD52D344BF2"/>
    <w:rsid w:val="00186582"/>
    <w:rPr>
      <w:rFonts w:eastAsiaTheme="minorHAnsi"/>
      <w:lang w:eastAsia="en-US"/>
    </w:rPr>
  </w:style>
  <w:style w:type="paragraph" w:customStyle="1" w:styleId="D602EF72BE334744A5113A950FB838F12">
    <w:name w:val="D602EF72BE334744A5113A950FB838F12"/>
    <w:rsid w:val="00186582"/>
    <w:rPr>
      <w:rFonts w:eastAsiaTheme="minorHAnsi"/>
      <w:lang w:eastAsia="en-US"/>
    </w:rPr>
  </w:style>
  <w:style w:type="paragraph" w:customStyle="1" w:styleId="AB8CA1D1DD1D484A8CD8AEE5996FAC9F2">
    <w:name w:val="AB8CA1D1DD1D484A8CD8AEE5996FAC9F2"/>
    <w:rsid w:val="00186582"/>
    <w:rPr>
      <w:rFonts w:eastAsiaTheme="minorHAnsi"/>
      <w:lang w:eastAsia="en-US"/>
    </w:rPr>
  </w:style>
  <w:style w:type="paragraph" w:customStyle="1" w:styleId="4C30185AD7374A81802E7E61A2693F312">
    <w:name w:val="4C30185AD7374A81802E7E61A2693F312"/>
    <w:rsid w:val="00186582"/>
    <w:rPr>
      <w:rFonts w:eastAsiaTheme="minorHAnsi"/>
      <w:lang w:eastAsia="en-US"/>
    </w:rPr>
  </w:style>
  <w:style w:type="paragraph" w:customStyle="1" w:styleId="E4431D3CBCD74940B221ABA8D22BDB4D2">
    <w:name w:val="E4431D3CBCD74940B221ABA8D22BDB4D2"/>
    <w:rsid w:val="00186582"/>
    <w:rPr>
      <w:rFonts w:eastAsiaTheme="minorHAnsi"/>
      <w:lang w:eastAsia="en-US"/>
    </w:rPr>
  </w:style>
  <w:style w:type="paragraph" w:customStyle="1" w:styleId="A31DF1AE92CB46FFB866667B74A29E022">
    <w:name w:val="A31DF1AE92CB46FFB866667B74A29E022"/>
    <w:rsid w:val="00186582"/>
    <w:rPr>
      <w:rFonts w:eastAsiaTheme="minorHAnsi"/>
      <w:lang w:eastAsia="en-US"/>
    </w:rPr>
  </w:style>
  <w:style w:type="paragraph" w:customStyle="1" w:styleId="478E10BB0DED4E7BB76D4FEDF64FCE1D2">
    <w:name w:val="478E10BB0DED4E7BB76D4FEDF64FCE1D2"/>
    <w:rsid w:val="00186582"/>
    <w:rPr>
      <w:rFonts w:eastAsiaTheme="minorHAnsi"/>
      <w:lang w:eastAsia="en-US"/>
    </w:rPr>
  </w:style>
  <w:style w:type="paragraph" w:customStyle="1" w:styleId="F44FC0EA65E74559A4F5B77F19FA3EB42">
    <w:name w:val="F44FC0EA65E74559A4F5B77F19FA3EB42"/>
    <w:rsid w:val="00186582"/>
    <w:rPr>
      <w:rFonts w:eastAsiaTheme="minorHAnsi"/>
      <w:lang w:eastAsia="en-US"/>
    </w:rPr>
  </w:style>
  <w:style w:type="paragraph" w:customStyle="1" w:styleId="606D0C831AEF4449B377455A0E9BC4512">
    <w:name w:val="606D0C831AEF4449B377455A0E9BC4512"/>
    <w:rsid w:val="00186582"/>
    <w:rPr>
      <w:rFonts w:eastAsiaTheme="minorHAnsi"/>
      <w:lang w:eastAsia="en-US"/>
    </w:rPr>
  </w:style>
  <w:style w:type="paragraph" w:customStyle="1" w:styleId="BA4AFA4F19C640A2B920CE7ECA9A38FA2">
    <w:name w:val="BA4AFA4F19C640A2B920CE7ECA9A38FA2"/>
    <w:rsid w:val="00186582"/>
    <w:rPr>
      <w:rFonts w:eastAsiaTheme="minorHAnsi"/>
      <w:lang w:eastAsia="en-US"/>
    </w:rPr>
  </w:style>
  <w:style w:type="paragraph" w:customStyle="1" w:styleId="FBA4C7E208F84652A41BB2A64AA87FDA2">
    <w:name w:val="FBA4C7E208F84652A41BB2A64AA87FDA2"/>
    <w:rsid w:val="00186582"/>
    <w:rPr>
      <w:rFonts w:eastAsiaTheme="minorHAnsi"/>
      <w:lang w:eastAsia="en-US"/>
    </w:rPr>
  </w:style>
  <w:style w:type="paragraph" w:customStyle="1" w:styleId="1F06FD818DF94B26A2939EA0FBCA31BF2">
    <w:name w:val="1F06FD818DF94B26A2939EA0FBCA31BF2"/>
    <w:rsid w:val="00186582"/>
    <w:rPr>
      <w:rFonts w:eastAsiaTheme="minorHAnsi"/>
      <w:lang w:eastAsia="en-US"/>
    </w:rPr>
  </w:style>
  <w:style w:type="paragraph" w:customStyle="1" w:styleId="EB2B7E60503B41B5AF4C9B034D8143162">
    <w:name w:val="EB2B7E60503B41B5AF4C9B034D8143162"/>
    <w:rsid w:val="00186582"/>
    <w:rPr>
      <w:rFonts w:eastAsiaTheme="minorHAnsi"/>
      <w:lang w:eastAsia="en-US"/>
    </w:rPr>
  </w:style>
  <w:style w:type="paragraph" w:customStyle="1" w:styleId="D6E163D7DCCB438A9E30C261DDB7B8732">
    <w:name w:val="D6E163D7DCCB438A9E30C261DDB7B8732"/>
    <w:rsid w:val="00186582"/>
    <w:rPr>
      <w:rFonts w:eastAsiaTheme="minorHAnsi"/>
      <w:lang w:eastAsia="en-US"/>
    </w:rPr>
  </w:style>
  <w:style w:type="paragraph" w:customStyle="1" w:styleId="649D6DA71C384FCDB5227681445ABA6E2">
    <w:name w:val="649D6DA71C384FCDB5227681445ABA6E2"/>
    <w:rsid w:val="00186582"/>
    <w:rPr>
      <w:rFonts w:eastAsiaTheme="minorHAnsi"/>
      <w:lang w:eastAsia="en-US"/>
    </w:rPr>
  </w:style>
  <w:style w:type="paragraph" w:customStyle="1" w:styleId="13B0A6E10DB84BB4B29C7833C8E6B7F82">
    <w:name w:val="13B0A6E10DB84BB4B29C7833C8E6B7F82"/>
    <w:rsid w:val="00186582"/>
    <w:rPr>
      <w:rFonts w:eastAsiaTheme="minorHAnsi"/>
      <w:lang w:eastAsia="en-US"/>
    </w:rPr>
  </w:style>
  <w:style w:type="paragraph" w:customStyle="1" w:styleId="56AFDF7CDA2244E7A47E40B2EF049FF62">
    <w:name w:val="56AFDF7CDA2244E7A47E40B2EF049FF62"/>
    <w:rsid w:val="00186582"/>
    <w:rPr>
      <w:rFonts w:eastAsiaTheme="minorHAnsi"/>
      <w:lang w:eastAsia="en-US"/>
    </w:rPr>
  </w:style>
  <w:style w:type="paragraph" w:customStyle="1" w:styleId="1EC6321B304247319542FCD9581971502">
    <w:name w:val="1EC6321B304247319542FCD9581971502"/>
    <w:rsid w:val="00186582"/>
    <w:rPr>
      <w:rFonts w:eastAsiaTheme="minorHAnsi"/>
      <w:lang w:eastAsia="en-US"/>
    </w:rPr>
  </w:style>
  <w:style w:type="paragraph" w:customStyle="1" w:styleId="86DCFDF7FA5745BF9DCD40F6B8D90AEE2">
    <w:name w:val="86DCFDF7FA5745BF9DCD40F6B8D90AEE2"/>
    <w:rsid w:val="00186582"/>
    <w:rPr>
      <w:rFonts w:eastAsiaTheme="minorHAnsi"/>
      <w:lang w:eastAsia="en-US"/>
    </w:rPr>
  </w:style>
  <w:style w:type="paragraph" w:customStyle="1" w:styleId="AAB7BFE2B42D475B84B18CB9475B7EFF2">
    <w:name w:val="AAB7BFE2B42D475B84B18CB9475B7EFF2"/>
    <w:rsid w:val="00186582"/>
    <w:rPr>
      <w:rFonts w:eastAsiaTheme="minorHAnsi"/>
      <w:lang w:eastAsia="en-US"/>
    </w:rPr>
  </w:style>
  <w:style w:type="paragraph" w:customStyle="1" w:styleId="EB93668046E048F5AF7AAEA1F000E2572">
    <w:name w:val="EB93668046E048F5AF7AAEA1F000E2572"/>
    <w:rsid w:val="00186582"/>
    <w:rPr>
      <w:rFonts w:eastAsiaTheme="minorHAnsi"/>
      <w:lang w:eastAsia="en-US"/>
    </w:rPr>
  </w:style>
  <w:style w:type="paragraph" w:customStyle="1" w:styleId="9C1BAC0BC6A142B7A2C22308AD5328492">
    <w:name w:val="9C1BAC0BC6A142B7A2C22308AD5328492"/>
    <w:rsid w:val="00186582"/>
    <w:rPr>
      <w:rFonts w:eastAsiaTheme="minorHAnsi"/>
      <w:lang w:eastAsia="en-US"/>
    </w:rPr>
  </w:style>
  <w:style w:type="paragraph" w:customStyle="1" w:styleId="2F9FD5E64A4B4BEAA999BF3E49C0EB152">
    <w:name w:val="2F9FD5E64A4B4BEAA999BF3E49C0EB152"/>
    <w:rsid w:val="00186582"/>
    <w:rPr>
      <w:rFonts w:eastAsiaTheme="minorHAnsi"/>
      <w:lang w:eastAsia="en-US"/>
    </w:rPr>
  </w:style>
  <w:style w:type="paragraph" w:customStyle="1" w:styleId="22F5D2FC550845E69B455E56284F94BB2">
    <w:name w:val="22F5D2FC550845E69B455E56284F94BB2"/>
    <w:rsid w:val="00186582"/>
    <w:rPr>
      <w:rFonts w:eastAsiaTheme="minorHAnsi"/>
      <w:lang w:eastAsia="en-US"/>
    </w:rPr>
  </w:style>
  <w:style w:type="paragraph" w:customStyle="1" w:styleId="66BB9BE5940F42D1906963A5CD83AEB52">
    <w:name w:val="66BB9BE5940F42D1906963A5CD83AEB52"/>
    <w:rsid w:val="00186582"/>
    <w:rPr>
      <w:rFonts w:eastAsiaTheme="minorHAnsi"/>
      <w:lang w:eastAsia="en-US"/>
    </w:rPr>
  </w:style>
  <w:style w:type="paragraph" w:customStyle="1" w:styleId="A6304F0541BC4EDC9F038303102E776B2">
    <w:name w:val="A6304F0541BC4EDC9F038303102E776B2"/>
    <w:rsid w:val="00186582"/>
    <w:rPr>
      <w:rFonts w:eastAsiaTheme="minorHAnsi"/>
      <w:lang w:eastAsia="en-US"/>
    </w:rPr>
  </w:style>
  <w:style w:type="paragraph" w:customStyle="1" w:styleId="EAF5F00D5BFA4FED8EB03351231B0A992">
    <w:name w:val="EAF5F00D5BFA4FED8EB03351231B0A992"/>
    <w:rsid w:val="00186582"/>
    <w:rPr>
      <w:rFonts w:eastAsiaTheme="minorHAnsi"/>
      <w:lang w:eastAsia="en-US"/>
    </w:rPr>
  </w:style>
  <w:style w:type="paragraph" w:customStyle="1" w:styleId="23D2AF02E00144B79C66403EE5BBD3D02">
    <w:name w:val="23D2AF02E00144B79C66403EE5BBD3D02"/>
    <w:rsid w:val="00186582"/>
    <w:rPr>
      <w:rFonts w:eastAsiaTheme="minorHAnsi"/>
      <w:lang w:eastAsia="en-US"/>
    </w:rPr>
  </w:style>
  <w:style w:type="paragraph" w:customStyle="1" w:styleId="FB58595CC95246678768F005811708002">
    <w:name w:val="FB58595CC95246678768F005811708002"/>
    <w:rsid w:val="00186582"/>
    <w:rPr>
      <w:rFonts w:eastAsiaTheme="minorHAnsi"/>
      <w:lang w:eastAsia="en-US"/>
    </w:rPr>
  </w:style>
  <w:style w:type="paragraph" w:customStyle="1" w:styleId="19C74009DD7D4EA7A1FA3379D17839122">
    <w:name w:val="19C74009DD7D4EA7A1FA3379D17839122"/>
    <w:rsid w:val="00186582"/>
    <w:rPr>
      <w:rFonts w:eastAsiaTheme="minorHAnsi"/>
      <w:lang w:eastAsia="en-US"/>
    </w:rPr>
  </w:style>
  <w:style w:type="paragraph" w:customStyle="1" w:styleId="0F894CDBDE10409686201C15E91E24B02">
    <w:name w:val="0F894CDBDE10409686201C15E91E24B02"/>
    <w:rsid w:val="00186582"/>
    <w:rPr>
      <w:rFonts w:eastAsiaTheme="minorHAnsi"/>
      <w:lang w:eastAsia="en-US"/>
    </w:rPr>
  </w:style>
  <w:style w:type="paragraph" w:customStyle="1" w:styleId="D9DD683FE60945068D81AA062F2D7D822">
    <w:name w:val="D9DD683FE60945068D81AA062F2D7D822"/>
    <w:rsid w:val="00186582"/>
    <w:rPr>
      <w:rFonts w:eastAsiaTheme="minorHAnsi"/>
      <w:lang w:eastAsia="en-US"/>
    </w:rPr>
  </w:style>
  <w:style w:type="paragraph" w:customStyle="1" w:styleId="BDE1917FCA494CB6B16B81B930CAC4662">
    <w:name w:val="BDE1917FCA494CB6B16B81B930CAC4662"/>
    <w:rsid w:val="00186582"/>
    <w:rPr>
      <w:rFonts w:eastAsiaTheme="minorHAnsi"/>
      <w:lang w:eastAsia="en-US"/>
    </w:rPr>
  </w:style>
  <w:style w:type="paragraph" w:customStyle="1" w:styleId="7B2EE9F481C54224BA652880027BE0E02">
    <w:name w:val="7B2EE9F481C54224BA652880027BE0E02"/>
    <w:rsid w:val="00186582"/>
    <w:rPr>
      <w:rFonts w:eastAsiaTheme="minorHAnsi"/>
      <w:lang w:eastAsia="en-US"/>
    </w:rPr>
  </w:style>
  <w:style w:type="paragraph" w:customStyle="1" w:styleId="4AF1DD96894B49F59931C09D319E72A52">
    <w:name w:val="4AF1DD96894B49F59931C09D319E72A52"/>
    <w:rsid w:val="00186582"/>
    <w:rPr>
      <w:rFonts w:eastAsiaTheme="minorHAnsi"/>
      <w:lang w:eastAsia="en-US"/>
    </w:rPr>
  </w:style>
  <w:style w:type="paragraph" w:customStyle="1" w:styleId="FAA7F0819EF14925837CEB0A3D4BF5FD2">
    <w:name w:val="FAA7F0819EF14925837CEB0A3D4BF5FD2"/>
    <w:rsid w:val="00186582"/>
    <w:rPr>
      <w:rFonts w:eastAsiaTheme="minorHAnsi"/>
      <w:lang w:eastAsia="en-US"/>
    </w:rPr>
  </w:style>
  <w:style w:type="paragraph" w:customStyle="1" w:styleId="C1F036204E1546EF96E48EAAB6FC2B262">
    <w:name w:val="C1F036204E1546EF96E48EAAB6FC2B262"/>
    <w:rsid w:val="00186582"/>
    <w:rPr>
      <w:rFonts w:eastAsiaTheme="minorHAnsi"/>
      <w:lang w:eastAsia="en-US"/>
    </w:rPr>
  </w:style>
  <w:style w:type="paragraph" w:customStyle="1" w:styleId="631384408435427DAFE20CB06DBB4E8E2">
    <w:name w:val="631384408435427DAFE20CB06DBB4E8E2"/>
    <w:rsid w:val="00186582"/>
    <w:rPr>
      <w:rFonts w:eastAsiaTheme="minorHAnsi"/>
      <w:lang w:eastAsia="en-US"/>
    </w:rPr>
  </w:style>
  <w:style w:type="paragraph" w:customStyle="1" w:styleId="29E3224B4FE74CBEAEFDC5AC240D3B2F2">
    <w:name w:val="29E3224B4FE74CBEAEFDC5AC240D3B2F2"/>
    <w:rsid w:val="00186582"/>
    <w:rPr>
      <w:rFonts w:eastAsiaTheme="minorHAnsi"/>
      <w:lang w:eastAsia="en-US"/>
    </w:rPr>
  </w:style>
  <w:style w:type="paragraph" w:customStyle="1" w:styleId="6C785836DBF749ECB82BC8011ADC685C2">
    <w:name w:val="6C785836DBF749ECB82BC8011ADC685C2"/>
    <w:rsid w:val="00186582"/>
    <w:rPr>
      <w:rFonts w:eastAsiaTheme="minorHAnsi"/>
      <w:lang w:eastAsia="en-US"/>
    </w:rPr>
  </w:style>
  <w:style w:type="paragraph" w:customStyle="1" w:styleId="0D416AF58F16449BB23A766312AE2F8C2">
    <w:name w:val="0D416AF58F16449BB23A766312AE2F8C2"/>
    <w:rsid w:val="00186582"/>
    <w:rPr>
      <w:rFonts w:eastAsiaTheme="minorHAnsi"/>
      <w:lang w:eastAsia="en-US"/>
    </w:rPr>
  </w:style>
  <w:style w:type="paragraph" w:customStyle="1" w:styleId="CCF9FE1D98184908A790258B086DD9632">
    <w:name w:val="CCF9FE1D98184908A790258B086DD9632"/>
    <w:rsid w:val="00186582"/>
    <w:rPr>
      <w:rFonts w:eastAsiaTheme="minorHAnsi"/>
      <w:lang w:eastAsia="en-US"/>
    </w:rPr>
  </w:style>
  <w:style w:type="paragraph" w:customStyle="1" w:styleId="4A196BA17C5048CC81364E30732934B62">
    <w:name w:val="4A196BA17C5048CC81364E30732934B62"/>
    <w:rsid w:val="00186582"/>
    <w:rPr>
      <w:rFonts w:eastAsiaTheme="minorHAnsi"/>
      <w:lang w:eastAsia="en-US"/>
    </w:rPr>
  </w:style>
  <w:style w:type="paragraph" w:customStyle="1" w:styleId="88D41E16A58745D1BA10BD398C9BCB1C2">
    <w:name w:val="88D41E16A58745D1BA10BD398C9BCB1C2"/>
    <w:rsid w:val="00186582"/>
    <w:rPr>
      <w:rFonts w:eastAsiaTheme="minorHAnsi"/>
      <w:lang w:eastAsia="en-US"/>
    </w:rPr>
  </w:style>
  <w:style w:type="paragraph" w:customStyle="1" w:styleId="37389B237B7648C4BFAFC561678AB9342">
    <w:name w:val="37389B237B7648C4BFAFC561678AB9342"/>
    <w:rsid w:val="00186582"/>
    <w:rPr>
      <w:rFonts w:eastAsiaTheme="minorHAnsi"/>
      <w:lang w:eastAsia="en-US"/>
    </w:rPr>
  </w:style>
  <w:style w:type="paragraph" w:customStyle="1" w:styleId="D1C6E4417B5540658BD770161D13BCF32">
    <w:name w:val="D1C6E4417B5540658BD770161D13BCF32"/>
    <w:rsid w:val="00186582"/>
    <w:rPr>
      <w:rFonts w:eastAsiaTheme="minorHAnsi"/>
      <w:lang w:eastAsia="en-US"/>
    </w:rPr>
  </w:style>
  <w:style w:type="paragraph" w:customStyle="1" w:styleId="F75A2E48C847412097707BCB5BFA994C2">
    <w:name w:val="F75A2E48C847412097707BCB5BFA994C2"/>
    <w:rsid w:val="00186582"/>
    <w:rPr>
      <w:rFonts w:eastAsiaTheme="minorHAnsi"/>
      <w:lang w:eastAsia="en-US"/>
    </w:rPr>
  </w:style>
  <w:style w:type="paragraph" w:customStyle="1" w:styleId="9532A6229A8A4D05AA19D75938A0659B2">
    <w:name w:val="9532A6229A8A4D05AA19D75938A0659B2"/>
    <w:rsid w:val="00186582"/>
    <w:rPr>
      <w:rFonts w:eastAsiaTheme="minorHAnsi"/>
      <w:lang w:eastAsia="en-US"/>
    </w:rPr>
  </w:style>
  <w:style w:type="paragraph" w:customStyle="1" w:styleId="2E332D2BF2CD4EF8AEEA9B33D46C9F682">
    <w:name w:val="2E332D2BF2CD4EF8AEEA9B33D46C9F682"/>
    <w:rsid w:val="00186582"/>
    <w:rPr>
      <w:rFonts w:eastAsiaTheme="minorHAnsi"/>
      <w:lang w:eastAsia="en-US"/>
    </w:rPr>
  </w:style>
  <w:style w:type="paragraph" w:customStyle="1" w:styleId="15DB7990E52B4E2F88BDA8C9A9A6D29E2">
    <w:name w:val="15DB7990E52B4E2F88BDA8C9A9A6D29E2"/>
    <w:rsid w:val="00186582"/>
    <w:rPr>
      <w:rFonts w:eastAsiaTheme="minorHAnsi"/>
      <w:lang w:eastAsia="en-US"/>
    </w:rPr>
  </w:style>
  <w:style w:type="paragraph" w:customStyle="1" w:styleId="5C8AFC1ADE4A4AE8BC54A47CEBD117B92">
    <w:name w:val="5C8AFC1ADE4A4AE8BC54A47CEBD117B92"/>
    <w:rsid w:val="00186582"/>
    <w:rPr>
      <w:rFonts w:eastAsiaTheme="minorHAnsi"/>
      <w:lang w:eastAsia="en-US"/>
    </w:rPr>
  </w:style>
  <w:style w:type="paragraph" w:customStyle="1" w:styleId="7D582CF5A6394476938E30F965AFA7282">
    <w:name w:val="7D582CF5A6394476938E30F965AFA7282"/>
    <w:rsid w:val="00186582"/>
    <w:rPr>
      <w:rFonts w:eastAsiaTheme="minorHAnsi"/>
      <w:lang w:eastAsia="en-US"/>
    </w:rPr>
  </w:style>
  <w:style w:type="paragraph" w:customStyle="1" w:styleId="D9EC5D164329456B84EC12A0EBDA901F2">
    <w:name w:val="D9EC5D164329456B84EC12A0EBDA901F2"/>
    <w:rsid w:val="00186582"/>
    <w:rPr>
      <w:rFonts w:eastAsiaTheme="minorHAnsi"/>
      <w:lang w:eastAsia="en-US"/>
    </w:rPr>
  </w:style>
  <w:style w:type="paragraph" w:customStyle="1" w:styleId="6DAD64663CE243F486563A1ED520D8B82">
    <w:name w:val="6DAD64663CE243F486563A1ED520D8B82"/>
    <w:rsid w:val="00186582"/>
    <w:rPr>
      <w:rFonts w:eastAsiaTheme="minorHAnsi"/>
      <w:lang w:eastAsia="en-US"/>
    </w:rPr>
  </w:style>
  <w:style w:type="paragraph" w:customStyle="1" w:styleId="CF9DDCC3B2A24741B04492E756DAD2ED2">
    <w:name w:val="CF9DDCC3B2A24741B04492E756DAD2ED2"/>
    <w:rsid w:val="00186582"/>
    <w:rPr>
      <w:rFonts w:eastAsiaTheme="minorHAnsi"/>
      <w:lang w:eastAsia="en-US"/>
    </w:rPr>
  </w:style>
  <w:style w:type="paragraph" w:customStyle="1" w:styleId="9A0EB3DE95AA4CBF9A9E59E720FA02E52">
    <w:name w:val="9A0EB3DE95AA4CBF9A9E59E720FA02E52"/>
    <w:rsid w:val="00186582"/>
    <w:rPr>
      <w:rFonts w:eastAsiaTheme="minorHAnsi"/>
      <w:lang w:eastAsia="en-US"/>
    </w:rPr>
  </w:style>
  <w:style w:type="paragraph" w:customStyle="1" w:styleId="7FBC5BE75A2C4F01932AA2F5BA176B922">
    <w:name w:val="7FBC5BE75A2C4F01932AA2F5BA176B922"/>
    <w:rsid w:val="00186582"/>
    <w:rPr>
      <w:rFonts w:eastAsiaTheme="minorHAnsi"/>
      <w:lang w:eastAsia="en-US"/>
    </w:rPr>
  </w:style>
  <w:style w:type="paragraph" w:customStyle="1" w:styleId="55BD3A1548DB494C981E6D5AA4A3CCE52">
    <w:name w:val="55BD3A1548DB494C981E6D5AA4A3CCE52"/>
    <w:rsid w:val="00186582"/>
    <w:rPr>
      <w:rFonts w:eastAsiaTheme="minorHAnsi"/>
      <w:lang w:eastAsia="en-US"/>
    </w:rPr>
  </w:style>
  <w:style w:type="paragraph" w:customStyle="1" w:styleId="8BC7AE6E16374BFD8768E07F9826AC9D2">
    <w:name w:val="8BC7AE6E16374BFD8768E07F9826AC9D2"/>
    <w:rsid w:val="00186582"/>
    <w:rPr>
      <w:rFonts w:eastAsiaTheme="minorHAnsi"/>
      <w:lang w:eastAsia="en-US"/>
    </w:rPr>
  </w:style>
  <w:style w:type="paragraph" w:customStyle="1" w:styleId="A75A0A0A7CB04D8497494E13E1C8F2272">
    <w:name w:val="A75A0A0A7CB04D8497494E13E1C8F2272"/>
    <w:rsid w:val="00186582"/>
    <w:rPr>
      <w:rFonts w:eastAsiaTheme="minorHAnsi"/>
      <w:lang w:eastAsia="en-US"/>
    </w:rPr>
  </w:style>
  <w:style w:type="paragraph" w:customStyle="1" w:styleId="B5A89DFA227941568CE4300AEA6B00DF2">
    <w:name w:val="B5A89DFA227941568CE4300AEA6B00DF2"/>
    <w:rsid w:val="00186582"/>
    <w:rPr>
      <w:rFonts w:eastAsiaTheme="minorHAnsi"/>
      <w:lang w:eastAsia="en-US"/>
    </w:rPr>
  </w:style>
  <w:style w:type="paragraph" w:customStyle="1" w:styleId="5AAEB46C800B4CF7BE8C8D5D68F146D22">
    <w:name w:val="5AAEB46C800B4CF7BE8C8D5D68F146D22"/>
    <w:rsid w:val="00186582"/>
    <w:rPr>
      <w:rFonts w:eastAsiaTheme="minorHAnsi"/>
      <w:lang w:eastAsia="en-US"/>
    </w:rPr>
  </w:style>
  <w:style w:type="paragraph" w:customStyle="1" w:styleId="B23D45A7CD1A40D783B598B4CB1D2C9E2">
    <w:name w:val="B23D45A7CD1A40D783B598B4CB1D2C9E2"/>
    <w:rsid w:val="00186582"/>
    <w:rPr>
      <w:rFonts w:eastAsiaTheme="minorHAnsi"/>
      <w:lang w:eastAsia="en-US"/>
    </w:rPr>
  </w:style>
  <w:style w:type="paragraph" w:customStyle="1" w:styleId="F515811354474499A48B11B5F58D890D2">
    <w:name w:val="F515811354474499A48B11B5F58D890D2"/>
    <w:rsid w:val="00186582"/>
    <w:rPr>
      <w:rFonts w:eastAsiaTheme="minorHAnsi"/>
      <w:lang w:eastAsia="en-US"/>
    </w:rPr>
  </w:style>
  <w:style w:type="paragraph" w:customStyle="1" w:styleId="A61E22B7F74E4802A36970DCCECCC1A22">
    <w:name w:val="A61E22B7F74E4802A36970DCCECCC1A22"/>
    <w:rsid w:val="00186582"/>
    <w:rPr>
      <w:rFonts w:eastAsiaTheme="minorHAnsi"/>
      <w:lang w:eastAsia="en-US"/>
    </w:rPr>
  </w:style>
  <w:style w:type="paragraph" w:customStyle="1" w:styleId="400D1FA1713E421DADC4EFDEA57E954A2">
    <w:name w:val="400D1FA1713E421DADC4EFDEA57E954A2"/>
    <w:rsid w:val="00186582"/>
    <w:rPr>
      <w:rFonts w:eastAsiaTheme="minorHAnsi"/>
      <w:lang w:eastAsia="en-US"/>
    </w:rPr>
  </w:style>
  <w:style w:type="paragraph" w:customStyle="1" w:styleId="61A53DA767C64DC58287AAFD9CFD8F9B2">
    <w:name w:val="61A53DA767C64DC58287AAFD9CFD8F9B2"/>
    <w:rsid w:val="00186582"/>
    <w:rPr>
      <w:rFonts w:eastAsiaTheme="minorHAnsi"/>
      <w:lang w:eastAsia="en-US"/>
    </w:rPr>
  </w:style>
  <w:style w:type="paragraph" w:customStyle="1" w:styleId="BDD43A5144EC49A49EE5878240F035D02">
    <w:name w:val="BDD43A5144EC49A49EE5878240F035D02"/>
    <w:rsid w:val="00186582"/>
    <w:rPr>
      <w:rFonts w:eastAsiaTheme="minorHAnsi"/>
      <w:lang w:eastAsia="en-US"/>
    </w:rPr>
  </w:style>
  <w:style w:type="paragraph" w:customStyle="1" w:styleId="4DB6E4CB7B264A5E8E5BEFB801BD8EEF2">
    <w:name w:val="4DB6E4CB7B264A5E8E5BEFB801BD8EEF2"/>
    <w:rsid w:val="00186582"/>
    <w:rPr>
      <w:rFonts w:eastAsiaTheme="minorHAnsi"/>
      <w:lang w:eastAsia="en-US"/>
    </w:rPr>
  </w:style>
  <w:style w:type="paragraph" w:customStyle="1" w:styleId="1E385D365F4A45458100B546171C1B032">
    <w:name w:val="1E385D365F4A45458100B546171C1B032"/>
    <w:rsid w:val="00186582"/>
    <w:rPr>
      <w:rFonts w:eastAsiaTheme="minorHAnsi"/>
      <w:lang w:eastAsia="en-US"/>
    </w:rPr>
  </w:style>
  <w:style w:type="paragraph" w:customStyle="1" w:styleId="82FCDD9A8CB14A239D82859FE7872A552">
    <w:name w:val="82FCDD9A8CB14A239D82859FE7872A552"/>
    <w:rsid w:val="00186582"/>
    <w:rPr>
      <w:rFonts w:eastAsiaTheme="minorHAnsi"/>
      <w:lang w:eastAsia="en-US"/>
    </w:rPr>
  </w:style>
  <w:style w:type="paragraph" w:customStyle="1" w:styleId="40F4310EADBC4D4C96341E8D421235EE2">
    <w:name w:val="40F4310EADBC4D4C96341E8D421235EE2"/>
    <w:rsid w:val="00186582"/>
    <w:rPr>
      <w:rFonts w:eastAsiaTheme="minorHAnsi"/>
      <w:lang w:eastAsia="en-US"/>
    </w:rPr>
  </w:style>
  <w:style w:type="paragraph" w:customStyle="1" w:styleId="538A83487D6D4B77B0CC572BAE25E6382">
    <w:name w:val="538A83487D6D4B77B0CC572BAE25E6382"/>
    <w:rsid w:val="00186582"/>
    <w:rPr>
      <w:rFonts w:eastAsiaTheme="minorHAnsi"/>
      <w:lang w:eastAsia="en-US"/>
    </w:rPr>
  </w:style>
  <w:style w:type="paragraph" w:customStyle="1" w:styleId="81ED7EAA10E64503BC3CC94E74E5544A2">
    <w:name w:val="81ED7EAA10E64503BC3CC94E74E5544A2"/>
    <w:rsid w:val="00186582"/>
    <w:rPr>
      <w:rFonts w:eastAsiaTheme="minorHAnsi"/>
      <w:lang w:eastAsia="en-US"/>
    </w:rPr>
  </w:style>
  <w:style w:type="paragraph" w:customStyle="1" w:styleId="36B21EF961D14734A8E574130527B3DC2">
    <w:name w:val="36B21EF961D14734A8E574130527B3DC2"/>
    <w:rsid w:val="00186582"/>
    <w:rPr>
      <w:rFonts w:eastAsiaTheme="minorHAnsi"/>
      <w:lang w:eastAsia="en-US"/>
    </w:rPr>
  </w:style>
  <w:style w:type="paragraph" w:customStyle="1" w:styleId="EF18AB4C3D24434188F7A2D2F8300FFE2">
    <w:name w:val="EF18AB4C3D24434188F7A2D2F8300FFE2"/>
    <w:rsid w:val="00186582"/>
    <w:rPr>
      <w:rFonts w:eastAsiaTheme="minorHAnsi"/>
      <w:lang w:eastAsia="en-US"/>
    </w:rPr>
  </w:style>
  <w:style w:type="paragraph" w:customStyle="1" w:styleId="EDD417F0E27E44B0821818BC20A1F36C2">
    <w:name w:val="EDD417F0E27E44B0821818BC20A1F36C2"/>
    <w:rsid w:val="00186582"/>
    <w:rPr>
      <w:rFonts w:eastAsiaTheme="minorHAnsi"/>
      <w:lang w:eastAsia="en-US"/>
    </w:rPr>
  </w:style>
  <w:style w:type="paragraph" w:customStyle="1" w:styleId="F314EEAC2CD94D08999C6CF0FBA6DAE62">
    <w:name w:val="F314EEAC2CD94D08999C6CF0FBA6DAE62"/>
    <w:rsid w:val="00186582"/>
    <w:rPr>
      <w:rFonts w:eastAsiaTheme="minorHAnsi"/>
      <w:lang w:eastAsia="en-US"/>
    </w:rPr>
  </w:style>
  <w:style w:type="paragraph" w:customStyle="1" w:styleId="F81B35BC487740B6B93097AFDA5F81F42">
    <w:name w:val="F81B35BC487740B6B93097AFDA5F81F42"/>
    <w:rsid w:val="00186582"/>
    <w:rPr>
      <w:rFonts w:eastAsiaTheme="minorHAnsi"/>
      <w:lang w:eastAsia="en-US"/>
    </w:rPr>
  </w:style>
  <w:style w:type="paragraph" w:customStyle="1" w:styleId="3D05B06FAE1044DF9BE7A46B04E3C21F2">
    <w:name w:val="3D05B06FAE1044DF9BE7A46B04E3C21F2"/>
    <w:rsid w:val="00186582"/>
    <w:rPr>
      <w:rFonts w:eastAsiaTheme="minorHAnsi"/>
      <w:lang w:eastAsia="en-US"/>
    </w:rPr>
  </w:style>
  <w:style w:type="paragraph" w:customStyle="1" w:styleId="4C872059F5DE43868A5EC2A7317E3F722">
    <w:name w:val="4C872059F5DE43868A5EC2A7317E3F722"/>
    <w:rsid w:val="00186582"/>
    <w:rPr>
      <w:rFonts w:eastAsiaTheme="minorHAnsi"/>
      <w:lang w:eastAsia="en-US"/>
    </w:rPr>
  </w:style>
  <w:style w:type="paragraph" w:customStyle="1" w:styleId="9658DCD66C5249769B2779762871577F2">
    <w:name w:val="9658DCD66C5249769B2779762871577F2"/>
    <w:rsid w:val="00186582"/>
    <w:rPr>
      <w:rFonts w:eastAsiaTheme="minorHAnsi"/>
      <w:lang w:eastAsia="en-US"/>
    </w:rPr>
  </w:style>
  <w:style w:type="paragraph" w:customStyle="1" w:styleId="BF5DBD2159E04782A8B365B068EABA162">
    <w:name w:val="BF5DBD2159E04782A8B365B068EABA162"/>
    <w:rsid w:val="00186582"/>
    <w:rPr>
      <w:rFonts w:eastAsiaTheme="minorHAnsi"/>
      <w:lang w:eastAsia="en-US"/>
    </w:rPr>
  </w:style>
  <w:style w:type="paragraph" w:customStyle="1" w:styleId="0E4DAF0F89E34612A43A5419ABF07BF82">
    <w:name w:val="0E4DAF0F89E34612A43A5419ABF07BF82"/>
    <w:rsid w:val="00186582"/>
    <w:rPr>
      <w:rFonts w:eastAsiaTheme="minorHAnsi"/>
      <w:lang w:eastAsia="en-US"/>
    </w:rPr>
  </w:style>
  <w:style w:type="paragraph" w:customStyle="1" w:styleId="7D184F2C48464922B999E202979F32642">
    <w:name w:val="7D184F2C48464922B999E202979F32642"/>
    <w:rsid w:val="00186582"/>
    <w:rPr>
      <w:rFonts w:eastAsiaTheme="minorHAnsi"/>
      <w:lang w:eastAsia="en-US"/>
    </w:rPr>
  </w:style>
  <w:style w:type="paragraph" w:customStyle="1" w:styleId="AA3B2494D35E45C1A8AAC36404A365602">
    <w:name w:val="AA3B2494D35E45C1A8AAC36404A365602"/>
    <w:rsid w:val="00186582"/>
    <w:rPr>
      <w:rFonts w:eastAsiaTheme="minorHAnsi"/>
      <w:lang w:eastAsia="en-US"/>
    </w:rPr>
  </w:style>
  <w:style w:type="paragraph" w:customStyle="1" w:styleId="C270D2EB9DA04249A60AD3E3D9FCC6AE2">
    <w:name w:val="C270D2EB9DA04249A60AD3E3D9FCC6AE2"/>
    <w:rsid w:val="00186582"/>
    <w:rPr>
      <w:rFonts w:eastAsiaTheme="minorHAnsi"/>
      <w:lang w:eastAsia="en-US"/>
    </w:rPr>
  </w:style>
  <w:style w:type="paragraph" w:customStyle="1" w:styleId="7F906E6DEE3F4203B15A4E9A443CBDCB2">
    <w:name w:val="7F906E6DEE3F4203B15A4E9A443CBDCB2"/>
    <w:rsid w:val="00186582"/>
    <w:rPr>
      <w:rFonts w:eastAsiaTheme="minorHAnsi"/>
      <w:lang w:eastAsia="en-US"/>
    </w:rPr>
  </w:style>
  <w:style w:type="paragraph" w:customStyle="1" w:styleId="85799367ED03473EB823FAF722B040782">
    <w:name w:val="85799367ED03473EB823FAF722B040782"/>
    <w:rsid w:val="00186582"/>
    <w:rPr>
      <w:rFonts w:eastAsiaTheme="minorHAnsi"/>
      <w:lang w:eastAsia="en-US"/>
    </w:rPr>
  </w:style>
  <w:style w:type="paragraph" w:customStyle="1" w:styleId="96E0DFA2512B4C0DA7B60095805FBB8A2">
    <w:name w:val="96E0DFA2512B4C0DA7B60095805FBB8A2"/>
    <w:rsid w:val="00186582"/>
    <w:rPr>
      <w:rFonts w:eastAsiaTheme="minorHAnsi"/>
      <w:lang w:eastAsia="en-US"/>
    </w:rPr>
  </w:style>
  <w:style w:type="paragraph" w:customStyle="1" w:styleId="02889838C9774C748F099635809539F32">
    <w:name w:val="02889838C9774C748F099635809539F32"/>
    <w:rsid w:val="00186582"/>
    <w:rPr>
      <w:rFonts w:eastAsiaTheme="minorHAnsi"/>
      <w:lang w:eastAsia="en-US"/>
    </w:rPr>
  </w:style>
  <w:style w:type="paragraph" w:customStyle="1" w:styleId="9C7F6ED6321C4E379D7748DF19144C932">
    <w:name w:val="9C7F6ED6321C4E379D7748DF19144C932"/>
    <w:rsid w:val="00186582"/>
    <w:rPr>
      <w:rFonts w:eastAsiaTheme="minorHAnsi"/>
      <w:lang w:eastAsia="en-US"/>
    </w:rPr>
  </w:style>
  <w:style w:type="paragraph" w:customStyle="1" w:styleId="4D461100E4244A1590C3A143C86E091C2">
    <w:name w:val="4D461100E4244A1590C3A143C86E091C2"/>
    <w:rsid w:val="00186582"/>
    <w:rPr>
      <w:rFonts w:eastAsiaTheme="minorHAnsi"/>
      <w:lang w:eastAsia="en-US"/>
    </w:rPr>
  </w:style>
  <w:style w:type="paragraph" w:customStyle="1" w:styleId="2EEDDA1CCE5B47339311C9D7B2388EF72">
    <w:name w:val="2EEDDA1CCE5B47339311C9D7B2388EF72"/>
    <w:rsid w:val="00186582"/>
    <w:rPr>
      <w:rFonts w:eastAsiaTheme="minorHAnsi"/>
      <w:lang w:eastAsia="en-US"/>
    </w:rPr>
  </w:style>
  <w:style w:type="paragraph" w:customStyle="1" w:styleId="C5769EAA7E1F4C35AC2914358B86133E2">
    <w:name w:val="C5769EAA7E1F4C35AC2914358B86133E2"/>
    <w:rsid w:val="00186582"/>
    <w:rPr>
      <w:rFonts w:eastAsiaTheme="minorHAnsi"/>
      <w:lang w:eastAsia="en-US"/>
    </w:rPr>
  </w:style>
  <w:style w:type="paragraph" w:customStyle="1" w:styleId="3E526E7357AA48AE8DD967E9FFCB60972">
    <w:name w:val="3E526E7357AA48AE8DD967E9FFCB60972"/>
    <w:rsid w:val="00186582"/>
    <w:rPr>
      <w:rFonts w:eastAsiaTheme="minorHAnsi"/>
      <w:lang w:eastAsia="en-US"/>
    </w:rPr>
  </w:style>
  <w:style w:type="paragraph" w:customStyle="1" w:styleId="C4292A9F49274AFD8F7A241CE11D89072">
    <w:name w:val="C4292A9F49274AFD8F7A241CE11D89072"/>
    <w:rsid w:val="00186582"/>
    <w:rPr>
      <w:rFonts w:eastAsiaTheme="minorHAnsi"/>
      <w:lang w:eastAsia="en-US"/>
    </w:rPr>
  </w:style>
  <w:style w:type="paragraph" w:customStyle="1" w:styleId="DB4BC6EDB12D4E0995DD6991786288FC2">
    <w:name w:val="DB4BC6EDB12D4E0995DD6991786288FC2"/>
    <w:rsid w:val="00186582"/>
    <w:rPr>
      <w:rFonts w:eastAsiaTheme="minorHAnsi"/>
      <w:lang w:eastAsia="en-US"/>
    </w:rPr>
  </w:style>
  <w:style w:type="paragraph" w:customStyle="1" w:styleId="47582FCC13CA43A689410BAED275F5402">
    <w:name w:val="47582FCC13CA43A689410BAED275F5402"/>
    <w:rsid w:val="00186582"/>
    <w:rPr>
      <w:rFonts w:eastAsiaTheme="minorHAnsi"/>
      <w:lang w:eastAsia="en-US"/>
    </w:rPr>
  </w:style>
  <w:style w:type="paragraph" w:customStyle="1" w:styleId="3260C85480ED4835B9DDC361A37D1FDF14">
    <w:name w:val="3260C85480ED4835B9DDC361A37D1FDF14"/>
    <w:rsid w:val="00186582"/>
    <w:rPr>
      <w:rFonts w:eastAsiaTheme="minorHAnsi"/>
      <w:lang w:eastAsia="en-US"/>
    </w:rPr>
  </w:style>
  <w:style w:type="paragraph" w:customStyle="1" w:styleId="813AC05949B048F983A857160383D5396">
    <w:name w:val="813AC05949B048F983A857160383D5396"/>
    <w:rsid w:val="00186582"/>
    <w:rPr>
      <w:rFonts w:eastAsiaTheme="minorHAnsi"/>
      <w:lang w:eastAsia="en-US"/>
    </w:rPr>
  </w:style>
  <w:style w:type="paragraph" w:customStyle="1" w:styleId="5FFF6A0B2E724C20A8974E2E8F172C5F6">
    <w:name w:val="5FFF6A0B2E724C20A8974E2E8F172C5F6"/>
    <w:rsid w:val="00186582"/>
    <w:rPr>
      <w:rFonts w:eastAsiaTheme="minorHAnsi"/>
      <w:lang w:eastAsia="en-US"/>
    </w:rPr>
  </w:style>
  <w:style w:type="paragraph" w:customStyle="1" w:styleId="50F50511B02F4BC581F4C08FF1A60F9E6">
    <w:name w:val="50F50511B02F4BC581F4C08FF1A60F9E6"/>
    <w:rsid w:val="00186582"/>
    <w:rPr>
      <w:rFonts w:eastAsiaTheme="minorHAnsi"/>
      <w:lang w:eastAsia="en-US"/>
    </w:rPr>
  </w:style>
  <w:style w:type="paragraph" w:customStyle="1" w:styleId="5BF4D5C0EAA34E63B334B53157B8F6CD6">
    <w:name w:val="5BF4D5C0EAA34E63B334B53157B8F6CD6"/>
    <w:rsid w:val="00186582"/>
    <w:rPr>
      <w:rFonts w:eastAsiaTheme="minorHAnsi"/>
      <w:lang w:eastAsia="en-US"/>
    </w:rPr>
  </w:style>
  <w:style w:type="paragraph" w:customStyle="1" w:styleId="B89BC054B8C2442FB320DED076C5CDD13">
    <w:name w:val="B89BC054B8C2442FB320DED076C5CDD13"/>
    <w:rsid w:val="00186582"/>
    <w:rPr>
      <w:rFonts w:eastAsiaTheme="minorHAnsi"/>
      <w:lang w:eastAsia="en-US"/>
    </w:rPr>
  </w:style>
  <w:style w:type="paragraph" w:customStyle="1" w:styleId="F62D5D43FD704F4A818BF83D754A449F3">
    <w:name w:val="F62D5D43FD704F4A818BF83D754A449F3"/>
    <w:rsid w:val="00186582"/>
    <w:rPr>
      <w:rFonts w:eastAsiaTheme="minorHAnsi"/>
      <w:lang w:eastAsia="en-US"/>
    </w:rPr>
  </w:style>
  <w:style w:type="paragraph" w:customStyle="1" w:styleId="C87CB7195B7946FE80F28B8F1D8EE5F23">
    <w:name w:val="C87CB7195B7946FE80F28B8F1D8EE5F23"/>
    <w:rsid w:val="00186582"/>
    <w:rPr>
      <w:rFonts w:eastAsiaTheme="minorHAnsi"/>
      <w:lang w:eastAsia="en-US"/>
    </w:rPr>
  </w:style>
  <w:style w:type="paragraph" w:customStyle="1" w:styleId="3098A5092160412EA97EA4ABFF46C93A2">
    <w:name w:val="3098A5092160412EA97EA4ABFF46C93A2"/>
    <w:rsid w:val="00186582"/>
    <w:rPr>
      <w:rFonts w:eastAsiaTheme="minorHAnsi"/>
      <w:lang w:eastAsia="en-US"/>
    </w:rPr>
  </w:style>
  <w:style w:type="paragraph" w:customStyle="1" w:styleId="62D57BC8B4AA4D86A8F7A1335C0879C63">
    <w:name w:val="62D57BC8B4AA4D86A8F7A1335C0879C63"/>
    <w:rsid w:val="00186582"/>
    <w:rPr>
      <w:rFonts w:eastAsiaTheme="minorHAnsi"/>
      <w:lang w:eastAsia="en-US"/>
    </w:rPr>
  </w:style>
  <w:style w:type="paragraph" w:customStyle="1" w:styleId="96E8E43741A14DC29C5CC33BB1C771C03">
    <w:name w:val="96E8E43741A14DC29C5CC33BB1C771C03"/>
    <w:rsid w:val="00186582"/>
    <w:rPr>
      <w:rFonts w:eastAsiaTheme="minorHAnsi"/>
      <w:lang w:eastAsia="en-US"/>
    </w:rPr>
  </w:style>
  <w:style w:type="paragraph" w:customStyle="1" w:styleId="1AA3D6FC83224E738593CFE5B1813F403">
    <w:name w:val="1AA3D6FC83224E738593CFE5B1813F403"/>
    <w:rsid w:val="00186582"/>
    <w:rPr>
      <w:rFonts w:eastAsiaTheme="minorHAnsi"/>
      <w:lang w:eastAsia="en-US"/>
    </w:rPr>
  </w:style>
  <w:style w:type="paragraph" w:customStyle="1" w:styleId="A5075B7C83C2422BA34ED0F105B31B4C3">
    <w:name w:val="A5075B7C83C2422BA34ED0F105B31B4C3"/>
    <w:rsid w:val="00186582"/>
    <w:rPr>
      <w:rFonts w:eastAsiaTheme="minorHAnsi"/>
      <w:lang w:eastAsia="en-US"/>
    </w:rPr>
  </w:style>
  <w:style w:type="paragraph" w:customStyle="1" w:styleId="E6A7018D09884DB39D3614B9A9C86FB13">
    <w:name w:val="E6A7018D09884DB39D3614B9A9C86FB13"/>
    <w:rsid w:val="00186582"/>
    <w:rPr>
      <w:rFonts w:eastAsiaTheme="minorHAnsi"/>
      <w:lang w:eastAsia="en-US"/>
    </w:rPr>
  </w:style>
  <w:style w:type="paragraph" w:customStyle="1" w:styleId="6EA1F30C34124E039F80479BB10B3A043">
    <w:name w:val="6EA1F30C34124E039F80479BB10B3A043"/>
    <w:rsid w:val="00186582"/>
    <w:rPr>
      <w:rFonts w:eastAsiaTheme="minorHAnsi"/>
      <w:lang w:eastAsia="en-US"/>
    </w:rPr>
  </w:style>
  <w:style w:type="paragraph" w:customStyle="1" w:styleId="DE4704CC0EAA4A44BE78E168507F6EDE3">
    <w:name w:val="DE4704CC0EAA4A44BE78E168507F6EDE3"/>
    <w:rsid w:val="00186582"/>
    <w:rPr>
      <w:rFonts w:eastAsiaTheme="minorHAnsi"/>
      <w:lang w:eastAsia="en-US"/>
    </w:rPr>
  </w:style>
  <w:style w:type="paragraph" w:customStyle="1" w:styleId="2FC6AA2E5A5446149EA1625706441CD93">
    <w:name w:val="2FC6AA2E5A5446149EA1625706441CD93"/>
    <w:rsid w:val="00186582"/>
    <w:rPr>
      <w:rFonts w:eastAsiaTheme="minorHAnsi"/>
      <w:lang w:eastAsia="en-US"/>
    </w:rPr>
  </w:style>
  <w:style w:type="paragraph" w:customStyle="1" w:styleId="4B9A0122C4C0438BBBC31A4F075BDAA83">
    <w:name w:val="4B9A0122C4C0438BBBC31A4F075BDAA83"/>
    <w:rsid w:val="00186582"/>
    <w:rPr>
      <w:rFonts w:eastAsiaTheme="minorHAnsi"/>
      <w:lang w:eastAsia="en-US"/>
    </w:rPr>
  </w:style>
  <w:style w:type="paragraph" w:customStyle="1" w:styleId="4C653AD2D75B40338D9E39E8FAC388D23">
    <w:name w:val="4C653AD2D75B40338D9E39E8FAC388D23"/>
    <w:rsid w:val="00186582"/>
    <w:rPr>
      <w:rFonts w:eastAsiaTheme="minorHAnsi"/>
      <w:lang w:eastAsia="en-US"/>
    </w:rPr>
  </w:style>
  <w:style w:type="paragraph" w:customStyle="1" w:styleId="875C1BF31EF0410B932F2576C3747BC43">
    <w:name w:val="875C1BF31EF0410B932F2576C3747BC43"/>
    <w:rsid w:val="00186582"/>
    <w:rPr>
      <w:rFonts w:eastAsiaTheme="minorHAnsi"/>
      <w:lang w:eastAsia="en-US"/>
    </w:rPr>
  </w:style>
  <w:style w:type="paragraph" w:customStyle="1" w:styleId="D90FFD059A0C43ADAED4999066CE3C933">
    <w:name w:val="D90FFD059A0C43ADAED4999066CE3C933"/>
    <w:rsid w:val="00186582"/>
    <w:rPr>
      <w:rFonts w:eastAsiaTheme="minorHAnsi"/>
      <w:lang w:eastAsia="en-US"/>
    </w:rPr>
  </w:style>
  <w:style w:type="paragraph" w:customStyle="1" w:styleId="4BB1B5F9B5D34418AD57FD69215E479F3">
    <w:name w:val="4BB1B5F9B5D34418AD57FD69215E479F3"/>
    <w:rsid w:val="00186582"/>
    <w:rPr>
      <w:rFonts w:eastAsiaTheme="minorHAnsi"/>
      <w:lang w:eastAsia="en-US"/>
    </w:rPr>
  </w:style>
  <w:style w:type="paragraph" w:customStyle="1" w:styleId="7309E181A3984833ACB724A360DD6A893">
    <w:name w:val="7309E181A3984833ACB724A360DD6A893"/>
    <w:rsid w:val="00186582"/>
    <w:rPr>
      <w:rFonts w:eastAsiaTheme="minorHAnsi"/>
      <w:lang w:eastAsia="en-US"/>
    </w:rPr>
  </w:style>
  <w:style w:type="paragraph" w:customStyle="1" w:styleId="D87262541C0945EA81F90EAD52D344BF3">
    <w:name w:val="D87262541C0945EA81F90EAD52D344BF3"/>
    <w:rsid w:val="00186582"/>
    <w:rPr>
      <w:rFonts w:eastAsiaTheme="minorHAnsi"/>
      <w:lang w:eastAsia="en-US"/>
    </w:rPr>
  </w:style>
  <w:style w:type="paragraph" w:customStyle="1" w:styleId="D602EF72BE334744A5113A950FB838F13">
    <w:name w:val="D602EF72BE334744A5113A950FB838F13"/>
    <w:rsid w:val="00186582"/>
    <w:rPr>
      <w:rFonts w:eastAsiaTheme="minorHAnsi"/>
      <w:lang w:eastAsia="en-US"/>
    </w:rPr>
  </w:style>
  <w:style w:type="paragraph" w:customStyle="1" w:styleId="AB8CA1D1DD1D484A8CD8AEE5996FAC9F3">
    <w:name w:val="AB8CA1D1DD1D484A8CD8AEE5996FAC9F3"/>
    <w:rsid w:val="00186582"/>
    <w:rPr>
      <w:rFonts w:eastAsiaTheme="minorHAnsi"/>
      <w:lang w:eastAsia="en-US"/>
    </w:rPr>
  </w:style>
  <w:style w:type="paragraph" w:customStyle="1" w:styleId="4C30185AD7374A81802E7E61A2693F313">
    <w:name w:val="4C30185AD7374A81802E7E61A2693F313"/>
    <w:rsid w:val="00186582"/>
    <w:rPr>
      <w:rFonts w:eastAsiaTheme="minorHAnsi"/>
      <w:lang w:eastAsia="en-US"/>
    </w:rPr>
  </w:style>
  <w:style w:type="paragraph" w:customStyle="1" w:styleId="E4431D3CBCD74940B221ABA8D22BDB4D3">
    <w:name w:val="E4431D3CBCD74940B221ABA8D22BDB4D3"/>
    <w:rsid w:val="00186582"/>
    <w:rPr>
      <w:rFonts w:eastAsiaTheme="minorHAnsi"/>
      <w:lang w:eastAsia="en-US"/>
    </w:rPr>
  </w:style>
  <w:style w:type="paragraph" w:customStyle="1" w:styleId="A31DF1AE92CB46FFB866667B74A29E023">
    <w:name w:val="A31DF1AE92CB46FFB866667B74A29E023"/>
    <w:rsid w:val="00186582"/>
    <w:rPr>
      <w:rFonts w:eastAsiaTheme="minorHAnsi"/>
      <w:lang w:eastAsia="en-US"/>
    </w:rPr>
  </w:style>
  <w:style w:type="paragraph" w:customStyle="1" w:styleId="478E10BB0DED4E7BB76D4FEDF64FCE1D3">
    <w:name w:val="478E10BB0DED4E7BB76D4FEDF64FCE1D3"/>
    <w:rsid w:val="00186582"/>
    <w:rPr>
      <w:rFonts w:eastAsiaTheme="minorHAnsi"/>
      <w:lang w:eastAsia="en-US"/>
    </w:rPr>
  </w:style>
  <w:style w:type="paragraph" w:customStyle="1" w:styleId="F44FC0EA65E74559A4F5B77F19FA3EB43">
    <w:name w:val="F44FC0EA65E74559A4F5B77F19FA3EB43"/>
    <w:rsid w:val="00186582"/>
    <w:rPr>
      <w:rFonts w:eastAsiaTheme="minorHAnsi"/>
      <w:lang w:eastAsia="en-US"/>
    </w:rPr>
  </w:style>
  <w:style w:type="paragraph" w:customStyle="1" w:styleId="606D0C831AEF4449B377455A0E9BC4513">
    <w:name w:val="606D0C831AEF4449B377455A0E9BC4513"/>
    <w:rsid w:val="00186582"/>
    <w:rPr>
      <w:rFonts w:eastAsiaTheme="minorHAnsi"/>
      <w:lang w:eastAsia="en-US"/>
    </w:rPr>
  </w:style>
  <w:style w:type="paragraph" w:customStyle="1" w:styleId="BA4AFA4F19C640A2B920CE7ECA9A38FA3">
    <w:name w:val="BA4AFA4F19C640A2B920CE7ECA9A38FA3"/>
    <w:rsid w:val="00186582"/>
    <w:rPr>
      <w:rFonts w:eastAsiaTheme="minorHAnsi"/>
      <w:lang w:eastAsia="en-US"/>
    </w:rPr>
  </w:style>
  <w:style w:type="paragraph" w:customStyle="1" w:styleId="FBA4C7E208F84652A41BB2A64AA87FDA3">
    <w:name w:val="FBA4C7E208F84652A41BB2A64AA87FDA3"/>
    <w:rsid w:val="00186582"/>
    <w:rPr>
      <w:rFonts w:eastAsiaTheme="minorHAnsi"/>
      <w:lang w:eastAsia="en-US"/>
    </w:rPr>
  </w:style>
  <w:style w:type="paragraph" w:customStyle="1" w:styleId="1F06FD818DF94B26A2939EA0FBCA31BF3">
    <w:name w:val="1F06FD818DF94B26A2939EA0FBCA31BF3"/>
    <w:rsid w:val="00186582"/>
    <w:rPr>
      <w:rFonts w:eastAsiaTheme="minorHAnsi"/>
      <w:lang w:eastAsia="en-US"/>
    </w:rPr>
  </w:style>
  <w:style w:type="paragraph" w:customStyle="1" w:styleId="EB2B7E60503B41B5AF4C9B034D8143163">
    <w:name w:val="EB2B7E60503B41B5AF4C9B034D8143163"/>
    <w:rsid w:val="00186582"/>
    <w:rPr>
      <w:rFonts w:eastAsiaTheme="minorHAnsi"/>
      <w:lang w:eastAsia="en-US"/>
    </w:rPr>
  </w:style>
  <w:style w:type="paragraph" w:customStyle="1" w:styleId="D6E163D7DCCB438A9E30C261DDB7B8733">
    <w:name w:val="D6E163D7DCCB438A9E30C261DDB7B8733"/>
    <w:rsid w:val="00186582"/>
    <w:rPr>
      <w:rFonts w:eastAsiaTheme="minorHAnsi"/>
      <w:lang w:eastAsia="en-US"/>
    </w:rPr>
  </w:style>
  <w:style w:type="paragraph" w:customStyle="1" w:styleId="649D6DA71C384FCDB5227681445ABA6E3">
    <w:name w:val="649D6DA71C384FCDB5227681445ABA6E3"/>
    <w:rsid w:val="00186582"/>
    <w:rPr>
      <w:rFonts w:eastAsiaTheme="minorHAnsi"/>
      <w:lang w:eastAsia="en-US"/>
    </w:rPr>
  </w:style>
  <w:style w:type="paragraph" w:customStyle="1" w:styleId="13B0A6E10DB84BB4B29C7833C8E6B7F83">
    <w:name w:val="13B0A6E10DB84BB4B29C7833C8E6B7F83"/>
    <w:rsid w:val="00186582"/>
    <w:rPr>
      <w:rFonts w:eastAsiaTheme="minorHAnsi"/>
      <w:lang w:eastAsia="en-US"/>
    </w:rPr>
  </w:style>
  <w:style w:type="paragraph" w:customStyle="1" w:styleId="56AFDF7CDA2244E7A47E40B2EF049FF63">
    <w:name w:val="56AFDF7CDA2244E7A47E40B2EF049FF63"/>
    <w:rsid w:val="00186582"/>
    <w:rPr>
      <w:rFonts w:eastAsiaTheme="minorHAnsi"/>
      <w:lang w:eastAsia="en-US"/>
    </w:rPr>
  </w:style>
  <w:style w:type="paragraph" w:customStyle="1" w:styleId="1EC6321B304247319542FCD9581971503">
    <w:name w:val="1EC6321B304247319542FCD9581971503"/>
    <w:rsid w:val="00186582"/>
    <w:rPr>
      <w:rFonts w:eastAsiaTheme="minorHAnsi"/>
      <w:lang w:eastAsia="en-US"/>
    </w:rPr>
  </w:style>
  <w:style w:type="paragraph" w:customStyle="1" w:styleId="86DCFDF7FA5745BF9DCD40F6B8D90AEE3">
    <w:name w:val="86DCFDF7FA5745BF9DCD40F6B8D90AEE3"/>
    <w:rsid w:val="00186582"/>
    <w:rPr>
      <w:rFonts w:eastAsiaTheme="minorHAnsi"/>
      <w:lang w:eastAsia="en-US"/>
    </w:rPr>
  </w:style>
  <w:style w:type="paragraph" w:customStyle="1" w:styleId="AAB7BFE2B42D475B84B18CB9475B7EFF3">
    <w:name w:val="AAB7BFE2B42D475B84B18CB9475B7EFF3"/>
    <w:rsid w:val="00186582"/>
    <w:rPr>
      <w:rFonts w:eastAsiaTheme="minorHAnsi"/>
      <w:lang w:eastAsia="en-US"/>
    </w:rPr>
  </w:style>
  <w:style w:type="paragraph" w:customStyle="1" w:styleId="EB93668046E048F5AF7AAEA1F000E2573">
    <w:name w:val="EB93668046E048F5AF7AAEA1F000E2573"/>
    <w:rsid w:val="00186582"/>
    <w:rPr>
      <w:rFonts w:eastAsiaTheme="minorHAnsi"/>
      <w:lang w:eastAsia="en-US"/>
    </w:rPr>
  </w:style>
  <w:style w:type="paragraph" w:customStyle="1" w:styleId="9C1BAC0BC6A142B7A2C22308AD5328493">
    <w:name w:val="9C1BAC0BC6A142B7A2C22308AD5328493"/>
    <w:rsid w:val="00186582"/>
    <w:rPr>
      <w:rFonts w:eastAsiaTheme="minorHAnsi"/>
      <w:lang w:eastAsia="en-US"/>
    </w:rPr>
  </w:style>
  <w:style w:type="paragraph" w:customStyle="1" w:styleId="2F9FD5E64A4B4BEAA999BF3E49C0EB153">
    <w:name w:val="2F9FD5E64A4B4BEAA999BF3E49C0EB153"/>
    <w:rsid w:val="00186582"/>
    <w:rPr>
      <w:rFonts w:eastAsiaTheme="minorHAnsi"/>
      <w:lang w:eastAsia="en-US"/>
    </w:rPr>
  </w:style>
  <w:style w:type="paragraph" w:customStyle="1" w:styleId="22F5D2FC550845E69B455E56284F94BB3">
    <w:name w:val="22F5D2FC550845E69B455E56284F94BB3"/>
    <w:rsid w:val="00186582"/>
    <w:rPr>
      <w:rFonts w:eastAsiaTheme="minorHAnsi"/>
      <w:lang w:eastAsia="en-US"/>
    </w:rPr>
  </w:style>
  <w:style w:type="paragraph" w:customStyle="1" w:styleId="66BB9BE5940F42D1906963A5CD83AEB53">
    <w:name w:val="66BB9BE5940F42D1906963A5CD83AEB53"/>
    <w:rsid w:val="00186582"/>
    <w:rPr>
      <w:rFonts w:eastAsiaTheme="minorHAnsi"/>
      <w:lang w:eastAsia="en-US"/>
    </w:rPr>
  </w:style>
  <w:style w:type="paragraph" w:customStyle="1" w:styleId="A6304F0541BC4EDC9F038303102E776B3">
    <w:name w:val="A6304F0541BC4EDC9F038303102E776B3"/>
    <w:rsid w:val="00186582"/>
    <w:rPr>
      <w:rFonts w:eastAsiaTheme="minorHAnsi"/>
      <w:lang w:eastAsia="en-US"/>
    </w:rPr>
  </w:style>
  <w:style w:type="paragraph" w:customStyle="1" w:styleId="EAF5F00D5BFA4FED8EB03351231B0A993">
    <w:name w:val="EAF5F00D5BFA4FED8EB03351231B0A993"/>
    <w:rsid w:val="00186582"/>
    <w:rPr>
      <w:rFonts w:eastAsiaTheme="minorHAnsi"/>
      <w:lang w:eastAsia="en-US"/>
    </w:rPr>
  </w:style>
  <w:style w:type="paragraph" w:customStyle="1" w:styleId="23D2AF02E00144B79C66403EE5BBD3D03">
    <w:name w:val="23D2AF02E00144B79C66403EE5BBD3D03"/>
    <w:rsid w:val="00186582"/>
    <w:rPr>
      <w:rFonts w:eastAsiaTheme="minorHAnsi"/>
      <w:lang w:eastAsia="en-US"/>
    </w:rPr>
  </w:style>
  <w:style w:type="paragraph" w:customStyle="1" w:styleId="FB58595CC95246678768F005811708003">
    <w:name w:val="FB58595CC95246678768F005811708003"/>
    <w:rsid w:val="00186582"/>
    <w:rPr>
      <w:rFonts w:eastAsiaTheme="minorHAnsi"/>
      <w:lang w:eastAsia="en-US"/>
    </w:rPr>
  </w:style>
  <w:style w:type="paragraph" w:customStyle="1" w:styleId="19C74009DD7D4EA7A1FA3379D17839123">
    <w:name w:val="19C74009DD7D4EA7A1FA3379D17839123"/>
    <w:rsid w:val="00186582"/>
    <w:rPr>
      <w:rFonts w:eastAsiaTheme="minorHAnsi"/>
      <w:lang w:eastAsia="en-US"/>
    </w:rPr>
  </w:style>
  <w:style w:type="paragraph" w:customStyle="1" w:styleId="0F894CDBDE10409686201C15E91E24B03">
    <w:name w:val="0F894CDBDE10409686201C15E91E24B03"/>
    <w:rsid w:val="00186582"/>
    <w:rPr>
      <w:rFonts w:eastAsiaTheme="minorHAnsi"/>
      <w:lang w:eastAsia="en-US"/>
    </w:rPr>
  </w:style>
  <w:style w:type="paragraph" w:customStyle="1" w:styleId="D9DD683FE60945068D81AA062F2D7D823">
    <w:name w:val="D9DD683FE60945068D81AA062F2D7D823"/>
    <w:rsid w:val="00186582"/>
    <w:rPr>
      <w:rFonts w:eastAsiaTheme="minorHAnsi"/>
      <w:lang w:eastAsia="en-US"/>
    </w:rPr>
  </w:style>
  <w:style w:type="paragraph" w:customStyle="1" w:styleId="BDE1917FCA494CB6B16B81B930CAC4663">
    <w:name w:val="BDE1917FCA494CB6B16B81B930CAC4663"/>
    <w:rsid w:val="00186582"/>
    <w:rPr>
      <w:rFonts w:eastAsiaTheme="minorHAnsi"/>
      <w:lang w:eastAsia="en-US"/>
    </w:rPr>
  </w:style>
  <w:style w:type="paragraph" w:customStyle="1" w:styleId="7B2EE9F481C54224BA652880027BE0E03">
    <w:name w:val="7B2EE9F481C54224BA652880027BE0E03"/>
    <w:rsid w:val="00186582"/>
    <w:rPr>
      <w:rFonts w:eastAsiaTheme="minorHAnsi"/>
      <w:lang w:eastAsia="en-US"/>
    </w:rPr>
  </w:style>
  <w:style w:type="paragraph" w:customStyle="1" w:styleId="4AF1DD96894B49F59931C09D319E72A53">
    <w:name w:val="4AF1DD96894B49F59931C09D319E72A53"/>
    <w:rsid w:val="00186582"/>
    <w:rPr>
      <w:rFonts w:eastAsiaTheme="minorHAnsi"/>
      <w:lang w:eastAsia="en-US"/>
    </w:rPr>
  </w:style>
  <w:style w:type="paragraph" w:customStyle="1" w:styleId="FAA7F0819EF14925837CEB0A3D4BF5FD3">
    <w:name w:val="FAA7F0819EF14925837CEB0A3D4BF5FD3"/>
    <w:rsid w:val="00186582"/>
    <w:rPr>
      <w:rFonts w:eastAsiaTheme="minorHAnsi"/>
      <w:lang w:eastAsia="en-US"/>
    </w:rPr>
  </w:style>
  <w:style w:type="paragraph" w:customStyle="1" w:styleId="C1F036204E1546EF96E48EAAB6FC2B263">
    <w:name w:val="C1F036204E1546EF96E48EAAB6FC2B263"/>
    <w:rsid w:val="00186582"/>
    <w:rPr>
      <w:rFonts w:eastAsiaTheme="minorHAnsi"/>
      <w:lang w:eastAsia="en-US"/>
    </w:rPr>
  </w:style>
  <w:style w:type="paragraph" w:customStyle="1" w:styleId="631384408435427DAFE20CB06DBB4E8E3">
    <w:name w:val="631384408435427DAFE20CB06DBB4E8E3"/>
    <w:rsid w:val="00186582"/>
    <w:rPr>
      <w:rFonts w:eastAsiaTheme="minorHAnsi"/>
      <w:lang w:eastAsia="en-US"/>
    </w:rPr>
  </w:style>
  <w:style w:type="paragraph" w:customStyle="1" w:styleId="29E3224B4FE74CBEAEFDC5AC240D3B2F3">
    <w:name w:val="29E3224B4FE74CBEAEFDC5AC240D3B2F3"/>
    <w:rsid w:val="00186582"/>
    <w:rPr>
      <w:rFonts w:eastAsiaTheme="minorHAnsi"/>
      <w:lang w:eastAsia="en-US"/>
    </w:rPr>
  </w:style>
  <w:style w:type="paragraph" w:customStyle="1" w:styleId="6C785836DBF749ECB82BC8011ADC685C3">
    <w:name w:val="6C785836DBF749ECB82BC8011ADC685C3"/>
    <w:rsid w:val="00186582"/>
    <w:rPr>
      <w:rFonts w:eastAsiaTheme="minorHAnsi"/>
      <w:lang w:eastAsia="en-US"/>
    </w:rPr>
  </w:style>
  <w:style w:type="paragraph" w:customStyle="1" w:styleId="0D416AF58F16449BB23A766312AE2F8C3">
    <w:name w:val="0D416AF58F16449BB23A766312AE2F8C3"/>
    <w:rsid w:val="00186582"/>
    <w:rPr>
      <w:rFonts w:eastAsiaTheme="minorHAnsi"/>
      <w:lang w:eastAsia="en-US"/>
    </w:rPr>
  </w:style>
  <w:style w:type="paragraph" w:customStyle="1" w:styleId="CCF9FE1D98184908A790258B086DD9633">
    <w:name w:val="CCF9FE1D98184908A790258B086DD9633"/>
    <w:rsid w:val="00186582"/>
    <w:rPr>
      <w:rFonts w:eastAsiaTheme="minorHAnsi"/>
      <w:lang w:eastAsia="en-US"/>
    </w:rPr>
  </w:style>
  <w:style w:type="paragraph" w:customStyle="1" w:styleId="4A196BA17C5048CC81364E30732934B63">
    <w:name w:val="4A196BA17C5048CC81364E30732934B63"/>
    <w:rsid w:val="00186582"/>
    <w:rPr>
      <w:rFonts w:eastAsiaTheme="minorHAnsi"/>
      <w:lang w:eastAsia="en-US"/>
    </w:rPr>
  </w:style>
  <w:style w:type="paragraph" w:customStyle="1" w:styleId="88D41E16A58745D1BA10BD398C9BCB1C3">
    <w:name w:val="88D41E16A58745D1BA10BD398C9BCB1C3"/>
    <w:rsid w:val="00186582"/>
    <w:rPr>
      <w:rFonts w:eastAsiaTheme="minorHAnsi"/>
      <w:lang w:eastAsia="en-US"/>
    </w:rPr>
  </w:style>
  <w:style w:type="paragraph" w:customStyle="1" w:styleId="37389B237B7648C4BFAFC561678AB9343">
    <w:name w:val="37389B237B7648C4BFAFC561678AB9343"/>
    <w:rsid w:val="00186582"/>
    <w:rPr>
      <w:rFonts w:eastAsiaTheme="minorHAnsi"/>
      <w:lang w:eastAsia="en-US"/>
    </w:rPr>
  </w:style>
  <w:style w:type="paragraph" w:customStyle="1" w:styleId="D1C6E4417B5540658BD770161D13BCF33">
    <w:name w:val="D1C6E4417B5540658BD770161D13BCF33"/>
    <w:rsid w:val="00186582"/>
    <w:rPr>
      <w:rFonts w:eastAsiaTheme="minorHAnsi"/>
      <w:lang w:eastAsia="en-US"/>
    </w:rPr>
  </w:style>
  <w:style w:type="paragraph" w:customStyle="1" w:styleId="F75A2E48C847412097707BCB5BFA994C3">
    <w:name w:val="F75A2E48C847412097707BCB5BFA994C3"/>
    <w:rsid w:val="00186582"/>
    <w:rPr>
      <w:rFonts w:eastAsiaTheme="minorHAnsi"/>
      <w:lang w:eastAsia="en-US"/>
    </w:rPr>
  </w:style>
  <w:style w:type="paragraph" w:customStyle="1" w:styleId="9532A6229A8A4D05AA19D75938A0659B3">
    <w:name w:val="9532A6229A8A4D05AA19D75938A0659B3"/>
    <w:rsid w:val="00186582"/>
    <w:rPr>
      <w:rFonts w:eastAsiaTheme="minorHAnsi"/>
      <w:lang w:eastAsia="en-US"/>
    </w:rPr>
  </w:style>
  <w:style w:type="paragraph" w:customStyle="1" w:styleId="2E332D2BF2CD4EF8AEEA9B33D46C9F683">
    <w:name w:val="2E332D2BF2CD4EF8AEEA9B33D46C9F683"/>
    <w:rsid w:val="00186582"/>
    <w:rPr>
      <w:rFonts w:eastAsiaTheme="minorHAnsi"/>
      <w:lang w:eastAsia="en-US"/>
    </w:rPr>
  </w:style>
  <w:style w:type="paragraph" w:customStyle="1" w:styleId="15DB7990E52B4E2F88BDA8C9A9A6D29E3">
    <w:name w:val="15DB7990E52B4E2F88BDA8C9A9A6D29E3"/>
    <w:rsid w:val="00186582"/>
    <w:rPr>
      <w:rFonts w:eastAsiaTheme="minorHAnsi"/>
      <w:lang w:eastAsia="en-US"/>
    </w:rPr>
  </w:style>
  <w:style w:type="paragraph" w:customStyle="1" w:styleId="5C8AFC1ADE4A4AE8BC54A47CEBD117B93">
    <w:name w:val="5C8AFC1ADE4A4AE8BC54A47CEBD117B93"/>
    <w:rsid w:val="00186582"/>
    <w:rPr>
      <w:rFonts w:eastAsiaTheme="minorHAnsi"/>
      <w:lang w:eastAsia="en-US"/>
    </w:rPr>
  </w:style>
  <w:style w:type="paragraph" w:customStyle="1" w:styleId="7D582CF5A6394476938E30F965AFA7283">
    <w:name w:val="7D582CF5A6394476938E30F965AFA7283"/>
    <w:rsid w:val="00186582"/>
    <w:rPr>
      <w:rFonts w:eastAsiaTheme="minorHAnsi"/>
      <w:lang w:eastAsia="en-US"/>
    </w:rPr>
  </w:style>
  <w:style w:type="paragraph" w:customStyle="1" w:styleId="D9EC5D164329456B84EC12A0EBDA901F3">
    <w:name w:val="D9EC5D164329456B84EC12A0EBDA901F3"/>
    <w:rsid w:val="00186582"/>
    <w:rPr>
      <w:rFonts w:eastAsiaTheme="minorHAnsi"/>
      <w:lang w:eastAsia="en-US"/>
    </w:rPr>
  </w:style>
  <w:style w:type="paragraph" w:customStyle="1" w:styleId="6DAD64663CE243F486563A1ED520D8B83">
    <w:name w:val="6DAD64663CE243F486563A1ED520D8B83"/>
    <w:rsid w:val="00186582"/>
    <w:rPr>
      <w:rFonts w:eastAsiaTheme="minorHAnsi"/>
      <w:lang w:eastAsia="en-US"/>
    </w:rPr>
  </w:style>
  <w:style w:type="paragraph" w:customStyle="1" w:styleId="CF9DDCC3B2A24741B04492E756DAD2ED3">
    <w:name w:val="CF9DDCC3B2A24741B04492E756DAD2ED3"/>
    <w:rsid w:val="00186582"/>
    <w:rPr>
      <w:rFonts w:eastAsiaTheme="minorHAnsi"/>
      <w:lang w:eastAsia="en-US"/>
    </w:rPr>
  </w:style>
  <w:style w:type="paragraph" w:customStyle="1" w:styleId="9A0EB3DE95AA4CBF9A9E59E720FA02E53">
    <w:name w:val="9A0EB3DE95AA4CBF9A9E59E720FA02E53"/>
    <w:rsid w:val="00186582"/>
    <w:rPr>
      <w:rFonts w:eastAsiaTheme="minorHAnsi"/>
      <w:lang w:eastAsia="en-US"/>
    </w:rPr>
  </w:style>
  <w:style w:type="paragraph" w:customStyle="1" w:styleId="7FBC5BE75A2C4F01932AA2F5BA176B923">
    <w:name w:val="7FBC5BE75A2C4F01932AA2F5BA176B923"/>
    <w:rsid w:val="00186582"/>
    <w:rPr>
      <w:rFonts w:eastAsiaTheme="minorHAnsi"/>
      <w:lang w:eastAsia="en-US"/>
    </w:rPr>
  </w:style>
  <w:style w:type="paragraph" w:customStyle="1" w:styleId="55BD3A1548DB494C981E6D5AA4A3CCE53">
    <w:name w:val="55BD3A1548DB494C981E6D5AA4A3CCE53"/>
    <w:rsid w:val="00186582"/>
    <w:rPr>
      <w:rFonts w:eastAsiaTheme="minorHAnsi"/>
      <w:lang w:eastAsia="en-US"/>
    </w:rPr>
  </w:style>
  <w:style w:type="paragraph" w:customStyle="1" w:styleId="8BC7AE6E16374BFD8768E07F9826AC9D3">
    <w:name w:val="8BC7AE6E16374BFD8768E07F9826AC9D3"/>
    <w:rsid w:val="00186582"/>
    <w:rPr>
      <w:rFonts w:eastAsiaTheme="minorHAnsi"/>
      <w:lang w:eastAsia="en-US"/>
    </w:rPr>
  </w:style>
  <w:style w:type="paragraph" w:customStyle="1" w:styleId="A75A0A0A7CB04D8497494E13E1C8F2273">
    <w:name w:val="A75A0A0A7CB04D8497494E13E1C8F2273"/>
    <w:rsid w:val="00186582"/>
    <w:rPr>
      <w:rFonts w:eastAsiaTheme="minorHAnsi"/>
      <w:lang w:eastAsia="en-US"/>
    </w:rPr>
  </w:style>
  <w:style w:type="paragraph" w:customStyle="1" w:styleId="B5A89DFA227941568CE4300AEA6B00DF3">
    <w:name w:val="B5A89DFA227941568CE4300AEA6B00DF3"/>
    <w:rsid w:val="00186582"/>
    <w:rPr>
      <w:rFonts w:eastAsiaTheme="minorHAnsi"/>
      <w:lang w:eastAsia="en-US"/>
    </w:rPr>
  </w:style>
  <w:style w:type="paragraph" w:customStyle="1" w:styleId="5AAEB46C800B4CF7BE8C8D5D68F146D23">
    <w:name w:val="5AAEB46C800B4CF7BE8C8D5D68F146D23"/>
    <w:rsid w:val="00186582"/>
    <w:rPr>
      <w:rFonts w:eastAsiaTheme="minorHAnsi"/>
      <w:lang w:eastAsia="en-US"/>
    </w:rPr>
  </w:style>
  <w:style w:type="paragraph" w:customStyle="1" w:styleId="B23D45A7CD1A40D783B598B4CB1D2C9E3">
    <w:name w:val="B23D45A7CD1A40D783B598B4CB1D2C9E3"/>
    <w:rsid w:val="00186582"/>
    <w:rPr>
      <w:rFonts w:eastAsiaTheme="minorHAnsi"/>
      <w:lang w:eastAsia="en-US"/>
    </w:rPr>
  </w:style>
  <w:style w:type="paragraph" w:customStyle="1" w:styleId="F515811354474499A48B11B5F58D890D3">
    <w:name w:val="F515811354474499A48B11B5F58D890D3"/>
    <w:rsid w:val="00186582"/>
    <w:rPr>
      <w:rFonts w:eastAsiaTheme="minorHAnsi"/>
      <w:lang w:eastAsia="en-US"/>
    </w:rPr>
  </w:style>
  <w:style w:type="paragraph" w:customStyle="1" w:styleId="A61E22B7F74E4802A36970DCCECCC1A23">
    <w:name w:val="A61E22B7F74E4802A36970DCCECCC1A23"/>
    <w:rsid w:val="00186582"/>
    <w:rPr>
      <w:rFonts w:eastAsiaTheme="minorHAnsi"/>
      <w:lang w:eastAsia="en-US"/>
    </w:rPr>
  </w:style>
  <w:style w:type="paragraph" w:customStyle="1" w:styleId="400D1FA1713E421DADC4EFDEA57E954A3">
    <w:name w:val="400D1FA1713E421DADC4EFDEA57E954A3"/>
    <w:rsid w:val="00186582"/>
    <w:rPr>
      <w:rFonts w:eastAsiaTheme="minorHAnsi"/>
      <w:lang w:eastAsia="en-US"/>
    </w:rPr>
  </w:style>
  <w:style w:type="paragraph" w:customStyle="1" w:styleId="61A53DA767C64DC58287AAFD9CFD8F9B3">
    <w:name w:val="61A53DA767C64DC58287AAFD9CFD8F9B3"/>
    <w:rsid w:val="00186582"/>
    <w:rPr>
      <w:rFonts w:eastAsiaTheme="minorHAnsi"/>
      <w:lang w:eastAsia="en-US"/>
    </w:rPr>
  </w:style>
  <w:style w:type="paragraph" w:customStyle="1" w:styleId="BDD43A5144EC49A49EE5878240F035D03">
    <w:name w:val="BDD43A5144EC49A49EE5878240F035D03"/>
    <w:rsid w:val="00186582"/>
    <w:rPr>
      <w:rFonts w:eastAsiaTheme="minorHAnsi"/>
      <w:lang w:eastAsia="en-US"/>
    </w:rPr>
  </w:style>
  <w:style w:type="paragraph" w:customStyle="1" w:styleId="4DB6E4CB7B264A5E8E5BEFB801BD8EEF3">
    <w:name w:val="4DB6E4CB7B264A5E8E5BEFB801BD8EEF3"/>
    <w:rsid w:val="00186582"/>
    <w:rPr>
      <w:rFonts w:eastAsiaTheme="minorHAnsi"/>
      <w:lang w:eastAsia="en-US"/>
    </w:rPr>
  </w:style>
  <w:style w:type="paragraph" w:customStyle="1" w:styleId="1E385D365F4A45458100B546171C1B033">
    <w:name w:val="1E385D365F4A45458100B546171C1B033"/>
    <w:rsid w:val="00186582"/>
    <w:rPr>
      <w:rFonts w:eastAsiaTheme="minorHAnsi"/>
      <w:lang w:eastAsia="en-US"/>
    </w:rPr>
  </w:style>
  <w:style w:type="paragraph" w:customStyle="1" w:styleId="82FCDD9A8CB14A239D82859FE7872A553">
    <w:name w:val="82FCDD9A8CB14A239D82859FE7872A553"/>
    <w:rsid w:val="00186582"/>
    <w:rPr>
      <w:rFonts w:eastAsiaTheme="minorHAnsi"/>
      <w:lang w:eastAsia="en-US"/>
    </w:rPr>
  </w:style>
  <w:style w:type="paragraph" w:customStyle="1" w:styleId="40F4310EADBC4D4C96341E8D421235EE3">
    <w:name w:val="40F4310EADBC4D4C96341E8D421235EE3"/>
    <w:rsid w:val="00186582"/>
    <w:rPr>
      <w:rFonts w:eastAsiaTheme="minorHAnsi"/>
      <w:lang w:eastAsia="en-US"/>
    </w:rPr>
  </w:style>
  <w:style w:type="paragraph" w:customStyle="1" w:styleId="538A83487D6D4B77B0CC572BAE25E6383">
    <w:name w:val="538A83487D6D4B77B0CC572BAE25E6383"/>
    <w:rsid w:val="00186582"/>
    <w:rPr>
      <w:rFonts w:eastAsiaTheme="minorHAnsi"/>
      <w:lang w:eastAsia="en-US"/>
    </w:rPr>
  </w:style>
  <w:style w:type="paragraph" w:customStyle="1" w:styleId="81ED7EAA10E64503BC3CC94E74E5544A3">
    <w:name w:val="81ED7EAA10E64503BC3CC94E74E5544A3"/>
    <w:rsid w:val="00186582"/>
    <w:rPr>
      <w:rFonts w:eastAsiaTheme="minorHAnsi"/>
      <w:lang w:eastAsia="en-US"/>
    </w:rPr>
  </w:style>
  <w:style w:type="paragraph" w:customStyle="1" w:styleId="36B21EF961D14734A8E574130527B3DC3">
    <w:name w:val="36B21EF961D14734A8E574130527B3DC3"/>
    <w:rsid w:val="00186582"/>
    <w:rPr>
      <w:rFonts w:eastAsiaTheme="minorHAnsi"/>
      <w:lang w:eastAsia="en-US"/>
    </w:rPr>
  </w:style>
  <w:style w:type="paragraph" w:customStyle="1" w:styleId="EF18AB4C3D24434188F7A2D2F8300FFE3">
    <w:name w:val="EF18AB4C3D24434188F7A2D2F8300FFE3"/>
    <w:rsid w:val="00186582"/>
    <w:rPr>
      <w:rFonts w:eastAsiaTheme="minorHAnsi"/>
      <w:lang w:eastAsia="en-US"/>
    </w:rPr>
  </w:style>
  <w:style w:type="paragraph" w:customStyle="1" w:styleId="EDD417F0E27E44B0821818BC20A1F36C3">
    <w:name w:val="EDD417F0E27E44B0821818BC20A1F36C3"/>
    <w:rsid w:val="00186582"/>
    <w:rPr>
      <w:rFonts w:eastAsiaTheme="minorHAnsi"/>
      <w:lang w:eastAsia="en-US"/>
    </w:rPr>
  </w:style>
  <w:style w:type="paragraph" w:customStyle="1" w:styleId="F314EEAC2CD94D08999C6CF0FBA6DAE63">
    <w:name w:val="F314EEAC2CD94D08999C6CF0FBA6DAE63"/>
    <w:rsid w:val="00186582"/>
    <w:rPr>
      <w:rFonts w:eastAsiaTheme="minorHAnsi"/>
      <w:lang w:eastAsia="en-US"/>
    </w:rPr>
  </w:style>
  <w:style w:type="paragraph" w:customStyle="1" w:styleId="F81B35BC487740B6B93097AFDA5F81F43">
    <w:name w:val="F81B35BC487740B6B93097AFDA5F81F43"/>
    <w:rsid w:val="00186582"/>
    <w:rPr>
      <w:rFonts w:eastAsiaTheme="minorHAnsi"/>
      <w:lang w:eastAsia="en-US"/>
    </w:rPr>
  </w:style>
  <w:style w:type="paragraph" w:customStyle="1" w:styleId="3D05B06FAE1044DF9BE7A46B04E3C21F3">
    <w:name w:val="3D05B06FAE1044DF9BE7A46B04E3C21F3"/>
    <w:rsid w:val="00186582"/>
    <w:rPr>
      <w:rFonts w:eastAsiaTheme="minorHAnsi"/>
      <w:lang w:eastAsia="en-US"/>
    </w:rPr>
  </w:style>
  <w:style w:type="paragraph" w:customStyle="1" w:styleId="4C872059F5DE43868A5EC2A7317E3F723">
    <w:name w:val="4C872059F5DE43868A5EC2A7317E3F723"/>
    <w:rsid w:val="00186582"/>
    <w:rPr>
      <w:rFonts w:eastAsiaTheme="minorHAnsi"/>
      <w:lang w:eastAsia="en-US"/>
    </w:rPr>
  </w:style>
  <w:style w:type="paragraph" w:customStyle="1" w:styleId="9658DCD66C5249769B2779762871577F3">
    <w:name w:val="9658DCD66C5249769B2779762871577F3"/>
    <w:rsid w:val="00186582"/>
    <w:rPr>
      <w:rFonts w:eastAsiaTheme="minorHAnsi"/>
      <w:lang w:eastAsia="en-US"/>
    </w:rPr>
  </w:style>
  <w:style w:type="paragraph" w:customStyle="1" w:styleId="BF5DBD2159E04782A8B365B068EABA163">
    <w:name w:val="BF5DBD2159E04782A8B365B068EABA163"/>
    <w:rsid w:val="00186582"/>
    <w:rPr>
      <w:rFonts w:eastAsiaTheme="minorHAnsi"/>
      <w:lang w:eastAsia="en-US"/>
    </w:rPr>
  </w:style>
  <w:style w:type="paragraph" w:customStyle="1" w:styleId="0E4DAF0F89E34612A43A5419ABF07BF83">
    <w:name w:val="0E4DAF0F89E34612A43A5419ABF07BF83"/>
    <w:rsid w:val="00186582"/>
    <w:rPr>
      <w:rFonts w:eastAsiaTheme="minorHAnsi"/>
      <w:lang w:eastAsia="en-US"/>
    </w:rPr>
  </w:style>
  <w:style w:type="paragraph" w:customStyle="1" w:styleId="7D184F2C48464922B999E202979F32643">
    <w:name w:val="7D184F2C48464922B999E202979F32643"/>
    <w:rsid w:val="00186582"/>
    <w:rPr>
      <w:rFonts w:eastAsiaTheme="minorHAnsi"/>
      <w:lang w:eastAsia="en-US"/>
    </w:rPr>
  </w:style>
  <w:style w:type="paragraph" w:customStyle="1" w:styleId="AA3B2494D35E45C1A8AAC36404A365603">
    <w:name w:val="AA3B2494D35E45C1A8AAC36404A365603"/>
    <w:rsid w:val="00186582"/>
    <w:rPr>
      <w:rFonts w:eastAsiaTheme="minorHAnsi"/>
      <w:lang w:eastAsia="en-US"/>
    </w:rPr>
  </w:style>
  <w:style w:type="paragraph" w:customStyle="1" w:styleId="C270D2EB9DA04249A60AD3E3D9FCC6AE3">
    <w:name w:val="C270D2EB9DA04249A60AD3E3D9FCC6AE3"/>
    <w:rsid w:val="00186582"/>
    <w:rPr>
      <w:rFonts w:eastAsiaTheme="minorHAnsi"/>
      <w:lang w:eastAsia="en-US"/>
    </w:rPr>
  </w:style>
  <w:style w:type="paragraph" w:customStyle="1" w:styleId="7F906E6DEE3F4203B15A4E9A443CBDCB3">
    <w:name w:val="7F906E6DEE3F4203B15A4E9A443CBDCB3"/>
    <w:rsid w:val="00186582"/>
    <w:rPr>
      <w:rFonts w:eastAsiaTheme="minorHAnsi"/>
      <w:lang w:eastAsia="en-US"/>
    </w:rPr>
  </w:style>
  <w:style w:type="paragraph" w:customStyle="1" w:styleId="85799367ED03473EB823FAF722B040783">
    <w:name w:val="85799367ED03473EB823FAF722B040783"/>
    <w:rsid w:val="00186582"/>
    <w:rPr>
      <w:rFonts w:eastAsiaTheme="minorHAnsi"/>
      <w:lang w:eastAsia="en-US"/>
    </w:rPr>
  </w:style>
  <w:style w:type="paragraph" w:customStyle="1" w:styleId="96E0DFA2512B4C0DA7B60095805FBB8A3">
    <w:name w:val="96E0DFA2512B4C0DA7B60095805FBB8A3"/>
    <w:rsid w:val="00186582"/>
    <w:rPr>
      <w:rFonts w:eastAsiaTheme="minorHAnsi"/>
      <w:lang w:eastAsia="en-US"/>
    </w:rPr>
  </w:style>
  <w:style w:type="paragraph" w:customStyle="1" w:styleId="02889838C9774C748F099635809539F33">
    <w:name w:val="02889838C9774C748F099635809539F33"/>
    <w:rsid w:val="00186582"/>
    <w:rPr>
      <w:rFonts w:eastAsiaTheme="minorHAnsi"/>
      <w:lang w:eastAsia="en-US"/>
    </w:rPr>
  </w:style>
  <w:style w:type="paragraph" w:customStyle="1" w:styleId="9C7F6ED6321C4E379D7748DF19144C933">
    <w:name w:val="9C7F6ED6321C4E379D7748DF19144C933"/>
    <w:rsid w:val="00186582"/>
    <w:rPr>
      <w:rFonts w:eastAsiaTheme="minorHAnsi"/>
      <w:lang w:eastAsia="en-US"/>
    </w:rPr>
  </w:style>
  <w:style w:type="paragraph" w:customStyle="1" w:styleId="4D461100E4244A1590C3A143C86E091C3">
    <w:name w:val="4D461100E4244A1590C3A143C86E091C3"/>
    <w:rsid w:val="00186582"/>
    <w:rPr>
      <w:rFonts w:eastAsiaTheme="minorHAnsi"/>
      <w:lang w:eastAsia="en-US"/>
    </w:rPr>
  </w:style>
  <w:style w:type="paragraph" w:customStyle="1" w:styleId="2EEDDA1CCE5B47339311C9D7B2388EF73">
    <w:name w:val="2EEDDA1CCE5B47339311C9D7B2388EF73"/>
    <w:rsid w:val="00186582"/>
    <w:rPr>
      <w:rFonts w:eastAsiaTheme="minorHAnsi"/>
      <w:lang w:eastAsia="en-US"/>
    </w:rPr>
  </w:style>
  <w:style w:type="paragraph" w:customStyle="1" w:styleId="C5769EAA7E1F4C35AC2914358B86133E3">
    <w:name w:val="C5769EAA7E1F4C35AC2914358B86133E3"/>
    <w:rsid w:val="00186582"/>
    <w:rPr>
      <w:rFonts w:eastAsiaTheme="minorHAnsi"/>
      <w:lang w:eastAsia="en-US"/>
    </w:rPr>
  </w:style>
  <w:style w:type="paragraph" w:customStyle="1" w:styleId="3E526E7357AA48AE8DD967E9FFCB60973">
    <w:name w:val="3E526E7357AA48AE8DD967E9FFCB60973"/>
    <w:rsid w:val="00186582"/>
    <w:rPr>
      <w:rFonts w:eastAsiaTheme="minorHAnsi"/>
      <w:lang w:eastAsia="en-US"/>
    </w:rPr>
  </w:style>
  <w:style w:type="paragraph" w:customStyle="1" w:styleId="C4292A9F49274AFD8F7A241CE11D89073">
    <w:name w:val="C4292A9F49274AFD8F7A241CE11D89073"/>
    <w:rsid w:val="00186582"/>
    <w:rPr>
      <w:rFonts w:eastAsiaTheme="minorHAnsi"/>
      <w:lang w:eastAsia="en-US"/>
    </w:rPr>
  </w:style>
  <w:style w:type="paragraph" w:customStyle="1" w:styleId="DB4BC6EDB12D4E0995DD6991786288FC3">
    <w:name w:val="DB4BC6EDB12D4E0995DD6991786288FC3"/>
    <w:rsid w:val="00186582"/>
    <w:rPr>
      <w:rFonts w:eastAsiaTheme="minorHAnsi"/>
      <w:lang w:eastAsia="en-US"/>
    </w:rPr>
  </w:style>
  <w:style w:type="paragraph" w:customStyle="1" w:styleId="47582FCC13CA43A689410BAED275F5403">
    <w:name w:val="47582FCC13CA43A689410BAED275F5403"/>
    <w:rsid w:val="00186582"/>
    <w:rPr>
      <w:rFonts w:eastAsiaTheme="minorHAnsi"/>
      <w:lang w:eastAsia="en-US"/>
    </w:rPr>
  </w:style>
  <w:style w:type="paragraph" w:customStyle="1" w:styleId="3260C85480ED4835B9DDC361A37D1FDF15">
    <w:name w:val="3260C85480ED4835B9DDC361A37D1FDF15"/>
    <w:rsid w:val="00186582"/>
    <w:rPr>
      <w:rFonts w:eastAsiaTheme="minorHAnsi"/>
      <w:lang w:eastAsia="en-US"/>
    </w:rPr>
  </w:style>
  <w:style w:type="paragraph" w:customStyle="1" w:styleId="813AC05949B048F983A857160383D5397">
    <w:name w:val="813AC05949B048F983A857160383D5397"/>
    <w:rsid w:val="00186582"/>
    <w:rPr>
      <w:rFonts w:eastAsiaTheme="minorHAnsi"/>
      <w:lang w:eastAsia="en-US"/>
    </w:rPr>
  </w:style>
  <w:style w:type="paragraph" w:customStyle="1" w:styleId="5FFF6A0B2E724C20A8974E2E8F172C5F7">
    <w:name w:val="5FFF6A0B2E724C20A8974E2E8F172C5F7"/>
    <w:rsid w:val="00186582"/>
    <w:rPr>
      <w:rFonts w:eastAsiaTheme="minorHAnsi"/>
      <w:lang w:eastAsia="en-US"/>
    </w:rPr>
  </w:style>
  <w:style w:type="paragraph" w:customStyle="1" w:styleId="50F50511B02F4BC581F4C08FF1A60F9E7">
    <w:name w:val="50F50511B02F4BC581F4C08FF1A60F9E7"/>
    <w:rsid w:val="00186582"/>
    <w:rPr>
      <w:rFonts w:eastAsiaTheme="minorHAnsi"/>
      <w:lang w:eastAsia="en-US"/>
    </w:rPr>
  </w:style>
  <w:style w:type="paragraph" w:customStyle="1" w:styleId="5BF4D5C0EAA34E63B334B53157B8F6CD7">
    <w:name w:val="5BF4D5C0EAA34E63B334B53157B8F6CD7"/>
    <w:rsid w:val="00186582"/>
    <w:rPr>
      <w:rFonts w:eastAsiaTheme="minorHAnsi"/>
      <w:lang w:eastAsia="en-US"/>
    </w:rPr>
  </w:style>
  <w:style w:type="paragraph" w:customStyle="1" w:styleId="B89BC054B8C2442FB320DED076C5CDD14">
    <w:name w:val="B89BC054B8C2442FB320DED076C5CDD14"/>
    <w:rsid w:val="00186582"/>
    <w:rPr>
      <w:rFonts w:eastAsiaTheme="minorHAnsi"/>
      <w:lang w:eastAsia="en-US"/>
    </w:rPr>
  </w:style>
  <w:style w:type="paragraph" w:customStyle="1" w:styleId="F62D5D43FD704F4A818BF83D754A449F4">
    <w:name w:val="F62D5D43FD704F4A818BF83D754A449F4"/>
    <w:rsid w:val="00186582"/>
    <w:rPr>
      <w:rFonts w:eastAsiaTheme="minorHAnsi"/>
      <w:lang w:eastAsia="en-US"/>
    </w:rPr>
  </w:style>
  <w:style w:type="paragraph" w:customStyle="1" w:styleId="C87CB7195B7946FE80F28B8F1D8EE5F24">
    <w:name w:val="C87CB7195B7946FE80F28B8F1D8EE5F24"/>
    <w:rsid w:val="00186582"/>
    <w:rPr>
      <w:rFonts w:eastAsiaTheme="minorHAnsi"/>
      <w:lang w:eastAsia="en-US"/>
    </w:rPr>
  </w:style>
  <w:style w:type="paragraph" w:customStyle="1" w:styleId="3098A5092160412EA97EA4ABFF46C93A3">
    <w:name w:val="3098A5092160412EA97EA4ABFF46C93A3"/>
    <w:rsid w:val="00186582"/>
    <w:rPr>
      <w:rFonts w:eastAsiaTheme="minorHAnsi"/>
      <w:lang w:eastAsia="en-US"/>
    </w:rPr>
  </w:style>
  <w:style w:type="paragraph" w:customStyle="1" w:styleId="62D57BC8B4AA4D86A8F7A1335C0879C64">
    <w:name w:val="62D57BC8B4AA4D86A8F7A1335C0879C64"/>
    <w:rsid w:val="00186582"/>
    <w:rPr>
      <w:rFonts w:eastAsiaTheme="minorHAnsi"/>
      <w:lang w:eastAsia="en-US"/>
    </w:rPr>
  </w:style>
  <w:style w:type="paragraph" w:customStyle="1" w:styleId="96E8E43741A14DC29C5CC33BB1C771C04">
    <w:name w:val="96E8E43741A14DC29C5CC33BB1C771C04"/>
    <w:rsid w:val="00186582"/>
    <w:rPr>
      <w:rFonts w:eastAsiaTheme="minorHAnsi"/>
      <w:lang w:eastAsia="en-US"/>
    </w:rPr>
  </w:style>
  <w:style w:type="paragraph" w:customStyle="1" w:styleId="1AA3D6FC83224E738593CFE5B1813F404">
    <w:name w:val="1AA3D6FC83224E738593CFE5B1813F404"/>
    <w:rsid w:val="00186582"/>
    <w:rPr>
      <w:rFonts w:eastAsiaTheme="minorHAnsi"/>
      <w:lang w:eastAsia="en-US"/>
    </w:rPr>
  </w:style>
  <w:style w:type="paragraph" w:customStyle="1" w:styleId="A5075B7C83C2422BA34ED0F105B31B4C4">
    <w:name w:val="A5075B7C83C2422BA34ED0F105B31B4C4"/>
    <w:rsid w:val="00186582"/>
    <w:rPr>
      <w:rFonts w:eastAsiaTheme="minorHAnsi"/>
      <w:lang w:eastAsia="en-US"/>
    </w:rPr>
  </w:style>
  <w:style w:type="paragraph" w:customStyle="1" w:styleId="E6A7018D09884DB39D3614B9A9C86FB14">
    <w:name w:val="E6A7018D09884DB39D3614B9A9C86FB14"/>
    <w:rsid w:val="00186582"/>
    <w:rPr>
      <w:rFonts w:eastAsiaTheme="minorHAnsi"/>
      <w:lang w:eastAsia="en-US"/>
    </w:rPr>
  </w:style>
  <w:style w:type="paragraph" w:customStyle="1" w:styleId="6EA1F30C34124E039F80479BB10B3A044">
    <w:name w:val="6EA1F30C34124E039F80479BB10B3A044"/>
    <w:rsid w:val="00186582"/>
    <w:rPr>
      <w:rFonts w:eastAsiaTheme="minorHAnsi"/>
      <w:lang w:eastAsia="en-US"/>
    </w:rPr>
  </w:style>
  <w:style w:type="paragraph" w:customStyle="1" w:styleId="DE4704CC0EAA4A44BE78E168507F6EDE4">
    <w:name w:val="DE4704CC0EAA4A44BE78E168507F6EDE4"/>
    <w:rsid w:val="00186582"/>
    <w:rPr>
      <w:rFonts w:eastAsiaTheme="minorHAnsi"/>
      <w:lang w:eastAsia="en-US"/>
    </w:rPr>
  </w:style>
  <w:style w:type="paragraph" w:customStyle="1" w:styleId="2FC6AA2E5A5446149EA1625706441CD94">
    <w:name w:val="2FC6AA2E5A5446149EA1625706441CD94"/>
    <w:rsid w:val="00186582"/>
    <w:rPr>
      <w:rFonts w:eastAsiaTheme="minorHAnsi"/>
      <w:lang w:eastAsia="en-US"/>
    </w:rPr>
  </w:style>
  <w:style w:type="paragraph" w:customStyle="1" w:styleId="4B9A0122C4C0438BBBC31A4F075BDAA84">
    <w:name w:val="4B9A0122C4C0438BBBC31A4F075BDAA84"/>
    <w:rsid w:val="00186582"/>
    <w:rPr>
      <w:rFonts w:eastAsiaTheme="minorHAnsi"/>
      <w:lang w:eastAsia="en-US"/>
    </w:rPr>
  </w:style>
  <w:style w:type="paragraph" w:customStyle="1" w:styleId="4C653AD2D75B40338D9E39E8FAC388D24">
    <w:name w:val="4C653AD2D75B40338D9E39E8FAC388D24"/>
    <w:rsid w:val="00186582"/>
    <w:rPr>
      <w:rFonts w:eastAsiaTheme="minorHAnsi"/>
      <w:lang w:eastAsia="en-US"/>
    </w:rPr>
  </w:style>
  <w:style w:type="paragraph" w:customStyle="1" w:styleId="875C1BF31EF0410B932F2576C3747BC44">
    <w:name w:val="875C1BF31EF0410B932F2576C3747BC44"/>
    <w:rsid w:val="00186582"/>
    <w:rPr>
      <w:rFonts w:eastAsiaTheme="minorHAnsi"/>
      <w:lang w:eastAsia="en-US"/>
    </w:rPr>
  </w:style>
  <w:style w:type="paragraph" w:customStyle="1" w:styleId="D90FFD059A0C43ADAED4999066CE3C934">
    <w:name w:val="D90FFD059A0C43ADAED4999066CE3C934"/>
    <w:rsid w:val="00186582"/>
    <w:rPr>
      <w:rFonts w:eastAsiaTheme="minorHAnsi"/>
      <w:lang w:eastAsia="en-US"/>
    </w:rPr>
  </w:style>
  <w:style w:type="paragraph" w:customStyle="1" w:styleId="4BB1B5F9B5D34418AD57FD69215E479F4">
    <w:name w:val="4BB1B5F9B5D34418AD57FD69215E479F4"/>
    <w:rsid w:val="00186582"/>
    <w:rPr>
      <w:rFonts w:eastAsiaTheme="minorHAnsi"/>
      <w:lang w:eastAsia="en-US"/>
    </w:rPr>
  </w:style>
  <w:style w:type="paragraph" w:customStyle="1" w:styleId="7309E181A3984833ACB724A360DD6A894">
    <w:name w:val="7309E181A3984833ACB724A360DD6A894"/>
    <w:rsid w:val="00186582"/>
    <w:rPr>
      <w:rFonts w:eastAsiaTheme="minorHAnsi"/>
      <w:lang w:eastAsia="en-US"/>
    </w:rPr>
  </w:style>
  <w:style w:type="paragraph" w:customStyle="1" w:styleId="D87262541C0945EA81F90EAD52D344BF4">
    <w:name w:val="D87262541C0945EA81F90EAD52D344BF4"/>
    <w:rsid w:val="00186582"/>
    <w:rPr>
      <w:rFonts w:eastAsiaTheme="minorHAnsi"/>
      <w:lang w:eastAsia="en-US"/>
    </w:rPr>
  </w:style>
  <w:style w:type="paragraph" w:customStyle="1" w:styleId="D602EF72BE334744A5113A950FB838F14">
    <w:name w:val="D602EF72BE334744A5113A950FB838F14"/>
    <w:rsid w:val="00186582"/>
    <w:rPr>
      <w:rFonts w:eastAsiaTheme="minorHAnsi"/>
      <w:lang w:eastAsia="en-US"/>
    </w:rPr>
  </w:style>
  <w:style w:type="paragraph" w:customStyle="1" w:styleId="AB8CA1D1DD1D484A8CD8AEE5996FAC9F4">
    <w:name w:val="AB8CA1D1DD1D484A8CD8AEE5996FAC9F4"/>
    <w:rsid w:val="00186582"/>
    <w:rPr>
      <w:rFonts w:eastAsiaTheme="minorHAnsi"/>
      <w:lang w:eastAsia="en-US"/>
    </w:rPr>
  </w:style>
  <w:style w:type="paragraph" w:customStyle="1" w:styleId="4C30185AD7374A81802E7E61A2693F314">
    <w:name w:val="4C30185AD7374A81802E7E61A2693F314"/>
    <w:rsid w:val="00186582"/>
    <w:rPr>
      <w:rFonts w:eastAsiaTheme="minorHAnsi"/>
      <w:lang w:eastAsia="en-US"/>
    </w:rPr>
  </w:style>
  <w:style w:type="paragraph" w:customStyle="1" w:styleId="E4431D3CBCD74940B221ABA8D22BDB4D4">
    <w:name w:val="E4431D3CBCD74940B221ABA8D22BDB4D4"/>
    <w:rsid w:val="00186582"/>
    <w:rPr>
      <w:rFonts w:eastAsiaTheme="minorHAnsi"/>
      <w:lang w:eastAsia="en-US"/>
    </w:rPr>
  </w:style>
  <w:style w:type="paragraph" w:customStyle="1" w:styleId="A31DF1AE92CB46FFB866667B74A29E024">
    <w:name w:val="A31DF1AE92CB46FFB866667B74A29E024"/>
    <w:rsid w:val="00186582"/>
    <w:rPr>
      <w:rFonts w:eastAsiaTheme="minorHAnsi"/>
      <w:lang w:eastAsia="en-US"/>
    </w:rPr>
  </w:style>
  <w:style w:type="paragraph" w:customStyle="1" w:styleId="478E10BB0DED4E7BB76D4FEDF64FCE1D4">
    <w:name w:val="478E10BB0DED4E7BB76D4FEDF64FCE1D4"/>
    <w:rsid w:val="00186582"/>
    <w:rPr>
      <w:rFonts w:eastAsiaTheme="minorHAnsi"/>
      <w:lang w:eastAsia="en-US"/>
    </w:rPr>
  </w:style>
  <w:style w:type="paragraph" w:customStyle="1" w:styleId="F44FC0EA65E74559A4F5B77F19FA3EB44">
    <w:name w:val="F44FC0EA65E74559A4F5B77F19FA3EB44"/>
    <w:rsid w:val="00186582"/>
    <w:rPr>
      <w:rFonts w:eastAsiaTheme="minorHAnsi"/>
      <w:lang w:eastAsia="en-US"/>
    </w:rPr>
  </w:style>
  <w:style w:type="paragraph" w:customStyle="1" w:styleId="606D0C831AEF4449B377455A0E9BC4514">
    <w:name w:val="606D0C831AEF4449B377455A0E9BC4514"/>
    <w:rsid w:val="00186582"/>
    <w:rPr>
      <w:rFonts w:eastAsiaTheme="minorHAnsi"/>
      <w:lang w:eastAsia="en-US"/>
    </w:rPr>
  </w:style>
  <w:style w:type="paragraph" w:customStyle="1" w:styleId="BA4AFA4F19C640A2B920CE7ECA9A38FA4">
    <w:name w:val="BA4AFA4F19C640A2B920CE7ECA9A38FA4"/>
    <w:rsid w:val="00186582"/>
    <w:rPr>
      <w:rFonts w:eastAsiaTheme="minorHAnsi"/>
      <w:lang w:eastAsia="en-US"/>
    </w:rPr>
  </w:style>
  <w:style w:type="paragraph" w:customStyle="1" w:styleId="FBA4C7E208F84652A41BB2A64AA87FDA4">
    <w:name w:val="FBA4C7E208F84652A41BB2A64AA87FDA4"/>
    <w:rsid w:val="00186582"/>
    <w:rPr>
      <w:rFonts w:eastAsiaTheme="minorHAnsi"/>
      <w:lang w:eastAsia="en-US"/>
    </w:rPr>
  </w:style>
  <w:style w:type="paragraph" w:customStyle="1" w:styleId="1F06FD818DF94B26A2939EA0FBCA31BF4">
    <w:name w:val="1F06FD818DF94B26A2939EA0FBCA31BF4"/>
    <w:rsid w:val="00186582"/>
    <w:rPr>
      <w:rFonts w:eastAsiaTheme="minorHAnsi"/>
      <w:lang w:eastAsia="en-US"/>
    </w:rPr>
  </w:style>
  <w:style w:type="paragraph" w:customStyle="1" w:styleId="EB2B7E60503B41B5AF4C9B034D8143164">
    <w:name w:val="EB2B7E60503B41B5AF4C9B034D8143164"/>
    <w:rsid w:val="00186582"/>
    <w:rPr>
      <w:rFonts w:eastAsiaTheme="minorHAnsi"/>
      <w:lang w:eastAsia="en-US"/>
    </w:rPr>
  </w:style>
  <w:style w:type="paragraph" w:customStyle="1" w:styleId="D6E163D7DCCB438A9E30C261DDB7B8734">
    <w:name w:val="D6E163D7DCCB438A9E30C261DDB7B8734"/>
    <w:rsid w:val="00186582"/>
    <w:rPr>
      <w:rFonts w:eastAsiaTheme="minorHAnsi"/>
      <w:lang w:eastAsia="en-US"/>
    </w:rPr>
  </w:style>
  <w:style w:type="paragraph" w:customStyle="1" w:styleId="649D6DA71C384FCDB5227681445ABA6E4">
    <w:name w:val="649D6DA71C384FCDB5227681445ABA6E4"/>
    <w:rsid w:val="00186582"/>
    <w:rPr>
      <w:rFonts w:eastAsiaTheme="minorHAnsi"/>
      <w:lang w:eastAsia="en-US"/>
    </w:rPr>
  </w:style>
  <w:style w:type="paragraph" w:customStyle="1" w:styleId="13B0A6E10DB84BB4B29C7833C8E6B7F84">
    <w:name w:val="13B0A6E10DB84BB4B29C7833C8E6B7F84"/>
    <w:rsid w:val="00186582"/>
    <w:rPr>
      <w:rFonts w:eastAsiaTheme="minorHAnsi"/>
      <w:lang w:eastAsia="en-US"/>
    </w:rPr>
  </w:style>
  <w:style w:type="paragraph" w:customStyle="1" w:styleId="56AFDF7CDA2244E7A47E40B2EF049FF64">
    <w:name w:val="56AFDF7CDA2244E7A47E40B2EF049FF64"/>
    <w:rsid w:val="00186582"/>
    <w:rPr>
      <w:rFonts w:eastAsiaTheme="minorHAnsi"/>
      <w:lang w:eastAsia="en-US"/>
    </w:rPr>
  </w:style>
  <w:style w:type="paragraph" w:customStyle="1" w:styleId="1EC6321B304247319542FCD9581971504">
    <w:name w:val="1EC6321B304247319542FCD9581971504"/>
    <w:rsid w:val="00186582"/>
    <w:rPr>
      <w:rFonts w:eastAsiaTheme="minorHAnsi"/>
      <w:lang w:eastAsia="en-US"/>
    </w:rPr>
  </w:style>
  <w:style w:type="paragraph" w:customStyle="1" w:styleId="86DCFDF7FA5745BF9DCD40F6B8D90AEE4">
    <w:name w:val="86DCFDF7FA5745BF9DCD40F6B8D90AEE4"/>
    <w:rsid w:val="00186582"/>
    <w:rPr>
      <w:rFonts w:eastAsiaTheme="minorHAnsi"/>
      <w:lang w:eastAsia="en-US"/>
    </w:rPr>
  </w:style>
  <w:style w:type="paragraph" w:customStyle="1" w:styleId="AAB7BFE2B42D475B84B18CB9475B7EFF4">
    <w:name w:val="AAB7BFE2B42D475B84B18CB9475B7EFF4"/>
    <w:rsid w:val="00186582"/>
    <w:rPr>
      <w:rFonts w:eastAsiaTheme="minorHAnsi"/>
      <w:lang w:eastAsia="en-US"/>
    </w:rPr>
  </w:style>
  <w:style w:type="paragraph" w:customStyle="1" w:styleId="EB93668046E048F5AF7AAEA1F000E2574">
    <w:name w:val="EB93668046E048F5AF7AAEA1F000E2574"/>
    <w:rsid w:val="00186582"/>
    <w:rPr>
      <w:rFonts w:eastAsiaTheme="minorHAnsi"/>
      <w:lang w:eastAsia="en-US"/>
    </w:rPr>
  </w:style>
  <w:style w:type="paragraph" w:customStyle="1" w:styleId="9C1BAC0BC6A142B7A2C22308AD5328494">
    <w:name w:val="9C1BAC0BC6A142B7A2C22308AD5328494"/>
    <w:rsid w:val="00186582"/>
    <w:rPr>
      <w:rFonts w:eastAsiaTheme="minorHAnsi"/>
      <w:lang w:eastAsia="en-US"/>
    </w:rPr>
  </w:style>
  <w:style w:type="paragraph" w:customStyle="1" w:styleId="2F9FD5E64A4B4BEAA999BF3E49C0EB154">
    <w:name w:val="2F9FD5E64A4B4BEAA999BF3E49C0EB154"/>
    <w:rsid w:val="00186582"/>
    <w:rPr>
      <w:rFonts w:eastAsiaTheme="minorHAnsi"/>
      <w:lang w:eastAsia="en-US"/>
    </w:rPr>
  </w:style>
  <w:style w:type="paragraph" w:customStyle="1" w:styleId="22F5D2FC550845E69B455E56284F94BB4">
    <w:name w:val="22F5D2FC550845E69B455E56284F94BB4"/>
    <w:rsid w:val="00186582"/>
    <w:rPr>
      <w:rFonts w:eastAsiaTheme="minorHAnsi"/>
      <w:lang w:eastAsia="en-US"/>
    </w:rPr>
  </w:style>
  <w:style w:type="paragraph" w:customStyle="1" w:styleId="66BB9BE5940F42D1906963A5CD83AEB54">
    <w:name w:val="66BB9BE5940F42D1906963A5CD83AEB54"/>
    <w:rsid w:val="00186582"/>
    <w:rPr>
      <w:rFonts w:eastAsiaTheme="minorHAnsi"/>
      <w:lang w:eastAsia="en-US"/>
    </w:rPr>
  </w:style>
  <w:style w:type="paragraph" w:customStyle="1" w:styleId="A6304F0541BC4EDC9F038303102E776B4">
    <w:name w:val="A6304F0541BC4EDC9F038303102E776B4"/>
    <w:rsid w:val="00186582"/>
    <w:rPr>
      <w:rFonts w:eastAsiaTheme="minorHAnsi"/>
      <w:lang w:eastAsia="en-US"/>
    </w:rPr>
  </w:style>
  <w:style w:type="paragraph" w:customStyle="1" w:styleId="EAF5F00D5BFA4FED8EB03351231B0A994">
    <w:name w:val="EAF5F00D5BFA4FED8EB03351231B0A994"/>
    <w:rsid w:val="00186582"/>
    <w:rPr>
      <w:rFonts w:eastAsiaTheme="minorHAnsi"/>
      <w:lang w:eastAsia="en-US"/>
    </w:rPr>
  </w:style>
  <w:style w:type="paragraph" w:customStyle="1" w:styleId="23D2AF02E00144B79C66403EE5BBD3D04">
    <w:name w:val="23D2AF02E00144B79C66403EE5BBD3D04"/>
    <w:rsid w:val="00186582"/>
    <w:rPr>
      <w:rFonts w:eastAsiaTheme="minorHAnsi"/>
      <w:lang w:eastAsia="en-US"/>
    </w:rPr>
  </w:style>
  <w:style w:type="paragraph" w:customStyle="1" w:styleId="FB58595CC95246678768F005811708004">
    <w:name w:val="FB58595CC95246678768F005811708004"/>
    <w:rsid w:val="00186582"/>
    <w:rPr>
      <w:rFonts w:eastAsiaTheme="minorHAnsi"/>
      <w:lang w:eastAsia="en-US"/>
    </w:rPr>
  </w:style>
  <w:style w:type="paragraph" w:customStyle="1" w:styleId="19C74009DD7D4EA7A1FA3379D17839124">
    <w:name w:val="19C74009DD7D4EA7A1FA3379D17839124"/>
    <w:rsid w:val="00186582"/>
    <w:rPr>
      <w:rFonts w:eastAsiaTheme="minorHAnsi"/>
      <w:lang w:eastAsia="en-US"/>
    </w:rPr>
  </w:style>
  <w:style w:type="paragraph" w:customStyle="1" w:styleId="0F894CDBDE10409686201C15E91E24B04">
    <w:name w:val="0F894CDBDE10409686201C15E91E24B04"/>
    <w:rsid w:val="00186582"/>
    <w:rPr>
      <w:rFonts w:eastAsiaTheme="minorHAnsi"/>
      <w:lang w:eastAsia="en-US"/>
    </w:rPr>
  </w:style>
  <w:style w:type="paragraph" w:customStyle="1" w:styleId="D9DD683FE60945068D81AA062F2D7D824">
    <w:name w:val="D9DD683FE60945068D81AA062F2D7D824"/>
    <w:rsid w:val="00186582"/>
    <w:rPr>
      <w:rFonts w:eastAsiaTheme="minorHAnsi"/>
      <w:lang w:eastAsia="en-US"/>
    </w:rPr>
  </w:style>
  <w:style w:type="paragraph" w:customStyle="1" w:styleId="BDE1917FCA494CB6B16B81B930CAC4664">
    <w:name w:val="BDE1917FCA494CB6B16B81B930CAC4664"/>
    <w:rsid w:val="00186582"/>
    <w:rPr>
      <w:rFonts w:eastAsiaTheme="minorHAnsi"/>
      <w:lang w:eastAsia="en-US"/>
    </w:rPr>
  </w:style>
  <w:style w:type="paragraph" w:customStyle="1" w:styleId="7B2EE9F481C54224BA652880027BE0E04">
    <w:name w:val="7B2EE9F481C54224BA652880027BE0E04"/>
    <w:rsid w:val="00186582"/>
    <w:rPr>
      <w:rFonts w:eastAsiaTheme="minorHAnsi"/>
      <w:lang w:eastAsia="en-US"/>
    </w:rPr>
  </w:style>
  <w:style w:type="paragraph" w:customStyle="1" w:styleId="4AF1DD96894B49F59931C09D319E72A54">
    <w:name w:val="4AF1DD96894B49F59931C09D319E72A54"/>
    <w:rsid w:val="00186582"/>
    <w:rPr>
      <w:rFonts w:eastAsiaTheme="minorHAnsi"/>
      <w:lang w:eastAsia="en-US"/>
    </w:rPr>
  </w:style>
  <w:style w:type="paragraph" w:customStyle="1" w:styleId="FAA7F0819EF14925837CEB0A3D4BF5FD4">
    <w:name w:val="FAA7F0819EF14925837CEB0A3D4BF5FD4"/>
    <w:rsid w:val="00186582"/>
    <w:rPr>
      <w:rFonts w:eastAsiaTheme="minorHAnsi"/>
      <w:lang w:eastAsia="en-US"/>
    </w:rPr>
  </w:style>
  <w:style w:type="paragraph" w:customStyle="1" w:styleId="C1F036204E1546EF96E48EAAB6FC2B264">
    <w:name w:val="C1F036204E1546EF96E48EAAB6FC2B264"/>
    <w:rsid w:val="00186582"/>
    <w:rPr>
      <w:rFonts w:eastAsiaTheme="minorHAnsi"/>
      <w:lang w:eastAsia="en-US"/>
    </w:rPr>
  </w:style>
  <w:style w:type="paragraph" w:customStyle="1" w:styleId="631384408435427DAFE20CB06DBB4E8E4">
    <w:name w:val="631384408435427DAFE20CB06DBB4E8E4"/>
    <w:rsid w:val="00186582"/>
    <w:rPr>
      <w:rFonts w:eastAsiaTheme="minorHAnsi"/>
      <w:lang w:eastAsia="en-US"/>
    </w:rPr>
  </w:style>
  <w:style w:type="paragraph" w:customStyle="1" w:styleId="29E3224B4FE74CBEAEFDC5AC240D3B2F4">
    <w:name w:val="29E3224B4FE74CBEAEFDC5AC240D3B2F4"/>
    <w:rsid w:val="00186582"/>
    <w:rPr>
      <w:rFonts w:eastAsiaTheme="minorHAnsi"/>
      <w:lang w:eastAsia="en-US"/>
    </w:rPr>
  </w:style>
  <w:style w:type="paragraph" w:customStyle="1" w:styleId="6C785836DBF749ECB82BC8011ADC685C4">
    <w:name w:val="6C785836DBF749ECB82BC8011ADC685C4"/>
    <w:rsid w:val="00186582"/>
    <w:rPr>
      <w:rFonts w:eastAsiaTheme="minorHAnsi"/>
      <w:lang w:eastAsia="en-US"/>
    </w:rPr>
  </w:style>
  <w:style w:type="paragraph" w:customStyle="1" w:styleId="0D416AF58F16449BB23A766312AE2F8C4">
    <w:name w:val="0D416AF58F16449BB23A766312AE2F8C4"/>
    <w:rsid w:val="00186582"/>
    <w:rPr>
      <w:rFonts w:eastAsiaTheme="minorHAnsi"/>
      <w:lang w:eastAsia="en-US"/>
    </w:rPr>
  </w:style>
  <w:style w:type="paragraph" w:customStyle="1" w:styleId="CCF9FE1D98184908A790258B086DD9634">
    <w:name w:val="CCF9FE1D98184908A790258B086DD9634"/>
    <w:rsid w:val="00186582"/>
    <w:rPr>
      <w:rFonts w:eastAsiaTheme="minorHAnsi"/>
      <w:lang w:eastAsia="en-US"/>
    </w:rPr>
  </w:style>
  <w:style w:type="paragraph" w:customStyle="1" w:styleId="4A196BA17C5048CC81364E30732934B64">
    <w:name w:val="4A196BA17C5048CC81364E30732934B64"/>
    <w:rsid w:val="00186582"/>
    <w:rPr>
      <w:rFonts w:eastAsiaTheme="minorHAnsi"/>
      <w:lang w:eastAsia="en-US"/>
    </w:rPr>
  </w:style>
  <w:style w:type="paragraph" w:customStyle="1" w:styleId="88D41E16A58745D1BA10BD398C9BCB1C4">
    <w:name w:val="88D41E16A58745D1BA10BD398C9BCB1C4"/>
    <w:rsid w:val="00186582"/>
    <w:rPr>
      <w:rFonts w:eastAsiaTheme="minorHAnsi"/>
      <w:lang w:eastAsia="en-US"/>
    </w:rPr>
  </w:style>
  <w:style w:type="paragraph" w:customStyle="1" w:styleId="37389B237B7648C4BFAFC561678AB9344">
    <w:name w:val="37389B237B7648C4BFAFC561678AB9344"/>
    <w:rsid w:val="00186582"/>
    <w:rPr>
      <w:rFonts w:eastAsiaTheme="minorHAnsi"/>
      <w:lang w:eastAsia="en-US"/>
    </w:rPr>
  </w:style>
  <w:style w:type="paragraph" w:customStyle="1" w:styleId="D1C6E4417B5540658BD770161D13BCF34">
    <w:name w:val="D1C6E4417B5540658BD770161D13BCF34"/>
    <w:rsid w:val="00186582"/>
    <w:rPr>
      <w:rFonts w:eastAsiaTheme="minorHAnsi"/>
      <w:lang w:eastAsia="en-US"/>
    </w:rPr>
  </w:style>
  <w:style w:type="paragraph" w:customStyle="1" w:styleId="F75A2E48C847412097707BCB5BFA994C4">
    <w:name w:val="F75A2E48C847412097707BCB5BFA994C4"/>
    <w:rsid w:val="00186582"/>
    <w:rPr>
      <w:rFonts w:eastAsiaTheme="minorHAnsi"/>
      <w:lang w:eastAsia="en-US"/>
    </w:rPr>
  </w:style>
  <w:style w:type="paragraph" w:customStyle="1" w:styleId="9532A6229A8A4D05AA19D75938A0659B4">
    <w:name w:val="9532A6229A8A4D05AA19D75938A0659B4"/>
    <w:rsid w:val="00186582"/>
    <w:rPr>
      <w:rFonts w:eastAsiaTheme="minorHAnsi"/>
      <w:lang w:eastAsia="en-US"/>
    </w:rPr>
  </w:style>
  <w:style w:type="paragraph" w:customStyle="1" w:styleId="2E332D2BF2CD4EF8AEEA9B33D46C9F684">
    <w:name w:val="2E332D2BF2CD4EF8AEEA9B33D46C9F684"/>
    <w:rsid w:val="00186582"/>
    <w:rPr>
      <w:rFonts w:eastAsiaTheme="minorHAnsi"/>
      <w:lang w:eastAsia="en-US"/>
    </w:rPr>
  </w:style>
  <w:style w:type="paragraph" w:customStyle="1" w:styleId="15DB7990E52B4E2F88BDA8C9A9A6D29E4">
    <w:name w:val="15DB7990E52B4E2F88BDA8C9A9A6D29E4"/>
    <w:rsid w:val="00186582"/>
    <w:rPr>
      <w:rFonts w:eastAsiaTheme="minorHAnsi"/>
      <w:lang w:eastAsia="en-US"/>
    </w:rPr>
  </w:style>
  <w:style w:type="paragraph" w:customStyle="1" w:styleId="5C8AFC1ADE4A4AE8BC54A47CEBD117B94">
    <w:name w:val="5C8AFC1ADE4A4AE8BC54A47CEBD117B94"/>
    <w:rsid w:val="00186582"/>
    <w:rPr>
      <w:rFonts w:eastAsiaTheme="minorHAnsi"/>
      <w:lang w:eastAsia="en-US"/>
    </w:rPr>
  </w:style>
  <w:style w:type="paragraph" w:customStyle="1" w:styleId="7D582CF5A6394476938E30F965AFA7284">
    <w:name w:val="7D582CF5A6394476938E30F965AFA7284"/>
    <w:rsid w:val="00186582"/>
    <w:rPr>
      <w:rFonts w:eastAsiaTheme="minorHAnsi"/>
      <w:lang w:eastAsia="en-US"/>
    </w:rPr>
  </w:style>
  <w:style w:type="paragraph" w:customStyle="1" w:styleId="D9EC5D164329456B84EC12A0EBDA901F4">
    <w:name w:val="D9EC5D164329456B84EC12A0EBDA901F4"/>
    <w:rsid w:val="00186582"/>
    <w:rPr>
      <w:rFonts w:eastAsiaTheme="minorHAnsi"/>
      <w:lang w:eastAsia="en-US"/>
    </w:rPr>
  </w:style>
  <w:style w:type="paragraph" w:customStyle="1" w:styleId="6DAD64663CE243F486563A1ED520D8B84">
    <w:name w:val="6DAD64663CE243F486563A1ED520D8B84"/>
    <w:rsid w:val="00186582"/>
    <w:rPr>
      <w:rFonts w:eastAsiaTheme="minorHAnsi"/>
      <w:lang w:eastAsia="en-US"/>
    </w:rPr>
  </w:style>
  <w:style w:type="paragraph" w:customStyle="1" w:styleId="CF9DDCC3B2A24741B04492E756DAD2ED4">
    <w:name w:val="CF9DDCC3B2A24741B04492E756DAD2ED4"/>
    <w:rsid w:val="00186582"/>
    <w:rPr>
      <w:rFonts w:eastAsiaTheme="minorHAnsi"/>
      <w:lang w:eastAsia="en-US"/>
    </w:rPr>
  </w:style>
  <w:style w:type="paragraph" w:customStyle="1" w:styleId="9A0EB3DE95AA4CBF9A9E59E720FA02E54">
    <w:name w:val="9A0EB3DE95AA4CBF9A9E59E720FA02E54"/>
    <w:rsid w:val="00186582"/>
    <w:rPr>
      <w:rFonts w:eastAsiaTheme="minorHAnsi"/>
      <w:lang w:eastAsia="en-US"/>
    </w:rPr>
  </w:style>
  <w:style w:type="paragraph" w:customStyle="1" w:styleId="7FBC5BE75A2C4F01932AA2F5BA176B924">
    <w:name w:val="7FBC5BE75A2C4F01932AA2F5BA176B924"/>
    <w:rsid w:val="00186582"/>
    <w:rPr>
      <w:rFonts w:eastAsiaTheme="minorHAnsi"/>
      <w:lang w:eastAsia="en-US"/>
    </w:rPr>
  </w:style>
  <w:style w:type="paragraph" w:customStyle="1" w:styleId="55BD3A1548DB494C981E6D5AA4A3CCE54">
    <w:name w:val="55BD3A1548DB494C981E6D5AA4A3CCE54"/>
    <w:rsid w:val="00186582"/>
    <w:rPr>
      <w:rFonts w:eastAsiaTheme="minorHAnsi"/>
      <w:lang w:eastAsia="en-US"/>
    </w:rPr>
  </w:style>
  <w:style w:type="paragraph" w:customStyle="1" w:styleId="8BC7AE6E16374BFD8768E07F9826AC9D4">
    <w:name w:val="8BC7AE6E16374BFD8768E07F9826AC9D4"/>
    <w:rsid w:val="00186582"/>
    <w:rPr>
      <w:rFonts w:eastAsiaTheme="minorHAnsi"/>
      <w:lang w:eastAsia="en-US"/>
    </w:rPr>
  </w:style>
  <w:style w:type="paragraph" w:customStyle="1" w:styleId="A75A0A0A7CB04D8497494E13E1C8F2274">
    <w:name w:val="A75A0A0A7CB04D8497494E13E1C8F2274"/>
    <w:rsid w:val="00186582"/>
    <w:rPr>
      <w:rFonts w:eastAsiaTheme="minorHAnsi"/>
      <w:lang w:eastAsia="en-US"/>
    </w:rPr>
  </w:style>
  <w:style w:type="paragraph" w:customStyle="1" w:styleId="B5A89DFA227941568CE4300AEA6B00DF4">
    <w:name w:val="B5A89DFA227941568CE4300AEA6B00DF4"/>
    <w:rsid w:val="00186582"/>
    <w:rPr>
      <w:rFonts w:eastAsiaTheme="minorHAnsi"/>
      <w:lang w:eastAsia="en-US"/>
    </w:rPr>
  </w:style>
  <w:style w:type="paragraph" w:customStyle="1" w:styleId="5AAEB46C800B4CF7BE8C8D5D68F146D24">
    <w:name w:val="5AAEB46C800B4CF7BE8C8D5D68F146D24"/>
    <w:rsid w:val="00186582"/>
    <w:rPr>
      <w:rFonts w:eastAsiaTheme="minorHAnsi"/>
      <w:lang w:eastAsia="en-US"/>
    </w:rPr>
  </w:style>
  <w:style w:type="paragraph" w:customStyle="1" w:styleId="B23D45A7CD1A40D783B598B4CB1D2C9E4">
    <w:name w:val="B23D45A7CD1A40D783B598B4CB1D2C9E4"/>
    <w:rsid w:val="00186582"/>
    <w:rPr>
      <w:rFonts w:eastAsiaTheme="minorHAnsi"/>
      <w:lang w:eastAsia="en-US"/>
    </w:rPr>
  </w:style>
  <w:style w:type="paragraph" w:customStyle="1" w:styleId="F515811354474499A48B11B5F58D890D4">
    <w:name w:val="F515811354474499A48B11B5F58D890D4"/>
    <w:rsid w:val="00186582"/>
    <w:rPr>
      <w:rFonts w:eastAsiaTheme="minorHAnsi"/>
      <w:lang w:eastAsia="en-US"/>
    </w:rPr>
  </w:style>
  <w:style w:type="paragraph" w:customStyle="1" w:styleId="A61E22B7F74E4802A36970DCCECCC1A24">
    <w:name w:val="A61E22B7F74E4802A36970DCCECCC1A24"/>
    <w:rsid w:val="00186582"/>
    <w:rPr>
      <w:rFonts w:eastAsiaTheme="minorHAnsi"/>
      <w:lang w:eastAsia="en-US"/>
    </w:rPr>
  </w:style>
  <w:style w:type="paragraph" w:customStyle="1" w:styleId="400D1FA1713E421DADC4EFDEA57E954A4">
    <w:name w:val="400D1FA1713E421DADC4EFDEA57E954A4"/>
    <w:rsid w:val="00186582"/>
    <w:rPr>
      <w:rFonts w:eastAsiaTheme="minorHAnsi"/>
      <w:lang w:eastAsia="en-US"/>
    </w:rPr>
  </w:style>
  <w:style w:type="paragraph" w:customStyle="1" w:styleId="61A53DA767C64DC58287AAFD9CFD8F9B4">
    <w:name w:val="61A53DA767C64DC58287AAFD9CFD8F9B4"/>
    <w:rsid w:val="00186582"/>
    <w:rPr>
      <w:rFonts w:eastAsiaTheme="minorHAnsi"/>
      <w:lang w:eastAsia="en-US"/>
    </w:rPr>
  </w:style>
  <w:style w:type="paragraph" w:customStyle="1" w:styleId="BDD43A5144EC49A49EE5878240F035D04">
    <w:name w:val="BDD43A5144EC49A49EE5878240F035D04"/>
    <w:rsid w:val="00186582"/>
    <w:rPr>
      <w:rFonts w:eastAsiaTheme="minorHAnsi"/>
      <w:lang w:eastAsia="en-US"/>
    </w:rPr>
  </w:style>
  <w:style w:type="paragraph" w:customStyle="1" w:styleId="4DB6E4CB7B264A5E8E5BEFB801BD8EEF4">
    <w:name w:val="4DB6E4CB7B264A5E8E5BEFB801BD8EEF4"/>
    <w:rsid w:val="00186582"/>
    <w:rPr>
      <w:rFonts w:eastAsiaTheme="minorHAnsi"/>
      <w:lang w:eastAsia="en-US"/>
    </w:rPr>
  </w:style>
  <w:style w:type="paragraph" w:customStyle="1" w:styleId="1E385D365F4A45458100B546171C1B034">
    <w:name w:val="1E385D365F4A45458100B546171C1B034"/>
    <w:rsid w:val="00186582"/>
    <w:rPr>
      <w:rFonts w:eastAsiaTheme="minorHAnsi"/>
      <w:lang w:eastAsia="en-US"/>
    </w:rPr>
  </w:style>
  <w:style w:type="paragraph" w:customStyle="1" w:styleId="82FCDD9A8CB14A239D82859FE7872A554">
    <w:name w:val="82FCDD9A8CB14A239D82859FE7872A554"/>
    <w:rsid w:val="00186582"/>
    <w:rPr>
      <w:rFonts w:eastAsiaTheme="minorHAnsi"/>
      <w:lang w:eastAsia="en-US"/>
    </w:rPr>
  </w:style>
  <w:style w:type="paragraph" w:customStyle="1" w:styleId="40F4310EADBC4D4C96341E8D421235EE4">
    <w:name w:val="40F4310EADBC4D4C96341E8D421235EE4"/>
    <w:rsid w:val="00186582"/>
    <w:rPr>
      <w:rFonts w:eastAsiaTheme="minorHAnsi"/>
      <w:lang w:eastAsia="en-US"/>
    </w:rPr>
  </w:style>
  <w:style w:type="paragraph" w:customStyle="1" w:styleId="538A83487D6D4B77B0CC572BAE25E6384">
    <w:name w:val="538A83487D6D4B77B0CC572BAE25E6384"/>
    <w:rsid w:val="00186582"/>
    <w:rPr>
      <w:rFonts w:eastAsiaTheme="minorHAnsi"/>
      <w:lang w:eastAsia="en-US"/>
    </w:rPr>
  </w:style>
  <w:style w:type="paragraph" w:customStyle="1" w:styleId="81ED7EAA10E64503BC3CC94E74E5544A4">
    <w:name w:val="81ED7EAA10E64503BC3CC94E74E5544A4"/>
    <w:rsid w:val="00186582"/>
    <w:rPr>
      <w:rFonts w:eastAsiaTheme="minorHAnsi"/>
      <w:lang w:eastAsia="en-US"/>
    </w:rPr>
  </w:style>
  <w:style w:type="paragraph" w:customStyle="1" w:styleId="36B21EF961D14734A8E574130527B3DC4">
    <w:name w:val="36B21EF961D14734A8E574130527B3DC4"/>
    <w:rsid w:val="00186582"/>
    <w:rPr>
      <w:rFonts w:eastAsiaTheme="minorHAnsi"/>
      <w:lang w:eastAsia="en-US"/>
    </w:rPr>
  </w:style>
  <w:style w:type="paragraph" w:customStyle="1" w:styleId="EF18AB4C3D24434188F7A2D2F8300FFE4">
    <w:name w:val="EF18AB4C3D24434188F7A2D2F8300FFE4"/>
    <w:rsid w:val="00186582"/>
    <w:rPr>
      <w:rFonts w:eastAsiaTheme="minorHAnsi"/>
      <w:lang w:eastAsia="en-US"/>
    </w:rPr>
  </w:style>
  <w:style w:type="paragraph" w:customStyle="1" w:styleId="EDD417F0E27E44B0821818BC20A1F36C4">
    <w:name w:val="EDD417F0E27E44B0821818BC20A1F36C4"/>
    <w:rsid w:val="00186582"/>
    <w:rPr>
      <w:rFonts w:eastAsiaTheme="minorHAnsi"/>
      <w:lang w:eastAsia="en-US"/>
    </w:rPr>
  </w:style>
  <w:style w:type="paragraph" w:customStyle="1" w:styleId="F314EEAC2CD94D08999C6CF0FBA6DAE64">
    <w:name w:val="F314EEAC2CD94D08999C6CF0FBA6DAE64"/>
    <w:rsid w:val="00186582"/>
    <w:rPr>
      <w:rFonts w:eastAsiaTheme="minorHAnsi"/>
      <w:lang w:eastAsia="en-US"/>
    </w:rPr>
  </w:style>
  <w:style w:type="paragraph" w:customStyle="1" w:styleId="F81B35BC487740B6B93097AFDA5F81F44">
    <w:name w:val="F81B35BC487740B6B93097AFDA5F81F44"/>
    <w:rsid w:val="00186582"/>
    <w:rPr>
      <w:rFonts w:eastAsiaTheme="minorHAnsi"/>
      <w:lang w:eastAsia="en-US"/>
    </w:rPr>
  </w:style>
  <w:style w:type="paragraph" w:customStyle="1" w:styleId="3D05B06FAE1044DF9BE7A46B04E3C21F4">
    <w:name w:val="3D05B06FAE1044DF9BE7A46B04E3C21F4"/>
    <w:rsid w:val="00186582"/>
    <w:rPr>
      <w:rFonts w:eastAsiaTheme="minorHAnsi"/>
      <w:lang w:eastAsia="en-US"/>
    </w:rPr>
  </w:style>
  <w:style w:type="paragraph" w:customStyle="1" w:styleId="4C872059F5DE43868A5EC2A7317E3F724">
    <w:name w:val="4C872059F5DE43868A5EC2A7317E3F724"/>
    <w:rsid w:val="00186582"/>
    <w:rPr>
      <w:rFonts w:eastAsiaTheme="minorHAnsi"/>
      <w:lang w:eastAsia="en-US"/>
    </w:rPr>
  </w:style>
  <w:style w:type="paragraph" w:customStyle="1" w:styleId="9658DCD66C5249769B2779762871577F4">
    <w:name w:val="9658DCD66C5249769B2779762871577F4"/>
    <w:rsid w:val="00186582"/>
    <w:rPr>
      <w:rFonts w:eastAsiaTheme="minorHAnsi"/>
      <w:lang w:eastAsia="en-US"/>
    </w:rPr>
  </w:style>
  <w:style w:type="paragraph" w:customStyle="1" w:styleId="BF5DBD2159E04782A8B365B068EABA164">
    <w:name w:val="BF5DBD2159E04782A8B365B068EABA164"/>
    <w:rsid w:val="00186582"/>
    <w:rPr>
      <w:rFonts w:eastAsiaTheme="minorHAnsi"/>
      <w:lang w:eastAsia="en-US"/>
    </w:rPr>
  </w:style>
  <w:style w:type="paragraph" w:customStyle="1" w:styleId="0E4DAF0F89E34612A43A5419ABF07BF84">
    <w:name w:val="0E4DAF0F89E34612A43A5419ABF07BF84"/>
    <w:rsid w:val="00186582"/>
    <w:rPr>
      <w:rFonts w:eastAsiaTheme="minorHAnsi"/>
      <w:lang w:eastAsia="en-US"/>
    </w:rPr>
  </w:style>
  <w:style w:type="paragraph" w:customStyle="1" w:styleId="7D184F2C48464922B999E202979F32644">
    <w:name w:val="7D184F2C48464922B999E202979F32644"/>
    <w:rsid w:val="00186582"/>
    <w:rPr>
      <w:rFonts w:eastAsiaTheme="minorHAnsi"/>
      <w:lang w:eastAsia="en-US"/>
    </w:rPr>
  </w:style>
  <w:style w:type="paragraph" w:customStyle="1" w:styleId="AA3B2494D35E45C1A8AAC36404A365604">
    <w:name w:val="AA3B2494D35E45C1A8AAC36404A365604"/>
    <w:rsid w:val="00186582"/>
    <w:rPr>
      <w:rFonts w:eastAsiaTheme="minorHAnsi"/>
      <w:lang w:eastAsia="en-US"/>
    </w:rPr>
  </w:style>
  <w:style w:type="paragraph" w:customStyle="1" w:styleId="C270D2EB9DA04249A60AD3E3D9FCC6AE4">
    <w:name w:val="C270D2EB9DA04249A60AD3E3D9FCC6AE4"/>
    <w:rsid w:val="00186582"/>
    <w:rPr>
      <w:rFonts w:eastAsiaTheme="minorHAnsi"/>
      <w:lang w:eastAsia="en-US"/>
    </w:rPr>
  </w:style>
  <w:style w:type="paragraph" w:customStyle="1" w:styleId="7F906E6DEE3F4203B15A4E9A443CBDCB4">
    <w:name w:val="7F906E6DEE3F4203B15A4E9A443CBDCB4"/>
    <w:rsid w:val="00186582"/>
    <w:rPr>
      <w:rFonts w:eastAsiaTheme="minorHAnsi"/>
      <w:lang w:eastAsia="en-US"/>
    </w:rPr>
  </w:style>
  <w:style w:type="paragraph" w:customStyle="1" w:styleId="85799367ED03473EB823FAF722B040784">
    <w:name w:val="85799367ED03473EB823FAF722B040784"/>
    <w:rsid w:val="00186582"/>
    <w:rPr>
      <w:rFonts w:eastAsiaTheme="minorHAnsi"/>
      <w:lang w:eastAsia="en-US"/>
    </w:rPr>
  </w:style>
  <w:style w:type="paragraph" w:customStyle="1" w:styleId="96E0DFA2512B4C0DA7B60095805FBB8A4">
    <w:name w:val="96E0DFA2512B4C0DA7B60095805FBB8A4"/>
    <w:rsid w:val="00186582"/>
    <w:rPr>
      <w:rFonts w:eastAsiaTheme="minorHAnsi"/>
      <w:lang w:eastAsia="en-US"/>
    </w:rPr>
  </w:style>
  <w:style w:type="paragraph" w:customStyle="1" w:styleId="02889838C9774C748F099635809539F34">
    <w:name w:val="02889838C9774C748F099635809539F34"/>
    <w:rsid w:val="00186582"/>
    <w:rPr>
      <w:rFonts w:eastAsiaTheme="minorHAnsi"/>
      <w:lang w:eastAsia="en-US"/>
    </w:rPr>
  </w:style>
  <w:style w:type="paragraph" w:customStyle="1" w:styleId="9C7F6ED6321C4E379D7748DF19144C934">
    <w:name w:val="9C7F6ED6321C4E379D7748DF19144C934"/>
    <w:rsid w:val="00186582"/>
    <w:rPr>
      <w:rFonts w:eastAsiaTheme="minorHAnsi"/>
      <w:lang w:eastAsia="en-US"/>
    </w:rPr>
  </w:style>
  <w:style w:type="paragraph" w:customStyle="1" w:styleId="4D461100E4244A1590C3A143C86E091C4">
    <w:name w:val="4D461100E4244A1590C3A143C86E091C4"/>
    <w:rsid w:val="00186582"/>
    <w:rPr>
      <w:rFonts w:eastAsiaTheme="minorHAnsi"/>
      <w:lang w:eastAsia="en-US"/>
    </w:rPr>
  </w:style>
  <w:style w:type="paragraph" w:customStyle="1" w:styleId="2EEDDA1CCE5B47339311C9D7B2388EF74">
    <w:name w:val="2EEDDA1CCE5B47339311C9D7B2388EF74"/>
    <w:rsid w:val="00186582"/>
    <w:rPr>
      <w:rFonts w:eastAsiaTheme="minorHAnsi"/>
      <w:lang w:eastAsia="en-US"/>
    </w:rPr>
  </w:style>
  <w:style w:type="paragraph" w:customStyle="1" w:styleId="C5769EAA7E1F4C35AC2914358B86133E4">
    <w:name w:val="C5769EAA7E1F4C35AC2914358B86133E4"/>
    <w:rsid w:val="00186582"/>
    <w:rPr>
      <w:rFonts w:eastAsiaTheme="minorHAnsi"/>
      <w:lang w:eastAsia="en-US"/>
    </w:rPr>
  </w:style>
  <w:style w:type="paragraph" w:customStyle="1" w:styleId="3E526E7357AA48AE8DD967E9FFCB60974">
    <w:name w:val="3E526E7357AA48AE8DD967E9FFCB60974"/>
    <w:rsid w:val="00186582"/>
    <w:rPr>
      <w:rFonts w:eastAsiaTheme="minorHAnsi"/>
      <w:lang w:eastAsia="en-US"/>
    </w:rPr>
  </w:style>
  <w:style w:type="paragraph" w:customStyle="1" w:styleId="C4292A9F49274AFD8F7A241CE11D89074">
    <w:name w:val="C4292A9F49274AFD8F7A241CE11D89074"/>
    <w:rsid w:val="00186582"/>
    <w:rPr>
      <w:rFonts w:eastAsiaTheme="minorHAnsi"/>
      <w:lang w:eastAsia="en-US"/>
    </w:rPr>
  </w:style>
  <w:style w:type="paragraph" w:customStyle="1" w:styleId="DB4BC6EDB12D4E0995DD6991786288FC4">
    <w:name w:val="DB4BC6EDB12D4E0995DD6991786288FC4"/>
    <w:rsid w:val="00186582"/>
    <w:rPr>
      <w:rFonts w:eastAsiaTheme="minorHAnsi"/>
      <w:lang w:eastAsia="en-US"/>
    </w:rPr>
  </w:style>
  <w:style w:type="paragraph" w:customStyle="1" w:styleId="47582FCC13CA43A689410BAED275F5404">
    <w:name w:val="47582FCC13CA43A689410BAED275F5404"/>
    <w:rsid w:val="00186582"/>
    <w:rPr>
      <w:rFonts w:eastAsiaTheme="minorHAnsi"/>
      <w:lang w:eastAsia="en-US"/>
    </w:rPr>
  </w:style>
  <w:style w:type="paragraph" w:customStyle="1" w:styleId="87DA9BC8133F48C692E7B4A2E9C1B19F">
    <w:name w:val="87DA9BC8133F48C692E7B4A2E9C1B19F"/>
    <w:rsid w:val="00186582"/>
    <w:pPr>
      <w:spacing w:after="200" w:line="276" w:lineRule="auto"/>
    </w:pPr>
    <w:rPr>
      <w:lang w:val="de-CH" w:eastAsia="de-CH"/>
    </w:rPr>
  </w:style>
  <w:style w:type="paragraph" w:customStyle="1" w:styleId="73E71929961D4932B9E6BCDC4780061F">
    <w:name w:val="73E71929961D4932B9E6BCDC4780061F"/>
    <w:rsid w:val="00186582"/>
    <w:pPr>
      <w:spacing w:after="200" w:line="276" w:lineRule="auto"/>
    </w:pPr>
    <w:rPr>
      <w:lang w:val="de-CH" w:eastAsia="de-CH"/>
    </w:rPr>
  </w:style>
  <w:style w:type="paragraph" w:customStyle="1" w:styleId="DF83751FBD9A4A448A2A4A9131AAA49E">
    <w:name w:val="DF83751FBD9A4A448A2A4A9131AAA49E"/>
    <w:rsid w:val="00186582"/>
    <w:pPr>
      <w:spacing w:after="200" w:line="276" w:lineRule="auto"/>
    </w:pPr>
    <w:rPr>
      <w:lang w:val="de-CH" w:eastAsia="de-CH"/>
    </w:rPr>
  </w:style>
  <w:style w:type="paragraph" w:customStyle="1" w:styleId="BAD1B8BA759643ABA51D886A0D42A2B5">
    <w:name w:val="BAD1B8BA759643ABA51D886A0D42A2B5"/>
    <w:rsid w:val="00186582"/>
    <w:pPr>
      <w:spacing w:after="200" w:line="276" w:lineRule="auto"/>
    </w:pPr>
    <w:rPr>
      <w:lang w:val="de-CH" w:eastAsia="de-CH"/>
    </w:rPr>
  </w:style>
  <w:style w:type="paragraph" w:customStyle="1" w:styleId="67993F6DB1E64485B66EE052FDCB0E67">
    <w:name w:val="67993F6DB1E64485B66EE052FDCB0E67"/>
    <w:rsid w:val="00186582"/>
    <w:pPr>
      <w:spacing w:after="200" w:line="276" w:lineRule="auto"/>
    </w:pPr>
    <w:rPr>
      <w:lang w:val="de-CH" w:eastAsia="de-CH"/>
    </w:rPr>
  </w:style>
  <w:style w:type="paragraph" w:customStyle="1" w:styleId="F49059C204C3453796F179784CA1D839">
    <w:name w:val="F49059C204C3453796F179784CA1D839"/>
    <w:rsid w:val="00186582"/>
    <w:pPr>
      <w:spacing w:after="200" w:line="276" w:lineRule="auto"/>
    </w:pPr>
    <w:rPr>
      <w:lang w:val="de-CH" w:eastAsia="de-CH"/>
    </w:rPr>
  </w:style>
  <w:style w:type="paragraph" w:customStyle="1" w:styleId="894702B8AB96411788529AE4E92C8A7E">
    <w:name w:val="894702B8AB96411788529AE4E92C8A7E"/>
    <w:rsid w:val="00186582"/>
    <w:pPr>
      <w:spacing w:after="200" w:line="276" w:lineRule="auto"/>
    </w:pPr>
    <w:rPr>
      <w:lang w:val="de-CH" w:eastAsia="de-CH"/>
    </w:rPr>
  </w:style>
  <w:style w:type="paragraph" w:customStyle="1" w:styleId="96ACEC6EA83C42E9B63DEBABBF7F5D9D">
    <w:name w:val="96ACEC6EA83C42E9B63DEBABBF7F5D9D"/>
    <w:rsid w:val="00186582"/>
    <w:pPr>
      <w:spacing w:after="200" w:line="276" w:lineRule="auto"/>
    </w:pPr>
    <w:rPr>
      <w:lang w:val="de-CH" w:eastAsia="de-CH"/>
    </w:rPr>
  </w:style>
  <w:style w:type="paragraph" w:customStyle="1" w:styleId="0FEEA5CBAB78420CA4946CD2E68EE429">
    <w:name w:val="0FEEA5CBAB78420CA4946CD2E68EE429"/>
    <w:rsid w:val="00186582"/>
    <w:pPr>
      <w:spacing w:after="200" w:line="276" w:lineRule="auto"/>
    </w:pPr>
    <w:rPr>
      <w:lang w:val="de-CH" w:eastAsia="de-CH"/>
    </w:rPr>
  </w:style>
  <w:style w:type="paragraph" w:customStyle="1" w:styleId="C590C0D7373C4DD0BBAAFBAB99BA13D8">
    <w:name w:val="C590C0D7373C4DD0BBAAFBAB99BA13D8"/>
    <w:rsid w:val="00186582"/>
    <w:pPr>
      <w:spacing w:after="200" w:line="276" w:lineRule="auto"/>
    </w:pPr>
    <w:rPr>
      <w:lang w:val="de-CH" w:eastAsia="de-CH"/>
    </w:rPr>
  </w:style>
  <w:style w:type="paragraph" w:customStyle="1" w:styleId="2C7F5DA5838F47F0A53D5DE162CEDA46">
    <w:name w:val="2C7F5DA5838F47F0A53D5DE162CEDA46"/>
    <w:rsid w:val="00186582"/>
    <w:pPr>
      <w:spacing w:after="200" w:line="276" w:lineRule="auto"/>
    </w:pPr>
    <w:rPr>
      <w:lang w:val="de-CH" w:eastAsia="de-CH"/>
    </w:rPr>
  </w:style>
  <w:style w:type="paragraph" w:customStyle="1" w:styleId="E820B5E5B445496190A9C7111AB04459">
    <w:name w:val="E820B5E5B445496190A9C7111AB04459"/>
    <w:rsid w:val="00186582"/>
    <w:pPr>
      <w:spacing w:after="200" w:line="276" w:lineRule="auto"/>
    </w:pPr>
    <w:rPr>
      <w:lang w:val="de-CH" w:eastAsia="de-CH"/>
    </w:rPr>
  </w:style>
  <w:style w:type="paragraph" w:customStyle="1" w:styleId="B81447D850804A7D9CC7E06ACCCA6CA9">
    <w:name w:val="B81447D850804A7D9CC7E06ACCCA6CA9"/>
    <w:rsid w:val="00186582"/>
    <w:pPr>
      <w:spacing w:after="200" w:line="276" w:lineRule="auto"/>
    </w:pPr>
    <w:rPr>
      <w:lang w:val="de-CH" w:eastAsia="de-CH"/>
    </w:rPr>
  </w:style>
  <w:style w:type="paragraph" w:customStyle="1" w:styleId="188C23D53CC34301B1FF412C989A3BE3">
    <w:name w:val="188C23D53CC34301B1FF412C989A3BE3"/>
    <w:rsid w:val="00186582"/>
    <w:pPr>
      <w:spacing w:after="200" w:line="276" w:lineRule="auto"/>
    </w:pPr>
    <w:rPr>
      <w:lang w:val="de-CH" w:eastAsia="de-CH"/>
    </w:rPr>
  </w:style>
  <w:style w:type="paragraph" w:customStyle="1" w:styleId="DDC4FB45BD204E2B9376C4A20C7A6D8C">
    <w:name w:val="DDC4FB45BD204E2B9376C4A20C7A6D8C"/>
    <w:rsid w:val="00186582"/>
    <w:pPr>
      <w:spacing w:after="200" w:line="276" w:lineRule="auto"/>
    </w:pPr>
    <w:rPr>
      <w:lang w:val="de-CH" w:eastAsia="de-CH"/>
    </w:rPr>
  </w:style>
  <w:style w:type="paragraph" w:customStyle="1" w:styleId="033CCED5CA754E54A6AA8F0EF34CDBFF">
    <w:name w:val="033CCED5CA754E54A6AA8F0EF34CDBFF"/>
    <w:rsid w:val="00186582"/>
    <w:pPr>
      <w:spacing w:after="200" w:line="276" w:lineRule="auto"/>
    </w:pPr>
    <w:rPr>
      <w:lang w:val="de-CH" w:eastAsia="de-CH"/>
    </w:rPr>
  </w:style>
  <w:style w:type="paragraph" w:customStyle="1" w:styleId="C7313526B76B4B36B72154350FA43910">
    <w:name w:val="C7313526B76B4B36B72154350FA43910"/>
    <w:rsid w:val="00186582"/>
    <w:pPr>
      <w:spacing w:after="200" w:line="276" w:lineRule="auto"/>
    </w:pPr>
    <w:rPr>
      <w:lang w:val="de-CH" w:eastAsia="de-CH"/>
    </w:rPr>
  </w:style>
  <w:style w:type="paragraph" w:customStyle="1" w:styleId="F41547C974A14F0C96812AD8D7AB3ED0">
    <w:name w:val="F41547C974A14F0C96812AD8D7AB3ED0"/>
    <w:rsid w:val="00186582"/>
    <w:pPr>
      <w:spacing w:after="200" w:line="276" w:lineRule="auto"/>
    </w:pPr>
    <w:rPr>
      <w:lang w:val="de-CH" w:eastAsia="de-CH"/>
    </w:rPr>
  </w:style>
  <w:style w:type="paragraph" w:customStyle="1" w:styleId="974178C4247E4673946A0841677E5FC2">
    <w:name w:val="974178C4247E4673946A0841677E5FC2"/>
    <w:rsid w:val="00186582"/>
    <w:pPr>
      <w:spacing w:after="200" w:line="276" w:lineRule="auto"/>
    </w:pPr>
    <w:rPr>
      <w:lang w:val="de-CH" w:eastAsia="de-CH"/>
    </w:rPr>
  </w:style>
  <w:style w:type="paragraph" w:customStyle="1" w:styleId="A1D9AC68B6964D52B24C70F662C51C25">
    <w:name w:val="A1D9AC68B6964D52B24C70F662C51C25"/>
    <w:rsid w:val="00186582"/>
    <w:pPr>
      <w:spacing w:after="200" w:line="276" w:lineRule="auto"/>
    </w:pPr>
    <w:rPr>
      <w:lang w:val="de-CH" w:eastAsia="de-CH"/>
    </w:rPr>
  </w:style>
  <w:style w:type="paragraph" w:customStyle="1" w:styleId="BF8ED736AC72434DA059D4B488A3CFFD">
    <w:name w:val="BF8ED736AC72434DA059D4B488A3CFFD"/>
    <w:rsid w:val="00186582"/>
    <w:pPr>
      <w:spacing w:after="200" w:line="276" w:lineRule="auto"/>
    </w:pPr>
    <w:rPr>
      <w:lang w:val="de-CH" w:eastAsia="de-CH"/>
    </w:rPr>
  </w:style>
  <w:style w:type="paragraph" w:customStyle="1" w:styleId="8C4B0DDE0B2346B7A0D2E00CBD1A3C68">
    <w:name w:val="8C4B0DDE0B2346B7A0D2E00CBD1A3C68"/>
    <w:rsid w:val="00186582"/>
    <w:pPr>
      <w:spacing w:after="200" w:line="276" w:lineRule="auto"/>
    </w:pPr>
    <w:rPr>
      <w:lang w:val="de-CH" w:eastAsia="de-CH"/>
    </w:rPr>
  </w:style>
  <w:style w:type="paragraph" w:customStyle="1" w:styleId="2EB122DAA9A74280B780C1AA2DCA69EA">
    <w:name w:val="2EB122DAA9A74280B780C1AA2DCA69EA"/>
    <w:rsid w:val="00186582"/>
    <w:pPr>
      <w:spacing w:after="200" w:line="276" w:lineRule="auto"/>
    </w:pPr>
    <w:rPr>
      <w:lang w:val="de-CH" w:eastAsia="de-CH"/>
    </w:rPr>
  </w:style>
  <w:style w:type="paragraph" w:customStyle="1" w:styleId="C31CE4A9741342AA8E6435041D7C11F8">
    <w:name w:val="C31CE4A9741342AA8E6435041D7C11F8"/>
    <w:rsid w:val="00186582"/>
    <w:pPr>
      <w:spacing w:after="200" w:line="276" w:lineRule="auto"/>
    </w:pPr>
    <w:rPr>
      <w:lang w:val="de-CH" w:eastAsia="de-CH"/>
    </w:rPr>
  </w:style>
  <w:style w:type="paragraph" w:customStyle="1" w:styleId="A19DE2B8383044CB92A7517D4543A454">
    <w:name w:val="A19DE2B8383044CB92A7517D4543A454"/>
    <w:rsid w:val="00186582"/>
    <w:pPr>
      <w:spacing w:after="200" w:line="276" w:lineRule="auto"/>
    </w:pPr>
    <w:rPr>
      <w:lang w:val="de-CH" w:eastAsia="de-CH"/>
    </w:rPr>
  </w:style>
  <w:style w:type="paragraph" w:customStyle="1" w:styleId="F6A06A856CFA4A9797FE64BA81E49D67">
    <w:name w:val="F6A06A856CFA4A9797FE64BA81E49D67"/>
    <w:rsid w:val="00186582"/>
    <w:pPr>
      <w:spacing w:after="200" w:line="276" w:lineRule="auto"/>
    </w:pPr>
    <w:rPr>
      <w:lang w:val="de-CH" w:eastAsia="de-CH"/>
    </w:rPr>
  </w:style>
  <w:style w:type="paragraph" w:customStyle="1" w:styleId="40664C34646B4BC1A313E3883F782472">
    <w:name w:val="40664C34646B4BC1A313E3883F782472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6">
    <w:name w:val="3260C85480ED4835B9DDC361A37D1FDF16"/>
    <w:rsid w:val="000B2F24"/>
    <w:rPr>
      <w:rFonts w:eastAsiaTheme="minorHAnsi"/>
      <w:lang w:eastAsia="en-US"/>
    </w:rPr>
  </w:style>
  <w:style w:type="paragraph" w:customStyle="1" w:styleId="813AC05949B048F983A857160383D5398">
    <w:name w:val="813AC05949B048F983A857160383D5398"/>
    <w:rsid w:val="000B2F24"/>
    <w:rPr>
      <w:rFonts w:eastAsiaTheme="minorHAnsi"/>
      <w:lang w:eastAsia="en-US"/>
    </w:rPr>
  </w:style>
  <w:style w:type="paragraph" w:customStyle="1" w:styleId="5FFF6A0B2E724C20A8974E2E8F172C5F8">
    <w:name w:val="5FFF6A0B2E724C20A8974E2E8F172C5F8"/>
    <w:rsid w:val="000B2F24"/>
    <w:rPr>
      <w:rFonts w:eastAsiaTheme="minorHAnsi"/>
      <w:lang w:eastAsia="en-US"/>
    </w:rPr>
  </w:style>
  <w:style w:type="paragraph" w:customStyle="1" w:styleId="50F50511B02F4BC581F4C08FF1A60F9E8">
    <w:name w:val="50F50511B02F4BC581F4C08FF1A60F9E8"/>
    <w:rsid w:val="000B2F24"/>
    <w:rPr>
      <w:rFonts w:eastAsiaTheme="minorHAnsi"/>
      <w:lang w:eastAsia="en-US"/>
    </w:rPr>
  </w:style>
  <w:style w:type="paragraph" w:customStyle="1" w:styleId="5BF4D5C0EAA34E63B334B53157B8F6CD8">
    <w:name w:val="5BF4D5C0EAA34E63B334B53157B8F6CD8"/>
    <w:rsid w:val="000B2F24"/>
    <w:rPr>
      <w:rFonts w:eastAsiaTheme="minorHAnsi"/>
      <w:lang w:eastAsia="en-US"/>
    </w:rPr>
  </w:style>
  <w:style w:type="paragraph" w:customStyle="1" w:styleId="B89BC054B8C2442FB320DED076C5CDD15">
    <w:name w:val="B89BC054B8C2442FB320DED076C5CDD15"/>
    <w:rsid w:val="000B2F24"/>
    <w:rPr>
      <w:rFonts w:eastAsiaTheme="minorHAnsi"/>
      <w:lang w:eastAsia="en-US"/>
    </w:rPr>
  </w:style>
  <w:style w:type="paragraph" w:customStyle="1" w:styleId="F62D5D43FD704F4A818BF83D754A449F5">
    <w:name w:val="F62D5D43FD704F4A818BF83D754A449F5"/>
    <w:rsid w:val="000B2F24"/>
    <w:rPr>
      <w:rFonts w:eastAsiaTheme="minorHAnsi"/>
      <w:lang w:eastAsia="en-US"/>
    </w:rPr>
  </w:style>
  <w:style w:type="paragraph" w:customStyle="1" w:styleId="C87CB7195B7946FE80F28B8F1D8EE5F25">
    <w:name w:val="C87CB7195B7946FE80F28B8F1D8EE5F25"/>
    <w:rsid w:val="000B2F24"/>
    <w:rPr>
      <w:rFonts w:eastAsiaTheme="minorHAnsi"/>
      <w:lang w:eastAsia="en-US"/>
    </w:rPr>
  </w:style>
  <w:style w:type="paragraph" w:customStyle="1" w:styleId="3098A5092160412EA97EA4ABFF46C93A4">
    <w:name w:val="3098A5092160412EA97EA4ABFF46C93A4"/>
    <w:rsid w:val="000B2F24"/>
    <w:rPr>
      <w:rFonts w:eastAsiaTheme="minorHAnsi"/>
      <w:lang w:eastAsia="en-US"/>
    </w:rPr>
  </w:style>
  <w:style w:type="paragraph" w:customStyle="1" w:styleId="40664C34646B4BC1A313E3883F7824721">
    <w:name w:val="40664C34646B4BC1A313E3883F7824721"/>
    <w:rsid w:val="000B2F24"/>
    <w:rPr>
      <w:rFonts w:eastAsiaTheme="minorHAnsi"/>
      <w:lang w:eastAsia="en-US"/>
    </w:rPr>
  </w:style>
  <w:style w:type="paragraph" w:customStyle="1" w:styleId="96E8E43741A14DC29C5CC33BB1C771C05">
    <w:name w:val="96E8E43741A14DC29C5CC33BB1C771C05"/>
    <w:rsid w:val="000B2F24"/>
    <w:rPr>
      <w:rFonts w:eastAsiaTheme="minorHAnsi"/>
      <w:lang w:eastAsia="en-US"/>
    </w:rPr>
  </w:style>
  <w:style w:type="paragraph" w:customStyle="1" w:styleId="1AA3D6FC83224E738593CFE5B1813F405">
    <w:name w:val="1AA3D6FC83224E738593CFE5B1813F405"/>
    <w:rsid w:val="000B2F24"/>
    <w:rPr>
      <w:rFonts w:eastAsiaTheme="minorHAnsi"/>
      <w:lang w:eastAsia="en-US"/>
    </w:rPr>
  </w:style>
  <w:style w:type="paragraph" w:customStyle="1" w:styleId="A5075B7C83C2422BA34ED0F105B31B4C5">
    <w:name w:val="A5075B7C83C2422BA34ED0F105B31B4C5"/>
    <w:rsid w:val="000B2F24"/>
    <w:rPr>
      <w:rFonts w:eastAsiaTheme="minorHAnsi"/>
      <w:lang w:eastAsia="en-US"/>
    </w:rPr>
  </w:style>
  <w:style w:type="paragraph" w:customStyle="1" w:styleId="E6A7018D09884DB39D3614B9A9C86FB15">
    <w:name w:val="E6A7018D09884DB39D3614B9A9C86FB15"/>
    <w:rsid w:val="000B2F24"/>
    <w:rPr>
      <w:rFonts w:eastAsiaTheme="minorHAnsi"/>
      <w:lang w:eastAsia="en-US"/>
    </w:rPr>
  </w:style>
  <w:style w:type="paragraph" w:customStyle="1" w:styleId="6EA1F30C34124E039F80479BB10B3A045">
    <w:name w:val="6EA1F30C34124E039F80479BB10B3A045"/>
    <w:rsid w:val="000B2F24"/>
    <w:rPr>
      <w:rFonts w:eastAsiaTheme="minorHAnsi"/>
      <w:lang w:eastAsia="en-US"/>
    </w:rPr>
  </w:style>
  <w:style w:type="paragraph" w:customStyle="1" w:styleId="DE4704CC0EAA4A44BE78E168507F6EDE5">
    <w:name w:val="DE4704CC0EAA4A44BE78E168507F6EDE5"/>
    <w:rsid w:val="000B2F24"/>
    <w:rPr>
      <w:rFonts w:eastAsiaTheme="minorHAnsi"/>
      <w:lang w:eastAsia="en-US"/>
    </w:rPr>
  </w:style>
  <w:style w:type="paragraph" w:customStyle="1" w:styleId="2FC6AA2E5A5446149EA1625706441CD95">
    <w:name w:val="2FC6AA2E5A5446149EA1625706441CD95"/>
    <w:rsid w:val="000B2F24"/>
    <w:rPr>
      <w:rFonts w:eastAsiaTheme="minorHAnsi"/>
      <w:lang w:eastAsia="en-US"/>
    </w:rPr>
  </w:style>
  <w:style w:type="paragraph" w:customStyle="1" w:styleId="4B9A0122C4C0438BBBC31A4F075BDAA85">
    <w:name w:val="4B9A0122C4C0438BBBC31A4F075BDAA85"/>
    <w:rsid w:val="000B2F24"/>
    <w:rPr>
      <w:rFonts w:eastAsiaTheme="minorHAnsi"/>
      <w:lang w:eastAsia="en-US"/>
    </w:rPr>
  </w:style>
  <w:style w:type="paragraph" w:customStyle="1" w:styleId="4C653AD2D75B40338D9E39E8FAC388D25">
    <w:name w:val="4C653AD2D75B40338D9E39E8FAC388D25"/>
    <w:rsid w:val="000B2F24"/>
    <w:rPr>
      <w:rFonts w:eastAsiaTheme="minorHAnsi"/>
      <w:lang w:eastAsia="en-US"/>
    </w:rPr>
  </w:style>
  <w:style w:type="paragraph" w:customStyle="1" w:styleId="875C1BF31EF0410B932F2576C3747BC45">
    <w:name w:val="875C1BF31EF0410B932F2576C3747BC45"/>
    <w:rsid w:val="000B2F24"/>
    <w:rPr>
      <w:rFonts w:eastAsiaTheme="minorHAnsi"/>
      <w:lang w:eastAsia="en-US"/>
    </w:rPr>
  </w:style>
  <w:style w:type="paragraph" w:customStyle="1" w:styleId="D90FFD059A0C43ADAED4999066CE3C935">
    <w:name w:val="D90FFD059A0C43ADAED4999066CE3C935"/>
    <w:rsid w:val="000B2F24"/>
    <w:rPr>
      <w:rFonts w:eastAsiaTheme="minorHAnsi"/>
      <w:lang w:eastAsia="en-US"/>
    </w:rPr>
  </w:style>
  <w:style w:type="paragraph" w:customStyle="1" w:styleId="4BB1B5F9B5D34418AD57FD69215E479F5">
    <w:name w:val="4BB1B5F9B5D34418AD57FD69215E479F5"/>
    <w:rsid w:val="000B2F24"/>
    <w:rPr>
      <w:rFonts w:eastAsiaTheme="minorHAnsi"/>
      <w:lang w:eastAsia="en-US"/>
    </w:rPr>
  </w:style>
  <w:style w:type="paragraph" w:customStyle="1" w:styleId="7309E181A3984833ACB724A360DD6A895">
    <w:name w:val="7309E181A3984833ACB724A360DD6A895"/>
    <w:rsid w:val="000B2F24"/>
    <w:rPr>
      <w:rFonts w:eastAsiaTheme="minorHAnsi"/>
      <w:lang w:eastAsia="en-US"/>
    </w:rPr>
  </w:style>
  <w:style w:type="paragraph" w:customStyle="1" w:styleId="D87262541C0945EA81F90EAD52D344BF5">
    <w:name w:val="D87262541C0945EA81F90EAD52D344BF5"/>
    <w:rsid w:val="000B2F24"/>
    <w:rPr>
      <w:rFonts w:eastAsiaTheme="minorHAnsi"/>
      <w:lang w:eastAsia="en-US"/>
    </w:rPr>
  </w:style>
  <w:style w:type="paragraph" w:customStyle="1" w:styleId="D602EF72BE334744A5113A950FB838F15">
    <w:name w:val="D602EF72BE334744A5113A950FB838F15"/>
    <w:rsid w:val="000B2F24"/>
    <w:rPr>
      <w:rFonts w:eastAsiaTheme="minorHAnsi"/>
      <w:lang w:eastAsia="en-US"/>
    </w:rPr>
  </w:style>
  <w:style w:type="paragraph" w:customStyle="1" w:styleId="AB8CA1D1DD1D484A8CD8AEE5996FAC9F5">
    <w:name w:val="AB8CA1D1DD1D484A8CD8AEE5996FAC9F5"/>
    <w:rsid w:val="000B2F24"/>
    <w:rPr>
      <w:rFonts w:eastAsiaTheme="minorHAnsi"/>
      <w:lang w:eastAsia="en-US"/>
    </w:rPr>
  </w:style>
  <w:style w:type="paragraph" w:customStyle="1" w:styleId="4C30185AD7374A81802E7E61A2693F315">
    <w:name w:val="4C30185AD7374A81802E7E61A2693F315"/>
    <w:rsid w:val="000B2F24"/>
    <w:rPr>
      <w:rFonts w:eastAsiaTheme="minorHAnsi"/>
      <w:lang w:eastAsia="en-US"/>
    </w:rPr>
  </w:style>
  <w:style w:type="paragraph" w:customStyle="1" w:styleId="E4431D3CBCD74940B221ABA8D22BDB4D5">
    <w:name w:val="E4431D3CBCD74940B221ABA8D22BDB4D5"/>
    <w:rsid w:val="000B2F24"/>
    <w:rPr>
      <w:rFonts w:eastAsiaTheme="minorHAnsi"/>
      <w:lang w:eastAsia="en-US"/>
    </w:rPr>
  </w:style>
  <w:style w:type="paragraph" w:customStyle="1" w:styleId="A31DF1AE92CB46FFB866667B74A29E025">
    <w:name w:val="A31DF1AE92CB46FFB866667B74A29E025"/>
    <w:rsid w:val="000B2F24"/>
    <w:rPr>
      <w:rFonts w:eastAsiaTheme="minorHAnsi"/>
      <w:lang w:eastAsia="en-US"/>
    </w:rPr>
  </w:style>
  <w:style w:type="paragraph" w:customStyle="1" w:styleId="478E10BB0DED4E7BB76D4FEDF64FCE1D5">
    <w:name w:val="478E10BB0DED4E7BB76D4FEDF64FCE1D5"/>
    <w:rsid w:val="000B2F24"/>
    <w:rPr>
      <w:rFonts w:eastAsiaTheme="minorHAnsi"/>
      <w:lang w:eastAsia="en-US"/>
    </w:rPr>
  </w:style>
  <w:style w:type="paragraph" w:customStyle="1" w:styleId="F44FC0EA65E74559A4F5B77F19FA3EB45">
    <w:name w:val="F44FC0EA65E74559A4F5B77F19FA3EB45"/>
    <w:rsid w:val="000B2F24"/>
    <w:rPr>
      <w:rFonts w:eastAsiaTheme="minorHAnsi"/>
      <w:lang w:eastAsia="en-US"/>
    </w:rPr>
  </w:style>
  <w:style w:type="paragraph" w:customStyle="1" w:styleId="606D0C831AEF4449B377455A0E9BC4515">
    <w:name w:val="606D0C831AEF4449B377455A0E9BC4515"/>
    <w:rsid w:val="000B2F24"/>
    <w:rPr>
      <w:rFonts w:eastAsiaTheme="minorHAnsi"/>
      <w:lang w:eastAsia="en-US"/>
    </w:rPr>
  </w:style>
  <w:style w:type="paragraph" w:customStyle="1" w:styleId="BA4AFA4F19C640A2B920CE7ECA9A38FA5">
    <w:name w:val="BA4AFA4F19C640A2B920CE7ECA9A38FA5"/>
    <w:rsid w:val="000B2F24"/>
    <w:rPr>
      <w:rFonts w:eastAsiaTheme="minorHAnsi"/>
      <w:lang w:eastAsia="en-US"/>
    </w:rPr>
  </w:style>
  <w:style w:type="paragraph" w:customStyle="1" w:styleId="FBA4C7E208F84652A41BB2A64AA87FDA5">
    <w:name w:val="FBA4C7E208F84652A41BB2A64AA87FDA5"/>
    <w:rsid w:val="000B2F24"/>
    <w:rPr>
      <w:rFonts w:eastAsiaTheme="minorHAnsi"/>
      <w:lang w:eastAsia="en-US"/>
    </w:rPr>
  </w:style>
  <w:style w:type="paragraph" w:customStyle="1" w:styleId="1F06FD818DF94B26A2939EA0FBCA31BF5">
    <w:name w:val="1F06FD818DF94B26A2939EA0FBCA31BF5"/>
    <w:rsid w:val="000B2F24"/>
    <w:rPr>
      <w:rFonts w:eastAsiaTheme="minorHAnsi"/>
      <w:lang w:eastAsia="en-US"/>
    </w:rPr>
  </w:style>
  <w:style w:type="paragraph" w:customStyle="1" w:styleId="EB2B7E60503B41B5AF4C9B034D8143165">
    <w:name w:val="EB2B7E60503B41B5AF4C9B034D8143165"/>
    <w:rsid w:val="000B2F24"/>
    <w:rPr>
      <w:rFonts w:eastAsiaTheme="minorHAnsi"/>
      <w:lang w:eastAsia="en-US"/>
    </w:rPr>
  </w:style>
  <w:style w:type="paragraph" w:customStyle="1" w:styleId="D6E163D7DCCB438A9E30C261DDB7B8735">
    <w:name w:val="D6E163D7DCCB438A9E30C261DDB7B8735"/>
    <w:rsid w:val="000B2F24"/>
    <w:rPr>
      <w:rFonts w:eastAsiaTheme="minorHAnsi"/>
      <w:lang w:eastAsia="en-US"/>
    </w:rPr>
  </w:style>
  <w:style w:type="paragraph" w:customStyle="1" w:styleId="649D6DA71C384FCDB5227681445ABA6E5">
    <w:name w:val="649D6DA71C384FCDB5227681445ABA6E5"/>
    <w:rsid w:val="000B2F24"/>
    <w:rPr>
      <w:rFonts w:eastAsiaTheme="minorHAnsi"/>
      <w:lang w:eastAsia="en-US"/>
    </w:rPr>
  </w:style>
  <w:style w:type="paragraph" w:customStyle="1" w:styleId="DDC4FB45BD204E2B9376C4A20C7A6D8C1">
    <w:name w:val="DDC4FB45BD204E2B9376C4A20C7A6D8C1"/>
    <w:rsid w:val="000B2F24"/>
    <w:rPr>
      <w:rFonts w:eastAsiaTheme="minorHAnsi"/>
      <w:lang w:eastAsia="en-US"/>
    </w:rPr>
  </w:style>
  <w:style w:type="paragraph" w:customStyle="1" w:styleId="033CCED5CA754E54A6AA8F0EF34CDBFF1">
    <w:name w:val="033CCED5CA754E54A6AA8F0EF34CDBFF1"/>
    <w:rsid w:val="000B2F24"/>
    <w:rPr>
      <w:rFonts w:eastAsiaTheme="minorHAnsi"/>
      <w:lang w:eastAsia="en-US"/>
    </w:rPr>
  </w:style>
  <w:style w:type="paragraph" w:customStyle="1" w:styleId="C7313526B76B4B36B72154350FA439101">
    <w:name w:val="C7313526B76B4B36B72154350FA439101"/>
    <w:rsid w:val="000B2F24"/>
    <w:rPr>
      <w:rFonts w:eastAsiaTheme="minorHAnsi"/>
      <w:lang w:eastAsia="en-US"/>
    </w:rPr>
  </w:style>
  <w:style w:type="paragraph" w:customStyle="1" w:styleId="F41547C974A14F0C96812AD8D7AB3ED01">
    <w:name w:val="F41547C974A14F0C96812AD8D7AB3ED01"/>
    <w:rsid w:val="000B2F24"/>
    <w:rPr>
      <w:rFonts w:eastAsiaTheme="minorHAnsi"/>
      <w:lang w:eastAsia="en-US"/>
    </w:rPr>
  </w:style>
  <w:style w:type="paragraph" w:customStyle="1" w:styleId="974178C4247E4673946A0841677E5FC21">
    <w:name w:val="974178C4247E4673946A0841677E5FC21"/>
    <w:rsid w:val="000B2F24"/>
    <w:rPr>
      <w:rFonts w:eastAsiaTheme="minorHAnsi"/>
      <w:lang w:eastAsia="en-US"/>
    </w:rPr>
  </w:style>
  <w:style w:type="paragraph" w:customStyle="1" w:styleId="A1D9AC68B6964D52B24C70F662C51C251">
    <w:name w:val="A1D9AC68B6964D52B24C70F662C51C251"/>
    <w:rsid w:val="000B2F24"/>
    <w:rPr>
      <w:rFonts w:eastAsiaTheme="minorHAnsi"/>
      <w:lang w:eastAsia="en-US"/>
    </w:rPr>
  </w:style>
  <w:style w:type="paragraph" w:customStyle="1" w:styleId="BF8ED736AC72434DA059D4B488A3CFFD1">
    <w:name w:val="BF8ED736AC72434DA059D4B488A3CFFD1"/>
    <w:rsid w:val="000B2F24"/>
    <w:rPr>
      <w:rFonts w:eastAsiaTheme="minorHAnsi"/>
      <w:lang w:eastAsia="en-US"/>
    </w:rPr>
  </w:style>
  <w:style w:type="paragraph" w:customStyle="1" w:styleId="8C4B0DDE0B2346B7A0D2E00CBD1A3C681">
    <w:name w:val="8C4B0DDE0B2346B7A0D2E00CBD1A3C681"/>
    <w:rsid w:val="000B2F24"/>
    <w:rPr>
      <w:rFonts w:eastAsiaTheme="minorHAnsi"/>
      <w:lang w:eastAsia="en-US"/>
    </w:rPr>
  </w:style>
  <w:style w:type="paragraph" w:customStyle="1" w:styleId="2EB122DAA9A74280B780C1AA2DCA69EA1">
    <w:name w:val="2EB122DAA9A74280B780C1AA2DCA69EA1"/>
    <w:rsid w:val="000B2F24"/>
    <w:rPr>
      <w:rFonts w:eastAsiaTheme="minorHAnsi"/>
      <w:lang w:eastAsia="en-US"/>
    </w:rPr>
  </w:style>
  <w:style w:type="paragraph" w:customStyle="1" w:styleId="C31CE4A9741342AA8E6435041D7C11F81">
    <w:name w:val="C31CE4A9741342AA8E6435041D7C11F81"/>
    <w:rsid w:val="000B2F24"/>
    <w:rPr>
      <w:rFonts w:eastAsiaTheme="minorHAnsi"/>
      <w:lang w:eastAsia="en-US"/>
    </w:rPr>
  </w:style>
  <w:style w:type="paragraph" w:customStyle="1" w:styleId="A19DE2B8383044CB92A7517D4543A4541">
    <w:name w:val="A19DE2B8383044CB92A7517D4543A4541"/>
    <w:rsid w:val="000B2F24"/>
    <w:rPr>
      <w:rFonts w:eastAsiaTheme="minorHAnsi"/>
      <w:lang w:eastAsia="en-US"/>
    </w:rPr>
  </w:style>
  <w:style w:type="paragraph" w:customStyle="1" w:styleId="F6A06A856CFA4A9797FE64BA81E49D671">
    <w:name w:val="F6A06A856CFA4A9797FE64BA81E49D671"/>
    <w:rsid w:val="000B2F24"/>
    <w:rPr>
      <w:rFonts w:eastAsiaTheme="minorHAnsi"/>
      <w:lang w:eastAsia="en-US"/>
    </w:rPr>
  </w:style>
  <w:style w:type="paragraph" w:customStyle="1" w:styleId="23D2AF02E00144B79C66403EE5BBD3D05">
    <w:name w:val="23D2AF02E00144B79C66403EE5BBD3D05"/>
    <w:rsid w:val="000B2F24"/>
    <w:rPr>
      <w:rFonts w:eastAsiaTheme="minorHAnsi"/>
      <w:lang w:eastAsia="en-US"/>
    </w:rPr>
  </w:style>
  <w:style w:type="paragraph" w:customStyle="1" w:styleId="FB58595CC95246678768F005811708005">
    <w:name w:val="FB58595CC95246678768F005811708005"/>
    <w:rsid w:val="000B2F24"/>
    <w:rPr>
      <w:rFonts w:eastAsiaTheme="minorHAnsi"/>
      <w:lang w:eastAsia="en-US"/>
    </w:rPr>
  </w:style>
  <w:style w:type="paragraph" w:customStyle="1" w:styleId="19C74009DD7D4EA7A1FA3379D17839125">
    <w:name w:val="19C74009DD7D4EA7A1FA3379D17839125"/>
    <w:rsid w:val="000B2F24"/>
    <w:rPr>
      <w:rFonts w:eastAsiaTheme="minorHAnsi"/>
      <w:lang w:eastAsia="en-US"/>
    </w:rPr>
  </w:style>
  <w:style w:type="paragraph" w:customStyle="1" w:styleId="0F894CDBDE10409686201C15E91E24B05">
    <w:name w:val="0F894CDBDE10409686201C15E91E24B05"/>
    <w:rsid w:val="000B2F24"/>
    <w:rPr>
      <w:rFonts w:eastAsiaTheme="minorHAnsi"/>
      <w:lang w:eastAsia="en-US"/>
    </w:rPr>
  </w:style>
  <w:style w:type="paragraph" w:customStyle="1" w:styleId="D9DD683FE60945068D81AA062F2D7D825">
    <w:name w:val="D9DD683FE60945068D81AA062F2D7D825"/>
    <w:rsid w:val="000B2F24"/>
    <w:rPr>
      <w:rFonts w:eastAsiaTheme="minorHAnsi"/>
      <w:lang w:eastAsia="en-US"/>
    </w:rPr>
  </w:style>
  <w:style w:type="paragraph" w:customStyle="1" w:styleId="BDE1917FCA494CB6B16B81B930CAC4665">
    <w:name w:val="BDE1917FCA494CB6B16B81B930CAC4665"/>
    <w:rsid w:val="000B2F24"/>
    <w:rPr>
      <w:rFonts w:eastAsiaTheme="minorHAnsi"/>
      <w:lang w:eastAsia="en-US"/>
    </w:rPr>
  </w:style>
  <w:style w:type="paragraph" w:customStyle="1" w:styleId="7B2EE9F481C54224BA652880027BE0E05">
    <w:name w:val="7B2EE9F481C54224BA652880027BE0E05"/>
    <w:rsid w:val="000B2F24"/>
    <w:rPr>
      <w:rFonts w:eastAsiaTheme="minorHAnsi"/>
      <w:lang w:eastAsia="en-US"/>
    </w:rPr>
  </w:style>
  <w:style w:type="paragraph" w:customStyle="1" w:styleId="4AF1DD96894B49F59931C09D319E72A55">
    <w:name w:val="4AF1DD96894B49F59931C09D319E72A55"/>
    <w:rsid w:val="000B2F24"/>
    <w:rPr>
      <w:rFonts w:eastAsiaTheme="minorHAnsi"/>
      <w:lang w:eastAsia="en-US"/>
    </w:rPr>
  </w:style>
  <w:style w:type="paragraph" w:customStyle="1" w:styleId="FAA7F0819EF14925837CEB0A3D4BF5FD5">
    <w:name w:val="FAA7F0819EF14925837CEB0A3D4BF5FD5"/>
    <w:rsid w:val="000B2F24"/>
    <w:rPr>
      <w:rFonts w:eastAsiaTheme="minorHAnsi"/>
      <w:lang w:eastAsia="en-US"/>
    </w:rPr>
  </w:style>
  <w:style w:type="paragraph" w:customStyle="1" w:styleId="C1F036204E1546EF96E48EAAB6FC2B265">
    <w:name w:val="C1F036204E1546EF96E48EAAB6FC2B265"/>
    <w:rsid w:val="000B2F24"/>
    <w:rPr>
      <w:rFonts w:eastAsiaTheme="minorHAnsi"/>
      <w:lang w:eastAsia="en-US"/>
    </w:rPr>
  </w:style>
  <w:style w:type="paragraph" w:customStyle="1" w:styleId="631384408435427DAFE20CB06DBB4E8E5">
    <w:name w:val="631384408435427DAFE20CB06DBB4E8E5"/>
    <w:rsid w:val="000B2F24"/>
    <w:rPr>
      <w:rFonts w:eastAsiaTheme="minorHAnsi"/>
      <w:lang w:eastAsia="en-US"/>
    </w:rPr>
  </w:style>
  <w:style w:type="paragraph" w:customStyle="1" w:styleId="29E3224B4FE74CBEAEFDC5AC240D3B2F5">
    <w:name w:val="29E3224B4FE74CBEAEFDC5AC240D3B2F5"/>
    <w:rsid w:val="000B2F24"/>
    <w:rPr>
      <w:rFonts w:eastAsiaTheme="minorHAnsi"/>
      <w:lang w:eastAsia="en-US"/>
    </w:rPr>
  </w:style>
  <w:style w:type="paragraph" w:customStyle="1" w:styleId="6C785836DBF749ECB82BC8011ADC685C5">
    <w:name w:val="6C785836DBF749ECB82BC8011ADC685C5"/>
    <w:rsid w:val="000B2F24"/>
    <w:rPr>
      <w:rFonts w:eastAsiaTheme="minorHAnsi"/>
      <w:lang w:eastAsia="en-US"/>
    </w:rPr>
  </w:style>
  <w:style w:type="paragraph" w:customStyle="1" w:styleId="0D416AF58F16449BB23A766312AE2F8C5">
    <w:name w:val="0D416AF58F16449BB23A766312AE2F8C5"/>
    <w:rsid w:val="000B2F24"/>
    <w:rPr>
      <w:rFonts w:eastAsiaTheme="minorHAnsi"/>
      <w:lang w:eastAsia="en-US"/>
    </w:rPr>
  </w:style>
  <w:style w:type="paragraph" w:customStyle="1" w:styleId="CCF9FE1D98184908A790258B086DD9635">
    <w:name w:val="CCF9FE1D98184908A790258B086DD9635"/>
    <w:rsid w:val="000B2F24"/>
    <w:rPr>
      <w:rFonts w:eastAsiaTheme="minorHAnsi"/>
      <w:lang w:eastAsia="en-US"/>
    </w:rPr>
  </w:style>
  <w:style w:type="paragraph" w:customStyle="1" w:styleId="4A196BA17C5048CC81364E30732934B65">
    <w:name w:val="4A196BA17C5048CC81364E30732934B65"/>
    <w:rsid w:val="000B2F24"/>
    <w:rPr>
      <w:rFonts w:eastAsiaTheme="minorHAnsi"/>
      <w:lang w:eastAsia="en-US"/>
    </w:rPr>
  </w:style>
  <w:style w:type="paragraph" w:customStyle="1" w:styleId="88D41E16A58745D1BA10BD398C9BCB1C5">
    <w:name w:val="88D41E16A58745D1BA10BD398C9BCB1C5"/>
    <w:rsid w:val="000B2F24"/>
    <w:rPr>
      <w:rFonts w:eastAsiaTheme="minorHAnsi"/>
      <w:lang w:eastAsia="en-US"/>
    </w:rPr>
  </w:style>
  <w:style w:type="paragraph" w:customStyle="1" w:styleId="37389B237B7648C4BFAFC561678AB9345">
    <w:name w:val="37389B237B7648C4BFAFC561678AB9345"/>
    <w:rsid w:val="000B2F24"/>
    <w:rPr>
      <w:rFonts w:eastAsiaTheme="minorHAnsi"/>
      <w:lang w:eastAsia="en-US"/>
    </w:rPr>
  </w:style>
  <w:style w:type="paragraph" w:customStyle="1" w:styleId="D1C6E4417B5540658BD770161D13BCF35">
    <w:name w:val="D1C6E4417B5540658BD770161D13BCF35"/>
    <w:rsid w:val="000B2F24"/>
    <w:rPr>
      <w:rFonts w:eastAsiaTheme="minorHAnsi"/>
      <w:lang w:eastAsia="en-US"/>
    </w:rPr>
  </w:style>
  <w:style w:type="paragraph" w:customStyle="1" w:styleId="F75A2E48C847412097707BCB5BFA994C5">
    <w:name w:val="F75A2E48C847412097707BCB5BFA994C5"/>
    <w:rsid w:val="000B2F24"/>
    <w:rPr>
      <w:rFonts w:eastAsiaTheme="minorHAnsi"/>
      <w:lang w:eastAsia="en-US"/>
    </w:rPr>
  </w:style>
  <w:style w:type="paragraph" w:customStyle="1" w:styleId="9532A6229A8A4D05AA19D75938A0659B5">
    <w:name w:val="9532A6229A8A4D05AA19D75938A0659B5"/>
    <w:rsid w:val="000B2F24"/>
    <w:rPr>
      <w:rFonts w:eastAsiaTheme="minorHAnsi"/>
      <w:lang w:eastAsia="en-US"/>
    </w:rPr>
  </w:style>
  <w:style w:type="paragraph" w:customStyle="1" w:styleId="2E332D2BF2CD4EF8AEEA9B33D46C9F685">
    <w:name w:val="2E332D2BF2CD4EF8AEEA9B33D46C9F685"/>
    <w:rsid w:val="000B2F24"/>
    <w:rPr>
      <w:rFonts w:eastAsiaTheme="minorHAnsi"/>
      <w:lang w:eastAsia="en-US"/>
    </w:rPr>
  </w:style>
  <w:style w:type="paragraph" w:customStyle="1" w:styleId="15DB7990E52B4E2F88BDA8C9A9A6D29E5">
    <w:name w:val="15DB7990E52B4E2F88BDA8C9A9A6D29E5"/>
    <w:rsid w:val="000B2F24"/>
    <w:rPr>
      <w:rFonts w:eastAsiaTheme="minorHAnsi"/>
      <w:lang w:eastAsia="en-US"/>
    </w:rPr>
  </w:style>
  <w:style w:type="paragraph" w:customStyle="1" w:styleId="5C8AFC1ADE4A4AE8BC54A47CEBD117B95">
    <w:name w:val="5C8AFC1ADE4A4AE8BC54A47CEBD117B95"/>
    <w:rsid w:val="000B2F24"/>
    <w:rPr>
      <w:rFonts w:eastAsiaTheme="minorHAnsi"/>
      <w:lang w:eastAsia="en-US"/>
    </w:rPr>
  </w:style>
  <w:style w:type="paragraph" w:customStyle="1" w:styleId="7D582CF5A6394476938E30F965AFA7285">
    <w:name w:val="7D582CF5A6394476938E30F965AFA7285"/>
    <w:rsid w:val="000B2F24"/>
    <w:rPr>
      <w:rFonts w:eastAsiaTheme="minorHAnsi"/>
      <w:lang w:eastAsia="en-US"/>
    </w:rPr>
  </w:style>
  <w:style w:type="paragraph" w:customStyle="1" w:styleId="D9EC5D164329456B84EC12A0EBDA901F5">
    <w:name w:val="D9EC5D164329456B84EC12A0EBDA901F5"/>
    <w:rsid w:val="000B2F24"/>
    <w:rPr>
      <w:rFonts w:eastAsiaTheme="minorHAnsi"/>
      <w:lang w:eastAsia="en-US"/>
    </w:rPr>
  </w:style>
  <w:style w:type="paragraph" w:customStyle="1" w:styleId="6DAD64663CE243F486563A1ED520D8B85">
    <w:name w:val="6DAD64663CE243F486563A1ED520D8B85"/>
    <w:rsid w:val="000B2F24"/>
    <w:rPr>
      <w:rFonts w:eastAsiaTheme="minorHAnsi"/>
      <w:lang w:eastAsia="en-US"/>
    </w:rPr>
  </w:style>
  <w:style w:type="paragraph" w:customStyle="1" w:styleId="CF9DDCC3B2A24741B04492E756DAD2ED5">
    <w:name w:val="CF9DDCC3B2A24741B04492E756DAD2ED5"/>
    <w:rsid w:val="000B2F24"/>
    <w:rPr>
      <w:rFonts w:eastAsiaTheme="minorHAnsi"/>
      <w:lang w:eastAsia="en-US"/>
    </w:rPr>
  </w:style>
  <w:style w:type="paragraph" w:customStyle="1" w:styleId="9A0EB3DE95AA4CBF9A9E59E720FA02E55">
    <w:name w:val="9A0EB3DE95AA4CBF9A9E59E720FA02E55"/>
    <w:rsid w:val="000B2F24"/>
    <w:rPr>
      <w:rFonts w:eastAsiaTheme="minorHAnsi"/>
      <w:lang w:eastAsia="en-US"/>
    </w:rPr>
  </w:style>
  <w:style w:type="paragraph" w:customStyle="1" w:styleId="7FBC5BE75A2C4F01932AA2F5BA176B925">
    <w:name w:val="7FBC5BE75A2C4F01932AA2F5BA176B925"/>
    <w:rsid w:val="000B2F24"/>
    <w:rPr>
      <w:rFonts w:eastAsiaTheme="minorHAnsi"/>
      <w:lang w:eastAsia="en-US"/>
    </w:rPr>
  </w:style>
  <w:style w:type="paragraph" w:customStyle="1" w:styleId="55BD3A1548DB494C981E6D5AA4A3CCE55">
    <w:name w:val="55BD3A1548DB494C981E6D5AA4A3CCE55"/>
    <w:rsid w:val="000B2F24"/>
    <w:rPr>
      <w:rFonts w:eastAsiaTheme="minorHAnsi"/>
      <w:lang w:eastAsia="en-US"/>
    </w:rPr>
  </w:style>
  <w:style w:type="paragraph" w:customStyle="1" w:styleId="8BC7AE6E16374BFD8768E07F9826AC9D5">
    <w:name w:val="8BC7AE6E16374BFD8768E07F9826AC9D5"/>
    <w:rsid w:val="000B2F24"/>
    <w:rPr>
      <w:rFonts w:eastAsiaTheme="minorHAnsi"/>
      <w:lang w:eastAsia="en-US"/>
    </w:rPr>
  </w:style>
  <w:style w:type="paragraph" w:customStyle="1" w:styleId="A75A0A0A7CB04D8497494E13E1C8F2275">
    <w:name w:val="A75A0A0A7CB04D8497494E13E1C8F2275"/>
    <w:rsid w:val="000B2F24"/>
    <w:rPr>
      <w:rFonts w:eastAsiaTheme="minorHAnsi"/>
      <w:lang w:eastAsia="en-US"/>
    </w:rPr>
  </w:style>
  <w:style w:type="paragraph" w:customStyle="1" w:styleId="B5A89DFA227941568CE4300AEA6B00DF5">
    <w:name w:val="B5A89DFA227941568CE4300AEA6B00DF5"/>
    <w:rsid w:val="000B2F24"/>
    <w:rPr>
      <w:rFonts w:eastAsiaTheme="minorHAnsi"/>
      <w:lang w:eastAsia="en-US"/>
    </w:rPr>
  </w:style>
  <w:style w:type="paragraph" w:customStyle="1" w:styleId="5AAEB46C800B4CF7BE8C8D5D68F146D25">
    <w:name w:val="5AAEB46C800B4CF7BE8C8D5D68F146D25"/>
    <w:rsid w:val="000B2F24"/>
    <w:rPr>
      <w:rFonts w:eastAsiaTheme="minorHAnsi"/>
      <w:lang w:eastAsia="en-US"/>
    </w:rPr>
  </w:style>
  <w:style w:type="paragraph" w:customStyle="1" w:styleId="B23D45A7CD1A40D783B598B4CB1D2C9E5">
    <w:name w:val="B23D45A7CD1A40D783B598B4CB1D2C9E5"/>
    <w:rsid w:val="000B2F24"/>
    <w:rPr>
      <w:rFonts w:eastAsiaTheme="minorHAnsi"/>
      <w:lang w:eastAsia="en-US"/>
    </w:rPr>
  </w:style>
  <w:style w:type="paragraph" w:customStyle="1" w:styleId="C2A30CD6AEAD494799AC6409D2CD7382">
    <w:name w:val="C2A30CD6AEAD494799AC6409D2CD7382"/>
    <w:rsid w:val="000B2F24"/>
    <w:rPr>
      <w:rFonts w:eastAsiaTheme="minorHAnsi"/>
      <w:lang w:eastAsia="en-US"/>
    </w:rPr>
  </w:style>
  <w:style w:type="paragraph" w:customStyle="1" w:styleId="A11F74E0A1F74C62873F043CB9DEB598">
    <w:name w:val="A11F74E0A1F74C62873F043CB9DEB598"/>
    <w:rsid w:val="000B2F24"/>
    <w:rPr>
      <w:rFonts w:eastAsiaTheme="minorHAnsi"/>
      <w:lang w:eastAsia="en-US"/>
    </w:rPr>
  </w:style>
  <w:style w:type="paragraph" w:customStyle="1" w:styleId="BDE7211D577B43DFAED21079F4DF127D">
    <w:name w:val="BDE7211D577B43DFAED21079F4DF127D"/>
    <w:rsid w:val="000B2F24"/>
    <w:rPr>
      <w:rFonts w:eastAsiaTheme="minorHAnsi"/>
      <w:lang w:eastAsia="en-US"/>
    </w:rPr>
  </w:style>
  <w:style w:type="paragraph" w:customStyle="1" w:styleId="0B75E0AF8D7C45C49DD6067D152D0405">
    <w:name w:val="0B75E0AF8D7C45C49DD6067D152D0405"/>
    <w:rsid w:val="000B2F24"/>
    <w:rPr>
      <w:rFonts w:eastAsiaTheme="minorHAnsi"/>
      <w:lang w:eastAsia="en-US"/>
    </w:rPr>
  </w:style>
  <w:style w:type="paragraph" w:customStyle="1" w:styleId="CE1A11DC8FE142A59CA667415F493B9D">
    <w:name w:val="CE1A11DC8FE142A59CA667415F493B9D"/>
    <w:rsid w:val="000B2F24"/>
    <w:rPr>
      <w:rFonts w:eastAsiaTheme="minorHAnsi"/>
      <w:lang w:eastAsia="en-US"/>
    </w:rPr>
  </w:style>
  <w:style w:type="paragraph" w:customStyle="1" w:styleId="46A5DFAAA13C43A79DEBDB4910F7FD63">
    <w:name w:val="46A5DFAAA13C43A79DEBDB4910F7FD63"/>
    <w:rsid w:val="000B2F24"/>
    <w:rPr>
      <w:rFonts w:eastAsiaTheme="minorHAnsi"/>
      <w:lang w:eastAsia="en-US"/>
    </w:rPr>
  </w:style>
  <w:style w:type="paragraph" w:customStyle="1" w:styleId="83F1344F246D4829970F4E045F8BEB1B">
    <w:name w:val="83F1344F246D4829970F4E045F8BEB1B"/>
    <w:rsid w:val="000B2F24"/>
    <w:rPr>
      <w:rFonts w:eastAsiaTheme="minorHAnsi"/>
      <w:lang w:eastAsia="en-US"/>
    </w:rPr>
  </w:style>
  <w:style w:type="paragraph" w:customStyle="1" w:styleId="DA9853B02CD64A81B79FD998D309638F">
    <w:name w:val="DA9853B02CD64A81B79FD998D309638F"/>
    <w:rsid w:val="000B2F24"/>
    <w:rPr>
      <w:rFonts w:eastAsiaTheme="minorHAnsi"/>
      <w:lang w:eastAsia="en-US"/>
    </w:rPr>
  </w:style>
  <w:style w:type="paragraph" w:customStyle="1" w:styleId="3F996B1D3FBC4015BD2408A850574C23">
    <w:name w:val="3F996B1D3FBC4015BD2408A850574C23"/>
    <w:rsid w:val="000B2F24"/>
    <w:rPr>
      <w:rFonts w:eastAsiaTheme="minorHAnsi"/>
      <w:lang w:eastAsia="en-US"/>
    </w:rPr>
  </w:style>
  <w:style w:type="paragraph" w:customStyle="1" w:styleId="DE18712EB27A469099C11DD20EBA182D">
    <w:name w:val="DE18712EB27A469099C11DD20EBA182D"/>
    <w:rsid w:val="000B2F24"/>
    <w:rPr>
      <w:rFonts w:eastAsiaTheme="minorHAnsi"/>
      <w:lang w:eastAsia="en-US"/>
    </w:rPr>
  </w:style>
  <w:style w:type="paragraph" w:customStyle="1" w:styleId="9D8AE34DC2E44B3D8283DDAAE99D7FE0">
    <w:name w:val="9D8AE34DC2E44B3D8283DDAAE99D7FE0"/>
    <w:rsid w:val="000B2F24"/>
    <w:rPr>
      <w:rFonts w:eastAsiaTheme="minorHAnsi"/>
      <w:lang w:eastAsia="en-US"/>
    </w:rPr>
  </w:style>
  <w:style w:type="paragraph" w:customStyle="1" w:styleId="A3598FAAC26148CEBBF23ADDF5EB8398">
    <w:name w:val="A3598FAAC26148CEBBF23ADDF5EB8398"/>
    <w:rsid w:val="000B2F24"/>
    <w:rPr>
      <w:rFonts w:eastAsiaTheme="minorHAnsi"/>
      <w:lang w:eastAsia="en-US"/>
    </w:rPr>
  </w:style>
  <w:style w:type="paragraph" w:customStyle="1" w:styleId="265C87964B904A8BB2908B6E51071253">
    <w:name w:val="265C87964B904A8BB2908B6E51071253"/>
    <w:rsid w:val="000B2F24"/>
    <w:rPr>
      <w:rFonts w:eastAsiaTheme="minorHAnsi"/>
      <w:lang w:eastAsia="en-US"/>
    </w:rPr>
  </w:style>
  <w:style w:type="paragraph" w:customStyle="1" w:styleId="6AE14E0D711B476D904881D3FAC0C599">
    <w:name w:val="6AE14E0D711B476D904881D3FAC0C599"/>
    <w:rsid w:val="000B2F24"/>
    <w:rPr>
      <w:rFonts w:eastAsiaTheme="minorHAnsi"/>
      <w:lang w:eastAsia="en-US"/>
    </w:rPr>
  </w:style>
  <w:style w:type="paragraph" w:customStyle="1" w:styleId="116B25973C794713BFC5F240E930F2E3">
    <w:name w:val="116B25973C794713BFC5F240E930F2E3"/>
    <w:rsid w:val="000B2F24"/>
    <w:rPr>
      <w:rFonts w:eastAsiaTheme="minorHAnsi"/>
      <w:lang w:eastAsia="en-US"/>
    </w:rPr>
  </w:style>
  <w:style w:type="paragraph" w:customStyle="1" w:styleId="3213BF817B54488F966764B45DB4FF49">
    <w:name w:val="3213BF817B54488F966764B45DB4FF49"/>
    <w:rsid w:val="000B2F24"/>
    <w:rPr>
      <w:rFonts w:eastAsiaTheme="minorHAnsi"/>
      <w:lang w:eastAsia="en-US"/>
    </w:rPr>
  </w:style>
  <w:style w:type="paragraph" w:customStyle="1" w:styleId="2EF7B6BA4E5D42DD97E327547CDA36AF">
    <w:name w:val="2EF7B6BA4E5D42DD97E327547CDA36AF"/>
    <w:rsid w:val="000B2F24"/>
    <w:rPr>
      <w:rFonts w:eastAsiaTheme="minorHAnsi"/>
      <w:lang w:eastAsia="en-US"/>
    </w:rPr>
  </w:style>
  <w:style w:type="paragraph" w:customStyle="1" w:styleId="5D686C2C0398464DA15EB208CF6CDC5A">
    <w:name w:val="5D686C2C0398464DA15EB208CF6CDC5A"/>
    <w:rsid w:val="000B2F24"/>
    <w:rPr>
      <w:rFonts w:eastAsiaTheme="minorHAnsi"/>
      <w:lang w:eastAsia="en-US"/>
    </w:rPr>
  </w:style>
  <w:style w:type="paragraph" w:customStyle="1" w:styleId="050513D23E794340B1CB43670ACC7BC3">
    <w:name w:val="050513D23E794340B1CB43670ACC7BC3"/>
    <w:rsid w:val="000B2F24"/>
    <w:rPr>
      <w:rFonts w:eastAsiaTheme="minorHAnsi"/>
      <w:lang w:eastAsia="en-US"/>
    </w:rPr>
  </w:style>
  <w:style w:type="paragraph" w:customStyle="1" w:styleId="235530B82CD14A189DA28D62477C1012">
    <w:name w:val="235530B82CD14A189DA28D62477C1012"/>
    <w:rsid w:val="000B2F24"/>
    <w:rPr>
      <w:rFonts w:eastAsiaTheme="minorHAnsi"/>
      <w:lang w:eastAsia="en-US"/>
    </w:rPr>
  </w:style>
  <w:style w:type="paragraph" w:customStyle="1" w:styleId="9B012AC1E30E4DF08BB8E9D47BE771ED">
    <w:name w:val="9B012AC1E30E4DF08BB8E9D47BE771ED"/>
    <w:rsid w:val="000B2F24"/>
    <w:rPr>
      <w:rFonts w:eastAsiaTheme="minorHAnsi"/>
      <w:lang w:eastAsia="en-US"/>
    </w:rPr>
  </w:style>
  <w:style w:type="paragraph" w:customStyle="1" w:styleId="175018A4BF804758AE05ACB8D488F5B4">
    <w:name w:val="175018A4BF804758AE05ACB8D488F5B4"/>
    <w:rsid w:val="000B2F24"/>
    <w:rPr>
      <w:rFonts w:eastAsiaTheme="minorHAnsi"/>
      <w:lang w:eastAsia="en-US"/>
    </w:rPr>
  </w:style>
  <w:style w:type="paragraph" w:customStyle="1" w:styleId="D29040FC1F644F759F85283400A35AD0">
    <w:name w:val="D29040FC1F644F759F85283400A35AD0"/>
    <w:rsid w:val="000B2F24"/>
    <w:rPr>
      <w:rFonts w:eastAsiaTheme="minorHAnsi"/>
      <w:lang w:eastAsia="en-US"/>
    </w:rPr>
  </w:style>
  <w:style w:type="paragraph" w:customStyle="1" w:styleId="49D49036FD9540DA89589DA3269A99E2">
    <w:name w:val="49D49036FD9540DA89589DA3269A99E2"/>
    <w:rsid w:val="000B2F24"/>
    <w:rPr>
      <w:rFonts w:eastAsiaTheme="minorHAnsi"/>
      <w:lang w:eastAsia="en-US"/>
    </w:rPr>
  </w:style>
  <w:style w:type="paragraph" w:customStyle="1" w:styleId="217A00E8445F4FA9BB1DCFC7BE6A05F4">
    <w:name w:val="217A00E8445F4FA9BB1DCFC7BE6A05F4"/>
    <w:rsid w:val="000B2F24"/>
    <w:rPr>
      <w:rFonts w:eastAsiaTheme="minorHAnsi"/>
      <w:lang w:eastAsia="en-US"/>
    </w:rPr>
  </w:style>
  <w:style w:type="paragraph" w:customStyle="1" w:styleId="3C5B7D8F22E2458481270124FDAFADFB">
    <w:name w:val="3C5B7D8F22E2458481270124FDAFADFB"/>
    <w:rsid w:val="000B2F24"/>
    <w:rPr>
      <w:rFonts w:eastAsiaTheme="minorHAnsi"/>
      <w:lang w:eastAsia="en-US"/>
    </w:rPr>
  </w:style>
  <w:style w:type="paragraph" w:customStyle="1" w:styleId="5CA4C957971144FE8AE45CF2DE8F3B99">
    <w:name w:val="5CA4C957971144FE8AE45CF2DE8F3B99"/>
    <w:rsid w:val="000B2F24"/>
    <w:rPr>
      <w:rFonts w:eastAsiaTheme="minorHAnsi"/>
      <w:lang w:eastAsia="en-US"/>
    </w:rPr>
  </w:style>
  <w:style w:type="paragraph" w:customStyle="1" w:styleId="B799C33614F7419489C45EACA736E3B3">
    <w:name w:val="B799C33614F7419489C45EACA736E3B3"/>
    <w:rsid w:val="000B2F24"/>
    <w:rPr>
      <w:rFonts w:eastAsiaTheme="minorHAnsi"/>
      <w:lang w:eastAsia="en-US"/>
    </w:rPr>
  </w:style>
  <w:style w:type="paragraph" w:customStyle="1" w:styleId="3A2DBAF054BB476DA7CA038E7548420A">
    <w:name w:val="3A2DBAF054BB476DA7CA038E7548420A"/>
    <w:rsid w:val="000B2F24"/>
    <w:rPr>
      <w:rFonts w:eastAsiaTheme="minorHAnsi"/>
      <w:lang w:eastAsia="en-US"/>
    </w:rPr>
  </w:style>
  <w:style w:type="paragraph" w:customStyle="1" w:styleId="1D6EC920C7064EECB1E03AE96BD86E84">
    <w:name w:val="1D6EC920C7064EECB1E03AE96BD86E84"/>
    <w:rsid w:val="000B2F24"/>
    <w:rPr>
      <w:rFonts w:eastAsiaTheme="minorHAnsi"/>
      <w:lang w:eastAsia="en-US"/>
    </w:rPr>
  </w:style>
  <w:style w:type="paragraph" w:customStyle="1" w:styleId="125B765085FA40D79820F878BD7314D3">
    <w:name w:val="125B765085FA40D79820F878BD7314D3"/>
    <w:rsid w:val="000B2F24"/>
    <w:rPr>
      <w:rFonts w:eastAsiaTheme="minorHAnsi"/>
      <w:lang w:eastAsia="en-US"/>
    </w:rPr>
  </w:style>
  <w:style w:type="paragraph" w:customStyle="1" w:styleId="3ECBF80B72D94D3899A5E80D16BE6A5D">
    <w:name w:val="3ECBF80B72D94D3899A5E80D16BE6A5D"/>
    <w:rsid w:val="000B2F24"/>
    <w:rPr>
      <w:rFonts w:eastAsiaTheme="minorHAnsi"/>
      <w:lang w:eastAsia="en-US"/>
    </w:rPr>
  </w:style>
  <w:style w:type="paragraph" w:customStyle="1" w:styleId="E0B94280C68C458F9644AF8E8C8BD5E5">
    <w:name w:val="E0B94280C68C458F9644AF8E8C8BD5E5"/>
    <w:rsid w:val="000B2F24"/>
    <w:rPr>
      <w:rFonts w:eastAsiaTheme="minorHAnsi"/>
      <w:lang w:eastAsia="en-US"/>
    </w:rPr>
  </w:style>
  <w:style w:type="paragraph" w:customStyle="1" w:styleId="D59E1862DCCC406E940419E269DEAC70">
    <w:name w:val="D59E1862DCCC406E940419E269DEAC70"/>
    <w:rsid w:val="000B2F24"/>
    <w:rPr>
      <w:rFonts w:eastAsiaTheme="minorHAnsi"/>
      <w:lang w:eastAsia="en-US"/>
    </w:rPr>
  </w:style>
  <w:style w:type="paragraph" w:customStyle="1" w:styleId="D8B8CD75CD3740EEBA826965B86F3942">
    <w:name w:val="D8B8CD75CD3740EEBA826965B86F3942"/>
    <w:rsid w:val="000B2F24"/>
    <w:rPr>
      <w:rFonts w:eastAsiaTheme="minorHAnsi"/>
      <w:lang w:eastAsia="en-US"/>
    </w:rPr>
  </w:style>
  <w:style w:type="paragraph" w:customStyle="1" w:styleId="47CD9868AE8E4A10A38A137A39CD6A4B">
    <w:name w:val="47CD9868AE8E4A10A38A137A39CD6A4B"/>
    <w:rsid w:val="000B2F24"/>
    <w:rPr>
      <w:rFonts w:eastAsiaTheme="minorHAnsi"/>
      <w:lang w:eastAsia="en-US"/>
    </w:rPr>
  </w:style>
  <w:style w:type="paragraph" w:customStyle="1" w:styleId="5F4479A4E4604B36AB4A4ABFF912B579">
    <w:name w:val="5F4479A4E4604B36AB4A4ABFF912B579"/>
    <w:rsid w:val="000B2F24"/>
    <w:pPr>
      <w:spacing w:after="200" w:line="276" w:lineRule="auto"/>
    </w:pPr>
    <w:rPr>
      <w:lang w:val="de-CH" w:eastAsia="de-CH"/>
    </w:rPr>
  </w:style>
  <w:style w:type="paragraph" w:customStyle="1" w:styleId="CD38F235784D4E6799C4BE8E9B1F0688">
    <w:name w:val="CD38F235784D4E6799C4BE8E9B1F0688"/>
    <w:rsid w:val="000B2F24"/>
    <w:pPr>
      <w:spacing w:after="200" w:line="276" w:lineRule="auto"/>
    </w:pPr>
    <w:rPr>
      <w:lang w:val="de-CH" w:eastAsia="de-CH"/>
    </w:rPr>
  </w:style>
  <w:style w:type="paragraph" w:customStyle="1" w:styleId="848C4D6B2FE24778B908733397D444EF">
    <w:name w:val="848C4D6B2FE24778B908733397D444EF"/>
    <w:rsid w:val="000B2F24"/>
    <w:pPr>
      <w:spacing w:after="200" w:line="276" w:lineRule="auto"/>
    </w:pPr>
    <w:rPr>
      <w:lang w:val="de-CH" w:eastAsia="de-CH"/>
    </w:rPr>
  </w:style>
  <w:style w:type="paragraph" w:customStyle="1" w:styleId="48FDC7A40ACC4D72A1B898F0A279AC73">
    <w:name w:val="48FDC7A40ACC4D72A1B898F0A279AC73"/>
    <w:rsid w:val="000B2F24"/>
    <w:pPr>
      <w:spacing w:after="200" w:line="276" w:lineRule="auto"/>
    </w:pPr>
    <w:rPr>
      <w:lang w:val="de-CH" w:eastAsia="de-CH"/>
    </w:rPr>
  </w:style>
  <w:style w:type="paragraph" w:customStyle="1" w:styleId="D6E5FA9FF9134F5C95D73BF3F4386987">
    <w:name w:val="D6E5FA9FF9134F5C95D73BF3F4386987"/>
    <w:rsid w:val="000B2F24"/>
    <w:pPr>
      <w:spacing w:after="200" w:line="276" w:lineRule="auto"/>
    </w:pPr>
    <w:rPr>
      <w:lang w:val="de-CH" w:eastAsia="de-CH"/>
    </w:rPr>
  </w:style>
  <w:style w:type="paragraph" w:customStyle="1" w:styleId="00397108F574418096143596B2BE25A1">
    <w:name w:val="00397108F574418096143596B2BE25A1"/>
    <w:rsid w:val="000B2F24"/>
    <w:pPr>
      <w:spacing w:after="200" w:line="276" w:lineRule="auto"/>
    </w:pPr>
    <w:rPr>
      <w:lang w:val="de-CH" w:eastAsia="de-CH"/>
    </w:rPr>
  </w:style>
  <w:style w:type="paragraph" w:customStyle="1" w:styleId="5D02C7246C9A44D18DC0638BFA097D66">
    <w:name w:val="5D02C7246C9A44D18DC0638BFA097D66"/>
    <w:rsid w:val="000B2F24"/>
    <w:pPr>
      <w:spacing w:after="200" w:line="276" w:lineRule="auto"/>
    </w:pPr>
    <w:rPr>
      <w:lang w:val="de-CH" w:eastAsia="de-CH"/>
    </w:rPr>
  </w:style>
  <w:style w:type="paragraph" w:customStyle="1" w:styleId="33629FAE96D645D693973892475F65F8">
    <w:name w:val="33629FAE96D645D693973892475F65F8"/>
    <w:rsid w:val="000B2F24"/>
    <w:pPr>
      <w:spacing w:after="200" w:line="276" w:lineRule="auto"/>
    </w:pPr>
    <w:rPr>
      <w:lang w:val="de-CH" w:eastAsia="de-CH"/>
    </w:rPr>
  </w:style>
  <w:style w:type="paragraph" w:customStyle="1" w:styleId="C1FDF3FB8C56440488F95FECF930A44E">
    <w:name w:val="C1FDF3FB8C56440488F95FECF930A44E"/>
    <w:rsid w:val="000B2F24"/>
    <w:pPr>
      <w:spacing w:after="200" w:line="276" w:lineRule="auto"/>
    </w:pPr>
    <w:rPr>
      <w:lang w:val="de-CH" w:eastAsia="de-CH"/>
    </w:rPr>
  </w:style>
  <w:style w:type="paragraph" w:customStyle="1" w:styleId="44F1008ECF994215B84A19D48DCE1763">
    <w:name w:val="44F1008ECF994215B84A19D48DCE1763"/>
    <w:rsid w:val="000B2F24"/>
    <w:pPr>
      <w:spacing w:after="200" w:line="276" w:lineRule="auto"/>
    </w:pPr>
    <w:rPr>
      <w:lang w:val="de-CH" w:eastAsia="de-CH"/>
    </w:rPr>
  </w:style>
  <w:style w:type="paragraph" w:customStyle="1" w:styleId="FB967F13490F4892A2642FB5F91D26DE">
    <w:name w:val="FB967F13490F4892A2642FB5F91D26DE"/>
    <w:rsid w:val="000B2F24"/>
    <w:pPr>
      <w:spacing w:after="200" w:line="276" w:lineRule="auto"/>
    </w:pPr>
    <w:rPr>
      <w:lang w:val="de-CH" w:eastAsia="de-CH"/>
    </w:rPr>
  </w:style>
  <w:style w:type="paragraph" w:customStyle="1" w:styleId="1202E0B0493E45ED8706825106334F1A">
    <w:name w:val="1202E0B0493E45ED8706825106334F1A"/>
    <w:rsid w:val="000B2F24"/>
    <w:pPr>
      <w:spacing w:after="200" w:line="276" w:lineRule="auto"/>
    </w:pPr>
    <w:rPr>
      <w:lang w:val="de-CH" w:eastAsia="de-CH"/>
    </w:rPr>
  </w:style>
  <w:style w:type="paragraph" w:customStyle="1" w:styleId="5780FC17707848818E88604CE2B3789F">
    <w:name w:val="5780FC17707848818E88604CE2B3789F"/>
    <w:rsid w:val="000B2F24"/>
    <w:pPr>
      <w:spacing w:after="200" w:line="276" w:lineRule="auto"/>
    </w:pPr>
    <w:rPr>
      <w:lang w:val="de-CH" w:eastAsia="de-CH"/>
    </w:rPr>
  </w:style>
  <w:style w:type="paragraph" w:customStyle="1" w:styleId="1378D9534FAD4AEE94C910917A25A446">
    <w:name w:val="1378D9534FAD4AEE94C910917A25A446"/>
    <w:rsid w:val="000B2F24"/>
    <w:pPr>
      <w:spacing w:after="200" w:line="276" w:lineRule="auto"/>
    </w:pPr>
    <w:rPr>
      <w:lang w:val="de-CH" w:eastAsia="de-CH"/>
    </w:rPr>
  </w:style>
  <w:style w:type="paragraph" w:customStyle="1" w:styleId="E57E9EFA54A141F1AD6D13B8425398F4">
    <w:name w:val="E57E9EFA54A141F1AD6D13B8425398F4"/>
    <w:rsid w:val="000B2F24"/>
    <w:pPr>
      <w:spacing w:after="200" w:line="276" w:lineRule="auto"/>
    </w:pPr>
    <w:rPr>
      <w:lang w:val="de-CH" w:eastAsia="de-CH"/>
    </w:rPr>
  </w:style>
  <w:style w:type="paragraph" w:customStyle="1" w:styleId="B6C6158A772E4680A94E9647BE7B776D">
    <w:name w:val="B6C6158A772E4680A94E9647BE7B776D"/>
    <w:rsid w:val="000B2F24"/>
    <w:pPr>
      <w:spacing w:after="200" w:line="276" w:lineRule="auto"/>
    </w:pPr>
    <w:rPr>
      <w:lang w:val="de-CH" w:eastAsia="de-CH"/>
    </w:rPr>
  </w:style>
  <w:style w:type="paragraph" w:customStyle="1" w:styleId="6AB1AB99B3C44CD7BE023A453C68D2F1">
    <w:name w:val="6AB1AB99B3C44CD7BE023A453C68D2F1"/>
    <w:rsid w:val="000B2F24"/>
    <w:pPr>
      <w:spacing w:after="200" w:line="276" w:lineRule="auto"/>
    </w:pPr>
    <w:rPr>
      <w:lang w:val="de-CH" w:eastAsia="de-CH"/>
    </w:rPr>
  </w:style>
  <w:style w:type="paragraph" w:customStyle="1" w:styleId="DCB4DA33EC1840F3A60FE87F578C997D">
    <w:name w:val="DCB4DA33EC1840F3A60FE87F578C997D"/>
    <w:rsid w:val="000B2F24"/>
    <w:pPr>
      <w:spacing w:after="200" w:line="276" w:lineRule="auto"/>
    </w:pPr>
    <w:rPr>
      <w:lang w:val="de-CH" w:eastAsia="de-CH"/>
    </w:rPr>
  </w:style>
  <w:style w:type="paragraph" w:customStyle="1" w:styleId="1E010D8AC15643268A0A9FD3DA574047">
    <w:name w:val="1E010D8AC15643268A0A9FD3DA574047"/>
    <w:rsid w:val="000B2F24"/>
    <w:pPr>
      <w:spacing w:after="200" w:line="276" w:lineRule="auto"/>
    </w:pPr>
    <w:rPr>
      <w:lang w:val="de-CH" w:eastAsia="de-CH"/>
    </w:rPr>
  </w:style>
  <w:style w:type="paragraph" w:customStyle="1" w:styleId="6046B0AB48B44011A6FA072E9ABD735F">
    <w:name w:val="6046B0AB48B44011A6FA072E9ABD735F"/>
    <w:rsid w:val="000B2F24"/>
    <w:pPr>
      <w:spacing w:after="200" w:line="276" w:lineRule="auto"/>
    </w:pPr>
    <w:rPr>
      <w:lang w:val="de-CH" w:eastAsia="de-CH"/>
    </w:rPr>
  </w:style>
  <w:style w:type="paragraph" w:customStyle="1" w:styleId="A3C223D211D546A2A61AFB86E5824F0B">
    <w:name w:val="A3C223D211D546A2A61AFB86E5824F0B"/>
    <w:rsid w:val="000B2F24"/>
    <w:pPr>
      <w:spacing w:after="200" w:line="276" w:lineRule="auto"/>
    </w:pPr>
    <w:rPr>
      <w:lang w:val="de-CH" w:eastAsia="de-CH"/>
    </w:rPr>
  </w:style>
  <w:style w:type="paragraph" w:customStyle="1" w:styleId="83EB2DFCD658482EA0F92D766088E1B2">
    <w:name w:val="83EB2DFCD658482EA0F92D766088E1B2"/>
    <w:rsid w:val="000B2F24"/>
    <w:pPr>
      <w:spacing w:after="200" w:line="276" w:lineRule="auto"/>
    </w:pPr>
    <w:rPr>
      <w:lang w:val="de-CH" w:eastAsia="de-CH"/>
    </w:rPr>
  </w:style>
  <w:style w:type="paragraph" w:customStyle="1" w:styleId="69891D72DFBA4A228CE53E593AF0E79D">
    <w:name w:val="69891D72DFBA4A228CE53E593AF0E79D"/>
    <w:rsid w:val="000B2F24"/>
    <w:pPr>
      <w:spacing w:after="200" w:line="276" w:lineRule="auto"/>
    </w:pPr>
    <w:rPr>
      <w:lang w:val="de-CH" w:eastAsia="de-CH"/>
    </w:rPr>
  </w:style>
  <w:style w:type="paragraph" w:customStyle="1" w:styleId="7DAAE4AFD1164717B60DADA80EEEB02D">
    <w:name w:val="7DAAE4AFD1164717B60DADA80EEEB02D"/>
    <w:rsid w:val="000B2F24"/>
    <w:pPr>
      <w:spacing w:after="200" w:line="276" w:lineRule="auto"/>
    </w:pPr>
    <w:rPr>
      <w:lang w:val="de-CH" w:eastAsia="de-CH"/>
    </w:rPr>
  </w:style>
  <w:style w:type="paragraph" w:customStyle="1" w:styleId="6F82CECC61C64925B635C8FAB7B3EB1A">
    <w:name w:val="6F82CECC61C64925B635C8FAB7B3EB1A"/>
    <w:rsid w:val="000B2F24"/>
    <w:pPr>
      <w:spacing w:after="200" w:line="276" w:lineRule="auto"/>
    </w:pPr>
    <w:rPr>
      <w:lang w:val="de-CH" w:eastAsia="de-CH"/>
    </w:rPr>
  </w:style>
  <w:style w:type="paragraph" w:customStyle="1" w:styleId="5937C92D292D4881988736F2DFAABFA0">
    <w:name w:val="5937C92D292D4881988736F2DFAABFA0"/>
    <w:rsid w:val="000B2F24"/>
    <w:pPr>
      <w:spacing w:after="200" w:line="276" w:lineRule="auto"/>
    </w:pPr>
    <w:rPr>
      <w:lang w:val="de-CH" w:eastAsia="de-CH"/>
    </w:rPr>
  </w:style>
  <w:style w:type="paragraph" w:customStyle="1" w:styleId="164CE038054247EFAFD925476C010D78">
    <w:name w:val="164CE038054247EFAFD925476C010D78"/>
    <w:rsid w:val="000B2F24"/>
    <w:pPr>
      <w:spacing w:after="200" w:line="276" w:lineRule="auto"/>
    </w:pPr>
    <w:rPr>
      <w:lang w:val="de-CH" w:eastAsia="de-CH"/>
    </w:rPr>
  </w:style>
  <w:style w:type="paragraph" w:customStyle="1" w:styleId="599EC56A4EBD42919B1B9A90B9966F35">
    <w:name w:val="599EC56A4EBD42919B1B9A90B9966F35"/>
    <w:rsid w:val="000B2F24"/>
    <w:pPr>
      <w:spacing w:after="200" w:line="276" w:lineRule="auto"/>
    </w:pPr>
    <w:rPr>
      <w:lang w:val="de-CH" w:eastAsia="de-CH"/>
    </w:rPr>
  </w:style>
  <w:style w:type="paragraph" w:customStyle="1" w:styleId="659680A7D3CE4EA289D5C73A25452DA5">
    <w:name w:val="659680A7D3CE4EA289D5C73A25452DA5"/>
    <w:rsid w:val="000B2F24"/>
    <w:pPr>
      <w:spacing w:after="200" w:line="276" w:lineRule="auto"/>
    </w:pPr>
    <w:rPr>
      <w:lang w:val="de-CH" w:eastAsia="de-CH"/>
    </w:rPr>
  </w:style>
  <w:style w:type="paragraph" w:customStyle="1" w:styleId="AB8E09FC19824E3FBEE4641AA4B5B9A5">
    <w:name w:val="AB8E09FC19824E3FBEE4641AA4B5B9A5"/>
    <w:rsid w:val="000B2F24"/>
    <w:pPr>
      <w:spacing w:after="200" w:line="276" w:lineRule="auto"/>
    </w:pPr>
    <w:rPr>
      <w:lang w:val="de-CH" w:eastAsia="de-CH"/>
    </w:rPr>
  </w:style>
  <w:style w:type="paragraph" w:customStyle="1" w:styleId="1108DD61129547B195A478214E493016">
    <w:name w:val="1108DD61129547B195A478214E493016"/>
    <w:rsid w:val="000B2F24"/>
    <w:pPr>
      <w:spacing w:after="200" w:line="276" w:lineRule="auto"/>
    </w:pPr>
    <w:rPr>
      <w:lang w:val="de-CH" w:eastAsia="de-CH"/>
    </w:rPr>
  </w:style>
  <w:style w:type="paragraph" w:customStyle="1" w:styleId="C92E0B55AA7249A29598D2545E579431">
    <w:name w:val="C92E0B55AA7249A29598D2545E579431"/>
    <w:rsid w:val="000B2F24"/>
    <w:pPr>
      <w:spacing w:after="200" w:line="276" w:lineRule="auto"/>
    </w:pPr>
    <w:rPr>
      <w:lang w:val="de-CH" w:eastAsia="de-CH"/>
    </w:rPr>
  </w:style>
  <w:style w:type="paragraph" w:customStyle="1" w:styleId="A994E2AF8A4D46979F590F9A21DEEECE">
    <w:name w:val="A994E2AF8A4D46979F590F9A21DEEECE"/>
    <w:rsid w:val="000B2F24"/>
    <w:pPr>
      <w:spacing w:after="200" w:line="276" w:lineRule="auto"/>
    </w:pPr>
    <w:rPr>
      <w:lang w:val="de-CH" w:eastAsia="de-CH"/>
    </w:rPr>
  </w:style>
  <w:style w:type="paragraph" w:customStyle="1" w:styleId="51010D234F9747F1BB55515D9118618E">
    <w:name w:val="51010D234F9747F1BB55515D9118618E"/>
    <w:rsid w:val="000B2F24"/>
    <w:pPr>
      <w:spacing w:after="200" w:line="276" w:lineRule="auto"/>
    </w:pPr>
    <w:rPr>
      <w:lang w:val="de-CH" w:eastAsia="de-CH"/>
    </w:rPr>
  </w:style>
  <w:style w:type="paragraph" w:customStyle="1" w:styleId="C4ECB2AE9C7349688ADDEFD9AD337ADC">
    <w:name w:val="C4ECB2AE9C7349688ADDEFD9AD337ADC"/>
    <w:rsid w:val="000B2F24"/>
    <w:pPr>
      <w:spacing w:after="200" w:line="276" w:lineRule="auto"/>
    </w:pPr>
    <w:rPr>
      <w:lang w:val="de-CH" w:eastAsia="de-CH"/>
    </w:rPr>
  </w:style>
  <w:style w:type="paragraph" w:customStyle="1" w:styleId="CF70B347E76843E9AF4A4707B4544B31">
    <w:name w:val="CF70B347E76843E9AF4A4707B4544B31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7">
    <w:name w:val="3260C85480ED4835B9DDC361A37D1FDF17"/>
    <w:rsid w:val="000B2F24"/>
    <w:rPr>
      <w:rFonts w:eastAsiaTheme="minorHAnsi"/>
      <w:lang w:eastAsia="en-US"/>
    </w:rPr>
  </w:style>
  <w:style w:type="paragraph" w:customStyle="1" w:styleId="813AC05949B048F983A857160383D5399">
    <w:name w:val="813AC05949B048F983A857160383D5399"/>
    <w:rsid w:val="000B2F24"/>
    <w:rPr>
      <w:rFonts w:eastAsiaTheme="minorHAnsi"/>
      <w:lang w:eastAsia="en-US"/>
    </w:rPr>
  </w:style>
  <w:style w:type="paragraph" w:customStyle="1" w:styleId="5FFF6A0B2E724C20A8974E2E8F172C5F9">
    <w:name w:val="5FFF6A0B2E724C20A8974E2E8F172C5F9"/>
    <w:rsid w:val="000B2F24"/>
    <w:rPr>
      <w:rFonts w:eastAsiaTheme="minorHAnsi"/>
      <w:lang w:eastAsia="en-US"/>
    </w:rPr>
  </w:style>
  <w:style w:type="paragraph" w:customStyle="1" w:styleId="50F50511B02F4BC581F4C08FF1A60F9E9">
    <w:name w:val="50F50511B02F4BC581F4C08FF1A60F9E9"/>
    <w:rsid w:val="000B2F24"/>
    <w:rPr>
      <w:rFonts w:eastAsiaTheme="minorHAnsi"/>
      <w:lang w:eastAsia="en-US"/>
    </w:rPr>
  </w:style>
  <w:style w:type="paragraph" w:customStyle="1" w:styleId="5BF4D5C0EAA34E63B334B53157B8F6CD9">
    <w:name w:val="5BF4D5C0EAA34E63B334B53157B8F6CD9"/>
    <w:rsid w:val="000B2F24"/>
    <w:rPr>
      <w:rFonts w:eastAsiaTheme="minorHAnsi"/>
      <w:lang w:eastAsia="en-US"/>
    </w:rPr>
  </w:style>
  <w:style w:type="paragraph" w:customStyle="1" w:styleId="B89BC054B8C2442FB320DED076C5CDD16">
    <w:name w:val="B89BC054B8C2442FB320DED076C5CDD16"/>
    <w:rsid w:val="000B2F24"/>
    <w:rPr>
      <w:rFonts w:eastAsiaTheme="minorHAnsi"/>
      <w:lang w:eastAsia="en-US"/>
    </w:rPr>
  </w:style>
  <w:style w:type="paragraph" w:customStyle="1" w:styleId="F62D5D43FD704F4A818BF83D754A449F6">
    <w:name w:val="F62D5D43FD704F4A818BF83D754A449F6"/>
    <w:rsid w:val="000B2F24"/>
    <w:rPr>
      <w:rFonts w:eastAsiaTheme="minorHAnsi"/>
      <w:lang w:eastAsia="en-US"/>
    </w:rPr>
  </w:style>
  <w:style w:type="paragraph" w:customStyle="1" w:styleId="C87CB7195B7946FE80F28B8F1D8EE5F26">
    <w:name w:val="C87CB7195B7946FE80F28B8F1D8EE5F26"/>
    <w:rsid w:val="000B2F24"/>
    <w:rPr>
      <w:rFonts w:eastAsiaTheme="minorHAnsi"/>
      <w:lang w:eastAsia="en-US"/>
    </w:rPr>
  </w:style>
  <w:style w:type="paragraph" w:customStyle="1" w:styleId="3098A5092160412EA97EA4ABFF46C93A5">
    <w:name w:val="3098A5092160412EA97EA4ABFF46C93A5"/>
    <w:rsid w:val="000B2F24"/>
    <w:rPr>
      <w:rFonts w:eastAsiaTheme="minorHAnsi"/>
      <w:lang w:eastAsia="en-US"/>
    </w:rPr>
  </w:style>
  <w:style w:type="paragraph" w:customStyle="1" w:styleId="6F82CECC61C64925B635C8FAB7B3EB1A1">
    <w:name w:val="6F82CECC61C64925B635C8FAB7B3EB1A1"/>
    <w:rsid w:val="000B2F24"/>
    <w:rPr>
      <w:rFonts w:eastAsiaTheme="minorHAnsi"/>
      <w:lang w:eastAsia="en-US"/>
    </w:rPr>
  </w:style>
  <w:style w:type="paragraph" w:customStyle="1" w:styleId="5937C92D292D4881988736F2DFAABFA01">
    <w:name w:val="5937C92D292D4881988736F2DFAABFA01"/>
    <w:rsid w:val="000B2F24"/>
    <w:rPr>
      <w:rFonts w:eastAsiaTheme="minorHAnsi"/>
      <w:lang w:eastAsia="en-US"/>
    </w:rPr>
  </w:style>
  <w:style w:type="paragraph" w:customStyle="1" w:styleId="164CE038054247EFAFD925476C010D781">
    <w:name w:val="164CE038054247EFAFD925476C010D781"/>
    <w:rsid w:val="000B2F24"/>
    <w:rPr>
      <w:rFonts w:eastAsiaTheme="minorHAnsi"/>
      <w:lang w:eastAsia="en-US"/>
    </w:rPr>
  </w:style>
  <w:style w:type="paragraph" w:customStyle="1" w:styleId="599EC56A4EBD42919B1B9A90B9966F351">
    <w:name w:val="599EC56A4EBD42919B1B9A90B9966F351"/>
    <w:rsid w:val="000B2F24"/>
    <w:rPr>
      <w:rFonts w:eastAsiaTheme="minorHAnsi"/>
      <w:lang w:eastAsia="en-US"/>
    </w:rPr>
  </w:style>
  <w:style w:type="paragraph" w:customStyle="1" w:styleId="659680A7D3CE4EA289D5C73A25452DA51">
    <w:name w:val="659680A7D3CE4EA289D5C73A25452DA51"/>
    <w:rsid w:val="000B2F24"/>
    <w:rPr>
      <w:rFonts w:eastAsiaTheme="minorHAnsi"/>
      <w:lang w:eastAsia="en-US"/>
    </w:rPr>
  </w:style>
  <w:style w:type="paragraph" w:customStyle="1" w:styleId="AB8E09FC19824E3FBEE4641AA4B5B9A51">
    <w:name w:val="AB8E09FC19824E3FBEE4641AA4B5B9A51"/>
    <w:rsid w:val="000B2F24"/>
    <w:rPr>
      <w:rFonts w:eastAsiaTheme="minorHAnsi"/>
      <w:lang w:eastAsia="en-US"/>
    </w:rPr>
  </w:style>
  <w:style w:type="paragraph" w:customStyle="1" w:styleId="1108DD61129547B195A478214E4930161">
    <w:name w:val="1108DD61129547B195A478214E4930161"/>
    <w:rsid w:val="000B2F24"/>
    <w:rPr>
      <w:rFonts w:eastAsiaTheme="minorHAnsi"/>
      <w:lang w:eastAsia="en-US"/>
    </w:rPr>
  </w:style>
  <w:style w:type="paragraph" w:customStyle="1" w:styleId="C92E0B55AA7249A29598D2545E5794311">
    <w:name w:val="C92E0B55AA7249A29598D2545E5794311"/>
    <w:rsid w:val="000B2F24"/>
    <w:rPr>
      <w:rFonts w:eastAsiaTheme="minorHAnsi"/>
      <w:lang w:eastAsia="en-US"/>
    </w:rPr>
  </w:style>
  <w:style w:type="paragraph" w:customStyle="1" w:styleId="A994E2AF8A4D46979F590F9A21DEEECE1">
    <w:name w:val="A994E2AF8A4D46979F590F9A21DEEECE1"/>
    <w:rsid w:val="000B2F24"/>
    <w:rPr>
      <w:rFonts w:eastAsiaTheme="minorHAnsi"/>
      <w:lang w:eastAsia="en-US"/>
    </w:rPr>
  </w:style>
  <w:style w:type="paragraph" w:customStyle="1" w:styleId="BF96866BED06472ABE204804DD1F7254">
    <w:name w:val="BF96866BED06472ABE204804DD1F7254"/>
    <w:rsid w:val="000B2F24"/>
    <w:rPr>
      <w:rFonts w:eastAsiaTheme="minorHAnsi"/>
      <w:lang w:eastAsia="en-US"/>
    </w:rPr>
  </w:style>
  <w:style w:type="paragraph" w:customStyle="1" w:styleId="D5BED15AC2DC4047A344CE578132B288">
    <w:name w:val="D5BED15AC2DC4047A344CE578132B288"/>
    <w:rsid w:val="000B2F24"/>
    <w:rPr>
      <w:rFonts w:eastAsiaTheme="minorHAnsi"/>
      <w:lang w:eastAsia="en-US"/>
    </w:rPr>
  </w:style>
  <w:style w:type="paragraph" w:customStyle="1" w:styleId="AECC1AA5B691479AA51976389ACC5614">
    <w:name w:val="AECC1AA5B691479AA51976389ACC5614"/>
    <w:rsid w:val="000B2F24"/>
    <w:rPr>
      <w:rFonts w:eastAsiaTheme="minorHAnsi"/>
      <w:lang w:eastAsia="en-US"/>
    </w:rPr>
  </w:style>
  <w:style w:type="paragraph" w:customStyle="1" w:styleId="114D94B0829F4BAD98E91735899DCE5F">
    <w:name w:val="114D94B0829F4BAD98E91735899DCE5F"/>
    <w:rsid w:val="000B2F24"/>
    <w:rPr>
      <w:rFonts w:eastAsiaTheme="minorHAnsi"/>
      <w:lang w:eastAsia="en-US"/>
    </w:rPr>
  </w:style>
  <w:style w:type="paragraph" w:customStyle="1" w:styleId="4BB1B5F9B5D34418AD57FD69215E479F6">
    <w:name w:val="4BB1B5F9B5D34418AD57FD69215E479F6"/>
    <w:rsid w:val="000B2F24"/>
    <w:rPr>
      <w:rFonts w:eastAsiaTheme="minorHAnsi"/>
      <w:lang w:eastAsia="en-US"/>
    </w:rPr>
  </w:style>
  <w:style w:type="paragraph" w:customStyle="1" w:styleId="7309E181A3984833ACB724A360DD6A896">
    <w:name w:val="7309E181A3984833ACB724A360DD6A896"/>
    <w:rsid w:val="000B2F24"/>
    <w:rPr>
      <w:rFonts w:eastAsiaTheme="minorHAnsi"/>
      <w:lang w:eastAsia="en-US"/>
    </w:rPr>
  </w:style>
  <w:style w:type="paragraph" w:customStyle="1" w:styleId="D87262541C0945EA81F90EAD52D344BF6">
    <w:name w:val="D87262541C0945EA81F90EAD52D344BF6"/>
    <w:rsid w:val="000B2F24"/>
    <w:rPr>
      <w:rFonts w:eastAsiaTheme="minorHAnsi"/>
      <w:lang w:eastAsia="en-US"/>
    </w:rPr>
  </w:style>
  <w:style w:type="paragraph" w:customStyle="1" w:styleId="D602EF72BE334744A5113A950FB838F16">
    <w:name w:val="D602EF72BE334744A5113A950FB838F16"/>
    <w:rsid w:val="000B2F24"/>
    <w:rPr>
      <w:rFonts w:eastAsiaTheme="minorHAnsi"/>
      <w:lang w:eastAsia="en-US"/>
    </w:rPr>
  </w:style>
  <w:style w:type="paragraph" w:customStyle="1" w:styleId="AB8CA1D1DD1D484A8CD8AEE5996FAC9F6">
    <w:name w:val="AB8CA1D1DD1D484A8CD8AEE5996FAC9F6"/>
    <w:rsid w:val="000B2F24"/>
    <w:rPr>
      <w:rFonts w:eastAsiaTheme="minorHAnsi"/>
      <w:lang w:eastAsia="en-US"/>
    </w:rPr>
  </w:style>
  <w:style w:type="paragraph" w:customStyle="1" w:styleId="4C30185AD7374A81802E7E61A2693F316">
    <w:name w:val="4C30185AD7374A81802E7E61A2693F316"/>
    <w:rsid w:val="000B2F24"/>
    <w:rPr>
      <w:rFonts w:eastAsiaTheme="minorHAnsi"/>
      <w:lang w:eastAsia="en-US"/>
    </w:rPr>
  </w:style>
  <w:style w:type="paragraph" w:customStyle="1" w:styleId="E4431D3CBCD74940B221ABA8D22BDB4D6">
    <w:name w:val="E4431D3CBCD74940B221ABA8D22BDB4D6"/>
    <w:rsid w:val="000B2F24"/>
    <w:rPr>
      <w:rFonts w:eastAsiaTheme="minorHAnsi"/>
      <w:lang w:eastAsia="en-US"/>
    </w:rPr>
  </w:style>
  <w:style w:type="paragraph" w:customStyle="1" w:styleId="A31DF1AE92CB46FFB866667B74A29E026">
    <w:name w:val="A31DF1AE92CB46FFB866667B74A29E026"/>
    <w:rsid w:val="000B2F24"/>
    <w:rPr>
      <w:rFonts w:eastAsiaTheme="minorHAnsi"/>
      <w:lang w:eastAsia="en-US"/>
    </w:rPr>
  </w:style>
  <w:style w:type="paragraph" w:customStyle="1" w:styleId="478E10BB0DED4E7BB76D4FEDF64FCE1D6">
    <w:name w:val="478E10BB0DED4E7BB76D4FEDF64FCE1D6"/>
    <w:rsid w:val="000B2F24"/>
    <w:rPr>
      <w:rFonts w:eastAsiaTheme="minorHAnsi"/>
      <w:lang w:eastAsia="en-US"/>
    </w:rPr>
  </w:style>
  <w:style w:type="paragraph" w:customStyle="1" w:styleId="F44FC0EA65E74559A4F5B77F19FA3EB46">
    <w:name w:val="F44FC0EA65E74559A4F5B77F19FA3EB46"/>
    <w:rsid w:val="000B2F24"/>
    <w:rPr>
      <w:rFonts w:eastAsiaTheme="minorHAnsi"/>
      <w:lang w:eastAsia="en-US"/>
    </w:rPr>
  </w:style>
  <w:style w:type="paragraph" w:customStyle="1" w:styleId="606D0C831AEF4449B377455A0E9BC4516">
    <w:name w:val="606D0C831AEF4449B377455A0E9BC4516"/>
    <w:rsid w:val="000B2F24"/>
    <w:rPr>
      <w:rFonts w:eastAsiaTheme="minorHAnsi"/>
      <w:lang w:eastAsia="en-US"/>
    </w:rPr>
  </w:style>
  <w:style w:type="paragraph" w:customStyle="1" w:styleId="BA4AFA4F19C640A2B920CE7ECA9A38FA6">
    <w:name w:val="BA4AFA4F19C640A2B920CE7ECA9A38FA6"/>
    <w:rsid w:val="000B2F24"/>
    <w:rPr>
      <w:rFonts w:eastAsiaTheme="minorHAnsi"/>
      <w:lang w:eastAsia="en-US"/>
    </w:rPr>
  </w:style>
  <w:style w:type="paragraph" w:customStyle="1" w:styleId="FBA4C7E208F84652A41BB2A64AA87FDA6">
    <w:name w:val="FBA4C7E208F84652A41BB2A64AA87FDA6"/>
    <w:rsid w:val="000B2F24"/>
    <w:rPr>
      <w:rFonts w:eastAsiaTheme="minorHAnsi"/>
      <w:lang w:eastAsia="en-US"/>
    </w:rPr>
  </w:style>
  <w:style w:type="paragraph" w:customStyle="1" w:styleId="1F06FD818DF94B26A2939EA0FBCA31BF6">
    <w:name w:val="1F06FD818DF94B26A2939EA0FBCA31BF6"/>
    <w:rsid w:val="000B2F24"/>
    <w:rPr>
      <w:rFonts w:eastAsiaTheme="minorHAnsi"/>
      <w:lang w:eastAsia="en-US"/>
    </w:rPr>
  </w:style>
  <w:style w:type="paragraph" w:customStyle="1" w:styleId="EB2B7E60503B41B5AF4C9B034D8143166">
    <w:name w:val="EB2B7E60503B41B5AF4C9B034D8143166"/>
    <w:rsid w:val="000B2F24"/>
    <w:rPr>
      <w:rFonts w:eastAsiaTheme="minorHAnsi"/>
      <w:lang w:eastAsia="en-US"/>
    </w:rPr>
  </w:style>
  <w:style w:type="paragraph" w:customStyle="1" w:styleId="D6E163D7DCCB438A9E30C261DDB7B8736">
    <w:name w:val="D6E163D7DCCB438A9E30C261DDB7B8736"/>
    <w:rsid w:val="000B2F24"/>
    <w:rPr>
      <w:rFonts w:eastAsiaTheme="minorHAnsi"/>
      <w:lang w:eastAsia="en-US"/>
    </w:rPr>
  </w:style>
  <w:style w:type="paragraph" w:customStyle="1" w:styleId="649D6DA71C384FCDB5227681445ABA6E6">
    <w:name w:val="649D6DA71C384FCDB5227681445ABA6E6"/>
    <w:rsid w:val="000B2F24"/>
    <w:rPr>
      <w:rFonts w:eastAsiaTheme="minorHAnsi"/>
      <w:lang w:eastAsia="en-US"/>
    </w:rPr>
  </w:style>
  <w:style w:type="paragraph" w:customStyle="1" w:styleId="DDC4FB45BD204E2B9376C4A20C7A6D8C2">
    <w:name w:val="DDC4FB45BD204E2B9376C4A20C7A6D8C2"/>
    <w:rsid w:val="000B2F24"/>
    <w:rPr>
      <w:rFonts w:eastAsiaTheme="minorHAnsi"/>
      <w:lang w:eastAsia="en-US"/>
    </w:rPr>
  </w:style>
  <w:style w:type="paragraph" w:customStyle="1" w:styleId="033CCED5CA754E54A6AA8F0EF34CDBFF2">
    <w:name w:val="033CCED5CA754E54A6AA8F0EF34CDBFF2"/>
    <w:rsid w:val="000B2F24"/>
    <w:rPr>
      <w:rFonts w:eastAsiaTheme="minorHAnsi"/>
      <w:lang w:eastAsia="en-US"/>
    </w:rPr>
  </w:style>
  <w:style w:type="paragraph" w:customStyle="1" w:styleId="C7313526B76B4B36B72154350FA439102">
    <w:name w:val="C7313526B76B4B36B72154350FA439102"/>
    <w:rsid w:val="000B2F24"/>
    <w:rPr>
      <w:rFonts w:eastAsiaTheme="minorHAnsi"/>
      <w:lang w:eastAsia="en-US"/>
    </w:rPr>
  </w:style>
  <w:style w:type="paragraph" w:customStyle="1" w:styleId="F41547C974A14F0C96812AD8D7AB3ED02">
    <w:name w:val="F41547C974A14F0C96812AD8D7AB3ED02"/>
    <w:rsid w:val="000B2F24"/>
    <w:rPr>
      <w:rFonts w:eastAsiaTheme="minorHAnsi"/>
      <w:lang w:eastAsia="en-US"/>
    </w:rPr>
  </w:style>
  <w:style w:type="paragraph" w:customStyle="1" w:styleId="974178C4247E4673946A0841677E5FC22">
    <w:name w:val="974178C4247E4673946A0841677E5FC22"/>
    <w:rsid w:val="000B2F24"/>
    <w:rPr>
      <w:rFonts w:eastAsiaTheme="minorHAnsi"/>
      <w:lang w:eastAsia="en-US"/>
    </w:rPr>
  </w:style>
  <w:style w:type="paragraph" w:customStyle="1" w:styleId="A1D9AC68B6964D52B24C70F662C51C252">
    <w:name w:val="A1D9AC68B6964D52B24C70F662C51C252"/>
    <w:rsid w:val="000B2F24"/>
    <w:rPr>
      <w:rFonts w:eastAsiaTheme="minorHAnsi"/>
      <w:lang w:eastAsia="en-US"/>
    </w:rPr>
  </w:style>
  <w:style w:type="paragraph" w:customStyle="1" w:styleId="BF8ED736AC72434DA059D4B488A3CFFD2">
    <w:name w:val="BF8ED736AC72434DA059D4B488A3CFFD2"/>
    <w:rsid w:val="000B2F24"/>
    <w:rPr>
      <w:rFonts w:eastAsiaTheme="minorHAnsi"/>
      <w:lang w:eastAsia="en-US"/>
    </w:rPr>
  </w:style>
  <w:style w:type="paragraph" w:customStyle="1" w:styleId="8C4B0DDE0B2346B7A0D2E00CBD1A3C682">
    <w:name w:val="8C4B0DDE0B2346B7A0D2E00CBD1A3C682"/>
    <w:rsid w:val="000B2F24"/>
    <w:rPr>
      <w:rFonts w:eastAsiaTheme="minorHAnsi"/>
      <w:lang w:eastAsia="en-US"/>
    </w:rPr>
  </w:style>
  <w:style w:type="paragraph" w:customStyle="1" w:styleId="2EB122DAA9A74280B780C1AA2DCA69EA2">
    <w:name w:val="2EB122DAA9A74280B780C1AA2DCA69EA2"/>
    <w:rsid w:val="000B2F24"/>
    <w:rPr>
      <w:rFonts w:eastAsiaTheme="minorHAnsi"/>
      <w:lang w:eastAsia="en-US"/>
    </w:rPr>
  </w:style>
  <w:style w:type="paragraph" w:customStyle="1" w:styleId="C31CE4A9741342AA8E6435041D7C11F82">
    <w:name w:val="C31CE4A9741342AA8E6435041D7C11F82"/>
    <w:rsid w:val="000B2F24"/>
    <w:rPr>
      <w:rFonts w:eastAsiaTheme="minorHAnsi"/>
      <w:lang w:eastAsia="en-US"/>
    </w:rPr>
  </w:style>
  <w:style w:type="paragraph" w:customStyle="1" w:styleId="A19DE2B8383044CB92A7517D4543A4542">
    <w:name w:val="A19DE2B8383044CB92A7517D4543A4542"/>
    <w:rsid w:val="000B2F24"/>
    <w:rPr>
      <w:rFonts w:eastAsiaTheme="minorHAnsi"/>
      <w:lang w:eastAsia="en-US"/>
    </w:rPr>
  </w:style>
  <w:style w:type="paragraph" w:customStyle="1" w:styleId="F6A06A856CFA4A9797FE64BA81E49D672">
    <w:name w:val="F6A06A856CFA4A9797FE64BA81E49D672"/>
    <w:rsid w:val="000B2F24"/>
    <w:rPr>
      <w:rFonts w:eastAsiaTheme="minorHAnsi"/>
      <w:lang w:eastAsia="en-US"/>
    </w:rPr>
  </w:style>
  <w:style w:type="paragraph" w:customStyle="1" w:styleId="23D2AF02E00144B79C66403EE5BBD3D06">
    <w:name w:val="23D2AF02E00144B79C66403EE5BBD3D06"/>
    <w:rsid w:val="000B2F24"/>
    <w:rPr>
      <w:rFonts w:eastAsiaTheme="minorHAnsi"/>
      <w:lang w:eastAsia="en-US"/>
    </w:rPr>
  </w:style>
  <w:style w:type="paragraph" w:customStyle="1" w:styleId="FB58595CC95246678768F005811708006">
    <w:name w:val="FB58595CC95246678768F005811708006"/>
    <w:rsid w:val="000B2F24"/>
    <w:rPr>
      <w:rFonts w:eastAsiaTheme="minorHAnsi"/>
      <w:lang w:eastAsia="en-US"/>
    </w:rPr>
  </w:style>
  <w:style w:type="paragraph" w:customStyle="1" w:styleId="19C74009DD7D4EA7A1FA3379D17839126">
    <w:name w:val="19C74009DD7D4EA7A1FA3379D17839126"/>
    <w:rsid w:val="000B2F24"/>
    <w:rPr>
      <w:rFonts w:eastAsiaTheme="minorHAnsi"/>
      <w:lang w:eastAsia="en-US"/>
    </w:rPr>
  </w:style>
  <w:style w:type="paragraph" w:customStyle="1" w:styleId="0F894CDBDE10409686201C15E91E24B06">
    <w:name w:val="0F894CDBDE10409686201C15E91E24B06"/>
    <w:rsid w:val="000B2F24"/>
    <w:rPr>
      <w:rFonts w:eastAsiaTheme="minorHAnsi"/>
      <w:lang w:eastAsia="en-US"/>
    </w:rPr>
  </w:style>
  <w:style w:type="paragraph" w:customStyle="1" w:styleId="D9DD683FE60945068D81AA062F2D7D826">
    <w:name w:val="D9DD683FE60945068D81AA062F2D7D826"/>
    <w:rsid w:val="000B2F24"/>
    <w:rPr>
      <w:rFonts w:eastAsiaTheme="minorHAnsi"/>
      <w:lang w:eastAsia="en-US"/>
    </w:rPr>
  </w:style>
  <w:style w:type="paragraph" w:customStyle="1" w:styleId="BDE1917FCA494CB6B16B81B930CAC4666">
    <w:name w:val="BDE1917FCA494CB6B16B81B930CAC4666"/>
    <w:rsid w:val="000B2F24"/>
    <w:rPr>
      <w:rFonts w:eastAsiaTheme="minorHAnsi"/>
      <w:lang w:eastAsia="en-US"/>
    </w:rPr>
  </w:style>
  <w:style w:type="paragraph" w:customStyle="1" w:styleId="7B2EE9F481C54224BA652880027BE0E06">
    <w:name w:val="7B2EE9F481C54224BA652880027BE0E06"/>
    <w:rsid w:val="000B2F24"/>
    <w:rPr>
      <w:rFonts w:eastAsiaTheme="minorHAnsi"/>
      <w:lang w:eastAsia="en-US"/>
    </w:rPr>
  </w:style>
  <w:style w:type="paragraph" w:customStyle="1" w:styleId="4AF1DD96894B49F59931C09D319E72A56">
    <w:name w:val="4AF1DD96894B49F59931C09D319E72A56"/>
    <w:rsid w:val="000B2F24"/>
    <w:rPr>
      <w:rFonts w:eastAsiaTheme="minorHAnsi"/>
      <w:lang w:eastAsia="en-US"/>
    </w:rPr>
  </w:style>
  <w:style w:type="paragraph" w:customStyle="1" w:styleId="FAA7F0819EF14925837CEB0A3D4BF5FD6">
    <w:name w:val="FAA7F0819EF14925837CEB0A3D4BF5FD6"/>
    <w:rsid w:val="000B2F24"/>
    <w:rPr>
      <w:rFonts w:eastAsiaTheme="minorHAnsi"/>
      <w:lang w:eastAsia="en-US"/>
    </w:rPr>
  </w:style>
  <w:style w:type="paragraph" w:customStyle="1" w:styleId="C1F036204E1546EF96E48EAAB6FC2B266">
    <w:name w:val="C1F036204E1546EF96E48EAAB6FC2B266"/>
    <w:rsid w:val="000B2F24"/>
    <w:rPr>
      <w:rFonts w:eastAsiaTheme="minorHAnsi"/>
      <w:lang w:eastAsia="en-US"/>
    </w:rPr>
  </w:style>
  <w:style w:type="paragraph" w:customStyle="1" w:styleId="631384408435427DAFE20CB06DBB4E8E6">
    <w:name w:val="631384408435427DAFE20CB06DBB4E8E6"/>
    <w:rsid w:val="000B2F24"/>
    <w:rPr>
      <w:rFonts w:eastAsiaTheme="minorHAnsi"/>
      <w:lang w:eastAsia="en-US"/>
    </w:rPr>
  </w:style>
  <w:style w:type="paragraph" w:customStyle="1" w:styleId="29E3224B4FE74CBEAEFDC5AC240D3B2F6">
    <w:name w:val="29E3224B4FE74CBEAEFDC5AC240D3B2F6"/>
    <w:rsid w:val="000B2F24"/>
    <w:rPr>
      <w:rFonts w:eastAsiaTheme="minorHAnsi"/>
      <w:lang w:eastAsia="en-US"/>
    </w:rPr>
  </w:style>
  <w:style w:type="paragraph" w:customStyle="1" w:styleId="6C785836DBF749ECB82BC8011ADC685C6">
    <w:name w:val="6C785836DBF749ECB82BC8011ADC685C6"/>
    <w:rsid w:val="000B2F24"/>
    <w:rPr>
      <w:rFonts w:eastAsiaTheme="minorHAnsi"/>
      <w:lang w:eastAsia="en-US"/>
    </w:rPr>
  </w:style>
  <w:style w:type="paragraph" w:customStyle="1" w:styleId="0D416AF58F16449BB23A766312AE2F8C6">
    <w:name w:val="0D416AF58F16449BB23A766312AE2F8C6"/>
    <w:rsid w:val="000B2F24"/>
    <w:rPr>
      <w:rFonts w:eastAsiaTheme="minorHAnsi"/>
      <w:lang w:eastAsia="en-US"/>
    </w:rPr>
  </w:style>
  <w:style w:type="paragraph" w:customStyle="1" w:styleId="CCF9FE1D98184908A790258B086DD9636">
    <w:name w:val="CCF9FE1D98184908A790258B086DD9636"/>
    <w:rsid w:val="000B2F24"/>
    <w:rPr>
      <w:rFonts w:eastAsiaTheme="minorHAnsi"/>
      <w:lang w:eastAsia="en-US"/>
    </w:rPr>
  </w:style>
  <w:style w:type="paragraph" w:customStyle="1" w:styleId="4A196BA17C5048CC81364E30732934B66">
    <w:name w:val="4A196BA17C5048CC81364E30732934B66"/>
    <w:rsid w:val="000B2F24"/>
    <w:rPr>
      <w:rFonts w:eastAsiaTheme="minorHAnsi"/>
      <w:lang w:eastAsia="en-US"/>
    </w:rPr>
  </w:style>
  <w:style w:type="paragraph" w:customStyle="1" w:styleId="88D41E16A58745D1BA10BD398C9BCB1C6">
    <w:name w:val="88D41E16A58745D1BA10BD398C9BCB1C6"/>
    <w:rsid w:val="000B2F24"/>
    <w:rPr>
      <w:rFonts w:eastAsiaTheme="minorHAnsi"/>
      <w:lang w:eastAsia="en-US"/>
    </w:rPr>
  </w:style>
  <w:style w:type="paragraph" w:customStyle="1" w:styleId="37389B237B7648C4BFAFC561678AB9346">
    <w:name w:val="37389B237B7648C4BFAFC561678AB9346"/>
    <w:rsid w:val="000B2F24"/>
    <w:rPr>
      <w:rFonts w:eastAsiaTheme="minorHAnsi"/>
      <w:lang w:eastAsia="en-US"/>
    </w:rPr>
  </w:style>
  <w:style w:type="paragraph" w:customStyle="1" w:styleId="D1C6E4417B5540658BD770161D13BCF36">
    <w:name w:val="D1C6E4417B5540658BD770161D13BCF36"/>
    <w:rsid w:val="000B2F24"/>
    <w:rPr>
      <w:rFonts w:eastAsiaTheme="minorHAnsi"/>
      <w:lang w:eastAsia="en-US"/>
    </w:rPr>
  </w:style>
  <w:style w:type="paragraph" w:customStyle="1" w:styleId="F75A2E48C847412097707BCB5BFA994C6">
    <w:name w:val="F75A2E48C847412097707BCB5BFA994C6"/>
    <w:rsid w:val="000B2F24"/>
    <w:rPr>
      <w:rFonts w:eastAsiaTheme="minorHAnsi"/>
      <w:lang w:eastAsia="en-US"/>
    </w:rPr>
  </w:style>
  <w:style w:type="paragraph" w:customStyle="1" w:styleId="9532A6229A8A4D05AA19D75938A0659B6">
    <w:name w:val="9532A6229A8A4D05AA19D75938A0659B6"/>
    <w:rsid w:val="000B2F24"/>
    <w:rPr>
      <w:rFonts w:eastAsiaTheme="minorHAnsi"/>
      <w:lang w:eastAsia="en-US"/>
    </w:rPr>
  </w:style>
  <w:style w:type="paragraph" w:customStyle="1" w:styleId="2E332D2BF2CD4EF8AEEA9B33D46C9F686">
    <w:name w:val="2E332D2BF2CD4EF8AEEA9B33D46C9F686"/>
    <w:rsid w:val="000B2F24"/>
    <w:rPr>
      <w:rFonts w:eastAsiaTheme="minorHAnsi"/>
      <w:lang w:eastAsia="en-US"/>
    </w:rPr>
  </w:style>
  <w:style w:type="paragraph" w:customStyle="1" w:styleId="15DB7990E52B4E2F88BDA8C9A9A6D29E6">
    <w:name w:val="15DB7990E52B4E2F88BDA8C9A9A6D29E6"/>
    <w:rsid w:val="000B2F24"/>
    <w:rPr>
      <w:rFonts w:eastAsiaTheme="minorHAnsi"/>
      <w:lang w:eastAsia="en-US"/>
    </w:rPr>
  </w:style>
  <w:style w:type="paragraph" w:customStyle="1" w:styleId="5C8AFC1ADE4A4AE8BC54A47CEBD117B96">
    <w:name w:val="5C8AFC1ADE4A4AE8BC54A47CEBD117B96"/>
    <w:rsid w:val="000B2F24"/>
    <w:rPr>
      <w:rFonts w:eastAsiaTheme="minorHAnsi"/>
      <w:lang w:eastAsia="en-US"/>
    </w:rPr>
  </w:style>
  <w:style w:type="paragraph" w:customStyle="1" w:styleId="7D582CF5A6394476938E30F965AFA7286">
    <w:name w:val="7D582CF5A6394476938E30F965AFA7286"/>
    <w:rsid w:val="000B2F24"/>
    <w:rPr>
      <w:rFonts w:eastAsiaTheme="minorHAnsi"/>
      <w:lang w:eastAsia="en-US"/>
    </w:rPr>
  </w:style>
  <w:style w:type="paragraph" w:customStyle="1" w:styleId="D9EC5D164329456B84EC12A0EBDA901F6">
    <w:name w:val="D9EC5D164329456B84EC12A0EBDA901F6"/>
    <w:rsid w:val="000B2F24"/>
    <w:rPr>
      <w:rFonts w:eastAsiaTheme="minorHAnsi"/>
      <w:lang w:eastAsia="en-US"/>
    </w:rPr>
  </w:style>
  <w:style w:type="paragraph" w:customStyle="1" w:styleId="6DAD64663CE243F486563A1ED520D8B86">
    <w:name w:val="6DAD64663CE243F486563A1ED520D8B86"/>
    <w:rsid w:val="000B2F24"/>
    <w:rPr>
      <w:rFonts w:eastAsiaTheme="minorHAnsi"/>
      <w:lang w:eastAsia="en-US"/>
    </w:rPr>
  </w:style>
  <w:style w:type="paragraph" w:customStyle="1" w:styleId="CF9DDCC3B2A24741B04492E756DAD2ED6">
    <w:name w:val="CF9DDCC3B2A24741B04492E756DAD2ED6"/>
    <w:rsid w:val="000B2F24"/>
    <w:rPr>
      <w:rFonts w:eastAsiaTheme="minorHAnsi"/>
      <w:lang w:eastAsia="en-US"/>
    </w:rPr>
  </w:style>
  <w:style w:type="paragraph" w:customStyle="1" w:styleId="9A0EB3DE95AA4CBF9A9E59E720FA02E56">
    <w:name w:val="9A0EB3DE95AA4CBF9A9E59E720FA02E56"/>
    <w:rsid w:val="000B2F24"/>
    <w:rPr>
      <w:rFonts w:eastAsiaTheme="minorHAnsi"/>
      <w:lang w:eastAsia="en-US"/>
    </w:rPr>
  </w:style>
  <w:style w:type="paragraph" w:customStyle="1" w:styleId="7FBC5BE75A2C4F01932AA2F5BA176B926">
    <w:name w:val="7FBC5BE75A2C4F01932AA2F5BA176B926"/>
    <w:rsid w:val="000B2F24"/>
    <w:rPr>
      <w:rFonts w:eastAsiaTheme="minorHAnsi"/>
      <w:lang w:eastAsia="en-US"/>
    </w:rPr>
  </w:style>
  <w:style w:type="paragraph" w:customStyle="1" w:styleId="55BD3A1548DB494C981E6D5AA4A3CCE56">
    <w:name w:val="55BD3A1548DB494C981E6D5AA4A3CCE56"/>
    <w:rsid w:val="000B2F24"/>
    <w:rPr>
      <w:rFonts w:eastAsiaTheme="minorHAnsi"/>
      <w:lang w:eastAsia="en-US"/>
    </w:rPr>
  </w:style>
  <w:style w:type="paragraph" w:customStyle="1" w:styleId="8BC7AE6E16374BFD8768E07F9826AC9D6">
    <w:name w:val="8BC7AE6E16374BFD8768E07F9826AC9D6"/>
    <w:rsid w:val="000B2F24"/>
    <w:rPr>
      <w:rFonts w:eastAsiaTheme="minorHAnsi"/>
      <w:lang w:eastAsia="en-US"/>
    </w:rPr>
  </w:style>
  <w:style w:type="paragraph" w:customStyle="1" w:styleId="A75A0A0A7CB04D8497494E13E1C8F2276">
    <w:name w:val="A75A0A0A7CB04D8497494E13E1C8F2276"/>
    <w:rsid w:val="000B2F24"/>
    <w:rPr>
      <w:rFonts w:eastAsiaTheme="minorHAnsi"/>
      <w:lang w:eastAsia="en-US"/>
    </w:rPr>
  </w:style>
  <w:style w:type="paragraph" w:customStyle="1" w:styleId="B5A89DFA227941568CE4300AEA6B00DF6">
    <w:name w:val="B5A89DFA227941568CE4300AEA6B00DF6"/>
    <w:rsid w:val="000B2F24"/>
    <w:rPr>
      <w:rFonts w:eastAsiaTheme="minorHAnsi"/>
      <w:lang w:eastAsia="en-US"/>
    </w:rPr>
  </w:style>
  <w:style w:type="paragraph" w:customStyle="1" w:styleId="5AAEB46C800B4CF7BE8C8D5D68F146D26">
    <w:name w:val="5AAEB46C800B4CF7BE8C8D5D68F146D26"/>
    <w:rsid w:val="000B2F24"/>
    <w:rPr>
      <w:rFonts w:eastAsiaTheme="minorHAnsi"/>
      <w:lang w:eastAsia="en-US"/>
    </w:rPr>
  </w:style>
  <w:style w:type="paragraph" w:customStyle="1" w:styleId="B23D45A7CD1A40D783B598B4CB1D2C9E6">
    <w:name w:val="B23D45A7CD1A40D783B598B4CB1D2C9E6"/>
    <w:rsid w:val="000B2F24"/>
    <w:rPr>
      <w:rFonts w:eastAsiaTheme="minorHAnsi"/>
      <w:lang w:eastAsia="en-US"/>
    </w:rPr>
  </w:style>
  <w:style w:type="paragraph" w:customStyle="1" w:styleId="C2A30CD6AEAD494799AC6409D2CD73821">
    <w:name w:val="C2A30CD6AEAD494799AC6409D2CD73821"/>
    <w:rsid w:val="000B2F24"/>
    <w:rPr>
      <w:rFonts w:eastAsiaTheme="minorHAnsi"/>
      <w:lang w:eastAsia="en-US"/>
    </w:rPr>
  </w:style>
  <w:style w:type="paragraph" w:customStyle="1" w:styleId="A11F74E0A1F74C62873F043CB9DEB5981">
    <w:name w:val="A11F74E0A1F74C62873F043CB9DEB5981"/>
    <w:rsid w:val="000B2F24"/>
    <w:rPr>
      <w:rFonts w:eastAsiaTheme="minorHAnsi"/>
      <w:lang w:eastAsia="en-US"/>
    </w:rPr>
  </w:style>
  <w:style w:type="paragraph" w:customStyle="1" w:styleId="BDE7211D577B43DFAED21079F4DF127D1">
    <w:name w:val="BDE7211D577B43DFAED21079F4DF127D1"/>
    <w:rsid w:val="000B2F24"/>
    <w:rPr>
      <w:rFonts w:eastAsiaTheme="minorHAnsi"/>
      <w:lang w:eastAsia="en-US"/>
    </w:rPr>
  </w:style>
  <w:style w:type="paragraph" w:customStyle="1" w:styleId="0B75E0AF8D7C45C49DD6067D152D04051">
    <w:name w:val="0B75E0AF8D7C45C49DD6067D152D04051"/>
    <w:rsid w:val="000B2F24"/>
    <w:rPr>
      <w:rFonts w:eastAsiaTheme="minorHAnsi"/>
      <w:lang w:eastAsia="en-US"/>
    </w:rPr>
  </w:style>
  <w:style w:type="paragraph" w:customStyle="1" w:styleId="CE1A11DC8FE142A59CA667415F493B9D1">
    <w:name w:val="CE1A11DC8FE142A59CA667415F493B9D1"/>
    <w:rsid w:val="000B2F24"/>
    <w:rPr>
      <w:rFonts w:eastAsiaTheme="minorHAnsi"/>
      <w:lang w:eastAsia="en-US"/>
    </w:rPr>
  </w:style>
  <w:style w:type="paragraph" w:customStyle="1" w:styleId="46A5DFAAA13C43A79DEBDB4910F7FD631">
    <w:name w:val="46A5DFAAA13C43A79DEBDB4910F7FD631"/>
    <w:rsid w:val="000B2F24"/>
    <w:rPr>
      <w:rFonts w:eastAsiaTheme="minorHAnsi"/>
      <w:lang w:eastAsia="en-US"/>
    </w:rPr>
  </w:style>
  <w:style w:type="paragraph" w:customStyle="1" w:styleId="83F1344F246D4829970F4E045F8BEB1B1">
    <w:name w:val="83F1344F246D4829970F4E045F8BEB1B1"/>
    <w:rsid w:val="000B2F24"/>
    <w:rPr>
      <w:rFonts w:eastAsiaTheme="minorHAnsi"/>
      <w:lang w:eastAsia="en-US"/>
    </w:rPr>
  </w:style>
  <w:style w:type="paragraph" w:customStyle="1" w:styleId="DA9853B02CD64A81B79FD998D309638F1">
    <w:name w:val="DA9853B02CD64A81B79FD998D309638F1"/>
    <w:rsid w:val="000B2F24"/>
    <w:rPr>
      <w:rFonts w:eastAsiaTheme="minorHAnsi"/>
      <w:lang w:eastAsia="en-US"/>
    </w:rPr>
  </w:style>
  <w:style w:type="paragraph" w:customStyle="1" w:styleId="3F996B1D3FBC4015BD2408A850574C231">
    <w:name w:val="3F996B1D3FBC4015BD2408A850574C231"/>
    <w:rsid w:val="000B2F24"/>
    <w:rPr>
      <w:rFonts w:eastAsiaTheme="minorHAnsi"/>
      <w:lang w:eastAsia="en-US"/>
    </w:rPr>
  </w:style>
  <w:style w:type="paragraph" w:customStyle="1" w:styleId="DE18712EB27A469099C11DD20EBA182D1">
    <w:name w:val="DE18712EB27A469099C11DD20EBA182D1"/>
    <w:rsid w:val="000B2F24"/>
    <w:rPr>
      <w:rFonts w:eastAsiaTheme="minorHAnsi"/>
      <w:lang w:eastAsia="en-US"/>
    </w:rPr>
  </w:style>
  <w:style w:type="paragraph" w:customStyle="1" w:styleId="9D8AE34DC2E44B3D8283DDAAE99D7FE01">
    <w:name w:val="9D8AE34DC2E44B3D8283DDAAE99D7FE01"/>
    <w:rsid w:val="000B2F24"/>
    <w:rPr>
      <w:rFonts w:eastAsiaTheme="minorHAnsi"/>
      <w:lang w:eastAsia="en-US"/>
    </w:rPr>
  </w:style>
  <w:style w:type="paragraph" w:customStyle="1" w:styleId="A3598FAAC26148CEBBF23ADDF5EB83981">
    <w:name w:val="A3598FAAC26148CEBBF23ADDF5EB83981"/>
    <w:rsid w:val="000B2F24"/>
    <w:rPr>
      <w:rFonts w:eastAsiaTheme="minorHAnsi"/>
      <w:lang w:eastAsia="en-US"/>
    </w:rPr>
  </w:style>
  <w:style w:type="paragraph" w:customStyle="1" w:styleId="265C87964B904A8BB2908B6E510712531">
    <w:name w:val="265C87964B904A8BB2908B6E510712531"/>
    <w:rsid w:val="000B2F24"/>
    <w:rPr>
      <w:rFonts w:eastAsiaTheme="minorHAnsi"/>
      <w:lang w:eastAsia="en-US"/>
    </w:rPr>
  </w:style>
  <w:style w:type="paragraph" w:customStyle="1" w:styleId="6AE14E0D711B476D904881D3FAC0C5991">
    <w:name w:val="6AE14E0D711B476D904881D3FAC0C5991"/>
    <w:rsid w:val="000B2F24"/>
    <w:rPr>
      <w:rFonts w:eastAsiaTheme="minorHAnsi"/>
      <w:lang w:eastAsia="en-US"/>
    </w:rPr>
  </w:style>
  <w:style w:type="paragraph" w:customStyle="1" w:styleId="116B25973C794713BFC5F240E930F2E31">
    <w:name w:val="116B25973C794713BFC5F240E930F2E31"/>
    <w:rsid w:val="000B2F24"/>
    <w:rPr>
      <w:rFonts w:eastAsiaTheme="minorHAnsi"/>
      <w:lang w:eastAsia="en-US"/>
    </w:rPr>
  </w:style>
  <w:style w:type="paragraph" w:customStyle="1" w:styleId="3213BF817B54488F966764B45DB4FF491">
    <w:name w:val="3213BF817B54488F966764B45DB4FF491"/>
    <w:rsid w:val="000B2F24"/>
    <w:rPr>
      <w:rFonts w:eastAsiaTheme="minorHAnsi"/>
      <w:lang w:eastAsia="en-US"/>
    </w:rPr>
  </w:style>
  <w:style w:type="paragraph" w:customStyle="1" w:styleId="2EF7B6BA4E5D42DD97E327547CDA36AF1">
    <w:name w:val="2EF7B6BA4E5D42DD97E327547CDA36AF1"/>
    <w:rsid w:val="000B2F24"/>
    <w:rPr>
      <w:rFonts w:eastAsiaTheme="minorHAnsi"/>
      <w:lang w:eastAsia="en-US"/>
    </w:rPr>
  </w:style>
  <w:style w:type="paragraph" w:customStyle="1" w:styleId="5D686C2C0398464DA15EB208CF6CDC5A1">
    <w:name w:val="5D686C2C0398464DA15EB208CF6CDC5A1"/>
    <w:rsid w:val="000B2F24"/>
    <w:rPr>
      <w:rFonts w:eastAsiaTheme="minorHAnsi"/>
      <w:lang w:eastAsia="en-US"/>
    </w:rPr>
  </w:style>
  <w:style w:type="paragraph" w:customStyle="1" w:styleId="050513D23E794340B1CB43670ACC7BC31">
    <w:name w:val="050513D23E794340B1CB43670ACC7BC31"/>
    <w:rsid w:val="000B2F24"/>
    <w:rPr>
      <w:rFonts w:eastAsiaTheme="minorHAnsi"/>
      <w:lang w:eastAsia="en-US"/>
    </w:rPr>
  </w:style>
  <w:style w:type="paragraph" w:customStyle="1" w:styleId="235530B82CD14A189DA28D62477C10121">
    <w:name w:val="235530B82CD14A189DA28D62477C10121"/>
    <w:rsid w:val="000B2F24"/>
    <w:rPr>
      <w:rFonts w:eastAsiaTheme="minorHAnsi"/>
      <w:lang w:eastAsia="en-US"/>
    </w:rPr>
  </w:style>
  <w:style w:type="paragraph" w:customStyle="1" w:styleId="9B012AC1E30E4DF08BB8E9D47BE771ED1">
    <w:name w:val="9B012AC1E30E4DF08BB8E9D47BE771ED1"/>
    <w:rsid w:val="000B2F24"/>
    <w:rPr>
      <w:rFonts w:eastAsiaTheme="minorHAnsi"/>
      <w:lang w:eastAsia="en-US"/>
    </w:rPr>
  </w:style>
  <w:style w:type="paragraph" w:customStyle="1" w:styleId="175018A4BF804758AE05ACB8D488F5B41">
    <w:name w:val="175018A4BF804758AE05ACB8D488F5B41"/>
    <w:rsid w:val="000B2F24"/>
    <w:rPr>
      <w:rFonts w:eastAsiaTheme="minorHAnsi"/>
      <w:lang w:eastAsia="en-US"/>
    </w:rPr>
  </w:style>
  <w:style w:type="paragraph" w:customStyle="1" w:styleId="D29040FC1F644F759F85283400A35AD01">
    <w:name w:val="D29040FC1F644F759F85283400A35AD01"/>
    <w:rsid w:val="000B2F24"/>
    <w:rPr>
      <w:rFonts w:eastAsiaTheme="minorHAnsi"/>
      <w:lang w:eastAsia="en-US"/>
    </w:rPr>
  </w:style>
  <w:style w:type="paragraph" w:customStyle="1" w:styleId="49D49036FD9540DA89589DA3269A99E21">
    <w:name w:val="49D49036FD9540DA89589DA3269A99E21"/>
    <w:rsid w:val="000B2F24"/>
    <w:rPr>
      <w:rFonts w:eastAsiaTheme="minorHAnsi"/>
      <w:lang w:eastAsia="en-US"/>
    </w:rPr>
  </w:style>
  <w:style w:type="paragraph" w:customStyle="1" w:styleId="217A00E8445F4FA9BB1DCFC7BE6A05F41">
    <w:name w:val="217A00E8445F4FA9BB1DCFC7BE6A05F41"/>
    <w:rsid w:val="000B2F24"/>
    <w:rPr>
      <w:rFonts w:eastAsiaTheme="minorHAnsi"/>
      <w:lang w:eastAsia="en-US"/>
    </w:rPr>
  </w:style>
  <w:style w:type="paragraph" w:customStyle="1" w:styleId="3C5B7D8F22E2458481270124FDAFADFB1">
    <w:name w:val="3C5B7D8F22E2458481270124FDAFADFB1"/>
    <w:rsid w:val="000B2F24"/>
    <w:rPr>
      <w:rFonts w:eastAsiaTheme="minorHAnsi"/>
      <w:lang w:eastAsia="en-US"/>
    </w:rPr>
  </w:style>
  <w:style w:type="paragraph" w:customStyle="1" w:styleId="5CA4C957971144FE8AE45CF2DE8F3B991">
    <w:name w:val="5CA4C957971144FE8AE45CF2DE8F3B991"/>
    <w:rsid w:val="000B2F24"/>
    <w:rPr>
      <w:rFonts w:eastAsiaTheme="minorHAnsi"/>
      <w:lang w:eastAsia="en-US"/>
    </w:rPr>
  </w:style>
  <w:style w:type="paragraph" w:customStyle="1" w:styleId="B799C33614F7419489C45EACA736E3B31">
    <w:name w:val="B799C33614F7419489C45EACA736E3B31"/>
    <w:rsid w:val="000B2F24"/>
    <w:rPr>
      <w:rFonts w:eastAsiaTheme="minorHAnsi"/>
      <w:lang w:eastAsia="en-US"/>
    </w:rPr>
  </w:style>
  <w:style w:type="paragraph" w:customStyle="1" w:styleId="3A2DBAF054BB476DA7CA038E7548420A1">
    <w:name w:val="3A2DBAF054BB476DA7CA038E7548420A1"/>
    <w:rsid w:val="000B2F24"/>
    <w:rPr>
      <w:rFonts w:eastAsiaTheme="minorHAnsi"/>
      <w:lang w:eastAsia="en-US"/>
    </w:rPr>
  </w:style>
  <w:style w:type="paragraph" w:customStyle="1" w:styleId="1D6EC920C7064EECB1E03AE96BD86E841">
    <w:name w:val="1D6EC920C7064EECB1E03AE96BD86E841"/>
    <w:rsid w:val="000B2F24"/>
    <w:rPr>
      <w:rFonts w:eastAsiaTheme="minorHAnsi"/>
      <w:lang w:eastAsia="en-US"/>
    </w:rPr>
  </w:style>
  <w:style w:type="paragraph" w:customStyle="1" w:styleId="125B765085FA40D79820F878BD7314D31">
    <w:name w:val="125B765085FA40D79820F878BD7314D31"/>
    <w:rsid w:val="000B2F24"/>
    <w:rPr>
      <w:rFonts w:eastAsiaTheme="minorHAnsi"/>
      <w:lang w:eastAsia="en-US"/>
    </w:rPr>
  </w:style>
  <w:style w:type="paragraph" w:customStyle="1" w:styleId="3ECBF80B72D94D3899A5E80D16BE6A5D1">
    <w:name w:val="3ECBF80B72D94D3899A5E80D16BE6A5D1"/>
    <w:rsid w:val="000B2F24"/>
    <w:rPr>
      <w:rFonts w:eastAsiaTheme="minorHAnsi"/>
      <w:lang w:eastAsia="en-US"/>
    </w:rPr>
  </w:style>
  <w:style w:type="paragraph" w:customStyle="1" w:styleId="E0B94280C68C458F9644AF8E8C8BD5E51">
    <w:name w:val="E0B94280C68C458F9644AF8E8C8BD5E51"/>
    <w:rsid w:val="000B2F24"/>
    <w:rPr>
      <w:rFonts w:eastAsiaTheme="minorHAnsi"/>
      <w:lang w:eastAsia="en-US"/>
    </w:rPr>
  </w:style>
  <w:style w:type="paragraph" w:customStyle="1" w:styleId="D59E1862DCCC406E940419E269DEAC701">
    <w:name w:val="D59E1862DCCC406E940419E269DEAC701"/>
    <w:rsid w:val="000B2F24"/>
    <w:rPr>
      <w:rFonts w:eastAsiaTheme="minorHAnsi"/>
      <w:lang w:eastAsia="en-US"/>
    </w:rPr>
  </w:style>
  <w:style w:type="paragraph" w:customStyle="1" w:styleId="D8B8CD75CD3740EEBA826965B86F39421">
    <w:name w:val="D8B8CD75CD3740EEBA826965B86F39421"/>
    <w:rsid w:val="000B2F24"/>
    <w:rPr>
      <w:rFonts w:eastAsiaTheme="minorHAnsi"/>
      <w:lang w:eastAsia="en-US"/>
    </w:rPr>
  </w:style>
  <w:style w:type="paragraph" w:customStyle="1" w:styleId="47CD9868AE8E4A10A38A137A39CD6A4B1">
    <w:name w:val="47CD9868AE8E4A10A38A137A39CD6A4B1"/>
    <w:rsid w:val="000B2F24"/>
    <w:rPr>
      <w:rFonts w:eastAsiaTheme="minorHAnsi"/>
      <w:lang w:eastAsia="en-US"/>
    </w:rPr>
  </w:style>
  <w:style w:type="paragraph" w:customStyle="1" w:styleId="4B3D1D2C91164622BD6C697CDFFC4D6E">
    <w:name w:val="4B3D1D2C91164622BD6C697CDFFC4D6E"/>
    <w:rsid w:val="000B2F24"/>
    <w:pPr>
      <w:spacing w:after="200" w:line="276" w:lineRule="auto"/>
    </w:pPr>
    <w:rPr>
      <w:lang w:val="de-CH" w:eastAsia="de-CH"/>
    </w:rPr>
  </w:style>
  <w:style w:type="paragraph" w:customStyle="1" w:styleId="33100DA8FEFF4F06A0B74286474F26AE">
    <w:name w:val="33100DA8FEFF4F06A0B74286474F26AE"/>
    <w:rsid w:val="000B2F24"/>
    <w:pPr>
      <w:spacing w:after="200" w:line="276" w:lineRule="auto"/>
    </w:pPr>
    <w:rPr>
      <w:lang w:val="de-CH" w:eastAsia="de-CH"/>
    </w:rPr>
  </w:style>
  <w:style w:type="paragraph" w:customStyle="1" w:styleId="52C0ADFCEAA240549663DA26FA19E79C">
    <w:name w:val="52C0ADFCEAA240549663DA26FA19E79C"/>
    <w:rsid w:val="000B2F24"/>
    <w:pPr>
      <w:spacing w:after="200" w:line="276" w:lineRule="auto"/>
    </w:pPr>
    <w:rPr>
      <w:lang w:val="de-CH" w:eastAsia="de-CH"/>
    </w:rPr>
  </w:style>
  <w:style w:type="paragraph" w:customStyle="1" w:styleId="E2AFF259E1574407B3BAB269F9D057C7">
    <w:name w:val="E2AFF259E1574407B3BAB269F9D057C7"/>
    <w:rsid w:val="000B2F24"/>
    <w:pPr>
      <w:spacing w:after="200" w:line="276" w:lineRule="auto"/>
    </w:pPr>
    <w:rPr>
      <w:lang w:val="de-CH" w:eastAsia="de-CH"/>
    </w:rPr>
  </w:style>
  <w:style w:type="paragraph" w:customStyle="1" w:styleId="BC0085A6BF994760A366CE5BFBB34382">
    <w:name w:val="BC0085A6BF994760A366CE5BFBB34382"/>
    <w:rsid w:val="000B2F24"/>
    <w:pPr>
      <w:spacing w:after="200" w:line="276" w:lineRule="auto"/>
    </w:pPr>
    <w:rPr>
      <w:lang w:val="de-CH" w:eastAsia="de-CH"/>
    </w:rPr>
  </w:style>
  <w:style w:type="paragraph" w:customStyle="1" w:styleId="759F75BA20B34AD898CC98AF12AFAC54">
    <w:name w:val="759F75BA20B34AD898CC98AF12AFAC54"/>
    <w:rsid w:val="000B2F24"/>
    <w:pPr>
      <w:spacing w:after="200" w:line="276" w:lineRule="auto"/>
    </w:pPr>
    <w:rPr>
      <w:lang w:val="de-CH" w:eastAsia="de-CH"/>
    </w:rPr>
  </w:style>
  <w:style w:type="paragraph" w:customStyle="1" w:styleId="5A3D516519A54635B1AB098B0CD31298">
    <w:name w:val="5A3D516519A54635B1AB098B0CD31298"/>
    <w:rsid w:val="000B2F24"/>
    <w:pPr>
      <w:spacing w:after="200" w:line="276" w:lineRule="auto"/>
    </w:pPr>
    <w:rPr>
      <w:lang w:val="de-CH" w:eastAsia="de-CH"/>
    </w:rPr>
  </w:style>
  <w:style w:type="paragraph" w:customStyle="1" w:styleId="BD61EB58E92045C1BE633D74E59840E7">
    <w:name w:val="BD61EB58E92045C1BE633D74E59840E7"/>
    <w:rsid w:val="000B2F24"/>
    <w:pPr>
      <w:spacing w:after="200" w:line="276" w:lineRule="auto"/>
    </w:pPr>
    <w:rPr>
      <w:lang w:val="de-CH" w:eastAsia="de-CH"/>
    </w:rPr>
  </w:style>
  <w:style w:type="paragraph" w:customStyle="1" w:styleId="C81AD7B2F32F4575B18ADDD1859B9920">
    <w:name w:val="C81AD7B2F32F4575B18ADDD1859B9920"/>
    <w:rsid w:val="000B2F24"/>
    <w:pPr>
      <w:spacing w:after="200" w:line="276" w:lineRule="auto"/>
    </w:pPr>
    <w:rPr>
      <w:lang w:val="de-CH" w:eastAsia="de-CH"/>
    </w:rPr>
  </w:style>
  <w:style w:type="paragraph" w:customStyle="1" w:styleId="1A86E4194E1748369DB97B05784E1948">
    <w:name w:val="1A86E4194E1748369DB97B05784E1948"/>
    <w:rsid w:val="000B2F24"/>
    <w:pPr>
      <w:spacing w:after="200" w:line="276" w:lineRule="auto"/>
    </w:pPr>
    <w:rPr>
      <w:lang w:val="de-CH" w:eastAsia="de-CH"/>
    </w:rPr>
  </w:style>
  <w:style w:type="paragraph" w:customStyle="1" w:styleId="4EB5D3D77E5A4338A7B0287BBBC3FF23">
    <w:name w:val="4EB5D3D77E5A4338A7B0287BBBC3FF23"/>
    <w:rsid w:val="000B2F24"/>
    <w:pPr>
      <w:spacing w:after="200" w:line="276" w:lineRule="auto"/>
    </w:pPr>
    <w:rPr>
      <w:lang w:val="de-CH" w:eastAsia="de-CH"/>
    </w:rPr>
  </w:style>
  <w:style w:type="paragraph" w:customStyle="1" w:styleId="6DA5D4A4EB234079880F7E11B629B4B2">
    <w:name w:val="6DA5D4A4EB234079880F7E11B629B4B2"/>
    <w:rsid w:val="000B2F24"/>
    <w:pPr>
      <w:spacing w:after="200" w:line="276" w:lineRule="auto"/>
    </w:pPr>
    <w:rPr>
      <w:lang w:val="de-CH" w:eastAsia="de-CH"/>
    </w:rPr>
  </w:style>
  <w:style w:type="paragraph" w:customStyle="1" w:styleId="FE74715E726A4E19B901E26DDE54DCE0">
    <w:name w:val="FE74715E726A4E19B901E26DDE54DCE0"/>
    <w:rsid w:val="000B2F24"/>
    <w:pPr>
      <w:spacing w:after="200" w:line="276" w:lineRule="auto"/>
    </w:pPr>
    <w:rPr>
      <w:lang w:val="de-CH" w:eastAsia="de-CH"/>
    </w:rPr>
  </w:style>
  <w:style w:type="paragraph" w:customStyle="1" w:styleId="DF2420C0B9524A7492F41A09B06696AC">
    <w:name w:val="DF2420C0B9524A7492F41A09B06696AC"/>
    <w:rsid w:val="000B2F24"/>
    <w:pPr>
      <w:spacing w:after="200" w:line="276" w:lineRule="auto"/>
    </w:pPr>
    <w:rPr>
      <w:lang w:val="de-CH" w:eastAsia="de-CH"/>
    </w:rPr>
  </w:style>
  <w:style w:type="paragraph" w:customStyle="1" w:styleId="4C15BC7CD35C42D5A38B7F278777D073">
    <w:name w:val="4C15BC7CD35C42D5A38B7F278777D073"/>
    <w:rsid w:val="000B2F24"/>
    <w:pPr>
      <w:spacing w:after="200" w:line="276" w:lineRule="auto"/>
    </w:pPr>
    <w:rPr>
      <w:lang w:val="de-CH" w:eastAsia="de-CH"/>
    </w:rPr>
  </w:style>
  <w:style w:type="paragraph" w:customStyle="1" w:styleId="4AAA6DA061A143EB940D389E646D5414">
    <w:name w:val="4AAA6DA061A143EB940D389E646D5414"/>
    <w:rsid w:val="000B2F24"/>
    <w:pPr>
      <w:spacing w:after="200" w:line="276" w:lineRule="auto"/>
    </w:pPr>
    <w:rPr>
      <w:lang w:val="de-CH" w:eastAsia="de-CH"/>
    </w:rPr>
  </w:style>
  <w:style w:type="paragraph" w:customStyle="1" w:styleId="9C25A7F109B041599D269D49C97EEBED">
    <w:name w:val="9C25A7F109B041599D269D49C97EEBED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8">
    <w:name w:val="3260C85480ED4835B9DDC361A37D1FDF18"/>
    <w:rsid w:val="000B2F24"/>
    <w:rPr>
      <w:rFonts w:eastAsiaTheme="minorHAnsi"/>
      <w:lang w:eastAsia="en-US"/>
    </w:rPr>
  </w:style>
  <w:style w:type="paragraph" w:customStyle="1" w:styleId="813AC05949B048F983A857160383D53910">
    <w:name w:val="813AC05949B048F983A857160383D53910"/>
    <w:rsid w:val="000B2F24"/>
    <w:rPr>
      <w:rFonts w:eastAsiaTheme="minorHAnsi"/>
      <w:lang w:eastAsia="en-US"/>
    </w:rPr>
  </w:style>
  <w:style w:type="paragraph" w:customStyle="1" w:styleId="5FFF6A0B2E724C20A8974E2E8F172C5F10">
    <w:name w:val="5FFF6A0B2E724C20A8974E2E8F172C5F10"/>
    <w:rsid w:val="000B2F24"/>
    <w:rPr>
      <w:rFonts w:eastAsiaTheme="minorHAnsi"/>
      <w:lang w:eastAsia="en-US"/>
    </w:rPr>
  </w:style>
  <w:style w:type="paragraph" w:customStyle="1" w:styleId="50F50511B02F4BC581F4C08FF1A60F9E10">
    <w:name w:val="50F50511B02F4BC581F4C08FF1A60F9E10"/>
    <w:rsid w:val="000B2F24"/>
    <w:rPr>
      <w:rFonts w:eastAsiaTheme="minorHAnsi"/>
      <w:lang w:eastAsia="en-US"/>
    </w:rPr>
  </w:style>
  <w:style w:type="paragraph" w:customStyle="1" w:styleId="5BF4D5C0EAA34E63B334B53157B8F6CD10">
    <w:name w:val="5BF4D5C0EAA34E63B334B53157B8F6CD10"/>
    <w:rsid w:val="000B2F24"/>
    <w:rPr>
      <w:rFonts w:eastAsiaTheme="minorHAnsi"/>
      <w:lang w:eastAsia="en-US"/>
    </w:rPr>
  </w:style>
  <w:style w:type="paragraph" w:customStyle="1" w:styleId="B89BC054B8C2442FB320DED076C5CDD17">
    <w:name w:val="B89BC054B8C2442FB320DED076C5CDD17"/>
    <w:rsid w:val="000B2F24"/>
    <w:rPr>
      <w:rFonts w:eastAsiaTheme="minorHAnsi"/>
      <w:lang w:eastAsia="en-US"/>
    </w:rPr>
  </w:style>
  <w:style w:type="paragraph" w:customStyle="1" w:styleId="F62D5D43FD704F4A818BF83D754A449F7">
    <w:name w:val="F62D5D43FD704F4A818BF83D754A449F7"/>
    <w:rsid w:val="000B2F24"/>
    <w:rPr>
      <w:rFonts w:eastAsiaTheme="minorHAnsi"/>
      <w:lang w:eastAsia="en-US"/>
    </w:rPr>
  </w:style>
  <w:style w:type="paragraph" w:customStyle="1" w:styleId="C87CB7195B7946FE80F28B8F1D8EE5F27">
    <w:name w:val="C87CB7195B7946FE80F28B8F1D8EE5F27"/>
    <w:rsid w:val="000B2F24"/>
    <w:rPr>
      <w:rFonts w:eastAsiaTheme="minorHAnsi"/>
      <w:lang w:eastAsia="en-US"/>
    </w:rPr>
  </w:style>
  <w:style w:type="paragraph" w:customStyle="1" w:styleId="3098A5092160412EA97EA4ABFF46C93A6">
    <w:name w:val="3098A5092160412EA97EA4ABFF46C93A6"/>
    <w:rsid w:val="000B2F24"/>
    <w:rPr>
      <w:rFonts w:eastAsiaTheme="minorHAnsi"/>
      <w:lang w:eastAsia="en-US"/>
    </w:rPr>
  </w:style>
  <w:style w:type="paragraph" w:customStyle="1" w:styleId="6F82CECC61C64925B635C8FAB7B3EB1A2">
    <w:name w:val="6F82CECC61C64925B635C8FAB7B3EB1A2"/>
    <w:rsid w:val="000B2F24"/>
    <w:rPr>
      <w:rFonts w:eastAsiaTheme="minorHAnsi"/>
      <w:lang w:eastAsia="en-US"/>
    </w:rPr>
  </w:style>
  <w:style w:type="paragraph" w:customStyle="1" w:styleId="5937C92D292D4881988736F2DFAABFA02">
    <w:name w:val="5937C92D292D4881988736F2DFAABFA02"/>
    <w:rsid w:val="000B2F24"/>
    <w:rPr>
      <w:rFonts w:eastAsiaTheme="minorHAnsi"/>
      <w:lang w:eastAsia="en-US"/>
    </w:rPr>
  </w:style>
  <w:style w:type="paragraph" w:customStyle="1" w:styleId="164CE038054247EFAFD925476C010D782">
    <w:name w:val="164CE038054247EFAFD925476C010D782"/>
    <w:rsid w:val="000B2F24"/>
    <w:rPr>
      <w:rFonts w:eastAsiaTheme="minorHAnsi"/>
      <w:lang w:eastAsia="en-US"/>
    </w:rPr>
  </w:style>
  <w:style w:type="paragraph" w:customStyle="1" w:styleId="599EC56A4EBD42919B1B9A90B9966F352">
    <w:name w:val="599EC56A4EBD42919B1B9A90B9966F352"/>
    <w:rsid w:val="000B2F24"/>
    <w:rPr>
      <w:rFonts w:eastAsiaTheme="minorHAnsi"/>
      <w:lang w:eastAsia="en-US"/>
    </w:rPr>
  </w:style>
  <w:style w:type="paragraph" w:customStyle="1" w:styleId="659680A7D3CE4EA289D5C73A25452DA52">
    <w:name w:val="659680A7D3CE4EA289D5C73A25452DA52"/>
    <w:rsid w:val="000B2F24"/>
    <w:rPr>
      <w:rFonts w:eastAsiaTheme="minorHAnsi"/>
      <w:lang w:eastAsia="en-US"/>
    </w:rPr>
  </w:style>
  <w:style w:type="paragraph" w:customStyle="1" w:styleId="AB8E09FC19824E3FBEE4641AA4B5B9A52">
    <w:name w:val="AB8E09FC19824E3FBEE4641AA4B5B9A52"/>
    <w:rsid w:val="000B2F24"/>
    <w:rPr>
      <w:rFonts w:eastAsiaTheme="minorHAnsi"/>
      <w:lang w:eastAsia="en-US"/>
    </w:rPr>
  </w:style>
  <w:style w:type="paragraph" w:customStyle="1" w:styleId="1108DD61129547B195A478214E4930162">
    <w:name w:val="1108DD61129547B195A478214E4930162"/>
    <w:rsid w:val="000B2F24"/>
    <w:rPr>
      <w:rFonts w:eastAsiaTheme="minorHAnsi"/>
      <w:lang w:eastAsia="en-US"/>
    </w:rPr>
  </w:style>
  <w:style w:type="paragraph" w:customStyle="1" w:styleId="C92E0B55AA7249A29598D2545E5794312">
    <w:name w:val="C92E0B55AA7249A29598D2545E5794312"/>
    <w:rsid w:val="000B2F24"/>
    <w:rPr>
      <w:rFonts w:eastAsiaTheme="minorHAnsi"/>
      <w:lang w:eastAsia="en-US"/>
    </w:rPr>
  </w:style>
  <w:style w:type="paragraph" w:customStyle="1" w:styleId="A994E2AF8A4D46979F590F9A21DEEECE2">
    <w:name w:val="A994E2AF8A4D46979F590F9A21DEEECE2"/>
    <w:rsid w:val="000B2F24"/>
    <w:rPr>
      <w:rFonts w:eastAsiaTheme="minorHAnsi"/>
      <w:lang w:eastAsia="en-US"/>
    </w:rPr>
  </w:style>
  <w:style w:type="paragraph" w:customStyle="1" w:styleId="BF96866BED06472ABE204804DD1F72541">
    <w:name w:val="BF96866BED06472ABE204804DD1F72541"/>
    <w:rsid w:val="000B2F24"/>
    <w:rPr>
      <w:rFonts w:eastAsiaTheme="minorHAnsi"/>
      <w:lang w:eastAsia="en-US"/>
    </w:rPr>
  </w:style>
  <w:style w:type="paragraph" w:customStyle="1" w:styleId="D5BED15AC2DC4047A344CE578132B2881">
    <w:name w:val="D5BED15AC2DC4047A344CE578132B2881"/>
    <w:rsid w:val="000B2F24"/>
    <w:rPr>
      <w:rFonts w:eastAsiaTheme="minorHAnsi"/>
      <w:lang w:eastAsia="en-US"/>
    </w:rPr>
  </w:style>
  <w:style w:type="paragraph" w:customStyle="1" w:styleId="AECC1AA5B691479AA51976389ACC56141">
    <w:name w:val="AECC1AA5B691479AA51976389ACC56141"/>
    <w:rsid w:val="000B2F24"/>
    <w:rPr>
      <w:rFonts w:eastAsiaTheme="minorHAnsi"/>
      <w:lang w:eastAsia="en-US"/>
    </w:rPr>
  </w:style>
  <w:style w:type="paragraph" w:customStyle="1" w:styleId="114D94B0829F4BAD98E91735899DCE5F1">
    <w:name w:val="114D94B0829F4BAD98E91735899DCE5F1"/>
    <w:rsid w:val="000B2F24"/>
    <w:rPr>
      <w:rFonts w:eastAsiaTheme="minorHAnsi"/>
      <w:lang w:eastAsia="en-US"/>
    </w:rPr>
  </w:style>
  <w:style w:type="paragraph" w:customStyle="1" w:styleId="4BB1B5F9B5D34418AD57FD69215E479F7">
    <w:name w:val="4BB1B5F9B5D34418AD57FD69215E479F7"/>
    <w:rsid w:val="000B2F24"/>
    <w:rPr>
      <w:rFonts w:eastAsiaTheme="minorHAnsi"/>
      <w:lang w:eastAsia="en-US"/>
    </w:rPr>
  </w:style>
  <w:style w:type="paragraph" w:customStyle="1" w:styleId="4B3D1D2C91164622BD6C697CDFFC4D6E1">
    <w:name w:val="4B3D1D2C91164622BD6C697CDFFC4D6E1"/>
    <w:rsid w:val="000B2F24"/>
    <w:rPr>
      <w:rFonts w:eastAsiaTheme="minorHAnsi"/>
      <w:lang w:eastAsia="en-US"/>
    </w:rPr>
  </w:style>
  <w:style w:type="paragraph" w:customStyle="1" w:styleId="33100DA8FEFF4F06A0B74286474F26AE1">
    <w:name w:val="33100DA8FEFF4F06A0B74286474F26AE1"/>
    <w:rsid w:val="000B2F24"/>
    <w:rPr>
      <w:rFonts w:eastAsiaTheme="minorHAnsi"/>
      <w:lang w:eastAsia="en-US"/>
    </w:rPr>
  </w:style>
  <w:style w:type="paragraph" w:customStyle="1" w:styleId="52C0ADFCEAA240549663DA26FA19E79C1">
    <w:name w:val="52C0ADFCEAA240549663DA26FA19E79C1"/>
    <w:rsid w:val="000B2F24"/>
    <w:rPr>
      <w:rFonts w:eastAsiaTheme="minorHAnsi"/>
      <w:lang w:eastAsia="en-US"/>
    </w:rPr>
  </w:style>
  <w:style w:type="paragraph" w:customStyle="1" w:styleId="E2AFF259E1574407B3BAB269F9D057C71">
    <w:name w:val="E2AFF259E1574407B3BAB269F9D057C71"/>
    <w:rsid w:val="000B2F24"/>
    <w:rPr>
      <w:rFonts w:eastAsiaTheme="minorHAnsi"/>
      <w:lang w:eastAsia="en-US"/>
    </w:rPr>
  </w:style>
  <w:style w:type="paragraph" w:customStyle="1" w:styleId="BC0085A6BF994760A366CE5BFBB343821">
    <w:name w:val="BC0085A6BF994760A366CE5BFBB343821"/>
    <w:rsid w:val="000B2F24"/>
    <w:rPr>
      <w:rFonts w:eastAsiaTheme="minorHAnsi"/>
      <w:lang w:eastAsia="en-US"/>
    </w:rPr>
  </w:style>
  <w:style w:type="paragraph" w:customStyle="1" w:styleId="759F75BA20B34AD898CC98AF12AFAC541">
    <w:name w:val="759F75BA20B34AD898CC98AF12AFAC541"/>
    <w:rsid w:val="000B2F24"/>
    <w:rPr>
      <w:rFonts w:eastAsiaTheme="minorHAnsi"/>
      <w:lang w:eastAsia="en-US"/>
    </w:rPr>
  </w:style>
  <w:style w:type="paragraph" w:customStyle="1" w:styleId="5A3D516519A54635B1AB098B0CD312981">
    <w:name w:val="5A3D516519A54635B1AB098B0CD312981"/>
    <w:rsid w:val="000B2F24"/>
    <w:rPr>
      <w:rFonts w:eastAsiaTheme="minorHAnsi"/>
      <w:lang w:eastAsia="en-US"/>
    </w:rPr>
  </w:style>
  <w:style w:type="paragraph" w:customStyle="1" w:styleId="C81AD7B2F32F4575B18ADDD1859B99201">
    <w:name w:val="C81AD7B2F32F4575B18ADDD1859B99201"/>
    <w:rsid w:val="000B2F24"/>
    <w:rPr>
      <w:rFonts w:eastAsiaTheme="minorHAnsi"/>
      <w:lang w:eastAsia="en-US"/>
    </w:rPr>
  </w:style>
  <w:style w:type="paragraph" w:customStyle="1" w:styleId="1A86E4194E1748369DB97B05784E19481">
    <w:name w:val="1A86E4194E1748369DB97B05784E19481"/>
    <w:rsid w:val="000B2F24"/>
    <w:rPr>
      <w:rFonts w:eastAsiaTheme="minorHAnsi"/>
      <w:lang w:eastAsia="en-US"/>
    </w:rPr>
  </w:style>
  <w:style w:type="paragraph" w:customStyle="1" w:styleId="4EB5D3D77E5A4338A7B0287BBBC3FF231">
    <w:name w:val="4EB5D3D77E5A4338A7B0287BBBC3FF231"/>
    <w:rsid w:val="000B2F24"/>
    <w:rPr>
      <w:rFonts w:eastAsiaTheme="minorHAnsi"/>
      <w:lang w:eastAsia="en-US"/>
    </w:rPr>
  </w:style>
  <w:style w:type="paragraph" w:customStyle="1" w:styleId="6DA5D4A4EB234079880F7E11B629B4B21">
    <w:name w:val="6DA5D4A4EB234079880F7E11B629B4B21"/>
    <w:rsid w:val="000B2F24"/>
    <w:rPr>
      <w:rFonts w:eastAsiaTheme="minorHAnsi"/>
      <w:lang w:eastAsia="en-US"/>
    </w:rPr>
  </w:style>
  <w:style w:type="paragraph" w:customStyle="1" w:styleId="FE74715E726A4E19B901E26DDE54DCE01">
    <w:name w:val="FE74715E726A4E19B901E26DDE54DCE01"/>
    <w:rsid w:val="000B2F24"/>
    <w:rPr>
      <w:rFonts w:eastAsiaTheme="minorHAnsi"/>
      <w:lang w:eastAsia="en-US"/>
    </w:rPr>
  </w:style>
  <w:style w:type="paragraph" w:customStyle="1" w:styleId="DF2420C0B9524A7492F41A09B06696AC1">
    <w:name w:val="DF2420C0B9524A7492F41A09B06696AC1"/>
    <w:rsid w:val="000B2F24"/>
    <w:rPr>
      <w:rFonts w:eastAsiaTheme="minorHAnsi"/>
      <w:lang w:eastAsia="en-US"/>
    </w:rPr>
  </w:style>
  <w:style w:type="paragraph" w:customStyle="1" w:styleId="4C15BC7CD35C42D5A38B7F278777D0731">
    <w:name w:val="4C15BC7CD35C42D5A38B7F278777D0731"/>
    <w:rsid w:val="000B2F24"/>
    <w:rPr>
      <w:rFonts w:eastAsiaTheme="minorHAnsi"/>
      <w:lang w:eastAsia="en-US"/>
    </w:rPr>
  </w:style>
  <w:style w:type="paragraph" w:customStyle="1" w:styleId="4AAA6DA061A143EB940D389E646D54141">
    <w:name w:val="4AAA6DA061A143EB940D389E646D54141"/>
    <w:rsid w:val="000B2F24"/>
    <w:rPr>
      <w:rFonts w:eastAsiaTheme="minorHAnsi"/>
      <w:lang w:eastAsia="en-US"/>
    </w:rPr>
  </w:style>
  <w:style w:type="paragraph" w:customStyle="1" w:styleId="9C25A7F109B041599D269D49C97EEBED1">
    <w:name w:val="9C25A7F109B041599D269D49C97EEBED1"/>
    <w:rsid w:val="000B2F24"/>
    <w:rPr>
      <w:rFonts w:eastAsiaTheme="minorHAnsi"/>
      <w:lang w:eastAsia="en-US"/>
    </w:rPr>
  </w:style>
  <w:style w:type="paragraph" w:customStyle="1" w:styleId="DDC4FB45BD204E2B9376C4A20C7A6D8C3">
    <w:name w:val="DDC4FB45BD204E2B9376C4A20C7A6D8C3"/>
    <w:rsid w:val="000B2F24"/>
    <w:rPr>
      <w:rFonts w:eastAsiaTheme="minorHAnsi"/>
      <w:lang w:eastAsia="en-US"/>
    </w:rPr>
  </w:style>
  <w:style w:type="paragraph" w:customStyle="1" w:styleId="033CCED5CA754E54A6AA8F0EF34CDBFF3">
    <w:name w:val="033CCED5CA754E54A6AA8F0EF34CDBFF3"/>
    <w:rsid w:val="000B2F24"/>
    <w:rPr>
      <w:rFonts w:eastAsiaTheme="minorHAnsi"/>
      <w:lang w:eastAsia="en-US"/>
    </w:rPr>
  </w:style>
  <w:style w:type="paragraph" w:customStyle="1" w:styleId="C7313526B76B4B36B72154350FA439103">
    <w:name w:val="C7313526B76B4B36B72154350FA439103"/>
    <w:rsid w:val="000B2F24"/>
    <w:rPr>
      <w:rFonts w:eastAsiaTheme="minorHAnsi"/>
      <w:lang w:eastAsia="en-US"/>
    </w:rPr>
  </w:style>
  <w:style w:type="paragraph" w:customStyle="1" w:styleId="F41547C974A14F0C96812AD8D7AB3ED03">
    <w:name w:val="F41547C974A14F0C96812AD8D7AB3ED03"/>
    <w:rsid w:val="000B2F24"/>
    <w:rPr>
      <w:rFonts w:eastAsiaTheme="minorHAnsi"/>
      <w:lang w:eastAsia="en-US"/>
    </w:rPr>
  </w:style>
  <w:style w:type="paragraph" w:customStyle="1" w:styleId="974178C4247E4673946A0841677E5FC23">
    <w:name w:val="974178C4247E4673946A0841677E5FC23"/>
    <w:rsid w:val="000B2F24"/>
    <w:rPr>
      <w:rFonts w:eastAsiaTheme="minorHAnsi"/>
      <w:lang w:eastAsia="en-US"/>
    </w:rPr>
  </w:style>
  <w:style w:type="paragraph" w:customStyle="1" w:styleId="A1D9AC68B6964D52B24C70F662C51C253">
    <w:name w:val="A1D9AC68B6964D52B24C70F662C51C253"/>
    <w:rsid w:val="000B2F24"/>
    <w:rPr>
      <w:rFonts w:eastAsiaTheme="minorHAnsi"/>
      <w:lang w:eastAsia="en-US"/>
    </w:rPr>
  </w:style>
  <w:style w:type="paragraph" w:customStyle="1" w:styleId="BF8ED736AC72434DA059D4B488A3CFFD3">
    <w:name w:val="BF8ED736AC72434DA059D4B488A3CFFD3"/>
    <w:rsid w:val="000B2F24"/>
    <w:rPr>
      <w:rFonts w:eastAsiaTheme="minorHAnsi"/>
      <w:lang w:eastAsia="en-US"/>
    </w:rPr>
  </w:style>
  <w:style w:type="paragraph" w:customStyle="1" w:styleId="8C4B0DDE0B2346B7A0D2E00CBD1A3C683">
    <w:name w:val="8C4B0DDE0B2346B7A0D2E00CBD1A3C683"/>
    <w:rsid w:val="000B2F24"/>
    <w:rPr>
      <w:rFonts w:eastAsiaTheme="minorHAnsi"/>
      <w:lang w:eastAsia="en-US"/>
    </w:rPr>
  </w:style>
  <w:style w:type="paragraph" w:customStyle="1" w:styleId="2EB122DAA9A74280B780C1AA2DCA69EA3">
    <w:name w:val="2EB122DAA9A74280B780C1AA2DCA69EA3"/>
    <w:rsid w:val="000B2F24"/>
    <w:rPr>
      <w:rFonts w:eastAsiaTheme="minorHAnsi"/>
      <w:lang w:eastAsia="en-US"/>
    </w:rPr>
  </w:style>
  <w:style w:type="paragraph" w:customStyle="1" w:styleId="C31CE4A9741342AA8E6435041D7C11F83">
    <w:name w:val="C31CE4A9741342AA8E6435041D7C11F83"/>
    <w:rsid w:val="000B2F24"/>
    <w:rPr>
      <w:rFonts w:eastAsiaTheme="minorHAnsi"/>
      <w:lang w:eastAsia="en-US"/>
    </w:rPr>
  </w:style>
  <w:style w:type="paragraph" w:customStyle="1" w:styleId="A19DE2B8383044CB92A7517D4543A4543">
    <w:name w:val="A19DE2B8383044CB92A7517D4543A4543"/>
    <w:rsid w:val="000B2F24"/>
    <w:rPr>
      <w:rFonts w:eastAsiaTheme="minorHAnsi"/>
      <w:lang w:eastAsia="en-US"/>
    </w:rPr>
  </w:style>
  <w:style w:type="paragraph" w:customStyle="1" w:styleId="F6A06A856CFA4A9797FE64BA81E49D673">
    <w:name w:val="F6A06A856CFA4A9797FE64BA81E49D673"/>
    <w:rsid w:val="000B2F24"/>
    <w:rPr>
      <w:rFonts w:eastAsiaTheme="minorHAnsi"/>
      <w:lang w:eastAsia="en-US"/>
    </w:rPr>
  </w:style>
  <w:style w:type="paragraph" w:customStyle="1" w:styleId="23D2AF02E00144B79C66403EE5BBD3D07">
    <w:name w:val="23D2AF02E00144B79C66403EE5BBD3D07"/>
    <w:rsid w:val="000B2F24"/>
    <w:rPr>
      <w:rFonts w:eastAsiaTheme="minorHAnsi"/>
      <w:lang w:eastAsia="en-US"/>
    </w:rPr>
  </w:style>
  <w:style w:type="paragraph" w:customStyle="1" w:styleId="FB58595CC95246678768F005811708007">
    <w:name w:val="FB58595CC95246678768F005811708007"/>
    <w:rsid w:val="000B2F24"/>
    <w:rPr>
      <w:rFonts w:eastAsiaTheme="minorHAnsi"/>
      <w:lang w:eastAsia="en-US"/>
    </w:rPr>
  </w:style>
  <w:style w:type="paragraph" w:customStyle="1" w:styleId="19C74009DD7D4EA7A1FA3379D17839127">
    <w:name w:val="19C74009DD7D4EA7A1FA3379D17839127"/>
    <w:rsid w:val="000B2F24"/>
    <w:rPr>
      <w:rFonts w:eastAsiaTheme="minorHAnsi"/>
      <w:lang w:eastAsia="en-US"/>
    </w:rPr>
  </w:style>
  <w:style w:type="paragraph" w:customStyle="1" w:styleId="0F894CDBDE10409686201C15E91E24B07">
    <w:name w:val="0F894CDBDE10409686201C15E91E24B07"/>
    <w:rsid w:val="000B2F24"/>
    <w:rPr>
      <w:rFonts w:eastAsiaTheme="minorHAnsi"/>
      <w:lang w:eastAsia="en-US"/>
    </w:rPr>
  </w:style>
  <w:style w:type="paragraph" w:customStyle="1" w:styleId="D9DD683FE60945068D81AA062F2D7D827">
    <w:name w:val="D9DD683FE60945068D81AA062F2D7D827"/>
    <w:rsid w:val="000B2F24"/>
    <w:rPr>
      <w:rFonts w:eastAsiaTheme="minorHAnsi"/>
      <w:lang w:eastAsia="en-US"/>
    </w:rPr>
  </w:style>
  <w:style w:type="paragraph" w:customStyle="1" w:styleId="BDE1917FCA494CB6B16B81B930CAC4667">
    <w:name w:val="BDE1917FCA494CB6B16B81B930CAC4667"/>
    <w:rsid w:val="000B2F24"/>
    <w:rPr>
      <w:rFonts w:eastAsiaTheme="minorHAnsi"/>
      <w:lang w:eastAsia="en-US"/>
    </w:rPr>
  </w:style>
  <w:style w:type="paragraph" w:customStyle="1" w:styleId="7B2EE9F481C54224BA652880027BE0E07">
    <w:name w:val="7B2EE9F481C54224BA652880027BE0E07"/>
    <w:rsid w:val="000B2F24"/>
    <w:rPr>
      <w:rFonts w:eastAsiaTheme="minorHAnsi"/>
      <w:lang w:eastAsia="en-US"/>
    </w:rPr>
  </w:style>
  <w:style w:type="paragraph" w:customStyle="1" w:styleId="4AF1DD96894B49F59931C09D319E72A57">
    <w:name w:val="4AF1DD96894B49F59931C09D319E72A57"/>
    <w:rsid w:val="000B2F24"/>
    <w:rPr>
      <w:rFonts w:eastAsiaTheme="minorHAnsi"/>
      <w:lang w:eastAsia="en-US"/>
    </w:rPr>
  </w:style>
  <w:style w:type="paragraph" w:customStyle="1" w:styleId="FAA7F0819EF14925837CEB0A3D4BF5FD7">
    <w:name w:val="FAA7F0819EF14925837CEB0A3D4BF5FD7"/>
    <w:rsid w:val="000B2F24"/>
    <w:rPr>
      <w:rFonts w:eastAsiaTheme="minorHAnsi"/>
      <w:lang w:eastAsia="en-US"/>
    </w:rPr>
  </w:style>
  <w:style w:type="paragraph" w:customStyle="1" w:styleId="C1F036204E1546EF96E48EAAB6FC2B267">
    <w:name w:val="C1F036204E1546EF96E48EAAB6FC2B267"/>
    <w:rsid w:val="000B2F24"/>
    <w:rPr>
      <w:rFonts w:eastAsiaTheme="minorHAnsi"/>
      <w:lang w:eastAsia="en-US"/>
    </w:rPr>
  </w:style>
  <w:style w:type="paragraph" w:customStyle="1" w:styleId="631384408435427DAFE20CB06DBB4E8E7">
    <w:name w:val="631384408435427DAFE20CB06DBB4E8E7"/>
    <w:rsid w:val="000B2F24"/>
    <w:rPr>
      <w:rFonts w:eastAsiaTheme="minorHAnsi"/>
      <w:lang w:eastAsia="en-US"/>
    </w:rPr>
  </w:style>
  <w:style w:type="paragraph" w:customStyle="1" w:styleId="29E3224B4FE74CBEAEFDC5AC240D3B2F7">
    <w:name w:val="29E3224B4FE74CBEAEFDC5AC240D3B2F7"/>
    <w:rsid w:val="000B2F24"/>
    <w:rPr>
      <w:rFonts w:eastAsiaTheme="minorHAnsi"/>
      <w:lang w:eastAsia="en-US"/>
    </w:rPr>
  </w:style>
  <w:style w:type="paragraph" w:customStyle="1" w:styleId="6C785836DBF749ECB82BC8011ADC685C7">
    <w:name w:val="6C785836DBF749ECB82BC8011ADC685C7"/>
    <w:rsid w:val="000B2F24"/>
    <w:rPr>
      <w:rFonts w:eastAsiaTheme="minorHAnsi"/>
      <w:lang w:eastAsia="en-US"/>
    </w:rPr>
  </w:style>
  <w:style w:type="paragraph" w:customStyle="1" w:styleId="0D416AF58F16449BB23A766312AE2F8C7">
    <w:name w:val="0D416AF58F16449BB23A766312AE2F8C7"/>
    <w:rsid w:val="000B2F24"/>
    <w:rPr>
      <w:rFonts w:eastAsiaTheme="minorHAnsi"/>
      <w:lang w:eastAsia="en-US"/>
    </w:rPr>
  </w:style>
  <w:style w:type="paragraph" w:customStyle="1" w:styleId="CCF9FE1D98184908A790258B086DD9637">
    <w:name w:val="CCF9FE1D98184908A790258B086DD9637"/>
    <w:rsid w:val="000B2F24"/>
    <w:rPr>
      <w:rFonts w:eastAsiaTheme="minorHAnsi"/>
      <w:lang w:eastAsia="en-US"/>
    </w:rPr>
  </w:style>
  <w:style w:type="paragraph" w:customStyle="1" w:styleId="4A196BA17C5048CC81364E30732934B67">
    <w:name w:val="4A196BA17C5048CC81364E30732934B67"/>
    <w:rsid w:val="000B2F24"/>
    <w:rPr>
      <w:rFonts w:eastAsiaTheme="minorHAnsi"/>
      <w:lang w:eastAsia="en-US"/>
    </w:rPr>
  </w:style>
  <w:style w:type="paragraph" w:customStyle="1" w:styleId="88D41E16A58745D1BA10BD398C9BCB1C7">
    <w:name w:val="88D41E16A58745D1BA10BD398C9BCB1C7"/>
    <w:rsid w:val="000B2F24"/>
    <w:rPr>
      <w:rFonts w:eastAsiaTheme="minorHAnsi"/>
      <w:lang w:eastAsia="en-US"/>
    </w:rPr>
  </w:style>
  <w:style w:type="paragraph" w:customStyle="1" w:styleId="37389B237B7648C4BFAFC561678AB9347">
    <w:name w:val="37389B237B7648C4BFAFC561678AB9347"/>
    <w:rsid w:val="000B2F24"/>
    <w:rPr>
      <w:rFonts w:eastAsiaTheme="minorHAnsi"/>
      <w:lang w:eastAsia="en-US"/>
    </w:rPr>
  </w:style>
  <w:style w:type="paragraph" w:customStyle="1" w:styleId="D1C6E4417B5540658BD770161D13BCF37">
    <w:name w:val="D1C6E4417B5540658BD770161D13BCF37"/>
    <w:rsid w:val="000B2F24"/>
    <w:rPr>
      <w:rFonts w:eastAsiaTheme="minorHAnsi"/>
      <w:lang w:eastAsia="en-US"/>
    </w:rPr>
  </w:style>
  <w:style w:type="paragraph" w:customStyle="1" w:styleId="F75A2E48C847412097707BCB5BFA994C7">
    <w:name w:val="F75A2E48C847412097707BCB5BFA994C7"/>
    <w:rsid w:val="000B2F24"/>
    <w:rPr>
      <w:rFonts w:eastAsiaTheme="minorHAnsi"/>
      <w:lang w:eastAsia="en-US"/>
    </w:rPr>
  </w:style>
  <w:style w:type="paragraph" w:customStyle="1" w:styleId="9532A6229A8A4D05AA19D75938A0659B7">
    <w:name w:val="9532A6229A8A4D05AA19D75938A0659B7"/>
    <w:rsid w:val="000B2F24"/>
    <w:rPr>
      <w:rFonts w:eastAsiaTheme="minorHAnsi"/>
      <w:lang w:eastAsia="en-US"/>
    </w:rPr>
  </w:style>
  <w:style w:type="paragraph" w:customStyle="1" w:styleId="2E332D2BF2CD4EF8AEEA9B33D46C9F687">
    <w:name w:val="2E332D2BF2CD4EF8AEEA9B33D46C9F687"/>
    <w:rsid w:val="000B2F24"/>
    <w:rPr>
      <w:rFonts w:eastAsiaTheme="minorHAnsi"/>
      <w:lang w:eastAsia="en-US"/>
    </w:rPr>
  </w:style>
  <w:style w:type="paragraph" w:customStyle="1" w:styleId="15DB7990E52B4E2F88BDA8C9A9A6D29E7">
    <w:name w:val="15DB7990E52B4E2F88BDA8C9A9A6D29E7"/>
    <w:rsid w:val="000B2F24"/>
    <w:rPr>
      <w:rFonts w:eastAsiaTheme="minorHAnsi"/>
      <w:lang w:eastAsia="en-US"/>
    </w:rPr>
  </w:style>
  <w:style w:type="paragraph" w:customStyle="1" w:styleId="5C8AFC1ADE4A4AE8BC54A47CEBD117B97">
    <w:name w:val="5C8AFC1ADE4A4AE8BC54A47CEBD117B97"/>
    <w:rsid w:val="000B2F24"/>
    <w:rPr>
      <w:rFonts w:eastAsiaTheme="minorHAnsi"/>
      <w:lang w:eastAsia="en-US"/>
    </w:rPr>
  </w:style>
  <w:style w:type="paragraph" w:customStyle="1" w:styleId="7D582CF5A6394476938E30F965AFA7287">
    <w:name w:val="7D582CF5A6394476938E30F965AFA7287"/>
    <w:rsid w:val="000B2F24"/>
    <w:rPr>
      <w:rFonts w:eastAsiaTheme="minorHAnsi"/>
      <w:lang w:eastAsia="en-US"/>
    </w:rPr>
  </w:style>
  <w:style w:type="paragraph" w:customStyle="1" w:styleId="D9EC5D164329456B84EC12A0EBDA901F7">
    <w:name w:val="D9EC5D164329456B84EC12A0EBDA901F7"/>
    <w:rsid w:val="000B2F24"/>
    <w:rPr>
      <w:rFonts w:eastAsiaTheme="minorHAnsi"/>
      <w:lang w:eastAsia="en-US"/>
    </w:rPr>
  </w:style>
  <w:style w:type="paragraph" w:customStyle="1" w:styleId="6DAD64663CE243F486563A1ED520D8B87">
    <w:name w:val="6DAD64663CE243F486563A1ED520D8B87"/>
    <w:rsid w:val="000B2F24"/>
    <w:rPr>
      <w:rFonts w:eastAsiaTheme="minorHAnsi"/>
      <w:lang w:eastAsia="en-US"/>
    </w:rPr>
  </w:style>
  <w:style w:type="paragraph" w:customStyle="1" w:styleId="CF9DDCC3B2A24741B04492E756DAD2ED7">
    <w:name w:val="CF9DDCC3B2A24741B04492E756DAD2ED7"/>
    <w:rsid w:val="000B2F24"/>
    <w:rPr>
      <w:rFonts w:eastAsiaTheme="minorHAnsi"/>
      <w:lang w:eastAsia="en-US"/>
    </w:rPr>
  </w:style>
  <w:style w:type="paragraph" w:customStyle="1" w:styleId="9A0EB3DE95AA4CBF9A9E59E720FA02E57">
    <w:name w:val="9A0EB3DE95AA4CBF9A9E59E720FA02E57"/>
    <w:rsid w:val="000B2F24"/>
    <w:rPr>
      <w:rFonts w:eastAsiaTheme="minorHAnsi"/>
      <w:lang w:eastAsia="en-US"/>
    </w:rPr>
  </w:style>
  <w:style w:type="paragraph" w:customStyle="1" w:styleId="7FBC5BE75A2C4F01932AA2F5BA176B927">
    <w:name w:val="7FBC5BE75A2C4F01932AA2F5BA176B927"/>
    <w:rsid w:val="000B2F24"/>
    <w:rPr>
      <w:rFonts w:eastAsiaTheme="minorHAnsi"/>
      <w:lang w:eastAsia="en-US"/>
    </w:rPr>
  </w:style>
  <w:style w:type="paragraph" w:customStyle="1" w:styleId="55BD3A1548DB494C981E6D5AA4A3CCE57">
    <w:name w:val="55BD3A1548DB494C981E6D5AA4A3CCE57"/>
    <w:rsid w:val="000B2F24"/>
    <w:rPr>
      <w:rFonts w:eastAsiaTheme="minorHAnsi"/>
      <w:lang w:eastAsia="en-US"/>
    </w:rPr>
  </w:style>
  <w:style w:type="paragraph" w:customStyle="1" w:styleId="8BC7AE6E16374BFD8768E07F9826AC9D7">
    <w:name w:val="8BC7AE6E16374BFD8768E07F9826AC9D7"/>
    <w:rsid w:val="000B2F24"/>
    <w:rPr>
      <w:rFonts w:eastAsiaTheme="minorHAnsi"/>
      <w:lang w:eastAsia="en-US"/>
    </w:rPr>
  </w:style>
  <w:style w:type="paragraph" w:customStyle="1" w:styleId="A75A0A0A7CB04D8497494E13E1C8F2277">
    <w:name w:val="A75A0A0A7CB04D8497494E13E1C8F2277"/>
    <w:rsid w:val="000B2F24"/>
    <w:rPr>
      <w:rFonts w:eastAsiaTheme="minorHAnsi"/>
      <w:lang w:eastAsia="en-US"/>
    </w:rPr>
  </w:style>
  <w:style w:type="paragraph" w:customStyle="1" w:styleId="B5A89DFA227941568CE4300AEA6B00DF7">
    <w:name w:val="B5A89DFA227941568CE4300AEA6B00DF7"/>
    <w:rsid w:val="000B2F24"/>
    <w:rPr>
      <w:rFonts w:eastAsiaTheme="minorHAnsi"/>
      <w:lang w:eastAsia="en-US"/>
    </w:rPr>
  </w:style>
  <w:style w:type="paragraph" w:customStyle="1" w:styleId="5AAEB46C800B4CF7BE8C8D5D68F146D27">
    <w:name w:val="5AAEB46C800B4CF7BE8C8D5D68F146D27"/>
    <w:rsid w:val="000B2F24"/>
    <w:rPr>
      <w:rFonts w:eastAsiaTheme="minorHAnsi"/>
      <w:lang w:eastAsia="en-US"/>
    </w:rPr>
  </w:style>
  <w:style w:type="paragraph" w:customStyle="1" w:styleId="B23D45A7CD1A40D783B598B4CB1D2C9E7">
    <w:name w:val="B23D45A7CD1A40D783B598B4CB1D2C9E7"/>
    <w:rsid w:val="000B2F24"/>
    <w:rPr>
      <w:rFonts w:eastAsiaTheme="minorHAnsi"/>
      <w:lang w:eastAsia="en-US"/>
    </w:rPr>
  </w:style>
  <w:style w:type="paragraph" w:customStyle="1" w:styleId="C2A30CD6AEAD494799AC6409D2CD73822">
    <w:name w:val="C2A30CD6AEAD494799AC6409D2CD73822"/>
    <w:rsid w:val="000B2F24"/>
    <w:rPr>
      <w:rFonts w:eastAsiaTheme="minorHAnsi"/>
      <w:lang w:eastAsia="en-US"/>
    </w:rPr>
  </w:style>
  <w:style w:type="paragraph" w:customStyle="1" w:styleId="A11F74E0A1F74C62873F043CB9DEB5982">
    <w:name w:val="A11F74E0A1F74C62873F043CB9DEB5982"/>
    <w:rsid w:val="000B2F24"/>
    <w:rPr>
      <w:rFonts w:eastAsiaTheme="minorHAnsi"/>
      <w:lang w:eastAsia="en-US"/>
    </w:rPr>
  </w:style>
  <w:style w:type="paragraph" w:customStyle="1" w:styleId="BDE7211D577B43DFAED21079F4DF127D2">
    <w:name w:val="BDE7211D577B43DFAED21079F4DF127D2"/>
    <w:rsid w:val="000B2F24"/>
    <w:rPr>
      <w:rFonts w:eastAsiaTheme="minorHAnsi"/>
      <w:lang w:eastAsia="en-US"/>
    </w:rPr>
  </w:style>
  <w:style w:type="paragraph" w:customStyle="1" w:styleId="0B75E0AF8D7C45C49DD6067D152D04052">
    <w:name w:val="0B75E0AF8D7C45C49DD6067D152D04052"/>
    <w:rsid w:val="000B2F24"/>
    <w:rPr>
      <w:rFonts w:eastAsiaTheme="minorHAnsi"/>
      <w:lang w:eastAsia="en-US"/>
    </w:rPr>
  </w:style>
  <w:style w:type="paragraph" w:customStyle="1" w:styleId="CE1A11DC8FE142A59CA667415F493B9D2">
    <w:name w:val="CE1A11DC8FE142A59CA667415F493B9D2"/>
    <w:rsid w:val="000B2F24"/>
    <w:rPr>
      <w:rFonts w:eastAsiaTheme="minorHAnsi"/>
      <w:lang w:eastAsia="en-US"/>
    </w:rPr>
  </w:style>
  <w:style w:type="paragraph" w:customStyle="1" w:styleId="46A5DFAAA13C43A79DEBDB4910F7FD632">
    <w:name w:val="46A5DFAAA13C43A79DEBDB4910F7FD632"/>
    <w:rsid w:val="000B2F24"/>
    <w:rPr>
      <w:rFonts w:eastAsiaTheme="minorHAnsi"/>
      <w:lang w:eastAsia="en-US"/>
    </w:rPr>
  </w:style>
  <w:style w:type="paragraph" w:customStyle="1" w:styleId="83F1344F246D4829970F4E045F8BEB1B2">
    <w:name w:val="83F1344F246D4829970F4E045F8BEB1B2"/>
    <w:rsid w:val="000B2F24"/>
    <w:rPr>
      <w:rFonts w:eastAsiaTheme="minorHAnsi"/>
      <w:lang w:eastAsia="en-US"/>
    </w:rPr>
  </w:style>
  <w:style w:type="paragraph" w:customStyle="1" w:styleId="DA9853B02CD64A81B79FD998D309638F2">
    <w:name w:val="DA9853B02CD64A81B79FD998D309638F2"/>
    <w:rsid w:val="000B2F24"/>
    <w:rPr>
      <w:rFonts w:eastAsiaTheme="minorHAnsi"/>
      <w:lang w:eastAsia="en-US"/>
    </w:rPr>
  </w:style>
  <w:style w:type="paragraph" w:customStyle="1" w:styleId="3F996B1D3FBC4015BD2408A850574C232">
    <w:name w:val="3F996B1D3FBC4015BD2408A850574C232"/>
    <w:rsid w:val="000B2F24"/>
    <w:rPr>
      <w:rFonts w:eastAsiaTheme="minorHAnsi"/>
      <w:lang w:eastAsia="en-US"/>
    </w:rPr>
  </w:style>
  <w:style w:type="paragraph" w:customStyle="1" w:styleId="DE18712EB27A469099C11DD20EBA182D2">
    <w:name w:val="DE18712EB27A469099C11DD20EBA182D2"/>
    <w:rsid w:val="000B2F24"/>
    <w:rPr>
      <w:rFonts w:eastAsiaTheme="minorHAnsi"/>
      <w:lang w:eastAsia="en-US"/>
    </w:rPr>
  </w:style>
  <w:style w:type="paragraph" w:customStyle="1" w:styleId="9D8AE34DC2E44B3D8283DDAAE99D7FE02">
    <w:name w:val="9D8AE34DC2E44B3D8283DDAAE99D7FE02"/>
    <w:rsid w:val="000B2F24"/>
    <w:rPr>
      <w:rFonts w:eastAsiaTheme="minorHAnsi"/>
      <w:lang w:eastAsia="en-US"/>
    </w:rPr>
  </w:style>
  <w:style w:type="paragraph" w:customStyle="1" w:styleId="A3598FAAC26148CEBBF23ADDF5EB83982">
    <w:name w:val="A3598FAAC26148CEBBF23ADDF5EB83982"/>
    <w:rsid w:val="000B2F24"/>
    <w:rPr>
      <w:rFonts w:eastAsiaTheme="minorHAnsi"/>
      <w:lang w:eastAsia="en-US"/>
    </w:rPr>
  </w:style>
  <w:style w:type="paragraph" w:customStyle="1" w:styleId="265C87964B904A8BB2908B6E510712532">
    <w:name w:val="265C87964B904A8BB2908B6E510712532"/>
    <w:rsid w:val="000B2F24"/>
    <w:rPr>
      <w:rFonts w:eastAsiaTheme="minorHAnsi"/>
      <w:lang w:eastAsia="en-US"/>
    </w:rPr>
  </w:style>
  <w:style w:type="paragraph" w:customStyle="1" w:styleId="6AE14E0D711B476D904881D3FAC0C5992">
    <w:name w:val="6AE14E0D711B476D904881D3FAC0C5992"/>
    <w:rsid w:val="000B2F24"/>
    <w:rPr>
      <w:rFonts w:eastAsiaTheme="minorHAnsi"/>
      <w:lang w:eastAsia="en-US"/>
    </w:rPr>
  </w:style>
  <w:style w:type="paragraph" w:customStyle="1" w:styleId="116B25973C794713BFC5F240E930F2E32">
    <w:name w:val="116B25973C794713BFC5F240E930F2E32"/>
    <w:rsid w:val="000B2F24"/>
    <w:rPr>
      <w:rFonts w:eastAsiaTheme="minorHAnsi"/>
      <w:lang w:eastAsia="en-US"/>
    </w:rPr>
  </w:style>
  <w:style w:type="paragraph" w:customStyle="1" w:styleId="3213BF817B54488F966764B45DB4FF492">
    <w:name w:val="3213BF817B54488F966764B45DB4FF492"/>
    <w:rsid w:val="000B2F24"/>
    <w:rPr>
      <w:rFonts w:eastAsiaTheme="minorHAnsi"/>
      <w:lang w:eastAsia="en-US"/>
    </w:rPr>
  </w:style>
  <w:style w:type="paragraph" w:customStyle="1" w:styleId="2EF7B6BA4E5D42DD97E327547CDA36AF2">
    <w:name w:val="2EF7B6BA4E5D42DD97E327547CDA36AF2"/>
    <w:rsid w:val="000B2F24"/>
    <w:rPr>
      <w:rFonts w:eastAsiaTheme="minorHAnsi"/>
      <w:lang w:eastAsia="en-US"/>
    </w:rPr>
  </w:style>
  <w:style w:type="paragraph" w:customStyle="1" w:styleId="5D686C2C0398464DA15EB208CF6CDC5A2">
    <w:name w:val="5D686C2C0398464DA15EB208CF6CDC5A2"/>
    <w:rsid w:val="000B2F24"/>
    <w:rPr>
      <w:rFonts w:eastAsiaTheme="minorHAnsi"/>
      <w:lang w:eastAsia="en-US"/>
    </w:rPr>
  </w:style>
  <w:style w:type="paragraph" w:customStyle="1" w:styleId="050513D23E794340B1CB43670ACC7BC32">
    <w:name w:val="050513D23E794340B1CB43670ACC7BC32"/>
    <w:rsid w:val="000B2F24"/>
    <w:rPr>
      <w:rFonts w:eastAsiaTheme="minorHAnsi"/>
      <w:lang w:eastAsia="en-US"/>
    </w:rPr>
  </w:style>
  <w:style w:type="paragraph" w:customStyle="1" w:styleId="235530B82CD14A189DA28D62477C10122">
    <w:name w:val="235530B82CD14A189DA28D62477C10122"/>
    <w:rsid w:val="000B2F24"/>
    <w:rPr>
      <w:rFonts w:eastAsiaTheme="minorHAnsi"/>
      <w:lang w:eastAsia="en-US"/>
    </w:rPr>
  </w:style>
  <w:style w:type="paragraph" w:customStyle="1" w:styleId="9B012AC1E30E4DF08BB8E9D47BE771ED2">
    <w:name w:val="9B012AC1E30E4DF08BB8E9D47BE771ED2"/>
    <w:rsid w:val="000B2F24"/>
    <w:rPr>
      <w:rFonts w:eastAsiaTheme="minorHAnsi"/>
      <w:lang w:eastAsia="en-US"/>
    </w:rPr>
  </w:style>
  <w:style w:type="paragraph" w:customStyle="1" w:styleId="175018A4BF804758AE05ACB8D488F5B42">
    <w:name w:val="175018A4BF804758AE05ACB8D488F5B42"/>
    <w:rsid w:val="000B2F24"/>
    <w:rPr>
      <w:rFonts w:eastAsiaTheme="minorHAnsi"/>
      <w:lang w:eastAsia="en-US"/>
    </w:rPr>
  </w:style>
  <w:style w:type="paragraph" w:customStyle="1" w:styleId="D29040FC1F644F759F85283400A35AD02">
    <w:name w:val="D29040FC1F644F759F85283400A35AD02"/>
    <w:rsid w:val="000B2F24"/>
    <w:rPr>
      <w:rFonts w:eastAsiaTheme="minorHAnsi"/>
      <w:lang w:eastAsia="en-US"/>
    </w:rPr>
  </w:style>
  <w:style w:type="paragraph" w:customStyle="1" w:styleId="49D49036FD9540DA89589DA3269A99E22">
    <w:name w:val="49D49036FD9540DA89589DA3269A99E22"/>
    <w:rsid w:val="000B2F24"/>
    <w:rPr>
      <w:rFonts w:eastAsiaTheme="minorHAnsi"/>
      <w:lang w:eastAsia="en-US"/>
    </w:rPr>
  </w:style>
  <w:style w:type="paragraph" w:customStyle="1" w:styleId="217A00E8445F4FA9BB1DCFC7BE6A05F42">
    <w:name w:val="217A00E8445F4FA9BB1DCFC7BE6A05F42"/>
    <w:rsid w:val="000B2F24"/>
    <w:rPr>
      <w:rFonts w:eastAsiaTheme="minorHAnsi"/>
      <w:lang w:eastAsia="en-US"/>
    </w:rPr>
  </w:style>
  <w:style w:type="paragraph" w:customStyle="1" w:styleId="3C5B7D8F22E2458481270124FDAFADFB2">
    <w:name w:val="3C5B7D8F22E2458481270124FDAFADFB2"/>
    <w:rsid w:val="000B2F24"/>
    <w:rPr>
      <w:rFonts w:eastAsiaTheme="minorHAnsi"/>
      <w:lang w:eastAsia="en-US"/>
    </w:rPr>
  </w:style>
  <w:style w:type="paragraph" w:customStyle="1" w:styleId="5CA4C957971144FE8AE45CF2DE8F3B992">
    <w:name w:val="5CA4C957971144FE8AE45CF2DE8F3B992"/>
    <w:rsid w:val="000B2F24"/>
    <w:rPr>
      <w:rFonts w:eastAsiaTheme="minorHAnsi"/>
      <w:lang w:eastAsia="en-US"/>
    </w:rPr>
  </w:style>
  <w:style w:type="paragraph" w:customStyle="1" w:styleId="B799C33614F7419489C45EACA736E3B32">
    <w:name w:val="B799C33614F7419489C45EACA736E3B32"/>
    <w:rsid w:val="000B2F24"/>
    <w:rPr>
      <w:rFonts w:eastAsiaTheme="minorHAnsi"/>
      <w:lang w:eastAsia="en-US"/>
    </w:rPr>
  </w:style>
  <w:style w:type="paragraph" w:customStyle="1" w:styleId="3A2DBAF054BB476DA7CA038E7548420A2">
    <w:name w:val="3A2DBAF054BB476DA7CA038E7548420A2"/>
    <w:rsid w:val="000B2F24"/>
    <w:rPr>
      <w:rFonts w:eastAsiaTheme="minorHAnsi"/>
      <w:lang w:eastAsia="en-US"/>
    </w:rPr>
  </w:style>
  <w:style w:type="paragraph" w:customStyle="1" w:styleId="1D6EC920C7064EECB1E03AE96BD86E842">
    <w:name w:val="1D6EC920C7064EECB1E03AE96BD86E842"/>
    <w:rsid w:val="000B2F24"/>
    <w:rPr>
      <w:rFonts w:eastAsiaTheme="minorHAnsi"/>
      <w:lang w:eastAsia="en-US"/>
    </w:rPr>
  </w:style>
  <w:style w:type="paragraph" w:customStyle="1" w:styleId="125B765085FA40D79820F878BD7314D32">
    <w:name w:val="125B765085FA40D79820F878BD7314D32"/>
    <w:rsid w:val="000B2F24"/>
    <w:rPr>
      <w:rFonts w:eastAsiaTheme="minorHAnsi"/>
      <w:lang w:eastAsia="en-US"/>
    </w:rPr>
  </w:style>
  <w:style w:type="paragraph" w:customStyle="1" w:styleId="3ECBF80B72D94D3899A5E80D16BE6A5D2">
    <w:name w:val="3ECBF80B72D94D3899A5E80D16BE6A5D2"/>
    <w:rsid w:val="000B2F24"/>
    <w:rPr>
      <w:rFonts w:eastAsiaTheme="minorHAnsi"/>
      <w:lang w:eastAsia="en-US"/>
    </w:rPr>
  </w:style>
  <w:style w:type="paragraph" w:customStyle="1" w:styleId="E0B94280C68C458F9644AF8E8C8BD5E52">
    <w:name w:val="E0B94280C68C458F9644AF8E8C8BD5E52"/>
    <w:rsid w:val="000B2F24"/>
    <w:rPr>
      <w:rFonts w:eastAsiaTheme="minorHAnsi"/>
      <w:lang w:eastAsia="en-US"/>
    </w:rPr>
  </w:style>
  <w:style w:type="paragraph" w:customStyle="1" w:styleId="D59E1862DCCC406E940419E269DEAC702">
    <w:name w:val="D59E1862DCCC406E940419E269DEAC702"/>
    <w:rsid w:val="000B2F24"/>
    <w:rPr>
      <w:rFonts w:eastAsiaTheme="minorHAnsi"/>
      <w:lang w:eastAsia="en-US"/>
    </w:rPr>
  </w:style>
  <w:style w:type="paragraph" w:customStyle="1" w:styleId="D8B8CD75CD3740EEBA826965B86F39422">
    <w:name w:val="D8B8CD75CD3740EEBA826965B86F39422"/>
    <w:rsid w:val="000B2F24"/>
    <w:rPr>
      <w:rFonts w:eastAsiaTheme="minorHAnsi"/>
      <w:lang w:eastAsia="en-US"/>
    </w:rPr>
  </w:style>
  <w:style w:type="paragraph" w:customStyle="1" w:styleId="47CD9868AE8E4A10A38A137A39CD6A4B2">
    <w:name w:val="47CD9868AE8E4A10A38A137A39CD6A4B2"/>
    <w:rsid w:val="000B2F24"/>
    <w:rPr>
      <w:rFonts w:eastAsiaTheme="minorHAnsi"/>
      <w:lang w:eastAsia="en-US"/>
    </w:rPr>
  </w:style>
  <w:style w:type="paragraph" w:customStyle="1" w:styleId="375F0B5157EA471896BC88AF92C24EE3">
    <w:name w:val="375F0B5157EA471896BC88AF92C24EE3"/>
    <w:rsid w:val="000B2F24"/>
    <w:pPr>
      <w:spacing w:after="200" w:line="276" w:lineRule="auto"/>
    </w:pPr>
    <w:rPr>
      <w:lang w:val="de-CH" w:eastAsia="de-CH"/>
    </w:rPr>
  </w:style>
  <w:style w:type="paragraph" w:customStyle="1" w:styleId="9EF9ABB296464B7CAC0500A300F723D0">
    <w:name w:val="9EF9ABB296464B7CAC0500A300F723D0"/>
    <w:rsid w:val="000B2F24"/>
    <w:pPr>
      <w:spacing w:after="200" w:line="276" w:lineRule="auto"/>
    </w:pPr>
    <w:rPr>
      <w:lang w:val="de-CH" w:eastAsia="de-CH"/>
    </w:rPr>
  </w:style>
  <w:style w:type="paragraph" w:customStyle="1" w:styleId="555D7FCEC7B94E08A0C3CEA10D29F602">
    <w:name w:val="555D7FCEC7B94E08A0C3CEA10D29F602"/>
    <w:rsid w:val="000B2F24"/>
    <w:pPr>
      <w:spacing w:after="200" w:line="276" w:lineRule="auto"/>
    </w:pPr>
    <w:rPr>
      <w:lang w:val="de-CH" w:eastAsia="de-CH"/>
    </w:rPr>
  </w:style>
  <w:style w:type="paragraph" w:customStyle="1" w:styleId="F04D21F3C0D74597B165EDA2F1BFE7AE">
    <w:name w:val="F04D21F3C0D74597B165EDA2F1BFE7AE"/>
    <w:rsid w:val="000B2F24"/>
    <w:pPr>
      <w:spacing w:after="200" w:line="276" w:lineRule="auto"/>
    </w:pPr>
    <w:rPr>
      <w:lang w:val="de-CH" w:eastAsia="de-CH"/>
    </w:rPr>
  </w:style>
  <w:style w:type="paragraph" w:customStyle="1" w:styleId="EB08032935404409AF9FAAB14A4033D0">
    <w:name w:val="EB08032935404409AF9FAAB14A4033D0"/>
    <w:rsid w:val="000B2F24"/>
    <w:pPr>
      <w:spacing w:after="200" w:line="276" w:lineRule="auto"/>
    </w:pPr>
    <w:rPr>
      <w:lang w:val="de-CH" w:eastAsia="de-CH"/>
    </w:rPr>
  </w:style>
  <w:style w:type="paragraph" w:customStyle="1" w:styleId="B438B246DD4745CCB8FA9E09C4CE2714">
    <w:name w:val="B438B246DD4745CCB8FA9E09C4CE2714"/>
    <w:rsid w:val="000B2F24"/>
    <w:pPr>
      <w:spacing w:after="200" w:line="276" w:lineRule="auto"/>
    </w:pPr>
    <w:rPr>
      <w:lang w:val="de-CH" w:eastAsia="de-CH"/>
    </w:rPr>
  </w:style>
  <w:style w:type="paragraph" w:customStyle="1" w:styleId="35CEB5656D7F43DF9F3EAFA75C04AC87">
    <w:name w:val="35CEB5656D7F43DF9F3EAFA75C04AC87"/>
    <w:rsid w:val="000B2F24"/>
    <w:pPr>
      <w:spacing w:after="200" w:line="276" w:lineRule="auto"/>
    </w:pPr>
    <w:rPr>
      <w:lang w:val="de-CH" w:eastAsia="de-CH"/>
    </w:rPr>
  </w:style>
  <w:style w:type="paragraph" w:customStyle="1" w:styleId="53FEC4A713E34AA68CDFDE5B4460A1A2">
    <w:name w:val="53FEC4A713E34AA68CDFDE5B4460A1A2"/>
    <w:rsid w:val="000B2F24"/>
    <w:pPr>
      <w:spacing w:after="200" w:line="276" w:lineRule="auto"/>
    </w:pPr>
    <w:rPr>
      <w:lang w:val="de-CH" w:eastAsia="de-CH"/>
    </w:rPr>
  </w:style>
  <w:style w:type="paragraph" w:customStyle="1" w:styleId="C2E64BF0D5B34348AD491668A8E1BAA9">
    <w:name w:val="C2E64BF0D5B34348AD491668A8E1BAA9"/>
    <w:rsid w:val="000B2F24"/>
    <w:pPr>
      <w:spacing w:after="200" w:line="276" w:lineRule="auto"/>
    </w:pPr>
    <w:rPr>
      <w:lang w:val="de-CH" w:eastAsia="de-CH"/>
    </w:rPr>
  </w:style>
  <w:style w:type="paragraph" w:customStyle="1" w:styleId="C94FAFC8CC3441AF9EFD8A4F4D0129CD">
    <w:name w:val="C94FAFC8CC3441AF9EFD8A4F4D0129CD"/>
    <w:rsid w:val="000B2F24"/>
    <w:pPr>
      <w:spacing w:after="200" w:line="276" w:lineRule="auto"/>
    </w:pPr>
    <w:rPr>
      <w:lang w:val="de-CH" w:eastAsia="de-CH"/>
    </w:rPr>
  </w:style>
  <w:style w:type="paragraph" w:customStyle="1" w:styleId="1985A44C7E5D44D083CF8014FA12B352">
    <w:name w:val="1985A44C7E5D44D083CF8014FA12B352"/>
    <w:rsid w:val="000B2F24"/>
    <w:pPr>
      <w:spacing w:after="200" w:line="276" w:lineRule="auto"/>
    </w:pPr>
    <w:rPr>
      <w:lang w:val="de-CH" w:eastAsia="de-CH"/>
    </w:rPr>
  </w:style>
  <w:style w:type="paragraph" w:customStyle="1" w:styleId="9413AF33DB9B4DAF99FB1E7DF46090E8">
    <w:name w:val="9413AF33DB9B4DAF99FB1E7DF46090E8"/>
    <w:rsid w:val="000B2F24"/>
    <w:pPr>
      <w:spacing w:after="200" w:line="276" w:lineRule="auto"/>
    </w:pPr>
    <w:rPr>
      <w:lang w:val="de-CH" w:eastAsia="de-CH"/>
    </w:rPr>
  </w:style>
  <w:style w:type="paragraph" w:customStyle="1" w:styleId="EADE7FB596854CD093857061CED7FB0C">
    <w:name w:val="EADE7FB596854CD093857061CED7FB0C"/>
    <w:rsid w:val="000B2F24"/>
    <w:pPr>
      <w:spacing w:after="200" w:line="276" w:lineRule="auto"/>
    </w:pPr>
    <w:rPr>
      <w:lang w:val="de-CH" w:eastAsia="de-CH"/>
    </w:rPr>
  </w:style>
  <w:style w:type="paragraph" w:customStyle="1" w:styleId="5C95CFFAA47748EEA16F505363AF3574">
    <w:name w:val="5C95CFFAA47748EEA16F505363AF3574"/>
    <w:rsid w:val="000B2F24"/>
    <w:pPr>
      <w:spacing w:after="200" w:line="276" w:lineRule="auto"/>
    </w:pPr>
    <w:rPr>
      <w:lang w:val="de-CH" w:eastAsia="de-CH"/>
    </w:rPr>
  </w:style>
  <w:style w:type="paragraph" w:customStyle="1" w:styleId="7D6D25D0D9394A04B7E3CF7872E9AA1E">
    <w:name w:val="7D6D25D0D9394A04B7E3CF7872E9AA1E"/>
    <w:rsid w:val="000B2F24"/>
    <w:pPr>
      <w:spacing w:after="200" w:line="276" w:lineRule="auto"/>
    </w:pPr>
    <w:rPr>
      <w:lang w:val="de-CH" w:eastAsia="de-CH"/>
    </w:rPr>
  </w:style>
  <w:style w:type="paragraph" w:customStyle="1" w:styleId="D4CC79FBD831470480198432FDB7913A">
    <w:name w:val="D4CC79FBD831470480198432FDB7913A"/>
    <w:rsid w:val="000B2F24"/>
    <w:pPr>
      <w:spacing w:after="200" w:line="276" w:lineRule="auto"/>
    </w:pPr>
    <w:rPr>
      <w:lang w:val="de-CH" w:eastAsia="de-CH"/>
    </w:rPr>
  </w:style>
  <w:style w:type="paragraph" w:customStyle="1" w:styleId="316E8B433D444B10B80A386A51087117">
    <w:name w:val="316E8B433D444B10B80A386A51087117"/>
    <w:rsid w:val="000B2F24"/>
    <w:pPr>
      <w:spacing w:after="200" w:line="276" w:lineRule="auto"/>
    </w:pPr>
    <w:rPr>
      <w:lang w:val="de-CH" w:eastAsia="de-CH"/>
    </w:rPr>
  </w:style>
  <w:style w:type="paragraph" w:customStyle="1" w:styleId="177DC6DC2AC143A8B405C93884454655">
    <w:name w:val="177DC6DC2AC143A8B405C93884454655"/>
    <w:rsid w:val="000B2F24"/>
    <w:pPr>
      <w:spacing w:after="200" w:line="276" w:lineRule="auto"/>
    </w:pPr>
    <w:rPr>
      <w:lang w:val="de-CH" w:eastAsia="de-CH"/>
    </w:rPr>
  </w:style>
  <w:style w:type="paragraph" w:customStyle="1" w:styleId="62A2943551424628B9D922580B182932">
    <w:name w:val="62A2943551424628B9D922580B182932"/>
    <w:rsid w:val="000B2F24"/>
    <w:pPr>
      <w:spacing w:after="200" w:line="276" w:lineRule="auto"/>
    </w:pPr>
    <w:rPr>
      <w:lang w:val="de-CH" w:eastAsia="de-CH"/>
    </w:rPr>
  </w:style>
  <w:style w:type="paragraph" w:customStyle="1" w:styleId="6231543088BA41EA922EC6D160353E73">
    <w:name w:val="6231543088BA41EA922EC6D160353E73"/>
    <w:rsid w:val="000B2F24"/>
    <w:pPr>
      <w:spacing w:after="200" w:line="276" w:lineRule="auto"/>
    </w:pPr>
    <w:rPr>
      <w:lang w:val="de-CH" w:eastAsia="de-CH"/>
    </w:rPr>
  </w:style>
  <w:style w:type="paragraph" w:customStyle="1" w:styleId="80BCDC9DF4E648CEBDD9A8C7386625A8">
    <w:name w:val="80BCDC9DF4E648CEBDD9A8C7386625A8"/>
    <w:rsid w:val="000B2F24"/>
    <w:pPr>
      <w:spacing w:after="200" w:line="276" w:lineRule="auto"/>
    </w:pPr>
    <w:rPr>
      <w:lang w:val="de-CH" w:eastAsia="de-CH"/>
    </w:rPr>
  </w:style>
  <w:style w:type="paragraph" w:customStyle="1" w:styleId="9107C7803D9B4638ABD5FD1540D76195">
    <w:name w:val="9107C7803D9B4638ABD5FD1540D76195"/>
    <w:rsid w:val="000B2F24"/>
    <w:pPr>
      <w:spacing w:after="200" w:line="276" w:lineRule="auto"/>
    </w:pPr>
    <w:rPr>
      <w:lang w:val="de-CH" w:eastAsia="de-CH"/>
    </w:rPr>
  </w:style>
  <w:style w:type="paragraph" w:customStyle="1" w:styleId="614D8CD022394D5C99974B7A9A1403FE">
    <w:name w:val="614D8CD022394D5C99974B7A9A1403FE"/>
    <w:rsid w:val="000B2F24"/>
    <w:pPr>
      <w:spacing w:after="200" w:line="276" w:lineRule="auto"/>
    </w:pPr>
    <w:rPr>
      <w:lang w:val="de-CH" w:eastAsia="de-CH"/>
    </w:rPr>
  </w:style>
  <w:style w:type="paragraph" w:customStyle="1" w:styleId="446BBFAC15E94D249299A0E84283B4F1">
    <w:name w:val="446BBFAC15E94D249299A0E84283B4F1"/>
    <w:rsid w:val="000B2F24"/>
    <w:pPr>
      <w:spacing w:after="200" w:line="276" w:lineRule="auto"/>
    </w:pPr>
    <w:rPr>
      <w:lang w:val="de-CH" w:eastAsia="de-CH"/>
    </w:rPr>
  </w:style>
  <w:style w:type="paragraph" w:customStyle="1" w:styleId="1BB7D9E662804D5B868DB092D4E7DDAA">
    <w:name w:val="1BB7D9E662804D5B868DB092D4E7DDAA"/>
    <w:rsid w:val="000B2F24"/>
    <w:pPr>
      <w:spacing w:after="200" w:line="276" w:lineRule="auto"/>
    </w:pPr>
    <w:rPr>
      <w:lang w:val="de-CH" w:eastAsia="de-CH"/>
    </w:rPr>
  </w:style>
  <w:style w:type="paragraph" w:customStyle="1" w:styleId="3517A17B04F0474F8697101D92664DD4">
    <w:name w:val="3517A17B04F0474F8697101D92664DD4"/>
    <w:rsid w:val="000B2F24"/>
    <w:pPr>
      <w:spacing w:after="200" w:line="276" w:lineRule="auto"/>
    </w:pPr>
    <w:rPr>
      <w:lang w:val="de-CH" w:eastAsia="de-CH"/>
    </w:rPr>
  </w:style>
  <w:style w:type="paragraph" w:customStyle="1" w:styleId="3D21B9C7C51B4B41A43FEEBA01FFA47A">
    <w:name w:val="3D21B9C7C51B4B41A43FEEBA01FFA47A"/>
    <w:rsid w:val="000B2F24"/>
    <w:pPr>
      <w:spacing w:after="200" w:line="276" w:lineRule="auto"/>
    </w:pPr>
    <w:rPr>
      <w:lang w:val="de-CH" w:eastAsia="de-CH"/>
    </w:rPr>
  </w:style>
  <w:style w:type="paragraph" w:customStyle="1" w:styleId="DD6E802BD8FB4474821B6717CD933513">
    <w:name w:val="DD6E802BD8FB4474821B6717CD933513"/>
    <w:rsid w:val="000B2F24"/>
    <w:pPr>
      <w:spacing w:after="200" w:line="276" w:lineRule="auto"/>
    </w:pPr>
    <w:rPr>
      <w:lang w:val="de-CH" w:eastAsia="de-CH"/>
    </w:rPr>
  </w:style>
  <w:style w:type="paragraph" w:customStyle="1" w:styleId="D038D482C53845E8871F1F2ADC8ECF6C">
    <w:name w:val="D038D482C53845E8871F1F2ADC8ECF6C"/>
    <w:rsid w:val="000B2F24"/>
    <w:pPr>
      <w:spacing w:after="200" w:line="276" w:lineRule="auto"/>
    </w:pPr>
    <w:rPr>
      <w:lang w:val="de-CH" w:eastAsia="de-CH"/>
    </w:rPr>
  </w:style>
  <w:style w:type="paragraph" w:customStyle="1" w:styleId="32D7B400598645ADA3BCD78C131D29CA">
    <w:name w:val="32D7B400598645ADA3BCD78C131D29CA"/>
    <w:rsid w:val="000B2F24"/>
    <w:pPr>
      <w:spacing w:after="200" w:line="276" w:lineRule="auto"/>
    </w:pPr>
    <w:rPr>
      <w:lang w:val="de-CH" w:eastAsia="de-CH"/>
    </w:rPr>
  </w:style>
  <w:style w:type="paragraph" w:customStyle="1" w:styleId="C088C4BDCD064B84993B183B1E8B8525">
    <w:name w:val="C088C4BDCD064B84993B183B1E8B8525"/>
    <w:rsid w:val="000B2F24"/>
    <w:pPr>
      <w:spacing w:after="200" w:line="276" w:lineRule="auto"/>
    </w:pPr>
    <w:rPr>
      <w:lang w:val="de-CH" w:eastAsia="de-CH"/>
    </w:rPr>
  </w:style>
  <w:style w:type="paragraph" w:customStyle="1" w:styleId="E61743AC8DD646099BC9F8C6214D7233">
    <w:name w:val="E61743AC8DD646099BC9F8C6214D7233"/>
    <w:rsid w:val="000B2F24"/>
    <w:pPr>
      <w:spacing w:after="200" w:line="276" w:lineRule="auto"/>
    </w:pPr>
    <w:rPr>
      <w:lang w:val="de-CH" w:eastAsia="de-CH"/>
    </w:rPr>
  </w:style>
  <w:style w:type="paragraph" w:customStyle="1" w:styleId="59ED67B9B0D44F129D5D833DB7C835D0">
    <w:name w:val="59ED67B9B0D44F129D5D833DB7C835D0"/>
    <w:rsid w:val="000B2F24"/>
    <w:pPr>
      <w:spacing w:after="200" w:line="276" w:lineRule="auto"/>
    </w:pPr>
    <w:rPr>
      <w:lang w:val="de-CH" w:eastAsia="de-CH"/>
    </w:rPr>
  </w:style>
  <w:style w:type="paragraph" w:customStyle="1" w:styleId="858A5DB47F43481BBFDDB16B888358DC">
    <w:name w:val="858A5DB47F43481BBFDDB16B888358DC"/>
    <w:rsid w:val="000B2F24"/>
    <w:pPr>
      <w:spacing w:after="200" w:line="276" w:lineRule="auto"/>
    </w:pPr>
    <w:rPr>
      <w:lang w:val="de-CH" w:eastAsia="de-CH"/>
    </w:rPr>
  </w:style>
  <w:style w:type="paragraph" w:customStyle="1" w:styleId="838719781A9D45C0A324AACEB0DA149A">
    <w:name w:val="838719781A9D45C0A324AACEB0DA149A"/>
    <w:rsid w:val="000B2F24"/>
    <w:pPr>
      <w:spacing w:after="200" w:line="276" w:lineRule="auto"/>
    </w:pPr>
    <w:rPr>
      <w:lang w:val="de-CH" w:eastAsia="de-CH"/>
    </w:rPr>
  </w:style>
  <w:style w:type="paragraph" w:customStyle="1" w:styleId="03CEC71631CC4721837A63712D03C64D">
    <w:name w:val="03CEC71631CC4721837A63712D03C64D"/>
    <w:rsid w:val="000B2F24"/>
    <w:pPr>
      <w:spacing w:after="200" w:line="276" w:lineRule="auto"/>
    </w:pPr>
    <w:rPr>
      <w:lang w:val="de-CH" w:eastAsia="de-CH"/>
    </w:rPr>
  </w:style>
  <w:style w:type="paragraph" w:customStyle="1" w:styleId="4691806F01294F1099B37D756C47D1A1">
    <w:name w:val="4691806F01294F1099B37D756C47D1A1"/>
    <w:rsid w:val="000B2F24"/>
    <w:pPr>
      <w:spacing w:after="200" w:line="276" w:lineRule="auto"/>
    </w:pPr>
    <w:rPr>
      <w:lang w:val="de-CH" w:eastAsia="de-CH"/>
    </w:rPr>
  </w:style>
  <w:style w:type="paragraph" w:customStyle="1" w:styleId="310872921DB64FBD8361C022943C4F5D">
    <w:name w:val="310872921DB64FBD8361C022943C4F5D"/>
    <w:rsid w:val="000B2F24"/>
    <w:pPr>
      <w:spacing w:after="200" w:line="276" w:lineRule="auto"/>
    </w:pPr>
    <w:rPr>
      <w:lang w:val="de-CH" w:eastAsia="de-CH"/>
    </w:rPr>
  </w:style>
  <w:style w:type="paragraph" w:customStyle="1" w:styleId="D7BDABE3BCB2435F8FD161997643B04E">
    <w:name w:val="D7BDABE3BCB2435F8FD161997643B04E"/>
    <w:rsid w:val="000B2F24"/>
    <w:pPr>
      <w:spacing w:after="200" w:line="276" w:lineRule="auto"/>
    </w:pPr>
    <w:rPr>
      <w:lang w:val="de-CH" w:eastAsia="de-CH"/>
    </w:rPr>
  </w:style>
  <w:style w:type="paragraph" w:customStyle="1" w:styleId="6D9FE49BCE1640888F88CF9C3DF261F2">
    <w:name w:val="6D9FE49BCE1640888F88CF9C3DF261F2"/>
    <w:rsid w:val="000B2F24"/>
    <w:pPr>
      <w:spacing w:after="200" w:line="276" w:lineRule="auto"/>
    </w:pPr>
    <w:rPr>
      <w:lang w:val="de-CH" w:eastAsia="de-CH"/>
    </w:rPr>
  </w:style>
  <w:style w:type="paragraph" w:customStyle="1" w:styleId="8EF6EF26360445BFA7BF62FCB4735150">
    <w:name w:val="8EF6EF26360445BFA7BF62FCB4735150"/>
    <w:rsid w:val="000B2F24"/>
    <w:pPr>
      <w:spacing w:after="200" w:line="276" w:lineRule="auto"/>
    </w:pPr>
    <w:rPr>
      <w:lang w:val="de-CH" w:eastAsia="de-CH"/>
    </w:rPr>
  </w:style>
  <w:style w:type="paragraph" w:customStyle="1" w:styleId="7D7E5DD05EB7420281013F864646F696">
    <w:name w:val="7D7E5DD05EB7420281013F864646F696"/>
    <w:rsid w:val="000B2F24"/>
    <w:pPr>
      <w:spacing w:after="200" w:line="276" w:lineRule="auto"/>
    </w:pPr>
    <w:rPr>
      <w:lang w:val="de-CH" w:eastAsia="de-CH"/>
    </w:rPr>
  </w:style>
  <w:style w:type="paragraph" w:customStyle="1" w:styleId="6D7D3B1DDDC1458EA613998293A2E625">
    <w:name w:val="6D7D3B1DDDC1458EA613998293A2E625"/>
    <w:rsid w:val="000B2F24"/>
    <w:pPr>
      <w:spacing w:after="200" w:line="276" w:lineRule="auto"/>
    </w:pPr>
    <w:rPr>
      <w:lang w:val="de-CH" w:eastAsia="de-CH"/>
    </w:rPr>
  </w:style>
  <w:style w:type="paragraph" w:customStyle="1" w:styleId="9484DA3EB8274AD78A6531221E719918">
    <w:name w:val="9484DA3EB8274AD78A6531221E719918"/>
    <w:rsid w:val="000B2F24"/>
    <w:pPr>
      <w:spacing w:after="200" w:line="276" w:lineRule="auto"/>
    </w:pPr>
    <w:rPr>
      <w:lang w:val="de-CH" w:eastAsia="de-CH"/>
    </w:rPr>
  </w:style>
  <w:style w:type="paragraph" w:customStyle="1" w:styleId="3E6D130D01C2461A9FD38D9BB02A7A21">
    <w:name w:val="3E6D130D01C2461A9FD38D9BB02A7A21"/>
    <w:rsid w:val="000B2F24"/>
    <w:pPr>
      <w:spacing w:after="200" w:line="276" w:lineRule="auto"/>
    </w:pPr>
    <w:rPr>
      <w:lang w:val="de-CH" w:eastAsia="de-CH"/>
    </w:rPr>
  </w:style>
  <w:style w:type="paragraph" w:customStyle="1" w:styleId="909B3742AE4E4D8781B1FCE276ADF463">
    <w:name w:val="909B3742AE4E4D8781B1FCE276ADF463"/>
    <w:rsid w:val="000B2F24"/>
    <w:pPr>
      <w:spacing w:after="200" w:line="276" w:lineRule="auto"/>
    </w:pPr>
    <w:rPr>
      <w:lang w:val="de-CH" w:eastAsia="de-CH"/>
    </w:rPr>
  </w:style>
  <w:style w:type="paragraph" w:customStyle="1" w:styleId="FF96E033A457417B8F9142D5888B664C">
    <w:name w:val="FF96E033A457417B8F9142D5888B664C"/>
    <w:rsid w:val="000B2F24"/>
    <w:pPr>
      <w:spacing w:after="200" w:line="276" w:lineRule="auto"/>
    </w:pPr>
    <w:rPr>
      <w:lang w:val="de-CH" w:eastAsia="de-CH"/>
    </w:rPr>
  </w:style>
  <w:style w:type="paragraph" w:customStyle="1" w:styleId="5CA1C339A0F7414987AE624A46FB686B">
    <w:name w:val="5CA1C339A0F7414987AE624A46FB686B"/>
    <w:rsid w:val="000B2F24"/>
    <w:pPr>
      <w:spacing w:after="200" w:line="276" w:lineRule="auto"/>
    </w:pPr>
    <w:rPr>
      <w:lang w:val="de-CH" w:eastAsia="de-CH"/>
    </w:rPr>
  </w:style>
  <w:style w:type="paragraph" w:customStyle="1" w:styleId="3B9695DAE1464378B269458EB58154D2">
    <w:name w:val="3B9695DAE1464378B269458EB58154D2"/>
    <w:rsid w:val="000B2F24"/>
    <w:pPr>
      <w:spacing w:after="200" w:line="276" w:lineRule="auto"/>
    </w:pPr>
    <w:rPr>
      <w:lang w:val="de-CH" w:eastAsia="de-CH"/>
    </w:rPr>
  </w:style>
  <w:style w:type="paragraph" w:customStyle="1" w:styleId="386051BEEE134CE6A5C8D0A785DAB2AD">
    <w:name w:val="386051BEEE134CE6A5C8D0A785DAB2AD"/>
    <w:rsid w:val="000B2F24"/>
    <w:pPr>
      <w:spacing w:after="200" w:line="276" w:lineRule="auto"/>
    </w:pPr>
    <w:rPr>
      <w:lang w:val="de-CH" w:eastAsia="de-CH"/>
    </w:rPr>
  </w:style>
  <w:style w:type="paragraph" w:customStyle="1" w:styleId="43D00A7D38D84889941587CE671B10CE">
    <w:name w:val="43D00A7D38D84889941587CE671B10CE"/>
    <w:rsid w:val="000B2F24"/>
    <w:pPr>
      <w:spacing w:after="200" w:line="276" w:lineRule="auto"/>
    </w:pPr>
    <w:rPr>
      <w:lang w:val="de-CH" w:eastAsia="de-CH"/>
    </w:rPr>
  </w:style>
  <w:style w:type="paragraph" w:customStyle="1" w:styleId="9018057253B44686BB57337CB71D5DBD">
    <w:name w:val="9018057253B44686BB57337CB71D5DBD"/>
    <w:rsid w:val="000B2F24"/>
    <w:pPr>
      <w:spacing w:after="200" w:line="276" w:lineRule="auto"/>
    </w:pPr>
    <w:rPr>
      <w:lang w:val="de-CH" w:eastAsia="de-CH"/>
    </w:rPr>
  </w:style>
  <w:style w:type="paragraph" w:customStyle="1" w:styleId="7DF12FF1E2CC4537A0196BAD85375124">
    <w:name w:val="7DF12FF1E2CC4537A0196BAD85375124"/>
    <w:rsid w:val="000B2F24"/>
    <w:pPr>
      <w:spacing w:after="200" w:line="276" w:lineRule="auto"/>
    </w:pPr>
    <w:rPr>
      <w:lang w:val="de-CH" w:eastAsia="de-CH"/>
    </w:rPr>
  </w:style>
  <w:style w:type="paragraph" w:customStyle="1" w:styleId="19AB7460B14E49DBA61FAAC315F03B9D">
    <w:name w:val="19AB7460B14E49DBA61FAAC315F03B9D"/>
    <w:rsid w:val="000B2F24"/>
    <w:pPr>
      <w:spacing w:after="200" w:line="276" w:lineRule="auto"/>
    </w:pPr>
    <w:rPr>
      <w:lang w:val="de-CH" w:eastAsia="de-CH"/>
    </w:rPr>
  </w:style>
  <w:style w:type="paragraph" w:customStyle="1" w:styleId="5E5EB9DE8BC442E8AF6DEFD9D953B53F">
    <w:name w:val="5E5EB9DE8BC442E8AF6DEFD9D953B53F"/>
    <w:rsid w:val="000B2F24"/>
    <w:pPr>
      <w:spacing w:after="200" w:line="276" w:lineRule="auto"/>
    </w:pPr>
    <w:rPr>
      <w:lang w:val="de-CH" w:eastAsia="de-CH"/>
    </w:rPr>
  </w:style>
  <w:style w:type="paragraph" w:customStyle="1" w:styleId="DA097B94138847DDB3E330DC70EE1150">
    <w:name w:val="DA097B94138847DDB3E330DC70EE1150"/>
    <w:rsid w:val="000B2F24"/>
    <w:pPr>
      <w:spacing w:after="200" w:line="276" w:lineRule="auto"/>
    </w:pPr>
    <w:rPr>
      <w:lang w:val="de-CH" w:eastAsia="de-CH"/>
    </w:rPr>
  </w:style>
  <w:style w:type="paragraph" w:customStyle="1" w:styleId="3A71D45C763E438FAD5E2AA1BE5E2A0A">
    <w:name w:val="3A71D45C763E438FAD5E2AA1BE5E2A0A"/>
    <w:rsid w:val="000B2F24"/>
    <w:pPr>
      <w:spacing w:after="200" w:line="276" w:lineRule="auto"/>
    </w:pPr>
    <w:rPr>
      <w:lang w:val="de-CH" w:eastAsia="de-CH"/>
    </w:rPr>
  </w:style>
  <w:style w:type="paragraph" w:customStyle="1" w:styleId="EF9C266FF4A845E5AE175220028504BA">
    <w:name w:val="EF9C266FF4A845E5AE175220028504BA"/>
    <w:rsid w:val="000B2F24"/>
    <w:pPr>
      <w:spacing w:after="200" w:line="276" w:lineRule="auto"/>
    </w:pPr>
    <w:rPr>
      <w:lang w:val="de-CH" w:eastAsia="de-CH"/>
    </w:rPr>
  </w:style>
  <w:style w:type="paragraph" w:customStyle="1" w:styleId="BB1F49E738534B55A780CBA4D6B08C45">
    <w:name w:val="BB1F49E738534B55A780CBA4D6B08C45"/>
    <w:rsid w:val="000B2F24"/>
    <w:pPr>
      <w:spacing w:after="200" w:line="276" w:lineRule="auto"/>
    </w:pPr>
    <w:rPr>
      <w:lang w:val="de-CH" w:eastAsia="de-CH"/>
    </w:rPr>
  </w:style>
  <w:style w:type="paragraph" w:customStyle="1" w:styleId="AC5A14A644AE409684D66CC1C41DF973">
    <w:name w:val="AC5A14A644AE409684D66CC1C41DF973"/>
    <w:rsid w:val="000B2F24"/>
    <w:pPr>
      <w:spacing w:after="200" w:line="276" w:lineRule="auto"/>
    </w:pPr>
    <w:rPr>
      <w:lang w:val="de-CH" w:eastAsia="de-CH"/>
    </w:rPr>
  </w:style>
  <w:style w:type="paragraph" w:customStyle="1" w:styleId="9C6CA3F2AAA647B39E077A072F16DA98">
    <w:name w:val="9C6CA3F2AAA647B39E077A072F16DA98"/>
    <w:rsid w:val="000B2F24"/>
    <w:pPr>
      <w:spacing w:after="200" w:line="276" w:lineRule="auto"/>
    </w:pPr>
    <w:rPr>
      <w:lang w:val="de-CH" w:eastAsia="de-CH"/>
    </w:rPr>
  </w:style>
  <w:style w:type="paragraph" w:customStyle="1" w:styleId="A82C07E4A3F74EBEAF216ECB8A280393">
    <w:name w:val="A82C07E4A3F74EBEAF216ECB8A280393"/>
    <w:rsid w:val="000B2F24"/>
    <w:pPr>
      <w:spacing w:after="200" w:line="276" w:lineRule="auto"/>
    </w:pPr>
    <w:rPr>
      <w:lang w:val="de-CH" w:eastAsia="de-CH"/>
    </w:rPr>
  </w:style>
  <w:style w:type="paragraph" w:customStyle="1" w:styleId="D91E1E34A89F48AB8F8338B375A21563">
    <w:name w:val="D91E1E34A89F48AB8F8338B375A21563"/>
    <w:rsid w:val="000B2F24"/>
    <w:pPr>
      <w:spacing w:after="200" w:line="276" w:lineRule="auto"/>
    </w:pPr>
    <w:rPr>
      <w:lang w:val="de-CH" w:eastAsia="de-CH"/>
    </w:rPr>
  </w:style>
  <w:style w:type="paragraph" w:customStyle="1" w:styleId="5C6B29C9510D4F15A59419609D8BFD33">
    <w:name w:val="5C6B29C9510D4F15A59419609D8BFD33"/>
    <w:rsid w:val="000B2F24"/>
    <w:pPr>
      <w:spacing w:after="200" w:line="276" w:lineRule="auto"/>
    </w:pPr>
    <w:rPr>
      <w:lang w:val="de-CH" w:eastAsia="de-CH"/>
    </w:rPr>
  </w:style>
  <w:style w:type="paragraph" w:customStyle="1" w:styleId="12173BC18D8A4B22B1908028AC2856FC">
    <w:name w:val="12173BC18D8A4B22B1908028AC2856FC"/>
    <w:rsid w:val="000B2F24"/>
    <w:pPr>
      <w:spacing w:after="200" w:line="276" w:lineRule="auto"/>
    </w:pPr>
    <w:rPr>
      <w:lang w:val="de-CH" w:eastAsia="de-CH"/>
    </w:rPr>
  </w:style>
  <w:style w:type="paragraph" w:customStyle="1" w:styleId="DAA8F561F8294E96A31CF601ECAE95D2">
    <w:name w:val="DAA8F561F8294E96A31CF601ECAE95D2"/>
    <w:rsid w:val="000B2F24"/>
    <w:pPr>
      <w:spacing w:after="200" w:line="276" w:lineRule="auto"/>
    </w:pPr>
    <w:rPr>
      <w:lang w:val="de-CH" w:eastAsia="de-CH"/>
    </w:rPr>
  </w:style>
  <w:style w:type="paragraph" w:customStyle="1" w:styleId="29702D477C7A40CCBDB6913013243F0E">
    <w:name w:val="29702D477C7A40CCBDB6913013243F0E"/>
    <w:rsid w:val="000B2F24"/>
    <w:pPr>
      <w:spacing w:after="200" w:line="276" w:lineRule="auto"/>
    </w:pPr>
    <w:rPr>
      <w:lang w:val="de-CH" w:eastAsia="de-CH"/>
    </w:rPr>
  </w:style>
  <w:style w:type="paragraph" w:customStyle="1" w:styleId="2F122566EAF948EB873D1E90BE96A198">
    <w:name w:val="2F122566EAF948EB873D1E90BE96A198"/>
    <w:rsid w:val="000B2F24"/>
    <w:pPr>
      <w:spacing w:after="200" w:line="276" w:lineRule="auto"/>
    </w:pPr>
    <w:rPr>
      <w:lang w:val="de-CH" w:eastAsia="de-CH"/>
    </w:rPr>
  </w:style>
  <w:style w:type="paragraph" w:customStyle="1" w:styleId="679B93CA46D84E0A9E8995F790C3747A">
    <w:name w:val="679B93CA46D84E0A9E8995F790C3747A"/>
    <w:rsid w:val="000B2F24"/>
    <w:pPr>
      <w:spacing w:after="200" w:line="276" w:lineRule="auto"/>
    </w:pPr>
    <w:rPr>
      <w:lang w:val="de-CH" w:eastAsia="de-CH"/>
    </w:rPr>
  </w:style>
  <w:style w:type="paragraph" w:customStyle="1" w:styleId="645C045714DE4519A165E9B29BD35388">
    <w:name w:val="645C045714DE4519A165E9B29BD35388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9">
    <w:name w:val="3260C85480ED4835B9DDC361A37D1FDF19"/>
    <w:rsid w:val="000B2F24"/>
    <w:rPr>
      <w:rFonts w:eastAsiaTheme="minorHAnsi"/>
      <w:lang w:eastAsia="en-US"/>
    </w:rPr>
  </w:style>
  <w:style w:type="paragraph" w:customStyle="1" w:styleId="813AC05949B048F983A857160383D53911">
    <w:name w:val="813AC05949B048F983A857160383D53911"/>
    <w:rsid w:val="000B2F24"/>
    <w:rPr>
      <w:rFonts w:eastAsiaTheme="minorHAnsi"/>
      <w:lang w:eastAsia="en-US"/>
    </w:rPr>
  </w:style>
  <w:style w:type="paragraph" w:customStyle="1" w:styleId="5FFF6A0B2E724C20A8974E2E8F172C5F11">
    <w:name w:val="5FFF6A0B2E724C20A8974E2E8F172C5F11"/>
    <w:rsid w:val="000B2F24"/>
    <w:rPr>
      <w:rFonts w:eastAsiaTheme="minorHAnsi"/>
      <w:lang w:eastAsia="en-US"/>
    </w:rPr>
  </w:style>
  <w:style w:type="paragraph" w:customStyle="1" w:styleId="50F50511B02F4BC581F4C08FF1A60F9E11">
    <w:name w:val="50F50511B02F4BC581F4C08FF1A60F9E11"/>
    <w:rsid w:val="000B2F24"/>
    <w:rPr>
      <w:rFonts w:eastAsiaTheme="minorHAnsi"/>
      <w:lang w:eastAsia="en-US"/>
    </w:rPr>
  </w:style>
  <w:style w:type="paragraph" w:customStyle="1" w:styleId="5BF4D5C0EAA34E63B334B53157B8F6CD11">
    <w:name w:val="5BF4D5C0EAA34E63B334B53157B8F6CD11"/>
    <w:rsid w:val="000B2F24"/>
    <w:rPr>
      <w:rFonts w:eastAsiaTheme="minorHAnsi"/>
      <w:lang w:eastAsia="en-US"/>
    </w:rPr>
  </w:style>
  <w:style w:type="paragraph" w:customStyle="1" w:styleId="B89BC054B8C2442FB320DED076C5CDD18">
    <w:name w:val="B89BC054B8C2442FB320DED076C5CDD18"/>
    <w:rsid w:val="000B2F24"/>
    <w:rPr>
      <w:rFonts w:eastAsiaTheme="minorHAnsi"/>
      <w:lang w:eastAsia="en-US"/>
    </w:rPr>
  </w:style>
  <w:style w:type="paragraph" w:customStyle="1" w:styleId="F62D5D43FD704F4A818BF83D754A449F8">
    <w:name w:val="F62D5D43FD704F4A818BF83D754A449F8"/>
    <w:rsid w:val="000B2F24"/>
    <w:rPr>
      <w:rFonts w:eastAsiaTheme="minorHAnsi"/>
      <w:lang w:eastAsia="en-US"/>
    </w:rPr>
  </w:style>
  <w:style w:type="paragraph" w:customStyle="1" w:styleId="C87CB7195B7946FE80F28B8F1D8EE5F28">
    <w:name w:val="C87CB7195B7946FE80F28B8F1D8EE5F28"/>
    <w:rsid w:val="000B2F24"/>
    <w:rPr>
      <w:rFonts w:eastAsiaTheme="minorHAnsi"/>
      <w:lang w:eastAsia="en-US"/>
    </w:rPr>
  </w:style>
  <w:style w:type="paragraph" w:customStyle="1" w:styleId="3098A5092160412EA97EA4ABFF46C93A7">
    <w:name w:val="3098A5092160412EA97EA4ABFF46C93A7"/>
    <w:rsid w:val="000B2F24"/>
    <w:rPr>
      <w:rFonts w:eastAsiaTheme="minorHAnsi"/>
      <w:lang w:eastAsia="en-US"/>
    </w:rPr>
  </w:style>
  <w:style w:type="paragraph" w:customStyle="1" w:styleId="6F82CECC61C64925B635C8FAB7B3EB1A3">
    <w:name w:val="6F82CECC61C64925B635C8FAB7B3EB1A3"/>
    <w:rsid w:val="000B2F24"/>
    <w:rPr>
      <w:rFonts w:eastAsiaTheme="minorHAnsi"/>
      <w:lang w:eastAsia="en-US"/>
    </w:rPr>
  </w:style>
  <w:style w:type="paragraph" w:customStyle="1" w:styleId="5937C92D292D4881988736F2DFAABFA03">
    <w:name w:val="5937C92D292D4881988736F2DFAABFA03"/>
    <w:rsid w:val="000B2F24"/>
    <w:rPr>
      <w:rFonts w:eastAsiaTheme="minorHAnsi"/>
      <w:lang w:eastAsia="en-US"/>
    </w:rPr>
  </w:style>
  <w:style w:type="paragraph" w:customStyle="1" w:styleId="164CE038054247EFAFD925476C010D783">
    <w:name w:val="164CE038054247EFAFD925476C010D783"/>
    <w:rsid w:val="000B2F24"/>
    <w:rPr>
      <w:rFonts w:eastAsiaTheme="minorHAnsi"/>
      <w:lang w:eastAsia="en-US"/>
    </w:rPr>
  </w:style>
  <w:style w:type="paragraph" w:customStyle="1" w:styleId="599EC56A4EBD42919B1B9A90B9966F353">
    <w:name w:val="599EC56A4EBD42919B1B9A90B9966F353"/>
    <w:rsid w:val="000B2F24"/>
    <w:rPr>
      <w:rFonts w:eastAsiaTheme="minorHAnsi"/>
      <w:lang w:eastAsia="en-US"/>
    </w:rPr>
  </w:style>
  <w:style w:type="paragraph" w:customStyle="1" w:styleId="659680A7D3CE4EA289D5C73A25452DA53">
    <w:name w:val="659680A7D3CE4EA289D5C73A25452DA53"/>
    <w:rsid w:val="000B2F24"/>
    <w:rPr>
      <w:rFonts w:eastAsiaTheme="minorHAnsi"/>
      <w:lang w:eastAsia="en-US"/>
    </w:rPr>
  </w:style>
  <w:style w:type="paragraph" w:customStyle="1" w:styleId="AB8E09FC19824E3FBEE4641AA4B5B9A53">
    <w:name w:val="AB8E09FC19824E3FBEE4641AA4B5B9A53"/>
    <w:rsid w:val="000B2F24"/>
    <w:rPr>
      <w:rFonts w:eastAsiaTheme="minorHAnsi"/>
      <w:lang w:eastAsia="en-US"/>
    </w:rPr>
  </w:style>
  <w:style w:type="paragraph" w:customStyle="1" w:styleId="1108DD61129547B195A478214E4930163">
    <w:name w:val="1108DD61129547B195A478214E4930163"/>
    <w:rsid w:val="000B2F24"/>
    <w:rPr>
      <w:rFonts w:eastAsiaTheme="minorHAnsi"/>
      <w:lang w:eastAsia="en-US"/>
    </w:rPr>
  </w:style>
  <w:style w:type="paragraph" w:customStyle="1" w:styleId="C92E0B55AA7249A29598D2545E5794313">
    <w:name w:val="C92E0B55AA7249A29598D2545E5794313"/>
    <w:rsid w:val="000B2F24"/>
    <w:rPr>
      <w:rFonts w:eastAsiaTheme="minorHAnsi"/>
      <w:lang w:eastAsia="en-US"/>
    </w:rPr>
  </w:style>
  <w:style w:type="paragraph" w:customStyle="1" w:styleId="A994E2AF8A4D46979F590F9A21DEEECE3">
    <w:name w:val="A994E2AF8A4D46979F590F9A21DEEECE3"/>
    <w:rsid w:val="000B2F24"/>
    <w:rPr>
      <w:rFonts w:eastAsiaTheme="minorHAnsi"/>
      <w:lang w:eastAsia="en-US"/>
    </w:rPr>
  </w:style>
  <w:style w:type="paragraph" w:customStyle="1" w:styleId="BF96866BED06472ABE204804DD1F72542">
    <w:name w:val="BF96866BED06472ABE204804DD1F72542"/>
    <w:rsid w:val="000B2F24"/>
    <w:rPr>
      <w:rFonts w:eastAsiaTheme="minorHAnsi"/>
      <w:lang w:eastAsia="en-US"/>
    </w:rPr>
  </w:style>
  <w:style w:type="paragraph" w:customStyle="1" w:styleId="D5BED15AC2DC4047A344CE578132B2882">
    <w:name w:val="D5BED15AC2DC4047A344CE578132B2882"/>
    <w:rsid w:val="000B2F24"/>
    <w:rPr>
      <w:rFonts w:eastAsiaTheme="minorHAnsi"/>
      <w:lang w:eastAsia="en-US"/>
    </w:rPr>
  </w:style>
  <w:style w:type="paragraph" w:customStyle="1" w:styleId="AECC1AA5B691479AA51976389ACC56142">
    <w:name w:val="AECC1AA5B691479AA51976389ACC56142"/>
    <w:rsid w:val="000B2F24"/>
    <w:rPr>
      <w:rFonts w:eastAsiaTheme="minorHAnsi"/>
      <w:lang w:eastAsia="en-US"/>
    </w:rPr>
  </w:style>
  <w:style w:type="paragraph" w:customStyle="1" w:styleId="114D94B0829F4BAD98E91735899DCE5F2">
    <w:name w:val="114D94B0829F4BAD98E91735899DCE5F2"/>
    <w:rsid w:val="000B2F24"/>
    <w:rPr>
      <w:rFonts w:eastAsiaTheme="minorHAnsi"/>
      <w:lang w:eastAsia="en-US"/>
    </w:rPr>
  </w:style>
  <w:style w:type="paragraph" w:customStyle="1" w:styleId="4BB1B5F9B5D34418AD57FD69215E479F8">
    <w:name w:val="4BB1B5F9B5D34418AD57FD69215E479F8"/>
    <w:rsid w:val="000B2F24"/>
    <w:rPr>
      <w:rFonts w:eastAsiaTheme="minorHAnsi"/>
      <w:lang w:eastAsia="en-US"/>
    </w:rPr>
  </w:style>
  <w:style w:type="paragraph" w:customStyle="1" w:styleId="4B3D1D2C91164622BD6C697CDFFC4D6E2">
    <w:name w:val="4B3D1D2C91164622BD6C697CDFFC4D6E2"/>
    <w:rsid w:val="000B2F24"/>
    <w:rPr>
      <w:rFonts w:eastAsiaTheme="minorHAnsi"/>
      <w:lang w:eastAsia="en-US"/>
    </w:rPr>
  </w:style>
  <w:style w:type="paragraph" w:customStyle="1" w:styleId="33100DA8FEFF4F06A0B74286474F26AE2">
    <w:name w:val="33100DA8FEFF4F06A0B74286474F26AE2"/>
    <w:rsid w:val="000B2F24"/>
    <w:rPr>
      <w:rFonts w:eastAsiaTheme="minorHAnsi"/>
      <w:lang w:eastAsia="en-US"/>
    </w:rPr>
  </w:style>
  <w:style w:type="paragraph" w:customStyle="1" w:styleId="52C0ADFCEAA240549663DA26FA19E79C2">
    <w:name w:val="52C0ADFCEAA240549663DA26FA19E79C2"/>
    <w:rsid w:val="000B2F24"/>
    <w:rPr>
      <w:rFonts w:eastAsiaTheme="minorHAnsi"/>
      <w:lang w:eastAsia="en-US"/>
    </w:rPr>
  </w:style>
  <w:style w:type="paragraph" w:customStyle="1" w:styleId="E2AFF259E1574407B3BAB269F9D057C72">
    <w:name w:val="E2AFF259E1574407B3BAB269F9D057C72"/>
    <w:rsid w:val="000B2F24"/>
    <w:rPr>
      <w:rFonts w:eastAsiaTheme="minorHAnsi"/>
      <w:lang w:eastAsia="en-US"/>
    </w:rPr>
  </w:style>
  <w:style w:type="paragraph" w:customStyle="1" w:styleId="BC0085A6BF994760A366CE5BFBB343822">
    <w:name w:val="BC0085A6BF994760A366CE5BFBB343822"/>
    <w:rsid w:val="000B2F24"/>
    <w:rPr>
      <w:rFonts w:eastAsiaTheme="minorHAnsi"/>
      <w:lang w:eastAsia="en-US"/>
    </w:rPr>
  </w:style>
  <w:style w:type="paragraph" w:customStyle="1" w:styleId="759F75BA20B34AD898CC98AF12AFAC542">
    <w:name w:val="759F75BA20B34AD898CC98AF12AFAC542"/>
    <w:rsid w:val="000B2F24"/>
    <w:rPr>
      <w:rFonts w:eastAsiaTheme="minorHAnsi"/>
      <w:lang w:eastAsia="en-US"/>
    </w:rPr>
  </w:style>
  <w:style w:type="paragraph" w:customStyle="1" w:styleId="5A3D516519A54635B1AB098B0CD312982">
    <w:name w:val="5A3D516519A54635B1AB098B0CD312982"/>
    <w:rsid w:val="000B2F24"/>
    <w:rPr>
      <w:rFonts w:eastAsiaTheme="minorHAnsi"/>
      <w:lang w:eastAsia="en-US"/>
    </w:rPr>
  </w:style>
  <w:style w:type="paragraph" w:customStyle="1" w:styleId="C81AD7B2F32F4575B18ADDD1859B99202">
    <w:name w:val="C81AD7B2F32F4575B18ADDD1859B99202"/>
    <w:rsid w:val="000B2F24"/>
    <w:rPr>
      <w:rFonts w:eastAsiaTheme="minorHAnsi"/>
      <w:lang w:eastAsia="en-US"/>
    </w:rPr>
  </w:style>
  <w:style w:type="paragraph" w:customStyle="1" w:styleId="1A86E4194E1748369DB97B05784E19482">
    <w:name w:val="1A86E4194E1748369DB97B05784E19482"/>
    <w:rsid w:val="000B2F24"/>
    <w:rPr>
      <w:rFonts w:eastAsiaTheme="minorHAnsi"/>
      <w:lang w:eastAsia="en-US"/>
    </w:rPr>
  </w:style>
  <w:style w:type="paragraph" w:customStyle="1" w:styleId="4EB5D3D77E5A4338A7B0287BBBC3FF232">
    <w:name w:val="4EB5D3D77E5A4338A7B0287BBBC3FF232"/>
    <w:rsid w:val="000B2F24"/>
    <w:rPr>
      <w:rFonts w:eastAsiaTheme="minorHAnsi"/>
      <w:lang w:eastAsia="en-US"/>
    </w:rPr>
  </w:style>
  <w:style w:type="paragraph" w:customStyle="1" w:styleId="6DA5D4A4EB234079880F7E11B629B4B22">
    <w:name w:val="6DA5D4A4EB234079880F7E11B629B4B22"/>
    <w:rsid w:val="000B2F24"/>
    <w:rPr>
      <w:rFonts w:eastAsiaTheme="minorHAnsi"/>
      <w:lang w:eastAsia="en-US"/>
    </w:rPr>
  </w:style>
  <w:style w:type="paragraph" w:customStyle="1" w:styleId="FE74715E726A4E19B901E26DDE54DCE02">
    <w:name w:val="FE74715E726A4E19B901E26DDE54DCE02"/>
    <w:rsid w:val="000B2F24"/>
    <w:rPr>
      <w:rFonts w:eastAsiaTheme="minorHAnsi"/>
      <w:lang w:eastAsia="en-US"/>
    </w:rPr>
  </w:style>
  <w:style w:type="paragraph" w:customStyle="1" w:styleId="DF2420C0B9524A7492F41A09B06696AC2">
    <w:name w:val="DF2420C0B9524A7492F41A09B06696AC2"/>
    <w:rsid w:val="000B2F24"/>
    <w:rPr>
      <w:rFonts w:eastAsiaTheme="minorHAnsi"/>
      <w:lang w:eastAsia="en-US"/>
    </w:rPr>
  </w:style>
  <w:style w:type="paragraph" w:customStyle="1" w:styleId="4C15BC7CD35C42D5A38B7F278777D0732">
    <w:name w:val="4C15BC7CD35C42D5A38B7F278777D0732"/>
    <w:rsid w:val="000B2F24"/>
    <w:rPr>
      <w:rFonts w:eastAsiaTheme="minorHAnsi"/>
      <w:lang w:eastAsia="en-US"/>
    </w:rPr>
  </w:style>
  <w:style w:type="paragraph" w:customStyle="1" w:styleId="4AAA6DA061A143EB940D389E646D54142">
    <w:name w:val="4AAA6DA061A143EB940D389E646D54142"/>
    <w:rsid w:val="000B2F24"/>
    <w:rPr>
      <w:rFonts w:eastAsiaTheme="minorHAnsi"/>
      <w:lang w:eastAsia="en-US"/>
    </w:rPr>
  </w:style>
  <w:style w:type="paragraph" w:customStyle="1" w:styleId="9C25A7F109B041599D269D49C97EEBED2">
    <w:name w:val="9C25A7F109B041599D269D49C97EEBED2"/>
    <w:rsid w:val="000B2F24"/>
    <w:rPr>
      <w:rFonts w:eastAsiaTheme="minorHAnsi"/>
      <w:lang w:eastAsia="en-US"/>
    </w:rPr>
  </w:style>
  <w:style w:type="paragraph" w:customStyle="1" w:styleId="1985A44C7E5D44D083CF8014FA12B3521">
    <w:name w:val="1985A44C7E5D44D083CF8014FA12B3521"/>
    <w:rsid w:val="000B2F24"/>
    <w:rPr>
      <w:rFonts w:eastAsiaTheme="minorHAnsi"/>
      <w:lang w:eastAsia="en-US"/>
    </w:rPr>
  </w:style>
  <w:style w:type="paragraph" w:customStyle="1" w:styleId="9413AF33DB9B4DAF99FB1E7DF46090E81">
    <w:name w:val="9413AF33DB9B4DAF99FB1E7DF46090E81"/>
    <w:rsid w:val="000B2F24"/>
    <w:rPr>
      <w:rFonts w:eastAsiaTheme="minorHAnsi"/>
      <w:lang w:eastAsia="en-US"/>
    </w:rPr>
  </w:style>
  <w:style w:type="paragraph" w:customStyle="1" w:styleId="EADE7FB596854CD093857061CED7FB0C1">
    <w:name w:val="EADE7FB596854CD093857061CED7FB0C1"/>
    <w:rsid w:val="000B2F24"/>
    <w:rPr>
      <w:rFonts w:eastAsiaTheme="minorHAnsi"/>
      <w:lang w:eastAsia="en-US"/>
    </w:rPr>
  </w:style>
  <w:style w:type="paragraph" w:customStyle="1" w:styleId="5C95CFFAA47748EEA16F505363AF35741">
    <w:name w:val="5C95CFFAA47748EEA16F505363AF35741"/>
    <w:rsid w:val="000B2F24"/>
    <w:rPr>
      <w:rFonts w:eastAsiaTheme="minorHAnsi"/>
      <w:lang w:eastAsia="en-US"/>
    </w:rPr>
  </w:style>
  <w:style w:type="paragraph" w:customStyle="1" w:styleId="7D6D25D0D9394A04B7E3CF7872E9AA1E1">
    <w:name w:val="7D6D25D0D9394A04B7E3CF7872E9AA1E1"/>
    <w:rsid w:val="000B2F24"/>
    <w:rPr>
      <w:rFonts w:eastAsiaTheme="minorHAnsi"/>
      <w:lang w:eastAsia="en-US"/>
    </w:rPr>
  </w:style>
  <w:style w:type="paragraph" w:customStyle="1" w:styleId="D4CC79FBD831470480198432FDB7913A1">
    <w:name w:val="D4CC79FBD831470480198432FDB7913A1"/>
    <w:rsid w:val="000B2F24"/>
    <w:rPr>
      <w:rFonts w:eastAsiaTheme="minorHAnsi"/>
      <w:lang w:eastAsia="en-US"/>
    </w:rPr>
  </w:style>
  <w:style w:type="paragraph" w:customStyle="1" w:styleId="316E8B433D444B10B80A386A510871171">
    <w:name w:val="316E8B433D444B10B80A386A510871171"/>
    <w:rsid w:val="000B2F24"/>
    <w:rPr>
      <w:rFonts w:eastAsiaTheme="minorHAnsi"/>
      <w:lang w:eastAsia="en-US"/>
    </w:rPr>
  </w:style>
  <w:style w:type="paragraph" w:customStyle="1" w:styleId="177DC6DC2AC143A8B405C938844546551">
    <w:name w:val="177DC6DC2AC143A8B405C938844546551"/>
    <w:rsid w:val="000B2F24"/>
    <w:rPr>
      <w:rFonts w:eastAsiaTheme="minorHAnsi"/>
      <w:lang w:eastAsia="en-US"/>
    </w:rPr>
  </w:style>
  <w:style w:type="paragraph" w:customStyle="1" w:styleId="62A2943551424628B9D922580B1829321">
    <w:name w:val="62A2943551424628B9D922580B1829321"/>
    <w:rsid w:val="000B2F24"/>
    <w:rPr>
      <w:rFonts w:eastAsiaTheme="minorHAnsi"/>
      <w:lang w:eastAsia="en-US"/>
    </w:rPr>
  </w:style>
  <w:style w:type="paragraph" w:customStyle="1" w:styleId="6231543088BA41EA922EC6D160353E731">
    <w:name w:val="6231543088BA41EA922EC6D160353E731"/>
    <w:rsid w:val="000B2F24"/>
    <w:rPr>
      <w:rFonts w:eastAsiaTheme="minorHAnsi"/>
      <w:lang w:eastAsia="en-US"/>
    </w:rPr>
  </w:style>
  <w:style w:type="paragraph" w:customStyle="1" w:styleId="80BCDC9DF4E648CEBDD9A8C7386625A81">
    <w:name w:val="80BCDC9DF4E648CEBDD9A8C7386625A81"/>
    <w:rsid w:val="000B2F24"/>
    <w:rPr>
      <w:rFonts w:eastAsiaTheme="minorHAnsi"/>
      <w:lang w:eastAsia="en-US"/>
    </w:rPr>
  </w:style>
  <w:style w:type="paragraph" w:customStyle="1" w:styleId="9107C7803D9B4638ABD5FD1540D761951">
    <w:name w:val="9107C7803D9B4638ABD5FD1540D761951"/>
    <w:rsid w:val="000B2F24"/>
    <w:rPr>
      <w:rFonts w:eastAsiaTheme="minorHAnsi"/>
      <w:lang w:eastAsia="en-US"/>
    </w:rPr>
  </w:style>
  <w:style w:type="paragraph" w:customStyle="1" w:styleId="FF96E033A457417B8F9142D5888B664C1">
    <w:name w:val="FF96E033A457417B8F9142D5888B664C1"/>
    <w:rsid w:val="000B2F24"/>
    <w:rPr>
      <w:rFonts w:eastAsiaTheme="minorHAnsi"/>
      <w:lang w:eastAsia="en-US"/>
    </w:rPr>
  </w:style>
  <w:style w:type="paragraph" w:customStyle="1" w:styleId="5CA1C339A0F7414987AE624A46FB686B1">
    <w:name w:val="5CA1C339A0F7414987AE624A46FB686B1"/>
    <w:rsid w:val="000B2F24"/>
    <w:rPr>
      <w:rFonts w:eastAsiaTheme="minorHAnsi"/>
      <w:lang w:eastAsia="en-US"/>
    </w:rPr>
  </w:style>
  <w:style w:type="paragraph" w:customStyle="1" w:styleId="3B9695DAE1464378B269458EB58154D21">
    <w:name w:val="3B9695DAE1464378B269458EB58154D21"/>
    <w:rsid w:val="000B2F24"/>
    <w:rPr>
      <w:rFonts w:eastAsiaTheme="minorHAnsi"/>
      <w:lang w:eastAsia="en-US"/>
    </w:rPr>
  </w:style>
  <w:style w:type="paragraph" w:customStyle="1" w:styleId="386051BEEE134CE6A5C8D0A785DAB2AD1">
    <w:name w:val="386051BEEE134CE6A5C8D0A785DAB2AD1"/>
    <w:rsid w:val="000B2F24"/>
    <w:rPr>
      <w:rFonts w:eastAsiaTheme="minorHAnsi"/>
      <w:lang w:eastAsia="en-US"/>
    </w:rPr>
  </w:style>
  <w:style w:type="paragraph" w:customStyle="1" w:styleId="43D00A7D38D84889941587CE671B10CE1">
    <w:name w:val="43D00A7D38D84889941587CE671B10CE1"/>
    <w:rsid w:val="000B2F24"/>
    <w:rPr>
      <w:rFonts w:eastAsiaTheme="minorHAnsi"/>
      <w:lang w:eastAsia="en-US"/>
    </w:rPr>
  </w:style>
  <w:style w:type="paragraph" w:customStyle="1" w:styleId="9018057253B44686BB57337CB71D5DBD1">
    <w:name w:val="9018057253B44686BB57337CB71D5DBD1"/>
    <w:rsid w:val="000B2F24"/>
    <w:rPr>
      <w:rFonts w:eastAsiaTheme="minorHAnsi"/>
      <w:lang w:eastAsia="en-US"/>
    </w:rPr>
  </w:style>
  <w:style w:type="paragraph" w:customStyle="1" w:styleId="7DF12FF1E2CC4537A0196BAD853751241">
    <w:name w:val="7DF12FF1E2CC4537A0196BAD853751241"/>
    <w:rsid w:val="000B2F24"/>
    <w:rPr>
      <w:rFonts w:eastAsiaTheme="minorHAnsi"/>
      <w:lang w:eastAsia="en-US"/>
    </w:rPr>
  </w:style>
  <w:style w:type="paragraph" w:customStyle="1" w:styleId="19AB7460B14E49DBA61FAAC315F03B9D1">
    <w:name w:val="19AB7460B14E49DBA61FAAC315F03B9D1"/>
    <w:rsid w:val="000B2F24"/>
    <w:rPr>
      <w:rFonts w:eastAsiaTheme="minorHAnsi"/>
      <w:lang w:eastAsia="en-US"/>
    </w:rPr>
  </w:style>
  <w:style w:type="paragraph" w:customStyle="1" w:styleId="5E5EB9DE8BC442E8AF6DEFD9D953B53F1">
    <w:name w:val="5E5EB9DE8BC442E8AF6DEFD9D953B53F1"/>
    <w:rsid w:val="000B2F24"/>
    <w:rPr>
      <w:rFonts w:eastAsiaTheme="minorHAnsi"/>
      <w:lang w:eastAsia="en-US"/>
    </w:rPr>
  </w:style>
  <w:style w:type="paragraph" w:customStyle="1" w:styleId="DA097B94138847DDB3E330DC70EE11501">
    <w:name w:val="DA097B94138847DDB3E330DC70EE11501"/>
    <w:rsid w:val="000B2F24"/>
    <w:rPr>
      <w:rFonts w:eastAsiaTheme="minorHAnsi"/>
      <w:lang w:eastAsia="en-US"/>
    </w:rPr>
  </w:style>
  <w:style w:type="paragraph" w:customStyle="1" w:styleId="3A71D45C763E438FAD5E2AA1BE5E2A0A1">
    <w:name w:val="3A71D45C763E438FAD5E2AA1BE5E2A0A1"/>
    <w:rsid w:val="000B2F24"/>
    <w:rPr>
      <w:rFonts w:eastAsiaTheme="minorHAnsi"/>
      <w:lang w:eastAsia="en-US"/>
    </w:rPr>
  </w:style>
  <w:style w:type="paragraph" w:customStyle="1" w:styleId="EF9C266FF4A845E5AE175220028504BA1">
    <w:name w:val="EF9C266FF4A845E5AE175220028504BA1"/>
    <w:rsid w:val="000B2F24"/>
    <w:rPr>
      <w:rFonts w:eastAsiaTheme="minorHAnsi"/>
      <w:lang w:eastAsia="en-US"/>
    </w:rPr>
  </w:style>
  <w:style w:type="paragraph" w:customStyle="1" w:styleId="BB1F49E738534B55A780CBA4D6B08C451">
    <w:name w:val="BB1F49E738534B55A780CBA4D6B08C451"/>
    <w:rsid w:val="000B2F24"/>
    <w:rPr>
      <w:rFonts w:eastAsiaTheme="minorHAnsi"/>
      <w:lang w:eastAsia="en-US"/>
    </w:rPr>
  </w:style>
  <w:style w:type="paragraph" w:customStyle="1" w:styleId="AC5A14A644AE409684D66CC1C41DF9731">
    <w:name w:val="AC5A14A644AE409684D66CC1C41DF9731"/>
    <w:rsid w:val="000B2F24"/>
    <w:rPr>
      <w:rFonts w:eastAsiaTheme="minorHAnsi"/>
      <w:lang w:eastAsia="en-US"/>
    </w:rPr>
  </w:style>
  <w:style w:type="paragraph" w:customStyle="1" w:styleId="9C6CA3F2AAA647B39E077A072F16DA981">
    <w:name w:val="9C6CA3F2AAA647B39E077A072F16DA981"/>
    <w:rsid w:val="000B2F24"/>
    <w:rPr>
      <w:rFonts w:eastAsiaTheme="minorHAnsi"/>
      <w:lang w:eastAsia="en-US"/>
    </w:rPr>
  </w:style>
  <w:style w:type="paragraph" w:customStyle="1" w:styleId="A82C07E4A3F74EBEAF216ECB8A2803931">
    <w:name w:val="A82C07E4A3F74EBEAF216ECB8A2803931"/>
    <w:rsid w:val="000B2F24"/>
    <w:rPr>
      <w:rFonts w:eastAsiaTheme="minorHAnsi"/>
      <w:lang w:eastAsia="en-US"/>
    </w:rPr>
  </w:style>
  <w:style w:type="paragraph" w:customStyle="1" w:styleId="D91E1E34A89F48AB8F8338B375A215631">
    <w:name w:val="D91E1E34A89F48AB8F8338B375A215631"/>
    <w:rsid w:val="000B2F24"/>
    <w:rPr>
      <w:rFonts w:eastAsiaTheme="minorHAnsi"/>
      <w:lang w:eastAsia="en-US"/>
    </w:rPr>
  </w:style>
  <w:style w:type="paragraph" w:customStyle="1" w:styleId="5C6B29C9510D4F15A59419609D8BFD331">
    <w:name w:val="5C6B29C9510D4F15A59419609D8BFD331"/>
    <w:rsid w:val="000B2F24"/>
    <w:rPr>
      <w:rFonts w:eastAsiaTheme="minorHAnsi"/>
      <w:lang w:eastAsia="en-US"/>
    </w:rPr>
  </w:style>
  <w:style w:type="paragraph" w:customStyle="1" w:styleId="12173BC18D8A4B22B1908028AC2856FC1">
    <w:name w:val="12173BC18D8A4B22B1908028AC2856FC1"/>
    <w:rsid w:val="000B2F24"/>
    <w:rPr>
      <w:rFonts w:eastAsiaTheme="minorHAnsi"/>
      <w:lang w:eastAsia="en-US"/>
    </w:rPr>
  </w:style>
  <w:style w:type="paragraph" w:customStyle="1" w:styleId="DAA8F561F8294E96A31CF601ECAE95D21">
    <w:name w:val="DAA8F561F8294E96A31CF601ECAE95D21"/>
    <w:rsid w:val="000B2F24"/>
    <w:rPr>
      <w:rFonts w:eastAsiaTheme="minorHAnsi"/>
      <w:lang w:eastAsia="en-US"/>
    </w:rPr>
  </w:style>
  <w:style w:type="paragraph" w:customStyle="1" w:styleId="29702D477C7A40CCBDB6913013243F0E1">
    <w:name w:val="29702D477C7A40CCBDB6913013243F0E1"/>
    <w:rsid w:val="000B2F24"/>
    <w:rPr>
      <w:rFonts w:eastAsiaTheme="minorHAnsi"/>
      <w:lang w:eastAsia="en-US"/>
    </w:rPr>
  </w:style>
  <w:style w:type="paragraph" w:customStyle="1" w:styleId="2F122566EAF948EB873D1E90BE96A1981">
    <w:name w:val="2F122566EAF948EB873D1E90BE96A1981"/>
    <w:rsid w:val="000B2F24"/>
    <w:rPr>
      <w:rFonts w:eastAsiaTheme="minorHAnsi"/>
      <w:lang w:eastAsia="en-US"/>
    </w:rPr>
  </w:style>
  <w:style w:type="paragraph" w:customStyle="1" w:styleId="679B93CA46D84E0A9E8995F790C3747A1">
    <w:name w:val="679B93CA46D84E0A9E8995F790C3747A1"/>
    <w:rsid w:val="000B2F24"/>
    <w:rPr>
      <w:rFonts w:eastAsiaTheme="minorHAnsi"/>
      <w:lang w:eastAsia="en-US"/>
    </w:rPr>
  </w:style>
  <w:style w:type="paragraph" w:customStyle="1" w:styleId="645C045714DE4519A165E9B29BD353881">
    <w:name w:val="645C045714DE4519A165E9B29BD353881"/>
    <w:rsid w:val="000B2F24"/>
    <w:rPr>
      <w:rFonts w:eastAsiaTheme="minorHAnsi"/>
      <w:lang w:eastAsia="en-US"/>
    </w:rPr>
  </w:style>
  <w:style w:type="paragraph" w:customStyle="1" w:styleId="7D582CF5A6394476938E30F965AFA7288">
    <w:name w:val="7D582CF5A6394476938E30F965AFA7288"/>
    <w:rsid w:val="000B2F24"/>
    <w:rPr>
      <w:rFonts w:eastAsiaTheme="minorHAnsi"/>
      <w:lang w:eastAsia="en-US"/>
    </w:rPr>
  </w:style>
  <w:style w:type="paragraph" w:customStyle="1" w:styleId="D9EC5D164329456B84EC12A0EBDA901F8">
    <w:name w:val="D9EC5D164329456B84EC12A0EBDA901F8"/>
    <w:rsid w:val="000B2F24"/>
    <w:rPr>
      <w:rFonts w:eastAsiaTheme="minorHAnsi"/>
      <w:lang w:eastAsia="en-US"/>
    </w:rPr>
  </w:style>
  <w:style w:type="paragraph" w:customStyle="1" w:styleId="6DAD64663CE243F486563A1ED520D8B88">
    <w:name w:val="6DAD64663CE243F486563A1ED520D8B88"/>
    <w:rsid w:val="000B2F24"/>
    <w:rPr>
      <w:rFonts w:eastAsiaTheme="minorHAnsi"/>
      <w:lang w:eastAsia="en-US"/>
    </w:rPr>
  </w:style>
  <w:style w:type="paragraph" w:customStyle="1" w:styleId="CF9DDCC3B2A24741B04492E756DAD2ED8">
    <w:name w:val="CF9DDCC3B2A24741B04492E756DAD2ED8"/>
    <w:rsid w:val="000B2F24"/>
    <w:rPr>
      <w:rFonts w:eastAsiaTheme="minorHAnsi"/>
      <w:lang w:eastAsia="en-US"/>
    </w:rPr>
  </w:style>
  <w:style w:type="paragraph" w:customStyle="1" w:styleId="9A0EB3DE95AA4CBF9A9E59E720FA02E58">
    <w:name w:val="9A0EB3DE95AA4CBF9A9E59E720FA02E58"/>
    <w:rsid w:val="000B2F24"/>
    <w:rPr>
      <w:rFonts w:eastAsiaTheme="minorHAnsi"/>
      <w:lang w:eastAsia="en-US"/>
    </w:rPr>
  </w:style>
  <w:style w:type="paragraph" w:customStyle="1" w:styleId="7FBC5BE75A2C4F01932AA2F5BA176B928">
    <w:name w:val="7FBC5BE75A2C4F01932AA2F5BA176B928"/>
    <w:rsid w:val="000B2F24"/>
    <w:rPr>
      <w:rFonts w:eastAsiaTheme="minorHAnsi"/>
      <w:lang w:eastAsia="en-US"/>
    </w:rPr>
  </w:style>
  <w:style w:type="paragraph" w:customStyle="1" w:styleId="55BD3A1548DB494C981E6D5AA4A3CCE58">
    <w:name w:val="55BD3A1548DB494C981E6D5AA4A3CCE58"/>
    <w:rsid w:val="000B2F24"/>
    <w:rPr>
      <w:rFonts w:eastAsiaTheme="minorHAnsi"/>
      <w:lang w:eastAsia="en-US"/>
    </w:rPr>
  </w:style>
  <w:style w:type="paragraph" w:customStyle="1" w:styleId="8BC7AE6E16374BFD8768E07F9826AC9D8">
    <w:name w:val="8BC7AE6E16374BFD8768E07F9826AC9D8"/>
    <w:rsid w:val="000B2F24"/>
    <w:rPr>
      <w:rFonts w:eastAsiaTheme="minorHAnsi"/>
      <w:lang w:eastAsia="en-US"/>
    </w:rPr>
  </w:style>
  <w:style w:type="paragraph" w:customStyle="1" w:styleId="A75A0A0A7CB04D8497494E13E1C8F2278">
    <w:name w:val="A75A0A0A7CB04D8497494E13E1C8F2278"/>
    <w:rsid w:val="000B2F24"/>
    <w:rPr>
      <w:rFonts w:eastAsiaTheme="minorHAnsi"/>
      <w:lang w:eastAsia="en-US"/>
    </w:rPr>
  </w:style>
  <w:style w:type="paragraph" w:customStyle="1" w:styleId="B5A89DFA227941568CE4300AEA6B00DF8">
    <w:name w:val="B5A89DFA227941568CE4300AEA6B00DF8"/>
    <w:rsid w:val="000B2F24"/>
    <w:rPr>
      <w:rFonts w:eastAsiaTheme="minorHAnsi"/>
      <w:lang w:eastAsia="en-US"/>
    </w:rPr>
  </w:style>
  <w:style w:type="paragraph" w:customStyle="1" w:styleId="5AAEB46C800B4CF7BE8C8D5D68F146D28">
    <w:name w:val="5AAEB46C800B4CF7BE8C8D5D68F146D28"/>
    <w:rsid w:val="000B2F24"/>
    <w:rPr>
      <w:rFonts w:eastAsiaTheme="minorHAnsi"/>
      <w:lang w:eastAsia="en-US"/>
    </w:rPr>
  </w:style>
  <w:style w:type="paragraph" w:customStyle="1" w:styleId="B23D45A7CD1A40D783B598B4CB1D2C9E8">
    <w:name w:val="B23D45A7CD1A40D783B598B4CB1D2C9E8"/>
    <w:rsid w:val="000B2F24"/>
    <w:rPr>
      <w:rFonts w:eastAsiaTheme="minorHAnsi"/>
      <w:lang w:eastAsia="en-US"/>
    </w:rPr>
  </w:style>
  <w:style w:type="paragraph" w:customStyle="1" w:styleId="C2A30CD6AEAD494799AC6409D2CD73823">
    <w:name w:val="C2A30CD6AEAD494799AC6409D2CD73823"/>
    <w:rsid w:val="000B2F24"/>
    <w:rPr>
      <w:rFonts w:eastAsiaTheme="minorHAnsi"/>
      <w:lang w:eastAsia="en-US"/>
    </w:rPr>
  </w:style>
  <w:style w:type="paragraph" w:customStyle="1" w:styleId="A11F74E0A1F74C62873F043CB9DEB5983">
    <w:name w:val="A11F74E0A1F74C62873F043CB9DEB5983"/>
    <w:rsid w:val="000B2F24"/>
    <w:rPr>
      <w:rFonts w:eastAsiaTheme="minorHAnsi"/>
      <w:lang w:eastAsia="en-US"/>
    </w:rPr>
  </w:style>
  <w:style w:type="paragraph" w:customStyle="1" w:styleId="BDE7211D577B43DFAED21079F4DF127D3">
    <w:name w:val="BDE7211D577B43DFAED21079F4DF127D3"/>
    <w:rsid w:val="000B2F24"/>
    <w:rPr>
      <w:rFonts w:eastAsiaTheme="minorHAnsi"/>
      <w:lang w:eastAsia="en-US"/>
    </w:rPr>
  </w:style>
  <w:style w:type="paragraph" w:customStyle="1" w:styleId="0B75E0AF8D7C45C49DD6067D152D04053">
    <w:name w:val="0B75E0AF8D7C45C49DD6067D152D04053"/>
    <w:rsid w:val="000B2F24"/>
    <w:rPr>
      <w:rFonts w:eastAsiaTheme="minorHAnsi"/>
      <w:lang w:eastAsia="en-US"/>
    </w:rPr>
  </w:style>
  <w:style w:type="paragraph" w:customStyle="1" w:styleId="CE1A11DC8FE142A59CA667415F493B9D3">
    <w:name w:val="CE1A11DC8FE142A59CA667415F493B9D3"/>
    <w:rsid w:val="000B2F24"/>
    <w:rPr>
      <w:rFonts w:eastAsiaTheme="minorHAnsi"/>
      <w:lang w:eastAsia="en-US"/>
    </w:rPr>
  </w:style>
  <w:style w:type="paragraph" w:customStyle="1" w:styleId="46A5DFAAA13C43A79DEBDB4910F7FD633">
    <w:name w:val="46A5DFAAA13C43A79DEBDB4910F7FD633"/>
    <w:rsid w:val="000B2F24"/>
    <w:rPr>
      <w:rFonts w:eastAsiaTheme="minorHAnsi"/>
      <w:lang w:eastAsia="en-US"/>
    </w:rPr>
  </w:style>
  <w:style w:type="paragraph" w:customStyle="1" w:styleId="83F1344F246D4829970F4E045F8BEB1B3">
    <w:name w:val="83F1344F246D4829970F4E045F8BEB1B3"/>
    <w:rsid w:val="000B2F24"/>
    <w:rPr>
      <w:rFonts w:eastAsiaTheme="minorHAnsi"/>
      <w:lang w:eastAsia="en-US"/>
    </w:rPr>
  </w:style>
  <w:style w:type="paragraph" w:customStyle="1" w:styleId="DA9853B02CD64A81B79FD998D309638F3">
    <w:name w:val="DA9853B02CD64A81B79FD998D309638F3"/>
    <w:rsid w:val="000B2F24"/>
    <w:rPr>
      <w:rFonts w:eastAsiaTheme="minorHAnsi"/>
      <w:lang w:eastAsia="en-US"/>
    </w:rPr>
  </w:style>
  <w:style w:type="paragraph" w:customStyle="1" w:styleId="3F996B1D3FBC4015BD2408A850574C233">
    <w:name w:val="3F996B1D3FBC4015BD2408A850574C233"/>
    <w:rsid w:val="000B2F24"/>
    <w:rPr>
      <w:rFonts w:eastAsiaTheme="minorHAnsi"/>
      <w:lang w:eastAsia="en-US"/>
    </w:rPr>
  </w:style>
  <w:style w:type="paragraph" w:customStyle="1" w:styleId="DE18712EB27A469099C11DD20EBA182D3">
    <w:name w:val="DE18712EB27A469099C11DD20EBA182D3"/>
    <w:rsid w:val="000B2F24"/>
    <w:rPr>
      <w:rFonts w:eastAsiaTheme="minorHAnsi"/>
      <w:lang w:eastAsia="en-US"/>
    </w:rPr>
  </w:style>
  <w:style w:type="paragraph" w:customStyle="1" w:styleId="9D8AE34DC2E44B3D8283DDAAE99D7FE03">
    <w:name w:val="9D8AE34DC2E44B3D8283DDAAE99D7FE03"/>
    <w:rsid w:val="000B2F24"/>
    <w:rPr>
      <w:rFonts w:eastAsiaTheme="minorHAnsi"/>
      <w:lang w:eastAsia="en-US"/>
    </w:rPr>
  </w:style>
  <w:style w:type="paragraph" w:customStyle="1" w:styleId="A3598FAAC26148CEBBF23ADDF5EB83983">
    <w:name w:val="A3598FAAC26148CEBBF23ADDF5EB83983"/>
    <w:rsid w:val="000B2F24"/>
    <w:rPr>
      <w:rFonts w:eastAsiaTheme="minorHAnsi"/>
      <w:lang w:eastAsia="en-US"/>
    </w:rPr>
  </w:style>
  <w:style w:type="paragraph" w:customStyle="1" w:styleId="265C87964B904A8BB2908B6E510712533">
    <w:name w:val="265C87964B904A8BB2908B6E510712533"/>
    <w:rsid w:val="000B2F24"/>
    <w:rPr>
      <w:rFonts w:eastAsiaTheme="minorHAnsi"/>
      <w:lang w:eastAsia="en-US"/>
    </w:rPr>
  </w:style>
  <w:style w:type="paragraph" w:customStyle="1" w:styleId="6AE14E0D711B476D904881D3FAC0C5993">
    <w:name w:val="6AE14E0D711B476D904881D3FAC0C5993"/>
    <w:rsid w:val="000B2F24"/>
    <w:rPr>
      <w:rFonts w:eastAsiaTheme="minorHAnsi"/>
      <w:lang w:eastAsia="en-US"/>
    </w:rPr>
  </w:style>
  <w:style w:type="paragraph" w:customStyle="1" w:styleId="116B25973C794713BFC5F240E930F2E33">
    <w:name w:val="116B25973C794713BFC5F240E930F2E33"/>
    <w:rsid w:val="000B2F24"/>
    <w:rPr>
      <w:rFonts w:eastAsiaTheme="minorHAnsi"/>
      <w:lang w:eastAsia="en-US"/>
    </w:rPr>
  </w:style>
  <w:style w:type="paragraph" w:customStyle="1" w:styleId="3213BF817B54488F966764B45DB4FF493">
    <w:name w:val="3213BF817B54488F966764B45DB4FF493"/>
    <w:rsid w:val="000B2F24"/>
    <w:rPr>
      <w:rFonts w:eastAsiaTheme="minorHAnsi"/>
      <w:lang w:eastAsia="en-US"/>
    </w:rPr>
  </w:style>
  <w:style w:type="paragraph" w:customStyle="1" w:styleId="2EF7B6BA4E5D42DD97E327547CDA36AF3">
    <w:name w:val="2EF7B6BA4E5D42DD97E327547CDA36AF3"/>
    <w:rsid w:val="000B2F24"/>
    <w:rPr>
      <w:rFonts w:eastAsiaTheme="minorHAnsi"/>
      <w:lang w:eastAsia="en-US"/>
    </w:rPr>
  </w:style>
  <w:style w:type="paragraph" w:customStyle="1" w:styleId="5D686C2C0398464DA15EB208CF6CDC5A3">
    <w:name w:val="5D686C2C0398464DA15EB208CF6CDC5A3"/>
    <w:rsid w:val="000B2F24"/>
    <w:rPr>
      <w:rFonts w:eastAsiaTheme="minorHAnsi"/>
      <w:lang w:eastAsia="en-US"/>
    </w:rPr>
  </w:style>
  <w:style w:type="paragraph" w:customStyle="1" w:styleId="050513D23E794340B1CB43670ACC7BC33">
    <w:name w:val="050513D23E794340B1CB43670ACC7BC33"/>
    <w:rsid w:val="000B2F24"/>
    <w:rPr>
      <w:rFonts w:eastAsiaTheme="minorHAnsi"/>
      <w:lang w:eastAsia="en-US"/>
    </w:rPr>
  </w:style>
  <w:style w:type="paragraph" w:customStyle="1" w:styleId="235530B82CD14A189DA28D62477C10123">
    <w:name w:val="235530B82CD14A189DA28D62477C10123"/>
    <w:rsid w:val="000B2F24"/>
    <w:rPr>
      <w:rFonts w:eastAsiaTheme="minorHAnsi"/>
      <w:lang w:eastAsia="en-US"/>
    </w:rPr>
  </w:style>
  <w:style w:type="paragraph" w:customStyle="1" w:styleId="9B012AC1E30E4DF08BB8E9D47BE771ED3">
    <w:name w:val="9B012AC1E30E4DF08BB8E9D47BE771ED3"/>
    <w:rsid w:val="000B2F24"/>
    <w:rPr>
      <w:rFonts w:eastAsiaTheme="minorHAnsi"/>
      <w:lang w:eastAsia="en-US"/>
    </w:rPr>
  </w:style>
  <w:style w:type="paragraph" w:customStyle="1" w:styleId="175018A4BF804758AE05ACB8D488F5B43">
    <w:name w:val="175018A4BF804758AE05ACB8D488F5B43"/>
    <w:rsid w:val="000B2F24"/>
    <w:rPr>
      <w:rFonts w:eastAsiaTheme="minorHAnsi"/>
      <w:lang w:eastAsia="en-US"/>
    </w:rPr>
  </w:style>
  <w:style w:type="paragraph" w:customStyle="1" w:styleId="D29040FC1F644F759F85283400A35AD03">
    <w:name w:val="D29040FC1F644F759F85283400A35AD03"/>
    <w:rsid w:val="000B2F24"/>
    <w:rPr>
      <w:rFonts w:eastAsiaTheme="minorHAnsi"/>
      <w:lang w:eastAsia="en-US"/>
    </w:rPr>
  </w:style>
  <w:style w:type="paragraph" w:customStyle="1" w:styleId="49D49036FD9540DA89589DA3269A99E23">
    <w:name w:val="49D49036FD9540DA89589DA3269A99E23"/>
    <w:rsid w:val="000B2F24"/>
    <w:rPr>
      <w:rFonts w:eastAsiaTheme="minorHAnsi"/>
      <w:lang w:eastAsia="en-US"/>
    </w:rPr>
  </w:style>
  <w:style w:type="paragraph" w:customStyle="1" w:styleId="217A00E8445F4FA9BB1DCFC7BE6A05F43">
    <w:name w:val="217A00E8445F4FA9BB1DCFC7BE6A05F43"/>
    <w:rsid w:val="000B2F24"/>
    <w:rPr>
      <w:rFonts w:eastAsiaTheme="minorHAnsi"/>
      <w:lang w:eastAsia="en-US"/>
    </w:rPr>
  </w:style>
  <w:style w:type="paragraph" w:customStyle="1" w:styleId="3C5B7D8F22E2458481270124FDAFADFB3">
    <w:name w:val="3C5B7D8F22E2458481270124FDAFADFB3"/>
    <w:rsid w:val="000B2F24"/>
    <w:rPr>
      <w:rFonts w:eastAsiaTheme="minorHAnsi"/>
      <w:lang w:eastAsia="en-US"/>
    </w:rPr>
  </w:style>
  <w:style w:type="paragraph" w:customStyle="1" w:styleId="5CA4C957971144FE8AE45CF2DE8F3B993">
    <w:name w:val="5CA4C957971144FE8AE45CF2DE8F3B993"/>
    <w:rsid w:val="000B2F24"/>
    <w:rPr>
      <w:rFonts w:eastAsiaTheme="minorHAnsi"/>
      <w:lang w:eastAsia="en-US"/>
    </w:rPr>
  </w:style>
  <w:style w:type="paragraph" w:customStyle="1" w:styleId="B799C33614F7419489C45EACA736E3B33">
    <w:name w:val="B799C33614F7419489C45EACA736E3B33"/>
    <w:rsid w:val="000B2F24"/>
    <w:rPr>
      <w:rFonts w:eastAsiaTheme="minorHAnsi"/>
      <w:lang w:eastAsia="en-US"/>
    </w:rPr>
  </w:style>
  <w:style w:type="paragraph" w:customStyle="1" w:styleId="3A2DBAF054BB476DA7CA038E7548420A3">
    <w:name w:val="3A2DBAF054BB476DA7CA038E7548420A3"/>
    <w:rsid w:val="000B2F24"/>
    <w:rPr>
      <w:rFonts w:eastAsiaTheme="minorHAnsi"/>
      <w:lang w:eastAsia="en-US"/>
    </w:rPr>
  </w:style>
  <w:style w:type="paragraph" w:customStyle="1" w:styleId="1D6EC920C7064EECB1E03AE96BD86E843">
    <w:name w:val="1D6EC920C7064EECB1E03AE96BD86E843"/>
    <w:rsid w:val="000B2F24"/>
    <w:rPr>
      <w:rFonts w:eastAsiaTheme="minorHAnsi"/>
      <w:lang w:eastAsia="en-US"/>
    </w:rPr>
  </w:style>
  <w:style w:type="paragraph" w:customStyle="1" w:styleId="125B765085FA40D79820F878BD7314D33">
    <w:name w:val="125B765085FA40D79820F878BD7314D33"/>
    <w:rsid w:val="000B2F24"/>
    <w:rPr>
      <w:rFonts w:eastAsiaTheme="minorHAnsi"/>
      <w:lang w:eastAsia="en-US"/>
    </w:rPr>
  </w:style>
  <w:style w:type="paragraph" w:customStyle="1" w:styleId="3ECBF80B72D94D3899A5E80D16BE6A5D3">
    <w:name w:val="3ECBF80B72D94D3899A5E80D16BE6A5D3"/>
    <w:rsid w:val="000B2F24"/>
    <w:rPr>
      <w:rFonts w:eastAsiaTheme="minorHAnsi"/>
      <w:lang w:eastAsia="en-US"/>
    </w:rPr>
  </w:style>
  <w:style w:type="paragraph" w:customStyle="1" w:styleId="E0B94280C68C458F9644AF8E8C8BD5E53">
    <w:name w:val="E0B94280C68C458F9644AF8E8C8BD5E53"/>
    <w:rsid w:val="000B2F24"/>
    <w:rPr>
      <w:rFonts w:eastAsiaTheme="minorHAnsi"/>
      <w:lang w:eastAsia="en-US"/>
    </w:rPr>
  </w:style>
  <w:style w:type="paragraph" w:customStyle="1" w:styleId="D59E1862DCCC406E940419E269DEAC703">
    <w:name w:val="D59E1862DCCC406E940419E269DEAC703"/>
    <w:rsid w:val="000B2F24"/>
    <w:rPr>
      <w:rFonts w:eastAsiaTheme="minorHAnsi"/>
      <w:lang w:eastAsia="en-US"/>
    </w:rPr>
  </w:style>
  <w:style w:type="paragraph" w:customStyle="1" w:styleId="D8B8CD75CD3740EEBA826965B86F39423">
    <w:name w:val="D8B8CD75CD3740EEBA826965B86F39423"/>
    <w:rsid w:val="000B2F24"/>
    <w:rPr>
      <w:rFonts w:eastAsiaTheme="minorHAnsi"/>
      <w:lang w:eastAsia="en-US"/>
    </w:rPr>
  </w:style>
  <w:style w:type="paragraph" w:customStyle="1" w:styleId="47CD9868AE8E4A10A38A137A39CD6A4B3">
    <w:name w:val="47CD9868AE8E4A10A38A137A39CD6A4B3"/>
    <w:rsid w:val="000B2F24"/>
    <w:rPr>
      <w:rFonts w:eastAsiaTheme="minorHAnsi"/>
      <w:lang w:eastAsia="en-US"/>
    </w:rPr>
  </w:style>
  <w:style w:type="paragraph" w:customStyle="1" w:styleId="B493F7D09B0843BD9B591BA916BDA951">
    <w:name w:val="B493F7D09B0843BD9B591BA916BDA951"/>
    <w:rsid w:val="000B2F24"/>
    <w:pPr>
      <w:spacing w:after="200" w:line="276" w:lineRule="auto"/>
    </w:pPr>
    <w:rPr>
      <w:lang w:val="de-CH" w:eastAsia="de-CH"/>
    </w:rPr>
  </w:style>
  <w:style w:type="paragraph" w:customStyle="1" w:styleId="7ED310E7CDAF4E7C910681B1544E9C13">
    <w:name w:val="7ED310E7CDAF4E7C910681B1544E9C13"/>
    <w:rsid w:val="000B2F24"/>
    <w:pPr>
      <w:spacing w:after="200" w:line="276" w:lineRule="auto"/>
    </w:pPr>
    <w:rPr>
      <w:lang w:val="de-CH" w:eastAsia="de-CH"/>
    </w:rPr>
  </w:style>
  <w:style w:type="paragraph" w:customStyle="1" w:styleId="E9EE935864974370937E10841868709D">
    <w:name w:val="E9EE935864974370937E10841868709D"/>
    <w:rsid w:val="000B2F24"/>
    <w:pPr>
      <w:spacing w:after="200" w:line="276" w:lineRule="auto"/>
    </w:pPr>
    <w:rPr>
      <w:lang w:val="de-CH" w:eastAsia="de-CH"/>
    </w:rPr>
  </w:style>
  <w:style w:type="paragraph" w:customStyle="1" w:styleId="8DA79D54A2354E9E9ABB5B50AF7D6416">
    <w:name w:val="8DA79D54A2354E9E9ABB5B50AF7D6416"/>
    <w:rsid w:val="000B2F24"/>
    <w:pPr>
      <w:spacing w:after="200" w:line="276" w:lineRule="auto"/>
    </w:pPr>
    <w:rPr>
      <w:lang w:val="de-CH" w:eastAsia="de-CH"/>
    </w:rPr>
  </w:style>
  <w:style w:type="paragraph" w:customStyle="1" w:styleId="6764FD4B51704967AD5D3EC81CE0F6BD">
    <w:name w:val="6764FD4B51704967AD5D3EC81CE0F6BD"/>
    <w:rsid w:val="000B2F24"/>
    <w:pPr>
      <w:spacing w:after="200" w:line="276" w:lineRule="auto"/>
    </w:pPr>
    <w:rPr>
      <w:lang w:val="de-CH" w:eastAsia="de-CH"/>
    </w:rPr>
  </w:style>
  <w:style w:type="paragraph" w:customStyle="1" w:styleId="C3CAEFBDF42F4A66B10BB81AA3C854F4">
    <w:name w:val="C3CAEFBDF42F4A66B10BB81AA3C854F4"/>
    <w:rsid w:val="000B2F24"/>
    <w:pPr>
      <w:spacing w:after="200" w:line="276" w:lineRule="auto"/>
    </w:pPr>
    <w:rPr>
      <w:lang w:val="de-CH" w:eastAsia="de-CH"/>
    </w:rPr>
  </w:style>
  <w:style w:type="paragraph" w:customStyle="1" w:styleId="EBCD050B60D448D389A03EE5611A74CC">
    <w:name w:val="EBCD050B60D448D389A03EE5611A74CC"/>
    <w:rsid w:val="000B2F24"/>
    <w:pPr>
      <w:spacing w:after="200" w:line="276" w:lineRule="auto"/>
    </w:pPr>
    <w:rPr>
      <w:lang w:val="de-CH" w:eastAsia="de-CH"/>
    </w:rPr>
  </w:style>
  <w:style w:type="paragraph" w:customStyle="1" w:styleId="D686AD4C087042B7879C3424E74244D3">
    <w:name w:val="D686AD4C087042B7879C3424E74244D3"/>
    <w:rsid w:val="000B2F24"/>
    <w:pPr>
      <w:spacing w:after="200" w:line="276" w:lineRule="auto"/>
    </w:pPr>
    <w:rPr>
      <w:lang w:val="de-CH" w:eastAsia="de-CH"/>
    </w:rPr>
  </w:style>
  <w:style w:type="paragraph" w:customStyle="1" w:styleId="484B8C3FD1234A6E8FD9CAB49F4A3D46">
    <w:name w:val="484B8C3FD1234A6E8FD9CAB49F4A3D46"/>
    <w:rsid w:val="000B2F24"/>
    <w:pPr>
      <w:spacing w:after="200" w:line="276" w:lineRule="auto"/>
    </w:pPr>
    <w:rPr>
      <w:lang w:val="de-CH" w:eastAsia="de-CH"/>
    </w:rPr>
  </w:style>
  <w:style w:type="paragraph" w:customStyle="1" w:styleId="D372DDAE9B2C4D20B2375411D5D014B7">
    <w:name w:val="D372DDAE9B2C4D20B2375411D5D014B7"/>
    <w:rsid w:val="000B2F24"/>
    <w:pPr>
      <w:spacing w:after="200" w:line="276" w:lineRule="auto"/>
    </w:pPr>
    <w:rPr>
      <w:lang w:val="de-CH" w:eastAsia="de-CH"/>
    </w:rPr>
  </w:style>
  <w:style w:type="paragraph" w:customStyle="1" w:styleId="F43A25426619423D931FC3DC910A2A94">
    <w:name w:val="F43A25426619423D931FC3DC910A2A94"/>
    <w:rsid w:val="000B2F24"/>
    <w:pPr>
      <w:spacing w:after="200" w:line="276" w:lineRule="auto"/>
    </w:pPr>
    <w:rPr>
      <w:lang w:val="de-CH" w:eastAsia="de-CH"/>
    </w:rPr>
  </w:style>
  <w:style w:type="paragraph" w:customStyle="1" w:styleId="BA37EA6435FC49F1A1445E44319C8297">
    <w:name w:val="BA37EA6435FC49F1A1445E44319C8297"/>
    <w:rsid w:val="000B2F24"/>
    <w:pPr>
      <w:spacing w:after="200" w:line="276" w:lineRule="auto"/>
    </w:pPr>
    <w:rPr>
      <w:lang w:val="de-CH" w:eastAsia="de-CH"/>
    </w:rPr>
  </w:style>
  <w:style w:type="paragraph" w:customStyle="1" w:styleId="03BBE319FCA84A16B656AF8D2B37F6F2">
    <w:name w:val="03BBE319FCA84A16B656AF8D2B37F6F2"/>
    <w:rsid w:val="000B2F24"/>
    <w:pPr>
      <w:spacing w:after="200" w:line="276" w:lineRule="auto"/>
    </w:pPr>
    <w:rPr>
      <w:lang w:val="de-CH" w:eastAsia="de-CH"/>
    </w:rPr>
  </w:style>
  <w:style w:type="paragraph" w:customStyle="1" w:styleId="080B48F24A2A400B93896322C197CAFD">
    <w:name w:val="080B48F24A2A400B93896322C197CAFD"/>
    <w:rsid w:val="000B2F24"/>
    <w:pPr>
      <w:spacing w:after="200" w:line="276" w:lineRule="auto"/>
    </w:pPr>
    <w:rPr>
      <w:lang w:val="de-CH" w:eastAsia="de-CH"/>
    </w:rPr>
  </w:style>
  <w:style w:type="paragraph" w:customStyle="1" w:styleId="5FFBDB820FD2425E945031BD7A6058F6">
    <w:name w:val="5FFBDB820FD2425E945031BD7A6058F6"/>
    <w:rsid w:val="000B2F24"/>
    <w:pPr>
      <w:spacing w:after="200" w:line="276" w:lineRule="auto"/>
    </w:pPr>
    <w:rPr>
      <w:lang w:val="de-CH" w:eastAsia="de-CH"/>
    </w:rPr>
  </w:style>
  <w:style w:type="paragraph" w:customStyle="1" w:styleId="5B73E1113B9D4CCA98ECC5277270F4C2">
    <w:name w:val="5B73E1113B9D4CCA98ECC5277270F4C2"/>
    <w:rsid w:val="000B2F24"/>
    <w:pPr>
      <w:spacing w:after="200" w:line="276" w:lineRule="auto"/>
    </w:pPr>
    <w:rPr>
      <w:lang w:val="de-CH" w:eastAsia="de-CH"/>
    </w:rPr>
  </w:style>
  <w:style w:type="paragraph" w:customStyle="1" w:styleId="FFBC72029AF24A9E81FB0F2DF38BCAD7">
    <w:name w:val="FFBC72029AF24A9E81FB0F2DF38BCAD7"/>
    <w:rsid w:val="000B2F24"/>
    <w:pPr>
      <w:spacing w:after="200" w:line="276" w:lineRule="auto"/>
    </w:pPr>
    <w:rPr>
      <w:lang w:val="de-CH" w:eastAsia="de-CH"/>
    </w:rPr>
  </w:style>
  <w:style w:type="paragraph" w:customStyle="1" w:styleId="C8067E9F7EA549F2BF80AD7AA146CF47">
    <w:name w:val="C8067E9F7EA549F2BF80AD7AA146CF47"/>
    <w:rsid w:val="000B2F24"/>
    <w:pPr>
      <w:spacing w:after="200" w:line="276" w:lineRule="auto"/>
    </w:pPr>
    <w:rPr>
      <w:lang w:val="de-CH" w:eastAsia="de-CH"/>
    </w:rPr>
  </w:style>
  <w:style w:type="paragraph" w:customStyle="1" w:styleId="803DEDD65FA54D228D41AE898FA9C322">
    <w:name w:val="803DEDD65FA54D228D41AE898FA9C322"/>
    <w:rsid w:val="000B2F24"/>
    <w:pPr>
      <w:spacing w:after="200" w:line="276" w:lineRule="auto"/>
    </w:pPr>
    <w:rPr>
      <w:lang w:val="de-CH" w:eastAsia="de-CH"/>
    </w:rPr>
  </w:style>
  <w:style w:type="paragraph" w:customStyle="1" w:styleId="0B6ED41973A143D3A7187E349A7C0F89">
    <w:name w:val="0B6ED41973A143D3A7187E349A7C0F89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0">
    <w:name w:val="3260C85480ED4835B9DDC361A37D1FDF20"/>
    <w:rsid w:val="000B2F24"/>
    <w:rPr>
      <w:rFonts w:eastAsiaTheme="minorHAnsi"/>
      <w:lang w:eastAsia="en-US"/>
    </w:rPr>
  </w:style>
  <w:style w:type="paragraph" w:customStyle="1" w:styleId="813AC05949B048F983A857160383D53912">
    <w:name w:val="813AC05949B048F983A857160383D53912"/>
    <w:rsid w:val="000B2F24"/>
    <w:rPr>
      <w:rFonts w:eastAsiaTheme="minorHAnsi"/>
      <w:lang w:eastAsia="en-US"/>
    </w:rPr>
  </w:style>
  <w:style w:type="paragraph" w:customStyle="1" w:styleId="5FFF6A0B2E724C20A8974E2E8F172C5F12">
    <w:name w:val="5FFF6A0B2E724C20A8974E2E8F172C5F12"/>
    <w:rsid w:val="000B2F24"/>
    <w:rPr>
      <w:rFonts w:eastAsiaTheme="minorHAnsi"/>
      <w:lang w:eastAsia="en-US"/>
    </w:rPr>
  </w:style>
  <w:style w:type="paragraph" w:customStyle="1" w:styleId="50F50511B02F4BC581F4C08FF1A60F9E12">
    <w:name w:val="50F50511B02F4BC581F4C08FF1A60F9E12"/>
    <w:rsid w:val="000B2F24"/>
    <w:rPr>
      <w:rFonts w:eastAsiaTheme="minorHAnsi"/>
      <w:lang w:eastAsia="en-US"/>
    </w:rPr>
  </w:style>
  <w:style w:type="paragraph" w:customStyle="1" w:styleId="5BF4D5C0EAA34E63B334B53157B8F6CD12">
    <w:name w:val="5BF4D5C0EAA34E63B334B53157B8F6CD12"/>
    <w:rsid w:val="000B2F24"/>
    <w:rPr>
      <w:rFonts w:eastAsiaTheme="minorHAnsi"/>
      <w:lang w:eastAsia="en-US"/>
    </w:rPr>
  </w:style>
  <w:style w:type="paragraph" w:customStyle="1" w:styleId="B89BC054B8C2442FB320DED076C5CDD19">
    <w:name w:val="B89BC054B8C2442FB320DED076C5CDD19"/>
    <w:rsid w:val="000B2F24"/>
    <w:rPr>
      <w:rFonts w:eastAsiaTheme="minorHAnsi"/>
      <w:lang w:eastAsia="en-US"/>
    </w:rPr>
  </w:style>
  <w:style w:type="paragraph" w:customStyle="1" w:styleId="F62D5D43FD704F4A818BF83D754A449F9">
    <w:name w:val="F62D5D43FD704F4A818BF83D754A449F9"/>
    <w:rsid w:val="000B2F24"/>
    <w:rPr>
      <w:rFonts w:eastAsiaTheme="minorHAnsi"/>
      <w:lang w:eastAsia="en-US"/>
    </w:rPr>
  </w:style>
  <w:style w:type="paragraph" w:customStyle="1" w:styleId="C87CB7195B7946FE80F28B8F1D8EE5F29">
    <w:name w:val="C87CB7195B7946FE80F28B8F1D8EE5F29"/>
    <w:rsid w:val="000B2F24"/>
    <w:rPr>
      <w:rFonts w:eastAsiaTheme="minorHAnsi"/>
      <w:lang w:eastAsia="en-US"/>
    </w:rPr>
  </w:style>
  <w:style w:type="paragraph" w:customStyle="1" w:styleId="3098A5092160412EA97EA4ABFF46C93A8">
    <w:name w:val="3098A5092160412EA97EA4ABFF46C93A8"/>
    <w:rsid w:val="000B2F24"/>
    <w:rPr>
      <w:rFonts w:eastAsiaTheme="minorHAnsi"/>
      <w:lang w:eastAsia="en-US"/>
    </w:rPr>
  </w:style>
  <w:style w:type="paragraph" w:customStyle="1" w:styleId="6F82CECC61C64925B635C8FAB7B3EB1A4">
    <w:name w:val="6F82CECC61C64925B635C8FAB7B3EB1A4"/>
    <w:rsid w:val="000B2F24"/>
    <w:rPr>
      <w:rFonts w:eastAsiaTheme="minorHAnsi"/>
      <w:lang w:eastAsia="en-US"/>
    </w:rPr>
  </w:style>
  <w:style w:type="paragraph" w:customStyle="1" w:styleId="5937C92D292D4881988736F2DFAABFA04">
    <w:name w:val="5937C92D292D4881988736F2DFAABFA04"/>
    <w:rsid w:val="000B2F24"/>
    <w:rPr>
      <w:rFonts w:eastAsiaTheme="minorHAnsi"/>
      <w:lang w:eastAsia="en-US"/>
    </w:rPr>
  </w:style>
  <w:style w:type="paragraph" w:customStyle="1" w:styleId="164CE038054247EFAFD925476C010D784">
    <w:name w:val="164CE038054247EFAFD925476C010D784"/>
    <w:rsid w:val="000B2F24"/>
    <w:rPr>
      <w:rFonts w:eastAsiaTheme="minorHAnsi"/>
      <w:lang w:eastAsia="en-US"/>
    </w:rPr>
  </w:style>
  <w:style w:type="paragraph" w:customStyle="1" w:styleId="599EC56A4EBD42919B1B9A90B9966F354">
    <w:name w:val="599EC56A4EBD42919B1B9A90B9966F354"/>
    <w:rsid w:val="000B2F24"/>
    <w:rPr>
      <w:rFonts w:eastAsiaTheme="minorHAnsi"/>
      <w:lang w:eastAsia="en-US"/>
    </w:rPr>
  </w:style>
  <w:style w:type="paragraph" w:customStyle="1" w:styleId="659680A7D3CE4EA289D5C73A25452DA54">
    <w:name w:val="659680A7D3CE4EA289D5C73A25452DA54"/>
    <w:rsid w:val="000B2F24"/>
    <w:rPr>
      <w:rFonts w:eastAsiaTheme="minorHAnsi"/>
      <w:lang w:eastAsia="en-US"/>
    </w:rPr>
  </w:style>
  <w:style w:type="paragraph" w:customStyle="1" w:styleId="AB8E09FC19824E3FBEE4641AA4B5B9A54">
    <w:name w:val="AB8E09FC19824E3FBEE4641AA4B5B9A54"/>
    <w:rsid w:val="000B2F24"/>
    <w:rPr>
      <w:rFonts w:eastAsiaTheme="minorHAnsi"/>
      <w:lang w:eastAsia="en-US"/>
    </w:rPr>
  </w:style>
  <w:style w:type="paragraph" w:customStyle="1" w:styleId="1108DD61129547B195A478214E4930164">
    <w:name w:val="1108DD61129547B195A478214E4930164"/>
    <w:rsid w:val="000B2F24"/>
    <w:rPr>
      <w:rFonts w:eastAsiaTheme="minorHAnsi"/>
      <w:lang w:eastAsia="en-US"/>
    </w:rPr>
  </w:style>
  <w:style w:type="paragraph" w:customStyle="1" w:styleId="C92E0B55AA7249A29598D2545E5794314">
    <w:name w:val="C92E0B55AA7249A29598D2545E5794314"/>
    <w:rsid w:val="000B2F24"/>
    <w:rPr>
      <w:rFonts w:eastAsiaTheme="minorHAnsi"/>
      <w:lang w:eastAsia="en-US"/>
    </w:rPr>
  </w:style>
  <w:style w:type="paragraph" w:customStyle="1" w:styleId="A994E2AF8A4D46979F590F9A21DEEECE4">
    <w:name w:val="A994E2AF8A4D46979F590F9A21DEEECE4"/>
    <w:rsid w:val="000B2F24"/>
    <w:rPr>
      <w:rFonts w:eastAsiaTheme="minorHAnsi"/>
      <w:lang w:eastAsia="en-US"/>
    </w:rPr>
  </w:style>
  <w:style w:type="paragraph" w:customStyle="1" w:styleId="BF96866BED06472ABE204804DD1F72543">
    <w:name w:val="BF96866BED06472ABE204804DD1F72543"/>
    <w:rsid w:val="000B2F24"/>
    <w:rPr>
      <w:rFonts w:eastAsiaTheme="minorHAnsi"/>
      <w:lang w:eastAsia="en-US"/>
    </w:rPr>
  </w:style>
  <w:style w:type="paragraph" w:customStyle="1" w:styleId="D5BED15AC2DC4047A344CE578132B2883">
    <w:name w:val="D5BED15AC2DC4047A344CE578132B2883"/>
    <w:rsid w:val="000B2F24"/>
    <w:rPr>
      <w:rFonts w:eastAsiaTheme="minorHAnsi"/>
      <w:lang w:eastAsia="en-US"/>
    </w:rPr>
  </w:style>
  <w:style w:type="paragraph" w:customStyle="1" w:styleId="AECC1AA5B691479AA51976389ACC56143">
    <w:name w:val="AECC1AA5B691479AA51976389ACC56143"/>
    <w:rsid w:val="000B2F24"/>
    <w:rPr>
      <w:rFonts w:eastAsiaTheme="minorHAnsi"/>
      <w:lang w:eastAsia="en-US"/>
    </w:rPr>
  </w:style>
  <w:style w:type="paragraph" w:customStyle="1" w:styleId="114D94B0829F4BAD98E91735899DCE5F3">
    <w:name w:val="114D94B0829F4BAD98E91735899DCE5F3"/>
    <w:rsid w:val="000B2F24"/>
    <w:rPr>
      <w:rFonts w:eastAsiaTheme="minorHAnsi"/>
      <w:lang w:eastAsia="en-US"/>
    </w:rPr>
  </w:style>
  <w:style w:type="paragraph" w:customStyle="1" w:styleId="4BB1B5F9B5D34418AD57FD69215E479F9">
    <w:name w:val="4BB1B5F9B5D34418AD57FD69215E479F9"/>
    <w:rsid w:val="000B2F24"/>
    <w:rPr>
      <w:rFonts w:eastAsiaTheme="minorHAnsi"/>
      <w:lang w:eastAsia="en-US"/>
    </w:rPr>
  </w:style>
  <w:style w:type="paragraph" w:customStyle="1" w:styleId="4B3D1D2C91164622BD6C697CDFFC4D6E3">
    <w:name w:val="4B3D1D2C91164622BD6C697CDFFC4D6E3"/>
    <w:rsid w:val="000B2F24"/>
    <w:rPr>
      <w:rFonts w:eastAsiaTheme="minorHAnsi"/>
      <w:lang w:eastAsia="en-US"/>
    </w:rPr>
  </w:style>
  <w:style w:type="paragraph" w:customStyle="1" w:styleId="33100DA8FEFF4F06A0B74286474F26AE3">
    <w:name w:val="33100DA8FEFF4F06A0B74286474F26AE3"/>
    <w:rsid w:val="000B2F24"/>
    <w:rPr>
      <w:rFonts w:eastAsiaTheme="minorHAnsi"/>
      <w:lang w:eastAsia="en-US"/>
    </w:rPr>
  </w:style>
  <w:style w:type="paragraph" w:customStyle="1" w:styleId="52C0ADFCEAA240549663DA26FA19E79C3">
    <w:name w:val="52C0ADFCEAA240549663DA26FA19E79C3"/>
    <w:rsid w:val="000B2F24"/>
    <w:rPr>
      <w:rFonts w:eastAsiaTheme="minorHAnsi"/>
      <w:lang w:eastAsia="en-US"/>
    </w:rPr>
  </w:style>
  <w:style w:type="paragraph" w:customStyle="1" w:styleId="E2AFF259E1574407B3BAB269F9D057C73">
    <w:name w:val="E2AFF259E1574407B3BAB269F9D057C73"/>
    <w:rsid w:val="000B2F24"/>
    <w:rPr>
      <w:rFonts w:eastAsiaTheme="minorHAnsi"/>
      <w:lang w:eastAsia="en-US"/>
    </w:rPr>
  </w:style>
  <w:style w:type="paragraph" w:customStyle="1" w:styleId="BC0085A6BF994760A366CE5BFBB343823">
    <w:name w:val="BC0085A6BF994760A366CE5BFBB343823"/>
    <w:rsid w:val="000B2F24"/>
    <w:rPr>
      <w:rFonts w:eastAsiaTheme="minorHAnsi"/>
      <w:lang w:eastAsia="en-US"/>
    </w:rPr>
  </w:style>
  <w:style w:type="paragraph" w:customStyle="1" w:styleId="759F75BA20B34AD898CC98AF12AFAC543">
    <w:name w:val="759F75BA20B34AD898CC98AF12AFAC543"/>
    <w:rsid w:val="000B2F24"/>
    <w:rPr>
      <w:rFonts w:eastAsiaTheme="minorHAnsi"/>
      <w:lang w:eastAsia="en-US"/>
    </w:rPr>
  </w:style>
  <w:style w:type="paragraph" w:customStyle="1" w:styleId="5A3D516519A54635B1AB098B0CD312983">
    <w:name w:val="5A3D516519A54635B1AB098B0CD312983"/>
    <w:rsid w:val="000B2F24"/>
    <w:rPr>
      <w:rFonts w:eastAsiaTheme="minorHAnsi"/>
      <w:lang w:eastAsia="en-US"/>
    </w:rPr>
  </w:style>
  <w:style w:type="paragraph" w:customStyle="1" w:styleId="C81AD7B2F32F4575B18ADDD1859B99203">
    <w:name w:val="C81AD7B2F32F4575B18ADDD1859B99203"/>
    <w:rsid w:val="000B2F24"/>
    <w:rPr>
      <w:rFonts w:eastAsiaTheme="minorHAnsi"/>
      <w:lang w:eastAsia="en-US"/>
    </w:rPr>
  </w:style>
  <w:style w:type="paragraph" w:customStyle="1" w:styleId="1A86E4194E1748369DB97B05784E19483">
    <w:name w:val="1A86E4194E1748369DB97B05784E19483"/>
    <w:rsid w:val="000B2F24"/>
    <w:rPr>
      <w:rFonts w:eastAsiaTheme="minorHAnsi"/>
      <w:lang w:eastAsia="en-US"/>
    </w:rPr>
  </w:style>
  <w:style w:type="paragraph" w:customStyle="1" w:styleId="4EB5D3D77E5A4338A7B0287BBBC3FF233">
    <w:name w:val="4EB5D3D77E5A4338A7B0287BBBC3FF233"/>
    <w:rsid w:val="000B2F24"/>
    <w:rPr>
      <w:rFonts w:eastAsiaTheme="minorHAnsi"/>
      <w:lang w:eastAsia="en-US"/>
    </w:rPr>
  </w:style>
  <w:style w:type="paragraph" w:customStyle="1" w:styleId="6DA5D4A4EB234079880F7E11B629B4B23">
    <w:name w:val="6DA5D4A4EB234079880F7E11B629B4B23"/>
    <w:rsid w:val="000B2F24"/>
    <w:rPr>
      <w:rFonts w:eastAsiaTheme="minorHAnsi"/>
      <w:lang w:eastAsia="en-US"/>
    </w:rPr>
  </w:style>
  <w:style w:type="paragraph" w:customStyle="1" w:styleId="FE74715E726A4E19B901E26DDE54DCE03">
    <w:name w:val="FE74715E726A4E19B901E26DDE54DCE03"/>
    <w:rsid w:val="000B2F24"/>
    <w:rPr>
      <w:rFonts w:eastAsiaTheme="minorHAnsi"/>
      <w:lang w:eastAsia="en-US"/>
    </w:rPr>
  </w:style>
  <w:style w:type="paragraph" w:customStyle="1" w:styleId="DF2420C0B9524A7492F41A09B06696AC3">
    <w:name w:val="DF2420C0B9524A7492F41A09B06696AC3"/>
    <w:rsid w:val="000B2F24"/>
    <w:rPr>
      <w:rFonts w:eastAsiaTheme="minorHAnsi"/>
      <w:lang w:eastAsia="en-US"/>
    </w:rPr>
  </w:style>
  <w:style w:type="paragraph" w:customStyle="1" w:styleId="4C15BC7CD35C42D5A38B7F278777D0733">
    <w:name w:val="4C15BC7CD35C42D5A38B7F278777D0733"/>
    <w:rsid w:val="000B2F24"/>
    <w:rPr>
      <w:rFonts w:eastAsiaTheme="minorHAnsi"/>
      <w:lang w:eastAsia="en-US"/>
    </w:rPr>
  </w:style>
  <w:style w:type="paragraph" w:customStyle="1" w:styleId="4AAA6DA061A143EB940D389E646D54143">
    <w:name w:val="4AAA6DA061A143EB940D389E646D54143"/>
    <w:rsid w:val="000B2F24"/>
    <w:rPr>
      <w:rFonts w:eastAsiaTheme="minorHAnsi"/>
      <w:lang w:eastAsia="en-US"/>
    </w:rPr>
  </w:style>
  <w:style w:type="paragraph" w:customStyle="1" w:styleId="9C25A7F109B041599D269D49C97EEBED3">
    <w:name w:val="9C25A7F109B041599D269D49C97EEBED3"/>
    <w:rsid w:val="000B2F24"/>
    <w:rPr>
      <w:rFonts w:eastAsiaTheme="minorHAnsi"/>
      <w:lang w:eastAsia="en-US"/>
    </w:rPr>
  </w:style>
  <w:style w:type="paragraph" w:customStyle="1" w:styleId="1985A44C7E5D44D083CF8014FA12B3522">
    <w:name w:val="1985A44C7E5D44D083CF8014FA12B3522"/>
    <w:rsid w:val="000B2F24"/>
    <w:rPr>
      <w:rFonts w:eastAsiaTheme="minorHAnsi"/>
      <w:lang w:eastAsia="en-US"/>
    </w:rPr>
  </w:style>
  <w:style w:type="paragraph" w:customStyle="1" w:styleId="9413AF33DB9B4DAF99FB1E7DF46090E82">
    <w:name w:val="9413AF33DB9B4DAF99FB1E7DF46090E82"/>
    <w:rsid w:val="000B2F24"/>
    <w:rPr>
      <w:rFonts w:eastAsiaTheme="minorHAnsi"/>
      <w:lang w:eastAsia="en-US"/>
    </w:rPr>
  </w:style>
  <w:style w:type="paragraph" w:customStyle="1" w:styleId="EADE7FB596854CD093857061CED7FB0C2">
    <w:name w:val="EADE7FB596854CD093857061CED7FB0C2"/>
    <w:rsid w:val="000B2F24"/>
    <w:rPr>
      <w:rFonts w:eastAsiaTheme="minorHAnsi"/>
      <w:lang w:eastAsia="en-US"/>
    </w:rPr>
  </w:style>
  <w:style w:type="paragraph" w:customStyle="1" w:styleId="5C95CFFAA47748EEA16F505363AF35742">
    <w:name w:val="5C95CFFAA47748EEA16F505363AF35742"/>
    <w:rsid w:val="000B2F24"/>
    <w:rPr>
      <w:rFonts w:eastAsiaTheme="minorHAnsi"/>
      <w:lang w:eastAsia="en-US"/>
    </w:rPr>
  </w:style>
  <w:style w:type="paragraph" w:customStyle="1" w:styleId="7D6D25D0D9394A04B7E3CF7872E9AA1E2">
    <w:name w:val="7D6D25D0D9394A04B7E3CF7872E9AA1E2"/>
    <w:rsid w:val="000B2F24"/>
    <w:rPr>
      <w:rFonts w:eastAsiaTheme="minorHAnsi"/>
      <w:lang w:eastAsia="en-US"/>
    </w:rPr>
  </w:style>
  <w:style w:type="paragraph" w:customStyle="1" w:styleId="D4CC79FBD831470480198432FDB7913A2">
    <w:name w:val="D4CC79FBD831470480198432FDB7913A2"/>
    <w:rsid w:val="000B2F24"/>
    <w:rPr>
      <w:rFonts w:eastAsiaTheme="minorHAnsi"/>
      <w:lang w:eastAsia="en-US"/>
    </w:rPr>
  </w:style>
  <w:style w:type="paragraph" w:customStyle="1" w:styleId="316E8B433D444B10B80A386A510871172">
    <w:name w:val="316E8B433D444B10B80A386A510871172"/>
    <w:rsid w:val="000B2F24"/>
    <w:rPr>
      <w:rFonts w:eastAsiaTheme="minorHAnsi"/>
      <w:lang w:eastAsia="en-US"/>
    </w:rPr>
  </w:style>
  <w:style w:type="paragraph" w:customStyle="1" w:styleId="177DC6DC2AC143A8B405C938844546552">
    <w:name w:val="177DC6DC2AC143A8B405C938844546552"/>
    <w:rsid w:val="000B2F24"/>
    <w:rPr>
      <w:rFonts w:eastAsiaTheme="minorHAnsi"/>
      <w:lang w:eastAsia="en-US"/>
    </w:rPr>
  </w:style>
  <w:style w:type="paragraph" w:customStyle="1" w:styleId="62A2943551424628B9D922580B1829322">
    <w:name w:val="62A2943551424628B9D922580B1829322"/>
    <w:rsid w:val="000B2F24"/>
    <w:rPr>
      <w:rFonts w:eastAsiaTheme="minorHAnsi"/>
      <w:lang w:eastAsia="en-US"/>
    </w:rPr>
  </w:style>
  <w:style w:type="paragraph" w:customStyle="1" w:styleId="6231543088BA41EA922EC6D160353E732">
    <w:name w:val="6231543088BA41EA922EC6D160353E732"/>
    <w:rsid w:val="000B2F24"/>
    <w:rPr>
      <w:rFonts w:eastAsiaTheme="minorHAnsi"/>
      <w:lang w:eastAsia="en-US"/>
    </w:rPr>
  </w:style>
  <w:style w:type="paragraph" w:customStyle="1" w:styleId="80BCDC9DF4E648CEBDD9A8C7386625A82">
    <w:name w:val="80BCDC9DF4E648CEBDD9A8C7386625A82"/>
    <w:rsid w:val="000B2F24"/>
    <w:rPr>
      <w:rFonts w:eastAsiaTheme="minorHAnsi"/>
      <w:lang w:eastAsia="en-US"/>
    </w:rPr>
  </w:style>
  <w:style w:type="paragraph" w:customStyle="1" w:styleId="9107C7803D9B4638ABD5FD1540D761952">
    <w:name w:val="9107C7803D9B4638ABD5FD1540D761952"/>
    <w:rsid w:val="000B2F24"/>
    <w:rPr>
      <w:rFonts w:eastAsiaTheme="minorHAnsi"/>
      <w:lang w:eastAsia="en-US"/>
    </w:rPr>
  </w:style>
  <w:style w:type="paragraph" w:customStyle="1" w:styleId="FF96E033A457417B8F9142D5888B664C2">
    <w:name w:val="FF96E033A457417B8F9142D5888B664C2"/>
    <w:rsid w:val="000B2F24"/>
    <w:rPr>
      <w:rFonts w:eastAsiaTheme="minorHAnsi"/>
      <w:lang w:eastAsia="en-US"/>
    </w:rPr>
  </w:style>
  <w:style w:type="paragraph" w:customStyle="1" w:styleId="5CA1C339A0F7414987AE624A46FB686B2">
    <w:name w:val="5CA1C339A0F7414987AE624A46FB686B2"/>
    <w:rsid w:val="000B2F24"/>
    <w:rPr>
      <w:rFonts w:eastAsiaTheme="minorHAnsi"/>
      <w:lang w:eastAsia="en-US"/>
    </w:rPr>
  </w:style>
  <w:style w:type="paragraph" w:customStyle="1" w:styleId="3B9695DAE1464378B269458EB58154D22">
    <w:name w:val="3B9695DAE1464378B269458EB58154D22"/>
    <w:rsid w:val="000B2F24"/>
    <w:rPr>
      <w:rFonts w:eastAsiaTheme="minorHAnsi"/>
      <w:lang w:eastAsia="en-US"/>
    </w:rPr>
  </w:style>
  <w:style w:type="paragraph" w:customStyle="1" w:styleId="386051BEEE134CE6A5C8D0A785DAB2AD2">
    <w:name w:val="386051BEEE134CE6A5C8D0A785DAB2AD2"/>
    <w:rsid w:val="000B2F24"/>
    <w:rPr>
      <w:rFonts w:eastAsiaTheme="minorHAnsi"/>
      <w:lang w:eastAsia="en-US"/>
    </w:rPr>
  </w:style>
  <w:style w:type="paragraph" w:customStyle="1" w:styleId="B493F7D09B0843BD9B591BA916BDA9511">
    <w:name w:val="B493F7D09B0843BD9B591BA916BDA9511"/>
    <w:rsid w:val="000B2F24"/>
    <w:rPr>
      <w:rFonts w:eastAsiaTheme="minorHAnsi"/>
      <w:lang w:eastAsia="en-US"/>
    </w:rPr>
  </w:style>
  <w:style w:type="paragraph" w:customStyle="1" w:styleId="7ED310E7CDAF4E7C910681B1544E9C131">
    <w:name w:val="7ED310E7CDAF4E7C910681B1544E9C131"/>
    <w:rsid w:val="000B2F24"/>
    <w:rPr>
      <w:rFonts w:eastAsiaTheme="minorHAnsi"/>
      <w:lang w:eastAsia="en-US"/>
    </w:rPr>
  </w:style>
  <w:style w:type="paragraph" w:customStyle="1" w:styleId="E9EE935864974370937E10841868709D1">
    <w:name w:val="E9EE935864974370937E10841868709D1"/>
    <w:rsid w:val="000B2F24"/>
    <w:rPr>
      <w:rFonts w:eastAsiaTheme="minorHAnsi"/>
      <w:lang w:eastAsia="en-US"/>
    </w:rPr>
  </w:style>
  <w:style w:type="paragraph" w:customStyle="1" w:styleId="8DA79D54A2354E9E9ABB5B50AF7D64161">
    <w:name w:val="8DA79D54A2354E9E9ABB5B50AF7D64161"/>
    <w:rsid w:val="000B2F24"/>
    <w:rPr>
      <w:rFonts w:eastAsiaTheme="minorHAnsi"/>
      <w:lang w:eastAsia="en-US"/>
    </w:rPr>
  </w:style>
  <w:style w:type="paragraph" w:customStyle="1" w:styleId="6764FD4B51704967AD5D3EC81CE0F6BD1">
    <w:name w:val="6764FD4B51704967AD5D3EC81CE0F6BD1"/>
    <w:rsid w:val="000B2F24"/>
    <w:rPr>
      <w:rFonts w:eastAsiaTheme="minorHAnsi"/>
      <w:lang w:eastAsia="en-US"/>
    </w:rPr>
  </w:style>
  <w:style w:type="paragraph" w:customStyle="1" w:styleId="C3CAEFBDF42F4A66B10BB81AA3C854F41">
    <w:name w:val="C3CAEFBDF42F4A66B10BB81AA3C854F41"/>
    <w:rsid w:val="000B2F24"/>
    <w:rPr>
      <w:rFonts w:eastAsiaTheme="minorHAnsi"/>
      <w:lang w:eastAsia="en-US"/>
    </w:rPr>
  </w:style>
  <w:style w:type="paragraph" w:customStyle="1" w:styleId="EBCD050B60D448D389A03EE5611A74CC1">
    <w:name w:val="EBCD050B60D448D389A03EE5611A74CC1"/>
    <w:rsid w:val="000B2F24"/>
    <w:rPr>
      <w:rFonts w:eastAsiaTheme="minorHAnsi"/>
      <w:lang w:eastAsia="en-US"/>
    </w:rPr>
  </w:style>
  <w:style w:type="paragraph" w:customStyle="1" w:styleId="D686AD4C087042B7879C3424E74244D31">
    <w:name w:val="D686AD4C087042B7879C3424E74244D31"/>
    <w:rsid w:val="000B2F24"/>
    <w:rPr>
      <w:rFonts w:eastAsiaTheme="minorHAnsi"/>
      <w:lang w:eastAsia="en-US"/>
    </w:rPr>
  </w:style>
  <w:style w:type="paragraph" w:customStyle="1" w:styleId="484B8C3FD1234A6E8FD9CAB49F4A3D461">
    <w:name w:val="484B8C3FD1234A6E8FD9CAB49F4A3D461"/>
    <w:rsid w:val="000B2F24"/>
    <w:rPr>
      <w:rFonts w:eastAsiaTheme="minorHAnsi"/>
      <w:lang w:eastAsia="en-US"/>
    </w:rPr>
  </w:style>
  <w:style w:type="paragraph" w:customStyle="1" w:styleId="D372DDAE9B2C4D20B2375411D5D014B71">
    <w:name w:val="D372DDAE9B2C4D20B2375411D5D014B71"/>
    <w:rsid w:val="000B2F24"/>
    <w:rPr>
      <w:rFonts w:eastAsiaTheme="minorHAnsi"/>
      <w:lang w:eastAsia="en-US"/>
    </w:rPr>
  </w:style>
  <w:style w:type="paragraph" w:customStyle="1" w:styleId="F43A25426619423D931FC3DC910A2A941">
    <w:name w:val="F43A25426619423D931FC3DC910A2A941"/>
    <w:rsid w:val="000B2F24"/>
    <w:rPr>
      <w:rFonts w:eastAsiaTheme="minorHAnsi"/>
      <w:lang w:eastAsia="en-US"/>
    </w:rPr>
  </w:style>
  <w:style w:type="paragraph" w:customStyle="1" w:styleId="BA37EA6435FC49F1A1445E44319C82971">
    <w:name w:val="BA37EA6435FC49F1A1445E44319C82971"/>
    <w:rsid w:val="000B2F24"/>
    <w:rPr>
      <w:rFonts w:eastAsiaTheme="minorHAnsi"/>
      <w:lang w:eastAsia="en-US"/>
    </w:rPr>
  </w:style>
  <w:style w:type="paragraph" w:customStyle="1" w:styleId="03BBE319FCA84A16B656AF8D2B37F6F21">
    <w:name w:val="03BBE319FCA84A16B656AF8D2B37F6F21"/>
    <w:rsid w:val="000B2F24"/>
    <w:rPr>
      <w:rFonts w:eastAsiaTheme="minorHAnsi"/>
      <w:lang w:eastAsia="en-US"/>
    </w:rPr>
  </w:style>
  <w:style w:type="paragraph" w:customStyle="1" w:styleId="080B48F24A2A400B93896322C197CAFD1">
    <w:name w:val="080B48F24A2A400B93896322C197CAFD1"/>
    <w:rsid w:val="000B2F24"/>
    <w:rPr>
      <w:rFonts w:eastAsiaTheme="minorHAnsi"/>
      <w:lang w:eastAsia="en-US"/>
    </w:rPr>
  </w:style>
  <w:style w:type="paragraph" w:customStyle="1" w:styleId="5FFBDB820FD2425E945031BD7A6058F61">
    <w:name w:val="5FFBDB820FD2425E945031BD7A6058F61"/>
    <w:rsid w:val="000B2F24"/>
    <w:rPr>
      <w:rFonts w:eastAsiaTheme="minorHAnsi"/>
      <w:lang w:eastAsia="en-US"/>
    </w:rPr>
  </w:style>
  <w:style w:type="paragraph" w:customStyle="1" w:styleId="5B73E1113B9D4CCA98ECC5277270F4C21">
    <w:name w:val="5B73E1113B9D4CCA98ECC5277270F4C21"/>
    <w:rsid w:val="000B2F24"/>
    <w:rPr>
      <w:rFonts w:eastAsiaTheme="minorHAnsi"/>
      <w:lang w:eastAsia="en-US"/>
    </w:rPr>
  </w:style>
  <w:style w:type="paragraph" w:customStyle="1" w:styleId="FFBC72029AF24A9E81FB0F2DF38BCAD71">
    <w:name w:val="FFBC72029AF24A9E81FB0F2DF38BCAD71"/>
    <w:rsid w:val="000B2F24"/>
    <w:rPr>
      <w:rFonts w:eastAsiaTheme="minorHAnsi"/>
      <w:lang w:eastAsia="en-US"/>
    </w:rPr>
  </w:style>
  <w:style w:type="paragraph" w:customStyle="1" w:styleId="C8067E9F7EA549F2BF80AD7AA146CF471">
    <w:name w:val="C8067E9F7EA549F2BF80AD7AA146CF471"/>
    <w:rsid w:val="000B2F24"/>
    <w:rPr>
      <w:rFonts w:eastAsiaTheme="minorHAnsi"/>
      <w:lang w:eastAsia="en-US"/>
    </w:rPr>
  </w:style>
  <w:style w:type="paragraph" w:customStyle="1" w:styleId="803DEDD65FA54D228D41AE898FA9C3221">
    <w:name w:val="803DEDD65FA54D228D41AE898FA9C3221"/>
    <w:rsid w:val="000B2F24"/>
    <w:rPr>
      <w:rFonts w:eastAsiaTheme="minorHAnsi"/>
      <w:lang w:eastAsia="en-US"/>
    </w:rPr>
  </w:style>
  <w:style w:type="paragraph" w:customStyle="1" w:styleId="0B6ED41973A143D3A7187E349A7C0F891">
    <w:name w:val="0B6ED41973A143D3A7187E349A7C0F891"/>
    <w:rsid w:val="000B2F24"/>
    <w:rPr>
      <w:rFonts w:eastAsiaTheme="minorHAnsi"/>
      <w:lang w:eastAsia="en-US"/>
    </w:rPr>
  </w:style>
  <w:style w:type="paragraph" w:customStyle="1" w:styleId="7D582CF5A6394476938E30F965AFA7289">
    <w:name w:val="7D582CF5A6394476938E30F965AFA7289"/>
    <w:rsid w:val="000B2F24"/>
    <w:rPr>
      <w:rFonts w:eastAsiaTheme="minorHAnsi"/>
      <w:lang w:eastAsia="en-US"/>
    </w:rPr>
  </w:style>
  <w:style w:type="paragraph" w:customStyle="1" w:styleId="D9EC5D164329456B84EC12A0EBDA901F9">
    <w:name w:val="D9EC5D164329456B84EC12A0EBDA901F9"/>
    <w:rsid w:val="000B2F24"/>
    <w:rPr>
      <w:rFonts w:eastAsiaTheme="minorHAnsi"/>
      <w:lang w:eastAsia="en-US"/>
    </w:rPr>
  </w:style>
  <w:style w:type="paragraph" w:customStyle="1" w:styleId="6DAD64663CE243F486563A1ED520D8B89">
    <w:name w:val="6DAD64663CE243F486563A1ED520D8B89"/>
    <w:rsid w:val="000B2F24"/>
    <w:rPr>
      <w:rFonts w:eastAsiaTheme="minorHAnsi"/>
      <w:lang w:eastAsia="en-US"/>
    </w:rPr>
  </w:style>
  <w:style w:type="paragraph" w:customStyle="1" w:styleId="CF9DDCC3B2A24741B04492E756DAD2ED9">
    <w:name w:val="CF9DDCC3B2A24741B04492E756DAD2ED9"/>
    <w:rsid w:val="000B2F24"/>
    <w:rPr>
      <w:rFonts w:eastAsiaTheme="minorHAnsi"/>
      <w:lang w:eastAsia="en-US"/>
    </w:rPr>
  </w:style>
  <w:style w:type="paragraph" w:customStyle="1" w:styleId="9A0EB3DE95AA4CBF9A9E59E720FA02E59">
    <w:name w:val="9A0EB3DE95AA4CBF9A9E59E720FA02E59"/>
    <w:rsid w:val="000B2F24"/>
    <w:rPr>
      <w:rFonts w:eastAsiaTheme="minorHAnsi"/>
      <w:lang w:eastAsia="en-US"/>
    </w:rPr>
  </w:style>
  <w:style w:type="paragraph" w:customStyle="1" w:styleId="7FBC5BE75A2C4F01932AA2F5BA176B929">
    <w:name w:val="7FBC5BE75A2C4F01932AA2F5BA176B929"/>
    <w:rsid w:val="000B2F24"/>
    <w:rPr>
      <w:rFonts w:eastAsiaTheme="minorHAnsi"/>
      <w:lang w:eastAsia="en-US"/>
    </w:rPr>
  </w:style>
  <w:style w:type="paragraph" w:customStyle="1" w:styleId="55BD3A1548DB494C981E6D5AA4A3CCE59">
    <w:name w:val="55BD3A1548DB494C981E6D5AA4A3CCE59"/>
    <w:rsid w:val="000B2F24"/>
    <w:rPr>
      <w:rFonts w:eastAsiaTheme="minorHAnsi"/>
      <w:lang w:eastAsia="en-US"/>
    </w:rPr>
  </w:style>
  <w:style w:type="paragraph" w:customStyle="1" w:styleId="8BC7AE6E16374BFD8768E07F9826AC9D9">
    <w:name w:val="8BC7AE6E16374BFD8768E07F9826AC9D9"/>
    <w:rsid w:val="000B2F24"/>
    <w:rPr>
      <w:rFonts w:eastAsiaTheme="minorHAnsi"/>
      <w:lang w:eastAsia="en-US"/>
    </w:rPr>
  </w:style>
  <w:style w:type="paragraph" w:customStyle="1" w:styleId="A75A0A0A7CB04D8497494E13E1C8F2279">
    <w:name w:val="A75A0A0A7CB04D8497494E13E1C8F2279"/>
    <w:rsid w:val="000B2F24"/>
    <w:rPr>
      <w:rFonts w:eastAsiaTheme="minorHAnsi"/>
      <w:lang w:eastAsia="en-US"/>
    </w:rPr>
  </w:style>
  <w:style w:type="paragraph" w:customStyle="1" w:styleId="B5A89DFA227941568CE4300AEA6B00DF9">
    <w:name w:val="B5A89DFA227941568CE4300AEA6B00DF9"/>
    <w:rsid w:val="000B2F24"/>
    <w:rPr>
      <w:rFonts w:eastAsiaTheme="minorHAnsi"/>
      <w:lang w:eastAsia="en-US"/>
    </w:rPr>
  </w:style>
  <w:style w:type="paragraph" w:customStyle="1" w:styleId="5AAEB46C800B4CF7BE8C8D5D68F146D29">
    <w:name w:val="5AAEB46C800B4CF7BE8C8D5D68F146D29"/>
    <w:rsid w:val="000B2F24"/>
    <w:rPr>
      <w:rFonts w:eastAsiaTheme="minorHAnsi"/>
      <w:lang w:eastAsia="en-US"/>
    </w:rPr>
  </w:style>
  <w:style w:type="paragraph" w:customStyle="1" w:styleId="B23D45A7CD1A40D783B598B4CB1D2C9E9">
    <w:name w:val="B23D45A7CD1A40D783B598B4CB1D2C9E9"/>
    <w:rsid w:val="000B2F24"/>
    <w:rPr>
      <w:rFonts w:eastAsiaTheme="minorHAnsi"/>
      <w:lang w:eastAsia="en-US"/>
    </w:rPr>
  </w:style>
  <w:style w:type="paragraph" w:customStyle="1" w:styleId="C2A30CD6AEAD494799AC6409D2CD73824">
    <w:name w:val="C2A30CD6AEAD494799AC6409D2CD73824"/>
    <w:rsid w:val="000B2F24"/>
    <w:rPr>
      <w:rFonts w:eastAsiaTheme="minorHAnsi"/>
      <w:lang w:eastAsia="en-US"/>
    </w:rPr>
  </w:style>
  <w:style w:type="paragraph" w:customStyle="1" w:styleId="A11F74E0A1F74C62873F043CB9DEB5984">
    <w:name w:val="A11F74E0A1F74C62873F043CB9DEB5984"/>
    <w:rsid w:val="000B2F24"/>
    <w:rPr>
      <w:rFonts w:eastAsiaTheme="minorHAnsi"/>
      <w:lang w:eastAsia="en-US"/>
    </w:rPr>
  </w:style>
  <w:style w:type="paragraph" w:customStyle="1" w:styleId="BDE7211D577B43DFAED21079F4DF127D4">
    <w:name w:val="BDE7211D577B43DFAED21079F4DF127D4"/>
    <w:rsid w:val="000B2F24"/>
    <w:rPr>
      <w:rFonts w:eastAsiaTheme="minorHAnsi"/>
      <w:lang w:eastAsia="en-US"/>
    </w:rPr>
  </w:style>
  <w:style w:type="paragraph" w:customStyle="1" w:styleId="0B75E0AF8D7C45C49DD6067D152D04054">
    <w:name w:val="0B75E0AF8D7C45C49DD6067D152D04054"/>
    <w:rsid w:val="000B2F24"/>
    <w:rPr>
      <w:rFonts w:eastAsiaTheme="minorHAnsi"/>
      <w:lang w:eastAsia="en-US"/>
    </w:rPr>
  </w:style>
  <w:style w:type="paragraph" w:customStyle="1" w:styleId="CE1A11DC8FE142A59CA667415F493B9D4">
    <w:name w:val="CE1A11DC8FE142A59CA667415F493B9D4"/>
    <w:rsid w:val="000B2F24"/>
    <w:rPr>
      <w:rFonts w:eastAsiaTheme="minorHAnsi"/>
      <w:lang w:eastAsia="en-US"/>
    </w:rPr>
  </w:style>
  <w:style w:type="paragraph" w:customStyle="1" w:styleId="46A5DFAAA13C43A79DEBDB4910F7FD634">
    <w:name w:val="46A5DFAAA13C43A79DEBDB4910F7FD634"/>
    <w:rsid w:val="000B2F24"/>
    <w:rPr>
      <w:rFonts w:eastAsiaTheme="minorHAnsi"/>
      <w:lang w:eastAsia="en-US"/>
    </w:rPr>
  </w:style>
  <w:style w:type="paragraph" w:customStyle="1" w:styleId="83F1344F246D4829970F4E045F8BEB1B4">
    <w:name w:val="83F1344F246D4829970F4E045F8BEB1B4"/>
    <w:rsid w:val="000B2F24"/>
    <w:rPr>
      <w:rFonts w:eastAsiaTheme="minorHAnsi"/>
      <w:lang w:eastAsia="en-US"/>
    </w:rPr>
  </w:style>
  <w:style w:type="paragraph" w:customStyle="1" w:styleId="DA9853B02CD64A81B79FD998D309638F4">
    <w:name w:val="DA9853B02CD64A81B79FD998D309638F4"/>
    <w:rsid w:val="000B2F24"/>
    <w:rPr>
      <w:rFonts w:eastAsiaTheme="minorHAnsi"/>
      <w:lang w:eastAsia="en-US"/>
    </w:rPr>
  </w:style>
  <w:style w:type="paragraph" w:customStyle="1" w:styleId="3F996B1D3FBC4015BD2408A850574C234">
    <w:name w:val="3F996B1D3FBC4015BD2408A850574C234"/>
    <w:rsid w:val="000B2F24"/>
    <w:rPr>
      <w:rFonts w:eastAsiaTheme="minorHAnsi"/>
      <w:lang w:eastAsia="en-US"/>
    </w:rPr>
  </w:style>
  <w:style w:type="paragraph" w:customStyle="1" w:styleId="DE18712EB27A469099C11DD20EBA182D4">
    <w:name w:val="DE18712EB27A469099C11DD20EBA182D4"/>
    <w:rsid w:val="000B2F24"/>
    <w:rPr>
      <w:rFonts w:eastAsiaTheme="minorHAnsi"/>
      <w:lang w:eastAsia="en-US"/>
    </w:rPr>
  </w:style>
  <w:style w:type="paragraph" w:customStyle="1" w:styleId="9D8AE34DC2E44B3D8283DDAAE99D7FE04">
    <w:name w:val="9D8AE34DC2E44B3D8283DDAAE99D7FE04"/>
    <w:rsid w:val="000B2F24"/>
    <w:rPr>
      <w:rFonts w:eastAsiaTheme="minorHAnsi"/>
      <w:lang w:eastAsia="en-US"/>
    </w:rPr>
  </w:style>
  <w:style w:type="paragraph" w:customStyle="1" w:styleId="A3598FAAC26148CEBBF23ADDF5EB83984">
    <w:name w:val="A3598FAAC26148CEBBF23ADDF5EB83984"/>
    <w:rsid w:val="000B2F24"/>
    <w:rPr>
      <w:rFonts w:eastAsiaTheme="minorHAnsi"/>
      <w:lang w:eastAsia="en-US"/>
    </w:rPr>
  </w:style>
  <w:style w:type="paragraph" w:customStyle="1" w:styleId="265C87964B904A8BB2908B6E510712534">
    <w:name w:val="265C87964B904A8BB2908B6E510712534"/>
    <w:rsid w:val="000B2F24"/>
    <w:rPr>
      <w:rFonts w:eastAsiaTheme="minorHAnsi"/>
      <w:lang w:eastAsia="en-US"/>
    </w:rPr>
  </w:style>
  <w:style w:type="paragraph" w:customStyle="1" w:styleId="6AE14E0D711B476D904881D3FAC0C5994">
    <w:name w:val="6AE14E0D711B476D904881D3FAC0C5994"/>
    <w:rsid w:val="000B2F24"/>
    <w:rPr>
      <w:rFonts w:eastAsiaTheme="minorHAnsi"/>
      <w:lang w:eastAsia="en-US"/>
    </w:rPr>
  </w:style>
  <w:style w:type="paragraph" w:customStyle="1" w:styleId="116B25973C794713BFC5F240E930F2E34">
    <w:name w:val="116B25973C794713BFC5F240E930F2E34"/>
    <w:rsid w:val="000B2F24"/>
    <w:rPr>
      <w:rFonts w:eastAsiaTheme="minorHAnsi"/>
      <w:lang w:eastAsia="en-US"/>
    </w:rPr>
  </w:style>
  <w:style w:type="paragraph" w:customStyle="1" w:styleId="3213BF817B54488F966764B45DB4FF494">
    <w:name w:val="3213BF817B54488F966764B45DB4FF494"/>
    <w:rsid w:val="000B2F24"/>
    <w:rPr>
      <w:rFonts w:eastAsiaTheme="minorHAnsi"/>
      <w:lang w:eastAsia="en-US"/>
    </w:rPr>
  </w:style>
  <w:style w:type="paragraph" w:customStyle="1" w:styleId="2EF7B6BA4E5D42DD97E327547CDA36AF4">
    <w:name w:val="2EF7B6BA4E5D42DD97E327547CDA36AF4"/>
    <w:rsid w:val="000B2F24"/>
    <w:rPr>
      <w:rFonts w:eastAsiaTheme="minorHAnsi"/>
      <w:lang w:eastAsia="en-US"/>
    </w:rPr>
  </w:style>
  <w:style w:type="paragraph" w:customStyle="1" w:styleId="5D686C2C0398464DA15EB208CF6CDC5A4">
    <w:name w:val="5D686C2C0398464DA15EB208CF6CDC5A4"/>
    <w:rsid w:val="000B2F24"/>
    <w:rPr>
      <w:rFonts w:eastAsiaTheme="minorHAnsi"/>
      <w:lang w:eastAsia="en-US"/>
    </w:rPr>
  </w:style>
  <w:style w:type="paragraph" w:customStyle="1" w:styleId="050513D23E794340B1CB43670ACC7BC34">
    <w:name w:val="050513D23E794340B1CB43670ACC7BC34"/>
    <w:rsid w:val="000B2F24"/>
    <w:rPr>
      <w:rFonts w:eastAsiaTheme="minorHAnsi"/>
      <w:lang w:eastAsia="en-US"/>
    </w:rPr>
  </w:style>
  <w:style w:type="paragraph" w:customStyle="1" w:styleId="235530B82CD14A189DA28D62477C10124">
    <w:name w:val="235530B82CD14A189DA28D62477C10124"/>
    <w:rsid w:val="000B2F24"/>
    <w:rPr>
      <w:rFonts w:eastAsiaTheme="minorHAnsi"/>
      <w:lang w:eastAsia="en-US"/>
    </w:rPr>
  </w:style>
  <w:style w:type="paragraph" w:customStyle="1" w:styleId="9B012AC1E30E4DF08BB8E9D47BE771ED4">
    <w:name w:val="9B012AC1E30E4DF08BB8E9D47BE771ED4"/>
    <w:rsid w:val="000B2F24"/>
    <w:rPr>
      <w:rFonts w:eastAsiaTheme="minorHAnsi"/>
      <w:lang w:eastAsia="en-US"/>
    </w:rPr>
  </w:style>
  <w:style w:type="paragraph" w:customStyle="1" w:styleId="175018A4BF804758AE05ACB8D488F5B44">
    <w:name w:val="175018A4BF804758AE05ACB8D488F5B44"/>
    <w:rsid w:val="000B2F24"/>
    <w:rPr>
      <w:rFonts w:eastAsiaTheme="minorHAnsi"/>
      <w:lang w:eastAsia="en-US"/>
    </w:rPr>
  </w:style>
  <w:style w:type="paragraph" w:customStyle="1" w:styleId="D29040FC1F644F759F85283400A35AD04">
    <w:name w:val="D29040FC1F644F759F85283400A35AD04"/>
    <w:rsid w:val="000B2F24"/>
    <w:rPr>
      <w:rFonts w:eastAsiaTheme="minorHAnsi"/>
      <w:lang w:eastAsia="en-US"/>
    </w:rPr>
  </w:style>
  <w:style w:type="paragraph" w:customStyle="1" w:styleId="49D49036FD9540DA89589DA3269A99E24">
    <w:name w:val="49D49036FD9540DA89589DA3269A99E24"/>
    <w:rsid w:val="000B2F24"/>
    <w:rPr>
      <w:rFonts w:eastAsiaTheme="minorHAnsi"/>
      <w:lang w:eastAsia="en-US"/>
    </w:rPr>
  </w:style>
  <w:style w:type="paragraph" w:customStyle="1" w:styleId="217A00E8445F4FA9BB1DCFC7BE6A05F44">
    <w:name w:val="217A00E8445F4FA9BB1DCFC7BE6A05F44"/>
    <w:rsid w:val="000B2F24"/>
    <w:rPr>
      <w:rFonts w:eastAsiaTheme="minorHAnsi"/>
      <w:lang w:eastAsia="en-US"/>
    </w:rPr>
  </w:style>
  <w:style w:type="paragraph" w:customStyle="1" w:styleId="3C5B7D8F22E2458481270124FDAFADFB4">
    <w:name w:val="3C5B7D8F22E2458481270124FDAFADFB4"/>
    <w:rsid w:val="000B2F24"/>
    <w:rPr>
      <w:rFonts w:eastAsiaTheme="minorHAnsi"/>
      <w:lang w:eastAsia="en-US"/>
    </w:rPr>
  </w:style>
  <w:style w:type="paragraph" w:customStyle="1" w:styleId="5CA4C957971144FE8AE45CF2DE8F3B994">
    <w:name w:val="5CA4C957971144FE8AE45CF2DE8F3B994"/>
    <w:rsid w:val="000B2F24"/>
    <w:rPr>
      <w:rFonts w:eastAsiaTheme="minorHAnsi"/>
      <w:lang w:eastAsia="en-US"/>
    </w:rPr>
  </w:style>
  <w:style w:type="paragraph" w:customStyle="1" w:styleId="B799C33614F7419489C45EACA736E3B34">
    <w:name w:val="B799C33614F7419489C45EACA736E3B34"/>
    <w:rsid w:val="000B2F24"/>
    <w:rPr>
      <w:rFonts w:eastAsiaTheme="minorHAnsi"/>
      <w:lang w:eastAsia="en-US"/>
    </w:rPr>
  </w:style>
  <w:style w:type="paragraph" w:customStyle="1" w:styleId="3A2DBAF054BB476DA7CA038E7548420A4">
    <w:name w:val="3A2DBAF054BB476DA7CA038E7548420A4"/>
    <w:rsid w:val="000B2F24"/>
    <w:rPr>
      <w:rFonts w:eastAsiaTheme="minorHAnsi"/>
      <w:lang w:eastAsia="en-US"/>
    </w:rPr>
  </w:style>
  <w:style w:type="paragraph" w:customStyle="1" w:styleId="1D6EC920C7064EECB1E03AE96BD86E844">
    <w:name w:val="1D6EC920C7064EECB1E03AE96BD86E844"/>
    <w:rsid w:val="000B2F24"/>
    <w:rPr>
      <w:rFonts w:eastAsiaTheme="minorHAnsi"/>
      <w:lang w:eastAsia="en-US"/>
    </w:rPr>
  </w:style>
  <w:style w:type="paragraph" w:customStyle="1" w:styleId="125B765085FA40D79820F878BD7314D34">
    <w:name w:val="125B765085FA40D79820F878BD7314D34"/>
    <w:rsid w:val="000B2F24"/>
    <w:rPr>
      <w:rFonts w:eastAsiaTheme="minorHAnsi"/>
      <w:lang w:eastAsia="en-US"/>
    </w:rPr>
  </w:style>
  <w:style w:type="paragraph" w:customStyle="1" w:styleId="3ECBF80B72D94D3899A5E80D16BE6A5D4">
    <w:name w:val="3ECBF80B72D94D3899A5E80D16BE6A5D4"/>
    <w:rsid w:val="000B2F24"/>
    <w:rPr>
      <w:rFonts w:eastAsiaTheme="minorHAnsi"/>
      <w:lang w:eastAsia="en-US"/>
    </w:rPr>
  </w:style>
  <w:style w:type="paragraph" w:customStyle="1" w:styleId="E0B94280C68C458F9644AF8E8C8BD5E54">
    <w:name w:val="E0B94280C68C458F9644AF8E8C8BD5E54"/>
    <w:rsid w:val="000B2F24"/>
    <w:rPr>
      <w:rFonts w:eastAsiaTheme="minorHAnsi"/>
      <w:lang w:eastAsia="en-US"/>
    </w:rPr>
  </w:style>
  <w:style w:type="paragraph" w:customStyle="1" w:styleId="D59E1862DCCC406E940419E269DEAC704">
    <w:name w:val="D59E1862DCCC406E940419E269DEAC704"/>
    <w:rsid w:val="000B2F24"/>
    <w:rPr>
      <w:rFonts w:eastAsiaTheme="minorHAnsi"/>
      <w:lang w:eastAsia="en-US"/>
    </w:rPr>
  </w:style>
  <w:style w:type="paragraph" w:customStyle="1" w:styleId="D8B8CD75CD3740EEBA826965B86F39424">
    <w:name w:val="D8B8CD75CD3740EEBA826965B86F39424"/>
    <w:rsid w:val="000B2F24"/>
    <w:rPr>
      <w:rFonts w:eastAsiaTheme="minorHAnsi"/>
      <w:lang w:eastAsia="en-US"/>
    </w:rPr>
  </w:style>
  <w:style w:type="paragraph" w:customStyle="1" w:styleId="47CD9868AE8E4A10A38A137A39CD6A4B4">
    <w:name w:val="47CD9868AE8E4A10A38A137A39CD6A4B4"/>
    <w:rsid w:val="000B2F24"/>
    <w:rPr>
      <w:rFonts w:eastAsiaTheme="minorHAnsi"/>
      <w:lang w:eastAsia="en-US"/>
    </w:rPr>
  </w:style>
  <w:style w:type="paragraph" w:customStyle="1" w:styleId="54ACBDC4471E409F96BD6E77BE635414">
    <w:name w:val="54ACBDC4471E409F96BD6E77BE635414"/>
    <w:rsid w:val="000B2F24"/>
    <w:pPr>
      <w:spacing w:after="200" w:line="276" w:lineRule="auto"/>
    </w:pPr>
    <w:rPr>
      <w:lang w:val="de-CH" w:eastAsia="de-CH"/>
    </w:rPr>
  </w:style>
  <w:style w:type="paragraph" w:customStyle="1" w:styleId="7A72498AD1E94928B6518195508852FC">
    <w:name w:val="7A72498AD1E94928B6518195508852FC"/>
    <w:rsid w:val="000B2F24"/>
    <w:pPr>
      <w:spacing w:after="200" w:line="276" w:lineRule="auto"/>
    </w:pPr>
    <w:rPr>
      <w:lang w:val="de-CH" w:eastAsia="de-CH"/>
    </w:rPr>
  </w:style>
  <w:style w:type="paragraph" w:customStyle="1" w:styleId="70CC2DF53ACE4A2B8932DE61A2E651B2">
    <w:name w:val="70CC2DF53ACE4A2B8932DE61A2E651B2"/>
    <w:rsid w:val="000B2F24"/>
    <w:pPr>
      <w:spacing w:after="200" w:line="276" w:lineRule="auto"/>
    </w:pPr>
    <w:rPr>
      <w:lang w:val="de-CH" w:eastAsia="de-CH"/>
    </w:rPr>
  </w:style>
  <w:style w:type="paragraph" w:customStyle="1" w:styleId="C7F1FCBDA9EB4D44A8DBD8145761A0F8">
    <w:name w:val="C7F1FCBDA9EB4D44A8DBD8145761A0F8"/>
    <w:rsid w:val="000B2F24"/>
    <w:pPr>
      <w:spacing w:after="200" w:line="276" w:lineRule="auto"/>
    </w:pPr>
    <w:rPr>
      <w:lang w:val="de-CH" w:eastAsia="de-CH"/>
    </w:rPr>
  </w:style>
  <w:style w:type="paragraph" w:customStyle="1" w:styleId="399947C06DF740DD863423225F59297D">
    <w:name w:val="399947C06DF740DD863423225F59297D"/>
    <w:rsid w:val="000B2F24"/>
    <w:pPr>
      <w:spacing w:after="200" w:line="276" w:lineRule="auto"/>
    </w:pPr>
    <w:rPr>
      <w:lang w:val="de-CH" w:eastAsia="de-CH"/>
    </w:rPr>
  </w:style>
  <w:style w:type="paragraph" w:customStyle="1" w:styleId="F5208B76A7CB4ED4B9F971A0C9ECEAEB">
    <w:name w:val="F5208B76A7CB4ED4B9F971A0C9ECEAEB"/>
    <w:rsid w:val="000B2F24"/>
    <w:pPr>
      <w:spacing w:after="200" w:line="276" w:lineRule="auto"/>
    </w:pPr>
    <w:rPr>
      <w:lang w:val="de-CH" w:eastAsia="de-CH"/>
    </w:rPr>
  </w:style>
  <w:style w:type="paragraph" w:customStyle="1" w:styleId="FA23CA2A71D84AD6B31D6DB8A333AD65">
    <w:name w:val="FA23CA2A71D84AD6B31D6DB8A333AD65"/>
    <w:rsid w:val="000B2F24"/>
    <w:pPr>
      <w:spacing w:after="200" w:line="276" w:lineRule="auto"/>
    </w:pPr>
    <w:rPr>
      <w:lang w:val="de-CH" w:eastAsia="de-CH"/>
    </w:rPr>
  </w:style>
  <w:style w:type="paragraph" w:customStyle="1" w:styleId="E531E2E33C2E413FB8B3F9D01244EC19">
    <w:name w:val="E531E2E33C2E413FB8B3F9D01244EC19"/>
    <w:rsid w:val="000B2F24"/>
    <w:pPr>
      <w:spacing w:after="200" w:line="276" w:lineRule="auto"/>
    </w:pPr>
    <w:rPr>
      <w:lang w:val="de-CH" w:eastAsia="de-CH"/>
    </w:rPr>
  </w:style>
  <w:style w:type="paragraph" w:customStyle="1" w:styleId="CB65BFE5342D43419D2D5F9E4F050792">
    <w:name w:val="CB65BFE5342D43419D2D5F9E4F050792"/>
    <w:rsid w:val="000B2F24"/>
    <w:pPr>
      <w:spacing w:after="200" w:line="276" w:lineRule="auto"/>
    </w:pPr>
    <w:rPr>
      <w:lang w:val="de-CH" w:eastAsia="de-CH"/>
    </w:rPr>
  </w:style>
  <w:style w:type="paragraph" w:customStyle="1" w:styleId="FD3911F4291945AEB46A6D485FDA9C10">
    <w:name w:val="FD3911F4291945AEB46A6D485FDA9C10"/>
    <w:rsid w:val="000B2F24"/>
    <w:pPr>
      <w:spacing w:after="200" w:line="276" w:lineRule="auto"/>
    </w:pPr>
    <w:rPr>
      <w:lang w:val="de-CH" w:eastAsia="de-CH"/>
    </w:rPr>
  </w:style>
  <w:style w:type="paragraph" w:customStyle="1" w:styleId="606C9BCD5AAD46659A5279BDC7CBFB0D">
    <w:name w:val="606C9BCD5AAD46659A5279BDC7CBFB0D"/>
    <w:rsid w:val="000B2F24"/>
    <w:pPr>
      <w:spacing w:after="200" w:line="276" w:lineRule="auto"/>
    </w:pPr>
    <w:rPr>
      <w:lang w:val="de-CH" w:eastAsia="de-CH"/>
    </w:rPr>
  </w:style>
  <w:style w:type="paragraph" w:customStyle="1" w:styleId="335340B269E64B2BBBD17BE02E323B74">
    <w:name w:val="335340B269E64B2BBBD17BE02E323B74"/>
    <w:rsid w:val="000B2F24"/>
    <w:pPr>
      <w:spacing w:after="200" w:line="276" w:lineRule="auto"/>
    </w:pPr>
    <w:rPr>
      <w:lang w:val="de-CH" w:eastAsia="de-CH"/>
    </w:rPr>
  </w:style>
  <w:style w:type="paragraph" w:customStyle="1" w:styleId="70317E67FC16446493BEE74729630C11">
    <w:name w:val="70317E67FC16446493BEE74729630C11"/>
    <w:rsid w:val="000B2F24"/>
    <w:pPr>
      <w:spacing w:after="200" w:line="276" w:lineRule="auto"/>
    </w:pPr>
    <w:rPr>
      <w:lang w:val="de-CH" w:eastAsia="de-CH"/>
    </w:rPr>
  </w:style>
  <w:style w:type="paragraph" w:customStyle="1" w:styleId="4CE2227350F546879BFC6A9615CDFC19">
    <w:name w:val="4CE2227350F546879BFC6A9615CDFC19"/>
    <w:rsid w:val="000B2F24"/>
    <w:pPr>
      <w:spacing w:after="200" w:line="276" w:lineRule="auto"/>
    </w:pPr>
    <w:rPr>
      <w:lang w:val="de-CH" w:eastAsia="de-CH"/>
    </w:rPr>
  </w:style>
  <w:style w:type="paragraph" w:customStyle="1" w:styleId="D8ED2017ADEE4F6A9A84A23315BBD376">
    <w:name w:val="D8ED2017ADEE4F6A9A84A23315BBD376"/>
    <w:rsid w:val="000B2F24"/>
    <w:pPr>
      <w:spacing w:after="200" w:line="276" w:lineRule="auto"/>
    </w:pPr>
    <w:rPr>
      <w:lang w:val="de-CH" w:eastAsia="de-CH"/>
    </w:rPr>
  </w:style>
  <w:style w:type="paragraph" w:customStyle="1" w:styleId="673C1CB58F0146189DA10DCAD980A4A8">
    <w:name w:val="673C1CB58F0146189DA10DCAD980A4A8"/>
    <w:rsid w:val="000B2F24"/>
    <w:pPr>
      <w:spacing w:after="200" w:line="276" w:lineRule="auto"/>
    </w:pPr>
    <w:rPr>
      <w:lang w:val="de-CH" w:eastAsia="de-CH"/>
    </w:rPr>
  </w:style>
  <w:style w:type="paragraph" w:customStyle="1" w:styleId="9B1D567F9D814A20BFD4EA8B25FE0614">
    <w:name w:val="9B1D567F9D814A20BFD4EA8B25FE0614"/>
    <w:rsid w:val="000B2F24"/>
    <w:pPr>
      <w:spacing w:after="200" w:line="276" w:lineRule="auto"/>
    </w:pPr>
    <w:rPr>
      <w:lang w:val="de-CH" w:eastAsia="de-CH"/>
    </w:rPr>
  </w:style>
  <w:style w:type="paragraph" w:customStyle="1" w:styleId="2740684B588C47C58B128E3ACE77A616">
    <w:name w:val="2740684B588C47C58B128E3ACE77A616"/>
    <w:rsid w:val="000B2F24"/>
    <w:pPr>
      <w:spacing w:after="200" w:line="276" w:lineRule="auto"/>
    </w:pPr>
    <w:rPr>
      <w:lang w:val="de-CH" w:eastAsia="de-CH"/>
    </w:rPr>
  </w:style>
  <w:style w:type="paragraph" w:customStyle="1" w:styleId="A6943BC875FC4746BE0AEF3124B3F51F">
    <w:name w:val="A6943BC875FC4746BE0AEF3124B3F51F"/>
    <w:rsid w:val="000B2F24"/>
    <w:pPr>
      <w:spacing w:after="200" w:line="276" w:lineRule="auto"/>
    </w:pPr>
    <w:rPr>
      <w:lang w:val="de-CH" w:eastAsia="de-CH"/>
    </w:rPr>
  </w:style>
  <w:style w:type="paragraph" w:customStyle="1" w:styleId="74514DCDA89A411DAE69F23F81889CD9">
    <w:name w:val="74514DCDA89A411DAE69F23F81889CD9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1">
    <w:name w:val="3260C85480ED4835B9DDC361A37D1FDF21"/>
    <w:rsid w:val="000B2F24"/>
    <w:rPr>
      <w:rFonts w:eastAsiaTheme="minorHAnsi"/>
      <w:lang w:eastAsia="en-US"/>
    </w:rPr>
  </w:style>
  <w:style w:type="paragraph" w:customStyle="1" w:styleId="813AC05949B048F983A857160383D53913">
    <w:name w:val="813AC05949B048F983A857160383D53913"/>
    <w:rsid w:val="000B2F24"/>
    <w:rPr>
      <w:rFonts w:eastAsiaTheme="minorHAnsi"/>
      <w:lang w:eastAsia="en-US"/>
    </w:rPr>
  </w:style>
  <w:style w:type="paragraph" w:customStyle="1" w:styleId="5FFF6A0B2E724C20A8974E2E8F172C5F13">
    <w:name w:val="5FFF6A0B2E724C20A8974E2E8F172C5F13"/>
    <w:rsid w:val="000B2F24"/>
    <w:rPr>
      <w:rFonts w:eastAsiaTheme="minorHAnsi"/>
      <w:lang w:eastAsia="en-US"/>
    </w:rPr>
  </w:style>
  <w:style w:type="paragraph" w:customStyle="1" w:styleId="50F50511B02F4BC581F4C08FF1A60F9E13">
    <w:name w:val="50F50511B02F4BC581F4C08FF1A60F9E13"/>
    <w:rsid w:val="000B2F24"/>
    <w:rPr>
      <w:rFonts w:eastAsiaTheme="minorHAnsi"/>
      <w:lang w:eastAsia="en-US"/>
    </w:rPr>
  </w:style>
  <w:style w:type="paragraph" w:customStyle="1" w:styleId="5BF4D5C0EAA34E63B334B53157B8F6CD13">
    <w:name w:val="5BF4D5C0EAA34E63B334B53157B8F6CD13"/>
    <w:rsid w:val="000B2F24"/>
    <w:rPr>
      <w:rFonts w:eastAsiaTheme="minorHAnsi"/>
      <w:lang w:eastAsia="en-US"/>
    </w:rPr>
  </w:style>
  <w:style w:type="paragraph" w:customStyle="1" w:styleId="B89BC054B8C2442FB320DED076C5CDD110">
    <w:name w:val="B89BC054B8C2442FB320DED076C5CDD110"/>
    <w:rsid w:val="000B2F24"/>
    <w:rPr>
      <w:rFonts w:eastAsiaTheme="minorHAnsi"/>
      <w:lang w:eastAsia="en-US"/>
    </w:rPr>
  </w:style>
  <w:style w:type="paragraph" w:customStyle="1" w:styleId="F62D5D43FD704F4A818BF83D754A449F10">
    <w:name w:val="F62D5D43FD704F4A818BF83D754A449F10"/>
    <w:rsid w:val="000B2F24"/>
    <w:rPr>
      <w:rFonts w:eastAsiaTheme="minorHAnsi"/>
      <w:lang w:eastAsia="en-US"/>
    </w:rPr>
  </w:style>
  <w:style w:type="paragraph" w:customStyle="1" w:styleId="C87CB7195B7946FE80F28B8F1D8EE5F210">
    <w:name w:val="C87CB7195B7946FE80F28B8F1D8EE5F210"/>
    <w:rsid w:val="000B2F24"/>
    <w:rPr>
      <w:rFonts w:eastAsiaTheme="minorHAnsi"/>
      <w:lang w:eastAsia="en-US"/>
    </w:rPr>
  </w:style>
  <w:style w:type="paragraph" w:customStyle="1" w:styleId="3098A5092160412EA97EA4ABFF46C93A9">
    <w:name w:val="3098A5092160412EA97EA4ABFF46C93A9"/>
    <w:rsid w:val="000B2F24"/>
    <w:rPr>
      <w:rFonts w:eastAsiaTheme="minorHAnsi"/>
      <w:lang w:eastAsia="en-US"/>
    </w:rPr>
  </w:style>
  <w:style w:type="paragraph" w:customStyle="1" w:styleId="6F82CECC61C64925B635C8FAB7B3EB1A5">
    <w:name w:val="6F82CECC61C64925B635C8FAB7B3EB1A5"/>
    <w:rsid w:val="000B2F24"/>
    <w:rPr>
      <w:rFonts w:eastAsiaTheme="minorHAnsi"/>
      <w:lang w:eastAsia="en-US"/>
    </w:rPr>
  </w:style>
  <w:style w:type="paragraph" w:customStyle="1" w:styleId="5937C92D292D4881988736F2DFAABFA05">
    <w:name w:val="5937C92D292D4881988736F2DFAABFA05"/>
    <w:rsid w:val="000B2F24"/>
    <w:rPr>
      <w:rFonts w:eastAsiaTheme="minorHAnsi"/>
      <w:lang w:eastAsia="en-US"/>
    </w:rPr>
  </w:style>
  <w:style w:type="paragraph" w:customStyle="1" w:styleId="164CE038054247EFAFD925476C010D785">
    <w:name w:val="164CE038054247EFAFD925476C010D785"/>
    <w:rsid w:val="000B2F24"/>
    <w:rPr>
      <w:rFonts w:eastAsiaTheme="minorHAnsi"/>
      <w:lang w:eastAsia="en-US"/>
    </w:rPr>
  </w:style>
  <w:style w:type="paragraph" w:customStyle="1" w:styleId="599EC56A4EBD42919B1B9A90B9966F355">
    <w:name w:val="599EC56A4EBD42919B1B9A90B9966F355"/>
    <w:rsid w:val="000B2F24"/>
    <w:rPr>
      <w:rFonts w:eastAsiaTheme="minorHAnsi"/>
      <w:lang w:eastAsia="en-US"/>
    </w:rPr>
  </w:style>
  <w:style w:type="paragraph" w:customStyle="1" w:styleId="659680A7D3CE4EA289D5C73A25452DA55">
    <w:name w:val="659680A7D3CE4EA289D5C73A25452DA55"/>
    <w:rsid w:val="000B2F24"/>
    <w:rPr>
      <w:rFonts w:eastAsiaTheme="minorHAnsi"/>
      <w:lang w:eastAsia="en-US"/>
    </w:rPr>
  </w:style>
  <w:style w:type="paragraph" w:customStyle="1" w:styleId="AB8E09FC19824E3FBEE4641AA4B5B9A55">
    <w:name w:val="AB8E09FC19824E3FBEE4641AA4B5B9A55"/>
    <w:rsid w:val="000B2F24"/>
    <w:rPr>
      <w:rFonts w:eastAsiaTheme="minorHAnsi"/>
      <w:lang w:eastAsia="en-US"/>
    </w:rPr>
  </w:style>
  <w:style w:type="paragraph" w:customStyle="1" w:styleId="1108DD61129547B195A478214E4930165">
    <w:name w:val="1108DD61129547B195A478214E4930165"/>
    <w:rsid w:val="000B2F24"/>
    <w:rPr>
      <w:rFonts w:eastAsiaTheme="minorHAnsi"/>
      <w:lang w:eastAsia="en-US"/>
    </w:rPr>
  </w:style>
  <w:style w:type="paragraph" w:customStyle="1" w:styleId="C92E0B55AA7249A29598D2545E5794315">
    <w:name w:val="C92E0B55AA7249A29598D2545E5794315"/>
    <w:rsid w:val="000B2F24"/>
    <w:rPr>
      <w:rFonts w:eastAsiaTheme="minorHAnsi"/>
      <w:lang w:eastAsia="en-US"/>
    </w:rPr>
  </w:style>
  <w:style w:type="paragraph" w:customStyle="1" w:styleId="A994E2AF8A4D46979F590F9A21DEEECE5">
    <w:name w:val="A994E2AF8A4D46979F590F9A21DEEECE5"/>
    <w:rsid w:val="000B2F24"/>
    <w:rPr>
      <w:rFonts w:eastAsiaTheme="minorHAnsi"/>
      <w:lang w:eastAsia="en-US"/>
    </w:rPr>
  </w:style>
  <w:style w:type="paragraph" w:customStyle="1" w:styleId="BF96866BED06472ABE204804DD1F72544">
    <w:name w:val="BF96866BED06472ABE204804DD1F72544"/>
    <w:rsid w:val="000B2F24"/>
    <w:rPr>
      <w:rFonts w:eastAsiaTheme="minorHAnsi"/>
      <w:lang w:eastAsia="en-US"/>
    </w:rPr>
  </w:style>
  <w:style w:type="paragraph" w:customStyle="1" w:styleId="D5BED15AC2DC4047A344CE578132B2884">
    <w:name w:val="D5BED15AC2DC4047A344CE578132B2884"/>
    <w:rsid w:val="000B2F24"/>
    <w:rPr>
      <w:rFonts w:eastAsiaTheme="minorHAnsi"/>
      <w:lang w:eastAsia="en-US"/>
    </w:rPr>
  </w:style>
  <w:style w:type="paragraph" w:customStyle="1" w:styleId="AECC1AA5B691479AA51976389ACC56144">
    <w:name w:val="AECC1AA5B691479AA51976389ACC56144"/>
    <w:rsid w:val="000B2F24"/>
    <w:rPr>
      <w:rFonts w:eastAsiaTheme="minorHAnsi"/>
      <w:lang w:eastAsia="en-US"/>
    </w:rPr>
  </w:style>
  <w:style w:type="paragraph" w:customStyle="1" w:styleId="114D94B0829F4BAD98E91735899DCE5F4">
    <w:name w:val="114D94B0829F4BAD98E91735899DCE5F4"/>
    <w:rsid w:val="000B2F24"/>
    <w:rPr>
      <w:rFonts w:eastAsiaTheme="minorHAnsi"/>
      <w:lang w:eastAsia="en-US"/>
    </w:rPr>
  </w:style>
  <w:style w:type="paragraph" w:customStyle="1" w:styleId="4BB1B5F9B5D34418AD57FD69215E479F10">
    <w:name w:val="4BB1B5F9B5D34418AD57FD69215E479F10"/>
    <w:rsid w:val="000B2F24"/>
    <w:rPr>
      <w:rFonts w:eastAsiaTheme="minorHAnsi"/>
      <w:lang w:eastAsia="en-US"/>
    </w:rPr>
  </w:style>
  <w:style w:type="paragraph" w:customStyle="1" w:styleId="4B3D1D2C91164622BD6C697CDFFC4D6E4">
    <w:name w:val="4B3D1D2C91164622BD6C697CDFFC4D6E4"/>
    <w:rsid w:val="000B2F24"/>
    <w:rPr>
      <w:rFonts w:eastAsiaTheme="minorHAnsi"/>
      <w:lang w:eastAsia="en-US"/>
    </w:rPr>
  </w:style>
  <w:style w:type="paragraph" w:customStyle="1" w:styleId="33100DA8FEFF4F06A0B74286474F26AE4">
    <w:name w:val="33100DA8FEFF4F06A0B74286474F26AE4"/>
    <w:rsid w:val="000B2F24"/>
    <w:rPr>
      <w:rFonts w:eastAsiaTheme="minorHAnsi"/>
      <w:lang w:eastAsia="en-US"/>
    </w:rPr>
  </w:style>
  <w:style w:type="paragraph" w:customStyle="1" w:styleId="52C0ADFCEAA240549663DA26FA19E79C4">
    <w:name w:val="52C0ADFCEAA240549663DA26FA19E79C4"/>
    <w:rsid w:val="000B2F24"/>
    <w:rPr>
      <w:rFonts w:eastAsiaTheme="minorHAnsi"/>
      <w:lang w:eastAsia="en-US"/>
    </w:rPr>
  </w:style>
  <w:style w:type="paragraph" w:customStyle="1" w:styleId="E2AFF259E1574407B3BAB269F9D057C74">
    <w:name w:val="E2AFF259E1574407B3BAB269F9D057C74"/>
    <w:rsid w:val="000B2F24"/>
    <w:rPr>
      <w:rFonts w:eastAsiaTheme="minorHAnsi"/>
      <w:lang w:eastAsia="en-US"/>
    </w:rPr>
  </w:style>
  <w:style w:type="paragraph" w:customStyle="1" w:styleId="BC0085A6BF994760A366CE5BFBB343824">
    <w:name w:val="BC0085A6BF994760A366CE5BFBB343824"/>
    <w:rsid w:val="000B2F24"/>
    <w:rPr>
      <w:rFonts w:eastAsiaTheme="minorHAnsi"/>
      <w:lang w:eastAsia="en-US"/>
    </w:rPr>
  </w:style>
  <w:style w:type="paragraph" w:customStyle="1" w:styleId="759F75BA20B34AD898CC98AF12AFAC544">
    <w:name w:val="759F75BA20B34AD898CC98AF12AFAC544"/>
    <w:rsid w:val="000B2F24"/>
    <w:rPr>
      <w:rFonts w:eastAsiaTheme="minorHAnsi"/>
      <w:lang w:eastAsia="en-US"/>
    </w:rPr>
  </w:style>
  <w:style w:type="paragraph" w:customStyle="1" w:styleId="5A3D516519A54635B1AB098B0CD312984">
    <w:name w:val="5A3D516519A54635B1AB098B0CD312984"/>
    <w:rsid w:val="000B2F24"/>
    <w:rPr>
      <w:rFonts w:eastAsiaTheme="minorHAnsi"/>
      <w:lang w:eastAsia="en-US"/>
    </w:rPr>
  </w:style>
  <w:style w:type="paragraph" w:customStyle="1" w:styleId="C81AD7B2F32F4575B18ADDD1859B99204">
    <w:name w:val="C81AD7B2F32F4575B18ADDD1859B99204"/>
    <w:rsid w:val="000B2F24"/>
    <w:rPr>
      <w:rFonts w:eastAsiaTheme="minorHAnsi"/>
      <w:lang w:eastAsia="en-US"/>
    </w:rPr>
  </w:style>
  <w:style w:type="paragraph" w:customStyle="1" w:styleId="1A86E4194E1748369DB97B05784E19484">
    <w:name w:val="1A86E4194E1748369DB97B05784E19484"/>
    <w:rsid w:val="000B2F24"/>
    <w:rPr>
      <w:rFonts w:eastAsiaTheme="minorHAnsi"/>
      <w:lang w:eastAsia="en-US"/>
    </w:rPr>
  </w:style>
  <w:style w:type="paragraph" w:customStyle="1" w:styleId="4EB5D3D77E5A4338A7B0287BBBC3FF234">
    <w:name w:val="4EB5D3D77E5A4338A7B0287BBBC3FF234"/>
    <w:rsid w:val="000B2F24"/>
    <w:rPr>
      <w:rFonts w:eastAsiaTheme="minorHAnsi"/>
      <w:lang w:eastAsia="en-US"/>
    </w:rPr>
  </w:style>
  <w:style w:type="paragraph" w:customStyle="1" w:styleId="6DA5D4A4EB234079880F7E11B629B4B24">
    <w:name w:val="6DA5D4A4EB234079880F7E11B629B4B24"/>
    <w:rsid w:val="000B2F24"/>
    <w:rPr>
      <w:rFonts w:eastAsiaTheme="minorHAnsi"/>
      <w:lang w:eastAsia="en-US"/>
    </w:rPr>
  </w:style>
  <w:style w:type="paragraph" w:customStyle="1" w:styleId="FE74715E726A4E19B901E26DDE54DCE04">
    <w:name w:val="FE74715E726A4E19B901E26DDE54DCE04"/>
    <w:rsid w:val="000B2F24"/>
    <w:rPr>
      <w:rFonts w:eastAsiaTheme="minorHAnsi"/>
      <w:lang w:eastAsia="en-US"/>
    </w:rPr>
  </w:style>
  <w:style w:type="paragraph" w:customStyle="1" w:styleId="DF2420C0B9524A7492F41A09B06696AC4">
    <w:name w:val="DF2420C0B9524A7492F41A09B06696AC4"/>
    <w:rsid w:val="000B2F24"/>
    <w:rPr>
      <w:rFonts w:eastAsiaTheme="minorHAnsi"/>
      <w:lang w:eastAsia="en-US"/>
    </w:rPr>
  </w:style>
  <w:style w:type="paragraph" w:customStyle="1" w:styleId="4C15BC7CD35C42D5A38B7F278777D0734">
    <w:name w:val="4C15BC7CD35C42D5A38B7F278777D0734"/>
    <w:rsid w:val="000B2F24"/>
    <w:rPr>
      <w:rFonts w:eastAsiaTheme="minorHAnsi"/>
      <w:lang w:eastAsia="en-US"/>
    </w:rPr>
  </w:style>
  <w:style w:type="paragraph" w:customStyle="1" w:styleId="4AAA6DA061A143EB940D389E646D54144">
    <w:name w:val="4AAA6DA061A143EB940D389E646D54144"/>
    <w:rsid w:val="000B2F24"/>
    <w:rPr>
      <w:rFonts w:eastAsiaTheme="minorHAnsi"/>
      <w:lang w:eastAsia="en-US"/>
    </w:rPr>
  </w:style>
  <w:style w:type="paragraph" w:customStyle="1" w:styleId="9C25A7F109B041599D269D49C97EEBED4">
    <w:name w:val="9C25A7F109B041599D269D49C97EEBED4"/>
    <w:rsid w:val="000B2F24"/>
    <w:rPr>
      <w:rFonts w:eastAsiaTheme="minorHAnsi"/>
      <w:lang w:eastAsia="en-US"/>
    </w:rPr>
  </w:style>
  <w:style w:type="paragraph" w:customStyle="1" w:styleId="1985A44C7E5D44D083CF8014FA12B3523">
    <w:name w:val="1985A44C7E5D44D083CF8014FA12B3523"/>
    <w:rsid w:val="000B2F24"/>
    <w:rPr>
      <w:rFonts w:eastAsiaTheme="minorHAnsi"/>
      <w:lang w:eastAsia="en-US"/>
    </w:rPr>
  </w:style>
  <w:style w:type="paragraph" w:customStyle="1" w:styleId="9413AF33DB9B4DAF99FB1E7DF46090E83">
    <w:name w:val="9413AF33DB9B4DAF99FB1E7DF46090E83"/>
    <w:rsid w:val="000B2F24"/>
    <w:rPr>
      <w:rFonts w:eastAsiaTheme="minorHAnsi"/>
      <w:lang w:eastAsia="en-US"/>
    </w:rPr>
  </w:style>
  <w:style w:type="paragraph" w:customStyle="1" w:styleId="EADE7FB596854CD093857061CED7FB0C3">
    <w:name w:val="EADE7FB596854CD093857061CED7FB0C3"/>
    <w:rsid w:val="000B2F24"/>
    <w:rPr>
      <w:rFonts w:eastAsiaTheme="minorHAnsi"/>
      <w:lang w:eastAsia="en-US"/>
    </w:rPr>
  </w:style>
  <w:style w:type="paragraph" w:customStyle="1" w:styleId="5C95CFFAA47748EEA16F505363AF35743">
    <w:name w:val="5C95CFFAA47748EEA16F505363AF35743"/>
    <w:rsid w:val="000B2F24"/>
    <w:rPr>
      <w:rFonts w:eastAsiaTheme="minorHAnsi"/>
      <w:lang w:eastAsia="en-US"/>
    </w:rPr>
  </w:style>
  <w:style w:type="paragraph" w:customStyle="1" w:styleId="7D6D25D0D9394A04B7E3CF7872E9AA1E3">
    <w:name w:val="7D6D25D0D9394A04B7E3CF7872E9AA1E3"/>
    <w:rsid w:val="000B2F24"/>
    <w:rPr>
      <w:rFonts w:eastAsiaTheme="minorHAnsi"/>
      <w:lang w:eastAsia="en-US"/>
    </w:rPr>
  </w:style>
  <w:style w:type="paragraph" w:customStyle="1" w:styleId="D4CC79FBD831470480198432FDB7913A3">
    <w:name w:val="D4CC79FBD831470480198432FDB7913A3"/>
    <w:rsid w:val="000B2F24"/>
    <w:rPr>
      <w:rFonts w:eastAsiaTheme="minorHAnsi"/>
      <w:lang w:eastAsia="en-US"/>
    </w:rPr>
  </w:style>
  <w:style w:type="paragraph" w:customStyle="1" w:styleId="316E8B433D444B10B80A386A510871173">
    <w:name w:val="316E8B433D444B10B80A386A510871173"/>
    <w:rsid w:val="000B2F24"/>
    <w:rPr>
      <w:rFonts w:eastAsiaTheme="minorHAnsi"/>
      <w:lang w:eastAsia="en-US"/>
    </w:rPr>
  </w:style>
  <w:style w:type="paragraph" w:customStyle="1" w:styleId="177DC6DC2AC143A8B405C938844546553">
    <w:name w:val="177DC6DC2AC143A8B405C938844546553"/>
    <w:rsid w:val="000B2F24"/>
    <w:rPr>
      <w:rFonts w:eastAsiaTheme="minorHAnsi"/>
      <w:lang w:eastAsia="en-US"/>
    </w:rPr>
  </w:style>
  <w:style w:type="paragraph" w:customStyle="1" w:styleId="62A2943551424628B9D922580B1829323">
    <w:name w:val="62A2943551424628B9D922580B1829323"/>
    <w:rsid w:val="000B2F24"/>
    <w:rPr>
      <w:rFonts w:eastAsiaTheme="minorHAnsi"/>
      <w:lang w:eastAsia="en-US"/>
    </w:rPr>
  </w:style>
  <w:style w:type="paragraph" w:customStyle="1" w:styleId="6231543088BA41EA922EC6D160353E733">
    <w:name w:val="6231543088BA41EA922EC6D160353E733"/>
    <w:rsid w:val="000B2F24"/>
    <w:rPr>
      <w:rFonts w:eastAsiaTheme="minorHAnsi"/>
      <w:lang w:eastAsia="en-US"/>
    </w:rPr>
  </w:style>
  <w:style w:type="paragraph" w:customStyle="1" w:styleId="80BCDC9DF4E648CEBDD9A8C7386625A83">
    <w:name w:val="80BCDC9DF4E648CEBDD9A8C7386625A83"/>
    <w:rsid w:val="000B2F24"/>
    <w:rPr>
      <w:rFonts w:eastAsiaTheme="minorHAnsi"/>
      <w:lang w:eastAsia="en-US"/>
    </w:rPr>
  </w:style>
  <w:style w:type="paragraph" w:customStyle="1" w:styleId="9107C7803D9B4638ABD5FD1540D761953">
    <w:name w:val="9107C7803D9B4638ABD5FD1540D761953"/>
    <w:rsid w:val="000B2F24"/>
    <w:rPr>
      <w:rFonts w:eastAsiaTheme="minorHAnsi"/>
      <w:lang w:eastAsia="en-US"/>
    </w:rPr>
  </w:style>
  <w:style w:type="paragraph" w:customStyle="1" w:styleId="FF96E033A457417B8F9142D5888B664C3">
    <w:name w:val="FF96E033A457417B8F9142D5888B664C3"/>
    <w:rsid w:val="000B2F24"/>
    <w:rPr>
      <w:rFonts w:eastAsiaTheme="minorHAnsi"/>
      <w:lang w:eastAsia="en-US"/>
    </w:rPr>
  </w:style>
  <w:style w:type="paragraph" w:customStyle="1" w:styleId="5CA1C339A0F7414987AE624A46FB686B3">
    <w:name w:val="5CA1C339A0F7414987AE624A46FB686B3"/>
    <w:rsid w:val="000B2F24"/>
    <w:rPr>
      <w:rFonts w:eastAsiaTheme="minorHAnsi"/>
      <w:lang w:eastAsia="en-US"/>
    </w:rPr>
  </w:style>
  <w:style w:type="paragraph" w:customStyle="1" w:styleId="3B9695DAE1464378B269458EB58154D23">
    <w:name w:val="3B9695DAE1464378B269458EB58154D23"/>
    <w:rsid w:val="000B2F24"/>
    <w:rPr>
      <w:rFonts w:eastAsiaTheme="minorHAnsi"/>
      <w:lang w:eastAsia="en-US"/>
    </w:rPr>
  </w:style>
  <w:style w:type="paragraph" w:customStyle="1" w:styleId="386051BEEE134CE6A5C8D0A785DAB2AD3">
    <w:name w:val="386051BEEE134CE6A5C8D0A785DAB2AD3"/>
    <w:rsid w:val="000B2F24"/>
    <w:rPr>
      <w:rFonts w:eastAsiaTheme="minorHAnsi"/>
      <w:lang w:eastAsia="en-US"/>
    </w:rPr>
  </w:style>
  <w:style w:type="paragraph" w:customStyle="1" w:styleId="54ACBDC4471E409F96BD6E77BE6354141">
    <w:name w:val="54ACBDC4471E409F96BD6E77BE6354141"/>
    <w:rsid w:val="000B2F24"/>
    <w:rPr>
      <w:rFonts w:eastAsiaTheme="minorHAnsi"/>
      <w:lang w:eastAsia="en-US"/>
    </w:rPr>
  </w:style>
  <w:style w:type="paragraph" w:customStyle="1" w:styleId="7A72498AD1E94928B6518195508852FC1">
    <w:name w:val="7A72498AD1E94928B6518195508852FC1"/>
    <w:rsid w:val="000B2F24"/>
    <w:rPr>
      <w:rFonts w:eastAsiaTheme="minorHAnsi"/>
      <w:lang w:eastAsia="en-US"/>
    </w:rPr>
  </w:style>
  <w:style w:type="paragraph" w:customStyle="1" w:styleId="70CC2DF53ACE4A2B8932DE61A2E651B21">
    <w:name w:val="70CC2DF53ACE4A2B8932DE61A2E651B21"/>
    <w:rsid w:val="000B2F24"/>
    <w:rPr>
      <w:rFonts w:eastAsiaTheme="minorHAnsi"/>
      <w:lang w:eastAsia="en-US"/>
    </w:rPr>
  </w:style>
  <w:style w:type="paragraph" w:customStyle="1" w:styleId="C7F1FCBDA9EB4D44A8DBD8145761A0F81">
    <w:name w:val="C7F1FCBDA9EB4D44A8DBD8145761A0F81"/>
    <w:rsid w:val="000B2F24"/>
    <w:rPr>
      <w:rFonts w:eastAsiaTheme="minorHAnsi"/>
      <w:lang w:eastAsia="en-US"/>
    </w:rPr>
  </w:style>
  <w:style w:type="paragraph" w:customStyle="1" w:styleId="399947C06DF740DD863423225F59297D1">
    <w:name w:val="399947C06DF740DD863423225F59297D1"/>
    <w:rsid w:val="000B2F24"/>
    <w:rPr>
      <w:rFonts w:eastAsiaTheme="minorHAnsi"/>
      <w:lang w:eastAsia="en-US"/>
    </w:rPr>
  </w:style>
  <w:style w:type="paragraph" w:customStyle="1" w:styleId="F5208B76A7CB4ED4B9F971A0C9ECEAEB1">
    <w:name w:val="F5208B76A7CB4ED4B9F971A0C9ECEAEB1"/>
    <w:rsid w:val="000B2F24"/>
    <w:rPr>
      <w:rFonts w:eastAsiaTheme="minorHAnsi"/>
      <w:lang w:eastAsia="en-US"/>
    </w:rPr>
  </w:style>
  <w:style w:type="paragraph" w:customStyle="1" w:styleId="FA23CA2A71D84AD6B31D6DB8A333AD651">
    <w:name w:val="FA23CA2A71D84AD6B31D6DB8A333AD651"/>
    <w:rsid w:val="000B2F24"/>
    <w:rPr>
      <w:rFonts w:eastAsiaTheme="minorHAnsi"/>
      <w:lang w:eastAsia="en-US"/>
    </w:rPr>
  </w:style>
  <w:style w:type="paragraph" w:customStyle="1" w:styleId="E531E2E33C2E413FB8B3F9D01244EC191">
    <w:name w:val="E531E2E33C2E413FB8B3F9D01244EC191"/>
    <w:rsid w:val="000B2F24"/>
    <w:rPr>
      <w:rFonts w:eastAsiaTheme="minorHAnsi"/>
      <w:lang w:eastAsia="en-US"/>
    </w:rPr>
  </w:style>
  <w:style w:type="paragraph" w:customStyle="1" w:styleId="CB65BFE5342D43419D2D5F9E4F0507921">
    <w:name w:val="CB65BFE5342D43419D2D5F9E4F0507921"/>
    <w:rsid w:val="000B2F24"/>
    <w:rPr>
      <w:rFonts w:eastAsiaTheme="minorHAnsi"/>
      <w:lang w:eastAsia="en-US"/>
    </w:rPr>
  </w:style>
  <w:style w:type="paragraph" w:customStyle="1" w:styleId="FD3911F4291945AEB46A6D485FDA9C101">
    <w:name w:val="FD3911F4291945AEB46A6D485FDA9C101"/>
    <w:rsid w:val="000B2F24"/>
    <w:rPr>
      <w:rFonts w:eastAsiaTheme="minorHAnsi"/>
      <w:lang w:eastAsia="en-US"/>
    </w:rPr>
  </w:style>
  <w:style w:type="paragraph" w:customStyle="1" w:styleId="606C9BCD5AAD46659A5279BDC7CBFB0D1">
    <w:name w:val="606C9BCD5AAD46659A5279BDC7CBFB0D1"/>
    <w:rsid w:val="000B2F24"/>
    <w:rPr>
      <w:rFonts w:eastAsiaTheme="minorHAnsi"/>
      <w:lang w:eastAsia="en-US"/>
    </w:rPr>
  </w:style>
  <w:style w:type="paragraph" w:customStyle="1" w:styleId="335340B269E64B2BBBD17BE02E323B741">
    <w:name w:val="335340B269E64B2BBBD17BE02E323B741"/>
    <w:rsid w:val="000B2F24"/>
    <w:rPr>
      <w:rFonts w:eastAsiaTheme="minorHAnsi"/>
      <w:lang w:eastAsia="en-US"/>
    </w:rPr>
  </w:style>
  <w:style w:type="paragraph" w:customStyle="1" w:styleId="70317E67FC16446493BEE74729630C111">
    <w:name w:val="70317E67FC16446493BEE74729630C111"/>
    <w:rsid w:val="000B2F24"/>
    <w:rPr>
      <w:rFonts w:eastAsiaTheme="minorHAnsi"/>
      <w:lang w:eastAsia="en-US"/>
    </w:rPr>
  </w:style>
  <w:style w:type="paragraph" w:customStyle="1" w:styleId="4CE2227350F546879BFC6A9615CDFC191">
    <w:name w:val="4CE2227350F546879BFC6A9615CDFC191"/>
    <w:rsid w:val="000B2F24"/>
    <w:rPr>
      <w:rFonts w:eastAsiaTheme="minorHAnsi"/>
      <w:lang w:eastAsia="en-US"/>
    </w:rPr>
  </w:style>
  <w:style w:type="paragraph" w:customStyle="1" w:styleId="D8ED2017ADEE4F6A9A84A23315BBD3761">
    <w:name w:val="D8ED2017ADEE4F6A9A84A23315BBD3761"/>
    <w:rsid w:val="000B2F24"/>
    <w:rPr>
      <w:rFonts w:eastAsiaTheme="minorHAnsi"/>
      <w:lang w:eastAsia="en-US"/>
    </w:rPr>
  </w:style>
  <w:style w:type="paragraph" w:customStyle="1" w:styleId="673C1CB58F0146189DA10DCAD980A4A81">
    <w:name w:val="673C1CB58F0146189DA10DCAD980A4A81"/>
    <w:rsid w:val="000B2F24"/>
    <w:rPr>
      <w:rFonts w:eastAsiaTheme="minorHAnsi"/>
      <w:lang w:eastAsia="en-US"/>
    </w:rPr>
  </w:style>
  <w:style w:type="paragraph" w:customStyle="1" w:styleId="9B1D567F9D814A20BFD4EA8B25FE06141">
    <w:name w:val="9B1D567F9D814A20BFD4EA8B25FE06141"/>
    <w:rsid w:val="000B2F24"/>
    <w:rPr>
      <w:rFonts w:eastAsiaTheme="minorHAnsi"/>
      <w:lang w:eastAsia="en-US"/>
    </w:rPr>
  </w:style>
  <w:style w:type="paragraph" w:customStyle="1" w:styleId="2740684B588C47C58B128E3ACE77A6161">
    <w:name w:val="2740684B588C47C58B128E3ACE77A6161"/>
    <w:rsid w:val="000B2F24"/>
    <w:rPr>
      <w:rFonts w:eastAsiaTheme="minorHAnsi"/>
      <w:lang w:eastAsia="en-US"/>
    </w:rPr>
  </w:style>
  <w:style w:type="paragraph" w:customStyle="1" w:styleId="A6943BC875FC4746BE0AEF3124B3F51F1">
    <w:name w:val="A6943BC875FC4746BE0AEF3124B3F51F1"/>
    <w:rsid w:val="000B2F24"/>
    <w:rPr>
      <w:rFonts w:eastAsiaTheme="minorHAnsi"/>
      <w:lang w:eastAsia="en-US"/>
    </w:rPr>
  </w:style>
  <w:style w:type="paragraph" w:customStyle="1" w:styleId="74514DCDA89A411DAE69F23F81889CD91">
    <w:name w:val="74514DCDA89A411DAE69F23F81889CD91"/>
    <w:rsid w:val="000B2F24"/>
    <w:rPr>
      <w:rFonts w:eastAsiaTheme="minorHAnsi"/>
      <w:lang w:eastAsia="en-US"/>
    </w:rPr>
  </w:style>
  <w:style w:type="paragraph" w:customStyle="1" w:styleId="7D582CF5A6394476938E30F965AFA72810">
    <w:name w:val="7D582CF5A6394476938E30F965AFA72810"/>
    <w:rsid w:val="000B2F24"/>
    <w:rPr>
      <w:rFonts w:eastAsiaTheme="minorHAnsi"/>
      <w:lang w:eastAsia="en-US"/>
    </w:rPr>
  </w:style>
  <w:style w:type="paragraph" w:customStyle="1" w:styleId="D9EC5D164329456B84EC12A0EBDA901F10">
    <w:name w:val="D9EC5D164329456B84EC12A0EBDA901F10"/>
    <w:rsid w:val="000B2F24"/>
    <w:rPr>
      <w:rFonts w:eastAsiaTheme="minorHAnsi"/>
      <w:lang w:eastAsia="en-US"/>
    </w:rPr>
  </w:style>
  <w:style w:type="paragraph" w:customStyle="1" w:styleId="6DAD64663CE243F486563A1ED520D8B810">
    <w:name w:val="6DAD64663CE243F486563A1ED520D8B810"/>
    <w:rsid w:val="000B2F24"/>
    <w:rPr>
      <w:rFonts w:eastAsiaTheme="minorHAnsi"/>
      <w:lang w:eastAsia="en-US"/>
    </w:rPr>
  </w:style>
  <w:style w:type="paragraph" w:customStyle="1" w:styleId="CF9DDCC3B2A24741B04492E756DAD2ED10">
    <w:name w:val="CF9DDCC3B2A24741B04492E756DAD2ED10"/>
    <w:rsid w:val="000B2F24"/>
    <w:rPr>
      <w:rFonts w:eastAsiaTheme="minorHAnsi"/>
      <w:lang w:eastAsia="en-US"/>
    </w:rPr>
  </w:style>
  <w:style w:type="paragraph" w:customStyle="1" w:styleId="9A0EB3DE95AA4CBF9A9E59E720FA02E510">
    <w:name w:val="9A0EB3DE95AA4CBF9A9E59E720FA02E510"/>
    <w:rsid w:val="000B2F24"/>
    <w:rPr>
      <w:rFonts w:eastAsiaTheme="minorHAnsi"/>
      <w:lang w:eastAsia="en-US"/>
    </w:rPr>
  </w:style>
  <w:style w:type="paragraph" w:customStyle="1" w:styleId="7FBC5BE75A2C4F01932AA2F5BA176B9210">
    <w:name w:val="7FBC5BE75A2C4F01932AA2F5BA176B9210"/>
    <w:rsid w:val="000B2F24"/>
    <w:rPr>
      <w:rFonts w:eastAsiaTheme="minorHAnsi"/>
      <w:lang w:eastAsia="en-US"/>
    </w:rPr>
  </w:style>
  <w:style w:type="paragraph" w:customStyle="1" w:styleId="55BD3A1548DB494C981E6D5AA4A3CCE510">
    <w:name w:val="55BD3A1548DB494C981E6D5AA4A3CCE510"/>
    <w:rsid w:val="000B2F24"/>
    <w:rPr>
      <w:rFonts w:eastAsiaTheme="minorHAnsi"/>
      <w:lang w:eastAsia="en-US"/>
    </w:rPr>
  </w:style>
  <w:style w:type="paragraph" w:customStyle="1" w:styleId="8BC7AE6E16374BFD8768E07F9826AC9D10">
    <w:name w:val="8BC7AE6E16374BFD8768E07F9826AC9D10"/>
    <w:rsid w:val="000B2F24"/>
    <w:rPr>
      <w:rFonts w:eastAsiaTheme="minorHAnsi"/>
      <w:lang w:eastAsia="en-US"/>
    </w:rPr>
  </w:style>
  <w:style w:type="paragraph" w:customStyle="1" w:styleId="A75A0A0A7CB04D8497494E13E1C8F22710">
    <w:name w:val="A75A0A0A7CB04D8497494E13E1C8F22710"/>
    <w:rsid w:val="000B2F24"/>
    <w:rPr>
      <w:rFonts w:eastAsiaTheme="minorHAnsi"/>
      <w:lang w:eastAsia="en-US"/>
    </w:rPr>
  </w:style>
  <w:style w:type="paragraph" w:customStyle="1" w:styleId="B5A89DFA227941568CE4300AEA6B00DF10">
    <w:name w:val="B5A89DFA227941568CE4300AEA6B00DF10"/>
    <w:rsid w:val="000B2F24"/>
    <w:rPr>
      <w:rFonts w:eastAsiaTheme="minorHAnsi"/>
      <w:lang w:eastAsia="en-US"/>
    </w:rPr>
  </w:style>
  <w:style w:type="paragraph" w:customStyle="1" w:styleId="5AAEB46C800B4CF7BE8C8D5D68F146D210">
    <w:name w:val="5AAEB46C800B4CF7BE8C8D5D68F146D210"/>
    <w:rsid w:val="000B2F24"/>
    <w:rPr>
      <w:rFonts w:eastAsiaTheme="minorHAnsi"/>
      <w:lang w:eastAsia="en-US"/>
    </w:rPr>
  </w:style>
  <w:style w:type="paragraph" w:customStyle="1" w:styleId="B23D45A7CD1A40D783B598B4CB1D2C9E10">
    <w:name w:val="B23D45A7CD1A40D783B598B4CB1D2C9E10"/>
    <w:rsid w:val="000B2F24"/>
    <w:rPr>
      <w:rFonts w:eastAsiaTheme="minorHAnsi"/>
      <w:lang w:eastAsia="en-US"/>
    </w:rPr>
  </w:style>
  <w:style w:type="paragraph" w:customStyle="1" w:styleId="C2A30CD6AEAD494799AC6409D2CD73825">
    <w:name w:val="C2A30CD6AEAD494799AC6409D2CD73825"/>
    <w:rsid w:val="000B2F24"/>
    <w:rPr>
      <w:rFonts w:eastAsiaTheme="minorHAnsi"/>
      <w:lang w:eastAsia="en-US"/>
    </w:rPr>
  </w:style>
  <w:style w:type="paragraph" w:customStyle="1" w:styleId="A11F74E0A1F74C62873F043CB9DEB5985">
    <w:name w:val="A11F74E0A1F74C62873F043CB9DEB5985"/>
    <w:rsid w:val="000B2F24"/>
    <w:rPr>
      <w:rFonts w:eastAsiaTheme="minorHAnsi"/>
      <w:lang w:eastAsia="en-US"/>
    </w:rPr>
  </w:style>
  <w:style w:type="paragraph" w:customStyle="1" w:styleId="BDE7211D577B43DFAED21079F4DF127D5">
    <w:name w:val="BDE7211D577B43DFAED21079F4DF127D5"/>
    <w:rsid w:val="000B2F24"/>
    <w:rPr>
      <w:rFonts w:eastAsiaTheme="minorHAnsi"/>
      <w:lang w:eastAsia="en-US"/>
    </w:rPr>
  </w:style>
  <w:style w:type="paragraph" w:customStyle="1" w:styleId="0B75E0AF8D7C45C49DD6067D152D04055">
    <w:name w:val="0B75E0AF8D7C45C49DD6067D152D04055"/>
    <w:rsid w:val="000B2F24"/>
    <w:rPr>
      <w:rFonts w:eastAsiaTheme="minorHAnsi"/>
      <w:lang w:eastAsia="en-US"/>
    </w:rPr>
  </w:style>
  <w:style w:type="paragraph" w:customStyle="1" w:styleId="CE1A11DC8FE142A59CA667415F493B9D5">
    <w:name w:val="CE1A11DC8FE142A59CA667415F493B9D5"/>
    <w:rsid w:val="000B2F24"/>
    <w:rPr>
      <w:rFonts w:eastAsiaTheme="minorHAnsi"/>
      <w:lang w:eastAsia="en-US"/>
    </w:rPr>
  </w:style>
  <w:style w:type="paragraph" w:customStyle="1" w:styleId="46A5DFAAA13C43A79DEBDB4910F7FD635">
    <w:name w:val="46A5DFAAA13C43A79DEBDB4910F7FD635"/>
    <w:rsid w:val="000B2F24"/>
    <w:rPr>
      <w:rFonts w:eastAsiaTheme="minorHAnsi"/>
      <w:lang w:eastAsia="en-US"/>
    </w:rPr>
  </w:style>
  <w:style w:type="paragraph" w:customStyle="1" w:styleId="83F1344F246D4829970F4E045F8BEB1B5">
    <w:name w:val="83F1344F246D4829970F4E045F8BEB1B5"/>
    <w:rsid w:val="000B2F24"/>
    <w:rPr>
      <w:rFonts w:eastAsiaTheme="minorHAnsi"/>
      <w:lang w:eastAsia="en-US"/>
    </w:rPr>
  </w:style>
  <w:style w:type="paragraph" w:customStyle="1" w:styleId="DA9853B02CD64A81B79FD998D309638F5">
    <w:name w:val="DA9853B02CD64A81B79FD998D309638F5"/>
    <w:rsid w:val="000B2F24"/>
    <w:rPr>
      <w:rFonts w:eastAsiaTheme="minorHAnsi"/>
      <w:lang w:eastAsia="en-US"/>
    </w:rPr>
  </w:style>
  <w:style w:type="paragraph" w:customStyle="1" w:styleId="3F996B1D3FBC4015BD2408A850574C235">
    <w:name w:val="3F996B1D3FBC4015BD2408A850574C235"/>
    <w:rsid w:val="000B2F24"/>
    <w:rPr>
      <w:rFonts w:eastAsiaTheme="minorHAnsi"/>
      <w:lang w:eastAsia="en-US"/>
    </w:rPr>
  </w:style>
  <w:style w:type="paragraph" w:customStyle="1" w:styleId="DE18712EB27A469099C11DD20EBA182D5">
    <w:name w:val="DE18712EB27A469099C11DD20EBA182D5"/>
    <w:rsid w:val="000B2F24"/>
    <w:rPr>
      <w:rFonts w:eastAsiaTheme="minorHAnsi"/>
      <w:lang w:eastAsia="en-US"/>
    </w:rPr>
  </w:style>
  <w:style w:type="paragraph" w:customStyle="1" w:styleId="9D8AE34DC2E44B3D8283DDAAE99D7FE05">
    <w:name w:val="9D8AE34DC2E44B3D8283DDAAE99D7FE05"/>
    <w:rsid w:val="000B2F24"/>
    <w:rPr>
      <w:rFonts w:eastAsiaTheme="minorHAnsi"/>
      <w:lang w:eastAsia="en-US"/>
    </w:rPr>
  </w:style>
  <w:style w:type="paragraph" w:customStyle="1" w:styleId="A3598FAAC26148CEBBF23ADDF5EB83985">
    <w:name w:val="A3598FAAC26148CEBBF23ADDF5EB83985"/>
    <w:rsid w:val="000B2F24"/>
    <w:rPr>
      <w:rFonts w:eastAsiaTheme="minorHAnsi"/>
      <w:lang w:eastAsia="en-US"/>
    </w:rPr>
  </w:style>
  <w:style w:type="paragraph" w:customStyle="1" w:styleId="265C87964B904A8BB2908B6E510712535">
    <w:name w:val="265C87964B904A8BB2908B6E510712535"/>
    <w:rsid w:val="000B2F24"/>
    <w:rPr>
      <w:rFonts w:eastAsiaTheme="minorHAnsi"/>
      <w:lang w:eastAsia="en-US"/>
    </w:rPr>
  </w:style>
  <w:style w:type="paragraph" w:customStyle="1" w:styleId="6AE14E0D711B476D904881D3FAC0C5995">
    <w:name w:val="6AE14E0D711B476D904881D3FAC0C5995"/>
    <w:rsid w:val="000B2F24"/>
    <w:rPr>
      <w:rFonts w:eastAsiaTheme="minorHAnsi"/>
      <w:lang w:eastAsia="en-US"/>
    </w:rPr>
  </w:style>
  <w:style w:type="paragraph" w:customStyle="1" w:styleId="116B25973C794713BFC5F240E930F2E35">
    <w:name w:val="116B25973C794713BFC5F240E930F2E35"/>
    <w:rsid w:val="000B2F24"/>
    <w:rPr>
      <w:rFonts w:eastAsiaTheme="minorHAnsi"/>
      <w:lang w:eastAsia="en-US"/>
    </w:rPr>
  </w:style>
  <w:style w:type="paragraph" w:customStyle="1" w:styleId="3213BF817B54488F966764B45DB4FF495">
    <w:name w:val="3213BF817B54488F966764B45DB4FF495"/>
    <w:rsid w:val="000B2F24"/>
    <w:rPr>
      <w:rFonts w:eastAsiaTheme="minorHAnsi"/>
      <w:lang w:eastAsia="en-US"/>
    </w:rPr>
  </w:style>
  <w:style w:type="paragraph" w:customStyle="1" w:styleId="2EF7B6BA4E5D42DD97E327547CDA36AF5">
    <w:name w:val="2EF7B6BA4E5D42DD97E327547CDA36AF5"/>
    <w:rsid w:val="000B2F24"/>
    <w:rPr>
      <w:rFonts w:eastAsiaTheme="minorHAnsi"/>
      <w:lang w:eastAsia="en-US"/>
    </w:rPr>
  </w:style>
  <w:style w:type="paragraph" w:customStyle="1" w:styleId="5D686C2C0398464DA15EB208CF6CDC5A5">
    <w:name w:val="5D686C2C0398464DA15EB208CF6CDC5A5"/>
    <w:rsid w:val="000B2F24"/>
    <w:rPr>
      <w:rFonts w:eastAsiaTheme="minorHAnsi"/>
      <w:lang w:eastAsia="en-US"/>
    </w:rPr>
  </w:style>
  <w:style w:type="paragraph" w:customStyle="1" w:styleId="050513D23E794340B1CB43670ACC7BC35">
    <w:name w:val="050513D23E794340B1CB43670ACC7BC35"/>
    <w:rsid w:val="000B2F24"/>
    <w:rPr>
      <w:rFonts w:eastAsiaTheme="minorHAnsi"/>
      <w:lang w:eastAsia="en-US"/>
    </w:rPr>
  </w:style>
  <w:style w:type="paragraph" w:customStyle="1" w:styleId="235530B82CD14A189DA28D62477C10125">
    <w:name w:val="235530B82CD14A189DA28D62477C10125"/>
    <w:rsid w:val="000B2F24"/>
    <w:rPr>
      <w:rFonts w:eastAsiaTheme="minorHAnsi"/>
      <w:lang w:eastAsia="en-US"/>
    </w:rPr>
  </w:style>
  <w:style w:type="paragraph" w:customStyle="1" w:styleId="9B012AC1E30E4DF08BB8E9D47BE771ED5">
    <w:name w:val="9B012AC1E30E4DF08BB8E9D47BE771ED5"/>
    <w:rsid w:val="000B2F24"/>
    <w:rPr>
      <w:rFonts w:eastAsiaTheme="minorHAnsi"/>
      <w:lang w:eastAsia="en-US"/>
    </w:rPr>
  </w:style>
  <w:style w:type="paragraph" w:customStyle="1" w:styleId="175018A4BF804758AE05ACB8D488F5B45">
    <w:name w:val="175018A4BF804758AE05ACB8D488F5B45"/>
    <w:rsid w:val="000B2F24"/>
    <w:rPr>
      <w:rFonts w:eastAsiaTheme="minorHAnsi"/>
      <w:lang w:eastAsia="en-US"/>
    </w:rPr>
  </w:style>
  <w:style w:type="paragraph" w:customStyle="1" w:styleId="D29040FC1F644F759F85283400A35AD05">
    <w:name w:val="D29040FC1F644F759F85283400A35AD05"/>
    <w:rsid w:val="000B2F24"/>
    <w:rPr>
      <w:rFonts w:eastAsiaTheme="minorHAnsi"/>
      <w:lang w:eastAsia="en-US"/>
    </w:rPr>
  </w:style>
  <w:style w:type="paragraph" w:customStyle="1" w:styleId="49D49036FD9540DA89589DA3269A99E25">
    <w:name w:val="49D49036FD9540DA89589DA3269A99E25"/>
    <w:rsid w:val="000B2F24"/>
    <w:rPr>
      <w:rFonts w:eastAsiaTheme="minorHAnsi"/>
      <w:lang w:eastAsia="en-US"/>
    </w:rPr>
  </w:style>
  <w:style w:type="paragraph" w:customStyle="1" w:styleId="217A00E8445F4FA9BB1DCFC7BE6A05F45">
    <w:name w:val="217A00E8445F4FA9BB1DCFC7BE6A05F45"/>
    <w:rsid w:val="000B2F24"/>
    <w:rPr>
      <w:rFonts w:eastAsiaTheme="minorHAnsi"/>
      <w:lang w:eastAsia="en-US"/>
    </w:rPr>
  </w:style>
  <w:style w:type="paragraph" w:customStyle="1" w:styleId="3C5B7D8F22E2458481270124FDAFADFB5">
    <w:name w:val="3C5B7D8F22E2458481270124FDAFADFB5"/>
    <w:rsid w:val="000B2F24"/>
    <w:rPr>
      <w:rFonts w:eastAsiaTheme="minorHAnsi"/>
      <w:lang w:eastAsia="en-US"/>
    </w:rPr>
  </w:style>
  <w:style w:type="paragraph" w:customStyle="1" w:styleId="5CA4C957971144FE8AE45CF2DE8F3B995">
    <w:name w:val="5CA4C957971144FE8AE45CF2DE8F3B995"/>
    <w:rsid w:val="000B2F24"/>
    <w:rPr>
      <w:rFonts w:eastAsiaTheme="minorHAnsi"/>
      <w:lang w:eastAsia="en-US"/>
    </w:rPr>
  </w:style>
  <w:style w:type="paragraph" w:customStyle="1" w:styleId="B799C33614F7419489C45EACA736E3B35">
    <w:name w:val="B799C33614F7419489C45EACA736E3B35"/>
    <w:rsid w:val="000B2F24"/>
    <w:rPr>
      <w:rFonts w:eastAsiaTheme="minorHAnsi"/>
      <w:lang w:eastAsia="en-US"/>
    </w:rPr>
  </w:style>
  <w:style w:type="paragraph" w:customStyle="1" w:styleId="3A2DBAF054BB476DA7CA038E7548420A5">
    <w:name w:val="3A2DBAF054BB476DA7CA038E7548420A5"/>
    <w:rsid w:val="000B2F24"/>
    <w:rPr>
      <w:rFonts w:eastAsiaTheme="minorHAnsi"/>
      <w:lang w:eastAsia="en-US"/>
    </w:rPr>
  </w:style>
  <w:style w:type="paragraph" w:customStyle="1" w:styleId="1D6EC920C7064EECB1E03AE96BD86E845">
    <w:name w:val="1D6EC920C7064EECB1E03AE96BD86E845"/>
    <w:rsid w:val="000B2F24"/>
    <w:rPr>
      <w:rFonts w:eastAsiaTheme="minorHAnsi"/>
      <w:lang w:eastAsia="en-US"/>
    </w:rPr>
  </w:style>
  <w:style w:type="paragraph" w:customStyle="1" w:styleId="125B765085FA40D79820F878BD7314D35">
    <w:name w:val="125B765085FA40D79820F878BD7314D35"/>
    <w:rsid w:val="000B2F24"/>
    <w:rPr>
      <w:rFonts w:eastAsiaTheme="minorHAnsi"/>
      <w:lang w:eastAsia="en-US"/>
    </w:rPr>
  </w:style>
  <w:style w:type="paragraph" w:customStyle="1" w:styleId="3ECBF80B72D94D3899A5E80D16BE6A5D5">
    <w:name w:val="3ECBF80B72D94D3899A5E80D16BE6A5D5"/>
    <w:rsid w:val="000B2F24"/>
    <w:rPr>
      <w:rFonts w:eastAsiaTheme="minorHAnsi"/>
      <w:lang w:eastAsia="en-US"/>
    </w:rPr>
  </w:style>
  <w:style w:type="paragraph" w:customStyle="1" w:styleId="E0B94280C68C458F9644AF8E8C8BD5E55">
    <w:name w:val="E0B94280C68C458F9644AF8E8C8BD5E55"/>
    <w:rsid w:val="000B2F24"/>
    <w:rPr>
      <w:rFonts w:eastAsiaTheme="minorHAnsi"/>
      <w:lang w:eastAsia="en-US"/>
    </w:rPr>
  </w:style>
  <w:style w:type="paragraph" w:customStyle="1" w:styleId="D59E1862DCCC406E940419E269DEAC705">
    <w:name w:val="D59E1862DCCC406E940419E269DEAC705"/>
    <w:rsid w:val="000B2F24"/>
    <w:rPr>
      <w:rFonts w:eastAsiaTheme="minorHAnsi"/>
      <w:lang w:eastAsia="en-US"/>
    </w:rPr>
  </w:style>
  <w:style w:type="paragraph" w:customStyle="1" w:styleId="D8B8CD75CD3740EEBA826965B86F39425">
    <w:name w:val="D8B8CD75CD3740EEBA826965B86F39425"/>
    <w:rsid w:val="000B2F24"/>
    <w:rPr>
      <w:rFonts w:eastAsiaTheme="minorHAnsi"/>
      <w:lang w:eastAsia="en-US"/>
    </w:rPr>
  </w:style>
  <w:style w:type="paragraph" w:customStyle="1" w:styleId="47CD9868AE8E4A10A38A137A39CD6A4B5">
    <w:name w:val="47CD9868AE8E4A10A38A137A39CD6A4B5"/>
    <w:rsid w:val="000B2F24"/>
    <w:rPr>
      <w:rFonts w:eastAsiaTheme="minorHAnsi"/>
      <w:lang w:eastAsia="en-US"/>
    </w:rPr>
  </w:style>
  <w:style w:type="paragraph" w:customStyle="1" w:styleId="99024B3425444849831A1622FB311082">
    <w:name w:val="99024B3425444849831A1622FB311082"/>
    <w:rsid w:val="000B2F24"/>
    <w:pPr>
      <w:spacing w:after="200" w:line="276" w:lineRule="auto"/>
    </w:pPr>
    <w:rPr>
      <w:lang w:val="de-CH" w:eastAsia="de-CH"/>
    </w:rPr>
  </w:style>
  <w:style w:type="paragraph" w:customStyle="1" w:styleId="BD0C4BE5F333414792CAA7CED175D02E">
    <w:name w:val="BD0C4BE5F333414792CAA7CED175D02E"/>
    <w:rsid w:val="000B2F24"/>
    <w:pPr>
      <w:spacing w:after="200" w:line="276" w:lineRule="auto"/>
    </w:pPr>
    <w:rPr>
      <w:lang w:val="de-CH" w:eastAsia="de-CH"/>
    </w:rPr>
  </w:style>
  <w:style w:type="paragraph" w:customStyle="1" w:styleId="4DEE7F334E89427D8246495EA2844328">
    <w:name w:val="4DEE7F334E89427D8246495EA2844328"/>
    <w:rsid w:val="000B2F24"/>
    <w:pPr>
      <w:spacing w:after="200" w:line="276" w:lineRule="auto"/>
    </w:pPr>
    <w:rPr>
      <w:lang w:val="de-CH" w:eastAsia="de-CH"/>
    </w:rPr>
  </w:style>
  <w:style w:type="paragraph" w:customStyle="1" w:styleId="83C0AFEBDC77498BB1751AB5E643CAC0">
    <w:name w:val="83C0AFEBDC77498BB1751AB5E643CAC0"/>
    <w:rsid w:val="000B2F24"/>
    <w:pPr>
      <w:spacing w:after="200" w:line="276" w:lineRule="auto"/>
    </w:pPr>
    <w:rPr>
      <w:lang w:val="de-CH" w:eastAsia="de-CH"/>
    </w:rPr>
  </w:style>
  <w:style w:type="paragraph" w:customStyle="1" w:styleId="8BA5F35C99CE4512B44AE35EE29FC1B2">
    <w:name w:val="8BA5F35C99CE4512B44AE35EE29FC1B2"/>
    <w:rsid w:val="000B2F24"/>
    <w:pPr>
      <w:spacing w:after="200" w:line="276" w:lineRule="auto"/>
    </w:pPr>
    <w:rPr>
      <w:lang w:val="de-CH" w:eastAsia="de-CH"/>
    </w:rPr>
  </w:style>
  <w:style w:type="paragraph" w:customStyle="1" w:styleId="D7D0332B517C40BFBC6E6A29A751C2E3">
    <w:name w:val="D7D0332B517C40BFBC6E6A29A751C2E3"/>
    <w:rsid w:val="000B2F24"/>
    <w:pPr>
      <w:spacing w:after="200" w:line="276" w:lineRule="auto"/>
    </w:pPr>
    <w:rPr>
      <w:lang w:val="de-CH" w:eastAsia="de-CH"/>
    </w:rPr>
  </w:style>
  <w:style w:type="paragraph" w:customStyle="1" w:styleId="BC8B768BF3F342308A1C68430FE76E61">
    <w:name w:val="BC8B768BF3F342308A1C68430FE76E61"/>
    <w:rsid w:val="000B2F24"/>
    <w:pPr>
      <w:spacing w:after="200" w:line="276" w:lineRule="auto"/>
    </w:pPr>
    <w:rPr>
      <w:lang w:val="de-CH" w:eastAsia="de-CH"/>
    </w:rPr>
  </w:style>
  <w:style w:type="paragraph" w:customStyle="1" w:styleId="F3F752E010DF47219BABD698E632F211">
    <w:name w:val="F3F752E010DF47219BABD698E632F211"/>
    <w:rsid w:val="000B2F24"/>
    <w:pPr>
      <w:spacing w:after="200" w:line="276" w:lineRule="auto"/>
    </w:pPr>
    <w:rPr>
      <w:lang w:val="de-CH" w:eastAsia="de-CH"/>
    </w:rPr>
  </w:style>
  <w:style w:type="paragraph" w:customStyle="1" w:styleId="CBF65F6996604BFCACF623995565EA38">
    <w:name w:val="CBF65F6996604BFCACF623995565EA38"/>
    <w:rsid w:val="000B2F24"/>
    <w:pPr>
      <w:spacing w:after="200" w:line="276" w:lineRule="auto"/>
    </w:pPr>
    <w:rPr>
      <w:lang w:val="de-CH" w:eastAsia="de-CH"/>
    </w:rPr>
  </w:style>
  <w:style w:type="paragraph" w:customStyle="1" w:styleId="8EF25FC4FD5F4E12B766997F5247A0FB">
    <w:name w:val="8EF25FC4FD5F4E12B766997F5247A0FB"/>
    <w:rsid w:val="000B2F24"/>
    <w:pPr>
      <w:spacing w:after="200" w:line="276" w:lineRule="auto"/>
    </w:pPr>
    <w:rPr>
      <w:lang w:val="de-CH" w:eastAsia="de-CH"/>
    </w:rPr>
  </w:style>
  <w:style w:type="paragraph" w:customStyle="1" w:styleId="A79784BF56494388B927CD57BB6019B4">
    <w:name w:val="A79784BF56494388B927CD57BB6019B4"/>
    <w:rsid w:val="000B2F24"/>
    <w:pPr>
      <w:spacing w:after="200" w:line="276" w:lineRule="auto"/>
    </w:pPr>
    <w:rPr>
      <w:lang w:val="de-CH" w:eastAsia="de-CH"/>
    </w:rPr>
  </w:style>
  <w:style w:type="paragraph" w:customStyle="1" w:styleId="998E8FD116CA4819B84664BD0680C5AC">
    <w:name w:val="998E8FD116CA4819B84664BD0680C5AC"/>
    <w:rsid w:val="000B2F24"/>
    <w:pPr>
      <w:spacing w:after="200" w:line="276" w:lineRule="auto"/>
    </w:pPr>
    <w:rPr>
      <w:lang w:val="de-CH" w:eastAsia="de-CH"/>
    </w:rPr>
  </w:style>
  <w:style w:type="paragraph" w:customStyle="1" w:styleId="E3F8D8B0C47842FD80055DF5F5FE5366">
    <w:name w:val="E3F8D8B0C47842FD80055DF5F5FE5366"/>
    <w:rsid w:val="000B2F24"/>
    <w:pPr>
      <w:spacing w:after="200" w:line="276" w:lineRule="auto"/>
    </w:pPr>
    <w:rPr>
      <w:lang w:val="de-CH" w:eastAsia="de-CH"/>
    </w:rPr>
  </w:style>
  <w:style w:type="paragraph" w:customStyle="1" w:styleId="A54FDEBBA7F8404496013715075B72F4">
    <w:name w:val="A54FDEBBA7F8404496013715075B72F4"/>
    <w:rsid w:val="000B2F24"/>
    <w:pPr>
      <w:spacing w:after="200" w:line="276" w:lineRule="auto"/>
    </w:pPr>
    <w:rPr>
      <w:lang w:val="de-CH" w:eastAsia="de-CH"/>
    </w:rPr>
  </w:style>
  <w:style w:type="paragraph" w:customStyle="1" w:styleId="2B8A3C9FB1D4499AAE71269ACF4E5A9F">
    <w:name w:val="2B8A3C9FB1D4499AAE71269ACF4E5A9F"/>
    <w:rsid w:val="000B2F24"/>
    <w:pPr>
      <w:spacing w:after="200" w:line="276" w:lineRule="auto"/>
    </w:pPr>
    <w:rPr>
      <w:lang w:val="de-CH" w:eastAsia="de-CH"/>
    </w:rPr>
  </w:style>
  <w:style w:type="paragraph" w:customStyle="1" w:styleId="B5B3D447D1224C5B98DB30B495E14115">
    <w:name w:val="B5B3D447D1224C5B98DB30B495E14115"/>
    <w:rsid w:val="000B2F24"/>
    <w:pPr>
      <w:spacing w:after="200" w:line="276" w:lineRule="auto"/>
    </w:pPr>
    <w:rPr>
      <w:lang w:val="de-CH" w:eastAsia="de-CH"/>
    </w:rPr>
  </w:style>
  <w:style w:type="paragraph" w:customStyle="1" w:styleId="EFA437C22F1F49D5849BA3F0B2A6BAD3">
    <w:name w:val="EFA437C22F1F49D5849BA3F0B2A6BAD3"/>
    <w:rsid w:val="000B2F24"/>
    <w:pPr>
      <w:spacing w:after="200" w:line="276" w:lineRule="auto"/>
    </w:pPr>
    <w:rPr>
      <w:lang w:val="de-CH" w:eastAsia="de-CH"/>
    </w:rPr>
  </w:style>
  <w:style w:type="paragraph" w:customStyle="1" w:styleId="6A2BB3449B5C4C57B44A1877C65AF8DD">
    <w:name w:val="6A2BB3449B5C4C57B44A1877C65AF8DD"/>
    <w:rsid w:val="000B2F24"/>
    <w:pPr>
      <w:spacing w:after="200" w:line="276" w:lineRule="auto"/>
    </w:pPr>
    <w:rPr>
      <w:lang w:val="de-CH" w:eastAsia="de-CH"/>
    </w:rPr>
  </w:style>
  <w:style w:type="paragraph" w:customStyle="1" w:styleId="B409E89BF652456F8D1E982CE62F40E0">
    <w:name w:val="B409E89BF652456F8D1E982CE62F40E0"/>
    <w:rsid w:val="000B2F24"/>
    <w:pPr>
      <w:spacing w:after="200" w:line="276" w:lineRule="auto"/>
    </w:pPr>
    <w:rPr>
      <w:lang w:val="de-CH" w:eastAsia="de-CH"/>
    </w:rPr>
  </w:style>
  <w:style w:type="paragraph" w:customStyle="1" w:styleId="D0A88CF5997E41E09B94B067A70F37A5">
    <w:name w:val="D0A88CF5997E41E09B94B067A70F37A5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2">
    <w:name w:val="3260C85480ED4835B9DDC361A37D1FDF22"/>
    <w:rsid w:val="000B2F24"/>
    <w:rPr>
      <w:rFonts w:eastAsiaTheme="minorHAnsi"/>
      <w:lang w:eastAsia="en-US"/>
    </w:rPr>
  </w:style>
  <w:style w:type="paragraph" w:customStyle="1" w:styleId="813AC05949B048F983A857160383D53914">
    <w:name w:val="813AC05949B048F983A857160383D53914"/>
    <w:rsid w:val="000B2F24"/>
    <w:rPr>
      <w:rFonts w:eastAsiaTheme="minorHAnsi"/>
      <w:lang w:eastAsia="en-US"/>
    </w:rPr>
  </w:style>
  <w:style w:type="paragraph" w:customStyle="1" w:styleId="5FFF6A0B2E724C20A8974E2E8F172C5F14">
    <w:name w:val="5FFF6A0B2E724C20A8974E2E8F172C5F14"/>
    <w:rsid w:val="000B2F24"/>
    <w:rPr>
      <w:rFonts w:eastAsiaTheme="minorHAnsi"/>
      <w:lang w:eastAsia="en-US"/>
    </w:rPr>
  </w:style>
  <w:style w:type="paragraph" w:customStyle="1" w:styleId="50F50511B02F4BC581F4C08FF1A60F9E14">
    <w:name w:val="50F50511B02F4BC581F4C08FF1A60F9E14"/>
    <w:rsid w:val="000B2F24"/>
    <w:rPr>
      <w:rFonts w:eastAsiaTheme="minorHAnsi"/>
      <w:lang w:eastAsia="en-US"/>
    </w:rPr>
  </w:style>
  <w:style w:type="paragraph" w:customStyle="1" w:styleId="5BF4D5C0EAA34E63B334B53157B8F6CD14">
    <w:name w:val="5BF4D5C0EAA34E63B334B53157B8F6CD14"/>
    <w:rsid w:val="000B2F24"/>
    <w:rPr>
      <w:rFonts w:eastAsiaTheme="minorHAnsi"/>
      <w:lang w:eastAsia="en-US"/>
    </w:rPr>
  </w:style>
  <w:style w:type="paragraph" w:customStyle="1" w:styleId="B89BC054B8C2442FB320DED076C5CDD111">
    <w:name w:val="B89BC054B8C2442FB320DED076C5CDD111"/>
    <w:rsid w:val="000B2F24"/>
    <w:rPr>
      <w:rFonts w:eastAsiaTheme="minorHAnsi"/>
      <w:lang w:eastAsia="en-US"/>
    </w:rPr>
  </w:style>
  <w:style w:type="paragraph" w:customStyle="1" w:styleId="F62D5D43FD704F4A818BF83D754A449F11">
    <w:name w:val="F62D5D43FD704F4A818BF83D754A449F11"/>
    <w:rsid w:val="000B2F24"/>
    <w:rPr>
      <w:rFonts w:eastAsiaTheme="minorHAnsi"/>
      <w:lang w:eastAsia="en-US"/>
    </w:rPr>
  </w:style>
  <w:style w:type="paragraph" w:customStyle="1" w:styleId="C87CB7195B7946FE80F28B8F1D8EE5F211">
    <w:name w:val="C87CB7195B7946FE80F28B8F1D8EE5F211"/>
    <w:rsid w:val="000B2F24"/>
    <w:rPr>
      <w:rFonts w:eastAsiaTheme="minorHAnsi"/>
      <w:lang w:eastAsia="en-US"/>
    </w:rPr>
  </w:style>
  <w:style w:type="paragraph" w:customStyle="1" w:styleId="3098A5092160412EA97EA4ABFF46C93A10">
    <w:name w:val="3098A5092160412EA97EA4ABFF46C93A10"/>
    <w:rsid w:val="000B2F24"/>
    <w:rPr>
      <w:rFonts w:eastAsiaTheme="minorHAnsi"/>
      <w:lang w:eastAsia="en-US"/>
    </w:rPr>
  </w:style>
  <w:style w:type="paragraph" w:customStyle="1" w:styleId="6F82CECC61C64925B635C8FAB7B3EB1A6">
    <w:name w:val="6F82CECC61C64925B635C8FAB7B3EB1A6"/>
    <w:rsid w:val="000B2F24"/>
    <w:rPr>
      <w:rFonts w:eastAsiaTheme="minorHAnsi"/>
      <w:lang w:eastAsia="en-US"/>
    </w:rPr>
  </w:style>
  <w:style w:type="paragraph" w:customStyle="1" w:styleId="5937C92D292D4881988736F2DFAABFA06">
    <w:name w:val="5937C92D292D4881988736F2DFAABFA06"/>
    <w:rsid w:val="000B2F24"/>
    <w:rPr>
      <w:rFonts w:eastAsiaTheme="minorHAnsi"/>
      <w:lang w:eastAsia="en-US"/>
    </w:rPr>
  </w:style>
  <w:style w:type="paragraph" w:customStyle="1" w:styleId="164CE038054247EFAFD925476C010D786">
    <w:name w:val="164CE038054247EFAFD925476C010D786"/>
    <w:rsid w:val="000B2F24"/>
    <w:rPr>
      <w:rFonts w:eastAsiaTheme="minorHAnsi"/>
      <w:lang w:eastAsia="en-US"/>
    </w:rPr>
  </w:style>
  <w:style w:type="paragraph" w:customStyle="1" w:styleId="599EC56A4EBD42919B1B9A90B9966F356">
    <w:name w:val="599EC56A4EBD42919B1B9A90B9966F356"/>
    <w:rsid w:val="000B2F24"/>
    <w:rPr>
      <w:rFonts w:eastAsiaTheme="minorHAnsi"/>
      <w:lang w:eastAsia="en-US"/>
    </w:rPr>
  </w:style>
  <w:style w:type="paragraph" w:customStyle="1" w:styleId="659680A7D3CE4EA289D5C73A25452DA56">
    <w:name w:val="659680A7D3CE4EA289D5C73A25452DA56"/>
    <w:rsid w:val="000B2F24"/>
    <w:rPr>
      <w:rFonts w:eastAsiaTheme="minorHAnsi"/>
      <w:lang w:eastAsia="en-US"/>
    </w:rPr>
  </w:style>
  <w:style w:type="paragraph" w:customStyle="1" w:styleId="AB8E09FC19824E3FBEE4641AA4B5B9A56">
    <w:name w:val="AB8E09FC19824E3FBEE4641AA4B5B9A56"/>
    <w:rsid w:val="000B2F24"/>
    <w:rPr>
      <w:rFonts w:eastAsiaTheme="minorHAnsi"/>
      <w:lang w:eastAsia="en-US"/>
    </w:rPr>
  </w:style>
  <w:style w:type="paragraph" w:customStyle="1" w:styleId="1108DD61129547B195A478214E4930166">
    <w:name w:val="1108DD61129547B195A478214E4930166"/>
    <w:rsid w:val="000B2F24"/>
    <w:rPr>
      <w:rFonts w:eastAsiaTheme="minorHAnsi"/>
      <w:lang w:eastAsia="en-US"/>
    </w:rPr>
  </w:style>
  <w:style w:type="paragraph" w:customStyle="1" w:styleId="C92E0B55AA7249A29598D2545E5794316">
    <w:name w:val="C92E0B55AA7249A29598D2545E5794316"/>
    <w:rsid w:val="000B2F24"/>
    <w:rPr>
      <w:rFonts w:eastAsiaTheme="minorHAnsi"/>
      <w:lang w:eastAsia="en-US"/>
    </w:rPr>
  </w:style>
  <w:style w:type="paragraph" w:customStyle="1" w:styleId="A994E2AF8A4D46979F590F9A21DEEECE6">
    <w:name w:val="A994E2AF8A4D46979F590F9A21DEEECE6"/>
    <w:rsid w:val="000B2F24"/>
    <w:rPr>
      <w:rFonts w:eastAsiaTheme="minorHAnsi"/>
      <w:lang w:eastAsia="en-US"/>
    </w:rPr>
  </w:style>
  <w:style w:type="paragraph" w:customStyle="1" w:styleId="BF96866BED06472ABE204804DD1F72545">
    <w:name w:val="BF96866BED06472ABE204804DD1F72545"/>
    <w:rsid w:val="000B2F24"/>
    <w:rPr>
      <w:rFonts w:eastAsiaTheme="minorHAnsi"/>
      <w:lang w:eastAsia="en-US"/>
    </w:rPr>
  </w:style>
  <w:style w:type="paragraph" w:customStyle="1" w:styleId="D5BED15AC2DC4047A344CE578132B2885">
    <w:name w:val="D5BED15AC2DC4047A344CE578132B2885"/>
    <w:rsid w:val="000B2F24"/>
    <w:rPr>
      <w:rFonts w:eastAsiaTheme="minorHAnsi"/>
      <w:lang w:eastAsia="en-US"/>
    </w:rPr>
  </w:style>
  <w:style w:type="paragraph" w:customStyle="1" w:styleId="AECC1AA5B691479AA51976389ACC56145">
    <w:name w:val="AECC1AA5B691479AA51976389ACC56145"/>
    <w:rsid w:val="000B2F24"/>
    <w:rPr>
      <w:rFonts w:eastAsiaTheme="minorHAnsi"/>
      <w:lang w:eastAsia="en-US"/>
    </w:rPr>
  </w:style>
  <w:style w:type="paragraph" w:customStyle="1" w:styleId="114D94B0829F4BAD98E91735899DCE5F5">
    <w:name w:val="114D94B0829F4BAD98E91735899DCE5F5"/>
    <w:rsid w:val="000B2F24"/>
    <w:rPr>
      <w:rFonts w:eastAsiaTheme="minorHAnsi"/>
      <w:lang w:eastAsia="en-US"/>
    </w:rPr>
  </w:style>
  <w:style w:type="paragraph" w:customStyle="1" w:styleId="4BB1B5F9B5D34418AD57FD69215E479F11">
    <w:name w:val="4BB1B5F9B5D34418AD57FD69215E479F11"/>
    <w:rsid w:val="000B2F24"/>
    <w:rPr>
      <w:rFonts w:eastAsiaTheme="minorHAnsi"/>
      <w:lang w:eastAsia="en-US"/>
    </w:rPr>
  </w:style>
  <w:style w:type="paragraph" w:customStyle="1" w:styleId="4B3D1D2C91164622BD6C697CDFFC4D6E5">
    <w:name w:val="4B3D1D2C91164622BD6C697CDFFC4D6E5"/>
    <w:rsid w:val="000B2F24"/>
    <w:rPr>
      <w:rFonts w:eastAsiaTheme="minorHAnsi"/>
      <w:lang w:eastAsia="en-US"/>
    </w:rPr>
  </w:style>
  <w:style w:type="paragraph" w:customStyle="1" w:styleId="33100DA8FEFF4F06A0B74286474F26AE5">
    <w:name w:val="33100DA8FEFF4F06A0B74286474F26AE5"/>
    <w:rsid w:val="000B2F24"/>
    <w:rPr>
      <w:rFonts w:eastAsiaTheme="minorHAnsi"/>
      <w:lang w:eastAsia="en-US"/>
    </w:rPr>
  </w:style>
  <w:style w:type="paragraph" w:customStyle="1" w:styleId="52C0ADFCEAA240549663DA26FA19E79C5">
    <w:name w:val="52C0ADFCEAA240549663DA26FA19E79C5"/>
    <w:rsid w:val="000B2F24"/>
    <w:rPr>
      <w:rFonts w:eastAsiaTheme="minorHAnsi"/>
      <w:lang w:eastAsia="en-US"/>
    </w:rPr>
  </w:style>
  <w:style w:type="paragraph" w:customStyle="1" w:styleId="E2AFF259E1574407B3BAB269F9D057C75">
    <w:name w:val="E2AFF259E1574407B3BAB269F9D057C75"/>
    <w:rsid w:val="000B2F24"/>
    <w:rPr>
      <w:rFonts w:eastAsiaTheme="minorHAnsi"/>
      <w:lang w:eastAsia="en-US"/>
    </w:rPr>
  </w:style>
  <w:style w:type="paragraph" w:customStyle="1" w:styleId="BC0085A6BF994760A366CE5BFBB343825">
    <w:name w:val="BC0085A6BF994760A366CE5BFBB343825"/>
    <w:rsid w:val="000B2F24"/>
    <w:rPr>
      <w:rFonts w:eastAsiaTheme="minorHAnsi"/>
      <w:lang w:eastAsia="en-US"/>
    </w:rPr>
  </w:style>
  <w:style w:type="paragraph" w:customStyle="1" w:styleId="759F75BA20B34AD898CC98AF12AFAC545">
    <w:name w:val="759F75BA20B34AD898CC98AF12AFAC545"/>
    <w:rsid w:val="000B2F24"/>
    <w:rPr>
      <w:rFonts w:eastAsiaTheme="minorHAnsi"/>
      <w:lang w:eastAsia="en-US"/>
    </w:rPr>
  </w:style>
  <w:style w:type="paragraph" w:customStyle="1" w:styleId="5A3D516519A54635B1AB098B0CD312985">
    <w:name w:val="5A3D516519A54635B1AB098B0CD312985"/>
    <w:rsid w:val="000B2F24"/>
    <w:rPr>
      <w:rFonts w:eastAsiaTheme="minorHAnsi"/>
      <w:lang w:eastAsia="en-US"/>
    </w:rPr>
  </w:style>
  <w:style w:type="paragraph" w:customStyle="1" w:styleId="C81AD7B2F32F4575B18ADDD1859B99205">
    <w:name w:val="C81AD7B2F32F4575B18ADDD1859B99205"/>
    <w:rsid w:val="000B2F24"/>
    <w:rPr>
      <w:rFonts w:eastAsiaTheme="minorHAnsi"/>
      <w:lang w:eastAsia="en-US"/>
    </w:rPr>
  </w:style>
  <w:style w:type="paragraph" w:customStyle="1" w:styleId="1A86E4194E1748369DB97B05784E19485">
    <w:name w:val="1A86E4194E1748369DB97B05784E19485"/>
    <w:rsid w:val="000B2F24"/>
    <w:rPr>
      <w:rFonts w:eastAsiaTheme="minorHAnsi"/>
      <w:lang w:eastAsia="en-US"/>
    </w:rPr>
  </w:style>
  <w:style w:type="paragraph" w:customStyle="1" w:styleId="4EB5D3D77E5A4338A7B0287BBBC3FF235">
    <w:name w:val="4EB5D3D77E5A4338A7B0287BBBC3FF235"/>
    <w:rsid w:val="000B2F24"/>
    <w:rPr>
      <w:rFonts w:eastAsiaTheme="minorHAnsi"/>
      <w:lang w:eastAsia="en-US"/>
    </w:rPr>
  </w:style>
  <w:style w:type="paragraph" w:customStyle="1" w:styleId="6DA5D4A4EB234079880F7E11B629B4B25">
    <w:name w:val="6DA5D4A4EB234079880F7E11B629B4B25"/>
    <w:rsid w:val="000B2F24"/>
    <w:rPr>
      <w:rFonts w:eastAsiaTheme="minorHAnsi"/>
      <w:lang w:eastAsia="en-US"/>
    </w:rPr>
  </w:style>
  <w:style w:type="paragraph" w:customStyle="1" w:styleId="FE74715E726A4E19B901E26DDE54DCE05">
    <w:name w:val="FE74715E726A4E19B901E26DDE54DCE05"/>
    <w:rsid w:val="000B2F24"/>
    <w:rPr>
      <w:rFonts w:eastAsiaTheme="minorHAnsi"/>
      <w:lang w:eastAsia="en-US"/>
    </w:rPr>
  </w:style>
  <w:style w:type="paragraph" w:customStyle="1" w:styleId="DF2420C0B9524A7492F41A09B06696AC5">
    <w:name w:val="DF2420C0B9524A7492F41A09B06696AC5"/>
    <w:rsid w:val="000B2F24"/>
    <w:rPr>
      <w:rFonts w:eastAsiaTheme="minorHAnsi"/>
      <w:lang w:eastAsia="en-US"/>
    </w:rPr>
  </w:style>
  <w:style w:type="paragraph" w:customStyle="1" w:styleId="4C15BC7CD35C42D5A38B7F278777D0735">
    <w:name w:val="4C15BC7CD35C42D5A38B7F278777D0735"/>
    <w:rsid w:val="000B2F24"/>
    <w:rPr>
      <w:rFonts w:eastAsiaTheme="minorHAnsi"/>
      <w:lang w:eastAsia="en-US"/>
    </w:rPr>
  </w:style>
  <w:style w:type="paragraph" w:customStyle="1" w:styleId="4AAA6DA061A143EB940D389E646D54145">
    <w:name w:val="4AAA6DA061A143EB940D389E646D54145"/>
    <w:rsid w:val="000B2F24"/>
    <w:rPr>
      <w:rFonts w:eastAsiaTheme="minorHAnsi"/>
      <w:lang w:eastAsia="en-US"/>
    </w:rPr>
  </w:style>
  <w:style w:type="paragraph" w:customStyle="1" w:styleId="9C25A7F109B041599D269D49C97EEBED5">
    <w:name w:val="9C25A7F109B041599D269D49C97EEBED5"/>
    <w:rsid w:val="000B2F24"/>
    <w:rPr>
      <w:rFonts w:eastAsiaTheme="minorHAnsi"/>
      <w:lang w:eastAsia="en-US"/>
    </w:rPr>
  </w:style>
  <w:style w:type="paragraph" w:customStyle="1" w:styleId="1985A44C7E5D44D083CF8014FA12B3524">
    <w:name w:val="1985A44C7E5D44D083CF8014FA12B3524"/>
    <w:rsid w:val="000B2F24"/>
    <w:rPr>
      <w:rFonts w:eastAsiaTheme="minorHAnsi"/>
      <w:lang w:eastAsia="en-US"/>
    </w:rPr>
  </w:style>
  <w:style w:type="paragraph" w:customStyle="1" w:styleId="9413AF33DB9B4DAF99FB1E7DF46090E84">
    <w:name w:val="9413AF33DB9B4DAF99FB1E7DF46090E84"/>
    <w:rsid w:val="000B2F24"/>
    <w:rPr>
      <w:rFonts w:eastAsiaTheme="minorHAnsi"/>
      <w:lang w:eastAsia="en-US"/>
    </w:rPr>
  </w:style>
  <w:style w:type="paragraph" w:customStyle="1" w:styleId="EADE7FB596854CD093857061CED7FB0C4">
    <w:name w:val="EADE7FB596854CD093857061CED7FB0C4"/>
    <w:rsid w:val="000B2F24"/>
    <w:rPr>
      <w:rFonts w:eastAsiaTheme="minorHAnsi"/>
      <w:lang w:eastAsia="en-US"/>
    </w:rPr>
  </w:style>
  <w:style w:type="paragraph" w:customStyle="1" w:styleId="5C95CFFAA47748EEA16F505363AF35744">
    <w:name w:val="5C95CFFAA47748EEA16F505363AF35744"/>
    <w:rsid w:val="000B2F24"/>
    <w:rPr>
      <w:rFonts w:eastAsiaTheme="minorHAnsi"/>
      <w:lang w:eastAsia="en-US"/>
    </w:rPr>
  </w:style>
  <w:style w:type="paragraph" w:customStyle="1" w:styleId="7D6D25D0D9394A04B7E3CF7872E9AA1E4">
    <w:name w:val="7D6D25D0D9394A04B7E3CF7872E9AA1E4"/>
    <w:rsid w:val="000B2F24"/>
    <w:rPr>
      <w:rFonts w:eastAsiaTheme="minorHAnsi"/>
      <w:lang w:eastAsia="en-US"/>
    </w:rPr>
  </w:style>
  <w:style w:type="paragraph" w:customStyle="1" w:styleId="D4CC79FBD831470480198432FDB7913A4">
    <w:name w:val="D4CC79FBD831470480198432FDB7913A4"/>
    <w:rsid w:val="000B2F24"/>
    <w:rPr>
      <w:rFonts w:eastAsiaTheme="minorHAnsi"/>
      <w:lang w:eastAsia="en-US"/>
    </w:rPr>
  </w:style>
  <w:style w:type="paragraph" w:customStyle="1" w:styleId="316E8B433D444B10B80A386A510871174">
    <w:name w:val="316E8B433D444B10B80A386A510871174"/>
    <w:rsid w:val="000B2F24"/>
    <w:rPr>
      <w:rFonts w:eastAsiaTheme="minorHAnsi"/>
      <w:lang w:eastAsia="en-US"/>
    </w:rPr>
  </w:style>
  <w:style w:type="paragraph" w:customStyle="1" w:styleId="177DC6DC2AC143A8B405C938844546554">
    <w:name w:val="177DC6DC2AC143A8B405C938844546554"/>
    <w:rsid w:val="000B2F24"/>
    <w:rPr>
      <w:rFonts w:eastAsiaTheme="minorHAnsi"/>
      <w:lang w:eastAsia="en-US"/>
    </w:rPr>
  </w:style>
  <w:style w:type="paragraph" w:customStyle="1" w:styleId="62A2943551424628B9D922580B1829324">
    <w:name w:val="62A2943551424628B9D922580B1829324"/>
    <w:rsid w:val="000B2F24"/>
    <w:rPr>
      <w:rFonts w:eastAsiaTheme="minorHAnsi"/>
      <w:lang w:eastAsia="en-US"/>
    </w:rPr>
  </w:style>
  <w:style w:type="paragraph" w:customStyle="1" w:styleId="6231543088BA41EA922EC6D160353E734">
    <w:name w:val="6231543088BA41EA922EC6D160353E734"/>
    <w:rsid w:val="000B2F24"/>
    <w:rPr>
      <w:rFonts w:eastAsiaTheme="minorHAnsi"/>
      <w:lang w:eastAsia="en-US"/>
    </w:rPr>
  </w:style>
  <w:style w:type="paragraph" w:customStyle="1" w:styleId="80BCDC9DF4E648CEBDD9A8C7386625A84">
    <w:name w:val="80BCDC9DF4E648CEBDD9A8C7386625A84"/>
    <w:rsid w:val="000B2F24"/>
    <w:rPr>
      <w:rFonts w:eastAsiaTheme="minorHAnsi"/>
      <w:lang w:eastAsia="en-US"/>
    </w:rPr>
  </w:style>
  <w:style w:type="paragraph" w:customStyle="1" w:styleId="9107C7803D9B4638ABD5FD1540D761954">
    <w:name w:val="9107C7803D9B4638ABD5FD1540D761954"/>
    <w:rsid w:val="000B2F24"/>
    <w:rPr>
      <w:rFonts w:eastAsiaTheme="minorHAnsi"/>
      <w:lang w:eastAsia="en-US"/>
    </w:rPr>
  </w:style>
  <w:style w:type="paragraph" w:customStyle="1" w:styleId="FF96E033A457417B8F9142D5888B664C4">
    <w:name w:val="FF96E033A457417B8F9142D5888B664C4"/>
    <w:rsid w:val="000B2F24"/>
    <w:rPr>
      <w:rFonts w:eastAsiaTheme="minorHAnsi"/>
      <w:lang w:eastAsia="en-US"/>
    </w:rPr>
  </w:style>
  <w:style w:type="paragraph" w:customStyle="1" w:styleId="5CA1C339A0F7414987AE624A46FB686B4">
    <w:name w:val="5CA1C339A0F7414987AE624A46FB686B4"/>
    <w:rsid w:val="000B2F24"/>
    <w:rPr>
      <w:rFonts w:eastAsiaTheme="minorHAnsi"/>
      <w:lang w:eastAsia="en-US"/>
    </w:rPr>
  </w:style>
  <w:style w:type="paragraph" w:customStyle="1" w:styleId="3B9695DAE1464378B269458EB58154D24">
    <w:name w:val="3B9695DAE1464378B269458EB58154D24"/>
    <w:rsid w:val="000B2F24"/>
    <w:rPr>
      <w:rFonts w:eastAsiaTheme="minorHAnsi"/>
      <w:lang w:eastAsia="en-US"/>
    </w:rPr>
  </w:style>
  <w:style w:type="paragraph" w:customStyle="1" w:styleId="386051BEEE134CE6A5C8D0A785DAB2AD4">
    <w:name w:val="386051BEEE134CE6A5C8D0A785DAB2AD4"/>
    <w:rsid w:val="000B2F24"/>
    <w:rPr>
      <w:rFonts w:eastAsiaTheme="minorHAnsi"/>
      <w:lang w:eastAsia="en-US"/>
    </w:rPr>
  </w:style>
  <w:style w:type="paragraph" w:customStyle="1" w:styleId="99024B3425444849831A1622FB3110821">
    <w:name w:val="99024B3425444849831A1622FB3110821"/>
    <w:rsid w:val="000B2F24"/>
    <w:rPr>
      <w:rFonts w:eastAsiaTheme="minorHAnsi"/>
      <w:lang w:eastAsia="en-US"/>
    </w:rPr>
  </w:style>
  <w:style w:type="paragraph" w:customStyle="1" w:styleId="BD0C4BE5F333414792CAA7CED175D02E1">
    <w:name w:val="BD0C4BE5F333414792CAA7CED175D02E1"/>
    <w:rsid w:val="000B2F24"/>
    <w:rPr>
      <w:rFonts w:eastAsiaTheme="minorHAnsi"/>
      <w:lang w:eastAsia="en-US"/>
    </w:rPr>
  </w:style>
  <w:style w:type="paragraph" w:customStyle="1" w:styleId="4DEE7F334E89427D8246495EA28443281">
    <w:name w:val="4DEE7F334E89427D8246495EA28443281"/>
    <w:rsid w:val="000B2F24"/>
    <w:rPr>
      <w:rFonts w:eastAsiaTheme="minorHAnsi"/>
      <w:lang w:eastAsia="en-US"/>
    </w:rPr>
  </w:style>
  <w:style w:type="paragraph" w:customStyle="1" w:styleId="83C0AFEBDC77498BB1751AB5E643CAC01">
    <w:name w:val="83C0AFEBDC77498BB1751AB5E643CAC01"/>
    <w:rsid w:val="000B2F24"/>
    <w:rPr>
      <w:rFonts w:eastAsiaTheme="minorHAnsi"/>
      <w:lang w:eastAsia="en-US"/>
    </w:rPr>
  </w:style>
  <w:style w:type="paragraph" w:customStyle="1" w:styleId="8BA5F35C99CE4512B44AE35EE29FC1B21">
    <w:name w:val="8BA5F35C99CE4512B44AE35EE29FC1B21"/>
    <w:rsid w:val="000B2F24"/>
    <w:rPr>
      <w:rFonts w:eastAsiaTheme="minorHAnsi"/>
      <w:lang w:eastAsia="en-US"/>
    </w:rPr>
  </w:style>
  <w:style w:type="paragraph" w:customStyle="1" w:styleId="D7D0332B517C40BFBC6E6A29A751C2E31">
    <w:name w:val="D7D0332B517C40BFBC6E6A29A751C2E31"/>
    <w:rsid w:val="000B2F24"/>
    <w:rPr>
      <w:rFonts w:eastAsiaTheme="minorHAnsi"/>
      <w:lang w:eastAsia="en-US"/>
    </w:rPr>
  </w:style>
  <w:style w:type="paragraph" w:customStyle="1" w:styleId="BC8B768BF3F342308A1C68430FE76E611">
    <w:name w:val="BC8B768BF3F342308A1C68430FE76E611"/>
    <w:rsid w:val="000B2F24"/>
    <w:rPr>
      <w:rFonts w:eastAsiaTheme="minorHAnsi"/>
      <w:lang w:eastAsia="en-US"/>
    </w:rPr>
  </w:style>
  <w:style w:type="paragraph" w:customStyle="1" w:styleId="F3F752E010DF47219BABD698E632F2111">
    <w:name w:val="F3F752E010DF47219BABD698E632F2111"/>
    <w:rsid w:val="000B2F24"/>
    <w:rPr>
      <w:rFonts w:eastAsiaTheme="minorHAnsi"/>
      <w:lang w:eastAsia="en-US"/>
    </w:rPr>
  </w:style>
  <w:style w:type="paragraph" w:customStyle="1" w:styleId="CBF65F6996604BFCACF623995565EA381">
    <w:name w:val="CBF65F6996604BFCACF623995565EA381"/>
    <w:rsid w:val="000B2F24"/>
    <w:rPr>
      <w:rFonts w:eastAsiaTheme="minorHAnsi"/>
      <w:lang w:eastAsia="en-US"/>
    </w:rPr>
  </w:style>
  <w:style w:type="paragraph" w:customStyle="1" w:styleId="8EF25FC4FD5F4E12B766997F5247A0FB1">
    <w:name w:val="8EF25FC4FD5F4E12B766997F5247A0FB1"/>
    <w:rsid w:val="000B2F24"/>
    <w:rPr>
      <w:rFonts w:eastAsiaTheme="minorHAnsi"/>
      <w:lang w:eastAsia="en-US"/>
    </w:rPr>
  </w:style>
  <w:style w:type="paragraph" w:customStyle="1" w:styleId="A79784BF56494388B927CD57BB6019B41">
    <w:name w:val="A79784BF56494388B927CD57BB6019B41"/>
    <w:rsid w:val="000B2F24"/>
    <w:rPr>
      <w:rFonts w:eastAsiaTheme="minorHAnsi"/>
      <w:lang w:eastAsia="en-US"/>
    </w:rPr>
  </w:style>
  <w:style w:type="paragraph" w:customStyle="1" w:styleId="998E8FD116CA4819B84664BD0680C5AC1">
    <w:name w:val="998E8FD116CA4819B84664BD0680C5AC1"/>
    <w:rsid w:val="000B2F24"/>
    <w:rPr>
      <w:rFonts w:eastAsiaTheme="minorHAnsi"/>
      <w:lang w:eastAsia="en-US"/>
    </w:rPr>
  </w:style>
  <w:style w:type="paragraph" w:customStyle="1" w:styleId="E3F8D8B0C47842FD80055DF5F5FE53661">
    <w:name w:val="E3F8D8B0C47842FD80055DF5F5FE53661"/>
    <w:rsid w:val="000B2F24"/>
    <w:rPr>
      <w:rFonts w:eastAsiaTheme="minorHAnsi"/>
      <w:lang w:eastAsia="en-US"/>
    </w:rPr>
  </w:style>
  <w:style w:type="paragraph" w:customStyle="1" w:styleId="A54FDEBBA7F8404496013715075B72F41">
    <w:name w:val="A54FDEBBA7F8404496013715075B72F41"/>
    <w:rsid w:val="000B2F24"/>
    <w:rPr>
      <w:rFonts w:eastAsiaTheme="minorHAnsi"/>
      <w:lang w:eastAsia="en-US"/>
    </w:rPr>
  </w:style>
  <w:style w:type="paragraph" w:customStyle="1" w:styleId="2B8A3C9FB1D4499AAE71269ACF4E5A9F1">
    <w:name w:val="2B8A3C9FB1D4499AAE71269ACF4E5A9F1"/>
    <w:rsid w:val="000B2F24"/>
    <w:rPr>
      <w:rFonts w:eastAsiaTheme="minorHAnsi"/>
      <w:lang w:eastAsia="en-US"/>
    </w:rPr>
  </w:style>
  <w:style w:type="paragraph" w:customStyle="1" w:styleId="B5B3D447D1224C5B98DB30B495E141151">
    <w:name w:val="B5B3D447D1224C5B98DB30B495E141151"/>
    <w:rsid w:val="000B2F24"/>
    <w:rPr>
      <w:rFonts w:eastAsiaTheme="minorHAnsi"/>
      <w:lang w:eastAsia="en-US"/>
    </w:rPr>
  </w:style>
  <w:style w:type="paragraph" w:customStyle="1" w:styleId="EFA437C22F1F49D5849BA3F0B2A6BAD31">
    <w:name w:val="EFA437C22F1F49D5849BA3F0B2A6BAD31"/>
    <w:rsid w:val="000B2F24"/>
    <w:rPr>
      <w:rFonts w:eastAsiaTheme="minorHAnsi"/>
      <w:lang w:eastAsia="en-US"/>
    </w:rPr>
  </w:style>
  <w:style w:type="paragraph" w:customStyle="1" w:styleId="6A2BB3449B5C4C57B44A1877C65AF8DD1">
    <w:name w:val="6A2BB3449B5C4C57B44A1877C65AF8DD1"/>
    <w:rsid w:val="000B2F24"/>
    <w:rPr>
      <w:rFonts w:eastAsiaTheme="minorHAnsi"/>
      <w:lang w:eastAsia="en-US"/>
    </w:rPr>
  </w:style>
  <w:style w:type="paragraph" w:customStyle="1" w:styleId="B409E89BF652456F8D1E982CE62F40E01">
    <w:name w:val="B409E89BF652456F8D1E982CE62F40E01"/>
    <w:rsid w:val="000B2F24"/>
    <w:rPr>
      <w:rFonts w:eastAsiaTheme="minorHAnsi"/>
      <w:lang w:eastAsia="en-US"/>
    </w:rPr>
  </w:style>
  <w:style w:type="paragraph" w:customStyle="1" w:styleId="D0A88CF5997E41E09B94B067A70F37A51">
    <w:name w:val="D0A88CF5997E41E09B94B067A70F37A51"/>
    <w:rsid w:val="000B2F24"/>
    <w:rPr>
      <w:rFonts w:eastAsiaTheme="minorHAnsi"/>
      <w:lang w:eastAsia="en-US"/>
    </w:rPr>
  </w:style>
  <w:style w:type="paragraph" w:customStyle="1" w:styleId="7D582CF5A6394476938E30F965AFA72811">
    <w:name w:val="7D582CF5A6394476938E30F965AFA72811"/>
    <w:rsid w:val="000B2F24"/>
    <w:rPr>
      <w:rFonts w:eastAsiaTheme="minorHAnsi"/>
      <w:lang w:eastAsia="en-US"/>
    </w:rPr>
  </w:style>
  <w:style w:type="paragraph" w:customStyle="1" w:styleId="D9EC5D164329456B84EC12A0EBDA901F11">
    <w:name w:val="D9EC5D164329456B84EC12A0EBDA901F11"/>
    <w:rsid w:val="000B2F24"/>
    <w:rPr>
      <w:rFonts w:eastAsiaTheme="minorHAnsi"/>
      <w:lang w:eastAsia="en-US"/>
    </w:rPr>
  </w:style>
  <w:style w:type="paragraph" w:customStyle="1" w:styleId="6DAD64663CE243F486563A1ED520D8B811">
    <w:name w:val="6DAD64663CE243F486563A1ED520D8B811"/>
    <w:rsid w:val="000B2F24"/>
    <w:rPr>
      <w:rFonts w:eastAsiaTheme="minorHAnsi"/>
      <w:lang w:eastAsia="en-US"/>
    </w:rPr>
  </w:style>
  <w:style w:type="paragraph" w:customStyle="1" w:styleId="CF9DDCC3B2A24741B04492E756DAD2ED11">
    <w:name w:val="CF9DDCC3B2A24741B04492E756DAD2ED11"/>
    <w:rsid w:val="000B2F24"/>
    <w:rPr>
      <w:rFonts w:eastAsiaTheme="minorHAnsi"/>
      <w:lang w:eastAsia="en-US"/>
    </w:rPr>
  </w:style>
  <w:style w:type="paragraph" w:customStyle="1" w:styleId="9A0EB3DE95AA4CBF9A9E59E720FA02E511">
    <w:name w:val="9A0EB3DE95AA4CBF9A9E59E720FA02E511"/>
    <w:rsid w:val="000B2F24"/>
    <w:rPr>
      <w:rFonts w:eastAsiaTheme="minorHAnsi"/>
      <w:lang w:eastAsia="en-US"/>
    </w:rPr>
  </w:style>
  <w:style w:type="paragraph" w:customStyle="1" w:styleId="7FBC5BE75A2C4F01932AA2F5BA176B9211">
    <w:name w:val="7FBC5BE75A2C4F01932AA2F5BA176B9211"/>
    <w:rsid w:val="000B2F24"/>
    <w:rPr>
      <w:rFonts w:eastAsiaTheme="minorHAnsi"/>
      <w:lang w:eastAsia="en-US"/>
    </w:rPr>
  </w:style>
  <w:style w:type="paragraph" w:customStyle="1" w:styleId="55BD3A1548DB494C981E6D5AA4A3CCE511">
    <w:name w:val="55BD3A1548DB494C981E6D5AA4A3CCE511"/>
    <w:rsid w:val="000B2F24"/>
    <w:rPr>
      <w:rFonts w:eastAsiaTheme="minorHAnsi"/>
      <w:lang w:eastAsia="en-US"/>
    </w:rPr>
  </w:style>
  <w:style w:type="paragraph" w:customStyle="1" w:styleId="8BC7AE6E16374BFD8768E07F9826AC9D11">
    <w:name w:val="8BC7AE6E16374BFD8768E07F9826AC9D11"/>
    <w:rsid w:val="000B2F24"/>
    <w:rPr>
      <w:rFonts w:eastAsiaTheme="minorHAnsi"/>
      <w:lang w:eastAsia="en-US"/>
    </w:rPr>
  </w:style>
  <w:style w:type="paragraph" w:customStyle="1" w:styleId="A75A0A0A7CB04D8497494E13E1C8F22711">
    <w:name w:val="A75A0A0A7CB04D8497494E13E1C8F22711"/>
    <w:rsid w:val="000B2F24"/>
    <w:rPr>
      <w:rFonts w:eastAsiaTheme="minorHAnsi"/>
      <w:lang w:eastAsia="en-US"/>
    </w:rPr>
  </w:style>
  <w:style w:type="paragraph" w:customStyle="1" w:styleId="B5A89DFA227941568CE4300AEA6B00DF11">
    <w:name w:val="B5A89DFA227941568CE4300AEA6B00DF11"/>
    <w:rsid w:val="000B2F24"/>
    <w:rPr>
      <w:rFonts w:eastAsiaTheme="minorHAnsi"/>
      <w:lang w:eastAsia="en-US"/>
    </w:rPr>
  </w:style>
  <w:style w:type="paragraph" w:customStyle="1" w:styleId="5AAEB46C800B4CF7BE8C8D5D68F146D211">
    <w:name w:val="5AAEB46C800B4CF7BE8C8D5D68F146D211"/>
    <w:rsid w:val="000B2F24"/>
    <w:rPr>
      <w:rFonts w:eastAsiaTheme="minorHAnsi"/>
      <w:lang w:eastAsia="en-US"/>
    </w:rPr>
  </w:style>
  <w:style w:type="paragraph" w:customStyle="1" w:styleId="B23D45A7CD1A40D783B598B4CB1D2C9E11">
    <w:name w:val="B23D45A7CD1A40D783B598B4CB1D2C9E11"/>
    <w:rsid w:val="000B2F24"/>
    <w:rPr>
      <w:rFonts w:eastAsiaTheme="minorHAnsi"/>
      <w:lang w:eastAsia="en-US"/>
    </w:rPr>
  </w:style>
  <w:style w:type="paragraph" w:customStyle="1" w:styleId="C2A30CD6AEAD494799AC6409D2CD73826">
    <w:name w:val="C2A30CD6AEAD494799AC6409D2CD73826"/>
    <w:rsid w:val="000B2F24"/>
    <w:rPr>
      <w:rFonts w:eastAsiaTheme="minorHAnsi"/>
      <w:lang w:eastAsia="en-US"/>
    </w:rPr>
  </w:style>
  <w:style w:type="paragraph" w:customStyle="1" w:styleId="A11F74E0A1F74C62873F043CB9DEB5986">
    <w:name w:val="A11F74E0A1F74C62873F043CB9DEB5986"/>
    <w:rsid w:val="000B2F24"/>
    <w:rPr>
      <w:rFonts w:eastAsiaTheme="minorHAnsi"/>
      <w:lang w:eastAsia="en-US"/>
    </w:rPr>
  </w:style>
  <w:style w:type="paragraph" w:customStyle="1" w:styleId="BDE7211D577B43DFAED21079F4DF127D6">
    <w:name w:val="BDE7211D577B43DFAED21079F4DF127D6"/>
    <w:rsid w:val="000B2F24"/>
    <w:rPr>
      <w:rFonts w:eastAsiaTheme="minorHAnsi"/>
      <w:lang w:eastAsia="en-US"/>
    </w:rPr>
  </w:style>
  <w:style w:type="paragraph" w:customStyle="1" w:styleId="0B75E0AF8D7C45C49DD6067D152D04056">
    <w:name w:val="0B75E0AF8D7C45C49DD6067D152D04056"/>
    <w:rsid w:val="000B2F24"/>
    <w:rPr>
      <w:rFonts w:eastAsiaTheme="minorHAnsi"/>
      <w:lang w:eastAsia="en-US"/>
    </w:rPr>
  </w:style>
  <w:style w:type="paragraph" w:customStyle="1" w:styleId="CE1A11DC8FE142A59CA667415F493B9D6">
    <w:name w:val="CE1A11DC8FE142A59CA667415F493B9D6"/>
    <w:rsid w:val="000B2F24"/>
    <w:rPr>
      <w:rFonts w:eastAsiaTheme="minorHAnsi"/>
      <w:lang w:eastAsia="en-US"/>
    </w:rPr>
  </w:style>
  <w:style w:type="paragraph" w:customStyle="1" w:styleId="46A5DFAAA13C43A79DEBDB4910F7FD636">
    <w:name w:val="46A5DFAAA13C43A79DEBDB4910F7FD636"/>
    <w:rsid w:val="000B2F24"/>
    <w:rPr>
      <w:rFonts w:eastAsiaTheme="minorHAnsi"/>
      <w:lang w:eastAsia="en-US"/>
    </w:rPr>
  </w:style>
  <w:style w:type="paragraph" w:customStyle="1" w:styleId="83F1344F246D4829970F4E045F8BEB1B6">
    <w:name w:val="83F1344F246D4829970F4E045F8BEB1B6"/>
    <w:rsid w:val="000B2F24"/>
    <w:rPr>
      <w:rFonts w:eastAsiaTheme="minorHAnsi"/>
      <w:lang w:eastAsia="en-US"/>
    </w:rPr>
  </w:style>
  <w:style w:type="paragraph" w:customStyle="1" w:styleId="DA9853B02CD64A81B79FD998D309638F6">
    <w:name w:val="DA9853B02CD64A81B79FD998D309638F6"/>
    <w:rsid w:val="000B2F24"/>
    <w:rPr>
      <w:rFonts w:eastAsiaTheme="minorHAnsi"/>
      <w:lang w:eastAsia="en-US"/>
    </w:rPr>
  </w:style>
  <w:style w:type="paragraph" w:customStyle="1" w:styleId="3F996B1D3FBC4015BD2408A850574C236">
    <w:name w:val="3F996B1D3FBC4015BD2408A850574C236"/>
    <w:rsid w:val="000B2F24"/>
    <w:rPr>
      <w:rFonts w:eastAsiaTheme="minorHAnsi"/>
      <w:lang w:eastAsia="en-US"/>
    </w:rPr>
  </w:style>
  <w:style w:type="paragraph" w:customStyle="1" w:styleId="DE18712EB27A469099C11DD20EBA182D6">
    <w:name w:val="DE18712EB27A469099C11DD20EBA182D6"/>
    <w:rsid w:val="000B2F24"/>
    <w:rPr>
      <w:rFonts w:eastAsiaTheme="minorHAnsi"/>
      <w:lang w:eastAsia="en-US"/>
    </w:rPr>
  </w:style>
  <w:style w:type="paragraph" w:customStyle="1" w:styleId="9D8AE34DC2E44B3D8283DDAAE99D7FE06">
    <w:name w:val="9D8AE34DC2E44B3D8283DDAAE99D7FE06"/>
    <w:rsid w:val="000B2F24"/>
    <w:rPr>
      <w:rFonts w:eastAsiaTheme="minorHAnsi"/>
      <w:lang w:eastAsia="en-US"/>
    </w:rPr>
  </w:style>
  <w:style w:type="paragraph" w:customStyle="1" w:styleId="A3598FAAC26148CEBBF23ADDF5EB83986">
    <w:name w:val="A3598FAAC26148CEBBF23ADDF5EB83986"/>
    <w:rsid w:val="000B2F24"/>
    <w:rPr>
      <w:rFonts w:eastAsiaTheme="minorHAnsi"/>
      <w:lang w:eastAsia="en-US"/>
    </w:rPr>
  </w:style>
  <w:style w:type="paragraph" w:customStyle="1" w:styleId="265C87964B904A8BB2908B6E510712536">
    <w:name w:val="265C87964B904A8BB2908B6E510712536"/>
    <w:rsid w:val="000B2F24"/>
    <w:rPr>
      <w:rFonts w:eastAsiaTheme="minorHAnsi"/>
      <w:lang w:eastAsia="en-US"/>
    </w:rPr>
  </w:style>
  <w:style w:type="paragraph" w:customStyle="1" w:styleId="6AE14E0D711B476D904881D3FAC0C5996">
    <w:name w:val="6AE14E0D711B476D904881D3FAC0C5996"/>
    <w:rsid w:val="000B2F24"/>
    <w:rPr>
      <w:rFonts w:eastAsiaTheme="minorHAnsi"/>
      <w:lang w:eastAsia="en-US"/>
    </w:rPr>
  </w:style>
  <w:style w:type="paragraph" w:customStyle="1" w:styleId="116B25973C794713BFC5F240E930F2E36">
    <w:name w:val="116B25973C794713BFC5F240E930F2E36"/>
    <w:rsid w:val="000B2F24"/>
    <w:rPr>
      <w:rFonts w:eastAsiaTheme="minorHAnsi"/>
      <w:lang w:eastAsia="en-US"/>
    </w:rPr>
  </w:style>
  <w:style w:type="paragraph" w:customStyle="1" w:styleId="3213BF817B54488F966764B45DB4FF496">
    <w:name w:val="3213BF817B54488F966764B45DB4FF496"/>
    <w:rsid w:val="000B2F24"/>
    <w:rPr>
      <w:rFonts w:eastAsiaTheme="minorHAnsi"/>
      <w:lang w:eastAsia="en-US"/>
    </w:rPr>
  </w:style>
  <w:style w:type="paragraph" w:customStyle="1" w:styleId="2EF7B6BA4E5D42DD97E327547CDA36AF6">
    <w:name w:val="2EF7B6BA4E5D42DD97E327547CDA36AF6"/>
    <w:rsid w:val="000B2F24"/>
    <w:rPr>
      <w:rFonts w:eastAsiaTheme="minorHAnsi"/>
      <w:lang w:eastAsia="en-US"/>
    </w:rPr>
  </w:style>
  <w:style w:type="paragraph" w:customStyle="1" w:styleId="5D686C2C0398464DA15EB208CF6CDC5A6">
    <w:name w:val="5D686C2C0398464DA15EB208CF6CDC5A6"/>
    <w:rsid w:val="000B2F24"/>
    <w:rPr>
      <w:rFonts w:eastAsiaTheme="minorHAnsi"/>
      <w:lang w:eastAsia="en-US"/>
    </w:rPr>
  </w:style>
  <w:style w:type="paragraph" w:customStyle="1" w:styleId="050513D23E794340B1CB43670ACC7BC36">
    <w:name w:val="050513D23E794340B1CB43670ACC7BC36"/>
    <w:rsid w:val="000B2F24"/>
    <w:rPr>
      <w:rFonts w:eastAsiaTheme="minorHAnsi"/>
      <w:lang w:eastAsia="en-US"/>
    </w:rPr>
  </w:style>
  <w:style w:type="paragraph" w:customStyle="1" w:styleId="235530B82CD14A189DA28D62477C10126">
    <w:name w:val="235530B82CD14A189DA28D62477C10126"/>
    <w:rsid w:val="000B2F24"/>
    <w:rPr>
      <w:rFonts w:eastAsiaTheme="minorHAnsi"/>
      <w:lang w:eastAsia="en-US"/>
    </w:rPr>
  </w:style>
  <w:style w:type="paragraph" w:customStyle="1" w:styleId="9B012AC1E30E4DF08BB8E9D47BE771ED6">
    <w:name w:val="9B012AC1E30E4DF08BB8E9D47BE771ED6"/>
    <w:rsid w:val="000B2F24"/>
    <w:rPr>
      <w:rFonts w:eastAsiaTheme="minorHAnsi"/>
      <w:lang w:eastAsia="en-US"/>
    </w:rPr>
  </w:style>
  <w:style w:type="paragraph" w:customStyle="1" w:styleId="175018A4BF804758AE05ACB8D488F5B46">
    <w:name w:val="175018A4BF804758AE05ACB8D488F5B46"/>
    <w:rsid w:val="000B2F24"/>
    <w:rPr>
      <w:rFonts w:eastAsiaTheme="minorHAnsi"/>
      <w:lang w:eastAsia="en-US"/>
    </w:rPr>
  </w:style>
  <w:style w:type="paragraph" w:customStyle="1" w:styleId="D29040FC1F644F759F85283400A35AD06">
    <w:name w:val="D29040FC1F644F759F85283400A35AD06"/>
    <w:rsid w:val="000B2F24"/>
    <w:rPr>
      <w:rFonts w:eastAsiaTheme="minorHAnsi"/>
      <w:lang w:eastAsia="en-US"/>
    </w:rPr>
  </w:style>
  <w:style w:type="paragraph" w:customStyle="1" w:styleId="49D49036FD9540DA89589DA3269A99E26">
    <w:name w:val="49D49036FD9540DA89589DA3269A99E26"/>
    <w:rsid w:val="000B2F24"/>
    <w:rPr>
      <w:rFonts w:eastAsiaTheme="minorHAnsi"/>
      <w:lang w:eastAsia="en-US"/>
    </w:rPr>
  </w:style>
  <w:style w:type="paragraph" w:customStyle="1" w:styleId="217A00E8445F4FA9BB1DCFC7BE6A05F46">
    <w:name w:val="217A00E8445F4FA9BB1DCFC7BE6A05F46"/>
    <w:rsid w:val="000B2F24"/>
    <w:rPr>
      <w:rFonts w:eastAsiaTheme="minorHAnsi"/>
      <w:lang w:eastAsia="en-US"/>
    </w:rPr>
  </w:style>
  <w:style w:type="paragraph" w:customStyle="1" w:styleId="3C5B7D8F22E2458481270124FDAFADFB6">
    <w:name w:val="3C5B7D8F22E2458481270124FDAFADFB6"/>
    <w:rsid w:val="000B2F24"/>
    <w:rPr>
      <w:rFonts w:eastAsiaTheme="minorHAnsi"/>
      <w:lang w:eastAsia="en-US"/>
    </w:rPr>
  </w:style>
  <w:style w:type="paragraph" w:customStyle="1" w:styleId="5CA4C957971144FE8AE45CF2DE8F3B996">
    <w:name w:val="5CA4C957971144FE8AE45CF2DE8F3B996"/>
    <w:rsid w:val="000B2F24"/>
    <w:rPr>
      <w:rFonts w:eastAsiaTheme="minorHAnsi"/>
      <w:lang w:eastAsia="en-US"/>
    </w:rPr>
  </w:style>
  <w:style w:type="paragraph" w:customStyle="1" w:styleId="B799C33614F7419489C45EACA736E3B36">
    <w:name w:val="B799C33614F7419489C45EACA736E3B36"/>
    <w:rsid w:val="000B2F24"/>
    <w:rPr>
      <w:rFonts w:eastAsiaTheme="minorHAnsi"/>
      <w:lang w:eastAsia="en-US"/>
    </w:rPr>
  </w:style>
  <w:style w:type="paragraph" w:customStyle="1" w:styleId="3A2DBAF054BB476DA7CA038E7548420A6">
    <w:name w:val="3A2DBAF054BB476DA7CA038E7548420A6"/>
    <w:rsid w:val="000B2F24"/>
    <w:rPr>
      <w:rFonts w:eastAsiaTheme="minorHAnsi"/>
      <w:lang w:eastAsia="en-US"/>
    </w:rPr>
  </w:style>
  <w:style w:type="paragraph" w:customStyle="1" w:styleId="1D6EC920C7064EECB1E03AE96BD86E846">
    <w:name w:val="1D6EC920C7064EECB1E03AE96BD86E846"/>
    <w:rsid w:val="000B2F24"/>
    <w:rPr>
      <w:rFonts w:eastAsiaTheme="minorHAnsi"/>
      <w:lang w:eastAsia="en-US"/>
    </w:rPr>
  </w:style>
  <w:style w:type="paragraph" w:customStyle="1" w:styleId="125B765085FA40D79820F878BD7314D36">
    <w:name w:val="125B765085FA40D79820F878BD7314D36"/>
    <w:rsid w:val="000B2F24"/>
    <w:rPr>
      <w:rFonts w:eastAsiaTheme="minorHAnsi"/>
      <w:lang w:eastAsia="en-US"/>
    </w:rPr>
  </w:style>
  <w:style w:type="paragraph" w:customStyle="1" w:styleId="3ECBF80B72D94D3899A5E80D16BE6A5D6">
    <w:name w:val="3ECBF80B72D94D3899A5E80D16BE6A5D6"/>
    <w:rsid w:val="000B2F24"/>
    <w:rPr>
      <w:rFonts w:eastAsiaTheme="minorHAnsi"/>
      <w:lang w:eastAsia="en-US"/>
    </w:rPr>
  </w:style>
  <w:style w:type="paragraph" w:customStyle="1" w:styleId="E0B94280C68C458F9644AF8E8C8BD5E56">
    <w:name w:val="E0B94280C68C458F9644AF8E8C8BD5E56"/>
    <w:rsid w:val="000B2F24"/>
    <w:rPr>
      <w:rFonts w:eastAsiaTheme="minorHAnsi"/>
      <w:lang w:eastAsia="en-US"/>
    </w:rPr>
  </w:style>
  <w:style w:type="paragraph" w:customStyle="1" w:styleId="D59E1862DCCC406E940419E269DEAC706">
    <w:name w:val="D59E1862DCCC406E940419E269DEAC706"/>
    <w:rsid w:val="000B2F24"/>
    <w:rPr>
      <w:rFonts w:eastAsiaTheme="minorHAnsi"/>
      <w:lang w:eastAsia="en-US"/>
    </w:rPr>
  </w:style>
  <w:style w:type="paragraph" w:customStyle="1" w:styleId="D8B8CD75CD3740EEBA826965B86F39426">
    <w:name w:val="D8B8CD75CD3740EEBA826965B86F39426"/>
    <w:rsid w:val="000B2F24"/>
    <w:rPr>
      <w:rFonts w:eastAsiaTheme="minorHAnsi"/>
      <w:lang w:eastAsia="en-US"/>
    </w:rPr>
  </w:style>
  <w:style w:type="paragraph" w:customStyle="1" w:styleId="47CD9868AE8E4A10A38A137A39CD6A4B6">
    <w:name w:val="47CD9868AE8E4A10A38A137A39CD6A4B6"/>
    <w:rsid w:val="000B2F24"/>
    <w:rPr>
      <w:rFonts w:eastAsiaTheme="minorHAnsi"/>
      <w:lang w:eastAsia="en-US"/>
    </w:rPr>
  </w:style>
  <w:style w:type="paragraph" w:customStyle="1" w:styleId="4B3F2A3B34CC471FA79074CB6368BEF9">
    <w:name w:val="4B3F2A3B34CC471FA79074CB6368BEF9"/>
    <w:rsid w:val="000B2F24"/>
    <w:pPr>
      <w:spacing w:after="200" w:line="276" w:lineRule="auto"/>
    </w:pPr>
    <w:rPr>
      <w:lang w:val="de-CH" w:eastAsia="de-CH"/>
    </w:rPr>
  </w:style>
  <w:style w:type="paragraph" w:customStyle="1" w:styleId="EA5E02F90FF24BBEACF940CE6540B486">
    <w:name w:val="EA5E02F90FF24BBEACF940CE6540B486"/>
    <w:rsid w:val="000B2F24"/>
    <w:pPr>
      <w:spacing w:after="200" w:line="276" w:lineRule="auto"/>
    </w:pPr>
    <w:rPr>
      <w:lang w:val="de-CH" w:eastAsia="de-CH"/>
    </w:rPr>
  </w:style>
  <w:style w:type="paragraph" w:customStyle="1" w:styleId="7884FFB2873D4A12A4A4699FA5F9837C">
    <w:name w:val="7884FFB2873D4A12A4A4699FA5F9837C"/>
    <w:rsid w:val="000B2F24"/>
    <w:pPr>
      <w:spacing w:after="200" w:line="276" w:lineRule="auto"/>
    </w:pPr>
    <w:rPr>
      <w:lang w:val="de-CH" w:eastAsia="de-CH"/>
    </w:rPr>
  </w:style>
  <w:style w:type="paragraph" w:customStyle="1" w:styleId="5BF0E87152224C888B492DD4396B0D30">
    <w:name w:val="5BF0E87152224C888B492DD4396B0D30"/>
    <w:rsid w:val="000B2F24"/>
    <w:pPr>
      <w:spacing w:after="200" w:line="276" w:lineRule="auto"/>
    </w:pPr>
    <w:rPr>
      <w:lang w:val="de-CH" w:eastAsia="de-CH"/>
    </w:rPr>
  </w:style>
  <w:style w:type="paragraph" w:customStyle="1" w:styleId="DE37EBBDCD364361A14FEB8C1C7BD01D">
    <w:name w:val="DE37EBBDCD364361A14FEB8C1C7BD01D"/>
    <w:rsid w:val="000B2F24"/>
    <w:pPr>
      <w:spacing w:after="200" w:line="276" w:lineRule="auto"/>
    </w:pPr>
    <w:rPr>
      <w:lang w:val="de-CH" w:eastAsia="de-CH"/>
    </w:rPr>
  </w:style>
  <w:style w:type="paragraph" w:customStyle="1" w:styleId="EF2F86F75B90488AB156A6550DFC3CFD">
    <w:name w:val="EF2F86F75B90488AB156A6550DFC3CFD"/>
    <w:rsid w:val="000B2F24"/>
    <w:pPr>
      <w:spacing w:after="200" w:line="276" w:lineRule="auto"/>
    </w:pPr>
    <w:rPr>
      <w:lang w:val="de-CH" w:eastAsia="de-CH"/>
    </w:rPr>
  </w:style>
  <w:style w:type="paragraph" w:customStyle="1" w:styleId="E933964880E3491EA961239C7B2C177A">
    <w:name w:val="E933964880E3491EA961239C7B2C177A"/>
    <w:rsid w:val="000B2F24"/>
    <w:pPr>
      <w:spacing w:after="200" w:line="276" w:lineRule="auto"/>
    </w:pPr>
    <w:rPr>
      <w:lang w:val="de-CH" w:eastAsia="de-CH"/>
    </w:rPr>
  </w:style>
  <w:style w:type="paragraph" w:customStyle="1" w:styleId="290B4CFFFE3E471BAAB1DDBBCB93D3CF">
    <w:name w:val="290B4CFFFE3E471BAAB1DDBBCB93D3CF"/>
    <w:rsid w:val="000B2F24"/>
    <w:pPr>
      <w:spacing w:after="200" w:line="276" w:lineRule="auto"/>
    </w:pPr>
    <w:rPr>
      <w:lang w:val="de-CH" w:eastAsia="de-CH"/>
    </w:rPr>
  </w:style>
  <w:style w:type="paragraph" w:customStyle="1" w:styleId="F119261C45AF4016B9F07745FB3765E5">
    <w:name w:val="F119261C45AF4016B9F07745FB3765E5"/>
    <w:rsid w:val="000B2F24"/>
    <w:pPr>
      <w:spacing w:after="200" w:line="276" w:lineRule="auto"/>
    </w:pPr>
    <w:rPr>
      <w:lang w:val="de-CH" w:eastAsia="de-CH"/>
    </w:rPr>
  </w:style>
  <w:style w:type="paragraph" w:customStyle="1" w:styleId="01DC078BA2554BADAD0B29253CD19E39">
    <w:name w:val="01DC078BA2554BADAD0B29253CD19E39"/>
    <w:rsid w:val="000B2F24"/>
    <w:pPr>
      <w:spacing w:after="200" w:line="276" w:lineRule="auto"/>
    </w:pPr>
    <w:rPr>
      <w:lang w:val="de-CH" w:eastAsia="de-CH"/>
    </w:rPr>
  </w:style>
  <w:style w:type="paragraph" w:customStyle="1" w:styleId="5AA397A89D794475B26DEFA30B9D547A">
    <w:name w:val="5AA397A89D794475B26DEFA30B9D547A"/>
    <w:rsid w:val="000B2F24"/>
    <w:pPr>
      <w:spacing w:after="200" w:line="276" w:lineRule="auto"/>
    </w:pPr>
    <w:rPr>
      <w:lang w:val="de-CH" w:eastAsia="de-CH"/>
    </w:rPr>
  </w:style>
  <w:style w:type="paragraph" w:customStyle="1" w:styleId="F45ED411EF3D4135ACF1ED91C2A536B8">
    <w:name w:val="F45ED411EF3D4135ACF1ED91C2A536B8"/>
    <w:rsid w:val="000B2F24"/>
    <w:pPr>
      <w:spacing w:after="200" w:line="276" w:lineRule="auto"/>
    </w:pPr>
    <w:rPr>
      <w:lang w:val="de-CH" w:eastAsia="de-CH"/>
    </w:rPr>
  </w:style>
  <w:style w:type="paragraph" w:customStyle="1" w:styleId="BA5355337D95491AB2F5DBEB329063AE">
    <w:name w:val="BA5355337D95491AB2F5DBEB329063AE"/>
    <w:rsid w:val="000B2F24"/>
    <w:pPr>
      <w:spacing w:after="200" w:line="276" w:lineRule="auto"/>
    </w:pPr>
    <w:rPr>
      <w:lang w:val="de-CH" w:eastAsia="de-CH"/>
    </w:rPr>
  </w:style>
  <w:style w:type="paragraph" w:customStyle="1" w:styleId="5EC62F305C1A44DA8ABE32CA49A68FB7">
    <w:name w:val="5EC62F305C1A44DA8ABE32CA49A68FB7"/>
    <w:rsid w:val="000B2F24"/>
    <w:pPr>
      <w:spacing w:after="200" w:line="276" w:lineRule="auto"/>
    </w:pPr>
    <w:rPr>
      <w:lang w:val="de-CH" w:eastAsia="de-CH"/>
    </w:rPr>
  </w:style>
  <w:style w:type="paragraph" w:customStyle="1" w:styleId="0BD21FC768AB46FAA5B329DF4BFBCFAF">
    <w:name w:val="0BD21FC768AB46FAA5B329DF4BFBCFAF"/>
    <w:rsid w:val="000B2F24"/>
    <w:pPr>
      <w:spacing w:after="200" w:line="276" w:lineRule="auto"/>
    </w:pPr>
    <w:rPr>
      <w:lang w:val="de-CH" w:eastAsia="de-CH"/>
    </w:rPr>
  </w:style>
  <w:style w:type="paragraph" w:customStyle="1" w:styleId="D8F43B4ACB8E459BA1A8B1AB47668535">
    <w:name w:val="D8F43B4ACB8E459BA1A8B1AB47668535"/>
    <w:rsid w:val="000B2F24"/>
    <w:pPr>
      <w:spacing w:after="200" w:line="276" w:lineRule="auto"/>
    </w:pPr>
    <w:rPr>
      <w:lang w:val="de-CH" w:eastAsia="de-CH"/>
    </w:rPr>
  </w:style>
  <w:style w:type="paragraph" w:customStyle="1" w:styleId="C7742ABCF98C49B09C6ABD08A0B20D72">
    <w:name w:val="C7742ABCF98C49B09C6ABD08A0B20D72"/>
    <w:rsid w:val="000B2F24"/>
    <w:pPr>
      <w:spacing w:after="200" w:line="276" w:lineRule="auto"/>
    </w:pPr>
    <w:rPr>
      <w:lang w:val="de-CH" w:eastAsia="de-CH"/>
    </w:rPr>
  </w:style>
  <w:style w:type="paragraph" w:customStyle="1" w:styleId="A9A5CC5DE14C49C583105B47B9CAB6CA">
    <w:name w:val="A9A5CC5DE14C49C583105B47B9CAB6CA"/>
    <w:rsid w:val="000B2F24"/>
    <w:pPr>
      <w:spacing w:after="200" w:line="276" w:lineRule="auto"/>
    </w:pPr>
    <w:rPr>
      <w:lang w:val="de-CH" w:eastAsia="de-CH"/>
    </w:rPr>
  </w:style>
  <w:style w:type="paragraph" w:customStyle="1" w:styleId="B0399115CC4146B691F3A4E29B44CE5C">
    <w:name w:val="B0399115CC4146B691F3A4E29B44CE5C"/>
    <w:rsid w:val="000B2F24"/>
    <w:pPr>
      <w:spacing w:after="200" w:line="276" w:lineRule="auto"/>
    </w:pPr>
    <w:rPr>
      <w:lang w:val="de-CH" w:eastAsia="de-CH"/>
    </w:rPr>
  </w:style>
  <w:style w:type="paragraph" w:customStyle="1" w:styleId="8ECC06B3DE92477F85B38746890D2BB4">
    <w:name w:val="8ECC06B3DE92477F85B38746890D2BB4"/>
    <w:rsid w:val="000B2F24"/>
    <w:pPr>
      <w:spacing w:after="200" w:line="276" w:lineRule="auto"/>
    </w:pPr>
    <w:rPr>
      <w:lang w:val="de-CH" w:eastAsia="de-CH"/>
    </w:rPr>
  </w:style>
  <w:style w:type="paragraph" w:customStyle="1" w:styleId="2BB8370C2BB14371AFE3CAE9503CAE20">
    <w:name w:val="2BB8370C2BB14371AFE3CAE9503CAE20"/>
    <w:rsid w:val="000B2F24"/>
    <w:pPr>
      <w:spacing w:after="200" w:line="276" w:lineRule="auto"/>
    </w:pPr>
    <w:rPr>
      <w:lang w:val="de-CH" w:eastAsia="de-CH"/>
    </w:rPr>
  </w:style>
  <w:style w:type="paragraph" w:customStyle="1" w:styleId="83A4C1FCE7B34BFCBFCD99621AFAAF7A">
    <w:name w:val="83A4C1FCE7B34BFCBFCD99621AFAAF7A"/>
    <w:rsid w:val="000B2F24"/>
    <w:pPr>
      <w:spacing w:after="200" w:line="276" w:lineRule="auto"/>
    </w:pPr>
    <w:rPr>
      <w:lang w:val="de-CH" w:eastAsia="de-CH"/>
    </w:rPr>
  </w:style>
  <w:style w:type="paragraph" w:customStyle="1" w:styleId="F8309AACA8A94692A57361C3FD2C298C">
    <w:name w:val="F8309AACA8A94692A57361C3FD2C298C"/>
    <w:rsid w:val="000B2F24"/>
    <w:pPr>
      <w:spacing w:after="200" w:line="276" w:lineRule="auto"/>
    </w:pPr>
    <w:rPr>
      <w:lang w:val="de-CH" w:eastAsia="de-CH"/>
    </w:rPr>
  </w:style>
  <w:style w:type="paragraph" w:customStyle="1" w:styleId="AACEFF0379934033B25258A4BA4D2156">
    <w:name w:val="AACEFF0379934033B25258A4BA4D2156"/>
    <w:rsid w:val="000B2F24"/>
    <w:pPr>
      <w:spacing w:after="200" w:line="276" w:lineRule="auto"/>
    </w:pPr>
    <w:rPr>
      <w:lang w:val="de-CH" w:eastAsia="de-CH"/>
    </w:rPr>
  </w:style>
  <w:style w:type="paragraph" w:customStyle="1" w:styleId="EB8BC8AB69E54CFB92503128A0D92371">
    <w:name w:val="EB8BC8AB69E54CFB92503128A0D92371"/>
    <w:rsid w:val="000B2F24"/>
    <w:pPr>
      <w:spacing w:after="200" w:line="276" w:lineRule="auto"/>
    </w:pPr>
    <w:rPr>
      <w:lang w:val="de-CH" w:eastAsia="de-CH"/>
    </w:rPr>
  </w:style>
  <w:style w:type="paragraph" w:customStyle="1" w:styleId="CD5F0559A7BB4D54BA93CC3C72070D02">
    <w:name w:val="CD5F0559A7BB4D54BA93CC3C72070D02"/>
    <w:rsid w:val="000B2F24"/>
    <w:pPr>
      <w:spacing w:after="200" w:line="276" w:lineRule="auto"/>
    </w:pPr>
    <w:rPr>
      <w:lang w:val="de-CH" w:eastAsia="de-CH"/>
    </w:rPr>
  </w:style>
  <w:style w:type="paragraph" w:customStyle="1" w:styleId="14C8C8E42A61496C9FD463AC4B9C5DB1">
    <w:name w:val="14C8C8E42A61496C9FD463AC4B9C5DB1"/>
    <w:rsid w:val="000B2F24"/>
    <w:pPr>
      <w:spacing w:after="200" w:line="276" w:lineRule="auto"/>
    </w:pPr>
    <w:rPr>
      <w:lang w:val="de-CH" w:eastAsia="de-CH"/>
    </w:rPr>
  </w:style>
  <w:style w:type="paragraph" w:customStyle="1" w:styleId="3F189559381A494AB638551A83ADCF9E">
    <w:name w:val="3F189559381A494AB638551A83ADCF9E"/>
    <w:rsid w:val="000B2F24"/>
    <w:pPr>
      <w:spacing w:after="200" w:line="276" w:lineRule="auto"/>
    </w:pPr>
    <w:rPr>
      <w:lang w:val="de-CH" w:eastAsia="de-CH"/>
    </w:rPr>
  </w:style>
  <w:style w:type="paragraph" w:customStyle="1" w:styleId="2BA77FD8D24E4D6A86CCD9DC7F2ADB9B">
    <w:name w:val="2BA77FD8D24E4D6A86CCD9DC7F2ADB9B"/>
    <w:rsid w:val="000B2F24"/>
    <w:pPr>
      <w:spacing w:after="200" w:line="276" w:lineRule="auto"/>
    </w:pPr>
    <w:rPr>
      <w:lang w:val="de-CH" w:eastAsia="de-CH"/>
    </w:rPr>
  </w:style>
  <w:style w:type="paragraph" w:customStyle="1" w:styleId="06997F83E8244E738A8E08367DA67573">
    <w:name w:val="06997F83E8244E738A8E08367DA67573"/>
    <w:rsid w:val="000B2F24"/>
    <w:pPr>
      <w:spacing w:after="200" w:line="276" w:lineRule="auto"/>
    </w:pPr>
    <w:rPr>
      <w:lang w:val="de-CH" w:eastAsia="de-CH"/>
    </w:rPr>
  </w:style>
  <w:style w:type="paragraph" w:customStyle="1" w:styleId="3A9B865A317A476CBBD56D67F78A13C0">
    <w:name w:val="3A9B865A317A476CBBD56D67F78A13C0"/>
    <w:rsid w:val="000B2F24"/>
    <w:pPr>
      <w:spacing w:after="200" w:line="276" w:lineRule="auto"/>
    </w:pPr>
    <w:rPr>
      <w:lang w:val="de-CH" w:eastAsia="de-CH"/>
    </w:rPr>
  </w:style>
  <w:style w:type="paragraph" w:customStyle="1" w:styleId="C055CF246C324C9FBB26C7484A9BC99E">
    <w:name w:val="C055CF246C324C9FBB26C7484A9BC99E"/>
    <w:rsid w:val="000B2F24"/>
    <w:pPr>
      <w:spacing w:after="200" w:line="276" w:lineRule="auto"/>
    </w:pPr>
    <w:rPr>
      <w:lang w:val="de-CH" w:eastAsia="de-CH"/>
    </w:rPr>
  </w:style>
  <w:style w:type="paragraph" w:customStyle="1" w:styleId="F83ECB51C2814175884B4D5393D444A9">
    <w:name w:val="F83ECB51C2814175884B4D5393D444A9"/>
    <w:rsid w:val="000B2F24"/>
    <w:pPr>
      <w:spacing w:after="200" w:line="276" w:lineRule="auto"/>
    </w:pPr>
    <w:rPr>
      <w:lang w:val="de-CH" w:eastAsia="de-CH"/>
    </w:rPr>
  </w:style>
  <w:style w:type="paragraph" w:customStyle="1" w:styleId="C9CA5F209E58426A8301A6CEB1317361">
    <w:name w:val="C9CA5F209E58426A8301A6CEB1317361"/>
    <w:rsid w:val="000B2F24"/>
    <w:pPr>
      <w:spacing w:after="200" w:line="276" w:lineRule="auto"/>
    </w:pPr>
    <w:rPr>
      <w:lang w:val="de-CH" w:eastAsia="de-CH"/>
    </w:rPr>
  </w:style>
  <w:style w:type="paragraph" w:customStyle="1" w:styleId="AA9A7167FC1347578EE0EA46BC0B9033">
    <w:name w:val="AA9A7167FC1347578EE0EA46BC0B9033"/>
    <w:rsid w:val="000B2F24"/>
    <w:pPr>
      <w:spacing w:after="200" w:line="276" w:lineRule="auto"/>
    </w:pPr>
    <w:rPr>
      <w:lang w:val="de-CH" w:eastAsia="de-CH"/>
    </w:rPr>
  </w:style>
  <w:style w:type="paragraph" w:customStyle="1" w:styleId="3C5CA39F7EFC4748B38D00EED9481792">
    <w:name w:val="3C5CA39F7EFC4748B38D00EED9481792"/>
    <w:rsid w:val="000B2F24"/>
    <w:pPr>
      <w:spacing w:after="200" w:line="276" w:lineRule="auto"/>
    </w:pPr>
    <w:rPr>
      <w:lang w:val="de-CH" w:eastAsia="de-CH"/>
    </w:rPr>
  </w:style>
  <w:style w:type="paragraph" w:customStyle="1" w:styleId="EA548EE0DB034554BA250A16C03B04CE">
    <w:name w:val="EA548EE0DB034554BA250A16C03B04CE"/>
    <w:rsid w:val="000B2F24"/>
    <w:pPr>
      <w:spacing w:after="200" w:line="276" w:lineRule="auto"/>
    </w:pPr>
    <w:rPr>
      <w:lang w:val="de-CH" w:eastAsia="de-CH"/>
    </w:rPr>
  </w:style>
  <w:style w:type="paragraph" w:customStyle="1" w:styleId="2DC0504F98A045D88C3E1E999231577E">
    <w:name w:val="2DC0504F98A045D88C3E1E999231577E"/>
    <w:rsid w:val="000B2F24"/>
    <w:pPr>
      <w:spacing w:after="200" w:line="276" w:lineRule="auto"/>
    </w:pPr>
    <w:rPr>
      <w:lang w:val="de-CH" w:eastAsia="de-CH"/>
    </w:rPr>
  </w:style>
  <w:style w:type="paragraph" w:customStyle="1" w:styleId="E226A3D0B769433D829FAAEB069D218A">
    <w:name w:val="E226A3D0B769433D829FAAEB069D218A"/>
    <w:rsid w:val="000B2F24"/>
    <w:pPr>
      <w:spacing w:after="200" w:line="276" w:lineRule="auto"/>
    </w:pPr>
    <w:rPr>
      <w:lang w:val="de-CH" w:eastAsia="de-CH"/>
    </w:rPr>
  </w:style>
  <w:style w:type="paragraph" w:customStyle="1" w:styleId="6DA955CFED1E4424B93C879C133035AD">
    <w:name w:val="6DA955CFED1E4424B93C879C133035AD"/>
    <w:rsid w:val="000B2F24"/>
    <w:pPr>
      <w:spacing w:after="200" w:line="276" w:lineRule="auto"/>
    </w:pPr>
    <w:rPr>
      <w:lang w:val="de-CH" w:eastAsia="de-CH"/>
    </w:rPr>
  </w:style>
  <w:style w:type="paragraph" w:customStyle="1" w:styleId="B28116B71B454F5BAEBB65CBC6AEE653">
    <w:name w:val="B28116B71B454F5BAEBB65CBC6AEE653"/>
    <w:rsid w:val="000B2F24"/>
    <w:pPr>
      <w:spacing w:after="200" w:line="276" w:lineRule="auto"/>
    </w:pPr>
    <w:rPr>
      <w:lang w:val="de-CH" w:eastAsia="de-CH"/>
    </w:rPr>
  </w:style>
  <w:style w:type="paragraph" w:customStyle="1" w:styleId="0725D62426364DB5AF552481C1557F6E">
    <w:name w:val="0725D62426364DB5AF552481C1557F6E"/>
    <w:rsid w:val="000B2F24"/>
    <w:pPr>
      <w:spacing w:after="200" w:line="276" w:lineRule="auto"/>
    </w:pPr>
    <w:rPr>
      <w:lang w:val="de-CH" w:eastAsia="de-CH"/>
    </w:rPr>
  </w:style>
  <w:style w:type="paragraph" w:customStyle="1" w:styleId="A841483C33754D6BBBDD60FA99298C71">
    <w:name w:val="A841483C33754D6BBBDD60FA99298C71"/>
    <w:rsid w:val="000B2F24"/>
    <w:pPr>
      <w:spacing w:after="200" w:line="276" w:lineRule="auto"/>
    </w:pPr>
    <w:rPr>
      <w:lang w:val="de-CH" w:eastAsia="de-CH"/>
    </w:rPr>
  </w:style>
  <w:style w:type="paragraph" w:customStyle="1" w:styleId="A7172C0B9526415D89E77D10640B1A8A">
    <w:name w:val="A7172C0B9526415D89E77D10640B1A8A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3">
    <w:name w:val="3260C85480ED4835B9DDC361A37D1FDF23"/>
    <w:rsid w:val="00131C8F"/>
    <w:rPr>
      <w:rFonts w:eastAsiaTheme="minorHAnsi"/>
      <w:lang w:eastAsia="en-US"/>
    </w:rPr>
  </w:style>
  <w:style w:type="paragraph" w:customStyle="1" w:styleId="813AC05949B048F983A857160383D53915">
    <w:name w:val="813AC05949B048F983A857160383D53915"/>
    <w:rsid w:val="00131C8F"/>
    <w:rPr>
      <w:rFonts w:eastAsiaTheme="minorHAnsi"/>
      <w:lang w:eastAsia="en-US"/>
    </w:rPr>
  </w:style>
  <w:style w:type="paragraph" w:customStyle="1" w:styleId="5FFF6A0B2E724C20A8974E2E8F172C5F15">
    <w:name w:val="5FFF6A0B2E724C20A8974E2E8F172C5F15"/>
    <w:rsid w:val="00131C8F"/>
    <w:rPr>
      <w:rFonts w:eastAsiaTheme="minorHAnsi"/>
      <w:lang w:eastAsia="en-US"/>
    </w:rPr>
  </w:style>
  <w:style w:type="paragraph" w:customStyle="1" w:styleId="50F50511B02F4BC581F4C08FF1A60F9E15">
    <w:name w:val="50F50511B02F4BC581F4C08FF1A60F9E15"/>
    <w:rsid w:val="00131C8F"/>
    <w:rPr>
      <w:rFonts w:eastAsiaTheme="minorHAnsi"/>
      <w:lang w:eastAsia="en-US"/>
    </w:rPr>
  </w:style>
  <w:style w:type="paragraph" w:customStyle="1" w:styleId="5BF4D5C0EAA34E63B334B53157B8F6CD15">
    <w:name w:val="5BF4D5C0EAA34E63B334B53157B8F6CD15"/>
    <w:rsid w:val="00131C8F"/>
    <w:rPr>
      <w:rFonts w:eastAsiaTheme="minorHAnsi"/>
      <w:lang w:eastAsia="en-US"/>
    </w:rPr>
  </w:style>
  <w:style w:type="paragraph" w:customStyle="1" w:styleId="B89BC054B8C2442FB320DED076C5CDD112">
    <w:name w:val="B89BC054B8C2442FB320DED076C5CDD112"/>
    <w:rsid w:val="00131C8F"/>
    <w:rPr>
      <w:rFonts w:eastAsiaTheme="minorHAnsi"/>
      <w:lang w:eastAsia="en-US"/>
    </w:rPr>
  </w:style>
  <w:style w:type="paragraph" w:customStyle="1" w:styleId="F62D5D43FD704F4A818BF83D754A449F12">
    <w:name w:val="F62D5D43FD704F4A818BF83D754A449F12"/>
    <w:rsid w:val="00131C8F"/>
    <w:rPr>
      <w:rFonts w:eastAsiaTheme="minorHAnsi"/>
      <w:lang w:eastAsia="en-US"/>
    </w:rPr>
  </w:style>
  <w:style w:type="paragraph" w:customStyle="1" w:styleId="C87CB7195B7946FE80F28B8F1D8EE5F212">
    <w:name w:val="C87CB7195B7946FE80F28B8F1D8EE5F212"/>
    <w:rsid w:val="00131C8F"/>
    <w:rPr>
      <w:rFonts w:eastAsiaTheme="minorHAnsi"/>
      <w:lang w:eastAsia="en-US"/>
    </w:rPr>
  </w:style>
  <w:style w:type="paragraph" w:customStyle="1" w:styleId="4B0F8C5824514C34AF67B6A425D9611C">
    <w:name w:val="4B0F8C5824514C34AF67B6A425D9611C"/>
    <w:rsid w:val="00131C8F"/>
    <w:rPr>
      <w:rFonts w:eastAsiaTheme="minorHAnsi"/>
      <w:lang w:eastAsia="en-US"/>
    </w:rPr>
  </w:style>
  <w:style w:type="paragraph" w:customStyle="1" w:styleId="3098A5092160412EA97EA4ABFF46C93A11">
    <w:name w:val="3098A5092160412EA97EA4ABFF46C93A11"/>
    <w:rsid w:val="00131C8F"/>
    <w:rPr>
      <w:rFonts w:eastAsiaTheme="minorHAnsi"/>
      <w:lang w:eastAsia="en-US"/>
    </w:rPr>
  </w:style>
  <w:style w:type="paragraph" w:customStyle="1" w:styleId="6F82CECC61C64925B635C8FAB7B3EB1A7">
    <w:name w:val="6F82CECC61C64925B635C8FAB7B3EB1A7"/>
    <w:rsid w:val="00131C8F"/>
    <w:rPr>
      <w:rFonts w:eastAsiaTheme="minorHAnsi"/>
      <w:lang w:eastAsia="en-US"/>
    </w:rPr>
  </w:style>
  <w:style w:type="paragraph" w:customStyle="1" w:styleId="5937C92D292D4881988736F2DFAABFA07">
    <w:name w:val="5937C92D292D4881988736F2DFAABFA07"/>
    <w:rsid w:val="00131C8F"/>
    <w:rPr>
      <w:rFonts w:eastAsiaTheme="minorHAnsi"/>
      <w:lang w:eastAsia="en-US"/>
    </w:rPr>
  </w:style>
  <w:style w:type="paragraph" w:customStyle="1" w:styleId="164CE038054247EFAFD925476C010D787">
    <w:name w:val="164CE038054247EFAFD925476C010D787"/>
    <w:rsid w:val="00131C8F"/>
    <w:rPr>
      <w:rFonts w:eastAsiaTheme="minorHAnsi"/>
      <w:lang w:eastAsia="en-US"/>
    </w:rPr>
  </w:style>
  <w:style w:type="paragraph" w:customStyle="1" w:styleId="599EC56A4EBD42919B1B9A90B9966F357">
    <w:name w:val="599EC56A4EBD42919B1B9A90B9966F357"/>
    <w:rsid w:val="00131C8F"/>
    <w:rPr>
      <w:rFonts w:eastAsiaTheme="minorHAnsi"/>
      <w:lang w:eastAsia="en-US"/>
    </w:rPr>
  </w:style>
  <w:style w:type="paragraph" w:customStyle="1" w:styleId="659680A7D3CE4EA289D5C73A25452DA57">
    <w:name w:val="659680A7D3CE4EA289D5C73A25452DA57"/>
    <w:rsid w:val="00131C8F"/>
    <w:rPr>
      <w:rFonts w:eastAsiaTheme="minorHAnsi"/>
      <w:lang w:eastAsia="en-US"/>
    </w:rPr>
  </w:style>
  <w:style w:type="paragraph" w:customStyle="1" w:styleId="AB8E09FC19824E3FBEE4641AA4B5B9A57">
    <w:name w:val="AB8E09FC19824E3FBEE4641AA4B5B9A57"/>
    <w:rsid w:val="00131C8F"/>
    <w:rPr>
      <w:rFonts w:eastAsiaTheme="minorHAnsi"/>
      <w:lang w:eastAsia="en-US"/>
    </w:rPr>
  </w:style>
  <w:style w:type="paragraph" w:customStyle="1" w:styleId="1108DD61129547B195A478214E4930167">
    <w:name w:val="1108DD61129547B195A478214E4930167"/>
    <w:rsid w:val="00131C8F"/>
    <w:rPr>
      <w:rFonts w:eastAsiaTheme="minorHAnsi"/>
      <w:lang w:eastAsia="en-US"/>
    </w:rPr>
  </w:style>
  <w:style w:type="paragraph" w:customStyle="1" w:styleId="C92E0B55AA7249A29598D2545E5794317">
    <w:name w:val="C92E0B55AA7249A29598D2545E5794317"/>
    <w:rsid w:val="00131C8F"/>
    <w:rPr>
      <w:rFonts w:eastAsiaTheme="minorHAnsi"/>
      <w:lang w:eastAsia="en-US"/>
    </w:rPr>
  </w:style>
  <w:style w:type="paragraph" w:customStyle="1" w:styleId="A994E2AF8A4D46979F590F9A21DEEECE7">
    <w:name w:val="A994E2AF8A4D46979F590F9A21DEEECE7"/>
    <w:rsid w:val="00131C8F"/>
    <w:rPr>
      <w:rFonts w:eastAsiaTheme="minorHAnsi"/>
      <w:lang w:eastAsia="en-US"/>
    </w:rPr>
  </w:style>
  <w:style w:type="paragraph" w:customStyle="1" w:styleId="BF96866BED06472ABE204804DD1F72546">
    <w:name w:val="BF96866BED06472ABE204804DD1F72546"/>
    <w:rsid w:val="00131C8F"/>
    <w:rPr>
      <w:rFonts w:eastAsiaTheme="minorHAnsi"/>
      <w:lang w:eastAsia="en-US"/>
    </w:rPr>
  </w:style>
  <w:style w:type="paragraph" w:customStyle="1" w:styleId="D5BED15AC2DC4047A344CE578132B2886">
    <w:name w:val="D5BED15AC2DC4047A344CE578132B2886"/>
    <w:rsid w:val="00131C8F"/>
    <w:rPr>
      <w:rFonts w:eastAsiaTheme="minorHAnsi"/>
      <w:lang w:eastAsia="en-US"/>
    </w:rPr>
  </w:style>
  <w:style w:type="paragraph" w:customStyle="1" w:styleId="AECC1AA5B691479AA51976389ACC56146">
    <w:name w:val="AECC1AA5B691479AA51976389ACC56146"/>
    <w:rsid w:val="00131C8F"/>
    <w:rPr>
      <w:rFonts w:eastAsiaTheme="minorHAnsi"/>
      <w:lang w:eastAsia="en-US"/>
    </w:rPr>
  </w:style>
  <w:style w:type="paragraph" w:customStyle="1" w:styleId="114D94B0829F4BAD98E91735899DCE5F6">
    <w:name w:val="114D94B0829F4BAD98E91735899DCE5F6"/>
    <w:rsid w:val="00131C8F"/>
    <w:rPr>
      <w:rFonts w:eastAsiaTheme="minorHAnsi"/>
      <w:lang w:eastAsia="en-US"/>
    </w:rPr>
  </w:style>
  <w:style w:type="paragraph" w:customStyle="1" w:styleId="4BB1B5F9B5D34418AD57FD69215E479F12">
    <w:name w:val="4BB1B5F9B5D34418AD57FD69215E479F12"/>
    <w:rsid w:val="00131C8F"/>
    <w:rPr>
      <w:rFonts w:eastAsiaTheme="minorHAnsi"/>
      <w:lang w:eastAsia="en-US"/>
    </w:rPr>
  </w:style>
  <w:style w:type="paragraph" w:customStyle="1" w:styleId="4B3D1D2C91164622BD6C697CDFFC4D6E6">
    <w:name w:val="4B3D1D2C91164622BD6C697CDFFC4D6E6"/>
    <w:rsid w:val="00131C8F"/>
    <w:rPr>
      <w:rFonts w:eastAsiaTheme="minorHAnsi"/>
      <w:lang w:eastAsia="en-US"/>
    </w:rPr>
  </w:style>
  <w:style w:type="paragraph" w:customStyle="1" w:styleId="33100DA8FEFF4F06A0B74286474F26AE6">
    <w:name w:val="33100DA8FEFF4F06A0B74286474F26AE6"/>
    <w:rsid w:val="00131C8F"/>
    <w:rPr>
      <w:rFonts w:eastAsiaTheme="minorHAnsi"/>
      <w:lang w:eastAsia="en-US"/>
    </w:rPr>
  </w:style>
  <w:style w:type="paragraph" w:customStyle="1" w:styleId="52C0ADFCEAA240549663DA26FA19E79C6">
    <w:name w:val="52C0ADFCEAA240549663DA26FA19E79C6"/>
    <w:rsid w:val="00131C8F"/>
    <w:rPr>
      <w:rFonts w:eastAsiaTheme="minorHAnsi"/>
      <w:lang w:eastAsia="en-US"/>
    </w:rPr>
  </w:style>
  <w:style w:type="paragraph" w:customStyle="1" w:styleId="E2AFF259E1574407B3BAB269F9D057C76">
    <w:name w:val="E2AFF259E1574407B3BAB269F9D057C76"/>
    <w:rsid w:val="00131C8F"/>
    <w:rPr>
      <w:rFonts w:eastAsiaTheme="minorHAnsi"/>
      <w:lang w:eastAsia="en-US"/>
    </w:rPr>
  </w:style>
  <w:style w:type="paragraph" w:customStyle="1" w:styleId="BC0085A6BF994760A366CE5BFBB343826">
    <w:name w:val="BC0085A6BF994760A366CE5BFBB343826"/>
    <w:rsid w:val="00131C8F"/>
    <w:rPr>
      <w:rFonts w:eastAsiaTheme="minorHAnsi"/>
      <w:lang w:eastAsia="en-US"/>
    </w:rPr>
  </w:style>
  <w:style w:type="paragraph" w:customStyle="1" w:styleId="759F75BA20B34AD898CC98AF12AFAC546">
    <w:name w:val="759F75BA20B34AD898CC98AF12AFAC546"/>
    <w:rsid w:val="00131C8F"/>
    <w:rPr>
      <w:rFonts w:eastAsiaTheme="minorHAnsi"/>
      <w:lang w:eastAsia="en-US"/>
    </w:rPr>
  </w:style>
  <w:style w:type="paragraph" w:customStyle="1" w:styleId="5A3D516519A54635B1AB098B0CD312986">
    <w:name w:val="5A3D516519A54635B1AB098B0CD312986"/>
    <w:rsid w:val="00131C8F"/>
    <w:rPr>
      <w:rFonts w:eastAsiaTheme="minorHAnsi"/>
      <w:lang w:eastAsia="en-US"/>
    </w:rPr>
  </w:style>
  <w:style w:type="paragraph" w:customStyle="1" w:styleId="C81AD7B2F32F4575B18ADDD1859B99206">
    <w:name w:val="C81AD7B2F32F4575B18ADDD1859B99206"/>
    <w:rsid w:val="00131C8F"/>
    <w:rPr>
      <w:rFonts w:eastAsiaTheme="minorHAnsi"/>
      <w:lang w:eastAsia="en-US"/>
    </w:rPr>
  </w:style>
  <w:style w:type="paragraph" w:customStyle="1" w:styleId="1A86E4194E1748369DB97B05784E19486">
    <w:name w:val="1A86E4194E1748369DB97B05784E19486"/>
    <w:rsid w:val="00131C8F"/>
    <w:rPr>
      <w:rFonts w:eastAsiaTheme="minorHAnsi"/>
      <w:lang w:eastAsia="en-US"/>
    </w:rPr>
  </w:style>
  <w:style w:type="paragraph" w:customStyle="1" w:styleId="4EB5D3D77E5A4338A7B0287BBBC3FF236">
    <w:name w:val="4EB5D3D77E5A4338A7B0287BBBC3FF236"/>
    <w:rsid w:val="00131C8F"/>
    <w:rPr>
      <w:rFonts w:eastAsiaTheme="minorHAnsi"/>
      <w:lang w:eastAsia="en-US"/>
    </w:rPr>
  </w:style>
  <w:style w:type="paragraph" w:customStyle="1" w:styleId="6DA5D4A4EB234079880F7E11B629B4B26">
    <w:name w:val="6DA5D4A4EB234079880F7E11B629B4B26"/>
    <w:rsid w:val="00131C8F"/>
    <w:rPr>
      <w:rFonts w:eastAsiaTheme="minorHAnsi"/>
      <w:lang w:eastAsia="en-US"/>
    </w:rPr>
  </w:style>
  <w:style w:type="paragraph" w:customStyle="1" w:styleId="FE74715E726A4E19B901E26DDE54DCE06">
    <w:name w:val="FE74715E726A4E19B901E26DDE54DCE06"/>
    <w:rsid w:val="00131C8F"/>
    <w:rPr>
      <w:rFonts w:eastAsiaTheme="minorHAnsi"/>
      <w:lang w:eastAsia="en-US"/>
    </w:rPr>
  </w:style>
  <w:style w:type="paragraph" w:customStyle="1" w:styleId="DF2420C0B9524A7492F41A09B06696AC6">
    <w:name w:val="DF2420C0B9524A7492F41A09B06696AC6"/>
    <w:rsid w:val="00131C8F"/>
    <w:rPr>
      <w:rFonts w:eastAsiaTheme="minorHAnsi"/>
      <w:lang w:eastAsia="en-US"/>
    </w:rPr>
  </w:style>
  <w:style w:type="paragraph" w:customStyle="1" w:styleId="4C15BC7CD35C42D5A38B7F278777D0736">
    <w:name w:val="4C15BC7CD35C42D5A38B7F278777D0736"/>
    <w:rsid w:val="00131C8F"/>
    <w:rPr>
      <w:rFonts w:eastAsiaTheme="minorHAnsi"/>
      <w:lang w:eastAsia="en-US"/>
    </w:rPr>
  </w:style>
  <w:style w:type="paragraph" w:customStyle="1" w:styleId="4AAA6DA061A143EB940D389E646D54146">
    <w:name w:val="4AAA6DA061A143EB940D389E646D54146"/>
    <w:rsid w:val="00131C8F"/>
    <w:rPr>
      <w:rFonts w:eastAsiaTheme="minorHAnsi"/>
      <w:lang w:eastAsia="en-US"/>
    </w:rPr>
  </w:style>
  <w:style w:type="paragraph" w:customStyle="1" w:styleId="9C25A7F109B041599D269D49C97EEBED6">
    <w:name w:val="9C25A7F109B041599D269D49C97EEBED6"/>
    <w:rsid w:val="00131C8F"/>
    <w:rPr>
      <w:rFonts w:eastAsiaTheme="minorHAnsi"/>
      <w:lang w:eastAsia="en-US"/>
    </w:rPr>
  </w:style>
  <w:style w:type="paragraph" w:customStyle="1" w:styleId="1985A44C7E5D44D083CF8014FA12B3525">
    <w:name w:val="1985A44C7E5D44D083CF8014FA12B3525"/>
    <w:rsid w:val="00131C8F"/>
    <w:rPr>
      <w:rFonts w:eastAsiaTheme="minorHAnsi"/>
      <w:lang w:eastAsia="en-US"/>
    </w:rPr>
  </w:style>
  <w:style w:type="paragraph" w:customStyle="1" w:styleId="9413AF33DB9B4DAF99FB1E7DF46090E85">
    <w:name w:val="9413AF33DB9B4DAF99FB1E7DF46090E85"/>
    <w:rsid w:val="00131C8F"/>
    <w:rPr>
      <w:rFonts w:eastAsiaTheme="minorHAnsi"/>
      <w:lang w:eastAsia="en-US"/>
    </w:rPr>
  </w:style>
  <w:style w:type="paragraph" w:customStyle="1" w:styleId="EADE7FB596854CD093857061CED7FB0C5">
    <w:name w:val="EADE7FB596854CD093857061CED7FB0C5"/>
    <w:rsid w:val="00131C8F"/>
    <w:rPr>
      <w:rFonts w:eastAsiaTheme="minorHAnsi"/>
      <w:lang w:eastAsia="en-US"/>
    </w:rPr>
  </w:style>
  <w:style w:type="paragraph" w:customStyle="1" w:styleId="5C95CFFAA47748EEA16F505363AF35745">
    <w:name w:val="5C95CFFAA47748EEA16F505363AF35745"/>
    <w:rsid w:val="00131C8F"/>
    <w:rPr>
      <w:rFonts w:eastAsiaTheme="minorHAnsi"/>
      <w:lang w:eastAsia="en-US"/>
    </w:rPr>
  </w:style>
  <w:style w:type="paragraph" w:customStyle="1" w:styleId="7D6D25D0D9394A04B7E3CF7872E9AA1E5">
    <w:name w:val="7D6D25D0D9394A04B7E3CF7872E9AA1E5"/>
    <w:rsid w:val="00131C8F"/>
    <w:rPr>
      <w:rFonts w:eastAsiaTheme="minorHAnsi"/>
      <w:lang w:eastAsia="en-US"/>
    </w:rPr>
  </w:style>
  <w:style w:type="paragraph" w:customStyle="1" w:styleId="D4CC79FBD831470480198432FDB7913A5">
    <w:name w:val="D4CC79FBD831470480198432FDB7913A5"/>
    <w:rsid w:val="00131C8F"/>
    <w:rPr>
      <w:rFonts w:eastAsiaTheme="minorHAnsi"/>
      <w:lang w:eastAsia="en-US"/>
    </w:rPr>
  </w:style>
  <w:style w:type="paragraph" w:customStyle="1" w:styleId="316E8B433D444B10B80A386A510871175">
    <w:name w:val="316E8B433D444B10B80A386A510871175"/>
    <w:rsid w:val="00131C8F"/>
    <w:rPr>
      <w:rFonts w:eastAsiaTheme="minorHAnsi"/>
      <w:lang w:eastAsia="en-US"/>
    </w:rPr>
  </w:style>
  <w:style w:type="paragraph" w:customStyle="1" w:styleId="177DC6DC2AC143A8B405C938844546555">
    <w:name w:val="177DC6DC2AC143A8B405C938844546555"/>
    <w:rsid w:val="00131C8F"/>
    <w:rPr>
      <w:rFonts w:eastAsiaTheme="minorHAnsi"/>
      <w:lang w:eastAsia="en-US"/>
    </w:rPr>
  </w:style>
  <w:style w:type="paragraph" w:customStyle="1" w:styleId="62A2943551424628B9D922580B1829325">
    <w:name w:val="62A2943551424628B9D922580B1829325"/>
    <w:rsid w:val="00131C8F"/>
    <w:rPr>
      <w:rFonts w:eastAsiaTheme="minorHAnsi"/>
      <w:lang w:eastAsia="en-US"/>
    </w:rPr>
  </w:style>
  <w:style w:type="paragraph" w:customStyle="1" w:styleId="6231543088BA41EA922EC6D160353E735">
    <w:name w:val="6231543088BA41EA922EC6D160353E735"/>
    <w:rsid w:val="00131C8F"/>
    <w:rPr>
      <w:rFonts w:eastAsiaTheme="minorHAnsi"/>
      <w:lang w:eastAsia="en-US"/>
    </w:rPr>
  </w:style>
  <w:style w:type="paragraph" w:customStyle="1" w:styleId="80BCDC9DF4E648CEBDD9A8C7386625A85">
    <w:name w:val="80BCDC9DF4E648CEBDD9A8C7386625A85"/>
    <w:rsid w:val="00131C8F"/>
    <w:rPr>
      <w:rFonts w:eastAsiaTheme="minorHAnsi"/>
      <w:lang w:eastAsia="en-US"/>
    </w:rPr>
  </w:style>
  <w:style w:type="paragraph" w:customStyle="1" w:styleId="9107C7803D9B4638ABD5FD1540D761955">
    <w:name w:val="9107C7803D9B4638ABD5FD1540D761955"/>
    <w:rsid w:val="00131C8F"/>
    <w:rPr>
      <w:rFonts w:eastAsiaTheme="minorHAnsi"/>
      <w:lang w:eastAsia="en-US"/>
    </w:rPr>
  </w:style>
  <w:style w:type="paragraph" w:customStyle="1" w:styleId="FF96E033A457417B8F9142D5888B664C5">
    <w:name w:val="FF96E033A457417B8F9142D5888B664C5"/>
    <w:rsid w:val="00131C8F"/>
    <w:rPr>
      <w:rFonts w:eastAsiaTheme="minorHAnsi"/>
      <w:lang w:eastAsia="en-US"/>
    </w:rPr>
  </w:style>
  <w:style w:type="paragraph" w:customStyle="1" w:styleId="5CA1C339A0F7414987AE624A46FB686B5">
    <w:name w:val="5CA1C339A0F7414987AE624A46FB686B5"/>
    <w:rsid w:val="00131C8F"/>
    <w:rPr>
      <w:rFonts w:eastAsiaTheme="minorHAnsi"/>
      <w:lang w:eastAsia="en-US"/>
    </w:rPr>
  </w:style>
  <w:style w:type="paragraph" w:customStyle="1" w:styleId="3B9695DAE1464378B269458EB58154D25">
    <w:name w:val="3B9695DAE1464378B269458EB58154D25"/>
    <w:rsid w:val="00131C8F"/>
    <w:rPr>
      <w:rFonts w:eastAsiaTheme="minorHAnsi"/>
      <w:lang w:eastAsia="en-US"/>
    </w:rPr>
  </w:style>
  <w:style w:type="paragraph" w:customStyle="1" w:styleId="386051BEEE134CE6A5C8D0A785DAB2AD5">
    <w:name w:val="386051BEEE134CE6A5C8D0A785DAB2AD5"/>
    <w:rsid w:val="00131C8F"/>
    <w:rPr>
      <w:rFonts w:eastAsiaTheme="minorHAnsi"/>
      <w:lang w:eastAsia="en-US"/>
    </w:rPr>
  </w:style>
  <w:style w:type="paragraph" w:customStyle="1" w:styleId="99024B3425444849831A1622FB3110822">
    <w:name w:val="99024B3425444849831A1622FB3110822"/>
    <w:rsid w:val="00131C8F"/>
    <w:rPr>
      <w:rFonts w:eastAsiaTheme="minorHAnsi"/>
      <w:lang w:eastAsia="en-US"/>
    </w:rPr>
  </w:style>
  <w:style w:type="paragraph" w:customStyle="1" w:styleId="BD0C4BE5F333414792CAA7CED175D02E2">
    <w:name w:val="BD0C4BE5F333414792CAA7CED175D02E2"/>
    <w:rsid w:val="00131C8F"/>
    <w:rPr>
      <w:rFonts w:eastAsiaTheme="minorHAnsi"/>
      <w:lang w:eastAsia="en-US"/>
    </w:rPr>
  </w:style>
  <w:style w:type="paragraph" w:customStyle="1" w:styleId="4DEE7F334E89427D8246495EA28443282">
    <w:name w:val="4DEE7F334E89427D8246495EA28443282"/>
    <w:rsid w:val="00131C8F"/>
    <w:rPr>
      <w:rFonts w:eastAsiaTheme="minorHAnsi"/>
      <w:lang w:eastAsia="en-US"/>
    </w:rPr>
  </w:style>
  <w:style w:type="paragraph" w:customStyle="1" w:styleId="83C0AFEBDC77498BB1751AB5E643CAC02">
    <w:name w:val="83C0AFEBDC77498BB1751AB5E643CAC02"/>
    <w:rsid w:val="00131C8F"/>
    <w:rPr>
      <w:rFonts w:eastAsiaTheme="minorHAnsi"/>
      <w:lang w:eastAsia="en-US"/>
    </w:rPr>
  </w:style>
  <w:style w:type="paragraph" w:customStyle="1" w:styleId="8BA5F35C99CE4512B44AE35EE29FC1B22">
    <w:name w:val="8BA5F35C99CE4512B44AE35EE29FC1B22"/>
    <w:rsid w:val="00131C8F"/>
    <w:rPr>
      <w:rFonts w:eastAsiaTheme="minorHAnsi"/>
      <w:lang w:eastAsia="en-US"/>
    </w:rPr>
  </w:style>
  <w:style w:type="paragraph" w:customStyle="1" w:styleId="D7D0332B517C40BFBC6E6A29A751C2E32">
    <w:name w:val="D7D0332B517C40BFBC6E6A29A751C2E32"/>
    <w:rsid w:val="00131C8F"/>
    <w:rPr>
      <w:rFonts w:eastAsiaTheme="minorHAnsi"/>
      <w:lang w:eastAsia="en-US"/>
    </w:rPr>
  </w:style>
  <w:style w:type="paragraph" w:customStyle="1" w:styleId="BC8B768BF3F342308A1C68430FE76E612">
    <w:name w:val="BC8B768BF3F342308A1C68430FE76E612"/>
    <w:rsid w:val="00131C8F"/>
    <w:rPr>
      <w:rFonts w:eastAsiaTheme="minorHAnsi"/>
      <w:lang w:eastAsia="en-US"/>
    </w:rPr>
  </w:style>
  <w:style w:type="paragraph" w:customStyle="1" w:styleId="F3F752E010DF47219BABD698E632F2112">
    <w:name w:val="F3F752E010DF47219BABD698E632F2112"/>
    <w:rsid w:val="00131C8F"/>
    <w:rPr>
      <w:rFonts w:eastAsiaTheme="minorHAnsi"/>
      <w:lang w:eastAsia="en-US"/>
    </w:rPr>
  </w:style>
  <w:style w:type="paragraph" w:customStyle="1" w:styleId="CBF65F6996604BFCACF623995565EA382">
    <w:name w:val="CBF65F6996604BFCACF623995565EA382"/>
    <w:rsid w:val="00131C8F"/>
    <w:rPr>
      <w:rFonts w:eastAsiaTheme="minorHAnsi"/>
      <w:lang w:eastAsia="en-US"/>
    </w:rPr>
  </w:style>
  <w:style w:type="paragraph" w:customStyle="1" w:styleId="8EF25FC4FD5F4E12B766997F5247A0FB2">
    <w:name w:val="8EF25FC4FD5F4E12B766997F5247A0FB2"/>
    <w:rsid w:val="00131C8F"/>
    <w:rPr>
      <w:rFonts w:eastAsiaTheme="minorHAnsi"/>
      <w:lang w:eastAsia="en-US"/>
    </w:rPr>
  </w:style>
  <w:style w:type="paragraph" w:customStyle="1" w:styleId="A79784BF56494388B927CD57BB6019B42">
    <w:name w:val="A79784BF56494388B927CD57BB6019B42"/>
    <w:rsid w:val="00131C8F"/>
    <w:rPr>
      <w:rFonts w:eastAsiaTheme="minorHAnsi"/>
      <w:lang w:eastAsia="en-US"/>
    </w:rPr>
  </w:style>
  <w:style w:type="paragraph" w:customStyle="1" w:styleId="998E8FD116CA4819B84664BD0680C5AC2">
    <w:name w:val="998E8FD116CA4819B84664BD0680C5AC2"/>
    <w:rsid w:val="00131C8F"/>
    <w:rPr>
      <w:rFonts w:eastAsiaTheme="minorHAnsi"/>
      <w:lang w:eastAsia="en-US"/>
    </w:rPr>
  </w:style>
  <w:style w:type="paragraph" w:customStyle="1" w:styleId="E3F8D8B0C47842FD80055DF5F5FE53662">
    <w:name w:val="E3F8D8B0C47842FD80055DF5F5FE53662"/>
    <w:rsid w:val="00131C8F"/>
    <w:rPr>
      <w:rFonts w:eastAsiaTheme="minorHAnsi"/>
      <w:lang w:eastAsia="en-US"/>
    </w:rPr>
  </w:style>
  <w:style w:type="paragraph" w:customStyle="1" w:styleId="A54FDEBBA7F8404496013715075B72F42">
    <w:name w:val="A54FDEBBA7F8404496013715075B72F42"/>
    <w:rsid w:val="00131C8F"/>
    <w:rPr>
      <w:rFonts w:eastAsiaTheme="minorHAnsi"/>
      <w:lang w:eastAsia="en-US"/>
    </w:rPr>
  </w:style>
  <w:style w:type="paragraph" w:customStyle="1" w:styleId="2B8A3C9FB1D4499AAE71269ACF4E5A9F2">
    <w:name w:val="2B8A3C9FB1D4499AAE71269ACF4E5A9F2"/>
    <w:rsid w:val="00131C8F"/>
    <w:rPr>
      <w:rFonts w:eastAsiaTheme="minorHAnsi"/>
      <w:lang w:eastAsia="en-US"/>
    </w:rPr>
  </w:style>
  <w:style w:type="paragraph" w:customStyle="1" w:styleId="B5B3D447D1224C5B98DB30B495E141152">
    <w:name w:val="B5B3D447D1224C5B98DB30B495E141152"/>
    <w:rsid w:val="00131C8F"/>
    <w:rPr>
      <w:rFonts w:eastAsiaTheme="minorHAnsi"/>
      <w:lang w:eastAsia="en-US"/>
    </w:rPr>
  </w:style>
  <w:style w:type="paragraph" w:customStyle="1" w:styleId="EFA437C22F1F49D5849BA3F0B2A6BAD32">
    <w:name w:val="EFA437C22F1F49D5849BA3F0B2A6BAD32"/>
    <w:rsid w:val="00131C8F"/>
    <w:rPr>
      <w:rFonts w:eastAsiaTheme="minorHAnsi"/>
      <w:lang w:eastAsia="en-US"/>
    </w:rPr>
  </w:style>
  <w:style w:type="paragraph" w:customStyle="1" w:styleId="6A2BB3449B5C4C57B44A1877C65AF8DD2">
    <w:name w:val="6A2BB3449B5C4C57B44A1877C65AF8DD2"/>
    <w:rsid w:val="00131C8F"/>
    <w:rPr>
      <w:rFonts w:eastAsiaTheme="minorHAnsi"/>
      <w:lang w:eastAsia="en-US"/>
    </w:rPr>
  </w:style>
  <w:style w:type="paragraph" w:customStyle="1" w:styleId="B409E89BF652456F8D1E982CE62F40E02">
    <w:name w:val="B409E89BF652456F8D1E982CE62F40E02"/>
    <w:rsid w:val="00131C8F"/>
    <w:rPr>
      <w:rFonts w:eastAsiaTheme="minorHAnsi"/>
      <w:lang w:eastAsia="en-US"/>
    </w:rPr>
  </w:style>
  <w:style w:type="paragraph" w:customStyle="1" w:styleId="D0A88CF5997E41E09B94B067A70F37A52">
    <w:name w:val="D0A88CF5997E41E09B94B067A70F37A52"/>
    <w:rsid w:val="00131C8F"/>
    <w:rPr>
      <w:rFonts w:eastAsiaTheme="minorHAnsi"/>
      <w:lang w:eastAsia="en-US"/>
    </w:rPr>
  </w:style>
  <w:style w:type="paragraph" w:customStyle="1" w:styleId="7D582CF5A6394476938E30F965AFA72812">
    <w:name w:val="7D582CF5A6394476938E30F965AFA72812"/>
    <w:rsid w:val="00131C8F"/>
    <w:rPr>
      <w:rFonts w:eastAsiaTheme="minorHAnsi"/>
      <w:lang w:eastAsia="en-US"/>
    </w:rPr>
  </w:style>
  <w:style w:type="paragraph" w:customStyle="1" w:styleId="D9EC5D164329456B84EC12A0EBDA901F12">
    <w:name w:val="D9EC5D164329456B84EC12A0EBDA901F12"/>
    <w:rsid w:val="00131C8F"/>
    <w:rPr>
      <w:rFonts w:eastAsiaTheme="minorHAnsi"/>
      <w:lang w:eastAsia="en-US"/>
    </w:rPr>
  </w:style>
  <w:style w:type="paragraph" w:customStyle="1" w:styleId="6DAD64663CE243F486563A1ED520D8B812">
    <w:name w:val="6DAD64663CE243F486563A1ED520D8B812"/>
    <w:rsid w:val="00131C8F"/>
    <w:rPr>
      <w:rFonts w:eastAsiaTheme="minorHAnsi"/>
      <w:lang w:eastAsia="en-US"/>
    </w:rPr>
  </w:style>
  <w:style w:type="paragraph" w:customStyle="1" w:styleId="CF9DDCC3B2A24741B04492E756DAD2ED12">
    <w:name w:val="CF9DDCC3B2A24741B04492E756DAD2ED12"/>
    <w:rsid w:val="00131C8F"/>
    <w:rPr>
      <w:rFonts w:eastAsiaTheme="minorHAnsi"/>
      <w:lang w:eastAsia="en-US"/>
    </w:rPr>
  </w:style>
  <w:style w:type="paragraph" w:customStyle="1" w:styleId="4B3F2A3B34CC471FA79074CB6368BEF91">
    <w:name w:val="4B3F2A3B34CC471FA79074CB6368BEF91"/>
    <w:rsid w:val="00131C8F"/>
    <w:rPr>
      <w:rFonts w:eastAsiaTheme="minorHAnsi"/>
      <w:lang w:eastAsia="en-US"/>
    </w:rPr>
  </w:style>
  <w:style w:type="paragraph" w:customStyle="1" w:styleId="EA5E02F90FF24BBEACF940CE6540B4861">
    <w:name w:val="EA5E02F90FF24BBEACF940CE6540B4861"/>
    <w:rsid w:val="00131C8F"/>
    <w:rPr>
      <w:rFonts w:eastAsiaTheme="minorHAnsi"/>
      <w:lang w:eastAsia="en-US"/>
    </w:rPr>
  </w:style>
  <w:style w:type="paragraph" w:customStyle="1" w:styleId="7884FFB2873D4A12A4A4699FA5F9837C1">
    <w:name w:val="7884FFB2873D4A12A4A4699FA5F9837C1"/>
    <w:rsid w:val="00131C8F"/>
    <w:rPr>
      <w:rFonts w:eastAsiaTheme="minorHAnsi"/>
      <w:lang w:eastAsia="en-US"/>
    </w:rPr>
  </w:style>
  <w:style w:type="paragraph" w:customStyle="1" w:styleId="5BF0E87152224C888B492DD4396B0D301">
    <w:name w:val="5BF0E87152224C888B492DD4396B0D301"/>
    <w:rsid w:val="00131C8F"/>
    <w:rPr>
      <w:rFonts w:eastAsiaTheme="minorHAnsi"/>
      <w:lang w:eastAsia="en-US"/>
    </w:rPr>
  </w:style>
  <w:style w:type="paragraph" w:customStyle="1" w:styleId="DE37EBBDCD364361A14FEB8C1C7BD01D1">
    <w:name w:val="DE37EBBDCD364361A14FEB8C1C7BD01D1"/>
    <w:rsid w:val="00131C8F"/>
    <w:rPr>
      <w:rFonts w:eastAsiaTheme="minorHAnsi"/>
      <w:lang w:eastAsia="en-US"/>
    </w:rPr>
  </w:style>
  <w:style w:type="paragraph" w:customStyle="1" w:styleId="EF2F86F75B90488AB156A6550DFC3CFD1">
    <w:name w:val="EF2F86F75B90488AB156A6550DFC3CFD1"/>
    <w:rsid w:val="00131C8F"/>
    <w:rPr>
      <w:rFonts w:eastAsiaTheme="minorHAnsi"/>
      <w:lang w:eastAsia="en-US"/>
    </w:rPr>
  </w:style>
  <w:style w:type="paragraph" w:customStyle="1" w:styleId="E933964880E3491EA961239C7B2C177A1">
    <w:name w:val="E933964880E3491EA961239C7B2C177A1"/>
    <w:rsid w:val="00131C8F"/>
    <w:rPr>
      <w:rFonts w:eastAsiaTheme="minorHAnsi"/>
      <w:lang w:eastAsia="en-US"/>
    </w:rPr>
  </w:style>
  <w:style w:type="paragraph" w:customStyle="1" w:styleId="290B4CFFFE3E471BAAB1DDBBCB93D3CF1">
    <w:name w:val="290B4CFFFE3E471BAAB1DDBBCB93D3CF1"/>
    <w:rsid w:val="00131C8F"/>
    <w:rPr>
      <w:rFonts w:eastAsiaTheme="minorHAnsi"/>
      <w:lang w:eastAsia="en-US"/>
    </w:rPr>
  </w:style>
  <w:style w:type="paragraph" w:customStyle="1" w:styleId="F119261C45AF4016B9F07745FB3765E51">
    <w:name w:val="F119261C45AF4016B9F07745FB3765E51"/>
    <w:rsid w:val="00131C8F"/>
    <w:rPr>
      <w:rFonts w:eastAsiaTheme="minorHAnsi"/>
      <w:lang w:eastAsia="en-US"/>
    </w:rPr>
  </w:style>
  <w:style w:type="paragraph" w:customStyle="1" w:styleId="01DC078BA2554BADAD0B29253CD19E391">
    <w:name w:val="01DC078BA2554BADAD0B29253CD19E391"/>
    <w:rsid w:val="00131C8F"/>
    <w:rPr>
      <w:rFonts w:eastAsiaTheme="minorHAnsi"/>
      <w:lang w:eastAsia="en-US"/>
    </w:rPr>
  </w:style>
  <w:style w:type="paragraph" w:customStyle="1" w:styleId="5AA397A89D794475B26DEFA30B9D547A1">
    <w:name w:val="5AA397A89D794475B26DEFA30B9D547A1"/>
    <w:rsid w:val="00131C8F"/>
    <w:rPr>
      <w:rFonts w:eastAsiaTheme="minorHAnsi"/>
      <w:lang w:eastAsia="en-US"/>
    </w:rPr>
  </w:style>
  <w:style w:type="paragraph" w:customStyle="1" w:styleId="F45ED411EF3D4135ACF1ED91C2A536B81">
    <w:name w:val="F45ED411EF3D4135ACF1ED91C2A536B81"/>
    <w:rsid w:val="00131C8F"/>
    <w:rPr>
      <w:rFonts w:eastAsiaTheme="minorHAnsi"/>
      <w:lang w:eastAsia="en-US"/>
    </w:rPr>
  </w:style>
  <w:style w:type="paragraph" w:customStyle="1" w:styleId="BA5355337D95491AB2F5DBEB329063AE1">
    <w:name w:val="BA5355337D95491AB2F5DBEB329063AE1"/>
    <w:rsid w:val="00131C8F"/>
    <w:rPr>
      <w:rFonts w:eastAsiaTheme="minorHAnsi"/>
      <w:lang w:eastAsia="en-US"/>
    </w:rPr>
  </w:style>
  <w:style w:type="paragraph" w:customStyle="1" w:styleId="5EC62F305C1A44DA8ABE32CA49A68FB71">
    <w:name w:val="5EC62F305C1A44DA8ABE32CA49A68FB71"/>
    <w:rsid w:val="00131C8F"/>
    <w:rPr>
      <w:rFonts w:eastAsiaTheme="minorHAnsi"/>
      <w:lang w:eastAsia="en-US"/>
    </w:rPr>
  </w:style>
  <w:style w:type="paragraph" w:customStyle="1" w:styleId="0BD21FC768AB46FAA5B329DF4BFBCFAF1">
    <w:name w:val="0BD21FC768AB46FAA5B329DF4BFBCFAF1"/>
    <w:rsid w:val="00131C8F"/>
    <w:rPr>
      <w:rFonts w:eastAsiaTheme="minorHAnsi"/>
      <w:lang w:eastAsia="en-US"/>
    </w:rPr>
  </w:style>
  <w:style w:type="paragraph" w:customStyle="1" w:styleId="D8F43B4ACB8E459BA1A8B1AB476685351">
    <w:name w:val="D8F43B4ACB8E459BA1A8B1AB476685351"/>
    <w:rsid w:val="00131C8F"/>
    <w:rPr>
      <w:rFonts w:eastAsiaTheme="minorHAnsi"/>
      <w:lang w:eastAsia="en-US"/>
    </w:rPr>
  </w:style>
  <w:style w:type="paragraph" w:customStyle="1" w:styleId="C7742ABCF98C49B09C6ABD08A0B20D721">
    <w:name w:val="C7742ABCF98C49B09C6ABD08A0B20D721"/>
    <w:rsid w:val="00131C8F"/>
    <w:rPr>
      <w:rFonts w:eastAsiaTheme="minorHAnsi"/>
      <w:lang w:eastAsia="en-US"/>
    </w:rPr>
  </w:style>
  <w:style w:type="paragraph" w:customStyle="1" w:styleId="A9A5CC5DE14C49C583105B47B9CAB6CA1">
    <w:name w:val="A9A5CC5DE14C49C583105B47B9CAB6CA1"/>
    <w:rsid w:val="00131C8F"/>
    <w:rPr>
      <w:rFonts w:eastAsiaTheme="minorHAnsi"/>
      <w:lang w:eastAsia="en-US"/>
    </w:rPr>
  </w:style>
  <w:style w:type="paragraph" w:customStyle="1" w:styleId="B0399115CC4146B691F3A4E29B44CE5C1">
    <w:name w:val="B0399115CC4146B691F3A4E29B44CE5C1"/>
    <w:rsid w:val="00131C8F"/>
    <w:rPr>
      <w:rFonts w:eastAsiaTheme="minorHAnsi"/>
      <w:lang w:eastAsia="en-US"/>
    </w:rPr>
  </w:style>
  <w:style w:type="paragraph" w:customStyle="1" w:styleId="8ECC06B3DE92477F85B38746890D2BB41">
    <w:name w:val="8ECC06B3DE92477F85B38746890D2BB41"/>
    <w:rsid w:val="00131C8F"/>
    <w:rPr>
      <w:rFonts w:eastAsiaTheme="minorHAnsi"/>
      <w:lang w:eastAsia="en-US"/>
    </w:rPr>
  </w:style>
  <w:style w:type="paragraph" w:customStyle="1" w:styleId="2BB8370C2BB14371AFE3CAE9503CAE201">
    <w:name w:val="2BB8370C2BB14371AFE3CAE9503CAE201"/>
    <w:rsid w:val="00131C8F"/>
    <w:rPr>
      <w:rFonts w:eastAsiaTheme="minorHAnsi"/>
      <w:lang w:eastAsia="en-US"/>
    </w:rPr>
  </w:style>
  <w:style w:type="paragraph" w:customStyle="1" w:styleId="83A4C1FCE7B34BFCBFCD99621AFAAF7A1">
    <w:name w:val="83A4C1FCE7B34BFCBFCD99621AFAAF7A1"/>
    <w:rsid w:val="00131C8F"/>
    <w:rPr>
      <w:rFonts w:eastAsiaTheme="minorHAnsi"/>
      <w:lang w:eastAsia="en-US"/>
    </w:rPr>
  </w:style>
  <w:style w:type="paragraph" w:customStyle="1" w:styleId="F8309AACA8A94692A57361C3FD2C298C1">
    <w:name w:val="F8309AACA8A94692A57361C3FD2C298C1"/>
    <w:rsid w:val="00131C8F"/>
    <w:rPr>
      <w:rFonts w:eastAsiaTheme="minorHAnsi"/>
      <w:lang w:eastAsia="en-US"/>
    </w:rPr>
  </w:style>
  <w:style w:type="paragraph" w:customStyle="1" w:styleId="AACEFF0379934033B25258A4BA4D21561">
    <w:name w:val="AACEFF0379934033B25258A4BA4D21561"/>
    <w:rsid w:val="00131C8F"/>
    <w:rPr>
      <w:rFonts w:eastAsiaTheme="minorHAnsi"/>
      <w:lang w:eastAsia="en-US"/>
    </w:rPr>
  </w:style>
  <w:style w:type="paragraph" w:customStyle="1" w:styleId="EB8BC8AB69E54CFB92503128A0D923711">
    <w:name w:val="EB8BC8AB69E54CFB92503128A0D923711"/>
    <w:rsid w:val="00131C8F"/>
    <w:rPr>
      <w:rFonts w:eastAsiaTheme="minorHAnsi"/>
      <w:lang w:eastAsia="en-US"/>
    </w:rPr>
  </w:style>
  <w:style w:type="paragraph" w:customStyle="1" w:styleId="CD5F0559A7BB4D54BA93CC3C72070D021">
    <w:name w:val="CD5F0559A7BB4D54BA93CC3C72070D021"/>
    <w:rsid w:val="00131C8F"/>
    <w:rPr>
      <w:rFonts w:eastAsiaTheme="minorHAnsi"/>
      <w:lang w:eastAsia="en-US"/>
    </w:rPr>
  </w:style>
  <w:style w:type="paragraph" w:customStyle="1" w:styleId="14C8C8E42A61496C9FD463AC4B9C5DB11">
    <w:name w:val="14C8C8E42A61496C9FD463AC4B9C5DB11"/>
    <w:rsid w:val="00131C8F"/>
    <w:rPr>
      <w:rFonts w:eastAsiaTheme="minorHAnsi"/>
      <w:lang w:eastAsia="en-US"/>
    </w:rPr>
  </w:style>
  <w:style w:type="paragraph" w:customStyle="1" w:styleId="3F189559381A494AB638551A83ADCF9E1">
    <w:name w:val="3F189559381A494AB638551A83ADCF9E1"/>
    <w:rsid w:val="00131C8F"/>
    <w:rPr>
      <w:rFonts w:eastAsiaTheme="minorHAnsi"/>
      <w:lang w:eastAsia="en-US"/>
    </w:rPr>
  </w:style>
  <w:style w:type="paragraph" w:customStyle="1" w:styleId="2BA77FD8D24E4D6A86CCD9DC7F2ADB9B1">
    <w:name w:val="2BA77FD8D24E4D6A86CCD9DC7F2ADB9B1"/>
    <w:rsid w:val="00131C8F"/>
    <w:rPr>
      <w:rFonts w:eastAsiaTheme="minorHAnsi"/>
      <w:lang w:eastAsia="en-US"/>
    </w:rPr>
  </w:style>
  <w:style w:type="paragraph" w:customStyle="1" w:styleId="06997F83E8244E738A8E08367DA675731">
    <w:name w:val="06997F83E8244E738A8E08367DA675731"/>
    <w:rsid w:val="00131C8F"/>
    <w:rPr>
      <w:rFonts w:eastAsiaTheme="minorHAnsi"/>
      <w:lang w:eastAsia="en-US"/>
    </w:rPr>
  </w:style>
  <w:style w:type="paragraph" w:customStyle="1" w:styleId="3A9B865A317A476CBBD56D67F78A13C01">
    <w:name w:val="3A9B865A317A476CBBD56D67F78A13C01"/>
    <w:rsid w:val="00131C8F"/>
    <w:rPr>
      <w:rFonts w:eastAsiaTheme="minorHAnsi"/>
      <w:lang w:eastAsia="en-US"/>
    </w:rPr>
  </w:style>
  <w:style w:type="paragraph" w:customStyle="1" w:styleId="C055CF246C324C9FBB26C7484A9BC99E1">
    <w:name w:val="C055CF246C324C9FBB26C7484A9BC99E1"/>
    <w:rsid w:val="00131C8F"/>
    <w:rPr>
      <w:rFonts w:eastAsiaTheme="minorHAnsi"/>
      <w:lang w:eastAsia="en-US"/>
    </w:rPr>
  </w:style>
  <w:style w:type="paragraph" w:customStyle="1" w:styleId="F83ECB51C2814175884B4D5393D444A91">
    <w:name w:val="F83ECB51C2814175884B4D5393D444A91"/>
    <w:rsid w:val="00131C8F"/>
    <w:rPr>
      <w:rFonts w:eastAsiaTheme="minorHAnsi"/>
      <w:lang w:eastAsia="en-US"/>
    </w:rPr>
  </w:style>
  <w:style w:type="paragraph" w:customStyle="1" w:styleId="C9CA5F209E58426A8301A6CEB13173611">
    <w:name w:val="C9CA5F209E58426A8301A6CEB13173611"/>
    <w:rsid w:val="00131C8F"/>
    <w:rPr>
      <w:rFonts w:eastAsiaTheme="minorHAnsi"/>
      <w:lang w:eastAsia="en-US"/>
    </w:rPr>
  </w:style>
  <w:style w:type="paragraph" w:customStyle="1" w:styleId="AA9A7167FC1347578EE0EA46BC0B90331">
    <w:name w:val="AA9A7167FC1347578EE0EA46BC0B90331"/>
    <w:rsid w:val="00131C8F"/>
    <w:rPr>
      <w:rFonts w:eastAsiaTheme="minorHAnsi"/>
      <w:lang w:eastAsia="en-US"/>
    </w:rPr>
  </w:style>
  <w:style w:type="paragraph" w:customStyle="1" w:styleId="3C5CA39F7EFC4748B38D00EED94817921">
    <w:name w:val="3C5CA39F7EFC4748B38D00EED94817921"/>
    <w:rsid w:val="00131C8F"/>
    <w:rPr>
      <w:rFonts w:eastAsiaTheme="minorHAnsi"/>
      <w:lang w:eastAsia="en-US"/>
    </w:rPr>
  </w:style>
  <w:style w:type="paragraph" w:customStyle="1" w:styleId="EA548EE0DB034554BA250A16C03B04CE1">
    <w:name w:val="EA548EE0DB034554BA250A16C03B04CE1"/>
    <w:rsid w:val="00131C8F"/>
    <w:rPr>
      <w:rFonts w:eastAsiaTheme="minorHAnsi"/>
      <w:lang w:eastAsia="en-US"/>
    </w:rPr>
  </w:style>
  <w:style w:type="paragraph" w:customStyle="1" w:styleId="2DC0504F98A045D88C3E1E999231577E1">
    <w:name w:val="2DC0504F98A045D88C3E1E999231577E1"/>
    <w:rsid w:val="00131C8F"/>
    <w:rPr>
      <w:rFonts w:eastAsiaTheme="minorHAnsi"/>
      <w:lang w:eastAsia="en-US"/>
    </w:rPr>
  </w:style>
  <w:style w:type="paragraph" w:customStyle="1" w:styleId="E226A3D0B769433D829FAAEB069D218A1">
    <w:name w:val="E226A3D0B769433D829FAAEB069D218A1"/>
    <w:rsid w:val="00131C8F"/>
    <w:rPr>
      <w:rFonts w:eastAsiaTheme="minorHAnsi"/>
      <w:lang w:eastAsia="en-US"/>
    </w:rPr>
  </w:style>
  <w:style w:type="paragraph" w:customStyle="1" w:styleId="6DA955CFED1E4424B93C879C133035AD1">
    <w:name w:val="6DA955CFED1E4424B93C879C133035AD1"/>
    <w:rsid w:val="00131C8F"/>
    <w:rPr>
      <w:rFonts w:eastAsiaTheme="minorHAnsi"/>
      <w:lang w:eastAsia="en-US"/>
    </w:rPr>
  </w:style>
  <w:style w:type="paragraph" w:customStyle="1" w:styleId="B28116B71B454F5BAEBB65CBC6AEE6531">
    <w:name w:val="B28116B71B454F5BAEBB65CBC6AEE6531"/>
    <w:rsid w:val="00131C8F"/>
    <w:rPr>
      <w:rFonts w:eastAsiaTheme="minorHAnsi"/>
      <w:lang w:eastAsia="en-US"/>
    </w:rPr>
  </w:style>
  <w:style w:type="paragraph" w:customStyle="1" w:styleId="0725D62426364DB5AF552481C1557F6E1">
    <w:name w:val="0725D62426364DB5AF552481C1557F6E1"/>
    <w:rsid w:val="00131C8F"/>
    <w:rPr>
      <w:rFonts w:eastAsiaTheme="minorHAnsi"/>
      <w:lang w:eastAsia="en-US"/>
    </w:rPr>
  </w:style>
  <w:style w:type="paragraph" w:customStyle="1" w:styleId="A841483C33754D6BBBDD60FA99298C711">
    <w:name w:val="A841483C33754D6BBBDD60FA99298C711"/>
    <w:rsid w:val="00131C8F"/>
    <w:rPr>
      <w:rFonts w:eastAsiaTheme="minorHAnsi"/>
      <w:lang w:eastAsia="en-US"/>
    </w:rPr>
  </w:style>
  <w:style w:type="paragraph" w:customStyle="1" w:styleId="A7172C0B9526415D89E77D10640B1A8A1">
    <w:name w:val="A7172C0B9526415D89E77D10640B1A8A1"/>
    <w:rsid w:val="00131C8F"/>
    <w:rPr>
      <w:rFonts w:eastAsiaTheme="minorHAnsi"/>
      <w:lang w:eastAsia="en-US"/>
    </w:rPr>
  </w:style>
  <w:style w:type="paragraph" w:customStyle="1" w:styleId="CA644758964448438B6F3F73E8D7E4BB">
    <w:name w:val="CA644758964448438B6F3F73E8D7E4BB"/>
    <w:rsid w:val="00131C8F"/>
    <w:pPr>
      <w:spacing w:after="200" w:line="276" w:lineRule="auto"/>
    </w:pPr>
    <w:rPr>
      <w:lang w:val="de-CH" w:eastAsia="de-CH"/>
    </w:rPr>
  </w:style>
  <w:style w:type="paragraph" w:customStyle="1" w:styleId="2EDBD97DA0F141F8913F19795371940D">
    <w:name w:val="2EDBD97DA0F141F8913F19795371940D"/>
    <w:rsid w:val="00131C8F"/>
    <w:pPr>
      <w:spacing w:after="200" w:line="276" w:lineRule="auto"/>
    </w:pPr>
    <w:rPr>
      <w:lang w:val="de-CH" w:eastAsia="de-CH"/>
    </w:rPr>
  </w:style>
  <w:style w:type="paragraph" w:customStyle="1" w:styleId="7D45F3F897914B22ABBCBC84BEE8B216">
    <w:name w:val="7D45F3F897914B22ABBCBC84BEE8B216"/>
    <w:rsid w:val="001C1055"/>
    <w:pPr>
      <w:spacing w:after="200" w:line="276" w:lineRule="auto"/>
    </w:pPr>
    <w:rPr>
      <w:lang w:val="de-CH" w:eastAsia="de-CH"/>
    </w:rPr>
  </w:style>
  <w:style w:type="paragraph" w:customStyle="1" w:styleId="5D0EE52F07FA4AC1BDF0305B58F41D5B">
    <w:name w:val="5D0EE52F07FA4AC1BDF0305B58F41D5B"/>
    <w:rsid w:val="001C1055"/>
    <w:pPr>
      <w:spacing w:after="200" w:line="276" w:lineRule="auto"/>
    </w:pPr>
    <w:rPr>
      <w:lang w:val="de-CH" w:eastAsia="de-CH"/>
    </w:rPr>
  </w:style>
  <w:style w:type="paragraph" w:customStyle="1" w:styleId="601AB1F99CF94389A2CC4D28A2E238C5">
    <w:name w:val="601AB1F99CF94389A2CC4D28A2E238C5"/>
    <w:rsid w:val="001C1055"/>
    <w:pPr>
      <w:spacing w:after="200" w:line="276" w:lineRule="auto"/>
    </w:pPr>
    <w:rPr>
      <w:lang w:val="de-CH" w:eastAsia="de-CH"/>
    </w:rPr>
  </w:style>
  <w:style w:type="paragraph" w:customStyle="1" w:styleId="5B3B6F7D5B5E42D8A388050DDF4E0A15">
    <w:name w:val="5B3B6F7D5B5E42D8A388050DDF4E0A15"/>
    <w:rsid w:val="001C1055"/>
    <w:pPr>
      <w:spacing w:after="200" w:line="276" w:lineRule="auto"/>
    </w:pPr>
    <w:rPr>
      <w:lang w:val="de-CH" w:eastAsia="de-CH"/>
    </w:rPr>
  </w:style>
  <w:style w:type="paragraph" w:customStyle="1" w:styleId="5AB162F1960D4A0FB8A8112C6B558B81">
    <w:name w:val="5AB162F1960D4A0FB8A8112C6B558B81"/>
    <w:rsid w:val="001C1055"/>
    <w:pPr>
      <w:spacing w:after="200" w:line="276" w:lineRule="auto"/>
    </w:pPr>
    <w:rPr>
      <w:lang w:val="de-CH" w:eastAsia="de-CH"/>
    </w:rPr>
  </w:style>
  <w:style w:type="paragraph" w:customStyle="1" w:styleId="9D6BF320B296471497DACA62E06429A7">
    <w:name w:val="9D6BF320B296471497DACA62E06429A7"/>
    <w:rsid w:val="001C1055"/>
    <w:pPr>
      <w:spacing w:after="200" w:line="276" w:lineRule="auto"/>
    </w:pPr>
    <w:rPr>
      <w:lang w:val="de-CH" w:eastAsia="de-CH"/>
    </w:rPr>
  </w:style>
  <w:style w:type="paragraph" w:customStyle="1" w:styleId="BCC103F5B4B24539B70126CCE5D2D10E">
    <w:name w:val="BCC103F5B4B24539B70126CCE5D2D10E"/>
    <w:rsid w:val="001C1055"/>
    <w:pPr>
      <w:spacing w:after="200" w:line="276" w:lineRule="auto"/>
    </w:pPr>
    <w:rPr>
      <w:lang w:val="de-CH" w:eastAsia="de-CH"/>
    </w:rPr>
  </w:style>
  <w:style w:type="paragraph" w:customStyle="1" w:styleId="2BC26D15E2694BFE9AB365038F00AA91">
    <w:name w:val="2BC26D15E2694BFE9AB365038F00AA91"/>
    <w:rsid w:val="001C1055"/>
    <w:pPr>
      <w:spacing w:after="200" w:line="276" w:lineRule="auto"/>
    </w:pPr>
    <w:rPr>
      <w:lang w:val="de-CH" w:eastAsia="de-CH"/>
    </w:rPr>
  </w:style>
  <w:style w:type="paragraph" w:customStyle="1" w:styleId="35DCA6C9289B449194CE55FDD49B8DC5">
    <w:name w:val="35DCA6C9289B449194CE55FDD49B8DC5"/>
    <w:rsid w:val="001C1055"/>
    <w:pPr>
      <w:spacing w:after="200" w:line="276" w:lineRule="auto"/>
    </w:pPr>
    <w:rPr>
      <w:lang w:val="de-CH" w:eastAsia="de-CH"/>
    </w:rPr>
  </w:style>
  <w:style w:type="paragraph" w:customStyle="1" w:styleId="3C9A38841ACF44F08BEBD56EFDAE049E">
    <w:name w:val="3C9A38841ACF44F08BEBD56EFDAE049E"/>
    <w:rsid w:val="001C1055"/>
    <w:pPr>
      <w:spacing w:after="200" w:line="276" w:lineRule="auto"/>
    </w:pPr>
    <w:rPr>
      <w:lang w:val="de-CH" w:eastAsia="de-CH"/>
    </w:rPr>
  </w:style>
  <w:style w:type="paragraph" w:customStyle="1" w:styleId="F7E97225E47949E0A2335F5EF3821291">
    <w:name w:val="F7E97225E47949E0A2335F5EF3821291"/>
    <w:rsid w:val="001C1055"/>
    <w:pPr>
      <w:spacing w:after="200" w:line="276" w:lineRule="auto"/>
    </w:pPr>
    <w:rPr>
      <w:lang w:val="de-CH" w:eastAsia="de-CH"/>
    </w:rPr>
  </w:style>
  <w:style w:type="paragraph" w:customStyle="1" w:styleId="3C1F4541247446E8BC5AA3DF3975E4E4">
    <w:name w:val="3C1F4541247446E8BC5AA3DF3975E4E4"/>
    <w:rsid w:val="001C1055"/>
    <w:pPr>
      <w:spacing w:after="200" w:line="276" w:lineRule="auto"/>
    </w:pPr>
    <w:rPr>
      <w:lang w:val="de-CH" w:eastAsia="de-CH"/>
    </w:rPr>
  </w:style>
  <w:style w:type="paragraph" w:customStyle="1" w:styleId="8A5CF7D6B4804BF98F1EE81199C343FA">
    <w:name w:val="8A5CF7D6B4804BF98F1EE81199C343FA"/>
    <w:rsid w:val="001C1055"/>
    <w:pPr>
      <w:spacing w:after="200" w:line="276" w:lineRule="auto"/>
    </w:pPr>
    <w:rPr>
      <w:lang w:val="de-CH" w:eastAsia="de-CH"/>
    </w:rPr>
  </w:style>
  <w:style w:type="paragraph" w:customStyle="1" w:styleId="F00D20D91FEE46DBB8A600A6C37594B4">
    <w:name w:val="F00D20D91FEE46DBB8A600A6C37594B4"/>
    <w:rsid w:val="001C1055"/>
    <w:pPr>
      <w:spacing w:after="200" w:line="276" w:lineRule="auto"/>
    </w:pPr>
    <w:rPr>
      <w:lang w:val="de-CH" w:eastAsia="de-CH"/>
    </w:rPr>
  </w:style>
  <w:style w:type="paragraph" w:customStyle="1" w:styleId="3A484FC76A764AAD81CEF5B6F0798AAD">
    <w:name w:val="3A484FC76A764AAD81CEF5B6F0798AAD"/>
    <w:rsid w:val="001C1055"/>
    <w:pPr>
      <w:spacing w:after="200" w:line="276" w:lineRule="auto"/>
    </w:pPr>
    <w:rPr>
      <w:lang w:val="de-CH" w:eastAsia="de-CH"/>
    </w:rPr>
  </w:style>
  <w:style w:type="paragraph" w:customStyle="1" w:styleId="7E79B9EACA3F4957AFB0BD9F3431318C">
    <w:name w:val="7E79B9EACA3F4957AFB0BD9F3431318C"/>
    <w:rsid w:val="001C1055"/>
    <w:pPr>
      <w:spacing w:after="200" w:line="276" w:lineRule="auto"/>
    </w:pPr>
    <w:rPr>
      <w:lang w:val="de-CH" w:eastAsia="de-CH"/>
    </w:rPr>
  </w:style>
  <w:style w:type="paragraph" w:customStyle="1" w:styleId="609FECC5B29442BCA4B66C37149E500A">
    <w:name w:val="609FECC5B29442BCA4B66C37149E500A"/>
    <w:rsid w:val="001C1055"/>
    <w:pPr>
      <w:spacing w:after="200" w:line="276" w:lineRule="auto"/>
    </w:pPr>
    <w:rPr>
      <w:lang w:val="de-CH" w:eastAsia="de-CH"/>
    </w:rPr>
  </w:style>
  <w:style w:type="paragraph" w:customStyle="1" w:styleId="8AD2C87D48B4473F9B6598E7051014A3">
    <w:name w:val="8AD2C87D48B4473F9B6598E7051014A3"/>
    <w:rsid w:val="001C1055"/>
    <w:pPr>
      <w:spacing w:after="200" w:line="276" w:lineRule="auto"/>
    </w:pPr>
    <w:rPr>
      <w:lang w:val="de-CH" w:eastAsia="de-CH"/>
    </w:rPr>
  </w:style>
  <w:style w:type="paragraph" w:customStyle="1" w:styleId="BCC04668A1C4456295C98E0DCE053C7B">
    <w:name w:val="BCC04668A1C4456295C98E0DCE053C7B"/>
    <w:rsid w:val="001C1055"/>
    <w:pPr>
      <w:spacing w:after="200" w:line="276" w:lineRule="auto"/>
    </w:pPr>
    <w:rPr>
      <w:lang w:val="de-CH" w:eastAsia="de-CH"/>
    </w:rPr>
  </w:style>
  <w:style w:type="paragraph" w:customStyle="1" w:styleId="74EACC4F1B9849A58343F259DF88AEFA">
    <w:name w:val="74EACC4F1B9849A58343F259DF88AEFA"/>
    <w:rsid w:val="001C1055"/>
    <w:pPr>
      <w:spacing w:after="200" w:line="276" w:lineRule="auto"/>
    </w:pPr>
    <w:rPr>
      <w:lang w:val="de-CH" w:eastAsia="de-CH"/>
    </w:rPr>
  </w:style>
  <w:style w:type="paragraph" w:customStyle="1" w:styleId="BCDD3E8BF9D5431DA7AFCA3135D07782">
    <w:name w:val="BCDD3E8BF9D5431DA7AFCA3135D07782"/>
    <w:rsid w:val="001C1055"/>
    <w:pPr>
      <w:spacing w:after="200" w:line="276" w:lineRule="auto"/>
    </w:pPr>
    <w:rPr>
      <w:lang w:val="de-CH" w:eastAsia="de-CH"/>
    </w:rPr>
  </w:style>
  <w:style w:type="paragraph" w:customStyle="1" w:styleId="A0F08019DC784203990F990BEBBC6243">
    <w:name w:val="A0F08019DC784203990F990BEBBC6243"/>
    <w:rsid w:val="001C1055"/>
    <w:pPr>
      <w:spacing w:after="200" w:line="276" w:lineRule="auto"/>
    </w:pPr>
    <w:rPr>
      <w:lang w:val="de-CH" w:eastAsia="de-CH"/>
    </w:rPr>
  </w:style>
  <w:style w:type="paragraph" w:customStyle="1" w:styleId="D780702B1BE14088AFFC4B41617A085D">
    <w:name w:val="D780702B1BE14088AFFC4B41617A085D"/>
    <w:rsid w:val="001C1055"/>
    <w:pPr>
      <w:spacing w:after="200" w:line="276" w:lineRule="auto"/>
    </w:pPr>
    <w:rPr>
      <w:lang w:val="de-CH" w:eastAsia="de-CH"/>
    </w:rPr>
  </w:style>
  <w:style w:type="paragraph" w:customStyle="1" w:styleId="C6A577D939724F69ACC1E513F56C145F">
    <w:name w:val="C6A577D939724F69ACC1E513F56C145F"/>
    <w:rsid w:val="001C1055"/>
    <w:pPr>
      <w:spacing w:after="200" w:line="276" w:lineRule="auto"/>
    </w:pPr>
    <w:rPr>
      <w:lang w:val="de-CH" w:eastAsia="de-CH"/>
    </w:rPr>
  </w:style>
  <w:style w:type="paragraph" w:customStyle="1" w:styleId="40DB9E4793744BD9BC7119496E0249A6">
    <w:name w:val="40DB9E4793744BD9BC7119496E0249A6"/>
    <w:rsid w:val="001C1055"/>
    <w:pPr>
      <w:spacing w:after="200" w:line="276" w:lineRule="auto"/>
    </w:pPr>
    <w:rPr>
      <w:lang w:val="de-CH" w:eastAsia="de-CH"/>
    </w:rPr>
  </w:style>
  <w:style w:type="paragraph" w:customStyle="1" w:styleId="974A7892DD5B429889764493EC01AA6B">
    <w:name w:val="974A7892DD5B429889764493EC01AA6B"/>
    <w:rsid w:val="001C1055"/>
    <w:pPr>
      <w:spacing w:after="200" w:line="276" w:lineRule="auto"/>
    </w:pPr>
    <w:rPr>
      <w:lang w:val="de-CH" w:eastAsia="de-CH"/>
    </w:rPr>
  </w:style>
  <w:style w:type="paragraph" w:customStyle="1" w:styleId="DE0C75CCDDB1428B9D36C3FF9922525A">
    <w:name w:val="DE0C75CCDDB1428B9D36C3FF9922525A"/>
    <w:rsid w:val="001C1055"/>
    <w:pPr>
      <w:spacing w:after="200" w:line="276" w:lineRule="auto"/>
    </w:pPr>
    <w:rPr>
      <w:lang w:val="de-CH" w:eastAsia="de-CH"/>
    </w:rPr>
  </w:style>
  <w:style w:type="paragraph" w:customStyle="1" w:styleId="1A42DB42490B4102BC0221C4042BAE11">
    <w:name w:val="1A42DB42490B4102BC0221C4042BAE11"/>
    <w:rsid w:val="001C1055"/>
    <w:pPr>
      <w:spacing w:after="200" w:line="276" w:lineRule="auto"/>
    </w:pPr>
    <w:rPr>
      <w:lang w:val="de-CH" w:eastAsia="de-CH"/>
    </w:rPr>
  </w:style>
  <w:style w:type="paragraph" w:customStyle="1" w:styleId="A3A74DDF41B743F0AE163EDFDB1DDF52">
    <w:name w:val="A3A74DDF41B743F0AE163EDFDB1DDF52"/>
    <w:rsid w:val="001C1055"/>
    <w:pPr>
      <w:spacing w:after="200" w:line="276" w:lineRule="auto"/>
    </w:pPr>
    <w:rPr>
      <w:lang w:val="de-CH" w:eastAsia="de-CH"/>
    </w:rPr>
  </w:style>
  <w:style w:type="paragraph" w:customStyle="1" w:styleId="4EF34C55DE2B44C185B875D4B0A8023C">
    <w:name w:val="4EF34C55DE2B44C185B875D4B0A8023C"/>
    <w:rsid w:val="001C1055"/>
    <w:pPr>
      <w:spacing w:after="200" w:line="276" w:lineRule="auto"/>
    </w:pPr>
    <w:rPr>
      <w:lang w:val="de-CH" w:eastAsia="de-CH"/>
    </w:rPr>
  </w:style>
  <w:style w:type="paragraph" w:customStyle="1" w:styleId="E2D12126610E419EAC80CD3DCE7BA4A7">
    <w:name w:val="E2D12126610E419EAC80CD3DCE7BA4A7"/>
    <w:rsid w:val="001C1055"/>
    <w:pPr>
      <w:spacing w:after="200" w:line="276" w:lineRule="auto"/>
    </w:pPr>
    <w:rPr>
      <w:lang w:val="de-CH" w:eastAsia="de-CH"/>
    </w:rPr>
  </w:style>
  <w:style w:type="paragraph" w:customStyle="1" w:styleId="1DB0BBCAB15C46EA8EA204D5EB60D433">
    <w:name w:val="1DB0BBCAB15C46EA8EA204D5EB60D433"/>
    <w:rsid w:val="001C1055"/>
    <w:pPr>
      <w:spacing w:after="200" w:line="276" w:lineRule="auto"/>
    </w:pPr>
    <w:rPr>
      <w:lang w:val="de-CH" w:eastAsia="de-CH"/>
    </w:rPr>
  </w:style>
  <w:style w:type="paragraph" w:customStyle="1" w:styleId="00B00E1BF2FF45B4BFC2C7C586CD8F87">
    <w:name w:val="00B00E1BF2FF45B4BFC2C7C586CD8F87"/>
    <w:rsid w:val="001C1055"/>
    <w:pPr>
      <w:spacing w:after="200" w:line="276" w:lineRule="auto"/>
    </w:pPr>
    <w:rPr>
      <w:lang w:val="de-CH" w:eastAsia="de-CH"/>
    </w:rPr>
  </w:style>
  <w:style w:type="paragraph" w:customStyle="1" w:styleId="36F28CB582DD40249AA5BFEDE9CE65E4">
    <w:name w:val="36F28CB582DD40249AA5BFEDE9CE65E4"/>
    <w:rsid w:val="001C1055"/>
    <w:pPr>
      <w:spacing w:after="200" w:line="276" w:lineRule="auto"/>
    </w:pPr>
    <w:rPr>
      <w:lang w:val="de-CH" w:eastAsia="de-CH"/>
    </w:rPr>
  </w:style>
  <w:style w:type="paragraph" w:customStyle="1" w:styleId="D8D58EEAABA24CA5BF570A4130FCA993">
    <w:name w:val="D8D58EEAABA24CA5BF570A4130FCA993"/>
    <w:rsid w:val="001C1055"/>
    <w:pPr>
      <w:spacing w:after="200" w:line="276" w:lineRule="auto"/>
    </w:pPr>
    <w:rPr>
      <w:lang w:val="de-CH" w:eastAsia="de-CH"/>
    </w:rPr>
  </w:style>
  <w:style w:type="paragraph" w:customStyle="1" w:styleId="FFAE04617B004E98B70E061143E83C8F">
    <w:name w:val="FFAE04617B004E98B70E061143E83C8F"/>
    <w:rsid w:val="001C1055"/>
    <w:pPr>
      <w:spacing w:after="200" w:line="276" w:lineRule="auto"/>
    </w:pPr>
    <w:rPr>
      <w:lang w:val="de-CH" w:eastAsia="de-CH"/>
    </w:rPr>
  </w:style>
  <w:style w:type="paragraph" w:customStyle="1" w:styleId="B3D9081FA17748598560A16D204F86F4">
    <w:name w:val="B3D9081FA17748598560A16D204F86F4"/>
    <w:rsid w:val="001C1055"/>
    <w:pPr>
      <w:spacing w:after="200" w:line="276" w:lineRule="auto"/>
    </w:pPr>
    <w:rPr>
      <w:lang w:val="de-CH" w:eastAsia="de-CH"/>
    </w:rPr>
  </w:style>
  <w:style w:type="paragraph" w:customStyle="1" w:styleId="1957FDFECC1743B78D2910E4983B0D06">
    <w:name w:val="1957FDFECC1743B78D2910E4983B0D06"/>
    <w:rsid w:val="001C1055"/>
    <w:pPr>
      <w:spacing w:after="200" w:line="276" w:lineRule="auto"/>
    </w:pPr>
    <w:rPr>
      <w:lang w:val="de-CH" w:eastAsia="de-CH"/>
    </w:rPr>
  </w:style>
  <w:style w:type="paragraph" w:customStyle="1" w:styleId="FAEDB43E68A54A2D80B32A3F49902471">
    <w:name w:val="FAEDB43E68A54A2D80B32A3F49902471"/>
    <w:rsid w:val="001C1055"/>
    <w:pPr>
      <w:spacing w:after="200" w:line="276" w:lineRule="auto"/>
    </w:pPr>
    <w:rPr>
      <w:lang w:val="de-CH" w:eastAsia="de-CH"/>
    </w:rPr>
  </w:style>
  <w:style w:type="paragraph" w:customStyle="1" w:styleId="7BEA932401C44E8D9A6B490B53A7CAA7">
    <w:name w:val="7BEA932401C44E8D9A6B490B53A7CAA7"/>
    <w:rsid w:val="001C1055"/>
    <w:pPr>
      <w:spacing w:after="200" w:line="276" w:lineRule="auto"/>
    </w:pPr>
    <w:rPr>
      <w:lang w:val="de-CH" w:eastAsia="de-CH"/>
    </w:rPr>
  </w:style>
  <w:style w:type="paragraph" w:customStyle="1" w:styleId="A61756A745964888B91C42ADB06DE245">
    <w:name w:val="A61756A745964888B91C42ADB06DE245"/>
    <w:rsid w:val="001C1055"/>
    <w:pPr>
      <w:spacing w:after="200" w:line="276" w:lineRule="auto"/>
    </w:pPr>
    <w:rPr>
      <w:lang w:val="de-CH" w:eastAsia="de-CH"/>
    </w:rPr>
  </w:style>
  <w:style w:type="paragraph" w:customStyle="1" w:styleId="A6415691754C403E9AC071418E88B888">
    <w:name w:val="A6415691754C403E9AC071418E88B888"/>
    <w:rsid w:val="001C1055"/>
    <w:pPr>
      <w:spacing w:after="200" w:line="276" w:lineRule="auto"/>
    </w:pPr>
    <w:rPr>
      <w:lang w:val="de-CH" w:eastAsia="de-CH"/>
    </w:rPr>
  </w:style>
  <w:style w:type="paragraph" w:customStyle="1" w:styleId="7E60A06C7E1D4912A90F35158BEEBA2D">
    <w:name w:val="7E60A06C7E1D4912A90F35158BEEBA2D"/>
    <w:rsid w:val="001C1055"/>
    <w:pPr>
      <w:spacing w:after="200" w:line="276" w:lineRule="auto"/>
    </w:pPr>
    <w:rPr>
      <w:lang w:val="de-CH" w:eastAsia="de-CH"/>
    </w:rPr>
  </w:style>
  <w:style w:type="paragraph" w:customStyle="1" w:styleId="719A40DFF0084269A52EA58B1C98041B">
    <w:name w:val="719A40DFF0084269A52EA58B1C98041B"/>
    <w:rsid w:val="001C1055"/>
    <w:pPr>
      <w:spacing w:after="200" w:line="276" w:lineRule="auto"/>
    </w:pPr>
    <w:rPr>
      <w:lang w:val="de-CH" w:eastAsia="de-CH"/>
    </w:rPr>
  </w:style>
  <w:style w:type="paragraph" w:customStyle="1" w:styleId="C813B22DE62D4FB986DF3A0A3AA69D8D">
    <w:name w:val="C813B22DE62D4FB986DF3A0A3AA69D8D"/>
    <w:rsid w:val="001C1055"/>
    <w:pPr>
      <w:spacing w:after="200" w:line="276" w:lineRule="auto"/>
    </w:pPr>
    <w:rPr>
      <w:lang w:val="de-CH" w:eastAsia="de-CH"/>
    </w:rPr>
  </w:style>
  <w:style w:type="paragraph" w:customStyle="1" w:styleId="FE2989ABE48E4E22BD672706D5FC6DCB">
    <w:name w:val="FE2989ABE48E4E22BD672706D5FC6DCB"/>
    <w:rsid w:val="001C1055"/>
    <w:pPr>
      <w:spacing w:after="200" w:line="276" w:lineRule="auto"/>
    </w:pPr>
    <w:rPr>
      <w:lang w:val="de-CH" w:eastAsia="de-CH"/>
    </w:rPr>
  </w:style>
  <w:style w:type="paragraph" w:customStyle="1" w:styleId="32D9CF6337724E69A27F47928C9619BB">
    <w:name w:val="32D9CF6337724E69A27F47928C9619BB"/>
    <w:rsid w:val="001C1055"/>
    <w:pPr>
      <w:spacing w:after="200" w:line="276" w:lineRule="auto"/>
    </w:pPr>
    <w:rPr>
      <w:lang w:val="de-CH" w:eastAsia="de-CH"/>
    </w:rPr>
  </w:style>
  <w:style w:type="paragraph" w:customStyle="1" w:styleId="FC53C50D8AD94FDAB5D22132C2E187D5">
    <w:name w:val="FC53C50D8AD94FDAB5D22132C2E187D5"/>
    <w:rsid w:val="001C1055"/>
    <w:pPr>
      <w:spacing w:after="200" w:line="276" w:lineRule="auto"/>
    </w:pPr>
    <w:rPr>
      <w:lang w:val="de-CH" w:eastAsia="de-CH"/>
    </w:rPr>
  </w:style>
  <w:style w:type="paragraph" w:customStyle="1" w:styleId="C74C6731D9064CB28D05139C8A32C682">
    <w:name w:val="C74C6731D9064CB28D05139C8A32C682"/>
    <w:rsid w:val="001C1055"/>
    <w:pPr>
      <w:spacing w:after="200" w:line="276" w:lineRule="auto"/>
    </w:pPr>
    <w:rPr>
      <w:lang w:val="de-CH" w:eastAsia="de-CH"/>
    </w:rPr>
  </w:style>
  <w:style w:type="paragraph" w:customStyle="1" w:styleId="15C087D992EF4833B0A6AE3EF0E93828">
    <w:name w:val="15C087D992EF4833B0A6AE3EF0E93828"/>
    <w:rsid w:val="001C1055"/>
    <w:pPr>
      <w:spacing w:after="200" w:line="276" w:lineRule="auto"/>
    </w:pPr>
    <w:rPr>
      <w:lang w:val="de-CH" w:eastAsia="de-CH"/>
    </w:rPr>
  </w:style>
  <w:style w:type="paragraph" w:customStyle="1" w:styleId="12482BE2502A457E80901CBFEAA806BA">
    <w:name w:val="12482BE2502A457E80901CBFEAA806BA"/>
    <w:rsid w:val="001C1055"/>
    <w:pPr>
      <w:spacing w:after="200" w:line="276" w:lineRule="auto"/>
    </w:pPr>
    <w:rPr>
      <w:lang w:val="de-CH" w:eastAsia="de-CH"/>
    </w:rPr>
  </w:style>
  <w:style w:type="paragraph" w:customStyle="1" w:styleId="1625EA86B3874E59BAD3C17D9228D285">
    <w:name w:val="1625EA86B3874E59BAD3C17D9228D285"/>
    <w:rsid w:val="001C1055"/>
    <w:pPr>
      <w:spacing w:after="200" w:line="276" w:lineRule="auto"/>
    </w:pPr>
    <w:rPr>
      <w:lang w:val="de-CH" w:eastAsia="de-CH"/>
    </w:rPr>
  </w:style>
  <w:style w:type="paragraph" w:customStyle="1" w:styleId="0291BFC2ECC14D4EAE442C0FEB108818">
    <w:name w:val="0291BFC2ECC14D4EAE442C0FEB108818"/>
    <w:rsid w:val="001C1055"/>
    <w:pPr>
      <w:spacing w:after="200" w:line="276" w:lineRule="auto"/>
    </w:pPr>
    <w:rPr>
      <w:lang w:val="de-CH" w:eastAsia="de-CH"/>
    </w:rPr>
  </w:style>
  <w:style w:type="paragraph" w:customStyle="1" w:styleId="B293A32D948544E6B6F55FCAE70224E8">
    <w:name w:val="B293A32D948544E6B6F55FCAE70224E8"/>
    <w:rsid w:val="001C1055"/>
    <w:pPr>
      <w:spacing w:after="200" w:line="276" w:lineRule="auto"/>
    </w:pPr>
    <w:rPr>
      <w:lang w:val="de-CH" w:eastAsia="de-CH"/>
    </w:rPr>
  </w:style>
  <w:style w:type="paragraph" w:customStyle="1" w:styleId="CB347E26A17C45C69D81CB533C2840B3">
    <w:name w:val="CB347E26A17C45C69D81CB533C2840B3"/>
    <w:rsid w:val="001C1055"/>
    <w:pPr>
      <w:spacing w:after="200" w:line="276" w:lineRule="auto"/>
    </w:pPr>
    <w:rPr>
      <w:lang w:val="de-CH" w:eastAsia="de-CH"/>
    </w:rPr>
  </w:style>
  <w:style w:type="paragraph" w:customStyle="1" w:styleId="6490DC79F1BD41479F04BBB1840C795E">
    <w:name w:val="6490DC79F1BD41479F04BBB1840C795E"/>
    <w:rsid w:val="001C1055"/>
    <w:pPr>
      <w:spacing w:after="200" w:line="276" w:lineRule="auto"/>
    </w:pPr>
    <w:rPr>
      <w:lang w:val="de-CH" w:eastAsia="de-CH"/>
    </w:rPr>
  </w:style>
  <w:style w:type="paragraph" w:customStyle="1" w:styleId="38BDF51C736645D5A0E794CA9909DAA2">
    <w:name w:val="38BDF51C736645D5A0E794CA9909DAA2"/>
    <w:rsid w:val="001C1055"/>
    <w:pPr>
      <w:spacing w:after="200" w:line="276" w:lineRule="auto"/>
    </w:pPr>
    <w:rPr>
      <w:lang w:val="de-CH" w:eastAsia="de-CH"/>
    </w:rPr>
  </w:style>
  <w:style w:type="paragraph" w:customStyle="1" w:styleId="8D1DB718E2694F3FB2C2D1B4A2D6371A">
    <w:name w:val="8D1DB718E2694F3FB2C2D1B4A2D6371A"/>
    <w:rsid w:val="001C1055"/>
    <w:pPr>
      <w:spacing w:after="200" w:line="276" w:lineRule="auto"/>
    </w:pPr>
    <w:rPr>
      <w:lang w:val="de-CH" w:eastAsia="de-CH"/>
    </w:rPr>
  </w:style>
  <w:style w:type="paragraph" w:customStyle="1" w:styleId="7F4F762B156D41969AB5D9E87E9643D1">
    <w:name w:val="7F4F762B156D41969AB5D9E87E9643D1"/>
    <w:rsid w:val="001C1055"/>
    <w:pPr>
      <w:spacing w:after="200" w:line="276" w:lineRule="auto"/>
    </w:pPr>
    <w:rPr>
      <w:lang w:val="de-CH" w:eastAsia="de-CH"/>
    </w:rPr>
  </w:style>
  <w:style w:type="paragraph" w:customStyle="1" w:styleId="A649983DDEEC4A3FBC1D88CFB2F7E83F">
    <w:name w:val="A649983DDEEC4A3FBC1D88CFB2F7E83F"/>
    <w:rsid w:val="001C1055"/>
    <w:pPr>
      <w:spacing w:after="200" w:line="276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BD2F-4214-4304-9F40-69CD449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reier</dc:creator>
  <cp:lastModifiedBy>Meyer, Gina</cp:lastModifiedBy>
  <cp:revision>4</cp:revision>
  <cp:lastPrinted>2016-11-16T10:44:00Z</cp:lastPrinted>
  <dcterms:created xsi:type="dcterms:W3CDTF">2018-01-03T12:22:00Z</dcterms:created>
  <dcterms:modified xsi:type="dcterms:W3CDTF">2018-01-11T13:59:00Z</dcterms:modified>
</cp:coreProperties>
</file>